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BBC6" w14:textId="77777777" w:rsidR="00D262FF" w:rsidRPr="00D262FF" w:rsidRDefault="00D262FF" w:rsidP="00D262FF">
      <w:pPr>
        <w:spacing w:after="0"/>
        <w:rPr>
          <w:rFonts w:eastAsia="Times New Roman"/>
          <w:sz w:val="48"/>
          <w:szCs w:val="48"/>
          <w:lang w:eastAsia="it-IT"/>
        </w:rPr>
      </w:pPr>
    </w:p>
    <w:p w14:paraId="14C781E2" w14:textId="77777777" w:rsidR="00D262FF" w:rsidRPr="00D262FF" w:rsidRDefault="00D262FF" w:rsidP="00D262FF">
      <w:pPr>
        <w:spacing w:after="0"/>
        <w:rPr>
          <w:rFonts w:eastAsia="Times New Roman"/>
          <w:szCs w:val="24"/>
          <w:lang w:eastAsia="it-IT"/>
        </w:rPr>
      </w:pPr>
    </w:p>
    <w:p w14:paraId="44CE84C2" w14:textId="77777777" w:rsidR="00D262FF" w:rsidRPr="00D262FF" w:rsidRDefault="00D262FF" w:rsidP="00D262FF">
      <w:pPr>
        <w:spacing w:after="0"/>
        <w:rPr>
          <w:rFonts w:eastAsia="Times New Roman"/>
          <w:szCs w:val="24"/>
          <w:lang w:eastAsia="it-IT"/>
        </w:rPr>
      </w:pPr>
    </w:p>
    <w:p w14:paraId="41C7CF28" w14:textId="77777777" w:rsidR="00D262FF" w:rsidRPr="00D262FF" w:rsidRDefault="00D262FF" w:rsidP="00D262FF">
      <w:pPr>
        <w:spacing w:after="0"/>
        <w:rPr>
          <w:rFonts w:eastAsia="Times New Roman"/>
          <w:szCs w:val="24"/>
          <w:lang w:eastAsia="it-IT"/>
        </w:rPr>
      </w:pPr>
    </w:p>
    <w:p w14:paraId="296312B7" w14:textId="77777777" w:rsidR="00D262FF" w:rsidRPr="00D262FF" w:rsidRDefault="00D262FF" w:rsidP="00D262FF">
      <w:pPr>
        <w:spacing w:after="0"/>
        <w:rPr>
          <w:rFonts w:eastAsia="Times New Roman"/>
          <w:szCs w:val="24"/>
          <w:lang w:eastAsia="it-IT"/>
        </w:rPr>
      </w:pPr>
    </w:p>
    <w:p w14:paraId="58D1C082" w14:textId="77777777" w:rsidR="00D262FF" w:rsidRPr="00D262FF" w:rsidRDefault="00D262FF" w:rsidP="00D262FF">
      <w:pPr>
        <w:spacing w:after="0"/>
        <w:rPr>
          <w:rFonts w:eastAsia="Times New Roman"/>
          <w:szCs w:val="24"/>
          <w:lang w:eastAsia="it-IT"/>
        </w:rPr>
      </w:pPr>
    </w:p>
    <w:p w14:paraId="01D326C1" w14:textId="77777777" w:rsidR="00D262FF" w:rsidRPr="00D262FF" w:rsidRDefault="00D262FF" w:rsidP="00D262FF">
      <w:pPr>
        <w:spacing w:after="0"/>
        <w:rPr>
          <w:rFonts w:eastAsia="Times New Roman"/>
          <w:szCs w:val="24"/>
          <w:lang w:eastAsia="it-IT"/>
        </w:rPr>
      </w:pPr>
    </w:p>
    <w:p w14:paraId="1C826054" w14:textId="77777777" w:rsidR="00D262FF" w:rsidRPr="00D262FF" w:rsidRDefault="00D262FF" w:rsidP="00D262FF">
      <w:pPr>
        <w:spacing w:after="0"/>
        <w:rPr>
          <w:rFonts w:eastAsia="Times New Roman"/>
          <w:szCs w:val="24"/>
          <w:lang w:eastAsia="it-IT"/>
        </w:rPr>
      </w:pPr>
    </w:p>
    <w:p w14:paraId="50B6426B" w14:textId="77777777" w:rsidR="00D262FF" w:rsidRPr="00D262FF" w:rsidRDefault="00D262FF" w:rsidP="00D262FF">
      <w:pPr>
        <w:spacing w:after="0"/>
        <w:rPr>
          <w:rFonts w:eastAsia="Times New Roman"/>
          <w:szCs w:val="24"/>
          <w:lang w:eastAsia="it-IT"/>
        </w:rPr>
      </w:pPr>
    </w:p>
    <w:p w14:paraId="7B1EF3C9" w14:textId="77777777" w:rsidR="00D262FF" w:rsidRPr="00D262FF" w:rsidRDefault="00D262FF" w:rsidP="00D262FF">
      <w:pPr>
        <w:spacing w:after="0"/>
        <w:rPr>
          <w:rFonts w:eastAsia="Times New Roman"/>
          <w:szCs w:val="24"/>
          <w:lang w:eastAsia="it-IT"/>
        </w:rPr>
      </w:pPr>
    </w:p>
    <w:p w14:paraId="6D7B5BF4" w14:textId="77777777" w:rsidR="00D262FF" w:rsidRPr="00D262FF" w:rsidRDefault="00D262FF" w:rsidP="00D262FF">
      <w:pPr>
        <w:spacing w:after="0"/>
        <w:rPr>
          <w:rFonts w:eastAsia="Times New Roman"/>
          <w:szCs w:val="24"/>
          <w:lang w:eastAsia="it-IT"/>
        </w:rPr>
      </w:pPr>
    </w:p>
    <w:p w14:paraId="30839C3F" w14:textId="77777777" w:rsidR="00D262FF" w:rsidRPr="00D262FF" w:rsidRDefault="00D262FF" w:rsidP="00D262FF">
      <w:pPr>
        <w:spacing w:after="0"/>
        <w:rPr>
          <w:rFonts w:eastAsia="Times New Roman"/>
          <w:szCs w:val="24"/>
          <w:lang w:eastAsia="it-IT"/>
        </w:rPr>
      </w:pPr>
    </w:p>
    <w:p w14:paraId="440DF96C" w14:textId="77777777" w:rsidR="00D262FF" w:rsidRPr="00D262FF" w:rsidRDefault="00D262FF" w:rsidP="00D262FF">
      <w:pPr>
        <w:spacing w:after="0"/>
        <w:rPr>
          <w:rFonts w:eastAsia="Times New Roman"/>
          <w:szCs w:val="24"/>
          <w:lang w:eastAsia="it-IT"/>
        </w:rPr>
      </w:pPr>
    </w:p>
    <w:p w14:paraId="67268A96" w14:textId="77777777" w:rsidR="00D262FF" w:rsidRPr="00D262FF" w:rsidRDefault="00D262FF" w:rsidP="00D262FF">
      <w:pPr>
        <w:spacing w:after="0"/>
        <w:rPr>
          <w:rFonts w:eastAsia="Times New Roman"/>
          <w:szCs w:val="24"/>
          <w:lang w:eastAsia="it-IT"/>
        </w:rPr>
      </w:pPr>
    </w:p>
    <w:p w14:paraId="4C9F7AFA" w14:textId="77777777" w:rsidR="00D262FF" w:rsidRPr="00D262FF" w:rsidRDefault="00D262FF" w:rsidP="00D262FF">
      <w:pPr>
        <w:spacing w:after="0"/>
        <w:rPr>
          <w:rFonts w:eastAsia="Times New Roman"/>
          <w:szCs w:val="24"/>
          <w:lang w:eastAsia="it-IT"/>
        </w:rPr>
      </w:pPr>
    </w:p>
    <w:p w14:paraId="1D3DA489" w14:textId="77777777" w:rsidR="00D262FF" w:rsidRPr="00D262FF" w:rsidRDefault="00D262FF" w:rsidP="00D262FF">
      <w:pPr>
        <w:spacing w:after="0"/>
        <w:rPr>
          <w:rFonts w:eastAsia="Times New Roman"/>
          <w:szCs w:val="24"/>
          <w:lang w:eastAsia="it-IT"/>
        </w:rPr>
      </w:pPr>
    </w:p>
    <w:p w14:paraId="60DDDBD5" w14:textId="77777777" w:rsidR="00D262FF" w:rsidRPr="00D262FF" w:rsidRDefault="00D262FF" w:rsidP="00D262FF">
      <w:pPr>
        <w:spacing w:after="0"/>
        <w:rPr>
          <w:rFonts w:eastAsia="Times New Roman"/>
          <w:szCs w:val="24"/>
          <w:lang w:eastAsia="it-IT"/>
        </w:rPr>
      </w:pPr>
    </w:p>
    <w:p w14:paraId="3A475FD5" w14:textId="77777777" w:rsidR="00D262FF" w:rsidRPr="00D262FF" w:rsidRDefault="00D262FF" w:rsidP="00D262FF">
      <w:pPr>
        <w:spacing w:after="0"/>
        <w:rPr>
          <w:rFonts w:eastAsia="Times New Roman"/>
          <w:szCs w:val="24"/>
          <w:lang w:eastAsia="it-IT"/>
        </w:rPr>
      </w:pPr>
    </w:p>
    <w:p w14:paraId="5F3445F8" w14:textId="77777777" w:rsidR="00607D3A" w:rsidRPr="008C140B" w:rsidRDefault="006B0F3D" w:rsidP="008C140B">
      <w:pPr>
        <w:pStyle w:val="Titolo1"/>
        <w:jc w:val="center"/>
        <w:rPr>
          <w:sz w:val="56"/>
        </w:rPr>
      </w:pPr>
      <w:bookmarkStart w:id="0" w:name="_Toc133053442"/>
      <w:r w:rsidRPr="008C140B">
        <w:rPr>
          <w:sz w:val="56"/>
        </w:rPr>
        <w:t>PENSIERI SETTIMANALI</w:t>
      </w:r>
      <w:bookmarkEnd w:id="0"/>
    </w:p>
    <w:p w14:paraId="736D21E4"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 w:name="_Toc133053443"/>
      <w:r w:rsidRPr="00D262FF">
        <w:rPr>
          <w:rFonts w:eastAsia="Times New Roman"/>
          <w:b/>
          <w:bCs/>
          <w:kern w:val="32"/>
          <w:sz w:val="48"/>
          <w:szCs w:val="32"/>
          <w:lang w:eastAsia="it-IT"/>
        </w:rPr>
        <w:t xml:space="preserve">VOLUME </w:t>
      </w:r>
      <w:r w:rsidR="001E1509">
        <w:rPr>
          <w:rFonts w:eastAsia="Times New Roman"/>
          <w:b/>
          <w:bCs/>
          <w:kern w:val="32"/>
          <w:sz w:val="48"/>
          <w:szCs w:val="32"/>
          <w:lang w:eastAsia="it-IT"/>
        </w:rPr>
        <w:t>10</w:t>
      </w:r>
      <w:bookmarkEnd w:id="1"/>
    </w:p>
    <w:p w14:paraId="3CBA3020" w14:textId="77777777" w:rsidR="00D262FF" w:rsidRPr="00D262FF" w:rsidRDefault="00D262FF" w:rsidP="00D262FF">
      <w:pPr>
        <w:spacing w:after="0"/>
        <w:rPr>
          <w:rFonts w:eastAsia="Times New Roman"/>
          <w:szCs w:val="24"/>
          <w:lang w:eastAsia="it-IT"/>
        </w:rPr>
      </w:pPr>
    </w:p>
    <w:p w14:paraId="4DD4FEAF" w14:textId="77777777" w:rsidR="00D262FF" w:rsidRPr="00D262FF" w:rsidRDefault="00D262FF" w:rsidP="00D262FF">
      <w:pPr>
        <w:spacing w:after="0"/>
        <w:rPr>
          <w:rFonts w:eastAsia="Times New Roman"/>
          <w:szCs w:val="24"/>
          <w:lang w:eastAsia="it-IT"/>
        </w:rPr>
      </w:pPr>
    </w:p>
    <w:p w14:paraId="7F3B6F37" w14:textId="77777777" w:rsidR="00D262FF" w:rsidRPr="00D262FF" w:rsidRDefault="00D262FF" w:rsidP="00D262FF">
      <w:pPr>
        <w:spacing w:after="0"/>
        <w:rPr>
          <w:rFonts w:eastAsia="Times New Roman"/>
          <w:szCs w:val="24"/>
          <w:lang w:eastAsia="it-IT"/>
        </w:rPr>
      </w:pPr>
    </w:p>
    <w:p w14:paraId="2626838C" w14:textId="77777777" w:rsidR="00D262FF" w:rsidRPr="00D262FF" w:rsidRDefault="00D262FF" w:rsidP="00D262FF">
      <w:pPr>
        <w:spacing w:after="0"/>
        <w:rPr>
          <w:rFonts w:eastAsia="Times New Roman"/>
          <w:szCs w:val="24"/>
          <w:lang w:eastAsia="it-IT"/>
        </w:rPr>
      </w:pPr>
    </w:p>
    <w:p w14:paraId="2E91615C" w14:textId="77777777" w:rsidR="00D262FF" w:rsidRPr="00D262FF" w:rsidRDefault="00D262FF" w:rsidP="00D262FF">
      <w:pPr>
        <w:spacing w:after="0"/>
        <w:rPr>
          <w:rFonts w:eastAsia="Times New Roman"/>
          <w:szCs w:val="24"/>
          <w:lang w:eastAsia="it-IT"/>
        </w:rPr>
      </w:pPr>
    </w:p>
    <w:p w14:paraId="1A50D58C" w14:textId="77777777" w:rsidR="00D262FF" w:rsidRPr="00D262FF" w:rsidRDefault="00D262FF" w:rsidP="00D262FF">
      <w:pPr>
        <w:spacing w:after="0"/>
        <w:rPr>
          <w:rFonts w:eastAsia="Times New Roman"/>
          <w:szCs w:val="24"/>
          <w:lang w:eastAsia="it-IT"/>
        </w:rPr>
      </w:pPr>
    </w:p>
    <w:p w14:paraId="2A1D2E82" w14:textId="77777777" w:rsidR="00D262FF" w:rsidRPr="00D262FF" w:rsidRDefault="00D262FF" w:rsidP="00D262FF">
      <w:pPr>
        <w:spacing w:after="0"/>
        <w:rPr>
          <w:rFonts w:eastAsia="Times New Roman"/>
          <w:szCs w:val="24"/>
          <w:lang w:eastAsia="it-IT"/>
        </w:rPr>
      </w:pPr>
    </w:p>
    <w:p w14:paraId="3C8DF21D" w14:textId="77777777" w:rsidR="00D262FF" w:rsidRPr="00D262FF" w:rsidRDefault="00D262FF" w:rsidP="00D262FF">
      <w:pPr>
        <w:spacing w:after="0"/>
        <w:rPr>
          <w:rFonts w:eastAsia="Times New Roman"/>
          <w:szCs w:val="24"/>
          <w:lang w:eastAsia="it-IT"/>
        </w:rPr>
      </w:pPr>
    </w:p>
    <w:p w14:paraId="2C8E27EA" w14:textId="77777777" w:rsidR="00D262FF" w:rsidRPr="00D262FF" w:rsidRDefault="00D262FF" w:rsidP="00D262FF">
      <w:pPr>
        <w:spacing w:after="0"/>
        <w:rPr>
          <w:rFonts w:eastAsia="Times New Roman"/>
          <w:szCs w:val="24"/>
          <w:lang w:eastAsia="it-IT"/>
        </w:rPr>
      </w:pPr>
    </w:p>
    <w:p w14:paraId="649E0CA1" w14:textId="77777777" w:rsidR="00D262FF" w:rsidRPr="00D262FF" w:rsidRDefault="00D262FF" w:rsidP="00D262FF">
      <w:pPr>
        <w:spacing w:after="0"/>
        <w:rPr>
          <w:rFonts w:eastAsia="Times New Roman"/>
          <w:szCs w:val="24"/>
          <w:lang w:eastAsia="it-IT"/>
        </w:rPr>
      </w:pPr>
    </w:p>
    <w:p w14:paraId="1E57676A" w14:textId="77777777" w:rsidR="00D262FF" w:rsidRPr="00D262FF" w:rsidRDefault="00D262FF" w:rsidP="00D262FF">
      <w:pPr>
        <w:spacing w:after="0"/>
        <w:rPr>
          <w:rFonts w:eastAsia="Times New Roman"/>
          <w:szCs w:val="24"/>
          <w:lang w:eastAsia="it-IT"/>
        </w:rPr>
      </w:pPr>
    </w:p>
    <w:p w14:paraId="1A2708B4" w14:textId="77777777" w:rsidR="00D262FF" w:rsidRPr="00D262FF" w:rsidRDefault="00D262FF" w:rsidP="00D262FF">
      <w:pPr>
        <w:spacing w:after="0"/>
        <w:rPr>
          <w:rFonts w:eastAsia="Times New Roman"/>
          <w:szCs w:val="24"/>
          <w:lang w:eastAsia="it-IT"/>
        </w:rPr>
      </w:pPr>
    </w:p>
    <w:p w14:paraId="6685A7E5" w14:textId="77777777" w:rsidR="00D262FF" w:rsidRPr="00D262FF" w:rsidRDefault="00D262FF" w:rsidP="00D262FF">
      <w:pPr>
        <w:spacing w:after="0"/>
        <w:rPr>
          <w:rFonts w:eastAsia="Times New Roman"/>
          <w:szCs w:val="24"/>
          <w:lang w:eastAsia="it-IT"/>
        </w:rPr>
      </w:pPr>
    </w:p>
    <w:p w14:paraId="3086F979" w14:textId="77777777" w:rsidR="00D262FF" w:rsidRPr="00D262FF" w:rsidRDefault="00D262FF" w:rsidP="00D262FF">
      <w:pPr>
        <w:spacing w:after="0"/>
        <w:rPr>
          <w:rFonts w:eastAsia="Times New Roman"/>
          <w:szCs w:val="24"/>
          <w:lang w:eastAsia="it-IT"/>
        </w:rPr>
      </w:pPr>
    </w:p>
    <w:p w14:paraId="451D6568" w14:textId="77777777" w:rsidR="00D262FF" w:rsidRPr="00D262FF" w:rsidRDefault="00D262FF" w:rsidP="00D262FF">
      <w:pPr>
        <w:spacing w:after="0"/>
        <w:rPr>
          <w:rFonts w:eastAsia="Times New Roman"/>
          <w:szCs w:val="24"/>
          <w:lang w:eastAsia="it-IT"/>
        </w:rPr>
      </w:pPr>
    </w:p>
    <w:p w14:paraId="13C82771" w14:textId="77777777" w:rsidR="00D262FF" w:rsidRPr="00D262FF" w:rsidRDefault="00D262FF" w:rsidP="00D262FF">
      <w:pPr>
        <w:spacing w:after="0"/>
        <w:rPr>
          <w:rFonts w:eastAsia="Times New Roman"/>
          <w:szCs w:val="24"/>
          <w:lang w:eastAsia="it-IT"/>
        </w:rPr>
      </w:pPr>
    </w:p>
    <w:p w14:paraId="009DD9AB" w14:textId="77777777" w:rsidR="00D262FF" w:rsidRPr="00D262FF" w:rsidRDefault="00D262FF" w:rsidP="00D262FF">
      <w:pPr>
        <w:spacing w:after="0"/>
        <w:rPr>
          <w:rFonts w:eastAsia="Times New Roman"/>
          <w:szCs w:val="24"/>
          <w:lang w:eastAsia="it-IT"/>
        </w:rPr>
      </w:pPr>
    </w:p>
    <w:p w14:paraId="42B430C4" w14:textId="77777777" w:rsidR="00D262FF" w:rsidRPr="00D262FF" w:rsidRDefault="00D262FF" w:rsidP="00D262FF">
      <w:pPr>
        <w:spacing w:after="0"/>
        <w:rPr>
          <w:rFonts w:eastAsia="Times New Roman"/>
          <w:szCs w:val="24"/>
          <w:lang w:eastAsia="it-IT"/>
        </w:rPr>
      </w:pPr>
    </w:p>
    <w:p w14:paraId="15BF9929"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133053444"/>
      <w:r w:rsidRPr="00D262FF">
        <w:rPr>
          <w:rFonts w:eastAsia="Times New Roman"/>
          <w:b/>
          <w:bCs/>
          <w:kern w:val="32"/>
          <w:sz w:val="48"/>
          <w:szCs w:val="32"/>
          <w:lang w:eastAsia="it-IT"/>
        </w:rPr>
        <w:t>CATANZARO 20</w:t>
      </w:r>
      <w:r w:rsidR="00092E9D">
        <w:rPr>
          <w:rFonts w:eastAsia="Times New Roman"/>
          <w:b/>
          <w:bCs/>
          <w:kern w:val="32"/>
          <w:sz w:val="48"/>
          <w:szCs w:val="32"/>
          <w:lang w:eastAsia="it-IT"/>
        </w:rPr>
        <w:t>2</w:t>
      </w:r>
      <w:r w:rsidR="001E1509">
        <w:rPr>
          <w:rFonts w:eastAsia="Times New Roman"/>
          <w:b/>
          <w:bCs/>
          <w:kern w:val="32"/>
          <w:sz w:val="48"/>
          <w:szCs w:val="32"/>
          <w:lang w:eastAsia="it-IT"/>
        </w:rPr>
        <w:t>3</w:t>
      </w:r>
      <w:bookmarkEnd w:id="3"/>
      <w:r w:rsidRPr="00D262FF">
        <w:rPr>
          <w:rFonts w:eastAsia="Times New Roman"/>
          <w:b/>
          <w:bCs/>
          <w:kern w:val="32"/>
          <w:sz w:val="48"/>
          <w:szCs w:val="32"/>
          <w:lang w:eastAsia="it-IT"/>
        </w:rPr>
        <w:t xml:space="preserve"> </w:t>
      </w:r>
      <w:bookmarkEnd w:id="2"/>
    </w:p>
    <w:p w14:paraId="7263838C"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6EBA80E7" w14:textId="77777777" w:rsidR="001E1509" w:rsidRPr="0027037E" w:rsidRDefault="001E1509" w:rsidP="00954B28">
      <w:pPr>
        <w:pStyle w:val="Titolo"/>
        <w:spacing w:before="120" w:after="0"/>
        <w:rPr>
          <w:rFonts w:ascii="Arial" w:hAnsi="Arial" w:cs="Arial"/>
        </w:rPr>
      </w:pPr>
      <w:bookmarkStart w:id="4" w:name="_Toc133053445"/>
      <w:r>
        <w:rPr>
          <w:rFonts w:ascii="Arial" w:hAnsi="Arial" w:cs="Arial"/>
        </w:rPr>
        <w:lastRenderedPageBreak/>
        <w:t>MARIA SANTISSIMA MADRE DI DIO</w:t>
      </w:r>
      <w:bookmarkEnd w:id="4"/>
    </w:p>
    <w:p w14:paraId="03EFFF41" w14:textId="77777777" w:rsidR="001E1509" w:rsidRDefault="001E1509" w:rsidP="00954B28">
      <w:pPr>
        <w:jc w:val="center"/>
        <w:rPr>
          <w:i/>
        </w:rPr>
      </w:pPr>
      <w:r w:rsidRPr="007708D0">
        <w:rPr>
          <w:b/>
          <w:bCs/>
          <w:kern w:val="32"/>
          <w:sz w:val="28"/>
        </w:rPr>
        <w:t>Riferirono ciò che del bambino era stato detto loro</w:t>
      </w:r>
    </w:p>
    <w:p w14:paraId="2920124B" w14:textId="77777777" w:rsidR="001E1509" w:rsidRPr="002A059A" w:rsidRDefault="001E1509" w:rsidP="00954B28">
      <w:pPr>
        <w:jc w:val="both"/>
      </w:pPr>
      <w:r>
        <w:t xml:space="preserve">Quanto il Signore nostro Dio ha compiuto nella notte in cui è nato come vero uomo il suo Unigenito eterno, deve farlo ogni discepolo di Gesù. Ai pastori Dio rivela nella sua purissima verità chi è colui che è nato in Betlemme: </w:t>
      </w:r>
      <w:r w:rsidRPr="009C023B">
        <w:rPr>
          <w:i/>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4)</w:t>
      </w:r>
      <w:r>
        <w:t xml:space="preserve">. I pastori si recano in Betlemme senza indugio e rivelano a tutti coloro che erano nella grotta dove il Bambino avvolto in fasce giaceva nella mangiatoia quanto era stato loro rivelato dall’angelo del Signore. Quel Bambino è il Salvatore. Si compie così la profezia di Zaccaria: </w:t>
      </w:r>
      <w:r w:rsidRPr="005B2720">
        <w:rPr>
          <w:i/>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r>
        <w:t xml:space="preserve"> (Lc 1,68-75). Gesù ha rivelato tutto di sé ai suoi Apostoli: il mistero della sua vita e della sua morte, della sua gloriosa risurrezione e dell’ascensione, del suo essere stato costituito dal Padre Signore del cielo e della terra e Giudice dei vivi e dei morti, tutto il mistero della salvezza e della redenzione che si compie in Lui, con Lui, per Lui. Gli Apostoli sono stati mandati ad annunciare a tutti i popoli questo mistero e invitare ogni uomo ad accoglierlo nella conversione e nella più pura fede nel Vangelo. Se il mistero rimane velato, la salvezza rimane velata, la nuova creatura non nasce e l’uomo viene condannato a rimanere nella schiavitù del peccato e della morte. Gesù non ha chiamato e costituito gli Apostoli per andare nel mondo a risolvere i problemi del mondo. Li ha invece costituiti per rivelare il suo mistero che è di salvezza e di vita eterna ad ogni uomo. Li ha mandati nel mondo per fare discepoli tutti i popoli. Per battezzare nel nome del Padre e del Figlio e dello Spirito Santo. Per insegnare il suo mistero con ogni scienza, sapienza, intelligenza, conoscenza nello Spirito Santo. Per manifestare la vita nuova che nasce dalla fede in Lui. Se essi non portano gli uomini nel mistero di Cristo, facendoli vita di Cristo in Cristo, loro sono apostoli di se stessi, non certo Apostoli di Cristo Gesù. È vero Apostolo di Cristo Gesù chi annuncia Cristo, invita alla conversione e alla fede nel suo Vangelo, immerge i cuori dei credenti in Lui nelle acque del battesimo per nascere dall’alto divenendo nuove creature.</w:t>
      </w:r>
    </w:p>
    <w:p w14:paraId="4E6A8B21" w14:textId="77777777" w:rsidR="001E1509" w:rsidRDefault="001E1509" w:rsidP="00954B28">
      <w:pPr>
        <w:jc w:val="both"/>
        <w:rPr>
          <w:i/>
        </w:rPr>
      </w:pPr>
      <w:r w:rsidRPr="00935544">
        <w:rPr>
          <w:i/>
        </w:rPr>
        <w:t xml:space="preserve">Appena gli angeli si furono allontanati da loro, verso il cielo, i pastori dicevano l’un l’altro: «Andiamo dunque fino a Betlemme, vediamo questo avvenimento </w:t>
      </w:r>
      <w:r w:rsidRPr="00935544">
        <w:rPr>
          <w:i/>
        </w:rPr>
        <w:lastRenderedPageBreak/>
        <w:t>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Pr>
          <w:i/>
        </w:rPr>
        <w:t xml:space="preserve"> </w:t>
      </w:r>
      <w:r w:rsidRPr="00935544">
        <w:rPr>
          <w:i/>
        </w:rPr>
        <w:t>Quando furono compiuti gli otto giorni prescritti per la circoncisione, gli fu messo nome Gesù, come era stato chiamato dall’angelo prima che fosse concepito nel grembo.</w:t>
      </w:r>
    </w:p>
    <w:p w14:paraId="6868608E" w14:textId="77777777" w:rsidR="001E1509" w:rsidRPr="00ED4C38" w:rsidRDefault="001E1509" w:rsidP="00954B28">
      <w:pPr>
        <w:jc w:val="both"/>
        <w:rPr>
          <w:b/>
          <w:i/>
        </w:rPr>
      </w:pPr>
      <w:r>
        <w:t xml:space="preserve">Oggi dobbiamo confessare che molti, inviati per annunciare Cristo esercitando il ministero della vera profezia, si stanno trasformando in inviati di se stessi ed esercitano il ministero della falsa profezia. Quando si diviene ministri della falsa profezia? Quando si parla all’uomo dal proprio cuore e non dal cuore di Cristo Gesù, sotto la potente illuminazione e conduzione dello Spirito Santo. Possiamo noi oggi dirci o presentarci come servi di Cristo Gesù, inviati nel mondo per rivelare il suo mistero con ogni luce di verità e di dottrina, se abbiamo deciso di non parlare più agli uomini di Lui, di Lui che è  il solo vero Redentore e il solo vero Salvatore? Se abbiamo dichiarato, rinnegando tutta la Divina Rivelazione, che ogni religione è via di salvezza? Se stiamo insegnando agli uomini che non vi alcun bisogno di Cristo  per andare a Dio? Se il suo Vangelo è ritenuto non più vivibile e neanche più predicabile ai nostri giorni? È questa la falsa profezia che oggi sta distruggendo la purissima verità di Cristo e sta mandando al macero la verità dell’uomo. Ogni verità negata a Cristo Gesù è una verità negata all’uomo. La cancellazione di Cristo dalla storia è cancellazione dal regno eterno del Signore. Chi si vergogna di Cristo, mai potrà dire di amare l’uomo con l’amore di Dio, perché l’amore con il quale Dio ama l’uomo è Cristo Crocifisso e Risorto per la nostra vita eterna. Ai nostri giorni l’allontanamento da Cristo Gesù dal cuore e dagli occhi degli uomini è così grande da divenire impossibile ritornare alla purissima verità del suo mistero. Ormai tutta la vera profezia è stata avvolta e soffocata tra le spire potentissime della falsa profezia. Vergine Maria, Regina dei Profeti, libera i Profeti di Cristo Gesù dalle potenti spire della falsa profezia.   </w:t>
      </w:r>
      <w:r>
        <w:rPr>
          <w:b/>
          <w:i/>
        </w:rPr>
        <w:t>01 Gennaio 2023</w:t>
      </w:r>
    </w:p>
    <w:p w14:paraId="074D1330" w14:textId="77777777" w:rsidR="001E1509" w:rsidRPr="00175902" w:rsidRDefault="001E1509" w:rsidP="00954B28">
      <w:pPr>
        <w:pStyle w:val="Titolo1"/>
        <w:spacing w:before="0" w:after="0"/>
        <w:jc w:val="center"/>
      </w:pPr>
      <w:bookmarkStart w:id="5" w:name="_Toc133053446"/>
      <w:r>
        <w:t>IL MONDO VISTO DALLA PAROLA DI DIO</w:t>
      </w:r>
      <w:bookmarkEnd w:id="5"/>
    </w:p>
    <w:p w14:paraId="32E5C59F" w14:textId="77777777" w:rsidR="001E1509" w:rsidRPr="00F222BC" w:rsidRDefault="001E1509" w:rsidP="00954B28">
      <w:pPr>
        <w:pStyle w:val="Titolo1"/>
        <w:spacing w:before="0" w:after="120"/>
        <w:jc w:val="center"/>
        <w:rPr>
          <w:sz w:val="18"/>
        </w:rPr>
      </w:pPr>
      <w:bookmarkStart w:id="6" w:name="_Toc133053447"/>
      <w:r w:rsidRPr="00364CAE">
        <w:rPr>
          <w:sz w:val="24"/>
        </w:rPr>
        <w:t>Se il tuo occhio destro ti è motivo di scandalo, cavalo e gettalo via da te</w:t>
      </w:r>
      <w:bookmarkEnd w:id="6"/>
    </w:p>
    <w:p w14:paraId="33DB2C8B" w14:textId="77777777" w:rsidR="001E1509" w:rsidRPr="006D3408" w:rsidRDefault="001E1509" w:rsidP="00954B28">
      <w:pPr>
        <w:jc w:val="both"/>
      </w:pPr>
      <w:r w:rsidRPr="009906EE">
        <w:t>Oggi nella Chiesa di Dio pensare secondo il Vangelo è scandalo. Poiché quest</w:t>
      </w:r>
      <w:r>
        <w:t>a modalità di</w:t>
      </w:r>
      <w:r w:rsidRPr="009906EE">
        <w:t xml:space="preserve"> pensiero è scandalo</w:t>
      </w:r>
      <w:r>
        <w:t xml:space="preserve">, veniamo tutti invitati a cavare la nostra mente e gettarla via da noi. Questo significa che il pensiero di uno, chiunque esso sia, deve governare ogni altro pensiero. Noi a costoro rispondiamo che </w:t>
      </w:r>
      <w:r w:rsidRPr="006D3408">
        <w:t xml:space="preserve">privare l’uomo </w:t>
      </w:r>
      <w:r>
        <w:t xml:space="preserve">anche di un solo diritto </w:t>
      </w:r>
      <w:r w:rsidRPr="006D3408">
        <w:t xml:space="preserve">che il Padre celeste </w:t>
      </w:r>
      <w:r>
        <w:t xml:space="preserve">gli ha dato nell’atto della sua creazione e anche per redenzione, è peccato gravissimo. È totale assenza di amore </w:t>
      </w:r>
      <w:r w:rsidRPr="006D3408">
        <w:t xml:space="preserve">verso l’uomo. Poiché ogni diritto nasce dalla divina volontà, il cristiano è obbligato a rispettare la volontà del suo Dio e Signore. Rispettare la divina volontà è amore. La rispetterà se darà </w:t>
      </w:r>
      <w:r>
        <w:t xml:space="preserve">ogni diritto </w:t>
      </w:r>
      <w:r w:rsidRPr="006D3408">
        <w:t xml:space="preserve">ad ogni uomo con la </w:t>
      </w:r>
      <w:r>
        <w:t xml:space="preserve">più vera e più santa, più perfetta </w:t>
      </w:r>
      <w:r w:rsidRPr="006D3408">
        <w:t xml:space="preserve">predicazione del </w:t>
      </w:r>
      <w:r>
        <w:t>Vangelo di Cristo Gesù</w:t>
      </w:r>
      <w:r w:rsidRPr="006D3408">
        <w:t xml:space="preserve">. Oggi </w:t>
      </w:r>
      <w:r>
        <w:t xml:space="preserve">i </w:t>
      </w:r>
      <w:r w:rsidRPr="006D3408">
        <w:t xml:space="preserve">diritti </w:t>
      </w:r>
      <w:r>
        <w:t xml:space="preserve">dati da Dio all’uomo </w:t>
      </w:r>
      <w:r w:rsidRPr="006D3408">
        <w:t>sono largamente e ampiamente calpestati:</w:t>
      </w:r>
      <w:r>
        <w:t xml:space="preserve"> </w:t>
      </w:r>
      <w:r w:rsidRPr="006D3408">
        <w:t xml:space="preserve">È diritto dell’uomo: conoscere la vera sorgente della salvezza che è Cristo Gesù. È diritto dell’uomo che gli venga annunziato Gesù Signore secondo la purissima </w:t>
      </w:r>
      <w:r w:rsidRPr="006D3408">
        <w:lastRenderedPageBreak/>
        <w:t>verità del Vangelo.</w:t>
      </w:r>
      <w:r>
        <w:t xml:space="preserve"> </w:t>
      </w:r>
      <w:r w:rsidRPr="006D3408">
        <w:t xml:space="preserve">È diritto dell’uomo rinascere da acqua e da Spirito Santo. </w:t>
      </w:r>
      <w:r>
        <w:t xml:space="preserve"> </w:t>
      </w:r>
      <w:r w:rsidRPr="006D3408">
        <w:t xml:space="preserve">È diritto dell’uomo essere incorporato alla Chiesa una, santa, cattolica, apostolica, che è solo quella il cui fondamento visibile è Pietro. </w:t>
      </w:r>
      <w:r>
        <w:t xml:space="preserve"> </w:t>
      </w:r>
      <w:r w:rsidRPr="006D3408">
        <w:t>È diritto dell’uomo essere confortato con la grazia e la verità di Cristo Signore, e perennemente sostenuto dall’insegnamento della vera Parola del Vangelo.</w:t>
      </w:r>
      <w:r>
        <w:t xml:space="preserve"> </w:t>
      </w:r>
      <w:r w:rsidRPr="006D3408">
        <w:t>È diritto dell’uomo conoscere in pienezza di verità chi è il suo Creatore, Signore, Dio, verità da Lui stesso rivelata.</w:t>
      </w:r>
      <w:r>
        <w:t xml:space="preserve"> </w:t>
      </w:r>
      <w:r w:rsidRPr="006D3408">
        <w:t>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t xml:space="preserve"> </w:t>
      </w:r>
      <w:r w:rsidRPr="006D3408">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t xml:space="preserve"> </w:t>
      </w:r>
      <w:r w:rsidRPr="006D3408">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t xml:space="preserve"> </w:t>
      </w:r>
      <w:r w:rsidRPr="006D3408">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A48AAC8" w14:textId="77777777" w:rsidR="001E1509" w:rsidRDefault="001E1509" w:rsidP="00954B28">
      <w:pPr>
        <w:jc w:val="both"/>
      </w:pPr>
      <w:r w:rsidRPr="006D3408">
        <w:t xml:space="preserve">Per questo naturale, fondamentale, essenziale diritto, a nessun uomo si può vietare il cammino verso la verità più pura e più santa. </w:t>
      </w:r>
      <w:r>
        <w:t>A nessuno può essere vietato di pensare secondo il Vangelo. Inoltre a</w:t>
      </w:r>
      <w:r w:rsidRPr="006D3408">
        <w:t xml:space="preserve">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t xml:space="preserve"> Q</w:t>
      </w:r>
      <w:r w:rsidRPr="006D3408">
        <w:t>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Oggi, a causa dell’empietà che dilaga sulla nostra terra, abbiamo rinnegato Cristo nella sua purissima verità. È giusto che ognuno scriva nel suo cuore questa verità: ogni rinnegamento di Cristo Gesù è rinnegamento dell’uomo. Ma anche: ogni rinnegamento dell’uomo è rinnegamento di Cristo Gesù. Ogni discepolo di Gesù è avvisato</w:t>
      </w:r>
      <w:r>
        <w:t>.</w:t>
      </w:r>
      <w:r w:rsidRPr="006D3408">
        <w:t xml:space="preserve"> La purezza della fede non riguarda soltanto la sua persona. Se lui </w:t>
      </w:r>
      <w:r w:rsidRPr="006D3408">
        <w:lastRenderedPageBreak/>
        <w:t xml:space="preserve">cade dalla retta e purissima fede in Cristo Gesù, trascinerà con sé nella non fede un terzo dei credenti in Cristo Gesù. </w:t>
      </w:r>
    </w:p>
    <w:p w14:paraId="50CCB623" w14:textId="77777777" w:rsidR="001E1509" w:rsidRDefault="001E1509" w:rsidP="00954B28">
      <w:pPr>
        <w:jc w:val="both"/>
        <w:rPr>
          <w:i/>
        </w:rPr>
      </w:pPr>
      <w:r w:rsidRPr="00F15942">
        <w:rPr>
          <w:i/>
        </w:rPr>
        <w:t>Avete inteso che fu detto: Non commetterai adulterio. Ma io vi dico: chiunque guarda una donna per desiderarla, ha già commesso adulterio con lei nel proprio cuore.</w:t>
      </w:r>
      <w:r>
        <w:rPr>
          <w:i/>
        </w:rPr>
        <w:t xml:space="preserve"> </w:t>
      </w:r>
      <w:r w:rsidRPr="00F15942">
        <w:rPr>
          <w:i/>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sidRPr="00CB12DA">
        <w:rPr>
          <w:i/>
        </w:rPr>
        <w:t xml:space="preserve"> </w:t>
      </w:r>
      <w:r>
        <w:rPr>
          <w:i/>
        </w:rPr>
        <w:t xml:space="preserve">(Mt 5,27-30).  </w:t>
      </w:r>
    </w:p>
    <w:p w14:paraId="587443BD" w14:textId="77777777" w:rsidR="001E1509" w:rsidRPr="002F7471" w:rsidRDefault="001E1509" w:rsidP="00954B28">
      <w:pPr>
        <w:jc w:val="both"/>
        <w:rPr>
          <w:b/>
          <w:bCs/>
        </w:rPr>
      </w:pPr>
      <w:r>
        <w:t xml:space="preserve">Lo scandalo vero è invece pensare secondo il mondo e dire che è purissimo pensiero di Dio, di Cristo Gesù, dello Spirito Santo. Lo scandalo vero è distruggere la vera moralità, che è il vero Vangelo in nome di una moralità atea e senza alcun riferimento alla volontà di Dio. Questa mente dobbiamo cavarci e gettare via da noi. La mente invece che pensa secondo il Vangelo va ben custodita perché essa è via verso la verità piena. La Madre di Dio ci aiuti: vogliamo cavare la menta falsa e al suo posto mettere la mente vera.                             </w:t>
      </w:r>
      <w:r>
        <w:rPr>
          <w:b/>
          <w:bCs/>
        </w:rPr>
        <w:t>01 Gennaio 2023</w:t>
      </w:r>
    </w:p>
    <w:p w14:paraId="7F57A07E" w14:textId="77777777" w:rsidR="001E1509" w:rsidRDefault="001E1509" w:rsidP="00954B28">
      <w:pPr>
        <w:pStyle w:val="Titolo1"/>
        <w:spacing w:before="0" w:after="0"/>
        <w:jc w:val="center"/>
      </w:pPr>
      <w:bookmarkStart w:id="7" w:name="_Toc133053448"/>
      <w:r>
        <w:t>LA FEDE NELLA PAROLA</w:t>
      </w:r>
      <w:bookmarkEnd w:id="7"/>
    </w:p>
    <w:p w14:paraId="5FB5051F" w14:textId="77777777" w:rsidR="001E1509" w:rsidRPr="001C515E" w:rsidRDefault="001E1509" w:rsidP="00954B28">
      <w:pPr>
        <w:pStyle w:val="Titolo1"/>
        <w:spacing w:before="0" w:after="120"/>
        <w:jc w:val="center"/>
        <w:rPr>
          <w:i/>
          <w:sz w:val="24"/>
        </w:rPr>
      </w:pPr>
      <w:bookmarkStart w:id="8" w:name="_Toc133053449"/>
      <w:r w:rsidRPr="00934656">
        <w:rPr>
          <w:sz w:val="28"/>
        </w:rPr>
        <w:t>Costui è l’erede. Su, uccidiamolo e l’eredità sarà nostra!</w:t>
      </w:r>
      <w:bookmarkEnd w:id="8"/>
    </w:p>
    <w:p w14:paraId="3E926023" w14:textId="77777777" w:rsidR="001E1509" w:rsidRDefault="001E1509" w:rsidP="00954B28">
      <w:pPr>
        <w:jc w:val="both"/>
      </w:pPr>
      <w:r>
        <w:t>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lui è di Dio e deve a Dio ogni obbedienza. Per Alleanza lui ha scelto di essere con Dio e deve obbedienza al Patto da lui stipulato con il suo Dio e Signore. I vignaioli vogliono impossessarsi della vigna del loro Padrone. Uccidono il Figlio, l’unico Figlio del Padrone, che è il solo erede della vigna.  Noi cristiani e discepoli di Gesù stiamo compiendo lo stesso misfatto. Come lo stiamo compiendo? Modalità e vie sono molteplici. Eccone alcune:</w:t>
      </w:r>
    </w:p>
    <w:p w14:paraId="107EEB72" w14:textId="77777777" w:rsidR="001E1509" w:rsidRPr="0079605A" w:rsidRDefault="001E1509" w:rsidP="00954B28">
      <w:pPr>
        <w:jc w:val="both"/>
      </w:pPr>
      <w:r w:rsidRPr="0079605A">
        <w:t xml:space="preserve">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701B27E3" w14:textId="77777777" w:rsidR="001E1509" w:rsidRPr="0079605A" w:rsidRDefault="001E1509" w:rsidP="00954B28">
      <w:pPr>
        <w:jc w:val="both"/>
      </w:pPr>
      <w:r w:rsidRPr="0079605A">
        <w:lastRenderedPageBreak/>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5CD62780" w14:textId="77777777" w:rsidR="001E1509" w:rsidRPr="0079605A" w:rsidRDefault="001E1509" w:rsidP="00954B28">
      <w:pPr>
        <w:jc w:val="both"/>
      </w:pPr>
      <w:r w:rsidRPr="0079605A">
        <w:t>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r>
        <w:t xml:space="preserve"> </w:t>
      </w:r>
      <w:r w:rsidRPr="0079605A">
        <w:t xml:space="preserve">Oggi però la nostra disonestà di discepoli di Gesù unita alla disonestà del mondo, ha deciso di uccidere non solo Cristo Gesù, ma anche il Padre e lo Spirito Santo, il Vangelo e ogni verità sia di natura che di rivelazione. Ha deciso </w:t>
      </w:r>
      <w:r>
        <w:t>d</w:t>
      </w:r>
      <w:r w:rsidRPr="0079605A">
        <w:t xml:space="preserve">i uccidere ogni mistero, compreso il mistero della Chiesa e della vera salvezza. Se il cristiano non si </w:t>
      </w:r>
      <w:r w:rsidRPr="0079605A">
        <w:lastRenderedPageBreak/>
        <w:t xml:space="preserve">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1EB6330B" w14:textId="77777777" w:rsidR="001E1509" w:rsidRPr="0079605A" w:rsidRDefault="001E1509" w:rsidP="00954B28">
      <w:pPr>
        <w:jc w:val="both"/>
      </w:pPr>
      <w:r w:rsidRPr="0079605A">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4ED0E2CB" w14:textId="77777777" w:rsidR="001E1509" w:rsidRDefault="001E1509" w:rsidP="00954B28">
      <w:pPr>
        <w:jc w:val="both"/>
        <w:rPr>
          <w:i/>
        </w:rPr>
      </w:pPr>
      <w:r w:rsidRPr="00D83A70">
        <w:rPr>
          <w:i/>
        </w:rPr>
        <w:t xml:space="preserve">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w:t>
      </w:r>
      <w:r w:rsidRPr="00D83A70">
        <w:rPr>
          <w:i/>
        </w:rPr>
        <w:lastRenderedPageBreak/>
        <w:t>vigna? Verrà e farà morire i contadini e darà la vigna ad altri. Non avete letto questa Scrittura:</w:t>
      </w:r>
      <w:r>
        <w:rPr>
          <w:i/>
        </w:rPr>
        <w:t xml:space="preserve"> </w:t>
      </w:r>
      <w:r w:rsidRPr="00D83A70">
        <w:rPr>
          <w:i/>
        </w:rPr>
        <w:t>La pietra che i costruttori hanno scartato</w:t>
      </w:r>
      <w:r>
        <w:rPr>
          <w:i/>
        </w:rPr>
        <w:t xml:space="preserve"> </w:t>
      </w:r>
      <w:r w:rsidRPr="00D83A70">
        <w:rPr>
          <w:i/>
        </w:rPr>
        <w:t>è diventata la pietra d’angolo;</w:t>
      </w:r>
      <w:r>
        <w:rPr>
          <w:i/>
        </w:rPr>
        <w:t xml:space="preserve"> </w:t>
      </w:r>
      <w:r w:rsidRPr="00D83A70">
        <w:rPr>
          <w:i/>
        </w:rPr>
        <w:t xml:space="preserve">questo è stato fatto dal Signore </w:t>
      </w:r>
      <w:r>
        <w:rPr>
          <w:i/>
        </w:rPr>
        <w:t xml:space="preserve"> </w:t>
      </w:r>
      <w:r w:rsidRPr="00D83A70">
        <w:rPr>
          <w:i/>
        </w:rPr>
        <w:t>ed è una meraviglia ai nostri occhi?».</w:t>
      </w:r>
      <w:r>
        <w:rPr>
          <w:i/>
        </w:rPr>
        <w:t xml:space="preserve"> </w:t>
      </w:r>
      <w:r w:rsidRPr="00D83A70">
        <w:rPr>
          <w:i/>
        </w:rPr>
        <w:t xml:space="preserve">E cercavano di catturarlo, ma ebbero paura della folla; avevano capito infatti che aveva detto quella parabola contro di loro. Lo lasciarono e se ne andarono. </w:t>
      </w:r>
      <w:r w:rsidRPr="00883BC4">
        <w:rPr>
          <w:i/>
        </w:rPr>
        <w:t xml:space="preserve">(Mc </w:t>
      </w:r>
      <w:r>
        <w:rPr>
          <w:i/>
        </w:rPr>
        <w:t>12,1-12).</w:t>
      </w:r>
    </w:p>
    <w:p w14:paraId="3E996F9F" w14:textId="77777777" w:rsidR="001E1509" w:rsidRDefault="001E1509" w:rsidP="00954B28">
      <w:pPr>
        <w:jc w:val="both"/>
        <w:rPr>
          <w:i/>
        </w:rPr>
      </w:pPr>
      <w:r w:rsidRPr="0079605A">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w:t>
      </w:r>
      <w:r>
        <w:t xml:space="preserve"> La Parabola narrata da Gesù non finisce e non si compie con la crocifissione di Cristo Signore. Essa avrà il suo compimento quanto l’ultimo vero profeta del Signore sarà ucciso dall’uomo che vuole essere lui il padrone assoluto della sua vita, della vita degli altri uomini. padrone assoluto della terra e del cielo. L’odio contro i veri profeti mai morirà nel cuore di un uomo conquistato da Satana e trasformato in satana per ogni altro uomo. La Madre di Dio ci faccia fedeli al mandato ricevuto. </w:t>
      </w:r>
    </w:p>
    <w:p w14:paraId="1F5BF37E" w14:textId="77777777" w:rsidR="001E1509" w:rsidRPr="00740615" w:rsidRDefault="001E1509" w:rsidP="00954B28">
      <w:pPr>
        <w:jc w:val="right"/>
        <w:rPr>
          <w:b/>
          <w:i/>
        </w:rPr>
      </w:pPr>
      <w:r>
        <w:rPr>
          <w:b/>
          <w:i/>
        </w:rPr>
        <w:t>01 Gennaio 2023</w:t>
      </w:r>
    </w:p>
    <w:p w14:paraId="2598DC40" w14:textId="77777777" w:rsidR="001E1509" w:rsidRPr="00175902" w:rsidRDefault="001E1509" w:rsidP="00954B28">
      <w:pPr>
        <w:pStyle w:val="Titolo1"/>
        <w:spacing w:before="0" w:after="0"/>
        <w:jc w:val="center"/>
      </w:pPr>
      <w:bookmarkStart w:id="9" w:name="_Toc133053450"/>
      <w:r w:rsidRPr="008913FD">
        <w:t>L’UOMO NUOVO IN CRISTO</w:t>
      </w:r>
      <w:bookmarkEnd w:id="9"/>
    </w:p>
    <w:p w14:paraId="744654EB" w14:textId="77777777" w:rsidR="001E1509" w:rsidRPr="00C84E22" w:rsidRDefault="001E1509" w:rsidP="00954B28">
      <w:pPr>
        <w:pStyle w:val="Titolo1"/>
        <w:spacing w:before="0" w:after="120"/>
        <w:jc w:val="center"/>
        <w:rPr>
          <w:sz w:val="36"/>
        </w:rPr>
      </w:pPr>
      <w:bookmarkStart w:id="10" w:name="_Toc133053451"/>
      <w:r w:rsidRPr="005646DB">
        <w:rPr>
          <w:sz w:val="28"/>
        </w:rPr>
        <w:t>Perché fate in giorno di sabato quello che non è lecito?</w:t>
      </w:r>
      <w:bookmarkEnd w:id="10"/>
    </w:p>
    <w:p w14:paraId="4934BB20" w14:textId="77777777" w:rsidR="001E1509" w:rsidRDefault="001E1509" w:rsidP="00954B28">
      <w:pPr>
        <w:jc w:val="both"/>
        <w:rPr>
          <w:i/>
        </w:rPr>
      </w:pPr>
      <w:r>
        <w:t>Per comprendere la risposta di Gesù, prima dobbiamo leggere quanto prescriveva sia la Legge sulla raccolta della manna e sia quanto ordina il terzo Comandamento dell’Alleanza: “</w:t>
      </w:r>
      <w:r w:rsidRPr="00B21216">
        <w:rPr>
          <w:i/>
        </w:rPr>
        <w:t xml:space="preserve">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w:t>
      </w:r>
      <w:r w:rsidRPr="00B21216">
        <w:rPr>
          <w:i/>
        </w:rPr>
        <w:lastRenderedPageBreak/>
        <w:t>alla mattina vi sazierete di pane; saprete che io sono il Signore, vostro Dio”».</w:t>
      </w:r>
      <w:r>
        <w:rPr>
          <w:i/>
        </w:rPr>
        <w:t xml:space="preserve"> </w:t>
      </w:r>
      <w:r w:rsidRPr="00B21216">
        <w:rPr>
          <w:i/>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r>
        <w:rPr>
          <w:i/>
        </w:rPr>
        <w:t xml:space="preserve"> </w:t>
      </w:r>
      <w:r w:rsidRPr="00B21216">
        <w:rPr>
          <w:i/>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r>
        <w:rPr>
          <w:i/>
        </w:rPr>
        <w:t xml:space="preserve"> </w:t>
      </w:r>
      <w:r w:rsidRPr="00B21216">
        <w:rPr>
          <w:i/>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r>
        <w:rPr>
          <w:i/>
        </w:rPr>
        <w:t xml:space="preserve"> </w:t>
      </w:r>
      <w:r w:rsidRPr="00B21216">
        <w:rPr>
          <w:i/>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r>
        <w:rPr>
          <w:i/>
        </w:rPr>
        <w:t xml:space="preserve"> </w:t>
      </w:r>
      <w:r w:rsidRPr="00B21216">
        <w:rPr>
          <w:i/>
        </w:rPr>
        <w:t>La casa d’Israele lo chiamò manna. Era simile al seme del coriandolo e bianco; aveva il sapore di una focaccia con miele.</w:t>
      </w:r>
      <w:r w:rsidRPr="00A05E54">
        <w:rPr>
          <w:i/>
        </w:rPr>
        <w:t>” (Es 16,2-3</w:t>
      </w:r>
      <w:r>
        <w:rPr>
          <w:i/>
        </w:rPr>
        <w:t>1</w:t>
      </w:r>
      <w:r w:rsidRPr="00A05E54">
        <w:rPr>
          <w:i/>
        </w:rPr>
        <w:t>).</w:t>
      </w:r>
    </w:p>
    <w:p w14:paraId="06FB88EE" w14:textId="77777777" w:rsidR="001E1509" w:rsidRPr="0082600E" w:rsidRDefault="001E1509" w:rsidP="00954B28">
      <w:pPr>
        <w:jc w:val="both"/>
      </w:pPr>
      <w:r w:rsidRPr="00A05E54">
        <w:rPr>
          <w:i/>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r>
        <w:t xml:space="preserve">Siamo nel quotidiano, nell’ordinario, nella normalità degli eventi e delle cose. Il domani è già stato dato oggi dal Signore. Il domani si può preparare il giorno prima. Infatti la manna per il sabato si raccoglieva il sesto giorno. Il settimo era di riposo. </w:t>
      </w:r>
    </w:p>
    <w:p w14:paraId="7AC0BED1" w14:textId="77777777" w:rsidR="001E1509" w:rsidRDefault="001E1509" w:rsidP="00954B28">
      <w:pPr>
        <w:jc w:val="both"/>
      </w:pPr>
      <w:r>
        <w:t xml:space="preserve">Ecco invece quanto è successo con Davide: </w:t>
      </w:r>
      <w:r w:rsidRPr="00A05E54">
        <w:rPr>
          <w:i/>
        </w:rPr>
        <w:t xml:space="preserve">“Davide si recò a Nob dal sacerdote Achimèlec. Achimèlec, trepidante, andò incontro a Davide e gli disse: «Perché sei solo e non c’è nessuno con te?». Rispose Davide al sacerdote Achimèlec: «Il re mi ha ordinato e mi ha detto: “Nessuno sappia niente di </w:t>
      </w:r>
      <w:r w:rsidRPr="00A05E54">
        <w:rPr>
          <w:i/>
        </w:rPr>
        <w:lastRenderedPageBreak/>
        <w:t>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1Sam 21,2-10)</w:t>
      </w:r>
      <w:r>
        <w:t xml:space="preserve">. </w:t>
      </w:r>
    </w:p>
    <w:p w14:paraId="4F654625" w14:textId="77777777" w:rsidR="001E1509" w:rsidRDefault="001E1509" w:rsidP="00954B28">
      <w:pPr>
        <w:jc w:val="both"/>
      </w:pPr>
      <w:r>
        <w:t>Ecco un altro esempio che ci aiuta a comprendere: “</w:t>
      </w:r>
      <w:r w:rsidRPr="000B701A">
        <w:rPr>
          <w:i/>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w:t>
      </w:r>
      <w:r>
        <w:rPr>
          <w:i/>
        </w:rPr>
        <w:t xml:space="preserve"> </w:t>
      </w:r>
      <w:r w:rsidRPr="000B701A">
        <w:rPr>
          <w:i/>
        </w:rPr>
        <w:t>Il suo tempio è diventato come un uomo ignobile,</w:t>
      </w:r>
      <w:r>
        <w:rPr>
          <w:i/>
        </w:rPr>
        <w:t xml:space="preserve"> </w:t>
      </w:r>
      <w:r w:rsidRPr="000B701A">
        <w:rPr>
          <w:i/>
        </w:rPr>
        <w:t>gli arredi della sua gloria sono stati portati via come preda,</w:t>
      </w:r>
      <w:r>
        <w:rPr>
          <w:i/>
        </w:rPr>
        <w:t xml:space="preserve"> </w:t>
      </w:r>
      <w:r w:rsidRPr="000B701A">
        <w:rPr>
          <w:i/>
        </w:rPr>
        <w:t>sono stati trucidati i suoi bambini nelle piazze</w:t>
      </w:r>
      <w:r>
        <w:rPr>
          <w:i/>
        </w:rPr>
        <w:t xml:space="preserve"> </w:t>
      </w:r>
      <w:r w:rsidRPr="000B701A">
        <w:rPr>
          <w:i/>
        </w:rPr>
        <w:t>e i fanciulli dalla spada nemica.</w:t>
      </w:r>
      <w:r>
        <w:rPr>
          <w:i/>
        </w:rPr>
        <w:t xml:space="preserve"> </w:t>
      </w:r>
      <w:r w:rsidRPr="000B701A">
        <w:rPr>
          <w:i/>
        </w:rPr>
        <w:t>Quale popolo non ha invaso il suo regno</w:t>
      </w:r>
      <w:r>
        <w:rPr>
          <w:i/>
        </w:rPr>
        <w:t xml:space="preserve"> </w:t>
      </w:r>
      <w:r w:rsidRPr="000B701A">
        <w:rPr>
          <w:i/>
        </w:rPr>
        <w:t>e non si è impadronito delle sue spoglie?</w:t>
      </w:r>
      <w:r>
        <w:rPr>
          <w:i/>
        </w:rPr>
        <w:t xml:space="preserve"> </w:t>
      </w:r>
      <w:r w:rsidRPr="000B701A">
        <w:rPr>
          <w:i/>
        </w:rPr>
        <w:t>Ogni ornamento le è stato strappato,</w:t>
      </w:r>
      <w:r>
        <w:rPr>
          <w:i/>
        </w:rPr>
        <w:t xml:space="preserve"> </w:t>
      </w:r>
      <w:r w:rsidRPr="000B701A">
        <w:rPr>
          <w:i/>
        </w:rPr>
        <w:t>da padrona è diventata schiava.</w:t>
      </w:r>
      <w:r>
        <w:rPr>
          <w:i/>
        </w:rPr>
        <w:t xml:space="preserve"> </w:t>
      </w:r>
      <w:r w:rsidRPr="000B701A">
        <w:rPr>
          <w:i/>
        </w:rPr>
        <w:t>Ecco, le nostre cose sante,</w:t>
      </w:r>
      <w:r>
        <w:rPr>
          <w:i/>
        </w:rPr>
        <w:t xml:space="preserve"> </w:t>
      </w:r>
      <w:r w:rsidRPr="000B701A">
        <w:rPr>
          <w:i/>
        </w:rPr>
        <w:t>la nostra bellezza, la nostra gloria</w:t>
      </w:r>
      <w:r>
        <w:rPr>
          <w:i/>
        </w:rPr>
        <w:t xml:space="preserve"> </w:t>
      </w:r>
      <w:r w:rsidRPr="000B701A">
        <w:rPr>
          <w:i/>
        </w:rPr>
        <w:t>sono state devastate,</w:t>
      </w:r>
      <w:r>
        <w:rPr>
          <w:i/>
        </w:rPr>
        <w:t xml:space="preserve"> </w:t>
      </w:r>
      <w:r w:rsidRPr="000B701A">
        <w:rPr>
          <w:i/>
        </w:rPr>
        <w:t>le hanno profanate le nazioni.</w:t>
      </w:r>
      <w:r>
        <w:rPr>
          <w:i/>
        </w:rPr>
        <w:t xml:space="preserve"> </w:t>
      </w:r>
      <w:r w:rsidRPr="000B701A">
        <w:rPr>
          <w:i/>
        </w:rPr>
        <w:t>Perché vivere ancora?».</w:t>
      </w:r>
      <w:r>
        <w:rPr>
          <w:i/>
        </w:rPr>
        <w:t xml:space="preserve"> </w:t>
      </w:r>
      <w:r w:rsidRPr="000B701A">
        <w:rPr>
          <w:i/>
        </w:rPr>
        <w:t>Mattatia e i suoi figli si stracciarono le vesti, si vestirono di sacco e fecero grande lutto.</w:t>
      </w:r>
      <w:r>
        <w:rPr>
          <w:i/>
        </w:rPr>
        <w:t xml:space="preserve"> </w:t>
      </w:r>
      <w:r w:rsidRPr="000B701A">
        <w:rPr>
          <w:i/>
        </w:rPr>
        <w:t xml:space="preserve">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w:t>
      </w:r>
      <w:r w:rsidRPr="000B701A">
        <w:rPr>
          <w:i/>
        </w:rPr>
        <w:lastRenderedPageBreak/>
        <w:t>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r>
        <w:rPr>
          <w:i/>
        </w:rPr>
        <w:t xml:space="preserve"> </w:t>
      </w:r>
      <w:r w:rsidRPr="000B701A">
        <w:rPr>
          <w:i/>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r>
        <w:rPr>
          <w:i/>
        </w:rPr>
        <w:t xml:space="preserve"> </w:t>
      </w:r>
      <w:r w:rsidRPr="000B701A">
        <w:rPr>
          <w:i/>
        </w:rPr>
        <w:t xml:space="preserve">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w:t>
      </w:r>
      <w:r>
        <w:t xml:space="preserve">(1Mac 2,1-41). Negli ultimi due racconti, siamo nello straordinario, nel non prevedibile, nel non governabile. Davide e i suoi sono divorati dalla fame. Viene sospesa la Legge rituale. Mattatia e i suoi devono scegliere se lasciarsi trucidare in giorno di sabato o combattere. Decidono non di iniziare loro la battaglia, ma di rispondere nel caso fossero stati attaccati. Nessuno ha mai condannato Davide e nessuno Mattatia. </w:t>
      </w:r>
    </w:p>
    <w:p w14:paraId="7B40DAC5" w14:textId="77777777" w:rsidR="001E1509" w:rsidRDefault="001E1509" w:rsidP="00954B28">
      <w:pPr>
        <w:jc w:val="both"/>
        <w:rPr>
          <w:i/>
        </w:rPr>
      </w:pPr>
      <w:r w:rsidRPr="00E038A0">
        <w:rPr>
          <w:i/>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r w:rsidRPr="00C30394">
        <w:rPr>
          <w:i/>
        </w:rPr>
        <w:t xml:space="preserve"> </w:t>
      </w:r>
      <w:r>
        <w:rPr>
          <w:i/>
        </w:rPr>
        <w:t>(Lc 6,1-5).</w:t>
      </w:r>
    </w:p>
    <w:p w14:paraId="0215B5E6" w14:textId="77777777" w:rsidR="001E1509" w:rsidRDefault="001E1509" w:rsidP="00954B28">
      <w:pPr>
        <w:jc w:val="both"/>
      </w:pPr>
      <w:r>
        <w:t xml:space="preserve">Può Gesù condannare i suoi discepoli che per fame strappano nelle spighe in giorno di sabato, le sfregano con le mani e ne mangiano i chicchi? Se lo facesse su quale norma del Padre suo potrebbe rimproverarli? Lui è la scienza perfettissima nella conoscenza della Parola del Padre. Poiché la Parola del Padre non lo vieta neanche Lui lo potrà vietare. I farisei parlano non dalla scienza della Parola di Dio, ma dal loro cuore nel quale non vi è alcuna scienza. Essi accusano Cristo Gesù perché vogliono dichiararlo non vero Maestro. Sono </w:t>
      </w:r>
      <w:r>
        <w:lastRenderedPageBreak/>
        <w:t>loro i veri Maestri. Gesù ai loro occhi è un falso Maestro. Perché Gesù è un falso Maestro? Perché non pensa dal loro cuore. È falso Maestro perché pensa dal cuore del Padre. Gesù è il Signore del Sabato perché in Lui e Legge e Profeti e Salmi trovano il loro perfetto compimento. Chi si scandalizza di Cristo e chi mormora contro di Lui, è del Padre che si scandalizza ed è contro il Padre che mormora. La Madre di Gesù ci aiuti a vedere ogni Parola della Scrittura con gli occhi di Cristo Signore.</w:t>
      </w:r>
    </w:p>
    <w:p w14:paraId="15EFF5A0" w14:textId="77777777" w:rsidR="001E1509" w:rsidRPr="00A56D54" w:rsidRDefault="001E1509" w:rsidP="00954B28">
      <w:pPr>
        <w:jc w:val="right"/>
        <w:rPr>
          <w:b/>
          <w:i/>
        </w:rPr>
      </w:pPr>
      <w:r>
        <w:rPr>
          <w:b/>
          <w:i/>
        </w:rPr>
        <w:t>01 Gennaio 2023</w:t>
      </w:r>
    </w:p>
    <w:p w14:paraId="31AEB007" w14:textId="77777777" w:rsidR="001E1509" w:rsidRDefault="001E1509" w:rsidP="00954B28">
      <w:pPr>
        <w:pStyle w:val="StileTitolo1AllineatoalcentroPrima0ptDopo0pt"/>
      </w:pPr>
      <w:bookmarkStart w:id="11" w:name="_Toc133053452"/>
      <w:r>
        <w:t>PAROLA VERITÀ FEDE</w:t>
      </w:r>
      <w:bookmarkEnd w:id="11"/>
      <w:r>
        <w:t xml:space="preserve"> </w:t>
      </w:r>
    </w:p>
    <w:p w14:paraId="15A3D02A" w14:textId="77777777" w:rsidR="001E1509" w:rsidRPr="003F1FEE" w:rsidRDefault="001E1509" w:rsidP="00954B28">
      <w:pPr>
        <w:pStyle w:val="Titolo1"/>
        <w:spacing w:before="0"/>
        <w:jc w:val="center"/>
        <w:rPr>
          <w:sz w:val="28"/>
        </w:rPr>
      </w:pPr>
      <w:bookmarkStart w:id="12" w:name="_Toc133053453"/>
      <w:r w:rsidRPr="00A347FB">
        <w:rPr>
          <w:sz w:val="24"/>
        </w:rPr>
        <w:t>Per questo crediamo che sei uscito da Dio</w:t>
      </w:r>
      <w:bookmarkEnd w:id="12"/>
    </w:p>
    <w:p w14:paraId="4875AA02" w14:textId="77777777" w:rsidR="001E1509" w:rsidRDefault="001E1509" w:rsidP="00954B28">
      <w:pPr>
        <w:jc w:val="both"/>
      </w:pPr>
      <w:r>
        <w:t xml:space="preserve">Che Gesù conosca tutto, anche quanto c’è nel cuore degli uomini, è attestato fin dal primo capito del Vangelo secondo Giovanni. Lui vede Natanaele e dice di lui: </w:t>
      </w:r>
      <w:r w:rsidRPr="00365627">
        <w:rPr>
          <w:i/>
        </w:rPr>
        <w:t>“Ecco davvero un Israelita in cui non c’è falsità”</w:t>
      </w:r>
      <w:r>
        <w:t xml:space="preserve">. Per questa visione del suo cuore, Natanaele fa la sua professione di fede in Cristo Gesù: </w:t>
      </w:r>
      <w:r w:rsidRPr="00365627">
        <w:rPr>
          <w:i/>
        </w:rPr>
        <w:t>“Rabbì, tu sei il Figlio di Dio, tu sei il re d’Israele”</w:t>
      </w:r>
      <w:r>
        <w:rPr>
          <w:i/>
        </w:rPr>
        <w:t xml:space="preserve">. </w:t>
      </w:r>
      <w:r w:rsidRPr="00365627">
        <w:t>Questo</w:t>
      </w:r>
      <w:r>
        <w:t xml:space="preserve"> evento è così narrato: </w:t>
      </w:r>
      <w:r w:rsidRPr="00365627">
        <w:rPr>
          <w:i/>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r>
        <w:t xml:space="preserve">. Ecco quando riferisce sempre l’Evangelista Giovanni su Gesù in Gerusalemme: </w:t>
      </w:r>
      <w:r w:rsidRPr="00C31D8B">
        <w:rPr>
          <w:i/>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15). </w:t>
      </w:r>
      <w:r>
        <w:t xml:space="preserve">La conoscenza di Cristo Gesù non è simile a quella dei profeti. Lui conosce secondo quanto rivela il Salmo. La sua è conoscenza divina, eterna e anche conoscenza umana perché lo Spirito che si è posato su Cristo Gesù e anche lo Spirito che vede i cuori prima che i cuori vedano o pensino se stessi: </w:t>
      </w:r>
      <w:r w:rsidRPr="00C31D8B">
        <w:rPr>
          <w:i/>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w:t>
      </w:r>
      <w:r w:rsidRPr="00C31D8B">
        <w:rPr>
          <w:i/>
        </w:rPr>
        <w:lastRenderedPageBreak/>
        <w:t>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r>
        <w:t xml:space="preserve">. La conoscenza di Cristo è perfetta per il passato, per il presente, per il futuro. Lui non conosce solo ciò che è stato, non conosce solo ciò che è attualmente, conosce anche cosa sarà domani. Conosce il prima del tempo, conosce nel tempo, conosce dopo il tempo. Conosce dall’eternità per l’eternità, passando attraverso tutta la storia. La sua è scienza perfettissima. </w:t>
      </w:r>
    </w:p>
    <w:p w14:paraId="6507E4E4" w14:textId="77777777" w:rsidR="001E1509" w:rsidRDefault="001E1509" w:rsidP="00954B28">
      <w:pPr>
        <w:jc w:val="both"/>
        <w:rPr>
          <w:i/>
        </w:rPr>
      </w:pPr>
      <w:r w:rsidRPr="00495690">
        <w:rPr>
          <w:i/>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Pr>
          <w:i/>
        </w:rPr>
        <w:t xml:space="preserve"> </w:t>
      </w:r>
      <w:r w:rsidRPr="00495690">
        <w:rPr>
          <w:i/>
        </w:rPr>
        <w:t>Vi ho detto questo perché abbiate pace in me. Nel mondo avete tribolazioni, ma abbiate coraggio: io ho vinto il mondo!»</w:t>
      </w:r>
      <w:r w:rsidRPr="0062041A">
        <w:rPr>
          <w:i/>
        </w:rPr>
        <w:t xml:space="preserve"> </w:t>
      </w:r>
      <w:r w:rsidRPr="00735948">
        <w:rPr>
          <w:i/>
        </w:rPr>
        <w:t xml:space="preserve">(Gv </w:t>
      </w:r>
      <w:r>
        <w:rPr>
          <w:i/>
        </w:rPr>
        <w:t>16,25-33)</w:t>
      </w:r>
      <w:r w:rsidRPr="00735948">
        <w:rPr>
          <w:i/>
        </w:rPr>
        <w:t xml:space="preserve">. </w:t>
      </w:r>
    </w:p>
    <w:p w14:paraId="7AE4FAAE" w14:textId="77777777" w:rsidR="001E1509" w:rsidRDefault="001E1509" w:rsidP="00954B28">
      <w:pPr>
        <w:jc w:val="both"/>
      </w:pPr>
      <w:r>
        <w:t>Cristo Gesù conosce il Padre nella sua verità eterna. L’uomo non conosce il Padre. Cristo Gesù conosce l’uomo. L’uomo non conosce l’uomo. Cristo Gesù conosce Satana. L’uomo non conosce Satana. Se l’uomo non conosce, non può essere fonte di conoscenza per gli altri. Non può creare una religione di conoscenza per gli altri. Se la creerà, la sua sarà una religione nella quale la falsità è posta a fondamento di ogni norma o statuto. Cristo è Dio: “Io sono la via, la verità, la vita”. La sua religione è la sola vera. Ci aiuti la Madre nostra a vivere questo mistero.</w:t>
      </w:r>
    </w:p>
    <w:p w14:paraId="3D71EF14" w14:textId="77777777" w:rsidR="001E1509" w:rsidRPr="000A55B9" w:rsidRDefault="001E1509">
      <w:pPr>
        <w:jc w:val="right"/>
        <w:rPr>
          <w:b/>
          <w:i/>
        </w:rPr>
      </w:pPr>
      <w:r>
        <w:rPr>
          <w:b/>
        </w:rPr>
        <w:t>01 Gennaio 2023</w:t>
      </w:r>
    </w:p>
    <w:p w14:paraId="56EDB47F" w14:textId="77777777" w:rsidR="001E1509" w:rsidRPr="00275CB4" w:rsidRDefault="001E1509" w:rsidP="00954B28">
      <w:pPr>
        <w:pStyle w:val="Titolo"/>
        <w:spacing w:before="0" w:after="0"/>
        <w:rPr>
          <w:rFonts w:ascii="Arial" w:hAnsi="Arial" w:cs="Arial"/>
        </w:rPr>
      </w:pPr>
      <w:bookmarkStart w:id="13" w:name="_Toc133053454"/>
      <w:r w:rsidRPr="00275CB4">
        <w:rPr>
          <w:rFonts w:ascii="Arial" w:hAnsi="Arial" w:cs="Arial"/>
        </w:rPr>
        <w:t>IL CAMMINO DELLA CHIESA NEL TEMPO</w:t>
      </w:r>
      <w:bookmarkEnd w:id="13"/>
    </w:p>
    <w:p w14:paraId="78324AFE" w14:textId="77777777" w:rsidR="001E1509" w:rsidRPr="00E071C8" w:rsidRDefault="001E1509" w:rsidP="00954B28">
      <w:pPr>
        <w:jc w:val="center"/>
        <w:rPr>
          <w:b/>
          <w:bCs/>
          <w:kern w:val="32"/>
          <w:sz w:val="28"/>
          <w:szCs w:val="32"/>
        </w:rPr>
      </w:pPr>
      <w:r w:rsidRPr="00E071C8">
        <w:rPr>
          <w:b/>
          <w:bCs/>
          <w:kern w:val="32"/>
          <w:sz w:val="28"/>
          <w:szCs w:val="32"/>
        </w:rPr>
        <w:t>Tutto posso in colui che mi dà la forza</w:t>
      </w:r>
    </w:p>
    <w:p w14:paraId="3C73F0D4" w14:textId="77777777" w:rsidR="001E1509" w:rsidRDefault="001E1509" w:rsidP="00954B28">
      <w:pPr>
        <w:jc w:val="both"/>
      </w:pPr>
      <w:r>
        <w:t xml:space="preserve">La grazia increata ed eterna da sola non può né redimere e né salvare l’uomo. Questa grazia deve essere trasformata in frutto di redenzione e di salvezza dal Verbo Eterno che si fa carne nel seno della Vergine Maria, per opera dello Spirito Santo, attraverso la sua obbedienza a quanto per Lui è scritto nella </w:t>
      </w:r>
      <w:r>
        <w:lastRenderedPageBreak/>
        <w:t xml:space="preserve">Legge, nei Profeti, nei Salmi. Neanche questa grazia basta. Oggi e fino al giorno della venuta di Cristo Gesù sulle nubi del cielo per il Giudizio universale, questa dovrà essere il frutto di tutto il corpo di Cristo. Ogni membro dovrà aggiungere la sua grazia alla grazia di ogni altro membro, prima di ogni cosa perché ogni altro membro possa anche lui portare a compimento l’obbedienza a lui chiesta dalla Parola e dallo Spirito Santo. In secondo luogo dovrà aggiungere la sua grazia alla grazia di tutto il corpo per la salvezza e la redenzione del mondo. Ogni membro che sottrae o in poco o in molto la sua grazia, rende il corpo vulnerabile e facilmente attaccabile dal male, in più lo rende poco efficace nell’opera della conversione di ogni altro uomo, perché accolga Cristo Gesù, creda nel suo Vangelo, si lasci fare nuova creatura, nascendo da acqua e da Spirito Santo. Perché oggi la Chiesa è divenuta così vulnerabile da essere conquistata dal pensiero del mondo? La risposta è una sola: perché i membri del corpo di Cristo hanno smesso di produrre grazia di verità, di luce, di vita eterna. Smettendo di produrre grazia di salvezza, si sono trasformati in produttori di ogni falsità e menzogna sul Padre celeste, su Cristo Gesù, sullo Spirito Santo, sulla Chiesa, sull’uomo, sulla creazione, su ogni altro mistero a noi rivelato e che è essenza della nostra fede. Da produttore di grazia si è trasformato in produttore di peccato. Il peccato indebolisce e rende vulnerabile ad ogni falsità non solo chi lo commette, ma tutto il corpo di Cristo, in ogni suo membro. Questa verità mai va dimenticata. La grazia di uno eleva tutto il corpo. Il peccato di uno deprime tutto il corpo, lo abbassa. Lo priva di quella forza necessaria per il compimento della sua duplice missione: edificare se stesso nella santità; con la santità attrare ogni altro uomo a Cristo Gesù, al suo Vangelo, alla sua Chiesa. Oggi non solo stiamo assistendo ad un calo mai conosciuto prima in santità, non solo non attraiamo più a Cristo e alla sua Chiesa. stiamo assistendo anche all’abbandono della stessa Chiesa da parte di molti. Se non rientriamo nella verità della nostra duplice vocazione, della Chiesa rimarrà un piccolissimo gregge. </w:t>
      </w:r>
    </w:p>
    <w:p w14:paraId="46EAC6EA" w14:textId="77777777" w:rsidR="001E1509" w:rsidRDefault="001E1509" w:rsidP="00954B28">
      <w:pPr>
        <w:jc w:val="both"/>
        <w:rPr>
          <w:i/>
        </w:rPr>
      </w:pPr>
      <w:r w:rsidRPr="00574355">
        <w:rPr>
          <w:i/>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Pr>
          <w:i/>
        </w:rPr>
        <w:t xml:space="preserve"> </w:t>
      </w:r>
      <w:r w:rsidRPr="00574355">
        <w:rPr>
          <w:i/>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r>
        <w:rPr>
          <w:i/>
        </w:rPr>
        <w:t xml:space="preserve"> </w:t>
      </w:r>
      <w:r w:rsidRPr="00574355">
        <w:rPr>
          <w:i/>
        </w:rPr>
        <w:t>Salutate ciascuno dei santi in Cristo Gesù. Vi salutano i fratelli che sono con me. Vi salutano tutti i santi, soprattutto quelli della casa di Cesare.</w:t>
      </w:r>
      <w:r>
        <w:rPr>
          <w:i/>
        </w:rPr>
        <w:t xml:space="preserve"> </w:t>
      </w:r>
      <w:r w:rsidRPr="00574355">
        <w:rPr>
          <w:i/>
        </w:rPr>
        <w:t xml:space="preserve">La grazia del Signore Gesù Cristo sia con il vostro spirito </w:t>
      </w:r>
      <w:r w:rsidRPr="005A4B5F">
        <w:rPr>
          <w:i/>
        </w:rPr>
        <w:t>(</w:t>
      </w:r>
      <w:r>
        <w:rPr>
          <w:i/>
        </w:rPr>
        <w:t xml:space="preserve">Fil 4,10-23). </w:t>
      </w:r>
    </w:p>
    <w:p w14:paraId="37DDC6F1" w14:textId="77777777" w:rsidR="001E1509" w:rsidRPr="004A18CF" w:rsidRDefault="001E1509" w:rsidP="00954B28">
      <w:pPr>
        <w:jc w:val="both"/>
        <w:rPr>
          <w:b/>
          <w:i/>
        </w:rPr>
      </w:pPr>
      <w:r>
        <w:lastRenderedPageBreak/>
        <w:t xml:space="preserve">L’Apostolo Paolo afferma che tutto lui può in Colui che gli dà forza. Non dice però come il Signore gli dona forza. Gliela dona attraverso il suo corpo. Sempre l’Apostolo Paolo è stato sostenuto dal corpo di Cristo. Esisterebbe Paolo senza Barnaba? Sarebbe lui il grande missionario del Vangelo senza Timoteo, senza Tito, senza tutti gli altri fratelli che lo hanno accompagnato, sostenuto, confortato? Sarebbe Lui il grande difensore della verità di Cristo Gesù senza il sostegno spirituale che a Lui veniva dai moltissimi fratelli che facevano a gara per essere di aiuto nelle sue fatiche quotidiane per la diffusione nel mondo del Vangelo di Gesù Signore? Ecco la vera comunione che sempre si deve vivere nella Chiesa: il singolo con la sua grazia sostiene tutto il corpo, tutto il corpo con la sua grazia sostiene il singolo. Il singolo sempre si deve vedere sostenuto dalla grazia di tutto il corpo, per tutto il corpo deve impegnarsi a farlo crescere in grazia.  Crescendo in grazia, tutto il corpo diviene per lui grande sostegno per il compimento di ogni obbedienza. Ora è cosa giusta che ognuno di noi si chieda: elevo il corpo di Cristo con la mia grazia frutto della mia obbedienza alla Parola e allo Spirito Santo? So che se non aggiungo la mia grazia espongo il corpo di Cristo a molte fragilità e così lo rendo conquistabile dal pensiero del mondo e da ogni falsità contro la divina verità dl Vangelo? So che se lavoro seguendo il pensiero del mondo nella Chiesa, espongono la stessa Chiesa alla distruzione e alla morte per molti suoi figli? Ogni cristiano questo deve sapere: lui è vita per tutto il corpo di Cristo ed anche morte. È vita se produce grazia. È morte se  produce peccati e ogni genere di iniquità. Producendo peccato e iniquità, il cristiano è responsabile di tutti i peccati che si commettono nel mondo. Avrebbe potuto impedire che i peccati si commettessero e non lo ha fatto. La Madre di Dio ci aiuti produrre grazia su grazia per il bene della Chiesa e dell’umanità. Salveremo noi stessi. Aiuteremo il mondo a lasciarsi redimere.    </w:t>
      </w:r>
      <w:r>
        <w:rPr>
          <w:b/>
          <w:i/>
        </w:rPr>
        <w:t>01 Gennaio 2023</w:t>
      </w:r>
    </w:p>
    <w:p w14:paraId="5225CD69" w14:textId="77777777" w:rsidR="001E1509" w:rsidRPr="00D3790E" w:rsidRDefault="001E1509" w:rsidP="00954B28">
      <w:pPr>
        <w:rPr>
          <w:szCs w:val="24"/>
        </w:rPr>
      </w:pPr>
    </w:p>
    <w:p w14:paraId="0F462863" w14:textId="77777777" w:rsidR="001E1509" w:rsidRPr="00D3790E" w:rsidRDefault="001E1509" w:rsidP="00954B28">
      <w:pPr>
        <w:keepNext/>
        <w:jc w:val="center"/>
        <w:outlineLvl w:val="0"/>
        <w:rPr>
          <w:b/>
          <w:bCs/>
          <w:kern w:val="32"/>
          <w:sz w:val="32"/>
          <w:szCs w:val="32"/>
        </w:rPr>
      </w:pPr>
      <w:bookmarkStart w:id="14" w:name="_Toc312863675"/>
      <w:bookmarkStart w:id="15" w:name="_Toc94189633"/>
      <w:bookmarkStart w:id="16" w:name="_Toc133053455"/>
      <w:r w:rsidRPr="00D3790E">
        <w:rPr>
          <w:b/>
          <w:bCs/>
          <w:kern w:val="32"/>
          <w:sz w:val="32"/>
          <w:szCs w:val="32"/>
        </w:rPr>
        <w:t>L’ANIMA MIA MAGNIFICA IL SIGNORE</w:t>
      </w:r>
      <w:bookmarkEnd w:id="14"/>
      <w:bookmarkEnd w:id="15"/>
      <w:bookmarkEnd w:id="16"/>
    </w:p>
    <w:p w14:paraId="11881F61" w14:textId="77777777" w:rsidR="001E1509" w:rsidRPr="00D3790E" w:rsidRDefault="001E1509" w:rsidP="00954B28">
      <w:pPr>
        <w:spacing w:after="240"/>
        <w:ind w:left="851" w:firstLine="1418"/>
        <w:jc w:val="both"/>
        <w:rPr>
          <w:b/>
          <w:szCs w:val="24"/>
        </w:rPr>
      </w:pPr>
      <w:r w:rsidRPr="00D3790E">
        <w:rPr>
          <w:b/>
          <w:szCs w:val="24"/>
        </w:rPr>
        <w:t>L’anima mia magnifica il Signore</w:t>
      </w:r>
    </w:p>
    <w:p w14:paraId="2E2895AB" w14:textId="77777777" w:rsidR="001E1509" w:rsidRPr="00083D38" w:rsidRDefault="001E1509" w:rsidP="00954B28">
      <w:pPr>
        <w:jc w:val="both"/>
        <w:rPr>
          <w:i/>
          <w:color w:val="000000"/>
        </w:rPr>
      </w:pPr>
      <w:r w:rsidRPr="00083D38">
        <w:t xml:space="preserve">Il cuore della Madre di Dio è purissimo, immacolato, pieno di grazia e di verità, santissimo, castissimo, sempre vergine. Mai esso è stato di una creatura. Invece sempre e tutto è stato del suo Dio e Signore. Se cercassimo per tutta l’eternità anche un solo istante in cui il cuore della Vergine è stato non del Signore, la nostra ricerca fallirebbe. Dovremmo confessare che questo istante non esiste. Se spendessimo tutta l’eternità per trovare una sola macchia, grande quanto un granello di polvere nel cuore della Madre di Dio e Madre nostra, anche questa ricerca fallirebbe. La Vergine Maria è eternamente immacolata nell’anima, nello spirito, nel corpo. Mai ha conosciuto il peccato, mai la trasgressione, mai la disobbedienza, neanche per distrazione o disattenzione neppure in cose minime, piccolissime, invisibili ai nostri occhi, nemmeno percepibili per la nostra coscienza deformata dal peccato e resa quasi cieca dalle nostre quotidiane disobbedienze. La Vergine Maria, mai, neanche per inavvertenza è caduta in qualche trasgressione. Lei mai potrà recitare la preghiera del Salmista: </w:t>
      </w:r>
      <w:r w:rsidRPr="00B1330E">
        <w:rPr>
          <w:i/>
        </w:rPr>
        <w:t>“</w:t>
      </w:r>
      <w:r w:rsidRPr="00B1330E">
        <w:rPr>
          <w:i/>
          <w:color w:val="000000"/>
        </w:rPr>
        <w:t xml:space="preserve">Le inavvertenze, chi le discerne? </w:t>
      </w:r>
      <w:r w:rsidRPr="00083D38">
        <w:rPr>
          <w:i/>
          <w:color w:val="000000"/>
        </w:rPr>
        <w:t>Assolvimi dai peccati nascosti.</w:t>
      </w:r>
      <w:r w:rsidRPr="00B1330E">
        <w:rPr>
          <w:i/>
          <w:color w:val="000000"/>
        </w:rPr>
        <w:t xml:space="preserve"> </w:t>
      </w:r>
      <w:r w:rsidRPr="00083D38">
        <w:rPr>
          <w:i/>
          <w:color w:val="000000"/>
        </w:rPr>
        <w:t>Anche dall’orgoglio salva il tuo servo</w:t>
      </w:r>
      <w:r w:rsidRPr="00B1330E">
        <w:rPr>
          <w:i/>
          <w:color w:val="000000"/>
        </w:rPr>
        <w:t xml:space="preserve"> </w:t>
      </w:r>
      <w:r w:rsidRPr="00083D38">
        <w:rPr>
          <w:i/>
          <w:color w:val="000000"/>
        </w:rPr>
        <w:t xml:space="preserve">perché su di me non </w:t>
      </w:r>
      <w:r w:rsidRPr="00083D38">
        <w:rPr>
          <w:i/>
          <w:color w:val="000000"/>
        </w:rPr>
        <w:lastRenderedPageBreak/>
        <w:t>abbia potere;</w:t>
      </w:r>
      <w:r w:rsidRPr="00B1330E">
        <w:rPr>
          <w:i/>
          <w:color w:val="000000"/>
        </w:rPr>
        <w:t xml:space="preserve"> </w:t>
      </w:r>
      <w:r w:rsidRPr="00083D38">
        <w:rPr>
          <w:i/>
          <w:color w:val="000000"/>
        </w:rPr>
        <w:t>allora sarò irreprensibile,</w:t>
      </w:r>
      <w:r w:rsidRPr="00B1330E">
        <w:rPr>
          <w:i/>
          <w:color w:val="000000"/>
        </w:rPr>
        <w:t xml:space="preserve"> sarò puro da grave peccato (Sal 19,13-14). </w:t>
      </w:r>
    </w:p>
    <w:p w14:paraId="66029B42" w14:textId="77777777" w:rsidR="001E1509" w:rsidRDefault="001E1509" w:rsidP="00954B28">
      <w:pPr>
        <w:jc w:val="both"/>
        <w:rPr>
          <w:szCs w:val="24"/>
        </w:rPr>
      </w:pPr>
      <w:r w:rsidRPr="00684C7E">
        <w:rPr>
          <w:szCs w:val="24"/>
        </w:rPr>
        <w:t xml:space="preserve">Per Maria, più che per ogni altra creatura, si compie la beatitudine proclamata da Gesù Signore: </w:t>
      </w:r>
      <w:r w:rsidRPr="00684C7E">
        <w:rPr>
          <w:i/>
          <w:szCs w:val="24"/>
        </w:rPr>
        <w:t>“Beati i puri di cuore perché vedranno Dio”</w:t>
      </w:r>
      <w:r w:rsidRPr="00684C7E">
        <w:rPr>
          <w:szCs w:val="24"/>
        </w:rPr>
        <w:t xml:space="preserve">. </w:t>
      </w:r>
      <w:r>
        <w:rPr>
          <w:szCs w:val="24"/>
        </w:rPr>
        <w:t xml:space="preserve">Lei </w:t>
      </w:r>
      <w:r w:rsidRPr="00684C7E">
        <w:rPr>
          <w:szCs w:val="24"/>
        </w:rPr>
        <w:t>vede Dio nella sua bellezza eterna e divina, ma anche nella sua opera di salvezza e di redenzione quotidianamente compiuta e realizzata nella storia. Ella vede Dio non come lo vediamo noi</w:t>
      </w:r>
      <w:r>
        <w:rPr>
          <w:szCs w:val="24"/>
        </w:rPr>
        <w:t>,</w:t>
      </w:r>
      <w:r w:rsidRPr="00684C7E">
        <w:rPr>
          <w:szCs w:val="24"/>
        </w:rPr>
        <w:t xml:space="preserve"> con il cuore impastato di peccato, falsità, menzogne, tenebre, </w:t>
      </w:r>
      <w:r>
        <w:rPr>
          <w:szCs w:val="24"/>
        </w:rPr>
        <w:t xml:space="preserve">odio, invidia, gelosia, </w:t>
      </w:r>
      <w:r w:rsidRPr="00684C7E">
        <w:rPr>
          <w:szCs w:val="24"/>
        </w:rPr>
        <w:t>concupiscenza, superbia, idolatria, empietà, avarizia ed ogni altro genere di iniquità e nefandezza. Con questo cuore lurido e sporco anche la visione di Dio è lurida e sporca. È una visione di un Dio, creato e fatto dall’uomo ad immagine del suo peccato.</w:t>
      </w:r>
      <w:r>
        <w:rPr>
          <w:szCs w:val="24"/>
        </w:rPr>
        <w:t xml:space="preserve"> Mentre per noi sempre si può applicare la parola del Salmo, alla Vergine Maria questa parola mai nessuno la potrà attribuire:</w:t>
      </w:r>
      <w:r w:rsidRPr="00B1330E">
        <w:rPr>
          <w:szCs w:val="24"/>
        </w:rPr>
        <w:t xml:space="preserve"> </w:t>
      </w:r>
      <w:r w:rsidRPr="00983AD6">
        <w:rPr>
          <w:i/>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Pr>
          <w:szCs w:val="24"/>
        </w:rPr>
        <w:t xml:space="preserve"> </w:t>
      </w:r>
      <w:r w:rsidRPr="00684C7E">
        <w:rPr>
          <w:szCs w:val="24"/>
        </w:rPr>
        <w:t xml:space="preserve">Oggi è questa la tragedia che ci sta sommergendo tutti: vedere Dio, cantarlo, descriverlo, parlare di Lui, studiarlo, insegnarlo, predicarlo, testimoniarlo, profetizzarlo, scriverlo, dipingerlo, ma sempre con questo cuore immondo, impuro, pieno di rapina e di iniquità. </w:t>
      </w:r>
    </w:p>
    <w:p w14:paraId="0D0B2086" w14:textId="77777777" w:rsidR="001E1509" w:rsidRDefault="001E1509" w:rsidP="00954B28">
      <w:pPr>
        <w:jc w:val="both"/>
        <w:rPr>
          <w:spacing w:val="-5"/>
          <w:szCs w:val="24"/>
        </w:rPr>
      </w:pPr>
      <w:r w:rsidRPr="00684C7E">
        <w:rPr>
          <w:szCs w:val="24"/>
        </w:rPr>
        <w:t xml:space="preserve">Al tempo di Gesù, maestri </w:t>
      </w:r>
      <w:r>
        <w:rPr>
          <w:szCs w:val="24"/>
        </w:rPr>
        <w:t xml:space="preserve">per l’insegnamento e la presentazione </w:t>
      </w:r>
      <w:r w:rsidRPr="00684C7E">
        <w:rPr>
          <w:szCs w:val="24"/>
        </w:rPr>
        <w:t>di Dio</w:t>
      </w:r>
      <w:r>
        <w:rPr>
          <w:szCs w:val="24"/>
        </w:rPr>
        <w:t xml:space="preserve"> all’uomo</w:t>
      </w:r>
      <w:r w:rsidRPr="00684C7E">
        <w:rPr>
          <w:szCs w:val="24"/>
        </w:rPr>
        <w:t xml:space="preserve"> erano scribi e farisei. Ma qual era il risultato del loro insegnamento? Avevano ridotto la fede ad una religione immonda e impura, senza Dio, atea, perché impuro e immondo era il loro cuore. Ecco come Gesù vede questo loro cuore: </w:t>
      </w:r>
      <w:r w:rsidRPr="00684C7E">
        <w:rPr>
          <w:i/>
          <w:szCs w:val="24"/>
        </w:rPr>
        <w:t xml:space="preserve">“Guai a voi, scribi e farisei ipocriti, che pulite l’esterno del bicchiere e del piatto, ma all’interno sono pieni di avidità e d’intemperanza. Fariseo cieco, pulisci prima l’interno del bicchiere, perché anche l’esterno diventi pulito! </w:t>
      </w:r>
      <w:r w:rsidRPr="00684C7E">
        <w:rPr>
          <w:i/>
          <w:spacing w:val="-5"/>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Pr="00684C7E">
        <w:rPr>
          <w:spacing w:val="-5"/>
          <w:szCs w:val="24"/>
        </w:rPr>
        <w:t xml:space="preserve"> (Mt 23,25-28). Era un cuore il loro nel quale Gesù vede: </w:t>
      </w:r>
      <w:r w:rsidRPr="00684C7E">
        <w:rPr>
          <w:i/>
          <w:spacing w:val="-5"/>
          <w:szCs w:val="24"/>
        </w:rPr>
        <w:t>”</w:t>
      </w:r>
      <w:r w:rsidRPr="00684C7E">
        <w:rPr>
          <w:i/>
          <w:szCs w:val="24"/>
        </w:rPr>
        <w:t>impurità, furti, omicidi, adultèri, avidità, malvagità, inganno, dissolutezza, invidia, calunnia, superbia, stoltezza”</w:t>
      </w:r>
      <w:r w:rsidRPr="00684C7E">
        <w:rPr>
          <w:szCs w:val="24"/>
        </w:rPr>
        <w:t xml:space="preserve"> (Mc 7,21-22. </w:t>
      </w:r>
      <w:r w:rsidRPr="00684C7E">
        <w:rPr>
          <w:spacing w:val="-5"/>
          <w:szCs w:val="24"/>
        </w:rPr>
        <w:t xml:space="preserve">Il canto che l’uomo fa del </w:t>
      </w:r>
      <w:r>
        <w:rPr>
          <w:spacing w:val="-5"/>
          <w:szCs w:val="24"/>
        </w:rPr>
        <w:t xml:space="preserve">suo </w:t>
      </w:r>
      <w:r w:rsidRPr="00684C7E">
        <w:rPr>
          <w:spacing w:val="-5"/>
          <w:szCs w:val="24"/>
        </w:rPr>
        <w:t xml:space="preserve">Dio è sempre </w:t>
      </w:r>
      <w:r>
        <w:rPr>
          <w:spacing w:val="-5"/>
          <w:szCs w:val="24"/>
        </w:rPr>
        <w:t xml:space="preserve">il frutto del </w:t>
      </w:r>
      <w:r w:rsidRPr="00684C7E">
        <w:rPr>
          <w:spacing w:val="-5"/>
          <w:szCs w:val="24"/>
        </w:rPr>
        <w:t>suo cuore</w:t>
      </w:r>
      <w:r>
        <w:rPr>
          <w:spacing w:val="-5"/>
          <w:szCs w:val="24"/>
        </w:rPr>
        <w:t xml:space="preserve">. Più il cuore è puro e più il suo canto sarà puro. Più impuro il cuore e più il suo canto sarà impuro. Il canto del cuore impuro dell’uomo giunge fino a cantare la non esistenza di Dio. </w:t>
      </w:r>
    </w:p>
    <w:p w14:paraId="7EEB7D95" w14:textId="77777777" w:rsidR="001E1509" w:rsidRPr="00983AD6" w:rsidRDefault="001E1509" w:rsidP="00954B28">
      <w:pPr>
        <w:jc w:val="both"/>
        <w:rPr>
          <w:i/>
          <w:spacing w:val="-5"/>
          <w:szCs w:val="24"/>
        </w:rPr>
      </w:pPr>
      <w:r>
        <w:rPr>
          <w:spacing w:val="-5"/>
          <w:szCs w:val="24"/>
        </w:rPr>
        <w:t xml:space="preserve">Ecco un canto del Salmista che rivela fin dove giunge il cuore impuro di un uomo: </w:t>
      </w:r>
      <w:r w:rsidRPr="00983AD6">
        <w:rPr>
          <w:i/>
          <w:spacing w:val="-5"/>
          <w:szCs w:val="24"/>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w:t>
      </w:r>
      <w:r w:rsidRPr="00983AD6">
        <w:rPr>
          <w:i/>
          <w:spacing w:val="-5"/>
          <w:szCs w:val="24"/>
        </w:rPr>
        <w:lastRenderedPageBreak/>
        <w:t xml:space="preserve">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2B3DB338" w14:textId="77777777" w:rsidR="001E1509" w:rsidRPr="00A20323" w:rsidRDefault="001E1509" w:rsidP="00954B28">
      <w:pPr>
        <w:jc w:val="both"/>
        <w:rPr>
          <w:spacing w:val="-5"/>
          <w:szCs w:val="24"/>
        </w:rPr>
      </w:pPr>
      <w:r w:rsidRPr="00684C7E">
        <w:rPr>
          <w:spacing w:val="-5"/>
          <w:szCs w:val="24"/>
        </w:rPr>
        <w:t xml:space="preserve">Oggi </w:t>
      </w:r>
      <w:r>
        <w:rPr>
          <w:spacing w:val="-5"/>
          <w:szCs w:val="24"/>
        </w:rPr>
        <w:t xml:space="preserve">il cuore impuro dell’uomo ha deciso di privare il Padre celeste, Cristo Signore, lo Spirito Santo,  La Chiesa, la Vergine Maria, l’uomo, l‘intera creazione di ogni sua verità. Questa decisione il cuore impuro la combatte con armi invisibili, tanto invisibili da riuscire ad ingannare moltissimi discepoli di Gesù. Eccole alcune di questa armi invisibili: </w:t>
      </w:r>
      <w:r w:rsidRPr="00A20323">
        <w:rPr>
          <w:spacing w:val="-5"/>
          <w:szCs w:val="24"/>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r>
        <w:rPr>
          <w:spacing w:val="-5"/>
          <w:szCs w:val="24"/>
        </w:rPr>
        <w:t xml:space="preserve"> </w:t>
      </w:r>
      <w:r w:rsidRPr="00A20323">
        <w:rPr>
          <w:spacing w:val="-5"/>
          <w:szCs w:val="24"/>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r>
        <w:rPr>
          <w:spacing w:val="-5"/>
          <w:szCs w:val="24"/>
        </w:rPr>
        <w:t xml:space="preserve"> </w:t>
      </w:r>
      <w:r w:rsidRPr="00A20323">
        <w:rPr>
          <w:spacing w:val="-5"/>
          <w:szCs w:val="24"/>
        </w:rPr>
        <w:t>Terza arma invisibile: L’invisibile cambiamento della verità dei ministeri nella Chiesa. Da una chiesa ricca di mistero ad una Chiesa povera di qualsiasi mistero. È come se il mistero non interessasse più ad alcuno. Una Chiesa senza mistero è una non Chiesa.</w:t>
      </w:r>
      <w:r>
        <w:rPr>
          <w:spacing w:val="-5"/>
          <w:szCs w:val="24"/>
        </w:rPr>
        <w:t xml:space="preserve"> </w:t>
      </w:r>
      <w:r w:rsidRPr="00A20323">
        <w:rPr>
          <w:spacing w:val="-5"/>
          <w:szCs w:val="24"/>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r>
        <w:rPr>
          <w:spacing w:val="-5"/>
          <w:szCs w:val="24"/>
        </w:rPr>
        <w:t xml:space="preserve">  </w:t>
      </w:r>
      <w:r w:rsidRPr="00A20323">
        <w:rPr>
          <w:spacing w:val="-5"/>
          <w:szCs w:val="24"/>
        </w:rPr>
        <w:t xml:space="preserve">Quinta arma invisibile: L’invisibile cancellazione del gregge di Cristo e il sorgere di cristiani non appartenenti a nessun gregge e a nessun pastore. Nasce il cristiano senza pastore. </w:t>
      </w:r>
    </w:p>
    <w:p w14:paraId="79112902" w14:textId="77777777" w:rsidR="001E1509" w:rsidRPr="00A20323" w:rsidRDefault="001E1509" w:rsidP="00954B28">
      <w:pPr>
        <w:jc w:val="both"/>
        <w:rPr>
          <w:spacing w:val="-5"/>
          <w:szCs w:val="24"/>
        </w:rPr>
      </w:pPr>
      <w:r w:rsidRPr="00A20323">
        <w:rPr>
          <w:spacing w:val="-5"/>
          <w:szCs w:val="24"/>
        </w:rPr>
        <w:t>Sesta arma invisibile: L’invisibile uguaglianza di tutti i membri all’interno del corpo di Cristo e di conseguenza la cancellazione degli specifici ministeri, ministerialità, missioni, vocazioni.</w:t>
      </w:r>
      <w:r>
        <w:rPr>
          <w:spacing w:val="-5"/>
          <w:szCs w:val="24"/>
        </w:rPr>
        <w:t xml:space="preserve"> </w:t>
      </w:r>
      <w:r w:rsidRPr="00A20323">
        <w:rPr>
          <w:spacing w:val="-5"/>
          <w:szCs w:val="24"/>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r>
        <w:rPr>
          <w:spacing w:val="-5"/>
          <w:szCs w:val="24"/>
        </w:rPr>
        <w:t xml:space="preserve"> </w:t>
      </w:r>
      <w:r w:rsidRPr="00A20323">
        <w:rPr>
          <w:spacing w:val="-5"/>
          <w:szCs w:val="24"/>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r>
        <w:rPr>
          <w:spacing w:val="-5"/>
          <w:szCs w:val="24"/>
        </w:rPr>
        <w:t xml:space="preserve"> </w:t>
      </w:r>
      <w:r w:rsidRPr="00A20323">
        <w:rPr>
          <w:spacing w:val="-5"/>
          <w:szCs w:val="24"/>
        </w:rPr>
        <w:t>Nona arma invisibile: L’invisibile eliminazione della nozione stessa di peccato. Non esistendo più il male oggettivo, neanche il peccato oggettivo esiste. Questo significa che tutti i cammelli del peccato vengono ingoiati. Si filtrano solo i moscerini.</w:t>
      </w:r>
      <w:r>
        <w:rPr>
          <w:spacing w:val="-5"/>
          <w:szCs w:val="24"/>
        </w:rPr>
        <w:t xml:space="preserve"> </w:t>
      </w:r>
      <w:r w:rsidRPr="00A20323">
        <w:rPr>
          <w:spacing w:val="-5"/>
          <w:szCs w:val="24"/>
        </w:rPr>
        <w:t xml:space="preserve">Decima arma invisibile: L’invisibile proclamazione di Cristo Gesù come persona non più </w:t>
      </w:r>
      <w:r w:rsidRPr="00A20323">
        <w:rPr>
          <w:spacing w:val="-5"/>
          <w:szCs w:val="24"/>
        </w:rPr>
        <w:lastRenderedPageBreak/>
        <w:t>necessaria per la salvezza dell’uomo. Cristo non è più la verità, la sola verità della nostra fede nella quale è contenuta ogni altra verità.</w:t>
      </w:r>
    </w:p>
    <w:p w14:paraId="225F1E60" w14:textId="77777777" w:rsidR="001E1509" w:rsidRPr="00A20323" w:rsidRDefault="001E1509" w:rsidP="00954B28">
      <w:pPr>
        <w:jc w:val="both"/>
        <w:rPr>
          <w:spacing w:val="-5"/>
          <w:szCs w:val="24"/>
        </w:rPr>
      </w:pPr>
      <w:r>
        <w:rPr>
          <w:spacing w:val="-5"/>
          <w:szCs w:val="24"/>
        </w:rPr>
        <w:t>U</w:t>
      </w:r>
      <w:r w:rsidRPr="00A20323">
        <w:rPr>
          <w:spacing w:val="-5"/>
          <w:szCs w:val="24"/>
        </w:rPr>
        <w:t>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r>
        <w:rPr>
          <w:spacing w:val="-5"/>
          <w:szCs w:val="24"/>
        </w:rPr>
        <w:t xml:space="preserve"> </w:t>
      </w:r>
      <w:r w:rsidRPr="00A20323">
        <w:rPr>
          <w:spacing w:val="-5"/>
          <w:szCs w:val="24"/>
        </w:rPr>
        <w:t>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r>
        <w:rPr>
          <w:spacing w:val="-5"/>
          <w:szCs w:val="24"/>
        </w:rPr>
        <w:t xml:space="preserve"> </w:t>
      </w:r>
      <w:r w:rsidRPr="00A20323">
        <w:rPr>
          <w:spacing w:val="-5"/>
          <w:szCs w:val="24"/>
        </w:rPr>
        <w:t xml:space="preserve">Quattordicesima arma invisibile: L’invisibile piena sostituzione delle scienze umane atee a danno delle scienze soprannaturali della salvezza. Così facendo, tutto il Sacro Deposito della fede scompare. </w:t>
      </w:r>
      <w:r>
        <w:rPr>
          <w:spacing w:val="-5"/>
          <w:szCs w:val="24"/>
        </w:rPr>
        <w:t xml:space="preserve">  </w:t>
      </w:r>
      <w:r w:rsidRPr="00A20323">
        <w:rPr>
          <w:spacing w:val="-5"/>
          <w:szCs w:val="24"/>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361D0B0A" w14:textId="77777777" w:rsidR="001E1509" w:rsidRPr="00A20323" w:rsidRDefault="001E1509" w:rsidP="00954B28">
      <w:pPr>
        <w:jc w:val="both"/>
        <w:rPr>
          <w:spacing w:val="-5"/>
          <w:szCs w:val="24"/>
        </w:rPr>
      </w:pPr>
      <w:r w:rsidRPr="00A20323">
        <w:rPr>
          <w:spacing w:val="-5"/>
          <w:szCs w:val="24"/>
        </w:rPr>
        <w:t>Sedicesima arma invisibil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w:t>
      </w:r>
      <w:r>
        <w:rPr>
          <w:spacing w:val="-5"/>
          <w:szCs w:val="24"/>
        </w:rPr>
        <w:t xml:space="preserve"> </w:t>
      </w:r>
      <w:r w:rsidRPr="00A20323">
        <w:rPr>
          <w:spacing w:val="-5"/>
          <w:szCs w:val="24"/>
        </w:rPr>
        <w:t>Diciassettesima arma invisibile: L’invisibile trionfo del pensiero del mondo nella Chiesa una, santa, cattolica, apostolica. Nasce così la conformazione ai pensieri della terra, pensieri di questo mondo che sono tutti contrari ai pensieri di Cristo Gesù.</w:t>
      </w:r>
      <w:r>
        <w:rPr>
          <w:spacing w:val="-5"/>
          <w:szCs w:val="24"/>
        </w:rPr>
        <w:t xml:space="preserve"> </w:t>
      </w:r>
      <w:r w:rsidRPr="00A20323">
        <w:rPr>
          <w:spacing w:val="-5"/>
          <w:szCs w:val="24"/>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r>
        <w:rPr>
          <w:spacing w:val="-5"/>
          <w:szCs w:val="24"/>
        </w:rPr>
        <w:t xml:space="preserve"> </w:t>
      </w:r>
      <w:r w:rsidRPr="00A20323">
        <w:rPr>
          <w:spacing w:val="-5"/>
          <w:szCs w:val="24"/>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133D4106" w14:textId="77777777" w:rsidR="001E1509" w:rsidRDefault="001E1509" w:rsidP="00954B28">
      <w:pPr>
        <w:jc w:val="both"/>
        <w:rPr>
          <w:spacing w:val="-5"/>
          <w:szCs w:val="24"/>
        </w:rPr>
      </w:pPr>
      <w:r w:rsidRPr="00A20323">
        <w:rPr>
          <w:spacing w:val="-5"/>
          <w:szCs w:val="24"/>
        </w:rPr>
        <w:lastRenderedPageBreak/>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r>
        <w:rPr>
          <w:spacing w:val="-5"/>
          <w:szCs w:val="24"/>
        </w:rPr>
        <w:t xml:space="preserve"> </w:t>
      </w:r>
      <w:r w:rsidRPr="00A20323">
        <w:rPr>
          <w:spacing w:val="-5"/>
          <w:szCs w:val="24"/>
        </w:rPr>
        <w:t>Ventiduesima arma invisibile: L’invisibile trasformazione del discepolo di Cristo Signore in soldato di Satana per la diffusione nella Chiesa e nel mondo di ogni falsità e menzogna, facendole però passare come purissima verità di Dio. 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r>
        <w:rPr>
          <w:spacing w:val="-5"/>
          <w:szCs w:val="24"/>
        </w:rPr>
        <w:t xml:space="preserve"> </w:t>
      </w:r>
      <w:r w:rsidRPr="00A20323">
        <w:rPr>
          <w:spacing w:val="-5"/>
          <w:szCs w:val="24"/>
        </w:rPr>
        <w:t>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2FF4341C" w14:textId="77777777" w:rsidR="001E1509" w:rsidRPr="00684C7E" w:rsidRDefault="001E1509" w:rsidP="00954B28">
      <w:pPr>
        <w:jc w:val="both"/>
        <w:rPr>
          <w:spacing w:val="-5"/>
          <w:szCs w:val="24"/>
        </w:rPr>
      </w:pPr>
      <w:r>
        <w:rPr>
          <w:spacing w:val="-5"/>
          <w:szCs w:val="24"/>
        </w:rPr>
        <w:t xml:space="preserve">Con tutte queste armi invisibili il cuore impuro </w:t>
      </w:r>
      <w:r w:rsidRPr="00684C7E">
        <w:rPr>
          <w:spacing w:val="-5"/>
          <w:szCs w:val="24"/>
        </w:rPr>
        <w:t>parla male</w:t>
      </w:r>
      <w:r>
        <w:rPr>
          <w:spacing w:val="-5"/>
          <w:szCs w:val="24"/>
        </w:rPr>
        <w:t xml:space="preserve"> di ogni realtà divina e soprannaturale. Questo cuore impuro rende i </w:t>
      </w:r>
      <w:r w:rsidRPr="00684C7E">
        <w:rPr>
          <w:spacing w:val="-5"/>
          <w:szCs w:val="24"/>
        </w:rPr>
        <w:t xml:space="preserve">maestri, </w:t>
      </w:r>
      <w:r>
        <w:rPr>
          <w:spacing w:val="-5"/>
          <w:szCs w:val="24"/>
        </w:rPr>
        <w:t xml:space="preserve">gli </w:t>
      </w:r>
      <w:r w:rsidRPr="00684C7E">
        <w:rPr>
          <w:spacing w:val="-5"/>
          <w:szCs w:val="24"/>
        </w:rPr>
        <w:t xml:space="preserve">esperti, </w:t>
      </w:r>
      <w:r>
        <w:rPr>
          <w:spacing w:val="-5"/>
          <w:szCs w:val="24"/>
        </w:rPr>
        <w:t xml:space="preserve">i </w:t>
      </w:r>
      <w:r w:rsidRPr="00684C7E">
        <w:rPr>
          <w:spacing w:val="-5"/>
          <w:szCs w:val="24"/>
        </w:rPr>
        <w:t xml:space="preserve">professori e </w:t>
      </w:r>
      <w:r>
        <w:rPr>
          <w:spacing w:val="-5"/>
          <w:szCs w:val="24"/>
        </w:rPr>
        <w:t xml:space="preserve">i </w:t>
      </w:r>
      <w:r w:rsidRPr="00684C7E">
        <w:rPr>
          <w:spacing w:val="-5"/>
          <w:szCs w:val="24"/>
        </w:rPr>
        <w:t>dottori</w:t>
      </w:r>
      <w:r>
        <w:rPr>
          <w:spacing w:val="-5"/>
          <w:szCs w:val="24"/>
        </w:rPr>
        <w:t xml:space="preserve"> della divina verità, maestri, esperti, professori e dottori della falsità e della menzogna, dell’inganno e della calunnia. Sì</w:t>
      </w:r>
      <w:r w:rsidRPr="00684C7E">
        <w:rPr>
          <w:spacing w:val="-5"/>
          <w:szCs w:val="24"/>
        </w:rPr>
        <w:t>,</w:t>
      </w:r>
      <w:r>
        <w:rPr>
          <w:spacing w:val="-5"/>
          <w:szCs w:val="24"/>
        </w:rPr>
        <w:t xml:space="preserve"> il cuore impuro giunge anche a calunniare il Signore perché trasforma la sua purissima verità in falsità. </w:t>
      </w:r>
      <w:r w:rsidRPr="00684C7E">
        <w:rPr>
          <w:spacing w:val="-5"/>
          <w:szCs w:val="24"/>
        </w:rPr>
        <w:t xml:space="preserve"> </w:t>
      </w:r>
      <w:r>
        <w:rPr>
          <w:spacing w:val="-5"/>
          <w:szCs w:val="24"/>
        </w:rPr>
        <w:t xml:space="preserve">Sempre questi cuori impuri presenteranno Dio e tutto il mondo di Dio, in </w:t>
      </w:r>
      <w:r w:rsidRPr="00684C7E">
        <w:rPr>
          <w:spacing w:val="-5"/>
          <w:szCs w:val="24"/>
        </w:rPr>
        <w:t>modo bugiardo, falso, menzognero, mentendo, calunniandolo, affermando cose che mai Dio ha pronunciato, mai dette, mai neanche pensato in tutta la sua eternità. Costoro, anziché magnificare il Signore, lo deprimono, lo umiliano, gli tolgono ogni glori</w:t>
      </w:r>
      <w:r>
        <w:rPr>
          <w:spacing w:val="-5"/>
          <w:szCs w:val="24"/>
        </w:rPr>
        <w:t>a</w:t>
      </w:r>
      <w:r w:rsidRPr="00684C7E">
        <w:rPr>
          <w:spacing w:val="-5"/>
          <w:szCs w:val="24"/>
        </w:rPr>
        <w:t>, togliendo la gloria alla verità della sua Parola, al suo Vangelo, alla sua lieta Novella, alla rivelazione che ci dona la conoscenza del suo mistero e della sua misericordia e giustizia in nostro favore.</w:t>
      </w:r>
      <w:r>
        <w:rPr>
          <w:spacing w:val="-5"/>
          <w:szCs w:val="24"/>
        </w:rPr>
        <w:t xml:space="preserve"> Il cuore impuro sempre trasforma la luce in tenebre e la verità in falsità. </w:t>
      </w:r>
    </w:p>
    <w:p w14:paraId="467FE11A" w14:textId="77777777" w:rsidR="001E1509" w:rsidRPr="00684C7E" w:rsidRDefault="001E1509" w:rsidP="00954B28">
      <w:pPr>
        <w:jc w:val="both"/>
        <w:rPr>
          <w:spacing w:val="-5"/>
          <w:szCs w:val="24"/>
        </w:rPr>
      </w:pPr>
      <w:r w:rsidRPr="00684C7E">
        <w:rPr>
          <w:spacing w:val="-5"/>
          <w:szCs w:val="24"/>
        </w:rPr>
        <w:t xml:space="preserve">La Vergine Maria non magnifica il Signore, perché </w:t>
      </w:r>
      <w:r>
        <w:rPr>
          <w:spacing w:val="-5"/>
          <w:szCs w:val="24"/>
        </w:rPr>
        <w:t xml:space="preserve">attribuisce al Signore e </w:t>
      </w:r>
      <w:r w:rsidRPr="00684C7E">
        <w:rPr>
          <w:spacing w:val="-5"/>
          <w:szCs w:val="24"/>
        </w:rPr>
        <w:t xml:space="preserve">Dio </w:t>
      </w:r>
      <w:r>
        <w:rPr>
          <w:spacing w:val="-5"/>
          <w:szCs w:val="24"/>
        </w:rPr>
        <w:t xml:space="preserve">cose non vere e non sante e non giuste. Se così fosse, Lei sarebbe adulatrice, non magnificatrice del suo Dio e Signore. Quanto è buono, santo, vero, giusto, bello, divino, eterno, appartiene al Signore per natura. Non solo. È Lui la sola sorgente </w:t>
      </w:r>
      <w:r>
        <w:rPr>
          <w:spacing w:val="-5"/>
          <w:szCs w:val="24"/>
        </w:rPr>
        <w:lastRenderedPageBreak/>
        <w:t xml:space="preserve">eterna della bontà, della santità, della verità, della giustizia, della bellezza, della carità, dell’amore, della luce, della vita. </w:t>
      </w:r>
      <w:r w:rsidRPr="00684C7E">
        <w:rPr>
          <w:spacing w:val="-5"/>
          <w:szCs w:val="24"/>
        </w:rPr>
        <w:t xml:space="preserve">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w:t>
      </w:r>
    </w:p>
    <w:p w14:paraId="32EB6E80" w14:textId="77777777" w:rsidR="001E1509" w:rsidRPr="00684C7E" w:rsidRDefault="001E1509" w:rsidP="00954B28">
      <w:pPr>
        <w:jc w:val="both"/>
        <w:rPr>
          <w:spacing w:val="-5"/>
          <w:szCs w:val="24"/>
        </w:rPr>
      </w:pPr>
      <w:r w:rsidRPr="00684C7E">
        <w:rPr>
          <w:spacing w:val="-5"/>
          <w:szCs w:val="24"/>
        </w:rPr>
        <w:t xml:space="preserve">Il Dio vero che è sulle sue labbra è il Dio vero che è nel suo cuore. Se nel suo cuore vi fosse un Dio falso anche le sue labbra canterebbero un Dio falso. Il </w:t>
      </w:r>
      <w:r>
        <w:rPr>
          <w:spacing w:val="-5"/>
          <w:szCs w:val="24"/>
        </w:rPr>
        <w:t xml:space="preserve">canto </w:t>
      </w:r>
      <w:r w:rsidRPr="00684C7E">
        <w:rPr>
          <w:spacing w:val="-5"/>
          <w:szCs w:val="24"/>
        </w:rPr>
        <w:t xml:space="preserve">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w:t>
      </w:r>
      <w:r>
        <w:rPr>
          <w:spacing w:val="-5"/>
          <w:szCs w:val="24"/>
        </w:rPr>
        <w:t xml:space="preserve">sulle </w:t>
      </w:r>
      <w:r w:rsidRPr="00684C7E">
        <w:rPr>
          <w:spacing w:val="-5"/>
          <w:szCs w:val="24"/>
        </w:rPr>
        <w:t xml:space="preserve">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Vergine Maria, Madre della Redenzione, Angeli e Santi, fateci dal cuore purissimo. </w:t>
      </w:r>
      <w:r>
        <w:rPr>
          <w:spacing w:val="-5"/>
          <w:szCs w:val="24"/>
        </w:rPr>
        <w:t xml:space="preserve">Canteremo Dio secondo purissima verità, bellezza, santità. </w:t>
      </w:r>
    </w:p>
    <w:p w14:paraId="0CFAE5FE" w14:textId="77777777" w:rsidR="001E1509" w:rsidRPr="00D3790E" w:rsidRDefault="001E1509" w:rsidP="00954B28">
      <w:pPr>
        <w:jc w:val="right"/>
        <w:rPr>
          <w:b/>
          <w:i/>
          <w:szCs w:val="24"/>
        </w:rPr>
      </w:pPr>
      <w:r>
        <w:rPr>
          <w:b/>
          <w:i/>
          <w:szCs w:val="24"/>
        </w:rPr>
        <w:t xml:space="preserve">01 </w:t>
      </w:r>
      <w:r w:rsidRPr="00D3790E">
        <w:rPr>
          <w:b/>
          <w:i/>
          <w:szCs w:val="24"/>
        </w:rPr>
        <w:t>Gennaio 20</w:t>
      </w:r>
      <w:r>
        <w:rPr>
          <w:b/>
          <w:i/>
          <w:szCs w:val="24"/>
        </w:rPr>
        <w:t>23</w:t>
      </w:r>
    </w:p>
    <w:p w14:paraId="1055EB50" w14:textId="77777777" w:rsidR="00440DBB" w:rsidRPr="00106143" w:rsidRDefault="00440DBB" w:rsidP="00440DBB">
      <w:pPr>
        <w:jc w:val="both"/>
        <w:rPr>
          <w:szCs w:val="24"/>
        </w:rPr>
      </w:pPr>
    </w:p>
    <w:p w14:paraId="4B310BB7" w14:textId="77777777" w:rsidR="003E1B69" w:rsidRPr="0027037E" w:rsidRDefault="003E1B69" w:rsidP="00954B28">
      <w:pPr>
        <w:pStyle w:val="Titolo"/>
        <w:spacing w:before="120" w:after="0"/>
        <w:rPr>
          <w:rFonts w:ascii="Arial" w:hAnsi="Arial" w:cs="Arial"/>
        </w:rPr>
      </w:pPr>
      <w:bookmarkStart w:id="17" w:name="_Toc133053456"/>
      <w:r>
        <w:rPr>
          <w:rFonts w:ascii="Arial" w:hAnsi="Arial" w:cs="Arial"/>
        </w:rPr>
        <w:t>BATTESIMO DEL SIGNORE</w:t>
      </w:r>
      <w:bookmarkEnd w:id="17"/>
    </w:p>
    <w:p w14:paraId="339B5967" w14:textId="77777777" w:rsidR="003E1B69" w:rsidRPr="00FB4466" w:rsidRDefault="003E1B69" w:rsidP="00954B28">
      <w:pPr>
        <w:jc w:val="center"/>
        <w:rPr>
          <w:i/>
          <w:sz w:val="18"/>
        </w:rPr>
      </w:pPr>
      <w:r w:rsidRPr="00FB4466">
        <w:rPr>
          <w:b/>
          <w:bCs/>
          <w:kern w:val="32"/>
        </w:rPr>
        <w:t>Questi è il Figlio mio, l’amato: in lui ho posto il mio compiacimento</w:t>
      </w:r>
    </w:p>
    <w:p w14:paraId="69C189CD" w14:textId="77777777" w:rsidR="003E1B69" w:rsidRDefault="003E1B69" w:rsidP="00954B28">
      <w:pPr>
        <w:jc w:val="both"/>
      </w:pPr>
      <w:r>
        <w:t xml:space="preserve">Nel Vangelo secondo Matteo, Gesù è colui nel quale si compiono tutte le profezie scritte per Lui nei Profeti, nella Legge, nei Salmi. Subito dopo il Battesimo nel fiume Giordano, si compiono in Cristo Gesù tre profezie scritte per Lui sul rotolo del profeta Isaia: </w:t>
      </w:r>
      <w:r w:rsidRPr="00AB0899">
        <w:rPr>
          <w:i/>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15).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w:t>
      </w:r>
      <w:r w:rsidRPr="00AB0899">
        <w:rPr>
          <w:i/>
        </w:rPr>
        <w:lastRenderedPageBreak/>
        <w:t>restaureranno le città desolate, i luoghi devastati dalle generazioni passate “(Is 51,1-4).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r>
        <w:t xml:space="preserve">. In queste profezie è rivelata tutta la missione che il Padre ha scritto per il suo Messia dai giorni più remoti, dai giorni dell’eternità. A questa missione Lui deve dare compimento, senza discostarsi da essa neanche di uno iota, di un trattino. La sua missione sarà efficace se obbedirà a quanto dal Padre è stato scritto per lui. Ecco la risposta di Cristo Gesù a questa volontà del Padre. Questa risposta è rivelata dalla Lettera agli Ebrei, riportando le parole del Salmo: </w:t>
      </w:r>
      <w:r w:rsidRPr="005A7BC8">
        <w:rPr>
          <w:i/>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w:t>
      </w:r>
      <w:r>
        <w:t xml:space="preserve">(Eb 10,5-10). Cristo Gesù assume ogni profezia scritta per Lui e le dona pieno compimento. </w:t>
      </w:r>
    </w:p>
    <w:p w14:paraId="40D05EF4" w14:textId="77777777" w:rsidR="003E1B69" w:rsidRDefault="003E1B69" w:rsidP="00954B28">
      <w:pPr>
        <w:jc w:val="both"/>
        <w:rPr>
          <w:i/>
        </w:rPr>
      </w:pPr>
      <w:r w:rsidRPr="0076698F">
        <w:rPr>
          <w:i/>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14D79C8C" w14:textId="77777777" w:rsidR="003E1B69" w:rsidRDefault="003E1B69" w:rsidP="00954B28">
      <w:pPr>
        <w:jc w:val="both"/>
      </w:pPr>
      <w:r>
        <w:t xml:space="preserve">L’efficacia della missione di Cristo Gesù è il frutto della sua obbedienza ad ogni Parola scritta per Lui dal Padre nelle Scritture Profetiche. Anche l’efficacia della missione del corpo di  Cristo che è la Chiesa, sarà il frutto della sua obbedienza ad ogni Parola scritta per essa nei rotoli dei Vangeli e di tutto il Nuovo Testamento. Se  la Chiesa si discosta anche di un solo iota, di una sola Parola, di una sola verità, scritti per essa, la sua missione viene esposta al fallimento. Se oggi la missione della Chiesa non produce più frutti di salvezza, le cause vanno cercate nella disobbedienza dei suoi figli alla Parola del Signore a loro consegnata per dare ad essa piena e totale obbedienza ad immagine e sul modello dell’obbedienza di Cristo Gesù. Pensare di liberarsi dalla Parola e produrre frutti di vita eterna è la stoltezza che nasce dal cuore privo dello Spirito </w:t>
      </w:r>
      <w:r>
        <w:lastRenderedPageBreak/>
        <w:t>Santo, perché separato dall’obbedienza alla Parola. Più ci separa dalla Parola e più si diviene stolti e insipienti. Più si diviene stolti e insipienti e più i discepoli di Cristo Gesù si trasformano in falsi profeti. Cosa è la falsa profezia? È annunciare una salvezza senza e contro l’obbedienza alla Parola scritta nei rotoli sia dell’Antico che del Nuovo Testamento. In questi rotoli uno è il Salvatore: Il Cristo di Dio. Una è la via della salvezza: percorre ogni discepolo di Gesù la via che fu del loro Maestro: la più pura, la più piena, la più perfetta, la più santa obbedienza ad ogni Parola scritta sui rotoli del Nuovo Testamento. La Madre di Dio ci liberi dalla tentazione di farci noi una via di salvezza senza e contro la Parola scritta.</w:t>
      </w:r>
    </w:p>
    <w:p w14:paraId="2E9D5B89" w14:textId="77777777" w:rsidR="003E1B69" w:rsidRDefault="003E1B69" w:rsidP="003E1B69">
      <w:pPr>
        <w:jc w:val="right"/>
        <w:rPr>
          <w:b/>
          <w:i/>
        </w:rPr>
      </w:pPr>
      <w:r w:rsidRPr="003E1B69">
        <w:rPr>
          <w:sz w:val="48"/>
        </w:rPr>
        <w:t xml:space="preserve"> </w:t>
      </w:r>
      <w:r w:rsidRPr="003E1B69">
        <w:rPr>
          <w:b/>
          <w:i/>
        </w:rPr>
        <w:t>08 Gennaio 2023</w:t>
      </w:r>
    </w:p>
    <w:p w14:paraId="65CD64D8" w14:textId="77777777" w:rsidR="003E1B69" w:rsidRPr="003E1B69" w:rsidRDefault="003E1B69" w:rsidP="003E1B69">
      <w:pPr>
        <w:jc w:val="right"/>
        <w:rPr>
          <w:b/>
          <w:i/>
          <w:sz w:val="48"/>
        </w:rPr>
      </w:pPr>
    </w:p>
    <w:p w14:paraId="13A296A7" w14:textId="77777777" w:rsidR="003E1B69" w:rsidRPr="00175902" w:rsidRDefault="003E1B69" w:rsidP="00954B28">
      <w:pPr>
        <w:pStyle w:val="Titolo1"/>
        <w:spacing w:before="0" w:after="0"/>
        <w:jc w:val="center"/>
      </w:pPr>
      <w:bookmarkStart w:id="18" w:name="_Toc133053457"/>
      <w:r>
        <w:t>IL MONDO VISTO DALLA PAROLA DI DIO</w:t>
      </w:r>
      <w:bookmarkEnd w:id="18"/>
    </w:p>
    <w:p w14:paraId="5F7A3286" w14:textId="77777777" w:rsidR="003E1B69" w:rsidRPr="00F222BC" w:rsidRDefault="003E1B69" w:rsidP="00954B28">
      <w:pPr>
        <w:pStyle w:val="Titolo1"/>
        <w:spacing w:before="0" w:after="120"/>
        <w:jc w:val="center"/>
        <w:rPr>
          <w:sz w:val="18"/>
        </w:rPr>
      </w:pPr>
      <w:bookmarkStart w:id="19" w:name="_Toc133053458"/>
      <w:r w:rsidRPr="00B8046D">
        <w:rPr>
          <w:sz w:val="24"/>
        </w:rPr>
        <w:t>Chiunque sposa una ripudiata, commette adulterio</w:t>
      </w:r>
      <w:bookmarkEnd w:id="19"/>
    </w:p>
    <w:p w14:paraId="6DF11ECF" w14:textId="77777777" w:rsidR="003E1B69" w:rsidRDefault="003E1B69" w:rsidP="00954B28">
      <w:pPr>
        <w:jc w:val="both"/>
      </w:pPr>
      <w:r>
        <w:t xml:space="preserve">Quanto stiamo per scrivere non appartiene al cristiano. Se appartenesse al cristiano ognuno potrebbe dire: </w:t>
      </w:r>
      <w:r w:rsidRPr="00A33C62">
        <w:rPr>
          <w:i/>
        </w:rPr>
        <w:t>“Io non sono cristiano e ciò che scrivi non mi interessa. Interessa a te che sei cristiano”</w:t>
      </w:r>
      <w:r>
        <w:t>. Quanto stiamo per scrivere appartiene alla più pura verità della natura umana. Se appartiene alla più pura verità della natura umana, appartiene ad ogni uomo. Ecco allora la Legge perenne della verità della natura umana:</w:t>
      </w:r>
      <w:r w:rsidRPr="00A33C62">
        <w:rPr>
          <w:i/>
        </w:rPr>
        <w:t xml:space="preserve"> “Chi uccide anche una sola verità della natura umana, dalla verità della natura umana sarà ucciso. Dalla vita precipiterà nella morte”</w:t>
      </w:r>
      <w:r>
        <w:t xml:space="preserve">. Legge perenne, universale, per ogni uomo. La morte nel tempo si trasformerà in morte eterna. Ciò premesso, possiamo procedere senza indugio. </w:t>
      </w:r>
      <w:r w:rsidRPr="00F733A9">
        <w:t>Per comprende quanto il Signore Dio, il Creatore dell’uomo, ha scritto come diritto che ogni uomo è chiamato ad osservare, perché la sua vita rimanga vita e non s trasformi in morte, cammini nella</w:t>
      </w:r>
      <w:r>
        <w:t xml:space="preserve"> </w:t>
      </w:r>
      <w:r w:rsidRPr="00F733A9">
        <w:t>verità e non proceda nella</w:t>
      </w:r>
      <w:r>
        <w:t xml:space="preserve"> </w:t>
      </w:r>
      <w:r w:rsidRPr="00F733A9">
        <w:t xml:space="preserve">falsità, </w:t>
      </w:r>
      <w:r>
        <w:t xml:space="preserve">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articolare. È falso ogni diritto particolare che si vive sul sacrificio del diritto universale. </w:t>
      </w:r>
    </w:p>
    <w:p w14:paraId="5637ED20" w14:textId="77777777" w:rsidR="003E1B69" w:rsidRDefault="003E1B69" w:rsidP="00954B28">
      <w:pPr>
        <w:jc w:val="both"/>
      </w:pPr>
      <w:r>
        <w:t>Nel matrimonio la donna non è padrona del suo corpo. Ne ha fatto dono al marito. Neanche l’uomo è padrone del suo corpo. Ne ha fatto dono alla moglie. L’uomo e la donna non sono padroni del corpo dell’uno e del 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e che mai un uomo e una donna potranno calpestare. Sono diritti di natura:</w:t>
      </w:r>
    </w:p>
    <w:p w14:paraId="3A90BD44" w14:textId="77777777" w:rsidR="003E1B69" w:rsidRDefault="003E1B69" w:rsidP="00954B28">
      <w:pPr>
        <w:jc w:val="both"/>
      </w:pPr>
      <w:r w:rsidRPr="00EB7F29">
        <w:t xml:space="preserve">È diritto dell’uomo nascere da una vera famiglia. Ogni uomo deve essere il frutto di una famiglia, non di un uomo e di una donna, non di una provetta, non di una macchina, non di unioni illegittime, non di relazioni extraconiugali, non di </w:t>
      </w:r>
      <w:r w:rsidRPr="00EB7F29">
        <w:lastRenderedPageBreak/>
        <w:t>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r>
        <w:t xml:space="preserve"> </w:t>
      </w:r>
      <w:r w:rsidRPr="00EB7F29">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r>
        <w:t xml:space="preserve"> </w:t>
      </w:r>
      <w:r w:rsidRPr="00EB7F29">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r>
        <w:t xml:space="preserve"> </w:t>
      </w:r>
      <w:r w:rsidRPr="00EB7F29">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Calpestare uno solo di questi diritti è non amare l’uomo, ma prima ancora è non amare il </w:t>
      </w:r>
      <w:r>
        <w:t xml:space="preserve">Creatore dell’uomo. </w:t>
      </w:r>
      <w:r w:rsidRPr="00EB7F29">
        <w:t xml:space="preserve">Chi vuole amare l’uomo secondo purezza di verità deve </w:t>
      </w:r>
      <w:r>
        <w:t xml:space="preserve">dare </w:t>
      </w:r>
      <w:r w:rsidRPr="00EB7F29">
        <w:t xml:space="preserve">ad ogni uomo </w:t>
      </w:r>
      <w:r>
        <w:t>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5DB9AEF8" w14:textId="77777777" w:rsidR="003E1B69" w:rsidRDefault="003E1B69" w:rsidP="00954B28">
      <w:pPr>
        <w:jc w:val="both"/>
        <w:rPr>
          <w:i/>
        </w:rPr>
      </w:pPr>
      <w:r w:rsidRPr="00A254D6">
        <w:rPr>
          <w:i/>
        </w:rPr>
        <w:t xml:space="preserve">Fu pure detto: “Chi ripudia la propria moglie, le dia l’atto del ripudio”. Ma io vi dico: chiunque ripudia la propria moglie, eccetto il caso di unione illegittima, la espone all’adulterio, e chiunque sposa una ripudiata, commette adulterio. </w:t>
      </w:r>
      <w:r>
        <w:rPr>
          <w:i/>
        </w:rPr>
        <w:t xml:space="preserve">(Mt 5,31-32).  </w:t>
      </w:r>
    </w:p>
    <w:p w14:paraId="377A550F" w14:textId="77777777" w:rsidR="003E1B69" w:rsidRPr="008F3A24" w:rsidRDefault="003E1B69" w:rsidP="00954B28">
      <w:pPr>
        <w:jc w:val="both"/>
        <w:rPr>
          <w:szCs w:val="24"/>
        </w:rPr>
      </w:pPr>
      <w:r w:rsidRPr="008F3A24">
        <w:rPr>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a, spesso senza alcuna colpa o responsabilità da parte </w:t>
      </w:r>
      <w:r>
        <w:rPr>
          <w:szCs w:val="24"/>
        </w:rPr>
        <w:t>dell’uomo</w:t>
      </w:r>
      <w:r w:rsidRPr="008F3A24">
        <w:rPr>
          <w:szCs w:val="24"/>
        </w:rPr>
        <w:t xml:space="preserve">. Oggi vi è una peste più grande che però nessuno teme, nessuno evita, tutti cercano. Questa peste che distrugge dal di dentro il nostro </w:t>
      </w:r>
      <w:r w:rsidRPr="008F3A24">
        <w:rPr>
          <w:szCs w:val="24"/>
        </w:rPr>
        <w:lastRenderedPageBreak/>
        <w:t>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Il cibo</w:t>
      </w:r>
      <w:r w:rsidRPr="008F3A24">
        <w:rPr>
          <w:b/>
          <w:szCs w:val="24"/>
        </w:rPr>
        <w:t xml:space="preserve"> </w:t>
      </w:r>
      <w:r w:rsidRPr="008F3A24">
        <w:rPr>
          <w:szCs w:val="24"/>
        </w:rPr>
        <w:t>non</w:t>
      </w:r>
      <w:r w:rsidRPr="008F3A24">
        <w:rPr>
          <w:b/>
          <w:szCs w:val="24"/>
        </w:rPr>
        <w:t xml:space="preserve"> </w:t>
      </w:r>
      <w:r w:rsidRPr="008F3A24">
        <w:rPr>
          <w:szCs w:val="24"/>
        </w:rPr>
        <w:t>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La lussuria</w:t>
      </w:r>
      <w:r w:rsidRPr="008F3A24">
        <w:rPr>
          <w:b/>
          <w:szCs w:val="24"/>
        </w:rPr>
        <w:t xml:space="preserve"> </w:t>
      </w:r>
      <w:r w:rsidRPr="008F3A24">
        <w:rPr>
          <w:szCs w:val="24"/>
        </w:rPr>
        <w:t>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Lo scandalo</w:t>
      </w:r>
      <w:r w:rsidRPr="008F3A24">
        <w:rPr>
          <w:b/>
          <w:szCs w:val="24"/>
        </w:rPr>
        <w:t xml:space="preserve"> </w:t>
      </w:r>
      <w:r w:rsidRPr="008F3A24">
        <w:rPr>
          <w:szCs w:val="24"/>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6B1DE8AE" w14:textId="77777777" w:rsidR="003E1B69" w:rsidRPr="008F3A24" w:rsidRDefault="003E1B69" w:rsidP="00954B28">
      <w:pPr>
        <w:jc w:val="both"/>
        <w:rPr>
          <w:szCs w:val="24"/>
        </w:rPr>
      </w:pPr>
      <w:r w:rsidRPr="008F3A24">
        <w:rPr>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w:t>
      </w:r>
      <w:r w:rsidRPr="008F3A24">
        <w:rPr>
          <w:szCs w:val="24"/>
        </w:rPr>
        <w:lastRenderedPageBreak/>
        <w:t>abbiamo messo bene in luce così come abbiamo messo bene in luce il diritto del bambino prima dello stesso concepimento. È cosa giusta avere sempre queste verità dinanzi ai nostri occhi. 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w:t>
      </w:r>
      <w:r>
        <w:rPr>
          <w:szCs w:val="24"/>
        </w:rPr>
        <w:t>ti</w:t>
      </w:r>
      <w:r w:rsidRPr="008F3A24">
        <w:rPr>
          <w:szCs w:val="24"/>
        </w:rPr>
        <w:t xml:space="preserve"> ai bambini, diritti prima del concepimento e diritti dopo il concepimento. Proviamo a mettere in luce qualche diritto del bambino e si comprenderà </w:t>
      </w:r>
      <w:r>
        <w:rPr>
          <w:szCs w:val="24"/>
        </w:rPr>
        <w:t xml:space="preserve">tutto il male reato </w:t>
      </w:r>
      <w:r w:rsidRPr="008F3A24">
        <w:rPr>
          <w:szCs w:val="24"/>
        </w:rPr>
        <w:t xml:space="preserve">in questo mondo fatto di dèi. Non su quelli dopo la nascita, che sono diritti dell’anima, dello spirito, del corpo, diritti naturali e soprannaturali, diritti per il tempo e per l’eternità. </w:t>
      </w:r>
      <w:r>
        <w:rPr>
          <w:szCs w:val="24"/>
        </w:rPr>
        <w:t xml:space="preserve">Ma </w:t>
      </w:r>
      <w:r w:rsidRPr="008F3A24">
        <w:rPr>
          <w:szCs w:val="24"/>
        </w:rPr>
        <w:t xml:space="preserve">su alcuni diritti che sono prima dello stesso concepimento. 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e prematrimoniali. Non di uteri in affitto. Non di madri surrogate. Neanche di madri biologiche. Non di sperma e di ovulo venduti e comprati. 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w:t>
      </w:r>
      <w:r w:rsidRPr="008F3A24">
        <w:rPr>
          <w:szCs w:val="24"/>
        </w:rPr>
        <w:lastRenderedPageBreak/>
        <w:t>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w:t>
      </w:r>
      <w:r>
        <w:rPr>
          <w:szCs w:val="24"/>
        </w:rPr>
        <w:t>lo</w:t>
      </w:r>
      <w:r w:rsidRPr="008F3A24">
        <w:rPr>
          <w:szCs w:val="24"/>
        </w:rPr>
        <w:t>.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Ma esiste un terzo diritto del bambino ancor prima di essere concepito. È il diritto stesso ad essere concepito. La famiglia voluta da Dio è ordinata non solo all’intima unione dell’uomo e della donna, a fare cioè una sola carne, ma anche perché dalla sola carne venga altra vita. Paternità</w:t>
      </w:r>
      <w:r>
        <w:rPr>
          <w:szCs w:val="24"/>
        </w:rPr>
        <w:t>,</w:t>
      </w:r>
      <w:r w:rsidRPr="008F3A24">
        <w:rPr>
          <w:szCs w:val="24"/>
        </w:rPr>
        <w:t xml:space="preserve"> maternità responsabile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ni figlio ha diritto di conoscere, amare, vivere con il proprio padre e la propria madre. Non può un figlio avere più “padri” o un padre non vero padre, perché non è sangue del suo sangue, carn</w:t>
      </w:r>
      <w:r>
        <w:rPr>
          <w:szCs w:val="24"/>
        </w:rPr>
        <w:t>e</w:t>
      </w:r>
      <w:r w:rsidRPr="008F3A24">
        <w:rPr>
          <w:szCs w:val="24"/>
        </w:rPr>
        <w:t xml:space="preserve">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w:t>
      </w:r>
      <w:r w:rsidRPr="008F3A24">
        <w:rPr>
          <w:szCs w:val="24"/>
        </w:rPr>
        <w:lastRenderedPageBreak/>
        <w:t xml:space="preserve">adulti sono tiranni dei bambini è disumana. Mia potrà dirsi civiltà.  </w:t>
      </w:r>
      <w:r>
        <w:rPr>
          <w:szCs w:val="24"/>
        </w:rPr>
        <w:t>Oggi dobbiamo confessare che la disumanità è grande.</w:t>
      </w:r>
    </w:p>
    <w:p w14:paraId="757438F1" w14:textId="77777777" w:rsidR="003E1B69" w:rsidRPr="008F3A24" w:rsidRDefault="003E1B69" w:rsidP="00954B28">
      <w:pPr>
        <w:jc w:val="both"/>
        <w:rPr>
          <w:szCs w:val="24"/>
        </w:rPr>
      </w:pPr>
      <w:r w:rsidRPr="008F3A24">
        <w:rPr>
          <w:szCs w:val="24"/>
        </w:rPr>
        <w:t>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w:t>
      </w:r>
      <w:r>
        <w:rPr>
          <w:szCs w:val="24"/>
        </w:rPr>
        <w:t>iamo paganizzando e neanche ce n</w:t>
      </w:r>
      <w:r w:rsidRPr="008F3A24">
        <w:rPr>
          <w:szCs w:val="24"/>
        </w:rPr>
        <w:t xml:space="preserve">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Ma c’è un altro fondamentale, costitutivo, essenziale diritto che l’anima deve custodire gelosamente nel cuore e al quale deve immediata e sempre pronta obbedienza. È il diritto di seguire la mozione dello Spirito Santo, che la spinge verso una via </w:t>
      </w:r>
      <w:r>
        <w:rPr>
          <w:szCs w:val="24"/>
        </w:rPr>
        <w:t xml:space="preserve">di santificazione </w:t>
      </w:r>
      <w:r w:rsidRPr="008F3A24">
        <w:rPr>
          <w:szCs w:val="24"/>
        </w:rPr>
        <w:t>anziché verso un’altra. Non è evangelico, non è ecclesiale, non è sacerdotale, non è cristiano tutto ciò che ignora questo diritto fondamentale di ogni anima: raggiungere la vera salvezza nel tempo e nell’eternità. Difendere i diritti delle anime è obbligo di ogni discepolo di Gesù. Negare un solo diritto dell’anima è peccato contro lo Spirito Santo. La Chiesa del Dio vivente, la Chiesa una, santa, cattolica, apostolica rispetta questo diritto</w:t>
      </w:r>
      <w:r>
        <w:rPr>
          <w:szCs w:val="24"/>
        </w:rPr>
        <w:t>,</w:t>
      </w:r>
      <w:r w:rsidRPr="008F3A24">
        <w:rPr>
          <w:szCs w:val="24"/>
        </w:rPr>
        <w:t xml:space="preserve">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r>
        <w:rPr>
          <w:szCs w:val="24"/>
        </w:rPr>
        <w:t xml:space="preserve"> È diritto dell’uomo essere illuminato con la verità.</w:t>
      </w:r>
    </w:p>
    <w:p w14:paraId="06B97EC0" w14:textId="77777777" w:rsidR="003E1B69" w:rsidRPr="008F3A24" w:rsidRDefault="003E1B69" w:rsidP="00954B28">
      <w:pPr>
        <w:jc w:val="both"/>
        <w:rPr>
          <w:szCs w:val="24"/>
        </w:rPr>
      </w:pPr>
      <w:r w:rsidRPr="008F3A24">
        <w:rPr>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w:t>
      </w:r>
      <w:r w:rsidRPr="008F3A24">
        <w:rPr>
          <w:szCs w:val="24"/>
        </w:rPr>
        <w:lastRenderedPageBreak/>
        <w:t>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Oggi è questa la povertà delle povertà. Nessuna povertà è più grande di questa: generare un figlio, ma senza trasmettere loro il patrimonio genetico spirituale della fede in Gesù. È povertà che determina tutta la vita</w:t>
      </w:r>
      <w:r>
        <w:rPr>
          <w:szCs w:val="24"/>
        </w:rPr>
        <w:t>:</w:t>
      </w:r>
      <w:r w:rsidRPr="008F3A24">
        <w:rPr>
          <w:szCs w:val="24"/>
        </w:rPr>
        <w:t xml:space="preserve">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w:t>
      </w:r>
      <w:r>
        <w:rPr>
          <w:szCs w:val="24"/>
        </w:rPr>
        <w:t>“</w:t>
      </w:r>
      <w:r w:rsidRPr="008F3A24">
        <w:rPr>
          <w:szCs w:val="24"/>
        </w:rPr>
        <w:t>per creazione trasmissione genetica di Dio</w:t>
      </w:r>
      <w:r>
        <w:rPr>
          <w:szCs w:val="24"/>
        </w:rPr>
        <w:t>”</w:t>
      </w:r>
      <w:r w:rsidRPr="008F3A24">
        <w:rPr>
          <w:szCs w:val="24"/>
        </w:rPr>
        <w:t xml:space="preserve">.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15402F58" w14:textId="77777777" w:rsidR="003E1B69" w:rsidRDefault="003E1B69" w:rsidP="00954B28">
      <w:pPr>
        <w:jc w:val="both"/>
        <w:rPr>
          <w:szCs w:val="24"/>
        </w:rPr>
      </w:pPr>
      <w:r w:rsidRPr="008F3A24">
        <w:rPr>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w:t>
      </w:r>
      <w:r w:rsidRPr="008F3A24">
        <w:rPr>
          <w:szCs w:val="24"/>
        </w:rPr>
        <w:lastRenderedPageBreak/>
        <w:t>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r>
        <w:rPr>
          <w:szCs w:val="24"/>
        </w:rPr>
        <w:t xml:space="preserve"> </w:t>
      </w:r>
      <w:r w:rsidRPr="008F3A24">
        <w:rPr>
          <w:szCs w:val="24"/>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w:t>
      </w:r>
      <w:r>
        <w:rPr>
          <w:szCs w:val="24"/>
        </w:rPr>
        <w:t xml:space="preserve">se non </w:t>
      </w:r>
      <w:r w:rsidRPr="008F3A24">
        <w:rPr>
          <w:szCs w:val="24"/>
        </w:rPr>
        <w:t xml:space="preserve">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w:t>
      </w:r>
      <w:r w:rsidRPr="008F3A24">
        <w:rPr>
          <w:szCs w:val="24"/>
        </w:rPr>
        <w:lastRenderedPageBreak/>
        <w:t xml:space="preserve">legge, la prepotenza la sua ragione, l’urlo il suo dialogo, la violenza la sua argomentazione, il ricatto la forza del suo spirito, la minaccia il suo convincimento. Così si è re di Satana, non di Dio, re di peccato e tenebra, mai re di grazia e verità. </w:t>
      </w:r>
    </w:p>
    <w:p w14:paraId="5A650128" w14:textId="77777777" w:rsidR="003E1B69" w:rsidRPr="008F3A24" w:rsidRDefault="003E1B69" w:rsidP="00954B28">
      <w:pPr>
        <w:jc w:val="both"/>
        <w:rPr>
          <w:szCs w:val="24"/>
        </w:rPr>
      </w:pPr>
      <w:r>
        <w:rPr>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w:t>
      </w:r>
    </w:p>
    <w:p w14:paraId="6FEA5297" w14:textId="77777777" w:rsidR="003E1B69" w:rsidRDefault="003E1B69" w:rsidP="00954B28">
      <w:pPr>
        <w:jc w:val="right"/>
        <w:rPr>
          <w:b/>
          <w:bCs/>
        </w:rPr>
      </w:pPr>
      <w:r>
        <w:rPr>
          <w:b/>
          <w:bCs/>
        </w:rPr>
        <w:t>08 Gennaio 2023</w:t>
      </w:r>
    </w:p>
    <w:p w14:paraId="0B6F5CC0" w14:textId="77777777" w:rsidR="003E1B69" w:rsidRPr="002F7471" w:rsidRDefault="003E1B69" w:rsidP="00954B28">
      <w:pPr>
        <w:jc w:val="right"/>
        <w:rPr>
          <w:b/>
          <w:bCs/>
        </w:rPr>
      </w:pPr>
    </w:p>
    <w:p w14:paraId="4A45E8D2" w14:textId="77777777" w:rsidR="003E1B69" w:rsidRDefault="003E1B69" w:rsidP="00954B28">
      <w:pPr>
        <w:pStyle w:val="Titolo1"/>
        <w:spacing w:before="0" w:after="0"/>
        <w:jc w:val="center"/>
      </w:pPr>
      <w:bookmarkStart w:id="20" w:name="_Toc133053459"/>
      <w:r>
        <w:t>LA FEDE NELLA PAROLA</w:t>
      </w:r>
      <w:bookmarkEnd w:id="20"/>
    </w:p>
    <w:p w14:paraId="7701AD88" w14:textId="77777777" w:rsidR="003E1B69" w:rsidRPr="001C515E" w:rsidRDefault="003E1B69" w:rsidP="00954B28">
      <w:pPr>
        <w:pStyle w:val="Titolo1"/>
        <w:spacing w:before="0" w:after="120"/>
        <w:jc w:val="center"/>
        <w:rPr>
          <w:i/>
          <w:sz w:val="24"/>
        </w:rPr>
      </w:pPr>
      <w:bookmarkStart w:id="21" w:name="_Toc133053460"/>
      <w:r w:rsidRPr="00E14BA9">
        <w:rPr>
          <w:sz w:val="28"/>
        </w:rPr>
        <w:t>Per coglierlo in fallo nel discorso</w:t>
      </w:r>
      <w:bookmarkEnd w:id="21"/>
    </w:p>
    <w:p w14:paraId="166B342B" w14:textId="77777777" w:rsidR="003E1B69" w:rsidRDefault="003E1B69" w:rsidP="00954B28">
      <w:pPr>
        <w:jc w:val="both"/>
        <w:rPr>
          <w:i/>
        </w:rPr>
      </w:pPr>
      <w:r>
        <w:t xml:space="preserve">Sono privi dello Spirito Santo quanti pensano che il male sulla terra venga a caso. Il male è ben studiato, ben architettato, bene elaborato, ben pensato, ben realizzato. Nulla è lasciato al caso. Sappiamo anche che l’esercito del male pondera ogni via per ben riuscire nelle sue imprese. Ne sa qualcosa Sansone. Per debolezza verso una donna, rivelò il suo segreto e divenne preda dei suoi </w:t>
      </w:r>
      <w:r>
        <w:lastRenderedPageBreak/>
        <w:t>nemici: “</w:t>
      </w:r>
      <w:r w:rsidRPr="006E6BC0">
        <w:rPr>
          <w:i/>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r>
        <w:rPr>
          <w:i/>
        </w:rPr>
        <w:t xml:space="preserve"> </w:t>
      </w:r>
      <w:r w:rsidRPr="006E6BC0">
        <w:rPr>
          <w:i/>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w:t>
      </w:r>
      <w:r w:rsidRPr="006E6BC0">
        <w:rPr>
          <w:i/>
        </w:rPr>
        <w:lastRenderedPageBreak/>
        <w:t>girare la macina nella prigione.</w:t>
      </w:r>
      <w:r>
        <w:rPr>
          <w:i/>
        </w:rPr>
        <w:t xml:space="preserve"> </w:t>
      </w:r>
      <w:r w:rsidRPr="006E6BC0">
        <w:rPr>
          <w:i/>
        </w:rPr>
        <w:t xml:space="preserve">Intanto la capigliatura che gli avevano rasata cominciava a ricrescergli. </w:t>
      </w:r>
    </w:p>
    <w:p w14:paraId="29BD0F8B" w14:textId="77777777" w:rsidR="003E1B69" w:rsidRDefault="003E1B69" w:rsidP="00954B28">
      <w:pPr>
        <w:jc w:val="both"/>
      </w:pPr>
      <w:r w:rsidRPr="006E6BC0">
        <w:rPr>
          <w:i/>
        </w:rPr>
        <w:t>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w:t>
      </w:r>
      <w:r>
        <w:t xml:space="preserve">. </w:t>
      </w:r>
    </w:p>
    <w:p w14:paraId="550A0AA2" w14:textId="77777777" w:rsidR="003E1B69" w:rsidRPr="00FE600D" w:rsidRDefault="003E1B69" w:rsidP="00954B28">
      <w:pPr>
        <w:jc w:val="both"/>
      </w:pPr>
      <w:r>
        <w:t xml:space="preserve">Ognuno deve mettere molta attenzione ai suoi punti deboli. Deve vigilare su di essi se non vuole cadere in tentazione. La donna è il punto debole di Davide. Al peccato di adulterio vi aggiunge anche quello dell’omicidio, non di una sola persona, ma di molte: </w:t>
      </w:r>
      <w:r w:rsidRPr="00BB08D8">
        <w:rPr>
          <w:i/>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r>
        <w:rPr>
          <w:i/>
        </w:rPr>
        <w:t xml:space="preserve"> </w:t>
      </w:r>
      <w:r w:rsidRPr="00BB08D8">
        <w:rPr>
          <w:i/>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w:t>
      </w:r>
      <w:r w:rsidRPr="00BB08D8">
        <w:rPr>
          <w:i/>
        </w:rPr>
        <w:lastRenderedPageBreak/>
        <w:t>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2Sam 11,1-17)</w:t>
      </w:r>
      <w:r>
        <w:t xml:space="preserve">. </w:t>
      </w:r>
    </w:p>
    <w:p w14:paraId="7D46B919" w14:textId="77777777" w:rsidR="003E1B69" w:rsidRDefault="003E1B69" w:rsidP="00954B28">
      <w:pPr>
        <w:jc w:val="both"/>
      </w:pPr>
      <w:r>
        <w:t xml:space="preserve">Il punto debole di Salomone fu la sua superbia. Volendo costruire un grande regno, strinse alleanze con i grandi della terra, sposando le loro figlie. Queste lo condussero all’idolatra e il grande regno scomparve dalla faccia della terra: </w:t>
      </w:r>
      <w:r w:rsidRPr="00BB08D8">
        <w:rPr>
          <w:i/>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 Salomone costruì un’altura per Camos, obbrobrio dei Moabiti, sul monte che è di fronte a Gerusalemme, e anche per Moloc, obbrobrio degli Ammoniti. Allo stesso modo fece per tutte le sue donne straniere, che offrivano incenso e sacrifici ai loro dèi. 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w:t>
      </w:r>
      <w:r>
        <w:t>. Per ogni punto debole si è vulnerabili. Non ne occorrono molti di punti deboli. Ne basta uno solo. Se non si interviene con tempestività,  si è come una città antica senza mura di cinta.</w:t>
      </w:r>
    </w:p>
    <w:p w14:paraId="1D37E287" w14:textId="77777777" w:rsidR="003E1B69" w:rsidRDefault="003E1B69" w:rsidP="00954B28">
      <w:pPr>
        <w:jc w:val="both"/>
        <w:rPr>
          <w:i/>
        </w:rPr>
      </w:pPr>
      <w:r w:rsidRPr="00D3295E">
        <w:rPr>
          <w:i/>
        </w:rPr>
        <w:t xml:space="preserve">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w:t>
      </w:r>
      <w:r w:rsidRPr="00D3295E">
        <w:rPr>
          <w:i/>
        </w:rPr>
        <w:lastRenderedPageBreak/>
        <w:t xml:space="preserve">risposero: «Di Cesare». Gesù disse loro: «Quello che è di Cesare rendetelo a Cesare, e quello che è di Dio, a Dio». E rimasero ammirati di lui. </w:t>
      </w:r>
      <w:r w:rsidRPr="00883BC4">
        <w:rPr>
          <w:i/>
        </w:rPr>
        <w:t xml:space="preserve">(Mc </w:t>
      </w:r>
      <w:r>
        <w:rPr>
          <w:i/>
        </w:rPr>
        <w:t>12,13-17).</w:t>
      </w:r>
    </w:p>
    <w:p w14:paraId="03FA24FF" w14:textId="77777777" w:rsidR="003E1B69" w:rsidRDefault="003E1B69" w:rsidP="00954B28">
      <w:pPr>
        <w:jc w:val="both"/>
      </w:pPr>
      <w:r>
        <w:t xml:space="preserve">Gesù invece non ha alcun punto debole. Non si lascia deprimere dagli insulti e non si lascia ingannare dalle adulazioni. I miracoli non lo esaltano e la croce non lo annienta. Sulla croce si lascia annientare per amore del Padre suo, rimanendo vittorioso sul male. Farisei ed erodiani non lo traggono in inganno. Ad essi, adulatori per peccato, risponde con la più alta sapienza nello Spirito Santo. Ecco perché è necessario non avere punti deboli, neanche piccoli quanto la cruna di un ago. Nella cruna di un ago si inserisce un piccolissimo filo e con esso si può cucire un vestito. Non avremo punti deboli se lo Spirito Santo ci avvolge nell’interno e dall’eterno. Neanche la Vergine Maria ha avuto punti deboli. Lei era colma di Spirito Santo. </w:t>
      </w:r>
    </w:p>
    <w:p w14:paraId="2E69F6D9" w14:textId="77777777" w:rsidR="003E1B69" w:rsidRDefault="003E1B69" w:rsidP="003E1B69">
      <w:pPr>
        <w:jc w:val="right"/>
        <w:rPr>
          <w:b/>
          <w:i/>
        </w:rPr>
      </w:pPr>
      <w:r w:rsidRPr="003E1B69">
        <w:rPr>
          <w:b/>
          <w:i/>
        </w:rPr>
        <w:t>08 Gennaio 2023</w:t>
      </w:r>
    </w:p>
    <w:p w14:paraId="322F9CC1" w14:textId="77777777" w:rsidR="003E1B69" w:rsidRPr="003E1B69" w:rsidRDefault="003E1B69" w:rsidP="003E1B69">
      <w:pPr>
        <w:jc w:val="right"/>
        <w:rPr>
          <w:b/>
          <w:i/>
        </w:rPr>
      </w:pPr>
    </w:p>
    <w:p w14:paraId="679D5B3F" w14:textId="77777777" w:rsidR="003E1B69" w:rsidRPr="00175902" w:rsidRDefault="003E1B69" w:rsidP="00954B28">
      <w:pPr>
        <w:pStyle w:val="Titolo1"/>
        <w:spacing w:before="0" w:after="0"/>
        <w:jc w:val="center"/>
      </w:pPr>
      <w:bookmarkStart w:id="22" w:name="_Toc133053461"/>
      <w:r w:rsidRPr="008913FD">
        <w:t>L’UOMO NUOVO IN CRISTO</w:t>
      </w:r>
      <w:bookmarkEnd w:id="22"/>
    </w:p>
    <w:p w14:paraId="1AC27680" w14:textId="77777777" w:rsidR="003E1B69" w:rsidRPr="00C84E22" w:rsidRDefault="003E1B69" w:rsidP="00954B28">
      <w:pPr>
        <w:pStyle w:val="Titolo1"/>
        <w:spacing w:before="0" w:after="120"/>
        <w:jc w:val="center"/>
        <w:rPr>
          <w:sz w:val="36"/>
        </w:rPr>
      </w:pPr>
      <w:bookmarkStart w:id="23" w:name="_Toc133053462"/>
      <w:r w:rsidRPr="00453EC6">
        <w:rPr>
          <w:sz w:val="28"/>
        </w:rPr>
        <w:t>Per trovare di che accusarlo</w:t>
      </w:r>
      <w:bookmarkEnd w:id="23"/>
    </w:p>
    <w:p w14:paraId="3148D495" w14:textId="77777777" w:rsidR="003E1B69" w:rsidRDefault="003E1B69" w:rsidP="00954B28">
      <w:pPr>
        <w:jc w:val="both"/>
      </w:pPr>
      <w:r>
        <w:t xml:space="preserve">L’odio di Satana contro Cristo Gesù possiamo dire che è la sua stessa natura. Come Lui è natura di odio contro Dio, così è natura di odio contro Cristo Gesù. Questa natura di odio agisce impossessandosi della mente dell’uomo fino a farlo divenire natura di odio. Odio contro Dio, odio contro Cristo Gesù, odio contro la verità, odio contro la luce, odio contro la grazia, odio contro il Vangelo, odio contro tutti i figli della luce che camminano di luce in luce. Quest’odio mai si sazia e mai si placa. Questo odio si nutre di odio sempre più grande. Più si nutre di odio e più ha bisogno di odiare per saziarsi. Satana odia Cristo Gesù. Lo odia perché sa che Lui è venuto per distruggere il suo regno e per edificare nel cuore di ogni uomo il regno di Dio. Per distruggere Cristo Gesù prima è lui stesso che lo tenta nel deserto con tre sottili tentazioni: </w:t>
      </w:r>
      <w:r w:rsidRPr="00640D7E">
        <w:rPr>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Lc 4,1-13)</w:t>
      </w:r>
      <w:r>
        <w:t xml:space="preserve">. Gesù è pieno di ogni sapienza e fortezza nello Spirito Santo e Satana nulla può contro di Lui. Dove risiede l’astuzia di Satana? Non può vincere Lui, Gesù. Però potrà impedire che qualcuno vada a Lui. Di chi lui si serve? Di scribi, farisei, capi dei sacerdoti, anziani del popolo, sadducei, erodiani. Ognuno di questi soldati del regno di Satana deve impedire </w:t>
      </w:r>
      <w:r>
        <w:lastRenderedPageBreak/>
        <w:t xml:space="preserve">che qualcuno giunga fino a Cristo Gesù e si lasci conquistare dalla sua luce, dalla sua verità, dalle sue opere. Le accuse sono oltremodo gravi. Gesù però sempre con sapienza di Spirito Santo agisce perché la sua missione possa essere portata a compimento. Quando poi viene la sua ora, dona pienezza di compimento consegnandosi lui stesso, liberamente, nelle mani di quanti vogliono la sua morte. Ma si consegna perché la morte per crocifissione era stata scritta per Lui nei Profeti e nei Salmi. </w:t>
      </w:r>
    </w:p>
    <w:p w14:paraId="521027ED" w14:textId="77777777" w:rsidR="003E1B69" w:rsidRDefault="003E1B69" w:rsidP="00954B28">
      <w:pPr>
        <w:jc w:val="both"/>
        <w:rPr>
          <w:i/>
        </w:rPr>
      </w:pPr>
      <w:r w:rsidRPr="00AD07BC">
        <w:rPr>
          <w:i/>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r w:rsidRPr="00C30394">
        <w:rPr>
          <w:i/>
        </w:rPr>
        <w:t xml:space="preserve"> </w:t>
      </w:r>
      <w:r>
        <w:rPr>
          <w:i/>
        </w:rPr>
        <w:t>(Lc 6,6-11).</w:t>
      </w:r>
    </w:p>
    <w:p w14:paraId="50D89A18" w14:textId="77777777" w:rsidR="003E1B69" w:rsidRDefault="003E1B69">
      <w:pPr>
        <w:jc w:val="both"/>
      </w:pPr>
      <w:r>
        <w:t xml:space="preserve">È verità che nessuno potrà mai smentire: l’odio di Satana, l’odio del mondo mai potrà vincere un discepolo di Gesù che dimora nello Spirito Santo. Lo potrà uccidere, lo potrà crocifiggere, lo potrà insultare, lo potrà lapidare, mai però lo potrà far retrocedere dalla sua missione. Un discepolo di Gesù retrocede dalla sua missione, abbandona di combattere la battaglia del Vangelo solo se si separa dallo Spirito Santo e si separa dallo Spirito quando si separa dalla Parola. Nella disobbedienza alla Parola diviene debole e Satana potrà fare di lui un soldato del suo regno. Ecco perché l’Apostolo Paolo chiede ad ogni discepolo di Gesù di vestirsi dell’armatura di Dio: </w:t>
      </w:r>
      <w:r w:rsidRPr="00AE4230">
        <w:rPr>
          <w:i/>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t>. Se indossiamo questa divina armatura, Satana potrà allontanare tutto il mondo da noi, ci potrà anche crocifiggere, mai però ci potrà separare da Cristo Gesù. La Madre di Dio ci ottenga la grazia di vivere sempre con questa divina armatura.</w:t>
      </w:r>
    </w:p>
    <w:p w14:paraId="209C733F" w14:textId="77777777" w:rsidR="003E1B69" w:rsidRPr="00A56D54" w:rsidRDefault="003E1B69" w:rsidP="00954B28">
      <w:pPr>
        <w:jc w:val="right"/>
        <w:rPr>
          <w:b/>
          <w:i/>
        </w:rPr>
      </w:pPr>
      <w:r>
        <w:rPr>
          <w:b/>
          <w:i/>
        </w:rPr>
        <w:t>08 Gennaio 2023</w:t>
      </w:r>
    </w:p>
    <w:p w14:paraId="2CFDFA46" w14:textId="77777777" w:rsidR="003E1B69" w:rsidRDefault="003E1B69" w:rsidP="00954B28">
      <w:pPr>
        <w:pStyle w:val="StileTitolo1AllineatoalcentroPrima0ptDopo0pt"/>
      </w:pPr>
      <w:bookmarkStart w:id="24" w:name="_Toc133053463"/>
      <w:r>
        <w:lastRenderedPageBreak/>
        <w:t>PAROLA VERITÀ FEDE</w:t>
      </w:r>
      <w:bookmarkEnd w:id="24"/>
      <w:r>
        <w:t xml:space="preserve"> </w:t>
      </w:r>
    </w:p>
    <w:p w14:paraId="267726B9" w14:textId="77777777" w:rsidR="003E1B69" w:rsidRPr="003F1FEE" w:rsidRDefault="003E1B69" w:rsidP="00954B28">
      <w:pPr>
        <w:pStyle w:val="Titolo1"/>
        <w:spacing w:before="0"/>
        <w:jc w:val="center"/>
        <w:rPr>
          <w:sz w:val="28"/>
        </w:rPr>
      </w:pPr>
      <w:bookmarkStart w:id="25" w:name="_Toc133053464"/>
      <w:r w:rsidRPr="00FF5C17">
        <w:rPr>
          <w:sz w:val="24"/>
        </w:rPr>
        <w:t>Come tu hai mandato me nel mondo, anche io ho mandato loro nel mondo</w:t>
      </w:r>
      <w:bookmarkEnd w:id="25"/>
    </w:p>
    <w:p w14:paraId="44155223" w14:textId="77777777" w:rsidR="003E1B69" w:rsidRDefault="003E1B69" w:rsidP="00954B28">
      <w:pPr>
        <w:jc w:val="both"/>
      </w:pPr>
      <w:r>
        <w:t xml:space="preserve">Gesù parla al presente come se tutto il suo mistero si fosse già compiuto in ogni sua parte. Mentre sappiamo che nel Cenacolo Gesù consegna ai suoi Apostoli il comandamento di amarsi gli uni gli altri, come Lui ha amato loro. Da questo amore il mondo avrebbe conosciuto il loro essere veri discepoli del Signore: </w:t>
      </w:r>
      <w:r w:rsidRPr="009A33DC">
        <w:rPr>
          <w:i/>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Vi do un comandamento nuovo: che vi amiate gli uni gli altri. Come io ho amato voi, così amatevi anche voi gli uni gli altri. Da questo tutti sapranno che siete miei discepoli: se avete amore gli uni per gli altri» (Gv 13,12-17.34.25)</w:t>
      </w:r>
      <w:r>
        <w:t xml:space="preserve">. La missione è invece conferita la sera della sua gloriosa risurrezione: </w:t>
      </w:r>
      <w:r w:rsidRPr="009A33DC">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t>. Traduciamo: come il Padre ha mandato me per dare pieno compimento ad ogni sua Parola scritta nella Legge, nei Profeti, nei Salmi, sempre sotto mozione, conduzione, guida, ispirazione, consiglio dello Spirito Santo, così io mando voi per dare pieno compimento ad ogni Parola a voi consegnata, insegnata, detta. Dovete però dare pieno compimento sempre sotto mozione, conduzione, guida, ispirazione, consiglio dello Spirito Santo. Come il Padre ha fatto me  “peccato” per espiare i peccati del mondo, anche voi, in me, con me, per me, dovete farvi “peccato” per espiare i peccati del mondo. Come mio cibo è fare la volontà del Padre e compiere la sua opera, così anche i vostro cibo sarà fare la mia volontà e compiere la mia opera, che è opera di salvezza e di redenzione del mondo intero. Come io ho obbedito alla volontà del Padre fino alla morte e alla morte di croce, così anche voi dovete obbedire alla mia volontà fino alla morte e alla morte di croce. Come il Padre ha colmato me di Spirito Santo, così io colmo voi di Spirito Santo. Come io ho agito per rendere gloria al Padre, così voi devono agire per rendere gloria a me.</w:t>
      </w:r>
    </w:p>
    <w:p w14:paraId="00FCD4C5" w14:textId="77777777" w:rsidR="003E1B69" w:rsidRDefault="003E1B69" w:rsidP="00954B28">
      <w:pPr>
        <w:jc w:val="both"/>
        <w:rPr>
          <w:i/>
        </w:rPr>
      </w:pPr>
      <w:r w:rsidRPr="00D2412F">
        <w:rPr>
          <w:i/>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w:t>
      </w:r>
      <w:r w:rsidRPr="00D2412F">
        <w:rPr>
          <w:i/>
        </w:rPr>
        <w:lastRenderedPageBreak/>
        <w:t xml:space="preserve">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19). </w:t>
      </w:r>
    </w:p>
    <w:p w14:paraId="7E7B4B0D" w14:textId="77777777" w:rsidR="003E1B69" w:rsidRDefault="003E1B69" w:rsidP="00954B28">
      <w:pPr>
        <w:jc w:val="both"/>
      </w:pPr>
      <w:r>
        <w:t>Come la salvezza e la redenzione è stata tutta nelle mani di Cristo Gesù così dalla sera della Pasqua e sino al giorno del ritorno di Cristo sulle nubi del cielo, l’opera della salvezza e della redenzione del mondo è tutta nelle mani dei suoi Apostoli. Per la loro obbedienza a Cristo il mondo viene salvatore e redento, per la loro non obbedienza, il mondo non solo rimane nella schiavitù del peccato e della morte, in questa schiavitù sempre più si inabissa. Grande è la missione apostolica: per essi Cristo è amato e per essi è disprezzato; per essi è innalzato e per essi oltraggiato. Per essi Cristo continua l’opera della salvezza e per essi non può più redimere. Per essi l’albero di Cristo potrà produrre molti frutti e per essi è trasformato in un albero sterile. Ecco perché è importante conservare sempre viva in ogni cuore questa equazione: “</w:t>
      </w:r>
      <w:r w:rsidRPr="009A33DC">
        <w:rPr>
          <w:i/>
        </w:rPr>
        <w:t>Come il Padre ha mandato me, anche io mando voi</w:t>
      </w:r>
      <w:r>
        <w:rPr>
          <w:i/>
        </w:rPr>
        <w:t xml:space="preserve">”. </w:t>
      </w:r>
      <w:r w:rsidRPr="00CC1695">
        <w:t>La</w:t>
      </w:r>
      <w:r>
        <w:t xml:space="preserve"> Madre di Dio e Madre nostra sempre ci ricordi qual è la nostra missione per dare ad essa pieno compimento.</w:t>
      </w:r>
    </w:p>
    <w:p w14:paraId="5AFB287C" w14:textId="77777777" w:rsidR="003E1B69" w:rsidRDefault="003E1B69" w:rsidP="00954B28">
      <w:pPr>
        <w:jc w:val="right"/>
        <w:rPr>
          <w:b/>
        </w:rPr>
      </w:pPr>
      <w:r>
        <w:rPr>
          <w:b/>
        </w:rPr>
        <w:t>08 Gennaio 2023</w:t>
      </w:r>
    </w:p>
    <w:p w14:paraId="704CFEAD" w14:textId="77777777" w:rsidR="003E1B69" w:rsidRPr="000A55B9" w:rsidRDefault="003E1B69" w:rsidP="00954B28">
      <w:pPr>
        <w:jc w:val="right"/>
        <w:rPr>
          <w:b/>
          <w:i/>
        </w:rPr>
      </w:pPr>
    </w:p>
    <w:p w14:paraId="54D326B0" w14:textId="77777777" w:rsidR="003E1B69" w:rsidRPr="00275CB4" w:rsidRDefault="003E1B69" w:rsidP="00954B28">
      <w:pPr>
        <w:pStyle w:val="Titolo"/>
        <w:spacing w:before="0" w:after="0"/>
        <w:rPr>
          <w:rFonts w:ascii="Arial" w:hAnsi="Arial" w:cs="Arial"/>
        </w:rPr>
      </w:pPr>
      <w:bookmarkStart w:id="26" w:name="_Toc133053465"/>
      <w:r w:rsidRPr="00275CB4">
        <w:rPr>
          <w:rFonts w:ascii="Arial" w:hAnsi="Arial" w:cs="Arial"/>
        </w:rPr>
        <w:t>IL CAMMINO DELLA CHIESA NEL TEMPO</w:t>
      </w:r>
      <w:bookmarkEnd w:id="26"/>
    </w:p>
    <w:p w14:paraId="438000E2" w14:textId="77777777" w:rsidR="003E1B69" w:rsidRPr="006504ED" w:rsidRDefault="003E1B69" w:rsidP="00954B28">
      <w:pPr>
        <w:jc w:val="center"/>
        <w:rPr>
          <w:i/>
          <w:sz w:val="22"/>
        </w:rPr>
      </w:pPr>
      <w:r w:rsidRPr="006504ED">
        <w:rPr>
          <w:b/>
          <w:bCs/>
          <w:kern w:val="32"/>
          <w:sz w:val="22"/>
          <w:szCs w:val="32"/>
        </w:rPr>
        <w:t>Piena conoscenza della sua volontà, con ogni sapienza e intelligenza spirituale</w:t>
      </w:r>
    </w:p>
    <w:p w14:paraId="20AEBADD" w14:textId="77777777" w:rsidR="003E1B69" w:rsidRDefault="003E1B69" w:rsidP="00954B28">
      <w:pPr>
        <w:jc w:val="both"/>
      </w:pPr>
      <w:r>
        <w:t xml:space="preserve">Conoscere la volontà di  Dio con ogni sapienza e intelligenza spirituale è obbligo di ogni uomo. Nessuno però da se stesso potrà conoscere la divina volontà. Sulla conoscenza che le cose non sono Dio e che Dio è infinitamente più bello della bellezza delle cose create, possiamo giungere per via del raziocinio e di una sana e corretta analogia: </w:t>
      </w:r>
      <w:r w:rsidRPr="00057D0C">
        <w:rPr>
          <w:i/>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w:t>
      </w:r>
      <w:r w:rsidRPr="00057D0C">
        <w:rPr>
          <w:i/>
        </w:rPr>
        <w:lastRenderedPageBreak/>
        <w:t>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t>. Ogni uomo per raziocinio e per sana analogia, esaminando la sua storia, deve giungere alla verità che lui non è Dio. Non solo non è Dio. Neanche è signore di un solo attimo della sua vita. Eppure oggi l’uomo, resosi vano e stolto nella sua natura, sta combattendo per negare ogni verità al suo Creatore e Signore al fine di prendere il suo posto nella creazione. Sempre per sana analogia dovrebbe concludere che questo è un gioco di morte e non di vita. Lo stesso Libro della Sapienza afferma che la volontà di Dio si può conoscere solo per rivelazione:</w:t>
      </w:r>
      <w:r w:rsidRPr="00826556">
        <w:rPr>
          <w:i/>
        </w:rPr>
        <w:t xml:space="preserv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Pr>
          <w:i/>
        </w:rPr>
        <w:t>”</w:t>
      </w:r>
      <w:r>
        <w:t xml:space="preserve"> (Sap  9,13-18). Per rivelazione sappiamo che una è la volontà di Dio: confessare la purissima verità di Cristo Gesù e obbedire ad ogni sua Parola. Il Padre prima ha rivelato chi è Cristo nella Legge, nei Profeti, nei Salmi. Tutta la vita e la verità di Gesù Signore è contenuta in essi. Chi vuole conoscere la purissima verità del Cristo di Dio, deve conoscere quanto Dio ha rivelato di Lui.</w:t>
      </w:r>
    </w:p>
    <w:p w14:paraId="6A43852D" w14:textId="77777777" w:rsidR="003E1B69" w:rsidRDefault="003E1B69" w:rsidP="00954B28">
      <w:pPr>
        <w:jc w:val="both"/>
        <w:rPr>
          <w:i/>
        </w:rPr>
      </w:pPr>
      <w:r w:rsidRPr="00E84568">
        <w:rPr>
          <w:i/>
        </w:rPr>
        <w:t>Paolo, apostolo di Cristo Gesù per volontà di Dio, e il fratello Timòteo, ai santi e credenti fratelli in Cristo che sono a Colosse: grazia a voi e pace da Dio, Padre nostro.</w:t>
      </w:r>
      <w:r>
        <w:rPr>
          <w:i/>
        </w:rPr>
        <w:t xml:space="preserve"> </w:t>
      </w:r>
      <w:r w:rsidRPr="00E84568">
        <w:rPr>
          <w:i/>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r>
        <w:rPr>
          <w:i/>
        </w:rPr>
        <w:t xml:space="preserve"> </w:t>
      </w:r>
      <w:r w:rsidRPr="00E84568">
        <w:rPr>
          <w:i/>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r w:rsidRPr="005A4B5F">
        <w:rPr>
          <w:i/>
        </w:rPr>
        <w:t>(</w:t>
      </w:r>
      <w:r>
        <w:rPr>
          <w:i/>
        </w:rPr>
        <w:t xml:space="preserve">Col 1,112). </w:t>
      </w:r>
    </w:p>
    <w:p w14:paraId="3B5907D5" w14:textId="77777777" w:rsidR="003E1B69" w:rsidRDefault="003E1B69" w:rsidP="00954B28">
      <w:pPr>
        <w:jc w:val="both"/>
      </w:pPr>
      <w:r>
        <w:lastRenderedPageBreak/>
        <w:t>Cristo Gesù è venuto e ha dato perfettissimo compimento a quanto è scritto nella Legge, nei Profeti, nei Salmi, con divina sapienza e spirituale intelligenza nello Spirito Santo. Questo suo compimento lo ha trasformato in Parola affinché anche noi viviamo come Lui è vissuto e operiamo come lui ha operato. Alla Parola e alle opere ha aggiunto la grazia, la verità, la luce, la vita eterna, lo Spirito Santo, affinché fosse generato l’uomo nuovo e camminasse di grazia in grazia, di luce in luce, di verità in verità, di vita eterna in vita eterna. Ha poi affidato il mandato di far conoscere Lui, il Salvatore e il Redentore del mondo, ad ogni popolo e nazione, per divenire tutti suoi discepoli ed entrare così nella vita. Poiché siamo tutti chiamati ad una piena conoscenza della volontà di Dio con ogni sapienza e intelligenza spirituale, è necessario che quanti sono mandati da Cristo per far conoscere Lui, volontà di Dio e suo dono, per la nostra salvezza, lo annuncino con ogni intelligenza, ogni sapienza, ogni dottrina, nello Spirito Santo. Se la volontà di Dio è Cristo Gesù, perché oggi si gioca a chi lo disprezza di più? A chi lo offende di più? A chi lo oltraggia di più? A chi lo nega di più? A chi lo nasconde meglio agli occhi degli uomini? Perché ci si vergogna di dire che solo Lui è la purissima volontà di Dio?  Perché si è divenuti così stolti e insipienti da negare ad ogni uomo la via della vera salvezza? La Madre Dio ci ottenga tanta sapienza e ci liberi dalla stoltezza che ci consuma.</w:t>
      </w:r>
    </w:p>
    <w:p w14:paraId="618E5337" w14:textId="77777777" w:rsidR="003E1B69" w:rsidRDefault="003E1B69" w:rsidP="003E1B69">
      <w:pPr>
        <w:jc w:val="right"/>
        <w:rPr>
          <w:b/>
          <w:i/>
        </w:rPr>
      </w:pPr>
      <w:r w:rsidRPr="003E1B69">
        <w:rPr>
          <w:sz w:val="40"/>
        </w:rPr>
        <w:t xml:space="preserve"> </w:t>
      </w:r>
      <w:r w:rsidRPr="003E1B69">
        <w:rPr>
          <w:b/>
          <w:i/>
        </w:rPr>
        <w:t>08 Gennaio 2023</w:t>
      </w:r>
    </w:p>
    <w:p w14:paraId="2C1B40D8" w14:textId="77777777" w:rsidR="003E1B69" w:rsidRPr="003E1B69" w:rsidRDefault="003E1B69" w:rsidP="003E1B69">
      <w:pPr>
        <w:jc w:val="right"/>
        <w:rPr>
          <w:b/>
          <w:i/>
        </w:rPr>
      </w:pPr>
    </w:p>
    <w:p w14:paraId="2C936C78" w14:textId="77777777" w:rsidR="003E1B69" w:rsidRPr="00D3790E" w:rsidRDefault="003E1B69" w:rsidP="00954B28">
      <w:pPr>
        <w:keepNext/>
        <w:jc w:val="center"/>
        <w:outlineLvl w:val="0"/>
        <w:rPr>
          <w:b/>
          <w:bCs/>
          <w:kern w:val="32"/>
          <w:sz w:val="32"/>
          <w:szCs w:val="32"/>
        </w:rPr>
      </w:pPr>
      <w:bookmarkStart w:id="27" w:name="_Toc312863677"/>
      <w:bookmarkStart w:id="28" w:name="_Toc94189634"/>
      <w:bookmarkStart w:id="29" w:name="_Toc133053466"/>
      <w:r w:rsidRPr="00D3790E">
        <w:rPr>
          <w:b/>
          <w:bCs/>
          <w:kern w:val="32"/>
          <w:sz w:val="32"/>
          <w:szCs w:val="32"/>
        </w:rPr>
        <w:t>L’ANIMA MIA MAGNIFICA IL SIGNORE</w:t>
      </w:r>
      <w:bookmarkEnd w:id="27"/>
      <w:bookmarkEnd w:id="28"/>
      <w:bookmarkEnd w:id="29"/>
    </w:p>
    <w:p w14:paraId="2EB514CE" w14:textId="77777777" w:rsidR="003E1B69" w:rsidRPr="00D3790E" w:rsidRDefault="003E1B69" w:rsidP="00954B28">
      <w:pPr>
        <w:jc w:val="center"/>
        <w:rPr>
          <w:b/>
          <w:szCs w:val="24"/>
        </w:rPr>
      </w:pPr>
      <w:r w:rsidRPr="00D3790E">
        <w:rPr>
          <w:b/>
          <w:szCs w:val="24"/>
        </w:rPr>
        <w:t>E il mio spirito esulta in Dio, mio salvatore</w:t>
      </w:r>
    </w:p>
    <w:p w14:paraId="73EBFB2C" w14:textId="77777777" w:rsidR="003E1B69" w:rsidRPr="006C5905" w:rsidRDefault="003E1B69" w:rsidP="00954B28">
      <w:pPr>
        <w:jc w:val="both"/>
        <w:rPr>
          <w:i/>
          <w:szCs w:val="24"/>
        </w:rPr>
      </w:pPr>
      <w:r w:rsidRPr="000F0F89">
        <w:rPr>
          <w:szCs w:val="24"/>
        </w:rPr>
        <w:t>Nella Scrittura Antica, l’esultanza, la gioia dello spirito e del cuore, è motivata da un intervento puntuale di Dio nella storia di una singola persona o dell’intero popolo del Signore</w:t>
      </w:r>
      <w:r>
        <w:rPr>
          <w:szCs w:val="24"/>
        </w:rPr>
        <w:t xml:space="preserve">. Anna è nella grande sofferenza. Sfoga il suo dolore dinanzi al Signore. Il suo pianto è asciugato dal Signore e trasformato in purissima gioia: </w:t>
      </w:r>
      <w:r w:rsidRPr="006C5905">
        <w:rPr>
          <w:i/>
          <w:szCs w:val="24"/>
        </w:rPr>
        <w:t xml:space="preserve">“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 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 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w:t>
      </w:r>
      <w:r w:rsidRPr="006C5905">
        <w:rPr>
          <w:i/>
          <w:szCs w:val="24"/>
        </w:rPr>
        <w:lastRenderedPageBreak/>
        <w:t>considerare la miseria della tua schiava e ricordarti di me, se non dimenticherai la tua schiava e darai alla tua schiava un figlio maschio, io lo offrirò al Signore per tutti i giorni della sua vita e il rasoio non passerà sul suo capo».</w:t>
      </w:r>
    </w:p>
    <w:p w14:paraId="3F0FCD1B" w14:textId="77777777" w:rsidR="003E1B69" w:rsidRPr="006C5905" w:rsidRDefault="003E1B69" w:rsidP="00954B28">
      <w:pPr>
        <w:jc w:val="both"/>
        <w:rPr>
          <w:i/>
          <w:szCs w:val="24"/>
        </w:rPr>
      </w:pPr>
      <w:r w:rsidRPr="006C5905">
        <w:rPr>
          <w:i/>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5C3C640B" w14:textId="77777777" w:rsidR="003E1B69" w:rsidRPr="006C5905" w:rsidRDefault="003E1B69" w:rsidP="00954B28">
      <w:pPr>
        <w:jc w:val="both"/>
        <w:rPr>
          <w:i/>
          <w:szCs w:val="24"/>
        </w:rPr>
      </w:pPr>
      <w:r w:rsidRPr="006C5905">
        <w:rPr>
          <w:i/>
          <w:szCs w:val="24"/>
        </w:rPr>
        <w:t>Il mattino dopo si alzarono e dopo essersi prostrati davanti al Signore, tornarono a casa a Rama. Elkanà si unì a sua moglie e il Signore si ricordò di lei. Cosi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14:paraId="13D6CEAB" w14:textId="77777777" w:rsidR="003E1B69" w:rsidRPr="00FB1F84" w:rsidRDefault="003E1B69" w:rsidP="00954B28">
      <w:pPr>
        <w:jc w:val="both"/>
        <w:rPr>
          <w:szCs w:val="24"/>
        </w:rPr>
      </w:pPr>
      <w:r w:rsidRPr="006C5905">
        <w:rPr>
          <w:i/>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w:t>
      </w:r>
      <w:r w:rsidRPr="006C5905">
        <w:rPr>
          <w:i/>
          <w:szCs w:val="24"/>
        </w:rPr>
        <w:lastRenderedPageBreak/>
        <w:t>giudicherà le estremità della terra; darà forza al suo re, innalzerà la potenza del suo consacrato»</w:t>
      </w:r>
      <w:r>
        <w:rPr>
          <w:szCs w:val="24"/>
        </w:rPr>
        <w:t xml:space="preserve"> (1Sam 1,1-2,10). </w:t>
      </w:r>
    </w:p>
    <w:p w14:paraId="32C33357" w14:textId="77777777" w:rsidR="003E1B69" w:rsidRDefault="003E1B69" w:rsidP="00954B28">
      <w:pPr>
        <w:jc w:val="both"/>
        <w:rPr>
          <w:szCs w:val="24"/>
        </w:rPr>
      </w:pPr>
      <w:r>
        <w:rPr>
          <w:szCs w:val="24"/>
        </w:rPr>
        <w:t xml:space="preserve">Si esulta e si gioisce perché il Signore viene per portare la pace nel cuore dei suoi figli. Ma quando il Signore porta la pace? Quando i suoi figli ritornano nella sua Parola: </w:t>
      </w:r>
      <w:r w:rsidRPr="00DD2C76">
        <w:rPr>
          <w:i/>
          <w:szCs w:val="24"/>
        </w:rPr>
        <w:t>“</w:t>
      </w:r>
      <w:r w:rsidRPr="000F0F89">
        <w:rPr>
          <w:i/>
          <w:szCs w:val="24"/>
        </w:rPr>
        <w:t>Il Signore è la mia forza e il mio scudo, ho posto in lui la mia fiducia; mi ha dato aiuto ed esulta il mio cuore, con il mio canto gli rendo grazie”</w:t>
      </w:r>
      <w:r w:rsidRPr="000F0F89">
        <w:rPr>
          <w:szCs w:val="24"/>
        </w:rPr>
        <w:t xml:space="preserve"> (Sal 27, 7). </w:t>
      </w:r>
      <w:r w:rsidRPr="000F0F89">
        <w:rPr>
          <w:i/>
          <w:szCs w:val="24"/>
        </w:rPr>
        <w:t>“Esulta, o sterile che non hai partorito, prorompi in grida di giubilo e di gioia, tu che non hai provato i dolori, perché più numerosi sono i figli dell'abbandonata che i figli della maritata, dice il Signore”</w:t>
      </w:r>
      <w:r w:rsidRPr="000F0F89">
        <w:rPr>
          <w:szCs w:val="24"/>
        </w:rPr>
        <w:t xml:space="preserve"> (Is 54, 1). </w:t>
      </w:r>
      <w:r w:rsidRPr="000F0F89">
        <w:rPr>
          <w:i/>
          <w:szCs w:val="24"/>
        </w:rPr>
        <w:t>“Io gioisco pienamente nel Signore, la mia anima esulta nel mio Dio, perché mi ha rivestito delle vesti di salvezza, mi ha avvolto con il manto della giustizia, come uno sposo che si cinge il diadema e come una sposa che si adorna di gioielli”</w:t>
      </w:r>
      <w:r w:rsidRPr="000F0F89">
        <w:rPr>
          <w:szCs w:val="24"/>
        </w:rPr>
        <w:t xml:space="preserve"> (Is 61, 10). </w:t>
      </w:r>
      <w:r w:rsidRPr="000F0F89">
        <w:rPr>
          <w:i/>
          <w:szCs w:val="24"/>
        </w:rPr>
        <w:t>“Gioisci, figlia di Sion, esulta, Israele, e rallegrati con tutto il cuore, figlia di Gerusalemme!”</w:t>
      </w:r>
      <w:r w:rsidRPr="000F0F89">
        <w:rPr>
          <w:szCs w:val="24"/>
        </w:rPr>
        <w:t xml:space="preserve"> (Sof 3, 14). </w:t>
      </w:r>
      <w:r w:rsidRPr="000F0F89">
        <w:rPr>
          <w:i/>
          <w:szCs w:val="24"/>
        </w:rPr>
        <w:t xml:space="preserve">“Gioisci, esulta, figlia di Sion, perché, ecco, io vengo ad abitare in mezzo a te - oracolo del Signore” </w:t>
      </w:r>
      <w:r w:rsidRPr="000F0F89">
        <w:rPr>
          <w:szCs w:val="24"/>
        </w:rPr>
        <w:t xml:space="preserve">(Zc 2, 14). </w:t>
      </w:r>
      <w:r w:rsidRPr="000F0F89">
        <w:rPr>
          <w:i/>
          <w:szCs w:val="24"/>
        </w:rPr>
        <w:t>“Esulta grandemente figlia di Sion, giubila, figlia di Gerusalemme! Ecco, a te viene il tuo re. Egli è giusto e vittorioso, umile, cavalca un asino, un puledro figlio d'asina”</w:t>
      </w:r>
      <w:r w:rsidRPr="000F0F89">
        <w:rPr>
          <w:szCs w:val="24"/>
        </w:rPr>
        <w:t xml:space="preserve"> (Zc 9, 9). </w:t>
      </w:r>
    </w:p>
    <w:p w14:paraId="05955372" w14:textId="77777777" w:rsidR="003E1B69" w:rsidRDefault="003E1B69" w:rsidP="00954B28">
      <w:pPr>
        <w:jc w:val="both"/>
        <w:rPr>
          <w:szCs w:val="24"/>
        </w:rPr>
      </w:pPr>
      <w:r>
        <w:rPr>
          <w:szCs w:val="24"/>
        </w:rPr>
        <w:t xml:space="preserve">La Vergine Maria non è nella sofferenza, non né nel dolore, non è nell’afflizione. L’Angelo Gabriele la invita a rallegrarsi perché il Signore è con Lei, è stato sempre con Lei. Non solo. Il Signore l’ha colmata di grazia fin dal primo istante del suo concepimento. Lei deve rallegrarsi perché il Signore ha operato in Lei ciò che mai ha operato in nessuna creatura. Ma deve anche rallegrarsi perché il Signore ha deciso di fare di Lei la Madre del Figlio suo Unigenito. Questa gloria di essere la Madre di Dio, del Figlio di Dio, del Verbo Eterno, è solo sua. Non però per i suoi meriti. Ma per purissima benevolenza del suo Dio Onnipotente e Signore. Siamo nella casa di Zaccaria. Elisabetta si rivolge alla Vergine Maria con queste parole: </w:t>
      </w:r>
      <w:r w:rsidRPr="00EF0087">
        <w:rPr>
          <w:i/>
          <w:szCs w:val="24"/>
        </w:rPr>
        <w:t>«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2-45)</w:t>
      </w:r>
      <w:r>
        <w:rPr>
          <w:szCs w:val="24"/>
        </w:rPr>
        <w:t xml:space="preserve">. Nel suo cantico di lode, la Vergine Maria risponde alla cugina Elisabetta che in Lei nulla viene da Lei. In Lei tutto è opera del suo Dio e Signore. Il Signore l’ha fatta donna piena di grazia, Donna piena di fede, Donna piena di obbedienza, Donna serva del Signore. È il Signore che l’ha fatta Donna umile. Nulla è per suo merito. Tutto in Lei è opera del suo Signore. Ecco perché il suo cuore esulta in Dio suo Salvatore. </w:t>
      </w:r>
    </w:p>
    <w:p w14:paraId="4CAEF0CA" w14:textId="77777777" w:rsidR="003E1B69" w:rsidRPr="00232170" w:rsidRDefault="003E1B69" w:rsidP="00954B28">
      <w:pPr>
        <w:jc w:val="both"/>
        <w:rPr>
          <w:i/>
          <w:szCs w:val="24"/>
        </w:rPr>
      </w:pPr>
      <w:r w:rsidRPr="000F0F89">
        <w:rPr>
          <w:szCs w:val="24"/>
        </w:rPr>
        <w:t>La Vergine Maria esulta</w:t>
      </w:r>
      <w:r>
        <w:rPr>
          <w:szCs w:val="24"/>
        </w:rPr>
        <w:t xml:space="preserve"> in Dio </w:t>
      </w:r>
      <w:r w:rsidRPr="000F0F89">
        <w:rPr>
          <w:szCs w:val="24"/>
        </w:rPr>
        <w:t xml:space="preserve">nel suo spirito. Ella confessa </w:t>
      </w:r>
      <w:r>
        <w:rPr>
          <w:szCs w:val="24"/>
        </w:rPr>
        <w:t xml:space="preserve">che </w:t>
      </w:r>
      <w:r w:rsidRPr="000F0F89">
        <w:rPr>
          <w:szCs w:val="24"/>
        </w:rPr>
        <w:t xml:space="preserve">Dio </w:t>
      </w:r>
      <w:r>
        <w:rPr>
          <w:szCs w:val="24"/>
        </w:rPr>
        <w:t xml:space="preserve">è </w:t>
      </w:r>
      <w:r w:rsidRPr="000F0F89">
        <w:rPr>
          <w:szCs w:val="24"/>
        </w:rPr>
        <w:t>il suo salvatore. Ella è la prima salvata da Dio. La salvezza che Dio ha compiuto in Lei è singolare, unica, che non sarà mai di nessun’altra creatura. Ella è stata salvata non per redenzione. Si redime, si riscatta, si libera colui che è prigioniero, schiavo del 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w:t>
      </w:r>
      <w:r>
        <w:rPr>
          <w:szCs w:val="24"/>
        </w:rPr>
        <w:t xml:space="preserve"> </w:t>
      </w:r>
      <w:r w:rsidRPr="000F0F89">
        <w:rPr>
          <w:szCs w:val="24"/>
        </w:rPr>
        <w:t xml:space="preserve">La Vergine Maria è però vera salvata da Dio. Ella è stata salvata per prevenzione. </w:t>
      </w:r>
      <w:r w:rsidRPr="000F0F89">
        <w:rPr>
          <w:szCs w:val="24"/>
        </w:rPr>
        <w:lastRenderedPageBreak/>
        <w:t xml:space="preserve">La grazia di Cristo Gesù le è stata applicata in previsione, ancor prima di nascere, di vedere la luce. Le è stata applicata all’istante stesso in cui Lei è stata chiamata ad esistere. Lei è sempre esistita immacolata, pura, vergine, santissima. L’ombra del male mai si è poggiata su di Lei. Ella è stata sempre vestita del sole della grazia, verità, giustizia, santità, purezza interiore ed esteriore. </w:t>
      </w:r>
      <w:r>
        <w:rPr>
          <w:szCs w:val="24"/>
        </w:rPr>
        <w:t xml:space="preserve">Ecco come la pietà mariana ha cantato e canta questa bellezza della Madre di Dio e Madre di ogni discepolo di Cristo Gesù: </w:t>
      </w:r>
      <w:r w:rsidRPr="00525416">
        <w:rPr>
          <w:szCs w:val="24"/>
          <w:lang w:val="la-Latn"/>
        </w:rPr>
        <w:t>“Tota pulchra es, Maria. Et macula originalis non est in Te. Tu gloria Ierusalem. Tu laetitia Israel. Tu honorificentia populi nostri. Tu advocata peccatorum. O Maria, O Maria. Virgo prudentissima. Mater clementissima. Ora pro nobis. Intercede pro nobis.Ad Dominum Iesum Christum”</w:t>
      </w:r>
      <w:r w:rsidRPr="00EC12F8">
        <w:rPr>
          <w:szCs w:val="24"/>
        </w:rPr>
        <w:t>.</w:t>
      </w:r>
      <w:r>
        <w:rPr>
          <w:szCs w:val="24"/>
        </w:rPr>
        <w:t xml:space="preserve"> Giuditta ha schiacciato la testa al nemico d’Israele. Ecco come si gioisce per lei e come lei invita a gioire dinanzi al Signore, benedicendolo e ringraziandolo: </w:t>
      </w:r>
      <w:r w:rsidRPr="00232170">
        <w:rPr>
          <w:i/>
          <w:szCs w:val="24"/>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 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 Allora Giuditta intonò questo canto di riconoscenza in mezzo a tutto Israele e tutto il popolo accompagnava a gran voce questa lode.</w:t>
      </w:r>
    </w:p>
    <w:p w14:paraId="6E584DF2" w14:textId="77777777" w:rsidR="003E1B69" w:rsidRPr="000F0F89" w:rsidRDefault="003E1B69" w:rsidP="00954B28">
      <w:pPr>
        <w:jc w:val="both"/>
        <w:rPr>
          <w:szCs w:val="24"/>
        </w:rPr>
      </w:pPr>
      <w:r w:rsidRPr="00232170">
        <w:rPr>
          <w:i/>
          <w:szCs w:val="24"/>
        </w:rPr>
        <w:t>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w:t>
      </w:r>
      <w:r>
        <w:rPr>
          <w:i/>
          <w:szCs w:val="24"/>
        </w:rPr>
        <w:t xml:space="preserve"> </w:t>
      </w:r>
      <w:r w:rsidRPr="00232170">
        <w:rPr>
          <w:i/>
          <w:szCs w:val="24"/>
        </w:rPr>
        <w:t xml:space="preserve">e indossò una veste di lino per sedurlo. I suoi sandali rapirono i suoi occhi, la sua bellezza avvinse il suo cuore e la scimitarra gli troncò il collo. I Persiani rabbrividirono per il suo coraggio, per la sua forza fremettero i Medi. Allora i miei poveri </w:t>
      </w:r>
      <w:r w:rsidRPr="00232170">
        <w:rPr>
          <w:i/>
          <w:szCs w:val="24"/>
        </w:rPr>
        <w:lastRenderedPageBreak/>
        <w:t>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w:t>
      </w:r>
      <w:r>
        <w:rPr>
          <w:i/>
          <w:szCs w:val="24"/>
        </w:rPr>
        <w:t xml:space="preserve"> </w:t>
      </w:r>
      <w:r w:rsidRPr="00232170">
        <w:rPr>
          <w:i/>
          <w:szCs w:val="24"/>
        </w:rPr>
        <w:t>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5.8-16,17)</w:t>
      </w:r>
      <w:r>
        <w:rPr>
          <w:szCs w:val="24"/>
        </w:rPr>
        <w:t xml:space="preserve">. </w:t>
      </w:r>
      <w:r w:rsidRPr="000F0F89">
        <w:rPr>
          <w:szCs w:val="24"/>
        </w:rPr>
        <w:t xml:space="preserve">Quanto Giovanni vede è il compimento di ciò che è iniziato al primo istante dell’esistere di Maria: </w:t>
      </w:r>
      <w:r w:rsidRPr="000F0F89">
        <w:rPr>
          <w:i/>
          <w:szCs w:val="24"/>
        </w:rPr>
        <w:t>“Un segno grandioso apparve nel cielo: una donna vestita di sole, con la luna sotto i suoi piedi e, sul capo, una corona di dodici stelle”</w:t>
      </w:r>
      <w:r w:rsidRPr="000F0F89">
        <w:rPr>
          <w:szCs w:val="24"/>
        </w:rPr>
        <w:t xml:space="preserve"> (Ap 12. 1). Dinanzi a tale bellezza tutta la creazione, visibile e invisibile, si inchina e proclama la Vergine Maria beata e benedetta per i secoli eterni.</w:t>
      </w:r>
    </w:p>
    <w:p w14:paraId="4CB33194" w14:textId="77777777" w:rsidR="003E1B69" w:rsidRDefault="003E1B69" w:rsidP="00954B28">
      <w:pPr>
        <w:jc w:val="both"/>
        <w:rPr>
          <w:color w:val="000000"/>
          <w:szCs w:val="24"/>
        </w:rPr>
      </w:pPr>
      <w:r w:rsidRPr="000F0F89">
        <w:rPr>
          <w:szCs w:val="24"/>
        </w:rPr>
        <w:t>Di Maria si può cantare quanto lo sposo canta della sua sposa:</w:t>
      </w:r>
      <w:r w:rsidRPr="000F0F89">
        <w:rPr>
          <w:i/>
          <w:szCs w:val="24"/>
        </w:rPr>
        <w:t xml:space="preserve"> “</w:t>
      </w:r>
      <w:r w:rsidRPr="000F0F89">
        <w:rPr>
          <w:i/>
          <w:color w:val="000000"/>
          <w:szCs w:val="24"/>
        </w:rPr>
        <w:t>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0F0F89">
        <w:rPr>
          <w:color w:val="000000"/>
          <w:szCs w:val="24"/>
        </w:rPr>
        <w:t xml:space="preserve"> (Ct 4,6-16). </w:t>
      </w:r>
    </w:p>
    <w:p w14:paraId="1181CD91" w14:textId="77777777" w:rsidR="003E1B69" w:rsidRPr="000F0F89" w:rsidRDefault="003E1B69" w:rsidP="00954B28">
      <w:pPr>
        <w:jc w:val="both"/>
        <w:rPr>
          <w:color w:val="000000"/>
          <w:szCs w:val="24"/>
        </w:rPr>
      </w:pPr>
      <w:r w:rsidRPr="000F0F89">
        <w:rPr>
          <w:color w:val="000000"/>
          <w:szCs w:val="24"/>
        </w:rPr>
        <w:t xml:space="preserve">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w:t>
      </w:r>
      <w:r>
        <w:rPr>
          <w:color w:val="000000"/>
          <w:szCs w:val="24"/>
        </w:rPr>
        <w:t xml:space="preserve">È questa la potenza, anzi l’onnipotenza del suo Dio: non ha voluto, non ha per </w:t>
      </w:r>
      <w:r>
        <w:rPr>
          <w:color w:val="000000"/>
          <w:szCs w:val="24"/>
        </w:rPr>
        <w:lastRenderedPageBreak/>
        <w:t xml:space="preserve">mezzo che la Madre del Figlio suo fosse contagiata dal male, neanche per un solo istante della sua vita. Ella è stata sempre purissima dall’inizio del suo esistere nel grembo della madre fino al momento in cui, terminato il corso della sua vita sulla terra, fu assunta in cielo in corpo e anima. </w:t>
      </w:r>
      <w:r w:rsidRPr="000F0F89">
        <w:rPr>
          <w:color w:val="000000"/>
          <w:szCs w:val="24"/>
        </w:rPr>
        <w:t xml:space="preserve">Angeli e Santi, aiutateci a contemplare questa </w:t>
      </w:r>
      <w:r>
        <w:rPr>
          <w:color w:val="000000"/>
          <w:szCs w:val="24"/>
        </w:rPr>
        <w:t xml:space="preserve">sublime </w:t>
      </w:r>
      <w:r w:rsidRPr="000F0F89">
        <w:rPr>
          <w:color w:val="000000"/>
          <w:szCs w:val="24"/>
        </w:rPr>
        <w:t>bellezza</w:t>
      </w:r>
      <w:r w:rsidRPr="003A4F9A">
        <w:rPr>
          <w:color w:val="000000"/>
          <w:szCs w:val="24"/>
        </w:rPr>
        <w:t xml:space="preserve"> </w:t>
      </w:r>
      <w:r>
        <w:rPr>
          <w:color w:val="000000"/>
          <w:szCs w:val="24"/>
        </w:rPr>
        <w:t xml:space="preserve">del </w:t>
      </w:r>
      <w:r w:rsidRPr="000F0F89">
        <w:rPr>
          <w:color w:val="000000"/>
          <w:szCs w:val="24"/>
        </w:rPr>
        <w:t xml:space="preserve">Vergine Maria, </w:t>
      </w:r>
      <w:r>
        <w:rPr>
          <w:color w:val="000000"/>
          <w:szCs w:val="24"/>
        </w:rPr>
        <w:t xml:space="preserve">della </w:t>
      </w:r>
      <w:r w:rsidRPr="000F0F89">
        <w:rPr>
          <w:color w:val="000000"/>
          <w:szCs w:val="24"/>
        </w:rPr>
        <w:t xml:space="preserve">Madre della Redenzione, </w:t>
      </w:r>
      <w:r>
        <w:rPr>
          <w:color w:val="000000"/>
          <w:szCs w:val="24"/>
        </w:rPr>
        <w:t>della Donna vestita di sole,</w:t>
      </w:r>
      <w:r w:rsidRPr="000F0F89">
        <w:rPr>
          <w:color w:val="000000"/>
          <w:szCs w:val="24"/>
        </w:rPr>
        <w:t xml:space="preserve"> in modo che i nostri cuori</w:t>
      </w:r>
      <w:r>
        <w:rPr>
          <w:color w:val="000000"/>
          <w:szCs w:val="24"/>
        </w:rPr>
        <w:t>,</w:t>
      </w:r>
      <w:r w:rsidRPr="000F0F89">
        <w:rPr>
          <w:color w:val="000000"/>
          <w:szCs w:val="24"/>
        </w:rPr>
        <w:t xml:space="preserve"> rapiti</w:t>
      </w:r>
      <w:r>
        <w:rPr>
          <w:color w:val="000000"/>
          <w:szCs w:val="24"/>
        </w:rPr>
        <w:t xml:space="preserve"> e</w:t>
      </w:r>
      <w:r w:rsidRPr="000F0F89">
        <w:rPr>
          <w:color w:val="000000"/>
          <w:szCs w:val="24"/>
        </w:rPr>
        <w:t xml:space="preserve"> incantati</w:t>
      </w:r>
      <w:r>
        <w:rPr>
          <w:color w:val="000000"/>
          <w:szCs w:val="24"/>
        </w:rPr>
        <w:t xml:space="preserve"> da tanto splendore, siano </w:t>
      </w:r>
      <w:r w:rsidRPr="000F0F89">
        <w:rPr>
          <w:color w:val="000000"/>
          <w:szCs w:val="24"/>
        </w:rPr>
        <w:t xml:space="preserve">trascinati </w:t>
      </w:r>
      <w:r>
        <w:rPr>
          <w:color w:val="000000"/>
          <w:szCs w:val="24"/>
        </w:rPr>
        <w:t xml:space="preserve"> e immersi in quel Dio e Signore che di questa divina bellezza è l’Autore. </w:t>
      </w:r>
    </w:p>
    <w:p w14:paraId="3BB7DC23" w14:textId="77777777" w:rsidR="003E1B69" w:rsidRPr="000F0F89" w:rsidRDefault="003E1B69" w:rsidP="00954B28">
      <w:pPr>
        <w:jc w:val="right"/>
        <w:rPr>
          <w:b/>
          <w:i/>
          <w:szCs w:val="24"/>
        </w:rPr>
      </w:pPr>
      <w:r w:rsidRPr="000F0F89">
        <w:rPr>
          <w:color w:val="000000"/>
          <w:szCs w:val="24"/>
        </w:rPr>
        <w:t xml:space="preserve">                            </w:t>
      </w:r>
      <w:r w:rsidRPr="000F0F89">
        <w:rPr>
          <w:b/>
          <w:i/>
          <w:szCs w:val="24"/>
        </w:rPr>
        <w:t>08 Gennaio 2023</w:t>
      </w:r>
    </w:p>
    <w:p w14:paraId="178507DA" w14:textId="77777777" w:rsidR="00106143" w:rsidRDefault="00106143" w:rsidP="00106143">
      <w:pPr>
        <w:jc w:val="both"/>
        <w:rPr>
          <w:szCs w:val="24"/>
        </w:rPr>
      </w:pPr>
    </w:p>
    <w:p w14:paraId="658B0791" w14:textId="77777777" w:rsidR="00713A89" w:rsidRPr="0027037E" w:rsidRDefault="00713A89" w:rsidP="00954B28">
      <w:pPr>
        <w:pStyle w:val="Titolo"/>
        <w:spacing w:before="120" w:after="0"/>
        <w:rPr>
          <w:rFonts w:ascii="Arial" w:hAnsi="Arial" w:cs="Arial"/>
        </w:rPr>
      </w:pPr>
      <w:bookmarkStart w:id="30" w:name="_Toc133053467"/>
      <w:r>
        <w:rPr>
          <w:rFonts w:ascii="Arial" w:hAnsi="Arial" w:cs="Arial"/>
        </w:rPr>
        <w:t>II DOMENICA T. O. [A]</w:t>
      </w:r>
      <w:bookmarkEnd w:id="30"/>
    </w:p>
    <w:p w14:paraId="21AE298F" w14:textId="77777777" w:rsidR="00713A89" w:rsidRPr="00FB4466" w:rsidRDefault="00713A89" w:rsidP="00954B28">
      <w:pPr>
        <w:jc w:val="center"/>
        <w:rPr>
          <w:i/>
          <w:sz w:val="18"/>
        </w:rPr>
      </w:pPr>
      <w:r w:rsidRPr="003A6055">
        <w:rPr>
          <w:b/>
          <w:bCs/>
          <w:kern w:val="32"/>
        </w:rPr>
        <w:t>E io ho visto e ho testimoniato che questi è il Figlio di Dio</w:t>
      </w:r>
    </w:p>
    <w:p w14:paraId="317D0B4C" w14:textId="77777777" w:rsidR="00713A89" w:rsidRDefault="00713A89" w:rsidP="00954B28">
      <w:pPr>
        <w:jc w:val="both"/>
      </w:pPr>
      <w:r>
        <w:t xml:space="preserve">Il mistero soprannaturale, divino, eterno del nostro Dio si può conoscere solo per rivelazione. Anche il mistero dell’uomo si può conoscere solo attraverso questa via. Il Dio che ha creato l’uomo per farlo partecipe della sua stessa vita è anche il Dio che sempre gli ha rivelato la grandezza e la bellezza della sua natura: Lui è il frutto dell’amore del suo Creatore e Signore. Non solo. Lui è chiamato a vivere nell’amore del suo Creatore e Signore. L’amore del suo Dio deve essere il suo perenne nutrimento, nutrimento nel tempo e nell’eternità. Se l’uomo manca di questo nutrimento, e manca solo per sua volontà, con la quale si sottrae alla legge divina della sua natura, lui incorre nella morte. Non solo morte nel tempo. Quanto anche morte nell’eternità. L’uomo, avendo oggi deciso di essere solo da stesso, ma anche di farsi da se stesso, altro non più farsi se non </w:t>
      </w:r>
      <w:r w:rsidRPr="00F4357A">
        <w:rPr>
          <w:i/>
        </w:rPr>
        <w:t>“un essere di morte che può dare solo morte”</w:t>
      </w:r>
      <w:r>
        <w:t xml:space="preserve">. Oggi questa tristissima verità è attestata dalla storia: ogni legge di progresso  che l’uomo scrive, è solo legge di morte. Mai un uomo che è nella morte potrà scrivere leggi di vita. Ma anche i pensieri del cuore dell’uomo oggi altro non sono se non pensieri di morte. Facendosi un essere senza Dio, l’uomo si è fatto un essere senza la verità divina di se stesso. È questa superbia il peccato del mondo che Cristo Gesù è venuto a togliere. Gesù però non lo può togliere, se l’uomo non vuole che gli venga tolto. Per natura ereditata da Adamo l’uomo è natura di superbia e di odio contro la sua verità e la verità del suo Creatore e Signore. Per volontà sostenuta dalla grazia di Cristo Gesù l’uomo potrà divenire nuova natura ereditata da Dio, in Cristo Gesù, per opera dello Spirito Santo. Perché possa l’uomo ereditare in Cristo, per lo Spirito Santo, la natura divina, è necessaria la fede nella Parola, in ogni Parola di Gesù Signore. Gesù sempre chiedeva a coloro che bussavano al suo cuore per ricevere un qualche miracolo: </w:t>
      </w:r>
      <w:r w:rsidRPr="004D7810">
        <w:rPr>
          <w:i/>
        </w:rPr>
        <w:t>“Credi tu che io possa fare questo</w:t>
      </w:r>
      <w:r>
        <w:rPr>
          <w:i/>
        </w:rPr>
        <w:t>?</w:t>
      </w:r>
      <w:r w:rsidRPr="004D7810">
        <w:rPr>
          <w:i/>
        </w:rPr>
        <w:t>”. “Avvenga secondo la tua fede”</w:t>
      </w:r>
      <w:r>
        <w:t xml:space="preserve">. Credi tu che io ti possa liberare dalla natura ereditata da Adamo che è natura di superbia e di concupiscenza? Allora avvenga secondo la tua fede. Se la natura non cambia, mai potrà cambiare la vita. Cambia la natura  e cambierà la vita. Mai la natura ereditata da Adamo potrà produrre i frutti della natura ereditata da Dio, in Cristo, per opera del suo Santo Spirito. Il peccato del mondo si toglie per cambiamento di natura. </w:t>
      </w:r>
    </w:p>
    <w:p w14:paraId="25272CDE" w14:textId="77777777" w:rsidR="00713A89" w:rsidRDefault="00713A89" w:rsidP="00954B28">
      <w:pPr>
        <w:jc w:val="both"/>
        <w:rPr>
          <w:i/>
        </w:rPr>
      </w:pPr>
      <w:r w:rsidRPr="00512FD0">
        <w:rPr>
          <w:i/>
        </w:rPr>
        <w:t xml:space="preserve">Il giorno dopo, vedendo Gesù venire verso di lui, disse: «Ecco l’agnello di Dio, colui che toglie il peccato del mondo! Egli è colui del quale ho detto: “Dopo di </w:t>
      </w:r>
      <w:r w:rsidRPr="00512FD0">
        <w:rPr>
          <w:i/>
        </w:rPr>
        <w:lastRenderedPageBreak/>
        <w:t>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AF0F459" w14:textId="77777777" w:rsidR="00713A89" w:rsidRPr="00A10626" w:rsidRDefault="00713A89" w:rsidP="00954B28">
      <w:pPr>
        <w:jc w:val="both"/>
      </w:pPr>
      <w:r>
        <w:t xml:space="preserve">Come sa Giovanni il Battista che Gesù è l’Agnello di Dio che toglie il peccato del mondo? Lo sa per divina rivelazione. Lo sa perché glielo ha manifestato lo Spirito Santo che governa i suoi pensieri fin da quando era ancora nel grembo della madre. Come ancora sa che è Gesù colui che battezza in Spirito Santo? Questa verità la conosce per parola rivolta a Lui dallo Spirito Santo e per visione. La Parola gli dice che </w:t>
      </w:r>
      <w:r w:rsidRPr="00E538A5">
        <w:rPr>
          <w:i/>
        </w:rPr>
        <w:t>“Colui sul quale lui vedrà discendere e rimanere lo Spirito, è lui che battezza nello Spirito Santo”</w:t>
      </w:r>
      <w:r>
        <w:t xml:space="preserve">. La Parola si compie. Giovanni il Battista vede è testimonia che Gesù è il Figlio di Dio. Gesù è il Figlio di Dio perché in Lui si compiono le parole di due Salmi messianici: </w:t>
      </w:r>
      <w:r w:rsidRPr="00E538A5">
        <w:rPr>
          <w:i/>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w:t>
      </w:r>
      <w:r>
        <w:t>. Gesù non è il Figlio di Dio per adozione, per vocazione, per elevazione. Gesù è il Figlio di Dio per generazione eterna dal Padre. Lui è il solo vero uomo  che è anche il solo vero Dio. Il vero Dio si è fatto vero uomo nel seno della Vergine Maria. Il vero Dio nel vero uomo è colui che battezza in Spirito Santo. Poiché battezza nello Spirito Santo, Lui è il solo che toglie il peccato del mondo. Non esiste né sulla terrà e né nei cieli un altro che è il vero Dio nel vero uomo e di conseguenza non esiste nessun altro che possa togliere il peccato del mondo. Ed qui che si rivela oggi tutta la stoltezza, l’insipienza, la vanità del cristiano quando dona agli altri ciò che è solo di Cristo Gesù. Non c’è nessun uomo al mondo che possa togliere il peccato perché ogni uomo ha ricevuto l’eredità di Adamo ed ha bisogno lui per primo di essere redento e liberato, salvato e riscattato da Gesù Signore. Sempre quando il cristiano si separa dallo Spirito Santo, diviene stolto e insipiente, vano nei suoi pensieri e nella sua fede. Per la sua vanità oggi il cristiano ha consegnato tutto il mondo al peccato, alla morte, alla superbia e insipienza, alla vanità. Cristo Gesù è il solo Figlio di Dio. Ecco chi è per ogni uomo Cristo Gesù: “</w:t>
      </w:r>
      <w:r w:rsidRPr="00A10626">
        <w:t>Il Solo ed Unico Creatore dell’intero universo e dell’uomo.</w:t>
      </w:r>
      <w:r>
        <w:t xml:space="preserve"> </w:t>
      </w:r>
      <w:r w:rsidRPr="00A10626">
        <w:t>Il Solo ed Unico Redentore, Salvatore, Mediatore tra il Padre Celeste e ogni uomo e l’intera creazione.</w:t>
      </w:r>
      <w:r>
        <w:t xml:space="preserve"> </w:t>
      </w:r>
      <w:r w:rsidRPr="00A10626">
        <w:t>Il Solo che è la grazia, la verità, la via, la vita eterna per ogni uomo. Il Solo Signore del cielo e della terra.</w:t>
      </w:r>
      <w:r>
        <w:t xml:space="preserve"> </w:t>
      </w:r>
      <w:r w:rsidRPr="00A10626">
        <w:t>Il Solo Giudice dei vivi e dei morti.</w:t>
      </w:r>
      <w:r>
        <w:t xml:space="preserve"> </w:t>
      </w:r>
      <w:r w:rsidRPr="00A10626">
        <w:t>Il Solo Figlio generato dal Padre nell’oggi dell’eternità.</w:t>
      </w:r>
      <w:r>
        <w:t xml:space="preserve"> </w:t>
      </w:r>
      <w:r w:rsidRPr="00A10626">
        <w:t xml:space="preserve">Il Solo Figlio dell’uomo che viene sulle nubi del cielo. Il Solo che ha in mano il libro sigillato con sete sigilli e che lui apre secondo la sua volontà, governata dalla sua divina ed eterna sapienza. Il </w:t>
      </w:r>
      <w:r w:rsidRPr="00A10626">
        <w:lastRenderedPageBreak/>
        <w:t>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w:t>
      </w:r>
      <w:r>
        <w:t xml:space="preserve"> </w:t>
      </w:r>
      <w:r w:rsidRPr="00A10626">
        <w:t>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w:t>
      </w:r>
      <w:r>
        <w:t xml:space="preserve"> creato</w:t>
      </w:r>
      <w:r w:rsidRPr="00A10626">
        <w:t>.</w:t>
      </w:r>
      <w:r>
        <w:t xml:space="preserve"> </w:t>
      </w:r>
      <w:r w:rsidRPr="00A10626">
        <w:t>Il Solo Differente da tutto ciò che è esistito, esiste, esisterà sulla terra e nei cieli, nel tempo e nell’eternità.</w:t>
      </w:r>
      <w:r>
        <w:t xml:space="preserve"> </w:t>
      </w:r>
      <w:r w:rsidRPr="00A10626">
        <w:t>Il Solo Differente nella Parola, nell’Insegnamento, nel Comando</w:t>
      </w:r>
      <w:r>
        <w:t xml:space="preserve"> </w:t>
      </w:r>
      <w:r w:rsidRPr="00A10626">
        <w:t>Il Solo Differente per Redenzione, Giustificazione, Salvezza, Mediazione, Rivelazione, Vita eterna, Verità, Grazia, Luce, Risurrezione.</w:t>
      </w:r>
      <w:r>
        <w:t xml:space="preserve"> </w:t>
      </w:r>
      <w:r w:rsidRPr="00A10626">
        <w:t>Il Solo Differente da ogni Profeta, Re, Sacerdote venuti prima di Lui nel Popolo del Signore. Il Solo Differente da Mosè, Elia, Eliseo, Isaia, Geremia, Ezechiele, Daniele, Giovanni il Battista.</w:t>
      </w:r>
      <w:r>
        <w:t xml:space="preserve"> </w:t>
      </w:r>
      <w:r w:rsidRPr="00A10626">
        <w:t>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w:t>
      </w:r>
      <w:r>
        <w:t xml:space="preserve"> </w:t>
      </w:r>
      <w:r w:rsidRPr="00A10626">
        <w:t>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r>
        <w:t xml:space="preserve"> </w:t>
      </w:r>
      <w:r w:rsidRPr="00A10626">
        <w:t>Il Solo nel quale si compone l’unità dell’uomo con se stesso, dell’uomo con l’uomo, dell’uomo con la creazione.</w:t>
      </w:r>
      <w:r>
        <w:t xml:space="preserve"> </w:t>
      </w:r>
      <w:r w:rsidRPr="00A10626">
        <w:t>Il Solo nel quale si ricompone la verità dell’uomo con il suo Signore, Creatore, Dio. Il Solo nel quale si ricompone l’unità dei popoli con i popoli e delle nazioni con le nazioni.</w:t>
      </w:r>
      <w:r>
        <w:t xml:space="preserve"> </w:t>
      </w:r>
      <w:r w:rsidRPr="00A10626">
        <w:t>Il Solo nel quale si ricompone l’unità dell’Antico e del Nuovo Testamento. Il Solo nel quale si ricompone l’unità della Rivelazione, della Tradizione, del Magistero.</w:t>
      </w:r>
      <w:r>
        <w:t xml:space="preserve"> </w:t>
      </w:r>
      <w:r w:rsidRPr="00A10626">
        <w:t>Il Solo nel quale si compie l’unità della verità con la morale e della morale con la verità.</w:t>
      </w:r>
      <w:r>
        <w:t xml:space="preserve"> </w:t>
      </w:r>
      <w:r w:rsidRPr="00A10626">
        <w:t>Il Solo nel quale si compie l’unità di ogni Parola di Dio con ogni Parola di Dio.</w:t>
      </w:r>
      <w:r>
        <w:t xml:space="preserve"> </w:t>
      </w:r>
      <w:r w:rsidRPr="00A10626">
        <w:t xml:space="preserve">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38DAE0E9" w14:textId="77777777" w:rsidR="00713A89" w:rsidRDefault="00713A89" w:rsidP="00954B28">
      <w:pPr>
        <w:jc w:val="both"/>
      </w:pPr>
      <w:r w:rsidRPr="00A10626">
        <w:t>Introdurre in questo altissimo mistero di Cristo Gesù anche un solo atomo di falsità è tentazione e di conseguenza non amore verso l’uomo. Si dona all’uomo un Cristo avvelenato con la falsità e  la menzogna.</w:t>
      </w:r>
      <w:r>
        <w:t xml:space="preserve"> Purtroppo o</w:t>
      </w:r>
      <w:r w:rsidRPr="00004B2A">
        <w:t>ggi la Chiesa sta per essere trasformata in una forgia nella quale vengono elaborate nuove tentazioni, ogni giorno sempre sofisticate e ben studiate</w:t>
      </w:r>
      <w:r>
        <w:t xml:space="preserve"> contro il mistero di </w:t>
      </w:r>
      <w:r>
        <w:lastRenderedPageBreak/>
        <w:t>Cristo Gesù</w:t>
      </w:r>
      <w:r w:rsidRPr="00004B2A">
        <w:t>. Se non si è nello Spirito Santo, sarà difficile scorgerle come tentazioni e si è subito preda della falsità e dell’inganno. Proviamo a mettere in luce alcune di queste tentazioni:</w:t>
      </w:r>
      <w:r>
        <w:t xml:space="preserve"> </w:t>
      </w:r>
      <w:r w:rsidRPr="00004B2A">
        <w:t>Ogni falsità, ogni menzogna, ogni privazione di verità che viene introdotta nel mistero del Padre, di Cristo Gesù, dello Spirito Santo è tentazione che conduce la nostra mente nel grande buio spirituale e morale.</w:t>
      </w:r>
      <w:r>
        <w:t xml:space="preserve"> </w:t>
      </w:r>
      <w:r w:rsidRPr="00004B2A">
        <w:t>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 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w:t>
      </w:r>
      <w:r>
        <w:t xml:space="preserve"> </w:t>
      </w:r>
      <w:r w:rsidRPr="00004B2A">
        <w:t>Quando, come avviene ai nostri giorni, si separano il pensiero e le azioni dalla verità e dalla giustizia secondo Dio, è tentazione che conduce nel grande buio spirituale e morale.</w:t>
      </w:r>
      <w:r>
        <w:t xml:space="preserve"> </w:t>
      </w:r>
      <w:r w:rsidRPr="00004B2A">
        <w:t>Quando si predica, si ammaestra, si insegna dal proprio cuore e dalla propria mente e non invece dal cuore e dalla mente di Cristo Gesù, è tentazione che conduce nel grande buio spirituale e morale.</w:t>
      </w:r>
      <w:r>
        <w:t xml:space="preserve"> </w:t>
      </w:r>
      <w:r w:rsidRPr="00004B2A">
        <w:t>Ogni insegnamento che contraddice la divina Rivelazione è tentazione che conduce nel grande buio morale e spirituale.</w:t>
      </w:r>
      <w:r>
        <w:t xml:space="preserve"> </w:t>
      </w:r>
      <w:r w:rsidRPr="00004B2A">
        <w:t>La dichiarazione di uguaglianza di tutte le religioni e di tutte le confessioni cristiane è tentazione che conduce nel grande buio spirituale e morale.</w:t>
      </w:r>
      <w:r>
        <w:t xml:space="preserve"> </w:t>
      </w:r>
      <w:r w:rsidRPr="00004B2A">
        <w:t xml:space="preserve">Quando si introduce una sola falsità o menzogna o si priva della purezza della verità anche un solo atomo del mistero di Cristo Gesù, questa opera conduce nel grande buio morale e spirituale. </w:t>
      </w:r>
      <w:r>
        <w:t>La Madre di Dio ci doni il vero Cristo.</w:t>
      </w:r>
    </w:p>
    <w:p w14:paraId="3FF317BF" w14:textId="77777777" w:rsidR="00713A89" w:rsidRDefault="00713A89" w:rsidP="00713A89">
      <w:pPr>
        <w:jc w:val="right"/>
        <w:rPr>
          <w:b/>
          <w:i/>
        </w:rPr>
      </w:pPr>
      <w:r w:rsidRPr="00713A89">
        <w:rPr>
          <w:b/>
          <w:i/>
        </w:rPr>
        <w:t>15 Gennaio 2023</w:t>
      </w:r>
    </w:p>
    <w:p w14:paraId="6BE2D0B4" w14:textId="77777777" w:rsidR="00713A89" w:rsidRPr="00713A89" w:rsidRDefault="00713A89" w:rsidP="00713A89">
      <w:pPr>
        <w:jc w:val="right"/>
        <w:rPr>
          <w:b/>
          <w:i/>
        </w:rPr>
      </w:pPr>
    </w:p>
    <w:p w14:paraId="776D6CD1" w14:textId="77777777" w:rsidR="00713A89" w:rsidRPr="00175902" w:rsidRDefault="00713A89" w:rsidP="00954B28">
      <w:pPr>
        <w:pStyle w:val="Titolo1"/>
        <w:spacing w:before="0" w:after="0"/>
        <w:jc w:val="center"/>
      </w:pPr>
      <w:bookmarkStart w:id="31" w:name="_Toc133053468"/>
      <w:r>
        <w:t>IL MONDO VISTO DALLA PAROLA DI DIO</w:t>
      </w:r>
      <w:bookmarkEnd w:id="31"/>
    </w:p>
    <w:p w14:paraId="3BF48FA1" w14:textId="77777777" w:rsidR="00713A89" w:rsidRPr="00F222BC" w:rsidRDefault="00713A89" w:rsidP="00954B28">
      <w:pPr>
        <w:pStyle w:val="Titolo1"/>
        <w:spacing w:before="0" w:after="120"/>
        <w:jc w:val="center"/>
        <w:rPr>
          <w:sz w:val="18"/>
        </w:rPr>
      </w:pPr>
      <w:bookmarkStart w:id="32" w:name="_Toc133053469"/>
      <w:r w:rsidRPr="00424226">
        <w:rPr>
          <w:sz w:val="24"/>
        </w:rPr>
        <w:t>Sia invece il vostro parlare: “Sì, sì”, “No, no”; il di più viene dal Maligno</w:t>
      </w:r>
      <w:bookmarkEnd w:id="32"/>
    </w:p>
    <w:p w14:paraId="3036D726" w14:textId="77777777" w:rsidR="00713A89" w:rsidRDefault="00713A89" w:rsidP="00954B28">
      <w:pPr>
        <w:jc w:val="both"/>
      </w:pPr>
      <w:r w:rsidRPr="00174C2F">
        <w:t xml:space="preserve">Come in Dio la parola è il frutto della sua purissima natura di luce, verità, giustizia, pace, misericordia, carità, </w:t>
      </w:r>
      <w:r>
        <w:t xml:space="preserve">così anche nel cristiano la parola deve essere il frutto della sua nuova natura, rigenerata per nascita da acqua e da Spirito Santo. Se l’uomo è natura nuova in Cristo, mai potrà avere una parola della natura vecchia. Se la parola è della natura vecchia, lui attesta che dalla natura nuova è ritornato nella natura vecchia. Se invece dice sempre una parola della natura nuova, rivela al mondo che vive nel suo nuovo essere a lui conferito dalla Spirito Santo per la sua fede in Cristo Gesù. Questo significa: “Sì, sì. No, no”. Quanto appartiene alla natura nuova deve essere sì. Quanto appartiene alla natura vecchia deve essere no. Quanto non è conforme a questa legge di natura nuova, viene dal Maligno. Ecco l’insegnamento sulla Parola che viene a noi dall’Apostolo Giacomo: </w:t>
      </w:r>
      <w:r w:rsidRPr="002161AE">
        <w:rPr>
          <w:i/>
        </w:rPr>
        <w:t xml:space="preserve">“Se qualcuno ritiene di essere religioso, ma non frena la lingua e inganna così il suo cuore, la sua religione è </w:t>
      </w:r>
      <w:r w:rsidRPr="002161AE">
        <w:rPr>
          <w:i/>
        </w:rPr>
        <w:lastRenderedPageBreak/>
        <w:t>vana. Religione pura e senza macchia davanti a Dio Padre è questa: visitare gli orfani e le vedove nelle sofferenze e non lasciarsi contaminare da questo mondo” (Gv 1,26-27). “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r>
        <w:t>. Anche l’Antico Testamento rivela che la prova della verità di una persona è la parola che esce dalla sua bocca:</w:t>
      </w:r>
      <w:r w:rsidRPr="007116D6">
        <w:rPr>
          <w:i/>
        </w:rPr>
        <w:t xml:space="preserve">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w:t>
      </w:r>
      <w:r>
        <w:t xml:space="preserve">. La natura nuova mai potrà dire parole appartenenti alla natura vecchia. Natura nuova, parola nuova. </w:t>
      </w:r>
    </w:p>
    <w:p w14:paraId="42E8A778" w14:textId="77777777" w:rsidR="00713A89" w:rsidRDefault="00713A89" w:rsidP="00954B28">
      <w:pPr>
        <w:jc w:val="both"/>
        <w:rPr>
          <w:i/>
        </w:rPr>
      </w:pPr>
      <w:r w:rsidRPr="002F4A2B">
        <w:rPr>
          <w:i/>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r>
        <w:rPr>
          <w:i/>
        </w:rPr>
        <w:t xml:space="preserve">(Mt 5,33-37).  </w:t>
      </w:r>
    </w:p>
    <w:p w14:paraId="726D7830" w14:textId="77777777" w:rsidR="00713A89" w:rsidRPr="00E00502" w:rsidRDefault="00713A89" w:rsidP="00954B28">
      <w:pPr>
        <w:jc w:val="both"/>
      </w:pPr>
      <w:r>
        <w:t xml:space="preserve">Ecco ancora i mali dalla lingua denunciati dal Siracide: </w:t>
      </w:r>
      <w:r w:rsidRPr="001932DD">
        <w:rPr>
          <w:i/>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w:t>
      </w:r>
      <w:r w:rsidRPr="001932DD">
        <w:rPr>
          <w:i/>
        </w:rPr>
        <w:lastRenderedPageBreak/>
        <w:t>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Pr>
          <w:i/>
        </w:rPr>
        <w:t>”</w:t>
      </w:r>
      <w:r w:rsidRPr="001932DD">
        <w:rPr>
          <w:i/>
        </w:rPr>
        <w:t xml:space="preserve"> Sir 28,13-26</w:t>
      </w:r>
      <w:r>
        <w:t xml:space="preserve">). Dio ha posto a difesa della lingua dell’uomo ben due Comandamenti: </w:t>
      </w:r>
      <w:r w:rsidRPr="001932DD">
        <w:rPr>
          <w:i/>
        </w:rPr>
        <w:t>“Non nominare il nome di Dio invano. Non dire falsa testimonianza ai danni del tuo prossimo”</w:t>
      </w:r>
      <w:r>
        <w:t xml:space="preserve">. Poiché oggi noi stiamo nominando invano il nome di Cristo Gesù, il nome del Padre e dello Spirito Santo, il nome del Vangelo e di ogni divina verità, altro non stiamo attestando se non di essere passati dalla nuova natura, nella vecchia. Ci siamo spogliati di Cristo Gesù e nuovamente ci siamo rivestiti di Adamo e della sua vecchia natura di peccato, falsità, inganno, schiavitù, morte. La Madre di Dio ci aiuti a rivestirci nuovamente di Cristo Gesù e della sua santissima luce, verità, grazia, parola di vita eterna, </w:t>
      </w:r>
    </w:p>
    <w:p w14:paraId="6CA8C238" w14:textId="77777777" w:rsidR="00713A89" w:rsidRDefault="00713A89" w:rsidP="00954B28">
      <w:pPr>
        <w:jc w:val="right"/>
        <w:rPr>
          <w:b/>
          <w:bCs/>
        </w:rPr>
      </w:pPr>
      <w:r>
        <w:rPr>
          <w:b/>
          <w:bCs/>
        </w:rPr>
        <w:t>15 Gennaio 2023</w:t>
      </w:r>
    </w:p>
    <w:p w14:paraId="212FD70E" w14:textId="77777777" w:rsidR="00713A89" w:rsidRPr="002F7471" w:rsidRDefault="00713A89" w:rsidP="00954B28">
      <w:pPr>
        <w:jc w:val="right"/>
        <w:rPr>
          <w:b/>
          <w:bCs/>
        </w:rPr>
      </w:pPr>
    </w:p>
    <w:p w14:paraId="4359FF8A" w14:textId="77777777" w:rsidR="00713A89" w:rsidRDefault="00713A89" w:rsidP="00954B28">
      <w:pPr>
        <w:pStyle w:val="Titolo1"/>
        <w:spacing w:before="0" w:after="0"/>
        <w:jc w:val="center"/>
      </w:pPr>
      <w:bookmarkStart w:id="33" w:name="_Toc133053470"/>
      <w:r>
        <w:t>LA FEDE NELLA PAROLA</w:t>
      </w:r>
      <w:bookmarkEnd w:id="33"/>
    </w:p>
    <w:p w14:paraId="6EAD2799" w14:textId="77777777" w:rsidR="00713A89" w:rsidRPr="001C515E" w:rsidRDefault="00713A89" w:rsidP="00954B28">
      <w:pPr>
        <w:pStyle w:val="Titolo1"/>
        <w:spacing w:before="0" w:after="120"/>
        <w:jc w:val="center"/>
        <w:rPr>
          <w:i/>
          <w:sz w:val="24"/>
        </w:rPr>
      </w:pPr>
      <w:bookmarkStart w:id="34" w:name="_Toc133053471"/>
      <w:r w:rsidRPr="00B83CE9">
        <w:rPr>
          <w:sz w:val="28"/>
        </w:rPr>
        <w:t>Non conoscete le Scritture né la potenza di Dio</w:t>
      </w:r>
      <w:bookmarkEnd w:id="34"/>
    </w:p>
    <w:p w14:paraId="03D509F4" w14:textId="77777777" w:rsidR="00713A89" w:rsidRDefault="00713A89" w:rsidP="00954B28">
      <w:pPr>
        <w:jc w:val="both"/>
      </w:pPr>
      <w:r>
        <w:t xml:space="preserve">L’ignoranza delle Scritture è ignoranza di Dio. L’ignoranza di Dio è ignoranza di ogni verità che riguarda Dio, riguarda l’uomo, riguarda il tempo, riguarda l’eternità, riguarda tutta la creazione. Poiché la purissima verità di Dio si conosce attraverso la purissima verità di Cristo Gesù, oggi il cristiano è divenuto persona senza verità perché si è separato dalla verità di Cristo Signore. Avendo perso la verità di Cristo, ha perso la verità del Padre e dello Spirito Santo, la verità della Chiesa e della sua missione, la verità dell’uomo, la verità del Vangelo, la verità del peccato e della grazia, la verità del tempo e della vita eterna dopo il tempo. Possiamo affermare che oggi moltissimi discepoli di Gesù sono dei veri sadducei, sadducei però vestiti con vesti che all’apparenza sembrano di verità, luce e amore per l’uomo, mentre nei fatti e nella verità rivelano un altissimo odio per tutto ciò che è verità  soprannaturale, verità trascendente, verità rivelata per la nostra redenzione eterna. Sono questi cristiani trasformatisi in sadducei i grandi falsi profeti dell’era presente. In cosa consiste la loro falsa profezia? Nel predicare una salvezza per l’uomo senza Cristo, contro Cristo, senza il Padre celeste, contro il Padre celeste, senza lo Spirito Santo, contro lo Spirito Santo. Stanno predicando un uomo capace di redimere e di salvare se stesso. Poi però viene la storia e ci presenta il suo conto. Un conto amaro da pagare. Quest’uomo predicato e annunciato come salvatore e redentore di se stesso, la storia ce lo rivela invece come un uomo distruttore di se stesso, degli uomini e del creato. Quest’uomo che si è autodichiarato onnipotente e signore, non riesce neanche a dominare una foglia agitata dal vento. Si compie per lui la Parola del Signore: </w:t>
      </w:r>
      <w:r w:rsidRPr="00B96E36">
        <w:rPr>
          <w:i/>
        </w:rPr>
        <w:t xml:space="preserve">“A quelli che tra voi saranno superstiti infonderò nel cuore costernazione nei territori dei loro nemici: il fruscìo di una foglia agitata li metterà in fuga; fuggiranno come si fugge di </w:t>
      </w:r>
      <w:r w:rsidRPr="00B96E36">
        <w:rPr>
          <w:i/>
        </w:rPr>
        <w:lastRenderedPageBreak/>
        <w:t>fronte alla spada e cadranno senza che alcuno li insegua. Cadranno uno sopra l’altro come di fronte alla spada, senza che alcuno li insegua. Non potrete resistere dinanzi ai vostri nemici. Perirete fra le nazioni: la terra dei vostri nemici vi divorerà” (Lev 26,36-28)</w:t>
      </w:r>
      <w:r>
        <w:t>. L’uomo onnipotente sarà divorato dalla sua stessa onnipotenza.</w:t>
      </w:r>
    </w:p>
    <w:p w14:paraId="1EEB8260" w14:textId="77777777" w:rsidR="00713A89" w:rsidRDefault="00713A89" w:rsidP="00954B28">
      <w:pPr>
        <w:jc w:val="both"/>
        <w:rPr>
          <w:i/>
        </w:rPr>
      </w:pPr>
      <w:r w:rsidRPr="00F54F7D">
        <w:rPr>
          <w:i/>
        </w:rPr>
        <w:t xml:space="preserve">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 </w:t>
      </w:r>
      <w:r w:rsidRPr="00883BC4">
        <w:rPr>
          <w:i/>
        </w:rPr>
        <w:t xml:space="preserve">(Mc </w:t>
      </w:r>
      <w:r>
        <w:rPr>
          <w:i/>
        </w:rPr>
        <w:t>12,18-27).</w:t>
      </w:r>
    </w:p>
    <w:p w14:paraId="4BF56136" w14:textId="77777777" w:rsidR="00713A89" w:rsidRDefault="00713A89" w:rsidP="00954B28">
      <w:pPr>
        <w:jc w:val="both"/>
      </w:pPr>
      <w:r>
        <w:t xml:space="preserve">Chi vuole conosce il vero Dio deve conoscere il vero Cristo. Chi vuole conoscere il vero Cristo deve conoscere la vera Parola di Dio secondo la purissima verità posta in essa dallo Spirito Santo. I sadducei non conoscono il vero Dio perché non conoscono la vera Scrittura. Neanche i libri che essi ritenevano ispirati, loro conoscono. Infatti Gesù per parlare loro della vita eterna dopo la morte non si serve del Secondo Libro dei Maccabei e neanche del Libro della Sapienza. Neanche dei Profeti si serve. Si serve invece del Capitolo Terzo del Libro dell’Esodo che Lui legge nella purissima verità posta in questa scrittura dallo Spirito Santo: </w:t>
      </w:r>
      <w:r w:rsidRPr="00FD3468">
        <w:rPr>
          <w:i/>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es 3,1-6)</w:t>
      </w:r>
      <w:r>
        <w:t xml:space="preserve">. Noi oggi non possiamo conosce né Dio e né l’uomo. Il cristiano ha deciso di privare la Scrittura di ogni sua verità eterna su Dio e sull’uomo. Ha deciso di fare della Scrittura un libro storico valevole per quel tempo, ma non per tutti i tempi. Ha deciso che la sua verità non sia più oggettiva e universale. Ha deciso che oggi è lui che deve crearsi la verità. Ma potrà un uomo di falsità e di menzogna per natura eredita da Adamo farsi un creatore di verità e di luce? Per miracolo i rovi potrebbero produrre uva. Per miracolo nessuna natura ereditata da Adamo potrà produrre verità e luce. Quando si nega anche una sola verità oggettiva e universale della </w:t>
      </w:r>
      <w:r>
        <w:lastRenderedPageBreak/>
        <w:t>Scrittura Santa, i disastri antropologici sono oltremodo grandi. Ogni disastro antropologico genera infiniti disastri ecologici. Ecco perché è urgente ritornare alla purissima verità dell’uomo così come essa è stata a noi consegnata dallo Spirito Santo e contenuta nelle Scritture Profetiche. Come Gesù attraverso le Scritture profetiche svela l’ignoranza dei Sadducei, così oggi al cristiano dovrà essere manifestata la sua ignoranza del mistero attraverso le Scritture profetiche. La Madre di Dio ci aiuti in questa missione.</w:t>
      </w:r>
    </w:p>
    <w:p w14:paraId="1F9F2145" w14:textId="77777777" w:rsidR="00713A89" w:rsidRDefault="00713A89" w:rsidP="00713A89">
      <w:pPr>
        <w:jc w:val="right"/>
        <w:rPr>
          <w:b/>
          <w:i/>
        </w:rPr>
      </w:pPr>
      <w:r w:rsidRPr="00713A89">
        <w:rPr>
          <w:sz w:val="36"/>
        </w:rPr>
        <w:t xml:space="preserve"> </w:t>
      </w:r>
      <w:r w:rsidRPr="00713A89">
        <w:rPr>
          <w:b/>
          <w:i/>
        </w:rPr>
        <w:t>15 Gennaio 2023</w:t>
      </w:r>
    </w:p>
    <w:p w14:paraId="36CC26F0" w14:textId="77777777" w:rsidR="00713A89" w:rsidRPr="00713A89" w:rsidRDefault="00713A89" w:rsidP="00713A89">
      <w:pPr>
        <w:jc w:val="right"/>
        <w:rPr>
          <w:b/>
          <w:i/>
        </w:rPr>
      </w:pPr>
    </w:p>
    <w:p w14:paraId="50FE9AFB" w14:textId="77777777" w:rsidR="00713A89" w:rsidRPr="00175902" w:rsidRDefault="00713A89" w:rsidP="00954B28">
      <w:pPr>
        <w:pStyle w:val="Titolo1"/>
        <w:spacing w:before="0" w:after="0"/>
        <w:jc w:val="center"/>
      </w:pPr>
      <w:bookmarkStart w:id="35" w:name="_Toc133053472"/>
      <w:r w:rsidRPr="008913FD">
        <w:t>L’UOMO NUOVO IN CRISTO</w:t>
      </w:r>
      <w:bookmarkEnd w:id="35"/>
    </w:p>
    <w:p w14:paraId="528C6833" w14:textId="77777777" w:rsidR="00713A89" w:rsidRPr="00C84E22" w:rsidRDefault="00713A89" w:rsidP="00954B28">
      <w:pPr>
        <w:pStyle w:val="Titolo1"/>
        <w:spacing w:before="0" w:after="120"/>
        <w:jc w:val="center"/>
        <w:rPr>
          <w:sz w:val="36"/>
        </w:rPr>
      </w:pPr>
      <w:bookmarkStart w:id="36" w:name="_Toc133053473"/>
      <w:r w:rsidRPr="00034204">
        <w:rPr>
          <w:sz w:val="28"/>
        </w:rPr>
        <w:t>In quei giorni egli se ne andò sul monte a pregare</w:t>
      </w:r>
      <w:bookmarkEnd w:id="36"/>
      <w:r w:rsidRPr="00034204">
        <w:rPr>
          <w:sz w:val="28"/>
        </w:rPr>
        <w:t xml:space="preserve"> </w:t>
      </w:r>
    </w:p>
    <w:p w14:paraId="6F863E46" w14:textId="77777777" w:rsidR="00713A89" w:rsidRDefault="00713A89" w:rsidP="00954B28">
      <w:pPr>
        <w:jc w:val="both"/>
      </w:pPr>
      <w:r>
        <w:t xml:space="preserve">Quando Mosè salì sul monte del Signore, scese con le due tavole della Legge. Anche Gesù sale sul monte. Si reca dal Padre suo e passa tutta la notte pregando. Cosa gli dona il Padre in questa notte di preghiera? Le due tavole con scritti sopra i dodici nomi dei suoi apostoli. Prima tavola: Pietro, Andrea, Giacomo, Giovanni, Filippo, Bartolomeo. Seconda tavola: Matteo, Tommaso, Giacomo, figlio di Alfeo, Simone, Giuda, figlio di Giacomo e Giuda Iscariota. A questi dodici Apostoli Gesù prima dovrà mostrare come si obbedisce ad ogni Parola scritta dal Padre suo nella Legge, nei Profeti, nei Salmi. Poi dovrà loro consegnare la sua Parola, perché Parola di  vita eterna per ogni uomo che vive e vivrà sulla terra. Prima di morire consegnerà loro il suo corpo e il suo sangue, con il quale dovranno nutrire e dissetare tutti coloro che credono in Lui, perché possano vivere per Lui come Lui vive per il Padre. Come Lui obbedisce al Padre così quanti crederanno in Lui dovranno obbedire a Lui. È questo il fine dell’Eucaristia: </w:t>
      </w:r>
      <w:r w:rsidRPr="007C424F">
        <w:rPr>
          <w:i/>
        </w:rPr>
        <w:t>«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3-58).</w:t>
      </w:r>
      <w:r>
        <w:t xml:space="preserve"> Dalla croce, mentre è Crocifisso, consegnerà loro, nella persona di Giovanni, la Madre sua come loro vera Madre, perché poi essi la consegnino ad ogni suo discepolo come sua vera Madre:</w:t>
      </w:r>
      <w:r w:rsidRPr="007C424F">
        <w:rPr>
          <w:i/>
        </w:rPr>
        <w:t xml:space="preserve">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t xml:space="preserve">  Dopo la sua morte, sempre dalla croce, versò il sangue e l’acqua per la rigenerazione del mondo intero. Con questo sangue e con questa acqua, alla quale sempre uniranno il loro sangue e la loro acqua, essi dovranno vivificare il mondo intero: </w:t>
      </w:r>
      <w:r w:rsidRPr="007C424F">
        <w:rPr>
          <w:i/>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w:t>
      </w:r>
      <w:r w:rsidRPr="007C424F">
        <w:rPr>
          <w:i/>
        </w:rPr>
        <w:lastRenderedPageBreak/>
        <w:t>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r>
        <w:t xml:space="preserve"> La sera della Pasqua consegna loro la sua stessa missione e li colma di Spirito Santo come Lui dal Padre era stato colmato di Spirito Santo all’inizio della sua missione: </w:t>
      </w:r>
      <w:r w:rsidRPr="007C424F">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t xml:space="preserve">. Quanto ha fatto Cristo Gesù anche loro dovranno farlo. </w:t>
      </w:r>
    </w:p>
    <w:p w14:paraId="0C0FE3CA" w14:textId="77777777" w:rsidR="00713A89" w:rsidRDefault="00713A89" w:rsidP="00954B28">
      <w:pPr>
        <w:jc w:val="both"/>
        <w:rPr>
          <w:i/>
        </w:rPr>
      </w:pPr>
      <w:r w:rsidRPr="005828A2">
        <w:rPr>
          <w:i/>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Pr="00C30394">
        <w:rPr>
          <w:i/>
        </w:rPr>
        <w:t xml:space="preserve"> </w:t>
      </w:r>
      <w:r>
        <w:rPr>
          <w:i/>
        </w:rPr>
        <w:t>(Lc 6,2-16).</w:t>
      </w:r>
    </w:p>
    <w:p w14:paraId="58A286A3" w14:textId="77777777" w:rsidR="00713A89" w:rsidRDefault="00713A89" w:rsidP="00954B28">
      <w:pPr>
        <w:jc w:val="both"/>
      </w:pPr>
      <w:r>
        <w:t xml:space="preserve">Consegna preziosissima è stato anche il suo amore. Come Cristo Gesù ha amato i suoi Apostoli, così gli Apostoli dovranno amarsi vicendevolmente e in questo amore portare il mondo intero: </w:t>
      </w:r>
      <w:r w:rsidRPr="00823A4B">
        <w:rPr>
          <w:i/>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Vi do un comandamento nuovo: che vi amiate gli uni gli altri. Come io ho amato voi, così amatevi anche voi gli uni gli altri. Da questo tutti sapranno che siete miei discepoli: se avete amore gli uni per gli altri» (Gv 13,12-17.34-35)</w:t>
      </w:r>
      <w:r>
        <w:t xml:space="preserve">. Quanto gli Apostoli hanno ricevuto e nelle modalità in cui lo hanno ricevuto, essi devono trasmetterlo al mondo intero. Se un solo uomo per loro colpa non riceve questi preziosissimi doni divini, la responsabilità ricade su di essi. Come Gesù è stato per loro il Maestro in ogni cosa che riguarda la vera salvezza, così essi dovranno essere i Maestri in ogni cosa che riguarda la vera salvezza. La responsabilità è in solidum. La Madre di Gesù faccia tutto il corpo di Cristo imitatore del suo Capo.  </w:t>
      </w:r>
    </w:p>
    <w:p w14:paraId="6E13F547" w14:textId="77777777" w:rsidR="00713A89" w:rsidRPr="00A56D54" w:rsidRDefault="00713A89" w:rsidP="00713A89">
      <w:pPr>
        <w:jc w:val="right"/>
        <w:rPr>
          <w:b/>
          <w:i/>
        </w:rPr>
      </w:pPr>
      <w:r>
        <w:t xml:space="preserve">                       </w:t>
      </w:r>
      <w:r>
        <w:rPr>
          <w:b/>
          <w:i/>
        </w:rPr>
        <w:t>15 Gennaio 2023</w:t>
      </w:r>
    </w:p>
    <w:p w14:paraId="0EB58B60" w14:textId="77777777" w:rsidR="00713A89" w:rsidRDefault="00713A89" w:rsidP="00954B28">
      <w:pPr>
        <w:pStyle w:val="StileTitolo1AllineatoalcentroPrima0ptDopo0pt"/>
      </w:pPr>
      <w:bookmarkStart w:id="37" w:name="_Toc133053474"/>
      <w:r>
        <w:lastRenderedPageBreak/>
        <w:t>PAROLA VERITÀ FEDE</w:t>
      </w:r>
      <w:bookmarkEnd w:id="37"/>
      <w:r>
        <w:t xml:space="preserve"> </w:t>
      </w:r>
    </w:p>
    <w:p w14:paraId="65B0889C" w14:textId="77777777" w:rsidR="00713A89" w:rsidRPr="00F55359" w:rsidRDefault="00713A89" w:rsidP="00954B28">
      <w:pPr>
        <w:pStyle w:val="Titolo1"/>
        <w:spacing w:before="0"/>
        <w:jc w:val="center"/>
      </w:pPr>
      <w:bookmarkStart w:id="38" w:name="_Toc133053475"/>
      <w:r w:rsidRPr="00F55359">
        <w:rPr>
          <w:sz w:val="28"/>
        </w:rPr>
        <w:t>Come tu, Padre, sei in me e io in te, siano anch’essi in noi</w:t>
      </w:r>
      <w:bookmarkEnd w:id="38"/>
    </w:p>
    <w:p w14:paraId="4075C55A" w14:textId="77777777" w:rsidR="00713A89" w:rsidRDefault="00713A89" w:rsidP="00954B28">
      <w:pPr>
        <w:jc w:val="both"/>
      </w:pPr>
      <w:r>
        <w:t xml:space="preserve">Gesù non prega il Padre perché gli uomini si ricostruiscano in fratellanza universale senza di Lui, non in Lui, non con Lui, non per Lui. Se così avesse pregato, avrebbe dichiarato nulla la sua missione di Verbo Incarnato. Avrebbe detto al Padre di fare tutto senza di Lui. Gli avrebbe chiesto di abrogare il suo decreto eterno. Gli avrebbe manifestato l’inutilità della sua stessa incarnazione, pensata e stabilita dal Padre prima della creazione del mondo. Il Padre ha stabilito invece che l’unità del genere umano e di tutta la creazione avvenga nel suo Figlio Unigenito, divenendo ogni uomo suo corpo, per opera dello Spirito Santo, nascendo a vita nuova nelle acque del Battesimo. Ecco come l’Apostolo Paolo rivela il decreto eterno del Padre: </w:t>
      </w:r>
      <w:r w:rsidRPr="006616B5">
        <w:rPr>
          <w:i/>
        </w:rPr>
        <w:t>“Benedetto Dio, Padre del Signore nostro Gesù Cristo,</w:t>
      </w:r>
      <w:r>
        <w:rPr>
          <w:i/>
        </w:rPr>
        <w:t xml:space="preserve"> </w:t>
      </w:r>
      <w:r w:rsidRPr="006616B5">
        <w:rPr>
          <w:i/>
        </w:rPr>
        <w:t>che ci ha benedetti con ogni benedizione spirituale nei cieli in Cristo.</w:t>
      </w:r>
      <w:r>
        <w:rPr>
          <w:i/>
        </w:rPr>
        <w:t xml:space="preserve"> </w:t>
      </w:r>
      <w:r w:rsidRPr="006616B5">
        <w:rPr>
          <w:i/>
        </w:rPr>
        <w:t>In lui ci ha scelti prima della creazione del mondo</w:t>
      </w:r>
      <w:r>
        <w:rPr>
          <w:i/>
        </w:rPr>
        <w:t xml:space="preserve"> </w:t>
      </w:r>
      <w:r w:rsidRPr="006616B5">
        <w:rPr>
          <w:i/>
        </w:rPr>
        <w:t>per essere santi e immacolati di fronte a lui nella carità,</w:t>
      </w:r>
      <w:r>
        <w:rPr>
          <w:i/>
        </w:rPr>
        <w:t xml:space="preserve"> </w:t>
      </w:r>
      <w:r w:rsidRPr="006616B5">
        <w:rPr>
          <w:i/>
        </w:rPr>
        <w:t>predestinandoci a essere per lui figli adottivi</w:t>
      </w:r>
      <w:r>
        <w:rPr>
          <w:i/>
        </w:rPr>
        <w:t xml:space="preserve"> </w:t>
      </w:r>
      <w:r w:rsidRPr="006616B5">
        <w:rPr>
          <w:i/>
        </w:rPr>
        <w:t>mediante Gesù Cristo,</w:t>
      </w:r>
      <w:r>
        <w:rPr>
          <w:i/>
        </w:rPr>
        <w:t xml:space="preserve"> </w:t>
      </w:r>
      <w:r w:rsidRPr="006616B5">
        <w:rPr>
          <w:i/>
        </w:rPr>
        <w:t>secondo il disegno d’amore della sua volontà,</w:t>
      </w:r>
      <w:r>
        <w:rPr>
          <w:i/>
        </w:rPr>
        <w:t xml:space="preserve"> </w:t>
      </w:r>
      <w:r w:rsidRPr="006616B5">
        <w:rPr>
          <w:i/>
        </w:rPr>
        <w:t>a lode dello splendore della sua grazia,</w:t>
      </w:r>
      <w:r>
        <w:rPr>
          <w:i/>
        </w:rPr>
        <w:t xml:space="preserve"> </w:t>
      </w:r>
      <w:r w:rsidRPr="006616B5">
        <w:rPr>
          <w:i/>
        </w:rPr>
        <w:t>di cui ci ha gratificati nel Figlio amato.</w:t>
      </w:r>
      <w:r>
        <w:rPr>
          <w:i/>
        </w:rPr>
        <w:t xml:space="preserve"> </w:t>
      </w:r>
      <w:r w:rsidRPr="006616B5">
        <w:rPr>
          <w:i/>
        </w:rPr>
        <w:t>In lui, mediante il suo sangue,</w:t>
      </w:r>
      <w:r>
        <w:rPr>
          <w:i/>
        </w:rPr>
        <w:t xml:space="preserve"> </w:t>
      </w:r>
      <w:r w:rsidRPr="006616B5">
        <w:rPr>
          <w:i/>
        </w:rPr>
        <w:t>abbiamo la redenzione, il perdono delle colpe,</w:t>
      </w:r>
      <w:r>
        <w:rPr>
          <w:i/>
        </w:rPr>
        <w:t xml:space="preserve"> </w:t>
      </w:r>
      <w:r w:rsidRPr="006616B5">
        <w:rPr>
          <w:i/>
        </w:rPr>
        <w:t>secondo la ricchezza della sua grazia.</w:t>
      </w:r>
      <w:r>
        <w:rPr>
          <w:i/>
        </w:rPr>
        <w:t xml:space="preserve"> </w:t>
      </w:r>
      <w:r w:rsidRPr="006616B5">
        <w:rPr>
          <w:i/>
        </w:rPr>
        <w:t>Egli l’ha riversata in abbondanza su di noi</w:t>
      </w:r>
      <w:r>
        <w:rPr>
          <w:i/>
        </w:rPr>
        <w:t xml:space="preserve"> </w:t>
      </w:r>
      <w:r w:rsidRPr="006616B5">
        <w:rPr>
          <w:i/>
        </w:rPr>
        <w:t>con ogni sapienza e intelligenza,</w:t>
      </w:r>
      <w:r>
        <w:rPr>
          <w:i/>
        </w:rPr>
        <w:t xml:space="preserve"> </w:t>
      </w:r>
      <w:r w:rsidRPr="006616B5">
        <w:rPr>
          <w:i/>
        </w:rPr>
        <w:t>facendoci conoscere il mistero della sua volontà,</w:t>
      </w:r>
      <w:r>
        <w:rPr>
          <w:i/>
        </w:rPr>
        <w:t xml:space="preserve"> </w:t>
      </w:r>
      <w:r w:rsidRPr="006616B5">
        <w:rPr>
          <w:i/>
        </w:rPr>
        <w:t>secondo la benevolenza che in lui si era proposto</w:t>
      </w:r>
      <w:r>
        <w:rPr>
          <w:i/>
        </w:rPr>
        <w:t xml:space="preserve"> </w:t>
      </w:r>
      <w:r w:rsidRPr="006616B5">
        <w:rPr>
          <w:i/>
        </w:rPr>
        <w:t>per il governo della pienezza dei tempi:</w:t>
      </w:r>
      <w:r>
        <w:rPr>
          <w:i/>
        </w:rPr>
        <w:t xml:space="preserve"> </w:t>
      </w:r>
      <w:r w:rsidRPr="006616B5">
        <w:rPr>
          <w:i/>
        </w:rPr>
        <w:t>ricondurre al Cristo, unico capo, tutte le cose,</w:t>
      </w:r>
      <w:r>
        <w:rPr>
          <w:i/>
        </w:rPr>
        <w:t xml:space="preserve"> </w:t>
      </w:r>
      <w:r w:rsidRPr="006616B5">
        <w:rPr>
          <w:i/>
        </w:rPr>
        <w:t>quelle nei cieli e quelle sulla terra.</w:t>
      </w:r>
      <w:r>
        <w:rPr>
          <w:i/>
        </w:rPr>
        <w:t xml:space="preserve"> </w:t>
      </w:r>
      <w:r w:rsidRPr="006616B5">
        <w:rPr>
          <w:i/>
        </w:rPr>
        <w:t>In lui siamo stati fatti anche eredi,</w:t>
      </w:r>
      <w:r>
        <w:rPr>
          <w:i/>
        </w:rPr>
        <w:t xml:space="preserve"> </w:t>
      </w:r>
      <w:r w:rsidRPr="006616B5">
        <w:rPr>
          <w:i/>
        </w:rPr>
        <w:t>predestinati – secondo il progetto di colui</w:t>
      </w:r>
      <w:r>
        <w:rPr>
          <w:i/>
        </w:rPr>
        <w:t xml:space="preserve"> </w:t>
      </w:r>
      <w:r w:rsidRPr="006616B5">
        <w:rPr>
          <w:i/>
        </w:rPr>
        <w:t>che tutto opera secondo la sua volontà –</w:t>
      </w:r>
      <w:r>
        <w:rPr>
          <w:i/>
        </w:rPr>
        <w:t xml:space="preserve"> </w:t>
      </w:r>
      <w:r w:rsidRPr="006616B5">
        <w:rPr>
          <w:i/>
        </w:rPr>
        <w:t>a essere lode della sua gloria,</w:t>
      </w:r>
      <w:r>
        <w:rPr>
          <w:i/>
        </w:rPr>
        <w:t xml:space="preserve"> </w:t>
      </w:r>
      <w:r w:rsidRPr="006616B5">
        <w:rPr>
          <w:i/>
        </w:rPr>
        <w:t>noi, che già prima abbiamo sperato nel Cristo.</w:t>
      </w:r>
      <w:r>
        <w:rPr>
          <w:i/>
        </w:rPr>
        <w:t xml:space="preserve"> </w:t>
      </w:r>
      <w:r w:rsidRPr="006616B5">
        <w:rPr>
          <w:i/>
        </w:rPr>
        <w:t>In lui anche voi,</w:t>
      </w:r>
      <w:r>
        <w:rPr>
          <w:i/>
        </w:rPr>
        <w:t xml:space="preserve"> </w:t>
      </w:r>
      <w:r w:rsidRPr="006616B5">
        <w:rPr>
          <w:i/>
        </w:rPr>
        <w:t>dopo avere ascoltato la parola della verità,</w:t>
      </w:r>
      <w:r>
        <w:rPr>
          <w:i/>
        </w:rPr>
        <w:t xml:space="preserve"> </w:t>
      </w:r>
      <w:r w:rsidRPr="006616B5">
        <w:rPr>
          <w:i/>
        </w:rPr>
        <w:t>il Vangelo della vostra salvezza,</w:t>
      </w:r>
      <w:r>
        <w:rPr>
          <w:i/>
        </w:rPr>
        <w:t xml:space="preserve"> </w:t>
      </w:r>
      <w:r w:rsidRPr="006616B5">
        <w:rPr>
          <w:i/>
        </w:rPr>
        <w:t xml:space="preserve">e avere in esso creduto, </w:t>
      </w:r>
      <w:r>
        <w:rPr>
          <w:i/>
        </w:rPr>
        <w:t xml:space="preserve"> </w:t>
      </w:r>
      <w:r w:rsidRPr="006616B5">
        <w:rPr>
          <w:i/>
        </w:rPr>
        <w:t>avete ricevuto il sigillo dello Spirito Santo che era stato promesso,</w:t>
      </w:r>
      <w:r>
        <w:rPr>
          <w:i/>
        </w:rPr>
        <w:t xml:space="preserve"> </w:t>
      </w:r>
      <w:r w:rsidRPr="006616B5">
        <w:rPr>
          <w:i/>
        </w:rPr>
        <w:t>il quale è caparra della nostra eredità,</w:t>
      </w:r>
      <w:r>
        <w:rPr>
          <w:i/>
        </w:rPr>
        <w:t xml:space="preserve"> </w:t>
      </w:r>
      <w:r w:rsidRPr="006616B5">
        <w:rPr>
          <w:i/>
        </w:rPr>
        <w:t>in attesa della completa redenzione</w:t>
      </w:r>
      <w:r>
        <w:rPr>
          <w:i/>
        </w:rPr>
        <w:t xml:space="preserve"> </w:t>
      </w:r>
      <w:r w:rsidRPr="006616B5">
        <w:rPr>
          <w:i/>
        </w:rPr>
        <w:t>di coloro che Dio si è acquistato a lode della sua gloria” (Ef 1,3-14).</w:t>
      </w:r>
      <w:r>
        <w:rPr>
          <w:i/>
        </w:rPr>
        <w:t xml:space="preserve"> </w:t>
      </w:r>
      <w:r w:rsidRPr="006616B5">
        <w:rPr>
          <w:i/>
        </w:rPr>
        <w:t>È lui che ci ha liberati dal potere delle tenebre</w:t>
      </w:r>
      <w:r>
        <w:rPr>
          <w:i/>
        </w:rPr>
        <w:t xml:space="preserve"> </w:t>
      </w:r>
      <w:r w:rsidRPr="006616B5">
        <w:rPr>
          <w:i/>
        </w:rPr>
        <w:t>e ci ha trasferiti nel regno del Figlio del suo amore,</w:t>
      </w:r>
      <w:r>
        <w:rPr>
          <w:i/>
        </w:rPr>
        <w:t xml:space="preserve"> </w:t>
      </w:r>
      <w:r w:rsidRPr="006616B5">
        <w:rPr>
          <w:i/>
        </w:rPr>
        <w:t>per mezzo del quale abbiamo la redenzione,</w:t>
      </w:r>
      <w:r>
        <w:rPr>
          <w:i/>
        </w:rPr>
        <w:t xml:space="preserve"> </w:t>
      </w:r>
      <w:r w:rsidRPr="006616B5">
        <w:rPr>
          <w:i/>
        </w:rPr>
        <w:t>il perdono dei peccati.</w:t>
      </w:r>
      <w:r>
        <w:rPr>
          <w:i/>
        </w:rPr>
        <w:t xml:space="preserve"> </w:t>
      </w:r>
      <w:r w:rsidRPr="006616B5">
        <w:rPr>
          <w:i/>
        </w:rPr>
        <w:t>Egli è immagine del Dio invisibile,</w:t>
      </w:r>
      <w:r>
        <w:rPr>
          <w:i/>
        </w:rPr>
        <w:t xml:space="preserve"> </w:t>
      </w:r>
      <w:r w:rsidRPr="006616B5">
        <w:rPr>
          <w:i/>
        </w:rPr>
        <w:t>primogenito di tutta la creazione,</w:t>
      </w:r>
      <w:r>
        <w:rPr>
          <w:i/>
        </w:rPr>
        <w:t xml:space="preserve"> </w:t>
      </w:r>
      <w:r w:rsidRPr="006616B5">
        <w:rPr>
          <w:i/>
        </w:rPr>
        <w:t>perché in lui furono create tutte le cose</w:t>
      </w:r>
      <w:r>
        <w:rPr>
          <w:i/>
        </w:rPr>
        <w:t xml:space="preserve"> </w:t>
      </w:r>
      <w:r w:rsidRPr="006616B5">
        <w:rPr>
          <w:i/>
        </w:rPr>
        <w:t>nei cieli e sulla terra,</w:t>
      </w:r>
      <w:r>
        <w:rPr>
          <w:i/>
        </w:rPr>
        <w:t xml:space="preserve"> </w:t>
      </w:r>
      <w:r w:rsidRPr="006616B5">
        <w:rPr>
          <w:i/>
        </w:rPr>
        <w:t>quelle visibili e quelle invisibili:</w:t>
      </w:r>
      <w:r>
        <w:rPr>
          <w:i/>
        </w:rPr>
        <w:t xml:space="preserve"> </w:t>
      </w:r>
      <w:r w:rsidRPr="006616B5">
        <w:rPr>
          <w:i/>
        </w:rPr>
        <w:t>Troni, Dominazioni,</w:t>
      </w:r>
      <w:r>
        <w:rPr>
          <w:i/>
        </w:rPr>
        <w:t xml:space="preserve"> </w:t>
      </w:r>
      <w:r w:rsidRPr="006616B5">
        <w:rPr>
          <w:i/>
        </w:rPr>
        <w:t>Principati e Potenze.</w:t>
      </w:r>
      <w:r>
        <w:rPr>
          <w:i/>
        </w:rPr>
        <w:t xml:space="preserve"> </w:t>
      </w:r>
      <w:r w:rsidRPr="006616B5">
        <w:rPr>
          <w:i/>
        </w:rPr>
        <w:t>Tutte le cose sono state create</w:t>
      </w:r>
      <w:r>
        <w:rPr>
          <w:i/>
        </w:rPr>
        <w:t xml:space="preserve"> </w:t>
      </w:r>
      <w:r w:rsidRPr="006616B5">
        <w:rPr>
          <w:i/>
        </w:rPr>
        <w:t>per mezzo di lui e in vista di lui.</w:t>
      </w:r>
      <w:r>
        <w:rPr>
          <w:i/>
        </w:rPr>
        <w:t xml:space="preserve"> </w:t>
      </w:r>
      <w:r w:rsidRPr="006616B5">
        <w:rPr>
          <w:i/>
        </w:rPr>
        <w:t>Egli è prima di tutte le cose</w:t>
      </w:r>
      <w:r>
        <w:rPr>
          <w:i/>
        </w:rPr>
        <w:t xml:space="preserve"> </w:t>
      </w:r>
      <w:r w:rsidRPr="006616B5">
        <w:rPr>
          <w:i/>
        </w:rPr>
        <w:t>e tutte in lui sussistono.</w:t>
      </w:r>
      <w:r>
        <w:rPr>
          <w:i/>
        </w:rPr>
        <w:t xml:space="preserve"> </w:t>
      </w:r>
      <w:r w:rsidRPr="006616B5">
        <w:rPr>
          <w:i/>
        </w:rPr>
        <w:t>Egli è anche il capo del corpo, della Chiesa.</w:t>
      </w:r>
      <w:r>
        <w:rPr>
          <w:i/>
        </w:rPr>
        <w:t xml:space="preserve"> </w:t>
      </w:r>
      <w:r w:rsidRPr="006616B5">
        <w:rPr>
          <w:i/>
        </w:rPr>
        <w:t>Egli è principio,</w:t>
      </w:r>
      <w:r>
        <w:rPr>
          <w:i/>
        </w:rPr>
        <w:t xml:space="preserve"> </w:t>
      </w:r>
      <w:r w:rsidRPr="006616B5">
        <w:rPr>
          <w:i/>
        </w:rPr>
        <w:t>primogenito di quelli che risorgono dai morti,</w:t>
      </w:r>
      <w:r>
        <w:rPr>
          <w:i/>
        </w:rPr>
        <w:t xml:space="preserve"> </w:t>
      </w:r>
      <w:r w:rsidRPr="006616B5">
        <w:rPr>
          <w:i/>
        </w:rPr>
        <w:t>perché sia lui ad avere il primato su tutte le cose.</w:t>
      </w:r>
      <w:r>
        <w:rPr>
          <w:i/>
        </w:rPr>
        <w:t xml:space="preserve"> </w:t>
      </w:r>
      <w:r w:rsidRPr="006616B5">
        <w:rPr>
          <w:i/>
        </w:rPr>
        <w:t>È piaciuto infatti a Dio</w:t>
      </w:r>
      <w:r>
        <w:rPr>
          <w:i/>
        </w:rPr>
        <w:t xml:space="preserve"> </w:t>
      </w:r>
      <w:r w:rsidRPr="006616B5">
        <w:rPr>
          <w:i/>
        </w:rPr>
        <w:t>che abiti in lui tutta la pienezza</w:t>
      </w:r>
      <w:r>
        <w:rPr>
          <w:i/>
        </w:rPr>
        <w:t xml:space="preserve"> </w:t>
      </w:r>
      <w:r w:rsidRPr="006616B5">
        <w:rPr>
          <w:i/>
        </w:rPr>
        <w:t>e che per mezzo di lui e in vista di lui</w:t>
      </w:r>
      <w:r>
        <w:rPr>
          <w:i/>
        </w:rPr>
        <w:t xml:space="preserve"> </w:t>
      </w:r>
      <w:r w:rsidRPr="006616B5">
        <w:rPr>
          <w:i/>
        </w:rPr>
        <w:t>siano riconciliate tutte le cose,</w:t>
      </w:r>
      <w:r>
        <w:rPr>
          <w:i/>
        </w:rPr>
        <w:t xml:space="preserve"> </w:t>
      </w:r>
      <w:r w:rsidRPr="006616B5">
        <w:rPr>
          <w:i/>
        </w:rPr>
        <w:t>avendo pacificato con il sangue della sua croce</w:t>
      </w:r>
      <w:r>
        <w:rPr>
          <w:i/>
        </w:rPr>
        <w:t xml:space="preserve"> </w:t>
      </w:r>
      <w:r w:rsidRPr="006616B5">
        <w:rPr>
          <w:i/>
        </w:rPr>
        <w:t>sia le cose che stanno sulla terra,</w:t>
      </w:r>
      <w:r>
        <w:rPr>
          <w:i/>
        </w:rPr>
        <w:t xml:space="preserve"> </w:t>
      </w:r>
      <w:r w:rsidRPr="006616B5">
        <w:rPr>
          <w:i/>
        </w:rPr>
        <w:t xml:space="preserve">sia quelle che stanno nei cieli (Col 1,13-20). </w:t>
      </w:r>
      <w:r>
        <w:t xml:space="preserve">Chi annulla o dichiara che l’uomo per altre vie è nelle possibilità di creare l’unità del genere umano e della stessa creazione, incorre nell’anatema dell’Apostolo Paolo, perché annuncia un altro Vangelo che non è il Vangelo di Dio, il Vangelo di Cristo Gesù, il Vangelo dello Spirito Santo, il Vangelo di Paolo, il Vangelo degli Apostoli: </w:t>
      </w:r>
      <w:r w:rsidRPr="006616B5">
        <w:rPr>
          <w:i/>
        </w:rPr>
        <w:t xml:space="preserve">“Mi meraviglio che, così in fretta, da colui che vi ha chiamati con la grazia di Cristo voi passiate a un altro vangelo. Però non ce n’è un altro, se non che vi sono alcuni che vi turbano e </w:t>
      </w:r>
      <w:r w:rsidRPr="006616B5">
        <w:rPr>
          <w:i/>
        </w:rPr>
        <w:lastRenderedPageBreak/>
        <w:t>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t xml:space="preserve"> Come Cristo è nel Padre ed è con Lui una cosa sola nell’unità dello Spirito Santo, così ogni suo Apostolo, e in loro, ogni altro suo discepolo, devono essere in Lui, e in Lui, nell’unità dello Spirito Santo essere una cosa sola con il Padre. Non vi sono altre vie per edificare l’unità degli uomini, se non in Cristo e per Lui. </w:t>
      </w:r>
    </w:p>
    <w:p w14:paraId="0120F121" w14:textId="77777777" w:rsidR="00713A89" w:rsidRPr="00F55359" w:rsidRDefault="00713A89" w:rsidP="00954B28">
      <w:pPr>
        <w:jc w:val="both"/>
        <w:rPr>
          <w:i/>
        </w:rPr>
      </w:pPr>
      <w:r w:rsidRPr="00F55359">
        <w:rPr>
          <w:i/>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  </w:t>
      </w:r>
    </w:p>
    <w:p w14:paraId="67CF33E3" w14:textId="77777777" w:rsidR="00713A89" w:rsidRDefault="00713A89" w:rsidP="00954B28">
      <w:pPr>
        <w:jc w:val="both"/>
      </w:pPr>
      <w:r>
        <w:t xml:space="preserve">Fino a qualche tempo addietro il mistero di Cristo si negava in modo esplicito, chiaro, formale. Quanti erano pieni di Spirito Santo lottavano con ogni arma spirituale perché Cristo nella sua verità risplendesse nel mondo in tutta la potenza della sua luce divina e umana. Oggi semplicemente si nega il mistero di Cristo non in modo diretto, ma indiretto: senza neanche nominare Cristo Gesù, si indicano come vie di salvezza vie umane facendole però passare per vie di Dio. Via letale che uccide la verità di Cristo è la sostituzione della Parola di Dio, scritta e codificata, con la volontà di Dio che ognuno si immagina a suo personale gusto. La Madre di Dio tenga lontano ogni discepolo di Gesù da questo veleno di morte. </w:t>
      </w:r>
    </w:p>
    <w:p w14:paraId="13066E73" w14:textId="77777777" w:rsidR="00713A89" w:rsidRDefault="00713A89" w:rsidP="00713A89">
      <w:pPr>
        <w:jc w:val="right"/>
        <w:rPr>
          <w:b/>
        </w:rPr>
      </w:pPr>
      <w:r>
        <w:t xml:space="preserve">              </w:t>
      </w:r>
      <w:r>
        <w:rPr>
          <w:b/>
        </w:rPr>
        <w:t>15 Gennaio 2023</w:t>
      </w:r>
    </w:p>
    <w:p w14:paraId="78C7EEB1" w14:textId="77777777" w:rsidR="00713A89" w:rsidRPr="000A55B9" w:rsidRDefault="00713A89" w:rsidP="00713A89">
      <w:pPr>
        <w:jc w:val="right"/>
        <w:rPr>
          <w:b/>
          <w:i/>
        </w:rPr>
      </w:pPr>
    </w:p>
    <w:p w14:paraId="291CEFFE" w14:textId="77777777" w:rsidR="00713A89" w:rsidRPr="00275CB4" w:rsidRDefault="00713A89" w:rsidP="00954B28">
      <w:pPr>
        <w:pStyle w:val="Titolo"/>
        <w:spacing w:before="0" w:after="0"/>
        <w:rPr>
          <w:rFonts w:ascii="Arial" w:hAnsi="Arial" w:cs="Arial"/>
        </w:rPr>
      </w:pPr>
      <w:bookmarkStart w:id="39" w:name="_Toc133053476"/>
      <w:r w:rsidRPr="00275CB4">
        <w:rPr>
          <w:rFonts w:ascii="Arial" w:hAnsi="Arial" w:cs="Arial"/>
        </w:rPr>
        <w:t>IL CAMMINO DELLA CHIESA NEL TEMPO</w:t>
      </w:r>
      <w:bookmarkEnd w:id="39"/>
    </w:p>
    <w:p w14:paraId="562FA822" w14:textId="77777777" w:rsidR="00713A89" w:rsidRPr="006504ED" w:rsidRDefault="00713A89" w:rsidP="00713A89">
      <w:pPr>
        <w:pStyle w:val="Titolo1"/>
        <w:jc w:val="center"/>
        <w:rPr>
          <w:i/>
          <w:sz w:val="22"/>
        </w:rPr>
      </w:pPr>
      <w:bookmarkStart w:id="40" w:name="_Toc133053477"/>
      <w:r w:rsidRPr="006B5844">
        <w:t>Tutte le cose sono state create per mezzo di lui e in vista di lui</w:t>
      </w:r>
      <w:bookmarkEnd w:id="40"/>
    </w:p>
    <w:p w14:paraId="7D51F76A" w14:textId="77777777" w:rsidR="00713A89" w:rsidRDefault="00713A89" w:rsidP="00954B28">
      <w:pPr>
        <w:jc w:val="both"/>
      </w:pPr>
      <w:r>
        <w:t xml:space="preserve">Le verità rivelate nella Sacra Bibbia non sono ideologie, logomachie, discorsi mitologici, favole, pensieri di mente umana, immaginazioni, elucubrazioni, filosofie elaborate. Sono invece verità di natura, verità di creazione, verità di redenzione, verità di natura ricreata e rigenerata, verità di natura elevata alla partecipazione della divina natura, verità creatrici di ogni vita. Questo significa che l’uomo potrà anche negare, dichiarare false queste verità, impugnarle, </w:t>
      </w:r>
      <w:r>
        <w:lastRenderedPageBreak/>
        <w:t>sostituirle con altre “verità” da lui pensate, immaginate, fantasticate, ma queste sue “verità” mai potranno portare nella verità di creazione e di redenzione neanche un atomo della sua natura. Quelle dell’uomo sono “verità” di pensiero. Mai potranno essere verità di natura, di creazione, di redenzione, di elevazione dell’uomo. Oggi si dice che l’uomo provenga per evoluzione dalla scimmia. Dobbiamo dire che è una evoluzione sommamente strana. Mentre la scimmia rispetta il mondo nel quale essa vive e cammina nella storia sempre in obbedienza alla leggi della sua natura, l’uomo è un essere veramente strano. È un essere di guerra, di genocidi, di distruzione di massa. È un essere che ha inventato armi che in un istante possono togliere la vita dalla terra. È un essere incapace di governare se sesso. Se provenisse dalla scimmia rispetterebbe l’ordine naturale così come lo rispettano tutti gli altri esseri nati da questo evoluzionismo cieco. Se l’uomo venisse dalla scimmia, allora per lui non vi dovrebbe essere nessuna legge morale. Poiché invece lui non viene dalla scimmia, ma è creato direttamente da Dio con anima spirituale e immortale, Dio ha anche scritto nella sua anima la legge morale da osservare. Qual è questa legge morale obbligatoria per ogni uomo? Riconoscere che lui è stato creato da Cristo in vista di Cristo. È stato da Cristo, ma per vivere in Cristo, con Cristo, per Cristo. Da questa legge morale, legge di creazione, nascono tutte le altre leggi morali. Se l’uomo rinnega questa sua essenziale, fondamentale, primaria legge morale, rinnegherà tutte le altre leggi morali il cui fine è di  aiutare l’uomo a vivere in Cristo, con Cristo, per Cristo, perché Lui è di Cristo per creazione ed è anche di Cristo per redenzione. Poiché ogni uomo per eredità di Adamo nasce nella schiavitù del peccato e della morte, per redenzione è chiamato a divenire eredità di Cristo.</w:t>
      </w:r>
    </w:p>
    <w:p w14:paraId="4C8DA042" w14:textId="77777777" w:rsidR="00713A89" w:rsidRDefault="00713A89" w:rsidP="00954B28">
      <w:pPr>
        <w:jc w:val="both"/>
        <w:rPr>
          <w:i/>
        </w:rPr>
      </w:pPr>
      <w:r w:rsidRPr="00E32C51">
        <w:rPr>
          <w:i/>
        </w:rPr>
        <w:t>È lui che ci ha liberati dal potere delle tenebre</w:t>
      </w:r>
      <w:r>
        <w:rPr>
          <w:i/>
        </w:rPr>
        <w:t xml:space="preserve"> </w:t>
      </w:r>
      <w:r w:rsidRPr="00E32C51">
        <w:rPr>
          <w:i/>
        </w:rPr>
        <w:t>e ci ha trasferiti nel regno del Figlio del suo amore,</w:t>
      </w:r>
      <w:r>
        <w:rPr>
          <w:i/>
        </w:rPr>
        <w:t xml:space="preserve"> </w:t>
      </w:r>
      <w:r w:rsidRPr="00E32C51">
        <w:rPr>
          <w:i/>
        </w:rPr>
        <w:t>per mezzo del quale abbiamo la redenzione,</w:t>
      </w:r>
      <w:r>
        <w:rPr>
          <w:i/>
        </w:rPr>
        <w:t xml:space="preserve"> </w:t>
      </w:r>
      <w:r w:rsidRPr="00E32C51">
        <w:rPr>
          <w:i/>
        </w:rPr>
        <w:t>il perdono dei peccati.</w:t>
      </w:r>
      <w:r>
        <w:rPr>
          <w:i/>
        </w:rPr>
        <w:t xml:space="preserve"> </w:t>
      </w:r>
      <w:r w:rsidRPr="00E32C51">
        <w:rPr>
          <w:i/>
        </w:rPr>
        <w:t>Egli è immagine del Dio invisibile,</w:t>
      </w:r>
      <w:r>
        <w:rPr>
          <w:i/>
        </w:rPr>
        <w:t xml:space="preserve"> </w:t>
      </w:r>
      <w:r w:rsidRPr="00E32C51">
        <w:rPr>
          <w:i/>
        </w:rPr>
        <w:t>primogenito di tutta la creazione,</w:t>
      </w:r>
      <w:r>
        <w:rPr>
          <w:i/>
        </w:rPr>
        <w:t xml:space="preserve"> </w:t>
      </w:r>
      <w:r w:rsidRPr="00E32C51">
        <w:rPr>
          <w:i/>
        </w:rPr>
        <w:t>perché in lui furono create tutte le cose</w:t>
      </w:r>
      <w:r>
        <w:rPr>
          <w:i/>
        </w:rPr>
        <w:t xml:space="preserve"> </w:t>
      </w:r>
      <w:r w:rsidRPr="00E32C51">
        <w:rPr>
          <w:i/>
        </w:rPr>
        <w:t>nei cieli e sulla terra,</w:t>
      </w:r>
      <w:r>
        <w:rPr>
          <w:i/>
        </w:rPr>
        <w:t xml:space="preserve"> </w:t>
      </w:r>
      <w:r w:rsidRPr="00E32C51">
        <w:rPr>
          <w:i/>
        </w:rPr>
        <w:t>quelle visibili e quelle invisibili:</w:t>
      </w:r>
      <w:r>
        <w:rPr>
          <w:i/>
        </w:rPr>
        <w:t xml:space="preserve"> </w:t>
      </w:r>
      <w:r w:rsidRPr="00E32C51">
        <w:rPr>
          <w:i/>
        </w:rPr>
        <w:t>Troni, Dominazioni,</w:t>
      </w:r>
      <w:r>
        <w:rPr>
          <w:i/>
        </w:rPr>
        <w:t xml:space="preserve"> </w:t>
      </w:r>
      <w:r w:rsidRPr="00E32C51">
        <w:rPr>
          <w:i/>
        </w:rPr>
        <w:t>Principati e Potenze.</w:t>
      </w:r>
      <w:r>
        <w:rPr>
          <w:i/>
        </w:rPr>
        <w:t xml:space="preserve"> </w:t>
      </w:r>
      <w:r w:rsidRPr="00E32C51">
        <w:rPr>
          <w:i/>
        </w:rPr>
        <w:t>Tutte le cose sono state create</w:t>
      </w:r>
      <w:r>
        <w:rPr>
          <w:i/>
        </w:rPr>
        <w:t xml:space="preserve"> </w:t>
      </w:r>
      <w:r w:rsidRPr="00E32C51">
        <w:rPr>
          <w:i/>
        </w:rPr>
        <w:t>per mezzo di lui e in vista di lui.</w:t>
      </w:r>
      <w:r>
        <w:rPr>
          <w:i/>
        </w:rPr>
        <w:t xml:space="preserve"> </w:t>
      </w:r>
      <w:r w:rsidRPr="00E32C51">
        <w:rPr>
          <w:i/>
        </w:rPr>
        <w:t>Egli è prima di tutte le cose</w:t>
      </w:r>
      <w:r>
        <w:rPr>
          <w:i/>
        </w:rPr>
        <w:t xml:space="preserve"> </w:t>
      </w:r>
      <w:r w:rsidRPr="00E32C51">
        <w:rPr>
          <w:i/>
        </w:rPr>
        <w:t>e tutte in lui sussistono.</w:t>
      </w:r>
      <w:r>
        <w:rPr>
          <w:i/>
        </w:rPr>
        <w:t xml:space="preserve"> </w:t>
      </w:r>
      <w:r w:rsidRPr="00E32C51">
        <w:rPr>
          <w:i/>
        </w:rPr>
        <w:t>Egli è anche il capo del corpo, della Chiesa.</w:t>
      </w:r>
      <w:r>
        <w:rPr>
          <w:i/>
        </w:rPr>
        <w:t xml:space="preserve"> </w:t>
      </w:r>
      <w:r w:rsidRPr="00E32C51">
        <w:rPr>
          <w:i/>
        </w:rPr>
        <w:t>Egli è principio,</w:t>
      </w:r>
      <w:r>
        <w:rPr>
          <w:i/>
        </w:rPr>
        <w:t xml:space="preserve"> </w:t>
      </w:r>
      <w:r w:rsidRPr="00E32C51">
        <w:rPr>
          <w:i/>
        </w:rPr>
        <w:t>primogenito di quelli che risorgono dai morti,</w:t>
      </w:r>
      <w:r>
        <w:rPr>
          <w:i/>
        </w:rPr>
        <w:t xml:space="preserve"> </w:t>
      </w:r>
      <w:r w:rsidRPr="00E32C51">
        <w:rPr>
          <w:i/>
        </w:rPr>
        <w:t>perché sia lui ad avere il primato su tutte le cose.</w:t>
      </w:r>
      <w:r>
        <w:rPr>
          <w:i/>
        </w:rPr>
        <w:t xml:space="preserve"> </w:t>
      </w:r>
      <w:r w:rsidRPr="00E32C51">
        <w:rPr>
          <w:i/>
        </w:rPr>
        <w:t>È piaciuto infatti a Dio</w:t>
      </w:r>
      <w:r>
        <w:rPr>
          <w:i/>
        </w:rPr>
        <w:t xml:space="preserve"> </w:t>
      </w:r>
      <w:r w:rsidRPr="00E32C51">
        <w:rPr>
          <w:i/>
        </w:rPr>
        <w:t>che abiti in lui tutta la pienezza</w:t>
      </w:r>
      <w:r>
        <w:rPr>
          <w:i/>
        </w:rPr>
        <w:t xml:space="preserve"> </w:t>
      </w:r>
      <w:r w:rsidRPr="00E32C51">
        <w:rPr>
          <w:i/>
        </w:rPr>
        <w:t>e che per mezzo di lui e in vista di lui</w:t>
      </w:r>
      <w:r>
        <w:rPr>
          <w:i/>
        </w:rPr>
        <w:t xml:space="preserve"> </w:t>
      </w:r>
      <w:r w:rsidRPr="00E32C51">
        <w:rPr>
          <w:i/>
        </w:rPr>
        <w:t>siano riconciliate tutte le cose,</w:t>
      </w:r>
      <w:r>
        <w:rPr>
          <w:i/>
        </w:rPr>
        <w:t xml:space="preserve"> </w:t>
      </w:r>
      <w:r w:rsidRPr="00E32C51">
        <w:rPr>
          <w:i/>
        </w:rPr>
        <w:t>avendo pacificato con il sangue della sua croce</w:t>
      </w:r>
      <w:r>
        <w:rPr>
          <w:i/>
        </w:rPr>
        <w:t xml:space="preserve"> </w:t>
      </w:r>
      <w:r w:rsidRPr="00E32C51">
        <w:rPr>
          <w:i/>
        </w:rPr>
        <w:t>sia le cose che stanno sulla terra,</w:t>
      </w:r>
      <w:r>
        <w:rPr>
          <w:i/>
        </w:rPr>
        <w:t xml:space="preserve"> </w:t>
      </w:r>
      <w:r w:rsidRPr="00E32C51">
        <w:rPr>
          <w:i/>
        </w:rPr>
        <w:t>sia quelle che stanno nei cieli.</w:t>
      </w:r>
      <w:r>
        <w:rPr>
          <w:i/>
        </w:rPr>
        <w:t xml:space="preserve"> </w:t>
      </w:r>
      <w:r w:rsidRPr="00E32C51">
        <w:rPr>
          <w:i/>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w:t>
      </w:r>
      <w:r w:rsidRPr="005A4B5F">
        <w:rPr>
          <w:i/>
        </w:rPr>
        <w:t>(</w:t>
      </w:r>
      <w:r>
        <w:rPr>
          <w:i/>
        </w:rPr>
        <w:t xml:space="preserve">Col 1,13-23). </w:t>
      </w:r>
    </w:p>
    <w:p w14:paraId="7049DC77" w14:textId="77777777" w:rsidR="00713A89" w:rsidRDefault="00713A89" w:rsidP="00954B28">
      <w:pPr>
        <w:jc w:val="both"/>
      </w:pPr>
      <w:r>
        <w:t xml:space="preserve">Se l’uomo per natura è di Cristo e per natura è chiamato a vivere in Cristo, con Cristo, per Cristo, se vuole vivere una vita che sia veramente umana, ed vita veramente umana quella nella quale si è liberi da ogni schiavitù del peccato e dei suoi istinti di peccato, perché oggi nella Chiesa si sta insinuando questo pensiero malvagio secondo il quale annunciare Cristo ad ogni uomo è offensivo </w:t>
      </w:r>
      <w:r>
        <w:lastRenderedPageBreak/>
        <w:t>per essi? Perché dare un pezzo di pane ad un affamato non è offensivo, mentre offrire la vita a chi giace nella morte diviene offensivo? Perché dinanzi alle altre religioni il cristiano si deve prostrare in adorazione, mentre dinanzi alla sua purissima fede è quasi obbligato a prostituirsi, svilirsi, disprezzarsi, rinnegando Cristo e il suo mistero di salvezza universale ed eterna? Questa prostituzione alla falsità e questo rinnegamento di Cristo Gesù altro non attestano se non la nostra totale perdita e caduta dalla purissima fede. Non crediamo più in Cristo Gesù. Siamo divenuti idolatri. Crediamo in un falso Cristo. Perché il nostro è un falso Cristo? Il nostro è un falso Cristo perché manca di sette essenziali verità:</w:t>
      </w:r>
    </w:p>
    <w:p w14:paraId="5C9BAEED" w14:textId="77777777" w:rsidR="00713A89" w:rsidRPr="0002276B" w:rsidRDefault="00713A89" w:rsidP="00954B28">
      <w:pPr>
        <w:jc w:val="both"/>
      </w:pPr>
      <w:r>
        <w:t xml:space="preserve">Prima verità tolta a Cristo Gesù: </w:t>
      </w:r>
      <w:r w:rsidRPr="0002276B">
        <w:t xml:space="preserve">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B9290F0" w14:textId="77777777" w:rsidR="00713A89" w:rsidRPr="0002276B" w:rsidRDefault="00713A89" w:rsidP="00954B28">
      <w:pPr>
        <w:jc w:val="both"/>
      </w:pPr>
      <w:r>
        <w:lastRenderedPageBreak/>
        <w:t xml:space="preserve">Seconda verità tolta a Cristo: </w:t>
      </w:r>
      <w:r w:rsidRPr="0002276B">
        <w:t>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20CF3509" w14:textId="77777777" w:rsidR="00713A89" w:rsidRPr="0002276B" w:rsidRDefault="00713A89" w:rsidP="00954B28">
      <w:pPr>
        <w:jc w:val="both"/>
      </w:pPr>
      <w:r>
        <w:t xml:space="preserve">Terza verità tolta a Cristo Gesù: </w:t>
      </w:r>
      <w:r w:rsidRPr="0002276B">
        <w:t xml:space="preserve">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w:t>
      </w:r>
      <w:r w:rsidRPr="0002276B">
        <w:lastRenderedPageBreak/>
        <w:t>è stata chiamata all’esistenza e nulla esiste che non sia stato chiamato da Lui ad esistere. Ecco l’eterna differenza tra il vero Cristo e ogni falso cristo.</w:t>
      </w:r>
      <w:r>
        <w:t xml:space="preserve"> </w:t>
      </w:r>
      <w:r w:rsidRPr="0002276B">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83258AF" w14:textId="77777777" w:rsidR="00713A89" w:rsidRPr="0002276B" w:rsidRDefault="00713A89" w:rsidP="00954B28">
      <w:pPr>
        <w:jc w:val="both"/>
      </w:pPr>
      <w:r>
        <w:t xml:space="preserve">Quarta verità tolta a Cristo: </w:t>
      </w:r>
      <w:r w:rsidRPr="0002276B">
        <w:t>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t xml:space="preserve"> </w:t>
      </w:r>
      <w:r w:rsidRPr="0002276B">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w:t>
      </w:r>
      <w:r w:rsidRPr="0002276B">
        <w:lastRenderedPageBreak/>
        <w:t xml:space="preserve">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w:t>
      </w:r>
      <w:r>
        <w:t xml:space="preserve">è </w:t>
      </w:r>
      <w:r w:rsidRPr="0002276B">
        <w:t>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E81172D" w14:textId="77777777" w:rsidR="00713A89" w:rsidRPr="0002276B" w:rsidRDefault="00713A89" w:rsidP="00954B28">
      <w:pPr>
        <w:jc w:val="both"/>
      </w:pPr>
      <w:r>
        <w:t xml:space="preserve">Quinta verità tolta a Cristo Gesù: </w:t>
      </w:r>
      <w:r w:rsidRPr="0002276B">
        <w:t>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t xml:space="preserve"> </w:t>
      </w:r>
      <w:r w:rsidRPr="0002276B">
        <w:t>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w:t>
      </w:r>
      <w:r>
        <w:t>,</w:t>
      </w:r>
      <w:r w:rsidRPr="0002276B">
        <w:t xml:space="preserve"> perdono? O in un Cristo che ha conosciuto il male, male fisico, male spirituale, male morale, male di inganno e di menzogna? Potrà mai essere vero Cristo un Cristo che non condanna la spada, la violenza, il terrore, la morte, quando </w:t>
      </w:r>
      <w:r w:rsidRPr="0002276B">
        <w:lastRenderedPageBreak/>
        <w:t xml:space="preserve">queste sono pensate e vissute come via per la soluzione dei problemi dell’umanità? Poiché noi oggi adoriamo un Cristo che ci consente ogni specie di male, che giustifica ogni peccato dell’uomo, che dichiara vero il </w:t>
      </w:r>
      <w:r>
        <w:t xml:space="preserve">falso </w:t>
      </w:r>
      <w:r w:rsidRPr="0002276B">
        <w:t xml:space="preserve">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962FEE0" w14:textId="77777777" w:rsidR="00713A89" w:rsidRPr="0002276B" w:rsidRDefault="00713A89" w:rsidP="00954B28">
      <w:pPr>
        <w:jc w:val="both"/>
      </w:pPr>
      <w:r>
        <w:t>La sesta verità tolta a Cristo Gesù:</w:t>
      </w:r>
      <w:r w:rsidRPr="0002276B">
        <w:t xml:space="preserv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r>
        <w:t xml:space="preserve"> </w:t>
      </w:r>
      <w:r w:rsidRPr="0002276B">
        <w:t xml:space="preserve">È verità. Se noi </w:t>
      </w:r>
      <w:r w:rsidRPr="0002276B">
        <w:lastRenderedPageBreak/>
        <w:t xml:space="preserve">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5D8B5EE" w14:textId="77777777" w:rsidR="00713A89" w:rsidRDefault="00713A89" w:rsidP="00954B28">
      <w:pPr>
        <w:jc w:val="both"/>
      </w:pPr>
      <w:r>
        <w:t xml:space="preserve">Settima verità tolta oggi a Cristo: </w:t>
      </w:r>
      <w:r w:rsidRPr="0002276B">
        <w:t>Possiamo affermare che oggi si stanno mandando al macero tutt</w:t>
      </w:r>
      <w:r>
        <w:t>e</w:t>
      </w:r>
      <w:r w:rsidRPr="0002276B">
        <w:t xml:space="preserve"> e sei </w:t>
      </w:r>
      <w:r>
        <w:t>le verità già annunciate</w:t>
      </w:r>
      <w:r w:rsidRPr="0002276B">
        <w:t>,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w:t>
      </w:r>
      <w:r>
        <w:t>,</w:t>
      </w:r>
      <w:r w:rsidRPr="0002276B">
        <w:t xml:space="preserve"> allora entrerà nella luce </w:t>
      </w:r>
      <w:r>
        <w:t>e</w:t>
      </w:r>
      <w:r w:rsidRPr="0002276B">
        <w:t xml:space="preserve">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w:t>
      </w:r>
      <w:r w:rsidRPr="0002276B">
        <w:lastRenderedPageBreak/>
        <w:t>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r>
        <w:t xml:space="preserve"> La Madre di Dio ci aiuti: vogliamo ridare a Cristo ogni verità che gli appartiene per generazione eterna del Padre e per il mistero della sua incarnazione. </w:t>
      </w:r>
    </w:p>
    <w:p w14:paraId="15C87482" w14:textId="77777777" w:rsidR="00713A89" w:rsidRDefault="00713A89" w:rsidP="00954B28">
      <w:pPr>
        <w:jc w:val="both"/>
        <w:rPr>
          <w:b/>
          <w:i/>
        </w:rPr>
      </w:pPr>
      <w:r>
        <w:t xml:space="preserve">                                                                                                   </w:t>
      </w:r>
      <w:r>
        <w:rPr>
          <w:b/>
          <w:i/>
        </w:rPr>
        <w:t>15 Gennaio 2023</w:t>
      </w:r>
    </w:p>
    <w:p w14:paraId="462A5B3E" w14:textId="77777777" w:rsidR="00713A89" w:rsidRPr="004A18CF" w:rsidRDefault="00713A89" w:rsidP="00954B28">
      <w:pPr>
        <w:jc w:val="both"/>
        <w:rPr>
          <w:b/>
          <w:i/>
        </w:rPr>
      </w:pPr>
    </w:p>
    <w:p w14:paraId="61FB4651" w14:textId="77777777" w:rsidR="00713A89" w:rsidRPr="00D3790E" w:rsidRDefault="00713A89" w:rsidP="00954B28">
      <w:pPr>
        <w:keepNext/>
        <w:jc w:val="center"/>
        <w:outlineLvl w:val="0"/>
        <w:rPr>
          <w:b/>
          <w:bCs/>
          <w:kern w:val="32"/>
          <w:sz w:val="32"/>
          <w:szCs w:val="32"/>
        </w:rPr>
      </w:pPr>
      <w:bookmarkStart w:id="41" w:name="_Toc312863681"/>
      <w:bookmarkStart w:id="42" w:name="_Toc94189635"/>
      <w:bookmarkStart w:id="43" w:name="_Toc133053478"/>
      <w:r w:rsidRPr="00D3790E">
        <w:rPr>
          <w:b/>
          <w:bCs/>
          <w:kern w:val="32"/>
          <w:sz w:val="32"/>
          <w:szCs w:val="32"/>
        </w:rPr>
        <w:t>L’ANIMA MIA MAGNIFICA IL SIGNORE</w:t>
      </w:r>
      <w:bookmarkEnd w:id="41"/>
      <w:bookmarkEnd w:id="42"/>
      <w:bookmarkEnd w:id="43"/>
    </w:p>
    <w:p w14:paraId="7FC587BC" w14:textId="77777777" w:rsidR="00713A89" w:rsidRPr="00D3790E" w:rsidRDefault="00713A89" w:rsidP="00713A89">
      <w:pPr>
        <w:pStyle w:val="Titolo1"/>
        <w:jc w:val="center"/>
      </w:pPr>
      <w:bookmarkStart w:id="44" w:name="_Toc133053479"/>
      <w:r w:rsidRPr="00D3790E">
        <w:t>Perché ha guardato l’umiltà della sua serva</w:t>
      </w:r>
      <w:bookmarkEnd w:id="44"/>
    </w:p>
    <w:p w14:paraId="57F5303B" w14:textId="77777777" w:rsidR="00713A89" w:rsidRDefault="00713A89" w:rsidP="00954B28">
      <w:pPr>
        <w:jc w:val="both"/>
        <w:rPr>
          <w:szCs w:val="24"/>
        </w:rPr>
      </w:pPr>
    </w:p>
    <w:p w14:paraId="744827DD" w14:textId="77777777" w:rsidR="00713A89" w:rsidRPr="005A2294" w:rsidRDefault="00713A89" w:rsidP="00954B28">
      <w:pPr>
        <w:jc w:val="both"/>
        <w:rPr>
          <w:color w:val="000000"/>
          <w:szCs w:val="24"/>
        </w:rPr>
      </w:pPr>
      <w:r w:rsidRPr="005A2294">
        <w:rPr>
          <w:szCs w:val="24"/>
        </w:rPr>
        <w:t xml:space="preserve">L’Antico Scrittura così parla dell’umiltà: </w:t>
      </w:r>
      <w:r w:rsidRPr="005A2294">
        <w:rPr>
          <w:i/>
          <w:szCs w:val="24"/>
        </w:rPr>
        <w:t>“</w:t>
      </w:r>
      <w:r w:rsidRPr="005A2294">
        <w:rPr>
          <w:i/>
          <w:color w:val="000000"/>
          <w:szCs w:val="24"/>
        </w:rPr>
        <w:t>Il timore di Dio è scuola di sapienza, prima della gloria c’è l’umiltà”</w:t>
      </w:r>
      <w:r w:rsidRPr="005A2294">
        <w:rPr>
          <w:color w:val="000000"/>
          <w:szCs w:val="24"/>
        </w:rPr>
        <w:t xml:space="preserve"> (Pro 15,33). </w:t>
      </w:r>
      <w:r w:rsidRPr="005A2294">
        <w:rPr>
          <w:i/>
          <w:color w:val="000000"/>
          <w:szCs w:val="24"/>
        </w:rPr>
        <w:t>“Frutti dell’umiltà sono il timore di Dio, la ricchezza, l’onore e la vita”</w:t>
      </w:r>
      <w:r w:rsidRPr="005A2294">
        <w:rPr>
          <w:color w:val="000000"/>
          <w:szCs w:val="24"/>
        </w:rPr>
        <w:t xml:space="preserve">  (Pro 22,4). </w:t>
      </w:r>
      <w:r w:rsidRPr="005A2294">
        <w:rPr>
          <w:i/>
          <w:color w:val="000000"/>
          <w:szCs w:val="24"/>
        </w:rPr>
        <w:t>“Cercate il Signore voi tutti, poveri della terra, che eseguite i suoi ordini, cercate la giustizia, cercate l’umiltà; forse potrete trovarvi al riparo nel giorno dell’ira del Signore”</w:t>
      </w:r>
      <w:r w:rsidRPr="005A2294">
        <w:rPr>
          <w:color w:val="000000"/>
          <w:szCs w:val="24"/>
        </w:rPr>
        <w:t xml:space="preserve"> (Sof 2,3). Dell’umile il Signore si compiace. Gesù stesso così si rivela ai suoi discepoli: </w:t>
      </w:r>
      <w:r w:rsidRPr="005A2294">
        <w:rPr>
          <w:i/>
          <w:color w:val="000000"/>
          <w:szCs w:val="24"/>
        </w:rPr>
        <w:t>“</w:t>
      </w:r>
      <w:r w:rsidRPr="005A2294">
        <w:rPr>
          <w:i/>
          <w:szCs w:val="24"/>
        </w:rPr>
        <w:t>Venite a me, voi tutti che siete stanchi e oppressi, e io vi darò ristoro. Prendete il mio giogo sopra di voi e imparate da me, che sono mite e umile di cuore, e troverete ristoro per la vostra vita. Il mio giogo infatti è dolce e il mio peso leggero”</w:t>
      </w:r>
      <w:r w:rsidRPr="005A2294">
        <w:rPr>
          <w:szCs w:val="24"/>
        </w:rPr>
        <w:t xml:space="preserve"> (Mt 11,28-30).  L’umiltà è la fonte di ogni vera vita. </w:t>
      </w:r>
      <w:r>
        <w:rPr>
          <w:szCs w:val="24"/>
        </w:rPr>
        <w:t xml:space="preserve"> </w:t>
      </w:r>
      <w:r w:rsidRPr="005A2294">
        <w:rPr>
          <w:szCs w:val="24"/>
        </w:rPr>
        <w:t>È giusto che ci chiediamo: cosa è esattamente, nella più pura essenza</w:t>
      </w:r>
      <w:r>
        <w:rPr>
          <w:szCs w:val="24"/>
        </w:rPr>
        <w:t>,</w:t>
      </w:r>
      <w:r w:rsidRPr="005A2294">
        <w:rPr>
          <w:szCs w:val="24"/>
        </w:rPr>
        <w:t xml:space="preserve"> l’umiltà? La risposta non può essere se non </w:t>
      </w:r>
      <w:r>
        <w:rPr>
          <w:szCs w:val="24"/>
        </w:rPr>
        <w:t>una</w:t>
      </w:r>
      <w:r w:rsidRPr="005A2294">
        <w:rPr>
          <w:szCs w:val="24"/>
        </w:rPr>
        <w:t xml:space="preserve">: l’umiltà è la confessione limpida, onesta, seria, giusta, santa della verità </w:t>
      </w:r>
      <w:r>
        <w:rPr>
          <w:szCs w:val="24"/>
        </w:rPr>
        <w:t xml:space="preserve">nella quale </w:t>
      </w:r>
      <w:r w:rsidRPr="005A2294">
        <w:rPr>
          <w:szCs w:val="24"/>
        </w:rPr>
        <w:t xml:space="preserve">sono </w:t>
      </w:r>
      <w:r>
        <w:rPr>
          <w:szCs w:val="24"/>
        </w:rPr>
        <w:t xml:space="preserve">stati intessuti </w:t>
      </w:r>
      <w:r w:rsidRPr="005A2294">
        <w:rPr>
          <w:szCs w:val="24"/>
        </w:rPr>
        <w:t>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w:t>
      </w:r>
      <w:r>
        <w:rPr>
          <w:szCs w:val="24"/>
        </w:rPr>
        <w:t xml:space="preserve"> </w:t>
      </w:r>
      <w:r w:rsidRPr="005A2294">
        <w:rPr>
          <w:szCs w:val="24"/>
        </w:rPr>
        <w:t xml:space="preserve">è condannato ad una stoltezza perenne. Dalla stoltezza ben presto si passa all’empietà, all’idolatria, che è negazione e sconfessione della nostra primaria verità: </w:t>
      </w:r>
      <w:r w:rsidRPr="005A2294">
        <w:rPr>
          <w:i/>
          <w:szCs w:val="24"/>
        </w:rPr>
        <w:t>“</w:t>
      </w:r>
      <w:r w:rsidRPr="005A2294">
        <w:rPr>
          <w:i/>
          <w:color w:val="000000"/>
          <w:szCs w:val="24"/>
        </w:rPr>
        <w:t xml:space="preserve">Dio disse: «Facciamo l’uomo a nostra immagine, </w:t>
      </w:r>
      <w:r w:rsidRPr="005A2294">
        <w:rPr>
          <w:i/>
          <w:color w:val="000000"/>
          <w:szCs w:val="24"/>
        </w:rPr>
        <w:lastRenderedPageBreak/>
        <w:t>secondo la nostra somiglianza: dòmini sui pesci del mare e sugli uccelli del cielo, sul bestiame, su tutti gli animali selvatici e su tutti i rettili che strisciano sulla terra». E Dio creò l’uomo a sua immagine; a immagine di Dio lo creò:  maschio e femmina li creò”</w:t>
      </w:r>
      <w:r w:rsidRPr="005A2294">
        <w:rPr>
          <w:color w:val="000000"/>
          <w:szCs w:val="24"/>
        </w:rPr>
        <w:t xml:space="preserve"> (Gn 1,26-17). Oggi questa verità è calpestata, rinnegata, abbandonata, rifiutata, negata. Senza questa verità non c’è futuro per l’uomo, perché non vi è fondamento divino nella sua vita. È un albero senza radici, cioè un tronco destinato a finire nel fuoco.</w:t>
      </w:r>
      <w:r>
        <w:rPr>
          <w:color w:val="000000"/>
          <w:szCs w:val="24"/>
        </w:rPr>
        <w:t xml:space="preserve"> Oggi l’uomo, azzannato e divorato dalla sua superbia, ha deciso finanche di raschiare dalla natura umana tutto ciò che dice relazione ontica con il suo Signore, Creatore, Dio. Sempre azzannato e divorato dalla superbia, l’uomo ha deciso di potersi fare senza alcun riferimento non a Dio, ma alla sua stessa natura. Per la sua natura ha deciso che non vi debba essere alcuna legge che non venga dalla sua volontà. Poiché la natura mai obbedirà all’uomo, perché essa obbedisce solo a colui che l’ha creata, i danni che la superbia arrogante, prepotente, stolta, empia, produrrà saranno veramente incalcolabili. </w:t>
      </w:r>
    </w:p>
    <w:p w14:paraId="0F2E40B9" w14:textId="77777777" w:rsidR="00713A89" w:rsidRDefault="00713A89" w:rsidP="00954B28">
      <w:pPr>
        <w:jc w:val="both"/>
        <w:rPr>
          <w:color w:val="000000"/>
          <w:szCs w:val="24"/>
        </w:rPr>
      </w:pPr>
      <w:r w:rsidRPr="005A2294">
        <w:rPr>
          <w:color w:val="000000"/>
          <w:szCs w:val="24"/>
        </w:rPr>
        <w:t xml:space="preserve">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w:t>
      </w:r>
      <w:r>
        <w:rPr>
          <w:color w:val="000000"/>
          <w:szCs w:val="24"/>
        </w:rPr>
        <w:t>Lui</w:t>
      </w:r>
      <w:r w:rsidRPr="005A2294">
        <w:rPr>
          <w:color w:val="000000"/>
          <w:szCs w:val="24"/>
        </w:rPr>
        <w:t xml:space="preserve">. Ciò che </w:t>
      </w:r>
      <w:r>
        <w:rPr>
          <w:color w:val="000000"/>
          <w:szCs w:val="24"/>
        </w:rPr>
        <w:t xml:space="preserve">Lui </w:t>
      </w:r>
      <w:r w:rsidRPr="005A2294">
        <w:rPr>
          <w:color w:val="000000"/>
          <w:szCs w:val="24"/>
        </w:rPr>
        <w:t>chiede si dona, ciò che comanda si fa, ogni suo desiderio si realizza. Ella è dalla volontà di Dio in modo stabile, duraturo, perenne, nelle piccole e grandi cose, nei piccoli e grandi pensieri, nelle piccole e grandi manifestazioni del suo quotidiano.</w:t>
      </w:r>
      <w:r>
        <w:rPr>
          <w:color w:val="000000"/>
          <w:szCs w:val="24"/>
        </w:rPr>
        <w:t xml:space="preserve"> </w:t>
      </w:r>
      <w:r w:rsidRPr="005A2294">
        <w:rPr>
          <w:color w:val="000000"/>
          <w:szCs w:val="24"/>
        </w:rPr>
        <w:t>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Dio.Se Dio</w:t>
      </w:r>
      <w:r>
        <w:rPr>
          <w:color w:val="000000"/>
          <w:szCs w:val="24"/>
        </w:rPr>
        <w:t>,</w:t>
      </w:r>
      <w:r w:rsidRPr="005A2294">
        <w:rPr>
          <w:color w:val="000000"/>
          <w:szCs w:val="24"/>
        </w:rPr>
        <w:t xml:space="preserve"> guardando la sua creazione, ha dovuto confessare la bellezza e la bontà di essa: </w:t>
      </w:r>
      <w:r w:rsidRPr="005A2294">
        <w:rPr>
          <w:i/>
          <w:color w:val="000000"/>
          <w:szCs w:val="24"/>
        </w:rPr>
        <w:t>“Dio vide quanto aveva fatto, ed ecco, era cosa molto buona”</w:t>
      </w:r>
      <w:r w:rsidRPr="005A2294">
        <w:rPr>
          <w:color w:val="000000"/>
          <w:szCs w:val="24"/>
        </w:rPr>
        <w:t xml:space="preserve"> (Gn 1,31), dinanzi allo spettacolo di purezza della vergine Maria, Dio deve attestare non solo che l’opera da Lui fatta è molto buona, ma che Maria supera per bontà, bellezza, magnificenza tutt’intera la creazione visibile ed invisibile. Maria è argilla finissima nelle mani del suo Dio. Dio potrà fare di Lei tutto ciò che vuole. In Lei non troverà mai una piccolissima, infima resistenza. Non ci sarà neanche un granello di sabbia dura che possa impedire o ritardare la modulazione e formazione di essa. Pensieri, sentimenti, volontà, corpo, anima, spirito, giorno, notte, settimane, mesi, anni sono interamente del suo Dio e Signore. Maria non dispone di sé neanche di un solo istante. Anche l’istante è del suo Dio, del suo Signore, Creatore, Padre.</w:t>
      </w:r>
      <w:r>
        <w:rPr>
          <w:color w:val="000000"/>
          <w:szCs w:val="24"/>
        </w:rPr>
        <w:t xml:space="preserve"> In questa Donna non vi è nessuna sua volontà che Lui non possa realizzare. Attraverso questa Donna non vi è nessun suo progetto al quale non possa dare compimento. In questa Donna non c’è alcuna resistenza. Una foglia secca può porre ostacoli al vento. Ne può rallentare la </w:t>
      </w:r>
      <w:r>
        <w:rPr>
          <w:color w:val="000000"/>
          <w:szCs w:val="24"/>
        </w:rPr>
        <w:lastRenderedPageBreak/>
        <w:t>corsa. Una molecola d’aria mai potrà impedire al vento di soffiare dove vuole e quando vuole. Questa Donna nelle mani del Signore non è come una foglia secca sulla ali del vento. È meno che un atomo di acqua portato dal vento. È questa l’umiltà della Vergine Maria: questo atomo di acqua senza alcuna resistenza che Lui può modellare secondo la sua volontà. Non per una volta sola. Ma in ogni istante della sua terrena esistenza. Di questa sua umiltà il Signore si compiace e lavora con grande gioia per fare il suo capolavoro, l’opera più bella, più nobile, più eccelsa, più santa in tutta la sua creazione.  Madre di Dio, aiutaci a divenire umili secondo la divina volontà</w:t>
      </w:r>
    </w:p>
    <w:p w14:paraId="7C75C15C" w14:textId="77777777" w:rsidR="00713A89" w:rsidRDefault="00713A89" w:rsidP="00713A89">
      <w:pPr>
        <w:jc w:val="right"/>
        <w:rPr>
          <w:b/>
          <w:i/>
          <w:szCs w:val="24"/>
        </w:rPr>
      </w:pPr>
      <w:r>
        <w:rPr>
          <w:color w:val="000000"/>
          <w:szCs w:val="24"/>
        </w:rPr>
        <w:t xml:space="preserve">.   </w:t>
      </w:r>
      <w:r w:rsidRPr="005A2294">
        <w:rPr>
          <w:b/>
          <w:i/>
          <w:szCs w:val="24"/>
        </w:rPr>
        <w:t>15 Gennaio 2023</w:t>
      </w:r>
    </w:p>
    <w:p w14:paraId="4C87E38D" w14:textId="77777777" w:rsidR="00F57924" w:rsidRPr="005A2294" w:rsidRDefault="00F57924" w:rsidP="00713A89">
      <w:pPr>
        <w:jc w:val="right"/>
        <w:rPr>
          <w:b/>
          <w:i/>
          <w:szCs w:val="24"/>
        </w:rPr>
      </w:pPr>
    </w:p>
    <w:p w14:paraId="14317F41" w14:textId="77777777" w:rsidR="00F57924" w:rsidRPr="0027037E" w:rsidRDefault="00F57924" w:rsidP="00954B28">
      <w:pPr>
        <w:pStyle w:val="Titolo"/>
        <w:spacing w:before="120" w:after="0"/>
        <w:rPr>
          <w:rFonts w:ascii="Arial" w:hAnsi="Arial" w:cs="Arial"/>
        </w:rPr>
      </w:pPr>
      <w:bookmarkStart w:id="45" w:name="_Toc133053480"/>
      <w:r>
        <w:rPr>
          <w:rFonts w:ascii="Arial" w:hAnsi="Arial" w:cs="Arial"/>
        </w:rPr>
        <w:t>III DOMENICA T. O. [A]</w:t>
      </w:r>
      <w:bookmarkEnd w:id="45"/>
    </w:p>
    <w:p w14:paraId="49EB8AB9" w14:textId="77777777" w:rsidR="00F57924" w:rsidRPr="00FB4466" w:rsidRDefault="00F57924" w:rsidP="00954B28">
      <w:pPr>
        <w:jc w:val="center"/>
        <w:rPr>
          <w:i/>
          <w:sz w:val="18"/>
        </w:rPr>
      </w:pPr>
      <w:r w:rsidRPr="003D2BF7">
        <w:rPr>
          <w:b/>
          <w:bCs/>
          <w:kern w:val="32"/>
        </w:rPr>
        <w:t>Convertitevi, perché il regno dei cieli è vicino</w:t>
      </w:r>
    </w:p>
    <w:p w14:paraId="6C35B831" w14:textId="77777777" w:rsidR="00F57924" w:rsidRDefault="00F57924" w:rsidP="00954B28">
      <w:pPr>
        <w:jc w:val="both"/>
      </w:pPr>
      <w:r>
        <w:t>Chiediamoci: a chi è predicata la conversione? Al popolo di Dio che abita nelle tenebre, in regione e ombra di morte. Come viene predicata? Manifestandosi il predicatore come luce purissima di verità, carità, speranza. Chi è il predicatore che annuncia la conversione? Ecco cosa rivela la profezia di Isaia</w:t>
      </w:r>
      <w:r w:rsidRPr="003F7281">
        <w:rPr>
          <w:i/>
        </w:rPr>
        <w:t>: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 5-6)</w:t>
      </w:r>
      <w:r>
        <w:t xml:space="preserve">. Chi predica la conversione è Dio stesso. È il Dio che è nato per noi, facendosi carne nel seno della Vergine Maria. Gesù non è uno tra i moltissimi profeti che sempre il Signore ha mandato per invitare il suo popolo alla conversione e alla fede nella sua Parola. Questa volta il Signore manda il suo Figlio Unigenito fattosi vero uomo per la nostra redenzione e salvezza. Questa verità è così rivelata nella lettera agli Ebrei: </w:t>
      </w:r>
      <w:r w:rsidRPr="003F7281">
        <w:rPr>
          <w:i/>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t xml:space="preserve">. A cosa ci dobbiamo convertire? Alla purissima verità che Gesù farà risuonare da questo istante e fino al giorno della sua gloriosa ascensione al cielo. Come ci si converte? Lasciando tutte le altre parole fin qui ascoltare, anche se santissime, anche se purissima Parola di Dio, e accogliendo ogni Parola di Gesù. La volontà di Dio oggi è la Parola di Gesù. L’obbedienza a Dio passa per la parola di Gesù. Il culto da rendere a Dio è la nostra vita secondo la Parola di Gesù. Abramo deve cedere il posto a Cristo e con Lui Isacco, Giacobbe, Mosè, Giosuè, tutti i Profeti e tutti i Sapienti che finora hanno fatto ascoltare al popolo la vera Parola di Dio. Quella Parola deve oggi ricevere il suo compimento nella Parola di Cristo Gesù. Ormai Dio non ha altre Parole se non quelle di Gesù. Ecco perché la conversione è strettamene legata alla fede nel Vangelo. Viene il </w:t>
      </w:r>
      <w:r>
        <w:lastRenderedPageBreak/>
        <w:t>regno di Dio e senza conversione alla Parola di Cristo Gesù in esso non si entra. La conversione è di necessità di vita eterna.</w:t>
      </w:r>
    </w:p>
    <w:p w14:paraId="63E81999" w14:textId="77777777" w:rsidR="00F57924" w:rsidRDefault="00F57924" w:rsidP="00954B28">
      <w:pPr>
        <w:jc w:val="both"/>
        <w:rPr>
          <w:i/>
        </w:rPr>
      </w:pPr>
      <w:r w:rsidRPr="003D2BF7">
        <w:rPr>
          <w:i/>
        </w:rPr>
        <w:t>Quando Gesù seppe che Giovanni era stato arrestato, si ritirò nella Galilea, lasciò Nàzaret e andò ad abitare a Cafàrnao, sulla riva del mare, nel territorio di Zàbulon e di Nèftali, perché si compisse ciò che era stato detto per mezzo del profeta Isaia:</w:t>
      </w:r>
      <w:r>
        <w:rPr>
          <w:i/>
        </w:rPr>
        <w:t xml:space="preserve"> </w:t>
      </w:r>
      <w:r w:rsidRPr="003D2BF7">
        <w:rPr>
          <w:i/>
        </w:rPr>
        <w:t>Terra di Zàbulon e terra di Nèftali,</w:t>
      </w:r>
      <w:r>
        <w:rPr>
          <w:i/>
        </w:rPr>
        <w:t xml:space="preserve"> </w:t>
      </w:r>
      <w:r w:rsidRPr="003D2BF7">
        <w:rPr>
          <w:i/>
        </w:rPr>
        <w:t>sulla via del mare, oltre il Giordano,</w:t>
      </w:r>
      <w:r>
        <w:rPr>
          <w:i/>
        </w:rPr>
        <w:t xml:space="preserve"> </w:t>
      </w:r>
      <w:r w:rsidRPr="003D2BF7">
        <w:rPr>
          <w:i/>
        </w:rPr>
        <w:t>Galilea delle genti!</w:t>
      </w:r>
      <w:r>
        <w:rPr>
          <w:i/>
        </w:rPr>
        <w:t xml:space="preserve"> </w:t>
      </w:r>
      <w:r w:rsidRPr="003D2BF7">
        <w:rPr>
          <w:i/>
        </w:rPr>
        <w:t>Il popolo che abitava nelle tenebre</w:t>
      </w:r>
      <w:r>
        <w:rPr>
          <w:i/>
        </w:rPr>
        <w:t xml:space="preserve"> </w:t>
      </w:r>
      <w:r w:rsidRPr="003D2BF7">
        <w:rPr>
          <w:i/>
        </w:rPr>
        <w:t>vide una grande luce,</w:t>
      </w:r>
      <w:r>
        <w:rPr>
          <w:i/>
        </w:rPr>
        <w:t xml:space="preserve"> </w:t>
      </w:r>
      <w:r w:rsidRPr="003D2BF7">
        <w:rPr>
          <w:i/>
        </w:rPr>
        <w:t>per quelli che abitavano in regione e ombra di morte</w:t>
      </w:r>
      <w:r>
        <w:rPr>
          <w:i/>
        </w:rPr>
        <w:t xml:space="preserve"> </w:t>
      </w:r>
      <w:r w:rsidRPr="003D2BF7">
        <w:rPr>
          <w:i/>
        </w:rPr>
        <w:t>una luce è sorta.</w:t>
      </w:r>
      <w:r>
        <w:rPr>
          <w:i/>
        </w:rPr>
        <w:t xml:space="preserve"> </w:t>
      </w:r>
      <w:r w:rsidRPr="003D2BF7">
        <w:rPr>
          <w:i/>
        </w:rPr>
        <w:t>Da allora Gesù cominciò a predicare e a dire: «Convertitevi, perché il regno dei cieli è vicino».</w:t>
      </w:r>
      <w:r>
        <w:rPr>
          <w:i/>
        </w:rPr>
        <w:t xml:space="preserve"> </w:t>
      </w:r>
      <w:r w:rsidRPr="003D2BF7">
        <w:rPr>
          <w:i/>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Pr>
          <w:i/>
        </w:rPr>
        <w:t xml:space="preserve"> </w:t>
      </w:r>
      <w:r w:rsidRPr="003D2BF7">
        <w:rPr>
          <w:i/>
        </w:rPr>
        <w:t xml:space="preserve">Gesù percorreva tutta la Galilea, insegnando nelle loro sinagoghe, annunciando il vangelo del Regno e guarendo ogni sorta di malattie e di infermità nel popolo. </w:t>
      </w:r>
    </w:p>
    <w:p w14:paraId="5A2AEEB4" w14:textId="77777777" w:rsidR="00F57924" w:rsidRDefault="00F57924" w:rsidP="00954B28">
      <w:pPr>
        <w:jc w:val="both"/>
      </w:pPr>
      <w:r>
        <w:t xml:space="preserve">Come esempio di vera conversione sono Andrea, Simone, Giacomo e Giovanni. Essi ascoltano la voce di Gesù, lasciano tutto: padre, barca, mare, lavoro, mestiere e seguono colui che li ha chiamati per farli pescatori di uomini. Loro sono pescatori di pesci. Il Signore li farà, li creerà, con la sua onnipotente grazia per opera dello Spirito Santo, veri pescatori di uomini. Ma anche colui che si converte e crede nella sua Parola, dallo Spirito Santo per la onnipotente grazia di Cristo Gesù, è creato nuova creatura. Muore la vecchia natura, ne viene creata una nuova. Questa nuova creatura rimarrà nuova finché rimane nella purissima fede in Cristo con obbedienza ad ogni sua Parola. Se non rimane nella Parola, si separa da Cristo e dallo Spirito Santo, di nuovo la vecchia natura riprende il suo posto con più virulenza di prima. Ecco come l’Apostolo Paolo dichiara spazzatura il suo passato dinanzi alla sublimità di Cristo Gesù: </w:t>
      </w:r>
      <w:r w:rsidRPr="00F72F5D">
        <w:rPr>
          <w:i/>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4-11)</w:t>
      </w:r>
      <w:r>
        <w:t xml:space="preserve">. Oggi dobbiamo confessare che si sta ritornando non nella Parola dell’Antico Testamento, ma addirittura nella Parola prima dello stesso Antico Testamento. Stiamo tornando alla parola dell’uomo e per di più di un uomo che neanche crede in un qualche Dio, perché ateo e senza alcuna luce soprannaturale. È </w:t>
      </w:r>
      <w:r>
        <w:lastRenderedPageBreak/>
        <w:t xml:space="preserve">questo pensiero del mondo che sta distruggendo tuttala nostra purissima fede. La Madre di Dio ci salvi da questa immane catastrofe. </w:t>
      </w:r>
    </w:p>
    <w:p w14:paraId="3C144D5A" w14:textId="77777777" w:rsidR="00F57924" w:rsidRDefault="00F57924" w:rsidP="00F57924">
      <w:pPr>
        <w:jc w:val="right"/>
        <w:rPr>
          <w:b/>
          <w:i/>
        </w:rPr>
      </w:pPr>
      <w:r>
        <w:t xml:space="preserve">                      </w:t>
      </w:r>
      <w:r>
        <w:rPr>
          <w:b/>
          <w:i/>
        </w:rPr>
        <w:t>22 Gennaio 2023</w:t>
      </w:r>
    </w:p>
    <w:p w14:paraId="71E846FD" w14:textId="77777777" w:rsidR="00F57924" w:rsidRPr="00ED4C38" w:rsidRDefault="00F57924" w:rsidP="00F57924">
      <w:pPr>
        <w:jc w:val="right"/>
        <w:rPr>
          <w:b/>
          <w:i/>
        </w:rPr>
      </w:pPr>
    </w:p>
    <w:p w14:paraId="76F85B2E" w14:textId="77777777" w:rsidR="00F57924" w:rsidRPr="00175902" w:rsidRDefault="00F57924" w:rsidP="00954B28">
      <w:pPr>
        <w:pStyle w:val="Titolo1"/>
        <w:spacing w:before="0" w:after="0"/>
        <w:jc w:val="center"/>
      </w:pPr>
      <w:bookmarkStart w:id="46" w:name="_Toc133053481"/>
      <w:r>
        <w:t>IL MONDO VISTO DALLA PAROLA DI DIO</w:t>
      </w:r>
      <w:bookmarkEnd w:id="46"/>
    </w:p>
    <w:p w14:paraId="30CEFCE8" w14:textId="77777777" w:rsidR="00F57924" w:rsidRPr="00F222BC" w:rsidRDefault="00F57924" w:rsidP="00954B28">
      <w:pPr>
        <w:pStyle w:val="Titolo1"/>
        <w:spacing w:before="0" w:after="120"/>
        <w:jc w:val="center"/>
        <w:rPr>
          <w:sz w:val="18"/>
        </w:rPr>
      </w:pPr>
      <w:bookmarkStart w:id="47" w:name="_Toc133053482"/>
      <w:r w:rsidRPr="00677C00">
        <w:rPr>
          <w:sz w:val="24"/>
        </w:rPr>
        <w:t>Ma io vi dico di non opporvi al malvagio</w:t>
      </w:r>
      <w:bookmarkEnd w:id="47"/>
    </w:p>
    <w:p w14:paraId="0FC91A3D" w14:textId="77777777" w:rsidR="00F57924" w:rsidRDefault="00F57924" w:rsidP="00954B28">
      <w:pPr>
        <w:jc w:val="both"/>
      </w:pPr>
      <w:r>
        <w:t xml:space="preserve">Lamec, figlio nella discendenza di Carino, introduce due grandi mali nella storia dell’umanità: la poligamia e la vendetta senza misura. Ecco il suo vanto: </w:t>
      </w:r>
      <w:r w:rsidRPr="002A028E">
        <w:rPr>
          <w:i/>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4,17-24)</w:t>
      </w:r>
      <w:r w:rsidRPr="002F1767">
        <w:t>.</w:t>
      </w:r>
      <w:r>
        <w:t xml:space="preserve"> Lamec rivela quanto è grande la potenza del peccato quando conquista un cuore. Il cuore di peccato spinge verso un male senza alcun limite. Ma sempre quando il cuore è conquistato dal peccato va ben oltre ogni limite. Ecco il lamento del Signore verso il suo popolo: </w:t>
      </w:r>
      <w:r w:rsidRPr="00D850FA">
        <w:rPr>
          <w:i/>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w:t>
      </w:r>
      <w:r>
        <w:rPr>
          <w:i/>
        </w:rPr>
        <w:t xml:space="preserve"> </w:t>
      </w:r>
      <w:r w:rsidRPr="00D850FA">
        <w:rPr>
          <w:i/>
        </w:rPr>
        <w:t>Che cosa farete quando verrà la fine? (Ger 5,15-31)</w:t>
      </w:r>
      <w:r>
        <w:t>. Anche Simeone e Levi, figli i Giacobbe, oltrepassano i limiti della vendetta e creano tanto dolore e tanta sofferenza nel cuore del loro padre:</w:t>
      </w:r>
    </w:p>
    <w:p w14:paraId="3100545A" w14:textId="77777777" w:rsidR="00F57924" w:rsidRPr="005C443C" w:rsidRDefault="00F57924" w:rsidP="00954B28">
      <w:pPr>
        <w:jc w:val="both"/>
        <w:rPr>
          <w:i/>
        </w:rPr>
      </w:pPr>
      <w:r w:rsidRPr="005C443C">
        <w:rPr>
          <w:i/>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r>
        <w:rPr>
          <w:i/>
        </w:rPr>
        <w:t xml:space="preserve"> </w:t>
      </w:r>
      <w:r w:rsidRPr="005C443C">
        <w:rPr>
          <w:i/>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r>
        <w:rPr>
          <w:i/>
        </w:rPr>
        <w:t xml:space="preserve"> </w:t>
      </w:r>
      <w:r w:rsidRPr="005C443C">
        <w:rPr>
          <w:i/>
        </w:rPr>
        <w:lastRenderedPageBreak/>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r>
        <w:rPr>
          <w:i/>
        </w:rPr>
        <w:t xml:space="preserve"> </w:t>
      </w:r>
      <w:r w:rsidRPr="005C443C">
        <w:rPr>
          <w:i/>
        </w:rPr>
        <w:t>Sichem disse al padre e ai fratelli di lei: «Possa io trovare grazia agli occhi vostri; vi darò quel che mi direte. Alzate pure molto a mio carico il prezzo nuziale e il valore del dono; vi darò quanto mi chiederete, ma concedetemi la giovane in moglie!».</w:t>
      </w:r>
    </w:p>
    <w:p w14:paraId="74B0D164" w14:textId="77777777" w:rsidR="00F57924" w:rsidRDefault="00F57924" w:rsidP="00954B28">
      <w:pPr>
        <w:jc w:val="both"/>
      </w:pPr>
      <w:r w:rsidRPr="005C443C">
        <w:rPr>
          <w:i/>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r>
        <w:rPr>
          <w:i/>
        </w:rPr>
        <w:t xml:space="preserve"> </w:t>
      </w:r>
      <w:r w:rsidRPr="005C443C">
        <w:rPr>
          <w:i/>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r>
        <w:rPr>
          <w:i/>
        </w:rPr>
        <w:t xml:space="preserve"> </w:t>
      </w:r>
      <w:r w:rsidRPr="005C443C">
        <w:rPr>
          <w:i/>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51-31)</w:t>
      </w:r>
      <w:r w:rsidRPr="002F1767">
        <w:t>.</w:t>
      </w:r>
      <w:r>
        <w:t xml:space="preserve"> </w:t>
      </w:r>
    </w:p>
    <w:p w14:paraId="3E5DDB38" w14:textId="77777777" w:rsidR="00F57924" w:rsidRDefault="00F57924" w:rsidP="00954B28">
      <w:pPr>
        <w:jc w:val="both"/>
      </w:pPr>
      <w:r>
        <w:t>Per questa vendetta senza limiti il Padre esclude Simeone e Levi dalla primogenitura: “</w:t>
      </w:r>
      <w:r w:rsidRPr="005C443C">
        <w:rPr>
          <w:i/>
        </w:rPr>
        <w:t xml:space="preserve">Simeone e Levi sono fratelli, strumenti di violenza sono i loro coltelli. Nel loro conciliabolo non entri l’anima mia, al loro convegno non si unisca il mio cuore, perché nella loro ira hanno ucciso gli uomini e nella loro </w:t>
      </w:r>
      <w:r w:rsidRPr="005C443C">
        <w:rPr>
          <w:i/>
        </w:rPr>
        <w:lastRenderedPageBreak/>
        <w:t>passione hanno mutilato i tori. Maledetta la loro ira, perché violenta, e la loro collera, perché crudele! Io li dividerò in Giacobbe e li disperderò in Israele (Gen 49,5-7)</w:t>
      </w:r>
      <w:r>
        <w:t xml:space="preserve">. </w:t>
      </w:r>
    </w:p>
    <w:p w14:paraId="31AFD0C8" w14:textId="77777777" w:rsidR="00F57924" w:rsidRPr="002F1767" w:rsidRDefault="00F57924" w:rsidP="00954B28">
      <w:pPr>
        <w:jc w:val="both"/>
      </w:pPr>
      <w:r>
        <w:t>Ecco invece come Giuditta legge questo evento. Dobbiamo però leggere queste sue parole solo in ordine alla vendetta e non invece al superamento del limite proibito del Signore nella legge dell’Alleanza: “</w:t>
      </w:r>
      <w:r w:rsidRPr="005C443C">
        <w:rPr>
          <w:i/>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r>
        <w:rPr>
          <w:i/>
        </w:rPr>
        <w:t xml:space="preserve"> </w:t>
      </w:r>
      <w:r w:rsidRPr="005C443C">
        <w:rPr>
          <w:i/>
        </w:rPr>
        <w:t>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10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w:t>
      </w:r>
      <w:r>
        <w:t>.</w:t>
      </w:r>
    </w:p>
    <w:p w14:paraId="40E94F8A" w14:textId="77777777" w:rsidR="00F57924" w:rsidRPr="002F1767" w:rsidRDefault="00F57924" w:rsidP="00954B28">
      <w:pPr>
        <w:jc w:val="both"/>
      </w:pPr>
      <w:r>
        <w:t>Con la Legge dell’Alleanza viene messo un argine alla vendetta dell’uomo. Essa mai dovrà superare l’entità del torto subìto: “</w:t>
      </w:r>
      <w:r w:rsidRPr="005C443C">
        <w:rPr>
          <w:i/>
        </w:rPr>
        <w:t xml:space="preserve">Quando alcuni uomini litigano e urtano una donna incinta, così da farla abortire, se non vi è altra disgrazia, si </w:t>
      </w:r>
      <w:r w:rsidRPr="005C443C">
        <w:rPr>
          <w:i/>
        </w:rPr>
        <w:lastRenderedPageBreak/>
        <w:t>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22-25)</w:t>
      </w:r>
      <w:r>
        <w:rPr>
          <w:i/>
        </w:rPr>
        <w:t xml:space="preserve">. </w:t>
      </w:r>
      <w:r>
        <w:t xml:space="preserve">I cuori ancora sono di pietra e il Signore dona Leggi per questi cuori.  </w:t>
      </w:r>
    </w:p>
    <w:p w14:paraId="519D3487" w14:textId="77777777" w:rsidR="00F57924" w:rsidRDefault="00F57924" w:rsidP="00954B28">
      <w:pPr>
        <w:jc w:val="both"/>
        <w:rPr>
          <w:i/>
        </w:rPr>
      </w:pPr>
      <w:r w:rsidRPr="00677C00">
        <w:rPr>
          <w:i/>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r>
        <w:rPr>
          <w:i/>
        </w:rPr>
        <w:t xml:space="preserve">(Mt 5,38-42). </w:t>
      </w:r>
    </w:p>
    <w:p w14:paraId="16F4FF41" w14:textId="77777777" w:rsidR="00F57924" w:rsidRDefault="00F57924" w:rsidP="00954B28">
      <w:pPr>
        <w:jc w:val="both"/>
      </w:pPr>
      <w:r>
        <w:t xml:space="preserve">Con il Nuovo Testamento cambia la natura dell’uomo e cambia il cuore, da natura vecchia e da cuore di pietra schiavi del peccato, si passa alla natura nuova e al cuore di carne. Quanto appartiene alla natura vecchia e al cuore di pietra va abbandonato. Non solo scompare la vendetta, in più al malvagio neanche si deve resistere. Se il malvagio ci vuole spogliare di ciò che è nostro e anche della nostra vita, che si prenda la vita e ogni altra cosa. La nuova natura e il cuore di carne hanno una sola Legge da seguire: quella dell’arrendevolezza: </w:t>
      </w:r>
      <w:r w:rsidRPr="00B12869">
        <w:rPr>
          <w:i/>
        </w:rPr>
        <w:t>“Invece la sapienza che viene dall’alto anzitutto è pura, poi pacifica, mite, arrendevole, piena di misericordia e di buoni frutti, imparziale e sincera. Per coloro che fanno opera di pace viene seminato nella pace un frutto di giustizia” (Gc 3,17-18)</w:t>
      </w:r>
      <w:r>
        <w:t xml:space="preserve">. Il mondo, vecchia natura dal cuore di pietra, ha le sue leggi di peccato. Il cristiano, nuova natura e cuore di carne, vive sotto altre leggi. Quando però si ritorna nella vecchia natura e nel cuore di pietra, sempre si ritornerà alle leggi del mondo e si smette di seguire la Legge di Cristo Gesù. Ci aiuti la Madre di Dio affinché sempre rimaniamo natura nuova con cuore nuovo.           </w:t>
      </w:r>
    </w:p>
    <w:p w14:paraId="4FF11CC8" w14:textId="77777777" w:rsidR="00F57924" w:rsidRDefault="00F57924" w:rsidP="00954B28">
      <w:pPr>
        <w:jc w:val="right"/>
        <w:rPr>
          <w:b/>
          <w:bCs/>
        </w:rPr>
      </w:pPr>
      <w:r>
        <w:t xml:space="preserve">                                                      </w:t>
      </w:r>
      <w:r w:rsidRPr="00D12DDE">
        <w:rPr>
          <w:b/>
          <w:bCs/>
        </w:rPr>
        <w:t>22 Gennaio 2023</w:t>
      </w:r>
    </w:p>
    <w:p w14:paraId="6FE9F906" w14:textId="77777777" w:rsidR="00F57924" w:rsidRPr="00D12DDE" w:rsidRDefault="00F57924" w:rsidP="00954B28">
      <w:pPr>
        <w:jc w:val="right"/>
        <w:rPr>
          <w:b/>
          <w:bCs/>
        </w:rPr>
      </w:pPr>
    </w:p>
    <w:p w14:paraId="7E03493F" w14:textId="77777777" w:rsidR="00F57924" w:rsidRDefault="00F57924" w:rsidP="00954B28">
      <w:pPr>
        <w:pStyle w:val="Titolo1"/>
        <w:spacing w:before="0" w:after="0"/>
        <w:jc w:val="center"/>
      </w:pPr>
      <w:bookmarkStart w:id="48" w:name="_Toc133053483"/>
      <w:r>
        <w:t>LA FEDE NELLA PAROLA</w:t>
      </w:r>
      <w:bookmarkEnd w:id="48"/>
    </w:p>
    <w:p w14:paraId="5F1DEFA5" w14:textId="77777777" w:rsidR="00F57924" w:rsidRPr="001C515E" w:rsidRDefault="00F57924" w:rsidP="00954B28">
      <w:pPr>
        <w:pStyle w:val="Titolo1"/>
        <w:spacing w:before="0" w:after="120"/>
        <w:jc w:val="center"/>
        <w:rPr>
          <w:i/>
          <w:sz w:val="24"/>
        </w:rPr>
      </w:pPr>
      <w:bookmarkStart w:id="49" w:name="_Toc133053484"/>
      <w:r w:rsidRPr="00F70634">
        <w:rPr>
          <w:sz w:val="28"/>
        </w:rPr>
        <w:t>Qual è il primo di tutti i comandamenti?</w:t>
      </w:r>
      <w:bookmarkEnd w:id="49"/>
    </w:p>
    <w:p w14:paraId="1A7F6D3A" w14:textId="77777777" w:rsidR="00F57924" w:rsidRDefault="00F57924" w:rsidP="00954B28">
      <w:pPr>
        <w:jc w:val="both"/>
      </w:pPr>
      <w:r>
        <w:t xml:space="preserve">Uno scriba, persona onesta, constata che Gesù aveva risposto a farisei ed erodiani con grande sapienza e intelligenza. Non era caduto nel loro tranello. Questo scriba ha un dubbio nel cuore. Vuole conoscere qual è il primo di tutti i comandamenti. Lo chiede a Gesù, perché sa che la sua risposta di certo avrebbe tolto ogni dubbio dal suo cuore. Gesù vede il suo cuore onesto e gli risponde secondo la Legge del Deuteronomio. Unendo poi il primo comandamento in modo inscindibile con il secondo, aggiunge una risposta tratta dal Libro del Levitico: </w:t>
      </w:r>
      <w:r w:rsidRPr="00F70634">
        <w:rPr>
          <w:i/>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i/>
        </w:rPr>
        <w:t xml:space="preserve"> </w:t>
      </w:r>
      <w:r w:rsidRPr="00F70634">
        <w:rPr>
          <w:i/>
        </w:rPr>
        <w:t xml:space="preserve">Ascolta, Israele: il Signore è il nostro Dio, </w:t>
      </w:r>
      <w:r w:rsidRPr="00F70634">
        <w:rPr>
          <w:i/>
        </w:rPr>
        <w:lastRenderedPageBreak/>
        <w:t>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t>. Amare il Signore con tutto il cuore, con tutta l’anima, con tutte le forze significa obbedire ad ogni sua Parola scritta nella sua Legge Santa. Ora la Legge scritta da Dio per il suo popolo contiene tre comandamenti che riguardano il Signore e ben sette che riguardano l’uomo. Ama il Signore, chi lo ama obbedendo a questa Legge. Ama l’uomo chi lo ama obbedendo a questa legge (Cfr. Es cc. XX, XXI, XXII, XXIII).  Chi non obbedisce alla Legge scritta, non ama.</w:t>
      </w:r>
    </w:p>
    <w:p w14:paraId="258E0D35" w14:textId="77777777" w:rsidR="00F57924" w:rsidRDefault="00F57924" w:rsidP="00954B28">
      <w:pPr>
        <w:jc w:val="both"/>
      </w:pPr>
      <w:r>
        <w:t xml:space="preserve">La Legge dell’Esodo è Legge di giustizia. È Legge che vieta di togliere a Dio e all’uomo ciò che appartiene loro per diritto di natura. A questa Legge di purissima giustizia, il Signore ha aggiunto la Legge della misericordia, della compassione, della pietà, del sostegno, dell’aiuto, del non abbandono. Anche a questa Legge l’uomo deve obbedire se vuole amare il Signore. L’osservanza di questa Legge eleva l’uomo ad essere sulla terra in mezzo agli altri uomini vera immagine della santità di Dio. Ecco alcune norme di questa Legge di santità: </w:t>
      </w:r>
      <w:r w:rsidRPr="00266D76">
        <w:rPr>
          <w:i/>
        </w:rPr>
        <w:t>“Il Signore parlò a Mosè e disse: «Parla a tutta la comunità degli Israeliti dicendo loro: “Siate santi, perché io, il Signore, vostro Di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maledirai il sordo, né metterai inciampo davanti al cieco, ma temera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w:t>
      </w:r>
      <w:r>
        <w:rPr>
          <w:i/>
        </w:rPr>
        <w:t>”</w:t>
      </w:r>
      <w:r w:rsidRPr="00266D76">
        <w:rPr>
          <w:i/>
        </w:rPr>
        <w:t xml:space="preserve"> (Cfr. Lev 19,1-37)</w:t>
      </w:r>
      <w:r>
        <w:t xml:space="preserve">. Lo scriba constata che quanto ha detto Gesù è purissima verità. Non vi è altro comandamento più grande di questi. </w:t>
      </w:r>
    </w:p>
    <w:p w14:paraId="559D7A80" w14:textId="77777777" w:rsidR="00F57924" w:rsidRDefault="00F57924" w:rsidP="00954B28">
      <w:pPr>
        <w:jc w:val="both"/>
        <w:rPr>
          <w:i/>
        </w:rPr>
      </w:pPr>
      <w:r w:rsidRPr="005C6EF6">
        <w:rPr>
          <w:i/>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w:t>
      </w:r>
      <w:r w:rsidRPr="005C6EF6">
        <w:rPr>
          <w:i/>
        </w:rPr>
        <w:lastRenderedPageBreak/>
        <w:t xml:space="preserve">Gesù gli disse: «Non sei lontano dal regno di Dio». E nessuno aveva più il coraggio di interrogarlo. </w:t>
      </w:r>
      <w:r w:rsidRPr="00883BC4">
        <w:rPr>
          <w:i/>
        </w:rPr>
        <w:t xml:space="preserve">(Mc </w:t>
      </w:r>
      <w:r>
        <w:rPr>
          <w:i/>
        </w:rPr>
        <w:t>12,28-34).</w:t>
      </w:r>
    </w:p>
    <w:p w14:paraId="15716EF2" w14:textId="77777777" w:rsidR="00F57924" w:rsidRDefault="00F57924" w:rsidP="00954B28">
      <w:pPr>
        <w:jc w:val="both"/>
      </w:pPr>
      <w:r>
        <w:t>Gesù vede l’onestà di questo scriba e gli dice una parola che lui mai dovrà dimenticare:</w:t>
      </w:r>
      <w:r w:rsidRPr="00266D76">
        <w:rPr>
          <w:i/>
        </w:rPr>
        <w:t xml:space="preserve"> “Non sei lontano dal regno di Dio”</w:t>
      </w:r>
      <w:r>
        <w:t xml:space="preserve">. Cosa dovrà fare questo scriba per entrare nel regno di Dio? Dovrà passare dalla Legge dara da Dio al suo popolo per mezzo di Mosè alla Legge che sempre il Dio di Mosè dona oggi per mezzo di Cristo Gesù. </w:t>
      </w:r>
      <w:r w:rsidRPr="00DF1A14">
        <w:rPr>
          <w:i/>
        </w:rPr>
        <w:t>“Se la vostra giustizia non supererà quella degli scribi e dei farisei – cioè quella di Mosè – non entrerete nel regno dei cieli”</w:t>
      </w:r>
      <w:r>
        <w:t xml:space="preserve">. Ascoltare il Dio che parla oggi è il fondamento sul quale si fonda l’alleanza stipulata tra Dio e il suo popolo. Esodo, Levitico, Numeri, Deuteronomio, Profeti, Salmi, sono parola di Dio in cammino verso il compimento pieno della Parola di Dio che avverrà con Cristo Gesù. Quando lo scriba accoglierà la Parola di Cristo come vera Parola di Dio nella quale ogni altra Parola trova il suo compimento,  allora e solo allora sarà regno di Dio. Che la Madre di Dio ci liberi dalla nostra stoltezza che ci vuole regno di Dio senza nessuna Parola di Dio.  </w:t>
      </w:r>
    </w:p>
    <w:p w14:paraId="3BBA09B7" w14:textId="77777777" w:rsidR="00F57924" w:rsidRDefault="00F57924" w:rsidP="00F57924">
      <w:pPr>
        <w:jc w:val="right"/>
        <w:rPr>
          <w:b/>
          <w:i/>
        </w:rPr>
      </w:pPr>
      <w:r>
        <w:t xml:space="preserve">                    </w:t>
      </w:r>
      <w:r>
        <w:rPr>
          <w:b/>
          <w:i/>
        </w:rPr>
        <w:t>22 Gennaio 2023</w:t>
      </w:r>
    </w:p>
    <w:p w14:paraId="6B13761D" w14:textId="77777777" w:rsidR="00F57924" w:rsidRPr="00740615" w:rsidRDefault="00F57924" w:rsidP="00F57924">
      <w:pPr>
        <w:jc w:val="right"/>
        <w:rPr>
          <w:b/>
          <w:i/>
        </w:rPr>
      </w:pPr>
    </w:p>
    <w:p w14:paraId="64A71F0F" w14:textId="77777777" w:rsidR="00F57924" w:rsidRPr="00175902" w:rsidRDefault="00F57924" w:rsidP="00954B28">
      <w:pPr>
        <w:pStyle w:val="Titolo1"/>
        <w:spacing w:before="0" w:after="0"/>
        <w:jc w:val="center"/>
      </w:pPr>
      <w:bookmarkStart w:id="50" w:name="_Toc133053485"/>
      <w:r w:rsidRPr="008913FD">
        <w:t>L’UOMO NUOVO IN CRISTO</w:t>
      </w:r>
      <w:bookmarkEnd w:id="50"/>
    </w:p>
    <w:p w14:paraId="7A5F6B45" w14:textId="77777777" w:rsidR="00F57924" w:rsidRPr="00C84E22" w:rsidRDefault="00F57924" w:rsidP="00954B28">
      <w:pPr>
        <w:pStyle w:val="Titolo1"/>
        <w:spacing w:before="0" w:after="120"/>
        <w:jc w:val="center"/>
        <w:rPr>
          <w:sz w:val="36"/>
        </w:rPr>
      </w:pPr>
      <w:bookmarkStart w:id="51" w:name="_Toc133053486"/>
      <w:r w:rsidRPr="00D01916">
        <w:rPr>
          <w:sz w:val="28"/>
        </w:rPr>
        <w:t>Beati voi, poveri, perché vostro è il regno di Dio</w:t>
      </w:r>
      <w:bookmarkEnd w:id="51"/>
    </w:p>
    <w:p w14:paraId="39A33AB1" w14:textId="77777777" w:rsidR="00F57924" w:rsidRDefault="00F57924" w:rsidP="00954B28">
      <w:pPr>
        <w:jc w:val="both"/>
      </w:pPr>
      <w:r>
        <w:t xml:space="preserve">Cristo non è venuto per fomentare la ribellione contro la Legge del peccato. Neanche è venuto per sterminare i peccatori e toglierli dalla terra. Lui è venuto per togliere il peccato dal cuore di chi il peccato vuole che gli venga tolto. È venuto per dare all’uomo ogni grazia perché non commetta più alcun peccato. È venuto per colmare il cuore senza peccato di Spirito Santo. È venuto per insegnare come si vive senza peccato. Così non si crea nessuna croce per i fratelli. Ma è anche venuto per mostrarci concretamente come si vive su ogni croce che l’uomo di peccato sempre costruisce per i suoi fratelli. Ecco alcuni principi di morale cristiana che vanno messi nel cuore saldandoli perché diventino una cosa sola con la nostra nuova natura, generata per opera dello Spirito Santo nelle acque del battesimo: Nessuno deve essere causa della sua povertà. Per questo è cosa giusta che si allontani da ogni vizio, obbedisca ad ogni comandamento della Legge. Viva sempre governato dalla sette virtù, dalla tre virtù teologali e dalle quattro virtù cardinali: fede, speranza, carità, giustizia, fortezza, prudenza, temperanza. Ogni povertà per vizio o per virtù non conquisite, ogni povertà frutto di pigrizia e di indolenza, ogni povertà frutto del peccato del povero, è povertà ingiusta, povertà colpevole, povertà peccaminosa. Questa povertà non entra nella beatitudine del Signore. Entra nella beatitudine del Signore la povertà che è frutto della santità del povero. Un peccatore mai potrà essere povero secondo il Vangelo. Chi vuole essere povero secondo il Vangelo, deve fare del Vangelo la sua unica e sola legge di vita. Chi è nel Vangelo, chi è nell’obbedienza alla Legge di Dio, chi è nelle virtù, chi è lontano da ogni vizio, è chiamato a vivere la sua povertà sempre secondo la Legge del Vangelo. La vivrà secondo la Legge del Vangelo non solo se non ruberà, non ingannerà, non commetterà alcuna frode, ma anche e soprattutto se osserva il decimo Comandamento: </w:t>
      </w:r>
      <w:r w:rsidRPr="003D2566">
        <w:rPr>
          <w:i/>
        </w:rPr>
        <w:t xml:space="preserve">“Non desidererai la casa del tuo prossimo, né il suo schiavo né la sua schiava, né il suo bue né il suo asino, né </w:t>
      </w:r>
      <w:r w:rsidRPr="003D2566">
        <w:rPr>
          <w:i/>
        </w:rPr>
        <w:lastRenderedPageBreak/>
        <w:t>alcuna cosa che appartenga al tuo prossimo” (Es 17)</w:t>
      </w:r>
      <w:r>
        <w:rPr>
          <w:i/>
        </w:rPr>
        <w:t xml:space="preserve">. </w:t>
      </w:r>
      <w:r>
        <w:t>Immagine perfetta di povertà evangelica è Lazaro il povero. Lui non desiderava nulla di quello che vi era sulla tavola del ricco. Desiderava solo sfamarsi di qualche briciola che cadeva dalla mensa del ricco.  Lui si considerava simile ad cane e al cane è consentito desiderare qualche briciola:</w:t>
      </w:r>
      <w:r w:rsidRPr="00142221">
        <w:rPr>
          <w:i/>
        </w:rPr>
        <w:t xml:space="preserve">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Lc 16,19-21). </w:t>
      </w:r>
      <w:r>
        <w:t xml:space="preserve">Purissima povertà evangelica. Il regno dei cieli è frutto di questa povertà. Rimanere in questa povertà è opera in noi della potenza dello Spirito Santo. Senza lo Spirito Santo la povertà diviene croce non vivibile. </w:t>
      </w:r>
    </w:p>
    <w:p w14:paraId="460F5F42" w14:textId="77777777" w:rsidR="00F57924" w:rsidRDefault="00F57924" w:rsidP="00954B28">
      <w:pPr>
        <w:jc w:val="both"/>
        <w:rPr>
          <w:i/>
        </w:rPr>
      </w:pPr>
      <w:r w:rsidRPr="00D01916">
        <w:rPr>
          <w:i/>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r w:rsidRPr="00FE6E06">
        <w:t xml:space="preserve"> </w:t>
      </w:r>
      <w:r w:rsidRPr="00FE6E06">
        <w:rPr>
          <w:i/>
        </w:rPr>
        <w:t>(Lc 6,17-</w:t>
      </w:r>
      <w:r>
        <w:rPr>
          <w:i/>
        </w:rPr>
        <w:t>2</w:t>
      </w:r>
      <w:r w:rsidRPr="00FE6E06">
        <w:rPr>
          <w:i/>
        </w:rPr>
        <w:t>6).</w:t>
      </w:r>
      <w:r w:rsidRPr="00D01916">
        <w:rPr>
          <w:i/>
        </w:rPr>
        <w:t xml:space="preserve"> </w:t>
      </w:r>
    </w:p>
    <w:p w14:paraId="56C64157" w14:textId="77777777" w:rsidR="00F57924" w:rsidRDefault="00F57924" w:rsidP="00954B28">
      <w:pPr>
        <w:jc w:val="both"/>
      </w:pPr>
      <w:r w:rsidRPr="00194403">
        <w:t xml:space="preserve">Ecco la vocazione del discepolo di Gesù: mai lui deve trasformarsi in un costruttore o fabbricatore di povertà: né di povertà materiale e neanche di povertà spirituale. Il cristiano è un costruttore e fabbricatore di povertà spirituale quando omette di testimoniare, annunciare, predicare, insegnare il Vangelo secondo la sua purissima verità posta in esso dallo Spirito Santo. Oggi a causa del cristiano la povertà spirituale sta consumando la terra e la sta rendendo schiava della falsità, della menzogna, della morte. Questo sta avvenendo non solo perché il cristiano ha smesso di predicare il Vangelo. Sta avvenendo molto di più perché il cristiano si è lentamente trasformato in un anticristo e in un falso profeta. Annuncia oggi la parola del mondo come Parola di Cristo Gesù e indica le vie del peccato come vie di luce e di verità. In più è anche un grande costruttore e fabbricato di infinita povertà materiale. Per ogni vizio che lui coltiva c’è un fratello che è condannato alla povertà. Superbia, avarizia, lussuria, ira, gola, invidia, accidia sono tutti strumenti per moltiplicare la povertà sulla nostra terra. Mai un cristiano costruttore e fabbricatore di povertà per se stesso entrerà nel regno dei cieli. Non ha vissuto il Vangelo secondo le regole del Vangelo. Non ha imitato il suo Maestro e Signore secondo le regole dell’imitazione a lui consegnate. Essere poveri secondo il Vangelo richiede amore, tanto amore per Cristo Gesù. All’essere poveri per natura, ci deve fare poveri per volontà, così </w:t>
      </w:r>
      <w:r w:rsidRPr="00194403">
        <w:lastRenderedPageBreak/>
        <w:t xml:space="preserve">come Cristo si è fatto povero per volontà: </w:t>
      </w:r>
      <w:r w:rsidRPr="00194403">
        <w:rPr>
          <w:i/>
        </w:rPr>
        <w:t>“Conoscete infatti la grazia del Signore nostro Gesù Cristo: da ricco che era, si è fatto povero per voi, perché voi diventaste ricchi per mezzo della sua povertà” (2Cor 8,9).</w:t>
      </w:r>
      <w:r w:rsidRPr="00194403">
        <w:t xml:space="preserve"> La Madre di Dio ci ottenga la grazia di vivere la povertà materiale dal Vangelo e per il Vangelo e anche la grazia di farci poveri per </w:t>
      </w:r>
      <w:r>
        <w:t>a</w:t>
      </w:r>
      <w:r w:rsidRPr="00194403">
        <w:t>rricchire il mondo. Non è evangelico divenire ticchi impoverendo il mondo</w:t>
      </w:r>
    </w:p>
    <w:p w14:paraId="0EC582B2" w14:textId="77777777" w:rsidR="00F57924" w:rsidRDefault="00F57924" w:rsidP="00F57924">
      <w:pPr>
        <w:jc w:val="right"/>
        <w:rPr>
          <w:b/>
        </w:rPr>
      </w:pPr>
      <w:r w:rsidRPr="00194403">
        <w:t xml:space="preserve">. </w:t>
      </w:r>
      <w:r>
        <w:t xml:space="preserve">        </w:t>
      </w:r>
      <w:r w:rsidRPr="00194403">
        <w:rPr>
          <w:b/>
        </w:rPr>
        <w:t xml:space="preserve"> 22 Gennaio 2023</w:t>
      </w:r>
    </w:p>
    <w:p w14:paraId="4A33A335" w14:textId="77777777" w:rsidR="00F57924" w:rsidRPr="00194403" w:rsidRDefault="00F57924" w:rsidP="00F57924">
      <w:pPr>
        <w:jc w:val="right"/>
        <w:rPr>
          <w:b/>
        </w:rPr>
      </w:pPr>
    </w:p>
    <w:p w14:paraId="3A08F91A" w14:textId="77777777" w:rsidR="00F57924" w:rsidRDefault="00F57924" w:rsidP="00954B28">
      <w:pPr>
        <w:pStyle w:val="StileTitolo1AllineatoalcentroPrima0ptDopo0pt"/>
      </w:pPr>
      <w:bookmarkStart w:id="52" w:name="_Toc133053487"/>
      <w:r>
        <w:t>PAROLA VERITÀ FEDE</w:t>
      </w:r>
      <w:bookmarkEnd w:id="52"/>
      <w:r>
        <w:t xml:space="preserve"> </w:t>
      </w:r>
    </w:p>
    <w:p w14:paraId="054933EA" w14:textId="77777777" w:rsidR="00F57924" w:rsidRPr="00F55359" w:rsidRDefault="00F57924" w:rsidP="00954B28">
      <w:pPr>
        <w:pStyle w:val="Titolo1"/>
        <w:spacing w:before="0"/>
        <w:jc w:val="center"/>
      </w:pPr>
      <w:bookmarkStart w:id="53" w:name="_Toc133053488"/>
      <w:r w:rsidRPr="002344DE">
        <w:rPr>
          <w:sz w:val="28"/>
        </w:rPr>
        <w:t>Il calice che il Padre mi ha dato, non dovrò berlo?</w:t>
      </w:r>
      <w:bookmarkEnd w:id="53"/>
    </w:p>
    <w:p w14:paraId="645946D6" w14:textId="77777777" w:rsidR="00F57924" w:rsidRPr="00E262D6" w:rsidRDefault="00F57924" w:rsidP="00954B28">
      <w:pPr>
        <w:jc w:val="both"/>
      </w:pPr>
      <w:r>
        <w:t xml:space="preserve">Ogni momento della sua vita Gesù lo vive per dare compimento ad ogni Parola scritta per Lui nella Legge, nei Profeti, nei Salmi. Quanto dona compimento alla Parola Lui lo vuole, lo desidera, lo cerca, lui lo vive con perfetta e immediata obbedienza. Quando invece non dona compimento, da lui sempre viene respinto con fermezza di Spirito Santo perché è per Lui vera tentazione. L’Apostolo Pietro si interpone tra Gesù e il compimento della volontà del Padre, Gesù respinge le sue parole con grande risolutezza e determinazione: </w:t>
      </w:r>
      <w:r w:rsidRPr="00FF7EBB">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r>
        <w:t>. Gesù in questa notte della Passione si reca nel Giardino del Getsemani per consegnarsi volontariamente a coloro che avevano già emesso la sentenza di ucciderlo consegnandolo ai pagani perché lo inchiodassero su una croce. Pietro ancora una volta si interpone tra Gesù e la volontà del Padre suo. Con una spada taglia l’orecchio di uno dei servi del sommo sacerdote. Anche in questo caso la risposta di Gesù è immediata:</w:t>
      </w:r>
      <w:r w:rsidRPr="00E262D6">
        <w:rPr>
          <w:i/>
        </w:rPr>
        <w:t xml:space="preserve"> “Gesù allora disse a Pietro: «Rimetti la spada nel fodero: il calice che il Padre mi ha dato, non dovrò berlo?».</w:t>
      </w:r>
      <w:r>
        <w:t xml:space="preserve"> Così agendo, Gesù insegna, prima di tutto ad ogni suo discepolo e poi ad ogni altro uomo, che ogni singola persona non deve mai permettere che tra la sua vita e la volontà di Dio, tra la sua vita e il Vangelo, latra sua vita e il bene da compiere, qualcuno si interponga per farlo deviare dalla retta via che è una sola: sempre e dovunque solo la volontà di Dio si deve compiere. Anche il proprio cuore si deve tenere lontano dalla volontà che deve spingere tutta la persona perché obbedisca al Signore. Anche dal proprio cuore ci si deve guardare, se si vuole obbedire al Signore in tutto. Nei Vangeli Sinottici viene riferito che Gesù governa il suo cuore con una potentissima preghiera innalzata al Padre: </w:t>
      </w:r>
      <w:r w:rsidRPr="00243967">
        <w:rPr>
          <w:i/>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Uscì e andò, come al solito, al monte </w:t>
      </w:r>
      <w:r w:rsidRPr="00243967">
        <w:rPr>
          <w:i/>
        </w:rPr>
        <w:lastRenderedPageBreak/>
        <w:t>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5-46)</w:t>
      </w:r>
      <w:r>
        <w:t xml:space="preserve">. Se non fosse venuta la sua ora, di certo Gesù non si sarebbe consegnato nelle loro mani. </w:t>
      </w:r>
    </w:p>
    <w:p w14:paraId="4FFF6DBC" w14:textId="77777777" w:rsidR="00F57924" w:rsidRPr="00F55359" w:rsidRDefault="00F57924" w:rsidP="00954B28">
      <w:pPr>
        <w:jc w:val="both"/>
        <w:rPr>
          <w:i/>
        </w:rPr>
      </w:pPr>
      <w:r w:rsidRPr="002344DE">
        <w:rPr>
          <w:i/>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r w:rsidRPr="00F55359">
        <w:rPr>
          <w:i/>
        </w:rPr>
        <w:t xml:space="preserve"> (Gv 1</w:t>
      </w:r>
      <w:r>
        <w:rPr>
          <w:i/>
        </w:rPr>
        <w:t>8</w:t>
      </w:r>
      <w:r w:rsidRPr="00F55359">
        <w:rPr>
          <w:i/>
        </w:rPr>
        <w:t>,</w:t>
      </w:r>
      <w:r>
        <w:rPr>
          <w:i/>
        </w:rPr>
        <w:t>1</w:t>
      </w:r>
      <w:r w:rsidRPr="00F55359">
        <w:rPr>
          <w:i/>
        </w:rPr>
        <w:t>-</w:t>
      </w:r>
      <w:r>
        <w:rPr>
          <w:i/>
        </w:rPr>
        <w:t>11</w:t>
      </w:r>
      <w:r w:rsidRPr="00F55359">
        <w:rPr>
          <w:i/>
        </w:rPr>
        <w:t xml:space="preserve">).  </w:t>
      </w:r>
    </w:p>
    <w:p w14:paraId="1521B804" w14:textId="77777777" w:rsidR="00F57924" w:rsidRDefault="00F57924" w:rsidP="00954B28">
      <w:pPr>
        <w:jc w:val="both"/>
      </w:pPr>
      <w:r>
        <w:t>È questa la verità che Gesù insegna ad ogni suo discepolo: al compimento della volontà del Padre ci si deve consegnare con volontà decisa e determinata. È con volontà decisa e determinata che Lui si incammina verso Gerusalemme:</w:t>
      </w:r>
      <w:r w:rsidRPr="00790FC8">
        <w:rPr>
          <w:i/>
        </w:rPr>
        <w:t xml:space="preserve"> “Mentre stavano compiendosi i giorni in cui sarebbe stato elevato in alto, egli prese la ferma decisione di mettersi in cammino verso Gerusalemme” (Lc 9,51)</w:t>
      </w:r>
      <w:r>
        <w:t xml:space="preserve">. Questa stessa verità è così attestata dalla Lettera agli Ebrei: </w:t>
      </w:r>
      <w:r w:rsidRPr="00790FC8">
        <w:rPr>
          <w:i/>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t xml:space="preserve">. La Madre di Gesù ci ottenga la grazia di essere di volontà decisa e ferma per ogni obbedienza alla Parola di Gesù. </w:t>
      </w:r>
    </w:p>
    <w:p w14:paraId="499D2873" w14:textId="77777777" w:rsidR="00F57924" w:rsidRDefault="00F57924">
      <w:pPr>
        <w:jc w:val="right"/>
        <w:rPr>
          <w:b/>
        </w:rPr>
      </w:pPr>
      <w:r>
        <w:rPr>
          <w:b/>
        </w:rPr>
        <w:t>22 Gennaio 2023</w:t>
      </w:r>
    </w:p>
    <w:p w14:paraId="2D25AA0E" w14:textId="77777777" w:rsidR="00F57924" w:rsidRPr="000A55B9" w:rsidRDefault="00F57924">
      <w:pPr>
        <w:jc w:val="right"/>
        <w:rPr>
          <w:b/>
          <w:i/>
        </w:rPr>
      </w:pPr>
    </w:p>
    <w:p w14:paraId="18F9B29B" w14:textId="77777777" w:rsidR="00F57924" w:rsidRDefault="00F57924" w:rsidP="00954B28">
      <w:pPr>
        <w:pStyle w:val="Titolo"/>
        <w:spacing w:before="0" w:after="0"/>
        <w:rPr>
          <w:rFonts w:ascii="Arial" w:hAnsi="Arial" w:cs="Arial"/>
        </w:rPr>
      </w:pPr>
    </w:p>
    <w:p w14:paraId="3E459DC7" w14:textId="77777777" w:rsidR="00F57924" w:rsidRPr="00275CB4" w:rsidRDefault="00F57924" w:rsidP="00954B28">
      <w:pPr>
        <w:pStyle w:val="Titolo"/>
        <w:spacing w:before="0" w:after="0"/>
        <w:rPr>
          <w:rFonts w:ascii="Arial" w:hAnsi="Arial" w:cs="Arial"/>
        </w:rPr>
      </w:pPr>
      <w:bookmarkStart w:id="54" w:name="_Toc133053489"/>
      <w:r w:rsidRPr="00275CB4">
        <w:rPr>
          <w:rFonts w:ascii="Arial" w:hAnsi="Arial" w:cs="Arial"/>
        </w:rPr>
        <w:lastRenderedPageBreak/>
        <w:t>IL CAMMINO DELLA CHIESA NEL TEMPO</w:t>
      </w:r>
      <w:bookmarkEnd w:id="54"/>
    </w:p>
    <w:p w14:paraId="0FC2C159" w14:textId="77777777" w:rsidR="00F57924" w:rsidRPr="006504ED" w:rsidRDefault="00F57924" w:rsidP="00F57924">
      <w:pPr>
        <w:pStyle w:val="Titolo1"/>
        <w:jc w:val="center"/>
        <w:rPr>
          <w:i/>
          <w:sz w:val="22"/>
        </w:rPr>
      </w:pPr>
      <w:bookmarkStart w:id="55" w:name="_Toc133053490"/>
      <w:r w:rsidRPr="00226601">
        <w:t>Secondo la missione affidatami da Dio verso di voi</w:t>
      </w:r>
      <w:bookmarkEnd w:id="55"/>
    </w:p>
    <w:p w14:paraId="3D8035F2" w14:textId="77777777" w:rsidR="00F57924" w:rsidRDefault="00F57924" w:rsidP="00954B28">
      <w:pPr>
        <w:jc w:val="both"/>
      </w:pPr>
    </w:p>
    <w:p w14:paraId="7AA24ABE" w14:textId="77777777" w:rsidR="00F57924" w:rsidRDefault="00F57924" w:rsidP="00954B28">
      <w:pPr>
        <w:jc w:val="both"/>
      </w:pPr>
      <w:r>
        <w:t xml:space="preserve">La missione che il Padre ha affidato all’Apostolo Paolo la si trova quasi velata in ogni parola delle sue Lettere, Noi possiamo così sintetizzarla. </w:t>
      </w:r>
      <w:r w:rsidRPr="002E5E7A">
        <w:rPr>
          <w:i/>
        </w:rPr>
        <w:t>“Paolo deve conformare tutta la sua vita alla vita di Cristo Gesù e come vera immagine di Cristo, nella Parola, nelle fatiche, nelle percosse, nei flagelli, deve chiamare ogni uomo a conformare anche lui la sua vita a quella di Cristo, giun</w:t>
      </w:r>
      <w:r>
        <w:rPr>
          <w:i/>
        </w:rPr>
        <w:t>g</w:t>
      </w:r>
      <w:r w:rsidRPr="002E5E7A">
        <w:rPr>
          <w:i/>
        </w:rPr>
        <w:t>endo fino a portare anche l’immagine visibile di Cristo Gesù crocifisso”</w:t>
      </w:r>
      <w:r>
        <w:t>. Paolo deve svolgere la sua missione perché produca frutti abbondanti di vita eterna:</w:t>
      </w:r>
    </w:p>
    <w:p w14:paraId="3F1A6651" w14:textId="77777777" w:rsidR="00F57924" w:rsidRDefault="00F57924" w:rsidP="00954B28">
      <w:pPr>
        <w:jc w:val="both"/>
        <w:rPr>
          <w:spacing w:val="-4"/>
          <w:szCs w:val="28"/>
        </w:rPr>
      </w:pPr>
      <w:r w:rsidRPr="00B52A69">
        <w:rPr>
          <w:b/>
        </w:rPr>
        <w:t xml:space="preserve">Con il cuore del Padre: </w:t>
      </w:r>
      <w:r w:rsidRPr="00B52A69">
        <w:rPr>
          <w:szCs w:val="28"/>
        </w:rPr>
        <w:t xml:space="preserve">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Paolo infatti non solo parla di Cristo Gesù con il cuore del Padre, con il cuore del Padre anche lo ama. </w:t>
      </w:r>
      <w:r w:rsidRPr="00B52A69">
        <w:rPr>
          <w:spacing w:val="-2"/>
          <w:szCs w:val="28"/>
        </w:rPr>
        <w:t xml:space="preserve">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w:t>
      </w:r>
      <w:r w:rsidRPr="00B52A69">
        <w:rPr>
          <w:spacing w:val="-4"/>
          <w:szCs w:val="28"/>
        </w:rPr>
        <w:t xml:space="preserve">perfezione. Anche la sua missione è perfetta in ragione di questo amore perfetto. Amore per Cristo </w:t>
      </w:r>
      <w:r w:rsidRPr="00B52A69">
        <w:rPr>
          <w:spacing w:val="-4"/>
          <w:szCs w:val="28"/>
        </w:rPr>
        <w:lastRenderedPageBreak/>
        <w:t>imperfetto, amore per la missione evangelizzatrice sempre imperfett</w:t>
      </w:r>
      <w:r>
        <w:rPr>
          <w:spacing w:val="-4"/>
          <w:szCs w:val="28"/>
        </w:rPr>
        <w:t>o</w:t>
      </w:r>
      <w:r w:rsidRPr="00B52A69">
        <w:rPr>
          <w:spacing w:val="-4"/>
          <w:szCs w:val="28"/>
        </w:rPr>
        <w:t xml:space="preserve">. Amore per Cristo nullo, anche l’amore per la missione evangelizzatrice è nullo. </w:t>
      </w:r>
    </w:p>
    <w:p w14:paraId="72D3FEAD" w14:textId="77777777" w:rsidR="00F57924" w:rsidRDefault="00F57924" w:rsidP="00954B28">
      <w:pPr>
        <w:jc w:val="both"/>
        <w:rPr>
          <w:szCs w:val="28"/>
        </w:rPr>
      </w:pPr>
      <w:r w:rsidRPr="00B14C38">
        <w:rPr>
          <w:b/>
          <w:spacing w:val="-4"/>
          <w:szCs w:val="28"/>
        </w:rPr>
        <w:t xml:space="preserve">Con il cuore di Cristo: </w:t>
      </w:r>
      <w:r w:rsidRPr="00B52A69">
        <w:rPr>
          <w:szCs w:val="28"/>
        </w:rPr>
        <w:t xml:space="preserve">Il cuore di Cristo è il cuore di Paolo. Questa verità non è né di argomentazione e né di deduzione teologica. Essa è purissima verità rivelata: </w:t>
      </w:r>
      <w:r w:rsidRPr="00B52A69">
        <w:rPr>
          <w:i/>
          <w:szCs w:val="28"/>
        </w:rPr>
        <w:t>“Sono stato crocifisso con Cristo, e non vivo più io, ma Cristo vive in me. E questa vita, che io vivo nel corpo, la vivo nella fede del Figlio di Dio, che mi ha amato e ha consegnato se stesso per me” (Gal 3,19-20)</w:t>
      </w:r>
      <w:r w:rsidRPr="00B52A69">
        <w:rPr>
          <w:szCs w:val="28"/>
        </w:rPr>
        <w:t xml:space="preserve">.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r w:rsidRPr="00B52A69">
        <w:rPr>
          <w:i/>
          <w:szCs w:val="28"/>
        </w:rPr>
        <w:t>“Per conto mio ben volentieri mi prodigherò, anzi consumerò me stesso per le vostre anime” -</w:t>
      </w:r>
      <w:r w:rsidRPr="00B52A69">
        <w:rPr>
          <w:i/>
          <w:szCs w:val="28"/>
          <w:lang w:val="la-Latn"/>
        </w:rPr>
        <w:t xml:space="preserve"> Ego autem libentissime inpendam et superinpendar ipse pro animabus vestris </w:t>
      </w:r>
      <w:r w:rsidRPr="00B52A69">
        <w:rPr>
          <w:i/>
          <w:szCs w:val="28"/>
        </w:rPr>
        <w:t>(2Cor 12,15).</w:t>
      </w:r>
      <w:r w:rsidRPr="00B52A69">
        <w:rPr>
          <w:szCs w:val="28"/>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w:t>
      </w:r>
      <w:r w:rsidRPr="00B52A69">
        <w:rPr>
          <w:szCs w:val="28"/>
        </w:rPr>
        <w:lastRenderedPageBreak/>
        <w:t xml:space="preserve">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49DE171A" w14:textId="77777777" w:rsidR="00F57924" w:rsidRDefault="00F57924" w:rsidP="00954B28">
      <w:pPr>
        <w:jc w:val="both"/>
        <w:rPr>
          <w:i/>
        </w:rPr>
      </w:pPr>
      <w:r w:rsidRPr="007A53E3">
        <w:rPr>
          <w:i/>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81724E">
        <w:rPr>
          <w:i/>
        </w:rPr>
        <w:t xml:space="preserve"> </w:t>
      </w:r>
      <w:r w:rsidRPr="005A4B5F">
        <w:rPr>
          <w:i/>
        </w:rPr>
        <w:t>(</w:t>
      </w:r>
      <w:r>
        <w:rPr>
          <w:i/>
        </w:rPr>
        <w:t xml:space="preserve">Col 1,24-29). </w:t>
      </w:r>
    </w:p>
    <w:p w14:paraId="68291BC8" w14:textId="77777777" w:rsidR="00F57924" w:rsidRDefault="00F57924" w:rsidP="00954B28">
      <w:pPr>
        <w:jc w:val="both"/>
        <w:rPr>
          <w:color w:val="000000"/>
          <w:szCs w:val="28"/>
        </w:rPr>
      </w:pPr>
      <w:r w:rsidRPr="00B14C38">
        <w:rPr>
          <w:b/>
          <w:szCs w:val="28"/>
        </w:rPr>
        <w:t xml:space="preserve">Con il cuore dello Spirito Santo: </w:t>
      </w:r>
      <w:r w:rsidRPr="00B52A69">
        <w:rPr>
          <w:szCs w:val="28"/>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Se il cristiano oggi avesse questa scienza, non </w:t>
      </w:r>
      <w:r w:rsidRPr="00B52A69">
        <w:rPr>
          <w:szCs w:val="28"/>
        </w:rPr>
        <w:lastRenderedPageBreak/>
        <w:t xml:space="preserve">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B52A69">
        <w:rPr>
          <w:i/>
          <w:szCs w:val="28"/>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w:t>
      </w:r>
      <w:r w:rsidRPr="00B52A69">
        <w:rPr>
          <w:i/>
          <w:szCs w:val="28"/>
        </w:rPr>
        <w:lastRenderedPageBreak/>
        <w:t>quella parola data da Dio a Geremia: “Il mio popolo ha abbandonato me, sorgente di acqua viva e va ad a dissetarsi presso cisterne screpolate che contengono solo fango”. È Cristo la sorgente dell’acqua che zampilla di vita eterna. Ma l’uomo preferisce le cisterne di fango”</w:t>
      </w:r>
      <w:r w:rsidRPr="00B52A69">
        <w:rPr>
          <w:szCs w:val="28"/>
        </w:rPr>
        <w:t xml:space="preserve">.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w:t>
      </w:r>
      <w:r w:rsidRPr="00B52A69">
        <w:rPr>
          <w:color w:val="000000"/>
          <w:szCs w:val="28"/>
        </w:rPr>
        <w:t>gli altri, schiavo e prigioniero del peccato e di Satana come tutti gli altri.</w:t>
      </w:r>
    </w:p>
    <w:p w14:paraId="0C1BB19C" w14:textId="77777777" w:rsidR="00F57924" w:rsidRDefault="00F57924" w:rsidP="00954B28">
      <w:pPr>
        <w:jc w:val="both"/>
        <w:rPr>
          <w:szCs w:val="28"/>
        </w:rPr>
      </w:pPr>
      <w:r w:rsidRPr="00766130">
        <w:rPr>
          <w:b/>
          <w:color w:val="000000"/>
          <w:szCs w:val="28"/>
        </w:rPr>
        <w:t xml:space="preserve">Con il cuore della Chiesa: </w:t>
      </w:r>
      <w:r>
        <w:rPr>
          <w:color w:val="000000"/>
          <w:szCs w:val="28"/>
        </w:rPr>
        <w:t xml:space="preserve"> </w:t>
      </w:r>
      <w:r w:rsidRPr="00B52A69">
        <w:rPr>
          <w:szCs w:val="28"/>
        </w:rPr>
        <w:t xml:space="preserve">Il cuore della Chiesa è il cuore di Paolo. Il cuore della Chiesa è Cristo Gesù. </w:t>
      </w:r>
      <w:r>
        <w:rPr>
          <w:szCs w:val="28"/>
        </w:rPr>
        <w:t>L</w:t>
      </w:r>
      <w:r w:rsidRPr="00B52A69">
        <w:rPr>
          <w:szCs w:val="28"/>
        </w:rPr>
        <w:t xml:space="preserve">’Apostolo Paolo vive con il cuore della Chiesa nel suo cuore e tutto il suo cuore è nel cuore della Chiesa. Lui è il Cantore del mistero della Chiesa. Ecco come questo mistero è cantato sia nella Prima Lettera ai Corinzi e sia nella Lettera agli Efesini: </w:t>
      </w:r>
      <w:r w:rsidRPr="00B52A69">
        <w:rPr>
          <w:i/>
          <w:iCs/>
          <w:szCs w:val="28"/>
        </w:rPr>
        <w:t>“</w:t>
      </w:r>
      <w:r w:rsidRPr="00B52A69">
        <w:rPr>
          <w:i/>
          <w:szCs w:val="28"/>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w:t>
      </w:r>
      <w:r w:rsidRPr="00B52A69">
        <w:rPr>
          <w:i/>
          <w:szCs w:val="28"/>
        </w:rPr>
        <w:lastRenderedPageBreak/>
        <w:t xml:space="preserve">più fanciulli in balìa delle onde, trasportati qua e là da qualsiasi vento di dottrina, ingannati dagli uomini </w:t>
      </w:r>
      <w:r w:rsidRPr="00B52A69">
        <w:rPr>
          <w:i/>
          <w:spacing w:val="-2"/>
          <w:szCs w:val="28"/>
        </w:rPr>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w:t>
      </w:r>
      <w:r w:rsidRPr="00B52A69">
        <w:rPr>
          <w:i/>
          <w:szCs w:val="28"/>
        </w:rPr>
        <w:t xml:space="preserve"> membro, cresce in modo da edificare se stesso nella carità” (Cfr. Ef 4,1-17). </w:t>
      </w:r>
      <w:r>
        <w:rPr>
          <w:i/>
          <w:szCs w:val="28"/>
        </w:rPr>
        <w:t xml:space="preserve"> </w:t>
      </w:r>
      <w:r w:rsidRPr="00B52A69">
        <w:rPr>
          <w:szCs w:val="28"/>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B52A69">
        <w:rPr>
          <w:i/>
          <w:szCs w:val="28"/>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r w:rsidRPr="00B52A69">
        <w:rPr>
          <w:szCs w:val="28"/>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w:t>
      </w:r>
      <w:r w:rsidRPr="00B52A69">
        <w:rPr>
          <w:szCs w:val="28"/>
        </w:rPr>
        <w:lastRenderedPageBreak/>
        <w:t xml:space="preserve">Cristo Gesù che vive in essa con la potenza dello Spirito Santo. Tutto questo accade perché la si priva del suo cuore. </w:t>
      </w:r>
    </w:p>
    <w:p w14:paraId="1D795B02" w14:textId="77777777" w:rsidR="00F57924" w:rsidRPr="00B52A69" w:rsidRDefault="00F57924" w:rsidP="00954B28">
      <w:pPr>
        <w:jc w:val="both"/>
        <w:rPr>
          <w:szCs w:val="28"/>
        </w:rPr>
      </w:pPr>
      <w:r w:rsidRPr="00B14C38">
        <w:rPr>
          <w:b/>
          <w:szCs w:val="28"/>
        </w:rPr>
        <w:t xml:space="preserve">Con il cuore della Parola: </w:t>
      </w:r>
      <w:r w:rsidRPr="00B52A69">
        <w:rPr>
          <w:szCs w:val="28"/>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r w:rsidRPr="00B52A69">
        <w:rPr>
          <w:i/>
          <w:szCs w:val="28"/>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r w:rsidRPr="00B52A69">
        <w:rPr>
          <w:szCs w:val="28"/>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w:t>
      </w:r>
      <w:r w:rsidRPr="00B52A69">
        <w:rPr>
          <w:szCs w:val="28"/>
        </w:rPr>
        <w:lastRenderedPageBreak/>
        <w:t xml:space="preserve">Scrittura: del cuore del cristiano colmato del cuore del Padre, del cuore del Figlio, del cuore dello Spirito Santo per continuare a parlare. Senza il cuore del cristiano essa non parla. È invece il cristiano che parla facendole dire ogni falsità e menzogna. </w:t>
      </w:r>
    </w:p>
    <w:p w14:paraId="53A50B15" w14:textId="77777777" w:rsidR="00F57924" w:rsidRDefault="00F57924" w:rsidP="00954B28">
      <w:pPr>
        <w:jc w:val="both"/>
      </w:pPr>
      <w:r>
        <w:t>L’Apostolo Paolo con la sua vita ci insegna che più alta è la nostra conformazione a Cristo nell’obbedienza, nella missione, nelle opere, nelle parole, nella sua passione, nella sua morte e più copiosi saranno i frutti della conversione e della salvezza dei cuori. Vergognandosi oggi moltissimi figli della Chiesa di annunciare Cristo e questi Crocifisso per la salvezza di ogni uomo, essi altro non attestano che mai potranno produrre un solo frutto di salvezza. Ma così agendo, altro non si fa che condannare l’uomo a vivere sotto la schiavitù del peccato e della morte, non solo nel tempo, ma anche per l’eternità. La Madre di Gesù ci liberi da ogni vergogna che impedisce oggi al cristiano di annunciare Cristo, Salvezza e Redenzione dell’uomo.</w:t>
      </w:r>
    </w:p>
    <w:p w14:paraId="7DA6F6AC" w14:textId="77777777" w:rsidR="00F57924" w:rsidRDefault="00F57924" w:rsidP="00954B28">
      <w:pPr>
        <w:jc w:val="right"/>
        <w:rPr>
          <w:b/>
        </w:rPr>
      </w:pPr>
      <w:r w:rsidRPr="0081724E">
        <w:rPr>
          <w:b/>
        </w:rPr>
        <w:t>2</w:t>
      </w:r>
      <w:r>
        <w:rPr>
          <w:b/>
        </w:rPr>
        <w:t>2</w:t>
      </w:r>
      <w:r w:rsidRPr="0081724E">
        <w:rPr>
          <w:b/>
        </w:rPr>
        <w:t xml:space="preserve"> Gennaio 2023</w:t>
      </w:r>
    </w:p>
    <w:p w14:paraId="095220B8" w14:textId="77777777" w:rsidR="00F57924" w:rsidRPr="0081724E" w:rsidRDefault="00F57924" w:rsidP="00954B28">
      <w:pPr>
        <w:jc w:val="right"/>
        <w:rPr>
          <w:b/>
        </w:rPr>
      </w:pPr>
    </w:p>
    <w:p w14:paraId="2EBDEC9D" w14:textId="77777777" w:rsidR="00F57924" w:rsidRPr="00D3790E" w:rsidRDefault="00F57924" w:rsidP="00954B28">
      <w:pPr>
        <w:keepNext/>
        <w:jc w:val="center"/>
        <w:outlineLvl w:val="0"/>
        <w:rPr>
          <w:b/>
          <w:bCs/>
          <w:kern w:val="32"/>
          <w:sz w:val="32"/>
          <w:szCs w:val="32"/>
        </w:rPr>
      </w:pPr>
      <w:bookmarkStart w:id="56" w:name="_Toc312863686"/>
      <w:bookmarkStart w:id="57" w:name="_Toc94189636"/>
      <w:bookmarkStart w:id="58" w:name="_Toc133053491"/>
      <w:r w:rsidRPr="00D3790E">
        <w:rPr>
          <w:b/>
          <w:bCs/>
          <w:kern w:val="32"/>
          <w:sz w:val="32"/>
          <w:szCs w:val="32"/>
        </w:rPr>
        <w:t>L’ANIMA MIA MAGNIFICA IL SIGNORE</w:t>
      </w:r>
      <w:bookmarkEnd w:id="56"/>
      <w:bookmarkEnd w:id="57"/>
      <w:bookmarkEnd w:id="58"/>
    </w:p>
    <w:p w14:paraId="472B1E99" w14:textId="77777777" w:rsidR="00F57924" w:rsidRPr="00D3790E" w:rsidRDefault="00F57924" w:rsidP="00F57924">
      <w:pPr>
        <w:pStyle w:val="Titolo1"/>
        <w:jc w:val="center"/>
      </w:pPr>
      <w:bookmarkStart w:id="59" w:name="_Toc133053492"/>
      <w:r w:rsidRPr="00D3790E">
        <w:t>D’ora in poi tutte le generazioni mi chiameranno beata.</w:t>
      </w:r>
      <w:bookmarkEnd w:id="59"/>
    </w:p>
    <w:p w14:paraId="5C41AC12" w14:textId="77777777" w:rsidR="00F57924" w:rsidRDefault="00F57924" w:rsidP="00954B28">
      <w:pPr>
        <w:jc w:val="both"/>
        <w:rPr>
          <w:szCs w:val="24"/>
        </w:rPr>
      </w:pPr>
    </w:p>
    <w:p w14:paraId="5E731C3C" w14:textId="77777777" w:rsidR="00F57924" w:rsidRDefault="00F57924" w:rsidP="00954B28">
      <w:pPr>
        <w:jc w:val="both"/>
        <w:rPr>
          <w:szCs w:val="24"/>
        </w:rPr>
      </w:pPr>
      <w:r w:rsidRPr="005941A0">
        <w:rPr>
          <w:szCs w:val="24"/>
        </w:rPr>
        <w:t>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w:t>
      </w:r>
      <w:r>
        <w:rPr>
          <w:szCs w:val="24"/>
        </w:rPr>
        <w:t xml:space="preserve"> </w:t>
      </w:r>
      <w:r w:rsidRPr="005941A0">
        <w:rPr>
          <w:szCs w:val="24"/>
        </w:rPr>
        <w:t>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w:t>
      </w:r>
      <w:r>
        <w:rPr>
          <w:szCs w:val="24"/>
        </w:rPr>
        <w:t xml:space="preserve"> Poiché in ogni generazione vi saranno discepoli che vivono nello Spirito Santo, sempre lo Spirito Santo farà sgorgare dal loro cuore un inno di lode e di benedizione, una parola di beatitudine per la loro Santissima Madre. Sempre lo Spirito Santo aiuterà i credenti che sono in Lui ad entrare nelle profondità del mistero della Madre e a cantarlo come si conviene. Ecco alcuni di questi canti nei quali si manifesta il mistero di Maria:</w:t>
      </w:r>
    </w:p>
    <w:p w14:paraId="010F00A5" w14:textId="77777777" w:rsidR="00F57924" w:rsidRPr="00005C28" w:rsidRDefault="00F57924" w:rsidP="00954B28">
      <w:pPr>
        <w:jc w:val="both"/>
        <w:rPr>
          <w:szCs w:val="24"/>
          <w:lang w:val="la-Latn"/>
        </w:rPr>
      </w:pPr>
      <w:r w:rsidRPr="00005C28">
        <w:rPr>
          <w:b/>
          <w:szCs w:val="24"/>
          <w:lang w:val="la-Latn"/>
        </w:rPr>
        <w:t>Alma Redemptoris Mater</w:t>
      </w:r>
      <w:r w:rsidRPr="00005C28">
        <w:rPr>
          <w:szCs w:val="24"/>
          <w:lang w:val="la-Latn"/>
        </w:rPr>
        <w:t xml:space="preserve">, quae pervia caeli porta manes, et stella maris, succurre cadénti, surgere qui curat, populo: tu quae genuisti, natura </w:t>
      </w:r>
      <w:r w:rsidRPr="00005C28">
        <w:rPr>
          <w:szCs w:val="24"/>
          <w:lang w:val="la-Latn"/>
        </w:rPr>
        <w:lastRenderedPageBreak/>
        <w:t>mirante,tuum sanctum Genitorem Virgo prius ac postérius, Gabrielis ab ore Sumens illud Ave, peccatorum miserére.</w:t>
      </w:r>
    </w:p>
    <w:p w14:paraId="37985B10" w14:textId="77777777" w:rsidR="00F57924" w:rsidRPr="00005C28" w:rsidRDefault="00F57924" w:rsidP="00954B28">
      <w:pPr>
        <w:jc w:val="both"/>
        <w:rPr>
          <w:szCs w:val="24"/>
          <w:lang w:val="la-Latn"/>
        </w:rPr>
      </w:pPr>
      <w:r w:rsidRPr="00005C28">
        <w:rPr>
          <w:b/>
          <w:szCs w:val="24"/>
          <w:lang w:val="la-Latn"/>
        </w:rPr>
        <w:t>Ave, Regina caelorum</w:t>
      </w:r>
      <w:r w:rsidRPr="00005C28">
        <w:rPr>
          <w:szCs w:val="24"/>
          <w:lang w:val="la-Latn"/>
        </w:rPr>
        <w:t>, ave, Domina Angelorum: salve, radix, salve, porta,  ex qua mundo lux est orta: Gaude,Virgo gloriosa, super omnes speciosa,  vale, o valde decora,</w:t>
      </w:r>
      <w:r>
        <w:rPr>
          <w:szCs w:val="24"/>
        </w:rPr>
        <w:t xml:space="preserve"> </w:t>
      </w:r>
      <w:r w:rsidRPr="00005C28">
        <w:rPr>
          <w:szCs w:val="24"/>
          <w:lang w:val="la-Latn"/>
        </w:rPr>
        <w:t>et pro nobis Christum exora.</w:t>
      </w:r>
    </w:p>
    <w:p w14:paraId="6AEA333A" w14:textId="77777777" w:rsidR="00F57924" w:rsidRPr="00005C28" w:rsidRDefault="00F57924" w:rsidP="00954B28">
      <w:pPr>
        <w:jc w:val="both"/>
        <w:rPr>
          <w:szCs w:val="24"/>
          <w:lang w:val="la-Latn"/>
        </w:rPr>
      </w:pPr>
      <w:r w:rsidRPr="00005C28">
        <w:rPr>
          <w:b/>
          <w:szCs w:val="24"/>
          <w:lang w:val="la-Latn"/>
        </w:rPr>
        <w:t>Sub tuum praesidium confúgimus,</w:t>
      </w:r>
      <w:r w:rsidRPr="00005C28">
        <w:rPr>
          <w:szCs w:val="24"/>
          <w:lang w:val="la-Latn"/>
        </w:rPr>
        <w:t xml:space="preserve"> sancta Dei Genetrix. nostras deprecationes ne despicias in necessitatibus, sed a periculis cunctis libera nos semper, Virgo gloriosa et benedicta.</w:t>
      </w:r>
    </w:p>
    <w:p w14:paraId="35BC2923" w14:textId="77777777" w:rsidR="00F57924" w:rsidRPr="00005C28" w:rsidRDefault="00F57924" w:rsidP="00954B28">
      <w:pPr>
        <w:jc w:val="both"/>
        <w:rPr>
          <w:szCs w:val="24"/>
          <w:lang w:val="la-Latn"/>
        </w:rPr>
      </w:pPr>
      <w:r w:rsidRPr="00005C28">
        <w:rPr>
          <w:b/>
          <w:szCs w:val="24"/>
          <w:lang w:val="la-Latn"/>
        </w:rPr>
        <w:t>Salve, Regina, mater misericordiae;</w:t>
      </w:r>
      <w:r w:rsidRPr="00005C28">
        <w:rPr>
          <w:szCs w:val="24"/>
          <w:lang w:val="la-Latn"/>
        </w:rPr>
        <w:t xml:space="preserve"> vita, dulcedo et spes nostra, salve. Ad te clamamus, exules ﬁlii Evae. Ad te suspiramus, geméntes et ﬂentes in hac lacrimarum valle. Eia ergo, advocáta nostra, illos tuos misericordes oculos ad nos converte. Et Iesum, benedictum fructum ventris tui, nobis, post hoc exilium, osténde. O clemens, o pia, o dulcis Virgo Maria. </w:t>
      </w:r>
    </w:p>
    <w:p w14:paraId="0E83014E" w14:textId="77777777" w:rsidR="00F57924" w:rsidRPr="00005C28" w:rsidRDefault="00F57924" w:rsidP="00954B28">
      <w:pPr>
        <w:jc w:val="both"/>
        <w:rPr>
          <w:szCs w:val="24"/>
          <w:lang w:val="la-Latn"/>
        </w:rPr>
      </w:pPr>
      <w:r w:rsidRPr="00005C28">
        <w:rPr>
          <w:b/>
          <w:szCs w:val="24"/>
          <w:lang w:val="la-Latn"/>
        </w:rPr>
        <w:t>Ave Maria, grátia plena</w:t>
      </w:r>
      <w:r w:rsidRPr="00005C28">
        <w:rPr>
          <w:szCs w:val="24"/>
          <w:lang w:val="la-Latn"/>
        </w:rPr>
        <w:t>, Dominus tecum. benedicta tu in muliéribus,et benedictus fructus ventris tui, Iesus. Sancta Maria, Mater Dei, ora pro nobis peccatoribus, nunc, et in hora mortis nostrae. Amen.</w:t>
      </w:r>
    </w:p>
    <w:p w14:paraId="52D5BBCA" w14:textId="77777777" w:rsidR="00F57924" w:rsidRPr="00005C28" w:rsidRDefault="00F57924" w:rsidP="00954B28">
      <w:pPr>
        <w:jc w:val="both"/>
        <w:rPr>
          <w:szCs w:val="24"/>
          <w:lang w:val="la-Latn"/>
        </w:rPr>
      </w:pPr>
      <w:r w:rsidRPr="00005C28">
        <w:rPr>
          <w:b/>
          <w:szCs w:val="24"/>
          <w:lang w:val="la-Latn"/>
        </w:rPr>
        <w:t>Invioláta, integra, et casta es Maria</w:t>
      </w:r>
      <w:r w:rsidRPr="00005C28">
        <w:rPr>
          <w:szCs w:val="24"/>
          <w:lang w:val="la-Latn"/>
        </w:rPr>
        <w:t>: Quae es effécta fulgida caeli porta. O Mater alma Christi carissima: Suscipe pia laudum praeconia. Te nunc ﬂágitant devota corda et ora: Nostra ut pura péctora sint et corpora. Tua per precata dulcisona: Nobis concédas véniam per saecula. O benigna! O Regina! O Maria! Quae sola inviolata permansisti.</w:t>
      </w:r>
    </w:p>
    <w:p w14:paraId="6C9225E6" w14:textId="77777777" w:rsidR="00F57924" w:rsidRPr="00005C28" w:rsidRDefault="00F57924" w:rsidP="00954B28">
      <w:pPr>
        <w:jc w:val="both"/>
        <w:rPr>
          <w:szCs w:val="24"/>
          <w:lang w:val="la-Latn"/>
        </w:rPr>
      </w:pPr>
      <w:r w:rsidRPr="00005C28">
        <w:rPr>
          <w:b/>
          <w:szCs w:val="24"/>
          <w:lang w:val="la-Latn"/>
        </w:rPr>
        <w:t>Virgo parens Christi benedicta</w:t>
      </w:r>
      <w:r w:rsidRPr="00005C28">
        <w:rPr>
          <w:szCs w:val="24"/>
          <w:lang w:val="la-Latn"/>
        </w:rPr>
        <w:t>, Deum genuisti: fulgida stella maris, nos protege, nos tuearis: Dum tibi solémnes cantant caeli ágmina laudes Intercéde pia pro nobis, Virgo Maria. Dum tibi solémnes cantant caeli ágmina laudes. Gloria Patri, et Filio, et Spiritui Sancto. Dum tibi solémnes cantant caeli ágmina laudes.</w:t>
      </w:r>
    </w:p>
    <w:p w14:paraId="3DC4C983" w14:textId="77777777" w:rsidR="00F57924" w:rsidRPr="00005C28" w:rsidRDefault="00F57924" w:rsidP="00954B28">
      <w:pPr>
        <w:jc w:val="both"/>
        <w:rPr>
          <w:szCs w:val="24"/>
          <w:lang w:val="la-Latn"/>
        </w:rPr>
      </w:pPr>
      <w:r w:rsidRPr="00005C28">
        <w:rPr>
          <w:b/>
          <w:szCs w:val="24"/>
          <w:lang w:val="la-Latn"/>
        </w:rPr>
        <w:t>Regína caeli, laetáre,</w:t>
      </w:r>
      <w:r w:rsidRPr="00005C28">
        <w:rPr>
          <w:szCs w:val="24"/>
          <w:lang w:val="la-Latn"/>
        </w:rPr>
        <w:t xml:space="preserve"> allelúia, Quia quem meruísti portáre, allelúia, Resurréxit sicut dixit, allelúia; Ora pro nobis Deum, allelúia. </w:t>
      </w:r>
    </w:p>
    <w:p w14:paraId="4173823A" w14:textId="77777777" w:rsidR="00F57924" w:rsidRPr="00005C28" w:rsidRDefault="00F57924" w:rsidP="00954B28">
      <w:pPr>
        <w:jc w:val="both"/>
        <w:rPr>
          <w:szCs w:val="24"/>
          <w:lang w:val="la-Latn"/>
        </w:rPr>
      </w:pPr>
      <w:r w:rsidRPr="00005C28">
        <w:rPr>
          <w:b/>
          <w:szCs w:val="24"/>
          <w:lang w:val="la-Latn"/>
        </w:rPr>
        <w:t>Tota pulchra es, María!</w:t>
      </w:r>
      <w:r w:rsidRPr="00005C28">
        <w:rPr>
          <w:szCs w:val="24"/>
          <w:lang w:val="la-Latn"/>
        </w:rPr>
        <w:t xml:space="preserve"> Tota pulchra es, María! Et mácula originális non est in te. Et   mácula originális non est in te. Tu glória Ierúsalem,  Tu laetitia Israël, Tu honoriﬁcéntia pópuli nostri, Tu advocáta peccátorum.O María! O María! Virgo prudentissima, Mater clementissima, Ora pro nobis, Intercéde pro nobis ad Dóminum, Iesum Christum.</w:t>
      </w:r>
    </w:p>
    <w:p w14:paraId="0757CA88" w14:textId="77777777" w:rsidR="00F57924" w:rsidRPr="00005C28" w:rsidRDefault="00F57924" w:rsidP="00954B28">
      <w:pPr>
        <w:jc w:val="both"/>
        <w:rPr>
          <w:szCs w:val="24"/>
          <w:lang w:val="la-Latn"/>
        </w:rPr>
      </w:pPr>
      <w:r w:rsidRPr="00005C28">
        <w:rPr>
          <w:b/>
          <w:szCs w:val="24"/>
          <w:lang w:val="la-Latn"/>
        </w:rPr>
        <w:t>Ave maris stella,</w:t>
      </w:r>
      <w:r w:rsidRPr="00005C28">
        <w:rPr>
          <w:szCs w:val="24"/>
          <w:lang w:val="la-Latn"/>
        </w:rPr>
        <w:t xml:space="preserve"> Dei Mater alma atque semper virgo felix coeli porta. Ave Maria, grazia plena  Ave Maria, Dominus tecum Ad te clamamus suspiramus, Sancta Maria. Sumens illud ave Gabrielis ore funda nos in pace mutans Evae nomen. Ave Maria...  Solve vincla reis, profer lumen caecis, mala nostra pelle, bona cuncta posce. Ave Maria... Monstra te esse matrem, sumat per te preces qui pro nobis natus tulit esse tutts.  Virgo singularis inter omnes mitis, nos culpis solutos mites fac et castos. Vitam praesta puram, iter para tutum ut videntes Jesum semper collaetemur.  Sit laus Deo Patri, summo Christo decus, Spiritui Sancto tribus honor unus. Ave Maria...</w:t>
      </w:r>
    </w:p>
    <w:p w14:paraId="4E01869E" w14:textId="77777777" w:rsidR="00F57924" w:rsidRPr="00005C28" w:rsidRDefault="00F57924" w:rsidP="00954B28">
      <w:pPr>
        <w:jc w:val="both"/>
        <w:rPr>
          <w:szCs w:val="24"/>
          <w:lang w:val="la-Latn"/>
        </w:rPr>
      </w:pPr>
      <w:r w:rsidRPr="00005C28">
        <w:rPr>
          <w:b/>
          <w:szCs w:val="24"/>
          <w:lang w:val="la-Latn"/>
        </w:rPr>
        <w:t>O sanctissima, o piissima, dulcis Virgo</w:t>
      </w:r>
      <w:r w:rsidRPr="00005C28">
        <w:rPr>
          <w:szCs w:val="24"/>
          <w:lang w:val="la-Latn"/>
        </w:rPr>
        <w:t xml:space="preserve">, Maria. Mater amata intemerata. Ora, ora pro nobis. Te solatium, et refugium, Virgo Mater Maria. Quidquid optamus </w:t>
      </w:r>
      <w:r w:rsidRPr="00005C28">
        <w:rPr>
          <w:szCs w:val="24"/>
          <w:lang w:val="la-Latn"/>
        </w:rPr>
        <w:lastRenderedPageBreak/>
        <w:t>per Te speramus. Ora, ora pro nobis. Ecce debiles, per quam ﬂebiles, salva nos, o Maria. Tolle languores, sana dolores. Ora, ora pro nobis. Virgo, respice, mater aspice. Audi nos o Maria. Tu medicinam portas divinam. Ora, ora pro nobis.</w:t>
      </w:r>
    </w:p>
    <w:p w14:paraId="2B96329E" w14:textId="77777777" w:rsidR="00F57924" w:rsidRDefault="00F57924" w:rsidP="00954B28">
      <w:pPr>
        <w:jc w:val="both"/>
        <w:rPr>
          <w:szCs w:val="24"/>
        </w:rPr>
      </w:pPr>
      <w:r w:rsidRPr="0083234B">
        <w:rPr>
          <w:szCs w:val="24"/>
        </w:rPr>
        <w:t>Cristo Gesù è la vita del mondo. Gesù vita del mondo potrà essere dato al mondo se avviene una mirabile unità di Madre e di Figlio</w:t>
      </w:r>
      <w:r>
        <w:rPr>
          <w:szCs w:val="24"/>
        </w:rPr>
        <w:t xml:space="preserve">, unità </w:t>
      </w:r>
      <w:r w:rsidRPr="0083234B">
        <w:rPr>
          <w:szCs w:val="24"/>
        </w:rPr>
        <w:t xml:space="preserve">tra Maria e il discepolo di Gesù. Il Padre ha disposto che Cristo Gesù si faccia vita, verità, grazia, luce, redenzione, salvezza, giustificazione attraverso la Madre sua. Sempre per volontà del Padre e per comando di Cristo Gesù, Giovanni, il suo discepolo, potrà dare al mondo la vita, la verità, la grazia, la luce, la redenzione, la salvezza, la giustificazione solo attingendola dalla Vergine Maria, non però più da Maria come vera Madre di Cristo Signore, ma da Maria come sua vera Madre. 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verità di Cristo Signore dal cuore della Madre sua. Oggi vi è totale separazione da Cristo Gesù, perché vi è totale separazione dalla Madre sua. Il mistero dovrà essere conservato nella sua verità oggi e per sempre e per l’eternità. </w:t>
      </w:r>
      <w:r>
        <w:rPr>
          <w:szCs w:val="24"/>
        </w:rPr>
        <w:t xml:space="preserve">Per Mariam ad Jesum. </w:t>
      </w:r>
    </w:p>
    <w:p w14:paraId="3C209B5C" w14:textId="77777777" w:rsidR="00F57924" w:rsidRPr="0083234B" w:rsidRDefault="00F57924" w:rsidP="00954B28">
      <w:pPr>
        <w:jc w:val="both"/>
        <w:rPr>
          <w:szCs w:val="24"/>
        </w:rPr>
      </w:pPr>
      <w:r w:rsidRPr="0083234B">
        <w:rPr>
          <w:szCs w:val="24"/>
        </w:rPr>
        <w:t>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e ha fatto dono. I soldati le hanno equamente divis</w:t>
      </w:r>
      <w:r>
        <w:rPr>
          <w:szCs w:val="24"/>
        </w:rPr>
        <w:t>e</w:t>
      </w:r>
      <w:r w:rsidRPr="0083234B">
        <w:rPr>
          <w:szCs w:val="24"/>
        </w:rPr>
        <w:t xml:space="preserve"> e sulla tunica che era senza cuciture hanno </w:t>
      </w:r>
      <w:r>
        <w:rPr>
          <w:szCs w:val="24"/>
        </w:rPr>
        <w:t xml:space="preserve">gettato </w:t>
      </w:r>
      <w:r w:rsidRPr="0083234B">
        <w:rPr>
          <w:szCs w:val="24"/>
        </w:rPr>
        <w:t>a sorte a chi dovesse toccare. Gesù ancora però ha un grande tesoro: la Madre sua. Anche di questo tesoro si spoglia, si libera. Ne fa dona a Giovanni. A Giovanni la dona come sua vera Madre. Alla Madre dona Giovanni come suo vero Figlio. Il Vangelo così conclude questo mirabile evento: “E da quell’ora il discepolo l’accolse con sé”. La prese con sé come sua vera Madre. Giovanni prende il posto di Gesù nel cuore della Madre sua. Ora è giusto che ci chiediamo: qual è il significa teologico, cristologico, ecclesiologico di questo dono?</w:t>
      </w:r>
    </w:p>
    <w:p w14:paraId="49F4E898" w14:textId="77777777" w:rsidR="00F57924" w:rsidRPr="0083234B" w:rsidRDefault="00F57924" w:rsidP="00954B28">
      <w:pPr>
        <w:jc w:val="both"/>
        <w:rPr>
          <w:szCs w:val="24"/>
        </w:rPr>
      </w:pPr>
      <w:r w:rsidRPr="0083234B">
        <w:rPr>
          <w:szCs w:val="24"/>
        </w:rP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w:t>
      </w:r>
      <w:r w:rsidRPr="0083234B">
        <w:rPr>
          <w:szCs w:val="24"/>
        </w:rPr>
        <w:lastRenderedPageBreak/>
        <w:t xml:space="preserve">Giovanni è dato come vero Figlio a Maria. Non è però Maria che prende con sé Giovanni. È Giovanni che prende con sé Maria. Significa che da questo momento è obbligo del discepolo di prendere sempre Maria come sua vera Madre se vuole essere vero discepolo di Gesù. Mai sulla terra vi potrà essere un vero discepolo di Gesù se Maria non è sua vera Madre. Quando Maria è vera Madre? Quando 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Quanti oggi non credono più nella Madre di Gesù a loro data come vera Madre, costoro non amano Cristo Gesù. Possono anche celebrare bellissime lodi in onore della Madre celeste, ma il culto non è segno di vero amore. Segno di vero amore è solo l’obbedienza ad comando di Gesù e comando di Gesù è lasciarsi sempre ammaestrare dalla Madre sua. Quanti si vergognano di avere Maria come Madre non potranno mai avere Gesù come Fratello. </w:t>
      </w:r>
    </w:p>
    <w:p w14:paraId="538BF6B2" w14:textId="77777777" w:rsidR="00F57924" w:rsidRPr="0083234B" w:rsidRDefault="00F57924" w:rsidP="00954B28">
      <w:pPr>
        <w:jc w:val="both"/>
        <w:rPr>
          <w:szCs w:val="24"/>
        </w:rPr>
      </w:pPr>
      <w:r w:rsidRPr="0083234B">
        <w:rPr>
          <w:szCs w:val="24"/>
        </w:rPr>
        <w:t>Il significato cristologico ci porta nel cuore del mistero della salvezza. Quando una persona nasce da acqua e da Spirito Santo</w:t>
      </w:r>
      <w:r>
        <w:rPr>
          <w:szCs w:val="24"/>
        </w:rPr>
        <w:t>,</w:t>
      </w:r>
      <w:r w:rsidRPr="0083234B">
        <w:rPr>
          <w:szCs w:val="24"/>
        </w:rPr>
        <w:t xml:space="preserve"> è generato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3B83DE96" w14:textId="77777777" w:rsidR="00F57924" w:rsidRDefault="00F57924" w:rsidP="00954B28">
      <w:pPr>
        <w:jc w:val="both"/>
        <w:rPr>
          <w:szCs w:val="24"/>
        </w:rPr>
      </w:pPr>
      <w:r w:rsidRPr="0083234B">
        <w:rPr>
          <w:szCs w:val="24"/>
        </w:rPr>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L’amore della Madre tutto trasforma in amore di santità, salvezza, redenzione, pace, misericordia, perdono, riconciliazione. </w:t>
      </w:r>
      <w:r w:rsidRPr="0083234B">
        <w:rPr>
          <w:szCs w:val="24"/>
        </w:rPr>
        <w:lastRenderedPageBreak/>
        <w:t>Quando una famiglia ecclesiale non genera salvezza, redenzione, giustificazione, pace, conversione dei cuori, allora è segno che in questa famiglia manca la Madre. È nel seno della Madre che tutto prende vita, si fa vita nuova. È nel grembo del cuore della Vergine Maria, nostra Madre, che tutto si trasforma in salvezza.</w:t>
      </w:r>
    </w:p>
    <w:p w14:paraId="4CFEE4C0" w14:textId="77777777" w:rsidR="00F57924" w:rsidRDefault="00F57924" w:rsidP="00954B28">
      <w:pPr>
        <w:jc w:val="both"/>
        <w:rPr>
          <w:szCs w:val="24"/>
        </w:rPr>
      </w:pPr>
      <w:r w:rsidRPr="004E0F9A">
        <w:rPr>
          <w:szCs w:val="24"/>
        </w:rPr>
        <w:t>Il cristiano è colui che sempre porta con sé la Madre di Dio e Madre sua e la dona ad ogni altro discepolo di Gesù perché anche lui l’accolga come sua vera Madre. Chi è la Vergine</w:t>
      </w:r>
      <w:r w:rsidRPr="0083234B">
        <w:rPr>
          <w:szCs w:val="24"/>
        </w:rPr>
        <w:t xml:space="preserv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 “</w:t>
      </w:r>
      <w:r w:rsidRPr="0089370F">
        <w:rPr>
          <w:i/>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w:t>
      </w:r>
      <w:r w:rsidRPr="0083234B">
        <w:rPr>
          <w:szCs w:val="24"/>
        </w:rPr>
        <w:t xml:space="preserve"> Per questo dobbiamo imitare Giovanni e prendere Maria come nostra vera Madre. Maria è la perla preziosa che Gesù ha </w:t>
      </w:r>
      <w:r w:rsidRPr="0083234B">
        <w:rPr>
          <w:szCs w:val="24"/>
        </w:rPr>
        <w:lastRenderedPageBreak/>
        <w:t>acquistato per noi sulla croce, a prezzo del suo sangue</w:t>
      </w:r>
      <w:r>
        <w:rPr>
          <w:szCs w:val="24"/>
        </w:rPr>
        <w:t xml:space="preserve">. </w:t>
      </w:r>
      <w:r w:rsidRPr="0083234B">
        <w:rPr>
          <w:szCs w:val="24"/>
        </w:rPr>
        <w:t xml:space="preserve">Il discepolo e la Madre devono essere una sola vita, sempre, in eterno. </w:t>
      </w:r>
      <w:r>
        <w:rPr>
          <w:szCs w:val="24"/>
        </w:rPr>
        <w:t xml:space="preserve"> </w:t>
      </w:r>
      <w:r w:rsidRPr="0083234B">
        <w:rPr>
          <w:szCs w:val="24"/>
        </w:rPr>
        <w:t>Oggi, se ci stiamo trasformando in costruttori di idoli</w:t>
      </w:r>
      <w:r>
        <w:rPr>
          <w:szCs w:val="24"/>
        </w:rPr>
        <w:t>. Oggi</w:t>
      </w:r>
      <w:r w:rsidRPr="0083234B">
        <w:rPr>
          <w:szCs w:val="24"/>
        </w:rPr>
        <w:t xml:space="preserve"> </w:t>
      </w:r>
      <w:r>
        <w:rPr>
          <w:szCs w:val="24"/>
        </w:rPr>
        <w:t>i</w:t>
      </w:r>
      <w:r w:rsidRPr="0083234B">
        <w:rPr>
          <w:szCs w:val="24"/>
        </w:rPr>
        <w:t>l nostro Dio è un idolo. È senza verità. Il nostro Cristo è un idolo. È senza verità. Il nostro Spirito Santo è un idolo. È senza verità. Anche il nostro Vangelo è un idolo. È senza verità. Questo sta accadendo perché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Quando un discepolo di Gesù cade nell’immoralità attesta che la Vergine Maria che dice di amare è per lui vero idolo. È idolo perché spogliata della sua verità, della sua volontà, di ogni suo desiderio. Nell’immoralità anche il culto verso la Vergine Maria è un culto idolatrico. Questo culto mai potrà produrre un solo frutto di luce per noi. La sana moralità sempre attesterà se il nostro culto per la nostra Madre celeste è vero oppure è falso, se è solo parola o anche realtà. Basta anche proferire una parola insipiente e si dimostrerà che la Madre nostra non è amata secondo purezza di verità. Il nostro cuore ancora è nel peccato e il peccato è non amore.</w:t>
      </w:r>
    </w:p>
    <w:p w14:paraId="699A85CB" w14:textId="77777777" w:rsidR="00F57924" w:rsidRPr="005941A0" w:rsidRDefault="00F57924" w:rsidP="00954B28">
      <w:pPr>
        <w:jc w:val="both"/>
        <w:rPr>
          <w:szCs w:val="24"/>
        </w:rPr>
      </w:pPr>
      <w:r>
        <w:rPr>
          <w:szCs w:val="24"/>
        </w:rPr>
        <w:t xml:space="preserve">La prima che proclama beata la Vergine Maria è Elisabetta. Lei nello Spirito Santo che si era posato su di essa, anticipa quanto un istante dopo la Madre di Dio canta nel suo inno di lode per il suo Signore e Dio. </w:t>
      </w:r>
      <w:r w:rsidRPr="005941A0">
        <w:rPr>
          <w:i/>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5941A0">
        <w:rPr>
          <w:i/>
          <w:position w:val="4"/>
          <w:szCs w:val="24"/>
        </w:rPr>
        <w:t xml:space="preserve"> </w:t>
      </w:r>
      <w:r w:rsidRPr="005941A0">
        <w:rPr>
          <w:i/>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5941A0">
        <w:rPr>
          <w:szCs w:val="24"/>
        </w:rPr>
        <w:t xml:space="preserve"> (Lc 1,39-45).</w:t>
      </w:r>
      <w:r>
        <w:rPr>
          <w:szCs w:val="24"/>
        </w:rPr>
        <w:t>Così Elisabetta rivela ad ogni discepolo di Gesù che è</w:t>
      </w:r>
      <w:r w:rsidRPr="005941A0">
        <w:rPr>
          <w:szCs w:val="24"/>
        </w:rPr>
        <w:t xml:space="preserve"> sufficiente che un uomo sia giusto, pio, pieno di Spirito Santo, perché veda la grande opera che Dio ha compiuto in questa sua umile serva e all’istante la proclamerà beata e benedetta per il secoli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w:t>
      </w:r>
      <w:r>
        <w:rPr>
          <w:szCs w:val="24"/>
        </w:rPr>
        <w:t>,</w:t>
      </w:r>
      <w:r w:rsidRPr="005941A0">
        <w:rPr>
          <w:szCs w:val="24"/>
        </w:rPr>
        <w:t xml:space="preserve"> è anche malvagio, cattivo, diabolico, satanico. Il suo cuore è impuro, la sua anima è sporca, il suo spirito è nero. Per </w:t>
      </w:r>
      <w:r w:rsidRPr="005941A0">
        <w:rPr>
          <w:szCs w:val="24"/>
        </w:rPr>
        <w:lastRenderedPageBreak/>
        <w:t>questo non può sopportare la luce purissima che si irradia dal</w:t>
      </w:r>
      <w:r>
        <w:rPr>
          <w:szCs w:val="24"/>
        </w:rPr>
        <w:t>la</w:t>
      </w:r>
      <w:r w:rsidRPr="005941A0">
        <w:rPr>
          <w:szCs w:val="24"/>
        </w:rPr>
        <w:t xml:space="preserve"> Madre del Signore.</w:t>
      </w:r>
    </w:p>
    <w:p w14:paraId="680BBA19" w14:textId="77777777" w:rsidR="00F57924" w:rsidRPr="005941A0" w:rsidRDefault="00F57924" w:rsidP="00954B28">
      <w:pPr>
        <w:jc w:val="both"/>
        <w:rPr>
          <w:color w:val="000000"/>
          <w:szCs w:val="24"/>
        </w:rPr>
      </w:pPr>
      <w:r w:rsidRPr="005941A0">
        <w:rPr>
          <w:szCs w:val="24"/>
        </w:rPr>
        <w:t xml:space="preserve">Se la Scrittura minaccia un male di cecità perenne a chi non rispetta i genitori –  </w:t>
      </w:r>
      <w:r w:rsidRPr="005941A0">
        <w:rPr>
          <w:i/>
          <w:szCs w:val="24"/>
        </w:rPr>
        <w:t>“</w:t>
      </w:r>
      <w:r w:rsidRPr="005941A0">
        <w:rPr>
          <w:i/>
          <w:color w:val="000000"/>
          <w:szCs w:val="24"/>
        </w:rPr>
        <w:t>L’occhio che guarda con scherno il padre e si rifiuta di ubbidire alla madre sia cavato dai corvi della valle e divorato dagli aquilotti”</w:t>
      </w:r>
      <w:r>
        <w:rPr>
          <w:color w:val="000000"/>
          <w:szCs w:val="24"/>
        </w:rPr>
        <w:t xml:space="preserve"> (Pro 30,</w:t>
      </w:r>
      <w:r w:rsidRPr="005941A0">
        <w:rPr>
          <w:color w:val="000000"/>
          <w:szCs w:val="24"/>
        </w:rPr>
        <w:t>17) – cosa capiterà a coloro che disprezzano la Madre che li ha generati come veri figli di Dio e discepoli del loro Salvatore e Redentore? Per tutti i denigratori della gloria della 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w:t>
      </w:r>
    </w:p>
    <w:p w14:paraId="24EF4CDE" w14:textId="77777777" w:rsidR="00F57924" w:rsidRDefault="00F57924" w:rsidP="00954B28">
      <w:pPr>
        <w:jc w:val="both"/>
        <w:rPr>
          <w:color w:val="000000"/>
          <w:szCs w:val="24"/>
        </w:rPr>
      </w:pPr>
      <w:r w:rsidRPr="005941A0">
        <w:rPr>
          <w:color w:val="000000"/>
          <w:szCs w:val="24"/>
        </w:rPr>
        <w:t>Un cristiano che non ama, non rispetta, disprezza, bestemmia, ingiuria, infanga la luce della Madre di Dio presso chi potrà mai ricorrere nel momento del bisogno? Non di certo dal Figlio suo</w:t>
      </w:r>
      <w:r>
        <w:rPr>
          <w:color w:val="000000"/>
          <w:szCs w:val="24"/>
        </w:rPr>
        <w:t>.</w:t>
      </w:r>
      <w:r w:rsidRPr="005941A0">
        <w:rPr>
          <w:color w:val="000000"/>
          <w:szCs w:val="24"/>
        </w:rPr>
        <w:t xml:space="preserve">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Spirito Santo. Chi la proclama beata e benedetta e la ama con cuore puro, libero, santo, è amato da tutto il Cielo. Mai vi potrà essere posto nel Paradiso per chi non canta le gloria della sua Regina.</w:t>
      </w:r>
      <w:r>
        <w:rPr>
          <w:color w:val="000000"/>
          <w:szCs w:val="24"/>
        </w:rPr>
        <w:t xml:space="preserve"> </w:t>
      </w:r>
      <w:r w:rsidRPr="005941A0">
        <w:rPr>
          <w:color w:val="000000"/>
          <w:szCs w:val="24"/>
        </w:rPr>
        <w:t xml:space="preserve">Angeli e Santi, aiutateci ad amare </w:t>
      </w:r>
      <w:r>
        <w:rPr>
          <w:color w:val="000000"/>
          <w:szCs w:val="24"/>
        </w:rPr>
        <w:t xml:space="preserve">la </w:t>
      </w:r>
      <w:r w:rsidRPr="005941A0">
        <w:rPr>
          <w:color w:val="000000"/>
          <w:szCs w:val="24"/>
        </w:rPr>
        <w:t>Vergine Maria, Madre della Redenzione, con amore intenso, puro, santo, vero, libero, dinanzi al mondo intero, senza alcuna paura</w:t>
      </w:r>
      <w:r>
        <w:rPr>
          <w:color w:val="000000"/>
          <w:szCs w:val="24"/>
        </w:rPr>
        <w:t xml:space="preserve"> dell’uomo.</w:t>
      </w:r>
      <w:r w:rsidRPr="005941A0">
        <w:rPr>
          <w:color w:val="000000"/>
          <w:szCs w:val="24"/>
        </w:rPr>
        <w:t xml:space="preserve"> </w:t>
      </w:r>
    </w:p>
    <w:p w14:paraId="0B6496D3" w14:textId="77777777" w:rsidR="00F57924" w:rsidRPr="005941A0" w:rsidRDefault="00F57924" w:rsidP="00954B28">
      <w:pPr>
        <w:jc w:val="right"/>
        <w:rPr>
          <w:b/>
          <w:i/>
          <w:szCs w:val="24"/>
        </w:rPr>
      </w:pPr>
      <w:r w:rsidRPr="005941A0">
        <w:rPr>
          <w:b/>
          <w:i/>
          <w:szCs w:val="24"/>
        </w:rPr>
        <w:t>22 Gennaio 2023</w:t>
      </w:r>
    </w:p>
    <w:p w14:paraId="2CFADCA5" w14:textId="77777777" w:rsidR="003E1B69" w:rsidRDefault="003E1B69" w:rsidP="00106143">
      <w:pPr>
        <w:jc w:val="both"/>
        <w:rPr>
          <w:szCs w:val="24"/>
        </w:rPr>
      </w:pPr>
    </w:p>
    <w:p w14:paraId="2EEF5E10" w14:textId="77777777" w:rsidR="00482342" w:rsidRPr="0027037E" w:rsidRDefault="00482342" w:rsidP="00954B28">
      <w:pPr>
        <w:pStyle w:val="Titolo"/>
        <w:spacing w:before="120" w:after="0"/>
        <w:rPr>
          <w:rFonts w:ascii="Arial" w:hAnsi="Arial" w:cs="Arial"/>
        </w:rPr>
      </w:pPr>
      <w:bookmarkStart w:id="60" w:name="_Toc133053493"/>
      <w:r>
        <w:rPr>
          <w:rFonts w:ascii="Arial" w:hAnsi="Arial" w:cs="Arial"/>
        </w:rPr>
        <w:t>IV DOMENICA T. O. [A]</w:t>
      </w:r>
      <w:bookmarkEnd w:id="60"/>
    </w:p>
    <w:p w14:paraId="2FF86787" w14:textId="77777777" w:rsidR="00482342" w:rsidRPr="00FB4466" w:rsidRDefault="00482342" w:rsidP="00954B28">
      <w:pPr>
        <w:jc w:val="center"/>
        <w:rPr>
          <w:i/>
          <w:sz w:val="18"/>
        </w:rPr>
      </w:pPr>
      <w:r w:rsidRPr="002F1639">
        <w:rPr>
          <w:b/>
          <w:bCs/>
          <w:kern w:val="32"/>
        </w:rPr>
        <w:t>Rallegratevi ed esultate, perché grande è la vostra ricompensa nei cieli</w:t>
      </w:r>
    </w:p>
    <w:p w14:paraId="67A8661B" w14:textId="77777777" w:rsidR="00482342" w:rsidRPr="00A068F1" w:rsidRDefault="00482342" w:rsidP="00954B28">
      <w:pPr>
        <w:jc w:val="both"/>
      </w:pPr>
      <w:r w:rsidRPr="00A068F1">
        <w:t>Ecco come gli Apostoli vissero questa Parola di Cristo Signore:</w:t>
      </w:r>
      <w:r w:rsidRPr="00A068F1">
        <w:rPr>
          <w:i/>
        </w:rPr>
        <w:t xml:space="preserv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w:t>
      </w:r>
      <w:r w:rsidRPr="00A068F1">
        <w:t xml:space="preserve"> – «</w:t>
      </w:r>
      <w:r w:rsidRPr="00A068F1">
        <w:rPr>
          <w:lang w:val="la-Latn"/>
        </w:rPr>
        <w:t>Convocantes apostolos caesis denuntiaverunt ne loquerentur in nomine Iesu et dimiserunt eos. Et illi quidem ibant gaudentes a conspectu concilii quoniam digni habiti sunt pro nomine Iesu contumeliam pati</w:t>
      </w:r>
      <w:r w:rsidRPr="00A068F1">
        <w:rPr>
          <w:b/>
          <w:lang w:val="la-Latn"/>
        </w:rPr>
        <w:t xml:space="preserve">. </w:t>
      </w:r>
      <w:r w:rsidRPr="00A068F1">
        <w:rPr>
          <w:lang w:val="la-Latn"/>
        </w:rPr>
        <w:t>Omni autem die in templo et circa domos non cessabant docentes et evangelizantes Christum Iesum»</w:t>
      </w:r>
      <w:r w:rsidRPr="00482342">
        <w:rPr>
          <w:lang w:val="la-Latn"/>
        </w:rPr>
        <w:t xml:space="preserve"> (At 5,39-42) –. </w:t>
      </w:r>
      <w:r w:rsidRPr="00A068F1">
        <w:t xml:space="preserve">Per l’Apostolo Paolo soffrire per Cristo è vera grazia concessa dal Signore: </w:t>
      </w:r>
      <w:r w:rsidRPr="00A068F1">
        <w:rPr>
          <w:i/>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w:t>
      </w:r>
      <w:r w:rsidRPr="00A068F1">
        <w:rPr>
          <w:i/>
        </w:rPr>
        <w:lastRenderedPageBreak/>
        <w:t>Perché, riguardo a Cristo, a voi è stata data la grazia non solo di credere in lui, ma anche di soffrire per lui, sostenendo la stessa lotta che mi avete visto sostenere e sapete che sostengo anche ora (Fil 2,27-30)</w:t>
      </w:r>
      <w:r w:rsidRPr="00A068F1">
        <w:t xml:space="preserve">. Ecco ancora il grande insegnamento dell’Apostolo Paolo sulla sofferenza vissuta per Cristo Gesù: </w:t>
      </w:r>
      <w:r w:rsidRPr="00A068F1">
        <w:rPr>
          <w:i/>
        </w:rPr>
        <w:t>“Ritengo infatti che le sofferenze del tempo presente non siano paragonabili alla gloria futura che sarà rivelata in noi</w:t>
      </w:r>
      <w:r>
        <w:rPr>
          <w:i/>
        </w:rPr>
        <w:t xml:space="preserve"> </w:t>
      </w:r>
      <w:r w:rsidRPr="00A068F1">
        <w:rPr>
          <w:i/>
        </w:rPr>
        <w:t>(Rm 8,18)</w:t>
      </w:r>
      <w:r w:rsidRPr="00A068F1">
        <w:t>.</w:t>
      </w:r>
      <w:r w:rsidRPr="00A068F1">
        <w:rPr>
          <w:b/>
        </w:rPr>
        <w:t xml:space="preserve"> </w:t>
      </w:r>
      <w:r w:rsidRPr="00A068F1">
        <w:t xml:space="preserve">Come per Gesù la via della croce ha condotto alla grande gloria, così per il cristiano. Sarà la via della sofferenza per Cristo che lo condurrà alla grande gloria nei cieli. </w:t>
      </w:r>
    </w:p>
    <w:p w14:paraId="4261FF43" w14:textId="77777777" w:rsidR="00482342" w:rsidRPr="00A068F1" w:rsidRDefault="00482342" w:rsidP="00954B28">
      <w:pPr>
        <w:jc w:val="both"/>
        <w:rPr>
          <w:i/>
        </w:rPr>
      </w:pPr>
      <w:r w:rsidRPr="00A068F1">
        <w:rPr>
          <w:i/>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448A84EE" w14:textId="77777777" w:rsidR="00482342" w:rsidRDefault="00482342" w:rsidP="00954B28">
      <w:pPr>
        <w:jc w:val="both"/>
      </w:pPr>
      <w:r w:rsidRPr="00A068F1">
        <w:t xml:space="preserve">Noi sappiamo che la vita dell’Apostolo Paolo è stata un passaggio da una sofferenza ad un’altra: </w:t>
      </w:r>
      <w:r w:rsidRPr="00A068F1">
        <w:rPr>
          <w:i/>
        </w:rPr>
        <w:t>“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4-33)</w:t>
      </w:r>
      <w:r w:rsidRPr="00A068F1">
        <w:t xml:space="preserve">. Chi vuole vivere ogni insulto, ogni calunnia, ogni maldicenza, ogni falsità secondo il Vangelo, nella piena libertà del cuore e della mente, offrendo ogni cosa per la redenzione dei suoi fratelli, deve possedere lo stesso cuore e la stessa mente di Cristo Gesù. Questa è però solo opera dello Spirito Santo. È solo frutto della sua crescita in noi senza alcuna interruzione. Se il cristiano non cresce nello Spirito Santo, sarà sempre fragile e debole, la carne avrà il sopravvento su di lui e vivrà calunnie </w:t>
      </w:r>
      <w:r>
        <w:t xml:space="preserve">e </w:t>
      </w:r>
      <w:r w:rsidRPr="00A068F1">
        <w:t xml:space="preserve">menzogne con l’amarezza nel cuore e spesso anche rispondendo agli insulti con gli insulti. Non sarà perfetto imitatore di Cristo, secondo l’insegnamento dell’Apostoli Pietro: </w:t>
      </w:r>
      <w:r w:rsidRPr="00A068F1">
        <w:rPr>
          <w:i/>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w:t>
      </w:r>
      <w:r w:rsidRPr="00A068F1">
        <w:rPr>
          <w:i/>
        </w:rPr>
        <w:lastRenderedPageBreak/>
        <w:t xml:space="preserve">Cristo patì per voi, lasciandovi un esempio, perché ne seguiate le orme: egli non commise peccato e non si trovò inganno sulla sua bocca; </w:t>
      </w:r>
      <w:r w:rsidRPr="00A068F1">
        <w:rPr>
          <w:b/>
          <w:i/>
        </w:rPr>
        <w:t>i</w:t>
      </w:r>
      <w:r w:rsidRPr="00A068F1">
        <w:rPr>
          <w:i/>
        </w:rPr>
        <w:t>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w:t>
      </w:r>
      <w:r w:rsidRPr="00A068F1">
        <w:t xml:space="preserve">. </w:t>
      </w:r>
      <w:r>
        <w:t>Le beatitudini sono per il discepolo di Gesù la via da percorrere perché la sua nuova natura, generata dallo Spirito Santo nelle acque del battesimo, produce ogni frutto di bene, così come ogni frutto di bene ha operato Cristo Gesù, il Crocifisso per amore del Padre. Le beatitudini rivelano e manifestano in noi la purezza della libertà cristiana. Essa è vera libertà quando vi è pieno distacco dalla terra e dalle sue cose. Anche un piccolo attaccamento alla terra e alle cose rivela che non siamo pienamente liberi. L</w:t>
      </w:r>
      <w:r w:rsidRPr="00A068F1">
        <w:t xml:space="preserve">a Madre di Gesù ci aiuti a crescere </w:t>
      </w:r>
      <w:r>
        <w:t xml:space="preserve">nella pienezza della libertà dello </w:t>
      </w:r>
      <w:r w:rsidRPr="00A068F1">
        <w:t>Spirito Santo</w:t>
      </w:r>
      <w:r>
        <w:t xml:space="preserve"> ad imitazione di </w:t>
      </w:r>
      <w:r w:rsidRPr="00A068F1">
        <w:t>Gesù Signore.</w:t>
      </w:r>
    </w:p>
    <w:p w14:paraId="111A8544" w14:textId="77777777" w:rsidR="00482342" w:rsidRDefault="00482342" w:rsidP="00482342">
      <w:pPr>
        <w:jc w:val="right"/>
        <w:rPr>
          <w:b/>
          <w:i/>
        </w:rPr>
      </w:pPr>
      <w:r>
        <w:t xml:space="preserve"> </w:t>
      </w:r>
      <w:r>
        <w:rPr>
          <w:b/>
          <w:i/>
        </w:rPr>
        <w:t>29 Gennaio 2023</w:t>
      </w:r>
    </w:p>
    <w:p w14:paraId="41773D45" w14:textId="77777777" w:rsidR="00482342" w:rsidRPr="00ED4C38" w:rsidRDefault="00482342" w:rsidP="00482342">
      <w:pPr>
        <w:jc w:val="right"/>
        <w:rPr>
          <w:b/>
          <w:i/>
        </w:rPr>
      </w:pPr>
    </w:p>
    <w:p w14:paraId="1676696B" w14:textId="77777777" w:rsidR="00482342" w:rsidRPr="00175902" w:rsidRDefault="00482342" w:rsidP="00954B28">
      <w:pPr>
        <w:pStyle w:val="Titolo1"/>
        <w:spacing w:before="0" w:after="0"/>
        <w:jc w:val="center"/>
      </w:pPr>
      <w:bookmarkStart w:id="61" w:name="_Toc133053494"/>
      <w:r>
        <w:t>IL MONDO VISTO DALLA PAROLA DI DIO</w:t>
      </w:r>
      <w:bookmarkEnd w:id="61"/>
    </w:p>
    <w:p w14:paraId="57B6F02E" w14:textId="77777777" w:rsidR="00482342" w:rsidRPr="00F222BC" w:rsidRDefault="00482342" w:rsidP="00954B28">
      <w:pPr>
        <w:pStyle w:val="Titolo1"/>
        <w:spacing w:before="0" w:after="120"/>
        <w:jc w:val="center"/>
        <w:rPr>
          <w:sz w:val="18"/>
        </w:rPr>
      </w:pPr>
      <w:bookmarkStart w:id="62" w:name="_Toc133053495"/>
      <w:r w:rsidRPr="00A25556">
        <w:rPr>
          <w:sz w:val="24"/>
        </w:rPr>
        <w:t>Amate i vostri nemici e pregate per quelli che vi perseguitano</w:t>
      </w:r>
      <w:bookmarkEnd w:id="62"/>
    </w:p>
    <w:p w14:paraId="20290B66" w14:textId="77777777" w:rsidR="00482342" w:rsidRDefault="00482342" w:rsidP="00954B28">
      <w:pPr>
        <w:jc w:val="both"/>
      </w:pPr>
      <w:r w:rsidRPr="004F3113">
        <w:t>Nell’</w:t>
      </w:r>
      <w:r>
        <w:t>A</w:t>
      </w:r>
      <w:r w:rsidRPr="004F3113">
        <w:t xml:space="preserve">ntico Testamento mai è detto dal Signore che il nemico andava odiato. Il Signore </w:t>
      </w:r>
      <w:r>
        <w:t xml:space="preserve">neanche mai </w:t>
      </w:r>
      <w:r w:rsidRPr="004F3113">
        <w:t xml:space="preserve">avrebbe potuto dirlo. Infatti sia la sua Legge di giustizia, che sono i dieci </w:t>
      </w:r>
      <w:r>
        <w:t>C</w:t>
      </w:r>
      <w:r w:rsidRPr="004F3113">
        <w:t xml:space="preserve">omandamenti, e sia la Legge </w:t>
      </w:r>
      <w:r>
        <w:t xml:space="preserve">della santità o dell’amore, riguardano tutti gli uomini. I sette Comandamenti che regolano ogni relazione dell’uomo con l’uomo sono per ogni uomo, amico o nemico è senza alcuna importanza: </w:t>
      </w:r>
      <w:r w:rsidRPr="00965A24">
        <w:rPr>
          <w:i/>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Pr>
          <w:i/>
        </w:rPr>
        <w:t>”</w:t>
      </w:r>
      <w:r w:rsidRPr="00965A24">
        <w:rPr>
          <w:i/>
        </w:rPr>
        <w:t xml:space="preserve"> (Es 20.12-17)</w:t>
      </w:r>
      <w:r>
        <w:t xml:space="preserve">. Sono questi obblighi di ogni uomo verso ogni altro uomo. Nella Legge della santità vi è una esplicita norma che vieta di covare odio ai danni del prossimo: </w:t>
      </w:r>
      <w:r w:rsidRPr="00965A24">
        <w:rPr>
          <w:i/>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w:t>
      </w:r>
      <w:r w:rsidRPr="00965A24">
        <w:rPr>
          <w:i/>
        </w:rPr>
        <w:lastRenderedPageBreak/>
        <w:t>fratello; rimprovera apertamente il tuo prossimo, così non ti caricherai di un peccato per lui. Non ti vendicherai e non serberai rancore contro i figli del tuo popolo, ma amerai il tuo prossimo come te stess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7)</w:t>
      </w:r>
      <w:r>
        <w:t xml:space="preserve">. Verso i nemici ecco quanto comanda il Libro dei Proverbi: </w:t>
      </w:r>
      <w:r w:rsidRPr="00195178">
        <w:rPr>
          <w:i/>
        </w:rPr>
        <w:t>“Se il tuo nemico ha fame, dagli pane da mangiare,</w:t>
      </w:r>
      <w:r>
        <w:rPr>
          <w:i/>
        </w:rPr>
        <w:t xml:space="preserve"> </w:t>
      </w:r>
      <w:r w:rsidRPr="00195178">
        <w:rPr>
          <w:i/>
        </w:rPr>
        <w:t>se ha sete, dagli acqua da bere,</w:t>
      </w:r>
      <w:r>
        <w:rPr>
          <w:i/>
        </w:rPr>
        <w:t xml:space="preserve"> </w:t>
      </w:r>
      <w:r w:rsidRPr="00195178">
        <w:rPr>
          <w:i/>
        </w:rPr>
        <w:t>perché così ammasserai carboni ardenti sul suo capo</w:t>
      </w:r>
      <w:r>
        <w:rPr>
          <w:i/>
        </w:rPr>
        <w:t xml:space="preserve"> </w:t>
      </w:r>
      <w:r w:rsidRPr="00195178">
        <w:rPr>
          <w:i/>
        </w:rPr>
        <w:t>e il Signore ti ricompenserà” (Pr 15,21-22)</w:t>
      </w:r>
      <w:r>
        <w:t>. Questo stesso comando è riportato dall’Apostolo Paolo nella Lettera ai Romani.</w:t>
      </w:r>
      <w:r w:rsidRPr="00195178">
        <w:rPr>
          <w:i/>
        </w:rPr>
        <w:t xml:space="preserve">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w:t>
      </w:r>
      <w:r>
        <w:t xml:space="preserve">  Dinanzi a questo divino splendore della Legge del Signore, si potrà mai dire nel nome di Dio che il nemico va odiato?  Chi lo dice, lo fa nel rinnegamento del nome Santo del nostro Dio, che essendo purissimo amore, mai potrà chiedere ai suoi figli di odiare i nemici. Lui non odia i suoi nemici, muore per la loro salvezza. Nel suo Figlio Santissimo, offre la vita per la loro redenzione eterna.</w:t>
      </w:r>
    </w:p>
    <w:p w14:paraId="61A7171A" w14:textId="77777777" w:rsidR="00482342" w:rsidRDefault="00482342" w:rsidP="00954B28">
      <w:pPr>
        <w:jc w:val="both"/>
        <w:rPr>
          <w:i/>
        </w:rPr>
      </w:pPr>
      <w:r w:rsidRPr="00C61F8F">
        <w:rPr>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w:t>
      </w:r>
      <w:r>
        <w:rPr>
          <w:i/>
        </w:rPr>
        <w:t xml:space="preserve">te (Mt 5,43-48).  </w:t>
      </w:r>
    </w:p>
    <w:p w14:paraId="622E327C" w14:textId="77777777" w:rsidR="00482342" w:rsidRDefault="00482342" w:rsidP="00954B28">
      <w:pPr>
        <w:jc w:val="both"/>
      </w:pPr>
      <w:r>
        <w:t xml:space="preserve">È questa la grande novità che viene da Cristo Gesù con le parole: </w:t>
      </w:r>
      <w:r w:rsidRPr="009E45DC">
        <w:rPr>
          <w:i/>
        </w:rPr>
        <w:t>“Siate perfetti come  perfetto il Padre vostro celeste”</w:t>
      </w:r>
      <w:r>
        <w:t xml:space="preserve">. Il Padre mio. Perfetto nell’amore, ha dato me per la vostra salvezza. Io, perfetto nell’amore, ho dato me stesso da Crocifisso per la vostra salvezza. Voi, in me, con me, per me, dovete lasciarvi donare dal Padre mio per la salvezza dei vostri fratelli. Voi, in me, con me, per me, dovete darvi dalla croce per la redenzione di ogni uomo. Potrà mai odiare chi è chiamato in Cristo ad offrirsi per la redenzione dei suoi fratelli? Se deve dare tutta la sua vita per gli altri, potrà negare agli altri i suoi beni, se nel dono della vita è compreso ogni altro bene sia spirituale e sia materiale che si possiede? Ecco la novità del nostro amore: alla bellezza dell’amore di giustizia e di santità che è comandato da Dio nell’Antico Testamento, il cristiano deve aggiungere la sublimità dell’amore crocifisso di Cristo Gesù. È il Crocifisso la differenza tra l’amore comandato nell’Antico Testamento e quello comandato </w:t>
      </w:r>
      <w:r>
        <w:lastRenderedPageBreak/>
        <w:t>nel Nuovo. Oggi e per l’eternità è il Crocifisso la verità del nostro amore. Un amore non ad immagine del Crocifisso, o è non amore o è amore assai imperfetto. La Madre di Dio ci faccia di amore crocifisso sempre.</w:t>
      </w:r>
    </w:p>
    <w:p w14:paraId="2153AA6C" w14:textId="77777777" w:rsidR="00482342" w:rsidRDefault="00482342" w:rsidP="00954B28">
      <w:pPr>
        <w:jc w:val="right"/>
        <w:rPr>
          <w:b/>
          <w:bCs/>
        </w:rPr>
      </w:pPr>
      <w:r>
        <w:rPr>
          <w:b/>
          <w:bCs/>
        </w:rPr>
        <w:t>29 Gennaio 2023</w:t>
      </w:r>
    </w:p>
    <w:p w14:paraId="21BDAFE0" w14:textId="77777777" w:rsidR="00482342" w:rsidRPr="002F7471" w:rsidRDefault="00482342" w:rsidP="00954B28">
      <w:pPr>
        <w:jc w:val="right"/>
        <w:rPr>
          <w:b/>
          <w:bCs/>
        </w:rPr>
      </w:pPr>
    </w:p>
    <w:p w14:paraId="0510F886" w14:textId="77777777" w:rsidR="00482342" w:rsidRDefault="00482342" w:rsidP="00954B28">
      <w:pPr>
        <w:pStyle w:val="Titolo1"/>
        <w:spacing w:before="0" w:after="0"/>
        <w:jc w:val="center"/>
      </w:pPr>
      <w:bookmarkStart w:id="63" w:name="_Toc133053496"/>
      <w:r>
        <w:t>LA FEDE NELLA PAROLA</w:t>
      </w:r>
      <w:bookmarkEnd w:id="63"/>
    </w:p>
    <w:p w14:paraId="771ADF7A" w14:textId="77777777" w:rsidR="00482342" w:rsidRPr="001C515E" w:rsidRDefault="00482342" w:rsidP="00954B28">
      <w:pPr>
        <w:pStyle w:val="Titolo1"/>
        <w:spacing w:before="0" w:after="120"/>
        <w:jc w:val="center"/>
        <w:rPr>
          <w:i/>
          <w:sz w:val="24"/>
        </w:rPr>
      </w:pPr>
      <w:bookmarkStart w:id="64" w:name="_Toc133053497"/>
      <w:r w:rsidRPr="00A57119">
        <w:rPr>
          <w:sz w:val="28"/>
        </w:rPr>
        <w:t>E la folla numerosa lo ascoltava volentieri</w:t>
      </w:r>
      <w:bookmarkEnd w:id="64"/>
    </w:p>
    <w:p w14:paraId="5CFC515E" w14:textId="77777777" w:rsidR="00482342" w:rsidRDefault="00482342" w:rsidP="00954B28">
      <w:pPr>
        <w:jc w:val="both"/>
      </w:pPr>
      <w:r>
        <w:t xml:space="preserve">La perfetta conoscenza in pienezza di verità della Persona e della missione del Messia del Signore è data dall’unione e dall’unità di tutte le antiche profezie proferite dallo Spirito Santo su di Lui. Per rispondere alla domanda che oggi pone Gesù a quanti lo stanno ascoltando nel tempio è sufficiente mettere insieme tre profezie: due attinte dai Salmi e una dal Secondo Libro di Samuele: </w:t>
      </w:r>
      <w:r w:rsidRPr="009F4372">
        <w:rPr>
          <w:i/>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t xml:space="preserve">. </w:t>
      </w:r>
      <w:r w:rsidRPr="009F4372">
        <w:rPr>
          <w:i/>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r>
        <w:t>.</w:t>
      </w:r>
      <w:r w:rsidRPr="009F4372">
        <w:rPr>
          <w:i/>
        </w:rPr>
        <w:t xml:space="preserve"> 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r>
        <w:rPr>
          <w:i/>
        </w:rPr>
        <w:t xml:space="preserve"> </w:t>
      </w:r>
      <w:r w:rsidRPr="009F4372">
        <w:rPr>
          <w:i/>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w:t>
      </w:r>
      <w:r w:rsidRPr="009F4372">
        <w:rPr>
          <w:i/>
        </w:rPr>
        <w:lastRenderedPageBreak/>
        <w:t xml:space="preserve">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 </w:t>
      </w:r>
      <w:r>
        <w:t xml:space="preserve">Se leggiamo queste tre profezie con la luce dalla rivelazione che lo Spirito Santo dona nel Nuovo Testamento, la verità del Messia inizia a risplendere di luce divina e perfetta: </w:t>
      </w:r>
      <w:r w:rsidRPr="009F4372">
        <w:rPr>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t>. Più profezie uniamo e più la verità si fa luminosa.</w:t>
      </w:r>
    </w:p>
    <w:p w14:paraId="56CA5B57" w14:textId="77777777" w:rsidR="00482342" w:rsidRDefault="00482342" w:rsidP="00954B28">
      <w:pPr>
        <w:jc w:val="both"/>
        <w:rPr>
          <w:i/>
        </w:rPr>
      </w:pPr>
      <w:r w:rsidRPr="008703F5">
        <w:rPr>
          <w:i/>
        </w:rPr>
        <w:t>Insegnando nel tempio, Gesù diceva: «Come mai gli scribi dicono che il Cristo è figlio di Davide? Disse infatti Davide stesso, mosso dallo Spirito Santo:</w:t>
      </w:r>
      <w:r>
        <w:rPr>
          <w:i/>
        </w:rPr>
        <w:t xml:space="preserve"> </w:t>
      </w:r>
      <w:r w:rsidRPr="008703F5">
        <w:rPr>
          <w:i/>
        </w:rPr>
        <w:t>Disse il Signore al mio Signore:</w:t>
      </w:r>
      <w:r>
        <w:rPr>
          <w:i/>
        </w:rPr>
        <w:t xml:space="preserve"> </w:t>
      </w:r>
      <w:r w:rsidRPr="008703F5">
        <w:rPr>
          <w:i/>
        </w:rPr>
        <w:t>Siedi alla mia destra,</w:t>
      </w:r>
      <w:r>
        <w:rPr>
          <w:i/>
        </w:rPr>
        <w:t xml:space="preserve"> </w:t>
      </w:r>
      <w:r w:rsidRPr="008703F5">
        <w:rPr>
          <w:i/>
        </w:rPr>
        <w:t>finché io ponga i tuoi nemici</w:t>
      </w:r>
      <w:r>
        <w:rPr>
          <w:i/>
        </w:rPr>
        <w:t xml:space="preserve"> </w:t>
      </w:r>
      <w:r w:rsidRPr="008703F5">
        <w:rPr>
          <w:i/>
        </w:rPr>
        <w:t>sotto i tuoi piedi.</w:t>
      </w:r>
      <w:r>
        <w:rPr>
          <w:i/>
        </w:rPr>
        <w:t xml:space="preserve"> </w:t>
      </w:r>
      <w:r w:rsidRPr="008703F5">
        <w:rPr>
          <w:i/>
        </w:rPr>
        <w:t>Davide stesso lo chiama Signore: da dove risulta che è suo figlio?». E la folla numerosa lo ascoltava volentieri</w:t>
      </w:r>
      <w:r>
        <w:rPr>
          <w:i/>
        </w:rPr>
        <w:t xml:space="preserve">  </w:t>
      </w:r>
      <w:r w:rsidRPr="00883BC4">
        <w:rPr>
          <w:i/>
        </w:rPr>
        <w:t xml:space="preserve">(Mc </w:t>
      </w:r>
      <w:r>
        <w:rPr>
          <w:i/>
        </w:rPr>
        <w:t>12,35-37).</w:t>
      </w:r>
    </w:p>
    <w:p w14:paraId="2C1EEA6E" w14:textId="77777777" w:rsidR="00482342" w:rsidRDefault="00482342" w:rsidP="00954B28">
      <w:pPr>
        <w:jc w:val="both"/>
      </w:pPr>
      <w:r>
        <w:t>Oggi Cristo Gesù è stato spogliato di ogni profezia. Abbiamo fatto di Lui un uomo come tutti gli altri uomini. Per molti solo un figlio della scimmia. Nulla di più. Di questa crocifissione della verità di Cristo Gesù, responsabile è il cristiano. Se vuole ritornare a confessare lo splendore della verità del suo Salvatore e Redentore, deve riprendere tutte le profezie dell’Antico Testamento e leggerle alla luce del loro compimento così come esso è manifestato in tutti i Libri del Nuovo Testamento. Chi spoglia Cristo Gesù della sua purissima verità commette peccato contro lo Spirito Santo e in più diviene omicida dei suoi fratelli, perché li prova della luce della vita. A nessuno è consentito spogliare Cristo della sua purissima verità. Non credere in Cristo in pienezza di verità è già peccato che ci lascia nella morte. Negare la purissima verità di Cristo e indurre ogni uomo a negarla o a vivere senza di essa è peccato più grande della stessa condanna di Cristo Gesù a morte per crocifissione. La Madre di Gesù ci liberi da un così orrendo peccato. Oggi questo peccato sta incendiando la Chiesa con fuoco internale.</w:t>
      </w:r>
    </w:p>
    <w:p w14:paraId="39143EED" w14:textId="77777777" w:rsidR="00482342" w:rsidRPr="00482342" w:rsidRDefault="00482342" w:rsidP="00482342">
      <w:pPr>
        <w:jc w:val="right"/>
        <w:rPr>
          <w:b/>
          <w:i/>
        </w:rPr>
      </w:pPr>
      <w:r w:rsidRPr="00482342">
        <w:rPr>
          <w:sz w:val="40"/>
        </w:rPr>
        <w:t xml:space="preserve">  </w:t>
      </w:r>
      <w:r w:rsidRPr="00482342">
        <w:rPr>
          <w:b/>
          <w:i/>
        </w:rPr>
        <w:t>29 Gennaio 2023</w:t>
      </w:r>
    </w:p>
    <w:p w14:paraId="58BED014" w14:textId="77777777" w:rsidR="00482342" w:rsidRPr="00175902" w:rsidRDefault="00482342" w:rsidP="00954B28">
      <w:pPr>
        <w:pStyle w:val="Titolo1"/>
        <w:spacing w:before="0" w:after="0"/>
        <w:jc w:val="center"/>
      </w:pPr>
      <w:bookmarkStart w:id="65" w:name="_Toc133053498"/>
      <w:r w:rsidRPr="008913FD">
        <w:lastRenderedPageBreak/>
        <w:t>L’UOMO NUOVO IN CRISTO</w:t>
      </w:r>
      <w:bookmarkEnd w:id="65"/>
    </w:p>
    <w:p w14:paraId="2B418222" w14:textId="77777777" w:rsidR="00482342" w:rsidRPr="00C84E22" w:rsidRDefault="00482342" w:rsidP="00954B28">
      <w:pPr>
        <w:pStyle w:val="Titolo1"/>
        <w:spacing w:before="0" w:after="120"/>
        <w:jc w:val="center"/>
        <w:rPr>
          <w:sz w:val="36"/>
        </w:rPr>
      </w:pPr>
      <w:bookmarkStart w:id="66" w:name="_Toc133053499"/>
      <w:r w:rsidRPr="007D58A5">
        <w:rPr>
          <w:sz w:val="28"/>
        </w:rPr>
        <w:t>Siate misericordiosi, come il Padre vostro è misericordioso</w:t>
      </w:r>
      <w:bookmarkEnd w:id="66"/>
    </w:p>
    <w:p w14:paraId="0B2A174A" w14:textId="77777777" w:rsidR="00482342" w:rsidRDefault="00482342" w:rsidP="00954B28">
      <w:pPr>
        <w:jc w:val="both"/>
      </w:pPr>
      <w:r w:rsidRPr="00DF2FEB">
        <w:t xml:space="preserve">La </w:t>
      </w:r>
      <w:r>
        <w:t xml:space="preserve">misericordia del Padre è rivelata dallo Spirito Santo in tutta la Divina Scrittura. Sono sufficienti quattro brani, due dell’Antico e due del Nuovo Testamento per entrare nel mistero della misericordia del Padre nostro: </w:t>
      </w:r>
      <w:r w:rsidRPr="007C4805">
        <w:rPr>
          <w:i/>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7)</w:t>
      </w:r>
      <w:r>
        <w:t xml:space="preserve">. Il serpente non vincerà l’uomo. Parola di Dio. Il serpente sarà sconfitto dall’uomo. Parola del Signore. Per grazia, frutto del misericordia del Signore, l’uomo potrà essere vittorioso. Seconda grande misericordia del Padre. Lui dona il suo Messia per la liberazione dal peccato e dalla schiavitù del serpente antico: </w:t>
      </w:r>
      <w:r w:rsidRPr="007C4805">
        <w:rPr>
          <w:i/>
        </w:rPr>
        <w:t>“Ecco il mio servo che io sostengo,</w:t>
      </w:r>
      <w:r>
        <w:rPr>
          <w:i/>
        </w:rPr>
        <w:t xml:space="preserve"> </w:t>
      </w:r>
      <w:r w:rsidRPr="007C4805">
        <w:rPr>
          <w:i/>
        </w:rPr>
        <w:t>il mio eletto di cui mi compiaccio.</w:t>
      </w:r>
      <w:r>
        <w:rPr>
          <w:i/>
        </w:rPr>
        <w:t xml:space="preserve"> </w:t>
      </w:r>
      <w:r w:rsidRPr="007C4805">
        <w:rPr>
          <w:i/>
        </w:rPr>
        <w:t>Ho posto il mio spirito su di lui;</w:t>
      </w:r>
      <w:r>
        <w:rPr>
          <w:i/>
        </w:rPr>
        <w:t xml:space="preserve"> </w:t>
      </w:r>
      <w:r w:rsidRPr="007C4805">
        <w:rPr>
          <w:i/>
        </w:rPr>
        <w:t>egli porterà il diritto alle nazioni.</w:t>
      </w:r>
      <w:r>
        <w:rPr>
          <w:i/>
        </w:rPr>
        <w:t xml:space="preserve"> </w:t>
      </w:r>
      <w:r w:rsidRPr="007C4805">
        <w:rPr>
          <w:i/>
        </w:rPr>
        <w:t>Non griderà né alzerà il tono,</w:t>
      </w:r>
      <w:r>
        <w:rPr>
          <w:i/>
        </w:rPr>
        <w:t xml:space="preserve"> </w:t>
      </w:r>
      <w:r w:rsidRPr="007C4805">
        <w:rPr>
          <w:i/>
        </w:rPr>
        <w:t>non farà udire in piazza la sua voce,</w:t>
      </w:r>
      <w:r>
        <w:rPr>
          <w:i/>
        </w:rPr>
        <w:t xml:space="preserve"> </w:t>
      </w:r>
      <w:r w:rsidRPr="007C4805">
        <w:rPr>
          <w:i/>
        </w:rPr>
        <w:t>non spezzerà una canna incrinata,</w:t>
      </w:r>
      <w:r>
        <w:rPr>
          <w:i/>
        </w:rPr>
        <w:t xml:space="preserve"> </w:t>
      </w:r>
      <w:r w:rsidRPr="007C4805">
        <w:rPr>
          <w:i/>
        </w:rPr>
        <w:t>non spegnerà uno stoppino dalla fiamma smorta;</w:t>
      </w:r>
      <w:r>
        <w:rPr>
          <w:i/>
        </w:rPr>
        <w:t xml:space="preserve"> </w:t>
      </w:r>
      <w:r w:rsidRPr="007C4805">
        <w:rPr>
          <w:i/>
        </w:rPr>
        <w:t>proclamerà il diritto con verità.</w:t>
      </w:r>
      <w:r>
        <w:rPr>
          <w:i/>
        </w:rPr>
        <w:t xml:space="preserve"> </w:t>
      </w:r>
      <w:r w:rsidRPr="007C4805">
        <w:rPr>
          <w:i/>
        </w:rPr>
        <w:t>Non verrà meno e non si abbatterà,</w:t>
      </w:r>
      <w:r>
        <w:rPr>
          <w:i/>
        </w:rPr>
        <w:t xml:space="preserve"> </w:t>
      </w:r>
      <w:r w:rsidRPr="007C4805">
        <w:rPr>
          <w:i/>
        </w:rPr>
        <w:t>finché non avrà stabilito il diritto sulla terra,</w:t>
      </w:r>
      <w:r>
        <w:rPr>
          <w:i/>
        </w:rPr>
        <w:t xml:space="preserve"> </w:t>
      </w:r>
      <w:r w:rsidRPr="007C4805">
        <w:rPr>
          <w:i/>
        </w:rPr>
        <w:t>e le isole attendono il suo insegnamento.</w:t>
      </w:r>
      <w:r>
        <w:rPr>
          <w:i/>
        </w:rPr>
        <w:t xml:space="preserve"> </w:t>
      </w:r>
      <w:r w:rsidRPr="007C4805">
        <w:rPr>
          <w:i/>
        </w:rPr>
        <w:t>Così dice il Signore Dio,</w:t>
      </w:r>
      <w:r>
        <w:rPr>
          <w:i/>
        </w:rPr>
        <w:t xml:space="preserve"> </w:t>
      </w:r>
      <w:r w:rsidRPr="007C4805">
        <w:rPr>
          <w:i/>
        </w:rPr>
        <w:t>che crea i cieli e li dispiega,</w:t>
      </w:r>
      <w:r>
        <w:rPr>
          <w:i/>
        </w:rPr>
        <w:t xml:space="preserve"> </w:t>
      </w:r>
      <w:r w:rsidRPr="007C4805">
        <w:rPr>
          <w:i/>
        </w:rPr>
        <w:t>distende la terra con ciò che vi nasce,</w:t>
      </w:r>
      <w:r>
        <w:rPr>
          <w:i/>
        </w:rPr>
        <w:t xml:space="preserve"> </w:t>
      </w:r>
      <w:r w:rsidRPr="007C4805">
        <w:rPr>
          <w:i/>
        </w:rPr>
        <w:t>dà il respiro alla gente che la abita</w:t>
      </w:r>
      <w:r>
        <w:rPr>
          <w:i/>
        </w:rPr>
        <w:t xml:space="preserve"> </w:t>
      </w:r>
      <w:r w:rsidRPr="007C4805">
        <w:rPr>
          <w:i/>
        </w:rPr>
        <w:t>e l’alito a quanti camminano su di essa:</w:t>
      </w:r>
      <w:r>
        <w:rPr>
          <w:i/>
        </w:rPr>
        <w:t xml:space="preserve"> </w:t>
      </w:r>
      <w:r w:rsidRPr="007C4805">
        <w:rPr>
          <w:i/>
        </w:rPr>
        <w:t>«Io, il Signore, ti ho chiamato per la giustizia</w:t>
      </w:r>
      <w:r>
        <w:rPr>
          <w:i/>
        </w:rPr>
        <w:t xml:space="preserve"> </w:t>
      </w:r>
      <w:r w:rsidRPr="007C4805">
        <w:rPr>
          <w:i/>
        </w:rPr>
        <w:t>e ti ho preso per mano;</w:t>
      </w:r>
      <w:r>
        <w:rPr>
          <w:i/>
        </w:rPr>
        <w:t xml:space="preserve"> </w:t>
      </w:r>
      <w:r w:rsidRPr="007C4805">
        <w:rPr>
          <w:i/>
        </w:rPr>
        <w:t xml:space="preserve">ti ho formato e ti ho stabilito </w:t>
      </w:r>
      <w:r>
        <w:rPr>
          <w:i/>
        </w:rPr>
        <w:t xml:space="preserve"> </w:t>
      </w:r>
      <w:r w:rsidRPr="007C4805">
        <w:rPr>
          <w:i/>
        </w:rPr>
        <w:t>come alleanza del popolo</w:t>
      </w:r>
      <w:r>
        <w:rPr>
          <w:i/>
        </w:rPr>
        <w:t xml:space="preserve"> </w:t>
      </w:r>
      <w:r w:rsidRPr="007C4805">
        <w:rPr>
          <w:i/>
        </w:rPr>
        <w:t>e luce delle nazioni,</w:t>
      </w:r>
      <w:r>
        <w:rPr>
          <w:i/>
        </w:rPr>
        <w:t xml:space="preserve"> </w:t>
      </w:r>
      <w:r w:rsidRPr="007C4805">
        <w:rPr>
          <w:i/>
        </w:rPr>
        <w:t>perché tu apra gli occhi ai ciechi</w:t>
      </w:r>
      <w:r>
        <w:rPr>
          <w:i/>
        </w:rPr>
        <w:t xml:space="preserve"> </w:t>
      </w:r>
      <w:r w:rsidRPr="007C4805">
        <w:rPr>
          <w:i/>
        </w:rPr>
        <w:t>e faccia uscire dal carcere i prigionieri,</w:t>
      </w:r>
      <w:r>
        <w:rPr>
          <w:i/>
        </w:rPr>
        <w:t xml:space="preserve"> </w:t>
      </w:r>
      <w:r w:rsidRPr="007C4805">
        <w:rPr>
          <w:i/>
        </w:rPr>
        <w:t>dalla reclusione coloro che abitano nelle tenebre (Is 42,1-7)</w:t>
      </w:r>
      <w:r>
        <w:t>. Ecco la misericordia del Padre: Dono del Messia per la nostra redenzione eterna.</w:t>
      </w:r>
    </w:p>
    <w:p w14:paraId="68CC298D" w14:textId="77777777" w:rsidR="00482342" w:rsidRDefault="00482342" w:rsidP="00954B28">
      <w:pPr>
        <w:jc w:val="both"/>
      </w:pPr>
      <w:r>
        <w:t xml:space="preserve">Ecco  ora due brani del Nuovo Testamento. In essi è rivelata quanto è grande la misericordia del Padre nostro Celeste: </w:t>
      </w:r>
      <w:r w:rsidRPr="00DD5EF9">
        <w:rPr>
          <w:i/>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w:t>
      </w:r>
      <w:r>
        <w:rPr>
          <w:i/>
        </w:rPr>
        <w:t xml:space="preserve"> </w:t>
      </w:r>
      <w:r>
        <w:t xml:space="preserve">Ora riflettiamo: se il cristiano è chiamato in Cristo, con Cristo, per Cristo, per essere manifestazione e compimento della misericordia di Gesù Signore, potrà lui vivere non imitando il suo Salvatore e Redentore? Potrà Lui non essere perfetta misericordia di Cristo allo stesso modo che Cristo Gesù è perfetta misericordia del Padre? Quanto Gesù insegna ai suoi discepoli è la </w:t>
      </w:r>
      <w:r>
        <w:lastRenderedPageBreak/>
        <w:t xml:space="preserve">trasformazione in parola della sua vita. Il cristiano è chiamato a prendere ogni parola di Cristo e trasformarla in sua vita. Cristo è misericordia del Padre perché ha trasformato ogni Parola del Padre in sua vita. Il cristiano è misericordia di Cristo se trasforma ogni Parola di Cristo in sua vita. Come Cristo è vita del Padre, così il cristiano deve essere vita di Cristo. Senza alcuna differenza. </w:t>
      </w:r>
    </w:p>
    <w:p w14:paraId="7B6304D9" w14:textId="77777777" w:rsidR="00482342" w:rsidRDefault="00482342" w:rsidP="00954B28">
      <w:pPr>
        <w:jc w:val="both"/>
        <w:rPr>
          <w:i/>
        </w:rPr>
      </w:pPr>
      <w:r w:rsidRPr="00D01916">
        <w:rPr>
          <w:i/>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Lc 6,</w:t>
      </w:r>
      <w:r>
        <w:rPr>
          <w:i/>
        </w:rPr>
        <w:t>2</w:t>
      </w:r>
      <w:r w:rsidRPr="00D01916">
        <w:rPr>
          <w:i/>
        </w:rPr>
        <w:t>7-46).</w:t>
      </w:r>
    </w:p>
    <w:p w14:paraId="20BDF7FD" w14:textId="77777777" w:rsidR="00482342" w:rsidRDefault="00482342" w:rsidP="00954B28">
      <w:pPr>
        <w:jc w:val="both"/>
      </w:pPr>
      <w:r>
        <w:t>Tutte queste norme e ogni altra hanno un solo fine: manifestare al cristiano se lui è vera misericordia di Cristo Gesù. Se anche una sola di queste norme da lui non è osservata, non è perfetta misericordia di Cristo. Se tutte poi sono trascurate, non solo lui non è misericordia di Cristo, è veleno di morte, perché lievito di peccato e di scandalo per il mondo intero. Solo chi è senza la verità di Cristo può parlare di morale rigida. Dinanzi a Cristo Gesù che si lascia inchiodare sulla rigida tavola di pietra della Parola del Padre, possiamo noi accusare chi insegna e mostra ad ogni uomo come si sta sulla rigida tavola di pietra del Vangelo, che è persona dalla morale rigida? La morale cristiana è stare nella santità di Cristo per essere misericordia del Padre lasciandosi inchiodare su ogni Parola di Gesù. Il Vangelo non è ideologia, non è filosofia, non è pensiero modificabile dell’uomo. Il nostro Vangelo è Cristo Crocifisso, è Cristo inchiodato sulla rigida tavola di pietra della Parola del Padre. La Madre di Dio ci aiuti a stare crocifissi su questa tavola come Lei è stata crocifissa.</w:t>
      </w:r>
    </w:p>
    <w:p w14:paraId="32DF61D4" w14:textId="77777777" w:rsidR="00482342" w:rsidRDefault="00482342" w:rsidP="00954B28">
      <w:pPr>
        <w:jc w:val="both"/>
        <w:rPr>
          <w:b/>
          <w:i/>
        </w:rPr>
      </w:pPr>
      <w:r>
        <w:t xml:space="preserve">                                                                                              </w:t>
      </w:r>
      <w:r>
        <w:rPr>
          <w:b/>
          <w:i/>
        </w:rPr>
        <w:t>29 Gennaio 2023</w:t>
      </w:r>
    </w:p>
    <w:p w14:paraId="3EB8CF58" w14:textId="77777777" w:rsidR="00482342" w:rsidRPr="00A56D54" w:rsidRDefault="00482342" w:rsidP="00954B28">
      <w:pPr>
        <w:jc w:val="both"/>
        <w:rPr>
          <w:b/>
          <w:i/>
        </w:rPr>
      </w:pPr>
    </w:p>
    <w:p w14:paraId="52F727D4" w14:textId="77777777" w:rsidR="00482342" w:rsidRDefault="00482342" w:rsidP="00954B28">
      <w:pPr>
        <w:pStyle w:val="StileTitolo1AllineatoalcentroPrima0ptDopo0pt"/>
      </w:pPr>
      <w:bookmarkStart w:id="67" w:name="_Toc133053500"/>
      <w:r>
        <w:t>PAROLA VERITÀ FEDE</w:t>
      </w:r>
      <w:bookmarkEnd w:id="67"/>
      <w:r>
        <w:t xml:space="preserve"> </w:t>
      </w:r>
    </w:p>
    <w:p w14:paraId="6EBFC714" w14:textId="77777777" w:rsidR="00482342" w:rsidRPr="00F55359" w:rsidRDefault="00482342" w:rsidP="00954B28">
      <w:pPr>
        <w:pStyle w:val="Titolo1"/>
        <w:spacing w:before="0"/>
        <w:jc w:val="center"/>
      </w:pPr>
      <w:bookmarkStart w:id="68" w:name="_Toc133053501"/>
      <w:r w:rsidRPr="00586F5E">
        <w:rPr>
          <w:sz w:val="28"/>
        </w:rPr>
        <w:t>Se ho parlato male, dimostrami dov’è il male</w:t>
      </w:r>
      <w:bookmarkEnd w:id="68"/>
    </w:p>
    <w:p w14:paraId="4E454D04" w14:textId="77777777" w:rsidR="00482342" w:rsidRDefault="00482342" w:rsidP="00954B28">
      <w:pPr>
        <w:jc w:val="both"/>
      </w:pPr>
      <w:r>
        <w:t>Dio dimostra e mostra la sua verità nella storia con la sua onnipotente Parola. Con essa ha creato il cielo e la terra. Con essa governa ogni elemento della natura creata. Tutto l’universo visibile e invisibile appena ascolta la sua Parola, subito esegue il comando ricevuto. La sua verità il Signore l’ha dimostra e mostra al faraone d’Egitto con dieci potenti segni. Dinanzi alla verità del Dio di Mosè, il solo Dio vivo e vero, i Maghi d’Egitto confessarono la loro nullità e la nullità dei loro Dèi. Con il Dio di Mosè non c’è competizione:</w:t>
      </w:r>
      <w:r w:rsidRPr="006125C0">
        <w:rPr>
          <w:i/>
        </w:rPr>
        <w:t xml:space="preserve"> “I maghi cercarono </w:t>
      </w:r>
      <w:r w:rsidRPr="006125C0">
        <w:rPr>
          <w:i/>
        </w:rPr>
        <w:lastRenderedPageBreak/>
        <w:t>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4-15)</w:t>
      </w:r>
      <w:r>
        <w:t>. Cristo Gesù dimostra e mostrala sua verità, anche Lui con la sua Parola onnipotente. Anche la morte obbedisce alla sua volontà. Lui dice una Parola e Lazzaro esce fuori dalla tomba dopo quattro giorni dalla sua sepoltura:</w:t>
      </w:r>
      <w:r w:rsidRPr="000B38C6">
        <w:rPr>
          <w:i/>
        </w:rPr>
        <w:t xml:space="preserve">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41-44)</w:t>
      </w:r>
      <w:r>
        <w:t xml:space="preserve">. Anche lo Spirito Santo dimostra e mostra la sua verità trasformando con la sua presenza in essa delle persone senza alcuna istruzione in persone dalla sapienza cui nessuno potrà mai resistere: </w:t>
      </w:r>
      <w:r w:rsidRPr="000B38C6">
        <w:rPr>
          <w:i/>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At 4,13-20)</w:t>
      </w:r>
      <w:r>
        <w:t xml:space="preserve">. Ogni credente in Cristo Gesù, poiché professa la fede nel Dio il cui mistero è di unità e trinità, è chiamato a dimostrare e mostrare con la sua vita la verità del Padre, la verità del Figlio, la verità dello Spirito Santo. Dimostrare questa triplice verità è necessario perché il mondo creda nella verità del Padre, nella verità del Figlio, nella verità dello Spirito Santo. Se non la si dimostra e non la si mostra, mai nessuno abbandonerà gli idoli muti per convertirsi al Dio vivo e vero, al solo Dio Signore, Creatore, Redentore, Salvatore dell’uomo. </w:t>
      </w:r>
    </w:p>
    <w:p w14:paraId="53A86AF1" w14:textId="77777777" w:rsidR="00482342" w:rsidRPr="00F55359" w:rsidRDefault="00482342" w:rsidP="00954B28">
      <w:pPr>
        <w:jc w:val="both"/>
        <w:rPr>
          <w:i/>
        </w:rPr>
      </w:pPr>
      <w:r w:rsidRPr="00366CFE">
        <w:rPr>
          <w:i/>
        </w:rPr>
        <w:t>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w:t>
      </w:r>
      <w:r>
        <w:rPr>
          <w:i/>
        </w:rPr>
        <w:t xml:space="preserve"> </w:t>
      </w:r>
      <w:r w:rsidRPr="00366CFE">
        <w:rPr>
          <w:i/>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r>
        <w:rPr>
          <w:i/>
        </w:rPr>
        <w:t xml:space="preserve"> </w:t>
      </w:r>
      <w:r w:rsidRPr="00366CFE">
        <w:rPr>
          <w:i/>
        </w:rPr>
        <w:t xml:space="preserve">Il sommo sacerdote, dunque, interrogò Gesù riguardo ai suoi discepoli e al suo insegnamento. Gesù gli rispose: «Io ho parlato al mondo apertamente; ho sempre insegnato nella </w:t>
      </w:r>
      <w:r w:rsidRPr="00366CFE">
        <w:rPr>
          <w:i/>
        </w:rPr>
        <w:lastRenderedPageBreak/>
        <w:t>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r>
        <w:rPr>
          <w:i/>
        </w:rPr>
        <w:t xml:space="preserve"> </w:t>
      </w:r>
      <w:r w:rsidRPr="00366CFE">
        <w:rPr>
          <w:i/>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w:t>
      </w:r>
      <w:r w:rsidRPr="00F55359">
        <w:rPr>
          <w:i/>
        </w:rPr>
        <w:t xml:space="preserve"> (Gv 1</w:t>
      </w:r>
      <w:r>
        <w:rPr>
          <w:i/>
        </w:rPr>
        <w:t>8</w:t>
      </w:r>
      <w:r w:rsidRPr="00F55359">
        <w:rPr>
          <w:i/>
        </w:rPr>
        <w:t>,</w:t>
      </w:r>
      <w:r>
        <w:rPr>
          <w:i/>
        </w:rPr>
        <w:t>12</w:t>
      </w:r>
      <w:r w:rsidRPr="00F55359">
        <w:rPr>
          <w:i/>
        </w:rPr>
        <w:t>-</w:t>
      </w:r>
      <w:r>
        <w:rPr>
          <w:i/>
        </w:rPr>
        <w:t>27</w:t>
      </w:r>
      <w:r w:rsidRPr="00F55359">
        <w:rPr>
          <w:i/>
        </w:rPr>
        <w:t xml:space="preserve">).  </w:t>
      </w:r>
    </w:p>
    <w:p w14:paraId="7F1B8D3E" w14:textId="77777777" w:rsidR="00482342" w:rsidRDefault="00482342" w:rsidP="00954B28">
      <w:pPr>
        <w:jc w:val="both"/>
      </w:pPr>
      <w:r>
        <w:t xml:space="preserve">Siamo nella casa d Anna. Gesù viene interrogato. Lui  risponde secondo le disposizioni della Legge del Signore: </w:t>
      </w:r>
      <w:r w:rsidRPr="001C5EE9">
        <w:rPr>
          <w:i/>
        </w:rPr>
        <w:t>“Nessuno può rendere testimonianza su se stesso”</w:t>
      </w:r>
      <w:r>
        <w:t>. Una guardia ascolta la riposta e percuote Gesù. Gesù gli risponde:</w:t>
      </w:r>
      <w:r w:rsidRPr="001C5EE9">
        <w:rPr>
          <w:i/>
        </w:rPr>
        <w:t xml:space="preserve"> “Se ho parlato male, dimostrami dov’è il male. Ma se ho parlato bene, perché mi percuoti?”</w:t>
      </w:r>
      <w:r>
        <w:t xml:space="preserve">. È in questa non dimostrazione del male che si commettono nella storia i più gravi delitti e orrendi misfatti. Questi delitti e misfatti si possono commettere in ogni religione, anche nella purissima religione professata dai discepoli di Gesù. Basta un rescritto estorto con inganno e grande falsità, frutto di odio contro la verità e si porta su un vassoio d’argento la testa di colui che si vuole eliminare allo stesso modo che fu portata su un vassoio d’argento la testa di Giovanni il Battista ad Erodìade, perché saziasse il suo odio contro il profeta del Dio vivente. Anche oggi in verità di queste teste se ne portano molte, l’odio però mai si placa. La ragione è da trovare in una potentissima possessione diabolica della mente di quanti si nutrono senza mai saziarsi di odio, falsità, menzogna. Come l’odio di Satana mai si sazia, così mai  si sazia l’odio di quanti gli appartengono. La Madre di Dio mai permetta che nella fede e nella religione del Figlio suo si commettano così orrendi e tristi delitti.  </w:t>
      </w:r>
    </w:p>
    <w:p w14:paraId="5F0680BA" w14:textId="77777777" w:rsidR="00482342" w:rsidRDefault="00482342">
      <w:pPr>
        <w:jc w:val="right"/>
        <w:rPr>
          <w:b/>
        </w:rPr>
      </w:pPr>
      <w:r>
        <w:rPr>
          <w:b/>
        </w:rPr>
        <w:t>29 Gennaio 2023</w:t>
      </w:r>
    </w:p>
    <w:p w14:paraId="17854D7E" w14:textId="77777777" w:rsidR="00482342" w:rsidRPr="000A55B9" w:rsidRDefault="00482342">
      <w:pPr>
        <w:jc w:val="right"/>
        <w:rPr>
          <w:b/>
          <w:i/>
        </w:rPr>
      </w:pPr>
    </w:p>
    <w:p w14:paraId="6FFAA028" w14:textId="77777777" w:rsidR="00482342" w:rsidRPr="00275CB4" w:rsidRDefault="00482342" w:rsidP="00954B28">
      <w:pPr>
        <w:pStyle w:val="Titolo"/>
        <w:spacing w:before="0" w:after="0"/>
        <w:rPr>
          <w:rFonts w:ascii="Arial" w:hAnsi="Arial" w:cs="Arial"/>
        </w:rPr>
      </w:pPr>
      <w:bookmarkStart w:id="69" w:name="_Toc133053502"/>
      <w:r w:rsidRPr="00275CB4">
        <w:rPr>
          <w:rFonts w:ascii="Arial" w:hAnsi="Arial" w:cs="Arial"/>
        </w:rPr>
        <w:t>IL CAMMINO DELLA CHIESA NEL TEMPO</w:t>
      </w:r>
      <w:bookmarkEnd w:id="69"/>
    </w:p>
    <w:p w14:paraId="7CDF0002" w14:textId="77777777" w:rsidR="00482342" w:rsidRPr="006504ED" w:rsidRDefault="00482342" w:rsidP="00482342">
      <w:pPr>
        <w:pStyle w:val="StileTitolo114ptAllineatoalcentroPrima0ptDopo0"/>
        <w:rPr>
          <w:i/>
          <w:sz w:val="22"/>
        </w:rPr>
      </w:pPr>
      <w:bookmarkStart w:id="70" w:name="_Toc133053503"/>
      <w:r w:rsidRPr="00A55F16">
        <w:t>Fate attenzione che nessuno faccia di voi sua preda</w:t>
      </w:r>
      <w:bookmarkEnd w:id="70"/>
    </w:p>
    <w:p w14:paraId="12105912" w14:textId="77777777" w:rsidR="00482342" w:rsidRDefault="00482342" w:rsidP="00954B28">
      <w:pPr>
        <w:jc w:val="both"/>
      </w:pPr>
      <w:r>
        <w:t xml:space="preserve">La prima preda del pensiero della creatura è stata la prima donna. Preda della prima donna è stato il primo uomo: </w:t>
      </w:r>
      <w:r w:rsidRPr="00AE04F6">
        <w:rPr>
          <w:i/>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w:t>
      </w:r>
      <w:r w:rsidRPr="00AE04F6">
        <w:rPr>
          <w:i/>
        </w:rPr>
        <w:lastRenderedPageBreak/>
        <w:t>gli occhi di tutti e due e conobbero di essere nudi; intrecciarono foglie di fico e se ne fecero cinture” (Gen 3,1-7)</w:t>
      </w:r>
      <w:r>
        <w:t xml:space="preserve">. Preda nel deserto è stato il popolo del Signore, tentato dagli stessi suoi figli con la collaborazione di colui che avrebbe dovuto vigilare perché non si divenisse preda dell’idolatria: </w:t>
      </w:r>
      <w:r w:rsidRPr="00807B5E">
        <w:rPr>
          <w:i/>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r>
        <w:t>. Nella Chiesa del Dio vivente chi non crede secondo le purissime regole della vera fede può tentare i suoi fratelli in Cristo e farli preda della sua non fede. Per questo l’Apostolo Paolo così esorta i discepoli del Signore: “</w:t>
      </w:r>
      <w:r w:rsidRPr="00F87D91">
        <w:rPr>
          <w:i/>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t>. Quando un fratello diviene di non vera fede può fare preda della sua non vera fede tutta una comunità. Questo peccato non è lontano da noi.</w:t>
      </w:r>
    </w:p>
    <w:p w14:paraId="1835C342" w14:textId="77777777" w:rsidR="00482342" w:rsidRDefault="00482342" w:rsidP="00954B28">
      <w:pPr>
        <w:jc w:val="both"/>
        <w:rPr>
          <w:i/>
        </w:rPr>
      </w:pPr>
      <w:r w:rsidRPr="00B76DA1">
        <w:rPr>
          <w:i/>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i/>
        </w:rPr>
        <w:t xml:space="preserve"> </w:t>
      </w:r>
      <w:r w:rsidRPr="00B76DA1">
        <w:rPr>
          <w:i/>
        </w:rPr>
        <w:t xml:space="preserve">Come dunque avete </w:t>
      </w:r>
      <w:r w:rsidRPr="00B76DA1">
        <w:rPr>
          <w:i/>
        </w:rPr>
        <w:lastRenderedPageBreak/>
        <w:t>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sidRPr="00226601">
        <w:rPr>
          <w:i/>
        </w:rPr>
        <w:t xml:space="preserve"> </w:t>
      </w:r>
      <w:r w:rsidRPr="005A4B5F">
        <w:rPr>
          <w:i/>
        </w:rPr>
        <w:t>(</w:t>
      </w:r>
      <w:r>
        <w:rPr>
          <w:i/>
        </w:rPr>
        <w:t xml:space="preserve">Col 2,1-8). </w:t>
      </w:r>
    </w:p>
    <w:p w14:paraId="61908BE6" w14:textId="77777777" w:rsidR="00482342" w:rsidRDefault="00482342" w:rsidP="00954B28">
      <w:pPr>
        <w:jc w:val="both"/>
      </w:pPr>
      <w:r>
        <w:t xml:space="preserve">Come Eva tentata, tentò Adamo. Come i figli d’Israele tentarono Aronne e Aronne tentato condusse il popolo nel grande peccato dell’idolatria che si trasformò in peccato di universale immoralità, così ogni credente in Cristo Gesù deve porre molta attenzione a non divenire preda di nessun pensiero contrario alla purissima verità del Vangelo. Se lui diviene preda di pensieri di falsità e di menzogna contro Cristo Gesù, contro il suo Vangelo, si comporterà alla stessa maniera di Lucifero. Questi di lasciò tentare dalla sua luce, si dichiarò uguale a Dio, trascinò con la sua coda un terzo di angeli con sé. Più si è posti in alto e più il trascinamento è universale. Aronne aveva il posto più alto dopo Mosè e trascinò nella sua tentazione tutto il popolo del Signore. Ogni discepolo di Gesù dall’Apostolo Paolo è messo in guardia. Lui deve porre ogni attenzione affinché nessuno faccia di lui una preda. Se lui diviene una preda, a sua volta farà molte altre prede in misura della sua responsabilità nella Chiesa del Dio vivente. Quando chi sta in alto diviene preda dei pensieri non di Cristo Gesù, quanti sono a lui sottoposti anche essi miseramente cadranno. Se un gregge non è più guidato da pastori secondo il cuore di Cristo Gesù, tutte e pecore si disperdono. Ecco perché Satana sempre mira a quanti stanno in alto. Conquistando Aronne, conquista tutto il popolo del Signore. La Madre di Dio e Madre nostra ci aiuti affinché ogni discepolo di Gesù mai si lasci tentare e così mai tenterà i suoi fratelli.                                                                 </w:t>
      </w:r>
    </w:p>
    <w:p w14:paraId="0153D6FE" w14:textId="77777777" w:rsidR="00482342" w:rsidRDefault="00482342" w:rsidP="00482342">
      <w:pPr>
        <w:jc w:val="right"/>
        <w:rPr>
          <w:b/>
          <w:i/>
        </w:rPr>
      </w:pPr>
      <w:r>
        <w:t xml:space="preserve">    </w:t>
      </w:r>
      <w:r>
        <w:rPr>
          <w:b/>
          <w:i/>
        </w:rPr>
        <w:t>29 Gennaio 2023</w:t>
      </w:r>
    </w:p>
    <w:p w14:paraId="086B78FC" w14:textId="77777777" w:rsidR="00482342" w:rsidRPr="004A18CF" w:rsidRDefault="00482342" w:rsidP="00482342">
      <w:pPr>
        <w:jc w:val="right"/>
        <w:rPr>
          <w:b/>
          <w:i/>
        </w:rPr>
      </w:pPr>
    </w:p>
    <w:p w14:paraId="1E0D238E" w14:textId="77777777" w:rsidR="00482342" w:rsidRPr="00D3790E" w:rsidRDefault="00482342" w:rsidP="00954B28">
      <w:pPr>
        <w:keepNext/>
        <w:jc w:val="center"/>
        <w:outlineLvl w:val="0"/>
        <w:rPr>
          <w:b/>
          <w:bCs/>
          <w:kern w:val="32"/>
          <w:sz w:val="32"/>
          <w:szCs w:val="32"/>
        </w:rPr>
      </w:pPr>
      <w:bookmarkStart w:id="71" w:name="_Toc312863688"/>
      <w:bookmarkStart w:id="72" w:name="_Toc94189637"/>
      <w:bookmarkStart w:id="73" w:name="_Toc133053504"/>
      <w:r w:rsidRPr="00D3790E">
        <w:rPr>
          <w:b/>
          <w:bCs/>
          <w:kern w:val="32"/>
          <w:sz w:val="32"/>
          <w:szCs w:val="32"/>
        </w:rPr>
        <w:t>L’ANIMA MIA MAGNIFICA IL SIGNORE</w:t>
      </w:r>
      <w:bookmarkEnd w:id="71"/>
      <w:bookmarkEnd w:id="72"/>
      <w:bookmarkEnd w:id="73"/>
    </w:p>
    <w:p w14:paraId="7919D2EA" w14:textId="77777777" w:rsidR="00482342" w:rsidRPr="00D3790E" w:rsidRDefault="00482342" w:rsidP="00482342">
      <w:pPr>
        <w:pStyle w:val="StileTitolo114ptAllineatoalcentroPrima0ptDopo0"/>
      </w:pPr>
      <w:bookmarkStart w:id="74" w:name="_Toc133053505"/>
      <w:r w:rsidRPr="00D3790E">
        <w:t>Grandi cose ha fatto per me l’Onnipotente e Santo è il suo nome</w:t>
      </w:r>
      <w:bookmarkEnd w:id="74"/>
    </w:p>
    <w:p w14:paraId="6EBD58C6" w14:textId="77777777" w:rsidR="00482342" w:rsidRPr="007F59B0" w:rsidRDefault="00482342" w:rsidP="00954B28">
      <w:pPr>
        <w:jc w:val="both"/>
        <w:rPr>
          <w:sz w:val="22"/>
          <w:szCs w:val="24"/>
        </w:rPr>
      </w:pPr>
      <w:r w:rsidRPr="007F59B0">
        <w:rPr>
          <w:sz w:val="22"/>
          <w:szCs w:val="24"/>
        </w:rPr>
        <w:t xml:space="preserve">La Vergine Maria celebra, ringrazia, loda e benedice il Signore perché Lui, l’Onnipotente, ha fatto grandi cose per Lei. È con Abramo che Dio per la prima volta si rivela come l’Onnipotente: </w:t>
      </w:r>
      <w:r w:rsidRPr="007F59B0">
        <w:rPr>
          <w:i/>
          <w:sz w:val="22"/>
          <w:szCs w:val="24"/>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w:t>
      </w:r>
      <w:r w:rsidRPr="007F59B0">
        <w:rPr>
          <w:sz w:val="22"/>
          <w:szCs w:val="24"/>
        </w:rPr>
        <w:t xml:space="preserve"> Dio manifesta la sua onnipotenza nel rendere fecondo il seno di Sara sempre sterile e ora anche avvizzito dalla veneranda età. Manifesta anche la sua onnipoten</w:t>
      </w:r>
      <w:r>
        <w:rPr>
          <w:sz w:val="22"/>
          <w:szCs w:val="24"/>
        </w:rPr>
        <w:t>za</w:t>
      </w:r>
      <w:r w:rsidRPr="007F59B0">
        <w:rPr>
          <w:sz w:val="22"/>
          <w:szCs w:val="24"/>
        </w:rPr>
        <w:t xml:space="preserve"> nel promettere ad Abramo una discendenza numerosa e nel dargli la terra dopo circa quattrocento e più anni dalla </w:t>
      </w:r>
      <w:r>
        <w:rPr>
          <w:sz w:val="22"/>
          <w:szCs w:val="24"/>
        </w:rPr>
        <w:lastRenderedPageBreak/>
        <w:t>Parola data</w:t>
      </w:r>
      <w:r w:rsidRPr="007F59B0">
        <w:rPr>
          <w:sz w:val="22"/>
          <w:szCs w:val="24"/>
        </w:rPr>
        <w:t xml:space="preserve">. Dio è l’Onnipotente perché per la sua Parola furono creati il cielo e la terra ed è l’Onnipotente perché ogni Parola che esce dalla sua bocca sempre ad essa doma pieno compimento. Possono passare anche miliardi di anni ed essa si compie. Che l’uomo non sia onnipotente lo attestala la sua non capacità di attuare le parole che proferisce neanche un attimo dopo. In un istante cambia la storia e la parola di prima non serve più. Quanto il Signore dice sempre lo attua nella storia e nell’eternità. </w:t>
      </w:r>
    </w:p>
    <w:p w14:paraId="71038C9A" w14:textId="77777777" w:rsidR="00482342" w:rsidRPr="007F59B0" w:rsidRDefault="00482342" w:rsidP="00954B28">
      <w:pPr>
        <w:jc w:val="both"/>
        <w:rPr>
          <w:i/>
          <w:sz w:val="22"/>
          <w:szCs w:val="24"/>
        </w:rPr>
      </w:pPr>
      <w:r w:rsidRPr="007F59B0">
        <w:rPr>
          <w:sz w:val="22"/>
          <w:szCs w:val="24"/>
        </w:rPr>
        <w:t>La Vergine Maria proclama anche la santità del nome del Signore nostro Dio. Santo è il suo nome. La Santità è il nome stesso di Dio. Essendo Santo il nome del Signore, anche i suoi adoratori devono essere santi. Santo è il nome di Dio e santo dovrà essere il nome di chi adora il Dio tre volte santo: “</w:t>
      </w:r>
      <w:r w:rsidRPr="007F59B0">
        <w:rPr>
          <w:i/>
          <w:sz w:val="22"/>
          <w:szCs w:val="24"/>
        </w:rPr>
        <w:t>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w:t>
      </w:r>
    </w:p>
    <w:p w14:paraId="3035E6B5" w14:textId="77777777" w:rsidR="00482342" w:rsidRPr="007F59B0" w:rsidRDefault="00482342" w:rsidP="00954B28">
      <w:pPr>
        <w:jc w:val="both"/>
        <w:rPr>
          <w:sz w:val="22"/>
          <w:szCs w:val="24"/>
        </w:rPr>
      </w:pPr>
      <w:r w:rsidRPr="007F59B0">
        <w:rPr>
          <w:sz w:val="22"/>
          <w:szCs w:val="24"/>
        </w:rPr>
        <w:t xml:space="preserve">Dio è Santo, anzi è il Santo, la Sorgente, la Fonte di ogni santità, bontà, misericordia, perdono, grazia, amore, fedeltà, carità. Le basi del suo trono sono tutte verità e giustizia. Mai Dio potrà fare qualcosa di meno giusto o di meno </w:t>
      </w:r>
      <w:r>
        <w:rPr>
          <w:sz w:val="22"/>
          <w:szCs w:val="24"/>
        </w:rPr>
        <w:t>buono</w:t>
      </w:r>
      <w:r w:rsidRPr="007F59B0">
        <w:rPr>
          <w:sz w:val="22"/>
          <w:szCs w:val="24"/>
        </w:rPr>
        <w:t xml:space="preserve">. Tutte le sue opere attestano questa grande verità: la sua santità. Lui non fa preferenza di persone, non esalta il ricco ed umilia il povero, non separa e non distingue l’amico dal nemico, chi lo ama da chi lo odia, perché il suo amore sempre si riversa su ogni creatura. Il suo amore è prima di tutto amore di redenzione, di liberazione, di salvezza, nella conversione e nell’obbedienza alla sua Parola. È amore di santificazione. È amore di benedizione e di elargizione di ogni grazia. È amore di dono della vita eterna. Nel giorno del giudizio, la sua giustizia sarà riconosciuta e confessata santa anche da coloro che sono stati condannati. Anche loro grideranno che il Signore è il Santo e che è solo per loro colpa che si trovano a marcire nella morte eterna della perdizione. </w:t>
      </w:r>
    </w:p>
    <w:p w14:paraId="1EE083D9" w14:textId="77777777" w:rsidR="00482342" w:rsidRPr="007F59B0" w:rsidRDefault="00482342" w:rsidP="00954B28">
      <w:pPr>
        <w:jc w:val="both"/>
        <w:rPr>
          <w:sz w:val="22"/>
          <w:szCs w:val="24"/>
        </w:rPr>
      </w:pPr>
      <w:r w:rsidRPr="007F59B0">
        <w:rPr>
          <w:sz w:val="22"/>
          <w:szCs w:val="24"/>
        </w:rPr>
        <w:t>Nei cieli beati il Signore è celebrato come il Dio tre volte Santo. Questa liturgia di glorificazione e di esaltazione del nome di Dio è così contemplata sia da Isaia che dall’Apostolo Giovanni; “</w:t>
      </w:r>
      <w:r w:rsidRPr="007F59B0">
        <w:rPr>
          <w:i/>
          <w:sz w:val="22"/>
          <w:szCs w:val="24"/>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Is 6,1-3). “Poi vidi: ecco, una </w:t>
      </w:r>
      <w:r w:rsidRPr="007F59B0">
        <w:rPr>
          <w:i/>
          <w:sz w:val="22"/>
          <w:szCs w:val="24"/>
        </w:rPr>
        <w:lastRenderedPageBreak/>
        <w:t xml:space="preserve">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Ap 5,1.8). </w:t>
      </w:r>
      <w:r w:rsidRPr="007F59B0">
        <w:rPr>
          <w:sz w:val="22"/>
          <w:szCs w:val="24"/>
        </w:rPr>
        <w:t>Lui è il Santissimo eterno, divino, immortale, onnipotente, vero, perfettissimo. Nel Libro del Profeta Isaia Lui si rivela come il Santo d’Israele:</w:t>
      </w:r>
    </w:p>
    <w:p w14:paraId="262EEA5C" w14:textId="77777777" w:rsidR="00482342" w:rsidRPr="007F59B0" w:rsidRDefault="00482342" w:rsidP="00954B28">
      <w:pPr>
        <w:jc w:val="both"/>
        <w:rPr>
          <w:i/>
          <w:sz w:val="22"/>
          <w:szCs w:val="24"/>
        </w:rPr>
      </w:pPr>
      <w:r w:rsidRPr="007F59B0">
        <w:rPr>
          <w:i/>
          <w:sz w:val="22"/>
          <w:szCs w:val="24"/>
        </w:rPr>
        <w:t>Guai, gente peccatrice, popolo carico di iniquità! Razza di scellerati, figli corrotti! Hanno abbandonato il Signore, hanno disprezzato il Santo di Israele, si sono voltati indietro (Is 1, 4). Gridate giulivi ed esultate, abitanti di Sion, perché grande in mezzo a voi è il Santo di Israele" (Is 12, 6).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 Poiché dice il Signore Dio, il Santo di Israele: "Nella conversione e nella calma sta la vostra salvezza, nell'abbandono confidente sta la vostra forza". Ma voi non avete voluto (Is 30, 15).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Dice il Signore, il Santo di Israele, che lo ha plasmato: "Volete interrogarmi sul futuro dei miei figli e darmi ordini sul lavoro delle mie mani? (Is 45, 11). Dice il nostro redentore che si chiama Signore degli eserciti, il Santo di Israele (Is 47, 4). Dice il Signore tuo redentore, il Santo di Israele: "Io sono il Signore tuo Dio che ti insegno per il tuo bene, che ti guido per la strada su cui devi andare (Is 48, 17). Poiché tuo sposo è il tuo creatore, Signore degli eserciti è il suo nome; tuo redentore è il Santo di Israele, è chiamato Dio di tutta la terra (Is 54, 5). Sono navi che si radunano per me, le navi di Tarsis in prima fila, per portare i tuoi figli da lontano, con argento e oro, per il nome del Signore tuo Dio, per il Santo di Israele che ti onora (Is 60, 9).</w:t>
      </w:r>
    </w:p>
    <w:p w14:paraId="70E18CAF" w14:textId="77777777" w:rsidR="00482342" w:rsidRPr="007F59B0" w:rsidRDefault="00482342" w:rsidP="00954B28">
      <w:pPr>
        <w:jc w:val="both"/>
        <w:rPr>
          <w:sz w:val="22"/>
          <w:szCs w:val="24"/>
        </w:rPr>
      </w:pPr>
      <w:r w:rsidRPr="007F59B0">
        <w:rPr>
          <w:sz w:val="22"/>
          <w:szCs w:val="24"/>
        </w:rPr>
        <w:t xml:space="preserve">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w:t>
      </w:r>
      <w:r w:rsidRPr="007F59B0">
        <w:rPr>
          <w:sz w:val="22"/>
          <w:szCs w:val="24"/>
        </w:rPr>
        <w:lastRenderedPageBreak/>
        <w:t xml:space="preserve">questo avviene è </w:t>
      </w:r>
      <w:r>
        <w:rPr>
          <w:sz w:val="22"/>
          <w:szCs w:val="24"/>
        </w:rPr>
        <w:t xml:space="preserve">il </w:t>
      </w:r>
      <w:r w:rsidRPr="007F59B0">
        <w:rPr>
          <w:sz w:val="22"/>
          <w:szCs w:val="24"/>
        </w:rPr>
        <w:t xml:space="preserve">segno della nostra cecità spirituale, </w:t>
      </w:r>
      <w:r>
        <w:rPr>
          <w:sz w:val="22"/>
          <w:szCs w:val="24"/>
        </w:rPr>
        <w:t xml:space="preserve">il </w:t>
      </w:r>
      <w:r w:rsidRPr="007F59B0">
        <w:rPr>
          <w:sz w:val="22"/>
          <w:szCs w:val="24"/>
        </w:rPr>
        <w:t xml:space="preserve">frutto della nostra empietà e idolatria. Non solo per la Vergine Maria l’Onnipotente, il Santo ha fatto grandi cose. 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a veramente divine. A Lei manca solo la divinità di origine, eterna. Dio gliel’ha comunicata per partecipazione. Ella è partecipe della divina natura in un modo unico, solo, singolare, particolare, speciale. </w:t>
      </w:r>
    </w:p>
    <w:p w14:paraId="17DEF76F" w14:textId="77777777" w:rsidR="00482342" w:rsidRPr="007F59B0" w:rsidRDefault="00482342" w:rsidP="00954B28">
      <w:pPr>
        <w:jc w:val="both"/>
        <w:rPr>
          <w:sz w:val="22"/>
          <w:szCs w:val="24"/>
        </w:rPr>
      </w:pPr>
      <w:r w:rsidRPr="007F59B0">
        <w:rPr>
          <w:sz w:val="22"/>
          <w:szCs w:val="24"/>
        </w:rPr>
        <w:t>La Vergine Maria è Madre di Dio. È Madre e Vergine. È la Vergine Ma</w:t>
      </w:r>
      <w:r>
        <w:rPr>
          <w:sz w:val="22"/>
          <w:szCs w:val="24"/>
        </w:rPr>
        <w:t>dre</w:t>
      </w:r>
      <w:r w:rsidRPr="007F59B0">
        <w:rPr>
          <w:sz w:val="22"/>
          <w:szCs w:val="24"/>
        </w:rPr>
        <w:t>, la Madre Vergine che ha concepito per opera dello Spirito Santo il Verbo della vita, il Figlio Eterno del Padre, che nel suo grembo ha voluto farsi uomo. Da Lei il vero Dio è anche il vero uomo. Avendo concepito, generato, partorito il Figlio Unigenito di Dio, Lei è vera Madre di Dio, vera Madre del suo Figlio Eterno, vera Madre del Verbo divino. La Vergine Maria è stata costituita dal Figlio Mediatrice di tutte le grazie. Non c’è grazia che non discenda da Lei nei nostri cuori. Chi vuole un dono dal Cielo deve chiederlo a Lei. Il Figlio ascolta una sola voce: quella della Madre sua. Noi preghiamo con la sua voce, con il suo cuore, con la sua anima e Cristo Gesù esaudisce ogni nostro desiderio, perché è il desiderio della Madre sua che Lui sempre ascolta ed esaudisce.</w:t>
      </w:r>
    </w:p>
    <w:p w14:paraId="5FC7197D" w14:textId="77777777" w:rsidR="00482342" w:rsidRPr="007F59B0" w:rsidRDefault="00482342" w:rsidP="00954B28">
      <w:pPr>
        <w:jc w:val="both"/>
        <w:rPr>
          <w:sz w:val="22"/>
          <w:szCs w:val="24"/>
        </w:rPr>
      </w:pPr>
      <w:r w:rsidRPr="007F59B0">
        <w:rPr>
          <w:sz w:val="22"/>
          <w:szCs w:val="24"/>
        </w:rPr>
        <w:t>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vero figlio sempre deve vivere. Con Lei deve stringere un rapporto di vera figliolanza. Lei è vera nostra Madre. Noi siamo chiamati a vivere come veri suoi figli, figli santi, pii, devoti, casti, puri, giusti. La Vergine Maria è rivestita di luce purissima, divina. Non c’è luce nel Cielo superiore alla sua luce tra tutte le creature, Angeli e Beati. La sua supera per intensità tutta la luce messa insieme di tutti gli abitanti del Cielo. Solo Dio</w:t>
      </w:r>
      <w:r>
        <w:rPr>
          <w:sz w:val="22"/>
          <w:szCs w:val="24"/>
        </w:rPr>
        <w:t xml:space="preserve"> Padre</w:t>
      </w:r>
      <w:r w:rsidRPr="007F59B0">
        <w:rPr>
          <w:sz w:val="22"/>
          <w:szCs w:val="24"/>
        </w:rPr>
        <w:t xml:space="preserve"> è superi</w:t>
      </w:r>
      <w:r>
        <w:rPr>
          <w:sz w:val="22"/>
          <w:szCs w:val="24"/>
        </w:rPr>
        <w:t>o</w:t>
      </w:r>
      <w:r w:rsidRPr="007F59B0">
        <w:rPr>
          <w:sz w:val="22"/>
          <w:szCs w:val="24"/>
        </w:rPr>
        <w:t>re alla Vergine Maria in luce e in Santità</w:t>
      </w:r>
      <w:r>
        <w:rPr>
          <w:sz w:val="22"/>
          <w:szCs w:val="24"/>
        </w:rPr>
        <w:t>.</w:t>
      </w:r>
      <w:r w:rsidRPr="007F59B0">
        <w:rPr>
          <w:sz w:val="22"/>
          <w:szCs w:val="24"/>
        </w:rPr>
        <w:t xml:space="preserve"> Solo Cristo Signore è più alto in gloria e in magnificenza</w:t>
      </w:r>
      <w:r>
        <w:rPr>
          <w:sz w:val="22"/>
          <w:szCs w:val="24"/>
        </w:rPr>
        <w:t>. Solo lo Spirito Santo è luce eterna immacolata</w:t>
      </w:r>
      <w:r w:rsidRPr="007F59B0">
        <w:rPr>
          <w:sz w:val="22"/>
          <w:szCs w:val="24"/>
        </w:rPr>
        <w:t xml:space="preserve">. Dopo </w:t>
      </w:r>
      <w:r>
        <w:rPr>
          <w:sz w:val="22"/>
          <w:szCs w:val="24"/>
        </w:rPr>
        <w:t xml:space="preserve">Il Padre, il Figlio e lo Spirito Santo, </w:t>
      </w:r>
      <w:r w:rsidRPr="007F59B0">
        <w:rPr>
          <w:sz w:val="22"/>
          <w:szCs w:val="24"/>
        </w:rPr>
        <w:t xml:space="preserve">è la Vergine Maria </w:t>
      </w:r>
      <w:r>
        <w:rPr>
          <w:sz w:val="22"/>
          <w:szCs w:val="24"/>
        </w:rPr>
        <w:t xml:space="preserve">che risplende di grandissima luce per partecipazione </w:t>
      </w:r>
      <w:r w:rsidRPr="007F59B0">
        <w:rPr>
          <w:sz w:val="22"/>
          <w:szCs w:val="24"/>
        </w:rPr>
        <w:t xml:space="preserve">di gloria eterna e divina. Angeli e Santi, aiutateci ad innamorarci di una così grande opera. Opera unica, sola, irraggiungibile, irripetibile in eterno. </w:t>
      </w:r>
    </w:p>
    <w:p w14:paraId="7429CB24" w14:textId="77777777" w:rsidR="00482342" w:rsidRPr="007F59B0" w:rsidRDefault="00482342" w:rsidP="00954B28">
      <w:pPr>
        <w:jc w:val="right"/>
        <w:rPr>
          <w:b/>
          <w:i/>
          <w:sz w:val="22"/>
          <w:szCs w:val="24"/>
        </w:rPr>
      </w:pPr>
      <w:r w:rsidRPr="007F59B0">
        <w:rPr>
          <w:b/>
          <w:i/>
          <w:sz w:val="22"/>
          <w:szCs w:val="24"/>
        </w:rPr>
        <w:t>29 Gennaio 2023</w:t>
      </w:r>
    </w:p>
    <w:p w14:paraId="02631227" w14:textId="77777777" w:rsidR="003E1B69" w:rsidRDefault="003E1B69" w:rsidP="00106143">
      <w:pPr>
        <w:jc w:val="both"/>
        <w:rPr>
          <w:szCs w:val="24"/>
        </w:rPr>
      </w:pPr>
    </w:p>
    <w:p w14:paraId="2DBC0F34" w14:textId="77777777" w:rsidR="00051684" w:rsidRPr="0027037E" w:rsidRDefault="00051684" w:rsidP="00954B28">
      <w:pPr>
        <w:pStyle w:val="Titolo"/>
        <w:spacing w:before="120" w:after="0"/>
        <w:rPr>
          <w:rFonts w:ascii="Arial" w:hAnsi="Arial" w:cs="Arial"/>
        </w:rPr>
      </w:pPr>
      <w:bookmarkStart w:id="75" w:name="_Toc133053506"/>
      <w:r>
        <w:rPr>
          <w:rFonts w:ascii="Arial" w:hAnsi="Arial" w:cs="Arial"/>
        </w:rPr>
        <w:t>V DOMENICA T. O. [A]</w:t>
      </w:r>
      <w:bookmarkEnd w:id="75"/>
    </w:p>
    <w:p w14:paraId="229FF7BD" w14:textId="77777777" w:rsidR="00051684" w:rsidRPr="00FB4466" w:rsidRDefault="00051684" w:rsidP="00954B28">
      <w:pPr>
        <w:jc w:val="center"/>
        <w:rPr>
          <w:i/>
          <w:sz w:val="18"/>
        </w:rPr>
      </w:pPr>
      <w:r w:rsidRPr="00F94342">
        <w:rPr>
          <w:b/>
          <w:bCs/>
          <w:kern w:val="32"/>
        </w:rPr>
        <w:t>Voi siete la luce del mondo</w:t>
      </w:r>
    </w:p>
    <w:p w14:paraId="6DEFE0D4" w14:textId="77777777" w:rsidR="00051684" w:rsidRDefault="00051684" w:rsidP="00954B28">
      <w:pPr>
        <w:jc w:val="both"/>
      </w:pPr>
      <w:r>
        <w:t>Sulla Luce ecco cosa rivela lo Spirito Santo per bocca dell’Apostolo Giovanni:</w:t>
      </w:r>
      <w:r w:rsidRPr="00AB3DE2">
        <w:rPr>
          <w:i/>
        </w:rPr>
        <w:t xml:space="preserve">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Gv 1,5-7).</w:t>
      </w:r>
      <w:r>
        <w:rPr>
          <w:i/>
        </w:rPr>
        <w:t xml:space="preserve"> </w:t>
      </w:r>
      <w:r w:rsidRPr="00AB3DE2">
        <w:t xml:space="preserve">Dio è luce. È luce eterna di verità, carità, parola, santità, amore, giustizia, misericordia, compassione, grazia, pietà. benevolenza, volontà di salvezza e di redenzione per ogni uomo. Chi è in </w:t>
      </w:r>
      <w:r w:rsidRPr="007E743D">
        <w:t xml:space="preserve">comunione </w:t>
      </w:r>
      <w:r w:rsidRPr="00AB3DE2">
        <w:t xml:space="preserve">con Dio, per partecipazione della divina natura </w:t>
      </w:r>
      <w:r w:rsidRPr="007E743D">
        <w:t xml:space="preserve">in Cristo, per opera dello Spirito Santo, anche </w:t>
      </w:r>
      <w:r w:rsidRPr="007E743D">
        <w:lastRenderedPageBreak/>
        <w:t xml:space="preserve">lui </w:t>
      </w:r>
      <w:r w:rsidRPr="00AB3DE2">
        <w:t xml:space="preserve">deve essere luce di verità, carità, parola, santità, amore, giustizia, misericordia, compassione, grazia, pietà, benevolenza, volontà di salvezza e di redenzione per ogni uomo. Lo richiede la divina natura della quale siamo divenuti partecipi. Gesù nella sua natura divina è Luce eterna nella luce eterna </w:t>
      </w:r>
      <w:r>
        <w:t xml:space="preserve">e divina, immacolata e purissima, </w:t>
      </w:r>
      <w:r w:rsidRPr="00AB3DE2">
        <w:t>nella quale sussistono e il Padre e il Figlio e lo Spirito Santo. Gesù, nella sua Persona divina è Luce eterna dalla Luce eterna del Padre, Luce generata, non creata. Nella sua natura umana partecipa nel modo più alto della luce eterna che è il Padre, nello Spirito Santo. In Cristo Gesù mai vi è stat</w:t>
      </w:r>
      <w:r w:rsidRPr="007E743D">
        <w:t>o</w:t>
      </w:r>
      <w:r w:rsidRPr="00AB3DE2">
        <w:t xml:space="preserve"> un solo atomo di tenebra. In Lui tutto è stato purissima e santissima luce. L’obbedienza di Cristo al Padre suo è stata purissima, santissima, perfettissima.</w:t>
      </w:r>
      <w:r w:rsidRPr="007E743D">
        <w:t xml:space="preserve"> </w:t>
      </w:r>
    </w:p>
    <w:p w14:paraId="269116AF" w14:textId="77777777" w:rsidR="00051684" w:rsidRPr="007E743D" w:rsidRDefault="00051684" w:rsidP="00954B28">
      <w:pPr>
        <w:jc w:val="both"/>
      </w:pPr>
      <w:r w:rsidRPr="007E743D">
        <w:t xml:space="preserve">Questa prima verità – Dio è luce – viene detta anche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Chi è reso partecipe della divina natura non può portare né nel suo corpo, né nella sua anima, né nel suo spirito neanche un atomo di tenebra. Sarebbe infangare la divina natura. Deve essere santo come Dio è Santo. Perfetto come Dio è Perfetto. Misericordioso e Giusto come Dio è Misericordioso e Giusto.  Una legge, un editto, un rescritto, una dichiarazione, un documento, uno statuto dell’uomo, un suo decreto mai potrà trasformare in tenebre e in ingiustizia la Natura di Dio che è purissima luce, giustizia, verità. Oggi questo invece viene operato ad ogni livello. Se </w:t>
      </w:r>
      <w:r>
        <w:t xml:space="preserve">anche </w:t>
      </w:r>
      <w:r w:rsidRPr="007E743D">
        <w:t xml:space="preserve">una </w:t>
      </w:r>
      <w:r>
        <w:t xml:space="preserve">sola </w:t>
      </w:r>
      <w:r w:rsidRPr="007E743D">
        <w:t>legge degli uomini</w:t>
      </w:r>
      <w:r>
        <w:t xml:space="preserve"> </w:t>
      </w:r>
      <w:r w:rsidRPr="007E743D">
        <w:t xml:space="preserve">potesse cambiare la natura divina, allora per </w:t>
      </w:r>
      <w:r>
        <w:t xml:space="preserve">legge </w:t>
      </w:r>
      <w:r w:rsidRPr="007E743D">
        <w:t xml:space="preserve">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 Per legge umana oggi si sta abolendo tutta la Santissima Legge del Signore. Si sta rendendo verità e diritto ogni crimine commesso dall’uomo. La legge dell’uomo mai </w:t>
      </w:r>
      <w:r>
        <w:t xml:space="preserve">potrà </w:t>
      </w:r>
      <w:r w:rsidRPr="007E743D">
        <w:t>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possa cambiare la natura delle cose. L’aborto rimane in eterno omicidio. La legge dell’uomo può anche dichiararlo un diritto della donna. Ma l’aborto è in eterno uccisione, privazione della vita.</w:t>
      </w:r>
    </w:p>
    <w:p w14:paraId="2720002E" w14:textId="77777777" w:rsidR="00051684" w:rsidRDefault="00051684" w:rsidP="00954B28">
      <w:pPr>
        <w:jc w:val="both"/>
        <w:rPr>
          <w:i/>
        </w:rPr>
      </w:pPr>
      <w:r w:rsidRPr="00F94342">
        <w:rPr>
          <w:i/>
        </w:rPr>
        <w:t>Voi siete il sale della terra; ma se il sale perde il sapore, con che cosa lo si renderà salato? A null’altro serve che ad essere gettato via e calpestato dalla gente.</w:t>
      </w:r>
      <w:r>
        <w:rPr>
          <w:i/>
        </w:rPr>
        <w:t xml:space="preserve"> </w:t>
      </w:r>
      <w:r w:rsidRPr="00F94342">
        <w:rPr>
          <w:i/>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1B3BEEE" w14:textId="77777777" w:rsidR="00051684" w:rsidRDefault="00051684" w:rsidP="00954B28">
      <w:pPr>
        <w:jc w:val="both"/>
      </w:pPr>
      <w:r w:rsidRPr="00AB3DE2">
        <w:t>Se noi diciamo che siamo in comunione</w:t>
      </w:r>
      <w:r w:rsidRPr="007E743D">
        <w:t xml:space="preserve"> con </w:t>
      </w:r>
      <w:r w:rsidRPr="00AB3DE2">
        <w:t xml:space="preserve">Dio, diciamo che siamo in comunione </w:t>
      </w:r>
      <w:r>
        <w:t xml:space="preserve">con la luce di Dio, nella luce di Dio. </w:t>
      </w:r>
      <w:r w:rsidRPr="00AB3DE2">
        <w:t>Dio è Luce</w:t>
      </w:r>
      <w:r>
        <w:t>, ma n</w:t>
      </w:r>
      <w:r w:rsidRPr="00AB3DE2">
        <w:t xml:space="preserve">on per i </w:t>
      </w:r>
      <w:r w:rsidRPr="00AB3DE2">
        <w:lastRenderedPageBreak/>
        <w:t xml:space="preserve">cristiani o per quanti dicono di credere in Lui, ma per ogni uomo. Strumento di Dio per </w:t>
      </w:r>
      <w:r>
        <w:t xml:space="preserve">portare ogni uomo nella luce di Dio è il discepolo di Gesù. Il cristiano è strumento di Dio </w:t>
      </w:r>
      <w:r w:rsidRPr="00AB3DE2">
        <w:t xml:space="preserve">nella misura in cui lui cresce in grazia e in sapienza come vero corpo di Cristo Signore. </w:t>
      </w:r>
      <w:r>
        <w:t xml:space="preserve">Per questo la luce di Dio, attinta in Cristo, per opera dello Spirito Santo, </w:t>
      </w:r>
      <w:r w:rsidRPr="007E743D">
        <w:t xml:space="preserve">deve essere la pelle del nostro corpo, il vestito del nostro spirito, l’ornamento di festa della nostra anima, non per un solo giorno, ma per tutte le ore e per tutti i momenti della nostra vita. Come la luce è la stessa natura di Dio, così </w:t>
      </w:r>
      <w:r>
        <w:t xml:space="preserve">essa </w:t>
      </w:r>
      <w:r w:rsidRPr="007E743D">
        <w:t xml:space="preserve">deve essere la nostra stessa natura. Se la luce non diviene la nostra stessa natura, saranno le tenebre che diventeranno la nostra natura. </w:t>
      </w:r>
      <w:r>
        <w:t xml:space="preserve">Se siamo tenebre per natura mai possiamo portare la luce di Dio ai nostri fratelli. Siamo strumenti non solo inutili di Dio in Cristo Gesù. Ci trasformiamo anche in strumenti dannosi. Le nostre tenebre di scandali e di ogni trasgressione dei Comandamenti convincono il mondo che credere in Cristo serve solo per divenire tenebre più fitte e più dense. </w:t>
      </w:r>
      <w:r w:rsidRPr="00A61089">
        <w:t xml:space="preserve">Il cristiano </w:t>
      </w:r>
      <w:r>
        <w:t xml:space="preserve">invece </w:t>
      </w:r>
      <w:r w:rsidRPr="00A61089">
        <w:t xml:space="preserve">deve dire la verità che fa e fare la verità che dice. La verità è Cristo Gesù nella sua vita e nella sua Parola. Gesù ha detto il Vangelo che ha vissuto e ha vissuto il Vangelo che ha detto. Perfettissimo nel dire e perfettissimo nel fare e nel vivere. Questa stessa perfezione è richiesta ad ogni discepolo di Gesù. </w:t>
      </w:r>
      <w:r>
        <w:t xml:space="preserve">La Madre di Dio ci aiuti a divenire luce vera nella luce vera che è Cristo Gesù, suo Figlio e nostro Signore, per essere veri testimoni della luce. </w:t>
      </w:r>
    </w:p>
    <w:p w14:paraId="37B05840" w14:textId="77777777" w:rsidR="00051684" w:rsidRDefault="00051684" w:rsidP="00051684">
      <w:pPr>
        <w:jc w:val="right"/>
        <w:rPr>
          <w:b/>
          <w:i/>
        </w:rPr>
      </w:pPr>
      <w:r>
        <w:rPr>
          <w:b/>
          <w:i/>
        </w:rPr>
        <w:t>05 Febbraio 2023</w:t>
      </w:r>
    </w:p>
    <w:p w14:paraId="0336540A" w14:textId="77777777" w:rsidR="00051684" w:rsidRPr="00ED4C38" w:rsidRDefault="00051684" w:rsidP="00051684">
      <w:pPr>
        <w:jc w:val="right"/>
        <w:rPr>
          <w:b/>
          <w:i/>
        </w:rPr>
      </w:pPr>
    </w:p>
    <w:p w14:paraId="5642AD5E" w14:textId="77777777" w:rsidR="00051684" w:rsidRPr="00175902" w:rsidRDefault="00051684" w:rsidP="00954B28">
      <w:pPr>
        <w:pStyle w:val="Titolo1"/>
        <w:spacing w:before="0" w:after="0"/>
        <w:jc w:val="center"/>
      </w:pPr>
      <w:bookmarkStart w:id="76" w:name="_Toc133053507"/>
      <w:r>
        <w:t>IL MONDO VISTO DALLA PAROLA DI DIO</w:t>
      </w:r>
      <w:bookmarkEnd w:id="76"/>
    </w:p>
    <w:p w14:paraId="5701CFA8" w14:textId="77777777" w:rsidR="00051684" w:rsidRPr="00F222BC" w:rsidRDefault="00051684" w:rsidP="00954B28">
      <w:pPr>
        <w:pStyle w:val="Titolo1"/>
        <w:spacing w:before="0" w:after="120"/>
        <w:jc w:val="center"/>
        <w:rPr>
          <w:sz w:val="18"/>
        </w:rPr>
      </w:pPr>
      <w:bookmarkStart w:id="77" w:name="_Toc133053508"/>
      <w:r w:rsidRPr="00F807B7">
        <w:rPr>
          <w:sz w:val="24"/>
        </w:rPr>
        <w:t>Il Padre tuo, che vede nel segreto, ti ricompenserà</w:t>
      </w:r>
      <w:bookmarkEnd w:id="77"/>
    </w:p>
    <w:p w14:paraId="7B884F12" w14:textId="77777777" w:rsidR="00051684" w:rsidRDefault="00051684" w:rsidP="00954B28">
      <w:pPr>
        <w:jc w:val="both"/>
      </w:pPr>
      <w:r w:rsidRPr="00E2013E">
        <w:t xml:space="preserve">Ogni cristiano ha un solo Modello da imitare e un solo Maestro da ascoltare: Cristo Gesù. Gesù è il Figlio Eterno del Padre, Il suo Verbo Eterno Incarnato, </w:t>
      </w:r>
      <w:r>
        <w:t xml:space="preserve">per dare, </w:t>
      </w:r>
      <w:r w:rsidRPr="00E2013E">
        <w:t>nella carne, da vero uomo</w:t>
      </w:r>
      <w:r>
        <w:t>, ogni gloria al Padre suo. Come Lui dona ogni gloria al Padre? Riconoscendolo come il solo Signore della sua volontà, del suo cuore, della sua mente, del suo corpo. Offrendo a Lui volontà, cuore, mente, anima, corpo perché ogni sua Parola fosse trasformata in vita attraverso una obbedienza piena, senza alcuna interruzione, non però ad una Parola immaginata, ma ad ogni Parola scritta nella Legge, nei profeti, nei Salmi. Come Cristo Gesù è l’obbedienza al Padre, annichilendo e annientando se steso fino ad una morte per crocifissione, così anche il cristiano è colui che in Cristo, con Cristo, per Cristo, vive per rendere gloria a Cristo Gesù. Come gli renderà gloria? Attraverso una obbedienza in tutto simile a quella di Gesù Signore: vivendo ogni Parola scritta per Lui su ogni tavola del Nuovo Testamento, Parola letta nello Spirito Santo e nello Spirito Santo attinta nella pienezza della sua verità. Ecco allora la scelta che quotidianamente, anzi attimo per attimo, il cristiano deve compiere: nulla fare per la sua gloria. Tutto fare per la gloria di Cristo Gesù. Noi sappiamo che l’Apostolo Paolo, rinunciava anche a diritti essenziali per non oscurare la gloria di Cristo Gesù. In più tutto quello che faceva, lo faceva con un unico e solo scopo: Guadagnare qualcuno a Cristo Gesù. Non solo faceva tutto per la gloria di Cristo nel suo corpo, nel suo spirito, nella sua anima, spirito, anima e corpo erano interamente a servizio di Cristo per guadagnare qualcuno a Cristo:</w:t>
      </w:r>
      <w:r w:rsidRPr="005F2C48">
        <w:rPr>
          <w:i/>
        </w:rPr>
        <w:t xml:space="preserve"> “Infatti, pur essendo libero da tutti, mi sono </w:t>
      </w:r>
      <w:r w:rsidRPr="005F2C48">
        <w:rPr>
          <w:i/>
        </w:rPr>
        <w:lastRenderedPageBreak/>
        <w:t xml:space="preserve">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r>
        <w:rPr>
          <w:i/>
        </w:rPr>
        <w:t>”</w:t>
      </w:r>
      <w:r w:rsidRPr="007238E9">
        <w:rPr>
          <w:i/>
        </w:rPr>
        <w:t>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w:t>
      </w:r>
      <w:r>
        <w:rPr>
          <w:i/>
        </w:rPr>
        <w:t xml:space="preserve">, perché giungano alla salvezza (1Cor 10,31-33). </w:t>
      </w:r>
      <w:r>
        <w:t xml:space="preserve">Ecco allora la domanda che ogni discepolo di Gesù deve porre al suo cuore: “Quanto sto facendo, rende la più grande gloria a Cristo Gesù?”. Non solo deve rendere gloria a Cristo Gesù, gli deve rendere la più grande gloria. Cristo non rese gloria al Padre suo. Gli rese la gloria più alta, più eccelsa, più santa, più perfetta. E ancora: </w:t>
      </w:r>
      <w:r w:rsidRPr="007238E9">
        <w:rPr>
          <w:i/>
        </w:rPr>
        <w:t>“Quanto sto facendo serve per guadagnare qualche anima a Cristo Signore?”</w:t>
      </w:r>
      <w:r>
        <w:t xml:space="preserve">. Se non serve per guadagnare qualche anima a Cristo, a nulla serve che io lo faccia. Se attraverso la mia vita, non guadagno qualcuno a Cristo, la mia vita di certo mai potrà rendere gloria né al Padre e né a Gesù. Quanto faccio serve solo a me stesso, ma serve a me stesso vanamente e inutilmente. </w:t>
      </w:r>
    </w:p>
    <w:p w14:paraId="374E6D16" w14:textId="77777777" w:rsidR="00051684" w:rsidRDefault="00051684" w:rsidP="00954B28">
      <w:pPr>
        <w:jc w:val="both"/>
        <w:rPr>
          <w:i/>
        </w:rPr>
      </w:pPr>
      <w:r w:rsidRPr="00F807B7">
        <w:rPr>
          <w:i/>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Pr>
          <w:i/>
        </w:rPr>
        <w:t xml:space="preserve"> </w:t>
      </w:r>
      <w:r w:rsidRPr="00F807B7">
        <w:rPr>
          <w:i/>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Pr>
          <w:i/>
        </w:rPr>
        <w:t xml:space="preserve"> </w:t>
      </w:r>
      <w:r w:rsidRPr="00F807B7">
        <w:rPr>
          <w:i/>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w:t>
      </w:r>
      <w:r>
        <w:rPr>
          <w:i/>
        </w:rPr>
        <w:t xml:space="preserve">(Mt 6,1-6.16-18).  </w:t>
      </w:r>
    </w:p>
    <w:p w14:paraId="56BBAF18" w14:textId="77777777" w:rsidR="00051684" w:rsidRDefault="00051684" w:rsidP="00954B28">
      <w:pPr>
        <w:jc w:val="both"/>
      </w:pPr>
      <w:r>
        <w:t xml:space="preserve">Perché se non guadagno qualcuno a Cristo, tutto ciò che faccio è vano e inutile anche per me? Perché tutte le mie opere non mi producono neanche un atomo di gloria eterna. Anzi mi privano di essa, perché né il Padre e né Cristo mi potranno ricompensare né in vita e né dopo la mia morte donandomi dei frutti di eternità beata. Ecco oggi dove risiede tutta la vanità e l’inutilità di tutte le opere che il cristiano compie: con esse non guadagna nessuno a Cristo, con esse </w:t>
      </w:r>
      <w:r>
        <w:lastRenderedPageBreak/>
        <w:t xml:space="preserve">spesso allontana da Cristo, con esse dichiara inutile Cristo, con esse rinnega tutto il Vangelo di Cristo. A che serve lavorare per la vanità e l’inutilità? Eppure oggi è questo ormai lo stile secondo il quale il cristiano ha deciso di vivere. Chi segue questo stile sappia che mai riceverà un solo grammo di ricompensa eterna. Consuma vanamente la sua vita sulla terra. Perde la beata eternità, che sarà data a quei discepoli di Gesù che hanno speso la vita per portare qualcuno al Vangelo, nella luce e nella verità di Cristo Signore. La Madre di Dio, che tutto ha fatto per la più grande gloria di Dio, ci aiuti ad imitarla per tutti i giorni della nostra vita. </w:t>
      </w:r>
    </w:p>
    <w:p w14:paraId="79391E35" w14:textId="77777777" w:rsidR="00051684" w:rsidRDefault="00051684" w:rsidP="00051684">
      <w:pPr>
        <w:jc w:val="right"/>
        <w:rPr>
          <w:b/>
          <w:bCs/>
        </w:rPr>
      </w:pPr>
      <w:r w:rsidRPr="00051684">
        <w:rPr>
          <w:b/>
          <w:bCs/>
        </w:rPr>
        <w:t>05 Febbraio 2023</w:t>
      </w:r>
    </w:p>
    <w:p w14:paraId="1F48C613" w14:textId="77777777" w:rsidR="00051684" w:rsidRDefault="00051684" w:rsidP="00051684">
      <w:pPr>
        <w:jc w:val="right"/>
        <w:rPr>
          <w:b/>
          <w:bCs/>
        </w:rPr>
      </w:pPr>
    </w:p>
    <w:p w14:paraId="45E39341" w14:textId="77777777" w:rsidR="00051684" w:rsidRDefault="00051684" w:rsidP="00954B28">
      <w:pPr>
        <w:pStyle w:val="Titolo1"/>
        <w:spacing w:before="0" w:after="0"/>
        <w:jc w:val="center"/>
      </w:pPr>
      <w:bookmarkStart w:id="78" w:name="_Toc133053509"/>
      <w:r>
        <w:t>LA FEDE NELLA PAROLA</w:t>
      </w:r>
      <w:bookmarkEnd w:id="78"/>
    </w:p>
    <w:p w14:paraId="469501F9" w14:textId="77777777" w:rsidR="00051684" w:rsidRPr="001C515E" w:rsidRDefault="00051684" w:rsidP="00954B28">
      <w:pPr>
        <w:pStyle w:val="Titolo1"/>
        <w:spacing w:before="0" w:after="120"/>
        <w:jc w:val="center"/>
        <w:rPr>
          <w:i/>
          <w:sz w:val="24"/>
        </w:rPr>
      </w:pPr>
      <w:bookmarkStart w:id="79" w:name="_Toc133053510"/>
      <w:r w:rsidRPr="005375BF">
        <w:rPr>
          <w:sz w:val="28"/>
        </w:rPr>
        <w:t>Essi riceveranno una condanna più severa</w:t>
      </w:r>
      <w:bookmarkEnd w:id="79"/>
    </w:p>
    <w:p w14:paraId="5D7993BC" w14:textId="77777777" w:rsidR="00051684" w:rsidRDefault="00051684" w:rsidP="00954B28">
      <w:pPr>
        <w:jc w:val="both"/>
      </w:pPr>
      <w:r w:rsidRPr="0067127E">
        <w:t>Perché</w:t>
      </w:r>
      <w:r>
        <w:t xml:space="preserve"> degli scribi è detto che riceveranno una condanna più severa? La risposta l’attingiamo nel Libro della Sapienza, nel Libro del profeta Osea, nel Libro del profeta Malachia: </w:t>
      </w:r>
      <w:r w:rsidRPr="008628DB">
        <w:rPr>
          <w:i/>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Sap 6,1-11)</w:t>
      </w:r>
      <w:r>
        <w:t xml:space="preserve">. </w:t>
      </w:r>
      <w:r w:rsidRPr="008628DB">
        <w:rPr>
          <w:i/>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1-6).</w:t>
      </w:r>
      <w:r>
        <w:rPr>
          <w:i/>
        </w:rPr>
        <w:t xml:space="preserve"> </w:t>
      </w:r>
      <w:r w:rsidRPr="008628DB">
        <w:rPr>
          <w:i/>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w:t>
      </w:r>
      <w:r w:rsidRPr="008628DB">
        <w:rPr>
          <w:i/>
        </w:rPr>
        <w:lastRenderedPageBreak/>
        <w:t>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r>
        <w:t xml:space="preserve">. Ecco il motivo della condanna più severa degli scribi: essi sono responsabile di ogni peccato che si commette nel popolo, se essi hanno omesso di insegnare la Legge del Signore. L’omissione è duplice: per non insegnamento e anche per falso insegnamento. Il falso insegnamento è più grave del non insegnamento. Gravissima colpa è il non insegnamento, infinitamente più grave è il falso insegnamento. </w:t>
      </w:r>
    </w:p>
    <w:p w14:paraId="1C256AD1" w14:textId="77777777" w:rsidR="00051684" w:rsidRDefault="00051684" w:rsidP="00954B28">
      <w:pPr>
        <w:jc w:val="both"/>
        <w:rPr>
          <w:i/>
        </w:rPr>
      </w:pPr>
      <w:r w:rsidRPr="005375BF">
        <w:rPr>
          <w:i/>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Pr>
          <w:i/>
        </w:rPr>
        <w:t xml:space="preserve"> </w:t>
      </w:r>
      <w:r w:rsidRPr="00883BC4">
        <w:rPr>
          <w:i/>
        </w:rPr>
        <w:t xml:space="preserve">(Mc </w:t>
      </w:r>
      <w:r>
        <w:rPr>
          <w:i/>
        </w:rPr>
        <w:t>12,38-40).</w:t>
      </w:r>
    </w:p>
    <w:p w14:paraId="627F8D65" w14:textId="77777777" w:rsidR="00051684" w:rsidRPr="00A50C1E" w:rsidRDefault="00051684" w:rsidP="00954B28">
      <w:pPr>
        <w:jc w:val="both"/>
        <w:rPr>
          <w:i/>
        </w:rPr>
      </w:pPr>
      <w:r>
        <w:t xml:space="preserve">Questa sentenza del Signore vale non solo per gli scribi dell’Antico Testamento. Molto di più vale per gli scribi del Nuovo Testamento. Essi devono sapere che sono responsabili dinanzi a Dio oggi e nel giorno del giudizio di ogni trasformazione, alterazione, modifica, cambiamento anche di uno iota e persino di un atomo di verità tolto dalla Legge del Signore. Non solo. Sono anche responsabili se non conducono, mossi e guidati dallo Spirito Santo, i discepoli di Gesù a tutta la verità. Infine sono responsabili se non mostrano ai discepoli di Gesù e al mondo intero come si obbedisce ad ogni Parola contenuta nel Rotolo del Nuovo Testamento. Uno scriba del Nuovo Testamento che dovesse negare la verità anche di una sola Parola della Divina Rivelazione è responsabile di tutti i peccati del mondo che quella negazione conduce a commettere. Vale anche per gli scribi del Nuovo Testamento la Legge data da Dio a Ezechiele: </w:t>
      </w:r>
      <w:r w:rsidRPr="00A50C1E">
        <w:rPr>
          <w:i/>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w:t>
      </w:r>
      <w:r w:rsidRPr="00A50C1E">
        <w:rPr>
          <w:i/>
        </w:rPr>
        <w:lastRenderedPageBreak/>
        <w:t>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26041BE" w14:textId="77777777" w:rsidR="00051684" w:rsidRPr="00A50C1E" w:rsidRDefault="00051684" w:rsidP="00954B28">
      <w:pPr>
        <w:jc w:val="both"/>
        <w:rPr>
          <w:i/>
        </w:rPr>
      </w:pPr>
      <w:r w:rsidRPr="00A50C1E">
        <w:rPr>
          <w:i/>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51C6FEFF" w14:textId="77777777" w:rsidR="00051684" w:rsidRPr="00A50C1E" w:rsidRDefault="00051684" w:rsidP="00954B28">
      <w:pPr>
        <w:jc w:val="both"/>
        <w:rPr>
          <w:i/>
        </w:rPr>
      </w:pPr>
      <w:r>
        <w:t xml:space="preserve">Anche quanto il Signore sentenzia contro i cattivi pastori vale per gli scribi del Nuovo Testamento: </w:t>
      </w:r>
      <w:r w:rsidRPr="00A50C1E">
        <w:rPr>
          <w:i/>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w:t>
      </w:r>
      <w:r w:rsidRPr="00A50C1E">
        <w:rPr>
          <w:i/>
        </w:rPr>
        <w:lastRenderedPageBreak/>
        <w:t xml:space="preserve">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16). </w:t>
      </w:r>
    </w:p>
    <w:p w14:paraId="5A3168D5" w14:textId="77777777" w:rsidR="00051684" w:rsidRDefault="00051684" w:rsidP="00954B28">
      <w:pPr>
        <w:jc w:val="both"/>
      </w:pPr>
      <w:r>
        <w:t xml:space="preserve">Ecco la regola che dona Gesù agli scribi del Nuovo Testamento: </w:t>
      </w:r>
      <w:r w:rsidRPr="00AD3FBC">
        <w:rPr>
          <w:i/>
        </w:rPr>
        <w:t>“Avete compreso tutte queste cose?». Gli risposero: «Sì». Ed egli disse loro: «Per questo ogni scriba, divenuto discepolo del regno dei cieli, è simile a un padrone di casa che estrae dal suo tesoro cose nuove e cose antiche» (Mt 13,51-52).</w:t>
      </w:r>
      <w:r>
        <w:t xml:space="preserve"> Per estrarre cose nuove e cosa antiche il cuore di ogni scriba dovrà essere pieno di Spirito Santo. La Vergine Maria ottenga questo purissimo dono per ogni ministro e maestro della Parola. </w:t>
      </w:r>
    </w:p>
    <w:p w14:paraId="348F984F" w14:textId="77777777" w:rsidR="00051684" w:rsidRDefault="00051684" w:rsidP="00954B28">
      <w:pPr>
        <w:jc w:val="right"/>
        <w:rPr>
          <w:b/>
          <w:i/>
        </w:rPr>
      </w:pPr>
      <w:r>
        <w:rPr>
          <w:b/>
          <w:i/>
        </w:rPr>
        <w:t>05 Febbraio 2023</w:t>
      </w:r>
    </w:p>
    <w:p w14:paraId="03D2DBE1" w14:textId="77777777" w:rsidR="00051684" w:rsidRPr="00740615" w:rsidRDefault="00051684" w:rsidP="00954B28">
      <w:pPr>
        <w:jc w:val="right"/>
        <w:rPr>
          <w:b/>
          <w:i/>
        </w:rPr>
      </w:pPr>
    </w:p>
    <w:p w14:paraId="4B49FDA9" w14:textId="77777777" w:rsidR="00051684" w:rsidRPr="00175902" w:rsidRDefault="00051684" w:rsidP="00954B28">
      <w:pPr>
        <w:pStyle w:val="Titolo1"/>
        <w:spacing w:before="0" w:after="0"/>
        <w:jc w:val="center"/>
      </w:pPr>
      <w:bookmarkStart w:id="80" w:name="_Toc133053511"/>
      <w:r w:rsidRPr="008913FD">
        <w:t>L’UOMO NUOVO IN CRISTO</w:t>
      </w:r>
      <w:bookmarkEnd w:id="80"/>
    </w:p>
    <w:p w14:paraId="70951BB3" w14:textId="77777777" w:rsidR="00051684" w:rsidRPr="00CD2437" w:rsidRDefault="00051684" w:rsidP="00954B28">
      <w:pPr>
        <w:pStyle w:val="Titolo1"/>
        <w:spacing w:before="0" w:after="120"/>
        <w:jc w:val="center"/>
      </w:pPr>
      <w:bookmarkStart w:id="81" w:name="_Toc133053512"/>
      <w:r w:rsidRPr="00CD2437">
        <w:rPr>
          <w:sz w:val="24"/>
        </w:rPr>
        <w:t>Perché mi invocate: “Signore, Signore!” e non fate quello che dico?</w:t>
      </w:r>
      <w:bookmarkEnd w:id="81"/>
    </w:p>
    <w:p w14:paraId="2354A408" w14:textId="77777777" w:rsidR="00051684" w:rsidRDefault="00051684" w:rsidP="00954B28">
      <w:pPr>
        <w:jc w:val="both"/>
        <w:rPr>
          <w:i/>
        </w:rPr>
      </w:pPr>
      <w:r>
        <w:t xml:space="preserve">Nel profeta Malachia il Signore manifesta ai sacerdoti tutto il disprezzo che essi hanno per il suo santo nome. Si disprezza il Signore quando non si osserva la sua santissima Legge che regola ogni relazione dell’uomo con Dio e dell’uomo con l’uomo: </w:t>
      </w:r>
      <w:r>
        <w:rPr>
          <w:i/>
        </w:rPr>
        <w:t xml:space="preserve"> “</w:t>
      </w:r>
      <w:r w:rsidRPr="009E7A98">
        <w:rPr>
          <w:i/>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w:t>
      </w:r>
      <w:r w:rsidRPr="009E7A98">
        <w:rPr>
          <w:i/>
        </w:rPr>
        <w:lastRenderedPageBreak/>
        <w:t xml:space="preserve">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r>
        <w:t>Disprezzare il Signore è privarsi di ogni benedizione che viene a noi dall’obbedienza alla sua Parola. Ecco le benedizioni che il Signore promette a chi osserva la sua Legge, i suoi Statuti, i suoi Comandamenti: “</w:t>
      </w:r>
      <w:r w:rsidRPr="009E7A98">
        <w:rPr>
          <w:i/>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r>
        <w:rPr>
          <w:i/>
        </w:rPr>
        <w:t xml:space="preserve"> </w:t>
      </w:r>
      <w:r w:rsidRPr="009E7A98">
        <w:rPr>
          <w:i/>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w:t>
      </w:r>
      <w:r>
        <w:rPr>
          <w:i/>
        </w:rPr>
        <w:t xml:space="preserve">er seguire altri dèi e servirli (Dt 28,1-14). </w:t>
      </w:r>
    </w:p>
    <w:p w14:paraId="01258015" w14:textId="77777777" w:rsidR="00051684" w:rsidRDefault="00051684" w:rsidP="00954B28">
      <w:pPr>
        <w:jc w:val="both"/>
        <w:rPr>
          <w:i/>
        </w:rPr>
      </w:pPr>
      <w:r w:rsidRPr="00CD2437">
        <w:rPr>
          <w:i/>
        </w:rPr>
        <w:t xml:space="preserve">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w:t>
      </w:r>
      <w:r w:rsidRPr="00D01916">
        <w:rPr>
          <w:i/>
        </w:rPr>
        <w:t>(Lc 6,4</w:t>
      </w:r>
      <w:r>
        <w:rPr>
          <w:i/>
        </w:rPr>
        <w:t>5-49</w:t>
      </w:r>
      <w:r w:rsidRPr="00D01916">
        <w:rPr>
          <w:i/>
        </w:rPr>
        <w:t>).</w:t>
      </w:r>
    </w:p>
    <w:p w14:paraId="16AF4973" w14:textId="77777777" w:rsidR="00051684" w:rsidRDefault="00051684" w:rsidP="00954B28">
      <w:pPr>
        <w:jc w:val="both"/>
      </w:pPr>
      <w:r>
        <w:lastRenderedPageBreak/>
        <w:t>Nel Nuovo Testamento Gesù ci dice quali sono i benedici se noi non disprezziamo il Signore obbedendo alla sua Legge: costruiamo la nostra casa sulla roccia ed essa rimane stabile per sempre. Se invece disprezziamo il Signore, la nostra casa è costruita sulla sabbia ed essa crolla al primo soffio di vento e alle prime piogge. Ora è giusto che ognuno si chieda: “A che serve costruire il proprio ministero, la propria missione, tutta la propria vita sul disprezzo del Signore, perché edificati sulla non obbedienza e disobbedienza alla Parola di Cristo Gesù?”. Edificare una casa per farla crollare è stoltezza e grande insipienza. Sapienza e intelligenza è invece edificarla sulla roccia eterna della Parola di Gesù. Oggi quasi tutta la Chiesa la si sta costruendo sulla sabbia del pensiero dell’uomo, perché si è perso il timore del Signore. Non si crede che ogni Parola di Cristo Gesù infallibilmente si compie oggi e per l’eternità. Quando si perde il timore del Signore si è consumati da ogni stoltezza e insipienza. La Madre di Dio e Madre nostra ci ottenga la grazia di vivere nel timore del Signore per tutti i nostri giorni.</w:t>
      </w:r>
    </w:p>
    <w:p w14:paraId="5DA16D82" w14:textId="77777777" w:rsidR="00051684" w:rsidRDefault="00051684" w:rsidP="00954B28">
      <w:pPr>
        <w:jc w:val="right"/>
        <w:rPr>
          <w:b/>
          <w:i/>
        </w:rPr>
      </w:pPr>
      <w:r>
        <w:rPr>
          <w:b/>
          <w:i/>
        </w:rPr>
        <w:t>05 Febbraio 2023</w:t>
      </w:r>
    </w:p>
    <w:p w14:paraId="14F30A6E" w14:textId="77777777" w:rsidR="00051684" w:rsidRPr="00A56D54" w:rsidRDefault="00051684" w:rsidP="00954B28">
      <w:pPr>
        <w:jc w:val="right"/>
        <w:rPr>
          <w:b/>
          <w:i/>
        </w:rPr>
      </w:pPr>
    </w:p>
    <w:p w14:paraId="4AE3D2DC" w14:textId="77777777" w:rsidR="00051684" w:rsidRDefault="00051684" w:rsidP="00954B28">
      <w:pPr>
        <w:pStyle w:val="StileTitolo1AllineatoalcentroPrima0ptDopo0pt"/>
      </w:pPr>
      <w:bookmarkStart w:id="82" w:name="_Toc133053513"/>
      <w:r>
        <w:t>PAROLA VERITÀ FEDE</w:t>
      </w:r>
      <w:bookmarkEnd w:id="82"/>
      <w:r>
        <w:t xml:space="preserve"> </w:t>
      </w:r>
    </w:p>
    <w:p w14:paraId="211D24E8" w14:textId="77777777" w:rsidR="00051684" w:rsidRPr="00F55359" w:rsidRDefault="00051684" w:rsidP="00954B28">
      <w:pPr>
        <w:pStyle w:val="Titolo1"/>
        <w:spacing w:before="0"/>
        <w:jc w:val="center"/>
      </w:pPr>
      <w:bookmarkStart w:id="83" w:name="_Toc133053514"/>
      <w:r w:rsidRPr="0036135C">
        <w:rPr>
          <w:sz w:val="28"/>
        </w:rPr>
        <w:t>Chiunque è dalla verità, ascolta la mia voce</w:t>
      </w:r>
      <w:bookmarkEnd w:id="83"/>
    </w:p>
    <w:p w14:paraId="761D89BB" w14:textId="77777777" w:rsidR="00051684" w:rsidRDefault="00051684" w:rsidP="00954B28">
      <w:pPr>
        <w:jc w:val="both"/>
      </w:pPr>
      <w:r>
        <w:t xml:space="preserve">Per essere dalla verità, bisogna volere esserlo. Senza una volontà ferma, decisa, determinata mai si potrà essere dalla verità. Essere dalla verità esige la rinuncia anche alla propria vita. Si è dalla verità, se come Cristo Gesù, si è pronti a lasciarsi inchiodare su una croce. Pilato mai potrà essere dalla verità. Lui deve curare gli interessi dell’Impero. Mai si potranno curare gli interessi di un Impero dalla verità, si possono curare solo dalla falsità, dalla prepotenza, dal sopruso, dalla violenza, dalla sporca diplomazia, dall’inganno, dal sacrificio non di un solo uomo, ma di una moltitudine di uomini. Essere dalla verità è viver per la difesa e la testimonianza della verità. Vivere la verità e testimoniarla costa il rinnegamento e l’annientamento della nostra stessa vita. Mai il mondo potrà essere dalla verità. Potrà essere dalla verità che esso si fabbrica ogni giorno, mai potrà essere dalla verità perché esso neanche la conosce. Infatti, dopo la risposta di Gesù, Pilato gli dice: “Cosa è la verità?”. Forse nel tuo mondo ci sarà pure la verità. Nel mio mondo la verità mai potrà esistere, perché nel mio mondo la sola verità è la forza, la prepotenza, il sopruso, l’usurpazione, l’occupazione. Nel mio mondo la verità è ciò che dona gloria al mio Impero. Tutto ciò che non dona gloria è da abbattere, distruggere, annientare. È come se Pilato volesse dire a Gesù: “Tu, Gesù. sei giusto per me. Contro il mio Impero non hai fatto nulla di male. Non sei insorto contro di esso. Non hai disobbedito a nessuna sua legge. Hai sempre rispettato le nostre disposizioni. Ora io mi trovo a dover scegliere di salvare te e compromettere gli interri dell’Impero o scegliere gli interessi dell’Impero e consegnare te al volere di coloro che mi hanno consegnato me. Poiché tu sei venuto per dare testimonianza alla verità, se tu muori, potrai dare testimonianza alla verità. Se io ti libero non posso curare gli interessi del mio Impero. Tu vai in croce e sarai te stesso. Io curo gli interessi dell’Impero e sarò me stesso”. Questo ragionamento potrebbe essere vero se non ledesse i diritti fondamentali di una persona. Diritto </w:t>
      </w:r>
      <w:r>
        <w:lastRenderedPageBreak/>
        <w:t>fondamentale è non condannare chi non ha violato nessuna legge né divina e né umana. Poiché esso lede i diritti di Cristo Gesù, questo ragionamento viene dalla tenebre e non dalla luce, dalla falsità e non dalla verità. Pilato, abbandonando Cristo al volere dei suoi nemici, altro non ha fatto che sacrificare un uomo agli interessi dell’Impero. La sua è una decisione sommamente colpevole. Ha riconosciuto l’innocenza di Gesù Signore. Ha preferito gli interessi di Roma.</w:t>
      </w:r>
    </w:p>
    <w:p w14:paraId="6639C6A3" w14:textId="77777777" w:rsidR="00051684" w:rsidRPr="00F55359" w:rsidRDefault="00051684" w:rsidP="00954B28">
      <w:pPr>
        <w:jc w:val="both"/>
        <w:rPr>
          <w:i/>
        </w:rPr>
      </w:pPr>
      <w:r w:rsidRPr="0036135C">
        <w:rPr>
          <w:i/>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r>
        <w:rPr>
          <w:i/>
        </w:rPr>
        <w:t xml:space="preserve"> </w:t>
      </w:r>
      <w:r w:rsidRPr="0036135C">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r>
        <w:rPr>
          <w:i/>
        </w:rPr>
        <w:t xml:space="preserve"> </w:t>
      </w:r>
      <w:r w:rsidRPr="0036135C">
        <w:rPr>
          <w:i/>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r w:rsidRPr="00F55359">
        <w:rPr>
          <w:i/>
        </w:rPr>
        <w:t xml:space="preserve"> (Gv 1</w:t>
      </w:r>
      <w:r>
        <w:rPr>
          <w:i/>
        </w:rPr>
        <w:t>8</w:t>
      </w:r>
      <w:r w:rsidRPr="00F55359">
        <w:rPr>
          <w:i/>
        </w:rPr>
        <w:t>,</w:t>
      </w:r>
      <w:r>
        <w:rPr>
          <w:i/>
        </w:rPr>
        <w:t>28-40</w:t>
      </w:r>
      <w:r w:rsidRPr="00F55359">
        <w:rPr>
          <w:i/>
        </w:rPr>
        <w:t xml:space="preserve">).  </w:t>
      </w:r>
    </w:p>
    <w:p w14:paraId="51865738" w14:textId="77777777" w:rsidR="00051684" w:rsidRDefault="00051684" w:rsidP="00954B28">
      <w:pPr>
        <w:jc w:val="both"/>
      </w:pPr>
      <w:r>
        <w:t xml:space="preserve">Quanto opera Pilato non è lontano da noi. Oggi moltissimi cristiani sacrificano la verità della stessa natura umana al loro impero che può essere scientifico, economico, finanziario, politico. Oggi quanti cristiani non stanno sacrificando la loro coscienza al partito da loro abbracciato? Sono i cristiani dalla coscienza sempre sacrificabile e sempre soffocabile. Sono i cristiani dalla grande prostituzione spirituale. Per un misero interesse terreno, di gloria mondana, si prostituiscono ad ogni falsità, ad ogni menzogna, ad ogni ingiustizia e oggi anche ad ogni delitto. Si vendono anima e spirito e anche corpo spesso anche per avere un voto in più. Pilato dinanzi a questi cristiani possiamo quasi giustificarlo. Lui viveva in un mondo in cui vigeva una sola legge: quella dell’Impero. Per la pace dell’Impero lui sacrificò Gesù. Lui non era Ebreo, né era divenuto discepolo di Gesù. Lui viveva nella grande ignoranza delle vere leggi  dello spirito e dell’anima. Il cristiano invece queste leggi le conosce. Gli è stata donata anche la grazia di Cristo Gesù e lo Spirito Santo per poterle osservare. Invece per un nulla si prostituisce nello spirito e nell’anima. A causa di questa prostituzione del cristiano si stanno elevando a diritti della persona umana orrendi crimini, atroci delitti. Che il mondo voglia camminare nella falsità e nel delitto che sia esso a farlo. Che il cristiano debba dare la sua </w:t>
      </w:r>
      <w:r>
        <w:lastRenderedPageBreak/>
        <w:t>approvazione perché falsità e delitti ricevano diritto di cittadinanza nel mondo, questo mai dovrà accadere. Ecco perché la testimonianza della verità costa sempre il sacrificio della nostra vita. La Madre di Dio venga in nostro aiuto. Ci liberi da ogni prostituzione dell’anima e dello spirito.</w:t>
      </w:r>
    </w:p>
    <w:p w14:paraId="29CCF0C9" w14:textId="77777777" w:rsidR="00051684" w:rsidRDefault="00051684" w:rsidP="00051684">
      <w:pPr>
        <w:jc w:val="right"/>
        <w:rPr>
          <w:b/>
        </w:rPr>
      </w:pPr>
      <w:r>
        <w:t xml:space="preserve">                </w:t>
      </w:r>
      <w:r>
        <w:rPr>
          <w:b/>
        </w:rPr>
        <w:t>05 Febbraio 2023</w:t>
      </w:r>
    </w:p>
    <w:p w14:paraId="363E2902" w14:textId="77777777" w:rsidR="00051684" w:rsidRPr="000A55B9" w:rsidRDefault="00051684" w:rsidP="00051684">
      <w:pPr>
        <w:jc w:val="right"/>
        <w:rPr>
          <w:b/>
          <w:i/>
        </w:rPr>
      </w:pPr>
    </w:p>
    <w:p w14:paraId="09B81157" w14:textId="77777777" w:rsidR="00051684" w:rsidRPr="00275CB4" w:rsidRDefault="00051684" w:rsidP="00954B28">
      <w:pPr>
        <w:pStyle w:val="Titolo"/>
        <w:spacing w:before="0" w:after="0"/>
        <w:rPr>
          <w:rFonts w:ascii="Arial" w:hAnsi="Arial" w:cs="Arial"/>
        </w:rPr>
      </w:pPr>
      <w:bookmarkStart w:id="84" w:name="_Toc133053515"/>
      <w:r w:rsidRPr="00275CB4">
        <w:rPr>
          <w:rFonts w:ascii="Arial" w:hAnsi="Arial" w:cs="Arial"/>
        </w:rPr>
        <w:t>IL CAMMINO DELLA CHIESA NEL TEMPO</w:t>
      </w:r>
      <w:bookmarkEnd w:id="84"/>
    </w:p>
    <w:p w14:paraId="757DE163" w14:textId="77777777" w:rsidR="00051684" w:rsidRPr="006504ED" w:rsidRDefault="00051684" w:rsidP="00051684">
      <w:pPr>
        <w:pStyle w:val="StileTitolo114ptAllineatoalcentroPrima0ptDopo0"/>
        <w:rPr>
          <w:i/>
          <w:sz w:val="22"/>
        </w:rPr>
      </w:pPr>
      <w:bookmarkStart w:id="85" w:name="_Toc133053516"/>
      <w:r w:rsidRPr="00E55FDA">
        <w:t>E voi partecipate della pienezza di lui</w:t>
      </w:r>
      <w:bookmarkEnd w:id="85"/>
    </w:p>
    <w:p w14:paraId="793C884D" w14:textId="77777777" w:rsidR="00051684" w:rsidRPr="004C24A5" w:rsidRDefault="00051684" w:rsidP="00954B28">
      <w:pPr>
        <w:jc w:val="both"/>
      </w:pPr>
      <w:r w:rsidRPr="004E1750">
        <w:t xml:space="preserve">In Cristo Gesù diveniamo partecipi della pienezza del mistero del Padre,  del mistero del Verbo Incarnato, del mistero dello Spirito Santo, del mistero dei sacramenti, del mistero del Vangelo, del mistero della Chiesa. Il Padre è la sorgente eterna di ogni </w:t>
      </w:r>
      <w:r w:rsidRPr="004C24A5">
        <w:t xml:space="preserve">Luce, Verità, Giustizia, Santità, Carità, Misericordia, Pace, Grazia, Compassione, Tenerezza, Onnipotenza Creatrice e Santificatrice, Gioia, Amore, Dono, Bene. </w:t>
      </w:r>
      <w:r w:rsidRPr="004E1750">
        <w:t xml:space="preserve">Il Verbo Incarnato </w:t>
      </w:r>
      <w:r w:rsidRPr="004C24A5">
        <w:t>è Assunzione del peccato del mondo per la sua espiazione. Crocifissione per Amore. 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r w:rsidRPr="004E1750">
        <w:t xml:space="preserve"> Lo Spirito Santo è</w:t>
      </w:r>
      <w:r w:rsidRPr="004C24A5">
        <w:t xml:space="preserve"> Sapienza, Intelletto, Consiglio, Fortezza, Scienza, Pietà, Timore del Signore. </w:t>
      </w:r>
      <w:r>
        <w:t xml:space="preserve">Lui è il Datore </w:t>
      </w:r>
      <w:r w:rsidRPr="004C24A5">
        <w:t xml:space="preserve">della vita che è Dio, in Cristo, con Cristo, per Cristo. </w:t>
      </w:r>
      <w:r>
        <w:t xml:space="preserve">Lui </w:t>
      </w:r>
      <w:r w:rsidRPr="004C24A5">
        <w:t xml:space="preserve">è purissima verità che si fa Parola per la salvezza di chiunque crede. </w:t>
      </w:r>
      <w:r w:rsidRPr="004E1750">
        <w:t xml:space="preserve">I sacramenti sono </w:t>
      </w:r>
      <w:r w:rsidRPr="004C24A5">
        <w:t xml:space="preserve">purissimo dono di ogni grazia e verità per la conformazione a Cristo </w:t>
      </w:r>
      <w:r>
        <w:t>Gesù, conformazione che è particolare</w:t>
      </w:r>
      <w:r w:rsidRPr="004C24A5">
        <w:t xml:space="preserve"> per ogni sacramento che si riceve. Senza i Sacramenti non c’è conformazione a Cristo e si rimane esclusi dalla partecipazione della </w:t>
      </w:r>
      <w:r>
        <w:t>pienezza di Lui</w:t>
      </w:r>
      <w:r w:rsidRPr="004C24A5">
        <w:t>. Esiste la partecipazione della luce e della vita del Verbo nella creazione, ma questa partecipazione è corrosa dal peccato, schiava della morte, sotto il dominio del principe del mondo.</w:t>
      </w:r>
      <w:r w:rsidRPr="004E1750">
        <w:t xml:space="preserve"> Il </w:t>
      </w:r>
      <w:r w:rsidRPr="004C24A5">
        <w:t xml:space="preserve">Vangelo e ogni altra parte dell’Antico e del Nuovo Testamento </w:t>
      </w:r>
      <w:r>
        <w:t>è partecipazione di p</w:t>
      </w:r>
      <w:r w:rsidRPr="004C24A5">
        <w:t>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w:t>
      </w:r>
      <w:r w:rsidRPr="004E1750">
        <w:t xml:space="preserve"> La </w:t>
      </w:r>
      <w:r w:rsidRPr="004C24A5">
        <w:t xml:space="preserve">Chiesa una, santa, cattolica e apostolica </w:t>
      </w:r>
      <w:r>
        <w:t xml:space="preserve">è partecipazione di </w:t>
      </w:r>
      <w:r w:rsidRPr="004C24A5">
        <w:t xml:space="preserve">Dono della Parola, della grazia, della verità, dello Spirito Santo, perché ci si conformi a Cristo, divenendo corpo di Cristo e vivendo ogni membro la sua missione che nasce in Lui </w:t>
      </w:r>
      <w:r>
        <w:t xml:space="preserve">dal </w:t>
      </w:r>
      <w:r w:rsidRPr="004C24A5">
        <w:t>sacramento che si riceve</w:t>
      </w:r>
      <w:r>
        <w:t xml:space="preserve"> e dai doni dello Spirito Santo</w:t>
      </w:r>
      <w:r w:rsidRPr="004C24A5">
        <w:t>.</w:t>
      </w:r>
    </w:p>
    <w:p w14:paraId="2245DD32" w14:textId="77777777" w:rsidR="00051684" w:rsidRDefault="00051684" w:rsidP="00954B28">
      <w:pPr>
        <w:jc w:val="both"/>
        <w:rPr>
          <w:i/>
        </w:rPr>
      </w:pPr>
      <w:r w:rsidRPr="00AF0484">
        <w:rPr>
          <w:i/>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w:t>
      </w:r>
      <w:r w:rsidRPr="00AF0484">
        <w:rPr>
          <w:i/>
        </w:rPr>
        <w:lastRenderedPageBreak/>
        <w:t>contro di noi che, con le prescrizioni, ci era contrario: lo ha tolto di mezzo inchiodandolo alla croce. Avendo privato della loro forza i Principati e le Potenze, ne ha fatto pubblico spettacolo, trionfando su di loro in Cristo.</w:t>
      </w:r>
      <w:r w:rsidRPr="00226601">
        <w:rPr>
          <w:i/>
        </w:rPr>
        <w:t xml:space="preserve"> </w:t>
      </w:r>
      <w:r w:rsidRPr="005A4B5F">
        <w:rPr>
          <w:i/>
        </w:rPr>
        <w:t>(</w:t>
      </w:r>
      <w:r>
        <w:rPr>
          <w:i/>
        </w:rPr>
        <w:t xml:space="preserve">Col 2,9-15). </w:t>
      </w:r>
    </w:p>
    <w:p w14:paraId="6D439E4E" w14:textId="77777777" w:rsidR="00051684" w:rsidRPr="004C24A5" w:rsidRDefault="00051684" w:rsidP="00954B28">
      <w:pPr>
        <w:jc w:val="both"/>
      </w:pPr>
      <w:r w:rsidRPr="004C24A5">
        <w:t>Divenire partecip</w:t>
      </w:r>
      <w:r>
        <w:t>i</w:t>
      </w:r>
      <w:r w:rsidRPr="004C24A5">
        <w:t xml:space="preserve"> della </w:t>
      </w:r>
      <w:r w:rsidRPr="004E1750">
        <w:t>pienezza divina in Cristo</w:t>
      </w:r>
      <w:r>
        <w:t>,</w:t>
      </w:r>
      <w:r w:rsidRPr="004E1750">
        <w:t xml:space="preserve"> è divenire partecipi: </w:t>
      </w:r>
      <w:r>
        <w:t>d</w:t>
      </w:r>
      <w:r w:rsidRPr="004C24A5">
        <w:t xml:space="preserve">el Padre, divenendo suoi veri figli di </w:t>
      </w:r>
      <w:r>
        <w:t>a</w:t>
      </w:r>
      <w:r w:rsidRPr="004C24A5">
        <w:t>dozione e immersi nella sua eternità di Luce, Verità, Giustizia, Santità, Carità, Misericordia, Pace, Grazia, Compassione, Tenerezza, Onnipotenza Creatrice e Santificatrice, Gioia, Amore, Dono, Infinito e Sommo Bene.</w:t>
      </w:r>
      <w:r w:rsidRPr="004E1750">
        <w:t xml:space="preserve"> </w:t>
      </w:r>
      <w:r w:rsidRPr="004C24A5">
        <w:t>Di Cristo Gesù e del suo mistero di redenzione per assunzione del peccato del mondo, espiazione, salvezza, giustificazione, santificazione, risurrezione, vita eterna per una conformazione a Lui sempre più forte. Dello Spirito Santo e del suo mistero di ogni dono, missione, vocazione,  per la creazione e la rigenerazione di nuove creature, per la formazione del corpo di Cristo, per la sua più grande santificazione e per aggiungere ogni giorno nuovi membri, attraverso il sacramento del Battesimo. Del Vangelo e della sua purissima luce con la quale illuminare il mondo intero perché ogni uomo venga attratto a Cristo Gesù.</w:t>
      </w:r>
      <w:r w:rsidRPr="004E1750">
        <w:t xml:space="preserve"> </w:t>
      </w:r>
      <w:r w:rsidRPr="004C24A5">
        <w:t>Della Chiesa per essere noi dono di grazia, verità, Spirito Santo, per mostrare la nostra speciale conformazione a Cristo e chiamare a questa conformazione ogni altro uomo.</w:t>
      </w:r>
      <w:r>
        <w:t xml:space="preserve"> </w:t>
      </w:r>
      <w:r w:rsidRPr="004C24A5">
        <w:t xml:space="preserve">Perché </w:t>
      </w:r>
      <w:r w:rsidRPr="004E1750">
        <w:t>la pienezza d</w:t>
      </w:r>
      <w:r>
        <w:t>i</w:t>
      </w:r>
      <w:r w:rsidRPr="004E1750">
        <w:t xml:space="preserve"> Cristo, della quale siamo divenuti partecipi</w:t>
      </w:r>
      <w:r>
        <w:t>,</w:t>
      </w:r>
      <w:r w:rsidRPr="004E1750">
        <w:t xml:space="preserve"> </w:t>
      </w:r>
      <w:r w:rsidRPr="004C24A5">
        <w:t xml:space="preserve">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w:t>
      </w:r>
      <w:r>
        <w:t xml:space="preserve">pienezza </w:t>
      </w:r>
      <w:r w:rsidRPr="004C24A5">
        <w:t xml:space="preserve">divina e con questi frutti nutriamo la nostra anima, il nostro spirito il nostro corpo. Nutriamo anche ogni altro uomo perché, se vuole, potrà anche divenire partecipe della </w:t>
      </w:r>
      <w:r>
        <w:t>divina pienezza</w:t>
      </w:r>
      <w:r w:rsidRPr="004C24A5">
        <w:t>, secondo le sue regole e le sue leggi.</w:t>
      </w:r>
      <w:r w:rsidRPr="004E1750">
        <w:t xml:space="preserve"> Poiché partecipi di questa pienezza si può divenire solo in Cristo </w:t>
      </w:r>
      <w:r w:rsidRPr="004C24A5">
        <w:t xml:space="preserve">e vivendo con Cristo e per Cristo, sono tutti in grande errore coloro che oggi escludo Cristo dalla Chiesa, dalla Parola, </w:t>
      </w:r>
      <w:r>
        <w:t xml:space="preserve">dai sacramenti, </w:t>
      </w:r>
      <w:r w:rsidRPr="004C24A5">
        <w:t>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w:t>
      </w:r>
      <w:r>
        <w:t>,</w:t>
      </w:r>
      <w:r w:rsidRPr="004C24A5">
        <w:t xml:space="preserve"> privata però di ogni verità eterna e universale, divina e storica, essenziale e sostanziale. </w:t>
      </w:r>
      <w:r>
        <w:t>La Madre di Dio ci ottenga la grazia di giungere alla piena divinizzazione della nostra anima, del nostro spirito e del nostro corpo. È la sola via perché il mondo creda in Cristo. Creeremo così creare la nuova umanità sulla nostra terra, in vista della beata eternità di luce e di pace.</w:t>
      </w:r>
    </w:p>
    <w:p w14:paraId="561CF9B1" w14:textId="77777777" w:rsidR="00051684" w:rsidRPr="004A18CF" w:rsidRDefault="00051684">
      <w:pPr>
        <w:jc w:val="right"/>
        <w:rPr>
          <w:b/>
          <w:i/>
        </w:rPr>
      </w:pPr>
      <w:r>
        <w:rPr>
          <w:b/>
          <w:i/>
        </w:rPr>
        <w:t>05 Febbraio 2023</w:t>
      </w:r>
    </w:p>
    <w:p w14:paraId="30A3CFBF" w14:textId="77777777" w:rsidR="00051684" w:rsidRPr="00D3790E" w:rsidRDefault="00051684" w:rsidP="00954B28">
      <w:pPr>
        <w:jc w:val="right"/>
        <w:rPr>
          <w:b/>
          <w:i/>
          <w:szCs w:val="24"/>
        </w:rPr>
      </w:pPr>
    </w:p>
    <w:p w14:paraId="1765A110" w14:textId="77777777" w:rsidR="00051684" w:rsidRPr="00D3790E" w:rsidRDefault="00051684" w:rsidP="00954B28">
      <w:pPr>
        <w:keepNext/>
        <w:jc w:val="center"/>
        <w:outlineLvl w:val="0"/>
        <w:rPr>
          <w:b/>
          <w:bCs/>
          <w:kern w:val="32"/>
          <w:sz w:val="32"/>
          <w:szCs w:val="32"/>
        </w:rPr>
      </w:pPr>
      <w:bookmarkStart w:id="86" w:name="_Toc312863691"/>
      <w:bookmarkStart w:id="87" w:name="_Toc94189638"/>
      <w:bookmarkStart w:id="88" w:name="_Toc133053517"/>
      <w:r w:rsidRPr="00D3790E">
        <w:rPr>
          <w:b/>
          <w:bCs/>
          <w:kern w:val="32"/>
          <w:sz w:val="32"/>
          <w:szCs w:val="32"/>
        </w:rPr>
        <w:lastRenderedPageBreak/>
        <w:t>L’ANIMA MIA MAGNIFICA IL SIGNORE</w:t>
      </w:r>
      <w:bookmarkEnd w:id="86"/>
      <w:bookmarkEnd w:id="87"/>
      <w:bookmarkEnd w:id="88"/>
    </w:p>
    <w:p w14:paraId="30E0B203" w14:textId="77777777" w:rsidR="00051684" w:rsidRPr="00D3790E" w:rsidRDefault="00051684" w:rsidP="00051684">
      <w:pPr>
        <w:pStyle w:val="StileTitolo114ptAllineatoalcentroPrima0ptDopo0"/>
      </w:pPr>
      <w:bookmarkStart w:id="89" w:name="_Toc133053518"/>
      <w:r w:rsidRPr="00D3790E">
        <w:t>Di generazione in generazione la sua misericordia per quelli che lo temono</w:t>
      </w:r>
      <w:bookmarkEnd w:id="89"/>
    </w:p>
    <w:p w14:paraId="3719F6B4" w14:textId="77777777" w:rsidR="00051684" w:rsidRPr="00AB6B23" w:rsidRDefault="00051684" w:rsidP="00954B28">
      <w:pPr>
        <w:jc w:val="both"/>
        <w:rPr>
          <w:color w:val="000000"/>
          <w:szCs w:val="24"/>
        </w:rPr>
      </w:pPr>
      <w:r w:rsidRPr="00AB6B23">
        <w:rPr>
          <w:szCs w:val="24"/>
        </w:rPr>
        <w:t>Misericordia e giustizia sono in Dio le verità attraverso le quali Lui opera ed agisce con la creatura fatta a</w:t>
      </w:r>
      <w:r>
        <w:rPr>
          <w:szCs w:val="24"/>
        </w:rPr>
        <w:t xml:space="preserve"> sua</w:t>
      </w:r>
      <w:r w:rsidRPr="00AB6B23">
        <w:rPr>
          <w:szCs w:val="24"/>
        </w:rPr>
        <w:t xml:space="preserve"> immagine e somiglianza. La misericordia </w:t>
      </w:r>
      <w:r>
        <w:rPr>
          <w:szCs w:val="24"/>
        </w:rPr>
        <w:t xml:space="preserve">sempre </w:t>
      </w:r>
      <w:r w:rsidRPr="00AB6B23">
        <w:rPr>
          <w:szCs w:val="24"/>
        </w:rPr>
        <w:t>previene la giustizia</w:t>
      </w:r>
      <w:r>
        <w:rPr>
          <w:szCs w:val="24"/>
        </w:rPr>
        <w:t xml:space="preserve">. La giustizia sempre segue la misericordia quando il tempo della misericordia finisce. </w:t>
      </w:r>
      <w:r w:rsidRPr="00AB6B23">
        <w:rPr>
          <w:szCs w:val="24"/>
        </w:rPr>
        <w:t>Mai la misericordia è esercitata senza la giustizia e mai la giustizia potrà prescindere dalla misericordia. Ma cosa è esattamente la misericordia e cosa la giustizia?</w:t>
      </w:r>
      <w:r>
        <w:rPr>
          <w:szCs w:val="24"/>
        </w:rPr>
        <w:t xml:space="preserve"> </w:t>
      </w:r>
      <w:r w:rsidRPr="00AB6B23">
        <w:rPr>
          <w:szCs w:val="24"/>
        </w:rPr>
        <w:t>Quando noi parliamo di misericordia, intendiamo la grandezza abissale dell’amore di Dio che viene riversato su di noi prima di tutto come creazione</w:t>
      </w:r>
      <w:r>
        <w:rPr>
          <w:szCs w:val="24"/>
        </w:rPr>
        <w:t xml:space="preserve"> e nell’atto della creazione</w:t>
      </w:r>
      <w:r w:rsidRPr="00AB6B23">
        <w:rPr>
          <w:szCs w:val="24"/>
        </w:rPr>
        <w:t xml:space="preserve"> come benedizione</w:t>
      </w:r>
      <w:r>
        <w:rPr>
          <w:szCs w:val="24"/>
        </w:rPr>
        <w:t xml:space="preserve"> e </w:t>
      </w:r>
      <w:r w:rsidRPr="00AB6B23">
        <w:rPr>
          <w:szCs w:val="24"/>
        </w:rPr>
        <w:t xml:space="preserve">come abbondanza di vita sia spirituale che fisica. </w:t>
      </w:r>
      <w:r>
        <w:rPr>
          <w:szCs w:val="24"/>
        </w:rPr>
        <w:t>Dopo il peccato, la misericordia è promessa di perdono, di riconciliazione, di creazione del cuore nuovo. Nell’uomo t</w:t>
      </w:r>
      <w:r w:rsidRPr="00AB6B23">
        <w:rPr>
          <w:szCs w:val="24"/>
        </w:rPr>
        <w:t xml:space="preserve">utto è dalla grazia di Dio. Tutto è una elargizione della sua divina bontà. Tutto è dalla sua misericordia eterna. Tutto è dal suo amore senza limiti. Così canta il Salmo: </w:t>
      </w:r>
      <w:r w:rsidRPr="00AB6B23">
        <w:rPr>
          <w:i/>
          <w:szCs w:val="24"/>
        </w:rPr>
        <w:t>“</w:t>
      </w:r>
      <w:r w:rsidRPr="00AB6B23">
        <w:rPr>
          <w:i/>
          <w:color w:val="000000"/>
          <w:szCs w:val="24"/>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w:t>
      </w:r>
      <w:r w:rsidRPr="00AB6B23">
        <w:rPr>
          <w:color w:val="000000"/>
          <w:szCs w:val="24"/>
        </w:rPr>
        <w:t xml:space="preserve"> (Cfr. Sal 136, 1-26). Quest’amore precede ogni decisione dell’uomo ed ogni moto della sua volontà. Esso è offerto a tutti. Nessuno ne è stato mai escluso.</w:t>
      </w:r>
    </w:p>
    <w:p w14:paraId="7A1A3A84" w14:textId="77777777" w:rsidR="00051684" w:rsidRPr="001C2FE8" w:rsidRDefault="00051684" w:rsidP="00954B28">
      <w:pPr>
        <w:jc w:val="both"/>
        <w:rPr>
          <w:i/>
          <w:color w:val="000000"/>
          <w:szCs w:val="24"/>
        </w:rPr>
      </w:pPr>
      <w:r w:rsidRPr="00AB6B23">
        <w:rPr>
          <w:color w:val="000000"/>
          <w:szCs w:val="24"/>
        </w:rPr>
        <w:t>La misericordia deve viversi sempre nella più grande giustizi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w:t>
      </w:r>
      <w:r>
        <w:rPr>
          <w:color w:val="000000"/>
          <w:szCs w:val="24"/>
        </w:rPr>
        <w:t xml:space="preserve"> Le parole della Vergine Maria: </w:t>
      </w:r>
      <w:r w:rsidRPr="00993253">
        <w:rPr>
          <w:i/>
          <w:color w:val="000000"/>
          <w:szCs w:val="24"/>
        </w:rPr>
        <w:t>“Di generazione in generazione la sua misericordia è per quelli che lo temono”,</w:t>
      </w:r>
      <w:r>
        <w:rPr>
          <w:color w:val="000000"/>
          <w:szCs w:val="24"/>
        </w:rPr>
        <w:t xml:space="preserve"> altro non significano se non che la misericordia del Signore è data a tutti coloro che credono nella sua Parola. Si crede nella Parola di Dio, si vive tutta la Parola di Dio, si è avvolti dalla grande misericordia del Signore. Ecco come inizia il Libro del Siracide: </w:t>
      </w:r>
      <w:r>
        <w:rPr>
          <w:i/>
          <w:color w:val="000000"/>
          <w:szCs w:val="24"/>
        </w:rPr>
        <w:t>“</w:t>
      </w:r>
      <w:r w:rsidRPr="001C2FE8">
        <w:rPr>
          <w:i/>
          <w:color w:val="000000"/>
          <w:szCs w:val="24"/>
        </w:rPr>
        <w:t>Ogni sapienza viene dal Signore</w:t>
      </w:r>
      <w:r>
        <w:rPr>
          <w:i/>
          <w:color w:val="000000"/>
          <w:szCs w:val="24"/>
        </w:rPr>
        <w:t xml:space="preserve"> </w:t>
      </w:r>
      <w:r w:rsidRPr="001C2FE8">
        <w:rPr>
          <w:i/>
          <w:color w:val="000000"/>
          <w:szCs w:val="24"/>
        </w:rPr>
        <w:t>e con lui rimane per sempre.</w:t>
      </w:r>
      <w:r>
        <w:rPr>
          <w:i/>
          <w:color w:val="000000"/>
          <w:szCs w:val="24"/>
        </w:rPr>
        <w:t xml:space="preserve"> </w:t>
      </w:r>
      <w:r w:rsidRPr="001C2FE8">
        <w:rPr>
          <w:i/>
          <w:color w:val="000000"/>
          <w:szCs w:val="24"/>
        </w:rPr>
        <w:t>La sabbia del mare, le gocce della pioggia</w:t>
      </w:r>
      <w:r>
        <w:rPr>
          <w:i/>
          <w:color w:val="000000"/>
          <w:szCs w:val="24"/>
        </w:rPr>
        <w:t xml:space="preserve"> </w:t>
      </w:r>
      <w:r w:rsidRPr="001C2FE8">
        <w:rPr>
          <w:i/>
          <w:color w:val="000000"/>
          <w:szCs w:val="24"/>
        </w:rPr>
        <w:t>e i giorni dei secoli chi li potrà contare?</w:t>
      </w:r>
      <w:r>
        <w:rPr>
          <w:i/>
          <w:color w:val="000000"/>
          <w:szCs w:val="24"/>
        </w:rPr>
        <w:t xml:space="preserve"> </w:t>
      </w:r>
      <w:r w:rsidRPr="001C2FE8">
        <w:rPr>
          <w:i/>
          <w:color w:val="000000"/>
          <w:szCs w:val="24"/>
        </w:rPr>
        <w:t>L’altezza del cielo, la distesa della terra</w:t>
      </w:r>
      <w:r>
        <w:rPr>
          <w:i/>
          <w:color w:val="000000"/>
          <w:szCs w:val="24"/>
        </w:rPr>
        <w:t xml:space="preserve"> </w:t>
      </w:r>
      <w:r w:rsidRPr="001C2FE8">
        <w:rPr>
          <w:i/>
          <w:color w:val="000000"/>
          <w:szCs w:val="24"/>
        </w:rPr>
        <w:t>e le profondità dell’abisso chi le potrà esplorare?</w:t>
      </w:r>
      <w:r>
        <w:rPr>
          <w:i/>
          <w:color w:val="000000"/>
          <w:szCs w:val="24"/>
        </w:rPr>
        <w:t xml:space="preserve"> </w:t>
      </w:r>
      <w:r w:rsidRPr="001C2FE8">
        <w:rPr>
          <w:i/>
          <w:color w:val="000000"/>
          <w:szCs w:val="24"/>
        </w:rPr>
        <w:t xml:space="preserve">Prima d’ogni cosa fu creata la </w:t>
      </w:r>
      <w:r w:rsidRPr="001C2FE8">
        <w:rPr>
          <w:i/>
          <w:color w:val="000000"/>
          <w:szCs w:val="24"/>
        </w:rPr>
        <w:lastRenderedPageBreak/>
        <w:t>sapienza</w:t>
      </w:r>
      <w:r>
        <w:rPr>
          <w:i/>
          <w:color w:val="000000"/>
          <w:szCs w:val="24"/>
        </w:rPr>
        <w:t xml:space="preserve"> </w:t>
      </w:r>
      <w:r w:rsidRPr="001C2FE8">
        <w:rPr>
          <w:i/>
          <w:color w:val="000000"/>
          <w:szCs w:val="24"/>
        </w:rPr>
        <w:t>e l’intelligenza prudente è da sempre.</w:t>
      </w:r>
      <w:r>
        <w:rPr>
          <w:i/>
          <w:color w:val="000000"/>
          <w:szCs w:val="24"/>
        </w:rPr>
        <w:t xml:space="preserve"> </w:t>
      </w:r>
      <w:r w:rsidRPr="001C2FE8">
        <w:rPr>
          <w:i/>
          <w:color w:val="000000"/>
          <w:szCs w:val="24"/>
        </w:rPr>
        <w:t>Fonte della sapienza è la parola di Dio nei cieli,</w:t>
      </w:r>
      <w:r>
        <w:rPr>
          <w:i/>
          <w:color w:val="000000"/>
          <w:szCs w:val="24"/>
        </w:rPr>
        <w:t xml:space="preserve"> </w:t>
      </w:r>
      <w:r w:rsidRPr="001C2FE8">
        <w:rPr>
          <w:i/>
          <w:color w:val="000000"/>
          <w:szCs w:val="24"/>
        </w:rPr>
        <w:t>le sue vie sono i comandamenti eterni.</w:t>
      </w:r>
      <w:r>
        <w:rPr>
          <w:i/>
          <w:color w:val="000000"/>
          <w:szCs w:val="24"/>
        </w:rPr>
        <w:t xml:space="preserve"> </w:t>
      </w:r>
      <w:r w:rsidRPr="001C2FE8">
        <w:rPr>
          <w:i/>
          <w:color w:val="000000"/>
          <w:szCs w:val="24"/>
        </w:rPr>
        <w:t>La radice della sapienza a chi fu rivelata?</w:t>
      </w:r>
      <w:r>
        <w:rPr>
          <w:i/>
          <w:color w:val="000000"/>
          <w:szCs w:val="24"/>
        </w:rPr>
        <w:t xml:space="preserve"> </w:t>
      </w:r>
      <w:r w:rsidRPr="001C2FE8">
        <w:rPr>
          <w:i/>
          <w:color w:val="000000"/>
          <w:szCs w:val="24"/>
        </w:rPr>
        <w:t>E le sue sottigliezze chi le conosce?</w:t>
      </w:r>
      <w:r>
        <w:rPr>
          <w:i/>
          <w:color w:val="000000"/>
          <w:szCs w:val="24"/>
        </w:rPr>
        <w:t xml:space="preserve"> </w:t>
      </w:r>
      <w:r w:rsidRPr="001C2FE8">
        <w:rPr>
          <w:i/>
          <w:color w:val="000000"/>
          <w:szCs w:val="24"/>
        </w:rPr>
        <w:t>Ciò che insegna la sapienza a chi fu manifestato?</w:t>
      </w:r>
      <w:r>
        <w:rPr>
          <w:i/>
          <w:color w:val="000000"/>
          <w:szCs w:val="24"/>
        </w:rPr>
        <w:t xml:space="preserve"> </w:t>
      </w:r>
      <w:r w:rsidRPr="001C2FE8">
        <w:rPr>
          <w:i/>
          <w:color w:val="000000"/>
          <w:szCs w:val="24"/>
        </w:rPr>
        <w:t>La sua grande esperienza chi la comprende?</w:t>
      </w:r>
      <w:r>
        <w:rPr>
          <w:i/>
          <w:color w:val="000000"/>
          <w:szCs w:val="24"/>
        </w:rPr>
        <w:t xml:space="preserve"> </w:t>
      </w:r>
      <w:r w:rsidRPr="001C2FE8">
        <w:rPr>
          <w:i/>
          <w:color w:val="000000"/>
          <w:szCs w:val="24"/>
        </w:rPr>
        <w:t>Uno solo è il sapiente e incute timore,</w:t>
      </w:r>
      <w:r>
        <w:rPr>
          <w:i/>
          <w:color w:val="000000"/>
          <w:szCs w:val="24"/>
        </w:rPr>
        <w:t xml:space="preserve"> </w:t>
      </w:r>
      <w:r w:rsidRPr="001C2FE8">
        <w:rPr>
          <w:i/>
          <w:color w:val="000000"/>
          <w:szCs w:val="24"/>
        </w:rPr>
        <w:t>seduto sopra il suo trono.</w:t>
      </w:r>
      <w:r>
        <w:rPr>
          <w:i/>
          <w:color w:val="000000"/>
          <w:szCs w:val="24"/>
        </w:rPr>
        <w:t xml:space="preserve"> </w:t>
      </w:r>
      <w:r w:rsidRPr="001C2FE8">
        <w:rPr>
          <w:i/>
          <w:color w:val="000000"/>
          <w:szCs w:val="24"/>
        </w:rPr>
        <w:t>Il Signore stesso ha creato la sapienza,</w:t>
      </w:r>
      <w:r>
        <w:rPr>
          <w:i/>
          <w:color w:val="000000"/>
          <w:szCs w:val="24"/>
        </w:rPr>
        <w:t xml:space="preserve"> </w:t>
      </w:r>
      <w:r w:rsidRPr="001C2FE8">
        <w:rPr>
          <w:i/>
          <w:color w:val="000000"/>
          <w:szCs w:val="24"/>
        </w:rPr>
        <w:t>l’ha vista e l’ha misurata,</w:t>
      </w:r>
      <w:r>
        <w:rPr>
          <w:i/>
          <w:color w:val="000000"/>
          <w:szCs w:val="24"/>
        </w:rPr>
        <w:t xml:space="preserve"> </w:t>
      </w:r>
      <w:r w:rsidRPr="001C2FE8">
        <w:rPr>
          <w:i/>
          <w:color w:val="000000"/>
          <w:szCs w:val="24"/>
        </w:rPr>
        <w:t>l’ha effusa su tutte le sue opere,</w:t>
      </w:r>
      <w:r>
        <w:rPr>
          <w:i/>
          <w:color w:val="000000"/>
          <w:szCs w:val="24"/>
        </w:rPr>
        <w:t xml:space="preserve"> </w:t>
      </w:r>
      <w:r w:rsidRPr="001C2FE8">
        <w:rPr>
          <w:i/>
          <w:color w:val="000000"/>
          <w:szCs w:val="24"/>
        </w:rPr>
        <w:t>a ogni mortale l’ha donata con generosità,</w:t>
      </w:r>
      <w:r>
        <w:rPr>
          <w:i/>
          <w:color w:val="000000"/>
          <w:szCs w:val="24"/>
        </w:rPr>
        <w:t xml:space="preserve"> </w:t>
      </w:r>
      <w:r w:rsidRPr="001C2FE8">
        <w:rPr>
          <w:i/>
          <w:color w:val="000000"/>
          <w:szCs w:val="24"/>
        </w:rPr>
        <w:t>l’ha elargita a quelli che lo amano.</w:t>
      </w:r>
      <w:r>
        <w:rPr>
          <w:i/>
          <w:color w:val="000000"/>
          <w:szCs w:val="24"/>
        </w:rPr>
        <w:t xml:space="preserve"> </w:t>
      </w:r>
      <w:r w:rsidRPr="001C2FE8">
        <w:rPr>
          <w:i/>
          <w:color w:val="000000"/>
          <w:szCs w:val="24"/>
        </w:rPr>
        <w:t>L’amore del Signore è sapienza che dà gloria,</w:t>
      </w:r>
      <w:r>
        <w:rPr>
          <w:i/>
          <w:color w:val="000000"/>
          <w:szCs w:val="24"/>
        </w:rPr>
        <w:t xml:space="preserve"> </w:t>
      </w:r>
      <w:r w:rsidRPr="001C2FE8">
        <w:rPr>
          <w:i/>
          <w:color w:val="000000"/>
          <w:szCs w:val="24"/>
        </w:rPr>
        <w:t>a quanti egli appare, la dona perché lo contemplino.</w:t>
      </w:r>
    </w:p>
    <w:p w14:paraId="5B43E611" w14:textId="77777777" w:rsidR="00051684" w:rsidRPr="00AB6B23" w:rsidRDefault="00051684" w:rsidP="00954B28">
      <w:pPr>
        <w:jc w:val="both"/>
        <w:rPr>
          <w:color w:val="000000"/>
          <w:szCs w:val="24"/>
        </w:rPr>
      </w:pPr>
      <w:r w:rsidRPr="001C2FE8">
        <w:rPr>
          <w:i/>
          <w:color w:val="000000"/>
          <w:szCs w:val="24"/>
        </w:rPr>
        <w:t>Il timore del Signore è gloria e vanto,</w:t>
      </w:r>
      <w:r>
        <w:rPr>
          <w:i/>
          <w:color w:val="000000"/>
          <w:szCs w:val="24"/>
        </w:rPr>
        <w:t xml:space="preserve"> </w:t>
      </w:r>
      <w:r w:rsidRPr="001C2FE8">
        <w:rPr>
          <w:i/>
          <w:color w:val="000000"/>
          <w:szCs w:val="24"/>
        </w:rPr>
        <w:t>gioia e corona d’esultanza.</w:t>
      </w:r>
      <w:r>
        <w:rPr>
          <w:i/>
          <w:color w:val="000000"/>
          <w:szCs w:val="24"/>
        </w:rPr>
        <w:t xml:space="preserve"> </w:t>
      </w:r>
      <w:r w:rsidRPr="001C2FE8">
        <w:rPr>
          <w:i/>
          <w:color w:val="000000"/>
          <w:szCs w:val="24"/>
        </w:rPr>
        <w:t>Il timore del Signore allieta il cuore,</w:t>
      </w:r>
      <w:r>
        <w:rPr>
          <w:i/>
          <w:color w:val="000000"/>
          <w:szCs w:val="24"/>
        </w:rPr>
        <w:t xml:space="preserve"> </w:t>
      </w:r>
      <w:r w:rsidRPr="001C2FE8">
        <w:rPr>
          <w:i/>
          <w:color w:val="000000"/>
          <w:szCs w:val="24"/>
        </w:rPr>
        <w:t>dà gioia, diletto e lunga vita.</w:t>
      </w:r>
      <w:r>
        <w:rPr>
          <w:i/>
          <w:color w:val="000000"/>
          <w:szCs w:val="24"/>
        </w:rPr>
        <w:t xml:space="preserve"> </w:t>
      </w:r>
      <w:r w:rsidRPr="001C2FE8">
        <w:rPr>
          <w:i/>
          <w:color w:val="000000"/>
          <w:szCs w:val="24"/>
        </w:rPr>
        <w:t>Il timore del Signore è dono del Signore,</w:t>
      </w:r>
      <w:r>
        <w:rPr>
          <w:i/>
          <w:color w:val="000000"/>
          <w:szCs w:val="24"/>
        </w:rPr>
        <w:t xml:space="preserve"> </w:t>
      </w:r>
      <w:r w:rsidRPr="001C2FE8">
        <w:rPr>
          <w:i/>
          <w:color w:val="000000"/>
          <w:szCs w:val="24"/>
        </w:rPr>
        <w:t>esso conduce sui sentieri dell’amore.</w:t>
      </w:r>
      <w:r>
        <w:rPr>
          <w:i/>
          <w:color w:val="000000"/>
          <w:szCs w:val="24"/>
        </w:rPr>
        <w:t xml:space="preserve"> </w:t>
      </w:r>
      <w:r w:rsidRPr="001C2FE8">
        <w:rPr>
          <w:i/>
          <w:color w:val="000000"/>
          <w:szCs w:val="24"/>
        </w:rPr>
        <w:t>Chi teme il Signore avrà un esito felice,</w:t>
      </w:r>
      <w:r>
        <w:rPr>
          <w:i/>
          <w:color w:val="000000"/>
          <w:szCs w:val="24"/>
        </w:rPr>
        <w:t xml:space="preserve"> </w:t>
      </w:r>
      <w:r w:rsidRPr="001C2FE8">
        <w:rPr>
          <w:i/>
          <w:color w:val="000000"/>
          <w:szCs w:val="24"/>
        </w:rPr>
        <w:t>nel giorno della sua morte sarà benedetto.</w:t>
      </w:r>
      <w:r>
        <w:rPr>
          <w:i/>
          <w:color w:val="000000"/>
          <w:szCs w:val="24"/>
        </w:rPr>
        <w:t xml:space="preserve"> </w:t>
      </w:r>
      <w:r w:rsidRPr="001C2FE8">
        <w:rPr>
          <w:i/>
          <w:color w:val="000000"/>
          <w:szCs w:val="24"/>
        </w:rPr>
        <w:t>Principio di sapienza è temere il Signore;</w:t>
      </w:r>
      <w:r>
        <w:rPr>
          <w:i/>
          <w:color w:val="000000"/>
          <w:szCs w:val="24"/>
        </w:rPr>
        <w:t xml:space="preserve"> </w:t>
      </w:r>
      <w:r w:rsidRPr="001C2FE8">
        <w:rPr>
          <w:i/>
          <w:color w:val="000000"/>
          <w:szCs w:val="24"/>
        </w:rPr>
        <w:t>essa fu creata con i fedeli nel seno materno.</w:t>
      </w:r>
      <w:r>
        <w:rPr>
          <w:i/>
          <w:color w:val="000000"/>
          <w:szCs w:val="24"/>
        </w:rPr>
        <w:t xml:space="preserve"> </w:t>
      </w:r>
      <w:r w:rsidRPr="001C2FE8">
        <w:rPr>
          <w:i/>
          <w:color w:val="000000"/>
          <w:szCs w:val="24"/>
        </w:rPr>
        <w:t>Ha posto il suo nido tra gli uomini con fondamenta eterne,</w:t>
      </w:r>
      <w:r>
        <w:rPr>
          <w:i/>
          <w:color w:val="000000"/>
          <w:szCs w:val="24"/>
        </w:rPr>
        <w:t xml:space="preserve"> </w:t>
      </w:r>
      <w:r w:rsidRPr="001C2FE8">
        <w:rPr>
          <w:i/>
          <w:color w:val="000000"/>
          <w:szCs w:val="24"/>
        </w:rPr>
        <w:t>abiterà fedelmente con i loro discendenti.</w:t>
      </w:r>
      <w:r>
        <w:rPr>
          <w:i/>
          <w:color w:val="000000"/>
          <w:szCs w:val="24"/>
        </w:rPr>
        <w:t xml:space="preserve"> </w:t>
      </w:r>
      <w:r w:rsidRPr="001C2FE8">
        <w:rPr>
          <w:i/>
          <w:color w:val="000000"/>
          <w:szCs w:val="24"/>
        </w:rPr>
        <w:t>Pienezza di sapienza è temere il Signore;</w:t>
      </w:r>
      <w:r>
        <w:rPr>
          <w:i/>
          <w:color w:val="000000"/>
          <w:szCs w:val="24"/>
        </w:rPr>
        <w:t xml:space="preserve"> </w:t>
      </w:r>
      <w:r w:rsidRPr="001C2FE8">
        <w:rPr>
          <w:i/>
          <w:color w:val="000000"/>
          <w:szCs w:val="24"/>
        </w:rPr>
        <w:t>essa inebria di frutti i propri fedeli.</w:t>
      </w:r>
      <w:r>
        <w:rPr>
          <w:i/>
          <w:color w:val="000000"/>
          <w:szCs w:val="24"/>
        </w:rPr>
        <w:t xml:space="preserve"> </w:t>
      </w:r>
      <w:r w:rsidRPr="001C2FE8">
        <w:rPr>
          <w:i/>
          <w:color w:val="000000"/>
          <w:szCs w:val="24"/>
        </w:rPr>
        <w:t>Riempirà loro la casa di beni desiderabili</w:t>
      </w:r>
      <w:r>
        <w:rPr>
          <w:i/>
          <w:color w:val="000000"/>
          <w:szCs w:val="24"/>
        </w:rPr>
        <w:t xml:space="preserve"> </w:t>
      </w:r>
      <w:r w:rsidRPr="001C2FE8">
        <w:rPr>
          <w:i/>
          <w:color w:val="000000"/>
          <w:szCs w:val="24"/>
        </w:rPr>
        <w:t>e le dispense dei suoi prodotti.</w:t>
      </w:r>
      <w:r>
        <w:rPr>
          <w:i/>
          <w:color w:val="000000"/>
          <w:szCs w:val="24"/>
        </w:rPr>
        <w:t xml:space="preserve"> </w:t>
      </w:r>
      <w:r w:rsidRPr="001C2FE8">
        <w:rPr>
          <w:i/>
          <w:color w:val="000000"/>
          <w:szCs w:val="24"/>
        </w:rPr>
        <w:t>Corona di sapienza è il timore del Signore;</w:t>
      </w:r>
      <w:r>
        <w:rPr>
          <w:i/>
          <w:color w:val="000000"/>
          <w:szCs w:val="24"/>
        </w:rPr>
        <w:t xml:space="preserve"> </w:t>
      </w:r>
      <w:r w:rsidRPr="001C2FE8">
        <w:rPr>
          <w:i/>
          <w:color w:val="000000"/>
          <w:szCs w:val="24"/>
        </w:rPr>
        <w:t>essa fa fiorire pace e buona salute.</w:t>
      </w:r>
      <w:r>
        <w:rPr>
          <w:i/>
          <w:color w:val="000000"/>
          <w:szCs w:val="24"/>
        </w:rPr>
        <w:t xml:space="preserve"> </w:t>
      </w:r>
      <w:r w:rsidRPr="001C2FE8">
        <w:rPr>
          <w:i/>
          <w:color w:val="000000"/>
          <w:szCs w:val="24"/>
        </w:rPr>
        <w:t>L’una e l’altra sono doni di Dio per la pace</w:t>
      </w:r>
      <w:r>
        <w:rPr>
          <w:i/>
          <w:color w:val="000000"/>
          <w:szCs w:val="24"/>
        </w:rPr>
        <w:t xml:space="preserve"> </w:t>
      </w:r>
      <w:r w:rsidRPr="001C2FE8">
        <w:rPr>
          <w:i/>
          <w:color w:val="000000"/>
          <w:szCs w:val="24"/>
        </w:rPr>
        <w:t>e si estende il vanto per coloro che lo amano.</w:t>
      </w:r>
      <w:r>
        <w:rPr>
          <w:i/>
          <w:color w:val="000000"/>
          <w:szCs w:val="24"/>
        </w:rPr>
        <w:t xml:space="preserve"> </w:t>
      </w:r>
      <w:r w:rsidRPr="001C2FE8">
        <w:rPr>
          <w:i/>
          <w:color w:val="000000"/>
          <w:szCs w:val="24"/>
        </w:rPr>
        <w:t>Egli ha visto e misurato la sapienza,</w:t>
      </w:r>
      <w:r>
        <w:rPr>
          <w:i/>
          <w:color w:val="000000"/>
          <w:szCs w:val="24"/>
        </w:rPr>
        <w:t xml:space="preserve"> </w:t>
      </w:r>
      <w:r w:rsidRPr="001C2FE8">
        <w:rPr>
          <w:i/>
          <w:color w:val="000000"/>
          <w:szCs w:val="24"/>
        </w:rPr>
        <w:t>ha fatto piovere scienza e conoscenza intelligente,</w:t>
      </w:r>
      <w:r>
        <w:rPr>
          <w:i/>
          <w:color w:val="000000"/>
          <w:szCs w:val="24"/>
        </w:rPr>
        <w:t xml:space="preserve"> </w:t>
      </w:r>
      <w:r w:rsidRPr="001C2FE8">
        <w:rPr>
          <w:i/>
          <w:color w:val="000000"/>
          <w:szCs w:val="24"/>
        </w:rPr>
        <w:t>ha esaltato la gloria di quanti la possiedono.</w:t>
      </w:r>
      <w:r>
        <w:rPr>
          <w:i/>
          <w:color w:val="000000"/>
          <w:szCs w:val="24"/>
        </w:rPr>
        <w:t xml:space="preserve"> </w:t>
      </w:r>
      <w:r w:rsidRPr="001C2FE8">
        <w:rPr>
          <w:i/>
          <w:color w:val="000000"/>
          <w:szCs w:val="24"/>
        </w:rPr>
        <w:t>Radice di sapienza è temere il Signore,</w:t>
      </w:r>
      <w:r>
        <w:rPr>
          <w:i/>
          <w:color w:val="000000"/>
          <w:szCs w:val="24"/>
        </w:rPr>
        <w:t xml:space="preserve"> </w:t>
      </w:r>
      <w:r w:rsidRPr="001C2FE8">
        <w:rPr>
          <w:i/>
          <w:color w:val="000000"/>
          <w:szCs w:val="24"/>
        </w:rPr>
        <w:t>i suoi rami sono abbondanza di giorni.</w:t>
      </w:r>
      <w:r>
        <w:rPr>
          <w:i/>
          <w:color w:val="000000"/>
          <w:szCs w:val="24"/>
        </w:rPr>
        <w:t xml:space="preserve"> </w:t>
      </w:r>
      <w:r w:rsidRPr="001C2FE8">
        <w:rPr>
          <w:i/>
          <w:color w:val="000000"/>
          <w:szCs w:val="24"/>
        </w:rPr>
        <w:t>Il timore del Signore tiene lontani i peccati,</w:t>
      </w:r>
      <w:r>
        <w:rPr>
          <w:i/>
          <w:color w:val="000000"/>
          <w:szCs w:val="24"/>
        </w:rPr>
        <w:t xml:space="preserve"> </w:t>
      </w:r>
      <w:r w:rsidRPr="001C2FE8">
        <w:rPr>
          <w:i/>
          <w:color w:val="000000"/>
          <w:szCs w:val="24"/>
        </w:rPr>
        <w:t>chi vi persevera respinge ogni moto di collera.</w:t>
      </w:r>
      <w:r>
        <w:rPr>
          <w:i/>
          <w:color w:val="000000"/>
          <w:szCs w:val="24"/>
        </w:rPr>
        <w:t xml:space="preserve"> </w:t>
      </w:r>
      <w:r w:rsidRPr="001C2FE8">
        <w:rPr>
          <w:i/>
          <w:color w:val="000000"/>
          <w:szCs w:val="24"/>
        </w:rPr>
        <w:t>La collera ingiusta non si potrà scusare,</w:t>
      </w:r>
      <w:r>
        <w:rPr>
          <w:i/>
          <w:color w:val="000000"/>
          <w:szCs w:val="24"/>
        </w:rPr>
        <w:t xml:space="preserve"> </w:t>
      </w:r>
      <w:r w:rsidRPr="001C2FE8">
        <w:rPr>
          <w:i/>
          <w:color w:val="000000"/>
          <w:szCs w:val="24"/>
        </w:rPr>
        <w:t>il traboccare della sua passione sarà causa di rovina.</w:t>
      </w:r>
      <w:r>
        <w:rPr>
          <w:i/>
          <w:color w:val="000000"/>
          <w:szCs w:val="24"/>
        </w:rPr>
        <w:t xml:space="preserve"> </w:t>
      </w:r>
      <w:r w:rsidRPr="001C2FE8">
        <w:rPr>
          <w:i/>
          <w:color w:val="000000"/>
          <w:szCs w:val="24"/>
        </w:rPr>
        <w:t>Il paziente sopporta fino al momento giusto,</w:t>
      </w:r>
      <w:r>
        <w:rPr>
          <w:i/>
          <w:color w:val="000000"/>
          <w:szCs w:val="24"/>
        </w:rPr>
        <w:t xml:space="preserve"> </w:t>
      </w:r>
      <w:r w:rsidRPr="001C2FE8">
        <w:rPr>
          <w:i/>
          <w:color w:val="000000"/>
          <w:szCs w:val="24"/>
        </w:rPr>
        <w:t>ma alla fine sgorgherà la sua gioia.</w:t>
      </w:r>
      <w:r>
        <w:rPr>
          <w:i/>
          <w:color w:val="000000"/>
          <w:szCs w:val="24"/>
        </w:rPr>
        <w:t xml:space="preserve"> </w:t>
      </w:r>
      <w:r w:rsidRPr="001C2FE8">
        <w:rPr>
          <w:i/>
          <w:color w:val="000000"/>
          <w:szCs w:val="24"/>
        </w:rPr>
        <w:t>Fino al momento opportuno terrà nascoste le sue parole</w:t>
      </w:r>
      <w:r>
        <w:rPr>
          <w:i/>
          <w:color w:val="000000"/>
          <w:szCs w:val="24"/>
        </w:rPr>
        <w:t xml:space="preserve"> </w:t>
      </w:r>
      <w:r w:rsidRPr="001C2FE8">
        <w:rPr>
          <w:i/>
          <w:color w:val="000000"/>
          <w:szCs w:val="24"/>
        </w:rPr>
        <w:t>e le labbra di molti celebreranno la sua saggezza.</w:t>
      </w:r>
      <w:r>
        <w:rPr>
          <w:i/>
          <w:color w:val="000000"/>
          <w:szCs w:val="24"/>
        </w:rPr>
        <w:t xml:space="preserve"> </w:t>
      </w:r>
      <w:r w:rsidRPr="001C2FE8">
        <w:rPr>
          <w:i/>
          <w:color w:val="000000"/>
          <w:szCs w:val="24"/>
        </w:rPr>
        <w:t>Fra i tesori della sapienza ci sono massime sapienti,</w:t>
      </w:r>
      <w:r>
        <w:rPr>
          <w:i/>
          <w:color w:val="000000"/>
          <w:szCs w:val="24"/>
        </w:rPr>
        <w:t xml:space="preserve"> </w:t>
      </w:r>
      <w:r w:rsidRPr="001C2FE8">
        <w:rPr>
          <w:i/>
          <w:color w:val="000000"/>
          <w:szCs w:val="24"/>
        </w:rPr>
        <w:t>ma per il peccatore è obbrobrio la pietà verso Dio.</w:t>
      </w:r>
      <w:r>
        <w:rPr>
          <w:i/>
          <w:color w:val="000000"/>
          <w:szCs w:val="24"/>
        </w:rPr>
        <w:t xml:space="preserve"> </w:t>
      </w:r>
      <w:r w:rsidRPr="001C2FE8">
        <w:rPr>
          <w:i/>
          <w:color w:val="000000"/>
          <w:szCs w:val="24"/>
        </w:rPr>
        <w:t>Se desideri la sapienza, osserva i comandamenti</w:t>
      </w:r>
      <w:r>
        <w:rPr>
          <w:i/>
          <w:color w:val="000000"/>
          <w:szCs w:val="24"/>
        </w:rPr>
        <w:t xml:space="preserve"> </w:t>
      </w:r>
      <w:r w:rsidRPr="001C2FE8">
        <w:rPr>
          <w:i/>
          <w:color w:val="000000"/>
          <w:szCs w:val="24"/>
        </w:rPr>
        <w:t>e il Signore te la concederà.</w:t>
      </w:r>
      <w:r>
        <w:rPr>
          <w:i/>
          <w:color w:val="000000"/>
          <w:szCs w:val="24"/>
        </w:rPr>
        <w:t xml:space="preserve"> </w:t>
      </w:r>
      <w:r w:rsidRPr="001C2FE8">
        <w:rPr>
          <w:i/>
          <w:color w:val="000000"/>
          <w:szCs w:val="24"/>
        </w:rPr>
        <w:t>Il timore del Signore è sapienza e istruzione,</w:t>
      </w:r>
      <w:r>
        <w:rPr>
          <w:i/>
          <w:color w:val="000000"/>
          <w:szCs w:val="24"/>
        </w:rPr>
        <w:t xml:space="preserve"> </w:t>
      </w:r>
      <w:r w:rsidRPr="001C2FE8">
        <w:rPr>
          <w:i/>
          <w:color w:val="000000"/>
          <w:szCs w:val="24"/>
        </w:rPr>
        <w:t>egli si compiace della fedeltà e della mansuetudine.</w:t>
      </w:r>
      <w:r>
        <w:rPr>
          <w:i/>
          <w:color w:val="000000"/>
          <w:szCs w:val="24"/>
        </w:rPr>
        <w:t xml:space="preserve"> </w:t>
      </w:r>
      <w:r w:rsidRPr="001C2FE8">
        <w:rPr>
          <w:i/>
          <w:color w:val="000000"/>
          <w:szCs w:val="24"/>
        </w:rPr>
        <w:t>Non essere disobbediente al timore del Signore</w:t>
      </w:r>
      <w:r>
        <w:rPr>
          <w:i/>
          <w:color w:val="000000"/>
          <w:szCs w:val="24"/>
        </w:rPr>
        <w:t xml:space="preserve"> </w:t>
      </w:r>
      <w:r w:rsidRPr="001C2FE8">
        <w:rPr>
          <w:i/>
          <w:color w:val="000000"/>
          <w:szCs w:val="24"/>
        </w:rPr>
        <w:t>e non avvicinarti ad esso con cuore falso.</w:t>
      </w:r>
      <w:r>
        <w:rPr>
          <w:i/>
          <w:color w:val="000000"/>
          <w:szCs w:val="24"/>
        </w:rPr>
        <w:t xml:space="preserve"> </w:t>
      </w:r>
      <w:r w:rsidRPr="001C2FE8">
        <w:rPr>
          <w:i/>
          <w:color w:val="000000"/>
          <w:szCs w:val="24"/>
        </w:rPr>
        <w:t>Non essere ipocrita davanti agli uomini</w:t>
      </w:r>
      <w:r>
        <w:rPr>
          <w:i/>
          <w:color w:val="000000"/>
          <w:szCs w:val="24"/>
        </w:rPr>
        <w:t xml:space="preserve"> </w:t>
      </w:r>
      <w:r w:rsidRPr="001C2FE8">
        <w:rPr>
          <w:i/>
          <w:color w:val="000000"/>
          <w:szCs w:val="24"/>
        </w:rPr>
        <w:t>e fa’ attenzione alle parole che dici.</w:t>
      </w:r>
      <w:r>
        <w:rPr>
          <w:i/>
          <w:color w:val="000000"/>
          <w:szCs w:val="24"/>
        </w:rPr>
        <w:t xml:space="preserve"> </w:t>
      </w:r>
      <w:r w:rsidRPr="001C2FE8">
        <w:rPr>
          <w:i/>
          <w:color w:val="000000"/>
          <w:szCs w:val="24"/>
        </w:rPr>
        <w:t>Non esaltarti, se non vuoi cadere</w:t>
      </w:r>
      <w:r>
        <w:rPr>
          <w:i/>
          <w:color w:val="000000"/>
          <w:szCs w:val="24"/>
        </w:rPr>
        <w:t xml:space="preserve"> </w:t>
      </w:r>
      <w:r w:rsidRPr="001C2FE8">
        <w:rPr>
          <w:i/>
          <w:color w:val="000000"/>
          <w:szCs w:val="24"/>
        </w:rPr>
        <w:t>e attirare su di te il disonore;</w:t>
      </w:r>
      <w:r>
        <w:rPr>
          <w:i/>
          <w:color w:val="000000"/>
          <w:szCs w:val="24"/>
        </w:rPr>
        <w:t xml:space="preserve"> </w:t>
      </w:r>
      <w:r w:rsidRPr="001C2FE8">
        <w:rPr>
          <w:i/>
          <w:color w:val="000000"/>
          <w:szCs w:val="24"/>
        </w:rPr>
        <w:t>il Signore svelerà i tuoi segreti</w:t>
      </w:r>
      <w:r>
        <w:rPr>
          <w:i/>
          <w:color w:val="000000"/>
          <w:szCs w:val="24"/>
        </w:rPr>
        <w:t xml:space="preserve"> </w:t>
      </w:r>
      <w:r w:rsidRPr="001C2FE8">
        <w:rPr>
          <w:i/>
          <w:color w:val="000000"/>
          <w:szCs w:val="24"/>
        </w:rPr>
        <w:t>e ti umilierà davanti all’assemblea,</w:t>
      </w:r>
      <w:r>
        <w:rPr>
          <w:i/>
          <w:color w:val="000000"/>
          <w:szCs w:val="24"/>
        </w:rPr>
        <w:t xml:space="preserve"> p</w:t>
      </w:r>
      <w:r w:rsidRPr="001C2FE8">
        <w:rPr>
          <w:i/>
          <w:color w:val="000000"/>
          <w:szCs w:val="24"/>
        </w:rPr>
        <w:t>erché non ti sei avvicinato al timore del Signore</w:t>
      </w:r>
      <w:r>
        <w:rPr>
          <w:i/>
          <w:color w:val="000000"/>
          <w:szCs w:val="24"/>
        </w:rPr>
        <w:t xml:space="preserve"> </w:t>
      </w:r>
      <w:r w:rsidRPr="001C2FE8">
        <w:rPr>
          <w:i/>
          <w:color w:val="000000"/>
          <w:szCs w:val="24"/>
        </w:rPr>
        <w:t>e il tuo cuore è pieno d’inganno</w:t>
      </w:r>
      <w:r>
        <w:rPr>
          <w:i/>
          <w:color w:val="000000"/>
          <w:szCs w:val="24"/>
        </w:rPr>
        <w:t xml:space="preserve"> (Sir 1,1-30). </w:t>
      </w:r>
    </w:p>
    <w:p w14:paraId="56DE0DCA" w14:textId="77777777" w:rsidR="00051684" w:rsidRDefault="00051684" w:rsidP="00954B28">
      <w:pPr>
        <w:jc w:val="both"/>
        <w:rPr>
          <w:color w:val="000000"/>
          <w:szCs w:val="24"/>
        </w:rPr>
      </w:pPr>
      <w:r w:rsidRPr="00AB6B23">
        <w:rPr>
          <w:color w:val="000000"/>
          <w:szCs w:val="24"/>
        </w:rPr>
        <w:t xml:space="preserve">L’acqua sgorga dalla fonte in modo ininterrotto e perenne. Non la si può portare a casa senza un recipiente. Chi possiede il recipiente attinge l’acqua e la porta a casa. Più grande </w:t>
      </w:r>
      <w:r>
        <w:rPr>
          <w:color w:val="000000"/>
          <w:szCs w:val="24"/>
        </w:rPr>
        <w:t>è</w:t>
      </w:r>
      <w:r w:rsidRPr="00AB6B23">
        <w:rPr>
          <w:color w:val="000000"/>
          <w:szCs w:val="24"/>
        </w:rPr>
        <w:t xml:space="preserve"> il recipiente e più acqua </w:t>
      </w:r>
      <w:r>
        <w:rPr>
          <w:color w:val="000000"/>
          <w:szCs w:val="24"/>
        </w:rPr>
        <w:t xml:space="preserve">si </w:t>
      </w:r>
      <w:r w:rsidRPr="00AB6B23">
        <w:rPr>
          <w:color w:val="000000"/>
          <w:szCs w:val="24"/>
        </w:rPr>
        <w:t xml:space="preserve">potrà attingere. Più acqua </w:t>
      </w:r>
      <w:r>
        <w:rPr>
          <w:color w:val="000000"/>
          <w:szCs w:val="24"/>
        </w:rPr>
        <w:t xml:space="preserve">si </w:t>
      </w:r>
      <w:r w:rsidRPr="00AB6B23">
        <w:rPr>
          <w:color w:val="000000"/>
          <w:szCs w:val="24"/>
        </w:rPr>
        <w:t>attingerà e più quelli della casa si potranno dissetare, sfamare, curare, lavare, pulire, mettere in ordine. L’acqua è pienezza di vita. Deve l’acqua è assente, lì regna solo la morte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w:t>
      </w:r>
      <w:r>
        <w:rPr>
          <w:color w:val="000000"/>
          <w:szCs w:val="24"/>
        </w:rPr>
        <w:t xml:space="preserve"> Questo è allora il timore del Signore: credere che ogni Parola del Signore infallibilmente si </w:t>
      </w:r>
      <w:r>
        <w:rPr>
          <w:color w:val="000000"/>
          <w:szCs w:val="24"/>
        </w:rPr>
        <w:lastRenderedPageBreak/>
        <w:t>compie. Lui ha detto che se la nostra casa non viene costruita sulla roccia della sua Parola, crollerà. Chi crede edifica la sua casa sulla Parola di Cristo Gesù e la casa resterà stabile in eterno. Chi non crede, edifica la sua casa sulla parola del mondo, sui  suoi pensieri, sulle sue concupiscenze e superbia e la casa crollerà:</w:t>
      </w:r>
      <w:r w:rsidRPr="009626E8">
        <w:rPr>
          <w:i/>
          <w:color w:val="000000"/>
          <w:szCs w:val="24"/>
        </w:rPr>
        <w:t xml:space="preserv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w:t>
      </w:r>
      <w:r>
        <w:rPr>
          <w:i/>
          <w:color w:val="000000"/>
          <w:szCs w:val="24"/>
        </w:rPr>
        <w:t>t</w:t>
      </w:r>
      <w:r w:rsidRPr="009626E8">
        <w:rPr>
          <w:i/>
          <w:color w:val="000000"/>
          <w:szCs w:val="24"/>
        </w:rPr>
        <w:t xml:space="preserve"> 7,21-27)</w:t>
      </w:r>
      <w:r>
        <w:rPr>
          <w:color w:val="000000"/>
          <w:szCs w:val="24"/>
        </w:rPr>
        <w:t>.  Chi teme il Signore e crede che questa sua Parola si compie, edificherà la sua vita sulla Parola di Cristo Gesù. Chi non teme il Signore, edificherà sulla sabbia dei pensieri del mondo e dei suoi desideri e la sua casa crollerà.</w:t>
      </w:r>
    </w:p>
    <w:p w14:paraId="1FC3E2A4" w14:textId="77777777" w:rsidR="00051684" w:rsidRDefault="00051684" w:rsidP="00954B28">
      <w:pPr>
        <w:jc w:val="both"/>
        <w:rPr>
          <w:color w:val="000000"/>
          <w:szCs w:val="24"/>
        </w:rPr>
      </w:pPr>
      <w:r>
        <w:rPr>
          <w:color w:val="000000"/>
          <w:szCs w:val="24"/>
        </w:rPr>
        <w:t xml:space="preserve">Oggi dobbiamo denunciare che si sta insegnando una misericordia senza la  fedeltà di Dio ad ogni sua Parola, senza alcun timore del Signore, senza alcuna giustizia e senza giusto giudizio di Dio. Non solo. Si sta insegnando la negazione della fedeltà, della giustizia, del giusto giudizio. Dio non giudica nessuno sia perché l’inferno è stato dichiarato un misero genere letterario del passato, sola un favola e sia anche perché si sta insegnando che non c’è bisogno di nessuna fede nel nome di Cristo per essere salvati. Se non si ha bisogno di alcuna fede per essere salvati, significa che non si ha bisogno di nessun a Divina Rivelazione. Poiché tutta la teologia e la morale dei tempi passati erano fondate sulla Divina Rivelazione, poiché la Divina Rivelazione non serve più per la salvezza, neanche l’antica teologia e l’antica morale, l’antica fede servono. Quando si afferma un pensiero, è proprio della razionalità trarre tutte le conseguenze che quel pensiero comporta. Poiché anche la Chiesa fa parte della Divina Rivelazione, se la Divina Rivelazione non serve, neanche la Chiesa serve. Se non serve la Chiesa perché dovrebbero servire i sacramenti? Ecco allora la grande dichiarazione di molti figli della Chiesa: battezzare e non battezzare sono la stessa cosa. A cosa serve battezzare se la salvezza è per tutti? Con questa dichiarazione si decreta la morte della Chiesa. Ma tutti i pensieri del cristiano oggi sono un manifesto nel quale con parole più o meno velate viene dichiarata nulla la Divina Rivelazione. Dichiarata nulla la Divina Rivelazione tutto è detto nullo. </w:t>
      </w:r>
    </w:p>
    <w:p w14:paraId="38DA6267" w14:textId="77777777" w:rsidR="00051684" w:rsidRDefault="00051684" w:rsidP="00954B28">
      <w:pPr>
        <w:jc w:val="both"/>
        <w:rPr>
          <w:color w:val="000000"/>
          <w:szCs w:val="24"/>
        </w:rPr>
      </w:pPr>
      <w:r w:rsidRPr="00AB6B23">
        <w:rPr>
          <w:color w:val="000000"/>
          <w:szCs w:val="24"/>
        </w:rPr>
        <w:t>La Vergine Maria in questo suo cantico di lode per il suo Dio e Signore</w:t>
      </w:r>
      <w:r>
        <w:rPr>
          <w:color w:val="000000"/>
          <w:szCs w:val="24"/>
        </w:rPr>
        <w:t xml:space="preserve"> profetizza che </w:t>
      </w:r>
      <w:r w:rsidRPr="00AB6B23">
        <w:rPr>
          <w:color w:val="000000"/>
          <w:szCs w:val="24"/>
        </w:rPr>
        <w:t xml:space="preserve">il nostro Dio è una sorgente 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w:t>
      </w:r>
      <w:r w:rsidRPr="00AB6B23">
        <w:rPr>
          <w:color w:val="000000"/>
          <w:szCs w:val="24"/>
        </w:rPr>
        <w:lastRenderedPageBreak/>
        <w:t>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w:t>
      </w:r>
      <w:r>
        <w:rPr>
          <w:color w:val="000000"/>
          <w:szCs w:val="24"/>
        </w:rPr>
        <w:t xml:space="preserve"> Temere il Signore è credere che ogni sua Parola infallibilmente si compie, sulla terra e nei cieli, nel tempo e nell’eternità. Oggi questa fede si sta perdendo. La Parola del Signore è considerata meno che un panno immondo. Non sono i lontani dalla Chiesa che combatto per abbattere la Divina Rivelazione. Sono proprio coloro che hanno il loro letto ai piedi dell’altare. Coloro che hanno piena la bocca del nome del Signore. Sono i sapienti e i mastri, i profeti e i ministri della stessa Parola che insultano e disprezzano la Parola del Signore, disprezzando lo Spirito Santo che la Parola ha dato e dona. Se non ritorniamo tutti nel timore del Signore, il pensiero del mondo ci consumerà. Fra qualche anno rimarrà della Chiesa solo un piccolissimo gregge. E tutto questo accade perché i figli della Chiesa, coloro che fanno professione di fede, hanno perso il timore del Signore. </w:t>
      </w:r>
      <w:r w:rsidRPr="00AB6B23">
        <w:rPr>
          <w:color w:val="000000"/>
          <w:szCs w:val="24"/>
        </w:rPr>
        <w:t xml:space="preserve">Vergine Maria, Madre della Redenzione, Angeli, Santi, aiutateci ad entrare in questa </w:t>
      </w:r>
      <w:r>
        <w:rPr>
          <w:color w:val="000000"/>
          <w:szCs w:val="24"/>
        </w:rPr>
        <w:t xml:space="preserve">purissima </w:t>
      </w:r>
      <w:r w:rsidRPr="00AB6B23">
        <w:rPr>
          <w:color w:val="000000"/>
          <w:szCs w:val="24"/>
        </w:rPr>
        <w:t xml:space="preserve">verità. Da essa sgorgherà per il mondo intero l’acqua della salvezza e della vita eterna. </w:t>
      </w:r>
      <w:r>
        <w:rPr>
          <w:color w:val="000000"/>
          <w:szCs w:val="24"/>
        </w:rPr>
        <w:t xml:space="preserve"> </w:t>
      </w:r>
    </w:p>
    <w:p w14:paraId="2CFDE56E" w14:textId="77777777" w:rsidR="00051684" w:rsidRDefault="00051684" w:rsidP="00051684">
      <w:pPr>
        <w:jc w:val="right"/>
        <w:rPr>
          <w:b/>
          <w:i/>
          <w:szCs w:val="24"/>
        </w:rPr>
      </w:pPr>
      <w:r>
        <w:rPr>
          <w:color w:val="000000"/>
          <w:szCs w:val="24"/>
        </w:rPr>
        <w:t xml:space="preserve">                                           </w:t>
      </w:r>
      <w:r w:rsidRPr="00AB6B23">
        <w:rPr>
          <w:b/>
          <w:i/>
          <w:szCs w:val="24"/>
        </w:rPr>
        <w:t>05 Febbraio 2023</w:t>
      </w:r>
    </w:p>
    <w:p w14:paraId="235788E6" w14:textId="77777777" w:rsidR="007753BE" w:rsidRDefault="007753BE" w:rsidP="00051684">
      <w:pPr>
        <w:jc w:val="right"/>
        <w:rPr>
          <w:b/>
          <w:i/>
          <w:szCs w:val="24"/>
        </w:rPr>
      </w:pPr>
    </w:p>
    <w:p w14:paraId="702BB485" w14:textId="77777777" w:rsidR="007753BE" w:rsidRPr="0027037E" w:rsidRDefault="007753BE" w:rsidP="00954B28">
      <w:pPr>
        <w:pStyle w:val="Titolo"/>
        <w:spacing w:before="120" w:after="0"/>
        <w:rPr>
          <w:rFonts w:ascii="Arial" w:hAnsi="Arial" w:cs="Arial"/>
        </w:rPr>
      </w:pPr>
      <w:bookmarkStart w:id="90" w:name="_Toc133053519"/>
      <w:r>
        <w:rPr>
          <w:rFonts w:ascii="Arial" w:hAnsi="Arial" w:cs="Arial"/>
        </w:rPr>
        <w:t>VI DOMENICA T. O. [A]</w:t>
      </w:r>
      <w:bookmarkEnd w:id="90"/>
    </w:p>
    <w:p w14:paraId="57B951C5" w14:textId="77777777" w:rsidR="007753BE" w:rsidRPr="00FB4466" w:rsidRDefault="007753BE" w:rsidP="00954B28">
      <w:pPr>
        <w:jc w:val="center"/>
        <w:rPr>
          <w:i/>
          <w:sz w:val="18"/>
        </w:rPr>
      </w:pPr>
      <w:r w:rsidRPr="001A3C6A">
        <w:rPr>
          <w:b/>
          <w:bCs/>
          <w:kern w:val="32"/>
        </w:rPr>
        <w:t>Se la vostra giustizia non supererà quella degli scribi e dei farisei</w:t>
      </w:r>
    </w:p>
    <w:p w14:paraId="7B82CB5A" w14:textId="77777777" w:rsidR="007753BE" w:rsidRDefault="007753BE" w:rsidP="00954B28">
      <w:pPr>
        <w:jc w:val="both"/>
      </w:pPr>
      <w:r>
        <w:t>Per entrare nel regno dei cieli siamo chiamati a vivere in una giustizia che supera quella degli scribi e dei farisei. Gesù non parla della giustizia imperfetta, tradita, alterata, trasformata, contraffatta, elusa dagli scribi e dei farisei del suo tempo. Parla invece della giustizia contenuta nella Legge di Mosè, così come è scritta nel Libro dell’Esodo, del Levitico, dei Numeri, del Deuteronomio. Gesù parla di questa giustizia:</w:t>
      </w:r>
      <w:r w:rsidRPr="00AA58AE">
        <w:rPr>
          <w:i/>
        </w:rPr>
        <w:t xml:space="preserve">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t xml:space="preserve">. Dopo aver ricordato la Legge del Signore così come è scritta nelle due tavole di pietra, così Mosè si rivolge al popolo del Signore: </w:t>
      </w:r>
      <w:r w:rsidRPr="00DB3B63">
        <w:rPr>
          <w:i/>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w:t>
      </w:r>
      <w:r w:rsidRPr="00DB3B63">
        <w:rPr>
          <w:i/>
        </w:rPr>
        <w:lastRenderedPageBreak/>
        <w:t>occhi e li scriverai sugli stipiti della tua casa e sulle tue porte” (Dt 6,1-</w:t>
      </w:r>
      <w:r>
        <w:rPr>
          <w:i/>
        </w:rPr>
        <w:t>9</w:t>
      </w:r>
      <w:r w:rsidRPr="00DB3B63">
        <w:rPr>
          <w:i/>
        </w:rPr>
        <w:t>)</w:t>
      </w:r>
      <w:r>
        <w:t xml:space="preserve">. Giustizia degli scribi e dei farisei è anche la Legge di santità nei riguardi del prossimo: </w:t>
      </w:r>
      <w:r w:rsidRPr="00DB3B63">
        <w:rPr>
          <w:i/>
        </w:rPr>
        <w:t>“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Cfr Lev 19,1-37)</w:t>
      </w:r>
      <w:r>
        <w:t xml:space="preserve">. Questa Legge era già stata superata da quella contenuta nei Profeti e nei Salmi. La Legge della giustizia e della santità aveva raggiunto un grado di perfezione altissima. </w:t>
      </w:r>
    </w:p>
    <w:p w14:paraId="63C04543" w14:textId="77777777" w:rsidR="007753BE" w:rsidRDefault="007753BE" w:rsidP="00954B28">
      <w:pPr>
        <w:jc w:val="both"/>
        <w:rPr>
          <w:i/>
        </w:rPr>
      </w:pPr>
      <w:r w:rsidRPr="00130BF1">
        <w:rPr>
          <w:i/>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Pr>
          <w:i/>
        </w:rPr>
        <w:t xml:space="preserve"> </w:t>
      </w:r>
      <w:r w:rsidRPr="00130BF1">
        <w:rPr>
          <w:i/>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rPr>
        <w:t xml:space="preserve"> </w:t>
      </w:r>
      <w:r w:rsidRPr="00130BF1">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130BF1">
        <w:rPr>
          <w:i/>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rPr>
        <w:t xml:space="preserve"> </w:t>
      </w:r>
      <w:r w:rsidRPr="00130BF1">
        <w:rPr>
          <w:i/>
        </w:rPr>
        <w:t>Avete inteso che fu detto: Non commetterai adulterio. Ma io vi dico: chiunque guarda una donna per desiderarla, ha già commesso adulterio con lei nel proprio cuore.</w:t>
      </w:r>
      <w:r>
        <w:rPr>
          <w:i/>
        </w:rPr>
        <w:t xml:space="preserve"> </w:t>
      </w:r>
      <w:r w:rsidRPr="00130BF1">
        <w:rPr>
          <w:i/>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Pr>
          <w:i/>
        </w:rPr>
        <w:t xml:space="preserve"> </w:t>
      </w:r>
      <w:r w:rsidRPr="00130BF1">
        <w:rPr>
          <w:i/>
        </w:rPr>
        <w:t>Fu pure detto: “Chi ripudia la propria moglie, le dia l’atto del ripudio”. Ma io vi dico: chiunque ripudia la propria moglie, eccetto il caso di unione illegittima, la espone all’adulterio, e chiunque sposa una ripudiata, commette adulterio.</w:t>
      </w:r>
      <w:r>
        <w:rPr>
          <w:i/>
        </w:rPr>
        <w:t xml:space="preserve"> </w:t>
      </w:r>
      <w:r w:rsidRPr="00130BF1">
        <w:rPr>
          <w:i/>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w:t>
      </w:r>
      <w:r w:rsidRPr="00130BF1">
        <w:rPr>
          <w:i/>
        </w:rPr>
        <w:lastRenderedPageBreak/>
        <w:t>o nero un solo capello. Sia invece il vostro parlare: “Sì, sì”, “No, no”; il di più viene dal Maligno.</w:t>
      </w:r>
    </w:p>
    <w:p w14:paraId="622E080F" w14:textId="77777777" w:rsidR="007753BE" w:rsidRDefault="007753BE" w:rsidP="00954B28">
      <w:pPr>
        <w:jc w:val="both"/>
      </w:pPr>
      <w:r>
        <w:t xml:space="preserve">Dove risiede la superiorità della Legge Nuova portata a compimento da Cristo Gesù sulla Legge Antica contenuta nei Libri di Mosè, dei Profeti e dei Salmi? Nella Legge Antica modello da imitare era la santità di Dio. Ecco il sommo dell’imitazione così come lo rivela il Libro della Sapienza: </w:t>
      </w:r>
      <w:r w:rsidRPr="00F96CA5">
        <w:rPr>
          <w:i/>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o 12,21-26)</w:t>
      </w:r>
      <w:r>
        <w:t xml:space="preserve">. Chi però doveva manifestare la sublime santità del Signore era un uomo concepito nel peccato, un uomo consumato dalla concupiscenza. Davide vede questa sua natura di peccato e chiede al Signore che gliene crei una nuova: </w:t>
      </w:r>
      <w:r w:rsidRPr="00F96CA5">
        <w:rPr>
          <w:i/>
        </w:rPr>
        <w:t>“Ecco, nella colpa io sono nato,</w:t>
      </w:r>
      <w:r>
        <w:rPr>
          <w:i/>
        </w:rPr>
        <w:t xml:space="preserve"> </w:t>
      </w:r>
      <w:r w:rsidRPr="00F96CA5">
        <w:rPr>
          <w:i/>
        </w:rPr>
        <w:t>nel peccato mi ha concepito mia madre.</w:t>
      </w:r>
      <w:r>
        <w:rPr>
          <w:i/>
        </w:rPr>
        <w:t xml:space="preserve"> </w:t>
      </w:r>
      <w:r w:rsidRPr="00F96CA5">
        <w:rPr>
          <w:i/>
        </w:rPr>
        <w:t>Ma tu gradisci la sincerità nel mio intimo,</w:t>
      </w:r>
      <w:r>
        <w:rPr>
          <w:i/>
        </w:rPr>
        <w:t xml:space="preserve"> </w:t>
      </w:r>
      <w:r w:rsidRPr="00F96CA5">
        <w:rPr>
          <w:i/>
        </w:rPr>
        <w:t>nel segreto del cuore mi insegni la sapienza.</w:t>
      </w:r>
      <w:r>
        <w:rPr>
          <w:i/>
        </w:rPr>
        <w:t xml:space="preserve"> </w:t>
      </w:r>
      <w:r w:rsidRPr="00F96CA5">
        <w:rPr>
          <w:i/>
        </w:rPr>
        <w:t>Aspergimi con rami d’issòpo e sarò puro;</w:t>
      </w:r>
      <w:r>
        <w:rPr>
          <w:i/>
        </w:rPr>
        <w:t xml:space="preserve"> </w:t>
      </w:r>
      <w:r w:rsidRPr="00F96CA5">
        <w:rPr>
          <w:i/>
        </w:rPr>
        <w:t>lavami e sarò più bianco della neve.</w:t>
      </w:r>
      <w:r>
        <w:rPr>
          <w:i/>
        </w:rPr>
        <w:t xml:space="preserve"> </w:t>
      </w:r>
      <w:r w:rsidRPr="00F96CA5">
        <w:rPr>
          <w:i/>
        </w:rPr>
        <w:t>Fammi sentire gioia e letizia:</w:t>
      </w:r>
      <w:r>
        <w:rPr>
          <w:i/>
        </w:rPr>
        <w:t xml:space="preserve"> </w:t>
      </w:r>
      <w:r w:rsidRPr="00F96CA5">
        <w:rPr>
          <w:i/>
        </w:rPr>
        <w:t>esulteranno le ossa che hai spezzato.</w:t>
      </w:r>
      <w:r>
        <w:rPr>
          <w:i/>
        </w:rPr>
        <w:t xml:space="preserve"> </w:t>
      </w:r>
      <w:r w:rsidRPr="00F96CA5">
        <w:rPr>
          <w:i/>
        </w:rPr>
        <w:t>Distogli lo sguardo dai miei peccati,</w:t>
      </w:r>
      <w:r>
        <w:rPr>
          <w:i/>
        </w:rPr>
        <w:t xml:space="preserve"> </w:t>
      </w:r>
      <w:r w:rsidRPr="00F96CA5">
        <w:rPr>
          <w:i/>
        </w:rPr>
        <w:t>cancella tutte le mie colpe.</w:t>
      </w:r>
      <w:r>
        <w:rPr>
          <w:i/>
        </w:rPr>
        <w:t xml:space="preserve"> </w:t>
      </w:r>
      <w:r w:rsidRPr="00F96CA5">
        <w:rPr>
          <w:i/>
        </w:rPr>
        <w:t>Crea in me, o Dio, un cuore puro,</w:t>
      </w:r>
      <w:r>
        <w:rPr>
          <w:i/>
        </w:rPr>
        <w:t xml:space="preserve"> </w:t>
      </w:r>
      <w:r w:rsidRPr="00F96CA5">
        <w:rPr>
          <w:i/>
        </w:rPr>
        <w:t>rinnova in me uno spirito saldo” (Sal 51,7-12).</w:t>
      </w:r>
    </w:p>
    <w:p w14:paraId="1AF816CC" w14:textId="77777777" w:rsidR="007753BE" w:rsidRDefault="007753BE" w:rsidP="00954B28">
      <w:pPr>
        <w:jc w:val="both"/>
      </w:pPr>
      <w:r>
        <w:t xml:space="preserve">Nel Nuovo Testamento cambia il modello da imitare. Non è più il Signore nostro Dio che abita nell’alto del suo cielo. Modello da imitare è Cristo Gesù, il nostro Dio, il Crocifisso per obbedienza vissuta nel più grande amore per il Padre suo. L’uomo che è chiamato ad obbedire non è quello che è stato concepito nel peccato, ma colui che è stato battezzato nella morte di Cristo ed è stato risuscitato a vita nuova nella risurrezione del Signore: </w:t>
      </w:r>
      <w:r w:rsidRPr="00ED3CB4">
        <w:rPr>
          <w:i/>
        </w:rPr>
        <w:t>” 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Cfr. Rm 6,1-23)</w:t>
      </w:r>
      <w:r>
        <w:t xml:space="preserve">. </w:t>
      </w:r>
      <w:r w:rsidRPr="00520D6B">
        <w:rPr>
          <w:i/>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w:t>
      </w:r>
      <w:r w:rsidRPr="00520D6B">
        <w:rPr>
          <w:i/>
        </w:rPr>
        <w:lastRenderedPageBreak/>
        <w:t>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t>. Essendo cambiati sia il Modello e sia l’uomo, cambia anche tutta la vita. Mentre nell’Antico Testamento ogni credente in Dio era chiamato a manifestare la santità del suo Signore. Nel Nuovo Testamento, l’uomo rigenerato, rinnovato, ri-creato, inserito in Cristo per formare con Lui un solo corpo, deve manifestare tutta la sua santità che è obbedienza crocifissa per amore. Ecco in cosa consiste il superamento della Legge degli scribi e dei farisei: giungere per amore alla stessa crocifissione di Cristo nella sua crocifissione. Ora se il cristiano per amore dei suoi fratelli si deve lasciare crocifiggere come Cristo Gesù si è lasciato crocifiggere, mai potrà rimanere nella Legge Antica, necessariamente dovrà passare nella Legge di Cristo Gesù. Cristo Crocifisso è solo purissimo amore verso ogni uomo in obbedienza al Padre suo, amore di salvezza, redenzione, giustificazione, santificazione. Dinanzi ad un amore che si spoglia di tutto e anche della sua stessa vita, la Legge Antica svanisce. Non c’è posto per la vendetta. Non c’è posto per l’adulterio, non c’è posto per la concupiscenza, non c’è posto per una parola che non sia santissima, non c’è posto neanche per un atomo di male. non c’è posto per gli scandali. Non c’è posto per la non riconciliazione e il non perdono. Gesù muore per espiare il peccato del mondo. Assume il peccato e lo espia. In Cristo, con Cristo, per Cristo, anche il cristiano muore per espiare il peccato del mondo. Lo assume e lo espia. In chi si deve lasciare crocifiggere per amore e per espiare il peccato dei fratelli, non c’è posto se non per amare come Cristo Gesù ha amato.  Ogni altra cosa non deve appartenere al discepolo di Gesù. La Madre di Dio ci ottenga ogni forza perché oggi e sempre amiamo imitando Cristo e questi Crocifisso.</w:t>
      </w:r>
    </w:p>
    <w:p w14:paraId="3A8F4070" w14:textId="77777777" w:rsidR="007753BE" w:rsidRDefault="007753BE" w:rsidP="007753BE">
      <w:pPr>
        <w:jc w:val="right"/>
        <w:rPr>
          <w:b/>
          <w:i/>
        </w:rPr>
      </w:pPr>
      <w:r>
        <w:t xml:space="preserve">         </w:t>
      </w:r>
      <w:r>
        <w:rPr>
          <w:b/>
          <w:i/>
        </w:rPr>
        <w:t>12 Febbraio 2023</w:t>
      </w:r>
    </w:p>
    <w:p w14:paraId="24A7E899" w14:textId="77777777" w:rsidR="007753BE" w:rsidRPr="00ED4C38" w:rsidRDefault="007753BE" w:rsidP="007753BE">
      <w:pPr>
        <w:jc w:val="right"/>
        <w:rPr>
          <w:b/>
          <w:i/>
        </w:rPr>
      </w:pPr>
    </w:p>
    <w:p w14:paraId="5892FC3D" w14:textId="77777777" w:rsidR="007753BE" w:rsidRPr="00175902" w:rsidRDefault="007753BE" w:rsidP="00954B28">
      <w:pPr>
        <w:pStyle w:val="Titolo1"/>
        <w:spacing w:before="0" w:after="0"/>
        <w:jc w:val="center"/>
      </w:pPr>
      <w:bookmarkStart w:id="91" w:name="_Toc133053520"/>
      <w:r>
        <w:t>IL MONDO VISTO DALLA PAROLA DI DIO</w:t>
      </w:r>
      <w:bookmarkEnd w:id="91"/>
    </w:p>
    <w:p w14:paraId="19E39504" w14:textId="77777777" w:rsidR="007753BE" w:rsidRPr="00F222BC" w:rsidRDefault="007753BE" w:rsidP="00954B28">
      <w:pPr>
        <w:pStyle w:val="Titolo1"/>
        <w:spacing w:before="0" w:after="120"/>
        <w:jc w:val="center"/>
        <w:rPr>
          <w:sz w:val="18"/>
        </w:rPr>
      </w:pPr>
      <w:bookmarkStart w:id="92" w:name="_Toc133053521"/>
      <w:r w:rsidRPr="00E36DE0">
        <w:rPr>
          <w:sz w:val="24"/>
        </w:rPr>
        <w:t>Neppure il Padre vostro perdonerà le vostre colpe</w:t>
      </w:r>
      <w:bookmarkEnd w:id="92"/>
    </w:p>
    <w:p w14:paraId="4AD880A9" w14:textId="77777777" w:rsidR="007753BE" w:rsidRDefault="007753BE" w:rsidP="00954B28">
      <w:pPr>
        <w:jc w:val="both"/>
      </w:pPr>
      <w:r w:rsidRPr="00BE40FE">
        <w:rPr>
          <w:bCs/>
        </w:rPr>
        <w:t>Legge fondamentale</w:t>
      </w:r>
      <w:r>
        <w:rPr>
          <w:bCs/>
        </w:rPr>
        <w:t>, obbligo</w:t>
      </w:r>
      <w:r w:rsidRPr="00BE40FE">
        <w:rPr>
          <w:bCs/>
        </w:rPr>
        <w:t xml:space="preserve"> per</w:t>
      </w:r>
      <w:r>
        <w:rPr>
          <w:bCs/>
        </w:rPr>
        <w:t xml:space="preserve"> chi vuole che la sua </w:t>
      </w:r>
      <w:r w:rsidRPr="00BE40FE">
        <w:rPr>
          <w:bCs/>
        </w:rPr>
        <w:t xml:space="preserve">la preghiera venga ascoltata dal suo Signore, </w:t>
      </w:r>
      <w:r>
        <w:rPr>
          <w:bCs/>
        </w:rPr>
        <w:t xml:space="preserve">è la sua perenne abitazione </w:t>
      </w:r>
      <w:r w:rsidRPr="00BE40FE">
        <w:rPr>
          <w:bCs/>
        </w:rPr>
        <w:t xml:space="preserve">nella Legge </w:t>
      </w:r>
      <w:r>
        <w:rPr>
          <w:bCs/>
        </w:rPr>
        <w:t>di Dio</w:t>
      </w:r>
      <w:r w:rsidRPr="00BE40FE">
        <w:rPr>
          <w:bCs/>
        </w:rPr>
        <w:t xml:space="preserve">. Ecco due esempi di preghiera non ascoltata: </w:t>
      </w:r>
      <w:r w:rsidRPr="00BE40FE">
        <w:rPr>
          <w:bCs/>
          <w:i/>
        </w:rPr>
        <w:t>“</w:t>
      </w:r>
      <w:r w:rsidRPr="00BE40FE">
        <w:rPr>
          <w:i/>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r>
        <w:t xml:space="preserve">. Dal tradimento del patto coniugale e da ogni altro disordine sessuale il Signore mai ascolterà la nostra preghiera. Prima dobbiamo </w:t>
      </w:r>
      <w:r>
        <w:lastRenderedPageBreak/>
        <w:t xml:space="preserve">rientrare nella sua Legge ed è questa la prima preghiera che dobbiamo innalzare al Signore. Il secondo esempio lo attingiamo nel Libro del Siracide: </w:t>
      </w:r>
      <w:r w:rsidRPr="000959D1">
        <w:rPr>
          <w:i/>
        </w:rPr>
        <w:t>“Chi si vendica subirà la vendetta del Signore,</w:t>
      </w:r>
      <w:r>
        <w:rPr>
          <w:i/>
        </w:rPr>
        <w:t xml:space="preserve"> </w:t>
      </w:r>
      <w:r w:rsidRPr="000959D1">
        <w:rPr>
          <w:i/>
        </w:rPr>
        <w:t>il quale tiene sempre presenti i suoi peccati.</w:t>
      </w:r>
      <w:r>
        <w:rPr>
          <w:i/>
        </w:rPr>
        <w:t xml:space="preserve"> </w:t>
      </w:r>
      <w:r w:rsidRPr="000959D1">
        <w:rPr>
          <w:i/>
        </w:rPr>
        <w:t>Perdona l’offesa al tuo prossimo</w:t>
      </w:r>
      <w:r>
        <w:rPr>
          <w:i/>
        </w:rPr>
        <w:t xml:space="preserve"> </w:t>
      </w:r>
      <w:r w:rsidRPr="000959D1">
        <w:rPr>
          <w:i/>
        </w:rPr>
        <w:t>e per la tua preghiera ti saranno rimessi i peccati.</w:t>
      </w:r>
      <w:r>
        <w:rPr>
          <w:i/>
        </w:rPr>
        <w:t xml:space="preserve"> </w:t>
      </w:r>
      <w:r w:rsidRPr="000959D1">
        <w:rPr>
          <w:i/>
        </w:rPr>
        <w:t>Un uomo che resta in collera verso un altro uomo,</w:t>
      </w:r>
      <w:r>
        <w:rPr>
          <w:i/>
        </w:rPr>
        <w:t xml:space="preserve"> </w:t>
      </w:r>
      <w:r w:rsidRPr="000959D1">
        <w:rPr>
          <w:i/>
        </w:rPr>
        <w:t>come può chiedere la guarigione al Signore?</w:t>
      </w:r>
      <w:r>
        <w:rPr>
          <w:i/>
        </w:rPr>
        <w:t xml:space="preserve"> </w:t>
      </w:r>
      <w:r w:rsidRPr="000959D1">
        <w:rPr>
          <w:i/>
        </w:rPr>
        <w:t>Lui che non ha misericordia per l’uomo suo simile,</w:t>
      </w:r>
      <w:r>
        <w:rPr>
          <w:i/>
        </w:rPr>
        <w:t xml:space="preserve"> </w:t>
      </w:r>
      <w:r w:rsidRPr="000959D1">
        <w:rPr>
          <w:i/>
        </w:rPr>
        <w:t>come può supplicare per i propri peccati?</w:t>
      </w:r>
      <w:r>
        <w:rPr>
          <w:i/>
        </w:rPr>
        <w:t xml:space="preserve"> </w:t>
      </w:r>
      <w:r w:rsidRPr="000959D1">
        <w:rPr>
          <w:i/>
        </w:rPr>
        <w:t>Se lui, che è soltanto carne, conserva rancore,</w:t>
      </w:r>
      <w:r>
        <w:rPr>
          <w:i/>
        </w:rPr>
        <w:t xml:space="preserve"> </w:t>
      </w:r>
      <w:r w:rsidRPr="000959D1">
        <w:rPr>
          <w:i/>
        </w:rPr>
        <w:t>chi espierà per i suoi peccati?</w:t>
      </w:r>
      <w:r>
        <w:rPr>
          <w:i/>
        </w:rPr>
        <w:t xml:space="preserve"> </w:t>
      </w:r>
      <w:r w:rsidRPr="000959D1">
        <w:rPr>
          <w:i/>
        </w:rPr>
        <w:t xml:space="preserve">Ricòrdati della fine e smetti di odiare, </w:t>
      </w:r>
      <w:r>
        <w:rPr>
          <w:i/>
        </w:rPr>
        <w:t xml:space="preserve"> </w:t>
      </w:r>
      <w:r w:rsidRPr="000959D1">
        <w:rPr>
          <w:i/>
        </w:rPr>
        <w:t>della dissoluzione e della morte e resta fedele ai comandamenti.</w:t>
      </w:r>
      <w:r>
        <w:rPr>
          <w:i/>
        </w:rPr>
        <w:t xml:space="preserve"> </w:t>
      </w:r>
      <w:r w:rsidRPr="000959D1">
        <w:rPr>
          <w:i/>
        </w:rPr>
        <w:t>Ricorda i precetti e non odiare il prossimo,</w:t>
      </w:r>
      <w:r>
        <w:rPr>
          <w:i/>
        </w:rPr>
        <w:t xml:space="preserve"> </w:t>
      </w:r>
      <w:r w:rsidRPr="000959D1">
        <w:rPr>
          <w:i/>
        </w:rPr>
        <w:t>l’alleanza dell’Altissimo e dimentica gli errori altrui.</w:t>
      </w:r>
      <w:r>
        <w:rPr>
          <w:i/>
        </w:rPr>
        <w:t xml:space="preserve"> </w:t>
      </w:r>
      <w:r w:rsidRPr="000959D1">
        <w:rPr>
          <w:i/>
        </w:rPr>
        <w:t>Astieniti dalle risse e diminuirai i peccati,</w:t>
      </w:r>
      <w:r>
        <w:rPr>
          <w:i/>
        </w:rPr>
        <w:t xml:space="preserve"> </w:t>
      </w:r>
      <w:r w:rsidRPr="000959D1">
        <w:rPr>
          <w:i/>
        </w:rPr>
        <w:t>perché l’uomo passionale attizza la lite.</w:t>
      </w:r>
      <w:r>
        <w:rPr>
          <w:i/>
        </w:rPr>
        <w:t xml:space="preserve"> </w:t>
      </w:r>
      <w:r w:rsidRPr="000959D1">
        <w:rPr>
          <w:i/>
        </w:rPr>
        <w:t>Un uomo peccatore semina discordia tra gli amici</w:t>
      </w:r>
      <w:r>
        <w:rPr>
          <w:i/>
        </w:rPr>
        <w:t xml:space="preserve"> </w:t>
      </w:r>
      <w:r w:rsidRPr="000959D1">
        <w:rPr>
          <w:i/>
        </w:rPr>
        <w:t>e tra persone pacifiche diffonde la calunnia.</w:t>
      </w:r>
      <w:r>
        <w:rPr>
          <w:i/>
        </w:rPr>
        <w:t xml:space="preserve"> </w:t>
      </w:r>
      <w:r w:rsidRPr="000959D1">
        <w:rPr>
          <w:i/>
        </w:rPr>
        <w:t>Il fuoco divampa in proporzione dell’esca,</w:t>
      </w:r>
      <w:r>
        <w:rPr>
          <w:i/>
        </w:rPr>
        <w:t xml:space="preserve"> </w:t>
      </w:r>
      <w:r w:rsidRPr="000959D1">
        <w:rPr>
          <w:i/>
        </w:rPr>
        <w:t>così la lite s’accresce con l’ostinazione;</w:t>
      </w:r>
      <w:r>
        <w:rPr>
          <w:i/>
        </w:rPr>
        <w:t xml:space="preserve"> </w:t>
      </w:r>
      <w:r w:rsidRPr="000959D1">
        <w:rPr>
          <w:i/>
        </w:rPr>
        <w:t>il furore di un uomo è proporzionato alla sua forza,</w:t>
      </w:r>
      <w:r>
        <w:rPr>
          <w:i/>
        </w:rPr>
        <w:t xml:space="preserve"> </w:t>
      </w:r>
      <w:r w:rsidRPr="000959D1">
        <w:rPr>
          <w:i/>
        </w:rPr>
        <w:t>la sua ira cresce in base alla sua ricchezza.</w:t>
      </w:r>
      <w:r>
        <w:rPr>
          <w:i/>
        </w:rPr>
        <w:t xml:space="preserve"> </w:t>
      </w:r>
      <w:r w:rsidRPr="000959D1">
        <w:rPr>
          <w:i/>
        </w:rPr>
        <w:t>Una lite concitata accende il fuoco,</w:t>
      </w:r>
      <w:r>
        <w:rPr>
          <w:i/>
        </w:rPr>
        <w:t xml:space="preserve"> </w:t>
      </w:r>
      <w:r w:rsidRPr="000959D1">
        <w:rPr>
          <w:i/>
        </w:rPr>
        <w:t>una rissa violenta fa versare sangue.</w:t>
      </w:r>
      <w:r>
        <w:rPr>
          <w:i/>
        </w:rPr>
        <w:t xml:space="preserve"> </w:t>
      </w:r>
      <w:r w:rsidRPr="000959D1">
        <w:rPr>
          <w:i/>
        </w:rPr>
        <w:t>Se soffi su una scintilla, divampa,</w:t>
      </w:r>
      <w:r>
        <w:rPr>
          <w:i/>
        </w:rPr>
        <w:t xml:space="preserve"> </w:t>
      </w:r>
      <w:r w:rsidRPr="000959D1">
        <w:rPr>
          <w:i/>
        </w:rPr>
        <w:t>se vi sputi sopra, si spegne;</w:t>
      </w:r>
      <w:r>
        <w:rPr>
          <w:i/>
        </w:rPr>
        <w:t xml:space="preserve"> </w:t>
      </w:r>
      <w:r w:rsidRPr="000959D1">
        <w:rPr>
          <w:i/>
        </w:rPr>
        <w:t>eppure ambedue le cose escono dalla tua bocca</w:t>
      </w:r>
      <w:r>
        <w:rPr>
          <w:i/>
        </w:rPr>
        <w:t xml:space="preserve"> (Sir 28,1-12). </w:t>
      </w:r>
      <w:r>
        <w:t>Dalla vendetta, dall’odio, dal non perdono, dalle liti, dalle risse, dalle calunnie, dai giudizi temerari, dalle false testimonianze, da ogni relazione non santa con gli uomini, non c’è ascolto della preghiera. Chi vuole che la sua preghiera venga ascoltata dal Signore, anche nella richiesta di perdono, deve perdonare, non deve volere vendetta contro nessuno, deve avere il cuore pieno di pace verso i suoi fratelli e astenersi da ogni lite. L’Apostolo Paolo chiede ai discepoli  di Gesù di pregare con cuore puro e mani innocenti. Dall’idolatria non si può pregare il Signore e neanche dalla grande immoralità. Il cristiano che vuole pregare il Signore secondo la verità e la legge della preghiera è chiamato ad abbandonare ogn idolatria e ogni immoralità. Perché la sua preghiera venga ascoltata anche dai più piccoli peccati veniali ci si deve liberare. Dal peccato, dal vizio, della trasgressione della Legge del Signore si può chiedere, con spirito di vera conversione, la grazia che possiamo rientrare nella legge della giustizia e della santità.</w:t>
      </w:r>
    </w:p>
    <w:p w14:paraId="6ECCB4CC" w14:textId="77777777" w:rsidR="007753BE" w:rsidRDefault="007753BE" w:rsidP="00954B28">
      <w:pPr>
        <w:jc w:val="both"/>
      </w:pPr>
      <w:r>
        <w:t xml:space="preserve"> </w:t>
      </w:r>
      <w:r w:rsidRPr="00BE40FE">
        <w:rPr>
          <w:i/>
        </w:rPr>
        <w:t>Pregando, non sprecate parole come i pagani: essi credono di venire ascoltati a forza di parole. Non siate dunque come loro, perché il Padre vostro sa di quali cose avete bisogno prima ancora che gliele chiediate.</w:t>
      </w:r>
      <w:r>
        <w:rPr>
          <w:i/>
        </w:rPr>
        <w:t xml:space="preserve"> </w:t>
      </w:r>
      <w:r w:rsidRPr="00BE40FE">
        <w:rPr>
          <w:i/>
        </w:rPr>
        <w:t>Voi dunque pregate così:</w:t>
      </w:r>
      <w:r>
        <w:rPr>
          <w:i/>
        </w:rPr>
        <w:t xml:space="preserve"> </w:t>
      </w:r>
      <w:r w:rsidRPr="00BE40FE">
        <w:rPr>
          <w:i/>
        </w:rPr>
        <w:t>Padre nostro che sei nei cieli,</w:t>
      </w:r>
      <w:r>
        <w:rPr>
          <w:i/>
        </w:rPr>
        <w:t xml:space="preserve"> </w:t>
      </w:r>
      <w:r w:rsidRPr="00BE40FE">
        <w:rPr>
          <w:i/>
        </w:rPr>
        <w:t>sia santificato il tuo nome, venga il tuo regno, sia fatta la tua volontà, come in cielo così in terra. Dacci oggi il nostro pane quotidiano, e rimetti a noi i nostri debiti come anche noi li rimettiamo ai nostri debitori, e non abbandonarci</w:t>
      </w:r>
      <w:r>
        <w:rPr>
          <w:i/>
        </w:rPr>
        <w:t xml:space="preserve"> </w:t>
      </w:r>
      <w:r w:rsidRPr="00BE40FE">
        <w:rPr>
          <w:i/>
        </w:rPr>
        <w:t>alla tentazione,</w:t>
      </w:r>
      <w:r>
        <w:rPr>
          <w:i/>
        </w:rPr>
        <w:t xml:space="preserve"> </w:t>
      </w:r>
      <w:r w:rsidRPr="00BE40FE">
        <w:rPr>
          <w:i/>
        </w:rPr>
        <w:t>ma liberaci dal male.</w:t>
      </w:r>
      <w:r>
        <w:rPr>
          <w:i/>
        </w:rPr>
        <w:t xml:space="preserve"> </w:t>
      </w:r>
      <w:r w:rsidRPr="00BE40FE">
        <w:rPr>
          <w:i/>
        </w:rPr>
        <w:t>Se voi infatti perdonerete agli altri le loro colpe, il Padre vostro che è nei cieli perdonerà anche a voi; ma se voi non perdonerete agli altri, neppure il Padre vostro perdonerà le vostre colpe (Mt 6,7-15).</w:t>
      </w:r>
    </w:p>
    <w:p w14:paraId="3E40FB68" w14:textId="77777777" w:rsidR="007753BE" w:rsidRDefault="007753BE" w:rsidP="00954B28">
      <w:pPr>
        <w:jc w:val="both"/>
      </w:pPr>
      <w:r>
        <w:t xml:space="preserve">Mella preghiera del Padre nostro, ecco cosa chiediamo al Signore: Che ci faccia abitare sempre nella sua Parola, prestando ad essa una obbedienza così pura, immediata e santa, così come ogni obbedienza è data a Lui dagli Angeli e dai Santi del suo Paradiso. Una obbedienza in tutto simile all’obbedienza di Cristo Gesù, che è totale annientamento fino alla morte di croce. A Lui  che è Padre chiediamo il pane quotidiano. Anche questa preghiera va elevata a Dio </w:t>
      </w:r>
      <w:r>
        <w:lastRenderedPageBreak/>
        <w:t>dalla perfetta nostra abitazione nella Legge del Signore:</w:t>
      </w:r>
      <w:r w:rsidRPr="00FF75CA">
        <w:rPr>
          <w:i/>
        </w:rPr>
        <w:t xml:space="preserve">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6-18)</w:t>
      </w:r>
      <w:r>
        <w:t>. Per ottenere il perdono dei peccati è necessario, obbligatorio che noi concediamo il perdono a coloro che ci hanno offeso.  Il perdono per ricevere il perdono è legge essenziale. Chi non perdona mai potrà essere perdonato. Siamo sempre esposti alla tentazione di rinnegare, insultare, tradire, disprezzare il Signore disobbedendo alla sua santa Legge. A Lui dobbiamo chiedere che ci colmi di ogni grazia e forza in Cristo e nello Spirito Santo perché non cadiamo nell’ora della tentazione. Infine dobbiamo chiedere a Lui che ci liberi dal cattivo (</w:t>
      </w:r>
      <w:r w:rsidRPr="005D4BC3">
        <w:t>sed libera nos a malo</w:t>
      </w:r>
      <w:r>
        <w:t xml:space="preserve"> –  </w:t>
      </w:r>
      <w:r w:rsidRPr="002612BD">
        <w:rPr>
          <w:rFonts w:ascii="Greek" w:hAnsi="Greek" w:cs="Greek"/>
          <w:sz w:val="26"/>
          <w:szCs w:val="26"/>
        </w:rPr>
        <w:t>¢pÕ toà ponhroà</w:t>
      </w:r>
      <w:r>
        <w:rPr>
          <w:rFonts w:ascii="Greek" w:hAnsi="Greek" w:cs="Greek"/>
          <w:sz w:val="26"/>
          <w:szCs w:val="26"/>
        </w:rPr>
        <w:t xml:space="preserve">), </w:t>
      </w:r>
      <w:r>
        <w:t xml:space="preserve">dal malvagio. Cattivo e malvagio è Satana, sono i suoi Angeli ribelli, sono tutti coloro che tentano l’uomo per trascinarlo nella disobbedienza a Dio, nel peccato, nella morte. La Madre di Dio interceda per noi, perché sempre siamo liberati da quanti vogliono la nostra morte. </w:t>
      </w:r>
    </w:p>
    <w:p w14:paraId="5DF9A403" w14:textId="77777777" w:rsidR="007753BE" w:rsidRDefault="007753BE" w:rsidP="007753BE">
      <w:pPr>
        <w:jc w:val="right"/>
        <w:rPr>
          <w:b/>
          <w:bCs/>
        </w:rPr>
      </w:pPr>
      <w:r w:rsidRPr="007753BE">
        <w:rPr>
          <w:b/>
          <w:bCs/>
        </w:rPr>
        <w:t>12 Febbraio 2023</w:t>
      </w:r>
    </w:p>
    <w:p w14:paraId="4D16021F" w14:textId="77777777" w:rsidR="007753BE" w:rsidRPr="007753BE" w:rsidRDefault="007753BE" w:rsidP="007753BE">
      <w:pPr>
        <w:jc w:val="right"/>
        <w:rPr>
          <w:b/>
          <w:bCs/>
          <w:sz w:val="44"/>
        </w:rPr>
      </w:pPr>
    </w:p>
    <w:p w14:paraId="605C42D7" w14:textId="77777777" w:rsidR="007753BE" w:rsidRDefault="007753BE" w:rsidP="00954B28">
      <w:pPr>
        <w:pStyle w:val="Titolo1"/>
        <w:spacing w:before="0" w:after="0"/>
        <w:jc w:val="center"/>
      </w:pPr>
      <w:bookmarkStart w:id="93" w:name="_Toc133053522"/>
      <w:r>
        <w:t>LA FEDE NELLA PAROLA</w:t>
      </w:r>
      <w:bookmarkEnd w:id="93"/>
    </w:p>
    <w:p w14:paraId="4E7D1B4E" w14:textId="77777777" w:rsidR="007753BE" w:rsidRPr="001C515E" w:rsidRDefault="007753BE" w:rsidP="00954B28">
      <w:pPr>
        <w:pStyle w:val="Titolo1"/>
        <w:spacing w:before="0" w:after="120"/>
        <w:jc w:val="center"/>
        <w:rPr>
          <w:i/>
          <w:sz w:val="24"/>
        </w:rPr>
      </w:pPr>
      <w:bookmarkStart w:id="94" w:name="_Toc133053523"/>
      <w:r w:rsidRPr="002B1C1F">
        <w:rPr>
          <w:sz w:val="28"/>
        </w:rPr>
        <w:t>Tutto quanto aveva per vivere</w:t>
      </w:r>
      <w:bookmarkEnd w:id="94"/>
    </w:p>
    <w:p w14:paraId="308D5A13" w14:textId="77777777" w:rsidR="007753BE" w:rsidRDefault="007753BE" w:rsidP="00954B28">
      <w:pPr>
        <w:jc w:val="both"/>
        <w:rPr>
          <w:i/>
        </w:rPr>
      </w:pPr>
      <w:r w:rsidRPr="0035269B">
        <w:t xml:space="preserve">La vedova povera </w:t>
      </w:r>
      <w:r>
        <w:t>che getta nel tesoro del tempio quanto aveva per vivere, perché la gloria del Signore risplendesse in tutta la sua bellezza, è figura di Cristo Gesù. Prima di questa donna, figura di Gesù è Rut. Questa donna per amore verso la suocera rinuncia alla sua stessa vita. Lascia il suo paese e i suoi dèi e si consacra interamente a dare sollievo a Noemi, vedova  e sola: “</w:t>
      </w:r>
      <w:r w:rsidRPr="00E75878">
        <w:rPr>
          <w:i/>
        </w:rPr>
        <w:t>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r>
        <w:rPr>
          <w:i/>
        </w:rPr>
        <w:t xml:space="preserve"> </w:t>
      </w:r>
      <w:r w:rsidRPr="00E75878">
        <w:rPr>
          <w:i/>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Pr>
          <w:i/>
        </w:rPr>
        <w:t xml:space="preserve"> (Rut 1,8-17).</w:t>
      </w:r>
    </w:p>
    <w:p w14:paraId="39C56378" w14:textId="77777777" w:rsidR="007753BE" w:rsidRDefault="007753BE" w:rsidP="00954B28">
      <w:pPr>
        <w:jc w:val="both"/>
      </w:pPr>
      <w:r>
        <w:lastRenderedPageBreak/>
        <w:t>Figura di Cristo Gesù è anche la vedova di Sarepta. Lei ha un solo pugno di farina e l’ultimo goccio di olio. Esaudisce la richiesta di Elia prima ancora che la profezia pronunciata si potesse compiere. Prima servi me, poi servirai te. La vedova ascolta e dona al profeta tutto quanto aveva per vivere: “</w:t>
      </w:r>
      <w:r w:rsidRPr="00E75878">
        <w:rPr>
          <w:i/>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w:t>
      </w:r>
      <w:r>
        <w:rPr>
          <w:i/>
        </w:rPr>
        <w:t xml:space="preserve">a pronunciato per mezzo di Elia (1Re 17,7-16). </w:t>
      </w:r>
      <w:r>
        <w:t xml:space="preserve">Gesù dona da mangiare il suo corpo da mangiare e il suo sangue da bene ai suoi discepoli prima della sua stessa morte e prima della sua gloriosa risurrezione. Non solo nel sacramento Lui ha dato quanto aveva per vivere, lo ha dato anche fisicamente. Lo ha dato dalla croce, facendosi peccato per loro. Non solo per loro, ma per il mondo intero. </w:t>
      </w:r>
    </w:p>
    <w:p w14:paraId="6485C0E4" w14:textId="77777777" w:rsidR="007753BE" w:rsidRDefault="007753BE" w:rsidP="00954B28">
      <w:pPr>
        <w:jc w:val="both"/>
        <w:rPr>
          <w:i/>
        </w:rPr>
      </w:pPr>
      <w:r w:rsidRPr="005375BF">
        <w:rPr>
          <w:i/>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r>
        <w:rPr>
          <w:i/>
        </w:rPr>
        <w:t xml:space="preserve"> </w:t>
      </w:r>
      <w:r w:rsidRPr="00883BC4">
        <w:rPr>
          <w:i/>
        </w:rPr>
        <w:t xml:space="preserve">(Mc </w:t>
      </w:r>
      <w:r>
        <w:rPr>
          <w:i/>
        </w:rPr>
        <w:t>12,41-44).</w:t>
      </w:r>
    </w:p>
    <w:p w14:paraId="7A45E3E9" w14:textId="77777777" w:rsidR="007753BE" w:rsidRDefault="007753BE" w:rsidP="00954B28">
      <w:pPr>
        <w:jc w:val="both"/>
      </w:pPr>
      <w:r>
        <w:t>Queste e ogni altra immagine o figura dell’Antico Testamento sul dono totale o sul sacrificio di una persona per dare vita ad altre persone si compiono tutte in Cristo Gesù. Ecco cosa rivela lo Spirito Santo del suo dono totale al Padre in obbedienza per la redenzione dell’umanità: “</w:t>
      </w:r>
      <w:r w:rsidRPr="00E75878">
        <w:rPr>
          <w:i/>
        </w:rPr>
        <w:t>egli, pur essendo nella condizione di Dio,</w:t>
      </w:r>
      <w:r>
        <w:rPr>
          <w:i/>
        </w:rPr>
        <w:t xml:space="preserve"> </w:t>
      </w:r>
      <w:r w:rsidRPr="00E75878">
        <w:rPr>
          <w:i/>
        </w:rPr>
        <w:t>non ritenne un privilegio l’essere come Dio,</w:t>
      </w:r>
      <w:r>
        <w:rPr>
          <w:i/>
        </w:rPr>
        <w:t xml:space="preserve"> </w:t>
      </w:r>
      <w:r w:rsidRPr="00E75878">
        <w:rPr>
          <w:i/>
        </w:rPr>
        <w:t>ma svuotò se stesso</w:t>
      </w:r>
      <w:r>
        <w:rPr>
          <w:i/>
        </w:rPr>
        <w:t xml:space="preserve"> </w:t>
      </w:r>
      <w:r w:rsidRPr="00E75878">
        <w:rPr>
          <w:i/>
        </w:rPr>
        <w:t>assumendo una condizione di servo,</w:t>
      </w:r>
      <w:r>
        <w:rPr>
          <w:i/>
        </w:rPr>
        <w:t xml:space="preserve"> </w:t>
      </w:r>
      <w:r w:rsidRPr="00E75878">
        <w:rPr>
          <w:i/>
        </w:rPr>
        <w:t>diventando simile agli uomini.</w:t>
      </w:r>
      <w:r>
        <w:rPr>
          <w:i/>
        </w:rPr>
        <w:t xml:space="preserve"> </w:t>
      </w:r>
      <w:r w:rsidRPr="00E75878">
        <w:rPr>
          <w:i/>
        </w:rPr>
        <w:t>Dall’aspetto riconosciuto come uomo,</w:t>
      </w:r>
      <w:r>
        <w:rPr>
          <w:i/>
        </w:rPr>
        <w:t xml:space="preserve"> </w:t>
      </w:r>
      <w:r w:rsidRPr="00E75878">
        <w:rPr>
          <w:i/>
        </w:rPr>
        <w:t>umiliò se stesso</w:t>
      </w:r>
      <w:r>
        <w:rPr>
          <w:i/>
        </w:rPr>
        <w:t xml:space="preserve"> </w:t>
      </w:r>
      <w:r w:rsidRPr="00E75878">
        <w:rPr>
          <w:i/>
        </w:rPr>
        <w:t>facendosi obbediente fino alla morte</w:t>
      </w:r>
      <w:r>
        <w:rPr>
          <w:i/>
        </w:rPr>
        <w:t xml:space="preserve"> e a una morte di croce (Fil 2,6-8). </w:t>
      </w:r>
      <w:r w:rsidRPr="007157CA">
        <w:t>Anche i</w:t>
      </w:r>
      <w:r>
        <w:t>l Padre dona agli uomini quanto aveva per vivere: Il Figlio del suo amore: “</w:t>
      </w:r>
      <w:r w:rsidRPr="00E75878">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w:t>
      </w:r>
      <w:r>
        <w:rPr>
          <w:i/>
        </w:rPr>
        <w:t xml:space="preserve">me dell’unigenito Figlio di Dio (Gv 3,16-18). </w:t>
      </w:r>
      <w:r>
        <w:t xml:space="preserve">Gesù ci ha lasciato l’esempio </w:t>
      </w:r>
      <w:r>
        <w:lastRenderedPageBreak/>
        <w:t>perché come ha fatto Lui facciamo anche noi. Ogni suo discepolo è chiamato a dare tutto se stesso, tutta la sua vita, per la salvezza dei suoi fratelli. Neanche un atomo del suo corpo, della sua anima, del suo spirito potrà trattenere per sé. Gesù tutto ha dato. Il Padre tutto ha dato. Il discepolo tutto dona. Tutto però deve donare dall’obbedienza ad ogni Parola di Cristo Gesù, allo stesso modo che Cristo Gesù tutto ha dato dall’obbedienza alla Parola del Padre. Madre di Dio, Donna che tutto hai dato a Dio, aiutaci. Vogliamo anche noi, tuoi figli, a dare tutto a Cristo Signore.</w:t>
      </w:r>
    </w:p>
    <w:p w14:paraId="66454FDD" w14:textId="77777777" w:rsidR="007753BE" w:rsidRDefault="007753BE" w:rsidP="007753BE">
      <w:pPr>
        <w:jc w:val="right"/>
        <w:rPr>
          <w:b/>
          <w:i/>
        </w:rPr>
      </w:pPr>
      <w:r w:rsidRPr="007753BE">
        <w:rPr>
          <w:sz w:val="36"/>
        </w:rPr>
        <w:t xml:space="preserve">  </w:t>
      </w:r>
      <w:r w:rsidRPr="007753BE">
        <w:rPr>
          <w:b/>
          <w:i/>
        </w:rPr>
        <w:t>12 Febbraio 2023</w:t>
      </w:r>
    </w:p>
    <w:p w14:paraId="0C15B29F" w14:textId="77777777" w:rsidR="007753BE" w:rsidRPr="007753BE" w:rsidRDefault="007753BE" w:rsidP="007753BE">
      <w:pPr>
        <w:jc w:val="right"/>
        <w:rPr>
          <w:b/>
          <w:i/>
        </w:rPr>
      </w:pPr>
    </w:p>
    <w:p w14:paraId="37722F5D" w14:textId="77777777" w:rsidR="007753BE" w:rsidRPr="00175902" w:rsidRDefault="007753BE" w:rsidP="00954B28">
      <w:pPr>
        <w:pStyle w:val="Titolo1"/>
        <w:spacing w:before="0" w:after="0"/>
        <w:jc w:val="center"/>
      </w:pPr>
      <w:bookmarkStart w:id="95" w:name="_Toc133053524"/>
      <w:r w:rsidRPr="008913FD">
        <w:t>L’UOMO NUOVO IN CRISTO</w:t>
      </w:r>
      <w:bookmarkEnd w:id="95"/>
    </w:p>
    <w:p w14:paraId="328FE611" w14:textId="77777777" w:rsidR="007753BE" w:rsidRPr="00CD2437" w:rsidRDefault="007753BE" w:rsidP="00954B28">
      <w:pPr>
        <w:pStyle w:val="Titolo1"/>
        <w:spacing w:before="0" w:after="120"/>
        <w:jc w:val="center"/>
      </w:pPr>
      <w:bookmarkStart w:id="96" w:name="_Toc133053525"/>
      <w:r w:rsidRPr="00E35689">
        <w:rPr>
          <w:sz w:val="24"/>
        </w:rPr>
        <w:t>Di’ una parola e il mio servo sarà guarito</w:t>
      </w:r>
      <w:bookmarkEnd w:id="96"/>
    </w:p>
    <w:p w14:paraId="5579E780" w14:textId="77777777" w:rsidR="007753BE" w:rsidRPr="00E43990" w:rsidRDefault="007753BE" w:rsidP="00954B28">
      <w:pPr>
        <w:jc w:val="both"/>
      </w:pPr>
      <w:r>
        <w:t>Un uomo è la sua saggezza, la sua razionalità, la sua intelligenza, il suo discernimento, che sono a fondamento di ogni sua argomentazione e deduzione. Ragionare e saper ben ragionare è essenza della natura dell’uomo. Attraverso questa attività del suo spirito, lui necessariamente per analogia dovrà giungere alla conoscenza di Dio, separandolo da chi non è Dio. Necessariamente dovrà pervenire a distinguere il Creatore dalle creature. Ecco chi è l’uomo creato da Dio e fin dove può giungere con la sua saggia e intelligente razionalità: “</w:t>
      </w:r>
      <w:r w:rsidRPr="00535610">
        <w:rPr>
          <w:i/>
        </w:rPr>
        <w:t>Il Signore creò l’uomo dalla terra</w:t>
      </w:r>
      <w:r>
        <w:rPr>
          <w:i/>
        </w:rPr>
        <w:t xml:space="preserve"> </w:t>
      </w:r>
      <w:r w:rsidRPr="00535610">
        <w:rPr>
          <w:i/>
        </w:rPr>
        <w:t>e ad essa di nuovo lo fece tornare.</w:t>
      </w:r>
      <w:r>
        <w:rPr>
          <w:i/>
        </w:rPr>
        <w:t xml:space="preserve"> </w:t>
      </w:r>
      <w:r w:rsidRPr="00535610">
        <w:rPr>
          <w:i/>
        </w:rPr>
        <w:t>Egli assegnò loro giorni contati e un tempo definito,</w:t>
      </w:r>
      <w:r>
        <w:rPr>
          <w:i/>
        </w:rPr>
        <w:t xml:space="preserve"> </w:t>
      </w:r>
      <w:r w:rsidRPr="00535610">
        <w:rPr>
          <w:i/>
        </w:rPr>
        <w:t>dando loro potere su quanto essa contiene.</w:t>
      </w:r>
      <w:r>
        <w:rPr>
          <w:i/>
        </w:rPr>
        <w:t xml:space="preserve"> </w:t>
      </w:r>
      <w:r w:rsidRPr="00535610">
        <w:rPr>
          <w:i/>
        </w:rPr>
        <w:t>Li rivestì di una forza pari alla sua</w:t>
      </w:r>
      <w:r>
        <w:rPr>
          <w:i/>
        </w:rPr>
        <w:t xml:space="preserve"> </w:t>
      </w:r>
      <w:r w:rsidRPr="00535610">
        <w:rPr>
          <w:i/>
        </w:rPr>
        <w:t>e a sua immagine li formò.</w:t>
      </w:r>
      <w:r>
        <w:rPr>
          <w:i/>
        </w:rPr>
        <w:t xml:space="preserve"> </w:t>
      </w:r>
      <w:r w:rsidRPr="00535610">
        <w:rPr>
          <w:i/>
        </w:rPr>
        <w:t>In ogni vivente infuse il timore dell’uomo,</w:t>
      </w:r>
      <w:r>
        <w:rPr>
          <w:i/>
        </w:rPr>
        <w:t xml:space="preserve"> </w:t>
      </w:r>
      <w:r w:rsidRPr="00535610">
        <w:rPr>
          <w:i/>
        </w:rPr>
        <w:t>perché dominasse sulle bestie e sugli uccelli.</w:t>
      </w:r>
      <w:r>
        <w:rPr>
          <w:i/>
        </w:rPr>
        <w:t xml:space="preserve"> </w:t>
      </w:r>
      <w:r w:rsidRPr="00535610">
        <w:rPr>
          <w:i/>
        </w:rPr>
        <w:t>Ricevettero l’uso delle cinque opere del Signore,</w:t>
      </w:r>
      <w:r>
        <w:rPr>
          <w:i/>
        </w:rPr>
        <w:t xml:space="preserve"> </w:t>
      </w:r>
      <w:r w:rsidRPr="00535610">
        <w:rPr>
          <w:i/>
        </w:rPr>
        <w:t>come sesta fu concessa loro in dono la ragione</w:t>
      </w:r>
      <w:r>
        <w:rPr>
          <w:i/>
        </w:rPr>
        <w:t xml:space="preserve"> </w:t>
      </w:r>
      <w:r w:rsidRPr="00535610">
        <w:rPr>
          <w:i/>
        </w:rPr>
        <w:t>e come settima la parola, interprete delle sue opere.</w:t>
      </w:r>
      <w:r>
        <w:rPr>
          <w:i/>
        </w:rPr>
        <w:t xml:space="preserve"> </w:t>
      </w:r>
      <w:r w:rsidRPr="00535610">
        <w:rPr>
          <w:i/>
        </w:rPr>
        <w:t>Discernimento, lingua, occhi,</w:t>
      </w:r>
      <w:r>
        <w:rPr>
          <w:i/>
        </w:rPr>
        <w:t xml:space="preserve"> </w:t>
      </w:r>
      <w:r w:rsidRPr="00535610">
        <w:rPr>
          <w:i/>
        </w:rPr>
        <w:t>orecchi e cuore diede loro per pensare.</w:t>
      </w:r>
      <w:r>
        <w:rPr>
          <w:i/>
        </w:rPr>
        <w:t xml:space="preserve"> </w:t>
      </w:r>
      <w:r w:rsidRPr="00535610">
        <w:rPr>
          <w:i/>
        </w:rPr>
        <w:t>Li riempì di scienza e d’intelligenza</w:t>
      </w:r>
      <w:r>
        <w:rPr>
          <w:i/>
        </w:rPr>
        <w:t xml:space="preserve"> </w:t>
      </w:r>
      <w:r w:rsidRPr="00535610">
        <w:rPr>
          <w:i/>
        </w:rPr>
        <w:t>e mostrò loro sia il bene che il male.</w:t>
      </w:r>
      <w:r>
        <w:rPr>
          <w:i/>
        </w:rPr>
        <w:t xml:space="preserve"> </w:t>
      </w:r>
      <w:r w:rsidRPr="00535610">
        <w:rPr>
          <w:i/>
        </w:rPr>
        <w:t>Pose il timore di sé nei loro cuori,</w:t>
      </w:r>
      <w:r>
        <w:rPr>
          <w:i/>
        </w:rPr>
        <w:t xml:space="preserve"> </w:t>
      </w:r>
      <w:r w:rsidRPr="00535610">
        <w:rPr>
          <w:i/>
        </w:rPr>
        <w:t>per mostrare loro la grandezza delle sue opere, e permise loro di gloriarsi nei secoli delle sue meraviglie.</w:t>
      </w:r>
      <w:r>
        <w:rPr>
          <w:i/>
        </w:rPr>
        <w:t xml:space="preserve"> </w:t>
      </w:r>
      <w:r w:rsidRPr="00535610">
        <w:rPr>
          <w:i/>
        </w:rPr>
        <w:t>Loderanno il suo santo nome</w:t>
      </w:r>
      <w:r>
        <w:rPr>
          <w:i/>
        </w:rPr>
        <w:t xml:space="preserve"> </w:t>
      </w:r>
      <w:r w:rsidRPr="00535610">
        <w:rPr>
          <w:i/>
        </w:rPr>
        <w:t>per narrare la grandezza delle sue opere.</w:t>
      </w:r>
      <w:r>
        <w:rPr>
          <w:i/>
        </w:rPr>
        <w:t xml:space="preserve"> </w:t>
      </w:r>
      <w:r w:rsidRPr="00535610">
        <w:rPr>
          <w:i/>
        </w:rPr>
        <w:t>Pose davanti a loro la scienza</w:t>
      </w:r>
      <w:r>
        <w:rPr>
          <w:i/>
        </w:rPr>
        <w:t xml:space="preserve"> </w:t>
      </w:r>
      <w:r w:rsidRPr="00535610">
        <w:rPr>
          <w:i/>
        </w:rPr>
        <w:t>e diede loro in eredità la legge della vita,</w:t>
      </w:r>
      <w:r>
        <w:rPr>
          <w:i/>
        </w:rPr>
        <w:t xml:space="preserve"> </w:t>
      </w:r>
      <w:r w:rsidRPr="00535610">
        <w:rPr>
          <w:i/>
        </w:rPr>
        <w:t>affinché riconoscessero che sono mortali coloro che ora esistono.</w:t>
      </w:r>
      <w:r>
        <w:rPr>
          <w:i/>
        </w:rPr>
        <w:t xml:space="preserve"> </w:t>
      </w:r>
      <w:r w:rsidRPr="00535610">
        <w:rPr>
          <w:i/>
        </w:rPr>
        <w:t>Stabilì con loro un’alleanza eterna</w:t>
      </w:r>
      <w:r>
        <w:rPr>
          <w:i/>
        </w:rPr>
        <w:t xml:space="preserve"> </w:t>
      </w:r>
      <w:r w:rsidRPr="00535610">
        <w:rPr>
          <w:i/>
        </w:rPr>
        <w:t>e fece loro conoscere i suoi decreti.</w:t>
      </w:r>
      <w:r>
        <w:rPr>
          <w:i/>
        </w:rPr>
        <w:t xml:space="preserve"> </w:t>
      </w:r>
      <w:r w:rsidRPr="00535610">
        <w:rPr>
          <w:i/>
        </w:rPr>
        <w:t>I loro occhi videro la grandezza della sua gloria,</w:t>
      </w:r>
      <w:r>
        <w:rPr>
          <w:i/>
        </w:rPr>
        <w:t xml:space="preserve"> </w:t>
      </w:r>
      <w:r w:rsidRPr="00535610">
        <w:rPr>
          <w:i/>
        </w:rPr>
        <w:t>i loro orecchi sentirono la sua voce maestosa.</w:t>
      </w:r>
      <w:r>
        <w:rPr>
          <w:i/>
        </w:rPr>
        <w:t xml:space="preserve"> </w:t>
      </w:r>
      <w:r w:rsidRPr="00535610">
        <w:rPr>
          <w:i/>
        </w:rPr>
        <w:t>Disse loro: «Guardatevi da ogni ingiustizia!»</w:t>
      </w:r>
      <w:r>
        <w:rPr>
          <w:i/>
        </w:rPr>
        <w:t xml:space="preserve"> </w:t>
      </w:r>
      <w:r w:rsidRPr="00535610">
        <w:rPr>
          <w:i/>
        </w:rPr>
        <w:t>e a ciascuno ordinò di prendersi cura del prossimo</w:t>
      </w:r>
      <w:r>
        <w:rPr>
          <w:i/>
        </w:rPr>
        <w:t xml:space="preserve"> (Sir 17.1-14). </w:t>
      </w:r>
      <w:r>
        <w:t>Lo Spirito Santo dice che sono vani per natura quanti per analogia si fermano alle apparenze e non vanno oltre: “</w:t>
      </w:r>
      <w:r w:rsidRPr="00535610">
        <w:rPr>
          <w:i/>
        </w:rPr>
        <w:t>Davvero vani per natura tutti gli uomini</w:t>
      </w:r>
      <w:r>
        <w:rPr>
          <w:i/>
        </w:rPr>
        <w:t xml:space="preserve"> </w:t>
      </w:r>
      <w:r w:rsidRPr="00535610">
        <w:rPr>
          <w:i/>
        </w:rPr>
        <w:t>che vivevano nell’ignoranza di Dio,</w:t>
      </w:r>
      <w:r>
        <w:rPr>
          <w:i/>
        </w:rPr>
        <w:t xml:space="preserve"> </w:t>
      </w:r>
      <w:r w:rsidRPr="00535610">
        <w:rPr>
          <w:i/>
        </w:rPr>
        <w:t>e dai beni visibili non furono capaci di riconoscere colui che è,</w:t>
      </w:r>
      <w:r>
        <w:rPr>
          <w:i/>
        </w:rPr>
        <w:t xml:space="preserve"> </w:t>
      </w:r>
      <w:r w:rsidRPr="00535610">
        <w:rPr>
          <w:i/>
        </w:rPr>
        <w:t>né, esaminandone le opere, riconobbero l’artefice.</w:t>
      </w:r>
      <w:r>
        <w:rPr>
          <w:i/>
        </w:rPr>
        <w:t xml:space="preserve"> </w:t>
      </w:r>
      <w:r w:rsidRPr="00535610">
        <w:rPr>
          <w:i/>
        </w:rPr>
        <w:t>Ma o il fuoco o il vento o l’aria veloce,</w:t>
      </w:r>
      <w:r>
        <w:rPr>
          <w:i/>
        </w:rPr>
        <w:t xml:space="preserve"> </w:t>
      </w:r>
      <w:r w:rsidRPr="00535610">
        <w:rPr>
          <w:i/>
        </w:rPr>
        <w:t>la volta stellata o l’acqua impetuosa o le luci del cielo essi considerarono come dèi, reggitori del mondo.</w:t>
      </w:r>
      <w:r>
        <w:rPr>
          <w:i/>
        </w:rPr>
        <w:t xml:space="preserve"> </w:t>
      </w:r>
      <w:r w:rsidRPr="00535610">
        <w:rPr>
          <w:i/>
        </w:rPr>
        <w:t>Se, affascinati dalla loro bellezza, li hanno presi per dèi,</w:t>
      </w:r>
      <w:r>
        <w:rPr>
          <w:i/>
        </w:rPr>
        <w:t xml:space="preserve"> </w:t>
      </w:r>
      <w:r w:rsidRPr="00535610">
        <w:rPr>
          <w:i/>
        </w:rPr>
        <w:t>pensino quanto è superiore il loro sovrano, perché li ha creati colui che è principio e autore della bellezza.</w:t>
      </w:r>
      <w:r>
        <w:rPr>
          <w:i/>
        </w:rPr>
        <w:t xml:space="preserve"> </w:t>
      </w:r>
      <w:r w:rsidRPr="00535610">
        <w:rPr>
          <w:i/>
        </w:rPr>
        <w:t>Se sono colpiti da stupore per la loro potenza ed energia,</w:t>
      </w:r>
      <w:r>
        <w:rPr>
          <w:i/>
        </w:rPr>
        <w:t xml:space="preserve"> </w:t>
      </w:r>
      <w:r w:rsidRPr="00535610">
        <w:rPr>
          <w:i/>
        </w:rPr>
        <w:t>pensino da ciò quanto è più potente colui che li ha formati.</w:t>
      </w:r>
      <w:r>
        <w:rPr>
          <w:i/>
        </w:rPr>
        <w:t xml:space="preserve"> </w:t>
      </w:r>
      <w:r w:rsidRPr="00535610">
        <w:rPr>
          <w:i/>
        </w:rPr>
        <w:t>Difatti dalla grandezza e bellezza delle creature</w:t>
      </w:r>
      <w:r>
        <w:rPr>
          <w:i/>
        </w:rPr>
        <w:t xml:space="preserve"> </w:t>
      </w:r>
      <w:r w:rsidRPr="00535610">
        <w:rPr>
          <w:i/>
        </w:rPr>
        <w:t>per analogia si contempla il loro autore.</w:t>
      </w:r>
      <w:r>
        <w:rPr>
          <w:i/>
        </w:rPr>
        <w:t xml:space="preserve"> </w:t>
      </w:r>
      <w:r w:rsidRPr="00535610">
        <w:rPr>
          <w:i/>
        </w:rPr>
        <w:t xml:space="preserve">Tuttavia per </w:t>
      </w:r>
      <w:r w:rsidRPr="00535610">
        <w:rPr>
          <w:i/>
        </w:rPr>
        <w:lastRenderedPageBreak/>
        <w:t>costoro leggero è il rimprovero,</w:t>
      </w:r>
      <w:r>
        <w:rPr>
          <w:i/>
        </w:rPr>
        <w:t xml:space="preserve"> </w:t>
      </w:r>
      <w:r w:rsidRPr="00535610">
        <w:rPr>
          <w:i/>
        </w:rPr>
        <w:t>perché essi facilmente s’ingannano</w:t>
      </w:r>
      <w:r>
        <w:rPr>
          <w:i/>
        </w:rPr>
        <w:t xml:space="preserve"> </w:t>
      </w:r>
      <w:r w:rsidRPr="00535610">
        <w:rPr>
          <w:i/>
        </w:rPr>
        <w:t>cercando Dio e volendolo trovare.</w:t>
      </w:r>
      <w:r>
        <w:rPr>
          <w:i/>
        </w:rPr>
        <w:t xml:space="preserve"> </w:t>
      </w:r>
      <w:r w:rsidRPr="00535610">
        <w:rPr>
          <w:i/>
        </w:rPr>
        <w:t>Vivendo in mezzo alle sue opere, ricercano con cura</w:t>
      </w:r>
      <w:r>
        <w:rPr>
          <w:i/>
        </w:rPr>
        <w:t xml:space="preserve"> </w:t>
      </w:r>
      <w:r w:rsidRPr="00535610">
        <w:rPr>
          <w:i/>
        </w:rPr>
        <w:t>e si lasciano prendere dall’apparenza</w:t>
      </w:r>
      <w:r>
        <w:rPr>
          <w:i/>
        </w:rPr>
        <w:t xml:space="preserve"> </w:t>
      </w:r>
      <w:r w:rsidRPr="00535610">
        <w:rPr>
          <w:i/>
        </w:rPr>
        <w:t>perché le cose viste sono belle.</w:t>
      </w:r>
      <w:r>
        <w:rPr>
          <w:i/>
        </w:rPr>
        <w:t xml:space="preserve"> </w:t>
      </w:r>
      <w:r w:rsidRPr="00535610">
        <w:rPr>
          <w:i/>
        </w:rPr>
        <w:t>Neppure costoro però sono scusabili,</w:t>
      </w:r>
      <w:r>
        <w:rPr>
          <w:i/>
        </w:rPr>
        <w:t xml:space="preserve"> </w:t>
      </w:r>
      <w:r w:rsidRPr="00535610">
        <w:rPr>
          <w:i/>
        </w:rPr>
        <w:t>perché, se sono riusciti a conoscere tanto</w:t>
      </w:r>
      <w:r>
        <w:rPr>
          <w:i/>
        </w:rPr>
        <w:t xml:space="preserve"> </w:t>
      </w:r>
      <w:r w:rsidRPr="00535610">
        <w:rPr>
          <w:i/>
        </w:rPr>
        <w:t>da poter esplorare il mondo,</w:t>
      </w:r>
      <w:r>
        <w:rPr>
          <w:i/>
        </w:rPr>
        <w:t xml:space="preserve"> </w:t>
      </w:r>
      <w:r w:rsidRPr="00535610">
        <w:rPr>
          <w:i/>
        </w:rPr>
        <w:t>come mai non ne hanno trovato più facilmente il sovrano?</w:t>
      </w:r>
      <w:r>
        <w:rPr>
          <w:i/>
        </w:rPr>
        <w:t xml:space="preserve"> (Sap 13,1-9). </w:t>
      </w:r>
      <w:r>
        <w:t>L’uomo è razionalità, intelligenza, discernimento. Sempre dovrà vivere da vero uomo. Per vivere da vero uomo dovrà usare la razionalità da vero uomo e anche l’intelligenza e la volontà. Se usa questi doni divini vanamente, lui è responsabile dinanzi a Dio, suo Creatore e Signore, e anche dinanzi ad ogni altro uomo. Non vivere da vero uomo è lavorare per la morte di se stesso e dei suoi fratelli e non certo per la vita. Vivere da vani, da stolti, da insipiente è contro la propria natura.</w:t>
      </w:r>
    </w:p>
    <w:p w14:paraId="40B304B9" w14:textId="77777777" w:rsidR="007753BE" w:rsidRDefault="007753BE" w:rsidP="00954B28">
      <w:pPr>
        <w:jc w:val="both"/>
        <w:rPr>
          <w:i/>
        </w:rPr>
      </w:pPr>
      <w:r w:rsidRPr="008A72FC">
        <w:rPr>
          <w:i/>
        </w:rPr>
        <w:t xml:space="preserve">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w:t>
      </w:r>
      <w:r w:rsidRPr="00D01916">
        <w:rPr>
          <w:i/>
        </w:rPr>
        <w:t xml:space="preserve">(Lc </w:t>
      </w:r>
      <w:r>
        <w:rPr>
          <w:i/>
        </w:rPr>
        <w:t>7,1-10</w:t>
      </w:r>
      <w:r w:rsidRPr="00D01916">
        <w:rPr>
          <w:i/>
        </w:rPr>
        <w:t>).</w:t>
      </w:r>
    </w:p>
    <w:p w14:paraId="2EC90446" w14:textId="77777777" w:rsidR="007753BE" w:rsidRDefault="007753BE" w:rsidP="00954B28">
      <w:pPr>
        <w:jc w:val="both"/>
      </w:pPr>
      <w:r>
        <w:t xml:space="preserve">Ecco dove giunge la razionalità bene usata da un centurione romano. Quest’uomo è un soldato. Ha dei superiori su di lui e degli inferiori a lui sottoposti. Quando lui riceve un comando, subito lo esegue. Quando dona un comando, colui al quale il comando è stato dato anche lui subito lo esegue. Quest’uomo ha sentito parlare di Gesù. Lui è giunto, per via razionale, a vedere Gesù non come il suo Imperatore, ma come il Capo supremo di ogni elemento della creazione. Essendo il Capo supremo di ogni cosa visibile e invisibile, a lui basta dire una parola, dare un comando e ogni elemento della creazione all’istante presta immediata obbedienza. Ecco altra deduzione per analogia, di pura razionalità e intelligenza. Se Gesù è così alto, chi è lui per desiderare che Gesù entri nella sua casa? Gesù non può essere disturbato. Poiché a Lui basta la Parola, lui dirà la Parola e il suo servo sarà guarito. La razionalità da sola non può conoscere tutto il mistero dell’amore di Gesù. Occorre la rivelazione o la storia rivelata che si compie. Gesù per il centurione morirà sulla croce. Tanto grande è il suo amore per ogni uomo. Per razionalità si giunge al primo gradino della vera conoscenza di Gesù. Poi per gli altri novantanove gradini occorre la rivelazione e la potente luce dello Spirito Santo, il solo che potrà introdurci e condurci a tutta la verità. La Madre di Dio ci ottenga la grazia di servirci sempre nel modo più della nostra razionalità, intelligenza, discernimento, che sono posti </w:t>
      </w:r>
      <w:r>
        <w:lastRenderedPageBreak/>
        <w:t>a fondamento della nostra fede. La fede è atto umano e l’atto umano è intelligente e sapiente sempre.</w:t>
      </w:r>
    </w:p>
    <w:p w14:paraId="70B5CDD0" w14:textId="77777777" w:rsidR="007753BE" w:rsidRDefault="007753BE" w:rsidP="007753BE">
      <w:pPr>
        <w:jc w:val="right"/>
        <w:rPr>
          <w:b/>
          <w:i/>
        </w:rPr>
      </w:pPr>
      <w:r>
        <w:t xml:space="preserve"> </w:t>
      </w:r>
      <w:r w:rsidRPr="00DD3488">
        <w:rPr>
          <w:b/>
          <w:i/>
        </w:rPr>
        <w:t>12 Febbraio 2023</w:t>
      </w:r>
    </w:p>
    <w:p w14:paraId="09A5A358" w14:textId="77777777" w:rsidR="007753BE" w:rsidRPr="00DD3488" w:rsidRDefault="007753BE" w:rsidP="007753BE">
      <w:pPr>
        <w:jc w:val="right"/>
        <w:rPr>
          <w:b/>
          <w:i/>
        </w:rPr>
      </w:pPr>
    </w:p>
    <w:p w14:paraId="32782755" w14:textId="77777777" w:rsidR="007753BE" w:rsidRDefault="007753BE" w:rsidP="00954B28">
      <w:pPr>
        <w:pStyle w:val="StileTitolo1AllineatoalcentroPrima0ptDopo0pt"/>
      </w:pPr>
      <w:bookmarkStart w:id="97" w:name="_Toc133053526"/>
      <w:r>
        <w:t>PAROLA VERITÀ FEDE</w:t>
      </w:r>
      <w:bookmarkEnd w:id="97"/>
      <w:r>
        <w:t xml:space="preserve"> </w:t>
      </w:r>
    </w:p>
    <w:p w14:paraId="4689C2D7" w14:textId="77777777" w:rsidR="007753BE" w:rsidRPr="00F55359" w:rsidRDefault="007753BE" w:rsidP="00954B28">
      <w:pPr>
        <w:pStyle w:val="Titolo1"/>
        <w:spacing w:before="0"/>
        <w:jc w:val="center"/>
      </w:pPr>
      <w:bookmarkStart w:id="98" w:name="_Toc133053527"/>
      <w:r w:rsidRPr="00842CEB">
        <w:rPr>
          <w:sz w:val="28"/>
        </w:rPr>
        <w:t>Non abbiamo altro re che Cesare</w:t>
      </w:r>
      <w:bookmarkEnd w:id="98"/>
    </w:p>
    <w:p w14:paraId="2E049F94" w14:textId="77777777" w:rsidR="007753BE" w:rsidRDefault="007753BE" w:rsidP="00954B28">
      <w:pPr>
        <w:jc w:val="both"/>
      </w:pPr>
      <w:r>
        <w:t>Nel popolo di Dio, la tentazione di separarsi dal suo Signore, Creatore, Redentore, Liberatore, è stata sempre fortissima. Appena stipulata l’Alleanza sul fondamento dell’ascolto della voce del Signore, Aronne, il sommo sacerdote, acconsentì perché venisse fabbricato un dio visibile: “</w:t>
      </w:r>
      <w:r w:rsidRPr="00005E7B">
        <w:rPr>
          <w:i/>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r>
        <w:t xml:space="preserve">Potrà mai un dio di oro fuso, un dio pensato e fabbricato </w:t>
      </w:r>
      <w:r w:rsidRPr="00005E7B">
        <w:t xml:space="preserve">dall’uomo condurre </w:t>
      </w:r>
      <w:r>
        <w:t xml:space="preserve">un popolo </w:t>
      </w:r>
      <w:r w:rsidRPr="00005E7B">
        <w:t>sulla via della sua vera umanità?</w:t>
      </w:r>
      <w:r>
        <w:t xml:space="preserve"> Eppure questo popolo aveva subìto la grande disumanità da parte di coloro che adoravano dèi fusi o modellati o pensati o fabbricati dagli uomini. Potrà mai un dio fuso fare di un popolo un regno di sacerdoti e una nazione santa? Eppure questa era stata la promessa fatta dal Dio di Mosè: </w:t>
      </w:r>
      <w:r w:rsidRPr="00005E7B">
        <w:rPr>
          <w:i/>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5). </w:t>
      </w:r>
      <w:r w:rsidRPr="00532183">
        <w:t>Noi sappiamo</w:t>
      </w:r>
      <w:r>
        <w:t xml:space="preserve"> che sempre la tentazione di abbandonare il Signore era fortissima nei figli d’Israele. Dinanzi ad ogni difficoltà, anche piccolissima, sempre essa mieteva le sue vittime. Dopo Giosuè, il popolo si divise e ogni tribù andò ad insediarsi nella sua porzione di terra avuta in dono dal Signore. Spesso però ora l’una ora l’altra tribù dimenticavano che il possesso della terra era il frutto dell’obbedienza del popolo alla voce del suo Dio e l’ascolto della voce di Dio iniziava proprio dalle Dieci Parole scritte sulle due tavole di pietra. La prima Parola delle due tavole proprio questo proibiva: l’idolatria. Quando il popolo diveniva idolatra, il Signore ritirava la sua benedizione, non veniva più custodito da Lui, e i nemici avevano la meglio. Lo opprimevano con ogni oppressione. Il popolo gridava al Signore, il Signore ascoltava la preghiera e subito suscitava un Liberatore. Con Samuele la tentazione cambia, si aggiorna. Il popolo non chiede a Samuele un dio </w:t>
      </w:r>
      <w:r>
        <w:lastRenderedPageBreak/>
        <w:t>visibile, un dio di metallo fuso, o di terracotta, o di altro materiale. Chiede invece un dio di carne. Chiede un re di carne visibile al posto del Re invisibile che è il Signore. Samuele rimane amareggiato per questa loro richiesta e, al contrario di Aronne che ha subito acconsentito, lui si rifugia presso il Signore e gli manifesta quella che per lui era una richiesta di vera idolatria. Il Signore invita a Samuele di dare un re al suo popolo, prima però lo dovrà avvisare sui mali che la monarchia avrebbe introdotto in mezzo ad essi:</w:t>
      </w:r>
    </w:p>
    <w:p w14:paraId="026AB2B5" w14:textId="77777777" w:rsidR="007753BE" w:rsidRPr="007F7164" w:rsidRDefault="007753BE" w:rsidP="00954B28">
      <w:pPr>
        <w:jc w:val="both"/>
        <w:rPr>
          <w:i/>
        </w:rPr>
      </w:pPr>
      <w:r>
        <w:rPr>
          <w:i/>
        </w:rPr>
        <w:t>“</w:t>
      </w:r>
      <w:r w:rsidRPr="007F7164">
        <w:rPr>
          <w:i/>
        </w:rPr>
        <w:t xml:space="preserve">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 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5256773C" w14:textId="77777777" w:rsidR="007753BE" w:rsidRPr="0041415D" w:rsidRDefault="007753BE" w:rsidP="00954B28">
      <w:pPr>
        <w:jc w:val="both"/>
      </w:pPr>
      <w:r>
        <w:t xml:space="preserve">Il popolo ascolta tutti i mali che sarebbe venuti da questa sua richiesta, ma vuole essere come tutti gli altri popoli: essi hanno una re di carne e anche loro vogliano avere un re di cane. Il re di carne è dato, i frutti furono veramente pessimi. Ecco cosa rivela il Signore al suo popolo: Sarà un giorno re di carne il Suo Figlio Unigenito, Non solo Il Verbo che è Dio sarà Re di Carne, Ma sarà anche Dio Sacerdote nella carne e Dio Profeta nella carne: </w:t>
      </w:r>
      <w:r w:rsidRPr="00EB2813">
        <w:rPr>
          <w:i/>
        </w:rPr>
        <w:t xml:space="preserve">“Perché le genti sono in tumulto e i popoli cospirano invano? Insorgono i re della terra e i prìncipi </w:t>
      </w:r>
      <w:r w:rsidRPr="00EB2813">
        <w:rPr>
          <w:i/>
        </w:rPr>
        <w:lastRenderedPageBreak/>
        <w:t>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r>
        <w:t xml:space="preserve">. Il popolo non vuole un Dio Re, un Dio Sacerdote, un Dio Profeta nella carne. Dinanzi a Pilato raggiunge il sommo del disprezzo del suo Dio. Il suo re non è un figlio del suo popolo e neanche il suo Re è il Dio Incarnato. Il suo re è solo uno: Cesare. Il re dei pagani, il re degli oppressori, il re di coloro che hanno reso schiavo il popolo di Dio, è oggi il loro re. Non vogliono avere alcun altro re. Questo significa rinnegamento pieno di circa duemila anni di lavoro del Signore per fare del suo popolo un regno di sacerdoti e una nazione santa. </w:t>
      </w:r>
    </w:p>
    <w:p w14:paraId="5A291C74" w14:textId="77777777" w:rsidR="007753BE" w:rsidRPr="00F55359" w:rsidRDefault="007753BE" w:rsidP="00954B28">
      <w:pPr>
        <w:jc w:val="both"/>
        <w:rPr>
          <w:i/>
        </w:rPr>
      </w:pPr>
      <w:r w:rsidRPr="002F5D94">
        <w:rPr>
          <w:i/>
        </w:rPr>
        <w:t xml:space="preserve">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w:t>
      </w:r>
      <w:r>
        <w:rPr>
          <w:i/>
        </w:rPr>
        <w:t xml:space="preserve"> </w:t>
      </w:r>
      <w:r w:rsidRPr="002F5D94">
        <w:rPr>
          <w:i/>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r>
        <w:rPr>
          <w:i/>
        </w:rPr>
        <w:t xml:space="preserve"> </w:t>
      </w:r>
      <w:r w:rsidRPr="002F5D94">
        <w:rPr>
          <w:i/>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Pr>
          <w:i/>
        </w:rPr>
        <w:t xml:space="preserve"> </w:t>
      </w:r>
      <w:r w:rsidRPr="002F5D94">
        <w:rPr>
          <w:i/>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w:t>
      </w:r>
      <w:r w:rsidRPr="002F5D94">
        <w:rPr>
          <w:i/>
        </w:rPr>
        <w:lastRenderedPageBreak/>
        <w:t>croce il vostro re?». Risposero i capi dei sacerdoti: «Non abbiamo altro re che Cesare». Allora lo consegnò loro perché fosse crocifisso</w:t>
      </w:r>
      <w:r>
        <w:rPr>
          <w:i/>
        </w:rPr>
        <w:t xml:space="preserve"> </w:t>
      </w:r>
      <w:r w:rsidRPr="00F55359">
        <w:rPr>
          <w:i/>
        </w:rPr>
        <w:t xml:space="preserve">(Gv </w:t>
      </w:r>
      <w:r>
        <w:rPr>
          <w:i/>
        </w:rPr>
        <w:t>19,1-16).</w:t>
      </w:r>
      <w:r w:rsidRPr="00F55359">
        <w:rPr>
          <w:i/>
        </w:rPr>
        <w:t xml:space="preserve">  </w:t>
      </w:r>
    </w:p>
    <w:p w14:paraId="76356EF2" w14:textId="77777777" w:rsidR="007753BE" w:rsidRDefault="007753BE" w:rsidP="00954B28">
      <w:pPr>
        <w:jc w:val="both"/>
      </w:pPr>
      <w:r>
        <w:t xml:space="preserve">Ieri i capi del popolo di Dio, sacerdoti, anziani, farisei, scribi, sadducei, hanno scelto Cesare come loro re ed hanno rinnegato il loro Dio, Re nella carne. Oggi la tentazione sta aggredendo fortemente e potentemente non solo i capi della Chiesa, ma anche ogni altro membro del corpo di Cristo, senza risparmiarne alcuno, e li sta seducendo perché anch’essi dichiarino al mondo che non vogliono come loro re il Cristo che è il Dio Incarnato, ma un Cristo pensato, un Cristo che nasce dalla fusione di ogni pensiero del mondo. Abbiano cioè il mondo come loro vero Cristo. Avendo il mondo come loro vero Cristo, hanno anche il mondo come loro vera Chiesa. avendo il mondo come loro Chiesa, tutte le sue strutture dovranno essere strutture secondo il mondo. Viene così crocifisso nuovamente il Cristo Dio, viene crocifissa la Chiesa di Dio, vengono crocifissi i ministri di Dio, viene crocifisso il corpo di Cristo. Tutto deve essere crocifisso. Non solo la Divina Rivelazione dovrà essere crocifissa, ma anche duemila anni di faticoso e ininterrotto lavoro dello Spirito Santo, che è la Sacra Tradizione. Anche la verità del Magistero dovrà essere crocifissa. Ecco il capovolgimento operato dalla caduta dei capi della Chiesa e di ogni membro del corpo di Cristo: essi, mandati nel mondo per portare il mondo a Cristo, stanno consegnando la Chiesa al mondo, rendendola schiava del mondo e crocifiggendola sul legno del pensiero del mondo. Ecco il grande trionfo di Satana oggi: è riuscito ad elevare il mondo a Chiesa del Dio vivente e la Chiesa l’ha ridotta ad essere mondo. Vergine Maria, Madre della Chiesa, vieni tu, con la tua potenza, a liberare la Chiesa da questa infernale schiavitù. </w:t>
      </w:r>
    </w:p>
    <w:p w14:paraId="7AEE2DD3" w14:textId="77777777" w:rsidR="007753BE" w:rsidRDefault="007753BE" w:rsidP="00954B28">
      <w:pPr>
        <w:jc w:val="both"/>
        <w:rPr>
          <w:b/>
        </w:rPr>
      </w:pPr>
      <w:r>
        <w:t xml:space="preserve">                                                                                             </w:t>
      </w:r>
      <w:r>
        <w:rPr>
          <w:b/>
        </w:rPr>
        <w:t>12 Febbraio 2023</w:t>
      </w:r>
    </w:p>
    <w:p w14:paraId="1E60F7DB" w14:textId="77777777" w:rsidR="007753BE" w:rsidRPr="000A55B9" w:rsidRDefault="007753BE" w:rsidP="00954B28">
      <w:pPr>
        <w:jc w:val="both"/>
        <w:rPr>
          <w:b/>
          <w:i/>
        </w:rPr>
      </w:pPr>
    </w:p>
    <w:p w14:paraId="09115E4F" w14:textId="77777777" w:rsidR="007753BE" w:rsidRPr="00275CB4" w:rsidRDefault="007753BE" w:rsidP="00954B28">
      <w:pPr>
        <w:pStyle w:val="Titolo"/>
        <w:spacing w:before="0" w:after="0"/>
        <w:rPr>
          <w:rFonts w:ascii="Arial" w:hAnsi="Arial" w:cs="Arial"/>
        </w:rPr>
      </w:pPr>
      <w:bookmarkStart w:id="99" w:name="_Toc133053528"/>
      <w:r w:rsidRPr="00275CB4">
        <w:rPr>
          <w:rFonts w:ascii="Arial" w:hAnsi="Arial" w:cs="Arial"/>
        </w:rPr>
        <w:t>IL CAMMINO DELLA CHIESA NEL TEMPO</w:t>
      </w:r>
      <w:bookmarkEnd w:id="99"/>
    </w:p>
    <w:p w14:paraId="7A5BB6B1" w14:textId="77777777" w:rsidR="007753BE" w:rsidRPr="006504ED" w:rsidRDefault="007753BE" w:rsidP="007753BE">
      <w:pPr>
        <w:pStyle w:val="StileTitolo114ptAllineatoalcentroPrima0ptDopo0"/>
        <w:rPr>
          <w:i/>
          <w:sz w:val="22"/>
        </w:rPr>
      </w:pPr>
      <w:bookmarkStart w:id="100" w:name="_Toc133053529"/>
      <w:r w:rsidRPr="0008772B">
        <w:t>Se siete morti con Cristo agli elementi del mondo</w:t>
      </w:r>
      <w:bookmarkEnd w:id="100"/>
    </w:p>
    <w:p w14:paraId="2B7C94C5" w14:textId="77777777" w:rsidR="007753BE" w:rsidRDefault="007753BE" w:rsidP="00954B28">
      <w:pPr>
        <w:jc w:val="both"/>
      </w:pPr>
      <w:r>
        <w:t>Ogni vocazione è vera morte al passato. È vero inizio di una vita nuova. Così per Abramo:</w:t>
      </w:r>
      <w:r w:rsidRPr="00296BDD">
        <w:rPr>
          <w:i/>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w:t>
      </w:r>
      <w:r>
        <w:t xml:space="preserve">. Così è anche con Mosè: </w:t>
      </w:r>
      <w:r w:rsidRPr="00296BDD">
        <w:rPr>
          <w:i/>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Es 4,18-20)</w:t>
      </w:r>
      <w:r>
        <w:t xml:space="preserve">. Così è per tutti coloro che Dio chiama per affidare loro una particolare missione. Così anche per gli Apostoli del Signore: </w:t>
      </w:r>
      <w:r w:rsidRPr="00685002">
        <w:rPr>
          <w:i/>
        </w:rPr>
        <w:t xml:space="preserve">“Mentre camminava lungo il mare di Galilea, vide due fratelli, Simone, chiamato Pietro, e Andrea suo fratello, che gettavano </w:t>
      </w:r>
      <w:r w:rsidRPr="00685002">
        <w:rPr>
          <w:i/>
        </w:rPr>
        <w:lastRenderedPageBreak/>
        <w:t>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r>
        <w:t>. Così è anche per ogni discepolo di Gesù. Chi è battezzato nella morte di Cristo, muore al suo prima di peccato, di vizio, di pensiero, di filosofica, di religione, di credenze, di fede incompiuta e imperfetta, di fede iniziale e non portata a compimento, come è la fede che nasce dall’Antico Testamento. Muore al passato e inizia la vita del dopo. Ogni ritorno a ciò che si era prima di essere battezzati, è vera caduta dalla fede e smarrimento della propria vocazione. L’Apostolo Paolo mette in guardia i Colossesi perché non si lascino nuovamente conquistare dagli elementi del mondo. A questi elementi sono morti e dovranno rimanere nella morte per tutti i giorni della loro vita. Ormai solo il pensiero di Cristo dovrà governarli.</w:t>
      </w:r>
    </w:p>
    <w:p w14:paraId="656415C4" w14:textId="77777777" w:rsidR="007753BE" w:rsidRDefault="007753BE" w:rsidP="00954B28">
      <w:pPr>
        <w:jc w:val="both"/>
        <w:rPr>
          <w:i/>
        </w:rPr>
      </w:pPr>
      <w:r w:rsidRPr="0037020B">
        <w:rPr>
          <w:i/>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r>
        <w:rPr>
          <w:i/>
        </w:rPr>
        <w:t xml:space="preserve"> </w:t>
      </w:r>
      <w:r w:rsidRPr="0037020B">
        <w:rPr>
          <w:i/>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w:t>
      </w:r>
      <w:r w:rsidRPr="005A4B5F">
        <w:rPr>
          <w:i/>
        </w:rPr>
        <w:t>(</w:t>
      </w:r>
      <w:r>
        <w:rPr>
          <w:i/>
        </w:rPr>
        <w:t xml:space="preserve">Col 2,16-23). </w:t>
      </w:r>
    </w:p>
    <w:p w14:paraId="4BA3F5FD" w14:textId="77777777" w:rsidR="007753BE" w:rsidRDefault="007753BE" w:rsidP="00954B28">
      <w:pPr>
        <w:jc w:val="both"/>
      </w:pPr>
      <w:r>
        <w:t xml:space="preserve">Ecco come l’Apostolo Paolo confessa la sua morte al prima di essere chiamato da Cristo Gesù sulla via di Damasco: </w:t>
      </w:r>
      <w:r w:rsidRPr="007331A6">
        <w:rPr>
          <w:i/>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w:t>
      </w:r>
      <w:r w:rsidRPr="007331A6">
        <w:rPr>
          <w:i/>
        </w:rPr>
        <w:lastRenderedPageBreak/>
        <w:t>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r>
        <w:t xml:space="preserve">. Quando si corre neanche si può guardare indietro, altrimenti si diventa una statua di sale, allo stesso modo che lo è divenuta la moglie di Lot. Ecco l’ordine ricevuto: </w:t>
      </w:r>
      <w:r w:rsidRPr="00173A62">
        <w:rPr>
          <w:i/>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r>
        <w:rPr>
          <w:i/>
        </w:rPr>
        <w:t xml:space="preserve"> </w:t>
      </w:r>
      <w:r w:rsidRPr="00173A62">
        <w:rPr>
          <w:i/>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5-26)</w:t>
      </w:r>
      <w:r>
        <w:t>. Quando il cristiano lascia per un solo istante di contemplare nel suo cuore e nella sua mente Cristo e Questi Crocifisso, sempre si rivolgerà agli elementi del mondo ed è la morte della sua fede.</w:t>
      </w:r>
    </w:p>
    <w:p w14:paraId="6C20D96D" w14:textId="77777777" w:rsidR="007753BE" w:rsidRDefault="007753BE" w:rsidP="00954B28">
      <w:pPr>
        <w:jc w:val="both"/>
      </w:pPr>
      <w:r>
        <w:t xml:space="preserve">Come rivela il Salmo, gli occhi del cristiano sempre dovranno essere rivolti verso Dio, saranno rivolti verso Dio se saranno rivolti verso Cristo, nella sapienza e intelligenza dello Spirito Santo: </w:t>
      </w:r>
      <w:r w:rsidRPr="007B2828">
        <w:rPr>
          <w:i/>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w:t>
      </w:r>
      <w:r w:rsidRPr="007B2828">
        <w:rPr>
          <w:i/>
        </w:rPr>
        <w:lastRenderedPageBreak/>
        <w:t>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w:t>
      </w:r>
      <w:r>
        <w:t xml:space="preserve">. </w:t>
      </w:r>
    </w:p>
    <w:p w14:paraId="434227BA" w14:textId="77777777" w:rsidR="007753BE" w:rsidRPr="007B2828" w:rsidRDefault="007753BE" w:rsidP="00954B28">
      <w:pPr>
        <w:jc w:val="both"/>
        <w:rPr>
          <w:i/>
        </w:rPr>
      </w:pPr>
      <w:r>
        <w:t xml:space="preserve">Ecco come sia l’Apostolo Giuda e l’Apostolo Pietro mettono in guardia i discepoli di Gesù, perché non ritornino agli elementi del mondo, introdotti nella Chiesa di Cristo Signore dai falsi maestri e dai falsi profeti: </w:t>
      </w:r>
      <w:r w:rsidRPr="007B2828">
        <w:rPr>
          <w:i/>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w:t>
      </w:r>
      <w:r w:rsidRPr="007B2828">
        <w:rPr>
          <w:i/>
        </w:rPr>
        <w:lastRenderedPageBreak/>
        <w:t>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5BFAF198" w14:textId="77777777" w:rsidR="007753BE" w:rsidRDefault="007753BE" w:rsidP="00954B28">
      <w:pPr>
        <w:jc w:val="both"/>
      </w:pPr>
      <w:r>
        <w:t xml:space="preserve">Ecco l’ammonimento dell’Apostolo Giuda: </w:t>
      </w:r>
      <w:r w:rsidRPr="007B2828">
        <w:rPr>
          <w:i/>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r>
        <w:rPr>
          <w:i/>
        </w:rPr>
        <w:t xml:space="preserve"> </w:t>
      </w:r>
      <w:r w:rsidRPr="007B2828">
        <w:rPr>
          <w:i/>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w:t>
      </w:r>
      <w:r w:rsidRPr="007B2828">
        <w:rPr>
          <w:i/>
        </w:rPr>
        <w:lastRenderedPageBreak/>
        <w:t>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w:t>
      </w:r>
      <w:r>
        <w:t xml:space="preserve"> Oggi Moltissimi discepoli di Gesù si sono lasciati tentare e sedurre. Essi hanno abbandonato il pensiero di Cristo Gesù, così come esso è contenuto nella Divina Rivelazione, nella Sacra Tradizione, negli insegnamenti dei Padre e dei Dottori della Chiesa, pensiero di Cristo Gesù testimoniato dai martiri e dai confessori della retta fede, e al suo posto, al posto del pensiero di Cristo hanno intronizzato il pensiero del mondo, incensandolo con ogni fumo di falsità, menzogna, grande ipocrisia. In cosa consiste la grande ipocrisia? Nel far credere che il pensiero del mondo è purissima luce di Cristo Gesù, santissima volontà di Dio, frutto di sapienza e di intelligenza nello Spirito Santo. Questi moltissimi discepoli di Gesù anziché dare vita al Vangelo con la loro vita al fine di renderlo credibile e così attrarre ogni cuore a Cristo Gesù, hanno dichiarato il Vangelo non vivibile e così hanno consegnato se stessi al mondo. Facendosi essi mondo con il mondo, stanno lavorando giorno e notte per consegnare tutta la Chiesa al pensiero del mondo. Questa consegna però non è fatta in modo esplicito – ed è qui l’astuzia e l’inganno di Satana – è fatta invece eliminando una ad una, a distanza di tempo, tutte le divine verità sulle quali la Chiesa si regge e si fonda. Questa lavoro di smantellamento della Chiesa è iniziato non oggi, ma agli inizi del secondo millennio. Dopo il Concilio Vaticano II ha ricevuto una accelerazione vertiginosa e in questi ultimi tempi essa ha raggiunto velocità supersoniche. Il pensiero del mondo vuole una chiesa secondo il mondo e chiesa secondo il mondo sarà. Questo per moltissimi cristiani significa chiesa dal basso: chiesa senza più dottrine certe, senza dogmi, senza alcuna struttura divina immodificabile, senza alcun Vangelo canonico, ma con vangeli scritti oggi, per i nostri tempi. Oggi per oggi e domani per domani. Ecco dove conduce questa accelerazione: un nuovo Dio, senza Cristo e lo Spirito Santo, una nuova Chiesa senza relazione con il soprannaturale, molti nuovi vangeli scritti di giorno in giorno, nuovi pensieri attinti tutti dal cuore degli uomini. Madre di Dio, Madre di Cristo Gesù, Madre della Chiesa, Regina dei Cristiani, Regina degli Apostoli, non permettere che ci facciamo  un nuovo Dio, un nuovo Vangelo, una nuova Chiesa.      </w:t>
      </w:r>
    </w:p>
    <w:p w14:paraId="45134B0E" w14:textId="77777777" w:rsidR="007753BE" w:rsidRDefault="007753BE" w:rsidP="007753BE">
      <w:pPr>
        <w:jc w:val="right"/>
        <w:rPr>
          <w:b/>
          <w:i/>
        </w:rPr>
      </w:pPr>
      <w:r>
        <w:t xml:space="preserve">                                 </w:t>
      </w:r>
      <w:r>
        <w:rPr>
          <w:b/>
          <w:i/>
        </w:rPr>
        <w:t>12 Febbraio 2023</w:t>
      </w:r>
    </w:p>
    <w:p w14:paraId="10333513" w14:textId="77777777" w:rsidR="007753BE" w:rsidRPr="004A18CF" w:rsidRDefault="007753BE" w:rsidP="007753BE">
      <w:pPr>
        <w:jc w:val="right"/>
        <w:rPr>
          <w:b/>
          <w:i/>
        </w:rPr>
      </w:pPr>
    </w:p>
    <w:p w14:paraId="1787DD57" w14:textId="77777777" w:rsidR="007753BE" w:rsidRPr="00D3790E" w:rsidRDefault="007753BE" w:rsidP="00954B28">
      <w:pPr>
        <w:keepNext/>
        <w:jc w:val="center"/>
        <w:outlineLvl w:val="0"/>
        <w:rPr>
          <w:b/>
          <w:bCs/>
          <w:kern w:val="32"/>
          <w:sz w:val="32"/>
          <w:szCs w:val="32"/>
        </w:rPr>
      </w:pPr>
      <w:bookmarkStart w:id="101" w:name="_Toc312863694"/>
      <w:bookmarkStart w:id="102" w:name="_Toc94189639"/>
      <w:bookmarkStart w:id="103" w:name="_Toc133053530"/>
      <w:r w:rsidRPr="00D3790E">
        <w:rPr>
          <w:b/>
          <w:bCs/>
          <w:kern w:val="32"/>
          <w:sz w:val="32"/>
          <w:szCs w:val="32"/>
        </w:rPr>
        <w:t>L’ANIMA MIA MAGNIFICA IL SIGNORE</w:t>
      </w:r>
      <w:bookmarkEnd w:id="101"/>
      <w:bookmarkEnd w:id="102"/>
      <w:bookmarkEnd w:id="103"/>
    </w:p>
    <w:p w14:paraId="5243185D" w14:textId="77777777" w:rsidR="007753BE" w:rsidRPr="00EB535C" w:rsidRDefault="007753BE" w:rsidP="007753BE">
      <w:pPr>
        <w:pStyle w:val="StileTitolo114ptAllineatoalcentroPrima0ptDopo0"/>
      </w:pPr>
      <w:bookmarkStart w:id="104" w:name="_Toc133053531"/>
      <w:r w:rsidRPr="00EB535C">
        <w:t>Ha spiegato la potenza del suo braccio</w:t>
      </w:r>
      <w:r>
        <w:t>, h</w:t>
      </w:r>
      <w:r w:rsidRPr="00EB535C">
        <w:t>a disperso i superbi nei pensieri del loro cuore.</w:t>
      </w:r>
      <w:bookmarkEnd w:id="104"/>
      <w:r w:rsidRPr="00EB535C">
        <w:t xml:space="preserve"> </w:t>
      </w:r>
    </w:p>
    <w:p w14:paraId="730A85BE" w14:textId="77777777" w:rsidR="007753BE" w:rsidRDefault="007753BE" w:rsidP="00954B28">
      <w:pPr>
        <w:jc w:val="both"/>
        <w:rPr>
          <w:szCs w:val="24"/>
        </w:rPr>
      </w:pPr>
    </w:p>
    <w:p w14:paraId="75B9C1AE" w14:textId="77777777" w:rsidR="007753BE" w:rsidRDefault="007753BE" w:rsidP="00954B28">
      <w:pPr>
        <w:jc w:val="both"/>
        <w:rPr>
          <w:szCs w:val="24"/>
        </w:rPr>
      </w:pPr>
      <w:r w:rsidRPr="00337F3D">
        <w:rPr>
          <w:szCs w:val="24"/>
        </w:rPr>
        <w:lastRenderedPageBreak/>
        <w:t>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w:t>
      </w:r>
      <w:r>
        <w:rPr>
          <w:szCs w:val="24"/>
        </w:rPr>
        <w:t>,</w:t>
      </w:r>
      <w:r w:rsidRPr="00337F3D">
        <w:rPr>
          <w:szCs w:val="24"/>
        </w:rPr>
        <w:t xml:space="preserve"> </w:t>
      </w:r>
      <w:r>
        <w:rPr>
          <w:szCs w:val="24"/>
        </w:rPr>
        <w:t xml:space="preserve">carità nella sua carità, carità a servizio della sua carità. </w:t>
      </w:r>
      <w:r w:rsidRPr="00337F3D">
        <w:rPr>
          <w:szCs w:val="24"/>
        </w:rPr>
        <w:t xml:space="preserve">Ogni intervento di Dio nella nostra storia ha un solo fine: liberarla dalla stoltezza, che è empietà, idolatria, egoismo, superbia, avarizia, lussuria, ira, gola, invidia, accidia, chiusura dell’uomo nei cardini di se stesso e della sua arroganza, prepotenza, </w:t>
      </w:r>
      <w:r>
        <w:rPr>
          <w:szCs w:val="24"/>
        </w:rPr>
        <w:t xml:space="preserve">stoltezza, insipienza, idolatria molteplice, ieri grande immoralità, oggi amoralità senza alcun limite, </w:t>
      </w:r>
      <w:r w:rsidRPr="00337F3D">
        <w:rPr>
          <w:szCs w:val="24"/>
        </w:rPr>
        <w:t>oppressione dell’uomo verso l’uomo, infinita schiavitù fisica, morale, spirituale.</w:t>
      </w:r>
      <w:r>
        <w:rPr>
          <w:szCs w:val="24"/>
        </w:rPr>
        <w:t xml:space="preserve"> </w:t>
      </w:r>
      <w:r w:rsidRPr="00337F3D">
        <w:rPr>
          <w:szCs w:val="24"/>
        </w:rPr>
        <w:t xml:space="preserve">Per questo il Signore spiega la potenza del suo braccio: per rivelare al mondo la straordinaria grandezza del suo amore e della sua misericordia. </w:t>
      </w:r>
      <w:r>
        <w:rPr>
          <w:szCs w:val="24"/>
        </w:rPr>
        <w:t>Ma anche per manifestare all’uomo superbo il suo niente. L’uomo ontologicamente è finitudine. Lui però, nella sua superbia e orgogliosa arroganza, si crede onnipotente, signore, governatore del mondo e delle cose. Al Signore è sufficiente che permetta ad un solo invisibile virus di invadere la terra e la falsa grandezza dell’uomo va in frantumi. A Lui basta non fermare una decisione stolta e insipiente di un solo l’uomo e il mondo intero si trova in un istante in un delirio di miseria, povertà, inquietudine, incapacità, morte. Una sola insensata decisione e l’intera umanità precipita nella perdita di ogni sicurezza. Ai tempi di Mosè vi era più grande potenza sulla terra di quella esercitata dal faraone d’Egitto? Il Signore diede a lui dieci potenti segni della sua debolezza, pochezza, non potere su nessun elemento della creazione. Il faraone ha perseverato nella sua insipienza e finì annegato nelle acque del Mar Rosso con tutto il suo  potente esercito. Ecco come lo Spirito Santo canta questa sconfitta:</w:t>
      </w:r>
    </w:p>
    <w:p w14:paraId="7248338F" w14:textId="77777777" w:rsidR="007753BE" w:rsidRPr="008B4C87" w:rsidRDefault="007753BE" w:rsidP="00954B28">
      <w:pPr>
        <w:jc w:val="both"/>
        <w:rPr>
          <w:i/>
          <w:szCs w:val="24"/>
        </w:rPr>
      </w:pPr>
      <w:r w:rsidRPr="008B4C87">
        <w:rPr>
          <w:i/>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i/>
          <w:szCs w:val="24"/>
        </w:rPr>
        <w:t xml:space="preserve"> </w:t>
      </w:r>
      <w:r w:rsidRPr="008B4C87">
        <w:rPr>
          <w:i/>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Pr>
          <w:i/>
          <w:szCs w:val="24"/>
        </w:rPr>
        <w:t xml:space="preserve"> </w:t>
      </w:r>
      <w:r w:rsidRPr="008B4C87">
        <w:rPr>
          <w:i/>
          <w:szCs w:val="24"/>
        </w:rPr>
        <w:t>Allora Mosè e gli Israeliti cantarono questo canto al Signore e dissero:</w:t>
      </w:r>
    </w:p>
    <w:p w14:paraId="56EEDED2" w14:textId="77777777" w:rsidR="007753BE" w:rsidRDefault="007753BE" w:rsidP="00954B28">
      <w:pPr>
        <w:jc w:val="both"/>
        <w:rPr>
          <w:i/>
          <w:szCs w:val="24"/>
        </w:rPr>
      </w:pPr>
      <w:r w:rsidRPr="008B4C87">
        <w:rPr>
          <w:i/>
          <w:szCs w:val="24"/>
        </w:rPr>
        <w:t>«Voglio cantare al Signore,</w:t>
      </w:r>
      <w:r>
        <w:rPr>
          <w:i/>
          <w:szCs w:val="24"/>
        </w:rPr>
        <w:t xml:space="preserve"> </w:t>
      </w:r>
      <w:r w:rsidRPr="008B4C87">
        <w:rPr>
          <w:i/>
          <w:szCs w:val="24"/>
        </w:rPr>
        <w:t>perché ha mirabilmente trionfato:</w:t>
      </w:r>
      <w:r>
        <w:rPr>
          <w:i/>
          <w:szCs w:val="24"/>
        </w:rPr>
        <w:t xml:space="preserve"> </w:t>
      </w:r>
      <w:r w:rsidRPr="008B4C87">
        <w:rPr>
          <w:i/>
          <w:szCs w:val="24"/>
        </w:rPr>
        <w:t>cavallo e cavaliere</w:t>
      </w:r>
      <w:r>
        <w:rPr>
          <w:i/>
          <w:szCs w:val="24"/>
        </w:rPr>
        <w:t xml:space="preserve"> </w:t>
      </w:r>
      <w:r w:rsidRPr="008B4C87">
        <w:rPr>
          <w:i/>
          <w:szCs w:val="24"/>
        </w:rPr>
        <w:t>ha gettato nel mare.</w:t>
      </w:r>
      <w:r>
        <w:rPr>
          <w:i/>
          <w:szCs w:val="24"/>
        </w:rPr>
        <w:t xml:space="preserve"> </w:t>
      </w:r>
      <w:r w:rsidRPr="008B4C87">
        <w:rPr>
          <w:i/>
          <w:szCs w:val="24"/>
        </w:rPr>
        <w:t>Mia forza e mio canto è il Signore,</w:t>
      </w:r>
      <w:r>
        <w:rPr>
          <w:i/>
          <w:szCs w:val="24"/>
        </w:rPr>
        <w:t xml:space="preserve"> </w:t>
      </w:r>
      <w:r w:rsidRPr="008B4C87">
        <w:rPr>
          <w:i/>
          <w:szCs w:val="24"/>
        </w:rPr>
        <w:t>egli è stato la mia salvezza.</w:t>
      </w:r>
      <w:r>
        <w:rPr>
          <w:i/>
          <w:szCs w:val="24"/>
        </w:rPr>
        <w:t xml:space="preserve"> </w:t>
      </w:r>
      <w:r w:rsidRPr="008B4C87">
        <w:rPr>
          <w:i/>
          <w:szCs w:val="24"/>
        </w:rPr>
        <w:t>È il mio Dio: lo voglio lodare,</w:t>
      </w:r>
      <w:r>
        <w:rPr>
          <w:i/>
          <w:szCs w:val="24"/>
        </w:rPr>
        <w:t xml:space="preserve"> </w:t>
      </w:r>
      <w:r w:rsidRPr="008B4C87">
        <w:rPr>
          <w:i/>
          <w:szCs w:val="24"/>
        </w:rPr>
        <w:t>il Dio di mio padre: lo voglio esaltare!</w:t>
      </w:r>
      <w:r>
        <w:rPr>
          <w:i/>
          <w:szCs w:val="24"/>
        </w:rPr>
        <w:t xml:space="preserve"> </w:t>
      </w:r>
      <w:r w:rsidRPr="008B4C87">
        <w:rPr>
          <w:i/>
          <w:szCs w:val="24"/>
        </w:rPr>
        <w:t>Il Signore è un guerriero,</w:t>
      </w:r>
      <w:r>
        <w:rPr>
          <w:i/>
          <w:szCs w:val="24"/>
        </w:rPr>
        <w:t xml:space="preserve"> </w:t>
      </w:r>
      <w:r w:rsidRPr="008B4C87">
        <w:rPr>
          <w:i/>
          <w:szCs w:val="24"/>
        </w:rPr>
        <w:t>Signore è il suo nome.</w:t>
      </w:r>
      <w:r>
        <w:rPr>
          <w:i/>
          <w:szCs w:val="24"/>
        </w:rPr>
        <w:t xml:space="preserve"> </w:t>
      </w:r>
      <w:r w:rsidRPr="008B4C87">
        <w:rPr>
          <w:i/>
          <w:szCs w:val="24"/>
        </w:rPr>
        <w:t>I carri del faraone e il suo esercito</w:t>
      </w:r>
      <w:r>
        <w:rPr>
          <w:i/>
          <w:szCs w:val="24"/>
        </w:rPr>
        <w:t xml:space="preserve"> </w:t>
      </w:r>
      <w:r w:rsidRPr="008B4C87">
        <w:rPr>
          <w:i/>
          <w:szCs w:val="24"/>
        </w:rPr>
        <w:t>li ha scagliati nel mare;</w:t>
      </w:r>
      <w:r>
        <w:rPr>
          <w:i/>
          <w:szCs w:val="24"/>
        </w:rPr>
        <w:t xml:space="preserve"> </w:t>
      </w:r>
      <w:r w:rsidRPr="008B4C87">
        <w:rPr>
          <w:i/>
          <w:szCs w:val="24"/>
        </w:rPr>
        <w:t>i suoi combattenti scelti</w:t>
      </w:r>
      <w:r>
        <w:rPr>
          <w:i/>
          <w:szCs w:val="24"/>
        </w:rPr>
        <w:t xml:space="preserve"> </w:t>
      </w:r>
      <w:r w:rsidRPr="008B4C87">
        <w:rPr>
          <w:i/>
          <w:szCs w:val="24"/>
        </w:rPr>
        <w:t>furono sommersi nel Mar Rosso.</w:t>
      </w:r>
      <w:r>
        <w:rPr>
          <w:i/>
          <w:szCs w:val="24"/>
        </w:rPr>
        <w:t xml:space="preserve"> </w:t>
      </w:r>
      <w:r w:rsidRPr="008B4C87">
        <w:rPr>
          <w:i/>
          <w:szCs w:val="24"/>
        </w:rPr>
        <w:t>Gli abissi li ricoprirono,</w:t>
      </w:r>
      <w:r>
        <w:rPr>
          <w:i/>
          <w:szCs w:val="24"/>
        </w:rPr>
        <w:t xml:space="preserve"> </w:t>
      </w:r>
      <w:r w:rsidRPr="008B4C87">
        <w:rPr>
          <w:i/>
          <w:szCs w:val="24"/>
        </w:rPr>
        <w:t>sprofondarono come pietra.</w:t>
      </w:r>
      <w:r>
        <w:rPr>
          <w:i/>
          <w:szCs w:val="24"/>
        </w:rPr>
        <w:t xml:space="preserve"> </w:t>
      </w:r>
      <w:r w:rsidRPr="008B4C87">
        <w:rPr>
          <w:i/>
          <w:szCs w:val="24"/>
        </w:rPr>
        <w:t>La tua destra, Signore,</w:t>
      </w:r>
      <w:r>
        <w:rPr>
          <w:i/>
          <w:szCs w:val="24"/>
        </w:rPr>
        <w:t xml:space="preserve"> </w:t>
      </w:r>
      <w:r w:rsidRPr="008B4C87">
        <w:rPr>
          <w:i/>
          <w:szCs w:val="24"/>
        </w:rPr>
        <w:t>è gloriosa per la potenza,</w:t>
      </w:r>
      <w:r>
        <w:rPr>
          <w:i/>
          <w:szCs w:val="24"/>
        </w:rPr>
        <w:t xml:space="preserve"> </w:t>
      </w:r>
      <w:r w:rsidRPr="008B4C87">
        <w:rPr>
          <w:i/>
          <w:szCs w:val="24"/>
        </w:rPr>
        <w:t>la tua destra, Signore,</w:t>
      </w:r>
      <w:r>
        <w:rPr>
          <w:i/>
          <w:szCs w:val="24"/>
        </w:rPr>
        <w:t xml:space="preserve"> </w:t>
      </w:r>
      <w:r w:rsidRPr="008B4C87">
        <w:rPr>
          <w:i/>
          <w:szCs w:val="24"/>
        </w:rPr>
        <w:t>annienta il nemico;</w:t>
      </w:r>
      <w:r>
        <w:rPr>
          <w:i/>
          <w:szCs w:val="24"/>
        </w:rPr>
        <w:t xml:space="preserve"> </w:t>
      </w:r>
      <w:r w:rsidRPr="008B4C87">
        <w:rPr>
          <w:i/>
          <w:szCs w:val="24"/>
        </w:rPr>
        <w:t>con sublime maestà</w:t>
      </w:r>
      <w:r>
        <w:rPr>
          <w:i/>
          <w:szCs w:val="24"/>
        </w:rPr>
        <w:t xml:space="preserve"> </w:t>
      </w:r>
      <w:r w:rsidRPr="008B4C87">
        <w:rPr>
          <w:i/>
          <w:szCs w:val="24"/>
        </w:rPr>
        <w:t>abbatti i tuoi avversari,</w:t>
      </w:r>
      <w:r>
        <w:rPr>
          <w:i/>
          <w:szCs w:val="24"/>
        </w:rPr>
        <w:t xml:space="preserve"> </w:t>
      </w:r>
      <w:r w:rsidRPr="008B4C87">
        <w:rPr>
          <w:i/>
          <w:szCs w:val="24"/>
        </w:rPr>
        <w:t>scateni il tuo furore,</w:t>
      </w:r>
      <w:r>
        <w:rPr>
          <w:i/>
          <w:szCs w:val="24"/>
        </w:rPr>
        <w:t xml:space="preserve"> </w:t>
      </w:r>
      <w:r w:rsidRPr="008B4C87">
        <w:rPr>
          <w:i/>
          <w:szCs w:val="24"/>
        </w:rPr>
        <w:t>che li divora come paglia.</w:t>
      </w:r>
      <w:r>
        <w:rPr>
          <w:i/>
          <w:szCs w:val="24"/>
        </w:rPr>
        <w:t xml:space="preserve"> </w:t>
      </w:r>
      <w:r w:rsidRPr="008B4C87">
        <w:rPr>
          <w:i/>
          <w:szCs w:val="24"/>
        </w:rPr>
        <w:t>Al soffio della tua ira</w:t>
      </w:r>
      <w:r>
        <w:rPr>
          <w:i/>
          <w:szCs w:val="24"/>
        </w:rPr>
        <w:t xml:space="preserve"> </w:t>
      </w:r>
      <w:r w:rsidRPr="008B4C87">
        <w:rPr>
          <w:i/>
          <w:szCs w:val="24"/>
        </w:rPr>
        <w:t>si accumularono le acque,</w:t>
      </w:r>
      <w:r>
        <w:rPr>
          <w:i/>
          <w:szCs w:val="24"/>
        </w:rPr>
        <w:t xml:space="preserve"> </w:t>
      </w:r>
      <w:r w:rsidRPr="008B4C87">
        <w:rPr>
          <w:i/>
          <w:szCs w:val="24"/>
        </w:rPr>
        <w:t xml:space="preserve">si alzarono le </w:t>
      </w:r>
      <w:r w:rsidRPr="008B4C87">
        <w:rPr>
          <w:i/>
          <w:szCs w:val="24"/>
        </w:rPr>
        <w:lastRenderedPageBreak/>
        <w:t>onde come un argine,</w:t>
      </w:r>
      <w:r>
        <w:rPr>
          <w:i/>
          <w:szCs w:val="24"/>
        </w:rPr>
        <w:t xml:space="preserve"> </w:t>
      </w:r>
      <w:r w:rsidRPr="008B4C87">
        <w:rPr>
          <w:i/>
          <w:szCs w:val="24"/>
        </w:rPr>
        <w:t>si rappresero gli abissi nel fondo del mare.</w:t>
      </w:r>
      <w:r>
        <w:rPr>
          <w:i/>
          <w:szCs w:val="24"/>
        </w:rPr>
        <w:t xml:space="preserve"> </w:t>
      </w:r>
      <w:r w:rsidRPr="008B4C87">
        <w:rPr>
          <w:i/>
          <w:szCs w:val="24"/>
        </w:rPr>
        <w:t>Il nemico aveva detto:</w:t>
      </w:r>
      <w:r>
        <w:rPr>
          <w:i/>
          <w:szCs w:val="24"/>
        </w:rPr>
        <w:t xml:space="preserve"> </w:t>
      </w:r>
      <w:r w:rsidRPr="008B4C87">
        <w:rPr>
          <w:i/>
          <w:szCs w:val="24"/>
        </w:rPr>
        <w:t>“Inseguirò, raggiungerò,</w:t>
      </w:r>
      <w:r>
        <w:rPr>
          <w:i/>
          <w:szCs w:val="24"/>
        </w:rPr>
        <w:t xml:space="preserve"> </w:t>
      </w:r>
      <w:r w:rsidRPr="008B4C87">
        <w:rPr>
          <w:i/>
          <w:szCs w:val="24"/>
        </w:rPr>
        <w:t>spartirò il bottino,</w:t>
      </w:r>
      <w:r>
        <w:rPr>
          <w:i/>
          <w:szCs w:val="24"/>
        </w:rPr>
        <w:t xml:space="preserve"> </w:t>
      </w:r>
      <w:r w:rsidRPr="008B4C87">
        <w:rPr>
          <w:i/>
          <w:szCs w:val="24"/>
        </w:rPr>
        <w:t>se ne sazierà la mia brama;</w:t>
      </w:r>
      <w:r>
        <w:rPr>
          <w:i/>
          <w:szCs w:val="24"/>
        </w:rPr>
        <w:t xml:space="preserve"> </w:t>
      </w:r>
      <w:r w:rsidRPr="008B4C87">
        <w:rPr>
          <w:i/>
          <w:szCs w:val="24"/>
        </w:rPr>
        <w:t>sfodererò la spada,</w:t>
      </w:r>
      <w:r>
        <w:rPr>
          <w:i/>
          <w:szCs w:val="24"/>
        </w:rPr>
        <w:t xml:space="preserve"> </w:t>
      </w:r>
      <w:r w:rsidRPr="008B4C87">
        <w:rPr>
          <w:i/>
          <w:szCs w:val="24"/>
        </w:rPr>
        <w:t>li conquisterà la mia mano!”.</w:t>
      </w:r>
      <w:r>
        <w:rPr>
          <w:i/>
          <w:szCs w:val="24"/>
        </w:rPr>
        <w:t xml:space="preserve"> </w:t>
      </w:r>
      <w:r w:rsidRPr="008B4C87">
        <w:rPr>
          <w:i/>
          <w:szCs w:val="24"/>
        </w:rPr>
        <w:t>Soffiasti con il tuo alito:</w:t>
      </w:r>
      <w:r>
        <w:rPr>
          <w:i/>
          <w:szCs w:val="24"/>
        </w:rPr>
        <w:t xml:space="preserve"> </w:t>
      </w:r>
      <w:r w:rsidRPr="008B4C87">
        <w:rPr>
          <w:i/>
          <w:szCs w:val="24"/>
        </w:rPr>
        <w:t>li ricoprì il mare,</w:t>
      </w:r>
      <w:r>
        <w:rPr>
          <w:i/>
          <w:szCs w:val="24"/>
        </w:rPr>
        <w:t xml:space="preserve"> </w:t>
      </w:r>
      <w:r w:rsidRPr="008B4C87">
        <w:rPr>
          <w:i/>
          <w:szCs w:val="24"/>
        </w:rPr>
        <w:t>sprofondarono come piombo</w:t>
      </w:r>
      <w:r>
        <w:rPr>
          <w:i/>
          <w:szCs w:val="24"/>
        </w:rPr>
        <w:t xml:space="preserve"> </w:t>
      </w:r>
      <w:r w:rsidRPr="008B4C87">
        <w:rPr>
          <w:i/>
          <w:szCs w:val="24"/>
        </w:rPr>
        <w:t>in acque profonde.</w:t>
      </w:r>
      <w:r>
        <w:rPr>
          <w:i/>
          <w:szCs w:val="24"/>
        </w:rPr>
        <w:t xml:space="preserve"> </w:t>
      </w:r>
      <w:r w:rsidRPr="008B4C87">
        <w:rPr>
          <w:i/>
          <w:szCs w:val="24"/>
        </w:rPr>
        <w:t>Chi è come te fra gli dèi, Signore?</w:t>
      </w:r>
      <w:r>
        <w:rPr>
          <w:i/>
          <w:szCs w:val="24"/>
        </w:rPr>
        <w:t xml:space="preserve"> </w:t>
      </w:r>
      <w:r w:rsidRPr="008B4C87">
        <w:rPr>
          <w:i/>
          <w:szCs w:val="24"/>
        </w:rPr>
        <w:t>Chi è come te, maestoso in santità,</w:t>
      </w:r>
      <w:r>
        <w:rPr>
          <w:i/>
          <w:szCs w:val="24"/>
        </w:rPr>
        <w:t xml:space="preserve"> </w:t>
      </w:r>
      <w:r w:rsidRPr="008B4C87">
        <w:rPr>
          <w:i/>
          <w:szCs w:val="24"/>
        </w:rPr>
        <w:t>terribile nelle imprese,</w:t>
      </w:r>
      <w:r>
        <w:rPr>
          <w:i/>
          <w:szCs w:val="24"/>
        </w:rPr>
        <w:t xml:space="preserve"> </w:t>
      </w:r>
      <w:r w:rsidRPr="008B4C87">
        <w:rPr>
          <w:i/>
          <w:szCs w:val="24"/>
        </w:rPr>
        <w:t>autore di prodigi?</w:t>
      </w:r>
      <w:r>
        <w:rPr>
          <w:i/>
          <w:szCs w:val="24"/>
        </w:rPr>
        <w:t xml:space="preserve"> </w:t>
      </w:r>
      <w:r w:rsidRPr="008B4C87">
        <w:rPr>
          <w:i/>
          <w:szCs w:val="24"/>
        </w:rPr>
        <w:t>Stendesti la destra:</w:t>
      </w:r>
      <w:r>
        <w:rPr>
          <w:i/>
          <w:szCs w:val="24"/>
        </w:rPr>
        <w:t xml:space="preserve"> </w:t>
      </w:r>
      <w:r w:rsidRPr="008B4C87">
        <w:rPr>
          <w:i/>
          <w:szCs w:val="24"/>
        </w:rPr>
        <w:t>li inghiottì la terra.</w:t>
      </w:r>
      <w:r>
        <w:rPr>
          <w:i/>
          <w:szCs w:val="24"/>
        </w:rPr>
        <w:t xml:space="preserve"> </w:t>
      </w:r>
      <w:r w:rsidRPr="008B4C87">
        <w:rPr>
          <w:i/>
          <w:szCs w:val="24"/>
        </w:rPr>
        <w:t>Guidasti con il tuo amore</w:t>
      </w:r>
      <w:r>
        <w:rPr>
          <w:i/>
          <w:szCs w:val="24"/>
        </w:rPr>
        <w:t xml:space="preserve"> </w:t>
      </w:r>
      <w:r w:rsidRPr="008B4C87">
        <w:rPr>
          <w:i/>
          <w:szCs w:val="24"/>
        </w:rPr>
        <w:t>questo popolo che hai riscattato,</w:t>
      </w:r>
      <w:r>
        <w:rPr>
          <w:i/>
          <w:szCs w:val="24"/>
        </w:rPr>
        <w:t xml:space="preserve"> </w:t>
      </w:r>
      <w:r w:rsidRPr="008B4C87">
        <w:rPr>
          <w:i/>
          <w:szCs w:val="24"/>
        </w:rPr>
        <w:t>lo conducesti con la tua potenza</w:t>
      </w:r>
      <w:r>
        <w:rPr>
          <w:i/>
          <w:szCs w:val="24"/>
        </w:rPr>
        <w:t xml:space="preserve"> </w:t>
      </w:r>
      <w:r w:rsidRPr="008B4C87">
        <w:rPr>
          <w:i/>
          <w:szCs w:val="24"/>
        </w:rPr>
        <w:t>alla tua santa dimora.</w:t>
      </w:r>
      <w:r>
        <w:rPr>
          <w:i/>
          <w:szCs w:val="24"/>
        </w:rPr>
        <w:t xml:space="preserve"> </w:t>
      </w:r>
      <w:r w:rsidRPr="008B4C87">
        <w:rPr>
          <w:i/>
          <w:szCs w:val="24"/>
        </w:rPr>
        <w:t>Udirono i popoli: sono atterriti.</w:t>
      </w:r>
      <w:r>
        <w:rPr>
          <w:i/>
          <w:szCs w:val="24"/>
        </w:rPr>
        <w:t xml:space="preserve"> </w:t>
      </w:r>
      <w:r w:rsidRPr="008B4C87">
        <w:rPr>
          <w:i/>
          <w:szCs w:val="24"/>
        </w:rPr>
        <w:t>L’angoscia afferrò gli abitanti della Filistea.</w:t>
      </w:r>
      <w:r>
        <w:rPr>
          <w:i/>
          <w:szCs w:val="24"/>
        </w:rPr>
        <w:t xml:space="preserve"> </w:t>
      </w:r>
      <w:r w:rsidRPr="008B4C87">
        <w:rPr>
          <w:i/>
          <w:szCs w:val="24"/>
        </w:rPr>
        <w:t>Allora si sono spaventati i capi di Edom,</w:t>
      </w:r>
      <w:r>
        <w:rPr>
          <w:i/>
          <w:szCs w:val="24"/>
        </w:rPr>
        <w:t xml:space="preserve"> </w:t>
      </w:r>
      <w:r w:rsidRPr="008B4C87">
        <w:rPr>
          <w:i/>
          <w:szCs w:val="24"/>
        </w:rPr>
        <w:t>il pànico prende i potenti di Moab;</w:t>
      </w:r>
      <w:r>
        <w:rPr>
          <w:i/>
          <w:szCs w:val="24"/>
        </w:rPr>
        <w:t xml:space="preserve"> </w:t>
      </w:r>
      <w:r w:rsidRPr="008B4C87">
        <w:rPr>
          <w:i/>
          <w:szCs w:val="24"/>
        </w:rPr>
        <w:t>hanno tremato tutti gli abitanti di Canaan.</w:t>
      </w:r>
      <w:r>
        <w:rPr>
          <w:i/>
          <w:szCs w:val="24"/>
        </w:rPr>
        <w:t xml:space="preserve"> </w:t>
      </w:r>
      <w:r w:rsidRPr="008B4C87">
        <w:rPr>
          <w:i/>
          <w:szCs w:val="24"/>
        </w:rPr>
        <w:t>Piómbino su di loro</w:t>
      </w:r>
      <w:r>
        <w:rPr>
          <w:i/>
          <w:szCs w:val="24"/>
        </w:rPr>
        <w:t xml:space="preserve"> </w:t>
      </w:r>
      <w:r w:rsidRPr="008B4C87">
        <w:rPr>
          <w:i/>
          <w:szCs w:val="24"/>
        </w:rPr>
        <w:t>paura e terrore;</w:t>
      </w:r>
      <w:r>
        <w:rPr>
          <w:i/>
          <w:szCs w:val="24"/>
        </w:rPr>
        <w:t xml:space="preserve"> </w:t>
      </w:r>
      <w:r w:rsidRPr="008B4C87">
        <w:rPr>
          <w:i/>
          <w:szCs w:val="24"/>
        </w:rPr>
        <w:t>per la potenza del tuo braccio</w:t>
      </w:r>
      <w:r>
        <w:rPr>
          <w:i/>
          <w:szCs w:val="24"/>
        </w:rPr>
        <w:t xml:space="preserve"> </w:t>
      </w:r>
      <w:r w:rsidRPr="008B4C87">
        <w:rPr>
          <w:i/>
          <w:szCs w:val="24"/>
        </w:rPr>
        <w:t>restino muti come pietra,</w:t>
      </w:r>
      <w:r>
        <w:rPr>
          <w:i/>
          <w:szCs w:val="24"/>
        </w:rPr>
        <w:t xml:space="preserve"> </w:t>
      </w:r>
      <w:r w:rsidRPr="008B4C87">
        <w:rPr>
          <w:i/>
          <w:szCs w:val="24"/>
        </w:rPr>
        <w:t>finché sia passato il tuo popolo, Signore,</w:t>
      </w:r>
      <w:r>
        <w:rPr>
          <w:i/>
          <w:szCs w:val="24"/>
        </w:rPr>
        <w:t xml:space="preserve"> </w:t>
      </w:r>
      <w:r w:rsidRPr="008B4C87">
        <w:rPr>
          <w:i/>
          <w:szCs w:val="24"/>
        </w:rPr>
        <w:t>finché sia passato questo tuo popolo,</w:t>
      </w:r>
      <w:r>
        <w:rPr>
          <w:i/>
          <w:szCs w:val="24"/>
        </w:rPr>
        <w:t xml:space="preserve"> </w:t>
      </w:r>
      <w:r w:rsidRPr="008B4C87">
        <w:rPr>
          <w:i/>
          <w:szCs w:val="24"/>
        </w:rPr>
        <w:t>che ti sei acquistato.</w:t>
      </w:r>
      <w:r>
        <w:rPr>
          <w:i/>
          <w:szCs w:val="24"/>
        </w:rPr>
        <w:t xml:space="preserve"> </w:t>
      </w:r>
      <w:r w:rsidRPr="008B4C87">
        <w:rPr>
          <w:i/>
          <w:szCs w:val="24"/>
        </w:rPr>
        <w:t>Tu lo fai entrare e lo pianti</w:t>
      </w:r>
      <w:r>
        <w:rPr>
          <w:i/>
          <w:szCs w:val="24"/>
        </w:rPr>
        <w:t xml:space="preserve"> </w:t>
      </w:r>
      <w:r w:rsidRPr="008B4C87">
        <w:rPr>
          <w:i/>
          <w:szCs w:val="24"/>
        </w:rPr>
        <w:t>sul monte della tua eredità,</w:t>
      </w:r>
      <w:r>
        <w:rPr>
          <w:i/>
          <w:szCs w:val="24"/>
        </w:rPr>
        <w:t xml:space="preserve"> </w:t>
      </w:r>
      <w:r w:rsidRPr="008B4C87">
        <w:rPr>
          <w:i/>
          <w:szCs w:val="24"/>
        </w:rPr>
        <w:t>luogo che per tua dimora,</w:t>
      </w:r>
      <w:r>
        <w:rPr>
          <w:i/>
          <w:szCs w:val="24"/>
        </w:rPr>
        <w:t xml:space="preserve"> </w:t>
      </w:r>
      <w:r w:rsidRPr="008B4C87">
        <w:rPr>
          <w:i/>
          <w:szCs w:val="24"/>
        </w:rPr>
        <w:t>Signore, hai preparato,</w:t>
      </w:r>
      <w:r>
        <w:rPr>
          <w:i/>
          <w:szCs w:val="24"/>
        </w:rPr>
        <w:t xml:space="preserve"> </w:t>
      </w:r>
      <w:r w:rsidRPr="008B4C87">
        <w:rPr>
          <w:i/>
          <w:szCs w:val="24"/>
        </w:rPr>
        <w:t>santuario che le tue mani,</w:t>
      </w:r>
      <w:r>
        <w:rPr>
          <w:i/>
          <w:szCs w:val="24"/>
        </w:rPr>
        <w:t xml:space="preserve"> </w:t>
      </w:r>
      <w:r w:rsidRPr="008B4C87">
        <w:rPr>
          <w:i/>
          <w:szCs w:val="24"/>
        </w:rPr>
        <w:t>Signore, hanno fondato.</w:t>
      </w:r>
      <w:r>
        <w:rPr>
          <w:i/>
          <w:szCs w:val="24"/>
        </w:rPr>
        <w:t xml:space="preserve"> </w:t>
      </w:r>
      <w:r w:rsidRPr="008B4C87">
        <w:rPr>
          <w:i/>
          <w:szCs w:val="24"/>
        </w:rPr>
        <w:t>Il Signore regni</w:t>
      </w:r>
      <w:r>
        <w:rPr>
          <w:i/>
          <w:szCs w:val="24"/>
        </w:rPr>
        <w:t xml:space="preserve"> </w:t>
      </w:r>
      <w:r w:rsidRPr="008B4C87">
        <w:rPr>
          <w:i/>
          <w:szCs w:val="24"/>
        </w:rPr>
        <w:t>in eterno e per sempre!».</w:t>
      </w:r>
      <w:r>
        <w:rPr>
          <w:i/>
          <w:szCs w:val="24"/>
        </w:rPr>
        <w:t xml:space="preserve"> </w:t>
      </w:r>
      <w:r w:rsidRPr="008B4C87">
        <w:rPr>
          <w:i/>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Pr>
          <w:i/>
          <w:szCs w:val="24"/>
        </w:rPr>
        <w:t xml:space="preserve"> </w:t>
      </w:r>
      <w:r w:rsidRPr="008B4C87">
        <w:rPr>
          <w:i/>
          <w:szCs w:val="24"/>
        </w:rPr>
        <w:t>«Cantate al Signore,</w:t>
      </w:r>
      <w:r>
        <w:rPr>
          <w:i/>
          <w:szCs w:val="24"/>
        </w:rPr>
        <w:t xml:space="preserve"> </w:t>
      </w:r>
      <w:r w:rsidRPr="008B4C87">
        <w:rPr>
          <w:i/>
          <w:szCs w:val="24"/>
        </w:rPr>
        <w:t>perché ha mirabilmente trionfato:</w:t>
      </w:r>
      <w:r>
        <w:rPr>
          <w:i/>
          <w:szCs w:val="24"/>
        </w:rPr>
        <w:t xml:space="preserve"> </w:t>
      </w:r>
      <w:r w:rsidRPr="008B4C87">
        <w:rPr>
          <w:i/>
          <w:szCs w:val="24"/>
        </w:rPr>
        <w:t>cavallo e cavaliere</w:t>
      </w:r>
      <w:r>
        <w:rPr>
          <w:i/>
          <w:szCs w:val="24"/>
        </w:rPr>
        <w:t xml:space="preserve"> </w:t>
      </w:r>
      <w:r w:rsidRPr="008B4C87">
        <w:rPr>
          <w:i/>
          <w:szCs w:val="24"/>
        </w:rPr>
        <w:t xml:space="preserve">ha gettato nel mare!» (Es 14,26-15,21). </w:t>
      </w:r>
    </w:p>
    <w:p w14:paraId="24E71175" w14:textId="77777777" w:rsidR="007753BE" w:rsidRDefault="007753BE" w:rsidP="00954B28">
      <w:pPr>
        <w:jc w:val="both"/>
        <w:rPr>
          <w:szCs w:val="24"/>
        </w:rPr>
      </w:pPr>
      <w:r w:rsidRPr="00054F82">
        <w:rPr>
          <w:szCs w:val="24"/>
        </w:rPr>
        <w:t xml:space="preserve">Sempre il Signore </w:t>
      </w:r>
      <w:r>
        <w:rPr>
          <w:szCs w:val="24"/>
        </w:rPr>
        <w:t>spiega la potenza del suo braccio contro ogni superbo della nostra terra. Basta leggere le profezie sulle nazioni nei Libri Profetici e subito appare manifesto che solo il Signore è il Signore. Nessun altro è il Signore. Ecco la profezia di Geremia su Babilonia:</w:t>
      </w:r>
    </w:p>
    <w:p w14:paraId="4F956FF3" w14:textId="77777777" w:rsidR="007753BE" w:rsidRPr="00054F82" w:rsidRDefault="007753BE" w:rsidP="00954B28">
      <w:pPr>
        <w:jc w:val="both"/>
        <w:rPr>
          <w:i/>
          <w:szCs w:val="24"/>
        </w:rPr>
      </w:pPr>
      <w:r w:rsidRPr="00054F82">
        <w:rPr>
          <w:i/>
          <w:szCs w:val="24"/>
        </w:rPr>
        <w:t>Così dice il Signore:</w:t>
      </w:r>
      <w:r>
        <w:rPr>
          <w:i/>
          <w:szCs w:val="24"/>
        </w:rPr>
        <w:t xml:space="preserve"> </w:t>
      </w:r>
      <w:r w:rsidRPr="00054F82">
        <w:rPr>
          <w:i/>
          <w:szCs w:val="24"/>
        </w:rPr>
        <w:t>«Ecco, susciterò contro Babilonia</w:t>
      </w:r>
      <w:r>
        <w:rPr>
          <w:i/>
          <w:szCs w:val="24"/>
        </w:rPr>
        <w:t xml:space="preserve"> </w:t>
      </w:r>
      <w:r w:rsidRPr="00054F82">
        <w:rPr>
          <w:i/>
          <w:szCs w:val="24"/>
        </w:rPr>
        <w:t>e contro gli abitanti della Caldea</w:t>
      </w:r>
      <w:r>
        <w:rPr>
          <w:i/>
          <w:szCs w:val="24"/>
        </w:rPr>
        <w:t xml:space="preserve"> </w:t>
      </w:r>
      <w:r w:rsidRPr="00054F82">
        <w:rPr>
          <w:i/>
          <w:szCs w:val="24"/>
        </w:rPr>
        <w:t>un vento distruttore;</w:t>
      </w:r>
      <w:r>
        <w:rPr>
          <w:i/>
          <w:szCs w:val="24"/>
        </w:rPr>
        <w:t xml:space="preserve"> </w:t>
      </w:r>
      <w:r w:rsidRPr="00054F82">
        <w:rPr>
          <w:i/>
          <w:szCs w:val="24"/>
        </w:rPr>
        <w:t>io invierò in Babilonia quelli che la vaglieranno come pula</w:t>
      </w:r>
      <w:r>
        <w:rPr>
          <w:i/>
          <w:szCs w:val="24"/>
        </w:rPr>
        <w:t xml:space="preserve"> </w:t>
      </w:r>
      <w:r w:rsidRPr="00054F82">
        <w:rPr>
          <w:i/>
          <w:szCs w:val="24"/>
        </w:rPr>
        <w:t>e devasteranno la sua regione,</w:t>
      </w:r>
      <w:r>
        <w:rPr>
          <w:i/>
          <w:szCs w:val="24"/>
        </w:rPr>
        <w:t xml:space="preserve"> </w:t>
      </w:r>
      <w:r w:rsidRPr="00054F82">
        <w:rPr>
          <w:i/>
          <w:szCs w:val="24"/>
        </w:rPr>
        <w:t>poiché le piomberanno addosso da tutte le parti</w:t>
      </w:r>
      <w:r>
        <w:rPr>
          <w:i/>
          <w:szCs w:val="24"/>
        </w:rPr>
        <w:t xml:space="preserve"> </w:t>
      </w:r>
      <w:r w:rsidRPr="00054F82">
        <w:rPr>
          <w:i/>
          <w:szCs w:val="24"/>
        </w:rPr>
        <w:t>nel giorno della tribolazione.</w:t>
      </w:r>
      <w:r>
        <w:rPr>
          <w:i/>
          <w:szCs w:val="24"/>
        </w:rPr>
        <w:t xml:space="preserve"> </w:t>
      </w:r>
      <w:r w:rsidRPr="00054F82">
        <w:rPr>
          <w:i/>
          <w:szCs w:val="24"/>
        </w:rPr>
        <w:t>Non deponga l’arciere l’arco</w:t>
      </w:r>
      <w:r>
        <w:rPr>
          <w:i/>
          <w:szCs w:val="24"/>
        </w:rPr>
        <w:t xml:space="preserve"> </w:t>
      </w:r>
      <w:r w:rsidRPr="00054F82">
        <w:rPr>
          <w:i/>
          <w:szCs w:val="24"/>
        </w:rPr>
        <w:t>e non si spogli della corazza.</w:t>
      </w:r>
      <w:r>
        <w:rPr>
          <w:i/>
          <w:szCs w:val="24"/>
        </w:rPr>
        <w:t xml:space="preserve"> </w:t>
      </w:r>
      <w:r w:rsidRPr="00054F82">
        <w:rPr>
          <w:i/>
          <w:szCs w:val="24"/>
        </w:rPr>
        <w:t>Non risparmiate i suoi giovani,</w:t>
      </w:r>
      <w:r>
        <w:rPr>
          <w:i/>
          <w:szCs w:val="24"/>
        </w:rPr>
        <w:t xml:space="preserve"> </w:t>
      </w:r>
      <w:r w:rsidRPr="00054F82">
        <w:rPr>
          <w:i/>
          <w:szCs w:val="24"/>
        </w:rPr>
        <w:t>sterminate tutto il suo esercito».</w:t>
      </w:r>
      <w:r>
        <w:rPr>
          <w:i/>
          <w:szCs w:val="24"/>
        </w:rPr>
        <w:t xml:space="preserve"> </w:t>
      </w:r>
      <w:r w:rsidRPr="00054F82">
        <w:rPr>
          <w:i/>
          <w:szCs w:val="24"/>
        </w:rPr>
        <w:t>Cadano trafitti nel paese dei Caldei</w:t>
      </w:r>
      <w:r>
        <w:rPr>
          <w:i/>
          <w:szCs w:val="24"/>
        </w:rPr>
        <w:t xml:space="preserve"> </w:t>
      </w:r>
      <w:r w:rsidRPr="00054F82">
        <w:rPr>
          <w:i/>
          <w:szCs w:val="24"/>
        </w:rPr>
        <w:t>e feriti nelle sue piazze,</w:t>
      </w:r>
      <w:r>
        <w:rPr>
          <w:i/>
          <w:szCs w:val="24"/>
        </w:rPr>
        <w:t xml:space="preserve"> </w:t>
      </w:r>
      <w:r w:rsidRPr="00054F82">
        <w:rPr>
          <w:i/>
          <w:szCs w:val="24"/>
        </w:rPr>
        <w:t>perché la loro terra è piena di delitti</w:t>
      </w:r>
      <w:r>
        <w:rPr>
          <w:i/>
          <w:szCs w:val="24"/>
        </w:rPr>
        <w:t xml:space="preserve"> </w:t>
      </w:r>
      <w:r w:rsidRPr="00054F82">
        <w:rPr>
          <w:i/>
          <w:szCs w:val="24"/>
        </w:rPr>
        <w:t>davanti al Santo d’Israele.</w:t>
      </w:r>
      <w:r>
        <w:rPr>
          <w:i/>
          <w:szCs w:val="24"/>
        </w:rPr>
        <w:t xml:space="preserve"> </w:t>
      </w:r>
      <w:r w:rsidRPr="00054F82">
        <w:rPr>
          <w:i/>
          <w:szCs w:val="24"/>
        </w:rPr>
        <w:t>ama Israele e Giuda non sono vedove</w:t>
      </w:r>
      <w:r>
        <w:rPr>
          <w:i/>
          <w:szCs w:val="24"/>
        </w:rPr>
        <w:t xml:space="preserve"> </w:t>
      </w:r>
      <w:r w:rsidRPr="00054F82">
        <w:rPr>
          <w:i/>
          <w:szCs w:val="24"/>
        </w:rPr>
        <w:t>del loro Dio, il Signore degli eserciti.</w:t>
      </w:r>
      <w:r>
        <w:rPr>
          <w:i/>
          <w:szCs w:val="24"/>
        </w:rPr>
        <w:t xml:space="preserve"> </w:t>
      </w:r>
      <w:r w:rsidRPr="00054F82">
        <w:rPr>
          <w:i/>
          <w:szCs w:val="24"/>
        </w:rPr>
        <w:t>Fuggite da Babilonia,</w:t>
      </w:r>
      <w:r>
        <w:rPr>
          <w:i/>
          <w:szCs w:val="24"/>
        </w:rPr>
        <w:t xml:space="preserve"> </w:t>
      </w:r>
      <w:r w:rsidRPr="00054F82">
        <w:rPr>
          <w:i/>
          <w:szCs w:val="24"/>
        </w:rPr>
        <w:t>ognuno salvi la sua vita;</w:t>
      </w:r>
      <w:r>
        <w:rPr>
          <w:i/>
          <w:szCs w:val="24"/>
        </w:rPr>
        <w:t xml:space="preserve"> </w:t>
      </w:r>
      <w:r w:rsidRPr="00054F82">
        <w:rPr>
          <w:i/>
          <w:szCs w:val="24"/>
        </w:rPr>
        <w:t>non vogliate perire per la sua iniquità,</w:t>
      </w:r>
      <w:r>
        <w:rPr>
          <w:i/>
          <w:szCs w:val="24"/>
        </w:rPr>
        <w:t xml:space="preserve"> </w:t>
      </w:r>
      <w:r w:rsidRPr="00054F82">
        <w:rPr>
          <w:i/>
          <w:szCs w:val="24"/>
        </w:rPr>
        <w:t>poiché questo è il tempo della vendetta del Signore:</w:t>
      </w:r>
      <w:r>
        <w:rPr>
          <w:i/>
          <w:szCs w:val="24"/>
        </w:rPr>
        <w:t xml:space="preserve"> </w:t>
      </w:r>
      <w:r w:rsidRPr="00054F82">
        <w:rPr>
          <w:i/>
          <w:szCs w:val="24"/>
        </w:rPr>
        <w:t>egli la ripaga per quanto ha meritato.</w:t>
      </w:r>
      <w:r>
        <w:rPr>
          <w:i/>
          <w:szCs w:val="24"/>
        </w:rPr>
        <w:t xml:space="preserve"> </w:t>
      </w:r>
      <w:r w:rsidRPr="00054F82">
        <w:rPr>
          <w:i/>
          <w:szCs w:val="24"/>
        </w:rPr>
        <w:t>Babilonia era una coppa d’oro in mano al Signore,</w:t>
      </w:r>
      <w:r>
        <w:rPr>
          <w:i/>
          <w:szCs w:val="24"/>
        </w:rPr>
        <w:t xml:space="preserve"> </w:t>
      </w:r>
      <w:r w:rsidRPr="00054F82">
        <w:rPr>
          <w:i/>
          <w:szCs w:val="24"/>
        </w:rPr>
        <w:t>con la quale egli inebriava tutta la terra;</w:t>
      </w:r>
      <w:r>
        <w:rPr>
          <w:i/>
          <w:szCs w:val="24"/>
        </w:rPr>
        <w:t xml:space="preserve"> </w:t>
      </w:r>
      <w:r w:rsidRPr="00054F82">
        <w:rPr>
          <w:i/>
          <w:szCs w:val="24"/>
        </w:rPr>
        <w:t>del suo vino hanno bevuto le nazioni</w:t>
      </w:r>
      <w:r>
        <w:rPr>
          <w:i/>
          <w:szCs w:val="24"/>
        </w:rPr>
        <w:t xml:space="preserve"> </w:t>
      </w:r>
      <w:r w:rsidRPr="00054F82">
        <w:rPr>
          <w:i/>
          <w:szCs w:val="24"/>
        </w:rPr>
        <w:t>e sono divenute pazze.</w:t>
      </w:r>
      <w:r>
        <w:rPr>
          <w:i/>
          <w:szCs w:val="24"/>
        </w:rPr>
        <w:t xml:space="preserve"> </w:t>
      </w:r>
      <w:r w:rsidRPr="00054F82">
        <w:rPr>
          <w:i/>
          <w:szCs w:val="24"/>
        </w:rPr>
        <w:t>All’improvviso Babilonia è caduta, è stata infranta;</w:t>
      </w:r>
      <w:r>
        <w:rPr>
          <w:i/>
          <w:szCs w:val="24"/>
        </w:rPr>
        <w:t xml:space="preserve"> </w:t>
      </w:r>
      <w:r w:rsidRPr="00054F82">
        <w:rPr>
          <w:i/>
          <w:szCs w:val="24"/>
        </w:rPr>
        <w:t>alzate lamenti su di essa,</w:t>
      </w:r>
      <w:r>
        <w:rPr>
          <w:i/>
          <w:szCs w:val="24"/>
        </w:rPr>
        <w:t xml:space="preserve"> </w:t>
      </w:r>
      <w:r w:rsidRPr="00054F82">
        <w:rPr>
          <w:i/>
          <w:szCs w:val="24"/>
        </w:rPr>
        <w:t>prendete balsamo per la sua ferita,</w:t>
      </w:r>
      <w:r>
        <w:rPr>
          <w:i/>
          <w:szCs w:val="24"/>
        </w:rPr>
        <w:t xml:space="preserve"> </w:t>
      </w:r>
      <w:r w:rsidRPr="00054F82">
        <w:rPr>
          <w:i/>
          <w:szCs w:val="24"/>
        </w:rPr>
        <w:t>forse potrà essere guarita.</w:t>
      </w:r>
      <w:r>
        <w:rPr>
          <w:i/>
          <w:szCs w:val="24"/>
        </w:rPr>
        <w:t xml:space="preserve"> </w:t>
      </w:r>
      <w:r w:rsidRPr="00054F82">
        <w:rPr>
          <w:i/>
          <w:szCs w:val="24"/>
        </w:rPr>
        <w:t>«Abbiamo curato Babilonia, ma non è guarita.</w:t>
      </w:r>
      <w:r>
        <w:rPr>
          <w:i/>
          <w:szCs w:val="24"/>
        </w:rPr>
        <w:t xml:space="preserve"> </w:t>
      </w:r>
      <w:r w:rsidRPr="00054F82">
        <w:rPr>
          <w:i/>
          <w:szCs w:val="24"/>
        </w:rPr>
        <w:t>Lasciatela e andiamo ciascuno al proprio paese;</w:t>
      </w:r>
      <w:r>
        <w:rPr>
          <w:i/>
          <w:szCs w:val="24"/>
        </w:rPr>
        <w:t xml:space="preserve"> </w:t>
      </w:r>
      <w:r w:rsidRPr="00054F82">
        <w:rPr>
          <w:i/>
          <w:szCs w:val="24"/>
        </w:rPr>
        <w:t>poiché la sua punizione giunge fino al cielo</w:t>
      </w:r>
      <w:r>
        <w:rPr>
          <w:i/>
          <w:szCs w:val="24"/>
        </w:rPr>
        <w:t xml:space="preserve"> </w:t>
      </w:r>
      <w:r w:rsidRPr="00054F82">
        <w:rPr>
          <w:i/>
          <w:szCs w:val="24"/>
        </w:rPr>
        <w:t>e si alza fino alle nubi.</w:t>
      </w:r>
      <w:r>
        <w:rPr>
          <w:i/>
          <w:szCs w:val="24"/>
        </w:rPr>
        <w:t xml:space="preserve"> </w:t>
      </w:r>
      <w:r w:rsidRPr="00054F82">
        <w:rPr>
          <w:i/>
          <w:szCs w:val="24"/>
        </w:rPr>
        <w:t xml:space="preserve">Il Signore ha fatto trionfare la nostra giusta causa, </w:t>
      </w:r>
      <w:r>
        <w:rPr>
          <w:i/>
          <w:szCs w:val="24"/>
        </w:rPr>
        <w:t xml:space="preserve"> </w:t>
      </w:r>
      <w:r w:rsidRPr="00054F82">
        <w:rPr>
          <w:i/>
          <w:szCs w:val="24"/>
        </w:rPr>
        <w:t xml:space="preserve">venite, raccontiamo in Sion </w:t>
      </w:r>
      <w:r>
        <w:rPr>
          <w:i/>
          <w:szCs w:val="24"/>
        </w:rPr>
        <w:t xml:space="preserve"> </w:t>
      </w:r>
      <w:r w:rsidRPr="00054F82">
        <w:rPr>
          <w:i/>
          <w:szCs w:val="24"/>
        </w:rPr>
        <w:t>l’opera del Signore, nostro Dio».</w:t>
      </w:r>
      <w:r>
        <w:rPr>
          <w:i/>
          <w:szCs w:val="24"/>
        </w:rPr>
        <w:t xml:space="preserve"> </w:t>
      </w:r>
      <w:r w:rsidRPr="00054F82">
        <w:rPr>
          <w:i/>
          <w:szCs w:val="24"/>
        </w:rPr>
        <w:t>Aguzzate le frecce,</w:t>
      </w:r>
      <w:r>
        <w:rPr>
          <w:i/>
          <w:szCs w:val="24"/>
        </w:rPr>
        <w:t xml:space="preserve"> </w:t>
      </w:r>
      <w:r w:rsidRPr="00054F82">
        <w:rPr>
          <w:i/>
          <w:szCs w:val="24"/>
        </w:rPr>
        <w:t>riempite le faretre!</w:t>
      </w:r>
      <w:r>
        <w:rPr>
          <w:i/>
          <w:szCs w:val="24"/>
        </w:rPr>
        <w:t xml:space="preserve"> </w:t>
      </w:r>
      <w:r w:rsidRPr="00054F82">
        <w:rPr>
          <w:i/>
          <w:szCs w:val="24"/>
        </w:rPr>
        <w:t>Il Signore suscita lo spirito del re di Media,</w:t>
      </w:r>
      <w:r>
        <w:rPr>
          <w:i/>
          <w:szCs w:val="24"/>
        </w:rPr>
        <w:t xml:space="preserve"> </w:t>
      </w:r>
      <w:r w:rsidRPr="00054F82">
        <w:rPr>
          <w:i/>
          <w:szCs w:val="24"/>
        </w:rPr>
        <w:t>perché il suo piano riguardo a Babilonia</w:t>
      </w:r>
      <w:r>
        <w:rPr>
          <w:i/>
          <w:szCs w:val="24"/>
        </w:rPr>
        <w:t xml:space="preserve"> </w:t>
      </w:r>
      <w:r w:rsidRPr="00054F82">
        <w:rPr>
          <w:i/>
          <w:szCs w:val="24"/>
        </w:rPr>
        <w:t>è di distruggerla;</w:t>
      </w:r>
      <w:r>
        <w:rPr>
          <w:i/>
          <w:szCs w:val="24"/>
        </w:rPr>
        <w:t xml:space="preserve"> </w:t>
      </w:r>
      <w:r w:rsidRPr="00054F82">
        <w:rPr>
          <w:i/>
          <w:szCs w:val="24"/>
        </w:rPr>
        <w:t>perché questa è la vendetta del Signore,</w:t>
      </w:r>
      <w:r>
        <w:rPr>
          <w:i/>
          <w:szCs w:val="24"/>
        </w:rPr>
        <w:t xml:space="preserve"> </w:t>
      </w:r>
      <w:r w:rsidRPr="00054F82">
        <w:rPr>
          <w:i/>
          <w:szCs w:val="24"/>
        </w:rPr>
        <w:t>la vendetta per il suo tempio.</w:t>
      </w:r>
      <w:r>
        <w:rPr>
          <w:i/>
          <w:szCs w:val="24"/>
        </w:rPr>
        <w:t xml:space="preserve"> </w:t>
      </w:r>
      <w:r w:rsidRPr="00054F82">
        <w:rPr>
          <w:i/>
          <w:szCs w:val="24"/>
        </w:rPr>
        <w:t>Alzate un vessillo contro il muro di Babilonia,</w:t>
      </w:r>
      <w:r>
        <w:rPr>
          <w:i/>
          <w:szCs w:val="24"/>
        </w:rPr>
        <w:t xml:space="preserve"> </w:t>
      </w:r>
      <w:r w:rsidRPr="00054F82">
        <w:rPr>
          <w:i/>
          <w:szCs w:val="24"/>
        </w:rPr>
        <w:t>rafforzate la guardia,</w:t>
      </w:r>
      <w:r>
        <w:rPr>
          <w:i/>
          <w:szCs w:val="24"/>
        </w:rPr>
        <w:t xml:space="preserve"> </w:t>
      </w:r>
      <w:r w:rsidRPr="00054F82">
        <w:rPr>
          <w:i/>
          <w:szCs w:val="24"/>
        </w:rPr>
        <w:t>collocate sentinelle,</w:t>
      </w:r>
      <w:r>
        <w:rPr>
          <w:i/>
          <w:szCs w:val="24"/>
        </w:rPr>
        <w:t xml:space="preserve"> </w:t>
      </w:r>
      <w:r w:rsidRPr="00054F82">
        <w:rPr>
          <w:i/>
          <w:szCs w:val="24"/>
        </w:rPr>
        <w:t>preparate gli agguati,</w:t>
      </w:r>
      <w:r>
        <w:rPr>
          <w:i/>
          <w:szCs w:val="24"/>
        </w:rPr>
        <w:t xml:space="preserve"> </w:t>
      </w:r>
      <w:r w:rsidRPr="00054F82">
        <w:rPr>
          <w:i/>
          <w:szCs w:val="24"/>
        </w:rPr>
        <w:t xml:space="preserve">poiché il Signore si era proposto un </w:t>
      </w:r>
      <w:r w:rsidRPr="00054F82">
        <w:rPr>
          <w:i/>
          <w:szCs w:val="24"/>
        </w:rPr>
        <w:lastRenderedPageBreak/>
        <w:t>piano</w:t>
      </w:r>
      <w:r>
        <w:rPr>
          <w:i/>
          <w:szCs w:val="24"/>
        </w:rPr>
        <w:t xml:space="preserve"> </w:t>
      </w:r>
      <w:r w:rsidRPr="00054F82">
        <w:rPr>
          <w:i/>
          <w:szCs w:val="24"/>
        </w:rPr>
        <w:t>e ormai compie quanto aveva detto</w:t>
      </w:r>
      <w:r>
        <w:rPr>
          <w:i/>
          <w:szCs w:val="24"/>
        </w:rPr>
        <w:t xml:space="preserve"> </w:t>
      </w:r>
      <w:r w:rsidRPr="00054F82">
        <w:rPr>
          <w:i/>
          <w:szCs w:val="24"/>
        </w:rPr>
        <w:t>contro gli abitanti di Babilonia.</w:t>
      </w:r>
      <w:r>
        <w:rPr>
          <w:i/>
          <w:szCs w:val="24"/>
        </w:rPr>
        <w:t xml:space="preserve"> </w:t>
      </w:r>
      <w:r w:rsidRPr="00054F82">
        <w:rPr>
          <w:i/>
          <w:szCs w:val="24"/>
        </w:rPr>
        <w:t>Tu che abiti lungo acque abbondanti,</w:t>
      </w:r>
      <w:r>
        <w:rPr>
          <w:i/>
          <w:szCs w:val="24"/>
        </w:rPr>
        <w:t xml:space="preserve"> </w:t>
      </w:r>
      <w:r w:rsidRPr="00054F82">
        <w:rPr>
          <w:i/>
          <w:szCs w:val="24"/>
        </w:rPr>
        <w:t>ricca di tesori,</w:t>
      </w:r>
      <w:r>
        <w:rPr>
          <w:i/>
          <w:szCs w:val="24"/>
        </w:rPr>
        <w:t xml:space="preserve"> </w:t>
      </w:r>
      <w:r w:rsidRPr="00054F82">
        <w:rPr>
          <w:i/>
          <w:szCs w:val="24"/>
        </w:rPr>
        <w:t>è giunta la tua fine,</w:t>
      </w:r>
      <w:r>
        <w:rPr>
          <w:i/>
          <w:szCs w:val="24"/>
        </w:rPr>
        <w:t xml:space="preserve"> </w:t>
      </w:r>
      <w:r w:rsidRPr="00054F82">
        <w:rPr>
          <w:i/>
          <w:szCs w:val="24"/>
        </w:rPr>
        <w:t>il momento di essere recisa.</w:t>
      </w:r>
      <w:r>
        <w:rPr>
          <w:i/>
          <w:szCs w:val="24"/>
        </w:rPr>
        <w:t xml:space="preserve"> </w:t>
      </w:r>
      <w:r w:rsidRPr="00054F82">
        <w:rPr>
          <w:i/>
          <w:szCs w:val="24"/>
        </w:rPr>
        <w:t>Il Signore degli eserciti lo ha giurato per se stesso:</w:t>
      </w:r>
      <w:r>
        <w:rPr>
          <w:i/>
          <w:szCs w:val="24"/>
        </w:rPr>
        <w:t xml:space="preserve"> </w:t>
      </w:r>
      <w:r w:rsidRPr="00054F82">
        <w:rPr>
          <w:i/>
          <w:szCs w:val="24"/>
        </w:rPr>
        <w:t>«Ti ho gremito di uomini come cavallette,</w:t>
      </w:r>
      <w:r>
        <w:rPr>
          <w:i/>
          <w:szCs w:val="24"/>
        </w:rPr>
        <w:t xml:space="preserve"> </w:t>
      </w:r>
      <w:r w:rsidRPr="00054F82">
        <w:rPr>
          <w:i/>
          <w:szCs w:val="24"/>
        </w:rPr>
        <w:t>che intoneranno su di te il canto di vittoria».</w:t>
      </w:r>
      <w:r>
        <w:rPr>
          <w:i/>
          <w:szCs w:val="24"/>
        </w:rPr>
        <w:t xml:space="preserve"> </w:t>
      </w:r>
      <w:r w:rsidRPr="00054F82">
        <w:rPr>
          <w:i/>
          <w:szCs w:val="24"/>
        </w:rPr>
        <w:t>Il Signore ha formato la terra con la sua potenza,</w:t>
      </w:r>
      <w:r>
        <w:rPr>
          <w:i/>
          <w:szCs w:val="24"/>
        </w:rPr>
        <w:t xml:space="preserve"> </w:t>
      </w:r>
      <w:r w:rsidRPr="00054F82">
        <w:rPr>
          <w:i/>
          <w:szCs w:val="24"/>
        </w:rPr>
        <w:t>ha fissato il mondo con la sua sapienza,</w:t>
      </w:r>
      <w:r>
        <w:rPr>
          <w:i/>
          <w:szCs w:val="24"/>
        </w:rPr>
        <w:t xml:space="preserve"> </w:t>
      </w:r>
      <w:r w:rsidRPr="00054F82">
        <w:rPr>
          <w:i/>
          <w:szCs w:val="24"/>
        </w:rPr>
        <w:t>con la sua intelligenza ha dispiegato i cieli.</w:t>
      </w:r>
      <w:r>
        <w:rPr>
          <w:i/>
          <w:szCs w:val="24"/>
        </w:rPr>
        <w:t xml:space="preserve"> </w:t>
      </w:r>
      <w:r w:rsidRPr="00054F82">
        <w:rPr>
          <w:i/>
          <w:szCs w:val="24"/>
        </w:rPr>
        <w:t>Al rombo della sua voce rumoreggiano le acque nel cielo.</w:t>
      </w:r>
      <w:r>
        <w:rPr>
          <w:i/>
          <w:szCs w:val="24"/>
        </w:rPr>
        <w:t xml:space="preserve"> </w:t>
      </w:r>
      <w:r w:rsidRPr="00054F82">
        <w:rPr>
          <w:i/>
          <w:szCs w:val="24"/>
        </w:rPr>
        <w:t>Fa salire le nubi dall’estremità della terra,</w:t>
      </w:r>
      <w:r>
        <w:rPr>
          <w:i/>
          <w:szCs w:val="24"/>
        </w:rPr>
        <w:t xml:space="preserve"> </w:t>
      </w:r>
      <w:r w:rsidRPr="00054F82">
        <w:rPr>
          <w:i/>
          <w:szCs w:val="24"/>
        </w:rPr>
        <w:t>produce le folgori per la pioggia,</w:t>
      </w:r>
      <w:r>
        <w:rPr>
          <w:i/>
          <w:szCs w:val="24"/>
        </w:rPr>
        <w:t xml:space="preserve"> </w:t>
      </w:r>
      <w:r w:rsidRPr="00054F82">
        <w:rPr>
          <w:i/>
          <w:szCs w:val="24"/>
        </w:rPr>
        <w:t>dalle sue riserve libera il vento.</w:t>
      </w:r>
      <w:r>
        <w:rPr>
          <w:i/>
          <w:szCs w:val="24"/>
        </w:rPr>
        <w:t xml:space="preserve"> </w:t>
      </w:r>
      <w:r w:rsidRPr="00054F82">
        <w:rPr>
          <w:i/>
          <w:szCs w:val="24"/>
        </w:rPr>
        <w:t>Resta inebetito ogni uomo, senza comprendere;</w:t>
      </w:r>
      <w:r>
        <w:rPr>
          <w:i/>
          <w:szCs w:val="24"/>
        </w:rPr>
        <w:t xml:space="preserve"> </w:t>
      </w:r>
      <w:r w:rsidRPr="00054F82">
        <w:rPr>
          <w:i/>
          <w:szCs w:val="24"/>
        </w:rPr>
        <w:t>resta confuso ogni orafo per i suoi idoli,</w:t>
      </w:r>
      <w:r>
        <w:rPr>
          <w:i/>
          <w:szCs w:val="24"/>
        </w:rPr>
        <w:t xml:space="preserve"> </w:t>
      </w:r>
      <w:r w:rsidRPr="00054F82">
        <w:rPr>
          <w:i/>
          <w:szCs w:val="24"/>
        </w:rPr>
        <w:t>poiché è menzogna ciò che ha fuso</w:t>
      </w:r>
      <w:r>
        <w:rPr>
          <w:i/>
          <w:szCs w:val="24"/>
        </w:rPr>
        <w:t xml:space="preserve"> </w:t>
      </w:r>
      <w:r w:rsidRPr="00054F82">
        <w:rPr>
          <w:i/>
          <w:szCs w:val="24"/>
        </w:rPr>
        <w:t>e non ha soffio vitale.</w:t>
      </w:r>
      <w:r>
        <w:rPr>
          <w:i/>
          <w:szCs w:val="24"/>
        </w:rPr>
        <w:t xml:space="preserve"> </w:t>
      </w:r>
      <w:r w:rsidRPr="00054F82">
        <w:rPr>
          <w:i/>
          <w:szCs w:val="24"/>
        </w:rPr>
        <w:t>Sono oggetti inutili, opere ridicole;</w:t>
      </w:r>
      <w:r>
        <w:rPr>
          <w:i/>
          <w:szCs w:val="24"/>
        </w:rPr>
        <w:t xml:space="preserve"> </w:t>
      </w:r>
      <w:r w:rsidRPr="00054F82">
        <w:rPr>
          <w:i/>
          <w:szCs w:val="24"/>
        </w:rPr>
        <w:t>al tempo del loro castigo periranno.</w:t>
      </w:r>
      <w:r>
        <w:rPr>
          <w:i/>
          <w:szCs w:val="24"/>
        </w:rPr>
        <w:t xml:space="preserve"> </w:t>
      </w:r>
      <w:r w:rsidRPr="00054F82">
        <w:rPr>
          <w:i/>
          <w:szCs w:val="24"/>
        </w:rPr>
        <w:t>Non è così l’eredità di Giacobbe,</w:t>
      </w:r>
      <w:r>
        <w:rPr>
          <w:i/>
          <w:szCs w:val="24"/>
        </w:rPr>
        <w:t xml:space="preserve"> </w:t>
      </w:r>
      <w:r w:rsidRPr="00054F82">
        <w:rPr>
          <w:i/>
          <w:szCs w:val="24"/>
        </w:rPr>
        <w:t>perché egli ha formato ogni cosa.</w:t>
      </w:r>
      <w:r>
        <w:rPr>
          <w:i/>
          <w:szCs w:val="24"/>
        </w:rPr>
        <w:t xml:space="preserve"> </w:t>
      </w:r>
      <w:r w:rsidRPr="00054F82">
        <w:rPr>
          <w:i/>
          <w:szCs w:val="24"/>
        </w:rPr>
        <w:t>Israele è la tribù della sua eredità,</w:t>
      </w:r>
      <w:r>
        <w:rPr>
          <w:i/>
          <w:szCs w:val="24"/>
        </w:rPr>
        <w:t xml:space="preserve"> </w:t>
      </w:r>
      <w:r w:rsidRPr="00054F82">
        <w:rPr>
          <w:i/>
          <w:szCs w:val="24"/>
        </w:rPr>
        <w:t>Signore degli eserciti è il suo nome.</w:t>
      </w:r>
      <w:r>
        <w:rPr>
          <w:i/>
          <w:szCs w:val="24"/>
        </w:rPr>
        <w:t xml:space="preserve"> </w:t>
      </w:r>
      <w:r w:rsidRPr="00054F82">
        <w:rPr>
          <w:i/>
          <w:szCs w:val="24"/>
        </w:rPr>
        <w:t>«Un martello sei stata per me,</w:t>
      </w:r>
      <w:r>
        <w:rPr>
          <w:i/>
          <w:szCs w:val="24"/>
        </w:rPr>
        <w:t xml:space="preserve"> </w:t>
      </w:r>
      <w:r w:rsidRPr="00054F82">
        <w:rPr>
          <w:i/>
          <w:szCs w:val="24"/>
        </w:rPr>
        <w:t>uno strumento di guerra;</w:t>
      </w:r>
      <w:r>
        <w:rPr>
          <w:i/>
          <w:szCs w:val="24"/>
        </w:rPr>
        <w:t xml:space="preserve"> </w:t>
      </w:r>
      <w:r w:rsidRPr="00054F82">
        <w:rPr>
          <w:i/>
          <w:szCs w:val="24"/>
        </w:rPr>
        <w:t>con te martellavo le nazioni,</w:t>
      </w:r>
      <w:r>
        <w:rPr>
          <w:i/>
          <w:szCs w:val="24"/>
        </w:rPr>
        <w:t xml:space="preserve"> </w:t>
      </w:r>
      <w:r w:rsidRPr="00054F82">
        <w:rPr>
          <w:i/>
          <w:szCs w:val="24"/>
        </w:rPr>
        <w:t>con te annientavo i regni,</w:t>
      </w:r>
      <w:r>
        <w:rPr>
          <w:i/>
          <w:szCs w:val="24"/>
        </w:rPr>
        <w:t xml:space="preserve"> </w:t>
      </w:r>
      <w:r w:rsidRPr="00054F82">
        <w:rPr>
          <w:i/>
          <w:szCs w:val="24"/>
        </w:rPr>
        <w:t>con te martellavo cavallo e cavaliere,</w:t>
      </w:r>
      <w:r>
        <w:rPr>
          <w:i/>
          <w:szCs w:val="24"/>
        </w:rPr>
        <w:t xml:space="preserve"> </w:t>
      </w:r>
      <w:r w:rsidRPr="00054F82">
        <w:rPr>
          <w:i/>
          <w:szCs w:val="24"/>
        </w:rPr>
        <w:t>con te martellavo carro e cocchiere,</w:t>
      </w:r>
      <w:r>
        <w:rPr>
          <w:i/>
          <w:szCs w:val="24"/>
        </w:rPr>
        <w:t xml:space="preserve"> </w:t>
      </w:r>
      <w:r w:rsidRPr="00054F82">
        <w:rPr>
          <w:i/>
          <w:szCs w:val="24"/>
        </w:rPr>
        <w:t>con te martellavo uomo e donna,</w:t>
      </w:r>
      <w:r>
        <w:rPr>
          <w:i/>
          <w:szCs w:val="24"/>
        </w:rPr>
        <w:t xml:space="preserve"> </w:t>
      </w:r>
      <w:r w:rsidRPr="00054F82">
        <w:rPr>
          <w:i/>
          <w:szCs w:val="24"/>
        </w:rPr>
        <w:t>con te martellavo vecchio e ragazzo,</w:t>
      </w:r>
      <w:r>
        <w:rPr>
          <w:i/>
          <w:szCs w:val="24"/>
        </w:rPr>
        <w:t xml:space="preserve"> </w:t>
      </w:r>
      <w:r w:rsidRPr="00054F82">
        <w:rPr>
          <w:i/>
          <w:szCs w:val="24"/>
        </w:rPr>
        <w:t>con te martellavo giovane e fanciulla,</w:t>
      </w:r>
      <w:r>
        <w:rPr>
          <w:i/>
          <w:szCs w:val="24"/>
        </w:rPr>
        <w:t xml:space="preserve"> </w:t>
      </w:r>
      <w:r w:rsidRPr="00054F82">
        <w:rPr>
          <w:i/>
          <w:szCs w:val="24"/>
        </w:rPr>
        <w:t>con te martellavo pastore e gregge,</w:t>
      </w:r>
      <w:r>
        <w:rPr>
          <w:i/>
          <w:szCs w:val="24"/>
        </w:rPr>
        <w:t xml:space="preserve"> </w:t>
      </w:r>
      <w:r w:rsidRPr="00054F82">
        <w:rPr>
          <w:i/>
          <w:szCs w:val="24"/>
        </w:rPr>
        <w:t>con te martellavo l’aratore e il suo paio di buoi,</w:t>
      </w:r>
      <w:r>
        <w:rPr>
          <w:i/>
          <w:szCs w:val="24"/>
        </w:rPr>
        <w:t xml:space="preserve"> </w:t>
      </w:r>
      <w:r w:rsidRPr="00054F82">
        <w:rPr>
          <w:i/>
          <w:szCs w:val="24"/>
        </w:rPr>
        <w:t>con te martellavo prìncipi e governatori.</w:t>
      </w:r>
    </w:p>
    <w:p w14:paraId="32F48AD4" w14:textId="77777777" w:rsidR="007753BE" w:rsidRPr="00054F82" w:rsidRDefault="007753BE" w:rsidP="00954B28">
      <w:pPr>
        <w:jc w:val="both"/>
        <w:rPr>
          <w:i/>
          <w:szCs w:val="24"/>
        </w:rPr>
      </w:pPr>
      <w:r w:rsidRPr="00054F82">
        <w:rPr>
          <w:i/>
          <w:szCs w:val="24"/>
        </w:rPr>
        <w:t>Ma ora ripagherò Babilonia e tutti gli abitanti della Caldea di tutto il male che hanno fatto a Sion, sotto i vostri occhi. Oracolo del Signore.</w:t>
      </w:r>
      <w:r>
        <w:rPr>
          <w:i/>
          <w:szCs w:val="24"/>
        </w:rPr>
        <w:t xml:space="preserve"> </w:t>
      </w:r>
      <w:r w:rsidRPr="00054F82">
        <w:rPr>
          <w:i/>
          <w:szCs w:val="24"/>
        </w:rPr>
        <w:t>Eccomi a te, monte della distruzione,</w:t>
      </w:r>
      <w:r>
        <w:rPr>
          <w:i/>
          <w:szCs w:val="24"/>
        </w:rPr>
        <w:t xml:space="preserve"> </w:t>
      </w:r>
      <w:r w:rsidRPr="00054F82">
        <w:rPr>
          <w:i/>
          <w:szCs w:val="24"/>
        </w:rPr>
        <w:t xml:space="preserve">che distruggi tutta la terra. </w:t>
      </w:r>
      <w:r>
        <w:rPr>
          <w:i/>
          <w:szCs w:val="24"/>
        </w:rPr>
        <w:t xml:space="preserve"> </w:t>
      </w:r>
      <w:r w:rsidRPr="00054F82">
        <w:rPr>
          <w:i/>
          <w:szCs w:val="24"/>
        </w:rPr>
        <w:t>Oracolo del Signore.</w:t>
      </w:r>
      <w:r>
        <w:rPr>
          <w:i/>
          <w:szCs w:val="24"/>
        </w:rPr>
        <w:t xml:space="preserve"> </w:t>
      </w:r>
      <w:r w:rsidRPr="00054F82">
        <w:rPr>
          <w:i/>
          <w:szCs w:val="24"/>
        </w:rPr>
        <w:t>Stenderò la mano contro di te,</w:t>
      </w:r>
      <w:r>
        <w:rPr>
          <w:i/>
          <w:szCs w:val="24"/>
        </w:rPr>
        <w:t xml:space="preserve"> </w:t>
      </w:r>
      <w:r w:rsidRPr="00054F82">
        <w:rPr>
          <w:i/>
          <w:szCs w:val="24"/>
        </w:rPr>
        <w:t>ti rotolerò giù dalle rocce</w:t>
      </w:r>
      <w:r>
        <w:rPr>
          <w:i/>
          <w:szCs w:val="24"/>
        </w:rPr>
        <w:t xml:space="preserve"> </w:t>
      </w:r>
      <w:r w:rsidRPr="00054F82">
        <w:rPr>
          <w:i/>
          <w:szCs w:val="24"/>
        </w:rPr>
        <w:t>e farò di te una montagna bruciata;</w:t>
      </w:r>
      <w:r>
        <w:rPr>
          <w:i/>
          <w:szCs w:val="24"/>
        </w:rPr>
        <w:t xml:space="preserve"> </w:t>
      </w:r>
      <w:r w:rsidRPr="00054F82">
        <w:rPr>
          <w:i/>
          <w:szCs w:val="24"/>
        </w:rPr>
        <w:t>da te non si prenderà più né pietra d’angolo</w:t>
      </w:r>
      <w:r>
        <w:rPr>
          <w:i/>
          <w:szCs w:val="24"/>
        </w:rPr>
        <w:t xml:space="preserve"> </w:t>
      </w:r>
      <w:r w:rsidRPr="00054F82">
        <w:rPr>
          <w:i/>
          <w:szCs w:val="24"/>
        </w:rPr>
        <w:t>né pietra da fondamenta,</w:t>
      </w:r>
      <w:r>
        <w:rPr>
          <w:i/>
          <w:szCs w:val="24"/>
        </w:rPr>
        <w:t xml:space="preserve"> </w:t>
      </w:r>
      <w:r w:rsidRPr="00054F82">
        <w:rPr>
          <w:i/>
          <w:szCs w:val="24"/>
        </w:rPr>
        <w:t>perché diventerai un luogo desolato per sempre».</w:t>
      </w:r>
      <w:r>
        <w:rPr>
          <w:i/>
          <w:szCs w:val="24"/>
        </w:rPr>
        <w:t xml:space="preserve"> </w:t>
      </w:r>
      <w:r w:rsidRPr="00054F82">
        <w:rPr>
          <w:i/>
          <w:szCs w:val="24"/>
        </w:rPr>
        <w:t>Oracolo del Signore.</w:t>
      </w:r>
      <w:r>
        <w:rPr>
          <w:i/>
          <w:szCs w:val="24"/>
        </w:rPr>
        <w:t xml:space="preserve"> </w:t>
      </w:r>
      <w:r w:rsidRPr="00054F82">
        <w:rPr>
          <w:i/>
          <w:szCs w:val="24"/>
        </w:rPr>
        <w:t>Alzate un vessillo nel paese,</w:t>
      </w:r>
      <w:r>
        <w:rPr>
          <w:i/>
          <w:szCs w:val="24"/>
        </w:rPr>
        <w:t xml:space="preserve"> </w:t>
      </w:r>
      <w:r w:rsidRPr="00054F82">
        <w:rPr>
          <w:i/>
          <w:szCs w:val="24"/>
        </w:rPr>
        <w:t>suonate il corno fra le nazioni,</w:t>
      </w:r>
      <w:r>
        <w:rPr>
          <w:i/>
          <w:szCs w:val="24"/>
        </w:rPr>
        <w:t xml:space="preserve"> </w:t>
      </w:r>
      <w:r w:rsidRPr="00054F82">
        <w:rPr>
          <w:i/>
          <w:szCs w:val="24"/>
        </w:rPr>
        <w:t>convocandole per la guerra contro di lei;</w:t>
      </w:r>
      <w:r>
        <w:rPr>
          <w:i/>
          <w:szCs w:val="24"/>
        </w:rPr>
        <w:t xml:space="preserve"> </w:t>
      </w:r>
      <w:r w:rsidRPr="00054F82">
        <w:rPr>
          <w:i/>
          <w:szCs w:val="24"/>
        </w:rPr>
        <w:t>reclutate contro di lei</w:t>
      </w:r>
      <w:r>
        <w:rPr>
          <w:i/>
          <w:szCs w:val="24"/>
        </w:rPr>
        <w:t xml:space="preserve"> </w:t>
      </w:r>
      <w:r w:rsidRPr="00054F82">
        <w:rPr>
          <w:i/>
          <w:szCs w:val="24"/>
        </w:rPr>
        <w:t>i regni di Araràt, di Minnì e di Aschenàz.</w:t>
      </w:r>
      <w:r>
        <w:rPr>
          <w:i/>
          <w:szCs w:val="24"/>
        </w:rPr>
        <w:t xml:space="preserve"> </w:t>
      </w:r>
      <w:r w:rsidRPr="00054F82">
        <w:rPr>
          <w:i/>
          <w:szCs w:val="24"/>
        </w:rPr>
        <w:t>Nominate contro di lei un comandante,</w:t>
      </w:r>
      <w:r>
        <w:rPr>
          <w:i/>
          <w:szCs w:val="24"/>
        </w:rPr>
        <w:t xml:space="preserve"> </w:t>
      </w:r>
      <w:r w:rsidRPr="00054F82">
        <w:rPr>
          <w:i/>
          <w:szCs w:val="24"/>
        </w:rPr>
        <w:t>fate avanzare i cavalli come cavallette spinose.</w:t>
      </w:r>
      <w:r>
        <w:rPr>
          <w:i/>
          <w:szCs w:val="24"/>
        </w:rPr>
        <w:t xml:space="preserve"> </w:t>
      </w:r>
    </w:p>
    <w:p w14:paraId="6A7EC0C7" w14:textId="77777777" w:rsidR="007753BE" w:rsidRDefault="007753BE" w:rsidP="00954B28">
      <w:pPr>
        <w:jc w:val="both"/>
        <w:rPr>
          <w:i/>
          <w:szCs w:val="24"/>
        </w:rPr>
      </w:pPr>
      <w:r w:rsidRPr="00054F82">
        <w:rPr>
          <w:i/>
          <w:szCs w:val="24"/>
        </w:rPr>
        <w:t>Preparate alla guerra contro di lei le nazioni, il re della Media, i suoi prìncipi, tutti i suoi governatori e tutta la terra del suo dominio.</w:t>
      </w:r>
      <w:r>
        <w:rPr>
          <w:i/>
          <w:szCs w:val="24"/>
        </w:rPr>
        <w:t xml:space="preserve"> </w:t>
      </w:r>
      <w:r w:rsidRPr="00054F82">
        <w:rPr>
          <w:i/>
          <w:szCs w:val="24"/>
        </w:rPr>
        <w:t>Trema la terra e freme,</w:t>
      </w:r>
      <w:r>
        <w:rPr>
          <w:i/>
          <w:szCs w:val="24"/>
        </w:rPr>
        <w:t xml:space="preserve"> </w:t>
      </w:r>
      <w:r w:rsidRPr="00054F82">
        <w:rPr>
          <w:i/>
          <w:szCs w:val="24"/>
        </w:rPr>
        <w:t>perché si avverano contro Babilonia</w:t>
      </w:r>
      <w:r>
        <w:rPr>
          <w:i/>
          <w:szCs w:val="24"/>
        </w:rPr>
        <w:t xml:space="preserve"> </w:t>
      </w:r>
      <w:r w:rsidRPr="00054F82">
        <w:rPr>
          <w:i/>
          <w:szCs w:val="24"/>
        </w:rPr>
        <w:t>i progetti del Signore</w:t>
      </w:r>
      <w:r>
        <w:rPr>
          <w:i/>
          <w:szCs w:val="24"/>
        </w:rPr>
        <w:t xml:space="preserve"> </w:t>
      </w:r>
      <w:r w:rsidRPr="00054F82">
        <w:rPr>
          <w:i/>
          <w:szCs w:val="24"/>
        </w:rPr>
        <w:t>di ridurre la terra di Babilonia</w:t>
      </w:r>
      <w:r>
        <w:rPr>
          <w:i/>
          <w:szCs w:val="24"/>
        </w:rPr>
        <w:t xml:space="preserve"> </w:t>
      </w:r>
      <w:r w:rsidRPr="00054F82">
        <w:rPr>
          <w:i/>
          <w:szCs w:val="24"/>
        </w:rPr>
        <w:t>in luogo desolato, senza abitanti.</w:t>
      </w:r>
      <w:r>
        <w:rPr>
          <w:i/>
          <w:szCs w:val="24"/>
        </w:rPr>
        <w:t xml:space="preserve"> </w:t>
      </w:r>
      <w:r w:rsidRPr="00054F82">
        <w:rPr>
          <w:i/>
          <w:szCs w:val="24"/>
        </w:rPr>
        <w:t>Hanno cessato di combattere i prodi di Babilonia,</w:t>
      </w:r>
      <w:r>
        <w:rPr>
          <w:i/>
          <w:szCs w:val="24"/>
        </w:rPr>
        <w:t xml:space="preserve"> </w:t>
      </w:r>
      <w:r w:rsidRPr="00054F82">
        <w:rPr>
          <w:i/>
          <w:szCs w:val="24"/>
        </w:rPr>
        <w:t>si sono ritirati nelle fortezze;</w:t>
      </w:r>
      <w:r>
        <w:rPr>
          <w:i/>
          <w:szCs w:val="24"/>
        </w:rPr>
        <w:t xml:space="preserve"> </w:t>
      </w:r>
      <w:r w:rsidRPr="00054F82">
        <w:rPr>
          <w:i/>
          <w:szCs w:val="24"/>
        </w:rPr>
        <w:t>il loro valore è venuto meno,</w:t>
      </w:r>
      <w:r>
        <w:rPr>
          <w:i/>
          <w:szCs w:val="24"/>
        </w:rPr>
        <w:t xml:space="preserve"> </w:t>
      </w:r>
      <w:r w:rsidRPr="00054F82">
        <w:rPr>
          <w:i/>
          <w:szCs w:val="24"/>
        </w:rPr>
        <w:t>sono diventati come donne.</w:t>
      </w:r>
      <w:r>
        <w:rPr>
          <w:i/>
          <w:szCs w:val="24"/>
        </w:rPr>
        <w:t xml:space="preserve"> </w:t>
      </w:r>
      <w:r w:rsidRPr="00054F82">
        <w:rPr>
          <w:i/>
          <w:szCs w:val="24"/>
        </w:rPr>
        <w:t>Sono stati incendiati i suoi edifici,</w:t>
      </w:r>
      <w:r>
        <w:rPr>
          <w:i/>
          <w:szCs w:val="24"/>
        </w:rPr>
        <w:t xml:space="preserve"> </w:t>
      </w:r>
      <w:r w:rsidRPr="00054F82">
        <w:rPr>
          <w:i/>
          <w:szCs w:val="24"/>
        </w:rPr>
        <w:t>sono spezzate le sue sbarre.</w:t>
      </w:r>
      <w:r>
        <w:rPr>
          <w:i/>
          <w:szCs w:val="24"/>
        </w:rPr>
        <w:t xml:space="preserve"> </w:t>
      </w:r>
      <w:r w:rsidRPr="00054F82">
        <w:rPr>
          <w:i/>
          <w:szCs w:val="24"/>
        </w:rPr>
        <w:t>Corriere rincorre corriere,</w:t>
      </w:r>
      <w:r>
        <w:rPr>
          <w:i/>
          <w:szCs w:val="24"/>
        </w:rPr>
        <w:t xml:space="preserve"> </w:t>
      </w:r>
      <w:r w:rsidRPr="00054F82">
        <w:rPr>
          <w:i/>
          <w:szCs w:val="24"/>
        </w:rPr>
        <w:t>messaggero rincorre messaggero,</w:t>
      </w:r>
      <w:r>
        <w:rPr>
          <w:i/>
          <w:szCs w:val="24"/>
        </w:rPr>
        <w:t xml:space="preserve"> </w:t>
      </w:r>
      <w:r w:rsidRPr="00054F82">
        <w:rPr>
          <w:i/>
          <w:szCs w:val="24"/>
        </w:rPr>
        <w:t>per annunciare al re di Babilonia</w:t>
      </w:r>
      <w:r>
        <w:rPr>
          <w:i/>
          <w:szCs w:val="24"/>
        </w:rPr>
        <w:t xml:space="preserve"> </w:t>
      </w:r>
      <w:r w:rsidRPr="00054F82">
        <w:rPr>
          <w:i/>
          <w:szCs w:val="24"/>
        </w:rPr>
        <w:t>che la sua città è presa da ogni parte.</w:t>
      </w:r>
      <w:r>
        <w:rPr>
          <w:i/>
          <w:szCs w:val="24"/>
        </w:rPr>
        <w:t xml:space="preserve"> </w:t>
      </w:r>
      <w:r w:rsidRPr="00054F82">
        <w:rPr>
          <w:i/>
          <w:szCs w:val="24"/>
        </w:rPr>
        <w:t>I guadi sono occupati, le fortezze bruciano,</w:t>
      </w:r>
      <w:r>
        <w:rPr>
          <w:i/>
          <w:szCs w:val="24"/>
        </w:rPr>
        <w:t xml:space="preserve"> </w:t>
      </w:r>
      <w:r w:rsidRPr="00054F82">
        <w:rPr>
          <w:i/>
          <w:szCs w:val="24"/>
        </w:rPr>
        <w:t>i guerrieri sono sconvolti dal terrore.</w:t>
      </w:r>
      <w:r>
        <w:rPr>
          <w:i/>
          <w:szCs w:val="24"/>
        </w:rPr>
        <w:t xml:space="preserve"> </w:t>
      </w:r>
      <w:r w:rsidRPr="00054F82">
        <w:rPr>
          <w:i/>
          <w:szCs w:val="24"/>
        </w:rPr>
        <w:t>Poiché dice il Signore degli eserciti, Dio d’Israele:</w:t>
      </w:r>
      <w:r>
        <w:rPr>
          <w:i/>
          <w:szCs w:val="24"/>
        </w:rPr>
        <w:t xml:space="preserve"> </w:t>
      </w:r>
      <w:r w:rsidRPr="00054F82">
        <w:rPr>
          <w:i/>
          <w:szCs w:val="24"/>
        </w:rPr>
        <w:t>«La figlia di Babilonia è come un’aia</w:t>
      </w:r>
      <w:r>
        <w:rPr>
          <w:i/>
          <w:szCs w:val="24"/>
        </w:rPr>
        <w:t xml:space="preserve"> </w:t>
      </w:r>
      <w:r w:rsidRPr="00054F82">
        <w:rPr>
          <w:i/>
          <w:szCs w:val="24"/>
        </w:rPr>
        <w:t>al tempo in cui viene spianata;</w:t>
      </w:r>
      <w:r>
        <w:rPr>
          <w:i/>
          <w:szCs w:val="24"/>
        </w:rPr>
        <w:t xml:space="preserve"> </w:t>
      </w:r>
      <w:r w:rsidRPr="00054F82">
        <w:rPr>
          <w:i/>
          <w:szCs w:val="24"/>
        </w:rPr>
        <w:t>ancora un poco e verrà per essa</w:t>
      </w:r>
      <w:r>
        <w:rPr>
          <w:i/>
          <w:szCs w:val="24"/>
        </w:rPr>
        <w:t xml:space="preserve"> </w:t>
      </w:r>
      <w:r w:rsidRPr="00054F82">
        <w:rPr>
          <w:i/>
          <w:szCs w:val="24"/>
        </w:rPr>
        <w:t>il tempo della mietitura».</w:t>
      </w:r>
      <w:r>
        <w:rPr>
          <w:i/>
          <w:szCs w:val="24"/>
        </w:rPr>
        <w:t xml:space="preserve"> </w:t>
      </w:r>
      <w:r w:rsidRPr="00054F82">
        <w:rPr>
          <w:i/>
          <w:szCs w:val="24"/>
        </w:rPr>
        <w:t>«Mi ha divorata, mi ha consumata</w:t>
      </w:r>
      <w:r>
        <w:rPr>
          <w:i/>
          <w:szCs w:val="24"/>
        </w:rPr>
        <w:t xml:space="preserve"> </w:t>
      </w:r>
      <w:r w:rsidRPr="00054F82">
        <w:rPr>
          <w:i/>
          <w:szCs w:val="24"/>
        </w:rPr>
        <w:t>Nabucodònosor re di Babilonia,</w:t>
      </w:r>
      <w:r>
        <w:rPr>
          <w:i/>
          <w:szCs w:val="24"/>
        </w:rPr>
        <w:t xml:space="preserve"> </w:t>
      </w:r>
      <w:r w:rsidRPr="00054F82">
        <w:rPr>
          <w:i/>
          <w:szCs w:val="24"/>
        </w:rPr>
        <w:t>mi ha ridotta come un vaso vuoto,</w:t>
      </w:r>
      <w:r>
        <w:rPr>
          <w:i/>
          <w:szCs w:val="24"/>
        </w:rPr>
        <w:t xml:space="preserve"> </w:t>
      </w:r>
      <w:r w:rsidRPr="00054F82">
        <w:rPr>
          <w:i/>
          <w:szCs w:val="24"/>
        </w:rPr>
        <w:t>mi ha inghiottita come fa il drago,</w:t>
      </w:r>
      <w:r>
        <w:rPr>
          <w:i/>
          <w:szCs w:val="24"/>
        </w:rPr>
        <w:t xml:space="preserve"> </w:t>
      </w:r>
      <w:r w:rsidRPr="00054F82">
        <w:rPr>
          <w:i/>
          <w:szCs w:val="24"/>
        </w:rPr>
        <w:t>ha riempito il suo ventre,</w:t>
      </w:r>
      <w:r>
        <w:rPr>
          <w:i/>
          <w:szCs w:val="24"/>
        </w:rPr>
        <w:t xml:space="preserve"> </w:t>
      </w:r>
      <w:r w:rsidRPr="00054F82">
        <w:rPr>
          <w:i/>
          <w:szCs w:val="24"/>
        </w:rPr>
        <w:t>dai miei luoghi deliziosi mi ha scacciata».</w:t>
      </w:r>
      <w:r>
        <w:rPr>
          <w:i/>
          <w:szCs w:val="24"/>
        </w:rPr>
        <w:t xml:space="preserve"> </w:t>
      </w:r>
      <w:r w:rsidRPr="00054F82">
        <w:rPr>
          <w:i/>
          <w:szCs w:val="24"/>
        </w:rPr>
        <w:t>«Il mio strazio e la mia sventura ricadano su Babilonia!»,</w:t>
      </w:r>
      <w:r>
        <w:rPr>
          <w:i/>
          <w:szCs w:val="24"/>
        </w:rPr>
        <w:t xml:space="preserve"> </w:t>
      </w:r>
      <w:r w:rsidRPr="00054F82">
        <w:rPr>
          <w:i/>
          <w:szCs w:val="24"/>
        </w:rPr>
        <w:t>dice la popolazione di Sion.</w:t>
      </w:r>
      <w:r>
        <w:rPr>
          <w:i/>
          <w:szCs w:val="24"/>
        </w:rPr>
        <w:t xml:space="preserve"> </w:t>
      </w:r>
      <w:r w:rsidRPr="00054F82">
        <w:rPr>
          <w:i/>
          <w:szCs w:val="24"/>
        </w:rPr>
        <w:t>«Il mio sangue sugli abitanti della Caldea!»,</w:t>
      </w:r>
      <w:r>
        <w:rPr>
          <w:i/>
          <w:szCs w:val="24"/>
        </w:rPr>
        <w:t xml:space="preserve"> </w:t>
      </w:r>
      <w:r w:rsidRPr="00054F82">
        <w:rPr>
          <w:i/>
          <w:szCs w:val="24"/>
        </w:rPr>
        <w:t>dice Gerusalemme.</w:t>
      </w:r>
      <w:r>
        <w:rPr>
          <w:i/>
          <w:szCs w:val="24"/>
        </w:rPr>
        <w:t xml:space="preserve"> </w:t>
      </w:r>
      <w:r w:rsidRPr="00054F82">
        <w:rPr>
          <w:i/>
          <w:szCs w:val="24"/>
        </w:rPr>
        <w:t>Perciò così dice il Signore:</w:t>
      </w:r>
      <w:r>
        <w:rPr>
          <w:i/>
          <w:szCs w:val="24"/>
        </w:rPr>
        <w:t xml:space="preserve"> </w:t>
      </w:r>
      <w:r w:rsidRPr="00054F82">
        <w:rPr>
          <w:i/>
          <w:szCs w:val="24"/>
        </w:rPr>
        <w:t>«Ecco, io difendo la tua causa,</w:t>
      </w:r>
      <w:r>
        <w:rPr>
          <w:i/>
          <w:szCs w:val="24"/>
        </w:rPr>
        <w:t xml:space="preserve"> </w:t>
      </w:r>
      <w:r w:rsidRPr="00054F82">
        <w:rPr>
          <w:i/>
          <w:szCs w:val="24"/>
        </w:rPr>
        <w:t>compio la tua vendetta;</w:t>
      </w:r>
      <w:r>
        <w:rPr>
          <w:i/>
          <w:szCs w:val="24"/>
        </w:rPr>
        <w:t xml:space="preserve"> </w:t>
      </w:r>
      <w:r w:rsidRPr="00054F82">
        <w:rPr>
          <w:i/>
          <w:szCs w:val="24"/>
        </w:rPr>
        <w:t>prosciugherò il suo mare,</w:t>
      </w:r>
      <w:r>
        <w:rPr>
          <w:i/>
          <w:szCs w:val="24"/>
        </w:rPr>
        <w:t xml:space="preserve"> </w:t>
      </w:r>
      <w:r w:rsidRPr="00054F82">
        <w:rPr>
          <w:i/>
          <w:szCs w:val="24"/>
        </w:rPr>
        <w:t>disseccherò le sue sorgenti.</w:t>
      </w:r>
      <w:r>
        <w:rPr>
          <w:i/>
          <w:szCs w:val="24"/>
        </w:rPr>
        <w:t xml:space="preserve"> </w:t>
      </w:r>
      <w:r w:rsidRPr="00054F82">
        <w:rPr>
          <w:i/>
          <w:szCs w:val="24"/>
        </w:rPr>
        <w:t>Babilonia diventerà un cumulo di rovine,</w:t>
      </w:r>
      <w:r>
        <w:rPr>
          <w:i/>
          <w:szCs w:val="24"/>
        </w:rPr>
        <w:t xml:space="preserve"> </w:t>
      </w:r>
      <w:r w:rsidRPr="00054F82">
        <w:rPr>
          <w:i/>
          <w:szCs w:val="24"/>
        </w:rPr>
        <w:t>un rifugio di sciacalli,</w:t>
      </w:r>
      <w:r>
        <w:rPr>
          <w:i/>
          <w:szCs w:val="24"/>
        </w:rPr>
        <w:t xml:space="preserve"> </w:t>
      </w:r>
      <w:r w:rsidRPr="00054F82">
        <w:rPr>
          <w:i/>
          <w:szCs w:val="24"/>
        </w:rPr>
        <w:t>un oggetto di stupore e di scherno,</w:t>
      </w:r>
      <w:r>
        <w:rPr>
          <w:i/>
          <w:szCs w:val="24"/>
        </w:rPr>
        <w:t xml:space="preserve"> </w:t>
      </w:r>
      <w:r w:rsidRPr="00054F82">
        <w:rPr>
          <w:i/>
          <w:szCs w:val="24"/>
        </w:rPr>
        <w:t>senza più abitanti.</w:t>
      </w:r>
      <w:r>
        <w:rPr>
          <w:i/>
          <w:szCs w:val="24"/>
        </w:rPr>
        <w:t xml:space="preserve"> </w:t>
      </w:r>
      <w:r w:rsidRPr="00054F82">
        <w:rPr>
          <w:i/>
          <w:szCs w:val="24"/>
        </w:rPr>
        <w:t xml:space="preserve">Essi </w:t>
      </w:r>
      <w:r w:rsidRPr="00054F82">
        <w:rPr>
          <w:i/>
          <w:szCs w:val="24"/>
        </w:rPr>
        <w:lastRenderedPageBreak/>
        <w:t>ruggiscono insieme come leoncelli,</w:t>
      </w:r>
      <w:r>
        <w:rPr>
          <w:i/>
          <w:szCs w:val="24"/>
        </w:rPr>
        <w:t xml:space="preserve"> </w:t>
      </w:r>
      <w:r w:rsidRPr="00054F82">
        <w:rPr>
          <w:i/>
          <w:szCs w:val="24"/>
        </w:rPr>
        <w:t>ringhiano come cuccioli di una leonessa.</w:t>
      </w:r>
      <w:r>
        <w:rPr>
          <w:i/>
          <w:szCs w:val="24"/>
        </w:rPr>
        <w:t xml:space="preserve"> </w:t>
      </w:r>
      <w:r w:rsidRPr="00054F82">
        <w:rPr>
          <w:i/>
          <w:szCs w:val="24"/>
        </w:rPr>
        <w:t>Con veleno preparerò loro una bevanda,</w:t>
      </w:r>
      <w:r>
        <w:rPr>
          <w:i/>
          <w:szCs w:val="24"/>
        </w:rPr>
        <w:t xml:space="preserve"> </w:t>
      </w:r>
      <w:r w:rsidRPr="00054F82">
        <w:rPr>
          <w:i/>
          <w:szCs w:val="24"/>
        </w:rPr>
        <w:t>li inebrierò perché si stordiscano.</w:t>
      </w:r>
      <w:r>
        <w:rPr>
          <w:i/>
          <w:szCs w:val="24"/>
        </w:rPr>
        <w:t xml:space="preserve"> </w:t>
      </w:r>
      <w:r w:rsidRPr="00054F82">
        <w:rPr>
          <w:i/>
          <w:szCs w:val="24"/>
        </w:rPr>
        <w:t>Si addormenteranno in un sonno perenne</w:t>
      </w:r>
      <w:r>
        <w:rPr>
          <w:i/>
          <w:szCs w:val="24"/>
        </w:rPr>
        <w:t xml:space="preserve"> </w:t>
      </w:r>
      <w:r w:rsidRPr="00054F82">
        <w:rPr>
          <w:i/>
          <w:szCs w:val="24"/>
        </w:rPr>
        <w:t>e non si sveglieranno mai più.</w:t>
      </w:r>
      <w:r>
        <w:rPr>
          <w:i/>
          <w:szCs w:val="24"/>
        </w:rPr>
        <w:t xml:space="preserve"> </w:t>
      </w:r>
      <w:r w:rsidRPr="00054F82">
        <w:rPr>
          <w:i/>
          <w:szCs w:val="24"/>
        </w:rPr>
        <w:t>Oracolo del Signore.</w:t>
      </w:r>
      <w:r>
        <w:rPr>
          <w:i/>
          <w:szCs w:val="24"/>
        </w:rPr>
        <w:t xml:space="preserve"> </w:t>
      </w:r>
      <w:r w:rsidRPr="00054F82">
        <w:rPr>
          <w:i/>
          <w:szCs w:val="24"/>
        </w:rPr>
        <w:t>Li farò scendere al macello come agnelli,</w:t>
      </w:r>
      <w:r>
        <w:rPr>
          <w:i/>
          <w:szCs w:val="24"/>
        </w:rPr>
        <w:t xml:space="preserve"> </w:t>
      </w:r>
      <w:r w:rsidRPr="00054F82">
        <w:rPr>
          <w:i/>
          <w:szCs w:val="24"/>
        </w:rPr>
        <w:t>come montoni insieme con i capri».</w:t>
      </w:r>
      <w:r>
        <w:rPr>
          <w:i/>
          <w:szCs w:val="24"/>
        </w:rPr>
        <w:t xml:space="preserve"> </w:t>
      </w:r>
      <w:r w:rsidRPr="00054F82">
        <w:rPr>
          <w:i/>
          <w:szCs w:val="24"/>
        </w:rPr>
        <w:t>Come è stata presa e occupata</w:t>
      </w:r>
      <w:r>
        <w:rPr>
          <w:i/>
          <w:szCs w:val="24"/>
        </w:rPr>
        <w:t xml:space="preserve"> </w:t>
      </w:r>
      <w:r w:rsidRPr="00054F82">
        <w:rPr>
          <w:i/>
          <w:szCs w:val="24"/>
        </w:rPr>
        <w:t>Sesac, l’orgoglio di tutta la terra?</w:t>
      </w:r>
      <w:r>
        <w:rPr>
          <w:i/>
          <w:szCs w:val="24"/>
        </w:rPr>
        <w:t xml:space="preserve"> </w:t>
      </w:r>
      <w:r w:rsidRPr="00054F82">
        <w:rPr>
          <w:i/>
          <w:szCs w:val="24"/>
        </w:rPr>
        <w:t>Come è diventata un orrore</w:t>
      </w:r>
      <w:r>
        <w:rPr>
          <w:i/>
          <w:szCs w:val="24"/>
        </w:rPr>
        <w:t xml:space="preserve"> </w:t>
      </w:r>
      <w:r w:rsidRPr="00054F82">
        <w:rPr>
          <w:i/>
          <w:szCs w:val="24"/>
        </w:rPr>
        <w:t>Babilonia fra le nazioni?</w:t>
      </w:r>
      <w:r>
        <w:rPr>
          <w:i/>
          <w:szCs w:val="24"/>
        </w:rPr>
        <w:t xml:space="preserve"> </w:t>
      </w:r>
      <w:r w:rsidRPr="00054F82">
        <w:rPr>
          <w:i/>
          <w:szCs w:val="24"/>
        </w:rPr>
        <w:t>Il mare dilaga su Babilonia,</w:t>
      </w:r>
      <w:r>
        <w:rPr>
          <w:i/>
          <w:szCs w:val="24"/>
        </w:rPr>
        <w:t xml:space="preserve"> </w:t>
      </w:r>
      <w:r w:rsidRPr="00054F82">
        <w:rPr>
          <w:i/>
          <w:szCs w:val="24"/>
        </w:rPr>
        <w:t>essa è stata sommersa dalla massa delle onde.</w:t>
      </w:r>
      <w:r>
        <w:rPr>
          <w:i/>
          <w:szCs w:val="24"/>
        </w:rPr>
        <w:t xml:space="preserve"> </w:t>
      </w:r>
      <w:r w:rsidRPr="00054F82">
        <w:rPr>
          <w:i/>
          <w:szCs w:val="24"/>
        </w:rPr>
        <w:t>Sono diventate una desolazione le sue città,</w:t>
      </w:r>
      <w:r>
        <w:rPr>
          <w:i/>
          <w:szCs w:val="24"/>
        </w:rPr>
        <w:t xml:space="preserve"> </w:t>
      </w:r>
      <w:r w:rsidRPr="00054F82">
        <w:rPr>
          <w:i/>
          <w:szCs w:val="24"/>
        </w:rPr>
        <w:t>una terra riarsa, una steppa.</w:t>
      </w:r>
      <w:r>
        <w:rPr>
          <w:i/>
          <w:szCs w:val="24"/>
        </w:rPr>
        <w:t xml:space="preserve"> </w:t>
      </w:r>
      <w:r w:rsidRPr="00054F82">
        <w:rPr>
          <w:i/>
          <w:szCs w:val="24"/>
        </w:rPr>
        <w:t>Nessuno abita più in esse</w:t>
      </w:r>
      <w:r>
        <w:rPr>
          <w:i/>
          <w:szCs w:val="24"/>
        </w:rPr>
        <w:t xml:space="preserve"> </w:t>
      </w:r>
      <w:r w:rsidRPr="00054F82">
        <w:rPr>
          <w:i/>
          <w:szCs w:val="24"/>
        </w:rPr>
        <w:t>non vi passa più nessun essere umano.</w:t>
      </w:r>
      <w:r>
        <w:rPr>
          <w:i/>
          <w:szCs w:val="24"/>
        </w:rPr>
        <w:t xml:space="preserve"> </w:t>
      </w:r>
      <w:r w:rsidRPr="00054F82">
        <w:rPr>
          <w:i/>
          <w:szCs w:val="24"/>
        </w:rPr>
        <w:t>«Io punirò Bel a Babilonia,</w:t>
      </w:r>
      <w:r>
        <w:rPr>
          <w:i/>
          <w:szCs w:val="24"/>
        </w:rPr>
        <w:t xml:space="preserve"> </w:t>
      </w:r>
      <w:r w:rsidRPr="00054F82">
        <w:rPr>
          <w:i/>
          <w:szCs w:val="24"/>
        </w:rPr>
        <w:t>gli estrarrò dalla gola quanto ha inghiottito.</w:t>
      </w:r>
      <w:r>
        <w:rPr>
          <w:i/>
          <w:szCs w:val="24"/>
        </w:rPr>
        <w:t xml:space="preserve"> </w:t>
      </w:r>
      <w:r w:rsidRPr="00054F82">
        <w:rPr>
          <w:i/>
          <w:szCs w:val="24"/>
        </w:rPr>
        <w:t>Non andranno più a lui le nazioni.</w:t>
      </w:r>
      <w:r>
        <w:rPr>
          <w:i/>
          <w:szCs w:val="24"/>
        </w:rPr>
        <w:t xml:space="preserve"> </w:t>
      </w:r>
      <w:r w:rsidRPr="00054F82">
        <w:rPr>
          <w:i/>
          <w:szCs w:val="24"/>
        </w:rPr>
        <w:t>Persino le mura di Babilonia sono crollate.</w:t>
      </w:r>
      <w:r>
        <w:rPr>
          <w:i/>
          <w:szCs w:val="24"/>
        </w:rPr>
        <w:t xml:space="preserve"> </w:t>
      </w:r>
      <w:r w:rsidRPr="00054F82">
        <w:rPr>
          <w:i/>
          <w:szCs w:val="24"/>
        </w:rPr>
        <w:t>Esci fuori, popolo mio,</w:t>
      </w:r>
      <w:r>
        <w:rPr>
          <w:i/>
          <w:szCs w:val="24"/>
        </w:rPr>
        <w:t xml:space="preserve"> </w:t>
      </w:r>
      <w:r w:rsidRPr="00054F82">
        <w:rPr>
          <w:i/>
          <w:szCs w:val="24"/>
        </w:rPr>
        <w:t>ognuno salvi la sua vita dall’ira ardente del Signore</w:t>
      </w:r>
      <w:r>
        <w:rPr>
          <w:i/>
          <w:szCs w:val="24"/>
        </w:rPr>
        <w:t xml:space="preserve"> (Ger 51,1-45). </w:t>
      </w:r>
    </w:p>
    <w:p w14:paraId="1BB6835D" w14:textId="77777777" w:rsidR="007753BE" w:rsidRDefault="007753BE" w:rsidP="00954B28">
      <w:pPr>
        <w:jc w:val="both"/>
        <w:rPr>
          <w:szCs w:val="24"/>
        </w:rPr>
      </w:pPr>
      <w:r w:rsidRPr="008C1C29">
        <w:rPr>
          <w:szCs w:val="24"/>
        </w:rPr>
        <w:t>Tutte l</w:t>
      </w:r>
      <w:r>
        <w:rPr>
          <w:szCs w:val="24"/>
        </w:rPr>
        <w:t>e profezie del Signore hanno un solo fine: portare ogni uomo a scendere dal trono della stolta superbia e insipiente arroganza e rivestirsi di grande, infinita umiltà. Cosa è l’umiltà per ogni uomo? È riconoscere il suo niente, la sua limitatezza, la sua finitudine. È confessare che lui non è Dio e se non è Dio mai dovrà pensare che potrà governare i suoi passi. Lui può prendere tutte le decisioni che vuole. In un istante il Signore cambia la direzione del vento e la sua nave è già in naufragio.  Ascoltiamo ancora il Profeta Geremia:</w:t>
      </w:r>
    </w:p>
    <w:p w14:paraId="43DA3DEF" w14:textId="77777777" w:rsidR="007753BE" w:rsidRPr="00B11ACB" w:rsidRDefault="007753BE" w:rsidP="00954B28">
      <w:pPr>
        <w:jc w:val="both"/>
        <w:rPr>
          <w:i/>
          <w:szCs w:val="24"/>
        </w:rPr>
      </w:pPr>
      <w:r>
        <w:rPr>
          <w:i/>
          <w:szCs w:val="24"/>
        </w:rPr>
        <w:t>“</w:t>
      </w:r>
      <w:r w:rsidRPr="00B11ACB">
        <w:rPr>
          <w:i/>
          <w:szCs w:val="24"/>
        </w:rPr>
        <w:t>Ascoltate la parola che il Signore vi rivolge, casa di Israele. Così dice il Signore:</w:t>
      </w:r>
      <w:r>
        <w:rPr>
          <w:i/>
          <w:szCs w:val="24"/>
        </w:rPr>
        <w:t xml:space="preserve"> </w:t>
      </w:r>
      <w:r w:rsidRPr="00B11ACB">
        <w:rPr>
          <w:i/>
          <w:szCs w:val="24"/>
        </w:rPr>
        <w:t>«Non imparate la condotta delle nazioni</w:t>
      </w:r>
      <w:r>
        <w:rPr>
          <w:i/>
          <w:szCs w:val="24"/>
        </w:rPr>
        <w:t xml:space="preserve"> </w:t>
      </w:r>
      <w:r w:rsidRPr="00B11ACB">
        <w:rPr>
          <w:i/>
          <w:szCs w:val="24"/>
        </w:rPr>
        <w:t>e non abbiate paura dei segni del cielo,</w:t>
      </w:r>
      <w:r>
        <w:rPr>
          <w:i/>
          <w:szCs w:val="24"/>
        </w:rPr>
        <w:t xml:space="preserve"> </w:t>
      </w:r>
      <w:r w:rsidRPr="00B11ACB">
        <w:rPr>
          <w:i/>
          <w:szCs w:val="24"/>
        </w:rPr>
        <w:t>poiché di essi hanno paura le nazioni.</w:t>
      </w:r>
      <w:r>
        <w:rPr>
          <w:i/>
          <w:szCs w:val="24"/>
        </w:rPr>
        <w:t xml:space="preserve"> </w:t>
      </w:r>
      <w:r w:rsidRPr="00B11ACB">
        <w:rPr>
          <w:i/>
          <w:szCs w:val="24"/>
        </w:rPr>
        <w:t>Perché ciò che provoca la paura dei popoli è un nulla,</w:t>
      </w:r>
      <w:r>
        <w:rPr>
          <w:i/>
          <w:szCs w:val="24"/>
        </w:rPr>
        <w:t xml:space="preserve"> </w:t>
      </w:r>
      <w:r w:rsidRPr="00B11ACB">
        <w:rPr>
          <w:i/>
          <w:szCs w:val="24"/>
        </w:rPr>
        <w:t>non è che un legno tagliato nel bosco,</w:t>
      </w:r>
      <w:r>
        <w:rPr>
          <w:i/>
          <w:szCs w:val="24"/>
        </w:rPr>
        <w:t xml:space="preserve"> </w:t>
      </w:r>
      <w:r w:rsidRPr="00B11ACB">
        <w:rPr>
          <w:i/>
          <w:szCs w:val="24"/>
        </w:rPr>
        <w:t>opera delle mani di un intagliatore.</w:t>
      </w:r>
      <w:r>
        <w:rPr>
          <w:i/>
          <w:szCs w:val="24"/>
        </w:rPr>
        <w:t xml:space="preserve"> </w:t>
      </w:r>
      <w:r w:rsidRPr="00B11ACB">
        <w:rPr>
          <w:i/>
          <w:szCs w:val="24"/>
        </w:rPr>
        <w:t>Li abbelliscono di argento e di oro,</w:t>
      </w:r>
      <w:r>
        <w:rPr>
          <w:i/>
          <w:szCs w:val="24"/>
        </w:rPr>
        <w:t xml:space="preserve"> </w:t>
      </w:r>
      <w:r w:rsidRPr="00B11ACB">
        <w:rPr>
          <w:i/>
          <w:szCs w:val="24"/>
        </w:rPr>
        <w:t>li fissano con chiodi e con martelli,</w:t>
      </w:r>
      <w:r>
        <w:rPr>
          <w:i/>
          <w:szCs w:val="24"/>
        </w:rPr>
        <w:t xml:space="preserve"> </w:t>
      </w:r>
      <w:r w:rsidRPr="00B11ACB">
        <w:rPr>
          <w:i/>
          <w:szCs w:val="24"/>
        </w:rPr>
        <w:t>perché non traballino.</w:t>
      </w:r>
      <w:r>
        <w:rPr>
          <w:i/>
          <w:szCs w:val="24"/>
        </w:rPr>
        <w:t xml:space="preserve"> </w:t>
      </w:r>
      <w:r w:rsidRPr="00B11ACB">
        <w:rPr>
          <w:i/>
          <w:szCs w:val="24"/>
        </w:rPr>
        <w:t>Gli idoli sono come uno spauracchio</w:t>
      </w:r>
      <w:r>
        <w:rPr>
          <w:i/>
          <w:szCs w:val="24"/>
        </w:rPr>
        <w:t xml:space="preserve"> </w:t>
      </w:r>
      <w:r w:rsidRPr="00B11ACB">
        <w:rPr>
          <w:i/>
          <w:szCs w:val="24"/>
        </w:rPr>
        <w:t>in un campo di cetrioli:</w:t>
      </w:r>
      <w:r>
        <w:rPr>
          <w:i/>
          <w:szCs w:val="24"/>
        </w:rPr>
        <w:t xml:space="preserve"> </w:t>
      </w:r>
      <w:r w:rsidRPr="00B11ACB">
        <w:rPr>
          <w:i/>
          <w:szCs w:val="24"/>
        </w:rPr>
        <w:t>non sanno parlare;</w:t>
      </w:r>
      <w:r>
        <w:rPr>
          <w:i/>
          <w:szCs w:val="24"/>
        </w:rPr>
        <w:t xml:space="preserve"> </w:t>
      </w:r>
      <w:r w:rsidRPr="00B11ACB">
        <w:rPr>
          <w:i/>
          <w:szCs w:val="24"/>
        </w:rPr>
        <w:t>bisogna portarli, perché non possono camminare.</w:t>
      </w:r>
      <w:r>
        <w:rPr>
          <w:i/>
          <w:szCs w:val="24"/>
        </w:rPr>
        <w:t xml:space="preserve"> </w:t>
      </w:r>
      <w:r w:rsidRPr="00B11ACB">
        <w:rPr>
          <w:i/>
          <w:szCs w:val="24"/>
        </w:rPr>
        <w:t>Non temeteli: non fanno alcun male,</w:t>
      </w:r>
      <w:r>
        <w:rPr>
          <w:i/>
          <w:szCs w:val="24"/>
        </w:rPr>
        <w:t xml:space="preserve"> </w:t>
      </w:r>
      <w:r w:rsidRPr="00B11ACB">
        <w:rPr>
          <w:i/>
          <w:szCs w:val="24"/>
        </w:rPr>
        <w:t xml:space="preserve">come non possono neppure fare del bene». </w:t>
      </w:r>
      <w:r>
        <w:rPr>
          <w:i/>
          <w:szCs w:val="24"/>
        </w:rPr>
        <w:t xml:space="preserve"> </w:t>
      </w:r>
      <w:r w:rsidRPr="00B11ACB">
        <w:rPr>
          <w:i/>
          <w:szCs w:val="24"/>
        </w:rPr>
        <w:t>Nessuno è come te, Signore;</w:t>
      </w:r>
      <w:r>
        <w:rPr>
          <w:i/>
          <w:szCs w:val="24"/>
        </w:rPr>
        <w:t xml:space="preserve"> </w:t>
      </w:r>
      <w:r w:rsidRPr="00B11ACB">
        <w:rPr>
          <w:i/>
          <w:szCs w:val="24"/>
        </w:rPr>
        <w:t>tu sei grande</w:t>
      </w:r>
      <w:r>
        <w:rPr>
          <w:i/>
          <w:szCs w:val="24"/>
        </w:rPr>
        <w:t xml:space="preserve"> </w:t>
      </w:r>
      <w:r w:rsidRPr="00B11ACB">
        <w:rPr>
          <w:i/>
          <w:szCs w:val="24"/>
        </w:rPr>
        <w:t>e grande è la potenza del tuo nome.</w:t>
      </w:r>
      <w:r>
        <w:rPr>
          <w:i/>
          <w:szCs w:val="24"/>
        </w:rPr>
        <w:t xml:space="preserve"> </w:t>
      </w:r>
      <w:r w:rsidRPr="00B11ACB">
        <w:rPr>
          <w:i/>
          <w:szCs w:val="24"/>
        </w:rPr>
        <w:t>Chi non temerà te, o re delle nazioni?</w:t>
      </w:r>
      <w:r>
        <w:rPr>
          <w:i/>
          <w:szCs w:val="24"/>
        </w:rPr>
        <w:t xml:space="preserve"> </w:t>
      </w:r>
      <w:r w:rsidRPr="00B11ACB">
        <w:rPr>
          <w:i/>
          <w:szCs w:val="24"/>
        </w:rPr>
        <w:t>A te solo questo è dovuto:</w:t>
      </w:r>
      <w:r>
        <w:rPr>
          <w:i/>
          <w:szCs w:val="24"/>
        </w:rPr>
        <w:t xml:space="preserve"> </w:t>
      </w:r>
      <w:r w:rsidRPr="00B11ACB">
        <w:rPr>
          <w:i/>
          <w:szCs w:val="24"/>
        </w:rPr>
        <w:t>fra tutti i sapienti delle nazioni</w:t>
      </w:r>
      <w:r>
        <w:rPr>
          <w:i/>
          <w:szCs w:val="24"/>
        </w:rPr>
        <w:t xml:space="preserve"> </w:t>
      </w:r>
      <w:r w:rsidRPr="00B11ACB">
        <w:rPr>
          <w:i/>
          <w:szCs w:val="24"/>
        </w:rPr>
        <w:t>e in tutti i loro regni</w:t>
      </w:r>
      <w:r>
        <w:rPr>
          <w:i/>
          <w:szCs w:val="24"/>
        </w:rPr>
        <w:t xml:space="preserve"> </w:t>
      </w:r>
      <w:r w:rsidRPr="00B11ACB">
        <w:rPr>
          <w:i/>
          <w:szCs w:val="24"/>
        </w:rPr>
        <w:t>nessuno è simile a te.</w:t>
      </w:r>
      <w:r>
        <w:rPr>
          <w:i/>
          <w:szCs w:val="24"/>
        </w:rPr>
        <w:t xml:space="preserve"> </w:t>
      </w:r>
      <w:r w:rsidRPr="00B11ACB">
        <w:rPr>
          <w:i/>
          <w:szCs w:val="24"/>
        </w:rPr>
        <w:t>Tutti sono stolti e sciocchi,</w:t>
      </w:r>
      <w:r>
        <w:rPr>
          <w:i/>
          <w:szCs w:val="24"/>
        </w:rPr>
        <w:t xml:space="preserve"> </w:t>
      </w:r>
      <w:r w:rsidRPr="00B11ACB">
        <w:rPr>
          <w:i/>
          <w:szCs w:val="24"/>
        </w:rPr>
        <w:t>vana la loro dottrina, come un pezzo di legno.</w:t>
      </w:r>
      <w:r>
        <w:rPr>
          <w:i/>
          <w:szCs w:val="24"/>
        </w:rPr>
        <w:t xml:space="preserve"> </w:t>
      </w:r>
      <w:r w:rsidRPr="00B11ACB">
        <w:rPr>
          <w:i/>
          <w:szCs w:val="24"/>
        </w:rPr>
        <w:t>Sono fatti d’argento battuto e laminato,</w:t>
      </w:r>
      <w:r>
        <w:rPr>
          <w:i/>
          <w:szCs w:val="24"/>
        </w:rPr>
        <w:t xml:space="preserve"> </w:t>
      </w:r>
      <w:r w:rsidRPr="00B11ACB">
        <w:rPr>
          <w:i/>
          <w:szCs w:val="24"/>
        </w:rPr>
        <w:t>portato da Tarsis, e oro di Ufaz,</w:t>
      </w:r>
      <w:r>
        <w:rPr>
          <w:i/>
          <w:szCs w:val="24"/>
        </w:rPr>
        <w:t xml:space="preserve"> </w:t>
      </w:r>
      <w:r w:rsidRPr="00B11ACB">
        <w:rPr>
          <w:i/>
          <w:szCs w:val="24"/>
        </w:rPr>
        <w:t>opera di artisti e di orafi;</w:t>
      </w:r>
      <w:r>
        <w:rPr>
          <w:i/>
          <w:szCs w:val="24"/>
        </w:rPr>
        <w:t xml:space="preserve"> </w:t>
      </w:r>
      <w:r w:rsidRPr="00B11ACB">
        <w:rPr>
          <w:i/>
          <w:szCs w:val="24"/>
        </w:rPr>
        <w:t>sono rivestiti di porpora e di scarlatto,</w:t>
      </w:r>
      <w:r>
        <w:rPr>
          <w:i/>
          <w:szCs w:val="24"/>
        </w:rPr>
        <w:t xml:space="preserve"> </w:t>
      </w:r>
      <w:r w:rsidRPr="00B11ACB">
        <w:rPr>
          <w:i/>
          <w:szCs w:val="24"/>
        </w:rPr>
        <w:t>lavoro di sapienti artigiani.</w:t>
      </w:r>
      <w:r>
        <w:rPr>
          <w:i/>
          <w:szCs w:val="24"/>
        </w:rPr>
        <w:t xml:space="preserve"> </w:t>
      </w:r>
      <w:r w:rsidRPr="00B11ACB">
        <w:rPr>
          <w:i/>
          <w:szCs w:val="24"/>
        </w:rPr>
        <w:t>Il Signore, invece, è veramente Dio,</w:t>
      </w:r>
      <w:r>
        <w:rPr>
          <w:i/>
          <w:szCs w:val="24"/>
        </w:rPr>
        <w:t xml:space="preserve"> </w:t>
      </w:r>
      <w:r w:rsidRPr="00B11ACB">
        <w:rPr>
          <w:i/>
          <w:szCs w:val="24"/>
        </w:rPr>
        <w:t>egli è Dio vivente e re eterno;</w:t>
      </w:r>
      <w:r>
        <w:rPr>
          <w:i/>
          <w:szCs w:val="24"/>
        </w:rPr>
        <w:t xml:space="preserve"> </w:t>
      </w:r>
      <w:r w:rsidRPr="00B11ACB">
        <w:rPr>
          <w:i/>
          <w:szCs w:val="24"/>
        </w:rPr>
        <w:t>al suo sdegno trema la terra,</w:t>
      </w:r>
      <w:r>
        <w:rPr>
          <w:i/>
          <w:szCs w:val="24"/>
        </w:rPr>
        <w:t xml:space="preserve"> </w:t>
      </w:r>
      <w:r w:rsidRPr="00B11ACB">
        <w:rPr>
          <w:i/>
          <w:szCs w:val="24"/>
        </w:rPr>
        <w:t>le nazioni non resistono al suo furore.</w:t>
      </w:r>
    </w:p>
    <w:p w14:paraId="2686C7AD" w14:textId="77777777" w:rsidR="007753BE" w:rsidRPr="00B11ACB" w:rsidRDefault="007753BE" w:rsidP="00954B28">
      <w:pPr>
        <w:jc w:val="both"/>
        <w:rPr>
          <w:i/>
          <w:szCs w:val="24"/>
        </w:rPr>
      </w:pPr>
      <w:r w:rsidRPr="00B11ACB">
        <w:rPr>
          <w:i/>
          <w:szCs w:val="24"/>
        </w:rPr>
        <w:t>Direte loro: «Quegli dèi che non hanno fatto il cielo e la terra spariranno dalla faccia della terra e da sotto il cielo».</w:t>
      </w:r>
      <w:r>
        <w:rPr>
          <w:i/>
          <w:szCs w:val="24"/>
        </w:rPr>
        <w:t xml:space="preserve"> </w:t>
      </w:r>
      <w:r w:rsidRPr="00B11ACB">
        <w:rPr>
          <w:i/>
          <w:szCs w:val="24"/>
        </w:rPr>
        <w:t>Il Signore ha formato la terra con la sua potenza,</w:t>
      </w:r>
      <w:r>
        <w:rPr>
          <w:i/>
          <w:szCs w:val="24"/>
        </w:rPr>
        <w:t xml:space="preserve"> </w:t>
      </w:r>
      <w:r w:rsidRPr="00B11ACB">
        <w:rPr>
          <w:i/>
          <w:szCs w:val="24"/>
        </w:rPr>
        <w:t>ha fissato il mondo con la sua sapienza,</w:t>
      </w:r>
      <w:r>
        <w:rPr>
          <w:i/>
          <w:szCs w:val="24"/>
        </w:rPr>
        <w:t xml:space="preserve"> </w:t>
      </w:r>
      <w:r w:rsidRPr="00B11ACB">
        <w:rPr>
          <w:i/>
          <w:szCs w:val="24"/>
        </w:rPr>
        <w:t>con la sua intelligenza ha dispiegato i cieli.</w:t>
      </w:r>
      <w:r>
        <w:rPr>
          <w:i/>
          <w:szCs w:val="24"/>
        </w:rPr>
        <w:t xml:space="preserve"> </w:t>
      </w:r>
      <w:r w:rsidRPr="00B11ACB">
        <w:rPr>
          <w:i/>
          <w:szCs w:val="24"/>
        </w:rPr>
        <w:t>Al rombo della sua voce rumoreggiano le acque nel cielo.</w:t>
      </w:r>
      <w:r>
        <w:rPr>
          <w:i/>
          <w:szCs w:val="24"/>
        </w:rPr>
        <w:t xml:space="preserve"> </w:t>
      </w:r>
      <w:r w:rsidRPr="00B11ACB">
        <w:rPr>
          <w:i/>
          <w:szCs w:val="24"/>
        </w:rPr>
        <w:t>Fa salire le nubi dall’estremità della terra,</w:t>
      </w:r>
      <w:r>
        <w:rPr>
          <w:i/>
          <w:szCs w:val="24"/>
        </w:rPr>
        <w:t xml:space="preserve"> </w:t>
      </w:r>
      <w:r w:rsidRPr="00B11ACB">
        <w:rPr>
          <w:i/>
          <w:szCs w:val="24"/>
        </w:rPr>
        <w:t>produce le folgori per la pioggia,</w:t>
      </w:r>
      <w:r>
        <w:rPr>
          <w:i/>
          <w:szCs w:val="24"/>
        </w:rPr>
        <w:t xml:space="preserve"> </w:t>
      </w:r>
      <w:r w:rsidRPr="00B11ACB">
        <w:rPr>
          <w:i/>
          <w:szCs w:val="24"/>
        </w:rPr>
        <w:t>dalle sue riserve libera il vento.</w:t>
      </w:r>
      <w:r>
        <w:rPr>
          <w:i/>
          <w:szCs w:val="24"/>
        </w:rPr>
        <w:t xml:space="preserve"> </w:t>
      </w:r>
      <w:r w:rsidRPr="00B11ACB">
        <w:rPr>
          <w:i/>
          <w:szCs w:val="24"/>
        </w:rPr>
        <w:t>Resta inebetito ogni uomo, senza comprendere;</w:t>
      </w:r>
      <w:r>
        <w:rPr>
          <w:i/>
          <w:szCs w:val="24"/>
        </w:rPr>
        <w:t xml:space="preserve"> </w:t>
      </w:r>
      <w:r w:rsidRPr="00B11ACB">
        <w:rPr>
          <w:i/>
          <w:szCs w:val="24"/>
        </w:rPr>
        <w:t>resta confuso ogni orafo per i suoi idoli,</w:t>
      </w:r>
      <w:r>
        <w:rPr>
          <w:i/>
          <w:szCs w:val="24"/>
        </w:rPr>
        <w:t xml:space="preserve"> </w:t>
      </w:r>
      <w:r w:rsidRPr="00B11ACB">
        <w:rPr>
          <w:i/>
          <w:szCs w:val="24"/>
        </w:rPr>
        <w:t>poiché è menzogna ciò che ha fuso</w:t>
      </w:r>
      <w:r>
        <w:rPr>
          <w:i/>
          <w:szCs w:val="24"/>
        </w:rPr>
        <w:t xml:space="preserve"> </w:t>
      </w:r>
      <w:r w:rsidRPr="00B11ACB">
        <w:rPr>
          <w:i/>
          <w:szCs w:val="24"/>
        </w:rPr>
        <w:t>e non ha soffio vitale.</w:t>
      </w:r>
      <w:r>
        <w:rPr>
          <w:i/>
          <w:szCs w:val="24"/>
        </w:rPr>
        <w:t xml:space="preserve"> </w:t>
      </w:r>
      <w:r w:rsidRPr="00B11ACB">
        <w:rPr>
          <w:i/>
          <w:szCs w:val="24"/>
        </w:rPr>
        <w:t xml:space="preserve">Sono oggetti inutili, opere ridicole; </w:t>
      </w:r>
      <w:r>
        <w:rPr>
          <w:i/>
          <w:szCs w:val="24"/>
        </w:rPr>
        <w:t xml:space="preserve"> </w:t>
      </w:r>
      <w:r w:rsidRPr="00B11ACB">
        <w:rPr>
          <w:i/>
          <w:szCs w:val="24"/>
        </w:rPr>
        <w:t>al tempo del loro castigo periranno.</w:t>
      </w:r>
      <w:r>
        <w:rPr>
          <w:i/>
          <w:szCs w:val="24"/>
        </w:rPr>
        <w:t xml:space="preserve"> </w:t>
      </w:r>
      <w:r w:rsidRPr="00B11ACB">
        <w:rPr>
          <w:i/>
          <w:szCs w:val="24"/>
        </w:rPr>
        <w:t>Non è così l’eredità di Giacobbe,</w:t>
      </w:r>
      <w:r>
        <w:rPr>
          <w:i/>
          <w:szCs w:val="24"/>
        </w:rPr>
        <w:t xml:space="preserve"> </w:t>
      </w:r>
      <w:r w:rsidRPr="00B11ACB">
        <w:rPr>
          <w:i/>
          <w:szCs w:val="24"/>
        </w:rPr>
        <w:t>perché egli ha formato ogni cosa.</w:t>
      </w:r>
      <w:r>
        <w:rPr>
          <w:i/>
          <w:szCs w:val="24"/>
        </w:rPr>
        <w:t xml:space="preserve"> </w:t>
      </w:r>
      <w:r w:rsidRPr="00B11ACB">
        <w:rPr>
          <w:i/>
          <w:szCs w:val="24"/>
        </w:rPr>
        <w:t>Israele è la tribù della sua eredità,</w:t>
      </w:r>
      <w:r>
        <w:rPr>
          <w:i/>
          <w:szCs w:val="24"/>
        </w:rPr>
        <w:t xml:space="preserve"> </w:t>
      </w:r>
      <w:r w:rsidRPr="00B11ACB">
        <w:rPr>
          <w:i/>
          <w:szCs w:val="24"/>
        </w:rPr>
        <w:t>Signore degli eserciti è il suo nome.</w:t>
      </w:r>
      <w:r>
        <w:rPr>
          <w:i/>
          <w:szCs w:val="24"/>
        </w:rPr>
        <w:t xml:space="preserve"> </w:t>
      </w:r>
      <w:r w:rsidRPr="00B11ACB">
        <w:rPr>
          <w:i/>
          <w:szCs w:val="24"/>
        </w:rPr>
        <w:t>Raccogli da terra il tuo fardello,</w:t>
      </w:r>
      <w:r>
        <w:rPr>
          <w:i/>
          <w:szCs w:val="24"/>
        </w:rPr>
        <w:t xml:space="preserve"> </w:t>
      </w:r>
      <w:r w:rsidRPr="00B11ACB">
        <w:rPr>
          <w:i/>
          <w:szCs w:val="24"/>
        </w:rPr>
        <w:t>tu che sei cinta d’assedio,</w:t>
      </w:r>
      <w:r>
        <w:rPr>
          <w:i/>
          <w:szCs w:val="24"/>
        </w:rPr>
        <w:t xml:space="preserve"> </w:t>
      </w:r>
      <w:r w:rsidRPr="00B11ACB">
        <w:rPr>
          <w:i/>
          <w:szCs w:val="24"/>
        </w:rPr>
        <w:t>poiché dice il Signore:</w:t>
      </w:r>
      <w:r>
        <w:rPr>
          <w:i/>
          <w:szCs w:val="24"/>
        </w:rPr>
        <w:t xml:space="preserve"> </w:t>
      </w:r>
      <w:r w:rsidRPr="00B11ACB">
        <w:rPr>
          <w:i/>
          <w:szCs w:val="24"/>
        </w:rPr>
        <w:t>«Ecco, questa volta caccerò fuori gli abitanti del paese;</w:t>
      </w:r>
      <w:r>
        <w:rPr>
          <w:i/>
          <w:szCs w:val="24"/>
        </w:rPr>
        <w:t xml:space="preserve"> </w:t>
      </w:r>
      <w:r w:rsidRPr="00B11ACB">
        <w:rPr>
          <w:i/>
          <w:szCs w:val="24"/>
        </w:rPr>
        <w:t xml:space="preserve">li ridurrò alle strette, perché non </w:t>
      </w:r>
      <w:r w:rsidRPr="00B11ACB">
        <w:rPr>
          <w:i/>
          <w:szCs w:val="24"/>
        </w:rPr>
        <w:lastRenderedPageBreak/>
        <w:t>mi sfuggano».</w:t>
      </w:r>
      <w:r>
        <w:rPr>
          <w:i/>
          <w:szCs w:val="24"/>
        </w:rPr>
        <w:t xml:space="preserve"> </w:t>
      </w:r>
      <w:r w:rsidRPr="00B11ACB">
        <w:rPr>
          <w:i/>
          <w:szCs w:val="24"/>
        </w:rPr>
        <w:t>Guai a me per la mia ferita;</w:t>
      </w:r>
      <w:r>
        <w:rPr>
          <w:i/>
          <w:szCs w:val="24"/>
        </w:rPr>
        <w:t xml:space="preserve"> </w:t>
      </w:r>
      <w:r w:rsidRPr="00B11ACB">
        <w:rPr>
          <w:i/>
          <w:szCs w:val="24"/>
        </w:rPr>
        <w:t>la mia piaga è incurabile.</w:t>
      </w:r>
      <w:r>
        <w:rPr>
          <w:i/>
          <w:szCs w:val="24"/>
        </w:rPr>
        <w:t xml:space="preserve"> </w:t>
      </w:r>
      <w:r w:rsidRPr="00B11ACB">
        <w:rPr>
          <w:i/>
          <w:szCs w:val="24"/>
        </w:rPr>
        <w:t>Eppure avevo pensato:</w:t>
      </w:r>
      <w:r>
        <w:rPr>
          <w:i/>
          <w:szCs w:val="24"/>
        </w:rPr>
        <w:t xml:space="preserve"> </w:t>
      </w:r>
      <w:r w:rsidRPr="00B11ACB">
        <w:rPr>
          <w:i/>
          <w:szCs w:val="24"/>
        </w:rPr>
        <w:t>«È un dolore sopportabile».</w:t>
      </w:r>
      <w:r>
        <w:rPr>
          <w:i/>
          <w:szCs w:val="24"/>
        </w:rPr>
        <w:t xml:space="preserve"> </w:t>
      </w:r>
      <w:r w:rsidRPr="00B11ACB">
        <w:rPr>
          <w:i/>
          <w:szCs w:val="24"/>
        </w:rPr>
        <w:t>La mia tenda è sfasciata</w:t>
      </w:r>
      <w:r>
        <w:rPr>
          <w:i/>
          <w:szCs w:val="24"/>
        </w:rPr>
        <w:t xml:space="preserve"> </w:t>
      </w:r>
      <w:r w:rsidRPr="00B11ACB">
        <w:rPr>
          <w:i/>
          <w:szCs w:val="24"/>
        </w:rPr>
        <w:t>tutte le corde sono rotte.</w:t>
      </w:r>
      <w:r>
        <w:rPr>
          <w:i/>
          <w:szCs w:val="24"/>
        </w:rPr>
        <w:t xml:space="preserve"> </w:t>
      </w:r>
      <w:r w:rsidRPr="00B11ACB">
        <w:rPr>
          <w:i/>
          <w:szCs w:val="24"/>
        </w:rPr>
        <w:t>I miei figli si sono allontanati da me e più non sono.</w:t>
      </w:r>
      <w:r>
        <w:rPr>
          <w:i/>
          <w:szCs w:val="24"/>
        </w:rPr>
        <w:t xml:space="preserve"> </w:t>
      </w:r>
      <w:r w:rsidRPr="00B11ACB">
        <w:rPr>
          <w:i/>
          <w:szCs w:val="24"/>
        </w:rPr>
        <w:t>Nessuno pianta i paletti della mia tenda</w:t>
      </w:r>
      <w:r>
        <w:rPr>
          <w:i/>
          <w:szCs w:val="24"/>
        </w:rPr>
        <w:t xml:space="preserve"> </w:t>
      </w:r>
      <w:r w:rsidRPr="00B11ACB">
        <w:rPr>
          <w:i/>
          <w:szCs w:val="24"/>
        </w:rPr>
        <w:t>e stende i teli.</w:t>
      </w:r>
      <w:r>
        <w:rPr>
          <w:i/>
          <w:szCs w:val="24"/>
        </w:rPr>
        <w:t xml:space="preserve"> </w:t>
      </w:r>
      <w:r w:rsidRPr="00B11ACB">
        <w:rPr>
          <w:i/>
          <w:szCs w:val="24"/>
        </w:rPr>
        <w:t>I pastori sono divenuti insensati,</w:t>
      </w:r>
      <w:r>
        <w:rPr>
          <w:i/>
          <w:szCs w:val="24"/>
        </w:rPr>
        <w:t xml:space="preserve"> </w:t>
      </w:r>
      <w:r w:rsidRPr="00B11ACB">
        <w:rPr>
          <w:i/>
          <w:szCs w:val="24"/>
        </w:rPr>
        <w:t>non hanno più ricercato il Signore;</w:t>
      </w:r>
      <w:r>
        <w:rPr>
          <w:i/>
          <w:szCs w:val="24"/>
        </w:rPr>
        <w:t xml:space="preserve"> </w:t>
      </w:r>
      <w:r w:rsidRPr="00B11ACB">
        <w:rPr>
          <w:i/>
          <w:szCs w:val="24"/>
        </w:rPr>
        <w:t>per questo non hanno avuto successo,</w:t>
      </w:r>
      <w:r>
        <w:rPr>
          <w:i/>
          <w:szCs w:val="24"/>
        </w:rPr>
        <w:t xml:space="preserve"> </w:t>
      </w:r>
      <w:r w:rsidRPr="00B11ACB">
        <w:rPr>
          <w:i/>
          <w:szCs w:val="24"/>
        </w:rPr>
        <w:t>anzi è disperso tutto il loro gregge.</w:t>
      </w:r>
      <w:r>
        <w:rPr>
          <w:i/>
          <w:szCs w:val="24"/>
        </w:rPr>
        <w:t xml:space="preserve"> </w:t>
      </w:r>
      <w:r w:rsidRPr="00B11ACB">
        <w:rPr>
          <w:i/>
          <w:szCs w:val="24"/>
        </w:rPr>
        <w:t>Si ode un rumore che avanza</w:t>
      </w:r>
      <w:r>
        <w:rPr>
          <w:i/>
          <w:szCs w:val="24"/>
        </w:rPr>
        <w:t xml:space="preserve"> </w:t>
      </w:r>
      <w:r w:rsidRPr="00B11ACB">
        <w:rPr>
          <w:i/>
          <w:szCs w:val="24"/>
        </w:rPr>
        <w:t>e un grande frastuono dal settentrione,</w:t>
      </w:r>
      <w:r>
        <w:rPr>
          <w:i/>
          <w:szCs w:val="24"/>
        </w:rPr>
        <w:t xml:space="preserve"> </w:t>
      </w:r>
      <w:r w:rsidRPr="00B11ACB">
        <w:rPr>
          <w:i/>
          <w:szCs w:val="24"/>
        </w:rPr>
        <w:t>per ridurre le città di Giuda a un deserto,</w:t>
      </w:r>
      <w:r>
        <w:rPr>
          <w:i/>
          <w:szCs w:val="24"/>
        </w:rPr>
        <w:t xml:space="preserve"> </w:t>
      </w:r>
      <w:r w:rsidRPr="00B11ACB">
        <w:rPr>
          <w:i/>
          <w:szCs w:val="24"/>
        </w:rPr>
        <w:t>a un rifugio di sciacalli.</w:t>
      </w:r>
      <w:r>
        <w:rPr>
          <w:i/>
          <w:szCs w:val="24"/>
        </w:rPr>
        <w:t xml:space="preserve"> </w:t>
      </w:r>
      <w:r w:rsidRPr="00B11ACB">
        <w:rPr>
          <w:i/>
          <w:szCs w:val="24"/>
        </w:rPr>
        <w:t>«Lo so, Signore:</w:t>
      </w:r>
      <w:r>
        <w:rPr>
          <w:i/>
          <w:szCs w:val="24"/>
        </w:rPr>
        <w:t xml:space="preserve"> </w:t>
      </w:r>
      <w:r w:rsidRPr="00B11ACB">
        <w:rPr>
          <w:i/>
          <w:szCs w:val="24"/>
        </w:rPr>
        <w:t>l’uomo non è padrone della sua via,</w:t>
      </w:r>
      <w:r>
        <w:rPr>
          <w:i/>
          <w:szCs w:val="24"/>
        </w:rPr>
        <w:t xml:space="preserve"> </w:t>
      </w:r>
      <w:r w:rsidRPr="00B11ACB">
        <w:rPr>
          <w:i/>
          <w:szCs w:val="24"/>
        </w:rPr>
        <w:t>chi cammina non è in grado di dirigere i suoi passi.</w:t>
      </w:r>
      <w:r>
        <w:rPr>
          <w:i/>
          <w:szCs w:val="24"/>
        </w:rPr>
        <w:t xml:space="preserve"> </w:t>
      </w:r>
      <w:r w:rsidRPr="00B11ACB">
        <w:rPr>
          <w:i/>
          <w:szCs w:val="24"/>
        </w:rPr>
        <w:t>Correggimi, Signore, ma con giusta misura,</w:t>
      </w:r>
      <w:r>
        <w:rPr>
          <w:i/>
          <w:szCs w:val="24"/>
        </w:rPr>
        <w:t xml:space="preserve"> </w:t>
      </w:r>
      <w:r w:rsidRPr="00B11ACB">
        <w:rPr>
          <w:i/>
          <w:szCs w:val="24"/>
        </w:rPr>
        <w:t>non secondo la tua ira, per non farmi venir meno».</w:t>
      </w:r>
      <w:r>
        <w:rPr>
          <w:i/>
          <w:szCs w:val="24"/>
        </w:rPr>
        <w:t xml:space="preserve"> </w:t>
      </w:r>
      <w:r w:rsidRPr="00B11ACB">
        <w:rPr>
          <w:i/>
          <w:szCs w:val="24"/>
        </w:rPr>
        <w:t>Riversa il tuo sdegno sulle genti che non ti riconoscono</w:t>
      </w:r>
      <w:r>
        <w:rPr>
          <w:i/>
          <w:szCs w:val="24"/>
        </w:rPr>
        <w:t xml:space="preserve"> </w:t>
      </w:r>
      <w:r w:rsidRPr="00B11ACB">
        <w:rPr>
          <w:i/>
          <w:szCs w:val="24"/>
        </w:rPr>
        <w:t>e sulle stirpi che non invocano il tuo nome,</w:t>
      </w:r>
      <w:r>
        <w:rPr>
          <w:i/>
          <w:szCs w:val="24"/>
        </w:rPr>
        <w:t xml:space="preserve"> </w:t>
      </w:r>
      <w:r w:rsidRPr="00B11ACB">
        <w:rPr>
          <w:i/>
          <w:szCs w:val="24"/>
        </w:rPr>
        <w:t>perché hanno divorato Giacobbe,</w:t>
      </w:r>
      <w:r>
        <w:rPr>
          <w:i/>
          <w:szCs w:val="24"/>
        </w:rPr>
        <w:t xml:space="preserve"> </w:t>
      </w:r>
      <w:r w:rsidRPr="00B11ACB">
        <w:rPr>
          <w:i/>
          <w:szCs w:val="24"/>
        </w:rPr>
        <w:t>l’hanno divorato e consumato,</w:t>
      </w:r>
      <w:r>
        <w:rPr>
          <w:i/>
          <w:szCs w:val="24"/>
        </w:rPr>
        <w:t xml:space="preserve"> </w:t>
      </w:r>
      <w:r w:rsidRPr="00B11ACB">
        <w:rPr>
          <w:i/>
          <w:szCs w:val="24"/>
        </w:rPr>
        <w:t>e hanno devastato la sua dimora.</w:t>
      </w:r>
      <w:r>
        <w:rPr>
          <w:i/>
          <w:szCs w:val="24"/>
        </w:rPr>
        <w:t xml:space="preserve"> (Ger 10,1-25). </w:t>
      </w:r>
    </w:p>
    <w:p w14:paraId="1BA70720" w14:textId="77777777" w:rsidR="007753BE" w:rsidRPr="00337F3D" w:rsidRDefault="007753BE" w:rsidP="00954B28">
      <w:pPr>
        <w:jc w:val="both"/>
        <w:rPr>
          <w:szCs w:val="24"/>
        </w:rPr>
      </w:pPr>
      <w:r>
        <w:rPr>
          <w:szCs w:val="24"/>
        </w:rPr>
        <w:t xml:space="preserve">Superbi e arroganti sono ciechi. Neanche sono capaci di vedere i frutti nefasti che producono i loro pensieri. Oggi superbi e arroganti non stanno conducendo alla devastazione e distruzione la stessa natura umana? Devastano e pensano di piantare. Distruggono e sono convinti di innalzare. I loro pensieri sono veleno letale, ma per essi sono balsamo di vera vita. Oggi superbi e arroganti non hanno deciso di sottrarre a Dio tutta la sua creazione a partire dalla natura dell’uomo, da essi condannata a vivere in una universale e sempre più devastante amoralità, presentata come il sommo bene, come l’unico sommo bene, come vero diritto della persona umana?  Quando il male viene elevato a diritto dell’uomo, allora veramente superbia e arroganza hanno superato ogni limite. Hanno superato lo stesso peccato contro lo Spirito Santo. Quando questo accade, superbi e arroganti sono cuore e voce di Satana per la rovina di ogni uomo. </w:t>
      </w:r>
      <w:r w:rsidRPr="00337F3D">
        <w:rPr>
          <w:szCs w:val="24"/>
        </w:rPr>
        <w:t xml:space="preserve">Umili </w:t>
      </w:r>
      <w:r>
        <w:rPr>
          <w:szCs w:val="24"/>
        </w:rPr>
        <w:t xml:space="preserve">e puri di cuore invece </w:t>
      </w:r>
      <w:r w:rsidRPr="00337F3D">
        <w:rPr>
          <w:szCs w:val="24"/>
        </w:rPr>
        <w:t>vedono il braccio del Signore spiegato e si lasciano conquistare dalla sua carità. I superbi invece vi si oppongono, resistono, vogliono combattere con</w:t>
      </w:r>
      <w:r>
        <w:rPr>
          <w:szCs w:val="24"/>
        </w:rPr>
        <w:t>tro</w:t>
      </w:r>
      <w:r w:rsidRPr="00337F3D">
        <w:rPr>
          <w:szCs w:val="24"/>
        </w:rPr>
        <w:t xml:space="preserve"> Dio per vincerlo, annientarlo. In nessun modo vogliono piegarsi alla sua volontà di verità e di amore.</w:t>
      </w:r>
      <w:r>
        <w:rPr>
          <w:szCs w:val="24"/>
        </w:rPr>
        <w:t xml:space="preserve"> </w:t>
      </w:r>
      <w:r w:rsidRPr="00337F3D">
        <w:rPr>
          <w:szCs w:val="24"/>
        </w:rPr>
        <w:t>Per piegare i superbi ecco cosa fa il Signore: li disperde nei pensieri del loro cuore. Disperso nei suoi pensieri, l’uomo diviene una nullità, un essere senza orientamento,</w:t>
      </w:r>
      <w:r>
        <w:rPr>
          <w:szCs w:val="24"/>
        </w:rPr>
        <w:t xml:space="preserve"> senza vera </w:t>
      </w:r>
      <w:r w:rsidRPr="00337F3D">
        <w:rPr>
          <w:szCs w:val="24"/>
        </w:rPr>
        <w:t xml:space="preserve">finalità, </w:t>
      </w:r>
      <w:r>
        <w:rPr>
          <w:szCs w:val="24"/>
        </w:rPr>
        <w:t>privo di ogni verità</w:t>
      </w:r>
      <w:r w:rsidRPr="00337F3D">
        <w:rPr>
          <w:szCs w:val="24"/>
        </w:rPr>
        <w:t>. Si smarrisce tra le cose, non le conosce più, non distingue più l’utile dall’inutile, il bene dal male, il giusto dall’ingiusto, ciò che giova da ciò che è dannoso, quanto lo fa 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w:t>
      </w:r>
      <w:r>
        <w:rPr>
          <w:szCs w:val="24"/>
        </w:rPr>
        <w:t>.</w:t>
      </w:r>
      <w:r w:rsidRPr="00337F3D">
        <w:rPr>
          <w:szCs w:val="24"/>
        </w:rPr>
        <w:t xml:space="preserve"> Ecco allora che il Signore discende dal cielo e spiega il suo braccio potente.</w:t>
      </w:r>
      <w:r>
        <w:rPr>
          <w:szCs w:val="24"/>
        </w:rPr>
        <w:t xml:space="preserve"> </w:t>
      </w:r>
      <w:r w:rsidRPr="00337F3D">
        <w:rPr>
          <w:szCs w:val="24"/>
        </w:rPr>
        <w:t xml:space="preserve">Al Signore non occorrono grandi cose per la distruzione del superbo. Gli è sufficiente che </w:t>
      </w:r>
      <w:r>
        <w:rPr>
          <w:szCs w:val="24"/>
        </w:rPr>
        <w:t xml:space="preserve">lasci che lui si disperda </w:t>
      </w:r>
      <w:r w:rsidRPr="00337F3D">
        <w:rPr>
          <w:szCs w:val="24"/>
        </w:rPr>
        <w:t xml:space="preserve">nei suoi pensieri, </w:t>
      </w:r>
      <w:r>
        <w:rPr>
          <w:szCs w:val="24"/>
        </w:rPr>
        <w:t xml:space="preserve">sia confuso dalla sua cecità, sia governato dalla sua stoltezza e insipienza, cammini senza il conforto del suo Santo Spirito. Lasci </w:t>
      </w:r>
      <w:r w:rsidRPr="00337F3D">
        <w:rPr>
          <w:szCs w:val="24"/>
        </w:rPr>
        <w:t xml:space="preserve">per un attimo </w:t>
      </w:r>
      <w:r>
        <w:rPr>
          <w:szCs w:val="24"/>
        </w:rPr>
        <w:t>che prenda in mano lui la sua vita</w:t>
      </w:r>
      <w:r w:rsidRPr="00337F3D">
        <w:rPr>
          <w:szCs w:val="24"/>
        </w:rPr>
        <w:t>. È la fine. Dal buio del suo cuore oper</w:t>
      </w:r>
      <w:r>
        <w:rPr>
          <w:szCs w:val="24"/>
        </w:rPr>
        <w:t>erà</w:t>
      </w:r>
      <w:r w:rsidRPr="00337F3D">
        <w:rPr>
          <w:szCs w:val="24"/>
        </w:rPr>
        <w:t xml:space="preserve"> cose così mostruose che segnano la sua rovina. Questa </w:t>
      </w:r>
      <w:r>
        <w:rPr>
          <w:szCs w:val="24"/>
        </w:rPr>
        <w:t xml:space="preserve">assenza </w:t>
      </w:r>
      <w:r w:rsidRPr="00337F3D">
        <w:rPr>
          <w:szCs w:val="24"/>
        </w:rPr>
        <w:t xml:space="preserve">di luce, sapienza, intelligenza, accortezza, discernimento, questo abbandono ai pensieri del cuore non </w:t>
      </w:r>
      <w:r w:rsidRPr="00337F3D">
        <w:rPr>
          <w:szCs w:val="24"/>
        </w:rPr>
        <w:lastRenderedPageBreak/>
        <w:t xml:space="preserve">governati dalla verità divina, ha però un solo </w:t>
      </w:r>
      <w:r>
        <w:rPr>
          <w:szCs w:val="24"/>
        </w:rPr>
        <w:t xml:space="preserve">fine </w:t>
      </w:r>
      <w:r w:rsidRPr="00337F3D">
        <w:rPr>
          <w:szCs w:val="24"/>
        </w:rPr>
        <w:t>in Dio: aiutare ancora una volta il superbo a ritornare sui suoi passi. Esaminando la sua vita senza Dio, come il figliol prodigo, deve avere il coraggio di ritornare nella casa del Padre, rivestendosi però della più grande umiltà e pentimento.</w:t>
      </w:r>
      <w:r>
        <w:rPr>
          <w:szCs w:val="24"/>
        </w:rPr>
        <w:t xml:space="preserve"> </w:t>
      </w:r>
      <w:r w:rsidRPr="00337F3D">
        <w:rPr>
          <w:szCs w:val="24"/>
        </w:rPr>
        <w:t>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w:t>
      </w:r>
      <w:r>
        <w:rPr>
          <w:szCs w:val="24"/>
        </w:rPr>
        <w:t xml:space="preserve"> </w:t>
      </w:r>
      <w:r w:rsidRPr="00337F3D">
        <w:rPr>
          <w:szCs w:val="24"/>
        </w:rPr>
        <w:t>Si sta nella casa del Padre secondo la volontà del Padre, non più secondo la nostra. Per questo il Signore viene, mostra la sua potenza, confonde i nostri pensieri, lascia che noi sprofondiamo nel baratro della stoltezza ed insipienza. Dopo essere sprofondati negli abissi degli inferi, dal più profondo di essi dobbiamo gridare il nostro aiuto al Signore, manifestandogli la nostra volontà di voler vivere secondo le sue sante disposizioni.</w:t>
      </w:r>
      <w:r>
        <w:rPr>
          <w:szCs w:val="24"/>
        </w:rPr>
        <w:t xml:space="preserve"> </w:t>
      </w:r>
      <w:r w:rsidRPr="00337F3D">
        <w:rPr>
          <w:szCs w:val="24"/>
        </w:rPr>
        <w:t>In realtà la venuta di Dio nella nostra vita è sempre per la nostra più grande salvezza e redenzione. Se però noi leggiamo in modo volgare la venuta del Signore, la banalizziamo, la facciamo consistere in una sciocchezza o in una semplice nostra debolezza, allora non abbiamo compreso nulla dell’agire di Dio e della manifestazione del suo braccio potente.</w:t>
      </w:r>
      <w:r>
        <w:rPr>
          <w:szCs w:val="24"/>
        </w:rPr>
        <w:t xml:space="preserve"> Dobbiamo anche confessare che quando superbi e arroganti superano i limiti del male, peccano contro lo Spirito Santo, giungono oggi ad andare oltre questo stesso orrendo peccato che non è perdonabile né in vita e né dopo la morte, essi sempre rifiuteranno di riconoscersi creature sottoposte al loro Signore, Dio, Creatore, Signore. Sempre si ostinano nel dichiararsi signori di se stessi e del mondo intero. Si può anche giungere a pregare Dio perché ci liberi dal male del corpo, con preghiere bene ostentate e bene inscenate, ma perseverando noi nella nostra ostinazione nel peccato. Questo sempre accade quando mancano i veri profeti. Il vero profeta alza la voce e grida la vera conversione alla Legge del Signore. Il falso profeta inscena una preghiera, ma senza chiedere alcuna conversione alla Legge del nostro Dio. </w:t>
      </w:r>
      <w:r w:rsidRPr="00337F3D">
        <w:rPr>
          <w:szCs w:val="24"/>
        </w:rPr>
        <w:t>Vergine Maria, Madre della Redenzione, Angeli, Santi, aiutateci a vedere nella nostra vita il braccio potente del Signore a noi manifestato per la nostra vera salvezza e redenzione.</w:t>
      </w:r>
    </w:p>
    <w:p w14:paraId="71C910D7" w14:textId="77777777" w:rsidR="007753BE" w:rsidRDefault="007753BE" w:rsidP="00954B28">
      <w:pPr>
        <w:jc w:val="right"/>
        <w:rPr>
          <w:b/>
          <w:i/>
          <w:szCs w:val="24"/>
        </w:rPr>
      </w:pPr>
      <w:r>
        <w:rPr>
          <w:b/>
          <w:i/>
          <w:szCs w:val="24"/>
        </w:rPr>
        <w:t xml:space="preserve">12 </w:t>
      </w:r>
      <w:r w:rsidRPr="00D3790E">
        <w:rPr>
          <w:b/>
          <w:i/>
          <w:szCs w:val="24"/>
        </w:rPr>
        <w:t>Febbraio 20</w:t>
      </w:r>
      <w:r>
        <w:rPr>
          <w:b/>
          <w:i/>
          <w:szCs w:val="24"/>
        </w:rPr>
        <w:t>23</w:t>
      </w:r>
    </w:p>
    <w:p w14:paraId="49980D7A" w14:textId="77777777" w:rsidR="00FF7502" w:rsidRDefault="00FF7502" w:rsidP="00FF7502">
      <w:pPr>
        <w:jc w:val="both"/>
        <w:rPr>
          <w:b/>
          <w:i/>
          <w:szCs w:val="24"/>
        </w:rPr>
      </w:pPr>
    </w:p>
    <w:p w14:paraId="6949E772" w14:textId="77777777" w:rsidR="00FF7502" w:rsidRPr="0027037E" w:rsidRDefault="00FF7502" w:rsidP="00954B28">
      <w:pPr>
        <w:pStyle w:val="Titolo"/>
        <w:spacing w:before="120" w:after="0"/>
        <w:rPr>
          <w:rFonts w:ascii="Arial" w:hAnsi="Arial" w:cs="Arial"/>
        </w:rPr>
      </w:pPr>
      <w:bookmarkStart w:id="105" w:name="_Toc133053532"/>
      <w:r>
        <w:rPr>
          <w:rFonts w:ascii="Arial" w:hAnsi="Arial" w:cs="Arial"/>
        </w:rPr>
        <w:t>VII DOMENICA T. O. [A]</w:t>
      </w:r>
      <w:bookmarkEnd w:id="105"/>
    </w:p>
    <w:p w14:paraId="5340F05B" w14:textId="77777777" w:rsidR="00FF7502" w:rsidRPr="00FB4466" w:rsidRDefault="00FF7502" w:rsidP="00954B28">
      <w:pPr>
        <w:jc w:val="center"/>
        <w:rPr>
          <w:i/>
          <w:sz w:val="18"/>
        </w:rPr>
      </w:pPr>
      <w:r w:rsidRPr="00875079">
        <w:rPr>
          <w:b/>
          <w:bCs/>
          <w:kern w:val="32"/>
        </w:rPr>
        <w:t>Amate i vostri nemici e pregate per quelli che vi perseguitano</w:t>
      </w:r>
    </w:p>
    <w:p w14:paraId="7D51BB21" w14:textId="77777777" w:rsidR="00FF7502" w:rsidRPr="0017035D" w:rsidRDefault="00FF7502" w:rsidP="00954B28">
      <w:pPr>
        <w:jc w:val="both"/>
      </w:pPr>
      <w:r w:rsidRPr="0017035D">
        <w:t xml:space="preserve">Nell’Antico Testamento mai è </w:t>
      </w:r>
      <w:r>
        <w:t xml:space="preserve">stato </w:t>
      </w:r>
      <w:r w:rsidRPr="0017035D">
        <w:t>detto dal Signore che il nemico andava odiato. Il Signore neanche mai avrebbe potuto dirlo. Infatti sia la sua Legge di giustizia, che sono i dieci Comandamenti, e sia la Legge della santità o dell’amore, riguardano tutti gli uomini. I sette Comandamenti che regolano ogni relazione dell’uomo con l’uomo sono per ogni uomo, amico o nemico</w:t>
      </w:r>
      <w:r>
        <w:t xml:space="preserve">. Sono </w:t>
      </w:r>
      <w:r w:rsidRPr="0017035D">
        <w:t xml:space="preserve">obblighi di ogni uomo verso ogni altro uomo. Nella Legge della santità vi è una esplicita norma che vieta di covare odio ai danni del </w:t>
      </w:r>
      <w:r>
        <w:t>fratello. Ogni uomo va amato come ognuno ama se stesso</w:t>
      </w:r>
      <w:r w:rsidRPr="0017035D">
        <w:t xml:space="preserve">: </w:t>
      </w:r>
      <w:r w:rsidRPr="0017035D">
        <w:rPr>
          <w:i/>
        </w:rPr>
        <w:t>“Non coverai nel tuo cuore odio contro il tuo fratello</w:t>
      </w:r>
      <w:r>
        <w:rPr>
          <w:i/>
        </w:rPr>
        <w:t xml:space="preserve">.  </w:t>
      </w:r>
      <w:r w:rsidRPr="0017035D">
        <w:rPr>
          <w:i/>
        </w:rPr>
        <w:t xml:space="preserve">Il forestiero dimorante fra voi lo tratterete come colui che è nato fra voi; tu l’amerai come te stesso, perché anche voi siete stati forestieri in terra </w:t>
      </w:r>
      <w:r w:rsidRPr="0017035D">
        <w:rPr>
          <w:i/>
        </w:rPr>
        <w:lastRenderedPageBreak/>
        <w:t>d’Egitto. (Cfr. Lev 19,1-37)</w:t>
      </w:r>
      <w:r w:rsidRPr="0017035D">
        <w:t xml:space="preserve">. Verso i nemici ecco quanto comanda il Libro dei Proverbi: </w:t>
      </w:r>
      <w:r w:rsidRPr="0017035D">
        <w:rPr>
          <w:i/>
        </w:rPr>
        <w:t>“Se il tuo nemico ha fame, dagli pane da mangiare, se ha sete, dagli acqua da bere, perché così ammasserai carboni ardenti sul suo capo e il Signore ti ricompenserà” (Pr 15,21-22)</w:t>
      </w:r>
      <w:r w:rsidRPr="0017035D">
        <w:t>. Questo stesso comando è riportato dall’Apostolo Paolo nella Lettera ai Romani.</w:t>
      </w:r>
      <w:r w:rsidRPr="0017035D">
        <w:rPr>
          <w:i/>
        </w:rPr>
        <w:t xml:space="preserve">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w:t>
      </w:r>
      <w:r w:rsidRPr="0017035D">
        <w:t xml:space="preserve">  Dinanzi a questo divino splendore della Legge del Signore, si potrà mai dire nel nome di Dio che il nemico va odiato?  Chi lo dice, lo fa nel rinnegamento del nome Santo del nostro Dio, che essendo purissimo amore, mai potrà chiedere ai suoi figli di odiare i nemici. Lui non odia i suoi nemici, muore per la loro salvezza. Nel suo Figlio Santissimo, offre la vita per la loro redenzione eterna.</w:t>
      </w:r>
    </w:p>
    <w:p w14:paraId="4384ECA8" w14:textId="77777777" w:rsidR="00FF7502" w:rsidRDefault="00FF7502" w:rsidP="00954B28">
      <w:pPr>
        <w:jc w:val="both"/>
        <w:rPr>
          <w:i/>
        </w:rPr>
      </w:pPr>
      <w:r w:rsidRPr="00005FAF">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i/>
        </w:rPr>
        <w:t xml:space="preserve"> </w:t>
      </w:r>
      <w:r w:rsidRPr="00005FAF">
        <w:rPr>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130BF1">
        <w:rPr>
          <w:i/>
        </w:rPr>
        <w:t>.</w:t>
      </w:r>
    </w:p>
    <w:p w14:paraId="5D77B2AF" w14:textId="77777777" w:rsidR="00FF7502" w:rsidRDefault="00FF7502">
      <w:pPr>
        <w:jc w:val="both"/>
      </w:pPr>
      <w:r w:rsidRPr="0017035D">
        <w:t xml:space="preserve">È questa la grande novità che viene da Cristo Gesù con le parole: </w:t>
      </w:r>
      <w:r w:rsidRPr="0017035D">
        <w:rPr>
          <w:i/>
        </w:rPr>
        <w:t>“Siate perfetti come  perfetto il Padre vostro celeste”</w:t>
      </w:r>
      <w:r w:rsidRPr="0017035D">
        <w:t>. Il Padre mio</w:t>
      </w:r>
      <w:r>
        <w:t>, p</w:t>
      </w:r>
      <w:r w:rsidRPr="0017035D">
        <w:t xml:space="preserve">erfetto nell’amore, ha dato me per la vostra salvezza. Io, perfetto nell’amore, ho dato me stesso da Crocifisso per la vostra salvezza. Voi, in me, con me, per me, dovete lasciarvi donare dal Padre mio per la salvezza dei vostri fratelli. Voi, in me, con me, per me, dovete darvi dalla croce per la redenzione di ogni uomo. Potrà mai odiare chi è chiamato in Cristo ad offrirsi per la redenzione dei suoi fratelli? Se deve dare tutta la sua vita per gli altri, potrà negare agli altri i suoi beni, se nel dono della vita è compreso ogni altro bene sia spirituale e sia materiale che si possiede? Ecco la novità del nostro amore: alla bellezza dell’amore di giustizia e di santità che è comandato da Dio nell’Antico Testamento, il cristiano deve aggiungere la sublimità dell’amore crocifisso di Cristo Gesù. È il Crocifisso la differenza tra l’amore comandato nell’Antico Testamento e quello comandato nel Nuovo. Oggi e per l’eternità è il Crocifisso la verità del nostro amore. Un amore non ad immagine del Crocifisso, o è non amore o è amore assai imperfetto. </w:t>
      </w:r>
      <w:r>
        <w:t xml:space="preserve">Altra verità: dovendo noi amare ad immagine del Crocifisso, possiamo noi resistere al malvagio? Gesù dai malvagi si è lasciato crocifiggere. </w:t>
      </w:r>
      <w:r>
        <w:lastRenderedPageBreak/>
        <w:t xml:space="preserve">Ha dato loro il mantello e la tunica. Per i malvagi ha versato il suo sangue perché si lasciassero riconciliare con Dio. Dinanzi ad un esempio così alto, non esistono motivi terreni che possano abrogare questa Legge eterna di Cristo Gesù, Legge che Lui ha vissuto facendosi obbediente ad essa fino alla morte di croce. Questo comandamento dichiara non cristiana ogni lite, ogni rissa, ogni contrapposizione, ogni guerra, ogni violenza. Mai potrà dirsi cristiano chi non imita Cristo Gesù anche in questo comandamento. Oggi invece il cristiano è un fomentatore di ogni lite, ogni rissa, ogni violenza, ogni offesa anche gravissima arrecata Dio, alla sua natura, ad ogni suo fratello e fa queste cose con la benedizione di coloro che ormai hanno come loro unica legge il pensiero del mondo. Quando noi diciamo che per il Signore non c’è più il peccato noi altro non facciamo che benedire tutti coloro che peccano. Quando noi affermiamo che dalla misericordia di Dio saremo tutti accolti nel suo regno eterno, noi altro non facciamo se non benedire coloro che hanno consegnato la loro vita al male. Chi dice che adulterare è amore altro non fa se non trasformare il gravissimo peccato dell’adulterio in santità. Tutte queste cose le facciamo perché abbiamo rinnegato la nostra santissima fede. Non crediamo più nel Vangelo di Gesù Signore e neanche negli altri Libri della Scrittura Santa noi crediamo. Il cristiano senza Vangelo benedice ogni suo fratello che vive senza Vangelo. </w:t>
      </w:r>
      <w:r w:rsidRPr="0017035D">
        <w:t xml:space="preserve">La Madre di Dio </w:t>
      </w:r>
      <w:r>
        <w:t>mai permetta che noi benediciamo ciò che mai il Signore potrà benedire: il peccato e la trasgressione della sua Legge.</w:t>
      </w:r>
    </w:p>
    <w:p w14:paraId="540ED29E" w14:textId="77777777" w:rsidR="00FF7502" w:rsidRDefault="00FF7502" w:rsidP="00FF7502">
      <w:pPr>
        <w:jc w:val="right"/>
        <w:rPr>
          <w:b/>
          <w:i/>
        </w:rPr>
      </w:pPr>
      <w:r w:rsidRPr="00FF7502">
        <w:rPr>
          <w:sz w:val="48"/>
        </w:rPr>
        <w:t xml:space="preserve"> </w:t>
      </w:r>
      <w:r w:rsidRPr="00FF7502">
        <w:rPr>
          <w:b/>
          <w:i/>
        </w:rPr>
        <w:t>19 Febbraio 2023</w:t>
      </w:r>
    </w:p>
    <w:p w14:paraId="57B2D894" w14:textId="77777777" w:rsidR="00FF7502" w:rsidRPr="00FF7502" w:rsidRDefault="00FF7502" w:rsidP="00FF7502">
      <w:pPr>
        <w:jc w:val="right"/>
        <w:rPr>
          <w:b/>
          <w:i/>
          <w:sz w:val="48"/>
        </w:rPr>
      </w:pPr>
    </w:p>
    <w:p w14:paraId="032B9629" w14:textId="77777777" w:rsidR="00FF7502" w:rsidRPr="00175902" w:rsidRDefault="00FF7502" w:rsidP="00954B28">
      <w:pPr>
        <w:pStyle w:val="Titolo1"/>
        <w:spacing w:before="0" w:after="0"/>
        <w:jc w:val="center"/>
      </w:pPr>
      <w:bookmarkStart w:id="106" w:name="_Toc133053533"/>
      <w:r>
        <w:t>IL MONDO VISTO DALLA PAROLA DI DIO</w:t>
      </w:r>
      <w:bookmarkEnd w:id="106"/>
    </w:p>
    <w:p w14:paraId="3A2C680E" w14:textId="77777777" w:rsidR="00FF7502" w:rsidRPr="00F222BC" w:rsidRDefault="00FF7502" w:rsidP="00954B28">
      <w:pPr>
        <w:pStyle w:val="Titolo1"/>
        <w:spacing w:before="0" w:after="120"/>
        <w:jc w:val="center"/>
        <w:rPr>
          <w:sz w:val="18"/>
        </w:rPr>
      </w:pPr>
      <w:bookmarkStart w:id="107" w:name="_Toc133053534"/>
      <w:r w:rsidRPr="006E445E">
        <w:rPr>
          <w:sz w:val="24"/>
        </w:rPr>
        <w:t>Perché, dov’è il tuo tesoro, là sarà anche il tuo cuore</w:t>
      </w:r>
      <w:bookmarkEnd w:id="107"/>
    </w:p>
    <w:p w14:paraId="54A0ADAA" w14:textId="77777777" w:rsidR="00FF7502" w:rsidRDefault="00FF7502" w:rsidP="00954B28">
      <w:pPr>
        <w:jc w:val="both"/>
      </w:pPr>
      <w:r w:rsidRPr="00827B40">
        <w:t>Lo Spirito Santo, attraverso il Qoelet,</w:t>
      </w:r>
      <w:r>
        <w:t xml:space="preserve"> rivela </w:t>
      </w:r>
      <w:r w:rsidRPr="00827B40">
        <w:t xml:space="preserve">che l’uomo è obbedienza ai Comandamenti del Signore. </w:t>
      </w:r>
      <w:r>
        <w:t>Nell’obbedienza l’uomo è. Nella disobbedienza l’uomo non è. Questo significa che l’uomo si ama se ama i Comandamenti del Signore. Se non ama i Comandamenti del Signore, non si ama. Un uomo che non ama se stesso secondo verità, non potrà mai amare né Dio e né  i fratelli secondo verità: “</w:t>
      </w:r>
      <w:r w:rsidRPr="00827B40">
        <w:t>Temi Dio e osserva i suoi comandamen</w:t>
      </w:r>
      <w:r>
        <w:t xml:space="preserve">ti, perché qui sta tutto l’uomo – </w:t>
      </w:r>
      <w:r w:rsidRPr="001614D9">
        <w:rPr>
          <w:b/>
        </w:rPr>
        <w:t>Deum time et mandata eius observa</w:t>
      </w:r>
      <w:r>
        <w:rPr>
          <w:b/>
        </w:rPr>
        <w:t>,</w:t>
      </w:r>
      <w:r w:rsidRPr="001614D9">
        <w:rPr>
          <w:b/>
        </w:rPr>
        <w:t xml:space="preserve"> hoc est enim omnis homo  –</w:t>
      </w:r>
      <w:r w:rsidRPr="001614D9">
        <w:rPr>
          <w:rFonts w:ascii="Greek" w:hAnsi="Greek" w:cs="Greek"/>
          <w:b/>
          <w:sz w:val="26"/>
          <w:szCs w:val="26"/>
        </w:rPr>
        <w:t xml:space="preserve"> </w:t>
      </w:r>
      <w:r w:rsidRPr="001614D9">
        <w:rPr>
          <w:rFonts w:ascii="Greek" w:hAnsi="Greek" w:cs="Greek"/>
          <w:b/>
          <w:szCs w:val="26"/>
        </w:rPr>
        <w:t>TÕn qeÕn foboà kaˆ t¦j ™ntol¦j aÙtoà fÚlasse, Óti toàto p©j Ð ¥nqrwpoj</w:t>
      </w:r>
      <w:r>
        <w:rPr>
          <w:rFonts w:ascii="Greek" w:hAnsi="Greek" w:cs="Greek"/>
          <w:b/>
          <w:szCs w:val="26"/>
        </w:rPr>
        <w:t xml:space="preserve"> </w:t>
      </w:r>
      <w:r>
        <w:t xml:space="preserve">(Qo 12,13). Il tesoro è la cosa più preziosa che un uomo possiede. Se il teso è Dio, il cuore è in Dio. Se il tesoro è Cristo Gesù, il cuore è in Cristo. Se il tesoro è lo Spirito Santo, il cuore è nello Spirito Santo. Se il tesoro è la Madre di Dio e Madre nostra, il cuore è nella Madre di Dio e Madre nostra. Se il tesoro è il Vangelo, il nostro cuore è nel Vangelo. Se il tesoro è la Chiesa, il nostro cuore è la Chiesa. Se il tesoro è la salvezza delle anime, il nostro cuore è nella salvezza delle anime. Se il nostro tesoro è la vita eterna, anche il nostro cuore è nella vita eterna. Se invece il nostro cuore è nelle futili, effimere, vane ricchezze di questo mondo, anche il nostro cuore è in queste futili, misere, vane, effimere ricchezze della terra. Se il nostro tesoro sono i vizi, sempre il nostro cuore darà in essi e da essi consumato. Se il nostro tesoro sono invece le virtù, sempre il nostro cuore da esse viene vivificato perché doni compimento ad ogni </w:t>
      </w:r>
      <w:r>
        <w:lastRenderedPageBreak/>
        <w:t>obbedienza alla Legge del Signore. L’obbedienza dona vita. La disobbedienza dona morte. Nell’accumulo delle ricchezza l’uomo non è, perché è nella morte. È questa la grande stoltezza dell’uomo: accumulare ricchezze, divenire idolatra, perdere anima e corpo per l’eternità. Somma stoltezza e insipienza!</w:t>
      </w:r>
    </w:p>
    <w:p w14:paraId="333335AA" w14:textId="77777777" w:rsidR="00FF7502" w:rsidRDefault="00FF7502" w:rsidP="00954B28">
      <w:pPr>
        <w:jc w:val="both"/>
      </w:pPr>
      <w:r w:rsidRPr="0028510D">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rPr>
        <w:t xml:space="preserve"> </w:t>
      </w:r>
      <w:r w:rsidRPr="0028510D">
        <w:rPr>
          <w:i/>
        </w:rPr>
        <w:t>La lampada del corpo è l’occhio; perciò, se il tuo occhio è semplice, tutto il tuo corpo sarà luminoso; ma se il tuo occhio è cattivo, tutto il tuo corpo sarà tenebroso. Se dunque la luce che è in te è tenebra, quanto grande sarà la tenebra!</w:t>
      </w:r>
      <w:r>
        <w:rPr>
          <w:i/>
        </w:rPr>
        <w:t xml:space="preserve"> </w:t>
      </w:r>
      <w:r w:rsidRPr="0028510D">
        <w:rPr>
          <w:i/>
        </w:rPr>
        <w:t>Nessuno può servire due padroni, perché o odierà l’uno e amerà l’altro, oppure si affezionerà all’uno e disprezzerà l’altro. Non potete servire Dio e la ricchezza.</w:t>
      </w:r>
      <w:r>
        <w:rPr>
          <w:i/>
        </w:rPr>
        <w:t xml:space="preserve"> </w:t>
      </w:r>
      <w:r w:rsidRPr="0028510D">
        <w:rPr>
          <w:i/>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w:t>
      </w:r>
      <w:r>
        <w:t>(Mt 6,19-34)</w:t>
      </w:r>
      <w:r w:rsidRPr="00540870">
        <w:t>.</w:t>
      </w:r>
    </w:p>
    <w:p w14:paraId="4E9E8B9B" w14:textId="77777777" w:rsidR="00FF7502" w:rsidRDefault="00FF7502" w:rsidP="00954B28">
      <w:pPr>
        <w:jc w:val="both"/>
      </w:pPr>
      <w:r>
        <w:t xml:space="preserve">Lo Spirito Santo, per bocca di Cristo Gesù, rivela ad ogni uomo una verità che è stata, è, e sarà sempre confermata dalla storia: quanto si accumula è per i ladri che scassinano e rubano ed è anche per tarme e ruggine che consumano ogni cosa. Oggi i ladri hanno affinato le loro tecniche. Hanno inventato nuove strategie per rubare quasi in modo invisibile. Queste tecniche e strategie sono così sofisticare da riuscire a spogliare un uomo di tutte le sue ricchezze accumulate con fatica, senza che lui neanche lo sospetti. Oggi giorno la cronaca ti attesta che veramente la Parola di Cristo Gesù è purissima verità. Non vi è sulla terra nessun luogo sicuro dove custodire le ricchezze accumulate con fatica. Il solo luogo sicuro è invece la banca del cielo. Come si depositano le ricchezze in questa banca divina? Facendo di tutto ciò che ci supera opere di elemosina e di grandi opere di misericordia corporali. Così dice lo Spirito Santo: </w:t>
      </w:r>
      <w:r w:rsidRPr="004F06A2">
        <w:rPr>
          <w:i/>
        </w:rPr>
        <w:t xml:space="preserve">“Chi pratica la misericordia concede prestiti al prossimo, chi lo sostiene con la sua mano osserva i comandamenti. Da’ in prestito al prossimo quando ha bisogno, e a tua volta restituisci al prossimo nel momento fissato. Sii paziente con il misero, e non fargli attendere troppo a lungo l’elemosina. Per amore del comandamento soccorri chi ha bisogno, secondo la sua necessità non rimandarlo a mani vuote. Perdi pure denaro per un fratello e un amico, non si </w:t>
      </w:r>
      <w:r w:rsidRPr="004F06A2">
        <w:rPr>
          <w:i/>
        </w:rPr>
        <w:lastRenderedPageBreak/>
        <w:t>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w:t>
      </w:r>
      <w:r>
        <w:t xml:space="preserve">. È purissima verità. La Parola di Gesù si compie sempre. Le ricchezza accumulate saranno sempre per ladri e scassinatori, per tarme e per ruggine. Esse chiudono per noi le porte del regno dei cieli. Nessun accumulatore di ricchezze entrerà nel regno eterno. Il suo cuore non è nel cielo perché il suo tesoro sono le ricchezze. La Madre di Dio ci aiuti a fare della nostra vita un sacrificio per la salvezza del mondo. </w:t>
      </w:r>
    </w:p>
    <w:p w14:paraId="335E92C6" w14:textId="77777777" w:rsidR="00FF7502" w:rsidRDefault="00FF7502" w:rsidP="00FF7502">
      <w:pPr>
        <w:jc w:val="right"/>
        <w:rPr>
          <w:b/>
          <w:bCs/>
        </w:rPr>
      </w:pPr>
      <w:r>
        <w:t xml:space="preserve">     </w:t>
      </w:r>
      <w:r>
        <w:rPr>
          <w:b/>
          <w:bCs/>
        </w:rPr>
        <w:t>19 Febbraio 2023</w:t>
      </w:r>
    </w:p>
    <w:p w14:paraId="4E318B1F" w14:textId="77777777" w:rsidR="00FF7502" w:rsidRPr="002F7471" w:rsidRDefault="00FF7502" w:rsidP="00FF7502">
      <w:pPr>
        <w:jc w:val="right"/>
        <w:rPr>
          <w:b/>
          <w:bCs/>
        </w:rPr>
      </w:pPr>
    </w:p>
    <w:p w14:paraId="5DB31241" w14:textId="77777777" w:rsidR="00FF7502" w:rsidRDefault="00FF7502" w:rsidP="00954B28">
      <w:pPr>
        <w:pStyle w:val="Titolo1"/>
        <w:spacing w:before="0" w:after="0"/>
        <w:jc w:val="center"/>
      </w:pPr>
      <w:bookmarkStart w:id="108" w:name="_Toc133053535"/>
      <w:r>
        <w:t>LA FEDE NELLA PAROLA</w:t>
      </w:r>
      <w:bookmarkEnd w:id="108"/>
    </w:p>
    <w:p w14:paraId="39D03A54" w14:textId="77777777" w:rsidR="00FF7502" w:rsidRPr="001C515E" w:rsidRDefault="00FF7502" w:rsidP="00954B28">
      <w:pPr>
        <w:pStyle w:val="Titolo1"/>
        <w:spacing w:before="0" w:after="120"/>
        <w:jc w:val="center"/>
        <w:rPr>
          <w:i/>
          <w:sz w:val="24"/>
        </w:rPr>
      </w:pPr>
      <w:bookmarkStart w:id="109" w:name="_Toc133053536"/>
      <w:r w:rsidRPr="006E65D7">
        <w:rPr>
          <w:sz w:val="28"/>
        </w:rPr>
        <w:t>Ma chi avrà perseverato fino alla fine sarà salvato</w:t>
      </w:r>
      <w:bookmarkEnd w:id="109"/>
    </w:p>
    <w:p w14:paraId="045A85E1" w14:textId="77777777" w:rsidR="00FF7502" w:rsidRDefault="00FF7502" w:rsidP="00954B28">
      <w:pPr>
        <w:jc w:val="both"/>
      </w:pPr>
      <w:r>
        <w:t>Il nostro Dio è il fedele eterno. Lui è fedele ad ogni Parola da Lui proferita. Mai lui è stato infedele ad una sola Parola uscita della sua bocca. Così dice lo Spirito Santo attraverso dell’Apostolo Paolo:</w:t>
      </w:r>
      <w:r w:rsidRPr="00277908">
        <w:rPr>
          <w:i/>
        </w:rPr>
        <w:t xml:space="preserve"> “Questa parola è degna di fede: Se moriamo con lui, con lui anche vivremo; se perseveriamo, con lui anche regneremo; se lo rinneghiamo, lui pure ci rinnegherà; se siamo infedeli, lui rimane fedele, perché non può rinnegare se stesso (2Tm 2,11-13)</w:t>
      </w:r>
      <w:r>
        <w:t>. Il figlio che abbandona la casa del Padre, non è fedele nei suoi obblighi di amore. Il Padre invece rimane fedele al suo amore di Padre e accoglie il figlio che pentito e umiliato ritorna da Lui:</w:t>
      </w:r>
      <w:r w:rsidRPr="00A950DE">
        <w:rPr>
          <w:i/>
        </w:rPr>
        <w:t xml:space="preserv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34)</w:t>
      </w:r>
      <w:r>
        <w:t>. La storia è guerra, contratto, lite, rissa, strage, genocidio, odio, invidia, soppressione, crocifissione, morte, rivoluzione, ma anche carestia, estrema povertà, infinita miseria, pestilenza. In questo mare della storia sempre in tempesta cosa chiede Gesù ai suoi discepoli? Una sola cosa: “Rimanere fedeli alla Parola data a Cristo Gesù, al suo Vangelo, alla sua verità, alla sua giustizia, alla sua santità”. Si rimane fedeli vivendo nel Vangelo, obbedendo ad ogni sua Parola. Nell’obbedienza è la vita eterna. Nella disobbedienza è la morte eterna. Nella fede è la vita senza fine. Nell’infedeltà è la perdizione per sempre. Il cristiano non chiede a Cristo Gesù di liberarlo dalla storia che sarà sempre in tempesta. Gli chiede invece la grazia di rimanere fedele alla Parola. È quanto il Signore rivelò ad Abacuc, tormentato dalla visione della grande tempesta che avvolgeva la storia del suo tempo:</w:t>
      </w:r>
      <w:r w:rsidRPr="00AF23B0">
        <w:rPr>
          <w:i/>
        </w:rPr>
        <w:t xml:space="preserv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w:t>
      </w:r>
      <w:r w:rsidRPr="00AF23B0">
        <w:rPr>
          <w:i/>
        </w:rPr>
        <w:lastRenderedPageBreak/>
        <w:t>non ha l’animo retto, mentre il giusto vivrà per la sua fede» (ab 2.1-4)</w:t>
      </w:r>
      <w:r>
        <w:rPr>
          <w:i/>
        </w:rPr>
        <w:t>.</w:t>
      </w:r>
      <w:r>
        <w:t xml:space="preserve"> L’Apostolo Paolo porta a compimento questa rivelazione dell’Antico Testamento dicendo che il giusto vive da fede in fede: </w:t>
      </w:r>
      <w:r w:rsidRPr="00AF23B0">
        <w:rPr>
          <w:i/>
        </w:rPr>
        <w:t>“Io infatti non mi vergogno del Vangelo, perché è potenza di Dio per la salvezza di chiunque crede, del Giudeo, prima, come del Greco. In esso infatti si rivela la giustizia di Dio, da fede a fede, come sta scritto: Il giusto per fede vivrà” (Rm 1,16-17)</w:t>
      </w:r>
      <w:r>
        <w:t>. Si vive da fede in fede obbedendo ogni giorno ad ogni Parola di Cristo Gesù. L’obbedienza è perfetta se è perfetto l’amore con il quale si obbedisce.</w:t>
      </w:r>
    </w:p>
    <w:p w14:paraId="1FCEC8A8" w14:textId="77777777" w:rsidR="00FF7502" w:rsidRDefault="00FF7502" w:rsidP="00954B28">
      <w:pPr>
        <w:jc w:val="both"/>
        <w:rPr>
          <w:i/>
        </w:rPr>
      </w:pPr>
      <w:r w:rsidRPr="004D00D3">
        <w:rPr>
          <w:i/>
        </w:rPr>
        <w:t>Mentre usciva dal tempio, uno dei suoi discepoli gli disse: «Maestro, guarda che pietre e che costruzioni!». Gesù gli rispose: «Vedi queste grandi costruzioni? Non sarà lasciata qui pietra su pietra che non venga distrutta».</w:t>
      </w:r>
      <w:r>
        <w:rPr>
          <w:i/>
        </w:rPr>
        <w:t xml:space="preserve"> </w:t>
      </w:r>
      <w:r w:rsidRPr="004D00D3">
        <w:rPr>
          <w:i/>
        </w:rPr>
        <w:t>Mentre stava sul monte degli Ulivi, seduto di fronte al tempio, Pietro, Giacomo, Giovanni e Andrea lo interrogavano in disparte: «Di’ a noi: quando accadranno queste cose e quale sarà il segno quando tutte queste cose staranno per compiersi?».</w:t>
      </w:r>
      <w:r>
        <w:rPr>
          <w:i/>
        </w:rPr>
        <w:t xml:space="preserve"> </w:t>
      </w:r>
      <w:r w:rsidRPr="004D00D3">
        <w:rPr>
          <w:i/>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r>
        <w:rPr>
          <w:i/>
        </w:rPr>
        <w:t xml:space="preserve"> </w:t>
      </w:r>
      <w:r w:rsidRPr="004D00D3">
        <w:rPr>
          <w:i/>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r>
        <w:rPr>
          <w:i/>
        </w:rPr>
        <w:t xml:space="preserve"> </w:t>
      </w:r>
      <w:r w:rsidRPr="00883BC4">
        <w:rPr>
          <w:i/>
        </w:rPr>
        <w:t xml:space="preserve">(Mc </w:t>
      </w:r>
      <w:r>
        <w:rPr>
          <w:i/>
        </w:rPr>
        <w:t>11,1-13).</w:t>
      </w:r>
    </w:p>
    <w:p w14:paraId="5AF4862F" w14:textId="77777777" w:rsidR="00FF7502" w:rsidRDefault="00FF7502" w:rsidP="00954B28">
      <w:pPr>
        <w:jc w:val="both"/>
      </w:pPr>
      <w:r>
        <w:t xml:space="preserve"> Quando l’amore è imperfetto anche l’obbedienza è imperfetta. Ecco cosa dice lo Spirito Santo: </w:t>
      </w:r>
      <w:r w:rsidRPr="00AF23B0">
        <w:rPr>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t xml:space="preserve"> (Ap 2,1-7).  Si cammina da fede in fede, camminando da amore imperfetto ad amare sempre più perfetto. In nessuna tempesta della storia, neanche la più selvaggia e disumana, crudele e spietata, il discepolo dovrà cadere dall’amore. Anzi più infuria la tempesta e più il suo amore dovrà essere grande. La salvezza è da questo amore. Ci aiuti la Madre di Dio. </w:t>
      </w:r>
    </w:p>
    <w:p w14:paraId="71CC98E8" w14:textId="77777777" w:rsidR="00FF7502" w:rsidRPr="00FF7502" w:rsidRDefault="00FF7502" w:rsidP="00FF7502">
      <w:pPr>
        <w:jc w:val="right"/>
        <w:rPr>
          <w:b/>
          <w:i/>
        </w:rPr>
      </w:pPr>
      <w:r w:rsidRPr="00FF7502">
        <w:rPr>
          <w:b/>
          <w:i/>
        </w:rPr>
        <w:t>19 Febbraio 2023</w:t>
      </w:r>
    </w:p>
    <w:p w14:paraId="5112E255" w14:textId="77777777" w:rsidR="00FF7502" w:rsidRPr="00175902" w:rsidRDefault="00FF7502" w:rsidP="00954B28">
      <w:pPr>
        <w:pStyle w:val="Titolo1"/>
        <w:spacing w:before="0" w:after="0"/>
        <w:jc w:val="center"/>
      </w:pPr>
      <w:bookmarkStart w:id="110" w:name="_Toc133053537"/>
      <w:r w:rsidRPr="008913FD">
        <w:lastRenderedPageBreak/>
        <w:t>L’UOMO NUOVO IN CRISTO</w:t>
      </w:r>
      <w:bookmarkEnd w:id="110"/>
    </w:p>
    <w:p w14:paraId="5C81C000" w14:textId="77777777" w:rsidR="00FF7502" w:rsidRPr="00CD2437" w:rsidRDefault="00FF7502" w:rsidP="00954B28">
      <w:pPr>
        <w:pStyle w:val="Titolo1"/>
        <w:spacing w:before="0" w:after="120"/>
        <w:jc w:val="center"/>
      </w:pPr>
      <w:bookmarkStart w:id="111" w:name="_Toc133053538"/>
      <w:r w:rsidRPr="00D259C5">
        <w:rPr>
          <w:sz w:val="24"/>
        </w:rPr>
        <w:t>Un grande profeta è sorto tra noi</w:t>
      </w:r>
      <w:bookmarkEnd w:id="111"/>
    </w:p>
    <w:p w14:paraId="78AFBA21" w14:textId="77777777" w:rsidR="00FF7502" w:rsidRDefault="00FF7502" w:rsidP="00954B28">
      <w:pPr>
        <w:jc w:val="both"/>
      </w:pPr>
      <w:r>
        <w:t>Dopo la risurrezione del figlio, la vedova di Sarepta confessa che Elia è uomo di Dio e che la parola del Signore sulla sua bocca è verità: “</w:t>
      </w:r>
      <w:r w:rsidRPr="00F16E26">
        <w:rPr>
          <w:i/>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r>
        <w:t xml:space="preserve">. Prima sa che la parola di Dio è verità sulla bocca di Elia per il non esaurimento né della farina e né dell’olio. Ora questa sua fede si rafforza per la risurrezione operata da Elia sul figlio suo che era morto. La donna di Sunem prima crede che Eliseo è uomo di Dio a causa di tutti i prodigi da lui operati.  Poi questa sua fede riceve la conferma quando a lei Eliseo risuscita il figlio. Giezi non è profeta e non lo risuscita. Eliseo è profeta e lo risuscita: </w:t>
      </w:r>
      <w:r>
        <w:rPr>
          <w:i/>
        </w:rPr>
        <w:t>“</w:t>
      </w:r>
      <w:r w:rsidRPr="00B963F0">
        <w:rPr>
          <w:i/>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r>
        <w:t xml:space="preserve"> (Cfr. 2Re 4,8-37). Come i frutti fanno conoscere la natura dell’albero, così ogni uomo di Dio viene conosciuto dai frutti che produce. Cristo Gesù è più grande di Elia e di Eliseo, più grande di tutti i profeti, più grande di Mosè. Lo attestano le sue grandi opere e la semplicità con la quale esse sono fatte. Nessuna fatica, nessun lavoro. Un solo gesto, una sola Parola, un solo suo comando e tutto si compie. Di Eliseo si dice che nulla è stato troppo grande per lui: </w:t>
      </w:r>
      <w:r w:rsidRPr="00B31A79">
        <w:rPr>
          <w:i/>
        </w:rPr>
        <w:t>“Appena Elia fu avvolto dal turbine, Eliseo fu ripieno del suo spirito; nei suoi giorni non tremò davanti a nessun principe e nessuno riuscì a dominarlo. Nulla fu troppo grande per lui, e nel sepolcro il suo corpo profetizzò. Nella sua vita compì prodigi, e dopo la morte meravigliose furono le sue opere (Sir 48,12-</w:t>
      </w:r>
      <w:r w:rsidRPr="00B31A79">
        <w:rPr>
          <w:i/>
        </w:rPr>
        <w:lastRenderedPageBreak/>
        <w:t>14).</w:t>
      </w:r>
      <w:r>
        <w:t xml:space="preserve"> Di Gesù dobbiamo dire invece che nulla fu difficile per Lui. Lui tutto compiva con la sua Parola onnipotente. Una sola sua parola proferita e la storia di una persona si trasformava. </w:t>
      </w:r>
    </w:p>
    <w:p w14:paraId="0884870B" w14:textId="77777777" w:rsidR="00FF7502" w:rsidRPr="00D01916" w:rsidRDefault="00FF7502" w:rsidP="00954B28">
      <w:pPr>
        <w:jc w:val="both"/>
        <w:rPr>
          <w:i/>
        </w:rPr>
      </w:pPr>
      <w:r w:rsidRPr="00A56BF4">
        <w:rPr>
          <w:i/>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r>
        <w:rPr>
          <w:i/>
        </w:rPr>
        <w:t xml:space="preserve"> </w:t>
      </w:r>
      <w:r w:rsidRPr="00D01916">
        <w:rPr>
          <w:i/>
        </w:rPr>
        <w:t xml:space="preserve">(Lc </w:t>
      </w:r>
      <w:r>
        <w:rPr>
          <w:i/>
        </w:rPr>
        <w:t>7,1-17</w:t>
      </w:r>
      <w:r w:rsidRPr="00D01916">
        <w:rPr>
          <w:i/>
        </w:rPr>
        <w:t>).</w:t>
      </w:r>
    </w:p>
    <w:p w14:paraId="5F3D58A2" w14:textId="77777777" w:rsidR="00FF7502" w:rsidRDefault="00FF7502" w:rsidP="00954B28">
      <w:pPr>
        <w:jc w:val="both"/>
      </w:pPr>
      <w:r>
        <w:t xml:space="preserve">Chi opera con la Parola onnipotente in nome proprio è solo Dio. Tutti gli altri possono operare con Parola onnipotente solo nel nome del Signore. Mosè opera ogni cosa su comando del Signore. Gesù compie ogni prodigio nel suo nome: </w:t>
      </w:r>
      <w:r w:rsidRPr="005E72A8">
        <w:rPr>
          <w:i/>
        </w:rPr>
        <w:t>”Ragazzo, dico a te, àlzati”</w:t>
      </w:r>
      <w:r>
        <w:t>. Solo chi è Dio può rivolgersi ad un morto per richiamarlo in vita. La gente vede il miracolo e fa la stessa professione di fede della vedova di Sarepta: “Ora sappiamo, Gesù, che sulla tua bocca la parola è purissima verità. Quanto essa dice, sempre si compie.</w:t>
      </w:r>
      <w:r w:rsidRPr="00874890">
        <w:rPr>
          <w:i/>
        </w:rPr>
        <w:t xml:space="preserve"> “Tu sei vero profeta del Dio vivente. Tu sei un grande profeta. Se tu, Gesù, sei un grande profeta, Dio ha visitato il suo popolo”</w:t>
      </w:r>
      <w:r>
        <w:t xml:space="preserve">. In queste parole vi è una chiara confessione che Gesù è il Messia di Dio. Ecco la confessione di Zaccaria: </w:t>
      </w:r>
      <w:r w:rsidRPr="00874890">
        <w:rPr>
          <w:i/>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Lc 1.68-75)</w:t>
      </w:r>
      <w:r>
        <w:t>. La parola del cristiano, oggi, sulla sua bocca, è purissima verità di Dio? Se non è purissima verità di Dio nessuno per lui potrà giungere alla vera fede in Cristo Gesù. Potrà mai un uomo dire che Dio con il cristiano visita il suo popolo, se la parola del cristiano non opera le grandi meraviglie del Signore? Oggi la povertà del cristiano è povertà di parola. Sulla sua bocca non risuona la Parola di Cristo Gesù. Il mondo lo vede e rimane mondo. Attraverso il cristiano Dio non visita più il suo popolo. La Madre di Dio ci ottenga la grazia di avere noi, discepoli di Gesù, la Parola di Gesù sempre sulla nostra bocca nella sua purissima verità.</w:t>
      </w:r>
    </w:p>
    <w:p w14:paraId="4F7E1C10" w14:textId="77777777" w:rsidR="00FF7502" w:rsidRDefault="00FF7502" w:rsidP="00954B28">
      <w:pPr>
        <w:jc w:val="right"/>
        <w:rPr>
          <w:b/>
          <w:i/>
        </w:rPr>
      </w:pPr>
      <w:r>
        <w:rPr>
          <w:b/>
          <w:i/>
        </w:rPr>
        <w:t>19 Febbraio 2023</w:t>
      </w:r>
    </w:p>
    <w:p w14:paraId="34076A27" w14:textId="77777777" w:rsidR="00FF7502" w:rsidRPr="00A56D54" w:rsidRDefault="00FF7502" w:rsidP="00954B28">
      <w:pPr>
        <w:jc w:val="right"/>
        <w:rPr>
          <w:b/>
          <w:i/>
        </w:rPr>
      </w:pPr>
    </w:p>
    <w:p w14:paraId="1B8039EE" w14:textId="77777777" w:rsidR="00FF7502" w:rsidRDefault="00FF7502" w:rsidP="00954B28">
      <w:pPr>
        <w:pStyle w:val="StileTitolo1AllineatoalcentroPrima0ptDopo0pt"/>
      </w:pPr>
      <w:bookmarkStart w:id="112" w:name="_Toc133053539"/>
      <w:r>
        <w:t>PAROLA VERITÀ FEDE</w:t>
      </w:r>
      <w:bookmarkEnd w:id="112"/>
      <w:r>
        <w:t xml:space="preserve"> </w:t>
      </w:r>
    </w:p>
    <w:p w14:paraId="213B182F" w14:textId="77777777" w:rsidR="00FF7502" w:rsidRPr="00F55359" w:rsidRDefault="00FF7502" w:rsidP="00954B28">
      <w:pPr>
        <w:pStyle w:val="Titolo1"/>
        <w:spacing w:before="0"/>
        <w:jc w:val="center"/>
      </w:pPr>
      <w:bookmarkStart w:id="113" w:name="_Toc133053540"/>
      <w:r w:rsidRPr="0069108C">
        <w:rPr>
          <w:sz w:val="28"/>
        </w:rPr>
        <w:t>Rispose Pilato: «Quel che ho scritto, ho scritto»</w:t>
      </w:r>
      <w:bookmarkEnd w:id="113"/>
    </w:p>
    <w:p w14:paraId="731B89CE" w14:textId="77777777" w:rsidR="00FF7502" w:rsidRDefault="00FF7502" w:rsidP="00954B28">
      <w:pPr>
        <w:jc w:val="both"/>
      </w:pPr>
      <w:r w:rsidRPr="007D54CC">
        <w:t xml:space="preserve">Cristo Gesù è il Figlio Unigenito del Padre. Dal Padre è costituito Mediatore universale nella creazione e nella redenzione. Nulla esiste se non per mezzo di Lui e nulla è redento se non per mezzo di Lui. Nulla è nella verità, nella luce, </w:t>
      </w:r>
      <w:r w:rsidRPr="007D54CC">
        <w:lastRenderedPageBreak/>
        <w:t xml:space="preserve">nella grazia, nella giustizia, nella pace, nella misericordia, nel perdono, nella vita eterna se non per mezzo di Lui e in Lui e  con Lui. </w:t>
      </w:r>
      <w:r>
        <w:t xml:space="preserve">Ecco chi è </w:t>
      </w:r>
      <w:r w:rsidRPr="007D54CC">
        <w:t>Cristo Gesù nel suo mistero eterno, divino, di generazione, di creazione, di incarnazione, di redenzione, di salvezza, di vita eterna</w:t>
      </w:r>
      <w:r>
        <w:t xml:space="preserve">: </w:t>
      </w:r>
      <w:r w:rsidRPr="006052F2">
        <w:t>Il Solo ed Unico Creatore dell’intero universo e dell’uomo. Il Solo ed Unico Redentore, Salvatore, Mediatore tra il Padre Celeste e ogni uomo e l’intera creazione. Il Solo che è la grazia, la verità, la via, la vita eterna per ogni uomo.</w:t>
      </w:r>
      <w:r>
        <w:t xml:space="preserve"> </w:t>
      </w:r>
      <w:r w:rsidRPr="006052F2">
        <w:t>Il Solo Signore del cielo e della terra. Il Solo Giudice dei vivi e dei morti.</w:t>
      </w:r>
      <w:r>
        <w:t xml:space="preserve"> </w:t>
      </w:r>
      <w:r w:rsidRPr="006052F2">
        <w:t>Il Solo Figlio generato dal Padre nell’oggi dell’eternità.</w:t>
      </w:r>
      <w:r>
        <w:t xml:space="preserve"> </w:t>
      </w:r>
      <w:r w:rsidRPr="006052F2">
        <w:t>Il Solo Figlio dell’uomo che viene sulle nubi del cielo.</w:t>
      </w:r>
      <w:r>
        <w:t xml:space="preserve"> </w:t>
      </w:r>
      <w:r w:rsidRPr="006052F2">
        <w:t>Il Solo che ha in mano il libro sigillato con sete sigilli e che lui apre secondo la sua volontà, governata dalla sua divina ed eterna sapienza.</w:t>
      </w:r>
      <w:r>
        <w:t xml:space="preserve"> </w:t>
      </w:r>
      <w:r w:rsidRPr="006052F2">
        <w:t>Il Solo che è morto per i nostri peccati ed il Solo che è risorto per la nostra giustificazione.</w:t>
      </w:r>
      <w:r>
        <w:t xml:space="preserve"> </w:t>
      </w:r>
      <w:r w:rsidRPr="006052F2">
        <w:t>Il Solo nome dato agli uomini nel quale è stabilito che possiamo essere salvati. Questa gloria è solo sua. A nessun altro il Padre, Dio, ha concesso questa gloria.</w:t>
      </w:r>
      <w:r>
        <w:t xml:space="preserve"> </w:t>
      </w:r>
      <w:r w:rsidRPr="006052F2">
        <w:t>Il Solo la cui Parola è Parola di vita eterna.</w:t>
      </w:r>
      <w:r>
        <w:t xml:space="preserve"> </w:t>
      </w:r>
      <w:r w:rsidRPr="006052F2">
        <w:t>Il Solo che ci ha lasciato il suo corpo come cibo di vita eterna e il suo sangue come bevanda di salvezza.</w:t>
      </w:r>
      <w:r>
        <w:t xml:space="preserve"> </w:t>
      </w:r>
      <w:r w:rsidRPr="006052F2">
        <w:t>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w:t>
      </w:r>
      <w:r>
        <w:t xml:space="preserve"> </w:t>
      </w:r>
      <w:r w:rsidRPr="006052F2">
        <w:t>Il Solo Differente nella Parola, nell’Insegnamento, nel Comando</w:t>
      </w:r>
      <w:r>
        <w:t xml:space="preserve">. </w:t>
      </w:r>
      <w:r w:rsidRPr="006052F2">
        <w:t>Il Solo Differente per Redenzione, Giustificazione, Salvezza, Mediazione, Rivelazione, Vita eterna, Verità, Grazia, Luce, Risurrezione.</w:t>
      </w:r>
      <w:r>
        <w:t xml:space="preserve"> </w:t>
      </w:r>
      <w:r w:rsidRPr="006052F2">
        <w:t>Il Solo Differente da ogni Profeta, Re, Sacerdote venuti prima di Lui nel Popolo del Signore.</w:t>
      </w:r>
      <w:r>
        <w:t xml:space="preserve"> </w:t>
      </w:r>
      <w:r w:rsidRPr="006052F2">
        <w:t>Il Solo Differente da Mosè, Elia, Eliseo, Isaia, Geremia, Ezechiele, Daniele, Giovanni il Battista.</w:t>
      </w:r>
      <w:r>
        <w:t xml:space="preserve"> </w:t>
      </w:r>
      <w:r w:rsidRPr="006052F2">
        <w:t>Il Solo Differente da ogni uomo che è esistito, esiste, esisterà. Ogni uomo è sua creatura. Da Lui è stato creato. Da Lui dovrà lasciarsi redimere e salvare. A Lui prestare ogni obbedienza.</w:t>
      </w:r>
      <w:r>
        <w:t xml:space="preserve"> </w:t>
      </w:r>
      <w:r w:rsidRPr="006052F2">
        <w:t>Il Solo Differente nella Preghiera.</w:t>
      </w:r>
      <w:r>
        <w:t xml:space="preserve"> </w:t>
      </w:r>
      <w:r w:rsidRPr="006052F2">
        <w:t>Il  Solo Differente sulla Croce e nella Risurrezione. il Solo Differente nel Tempo e nell’Eternità, nel Giudizio e nella Signoria.</w:t>
      </w:r>
      <w:r>
        <w:t xml:space="preserve"> </w:t>
      </w:r>
      <w:r w:rsidRPr="006052F2">
        <w:t>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w:t>
      </w:r>
      <w:r>
        <w:t xml:space="preserve"> </w:t>
      </w:r>
      <w:r w:rsidRPr="006052F2">
        <w:t>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r>
        <w:t xml:space="preserve"> </w:t>
      </w:r>
      <w:r w:rsidRPr="006052F2">
        <w:t>Il Solo nel quale si ricompone la verità dell’uomo con il suo Signore, Creatore, Dio.</w:t>
      </w:r>
      <w:r>
        <w:t xml:space="preserve"> </w:t>
      </w:r>
      <w:r w:rsidRPr="006052F2">
        <w:t>Il Solo nel quale si ricompone l’unità dei popoli con i popoli e delle nazioni con le nazioni.</w:t>
      </w:r>
      <w:r>
        <w:t xml:space="preserve"> </w:t>
      </w:r>
      <w:r w:rsidRPr="006052F2">
        <w:t>Il Solo nel quale si ricompone l’unità dell’Antico e del Nuovo Testamento. Il Solo nel quale si ricompone l’unità della Rivelazione, della Tradizione, del Magistero.</w:t>
      </w:r>
      <w:r>
        <w:t xml:space="preserve"> </w:t>
      </w:r>
      <w:r w:rsidRPr="006052F2">
        <w:t xml:space="preserve">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w:t>
      </w:r>
      <w:r w:rsidRPr="006052F2">
        <w:lastRenderedPageBreak/>
        <w:t>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w:t>
      </w:r>
      <w:r>
        <w:t xml:space="preserve"> Queste sono verità oggettive, universali, di eternità, di incarnazione, di redenzione, di Signoria su tutta la creazione, di Unico e solo Giudice dei vivi e dei morti.</w:t>
      </w:r>
    </w:p>
    <w:p w14:paraId="02828FA9" w14:textId="77777777" w:rsidR="00FF7502" w:rsidRPr="00F55359" w:rsidRDefault="00FF7502" w:rsidP="00954B28">
      <w:pPr>
        <w:jc w:val="both"/>
        <w:rPr>
          <w:i/>
        </w:rPr>
      </w:pPr>
      <w:r w:rsidRPr="00F8454C">
        <w:rPr>
          <w:i/>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r w:rsidRPr="00F55359">
        <w:rPr>
          <w:i/>
        </w:rPr>
        <w:t xml:space="preserve"> (Gv </w:t>
      </w:r>
      <w:r>
        <w:rPr>
          <w:i/>
        </w:rPr>
        <w:t>19,17-22).</w:t>
      </w:r>
      <w:r w:rsidRPr="00F55359">
        <w:rPr>
          <w:i/>
        </w:rPr>
        <w:t xml:space="preserve">  </w:t>
      </w:r>
    </w:p>
    <w:p w14:paraId="65CE088E" w14:textId="77777777" w:rsidR="00FF7502" w:rsidRDefault="00FF7502" w:rsidP="00954B28">
      <w:pPr>
        <w:jc w:val="both"/>
      </w:pPr>
      <w:r>
        <w:t xml:space="preserve">Pilato pone sulla croce la scritta: </w:t>
      </w:r>
      <w:r w:rsidRPr="001B3E86">
        <w:rPr>
          <w:i/>
        </w:rPr>
        <w:t>“Gesù il Nazareno, il re dei Giudei”.</w:t>
      </w:r>
      <w:r>
        <w:t xml:space="preserve"> Verità oggettiva. I capi dei sacerdoti vogliano che Pilato trasformi la verità oggettiva, universale, immortale, in verità soggettiva:</w:t>
      </w:r>
      <w:r w:rsidRPr="001B3E86">
        <w:rPr>
          <w:i/>
        </w:rPr>
        <w:t xml:space="preserve"> “Gesù ha detto: Io sono il re dei Giudei”.</w:t>
      </w:r>
      <w:r>
        <w:t xml:space="preserve"> Astuzia satanica di ieri, astuzia satanica di oggi. Cambiando la verità oggettiva in verità soggettiva, ogni uomo viene liberato dall’obbligo di porre la fede in essa. È una cosa che riguarda solo Cristo Gesù, non riguarda l’intero universo creato. Oggi non si vuole cambiare tutta la verità oggettiva di Cristo Gesù e renderla non verità oggettiva e neanche verità soggettiva? Ecco la verità oggettiva di Cristo Gesù così come essa viene proclamata nel Credo della Chiesa una, santa, cattolica, apostolica: </w:t>
      </w:r>
      <w:r w:rsidRPr="00FF1457">
        <w:rPr>
          <w:i/>
        </w:rPr>
        <w:t>“Credo in un solo Signore, Gesù Cristo, unigenito Figlio di Dio, nato dal Padre prima di tutti i secoli: Dio da Dio, Luce da Luce, Dio vero da Dio vero, generato, non creato, della stessa sostanza del Padre”</w:t>
      </w:r>
      <w:r>
        <w:t xml:space="preserve">: </w:t>
      </w:r>
      <w:r w:rsidRPr="00462723">
        <w:t xml:space="preserve">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Pr="00FF1457">
        <w:rPr>
          <w:i/>
        </w:rPr>
        <w:t>“Per mezzo di lui tutte le cose sono state create”</w:t>
      </w:r>
      <w:r>
        <w:t xml:space="preserve">: </w:t>
      </w:r>
      <w:r w:rsidRPr="00462723">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FF1457">
        <w:rPr>
          <w:i/>
        </w:rPr>
        <w:t>“Per noi uomini e per la nostra salvezza discese dal cielo, e per opera dello Spirito Santo si è incarnato nel seno della Vergine Maria e si è fatto uomo”</w:t>
      </w:r>
      <w:r>
        <w:t xml:space="preserve">: </w:t>
      </w:r>
      <w:r w:rsidRPr="00462723">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w:t>
      </w:r>
      <w:r w:rsidRPr="00462723">
        <w:lastRenderedPageBreak/>
        <w:t xml:space="preserve">eterna della verità ad immagine della quale era stato creato e la cui realizzazione è affidata alla sua volontà per comando del suo Signore e Creatore. </w:t>
      </w:r>
      <w:r w:rsidRPr="00FF1457">
        <w:rPr>
          <w:i/>
        </w:rPr>
        <w:t>“Fu crocifisso per noi sotto Ponzio Pilato, mori e fu sepolto. Il terzo giorno è risuscitato, secondo le Scritture, è salito al cielo, siede alla destra del Padre”</w:t>
      </w:r>
      <w:r>
        <w:t xml:space="preserve">: </w:t>
      </w:r>
      <w:r w:rsidRPr="00462723">
        <w:t>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w:t>
      </w:r>
      <w:r>
        <w:t xml:space="preserve"> Quando questa verità oggettiva, universale, divina, eterna viene dischiarata non verità oppure la si trasforma in verità soggettiva, nessuno è più obbligato a credere, edificando su di essa la propria vita. </w:t>
      </w:r>
    </w:p>
    <w:p w14:paraId="2C2B1857" w14:textId="77777777" w:rsidR="00FF7502" w:rsidRPr="007A4708" w:rsidRDefault="00FF7502" w:rsidP="00954B28">
      <w:pPr>
        <w:jc w:val="both"/>
      </w:pPr>
      <w:r>
        <w:t xml:space="preserve">Oggi Satana sta entrando nella mente del cristiano e con la sua sottile astuzia lo sta conducendo a dichiarare nulle tutte le verità oggettive, universali, eterna, divine, di creazione, di redenzione, di salvezza. Ecco come oggi Satana sta aggredendo anche la Chiesa di Gesù Signore. </w:t>
      </w:r>
      <w:r w:rsidRPr="007A4708">
        <w:t xml:space="preserve">La prima via </w:t>
      </w:r>
      <w:r>
        <w:t xml:space="preserve">di devastazione e di abbattimento </w:t>
      </w:r>
      <w:r w:rsidRPr="007A4708">
        <w:t>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w:t>
      </w:r>
      <w:r>
        <w:t xml:space="preserve"> </w:t>
      </w:r>
      <w:r w:rsidRPr="007A4708">
        <w:t>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w:t>
      </w:r>
      <w:r>
        <w:t>ca</w:t>
      </w:r>
      <w:r w:rsidRPr="007A4708">
        <w:t xml:space="preserve"> e così anche l’Apostolo del Signore. Anche lui dovrà attravers</w:t>
      </w:r>
      <w:r>
        <w:t>are</w:t>
      </w:r>
      <w:r w:rsidRPr="007A4708">
        <w:t xml:space="preserv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w:t>
      </w:r>
      <w:r>
        <w:t xml:space="preserve">di </w:t>
      </w:r>
      <w:r w:rsidRPr="007A4708">
        <w:t xml:space="preserve">mistero della salvezza e della redenzione. Ecco come questa superiorità veniva affermata da Giovanni il Battista e anche dallo stesso Cristo Gesù: </w:t>
      </w:r>
      <w:r w:rsidRPr="0048222B">
        <w:rPr>
          <w:i/>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w:t>
      </w:r>
      <w:r w:rsidRPr="0048222B">
        <w:rPr>
          <w:i/>
        </w:rPr>
        <w:lastRenderedPageBreak/>
        <w:t>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7A4708">
        <w:t xml:space="preserve"> Conoscenza perfetta di sé stesso e di Cristo Gesù.</w:t>
      </w:r>
    </w:p>
    <w:p w14:paraId="0C51898A" w14:textId="77777777" w:rsidR="00FF7502" w:rsidRPr="007A4708" w:rsidRDefault="00FF7502" w:rsidP="00954B28">
      <w:pPr>
        <w:jc w:val="both"/>
      </w:pPr>
      <w:r w:rsidRPr="0048222B">
        <w:rPr>
          <w:i/>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7A4708">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2F1634FF" w14:textId="77777777" w:rsidR="00FF7502" w:rsidRDefault="00FF7502" w:rsidP="00954B28">
      <w:pPr>
        <w:jc w:val="both"/>
      </w:pPr>
      <w:r w:rsidRPr="007A4708">
        <w:t>La seconda via è: la delegittimazione fatta con scienza perversa di quanti sono preposti alla conduzione nella verità del gregge di Cristo Gesù. Qualche decennio addietro, un Santo, Giovanni Paolo secondo</w:t>
      </w:r>
      <w:r>
        <w:t>,</w:t>
      </w:r>
      <w:r w:rsidRPr="007A4708">
        <w:t xml:space="preserve">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w:t>
      </w:r>
      <w:r w:rsidRPr="0048222B">
        <w:rPr>
          <w:i/>
        </w:rPr>
        <w:t>“con disumana violenza scientifica la laicizzazione del clero e l’anti-cristiana, la satanica uguaglianza nel mistero di ogni discepolo di Gesù”.</w:t>
      </w:r>
      <w:r w:rsidRPr="007A4708">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la falsa </w:t>
      </w:r>
      <w:r w:rsidRPr="007A4708">
        <w:lastRenderedPageBreak/>
        <w:t xml:space="preserve">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w:t>
      </w:r>
      <w:r>
        <w:t xml:space="preserve">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r w:rsidRPr="007A4708">
        <w:t>La Madre di Gesù intervenga con tempestiva</w:t>
      </w:r>
      <w:r>
        <w:t xml:space="preserve"> immediatezza</w:t>
      </w:r>
      <w:r w:rsidRPr="007A4708">
        <w:t>. Prenda il suo Cristo e lo salvi con la sua divina sapienza e fortezza nello Spirito dalla mano di questi moderni feroci Erodi che sono nel seno della stessa Chiesa di Cristo Signore.</w:t>
      </w:r>
      <w:r>
        <w:t xml:space="preserve"> Se si salva Cristo, si salva l’uomo. </w:t>
      </w:r>
    </w:p>
    <w:p w14:paraId="01FBE784" w14:textId="77777777" w:rsidR="00FF7502" w:rsidRDefault="00FF7502">
      <w:pPr>
        <w:jc w:val="right"/>
        <w:rPr>
          <w:b/>
        </w:rPr>
      </w:pPr>
      <w:r>
        <w:rPr>
          <w:b/>
        </w:rPr>
        <w:t>19 Febbraio 2023</w:t>
      </w:r>
    </w:p>
    <w:p w14:paraId="37ED745E" w14:textId="77777777" w:rsidR="00FF7502" w:rsidRPr="000A55B9" w:rsidRDefault="00FF7502">
      <w:pPr>
        <w:jc w:val="right"/>
        <w:rPr>
          <w:b/>
          <w:i/>
        </w:rPr>
      </w:pPr>
    </w:p>
    <w:p w14:paraId="2B960395" w14:textId="77777777" w:rsidR="00FF7502" w:rsidRPr="00275CB4" w:rsidRDefault="00FF7502" w:rsidP="00954B28">
      <w:pPr>
        <w:pStyle w:val="Titolo"/>
        <w:spacing w:before="0" w:after="0"/>
        <w:rPr>
          <w:rFonts w:ascii="Arial" w:hAnsi="Arial" w:cs="Arial"/>
        </w:rPr>
      </w:pPr>
      <w:bookmarkStart w:id="114" w:name="_Toc133053541"/>
      <w:r w:rsidRPr="00275CB4">
        <w:rPr>
          <w:rFonts w:ascii="Arial" w:hAnsi="Arial" w:cs="Arial"/>
        </w:rPr>
        <w:t>IL CAMMINO DELLA CHIESA NEL TEMPO</w:t>
      </w:r>
      <w:bookmarkEnd w:id="114"/>
    </w:p>
    <w:p w14:paraId="351435E9" w14:textId="77777777" w:rsidR="00FF7502" w:rsidRPr="006504ED" w:rsidRDefault="00FF7502" w:rsidP="00FF7502">
      <w:pPr>
        <w:pStyle w:val="StileTitolo114ptAllineatoalcentroPrima0ptDopo0"/>
        <w:rPr>
          <w:i/>
          <w:sz w:val="22"/>
        </w:rPr>
      </w:pPr>
      <w:bookmarkStart w:id="115" w:name="_Toc133053542"/>
      <w:r w:rsidRPr="00020F56">
        <w:t>Vi siete svestiti dell’uomo vecchio con le sue azioni</w:t>
      </w:r>
      <w:bookmarkEnd w:id="115"/>
      <w:r w:rsidRPr="00020F56">
        <w:t xml:space="preserve"> </w:t>
      </w:r>
    </w:p>
    <w:p w14:paraId="6364E9C2" w14:textId="77777777" w:rsidR="00FF7502" w:rsidRPr="003628FD" w:rsidRDefault="00FF7502" w:rsidP="00954B28">
      <w:pPr>
        <w:jc w:val="both"/>
      </w:pPr>
      <w:r>
        <w:t xml:space="preserve">Quanto è avvenuto nel sacramento del battesimo, per la fede nel nome di Cristo Gesù e per opera dello Spirito Santo, deve poi essere portato a compimento sempre per grazia di Cristo, per quotidiana assistenza dello Spirito Santo e per la nostra obbedienza ad ogni Parola contenuta nei Libri canonici della Divina Rivelazione. La grazia di Cristo e l’assistenza dello Spirito Santo devono essere da noi attinti nella preghiera e nella celebrazione dei sacramenti, in modo particolare nel Sacramento della Penitenza e dell’Eucaristia. Per l’obbedienza dobbiamo attingere la Parola nella sua purissima verità dai Pastori della Chiesa, ai quali il Signore Gesù ha dato mandato di insegnare tutto ciò che Lui ha comandato: </w:t>
      </w:r>
      <w:r w:rsidRPr="003628FD">
        <w:rPr>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t xml:space="preserve">. Se queste vie divine, soprannaturali, universali non si percorrono, o manchiamo di grazia o di verità. Senza la verità la grazia è inutile. Essa è data perché noi viviamo tutta la verità che è nella Parola del Signore. Senza la grazia siamo come alberi senz’acqua. Stentiamo a crescere. A poco a poco iniziamo a perdere le foglie e del cristiano rimarrà un tronco secco ben presto avvolto da ogni vizio e da ogni peccato. Ecco perché il Salmo dice che chi vive di Parola del Signore, sempre per grazia di Dio, è come un albero piantato lungo corsi d’acqua: </w:t>
      </w:r>
      <w:r w:rsidRPr="00D448E0">
        <w:rPr>
          <w:i/>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w:t>
      </w:r>
      <w:r w:rsidRPr="00D448E0">
        <w:rPr>
          <w:i/>
        </w:rPr>
        <w:lastRenderedPageBreak/>
        <w:t>così, non così i malvagi, ma come pula che il vento disperde; perciò non si alzeranno i malvagi nel giudizio né i peccatori nell’assemblea dei giusti, poiché il Signore veglia sul cammino dei giusti, mentre la via dei malvagi va in rovina (Sal 1,1-6)</w:t>
      </w:r>
      <w:r>
        <w:t xml:space="preserve">. Le Leggi divine, soprannaturali, immodificabili, eterne mai potranno essere dimenticate, trasformate, alterate, eluse, modificate, cambiate. Basta anche una sola Legge divina non vissuta secondo la purissima verità contenuta in essa e il nostro albero cristiano non produrrà alcun frutto. Si è posto fuori della Legge divina. Nel Battesimo ci siamo svestiti dell’uomo secondo Adamo e ci siamo rivestiti di Cristo. Ora l’albero della nostra vita è Cristo. Cristo dobbiamo far vivere in noi per dare compimento a tutta la missione che il Padre gli ha affidato. Se noi non facciamo vivere Cristo Gesù, Cristo Gesù non potrà portare a compimento la sua missione e l’opera della salvezza per molti non si compie. Il mondo rimane nella sua idolatria e grande immoralità. </w:t>
      </w:r>
    </w:p>
    <w:p w14:paraId="3168A792" w14:textId="77777777" w:rsidR="00FF7502" w:rsidRDefault="00FF7502" w:rsidP="00954B28">
      <w:pPr>
        <w:jc w:val="both"/>
      </w:pPr>
      <w:r w:rsidRPr="005C49AE">
        <w:rPr>
          <w:i/>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i/>
        </w:rPr>
        <w:t xml:space="preserve"> </w:t>
      </w:r>
      <w:r w:rsidRPr="005C49AE">
        <w:rPr>
          <w:i/>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r w:rsidRPr="0037020B">
        <w:rPr>
          <w:i/>
        </w:rPr>
        <w:t xml:space="preserve"> </w:t>
      </w:r>
      <w:r w:rsidRPr="005A4B5F">
        <w:rPr>
          <w:i/>
        </w:rPr>
        <w:t>(</w:t>
      </w:r>
      <w:r>
        <w:rPr>
          <w:i/>
        </w:rPr>
        <w:t xml:space="preserve">Col 3,1-11). </w:t>
      </w:r>
    </w:p>
    <w:p w14:paraId="16F15BB1" w14:textId="77777777" w:rsidR="00FF7502" w:rsidRDefault="00FF7502" w:rsidP="00954B28">
      <w:pPr>
        <w:jc w:val="both"/>
      </w:pPr>
      <w:r>
        <w:t xml:space="preserve">Noi sappiamo che Satana non vuole che Cristo Gesù porti oggi a compimento l’opera della salvezza per mezzo del cristiano, divenendo carne e sangue in modo mistico in lui per opera ininterrotta dello Spirito Santo. Prima ha separato il cristiano da Cristo attraverso la distruzione della verità di Cristo. Poi ha iniziato a separare il cristiano dalla vera Chiesa, costruendo sulla terra una molteplicità di Chiese ma senza la purissima verità della Chiesa di Cristo Gesù. Ancora rimaneva come ostacolo alla distruzione dell’opera della salvezza la Chiesa di Cristo Gesù, fondata sulla roccia che è Pietro. Per distruggere questa Chiesa si è fatto suo tarlo, distruggendo dal suo interno tutte le divine verità. Ha lasciato intatto solo l’apparato esterno visibile. La sostanza invisibile, divina ed eterna l’ha ridotta in polvere. La prima verità che ha divorato è il mistero della Santissima Trinità. Dal Dio uno e trino si è passati al Dio unico. Poi ha iniziato a divorare la verità di Cristo Gesù. Ha fatto di lui un uomo come tutto gli altri uomini, uguali a tutti gli altri uomini. Poi ha iniziato a separare il gregge dal pastore e il pastore del gregge. Separato il pastore dal gregge e il gregge dal pastore, ha iniziato l’altro grande rosicchiamento: ridurre in polvere ogni verità contenuta nella Parola del Signore. Non si  è fermato a questo. Ha iniziato ad offrire significati nuovi a tutta la dottrina della Chiesa, non però in modo evidente e chiaro, ma in modo subdolo, astuto. Così facendo ha creato un sistema “di nuove verità” secondo le quali il cristiano è chiamato a vivere. </w:t>
      </w:r>
      <w:r>
        <w:lastRenderedPageBreak/>
        <w:t xml:space="preserve">Mentre le antiche verità appartengono ormai al Museo della Chiesa. Come esistono i Musei Vaticani così stanno iniziando ad esistere i Musei della Chiesa, nei quali sono conservate tutte le sue antiche verità. Ecco perché sempre si risponde che “la dottrina non è cambiata”. Ha solo cambiato abitazione: dai cuori si è trasferita nei Musei, dottrina anche da studiare come si studiano le guerre del Peloponneso o le guerre Puniche, ma senza alcuna relazione con la nostra vita. Ecco allora che in circa sessanta anni ci troviamo con un nuovo Dio e una nuova Chiesa, con una struttura divina governata però dalle leggi del pensiero dell’uomo. La Madre della Chiesa ci liberi da questa falsità generatrice solo di morte.       </w:t>
      </w:r>
    </w:p>
    <w:p w14:paraId="44574C00" w14:textId="77777777" w:rsidR="00FF7502" w:rsidRDefault="00FF7502" w:rsidP="00FF7502">
      <w:pPr>
        <w:jc w:val="right"/>
        <w:rPr>
          <w:b/>
          <w:i/>
        </w:rPr>
      </w:pPr>
      <w:r>
        <w:t xml:space="preserve">           </w:t>
      </w:r>
      <w:r>
        <w:rPr>
          <w:b/>
          <w:i/>
        </w:rPr>
        <w:t>19 Febbraio 2023</w:t>
      </w:r>
    </w:p>
    <w:p w14:paraId="640B6667" w14:textId="77777777" w:rsidR="00FF7502" w:rsidRPr="004A18CF" w:rsidRDefault="00FF7502" w:rsidP="00FF7502">
      <w:pPr>
        <w:jc w:val="right"/>
        <w:rPr>
          <w:b/>
          <w:i/>
        </w:rPr>
      </w:pPr>
    </w:p>
    <w:p w14:paraId="2464656C" w14:textId="77777777" w:rsidR="00FF7502" w:rsidRPr="00D3790E" w:rsidRDefault="00FF7502" w:rsidP="00954B28">
      <w:pPr>
        <w:keepNext/>
        <w:jc w:val="center"/>
        <w:outlineLvl w:val="0"/>
        <w:rPr>
          <w:b/>
          <w:bCs/>
          <w:kern w:val="32"/>
          <w:sz w:val="32"/>
          <w:szCs w:val="32"/>
        </w:rPr>
      </w:pPr>
      <w:bookmarkStart w:id="116" w:name="_Toc312863698"/>
      <w:bookmarkStart w:id="117" w:name="_Toc94189640"/>
      <w:bookmarkStart w:id="118" w:name="_Toc133053543"/>
      <w:r w:rsidRPr="00D3790E">
        <w:rPr>
          <w:b/>
          <w:bCs/>
          <w:kern w:val="32"/>
          <w:sz w:val="32"/>
          <w:szCs w:val="32"/>
        </w:rPr>
        <w:t>L’ANIMA MIA MAGNIFICA IL SIGNORE</w:t>
      </w:r>
      <w:bookmarkEnd w:id="116"/>
      <w:bookmarkEnd w:id="117"/>
      <w:bookmarkEnd w:id="118"/>
    </w:p>
    <w:p w14:paraId="3A939835" w14:textId="77777777" w:rsidR="00FF7502" w:rsidRPr="00D3790E" w:rsidRDefault="00FF7502" w:rsidP="00FF7502">
      <w:pPr>
        <w:pStyle w:val="StileTitolo114ptAllineatoalcentroPrima0ptDopo0"/>
      </w:pPr>
      <w:bookmarkStart w:id="119" w:name="_Toc133053544"/>
      <w:r w:rsidRPr="00D3790E">
        <w:t>Ha rovesciato i potenti dai troni</w:t>
      </w:r>
      <w:bookmarkEnd w:id="119"/>
    </w:p>
    <w:p w14:paraId="4B42F707" w14:textId="77777777" w:rsidR="00FF7502" w:rsidRPr="002A618E" w:rsidRDefault="00FF7502" w:rsidP="00954B28">
      <w:pPr>
        <w:jc w:val="both"/>
        <w:rPr>
          <w:i/>
          <w:color w:val="000000"/>
          <w:szCs w:val="24"/>
        </w:rPr>
      </w:pPr>
      <w:r w:rsidRPr="002A618E">
        <w:rPr>
          <w:szCs w:val="24"/>
        </w:rPr>
        <w:t xml:space="preserve">Il potente è rovesciato </w:t>
      </w:r>
      <w:r>
        <w:rPr>
          <w:szCs w:val="24"/>
        </w:rPr>
        <w:t xml:space="preserve">dal trono </w:t>
      </w:r>
      <w:r w:rsidRPr="002A618E">
        <w:rPr>
          <w:szCs w:val="24"/>
        </w:rPr>
        <w:t xml:space="preserve">dalla </w:t>
      </w:r>
      <w:r>
        <w:rPr>
          <w:szCs w:val="24"/>
        </w:rPr>
        <w:t xml:space="preserve">stessa </w:t>
      </w:r>
      <w:r w:rsidRPr="002A618E">
        <w:rPr>
          <w:szCs w:val="24"/>
        </w:rPr>
        <w:t xml:space="preserve">forza nella quale </w:t>
      </w:r>
      <w:r>
        <w:rPr>
          <w:szCs w:val="24"/>
        </w:rPr>
        <w:t xml:space="preserve">lui </w:t>
      </w:r>
      <w:r w:rsidRPr="002A618E">
        <w:rPr>
          <w:szCs w:val="24"/>
        </w:rPr>
        <w:t>ha posto la sua fiducia. La sua è un</w:t>
      </w:r>
      <w:r>
        <w:rPr>
          <w:szCs w:val="24"/>
        </w:rPr>
        <w:t>a</w:t>
      </w:r>
      <w:r w:rsidRPr="002A618E">
        <w:rPr>
          <w:szCs w:val="24"/>
        </w:rPr>
        <w:t xml:space="preserve"> potenza stolta, insipiente, malvagia, vana, contro l’uomo. È una potenza dalla quale non nasce il </w:t>
      </w:r>
      <w:r>
        <w:rPr>
          <w:szCs w:val="24"/>
        </w:rPr>
        <w:t xml:space="preserve">vero </w:t>
      </w:r>
      <w:r w:rsidRPr="002A618E">
        <w:rPr>
          <w:szCs w:val="24"/>
        </w:rPr>
        <w:t xml:space="preserve">bene universale, bensì </w:t>
      </w:r>
      <w:r>
        <w:rPr>
          <w:szCs w:val="24"/>
        </w:rPr>
        <w:t xml:space="preserve">solo un falso e menzognero bene </w:t>
      </w:r>
      <w:r w:rsidRPr="002A618E">
        <w:rPr>
          <w:szCs w:val="24"/>
        </w:rPr>
        <w:t xml:space="preserve">particolare, </w:t>
      </w:r>
      <w:r>
        <w:rPr>
          <w:szCs w:val="24"/>
        </w:rPr>
        <w:t xml:space="preserve">falso bene </w:t>
      </w:r>
      <w:r w:rsidRPr="002A618E">
        <w:rPr>
          <w:szCs w:val="24"/>
        </w:rPr>
        <w:t xml:space="preserve">di alcuni contro </w:t>
      </w:r>
      <w:r>
        <w:rPr>
          <w:szCs w:val="24"/>
        </w:rPr>
        <w:t xml:space="preserve">il vero bene degli </w:t>
      </w:r>
      <w:r w:rsidRPr="002A618E">
        <w:rPr>
          <w:szCs w:val="24"/>
        </w:rPr>
        <w:t xml:space="preserve">altri, </w:t>
      </w:r>
      <w:r>
        <w:rPr>
          <w:szCs w:val="24"/>
        </w:rPr>
        <w:t xml:space="preserve">falso bene </w:t>
      </w:r>
      <w:r w:rsidRPr="002A618E">
        <w:rPr>
          <w:szCs w:val="24"/>
        </w:rPr>
        <w:t xml:space="preserve">di pochi contro </w:t>
      </w:r>
      <w:r>
        <w:rPr>
          <w:szCs w:val="24"/>
        </w:rPr>
        <w:t>il vero bene di molti</w:t>
      </w:r>
      <w:r w:rsidRPr="002A618E">
        <w:rPr>
          <w:szCs w:val="24"/>
        </w:rPr>
        <w:t xml:space="preserve">. Questa potenza </w:t>
      </w:r>
      <w:r>
        <w:rPr>
          <w:szCs w:val="24"/>
        </w:rPr>
        <w:t xml:space="preserve">alla ricerca del falso bene </w:t>
      </w:r>
      <w:r w:rsidRPr="002A618E">
        <w:rPr>
          <w:szCs w:val="24"/>
        </w:rPr>
        <w:t xml:space="preserve">non è benedetta da Dio e tutto ciò che Dio non benedice va in rovina, crolla, viene abbattuto. Questa potenza è in tutto simile alla statua del sogno di </w:t>
      </w:r>
      <w:r w:rsidRPr="002A618E">
        <w:rPr>
          <w:color w:val="000000"/>
          <w:szCs w:val="24"/>
        </w:rPr>
        <w:t>Nabucodònosor, che troviamo nel Libro del profeta Daniele</w:t>
      </w:r>
      <w:r>
        <w:rPr>
          <w:color w:val="000000"/>
          <w:szCs w:val="24"/>
        </w:rPr>
        <w:t>. Riportiamo il racconto per intero perché così ognuno avrà modo di conoscere non solo la verità del nostro Dio e dei suoi veri adoratori, ma anche la falsità degli idoli e dei loro adoratori, Un adoratore di idoli è vano di mente e di cuore</w:t>
      </w:r>
      <w:r w:rsidRPr="002A618E">
        <w:rPr>
          <w:color w:val="000000"/>
          <w:szCs w:val="24"/>
        </w:rPr>
        <w:t>:</w:t>
      </w:r>
      <w:r>
        <w:rPr>
          <w:color w:val="000000"/>
          <w:szCs w:val="24"/>
        </w:rPr>
        <w:t xml:space="preserve"> </w:t>
      </w:r>
      <w:r w:rsidRPr="002A618E">
        <w:rPr>
          <w:i/>
          <w:color w:val="000000"/>
          <w:szCs w:val="24"/>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w:t>
      </w:r>
      <w:r w:rsidRPr="002A618E">
        <w:rPr>
          <w:i/>
          <w:color w:val="000000"/>
          <w:szCs w:val="24"/>
        </w:rPr>
        <w:lastRenderedPageBreak/>
        <w:t>non gli dèi la cui dimora non è tra gli uomini».</w:t>
      </w:r>
      <w:r>
        <w:rPr>
          <w:i/>
          <w:color w:val="000000"/>
          <w:szCs w:val="24"/>
        </w:rPr>
        <w:t xml:space="preserve"> </w:t>
      </w:r>
      <w:r w:rsidRPr="002A618E">
        <w:rPr>
          <w:i/>
          <w:color w:val="000000"/>
          <w:szCs w:val="24"/>
        </w:rPr>
        <w:t>Allora il re andò su tutte le furie e, acceso di furore, ordinò che tutti i saggi di Babilonia fossero messi a morte. Il decreto fu pubblicato e già i saggi venivano uccisi; anche Daniele e i suoi compagni erano ricercati per essere messi a morte.</w:t>
      </w:r>
    </w:p>
    <w:p w14:paraId="630BB636" w14:textId="77777777" w:rsidR="00FF7502" w:rsidRDefault="00FF7502" w:rsidP="00954B28">
      <w:pPr>
        <w:jc w:val="both"/>
        <w:rPr>
          <w:i/>
          <w:color w:val="000000"/>
          <w:szCs w:val="24"/>
        </w:rPr>
      </w:pPr>
      <w:r w:rsidRPr="002A618E">
        <w:rPr>
          <w:i/>
          <w:color w:val="000000"/>
          <w:szCs w:val="24"/>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r>
        <w:rPr>
          <w:i/>
          <w:color w:val="000000"/>
          <w:szCs w:val="24"/>
        </w:rPr>
        <w:t xml:space="preserve"> </w:t>
      </w:r>
      <w:r w:rsidRPr="002A618E">
        <w:rPr>
          <w:i/>
          <w:color w:val="000000"/>
          <w:szCs w:val="24"/>
        </w:rPr>
        <w:t>Allora il mistero fu svelato a Daniele in una visione notturna; perciò Daniele benedisse il Dio del cielo:</w:t>
      </w:r>
      <w:r>
        <w:rPr>
          <w:i/>
          <w:color w:val="000000"/>
          <w:szCs w:val="24"/>
        </w:rPr>
        <w:t xml:space="preserve"> </w:t>
      </w:r>
      <w:r w:rsidRPr="002A618E">
        <w:rPr>
          <w:i/>
          <w:color w:val="000000"/>
          <w:szCs w:val="24"/>
        </w:rPr>
        <w:t>«Sia benedetto il nome di Dio di secolo in secolo,</w:t>
      </w:r>
      <w:r>
        <w:rPr>
          <w:i/>
          <w:color w:val="000000"/>
          <w:szCs w:val="24"/>
        </w:rPr>
        <w:t xml:space="preserve"> </w:t>
      </w:r>
      <w:r w:rsidRPr="002A618E">
        <w:rPr>
          <w:i/>
          <w:color w:val="000000"/>
          <w:szCs w:val="24"/>
        </w:rPr>
        <w:t>perché a lui appartengono la sapienza e la potenza.</w:t>
      </w:r>
      <w:r>
        <w:rPr>
          <w:i/>
          <w:color w:val="000000"/>
          <w:szCs w:val="24"/>
        </w:rPr>
        <w:t xml:space="preserve"> </w:t>
      </w:r>
      <w:r w:rsidRPr="002A618E">
        <w:rPr>
          <w:i/>
          <w:color w:val="000000"/>
          <w:szCs w:val="24"/>
        </w:rPr>
        <w:t>Egli alterna tempi e stagioni,</w:t>
      </w:r>
      <w:r>
        <w:rPr>
          <w:i/>
          <w:color w:val="000000"/>
          <w:szCs w:val="24"/>
        </w:rPr>
        <w:t xml:space="preserve"> </w:t>
      </w:r>
      <w:r w:rsidRPr="002A618E">
        <w:rPr>
          <w:i/>
          <w:color w:val="000000"/>
          <w:szCs w:val="24"/>
        </w:rPr>
        <w:t>depone i re e li innalza,</w:t>
      </w:r>
      <w:r>
        <w:rPr>
          <w:i/>
          <w:color w:val="000000"/>
          <w:szCs w:val="24"/>
        </w:rPr>
        <w:t xml:space="preserve"> </w:t>
      </w:r>
      <w:r w:rsidRPr="002A618E">
        <w:rPr>
          <w:i/>
          <w:color w:val="000000"/>
          <w:szCs w:val="24"/>
        </w:rPr>
        <w:t>concede la sapienza ai saggi,</w:t>
      </w:r>
      <w:r>
        <w:rPr>
          <w:i/>
          <w:color w:val="000000"/>
          <w:szCs w:val="24"/>
        </w:rPr>
        <w:t xml:space="preserve"> </w:t>
      </w:r>
      <w:r w:rsidRPr="002A618E">
        <w:rPr>
          <w:i/>
          <w:color w:val="000000"/>
          <w:szCs w:val="24"/>
        </w:rPr>
        <w:t>agli intelligenti il sapere.</w:t>
      </w:r>
      <w:r>
        <w:rPr>
          <w:i/>
          <w:color w:val="000000"/>
          <w:szCs w:val="24"/>
        </w:rPr>
        <w:t xml:space="preserve"> </w:t>
      </w:r>
      <w:r w:rsidRPr="002A618E">
        <w:rPr>
          <w:i/>
          <w:color w:val="000000"/>
          <w:szCs w:val="24"/>
        </w:rPr>
        <w:t>Svela cose profonde e occulte</w:t>
      </w:r>
      <w:r>
        <w:rPr>
          <w:i/>
          <w:color w:val="000000"/>
          <w:szCs w:val="24"/>
        </w:rPr>
        <w:t xml:space="preserve"> </w:t>
      </w:r>
      <w:r w:rsidRPr="002A618E">
        <w:rPr>
          <w:i/>
          <w:color w:val="000000"/>
          <w:szCs w:val="24"/>
        </w:rPr>
        <w:t>e sa quello che è celato nelle tenebre,</w:t>
      </w:r>
      <w:r>
        <w:rPr>
          <w:i/>
          <w:color w:val="000000"/>
          <w:szCs w:val="24"/>
        </w:rPr>
        <w:t xml:space="preserve"> </w:t>
      </w:r>
      <w:r w:rsidRPr="002A618E">
        <w:rPr>
          <w:i/>
          <w:color w:val="000000"/>
          <w:szCs w:val="24"/>
        </w:rPr>
        <w:t>e presso di lui abita la luce.</w:t>
      </w:r>
      <w:r>
        <w:rPr>
          <w:i/>
          <w:color w:val="000000"/>
          <w:szCs w:val="24"/>
        </w:rPr>
        <w:t xml:space="preserve"> </w:t>
      </w:r>
      <w:r w:rsidRPr="002A618E">
        <w:rPr>
          <w:i/>
          <w:color w:val="000000"/>
          <w:szCs w:val="24"/>
        </w:rPr>
        <w:t>Gloria e lode a te, Dio dei miei padri,</w:t>
      </w:r>
      <w:r>
        <w:rPr>
          <w:i/>
          <w:color w:val="000000"/>
          <w:szCs w:val="24"/>
        </w:rPr>
        <w:t xml:space="preserve"> </w:t>
      </w:r>
      <w:r w:rsidRPr="002A618E">
        <w:rPr>
          <w:i/>
          <w:color w:val="000000"/>
          <w:szCs w:val="24"/>
        </w:rPr>
        <w:t>che mi hai concesso la sapienza e la forza,</w:t>
      </w:r>
      <w:r>
        <w:rPr>
          <w:i/>
          <w:color w:val="000000"/>
          <w:szCs w:val="24"/>
        </w:rPr>
        <w:t xml:space="preserve"> </w:t>
      </w:r>
      <w:r w:rsidRPr="002A618E">
        <w:rPr>
          <w:i/>
          <w:color w:val="000000"/>
          <w:szCs w:val="24"/>
        </w:rPr>
        <w:t>mi hai manifestato ciò che ti abbiamo domandato</w:t>
      </w:r>
      <w:r>
        <w:rPr>
          <w:i/>
          <w:color w:val="000000"/>
          <w:szCs w:val="24"/>
        </w:rPr>
        <w:t xml:space="preserve"> </w:t>
      </w:r>
      <w:r w:rsidRPr="002A618E">
        <w:rPr>
          <w:i/>
          <w:color w:val="000000"/>
          <w:szCs w:val="24"/>
        </w:rPr>
        <w:t>e ci hai fatto conoscere la richiesta del re».</w:t>
      </w:r>
      <w:r>
        <w:rPr>
          <w:i/>
          <w:color w:val="000000"/>
          <w:szCs w:val="24"/>
        </w:rPr>
        <w:t xml:space="preserve"> </w:t>
      </w:r>
      <w:r w:rsidRPr="002A618E">
        <w:rPr>
          <w:i/>
          <w:color w:val="000000"/>
          <w:szCs w:val="24"/>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r>
        <w:rPr>
          <w:i/>
          <w:color w:val="000000"/>
          <w:szCs w:val="24"/>
        </w:rPr>
        <w:t xml:space="preserve"> </w:t>
      </w:r>
      <w:r w:rsidRPr="002A618E">
        <w:rPr>
          <w:i/>
          <w:color w:val="000000"/>
          <w:szCs w:val="24"/>
        </w:rPr>
        <w:t xml:space="preserve">Questo è il sogno: ora ne daremo la spiegazione al re. </w:t>
      </w:r>
    </w:p>
    <w:p w14:paraId="535A1A52" w14:textId="77777777" w:rsidR="00FF7502" w:rsidRDefault="00FF7502" w:rsidP="00954B28">
      <w:pPr>
        <w:jc w:val="both"/>
        <w:rPr>
          <w:i/>
          <w:color w:val="000000"/>
          <w:szCs w:val="24"/>
        </w:rPr>
      </w:pPr>
      <w:r w:rsidRPr="002A618E">
        <w:rPr>
          <w:i/>
          <w:color w:val="000000"/>
          <w:szCs w:val="24"/>
        </w:rPr>
        <w:lastRenderedPageBreak/>
        <w:t>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r>
        <w:rPr>
          <w:i/>
          <w:color w:val="000000"/>
          <w:szCs w:val="24"/>
        </w:rPr>
        <w:t xml:space="preserve"> </w:t>
      </w:r>
      <w:r w:rsidRPr="002A618E">
        <w:rPr>
          <w:i/>
          <w:color w:val="000000"/>
          <w:szCs w:val="24"/>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w:t>
      </w:r>
      <w:r>
        <w:rPr>
          <w:i/>
          <w:color w:val="000000"/>
          <w:szCs w:val="24"/>
        </w:rPr>
        <w:t xml:space="preserve">aniele rimase alla corte del re (Dn 2,1-49). </w:t>
      </w:r>
    </w:p>
    <w:p w14:paraId="42B09A6C" w14:textId="77777777" w:rsidR="00FF7502" w:rsidRPr="002A618E" w:rsidRDefault="00FF7502" w:rsidP="00954B28">
      <w:pPr>
        <w:jc w:val="both"/>
        <w:rPr>
          <w:color w:val="000000"/>
          <w:szCs w:val="24"/>
        </w:rPr>
      </w:pPr>
      <w:r w:rsidRPr="002A618E">
        <w:rPr>
          <w:color w:val="000000"/>
          <w:szCs w:val="24"/>
        </w:rPr>
        <w:t xml:space="preserve">Tutte le statue della potenza mondana iniziano con la testa d’oro. All’oro segue l’argento, all’argento il bronzo, al bronzo il ferro, al ferro l’argilla. Alla fine basta </w:t>
      </w:r>
      <w:r>
        <w:rPr>
          <w:color w:val="000000"/>
          <w:szCs w:val="24"/>
        </w:rPr>
        <w:t xml:space="preserve">che </w:t>
      </w:r>
      <w:r w:rsidRPr="002A618E">
        <w:rPr>
          <w:color w:val="000000"/>
          <w:szCs w:val="24"/>
        </w:rPr>
        <w:t>un piccolissimo sasso si stacc</w:t>
      </w:r>
      <w:r>
        <w:rPr>
          <w:color w:val="000000"/>
          <w:szCs w:val="24"/>
        </w:rPr>
        <w:t>hi</w:t>
      </w:r>
      <w:r w:rsidRPr="002A618E">
        <w:rPr>
          <w:color w:val="000000"/>
          <w:szCs w:val="24"/>
        </w:rPr>
        <w:t xml:space="preserve"> dalla montagna e tutta la statua va in frantumi. Di essa rimane solo un cumulo di macerie. Questa è la testimonianza che viene dalla storia. </w:t>
      </w:r>
      <w:r>
        <w:rPr>
          <w:color w:val="000000"/>
          <w:szCs w:val="24"/>
        </w:rPr>
        <w:t xml:space="preserve">Verità di essenza nel racconto è questa: il sasso non si stacca per mano d’uomo. </w:t>
      </w:r>
      <w:r w:rsidRPr="002A618E">
        <w:rPr>
          <w:color w:val="000000"/>
          <w:szCs w:val="24"/>
        </w:rPr>
        <w:t xml:space="preserve">Ogni regno, ogni nazione, ogni popolo, ogni tribù, ogni famiglia che ha costruito la sua gloria sulla potenza e prepotenza, angheria e sopruso, rapina e omicidio, furto e sacrilegio, frode e privazione dei diritti della persona umana, </w:t>
      </w:r>
      <w:r>
        <w:rPr>
          <w:color w:val="000000"/>
          <w:szCs w:val="24"/>
        </w:rPr>
        <w:t xml:space="preserve">falsi diritti innalzati a legge e veri diritti cancellati per legge: </w:t>
      </w:r>
      <w:r w:rsidRPr="002A618E">
        <w:rPr>
          <w:color w:val="000000"/>
          <w:szCs w:val="24"/>
        </w:rPr>
        <w:t xml:space="preserve">tutte queste realtà </w:t>
      </w:r>
      <w:r>
        <w:rPr>
          <w:color w:val="000000"/>
          <w:szCs w:val="24"/>
        </w:rPr>
        <w:t xml:space="preserve">che sorgono nella storia </w:t>
      </w:r>
      <w:r w:rsidRPr="002A618E">
        <w:rPr>
          <w:color w:val="000000"/>
          <w:szCs w:val="24"/>
        </w:rPr>
        <w:t xml:space="preserve">hanno i giorni contati. Essi durano finché il sassolino rimane attaccato al dorso del monte. Non appena si stacca senza alcun preavviso, è la fine. I potenti sono rovesciati, le civiltà crollano, le culture svaniscono. Nulla rimane se non </w:t>
      </w:r>
      <w:r>
        <w:rPr>
          <w:color w:val="000000"/>
          <w:szCs w:val="24"/>
        </w:rPr>
        <w:t xml:space="preserve">polvere e cenere. </w:t>
      </w:r>
      <w:r w:rsidRPr="002A618E">
        <w:rPr>
          <w:color w:val="000000"/>
          <w:szCs w:val="24"/>
        </w:rPr>
        <w:t>Questa è la potenza dei potenti e la forza dei forti. Nessuno si faccia illusione. Ognuno sappia solo aspettare. La fine verrà.</w:t>
      </w:r>
      <w:r>
        <w:rPr>
          <w:color w:val="000000"/>
          <w:szCs w:val="24"/>
        </w:rPr>
        <w:t xml:space="preserve"> Il Signore chiede solo di rimanere sempre nella sua Parola, di obbedire ad essa. La salvezza del giusto è nel suo rimanere per sempre nella Parola del Signore. Non c’è bisogno di interventi di Dio nella storia. La sentenza è stata già pronunciata: “Soccombe colui che non ha l’animo retto, mentre il giusto vivrà per la sua fede”. Si soccombe per l’eternità. </w:t>
      </w:r>
    </w:p>
    <w:p w14:paraId="0C210AE3" w14:textId="77777777" w:rsidR="00FF7502" w:rsidRPr="00825016" w:rsidRDefault="00FF7502" w:rsidP="00954B28">
      <w:pPr>
        <w:jc w:val="both"/>
        <w:rPr>
          <w:i/>
          <w:color w:val="000000"/>
          <w:szCs w:val="24"/>
        </w:rPr>
      </w:pPr>
      <w:r w:rsidRPr="002A618E">
        <w:rPr>
          <w:color w:val="000000"/>
          <w:szCs w:val="24"/>
        </w:rPr>
        <w:lastRenderedPageBreak/>
        <w:t xml:space="preserve">Questo insegnamento </w:t>
      </w:r>
      <w:r>
        <w:rPr>
          <w:color w:val="000000"/>
          <w:szCs w:val="24"/>
        </w:rPr>
        <w:t>è dato dal</w:t>
      </w:r>
      <w:r w:rsidRPr="002A618E">
        <w:rPr>
          <w:color w:val="000000"/>
          <w:szCs w:val="24"/>
        </w:rPr>
        <w:t xml:space="preserve"> Signore al suo profeta Abacuc, il quale lo accusa di essere un Dio spettatore dell’oppressione: </w:t>
      </w:r>
      <w:r w:rsidRPr="002A618E">
        <w:rPr>
          <w:i/>
          <w:color w:val="000000"/>
          <w:szCs w:val="24"/>
        </w:rPr>
        <w:t>“</w:t>
      </w:r>
      <w:r w:rsidRPr="00825016">
        <w:rPr>
          <w:i/>
          <w:color w:val="000000"/>
          <w:szCs w:val="24"/>
        </w:rPr>
        <w:t>Oracolo ricevuto in visione dal profeta Abacuc.</w:t>
      </w:r>
      <w:r>
        <w:rPr>
          <w:i/>
          <w:color w:val="000000"/>
          <w:szCs w:val="24"/>
        </w:rPr>
        <w:t xml:space="preserve"> </w:t>
      </w:r>
      <w:r w:rsidRPr="00825016">
        <w:rPr>
          <w:i/>
          <w:color w:val="000000"/>
          <w:szCs w:val="24"/>
        </w:rPr>
        <w:t>Fino a quando, Signore, implorerò aiuto</w:t>
      </w:r>
      <w:r>
        <w:rPr>
          <w:i/>
          <w:color w:val="000000"/>
          <w:szCs w:val="24"/>
        </w:rPr>
        <w:t xml:space="preserve"> </w:t>
      </w:r>
      <w:r w:rsidRPr="00825016">
        <w:rPr>
          <w:i/>
          <w:color w:val="000000"/>
          <w:szCs w:val="24"/>
        </w:rPr>
        <w:t>e non ascolti,</w:t>
      </w:r>
      <w:r>
        <w:rPr>
          <w:i/>
          <w:color w:val="000000"/>
          <w:szCs w:val="24"/>
        </w:rPr>
        <w:t xml:space="preserve"> </w:t>
      </w:r>
      <w:r w:rsidRPr="00825016">
        <w:rPr>
          <w:i/>
          <w:color w:val="000000"/>
          <w:szCs w:val="24"/>
        </w:rPr>
        <w:t>a te alzerò il grido: «Violenza!»</w:t>
      </w:r>
      <w:r>
        <w:rPr>
          <w:i/>
          <w:color w:val="000000"/>
          <w:szCs w:val="24"/>
        </w:rPr>
        <w:t xml:space="preserve"> </w:t>
      </w:r>
      <w:r w:rsidRPr="00825016">
        <w:rPr>
          <w:i/>
          <w:color w:val="000000"/>
          <w:szCs w:val="24"/>
        </w:rPr>
        <w:t>e non salvi?</w:t>
      </w:r>
      <w:r>
        <w:rPr>
          <w:i/>
          <w:color w:val="000000"/>
          <w:szCs w:val="24"/>
        </w:rPr>
        <w:t xml:space="preserve"> </w:t>
      </w:r>
      <w:r w:rsidRPr="00825016">
        <w:rPr>
          <w:i/>
          <w:color w:val="000000"/>
          <w:szCs w:val="24"/>
        </w:rPr>
        <w:t>Perché mi fai vedere l’iniquità</w:t>
      </w:r>
      <w:r>
        <w:rPr>
          <w:i/>
          <w:color w:val="000000"/>
          <w:szCs w:val="24"/>
        </w:rPr>
        <w:t xml:space="preserve"> </w:t>
      </w:r>
      <w:r w:rsidRPr="00825016">
        <w:rPr>
          <w:i/>
          <w:color w:val="000000"/>
          <w:szCs w:val="24"/>
        </w:rPr>
        <w:t>e resti spettatore dell’oppressione?</w:t>
      </w:r>
      <w:r>
        <w:rPr>
          <w:i/>
          <w:color w:val="000000"/>
          <w:szCs w:val="24"/>
        </w:rPr>
        <w:t xml:space="preserve"> </w:t>
      </w:r>
      <w:r w:rsidRPr="00825016">
        <w:rPr>
          <w:i/>
          <w:color w:val="000000"/>
          <w:szCs w:val="24"/>
        </w:rPr>
        <w:t>Ho davanti a me rapina e violenza</w:t>
      </w:r>
      <w:r>
        <w:rPr>
          <w:i/>
          <w:color w:val="000000"/>
          <w:szCs w:val="24"/>
        </w:rPr>
        <w:t xml:space="preserve"> </w:t>
      </w:r>
      <w:r w:rsidRPr="00825016">
        <w:rPr>
          <w:i/>
          <w:color w:val="000000"/>
          <w:szCs w:val="24"/>
        </w:rPr>
        <w:t>e ci sono liti e si muovono contese.</w:t>
      </w:r>
      <w:r>
        <w:rPr>
          <w:i/>
          <w:color w:val="000000"/>
          <w:szCs w:val="24"/>
        </w:rPr>
        <w:t xml:space="preserve"> </w:t>
      </w:r>
      <w:r w:rsidRPr="00825016">
        <w:rPr>
          <w:i/>
          <w:color w:val="000000"/>
          <w:szCs w:val="24"/>
        </w:rPr>
        <w:t>Non ha più forza la legge</w:t>
      </w:r>
      <w:r>
        <w:rPr>
          <w:i/>
          <w:color w:val="000000"/>
          <w:szCs w:val="24"/>
        </w:rPr>
        <w:t xml:space="preserve"> </w:t>
      </w:r>
      <w:r w:rsidRPr="00825016">
        <w:rPr>
          <w:i/>
          <w:color w:val="000000"/>
          <w:szCs w:val="24"/>
        </w:rPr>
        <w:t>né mai si afferma il diritto.</w:t>
      </w:r>
      <w:r>
        <w:rPr>
          <w:i/>
          <w:color w:val="000000"/>
          <w:szCs w:val="24"/>
        </w:rPr>
        <w:t xml:space="preserve"> </w:t>
      </w:r>
      <w:r w:rsidRPr="00825016">
        <w:rPr>
          <w:i/>
          <w:color w:val="000000"/>
          <w:szCs w:val="24"/>
        </w:rPr>
        <w:t>Il malvagio infatti raggira il giusto</w:t>
      </w:r>
      <w:r>
        <w:rPr>
          <w:i/>
          <w:color w:val="000000"/>
          <w:szCs w:val="24"/>
        </w:rPr>
        <w:t xml:space="preserve"> </w:t>
      </w:r>
      <w:r w:rsidRPr="00825016">
        <w:rPr>
          <w:i/>
          <w:color w:val="000000"/>
          <w:szCs w:val="24"/>
        </w:rPr>
        <w:t>e il diritto ne esce stravolto.</w:t>
      </w:r>
      <w:r>
        <w:rPr>
          <w:i/>
          <w:color w:val="000000"/>
          <w:szCs w:val="24"/>
        </w:rPr>
        <w:t xml:space="preserve"> </w:t>
      </w:r>
      <w:r w:rsidRPr="00825016">
        <w:rPr>
          <w:i/>
          <w:color w:val="000000"/>
          <w:szCs w:val="24"/>
        </w:rPr>
        <w:t>«Guardate fra le nazioni e osservate,</w:t>
      </w:r>
      <w:r>
        <w:rPr>
          <w:i/>
          <w:color w:val="000000"/>
          <w:szCs w:val="24"/>
        </w:rPr>
        <w:t xml:space="preserve"> </w:t>
      </w:r>
      <w:r w:rsidRPr="00825016">
        <w:rPr>
          <w:i/>
          <w:color w:val="000000"/>
          <w:szCs w:val="24"/>
        </w:rPr>
        <w:t>resterete stupiti e sbalorditi:</w:t>
      </w:r>
      <w:r>
        <w:rPr>
          <w:i/>
          <w:color w:val="000000"/>
          <w:szCs w:val="24"/>
        </w:rPr>
        <w:t xml:space="preserve"> </w:t>
      </w:r>
      <w:r w:rsidRPr="00825016">
        <w:rPr>
          <w:i/>
          <w:color w:val="000000"/>
          <w:szCs w:val="24"/>
        </w:rPr>
        <w:t>c’è chi compirà ai vostri giorni una cosa</w:t>
      </w:r>
      <w:r>
        <w:rPr>
          <w:i/>
          <w:color w:val="000000"/>
          <w:szCs w:val="24"/>
        </w:rPr>
        <w:t xml:space="preserve"> </w:t>
      </w:r>
      <w:r w:rsidRPr="00825016">
        <w:rPr>
          <w:i/>
          <w:color w:val="000000"/>
          <w:szCs w:val="24"/>
        </w:rPr>
        <w:t>che a raccontarla non sarebbe creduta.</w:t>
      </w:r>
      <w:r>
        <w:rPr>
          <w:i/>
          <w:color w:val="000000"/>
          <w:szCs w:val="24"/>
        </w:rPr>
        <w:t xml:space="preserve"> </w:t>
      </w:r>
      <w:r w:rsidRPr="00825016">
        <w:rPr>
          <w:i/>
          <w:color w:val="000000"/>
          <w:szCs w:val="24"/>
        </w:rPr>
        <w:t>Ecco, io faccio sorgere i Caldei,</w:t>
      </w:r>
      <w:r>
        <w:rPr>
          <w:i/>
          <w:color w:val="000000"/>
          <w:szCs w:val="24"/>
        </w:rPr>
        <w:t xml:space="preserve"> </w:t>
      </w:r>
      <w:r w:rsidRPr="00825016">
        <w:rPr>
          <w:i/>
          <w:color w:val="000000"/>
          <w:szCs w:val="24"/>
        </w:rPr>
        <w:t>popolo feroce e impetuoso,</w:t>
      </w:r>
      <w:r>
        <w:rPr>
          <w:i/>
          <w:color w:val="000000"/>
          <w:szCs w:val="24"/>
        </w:rPr>
        <w:t xml:space="preserve"> </w:t>
      </w:r>
      <w:r w:rsidRPr="00825016">
        <w:rPr>
          <w:i/>
          <w:color w:val="000000"/>
          <w:szCs w:val="24"/>
        </w:rPr>
        <w:t>che percorre ampie regioni</w:t>
      </w:r>
      <w:r>
        <w:rPr>
          <w:i/>
          <w:color w:val="000000"/>
          <w:szCs w:val="24"/>
        </w:rPr>
        <w:t xml:space="preserve"> </w:t>
      </w:r>
      <w:r w:rsidRPr="00825016">
        <w:rPr>
          <w:i/>
          <w:color w:val="000000"/>
          <w:szCs w:val="24"/>
        </w:rPr>
        <w:t>per occupare dimore non sue.</w:t>
      </w:r>
      <w:r>
        <w:rPr>
          <w:i/>
          <w:color w:val="000000"/>
          <w:szCs w:val="24"/>
        </w:rPr>
        <w:t xml:space="preserve"> </w:t>
      </w:r>
      <w:r w:rsidRPr="00825016">
        <w:rPr>
          <w:i/>
          <w:color w:val="000000"/>
          <w:szCs w:val="24"/>
        </w:rPr>
        <w:t>È feroce e terribile,</w:t>
      </w:r>
      <w:r>
        <w:rPr>
          <w:i/>
          <w:color w:val="000000"/>
          <w:szCs w:val="24"/>
        </w:rPr>
        <w:t xml:space="preserve"> </w:t>
      </w:r>
      <w:r w:rsidRPr="00825016">
        <w:rPr>
          <w:i/>
          <w:color w:val="000000"/>
          <w:szCs w:val="24"/>
        </w:rPr>
        <w:t>da lui sgorgano</w:t>
      </w:r>
      <w:r>
        <w:rPr>
          <w:i/>
          <w:color w:val="000000"/>
          <w:szCs w:val="24"/>
        </w:rPr>
        <w:t xml:space="preserve"> </w:t>
      </w:r>
      <w:r w:rsidRPr="00825016">
        <w:rPr>
          <w:i/>
          <w:color w:val="000000"/>
          <w:szCs w:val="24"/>
        </w:rPr>
        <w:t>il suo diritto e la sua grandezza.</w:t>
      </w:r>
      <w:r>
        <w:rPr>
          <w:i/>
          <w:color w:val="000000"/>
          <w:szCs w:val="24"/>
        </w:rPr>
        <w:t xml:space="preserve"> </w:t>
      </w:r>
      <w:r w:rsidRPr="00825016">
        <w:rPr>
          <w:i/>
          <w:color w:val="000000"/>
          <w:szCs w:val="24"/>
        </w:rPr>
        <w:t>Più veloci dei leopardi sono i suoi cavalli,</w:t>
      </w:r>
      <w:r>
        <w:rPr>
          <w:i/>
          <w:color w:val="000000"/>
          <w:szCs w:val="24"/>
        </w:rPr>
        <w:t xml:space="preserve"> </w:t>
      </w:r>
      <w:r w:rsidRPr="00825016">
        <w:rPr>
          <w:i/>
          <w:color w:val="000000"/>
          <w:szCs w:val="24"/>
        </w:rPr>
        <w:t>più agili dei lupi di sera.</w:t>
      </w:r>
      <w:r>
        <w:rPr>
          <w:i/>
          <w:color w:val="000000"/>
          <w:szCs w:val="24"/>
        </w:rPr>
        <w:t xml:space="preserve"> </w:t>
      </w:r>
      <w:r w:rsidRPr="00825016">
        <w:rPr>
          <w:i/>
          <w:color w:val="000000"/>
          <w:szCs w:val="24"/>
        </w:rPr>
        <w:t>Balzano i suoi cavalieri, sono venuti da lontano,</w:t>
      </w:r>
      <w:r>
        <w:rPr>
          <w:i/>
          <w:color w:val="000000"/>
          <w:szCs w:val="24"/>
        </w:rPr>
        <w:t xml:space="preserve"> </w:t>
      </w:r>
      <w:r w:rsidRPr="00825016">
        <w:rPr>
          <w:i/>
          <w:color w:val="000000"/>
          <w:szCs w:val="24"/>
        </w:rPr>
        <w:t>volano come aquila che piomba per divorare.</w:t>
      </w:r>
      <w:r>
        <w:rPr>
          <w:i/>
          <w:color w:val="000000"/>
          <w:szCs w:val="24"/>
        </w:rPr>
        <w:t xml:space="preserve"> </w:t>
      </w:r>
      <w:r w:rsidRPr="00825016">
        <w:rPr>
          <w:i/>
          <w:color w:val="000000"/>
          <w:szCs w:val="24"/>
        </w:rPr>
        <w:t>Tutti, il volto teso in avanti,</w:t>
      </w:r>
      <w:r>
        <w:rPr>
          <w:i/>
          <w:color w:val="000000"/>
          <w:szCs w:val="24"/>
        </w:rPr>
        <w:t xml:space="preserve"> </w:t>
      </w:r>
      <w:r w:rsidRPr="00825016">
        <w:rPr>
          <w:i/>
          <w:color w:val="000000"/>
          <w:szCs w:val="24"/>
        </w:rPr>
        <w:t>avanzano per conquistare.</w:t>
      </w:r>
      <w:r>
        <w:rPr>
          <w:i/>
          <w:color w:val="000000"/>
          <w:szCs w:val="24"/>
        </w:rPr>
        <w:t xml:space="preserve"> </w:t>
      </w:r>
      <w:r w:rsidRPr="00825016">
        <w:rPr>
          <w:i/>
          <w:color w:val="000000"/>
          <w:szCs w:val="24"/>
        </w:rPr>
        <w:t>E con violenza</w:t>
      </w:r>
      <w:r>
        <w:rPr>
          <w:i/>
          <w:color w:val="000000"/>
          <w:szCs w:val="24"/>
        </w:rPr>
        <w:t xml:space="preserve"> </w:t>
      </w:r>
      <w:r w:rsidRPr="00825016">
        <w:rPr>
          <w:i/>
          <w:color w:val="000000"/>
          <w:szCs w:val="24"/>
        </w:rPr>
        <w:t>ammassano i prigionieri come la sabbia.</w:t>
      </w:r>
      <w:r>
        <w:rPr>
          <w:i/>
          <w:color w:val="000000"/>
          <w:szCs w:val="24"/>
        </w:rPr>
        <w:t xml:space="preserve"> </w:t>
      </w:r>
      <w:r w:rsidRPr="00825016">
        <w:rPr>
          <w:i/>
          <w:color w:val="000000"/>
          <w:szCs w:val="24"/>
        </w:rPr>
        <w:t>Si fa beffe dei re,</w:t>
      </w:r>
      <w:r>
        <w:rPr>
          <w:i/>
          <w:color w:val="000000"/>
          <w:szCs w:val="24"/>
        </w:rPr>
        <w:t xml:space="preserve"> </w:t>
      </w:r>
      <w:r w:rsidRPr="00825016">
        <w:rPr>
          <w:i/>
          <w:color w:val="000000"/>
          <w:szCs w:val="24"/>
        </w:rPr>
        <w:t>e dei capi se ne ride;</w:t>
      </w:r>
      <w:r>
        <w:rPr>
          <w:i/>
          <w:color w:val="000000"/>
          <w:szCs w:val="24"/>
        </w:rPr>
        <w:t xml:space="preserve"> </w:t>
      </w:r>
      <w:r w:rsidRPr="00825016">
        <w:rPr>
          <w:i/>
          <w:color w:val="000000"/>
          <w:szCs w:val="24"/>
        </w:rPr>
        <w:t>si fa gioco di ogni fortezza:</w:t>
      </w:r>
      <w:r>
        <w:rPr>
          <w:i/>
          <w:color w:val="000000"/>
          <w:szCs w:val="24"/>
        </w:rPr>
        <w:t xml:space="preserve"> </w:t>
      </w:r>
      <w:r w:rsidRPr="00825016">
        <w:rPr>
          <w:i/>
          <w:color w:val="000000"/>
          <w:szCs w:val="24"/>
        </w:rPr>
        <w:t>l’assedia e la conquista.</w:t>
      </w:r>
      <w:r>
        <w:rPr>
          <w:i/>
          <w:color w:val="000000"/>
          <w:szCs w:val="24"/>
        </w:rPr>
        <w:t xml:space="preserve"> </w:t>
      </w:r>
      <w:r w:rsidRPr="00825016">
        <w:rPr>
          <w:i/>
          <w:color w:val="000000"/>
          <w:szCs w:val="24"/>
        </w:rPr>
        <w:t>Poi muta corso come il vento e passa oltre:</w:t>
      </w:r>
      <w:r>
        <w:rPr>
          <w:i/>
          <w:color w:val="000000"/>
          <w:szCs w:val="24"/>
        </w:rPr>
        <w:t xml:space="preserve"> </w:t>
      </w:r>
      <w:r w:rsidRPr="00825016">
        <w:rPr>
          <w:i/>
          <w:color w:val="000000"/>
          <w:szCs w:val="24"/>
        </w:rPr>
        <w:t>si fa un dio della propria forza!».</w:t>
      </w:r>
      <w:r>
        <w:rPr>
          <w:i/>
          <w:color w:val="000000"/>
          <w:szCs w:val="24"/>
        </w:rPr>
        <w:t xml:space="preserve"> </w:t>
      </w:r>
      <w:r w:rsidRPr="00825016">
        <w:rPr>
          <w:i/>
          <w:color w:val="000000"/>
          <w:szCs w:val="24"/>
        </w:rPr>
        <w:t>Non sei tu fin da principio, Signore,</w:t>
      </w:r>
      <w:r>
        <w:rPr>
          <w:i/>
          <w:color w:val="000000"/>
          <w:szCs w:val="24"/>
        </w:rPr>
        <w:t xml:space="preserve"> </w:t>
      </w:r>
      <w:r w:rsidRPr="00825016">
        <w:rPr>
          <w:i/>
          <w:color w:val="000000"/>
          <w:szCs w:val="24"/>
        </w:rPr>
        <w:t>il mio Dio, il mio Santo?</w:t>
      </w:r>
      <w:r>
        <w:rPr>
          <w:i/>
          <w:color w:val="000000"/>
          <w:szCs w:val="24"/>
        </w:rPr>
        <w:t xml:space="preserve"> </w:t>
      </w:r>
      <w:r w:rsidRPr="00825016">
        <w:rPr>
          <w:i/>
          <w:color w:val="000000"/>
          <w:szCs w:val="24"/>
        </w:rPr>
        <w:t>Noi non moriremo!</w:t>
      </w:r>
      <w:r>
        <w:rPr>
          <w:i/>
          <w:color w:val="000000"/>
          <w:szCs w:val="24"/>
        </w:rPr>
        <w:t xml:space="preserve"> </w:t>
      </w:r>
      <w:r w:rsidRPr="00825016">
        <w:rPr>
          <w:i/>
          <w:color w:val="000000"/>
          <w:szCs w:val="24"/>
        </w:rPr>
        <w:t>Signore, tu lo hai scelto per far giustizia,</w:t>
      </w:r>
      <w:r>
        <w:rPr>
          <w:i/>
          <w:color w:val="000000"/>
          <w:szCs w:val="24"/>
        </w:rPr>
        <w:t xml:space="preserve"> </w:t>
      </w:r>
      <w:r w:rsidRPr="00825016">
        <w:rPr>
          <w:i/>
          <w:color w:val="000000"/>
          <w:szCs w:val="24"/>
        </w:rPr>
        <w:t>l’hai reso forte, o Roccia, per punire.</w:t>
      </w:r>
      <w:r>
        <w:rPr>
          <w:i/>
          <w:color w:val="000000"/>
          <w:szCs w:val="24"/>
        </w:rPr>
        <w:t xml:space="preserve"> </w:t>
      </w:r>
      <w:r w:rsidRPr="00825016">
        <w:rPr>
          <w:i/>
          <w:color w:val="000000"/>
          <w:szCs w:val="24"/>
        </w:rPr>
        <w:t>Tu dagli occhi così puri</w:t>
      </w:r>
      <w:r>
        <w:rPr>
          <w:i/>
          <w:color w:val="000000"/>
          <w:szCs w:val="24"/>
        </w:rPr>
        <w:t xml:space="preserve"> </w:t>
      </w:r>
      <w:r w:rsidRPr="00825016">
        <w:rPr>
          <w:i/>
          <w:color w:val="000000"/>
          <w:szCs w:val="24"/>
        </w:rPr>
        <w:t>che non puoi vedere il male</w:t>
      </w:r>
      <w:r>
        <w:rPr>
          <w:i/>
          <w:color w:val="000000"/>
          <w:szCs w:val="24"/>
        </w:rPr>
        <w:t xml:space="preserve"> </w:t>
      </w:r>
      <w:r w:rsidRPr="00825016">
        <w:rPr>
          <w:i/>
          <w:color w:val="000000"/>
          <w:szCs w:val="24"/>
        </w:rPr>
        <w:t>e non puoi guardare l’oppressione,</w:t>
      </w:r>
      <w:r>
        <w:rPr>
          <w:i/>
          <w:color w:val="000000"/>
          <w:szCs w:val="24"/>
        </w:rPr>
        <w:t xml:space="preserve"> </w:t>
      </w:r>
      <w:r w:rsidRPr="00825016">
        <w:rPr>
          <w:i/>
          <w:color w:val="000000"/>
          <w:szCs w:val="24"/>
        </w:rPr>
        <w:t>perché, vedendo i perfidi, taci,</w:t>
      </w:r>
      <w:r>
        <w:rPr>
          <w:i/>
          <w:color w:val="000000"/>
          <w:szCs w:val="24"/>
        </w:rPr>
        <w:t xml:space="preserve"> </w:t>
      </w:r>
      <w:r w:rsidRPr="00825016">
        <w:rPr>
          <w:i/>
          <w:color w:val="000000"/>
          <w:szCs w:val="24"/>
        </w:rPr>
        <w:t>mentre il malvagio ingoia chi è più giusto di lui?</w:t>
      </w:r>
      <w:r>
        <w:rPr>
          <w:i/>
          <w:color w:val="000000"/>
          <w:szCs w:val="24"/>
        </w:rPr>
        <w:t xml:space="preserve"> </w:t>
      </w:r>
      <w:r w:rsidRPr="00825016">
        <w:rPr>
          <w:i/>
          <w:color w:val="000000"/>
          <w:szCs w:val="24"/>
        </w:rPr>
        <w:t>Tu tratti gli uomini come pesci del mare,</w:t>
      </w:r>
      <w:r>
        <w:rPr>
          <w:i/>
          <w:color w:val="000000"/>
          <w:szCs w:val="24"/>
        </w:rPr>
        <w:t xml:space="preserve"> </w:t>
      </w:r>
      <w:r w:rsidRPr="00825016">
        <w:rPr>
          <w:i/>
          <w:color w:val="000000"/>
          <w:szCs w:val="24"/>
        </w:rPr>
        <w:t>come animali che strisciano e non hanno padrone.</w:t>
      </w:r>
      <w:r>
        <w:rPr>
          <w:i/>
          <w:color w:val="000000"/>
          <w:szCs w:val="24"/>
        </w:rPr>
        <w:t xml:space="preserve"> </w:t>
      </w:r>
      <w:r w:rsidRPr="00825016">
        <w:rPr>
          <w:i/>
          <w:color w:val="000000"/>
          <w:szCs w:val="24"/>
        </w:rPr>
        <w:t>Egli li prende tutti all’amo,</w:t>
      </w:r>
      <w:r>
        <w:rPr>
          <w:i/>
          <w:color w:val="000000"/>
          <w:szCs w:val="24"/>
        </w:rPr>
        <w:t xml:space="preserve"> </w:t>
      </w:r>
      <w:r w:rsidRPr="00825016">
        <w:rPr>
          <w:i/>
          <w:color w:val="000000"/>
          <w:szCs w:val="24"/>
        </w:rPr>
        <w:t xml:space="preserve">li pesca a strascico, </w:t>
      </w:r>
      <w:r>
        <w:rPr>
          <w:i/>
          <w:color w:val="000000"/>
          <w:szCs w:val="24"/>
        </w:rPr>
        <w:t xml:space="preserve"> </w:t>
      </w:r>
      <w:r w:rsidRPr="00825016">
        <w:rPr>
          <w:i/>
          <w:color w:val="000000"/>
          <w:szCs w:val="24"/>
        </w:rPr>
        <w:t>li raccoglie nella rete,</w:t>
      </w:r>
      <w:r>
        <w:rPr>
          <w:i/>
          <w:color w:val="000000"/>
          <w:szCs w:val="24"/>
        </w:rPr>
        <w:t xml:space="preserve"> </w:t>
      </w:r>
      <w:r w:rsidRPr="00825016">
        <w:rPr>
          <w:i/>
          <w:color w:val="000000"/>
          <w:szCs w:val="24"/>
        </w:rPr>
        <w:t>e contento ne gode.</w:t>
      </w:r>
      <w:r>
        <w:rPr>
          <w:i/>
          <w:color w:val="000000"/>
          <w:szCs w:val="24"/>
        </w:rPr>
        <w:t xml:space="preserve"> </w:t>
      </w:r>
      <w:r w:rsidRPr="00825016">
        <w:rPr>
          <w:i/>
          <w:color w:val="000000"/>
          <w:szCs w:val="24"/>
        </w:rPr>
        <w:t>Perciò offre sacrifici alle sue sciàbiche</w:t>
      </w:r>
      <w:r>
        <w:rPr>
          <w:i/>
          <w:color w:val="000000"/>
          <w:szCs w:val="24"/>
        </w:rPr>
        <w:t xml:space="preserve"> </w:t>
      </w:r>
      <w:r w:rsidRPr="00825016">
        <w:rPr>
          <w:i/>
          <w:color w:val="000000"/>
          <w:szCs w:val="24"/>
        </w:rPr>
        <w:t>e brucia incenso alle sue reti,</w:t>
      </w:r>
      <w:r>
        <w:rPr>
          <w:i/>
          <w:color w:val="000000"/>
          <w:szCs w:val="24"/>
        </w:rPr>
        <w:t xml:space="preserve"> </w:t>
      </w:r>
      <w:r w:rsidRPr="00825016">
        <w:rPr>
          <w:i/>
          <w:color w:val="000000"/>
          <w:szCs w:val="24"/>
        </w:rPr>
        <w:t>perché, grazie a loro, la sua parte è abbondante</w:t>
      </w:r>
      <w:r>
        <w:rPr>
          <w:i/>
          <w:color w:val="000000"/>
          <w:szCs w:val="24"/>
        </w:rPr>
        <w:t xml:space="preserve"> </w:t>
      </w:r>
      <w:r w:rsidRPr="00825016">
        <w:rPr>
          <w:i/>
          <w:color w:val="000000"/>
          <w:szCs w:val="24"/>
        </w:rPr>
        <w:t>e il suo cibo succulento.</w:t>
      </w:r>
      <w:r>
        <w:rPr>
          <w:i/>
          <w:color w:val="000000"/>
          <w:szCs w:val="24"/>
        </w:rPr>
        <w:t xml:space="preserve"> </w:t>
      </w:r>
      <w:r w:rsidRPr="00825016">
        <w:rPr>
          <w:i/>
          <w:color w:val="000000"/>
          <w:szCs w:val="24"/>
        </w:rPr>
        <w:t>Continuerà dunque a sguainare la spada</w:t>
      </w:r>
      <w:r>
        <w:rPr>
          <w:i/>
          <w:color w:val="000000"/>
          <w:szCs w:val="24"/>
        </w:rPr>
        <w:t xml:space="preserve"> </w:t>
      </w:r>
      <w:r w:rsidRPr="00825016">
        <w:rPr>
          <w:i/>
          <w:color w:val="000000"/>
          <w:szCs w:val="24"/>
        </w:rPr>
        <w:t>e a massacrare le nazioni senza pietà?</w:t>
      </w:r>
      <w:r>
        <w:rPr>
          <w:i/>
          <w:color w:val="000000"/>
          <w:szCs w:val="24"/>
        </w:rPr>
        <w:t xml:space="preserve"> (Ab 1,1-17). </w:t>
      </w:r>
    </w:p>
    <w:p w14:paraId="6AAB5E49" w14:textId="77777777" w:rsidR="00FF7502" w:rsidRDefault="00FF7502" w:rsidP="00954B28">
      <w:pPr>
        <w:jc w:val="both"/>
        <w:rPr>
          <w:color w:val="000000"/>
          <w:szCs w:val="24"/>
        </w:rPr>
      </w:pPr>
      <w:r w:rsidRPr="00825016">
        <w:rPr>
          <w:i/>
          <w:color w:val="000000"/>
          <w:szCs w:val="24"/>
        </w:rPr>
        <w:t>Mi metterò di sentinella,</w:t>
      </w:r>
      <w:r>
        <w:rPr>
          <w:i/>
          <w:color w:val="000000"/>
          <w:szCs w:val="24"/>
        </w:rPr>
        <w:t xml:space="preserve"> </w:t>
      </w:r>
      <w:r w:rsidRPr="00825016">
        <w:rPr>
          <w:i/>
          <w:color w:val="000000"/>
          <w:szCs w:val="24"/>
        </w:rPr>
        <w:t>in piedi sulla fortezza,</w:t>
      </w:r>
      <w:r>
        <w:rPr>
          <w:i/>
          <w:color w:val="000000"/>
          <w:szCs w:val="24"/>
        </w:rPr>
        <w:t xml:space="preserve"> </w:t>
      </w:r>
      <w:r w:rsidRPr="00825016">
        <w:rPr>
          <w:i/>
          <w:color w:val="000000"/>
          <w:szCs w:val="24"/>
        </w:rPr>
        <w:t>a spiare, per vedere che cosa mi dirà,</w:t>
      </w:r>
      <w:r>
        <w:rPr>
          <w:i/>
          <w:color w:val="000000"/>
          <w:szCs w:val="24"/>
        </w:rPr>
        <w:t xml:space="preserve"> </w:t>
      </w:r>
      <w:r w:rsidRPr="00825016">
        <w:rPr>
          <w:i/>
          <w:color w:val="000000"/>
          <w:szCs w:val="24"/>
        </w:rPr>
        <w:t>che cosa risponderà ai miei lamenti.</w:t>
      </w:r>
      <w:r>
        <w:rPr>
          <w:i/>
          <w:color w:val="000000"/>
          <w:szCs w:val="24"/>
        </w:rPr>
        <w:t xml:space="preserve"> </w:t>
      </w:r>
      <w:r w:rsidRPr="00825016">
        <w:rPr>
          <w:i/>
          <w:color w:val="000000"/>
          <w:szCs w:val="24"/>
        </w:rPr>
        <w:t>Il Signore rispose e mi disse:</w:t>
      </w:r>
      <w:r>
        <w:rPr>
          <w:i/>
          <w:color w:val="000000"/>
          <w:szCs w:val="24"/>
        </w:rPr>
        <w:t xml:space="preserve"> </w:t>
      </w:r>
      <w:r w:rsidRPr="00825016">
        <w:rPr>
          <w:i/>
          <w:color w:val="000000"/>
          <w:szCs w:val="24"/>
        </w:rPr>
        <w:t>«Scrivi la visione</w:t>
      </w:r>
      <w:r>
        <w:rPr>
          <w:i/>
          <w:color w:val="000000"/>
          <w:szCs w:val="24"/>
        </w:rPr>
        <w:t xml:space="preserve"> </w:t>
      </w:r>
      <w:r w:rsidRPr="00825016">
        <w:rPr>
          <w:i/>
          <w:color w:val="000000"/>
          <w:szCs w:val="24"/>
        </w:rPr>
        <w:t>e incidila bene sulle tavolette,</w:t>
      </w:r>
      <w:r>
        <w:rPr>
          <w:i/>
          <w:color w:val="000000"/>
          <w:szCs w:val="24"/>
        </w:rPr>
        <w:t xml:space="preserve"> </w:t>
      </w:r>
      <w:r w:rsidRPr="00825016">
        <w:rPr>
          <w:i/>
          <w:color w:val="000000"/>
          <w:szCs w:val="24"/>
        </w:rPr>
        <w:t>perché la si legga speditamente.</w:t>
      </w:r>
      <w:r>
        <w:rPr>
          <w:i/>
          <w:color w:val="000000"/>
          <w:szCs w:val="24"/>
        </w:rPr>
        <w:t xml:space="preserve"> </w:t>
      </w:r>
      <w:r w:rsidRPr="00825016">
        <w:rPr>
          <w:i/>
          <w:color w:val="000000"/>
          <w:szCs w:val="24"/>
        </w:rPr>
        <w:t>È una visione che attesta un termine,</w:t>
      </w:r>
      <w:r>
        <w:rPr>
          <w:i/>
          <w:color w:val="000000"/>
          <w:szCs w:val="24"/>
        </w:rPr>
        <w:t xml:space="preserve"> </w:t>
      </w:r>
      <w:r w:rsidRPr="00825016">
        <w:rPr>
          <w:i/>
          <w:color w:val="000000"/>
          <w:szCs w:val="24"/>
        </w:rPr>
        <w:t>parla di una scadenza e non mentisce;</w:t>
      </w:r>
      <w:r>
        <w:rPr>
          <w:i/>
          <w:color w:val="000000"/>
          <w:szCs w:val="24"/>
        </w:rPr>
        <w:t xml:space="preserve"> </w:t>
      </w:r>
      <w:r w:rsidRPr="00825016">
        <w:rPr>
          <w:i/>
          <w:color w:val="000000"/>
          <w:szCs w:val="24"/>
        </w:rPr>
        <w:t>se indugia, attendila,</w:t>
      </w:r>
      <w:r>
        <w:rPr>
          <w:i/>
          <w:color w:val="000000"/>
          <w:szCs w:val="24"/>
        </w:rPr>
        <w:t xml:space="preserve"> </w:t>
      </w:r>
      <w:r w:rsidRPr="00825016">
        <w:rPr>
          <w:i/>
          <w:color w:val="000000"/>
          <w:szCs w:val="24"/>
        </w:rPr>
        <w:t>perché certo verrà e non tarderà.</w:t>
      </w:r>
      <w:r>
        <w:rPr>
          <w:i/>
          <w:color w:val="000000"/>
          <w:szCs w:val="24"/>
        </w:rPr>
        <w:t xml:space="preserve"> </w:t>
      </w:r>
      <w:r w:rsidRPr="00825016">
        <w:rPr>
          <w:i/>
          <w:color w:val="000000"/>
          <w:szCs w:val="24"/>
        </w:rPr>
        <w:t>Ecco, soccombe colui che non ha l’animo retto,</w:t>
      </w:r>
      <w:r>
        <w:rPr>
          <w:i/>
          <w:color w:val="000000"/>
          <w:szCs w:val="24"/>
        </w:rPr>
        <w:t xml:space="preserve"> </w:t>
      </w:r>
      <w:r w:rsidRPr="00825016">
        <w:rPr>
          <w:i/>
          <w:color w:val="000000"/>
          <w:szCs w:val="24"/>
        </w:rPr>
        <w:t>mentre il giusto vivrà per la sua fede».</w:t>
      </w:r>
      <w:r>
        <w:rPr>
          <w:i/>
          <w:color w:val="000000"/>
          <w:szCs w:val="24"/>
        </w:rPr>
        <w:t xml:space="preserve"> </w:t>
      </w:r>
      <w:r w:rsidRPr="00825016">
        <w:rPr>
          <w:i/>
          <w:color w:val="000000"/>
          <w:szCs w:val="24"/>
        </w:rPr>
        <w:t>La ricchezza rende perfidi;</w:t>
      </w:r>
      <w:r>
        <w:rPr>
          <w:i/>
          <w:color w:val="000000"/>
          <w:szCs w:val="24"/>
        </w:rPr>
        <w:t xml:space="preserve"> </w:t>
      </w:r>
      <w:r w:rsidRPr="00825016">
        <w:rPr>
          <w:i/>
          <w:color w:val="000000"/>
          <w:szCs w:val="24"/>
        </w:rPr>
        <w:t>il superbo non sussisterà,</w:t>
      </w:r>
      <w:r>
        <w:rPr>
          <w:i/>
          <w:color w:val="000000"/>
          <w:szCs w:val="24"/>
        </w:rPr>
        <w:t xml:space="preserve"> </w:t>
      </w:r>
      <w:r w:rsidRPr="00825016">
        <w:rPr>
          <w:i/>
          <w:color w:val="000000"/>
          <w:szCs w:val="24"/>
        </w:rPr>
        <w:t>spalanca come gli inferi le sue fauci</w:t>
      </w:r>
      <w:r>
        <w:rPr>
          <w:i/>
          <w:color w:val="000000"/>
          <w:szCs w:val="24"/>
        </w:rPr>
        <w:t xml:space="preserve"> </w:t>
      </w:r>
      <w:r w:rsidRPr="00825016">
        <w:rPr>
          <w:i/>
          <w:color w:val="000000"/>
          <w:szCs w:val="24"/>
        </w:rPr>
        <w:t>e, come la morte, non si sazia,</w:t>
      </w:r>
      <w:r>
        <w:rPr>
          <w:i/>
          <w:color w:val="000000"/>
          <w:szCs w:val="24"/>
        </w:rPr>
        <w:t xml:space="preserve"> </w:t>
      </w:r>
      <w:r w:rsidRPr="00825016">
        <w:rPr>
          <w:i/>
          <w:color w:val="000000"/>
          <w:szCs w:val="24"/>
        </w:rPr>
        <w:t>attira a sé tutte le nazioni,</w:t>
      </w:r>
      <w:r>
        <w:rPr>
          <w:i/>
          <w:color w:val="000000"/>
          <w:szCs w:val="24"/>
        </w:rPr>
        <w:t xml:space="preserve"> </w:t>
      </w:r>
      <w:r w:rsidRPr="00825016">
        <w:rPr>
          <w:i/>
          <w:color w:val="000000"/>
          <w:szCs w:val="24"/>
        </w:rPr>
        <w:t>raduna per sé tutti i popoli.</w:t>
      </w:r>
      <w:r>
        <w:rPr>
          <w:i/>
          <w:color w:val="000000"/>
          <w:szCs w:val="24"/>
        </w:rPr>
        <w:t xml:space="preserve"> </w:t>
      </w:r>
      <w:r w:rsidRPr="00825016">
        <w:rPr>
          <w:i/>
          <w:color w:val="000000"/>
          <w:szCs w:val="24"/>
        </w:rPr>
        <w:t>Forse che tutti non lo canzoneranno,</w:t>
      </w:r>
      <w:r>
        <w:rPr>
          <w:i/>
          <w:color w:val="000000"/>
          <w:szCs w:val="24"/>
        </w:rPr>
        <w:t xml:space="preserve"> </w:t>
      </w:r>
      <w:r w:rsidRPr="00825016">
        <w:rPr>
          <w:i/>
          <w:color w:val="000000"/>
          <w:szCs w:val="24"/>
        </w:rPr>
        <w:t>non faranno motteggi per lui?</w:t>
      </w:r>
      <w:r>
        <w:rPr>
          <w:i/>
          <w:color w:val="000000"/>
          <w:szCs w:val="24"/>
        </w:rPr>
        <w:t xml:space="preserve"> </w:t>
      </w:r>
      <w:r w:rsidRPr="00825016">
        <w:rPr>
          <w:i/>
          <w:color w:val="000000"/>
          <w:szCs w:val="24"/>
        </w:rPr>
        <w:t>Diranno:</w:t>
      </w:r>
      <w:r>
        <w:rPr>
          <w:i/>
          <w:color w:val="000000"/>
          <w:szCs w:val="24"/>
        </w:rPr>
        <w:t xml:space="preserve"> </w:t>
      </w:r>
      <w:r w:rsidRPr="00825016">
        <w:rPr>
          <w:i/>
          <w:color w:val="000000"/>
          <w:szCs w:val="24"/>
        </w:rPr>
        <w:t>«Guai a chi accumula ciò che non è suo,</w:t>
      </w:r>
      <w:r>
        <w:rPr>
          <w:i/>
          <w:color w:val="000000"/>
          <w:szCs w:val="24"/>
        </w:rPr>
        <w:t xml:space="preserve"> </w:t>
      </w:r>
      <w:r w:rsidRPr="00825016">
        <w:rPr>
          <w:i/>
          <w:color w:val="000000"/>
          <w:szCs w:val="24"/>
        </w:rPr>
        <w:t>– e fino a quando? –</w:t>
      </w:r>
      <w:r>
        <w:rPr>
          <w:i/>
          <w:color w:val="000000"/>
          <w:szCs w:val="24"/>
        </w:rPr>
        <w:t xml:space="preserve"> </w:t>
      </w:r>
      <w:r w:rsidRPr="00825016">
        <w:rPr>
          <w:i/>
          <w:color w:val="000000"/>
          <w:szCs w:val="24"/>
        </w:rPr>
        <w:t>e si carica di beni avuti in pegno!».</w:t>
      </w:r>
      <w:r>
        <w:rPr>
          <w:i/>
          <w:color w:val="000000"/>
          <w:szCs w:val="24"/>
        </w:rPr>
        <w:t xml:space="preserve"> </w:t>
      </w:r>
      <w:r w:rsidRPr="00825016">
        <w:rPr>
          <w:i/>
          <w:color w:val="000000"/>
          <w:szCs w:val="24"/>
        </w:rPr>
        <w:t>Forse che non sorgeranno a un tratto i tuoi creditori,</w:t>
      </w:r>
      <w:r>
        <w:rPr>
          <w:i/>
          <w:color w:val="000000"/>
          <w:szCs w:val="24"/>
        </w:rPr>
        <w:t xml:space="preserve"> </w:t>
      </w:r>
      <w:r w:rsidRPr="00825016">
        <w:rPr>
          <w:i/>
          <w:color w:val="000000"/>
          <w:szCs w:val="24"/>
        </w:rPr>
        <w:t>non si sveglieranno e ti faranno tremare</w:t>
      </w:r>
      <w:r>
        <w:rPr>
          <w:i/>
          <w:color w:val="000000"/>
          <w:szCs w:val="24"/>
        </w:rPr>
        <w:t xml:space="preserve"> </w:t>
      </w:r>
      <w:r w:rsidRPr="00825016">
        <w:rPr>
          <w:i/>
          <w:color w:val="000000"/>
          <w:szCs w:val="24"/>
        </w:rPr>
        <w:t>e tu diverrai loro preda?</w:t>
      </w:r>
      <w:r>
        <w:rPr>
          <w:i/>
          <w:color w:val="000000"/>
          <w:szCs w:val="24"/>
        </w:rPr>
        <w:t xml:space="preserve"> </w:t>
      </w:r>
      <w:r w:rsidRPr="00825016">
        <w:rPr>
          <w:i/>
          <w:color w:val="000000"/>
          <w:szCs w:val="24"/>
        </w:rPr>
        <w:t>Poiché tu hai saccheggiato molte genti,</w:t>
      </w:r>
      <w:r>
        <w:rPr>
          <w:i/>
          <w:color w:val="000000"/>
          <w:szCs w:val="24"/>
        </w:rPr>
        <w:t xml:space="preserve"> </w:t>
      </w:r>
      <w:r w:rsidRPr="00825016">
        <w:rPr>
          <w:i/>
          <w:color w:val="000000"/>
          <w:szCs w:val="24"/>
        </w:rPr>
        <w:t>gli altri popoli saccheggeranno te,</w:t>
      </w:r>
      <w:r>
        <w:rPr>
          <w:i/>
          <w:color w:val="000000"/>
          <w:szCs w:val="24"/>
        </w:rPr>
        <w:t xml:space="preserve"> </w:t>
      </w:r>
      <w:r w:rsidRPr="00825016">
        <w:rPr>
          <w:i/>
          <w:color w:val="000000"/>
          <w:szCs w:val="24"/>
        </w:rPr>
        <w:t>perché hai versato sangue umano</w:t>
      </w:r>
      <w:r>
        <w:rPr>
          <w:i/>
          <w:color w:val="000000"/>
          <w:szCs w:val="24"/>
        </w:rPr>
        <w:t xml:space="preserve"> </w:t>
      </w:r>
      <w:r w:rsidRPr="00825016">
        <w:rPr>
          <w:i/>
          <w:color w:val="000000"/>
          <w:szCs w:val="24"/>
        </w:rPr>
        <w:t>e hai fatto violenza a regioni,</w:t>
      </w:r>
      <w:r>
        <w:rPr>
          <w:i/>
          <w:color w:val="000000"/>
          <w:szCs w:val="24"/>
        </w:rPr>
        <w:t xml:space="preserve"> </w:t>
      </w:r>
      <w:r w:rsidRPr="00825016">
        <w:rPr>
          <w:i/>
          <w:color w:val="000000"/>
          <w:szCs w:val="24"/>
        </w:rPr>
        <w:t>alle città e ai loro abitanti.</w:t>
      </w:r>
      <w:r>
        <w:rPr>
          <w:i/>
          <w:color w:val="000000"/>
          <w:szCs w:val="24"/>
        </w:rPr>
        <w:t xml:space="preserve"> </w:t>
      </w:r>
      <w:r w:rsidRPr="00825016">
        <w:rPr>
          <w:i/>
          <w:color w:val="000000"/>
          <w:szCs w:val="24"/>
        </w:rPr>
        <w:t>Guai a chi è avido di guadagni illeciti,</w:t>
      </w:r>
      <w:r>
        <w:rPr>
          <w:i/>
          <w:color w:val="000000"/>
          <w:szCs w:val="24"/>
        </w:rPr>
        <w:t xml:space="preserve"> </w:t>
      </w:r>
      <w:r w:rsidRPr="00825016">
        <w:rPr>
          <w:i/>
          <w:color w:val="000000"/>
          <w:szCs w:val="24"/>
        </w:rPr>
        <w:t>un male per la sua casa,</w:t>
      </w:r>
      <w:r>
        <w:rPr>
          <w:i/>
          <w:color w:val="000000"/>
          <w:szCs w:val="24"/>
        </w:rPr>
        <w:t xml:space="preserve"> </w:t>
      </w:r>
      <w:r w:rsidRPr="00825016">
        <w:rPr>
          <w:i/>
          <w:color w:val="000000"/>
          <w:szCs w:val="24"/>
        </w:rPr>
        <w:t>per mettere il nido in luogo alto</w:t>
      </w:r>
      <w:r>
        <w:rPr>
          <w:i/>
          <w:color w:val="000000"/>
          <w:szCs w:val="24"/>
        </w:rPr>
        <w:t xml:space="preserve"> </w:t>
      </w:r>
      <w:r w:rsidRPr="00825016">
        <w:rPr>
          <w:i/>
          <w:color w:val="000000"/>
          <w:szCs w:val="24"/>
        </w:rPr>
        <w:t>e sfuggire alla stretta della sventura.</w:t>
      </w:r>
      <w:r>
        <w:rPr>
          <w:i/>
          <w:color w:val="000000"/>
          <w:szCs w:val="24"/>
        </w:rPr>
        <w:t xml:space="preserve"> </w:t>
      </w:r>
      <w:r w:rsidRPr="00825016">
        <w:rPr>
          <w:i/>
          <w:color w:val="000000"/>
          <w:szCs w:val="24"/>
        </w:rPr>
        <w:t>Hai decretato il disonore alla tua casa:</w:t>
      </w:r>
      <w:r>
        <w:rPr>
          <w:i/>
          <w:color w:val="000000"/>
          <w:szCs w:val="24"/>
        </w:rPr>
        <w:t xml:space="preserve"> </w:t>
      </w:r>
      <w:r w:rsidRPr="00825016">
        <w:rPr>
          <w:i/>
          <w:color w:val="000000"/>
          <w:szCs w:val="24"/>
        </w:rPr>
        <w:t>quando hai soppresso popoli numerosi</w:t>
      </w:r>
      <w:r>
        <w:rPr>
          <w:i/>
          <w:color w:val="000000"/>
          <w:szCs w:val="24"/>
        </w:rPr>
        <w:t xml:space="preserve"> </w:t>
      </w:r>
      <w:r w:rsidRPr="00825016">
        <w:rPr>
          <w:i/>
          <w:color w:val="000000"/>
          <w:szCs w:val="24"/>
        </w:rPr>
        <w:t>hai fatto del male contro te stesso.</w:t>
      </w:r>
      <w:r>
        <w:rPr>
          <w:i/>
          <w:color w:val="000000"/>
          <w:szCs w:val="24"/>
        </w:rPr>
        <w:t xml:space="preserve"> </w:t>
      </w:r>
      <w:r w:rsidRPr="00825016">
        <w:rPr>
          <w:i/>
          <w:color w:val="000000"/>
          <w:szCs w:val="24"/>
        </w:rPr>
        <w:t>La pietra infatti griderà dalla parete</w:t>
      </w:r>
      <w:r>
        <w:rPr>
          <w:i/>
          <w:color w:val="000000"/>
          <w:szCs w:val="24"/>
        </w:rPr>
        <w:t xml:space="preserve"> </w:t>
      </w:r>
      <w:r w:rsidRPr="00825016">
        <w:rPr>
          <w:i/>
          <w:color w:val="000000"/>
          <w:szCs w:val="24"/>
        </w:rPr>
        <w:t>e la trave risponderà dal tavolato.</w:t>
      </w:r>
      <w:r>
        <w:rPr>
          <w:i/>
          <w:color w:val="000000"/>
          <w:szCs w:val="24"/>
        </w:rPr>
        <w:t xml:space="preserve"> </w:t>
      </w:r>
      <w:r w:rsidRPr="00825016">
        <w:rPr>
          <w:i/>
          <w:color w:val="000000"/>
          <w:szCs w:val="24"/>
        </w:rPr>
        <w:t>Guai a chi costruisce una città sul sangue,</w:t>
      </w:r>
      <w:r>
        <w:rPr>
          <w:i/>
          <w:color w:val="000000"/>
          <w:szCs w:val="24"/>
        </w:rPr>
        <w:t xml:space="preserve"> </w:t>
      </w:r>
      <w:r w:rsidRPr="00825016">
        <w:rPr>
          <w:i/>
          <w:color w:val="000000"/>
          <w:szCs w:val="24"/>
        </w:rPr>
        <w:t>ne pone le fondamenta sull’iniquità.</w:t>
      </w:r>
      <w:r>
        <w:rPr>
          <w:i/>
          <w:color w:val="000000"/>
          <w:szCs w:val="24"/>
        </w:rPr>
        <w:t xml:space="preserve"> </w:t>
      </w:r>
      <w:r w:rsidRPr="00825016">
        <w:rPr>
          <w:i/>
          <w:color w:val="000000"/>
          <w:szCs w:val="24"/>
        </w:rPr>
        <w:t>Non è forse volere del Signore degli eserciti</w:t>
      </w:r>
      <w:r>
        <w:rPr>
          <w:i/>
          <w:color w:val="000000"/>
          <w:szCs w:val="24"/>
        </w:rPr>
        <w:t xml:space="preserve"> </w:t>
      </w:r>
      <w:r w:rsidRPr="00825016">
        <w:rPr>
          <w:i/>
          <w:color w:val="000000"/>
          <w:szCs w:val="24"/>
        </w:rPr>
        <w:t>che i popoli si affannino per il fuoco</w:t>
      </w:r>
      <w:r>
        <w:rPr>
          <w:i/>
          <w:color w:val="000000"/>
          <w:szCs w:val="24"/>
        </w:rPr>
        <w:t xml:space="preserve"> </w:t>
      </w:r>
      <w:r w:rsidRPr="00825016">
        <w:rPr>
          <w:i/>
          <w:color w:val="000000"/>
          <w:szCs w:val="24"/>
        </w:rPr>
        <w:t>e le nazioni si affatichino invano?</w:t>
      </w:r>
      <w:r>
        <w:rPr>
          <w:i/>
          <w:color w:val="000000"/>
          <w:szCs w:val="24"/>
        </w:rPr>
        <w:t xml:space="preserve"> </w:t>
      </w:r>
      <w:r w:rsidRPr="00825016">
        <w:rPr>
          <w:i/>
          <w:color w:val="000000"/>
          <w:szCs w:val="24"/>
        </w:rPr>
        <w:t>Poiché la terra si riempirà della conoscenza</w:t>
      </w:r>
      <w:r>
        <w:rPr>
          <w:i/>
          <w:color w:val="000000"/>
          <w:szCs w:val="24"/>
        </w:rPr>
        <w:t xml:space="preserve"> </w:t>
      </w:r>
      <w:r w:rsidRPr="00825016">
        <w:rPr>
          <w:i/>
          <w:color w:val="000000"/>
          <w:szCs w:val="24"/>
        </w:rPr>
        <w:t xml:space="preserve">della gloria </w:t>
      </w:r>
      <w:r w:rsidRPr="00825016">
        <w:rPr>
          <w:i/>
          <w:color w:val="000000"/>
          <w:szCs w:val="24"/>
        </w:rPr>
        <w:lastRenderedPageBreak/>
        <w:t>del Signore,</w:t>
      </w:r>
      <w:r>
        <w:rPr>
          <w:i/>
          <w:color w:val="000000"/>
          <w:szCs w:val="24"/>
        </w:rPr>
        <w:t xml:space="preserve"> </w:t>
      </w:r>
      <w:r w:rsidRPr="00825016">
        <w:rPr>
          <w:i/>
          <w:color w:val="000000"/>
          <w:szCs w:val="24"/>
        </w:rPr>
        <w:t>come le acque ricoprono il mare.</w:t>
      </w:r>
      <w:r>
        <w:rPr>
          <w:i/>
          <w:color w:val="000000"/>
          <w:szCs w:val="24"/>
        </w:rPr>
        <w:t xml:space="preserve"> </w:t>
      </w:r>
      <w:r w:rsidRPr="00825016">
        <w:rPr>
          <w:i/>
          <w:color w:val="000000"/>
          <w:szCs w:val="24"/>
        </w:rPr>
        <w:t>Guai a chi fa bere i suoi vicini</w:t>
      </w:r>
      <w:r>
        <w:rPr>
          <w:i/>
          <w:color w:val="000000"/>
          <w:szCs w:val="24"/>
        </w:rPr>
        <w:t xml:space="preserve"> </w:t>
      </w:r>
      <w:r w:rsidRPr="00825016">
        <w:rPr>
          <w:i/>
          <w:color w:val="000000"/>
          <w:szCs w:val="24"/>
        </w:rPr>
        <w:t>mischiando vino forte per ubriacarli</w:t>
      </w:r>
      <w:r>
        <w:rPr>
          <w:i/>
          <w:color w:val="000000"/>
          <w:szCs w:val="24"/>
        </w:rPr>
        <w:t xml:space="preserve"> </w:t>
      </w:r>
      <w:r w:rsidRPr="00825016">
        <w:rPr>
          <w:i/>
          <w:color w:val="000000"/>
          <w:szCs w:val="24"/>
        </w:rPr>
        <w:t>e scoprire le loro nudità.</w:t>
      </w:r>
      <w:r>
        <w:rPr>
          <w:i/>
          <w:color w:val="000000"/>
          <w:szCs w:val="24"/>
        </w:rPr>
        <w:t xml:space="preserve"> </w:t>
      </w:r>
      <w:r w:rsidRPr="00825016">
        <w:rPr>
          <w:i/>
          <w:color w:val="000000"/>
          <w:szCs w:val="24"/>
        </w:rPr>
        <w:t>Ti sei saziato d’ignominia, non di gloria.</w:t>
      </w:r>
      <w:r>
        <w:rPr>
          <w:i/>
          <w:color w:val="000000"/>
          <w:szCs w:val="24"/>
        </w:rPr>
        <w:t xml:space="preserve"> </w:t>
      </w:r>
      <w:r w:rsidRPr="00825016">
        <w:rPr>
          <w:i/>
          <w:color w:val="000000"/>
          <w:szCs w:val="24"/>
        </w:rPr>
        <w:t>Bevi anche tu, e denùdati mostrando il prepuzio.</w:t>
      </w:r>
      <w:r>
        <w:rPr>
          <w:i/>
          <w:color w:val="000000"/>
          <w:szCs w:val="24"/>
        </w:rPr>
        <w:t xml:space="preserve"> </w:t>
      </w:r>
      <w:r w:rsidRPr="00825016">
        <w:rPr>
          <w:i/>
          <w:color w:val="000000"/>
          <w:szCs w:val="24"/>
        </w:rPr>
        <w:t>Si riverserà su di te il calice della destra del Signore</w:t>
      </w:r>
      <w:r>
        <w:rPr>
          <w:i/>
          <w:color w:val="000000"/>
          <w:szCs w:val="24"/>
        </w:rPr>
        <w:t xml:space="preserve"> </w:t>
      </w:r>
      <w:r w:rsidRPr="00825016">
        <w:rPr>
          <w:i/>
          <w:color w:val="000000"/>
          <w:szCs w:val="24"/>
        </w:rPr>
        <w:t>e la vergogna sopra il tuo onore,</w:t>
      </w:r>
      <w:r>
        <w:rPr>
          <w:i/>
          <w:color w:val="000000"/>
          <w:szCs w:val="24"/>
        </w:rPr>
        <w:t xml:space="preserve"> </w:t>
      </w:r>
      <w:r w:rsidRPr="00825016">
        <w:rPr>
          <w:i/>
          <w:color w:val="000000"/>
          <w:szCs w:val="24"/>
        </w:rPr>
        <w:t>poiché lo scempio fatto al Libano ricadrà su di te</w:t>
      </w:r>
      <w:r>
        <w:rPr>
          <w:i/>
          <w:color w:val="000000"/>
          <w:szCs w:val="24"/>
        </w:rPr>
        <w:t xml:space="preserve"> </w:t>
      </w:r>
      <w:r w:rsidRPr="00825016">
        <w:rPr>
          <w:i/>
          <w:color w:val="000000"/>
          <w:szCs w:val="24"/>
        </w:rPr>
        <w:t>e il massacro degli animali ti colmerà di spavento,</w:t>
      </w:r>
      <w:r>
        <w:rPr>
          <w:i/>
          <w:color w:val="000000"/>
          <w:szCs w:val="24"/>
        </w:rPr>
        <w:t xml:space="preserve"> </w:t>
      </w:r>
      <w:r w:rsidRPr="00825016">
        <w:rPr>
          <w:i/>
          <w:color w:val="000000"/>
          <w:szCs w:val="24"/>
        </w:rPr>
        <w:t>perché hai versato sangue umano</w:t>
      </w:r>
      <w:r>
        <w:rPr>
          <w:i/>
          <w:color w:val="000000"/>
          <w:szCs w:val="24"/>
        </w:rPr>
        <w:t xml:space="preserve"> </w:t>
      </w:r>
      <w:r w:rsidRPr="00825016">
        <w:rPr>
          <w:i/>
          <w:color w:val="000000"/>
          <w:szCs w:val="24"/>
        </w:rPr>
        <w:t>e hai fatto violenza a regioni,</w:t>
      </w:r>
      <w:r>
        <w:rPr>
          <w:i/>
          <w:color w:val="000000"/>
          <w:szCs w:val="24"/>
        </w:rPr>
        <w:t xml:space="preserve"> </w:t>
      </w:r>
      <w:r w:rsidRPr="00825016">
        <w:rPr>
          <w:i/>
          <w:color w:val="000000"/>
          <w:szCs w:val="24"/>
        </w:rPr>
        <w:t>alle città e ai loro abitanti.</w:t>
      </w:r>
      <w:r>
        <w:rPr>
          <w:i/>
          <w:color w:val="000000"/>
          <w:szCs w:val="24"/>
        </w:rPr>
        <w:t xml:space="preserve"> </w:t>
      </w:r>
      <w:r w:rsidRPr="00825016">
        <w:rPr>
          <w:i/>
          <w:color w:val="000000"/>
          <w:szCs w:val="24"/>
        </w:rPr>
        <w:t>A che giova un idolo</w:t>
      </w:r>
      <w:r>
        <w:rPr>
          <w:i/>
          <w:color w:val="000000"/>
          <w:szCs w:val="24"/>
        </w:rPr>
        <w:t xml:space="preserve"> </w:t>
      </w:r>
      <w:r w:rsidRPr="00825016">
        <w:rPr>
          <w:i/>
          <w:color w:val="000000"/>
          <w:szCs w:val="24"/>
        </w:rPr>
        <w:t>scolpito da un artista?</w:t>
      </w:r>
      <w:r>
        <w:rPr>
          <w:i/>
          <w:color w:val="000000"/>
          <w:szCs w:val="24"/>
        </w:rPr>
        <w:t xml:space="preserve"> </w:t>
      </w:r>
      <w:r w:rsidRPr="00825016">
        <w:rPr>
          <w:i/>
          <w:color w:val="000000"/>
          <w:szCs w:val="24"/>
        </w:rPr>
        <w:t>O una statua fusa o un oracolo falso?</w:t>
      </w:r>
      <w:r>
        <w:rPr>
          <w:i/>
          <w:color w:val="000000"/>
          <w:szCs w:val="24"/>
        </w:rPr>
        <w:t xml:space="preserve"> </w:t>
      </w:r>
      <w:r w:rsidRPr="00825016">
        <w:rPr>
          <w:i/>
          <w:color w:val="000000"/>
          <w:szCs w:val="24"/>
        </w:rPr>
        <w:t>L’artista confida nella propria opera,</w:t>
      </w:r>
      <w:r>
        <w:rPr>
          <w:i/>
          <w:color w:val="000000"/>
          <w:szCs w:val="24"/>
        </w:rPr>
        <w:t xml:space="preserve"> </w:t>
      </w:r>
      <w:r w:rsidRPr="00825016">
        <w:rPr>
          <w:i/>
          <w:color w:val="000000"/>
          <w:szCs w:val="24"/>
        </w:rPr>
        <w:t>sebbene scolpisca idoli muti.</w:t>
      </w:r>
      <w:r>
        <w:rPr>
          <w:i/>
          <w:color w:val="000000"/>
          <w:szCs w:val="24"/>
        </w:rPr>
        <w:t xml:space="preserve"> </w:t>
      </w:r>
      <w:r w:rsidRPr="00825016">
        <w:rPr>
          <w:i/>
          <w:color w:val="000000"/>
          <w:szCs w:val="24"/>
        </w:rPr>
        <w:t>Guai a chi dice al legno: «Svégliati»,</w:t>
      </w:r>
      <w:r>
        <w:rPr>
          <w:i/>
          <w:color w:val="000000"/>
          <w:szCs w:val="24"/>
        </w:rPr>
        <w:t xml:space="preserve"> </w:t>
      </w:r>
      <w:r w:rsidRPr="00825016">
        <w:rPr>
          <w:i/>
          <w:color w:val="000000"/>
          <w:szCs w:val="24"/>
        </w:rPr>
        <w:t>e alla pietra muta: «Àlzati».</w:t>
      </w:r>
      <w:r>
        <w:rPr>
          <w:i/>
          <w:color w:val="000000"/>
          <w:szCs w:val="24"/>
        </w:rPr>
        <w:t xml:space="preserve"> </w:t>
      </w:r>
      <w:r w:rsidRPr="00825016">
        <w:rPr>
          <w:i/>
          <w:color w:val="000000"/>
          <w:szCs w:val="24"/>
        </w:rPr>
        <w:t>Può essa dare un oracolo?</w:t>
      </w:r>
      <w:r>
        <w:rPr>
          <w:i/>
          <w:color w:val="000000"/>
          <w:szCs w:val="24"/>
        </w:rPr>
        <w:t xml:space="preserve"> </w:t>
      </w:r>
      <w:r w:rsidRPr="00825016">
        <w:rPr>
          <w:i/>
          <w:color w:val="000000"/>
          <w:szCs w:val="24"/>
        </w:rPr>
        <w:t>Ecco, è ricoperta d’oro e d’argento,</w:t>
      </w:r>
      <w:r>
        <w:rPr>
          <w:i/>
          <w:color w:val="000000"/>
          <w:szCs w:val="24"/>
        </w:rPr>
        <w:t xml:space="preserve"> </w:t>
      </w:r>
      <w:r w:rsidRPr="00825016">
        <w:rPr>
          <w:i/>
          <w:color w:val="000000"/>
          <w:szCs w:val="24"/>
        </w:rPr>
        <w:t>ma dentro non c’è soffio vitale.</w:t>
      </w:r>
      <w:r>
        <w:rPr>
          <w:i/>
          <w:color w:val="000000"/>
          <w:szCs w:val="24"/>
        </w:rPr>
        <w:t xml:space="preserve"> </w:t>
      </w:r>
      <w:r w:rsidRPr="00825016">
        <w:rPr>
          <w:i/>
          <w:color w:val="000000"/>
          <w:szCs w:val="24"/>
        </w:rPr>
        <w:t>Ma il Signore sta nel suo tempio santo.</w:t>
      </w:r>
      <w:r>
        <w:rPr>
          <w:i/>
          <w:color w:val="000000"/>
          <w:szCs w:val="24"/>
        </w:rPr>
        <w:t xml:space="preserve"> </w:t>
      </w:r>
      <w:r w:rsidRPr="00825016">
        <w:rPr>
          <w:i/>
          <w:color w:val="000000"/>
          <w:szCs w:val="24"/>
        </w:rPr>
        <w:t>Taccia, davanti a lui, tutta la terra!</w:t>
      </w:r>
      <w:r>
        <w:rPr>
          <w:i/>
          <w:color w:val="000000"/>
          <w:szCs w:val="24"/>
        </w:rPr>
        <w:t xml:space="preserve"> (Ab 2,1-20). </w:t>
      </w:r>
      <w:r>
        <w:rPr>
          <w:color w:val="000000"/>
          <w:szCs w:val="24"/>
        </w:rPr>
        <w:t>Chi vuole salvare la sua vita deve perseverare rimanendo nella Parola. Se esce dalla Parola, anche lui diviene ingiusto e soccombe perché non ha l’animo retto.</w:t>
      </w:r>
    </w:p>
    <w:p w14:paraId="4B4CFCB9" w14:textId="77777777" w:rsidR="00FF7502" w:rsidRDefault="00FF7502" w:rsidP="00954B28">
      <w:pPr>
        <w:jc w:val="both"/>
        <w:rPr>
          <w:i/>
          <w:color w:val="000000"/>
          <w:szCs w:val="24"/>
        </w:rPr>
      </w:pPr>
      <w:r>
        <w:rPr>
          <w:color w:val="000000"/>
          <w:szCs w:val="24"/>
        </w:rPr>
        <w:t xml:space="preserve">Altra verità viene a noi data dal Libro del Siracide. Un regno passa da un popolo ad un altro popolo </w:t>
      </w:r>
      <w:r w:rsidRPr="00C125E0">
        <w:rPr>
          <w:color w:val="000000"/>
          <w:szCs w:val="24"/>
        </w:rPr>
        <w:t>a causa delle ingiustizie, delle violenze e delle ricchezze</w:t>
      </w:r>
      <w:r>
        <w:rPr>
          <w:color w:val="000000"/>
          <w:szCs w:val="24"/>
        </w:rPr>
        <w:t xml:space="preserve">: </w:t>
      </w:r>
      <w:r w:rsidRPr="00C125E0">
        <w:rPr>
          <w:i/>
          <w:color w:val="000000"/>
          <w:szCs w:val="24"/>
        </w:rPr>
        <w:t>“</w:t>
      </w:r>
      <w:r w:rsidRPr="004C1983">
        <w:rPr>
          <w:i/>
          <w:color w:val="000000"/>
          <w:szCs w:val="24"/>
        </w:rPr>
        <w:t>Un governatore saggio educa il suo popolo,</w:t>
      </w:r>
      <w:r>
        <w:rPr>
          <w:i/>
          <w:color w:val="000000"/>
          <w:szCs w:val="24"/>
        </w:rPr>
        <w:t xml:space="preserve"> </w:t>
      </w:r>
      <w:r w:rsidRPr="004C1983">
        <w:rPr>
          <w:i/>
          <w:color w:val="000000"/>
          <w:szCs w:val="24"/>
        </w:rPr>
        <w:t>il governo dell’uomo di senno è ordinato.</w:t>
      </w:r>
      <w:r>
        <w:rPr>
          <w:i/>
          <w:color w:val="000000"/>
          <w:szCs w:val="24"/>
        </w:rPr>
        <w:t xml:space="preserve"> </w:t>
      </w:r>
      <w:r w:rsidRPr="004C1983">
        <w:rPr>
          <w:i/>
          <w:color w:val="000000"/>
          <w:szCs w:val="24"/>
        </w:rPr>
        <w:t>Quale il governatore del popolo, tali i suoi ministri;</w:t>
      </w:r>
      <w:r>
        <w:rPr>
          <w:i/>
          <w:color w:val="000000"/>
          <w:szCs w:val="24"/>
        </w:rPr>
        <w:t xml:space="preserve"> </w:t>
      </w:r>
      <w:r w:rsidRPr="004C1983">
        <w:rPr>
          <w:i/>
          <w:color w:val="000000"/>
          <w:szCs w:val="24"/>
        </w:rPr>
        <w:t>quale il capo di una città, tali tutti i suoi abitanti.</w:t>
      </w:r>
      <w:r>
        <w:rPr>
          <w:i/>
          <w:color w:val="000000"/>
          <w:szCs w:val="24"/>
        </w:rPr>
        <w:t xml:space="preserve"> </w:t>
      </w:r>
      <w:r w:rsidRPr="004C1983">
        <w:rPr>
          <w:i/>
          <w:color w:val="000000"/>
          <w:szCs w:val="24"/>
        </w:rPr>
        <w:t>Un re che non ha istruzione rovina il suo popolo,</w:t>
      </w:r>
      <w:r>
        <w:rPr>
          <w:i/>
          <w:color w:val="000000"/>
          <w:szCs w:val="24"/>
        </w:rPr>
        <w:t xml:space="preserve"> </w:t>
      </w:r>
      <w:r w:rsidRPr="004C1983">
        <w:rPr>
          <w:i/>
          <w:color w:val="000000"/>
          <w:szCs w:val="24"/>
        </w:rPr>
        <w:t>una città prospera per il senno dei capi.</w:t>
      </w:r>
      <w:r>
        <w:rPr>
          <w:i/>
          <w:color w:val="000000"/>
          <w:szCs w:val="24"/>
        </w:rPr>
        <w:t xml:space="preserve"> </w:t>
      </w:r>
      <w:r w:rsidRPr="004C1983">
        <w:rPr>
          <w:i/>
          <w:color w:val="000000"/>
          <w:szCs w:val="24"/>
        </w:rPr>
        <w:t>Il governo del mondo è nelle mani del Signore;</w:t>
      </w:r>
      <w:r>
        <w:rPr>
          <w:i/>
          <w:color w:val="000000"/>
          <w:szCs w:val="24"/>
        </w:rPr>
        <w:t xml:space="preserve"> </w:t>
      </w:r>
      <w:r w:rsidRPr="004C1983">
        <w:rPr>
          <w:i/>
          <w:color w:val="000000"/>
          <w:szCs w:val="24"/>
        </w:rPr>
        <w:t>egli vi suscita l’uomo adatto al momento giusto.</w:t>
      </w:r>
      <w:r>
        <w:rPr>
          <w:i/>
          <w:color w:val="000000"/>
          <w:szCs w:val="24"/>
        </w:rPr>
        <w:t xml:space="preserve"> </w:t>
      </w:r>
      <w:r w:rsidRPr="004C1983">
        <w:rPr>
          <w:i/>
          <w:color w:val="000000"/>
          <w:szCs w:val="24"/>
        </w:rPr>
        <w:t>Il successo dell’uomo è nelle mani del Signore,</w:t>
      </w:r>
      <w:r>
        <w:rPr>
          <w:i/>
          <w:color w:val="000000"/>
          <w:szCs w:val="24"/>
        </w:rPr>
        <w:t xml:space="preserve"> </w:t>
      </w:r>
      <w:r w:rsidRPr="004C1983">
        <w:rPr>
          <w:i/>
          <w:color w:val="000000"/>
          <w:szCs w:val="24"/>
        </w:rPr>
        <w:t>ma sulla persona dello scriba egli pone la sua gloria.</w:t>
      </w:r>
      <w:r>
        <w:rPr>
          <w:i/>
          <w:color w:val="000000"/>
          <w:szCs w:val="24"/>
        </w:rPr>
        <w:t xml:space="preserve"> </w:t>
      </w:r>
      <w:r w:rsidRPr="004C1983">
        <w:rPr>
          <w:i/>
          <w:color w:val="000000"/>
          <w:szCs w:val="24"/>
        </w:rPr>
        <w:t>Non irritarti con il tuo prossimo per un torto qualsiasi</w:t>
      </w:r>
      <w:r>
        <w:rPr>
          <w:i/>
          <w:color w:val="000000"/>
          <w:szCs w:val="24"/>
        </w:rPr>
        <w:t xml:space="preserve"> </w:t>
      </w:r>
      <w:r w:rsidRPr="004C1983">
        <w:rPr>
          <w:i/>
          <w:color w:val="000000"/>
          <w:szCs w:val="24"/>
        </w:rPr>
        <w:t>e non fare nulla in preda all’ira.</w:t>
      </w:r>
      <w:r>
        <w:rPr>
          <w:i/>
          <w:color w:val="000000"/>
          <w:szCs w:val="24"/>
        </w:rPr>
        <w:t xml:space="preserve"> </w:t>
      </w:r>
      <w:r w:rsidRPr="004C1983">
        <w:rPr>
          <w:i/>
          <w:color w:val="000000"/>
          <w:szCs w:val="24"/>
        </w:rPr>
        <w:t>Odiosa al Signore e agli uomini è la superbia,</w:t>
      </w:r>
      <w:r>
        <w:rPr>
          <w:i/>
          <w:color w:val="000000"/>
          <w:szCs w:val="24"/>
        </w:rPr>
        <w:t xml:space="preserve"> </w:t>
      </w:r>
      <w:r w:rsidRPr="004C1983">
        <w:rPr>
          <w:i/>
          <w:color w:val="000000"/>
          <w:szCs w:val="24"/>
        </w:rPr>
        <w:t>l’uno e gli altri hanno in odio l’ingiustizia.</w:t>
      </w:r>
      <w:r>
        <w:rPr>
          <w:i/>
          <w:color w:val="000000"/>
          <w:szCs w:val="24"/>
        </w:rPr>
        <w:t xml:space="preserve"> </w:t>
      </w:r>
      <w:r w:rsidRPr="004C1983">
        <w:rPr>
          <w:i/>
          <w:color w:val="000000"/>
          <w:szCs w:val="24"/>
        </w:rPr>
        <w:t>Il regno passa da un popolo a un altro</w:t>
      </w:r>
      <w:r>
        <w:rPr>
          <w:i/>
          <w:color w:val="000000"/>
          <w:szCs w:val="24"/>
        </w:rPr>
        <w:t xml:space="preserve"> </w:t>
      </w:r>
      <w:r w:rsidRPr="004C1983">
        <w:rPr>
          <w:i/>
          <w:color w:val="000000"/>
          <w:szCs w:val="24"/>
        </w:rPr>
        <w:t>a causa delle ingiustizie, delle violenze e delle ricchezze.</w:t>
      </w:r>
      <w:r>
        <w:rPr>
          <w:i/>
          <w:color w:val="000000"/>
          <w:szCs w:val="24"/>
        </w:rPr>
        <w:t xml:space="preserve"> </w:t>
      </w:r>
      <w:r w:rsidRPr="004C1983">
        <w:rPr>
          <w:i/>
          <w:color w:val="000000"/>
          <w:szCs w:val="24"/>
        </w:rPr>
        <w:t>Niente è più empio dell’uomo che ama il denaro,</w:t>
      </w:r>
      <w:r>
        <w:rPr>
          <w:i/>
          <w:color w:val="000000"/>
          <w:szCs w:val="24"/>
        </w:rPr>
        <w:t xml:space="preserve"> </w:t>
      </w:r>
      <w:r w:rsidRPr="004C1983">
        <w:rPr>
          <w:i/>
          <w:color w:val="000000"/>
          <w:szCs w:val="24"/>
        </w:rPr>
        <w:t>poiché egli si vende anche l’anima.</w:t>
      </w:r>
      <w:r>
        <w:rPr>
          <w:i/>
          <w:color w:val="000000"/>
          <w:szCs w:val="24"/>
        </w:rPr>
        <w:t xml:space="preserve"> </w:t>
      </w:r>
      <w:r w:rsidRPr="004C1983">
        <w:rPr>
          <w:i/>
          <w:color w:val="000000"/>
          <w:szCs w:val="24"/>
        </w:rPr>
        <w:t>Perché mai si insuperbisce chi è terra e cenere?</w:t>
      </w:r>
      <w:r>
        <w:rPr>
          <w:i/>
          <w:color w:val="000000"/>
          <w:szCs w:val="24"/>
        </w:rPr>
        <w:t xml:space="preserve"> </w:t>
      </w:r>
      <w:r w:rsidRPr="004C1983">
        <w:rPr>
          <w:i/>
          <w:color w:val="000000"/>
          <w:szCs w:val="24"/>
        </w:rPr>
        <w:t>Anche da vivo le sue viscere sono ripugnanti.</w:t>
      </w:r>
      <w:r>
        <w:rPr>
          <w:i/>
          <w:color w:val="000000"/>
          <w:szCs w:val="24"/>
        </w:rPr>
        <w:t xml:space="preserve"> </w:t>
      </w:r>
      <w:r w:rsidRPr="004C1983">
        <w:rPr>
          <w:i/>
          <w:color w:val="000000"/>
          <w:szCs w:val="24"/>
        </w:rPr>
        <w:t>Una lunga malattia si prende gioco del medico;</w:t>
      </w:r>
      <w:r>
        <w:rPr>
          <w:i/>
          <w:color w:val="000000"/>
          <w:szCs w:val="24"/>
        </w:rPr>
        <w:t xml:space="preserve"> </w:t>
      </w:r>
      <w:r w:rsidRPr="004C1983">
        <w:rPr>
          <w:i/>
          <w:color w:val="000000"/>
          <w:szCs w:val="24"/>
        </w:rPr>
        <w:t>chi oggi è re, domani morirà.</w:t>
      </w:r>
      <w:r>
        <w:rPr>
          <w:i/>
          <w:color w:val="000000"/>
          <w:szCs w:val="24"/>
        </w:rPr>
        <w:t xml:space="preserve"> </w:t>
      </w:r>
      <w:r w:rsidRPr="004C1983">
        <w:rPr>
          <w:i/>
          <w:color w:val="000000"/>
          <w:szCs w:val="24"/>
        </w:rPr>
        <w:t>Quando l’uomo muore,</w:t>
      </w:r>
      <w:r>
        <w:rPr>
          <w:i/>
          <w:color w:val="000000"/>
          <w:szCs w:val="24"/>
        </w:rPr>
        <w:t xml:space="preserve"> </w:t>
      </w:r>
      <w:r w:rsidRPr="004C1983">
        <w:rPr>
          <w:i/>
          <w:color w:val="000000"/>
          <w:szCs w:val="24"/>
        </w:rPr>
        <w:t>eredita rettili, belve e vermi.</w:t>
      </w:r>
      <w:r>
        <w:rPr>
          <w:i/>
          <w:color w:val="000000"/>
          <w:szCs w:val="24"/>
        </w:rPr>
        <w:t xml:space="preserve"> </w:t>
      </w:r>
      <w:r w:rsidRPr="004C1983">
        <w:rPr>
          <w:i/>
          <w:color w:val="000000"/>
          <w:szCs w:val="24"/>
        </w:rPr>
        <w:t>Principio della superbia è allontanarsi dal Signore;</w:t>
      </w:r>
      <w:r>
        <w:rPr>
          <w:i/>
          <w:color w:val="000000"/>
          <w:szCs w:val="24"/>
        </w:rPr>
        <w:t xml:space="preserve"> </w:t>
      </w:r>
      <w:r w:rsidRPr="004C1983">
        <w:rPr>
          <w:i/>
          <w:color w:val="000000"/>
          <w:szCs w:val="24"/>
        </w:rPr>
        <w:t>il superbo distoglie il cuore dal suo creatore.</w:t>
      </w:r>
      <w:r>
        <w:rPr>
          <w:i/>
          <w:color w:val="000000"/>
          <w:szCs w:val="24"/>
        </w:rPr>
        <w:t xml:space="preserve"> </w:t>
      </w:r>
      <w:r w:rsidRPr="004C1983">
        <w:rPr>
          <w:i/>
          <w:color w:val="000000"/>
          <w:szCs w:val="24"/>
        </w:rPr>
        <w:t>Principio della superbia infatti è il peccato;</w:t>
      </w:r>
      <w:r>
        <w:rPr>
          <w:i/>
          <w:color w:val="000000"/>
          <w:szCs w:val="24"/>
        </w:rPr>
        <w:t xml:space="preserve"> </w:t>
      </w:r>
      <w:r w:rsidRPr="004C1983">
        <w:rPr>
          <w:i/>
          <w:color w:val="000000"/>
          <w:szCs w:val="24"/>
        </w:rPr>
        <w:t>chi ne è posseduto diffonde cose orribili.</w:t>
      </w:r>
      <w:r>
        <w:rPr>
          <w:i/>
          <w:color w:val="000000"/>
          <w:szCs w:val="24"/>
        </w:rPr>
        <w:t xml:space="preserve"> </w:t>
      </w:r>
      <w:r w:rsidRPr="004C1983">
        <w:rPr>
          <w:i/>
          <w:color w:val="000000"/>
          <w:szCs w:val="24"/>
        </w:rPr>
        <w:t>Perciò il Signore ha castigato duramente i superbi</w:t>
      </w:r>
      <w:r>
        <w:rPr>
          <w:i/>
          <w:color w:val="000000"/>
          <w:szCs w:val="24"/>
        </w:rPr>
        <w:t xml:space="preserve"> </w:t>
      </w:r>
      <w:r w:rsidRPr="004C1983">
        <w:rPr>
          <w:i/>
          <w:color w:val="000000"/>
          <w:szCs w:val="24"/>
        </w:rPr>
        <w:t>e li ha abbattuti fino ad annientarli.</w:t>
      </w:r>
      <w:r>
        <w:rPr>
          <w:i/>
          <w:color w:val="000000"/>
          <w:szCs w:val="24"/>
        </w:rPr>
        <w:t xml:space="preserve"> </w:t>
      </w:r>
      <w:r w:rsidRPr="004C1983">
        <w:rPr>
          <w:i/>
          <w:color w:val="000000"/>
          <w:szCs w:val="24"/>
        </w:rPr>
        <w:t>Il Signore ha rovesciato i troni dei potenti,</w:t>
      </w:r>
      <w:r>
        <w:rPr>
          <w:i/>
          <w:color w:val="000000"/>
          <w:szCs w:val="24"/>
        </w:rPr>
        <w:t xml:space="preserve"> </w:t>
      </w:r>
      <w:r w:rsidRPr="004C1983">
        <w:rPr>
          <w:i/>
          <w:color w:val="000000"/>
          <w:szCs w:val="24"/>
        </w:rPr>
        <w:t>al loro posto ha fatto sedere i miti.</w:t>
      </w:r>
      <w:r>
        <w:rPr>
          <w:i/>
          <w:color w:val="000000"/>
          <w:szCs w:val="24"/>
        </w:rPr>
        <w:t xml:space="preserve"> </w:t>
      </w:r>
      <w:r w:rsidRPr="004C1983">
        <w:rPr>
          <w:i/>
          <w:color w:val="000000"/>
          <w:szCs w:val="24"/>
        </w:rPr>
        <w:t>Il Signore ha estirpato le radici delle nazioni,</w:t>
      </w:r>
      <w:r>
        <w:rPr>
          <w:i/>
          <w:color w:val="000000"/>
          <w:szCs w:val="24"/>
        </w:rPr>
        <w:t xml:space="preserve"> </w:t>
      </w:r>
      <w:r w:rsidRPr="004C1983">
        <w:rPr>
          <w:i/>
          <w:color w:val="000000"/>
          <w:szCs w:val="24"/>
        </w:rPr>
        <w:t>al loro posto ha piantato gli umili.</w:t>
      </w:r>
      <w:r>
        <w:rPr>
          <w:i/>
          <w:color w:val="000000"/>
          <w:szCs w:val="24"/>
        </w:rPr>
        <w:t xml:space="preserve"> </w:t>
      </w:r>
      <w:r w:rsidRPr="004C1983">
        <w:rPr>
          <w:i/>
          <w:color w:val="000000"/>
          <w:szCs w:val="24"/>
        </w:rPr>
        <w:t>Il Signore ha sconvolto le terre delle nazioni</w:t>
      </w:r>
      <w:r>
        <w:rPr>
          <w:i/>
          <w:color w:val="000000"/>
          <w:szCs w:val="24"/>
        </w:rPr>
        <w:t xml:space="preserve"> </w:t>
      </w:r>
      <w:r w:rsidRPr="004C1983">
        <w:rPr>
          <w:i/>
          <w:color w:val="000000"/>
          <w:szCs w:val="24"/>
        </w:rPr>
        <w:t>e le ha distrutte fino alle fondamenta.</w:t>
      </w:r>
      <w:r>
        <w:rPr>
          <w:i/>
          <w:color w:val="000000"/>
          <w:szCs w:val="24"/>
        </w:rPr>
        <w:t xml:space="preserve"> </w:t>
      </w:r>
      <w:r w:rsidRPr="004C1983">
        <w:rPr>
          <w:i/>
          <w:color w:val="000000"/>
          <w:szCs w:val="24"/>
        </w:rPr>
        <w:t>Le ha cancellate dal consorzio umano e le ha annientate,</w:t>
      </w:r>
      <w:r>
        <w:rPr>
          <w:i/>
          <w:color w:val="000000"/>
          <w:szCs w:val="24"/>
        </w:rPr>
        <w:t xml:space="preserve"> </w:t>
      </w:r>
      <w:r w:rsidRPr="004C1983">
        <w:rPr>
          <w:i/>
          <w:color w:val="000000"/>
          <w:szCs w:val="24"/>
        </w:rPr>
        <w:t>ha fatto scomparire dalla terra il loro ricordo.</w:t>
      </w:r>
      <w:r>
        <w:rPr>
          <w:i/>
          <w:color w:val="000000"/>
          <w:szCs w:val="24"/>
        </w:rPr>
        <w:t xml:space="preserve"> </w:t>
      </w:r>
      <w:r w:rsidRPr="004C1983">
        <w:rPr>
          <w:i/>
          <w:color w:val="000000"/>
          <w:szCs w:val="24"/>
        </w:rPr>
        <w:t>Non è fatta per gli uomini la superbia</w:t>
      </w:r>
      <w:r>
        <w:rPr>
          <w:i/>
          <w:color w:val="000000"/>
          <w:szCs w:val="24"/>
        </w:rPr>
        <w:t xml:space="preserve"> </w:t>
      </w:r>
      <w:r w:rsidRPr="004C1983">
        <w:rPr>
          <w:i/>
          <w:color w:val="000000"/>
          <w:szCs w:val="24"/>
        </w:rPr>
        <w:t>né l’impeto della collera per i nati da donna.</w:t>
      </w:r>
      <w:r>
        <w:rPr>
          <w:i/>
          <w:color w:val="000000"/>
          <w:szCs w:val="24"/>
        </w:rPr>
        <w:t xml:space="preserve"> </w:t>
      </w:r>
      <w:r w:rsidRPr="004C1983">
        <w:rPr>
          <w:i/>
          <w:color w:val="000000"/>
          <w:szCs w:val="24"/>
        </w:rPr>
        <w:t>Quale stirpe è degna d’onore? La stirpe dell’uomo.</w:t>
      </w:r>
      <w:r>
        <w:rPr>
          <w:i/>
          <w:color w:val="000000"/>
          <w:szCs w:val="24"/>
        </w:rPr>
        <w:t xml:space="preserve"> </w:t>
      </w:r>
      <w:r w:rsidRPr="004C1983">
        <w:rPr>
          <w:i/>
          <w:color w:val="000000"/>
          <w:szCs w:val="24"/>
        </w:rPr>
        <w:t>Quale stirpe è degna d’onore? Quelli che temono il Signore.</w:t>
      </w:r>
      <w:r>
        <w:rPr>
          <w:i/>
          <w:color w:val="000000"/>
          <w:szCs w:val="24"/>
        </w:rPr>
        <w:t xml:space="preserve"> </w:t>
      </w:r>
      <w:r w:rsidRPr="004C1983">
        <w:rPr>
          <w:i/>
          <w:color w:val="000000"/>
          <w:szCs w:val="24"/>
        </w:rPr>
        <w:t>Quale stirpe non è degna d’onore? La stirpe dell’uomo.</w:t>
      </w:r>
      <w:r>
        <w:rPr>
          <w:i/>
          <w:color w:val="000000"/>
          <w:szCs w:val="24"/>
        </w:rPr>
        <w:t xml:space="preserve"> </w:t>
      </w:r>
      <w:r w:rsidRPr="004C1983">
        <w:rPr>
          <w:i/>
          <w:color w:val="000000"/>
          <w:szCs w:val="24"/>
        </w:rPr>
        <w:t>Quale stirpe non è degna d’onore? Quelli che trasgrediscono i comandamenti.</w:t>
      </w:r>
      <w:r>
        <w:rPr>
          <w:i/>
          <w:color w:val="000000"/>
          <w:szCs w:val="24"/>
        </w:rPr>
        <w:t xml:space="preserve"> </w:t>
      </w:r>
      <w:r w:rsidRPr="004C1983">
        <w:rPr>
          <w:i/>
          <w:color w:val="000000"/>
          <w:szCs w:val="24"/>
        </w:rPr>
        <w:t>Tra i fratelli viene onorato chi li comanda,</w:t>
      </w:r>
      <w:r>
        <w:rPr>
          <w:i/>
          <w:color w:val="000000"/>
          <w:szCs w:val="24"/>
        </w:rPr>
        <w:t xml:space="preserve"> </w:t>
      </w:r>
      <w:r w:rsidRPr="004C1983">
        <w:rPr>
          <w:i/>
          <w:color w:val="000000"/>
          <w:szCs w:val="24"/>
        </w:rPr>
        <w:t>ma agli occhi del Signore quelli che lo temono.</w:t>
      </w:r>
      <w:r>
        <w:rPr>
          <w:i/>
          <w:color w:val="000000"/>
          <w:szCs w:val="24"/>
        </w:rPr>
        <w:t xml:space="preserve"> </w:t>
      </w:r>
      <w:r w:rsidRPr="004C1983">
        <w:rPr>
          <w:i/>
          <w:color w:val="000000"/>
          <w:szCs w:val="24"/>
        </w:rPr>
        <w:t>Principio di gradimento è il timore del Signore,</w:t>
      </w:r>
      <w:r>
        <w:rPr>
          <w:i/>
          <w:color w:val="000000"/>
          <w:szCs w:val="24"/>
        </w:rPr>
        <w:t xml:space="preserve"> </w:t>
      </w:r>
      <w:r w:rsidRPr="004C1983">
        <w:rPr>
          <w:i/>
          <w:color w:val="000000"/>
          <w:szCs w:val="24"/>
        </w:rPr>
        <w:t>principio di rifiuto l’ostinazione e la superbia.</w:t>
      </w:r>
      <w:r>
        <w:rPr>
          <w:i/>
          <w:color w:val="000000"/>
          <w:szCs w:val="24"/>
        </w:rPr>
        <w:t xml:space="preserve"> </w:t>
      </w:r>
      <w:r w:rsidRPr="004C1983">
        <w:rPr>
          <w:i/>
          <w:color w:val="000000"/>
          <w:szCs w:val="24"/>
        </w:rPr>
        <w:t>Il ricco, il nobile, il povero:</w:t>
      </w:r>
      <w:r>
        <w:rPr>
          <w:i/>
          <w:color w:val="000000"/>
          <w:szCs w:val="24"/>
        </w:rPr>
        <w:t xml:space="preserve"> </w:t>
      </w:r>
      <w:r w:rsidRPr="004C1983">
        <w:rPr>
          <w:i/>
          <w:color w:val="000000"/>
          <w:szCs w:val="24"/>
        </w:rPr>
        <w:t>loro vanto è il timore del Signore.</w:t>
      </w:r>
      <w:r>
        <w:rPr>
          <w:i/>
          <w:color w:val="000000"/>
          <w:szCs w:val="24"/>
        </w:rPr>
        <w:t xml:space="preserve"> </w:t>
      </w:r>
      <w:r w:rsidRPr="004C1983">
        <w:rPr>
          <w:i/>
          <w:color w:val="000000"/>
          <w:szCs w:val="24"/>
        </w:rPr>
        <w:t>Non è giusto disprezzare un povero che ha senno</w:t>
      </w:r>
      <w:r>
        <w:rPr>
          <w:i/>
          <w:color w:val="000000"/>
          <w:szCs w:val="24"/>
        </w:rPr>
        <w:t xml:space="preserve"> </w:t>
      </w:r>
      <w:r w:rsidRPr="004C1983">
        <w:rPr>
          <w:i/>
          <w:color w:val="000000"/>
          <w:szCs w:val="24"/>
        </w:rPr>
        <w:t>e non conviene onorare un uomo peccatore.</w:t>
      </w:r>
      <w:r>
        <w:rPr>
          <w:i/>
          <w:color w:val="000000"/>
          <w:szCs w:val="24"/>
        </w:rPr>
        <w:t xml:space="preserve"> </w:t>
      </w:r>
      <w:r w:rsidRPr="004C1983">
        <w:rPr>
          <w:i/>
          <w:color w:val="000000"/>
          <w:szCs w:val="24"/>
        </w:rPr>
        <w:t>Il principe, il giudice e il potente sono onorati,</w:t>
      </w:r>
      <w:r>
        <w:rPr>
          <w:i/>
          <w:color w:val="000000"/>
          <w:szCs w:val="24"/>
        </w:rPr>
        <w:t xml:space="preserve"> </w:t>
      </w:r>
      <w:r w:rsidRPr="004C1983">
        <w:rPr>
          <w:i/>
          <w:color w:val="000000"/>
          <w:szCs w:val="24"/>
        </w:rPr>
        <w:t xml:space="preserve">ma nessuno di loro è </w:t>
      </w:r>
      <w:r w:rsidRPr="004C1983">
        <w:rPr>
          <w:i/>
          <w:color w:val="000000"/>
          <w:szCs w:val="24"/>
        </w:rPr>
        <w:lastRenderedPageBreak/>
        <w:t>più grande di chi teme il Signore.</w:t>
      </w:r>
      <w:r>
        <w:rPr>
          <w:i/>
          <w:color w:val="000000"/>
          <w:szCs w:val="24"/>
        </w:rPr>
        <w:t xml:space="preserve"> </w:t>
      </w:r>
      <w:r w:rsidRPr="004C1983">
        <w:rPr>
          <w:i/>
          <w:color w:val="000000"/>
          <w:szCs w:val="24"/>
        </w:rPr>
        <w:t>Uomini liberi serviranno uno schiavo sapiente</w:t>
      </w:r>
      <w:r>
        <w:rPr>
          <w:i/>
          <w:color w:val="000000"/>
          <w:szCs w:val="24"/>
        </w:rPr>
        <w:t xml:space="preserve"> e chi ha senno non protesterà (Sir 10,1-25). </w:t>
      </w:r>
    </w:p>
    <w:p w14:paraId="638815C1" w14:textId="77777777" w:rsidR="00FF7502" w:rsidRDefault="00FF7502" w:rsidP="00954B28">
      <w:pPr>
        <w:jc w:val="both"/>
        <w:rPr>
          <w:color w:val="000000"/>
          <w:szCs w:val="24"/>
        </w:rPr>
      </w:pPr>
      <w:r>
        <w:rPr>
          <w:color w:val="000000"/>
          <w:szCs w:val="24"/>
        </w:rPr>
        <w:t xml:space="preserve">Nessuno pensi di combattere le ingiustizie con altre ingiustizie, la violenza con altra violenza. Chi combatte la violenza con la violenza, si pone fuori della Legge evangelica di Cristo Gesù.  </w:t>
      </w:r>
      <w:r w:rsidRPr="002A618E">
        <w:rPr>
          <w:color w:val="000000"/>
          <w:szCs w:val="24"/>
        </w:rPr>
        <w:t xml:space="preserve">Dinanzi </w:t>
      </w:r>
      <w:r>
        <w:rPr>
          <w:color w:val="000000"/>
          <w:szCs w:val="24"/>
        </w:rPr>
        <w:t xml:space="preserve">ad ogni potenza </w:t>
      </w:r>
      <w:r w:rsidRPr="002A618E">
        <w:rPr>
          <w:color w:val="000000"/>
          <w:szCs w:val="24"/>
        </w:rPr>
        <w:t xml:space="preserve">ingiusta e malvagia </w:t>
      </w:r>
      <w:r>
        <w:rPr>
          <w:color w:val="000000"/>
          <w:szCs w:val="24"/>
        </w:rPr>
        <w:t xml:space="preserve">l’uomo di fede dovrà </w:t>
      </w:r>
      <w:r w:rsidRPr="002A618E">
        <w:rPr>
          <w:color w:val="000000"/>
          <w:szCs w:val="24"/>
        </w:rPr>
        <w:t xml:space="preserve">rimanere nella sua fede. </w:t>
      </w:r>
      <w:r>
        <w:rPr>
          <w:color w:val="000000"/>
          <w:szCs w:val="24"/>
        </w:rPr>
        <w:t xml:space="preserve">Dovrà porre </w:t>
      </w:r>
      <w:r w:rsidRPr="002A618E">
        <w:rPr>
          <w:color w:val="000000"/>
          <w:szCs w:val="24"/>
        </w:rPr>
        <w:t xml:space="preserve">interamente la sua vita in una obbedienza perfetta alla volontà del suo Signore. </w:t>
      </w:r>
      <w:r>
        <w:rPr>
          <w:color w:val="000000"/>
          <w:szCs w:val="24"/>
        </w:rPr>
        <w:t xml:space="preserve">La volontà del Signore è quella scritta nei Rotoli dell’Antico e del Nuovo Testamento. </w:t>
      </w:r>
      <w:r w:rsidRPr="002A618E">
        <w:rPr>
          <w:color w:val="000000"/>
          <w:szCs w:val="24"/>
        </w:rPr>
        <w:t xml:space="preserve">La fine del potente verrà, perché è proprio la </w:t>
      </w:r>
      <w:r>
        <w:rPr>
          <w:color w:val="000000"/>
          <w:szCs w:val="24"/>
        </w:rPr>
        <w:t xml:space="preserve">sua </w:t>
      </w:r>
      <w:r w:rsidRPr="002A618E">
        <w:rPr>
          <w:color w:val="000000"/>
          <w:szCs w:val="24"/>
        </w:rPr>
        <w:t xml:space="preserve">potenza </w:t>
      </w:r>
      <w:r>
        <w:rPr>
          <w:color w:val="000000"/>
          <w:szCs w:val="24"/>
        </w:rPr>
        <w:t xml:space="preserve">che lo </w:t>
      </w:r>
      <w:r w:rsidRPr="002A618E">
        <w:rPr>
          <w:color w:val="000000"/>
          <w:szCs w:val="24"/>
        </w:rPr>
        <w:t>uccide</w:t>
      </w:r>
      <w:r>
        <w:rPr>
          <w:color w:val="000000"/>
          <w:szCs w:val="24"/>
        </w:rPr>
        <w:t>rà</w:t>
      </w:r>
      <w:r w:rsidRPr="002A618E">
        <w:rPr>
          <w:color w:val="000000"/>
          <w:szCs w:val="24"/>
        </w:rPr>
        <w:t xml:space="preserve"> e </w:t>
      </w:r>
      <w:r>
        <w:rPr>
          <w:color w:val="000000"/>
          <w:szCs w:val="24"/>
        </w:rPr>
        <w:t xml:space="preserve">lo </w:t>
      </w:r>
      <w:r w:rsidRPr="002A618E">
        <w:rPr>
          <w:color w:val="000000"/>
          <w:szCs w:val="24"/>
        </w:rPr>
        <w:t>sradic</w:t>
      </w:r>
      <w:r>
        <w:rPr>
          <w:color w:val="000000"/>
          <w:szCs w:val="24"/>
        </w:rPr>
        <w:t>herà</w:t>
      </w:r>
      <w:r w:rsidRPr="002A618E">
        <w:rPr>
          <w:color w:val="000000"/>
          <w:szCs w:val="24"/>
        </w:rPr>
        <w:t xml:space="preserve"> dalla faccia della terra. </w:t>
      </w:r>
      <w:r>
        <w:rPr>
          <w:color w:val="000000"/>
          <w:szCs w:val="24"/>
        </w:rPr>
        <w:t>Con gli occhi dello Spirito Santo, l</w:t>
      </w:r>
      <w:r w:rsidRPr="002A618E">
        <w:rPr>
          <w:color w:val="000000"/>
          <w:szCs w:val="24"/>
        </w:rPr>
        <w:t xml:space="preserve">a Vergine Maria contempla la storia del mondo, </w:t>
      </w:r>
      <w:r>
        <w:rPr>
          <w:color w:val="000000"/>
          <w:szCs w:val="24"/>
        </w:rPr>
        <w:t>del passato, del presente e del futuro</w:t>
      </w:r>
      <w:r w:rsidRPr="002A618E">
        <w:rPr>
          <w:color w:val="000000"/>
          <w:szCs w:val="24"/>
        </w:rPr>
        <w:t>, e proclama quale è stata</w:t>
      </w:r>
      <w:r>
        <w:rPr>
          <w:color w:val="000000"/>
          <w:szCs w:val="24"/>
        </w:rPr>
        <w:t>, è</w:t>
      </w:r>
      <w:r w:rsidRPr="002A618E">
        <w:rPr>
          <w:color w:val="000000"/>
          <w:szCs w:val="24"/>
        </w:rPr>
        <w:t xml:space="preserve"> e sarà la sua legge: </w:t>
      </w:r>
      <w:r>
        <w:rPr>
          <w:color w:val="000000"/>
          <w:szCs w:val="24"/>
        </w:rPr>
        <w:t xml:space="preserve">ogni </w:t>
      </w:r>
      <w:r w:rsidRPr="002A618E">
        <w:rPr>
          <w:color w:val="000000"/>
          <w:szCs w:val="24"/>
        </w:rPr>
        <w:t xml:space="preserve">potenza sarà distruttrice di se stessa. Basta un piccolissimo sasso </w:t>
      </w:r>
      <w:r>
        <w:rPr>
          <w:color w:val="000000"/>
          <w:szCs w:val="24"/>
        </w:rPr>
        <w:t xml:space="preserve">che cade non per mano d’uomo </w:t>
      </w:r>
      <w:r w:rsidRPr="002A618E">
        <w:rPr>
          <w:color w:val="000000"/>
          <w:szCs w:val="24"/>
        </w:rPr>
        <w:t xml:space="preserve">e la storia </w:t>
      </w:r>
      <w:r>
        <w:rPr>
          <w:color w:val="000000"/>
          <w:szCs w:val="24"/>
        </w:rPr>
        <w:t xml:space="preserve">viene stravolta in un istante. Sempre però essa sarà fatta di questi potenti che pensano di essere dio, signori del presente e del futuro, padroni di se stessi, degli altri, delle cose. </w:t>
      </w:r>
    </w:p>
    <w:p w14:paraId="76B77111" w14:textId="77777777" w:rsidR="00FF7502" w:rsidRPr="00F26A19" w:rsidRDefault="00FF7502" w:rsidP="00954B28">
      <w:pPr>
        <w:jc w:val="both"/>
        <w:rPr>
          <w:i/>
          <w:color w:val="000000"/>
          <w:szCs w:val="24"/>
        </w:rPr>
      </w:pPr>
      <w:r>
        <w:rPr>
          <w:color w:val="000000"/>
          <w:szCs w:val="24"/>
        </w:rPr>
        <w:t xml:space="preserve">Molti cristiani oggi si professano figli devoti della Vergine Maria. Dobbiamo che dire che questa confessione è atto di vera ipocrisia. Non basta professarsi figli devoti della Madre di Dio, si deve anche pensare secondo il cuore della Madre di Dio e proclamare la verità di Dio come Lei l’ha proclamata. Potrà mai essere figlio devoto della Donna vestita di sole chi cammina nella storia vestito di tenebre infernali perché con le sue parole altro non fa che abrogare tutta la Divina Rivelazione e ogni mistero soprannaturale ed eterno? Potrà mai dirsi figlio della Madre della Sapienza, chi con le sue stolte e insipienti parole afferma e proclama che Dio è solo misericordia e che Lui tutti accoglie nel suo regno eterno? Ecco come il Signore afferma la sua verità di giusto giudice nel Libro del Profeta Malachia: </w:t>
      </w:r>
      <w:r w:rsidRPr="00F26A19">
        <w:rPr>
          <w:i/>
          <w:color w:val="000000"/>
          <w:szCs w:val="24"/>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76797EDA" w14:textId="77777777" w:rsidR="00FF7502" w:rsidRDefault="00FF7502" w:rsidP="00954B28">
      <w:pPr>
        <w:jc w:val="both"/>
        <w:rPr>
          <w:color w:val="000000"/>
          <w:szCs w:val="24"/>
        </w:rPr>
      </w:pPr>
      <w:r w:rsidRPr="00F26A19">
        <w:rPr>
          <w:i/>
          <w:color w:val="000000"/>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w:t>
      </w:r>
      <w:r w:rsidRPr="00F26A19">
        <w:rPr>
          <w:i/>
          <w:color w:val="000000"/>
          <w:szCs w:val="24"/>
        </w:rPr>
        <w:lastRenderedPageBreak/>
        <w:t>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6-21)</w:t>
      </w:r>
      <w:r>
        <w:rPr>
          <w:color w:val="000000"/>
          <w:szCs w:val="24"/>
        </w:rPr>
        <w:t xml:space="preserve">. La vera devozione verso la Vergine Maria in questo consiste: nel pensare come Lei pensa, nell’obbedire alla Parola del Signore come Lei obbedisce, nel parlare di Dio con purissima verità come Lei parla, nell’amare il Figlio suo, Cristo Gesù, come Lei lo ama. Nel credere nella Divina Parola come Lei crede. Se noi non pensiamo come Lei e come Lei non parliamo, la nostra devozione è solo grande ipocrisia. Ci nascondiamo sotto il suo amore per ingannare i nostri fratelli. </w:t>
      </w:r>
      <w:r>
        <w:rPr>
          <w:color w:val="000000"/>
          <w:szCs w:val="24"/>
        </w:rPr>
        <w:br/>
      </w:r>
      <w:r w:rsidRPr="002A618E">
        <w:rPr>
          <w:color w:val="000000"/>
          <w:szCs w:val="24"/>
        </w:rPr>
        <w:t xml:space="preserve">Vergine Maria, </w:t>
      </w:r>
      <w:r>
        <w:rPr>
          <w:color w:val="000000"/>
          <w:szCs w:val="24"/>
        </w:rPr>
        <w:t xml:space="preserve">Madre della Sapienza, Angeli, Santi, aiutateci. Non permettete che noi tradiamo Cristo Gesù, il Padre suo, lo Spirito Santo, la Chiesa, i Divini Misteri, la Sacra Rivelazione, perché conquistati dalla stoltezza e insipienza del pensiero del mondo. Chi ama il pensiero del mondo è nemico di Cristo Gesù. Chi introduce nella Divina Parola anche una sola falsità è nemico dello Spirito Santo. Chi proclama la sola misericordia di Dio dichiara che Dio è infedele ad ogni sua Parola.  Chi dice queste cose non ama la Vergine Maria. La sua devozione è vana. </w:t>
      </w:r>
    </w:p>
    <w:p w14:paraId="2E045DC5" w14:textId="77777777" w:rsidR="00FF7502" w:rsidRDefault="00FF7502" w:rsidP="00954B28">
      <w:pPr>
        <w:jc w:val="right"/>
        <w:rPr>
          <w:b/>
          <w:i/>
          <w:szCs w:val="24"/>
        </w:rPr>
      </w:pPr>
      <w:r w:rsidRPr="00EB4BE5">
        <w:rPr>
          <w:b/>
          <w:i/>
          <w:szCs w:val="24"/>
        </w:rPr>
        <w:t>19 Febbraio 2023</w:t>
      </w:r>
    </w:p>
    <w:p w14:paraId="788E09AF" w14:textId="77777777" w:rsidR="006853B4" w:rsidRDefault="006853B4" w:rsidP="00954B28">
      <w:pPr>
        <w:jc w:val="right"/>
        <w:rPr>
          <w:b/>
          <w:i/>
          <w:szCs w:val="24"/>
        </w:rPr>
      </w:pPr>
    </w:p>
    <w:p w14:paraId="7C166479" w14:textId="77777777" w:rsidR="006853B4" w:rsidRPr="0027037E" w:rsidRDefault="006853B4" w:rsidP="00954B28">
      <w:pPr>
        <w:pStyle w:val="Titolo"/>
        <w:spacing w:before="120" w:after="0"/>
        <w:rPr>
          <w:rFonts w:ascii="Arial" w:hAnsi="Arial" w:cs="Arial"/>
        </w:rPr>
      </w:pPr>
      <w:bookmarkStart w:id="120" w:name="_Toc133053545"/>
      <w:r>
        <w:rPr>
          <w:rFonts w:ascii="Arial" w:hAnsi="Arial" w:cs="Arial"/>
        </w:rPr>
        <w:t>I DOMENICA DI QUARESIMA [A]</w:t>
      </w:r>
      <w:bookmarkEnd w:id="120"/>
    </w:p>
    <w:p w14:paraId="0219775D" w14:textId="77777777" w:rsidR="006853B4" w:rsidRDefault="006853B4" w:rsidP="00954B28">
      <w:pPr>
        <w:jc w:val="center"/>
      </w:pPr>
      <w:r w:rsidRPr="00DD0039">
        <w:rPr>
          <w:b/>
          <w:bCs/>
          <w:kern w:val="32"/>
        </w:rPr>
        <w:t>«Sta scritto infatti: Il Signore, Dio tuo, adorerai: a lui solo renderai culto».</w:t>
      </w:r>
    </w:p>
    <w:p w14:paraId="2604D293" w14:textId="77777777" w:rsidR="006853B4" w:rsidRDefault="006853B4" w:rsidP="00954B28">
      <w:pPr>
        <w:jc w:val="both"/>
      </w:pPr>
      <w:r>
        <w:t xml:space="preserve">Il cristiano oggi si sta inabissando in baratro di tentazioni senza neanche una sola possibilità di vincerle, perché si è separato dalla Parola scritta. Nella sua sapienza eterna, il Signore ha scritto per l’uomo la sua Legge sulla dura pietra. Non solo. Gli ha anche comandato di non aggiungere nulla e nulla togliere ad essa. A ciò che lui ha scritto va data obbedienza perenne. </w:t>
      </w:r>
      <w:r w:rsidRPr="001A2043">
        <w:rPr>
          <w:i/>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t>. Ecco come dovrà essere data obbedienza a tutto ciò che il Signore ha scritto, senza nulla aggiungere e nulla togliere:</w:t>
      </w:r>
      <w:r w:rsidRPr="001A2043">
        <w:rPr>
          <w:i/>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w:t>
      </w:r>
      <w:r w:rsidRPr="001A2043">
        <w:rPr>
          <w:i/>
        </w:rPr>
        <w:lastRenderedPageBreak/>
        <w:t>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t xml:space="preserve">. Dove risiedono tutti gli errori della nostra pastorale inclusiva, pastorale creatrice, pastorale di accoglienza, pastorale arcobaleno, pastorale senza alcuna discriminazione, pastorale accogliente, pastorale fluida e non rigida, pastorale senza alcuna morale prestabilita o predefinita, pastorale sempre nuova? Nella separazione da quanto Il Padre dei cieli, nel suo Santo Spirito, con il suo dito, ha scritto per noi. Non solo abbiamo separato il Maestro e il Pastore da quanto è stato scritto, non solo vogliamo separare l’uomo da quanto è stato scritto per lui, abbiamo deciso che anche Dio debba essere separato da quanto lui ha scritto. Se lo Scritto non ha più valore, tutto può essere fatto dalla volontà dell’uomo. Se tutto può essere fatto, deciso, stabilito dalla volontà dell’uomo, allora la volontà senza lo Scritto, superba e prepotente, può umiliare e disprezzare la volontà con lo Scritto. Poiché chi dovrebbe vigilare perché tutti rimangano nello Scritto, anche lui è dalla volontà senza lo Scritto, colui che ancora pensa dallo Scritto, dallo Scritto agisce, dallo Scritto opera, va insultato, infangato, denigrato, umiliato, condannato, crocifisso, dichiarato non amico dell’uomo. Quanti sono dal pensiero senza lo Scritto ignorano però che volendo divenire amici degli uomini ad ogni costo, si condannano ad essere nemici della croce di Cristo Gesù, nemici di Dio, nemici della sua santissima volontà consegnata interamente allo Spirito Santo e alla pietra, al papiro, alla pergamena, alla carta, alle Divine Scrittura perché rimanga immutato e immodificabile per i secoli eterni. Anche Gesù è rimasto legato alla pietra: “Sta scritto…”. </w:t>
      </w:r>
    </w:p>
    <w:p w14:paraId="220F1631" w14:textId="77777777" w:rsidR="006853B4" w:rsidRDefault="006853B4" w:rsidP="00954B28">
      <w:pPr>
        <w:jc w:val="both"/>
        <w:rPr>
          <w:i/>
        </w:rPr>
      </w:pPr>
      <w:r w:rsidRPr="0032088E">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Pr>
          <w:i/>
        </w:rPr>
        <w:t xml:space="preserve"> </w:t>
      </w:r>
      <w:r w:rsidRPr="0032088E">
        <w:rPr>
          <w:i/>
        </w:rPr>
        <w:t>Non di solo pane vivrà l’uomo,</w:t>
      </w:r>
      <w:r>
        <w:rPr>
          <w:i/>
        </w:rPr>
        <w:t xml:space="preserve"> </w:t>
      </w:r>
      <w:r w:rsidRPr="0032088E">
        <w:rPr>
          <w:i/>
        </w:rPr>
        <w:t>ma di ogni parola che esce dalla bocca di Dio».</w:t>
      </w:r>
      <w:r>
        <w:rPr>
          <w:i/>
        </w:rPr>
        <w:t xml:space="preserve"> </w:t>
      </w:r>
      <w:r w:rsidRPr="0032088E">
        <w:rPr>
          <w:i/>
        </w:rPr>
        <w:t>Allora il diavolo lo portò nella città santa, lo pose sul punto più alto del tempio e gli disse: «Se tu sei Figlio di Dio, gèttati giù; sta scritto infatti:</w:t>
      </w:r>
      <w:r>
        <w:rPr>
          <w:i/>
        </w:rPr>
        <w:t xml:space="preserve"> </w:t>
      </w:r>
      <w:r w:rsidRPr="0032088E">
        <w:rPr>
          <w:i/>
        </w:rPr>
        <w:t>Ai suoi angeli darà ordini a tuo riguardo</w:t>
      </w:r>
      <w:r>
        <w:rPr>
          <w:i/>
        </w:rPr>
        <w:t xml:space="preserve"> </w:t>
      </w:r>
      <w:r w:rsidRPr="0032088E">
        <w:rPr>
          <w:i/>
        </w:rPr>
        <w:t>ed essi ti porteranno sulle loro mani</w:t>
      </w:r>
      <w:r>
        <w:rPr>
          <w:i/>
        </w:rPr>
        <w:t xml:space="preserve"> </w:t>
      </w:r>
      <w:r w:rsidRPr="0032088E">
        <w:rPr>
          <w:i/>
        </w:rPr>
        <w:t>perché il tuo piede non inciampi in una pietra».</w:t>
      </w:r>
      <w:r>
        <w:rPr>
          <w:i/>
        </w:rPr>
        <w:t xml:space="preserve"> </w:t>
      </w:r>
      <w:r w:rsidRPr="0032088E">
        <w:rPr>
          <w:i/>
        </w:rPr>
        <w:t>Gesù gli rispose: «Sta scritto anche:</w:t>
      </w:r>
      <w:r>
        <w:rPr>
          <w:i/>
        </w:rPr>
        <w:t xml:space="preserve"> </w:t>
      </w:r>
      <w:r w:rsidRPr="0032088E">
        <w:rPr>
          <w:i/>
        </w:rPr>
        <w:t>Non metterai alla prova il Signore Dio tuo».</w:t>
      </w:r>
      <w:r>
        <w:rPr>
          <w:i/>
        </w:rPr>
        <w:t xml:space="preserve"> </w:t>
      </w:r>
      <w:r w:rsidRPr="0032088E">
        <w:rPr>
          <w:i/>
        </w:rPr>
        <w:t>Di nuovo il diavolo lo portò sopra un monte altissimo e gli mostrò tutti i regni del mondo e la loro gloria e gli disse: «Tutte queste cose io ti darò se, gettandoti ai miei piedi, mi adorerai». Allora Gesù gli rispose: «Vattene, Satana! Sta scritto infatti:</w:t>
      </w:r>
      <w:r>
        <w:rPr>
          <w:i/>
        </w:rPr>
        <w:t xml:space="preserve"> </w:t>
      </w:r>
      <w:r w:rsidRPr="0032088E">
        <w:rPr>
          <w:i/>
        </w:rPr>
        <w:t>Il Signore, Dio tuo, adorerai:</w:t>
      </w:r>
      <w:r>
        <w:rPr>
          <w:i/>
        </w:rPr>
        <w:t xml:space="preserve"> </w:t>
      </w:r>
      <w:r w:rsidRPr="0032088E">
        <w:rPr>
          <w:i/>
        </w:rPr>
        <w:t>a lui solo renderai culto».</w:t>
      </w:r>
      <w:r>
        <w:rPr>
          <w:i/>
        </w:rPr>
        <w:t xml:space="preserve"> </w:t>
      </w:r>
      <w:r w:rsidRPr="0032088E">
        <w:rPr>
          <w:i/>
        </w:rPr>
        <w:t>Allora il diavolo lo lasciò, ed ecco, degli angeli gli si avvicinarono e lo servivano.</w:t>
      </w:r>
    </w:p>
    <w:p w14:paraId="37D3168A" w14:textId="77777777" w:rsidR="006853B4" w:rsidRDefault="006853B4">
      <w:pPr>
        <w:jc w:val="both"/>
      </w:pPr>
      <w:r>
        <w:t xml:space="preserve">Separandosi da quanto è scritto, il cristiano è si è fatto più sapiente e più intelligente del suo Creatore, più giusto e più santo del suo Signore, più misericordioso e più pietoso del suo Dio. Nella sua arrogante e presuntuosa superbia si è fatto lui sapienza, intelligenza, giustizia, santità, misericordia, </w:t>
      </w:r>
      <w:r>
        <w:lastRenderedPageBreak/>
        <w:t xml:space="preserve">pietà. Mentre il nostro Dio sulla pietra ha scritto che lui fa la differenza tra chi è giusto e chi è ingiusto, il cristiano ha abolito questa differenza. Il Signore suo Dio fa la differenza tra chi è santo e chi è iniquo, il cristiano ha dichiarato iniqua, ingiusta questa differenza. Il cristiano ha preso oggi il posto di Dio. Tutto ciò che Dio ha scritto, va dichiarato abrogato per sempre. Non è degno dell’uomo. Degno dell’uomo è oggi il pensiero dell’uomo. In cosa consiste il pensiero dell’uomo? Nel dichiarare non peccato ciò che per il Signore è peccato e nel non dichiarare santità ciò che per il Signore è santità. Questa duplice dichiarazione è a fondamento della moderna pastorale inclusiva, creativa, fluiva, non rigida, accogliente, non escludente. Oggi se interrogasse il cristiano, Dio non direbbe quanto ha detto a Giobbe: </w:t>
      </w:r>
      <w:r w:rsidRPr="007B397C">
        <w:rPr>
          <w:i/>
        </w:rPr>
        <w:t>“Chi è mai costui che oscura il mio piano con discorsi da ignorante? Cingiti i fianchi come un prode: io t’interrogherò e tu mi istruirai! (Gb 38,2-3).</w:t>
      </w:r>
      <w:r>
        <w:t xml:space="preserve"> Gli direbbe: </w:t>
      </w:r>
      <w:r w:rsidRPr="007B397C">
        <w:rPr>
          <w:i/>
        </w:rPr>
        <w:t>“Chi sei tu, cristiano che oscuri il mio piano con discorsi da superbo, da stolto, da insipiente, da arrogante, da prepotente, da falso dio e falso uomo? Hai rifiutato la mia giustizia per proclamare la tua ingiustizia. Hai rinnegato la mia misericordia per gridare la tua ipocrita e menzognera compassione che apre le porte della perdizione eterna ad ogni uomo. Hai eliminato la mia sapienza per innalzare la tua stoltezza come unica e sola luce per tutta la creazione</w:t>
      </w:r>
      <w:r>
        <w:t xml:space="preserve">. </w:t>
      </w:r>
      <w:r w:rsidRPr="0094313E">
        <w:rPr>
          <w:i/>
        </w:rPr>
        <w:t>Tu apri le porte della mia chiesa ingannando e mentendo agli uomini, perché fai credere ad esso che così facendo apri le porte del mio cuore e del mio paradiso. Ricordalo, cristiano, se vuoi amare l’uomo, parla sempre da ciò che è scritto. Mai dal tuo cuore e dalla tua stolta volontà</w:t>
      </w:r>
      <w:r>
        <w:t>”. Madre di Dio, vieni in nostro aiuto. Liberaci da questa stoltezza che sta distruggendo la Chiesa di Cristo Gesù.</w:t>
      </w:r>
    </w:p>
    <w:p w14:paraId="38148393" w14:textId="77777777" w:rsidR="006853B4" w:rsidRPr="006853B4" w:rsidRDefault="006853B4" w:rsidP="006853B4">
      <w:pPr>
        <w:jc w:val="right"/>
        <w:rPr>
          <w:b/>
          <w:i/>
        </w:rPr>
      </w:pPr>
      <w:r w:rsidRPr="006853B4">
        <w:rPr>
          <w:sz w:val="32"/>
        </w:rPr>
        <w:t xml:space="preserve"> </w:t>
      </w:r>
      <w:r w:rsidRPr="006853B4">
        <w:rPr>
          <w:b/>
          <w:i/>
        </w:rPr>
        <w:t>26 Febbraio 2023</w:t>
      </w:r>
    </w:p>
    <w:p w14:paraId="06087745" w14:textId="77777777" w:rsidR="006853B4" w:rsidRPr="006853B4" w:rsidRDefault="006853B4" w:rsidP="006853B4">
      <w:pPr>
        <w:jc w:val="right"/>
        <w:rPr>
          <w:b/>
          <w:i/>
          <w:sz w:val="28"/>
        </w:rPr>
      </w:pPr>
    </w:p>
    <w:p w14:paraId="0DD455E1" w14:textId="77777777" w:rsidR="006853B4" w:rsidRPr="00175902" w:rsidRDefault="006853B4" w:rsidP="00954B28">
      <w:pPr>
        <w:pStyle w:val="Titolo1"/>
        <w:spacing w:before="0" w:after="0"/>
        <w:jc w:val="center"/>
      </w:pPr>
      <w:bookmarkStart w:id="121" w:name="_Toc133053546"/>
      <w:r>
        <w:t>IL MONDO VISTO DALLA PAROLA DI DIO</w:t>
      </w:r>
      <w:bookmarkEnd w:id="121"/>
    </w:p>
    <w:p w14:paraId="25EF5AFA" w14:textId="77777777" w:rsidR="006853B4" w:rsidRPr="00F222BC" w:rsidRDefault="006853B4" w:rsidP="00954B28">
      <w:pPr>
        <w:pStyle w:val="Titolo1"/>
        <w:spacing w:before="0" w:after="120"/>
        <w:jc w:val="center"/>
        <w:rPr>
          <w:sz w:val="18"/>
        </w:rPr>
      </w:pPr>
      <w:bookmarkStart w:id="122" w:name="_Toc133053547"/>
      <w:r w:rsidRPr="00FA7111">
        <w:rPr>
          <w:sz w:val="24"/>
        </w:rPr>
        <w:t>Non date le cose sante ai cani e non gettate le vostre perle davanti ai porci</w:t>
      </w:r>
      <w:bookmarkEnd w:id="122"/>
    </w:p>
    <w:p w14:paraId="6A81F22C" w14:textId="77777777" w:rsidR="006853B4" w:rsidRDefault="006853B4" w:rsidP="00954B28">
      <w:pPr>
        <w:jc w:val="both"/>
      </w:pPr>
      <w:r w:rsidRPr="00DE1D41">
        <w:t>Possiamo leggere questo comand</w:t>
      </w:r>
      <w:r>
        <w:t>o</w:t>
      </w:r>
      <w:r w:rsidRPr="00DE1D41">
        <w:t xml:space="preserve"> di Gesù con quanto da Lui detto ai suoi discepoli, quando li ha mandati per il mondo a predicare il Vangelo: </w:t>
      </w:r>
      <w:r w:rsidRPr="00DE1D41">
        <w:rPr>
          <w:i/>
        </w:rPr>
        <w:t>“Andate in tutto il mondo e proclamate il Vangelo a ogni creatura. Chi crederà e sarà battezzato sarà salvato, ma chi non crederà sarà condannato” (Mc 16,15-16)</w:t>
      </w:r>
      <w:r w:rsidRPr="00DE1D41">
        <w:t xml:space="preserve">. </w:t>
      </w:r>
      <w:r>
        <w:t xml:space="preserve">A te, creatura del Signore, viene annunciato il Vangelo. Credi in esso? Credi in ogni sua Parola? Credi che Cristo Gesù è il solo nome dato da Dio, tuo Creatore e Signore, nel quale puoi essere salvato? Allora io, Apostolo di Gesù, suo ministro, suo inviato, ti battezzo bel nome del Padre e del Figlio e dello Spirito Santo. Tu, figlio di Dio nel Figlio suo Cristo Gesù, chiedi di ricevere l’Eucaristia. La chiedi per vivere per Cristo con ogni obbedienza al suo Vangelo allo stesso modo che Cristo visse per obbedire ad ogni Parola del Padre, scritta per Lui nel rotolo della Legge, dei Profeti, dei Salmi?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 sacramento. Sei venuto a ricevere il Sacramento del perdono. Sei tu sinceramente pentito dei tuoi peccati? Vuoi tu </w:t>
      </w:r>
      <w:r>
        <w:lastRenderedPageBreak/>
        <w:t>non commetterne mai più per l’avvenire? Vuoi perdonare ai tuoi fratelli se in qualche cosa ti hanno offeso? Vuoi tu obbedire al tuo Dio e Signore con tutto il cuore, con tutta l’anima, con tutta la mente, con tutte le tue forze? Vuoi vivere da questo momento come vero figlio di Dio con una obbedienza in tuto simile all’obbedienza di Cristo Gesù? Se tu vuoi tutte queste cose, Io,  ministro di Cristo, ministro del sacramento del suo perdono,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Cristo Gesù è l’Agnello di Dio, l’Agnello immolato per togliere il peccato e del mondo e per dare a te lo Spirito Santo senza misura perché tu, uomo, e tu, cristiano, possa vivere in Lui e con Lui, ma per Lui. Se tu non vuoi vivere per Lui, secondo le sue Leggi e non secondo le tue, neanche ti posso benedire nel nome del Signore. Manca in te la volontà di un pieno ritorno a Lui. Non ti posso benedire perché tu rimanga nel peccato e nella trasgressione della sua Legge di creazione e Legge di redenzione, Legge di giustizia e Legge di santità, Legge del perdono e Legge della perfetta esemplarità, delle della grazia e della verità, Legge del Vangelo e delle dello Spirito Santo. Chiedere la benedizione è volontà di rientrare in queste Leggi del Signore nostro Dio, di Cristo nostro Salvatore e Redentore, dello Spirito Santo Datore di ogni vita.</w:t>
      </w:r>
    </w:p>
    <w:p w14:paraId="16347B85" w14:textId="77777777" w:rsidR="006853B4" w:rsidRDefault="006853B4" w:rsidP="00954B28">
      <w:pPr>
        <w:jc w:val="both"/>
      </w:pPr>
      <w:r w:rsidRPr="00551F6F">
        <w:rPr>
          <w:i/>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r>
        <w:rPr>
          <w:i/>
        </w:rPr>
        <w:t xml:space="preserve"> </w:t>
      </w:r>
      <w:r w:rsidRPr="00551F6F">
        <w:rPr>
          <w:i/>
        </w:rPr>
        <w:t xml:space="preserve">Non date le cose sante ai cani e non gettate le vostre perle davanti ai porci, perché non le calpestino con le loro zampe e poi si voltino per sbranarvi. </w:t>
      </w:r>
      <w:r>
        <w:t>(Mt 7,1-6)</w:t>
      </w:r>
      <w:r w:rsidRPr="00540870">
        <w:t>.</w:t>
      </w:r>
    </w:p>
    <w:p w14:paraId="7673689E" w14:textId="77777777" w:rsidR="006853B4" w:rsidRDefault="006853B4" w:rsidP="00954B28">
      <w:pPr>
        <w:jc w:val="both"/>
      </w:pPr>
      <w:r>
        <w:t>Ecco la sana pastorale di Cristo Gesù</w:t>
      </w:r>
      <w:r w:rsidRPr="005B74F8">
        <w:rPr>
          <w:i/>
        </w:rPr>
        <w:t xml:space="preserve">: “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w:t>
      </w:r>
      <w:r w:rsidRPr="005B74F8">
        <w:rPr>
          <w:i/>
        </w:rPr>
        <w:lastRenderedPageBreak/>
        <w:t>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6-10).</w:t>
      </w:r>
      <w:r>
        <w:rPr>
          <w:i/>
        </w:rPr>
        <w:t xml:space="preserve"> </w:t>
      </w:r>
      <w:r>
        <w:t xml:space="preserve">Quella di Gesù non è una pastorale a servizio del peccato o della trasgressione dei Comandamenti. È pastorale nello Spirito Santo, pastorale di conversione, pastorale di accoglienza, ma anche pastorale di esclusione. Nella sala del convito si deve entrare con l’abito nuziale. Oggi invece si dice che non si deve fare alcuna distinzione. Questo significa che la nostra non è la pastorale di Cristo Gesù. Significa che il nostro Cristo non è il Cristo del Vangelo. Abbiamo un Cristo diverso, perché abbiamo un Vangelo diverso. Avendo un Vangelo diverso e un Cristo diverso, necessariamente la nostra pastorale dovrà essere diversa. Si possono dare le cose sante ai cani e le perle ai porci. Anzi, oggi per essere Chiesa di Dio si vuole che tutti siano cani e tutti porci. Oggi sembra che chi è di buona volontà e si impegna a vivere il Vangelo, debba essere fermato con ogni disprezzo e calunnia infamante, perché è un oltraggio per la Chiesa. La Madre di Gesù ci liberi da questo smarrimento. </w:t>
      </w:r>
    </w:p>
    <w:p w14:paraId="4481644B" w14:textId="77777777" w:rsidR="006853B4" w:rsidRDefault="006853B4" w:rsidP="006853B4">
      <w:pPr>
        <w:jc w:val="right"/>
        <w:rPr>
          <w:b/>
          <w:bCs/>
        </w:rPr>
      </w:pPr>
      <w:r>
        <w:rPr>
          <w:b/>
          <w:bCs/>
        </w:rPr>
        <w:t>26 Febbraio 2023</w:t>
      </w:r>
    </w:p>
    <w:p w14:paraId="32F1647E" w14:textId="77777777" w:rsidR="006853B4" w:rsidRPr="002F7471" w:rsidRDefault="006853B4" w:rsidP="006853B4">
      <w:pPr>
        <w:jc w:val="right"/>
        <w:rPr>
          <w:b/>
          <w:bCs/>
        </w:rPr>
      </w:pPr>
    </w:p>
    <w:p w14:paraId="71A9080B" w14:textId="77777777" w:rsidR="006853B4" w:rsidRDefault="006853B4" w:rsidP="00954B28">
      <w:pPr>
        <w:pStyle w:val="Titolo1"/>
        <w:spacing w:before="0" w:after="0"/>
        <w:jc w:val="center"/>
      </w:pPr>
      <w:bookmarkStart w:id="123" w:name="_Toc133053548"/>
      <w:r>
        <w:t>LA FEDE NELLA PAROLA</w:t>
      </w:r>
      <w:bookmarkEnd w:id="123"/>
    </w:p>
    <w:p w14:paraId="7CA678C4" w14:textId="77777777" w:rsidR="006853B4" w:rsidRPr="001C515E" w:rsidRDefault="006853B4" w:rsidP="00954B28">
      <w:pPr>
        <w:pStyle w:val="Titolo1"/>
        <w:spacing w:before="0" w:after="120"/>
        <w:jc w:val="center"/>
        <w:rPr>
          <w:i/>
          <w:sz w:val="24"/>
        </w:rPr>
      </w:pPr>
      <w:bookmarkStart w:id="124" w:name="_Toc133053549"/>
      <w:r w:rsidRPr="00435918">
        <w:rPr>
          <w:sz w:val="28"/>
        </w:rPr>
        <w:t>Voi, però, fate attenzione! Io vi ho predetto tutto</w:t>
      </w:r>
      <w:bookmarkEnd w:id="124"/>
    </w:p>
    <w:p w14:paraId="1973F144" w14:textId="77777777" w:rsidR="006853B4" w:rsidRDefault="006853B4" w:rsidP="00954B28">
      <w:pPr>
        <w:jc w:val="both"/>
      </w:pPr>
      <w:r w:rsidRPr="00117271">
        <w:t xml:space="preserve">Nell’Antico Testamento Dio chiamava a </w:t>
      </w:r>
      <w:r>
        <w:t xml:space="preserve">suoi </w:t>
      </w:r>
      <w:r w:rsidRPr="00117271">
        <w:t>testimoni il cielo e la terra</w:t>
      </w:r>
      <w:r>
        <w:t xml:space="preserve"> per attestare e confermare la purissima verità della sua Parola:</w:t>
      </w:r>
      <w:r w:rsidRPr="00852972">
        <w:rPr>
          <w:i/>
        </w:rPr>
        <w:t xml:space="preserve"> “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w:t>
      </w:r>
      <w:r w:rsidRPr="00852972">
        <w:rPr>
          <w:i/>
        </w:rPr>
        <w:lastRenderedPageBreak/>
        <w:t>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Pr>
          <w:i/>
        </w:rPr>
        <w:t>”</w:t>
      </w:r>
      <w:r w:rsidRPr="00852972">
        <w:rPr>
          <w:i/>
        </w:rPr>
        <w:t xml:space="preserve"> (Dt 30,15-20)</w:t>
      </w:r>
      <w:r>
        <w:t xml:space="preserve">. Cielo e terra attesteranno, senza mai venir meno, che ogni Parola di Dio sempre si è compiuta infallibilmente. Gesù non chiama a suoi testimoni né il cielo e né la terra. Testimone di Gesù è la storia di ogni giorno. Testimone di Gesù è anche l’eternità. Storia ed eternità ogni giorno gridano che ogni sua Parola si è compiuta, si compie, si compirà. Nessuna Parola è rimasta senza compimento e nessuna lo rimarrà. Si è compiuta in ogni verità contenuta in essa. Si è compiuta generando vita. Si è compiuta generando morte. Questa fede manca oggi al cristiano. Il suo pensiero ha sostituito la Divina Parola. </w:t>
      </w:r>
    </w:p>
    <w:p w14:paraId="0FFB6D23" w14:textId="77777777" w:rsidR="006853B4" w:rsidRDefault="006853B4" w:rsidP="00954B28">
      <w:pPr>
        <w:jc w:val="both"/>
        <w:rPr>
          <w:i/>
        </w:rPr>
      </w:pPr>
      <w:r w:rsidRPr="0027034F">
        <w:rPr>
          <w:i/>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r>
        <w:rPr>
          <w:i/>
        </w:rPr>
        <w:t xml:space="preserve"> </w:t>
      </w:r>
      <w:r w:rsidRPr="0027034F">
        <w:rPr>
          <w:i/>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r>
        <w:rPr>
          <w:i/>
        </w:rPr>
        <w:t xml:space="preserve"> </w:t>
      </w:r>
      <w:r w:rsidRPr="0027034F">
        <w:rPr>
          <w:i/>
        </w:rPr>
        <w:t>Allora, se qualcuno vi dirà: “Ecco, il Cristo è qui; ecco, è là”, voi non credeteci; perché sorgeranno falsi cristi e falsi profeti e faranno segni e prodigi per ingannare, se possibile, gli eletti. Voi, però, fate attenzione! Io vi ho predetto tutto.</w:t>
      </w:r>
      <w:r>
        <w:rPr>
          <w:i/>
        </w:rPr>
        <w:t xml:space="preserve"> </w:t>
      </w:r>
      <w:r w:rsidRPr="00883BC4">
        <w:rPr>
          <w:i/>
        </w:rPr>
        <w:t xml:space="preserve">(Mc </w:t>
      </w:r>
      <w:r>
        <w:rPr>
          <w:i/>
        </w:rPr>
        <w:t>11,14-23).</w:t>
      </w:r>
    </w:p>
    <w:p w14:paraId="3B968A5E" w14:textId="77777777" w:rsidR="006853B4" w:rsidRDefault="006853B4" w:rsidP="00954B28">
      <w:pPr>
        <w:jc w:val="both"/>
      </w:pPr>
      <w:r>
        <w:t>Ecco il canto che quanti hanno vinto la bestia fanno risuonare nel cielo per l’eternità: “</w:t>
      </w:r>
      <w:r w:rsidRPr="00FE62B2">
        <w:rPr>
          <w:i/>
        </w:rPr>
        <w:t>E vidi nel cielo un altro segno, grande e meraviglioso: sette angeli che avevano sette flagelli; gli ultimi, poiché con essi è compiuta l’ira di Dio.</w:t>
      </w:r>
      <w:r>
        <w:rPr>
          <w:i/>
        </w:rPr>
        <w:t xml:space="preserve"> </w:t>
      </w:r>
      <w:r w:rsidRPr="00FE62B2">
        <w:rPr>
          <w:i/>
        </w:rPr>
        <w:t>Vidi pure come un mare di cristallo misto a fuoco; coloro che avevano vinto la bestia, la sua immagine e il numero del suo nome, stavano in piedi sul mare di cristallo. Hanno cetre divine e cantano il canto di Mosè, il servo di Dio, e il canto dell’Agnello:</w:t>
      </w:r>
      <w:r>
        <w:rPr>
          <w:i/>
        </w:rPr>
        <w:t xml:space="preserve"> </w:t>
      </w:r>
      <w:r w:rsidRPr="00FE62B2">
        <w:rPr>
          <w:i/>
        </w:rPr>
        <w:t>«Grandi e mirabili sono le tue opere,</w:t>
      </w:r>
      <w:r>
        <w:rPr>
          <w:i/>
        </w:rPr>
        <w:t xml:space="preserve"> </w:t>
      </w:r>
      <w:r w:rsidRPr="00FE62B2">
        <w:rPr>
          <w:i/>
        </w:rPr>
        <w:t>Signore Dio onnipotente;</w:t>
      </w:r>
      <w:r>
        <w:rPr>
          <w:i/>
        </w:rPr>
        <w:t xml:space="preserve"> </w:t>
      </w:r>
      <w:r w:rsidRPr="00FE62B2">
        <w:rPr>
          <w:i/>
        </w:rPr>
        <w:t>giuste e vere le tue vie,</w:t>
      </w:r>
      <w:r>
        <w:rPr>
          <w:i/>
        </w:rPr>
        <w:t xml:space="preserve"> </w:t>
      </w:r>
      <w:r w:rsidRPr="00FE62B2">
        <w:rPr>
          <w:i/>
        </w:rPr>
        <w:t>Re delle genti!</w:t>
      </w:r>
      <w:r>
        <w:rPr>
          <w:i/>
        </w:rPr>
        <w:t xml:space="preserve"> </w:t>
      </w:r>
      <w:r w:rsidRPr="00FE62B2">
        <w:rPr>
          <w:i/>
        </w:rPr>
        <w:t>O Signore, chi non temerà</w:t>
      </w:r>
      <w:r>
        <w:rPr>
          <w:i/>
        </w:rPr>
        <w:t xml:space="preserve"> </w:t>
      </w:r>
      <w:r w:rsidRPr="00FE62B2">
        <w:rPr>
          <w:i/>
        </w:rPr>
        <w:t>e non darà gloria al tuo nome?</w:t>
      </w:r>
      <w:r>
        <w:rPr>
          <w:i/>
        </w:rPr>
        <w:t xml:space="preserve"> </w:t>
      </w:r>
      <w:r w:rsidRPr="00FE62B2">
        <w:rPr>
          <w:i/>
        </w:rPr>
        <w:t>Poiché tu solo sei santo,</w:t>
      </w:r>
      <w:r>
        <w:rPr>
          <w:i/>
        </w:rPr>
        <w:t xml:space="preserve"> </w:t>
      </w:r>
      <w:r w:rsidRPr="00FE62B2">
        <w:rPr>
          <w:i/>
        </w:rPr>
        <w:t>e tutte le genti verranno</w:t>
      </w:r>
      <w:r>
        <w:rPr>
          <w:i/>
        </w:rPr>
        <w:t xml:space="preserve"> </w:t>
      </w:r>
      <w:r w:rsidRPr="00FE62B2">
        <w:rPr>
          <w:i/>
        </w:rPr>
        <w:t>e si prostreranno davanti a te,</w:t>
      </w:r>
      <w:r>
        <w:rPr>
          <w:i/>
        </w:rPr>
        <w:t xml:space="preserve"> </w:t>
      </w:r>
      <w:r w:rsidRPr="00FE62B2">
        <w:rPr>
          <w:i/>
        </w:rPr>
        <w:t>perché i t</w:t>
      </w:r>
      <w:r>
        <w:rPr>
          <w:i/>
        </w:rPr>
        <w:t xml:space="preserve">uoi giudizi furono manifestati» (Ap 15,1-4). </w:t>
      </w:r>
      <w:r>
        <w:t xml:space="preserve">Ogni Parola di Cristo Gesù manifesta un giudizio che è di vita e di morte, sia di vita e di morte nel tempo e sia di vita e di morte nell’eternità. Tutte le genti riconosceranno dinanzi al Signore che ogni Parola che è uscita sia dalla bocca del Padre, Antico Testamento, sia dalla bocca del Figlio e dei suoi Apostoli, tutto il Nuovo Testamento, sempre per mozione e ispirazione dello Spirito Santo e la sua divina ed eterna sapienza, è purissima verità. Se la storia testimonia e attesta che la Parola del Signore è purissima verità, perché oggi il cristiano è </w:t>
      </w:r>
      <w:r>
        <w:lastRenderedPageBreak/>
        <w:t>così cieco da non vedere il grande inarrestabile disastro morale e spirituale, disastro umano e anche naturale, che la sua non fede nella Parola di Gesù sta creando? Perché il cristiano oggi è così ostinato nella sua cecità da perseverare nel privare la Chiesa e il mondo della Parola del suo Salvatore e Redentore, del suo Dio e Signore? Se il cristiano non chiede al Signore che lo guarisca da questa cecità, anche la Chiesa del Dio vivente sarà ridotta come il tempio di Gerusalemme: incendiato, spogliato, ridotto in un cumulo di polvere. Nessuno potrà smentire la storia che oggi sta gridando la cecità del cristiano. La Madre di Gesù venga e apra i nostri occhi perché vediamo i frutti di morte spirituale, morale, fisica, ambientale, prodotti a causa della nostra cecità. Abbiamo privato Cristo della sua Parola e ci siamo privati di ogni vita. Abbiamo dichiarato non vera la Parola di Dio e abbiamo elevato a verità la menzogna di Satana.</w:t>
      </w:r>
    </w:p>
    <w:p w14:paraId="194709E6" w14:textId="77777777" w:rsidR="006853B4" w:rsidRDefault="006853B4" w:rsidP="006853B4">
      <w:pPr>
        <w:jc w:val="right"/>
        <w:rPr>
          <w:b/>
          <w:i/>
        </w:rPr>
      </w:pPr>
      <w:r>
        <w:t xml:space="preserve">                              </w:t>
      </w:r>
      <w:r>
        <w:rPr>
          <w:b/>
          <w:i/>
        </w:rPr>
        <w:t>26 Febbraio 2023</w:t>
      </w:r>
    </w:p>
    <w:p w14:paraId="5553768C" w14:textId="77777777" w:rsidR="006853B4" w:rsidRPr="00740615" w:rsidRDefault="006853B4" w:rsidP="006853B4">
      <w:pPr>
        <w:jc w:val="right"/>
        <w:rPr>
          <w:b/>
          <w:i/>
        </w:rPr>
      </w:pPr>
    </w:p>
    <w:p w14:paraId="7DF7C953" w14:textId="77777777" w:rsidR="006853B4" w:rsidRPr="00175902" w:rsidRDefault="006853B4" w:rsidP="00954B28">
      <w:pPr>
        <w:pStyle w:val="Titolo1"/>
        <w:spacing w:before="0" w:after="0"/>
        <w:jc w:val="center"/>
      </w:pPr>
      <w:bookmarkStart w:id="125" w:name="_Toc133053550"/>
      <w:r w:rsidRPr="008913FD">
        <w:t>L’UOMO NUOVO IN CRISTO</w:t>
      </w:r>
      <w:bookmarkEnd w:id="125"/>
    </w:p>
    <w:p w14:paraId="25F367A5" w14:textId="77777777" w:rsidR="006853B4" w:rsidRPr="00CD2437" w:rsidRDefault="006853B4" w:rsidP="00954B28">
      <w:pPr>
        <w:pStyle w:val="Titolo1"/>
        <w:spacing w:before="0" w:after="120"/>
        <w:jc w:val="center"/>
      </w:pPr>
      <w:bookmarkStart w:id="126" w:name="_Toc133053551"/>
      <w:r w:rsidRPr="00F37F7D">
        <w:rPr>
          <w:sz w:val="24"/>
        </w:rPr>
        <w:t>E beato è colui che non trova in me motivo di scandalo!</w:t>
      </w:r>
      <w:bookmarkEnd w:id="126"/>
    </w:p>
    <w:p w14:paraId="05DBED67" w14:textId="77777777" w:rsidR="006853B4" w:rsidRDefault="006853B4" w:rsidP="00954B28">
      <w:pPr>
        <w:jc w:val="both"/>
      </w:pPr>
      <w:r>
        <w:t xml:space="preserve">Il profeta è colui sulla cui bocca il Signore pone la sua Parola. Giovanni il Battista è profeta del Dio vivente. Il Signore gli aveva detto, e lui lo aveva testimoniato, che avrebbe battezzato in Spirito Santo Colui sul quale lui avrebbe visto scendere e rimanere lo Spirito Santo: </w:t>
      </w:r>
      <w:r w:rsidRPr="002E7E86">
        <w:rPr>
          <w:i/>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9-36)</w:t>
      </w:r>
      <w:r>
        <w:t xml:space="preserve">. Giovanni però non è uno scriba. Lui è un profeta. Il profeta dice oggi la Parola del Signore. Lo scriba studia tutte le Parole dette dal Signore contenute nei sacri testi e trae da esse la purissima conoscenza di tutto il mistero che viene rivelato. Poiché Giovanni sa che Gesù è colui che deve venire, essendo Gesù uomo di Dio, come lui è uomo di Dio, lui, Giovanni, in Gesù deve avere fede. Anche per lui vale il comando dato dalla Vergine Maria ai servi durante il banchetto di nozze in Cana di Galilea: </w:t>
      </w:r>
      <w:r w:rsidRPr="00CA077D">
        <w:rPr>
          <w:i/>
        </w:rPr>
        <w:t>«Qualsiasi cosa vi dica, fatela»</w:t>
      </w:r>
      <w:r>
        <w:t xml:space="preserve"> (Gv 2,5). Per Giovanni il comando invece è: </w:t>
      </w:r>
      <w:r w:rsidRPr="00F57E7B">
        <w:rPr>
          <w:i/>
        </w:rPr>
        <w:t>“Qualsiasi cosa Lui faccia, abbi sempre fede in Lui”.</w:t>
      </w:r>
      <w:r>
        <w:t xml:space="preserve"> Come tu, Giovanni, sei mosso dallo Spirito Santo, anche Lui, Gesù, è mosso dallo Spirito Santo. Anzi su di Lui lo Spirito Santo si è posato in tutta la sua divina pienezza: </w:t>
      </w:r>
      <w:r w:rsidRPr="00CA077D">
        <w:rPr>
          <w:i/>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w:t>
      </w:r>
      <w:r w:rsidRPr="00CA077D">
        <w:rPr>
          <w:i/>
        </w:rPr>
        <w:lastRenderedPageBreak/>
        <w:t>prenderà decisioni eque per gli umili della terra” (Is 11,1.3).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w:t>
      </w:r>
      <w:r>
        <w:t xml:space="preserve"> (Is 61,1-2). Sapendo che Gesù è pieno di Spirito Santo, Giovanni il Battista è chiamato anche lui a passare per la purissima fede in Cristo Gesù. Anche lui, come ogni figlio di Abramo e ogni figlio di Adamo, ottiene la salvezza per la fede in Cristo Signore, fede in Cristo Gesù, Salvatore, Redentore, Datore dello Spirito Santo. Anche Giovanni per la sua fede deve lasciarsi battezzare nello Spirito Santo da Cristo Gesù. La salvezza è solo per la fede in Cristo che verrà, in Cristo che viene, in Cristo che è venuto. </w:t>
      </w:r>
    </w:p>
    <w:p w14:paraId="612F2E54" w14:textId="77777777" w:rsidR="006853B4" w:rsidRDefault="006853B4" w:rsidP="00954B28">
      <w:pPr>
        <w:jc w:val="both"/>
        <w:rPr>
          <w:i/>
        </w:rPr>
      </w:pPr>
      <w:r w:rsidRPr="00707D9E">
        <w:rPr>
          <w:i/>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r>
        <w:rPr>
          <w:i/>
        </w:rPr>
        <w:t xml:space="preserve"> </w:t>
      </w:r>
      <w:r w:rsidRPr="00707D9E">
        <w:rPr>
          <w:i/>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Pr>
          <w:i/>
        </w:rPr>
        <w:t xml:space="preserve"> </w:t>
      </w:r>
      <w:r w:rsidRPr="00707D9E">
        <w:rPr>
          <w:i/>
        </w:rPr>
        <w:t>Ecco, dinanzi a te mando il mio messaggero,</w:t>
      </w:r>
      <w:r>
        <w:rPr>
          <w:i/>
        </w:rPr>
        <w:t xml:space="preserve"> </w:t>
      </w:r>
      <w:r w:rsidRPr="00707D9E">
        <w:rPr>
          <w:i/>
        </w:rPr>
        <w:t>davanti a te egli preparerà la tua via.</w:t>
      </w:r>
      <w:r>
        <w:rPr>
          <w:i/>
        </w:rPr>
        <w:t xml:space="preserve"> </w:t>
      </w:r>
      <w:r w:rsidRPr="00707D9E">
        <w:rPr>
          <w:i/>
        </w:rPr>
        <w:t>Io vi dico: fra i nati da donna non vi è alcuno più grande di Giovanni, ma il più piccolo nel regno di Dio è più grande di lui</w:t>
      </w:r>
      <w:r>
        <w:rPr>
          <w:i/>
        </w:rPr>
        <w:t xml:space="preserve"> </w:t>
      </w:r>
      <w:r w:rsidRPr="00D01916">
        <w:rPr>
          <w:i/>
        </w:rPr>
        <w:t xml:space="preserve">(Lc </w:t>
      </w:r>
      <w:r>
        <w:rPr>
          <w:i/>
        </w:rPr>
        <w:t>7,18-28</w:t>
      </w:r>
      <w:r w:rsidRPr="00D01916">
        <w:rPr>
          <w:i/>
        </w:rPr>
        <w:t>).</w:t>
      </w:r>
    </w:p>
    <w:p w14:paraId="6A114945" w14:textId="77777777" w:rsidR="006853B4" w:rsidRDefault="006853B4" w:rsidP="00954B28">
      <w:pPr>
        <w:jc w:val="both"/>
      </w:pPr>
      <w:r>
        <w:t xml:space="preserve">Giovanni, dovendo anche Lui passare per la fede in Cristo Gesù, dallo Spirito Santo viene aiutato. Lo muove perché chieda a Gesù che gli manifesti la sua purissima verità. Lo Spirito Santo che ha mosso Giovanni nella richiesta, muove anche Gesù nella risposta: </w:t>
      </w:r>
      <w:r w:rsidRPr="006556EC">
        <w:rPr>
          <w:i/>
        </w:rPr>
        <w:t>“Dite a Giovanni che tutte le Scritture si stanno compiendo”.</w:t>
      </w:r>
      <w:r>
        <w:t xml:space="preserve"> In Giovanni si compie solo una Scrittura: </w:t>
      </w:r>
      <w:r w:rsidRPr="006556EC">
        <w:rPr>
          <w:i/>
        </w:rPr>
        <w:t>“Lui è voce di uno che grida nel deserto”</w:t>
      </w:r>
      <w:r>
        <w:t xml:space="preserve">. Gesù invece è la Parola che sulla bocca di Giovanni diviene voce ed è anche Colui che compie nella storia e nell’eternità quanto è nella Parola scritta dal primo versetto della Genesi fino all’ultimo versetto dell’Apocalisse. Essendo Gesù la Parola, tutta la Parola e il suo pieno e perfetto compimento, chi non trova motivo di scandalo in Lui è beato. Chi trova motivo di scandalo in Lui, mai potrà essere beato perché non crede con vera fede in Cristo Gesù e neanche obbedisce alla sua Parola. Oggi moltissimi cristiani mai potranno essere beati. Si scandalizzano di Cristo e di ogni sua Parola, si scandalizzano del Vangelo e della sua verità, si scandalizzano del Padre e dello Spirito Santo. Si scandalizzano della Chiesa e della sua dottrina, si scandalizzano della Tradizione e della sana teologia. Si scandalizzano anche </w:t>
      </w:r>
      <w:r>
        <w:lastRenderedPageBreak/>
        <w:t>della morale più fondamentale, essenziale, primaria. Moltissimi si stanno scandalizzando anche delle Leggi della creazione e della natura, e stanno combattendo perché vengano dichiarate nulle. Il cristiano ormai si sta scandalizzando di tutto il mistero rivelato. Lo scandalo ormai è giusto alla sostituzione del Padre, del Figlio, dello Spirito Santo, del Vangelo, di tutta la Scrittura, della Chiesa. Lo scandalo è giunto anche a sostituire l’uomo secondo Dio, per affermare un uomo secondo l’uomo. Un uomo che dovrà essere fatto dell’uomo ad immagine del suo peccato. Lo scandalo è così grande da volere un altro Dio, un Dio fatto di pensieri umani e anche una Chiesa fatti di pensieri umani. Mai saremo beati, né sulla terra e né nell’eternità. La Madre di Dio ci liberi da questo universale scandalo e ci faccia di purissima fede in Cristo Gesù.</w:t>
      </w:r>
    </w:p>
    <w:p w14:paraId="3434C677" w14:textId="77777777" w:rsidR="006853B4" w:rsidRDefault="006853B4" w:rsidP="006853B4">
      <w:pPr>
        <w:jc w:val="right"/>
        <w:rPr>
          <w:b/>
        </w:rPr>
      </w:pPr>
      <w:r>
        <w:t xml:space="preserve">                            </w:t>
      </w:r>
      <w:r>
        <w:rPr>
          <w:b/>
        </w:rPr>
        <w:t>26 Febbraio 2023</w:t>
      </w:r>
    </w:p>
    <w:p w14:paraId="67AE9A5F" w14:textId="77777777" w:rsidR="006853B4" w:rsidRPr="00A56D54" w:rsidRDefault="006853B4" w:rsidP="006853B4">
      <w:pPr>
        <w:jc w:val="right"/>
        <w:rPr>
          <w:b/>
          <w:i/>
        </w:rPr>
      </w:pPr>
    </w:p>
    <w:p w14:paraId="306511DE" w14:textId="77777777" w:rsidR="006853B4" w:rsidRDefault="006853B4" w:rsidP="00954B28">
      <w:pPr>
        <w:pStyle w:val="StileTitolo1AllineatoalcentroPrima0ptDopo0pt"/>
      </w:pPr>
      <w:bookmarkStart w:id="127" w:name="_Toc133053552"/>
      <w:r>
        <w:t>PAROLA VERITÀ FEDE</w:t>
      </w:r>
      <w:bookmarkEnd w:id="127"/>
      <w:r>
        <w:t xml:space="preserve"> </w:t>
      </w:r>
    </w:p>
    <w:p w14:paraId="306B45F2" w14:textId="77777777" w:rsidR="006853B4" w:rsidRPr="00F55359" w:rsidRDefault="006853B4" w:rsidP="00954B28">
      <w:pPr>
        <w:pStyle w:val="Titolo1"/>
        <w:spacing w:before="0"/>
        <w:jc w:val="center"/>
      </w:pPr>
      <w:bookmarkStart w:id="128" w:name="_Toc133053553"/>
      <w:r w:rsidRPr="00BA03F3">
        <w:rPr>
          <w:sz w:val="28"/>
        </w:rPr>
        <w:t>E da quell’ora il discepolo l’accolse con sé</w:t>
      </w:r>
      <w:bookmarkEnd w:id="128"/>
    </w:p>
    <w:p w14:paraId="1E6715A8" w14:textId="77777777" w:rsidR="006853B4" w:rsidRPr="00C42451" w:rsidRDefault="006853B4" w:rsidP="00954B28">
      <w:pPr>
        <w:jc w:val="both"/>
        <w:rPr>
          <w:rFonts w:cs="Greek"/>
          <w:szCs w:val="24"/>
        </w:rPr>
      </w:pPr>
      <w:r w:rsidRPr="00BF7AC0">
        <w:t xml:space="preserve">Perché lo Spirito Santo non dice: </w:t>
      </w:r>
      <w:r w:rsidRPr="00BF7AC0">
        <w:rPr>
          <w:i/>
        </w:rPr>
        <w:t>“E da quel giorno la Donna lo prese come suo vero figlio”,</w:t>
      </w:r>
      <w:r w:rsidRPr="00BF7AC0">
        <w:t xml:space="preserve"> ma dice invece: </w:t>
      </w:r>
      <w:r w:rsidRPr="00BF7AC0">
        <w:rPr>
          <w:i/>
        </w:rPr>
        <w:t>“E da quel giorno il Discepolo la prese con se come sua vera Madre?”</w:t>
      </w:r>
      <w:r w:rsidRPr="00BF7AC0">
        <w:t xml:space="preserve">. Così il testo della vulgata e il testo greco: </w:t>
      </w:r>
      <w:r w:rsidRPr="00BF7AC0">
        <w:rPr>
          <w:lang w:val="la-Latn"/>
        </w:rPr>
        <w:t xml:space="preserve">“Dicit matri suae: mulier ecce filius tuus. Deinde dicit discipulo: ecce mater tua et ex illa hora accepit eam discipulus in sua – </w:t>
      </w:r>
      <w:r w:rsidRPr="006853B4">
        <w:rPr>
          <w:rFonts w:ascii="Greek" w:hAnsi="Greek" w:cs="Greek"/>
          <w:b/>
          <w:sz w:val="22"/>
          <w:szCs w:val="24"/>
          <w:lang w:val="la-Latn"/>
        </w:rPr>
        <w:t>lšgei tÍ mhtr…, GÚnai, ‡de Ð uƒÒj sou. eta lšgei tù maqhtÍ, ”Ide ¹ m»thr sou. kaˆ ¢p' ™ke…nhj tÁj éraj œlaben Ð maqht¾j aÙt¾n e„j t¦ ‡dia.</w:t>
      </w:r>
      <w:r w:rsidRPr="00D77D06">
        <w:rPr>
          <w:b/>
          <w:bCs/>
          <w:sz w:val="22"/>
          <w:szCs w:val="24"/>
          <w:lang w:val="la-Latn"/>
        </w:rPr>
        <w:t xml:space="preserve"> </w:t>
      </w:r>
      <w:r w:rsidRPr="00BF7AC0">
        <w:rPr>
          <w:bCs/>
          <w:szCs w:val="24"/>
        </w:rPr>
        <w:t xml:space="preserve">(Gv 19,26-27). Lo Spirito Santo </w:t>
      </w:r>
      <w:r>
        <w:rPr>
          <w:bCs/>
          <w:szCs w:val="24"/>
        </w:rPr>
        <w:t xml:space="preserve">dice che è il discepolo che prende come sua vera Madre, la Madre di Gesù, perché è sempre l’inferiore, l’uomo, che deve accogliere il superiore, Dio. La Vergine Maria è la Donna che il Padre celeste ha creato per ogni suo discepolo e l’ha creata come sua vera Madre. Essendo Maria data in dono al discepolo, è il discepolo che la deve accogliere, così come Adamo ha accolto Eva: </w:t>
      </w:r>
      <w:r w:rsidRPr="00DE6E76">
        <w:rPr>
          <w:bCs/>
          <w:i/>
          <w:szCs w:val="24"/>
        </w:rPr>
        <w:t>“</w:t>
      </w:r>
      <w:r w:rsidRPr="00DE6E76">
        <w:rPr>
          <w:rFonts w:cs="Greek"/>
          <w:i/>
          <w:szCs w:val="24"/>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1-24).</w:t>
      </w:r>
      <w:r>
        <w:rPr>
          <w:rFonts w:cs="Greek"/>
          <w:szCs w:val="24"/>
        </w:rPr>
        <w:t xml:space="preserve"> Eva è data ad Adamo come moglie. Maria è data al discepolo come vera Madre. Come Adamo in tutta la creazione era solo, ontologicamente solo, perché non ha trovato un aiuto a lui corrispondente, così il discepolo nella Chiesa è solo, ontologicamente solo, senza Maria presa e accolta da lui come sua vera Madre. Finché il discepolo prenderà con sé la Madre di Gesù come sua vera Madre, mai lui sarà solo. Quando si separerà dalla Madre data a lui in dono da Cristo Gesù, allora sarà solo, ontologicamente solo. Senza Maria, è senza Cristo Gesù, Senza Cristo Gesù e senza lo Spirito Santo. Senza lo Spirito Santo è senza il Padre. Senza il Padre è senza il suo mistero, la sua verità, la sua missione. Senza il suo mistero, la sua verità, la sua missione è solo un figlio di Adamo, che sempre più sarà avvolto dalle tenebre e da ogni schiavitù. Sarà prigioniero degli istinti di peccato e mai potrà lavorare per portare a compimento il mistero della salvezza che gli è stato affidato. Senza Maria si è senza mistero di salvezza.</w:t>
      </w:r>
    </w:p>
    <w:p w14:paraId="73B67F1B" w14:textId="77777777" w:rsidR="006853B4" w:rsidRPr="00F55359" w:rsidRDefault="006853B4" w:rsidP="00954B28">
      <w:pPr>
        <w:jc w:val="both"/>
        <w:rPr>
          <w:i/>
        </w:rPr>
      </w:pPr>
      <w:r w:rsidRPr="001160AD">
        <w:rPr>
          <w:i/>
        </w:rPr>
        <w:lastRenderedPageBreak/>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Pr>
          <w:i/>
        </w:rPr>
        <w:t xml:space="preserve"> </w:t>
      </w:r>
      <w:r w:rsidRPr="001160AD">
        <w:rPr>
          <w:i/>
        </w:rPr>
        <w:t>Si sono divisi tra loro le mie vesti</w:t>
      </w:r>
      <w:r>
        <w:rPr>
          <w:i/>
        </w:rPr>
        <w:t xml:space="preserve"> </w:t>
      </w:r>
      <w:r w:rsidRPr="001160AD">
        <w:rPr>
          <w:i/>
        </w:rPr>
        <w:t>e sulla mia tunica hanno gettato la sorte.</w:t>
      </w:r>
      <w:r>
        <w:rPr>
          <w:i/>
        </w:rPr>
        <w:t xml:space="preserve"> </w:t>
      </w:r>
      <w:r w:rsidRPr="001160AD">
        <w:rPr>
          <w:i/>
        </w:rPr>
        <w:t>E i soldati fecero così.</w:t>
      </w:r>
      <w:r>
        <w:rPr>
          <w:i/>
        </w:rPr>
        <w:t xml:space="preserve"> </w:t>
      </w:r>
      <w:r w:rsidRPr="001160AD">
        <w:rPr>
          <w:i/>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w:t>
      </w:r>
      <w:r w:rsidRPr="00F55359">
        <w:rPr>
          <w:i/>
        </w:rPr>
        <w:t xml:space="preserve">(Gv </w:t>
      </w:r>
      <w:r>
        <w:rPr>
          <w:i/>
        </w:rPr>
        <w:t>19,23-27).</w:t>
      </w:r>
      <w:r w:rsidRPr="00F55359">
        <w:rPr>
          <w:i/>
        </w:rPr>
        <w:t xml:space="preserve">  </w:t>
      </w:r>
    </w:p>
    <w:p w14:paraId="3B372E0A" w14:textId="77777777" w:rsidR="006853B4" w:rsidRDefault="006853B4" w:rsidP="00954B28">
      <w:pPr>
        <w:jc w:val="both"/>
      </w:pPr>
      <w:r>
        <w:rPr>
          <w:rFonts w:cs="Greek"/>
          <w:szCs w:val="24"/>
        </w:rPr>
        <w:t xml:space="preserve">Ecco qual è il mistero della salvezza del discepolo di Gesù: “Generare per opera dello Spirito Santo nel mistico seno della Vergine Maria, attraverso l’annuncio del Vangelo, vero seme di vita eterna, ogni uomo come vero figlio di Dio”. Più la Vergine Maria sarà vera Madre del discepolo e più il discepolo, grazie al suo mistico seno, con la semina della Parola, darà al Padre celeste in Cristo per lo Spirito Santo, molti figli generandoli alla purissima fede nella Parola: </w:t>
      </w:r>
      <w:r w:rsidRPr="00D77D06">
        <w:rPr>
          <w:rFonts w:cs="Greek"/>
          <w:i/>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w:t>
      </w:r>
      <w:r>
        <w:rPr>
          <w:rFonts w:cs="Greek"/>
          <w:szCs w:val="24"/>
        </w:rPr>
        <w:t xml:space="preserve"> - </w:t>
      </w:r>
      <w:r w:rsidRPr="00D77D06">
        <w:rPr>
          <w:rFonts w:cs="Greek"/>
          <w:szCs w:val="24"/>
          <w:lang w:val="la-Latn"/>
        </w:rPr>
        <w:t>Renati non ex semine corruptibili sed incorruptibili per verbum Dei vivi et permanentis. Verbum autem Domini manet in aeternum hoc est autem verbum quod evangelizatum est in vos“</w:t>
      </w:r>
      <w:r w:rsidRPr="006853B4">
        <w:rPr>
          <w:rFonts w:cs="Greek"/>
          <w:szCs w:val="24"/>
          <w:lang w:val="la-Latn"/>
        </w:rPr>
        <w:t xml:space="preserve"> –</w:t>
      </w:r>
      <w:r w:rsidRPr="006853B4">
        <w:rPr>
          <w:rFonts w:ascii="Greek" w:hAnsi="Greek" w:cs="Greek"/>
          <w:b/>
          <w:sz w:val="22"/>
          <w:szCs w:val="26"/>
          <w:lang w:val="la-Latn"/>
        </w:rPr>
        <w:t xml:space="preserve">¢nagegennhmšnoi oÙk ™k spor©j fqartÁj ¢ll¦ ¢fq£rtou, di¦ lÒgou zîntoj qeoà kaˆ mšnontoj: </w:t>
      </w:r>
      <w:r w:rsidRPr="006853B4">
        <w:rPr>
          <w:rFonts w:ascii="Greek" w:hAnsi="Greek" w:cs="Greek"/>
          <w:b/>
          <w:i/>
          <w:iCs/>
          <w:sz w:val="22"/>
          <w:szCs w:val="26"/>
          <w:lang w:val="la-Latn"/>
        </w:rPr>
        <w:t xml:space="preserve">tÕ d </w:t>
      </w:r>
      <w:r w:rsidRPr="006853B4">
        <w:rPr>
          <w:b/>
          <w:i/>
          <w:iCs/>
          <w:sz w:val="22"/>
          <w:szCs w:val="26"/>
          <w:lang w:val="la-Latn"/>
        </w:rPr>
        <w:t>·</w:t>
      </w:r>
      <w:r w:rsidRPr="006853B4">
        <w:rPr>
          <w:rFonts w:ascii="Greek" w:hAnsi="Greek" w:cs="Greek"/>
          <w:b/>
          <w:i/>
          <w:iCs/>
          <w:sz w:val="22"/>
          <w:szCs w:val="26"/>
          <w:lang w:val="la-Latn"/>
        </w:rPr>
        <w:t>Áma kur…ou mšnei e„j tÕn a„îna</w:t>
      </w:r>
      <w:r w:rsidRPr="006853B4">
        <w:rPr>
          <w:rFonts w:ascii="Greek" w:hAnsi="Greek" w:cs="Greek"/>
          <w:b/>
          <w:sz w:val="22"/>
          <w:szCs w:val="26"/>
          <w:lang w:val="la-Latn"/>
        </w:rPr>
        <w:t xml:space="preserve">. toàto dš ™stin tÕ Áma tÕ eÙaggelisqn e„j Øm©j </w:t>
      </w:r>
      <w:r w:rsidRPr="006853B4">
        <w:rPr>
          <w:rFonts w:cs="Greek"/>
          <w:szCs w:val="24"/>
          <w:lang w:val="la-Latn"/>
        </w:rPr>
        <w:t>(1Pt 1,23.25).</w:t>
      </w:r>
      <w:r w:rsidRPr="006853B4">
        <w:rPr>
          <w:lang w:val="la-Latn"/>
        </w:rPr>
        <w:t xml:space="preserve"> </w:t>
      </w:r>
      <w:r>
        <w:t xml:space="preserve">Senza la perenne accoglienza della Vergine Maria, sempre il discepolo mancherà del seno mistico, il solo seno stabilito da Dio con decreto eterno, nel quale dovranno essere generati tutti i suoi figli di adozione e dal quale anche dovranno nascere. Se il discepolo di Gesù vorrà generare sempre nuovi figli a Dio, due realtà devono sempre abitare nella sua casa, nella casa del suo cuore, della sua anima, del suo spirito: La Vergine Maria come sua vera Madre e la Parola di Gesù nella sua purezza di verità sempre perfetta, integra, senza nulla aggiungere e nulla togliere ad essa, posta sulle sue labbra dallo Spirito Santo. Se nella casa del suo cuore non c’è la Madre, non c’è il mistico seno nel quale la Parola dovrà germogliare, prendere vita, venire al mondo. Senza la purissima Parola di Cristo Gesù, non c’è alcun altro seme dal quale potranno nascere i veri figli di adozione del Padre, nel Figlio suo Cristo Gesù, sempre per opera dello Spirito Santo nel sacramento del Battesimo. Il discepolo di Gesù deve anche, così come ha fatto il Suo Maestro e Signore dalla croce, dare la Madre sua, Maria, la Donna, ad ogni altro uomo, dopo aver fatto nascere da acqua e da Spirito Santo, nel seno mistico di Maria, come sua vera Madre, perché lo faccia crescere nella Chiesa una, santa, cattolica, apostolica come vero Figlio del Padre, nel Figlio suo Cristo Gesù. Madre di Dio aiuta noi a prendere te come nostra vera Madre.     </w:t>
      </w:r>
    </w:p>
    <w:p w14:paraId="4EEDF998" w14:textId="77777777" w:rsidR="006853B4" w:rsidRPr="000A55B9" w:rsidRDefault="006853B4" w:rsidP="006853B4">
      <w:pPr>
        <w:jc w:val="right"/>
        <w:rPr>
          <w:b/>
          <w:i/>
        </w:rPr>
      </w:pPr>
      <w:r>
        <w:t xml:space="preserve">                               </w:t>
      </w:r>
      <w:r>
        <w:rPr>
          <w:b/>
        </w:rPr>
        <w:t>26 Febbraio 2023</w:t>
      </w:r>
    </w:p>
    <w:p w14:paraId="1A8D0C65" w14:textId="77777777" w:rsidR="006853B4" w:rsidRPr="00275CB4" w:rsidRDefault="006853B4" w:rsidP="00954B28">
      <w:pPr>
        <w:pStyle w:val="Titolo"/>
        <w:spacing w:before="0" w:after="0"/>
        <w:rPr>
          <w:rFonts w:ascii="Arial" w:hAnsi="Arial" w:cs="Arial"/>
        </w:rPr>
      </w:pPr>
      <w:bookmarkStart w:id="129" w:name="_Toc133053554"/>
      <w:r w:rsidRPr="00275CB4">
        <w:rPr>
          <w:rFonts w:ascii="Arial" w:hAnsi="Arial" w:cs="Arial"/>
        </w:rPr>
        <w:lastRenderedPageBreak/>
        <w:t>IL CAMMINO DELLA CHIESA NEL TEMPO</w:t>
      </w:r>
      <w:bookmarkEnd w:id="129"/>
    </w:p>
    <w:p w14:paraId="30213FCE" w14:textId="77777777" w:rsidR="006853B4" w:rsidRPr="006504ED" w:rsidRDefault="006853B4" w:rsidP="006853B4">
      <w:pPr>
        <w:pStyle w:val="StileTitolo114ptAllineatoalcentroPrima0ptDopo0"/>
        <w:rPr>
          <w:i/>
          <w:sz w:val="22"/>
        </w:rPr>
      </w:pPr>
      <w:bookmarkStart w:id="130" w:name="_Toc133053555"/>
      <w:r w:rsidRPr="00BB0CD7">
        <w:t>Tutto avvenga nel nome del Signore Gesù</w:t>
      </w:r>
      <w:bookmarkEnd w:id="130"/>
    </w:p>
    <w:p w14:paraId="069995C2" w14:textId="77777777" w:rsidR="006853B4" w:rsidRPr="0005631E" w:rsidRDefault="006853B4" w:rsidP="00954B28">
      <w:pPr>
        <w:jc w:val="both"/>
        <w:rPr>
          <w:i/>
        </w:rPr>
      </w:pPr>
      <w:r>
        <w:t xml:space="preserve">Per fare tutto nel nome del Signore, dobbiamo osservare, quanti crediamo in Cristo Gesù, alcune Leggi fondamentali. </w:t>
      </w:r>
      <w:r w:rsidRPr="003467F2">
        <w:rPr>
          <w:b/>
        </w:rPr>
        <w:t xml:space="preserve">La prima è la Legge della purissima fede in Gesù, Verbo Eterno del Padre, </w:t>
      </w:r>
      <w:r>
        <w:rPr>
          <w:b/>
        </w:rPr>
        <w:t xml:space="preserve">Suo Figlio Unigenito, </w:t>
      </w:r>
      <w:r w:rsidRPr="003467F2">
        <w:rPr>
          <w:b/>
        </w:rPr>
        <w:t>fattosi carne nel seno della Vergine Maria e venuto ad abitare in mezzo a noi pieno di grazia e di verità</w:t>
      </w:r>
      <w:r>
        <w:t xml:space="preserve">: </w:t>
      </w:r>
      <w:r w:rsidRPr="00B473CE">
        <w:rPr>
          <w:i/>
        </w:rPr>
        <w:t>“</w:t>
      </w:r>
      <w:r w:rsidRPr="0005631E">
        <w:rPr>
          <w:i/>
        </w:rPr>
        <w:t>In principio era il Verbo,</w:t>
      </w:r>
      <w:r>
        <w:rPr>
          <w:i/>
        </w:rPr>
        <w:t xml:space="preserve"> </w:t>
      </w:r>
      <w:r w:rsidRPr="0005631E">
        <w:rPr>
          <w:i/>
        </w:rPr>
        <w:t>e il Verbo era presso Dio</w:t>
      </w:r>
      <w:r>
        <w:rPr>
          <w:i/>
        </w:rPr>
        <w:t xml:space="preserve"> </w:t>
      </w:r>
      <w:r w:rsidRPr="0005631E">
        <w:rPr>
          <w:i/>
        </w:rPr>
        <w:t>e il Verbo era Dio.</w:t>
      </w:r>
      <w:r>
        <w:rPr>
          <w:i/>
        </w:rPr>
        <w:t xml:space="preserve"> </w:t>
      </w:r>
      <w:r w:rsidRPr="0005631E">
        <w:rPr>
          <w:i/>
        </w:rPr>
        <w:t>Egli era, in principio, presso Dio:</w:t>
      </w:r>
      <w:r>
        <w:rPr>
          <w:i/>
        </w:rPr>
        <w:t xml:space="preserve"> </w:t>
      </w:r>
      <w:r w:rsidRPr="0005631E">
        <w:rPr>
          <w:i/>
        </w:rPr>
        <w:t>tutto è stato fatto per mezzo di lui</w:t>
      </w:r>
      <w:r>
        <w:rPr>
          <w:i/>
        </w:rPr>
        <w:t xml:space="preserve"> </w:t>
      </w:r>
      <w:r w:rsidRPr="0005631E">
        <w:rPr>
          <w:i/>
        </w:rPr>
        <w:t>e senza di lui nulla è stato fatto di ciò che esiste.</w:t>
      </w:r>
      <w:r>
        <w:rPr>
          <w:i/>
        </w:rPr>
        <w:t xml:space="preserve"> </w:t>
      </w:r>
      <w:r w:rsidRPr="0005631E">
        <w:rPr>
          <w:i/>
        </w:rPr>
        <w:t>In lui era la vita</w:t>
      </w:r>
      <w:r>
        <w:rPr>
          <w:i/>
        </w:rPr>
        <w:t xml:space="preserve"> </w:t>
      </w:r>
      <w:r w:rsidRPr="0005631E">
        <w:rPr>
          <w:i/>
        </w:rPr>
        <w:t>e la vita era la luce degli uomini;</w:t>
      </w:r>
      <w:r>
        <w:rPr>
          <w:i/>
        </w:rPr>
        <w:t xml:space="preserve"> </w:t>
      </w:r>
      <w:r w:rsidRPr="0005631E">
        <w:rPr>
          <w:i/>
        </w:rPr>
        <w:t>la luce splende nelle tenebre</w:t>
      </w:r>
      <w:r>
        <w:rPr>
          <w:i/>
        </w:rPr>
        <w:t xml:space="preserve"> </w:t>
      </w:r>
      <w:r w:rsidRPr="0005631E">
        <w:rPr>
          <w:i/>
        </w:rPr>
        <w:t>e le tenebre non l’hanno vinta.</w:t>
      </w:r>
      <w:r>
        <w:rPr>
          <w:i/>
        </w:rPr>
        <w:t xml:space="preserve"> </w:t>
      </w:r>
      <w:r w:rsidRPr="0005631E">
        <w:rPr>
          <w:i/>
        </w:rPr>
        <w:t>Venne un uomo mandato da Dio:</w:t>
      </w:r>
      <w:r>
        <w:rPr>
          <w:i/>
        </w:rPr>
        <w:t xml:space="preserve"> </w:t>
      </w:r>
      <w:r w:rsidRPr="0005631E">
        <w:rPr>
          <w:i/>
        </w:rPr>
        <w:t>il suo nome era Giovanni.</w:t>
      </w:r>
      <w:r>
        <w:rPr>
          <w:i/>
        </w:rPr>
        <w:t xml:space="preserve"> </w:t>
      </w:r>
      <w:r w:rsidRPr="0005631E">
        <w:rPr>
          <w:i/>
        </w:rPr>
        <w:t>Egli venne come testimone</w:t>
      </w:r>
      <w:r>
        <w:rPr>
          <w:i/>
        </w:rPr>
        <w:t xml:space="preserve"> </w:t>
      </w:r>
      <w:r w:rsidRPr="0005631E">
        <w:rPr>
          <w:i/>
        </w:rPr>
        <w:t>per dare testimonianza alla luce,</w:t>
      </w:r>
      <w:r>
        <w:rPr>
          <w:i/>
        </w:rPr>
        <w:t xml:space="preserve"> </w:t>
      </w:r>
      <w:r w:rsidRPr="0005631E">
        <w:rPr>
          <w:i/>
        </w:rPr>
        <w:t xml:space="preserve">perché tutti credessero per mezzo di </w:t>
      </w:r>
      <w:r>
        <w:rPr>
          <w:i/>
        </w:rPr>
        <w:t xml:space="preserve"> </w:t>
      </w:r>
      <w:r w:rsidRPr="0005631E">
        <w:rPr>
          <w:i/>
        </w:rPr>
        <w:t>lui.</w:t>
      </w:r>
      <w:r>
        <w:rPr>
          <w:i/>
        </w:rPr>
        <w:t xml:space="preserve"> </w:t>
      </w:r>
      <w:r w:rsidRPr="0005631E">
        <w:rPr>
          <w:i/>
        </w:rPr>
        <w:t>Non era lui la luce,</w:t>
      </w:r>
      <w:r>
        <w:rPr>
          <w:i/>
        </w:rPr>
        <w:t xml:space="preserve"> </w:t>
      </w:r>
      <w:r w:rsidRPr="0005631E">
        <w:rPr>
          <w:i/>
        </w:rPr>
        <w:t>ma doveva dare testimonianza alla luce.</w:t>
      </w:r>
      <w:r>
        <w:rPr>
          <w:i/>
        </w:rPr>
        <w:t xml:space="preserve"> </w:t>
      </w:r>
      <w:r w:rsidRPr="0005631E">
        <w:rPr>
          <w:i/>
        </w:rPr>
        <w:t>Veniva nel mondo la luce vera,</w:t>
      </w:r>
      <w:r>
        <w:rPr>
          <w:i/>
        </w:rPr>
        <w:t xml:space="preserve"> </w:t>
      </w:r>
      <w:r w:rsidRPr="0005631E">
        <w:rPr>
          <w:i/>
        </w:rPr>
        <w:t>quella che illumina ogni uomo.</w:t>
      </w:r>
      <w:r>
        <w:rPr>
          <w:i/>
        </w:rPr>
        <w:t xml:space="preserve"> </w:t>
      </w:r>
      <w:r w:rsidRPr="0005631E">
        <w:rPr>
          <w:i/>
        </w:rPr>
        <w:t>Era nel mondo</w:t>
      </w:r>
      <w:r>
        <w:rPr>
          <w:i/>
        </w:rPr>
        <w:t xml:space="preserve"> </w:t>
      </w:r>
      <w:r w:rsidRPr="0005631E">
        <w:rPr>
          <w:i/>
        </w:rPr>
        <w:t>e il mondo è stato fatto per mezzo di lui;</w:t>
      </w:r>
      <w:r>
        <w:rPr>
          <w:i/>
        </w:rPr>
        <w:t xml:space="preserve"> </w:t>
      </w:r>
      <w:r w:rsidRPr="0005631E">
        <w:rPr>
          <w:i/>
        </w:rPr>
        <w:t>eppure il mondo non lo ha riconosciuto.</w:t>
      </w:r>
      <w:r>
        <w:rPr>
          <w:i/>
        </w:rPr>
        <w:t xml:space="preserve"> </w:t>
      </w:r>
      <w:r w:rsidRPr="0005631E">
        <w:rPr>
          <w:i/>
        </w:rPr>
        <w:t>Venne fra i suoi,</w:t>
      </w:r>
      <w:r>
        <w:rPr>
          <w:i/>
        </w:rPr>
        <w:t xml:space="preserve"> </w:t>
      </w:r>
      <w:r w:rsidRPr="0005631E">
        <w:rPr>
          <w:i/>
        </w:rPr>
        <w:t>e i suoi non lo hanno accolto.</w:t>
      </w:r>
      <w:r>
        <w:rPr>
          <w:i/>
        </w:rPr>
        <w:t xml:space="preserve"> </w:t>
      </w:r>
      <w:r w:rsidRPr="0005631E">
        <w:rPr>
          <w:i/>
        </w:rPr>
        <w:t>A quanti però lo hanno accolto</w:t>
      </w:r>
      <w:r>
        <w:rPr>
          <w:i/>
        </w:rPr>
        <w:t xml:space="preserve"> </w:t>
      </w:r>
      <w:r w:rsidRPr="0005631E">
        <w:rPr>
          <w:i/>
        </w:rPr>
        <w:t>ha dato potere di diventare figli di Dio:</w:t>
      </w:r>
      <w:r>
        <w:rPr>
          <w:i/>
        </w:rPr>
        <w:t xml:space="preserve"> </w:t>
      </w:r>
      <w:r w:rsidRPr="0005631E">
        <w:rPr>
          <w:i/>
        </w:rPr>
        <w:t>a quelli che credono nel suo nome,</w:t>
      </w:r>
      <w:r>
        <w:rPr>
          <w:i/>
        </w:rPr>
        <w:t xml:space="preserve"> </w:t>
      </w:r>
      <w:r w:rsidRPr="0005631E">
        <w:rPr>
          <w:i/>
        </w:rPr>
        <w:t>i quali, non da sangue</w:t>
      </w:r>
      <w:r>
        <w:rPr>
          <w:i/>
        </w:rPr>
        <w:t xml:space="preserve"> </w:t>
      </w:r>
      <w:r w:rsidRPr="0005631E">
        <w:rPr>
          <w:i/>
        </w:rPr>
        <w:t>né da volere di carne</w:t>
      </w:r>
      <w:r>
        <w:rPr>
          <w:i/>
        </w:rPr>
        <w:t xml:space="preserve"> </w:t>
      </w:r>
      <w:r w:rsidRPr="0005631E">
        <w:rPr>
          <w:i/>
        </w:rPr>
        <w:t>né da volere di uomo,</w:t>
      </w:r>
      <w:r>
        <w:rPr>
          <w:i/>
        </w:rPr>
        <w:t xml:space="preserve"> </w:t>
      </w:r>
      <w:r w:rsidRPr="0005631E">
        <w:rPr>
          <w:i/>
        </w:rPr>
        <w:t>ma da Dio sono stati generati.</w:t>
      </w:r>
      <w:r>
        <w:rPr>
          <w:i/>
        </w:rPr>
        <w:t xml:space="preserve"> </w:t>
      </w:r>
      <w:r w:rsidRPr="0005631E">
        <w:rPr>
          <w:i/>
        </w:rPr>
        <w:t>E il Verbo si fece carne</w:t>
      </w:r>
      <w:r>
        <w:rPr>
          <w:i/>
        </w:rPr>
        <w:t xml:space="preserve"> </w:t>
      </w:r>
      <w:r w:rsidRPr="0005631E">
        <w:rPr>
          <w:i/>
        </w:rPr>
        <w:t>e venne ad abitare in mezzo a noi;</w:t>
      </w:r>
      <w:r>
        <w:rPr>
          <w:i/>
        </w:rPr>
        <w:t xml:space="preserve"> </w:t>
      </w:r>
      <w:r w:rsidRPr="0005631E">
        <w:rPr>
          <w:i/>
        </w:rPr>
        <w:t>e noi abbiamo contemplato la sua gloria,</w:t>
      </w:r>
      <w:r>
        <w:rPr>
          <w:i/>
        </w:rPr>
        <w:t xml:space="preserve"> </w:t>
      </w:r>
      <w:r w:rsidRPr="0005631E">
        <w:rPr>
          <w:i/>
        </w:rPr>
        <w:t>gloria come del Figlio unigenito</w:t>
      </w:r>
      <w:r>
        <w:rPr>
          <w:i/>
        </w:rPr>
        <w:t xml:space="preserve"> </w:t>
      </w:r>
      <w:r w:rsidRPr="0005631E">
        <w:rPr>
          <w:i/>
        </w:rPr>
        <w:t>che viene dal Padre,</w:t>
      </w:r>
      <w:r>
        <w:rPr>
          <w:i/>
        </w:rPr>
        <w:t xml:space="preserve"> </w:t>
      </w:r>
      <w:r w:rsidRPr="0005631E">
        <w:rPr>
          <w:i/>
        </w:rPr>
        <w:t>pieno di grazia e di verità.</w:t>
      </w:r>
      <w:r>
        <w:rPr>
          <w:i/>
        </w:rPr>
        <w:t xml:space="preserve"> </w:t>
      </w:r>
      <w:r w:rsidRPr="0005631E">
        <w:rPr>
          <w:i/>
        </w:rPr>
        <w:t>Giovanni gli dà testimonianza e proclama:</w:t>
      </w:r>
      <w:r>
        <w:rPr>
          <w:i/>
        </w:rPr>
        <w:t xml:space="preserve"> </w:t>
      </w:r>
      <w:r w:rsidRPr="0005631E">
        <w:rPr>
          <w:i/>
        </w:rPr>
        <w:t>«Era di lui che io dissi:</w:t>
      </w:r>
      <w:r>
        <w:rPr>
          <w:i/>
        </w:rPr>
        <w:t xml:space="preserve"> </w:t>
      </w:r>
      <w:r w:rsidRPr="0005631E">
        <w:rPr>
          <w:i/>
        </w:rPr>
        <w:t>Colui che viene dopo di me</w:t>
      </w:r>
      <w:r>
        <w:rPr>
          <w:i/>
        </w:rPr>
        <w:t xml:space="preserve"> </w:t>
      </w:r>
      <w:r w:rsidRPr="0005631E">
        <w:rPr>
          <w:i/>
        </w:rPr>
        <w:t>è avanti a me,</w:t>
      </w:r>
      <w:r>
        <w:rPr>
          <w:i/>
        </w:rPr>
        <w:t xml:space="preserve"> </w:t>
      </w:r>
      <w:r w:rsidRPr="0005631E">
        <w:rPr>
          <w:i/>
        </w:rPr>
        <w:t>perché era prima di me».</w:t>
      </w:r>
      <w:r>
        <w:rPr>
          <w:i/>
        </w:rPr>
        <w:t xml:space="preserve"> </w:t>
      </w:r>
      <w:r w:rsidRPr="0005631E">
        <w:rPr>
          <w:i/>
        </w:rPr>
        <w:t>Dalla sua pienezza</w:t>
      </w:r>
      <w:r>
        <w:rPr>
          <w:i/>
        </w:rPr>
        <w:t xml:space="preserve"> </w:t>
      </w:r>
      <w:r w:rsidRPr="0005631E">
        <w:rPr>
          <w:i/>
        </w:rPr>
        <w:t>noi tutti abbiamo ricevuto:</w:t>
      </w:r>
      <w:r>
        <w:rPr>
          <w:i/>
        </w:rPr>
        <w:t xml:space="preserve"> </w:t>
      </w:r>
      <w:r w:rsidRPr="0005631E">
        <w:rPr>
          <w:i/>
        </w:rPr>
        <w:t>grazia su grazia.</w:t>
      </w:r>
      <w:r>
        <w:rPr>
          <w:i/>
        </w:rPr>
        <w:t xml:space="preserve"> </w:t>
      </w:r>
      <w:r w:rsidRPr="0005631E">
        <w:rPr>
          <w:i/>
        </w:rPr>
        <w:t>Perché la Legge fu data per mezzo di Mosè,</w:t>
      </w:r>
      <w:r>
        <w:rPr>
          <w:i/>
        </w:rPr>
        <w:t xml:space="preserve"> </w:t>
      </w:r>
      <w:r w:rsidRPr="0005631E">
        <w:rPr>
          <w:i/>
        </w:rPr>
        <w:t>la grazia e la verità vennero per mezzo di Gesù Cristo.</w:t>
      </w:r>
      <w:r>
        <w:rPr>
          <w:i/>
        </w:rPr>
        <w:t xml:space="preserve"> </w:t>
      </w:r>
      <w:r w:rsidRPr="0005631E">
        <w:rPr>
          <w:i/>
        </w:rPr>
        <w:t>Dio, nessuno lo ha mai visto:</w:t>
      </w:r>
      <w:r>
        <w:rPr>
          <w:i/>
        </w:rPr>
        <w:t xml:space="preserve"> </w:t>
      </w:r>
      <w:r w:rsidRPr="0005631E">
        <w:rPr>
          <w:i/>
        </w:rPr>
        <w:t>il Figlio unigenito, che è Dio</w:t>
      </w:r>
      <w:r>
        <w:rPr>
          <w:i/>
        </w:rPr>
        <w:t xml:space="preserve"> </w:t>
      </w:r>
      <w:r w:rsidRPr="0005631E">
        <w:rPr>
          <w:i/>
        </w:rPr>
        <w:t>ed è nel seno del Padre,</w:t>
      </w:r>
      <w:r>
        <w:rPr>
          <w:i/>
        </w:rPr>
        <w:t xml:space="preserve"> è lui che lo ha rivelato” (Gv 1.1-18). </w:t>
      </w:r>
      <w:r>
        <w:t xml:space="preserve">Senza la piena obbedienza a questa prima Legge, nulla è gradito al Padre nostro celeste. Siamo fuori della sua purissima verità e volontà. Chi poi nega questa Legge è un anticristo. </w:t>
      </w:r>
      <w:r>
        <w:rPr>
          <w:i/>
        </w:rPr>
        <w:t xml:space="preserve"> </w:t>
      </w:r>
    </w:p>
    <w:p w14:paraId="4D12F7BC" w14:textId="77777777" w:rsidR="006853B4" w:rsidRDefault="006853B4" w:rsidP="00954B28">
      <w:pPr>
        <w:jc w:val="both"/>
        <w:rPr>
          <w:i/>
        </w:rPr>
      </w:pPr>
      <w:r>
        <w:t xml:space="preserve">A questa prima Legge ne dobbiamo aggiungere una seconda. </w:t>
      </w:r>
      <w:r w:rsidRPr="00817AAD">
        <w:rPr>
          <w:b/>
        </w:rPr>
        <w:t xml:space="preserve">È la Legge del nostro vivere in </w:t>
      </w:r>
      <w:r>
        <w:rPr>
          <w:b/>
        </w:rPr>
        <w:t>Cristo</w:t>
      </w:r>
      <w:r w:rsidRPr="00817AAD">
        <w:rPr>
          <w:b/>
        </w:rPr>
        <w:t xml:space="preserve">, con </w:t>
      </w:r>
      <w:r>
        <w:rPr>
          <w:b/>
        </w:rPr>
        <w:t>Cristo</w:t>
      </w:r>
      <w:r w:rsidRPr="00817AAD">
        <w:rPr>
          <w:b/>
        </w:rPr>
        <w:t xml:space="preserve">, </w:t>
      </w:r>
      <w:r>
        <w:rPr>
          <w:b/>
        </w:rPr>
        <w:t>per Cristo</w:t>
      </w:r>
      <w:r>
        <w:t xml:space="preserve">:  </w:t>
      </w:r>
      <w:r w:rsidRPr="00B473CE">
        <w:rPr>
          <w:i/>
        </w:rPr>
        <w:t>Benedetto Dio, Padre del Signore nostro Gesù Cristo,</w:t>
      </w:r>
      <w:r>
        <w:rPr>
          <w:i/>
        </w:rPr>
        <w:t xml:space="preserve"> </w:t>
      </w:r>
      <w:r w:rsidRPr="00B473CE">
        <w:rPr>
          <w:i/>
        </w:rPr>
        <w:t>che ci ha benedetti con ogni benedizione spirituale nei cieli in Cristo.</w:t>
      </w:r>
      <w:r>
        <w:rPr>
          <w:i/>
        </w:rPr>
        <w:t xml:space="preserve"> </w:t>
      </w:r>
      <w:r w:rsidRPr="00B473CE">
        <w:rPr>
          <w:i/>
        </w:rPr>
        <w:t>In lui ci ha scelti prima della creazione del mondo</w:t>
      </w:r>
      <w:r>
        <w:rPr>
          <w:i/>
        </w:rPr>
        <w:t xml:space="preserve"> </w:t>
      </w:r>
      <w:r w:rsidRPr="00B473CE">
        <w:rPr>
          <w:i/>
        </w:rPr>
        <w:t>per essere santi e immacolati di fronte a lui nella carità,</w:t>
      </w:r>
      <w:r>
        <w:rPr>
          <w:i/>
        </w:rPr>
        <w:t xml:space="preserve"> </w:t>
      </w:r>
      <w:r w:rsidRPr="00B473CE">
        <w:rPr>
          <w:i/>
        </w:rPr>
        <w:t>predestinandoci a essere per lui figli adottivi</w:t>
      </w:r>
      <w:r>
        <w:rPr>
          <w:i/>
        </w:rPr>
        <w:t xml:space="preserve"> </w:t>
      </w:r>
      <w:r w:rsidRPr="00B473CE">
        <w:rPr>
          <w:i/>
        </w:rPr>
        <w:t>mediante Gesù Cristo,</w:t>
      </w:r>
      <w:r>
        <w:rPr>
          <w:i/>
        </w:rPr>
        <w:t xml:space="preserve"> </w:t>
      </w:r>
      <w:r w:rsidRPr="00B473CE">
        <w:rPr>
          <w:i/>
        </w:rPr>
        <w:t>secondo il disegno d’amore della sua volontà,</w:t>
      </w:r>
      <w:r>
        <w:rPr>
          <w:i/>
        </w:rPr>
        <w:t xml:space="preserve"> </w:t>
      </w:r>
      <w:r w:rsidRPr="00B473CE">
        <w:rPr>
          <w:i/>
        </w:rPr>
        <w:t>a lode dello splendore della sua grazia,</w:t>
      </w:r>
      <w:r>
        <w:rPr>
          <w:i/>
        </w:rPr>
        <w:t xml:space="preserve"> </w:t>
      </w:r>
      <w:r w:rsidRPr="00B473CE">
        <w:rPr>
          <w:i/>
        </w:rPr>
        <w:t>di cui ci ha gratificati nel Figlio amato.</w:t>
      </w:r>
      <w:r>
        <w:rPr>
          <w:i/>
        </w:rPr>
        <w:t xml:space="preserve"> </w:t>
      </w:r>
      <w:r w:rsidRPr="00B473CE">
        <w:rPr>
          <w:i/>
        </w:rPr>
        <w:t>In lui, mediante il suo sangue,</w:t>
      </w:r>
      <w:r>
        <w:rPr>
          <w:i/>
        </w:rPr>
        <w:t xml:space="preserve"> </w:t>
      </w:r>
      <w:r w:rsidRPr="00B473CE">
        <w:rPr>
          <w:i/>
        </w:rPr>
        <w:t>abbiamo la redenzione, il perdono delle colpe,</w:t>
      </w:r>
      <w:r>
        <w:rPr>
          <w:i/>
        </w:rPr>
        <w:t xml:space="preserve"> </w:t>
      </w:r>
      <w:r w:rsidRPr="00B473CE">
        <w:rPr>
          <w:i/>
        </w:rPr>
        <w:t>secondo la ricchezza della sua grazia.</w:t>
      </w:r>
      <w:r>
        <w:rPr>
          <w:i/>
        </w:rPr>
        <w:t xml:space="preserve"> </w:t>
      </w:r>
      <w:r w:rsidRPr="00B473CE">
        <w:rPr>
          <w:i/>
        </w:rPr>
        <w:t>Egli l’ha riversata in abbondanza su di noi</w:t>
      </w:r>
      <w:r>
        <w:rPr>
          <w:i/>
        </w:rPr>
        <w:t xml:space="preserve"> </w:t>
      </w:r>
      <w:r w:rsidRPr="00B473CE">
        <w:rPr>
          <w:i/>
        </w:rPr>
        <w:t>con ogni sapienza e intelligenza,</w:t>
      </w:r>
      <w:r>
        <w:rPr>
          <w:i/>
        </w:rPr>
        <w:t xml:space="preserve"> </w:t>
      </w:r>
      <w:r w:rsidRPr="00B473CE">
        <w:rPr>
          <w:i/>
        </w:rPr>
        <w:t>facendoci conoscere il mistero della sua volontà,</w:t>
      </w:r>
      <w:r>
        <w:rPr>
          <w:i/>
        </w:rPr>
        <w:t xml:space="preserve"> </w:t>
      </w:r>
      <w:r w:rsidRPr="00B473CE">
        <w:rPr>
          <w:i/>
        </w:rPr>
        <w:t>secondo la benevolenza che in lui si era proposto</w:t>
      </w:r>
      <w:r>
        <w:rPr>
          <w:i/>
        </w:rPr>
        <w:t xml:space="preserve"> </w:t>
      </w:r>
      <w:r w:rsidRPr="00B473CE">
        <w:rPr>
          <w:i/>
        </w:rPr>
        <w:t>per il governo della pienezza dei tempi:</w:t>
      </w:r>
      <w:r>
        <w:rPr>
          <w:i/>
        </w:rPr>
        <w:t xml:space="preserve"> </w:t>
      </w:r>
      <w:r w:rsidRPr="00B473CE">
        <w:rPr>
          <w:i/>
        </w:rPr>
        <w:t>ricondurre al Cristo, unico capo, tutte le cose,</w:t>
      </w:r>
      <w:r>
        <w:rPr>
          <w:i/>
        </w:rPr>
        <w:t xml:space="preserve"> </w:t>
      </w:r>
      <w:r w:rsidRPr="00B473CE">
        <w:rPr>
          <w:i/>
        </w:rPr>
        <w:t>quelle nei cieli e quelle sulla terra.</w:t>
      </w:r>
      <w:r>
        <w:rPr>
          <w:i/>
        </w:rPr>
        <w:t xml:space="preserve"> </w:t>
      </w:r>
      <w:r w:rsidRPr="00B473CE">
        <w:rPr>
          <w:i/>
        </w:rPr>
        <w:t>In lui siamo stati fatti anche eredi,</w:t>
      </w:r>
      <w:r>
        <w:rPr>
          <w:i/>
        </w:rPr>
        <w:t xml:space="preserve"> </w:t>
      </w:r>
      <w:r w:rsidRPr="00B473CE">
        <w:rPr>
          <w:i/>
        </w:rPr>
        <w:t>predestinati – secondo il progetto di colui</w:t>
      </w:r>
      <w:r>
        <w:rPr>
          <w:i/>
        </w:rPr>
        <w:t xml:space="preserve"> </w:t>
      </w:r>
      <w:r w:rsidRPr="00B473CE">
        <w:rPr>
          <w:i/>
        </w:rPr>
        <w:t>che tutto opera secondo la sua volontà –</w:t>
      </w:r>
      <w:r>
        <w:rPr>
          <w:i/>
        </w:rPr>
        <w:t xml:space="preserve"> </w:t>
      </w:r>
      <w:r w:rsidRPr="00B473CE">
        <w:rPr>
          <w:i/>
        </w:rPr>
        <w:t>a essere lode della sua gloria,</w:t>
      </w:r>
      <w:r>
        <w:rPr>
          <w:i/>
        </w:rPr>
        <w:t xml:space="preserve"> </w:t>
      </w:r>
      <w:r w:rsidRPr="00B473CE">
        <w:rPr>
          <w:i/>
        </w:rPr>
        <w:t>noi, che già prima abbiamo sperato nel Cristo.</w:t>
      </w:r>
      <w:r>
        <w:rPr>
          <w:i/>
        </w:rPr>
        <w:t xml:space="preserve"> </w:t>
      </w:r>
      <w:r w:rsidRPr="00B473CE">
        <w:rPr>
          <w:i/>
        </w:rPr>
        <w:t>In lui anche voi,</w:t>
      </w:r>
      <w:r>
        <w:rPr>
          <w:i/>
        </w:rPr>
        <w:t xml:space="preserve"> </w:t>
      </w:r>
      <w:r w:rsidRPr="00B473CE">
        <w:rPr>
          <w:i/>
        </w:rPr>
        <w:t>dopo avere ascoltato la parola della verità,</w:t>
      </w:r>
      <w:r>
        <w:rPr>
          <w:i/>
        </w:rPr>
        <w:t xml:space="preserve"> </w:t>
      </w:r>
      <w:r w:rsidRPr="00B473CE">
        <w:rPr>
          <w:i/>
        </w:rPr>
        <w:t>il Vangelo della vostra salvezza,</w:t>
      </w:r>
      <w:r>
        <w:rPr>
          <w:i/>
        </w:rPr>
        <w:t xml:space="preserve"> </w:t>
      </w:r>
      <w:r w:rsidRPr="00B473CE">
        <w:rPr>
          <w:i/>
        </w:rPr>
        <w:t xml:space="preserve">e avere in esso creduto, </w:t>
      </w:r>
      <w:r>
        <w:rPr>
          <w:i/>
        </w:rPr>
        <w:t xml:space="preserve"> </w:t>
      </w:r>
      <w:r w:rsidRPr="00B473CE">
        <w:rPr>
          <w:i/>
        </w:rPr>
        <w:t xml:space="preserve">avete ricevuto il sigillo dello Spirito Santo che era stato </w:t>
      </w:r>
      <w:r w:rsidRPr="00B473CE">
        <w:rPr>
          <w:i/>
        </w:rPr>
        <w:lastRenderedPageBreak/>
        <w:t>promesso,</w:t>
      </w:r>
      <w:r>
        <w:rPr>
          <w:i/>
        </w:rPr>
        <w:t xml:space="preserve"> </w:t>
      </w:r>
      <w:r w:rsidRPr="00B473CE">
        <w:rPr>
          <w:i/>
        </w:rPr>
        <w:t>il quale è caparra della nostra eredità,</w:t>
      </w:r>
      <w:r>
        <w:rPr>
          <w:i/>
        </w:rPr>
        <w:t xml:space="preserve"> </w:t>
      </w:r>
      <w:r w:rsidRPr="00B473CE">
        <w:rPr>
          <w:i/>
        </w:rPr>
        <w:t>in attesa della completa redenzione</w:t>
      </w:r>
      <w:r>
        <w:rPr>
          <w:i/>
        </w:rPr>
        <w:t xml:space="preserve"> </w:t>
      </w:r>
      <w:r w:rsidRPr="00B473CE">
        <w:rPr>
          <w:i/>
        </w:rPr>
        <w:t>di coloro che Dio si è acq</w:t>
      </w:r>
      <w:r>
        <w:rPr>
          <w:i/>
        </w:rPr>
        <w:t xml:space="preserve">uistato a lode della sua gloria” (Ef 1,3-14). </w:t>
      </w:r>
    </w:p>
    <w:p w14:paraId="6BB6D357" w14:textId="77777777" w:rsidR="006853B4" w:rsidRDefault="006853B4" w:rsidP="00954B28">
      <w:pPr>
        <w:jc w:val="both"/>
        <w:rPr>
          <w:i/>
        </w:rPr>
      </w:pPr>
      <w:r w:rsidRPr="00B473CE">
        <w:rPr>
          <w:i/>
        </w:rPr>
        <w:t>È lui che ci ha liberati dal potere delle tenebre</w:t>
      </w:r>
      <w:r>
        <w:rPr>
          <w:i/>
        </w:rPr>
        <w:t xml:space="preserve"> </w:t>
      </w:r>
      <w:r w:rsidRPr="00B473CE">
        <w:rPr>
          <w:i/>
        </w:rPr>
        <w:t>e ci ha trasferiti nel regno del Figlio del suo amore,</w:t>
      </w:r>
      <w:r>
        <w:rPr>
          <w:i/>
        </w:rPr>
        <w:t xml:space="preserve"> </w:t>
      </w:r>
      <w:r w:rsidRPr="00B473CE">
        <w:rPr>
          <w:i/>
        </w:rPr>
        <w:t>per mezzo del quale abbiamo la redenzione,</w:t>
      </w:r>
      <w:r>
        <w:rPr>
          <w:i/>
        </w:rPr>
        <w:t xml:space="preserve"> </w:t>
      </w:r>
      <w:r w:rsidRPr="00B473CE">
        <w:rPr>
          <w:i/>
        </w:rPr>
        <w:t>il perdono dei peccati.</w:t>
      </w:r>
      <w:r>
        <w:rPr>
          <w:i/>
        </w:rPr>
        <w:t xml:space="preserve"> </w:t>
      </w:r>
      <w:r w:rsidRPr="00B473CE">
        <w:rPr>
          <w:i/>
        </w:rPr>
        <w:t>Egli è immagine del Dio invisibile,</w:t>
      </w:r>
      <w:r>
        <w:rPr>
          <w:i/>
        </w:rPr>
        <w:t xml:space="preserve"> </w:t>
      </w:r>
      <w:r w:rsidRPr="00B473CE">
        <w:rPr>
          <w:i/>
        </w:rPr>
        <w:t>primogenito di tutta la creazione,</w:t>
      </w:r>
      <w:r>
        <w:rPr>
          <w:i/>
        </w:rPr>
        <w:t xml:space="preserve"> </w:t>
      </w:r>
      <w:r w:rsidRPr="00B473CE">
        <w:rPr>
          <w:i/>
        </w:rPr>
        <w:t>perché in lui furono create tutte le cose</w:t>
      </w:r>
      <w:r>
        <w:rPr>
          <w:i/>
        </w:rPr>
        <w:t xml:space="preserve"> </w:t>
      </w:r>
      <w:r w:rsidRPr="00B473CE">
        <w:rPr>
          <w:i/>
        </w:rPr>
        <w:t>nei cieli e sulla terra,</w:t>
      </w:r>
      <w:r>
        <w:rPr>
          <w:i/>
        </w:rPr>
        <w:t xml:space="preserve"> </w:t>
      </w:r>
      <w:r w:rsidRPr="00B473CE">
        <w:rPr>
          <w:i/>
        </w:rPr>
        <w:t>quelle visibili e quelle invisibili:</w:t>
      </w:r>
      <w:r>
        <w:rPr>
          <w:i/>
        </w:rPr>
        <w:t xml:space="preserve"> </w:t>
      </w:r>
      <w:r w:rsidRPr="00B473CE">
        <w:rPr>
          <w:i/>
        </w:rPr>
        <w:t>Troni, Dominazioni,</w:t>
      </w:r>
      <w:r>
        <w:rPr>
          <w:i/>
        </w:rPr>
        <w:t xml:space="preserve"> </w:t>
      </w:r>
      <w:r w:rsidRPr="00B473CE">
        <w:rPr>
          <w:i/>
        </w:rPr>
        <w:t>Principati e Potenze.</w:t>
      </w:r>
      <w:r>
        <w:rPr>
          <w:i/>
        </w:rPr>
        <w:t xml:space="preserve"> </w:t>
      </w:r>
      <w:r w:rsidRPr="00B473CE">
        <w:rPr>
          <w:i/>
        </w:rPr>
        <w:t>Tutte le cose sono state create</w:t>
      </w:r>
      <w:r>
        <w:rPr>
          <w:i/>
        </w:rPr>
        <w:t xml:space="preserve"> </w:t>
      </w:r>
      <w:r w:rsidRPr="00B473CE">
        <w:rPr>
          <w:i/>
        </w:rPr>
        <w:t>per mezzo di lui e in vista di lui.</w:t>
      </w:r>
      <w:r>
        <w:rPr>
          <w:i/>
        </w:rPr>
        <w:t xml:space="preserve"> </w:t>
      </w:r>
      <w:r w:rsidRPr="00B473CE">
        <w:rPr>
          <w:i/>
        </w:rPr>
        <w:t>Egli è prima di tutte le cose</w:t>
      </w:r>
      <w:r>
        <w:rPr>
          <w:i/>
        </w:rPr>
        <w:t xml:space="preserve"> </w:t>
      </w:r>
      <w:r w:rsidRPr="00B473CE">
        <w:rPr>
          <w:i/>
        </w:rPr>
        <w:t>e tutte in lui sussistono.</w:t>
      </w:r>
      <w:r>
        <w:rPr>
          <w:i/>
        </w:rPr>
        <w:t xml:space="preserve"> </w:t>
      </w:r>
      <w:r w:rsidRPr="00B473CE">
        <w:rPr>
          <w:i/>
        </w:rPr>
        <w:t>Egli è anche il capo del corpo, della Chiesa.</w:t>
      </w:r>
      <w:r>
        <w:rPr>
          <w:i/>
        </w:rPr>
        <w:t xml:space="preserve"> </w:t>
      </w:r>
      <w:r w:rsidRPr="00B473CE">
        <w:rPr>
          <w:i/>
        </w:rPr>
        <w:t>Egli è principio,</w:t>
      </w:r>
      <w:r>
        <w:rPr>
          <w:i/>
        </w:rPr>
        <w:t xml:space="preserve"> </w:t>
      </w:r>
      <w:r w:rsidRPr="00B473CE">
        <w:rPr>
          <w:i/>
        </w:rPr>
        <w:t>primogenito di quelli che risorgono dai morti,</w:t>
      </w:r>
      <w:r>
        <w:rPr>
          <w:i/>
        </w:rPr>
        <w:t xml:space="preserve"> </w:t>
      </w:r>
      <w:r w:rsidRPr="00B473CE">
        <w:rPr>
          <w:i/>
        </w:rPr>
        <w:t>perché sia lui ad avere il primato su tutte le cose.</w:t>
      </w:r>
      <w:r>
        <w:rPr>
          <w:i/>
        </w:rPr>
        <w:t xml:space="preserve"> </w:t>
      </w:r>
      <w:r w:rsidRPr="00B473CE">
        <w:rPr>
          <w:i/>
        </w:rPr>
        <w:t>È piaciuto infatti a Dio</w:t>
      </w:r>
      <w:r>
        <w:rPr>
          <w:i/>
        </w:rPr>
        <w:t xml:space="preserve"> </w:t>
      </w:r>
      <w:r w:rsidRPr="00B473CE">
        <w:rPr>
          <w:i/>
        </w:rPr>
        <w:t>che abiti in lui tutta la pienezza</w:t>
      </w:r>
      <w:r>
        <w:rPr>
          <w:i/>
        </w:rPr>
        <w:t xml:space="preserve"> </w:t>
      </w:r>
      <w:r w:rsidRPr="00B473CE">
        <w:rPr>
          <w:i/>
        </w:rPr>
        <w:t>e che per mezzo di lui e in vista di lui</w:t>
      </w:r>
      <w:r>
        <w:rPr>
          <w:i/>
        </w:rPr>
        <w:t xml:space="preserve"> </w:t>
      </w:r>
      <w:r w:rsidRPr="00B473CE">
        <w:rPr>
          <w:i/>
        </w:rPr>
        <w:t>siano riconciliate tutte le cose,</w:t>
      </w:r>
      <w:r>
        <w:rPr>
          <w:i/>
        </w:rPr>
        <w:t xml:space="preserve"> </w:t>
      </w:r>
      <w:r w:rsidRPr="00B473CE">
        <w:rPr>
          <w:i/>
        </w:rPr>
        <w:t>avendo pacificato con il sangue della sua croce</w:t>
      </w:r>
      <w:r>
        <w:rPr>
          <w:i/>
        </w:rPr>
        <w:t xml:space="preserve"> </w:t>
      </w:r>
      <w:r w:rsidRPr="00B473CE">
        <w:rPr>
          <w:i/>
        </w:rPr>
        <w:t>sia le cose che stanno sulla terra,</w:t>
      </w:r>
      <w:r>
        <w:rPr>
          <w:i/>
        </w:rPr>
        <w:t xml:space="preserve"> sia quelle che stanno nei cieli (Col 1,13-20).</w:t>
      </w:r>
    </w:p>
    <w:p w14:paraId="5FD6ADF5" w14:textId="77777777" w:rsidR="006853B4" w:rsidRDefault="006853B4" w:rsidP="00954B28">
      <w:pPr>
        <w:jc w:val="both"/>
        <w:rPr>
          <w:i/>
        </w:rPr>
      </w:pPr>
      <w:r w:rsidRPr="00B473CE">
        <w:rPr>
          <w:i/>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w:t>
      </w:r>
      <w:r>
        <w:rPr>
          <w:i/>
        </w:rPr>
        <w:t>di loro in Cristo (Col 2,9-15).</w:t>
      </w:r>
    </w:p>
    <w:p w14:paraId="49DC8BDC" w14:textId="77777777" w:rsidR="006853B4" w:rsidRDefault="006853B4" w:rsidP="00954B28">
      <w:pPr>
        <w:jc w:val="both"/>
        <w:rPr>
          <w:i/>
        </w:rPr>
      </w:pPr>
      <w:r>
        <w:t xml:space="preserve">A questa seconda Legge, ne dobbiamo aggiungere una terza. </w:t>
      </w:r>
      <w:r w:rsidRPr="00817AAD">
        <w:rPr>
          <w:b/>
        </w:rPr>
        <w:t>È la Legge della perfetta imitazione di Lui, nella sua obbedienza fino alla morte e ad una morte di croce</w:t>
      </w:r>
      <w:r>
        <w:t xml:space="preserve">: </w:t>
      </w:r>
      <w:r w:rsidRPr="0005631E">
        <w:rPr>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rPr>
        <w:t xml:space="preserve"> </w:t>
      </w:r>
      <w:r w:rsidRPr="0005631E">
        <w:rPr>
          <w:i/>
        </w:rPr>
        <w:t>Abbiate in voi gli stessi sentimenti di Cristo Gesù:</w:t>
      </w:r>
      <w:r>
        <w:rPr>
          <w:i/>
        </w:rPr>
        <w:t xml:space="preserve"> </w:t>
      </w:r>
      <w:r w:rsidRPr="0005631E">
        <w:rPr>
          <w:i/>
        </w:rPr>
        <w:t>egli, pur essendo nella condizione di Dio,</w:t>
      </w:r>
      <w:r>
        <w:rPr>
          <w:i/>
        </w:rPr>
        <w:t xml:space="preserve"> </w:t>
      </w:r>
      <w:r w:rsidRPr="0005631E">
        <w:rPr>
          <w:i/>
        </w:rPr>
        <w:t xml:space="preserve">non ritenne un privilegio </w:t>
      </w:r>
      <w:r>
        <w:rPr>
          <w:i/>
        </w:rPr>
        <w:t xml:space="preserve"> </w:t>
      </w:r>
      <w:r w:rsidRPr="0005631E">
        <w:rPr>
          <w:i/>
        </w:rPr>
        <w:t>l’essere come Dio,</w:t>
      </w:r>
      <w:r>
        <w:rPr>
          <w:i/>
        </w:rPr>
        <w:t xml:space="preserve"> </w:t>
      </w:r>
      <w:r w:rsidRPr="0005631E">
        <w:rPr>
          <w:i/>
        </w:rPr>
        <w:t>ma svuotò se stesso</w:t>
      </w:r>
      <w:r>
        <w:rPr>
          <w:i/>
        </w:rPr>
        <w:t xml:space="preserve"> </w:t>
      </w:r>
      <w:r w:rsidRPr="0005631E">
        <w:rPr>
          <w:i/>
        </w:rPr>
        <w:t>assumendo una condizione di servo,</w:t>
      </w:r>
      <w:r>
        <w:rPr>
          <w:i/>
        </w:rPr>
        <w:t xml:space="preserve"> </w:t>
      </w:r>
      <w:r w:rsidRPr="0005631E">
        <w:rPr>
          <w:i/>
        </w:rPr>
        <w:t>diventando simile agli uomini.</w:t>
      </w:r>
      <w:r>
        <w:rPr>
          <w:i/>
        </w:rPr>
        <w:t xml:space="preserve"> </w:t>
      </w:r>
      <w:r w:rsidRPr="0005631E">
        <w:rPr>
          <w:i/>
        </w:rPr>
        <w:t>Dall’aspetto riconosciuto come uomo,</w:t>
      </w:r>
      <w:r>
        <w:rPr>
          <w:i/>
        </w:rPr>
        <w:t xml:space="preserve"> </w:t>
      </w:r>
      <w:r w:rsidRPr="0005631E">
        <w:rPr>
          <w:i/>
        </w:rPr>
        <w:t>umiliò se stesso</w:t>
      </w:r>
      <w:r>
        <w:rPr>
          <w:i/>
        </w:rPr>
        <w:t xml:space="preserve"> </w:t>
      </w:r>
      <w:r w:rsidRPr="0005631E">
        <w:rPr>
          <w:i/>
        </w:rPr>
        <w:t>facendosi obbediente fino alla morte</w:t>
      </w:r>
      <w:r>
        <w:rPr>
          <w:i/>
        </w:rPr>
        <w:t xml:space="preserve"> </w:t>
      </w:r>
      <w:r w:rsidRPr="0005631E">
        <w:rPr>
          <w:i/>
        </w:rPr>
        <w:t>e a una morte di croce.</w:t>
      </w:r>
      <w:r>
        <w:rPr>
          <w:i/>
        </w:rPr>
        <w:t xml:space="preserve"> </w:t>
      </w:r>
      <w:r w:rsidRPr="0005631E">
        <w:rPr>
          <w:i/>
        </w:rPr>
        <w:t>Per questo Dio lo esaltò</w:t>
      </w:r>
      <w:r>
        <w:rPr>
          <w:i/>
        </w:rPr>
        <w:t xml:space="preserve"> </w:t>
      </w:r>
      <w:r w:rsidRPr="0005631E">
        <w:rPr>
          <w:i/>
        </w:rPr>
        <w:t>e gli donò il nome</w:t>
      </w:r>
      <w:r>
        <w:rPr>
          <w:i/>
        </w:rPr>
        <w:t xml:space="preserve"> </w:t>
      </w:r>
      <w:r w:rsidRPr="0005631E">
        <w:rPr>
          <w:i/>
        </w:rPr>
        <w:t>che è al di sopra di ogni nome,</w:t>
      </w:r>
      <w:r>
        <w:rPr>
          <w:i/>
        </w:rPr>
        <w:t xml:space="preserve"> </w:t>
      </w:r>
      <w:r w:rsidRPr="0005631E">
        <w:rPr>
          <w:i/>
        </w:rPr>
        <w:t xml:space="preserve">perché nel nome di </w:t>
      </w:r>
      <w:r>
        <w:rPr>
          <w:i/>
        </w:rPr>
        <w:t xml:space="preserve">Gesù </w:t>
      </w:r>
      <w:r w:rsidRPr="0005631E">
        <w:rPr>
          <w:i/>
        </w:rPr>
        <w:t>ogni ginocchio si pieghi</w:t>
      </w:r>
      <w:r>
        <w:rPr>
          <w:i/>
        </w:rPr>
        <w:t xml:space="preserve"> </w:t>
      </w:r>
      <w:r w:rsidRPr="0005631E">
        <w:rPr>
          <w:i/>
        </w:rPr>
        <w:t>nei cieli, sulla terra e sotto terra,</w:t>
      </w:r>
      <w:r>
        <w:rPr>
          <w:i/>
        </w:rPr>
        <w:t xml:space="preserve"> </w:t>
      </w:r>
      <w:r w:rsidRPr="0005631E">
        <w:rPr>
          <w:i/>
        </w:rPr>
        <w:t>e ogni lingua proclami:</w:t>
      </w:r>
      <w:r>
        <w:rPr>
          <w:i/>
        </w:rPr>
        <w:t xml:space="preserve"> </w:t>
      </w:r>
      <w:r w:rsidRPr="0005631E">
        <w:rPr>
          <w:i/>
        </w:rPr>
        <w:t>«Gesù Cristo è Signore!»,</w:t>
      </w:r>
      <w:r>
        <w:rPr>
          <w:i/>
        </w:rPr>
        <w:t xml:space="preserve"> </w:t>
      </w:r>
      <w:r w:rsidRPr="0005631E">
        <w:rPr>
          <w:i/>
        </w:rPr>
        <w:t>a gloria di Dio Padre.</w:t>
      </w:r>
      <w:r>
        <w:rPr>
          <w:i/>
        </w:rPr>
        <w:t xml:space="preserve"> </w:t>
      </w:r>
      <w:r w:rsidRPr="0005631E">
        <w:rPr>
          <w:i/>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w:t>
      </w:r>
      <w:r w:rsidRPr="0005631E">
        <w:rPr>
          <w:i/>
        </w:rPr>
        <w:lastRenderedPageBreak/>
        <w:t>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i/>
        </w:rPr>
        <w:t xml:space="preserve"> (Col 2,9-17).</w:t>
      </w:r>
    </w:p>
    <w:p w14:paraId="2CEE5A6E" w14:textId="77777777" w:rsidR="006853B4" w:rsidRPr="00142F4A" w:rsidRDefault="006853B4" w:rsidP="00954B28">
      <w:pPr>
        <w:jc w:val="both"/>
        <w:rPr>
          <w:b/>
        </w:rPr>
      </w:pPr>
      <w:r>
        <w:t xml:space="preserve">Neanche nella non obbedienza alla seconda e alla terra Legge possiamo essere graditi al Padre nostro nei cieli. Non siamo in Lui, non siamo con Lui, non siamo per Lui. Il Padre non vede la nostra conformazione a Cristo Signore. </w:t>
      </w:r>
      <w:r w:rsidRPr="00142F4A">
        <w:rPr>
          <w:b/>
        </w:rPr>
        <w:t xml:space="preserve">Siamo graditi al Padre quando operiamo sempre per crescere nella conformazione al Figlio del suo amore.  </w:t>
      </w:r>
    </w:p>
    <w:p w14:paraId="4F0FE9D4" w14:textId="77777777" w:rsidR="006853B4" w:rsidRDefault="006853B4" w:rsidP="00954B28">
      <w:pPr>
        <w:jc w:val="both"/>
      </w:pPr>
      <w:r w:rsidRPr="0002319A">
        <w:rPr>
          <w:i/>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Pr>
          <w:i/>
        </w:rPr>
        <w:t xml:space="preserve"> </w:t>
      </w:r>
      <w:r w:rsidRPr="0002319A">
        <w:rPr>
          <w:i/>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Pr="0037020B">
        <w:rPr>
          <w:i/>
        </w:rPr>
        <w:t xml:space="preserve"> </w:t>
      </w:r>
      <w:r w:rsidRPr="005A4B5F">
        <w:rPr>
          <w:i/>
        </w:rPr>
        <w:t>(</w:t>
      </w:r>
      <w:r>
        <w:rPr>
          <w:i/>
        </w:rPr>
        <w:t xml:space="preserve">Col 3,11-17). </w:t>
      </w:r>
    </w:p>
    <w:p w14:paraId="308A48E0" w14:textId="77777777" w:rsidR="006853B4" w:rsidRPr="0005631E" w:rsidRDefault="006853B4" w:rsidP="00954B28">
      <w:pPr>
        <w:jc w:val="both"/>
        <w:rPr>
          <w:i/>
        </w:rPr>
      </w:pPr>
      <w:r>
        <w:t>Alla terza Legge ne dobbiamo aggiungere una quarta.</w:t>
      </w:r>
      <w:r w:rsidRPr="00A14776">
        <w:rPr>
          <w:b/>
        </w:rPr>
        <w:t xml:space="preserve"> È la Legge del vivere l’Antica Legge e i Profeti, ai </w:t>
      </w:r>
      <w:r>
        <w:rPr>
          <w:b/>
        </w:rPr>
        <w:t xml:space="preserve">quali </w:t>
      </w:r>
      <w:r w:rsidRPr="00A14776">
        <w:rPr>
          <w:b/>
        </w:rPr>
        <w:t>Gesù ha dato compimento:</w:t>
      </w:r>
      <w:r>
        <w:t xml:space="preserve"> </w:t>
      </w:r>
      <w:r w:rsidRPr="0005631E">
        <w:rPr>
          <w:i/>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r>
        <w:rPr>
          <w:i/>
        </w:rPr>
        <w:t xml:space="preserve"> </w:t>
      </w:r>
      <w:r w:rsidRPr="0005631E">
        <w:rPr>
          <w:i/>
        </w:rPr>
        <w:t>Io vi dico infatti: se la vostra giustizia non supererà quella degli scribi e dei farisei, non entrerete nel regno dei cieli.</w:t>
      </w:r>
    </w:p>
    <w:p w14:paraId="441A9191" w14:textId="77777777" w:rsidR="006853B4" w:rsidRPr="0005631E" w:rsidRDefault="006853B4" w:rsidP="00954B28">
      <w:pPr>
        <w:jc w:val="both"/>
        <w:rPr>
          <w:i/>
        </w:rPr>
      </w:pPr>
      <w:r w:rsidRPr="0005631E">
        <w:rPr>
          <w:i/>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rPr>
        <w:t xml:space="preserve"> </w:t>
      </w:r>
      <w:r w:rsidRPr="0005631E">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05631E">
        <w:rPr>
          <w:i/>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A4F397F" w14:textId="77777777" w:rsidR="006853B4" w:rsidRPr="0005631E" w:rsidRDefault="006853B4" w:rsidP="00954B28">
      <w:pPr>
        <w:jc w:val="both"/>
        <w:rPr>
          <w:i/>
        </w:rPr>
      </w:pPr>
      <w:r w:rsidRPr="0005631E">
        <w:rPr>
          <w:i/>
        </w:rPr>
        <w:t>Avete inteso che fu detto: Non commetterai adulterio. Ma io vi dico: chiunque guarda una donna per desiderarla, ha già commesso adulterio con lei nel proprio cuore.</w:t>
      </w:r>
      <w:r>
        <w:rPr>
          <w:i/>
        </w:rPr>
        <w:t xml:space="preserve"> </w:t>
      </w:r>
      <w:r w:rsidRPr="0005631E">
        <w:rPr>
          <w:i/>
        </w:rPr>
        <w:t xml:space="preserve">Se il tuo occhio destro ti è motivo di scandalo, cavalo e gettalo via da te: ti conviene infatti perdere una delle tue membra, piuttosto che tutto il </w:t>
      </w:r>
      <w:r w:rsidRPr="0005631E">
        <w:rPr>
          <w:i/>
        </w:rPr>
        <w:lastRenderedPageBreak/>
        <w:t>tuo corpo venga gettato nella Geènna. E se la tua mano destra ti è motivo di scandalo, tagliala e gettala via da te: ti conviene infatti perdere una delle tue membra, piuttosto che tutto il tuo corpo vada a finire nella Geènna.</w:t>
      </w:r>
    </w:p>
    <w:p w14:paraId="5C5DA476" w14:textId="77777777" w:rsidR="006853B4" w:rsidRPr="0005631E" w:rsidRDefault="006853B4" w:rsidP="00954B28">
      <w:pPr>
        <w:jc w:val="both"/>
        <w:rPr>
          <w:i/>
        </w:rPr>
      </w:pPr>
      <w:r w:rsidRPr="0005631E">
        <w:rPr>
          <w:i/>
        </w:rPr>
        <w:t>Fu pure detto: “Chi ripudia la propria moglie, le dia l’atto del ripudio”. Ma io vi dico: chiunque ripudia la propria moglie, eccetto il caso di unione illegittima, la espone all’adulterio, e chiunque sposa una ripudiata, commette adulterio.</w:t>
      </w:r>
    </w:p>
    <w:p w14:paraId="0F7B2F37" w14:textId="77777777" w:rsidR="006853B4" w:rsidRPr="0005631E" w:rsidRDefault="006853B4" w:rsidP="00954B28">
      <w:pPr>
        <w:jc w:val="both"/>
        <w:rPr>
          <w:i/>
        </w:rPr>
      </w:pPr>
      <w:r w:rsidRPr="0005631E">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3CF1D7C" w14:textId="77777777" w:rsidR="006853B4" w:rsidRPr="0005631E" w:rsidRDefault="006853B4" w:rsidP="00954B28">
      <w:pPr>
        <w:jc w:val="both"/>
        <w:rPr>
          <w:i/>
        </w:rPr>
      </w:pPr>
      <w:r w:rsidRPr="0005631E">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BAAE2FB" w14:textId="77777777" w:rsidR="006853B4" w:rsidRDefault="006853B4" w:rsidP="00954B28">
      <w:pPr>
        <w:jc w:val="both"/>
        <w:rPr>
          <w:i/>
        </w:rPr>
      </w:pPr>
      <w:r w:rsidRPr="0005631E">
        <w:rPr>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w:t>
      </w:r>
      <w:r>
        <w:rPr>
          <w:i/>
        </w:rPr>
        <w:t>dre vostro celeste (Mt 5,17-48).</w:t>
      </w:r>
    </w:p>
    <w:p w14:paraId="25D29538" w14:textId="77777777" w:rsidR="006853B4" w:rsidRPr="0005631E" w:rsidRDefault="006853B4" w:rsidP="00954B28">
      <w:pPr>
        <w:jc w:val="both"/>
        <w:rPr>
          <w:i/>
        </w:rPr>
      </w:pPr>
      <w:r w:rsidRPr="0005631E">
        <w:rPr>
          <w:i/>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AB35D9D" w14:textId="77777777" w:rsidR="006853B4" w:rsidRPr="0005631E" w:rsidRDefault="006853B4" w:rsidP="00954B28">
      <w:pPr>
        <w:jc w:val="both"/>
        <w:rPr>
          <w:i/>
        </w:rPr>
      </w:pPr>
      <w:r w:rsidRPr="0005631E">
        <w:rPr>
          <w:i/>
        </w:rPr>
        <w:t>Ed egli, alzàti gli occhi verso i suoi discepoli, diceva:</w:t>
      </w:r>
      <w:r>
        <w:rPr>
          <w:i/>
        </w:rPr>
        <w:t xml:space="preserve"> </w:t>
      </w:r>
      <w:r w:rsidRPr="0005631E">
        <w:rPr>
          <w:i/>
        </w:rPr>
        <w:t>«Beati voi, poveri,</w:t>
      </w:r>
      <w:r>
        <w:rPr>
          <w:i/>
        </w:rPr>
        <w:t xml:space="preserve"> </w:t>
      </w:r>
      <w:r w:rsidRPr="0005631E">
        <w:rPr>
          <w:i/>
        </w:rPr>
        <w:t>perché vostro è il regno di Dio.</w:t>
      </w:r>
      <w:r>
        <w:rPr>
          <w:i/>
        </w:rPr>
        <w:t xml:space="preserve"> </w:t>
      </w:r>
      <w:r w:rsidRPr="0005631E">
        <w:rPr>
          <w:i/>
        </w:rPr>
        <w:t>Beati voi, che ora avete fame,</w:t>
      </w:r>
      <w:r>
        <w:rPr>
          <w:i/>
        </w:rPr>
        <w:t xml:space="preserve"> </w:t>
      </w:r>
      <w:r w:rsidRPr="0005631E">
        <w:rPr>
          <w:i/>
        </w:rPr>
        <w:t>perché sarete saziati.</w:t>
      </w:r>
      <w:r>
        <w:rPr>
          <w:i/>
        </w:rPr>
        <w:t xml:space="preserve"> </w:t>
      </w:r>
      <w:r w:rsidRPr="0005631E">
        <w:rPr>
          <w:i/>
        </w:rPr>
        <w:t>Beati voi, che ora piangete,</w:t>
      </w:r>
      <w:r>
        <w:rPr>
          <w:i/>
        </w:rPr>
        <w:t xml:space="preserve"> </w:t>
      </w:r>
      <w:r w:rsidRPr="0005631E">
        <w:rPr>
          <w:i/>
        </w:rPr>
        <w:t>perché riderete.</w:t>
      </w:r>
      <w:r>
        <w:rPr>
          <w:i/>
        </w:rPr>
        <w:t xml:space="preserve"> </w:t>
      </w:r>
      <w:r w:rsidRPr="0005631E">
        <w:rPr>
          <w:i/>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E1B0276" w14:textId="77777777" w:rsidR="006853B4" w:rsidRPr="0005631E" w:rsidRDefault="006853B4" w:rsidP="00954B28">
      <w:pPr>
        <w:jc w:val="both"/>
        <w:rPr>
          <w:i/>
        </w:rPr>
      </w:pPr>
      <w:r w:rsidRPr="0005631E">
        <w:rPr>
          <w:i/>
        </w:rPr>
        <w:t>Ma guai a voi, ricchi,</w:t>
      </w:r>
      <w:r>
        <w:rPr>
          <w:i/>
        </w:rPr>
        <w:t xml:space="preserve"> </w:t>
      </w:r>
      <w:r w:rsidRPr="0005631E">
        <w:rPr>
          <w:i/>
        </w:rPr>
        <w:t>perché avete già ricevuto la vostra consolazione.</w:t>
      </w:r>
      <w:r>
        <w:rPr>
          <w:i/>
        </w:rPr>
        <w:t xml:space="preserve"> </w:t>
      </w:r>
      <w:r w:rsidRPr="0005631E">
        <w:rPr>
          <w:i/>
        </w:rPr>
        <w:t>Guai a voi, che ora siete sazi,</w:t>
      </w:r>
      <w:r>
        <w:rPr>
          <w:i/>
        </w:rPr>
        <w:t xml:space="preserve"> </w:t>
      </w:r>
      <w:r w:rsidRPr="0005631E">
        <w:rPr>
          <w:i/>
        </w:rPr>
        <w:t>perché avrete fame.</w:t>
      </w:r>
      <w:r>
        <w:rPr>
          <w:i/>
        </w:rPr>
        <w:t xml:space="preserve"> </w:t>
      </w:r>
      <w:r w:rsidRPr="0005631E">
        <w:rPr>
          <w:i/>
        </w:rPr>
        <w:t>Guai a voi, che ora ridete,</w:t>
      </w:r>
      <w:r>
        <w:rPr>
          <w:i/>
        </w:rPr>
        <w:t xml:space="preserve"> </w:t>
      </w:r>
      <w:r w:rsidRPr="0005631E">
        <w:rPr>
          <w:i/>
        </w:rPr>
        <w:t>perché sarete nel dolore e piangerete.</w:t>
      </w:r>
      <w:r>
        <w:rPr>
          <w:i/>
        </w:rPr>
        <w:t xml:space="preserve"> </w:t>
      </w:r>
      <w:r w:rsidRPr="0005631E">
        <w:rPr>
          <w:i/>
        </w:rPr>
        <w:t>Guai, quando tutti gli uomini diranno bene di voi. Allo stesso modo infatti agivano i loro padri con i falsi profeti.</w:t>
      </w:r>
    </w:p>
    <w:p w14:paraId="1D3A4C13" w14:textId="77777777" w:rsidR="006853B4" w:rsidRPr="0005631E" w:rsidRDefault="006853B4" w:rsidP="00954B28">
      <w:pPr>
        <w:jc w:val="both"/>
        <w:rPr>
          <w:i/>
        </w:rPr>
      </w:pPr>
      <w:r w:rsidRPr="0005631E">
        <w:rPr>
          <w:i/>
        </w:rPr>
        <w:t xml:space="preserve">Ma a voi che ascoltate, io dico: amate i vostri nemici, fate del bene a quelli che vi odiano, benedite coloro che vi maledicono, pregate per coloro che vi trattano </w:t>
      </w:r>
      <w:r w:rsidRPr="0005631E">
        <w:rPr>
          <w:i/>
        </w:rPr>
        <w:lastRenderedPageBreak/>
        <w:t>male. A chi ti percuote sulla guancia, offri anche l’altra; a chi ti strappa il mantello, non rifiutare neanche la tunica. Da’ a chiunque ti chiede, e a chi prende le cose tue, non chiederle indietro.</w:t>
      </w:r>
    </w:p>
    <w:p w14:paraId="60853B42" w14:textId="77777777" w:rsidR="006853B4" w:rsidRPr="0005631E" w:rsidRDefault="006853B4" w:rsidP="00954B28">
      <w:pPr>
        <w:jc w:val="both"/>
        <w:rPr>
          <w:i/>
        </w:rPr>
      </w:pPr>
      <w:r w:rsidRPr="0005631E">
        <w:rPr>
          <w:i/>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Pr>
          <w:i/>
        </w:rPr>
        <w:t xml:space="preserve"> </w:t>
      </w:r>
      <w:r w:rsidRPr="0005631E">
        <w:rPr>
          <w:i/>
        </w:rPr>
        <w:t>Siate misericordiosi, come il Padre vostro è misericordioso.</w:t>
      </w:r>
    </w:p>
    <w:p w14:paraId="723F4251" w14:textId="77777777" w:rsidR="006853B4" w:rsidRPr="0005631E" w:rsidRDefault="006853B4" w:rsidP="00954B28">
      <w:pPr>
        <w:jc w:val="both"/>
        <w:rPr>
          <w:i/>
        </w:rPr>
      </w:pPr>
      <w:r w:rsidRPr="0005631E">
        <w:rPr>
          <w:i/>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FE01A7A" w14:textId="77777777" w:rsidR="006853B4" w:rsidRPr="0005631E" w:rsidRDefault="006853B4" w:rsidP="00954B28">
      <w:pPr>
        <w:jc w:val="both"/>
        <w:rPr>
          <w:i/>
        </w:rPr>
      </w:pPr>
      <w:r w:rsidRPr="0005631E">
        <w:rPr>
          <w:i/>
        </w:rPr>
        <w:t xml:space="preserve">Disse loro anche una parabola: «Può forse un cieco guidare un altro cieco? Non cadranno tutti e due in un fosso? Un discepolo non è più del maestro; ma ognuno, che sia ben preparato, sarà come il suo maestro. </w:t>
      </w:r>
    </w:p>
    <w:p w14:paraId="5364C0AA" w14:textId="77777777" w:rsidR="006853B4" w:rsidRPr="0005631E" w:rsidRDefault="006853B4" w:rsidP="00954B28">
      <w:pPr>
        <w:jc w:val="both"/>
        <w:rPr>
          <w:i/>
        </w:rPr>
      </w:pPr>
      <w:r w:rsidRPr="0005631E">
        <w:rPr>
          <w:i/>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5B402DD2" w14:textId="77777777" w:rsidR="006853B4" w:rsidRPr="0005631E" w:rsidRDefault="006853B4" w:rsidP="00954B28">
      <w:pPr>
        <w:jc w:val="both"/>
        <w:rPr>
          <w:i/>
        </w:rPr>
      </w:pPr>
      <w:r w:rsidRPr="0005631E">
        <w:rPr>
          <w:i/>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82AB8FD" w14:textId="77777777" w:rsidR="006853B4" w:rsidRDefault="006853B4" w:rsidP="00954B28">
      <w:pPr>
        <w:jc w:val="both"/>
        <w:rPr>
          <w:i/>
        </w:rPr>
      </w:pPr>
      <w:r w:rsidRPr="0005631E">
        <w:rPr>
          <w:i/>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w:t>
      </w:r>
      <w:r>
        <w:rPr>
          <w:i/>
        </w:rPr>
        <w:t xml:space="preserve">zione di quella casa fu grande» (Lc 6,17-49). </w:t>
      </w:r>
    </w:p>
    <w:p w14:paraId="2A07AABD" w14:textId="77777777" w:rsidR="006853B4" w:rsidRPr="0005631E" w:rsidRDefault="006853B4" w:rsidP="00954B28">
      <w:pPr>
        <w:jc w:val="both"/>
        <w:rPr>
          <w:i/>
        </w:rPr>
      </w:pPr>
      <w:r>
        <w:t xml:space="preserve">Proviamo ora a mettere insieme tutte le Leggi alle quali ogni uomo è chiamato da Dio, suo Creatore e Signore, a dare piena e ininterrotta obbedienza. Ogni uomo è chiamato ad obbedire: Alla </w:t>
      </w:r>
      <w:r w:rsidRPr="00A562E3">
        <w:t xml:space="preserve">Legge </w:t>
      </w:r>
      <w:r w:rsidRPr="00142F4A">
        <w:rPr>
          <w:b/>
        </w:rPr>
        <w:t>di creazione</w:t>
      </w:r>
      <w:r>
        <w:t xml:space="preserve">, </w:t>
      </w:r>
      <w:r w:rsidRPr="00A562E3">
        <w:t xml:space="preserve"> </w:t>
      </w:r>
      <w:r>
        <w:t xml:space="preserve">alla Legge </w:t>
      </w:r>
      <w:r w:rsidRPr="00142F4A">
        <w:rPr>
          <w:b/>
        </w:rPr>
        <w:t>di natura</w:t>
      </w:r>
      <w:r>
        <w:t xml:space="preserve">, alla Legge </w:t>
      </w:r>
      <w:r w:rsidRPr="00E420EA">
        <w:rPr>
          <w:b/>
        </w:rPr>
        <w:t>della razionalità</w:t>
      </w:r>
      <w:r>
        <w:t xml:space="preserve">, alla Legge </w:t>
      </w:r>
      <w:r w:rsidRPr="00E420EA">
        <w:rPr>
          <w:b/>
        </w:rPr>
        <w:t>della coscienza</w:t>
      </w:r>
      <w:r>
        <w:t xml:space="preserve">, alla </w:t>
      </w:r>
      <w:r w:rsidRPr="00A562E3">
        <w:t xml:space="preserve">Legge </w:t>
      </w:r>
      <w:r w:rsidRPr="00142F4A">
        <w:rPr>
          <w:b/>
        </w:rPr>
        <w:t>di redenzione</w:t>
      </w:r>
      <w:r w:rsidRPr="00A562E3">
        <w:t xml:space="preserve">, </w:t>
      </w:r>
      <w:r>
        <w:t xml:space="preserve">alla </w:t>
      </w:r>
      <w:r w:rsidRPr="00A562E3">
        <w:t xml:space="preserve">Legge </w:t>
      </w:r>
      <w:r w:rsidRPr="00142F4A">
        <w:rPr>
          <w:b/>
        </w:rPr>
        <w:t>di giustizia</w:t>
      </w:r>
      <w:r>
        <w:t xml:space="preserve">, alla </w:t>
      </w:r>
      <w:r w:rsidRPr="00A562E3">
        <w:t xml:space="preserve">Legge </w:t>
      </w:r>
      <w:r w:rsidRPr="00142F4A">
        <w:rPr>
          <w:b/>
        </w:rPr>
        <w:t>di santità</w:t>
      </w:r>
      <w:r w:rsidRPr="00A562E3">
        <w:t xml:space="preserve">, </w:t>
      </w:r>
      <w:r>
        <w:t xml:space="preserve">alla Legge </w:t>
      </w:r>
      <w:r w:rsidRPr="00142F4A">
        <w:rPr>
          <w:b/>
        </w:rPr>
        <w:t>della misericordia</w:t>
      </w:r>
      <w:r>
        <w:t xml:space="preserve">, alla </w:t>
      </w:r>
      <w:r w:rsidRPr="00A562E3">
        <w:t xml:space="preserve">Legge </w:t>
      </w:r>
      <w:r w:rsidRPr="00142F4A">
        <w:rPr>
          <w:b/>
        </w:rPr>
        <w:t>del perdono</w:t>
      </w:r>
      <w:r>
        <w:t xml:space="preserve">, alla Legge </w:t>
      </w:r>
      <w:r w:rsidRPr="00142F4A">
        <w:rPr>
          <w:b/>
        </w:rPr>
        <w:t>della compassione</w:t>
      </w:r>
      <w:r w:rsidRPr="00B276DE">
        <w:t xml:space="preserve">, </w:t>
      </w:r>
      <w:r>
        <w:t xml:space="preserve">alla </w:t>
      </w:r>
      <w:r>
        <w:lastRenderedPageBreak/>
        <w:t xml:space="preserve">Legge </w:t>
      </w:r>
      <w:r w:rsidRPr="00142F4A">
        <w:rPr>
          <w:b/>
        </w:rPr>
        <w:t>della pietà</w:t>
      </w:r>
      <w:r w:rsidRPr="00B276DE">
        <w:t xml:space="preserve">, </w:t>
      </w:r>
      <w:r>
        <w:t xml:space="preserve">alla Legge </w:t>
      </w:r>
      <w:r w:rsidRPr="00142F4A">
        <w:rPr>
          <w:b/>
        </w:rPr>
        <w:t>del sostegno</w:t>
      </w:r>
      <w:r w:rsidRPr="00B276DE">
        <w:t xml:space="preserve">, </w:t>
      </w:r>
      <w:r>
        <w:t xml:space="preserve">alla Legge </w:t>
      </w:r>
      <w:r w:rsidRPr="00142F4A">
        <w:rPr>
          <w:b/>
        </w:rPr>
        <w:t>dell’aiuto</w:t>
      </w:r>
      <w:r w:rsidRPr="00B276DE">
        <w:t xml:space="preserve">, </w:t>
      </w:r>
      <w:r>
        <w:t xml:space="preserve">alla Legge </w:t>
      </w:r>
      <w:r w:rsidRPr="00142F4A">
        <w:rPr>
          <w:b/>
        </w:rPr>
        <w:t>del non</w:t>
      </w:r>
      <w:r w:rsidRPr="00B276DE">
        <w:t xml:space="preserve"> </w:t>
      </w:r>
      <w:r w:rsidRPr="00142F4A">
        <w:rPr>
          <w:b/>
        </w:rPr>
        <w:t>abbandono</w:t>
      </w:r>
      <w:r>
        <w:t xml:space="preserve">, alla </w:t>
      </w:r>
      <w:r w:rsidRPr="00A562E3">
        <w:t xml:space="preserve">Legge </w:t>
      </w:r>
      <w:r w:rsidRPr="00142F4A">
        <w:rPr>
          <w:b/>
        </w:rPr>
        <w:t>della perfetta esemplarità</w:t>
      </w:r>
      <w:r w:rsidRPr="00A562E3">
        <w:t xml:space="preserve">, </w:t>
      </w:r>
      <w:r>
        <w:t xml:space="preserve">alla Legge </w:t>
      </w:r>
      <w:r w:rsidRPr="00142F4A">
        <w:rPr>
          <w:b/>
        </w:rPr>
        <w:t>della grazia</w:t>
      </w:r>
      <w:r>
        <w:t xml:space="preserve">, alla Legge </w:t>
      </w:r>
      <w:r w:rsidRPr="00142F4A">
        <w:rPr>
          <w:b/>
        </w:rPr>
        <w:t>della verità</w:t>
      </w:r>
      <w:r w:rsidRPr="00A562E3">
        <w:t xml:space="preserve">, </w:t>
      </w:r>
      <w:r>
        <w:t xml:space="preserve">alla </w:t>
      </w:r>
      <w:r w:rsidRPr="00A562E3">
        <w:t xml:space="preserve">Legge </w:t>
      </w:r>
      <w:r w:rsidRPr="00142F4A">
        <w:rPr>
          <w:b/>
        </w:rPr>
        <w:t>del Vangelo</w:t>
      </w:r>
      <w:r>
        <w:t xml:space="preserve">, alla Legge </w:t>
      </w:r>
      <w:r w:rsidRPr="00142F4A">
        <w:rPr>
          <w:b/>
        </w:rPr>
        <w:t>dello Spirito Santo</w:t>
      </w:r>
      <w:r>
        <w:t xml:space="preserve">, alla Legge </w:t>
      </w:r>
      <w:r w:rsidRPr="00142F4A">
        <w:rPr>
          <w:b/>
        </w:rPr>
        <w:t>dell’amore.</w:t>
      </w:r>
    </w:p>
    <w:p w14:paraId="032DCC90" w14:textId="77777777" w:rsidR="006853B4" w:rsidRPr="00274BD8" w:rsidRDefault="006853B4" w:rsidP="00954B28">
      <w:pPr>
        <w:jc w:val="both"/>
      </w:pPr>
      <w:r w:rsidRPr="00274BD8">
        <w:t xml:space="preserve">L’amore cristiano differisce da ogni altro amore esistente sulla terra. </w:t>
      </w:r>
      <w:r w:rsidRPr="00274BD8">
        <w:rPr>
          <w:b/>
        </w:rPr>
        <w:t>Ecco quali sono le note essenziali di questo amore con il quale solo il cristiano può amare e nessun altro uomo sulla terra.</w:t>
      </w:r>
      <w:r w:rsidRPr="00274BD8">
        <w:t xml:space="preserve"> Questo amore è soprannaturale, non terreno; è divino, non umano; scaturisce dal cuore di Dio Padre, ma va dato ad ogni uomo con cuore di uomo. </w:t>
      </w:r>
      <w:r>
        <w:t>Anche a questa legge di amore dobbiamo obbedire se vogliamo fare ogni cosa nel nome del Signore.</w:t>
      </w:r>
    </w:p>
    <w:p w14:paraId="0F0D50C3" w14:textId="77777777" w:rsidR="006853B4" w:rsidRPr="00274BD8" w:rsidRDefault="006853B4" w:rsidP="00954B28">
      <w:pPr>
        <w:jc w:val="both"/>
        <w:rPr>
          <w:color w:val="000000" w:themeColor="text1"/>
        </w:rPr>
      </w:pPr>
      <w:r w:rsidRPr="00274BD8">
        <w:rPr>
          <w:b/>
          <w:color w:val="000000" w:themeColor="text1"/>
        </w:rPr>
        <w:t xml:space="preserve">Amore che si fa dono del Padre. </w:t>
      </w:r>
      <w:r w:rsidRPr="00274BD8">
        <w:rPr>
          <w:color w:val="000000" w:themeColor="text1"/>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0CDFEEE9" w14:textId="77777777" w:rsidR="006853B4" w:rsidRPr="00274BD8" w:rsidRDefault="006853B4" w:rsidP="00954B28">
      <w:pPr>
        <w:jc w:val="both"/>
      </w:pPr>
      <w:r w:rsidRPr="00274BD8">
        <w:rPr>
          <w:b/>
        </w:rPr>
        <w:t>Amore che si fa dono di Cristo Gesù</w:t>
      </w:r>
      <w:r w:rsidRPr="00274BD8">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05DD0F41" w14:textId="77777777" w:rsidR="006853B4" w:rsidRPr="00274BD8" w:rsidRDefault="006853B4" w:rsidP="00954B28">
      <w:pPr>
        <w:jc w:val="both"/>
      </w:pPr>
      <w:r w:rsidRPr="00274BD8">
        <w:rPr>
          <w:b/>
        </w:rPr>
        <w:t>Amore che si fa dono dello Spirito Santo</w:t>
      </w:r>
      <w:r w:rsidRPr="00274BD8">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0C9EE358" w14:textId="77777777" w:rsidR="006853B4" w:rsidRPr="00274BD8" w:rsidRDefault="006853B4" w:rsidP="00954B28">
      <w:pPr>
        <w:jc w:val="both"/>
      </w:pPr>
      <w:r w:rsidRPr="00274BD8">
        <w:rPr>
          <w:b/>
        </w:rPr>
        <w:t>Amore di salvezza</w:t>
      </w:r>
      <w:r w:rsidRPr="00274BD8">
        <w:t xml:space="preserve">. Quello del cristiano, se Lui dimora nel cuore del Padre e del Figlio e dello Spirito Santo, è vero amore di salvezza, se annuncia la Parola </w:t>
      </w:r>
      <w:r w:rsidRPr="00274BD8">
        <w:lastRenderedPageBreak/>
        <w:t xml:space="preserve">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6845952" w14:textId="77777777" w:rsidR="006853B4" w:rsidRPr="00274BD8" w:rsidRDefault="006853B4" w:rsidP="00954B28">
      <w:pPr>
        <w:jc w:val="both"/>
      </w:pPr>
      <w:r w:rsidRPr="00274BD8">
        <w:rPr>
          <w:b/>
        </w:rPr>
        <w:t>Amore di redenzione.</w:t>
      </w:r>
      <w:r w:rsidRPr="00274BD8">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5E637B06" w14:textId="77777777" w:rsidR="006853B4" w:rsidRPr="00274BD8" w:rsidRDefault="006853B4" w:rsidP="00954B28">
      <w:pPr>
        <w:jc w:val="both"/>
      </w:pPr>
      <w:r w:rsidRPr="00274BD8">
        <w:rPr>
          <w:b/>
        </w:rPr>
        <w:t>Amore di santificazione.</w:t>
      </w:r>
      <w:r w:rsidRPr="00274BD8">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w:t>
      </w:r>
      <w:r w:rsidRPr="00274BD8">
        <w:lastRenderedPageBreak/>
        <w:t xml:space="preserve">speranza, nella carità, nella missione di annuncio e di proclamazione del Vangelo della vita e della grazia. </w:t>
      </w:r>
    </w:p>
    <w:p w14:paraId="29738606" w14:textId="77777777" w:rsidR="006853B4" w:rsidRPr="00274BD8" w:rsidRDefault="006853B4" w:rsidP="00954B28">
      <w:pPr>
        <w:jc w:val="both"/>
      </w:pPr>
      <w:r w:rsidRPr="00274BD8">
        <w:rPr>
          <w:b/>
        </w:rPr>
        <w:t>Amore di perfetta conformazione a Cristo Gesù</w:t>
      </w:r>
      <w:r w:rsidRPr="00274BD8">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4FE95CC9" w14:textId="77777777" w:rsidR="006853B4" w:rsidRPr="00274BD8" w:rsidRDefault="006853B4" w:rsidP="00954B28">
      <w:pPr>
        <w:jc w:val="both"/>
        <w:rPr>
          <w:color w:val="000000" w:themeColor="text1"/>
        </w:rPr>
      </w:pPr>
      <w:r w:rsidRPr="00274BD8">
        <w:rPr>
          <w:b/>
          <w:color w:val="000000" w:themeColor="text1"/>
        </w:rPr>
        <w:t>Amore di conforto.</w:t>
      </w:r>
      <w:r w:rsidRPr="00274BD8">
        <w:rPr>
          <w:color w:val="000000" w:themeColor="text1"/>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4699653C" w14:textId="77777777" w:rsidR="006853B4" w:rsidRPr="00274BD8" w:rsidRDefault="006853B4" w:rsidP="00954B28">
      <w:pPr>
        <w:jc w:val="both"/>
      </w:pPr>
      <w:r w:rsidRPr="00274BD8">
        <w:rPr>
          <w:b/>
        </w:rPr>
        <w:t>Amore di sostegno.</w:t>
      </w:r>
      <w:r w:rsidRPr="00274BD8">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5CD7CF3" w14:textId="77777777" w:rsidR="006853B4" w:rsidRPr="00274BD8" w:rsidRDefault="006853B4" w:rsidP="00954B28">
      <w:pPr>
        <w:jc w:val="both"/>
      </w:pPr>
      <w:r w:rsidRPr="00274BD8">
        <w:rPr>
          <w:b/>
        </w:rPr>
        <w:t>Amore di consolazione</w:t>
      </w:r>
      <w:r w:rsidRPr="00274BD8">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373F3B10" w14:textId="77777777" w:rsidR="006853B4" w:rsidRPr="00274BD8" w:rsidRDefault="006853B4" w:rsidP="00954B28">
      <w:pPr>
        <w:jc w:val="both"/>
      </w:pPr>
      <w:r w:rsidRPr="00274BD8">
        <w:rPr>
          <w:b/>
        </w:rPr>
        <w:t>Amore di ristoro.</w:t>
      </w:r>
      <w:r w:rsidRPr="00274BD8">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w:t>
      </w:r>
      <w:r w:rsidRPr="00274BD8">
        <w:lastRenderedPageBreak/>
        <w:t>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0FC9A4EA" w14:textId="77777777" w:rsidR="006853B4" w:rsidRPr="00274BD8" w:rsidRDefault="006853B4" w:rsidP="00954B28">
      <w:pPr>
        <w:jc w:val="both"/>
      </w:pPr>
      <w:r w:rsidRPr="00274BD8">
        <w:rPr>
          <w:b/>
        </w:rPr>
        <w:t xml:space="preserve">Amore creatore di vera speranza. </w:t>
      </w:r>
      <w:r w:rsidRPr="00274BD8">
        <w:t xml:space="preserve"> 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   </w:t>
      </w:r>
    </w:p>
    <w:p w14:paraId="45C85F27" w14:textId="77777777" w:rsidR="006853B4" w:rsidRPr="00274BD8" w:rsidRDefault="006853B4" w:rsidP="00954B28">
      <w:pPr>
        <w:jc w:val="both"/>
      </w:pPr>
      <w:r w:rsidRPr="00274BD8">
        <w:rPr>
          <w:b/>
        </w:rPr>
        <w:t>Amore di preghiera.</w:t>
      </w:r>
      <w:r w:rsidRPr="00274BD8">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32F73336" w14:textId="77777777" w:rsidR="006853B4" w:rsidRPr="00274BD8" w:rsidRDefault="006853B4" w:rsidP="00954B28">
      <w:pPr>
        <w:jc w:val="both"/>
      </w:pPr>
      <w:r w:rsidRPr="00274BD8">
        <w:rPr>
          <w:b/>
        </w:rPr>
        <w:t xml:space="preserve">Amore di incoraggiamento. </w:t>
      </w:r>
      <w:r w:rsidRPr="00274BD8">
        <w:t>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50746280" w14:textId="77777777" w:rsidR="006853B4" w:rsidRPr="00274BD8" w:rsidRDefault="006853B4" w:rsidP="00954B28">
      <w:pPr>
        <w:jc w:val="both"/>
      </w:pPr>
      <w:r w:rsidRPr="00274BD8">
        <w:rPr>
          <w:b/>
        </w:rPr>
        <w:t>Amoree di sprone</w:t>
      </w:r>
      <w:r w:rsidRPr="00274BD8">
        <w:t xml:space="preserv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w:t>
      </w:r>
      <w:r w:rsidRPr="00274BD8">
        <w:lastRenderedPageBreak/>
        <w:t>Santo nel cuore del discepolo di Gesù. A volte spinta giusta è una parola. A volte è un’opera. Sempre dovrà essere lo Spirito del Signore a suggerirci qual è la spinta giusta.</w:t>
      </w:r>
    </w:p>
    <w:p w14:paraId="1BF3B812" w14:textId="77777777" w:rsidR="006853B4" w:rsidRPr="00274BD8" w:rsidRDefault="006853B4" w:rsidP="00954B28">
      <w:pPr>
        <w:jc w:val="both"/>
      </w:pPr>
      <w:r w:rsidRPr="00274BD8">
        <w:rPr>
          <w:b/>
        </w:rPr>
        <w:t xml:space="preserve">Amore di  compagnia. </w:t>
      </w:r>
      <w:r w:rsidRPr="00274BD8">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6FE94FC5" w14:textId="77777777" w:rsidR="006853B4" w:rsidRPr="00274BD8" w:rsidRDefault="006853B4" w:rsidP="00954B28">
      <w:pPr>
        <w:jc w:val="both"/>
      </w:pPr>
      <w:r w:rsidRPr="00274BD8">
        <w:rPr>
          <w:b/>
        </w:rPr>
        <w:t>Amore di condivisione</w:t>
      </w:r>
      <w:r w:rsidRPr="00274BD8">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64A63279" w14:textId="77777777" w:rsidR="006853B4" w:rsidRPr="00274BD8" w:rsidRDefault="006853B4" w:rsidP="00954B28">
      <w:pPr>
        <w:jc w:val="both"/>
      </w:pPr>
      <w:r w:rsidRPr="00274BD8">
        <w:rPr>
          <w:b/>
        </w:rPr>
        <w:t xml:space="preserve">Amore di assunzione. </w:t>
      </w:r>
      <w:r w:rsidRPr="00274BD8">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56EB3A2D" w14:textId="77777777" w:rsidR="006853B4" w:rsidRPr="00274BD8" w:rsidRDefault="006853B4" w:rsidP="00954B28">
      <w:pPr>
        <w:jc w:val="both"/>
      </w:pPr>
      <w:r w:rsidRPr="00274BD8">
        <w:rPr>
          <w:b/>
        </w:rPr>
        <w:t xml:space="preserve">Amore di perfetta esemplarità evangelica. </w:t>
      </w:r>
      <w:r w:rsidRPr="00274BD8">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923B19B" w14:textId="77777777" w:rsidR="006853B4" w:rsidRPr="00274BD8" w:rsidRDefault="006853B4" w:rsidP="00954B28">
      <w:pPr>
        <w:jc w:val="both"/>
      </w:pPr>
      <w:r w:rsidRPr="00274BD8">
        <w:rPr>
          <w:b/>
        </w:rPr>
        <w:lastRenderedPageBreak/>
        <w:t xml:space="preserve">Amore dei fratelli in Adamo. </w:t>
      </w:r>
      <w:r w:rsidRPr="00274BD8">
        <w:t xml:space="preserve">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w:t>
      </w:r>
    </w:p>
    <w:p w14:paraId="0961584F" w14:textId="77777777" w:rsidR="006853B4" w:rsidRPr="00274BD8" w:rsidRDefault="006853B4" w:rsidP="00954B28">
      <w:pPr>
        <w:jc w:val="both"/>
      </w:pPr>
      <w:r w:rsidRPr="00274BD8">
        <w:rPr>
          <w:b/>
        </w:rPr>
        <w:t xml:space="preserve">Amore dei fratelli in Cristo. </w:t>
      </w:r>
      <w:r w:rsidRPr="00274BD8">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6858FBC" w14:textId="77777777" w:rsidR="006853B4" w:rsidRPr="00274BD8" w:rsidRDefault="006853B4" w:rsidP="00954B28">
      <w:pPr>
        <w:jc w:val="both"/>
      </w:pPr>
      <w:r w:rsidRPr="00274BD8">
        <w:rPr>
          <w:b/>
        </w:rPr>
        <w:t>Amore che</w:t>
      </w:r>
      <w:r w:rsidRPr="00274BD8">
        <w:t xml:space="preserve"> </w:t>
      </w:r>
      <w:r w:rsidRPr="00274BD8">
        <w:rPr>
          <w:b/>
        </w:rPr>
        <w:t xml:space="preserve">trasforma il Vangelo in storia. </w:t>
      </w:r>
      <w:r w:rsidRPr="00274BD8">
        <w:t>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7CE8129C" w14:textId="77777777" w:rsidR="006853B4" w:rsidRPr="00737863" w:rsidRDefault="006853B4" w:rsidP="00954B28">
      <w:pPr>
        <w:jc w:val="both"/>
        <w:rPr>
          <w:i/>
        </w:rPr>
      </w:pPr>
      <w:r>
        <w:t xml:space="preserve">Una verità deve essere a tutti chiara. </w:t>
      </w:r>
      <w:r w:rsidRPr="00E420EA">
        <w:rPr>
          <w:b/>
        </w:rPr>
        <w:t>Gesù non è venuto per abolire la Legge o i Profeti. Per cui nessuno che trasgredisce la Legge del Sinai e la Legge del Levitico, Legge di giustizia e Legge santità potrà mai affermare di agire nel nome del Signore.</w:t>
      </w:r>
      <w:r>
        <w:t xml:space="preserve"> Queste sono Leggi che Gesù è venuto a portare a compimento, non ad abolire. </w:t>
      </w:r>
      <w:r w:rsidRPr="00737863">
        <w:rPr>
          <w:b/>
        </w:rPr>
        <w:t>Legge del Sinai:</w:t>
      </w:r>
      <w:r>
        <w:rPr>
          <w:i/>
        </w:rPr>
        <w:t xml:space="preserve"> “</w:t>
      </w:r>
      <w:r w:rsidRPr="00737863">
        <w:rPr>
          <w:i/>
        </w:rPr>
        <w:t>Dio pronunciò tutte queste parole:</w:t>
      </w:r>
      <w:r>
        <w:rPr>
          <w:i/>
        </w:rPr>
        <w:t xml:space="preserve"> </w:t>
      </w:r>
      <w:r w:rsidRPr="00737863">
        <w:rPr>
          <w:i/>
        </w:rPr>
        <w:t xml:space="preserve">«Io sono il Signore, tuo Dio, che ti ho fatto uscire dalla terra d’Egitto, dalla condizione servile: Non avrai altri dèi di fronte a me. </w:t>
      </w:r>
      <w:r>
        <w:rPr>
          <w:i/>
        </w:rPr>
        <w:t xml:space="preserve"> </w:t>
      </w:r>
      <w:r w:rsidRPr="00737863">
        <w:rPr>
          <w:i/>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E1ED97D" w14:textId="77777777" w:rsidR="006853B4" w:rsidRPr="00737863" w:rsidRDefault="006853B4" w:rsidP="00954B28">
      <w:pPr>
        <w:jc w:val="both"/>
        <w:rPr>
          <w:i/>
        </w:rPr>
      </w:pPr>
      <w:r w:rsidRPr="00737863">
        <w:rPr>
          <w:i/>
        </w:rPr>
        <w:t>Non pronuncerai invano il nome del Signore, tuo Dio, perché il Signore non lascia impunito chi pronuncia il suo nome invano.</w:t>
      </w:r>
    </w:p>
    <w:p w14:paraId="308A8320" w14:textId="77777777" w:rsidR="006853B4" w:rsidRPr="00737863" w:rsidRDefault="006853B4" w:rsidP="00954B28">
      <w:pPr>
        <w:jc w:val="both"/>
        <w:rPr>
          <w:i/>
        </w:rPr>
      </w:pPr>
      <w:r w:rsidRPr="00737863">
        <w:rPr>
          <w:i/>
        </w:rPr>
        <w:lastRenderedPageBreak/>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CD5400F" w14:textId="77777777" w:rsidR="006853B4" w:rsidRPr="00737863" w:rsidRDefault="006853B4" w:rsidP="00954B28">
      <w:pPr>
        <w:jc w:val="both"/>
        <w:rPr>
          <w:i/>
        </w:rPr>
      </w:pPr>
      <w:r w:rsidRPr="00737863">
        <w:rPr>
          <w:i/>
        </w:rPr>
        <w:t>Onora tuo padre e tua madre, perché si prolunghino i tuoi giorni nel paese che il Signore, tuo Dio, ti dà.</w:t>
      </w:r>
      <w:r>
        <w:rPr>
          <w:i/>
        </w:rPr>
        <w:t xml:space="preserve"> </w:t>
      </w:r>
      <w:r w:rsidRPr="00737863">
        <w:rPr>
          <w:i/>
        </w:rPr>
        <w:t>Non ucciderai.</w:t>
      </w:r>
      <w:r>
        <w:rPr>
          <w:i/>
        </w:rPr>
        <w:t xml:space="preserve"> </w:t>
      </w:r>
      <w:r w:rsidRPr="00737863">
        <w:rPr>
          <w:i/>
        </w:rPr>
        <w:t>Non commetterai adulterio.</w:t>
      </w:r>
      <w:r>
        <w:rPr>
          <w:i/>
        </w:rPr>
        <w:t xml:space="preserve"> </w:t>
      </w:r>
      <w:r w:rsidRPr="00737863">
        <w:rPr>
          <w:i/>
        </w:rPr>
        <w:t>Non ruberai.</w:t>
      </w:r>
      <w:r>
        <w:rPr>
          <w:i/>
        </w:rPr>
        <w:t xml:space="preserve"> </w:t>
      </w:r>
      <w:r w:rsidRPr="00737863">
        <w:rPr>
          <w:i/>
        </w:rPr>
        <w:t>Non pronuncerai falsa testimonianza contro il tuo prossimo.</w:t>
      </w:r>
    </w:p>
    <w:p w14:paraId="2C076CB2" w14:textId="77777777" w:rsidR="006853B4" w:rsidRDefault="006853B4" w:rsidP="00954B28">
      <w:pPr>
        <w:jc w:val="both"/>
        <w:rPr>
          <w:i/>
        </w:rPr>
      </w:pPr>
      <w:r w:rsidRPr="00737863">
        <w:rPr>
          <w:i/>
        </w:rPr>
        <w:t>Non desidererai la casa del tuo prossimo. Non desidererai la moglie del tuo prossimo, né il suo schiavo né la sua schiava, né il suo bue né il suo asino, né alcuna cosa che appartenga al tuo prossimo»</w:t>
      </w:r>
      <w:r>
        <w:rPr>
          <w:i/>
        </w:rPr>
        <w:t xml:space="preserve"> (Es 20,1-17).</w:t>
      </w:r>
    </w:p>
    <w:p w14:paraId="33E1BC0F" w14:textId="77777777" w:rsidR="006853B4" w:rsidRPr="00737863" w:rsidRDefault="006853B4" w:rsidP="00954B28">
      <w:pPr>
        <w:jc w:val="both"/>
        <w:rPr>
          <w:i/>
        </w:rPr>
      </w:pPr>
      <w:r w:rsidRPr="00737863">
        <w:rPr>
          <w:b/>
        </w:rPr>
        <w:t>Legge del Levitico:</w:t>
      </w:r>
      <w:r>
        <w:rPr>
          <w:b/>
        </w:rPr>
        <w:t xml:space="preserve"> </w:t>
      </w:r>
      <w:r>
        <w:rPr>
          <w:b/>
          <w:i/>
        </w:rPr>
        <w:t>“</w:t>
      </w:r>
      <w:r w:rsidRPr="00737863">
        <w:rPr>
          <w:i/>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Pr>
          <w:i/>
        </w:rPr>
        <w:t xml:space="preserve"> </w:t>
      </w:r>
      <w:r w:rsidRPr="00737863">
        <w:rPr>
          <w:i/>
        </w:rPr>
        <w:t>Nessuno si accosterà a una sua consanguinea, per scoprire la sua nudità. Io sono il Signore.</w:t>
      </w:r>
      <w:r>
        <w:rPr>
          <w:i/>
        </w:rPr>
        <w:t xml:space="preserve"> </w:t>
      </w:r>
    </w:p>
    <w:p w14:paraId="75F86BA7" w14:textId="77777777" w:rsidR="006853B4" w:rsidRPr="00737863" w:rsidRDefault="006853B4" w:rsidP="00954B28">
      <w:pPr>
        <w:jc w:val="both"/>
        <w:rPr>
          <w:i/>
        </w:rPr>
      </w:pPr>
      <w:r w:rsidRPr="00737863">
        <w:rPr>
          <w:i/>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r>
        <w:rPr>
          <w:i/>
        </w:rPr>
        <w:t xml:space="preserve"> </w:t>
      </w:r>
      <w:r w:rsidRPr="00737863">
        <w:rPr>
          <w:i/>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Pr>
          <w:i/>
        </w:rPr>
        <w:t xml:space="preserve"> </w:t>
      </w:r>
      <w:r w:rsidRPr="00737863">
        <w:rPr>
          <w:i/>
        </w:rPr>
        <w:t>Non ti accosterai a donna per scoprire la sua nudità durante l’impurità mestruale.</w:t>
      </w:r>
      <w:r>
        <w:rPr>
          <w:i/>
        </w:rPr>
        <w:t xml:space="preserve"> </w:t>
      </w:r>
      <w:r w:rsidRPr="00737863">
        <w:rPr>
          <w:i/>
        </w:rPr>
        <w:t>Non darai il tuo giaciglio alla moglie del tuo prossimo, rendendoti impuro con lei.</w:t>
      </w:r>
    </w:p>
    <w:p w14:paraId="5646EE90" w14:textId="77777777" w:rsidR="006853B4" w:rsidRPr="00737863" w:rsidRDefault="006853B4" w:rsidP="00954B28">
      <w:pPr>
        <w:jc w:val="both"/>
        <w:rPr>
          <w:i/>
        </w:rPr>
      </w:pPr>
      <w:r w:rsidRPr="00737863">
        <w:rPr>
          <w:i/>
        </w:rPr>
        <w:t>Non consegnerai alcuno dei tuoi figli per farlo passare a Moloc e non profanerai il nome del tuo Dio. Io sono il Signore.</w:t>
      </w:r>
    </w:p>
    <w:p w14:paraId="7A3ADEC1" w14:textId="77777777" w:rsidR="006853B4" w:rsidRPr="00737863" w:rsidRDefault="006853B4" w:rsidP="00954B28">
      <w:pPr>
        <w:jc w:val="both"/>
        <w:rPr>
          <w:i/>
        </w:rPr>
      </w:pPr>
      <w:r w:rsidRPr="00737863">
        <w:rPr>
          <w:i/>
        </w:rPr>
        <w:t xml:space="preserve">Non ti coricherai con un uomo come si fa con una donna: è cosa abominevole. </w:t>
      </w:r>
      <w:r>
        <w:rPr>
          <w:i/>
        </w:rPr>
        <w:t xml:space="preserve"> </w:t>
      </w:r>
      <w:r w:rsidRPr="00737863">
        <w:rPr>
          <w:i/>
        </w:rPr>
        <w:t>Non darai il tuo giaciglio a una bestia per contaminarti con essa; così nessuna donna si metterà con un animale per accoppiarsi: è una perversione.</w:t>
      </w:r>
    </w:p>
    <w:p w14:paraId="3F808727" w14:textId="77777777" w:rsidR="006853B4" w:rsidRPr="00737863" w:rsidRDefault="006853B4" w:rsidP="00954B28">
      <w:pPr>
        <w:jc w:val="both"/>
        <w:rPr>
          <w:i/>
        </w:rPr>
      </w:pPr>
      <w:r w:rsidRPr="00737863">
        <w:rPr>
          <w:i/>
        </w:rPr>
        <w:lastRenderedPageBreak/>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w:t>
      </w:r>
      <w:r>
        <w:rPr>
          <w:i/>
        </w:rPr>
        <w:t xml:space="preserve">o sono il Signore, vostro Dio”» (Lev 18,1-30). </w:t>
      </w:r>
    </w:p>
    <w:p w14:paraId="40CDB284" w14:textId="77777777" w:rsidR="006853B4" w:rsidRPr="00737863" w:rsidRDefault="006853B4" w:rsidP="00954B28">
      <w:pPr>
        <w:jc w:val="both"/>
        <w:rPr>
          <w:i/>
        </w:rPr>
      </w:pPr>
      <w:r w:rsidRPr="00737863">
        <w:rPr>
          <w:i/>
        </w:rPr>
        <w:t>Il Signore parlò a Mosè e disse: «Parla a tutta la comunità degli Israeliti dicendo loro: “Siate santi, perché io, il Signore, vostro Dio, sono santo.</w:t>
      </w:r>
      <w:r>
        <w:rPr>
          <w:i/>
        </w:rPr>
        <w:t xml:space="preserve"> </w:t>
      </w:r>
      <w:r w:rsidRPr="00737863">
        <w:rPr>
          <w:i/>
        </w:rPr>
        <w:t>Ognuno di voi rispetti sua madre e suo padre; osservate i miei sabati. Io sono il Signore, vostro Dio.</w:t>
      </w:r>
      <w:r>
        <w:rPr>
          <w:i/>
        </w:rPr>
        <w:t xml:space="preserve"> </w:t>
      </w:r>
      <w:r w:rsidRPr="00737863">
        <w:rPr>
          <w:i/>
        </w:rPr>
        <w:t>Non rivolgetevi agli idoli, e non fatevi divinità di metallo fuso. Io sono il Signore, vostro Dio.</w:t>
      </w:r>
    </w:p>
    <w:p w14:paraId="2E465981" w14:textId="77777777" w:rsidR="006853B4" w:rsidRPr="00737863" w:rsidRDefault="006853B4" w:rsidP="00954B28">
      <w:pPr>
        <w:jc w:val="both"/>
        <w:rPr>
          <w:i/>
        </w:rPr>
      </w:pPr>
      <w:r w:rsidRPr="00737863">
        <w:rPr>
          <w:i/>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r>
        <w:rPr>
          <w:i/>
        </w:rPr>
        <w:t xml:space="preserve"> </w:t>
      </w:r>
      <w:r w:rsidRPr="00737863">
        <w:rPr>
          <w:i/>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BE484C0" w14:textId="77777777" w:rsidR="006853B4" w:rsidRPr="00737863" w:rsidRDefault="006853B4" w:rsidP="00954B28">
      <w:pPr>
        <w:jc w:val="both"/>
        <w:rPr>
          <w:i/>
        </w:rPr>
      </w:pPr>
      <w:r w:rsidRPr="00737863">
        <w:rPr>
          <w:i/>
        </w:rPr>
        <w:t>Non ruberete né userete inganno o menzogna a danno del prossimo.</w:t>
      </w:r>
      <w:r>
        <w:rPr>
          <w:i/>
        </w:rPr>
        <w:t xml:space="preserve"> </w:t>
      </w:r>
      <w:r w:rsidRPr="00737863">
        <w:rPr>
          <w:i/>
        </w:rPr>
        <w:t>Non giurerete il falso servendovi del mio nome: profaneresti il nome del tuo Dio. Io sono il Signore.</w:t>
      </w:r>
      <w:r>
        <w:rPr>
          <w:i/>
        </w:rPr>
        <w:t xml:space="preserve"> </w:t>
      </w:r>
      <w:r w:rsidRPr="00737863">
        <w:rPr>
          <w:i/>
        </w:rPr>
        <w:t>Non opprimerai il tuo prossimo, né lo spoglierai di ciò che è suo; non tratterrai il salario del bracciante al tuo servizio fino al mattino dopo.</w:t>
      </w:r>
      <w:r>
        <w:rPr>
          <w:i/>
        </w:rPr>
        <w:t xml:space="preserve"> </w:t>
      </w:r>
      <w:r w:rsidRPr="00737863">
        <w:rPr>
          <w:i/>
        </w:rPr>
        <w:t>Non maledirai il sordo, né metterai inciampo davanti al cieco, ma temerai il tuo Dio. Io sono il Signore.</w:t>
      </w:r>
      <w:r>
        <w:rPr>
          <w:i/>
        </w:rPr>
        <w:t xml:space="preserve"> </w:t>
      </w:r>
      <w:r w:rsidRPr="00737863">
        <w:rPr>
          <w:i/>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Pr>
          <w:i/>
        </w:rPr>
        <w:t xml:space="preserve"> </w:t>
      </w:r>
      <w:r w:rsidRPr="00737863">
        <w:rPr>
          <w:i/>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Pr>
          <w:i/>
        </w:rPr>
        <w:t xml:space="preserve"> </w:t>
      </w:r>
      <w:r w:rsidRPr="00737863">
        <w:rPr>
          <w:i/>
        </w:rPr>
        <w:t xml:space="preserve">Osserverete le mie leggi. </w:t>
      </w:r>
    </w:p>
    <w:p w14:paraId="68C5A040" w14:textId="77777777" w:rsidR="006853B4" w:rsidRPr="00737863" w:rsidRDefault="006853B4" w:rsidP="00954B28">
      <w:pPr>
        <w:jc w:val="both"/>
        <w:rPr>
          <w:i/>
        </w:rPr>
      </w:pPr>
      <w:r w:rsidRPr="00737863">
        <w:rPr>
          <w:i/>
        </w:rPr>
        <w:t>Non accoppierai bestie di specie differenti; non seminerai il tuo campo con due specie di seme né porterai veste tessuta di due specie diverse.</w:t>
      </w:r>
    </w:p>
    <w:p w14:paraId="00A1A3AD" w14:textId="77777777" w:rsidR="006853B4" w:rsidRPr="00737863" w:rsidRDefault="006853B4" w:rsidP="00954B28">
      <w:pPr>
        <w:jc w:val="both"/>
        <w:rPr>
          <w:i/>
        </w:rPr>
      </w:pPr>
      <w:r w:rsidRPr="00737863">
        <w:rPr>
          <w:i/>
        </w:rPr>
        <w:t xml:space="preserve">Se un uomo ha rapporti con una donna schiava, ma promessa ad un altro uomo benché non sia stata ancora né riscattata né affrancata, dovrà pagare un </w:t>
      </w:r>
      <w:r w:rsidRPr="00737863">
        <w:rPr>
          <w:i/>
        </w:rPr>
        <w:lastRenderedPageBreak/>
        <w:t>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410D0F4" w14:textId="77777777" w:rsidR="006853B4" w:rsidRPr="00737863" w:rsidRDefault="006853B4" w:rsidP="00954B28">
      <w:pPr>
        <w:jc w:val="both"/>
        <w:rPr>
          <w:i/>
        </w:rPr>
      </w:pPr>
      <w:r w:rsidRPr="00737863">
        <w:rPr>
          <w:i/>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42D07D2" w14:textId="77777777" w:rsidR="006853B4" w:rsidRPr="00737863" w:rsidRDefault="006853B4" w:rsidP="00954B28">
      <w:pPr>
        <w:jc w:val="both"/>
        <w:rPr>
          <w:i/>
        </w:rPr>
      </w:pPr>
      <w:r w:rsidRPr="00737863">
        <w:rPr>
          <w:i/>
        </w:rPr>
        <w:t>Non mangerete carne con il sangue.</w:t>
      </w:r>
      <w:r>
        <w:rPr>
          <w:i/>
        </w:rPr>
        <w:t xml:space="preserve"> </w:t>
      </w:r>
      <w:r w:rsidRPr="00737863">
        <w:rPr>
          <w:i/>
        </w:rPr>
        <w:t>Non praticherete alcuna sorta di divinazione o di magia.</w:t>
      </w:r>
      <w:r>
        <w:rPr>
          <w:i/>
        </w:rPr>
        <w:t xml:space="preserve"> </w:t>
      </w:r>
      <w:r w:rsidRPr="00737863">
        <w:rPr>
          <w:i/>
        </w:rPr>
        <w:t>Non vi taglierete in tondo il margine dei capelli, né deturperai ai margini la tua barba. Non vi farete incisioni sul corpo per un defunto, né vi farete segni di tatuaggio. Io sono il Signore.</w:t>
      </w:r>
    </w:p>
    <w:p w14:paraId="6E91C6CC" w14:textId="77777777" w:rsidR="006853B4" w:rsidRPr="00737863" w:rsidRDefault="006853B4" w:rsidP="00954B28">
      <w:pPr>
        <w:jc w:val="both"/>
        <w:rPr>
          <w:i/>
        </w:rPr>
      </w:pPr>
      <w:r w:rsidRPr="00737863">
        <w:rPr>
          <w:i/>
        </w:rPr>
        <w:t>Non profanare tua figlia prostituendola, perché il paese non si dia alla prostituzione e non si riempia di infamie.</w:t>
      </w:r>
      <w:r>
        <w:rPr>
          <w:i/>
        </w:rPr>
        <w:t xml:space="preserve"> </w:t>
      </w:r>
      <w:r w:rsidRPr="00737863">
        <w:rPr>
          <w:i/>
        </w:rPr>
        <w:t>Osserverete i miei sabati e porterete rispetto al mio santuario. Io sono il Signore.</w:t>
      </w:r>
      <w:r>
        <w:rPr>
          <w:i/>
        </w:rPr>
        <w:t xml:space="preserve"> </w:t>
      </w:r>
      <w:r w:rsidRPr="00737863">
        <w:rPr>
          <w:i/>
        </w:rPr>
        <w:t>Non vi rivolgete ai negromanti né agli indovini; non li consultate, per non rendervi impuri per mezzo loro. Io sono il Signore, vostro Dio.</w:t>
      </w:r>
    </w:p>
    <w:p w14:paraId="69847332" w14:textId="77777777" w:rsidR="006853B4" w:rsidRPr="00737863" w:rsidRDefault="006853B4" w:rsidP="00954B28">
      <w:pPr>
        <w:jc w:val="both"/>
        <w:rPr>
          <w:i/>
        </w:rPr>
      </w:pPr>
      <w:r w:rsidRPr="00737863">
        <w:rPr>
          <w:i/>
        </w:rPr>
        <w:t>Àlzati davanti a chi ha i capelli bianchi, onora la persona del vecchio e temi il tuo Dio. Io sono il Signore.</w:t>
      </w:r>
      <w:r>
        <w:rPr>
          <w:i/>
        </w:rPr>
        <w:t xml:space="preserve"> </w:t>
      </w:r>
      <w:r w:rsidRPr="00737863">
        <w:rPr>
          <w:i/>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944455E" w14:textId="77777777" w:rsidR="006853B4" w:rsidRPr="00737863" w:rsidRDefault="006853B4" w:rsidP="00954B28">
      <w:pPr>
        <w:jc w:val="both"/>
        <w:rPr>
          <w:i/>
        </w:rPr>
      </w:pPr>
      <w:r w:rsidRPr="00737863">
        <w:rPr>
          <w:i/>
        </w:rPr>
        <w:t>Non commetterete ingiustizia nei giudizi, nelle misure di lunghezza, nei pesi o nelle misure di capacità. Avrete bilance giuste, pesi giusti, efa giusta, hin giusto. Io sono il Signore, vostro Dio, che vi ho fatto uscire dalla terra d’Egitto.</w:t>
      </w:r>
      <w:r>
        <w:rPr>
          <w:i/>
        </w:rPr>
        <w:t xml:space="preserve"> </w:t>
      </w:r>
      <w:r w:rsidRPr="00737863">
        <w:rPr>
          <w:i/>
        </w:rPr>
        <w:t>Osserverete dunque tutte le mie leggi e tutte le mie prescrizioni e le metterete i</w:t>
      </w:r>
      <w:r>
        <w:rPr>
          <w:i/>
        </w:rPr>
        <w:t xml:space="preserve">n pratica. Io sono il Signore”» (Lev 19,1-37). </w:t>
      </w:r>
    </w:p>
    <w:p w14:paraId="6B25F8D1" w14:textId="77777777" w:rsidR="006853B4" w:rsidRPr="00737863" w:rsidRDefault="006853B4" w:rsidP="00954B28">
      <w:pPr>
        <w:jc w:val="both"/>
        <w:rPr>
          <w:i/>
        </w:rPr>
      </w:pPr>
      <w:r w:rsidRPr="00737863">
        <w:rPr>
          <w:i/>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r>
        <w:rPr>
          <w:i/>
        </w:rPr>
        <w:t xml:space="preserve"> </w:t>
      </w:r>
      <w:r w:rsidRPr="00737863">
        <w:rPr>
          <w:i/>
        </w:rPr>
        <w:t>Se un uomo si rivolge ai negromanti e agli indovini, per darsi alle superstizioni dietro a loro, io volgerò il mio volto contro quella persona e la eliminerò dal suo popolo.</w:t>
      </w:r>
      <w:r>
        <w:rPr>
          <w:i/>
        </w:rPr>
        <w:t xml:space="preserve"> </w:t>
      </w:r>
      <w:r w:rsidRPr="00737863">
        <w:rPr>
          <w:i/>
        </w:rPr>
        <w:t>Santificatevi dunque e siate santi, perché io sono il Signore, vostro Dio. Osservate le mie leggi e mettetele in pratica. Io sono il Signore che vi santifica.</w:t>
      </w:r>
    </w:p>
    <w:p w14:paraId="2AC769AE" w14:textId="77777777" w:rsidR="006853B4" w:rsidRPr="00737863" w:rsidRDefault="006853B4" w:rsidP="00954B28">
      <w:pPr>
        <w:jc w:val="both"/>
        <w:rPr>
          <w:i/>
        </w:rPr>
      </w:pPr>
      <w:r w:rsidRPr="00737863">
        <w:rPr>
          <w:i/>
        </w:rPr>
        <w:lastRenderedPageBreak/>
        <w:t>Chiunque maledice suo padre o sua madre dovrà essere messo a morte; ha maledetto suo padre o sua madre: il suo sangue ricadrà su di lui.</w:t>
      </w:r>
      <w:r>
        <w:rPr>
          <w:i/>
        </w:rPr>
        <w:t xml:space="preserve"> </w:t>
      </w:r>
      <w:r w:rsidRPr="00737863">
        <w:rPr>
          <w:i/>
        </w:rPr>
        <w:t>Se uno commette adulterio con la moglie del suo prossimo, l’adultero e l’adultera dovranno esser messi a morte.</w:t>
      </w:r>
      <w:r>
        <w:rPr>
          <w:i/>
        </w:rPr>
        <w:t xml:space="preserve"> </w:t>
      </w:r>
      <w:r w:rsidRPr="00737863">
        <w:rPr>
          <w:i/>
        </w:rPr>
        <w:t>Se uno ha rapporti con una moglie di suo padre, egli scopre la nudità del padre; tutti e due dovranno essere messi a morte: il loro sangue ricadrà su di loro.</w:t>
      </w:r>
      <w:r>
        <w:rPr>
          <w:i/>
        </w:rPr>
        <w:t xml:space="preserve"> </w:t>
      </w:r>
      <w:r w:rsidRPr="00737863">
        <w:rPr>
          <w:i/>
        </w:rPr>
        <w:t>Se uno ha rapporti con la nuora, tutti e due dovranno essere messi a morte; hanno commesso una perversione: il loro sangue ricadrà su di loro.</w:t>
      </w:r>
      <w:r>
        <w:rPr>
          <w:i/>
        </w:rPr>
        <w:t xml:space="preserve"> </w:t>
      </w:r>
      <w:r w:rsidRPr="00737863">
        <w:rPr>
          <w:i/>
        </w:rPr>
        <w:t>Se uno ha rapporti con un uomo come con una donna, tutti e due hanno commesso un abominio; dovranno essere messi a morte: il loro sangue ricadrà su di loro.</w:t>
      </w:r>
      <w:r>
        <w:rPr>
          <w:i/>
        </w:rPr>
        <w:t xml:space="preserve"> </w:t>
      </w:r>
      <w:r w:rsidRPr="00737863">
        <w:rPr>
          <w:i/>
        </w:rPr>
        <w:t>Se uno prende in moglie la figlia e la madre, è un’infamia; si bruceranno con il fuoco lui e loro, perché non ci sia fra voi tale delitto.</w:t>
      </w:r>
    </w:p>
    <w:p w14:paraId="3F2E0683" w14:textId="77777777" w:rsidR="006853B4" w:rsidRPr="00737863" w:rsidRDefault="006853B4" w:rsidP="00954B28">
      <w:pPr>
        <w:jc w:val="both"/>
        <w:rPr>
          <w:i/>
        </w:rPr>
      </w:pPr>
      <w:r w:rsidRPr="00737863">
        <w:rPr>
          <w:i/>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3BCA24F" w14:textId="77777777" w:rsidR="006853B4" w:rsidRPr="00737863" w:rsidRDefault="006853B4" w:rsidP="00954B28">
      <w:pPr>
        <w:jc w:val="both"/>
        <w:rPr>
          <w:i/>
        </w:rPr>
      </w:pPr>
      <w:r w:rsidRPr="00737863">
        <w:rPr>
          <w:i/>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r>
        <w:rPr>
          <w:i/>
        </w:rPr>
        <w:t xml:space="preserve"> </w:t>
      </w:r>
      <w:r w:rsidRPr="00737863">
        <w:rPr>
          <w:i/>
        </w:rPr>
        <w:t>Se uno ha un rapporto con una donna durante le sue mestruazioni e ne scopre la nudità, quel tale ha scoperto il flusso di lei e lei ha scoperto il flusso del proprio sangue; perciò tutti e due saranno eliminati dal loro popolo.</w:t>
      </w:r>
    </w:p>
    <w:p w14:paraId="56AB9EEB" w14:textId="77777777" w:rsidR="006853B4" w:rsidRPr="00737863" w:rsidRDefault="006853B4" w:rsidP="00954B28">
      <w:pPr>
        <w:jc w:val="both"/>
        <w:rPr>
          <w:i/>
        </w:rPr>
      </w:pPr>
      <w:r w:rsidRPr="00737863">
        <w:rPr>
          <w:i/>
        </w:rPr>
        <w:t>Non scoprirai la nudità della sorella di tua madre o della sorella di tuo padre; chi lo fa scopre la sua stessa carne: tutti e due porteranno la pena della loro colpa.</w:t>
      </w:r>
      <w:r>
        <w:rPr>
          <w:i/>
        </w:rPr>
        <w:t xml:space="preserve"> </w:t>
      </w:r>
      <w:r w:rsidRPr="00737863">
        <w:rPr>
          <w:i/>
        </w:rPr>
        <w:t>Se uno ha rapporti con la moglie di suo zio, scopre la nudità di suo zio; tutti e due porteranno la pena del loro peccato: dovranno morire senza figli.</w:t>
      </w:r>
      <w:r>
        <w:rPr>
          <w:i/>
        </w:rPr>
        <w:t xml:space="preserve"> </w:t>
      </w:r>
      <w:r w:rsidRPr="00737863">
        <w:rPr>
          <w:i/>
        </w:rPr>
        <w:t>Se uno prende la moglie del fratello, è un’impurità; egli ha scoperto la nudità del fratello: non avranno figli.</w:t>
      </w:r>
    </w:p>
    <w:p w14:paraId="10FC7EA2" w14:textId="77777777" w:rsidR="006853B4" w:rsidRPr="00737863" w:rsidRDefault="006853B4" w:rsidP="00954B28">
      <w:pPr>
        <w:jc w:val="both"/>
        <w:rPr>
          <w:i/>
        </w:rPr>
      </w:pPr>
      <w:r w:rsidRPr="00737863">
        <w:rPr>
          <w:i/>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192B77C" w14:textId="77777777" w:rsidR="006853B4" w:rsidRPr="00737863" w:rsidRDefault="006853B4" w:rsidP="00954B28">
      <w:pPr>
        <w:jc w:val="both"/>
        <w:rPr>
          <w:i/>
        </w:rPr>
      </w:pPr>
      <w:r w:rsidRPr="00737863">
        <w:rPr>
          <w:i/>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r>
        <w:rPr>
          <w:i/>
        </w:rPr>
        <w:t xml:space="preserve"> </w:t>
      </w:r>
      <w:r w:rsidRPr="00737863">
        <w:rPr>
          <w:i/>
        </w:rPr>
        <w:t>Se uomo o donna, in mezzo a voi, eserciteranno la negromanzia o la divinazione, dovranno essere messi a morte: saranno lapidati e il l</w:t>
      </w:r>
      <w:r>
        <w:rPr>
          <w:i/>
        </w:rPr>
        <w:t xml:space="preserve">oro sangue ricadrà su di loro”» (Lev 20,1-27). </w:t>
      </w:r>
    </w:p>
    <w:p w14:paraId="3495F773" w14:textId="77777777" w:rsidR="006853B4" w:rsidRDefault="006853B4" w:rsidP="00954B28">
      <w:pPr>
        <w:jc w:val="both"/>
      </w:pPr>
      <w:r>
        <w:t xml:space="preserve">Chi vuole parlare ed operare nel nome del Signore deve avere a cuore una sola Legge: abitare in modo perenne in tutte le Leggi fatte a noi risuonare dal Signore nell’Antico Testamento e portate a compimento nel Nuovo da Cristo Gesù e confermate dallo Spirito Santo per mezzo della Parola degli Apostoli </w:t>
      </w:r>
      <w:r>
        <w:lastRenderedPageBreak/>
        <w:t xml:space="preserve">che hanno scritto sotto sua ispirazione. Se cadiamo o in poco o in molto da questa Legge, non possiamo agire nel nome del Signore. </w:t>
      </w:r>
      <w:r w:rsidRPr="00E420EA">
        <w:rPr>
          <w:b/>
        </w:rPr>
        <w:t>Posso io, sacerdote, benedire nel nome del Signore, non chi non è nella Legge del Signore, ma chi ha scelto con la sua vita di rimanere fuori della Legge del Signore?</w:t>
      </w:r>
      <w:r>
        <w:t xml:space="preserve"> Posso benedire un cammino di ritorno nella Legge del Signore, mai potrò benedire il figlio minore della Parabola evangelica che sceglie di andarsene dalla casa del Padre per tutti i giorni della sua vita. Posso però pregare per Lui notte e giorno perché si penta della sua decisione e domani vi faccia ritorno. </w:t>
      </w:r>
      <w:r w:rsidRPr="00E420EA">
        <w:rPr>
          <w:b/>
        </w:rPr>
        <w:t>È questa verità che il discepolo di Gesù oggi non vuole accettare. Vuole che io, sacerdote, obbedisca a lui che ha deciso di disobbedire a Dio. Così io debbo disobbedire a Dio e divenire disobbediente come lui e nella mia disobbedienza, dalla mia disobbedienza benedire lui che ha deciso di disprezzare il Signore. Così io, sacerdote, nel nome del Disprezzato devo benedire chi lo disprezza</w:t>
      </w:r>
      <w:r>
        <w:t>. Se non è logica diabolica questa, ci sarà un’altra logica che possiamo dichiarare diabolica? La Madre di Dio preghi con tutta se stessa lo Spirito Santo perché intervenga con la sua potente luce e liberi il cuore di ogni discepolo di Gesù da questa cecità che è giunta a portare nella Chiesa il pensiero di Satana. facendolo passare per purissimo pensiero di Cristo Gesù e sua volontà.</w:t>
      </w:r>
    </w:p>
    <w:p w14:paraId="7842C3BA" w14:textId="77777777" w:rsidR="006853B4" w:rsidRDefault="006853B4">
      <w:pPr>
        <w:jc w:val="right"/>
        <w:rPr>
          <w:b/>
          <w:i/>
        </w:rPr>
      </w:pPr>
      <w:r>
        <w:rPr>
          <w:b/>
          <w:i/>
        </w:rPr>
        <w:t>26 Febbraio 2023</w:t>
      </w:r>
    </w:p>
    <w:p w14:paraId="345BA551" w14:textId="77777777" w:rsidR="006853B4" w:rsidRPr="004A18CF" w:rsidRDefault="006853B4">
      <w:pPr>
        <w:jc w:val="right"/>
        <w:rPr>
          <w:b/>
          <w:i/>
        </w:rPr>
      </w:pPr>
    </w:p>
    <w:p w14:paraId="3AE1D9E3" w14:textId="77777777" w:rsidR="006853B4" w:rsidRPr="00D3790E" w:rsidRDefault="006853B4" w:rsidP="00954B28">
      <w:pPr>
        <w:keepNext/>
        <w:jc w:val="center"/>
        <w:outlineLvl w:val="0"/>
        <w:rPr>
          <w:b/>
          <w:bCs/>
          <w:kern w:val="32"/>
          <w:sz w:val="32"/>
          <w:szCs w:val="32"/>
        </w:rPr>
      </w:pPr>
      <w:bookmarkStart w:id="131" w:name="_Toc312863701"/>
      <w:bookmarkStart w:id="132" w:name="_Toc94189641"/>
      <w:bookmarkStart w:id="133" w:name="_Toc133053556"/>
      <w:r w:rsidRPr="00D3790E">
        <w:rPr>
          <w:b/>
          <w:bCs/>
          <w:kern w:val="32"/>
          <w:sz w:val="32"/>
          <w:szCs w:val="32"/>
        </w:rPr>
        <w:t>L’ANIMA MIA MAGNIFICA IL SIGNORE</w:t>
      </w:r>
      <w:bookmarkEnd w:id="131"/>
      <w:bookmarkEnd w:id="132"/>
      <w:bookmarkEnd w:id="133"/>
    </w:p>
    <w:p w14:paraId="05709B8E" w14:textId="77777777" w:rsidR="006853B4" w:rsidRPr="00D3790E" w:rsidRDefault="006853B4" w:rsidP="006853B4">
      <w:pPr>
        <w:pStyle w:val="StileTitolo114ptAllineatoalcentroPrima0ptDopo0"/>
      </w:pPr>
      <w:bookmarkStart w:id="134" w:name="_Toc133053557"/>
      <w:r w:rsidRPr="00D3790E">
        <w:t>Ha innalzato gli umili</w:t>
      </w:r>
      <w:bookmarkEnd w:id="134"/>
    </w:p>
    <w:p w14:paraId="4C0C5201" w14:textId="77777777" w:rsidR="006853B4" w:rsidRDefault="006853B4" w:rsidP="00954B28">
      <w:pPr>
        <w:jc w:val="both"/>
        <w:rPr>
          <w:szCs w:val="24"/>
        </w:rPr>
      </w:pPr>
      <w:r>
        <w:rPr>
          <w:szCs w:val="24"/>
        </w:rPr>
        <w:t xml:space="preserve">In primo approccio, potemmo dire che umile è colui che vede se stesso </w:t>
      </w:r>
      <w:r w:rsidRPr="00686090">
        <w:rPr>
          <w:szCs w:val="24"/>
        </w:rPr>
        <w:t>come perenne</w:t>
      </w:r>
      <w:r>
        <w:rPr>
          <w:szCs w:val="24"/>
        </w:rPr>
        <w:t xml:space="preserve">, ininterrotta </w:t>
      </w:r>
      <w:r w:rsidRPr="00686090">
        <w:rPr>
          <w:szCs w:val="24"/>
        </w:rPr>
        <w:t xml:space="preserve">opera di Dio. </w:t>
      </w:r>
      <w:r>
        <w:rPr>
          <w:szCs w:val="24"/>
        </w:rPr>
        <w:t xml:space="preserve">Rimanendo sempre in questo primo approccio, proviamo ad entrare </w:t>
      </w:r>
      <w:r w:rsidRPr="00686090">
        <w:rPr>
          <w:szCs w:val="24"/>
        </w:rPr>
        <w:t xml:space="preserve">per un attimo nell’atelier di un artista e osserviamo mentre lavora un blocco di duro granito. La pietra non gli oppone alcuna resistenza, se non quella che le viene dalla sua natura. Per </w:t>
      </w:r>
      <w:r>
        <w:rPr>
          <w:szCs w:val="24"/>
        </w:rPr>
        <w:t xml:space="preserve">tutto </w:t>
      </w:r>
      <w:r w:rsidRPr="00686090">
        <w:rPr>
          <w:szCs w:val="24"/>
        </w:rPr>
        <w:t xml:space="preserve">il resto essa è interamente </w:t>
      </w:r>
      <w:r>
        <w:rPr>
          <w:szCs w:val="24"/>
        </w:rPr>
        <w:t xml:space="preserve">nelle </w:t>
      </w:r>
      <w:r w:rsidRPr="00686090">
        <w:rPr>
          <w:szCs w:val="24"/>
        </w:rPr>
        <w:t>mani dello scultore. Ciò che lo scultore vuole ricavare da essa o</w:t>
      </w:r>
      <w:r>
        <w:rPr>
          <w:szCs w:val="24"/>
        </w:rPr>
        <w:t xml:space="preserve"> vuole </w:t>
      </w:r>
      <w:r w:rsidRPr="00686090">
        <w:rPr>
          <w:szCs w:val="24"/>
        </w:rPr>
        <w:t xml:space="preserve">che da essa venga fuori, verrà fuori. Non è la pietra che decide la sua forma definitiva, è invece l’artista. La pietra infatti viene lavorata secondo il pensiero </w:t>
      </w:r>
      <w:r>
        <w:rPr>
          <w:szCs w:val="24"/>
        </w:rPr>
        <w:t xml:space="preserve">o il genio dell’artista </w:t>
      </w:r>
      <w:r w:rsidRPr="00686090">
        <w:rPr>
          <w:szCs w:val="24"/>
        </w:rPr>
        <w:t>che già vede in essa, nel suo blocco ancora intatto, la figura così come essa sarà alla fine del suo lavoro.</w:t>
      </w:r>
      <w:r>
        <w:rPr>
          <w:szCs w:val="24"/>
        </w:rPr>
        <w:t xml:space="preserve"> </w:t>
      </w:r>
      <w:r w:rsidRPr="00686090">
        <w:rPr>
          <w:szCs w:val="24"/>
        </w:rPr>
        <w:t xml:space="preserve">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w:t>
      </w:r>
      <w:r>
        <w:rPr>
          <w:szCs w:val="24"/>
        </w:rPr>
        <w:t>u</w:t>
      </w:r>
      <w:r w:rsidRPr="00686090">
        <w:rPr>
          <w:szCs w:val="24"/>
        </w:rPr>
        <w:t>n granito che non sprigiona da esso alcuna nuova forma. Saremo un blocco e basta, insieme agli altri blocchi, ma nessuna vera immagine spunterà mai da esso. Noi non possiamo farci. Chi può e vuole farci è solo il Signore, solo Lui è l’Onnipotente e solo Lui è il nostro artista.</w:t>
      </w:r>
      <w:r>
        <w:rPr>
          <w:szCs w:val="24"/>
        </w:rPr>
        <w:t xml:space="preserve"> Vi è però una infinita differenza tra il blocco di marmo e la persona umana. Il blocco di marmo rimane sempre un blocco di marmo inerte. La persona umana o si lascia fare da Dio per la vita e per dare vita o si lascerà fare da chi non è Dio: o da Satana e dai suoi angeli ribelli, o da quanti sono già strumenti di Satana e dei suoi angeli.  Satana non sa fare persone di </w:t>
      </w:r>
      <w:r>
        <w:rPr>
          <w:szCs w:val="24"/>
        </w:rPr>
        <w:lastRenderedPageBreak/>
        <w:t xml:space="preserve">vita che danno vita. Lui sa fare solo persone di morte che danno morte. Solo il Creatore dell’uomo lavora per dare vita, riportare in vita, conservare in vita. L’umile si lascia fare da Dio. Il superbo è fatto da Satana, dai suoi angeli, da ogni altra persona umana, ministro di Satana. Mai potrà lavorare per la vita dell’uomo chi è non si lascia fare da Dio. </w:t>
      </w:r>
    </w:p>
    <w:p w14:paraId="0FB2CBC7" w14:textId="77777777" w:rsidR="006853B4" w:rsidRDefault="006853B4" w:rsidP="00954B28">
      <w:pPr>
        <w:jc w:val="both"/>
        <w:rPr>
          <w:i/>
          <w:szCs w:val="24"/>
        </w:rPr>
      </w:pPr>
      <w:r>
        <w:rPr>
          <w:szCs w:val="24"/>
        </w:rPr>
        <w:t>Sia Geremia che Isaia vedono il popolo di Dio, argilla nelle mani del Signore. Il popolo però sovente non si lascia modellare dal suo Signore, Redentore, Creatore, Liberatore, Dio, al quale ha promesso obbedienza eterna. Così il Profeta Geremia: “</w:t>
      </w:r>
      <w:r w:rsidRPr="00F04E69">
        <w:rPr>
          <w:i/>
          <w:szCs w:val="24"/>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r>
        <w:rPr>
          <w:i/>
          <w:szCs w:val="24"/>
        </w:rPr>
        <w:t xml:space="preserve"> </w:t>
      </w:r>
      <w:r w:rsidRPr="00F04E69">
        <w:rPr>
          <w:i/>
          <w:szCs w:val="24"/>
        </w:rPr>
        <w:t>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r>
        <w:rPr>
          <w:i/>
          <w:szCs w:val="24"/>
        </w:rPr>
        <w:t xml:space="preserve"> </w:t>
      </w:r>
      <w:r w:rsidRPr="00F04E69">
        <w:rPr>
          <w:i/>
          <w:szCs w:val="24"/>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r>
        <w:rPr>
          <w:i/>
          <w:szCs w:val="24"/>
        </w:rPr>
        <w:t xml:space="preserve"> </w:t>
      </w:r>
      <w:r w:rsidRPr="00F04E69">
        <w:rPr>
          <w:i/>
          <w:szCs w:val="24"/>
        </w:rPr>
        <w:t>Perciò così dice il Signore:</w:t>
      </w:r>
      <w:r>
        <w:rPr>
          <w:i/>
          <w:szCs w:val="24"/>
        </w:rPr>
        <w:t xml:space="preserve"> </w:t>
      </w:r>
      <w:r w:rsidRPr="00F04E69">
        <w:rPr>
          <w:i/>
          <w:szCs w:val="24"/>
        </w:rPr>
        <w:t>«Informatevi tra le nazioni:</w:t>
      </w:r>
      <w:r>
        <w:rPr>
          <w:i/>
          <w:szCs w:val="24"/>
        </w:rPr>
        <w:t xml:space="preserve"> </w:t>
      </w:r>
      <w:r w:rsidRPr="00F04E69">
        <w:rPr>
          <w:i/>
          <w:szCs w:val="24"/>
        </w:rPr>
        <w:t>chi ha mai udito cose simili?</w:t>
      </w:r>
      <w:r>
        <w:rPr>
          <w:i/>
          <w:szCs w:val="24"/>
        </w:rPr>
        <w:t xml:space="preserve"> </w:t>
      </w:r>
      <w:r w:rsidRPr="00F04E69">
        <w:rPr>
          <w:i/>
          <w:szCs w:val="24"/>
        </w:rPr>
        <w:t>Enormi, orribili cose ha commesso</w:t>
      </w:r>
      <w:r>
        <w:rPr>
          <w:i/>
          <w:szCs w:val="24"/>
        </w:rPr>
        <w:t xml:space="preserve"> </w:t>
      </w:r>
      <w:r w:rsidRPr="00F04E69">
        <w:rPr>
          <w:i/>
          <w:szCs w:val="24"/>
        </w:rPr>
        <w:t>la vergine d’Israele.</w:t>
      </w:r>
      <w:r>
        <w:rPr>
          <w:i/>
          <w:szCs w:val="24"/>
        </w:rPr>
        <w:t xml:space="preserve"> </w:t>
      </w:r>
      <w:r w:rsidRPr="00F04E69">
        <w:rPr>
          <w:i/>
          <w:szCs w:val="24"/>
        </w:rPr>
        <w:t>Scompare forse la neve</w:t>
      </w:r>
      <w:r>
        <w:rPr>
          <w:i/>
          <w:szCs w:val="24"/>
        </w:rPr>
        <w:t xml:space="preserve"> </w:t>
      </w:r>
      <w:r w:rsidRPr="00F04E69">
        <w:rPr>
          <w:i/>
          <w:szCs w:val="24"/>
        </w:rPr>
        <w:t>dalle alte rocce del Libano?</w:t>
      </w:r>
      <w:r>
        <w:rPr>
          <w:i/>
          <w:szCs w:val="24"/>
        </w:rPr>
        <w:t xml:space="preserve"> </w:t>
      </w:r>
      <w:r w:rsidRPr="00F04E69">
        <w:rPr>
          <w:i/>
          <w:szCs w:val="24"/>
        </w:rPr>
        <w:t>Si inaridiscono le acque gelide</w:t>
      </w:r>
      <w:r>
        <w:rPr>
          <w:i/>
          <w:szCs w:val="24"/>
        </w:rPr>
        <w:t xml:space="preserve"> </w:t>
      </w:r>
      <w:r w:rsidRPr="00F04E69">
        <w:rPr>
          <w:i/>
          <w:szCs w:val="24"/>
        </w:rPr>
        <w:t>che scorrono sulle montagne?</w:t>
      </w:r>
      <w:r>
        <w:rPr>
          <w:i/>
          <w:szCs w:val="24"/>
        </w:rPr>
        <w:t xml:space="preserve"> </w:t>
      </w:r>
      <w:r w:rsidRPr="00F04E69">
        <w:rPr>
          <w:i/>
          <w:szCs w:val="24"/>
        </w:rPr>
        <w:t>Eppure il mio popolo mi ha dimenticato,</w:t>
      </w:r>
      <w:r>
        <w:rPr>
          <w:i/>
          <w:szCs w:val="24"/>
        </w:rPr>
        <w:t xml:space="preserve"> </w:t>
      </w:r>
      <w:r w:rsidRPr="00F04E69">
        <w:rPr>
          <w:i/>
          <w:szCs w:val="24"/>
        </w:rPr>
        <w:t>offre incenso a un idolo vano.</w:t>
      </w:r>
      <w:r>
        <w:rPr>
          <w:i/>
          <w:szCs w:val="24"/>
        </w:rPr>
        <w:t xml:space="preserve"> </w:t>
      </w:r>
      <w:r w:rsidRPr="00F04E69">
        <w:rPr>
          <w:i/>
          <w:szCs w:val="24"/>
        </w:rPr>
        <w:t>Ha inciampato nelle sue strade,</w:t>
      </w:r>
      <w:r>
        <w:rPr>
          <w:i/>
          <w:szCs w:val="24"/>
        </w:rPr>
        <w:t xml:space="preserve"> </w:t>
      </w:r>
      <w:r w:rsidRPr="00F04E69">
        <w:rPr>
          <w:i/>
          <w:szCs w:val="24"/>
        </w:rPr>
        <w:t>nei sentieri di una volta,</w:t>
      </w:r>
      <w:r>
        <w:rPr>
          <w:i/>
          <w:szCs w:val="24"/>
        </w:rPr>
        <w:t xml:space="preserve"> </w:t>
      </w:r>
      <w:r w:rsidRPr="00F04E69">
        <w:rPr>
          <w:i/>
          <w:szCs w:val="24"/>
        </w:rPr>
        <w:t>e cammina su viottoli,</w:t>
      </w:r>
      <w:r>
        <w:rPr>
          <w:i/>
          <w:szCs w:val="24"/>
        </w:rPr>
        <w:t xml:space="preserve"> </w:t>
      </w:r>
      <w:r w:rsidRPr="00F04E69">
        <w:rPr>
          <w:i/>
          <w:szCs w:val="24"/>
        </w:rPr>
        <w:t>per una via non appianata,</w:t>
      </w:r>
      <w:r>
        <w:rPr>
          <w:i/>
          <w:szCs w:val="24"/>
        </w:rPr>
        <w:t xml:space="preserve"> </w:t>
      </w:r>
      <w:r w:rsidRPr="00F04E69">
        <w:rPr>
          <w:i/>
          <w:szCs w:val="24"/>
        </w:rPr>
        <w:t>per rendere la sua terra una desolazione,</w:t>
      </w:r>
      <w:r>
        <w:rPr>
          <w:i/>
          <w:szCs w:val="24"/>
        </w:rPr>
        <w:t xml:space="preserve"> </w:t>
      </w:r>
      <w:r w:rsidRPr="00F04E69">
        <w:rPr>
          <w:i/>
          <w:szCs w:val="24"/>
        </w:rPr>
        <w:t>un oggetto di scherno perenne.</w:t>
      </w:r>
      <w:r>
        <w:rPr>
          <w:i/>
          <w:szCs w:val="24"/>
        </w:rPr>
        <w:t xml:space="preserve"> </w:t>
      </w:r>
      <w:r w:rsidRPr="00F04E69">
        <w:rPr>
          <w:i/>
          <w:szCs w:val="24"/>
        </w:rPr>
        <w:t>Chiunque vi passa ne rimarrà sbigottito</w:t>
      </w:r>
      <w:r>
        <w:rPr>
          <w:i/>
          <w:szCs w:val="24"/>
        </w:rPr>
        <w:t xml:space="preserve"> </w:t>
      </w:r>
      <w:r w:rsidRPr="00F04E69">
        <w:rPr>
          <w:i/>
          <w:szCs w:val="24"/>
        </w:rPr>
        <w:t>e scuoterà il capo.</w:t>
      </w:r>
      <w:r>
        <w:rPr>
          <w:i/>
          <w:szCs w:val="24"/>
        </w:rPr>
        <w:t xml:space="preserve"> </w:t>
      </w:r>
      <w:r w:rsidRPr="00F04E69">
        <w:rPr>
          <w:i/>
          <w:szCs w:val="24"/>
        </w:rPr>
        <w:t>Come fa il vento d’oriente,</w:t>
      </w:r>
      <w:r>
        <w:rPr>
          <w:i/>
          <w:szCs w:val="24"/>
        </w:rPr>
        <w:t xml:space="preserve"> </w:t>
      </w:r>
      <w:r w:rsidRPr="00F04E69">
        <w:rPr>
          <w:i/>
          <w:szCs w:val="24"/>
        </w:rPr>
        <w:t>io li disperderò davanti al nemico.</w:t>
      </w:r>
      <w:r>
        <w:rPr>
          <w:i/>
          <w:szCs w:val="24"/>
        </w:rPr>
        <w:t xml:space="preserve"> </w:t>
      </w:r>
      <w:r w:rsidRPr="00F04E69">
        <w:rPr>
          <w:i/>
          <w:szCs w:val="24"/>
        </w:rPr>
        <w:t>Volterò loro le spalle e non li guarderò</w:t>
      </w:r>
      <w:r>
        <w:rPr>
          <w:i/>
          <w:szCs w:val="24"/>
        </w:rPr>
        <w:t xml:space="preserve"> nel giorno della loro rovina»” (Ger 18,1-17).</w:t>
      </w:r>
    </w:p>
    <w:p w14:paraId="59405BD8" w14:textId="77777777" w:rsidR="006853B4" w:rsidRPr="00F04E69" w:rsidRDefault="006853B4" w:rsidP="00954B28">
      <w:pPr>
        <w:jc w:val="both"/>
        <w:rPr>
          <w:i/>
          <w:szCs w:val="24"/>
        </w:rPr>
      </w:pPr>
      <w:r>
        <w:rPr>
          <w:szCs w:val="24"/>
        </w:rPr>
        <w:t xml:space="preserve">Così il </w:t>
      </w:r>
      <w:r w:rsidRPr="00A1719E">
        <w:rPr>
          <w:szCs w:val="24"/>
        </w:rPr>
        <w:t>Profeta Isaia:</w:t>
      </w:r>
      <w:r>
        <w:rPr>
          <w:szCs w:val="24"/>
        </w:rPr>
        <w:t xml:space="preserve"> “</w:t>
      </w:r>
      <w:r w:rsidRPr="00F04E69">
        <w:rPr>
          <w:i/>
          <w:szCs w:val="24"/>
        </w:rPr>
        <w:t>«Chi è costui che viene da Edom,</w:t>
      </w:r>
      <w:r>
        <w:rPr>
          <w:i/>
          <w:szCs w:val="24"/>
        </w:rPr>
        <w:t xml:space="preserve"> </w:t>
      </w:r>
      <w:r w:rsidRPr="00F04E69">
        <w:rPr>
          <w:i/>
          <w:szCs w:val="24"/>
        </w:rPr>
        <w:t>da Bosra con le vesti tinte di rosso,</w:t>
      </w:r>
      <w:r>
        <w:rPr>
          <w:i/>
          <w:szCs w:val="24"/>
        </w:rPr>
        <w:t xml:space="preserve"> </w:t>
      </w:r>
      <w:r w:rsidRPr="00F04E69">
        <w:rPr>
          <w:i/>
          <w:szCs w:val="24"/>
        </w:rPr>
        <w:t>splendido nella sua veste,</w:t>
      </w:r>
      <w:r>
        <w:rPr>
          <w:i/>
          <w:szCs w:val="24"/>
        </w:rPr>
        <w:t xml:space="preserve"> </w:t>
      </w:r>
      <w:r w:rsidRPr="00F04E69">
        <w:rPr>
          <w:i/>
          <w:szCs w:val="24"/>
        </w:rPr>
        <w:t>che avanza nella pienezza della sua forza?».</w:t>
      </w:r>
      <w:r>
        <w:rPr>
          <w:i/>
          <w:szCs w:val="24"/>
        </w:rPr>
        <w:t xml:space="preserve"> </w:t>
      </w:r>
      <w:r w:rsidRPr="00F04E69">
        <w:rPr>
          <w:i/>
          <w:szCs w:val="24"/>
        </w:rPr>
        <w:t>«Sono io, che parlo con giustizia,</w:t>
      </w:r>
      <w:r>
        <w:rPr>
          <w:i/>
          <w:szCs w:val="24"/>
        </w:rPr>
        <w:t xml:space="preserve"> </w:t>
      </w:r>
      <w:r w:rsidRPr="00F04E69">
        <w:rPr>
          <w:i/>
          <w:szCs w:val="24"/>
        </w:rPr>
        <w:t>e sono grande nel salvare».</w:t>
      </w:r>
      <w:r>
        <w:rPr>
          <w:i/>
          <w:szCs w:val="24"/>
        </w:rPr>
        <w:t xml:space="preserve"> </w:t>
      </w:r>
      <w:r w:rsidRPr="00F04E69">
        <w:rPr>
          <w:i/>
          <w:szCs w:val="24"/>
        </w:rPr>
        <w:t>«Perché rossa è la tua veste</w:t>
      </w:r>
      <w:r>
        <w:rPr>
          <w:i/>
          <w:szCs w:val="24"/>
        </w:rPr>
        <w:t xml:space="preserve"> </w:t>
      </w:r>
      <w:r w:rsidRPr="00F04E69">
        <w:rPr>
          <w:i/>
          <w:szCs w:val="24"/>
        </w:rPr>
        <w:t>e i tuoi abiti come quelli di chi pigia nel torchio?».</w:t>
      </w:r>
      <w:r>
        <w:rPr>
          <w:i/>
          <w:szCs w:val="24"/>
        </w:rPr>
        <w:t xml:space="preserve"> </w:t>
      </w:r>
      <w:r w:rsidRPr="00F04E69">
        <w:rPr>
          <w:i/>
          <w:szCs w:val="24"/>
        </w:rPr>
        <w:t>«Nel tino ho pigiato da solo</w:t>
      </w:r>
      <w:r>
        <w:rPr>
          <w:i/>
          <w:szCs w:val="24"/>
        </w:rPr>
        <w:t xml:space="preserve"> </w:t>
      </w:r>
      <w:r w:rsidRPr="00F04E69">
        <w:rPr>
          <w:i/>
          <w:szCs w:val="24"/>
        </w:rPr>
        <w:t>e del mio popolo nessuno era con me.</w:t>
      </w:r>
      <w:r>
        <w:rPr>
          <w:i/>
          <w:szCs w:val="24"/>
        </w:rPr>
        <w:t xml:space="preserve"> </w:t>
      </w:r>
      <w:r w:rsidRPr="00F04E69">
        <w:rPr>
          <w:i/>
          <w:szCs w:val="24"/>
        </w:rPr>
        <w:t>Li ho pigiati nella mia ira,</w:t>
      </w:r>
      <w:r>
        <w:rPr>
          <w:i/>
          <w:szCs w:val="24"/>
        </w:rPr>
        <w:t xml:space="preserve"> </w:t>
      </w:r>
      <w:r w:rsidRPr="00F04E69">
        <w:rPr>
          <w:i/>
          <w:szCs w:val="24"/>
        </w:rPr>
        <w:t>li ho calpestati nella mia collera.</w:t>
      </w:r>
      <w:r>
        <w:rPr>
          <w:i/>
          <w:szCs w:val="24"/>
        </w:rPr>
        <w:t xml:space="preserve"> </w:t>
      </w:r>
      <w:r w:rsidRPr="00F04E69">
        <w:rPr>
          <w:i/>
          <w:szCs w:val="24"/>
        </w:rPr>
        <w:t>Il loro sangue è sprizzato sulle mie vesti</w:t>
      </w:r>
      <w:r>
        <w:rPr>
          <w:i/>
          <w:szCs w:val="24"/>
        </w:rPr>
        <w:t xml:space="preserve"> </w:t>
      </w:r>
      <w:r w:rsidRPr="00F04E69">
        <w:rPr>
          <w:i/>
          <w:szCs w:val="24"/>
        </w:rPr>
        <w:t>e mi sono macchiato tutti gli abiti,</w:t>
      </w:r>
      <w:r>
        <w:rPr>
          <w:i/>
          <w:szCs w:val="24"/>
        </w:rPr>
        <w:t xml:space="preserve"> </w:t>
      </w:r>
      <w:r w:rsidRPr="00F04E69">
        <w:rPr>
          <w:i/>
          <w:szCs w:val="24"/>
        </w:rPr>
        <w:t>perché il giorno della vendetta era nel mio cuore</w:t>
      </w:r>
      <w:r>
        <w:rPr>
          <w:i/>
          <w:szCs w:val="24"/>
        </w:rPr>
        <w:t xml:space="preserve"> </w:t>
      </w:r>
      <w:r w:rsidRPr="00F04E69">
        <w:rPr>
          <w:i/>
          <w:szCs w:val="24"/>
        </w:rPr>
        <w:t>ed è giunto l’anno del mio riscatto.</w:t>
      </w:r>
      <w:r>
        <w:rPr>
          <w:i/>
          <w:szCs w:val="24"/>
        </w:rPr>
        <w:t xml:space="preserve"> </w:t>
      </w:r>
      <w:r w:rsidRPr="00F04E69">
        <w:rPr>
          <w:i/>
          <w:szCs w:val="24"/>
        </w:rPr>
        <w:t>Guardai: nessuno mi aiutava;</w:t>
      </w:r>
      <w:r>
        <w:rPr>
          <w:i/>
          <w:szCs w:val="24"/>
        </w:rPr>
        <w:t xml:space="preserve"> </w:t>
      </w:r>
      <w:r w:rsidRPr="00F04E69">
        <w:rPr>
          <w:i/>
          <w:szCs w:val="24"/>
        </w:rPr>
        <w:t>osservai stupito: nessuno mi sosteneva.</w:t>
      </w:r>
      <w:r>
        <w:rPr>
          <w:i/>
          <w:szCs w:val="24"/>
        </w:rPr>
        <w:t xml:space="preserve"> </w:t>
      </w:r>
      <w:r w:rsidRPr="00F04E69">
        <w:rPr>
          <w:i/>
          <w:szCs w:val="24"/>
        </w:rPr>
        <w:t>Allora mi salvò il mio braccio,</w:t>
      </w:r>
      <w:r>
        <w:rPr>
          <w:i/>
          <w:szCs w:val="24"/>
        </w:rPr>
        <w:t xml:space="preserve"> </w:t>
      </w:r>
      <w:r w:rsidRPr="00F04E69">
        <w:rPr>
          <w:i/>
          <w:szCs w:val="24"/>
        </w:rPr>
        <w:t>mi sostenne la mia ira.</w:t>
      </w:r>
      <w:r>
        <w:rPr>
          <w:i/>
          <w:szCs w:val="24"/>
        </w:rPr>
        <w:t xml:space="preserve"> </w:t>
      </w:r>
      <w:r w:rsidRPr="00F04E69">
        <w:rPr>
          <w:i/>
          <w:szCs w:val="24"/>
        </w:rPr>
        <w:t>Calpestai i popoli con sdegno, li ubriacai con ira,</w:t>
      </w:r>
      <w:r>
        <w:rPr>
          <w:i/>
          <w:szCs w:val="24"/>
        </w:rPr>
        <w:t xml:space="preserve"> </w:t>
      </w:r>
      <w:r w:rsidRPr="00F04E69">
        <w:rPr>
          <w:i/>
          <w:szCs w:val="24"/>
        </w:rPr>
        <w:t>feci scorrere per terra il loro sangue».</w:t>
      </w:r>
      <w:r>
        <w:rPr>
          <w:i/>
          <w:szCs w:val="24"/>
        </w:rPr>
        <w:t xml:space="preserve"> </w:t>
      </w:r>
      <w:r w:rsidRPr="00F04E69">
        <w:rPr>
          <w:i/>
          <w:szCs w:val="24"/>
        </w:rPr>
        <w:t>Voglio ricordare i benefici del Signore,</w:t>
      </w:r>
      <w:r>
        <w:rPr>
          <w:i/>
          <w:szCs w:val="24"/>
        </w:rPr>
        <w:t xml:space="preserve"> </w:t>
      </w:r>
      <w:r w:rsidRPr="00F04E69">
        <w:rPr>
          <w:i/>
          <w:szCs w:val="24"/>
        </w:rPr>
        <w:t>le glorie del Signore,</w:t>
      </w:r>
      <w:r>
        <w:rPr>
          <w:i/>
          <w:szCs w:val="24"/>
        </w:rPr>
        <w:t xml:space="preserve"> </w:t>
      </w:r>
      <w:r w:rsidRPr="00F04E69">
        <w:rPr>
          <w:i/>
          <w:szCs w:val="24"/>
        </w:rPr>
        <w:lastRenderedPageBreak/>
        <w:t>quanto egli ha fatto per noi.</w:t>
      </w:r>
      <w:r>
        <w:rPr>
          <w:i/>
          <w:szCs w:val="24"/>
        </w:rPr>
        <w:t xml:space="preserve"> </w:t>
      </w:r>
      <w:r w:rsidRPr="00F04E69">
        <w:rPr>
          <w:i/>
          <w:szCs w:val="24"/>
        </w:rPr>
        <w:t>Egli è grande in bontà per la casa d’Israele.</w:t>
      </w:r>
      <w:r>
        <w:rPr>
          <w:i/>
          <w:szCs w:val="24"/>
        </w:rPr>
        <w:t xml:space="preserve"> </w:t>
      </w:r>
      <w:r w:rsidRPr="00F04E69">
        <w:rPr>
          <w:i/>
          <w:szCs w:val="24"/>
        </w:rPr>
        <w:t>Egli ci trattò secondo la sua misericordia,</w:t>
      </w:r>
      <w:r>
        <w:rPr>
          <w:i/>
          <w:szCs w:val="24"/>
        </w:rPr>
        <w:t xml:space="preserve"> </w:t>
      </w:r>
      <w:r w:rsidRPr="00F04E69">
        <w:rPr>
          <w:i/>
          <w:szCs w:val="24"/>
        </w:rPr>
        <w:t>secondo la grandezza della sua grazia.</w:t>
      </w:r>
      <w:r>
        <w:rPr>
          <w:i/>
          <w:szCs w:val="24"/>
        </w:rPr>
        <w:t xml:space="preserve"> </w:t>
      </w:r>
      <w:r w:rsidRPr="00F04E69">
        <w:rPr>
          <w:i/>
          <w:szCs w:val="24"/>
        </w:rPr>
        <w:t>Disse: «Certo, essi sono il mio popolo,</w:t>
      </w:r>
      <w:r>
        <w:rPr>
          <w:i/>
          <w:szCs w:val="24"/>
        </w:rPr>
        <w:t xml:space="preserve"> </w:t>
      </w:r>
      <w:r w:rsidRPr="00F04E69">
        <w:rPr>
          <w:i/>
          <w:szCs w:val="24"/>
        </w:rPr>
        <w:t>figli che non deluderanno»,</w:t>
      </w:r>
      <w:r>
        <w:rPr>
          <w:i/>
          <w:szCs w:val="24"/>
        </w:rPr>
        <w:t xml:space="preserve"> </w:t>
      </w:r>
      <w:r w:rsidRPr="00F04E69">
        <w:rPr>
          <w:i/>
          <w:szCs w:val="24"/>
        </w:rPr>
        <w:t>e fu per loro un salvatore</w:t>
      </w:r>
      <w:r>
        <w:rPr>
          <w:i/>
          <w:szCs w:val="24"/>
        </w:rPr>
        <w:t xml:space="preserve"> </w:t>
      </w:r>
      <w:r w:rsidRPr="00F04E69">
        <w:rPr>
          <w:i/>
          <w:szCs w:val="24"/>
        </w:rPr>
        <w:t>in tutte le loro tribolazioni.</w:t>
      </w:r>
      <w:r>
        <w:rPr>
          <w:i/>
          <w:szCs w:val="24"/>
        </w:rPr>
        <w:t xml:space="preserve"> </w:t>
      </w:r>
      <w:r w:rsidRPr="00F04E69">
        <w:rPr>
          <w:i/>
          <w:szCs w:val="24"/>
        </w:rPr>
        <w:t>Non un inviato né un angelo,</w:t>
      </w:r>
      <w:r>
        <w:rPr>
          <w:i/>
          <w:szCs w:val="24"/>
        </w:rPr>
        <w:t xml:space="preserve"> </w:t>
      </w:r>
      <w:r w:rsidRPr="00F04E69">
        <w:rPr>
          <w:i/>
          <w:szCs w:val="24"/>
        </w:rPr>
        <w:t>ma egli stesso li ha salvati;</w:t>
      </w:r>
      <w:r>
        <w:rPr>
          <w:i/>
          <w:szCs w:val="24"/>
        </w:rPr>
        <w:t xml:space="preserve"> </w:t>
      </w:r>
      <w:r w:rsidRPr="00F04E69">
        <w:rPr>
          <w:i/>
          <w:szCs w:val="24"/>
        </w:rPr>
        <w:t>con amore e compassione li ha riscattati,</w:t>
      </w:r>
      <w:r>
        <w:rPr>
          <w:i/>
          <w:szCs w:val="24"/>
        </w:rPr>
        <w:t xml:space="preserve"> </w:t>
      </w:r>
      <w:r w:rsidRPr="00F04E69">
        <w:rPr>
          <w:i/>
          <w:szCs w:val="24"/>
        </w:rPr>
        <w:t>li ha sollevati e portati su di sé,</w:t>
      </w:r>
      <w:r>
        <w:rPr>
          <w:i/>
          <w:szCs w:val="24"/>
        </w:rPr>
        <w:t xml:space="preserve"> </w:t>
      </w:r>
      <w:r w:rsidRPr="00F04E69">
        <w:rPr>
          <w:i/>
          <w:szCs w:val="24"/>
        </w:rPr>
        <w:t>tutti i giorni del passato.</w:t>
      </w:r>
      <w:r>
        <w:rPr>
          <w:i/>
          <w:szCs w:val="24"/>
        </w:rPr>
        <w:t xml:space="preserve"> </w:t>
      </w:r>
      <w:r w:rsidRPr="00F04E69">
        <w:rPr>
          <w:i/>
          <w:szCs w:val="24"/>
        </w:rPr>
        <w:t>Ma essi si ribellarono</w:t>
      </w:r>
      <w:r>
        <w:rPr>
          <w:i/>
          <w:szCs w:val="24"/>
        </w:rPr>
        <w:t xml:space="preserve"> </w:t>
      </w:r>
      <w:r w:rsidRPr="00F04E69">
        <w:rPr>
          <w:i/>
          <w:szCs w:val="24"/>
        </w:rPr>
        <w:t>e contristarono il suo santo spirito.</w:t>
      </w:r>
      <w:r>
        <w:rPr>
          <w:i/>
          <w:szCs w:val="24"/>
        </w:rPr>
        <w:t xml:space="preserve"> </w:t>
      </w:r>
      <w:r w:rsidRPr="00F04E69">
        <w:rPr>
          <w:i/>
          <w:szCs w:val="24"/>
        </w:rPr>
        <w:t>Egli perciò divenne loro nemico</w:t>
      </w:r>
      <w:r>
        <w:rPr>
          <w:i/>
          <w:szCs w:val="24"/>
        </w:rPr>
        <w:t xml:space="preserve"> </w:t>
      </w:r>
      <w:r w:rsidRPr="00F04E69">
        <w:rPr>
          <w:i/>
          <w:szCs w:val="24"/>
        </w:rPr>
        <w:t>e mosse loro guerra.</w:t>
      </w:r>
      <w:r>
        <w:rPr>
          <w:i/>
          <w:szCs w:val="24"/>
        </w:rPr>
        <w:t xml:space="preserve"> </w:t>
      </w:r>
      <w:r w:rsidRPr="00F04E69">
        <w:rPr>
          <w:i/>
          <w:szCs w:val="24"/>
        </w:rPr>
        <w:t>Allora si ricordarono dei giorni antichi,</w:t>
      </w:r>
      <w:r>
        <w:rPr>
          <w:i/>
          <w:szCs w:val="24"/>
        </w:rPr>
        <w:t xml:space="preserve"> </w:t>
      </w:r>
      <w:r w:rsidRPr="00F04E69">
        <w:rPr>
          <w:i/>
          <w:szCs w:val="24"/>
        </w:rPr>
        <w:t>di Mosè suo servo.</w:t>
      </w:r>
      <w:r>
        <w:rPr>
          <w:i/>
          <w:szCs w:val="24"/>
        </w:rPr>
        <w:t xml:space="preserve"> </w:t>
      </w:r>
      <w:r w:rsidRPr="00F04E69">
        <w:rPr>
          <w:i/>
          <w:szCs w:val="24"/>
        </w:rPr>
        <w:t>Dov’è colui che lo fece salire dal mare</w:t>
      </w:r>
      <w:r>
        <w:rPr>
          <w:i/>
          <w:szCs w:val="24"/>
        </w:rPr>
        <w:t xml:space="preserve"> </w:t>
      </w:r>
      <w:r w:rsidRPr="00F04E69">
        <w:rPr>
          <w:i/>
          <w:szCs w:val="24"/>
        </w:rPr>
        <w:t>con il pastore del suo gregge?</w:t>
      </w:r>
      <w:r>
        <w:rPr>
          <w:i/>
          <w:szCs w:val="24"/>
        </w:rPr>
        <w:t xml:space="preserve"> </w:t>
      </w:r>
      <w:r w:rsidRPr="00F04E69">
        <w:rPr>
          <w:i/>
          <w:szCs w:val="24"/>
        </w:rPr>
        <w:t>Dov’è colui che gli pose nell’intimo</w:t>
      </w:r>
      <w:r>
        <w:rPr>
          <w:i/>
          <w:szCs w:val="24"/>
        </w:rPr>
        <w:t xml:space="preserve"> </w:t>
      </w:r>
      <w:r w:rsidRPr="00F04E69">
        <w:rPr>
          <w:i/>
          <w:szCs w:val="24"/>
        </w:rPr>
        <w:t>il suo santo spirito,</w:t>
      </w:r>
      <w:r>
        <w:rPr>
          <w:i/>
          <w:szCs w:val="24"/>
        </w:rPr>
        <w:t xml:space="preserve"> </w:t>
      </w:r>
      <w:r w:rsidRPr="00F04E69">
        <w:rPr>
          <w:i/>
          <w:szCs w:val="24"/>
        </w:rPr>
        <w:t>colui che fece camminare alla destra di Mosè</w:t>
      </w:r>
      <w:r>
        <w:rPr>
          <w:i/>
          <w:szCs w:val="24"/>
        </w:rPr>
        <w:t xml:space="preserve"> </w:t>
      </w:r>
      <w:r w:rsidRPr="00F04E69">
        <w:rPr>
          <w:i/>
          <w:szCs w:val="24"/>
        </w:rPr>
        <w:t>il suo braccio glorioso,</w:t>
      </w:r>
      <w:r>
        <w:rPr>
          <w:i/>
          <w:szCs w:val="24"/>
        </w:rPr>
        <w:t xml:space="preserve"> </w:t>
      </w:r>
      <w:r w:rsidRPr="00F04E69">
        <w:rPr>
          <w:i/>
          <w:szCs w:val="24"/>
        </w:rPr>
        <w:t>che divise le acque davanti a loro</w:t>
      </w:r>
      <w:r>
        <w:rPr>
          <w:i/>
          <w:szCs w:val="24"/>
        </w:rPr>
        <w:t xml:space="preserve"> </w:t>
      </w:r>
      <w:r w:rsidRPr="00F04E69">
        <w:rPr>
          <w:i/>
          <w:szCs w:val="24"/>
        </w:rPr>
        <w:t>acquistandosi un nome eterno,</w:t>
      </w:r>
      <w:r>
        <w:rPr>
          <w:i/>
          <w:szCs w:val="24"/>
        </w:rPr>
        <w:t xml:space="preserve"> </w:t>
      </w:r>
      <w:r w:rsidRPr="00F04E69">
        <w:rPr>
          <w:i/>
          <w:szCs w:val="24"/>
        </w:rPr>
        <w:t>colui che li fece avanzare tra i flutti</w:t>
      </w:r>
      <w:r>
        <w:rPr>
          <w:i/>
          <w:szCs w:val="24"/>
        </w:rPr>
        <w:t xml:space="preserve"> </w:t>
      </w:r>
      <w:r w:rsidRPr="00F04E69">
        <w:rPr>
          <w:i/>
          <w:szCs w:val="24"/>
        </w:rPr>
        <w:t>come un cavallo nella steppa?</w:t>
      </w:r>
      <w:r>
        <w:rPr>
          <w:i/>
          <w:szCs w:val="24"/>
        </w:rPr>
        <w:t xml:space="preserve"> </w:t>
      </w:r>
      <w:r w:rsidRPr="00F04E69">
        <w:rPr>
          <w:i/>
          <w:szCs w:val="24"/>
        </w:rPr>
        <w:t>Non inciamparono,</w:t>
      </w:r>
      <w:r>
        <w:rPr>
          <w:i/>
          <w:szCs w:val="24"/>
        </w:rPr>
        <w:t xml:space="preserve"> </w:t>
      </w:r>
      <w:r w:rsidRPr="00F04E69">
        <w:rPr>
          <w:i/>
          <w:szCs w:val="24"/>
        </w:rPr>
        <w:t>come armento che scende per la valle:</w:t>
      </w:r>
      <w:r>
        <w:rPr>
          <w:i/>
          <w:szCs w:val="24"/>
        </w:rPr>
        <w:t xml:space="preserve"> </w:t>
      </w:r>
      <w:r w:rsidRPr="00F04E69">
        <w:rPr>
          <w:i/>
          <w:szCs w:val="24"/>
        </w:rPr>
        <w:t>lo spirito del Signore li guidava al riposo.</w:t>
      </w:r>
      <w:r>
        <w:rPr>
          <w:i/>
          <w:szCs w:val="24"/>
        </w:rPr>
        <w:t xml:space="preserve"> </w:t>
      </w:r>
      <w:r w:rsidRPr="00F04E69">
        <w:rPr>
          <w:i/>
          <w:szCs w:val="24"/>
        </w:rPr>
        <w:t>Così tu conducesti il tuo popolo,</w:t>
      </w:r>
      <w:r>
        <w:rPr>
          <w:i/>
          <w:szCs w:val="24"/>
        </w:rPr>
        <w:t xml:space="preserve"> </w:t>
      </w:r>
      <w:r w:rsidRPr="00F04E69">
        <w:rPr>
          <w:i/>
          <w:szCs w:val="24"/>
        </w:rPr>
        <w:t>per acquistarti un nome glorioso.</w:t>
      </w:r>
      <w:r>
        <w:rPr>
          <w:i/>
          <w:szCs w:val="24"/>
        </w:rPr>
        <w:t xml:space="preserve"> </w:t>
      </w:r>
      <w:r w:rsidRPr="00F04E69">
        <w:rPr>
          <w:i/>
          <w:szCs w:val="24"/>
        </w:rPr>
        <w:t>Guarda dal cielo e osserva</w:t>
      </w:r>
      <w:r>
        <w:rPr>
          <w:i/>
          <w:szCs w:val="24"/>
        </w:rPr>
        <w:t xml:space="preserve"> </w:t>
      </w:r>
      <w:r w:rsidRPr="00F04E69">
        <w:rPr>
          <w:i/>
          <w:szCs w:val="24"/>
        </w:rPr>
        <w:t>dalla tua dimora santa e gloriosa.</w:t>
      </w:r>
      <w:r>
        <w:rPr>
          <w:i/>
          <w:szCs w:val="24"/>
        </w:rPr>
        <w:t xml:space="preserve"> </w:t>
      </w:r>
      <w:r w:rsidRPr="00F04E69">
        <w:rPr>
          <w:i/>
          <w:szCs w:val="24"/>
        </w:rPr>
        <w:t>Dove sono il tuo zelo e la tua potenza,</w:t>
      </w:r>
      <w:r>
        <w:rPr>
          <w:i/>
          <w:szCs w:val="24"/>
        </w:rPr>
        <w:t xml:space="preserve"> </w:t>
      </w:r>
      <w:r w:rsidRPr="00F04E69">
        <w:rPr>
          <w:i/>
          <w:szCs w:val="24"/>
        </w:rPr>
        <w:t>il fremito delle tue viscere</w:t>
      </w:r>
      <w:r>
        <w:rPr>
          <w:i/>
          <w:szCs w:val="24"/>
        </w:rPr>
        <w:t xml:space="preserve"> </w:t>
      </w:r>
      <w:r w:rsidRPr="00F04E69">
        <w:rPr>
          <w:i/>
          <w:szCs w:val="24"/>
        </w:rPr>
        <w:t>e la tua misericordia?</w:t>
      </w:r>
      <w:r>
        <w:rPr>
          <w:i/>
          <w:szCs w:val="24"/>
        </w:rPr>
        <w:t xml:space="preserve"> </w:t>
      </w:r>
      <w:r w:rsidRPr="00F04E69">
        <w:rPr>
          <w:i/>
          <w:szCs w:val="24"/>
        </w:rPr>
        <w:t>Non forzarti all’insensibilità,</w:t>
      </w:r>
      <w:r>
        <w:rPr>
          <w:i/>
          <w:szCs w:val="24"/>
        </w:rPr>
        <w:t xml:space="preserve"> </w:t>
      </w:r>
      <w:r w:rsidRPr="00F04E69">
        <w:rPr>
          <w:i/>
          <w:szCs w:val="24"/>
        </w:rPr>
        <w:t>perché tu sei nostro padre,</w:t>
      </w:r>
      <w:r>
        <w:rPr>
          <w:i/>
          <w:szCs w:val="24"/>
        </w:rPr>
        <w:t xml:space="preserve"> </w:t>
      </w:r>
      <w:r w:rsidRPr="00F04E69">
        <w:rPr>
          <w:i/>
          <w:szCs w:val="24"/>
        </w:rPr>
        <w:t>poiché Abramo non ci riconosce</w:t>
      </w:r>
      <w:r>
        <w:rPr>
          <w:i/>
          <w:szCs w:val="24"/>
        </w:rPr>
        <w:t xml:space="preserve"> </w:t>
      </w:r>
      <w:r w:rsidRPr="00F04E69">
        <w:rPr>
          <w:i/>
          <w:szCs w:val="24"/>
        </w:rPr>
        <w:t>e Israele non si ricorda di noi.</w:t>
      </w:r>
      <w:r>
        <w:rPr>
          <w:i/>
          <w:szCs w:val="24"/>
        </w:rPr>
        <w:t xml:space="preserve"> </w:t>
      </w:r>
      <w:r w:rsidRPr="00F04E69">
        <w:rPr>
          <w:i/>
          <w:szCs w:val="24"/>
        </w:rPr>
        <w:t>Tu, Signore, sei nostro padre,</w:t>
      </w:r>
      <w:r>
        <w:rPr>
          <w:i/>
          <w:szCs w:val="24"/>
        </w:rPr>
        <w:t xml:space="preserve"> </w:t>
      </w:r>
      <w:r w:rsidRPr="00F04E69">
        <w:rPr>
          <w:i/>
          <w:szCs w:val="24"/>
        </w:rPr>
        <w:t>da sempre ti chiami nostro redentore.</w:t>
      </w:r>
      <w:r>
        <w:rPr>
          <w:i/>
          <w:szCs w:val="24"/>
        </w:rPr>
        <w:t xml:space="preserve"> </w:t>
      </w:r>
      <w:r w:rsidRPr="00F04E69">
        <w:rPr>
          <w:i/>
          <w:szCs w:val="24"/>
        </w:rPr>
        <w:t>Perché, Signore, ci lasci vagare lontano dalle tue vie</w:t>
      </w:r>
      <w:r>
        <w:rPr>
          <w:i/>
          <w:szCs w:val="24"/>
        </w:rPr>
        <w:t xml:space="preserve"> </w:t>
      </w:r>
      <w:r w:rsidRPr="00F04E69">
        <w:rPr>
          <w:i/>
          <w:szCs w:val="24"/>
        </w:rPr>
        <w:t>e lasci indurire il nostro cuore, così che non ti tema?</w:t>
      </w:r>
      <w:r>
        <w:rPr>
          <w:i/>
          <w:szCs w:val="24"/>
        </w:rPr>
        <w:t xml:space="preserve"> </w:t>
      </w:r>
      <w:r w:rsidRPr="00F04E69">
        <w:rPr>
          <w:i/>
          <w:szCs w:val="24"/>
        </w:rPr>
        <w:t>Ritorna per amore dei tuoi servi,</w:t>
      </w:r>
      <w:r>
        <w:rPr>
          <w:i/>
          <w:szCs w:val="24"/>
        </w:rPr>
        <w:t xml:space="preserve"> </w:t>
      </w:r>
      <w:r w:rsidRPr="00F04E69">
        <w:rPr>
          <w:i/>
          <w:szCs w:val="24"/>
        </w:rPr>
        <w:t>per amore delle tribù, tua eredità.</w:t>
      </w:r>
      <w:r>
        <w:rPr>
          <w:i/>
          <w:szCs w:val="24"/>
        </w:rPr>
        <w:t xml:space="preserve"> </w:t>
      </w:r>
      <w:r w:rsidRPr="00F04E69">
        <w:rPr>
          <w:i/>
          <w:szCs w:val="24"/>
        </w:rPr>
        <w:t>Perché gli empi hanno calpestato il tuo santuario,</w:t>
      </w:r>
      <w:r>
        <w:rPr>
          <w:i/>
          <w:szCs w:val="24"/>
        </w:rPr>
        <w:t xml:space="preserve"> </w:t>
      </w:r>
      <w:r w:rsidRPr="00F04E69">
        <w:rPr>
          <w:i/>
          <w:szCs w:val="24"/>
        </w:rPr>
        <w:t>i nostri avversari hanno profanato il tuo luogo santo?</w:t>
      </w:r>
      <w:r>
        <w:rPr>
          <w:i/>
          <w:szCs w:val="24"/>
        </w:rPr>
        <w:t xml:space="preserve"> </w:t>
      </w:r>
      <w:r w:rsidRPr="00F04E69">
        <w:rPr>
          <w:i/>
          <w:szCs w:val="24"/>
        </w:rPr>
        <w:t>Siamo diventati da tempo</w:t>
      </w:r>
      <w:r>
        <w:rPr>
          <w:i/>
          <w:szCs w:val="24"/>
        </w:rPr>
        <w:t xml:space="preserve"> </w:t>
      </w:r>
      <w:r w:rsidRPr="00F04E69">
        <w:rPr>
          <w:i/>
          <w:szCs w:val="24"/>
        </w:rPr>
        <w:t>gente su cui non comandi più,</w:t>
      </w:r>
      <w:r>
        <w:rPr>
          <w:i/>
          <w:szCs w:val="24"/>
        </w:rPr>
        <w:t xml:space="preserve"> </w:t>
      </w:r>
      <w:r w:rsidRPr="00F04E69">
        <w:rPr>
          <w:i/>
          <w:szCs w:val="24"/>
        </w:rPr>
        <w:t>su cui il tuo nome non è stato mai invocato.</w:t>
      </w:r>
      <w:r>
        <w:rPr>
          <w:i/>
          <w:szCs w:val="24"/>
        </w:rPr>
        <w:t xml:space="preserve"> </w:t>
      </w:r>
      <w:r w:rsidRPr="00F04E69">
        <w:rPr>
          <w:i/>
          <w:szCs w:val="24"/>
        </w:rPr>
        <w:t>Se tu squarciassi i cieli e scendessi!</w:t>
      </w:r>
      <w:r>
        <w:rPr>
          <w:i/>
          <w:szCs w:val="24"/>
        </w:rPr>
        <w:t xml:space="preserve"> </w:t>
      </w:r>
      <w:r w:rsidRPr="00F04E69">
        <w:rPr>
          <w:i/>
          <w:szCs w:val="24"/>
        </w:rPr>
        <w:t>Davan</w:t>
      </w:r>
      <w:r>
        <w:rPr>
          <w:i/>
          <w:szCs w:val="24"/>
        </w:rPr>
        <w:t xml:space="preserve">ti a te sussulterebbero i monti, </w:t>
      </w:r>
      <w:r w:rsidRPr="00F04E69">
        <w:rPr>
          <w:i/>
          <w:szCs w:val="24"/>
        </w:rPr>
        <w:t>come il fuoco incendia le stoppie</w:t>
      </w:r>
      <w:r>
        <w:rPr>
          <w:i/>
          <w:szCs w:val="24"/>
        </w:rPr>
        <w:t xml:space="preserve"> </w:t>
      </w:r>
      <w:r w:rsidRPr="00F04E69">
        <w:rPr>
          <w:i/>
          <w:szCs w:val="24"/>
        </w:rPr>
        <w:t>e fa bollire l’acqua,</w:t>
      </w:r>
      <w:r>
        <w:rPr>
          <w:i/>
          <w:szCs w:val="24"/>
        </w:rPr>
        <w:t xml:space="preserve"> </w:t>
      </w:r>
      <w:r w:rsidRPr="00F04E69">
        <w:rPr>
          <w:i/>
          <w:szCs w:val="24"/>
        </w:rPr>
        <w:t>perché si conosca il tuo nome fra i tuoi nemici,</w:t>
      </w:r>
      <w:r>
        <w:rPr>
          <w:i/>
          <w:szCs w:val="24"/>
        </w:rPr>
        <w:t xml:space="preserve"> </w:t>
      </w:r>
      <w:r w:rsidRPr="00F04E69">
        <w:rPr>
          <w:i/>
          <w:szCs w:val="24"/>
        </w:rPr>
        <w:t>e le genti tremino davanti a te.</w:t>
      </w:r>
      <w:r>
        <w:rPr>
          <w:i/>
          <w:szCs w:val="24"/>
        </w:rPr>
        <w:t xml:space="preserve"> </w:t>
      </w:r>
      <w:r w:rsidRPr="00F04E69">
        <w:rPr>
          <w:i/>
          <w:szCs w:val="24"/>
        </w:rPr>
        <w:t>Quando tu compivi cose terribili che non attendevamo,</w:t>
      </w:r>
      <w:r>
        <w:rPr>
          <w:i/>
          <w:szCs w:val="24"/>
        </w:rPr>
        <w:t xml:space="preserve"> </w:t>
      </w:r>
      <w:r w:rsidRPr="00F04E69">
        <w:rPr>
          <w:i/>
          <w:szCs w:val="24"/>
        </w:rPr>
        <w:t>tu scendesti e davanti a te sussultarono i monti.</w:t>
      </w:r>
      <w:r>
        <w:rPr>
          <w:i/>
          <w:szCs w:val="24"/>
        </w:rPr>
        <w:t xml:space="preserve"> </w:t>
      </w:r>
      <w:r w:rsidRPr="00F04E69">
        <w:rPr>
          <w:i/>
          <w:szCs w:val="24"/>
        </w:rPr>
        <w:t>Mai si udì parlare da tempi lontani,</w:t>
      </w:r>
      <w:r>
        <w:rPr>
          <w:i/>
          <w:szCs w:val="24"/>
        </w:rPr>
        <w:t xml:space="preserve"> </w:t>
      </w:r>
      <w:r w:rsidRPr="00F04E69">
        <w:rPr>
          <w:i/>
          <w:szCs w:val="24"/>
        </w:rPr>
        <w:t>orecchio non ha sentito,</w:t>
      </w:r>
      <w:r>
        <w:rPr>
          <w:i/>
          <w:szCs w:val="24"/>
        </w:rPr>
        <w:t xml:space="preserve"> </w:t>
      </w:r>
      <w:r w:rsidRPr="00F04E69">
        <w:rPr>
          <w:i/>
          <w:szCs w:val="24"/>
        </w:rPr>
        <w:t>occhio non ha visto</w:t>
      </w:r>
      <w:r>
        <w:rPr>
          <w:i/>
          <w:szCs w:val="24"/>
        </w:rPr>
        <w:t xml:space="preserve"> </w:t>
      </w:r>
      <w:r w:rsidRPr="00F04E69">
        <w:rPr>
          <w:i/>
          <w:szCs w:val="24"/>
        </w:rPr>
        <w:t>che un Dio, fuori di te,</w:t>
      </w:r>
      <w:r>
        <w:rPr>
          <w:i/>
          <w:szCs w:val="24"/>
        </w:rPr>
        <w:t xml:space="preserve"> </w:t>
      </w:r>
      <w:r w:rsidRPr="00F04E69">
        <w:rPr>
          <w:i/>
          <w:szCs w:val="24"/>
        </w:rPr>
        <w:t>abbia fatto tanto per chi confida in lui.</w:t>
      </w:r>
      <w:r>
        <w:rPr>
          <w:i/>
          <w:szCs w:val="24"/>
        </w:rPr>
        <w:t xml:space="preserve"> </w:t>
      </w:r>
      <w:r w:rsidRPr="00F04E69">
        <w:rPr>
          <w:i/>
          <w:szCs w:val="24"/>
        </w:rPr>
        <w:t>Tu vai incontro a quelli che praticano con gioia la giustizia</w:t>
      </w:r>
      <w:r>
        <w:rPr>
          <w:i/>
          <w:szCs w:val="24"/>
        </w:rPr>
        <w:t xml:space="preserve"> </w:t>
      </w:r>
      <w:r w:rsidRPr="00F04E69">
        <w:rPr>
          <w:i/>
          <w:szCs w:val="24"/>
        </w:rPr>
        <w:t>e si ricordano delle tue vie.</w:t>
      </w:r>
      <w:r>
        <w:rPr>
          <w:i/>
          <w:szCs w:val="24"/>
        </w:rPr>
        <w:t xml:space="preserve"> </w:t>
      </w:r>
      <w:r w:rsidRPr="00F04E69">
        <w:rPr>
          <w:i/>
          <w:szCs w:val="24"/>
        </w:rPr>
        <w:t>Ecco, tu sei adirato perché abbiamo peccato</w:t>
      </w:r>
      <w:r>
        <w:rPr>
          <w:i/>
          <w:szCs w:val="24"/>
        </w:rPr>
        <w:t xml:space="preserve"> </w:t>
      </w:r>
      <w:r w:rsidRPr="00F04E69">
        <w:rPr>
          <w:i/>
          <w:szCs w:val="24"/>
        </w:rPr>
        <w:t>contro di te da lungo tempo e siamo stati ribelli.</w:t>
      </w:r>
      <w:r>
        <w:rPr>
          <w:i/>
          <w:szCs w:val="24"/>
        </w:rPr>
        <w:t xml:space="preserve"> S</w:t>
      </w:r>
      <w:r w:rsidRPr="00F04E69">
        <w:rPr>
          <w:i/>
          <w:szCs w:val="24"/>
        </w:rPr>
        <w:t>iamo divenuti tutti come una cosa impura,</w:t>
      </w:r>
      <w:r>
        <w:rPr>
          <w:i/>
          <w:szCs w:val="24"/>
        </w:rPr>
        <w:t xml:space="preserve"> </w:t>
      </w:r>
      <w:r w:rsidRPr="00F04E69">
        <w:rPr>
          <w:i/>
          <w:szCs w:val="24"/>
        </w:rPr>
        <w:t>e come panno immondo sono tutti i nostri atti di giustizia;</w:t>
      </w:r>
      <w:r>
        <w:rPr>
          <w:i/>
          <w:szCs w:val="24"/>
        </w:rPr>
        <w:t xml:space="preserve"> </w:t>
      </w:r>
      <w:r w:rsidRPr="00F04E69">
        <w:rPr>
          <w:i/>
          <w:szCs w:val="24"/>
        </w:rPr>
        <w:t>tutti siamo avvizziti come foglie,</w:t>
      </w:r>
      <w:r>
        <w:rPr>
          <w:i/>
          <w:szCs w:val="24"/>
        </w:rPr>
        <w:t xml:space="preserve"> </w:t>
      </w:r>
      <w:r w:rsidRPr="00F04E69">
        <w:rPr>
          <w:i/>
          <w:szCs w:val="24"/>
        </w:rPr>
        <w:t>le nostre iniquità ci hanno portato via come il vento.</w:t>
      </w:r>
      <w:r>
        <w:rPr>
          <w:i/>
          <w:szCs w:val="24"/>
        </w:rPr>
        <w:t xml:space="preserve"> </w:t>
      </w:r>
      <w:r w:rsidRPr="00F04E69">
        <w:rPr>
          <w:i/>
          <w:szCs w:val="24"/>
        </w:rPr>
        <w:t>Nessuno invocava il tuo nome,</w:t>
      </w:r>
      <w:r>
        <w:rPr>
          <w:i/>
          <w:szCs w:val="24"/>
        </w:rPr>
        <w:t xml:space="preserve"> </w:t>
      </w:r>
      <w:r w:rsidRPr="00F04E69">
        <w:rPr>
          <w:i/>
          <w:szCs w:val="24"/>
        </w:rPr>
        <w:t>nessuno si risvegliava per stringersi a te;</w:t>
      </w:r>
      <w:r>
        <w:rPr>
          <w:i/>
          <w:szCs w:val="24"/>
        </w:rPr>
        <w:t xml:space="preserve"> </w:t>
      </w:r>
      <w:r w:rsidRPr="00F04E69">
        <w:rPr>
          <w:i/>
          <w:szCs w:val="24"/>
        </w:rPr>
        <w:t>perché tu avevi nascosto da noi il tuo volto,</w:t>
      </w:r>
      <w:r>
        <w:rPr>
          <w:i/>
          <w:szCs w:val="24"/>
        </w:rPr>
        <w:t xml:space="preserve"> </w:t>
      </w:r>
      <w:r w:rsidRPr="00F04E69">
        <w:rPr>
          <w:i/>
          <w:szCs w:val="24"/>
        </w:rPr>
        <w:t>ci avevi messo in balìa della nostra iniquità.</w:t>
      </w:r>
      <w:r>
        <w:rPr>
          <w:i/>
          <w:szCs w:val="24"/>
        </w:rPr>
        <w:t xml:space="preserve"> </w:t>
      </w:r>
      <w:r w:rsidRPr="00F04E69">
        <w:rPr>
          <w:i/>
          <w:szCs w:val="24"/>
        </w:rPr>
        <w:t>Ma, Signore, tu sei nostro padre;</w:t>
      </w:r>
      <w:r>
        <w:rPr>
          <w:i/>
          <w:szCs w:val="24"/>
        </w:rPr>
        <w:t xml:space="preserve"> </w:t>
      </w:r>
      <w:r w:rsidRPr="00F04E69">
        <w:rPr>
          <w:i/>
          <w:szCs w:val="24"/>
        </w:rPr>
        <w:t>noi siamo argilla e tu colui che ci plasma,</w:t>
      </w:r>
      <w:r>
        <w:rPr>
          <w:i/>
          <w:szCs w:val="24"/>
        </w:rPr>
        <w:t xml:space="preserve"> </w:t>
      </w:r>
      <w:r w:rsidRPr="00F04E69">
        <w:rPr>
          <w:i/>
          <w:szCs w:val="24"/>
        </w:rPr>
        <w:t>tutti noi siamo opera delle tue mani.</w:t>
      </w:r>
      <w:r>
        <w:rPr>
          <w:i/>
          <w:szCs w:val="24"/>
        </w:rPr>
        <w:t xml:space="preserve"> </w:t>
      </w:r>
      <w:r w:rsidRPr="00F04E69">
        <w:rPr>
          <w:i/>
          <w:szCs w:val="24"/>
        </w:rPr>
        <w:t>Signore, non adirarti fino all’estremo,</w:t>
      </w:r>
      <w:r>
        <w:rPr>
          <w:i/>
          <w:szCs w:val="24"/>
        </w:rPr>
        <w:t xml:space="preserve"> </w:t>
      </w:r>
      <w:r w:rsidRPr="00F04E69">
        <w:rPr>
          <w:i/>
          <w:szCs w:val="24"/>
        </w:rPr>
        <w:t>non ricordarti per sempre dell’iniquità.</w:t>
      </w:r>
      <w:r>
        <w:rPr>
          <w:i/>
          <w:szCs w:val="24"/>
        </w:rPr>
        <w:t xml:space="preserve"> </w:t>
      </w:r>
      <w:r w:rsidRPr="00F04E69">
        <w:rPr>
          <w:i/>
          <w:szCs w:val="24"/>
        </w:rPr>
        <w:t>Ecco, guarda: tutti siamo tuo popolo.</w:t>
      </w:r>
      <w:r>
        <w:rPr>
          <w:i/>
          <w:szCs w:val="24"/>
        </w:rPr>
        <w:t xml:space="preserve"> </w:t>
      </w:r>
      <w:r w:rsidRPr="00F04E69">
        <w:rPr>
          <w:i/>
          <w:szCs w:val="24"/>
        </w:rPr>
        <w:t>Le tue città sante sono un deserto,</w:t>
      </w:r>
      <w:r>
        <w:rPr>
          <w:i/>
          <w:szCs w:val="24"/>
        </w:rPr>
        <w:t xml:space="preserve"> </w:t>
      </w:r>
      <w:r w:rsidRPr="00F04E69">
        <w:rPr>
          <w:i/>
          <w:szCs w:val="24"/>
        </w:rPr>
        <w:t>un deserto è diventata Sion,</w:t>
      </w:r>
      <w:r>
        <w:rPr>
          <w:i/>
          <w:szCs w:val="24"/>
        </w:rPr>
        <w:t xml:space="preserve"> </w:t>
      </w:r>
      <w:r w:rsidRPr="00F04E69">
        <w:rPr>
          <w:i/>
          <w:szCs w:val="24"/>
        </w:rPr>
        <w:t>Gerusalemme una desolazione.</w:t>
      </w:r>
      <w:r>
        <w:rPr>
          <w:i/>
          <w:szCs w:val="24"/>
        </w:rPr>
        <w:t xml:space="preserve"> </w:t>
      </w:r>
      <w:r w:rsidRPr="00F04E69">
        <w:rPr>
          <w:i/>
          <w:szCs w:val="24"/>
        </w:rPr>
        <w:t>Il nostro tempio, santo e magnifico,</w:t>
      </w:r>
      <w:r>
        <w:rPr>
          <w:i/>
          <w:szCs w:val="24"/>
        </w:rPr>
        <w:t xml:space="preserve"> </w:t>
      </w:r>
      <w:r w:rsidRPr="00F04E69">
        <w:rPr>
          <w:i/>
          <w:szCs w:val="24"/>
        </w:rPr>
        <w:t>dove i nostri padri ti hanno lodato,</w:t>
      </w:r>
      <w:r>
        <w:rPr>
          <w:i/>
          <w:szCs w:val="24"/>
        </w:rPr>
        <w:t xml:space="preserve"> </w:t>
      </w:r>
      <w:r w:rsidRPr="00F04E69">
        <w:rPr>
          <w:i/>
          <w:szCs w:val="24"/>
        </w:rPr>
        <w:t>è divenuto preda del fuoco;</w:t>
      </w:r>
      <w:r>
        <w:rPr>
          <w:i/>
          <w:szCs w:val="24"/>
        </w:rPr>
        <w:t xml:space="preserve"> </w:t>
      </w:r>
      <w:r w:rsidRPr="00F04E69">
        <w:rPr>
          <w:i/>
          <w:szCs w:val="24"/>
        </w:rPr>
        <w:t>tutte le nostre cose preziose sono distrutte.</w:t>
      </w:r>
      <w:r>
        <w:rPr>
          <w:i/>
          <w:szCs w:val="24"/>
        </w:rPr>
        <w:t xml:space="preserve"> </w:t>
      </w:r>
      <w:r w:rsidRPr="00F04E69">
        <w:rPr>
          <w:i/>
          <w:szCs w:val="24"/>
        </w:rPr>
        <w:t>Dopo tutto questo, resterai ancora insensibile, o Signore,</w:t>
      </w:r>
      <w:r>
        <w:rPr>
          <w:i/>
          <w:szCs w:val="24"/>
        </w:rPr>
        <w:t xml:space="preserve"> </w:t>
      </w:r>
      <w:r w:rsidRPr="00F04E69">
        <w:rPr>
          <w:i/>
          <w:szCs w:val="24"/>
        </w:rPr>
        <w:t>tacerai e ci umilierai fino all’estremo?</w:t>
      </w:r>
      <w:r>
        <w:rPr>
          <w:i/>
          <w:szCs w:val="24"/>
        </w:rPr>
        <w:t xml:space="preserve"> (Is 63,1-64,11). </w:t>
      </w:r>
    </w:p>
    <w:p w14:paraId="15106369" w14:textId="77777777" w:rsidR="006853B4" w:rsidRDefault="006853B4" w:rsidP="00954B28">
      <w:pPr>
        <w:jc w:val="both"/>
        <w:rPr>
          <w:szCs w:val="24"/>
        </w:rPr>
      </w:pPr>
      <w:r>
        <w:rPr>
          <w:szCs w:val="24"/>
        </w:rPr>
        <w:t xml:space="preserve">Ora è giusto che da questo  primo approccio si passi alla verità racchiusa nel mistero di Dio che fa l’uomo a sua immagine e somiglianza. L’uomo non è un blocco di marmo. Il paragone tra lo scultore e il marmo è assai debole per mettere in piena luce tutta la verità che è essenza dell’umiltà. Lo scultore infatti </w:t>
      </w:r>
      <w:r>
        <w:rPr>
          <w:szCs w:val="24"/>
        </w:rPr>
        <w:lastRenderedPageBreak/>
        <w:t>non ha creato il marmo. Lo lavora, ma il marmo non è sua creatura. L’uomo invece è stato fatto da Dio per essere sempre opera fatta da Dio e opera fatta sempre per Lui. La natura dell’uomo non è da Dio solo nel momento della creazione. È da Dio in ogni suo momento. Non solo è da Dio, è anche di Dio come fine. Il fine dell’uomo, creato da Dio, è per essere di Lui e per Lui, sempre, per tutti i giorni sulla terra e per tutti i giorni nell’eternità, che è senza giorni e senza tempo. Cosa è allora l’umiltà per la natura umana? L’umiltà è accogliere la natura creata che è natura che sempre, attimo dopo attimo, giorno dopo giorno, mese dopo mese, anno dopo anno, dovrà essere fatta da Dio. per essere di Lui secondo la sua volontà e così essere sempre per Lui. Ecco così è allora l’umiltà: essere sempre obbedienti alla natura così come essa è stata creata e è stata creata per essere creata da Dio sempre, senza alcuna sosta nella continua creazione. Dove questa obbedienza alla propria natura manca, lì non c’è umiltà. È umile chi è fedele alla Legge della sua natura.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Nella persona umana c’è una umiltà nella vita è c’è una umiltà nella morte. L’umiltà nella vita è non uscire mai dalla Legge della propria natura. È l’umiltà della Vergine Maria. Lei mai è uscita dalla Legge della sua natura creata piena di grazia per crescere nella grazia fino al sommo, possibile ad una natura creata. Si è nella morte quanto si trasgredisce anche un solo Comandamento della Legge del Signore. L’umiltà nella morte è chiedere umilmente al Signore di farci ritornare in vita con una nuova creazione. Poiché è Dio che stabilisce la Legge per tornare dalla morte nella vita ed è anche Lui che dona la Legge per camminare di vita in vita una volta che si è tornati in vita, per sua purissima grazia,  umiltà per l’uomo è accogliere la via di Dio e percorrerla con perfetta obbedienza. L’umile chiede di essere creato nuovamente e chiede di rimanere sempre nella Legge della vita. Chi non accoglie la Legge per ritornare in vita  e chi non rimane nella Legge per crescere di vita in vita, o rimane nella morte o ritorna in essa. Si accoglie la Legge della vita, si ritorna in vita, si rimane in vita.</w:t>
      </w:r>
    </w:p>
    <w:p w14:paraId="30C262E0" w14:textId="77777777" w:rsidR="006853B4" w:rsidRDefault="006853B4" w:rsidP="00954B28">
      <w:pPr>
        <w:jc w:val="both"/>
        <w:rPr>
          <w:i/>
          <w:szCs w:val="24"/>
        </w:rPr>
      </w:pPr>
      <w:r>
        <w:rPr>
          <w:szCs w:val="24"/>
        </w:rPr>
        <w:t xml:space="preserve">Ecco la legge della vita secondo l’Apostolo Paolo: </w:t>
      </w:r>
      <w:r>
        <w:rPr>
          <w:i/>
          <w:szCs w:val="24"/>
        </w:rPr>
        <w:t>“</w:t>
      </w:r>
      <w:r w:rsidRPr="00D63550">
        <w:rPr>
          <w:i/>
          <w:szCs w:val="24"/>
        </w:rPr>
        <w:t>Benedetto Dio, Padre del Signore nostro Gesù Cristo,</w:t>
      </w:r>
      <w:r>
        <w:rPr>
          <w:i/>
          <w:szCs w:val="24"/>
        </w:rPr>
        <w:t xml:space="preserve"> </w:t>
      </w:r>
      <w:r w:rsidRPr="00D63550">
        <w:rPr>
          <w:i/>
          <w:szCs w:val="24"/>
        </w:rPr>
        <w:t>che ci ha benedetti con ogni benedizione spirituale nei cieli in Cristo.</w:t>
      </w:r>
      <w:r>
        <w:rPr>
          <w:i/>
          <w:szCs w:val="24"/>
        </w:rPr>
        <w:t xml:space="preserve"> </w:t>
      </w:r>
      <w:r w:rsidRPr="00D63550">
        <w:rPr>
          <w:i/>
          <w:szCs w:val="24"/>
        </w:rPr>
        <w:t>In lui ci ha scelti prima della creazione del mondo</w:t>
      </w:r>
      <w:r>
        <w:rPr>
          <w:i/>
          <w:szCs w:val="24"/>
        </w:rPr>
        <w:t xml:space="preserve"> </w:t>
      </w:r>
      <w:r w:rsidRPr="00D63550">
        <w:rPr>
          <w:i/>
          <w:szCs w:val="24"/>
        </w:rPr>
        <w:t>per essere santi e immacolati di fronte a lui nella carità,</w:t>
      </w:r>
      <w:r>
        <w:rPr>
          <w:i/>
          <w:szCs w:val="24"/>
        </w:rPr>
        <w:t xml:space="preserve"> </w:t>
      </w:r>
      <w:r w:rsidRPr="00D63550">
        <w:rPr>
          <w:i/>
          <w:szCs w:val="24"/>
        </w:rPr>
        <w:t>predestinandoci a essere per lui figli adottivi</w:t>
      </w:r>
      <w:r>
        <w:rPr>
          <w:i/>
          <w:szCs w:val="24"/>
        </w:rPr>
        <w:t xml:space="preserve"> </w:t>
      </w:r>
      <w:r w:rsidRPr="00D63550">
        <w:rPr>
          <w:i/>
          <w:szCs w:val="24"/>
        </w:rPr>
        <w:t>mediante Gesù Cristo,</w:t>
      </w:r>
      <w:r>
        <w:rPr>
          <w:i/>
          <w:szCs w:val="24"/>
        </w:rPr>
        <w:t xml:space="preserve"> </w:t>
      </w:r>
      <w:r w:rsidRPr="00D63550">
        <w:rPr>
          <w:i/>
          <w:szCs w:val="24"/>
        </w:rPr>
        <w:t>secondo il disegno d’amore della sua volontà,</w:t>
      </w:r>
      <w:r>
        <w:rPr>
          <w:i/>
          <w:szCs w:val="24"/>
        </w:rPr>
        <w:t xml:space="preserve"> </w:t>
      </w:r>
      <w:r w:rsidRPr="00D63550">
        <w:rPr>
          <w:i/>
          <w:szCs w:val="24"/>
        </w:rPr>
        <w:t>a lode dello splendore della sua grazia,</w:t>
      </w:r>
      <w:r>
        <w:rPr>
          <w:i/>
          <w:szCs w:val="24"/>
        </w:rPr>
        <w:t xml:space="preserve"> </w:t>
      </w:r>
      <w:r w:rsidRPr="00D63550">
        <w:rPr>
          <w:i/>
          <w:szCs w:val="24"/>
        </w:rPr>
        <w:t>di cui ci ha gratificati nel Figlio amato.</w:t>
      </w:r>
      <w:r>
        <w:rPr>
          <w:i/>
          <w:szCs w:val="24"/>
        </w:rPr>
        <w:t xml:space="preserve"> </w:t>
      </w:r>
      <w:r w:rsidRPr="00D63550">
        <w:rPr>
          <w:i/>
          <w:szCs w:val="24"/>
        </w:rPr>
        <w:t>In lui, mediante il suo sangue,</w:t>
      </w:r>
      <w:r>
        <w:rPr>
          <w:i/>
          <w:szCs w:val="24"/>
        </w:rPr>
        <w:t xml:space="preserve"> </w:t>
      </w:r>
      <w:r w:rsidRPr="00D63550">
        <w:rPr>
          <w:i/>
          <w:szCs w:val="24"/>
        </w:rPr>
        <w:t>abbiamo la redenzione, il perdono delle colpe,</w:t>
      </w:r>
      <w:r>
        <w:rPr>
          <w:i/>
          <w:szCs w:val="24"/>
        </w:rPr>
        <w:t xml:space="preserve"> </w:t>
      </w:r>
      <w:r w:rsidRPr="00D63550">
        <w:rPr>
          <w:i/>
          <w:szCs w:val="24"/>
        </w:rPr>
        <w:t>secondo la ricchezza della sua grazia.</w:t>
      </w:r>
      <w:r>
        <w:rPr>
          <w:i/>
          <w:szCs w:val="24"/>
        </w:rPr>
        <w:t xml:space="preserve"> </w:t>
      </w:r>
      <w:r w:rsidRPr="00D63550">
        <w:rPr>
          <w:i/>
          <w:szCs w:val="24"/>
        </w:rPr>
        <w:t>Egli l’ha riversata in abbondanza su di noi</w:t>
      </w:r>
      <w:r>
        <w:rPr>
          <w:i/>
          <w:szCs w:val="24"/>
        </w:rPr>
        <w:t xml:space="preserve"> </w:t>
      </w:r>
      <w:r w:rsidRPr="00D63550">
        <w:rPr>
          <w:i/>
          <w:szCs w:val="24"/>
        </w:rPr>
        <w:t>con ogni sapienza e intelligenza,</w:t>
      </w:r>
      <w:r>
        <w:rPr>
          <w:i/>
          <w:szCs w:val="24"/>
        </w:rPr>
        <w:t xml:space="preserve"> </w:t>
      </w:r>
      <w:r w:rsidRPr="00D63550">
        <w:rPr>
          <w:i/>
          <w:szCs w:val="24"/>
        </w:rPr>
        <w:t>facendoci conoscere il mistero della sua volontà,</w:t>
      </w:r>
      <w:r>
        <w:rPr>
          <w:i/>
          <w:szCs w:val="24"/>
        </w:rPr>
        <w:t xml:space="preserve"> </w:t>
      </w:r>
      <w:r w:rsidRPr="00D63550">
        <w:rPr>
          <w:i/>
          <w:szCs w:val="24"/>
        </w:rPr>
        <w:t>secondo la benevolenza che in lui si era proposto</w:t>
      </w:r>
      <w:r>
        <w:rPr>
          <w:i/>
          <w:szCs w:val="24"/>
        </w:rPr>
        <w:t xml:space="preserve"> </w:t>
      </w:r>
      <w:r w:rsidRPr="00D63550">
        <w:rPr>
          <w:i/>
          <w:szCs w:val="24"/>
        </w:rPr>
        <w:t>per il governo della pienezza dei tempi:</w:t>
      </w:r>
      <w:r>
        <w:rPr>
          <w:i/>
          <w:szCs w:val="24"/>
        </w:rPr>
        <w:t xml:space="preserve"> </w:t>
      </w:r>
      <w:r w:rsidRPr="00D63550">
        <w:rPr>
          <w:i/>
          <w:szCs w:val="24"/>
        </w:rPr>
        <w:t>ricondurre al Cristo, unico capo, tutte le cose,</w:t>
      </w:r>
      <w:r>
        <w:rPr>
          <w:i/>
          <w:szCs w:val="24"/>
        </w:rPr>
        <w:t xml:space="preserve"> </w:t>
      </w:r>
      <w:r w:rsidRPr="00D63550">
        <w:rPr>
          <w:i/>
          <w:szCs w:val="24"/>
        </w:rPr>
        <w:t>quelle nei cieli e quelle sulla terra.</w:t>
      </w:r>
      <w:r>
        <w:rPr>
          <w:i/>
          <w:szCs w:val="24"/>
        </w:rPr>
        <w:t xml:space="preserve"> </w:t>
      </w:r>
      <w:r w:rsidRPr="00D63550">
        <w:rPr>
          <w:i/>
          <w:szCs w:val="24"/>
        </w:rPr>
        <w:t>In lui siamo stati fatti anche eredi,</w:t>
      </w:r>
      <w:r>
        <w:rPr>
          <w:i/>
          <w:szCs w:val="24"/>
        </w:rPr>
        <w:t xml:space="preserve"> </w:t>
      </w:r>
      <w:r w:rsidRPr="00D63550">
        <w:rPr>
          <w:i/>
          <w:szCs w:val="24"/>
        </w:rPr>
        <w:t>predestinati – secondo il progetto di colui</w:t>
      </w:r>
      <w:r>
        <w:rPr>
          <w:i/>
          <w:szCs w:val="24"/>
        </w:rPr>
        <w:t xml:space="preserve"> </w:t>
      </w:r>
      <w:r w:rsidRPr="00D63550">
        <w:rPr>
          <w:i/>
          <w:szCs w:val="24"/>
        </w:rPr>
        <w:t>che tutto opera secondo la sua volontà –</w:t>
      </w:r>
      <w:r>
        <w:rPr>
          <w:i/>
          <w:szCs w:val="24"/>
        </w:rPr>
        <w:t xml:space="preserve"> </w:t>
      </w:r>
      <w:r w:rsidRPr="00D63550">
        <w:rPr>
          <w:i/>
          <w:szCs w:val="24"/>
        </w:rPr>
        <w:t>a essere lode della sua gloria,</w:t>
      </w:r>
      <w:r>
        <w:rPr>
          <w:i/>
          <w:szCs w:val="24"/>
        </w:rPr>
        <w:t xml:space="preserve"> </w:t>
      </w:r>
      <w:r w:rsidRPr="00D63550">
        <w:rPr>
          <w:i/>
          <w:szCs w:val="24"/>
        </w:rPr>
        <w:t>noi, che già prima abbiamo sperato nel Cristo.</w:t>
      </w:r>
      <w:r>
        <w:rPr>
          <w:i/>
          <w:szCs w:val="24"/>
        </w:rPr>
        <w:t xml:space="preserve"> </w:t>
      </w:r>
      <w:r w:rsidRPr="00D63550">
        <w:rPr>
          <w:i/>
          <w:szCs w:val="24"/>
        </w:rPr>
        <w:t>In lui anche voi,</w:t>
      </w:r>
      <w:r>
        <w:rPr>
          <w:i/>
          <w:szCs w:val="24"/>
        </w:rPr>
        <w:t xml:space="preserve"> </w:t>
      </w:r>
      <w:r w:rsidRPr="00D63550">
        <w:rPr>
          <w:i/>
          <w:szCs w:val="24"/>
        </w:rPr>
        <w:t>dopo avere ascoltato la parola della verità,</w:t>
      </w:r>
      <w:r>
        <w:rPr>
          <w:i/>
          <w:szCs w:val="24"/>
        </w:rPr>
        <w:t xml:space="preserve"> </w:t>
      </w:r>
      <w:r w:rsidRPr="00D63550">
        <w:rPr>
          <w:i/>
          <w:szCs w:val="24"/>
        </w:rPr>
        <w:t>il Vangelo della vostra salvezza,</w:t>
      </w:r>
      <w:r>
        <w:rPr>
          <w:i/>
          <w:szCs w:val="24"/>
        </w:rPr>
        <w:t xml:space="preserve"> </w:t>
      </w:r>
      <w:r w:rsidRPr="00D63550">
        <w:rPr>
          <w:i/>
          <w:szCs w:val="24"/>
        </w:rPr>
        <w:t xml:space="preserve">e avere in esso creduto, </w:t>
      </w:r>
      <w:r>
        <w:rPr>
          <w:i/>
          <w:szCs w:val="24"/>
        </w:rPr>
        <w:t xml:space="preserve"> </w:t>
      </w:r>
      <w:r w:rsidRPr="00D63550">
        <w:rPr>
          <w:i/>
          <w:szCs w:val="24"/>
        </w:rPr>
        <w:t xml:space="preserve">avete ricevuto il sigillo dello Spirito Santo che era stato </w:t>
      </w:r>
      <w:r w:rsidRPr="00D63550">
        <w:rPr>
          <w:i/>
          <w:szCs w:val="24"/>
        </w:rPr>
        <w:lastRenderedPageBreak/>
        <w:t>promesso,</w:t>
      </w:r>
      <w:r>
        <w:rPr>
          <w:i/>
          <w:szCs w:val="24"/>
        </w:rPr>
        <w:t xml:space="preserve"> </w:t>
      </w:r>
      <w:r w:rsidRPr="00D63550">
        <w:rPr>
          <w:i/>
          <w:szCs w:val="24"/>
        </w:rPr>
        <w:t>il quale è caparra della nostra eredità,</w:t>
      </w:r>
      <w:r>
        <w:rPr>
          <w:i/>
          <w:szCs w:val="24"/>
        </w:rPr>
        <w:t xml:space="preserve"> </w:t>
      </w:r>
      <w:r w:rsidRPr="00D63550">
        <w:rPr>
          <w:i/>
          <w:szCs w:val="24"/>
        </w:rPr>
        <w:t>in attesa della completa redenzione</w:t>
      </w:r>
      <w:r>
        <w:rPr>
          <w:i/>
          <w:szCs w:val="24"/>
        </w:rPr>
        <w:t xml:space="preserve"> </w:t>
      </w:r>
      <w:r w:rsidRPr="00D63550">
        <w:rPr>
          <w:i/>
          <w:szCs w:val="24"/>
        </w:rPr>
        <w:t>di coloro che Dio si è acquistato a lode della sua gloria</w:t>
      </w:r>
      <w:r>
        <w:rPr>
          <w:i/>
          <w:szCs w:val="24"/>
        </w:rPr>
        <w:t>” (Ef 1,3-14).</w:t>
      </w:r>
    </w:p>
    <w:p w14:paraId="2C57F9E7" w14:textId="77777777" w:rsidR="006853B4" w:rsidRDefault="006853B4" w:rsidP="00954B28">
      <w:pPr>
        <w:jc w:val="both"/>
        <w:rPr>
          <w:i/>
          <w:szCs w:val="24"/>
        </w:rPr>
      </w:pPr>
      <w:r>
        <w:rPr>
          <w:i/>
          <w:szCs w:val="24"/>
        </w:rPr>
        <w:t>“</w:t>
      </w:r>
      <w:r w:rsidRPr="00D63550">
        <w:rPr>
          <w:i/>
          <w:szCs w:val="24"/>
        </w:rPr>
        <w:t>È lui che ci ha liberati dal potere delle tenebre</w:t>
      </w:r>
      <w:r>
        <w:rPr>
          <w:i/>
          <w:szCs w:val="24"/>
        </w:rPr>
        <w:t xml:space="preserve"> </w:t>
      </w:r>
      <w:r w:rsidRPr="00D63550">
        <w:rPr>
          <w:i/>
          <w:szCs w:val="24"/>
        </w:rPr>
        <w:t>e ci ha trasferiti nel regno del Figlio del suo amore,</w:t>
      </w:r>
      <w:r>
        <w:rPr>
          <w:i/>
          <w:szCs w:val="24"/>
        </w:rPr>
        <w:t xml:space="preserve"> </w:t>
      </w:r>
      <w:r w:rsidRPr="00D63550">
        <w:rPr>
          <w:i/>
          <w:szCs w:val="24"/>
        </w:rPr>
        <w:t>per mezzo del quale abbiamo la redenzione,</w:t>
      </w:r>
      <w:r>
        <w:rPr>
          <w:i/>
          <w:szCs w:val="24"/>
        </w:rPr>
        <w:t xml:space="preserve"> </w:t>
      </w:r>
      <w:r w:rsidRPr="00D63550">
        <w:rPr>
          <w:i/>
          <w:szCs w:val="24"/>
        </w:rPr>
        <w:t>il perdono dei peccati.</w:t>
      </w:r>
      <w:r>
        <w:rPr>
          <w:i/>
          <w:szCs w:val="24"/>
        </w:rPr>
        <w:t xml:space="preserve"> </w:t>
      </w:r>
      <w:r w:rsidRPr="00D63550">
        <w:rPr>
          <w:i/>
          <w:szCs w:val="24"/>
        </w:rPr>
        <w:t>Egli è immagine del Dio invisibile,</w:t>
      </w:r>
      <w:r>
        <w:rPr>
          <w:i/>
          <w:szCs w:val="24"/>
        </w:rPr>
        <w:t xml:space="preserve"> </w:t>
      </w:r>
      <w:r w:rsidRPr="00D63550">
        <w:rPr>
          <w:i/>
          <w:szCs w:val="24"/>
        </w:rPr>
        <w:t>primogenito di tutta la creazione,</w:t>
      </w:r>
      <w:r>
        <w:rPr>
          <w:i/>
          <w:szCs w:val="24"/>
        </w:rPr>
        <w:t xml:space="preserve"> </w:t>
      </w:r>
      <w:r w:rsidRPr="00D63550">
        <w:rPr>
          <w:i/>
          <w:szCs w:val="24"/>
        </w:rPr>
        <w:t>perché in lui furono create tutte le cose</w:t>
      </w:r>
      <w:r>
        <w:rPr>
          <w:i/>
          <w:szCs w:val="24"/>
        </w:rPr>
        <w:t xml:space="preserve"> </w:t>
      </w:r>
      <w:r w:rsidRPr="00D63550">
        <w:rPr>
          <w:i/>
          <w:szCs w:val="24"/>
        </w:rPr>
        <w:t>nei cieli e sulla terra,</w:t>
      </w:r>
      <w:r>
        <w:rPr>
          <w:i/>
          <w:szCs w:val="24"/>
        </w:rPr>
        <w:t xml:space="preserve"> </w:t>
      </w:r>
      <w:r w:rsidRPr="00D63550">
        <w:rPr>
          <w:i/>
          <w:szCs w:val="24"/>
        </w:rPr>
        <w:t>quelle visibili e quelle invisibili:</w:t>
      </w:r>
      <w:r>
        <w:rPr>
          <w:i/>
          <w:szCs w:val="24"/>
        </w:rPr>
        <w:t xml:space="preserve"> </w:t>
      </w:r>
      <w:r w:rsidRPr="00D63550">
        <w:rPr>
          <w:i/>
          <w:szCs w:val="24"/>
        </w:rPr>
        <w:t>Troni, Dominazioni,</w:t>
      </w:r>
      <w:r>
        <w:rPr>
          <w:i/>
          <w:szCs w:val="24"/>
        </w:rPr>
        <w:t xml:space="preserve"> </w:t>
      </w:r>
      <w:r w:rsidRPr="00D63550">
        <w:rPr>
          <w:i/>
          <w:szCs w:val="24"/>
        </w:rPr>
        <w:t>Principati e Potenze.</w:t>
      </w:r>
      <w:r>
        <w:rPr>
          <w:i/>
          <w:szCs w:val="24"/>
        </w:rPr>
        <w:t xml:space="preserve"> </w:t>
      </w:r>
      <w:r w:rsidRPr="00D63550">
        <w:rPr>
          <w:i/>
          <w:szCs w:val="24"/>
        </w:rPr>
        <w:t>Tutte le cose sono state create</w:t>
      </w:r>
      <w:r>
        <w:rPr>
          <w:i/>
          <w:szCs w:val="24"/>
        </w:rPr>
        <w:t xml:space="preserve"> </w:t>
      </w:r>
      <w:r w:rsidRPr="00D63550">
        <w:rPr>
          <w:i/>
          <w:szCs w:val="24"/>
        </w:rPr>
        <w:t>per mezzo di lui e in vista di lui.</w:t>
      </w:r>
      <w:r>
        <w:rPr>
          <w:i/>
          <w:szCs w:val="24"/>
        </w:rPr>
        <w:t xml:space="preserve"> </w:t>
      </w:r>
      <w:r w:rsidRPr="00D63550">
        <w:rPr>
          <w:i/>
          <w:szCs w:val="24"/>
        </w:rPr>
        <w:t>Egli è prima di tutte le cose</w:t>
      </w:r>
      <w:r>
        <w:rPr>
          <w:i/>
          <w:szCs w:val="24"/>
        </w:rPr>
        <w:t xml:space="preserve"> </w:t>
      </w:r>
      <w:r w:rsidRPr="00D63550">
        <w:rPr>
          <w:i/>
          <w:szCs w:val="24"/>
        </w:rPr>
        <w:t>e tutte in lui sussistono.</w:t>
      </w:r>
      <w:r>
        <w:rPr>
          <w:i/>
          <w:szCs w:val="24"/>
        </w:rPr>
        <w:t xml:space="preserve"> </w:t>
      </w:r>
      <w:r w:rsidRPr="00D63550">
        <w:rPr>
          <w:i/>
          <w:szCs w:val="24"/>
        </w:rPr>
        <w:t>Egli è anche il capo del corpo, della Chiesa.</w:t>
      </w:r>
      <w:r>
        <w:rPr>
          <w:i/>
          <w:szCs w:val="24"/>
        </w:rPr>
        <w:t xml:space="preserve"> </w:t>
      </w:r>
      <w:r w:rsidRPr="00D63550">
        <w:rPr>
          <w:i/>
          <w:szCs w:val="24"/>
        </w:rPr>
        <w:t>Egli è principio,</w:t>
      </w:r>
      <w:r>
        <w:rPr>
          <w:i/>
          <w:szCs w:val="24"/>
        </w:rPr>
        <w:t xml:space="preserve"> </w:t>
      </w:r>
      <w:r w:rsidRPr="00D63550">
        <w:rPr>
          <w:i/>
          <w:szCs w:val="24"/>
        </w:rPr>
        <w:t>primogenito di quelli che risorgono dai morti,</w:t>
      </w:r>
      <w:r>
        <w:rPr>
          <w:i/>
          <w:szCs w:val="24"/>
        </w:rPr>
        <w:t xml:space="preserve"> </w:t>
      </w:r>
      <w:r w:rsidRPr="00D63550">
        <w:rPr>
          <w:i/>
          <w:szCs w:val="24"/>
        </w:rPr>
        <w:t>perché sia lui ad avere il primato su tutte le cose.</w:t>
      </w:r>
      <w:r>
        <w:rPr>
          <w:i/>
          <w:szCs w:val="24"/>
        </w:rPr>
        <w:t xml:space="preserve"> </w:t>
      </w:r>
      <w:r w:rsidRPr="00D63550">
        <w:rPr>
          <w:i/>
          <w:szCs w:val="24"/>
        </w:rPr>
        <w:t>È piaciuto infatti a Dio</w:t>
      </w:r>
      <w:r>
        <w:rPr>
          <w:i/>
          <w:szCs w:val="24"/>
        </w:rPr>
        <w:t xml:space="preserve"> </w:t>
      </w:r>
      <w:r w:rsidRPr="00D63550">
        <w:rPr>
          <w:i/>
          <w:szCs w:val="24"/>
        </w:rPr>
        <w:t>che abiti in lui tutta la pienezza</w:t>
      </w:r>
      <w:r>
        <w:rPr>
          <w:i/>
          <w:szCs w:val="24"/>
        </w:rPr>
        <w:t xml:space="preserve"> </w:t>
      </w:r>
      <w:r w:rsidRPr="00D63550">
        <w:rPr>
          <w:i/>
          <w:szCs w:val="24"/>
        </w:rPr>
        <w:t>e che per mezzo di lui e in vista di lui</w:t>
      </w:r>
      <w:r>
        <w:rPr>
          <w:i/>
          <w:szCs w:val="24"/>
        </w:rPr>
        <w:t xml:space="preserve"> </w:t>
      </w:r>
      <w:r w:rsidRPr="00D63550">
        <w:rPr>
          <w:i/>
          <w:szCs w:val="24"/>
        </w:rPr>
        <w:t>siano riconciliate tutte le cose,</w:t>
      </w:r>
      <w:r>
        <w:rPr>
          <w:i/>
          <w:szCs w:val="24"/>
        </w:rPr>
        <w:t xml:space="preserve"> </w:t>
      </w:r>
      <w:r w:rsidRPr="00D63550">
        <w:rPr>
          <w:i/>
          <w:szCs w:val="24"/>
        </w:rPr>
        <w:t>avendo pacificato con il sangue della sua croce</w:t>
      </w:r>
      <w:r>
        <w:rPr>
          <w:i/>
          <w:szCs w:val="24"/>
        </w:rPr>
        <w:t xml:space="preserve"> </w:t>
      </w:r>
      <w:r w:rsidRPr="00D63550">
        <w:rPr>
          <w:i/>
          <w:szCs w:val="24"/>
        </w:rPr>
        <w:t>sia le cose che stanno sulla terra,</w:t>
      </w:r>
      <w:r>
        <w:rPr>
          <w:i/>
          <w:szCs w:val="24"/>
        </w:rPr>
        <w:t xml:space="preserve"> sia quelle che stanno nei cieli” (Col 1,13-20).</w:t>
      </w:r>
    </w:p>
    <w:p w14:paraId="461AD42E" w14:textId="77777777" w:rsidR="006853B4" w:rsidRDefault="006853B4" w:rsidP="00954B28">
      <w:pPr>
        <w:jc w:val="both"/>
        <w:rPr>
          <w:i/>
          <w:szCs w:val="24"/>
        </w:rPr>
      </w:pPr>
      <w:r w:rsidRPr="00D63550">
        <w:rPr>
          <w:i/>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Pr>
          <w:i/>
          <w:szCs w:val="24"/>
        </w:rPr>
        <w:t xml:space="preserve">trionfando su di loro in Cristo” (Col 2,9-15). </w:t>
      </w:r>
    </w:p>
    <w:p w14:paraId="0E4ACA92" w14:textId="77777777" w:rsidR="006853B4" w:rsidRDefault="006853B4" w:rsidP="00954B28">
      <w:pPr>
        <w:jc w:val="both"/>
        <w:rPr>
          <w:szCs w:val="24"/>
        </w:rPr>
      </w:pPr>
      <w:r>
        <w:rPr>
          <w:szCs w:val="24"/>
        </w:rPr>
        <w:t xml:space="preserve">Un uomo è umile se accoglie questa Legge divina ed eterna, frutto dell’amore divino ed eterno del Padre e presta ad essa ogni obbedienza. Chi non accoglie questa Legge, non è umile, ma superbo. Senza l’accoglienza di questa Legge, si rimane per sempre nella morte. Questa Legge è contenuta in ogni Parola scritta nei Libri Canonici della Scrittura Santa o Divina Rivelazione. Applicando questa Legge al cristiano, possiamo dire allora che lui è umile: </w:t>
      </w:r>
    </w:p>
    <w:p w14:paraId="6649FF0E" w14:textId="77777777" w:rsidR="006853B4" w:rsidRPr="00B06541" w:rsidRDefault="006853B4" w:rsidP="00954B28">
      <w:pPr>
        <w:jc w:val="both"/>
        <w:rPr>
          <w:szCs w:val="24"/>
        </w:rPr>
      </w:pPr>
      <w:r>
        <w:rPr>
          <w:b/>
          <w:szCs w:val="24"/>
        </w:rPr>
        <w:t>Quando si</w:t>
      </w:r>
      <w:r w:rsidRPr="001969A5">
        <w:rPr>
          <w:b/>
          <w:szCs w:val="24"/>
        </w:rPr>
        <w:t xml:space="preserve"> conserva nella grazia di Cristo Gesù:</w:t>
      </w:r>
      <w:r>
        <w:rPr>
          <w:b/>
          <w:szCs w:val="24"/>
        </w:rPr>
        <w:t xml:space="preserve"> </w:t>
      </w:r>
      <w:r w:rsidRPr="00B06541">
        <w:rPr>
          <w:szCs w:val="24"/>
        </w:rPr>
        <w:t xml:space="preserve">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w:t>
      </w:r>
      <w:r>
        <w:rPr>
          <w:szCs w:val="24"/>
        </w:rPr>
        <w:t xml:space="preserve">Cristo, vivendo la Legge della sua umanità, che  dovrà essere fatta da Dio senza alcuna interruzione, </w:t>
      </w:r>
      <w:r w:rsidRPr="00B06541">
        <w:rPr>
          <w:szCs w:val="24"/>
        </w:rPr>
        <w:t xml:space="preserve">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w:t>
      </w:r>
      <w:r w:rsidRPr="00B06541">
        <w:rPr>
          <w:szCs w:val="24"/>
        </w:rPr>
        <w:lastRenderedPageBreak/>
        <w:t>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3FCAA8E2" w14:textId="77777777" w:rsidR="006853B4" w:rsidRDefault="006853B4" w:rsidP="00954B28">
      <w:pPr>
        <w:jc w:val="both"/>
        <w:rPr>
          <w:szCs w:val="24"/>
        </w:rPr>
      </w:pPr>
      <w:r w:rsidRPr="00B06541">
        <w:rPr>
          <w:szCs w:val="24"/>
        </w:rPr>
        <w:t xml:space="preserve">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w:t>
      </w:r>
      <w:r>
        <w:rPr>
          <w:szCs w:val="24"/>
        </w:rPr>
        <w:t xml:space="preserve">Gesù. </w:t>
      </w:r>
    </w:p>
    <w:p w14:paraId="5CBDB60C" w14:textId="77777777" w:rsidR="006853B4" w:rsidRPr="00B06541" w:rsidRDefault="006853B4" w:rsidP="00954B28">
      <w:pPr>
        <w:jc w:val="both"/>
        <w:rPr>
          <w:szCs w:val="24"/>
        </w:rPr>
      </w:pPr>
      <w:r>
        <w:rPr>
          <w:szCs w:val="24"/>
        </w:rPr>
        <w:t xml:space="preserve">Primo esempio: </w:t>
      </w:r>
      <w:r w:rsidRPr="008C73E9">
        <w:rPr>
          <w:i/>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B06541">
        <w:rPr>
          <w:szCs w:val="24"/>
        </w:rPr>
        <w:t xml:space="preserve"> Dinanzi all’obbedienza non ci sono genitori e non c’è ritorno a Nazaret. C’è solo l’obbedienza al Padre.</w:t>
      </w:r>
    </w:p>
    <w:p w14:paraId="74FDE34A" w14:textId="77777777" w:rsidR="006853B4" w:rsidRPr="00B06541" w:rsidRDefault="006853B4" w:rsidP="00954B28">
      <w:pPr>
        <w:jc w:val="both"/>
        <w:rPr>
          <w:szCs w:val="24"/>
        </w:rPr>
      </w:pPr>
      <w:r>
        <w:rPr>
          <w:szCs w:val="24"/>
        </w:rPr>
        <w:t xml:space="preserve">Secondo esempio: </w:t>
      </w:r>
      <w:r w:rsidRPr="008C73E9">
        <w:rPr>
          <w:i/>
          <w:szCs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B06541">
        <w:rPr>
          <w:szCs w:val="24"/>
        </w:rPr>
        <w:t xml:space="preserve"> Dinanzi all’obbedienza non ci sono ammalati da guarire e neanche gente da ascoltare. C’è solo l’obbedienza e un mettersi in viaggio per altri villaggi, al fine di predicare anche in quei luoghi la Parola del Padre suo. </w:t>
      </w:r>
      <w:r>
        <w:rPr>
          <w:szCs w:val="24"/>
        </w:rPr>
        <w:t xml:space="preserve">Muore all’istante il prima. Nasce il dopo, anch’esso sempre frutto di obbedienza, </w:t>
      </w:r>
      <w:r w:rsidRPr="00B06541">
        <w:rPr>
          <w:szCs w:val="24"/>
        </w:rPr>
        <w:t xml:space="preserve"> </w:t>
      </w:r>
    </w:p>
    <w:p w14:paraId="4B059487" w14:textId="77777777" w:rsidR="006853B4" w:rsidRDefault="006853B4" w:rsidP="00954B28">
      <w:pPr>
        <w:jc w:val="both"/>
        <w:rPr>
          <w:szCs w:val="24"/>
        </w:rPr>
      </w:pPr>
      <w:r>
        <w:rPr>
          <w:szCs w:val="24"/>
        </w:rPr>
        <w:lastRenderedPageBreak/>
        <w:t xml:space="preserve">Terzi esempio: </w:t>
      </w:r>
      <w:r w:rsidRPr="008C73E9">
        <w:rPr>
          <w:i/>
          <w:szCs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B06541">
        <w:rPr>
          <w:szCs w:val="24"/>
        </w:rPr>
        <w:t xml:space="preserve"> </w:t>
      </w:r>
    </w:p>
    <w:p w14:paraId="301FE89E" w14:textId="77777777" w:rsidR="006853B4" w:rsidRPr="00B06541" w:rsidRDefault="006853B4" w:rsidP="00954B28">
      <w:pPr>
        <w:jc w:val="both"/>
        <w:rPr>
          <w:szCs w:val="24"/>
        </w:rPr>
      </w:pPr>
      <w:r w:rsidRPr="00B06541">
        <w:rPr>
          <w:szCs w:val="24"/>
        </w:rPr>
        <w:t xml:space="preserve">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w:t>
      </w:r>
      <w:r>
        <w:rPr>
          <w:szCs w:val="24"/>
        </w:rPr>
        <w:t xml:space="preserve">falsi </w:t>
      </w:r>
      <w:r w:rsidRPr="00B06541">
        <w:rPr>
          <w:szCs w:val="24"/>
        </w:rPr>
        <w:t xml:space="preserve">servi di Cristo e </w:t>
      </w:r>
      <w:r>
        <w:rPr>
          <w:szCs w:val="24"/>
        </w:rPr>
        <w:t xml:space="preserve">veri </w:t>
      </w:r>
      <w:r w:rsidRPr="00B06541">
        <w:rPr>
          <w:szCs w:val="24"/>
        </w:rPr>
        <w:t xml:space="preserve">servi del mondo, </w:t>
      </w:r>
      <w:r>
        <w:rPr>
          <w:szCs w:val="24"/>
        </w:rPr>
        <w:t xml:space="preserve">falsi </w:t>
      </w:r>
      <w:r w:rsidRPr="00B06541">
        <w:rPr>
          <w:szCs w:val="24"/>
        </w:rPr>
        <w:t xml:space="preserve">ministri di Cristo e </w:t>
      </w:r>
      <w:r>
        <w:rPr>
          <w:szCs w:val="24"/>
        </w:rPr>
        <w:t xml:space="preserve">veri </w:t>
      </w:r>
      <w:r w:rsidRPr="00B06541">
        <w:rPr>
          <w:szCs w:val="24"/>
        </w:rPr>
        <w:t xml:space="preserve">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covo di anticristi. </w:t>
      </w:r>
      <w:r>
        <w:rPr>
          <w:szCs w:val="24"/>
        </w:rPr>
        <w:t>È anticristo chi nega il Padre e il Figlio nel loro mistero eterno.</w:t>
      </w:r>
    </w:p>
    <w:p w14:paraId="532BCC9D" w14:textId="77777777" w:rsidR="006853B4" w:rsidRPr="00B06541" w:rsidRDefault="006853B4" w:rsidP="00954B28">
      <w:pPr>
        <w:jc w:val="both"/>
        <w:rPr>
          <w:szCs w:val="24"/>
        </w:rPr>
      </w:pPr>
      <w:r w:rsidRPr="00B06541">
        <w:rPr>
          <w:szCs w:val="24"/>
        </w:rPr>
        <w:t xml:space="preserve">Ecco cosa rivela a noi l’Apostolo Giovanni nella sua Prima Lettera: </w:t>
      </w:r>
      <w:r w:rsidRPr="00950634">
        <w:rPr>
          <w:i/>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w:t>
      </w:r>
      <w:r w:rsidRPr="00950634">
        <w:rPr>
          <w:i/>
          <w:szCs w:val="24"/>
        </w:rPr>
        <w:lastRenderedPageBreak/>
        <w:t>si manifesterà e non veniamo da lui svergognati alla sua venuta. Se sapete che egli è giusto, sappiate anche che chiunque opera la giustizia, è stato generato da lui</w:t>
      </w:r>
      <w:r>
        <w:rPr>
          <w:i/>
          <w:szCs w:val="24"/>
        </w:rPr>
        <w:t>”</w:t>
      </w:r>
      <w:r w:rsidRPr="00950634">
        <w:rPr>
          <w:i/>
          <w:szCs w:val="24"/>
        </w:rPr>
        <w:t xml:space="preserve"> (1Gv 2,18-29).</w:t>
      </w:r>
      <w:r w:rsidRPr="00B06541">
        <w:rPr>
          <w:szCs w:val="24"/>
        </w:rPr>
        <w:t xml:space="preserve"> </w:t>
      </w:r>
      <w:r w:rsidRPr="00950634">
        <w:rPr>
          <w:i/>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950634">
        <w:rPr>
          <w:szCs w:val="24"/>
        </w:rPr>
        <w:t>Questa è la potenza della grazia</w:t>
      </w:r>
      <w:r w:rsidRPr="00B06541">
        <w:rPr>
          <w:szCs w:val="24"/>
        </w:rPr>
        <w:t>: la morte spirituale del prima, la sequela del dopo senza alcun tentennamento, alcun ripensamento, alcun pensiero di ostacolo. Ogni discepolo di Gesù nella grazia si deve seppellire. Solo così vi sarà dinanzi a lui solo la volontà del Padre alla quale dare ogni obbedienza.</w:t>
      </w:r>
      <w:r>
        <w:rPr>
          <w:szCs w:val="24"/>
        </w:rPr>
        <w:t xml:space="preserve"> L’umile vive di quotidiana morte a se stesso per essere tutto di Dio.</w:t>
      </w:r>
    </w:p>
    <w:p w14:paraId="52558D5C" w14:textId="77777777" w:rsidR="006853B4" w:rsidRDefault="006853B4" w:rsidP="00954B28">
      <w:pPr>
        <w:jc w:val="both"/>
        <w:rPr>
          <w:szCs w:val="24"/>
        </w:rPr>
      </w:pPr>
      <w:r>
        <w:rPr>
          <w:b/>
          <w:szCs w:val="24"/>
        </w:rPr>
        <w:t xml:space="preserve">Quando si </w:t>
      </w:r>
      <w:r w:rsidRPr="001969A5">
        <w:rPr>
          <w:b/>
          <w:szCs w:val="24"/>
        </w:rPr>
        <w:t xml:space="preserve">conserva nell’obbedienza di Cristo Gesù: </w:t>
      </w:r>
      <w:r w:rsidRPr="00B06541">
        <w:rPr>
          <w:szCs w:val="24"/>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w:t>
      </w:r>
      <w:r>
        <w:rPr>
          <w:szCs w:val="24"/>
        </w:rPr>
        <w:t xml:space="preserve">è chiamato ad </w:t>
      </w:r>
      <w:r w:rsidRPr="00B06541">
        <w:rPr>
          <w:szCs w:val="24"/>
        </w:rPr>
        <w:t xml:space="preserve">ascoltare ogni uomo. La risposta però lui la deve attingere sempre nella volontà del suo Signore e Dio, del quale è consacrato servo in eterno. Il presbitero è scelto tra gli uomini, ma per le cose che riguardano Dio. Di chi il presbitero dovrà essere sempre servo? </w:t>
      </w:r>
      <w:r>
        <w:rPr>
          <w:szCs w:val="24"/>
        </w:rPr>
        <w:t xml:space="preserve"> </w:t>
      </w:r>
    </w:p>
    <w:p w14:paraId="371CD299" w14:textId="77777777" w:rsidR="006853B4" w:rsidRPr="00B06541" w:rsidRDefault="006853B4" w:rsidP="00954B28">
      <w:pPr>
        <w:jc w:val="both"/>
        <w:rPr>
          <w:szCs w:val="24"/>
        </w:rPr>
      </w:pPr>
      <w:r w:rsidRPr="00950634">
        <w:rPr>
          <w:b/>
          <w:szCs w:val="24"/>
        </w:rPr>
        <w:t>Il presbitero è servo della verità e della grazia di Cristo Gesù</w:t>
      </w:r>
      <w:r w:rsidRPr="00B06541">
        <w:rPr>
          <w:szCs w:val="24"/>
        </w:rPr>
        <w:t xml:space="preserve">.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r>
        <w:rPr>
          <w:szCs w:val="24"/>
        </w:rPr>
        <w:t xml:space="preserve">Come suo missionario. </w:t>
      </w:r>
    </w:p>
    <w:p w14:paraId="67C7F8B1" w14:textId="77777777" w:rsidR="006853B4" w:rsidRPr="00B06541" w:rsidRDefault="006853B4" w:rsidP="00954B28">
      <w:pPr>
        <w:jc w:val="both"/>
        <w:rPr>
          <w:szCs w:val="24"/>
        </w:rPr>
      </w:pPr>
      <w:r w:rsidRPr="00950634">
        <w:rPr>
          <w:b/>
          <w:szCs w:val="24"/>
        </w:rPr>
        <w:t>Il presbitero è servo della verità di ogni sacramento</w:t>
      </w:r>
      <w:r w:rsidRPr="00B06541">
        <w:rPr>
          <w:szCs w:val="24"/>
        </w:rPr>
        <w:t xml:space="preserve">.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r>
        <w:rPr>
          <w:szCs w:val="24"/>
        </w:rPr>
        <w:t>Produrrà solo frutti di morte.</w:t>
      </w:r>
    </w:p>
    <w:p w14:paraId="7D9C9895" w14:textId="77777777" w:rsidR="006853B4" w:rsidRPr="00B06541" w:rsidRDefault="006853B4" w:rsidP="00954B28">
      <w:pPr>
        <w:jc w:val="both"/>
        <w:rPr>
          <w:szCs w:val="24"/>
        </w:rPr>
      </w:pPr>
      <w:r w:rsidRPr="00950634">
        <w:rPr>
          <w:b/>
          <w:szCs w:val="24"/>
        </w:rPr>
        <w:lastRenderedPageBreak/>
        <w:t>Il presbitero è servo della verità dello Spirito Santo e di ogni suo carisma.</w:t>
      </w:r>
      <w:r w:rsidRPr="00B06541">
        <w:rPr>
          <w:szCs w:val="24"/>
        </w:rPr>
        <w:t xml:space="preserve">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7B9676C0" w14:textId="77777777" w:rsidR="006853B4" w:rsidRPr="00B06541" w:rsidRDefault="006853B4" w:rsidP="00954B28">
      <w:pPr>
        <w:jc w:val="both"/>
        <w:rPr>
          <w:szCs w:val="24"/>
        </w:rPr>
      </w:pPr>
      <w:r w:rsidRPr="00950634">
        <w:rPr>
          <w:b/>
          <w:szCs w:val="24"/>
        </w:rPr>
        <w:t>Il presbitero è colui che deve condurre il gregge di Cristo nella Gerusalemme del cielo.</w:t>
      </w:r>
      <w:r w:rsidRPr="00B06541">
        <w:rPr>
          <w:szCs w:val="24"/>
        </w:rPr>
        <w:t xml:space="preserve">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56568FDF" w14:textId="77777777" w:rsidR="006853B4" w:rsidRPr="00B06541" w:rsidRDefault="006853B4" w:rsidP="00954B28">
      <w:pPr>
        <w:jc w:val="both"/>
        <w:rPr>
          <w:szCs w:val="24"/>
        </w:rPr>
      </w:pPr>
      <w:r w:rsidRPr="004A6948">
        <w:rPr>
          <w:b/>
          <w:szCs w:val="24"/>
        </w:rPr>
        <w:t>Il presbitero è il Maestro del vero amore verso Cristo e verso i fratelli.</w:t>
      </w:r>
      <w:r w:rsidRPr="00B06541">
        <w:rPr>
          <w:szCs w:val="24"/>
        </w:rPr>
        <w:t xml:space="preserve"> Vi do un comandamento nuovo: che vi amiate gli uni gli altri come io ho amato voi. Ma prima Gesù dice: Vi ho dato l’esempio, perché  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51DA3C0C" w14:textId="77777777" w:rsidR="006853B4" w:rsidRDefault="006853B4" w:rsidP="00954B28">
      <w:pPr>
        <w:jc w:val="both"/>
        <w:rPr>
          <w:szCs w:val="24"/>
        </w:rPr>
      </w:pPr>
      <w:r w:rsidRPr="004A6948">
        <w:rPr>
          <w:b/>
          <w:szCs w:val="24"/>
        </w:rPr>
        <w:t>Ecco ancora chi è il presbitero: un figlio innamorato della Madre che Cristo Gesù gli ha lasciato in eredità.</w:t>
      </w:r>
      <w:r w:rsidRPr="00B06541">
        <w:rPr>
          <w:szCs w:val="24"/>
        </w:rPr>
        <w:t xml:space="preserve">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3C3E70A0" w14:textId="77777777" w:rsidR="006853B4" w:rsidRDefault="006853B4" w:rsidP="00954B28">
      <w:pPr>
        <w:jc w:val="both"/>
        <w:rPr>
          <w:szCs w:val="24"/>
        </w:rPr>
      </w:pPr>
      <w:r w:rsidRPr="004A6948">
        <w:rPr>
          <w:b/>
          <w:szCs w:val="24"/>
        </w:rPr>
        <w:t>Il presbitero è parte vitale di un presbiterio.</w:t>
      </w:r>
      <w:r w:rsidRPr="00B06541">
        <w:rPr>
          <w:szCs w:val="24"/>
        </w:rPr>
        <w:t xml:space="preserve"> Gli altri presbiteri sono sua carne e sue ossa. Capo soprannaturale, fondamento divino del presbitero è il Vescovo, al quale si deve essere legati allo stesso modo che il corpo umano è legato al suo capo. Come non c’è vita per ogni membro che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w:t>
      </w:r>
      <w:r>
        <w:rPr>
          <w:szCs w:val="24"/>
        </w:rPr>
        <w:t xml:space="preserve">verità </w:t>
      </w:r>
      <w:r w:rsidRPr="00B06541">
        <w:rPr>
          <w:szCs w:val="24"/>
        </w:rPr>
        <w:t xml:space="preserve">più elementari che devono essere vita di ogni presbitero, pena la sua trasformazione in servo di </w:t>
      </w:r>
      <w:r w:rsidRPr="00B06541">
        <w:rPr>
          <w:szCs w:val="24"/>
        </w:rPr>
        <w:lastRenderedPageBreak/>
        <w:t xml:space="preserve">Satana per la rovina di tutto il gregge. </w:t>
      </w:r>
      <w:r>
        <w:rPr>
          <w:szCs w:val="24"/>
        </w:rPr>
        <w:t xml:space="preserve">Chi osserva tutte queste Leggi è umile. Chi non le osserva è superbo. È nella morte e lavora per la morte. </w:t>
      </w:r>
    </w:p>
    <w:p w14:paraId="427382EA" w14:textId="77777777" w:rsidR="006853B4" w:rsidRPr="00B06541" w:rsidRDefault="006853B4" w:rsidP="00954B28">
      <w:pPr>
        <w:jc w:val="both"/>
        <w:rPr>
          <w:szCs w:val="24"/>
        </w:rPr>
      </w:pPr>
      <w:r w:rsidRPr="00B06541">
        <w:rPr>
          <w:szCs w:val="24"/>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64722E36" w14:textId="77777777" w:rsidR="006853B4" w:rsidRPr="00B06541" w:rsidRDefault="006853B4" w:rsidP="00954B28">
      <w:pPr>
        <w:jc w:val="both"/>
        <w:rPr>
          <w:szCs w:val="24"/>
        </w:rPr>
      </w:pPr>
      <w:r w:rsidRPr="00B06541">
        <w:rPr>
          <w:szCs w:val="24"/>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0B63BA57" w14:textId="77777777" w:rsidR="006853B4" w:rsidRPr="00B06541" w:rsidRDefault="006853B4" w:rsidP="00954B28">
      <w:pPr>
        <w:jc w:val="both"/>
        <w:rPr>
          <w:szCs w:val="24"/>
        </w:rPr>
      </w:pPr>
      <w:r w:rsidRPr="00B06541">
        <w:rPr>
          <w:szCs w:val="24"/>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w:t>
      </w:r>
      <w:r w:rsidRPr="00B06541">
        <w:rPr>
          <w:szCs w:val="24"/>
        </w:rPr>
        <w:lastRenderedPageBreak/>
        <w:t xml:space="preserve">mistero dell’obbedienza. Obbedienza alla Parola, obbedienza alla nuova realtà creata dallo Spirito Santo in ogni cuore, obbedienza alla vocazione e alla missione, obbedienza al Vangelo, obbedienza alla Chiesa. </w:t>
      </w:r>
      <w:r>
        <w:rPr>
          <w:szCs w:val="24"/>
        </w:rPr>
        <w:t xml:space="preserve">Chi rifiuta anche un solo mistero no è umile, ma superbo. </w:t>
      </w:r>
    </w:p>
    <w:p w14:paraId="0BF06497" w14:textId="77777777" w:rsidR="006853B4" w:rsidRPr="00B06541" w:rsidRDefault="006853B4" w:rsidP="00954B28">
      <w:pPr>
        <w:jc w:val="both"/>
        <w:rPr>
          <w:szCs w:val="24"/>
        </w:rPr>
      </w:pPr>
      <w:r w:rsidRPr="00B06541">
        <w:rPr>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r>
        <w:rPr>
          <w:szCs w:val="24"/>
        </w:rPr>
        <w:t xml:space="preserve">Oggi l’uomo superbo sta distruggendo ogni mistero.  </w:t>
      </w:r>
      <w:r w:rsidRPr="00B06541">
        <w:rPr>
          <w:szCs w:val="24"/>
        </w:rPr>
        <w:t>Oggi e sempre chi può dare all’uomo la sua verità è solo il presbitero di Gesù. Come gliela dona? Donandogli Cristo Gesù. Solo Cristo è la verità dell’uomo, perché solo Cristo è la verità del Padre e dello Spirito Santo e di tutto l’universo visibile e invisibile</w:t>
      </w:r>
      <w:r>
        <w:rPr>
          <w:szCs w:val="24"/>
        </w:rPr>
        <w:t xml:space="preserve">. </w:t>
      </w:r>
      <w:r w:rsidRPr="00B06541">
        <w:rPr>
          <w:szCs w:val="24"/>
        </w:rPr>
        <w:t>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w:t>
      </w:r>
      <w:r>
        <w:rPr>
          <w:szCs w:val="24"/>
        </w:rPr>
        <w:t xml:space="preserve"> Chi non è nella sua verità è superbo. Chi è superbo sempre abiterà nella casa della falsità e della non vera umanità. </w:t>
      </w:r>
    </w:p>
    <w:p w14:paraId="204FA530" w14:textId="77777777" w:rsidR="006853B4" w:rsidRPr="00B06541" w:rsidRDefault="006853B4" w:rsidP="00954B28">
      <w:pPr>
        <w:jc w:val="both"/>
        <w:rPr>
          <w:szCs w:val="24"/>
        </w:rPr>
      </w:pPr>
      <w:r w:rsidRPr="00B06541">
        <w:rPr>
          <w:szCs w:val="24"/>
        </w:rPr>
        <w:t xml:space="preserve">Ora è giusto che trattiamo in ordine all’obbedienza una questione di pura metodologia, di pura onestà scientifica: C’è un’obbedienza universale che riguarda ogni discepolo di Gesù. Questa obbedienza non obbliga solo i plebei, i governa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w:t>
      </w:r>
      <w:r w:rsidRPr="00B06541">
        <w:rPr>
          <w:szCs w:val="24"/>
        </w:rPr>
        <w:lastRenderedPageBreak/>
        <w:t>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r>
        <w:rPr>
          <w:szCs w:val="24"/>
        </w:rPr>
        <w:t xml:space="preserve"> Chi è in questa obbedienza è umile. Chi non è in questa obbedienza è superbo.</w:t>
      </w:r>
    </w:p>
    <w:p w14:paraId="2A80DBFC" w14:textId="77777777" w:rsidR="006853B4" w:rsidRPr="00B06541" w:rsidRDefault="006853B4" w:rsidP="00954B28">
      <w:pPr>
        <w:jc w:val="both"/>
        <w:rPr>
          <w:szCs w:val="24"/>
        </w:rPr>
      </w:pPr>
      <w:r w:rsidRPr="00B06541">
        <w:rPr>
          <w:szCs w:val="24"/>
        </w:rPr>
        <w:t>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Se non abbiamo questa sapienza dello Spirito Santo a distinguere la voce che viene dalla terra e la voce che viene dal cielo, allora attestiamo che ancora – come dice l’Apostolo Paolo – agiamo secondo l’umo naturale, 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Questo stile mai potrà essere evangelico. Ancora mi spaventerei se dovessi appurare che questo esercito considera la conquista di un’anima come un bottino da guerra, senza neanche interessarsi della sua salvezza eterna.</w:t>
      </w:r>
      <w:r>
        <w:rPr>
          <w:szCs w:val="24"/>
        </w:rPr>
        <w:t xml:space="preserve"> Ci troviamo qui dinanzi alla superbia. Non siamo dinanzi all’umiltà. </w:t>
      </w:r>
    </w:p>
    <w:p w14:paraId="2C841935" w14:textId="77777777" w:rsidR="006853B4" w:rsidRPr="00B06541" w:rsidRDefault="006853B4" w:rsidP="00954B28">
      <w:pPr>
        <w:jc w:val="both"/>
        <w:rPr>
          <w:szCs w:val="24"/>
        </w:rPr>
      </w:pPr>
      <w:r w:rsidRPr="00B06541">
        <w:rPr>
          <w:szCs w:val="24"/>
        </w:rPr>
        <w:t xml:space="preserve">La salvezza eterna è il solo fine di un evangelizzatore. Salvezza eterna della sua anima e salvezza eterna di ogni anima alla quale si annuncia il Vangelo. In questo caso penserei anche che si </w:t>
      </w:r>
      <w:r>
        <w:rPr>
          <w:szCs w:val="24"/>
        </w:rPr>
        <w:t xml:space="preserve">stanno </w:t>
      </w:r>
      <w:r w:rsidRPr="00B06541">
        <w:rPr>
          <w:szCs w:val="24"/>
        </w:rPr>
        <w:t>copian</w:t>
      </w:r>
      <w:r>
        <w:rPr>
          <w:szCs w:val="24"/>
        </w:rPr>
        <w:t>d</w:t>
      </w:r>
      <w:r w:rsidRPr="00B06541">
        <w:rPr>
          <w:szCs w:val="24"/>
        </w:rPr>
        <w:t xml:space="preserve">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w:t>
      </w:r>
      <w:r>
        <w:rPr>
          <w:szCs w:val="24"/>
        </w:rPr>
        <w:t xml:space="preserve">infinitamente </w:t>
      </w:r>
      <w:r w:rsidRPr="00B06541">
        <w:rPr>
          <w:szCs w:val="24"/>
        </w:rPr>
        <w:t xml:space="preserve">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w:t>
      </w:r>
      <w:r w:rsidRPr="00B06541">
        <w:rPr>
          <w:szCs w:val="24"/>
        </w:rPr>
        <w:lastRenderedPageBreak/>
        <w:t xml:space="preserve">Il sacrilegio mai potrà dirsi via evangelica per la salvezza. Se infine vedessi questo esercito installare sulla piazza del falso vangelo la ghigliottina per tagliare le teste di chi pensa differentemente, griderei che si è lontani miliardi di anni luce dal Vangelo. </w:t>
      </w:r>
      <w:r>
        <w:rPr>
          <w:szCs w:val="24"/>
        </w:rPr>
        <w:t>Non vi è umiltà. Regna solo superbia.</w:t>
      </w:r>
    </w:p>
    <w:p w14:paraId="62C7C4BE" w14:textId="77777777" w:rsidR="006853B4" w:rsidRPr="00B06541" w:rsidRDefault="006853B4" w:rsidP="00954B28">
      <w:pPr>
        <w:jc w:val="both"/>
        <w:rPr>
          <w:szCs w:val="24"/>
        </w:rPr>
      </w:pPr>
      <w:r w:rsidRPr="00B06541">
        <w:rPr>
          <w:szCs w:val="24"/>
        </w:rPr>
        <w:t>Come si è lontani miliardi di anni luce dal Vangelo predicare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 abnegazione, separazione ad ogni vizio, obbedienza senza mai venire meno neanche in una sola parola. La gioia del mondo non è la gioia di Cristo Signore. La vera gioia è quando domani un cristiano potrà ascoltare questa parola:</w:t>
      </w:r>
      <w:r w:rsidRPr="008443DE">
        <w:rPr>
          <w:i/>
          <w:szCs w:val="24"/>
        </w:rPr>
        <w:t xml:space="preserve"> “Vieni, benedetto del Padre mio. Entra nel mio regno”.</w:t>
      </w:r>
      <w:r w:rsidRPr="00B06541">
        <w:rPr>
          <w:szCs w:val="24"/>
        </w:rPr>
        <w:t xml:space="preserve"> A nulla serve la gioia effimera, se poi non si gusterà la gioia eterna. La vera gioia è subire ogni insulto, ogni calunnia per il nome di Gesù: </w:t>
      </w:r>
      <w:r w:rsidRPr="008443DE">
        <w:rPr>
          <w:i/>
          <w:szCs w:val="24"/>
        </w:rPr>
        <w:t>“Beati voi quando vi insulteranno, vi perseguiteranno e, mentendo, diranno ogni sorta di male contro di voi per causa mia. Rallegratevi ed esultate, perché grande è la vostra ricompensa nei cieli (Mt 5,12).</w:t>
      </w:r>
      <w:r w:rsidRPr="00B06541">
        <w:rPr>
          <w:szCs w:val="24"/>
        </w:rPr>
        <w:t xml:space="preserve">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w:t>
      </w:r>
      <w:r>
        <w:rPr>
          <w:szCs w:val="24"/>
        </w:rPr>
        <w:t>l di</w:t>
      </w:r>
      <w:r w:rsidRPr="00B06541">
        <w:rPr>
          <w:szCs w:val="24"/>
        </w:rPr>
        <w:t xml:space="preserve"> fuori del Vangelo. Per annunciare il Vangelo prima si deve vivere il Vangelo. I forconi non sono armi di conversione, ma di guerra.</w:t>
      </w:r>
    </w:p>
    <w:p w14:paraId="24D39999" w14:textId="77777777" w:rsidR="006853B4" w:rsidRPr="00B06541" w:rsidRDefault="006853B4" w:rsidP="00954B28">
      <w:pPr>
        <w:jc w:val="both"/>
        <w:rPr>
          <w:szCs w:val="24"/>
        </w:rPr>
      </w:pPr>
      <w:r w:rsidRPr="00B06541">
        <w:rPr>
          <w:szCs w:val="24"/>
        </w:rPr>
        <w:t xml:space="preserve">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w:t>
      </w:r>
      <w:r w:rsidRPr="00B06541">
        <w:rPr>
          <w:szCs w:val="24"/>
        </w:rPr>
        <w:lastRenderedPageBreak/>
        <w:t>l’amore per la Chiesa di colui che vive la missione della Chiesa, il suo lavoro è nullo. È un lavoro che non produce frutti. È un vero inseguire il vento.</w:t>
      </w:r>
      <w:r>
        <w:rPr>
          <w:szCs w:val="24"/>
        </w:rPr>
        <w:t xml:space="preserve"> È un lavoro da superbi, non da umili. </w:t>
      </w:r>
    </w:p>
    <w:p w14:paraId="64B83DA0" w14:textId="77777777" w:rsidR="006853B4" w:rsidRPr="00B06541" w:rsidRDefault="006853B4" w:rsidP="00954B28">
      <w:pPr>
        <w:jc w:val="both"/>
        <w:rPr>
          <w:szCs w:val="24"/>
        </w:rPr>
      </w:pPr>
      <w:r w:rsidRPr="00B06541">
        <w:rPr>
          <w:szCs w:val="24"/>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2958C9">
        <w:rPr>
          <w:i/>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B06541">
        <w:rPr>
          <w:szCs w:val="24"/>
        </w:rPr>
        <w:t xml:space="preserve">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i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r>
        <w:rPr>
          <w:szCs w:val="24"/>
        </w:rPr>
        <w:t xml:space="preserve"> Anche una foglia secca potrà farci trasformarci in superbi e privarci della preziosa virtù dell’’umiltà. </w:t>
      </w:r>
    </w:p>
    <w:p w14:paraId="0B210210" w14:textId="77777777" w:rsidR="006853B4" w:rsidRPr="00B06541" w:rsidRDefault="006853B4" w:rsidP="00954B28">
      <w:pPr>
        <w:jc w:val="both"/>
        <w:rPr>
          <w:szCs w:val="24"/>
        </w:rPr>
      </w:pPr>
      <w:r w:rsidRPr="00B06541">
        <w:rPr>
          <w:szCs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w:t>
      </w:r>
      <w:r w:rsidRPr="00B06541">
        <w:rPr>
          <w:szCs w:val="24"/>
        </w:rPr>
        <w:lastRenderedPageBreak/>
        <w:t xml:space="preserve">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0C58D89D" w14:textId="77777777" w:rsidR="006853B4" w:rsidRPr="00B06541" w:rsidRDefault="006853B4" w:rsidP="00954B28">
      <w:pPr>
        <w:jc w:val="both"/>
        <w:rPr>
          <w:szCs w:val="24"/>
        </w:rPr>
      </w:pPr>
      <w:r w:rsidRPr="00B06541">
        <w:rPr>
          <w:szCs w:val="24"/>
        </w:rPr>
        <w:t xml:space="preserve">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r>
        <w:rPr>
          <w:szCs w:val="24"/>
        </w:rPr>
        <w:t>Gesù è l’umiltà crocifissa.</w:t>
      </w:r>
    </w:p>
    <w:p w14:paraId="477AA65F" w14:textId="77777777" w:rsidR="006853B4" w:rsidRPr="00B06541" w:rsidRDefault="006853B4" w:rsidP="00954B28">
      <w:pPr>
        <w:jc w:val="both"/>
        <w:rPr>
          <w:szCs w:val="24"/>
        </w:rPr>
      </w:pPr>
      <w:r w:rsidRPr="00B06541">
        <w:rPr>
          <w:szCs w:val="24"/>
        </w:rPr>
        <w:t xml:space="preserve">Tutto questo è potuto succedere </w:t>
      </w:r>
      <w:r>
        <w:rPr>
          <w:szCs w:val="24"/>
        </w:rPr>
        <w:t xml:space="preserve">– fare Gesù umiltà crocifissa – </w:t>
      </w:r>
      <w:r w:rsidRPr="00B06541">
        <w:rPr>
          <w:szCs w:val="24"/>
        </w:rPr>
        <w:t>perché l'uomo con abilità aveva sostituito la Parola di Dio con la propria</w:t>
      </w:r>
      <w:r>
        <w:rPr>
          <w:szCs w:val="24"/>
        </w:rPr>
        <w:t>,</w:t>
      </w:r>
      <w:r w:rsidRPr="00B06541">
        <w:rPr>
          <w:szCs w:val="24"/>
        </w:rPr>
        <w:t xml:space="preserve">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w:t>
      </w:r>
      <w:r w:rsidRPr="00B06541">
        <w:rPr>
          <w:szCs w:val="24"/>
        </w:rPr>
        <w:lastRenderedPageBreak/>
        <w:t xml:space="preserve">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r>
        <w:rPr>
          <w:szCs w:val="24"/>
        </w:rPr>
        <w:t xml:space="preserve">È umile chi si lascia formare nella coscienza. Il superbo rifiuta ogni formazione. </w:t>
      </w:r>
    </w:p>
    <w:p w14:paraId="474D7236" w14:textId="77777777" w:rsidR="006853B4" w:rsidRPr="00B06541" w:rsidRDefault="006853B4" w:rsidP="00954B28">
      <w:pPr>
        <w:jc w:val="both"/>
        <w:rPr>
          <w:szCs w:val="24"/>
        </w:rPr>
      </w:pPr>
      <w:r w:rsidRPr="00B06541">
        <w:rPr>
          <w:szCs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01236A72" w14:textId="77777777" w:rsidR="006853B4" w:rsidRPr="00B06541" w:rsidRDefault="006853B4" w:rsidP="00954B28">
      <w:pPr>
        <w:jc w:val="both"/>
        <w:rPr>
          <w:szCs w:val="24"/>
        </w:rPr>
      </w:pPr>
      <w:r w:rsidRPr="00B06541">
        <w:rPr>
          <w:szCs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46B74F4F" w14:textId="77777777" w:rsidR="006853B4" w:rsidRPr="000C4893" w:rsidRDefault="006853B4" w:rsidP="00954B28">
      <w:pPr>
        <w:jc w:val="both"/>
        <w:rPr>
          <w:i/>
          <w:szCs w:val="24"/>
        </w:rPr>
      </w:pPr>
      <w:r w:rsidRPr="001969A5">
        <w:rPr>
          <w:b/>
          <w:szCs w:val="24"/>
        </w:rPr>
        <w:t>Quando vive il mistero del cristiano:</w:t>
      </w:r>
      <w:r>
        <w:rPr>
          <w:b/>
          <w:szCs w:val="24"/>
        </w:rPr>
        <w:t xml:space="preserve"> </w:t>
      </w:r>
      <w:r w:rsidRPr="001969A5">
        <w:rPr>
          <w:szCs w:val="24"/>
        </w:rPr>
        <w:t xml:space="preserve">Leggiamo un brano della Lettera a Diogneto: </w:t>
      </w:r>
      <w:r w:rsidRPr="000C4893">
        <w:rPr>
          <w:i/>
          <w:szCs w:val="24"/>
        </w:rPr>
        <w:t xml:space="preserve">“A dirla in breve, come è l'anima nel corpo, così nel mondo sono i cristiani. L'anima è diffusa in tutte le parti del corpo e i cristiani nelle città della </w:t>
      </w:r>
      <w:r w:rsidRPr="000C4893">
        <w:rPr>
          <w:i/>
          <w:szCs w:val="24"/>
        </w:rPr>
        <w:lastRenderedPageBreak/>
        <w:t xml:space="preserve">terra.  L'anima abita nel corpo, ma non è del corpo; i cristiani abitano nel mondo, ma non sono del mondo. L'anima invisibile è racchiusa in un corpo visibile; i cristiani si vedono nel mondo, ma la loro religione è invisibile. La carne odia l'anima e la combatte pur non avendo ricevuto ingiuria, perché impedisce di prendersi dei piaceri; il mondo che pur non ha avuto ingiustizia dai cristiani li odia perché si oppongono ai piaceri. L'anima ama la carne che la odia e le membra; anche i cristiani amano coloro che li odiano.  L'anima è racchiusa nel corpo, ma essa sostiene il corpo; anche i cristiani sono nel mondo come in una prigione, ma essi sostengono il mondo.  L'anima immortale abita in una dimora mortale; anche i cristiani vivono come stranieri tra le cose che si corrompono, aspettando l'incorruttibilità nei cieli. Maltrattata nei cibi e nelle bevande l'anima si raffina; anche i cristiani maltrattati, ogni giorno più si moltiplicano. Dio li ha messi in un posto tale che ad essi non è lecito abbandonare (cfr Lettera a Diogneto, VI). </w:t>
      </w:r>
    </w:p>
    <w:p w14:paraId="016A76E0" w14:textId="77777777" w:rsidR="006853B4" w:rsidRPr="001969A5" w:rsidRDefault="006853B4" w:rsidP="00954B28">
      <w:pPr>
        <w:jc w:val="both"/>
        <w:rPr>
          <w:szCs w:val="24"/>
        </w:rPr>
      </w:pPr>
      <w:r w:rsidRPr="001969A5">
        <w:rPr>
          <w:szCs w:val="24"/>
        </w:rPr>
        <w:t>Diogneto dice ciò che è il cristiano per il mondo, ma è cosa giusta che noi chiediamo: Quando noi possiamo dire di essere l’anima del mondo? Lo possiamo dire quando lasciamo che lo Spirito Santo diventi la nostra anima il nostro cuore, il nostro spirito, i nostri sentimenti, la nostra volontà. Quando avviene in noi ciò che è avvenuto in Cristo Gesù. Su Cristo Gesù si è posato lo Spirito Santo in tutta la sua pienezza di luce, verità, amore, intelligenza, sapienza, fortezza, scienza, pietà, timore del Signore, consiglio. Mosso e guidato da Lui in ogni momento, ha mostrato con la sua vita tutta la bellezza del Padre suo, bellezza di amore, misericordia, consolazione, speranza, perdono, riconciliazione, salvezza, giustizia, verità, onnipotenza. Anche il cristiano, se vuole essere l’anima del mondo, deve mostrare, confortato, aiutato, sostenuto, guidato, condotto dallo Spirito Santo, tutta la bellezza di grazia e verità, di luce e vita eterna che ha vissuto Cristo Signore. Come Cristo Gesù cresceva ogni giorno nello Spirito Santo, così anche il cristiano deve crescere nello Spirito Santo se vuole essere vera anima del mondo.</w:t>
      </w:r>
    </w:p>
    <w:p w14:paraId="6C5F20E6" w14:textId="77777777" w:rsidR="006853B4" w:rsidRPr="001969A5" w:rsidRDefault="006853B4" w:rsidP="00954B28">
      <w:pPr>
        <w:jc w:val="both"/>
        <w:rPr>
          <w:szCs w:val="24"/>
        </w:rPr>
      </w:pPr>
      <w:r w:rsidRPr="001969A5">
        <w:rPr>
          <w:szCs w:val="24"/>
        </w:rPr>
        <w:t xml:space="preserve">Altra verità che necessariamente dovrà essere aggiunta è questa: Chi ha come missione di dare una nuova anima al mondo, deve convincersi che la nuova anima da dare è se stesso. A nulla serve gridare che la sua missione è quella di dare una nuova anima al mondo, se poi chi ha ricevuto ed accolto, chi si gloria di questa vocazione, nulla opera per consegnare se stesso al mondo come la sua nuova anima. Ma per fare questo occorre che ci si liberi da ogni disobbedienza alla Parola e si entri nella più alta obbedienza, ci si allontani dai vizi e si indossino tutte le virtù, si cammina progredendo ogni giorno nell’amore di Dio Padre, nella grazia di Gesù Signore, nella comunione dello Spirito Santo. È questo un programma di vita spirituale che deve iniziare ogni giorno. Esso non è mai portato a compimento, perché la perfezione da raggiungere è quella raggiunta da Cristo Signore quando era sulla croce: vita interamente consegnata all’amore del Padre rimanendo nella più alta e perfetta santità. </w:t>
      </w:r>
    </w:p>
    <w:p w14:paraId="187E1A3C" w14:textId="77777777" w:rsidR="006853B4" w:rsidRPr="001969A5" w:rsidRDefault="006853B4" w:rsidP="00954B28">
      <w:pPr>
        <w:jc w:val="both"/>
        <w:rPr>
          <w:szCs w:val="24"/>
        </w:rPr>
      </w:pPr>
      <w:r w:rsidRPr="001969A5">
        <w:rPr>
          <w:szCs w:val="24"/>
        </w:rPr>
        <w:t xml:space="preserve">Quando usciamo da questo programma di vita spirituale, all’istante moriamo come anima del mondo, il mondo ci conquista e ci dona la sua anima di peccato con la quale siamo condotto di morte in morte. Ognuno deve sapere che non ha troppe scelte: o realmente, veramente, sostanzialmente diviene anima del mondo per trasformare il mondo, oppure il mondo diviene la sua anima. Oggi </w:t>
      </w:r>
      <w:r w:rsidRPr="001969A5">
        <w:rPr>
          <w:szCs w:val="24"/>
        </w:rPr>
        <w:lastRenderedPageBreak/>
        <w:t xml:space="preserve">sono molti i cristiani che vivono con l’anima del mondo. Sono pochi coloro che desiderano divenire nuova anima per essere anima del mondo per la sua conversione e salvezza, giustificazione e redenzione. È </w:t>
      </w:r>
      <w:r>
        <w:rPr>
          <w:szCs w:val="24"/>
        </w:rPr>
        <w:t xml:space="preserve">vero fallimento </w:t>
      </w:r>
      <w:r w:rsidRPr="001969A5">
        <w:rPr>
          <w:szCs w:val="24"/>
        </w:rPr>
        <w:t xml:space="preserve">ogni vita cristiana che non viene trasformata in nuova anima del mondo. Non solo è </w:t>
      </w:r>
      <w:r>
        <w:rPr>
          <w:szCs w:val="24"/>
        </w:rPr>
        <w:t>fallimento</w:t>
      </w:r>
      <w:r w:rsidRPr="001969A5">
        <w:rPr>
          <w:szCs w:val="24"/>
        </w:rPr>
        <w:t xml:space="preserve">, in più nuoce gravissimamente alla causa di Cristo quella vita cristiana che ha come sua anima il mondo. Oggi è proprio questo lo scandalo cristiano: professarsi discepoli di Gesù e vivere con il mondo che ci fa da anima. </w:t>
      </w:r>
    </w:p>
    <w:p w14:paraId="38C1266C" w14:textId="77777777" w:rsidR="006853B4" w:rsidRPr="001969A5" w:rsidRDefault="006853B4" w:rsidP="00954B28">
      <w:pPr>
        <w:jc w:val="both"/>
        <w:rPr>
          <w:szCs w:val="24"/>
        </w:rPr>
      </w:pPr>
      <w:r w:rsidRPr="001969A5">
        <w:rPr>
          <w:szCs w:val="24"/>
        </w:rPr>
        <w:t xml:space="preserve">Sempre si può tornare ad essere vera nuova anima del mondo. Prima però è necessario liberarsi del mondo che ci fa da anima, operare in noi un profondo pentimento e una reale conversione e subito chiedere allo Spirito Santo che venga e preda il governo di tutta la nostra vita. Se ci separiamo dallo Spirito del Signore, sempre il mondo ci conquisterà e il cristiano anziché essere anima nuova per la redenzione del mondo, assume il mondo come sua </w:t>
      </w:r>
      <w:r>
        <w:rPr>
          <w:szCs w:val="24"/>
        </w:rPr>
        <w:t>a</w:t>
      </w:r>
      <w:r w:rsidRPr="001969A5">
        <w:rPr>
          <w:szCs w:val="24"/>
        </w:rPr>
        <w:t xml:space="preserve">nima per la rovina e la perdizione della Chiesa. Che mai cadiamo in questo tragico peccato. </w:t>
      </w:r>
    </w:p>
    <w:p w14:paraId="64EBC0AB" w14:textId="77777777" w:rsidR="006853B4" w:rsidRPr="001969A5" w:rsidRDefault="006853B4" w:rsidP="00954B28">
      <w:pPr>
        <w:jc w:val="both"/>
        <w:rPr>
          <w:szCs w:val="24"/>
        </w:rPr>
      </w:pPr>
      <w:r w:rsidRPr="00ED7B9E">
        <w:rPr>
          <w:b/>
          <w:szCs w:val="24"/>
        </w:rPr>
        <w:t>Quando vive il Vangelo dal mistero della Chiesa</w:t>
      </w:r>
      <w:r>
        <w:rPr>
          <w:szCs w:val="24"/>
        </w:rPr>
        <w:t xml:space="preserve">: Il mistero della Chiesa </w:t>
      </w:r>
      <w:r w:rsidRPr="001969A5">
        <w:rPr>
          <w:szCs w:val="24"/>
        </w:rPr>
        <w:t xml:space="preserve">va necessariamente letto e compreso partendo dalla missione che Gesù ha dato ai suoi Apostoli sul monte della Galilea. Così nel Vangelo secondo Matteo: </w:t>
      </w:r>
      <w:r w:rsidRPr="00B47F50">
        <w:rPr>
          <w:i/>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Pr="001969A5">
        <w:rPr>
          <w:szCs w:val="24"/>
        </w:rPr>
        <w:t xml:space="preserve"> Gli apostoli sono mandati: per andare, fare discepoli tutti i popolo, battezzare nel nome del Padre e del Figlio e dello Spirito Santo, insegnare loro a osservare tutto ciò che vi ho comandato.</w:t>
      </w:r>
    </w:p>
    <w:p w14:paraId="434B4C3E" w14:textId="77777777" w:rsidR="006853B4" w:rsidRPr="001969A5" w:rsidRDefault="006853B4" w:rsidP="00954B28">
      <w:pPr>
        <w:jc w:val="both"/>
        <w:rPr>
          <w:szCs w:val="24"/>
        </w:rPr>
      </w:pPr>
      <w:r w:rsidRPr="001969A5">
        <w:rPr>
          <w:szCs w:val="24"/>
        </w:rPr>
        <w:t>Esaminiamo uno per uno i quattro comandi di Gesù. Andate. Chi deve andare? Chi deve andare sono gli Apostoli. Cosa devono fare gli Apostoli? Devono fare discepoli tutti i popoli. Come si fanno discepoli tutti i popoli? Battezzandoli nel nome del Padre e del Figlio e dello Spirito Santo. Come si vive da veri discepoli? Insegnando loro ad osservare tutto ciò che Cristo Gesù ha comandato loro. Chi è il soggetto che deve continuare sulla terra la missione di Cristo Gesù? L’Apostolo del Signore. Come la continua? La continua andando, facendo discepoli, battezzando, insegnando. Il soggetto che deve fare tutto questo è sempre l’Apostolo. Dalla storia sappiamo che l’Apostolo ha associato al suo ministero apostolico i presbiteri che sono i primi collaboratori di questo ministero. I presbiteri però devono esercitarlo sempre in comunione gerarchica con il Vescovo e per mandato canonico. Per esercitare il ministero della carità sono associati i Diaconi. Al sacramento dell’ordine e sempre in comunione gerarchica e per mandato canonico ogni altro ministero non ordinato. Ma la responsabile della missione e del suo retto svolgimento è sempre sotto la diretta sorveglianza del Vescovo.</w:t>
      </w:r>
    </w:p>
    <w:p w14:paraId="3AB8C47C" w14:textId="77777777" w:rsidR="006853B4" w:rsidRPr="001969A5" w:rsidRDefault="006853B4" w:rsidP="00954B28">
      <w:pPr>
        <w:jc w:val="both"/>
        <w:rPr>
          <w:szCs w:val="24"/>
        </w:rPr>
      </w:pPr>
      <w:r w:rsidRPr="001969A5">
        <w:rPr>
          <w:szCs w:val="24"/>
        </w:rPr>
        <w:t xml:space="preserve">Gli Atti degli Apostoli fin da subito ci rivelano che la Chiesa vive ascoltando l’insegnamento degli Apostoli: </w:t>
      </w:r>
      <w:r w:rsidRPr="00B47F50">
        <w:rPr>
          <w:i/>
          <w:szCs w:val="24"/>
        </w:rPr>
        <w:t xml:space="preserve">“Erano perseveranti nell’insegnamento degli apostoli e nella comunione, nello spezzare il pane e nelle preghiere. Un senso </w:t>
      </w:r>
      <w:r w:rsidRPr="00B47F50">
        <w:rPr>
          <w:i/>
          <w:szCs w:val="24"/>
        </w:rPr>
        <w:lastRenderedPageBreak/>
        <w:t>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r w:rsidRPr="001969A5">
        <w:rPr>
          <w:szCs w:val="24"/>
        </w:rPr>
        <w:t xml:space="preserve"> Se ci si separa dall’insegnamento degli Apostoli muore la verità nel cuore dei discepoli. Morta la verità, la grazia diviene infruttuosa. Sarebbe come abbondare di acqua in un terreno non coltivato, nel quale non vi è alcuna pianta. Vale anche per Vescovo e Presbitero e in comunione gerarchica con essi di ogni altro ministero che si esercita nella Chiesa: se non si insegna ciò che Gesù ha ordinato, muore la verità nel discepolo. Se il discepolo è obbligato ad ascoltare ciò che Gesù ha ordinato. Il Vescovo e ogni altro è obbligato a insegnare solo ciò che Cristo ha comandato loro.</w:t>
      </w:r>
    </w:p>
    <w:p w14:paraId="5D569A58" w14:textId="77777777" w:rsidR="006853B4" w:rsidRPr="008968E6" w:rsidRDefault="006853B4" w:rsidP="00954B28">
      <w:pPr>
        <w:jc w:val="both"/>
        <w:rPr>
          <w:szCs w:val="24"/>
          <w:lang w:val="la-Latn"/>
        </w:rPr>
      </w:pPr>
      <w:r w:rsidRPr="001969A5">
        <w:rPr>
          <w:szCs w:val="24"/>
        </w:rPr>
        <w:t xml:space="preserve">Chi si separa dall’insegnamento degli Apostoli condanna a morte il proprio cuore, il proprio spirito, la propria volontà, i propri desideri. Li condanna alla falsità e alla menzogna di questo mondo generatrice di ogni morte. Se l’Apostolo, il Presbitero e ogni altro, sempre in comunione gerarchica con l’Apostolo non insegnano quanto Cristo Gesù ha comandato loro, sono essi che condannano a morte anima, spirito, cuore, sentimenti, volontà. Ecco un ammonimento datoci dall’Apostolo Paolo: </w:t>
      </w:r>
      <w:r w:rsidRPr="00B47F50">
        <w:rPr>
          <w:i/>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w:t>
      </w:r>
      <w:r w:rsidRPr="001969A5">
        <w:rPr>
          <w:szCs w:val="24"/>
        </w:rPr>
        <w:t xml:space="preserve">  È questo il mistero del Vangelo. Esso sempre si deve ricevere dal corpo episcopale. Il corpo episcopale lo dona direttamente, per mezzo dei presbiteri, per mezzo di ogni altro ministero, ma sempre in comunione gerarchica con il Vescovo. </w:t>
      </w:r>
      <w:r>
        <w:rPr>
          <w:szCs w:val="24"/>
        </w:rPr>
        <w:t xml:space="preserve"> </w:t>
      </w:r>
      <w:r w:rsidRPr="001969A5">
        <w:rPr>
          <w:szCs w:val="24"/>
        </w:rPr>
        <w:t xml:space="preserve">La Chiesa è una, santa, cattolica, apostolica. È cattolica se è apostolica. È santa se è apostolica. È una se è apostolica. Se non è apostolica non è cattolica, non è santa, non è una. Non la vera Chiesa di Dio perché manca colui che fa i discepoli e colui che insegna come si vive da veri discepoli. L’apostolicità va sempre conservata, cercata, desiderata, bramata. Ecco per un tempo si diceva: </w:t>
      </w:r>
      <w:r w:rsidRPr="008968E6">
        <w:rPr>
          <w:szCs w:val="24"/>
          <w:lang w:val="la-Latn"/>
        </w:rPr>
        <w:t>“Ubi episcopus ibi ecclesia. Nihil sine episcopo”.</w:t>
      </w:r>
      <w:r w:rsidRPr="001969A5">
        <w:rPr>
          <w:szCs w:val="24"/>
        </w:rPr>
        <w:t xml:space="preserve"> Parafrasando: </w:t>
      </w:r>
      <w:r w:rsidRPr="008968E6">
        <w:rPr>
          <w:szCs w:val="24"/>
          <w:lang w:val="la-Latn"/>
        </w:rPr>
        <w:t xml:space="preserve">“Ubi episcopus ibi discipuli”. </w:t>
      </w:r>
    </w:p>
    <w:p w14:paraId="5E6BFEE1" w14:textId="77777777" w:rsidR="006853B4" w:rsidRPr="001969A5" w:rsidRDefault="006853B4" w:rsidP="00954B28">
      <w:pPr>
        <w:jc w:val="both"/>
        <w:rPr>
          <w:szCs w:val="24"/>
        </w:rPr>
      </w:pPr>
      <w:r w:rsidRPr="002B0F61">
        <w:rPr>
          <w:b/>
          <w:szCs w:val="24"/>
        </w:rPr>
        <w:t xml:space="preserve">Quando vive il mistero della testimonianza: </w:t>
      </w:r>
      <w:r>
        <w:rPr>
          <w:b/>
          <w:szCs w:val="24"/>
        </w:rPr>
        <w:t xml:space="preserve"> </w:t>
      </w:r>
      <w:r w:rsidRPr="001969A5">
        <w:rPr>
          <w:szCs w:val="24"/>
        </w:rPr>
        <w:t>Testimone è colui che ha visto e udito. È anche colui che ha toccato, ha sentito l’odore o ha gustato.  Questa regola vale per le cose della terra. Non di certo per le cose del cielo, le cose di Dio, le cose di Cristo Gesù, le cose dello Spirito Santo, le cose del Vangelo, le cose della grazia e della verità. Per questo cose si devono aggiungere altri elementi che non vengono dai cinque sensi dell’uomo. Quali sono questi altri elementi?</w:t>
      </w:r>
      <w:r>
        <w:rPr>
          <w:szCs w:val="24"/>
        </w:rPr>
        <w:t xml:space="preserve"> </w:t>
      </w:r>
      <w:r w:rsidRPr="001969A5">
        <w:rPr>
          <w:szCs w:val="24"/>
        </w:rPr>
        <w:t xml:space="preserve">Perché si possa essere testimoni delle cose soprannaturali si deve divenire parte di esse. Il Padre ci fa veri suoi figli. Si è testimoni del Padre vivendo da veri suoi figli. Cristo Gesù ci fa suo corpo. Si diviene testimoni dai </w:t>
      </w:r>
      <w:r w:rsidRPr="001969A5">
        <w:rPr>
          <w:szCs w:val="24"/>
        </w:rPr>
        <w:lastRenderedPageBreak/>
        <w:t>Cristo Signore manifestando tutta la belle spirituale del suo corpo adorno di ogni virtù. Lo Spirito Santo ci fa tempio della sua verità. Si</w:t>
      </w:r>
      <w:r>
        <w:rPr>
          <w:szCs w:val="24"/>
        </w:rPr>
        <w:t>a</w:t>
      </w:r>
      <w:r w:rsidRPr="001969A5">
        <w:rPr>
          <w:szCs w:val="24"/>
        </w:rPr>
        <w:t>mo testimoni dello Spirito Santo se diveniamo sua verità in mezzo agli uomini. La Chiesa ci fa colmi di grazia e di Spirito Santo, di luce e santità. Siamo testimoni della Chiesa se abitiamo senza mai uscire nella grazia, nello Spirito Santo, nella luce, nella santità. Si è testimoni per nuova essenza, nuova natura, nuovo cuore, nuova mente, nuovo spirito, nuovo corpo. Mai potrà esserci vera testimonianza, senza la novità della nostra vita. Da cosa conosciamo che siamo veri testimoni del Vangelo? Siamo veri testimoni del Vangelo se produciamo i frutti del Vangelo.</w:t>
      </w:r>
    </w:p>
    <w:p w14:paraId="701DE091" w14:textId="77777777" w:rsidR="006853B4" w:rsidRPr="001969A5" w:rsidRDefault="006853B4" w:rsidP="00954B28">
      <w:pPr>
        <w:jc w:val="both"/>
        <w:rPr>
          <w:szCs w:val="24"/>
        </w:rPr>
      </w:pPr>
      <w:r w:rsidRPr="001969A5">
        <w:rPr>
          <w:szCs w:val="24"/>
        </w:rPr>
        <w:t xml:space="preserve">Qual è l’ultimo frutto che il Vangelo dovrà produrre in noi? Il dono di tutta la nostra vita a Cristo Gesù, perché Lui ne faccia un sacramento di salvezza. Questa è il sigillo del sangue alla verità e alla grazia che viene dalla fede nel Vangelo. Vi è però un’altra testimonianza che è la confessione quotidiana della verità e della grazia che agiscono nella nostra vita, trasformandolo in vita di Cristo Gesù in noi. Era questa la testimonianza che dava Gesù nei tre anni di vita pubblica. La sua vita era vita del Padre in Lui. Lui viveva per fare la volontà del Padre. L’obbedienza alla volontà del Padre era il suo cibo quotidiano. Se il cristiano non fa delle volontà di Gesù Signore, quella manifestata nel suo Vangelo, di certo non è suo testimone. Gli manca la vita di Cristo che vive nella sua vita. È questa la vera testimonianza del cristiano: vivere in Cristo la vita di Cristo, vivere per Cristo per fare il corpo di Cristo, vivere con Cristo per arricchire tutto il corpo di Cristo di ogni dono dello Spirito Santo.  Senza questa testimonianza che è vita di Cristo in noi, nessuno di noi può dire di essere testimone di Cristo. Noi non lo abbiamo conosciuto mentre era sulla nostra terra. Noi lo conosciamo perché siamo sua vita. </w:t>
      </w:r>
      <w:r>
        <w:rPr>
          <w:szCs w:val="24"/>
        </w:rPr>
        <w:t>Essere da Cristo, dal suo Vangelo, dalla sua Chiesa ci fa umile. Spararci da Cristo, dal suo Vangelo, dalla sua Chiesa, ci fa superbi. È cristiano chi è dal mistero di Cristo, dal mistero del Vangelo, dal mistero della Chiesa. È cristiano chi è da ogni mistero del suo Dio. Chi è vero cristiano è vero uomo. Chi non è vero cristiano, mai potrà dirsi vero uomo. Non abita nella Legge della sua creazione, nella Legge della sua redenzione, nella Legge della sua umanità. Legge di creazione, Legge di redenzione, Legge della natura umana non sono solo per chi crede in Cristo, sono per ogni uomo che vuole divenire vero uomo. È Cristo Gesù il vero uomo nel quale si diviene veri uomini. Si rifiuta Cristo si è superbi, si rimane falsi nella natura. Si accoglie Cristo, ci si separa da Lui, si è superbi, si ritorna ad essere falsi nella natura.</w:t>
      </w:r>
    </w:p>
    <w:p w14:paraId="453D0AEB" w14:textId="77777777" w:rsidR="006853B4" w:rsidRPr="00686090" w:rsidRDefault="006853B4" w:rsidP="00954B28">
      <w:pPr>
        <w:jc w:val="both"/>
        <w:rPr>
          <w:szCs w:val="24"/>
        </w:rPr>
      </w:pPr>
      <w:r w:rsidRPr="00686090">
        <w:rPr>
          <w:szCs w:val="24"/>
        </w:rPr>
        <w:t xml:space="preserve">La Vergine Maria vede se stessa nelle mani del suo Dio. Ciò che il suo Signore ha fatto per Lei, ha fatto di Lei, vuole farlo, può farlo, naturalmente rispettando sempre l’unicità della sua vocazione e missione, con ogni altra persona della terra. Da tutti il Signore vuole trarre grandi cose. Vuole dare ad ognuno la sua vera immagine. D’altronde Dio già ci ha fatto a sua immagine, ci ha </w:t>
      </w:r>
      <w:r>
        <w:rPr>
          <w:szCs w:val="24"/>
        </w:rPr>
        <w:t xml:space="preserve">voluto </w:t>
      </w:r>
      <w:r w:rsidRPr="00686090">
        <w:rPr>
          <w:szCs w:val="24"/>
        </w:rPr>
        <w:t xml:space="preserve">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w:t>
      </w:r>
      <w:r w:rsidRPr="00686090">
        <w:rPr>
          <w:szCs w:val="24"/>
        </w:rPr>
        <w:lastRenderedPageBreak/>
        <w:t>noi, superbi e alteri, ci sottraiamo alla sua lavorazione costante e senza alcuna interruzione, noi rimaniamo quello che già siamo: un blocco di marmo inutilizzabile.</w:t>
      </w:r>
      <w:r>
        <w:rPr>
          <w:szCs w:val="24"/>
        </w:rPr>
        <w:t xml:space="preserve"> Non solo. Rimaniamo blocco di marmo nella morte operatore di ogni morte. </w:t>
      </w:r>
    </w:p>
    <w:p w14:paraId="51D8B71B" w14:textId="77777777" w:rsidR="006853B4" w:rsidRPr="00686090" w:rsidRDefault="006853B4" w:rsidP="00954B28">
      <w:pPr>
        <w:jc w:val="both"/>
        <w:rPr>
          <w:szCs w:val="24"/>
        </w:rPr>
      </w:pPr>
      <w:r w:rsidRPr="00686090">
        <w:rPr>
          <w:szCs w:val="24"/>
        </w:rPr>
        <w:t xml:space="preserve">L’umile è il perenne </w:t>
      </w:r>
      <w:r w:rsidRPr="00686090">
        <w:rPr>
          <w:i/>
          <w:szCs w:val="24"/>
        </w:rPr>
        <w:t xml:space="preserve">“lavorato, operato, ristrutturato, rifatto, rimodellato, rimpastato” </w:t>
      </w:r>
      <w:r w:rsidRPr="00686090">
        <w:rPr>
          <w:szCs w:val="24"/>
        </w:rPr>
        <w:t>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Il Signore lo può innalzare perché lui si lascia innalzare. Lo può ricomporre perché lui si lascia ricomporre. Lo può rimodellare perché lui si abbandona alle sue mani esperte e ricche di saggezza e verità.</w:t>
      </w:r>
      <w:r>
        <w:rPr>
          <w:szCs w:val="24"/>
        </w:rPr>
        <w:t xml:space="preserve"> </w:t>
      </w:r>
      <w:r w:rsidRPr="00686090">
        <w:rPr>
          <w:szCs w:val="24"/>
        </w:rPr>
        <w:t xml:space="preserve">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w:t>
      </w:r>
      <w:r>
        <w:rPr>
          <w:szCs w:val="24"/>
        </w:rPr>
        <w:t xml:space="preserve">suo </w:t>
      </w:r>
      <w:r w:rsidRPr="00686090">
        <w:rPr>
          <w:szCs w:val="24"/>
        </w:rPr>
        <w:t>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w:t>
      </w:r>
      <w:r>
        <w:rPr>
          <w:szCs w:val="24"/>
        </w:rPr>
        <w:t xml:space="preserve"> Gesù è perfettissima immagine del Padre. Il Padre vuole trarre fuori da ogni uomo la perfetta immagine del Figlio suo, il Crocifisso per amore. L’umile si lascia formare Cristo in lui. Il superbo lascia invece che sia Satana formare in lui la sua immagine.</w:t>
      </w:r>
    </w:p>
    <w:p w14:paraId="01F56991" w14:textId="77777777" w:rsidR="006853B4" w:rsidRPr="00686090" w:rsidRDefault="006853B4" w:rsidP="00954B28">
      <w:pPr>
        <w:jc w:val="both"/>
        <w:rPr>
          <w:szCs w:val="24"/>
        </w:rPr>
      </w:pPr>
      <w:r w:rsidRPr="00686090">
        <w:rPr>
          <w:szCs w:val="24"/>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w:t>
      </w:r>
      <w:r>
        <w:rPr>
          <w:szCs w:val="24"/>
        </w:rPr>
        <w:t xml:space="preserve">un corpo </w:t>
      </w:r>
      <w:r w:rsidRPr="00686090">
        <w:rPr>
          <w:szCs w:val="24"/>
        </w:rPr>
        <w:t xml:space="preserve">immortale, </w:t>
      </w:r>
      <w:r>
        <w:rPr>
          <w:szCs w:val="24"/>
        </w:rPr>
        <w:t xml:space="preserve">spirituale, </w:t>
      </w:r>
      <w:r w:rsidRPr="00686090">
        <w:rPr>
          <w:szCs w:val="24"/>
        </w:rPr>
        <w:t xml:space="preserve">incorruttibile, tutto luce eterna. La Madre fu associata alla stessa gloria del Figlio, anche Lei oggi, nel Paradiso, nel suo corpo tutto spirituale e immortale come quello del Figlio, nella totalità della sua persona. </w:t>
      </w:r>
      <w:r>
        <w:rPr>
          <w:szCs w:val="24"/>
        </w:rPr>
        <w:t xml:space="preserve">Il Figlio  Re e Signore dell’universo. Lei Regina degli Angeli e dei Santi, Regina di ogni discepolo di Cristo Gesù. </w:t>
      </w:r>
      <w:r w:rsidRPr="00686090">
        <w:rPr>
          <w:szCs w:val="24"/>
        </w:rPr>
        <w:t>Né il Figlio e né la Madre videro la corruzione del sepolcro. Questa la somma elevazione della Madre e del Figlio.</w:t>
      </w:r>
      <w:r>
        <w:rPr>
          <w:szCs w:val="24"/>
        </w:rPr>
        <w:t xml:space="preserve"> Madre di Dio, vieni in nostro aiuto. Fa’ che ci lasciamo fare dal Padre vera e perfetta immagine di Cristo Gesù, il Crocifisso per amore e per obbedienza al Padre suo. Fa’ che nessun moto di superbia entri nel nostro cuore, neanche per una frazione di secondo.</w:t>
      </w:r>
    </w:p>
    <w:p w14:paraId="3EDFA296" w14:textId="77777777" w:rsidR="006853B4" w:rsidRPr="00D3790E" w:rsidRDefault="006853B4" w:rsidP="00954B28">
      <w:pPr>
        <w:jc w:val="right"/>
        <w:rPr>
          <w:b/>
          <w:szCs w:val="24"/>
        </w:rPr>
      </w:pPr>
      <w:r w:rsidRPr="00686090">
        <w:rPr>
          <w:b/>
          <w:i/>
          <w:szCs w:val="24"/>
        </w:rPr>
        <w:t>26 Febbraio 2023</w:t>
      </w:r>
    </w:p>
    <w:p w14:paraId="246D3634" w14:textId="77777777" w:rsidR="006853B4" w:rsidRPr="006853B4" w:rsidRDefault="006853B4" w:rsidP="006853B4">
      <w:pPr>
        <w:jc w:val="both"/>
        <w:rPr>
          <w:b/>
          <w:szCs w:val="24"/>
        </w:rPr>
      </w:pPr>
    </w:p>
    <w:p w14:paraId="0CC52DFA" w14:textId="77777777" w:rsidR="009A31CC" w:rsidRPr="0027037E" w:rsidRDefault="009A31CC" w:rsidP="00954B28">
      <w:pPr>
        <w:pStyle w:val="Titolo"/>
        <w:spacing w:before="120" w:after="0"/>
        <w:rPr>
          <w:rFonts w:ascii="Arial" w:hAnsi="Arial" w:cs="Arial"/>
        </w:rPr>
      </w:pPr>
      <w:bookmarkStart w:id="135" w:name="_Toc133053558"/>
      <w:r>
        <w:rPr>
          <w:rFonts w:ascii="Arial" w:hAnsi="Arial" w:cs="Arial"/>
        </w:rPr>
        <w:lastRenderedPageBreak/>
        <w:t>II DOMENICA DI QUARESIMA [A]</w:t>
      </w:r>
      <w:bookmarkEnd w:id="135"/>
    </w:p>
    <w:p w14:paraId="0381956F" w14:textId="77777777" w:rsidR="009A31CC" w:rsidRPr="007E4669" w:rsidRDefault="009A31CC" w:rsidP="00954B28">
      <w:pPr>
        <w:jc w:val="center"/>
        <w:rPr>
          <w:i/>
          <w:sz w:val="16"/>
        </w:rPr>
      </w:pPr>
      <w:r w:rsidRPr="0094455C">
        <w:rPr>
          <w:b/>
          <w:bCs/>
          <w:kern w:val="32"/>
          <w:sz w:val="22"/>
        </w:rPr>
        <w:t>Questi è il Figlio mio, l’amato: in lui ho posto il mio compiacimento. Ascoltatelo</w:t>
      </w:r>
    </w:p>
    <w:p w14:paraId="1D4E6CFD" w14:textId="77777777" w:rsidR="009A31CC" w:rsidRDefault="009A31CC" w:rsidP="00954B28">
      <w:pPr>
        <w:jc w:val="both"/>
      </w:pPr>
      <w:r>
        <w:t xml:space="preserve">Il cristiano è chiamato ad edificare, costruire, innalzare, creare la purissima fede in Cristo Gesù. Come potrà fare questo? Imitando in tutto Cristo Gesù. Come a Cristo Gesù non è stata sufficiente la sola Parola – </w:t>
      </w:r>
      <w:r w:rsidRPr="000A04B1">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r>
        <w:t xml:space="preserve"> – così neanche ai suoi Apostoli è sufficiente la sola Parola – </w:t>
      </w:r>
      <w:r w:rsidRPr="004B1FC9">
        <w:rPr>
          <w:i/>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1Pt 2,16-21)</w:t>
      </w:r>
      <w:r>
        <w:t>. Neanche la manifestazione della sua gloria è stata sufficiente. Così neanche la manifestazione della natura nuova del cristiano è sufficiente per creare la vera fede da parte degli Apostoli nel cuore del mondo. Qualcuno potrebbe dire: allora basta che si ascolti la voce del Padre. Si risponde che neanche l’ascolto della voce del Padre è sufficiente. Tutte queste cose sono solo propedeutiche alla creazione della vera fede, ma esse ancora non creano la vera fede. Possiamo aggiungere che neanche la visione del Cristo Risorto, del Cristo nel quale si compiono tutte le profezie, basta per creare la vera fede negli Apostoli del Signore.</w:t>
      </w:r>
    </w:p>
    <w:p w14:paraId="64B7D916" w14:textId="77777777" w:rsidR="009A31CC" w:rsidRDefault="009A31CC" w:rsidP="00954B28">
      <w:pPr>
        <w:jc w:val="both"/>
        <w:rPr>
          <w:i/>
        </w:rPr>
      </w:pPr>
      <w:r w:rsidRPr="00076EB2">
        <w:rPr>
          <w:i/>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i/>
        </w:rPr>
        <w:t xml:space="preserve"> </w:t>
      </w:r>
      <w:r w:rsidRPr="00076EB2">
        <w:rPr>
          <w:i/>
        </w:rPr>
        <w:t>Mentre scendevano dal monte, Gesù ordinò loro: «Non parlate a nessuno di questa visione, prima che il Figlio dell’uomo non sia risorto dai morti».</w:t>
      </w:r>
    </w:p>
    <w:p w14:paraId="7C0FFD27" w14:textId="77777777" w:rsidR="009A31CC" w:rsidRDefault="009A31CC" w:rsidP="00954B28">
      <w:pPr>
        <w:jc w:val="both"/>
      </w:pPr>
      <w:r>
        <w:lastRenderedPageBreak/>
        <w:t xml:space="preserve">Come negli Apostoli del Signore ha creato la vera fede in Cristo Gesù lo Spirito Santo versato o alitato in loro da Cristo Gesù – </w:t>
      </w:r>
      <w:r w:rsidRPr="0066727F">
        <w:rPr>
          <w:i/>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 44-49)</w:t>
      </w:r>
      <w:r>
        <w:rPr>
          <w:i/>
        </w:rPr>
        <w:t xml:space="preserve">. </w:t>
      </w:r>
      <w:r w:rsidRPr="0066727F">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Gv 20,19-23)</w:t>
      </w:r>
      <w:r w:rsidRPr="0066727F">
        <w:rPr>
          <w:i/>
        </w:rPr>
        <w:t xml:space="preserve"> </w:t>
      </w:r>
      <w:r>
        <w:t>– così dovrà essere per ogni Apostolo di Cristo Gesù e per ogni suo discepolo. La trasformazione della loro natura in natura conformata a Cristo, il conforto delle Scrittura nella quale è vissuta la loro vita, il sostegno anche visibile e udibile del Padre sono cose necessarie, ma ancora non sufficienti. Se l’Apostolo di Cristo Gesù e ogni suo discepolo vuole creare la vera fede nei cuori, deve infondere in essi il suo Santo Spirito, che è lo Spirito del Padre e del Figlio.  Come lo effonderà? Facendolo fruttificare dalla sua purissima obbedienza ad ogni Parola di Cristo Gesù allo stesso modo che Cristo Gesù lo ha fatto sgorgare dal suo cuore per mezzo della sua purissima obbedienza ad ogni Parola del Padre, scritta per Lui nella Legge, nei Profeti, nei Salmi. Poiché oggi sia l’Apostolo del Signore e sia ogni suo discepolo si sta separando dalla purissima obbedienza alla Parola di Cristo Gesù, lo Spirito Santo non è più prodotto nel suo cuore e se non è prodotto, neanche potrà essere versato negli altri cuori come Spirito di purissima fede in Cristo Gesù, come Spirito creatore della vera fede. Che non stiamo più producendo lo Spirito creatore della purissima fede in Cristo, lo attesta la nostra parola creatrice di falsa fede e di false vie per la vera salvezza dell’uomo. La Madre di Dio venga in nostro soccorso.</w:t>
      </w:r>
    </w:p>
    <w:p w14:paraId="0C6FAB0C" w14:textId="77777777" w:rsidR="009A31CC" w:rsidRDefault="009A31CC" w:rsidP="009A31CC">
      <w:pPr>
        <w:jc w:val="right"/>
        <w:rPr>
          <w:b/>
          <w:i/>
        </w:rPr>
      </w:pPr>
      <w:r w:rsidRPr="009A31CC">
        <w:rPr>
          <w:sz w:val="44"/>
        </w:rPr>
        <w:t xml:space="preserve"> </w:t>
      </w:r>
      <w:r w:rsidRPr="009A31CC">
        <w:rPr>
          <w:b/>
          <w:i/>
        </w:rPr>
        <w:t>05 Marzo 2023</w:t>
      </w:r>
    </w:p>
    <w:p w14:paraId="330191CC" w14:textId="77777777" w:rsidR="009A31CC" w:rsidRPr="009A31CC" w:rsidRDefault="009A31CC" w:rsidP="009A31CC">
      <w:pPr>
        <w:jc w:val="right"/>
        <w:rPr>
          <w:b/>
          <w:i/>
          <w:sz w:val="44"/>
        </w:rPr>
      </w:pPr>
    </w:p>
    <w:p w14:paraId="5E431FEA" w14:textId="77777777" w:rsidR="009A31CC" w:rsidRPr="00175902" w:rsidRDefault="009A31CC" w:rsidP="00954B28">
      <w:pPr>
        <w:pStyle w:val="Titolo1"/>
        <w:spacing w:before="0" w:after="0"/>
        <w:jc w:val="center"/>
      </w:pPr>
      <w:bookmarkStart w:id="136" w:name="_Toc133053559"/>
      <w:r>
        <w:t>IL MONDO VISTO DALLA PAROLA DI DIO</w:t>
      </w:r>
      <w:bookmarkEnd w:id="136"/>
    </w:p>
    <w:p w14:paraId="502C47EC" w14:textId="77777777" w:rsidR="009A31CC" w:rsidRPr="00F222BC" w:rsidRDefault="009A31CC" w:rsidP="00954B28">
      <w:pPr>
        <w:pStyle w:val="Titolo1"/>
        <w:spacing w:before="0" w:after="120"/>
        <w:jc w:val="center"/>
        <w:rPr>
          <w:sz w:val="18"/>
        </w:rPr>
      </w:pPr>
      <w:bookmarkStart w:id="137" w:name="_Toc133053560"/>
      <w:r w:rsidRPr="00566451">
        <w:rPr>
          <w:sz w:val="24"/>
        </w:rPr>
        <w:t>Entrate per la porta stretta</w:t>
      </w:r>
      <w:bookmarkEnd w:id="137"/>
    </w:p>
    <w:p w14:paraId="4DD0027F" w14:textId="77777777" w:rsidR="009A31CC" w:rsidRPr="00DA2504" w:rsidRDefault="009A31CC" w:rsidP="00954B28">
      <w:pPr>
        <w:jc w:val="both"/>
      </w:pPr>
      <w:r w:rsidRPr="00DA2504">
        <w:t xml:space="preserve">Rivela Gesù nel Vangelo secondo Giovanni: </w:t>
      </w:r>
      <w:r w:rsidRPr="00DA2504">
        <w:rPr>
          <w:i/>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w:t>
      </w:r>
      <w:r w:rsidRPr="00DA2504">
        <w:rPr>
          <w:i/>
        </w:rPr>
        <w:lastRenderedPageBreak/>
        <w:t>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10)</w:t>
      </w:r>
      <w:r>
        <w:t>.</w:t>
      </w:r>
      <w:r w:rsidRPr="00DA2504">
        <w:t xml:space="preserve"> </w:t>
      </w:r>
      <w:r>
        <w:t xml:space="preserve">Così Gesù aveva iniziato il Discorso della Montagna: </w:t>
      </w:r>
      <w:r w:rsidRPr="00464EE7">
        <w:rPr>
          <w:i/>
        </w:rPr>
        <w:t>“Io vi dico infatti: se la vostra giustizia non supererà quella degli scribi e dei farisei, non entrerete nel regno dei cieli” (Mt 5,10)</w:t>
      </w:r>
      <w:r>
        <w:t xml:space="preserve">. Qual è allora la porta stretta che ognuno dovrà attraversare per entrare nel regno di Dio oggi, al fine di raggiungere, camminando in esso, la beata eternità? La porta è divenire corpo di Cristo e come vero corpo di Cristo camminare sulla via che è la sua Parola. Non una sola sua Parola, ma tutta la sua Parola. Una sola Parola non ascoltata, un solo precetto non messo in pratica, un solo comandamento non obbedito, può escluderci dal raggiugere la beata eternità. Potrà farci non entrare nel regno eterno. </w:t>
      </w:r>
    </w:p>
    <w:p w14:paraId="3FFCB334" w14:textId="77777777" w:rsidR="009A31CC" w:rsidRDefault="009A31CC" w:rsidP="00954B28">
      <w:pPr>
        <w:jc w:val="both"/>
      </w:pPr>
      <w:r w:rsidRPr="00BC00CE">
        <w:rPr>
          <w:i/>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i/>
        </w:rPr>
        <w:t xml:space="preserve"> </w:t>
      </w:r>
      <w:r w:rsidRPr="00BC00CE">
        <w:rPr>
          <w:i/>
        </w:rPr>
        <w:t>Tutto quanto volete che gli uomini facciano a voi, anche voi fatelo a loro: questa infatti è la Legge e i Profeti.</w:t>
      </w:r>
      <w:r>
        <w:rPr>
          <w:i/>
        </w:rPr>
        <w:t xml:space="preserve"> </w:t>
      </w:r>
      <w:r w:rsidRPr="00BC00CE">
        <w:rPr>
          <w:i/>
        </w:rPr>
        <w:t>Entrate per la porta stretta, perché larga è la porta e spaziosa la via che conduce alla perdizione, e molti sono quelli che vi entrano. Quanto stretta è la porta e angusta la via che conduce alla vita, e pochi sono quelli che la trovano!</w:t>
      </w:r>
      <w:r w:rsidRPr="00551F6F">
        <w:rPr>
          <w:i/>
        </w:rPr>
        <w:t xml:space="preserve"> </w:t>
      </w:r>
      <w:r>
        <w:t>(Mt 7,7-14)</w:t>
      </w:r>
      <w:r w:rsidRPr="00540870">
        <w:t>.</w:t>
      </w:r>
    </w:p>
    <w:p w14:paraId="5C73AF66" w14:textId="77777777" w:rsidR="009A31CC" w:rsidRPr="00E00502" w:rsidRDefault="009A31CC" w:rsidP="00954B28">
      <w:pPr>
        <w:jc w:val="both"/>
      </w:pPr>
      <w:r>
        <w:t>Sia nell’Antico Testamento e sia nel Nuovo è rivelato cosa esclude dal possedere un giorno la beata eternità. Ecco cosa rivela l’Antico Testamento:</w:t>
      </w:r>
      <w:r w:rsidRPr="00566C89">
        <w:rPr>
          <w:i/>
        </w:rPr>
        <w:t xml:space="preserv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w:t>
      </w:r>
      <w:r>
        <w:t>. Ecco come termina il Libro dell’Apocalisse dell’Apostolo Giovanni:</w:t>
      </w:r>
      <w:r w:rsidRPr="00F646FE">
        <w:rPr>
          <w:i/>
        </w:rPr>
        <w:t xml:space="preserve">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w:t>
      </w:r>
      <w:r w:rsidRPr="00F646FE">
        <w:rPr>
          <w:i/>
        </w:rPr>
        <w:lastRenderedPageBreak/>
        <w:t xml:space="preserve">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6-16). </w:t>
      </w:r>
      <w:r>
        <w:t xml:space="preserve">Ecco ancora cosa rivela lo Spirito Santo per bocca dell’Apostolo Paolo: </w:t>
      </w:r>
      <w:r w:rsidRPr="00F646FE">
        <w:rPr>
          <w:i/>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t xml:space="preserve">. Se la Parola di Dio è così chiara ed esplicita, perché oggi il cristiano insegna, mentendo e ingannando i suoi fratelli, fratelli in Adamo e fratelli in Cristo Gesù, che il Paradiso è già stato donato ad ogni uomo, indipendentemente sia dall’obbedienza alla Parola della fede in Cristo e sia anche dalla religione che si professa? Questo inganno e questa menzogna genera un secondo inganno e una seconda menzogna: anche nella Chiesa del Dio vivente si può entrare senza nessun obbligo di osservare la Parola di Gesù. Se senza nessun obbligo di obbedienza alla Parola si entra nel regno eterno, perché l’obbligo dovrebbe valere per entrare nella Chiesa? Si può essere Chiesa senza la conversione alla Parola di Gesù e senza alcuna obbedienza ad essa. Si può essere Chiesa, vivendo in ogni immoralità. L’immoralità era per la vecchia Chiesa. Per la nuova Chiesa non esiste l’immoralità, perché per essa tutto è amorale. Se è amorale, tutto si può fare e tutti possono essere Chiesa del Dio vivente. Chi ancora predica la morale, è delle vecchia Chiesa, mai potrà appartenere alla nuova Chiesa. Anche il Cristo del Vangelo appartiene alla vecchia Chiesa. La nuova Chiesa non potrà avere il Cristo del Vangelo e neanche il Padre di Cristo Gesù e lo Spirito Santo di Cristo. La nuova Chiesa è la Chiesa del nuovo Dio e del nuovo Vangelo. È la Chiesa della nuova umanità senza alcuna legge morale divina e soprannaturale. La nuova Chiesa è la Chiesa dalla morale che ognuno si stabilisce dalla sua volontà.  La Madre di Dio ci liberi da questa nuova Chiesa generatrice di  ogni morte. </w:t>
      </w:r>
    </w:p>
    <w:p w14:paraId="5D1CD044" w14:textId="77777777" w:rsidR="009A31CC" w:rsidRDefault="009A31CC" w:rsidP="00954B28">
      <w:pPr>
        <w:jc w:val="right"/>
        <w:rPr>
          <w:b/>
          <w:bCs/>
        </w:rPr>
      </w:pPr>
      <w:r>
        <w:rPr>
          <w:b/>
          <w:bCs/>
        </w:rPr>
        <w:t>05 Marzo 2023</w:t>
      </w:r>
    </w:p>
    <w:p w14:paraId="356EB657" w14:textId="77777777" w:rsidR="009A31CC" w:rsidRPr="002F7471" w:rsidRDefault="009A31CC" w:rsidP="00954B28">
      <w:pPr>
        <w:jc w:val="right"/>
        <w:rPr>
          <w:b/>
          <w:bCs/>
        </w:rPr>
      </w:pPr>
    </w:p>
    <w:p w14:paraId="7356082F" w14:textId="77777777" w:rsidR="009A31CC" w:rsidRDefault="009A31CC" w:rsidP="00954B28">
      <w:pPr>
        <w:pStyle w:val="Titolo1"/>
        <w:spacing w:before="0" w:after="0"/>
        <w:jc w:val="center"/>
      </w:pPr>
      <w:bookmarkStart w:id="138" w:name="_Toc133053561"/>
      <w:r>
        <w:t>LA FEDE NELLA PAROLA</w:t>
      </w:r>
      <w:bookmarkEnd w:id="138"/>
    </w:p>
    <w:p w14:paraId="4684F872" w14:textId="77777777" w:rsidR="009A31CC" w:rsidRPr="001C515E" w:rsidRDefault="009A31CC" w:rsidP="00954B28">
      <w:pPr>
        <w:pStyle w:val="Titolo1"/>
        <w:spacing w:before="0" w:after="120"/>
        <w:jc w:val="center"/>
        <w:rPr>
          <w:i/>
          <w:sz w:val="24"/>
        </w:rPr>
      </w:pPr>
      <w:bookmarkStart w:id="139" w:name="_Toc133053562"/>
      <w:r w:rsidRPr="00072B36">
        <w:rPr>
          <w:sz w:val="24"/>
        </w:rPr>
        <w:t>Fate attenzione, vegliate, perché non sapete quando è il momento</w:t>
      </w:r>
      <w:bookmarkEnd w:id="139"/>
    </w:p>
    <w:p w14:paraId="763C138A" w14:textId="77777777" w:rsidR="009A31CC" w:rsidRPr="006A5021" w:rsidRDefault="009A31CC" w:rsidP="00954B28">
      <w:pPr>
        <w:jc w:val="both"/>
      </w:pPr>
      <w:r>
        <w:rPr>
          <w:iCs/>
        </w:rPr>
        <w:t>Nel Libro dei Proverbi troviamo una persona che soffre perché non riesce a comprendere il mondo nel quale vive. Ci sono misteri che sono oltre la sua mente: “</w:t>
      </w:r>
      <w:r w:rsidRPr="00EF0E16">
        <w:rPr>
          <w:i/>
        </w:rPr>
        <w:t>Detti di Agur, figlio di Iakè, da Massa.</w:t>
      </w:r>
      <w:r>
        <w:rPr>
          <w:i/>
        </w:rPr>
        <w:t xml:space="preserve"> </w:t>
      </w:r>
      <w:r w:rsidRPr="00EF0E16">
        <w:rPr>
          <w:i/>
        </w:rPr>
        <w:t>Dice quest’uomo: Sono stanco, o Dio,</w:t>
      </w:r>
      <w:r>
        <w:rPr>
          <w:i/>
        </w:rPr>
        <w:t xml:space="preserve"> </w:t>
      </w:r>
      <w:r w:rsidRPr="00EF0E16">
        <w:rPr>
          <w:i/>
        </w:rPr>
        <w:t>sono stanco, o Dio, e vengo meno,</w:t>
      </w:r>
      <w:r>
        <w:rPr>
          <w:i/>
        </w:rPr>
        <w:t xml:space="preserve"> </w:t>
      </w:r>
      <w:r w:rsidRPr="00EF0E16">
        <w:rPr>
          <w:i/>
        </w:rPr>
        <w:t>perché io sono il più stupido degli uomini</w:t>
      </w:r>
      <w:r>
        <w:rPr>
          <w:i/>
        </w:rPr>
        <w:t xml:space="preserve"> </w:t>
      </w:r>
      <w:r w:rsidRPr="00EF0E16">
        <w:rPr>
          <w:i/>
        </w:rPr>
        <w:t>e non ho intelligenza umana;</w:t>
      </w:r>
      <w:r>
        <w:rPr>
          <w:i/>
        </w:rPr>
        <w:t xml:space="preserve"> </w:t>
      </w:r>
      <w:r w:rsidRPr="00EF0E16">
        <w:rPr>
          <w:i/>
        </w:rPr>
        <w:t>non ho imparato la sapienza</w:t>
      </w:r>
      <w:r>
        <w:rPr>
          <w:i/>
        </w:rPr>
        <w:t xml:space="preserve"> </w:t>
      </w:r>
      <w:r w:rsidRPr="00EF0E16">
        <w:rPr>
          <w:i/>
        </w:rPr>
        <w:t>e la scienza del Santo non l’ho conosciuta.</w:t>
      </w:r>
      <w:r>
        <w:rPr>
          <w:i/>
        </w:rPr>
        <w:t xml:space="preserve"> </w:t>
      </w:r>
      <w:r w:rsidRPr="00EF0E16">
        <w:rPr>
          <w:i/>
        </w:rPr>
        <w:t>Chi è salito al cielo e ne è sceso?</w:t>
      </w:r>
      <w:r>
        <w:rPr>
          <w:i/>
        </w:rPr>
        <w:t xml:space="preserve"> </w:t>
      </w:r>
      <w:r w:rsidRPr="00EF0E16">
        <w:rPr>
          <w:i/>
        </w:rPr>
        <w:t>Chi ha raccolto il vento nel suo pugno?</w:t>
      </w:r>
      <w:r>
        <w:rPr>
          <w:i/>
        </w:rPr>
        <w:t xml:space="preserve"> </w:t>
      </w:r>
      <w:r w:rsidRPr="00EF0E16">
        <w:rPr>
          <w:i/>
        </w:rPr>
        <w:t>Chi ha racchiuso le acque nel suo mantello?</w:t>
      </w:r>
      <w:r>
        <w:rPr>
          <w:i/>
        </w:rPr>
        <w:t xml:space="preserve"> </w:t>
      </w:r>
      <w:r w:rsidRPr="00EF0E16">
        <w:rPr>
          <w:i/>
        </w:rPr>
        <w:t>Chi ha fissato tutti i confini della terra?</w:t>
      </w:r>
      <w:r>
        <w:rPr>
          <w:i/>
        </w:rPr>
        <w:t xml:space="preserve"> </w:t>
      </w:r>
      <w:r w:rsidRPr="00EF0E16">
        <w:rPr>
          <w:i/>
        </w:rPr>
        <w:t>Come si chiama? Qual è il nome di suo figlio, se lo sai?</w:t>
      </w:r>
      <w:r>
        <w:rPr>
          <w:i/>
        </w:rPr>
        <w:t xml:space="preserve"> </w:t>
      </w:r>
      <w:r w:rsidRPr="00EF0E16">
        <w:rPr>
          <w:i/>
        </w:rPr>
        <w:t>Ogni parola di Dio è purificata nel fuoco;</w:t>
      </w:r>
      <w:r>
        <w:rPr>
          <w:i/>
        </w:rPr>
        <w:t xml:space="preserve"> </w:t>
      </w:r>
      <w:r w:rsidRPr="00EF0E16">
        <w:rPr>
          <w:i/>
        </w:rPr>
        <w:t>egli è scudo per chi in lui si rifugia.</w:t>
      </w:r>
      <w:r>
        <w:rPr>
          <w:i/>
        </w:rPr>
        <w:t xml:space="preserve"> </w:t>
      </w:r>
      <w:r w:rsidRPr="00EF0E16">
        <w:rPr>
          <w:i/>
        </w:rPr>
        <w:t>Non aggiungere nulla alle sue parole,</w:t>
      </w:r>
      <w:r>
        <w:rPr>
          <w:i/>
        </w:rPr>
        <w:t xml:space="preserve"> </w:t>
      </w:r>
      <w:r w:rsidRPr="00EF0E16">
        <w:rPr>
          <w:i/>
        </w:rPr>
        <w:t xml:space="preserve">perché non ti riprenda e tu sia </w:t>
      </w:r>
      <w:r w:rsidRPr="00EF0E16">
        <w:rPr>
          <w:i/>
        </w:rPr>
        <w:lastRenderedPageBreak/>
        <w:t>trovato bugiardo.</w:t>
      </w:r>
      <w:r>
        <w:rPr>
          <w:i/>
        </w:rPr>
        <w:t xml:space="preserve"> </w:t>
      </w:r>
      <w:r w:rsidRPr="00EF0E16">
        <w:rPr>
          <w:i/>
        </w:rPr>
        <w:t>Io ti domando due cose,</w:t>
      </w:r>
      <w:r>
        <w:rPr>
          <w:i/>
        </w:rPr>
        <w:t xml:space="preserve"> </w:t>
      </w:r>
      <w:r w:rsidRPr="00EF0E16">
        <w:rPr>
          <w:i/>
        </w:rPr>
        <w:t>non negarmele prima che io muoia: tieni lontano da me falsità e menzogna,</w:t>
      </w:r>
      <w:r>
        <w:rPr>
          <w:i/>
        </w:rPr>
        <w:t xml:space="preserve"> </w:t>
      </w:r>
      <w:r w:rsidRPr="00EF0E16">
        <w:rPr>
          <w:i/>
        </w:rPr>
        <w:t>non darmi né povertà né ricchezza,</w:t>
      </w:r>
      <w:r>
        <w:rPr>
          <w:i/>
        </w:rPr>
        <w:t xml:space="preserve"> </w:t>
      </w:r>
      <w:r w:rsidRPr="00EF0E16">
        <w:rPr>
          <w:i/>
        </w:rPr>
        <w:t>ma fammi avere il mio pezzo di pane,</w:t>
      </w:r>
      <w:r>
        <w:rPr>
          <w:i/>
        </w:rPr>
        <w:t xml:space="preserve"> </w:t>
      </w:r>
      <w:r w:rsidRPr="00EF0E16">
        <w:rPr>
          <w:i/>
        </w:rPr>
        <w:t>perché, una volta sazio, io non ti rinneghi</w:t>
      </w:r>
      <w:r>
        <w:rPr>
          <w:i/>
        </w:rPr>
        <w:t xml:space="preserve"> </w:t>
      </w:r>
      <w:r w:rsidRPr="00EF0E16">
        <w:rPr>
          <w:i/>
        </w:rPr>
        <w:t>e dica: «Chi è il Signore?»,</w:t>
      </w:r>
      <w:r>
        <w:rPr>
          <w:i/>
        </w:rPr>
        <w:t xml:space="preserve"> </w:t>
      </w:r>
      <w:r w:rsidRPr="00EF0E16">
        <w:rPr>
          <w:i/>
        </w:rPr>
        <w:t>oppure, ridotto all’indigenza, non rubi</w:t>
      </w:r>
      <w:r>
        <w:rPr>
          <w:i/>
        </w:rPr>
        <w:t xml:space="preserve"> </w:t>
      </w:r>
      <w:r w:rsidRPr="00EF0E16">
        <w:rPr>
          <w:i/>
        </w:rPr>
        <w:t>e abusi del nome del mio Dio.</w:t>
      </w:r>
      <w:r>
        <w:rPr>
          <w:i/>
        </w:rPr>
        <w:t xml:space="preserve"> </w:t>
      </w:r>
      <w:r w:rsidRPr="00EF0E16">
        <w:rPr>
          <w:i/>
        </w:rPr>
        <w:t>Non calunniare lo schiavo presso il padrone,</w:t>
      </w:r>
      <w:r>
        <w:rPr>
          <w:i/>
        </w:rPr>
        <w:t xml:space="preserve"> </w:t>
      </w:r>
      <w:r w:rsidRPr="00EF0E16">
        <w:rPr>
          <w:i/>
        </w:rPr>
        <w:t>perché egli non ti maledica e tu non venga punito.</w:t>
      </w:r>
      <w:r>
        <w:rPr>
          <w:i/>
        </w:rPr>
        <w:t xml:space="preserve"> </w:t>
      </w:r>
      <w:r w:rsidRPr="00EF0E16">
        <w:rPr>
          <w:i/>
        </w:rPr>
        <w:t>C’è gente che maledice suo padre</w:t>
      </w:r>
      <w:r>
        <w:rPr>
          <w:i/>
        </w:rPr>
        <w:t xml:space="preserve"> </w:t>
      </w:r>
      <w:r w:rsidRPr="00EF0E16">
        <w:rPr>
          <w:i/>
        </w:rPr>
        <w:t>e non benedice sua madre.</w:t>
      </w:r>
      <w:r>
        <w:rPr>
          <w:i/>
        </w:rPr>
        <w:t xml:space="preserve"> </w:t>
      </w:r>
      <w:r w:rsidRPr="00EF0E16">
        <w:rPr>
          <w:i/>
        </w:rPr>
        <w:t>C’è gente che si crede pura,</w:t>
      </w:r>
      <w:r>
        <w:rPr>
          <w:i/>
        </w:rPr>
        <w:t xml:space="preserve"> </w:t>
      </w:r>
      <w:r w:rsidRPr="00EF0E16">
        <w:rPr>
          <w:i/>
        </w:rPr>
        <w:t>ma non si è lavata della sua lordura.</w:t>
      </w:r>
      <w:r>
        <w:rPr>
          <w:i/>
        </w:rPr>
        <w:t xml:space="preserve"> </w:t>
      </w:r>
      <w:r w:rsidRPr="00EF0E16">
        <w:rPr>
          <w:i/>
        </w:rPr>
        <w:t>C’è gente dagli occhi così alteri</w:t>
      </w:r>
      <w:r>
        <w:rPr>
          <w:i/>
        </w:rPr>
        <w:t xml:space="preserve"> </w:t>
      </w:r>
      <w:r w:rsidRPr="00EF0E16">
        <w:rPr>
          <w:i/>
        </w:rPr>
        <w:t>e dalle ciglia così altezzose!</w:t>
      </w:r>
      <w:r>
        <w:rPr>
          <w:i/>
        </w:rPr>
        <w:t xml:space="preserve"> </w:t>
      </w:r>
      <w:r w:rsidRPr="00EF0E16">
        <w:rPr>
          <w:i/>
        </w:rPr>
        <w:t>C’è gente i cui denti sono spade</w:t>
      </w:r>
      <w:r>
        <w:rPr>
          <w:i/>
        </w:rPr>
        <w:t xml:space="preserve"> </w:t>
      </w:r>
      <w:r w:rsidRPr="00EF0E16">
        <w:rPr>
          <w:i/>
        </w:rPr>
        <w:t>e le cui mascelle sono coltelli,</w:t>
      </w:r>
      <w:r>
        <w:rPr>
          <w:i/>
        </w:rPr>
        <w:t xml:space="preserve"> </w:t>
      </w:r>
      <w:r w:rsidRPr="00EF0E16">
        <w:rPr>
          <w:i/>
        </w:rPr>
        <w:t>per divorare gli umili eliminandoli dalla terra</w:t>
      </w:r>
      <w:r>
        <w:rPr>
          <w:i/>
        </w:rPr>
        <w:t xml:space="preserve"> </w:t>
      </w:r>
      <w:r w:rsidRPr="00EF0E16">
        <w:rPr>
          <w:i/>
        </w:rPr>
        <w:t>e togliere i poveri di mezzo agli uomini.</w:t>
      </w:r>
      <w:r>
        <w:rPr>
          <w:i/>
        </w:rPr>
        <w:t xml:space="preserve"> </w:t>
      </w:r>
      <w:r w:rsidRPr="00EF0E16">
        <w:rPr>
          <w:i/>
        </w:rPr>
        <w:t>La sanguisuga ha due figlie: «Dammi! Dammi!».</w:t>
      </w:r>
      <w:r>
        <w:rPr>
          <w:i/>
        </w:rPr>
        <w:t xml:space="preserve"> </w:t>
      </w:r>
      <w:r w:rsidRPr="00EF0E16">
        <w:rPr>
          <w:i/>
        </w:rPr>
        <w:t>Tre cose non si saziano mai,</w:t>
      </w:r>
      <w:r>
        <w:rPr>
          <w:i/>
        </w:rPr>
        <w:t xml:space="preserve"> </w:t>
      </w:r>
      <w:r w:rsidRPr="00EF0E16">
        <w:rPr>
          <w:i/>
        </w:rPr>
        <w:t>anzi quattro non dicono mai: «Basta!»:</w:t>
      </w:r>
      <w:r>
        <w:rPr>
          <w:i/>
        </w:rPr>
        <w:t xml:space="preserve"> </w:t>
      </w:r>
      <w:r w:rsidRPr="00EF0E16">
        <w:rPr>
          <w:i/>
        </w:rPr>
        <w:t>il regno dei morti, il grembo sterile,</w:t>
      </w:r>
      <w:r>
        <w:rPr>
          <w:i/>
        </w:rPr>
        <w:t xml:space="preserve"> </w:t>
      </w:r>
      <w:r w:rsidRPr="00EF0E16">
        <w:rPr>
          <w:i/>
        </w:rPr>
        <w:t>la terra mai sazia d’acqua</w:t>
      </w:r>
      <w:r>
        <w:rPr>
          <w:i/>
        </w:rPr>
        <w:t xml:space="preserve"> </w:t>
      </w:r>
      <w:r w:rsidRPr="00EF0E16">
        <w:rPr>
          <w:i/>
        </w:rPr>
        <w:t>e il fuoco che mai dice: «Basta!».</w:t>
      </w:r>
      <w:r>
        <w:rPr>
          <w:i/>
        </w:rPr>
        <w:t xml:space="preserve"> </w:t>
      </w:r>
      <w:r w:rsidRPr="00EF0E16">
        <w:rPr>
          <w:i/>
        </w:rPr>
        <w:t>L’occhio che guarda con scherno il padre</w:t>
      </w:r>
      <w:r>
        <w:rPr>
          <w:i/>
        </w:rPr>
        <w:t xml:space="preserve"> </w:t>
      </w:r>
      <w:r w:rsidRPr="00EF0E16">
        <w:rPr>
          <w:i/>
        </w:rPr>
        <w:t>e si rifiuta di ubbidire alla madre</w:t>
      </w:r>
      <w:r>
        <w:rPr>
          <w:i/>
        </w:rPr>
        <w:t xml:space="preserve"> </w:t>
      </w:r>
      <w:r w:rsidRPr="00EF0E16">
        <w:rPr>
          <w:i/>
        </w:rPr>
        <w:t>sia cavato dai corvi della valle</w:t>
      </w:r>
      <w:r>
        <w:rPr>
          <w:i/>
        </w:rPr>
        <w:t xml:space="preserve"> </w:t>
      </w:r>
      <w:r w:rsidRPr="00EF0E16">
        <w:rPr>
          <w:i/>
        </w:rPr>
        <w:t>e divorato dagli aquilotti.</w:t>
      </w:r>
      <w:r>
        <w:rPr>
          <w:i/>
        </w:rPr>
        <w:t xml:space="preserve"> </w:t>
      </w:r>
      <w:r w:rsidRPr="00EF0E16">
        <w:rPr>
          <w:i/>
        </w:rPr>
        <w:t>Tre cose sono troppo ardue per me,</w:t>
      </w:r>
      <w:r>
        <w:rPr>
          <w:i/>
        </w:rPr>
        <w:t xml:space="preserve"> </w:t>
      </w:r>
      <w:r w:rsidRPr="00EF0E16">
        <w:rPr>
          <w:i/>
        </w:rPr>
        <w:t>anzi quattro, che non comprendo affatto:</w:t>
      </w:r>
      <w:r>
        <w:rPr>
          <w:i/>
        </w:rPr>
        <w:t xml:space="preserve"> </w:t>
      </w:r>
      <w:r w:rsidRPr="00EF0E16">
        <w:rPr>
          <w:i/>
        </w:rPr>
        <w:t>la via dell’aquila nel cielo,</w:t>
      </w:r>
      <w:r>
        <w:rPr>
          <w:i/>
        </w:rPr>
        <w:t xml:space="preserve"> </w:t>
      </w:r>
      <w:r w:rsidRPr="00EF0E16">
        <w:rPr>
          <w:i/>
        </w:rPr>
        <w:t>la via del serpente sulla roccia,</w:t>
      </w:r>
      <w:r>
        <w:rPr>
          <w:i/>
        </w:rPr>
        <w:t xml:space="preserve"> </w:t>
      </w:r>
      <w:r w:rsidRPr="00EF0E16">
        <w:rPr>
          <w:i/>
        </w:rPr>
        <w:t>la via della nave in alto mare, la via dell’uomo in una giovane donna.</w:t>
      </w:r>
      <w:r>
        <w:rPr>
          <w:i/>
        </w:rPr>
        <w:t xml:space="preserve"> </w:t>
      </w:r>
      <w:r w:rsidRPr="00EF0E16">
        <w:rPr>
          <w:i/>
        </w:rPr>
        <w:t>Così si comporta la donna adultera:</w:t>
      </w:r>
      <w:r>
        <w:rPr>
          <w:i/>
        </w:rPr>
        <w:t xml:space="preserve"> </w:t>
      </w:r>
      <w:r w:rsidRPr="00EF0E16">
        <w:rPr>
          <w:i/>
        </w:rPr>
        <w:t>mangia e si pulisce la bocca</w:t>
      </w:r>
      <w:r>
        <w:rPr>
          <w:i/>
        </w:rPr>
        <w:t xml:space="preserve"> </w:t>
      </w:r>
      <w:r w:rsidRPr="00EF0E16">
        <w:rPr>
          <w:i/>
        </w:rPr>
        <w:t>e dice: «Non ho fatto nulla di male!”. Per tre cose freme la terra,</w:t>
      </w:r>
      <w:r>
        <w:rPr>
          <w:i/>
        </w:rPr>
        <w:t xml:space="preserve"> </w:t>
      </w:r>
      <w:r w:rsidRPr="00EF0E16">
        <w:rPr>
          <w:i/>
        </w:rPr>
        <w:t>anzi quattro non può sopportare:</w:t>
      </w:r>
      <w:r>
        <w:rPr>
          <w:i/>
        </w:rPr>
        <w:t xml:space="preserve"> </w:t>
      </w:r>
      <w:r w:rsidRPr="00EF0E16">
        <w:rPr>
          <w:i/>
        </w:rPr>
        <w:t>uno schiavo che diventa re</w:t>
      </w:r>
      <w:r>
        <w:rPr>
          <w:i/>
        </w:rPr>
        <w:t xml:space="preserve"> </w:t>
      </w:r>
      <w:r w:rsidRPr="00EF0E16">
        <w:rPr>
          <w:i/>
        </w:rPr>
        <w:t>e uno stolto che si sazia di pane,</w:t>
      </w:r>
      <w:r>
        <w:rPr>
          <w:i/>
        </w:rPr>
        <w:t xml:space="preserve"> </w:t>
      </w:r>
      <w:r w:rsidRPr="00EF0E16">
        <w:rPr>
          <w:i/>
        </w:rPr>
        <w:t>una donna già trascurata da tutti che trova marito</w:t>
      </w:r>
      <w:r>
        <w:rPr>
          <w:i/>
        </w:rPr>
        <w:t xml:space="preserve"> </w:t>
      </w:r>
      <w:r w:rsidRPr="00EF0E16">
        <w:rPr>
          <w:i/>
        </w:rPr>
        <w:t>e una schiava che prende il posto della padrona.</w:t>
      </w:r>
      <w:r>
        <w:rPr>
          <w:i/>
        </w:rPr>
        <w:t xml:space="preserve"> </w:t>
      </w:r>
      <w:r w:rsidRPr="00EF0E16">
        <w:rPr>
          <w:i/>
        </w:rPr>
        <w:t>Quattro esseri sono fra le cose più piccole della terra,</w:t>
      </w:r>
      <w:r>
        <w:rPr>
          <w:i/>
        </w:rPr>
        <w:t xml:space="preserve"> </w:t>
      </w:r>
      <w:r w:rsidRPr="00EF0E16">
        <w:rPr>
          <w:i/>
        </w:rPr>
        <w:t>eppure sono più saggi dei saggi:</w:t>
      </w:r>
      <w:r>
        <w:rPr>
          <w:i/>
        </w:rPr>
        <w:t xml:space="preserve"> </w:t>
      </w:r>
      <w:r w:rsidRPr="00EF0E16">
        <w:rPr>
          <w:i/>
        </w:rPr>
        <w:t>le formiche sono un popolo senza forza,</w:t>
      </w:r>
      <w:r>
        <w:rPr>
          <w:i/>
        </w:rPr>
        <w:t xml:space="preserve"> </w:t>
      </w:r>
      <w:r w:rsidRPr="00EF0E16">
        <w:rPr>
          <w:i/>
        </w:rPr>
        <w:t>eppure si provvedono il cibo durante l’estate;</w:t>
      </w:r>
      <w:r>
        <w:rPr>
          <w:i/>
        </w:rPr>
        <w:t xml:space="preserve"> </w:t>
      </w:r>
      <w:r w:rsidRPr="00EF0E16">
        <w:rPr>
          <w:i/>
        </w:rPr>
        <w:t>gli iràci sono un popolo imbelle,</w:t>
      </w:r>
      <w:r>
        <w:rPr>
          <w:i/>
        </w:rPr>
        <w:t xml:space="preserve"> </w:t>
      </w:r>
      <w:r w:rsidRPr="00EF0E16">
        <w:rPr>
          <w:i/>
        </w:rPr>
        <w:t>eppure hanno la tana sulle rupi;</w:t>
      </w:r>
      <w:r>
        <w:rPr>
          <w:i/>
        </w:rPr>
        <w:t xml:space="preserve"> </w:t>
      </w:r>
      <w:r w:rsidRPr="00EF0E16">
        <w:rPr>
          <w:i/>
        </w:rPr>
        <w:t>le cavallette non hanno un re,</w:t>
      </w:r>
      <w:r>
        <w:rPr>
          <w:i/>
        </w:rPr>
        <w:t xml:space="preserve"> </w:t>
      </w:r>
      <w:r w:rsidRPr="00EF0E16">
        <w:rPr>
          <w:i/>
        </w:rPr>
        <w:t>eppure marciano tutte ben schierate;</w:t>
      </w:r>
      <w:r>
        <w:rPr>
          <w:i/>
        </w:rPr>
        <w:t xml:space="preserve"> </w:t>
      </w:r>
      <w:r w:rsidRPr="00EF0E16">
        <w:rPr>
          <w:i/>
        </w:rPr>
        <w:t>la lucertola si può prendere con le mani,</w:t>
      </w:r>
      <w:r>
        <w:rPr>
          <w:i/>
        </w:rPr>
        <w:t xml:space="preserve"> </w:t>
      </w:r>
      <w:r w:rsidRPr="00EF0E16">
        <w:rPr>
          <w:i/>
        </w:rPr>
        <w:t>eppure penetra anche nei palazzi dei re.</w:t>
      </w:r>
      <w:r>
        <w:rPr>
          <w:i/>
        </w:rPr>
        <w:t xml:space="preserve"> </w:t>
      </w:r>
      <w:r w:rsidRPr="00EF0E16">
        <w:rPr>
          <w:i/>
        </w:rPr>
        <w:t>Tre cose hanno un portamento magnifico,</w:t>
      </w:r>
      <w:r>
        <w:rPr>
          <w:i/>
        </w:rPr>
        <w:t xml:space="preserve"> </w:t>
      </w:r>
      <w:r w:rsidRPr="00EF0E16">
        <w:rPr>
          <w:i/>
        </w:rPr>
        <w:t>anzi quattro hanno un’andatura maestosa:</w:t>
      </w:r>
      <w:r>
        <w:rPr>
          <w:i/>
        </w:rPr>
        <w:t xml:space="preserve"> </w:t>
      </w:r>
      <w:r w:rsidRPr="00EF0E16">
        <w:rPr>
          <w:i/>
        </w:rPr>
        <w:t>il leone, il più forte degli animali,</w:t>
      </w:r>
      <w:r>
        <w:rPr>
          <w:i/>
        </w:rPr>
        <w:t xml:space="preserve"> </w:t>
      </w:r>
      <w:r w:rsidRPr="00EF0E16">
        <w:rPr>
          <w:i/>
        </w:rPr>
        <w:t>che non indietreggia davanti a nessuno;</w:t>
      </w:r>
      <w:r>
        <w:rPr>
          <w:i/>
        </w:rPr>
        <w:t xml:space="preserve"> </w:t>
      </w:r>
      <w:r w:rsidRPr="00EF0E16">
        <w:rPr>
          <w:i/>
        </w:rPr>
        <w:t>il gallo pettoruto e il caprone</w:t>
      </w:r>
      <w:r>
        <w:rPr>
          <w:i/>
        </w:rPr>
        <w:t xml:space="preserve"> </w:t>
      </w:r>
      <w:r w:rsidRPr="00EF0E16">
        <w:rPr>
          <w:i/>
        </w:rPr>
        <w:t>e un re alla testa del suo popolo.</w:t>
      </w:r>
      <w:r>
        <w:rPr>
          <w:i/>
        </w:rPr>
        <w:t xml:space="preserve"> </w:t>
      </w:r>
      <w:r w:rsidRPr="00EF0E16">
        <w:rPr>
          <w:i/>
        </w:rPr>
        <w:t>Se stoltamente ti sei esaltato e se poi hai riflettuto,</w:t>
      </w:r>
      <w:r>
        <w:rPr>
          <w:i/>
        </w:rPr>
        <w:t xml:space="preserve"> </w:t>
      </w:r>
      <w:r w:rsidRPr="00EF0E16">
        <w:rPr>
          <w:i/>
        </w:rPr>
        <w:t>mettiti una mano sulla bocca,</w:t>
      </w:r>
      <w:r>
        <w:rPr>
          <w:i/>
        </w:rPr>
        <w:t xml:space="preserve"> </w:t>
      </w:r>
      <w:r w:rsidRPr="00EF0E16">
        <w:rPr>
          <w:i/>
        </w:rPr>
        <w:t>poiché, sbattendo il latte ne esce la panna, premendo il naso ne esce il sangue</w:t>
      </w:r>
      <w:r>
        <w:rPr>
          <w:i/>
        </w:rPr>
        <w:t xml:space="preserve"> </w:t>
      </w:r>
      <w:r w:rsidRPr="00EF0E16">
        <w:rPr>
          <w:i/>
        </w:rPr>
        <w:t>e sprem</w:t>
      </w:r>
      <w:r>
        <w:rPr>
          <w:i/>
        </w:rPr>
        <w:t xml:space="preserve">endo la collera ne esce la lite (Pr 30,1-33). </w:t>
      </w:r>
      <w:r>
        <w:t xml:space="preserve">Oggi c’è un mistero di iniquità che sfugge alla mia mente: “Come è possibile che un cristiano, generato come nuova creatura, colmato di Spirito Santo, arricchito dalla grazia di Cristo Gesù, elevato alla dignità di vero figlio del Padre per adozione in Cristo, oggi sia giunto a negare e rinnegare ogni mistero della sua santissima fede?”. Questo mistero che è vero mistero di iniquità porta il cristiano a leggere una cosa nei testi della divina rivelazione e poi con la sua mente tuto trasforma nel suo contrario. </w:t>
      </w:r>
    </w:p>
    <w:p w14:paraId="79C68513" w14:textId="77777777" w:rsidR="009A31CC" w:rsidRDefault="009A31CC" w:rsidP="00954B28">
      <w:pPr>
        <w:jc w:val="both"/>
        <w:rPr>
          <w:i/>
        </w:rPr>
      </w:pPr>
      <w:r w:rsidRPr="002157AD">
        <w:rPr>
          <w:i/>
        </w:rPr>
        <w:t>In quei giorni, dopo quella tribolazione,</w:t>
      </w:r>
      <w:r>
        <w:rPr>
          <w:i/>
        </w:rPr>
        <w:t xml:space="preserve"> </w:t>
      </w:r>
      <w:r w:rsidRPr="002157AD">
        <w:rPr>
          <w:i/>
        </w:rPr>
        <w:t>il sole si oscurerà,</w:t>
      </w:r>
      <w:r>
        <w:rPr>
          <w:i/>
        </w:rPr>
        <w:t xml:space="preserve"> </w:t>
      </w:r>
      <w:r w:rsidRPr="002157AD">
        <w:rPr>
          <w:i/>
        </w:rPr>
        <w:t>la luna non darà più la sua luce,</w:t>
      </w:r>
      <w:r>
        <w:rPr>
          <w:i/>
        </w:rPr>
        <w:t xml:space="preserve"> </w:t>
      </w:r>
      <w:r w:rsidRPr="002157AD">
        <w:rPr>
          <w:i/>
        </w:rPr>
        <w:t>le stelle cadranno dal cielo</w:t>
      </w:r>
      <w:r>
        <w:rPr>
          <w:i/>
        </w:rPr>
        <w:t xml:space="preserve"> </w:t>
      </w:r>
      <w:r w:rsidRPr="002157AD">
        <w:rPr>
          <w:i/>
        </w:rPr>
        <w:t>e le potenze che sono nei cieli saranno sconvolte.</w:t>
      </w:r>
      <w:r>
        <w:rPr>
          <w:i/>
        </w:rPr>
        <w:t xml:space="preserve"> </w:t>
      </w:r>
      <w:r w:rsidRPr="002157AD">
        <w:rPr>
          <w:i/>
        </w:rPr>
        <w:t>Allora vedranno il Figlio dell’uomo venire sulle nubi con grande potenza e gloria. Egli manderà gli angeli e radunerà i suoi eletti dai quattro venti, dall’estremità della terra fino all’estremità del cielo.</w:t>
      </w:r>
      <w:r>
        <w:rPr>
          <w:i/>
        </w:rPr>
        <w:t xml:space="preserve"> </w:t>
      </w:r>
      <w:r w:rsidRPr="002157AD">
        <w:rPr>
          <w:i/>
        </w:rPr>
        <w:t xml:space="preserve">Dalla pianta di fico imparate la parabola: quando ormai il suo ramo diventa tenero e spuntano le foglie, sapete che l’estate è vicina. Così anche voi: quando vedrete accadere queste cose, sappiate che egli è vicino, è alle porte. </w:t>
      </w:r>
      <w:r>
        <w:rPr>
          <w:i/>
        </w:rPr>
        <w:t xml:space="preserve"> </w:t>
      </w:r>
      <w:r w:rsidRPr="002157AD">
        <w:rPr>
          <w:i/>
        </w:rPr>
        <w:t xml:space="preserve">In verità io vi dico: non passerà questa generazione prima che tutto questo avvenga. Il cielo e la terra </w:t>
      </w:r>
      <w:r w:rsidRPr="002157AD">
        <w:rPr>
          <w:i/>
        </w:rPr>
        <w:lastRenderedPageBreak/>
        <w:t xml:space="preserve">passeranno, ma le mie parole non passeranno. </w:t>
      </w:r>
      <w:r>
        <w:rPr>
          <w:i/>
        </w:rPr>
        <w:t xml:space="preserve"> </w:t>
      </w:r>
      <w:r w:rsidRPr="002157AD">
        <w:rPr>
          <w:i/>
        </w:rPr>
        <w:t>Quanto però a quel giorno o a quell’ora, nessuno lo sa, né gli angeli nel cielo né il Figlio, eccetto il Padre.</w:t>
      </w:r>
      <w:r>
        <w:rPr>
          <w:i/>
        </w:rPr>
        <w:t xml:space="preserve"> </w:t>
      </w:r>
      <w:r w:rsidRPr="002157AD">
        <w:rPr>
          <w:i/>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r>
        <w:rPr>
          <w:i/>
        </w:rPr>
        <w:t xml:space="preserve"> </w:t>
      </w:r>
      <w:r w:rsidRPr="00883BC4">
        <w:rPr>
          <w:i/>
        </w:rPr>
        <w:t xml:space="preserve">(Mc </w:t>
      </w:r>
      <w:r>
        <w:rPr>
          <w:i/>
        </w:rPr>
        <w:t>13,24-37).</w:t>
      </w:r>
    </w:p>
    <w:p w14:paraId="4FEC1221" w14:textId="77777777" w:rsidR="009A31CC" w:rsidRDefault="009A31CC" w:rsidP="00954B28">
      <w:pPr>
        <w:jc w:val="both"/>
      </w:pPr>
      <w:r>
        <w:t xml:space="preserve">Gesù chiede di vigilare. Ce lo chiede perché quando lui verrà dovrà trovarci nella sua luce, altrimenti non potrà portarci nella sua luce eterna. Ecco il mistero di iniquità che sfugge alla mia mente: perché noi diciamo che saremmo domani tutti in paradiso e che non c’è alcun giudizio di condanna eterna? Come è possibile che questo mistero di iniquità riesca a togliere ogni traccia di sapienza e di intelligenza di Spirito Santo nella mente del discepolo di Gesù? Perché questo mistero di iniquità è divenuto talmente potente da conquistare non un terzo del mondo credente, ma di conquistarlo quasi nella sua globalità? Perché il cristiano sta divenendo così cieco da non vedere che è vittima di questo mistero? La Madre di Dio venga in nostro soccorso. Ci liberi Lei dalla schiavitù di questo diabolico e infernale mistero di iniquità.  </w:t>
      </w:r>
    </w:p>
    <w:p w14:paraId="2E8048F1" w14:textId="77777777" w:rsidR="009A31CC" w:rsidRDefault="009A31CC" w:rsidP="009A31CC">
      <w:pPr>
        <w:jc w:val="right"/>
        <w:rPr>
          <w:b/>
          <w:i/>
        </w:rPr>
      </w:pPr>
      <w:r>
        <w:t xml:space="preserve">   </w:t>
      </w:r>
      <w:r>
        <w:rPr>
          <w:b/>
          <w:i/>
        </w:rPr>
        <w:t>05 Marzo 2023</w:t>
      </w:r>
    </w:p>
    <w:p w14:paraId="0A7B0DEF" w14:textId="77777777" w:rsidR="009A31CC" w:rsidRPr="00740615" w:rsidRDefault="009A31CC" w:rsidP="009A31CC">
      <w:pPr>
        <w:jc w:val="right"/>
        <w:rPr>
          <w:b/>
          <w:i/>
        </w:rPr>
      </w:pPr>
    </w:p>
    <w:p w14:paraId="2DD24F22" w14:textId="77777777" w:rsidR="009A31CC" w:rsidRPr="00175902" w:rsidRDefault="009A31CC" w:rsidP="00954B28">
      <w:pPr>
        <w:pStyle w:val="Titolo1"/>
        <w:spacing w:before="0" w:after="0"/>
        <w:jc w:val="center"/>
      </w:pPr>
      <w:bookmarkStart w:id="140" w:name="_Toc133053563"/>
      <w:r w:rsidRPr="008913FD">
        <w:t>L’UOMO NUOVO IN CRISTO</w:t>
      </w:r>
      <w:bookmarkEnd w:id="140"/>
    </w:p>
    <w:p w14:paraId="7832A5DD" w14:textId="77777777" w:rsidR="009A31CC" w:rsidRPr="00CD2437" w:rsidRDefault="009A31CC" w:rsidP="00954B28">
      <w:pPr>
        <w:pStyle w:val="Titolo1"/>
        <w:spacing w:before="0" w:after="120"/>
        <w:jc w:val="center"/>
      </w:pPr>
      <w:bookmarkStart w:id="141" w:name="_Toc133053564"/>
      <w:r w:rsidRPr="00575146">
        <w:rPr>
          <w:sz w:val="24"/>
        </w:rPr>
        <w:t>Ma la Sapienza è stata riconosciuta giusta da tutti i suoi figli</w:t>
      </w:r>
      <w:bookmarkEnd w:id="141"/>
    </w:p>
    <w:p w14:paraId="4A11F94F" w14:textId="77777777" w:rsidR="009A31CC" w:rsidRDefault="009A31CC" w:rsidP="00954B28">
      <w:pPr>
        <w:jc w:val="both"/>
      </w:pPr>
      <w:r>
        <w:t>Nel Vangelo secondo Giovanni, Gesù dice che chi è dalla verità, ascolta la sua voce:</w:t>
      </w:r>
      <w:r w:rsidRPr="009B5A2F">
        <w:rPr>
          <w:i/>
        </w:rPr>
        <w:t xml:space="preserv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r w:rsidRPr="0017481A">
        <w:t>Prima ancora aveva detto anche</w:t>
      </w:r>
      <w:r w:rsidRPr="009B5A2F">
        <w:rPr>
          <w:i/>
        </w:rPr>
        <w:t xml:space="preserve">: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w:t>
      </w:r>
      <w:r w:rsidRPr="009B5A2F">
        <w:rPr>
          <w:i/>
        </w:rPr>
        <w:lastRenderedPageBreak/>
        <w:t>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r>
        <w:t xml:space="preserve">.  Oggi Gesù dice che la Sapienza è stata riconosciuta giusta da tutti i suoi figli. Chi è la Sapienza e chi sono i suoi figli? La Sapienza è Dio, che è Sapienza eterna, divina, non creata, senza origine e senza fine.  La Sapienza è Cristo Gesù, Sapienza eterna, divina, generata dal Padre nell’oggi dell’eternità. Gesù è anche la Sapienza divina ed eterna che si è fatta carne ed è venuta ad abitare in mezzo a noi, pieno di grazia e di verità. La Sapienza è lo Spirito Santo, che dall’eternità per l’eternità, procede dal Padre e dal Figlio. Chi sono i figli della Sapienza? Sono coloro che ogni giorno si lasciano “generare” dal Padre, in Cristo, per opera dello Spirito Santo, attraverso la sua Parola. Chi si lascia generare dalla Parola di Dio è figlio della Sapienza. Chi rifiuta questa generazione è figlio della stoltezza eterna, non è figlio di Dio, ma figlio del Diavolo. Mai il figlio del Diavolo potrà accogliere Cristo. Non lo accoglie, perché la Sapienza Incarnata potrà essere accolta sola dai figli della Sapienza e sono figli della Sapienza solo coloro che si lasciano perennemente generare da Dio mediante la sua Parola. Solo la Parola di Dio accolta, messa nel cuore e prestando ad essa ogni obbedienza crea figli di Dio, figli della Sapienza. </w:t>
      </w:r>
    </w:p>
    <w:p w14:paraId="2E962670" w14:textId="77777777" w:rsidR="009A31CC" w:rsidRDefault="009A31CC" w:rsidP="00954B28">
      <w:pPr>
        <w:jc w:val="both"/>
        <w:rPr>
          <w:i/>
        </w:rPr>
      </w:pPr>
      <w:r w:rsidRPr="00980974">
        <w:rPr>
          <w:i/>
        </w:rPr>
        <w:t>Tutto il popolo che lo ascoltava, e anche i pubblicani, ricevendo il battesimo di Giovanni, hanno riconosciuto che Dio è giusto. Ma i farisei e i dottori della Legge, non facendosi battezzare da lui, hanno reso vano il disegno di Dio su di loro.</w:t>
      </w:r>
      <w:r>
        <w:rPr>
          <w:i/>
        </w:rPr>
        <w:t xml:space="preserve"> </w:t>
      </w:r>
      <w:r w:rsidRPr="00980974">
        <w:rPr>
          <w:i/>
        </w:rPr>
        <w:t>A chi dunque posso paragonare la gente di questa generazione? A chi è simile? È simile a bambini che, seduti in piazza, gridano gli uni agli altri così:</w:t>
      </w:r>
      <w:r>
        <w:rPr>
          <w:i/>
        </w:rPr>
        <w:t xml:space="preserve"> </w:t>
      </w:r>
      <w:r w:rsidRPr="00980974">
        <w:rPr>
          <w:i/>
        </w:rPr>
        <w:t>“Vi abbiamo suonato il flauto e non avete ballato,</w:t>
      </w:r>
      <w:r>
        <w:rPr>
          <w:i/>
        </w:rPr>
        <w:t xml:space="preserve"> </w:t>
      </w:r>
      <w:r w:rsidRPr="00980974">
        <w:rPr>
          <w:i/>
        </w:rPr>
        <w:t>abbiamo cantato un lamento e non avete pianto!”.</w:t>
      </w:r>
      <w:r>
        <w:rPr>
          <w:i/>
        </w:rPr>
        <w:t xml:space="preserve"> </w:t>
      </w:r>
      <w:r w:rsidRPr="00980974">
        <w:rPr>
          <w:i/>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r>
        <w:rPr>
          <w:i/>
        </w:rPr>
        <w:t xml:space="preserve"> </w:t>
      </w:r>
      <w:r w:rsidRPr="00D01916">
        <w:rPr>
          <w:i/>
        </w:rPr>
        <w:t xml:space="preserve">(Lc </w:t>
      </w:r>
      <w:r>
        <w:rPr>
          <w:i/>
        </w:rPr>
        <w:t>7,29-35</w:t>
      </w:r>
      <w:r w:rsidRPr="00D01916">
        <w:rPr>
          <w:i/>
        </w:rPr>
        <w:t>).</w:t>
      </w:r>
    </w:p>
    <w:p w14:paraId="514D6F41" w14:textId="77777777" w:rsidR="009A31CC" w:rsidRDefault="009A31CC" w:rsidP="00954B28">
      <w:pPr>
        <w:jc w:val="both"/>
      </w:pPr>
      <w:r>
        <w:t xml:space="preserve">Oggi sulla Chiesa del Dio vivente sta imperversando la tempesta più violenta, simile ad un vero diluvio universale, non materiale, ma spirituale. Questo diluvio ha un solo fine: provocare in essa la morte di ogni Parola di Dio, secondo la purissima verità dello Spirito Santo. Da cosa si deduce che siamo avvolti da questa violenta tempesta? Dalla non conoscenza di Cristo Gesù da parte dei figli della Chiesa. Essi si stanno trasformando uno dopo l’altro da figli della </w:t>
      </w:r>
      <w:r>
        <w:lastRenderedPageBreak/>
        <w:t xml:space="preserve">Sapienza eterna in figli del diavolo, figli della falsità e della menzogna, figli delle tenebre, figli della negazione della Parola e della sua falsificazione e trasformazione in parola di Satana e non più in Parola di Dio, di Cristo Gesù, secondo la purissima verità dello Spirito Santo. Questa parola di Satana non solo allontana i figli di Dio da Cristo Gesù e da Dio stesso, sta impedendo anche che quanti non sono figli di Dio lo possano divenire. Infatti la parola di Satana trasformata in Parola di Dio dai figli di Dio divenuti figli di Satana, sta rinnegando Cristo Gesù come unica Sapienza del Padre e unica via di salvezza e sta dichiarando ogni altra parola, sapienza di Dio e via di salvezza. Da questa tempesta ci liberi la Madre del Signore.   </w:t>
      </w:r>
    </w:p>
    <w:p w14:paraId="22B1DEEA" w14:textId="77777777" w:rsidR="009A31CC" w:rsidRDefault="009A31CC" w:rsidP="009A31CC">
      <w:pPr>
        <w:jc w:val="right"/>
        <w:rPr>
          <w:b/>
        </w:rPr>
      </w:pPr>
      <w:r>
        <w:t xml:space="preserve">                </w:t>
      </w:r>
      <w:r>
        <w:rPr>
          <w:b/>
        </w:rPr>
        <w:t>05 Marzo 2023</w:t>
      </w:r>
    </w:p>
    <w:p w14:paraId="1CC189BB" w14:textId="77777777" w:rsidR="009A31CC" w:rsidRPr="00A56D54" w:rsidRDefault="009A31CC" w:rsidP="009A31CC">
      <w:pPr>
        <w:jc w:val="right"/>
        <w:rPr>
          <w:b/>
          <w:i/>
        </w:rPr>
      </w:pPr>
    </w:p>
    <w:p w14:paraId="47CD92CA" w14:textId="77777777" w:rsidR="009A31CC" w:rsidRDefault="009A31CC" w:rsidP="00954B28">
      <w:pPr>
        <w:pStyle w:val="StileTitolo1AllineatoalcentroPrima0ptDopo0pt"/>
      </w:pPr>
      <w:bookmarkStart w:id="142" w:name="_Toc133053565"/>
      <w:r>
        <w:t>PAROLA VERITÀ FEDE</w:t>
      </w:r>
      <w:bookmarkEnd w:id="142"/>
      <w:r>
        <w:t xml:space="preserve"> </w:t>
      </w:r>
    </w:p>
    <w:p w14:paraId="348530A4" w14:textId="77777777" w:rsidR="009A31CC" w:rsidRPr="00F55359" w:rsidRDefault="009A31CC" w:rsidP="00954B28">
      <w:pPr>
        <w:pStyle w:val="Titolo1"/>
        <w:spacing w:before="0"/>
        <w:jc w:val="center"/>
      </w:pPr>
      <w:bookmarkStart w:id="143" w:name="_Toc133053566"/>
      <w:r w:rsidRPr="00324051">
        <w:rPr>
          <w:sz w:val="28"/>
        </w:rPr>
        <w:t>Gesù disse: «È compiuto!»</w:t>
      </w:r>
      <w:bookmarkEnd w:id="143"/>
    </w:p>
    <w:p w14:paraId="74A7D493" w14:textId="77777777" w:rsidR="009A31CC" w:rsidRPr="00E95C1D" w:rsidRDefault="009A31CC" w:rsidP="00954B28">
      <w:pPr>
        <w:jc w:val="both"/>
        <w:rPr>
          <w:i/>
        </w:rPr>
      </w:pPr>
      <w:r>
        <w:t xml:space="preserve">Quando lo Spirito Santo attesta che in Cristo Gesù si è compiuta una parola di un Salmo o di una Profezia, è tutto il Salmo e tutta la Profezia che si compie. Gesù ha sete, ma non di acqua. Lui ha sete del Dio vivente. Ha sete del Padre suo. Ha sete di compiere ogni volontà del Padre: </w:t>
      </w:r>
      <w:r w:rsidRPr="00E95C1D">
        <w:rPr>
          <w:i/>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w:t>
      </w:r>
      <w:r>
        <w:rPr>
          <w:i/>
        </w:rPr>
        <w:t>,</w:t>
      </w:r>
      <w:r w:rsidRPr="00E95C1D">
        <w:rPr>
          <w:i/>
        </w:rPr>
        <w:t xml:space="preserve">1-12). </w:t>
      </w:r>
    </w:p>
    <w:p w14:paraId="6592F2CD" w14:textId="77777777" w:rsidR="009A31CC" w:rsidRDefault="009A31CC" w:rsidP="00954B28">
      <w:pPr>
        <w:jc w:val="both"/>
      </w:pPr>
      <w:r>
        <w:t xml:space="preserve">Per dissetare questa sete di Dio, sete di obbedienza perfetta, sete di redenzione, sete di salvezza, che è sete in Cristo di tutta l’umanità, cosa può dargli l’uomo? Solo aceto. Cosa può dare l’uomo all’uomo che ha sete di vera umanità? Solo aceto. Aceto di perversità, aceto di cattiveria, aceto di odio, aceto di immoralità, aceto di idolatria, aceto di malvagità, aceto oggi di disumanità, aceto di ogni ribellione alla stessa natura creata. Solo questo aceto sa dare l’uomo all’uomo. L’offerta di questo aceto segna l’universale umana incapacità di dissetare ogni sete di verità e di giustizia che nasce nel cuore dell’uomo. Come Cristo ha rifiutato questo aceto, così ogni uomo deve rifiutarlo. Lo rifiuterà se si lascerà dissetare dall’acqua che gli offre Gesù Signore, con il dono del suo Santo Spirito. Ma quanto Cristo potrà dissetare l’uomo con l’acqua dello Spirito Santo? Solo dopo che Lui avrà compiuto tutte le Scritture. Solo quando nessuna scrittura rimarrà da compiere. Quando Lui muore? Dopo che </w:t>
      </w:r>
      <w:r>
        <w:lastRenderedPageBreak/>
        <w:t>tutto è compiuto. Avendo tutto compiuto, può dissetare l’uomo con l’acqua del suo Santo Spirito. Il Salmo che si compie sulla Croce rivela che veramente Gesù è il Messia del Signore. Se è il Messia del Signore, per Lui, in Lui, con Lui, si compirà ogni altra profezia proferita dal Padre per la salvezza degli uomini.</w:t>
      </w:r>
    </w:p>
    <w:p w14:paraId="517995C9" w14:textId="77777777" w:rsidR="009A31CC" w:rsidRPr="000966C8" w:rsidRDefault="009A31CC" w:rsidP="00954B28">
      <w:pPr>
        <w:jc w:val="both"/>
      </w:pPr>
      <w:r w:rsidRPr="000966C8">
        <w:rPr>
          <w:i/>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i mari e quanto brulica in essi. Perché Dio salverà Sion, ricostruirà le città di Giuda: vi abiteranno e ne riavranno il possesso. La stirpe dei suoi servi ne sarà erede e chi ama il suo nome vi porrà dimora (Sal 69,1-37). </w:t>
      </w:r>
      <w:r>
        <w:t xml:space="preserve">È dal cuore di Cristo Gesù che sgorgherà l’acqua che potrà dissetare l’uomo di ogni sete di vera umanità. Senza questa acqua purissima di Spirito Santo, l’uomo sempre darà a se </w:t>
      </w:r>
      <w:r>
        <w:lastRenderedPageBreak/>
        <w:t xml:space="preserve">stesso e ai suoi fratelli aceto, solo aceto. L’aceto non disseta. Mai potrò dissetare. </w:t>
      </w:r>
    </w:p>
    <w:p w14:paraId="40742EC4" w14:textId="77777777" w:rsidR="009A31CC" w:rsidRPr="00F55359" w:rsidRDefault="009A31CC" w:rsidP="00954B28">
      <w:pPr>
        <w:jc w:val="both"/>
        <w:rPr>
          <w:i/>
        </w:rPr>
      </w:pPr>
      <w:r w:rsidRPr="00B930FC">
        <w:rPr>
          <w:i/>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Pr>
          <w:i/>
        </w:rPr>
        <w:t xml:space="preserve"> </w:t>
      </w:r>
      <w:r w:rsidRPr="00B930FC">
        <w:rPr>
          <w:i/>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w:t>
      </w:r>
      <w:r w:rsidRPr="00F55359">
        <w:rPr>
          <w:i/>
        </w:rPr>
        <w:t xml:space="preserve">(Gv </w:t>
      </w:r>
      <w:r>
        <w:rPr>
          <w:i/>
        </w:rPr>
        <w:t>19,28-37).</w:t>
      </w:r>
      <w:r w:rsidRPr="00F55359">
        <w:rPr>
          <w:i/>
        </w:rPr>
        <w:t xml:space="preserve">  </w:t>
      </w:r>
    </w:p>
    <w:p w14:paraId="4432DA83" w14:textId="77777777" w:rsidR="009A31CC" w:rsidRDefault="009A31CC" w:rsidP="00954B28">
      <w:pPr>
        <w:jc w:val="both"/>
      </w:pPr>
      <w:r>
        <w:t xml:space="preserve">È dal cuore di Cristo Gesù che il Padre ha stabilito nella sapienza eterna che sgorghi l’acqua che disseta ogni uomo. Ecco la sua Parola pronunciata per bocca del profeta Ezechiele: </w:t>
      </w:r>
      <w:r w:rsidRPr="00DB4882">
        <w:rPr>
          <w:i/>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Pr>
          <w:i/>
        </w:rPr>
        <w:t xml:space="preserve"> </w:t>
      </w:r>
      <w:r w:rsidRPr="00DB4882">
        <w:rPr>
          <w:i/>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r>
        <w:t xml:space="preserve">. L’uomo però non vuole dissetarsi con quest’acqua purissima che è lo Spirito Santo e che perennemente sgorga dal cuore di Cristo Gesù. Per lui invece si compie l’altra </w:t>
      </w:r>
      <w:r>
        <w:lastRenderedPageBreak/>
        <w:t>profezia, quella che troviamo nel profeta Geremia:</w:t>
      </w:r>
      <w:r w:rsidRPr="00F338E9">
        <w:rPr>
          <w:i/>
        </w:rPr>
        <w:t xml:space="preserv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5-13)</w:t>
      </w:r>
      <w:r>
        <w:t>. Oggi l’uomo sta dissetando l’uomo neanche più con aceto. Lo sta dissetando con acqua avvelenata di ogni falsità e menzogna, ogni perversità e ogni idolatria, ogni immoralità e amoralità. Lo sta dissetando con ogni acqua di negazione della stessa esistenza di Dio. Solo Cristo Gesù è l’acqua della vita. Altre acque non sono state date all’uomo. Può anche cercarle. Ma non le troverai mai. Non le troverà perché non esistono. È questa oggi la grande stoltezza cristiana: ha rinnegato Cristo Gesù e indica all’uomo cisterne di acqua avvelenata presso cui potersi dissetare. Se il cristiano è giunto ad una cosa alta stoltezza, è segno che ha perso la fede in Cristo Gesù. Un cristiano senza vera fede è la rovina del mondo. È il creatore di ogni disastro antropologico e cosmologico. Eppure oggi il cristiano sguazza in questa sua non fede e si erge a maestro del mondo. La Madre di Dio ci liberi da una cosai grande stoltezza e insipienza.</w:t>
      </w:r>
    </w:p>
    <w:p w14:paraId="6DF5AE1A" w14:textId="77777777" w:rsidR="009A31CC" w:rsidRDefault="009A31CC">
      <w:pPr>
        <w:jc w:val="right"/>
        <w:rPr>
          <w:b/>
        </w:rPr>
      </w:pPr>
      <w:r>
        <w:rPr>
          <w:b/>
        </w:rPr>
        <w:t>05 Marzo 2023</w:t>
      </w:r>
    </w:p>
    <w:p w14:paraId="05250579" w14:textId="77777777" w:rsidR="009A31CC" w:rsidRPr="000A55B9" w:rsidRDefault="009A31CC">
      <w:pPr>
        <w:jc w:val="right"/>
        <w:rPr>
          <w:b/>
          <w:i/>
        </w:rPr>
      </w:pPr>
    </w:p>
    <w:p w14:paraId="784FA754" w14:textId="77777777" w:rsidR="009A31CC" w:rsidRPr="00275CB4" w:rsidRDefault="009A31CC" w:rsidP="00954B28">
      <w:pPr>
        <w:pStyle w:val="Titolo"/>
        <w:spacing w:before="0" w:after="0"/>
        <w:rPr>
          <w:rFonts w:ascii="Arial" w:hAnsi="Arial" w:cs="Arial"/>
        </w:rPr>
      </w:pPr>
      <w:bookmarkStart w:id="144" w:name="_Toc133053567"/>
      <w:r w:rsidRPr="00275CB4">
        <w:rPr>
          <w:rFonts w:ascii="Arial" w:hAnsi="Arial" w:cs="Arial"/>
        </w:rPr>
        <w:t>IL CAMMINO DELLA CHIESA NEL TEMPO</w:t>
      </w:r>
      <w:bookmarkEnd w:id="144"/>
    </w:p>
    <w:p w14:paraId="22D34072" w14:textId="77777777" w:rsidR="009A31CC" w:rsidRPr="006504ED" w:rsidRDefault="009A31CC" w:rsidP="009A31CC">
      <w:pPr>
        <w:pStyle w:val="StileTitolo114ptAllineatoalcentroPrima0ptDopo0"/>
        <w:rPr>
          <w:i/>
          <w:sz w:val="22"/>
        </w:rPr>
      </w:pPr>
      <w:bookmarkStart w:id="145" w:name="_Toc133053568"/>
      <w:r w:rsidRPr="0085250B">
        <w:t>Servite il Signore che è Cristo!</w:t>
      </w:r>
      <w:bookmarkEnd w:id="145"/>
    </w:p>
    <w:p w14:paraId="1D5C23DE" w14:textId="77777777" w:rsidR="009A31CC" w:rsidRPr="006E46C0" w:rsidRDefault="009A31CC" w:rsidP="00954B28">
      <w:pPr>
        <w:jc w:val="both"/>
      </w:pPr>
      <w:r>
        <w:t>Il cristiano è chiamato a vivere ogni relazione sempre da cristiano, mai da pagano. La relazione del cristiano con ogni altro uomo è solo di  servizio. La moglie deve servire il marito da cristiana. Il marito deve servire la moglie da cristiano. Il padrone deve servire i servi da cristiano. I servi devono servire i padroni da cristiani. Come si serve da cristiani? Allo stesso modo che ha servito Cristo Gesù. Il Padre lo ha fatto peccato per noi e Lui si è lasciato fare peccato. Il Padre lo ha fatto dono di salvezza per il mondo intero e Lui si è lasciato fare dono. Si è lasciato fare dono sulla croce:</w:t>
      </w:r>
      <w:r w:rsidRPr="006E46C0">
        <w:rPr>
          <w:i/>
        </w:rPr>
        <w:t xml:space="preserve">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w:t>
      </w:r>
      <w:r w:rsidRPr="006E46C0">
        <w:rPr>
          <w:i/>
        </w:rPr>
        <w:lastRenderedPageBreak/>
        <w:t>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3-18).</w:t>
      </w:r>
      <w:r>
        <w:rPr>
          <w:i/>
        </w:rPr>
        <w:t xml:space="preserve"> </w:t>
      </w:r>
      <w:r>
        <w:t xml:space="preserve">Cristo Gesù non aveva mai dinanzi ai suoi occhi l’uomo. Aveva invece sempre lo sguardo fisso sul Padre suo. Lui guardava il Padre, nello Spirito Santo, ascoltava il Padre nello Spirito Santo, obbediva ad ogni Parola del Padre nello Spirito Santo. Sulla croce non vedeva gli uomini. Se avesse guardato gli uomini, sarebbe caduto in tentazione. Invece Lui guardando il Padre nello Spirito Santo, dal Padre si è lasciato fare peccato per la redenzione e la salvezza del mondo intero. Sulla croce Lui è l’Agnello immacolato, è vero olocausto di obbedienza per l’espiazione dei peccati. </w:t>
      </w:r>
    </w:p>
    <w:p w14:paraId="72D8B5F1" w14:textId="77777777" w:rsidR="009A31CC" w:rsidRDefault="009A31CC" w:rsidP="00954B28">
      <w:pPr>
        <w:jc w:val="both"/>
      </w:pPr>
      <w:r w:rsidRPr="0095577A">
        <w:rPr>
          <w:i/>
        </w:rPr>
        <w:t>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w:t>
      </w:r>
      <w:r w:rsidRPr="0037020B">
        <w:rPr>
          <w:i/>
        </w:rPr>
        <w:t xml:space="preserve"> </w:t>
      </w:r>
      <w:r w:rsidRPr="005A4B5F">
        <w:rPr>
          <w:i/>
        </w:rPr>
        <w:t>(</w:t>
      </w:r>
      <w:r>
        <w:rPr>
          <w:i/>
        </w:rPr>
        <w:t xml:space="preserve">Col 3,18-25). </w:t>
      </w:r>
    </w:p>
    <w:p w14:paraId="7EC8C486" w14:textId="77777777" w:rsidR="009A31CC" w:rsidRDefault="009A31CC" w:rsidP="00954B28">
      <w:pPr>
        <w:jc w:val="both"/>
      </w:pPr>
      <w:r>
        <w:t xml:space="preserve">Se il discepolo di Gesù non tiene sempre lo sguardo fisso su Cristo Gesù, che si è fatto Agnello, Olocausto, Sacrificio per la nostra redenzione eterna, facilmente sarà conquistato dai pensieri della terra e il suo non sarà più un servizio di amore e la sua vita torna di nuovo nella paganità di un tempo. È facile scivolare nella paganità. Basta distrarre lo sguardo anche per un solo istante da Cristo Crocifisso. Per questo lo Spirito Santo così ci esorta: </w:t>
      </w:r>
      <w:r w:rsidRPr="00CC53DD">
        <w:rPr>
          <w:i/>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w:t>
      </w:r>
      <w:r w:rsidRPr="00CC53DD">
        <w:rPr>
          <w:i/>
        </w:rPr>
        <w:lastRenderedPageBreak/>
        <w:t>trono di Dio. Pensate attentamente a colui che ha sopportato contro di sé una così grande ostilità dei peccatori, perché non vi stanchiate perdendovi d’animo. Non avete ancora resistito fino al sangue nella lotta contro il peccato” (Eb 13,1-4)</w:t>
      </w:r>
      <w:r>
        <w:t xml:space="preserve">. Chi è allora il cristiano? È colui che sempre tiene lo sguardo fisso su Gesù Crocifisso al fine di servire Cristo nei suoi fratelli, allo stesso modo che Cristo ha servito e serve Lui. Chi è allora il cristiano? È Cristo Gesù che serve Cristo Gesù sempre con purissima obbedienza ad ogni Parola del Padre. Quello del cristiano è un servizio soprannaturale, celeste, divino, non umano, della terra. È un servizio di trascendenza e non di immanenza. Quando Cristo Gesù serve Cristo Gesù secondo la volontà del Padre, allora ogni croce è via perché noi possiamo raggiungere nell’amore di obbedienza la stessa perfezione di Cristo Gesù. Ecco perché mai dobbiamo distogliere lo sguardo da Cristo e da questi Crocifisso. All’istante scivoleremmo nella nostra antica paganità e il nostro servizio sarebbe vissuto con modalità e forme pagane di peccato e non invece secondo il modo e la forma di Cristo Gesù. Oggi dobbiamo denunciare che tutto si vuole vivere alla maniera pagana. Quando però dall’amore secondo Cristo si scivola nell’amore pagano, questo amore diviene sette volte peggiore. La paganità cristiana è infinitamente superiore alla paganità pagana. La Madre du Dio e Madre nostra ci aiuti. Vogliamo che il nostro amore sia sempre alla maniera e nella forma dell’amore di Cristo Gesù.  </w:t>
      </w:r>
    </w:p>
    <w:p w14:paraId="7728511F" w14:textId="77777777" w:rsidR="009A31CC" w:rsidRDefault="009A31CC" w:rsidP="009A31CC">
      <w:pPr>
        <w:jc w:val="right"/>
        <w:rPr>
          <w:b/>
          <w:i/>
        </w:rPr>
      </w:pPr>
      <w:r>
        <w:t xml:space="preserve">                                                                  </w:t>
      </w:r>
      <w:r>
        <w:rPr>
          <w:b/>
          <w:i/>
        </w:rPr>
        <w:t>05 Marzo 2023</w:t>
      </w:r>
    </w:p>
    <w:p w14:paraId="60BD099F" w14:textId="77777777" w:rsidR="009A31CC" w:rsidRPr="004A18CF" w:rsidRDefault="009A31CC" w:rsidP="009A31CC">
      <w:pPr>
        <w:jc w:val="right"/>
        <w:rPr>
          <w:b/>
          <w:i/>
        </w:rPr>
      </w:pPr>
    </w:p>
    <w:p w14:paraId="4F27003D" w14:textId="77777777" w:rsidR="009A31CC" w:rsidRPr="00D3790E" w:rsidRDefault="009A31CC" w:rsidP="00954B28">
      <w:pPr>
        <w:keepNext/>
        <w:jc w:val="center"/>
        <w:outlineLvl w:val="0"/>
        <w:rPr>
          <w:b/>
          <w:bCs/>
          <w:kern w:val="32"/>
          <w:sz w:val="32"/>
          <w:szCs w:val="32"/>
        </w:rPr>
      </w:pPr>
      <w:bookmarkStart w:id="146" w:name="_Toc312863704"/>
      <w:bookmarkStart w:id="147" w:name="_Toc94189642"/>
      <w:bookmarkStart w:id="148" w:name="_Toc133053569"/>
      <w:r w:rsidRPr="00D3790E">
        <w:rPr>
          <w:b/>
          <w:bCs/>
          <w:kern w:val="32"/>
          <w:sz w:val="32"/>
          <w:szCs w:val="32"/>
        </w:rPr>
        <w:t>L’ANIMA MIA MAGNIFICA IL SIGNORE</w:t>
      </w:r>
      <w:bookmarkEnd w:id="146"/>
      <w:bookmarkEnd w:id="147"/>
      <w:bookmarkEnd w:id="148"/>
    </w:p>
    <w:p w14:paraId="2640F815" w14:textId="77777777" w:rsidR="009A31CC" w:rsidRPr="00D3790E" w:rsidRDefault="009A31CC" w:rsidP="009A31CC">
      <w:pPr>
        <w:pStyle w:val="StileTitolo114ptAllineatoalcentroPrima0ptDopo0"/>
      </w:pPr>
      <w:bookmarkStart w:id="149" w:name="_Toc133053570"/>
      <w:r w:rsidRPr="00D3790E">
        <w:t>Ha ricolmato di beni gli affamati</w:t>
      </w:r>
      <w:bookmarkEnd w:id="149"/>
    </w:p>
    <w:p w14:paraId="257A01E4" w14:textId="77777777" w:rsidR="009A31CC" w:rsidRDefault="009A31CC" w:rsidP="00954B28">
      <w:pPr>
        <w:tabs>
          <w:tab w:val="left" w:pos="1418"/>
        </w:tabs>
        <w:jc w:val="both"/>
        <w:rPr>
          <w:color w:val="000000"/>
          <w:szCs w:val="24"/>
        </w:rPr>
      </w:pPr>
      <w:r w:rsidRPr="00A64869">
        <w:rPr>
          <w:szCs w:val="24"/>
        </w:rPr>
        <w:t xml:space="preserve">Fame e sete sono due bisogni primari dell’uomo. Senza acqua e senza pane, il nostro corpo esaurisce le sue energie vitali e muore. Si può resistere qualche settimana senza pane. Senza acqua dopo alcuni giorno si è già nella morte. La stessa legge vale per la nostra anima. Essa si deve alimentare di Dio, che è il suo pane e la sua acqua. Dio si dona all’uomo </w:t>
      </w:r>
      <w:r>
        <w:rPr>
          <w:szCs w:val="24"/>
        </w:rPr>
        <w:t xml:space="preserve">come </w:t>
      </w:r>
      <w:r w:rsidRPr="00A64869">
        <w:rPr>
          <w:szCs w:val="24"/>
        </w:rPr>
        <w:t xml:space="preserve">grazia e verità,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vuole che </w:t>
      </w:r>
      <w:r>
        <w:rPr>
          <w:szCs w:val="24"/>
        </w:rPr>
        <w:t xml:space="preserve">mai </w:t>
      </w:r>
      <w:r w:rsidRPr="00A64869">
        <w:rPr>
          <w:szCs w:val="24"/>
        </w:rPr>
        <w:t xml:space="preserve">l’uomo </w:t>
      </w:r>
      <w:r>
        <w:rPr>
          <w:szCs w:val="24"/>
        </w:rPr>
        <w:t xml:space="preserve">si senta </w:t>
      </w:r>
      <w:r w:rsidRPr="00A64869">
        <w:rPr>
          <w:szCs w:val="24"/>
        </w:rPr>
        <w:t xml:space="preserve">sazio di Lui. Per questo egli è chiamato ad avere sempre una grandissima fame e un fortissima sete. Egli deve essere perennemente assetato del suo Dio e affamato del suo Signore. Ecco come il Salmo canta questa fame e questa sete di Dio: </w:t>
      </w:r>
      <w:r w:rsidRPr="00A64869">
        <w:rPr>
          <w:i/>
          <w:szCs w:val="24"/>
        </w:rPr>
        <w:t>“</w:t>
      </w:r>
      <w:r w:rsidRPr="00A64869">
        <w:rPr>
          <w:i/>
          <w:color w:val="000000"/>
          <w:szCs w:val="24"/>
        </w:rPr>
        <w:t>Come la cerva anela ai corsi d’acqua, così l’anima mia anela a te, o Dio. L’anima mia ha sete di Dio, del Dio vivente: quando verrò e vedrò il volto di Dio? Le lacrime sono il mio pane giorno e notte, mentre mi dicono sempre: «Dov’è il tuo Dio?». Perché ti rattristi, anima mia, perché ti agiti in me? Spera in Dio: ancora potrò lodarlo, lui, salvezza del mio volto e mio Dio.</w:t>
      </w:r>
      <w:r w:rsidRPr="00A64869">
        <w:rPr>
          <w:color w:val="000000"/>
          <w:szCs w:val="24"/>
        </w:rPr>
        <w:t xml:space="preserve"> (Cfr Sal 42 (41) 1-12). </w:t>
      </w:r>
      <w:r>
        <w:rPr>
          <w:color w:val="000000"/>
          <w:szCs w:val="24"/>
        </w:rPr>
        <w:t xml:space="preserve"> </w:t>
      </w:r>
      <w:r w:rsidRPr="00A64869">
        <w:rPr>
          <w:color w:val="000000"/>
          <w:szCs w:val="24"/>
        </w:rPr>
        <w:t xml:space="preserve">E ancora:  </w:t>
      </w:r>
      <w:r w:rsidRPr="00A64869">
        <w:rPr>
          <w:i/>
          <w:color w:val="000000"/>
          <w:szCs w:val="24"/>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w:t>
      </w:r>
      <w:r w:rsidRPr="00A64869">
        <w:rPr>
          <w:i/>
          <w:color w:val="000000"/>
          <w:szCs w:val="24"/>
        </w:rPr>
        <w:lastRenderedPageBreak/>
        <w:t>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w:t>
      </w:r>
      <w:r w:rsidRPr="00A64869">
        <w:rPr>
          <w:color w:val="000000"/>
          <w:szCs w:val="24"/>
        </w:rPr>
        <w:t xml:space="preserve">  (Cfr Sal 63 (62) 1-12). </w:t>
      </w:r>
    </w:p>
    <w:p w14:paraId="54A74D83" w14:textId="77777777" w:rsidR="009A31CC" w:rsidRPr="00A955EA" w:rsidRDefault="009A31CC" w:rsidP="00954B28">
      <w:pPr>
        <w:tabs>
          <w:tab w:val="left" w:pos="1418"/>
        </w:tabs>
        <w:jc w:val="both"/>
        <w:rPr>
          <w:i/>
          <w:color w:val="000000"/>
          <w:szCs w:val="24"/>
        </w:rPr>
      </w:pPr>
      <w:r>
        <w:rPr>
          <w:color w:val="000000"/>
          <w:szCs w:val="24"/>
        </w:rPr>
        <w:t xml:space="preserve">Ogni uomo deve avere sete di Dio allo stesso modo che lo sposa ha sete della sposa e la sposa dello sposo. Questa sete è così manifestate e rivelata nel Cantico dei cantici: </w:t>
      </w:r>
      <w:r>
        <w:rPr>
          <w:i/>
          <w:color w:val="000000"/>
          <w:szCs w:val="24"/>
        </w:rPr>
        <w:t>“</w:t>
      </w:r>
      <w:r w:rsidRPr="00A955EA">
        <w:rPr>
          <w:i/>
          <w:color w:val="000000"/>
          <w:szCs w:val="24"/>
        </w:rPr>
        <w:t>Io sono un narciso della pianura di Saron,</w:t>
      </w:r>
      <w:r>
        <w:rPr>
          <w:i/>
          <w:color w:val="000000"/>
          <w:szCs w:val="24"/>
        </w:rPr>
        <w:t xml:space="preserve"> </w:t>
      </w:r>
      <w:r w:rsidRPr="00A955EA">
        <w:rPr>
          <w:i/>
          <w:color w:val="000000"/>
          <w:szCs w:val="24"/>
        </w:rPr>
        <w:t>un giglio delle valli.</w:t>
      </w:r>
      <w:r>
        <w:rPr>
          <w:i/>
          <w:color w:val="000000"/>
          <w:szCs w:val="24"/>
        </w:rPr>
        <w:t xml:space="preserve"> </w:t>
      </w:r>
      <w:r w:rsidRPr="00A955EA">
        <w:rPr>
          <w:i/>
          <w:color w:val="000000"/>
          <w:szCs w:val="24"/>
        </w:rPr>
        <w:t>Come un giglio fra i rovi,</w:t>
      </w:r>
      <w:r>
        <w:rPr>
          <w:i/>
          <w:color w:val="000000"/>
          <w:szCs w:val="24"/>
        </w:rPr>
        <w:t xml:space="preserve"> </w:t>
      </w:r>
      <w:r w:rsidRPr="00A955EA">
        <w:rPr>
          <w:i/>
          <w:color w:val="000000"/>
          <w:szCs w:val="24"/>
        </w:rPr>
        <w:t>così l’amica mia tra le ragazze.</w:t>
      </w:r>
      <w:r>
        <w:rPr>
          <w:i/>
          <w:color w:val="000000"/>
          <w:szCs w:val="24"/>
        </w:rPr>
        <w:t xml:space="preserve"> </w:t>
      </w:r>
      <w:r w:rsidRPr="00A955EA">
        <w:rPr>
          <w:i/>
          <w:color w:val="000000"/>
          <w:szCs w:val="24"/>
        </w:rPr>
        <w:t>Come un melo tra gli alberi del bosco,</w:t>
      </w:r>
      <w:r>
        <w:rPr>
          <w:i/>
          <w:color w:val="000000"/>
          <w:szCs w:val="24"/>
        </w:rPr>
        <w:t xml:space="preserve"> </w:t>
      </w:r>
      <w:r w:rsidRPr="00A955EA">
        <w:rPr>
          <w:i/>
          <w:color w:val="000000"/>
          <w:szCs w:val="24"/>
        </w:rPr>
        <w:t>così l’amato mio tra i giovani.</w:t>
      </w:r>
      <w:r>
        <w:rPr>
          <w:i/>
          <w:color w:val="000000"/>
          <w:szCs w:val="24"/>
        </w:rPr>
        <w:t xml:space="preserve"> </w:t>
      </w:r>
      <w:r w:rsidRPr="00A955EA">
        <w:rPr>
          <w:i/>
          <w:color w:val="000000"/>
          <w:szCs w:val="24"/>
        </w:rPr>
        <w:t>Alla sua ombra desiderata mi siedo,</w:t>
      </w:r>
      <w:r>
        <w:rPr>
          <w:i/>
          <w:color w:val="000000"/>
          <w:szCs w:val="24"/>
        </w:rPr>
        <w:t xml:space="preserve"> </w:t>
      </w:r>
      <w:r w:rsidRPr="00A955EA">
        <w:rPr>
          <w:i/>
          <w:color w:val="000000"/>
          <w:szCs w:val="24"/>
        </w:rPr>
        <w:t>è dolce il suo frutto al mio palato.</w:t>
      </w:r>
      <w:r>
        <w:rPr>
          <w:i/>
          <w:color w:val="000000"/>
          <w:szCs w:val="24"/>
        </w:rPr>
        <w:t xml:space="preserve"> </w:t>
      </w:r>
      <w:r w:rsidRPr="00A955EA">
        <w:rPr>
          <w:i/>
          <w:color w:val="000000"/>
          <w:szCs w:val="24"/>
        </w:rPr>
        <w:t>Mi ha introdotto nella cella del vino</w:t>
      </w:r>
      <w:r>
        <w:rPr>
          <w:i/>
          <w:color w:val="000000"/>
          <w:szCs w:val="24"/>
        </w:rPr>
        <w:t xml:space="preserve"> </w:t>
      </w:r>
      <w:r w:rsidRPr="00A955EA">
        <w:rPr>
          <w:i/>
          <w:color w:val="000000"/>
          <w:szCs w:val="24"/>
        </w:rPr>
        <w:t>e il suo vessillo su di me è amore.</w:t>
      </w:r>
      <w:r>
        <w:rPr>
          <w:i/>
          <w:color w:val="000000"/>
          <w:szCs w:val="24"/>
        </w:rPr>
        <w:t xml:space="preserve"> </w:t>
      </w:r>
      <w:r w:rsidRPr="00A955EA">
        <w:rPr>
          <w:i/>
          <w:color w:val="000000"/>
          <w:szCs w:val="24"/>
        </w:rPr>
        <w:t>Sostenetemi con focacce d’uva passa,</w:t>
      </w:r>
      <w:r>
        <w:rPr>
          <w:i/>
          <w:color w:val="000000"/>
          <w:szCs w:val="24"/>
        </w:rPr>
        <w:t xml:space="preserve"> </w:t>
      </w:r>
      <w:r w:rsidRPr="00A955EA">
        <w:rPr>
          <w:i/>
          <w:color w:val="000000"/>
          <w:szCs w:val="24"/>
        </w:rPr>
        <w:t>rinfrancatemi con mele,</w:t>
      </w:r>
      <w:r>
        <w:rPr>
          <w:i/>
          <w:color w:val="000000"/>
          <w:szCs w:val="24"/>
        </w:rPr>
        <w:t xml:space="preserve"> </w:t>
      </w:r>
      <w:r w:rsidRPr="00A955EA">
        <w:rPr>
          <w:i/>
          <w:color w:val="000000"/>
          <w:szCs w:val="24"/>
        </w:rPr>
        <w:t>perché io sono malata d’amore.</w:t>
      </w:r>
      <w:r>
        <w:rPr>
          <w:i/>
          <w:color w:val="000000"/>
          <w:szCs w:val="24"/>
        </w:rPr>
        <w:t xml:space="preserve"> </w:t>
      </w:r>
      <w:r w:rsidRPr="00A955EA">
        <w:rPr>
          <w:i/>
          <w:color w:val="000000"/>
          <w:szCs w:val="24"/>
        </w:rPr>
        <w:t>La sua sinistra è sotto il mio capo</w:t>
      </w:r>
      <w:r>
        <w:rPr>
          <w:i/>
          <w:color w:val="000000"/>
          <w:szCs w:val="24"/>
        </w:rPr>
        <w:t xml:space="preserve"> </w:t>
      </w:r>
      <w:r w:rsidRPr="00A955EA">
        <w:rPr>
          <w:i/>
          <w:color w:val="000000"/>
          <w:szCs w:val="24"/>
        </w:rPr>
        <w:t>e la sua destra mi abbraccia.</w:t>
      </w:r>
      <w:r>
        <w:rPr>
          <w:i/>
          <w:color w:val="000000"/>
          <w:szCs w:val="24"/>
        </w:rPr>
        <w:t xml:space="preserve"> </w:t>
      </w:r>
      <w:r w:rsidRPr="00A955EA">
        <w:rPr>
          <w:i/>
          <w:color w:val="000000"/>
          <w:szCs w:val="24"/>
        </w:rPr>
        <w:t>Io vi scongiuro, figlie di Gerusalemme,</w:t>
      </w:r>
      <w:r>
        <w:rPr>
          <w:i/>
          <w:color w:val="000000"/>
          <w:szCs w:val="24"/>
        </w:rPr>
        <w:t xml:space="preserve"> </w:t>
      </w:r>
      <w:r w:rsidRPr="00A955EA">
        <w:rPr>
          <w:i/>
          <w:color w:val="000000"/>
          <w:szCs w:val="24"/>
        </w:rPr>
        <w:t>per le gazzelle o per le cerve dei campi:</w:t>
      </w:r>
      <w:r>
        <w:rPr>
          <w:i/>
          <w:color w:val="000000"/>
          <w:szCs w:val="24"/>
        </w:rPr>
        <w:t xml:space="preserve"> </w:t>
      </w:r>
      <w:r w:rsidRPr="00A955EA">
        <w:rPr>
          <w:i/>
          <w:color w:val="000000"/>
          <w:szCs w:val="24"/>
        </w:rPr>
        <w:t>non destate, non scuotete dal sonno l’amore,</w:t>
      </w:r>
      <w:r>
        <w:rPr>
          <w:i/>
          <w:color w:val="000000"/>
          <w:szCs w:val="24"/>
        </w:rPr>
        <w:t xml:space="preserve"> </w:t>
      </w:r>
      <w:r w:rsidRPr="00A955EA">
        <w:rPr>
          <w:i/>
          <w:color w:val="000000"/>
          <w:szCs w:val="24"/>
        </w:rPr>
        <w:t>finché non lo desideri.</w:t>
      </w:r>
      <w:r>
        <w:rPr>
          <w:i/>
          <w:color w:val="000000"/>
          <w:szCs w:val="24"/>
        </w:rPr>
        <w:t xml:space="preserve"> </w:t>
      </w:r>
      <w:r w:rsidRPr="00A955EA">
        <w:rPr>
          <w:i/>
          <w:color w:val="000000"/>
          <w:szCs w:val="24"/>
        </w:rPr>
        <w:t>Una voce! L’amato mio!</w:t>
      </w:r>
      <w:r>
        <w:rPr>
          <w:i/>
          <w:color w:val="000000"/>
          <w:szCs w:val="24"/>
        </w:rPr>
        <w:t xml:space="preserve"> </w:t>
      </w:r>
      <w:r w:rsidRPr="00A955EA">
        <w:rPr>
          <w:i/>
          <w:color w:val="000000"/>
          <w:szCs w:val="24"/>
        </w:rPr>
        <w:t>Eccolo, viene</w:t>
      </w:r>
      <w:r>
        <w:rPr>
          <w:i/>
          <w:color w:val="000000"/>
          <w:szCs w:val="24"/>
        </w:rPr>
        <w:t xml:space="preserve"> </w:t>
      </w:r>
      <w:r w:rsidRPr="00A955EA">
        <w:rPr>
          <w:i/>
          <w:color w:val="000000"/>
          <w:szCs w:val="24"/>
        </w:rPr>
        <w:t>saltando per i monti,</w:t>
      </w:r>
      <w:r>
        <w:rPr>
          <w:i/>
          <w:color w:val="000000"/>
          <w:szCs w:val="24"/>
        </w:rPr>
        <w:t xml:space="preserve">  </w:t>
      </w:r>
      <w:r w:rsidRPr="00A955EA">
        <w:rPr>
          <w:i/>
          <w:color w:val="000000"/>
          <w:szCs w:val="24"/>
        </w:rPr>
        <w:t>balzando per le colline.</w:t>
      </w:r>
      <w:r>
        <w:rPr>
          <w:i/>
          <w:color w:val="000000"/>
          <w:szCs w:val="24"/>
        </w:rPr>
        <w:t xml:space="preserve"> </w:t>
      </w:r>
      <w:r w:rsidRPr="00A955EA">
        <w:rPr>
          <w:i/>
          <w:color w:val="000000"/>
          <w:szCs w:val="24"/>
        </w:rPr>
        <w:t>L’amato mio somiglia a una gazzella</w:t>
      </w:r>
      <w:r>
        <w:rPr>
          <w:i/>
          <w:color w:val="000000"/>
          <w:szCs w:val="24"/>
        </w:rPr>
        <w:t xml:space="preserve"> </w:t>
      </w:r>
      <w:r w:rsidRPr="00A955EA">
        <w:rPr>
          <w:i/>
          <w:color w:val="000000"/>
          <w:szCs w:val="24"/>
        </w:rPr>
        <w:t>o ad un cerbiatto.</w:t>
      </w:r>
      <w:r>
        <w:rPr>
          <w:i/>
          <w:color w:val="000000"/>
          <w:szCs w:val="24"/>
        </w:rPr>
        <w:t xml:space="preserve"> </w:t>
      </w:r>
      <w:r w:rsidRPr="00A955EA">
        <w:rPr>
          <w:i/>
          <w:color w:val="000000"/>
          <w:szCs w:val="24"/>
        </w:rPr>
        <w:t>Eccolo, egli sta</w:t>
      </w:r>
      <w:r>
        <w:rPr>
          <w:i/>
          <w:color w:val="000000"/>
          <w:szCs w:val="24"/>
        </w:rPr>
        <w:t xml:space="preserve"> </w:t>
      </w:r>
      <w:r w:rsidRPr="00A955EA">
        <w:rPr>
          <w:i/>
          <w:color w:val="000000"/>
          <w:szCs w:val="24"/>
        </w:rPr>
        <w:t>dietro il nostro muro;</w:t>
      </w:r>
      <w:r>
        <w:rPr>
          <w:i/>
          <w:color w:val="000000"/>
          <w:szCs w:val="24"/>
        </w:rPr>
        <w:t xml:space="preserve"> </w:t>
      </w:r>
      <w:r w:rsidRPr="00A955EA">
        <w:rPr>
          <w:i/>
          <w:color w:val="000000"/>
          <w:szCs w:val="24"/>
        </w:rPr>
        <w:t>guarda dalla finestra,</w:t>
      </w:r>
      <w:r>
        <w:rPr>
          <w:i/>
          <w:color w:val="000000"/>
          <w:szCs w:val="24"/>
        </w:rPr>
        <w:t xml:space="preserve"> </w:t>
      </w:r>
      <w:r w:rsidRPr="00A955EA">
        <w:rPr>
          <w:i/>
          <w:color w:val="000000"/>
          <w:szCs w:val="24"/>
        </w:rPr>
        <w:t>spia dalle inferriate.</w:t>
      </w:r>
      <w:r>
        <w:rPr>
          <w:i/>
          <w:color w:val="000000"/>
          <w:szCs w:val="24"/>
        </w:rPr>
        <w:t xml:space="preserve"> </w:t>
      </w:r>
      <w:r w:rsidRPr="00A955EA">
        <w:rPr>
          <w:i/>
          <w:color w:val="000000"/>
          <w:szCs w:val="24"/>
        </w:rPr>
        <w:t>Ora l’amato mio prende a dirmi:</w:t>
      </w:r>
      <w:r>
        <w:rPr>
          <w:i/>
          <w:color w:val="000000"/>
          <w:szCs w:val="24"/>
        </w:rPr>
        <w:t xml:space="preserve"> </w:t>
      </w:r>
      <w:r w:rsidRPr="00A955EA">
        <w:rPr>
          <w:i/>
          <w:color w:val="000000"/>
          <w:szCs w:val="24"/>
        </w:rPr>
        <w:t>«Àlzati, amica mia,</w:t>
      </w:r>
      <w:r>
        <w:rPr>
          <w:i/>
          <w:color w:val="000000"/>
          <w:szCs w:val="24"/>
        </w:rPr>
        <w:t xml:space="preserve"> </w:t>
      </w:r>
      <w:r w:rsidRPr="00A955EA">
        <w:rPr>
          <w:i/>
          <w:color w:val="000000"/>
          <w:szCs w:val="24"/>
        </w:rPr>
        <w:t>mia bella, e vieni, presto!</w:t>
      </w:r>
      <w:r>
        <w:rPr>
          <w:i/>
          <w:color w:val="000000"/>
          <w:szCs w:val="24"/>
        </w:rPr>
        <w:t xml:space="preserve"> </w:t>
      </w:r>
      <w:r w:rsidRPr="00A955EA">
        <w:rPr>
          <w:i/>
          <w:color w:val="000000"/>
          <w:szCs w:val="24"/>
        </w:rPr>
        <w:t>Perché, ecco, l’inverno è passato,</w:t>
      </w:r>
      <w:r>
        <w:rPr>
          <w:i/>
          <w:color w:val="000000"/>
          <w:szCs w:val="24"/>
        </w:rPr>
        <w:t xml:space="preserve"> </w:t>
      </w:r>
      <w:r w:rsidRPr="00A955EA">
        <w:rPr>
          <w:i/>
          <w:color w:val="000000"/>
          <w:szCs w:val="24"/>
        </w:rPr>
        <w:t>è cessata la pioggia, se n’è andata;</w:t>
      </w:r>
      <w:r>
        <w:rPr>
          <w:i/>
          <w:color w:val="000000"/>
          <w:szCs w:val="24"/>
        </w:rPr>
        <w:t xml:space="preserve"> </w:t>
      </w:r>
      <w:r w:rsidRPr="00A955EA">
        <w:rPr>
          <w:i/>
          <w:color w:val="000000"/>
          <w:szCs w:val="24"/>
        </w:rPr>
        <w:t>i fiori sono apparsi nei campi,</w:t>
      </w:r>
      <w:r>
        <w:rPr>
          <w:i/>
          <w:color w:val="000000"/>
          <w:szCs w:val="24"/>
        </w:rPr>
        <w:t xml:space="preserve"> </w:t>
      </w:r>
      <w:r w:rsidRPr="00A955EA">
        <w:rPr>
          <w:i/>
          <w:color w:val="000000"/>
          <w:szCs w:val="24"/>
        </w:rPr>
        <w:t>il tempo del canto è tornato</w:t>
      </w:r>
      <w:r>
        <w:rPr>
          <w:i/>
          <w:color w:val="000000"/>
          <w:szCs w:val="24"/>
        </w:rPr>
        <w:t xml:space="preserve"> </w:t>
      </w:r>
      <w:r w:rsidRPr="00A955EA">
        <w:rPr>
          <w:i/>
          <w:color w:val="000000"/>
          <w:szCs w:val="24"/>
        </w:rPr>
        <w:t>e la voce della tortora ancora si fa sentire</w:t>
      </w:r>
      <w:r>
        <w:rPr>
          <w:i/>
          <w:color w:val="000000"/>
          <w:szCs w:val="24"/>
        </w:rPr>
        <w:t xml:space="preserve"> </w:t>
      </w:r>
      <w:r w:rsidRPr="00A955EA">
        <w:rPr>
          <w:i/>
          <w:color w:val="000000"/>
          <w:szCs w:val="24"/>
        </w:rPr>
        <w:t>nella nostra campagna.</w:t>
      </w:r>
      <w:r>
        <w:rPr>
          <w:i/>
          <w:color w:val="000000"/>
          <w:szCs w:val="24"/>
        </w:rPr>
        <w:t xml:space="preserve"> </w:t>
      </w:r>
      <w:r w:rsidRPr="00A955EA">
        <w:rPr>
          <w:i/>
          <w:color w:val="000000"/>
          <w:szCs w:val="24"/>
        </w:rPr>
        <w:t>Il fico sta maturando i primi frutti</w:t>
      </w:r>
      <w:r>
        <w:rPr>
          <w:i/>
          <w:color w:val="000000"/>
          <w:szCs w:val="24"/>
        </w:rPr>
        <w:t xml:space="preserve"> </w:t>
      </w:r>
      <w:r w:rsidRPr="00A955EA">
        <w:rPr>
          <w:i/>
          <w:color w:val="000000"/>
          <w:szCs w:val="24"/>
        </w:rPr>
        <w:t>e le viti in fiore spandono profumo.</w:t>
      </w:r>
      <w:r>
        <w:rPr>
          <w:i/>
          <w:color w:val="000000"/>
          <w:szCs w:val="24"/>
        </w:rPr>
        <w:t xml:space="preserve"> </w:t>
      </w:r>
      <w:r w:rsidRPr="00A955EA">
        <w:rPr>
          <w:i/>
          <w:color w:val="000000"/>
          <w:szCs w:val="24"/>
        </w:rPr>
        <w:t>Àlzati, amica mia,</w:t>
      </w:r>
      <w:r>
        <w:rPr>
          <w:i/>
          <w:color w:val="000000"/>
          <w:szCs w:val="24"/>
        </w:rPr>
        <w:t xml:space="preserve"> </w:t>
      </w:r>
      <w:r w:rsidRPr="00A955EA">
        <w:rPr>
          <w:i/>
          <w:color w:val="000000"/>
          <w:szCs w:val="24"/>
        </w:rPr>
        <w:t>mia bella, e vieni, presto!</w:t>
      </w:r>
      <w:r>
        <w:rPr>
          <w:i/>
          <w:color w:val="000000"/>
          <w:szCs w:val="24"/>
        </w:rPr>
        <w:t xml:space="preserve"> </w:t>
      </w:r>
      <w:r w:rsidRPr="00A955EA">
        <w:rPr>
          <w:i/>
          <w:color w:val="000000"/>
          <w:szCs w:val="24"/>
        </w:rPr>
        <w:t>O mia colomba,</w:t>
      </w:r>
      <w:r>
        <w:rPr>
          <w:i/>
          <w:color w:val="000000"/>
          <w:szCs w:val="24"/>
        </w:rPr>
        <w:t xml:space="preserve"> </w:t>
      </w:r>
      <w:r w:rsidRPr="00A955EA">
        <w:rPr>
          <w:i/>
          <w:color w:val="000000"/>
          <w:szCs w:val="24"/>
        </w:rPr>
        <w:t>che stai nelle fenditure della roccia,</w:t>
      </w:r>
      <w:r>
        <w:rPr>
          <w:i/>
          <w:color w:val="000000"/>
          <w:szCs w:val="24"/>
        </w:rPr>
        <w:t xml:space="preserve"> </w:t>
      </w:r>
      <w:r w:rsidRPr="00A955EA">
        <w:rPr>
          <w:i/>
          <w:color w:val="000000"/>
          <w:szCs w:val="24"/>
        </w:rPr>
        <w:t>nei nascondigli dei dirupi,</w:t>
      </w:r>
      <w:r>
        <w:rPr>
          <w:i/>
          <w:color w:val="000000"/>
          <w:szCs w:val="24"/>
        </w:rPr>
        <w:t xml:space="preserve"> </w:t>
      </w:r>
      <w:r w:rsidRPr="00A955EA">
        <w:rPr>
          <w:i/>
          <w:color w:val="000000"/>
          <w:szCs w:val="24"/>
        </w:rPr>
        <w:t>mostrami il tuo viso,</w:t>
      </w:r>
      <w:r>
        <w:rPr>
          <w:i/>
          <w:color w:val="000000"/>
          <w:szCs w:val="24"/>
        </w:rPr>
        <w:t xml:space="preserve"> </w:t>
      </w:r>
      <w:r w:rsidRPr="00A955EA">
        <w:rPr>
          <w:i/>
          <w:color w:val="000000"/>
          <w:szCs w:val="24"/>
        </w:rPr>
        <w:t>fammi sentire la tua voce,</w:t>
      </w:r>
      <w:r>
        <w:rPr>
          <w:i/>
          <w:color w:val="000000"/>
          <w:szCs w:val="24"/>
        </w:rPr>
        <w:t xml:space="preserve"> </w:t>
      </w:r>
      <w:r w:rsidRPr="00A955EA">
        <w:rPr>
          <w:i/>
          <w:color w:val="000000"/>
          <w:szCs w:val="24"/>
        </w:rPr>
        <w:t>perché la tua voce è soave,</w:t>
      </w:r>
      <w:r>
        <w:rPr>
          <w:i/>
          <w:color w:val="000000"/>
          <w:szCs w:val="24"/>
        </w:rPr>
        <w:t xml:space="preserve"> </w:t>
      </w:r>
      <w:r w:rsidRPr="00A955EA">
        <w:rPr>
          <w:i/>
          <w:color w:val="000000"/>
          <w:szCs w:val="24"/>
        </w:rPr>
        <w:t>il tuo viso è incantevole».</w:t>
      </w:r>
      <w:r>
        <w:rPr>
          <w:i/>
          <w:color w:val="000000"/>
          <w:szCs w:val="24"/>
        </w:rPr>
        <w:t xml:space="preserve"> </w:t>
      </w:r>
      <w:r w:rsidRPr="00A955EA">
        <w:rPr>
          <w:i/>
          <w:color w:val="000000"/>
          <w:szCs w:val="24"/>
        </w:rPr>
        <w:t>Prendeteci le volpi,</w:t>
      </w:r>
      <w:r>
        <w:rPr>
          <w:i/>
          <w:color w:val="000000"/>
          <w:szCs w:val="24"/>
        </w:rPr>
        <w:t xml:space="preserve"> </w:t>
      </w:r>
      <w:r w:rsidRPr="00A955EA">
        <w:rPr>
          <w:i/>
          <w:color w:val="000000"/>
          <w:szCs w:val="24"/>
        </w:rPr>
        <w:t>le volpi piccoline</w:t>
      </w:r>
      <w:r>
        <w:rPr>
          <w:i/>
          <w:color w:val="000000"/>
          <w:szCs w:val="24"/>
        </w:rPr>
        <w:t xml:space="preserve"> </w:t>
      </w:r>
      <w:r w:rsidRPr="00A955EA">
        <w:rPr>
          <w:i/>
          <w:color w:val="000000"/>
          <w:szCs w:val="24"/>
        </w:rPr>
        <w:t>che devastano le vigne:</w:t>
      </w:r>
      <w:r>
        <w:rPr>
          <w:i/>
          <w:color w:val="000000"/>
          <w:szCs w:val="24"/>
        </w:rPr>
        <w:t xml:space="preserve"> </w:t>
      </w:r>
      <w:r w:rsidRPr="00A955EA">
        <w:rPr>
          <w:i/>
          <w:color w:val="000000"/>
          <w:szCs w:val="24"/>
        </w:rPr>
        <w:t>le nostre vigne sono in fiore.</w:t>
      </w:r>
      <w:r>
        <w:rPr>
          <w:i/>
          <w:color w:val="000000"/>
          <w:szCs w:val="24"/>
        </w:rPr>
        <w:t xml:space="preserve"> </w:t>
      </w:r>
      <w:r w:rsidRPr="00A955EA">
        <w:rPr>
          <w:i/>
          <w:color w:val="000000"/>
          <w:szCs w:val="24"/>
        </w:rPr>
        <w:t>Il mio amato è mio e io sono sua;</w:t>
      </w:r>
      <w:r>
        <w:rPr>
          <w:i/>
          <w:color w:val="000000"/>
          <w:szCs w:val="24"/>
        </w:rPr>
        <w:t xml:space="preserve"> </w:t>
      </w:r>
      <w:r w:rsidRPr="00A955EA">
        <w:rPr>
          <w:i/>
          <w:color w:val="000000"/>
          <w:szCs w:val="24"/>
        </w:rPr>
        <w:t>egli pascola fra i gigli.</w:t>
      </w:r>
      <w:r>
        <w:rPr>
          <w:i/>
          <w:color w:val="000000"/>
          <w:szCs w:val="24"/>
        </w:rPr>
        <w:t xml:space="preserve"> </w:t>
      </w:r>
      <w:r w:rsidRPr="00A955EA">
        <w:rPr>
          <w:i/>
          <w:color w:val="000000"/>
          <w:szCs w:val="24"/>
        </w:rPr>
        <w:t>Prima che spiri la brezza del giorno</w:t>
      </w:r>
      <w:r>
        <w:rPr>
          <w:i/>
          <w:color w:val="000000"/>
          <w:szCs w:val="24"/>
        </w:rPr>
        <w:t xml:space="preserve"> </w:t>
      </w:r>
      <w:r w:rsidRPr="00A955EA">
        <w:rPr>
          <w:i/>
          <w:color w:val="000000"/>
          <w:szCs w:val="24"/>
        </w:rPr>
        <w:t>e si allunghino le ombre,</w:t>
      </w:r>
      <w:r>
        <w:rPr>
          <w:i/>
          <w:color w:val="000000"/>
          <w:szCs w:val="24"/>
        </w:rPr>
        <w:t xml:space="preserve"> </w:t>
      </w:r>
      <w:r w:rsidRPr="00A955EA">
        <w:rPr>
          <w:i/>
          <w:color w:val="000000"/>
          <w:szCs w:val="24"/>
        </w:rPr>
        <w:t>ritorna, amato mio,</w:t>
      </w:r>
      <w:r>
        <w:rPr>
          <w:i/>
          <w:color w:val="000000"/>
          <w:szCs w:val="24"/>
        </w:rPr>
        <w:t xml:space="preserve"> </w:t>
      </w:r>
      <w:r w:rsidRPr="00A955EA">
        <w:rPr>
          <w:i/>
          <w:color w:val="000000"/>
          <w:szCs w:val="24"/>
        </w:rPr>
        <w:t>simile a gazzella</w:t>
      </w:r>
      <w:r>
        <w:rPr>
          <w:i/>
          <w:color w:val="000000"/>
          <w:szCs w:val="24"/>
        </w:rPr>
        <w:t xml:space="preserve"> </w:t>
      </w:r>
      <w:r w:rsidRPr="00A955EA">
        <w:rPr>
          <w:i/>
          <w:color w:val="000000"/>
          <w:szCs w:val="24"/>
        </w:rPr>
        <w:t>o a cerbiatto,</w:t>
      </w:r>
      <w:r>
        <w:rPr>
          <w:i/>
          <w:color w:val="000000"/>
          <w:szCs w:val="24"/>
        </w:rPr>
        <w:t xml:space="preserve"> </w:t>
      </w:r>
      <w:r w:rsidRPr="00A955EA">
        <w:rPr>
          <w:i/>
          <w:color w:val="000000"/>
          <w:szCs w:val="24"/>
        </w:rPr>
        <w:t xml:space="preserve">sopra i monti degli aromi (Ct 2,1-17). </w:t>
      </w:r>
    </w:p>
    <w:p w14:paraId="31557195" w14:textId="77777777" w:rsidR="009A31CC" w:rsidRPr="00A955EA" w:rsidRDefault="009A31CC" w:rsidP="00954B28">
      <w:pPr>
        <w:tabs>
          <w:tab w:val="left" w:pos="1418"/>
        </w:tabs>
        <w:jc w:val="both"/>
        <w:rPr>
          <w:i/>
          <w:color w:val="000000"/>
          <w:szCs w:val="24"/>
        </w:rPr>
      </w:pPr>
      <w:r w:rsidRPr="00A955EA">
        <w:rPr>
          <w:i/>
          <w:color w:val="000000"/>
          <w:szCs w:val="24"/>
        </w:rPr>
        <w:t>Sul mio letto, lungo la notte, ho cercato</w:t>
      </w:r>
      <w:r>
        <w:rPr>
          <w:i/>
          <w:color w:val="000000"/>
          <w:szCs w:val="24"/>
        </w:rPr>
        <w:t xml:space="preserve"> </w:t>
      </w:r>
      <w:r w:rsidRPr="00A955EA">
        <w:rPr>
          <w:i/>
          <w:color w:val="000000"/>
          <w:szCs w:val="24"/>
        </w:rPr>
        <w:t>l’amore dell’anima mia;</w:t>
      </w:r>
      <w:r>
        <w:rPr>
          <w:i/>
          <w:color w:val="000000"/>
          <w:szCs w:val="24"/>
        </w:rPr>
        <w:t xml:space="preserve"> </w:t>
      </w:r>
      <w:r w:rsidRPr="00A955EA">
        <w:rPr>
          <w:i/>
          <w:color w:val="000000"/>
          <w:szCs w:val="24"/>
        </w:rPr>
        <w:t>l’ho cercato, ma non l’ho trovato.</w:t>
      </w:r>
      <w:r>
        <w:rPr>
          <w:i/>
          <w:color w:val="000000"/>
          <w:szCs w:val="24"/>
        </w:rPr>
        <w:t xml:space="preserve"> </w:t>
      </w:r>
      <w:r w:rsidRPr="00A955EA">
        <w:rPr>
          <w:i/>
          <w:color w:val="000000"/>
          <w:szCs w:val="24"/>
        </w:rPr>
        <w:t>Mi alzerò e farò il giro della città</w:t>
      </w:r>
      <w:r>
        <w:rPr>
          <w:i/>
          <w:color w:val="000000"/>
          <w:szCs w:val="24"/>
        </w:rPr>
        <w:t xml:space="preserve"> </w:t>
      </w:r>
      <w:r w:rsidRPr="00A955EA">
        <w:rPr>
          <w:i/>
          <w:color w:val="000000"/>
          <w:szCs w:val="24"/>
        </w:rPr>
        <w:t>per le strade e per le piazze;</w:t>
      </w:r>
      <w:r>
        <w:rPr>
          <w:i/>
          <w:color w:val="000000"/>
          <w:szCs w:val="24"/>
        </w:rPr>
        <w:t xml:space="preserve"> </w:t>
      </w:r>
      <w:r w:rsidRPr="00A955EA">
        <w:rPr>
          <w:i/>
          <w:color w:val="000000"/>
          <w:szCs w:val="24"/>
        </w:rPr>
        <w:t>voglio cercare l’amore dell’anima mia.</w:t>
      </w:r>
      <w:r>
        <w:rPr>
          <w:i/>
          <w:color w:val="000000"/>
          <w:szCs w:val="24"/>
        </w:rPr>
        <w:t xml:space="preserve"> </w:t>
      </w:r>
      <w:r w:rsidRPr="00A955EA">
        <w:rPr>
          <w:i/>
          <w:color w:val="000000"/>
          <w:szCs w:val="24"/>
        </w:rPr>
        <w:t>L’ho cercato, ma non l’ho trovato.</w:t>
      </w:r>
      <w:r>
        <w:rPr>
          <w:i/>
          <w:color w:val="000000"/>
          <w:szCs w:val="24"/>
        </w:rPr>
        <w:t xml:space="preserve"> </w:t>
      </w:r>
      <w:r w:rsidRPr="00A955EA">
        <w:rPr>
          <w:i/>
          <w:color w:val="000000"/>
          <w:szCs w:val="24"/>
        </w:rPr>
        <w:t>Mi hanno incontrata le guardie che fanno la ronda in città:</w:t>
      </w:r>
      <w:r>
        <w:rPr>
          <w:i/>
          <w:color w:val="000000"/>
          <w:szCs w:val="24"/>
        </w:rPr>
        <w:t xml:space="preserve"> </w:t>
      </w:r>
      <w:r w:rsidRPr="00A955EA">
        <w:rPr>
          <w:i/>
          <w:color w:val="000000"/>
          <w:szCs w:val="24"/>
        </w:rPr>
        <w:t>«Avete visto l’amore dell’anima mia?».</w:t>
      </w:r>
      <w:r>
        <w:rPr>
          <w:i/>
          <w:color w:val="000000"/>
          <w:szCs w:val="24"/>
        </w:rPr>
        <w:t xml:space="preserve"> </w:t>
      </w:r>
      <w:r w:rsidRPr="00A955EA">
        <w:rPr>
          <w:i/>
          <w:color w:val="000000"/>
          <w:szCs w:val="24"/>
        </w:rPr>
        <w:t>Da poco le avevo oltrepassate,</w:t>
      </w:r>
      <w:r>
        <w:rPr>
          <w:i/>
          <w:color w:val="000000"/>
          <w:szCs w:val="24"/>
        </w:rPr>
        <w:t xml:space="preserve"> </w:t>
      </w:r>
      <w:r w:rsidRPr="00A955EA">
        <w:rPr>
          <w:i/>
          <w:color w:val="000000"/>
          <w:szCs w:val="24"/>
        </w:rPr>
        <w:t>quando trovai l’amore dell’anima mia.</w:t>
      </w:r>
      <w:r>
        <w:rPr>
          <w:i/>
          <w:color w:val="000000"/>
          <w:szCs w:val="24"/>
        </w:rPr>
        <w:t xml:space="preserve"> </w:t>
      </w:r>
      <w:r w:rsidRPr="00A955EA">
        <w:rPr>
          <w:i/>
          <w:color w:val="000000"/>
          <w:szCs w:val="24"/>
        </w:rPr>
        <w:t>Lo strinsi forte e non lo lascerò,</w:t>
      </w:r>
      <w:r>
        <w:rPr>
          <w:i/>
          <w:color w:val="000000"/>
          <w:szCs w:val="24"/>
        </w:rPr>
        <w:t xml:space="preserve"> </w:t>
      </w:r>
      <w:r w:rsidRPr="00A955EA">
        <w:rPr>
          <w:i/>
          <w:color w:val="000000"/>
          <w:szCs w:val="24"/>
        </w:rPr>
        <w:t>finché non l’abbia condotto nella casa di mia madre,</w:t>
      </w:r>
      <w:r>
        <w:rPr>
          <w:i/>
          <w:color w:val="000000"/>
          <w:szCs w:val="24"/>
        </w:rPr>
        <w:t xml:space="preserve"> </w:t>
      </w:r>
      <w:r w:rsidRPr="00A955EA">
        <w:rPr>
          <w:i/>
          <w:color w:val="000000"/>
          <w:szCs w:val="24"/>
        </w:rPr>
        <w:t>nella stanza di colei che mi ha concepito.</w:t>
      </w:r>
      <w:r>
        <w:rPr>
          <w:i/>
          <w:color w:val="000000"/>
          <w:szCs w:val="24"/>
        </w:rPr>
        <w:t xml:space="preserve"> </w:t>
      </w:r>
      <w:r w:rsidRPr="00A955EA">
        <w:rPr>
          <w:i/>
          <w:color w:val="000000"/>
          <w:szCs w:val="24"/>
        </w:rPr>
        <w:t>Io vi scongiuro, figlie di Gerusalemme,</w:t>
      </w:r>
      <w:r>
        <w:rPr>
          <w:i/>
          <w:color w:val="000000"/>
          <w:szCs w:val="24"/>
        </w:rPr>
        <w:t xml:space="preserve"> </w:t>
      </w:r>
      <w:r w:rsidRPr="00A955EA">
        <w:rPr>
          <w:i/>
          <w:color w:val="000000"/>
          <w:szCs w:val="24"/>
        </w:rPr>
        <w:t>per le gazzelle o per le cerve dei campi:</w:t>
      </w:r>
      <w:r>
        <w:rPr>
          <w:i/>
          <w:color w:val="000000"/>
          <w:szCs w:val="24"/>
        </w:rPr>
        <w:t xml:space="preserve"> </w:t>
      </w:r>
      <w:r w:rsidRPr="00A955EA">
        <w:rPr>
          <w:i/>
          <w:color w:val="000000"/>
          <w:szCs w:val="24"/>
        </w:rPr>
        <w:t>non destate, non scuotete dal sonno l’amore,</w:t>
      </w:r>
      <w:r>
        <w:rPr>
          <w:i/>
          <w:color w:val="000000"/>
          <w:szCs w:val="24"/>
        </w:rPr>
        <w:t xml:space="preserve"> </w:t>
      </w:r>
      <w:r w:rsidRPr="00A955EA">
        <w:rPr>
          <w:i/>
          <w:color w:val="000000"/>
          <w:szCs w:val="24"/>
        </w:rPr>
        <w:t>finché non lo desideri.</w:t>
      </w:r>
      <w:r>
        <w:rPr>
          <w:i/>
          <w:color w:val="000000"/>
          <w:szCs w:val="24"/>
        </w:rPr>
        <w:t xml:space="preserve"> </w:t>
      </w:r>
      <w:r w:rsidRPr="00A955EA">
        <w:rPr>
          <w:i/>
          <w:color w:val="000000"/>
          <w:szCs w:val="24"/>
        </w:rPr>
        <w:t>Chi sta salendo dal deserto</w:t>
      </w:r>
      <w:r>
        <w:rPr>
          <w:i/>
          <w:color w:val="000000"/>
          <w:szCs w:val="24"/>
        </w:rPr>
        <w:t xml:space="preserve"> </w:t>
      </w:r>
      <w:r w:rsidRPr="00A955EA">
        <w:rPr>
          <w:i/>
          <w:color w:val="000000"/>
          <w:szCs w:val="24"/>
        </w:rPr>
        <w:t>come una colonna di fumo,</w:t>
      </w:r>
      <w:r>
        <w:rPr>
          <w:i/>
          <w:color w:val="000000"/>
          <w:szCs w:val="24"/>
        </w:rPr>
        <w:t xml:space="preserve"> </w:t>
      </w:r>
      <w:r w:rsidRPr="00A955EA">
        <w:rPr>
          <w:i/>
          <w:color w:val="000000"/>
          <w:szCs w:val="24"/>
        </w:rPr>
        <w:t>esalando profumo di mirra e d’incenso</w:t>
      </w:r>
      <w:r>
        <w:rPr>
          <w:i/>
          <w:color w:val="000000"/>
          <w:szCs w:val="24"/>
        </w:rPr>
        <w:t xml:space="preserve"> </w:t>
      </w:r>
      <w:r w:rsidRPr="00A955EA">
        <w:rPr>
          <w:i/>
          <w:color w:val="000000"/>
          <w:szCs w:val="24"/>
        </w:rPr>
        <w:t>e d’ogni polvere di mercanti?</w:t>
      </w:r>
      <w:r>
        <w:rPr>
          <w:i/>
          <w:color w:val="000000"/>
          <w:szCs w:val="24"/>
        </w:rPr>
        <w:t xml:space="preserve"> </w:t>
      </w:r>
      <w:r w:rsidRPr="00A955EA">
        <w:rPr>
          <w:i/>
          <w:color w:val="000000"/>
          <w:szCs w:val="24"/>
        </w:rPr>
        <w:t>Ecco, la lettiga di Salomone:</w:t>
      </w:r>
      <w:r>
        <w:rPr>
          <w:i/>
          <w:color w:val="000000"/>
          <w:szCs w:val="24"/>
        </w:rPr>
        <w:t xml:space="preserve"> </w:t>
      </w:r>
      <w:r w:rsidRPr="00A955EA">
        <w:rPr>
          <w:i/>
          <w:color w:val="000000"/>
          <w:szCs w:val="24"/>
        </w:rPr>
        <w:t>sessanta uomini prodi le stanno intorno,</w:t>
      </w:r>
      <w:r>
        <w:rPr>
          <w:i/>
          <w:color w:val="000000"/>
          <w:szCs w:val="24"/>
        </w:rPr>
        <w:t xml:space="preserve"> </w:t>
      </w:r>
      <w:r w:rsidRPr="00A955EA">
        <w:rPr>
          <w:i/>
          <w:color w:val="000000"/>
          <w:szCs w:val="24"/>
        </w:rPr>
        <w:t>tra i più valorosi d’Israele.</w:t>
      </w:r>
      <w:r>
        <w:rPr>
          <w:i/>
          <w:color w:val="000000"/>
          <w:szCs w:val="24"/>
        </w:rPr>
        <w:t xml:space="preserve"> </w:t>
      </w:r>
      <w:r w:rsidRPr="00A955EA">
        <w:rPr>
          <w:i/>
          <w:color w:val="000000"/>
          <w:szCs w:val="24"/>
        </w:rPr>
        <w:t>Tutti sanno maneggiare la spada,</w:t>
      </w:r>
      <w:r>
        <w:rPr>
          <w:i/>
          <w:color w:val="000000"/>
          <w:szCs w:val="24"/>
        </w:rPr>
        <w:t xml:space="preserve"> </w:t>
      </w:r>
      <w:r w:rsidRPr="00A955EA">
        <w:rPr>
          <w:i/>
          <w:color w:val="000000"/>
          <w:szCs w:val="24"/>
        </w:rPr>
        <w:t>esperti nella guerra;</w:t>
      </w:r>
      <w:r>
        <w:rPr>
          <w:i/>
          <w:color w:val="000000"/>
          <w:szCs w:val="24"/>
        </w:rPr>
        <w:t xml:space="preserve"> </w:t>
      </w:r>
      <w:r w:rsidRPr="00A955EA">
        <w:rPr>
          <w:i/>
          <w:color w:val="000000"/>
          <w:szCs w:val="24"/>
        </w:rPr>
        <w:t>ognuno porta la spada al fianco</w:t>
      </w:r>
      <w:r>
        <w:rPr>
          <w:i/>
          <w:color w:val="000000"/>
          <w:szCs w:val="24"/>
        </w:rPr>
        <w:t xml:space="preserve"> </w:t>
      </w:r>
      <w:r w:rsidRPr="00A955EA">
        <w:rPr>
          <w:i/>
          <w:color w:val="000000"/>
          <w:szCs w:val="24"/>
        </w:rPr>
        <w:t>contro il terrore della notte.</w:t>
      </w:r>
      <w:r>
        <w:rPr>
          <w:i/>
          <w:color w:val="000000"/>
          <w:szCs w:val="24"/>
        </w:rPr>
        <w:t xml:space="preserve"> </w:t>
      </w:r>
      <w:r w:rsidRPr="00A955EA">
        <w:rPr>
          <w:i/>
          <w:color w:val="000000"/>
          <w:szCs w:val="24"/>
        </w:rPr>
        <w:t>Un baldacchino si è fatto il re Salomone</w:t>
      </w:r>
      <w:r>
        <w:rPr>
          <w:i/>
          <w:color w:val="000000"/>
          <w:szCs w:val="24"/>
        </w:rPr>
        <w:t xml:space="preserve"> </w:t>
      </w:r>
      <w:r w:rsidRPr="00A955EA">
        <w:rPr>
          <w:i/>
          <w:color w:val="000000"/>
          <w:szCs w:val="24"/>
        </w:rPr>
        <w:t>con legno del Libano.</w:t>
      </w:r>
      <w:r>
        <w:rPr>
          <w:i/>
          <w:color w:val="000000"/>
          <w:szCs w:val="24"/>
        </w:rPr>
        <w:t xml:space="preserve"> </w:t>
      </w:r>
      <w:r w:rsidRPr="00A955EA">
        <w:rPr>
          <w:i/>
          <w:color w:val="000000"/>
          <w:szCs w:val="24"/>
        </w:rPr>
        <w:t>Le sue colonne le ha fatte d’argento,</w:t>
      </w:r>
      <w:r>
        <w:rPr>
          <w:i/>
          <w:color w:val="000000"/>
          <w:szCs w:val="24"/>
        </w:rPr>
        <w:t xml:space="preserve"> </w:t>
      </w:r>
      <w:r w:rsidRPr="00A955EA">
        <w:rPr>
          <w:i/>
          <w:color w:val="000000"/>
          <w:szCs w:val="24"/>
        </w:rPr>
        <w:t>d’oro la sua spalliera;</w:t>
      </w:r>
      <w:r>
        <w:rPr>
          <w:i/>
          <w:color w:val="000000"/>
          <w:szCs w:val="24"/>
        </w:rPr>
        <w:t xml:space="preserve"> </w:t>
      </w:r>
      <w:r w:rsidRPr="00A955EA">
        <w:rPr>
          <w:i/>
          <w:color w:val="000000"/>
          <w:szCs w:val="24"/>
        </w:rPr>
        <w:t>il suo seggio è di porpora,</w:t>
      </w:r>
      <w:r>
        <w:rPr>
          <w:i/>
          <w:color w:val="000000"/>
          <w:szCs w:val="24"/>
        </w:rPr>
        <w:t xml:space="preserve"> </w:t>
      </w:r>
      <w:r w:rsidRPr="00A955EA">
        <w:rPr>
          <w:i/>
          <w:color w:val="000000"/>
          <w:szCs w:val="24"/>
        </w:rPr>
        <w:t>il suo interno è un ricamo d’amore</w:t>
      </w:r>
      <w:r>
        <w:rPr>
          <w:i/>
          <w:color w:val="000000"/>
          <w:szCs w:val="24"/>
        </w:rPr>
        <w:t xml:space="preserve"> </w:t>
      </w:r>
      <w:r w:rsidRPr="00A955EA">
        <w:rPr>
          <w:i/>
          <w:color w:val="000000"/>
          <w:szCs w:val="24"/>
        </w:rPr>
        <w:t>delle figlie di Gerusalemme.</w:t>
      </w:r>
      <w:r>
        <w:rPr>
          <w:i/>
          <w:color w:val="000000"/>
          <w:szCs w:val="24"/>
        </w:rPr>
        <w:t xml:space="preserve"> </w:t>
      </w:r>
      <w:r w:rsidRPr="00A955EA">
        <w:rPr>
          <w:i/>
          <w:color w:val="000000"/>
          <w:szCs w:val="24"/>
        </w:rPr>
        <w:t>Uscite, figlie di Sion,</w:t>
      </w:r>
      <w:r>
        <w:rPr>
          <w:i/>
          <w:color w:val="000000"/>
          <w:szCs w:val="24"/>
        </w:rPr>
        <w:t xml:space="preserve"> </w:t>
      </w:r>
      <w:r w:rsidRPr="00A955EA">
        <w:rPr>
          <w:i/>
          <w:color w:val="000000"/>
          <w:szCs w:val="24"/>
        </w:rPr>
        <w:lastRenderedPageBreak/>
        <w:t>guardate il re Salomone</w:t>
      </w:r>
      <w:r>
        <w:rPr>
          <w:i/>
          <w:color w:val="000000"/>
          <w:szCs w:val="24"/>
        </w:rPr>
        <w:t xml:space="preserve"> </w:t>
      </w:r>
      <w:r w:rsidRPr="00A955EA">
        <w:rPr>
          <w:i/>
          <w:color w:val="000000"/>
          <w:szCs w:val="24"/>
        </w:rPr>
        <w:t>con la corona di cui lo cinse sua madre</w:t>
      </w:r>
      <w:r>
        <w:rPr>
          <w:i/>
          <w:color w:val="000000"/>
          <w:szCs w:val="24"/>
        </w:rPr>
        <w:t xml:space="preserve"> </w:t>
      </w:r>
      <w:r w:rsidRPr="00A955EA">
        <w:rPr>
          <w:i/>
          <w:color w:val="000000"/>
          <w:szCs w:val="24"/>
        </w:rPr>
        <w:t>nel giorno delle sue nozze,</w:t>
      </w:r>
      <w:r>
        <w:rPr>
          <w:i/>
          <w:color w:val="000000"/>
          <w:szCs w:val="24"/>
        </w:rPr>
        <w:t xml:space="preserve"> </w:t>
      </w:r>
      <w:r w:rsidRPr="00A955EA">
        <w:rPr>
          <w:i/>
          <w:color w:val="000000"/>
          <w:szCs w:val="24"/>
        </w:rPr>
        <w:t xml:space="preserve">giorno di letizia del suo cuore (Ct 3,1-11). </w:t>
      </w:r>
    </w:p>
    <w:p w14:paraId="35F3368C" w14:textId="77777777" w:rsidR="009A31CC" w:rsidRPr="00A955EA" w:rsidRDefault="009A31CC" w:rsidP="00954B28">
      <w:pPr>
        <w:tabs>
          <w:tab w:val="left" w:pos="1418"/>
        </w:tabs>
        <w:jc w:val="both"/>
        <w:rPr>
          <w:i/>
          <w:color w:val="000000"/>
          <w:szCs w:val="24"/>
        </w:rPr>
      </w:pPr>
      <w:r w:rsidRPr="00A955EA">
        <w:rPr>
          <w:i/>
          <w:color w:val="000000"/>
          <w:szCs w:val="24"/>
        </w:rPr>
        <w:t>Quanto sei bella, amata mia, quanto sei bella!</w:t>
      </w:r>
      <w:r>
        <w:rPr>
          <w:i/>
          <w:color w:val="000000"/>
          <w:szCs w:val="24"/>
        </w:rPr>
        <w:t xml:space="preserve"> </w:t>
      </w:r>
      <w:r w:rsidRPr="00A955EA">
        <w:rPr>
          <w:i/>
          <w:color w:val="000000"/>
          <w:szCs w:val="24"/>
        </w:rPr>
        <w:t>Gli occhi tuoi sono colombe,</w:t>
      </w:r>
      <w:r>
        <w:rPr>
          <w:i/>
          <w:color w:val="000000"/>
          <w:szCs w:val="24"/>
        </w:rPr>
        <w:t xml:space="preserve"> </w:t>
      </w:r>
      <w:r w:rsidRPr="00A955EA">
        <w:rPr>
          <w:i/>
          <w:color w:val="000000"/>
          <w:szCs w:val="24"/>
        </w:rPr>
        <w:t>dietro il tuo velo.</w:t>
      </w:r>
      <w:r>
        <w:rPr>
          <w:i/>
          <w:color w:val="000000"/>
          <w:szCs w:val="24"/>
        </w:rPr>
        <w:t xml:space="preserve"> </w:t>
      </w:r>
      <w:r w:rsidRPr="00A955EA">
        <w:rPr>
          <w:i/>
          <w:color w:val="000000"/>
          <w:szCs w:val="24"/>
        </w:rPr>
        <w:t>Le tue chiome sono come un gregge di capre,</w:t>
      </w:r>
      <w:r>
        <w:rPr>
          <w:i/>
          <w:color w:val="000000"/>
          <w:szCs w:val="24"/>
        </w:rPr>
        <w:t xml:space="preserve"> </w:t>
      </w:r>
      <w:r w:rsidRPr="00A955EA">
        <w:rPr>
          <w:i/>
          <w:color w:val="000000"/>
          <w:szCs w:val="24"/>
        </w:rPr>
        <w:t>che scendono dal monte Gàlaad.</w:t>
      </w:r>
      <w:r>
        <w:rPr>
          <w:i/>
          <w:color w:val="000000"/>
          <w:szCs w:val="24"/>
        </w:rPr>
        <w:t xml:space="preserve"> </w:t>
      </w:r>
      <w:r w:rsidRPr="00A955EA">
        <w:rPr>
          <w:i/>
          <w:color w:val="000000"/>
          <w:szCs w:val="24"/>
        </w:rPr>
        <w:t>I tuoi denti come un gregge di pecore tosate,</w:t>
      </w:r>
      <w:r>
        <w:rPr>
          <w:i/>
          <w:color w:val="000000"/>
          <w:szCs w:val="24"/>
        </w:rPr>
        <w:t xml:space="preserve"> </w:t>
      </w:r>
      <w:r w:rsidRPr="00A955EA">
        <w:rPr>
          <w:i/>
          <w:color w:val="000000"/>
          <w:szCs w:val="24"/>
        </w:rPr>
        <w:t>che risalgono dal bagno;</w:t>
      </w:r>
      <w:r>
        <w:rPr>
          <w:i/>
          <w:color w:val="000000"/>
          <w:szCs w:val="24"/>
        </w:rPr>
        <w:t xml:space="preserve"> </w:t>
      </w:r>
      <w:r w:rsidRPr="00A955EA">
        <w:rPr>
          <w:i/>
          <w:color w:val="000000"/>
          <w:szCs w:val="24"/>
        </w:rPr>
        <w:t>tutte hanno gemelli,</w:t>
      </w:r>
      <w:r>
        <w:rPr>
          <w:i/>
          <w:color w:val="000000"/>
          <w:szCs w:val="24"/>
        </w:rPr>
        <w:t xml:space="preserve"> </w:t>
      </w:r>
      <w:r w:rsidRPr="00A955EA">
        <w:rPr>
          <w:i/>
          <w:color w:val="000000"/>
          <w:szCs w:val="24"/>
        </w:rPr>
        <w:t>nessuna di loro è senza figli.</w:t>
      </w:r>
      <w:r>
        <w:rPr>
          <w:i/>
          <w:color w:val="000000"/>
          <w:szCs w:val="24"/>
        </w:rPr>
        <w:t xml:space="preserve"> </w:t>
      </w:r>
      <w:r w:rsidRPr="00A955EA">
        <w:rPr>
          <w:i/>
          <w:color w:val="000000"/>
          <w:szCs w:val="24"/>
        </w:rPr>
        <w:t>Come nastro di porpora le tue labbra,</w:t>
      </w:r>
      <w:r>
        <w:rPr>
          <w:i/>
          <w:color w:val="000000"/>
          <w:szCs w:val="24"/>
        </w:rPr>
        <w:t xml:space="preserve"> </w:t>
      </w:r>
      <w:r w:rsidRPr="00A955EA">
        <w:rPr>
          <w:i/>
          <w:color w:val="000000"/>
          <w:szCs w:val="24"/>
        </w:rPr>
        <w:t>la tua bocca è piena di fascino;</w:t>
      </w:r>
      <w:r>
        <w:rPr>
          <w:i/>
          <w:color w:val="000000"/>
          <w:szCs w:val="24"/>
        </w:rPr>
        <w:t xml:space="preserve"> </w:t>
      </w:r>
      <w:r w:rsidRPr="00A955EA">
        <w:rPr>
          <w:i/>
          <w:color w:val="000000"/>
          <w:szCs w:val="24"/>
        </w:rPr>
        <w:t>come spicchio di melagrana è la tua tempia</w:t>
      </w:r>
      <w:r>
        <w:rPr>
          <w:i/>
          <w:color w:val="000000"/>
          <w:szCs w:val="24"/>
        </w:rPr>
        <w:t xml:space="preserve"> </w:t>
      </w:r>
      <w:r w:rsidRPr="00A955EA">
        <w:rPr>
          <w:i/>
          <w:color w:val="000000"/>
          <w:szCs w:val="24"/>
        </w:rPr>
        <w:t>dietro il tuo velo.</w:t>
      </w:r>
      <w:r>
        <w:rPr>
          <w:i/>
          <w:color w:val="000000"/>
          <w:szCs w:val="24"/>
        </w:rPr>
        <w:t xml:space="preserve"> </w:t>
      </w:r>
      <w:r w:rsidRPr="00A955EA">
        <w:rPr>
          <w:i/>
          <w:color w:val="000000"/>
          <w:szCs w:val="24"/>
        </w:rPr>
        <w:t>Il tuo collo è come la torre di Davide,</w:t>
      </w:r>
      <w:r>
        <w:rPr>
          <w:i/>
          <w:color w:val="000000"/>
          <w:szCs w:val="24"/>
        </w:rPr>
        <w:t xml:space="preserve"> </w:t>
      </w:r>
      <w:r w:rsidRPr="00A955EA">
        <w:rPr>
          <w:i/>
          <w:color w:val="000000"/>
          <w:szCs w:val="24"/>
        </w:rPr>
        <w:t>costruita a strati.</w:t>
      </w:r>
      <w:r>
        <w:rPr>
          <w:i/>
          <w:color w:val="000000"/>
          <w:szCs w:val="24"/>
        </w:rPr>
        <w:t xml:space="preserve"> </w:t>
      </w:r>
      <w:r w:rsidRPr="00A955EA">
        <w:rPr>
          <w:i/>
          <w:color w:val="000000"/>
          <w:szCs w:val="24"/>
        </w:rPr>
        <w:t>Mille scudi vi sono appesi,</w:t>
      </w:r>
      <w:r>
        <w:rPr>
          <w:i/>
          <w:color w:val="000000"/>
          <w:szCs w:val="24"/>
        </w:rPr>
        <w:t xml:space="preserve"> </w:t>
      </w:r>
      <w:r w:rsidRPr="00A955EA">
        <w:rPr>
          <w:i/>
          <w:color w:val="000000"/>
          <w:szCs w:val="24"/>
        </w:rPr>
        <w:t>tutte armature di eroi.</w:t>
      </w:r>
      <w:r>
        <w:rPr>
          <w:i/>
          <w:color w:val="000000"/>
          <w:szCs w:val="24"/>
        </w:rPr>
        <w:t xml:space="preserve"> </w:t>
      </w:r>
      <w:r w:rsidRPr="00A955EA">
        <w:rPr>
          <w:i/>
          <w:color w:val="000000"/>
          <w:szCs w:val="24"/>
        </w:rPr>
        <w:t>I tuoi seni sono come due cerbiatti,</w:t>
      </w:r>
      <w:r>
        <w:rPr>
          <w:i/>
          <w:color w:val="000000"/>
          <w:szCs w:val="24"/>
        </w:rPr>
        <w:t xml:space="preserve"> </w:t>
      </w:r>
      <w:r w:rsidRPr="00A955EA">
        <w:rPr>
          <w:i/>
          <w:color w:val="000000"/>
          <w:szCs w:val="24"/>
        </w:rPr>
        <w:t>gemelli di una gazzella,</w:t>
      </w:r>
      <w:r>
        <w:rPr>
          <w:i/>
          <w:color w:val="000000"/>
          <w:szCs w:val="24"/>
        </w:rPr>
        <w:t xml:space="preserve"> </w:t>
      </w:r>
      <w:r w:rsidRPr="00A955EA">
        <w:rPr>
          <w:i/>
          <w:color w:val="000000"/>
          <w:szCs w:val="24"/>
        </w:rPr>
        <w:t>che pascolano tra i gigli.</w:t>
      </w:r>
      <w:r>
        <w:rPr>
          <w:i/>
          <w:color w:val="000000"/>
          <w:szCs w:val="24"/>
        </w:rPr>
        <w:t xml:space="preserve"> </w:t>
      </w:r>
      <w:r w:rsidRPr="00A955EA">
        <w:rPr>
          <w:i/>
          <w:color w:val="000000"/>
          <w:szCs w:val="24"/>
        </w:rPr>
        <w:t>Prima che spiri la brezza del giorno</w:t>
      </w:r>
      <w:r>
        <w:rPr>
          <w:i/>
          <w:color w:val="000000"/>
          <w:szCs w:val="24"/>
        </w:rPr>
        <w:t xml:space="preserve"> </w:t>
      </w:r>
      <w:r w:rsidRPr="00A955EA">
        <w:rPr>
          <w:i/>
          <w:color w:val="000000"/>
          <w:szCs w:val="24"/>
        </w:rPr>
        <w:t>e si allunghino le ombre,</w:t>
      </w:r>
      <w:r>
        <w:rPr>
          <w:i/>
          <w:color w:val="000000"/>
          <w:szCs w:val="24"/>
        </w:rPr>
        <w:t xml:space="preserve"> </w:t>
      </w:r>
      <w:r w:rsidRPr="00A955EA">
        <w:rPr>
          <w:i/>
          <w:color w:val="000000"/>
          <w:szCs w:val="24"/>
        </w:rPr>
        <w:t>me ne andrò sul monte della mirra</w:t>
      </w:r>
      <w:r>
        <w:rPr>
          <w:i/>
          <w:color w:val="000000"/>
          <w:szCs w:val="24"/>
        </w:rPr>
        <w:t xml:space="preserve"> </w:t>
      </w:r>
      <w:r w:rsidRPr="00A955EA">
        <w:rPr>
          <w:i/>
          <w:color w:val="000000"/>
          <w:szCs w:val="24"/>
        </w:rPr>
        <w:t>e sul colle dell’incenso.</w:t>
      </w:r>
      <w:r>
        <w:rPr>
          <w:i/>
          <w:color w:val="000000"/>
          <w:szCs w:val="24"/>
        </w:rPr>
        <w:t xml:space="preserve"> </w:t>
      </w:r>
      <w:r w:rsidRPr="00A955EA">
        <w:rPr>
          <w:i/>
          <w:color w:val="000000"/>
          <w:szCs w:val="24"/>
        </w:rPr>
        <w:t>Tutta bella sei tu, amata mia,</w:t>
      </w:r>
      <w:r>
        <w:rPr>
          <w:i/>
          <w:color w:val="000000"/>
          <w:szCs w:val="24"/>
        </w:rPr>
        <w:t xml:space="preserve"> </w:t>
      </w:r>
      <w:r w:rsidRPr="00A955EA">
        <w:rPr>
          <w:i/>
          <w:color w:val="000000"/>
          <w:szCs w:val="24"/>
        </w:rPr>
        <w:t>e in te non vi è difetto.</w:t>
      </w:r>
      <w:r>
        <w:rPr>
          <w:i/>
          <w:color w:val="000000"/>
          <w:szCs w:val="24"/>
        </w:rPr>
        <w:t xml:space="preserve"> </w:t>
      </w:r>
      <w:r w:rsidRPr="00A955EA">
        <w:rPr>
          <w:i/>
          <w:color w:val="000000"/>
          <w:szCs w:val="24"/>
        </w:rPr>
        <w:t>Vieni dal Libano, o sposa,</w:t>
      </w:r>
      <w:r>
        <w:rPr>
          <w:i/>
          <w:color w:val="000000"/>
          <w:szCs w:val="24"/>
        </w:rPr>
        <w:t xml:space="preserve"> </w:t>
      </w:r>
      <w:r w:rsidRPr="00A955EA">
        <w:rPr>
          <w:i/>
          <w:color w:val="000000"/>
          <w:szCs w:val="24"/>
        </w:rPr>
        <w:t>vieni dal Libano, vieni!</w:t>
      </w:r>
      <w:r>
        <w:rPr>
          <w:i/>
          <w:color w:val="000000"/>
          <w:szCs w:val="24"/>
        </w:rPr>
        <w:t xml:space="preserve"> </w:t>
      </w:r>
      <w:r w:rsidRPr="00A955EA">
        <w:rPr>
          <w:i/>
          <w:color w:val="000000"/>
          <w:szCs w:val="24"/>
        </w:rPr>
        <w:t>Scendi dalla vetta dell’Amana,</w:t>
      </w:r>
      <w:r>
        <w:rPr>
          <w:i/>
          <w:color w:val="000000"/>
          <w:szCs w:val="24"/>
        </w:rPr>
        <w:t xml:space="preserve"> </w:t>
      </w:r>
      <w:r w:rsidRPr="00A955EA">
        <w:rPr>
          <w:i/>
          <w:color w:val="000000"/>
          <w:szCs w:val="24"/>
        </w:rPr>
        <w:t>dalla cima del Senir e dell’Ermon,</w:t>
      </w:r>
      <w:r>
        <w:rPr>
          <w:i/>
          <w:color w:val="000000"/>
          <w:szCs w:val="24"/>
        </w:rPr>
        <w:t xml:space="preserve"> </w:t>
      </w:r>
      <w:r w:rsidRPr="00A955EA">
        <w:rPr>
          <w:i/>
          <w:color w:val="000000"/>
          <w:szCs w:val="24"/>
        </w:rPr>
        <w:t>dalle spelonche dei leoni,</w:t>
      </w:r>
      <w:r>
        <w:rPr>
          <w:i/>
          <w:color w:val="000000"/>
          <w:szCs w:val="24"/>
        </w:rPr>
        <w:t xml:space="preserve"> </w:t>
      </w:r>
      <w:r w:rsidRPr="00A955EA">
        <w:rPr>
          <w:i/>
          <w:color w:val="000000"/>
          <w:szCs w:val="24"/>
        </w:rPr>
        <w:t>dai monti dei leopardi.</w:t>
      </w:r>
      <w:r>
        <w:rPr>
          <w:i/>
          <w:color w:val="000000"/>
          <w:szCs w:val="24"/>
        </w:rPr>
        <w:t xml:space="preserve"> </w:t>
      </w:r>
      <w:r w:rsidRPr="00A955EA">
        <w:rPr>
          <w:i/>
          <w:color w:val="000000"/>
          <w:szCs w:val="24"/>
        </w:rPr>
        <w:t>Tu mi hai rapito il cuore,</w:t>
      </w:r>
      <w:r>
        <w:rPr>
          <w:i/>
          <w:color w:val="000000"/>
          <w:szCs w:val="24"/>
        </w:rPr>
        <w:t xml:space="preserve"> </w:t>
      </w:r>
      <w:r w:rsidRPr="00A955EA">
        <w:rPr>
          <w:i/>
          <w:color w:val="000000"/>
          <w:szCs w:val="24"/>
        </w:rPr>
        <w:t>sorella mia, mia sposa,</w:t>
      </w:r>
      <w:r>
        <w:rPr>
          <w:i/>
          <w:color w:val="000000"/>
          <w:szCs w:val="24"/>
        </w:rPr>
        <w:t xml:space="preserve"> </w:t>
      </w:r>
      <w:r w:rsidRPr="00A955EA">
        <w:rPr>
          <w:i/>
          <w:color w:val="000000"/>
          <w:szCs w:val="24"/>
        </w:rPr>
        <w:t>tu mi hai rapito il cuore</w:t>
      </w:r>
      <w:r>
        <w:rPr>
          <w:i/>
          <w:color w:val="000000"/>
          <w:szCs w:val="24"/>
        </w:rPr>
        <w:t xml:space="preserve"> </w:t>
      </w:r>
      <w:r w:rsidRPr="00A955EA">
        <w:rPr>
          <w:i/>
          <w:color w:val="000000"/>
          <w:szCs w:val="24"/>
        </w:rPr>
        <w:t>con un solo tuo sguardo,</w:t>
      </w:r>
      <w:r>
        <w:rPr>
          <w:i/>
          <w:color w:val="000000"/>
          <w:szCs w:val="24"/>
        </w:rPr>
        <w:t xml:space="preserve"> </w:t>
      </w:r>
      <w:r w:rsidRPr="00A955EA">
        <w:rPr>
          <w:i/>
          <w:color w:val="000000"/>
          <w:szCs w:val="24"/>
        </w:rPr>
        <w:t>con una perla sola della tua collana!</w:t>
      </w:r>
      <w:r>
        <w:rPr>
          <w:i/>
          <w:color w:val="000000"/>
          <w:szCs w:val="24"/>
        </w:rPr>
        <w:t xml:space="preserve"> </w:t>
      </w:r>
      <w:r w:rsidRPr="00A955EA">
        <w:rPr>
          <w:i/>
          <w:color w:val="000000"/>
          <w:szCs w:val="24"/>
        </w:rPr>
        <w:t>Quanto è soave il tuo amore,</w:t>
      </w:r>
      <w:r>
        <w:rPr>
          <w:i/>
          <w:color w:val="000000"/>
          <w:szCs w:val="24"/>
        </w:rPr>
        <w:t xml:space="preserve"> </w:t>
      </w:r>
      <w:r w:rsidRPr="00A955EA">
        <w:rPr>
          <w:i/>
          <w:color w:val="000000"/>
          <w:szCs w:val="24"/>
        </w:rPr>
        <w:t>sorella mia, mia sposa,</w:t>
      </w:r>
      <w:r>
        <w:rPr>
          <w:i/>
          <w:color w:val="000000"/>
          <w:szCs w:val="24"/>
        </w:rPr>
        <w:t xml:space="preserve"> </w:t>
      </w:r>
      <w:r w:rsidRPr="00A955EA">
        <w:rPr>
          <w:i/>
          <w:color w:val="000000"/>
          <w:szCs w:val="24"/>
        </w:rPr>
        <w:t>quanto più inebriante del vino è il tuo amore,</w:t>
      </w:r>
      <w:r>
        <w:rPr>
          <w:i/>
          <w:color w:val="000000"/>
          <w:szCs w:val="24"/>
        </w:rPr>
        <w:t xml:space="preserve"> </w:t>
      </w:r>
      <w:r w:rsidRPr="00A955EA">
        <w:rPr>
          <w:i/>
          <w:color w:val="000000"/>
          <w:szCs w:val="24"/>
        </w:rPr>
        <w:t>e il profumo dei tuoi unguenti, più di ogni balsamo.</w:t>
      </w:r>
      <w:r>
        <w:rPr>
          <w:i/>
          <w:color w:val="000000"/>
          <w:szCs w:val="24"/>
        </w:rPr>
        <w:t xml:space="preserve"> </w:t>
      </w:r>
      <w:r w:rsidRPr="00A955EA">
        <w:rPr>
          <w:i/>
          <w:color w:val="000000"/>
          <w:szCs w:val="24"/>
        </w:rPr>
        <w:t>Le tue labbra stillano nettare, o sposa,</w:t>
      </w:r>
      <w:r>
        <w:rPr>
          <w:i/>
          <w:color w:val="000000"/>
          <w:szCs w:val="24"/>
        </w:rPr>
        <w:t xml:space="preserve"> </w:t>
      </w:r>
      <w:r w:rsidRPr="00A955EA">
        <w:rPr>
          <w:i/>
          <w:color w:val="000000"/>
          <w:szCs w:val="24"/>
        </w:rPr>
        <w:t>c’è miele e latte sotto la tua lingua</w:t>
      </w:r>
      <w:r>
        <w:rPr>
          <w:i/>
          <w:color w:val="000000"/>
          <w:szCs w:val="24"/>
        </w:rPr>
        <w:t xml:space="preserve"> </w:t>
      </w:r>
      <w:r w:rsidRPr="00A955EA">
        <w:rPr>
          <w:i/>
          <w:color w:val="000000"/>
          <w:szCs w:val="24"/>
        </w:rPr>
        <w:t>e il profumo delle tue vesti è come quello del Libano.</w:t>
      </w:r>
      <w:r>
        <w:rPr>
          <w:i/>
          <w:color w:val="000000"/>
          <w:szCs w:val="24"/>
        </w:rPr>
        <w:t xml:space="preserve"> </w:t>
      </w:r>
      <w:r w:rsidRPr="00A955EA">
        <w:rPr>
          <w:i/>
          <w:color w:val="000000"/>
          <w:szCs w:val="24"/>
        </w:rPr>
        <w:t>Giardino chiuso tu sei,</w:t>
      </w:r>
      <w:r>
        <w:rPr>
          <w:i/>
          <w:color w:val="000000"/>
          <w:szCs w:val="24"/>
        </w:rPr>
        <w:t xml:space="preserve"> </w:t>
      </w:r>
      <w:r w:rsidRPr="00A955EA">
        <w:rPr>
          <w:i/>
          <w:color w:val="000000"/>
          <w:szCs w:val="24"/>
        </w:rPr>
        <w:t>sorella mia, mia sposa,</w:t>
      </w:r>
      <w:r>
        <w:rPr>
          <w:i/>
          <w:color w:val="000000"/>
          <w:szCs w:val="24"/>
        </w:rPr>
        <w:t xml:space="preserve"> </w:t>
      </w:r>
      <w:r w:rsidRPr="00A955EA">
        <w:rPr>
          <w:i/>
          <w:color w:val="000000"/>
          <w:szCs w:val="24"/>
        </w:rPr>
        <w:t>sorgente chiusa, fontana sigillata.</w:t>
      </w:r>
      <w:r>
        <w:rPr>
          <w:i/>
          <w:color w:val="000000"/>
          <w:szCs w:val="24"/>
        </w:rPr>
        <w:t xml:space="preserve"> </w:t>
      </w:r>
      <w:r w:rsidRPr="00A955EA">
        <w:rPr>
          <w:i/>
          <w:color w:val="000000"/>
          <w:szCs w:val="24"/>
        </w:rPr>
        <w:t>I tuoi germogli sono un paradiso di melagrane,</w:t>
      </w:r>
      <w:r>
        <w:rPr>
          <w:i/>
          <w:color w:val="000000"/>
          <w:szCs w:val="24"/>
        </w:rPr>
        <w:t xml:space="preserve"> </w:t>
      </w:r>
      <w:r w:rsidRPr="00A955EA">
        <w:rPr>
          <w:i/>
          <w:color w:val="000000"/>
          <w:szCs w:val="24"/>
        </w:rPr>
        <w:t>con i frutti più squisiti,</w:t>
      </w:r>
      <w:r>
        <w:rPr>
          <w:i/>
          <w:color w:val="000000"/>
          <w:szCs w:val="24"/>
        </w:rPr>
        <w:t xml:space="preserve"> </w:t>
      </w:r>
      <w:r w:rsidRPr="00A955EA">
        <w:rPr>
          <w:i/>
          <w:color w:val="000000"/>
          <w:szCs w:val="24"/>
        </w:rPr>
        <w:t>alberi di cipro e nardo,</w:t>
      </w:r>
      <w:r>
        <w:rPr>
          <w:i/>
          <w:color w:val="000000"/>
          <w:szCs w:val="24"/>
        </w:rPr>
        <w:t xml:space="preserve"> </w:t>
      </w:r>
      <w:r w:rsidRPr="00A955EA">
        <w:rPr>
          <w:i/>
          <w:color w:val="000000"/>
          <w:szCs w:val="24"/>
        </w:rPr>
        <w:t>nardo e zafferano, cannella e cinnamòmo,</w:t>
      </w:r>
      <w:r>
        <w:rPr>
          <w:i/>
          <w:color w:val="000000"/>
          <w:szCs w:val="24"/>
        </w:rPr>
        <w:t xml:space="preserve"> </w:t>
      </w:r>
      <w:r w:rsidRPr="00A955EA">
        <w:rPr>
          <w:i/>
          <w:color w:val="000000"/>
          <w:szCs w:val="24"/>
        </w:rPr>
        <w:t>con ogni specie di alberi d’incenso,</w:t>
      </w:r>
      <w:r>
        <w:rPr>
          <w:i/>
          <w:color w:val="000000"/>
          <w:szCs w:val="24"/>
        </w:rPr>
        <w:t xml:space="preserve"> </w:t>
      </w:r>
      <w:r w:rsidRPr="00A955EA">
        <w:rPr>
          <w:i/>
          <w:color w:val="000000"/>
          <w:szCs w:val="24"/>
        </w:rPr>
        <w:t>mirra e àloe,</w:t>
      </w:r>
      <w:r>
        <w:rPr>
          <w:i/>
          <w:color w:val="000000"/>
          <w:szCs w:val="24"/>
        </w:rPr>
        <w:t xml:space="preserve"> </w:t>
      </w:r>
      <w:r w:rsidRPr="00A955EA">
        <w:rPr>
          <w:i/>
          <w:color w:val="000000"/>
          <w:szCs w:val="24"/>
        </w:rPr>
        <w:t>con tutti gli aromi migliori.</w:t>
      </w:r>
      <w:r>
        <w:rPr>
          <w:i/>
          <w:color w:val="000000"/>
          <w:szCs w:val="24"/>
        </w:rPr>
        <w:t xml:space="preserve"> </w:t>
      </w:r>
      <w:r w:rsidRPr="00A955EA">
        <w:rPr>
          <w:i/>
          <w:color w:val="000000"/>
          <w:szCs w:val="24"/>
        </w:rPr>
        <w:t>Fontana che irrora i giardini,</w:t>
      </w:r>
      <w:r>
        <w:rPr>
          <w:i/>
          <w:color w:val="000000"/>
          <w:szCs w:val="24"/>
        </w:rPr>
        <w:t xml:space="preserve"> </w:t>
      </w:r>
      <w:r w:rsidRPr="00A955EA">
        <w:rPr>
          <w:i/>
          <w:color w:val="000000"/>
          <w:szCs w:val="24"/>
        </w:rPr>
        <w:t>pozzo d’acque vive</w:t>
      </w:r>
      <w:r>
        <w:rPr>
          <w:i/>
          <w:color w:val="000000"/>
          <w:szCs w:val="24"/>
        </w:rPr>
        <w:t xml:space="preserve"> </w:t>
      </w:r>
      <w:r w:rsidRPr="00A955EA">
        <w:rPr>
          <w:i/>
          <w:color w:val="000000"/>
          <w:szCs w:val="24"/>
        </w:rPr>
        <w:t>che sgorgano dal Libano.</w:t>
      </w:r>
      <w:r>
        <w:rPr>
          <w:i/>
          <w:color w:val="000000"/>
          <w:szCs w:val="24"/>
        </w:rPr>
        <w:t xml:space="preserve"> </w:t>
      </w:r>
      <w:r w:rsidRPr="00A955EA">
        <w:rPr>
          <w:i/>
          <w:color w:val="000000"/>
          <w:szCs w:val="24"/>
        </w:rPr>
        <w:t>Àlzati, vento del settentrione, vieni,</w:t>
      </w:r>
      <w:r>
        <w:rPr>
          <w:i/>
          <w:color w:val="000000"/>
          <w:szCs w:val="24"/>
        </w:rPr>
        <w:t xml:space="preserve"> </w:t>
      </w:r>
      <w:r w:rsidRPr="00A955EA">
        <w:rPr>
          <w:i/>
          <w:color w:val="000000"/>
          <w:szCs w:val="24"/>
        </w:rPr>
        <w:t xml:space="preserve">vieni vento del meridione, </w:t>
      </w:r>
      <w:r>
        <w:rPr>
          <w:i/>
          <w:color w:val="000000"/>
          <w:szCs w:val="24"/>
        </w:rPr>
        <w:t xml:space="preserve"> </w:t>
      </w:r>
      <w:r w:rsidRPr="00A955EA">
        <w:rPr>
          <w:i/>
          <w:color w:val="000000"/>
          <w:szCs w:val="24"/>
        </w:rPr>
        <w:t>soffia nel mio giardino,</w:t>
      </w:r>
      <w:r>
        <w:rPr>
          <w:i/>
          <w:color w:val="000000"/>
          <w:szCs w:val="24"/>
        </w:rPr>
        <w:t xml:space="preserve"> </w:t>
      </w:r>
      <w:r w:rsidRPr="00A955EA">
        <w:rPr>
          <w:i/>
          <w:color w:val="000000"/>
          <w:szCs w:val="24"/>
        </w:rPr>
        <w:t>si effondano i suoi aromi.</w:t>
      </w:r>
      <w:r>
        <w:rPr>
          <w:i/>
          <w:color w:val="000000"/>
          <w:szCs w:val="24"/>
        </w:rPr>
        <w:t xml:space="preserve"> </w:t>
      </w:r>
      <w:r w:rsidRPr="00A955EA">
        <w:rPr>
          <w:i/>
          <w:color w:val="000000"/>
          <w:szCs w:val="24"/>
        </w:rPr>
        <w:t>Venga l’amato mio nel suo giardino</w:t>
      </w:r>
      <w:r>
        <w:rPr>
          <w:i/>
          <w:color w:val="000000"/>
          <w:szCs w:val="24"/>
        </w:rPr>
        <w:t xml:space="preserve"> </w:t>
      </w:r>
      <w:r w:rsidRPr="00A955EA">
        <w:rPr>
          <w:i/>
          <w:color w:val="000000"/>
          <w:szCs w:val="24"/>
        </w:rPr>
        <w:t xml:space="preserve">e ne mangi i frutti squisiti (Ct 4,1-16). </w:t>
      </w:r>
    </w:p>
    <w:p w14:paraId="4E807565" w14:textId="77777777" w:rsidR="009A31CC" w:rsidRPr="00A955EA" w:rsidRDefault="009A31CC" w:rsidP="00954B28">
      <w:pPr>
        <w:tabs>
          <w:tab w:val="left" w:pos="1418"/>
        </w:tabs>
        <w:jc w:val="both"/>
        <w:rPr>
          <w:i/>
          <w:color w:val="000000"/>
          <w:szCs w:val="24"/>
        </w:rPr>
      </w:pPr>
      <w:r w:rsidRPr="00A955EA">
        <w:rPr>
          <w:i/>
          <w:color w:val="000000"/>
          <w:szCs w:val="24"/>
        </w:rPr>
        <w:t>Sono venuto nel mio giardino, sorella mia, mia sposa,</w:t>
      </w:r>
      <w:r>
        <w:rPr>
          <w:i/>
          <w:color w:val="000000"/>
          <w:szCs w:val="24"/>
        </w:rPr>
        <w:t xml:space="preserve"> </w:t>
      </w:r>
      <w:r w:rsidRPr="00A955EA">
        <w:rPr>
          <w:i/>
          <w:color w:val="000000"/>
          <w:szCs w:val="24"/>
        </w:rPr>
        <w:t>e raccolgo la mia mirra e il mio balsamo;</w:t>
      </w:r>
      <w:r>
        <w:rPr>
          <w:i/>
          <w:color w:val="000000"/>
          <w:szCs w:val="24"/>
        </w:rPr>
        <w:t xml:space="preserve"> </w:t>
      </w:r>
      <w:r w:rsidRPr="00A955EA">
        <w:rPr>
          <w:i/>
          <w:color w:val="000000"/>
          <w:szCs w:val="24"/>
        </w:rPr>
        <w:t>mangio il mio favo e il mio miele,</w:t>
      </w:r>
      <w:r>
        <w:rPr>
          <w:i/>
          <w:color w:val="000000"/>
          <w:szCs w:val="24"/>
        </w:rPr>
        <w:t xml:space="preserve"> </w:t>
      </w:r>
      <w:r w:rsidRPr="00A955EA">
        <w:rPr>
          <w:i/>
          <w:color w:val="000000"/>
          <w:szCs w:val="24"/>
        </w:rPr>
        <w:t>bevo il mio vino e il mio latte.</w:t>
      </w:r>
      <w:r>
        <w:rPr>
          <w:i/>
          <w:color w:val="000000"/>
          <w:szCs w:val="24"/>
        </w:rPr>
        <w:t xml:space="preserve"> </w:t>
      </w:r>
      <w:r w:rsidRPr="00A955EA">
        <w:rPr>
          <w:i/>
          <w:color w:val="000000"/>
          <w:szCs w:val="24"/>
        </w:rPr>
        <w:t>Mangiate, amici, bevete;</w:t>
      </w:r>
      <w:r>
        <w:rPr>
          <w:i/>
          <w:color w:val="000000"/>
          <w:szCs w:val="24"/>
        </w:rPr>
        <w:t xml:space="preserve"> </w:t>
      </w:r>
      <w:r w:rsidRPr="00A955EA">
        <w:rPr>
          <w:i/>
          <w:color w:val="000000"/>
          <w:szCs w:val="24"/>
        </w:rPr>
        <w:t>inebriatevi d’amore.</w:t>
      </w:r>
      <w:r>
        <w:rPr>
          <w:i/>
          <w:color w:val="000000"/>
          <w:szCs w:val="24"/>
        </w:rPr>
        <w:t xml:space="preserve"> </w:t>
      </w:r>
      <w:r w:rsidRPr="00A955EA">
        <w:rPr>
          <w:i/>
          <w:color w:val="000000"/>
          <w:szCs w:val="24"/>
        </w:rPr>
        <w:t>Mi sono addormentata, ma veglia il mio cuore.</w:t>
      </w:r>
      <w:r>
        <w:rPr>
          <w:i/>
          <w:color w:val="000000"/>
          <w:szCs w:val="24"/>
        </w:rPr>
        <w:t xml:space="preserve"> </w:t>
      </w:r>
      <w:r w:rsidRPr="00A955EA">
        <w:rPr>
          <w:i/>
          <w:color w:val="000000"/>
          <w:szCs w:val="24"/>
        </w:rPr>
        <w:t>Un rumore! La voce del mio amato che bussa:</w:t>
      </w:r>
      <w:r>
        <w:rPr>
          <w:i/>
          <w:color w:val="000000"/>
          <w:szCs w:val="24"/>
        </w:rPr>
        <w:t xml:space="preserve"> </w:t>
      </w:r>
      <w:r w:rsidRPr="00A955EA">
        <w:rPr>
          <w:i/>
          <w:color w:val="000000"/>
          <w:szCs w:val="24"/>
        </w:rPr>
        <w:t>«Aprimi, sorella mia,</w:t>
      </w:r>
      <w:r>
        <w:rPr>
          <w:i/>
          <w:color w:val="000000"/>
          <w:szCs w:val="24"/>
        </w:rPr>
        <w:t xml:space="preserve"> </w:t>
      </w:r>
      <w:r w:rsidRPr="00A955EA">
        <w:rPr>
          <w:i/>
          <w:color w:val="000000"/>
          <w:szCs w:val="24"/>
        </w:rPr>
        <w:t>mia amica, mia colomba, mio tutto;</w:t>
      </w:r>
      <w:r>
        <w:rPr>
          <w:i/>
          <w:color w:val="000000"/>
          <w:szCs w:val="24"/>
        </w:rPr>
        <w:t xml:space="preserve"> </w:t>
      </w:r>
      <w:r w:rsidRPr="00A955EA">
        <w:rPr>
          <w:i/>
          <w:color w:val="000000"/>
          <w:szCs w:val="24"/>
        </w:rPr>
        <w:t>perché il mio capo è madido di rugiada,</w:t>
      </w:r>
      <w:r>
        <w:rPr>
          <w:i/>
          <w:color w:val="000000"/>
          <w:szCs w:val="24"/>
        </w:rPr>
        <w:t xml:space="preserve"> </w:t>
      </w:r>
      <w:r w:rsidRPr="00A955EA">
        <w:rPr>
          <w:i/>
          <w:color w:val="000000"/>
          <w:szCs w:val="24"/>
        </w:rPr>
        <w:t>i miei riccioli di gocce notturne».</w:t>
      </w:r>
      <w:r>
        <w:rPr>
          <w:i/>
          <w:color w:val="000000"/>
          <w:szCs w:val="24"/>
        </w:rPr>
        <w:t xml:space="preserve"> </w:t>
      </w:r>
      <w:r w:rsidRPr="00A955EA">
        <w:rPr>
          <w:i/>
          <w:color w:val="000000"/>
          <w:szCs w:val="24"/>
        </w:rPr>
        <w:t>«Mi sono tolta la veste;</w:t>
      </w:r>
      <w:r>
        <w:rPr>
          <w:i/>
          <w:color w:val="000000"/>
          <w:szCs w:val="24"/>
        </w:rPr>
        <w:t xml:space="preserve"> </w:t>
      </w:r>
      <w:r w:rsidRPr="00A955EA">
        <w:rPr>
          <w:i/>
          <w:color w:val="000000"/>
          <w:szCs w:val="24"/>
        </w:rPr>
        <w:t>come indossarla di nuovo?</w:t>
      </w:r>
      <w:r>
        <w:rPr>
          <w:i/>
          <w:color w:val="000000"/>
          <w:szCs w:val="24"/>
        </w:rPr>
        <w:t xml:space="preserve"> </w:t>
      </w:r>
      <w:r w:rsidRPr="00A955EA">
        <w:rPr>
          <w:i/>
          <w:color w:val="000000"/>
          <w:szCs w:val="24"/>
        </w:rPr>
        <w:t>Mi sono lavata i piedi;</w:t>
      </w:r>
      <w:r>
        <w:rPr>
          <w:i/>
          <w:color w:val="000000"/>
          <w:szCs w:val="24"/>
        </w:rPr>
        <w:t xml:space="preserve"> </w:t>
      </w:r>
      <w:r w:rsidRPr="00A955EA">
        <w:rPr>
          <w:i/>
          <w:color w:val="000000"/>
          <w:szCs w:val="24"/>
        </w:rPr>
        <w:t>come sporcarli di nuovo?».</w:t>
      </w:r>
      <w:r>
        <w:rPr>
          <w:i/>
          <w:color w:val="000000"/>
          <w:szCs w:val="24"/>
        </w:rPr>
        <w:t xml:space="preserve"> </w:t>
      </w:r>
      <w:r w:rsidRPr="00A955EA">
        <w:rPr>
          <w:i/>
          <w:color w:val="000000"/>
          <w:szCs w:val="24"/>
        </w:rPr>
        <w:t>L’amato mio ha introdotto la mano nella fessura</w:t>
      </w:r>
      <w:r>
        <w:rPr>
          <w:i/>
          <w:color w:val="000000"/>
          <w:szCs w:val="24"/>
        </w:rPr>
        <w:t xml:space="preserve"> </w:t>
      </w:r>
      <w:r w:rsidRPr="00A955EA">
        <w:rPr>
          <w:i/>
          <w:color w:val="000000"/>
          <w:szCs w:val="24"/>
        </w:rPr>
        <w:t>e le mie viscere fremettero per lui.</w:t>
      </w:r>
      <w:r>
        <w:rPr>
          <w:i/>
          <w:color w:val="000000"/>
          <w:szCs w:val="24"/>
        </w:rPr>
        <w:t xml:space="preserve"> </w:t>
      </w:r>
      <w:r w:rsidRPr="00A955EA">
        <w:rPr>
          <w:i/>
          <w:color w:val="000000"/>
          <w:szCs w:val="24"/>
        </w:rPr>
        <w:t>Mi sono alzata per aprire al mio amato</w:t>
      </w:r>
      <w:r>
        <w:rPr>
          <w:i/>
          <w:color w:val="000000"/>
          <w:szCs w:val="24"/>
        </w:rPr>
        <w:t xml:space="preserve"> </w:t>
      </w:r>
      <w:r w:rsidRPr="00A955EA">
        <w:rPr>
          <w:i/>
          <w:color w:val="000000"/>
          <w:szCs w:val="24"/>
        </w:rPr>
        <w:t>e le mie mani stillavano mirra;</w:t>
      </w:r>
      <w:r>
        <w:rPr>
          <w:i/>
          <w:color w:val="000000"/>
          <w:szCs w:val="24"/>
        </w:rPr>
        <w:t xml:space="preserve"> </w:t>
      </w:r>
      <w:r w:rsidRPr="00A955EA">
        <w:rPr>
          <w:i/>
          <w:color w:val="000000"/>
          <w:szCs w:val="24"/>
        </w:rPr>
        <w:t>fluiva mirra dalle mie dita</w:t>
      </w:r>
      <w:r>
        <w:rPr>
          <w:i/>
          <w:color w:val="000000"/>
          <w:szCs w:val="24"/>
        </w:rPr>
        <w:t xml:space="preserve"> </w:t>
      </w:r>
      <w:r w:rsidRPr="00A955EA">
        <w:rPr>
          <w:i/>
          <w:color w:val="000000"/>
          <w:szCs w:val="24"/>
        </w:rPr>
        <w:t>sulla maniglia del chiavistello.</w:t>
      </w:r>
      <w:r>
        <w:rPr>
          <w:i/>
          <w:color w:val="000000"/>
          <w:szCs w:val="24"/>
        </w:rPr>
        <w:t xml:space="preserve"> </w:t>
      </w:r>
      <w:r w:rsidRPr="00A955EA">
        <w:rPr>
          <w:i/>
          <w:color w:val="000000"/>
          <w:szCs w:val="24"/>
        </w:rPr>
        <w:t>Ho aperto allora all’amato mio,</w:t>
      </w:r>
      <w:r>
        <w:rPr>
          <w:i/>
          <w:color w:val="000000"/>
          <w:szCs w:val="24"/>
        </w:rPr>
        <w:t xml:space="preserve"> </w:t>
      </w:r>
      <w:r w:rsidRPr="00A955EA">
        <w:rPr>
          <w:i/>
          <w:color w:val="000000"/>
          <w:szCs w:val="24"/>
        </w:rPr>
        <w:t>ma l’amato mio se n’era andato, era scomparso.</w:t>
      </w:r>
      <w:r>
        <w:rPr>
          <w:i/>
          <w:color w:val="000000"/>
          <w:szCs w:val="24"/>
        </w:rPr>
        <w:t xml:space="preserve"> </w:t>
      </w:r>
      <w:r w:rsidRPr="00A955EA">
        <w:rPr>
          <w:i/>
          <w:color w:val="000000"/>
          <w:szCs w:val="24"/>
        </w:rPr>
        <w:t>Io venni meno, per la sua scomparsa;</w:t>
      </w:r>
      <w:r>
        <w:rPr>
          <w:i/>
          <w:color w:val="000000"/>
          <w:szCs w:val="24"/>
        </w:rPr>
        <w:t xml:space="preserve"> </w:t>
      </w:r>
      <w:r w:rsidRPr="00A955EA">
        <w:rPr>
          <w:i/>
          <w:color w:val="000000"/>
          <w:szCs w:val="24"/>
        </w:rPr>
        <w:t>l’ho cercato, ma non l’ho trovato,</w:t>
      </w:r>
      <w:r>
        <w:rPr>
          <w:i/>
          <w:color w:val="000000"/>
          <w:szCs w:val="24"/>
        </w:rPr>
        <w:t xml:space="preserve"> </w:t>
      </w:r>
      <w:r w:rsidRPr="00A955EA">
        <w:rPr>
          <w:i/>
          <w:color w:val="000000"/>
          <w:szCs w:val="24"/>
        </w:rPr>
        <w:t>l’ho chiamato, ma non mi ha risposto.</w:t>
      </w:r>
      <w:r>
        <w:rPr>
          <w:i/>
          <w:color w:val="000000"/>
          <w:szCs w:val="24"/>
        </w:rPr>
        <w:t xml:space="preserve"> </w:t>
      </w:r>
      <w:r w:rsidRPr="00A955EA">
        <w:rPr>
          <w:i/>
          <w:color w:val="000000"/>
          <w:szCs w:val="24"/>
        </w:rPr>
        <w:t>Mi hanno incontrata le guardie che fanno la ronda in città;</w:t>
      </w:r>
      <w:r>
        <w:rPr>
          <w:i/>
          <w:color w:val="000000"/>
          <w:szCs w:val="24"/>
        </w:rPr>
        <w:t xml:space="preserve"> </w:t>
      </w:r>
      <w:r w:rsidRPr="00A955EA">
        <w:rPr>
          <w:i/>
          <w:color w:val="000000"/>
          <w:szCs w:val="24"/>
        </w:rPr>
        <w:t>mi hanno percossa, mi hanno ferita,</w:t>
      </w:r>
      <w:r>
        <w:rPr>
          <w:i/>
          <w:color w:val="000000"/>
          <w:szCs w:val="24"/>
        </w:rPr>
        <w:t xml:space="preserve"> </w:t>
      </w:r>
      <w:r w:rsidRPr="00A955EA">
        <w:rPr>
          <w:i/>
          <w:color w:val="000000"/>
          <w:szCs w:val="24"/>
        </w:rPr>
        <w:t>mi hanno tolto il mantello</w:t>
      </w:r>
      <w:r>
        <w:rPr>
          <w:i/>
          <w:color w:val="000000"/>
          <w:szCs w:val="24"/>
        </w:rPr>
        <w:t xml:space="preserve"> </w:t>
      </w:r>
      <w:r w:rsidRPr="00A955EA">
        <w:rPr>
          <w:i/>
          <w:color w:val="000000"/>
          <w:szCs w:val="24"/>
        </w:rPr>
        <w:t>le guardie delle mura.</w:t>
      </w:r>
      <w:r>
        <w:rPr>
          <w:i/>
          <w:color w:val="000000"/>
          <w:szCs w:val="24"/>
        </w:rPr>
        <w:t xml:space="preserve"> </w:t>
      </w:r>
      <w:r w:rsidRPr="00A955EA">
        <w:rPr>
          <w:i/>
          <w:color w:val="000000"/>
          <w:szCs w:val="24"/>
        </w:rPr>
        <w:t>Io vi scongiuro, figlie di Gerusalemme,</w:t>
      </w:r>
      <w:r>
        <w:rPr>
          <w:i/>
          <w:color w:val="000000"/>
          <w:szCs w:val="24"/>
        </w:rPr>
        <w:t xml:space="preserve"> </w:t>
      </w:r>
      <w:r w:rsidRPr="00A955EA">
        <w:rPr>
          <w:i/>
          <w:color w:val="000000"/>
          <w:szCs w:val="24"/>
        </w:rPr>
        <w:t>se trovate l’amato mio</w:t>
      </w:r>
      <w:r>
        <w:rPr>
          <w:i/>
          <w:color w:val="000000"/>
          <w:szCs w:val="24"/>
        </w:rPr>
        <w:t xml:space="preserve"> </w:t>
      </w:r>
      <w:r w:rsidRPr="00A955EA">
        <w:rPr>
          <w:i/>
          <w:color w:val="000000"/>
          <w:szCs w:val="24"/>
        </w:rPr>
        <w:t>che cosa gli racconterete?</w:t>
      </w:r>
      <w:r>
        <w:rPr>
          <w:i/>
          <w:color w:val="000000"/>
          <w:szCs w:val="24"/>
        </w:rPr>
        <w:t xml:space="preserve"> </w:t>
      </w:r>
      <w:r w:rsidRPr="00A955EA">
        <w:rPr>
          <w:i/>
          <w:color w:val="000000"/>
          <w:szCs w:val="24"/>
        </w:rPr>
        <w:t>Che sono malata d’amore!</w:t>
      </w:r>
      <w:r>
        <w:rPr>
          <w:i/>
          <w:color w:val="000000"/>
          <w:szCs w:val="24"/>
        </w:rPr>
        <w:t xml:space="preserve"> </w:t>
      </w:r>
      <w:r w:rsidRPr="00A955EA">
        <w:rPr>
          <w:i/>
          <w:color w:val="000000"/>
          <w:szCs w:val="24"/>
        </w:rPr>
        <w:t>Che cosa ha il tuo amato più di ogni altro,</w:t>
      </w:r>
      <w:r>
        <w:rPr>
          <w:i/>
          <w:color w:val="000000"/>
          <w:szCs w:val="24"/>
        </w:rPr>
        <w:t xml:space="preserve"> </w:t>
      </w:r>
      <w:r w:rsidRPr="00A955EA">
        <w:rPr>
          <w:i/>
          <w:color w:val="000000"/>
          <w:szCs w:val="24"/>
        </w:rPr>
        <w:t>tu che sei bellissima tra le donne?</w:t>
      </w:r>
      <w:r>
        <w:rPr>
          <w:i/>
          <w:color w:val="000000"/>
          <w:szCs w:val="24"/>
        </w:rPr>
        <w:t xml:space="preserve"> </w:t>
      </w:r>
      <w:r w:rsidRPr="00A955EA">
        <w:rPr>
          <w:i/>
          <w:color w:val="000000"/>
          <w:szCs w:val="24"/>
        </w:rPr>
        <w:t>Che cosa ha il tuo amato più di ogni altro,</w:t>
      </w:r>
      <w:r>
        <w:rPr>
          <w:i/>
          <w:color w:val="000000"/>
          <w:szCs w:val="24"/>
        </w:rPr>
        <w:t xml:space="preserve"> </w:t>
      </w:r>
      <w:r w:rsidRPr="00A955EA">
        <w:rPr>
          <w:i/>
          <w:color w:val="000000"/>
          <w:szCs w:val="24"/>
        </w:rPr>
        <w:t>perché così ci scongiuri?</w:t>
      </w:r>
      <w:r>
        <w:rPr>
          <w:i/>
          <w:color w:val="000000"/>
          <w:szCs w:val="24"/>
        </w:rPr>
        <w:t xml:space="preserve"> </w:t>
      </w:r>
      <w:r w:rsidRPr="00A955EA">
        <w:rPr>
          <w:i/>
          <w:color w:val="000000"/>
          <w:szCs w:val="24"/>
        </w:rPr>
        <w:t>L’amato mio è bianco e vermiglio,</w:t>
      </w:r>
      <w:r>
        <w:rPr>
          <w:i/>
          <w:color w:val="000000"/>
          <w:szCs w:val="24"/>
        </w:rPr>
        <w:t xml:space="preserve"> </w:t>
      </w:r>
      <w:r w:rsidRPr="00A955EA">
        <w:rPr>
          <w:i/>
          <w:color w:val="000000"/>
          <w:szCs w:val="24"/>
        </w:rPr>
        <w:t>riconoscibile fra una miriade.</w:t>
      </w:r>
      <w:r>
        <w:rPr>
          <w:i/>
          <w:color w:val="000000"/>
          <w:szCs w:val="24"/>
        </w:rPr>
        <w:t xml:space="preserve"> </w:t>
      </w:r>
      <w:r w:rsidRPr="00A955EA">
        <w:rPr>
          <w:i/>
          <w:color w:val="000000"/>
          <w:szCs w:val="24"/>
        </w:rPr>
        <w:t>Il suo capo è oro, oro puro,</w:t>
      </w:r>
      <w:r>
        <w:rPr>
          <w:i/>
          <w:color w:val="000000"/>
          <w:szCs w:val="24"/>
        </w:rPr>
        <w:t xml:space="preserve"> </w:t>
      </w:r>
      <w:r w:rsidRPr="00A955EA">
        <w:rPr>
          <w:i/>
          <w:color w:val="000000"/>
          <w:szCs w:val="24"/>
        </w:rPr>
        <w:t>i suoi riccioli sono grappoli di palma,</w:t>
      </w:r>
      <w:r>
        <w:rPr>
          <w:i/>
          <w:color w:val="000000"/>
          <w:szCs w:val="24"/>
        </w:rPr>
        <w:t xml:space="preserve"> </w:t>
      </w:r>
      <w:r w:rsidRPr="00A955EA">
        <w:rPr>
          <w:i/>
          <w:color w:val="000000"/>
          <w:szCs w:val="24"/>
        </w:rPr>
        <w:t>neri come il corvo.</w:t>
      </w:r>
      <w:r>
        <w:rPr>
          <w:i/>
          <w:color w:val="000000"/>
          <w:szCs w:val="24"/>
        </w:rPr>
        <w:t xml:space="preserve"> </w:t>
      </w:r>
      <w:r w:rsidRPr="00A955EA">
        <w:rPr>
          <w:i/>
          <w:color w:val="000000"/>
          <w:szCs w:val="24"/>
        </w:rPr>
        <w:t>I suoi occhi sono come colombe</w:t>
      </w:r>
      <w:r>
        <w:rPr>
          <w:i/>
          <w:color w:val="000000"/>
          <w:szCs w:val="24"/>
        </w:rPr>
        <w:t xml:space="preserve"> </w:t>
      </w:r>
      <w:r w:rsidRPr="00A955EA">
        <w:rPr>
          <w:i/>
          <w:color w:val="000000"/>
          <w:szCs w:val="24"/>
        </w:rPr>
        <w:t>su ruscelli d’acqua;</w:t>
      </w:r>
      <w:r>
        <w:rPr>
          <w:i/>
          <w:color w:val="000000"/>
          <w:szCs w:val="24"/>
        </w:rPr>
        <w:t xml:space="preserve"> </w:t>
      </w:r>
      <w:r w:rsidRPr="00A955EA">
        <w:rPr>
          <w:i/>
          <w:color w:val="000000"/>
          <w:szCs w:val="24"/>
        </w:rPr>
        <w:t xml:space="preserve">i </w:t>
      </w:r>
      <w:r w:rsidRPr="00A955EA">
        <w:rPr>
          <w:i/>
          <w:color w:val="000000"/>
          <w:szCs w:val="24"/>
        </w:rPr>
        <w:lastRenderedPageBreak/>
        <w:t>suoi denti si bagnano nel latte,</w:t>
      </w:r>
      <w:r>
        <w:rPr>
          <w:i/>
          <w:color w:val="000000"/>
          <w:szCs w:val="24"/>
        </w:rPr>
        <w:t xml:space="preserve"> </w:t>
      </w:r>
      <w:r w:rsidRPr="00A955EA">
        <w:rPr>
          <w:i/>
          <w:color w:val="000000"/>
          <w:szCs w:val="24"/>
        </w:rPr>
        <w:t>si posano sui bordi.</w:t>
      </w:r>
      <w:r>
        <w:rPr>
          <w:i/>
          <w:color w:val="000000"/>
          <w:szCs w:val="24"/>
        </w:rPr>
        <w:t xml:space="preserve"> </w:t>
      </w:r>
      <w:r w:rsidRPr="00A955EA">
        <w:rPr>
          <w:i/>
          <w:color w:val="000000"/>
          <w:szCs w:val="24"/>
        </w:rPr>
        <w:t>Le sue guance sono come aiuole di balsamo</w:t>
      </w:r>
      <w:r>
        <w:rPr>
          <w:i/>
          <w:color w:val="000000"/>
          <w:szCs w:val="24"/>
        </w:rPr>
        <w:t xml:space="preserve"> </w:t>
      </w:r>
      <w:r w:rsidRPr="00A955EA">
        <w:rPr>
          <w:i/>
          <w:color w:val="000000"/>
          <w:szCs w:val="24"/>
        </w:rPr>
        <w:t>dove crescono piante aromatiche,</w:t>
      </w:r>
      <w:r>
        <w:rPr>
          <w:i/>
          <w:color w:val="000000"/>
          <w:szCs w:val="24"/>
        </w:rPr>
        <w:t xml:space="preserve"> </w:t>
      </w:r>
      <w:r w:rsidRPr="00A955EA">
        <w:rPr>
          <w:i/>
          <w:color w:val="000000"/>
          <w:szCs w:val="24"/>
        </w:rPr>
        <w:t>le sue labbra sono gigli</w:t>
      </w:r>
      <w:r>
        <w:rPr>
          <w:i/>
          <w:color w:val="000000"/>
          <w:szCs w:val="24"/>
        </w:rPr>
        <w:t xml:space="preserve"> </w:t>
      </w:r>
      <w:r w:rsidRPr="00A955EA">
        <w:rPr>
          <w:i/>
          <w:color w:val="000000"/>
          <w:szCs w:val="24"/>
        </w:rPr>
        <w:t>che stillano fluida mirra.</w:t>
      </w:r>
      <w:r>
        <w:rPr>
          <w:i/>
          <w:color w:val="000000"/>
          <w:szCs w:val="24"/>
        </w:rPr>
        <w:t xml:space="preserve"> </w:t>
      </w:r>
      <w:r w:rsidRPr="00A955EA">
        <w:rPr>
          <w:i/>
          <w:color w:val="000000"/>
          <w:szCs w:val="24"/>
        </w:rPr>
        <w:t>Le sue mani sono anelli d’oro,</w:t>
      </w:r>
      <w:r>
        <w:rPr>
          <w:i/>
          <w:color w:val="000000"/>
          <w:szCs w:val="24"/>
        </w:rPr>
        <w:t xml:space="preserve"> </w:t>
      </w:r>
      <w:r w:rsidRPr="00A955EA">
        <w:rPr>
          <w:i/>
          <w:color w:val="000000"/>
          <w:szCs w:val="24"/>
        </w:rPr>
        <w:t>incastonati di gemme di Tarsis.</w:t>
      </w:r>
      <w:r>
        <w:rPr>
          <w:i/>
          <w:color w:val="000000"/>
          <w:szCs w:val="24"/>
        </w:rPr>
        <w:t xml:space="preserve"> </w:t>
      </w:r>
      <w:r w:rsidRPr="00A955EA">
        <w:rPr>
          <w:i/>
          <w:color w:val="000000"/>
          <w:szCs w:val="24"/>
        </w:rPr>
        <w:t>Il suo ventre è tutto d’avorio,</w:t>
      </w:r>
      <w:r>
        <w:rPr>
          <w:i/>
          <w:color w:val="000000"/>
          <w:szCs w:val="24"/>
        </w:rPr>
        <w:t xml:space="preserve"> </w:t>
      </w:r>
      <w:r w:rsidRPr="00A955EA">
        <w:rPr>
          <w:i/>
          <w:color w:val="000000"/>
          <w:szCs w:val="24"/>
        </w:rPr>
        <w:t>tempestato di zaffiri.</w:t>
      </w:r>
      <w:r>
        <w:rPr>
          <w:i/>
          <w:color w:val="000000"/>
          <w:szCs w:val="24"/>
        </w:rPr>
        <w:t xml:space="preserve"> </w:t>
      </w:r>
      <w:r w:rsidRPr="00A955EA">
        <w:rPr>
          <w:i/>
          <w:color w:val="000000"/>
          <w:szCs w:val="24"/>
        </w:rPr>
        <w:t>Le sue gambe, colonne di alabastro,</w:t>
      </w:r>
      <w:r>
        <w:rPr>
          <w:i/>
          <w:color w:val="000000"/>
          <w:szCs w:val="24"/>
        </w:rPr>
        <w:t xml:space="preserve"> </w:t>
      </w:r>
      <w:r w:rsidRPr="00A955EA">
        <w:rPr>
          <w:i/>
          <w:color w:val="000000"/>
          <w:szCs w:val="24"/>
        </w:rPr>
        <w:t>posate su basi d’oro puro.</w:t>
      </w:r>
      <w:r>
        <w:rPr>
          <w:i/>
          <w:color w:val="000000"/>
          <w:szCs w:val="24"/>
        </w:rPr>
        <w:t xml:space="preserve"> </w:t>
      </w:r>
      <w:r w:rsidRPr="00A955EA">
        <w:rPr>
          <w:i/>
          <w:color w:val="000000"/>
          <w:szCs w:val="24"/>
        </w:rPr>
        <w:t>Il suo aspetto è quello del Libano,</w:t>
      </w:r>
      <w:r>
        <w:rPr>
          <w:i/>
          <w:color w:val="000000"/>
          <w:szCs w:val="24"/>
        </w:rPr>
        <w:t xml:space="preserve"> </w:t>
      </w:r>
      <w:r w:rsidRPr="00A955EA">
        <w:rPr>
          <w:i/>
          <w:color w:val="000000"/>
          <w:szCs w:val="24"/>
        </w:rPr>
        <w:t>magnifico come i cedri.</w:t>
      </w:r>
      <w:r>
        <w:rPr>
          <w:i/>
          <w:color w:val="000000"/>
          <w:szCs w:val="24"/>
        </w:rPr>
        <w:t xml:space="preserve"> </w:t>
      </w:r>
      <w:r w:rsidRPr="00A955EA">
        <w:rPr>
          <w:i/>
          <w:color w:val="000000"/>
          <w:szCs w:val="24"/>
        </w:rPr>
        <w:t>Dolcezza è il suo palato;</w:t>
      </w:r>
      <w:r>
        <w:rPr>
          <w:i/>
          <w:color w:val="000000"/>
          <w:szCs w:val="24"/>
        </w:rPr>
        <w:t xml:space="preserve"> </w:t>
      </w:r>
      <w:r w:rsidRPr="00A955EA">
        <w:rPr>
          <w:i/>
          <w:color w:val="000000"/>
          <w:szCs w:val="24"/>
        </w:rPr>
        <w:t>egli è tutto delizie!</w:t>
      </w:r>
      <w:r>
        <w:rPr>
          <w:i/>
          <w:color w:val="000000"/>
          <w:szCs w:val="24"/>
        </w:rPr>
        <w:t xml:space="preserve"> </w:t>
      </w:r>
      <w:r w:rsidRPr="00A955EA">
        <w:rPr>
          <w:i/>
          <w:color w:val="000000"/>
          <w:szCs w:val="24"/>
        </w:rPr>
        <w:t>Questo è l’amato mio, questo l’amico mio,</w:t>
      </w:r>
      <w:r>
        <w:rPr>
          <w:i/>
          <w:color w:val="000000"/>
          <w:szCs w:val="24"/>
        </w:rPr>
        <w:t xml:space="preserve"> </w:t>
      </w:r>
      <w:r w:rsidRPr="00A955EA">
        <w:rPr>
          <w:i/>
          <w:color w:val="000000"/>
          <w:szCs w:val="24"/>
        </w:rPr>
        <w:t xml:space="preserve">o figlie di Gerusalemme (Cr 5,1-16). </w:t>
      </w:r>
    </w:p>
    <w:p w14:paraId="31248A0B" w14:textId="77777777" w:rsidR="009A31CC" w:rsidRPr="00A955EA" w:rsidRDefault="009A31CC" w:rsidP="00954B28">
      <w:pPr>
        <w:tabs>
          <w:tab w:val="left" w:pos="1418"/>
        </w:tabs>
        <w:jc w:val="both"/>
        <w:rPr>
          <w:i/>
          <w:color w:val="000000"/>
          <w:szCs w:val="24"/>
        </w:rPr>
      </w:pPr>
      <w:r w:rsidRPr="00A955EA">
        <w:rPr>
          <w:i/>
          <w:color w:val="000000"/>
          <w:szCs w:val="24"/>
        </w:rPr>
        <w:t>Dov’è andato il tuo amato,</w:t>
      </w:r>
      <w:r>
        <w:rPr>
          <w:i/>
          <w:color w:val="000000"/>
          <w:szCs w:val="24"/>
        </w:rPr>
        <w:t xml:space="preserve"> </w:t>
      </w:r>
      <w:r w:rsidRPr="00A955EA">
        <w:rPr>
          <w:i/>
          <w:color w:val="000000"/>
          <w:szCs w:val="24"/>
        </w:rPr>
        <w:t>tu che sei bellissima tra le donne?</w:t>
      </w:r>
      <w:r>
        <w:rPr>
          <w:i/>
          <w:color w:val="000000"/>
          <w:szCs w:val="24"/>
        </w:rPr>
        <w:t xml:space="preserve"> </w:t>
      </w:r>
      <w:r w:rsidRPr="00A955EA">
        <w:rPr>
          <w:i/>
          <w:color w:val="000000"/>
          <w:szCs w:val="24"/>
        </w:rPr>
        <w:t>Dove ha diretto i suoi passi il tuo amato,</w:t>
      </w:r>
      <w:r>
        <w:rPr>
          <w:i/>
          <w:color w:val="000000"/>
          <w:szCs w:val="24"/>
        </w:rPr>
        <w:t xml:space="preserve"> </w:t>
      </w:r>
      <w:r w:rsidRPr="00A955EA">
        <w:rPr>
          <w:i/>
          <w:color w:val="000000"/>
          <w:szCs w:val="24"/>
        </w:rPr>
        <w:t>perché lo cerchiamo con te?</w:t>
      </w:r>
      <w:r>
        <w:rPr>
          <w:i/>
          <w:color w:val="000000"/>
          <w:szCs w:val="24"/>
        </w:rPr>
        <w:t xml:space="preserve"> </w:t>
      </w:r>
      <w:r w:rsidRPr="00A955EA">
        <w:rPr>
          <w:i/>
          <w:color w:val="000000"/>
          <w:szCs w:val="24"/>
        </w:rPr>
        <w:t>L’amato mio è sceso nel suo giardino</w:t>
      </w:r>
      <w:r>
        <w:rPr>
          <w:i/>
          <w:color w:val="000000"/>
          <w:szCs w:val="24"/>
        </w:rPr>
        <w:t xml:space="preserve"> </w:t>
      </w:r>
      <w:r w:rsidRPr="00A955EA">
        <w:rPr>
          <w:i/>
          <w:color w:val="000000"/>
          <w:szCs w:val="24"/>
        </w:rPr>
        <w:t>fra le aiuole di balsamo,</w:t>
      </w:r>
      <w:r>
        <w:rPr>
          <w:i/>
          <w:color w:val="000000"/>
          <w:szCs w:val="24"/>
        </w:rPr>
        <w:t xml:space="preserve"> </w:t>
      </w:r>
      <w:r w:rsidRPr="00A955EA">
        <w:rPr>
          <w:i/>
          <w:color w:val="000000"/>
          <w:szCs w:val="24"/>
        </w:rPr>
        <w:t>a pascolare nei giardini</w:t>
      </w:r>
      <w:r>
        <w:rPr>
          <w:i/>
          <w:color w:val="000000"/>
          <w:szCs w:val="24"/>
        </w:rPr>
        <w:t xml:space="preserve"> </w:t>
      </w:r>
      <w:r w:rsidRPr="00A955EA">
        <w:rPr>
          <w:i/>
          <w:color w:val="000000"/>
          <w:szCs w:val="24"/>
        </w:rPr>
        <w:t>e a cogliere gigli.</w:t>
      </w:r>
      <w:r>
        <w:rPr>
          <w:i/>
          <w:color w:val="000000"/>
          <w:szCs w:val="24"/>
        </w:rPr>
        <w:t xml:space="preserve"> </w:t>
      </w:r>
      <w:r w:rsidRPr="00A955EA">
        <w:rPr>
          <w:i/>
          <w:color w:val="000000"/>
          <w:szCs w:val="24"/>
        </w:rPr>
        <w:t>Io sono del mio amato</w:t>
      </w:r>
      <w:r>
        <w:rPr>
          <w:i/>
          <w:color w:val="000000"/>
          <w:szCs w:val="24"/>
        </w:rPr>
        <w:t xml:space="preserve"> </w:t>
      </w:r>
      <w:r w:rsidRPr="00A955EA">
        <w:rPr>
          <w:i/>
          <w:color w:val="000000"/>
          <w:szCs w:val="24"/>
        </w:rPr>
        <w:t>e il mio amato è mio;</w:t>
      </w:r>
      <w:r>
        <w:rPr>
          <w:i/>
          <w:color w:val="000000"/>
          <w:szCs w:val="24"/>
        </w:rPr>
        <w:t xml:space="preserve"> </w:t>
      </w:r>
      <w:r w:rsidRPr="00A955EA">
        <w:rPr>
          <w:i/>
          <w:color w:val="000000"/>
          <w:szCs w:val="24"/>
        </w:rPr>
        <w:t>egli pascola tra i gigli.</w:t>
      </w:r>
      <w:r>
        <w:rPr>
          <w:i/>
          <w:color w:val="000000"/>
          <w:szCs w:val="24"/>
        </w:rPr>
        <w:t xml:space="preserve"> </w:t>
      </w:r>
      <w:r w:rsidRPr="00A955EA">
        <w:rPr>
          <w:i/>
          <w:color w:val="000000"/>
          <w:szCs w:val="24"/>
        </w:rPr>
        <w:t>Tu sei bella, amica mia, come la città di Tirsa,</w:t>
      </w:r>
      <w:r>
        <w:rPr>
          <w:i/>
          <w:color w:val="000000"/>
          <w:szCs w:val="24"/>
        </w:rPr>
        <w:t xml:space="preserve"> </w:t>
      </w:r>
      <w:r w:rsidRPr="00A955EA">
        <w:rPr>
          <w:i/>
          <w:color w:val="000000"/>
          <w:szCs w:val="24"/>
        </w:rPr>
        <w:t>incantevole come Gerusalemme,</w:t>
      </w:r>
      <w:r>
        <w:rPr>
          <w:i/>
          <w:color w:val="000000"/>
          <w:szCs w:val="24"/>
        </w:rPr>
        <w:t xml:space="preserve"> </w:t>
      </w:r>
      <w:r w:rsidRPr="00A955EA">
        <w:rPr>
          <w:i/>
          <w:color w:val="000000"/>
          <w:szCs w:val="24"/>
        </w:rPr>
        <w:t>terribile come un vessillo di guerra.</w:t>
      </w:r>
      <w:r>
        <w:rPr>
          <w:i/>
          <w:color w:val="000000"/>
          <w:szCs w:val="24"/>
        </w:rPr>
        <w:t xml:space="preserve"> </w:t>
      </w:r>
      <w:r w:rsidRPr="00A955EA">
        <w:rPr>
          <w:i/>
          <w:color w:val="000000"/>
          <w:szCs w:val="24"/>
        </w:rPr>
        <w:t>Distogli da me i tuoi occhi,</w:t>
      </w:r>
      <w:r>
        <w:rPr>
          <w:i/>
          <w:color w:val="000000"/>
          <w:szCs w:val="24"/>
        </w:rPr>
        <w:t xml:space="preserve"> </w:t>
      </w:r>
      <w:r w:rsidRPr="00A955EA">
        <w:rPr>
          <w:i/>
          <w:color w:val="000000"/>
          <w:szCs w:val="24"/>
        </w:rPr>
        <w:t>perché mi sconvolgono.</w:t>
      </w:r>
      <w:r>
        <w:rPr>
          <w:i/>
          <w:color w:val="000000"/>
          <w:szCs w:val="24"/>
        </w:rPr>
        <w:t xml:space="preserve"> </w:t>
      </w:r>
      <w:r w:rsidRPr="00A955EA">
        <w:rPr>
          <w:i/>
          <w:color w:val="000000"/>
          <w:szCs w:val="24"/>
        </w:rPr>
        <w:t>Le tue chiome sono come un gregge di capre</w:t>
      </w:r>
      <w:r>
        <w:rPr>
          <w:i/>
          <w:color w:val="000000"/>
          <w:szCs w:val="24"/>
        </w:rPr>
        <w:t xml:space="preserve"> </w:t>
      </w:r>
      <w:r w:rsidRPr="00A955EA">
        <w:rPr>
          <w:i/>
          <w:color w:val="000000"/>
          <w:szCs w:val="24"/>
        </w:rPr>
        <w:t>che scendono dal Gàlaad.</w:t>
      </w:r>
      <w:r>
        <w:rPr>
          <w:i/>
          <w:color w:val="000000"/>
          <w:szCs w:val="24"/>
        </w:rPr>
        <w:t xml:space="preserve"> </w:t>
      </w:r>
      <w:r w:rsidRPr="00A955EA">
        <w:rPr>
          <w:i/>
          <w:color w:val="000000"/>
          <w:szCs w:val="24"/>
        </w:rPr>
        <w:t>I tuoi denti come un gregge di pecore</w:t>
      </w:r>
      <w:r>
        <w:rPr>
          <w:i/>
          <w:color w:val="000000"/>
          <w:szCs w:val="24"/>
        </w:rPr>
        <w:t xml:space="preserve"> </w:t>
      </w:r>
      <w:r w:rsidRPr="00A955EA">
        <w:rPr>
          <w:i/>
          <w:color w:val="000000"/>
          <w:szCs w:val="24"/>
        </w:rPr>
        <w:t>che risalgono dal bagno;</w:t>
      </w:r>
      <w:r>
        <w:rPr>
          <w:i/>
          <w:color w:val="000000"/>
          <w:szCs w:val="24"/>
        </w:rPr>
        <w:t xml:space="preserve"> </w:t>
      </w:r>
      <w:r w:rsidRPr="00A955EA">
        <w:rPr>
          <w:i/>
          <w:color w:val="000000"/>
          <w:szCs w:val="24"/>
        </w:rPr>
        <w:t>tutte hanno gemelli,</w:t>
      </w:r>
      <w:r>
        <w:rPr>
          <w:i/>
          <w:color w:val="000000"/>
          <w:szCs w:val="24"/>
        </w:rPr>
        <w:t xml:space="preserve"> </w:t>
      </w:r>
      <w:r w:rsidRPr="00A955EA">
        <w:rPr>
          <w:i/>
          <w:color w:val="000000"/>
          <w:szCs w:val="24"/>
        </w:rPr>
        <w:t>nessuna di loro è senza figli.</w:t>
      </w:r>
      <w:r>
        <w:rPr>
          <w:i/>
          <w:color w:val="000000"/>
          <w:szCs w:val="24"/>
        </w:rPr>
        <w:t xml:space="preserve"> </w:t>
      </w:r>
      <w:r w:rsidRPr="00A955EA">
        <w:rPr>
          <w:i/>
          <w:color w:val="000000"/>
          <w:szCs w:val="24"/>
        </w:rPr>
        <w:t>Come spicchio di melagrana è la tua tempia,</w:t>
      </w:r>
      <w:r>
        <w:rPr>
          <w:i/>
          <w:color w:val="000000"/>
          <w:szCs w:val="24"/>
        </w:rPr>
        <w:t xml:space="preserve"> </w:t>
      </w:r>
      <w:r w:rsidRPr="00A955EA">
        <w:rPr>
          <w:i/>
          <w:color w:val="000000"/>
          <w:szCs w:val="24"/>
        </w:rPr>
        <w:t>dietro il tuo velo.</w:t>
      </w:r>
      <w:r>
        <w:rPr>
          <w:i/>
          <w:color w:val="000000"/>
          <w:szCs w:val="24"/>
        </w:rPr>
        <w:t xml:space="preserve"> </w:t>
      </w:r>
      <w:r w:rsidRPr="00A955EA">
        <w:rPr>
          <w:i/>
          <w:color w:val="000000"/>
          <w:szCs w:val="24"/>
        </w:rPr>
        <w:t>Siano pure sessanta le mogli del re,</w:t>
      </w:r>
      <w:r>
        <w:rPr>
          <w:i/>
          <w:color w:val="000000"/>
          <w:szCs w:val="24"/>
        </w:rPr>
        <w:t xml:space="preserve"> </w:t>
      </w:r>
      <w:r w:rsidRPr="00A955EA">
        <w:rPr>
          <w:i/>
          <w:color w:val="000000"/>
          <w:szCs w:val="24"/>
        </w:rPr>
        <w:t>ottanta le concubine,</w:t>
      </w:r>
      <w:r>
        <w:rPr>
          <w:i/>
          <w:color w:val="000000"/>
          <w:szCs w:val="24"/>
        </w:rPr>
        <w:t xml:space="preserve"> </w:t>
      </w:r>
      <w:r w:rsidRPr="00A955EA">
        <w:rPr>
          <w:i/>
          <w:color w:val="000000"/>
          <w:szCs w:val="24"/>
        </w:rPr>
        <w:t>innumerevoli le ragazze!</w:t>
      </w:r>
      <w:r>
        <w:rPr>
          <w:i/>
          <w:color w:val="000000"/>
          <w:szCs w:val="24"/>
        </w:rPr>
        <w:t xml:space="preserve"> </w:t>
      </w:r>
      <w:r w:rsidRPr="00A955EA">
        <w:rPr>
          <w:i/>
          <w:color w:val="000000"/>
          <w:szCs w:val="24"/>
        </w:rPr>
        <w:t>Ma unica è la mia colomba, il mio tutto,</w:t>
      </w:r>
      <w:r>
        <w:rPr>
          <w:i/>
          <w:color w:val="000000"/>
          <w:szCs w:val="24"/>
        </w:rPr>
        <w:t xml:space="preserve"> </w:t>
      </w:r>
      <w:r w:rsidRPr="00A955EA">
        <w:rPr>
          <w:i/>
          <w:color w:val="000000"/>
          <w:szCs w:val="24"/>
        </w:rPr>
        <w:t>unica per sua madre,</w:t>
      </w:r>
      <w:r>
        <w:rPr>
          <w:i/>
          <w:color w:val="000000"/>
          <w:szCs w:val="24"/>
        </w:rPr>
        <w:t xml:space="preserve"> </w:t>
      </w:r>
      <w:r w:rsidRPr="00A955EA">
        <w:rPr>
          <w:i/>
          <w:color w:val="000000"/>
          <w:szCs w:val="24"/>
        </w:rPr>
        <w:t>la preferita di colei che l’ha generata.</w:t>
      </w:r>
      <w:r>
        <w:rPr>
          <w:i/>
          <w:color w:val="000000"/>
          <w:szCs w:val="24"/>
        </w:rPr>
        <w:t xml:space="preserve"> </w:t>
      </w:r>
      <w:r w:rsidRPr="00A955EA">
        <w:rPr>
          <w:i/>
          <w:color w:val="000000"/>
          <w:szCs w:val="24"/>
        </w:rPr>
        <w:t>La vedono le giovani e la dicono beata.</w:t>
      </w:r>
      <w:r>
        <w:rPr>
          <w:i/>
          <w:color w:val="000000"/>
          <w:szCs w:val="24"/>
        </w:rPr>
        <w:t xml:space="preserve"> </w:t>
      </w:r>
      <w:r w:rsidRPr="00A955EA">
        <w:rPr>
          <w:i/>
          <w:color w:val="000000"/>
          <w:szCs w:val="24"/>
        </w:rPr>
        <w:t>Le regine e le concubine la coprono di lodi:</w:t>
      </w:r>
      <w:r>
        <w:rPr>
          <w:i/>
          <w:color w:val="000000"/>
          <w:szCs w:val="24"/>
        </w:rPr>
        <w:t xml:space="preserve"> </w:t>
      </w:r>
      <w:r w:rsidRPr="00A955EA">
        <w:rPr>
          <w:i/>
          <w:color w:val="000000"/>
          <w:szCs w:val="24"/>
        </w:rPr>
        <w:t>«Chi è costei che sorge come l’aurora,</w:t>
      </w:r>
      <w:r>
        <w:rPr>
          <w:i/>
          <w:color w:val="000000"/>
          <w:szCs w:val="24"/>
        </w:rPr>
        <w:t xml:space="preserve"> </w:t>
      </w:r>
      <w:r w:rsidRPr="00A955EA">
        <w:rPr>
          <w:i/>
          <w:color w:val="000000"/>
          <w:szCs w:val="24"/>
        </w:rPr>
        <w:t>bella come la luna, fulgida come il sole,</w:t>
      </w:r>
      <w:r>
        <w:rPr>
          <w:i/>
          <w:color w:val="000000"/>
          <w:szCs w:val="24"/>
        </w:rPr>
        <w:t xml:space="preserve"> </w:t>
      </w:r>
      <w:r w:rsidRPr="00A955EA">
        <w:rPr>
          <w:i/>
          <w:color w:val="000000"/>
          <w:szCs w:val="24"/>
        </w:rPr>
        <w:t>terribile come un vessillo di guerra?».</w:t>
      </w:r>
      <w:r>
        <w:rPr>
          <w:i/>
          <w:color w:val="000000"/>
          <w:szCs w:val="24"/>
        </w:rPr>
        <w:t xml:space="preserve"> </w:t>
      </w:r>
      <w:r w:rsidRPr="00A955EA">
        <w:rPr>
          <w:i/>
          <w:color w:val="000000"/>
          <w:szCs w:val="24"/>
        </w:rPr>
        <w:t>Nel giardino dei noci io sono sceso,</w:t>
      </w:r>
      <w:r>
        <w:rPr>
          <w:i/>
          <w:color w:val="000000"/>
          <w:szCs w:val="24"/>
        </w:rPr>
        <w:t xml:space="preserve"> </w:t>
      </w:r>
      <w:r w:rsidRPr="00A955EA">
        <w:rPr>
          <w:i/>
          <w:color w:val="000000"/>
          <w:szCs w:val="24"/>
        </w:rPr>
        <w:t>per vedere i germogli della valle</w:t>
      </w:r>
      <w:r>
        <w:rPr>
          <w:i/>
          <w:color w:val="000000"/>
          <w:szCs w:val="24"/>
        </w:rPr>
        <w:t xml:space="preserve"> </w:t>
      </w:r>
      <w:r w:rsidRPr="00A955EA">
        <w:rPr>
          <w:i/>
          <w:color w:val="000000"/>
          <w:szCs w:val="24"/>
        </w:rPr>
        <w:t>e osservare se la vite metteva gemme</w:t>
      </w:r>
      <w:r>
        <w:rPr>
          <w:i/>
          <w:color w:val="000000"/>
          <w:szCs w:val="24"/>
        </w:rPr>
        <w:t xml:space="preserve"> </w:t>
      </w:r>
      <w:r w:rsidRPr="00A955EA">
        <w:rPr>
          <w:i/>
          <w:color w:val="000000"/>
          <w:szCs w:val="24"/>
        </w:rPr>
        <w:t>e i melograni erano in fiore.</w:t>
      </w:r>
      <w:r>
        <w:rPr>
          <w:i/>
          <w:color w:val="000000"/>
          <w:szCs w:val="24"/>
        </w:rPr>
        <w:t xml:space="preserve"> </w:t>
      </w:r>
      <w:r w:rsidRPr="00A955EA">
        <w:rPr>
          <w:i/>
          <w:color w:val="000000"/>
          <w:szCs w:val="24"/>
        </w:rPr>
        <w:t>Senza che me ne accorgessi, il desiderio mi ha posto</w:t>
      </w:r>
      <w:r>
        <w:rPr>
          <w:i/>
          <w:color w:val="000000"/>
          <w:szCs w:val="24"/>
        </w:rPr>
        <w:t xml:space="preserve"> </w:t>
      </w:r>
      <w:r w:rsidRPr="00A955EA">
        <w:rPr>
          <w:i/>
          <w:color w:val="000000"/>
          <w:szCs w:val="24"/>
        </w:rPr>
        <w:t xml:space="preserve">sul cocchio del principe del mio popolo (Ct 6,1-12) </w:t>
      </w:r>
    </w:p>
    <w:p w14:paraId="61D0A67B" w14:textId="77777777" w:rsidR="009A31CC" w:rsidRDefault="009A31CC" w:rsidP="00954B28">
      <w:pPr>
        <w:tabs>
          <w:tab w:val="left" w:pos="1418"/>
        </w:tabs>
        <w:jc w:val="both"/>
        <w:rPr>
          <w:color w:val="000000"/>
          <w:szCs w:val="24"/>
        </w:rPr>
      </w:pPr>
      <w:r>
        <w:rPr>
          <w:color w:val="000000"/>
          <w:szCs w:val="24"/>
        </w:rPr>
        <w:t xml:space="preserve">Sete di Gesù ha nel cuore la Maddalena. Lei non si ferma nella ricerca fin quando non trova Gesù Signore: </w:t>
      </w:r>
      <w:r w:rsidRPr="00F05E6A">
        <w:rPr>
          <w:i/>
          <w:color w:val="000000"/>
          <w:szCs w:val="24"/>
        </w:rPr>
        <w:t>“</w:t>
      </w:r>
      <w:r w:rsidRPr="00F05E6A">
        <w:rPr>
          <w:i/>
          <w:color w:val="000000"/>
          <w:szCs w:val="24"/>
        </w:rPr>
        <w:tab/>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w:t>
      </w:r>
      <w:r w:rsidRPr="00F05E6A">
        <w:rPr>
          <w:i/>
          <w:color w:val="000000"/>
          <w:szCs w:val="24"/>
        </w:rPr>
        <w:lastRenderedPageBreak/>
        <w:t>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r>
        <w:rPr>
          <w:i/>
          <w:color w:val="000000"/>
          <w:szCs w:val="24"/>
        </w:rPr>
        <w:t xml:space="preserve">” (Gv 20,1-18). </w:t>
      </w:r>
      <w:r>
        <w:rPr>
          <w:color w:val="000000"/>
          <w:szCs w:val="24"/>
        </w:rPr>
        <w:t xml:space="preserve"> Maria di Màgdala vive dissetandosi di Cristo Gesù. </w:t>
      </w:r>
    </w:p>
    <w:p w14:paraId="1C8F9866" w14:textId="77777777" w:rsidR="009A31CC" w:rsidRPr="00A64869" w:rsidRDefault="009A31CC" w:rsidP="00954B28">
      <w:pPr>
        <w:tabs>
          <w:tab w:val="left" w:pos="1418"/>
        </w:tabs>
        <w:jc w:val="both"/>
        <w:rPr>
          <w:szCs w:val="24"/>
        </w:rPr>
      </w:pPr>
      <w:r w:rsidRPr="00A64869">
        <w:rPr>
          <w:color w:val="000000"/>
          <w:szCs w:val="24"/>
        </w:rPr>
        <w:t xml:space="preserve">Nel Vangelo troviamo due beatitudini sulla fame e sulla sete di Dio: </w:t>
      </w:r>
      <w:r w:rsidRPr="00A64869">
        <w:rPr>
          <w:i/>
          <w:color w:val="000000"/>
          <w:szCs w:val="24"/>
        </w:rPr>
        <w:t>“</w:t>
      </w:r>
      <w:r w:rsidRPr="00A64869">
        <w:rPr>
          <w:i/>
          <w:szCs w:val="24"/>
        </w:rPr>
        <w:t>Beati quelli che hanno fame e sete della giustizia, perché saranno saziati”</w:t>
      </w:r>
      <w:r w:rsidRPr="00A64869">
        <w:rPr>
          <w:szCs w:val="24"/>
        </w:rPr>
        <w:t xml:space="preserve"> (Mt 5,6). </w:t>
      </w:r>
      <w:r w:rsidRPr="00A64869">
        <w:rPr>
          <w:i/>
          <w:szCs w:val="24"/>
        </w:rPr>
        <w:t>“Beati voi, che ora avete fame, perché sarete saziati”</w:t>
      </w:r>
      <w:r w:rsidRPr="00A64869">
        <w:rPr>
          <w:szCs w:val="24"/>
        </w:rPr>
        <w:t xml:space="preserve"> (Lc 6,21). Vi è anche l’invito esplicito di Gesù ad accostarsi a Lui e a dissetarsi: </w:t>
      </w:r>
      <w:r w:rsidRPr="00A64869">
        <w:rPr>
          <w:i/>
          <w:szCs w:val="24"/>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A64869">
          <w:rPr>
            <w:i/>
            <w:szCs w:val="24"/>
          </w:rPr>
          <w:t>la Scrittura</w:t>
        </w:r>
      </w:smartTag>
      <w:r w:rsidRPr="00A64869">
        <w:rPr>
          <w:i/>
          <w:szCs w:val="24"/>
        </w:rPr>
        <w:t>: Dal suo grembo sgorgheranno fiumi di acqua viva». Questo egli disse dello Spirito che avrebbero ricevuto i credenti in lui: infatti non vi era ancora lo Spirito, perché Gesù non era ancora stato glorificato”</w:t>
      </w:r>
      <w:r w:rsidRPr="00A64869">
        <w:rPr>
          <w:szCs w:val="24"/>
        </w:rPr>
        <w:t xml:space="preserve"> (Gv 7,37-39). </w:t>
      </w:r>
      <w:r>
        <w:rPr>
          <w:szCs w:val="24"/>
        </w:rPr>
        <w:t xml:space="preserve">Gesù sulla croce ha sete del Padre: </w:t>
      </w:r>
      <w:r w:rsidRPr="006E35DC">
        <w:rPr>
          <w:i/>
          <w:szCs w:val="24"/>
        </w:rPr>
        <w:t>“Dopo questo, Gesù, sapendo che ormai tutto era compiuto, affinché si compisse la Scrittura, disse: «Ho sete» (Gv 19,28).</w:t>
      </w:r>
      <w:r>
        <w:rPr>
          <w:szCs w:val="24"/>
        </w:rPr>
        <w:t xml:space="preserve"> </w:t>
      </w:r>
      <w:r w:rsidRPr="00A64869">
        <w:rPr>
          <w:szCs w:val="24"/>
        </w:rPr>
        <w:t xml:space="preserve">Nel Paradiso eternamente saremo saziati gustando il nostro Dio nel quale saremo immersi. </w:t>
      </w:r>
      <w:r w:rsidRPr="00A64869">
        <w:rPr>
          <w:i/>
          <w:szCs w:val="24"/>
        </w:rPr>
        <w:t>“Ecco sono compiute! Io sono l'Alfa e l'Omega, il Principio e la Fine. A colui che ha sete darò gratuitamente acqua della fonte della vita” (Ap 21, 6). “Lo Spirito e la sposa dicono: "Vieni!". E chi ascolta ripeta: "Vieni!". Chi ha sete venga; chi vuole attinga gratuitamente l'acqua della vita”</w:t>
      </w:r>
      <w:r w:rsidRPr="00A64869">
        <w:rPr>
          <w:szCs w:val="24"/>
        </w:rPr>
        <w:t xml:space="preserve"> (Ap 22, 17). </w:t>
      </w:r>
    </w:p>
    <w:p w14:paraId="4BD6411E" w14:textId="77777777" w:rsidR="009A31CC" w:rsidRDefault="009A31CC" w:rsidP="00954B28">
      <w:pPr>
        <w:tabs>
          <w:tab w:val="left" w:pos="1418"/>
        </w:tabs>
        <w:jc w:val="both"/>
        <w:rPr>
          <w:szCs w:val="24"/>
        </w:rPr>
      </w:pPr>
      <w:r w:rsidRPr="00A64869">
        <w:rPr>
          <w:szCs w:val="24"/>
        </w:rPr>
        <w:t xml:space="preserve">In verità cosa canta la Vergine Maria in questo inno di lode in onore del suo Dio? Il suo Dio, se diverrà anche il nostro Dio, ci sazierà di Lui, ci sfamerà donandoci a mangiare la sua stessa vita. Ci disseterà con il suo sangue. Ci </w:t>
      </w:r>
      <w:r>
        <w:rPr>
          <w:szCs w:val="24"/>
        </w:rPr>
        <w:t xml:space="preserve">sfamerà </w:t>
      </w:r>
      <w:r w:rsidRPr="00A64869">
        <w:rPr>
          <w:szCs w:val="24"/>
        </w:rPr>
        <w:t>con il suo corpo. Ci ricolmerà di ogni bene divino, soprannaturale, celeste. Sarà Lui per noi l’albero eterno della vita e noi godremo di perenne sazietà. Mai sentiremo la fame e mai proveremo la sete, ad una condizione: che siamo sempre assetati e affamati di Lui, della sua verità, della sua Parola, del suo Vangelo, della sua grazia, di ogni altro dono divino.</w:t>
      </w:r>
      <w:r>
        <w:rPr>
          <w:szCs w:val="24"/>
        </w:rPr>
        <w:t xml:space="preserve"> </w:t>
      </w:r>
      <w:r w:rsidRPr="00A64869">
        <w:rPr>
          <w:szCs w:val="24"/>
        </w:rPr>
        <w:t>Fame e sete di Dio mai si devono attenuare in noi. Ogni giorno devono divenire più imperiose. Il desiderio di Lui ci deve consumare. Lui deve essere sempre cercato. La ricerca di Dio deve essere il fine e lo scopo della nostra esistenza. Dio solo per pochi istant</w:t>
      </w:r>
      <w:r>
        <w:rPr>
          <w:szCs w:val="24"/>
        </w:rPr>
        <w:t>i</w:t>
      </w:r>
      <w:r w:rsidRPr="00A64869">
        <w:rPr>
          <w:szCs w:val="24"/>
        </w:rPr>
        <w:t xml:space="preserve"> si lascia trovare da noi. Poi scompare nuovamente, perché nuovamente lo cerchiamo e nuovamente lo troviamo. Abituarsi a Dio è già cadere nell’idolatria del pensiero o dell’immagine. Un Dio che non si cerca più non è mai il vero Dio, perché il vero Dio è infinito e mai potrà essere compreso, afferrato totalmente 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w:t>
      </w:r>
      <w:r w:rsidRPr="00A64869">
        <w:rPr>
          <w:szCs w:val="24"/>
        </w:rPr>
        <w:lastRenderedPageBreak/>
        <w:t>eterna. Non sarebbe vita eterna. È invece vita eterna perché perenne gusto di Dio senza mai compiersi e mai alterarsi.</w:t>
      </w:r>
    </w:p>
    <w:p w14:paraId="758D0159" w14:textId="77777777" w:rsidR="009A31CC" w:rsidRDefault="009A31CC" w:rsidP="00954B28">
      <w:pPr>
        <w:tabs>
          <w:tab w:val="left" w:pos="1418"/>
        </w:tabs>
        <w:jc w:val="both"/>
        <w:rPr>
          <w:szCs w:val="24"/>
        </w:rPr>
      </w:pPr>
      <w:r>
        <w:rPr>
          <w:szCs w:val="24"/>
        </w:rPr>
        <w:t xml:space="preserve">La sorella di Lazzaro, Maria, mai si stanca di ascoltare Gesù. Ha fame e sete della sua parola. Nella Parola di Cristo Gesù è il cuore di Cristo che è rivelato e donato e nel cuore di Cristo è il cuore del Padre che viene svelato e donato. Nel cuore del Padre vi è il cuore dello Spirito Santo che viene a noi manifestato: </w:t>
      </w:r>
      <w:r w:rsidRPr="004653F1">
        <w:rPr>
          <w:i/>
          <w:szCs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r>
        <w:rPr>
          <w:szCs w:val="24"/>
        </w:rPr>
        <w:t xml:space="preserve">Oggi dobbiamo confessare che moltissimi discepoli di Gesù non hanno più alcuna fame e alcuna sete per Cristo Gesù. Dobbiamo anche riconoscere che il mondo oggi vuole eliminare Gesù Signore anche dai libri della storia. Neanche lo si desidera più come personaggio appartenente alla storia. Vuole che Lui si ridotto a puro pensiero, ad una idea di alcuni uomini del passato. Se è una semplice idea, semplice idea è anche il Dio vivo e vero, che è il Padre del Signore nostro Gesù Cristo. Allora l’uomo può vivere come gli pare. Non ci sono vincoli con l’eternità, né con l’eternità del passato, né con l’eternità del presente e neanche con l’eternità del futuro. Si vive l’attimo nella superbia e nella concupiscenza degli occhi e della carne e tutto finisce in polvere e cenere. Siam oltre la profezia di Amos: </w:t>
      </w:r>
      <w:r w:rsidRPr="006E35DC">
        <w:rPr>
          <w:i/>
          <w:szCs w:val="24"/>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w:t>
      </w:r>
      <w:r>
        <w:rPr>
          <w:szCs w:val="24"/>
        </w:rPr>
        <w:t>. Siamo oltre perché oggi non abbiamo alcuna sete del Dio vivo e vero.  V</w:t>
      </w:r>
      <w:r w:rsidRPr="00A64869">
        <w:rPr>
          <w:szCs w:val="24"/>
        </w:rPr>
        <w:t xml:space="preserve">ergine Maria, Madre </w:t>
      </w:r>
      <w:r>
        <w:rPr>
          <w:szCs w:val="24"/>
        </w:rPr>
        <w:t>del Dio vivo e vero</w:t>
      </w:r>
      <w:r w:rsidRPr="00A64869">
        <w:rPr>
          <w:szCs w:val="24"/>
        </w:rPr>
        <w:t>, Angeli e Santi, dateci questa sete e questa fame. Non permettete che mai possiamo dirci di essere sazi del nostro Dio e Signore.</w:t>
      </w:r>
    </w:p>
    <w:p w14:paraId="3D79B149" w14:textId="77777777" w:rsidR="009A31CC" w:rsidRPr="00A64869" w:rsidRDefault="009A31CC" w:rsidP="009A31CC">
      <w:pPr>
        <w:tabs>
          <w:tab w:val="left" w:pos="1418"/>
        </w:tabs>
        <w:jc w:val="right"/>
        <w:rPr>
          <w:b/>
          <w:i/>
          <w:szCs w:val="24"/>
        </w:rPr>
      </w:pPr>
      <w:r w:rsidRPr="00A64869">
        <w:rPr>
          <w:szCs w:val="24"/>
        </w:rPr>
        <w:t xml:space="preserve"> </w:t>
      </w:r>
      <w:r>
        <w:rPr>
          <w:szCs w:val="24"/>
        </w:rPr>
        <w:t xml:space="preserve"> </w:t>
      </w:r>
      <w:r w:rsidRPr="00A64869">
        <w:rPr>
          <w:b/>
          <w:i/>
          <w:szCs w:val="24"/>
        </w:rPr>
        <w:t>05 Marzo 2023</w:t>
      </w:r>
    </w:p>
    <w:p w14:paraId="00932466" w14:textId="77777777" w:rsidR="00FF7502" w:rsidRDefault="00FF7502" w:rsidP="00FF7502">
      <w:pPr>
        <w:jc w:val="both"/>
        <w:rPr>
          <w:b/>
          <w:szCs w:val="24"/>
        </w:rPr>
      </w:pPr>
    </w:p>
    <w:p w14:paraId="27E81F98" w14:textId="77777777" w:rsidR="00D268E1" w:rsidRPr="0027037E" w:rsidRDefault="00D268E1" w:rsidP="00954B28">
      <w:pPr>
        <w:pStyle w:val="Titolo"/>
        <w:spacing w:before="120" w:after="0"/>
        <w:rPr>
          <w:rFonts w:ascii="Arial" w:hAnsi="Arial" w:cs="Arial"/>
        </w:rPr>
      </w:pPr>
      <w:bookmarkStart w:id="150" w:name="_Toc133053571"/>
      <w:r>
        <w:rPr>
          <w:rFonts w:ascii="Arial" w:hAnsi="Arial" w:cs="Arial"/>
        </w:rPr>
        <w:t>II DOMENICA DI QUARESIMA [A]</w:t>
      </w:r>
      <w:bookmarkEnd w:id="150"/>
    </w:p>
    <w:p w14:paraId="0F10C917" w14:textId="77777777" w:rsidR="00D268E1" w:rsidRPr="00F350AC" w:rsidRDefault="00D268E1" w:rsidP="00954B28">
      <w:pPr>
        <w:jc w:val="center"/>
        <w:rPr>
          <w:i/>
          <w:sz w:val="18"/>
        </w:rPr>
      </w:pPr>
      <w:r w:rsidRPr="00F350AC">
        <w:rPr>
          <w:b/>
          <w:bCs/>
          <w:kern w:val="32"/>
        </w:rPr>
        <w:t>Questi è veramente il salvatore del mondo</w:t>
      </w:r>
    </w:p>
    <w:p w14:paraId="11FF1F2F" w14:textId="77777777" w:rsidR="00D268E1" w:rsidRDefault="00D268E1" w:rsidP="00954B28">
      <w:pPr>
        <w:jc w:val="both"/>
      </w:pPr>
      <w:r>
        <w:t xml:space="preserve">Lo Spirito Santo oggi ci insegna come si compie la missione evangelizzatrice con frutto. Prima di tutto si deve offrire al cuore con il quale si entra in dialogo qualcosa che mai lui potrà trovare sulla nostra terra. Questa offerta dovrà essere vera e reale. Il missionario non può dire parole vuote. La sua Parola è vera offerta. Quando il Signore ha chiamato Abramo, gli ha fatto una grande offerta. Anche quando il Signore ha stretto l’alleanza con il suo popolo. gli ha fatto una grande offerta. Si tratta di un’offerta che non esiste sulla terra. Una volta che l’offerta è fatta, la persona che fa l’offerta deve rendersi credibile. Dio con Abramo si rende credibile perché la Parola da lui detta è onnipotente e rende fecondo il seno sterile di Sara.  Con i figli di Giacobbe, Dio prima si rende credibile e poi sul fondamento di questa credibilità, stipula l’alleanza. Gesù si </w:t>
      </w:r>
      <w:r>
        <w:lastRenderedPageBreak/>
        <w:t xml:space="preserve">rende credibile con la Donna di Samaria manifestandosi come vero profeta.  Lui sa chi è la donna. Conosce la sua vita e gliela pone dinanzi ai suoi occhi. Ecco ancora un’altra regola della missione evangelizzatrice: essa va pensata sempre come un lavoro di comunione: c’è chi semina e chi raccoglie. Si raccoglie ciò che gli altri hanno seminato. Si semina perché altri possano raccogliere. Se oggi uno non semina, domani l’altro mai potrà raccogliere. </w:t>
      </w:r>
    </w:p>
    <w:p w14:paraId="035C032A" w14:textId="77777777" w:rsidR="00D268E1" w:rsidRDefault="00D268E1" w:rsidP="00954B28">
      <w:pPr>
        <w:jc w:val="both"/>
        <w:rPr>
          <w:i/>
        </w:rPr>
      </w:pPr>
      <w:r w:rsidRPr="00BC4085">
        <w:rPr>
          <w:i/>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Pr>
          <w:i/>
        </w:rPr>
        <w:t xml:space="preserve"> </w:t>
      </w:r>
      <w:r w:rsidRPr="00BC4085">
        <w:rPr>
          <w:i/>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i/>
        </w:rPr>
        <w:t xml:space="preserve"> </w:t>
      </w:r>
      <w:r w:rsidRPr="00BC4085">
        <w:rPr>
          <w:i/>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w:t>
      </w:r>
      <w:r w:rsidRPr="00BC4085">
        <w:rPr>
          <w:i/>
        </w:rPr>
        <w:lastRenderedPageBreak/>
        <w:t>chi miete. In questo infatti si dimostra vero il proverbio: uno semina e l’altro miete. Io vi ho mandati a mietere ciò per cui non avete faticato; altri hanno faticato e voi siete subentrati nella loro fatica».</w:t>
      </w:r>
      <w:r>
        <w:rPr>
          <w:i/>
        </w:rPr>
        <w:t xml:space="preserve"> </w:t>
      </w:r>
      <w:r w:rsidRPr="00BC4085">
        <w:rPr>
          <w:i/>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7BF21D1C" w14:textId="77777777" w:rsidR="00D268E1" w:rsidRDefault="00D268E1" w:rsidP="00954B28">
      <w:pPr>
        <w:jc w:val="both"/>
      </w:pPr>
      <w:r>
        <w:t xml:space="preserve">La regola delle regole chiede che la fede inizi con le parole dell’evangelizzatore. Poi però si deve passare all’esperienza diretta e personale con Cristo Gesù. Senza questo passaggio, la fede sarà sempre debole e inferma, si può ammalare e anche morire. Nel Vangelo secondo Giovanni Andrea evangelizza e porta il fratello a Cristo. Filippo evangelizza e porta Natanaele a Cristo. La Donna di Samaria evangelizza e porta il suo villaggio a Cristo. La missione è perfetta quando ogni evangelizzato potrà dire: </w:t>
      </w:r>
      <w:r w:rsidRPr="00982ABD">
        <w:t xml:space="preserve">«Non è più per i tuoi discorsi che noi crediamo, ma perché noi stessi abbiamo udito e sappiamo che questi è veramente il salvatore del mondo». </w:t>
      </w:r>
      <w:r>
        <w:t xml:space="preserve">La Madre di Dio c conceda la grazia di essere perfetti nell’evangelizzazione.     </w:t>
      </w:r>
    </w:p>
    <w:p w14:paraId="1253C23C" w14:textId="77777777" w:rsidR="00D268E1" w:rsidRDefault="00D268E1" w:rsidP="00D268E1">
      <w:pPr>
        <w:jc w:val="right"/>
        <w:rPr>
          <w:b/>
          <w:i/>
        </w:rPr>
      </w:pPr>
      <w:r>
        <w:t xml:space="preserve">      </w:t>
      </w:r>
      <w:r>
        <w:rPr>
          <w:b/>
          <w:i/>
        </w:rPr>
        <w:t>12 Marzo 2023</w:t>
      </w:r>
    </w:p>
    <w:p w14:paraId="324F27D4" w14:textId="77777777" w:rsidR="00D268E1" w:rsidRPr="00ED4C38" w:rsidRDefault="00D268E1" w:rsidP="00D268E1">
      <w:pPr>
        <w:jc w:val="right"/>
        <w:rPr>
          <w:b/>
          <w:i/>
        </w:rPr>
      </w:pPr>
    </w:p>
    <w:p w14:paraId="21B7B40D" w14:textId="77777777" w:rsidR="00D268E1" w:rsidRPr="00175902" w:rsidRDefault="00D268E1" w:rsidP="00954B28">
      <w:pPr>
        <w:pStyle w:val="Titolo1"/>
        <w:spacing w:before="0" w:after="0"/>
        <w:jc w:val="center"/>
      </w:pPr>
      <w:bookmarkStart w:id="151" w:name="_Toc133053572"/>
      <w:r>
        <w:t>IL MONDO VISTO DALLA PAROLA DI DIO</w:t>
      </w:r>
      <w:bookmarkEnd w:id="151"/>
    </w:p>
    <w:p w14:paraId="1F832DDE" w14:textId="77777777" w:rsidR="00D268E1" w:rsidRPr="00F222BC" w:rsidRDefault="00D268E1" w:rsidP="00954B28">
      <w:pPr>
        <w:pStyle w:val="Titolo1"/>
        <w:spacing w:before="0" w:after="120"/>
        <w:jc w:val="center"/>
        <w:rPr>
          <w:sz w:val="18"/>
        </w:rPr>
      </w:pPr>
      <w:bookmarkStart w:id="152" w:name="_Toc133053573"/>
      <w:r w:rsidRPr="00DF7495">
        <w:rPr>
          <w:sz w:val="24"/>
        </w:rPr>
        <w:t>Guardatevi dai falsi profeti</w:t>
      </w:r>
      <w:bookmarkEnd w:id="152"/>
    </w:p>
    <w:p w14:paraId="06835AA5" w14:textId="77777777" w:rsidR="00D268E1" w:rsidRPr="00912775" w:rsidRDefault="00D268E1" w:rsidP="00954B28">
      <w:pPr>
        <w:jc w:val="both"/>
      </w:pPr>
      <w:r w:rsidRPr="00912775">
        <w:t xml:space="preserve">Chi è un falso profeta? Non è colui che dice ogni menzogna e ogni falsità su Dio, sull’uomo, sulle cose. Falso profeta è colui che in nome del Dio dell’Alleanza, in nome del Dio della Parola onnisciente, onnipotente, </w:t>
      </w:r>
      <w:r>
        <w:t>onni</w:t>
      </w:r>
      <w:r w:rsidRPr="00912775">
        <w:t xml:space="preserve">creatrice, </w:t>
      </w:r>
      <w:r>
        <w:t>onni</w:t>
      </w:r>
      <w:r w:rsidRPr="00912775">
        <w:t>rivelatrice,</w:t>
      </w:r>
      <w:r>
        <w:t xml:space="preserve"> parla attestando che la sua è vera parola di Dio, mentre Dio a Lui non ha parlato. Oggi falso profeta è ogni cristiano che parlando proprio perché è battezzato, è cresimato, è diacono, è presbitero, è vescovo, è papa, dice anche una sola parola differente dalla purissima Parola di Dio e Parola di Cristo Gesù così come essa è contenuta nella Divina Rivelazione e così come essa è stata compresa dalla Sacra Tradizione, dalla Sacra Teologica dei Padri e dei Dottori della Chiesa e contenuta nella sana Dottrina del Deposito della Chiesa. Falso profeta oggi è il cristiano che dice che Dio è solo misericordia. Falso profeta è il cristiano che afferma che il Signore non giudica nessuno. Falso profeta è il cristiano che in nome del comando di Cristo di non giudicare, non opera nessun discernimento sul bene e sul male oggettivo, sulla verità e sulla falsità oggettiva, sulla vera moralità e sull’immoralità oggettiva, sulla falsa fede e sulla vera fede oggettiva. Falso profeta è il cristiano che insegna anche una sola dottrina contraria alla fede dogmatica della Chiesa. Falso profeta è il cristiano che dichiara non necessario il battesimo per essere regno di Dio. Falso profeta è il cristiano che afferma che Cristo Gesù non è più il solo nome nel quale è stabilito che possiamo essere salvati. Falso profeta è il cristiano che dice che l’inferno non esiste. Falso profeta è il cristiano che parla all’uomo dall’immanenza e non dalla trascendenza, dal suo cuore e non dal cuore di Cristo Gesù, dai suoi pensieri e </w:t>
      </w:r>
      <w:r>
        <w:lastRenderedPageBreak/>
        <w:t xml:space="preserve">non dai pensieri di Gesù Signore, dalla sua immaginazione e non dalla purissima verità dello Spirito Santo. Falso profeta è il cristiano che dice la missione evangelizzatrice per fare discepoli tutti i popoli non più necessaria. Falso profeta è il cristiano che nega la verità della Chiesa che è quella di essere la Luce del mondo e il Sale della terra, quella di essere il sacramento di Cristo per la salvezza di ogni uomo. Per ogni parola che esce dalla bocca del cristiano o contraria o difforme o che nega o che contraddice anche di un solo iota la Parola purissima di Gesù Signore e la verità dello Spirito Santo, lui si rivela come falso profeta dinanzi alla Chiesa di Dio e al mondo intero. </w:t>
      </w:r>
    </w:p>
    <w:p w14:paraId="783919DF" w14:textId="77777777" w:rsidR="00D268E1" w:rsidRDefault="00D268E1" w:rsidP="00954B28">
      <w:pPr>
        <w:jc w:val="both"/>
      </w:pPr>
      <w:r w:rsidRPr="00BC018E">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551F6F">
        <w:rPr>
          <w:i/>
        </w:rPr>
        <w:t xml:space="preserve"> </w:t>
      </w:r>
      <w:r>
        <w:t>(Mt 7,15-20)</w:t>
      </w:r>
      <w:r w:rsidRPr="00540870">
        <w:t>.</w:t>
      </w:r>
    </w:p>
    <w:p w14:paraId="41A2671D" w14:textId="77777777" w:rsidR="00D268E1" w:rsidRDefault="00D268E1" w:rsidP="00954B28">
      <w:pPr>
        <w:jc w:val="both"/>
      </w:pPr>
      <w:r>
        <w:t xml:space="preserve">Poiché ogni cristiano è chiamato a trasformare ogni Parola di Cristo Gesù, secondo la purissima verità dello Spirito Santo, in sua vita, è facile conoscere chi è falso profeta e chi è invece vero profeta di Gesù Signore. È vero profeta chi vive tutta la Parola del Vangelo. È falso profeta chi non vive secondo la Parola del Vangelo. È vero profeta di Cristo Gesù chi produce i frutti dello Spirito Santo. È falso profeta chi produce le opere della carne. È vero profeta chi osserva i Comandamenti di Cristo secondo la lettera e secondo lo Spirito Santo. È falso profeta chi trasgredisce anche uno solo dei Comandamenti di Cristo Signore. Con le parole il falso profeta può ingannare il mondo intero. Con le opere mai lo potrà ingannare, perché le opere visibilmente attestano che lui non vive secondo la Parola di Cristo Gesù. Gesù osserva le opere degli scribi e dei farisei è attesta la loro falsa profezia. Loro dicono e non fanno. Neanche dicono la Parola del Signore. Dicono le loro tradizioni umane e in nome di queste loro tradizioni umane condannano Cristo come falso Maestro e falso Profeta. Ecco cosa rivela Gesù delle loro opere: </w:t>
      </w:r>
      <w:r w:rsidRPr="006C00F8">
        <w:rPr>
          <w:i/>
        </w:rPr>
        <w:t xml:space="preserve">“«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w:t>
      </w:r>
      <w:r w:rsidRPr="006C00F8">
        <w:rPr>
          <w:i/>
        </w:rPr>
        <w:lastRenderedPageBreak/>
        <w:t>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9-54)</w:t>
      </w:r>
      <w:r>
        <w:t xml:space="preserve">. Gesù vive il Vangelo, vive la Parola, distingue e separa il vero profeta dal falso. Madre di Dio, Regina dei profeti, donaci la tua sapienza perché possiamo sempre separare i veri profeti dai falsi.  </w:t>
      </w:r>
    </w:p>
    <w:p w14:paraId="0E5A9AFB" w14:textId="77777777" w:rsidR="00D268E1" w:rsidRDefault="00D268E1" w:rsidP="00D268E1">
      <w:pPr>
        <w:jc w:val="right"/>
        <w:rPr>
          <w:b/>
          <w:bCs/>
        </w:rPr>
      </w:pPr>
      <w:r>
        <w:t xml:space="preserve">                                                             </w:t>
      </w:r>
      <w:r>
        <w:rPr>
          <w:b/>
          <w:bCs/>
        </w:rPr>
        <w:t>12 Marzo 2023</w:t>
      </w:r>
    </w:p>
    <w:p w14:paraId="44F841AF" w14:textId="77777777" w:rsidR="00D268E1" w:rsidRPr="002F7471" w:rsidRDefault="00D268E1" w:rsidP="00D268E1">
      <w:pPr>
        <w:jc w:val="right"/>
        <w:rPr>
          <w:b/>
          <w:bCs/>
        </w:rPr>
      </w:pPr>
    </w:p>
    <w:p w14:paraId="02FCC0C0" w14:textId="77777777" w:rsidR="00D268E1" w:rsidRDefault="00D268E1" w:rsidP="00954B28">
      <w:pPr>
        <w:pStyle w:val="Titolo1"/>
        <w:spacing w:before="0" w:after="0"/>
        <w:jc w:val="center"/>
      </w:pPr>
      <w:bookmarkStart w:id="153" w:name="_Toc133053574"/>
      <w:r>
        <w:t>LA FEDE NELLA PAROLA</w:t>
      </w:r>
      <w:bookmarkEnd w:id="153"/>
    </w:p>
    <w:p w14:paraId="357B47FD" w14:textId="77777777" w:rsidR="00D268E1" w:rsidRPr="001C515E" w:rsidRDefault="00D268E1" w:rsidP="00954B28">
      <w:pPr>
        <w:pStyle w:val="Titolo1"/>
        <w:spacing w:before="0" w:after="120"/>
        <w:jc w:val="center"/>
        <w:rPr>
          <w:i/>
          <w:sz w:val="24"/>
        </w:rPr>
      </w:pPr>
      <w:bookmarkStart w:id="154" w:name="_Toc133053575"/>
      <w:r w:rsidRPr="00E57B19">
        <w:rPr>
          <w:sz w:val="24"/>
        </w:rPr>
        <w:t>Ha unto in anticipo il mio corpo per la sepoltura</w:t>
      </w:r>
      <w:bookmarkEnd w:id="154"/>
    </w:p>
    <w:p w14:paraId="55857E44" w14:textId="77777777" w:rsidR="00D268E1" w:rsidRPr="00987B1B" w:rsidRDefault="00D268E1" w:rsidP="00954B28">
      <w:pPr>
        <w:jc w:val="both"/>
      </w:pPr>
      <w:r>
        <w:t xml:space="preserve">Quando la storia è mossa dallo Spirito Santo, chi è nello Spirito Santo la legge e la comprende secondo verità nella misura però dello Spirito del Signore che governa il suo cuore. Poco Spirito Santo nel cuore, poca comprensione della verità della storia. Molto Spirito Santo nel cuore, molta comprensione della verità che è nella storia. Dalla vera comprensione della storia nasce vita e abbondanza di vita. Dalla falsa comprensione, nascono disordini, confusioni, giudizi, mormorazioni, parole vane. Dalla falsa comprensione si può anche giungere alla calunnia, alla maldicenza, e finanche al peccato contro lo Spirito Santo. Quanto oggi avviene in casa di Simone il lebbroso non è compreso da alcuni tra i presenti e nasce forte indignazione nei loro cuori: </w:t>
      </w:r>
      <w:r w:rsidRPr="00CA0365">
        <w:rPr>
          <w:i/>
        </w:rPr>
        <w:t>“Perché questo spreco di profumo? Si poteva venderlo per più di trecento denari e darli ai poveri”.</w:t>
      </w:r>
      <w:r>
        <w:t xml:space="preserve"> È evidente che costoro non sono nello Spirito Santo. Lo attesta la loro reazione e la loro indignazione, che non è solo contro la donna. È anche contro Cristo Gesù che ha permesso una simile cosa. Lui, da vero Maestro, avrebbe dovuto impedire quello spreco. Invece non lo ha fatto. Queste persone che sono infuriati contro la donna, si ergono a maestri di Cristo. Poiché ciò che Lui ha permesso, loro non lo avrebbero permesso, loro sono superiori a Cristo per sano discernimento. Loro sanno cosa è bene e cosa è male. Cosa va fatto e cosa non va fatto. Gesù invece si è lasciato vincere dalla vanagloria e per questo si è rivelato incapace nell’operare questo sano discernimento. Gesù, che è pieno di Spirito Santo, rivela loro che la donna ha compiuto un vero gesto profetico: </w:t>
      </w:r>
      <w:r w:rsidRPr="00987B1B">
        <w:rPr>
          <w:i/>
        </w:rPr>
        <w:t>«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r>
        <w:rPr>
          <w:i/>
        </w:rPr>
        <w:t xml:space="preserve"> </w:t>
      </w:r>
      <w:r>
        <w:t xml:space="preserve">Con queste parole Gesù rivela che ormai il giorno della sua morte è imminente. Non solo è imminente. Quando lui sarà condotto nel sepolcro neanche vi è il tempo per ungere il suo corpo secondo le usanze. Tutto dovrà essere fatto in fretta. Quando si compie un gesto per mozione dello Spirito Santo, solo nello Spirito Santo lo si può cogliere nella sua verità. Gesù è pieno di Spirito Santo e rivela la verità di quel gesto. La donna ha anticipato l’unzione in vista della sua sepoltura. </w:t>
      </w:r>
    </w:p>
    <w:p w14:paraId="7D49E0E0" w14:textId="77777777" w:rsidR="00D268E1" w:rsidRDefault="00D268E1" w:rsidP="00954B28">
      <w:pPr>
        <w:jc w:val="both"/>
        <w:rPr>
          <w:i/>
        </w:rPr>
      </w:pPr>
      <w:r w:rsidRPr="004269BB">
        <w:rPr>
          <w:i/>
        </w:rPr>
        <w:lastRenderedPageBreak/>
        <w:t>Mancavano due giorni alla Pasqua e agli Azzimi, e i capi dei sacerdoti e gli scribi cercavano il modo di catturarlo con un inganno per farlo morire. Dicevano infatti: «Non durante la festa, perché non vi sia una rivolta del popolo».</w:t>
      </w:r>
      <w:r>
        <w:rPr>
          <w:i/>
        </w:rPr>
        <w:t xml:space="preserve"> </w:t>
      </w:r>
      <w:r w:rsidRPr="004269BB">
        <w:rPr>
          <w:i/>
        </w:rPr>
        <w:t>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r>
        <w:rPr>
          <w:i/>
        </w:rPr>
        <w:t xml:space="preserve"> </w:t>
      </w:r>
      <w:r w:rsidRPr="004269BB">
        <w:rPr>
          <w:i/>
        </w:rPr>
        <w:t>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r>
        <w:rPr>
          <w:i/>
        </w:rPr>
        <w:t xml:space="preserve"> </w:t>
      </w:r>
      <w:r w:rsidRPr="004269BB">
        <w:rPr>
          <w:i/>
        </w:rPr>
        <w:t>Allora Giuda Iscariota, uno dei Dodici, si recò dai capi dei sacerdoti per consegnare loro Gesù. Quelli, all’udirlo, si rallegrarono e promisero di dargli del denaro. Ed egli cercava come consegnarlo al momento opportuno</w:t>
      </w:r>
      <w:r w:rsidRPr="002157AD">
        <w:rPr>
          <w:i/>
        </w:rPr>
        <w:t>.</w:t>
      </w:r>
      <w:r>
        <w:rPr>
          <w:i/>
        </w:rPr>
        <w:t xml:space="preserve"> </w:t>
      </w:r>
      <w:r w:rsidRPr="00883BC4">
        <w:rPr>
          <w:i/>
        </w:rPr>
        <w:t xml:space="preserve">(Mc </w:t>
      </w:r>
      <w:r>
        <w:rPr>
          <w:i/>
        </w:rPr>
        <w:t>14,1-11).</w:t>
      </w:r>
    </w:p>
    <w:p w14:paraId="1644D9FA" w14:textId="77777777" w:rsidR="00D268E1" w:rsidRDefault="00D268E1" w:rsidP="00954B28">
      <w:pPr>
        <w:jc w:val="both"/>
      </w:pPr>
      <w:r>
        <w:t xml:space="preserve">Poiché tutto ciò che è scritto nei sacri testi, è stato scritto per nostra istruzione – </w:t>
      </w:r>
      <w:r w:rsidRPr="00320168">
        <w:rPr>
          <w:i/>
        </w:rPr>
        <w:t>Tutto ciò che è stato scritto prima di noi, è stato scritto per nostra istruzione, perché, in virtù della perseveranza e della consolazione che provengono dalle Scritture, teniamo viva la speranza (Rm 15,4)</w:t>
      </w:r>
      <w:r>
        <w:t xml:space="preserve"> –, qual è la verità che dobbiamo mettere nel nostro cuore? Dinanzi ad ogni storia che si compie davanti ai nostri occhi, sempre dobbiamo avere come unica e sola regola e norme di lettura la Parola di Dio, la Parola scritta, non quella da noi immaginata o pensata. Se quanto si compie non contraddice nessuna Parola di Dio, allora dalla nostra bocca non deve uscire nessuna parola né di biasimo e né di condanna, né di rimprovero e né di mormorazione, né di giudizio e né di pregiudizio. Questo non significa ancora comprensione della verità che è posta in essa. La verità della storia così come di ogni Parola di Dio è sempre frutto in noi dello Spirito Santo che abita nel nostro cuore. Se siamo senza lo Spirito Santo non solo giudichiamo male ciò che male non è. Addirittura possiamo giungere anche a scagliarci contro con somma violenza. Tutta la vita di Cristo Gesù da cuori senza lo Spirito Santo è stata giudicata degna di morte per crocifissione. Quando ci si scaglia contro la verità della storia, allora è segno che siamo governati dal peccato e dove c’è il peccato c’è sempre Satana che muove i cuori alla ribellione contro la verità e contro quanti la verità portano nella storia. Chi poi giunge ad attribuire al diavolo le opere dello Spirito Santo, allora il rischio che si possa peccare contro lo Spirito Santo è più che reale. Ognuno deve sapere che sempre quando vi è il peccato nel cuore, le opere dello Spirito Santo non possono essere comprese. Il peccato è oscurità e tenebra nel cuore e con un cuore tenebroso e oscuro non si possono comprendere le opere dello Spirito che sono purissima verità, purissima luce. Ecco perché il cristiano deve stare lontano da ogni peccato. Lo esige la sua natura di luce del mondo e di sale della terra. La Madre di Dio ci ottenga la grazia di conservare il nostro cuore puro da ogni male perché possa essere dimora perenne dello Spirito Santo e della sua santissima verità.   </w:t>
      </w:r>
    </w:p>
    <w:p w14:paraId="6A6B152C" w14:textId="77777777" w:rsidR="00D268E1" w:rsidRPr="00740615" w:rsidRDefault="00D268E1" w:rsidP="00D268E1">
      <w:pPr>
        <w:jc w:val="right"/>
        <w:rPr>
          <w:b/>
          <w:i/>
        </w:rPr>
      </w:pPr>
      <w:r>
        <w:t xml:space="preserve">                                                        </w:t>
      </w:r>
      <w:r>
        <w:rPr>
          <w:b/>
          <w:i/>
        </w:rPr>
        <w:t>12 Marzo 2023</w:t>
      </w:r>
    </w:p>
    <w:p w14:paraId="29183285" w14:textId="77777777" w:rsidR="00D268E1" w:rsidRPr="00175902" w:rsidRDefault="00D268E1" w:rsidP="00954B28">
      <w:pPr>
        <w:pStyle w:val="Titolo1"/>
        <w:spacing w:before="0" w:after="0"/>
        <w:jc w:val="center"/>
      </w:pPr>
      <w:bookmarkStart w:id="155" w:name="_Toc133053576"/>
      <w:r w:rsidRPr="008913FD">
        <w:lastRenderedPageBreak/>
        <w:t>L’UOMO NUOVO IN CRISTO</w:t>
      </w:r>
      <w:bookmarkEnd w:id="155"/>
    </w:p>
    <w:p w14:paraId="2056E39F" w14:textId="77777777" w:rsidR="00D268E1" w:rsidRPr="00CD2437" w:rsidRDefault="00D268E1" w:rsidP="00954B28">
      <w:pPr>
        <w:pStyle w:val="Titolo1"/>
        <w:spacing w:before="0" w:after="120"/>
        <w:jc w:val="center"/>
      </w:pPr>
      <w:bookmarkStart w:id="156" w:name="_Toc133053577"/>
      <w:r w:rsidRPr="00D72FFC">
        <w:rPr>
          <w:sz w:val="24"/>
        </w:rPr>
        <w:t>Se costui fosse un profeta</w:t>
      </w:r>
      <w:bookmarkEnd w:id="156"/>
    </w:p>
    <w:p w14:paraId="4067134B" w14:textId="77777777" w:rsidR="00D268E1" w:rsidRDefault="00D268E1" w:rsidP="00954B28">
      <w:pPr>
        <w:jc w:val="both"/>
      </w:pPr>
      <w:r>
        <w:t xml:space="preserve">Profeta è colui che dice la Parola di Dio. La dice quando il Signore pone la sua Parola sulla sua bocca. Quando il Signore non la pone sulla sua bocca, il profeta tace. Conoscere l’intimo o il cuore dell’uomo che sta dinanzi al profeta, è altro dono, differente dal dono della profezia. Profezia e conoscenza dell’intimo di un cuore non sono un solo dono. Sono due doni, non abituali, ma attuali. Quando il Signore parla, il profeta parla. Quando il Signore vuole che lui veda, l’uomo di Dio vede. Eliseo è profeta del Signore. Non conosce il cuore della donna di Sunem che lo ha ospitato e neanche sa perché il suo cuore è affranto: </w:t>
      </w:r>
      <w:r w:rsidRPr="008640D4">
        <w:rPr>
          <w:i/>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 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 Eliseo disse a Giezi: «Cingi i tuoi fianchi, prendi in mano il mio bastone e parti. Se incontrerai qualcuno, non salutarlo; se qualcuno ti saluta, non rispondergli. Metterai il mio bastone sulla faccia del ragazzo». La madre del ragazzo disse: «Per la vita del </w:t>
      </w:r>
      <w:r w:rsidRPr="008640D4">
        <w:rPr>
          <w:i/>
        </w:rPr>
        <w:lastRenderedPageBreak/>
        <w:t>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w:t>
      </w:r>
      <w:r>
        <w:t>. La missione del profeta è delicatissima. Essendo il dono della Parola momento per momento, sempre il profeta deve attendere che il Signore ponga sulla sua bocca la sua Parola, altrimenti deve lui tacere. Lui mai potrà parlare quando Dio non parla.</w:t>
      </w:r>
    </w:p>
    <w:p w14:paraId="4D5BF77E" w14:textId="77777777" w:rsidR="00D268E1" w:rsidRDefault="00D268E1" w:rsidP="00954B28">
      <w:pPr>
        <w:jc w:val="both"/>
      </w:pPr>
      <w:r>
        <w:t xml:space="preserve">Ecco come questa regola è manifesta nel Libro del Deuteronomio: </w:t>
      </w:r>
      <w:r w:rsidRPr="00A13434">
        <w:rPr>
          <w:i/>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r>
        <w:t xml:space="preserve">. La Parola di Dio sempre si compie in ciò che dice. Quando essa non si compie in ciò che dice, allora il profeta ha parlato nel suo nome. Da vero profeta si è trasformato in falso profeta. Ha parlato nel nome del Signore, mentre il Signore non ha parlato. Dio non è responsabile della parola che non dice. Responsabile è il profeta che ha parlato nel suo nome. </w:t>
      </w:r>
    </w:p>
    <w:p w14:paraId="5C326F0B" w14:textId="77777777" w:rsidR="00D268E1" w:rsidRPr="00D01916" w:rsidRDefault="00D268E1" w:rsidP="00954B28">
      <w:pPr>
        <w:jc w:val="both"/>
        <w:rPr>
          <w:i/>
        </w:rPr>
      </w:pPr>
      <w:r w:rsidRPr="002E3B54">
        <w:rPr>
          <w:i/>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r>
        <w:rPr>
          <w:i/>
        </w:rPr>
        <w:t xml:space="preserve"> </w:t>
      </w:r>
      <w:r w:rsidRPr="002E3B54">
        <w:rPr>
          <w:i/>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w:t>
      </w:r>
      <w:r w:rsidRPr="002E3B54">
        <w:rPr>
          <w:i/>
        </w:rPr>
        <w:lastRenderedPageBreak/>
        <w:t>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r>
        <w:rPr>
          <w:i/>
        </w:rPr>
        <w:t xml:space="preserve"> </w:t>
      </w:r>
      <w:r w:rsidRPr="00D01916">
        <w:rPr>
          <w:i/>
        </w:rPr>
        <w:t xml:space="preserve">(Lc </w:t>
      </w:r>
      <w:r>
        <w:rPr>
          <w:i/>
        </w:rPr>
        <w:t>7,36-50</w:t>
      </w:r>
      <w:r w:rsidRPr="00D01916">
        <w:rPr>
          <w:i/>
        </w:rPr>
        <w:t>).</w:t>
      </w:r>
    </w:p>
    <w:p w14:paraId="15DAE3C6" w14:textId="77777777" w:rsidR="00D268E1" w:rsidRPr="00A13434" w:rsidRDefault="00D268E1" w:rsidP="00954B28">
      <w:pPr>
        <w:jc w:val="both"/>
        <w:rPr>
          <w:i/>
        </w:rPr>
      </w:pPr>
      <w:r>
        <w:t>Geremia è profeta del Dio vivente. Il Signore non pone sulla sua bocca la sua Parola e lui tace. Poi il Signore pone sulla sua bocca la sua Parola e lui parla: “</w:t>
      </w:r>
      <w:r w:rsidRPr="005E1A76">
        <w:rPr>
          <w:i/>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r>
        <w:rPr>
          <w:i/>
        </w:rPr>
        <w:t xml:space="preserve"> </w:t>
      </w:r>
      <w:r w:rsidRPr="005E1A76">
        <w:rPr>
          <w:i/>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r>
        <w:rPr>
          <w:i/>
        </w:rPr>
        <w:t xml:space="preserve"> </w:t>
      </w:r>
      <w:r w:rsidRPr="005E1A76">
        <w:rPr>
          <w:i/>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r>
        <w:rPr>
          <w:i/>
        </w:rPr>
        <w:t xml:space="preserve"> </w:t>
      </w:r>
      <w:r w:rsidRPr="005E1A76">
        <w:rPr>
          <w:i/>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r>
        <w:rPr>
          <w:i/>
        </w:rPr>
        <w:t xml:space="preserve"> </w:t>
      </w:r>
      <w:r w:rsidRPr="005E1A76">
        <w:rPr>
          <w:i/>
        </w:rPr>
        <w:t>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w:t>
      </w:r>
      <w:r>
        <w:rPr>
          <w:i/>
        </w:rPr>
        <w:t xml:space="preserve">mo mese, il profeta Anania morì” (Ger 28,1-17). </w:t>
      </w:r>
    </w:p>
    <w:p w14:paraId="0960D031" w14:textId="77777777" w:rsidR="00D268E1" w:rsidRDefault="00D268E1" w:rsidP="00954B28">
      <w:pPr>
        <w:jc w:val="both"/>
      </w:pPr>
      <w:r>
        <w:t xml:space="preserve">Gesù non è solo il Profeta promesso da Dio a Mosè. Lui è vero Dio nella sua Persona e natura divina. Lui è l’Onnisciente. Conosce i pensieri degli uomini prima ancora di essere concepiti. Ecco cosa rivela il Salmo dell’onniscienza di Dio: </w:t>
      </w:r>
      <w:r w:rsidRPr="000C03A8">
        <w:rPr>
          <w:i/>
        </w:rPr>
        <w:t xml:space="preserve">“Signore, tu mi scruti e mi conosci, tu conosci quando mi siedo e quando </w:t>
      </w:r>
      <w:r w:rsidRPr="000C03A8">
        <w:rPr>
          <w:i/>
        </w:rPr>
        <w:lastRenderedPageBreak/>
        <w:t>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r>
        <w:t xml:space="preserve"> (Cfr. Sal 138,1-24). Simone non conosce chi è Cristo Gesù. Non lo conosce perché il suo cuore non è nella Legge del Signore. Chi non ha il cuore nella Legge del suo Dio, mai potrà conoscere il suo Dio. Se oggi il cristiano non conosce Cristo, non lo conosce perché il suo cuore non è nel Vangelo di Cristo Gesù. Per questo oggi Cristo è così tanto disprezzato dal cristiano. È tanto disprezzato perché il suo Vangelo è tanto disprezzato. Chi vuole conoscere Cristo deve amare il suo Vangelo. Più si ama il Vangelo di Cristo e più si conosce Cristo. Tutto si conosce dalla conoscenza del Vangelo. Come si conosce il Vangelo? Vivendolo in ogni sua Parola. Si vive il Vangelo si conosce il Vangelo. Si conosce il Vangelo, si conosce Cristo, perché si vive in Cristo, con Cristo, per Cristo. La conoscenza è sempre per comunione di vita. Comunione di vita evangelica, comunione di vita con Cristo, conoscenza del Vangelo, conoscenza di Cristo, vita nel Vangelo, vita in Cristo. La Madre di Dio ci doni la sua conoscenza della Parola e la sua conoscenza di Cristo Signore. </w:t>
      </w:r>
    </w:p>
    <w:p w14:paraId="621F902F" w14:textId="77777777" w:rsidR="00D268E1" w:rsidRDefault="00D268E1" w:rsidP="00D268E1">
      <w:pPr>
        <w:jc w:val="right"/>
        <w:rPr>
          <w:b/>
        </w:rPr>
      </w:pPr>
      <w:r>
        <w:t xml:space="preserve">                                                                          </w:t>
      </w:r>
      <w:r>
        <w:rPr>
          <w:b/>
        </w:rPr>
        <w:t>12 Marzo 2023</w:t>
      </w:r>
    </w:p>
    <w:p w14:paraId="6FEB579A" w14:textId="77777777" w:rsidR="00D268E1" w:rsidRPr="00A56D54" w:rsidRDefault="00D268E1" w:rsidP="00D268E1">
      <w:pPr>
        <w:jc w:val="right"/>
        <w:rPr>
          <w:b/>
          <w:i/>
        </w:rPr>
      </w:pPr>
    </w:p>
    <w:p w14:paraId="328CAACE" w14:textId="77777777" w:rsidR="00D268E1" w:rsidRDefault="00D268E1" w:rsidP="00954B28">
      <w:pPr>
        <w:pStyle w:val="StileTitolo1AllineatoalcentroPrima0ptDopo0pt"/>
      </w:pPr>
      <w:bookmarkStart w:id="157" w:name="_Toc133053578"/>
      <w:r>
        <w:t>PAROLA VERITÀ FEDE</w:t>
      </w:r>
      <w:bookmarkEnd w:id="157"/>
      <w:r>
        <w:t xml:space="preserve"> </w:t>
      </w:r>
    </w:p>
    <w:p w14:paraId="59815E0D" w14:textId="77777777" w:rsidR="00D268E1" w:rsidRPr="00F55359" w:rsidRDefault="00D268E1" w:rsidP="00954B28">
      <w:pPr>
        <w:pStyle w:val="Titolo1"/>
        <w:spacing w:before="0"/>
        <w:jc w:val="center"/>
      </w:pPr>
      <w:bookmarkStart w:id="158" w:name="_Toc133053579"/>
      <w:r w:rsidRPr="00696FD1">
        <w:rPr>
          <w:sz w:val="28"/>
        </w:rPr>
        <w:t>Vi era un giardino e nel giardino un sepolcro nuovo</w:t>
      </w:r>
      <w:bookmarkEnd w:id="158"/>
    </w:p>
    <w:p w14:paraId="530201EC" w14:textId="77777777" w:rsidR="00D268E1" w:rsidRDefault="00D268E1" w:rsidP="00954B28">
      <w:pPr>
        <w:jc w:val="both"/>
      </w:pPr>
      <w:r>
        <w:t>Quando si compie una parola della profezia, è tutta la profezia che si compie. Gesù fu sepolto nel sepolcro del ricco. Il ricco è Giuseppe di Arimatea. Compiendosi questa Parola della profezia, è tutta la profezia che si compie. Di chi è allora quel corpo che viene sepolto nella tomba del ricco? Quel corpo è del Servo Sofferente del Signore. È il corpo di colui che ha preso su di sé tutti i peccati del mondo per espiarli sul legno della croce. Quel corpo è dell’Agnello di Dio, venuto sulla nostra terra per togliere il peccato del mondo:</w:t>
      </w:r>
      <w:r w:rsidRPr="0019069E">
        <w:rPr>
          <w:i/>
        </w:rPr>
        <w:t xml:space="preserve">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w:t>
      </w:r>
      <w:r w:rsidRPr="0019069E">
        <w:rPr>
          <w:i/>
        </w:rPr>
        <w:lastRenderedPageBreak/>
        <w:t xml:space="preserve">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r>
        <w:t>Poiché Gesù è il vero Servo del Signore, il Signore del  quale è servo gli darà in premio le moltitudini. Le molte anime che dalle tenebre passeranno nella luce sono il premio che il Signore darà al suo Servo fedele.</w:t>
      </w:r>
    </w:p>
    <w:p w14:paraId="0F10957A" w14:textId="77777777" w:rsidR="00D268E1" w:rsidRPr="00F55359" w:rsidRDefault="00D268E1" w:rsidP="00954B28">
      <w:pPr>
        <w:jc w:val="both"/>
        <w:rPr>
          <w:i/>
        </w:rPr>
      </w:pPr>
      <w:r w:rsidRPr="00CC50D3">
        <w:rPr>
          <w:i/>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w:t>
      </w:r>
      <w:r w:rsidRPr="00B930FC">
        <w:rPr>
          <w:i/>
        </w:rPr>
        <w:t xml:space="preserve"> </w:t>
      </w:r>
      <w:r w:rsidRPr="00F55359">
        <w:rPr>
          <w:i/>
        </w:rPr>
        <w:t xml:space="preserve">(Gv </w:t>
      </w:r>
      <w:r>
        <w:rPr>
          <w:i/>
        </w:rPr>
        <w:t>19,38-42).</w:t>
      </w:r>
      <w:r w:rsidRPr="00F55359">
        <w:rPr>
          <w:i/>
        </w:rPr>
        <w:t xml:space="preserve">  </w:t>
      </w:r>
    </w:p>
    <w:p w14:paraId="0A431B87" w14:textId="77777777" w:rsidR="00D268E1" w:rsidRDefault="00D268E1" w:rsidP="00954B28">
      <w:pPr>
        <w:jc w:val="both"/>
      </w:pPr>
      <w:r>
        <w:t xml:space="preserve">Altra verità degna di essere messa in luce riguarda lo stesso sepolcro. Esso è nuovo. Prima mai nessuno era stato deposto in esso. Perché questa notizia è di somma luce per noi? Non essendo stato mai nessuno deposto in esso, tutti gli eventi che si compiono nel sepolcro, riguardano solo la persona di Cristo Gesù. Chi risorge è Cristo. I teli sono di Cristo. L’ordine che regna nel sepolcro riguarda Cristo Gesù. La tomba vuota anche questa parla solo di Cristo Gesù. Il Signore sempre le sue cose le fa con somma sapienza e divina intelligenza. Nessuno potrà dubitare con ragioni di sapienza e di intelligenza sulla risurrezione di Gesù. Il Padre suo ha fatto ogni cosa in modo così perfetto da privare ogni uomo di un qualsiasi dubbio di qualsivoglia natura. Chi dubita della risurrezione di Cristo Gesù, deve dubitare dalla stoltezza, dall’insipienza, dalla vanità della sua mente e della sua stessa umanità. Dio mai ha permesso e mai permetterà che si possa dubitare con sana razionalità sulle sue opere. Chi dubita di esse, lo può fare solo perché la sua mente è vana e il suo cuore è colmo di ogni stoltezza e insipienza. Ma quando la sapienza non abita in un cuore, la causa è solo una, una sola: l’uomo non è nella legge del Signore, non vive nel timore del Signore, non obbedienza ai suoi comandamenti. Chi vuole togliere la stoltezza dal cuore deve togliere il peccato da esso. Tolto il peccato, entra la sapienza e con la sapienza la sana e anche dotta, illuminata razionalità. Se oggi il cristiano nega tutto il mistero di Cristo Gesù, questo è dovuto al fatto che la sana, dotta, illuminata razionalità non governa il suo cuore. Non lo </w:t>
      </w:r>
      <w:r>
        <w:lastRenderedPageBreak/>
        <w:t xml:space="preserve">governa perché in esso abita il peccato: </w:t>
      </w:r>
      <w:r w:rsidRPr="004A2A2C">
        <w:rPr>
          <w:i/>
        </w:rPr>
        <w:t>“La sapienza non entra in un’anima che compie il male né abita in un corpo oppresso dal peccato. Il santo spirito, che ammaestra, fugge ogni inganno, si tiene lontano dai discorsi insensati e viene scacciato al sopraggiungere dell’ingiustizia”</w:t>
      </w:r>
      <w:r>
        <w:t xml:space="preserve"> (Sap 1,4-5). Chi vuole essere governato dalla saggia, sapiente, dotta, illuminata razionalità, deve tenere il cuore puro da ogni trasgressione della legge del Signore. La Madre di Dio, la Vergine senza peccato, ci aiuti a stare lontani da ogni disobbedienza alla legge del nostro Dio e Signore.  </w:t>
      </w:r>
    </w:p>
    <w:p w14:paraId="4B83B1FB" w14:textId="77777777" w:rsidR="00D268E1" w:rsidRDefault="00D268E1" w:rsidP="00D268E1">
      <w:pPr>
        <w:jc w:val="right"/>
        <w:rPr>
          <w:b/>
        </w:rPr>
      </w:pPr>
      <w:r>
        <w:t xml:space="preserve">            </w:t>
      </w:r>
      <w:r>
        <w:rPr>
          <w:b/>
        </w:rPr>
        <w:t>12 Marzo 2023</w:t>
      </w:r>
    </w:p>
    <w:p w14:paraId="164FBCE8" w14:textId="77777777" w:rsidR="00D268E1" w:rsidRPr="000A55B9" w:rsidRDefault="00D268E1" w:rsidP="00D268E1">
      <w:pPr>
        <w:jc w:val="right"/>
        <w:rPr>
          <w:b/>
          <w:i/>
        </w:rPr>
      </w:pPr>
    </w:p>
    <w:p w14:paraId="0C0ED824" w14:textId="77777777" w:rsidR="00D268E1" w:rsidRPr="00275CB4" w:rsidRDefault="00D268E1" w:rsidP="00954B28">
      <w:pPr>
        <w:pStyle w:val="Titolo"/>
        <w:spacing w:before="0" w:after="0"/>
        <w:rPr>
          <w:rFonts w:ascii="Arial" w:hAnsi="Arial" w:cs="Arial"/>
        </w:rPr>
      </w:pPr>
      <w:bookmarkStart w:id="159" w:name="_Toc133053580"/>
      <w:r w:rsidRPr="00275CB4">
        <w:rPr>
          <w:rFonts w:ascii="Arial" w:hAnsi="Arial" w:cs="Arial"/>
        </w:rPr>
        <w:t>IL CAMMINO DELLA CHIESA NEL TEMPO</w:t>
      </w:r>
      <w:bookmarkEnd w:id="159"/>
    </w:p>
    <w:p w14:paraId="308697F9" w14:textId="77777777" w:rsidR="00D268E1" w:rsidRPr="006504ED" w:rsidRDefault="00D268E1" w:rsidP="00D268E1">
      <w:pPr>
        <w:pStyle w:val="StileTitolo114ptAllineatoalcentroPrima0ptDopo0"/>
        <w:rPr>
          <w:i/>
          <w:sz w:val="22"/>
        </w:rPr>
      </w:pPr>
      <w:bookmarkStart w:id="160" w:name="_Toc133053581"/>
      <w:r w:rsidRPr="00ED0613">
        <w:t>Il vostro parlare sia sempre gentile</w:t>
      </w:r>
      <w:bookmarkEnd w:id="160"/>
    </w:p>
    <w:p w14:paraId="3680FC75" w14:textId="77777777" w:rsidR="00D268E1" w:rsidRDefault="00D268E1" w:rsidP="00954B28">
      <w:pPr>
        <w:jc w:val="both"/>
      </w:pPr>
      <w:r>
        <w:t xml:space="preserve">La Parola dell’uomo è il frutto del suo cuore. Se il cuore è puro, la parola è pura. Se il cuore è impuro, anche la parola sarà impura. Se il cuore è pieno di vizi, la parola sarà il frutto dei vizi. Se il cuore è adornato di ogni virtù, anche la parola manifesterà la bellezza di ogni virtù che governa il cuore. Il cuore di peccato sempre proferisce oracoli falsi: </w:t>
      </w:r>
      <w:r w:rsidRPr="007D0427">
        <w:rPr>
          <w:i/>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t>. Se nel cuore abita lo Spirito Santo, sempre la parola che sgorga da esso sarà una parola di sapienza e di intelligenza, di scienza e di verità, di amore e di consolazione, di sostegno e salvezza, di conforto e di speranza. Con una parola possiamo salvare una persona e con una parola la possiamo condurre nella morte per l’eternità. Ecco un insegnamento che viene dal Libro dei Proverbi: “</w:t>
      </w:r>
      <w:r w:rsidRPr="00CA2C1A">
        <w:rPr>
          <w:i/>
        </w:rPr>
        <w:t>Una risposta gentile calma la collera,</w:t>
      </w:r>
      <w:r>
        <w:rPr>
          <w:i/>
        </w:rPr>
        <w:t xml:space="preserve"> </w:t>
      </w:r>
      <w:r w:rsidRPr="00CA2C1A">
        <w:rPr>
          <w:i/>
        </w:rPr>
        <w:t>una parola pungente eccita l’ira.</w:t>
      </w:r>
      <w:r>
        <w:rPr>
          <w:i/>
        </w:rPr>
        <w:t xml:space="preserve"> </w:t>
      </w:r>
      <w:r w:rsidRPr="00CA2C1A">
        <w:rPr>
          <w:i/>
        </w:rPr>
        <w:t>Le parole dei saggi fanno gustare la scienza,</w:t>
      </w:r>
      <w:r>
        <w:rPr>
          <w:i/>
        </w:rPr>
        <w:t xml:space="preserve"> </w:t>
      </w:r>
      <w:r w:rsidRPr="00CA2C1A">
        <w:rPr>
          <w:i/>
        </w:rPr>
        <w:t>mentre la bocca degli stolti esprime sciocchezze.</w:t>
      </w:r>
      <w:r>
        <w:rPr>
          <w:i/>
        </w:rPr>
        <w:t xml:space="preserve"> </w:t>
      </w:r>
      <w:r w:rsidRPr="00CA2C1A">
        <w:rPr>
          <w:i/>
        </w:rPr>
        <w:t>Una parola buona è un albero di vita,</w:t>
      </w:r>
      <w:r>
        <w:rPr>
          <w:i/>
        </w:rPr>
        <w:t xml:space="preserve"> </w:t>
      </w:r>
      <w:r w:rsidRPr="00CA2C1A">
        <w:rPr>
          <w:i/>
        </w:rPr>
        <w:t>quella malevola è una ferita al cuore.</w:t>
      </w:r>
      <w:r>
        <w:rPr>
          <w:i/>
        </w:rPr>
        <w:t xml:space="preserve"> </w:t>
      </w:r>
      <w:r w:rsidRPr="00CA2C1A">
        <w:rPr>
          <w:i/>
        </w:rPr>
        <w:t>Le labbra dei saggi diffondono la scienza,</w:t>
      </w:r>
      <w:r>
        <w:rPr>
          <w:i/>
        </w:rPr>
        <w:t xml:space="preserve"> </w:t>
      </w:r>
      <w:r w:rsidRPr="00CA2C1A">
        <w:rPr>
          <w:i/>
        </w:rPr>
        <w:t>non così il cuore degli stolti.</w:t>
      </w:r>
      <w:r>
        <w:rPr>
          <w:i/>
        </w:rPr>
        <w:t xml:space="preserve">  </w:t>
      </w:r>
      <w:r w:rsidRPr="00CA2C1A">
        <w:rPr>
          <w:i/>
        </w:rPr>
        <w:t>Un cuore intelligente desidera imparare,</w:t>
      </w:r>
      <w:r>
        <w:rPr>
          <w:i/>
        </w:rPr>
        <w:t xml:space="preserve"> </w:t>
      </w:r>
      <w:r w:rsidRPr="00CA2C1A">
        <w:rPr>
          <w:i/>
        </w:rPr>
        <w:t>la bocca dello stolto si pasce della sua ignoranza.</w:t>
      </w:r>
      <w:r>
        <w:rPr>
          <w:i/>
        </w:rPr>
        <w:t xml:space="preserve"> </w:t>
      </w:r>
      <w:r w:rsidRPr="00CA2C1A">
        <w:rPr>
          <w:i/>
        </w:rPr>
        <w:t>Chi è collerico suscita contese,</w:t>
      </w:r>
      <w:r>
        <w:rPr>
          <w:i/>
        </w:rPr>
        <w:t xml:space="preserve"> </w:t>
      </w:r>
      <w:r w:rsidRPr="00CA2C1A">
        <w:rPr>
          <w:i/>
        </w:rPr>
        <w:t>chi è paziente calma le liti.</w:t>
      </w:r>
      <w:r>
        <w:rPr>
          <w:i/>
        </w:rPr>
        <w:t xml:space="preserve"> </w:t>
      </w:r>
      <w:r w:rsidRPr="00CA2C1A">
        <w:rPr>
          <w:i/>
        </w:rPr>
        <w:t>È una gioia saper dare una risposta;</w:t>
      </w:r>
      <w:r>
        <w:rPr>
          <w:i/>
        </w:rPr>
        <w:t xml:space="preserve"> </w:t>
      </w:r>
      <w:r w:rsidRPr="00CA2C1A">
        <w:rPr>
          <w:i/>
        </w:rPr>
        <w:t>una parola detta al momento giusto è gradita!</w:t>
      </w:r>
      <w:r>
        <w:rPr>
          <w:i/>
        </w:rPr>
        <w:t xml:space="preserve"> </w:t>
      </w:r>
      <w:r w:rsidRPr="00CA2C1A">
        <w:rPr>
          <w:i/>
        </w:rPr>
        <w:t>Il Signore aborrisce i pensieri malvagi,</w:t>
      </w:r>
      <w:r>
        <w:rPr>
          <w:i/>
        </w:rPr>
        <w:t xml:space="preserve"> </w:t>
      </w:r>
      <w:r w:rsidRPr="00CA2C1A">
        <w:rPr>
          <w:i/>
        </w:rPr>
        <w:t>ma le parole benevole gli sono gradite.</w:t>
      </w:r>
      <w:r>
        <w:rPr>
          <w:i/>
        </w:rPr>
        <w:t xml:space="preserve"> </w:t>
      </w:r>
      <w:r w:rsidRPr="00CA2C1A">
        <w:rPr>
          <w:i/>
        </w:rPr>
        <w:t>La mente del giusto riflette prima di rispondere,</w:t>
      </w:r>
      <w:r>
        <w:rPr>
          <w:i/>
        </w:rPr>
        <w:t xml:space="preserve"> </w:t>
      </w:r>
      <w:r w:rsidRPr="00CA2C1A">
        <w:rPr>
          <w:i/>
        </w:rPr>
        <w:t>ma la bocca dei malvagi esprime cattiveria.</w:t>
      </w:r>
      <w:r>
        <w:rPr>
          <w:i/>
        </w:rPr>
        <w:t xml:space="preserve"> </w:t>
      </w:r>
      <w:r w:rsidRPr="00CA2C1A">
        <w:rPr>
          <w:i/>
        </w:rPr>
        <w:t>Uno sguardo luminoso dà gioia al cuore,</w:t>
      </w:r>
      <w:r>
        <w:rPr>
          <w:i/>
        </w:rPr>
        <w:t xml:space="preserve"> </w:t>
      </w:r>
      <w:r w:rsidRPr="00CA2C1A">
        <w:rPr>
          <w:i/>
        </w:rPr>
        <w:t>una notizia lieta rinvigorisce le ossa.</w:t>
      </w:r>
      <w:r>
        <w:rPr>
          <w:i/>
        </w:rPr>
        <w:t xml:space="preserve"> </w:t>
      </w:r>
      <w:r w:rsidRPr="00CA2C1A">
        <w:rPr>
          <w:i/>
        </w:rPr>
        <w:t>Chi ascolta un rimprovero salutare</w:t>
      </w:r>
      <w:r>
        <w:rPr>
          <w:i/>
        </w:rPr>
        <w:t xml:space="preserve"> </w:t>
      </w:r>
      <w:r w:rsidRPr="00CA2C1A">
        <w:rPr>
          <w:i/>
        </w:rPr>
        <w:t>potrà stare in mezzo ai saggi.</w:t>
      </w:r>
      <w:r>
        <w:rPr>
          <w:i/>
        </w:rPr>
        <w:t xml:space="preserve"> </w:t>
      </w:r>
      <w:r w:rsidRPr="00CA2C1A">
        <w:rPr>
          <w:i/>
        </w:rPr>
        <w:t>Chi rifiuta la correzione disprezza se stesso,</w:t>
      </w:r>
      <w:r>
        <w:rPr>
          <w:i/>
        </w:rPr>
        <w:t xml:space="preserve"> </w:t>
      </w:r>
      <w:r w:rsidRPr="00CA2C1A">
        <w:rPr>
          <w:i/>
        </w:rPr>
        <w:t>ma chi ascolta il rimprovero acquista senno.</w:t>
      </w:r>
      <w:r>
        <w:rPr>
          <w:i/>
        </w:rPr>
        <w:t xml:space="preserve"> </w:t>
      </w:r>
      <w:r w:rsidRPr="00CA2C1A">
        <w:rPr>
          <w:i/>
        </w:rPr>
        <w:t>Il timore di Dio è scuola di sapienza,</w:t>
      </w:r>
      <w:r>
        <w:rPr>
          <w:i/>
        </w:rPr>
        <w:t xml:space="preserve"> prima della gloria c’è l’umiltà (Cfr. Pr 15,1-33). </w:t>
      </w:r>
      <w:r>
        <w:t xml:space="preserve">Poiché la Parola è il frutto del cuore, chi vuole avere una parola di consolazione e di vita, deve chiedere senza alcuna interruzione che il Signore quotidianamente faccia il suo cuore puro, santo, pieno di grazia e di saggezza. </w:t>
      </w:r>
    </w:p>
    <w:p w14:paraId="0D61D58C" w14:textId="77777777" w:rsidR="00D268E1" w:rsidRDefault="00D268E1" w:rsidP="00954B28">
      <w:pPr>
        <w:jc w:val="both"/>
      </w:pPr>
      <w:r w:rsidRPr="002E64F8">
        <w:rPr>
          <w:i/>
        </w:rPr>
        <w:t>Voi, padroni, date ai vostri schiavi ciò che è giusto ed equo, sapendo che anche voi avete un padrone in cielo.</w:t>
      </w:r>
      <w:r>
        <w:rPr>
          <w:i/>
        </w:rPr>
        <w:t xml:space="preserve"> </w:t>
      </w:r>
      <w:r w:rsidRPr="002E64F8">
        <w:rPr>
          <w:i/>
        </w:rPr>
        <w:t xml:space="preserve">Perseverate nella preghiera e vegliate in essa, rendendo grazie. Pregate anche per noi, perché Dio ci apra la porta della </w:t>
      </w:r>
      <w:r w:rsidRPr="002E64F8">
        <w:rPr>
          <w:i/>
        </w:rPr>
        <w:lastRenderedPageBreak/>
        <w:t>Parola per annunciare il mistero di Cristo. Per questo mi trovo in prigione, affinché possa farlo conoscere, parlandone come devo.</w:t>
      </w:r>
      <w:r>
        <w:rPr>
          <w:i/>
        </w:rPr>
        <w:t xml:space="preserve"> </w:t>
      </w:r>
      <w:r w:rsidRPr="002E64F8">
        <w:rPr>
          <w:i/>
        </w:rPr>
        <w:t xml:space="preserve">Comportatevi saggiamente con quelli di fuori, cogliendo ogni occasione. Il vostro parlare sia sempre gentile, sensato, in modo da saper rispondere a ciascuno come si deve. </w:t>
      </w:r>
      <w:r w:rsidRPr="005A4B5F">
        <w:rPr>
          <w:i/>
        </w:rPr>
        <w:t>(</w:t>
      </w:r>
      <w:r>
        <w:rPr>
          <w:i/>
        </w:rPr>
        <w:t xml:space="preserve">Col 4,1-5). </w:t>
      </w:r>
    </w:p>
    <w:p w14:paraId="7D4A0272" w14:textId="77777777" w:rsidR="00D268E1" w:rsidRDefault="00D268E1" w:rsidP="00954B28">
      <w:pPr>
        <w:jc w:val="both"/>
      </w:pPr>
      <w:r>
        <w:t xml:space="preserve">L’Apostolo Paolo chiede ai discepoli di Gesù di avere una parola sempre gentile, sensata. Una parola di Spirito Santo, una parola di luce, come la Parola di Dio è luce, verità, giustizia, santità. La parola del cristiano deve essere sempre creatrice di Cristo Gesù in ogni cuore, ma anche rivelatrice della purissima verità del Padre e del Figlio e dello Spirito Santo. Se oggi la parola del cristiano è parola dei tenebra e non di luce, di menzogna e non di verità, di inganno e non di conforto e sostegno, l’origine di questo cambiamento della parola va trovata nel suo cuore. Al posto dello Spirito Santo, è entrato in esso Satana che ne ha preso il totale governo e ha installato in esso il suo odio per Cristo Gesù e per la sua purissima verità. Satana è astuto, il più astuto di tutti i cuori dai quali è assente lo Spirito Santo. Lui non dice al cristiano di odiare Cristo Gesù. Se dicesse questo, il cristiano risponderebbe che mai lui odierà il suo Salvatore. È questa l’astuzia di Satana: mai lui va al cuore per vie dirette. Va invece sempre per vie indirette. Queste sue vie indirette non turbano il cuore del cristiano, anzi lo spronano ad accoglierle come vere vie di vita. Oggi queste vie indirette di Satana sono tutte finalizzate a convincere ogni discepolo di Gesù che la salvezza non viene solo attraverso Cristo Signore, viene per infinite altre vie. Così anche la fratellanza tra gli uomini non necessariamente si deve costruire in Cristo. Si può anche edificare sulla terra senza di Lui. Non parliamo poi dei disordini morali frutto della grande idolatria che governa i cuori. Anche in questo campo le sue vie sono indirette. Lui presenta tutto come purissimo amore dell’uomo verso l’uomo. Anche i delitti più mostruosi lui li annuncia come diritti della persona umana, come dignità. Addirittura è giunto a dichiarare ogni disordine sessuale cosa giusta e santa, purissima volontà di Dio. Ecco la sua grande astuzia: lui trasforma le tenebre in luce, l’odio in amore, il peccato in diritto, il delitto in misericordia, la sua volontà come purissima volontà di Dio. Attraverso chi oggi Satana opera questa stravolgimento della verità in falsità e della luce in tenebre, facendo passare tutto per verità e per luce, per amore e per misericordia? Lo sta facendo attraverso i discepoli di Gesù. Moltissimi cristiani oggi si sono trasformati in ministri  e in servi di Satana per lo stravolgimento di tutto il Vangelo di Cristo Gesù. Questa stravolgimento rivela che nel cuore non è più lo Spirito Santo che vi abita. Chi vi abita è Satana con tutta la sua astuzia e scaltrezza per la rovina della Chiesa.  Quando si distrugge la luce della Chiesa è la luce di Cristo che viene distrutta. Quando si distrugge la luce di Cristo è la luce del Padre e dello Spirito Santo che si distrugge. Distrutta la luce di Cristo è la luce dell’uomo che si distrugge. Ecco la straordinaria potenza della parola di tenebre e di falsità, frutto di un cuore posseduto da Satana. Chi vuole proferire parole di luce, verità, pace, salvezza, deve avere il cuore pieno di Spirito Santo. La Madre di Gesù, la Donna Piena di grazia, interceda perché nel nostro cuore sempre abiti e dimori lo Spirito Santo.  Con lo Spirito Santo in esso, sempre la parola sarà gentile e ricca di sapienza.    </w:t>
      </w:r>
    </w:p>
    <w:p w14:paraId="1B4CBE29" w14:textId="77777777" w:rsidR="00D268E1" w:rsidRPr="004A18CF" w:rsidRDefault="00D268E1" w:rsidP="00D268E1">
      <w:pPr>
        <w:jc w:val="right"/>
        <w:rPr>
          <w:b/>
          <w:i/>
        </w:rPr>
      </w:pPr>
      <w:r>
        <w:t xml:space="preserve">          </w:t>
      </w:r>
      <w:r>
        <w:rPr>
          <w:b/>
          <w:i/>
        </w:rPr>
        <w:t>12 Marzo 2023</w:t>
      </w:r>
    </w:p>
    <w:p w14:paraId="6A27F05A" w14:textId="77777777" w:rsidR="00D268E1" w:rsidRPr="00D3790E" w:rsidRDefault="00D268E1" w:rsidP="00954B28">
      <w:pPr>
        <w:keepNext/>
        <w:jc w:val="center"/>
        <w:outlineLvl w:val="0"/>
        <w:rPr>
          <w:b/>
          <w:bCs/>
          <w:kern w:val="32"/>
          <w:sz w:val="32"/>
          <w:szCs w:val="32"/>
        </w:rPr>
      </w:pPr>
      <w:bookmarkStart w:id="161" w:name="_Toc312863707"/>
      <w:bookmarkStart w:id="162" w:name="_Toc94189643"/>
      <w:bookmarkStart w:id="163" w:name="_Toc133053582"/>
      <w:r w:rsidRPr="00D3790E">
        <w:rPr>
          <w:b/>
          <w:bCs/>
          <w:kern w:val="32"/>
          <w:sz w:val="32"/>
          <w:szCs w:val="32"/>
        </w:rPr>
        <w:lastRenderedPageBreak/>
        <w:t>L’ANIMA MIA MAGNIFICA IL SIGNORE</w:t>
      </w:r>
      <w:bookmarkEnd w:id="161"/>
      <w:bookmarkEnd w:id="162"/>
      <w:bookmarkEnd w:id="163"/>
    </w:p>
    <w:p w14:paraId="193C9526" w14:textId="77777777" w:rsidR="00D268E1" w:rsidRPr="00D3790E" w:rsidRDefault="00D268E1" w:rsidP="00D268E1">
      <w:pPr>
        <w:pStyle w:val="StileTitolo114ptAllineatoalcentroPrima0ptDopo0"/>
      </w:pPr>
      <w:bookmarkStart w:id="164" w:name="_Toc133053583"/>
      <w:r w:rsidRPr="00D3790E">
        <w:t>HA RIMANDATO I RICCHI A MANI VUOTE.</w:t>
      </w:r>
      <w:bookmarkEnd w:id="164"/>
    </w:p>
    <w:p w14:paraId="44328E39" w14:textId="77777777" w:rsidR="00D268E1" w:rsidRPr="0097529F" w:rsidRDefault="00D268E1" w:rsidP="00954B28">
      <w:pPr>
        <w:jc w:val="both"/>
        <w:rPr>
          <w:szCs w:val="24"/>
        </w:rPr>
      </w:pPr>
      <w:r w:rsidRPr="00BA52E6">
        <w:rPr>
          <w:szCs w:val="24"/>
        </w:rPr>
        <w:t>Ricco è colui che è pieno di sé. È l’empio, lo stolto, l’insipiente. È il dotto e l’intelligente superb</w:t>
      </w:r>
      <w:r>
        <w:rPr>
          <w:szCs w:val="24"/>
        </w:rPr>
        <w:t>o</w:t>
      </w:r>
      <w:r w:rsidRPr="00BA52E6">
        <w:rPr>
          <w:szCs w:val="24"/>
        </w:rPr>
        <w:t>. È colui che si pe</w:t>
      </w:r>
      <w:r>
        <w:rPr>
          <w:szCs w:val="24"/>
        </w:rPr>
        <w:t>nsa da se stesso, per se stesso. Il ricco</w:t>
      </w:r>
      <w:r w:rsidRPr="00BA52E6">
        <w:rPr>
          <w:szCs w:val="24"/>
        </w:rPr>
        <w:t xml:space="preserve"> non ha bisogno di Dio, dei fratelli. Lui basta a se stesso. In se stesso trova la sua pienezza. È questa la superbia dell’uomo. È questo il suo peccato: credersi, voler essere, vedersi in tutto simile a Dio, uguale a Lui.</w:t>
      </w:r>
      <w:r>
        <w:rPr>
          <w:szCs w:val="24"/>
        </w:rPr>
        <w:t xml:space="preserve"> Oggi l’umanità si è fatta ricca. Ha la sua scienza. Ha le sue tecnologie. Ha le sue numerose invenzioni. Non ha bisogno di Dio. Anche la Chiesa oggi si è fatta ricca. Si è fatta tanta ricca da farsi essa stessa il suo Dio. Non ha più bisogno del Padre del Signore nostro Gesù Cristo e neanche di Cisto Gesù, Figlio Unigenito del Padre, da Lui generato prima del tempo, nell’oggi della sua eternità senza tempo. Quanto dice il Salmo dell’empio, oggi vale per il mondo e vale per la stessa Chiesa: </w:t>
      </w:r>
      <w:r w:rsidRPr="0097529F">
        <w:rPr>
          <w:i/>
          <w:szCs w:val="24"/>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r>
        <w:rPr>
          <w:szCs w:val="24"/>
        </w:rPr>
        <w:t xml:space="preserve">La povertà che è distacco, separazione da Dio, dal vero Dio, che è solo il Padre del Signore nostro Gesù Cristo, all’istante si fa ricchezza di idolatria, ricchezza di malvagità e cattiveria, ricchezza di immoralità, ricchezza di disumanità. Mai è esistita un’epoca così disumana come la nostra, mai così immorale, mai così amorale, mai così cattiva, mai così malvagia, mai così stolta, mai così insipiente, mai così arrogante e superba. Anche la Chiesa, ricca di se stessa, ma tanta povera di Cristo Gesù, sta spianando al mondo e a se stessa la via verso la grande immoralità e la disumanità. Essa oggi è povera di luce, povera di verità, povera di sapienza, povera di saggezza, povera di intelligenza, povera di grazia, povera di Spirito Santo, povera di fede, povera di missione. Essa che è chiamata ad essere la ricchezza del mondo, prostrandosi agli idoli di questo </w:t>
      </w:r>
      <w:r>
        <w:rPr>
          <w:szCs w:val="24"/>
        </w:rPr>
        <w:lastRenderedPageBreak/>
        <w:t xml:space="preserve">mondo, sta conducendo il mondo nella più nera della miserie, che è la miseria spirituale dalla quale è ogni altra miseria materiale. </w:t>
      </w:r>
    </w:p>
    <w:p w14:paraId="6286FC1E" w14:textId="77777777" w:rsidR="00D268E1" w:rsidRDefault="00D268E1" w:rsidP="00954B28">
      <w:pPr>
        <w:jc w:val="both"/>
        <w:rPr>
          <w:szCs w:val="24"/>
        </w:rPr>
      </w:pPr>
      <w:r>
        <w:rPr>
          <w:szCs w:val="24"/>
        </w:rPr>
        <w:t>Anche oggi, alla Chiesa e a quanti in essa – e sono moltissimi - si pensano ricchi e sono pensati ricchi anche dagli altri, lo Spirito Santo si rivolge con le stesse parole con le quali si è rivolto a</w:t>
      </w:r>
      <w:r w:rsidRPr="00BD668A">
        <w:rPr>
          <w:szCs w:val="24"/>
        </w:rPr>
        <w:t>ll’angelo della Chiesa che è a Laodicèa</w:t>
      </w:r>
      <w:r>
        <w:rPr>
          <w:szCs w:val="24"/>
        </w:rPr>
        <w:t xml:space="preserve">: </w:t>
      </w:r>
      <w:r w:rsidRPr="00BA52E6">
        <w:rPr>
          <w:i/>
          <w:szCs w:val="24"/>
        </w:rPr>
        <w:t>“Così parla l’Amen, il Testimone degno di fede e veritiero, il Principio della creazione di Dio. Conosco le tue opere: tu non sei né freddo né caldo. Magari tu fossi freddo o caldo!</w:t>
      </w:r>
      <w:r w:rsidRPr="00BA52E6">
        <w:rPr>
          <w:i/>
          <w:position w:val="4"/>
          <w:szCs w:val="24"/>
        </w:rPr>
        <w:t xml:space="preserve"> </w:t>
      </w:r>
      <w:r w:rsidRPr="00BA52E6">
        <w:rPr>
          <w:i/>
          <w:szCs w:val="24"/>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BA52E6">
        <w:rPr>
          <w:szCs w:val="24"/>
        </w:rPr>
        <w:t xml:space="preserve"> (Ap 2,14-22). </w:t>
      </w:r>
      <w:r>
        <w:rPr>
          <w:szCs w:val="24"/>
        </w:rPr>
        <w:t xml:space="preserve">Essere di pensieri secondo l’uomo, o addirittura essere ricchi di pensieri secondo Satana ed essere ricchi di pensieri secondo Dio non è la stessa cosa. Essere ricchi di pensieri dell’uomo o di Satana ci fa poveri, miseri, meschini, ci fa operatori di ogni male, male non solo per noi, ma anche per gli altri. Eva, la prima donna, ricca con il pensiero di Satana, fece povero Adamo e insieme fecero ricca l’umanità di ogni morte, morte spirituale ed anche fisica. La Vergine Maria totalmente ricca di Dio e del suo pensiero, della sua volontà, fece ricco il Figlio di Dio permettendo che per opera dello Spirito Santo si facesse vero uomo nel suo seno e con questa sua ricchezza divina, frutto dell’assenza in Lei di ogni pensiero secondo l’uomo, fece ricco il mondo intero, il quale ora facendosi povero per il Signore può liberarsi da ogni schiavitù. La condizione per divenire ricchi secondo Dio è sempre una: liberarsi da ogni ricchezza secondo l’uomo e secondo il principe del mondo. Ma l’uomo, sempre tentato da Satana, cade nell’illusione che facendosi ricco secondo il mondo acquisisce la conquista della sua vera umanità. Non sa che la sua vera umanità si conquista rimanendo fedele al pensiero di Dio. </w:t>
      </w:r>
    </w:p>
    <w:p w14:paraId="6F82FBD0" w14:textId="77777777" w:rsidR="00D268E1" w:rsidRDefault="00D268E1" w:rsidP="00954B28">
      <w:pPr>
        <w:jc w:val="both"/>
        <w:rPr>
          <w:color w:val="000000"/>
          <w:szCs w:val="24"/>
        </w:rPr>
      </w:pPr>
      <w:r w:rsidRPr="00BA52E6">
        <w:rPr>
          <w:szCs w:val="24"/>
        </w:rPr>
        <w:t xml:space="preserve">È questa l’illusione dell’uomo, di ogni uomo: credersi ricco, mentre in realtà non lo si è. Nessuno potrà mai dirsi ricco, perché è proprio dell’umanità essere povera, misera, piena di peccato. Giobbe così gridava nella sua infermità: </w:t>
      </w:r>
      <w:r w:rsidRPr="00BA52E6">
        <w:rPr>
          <w:i/>
          <w:szCs w:val="24"/>
        </w:rPr>
        <w:t>“</w:t>
      </w:r>
      <w:r w:rsidRPr="00BA52E6">
        <w:rPr>
          <w:i/>
          <w:color w:val="000000"/>
          <w:szCs w:val="24"/>
        </w:rPr>
        <w:t>L’uomo, nato da donna, ha vita breve e piena d’inquietudine; come un fiore spunta e avvizzisce, fugge come l’ombra e mai si ferma</w:t>
      </w:r>
      <w:r>
        <w:rPr>
          <w:i/>
          <w:color w:val="000000"/>
          <w:szCs w:val="24"/>
        </w:rPr>
        <w:t xml:space="preserve">. </w:t>
      </w:r>
      <w:r w:rsidRPr="00866ED6">
        <w:rPr>
          <w:i/>
          <w:color w:val="000000"/>
          <w:szCs w:val="24"/>
        </w:rPr>
        <w:t>Tu, sopra di lui tieni aperti i tuoi occhi,</w:t>
      </w:r>
      <w:r>
        <w:rPr>
          <w:i/>
          <w:color w:val="000000"/>
          <w:szCs w:val="24"/>
        </w:rPr>
        <w:t xml:space="preserve"> </w:t>
      </w:r>
      <w:r w:rsidRPr="00866ED6">
        <w:rPr>
          <w:i/>
          <w:color w:val="000000"/>
          <w:szCs w:val="24"/>
        </w:rPr>
        <w:t>e lo chiami a giudizio dinanzi a te?</w:t>
      </w:r>
      <w:r>
        <w:rPr>
          <w:i/>
          <w:color w:val="000000"/>
          <w:szCs w:val="24"/>
        </w:rPr>
        <w:t xml:space="preserve"> </w:t>
      </w:r>
      <w:r w:rsidRPr="00866ED6">
        <w:rPr>
          <w:i/>
          <w:color w:val="000000"/>
          <w:szCs w:val="24"/>
        </w:rPr>
        <w:t>Chi può trarre il puro dall’immondo? Nessuno.</w:t>
      </w:r>
      <w:r>
        <w:rPr>
          <w:i/>
          <w:color w:val="000000"/>
          <w:szCs w:val="24"/>
        </w:rPr>
        <w:t xml:space="preserve"> </w:t>
      </w:r>
      <w:r w:rsidRPr="00866ED6">
        <w:rPr>
          <w:i/>
          <w:color w:val="000000"/>
          <w:szCs w:val="24"/>
        </w:rPr>
        <w:t>Se i suoi giorni sono contati,</w:t>
      </w:r>
      <w:r>
        <w:rPr>
          <w:i/>
          <w:color w:val="000000"/>
          <w:szCs w:val="24"/>
        </w:rPr>
        <w:t xml:space="preserve"> </w:t>
      </w:r>
      <w:r w:rsidRPr="00866ED6">
        <w:rPr>
          <w:i/>
          <w:color w:val="000000"/>
          <w:szCs w:val="24"/>
        </w:rPr>
        <w:t>il numero dei suoi mesi dipende da te,</w:t>
      </w:r>
      <w:r>
        <w:rPr>
          <w:i/>
          <w:color w:val="000000"/>
          <w:szCs w:val="24"/>
        </w:rPr>
        <w:t xml:space="preserve"> </w:t>
      </w:r>
      <w:r w:rsidRPr="00866ED6">
        <w:rPr>
          <w:i/>
          <w:color w:val="000000"/>
          <w:szCs w:val="24"/>
        </w:rPr>
        <w:t>hai fissato un termine che non può oltrepassare.</w:t>
      </w:r>
      <w:r>
        <w:rPr>
          <w:i/>
          <w:color w:val="000000"/>
          <w:szCs w:val="24"/>
        </w:rPr>
        <w:t xml:space="preserve"> </w:t>
      </w:r>
      <w:r w:rsidRPr="00866ED6">
        <w:rPr>
          <w:i/>
          <w:color w:val="000000"/>
          <w:szCs w:val="24"/>
        </w:rPr>
        <w:t>Distogli lo sguardo da lui perché trovi pace</w:t>
      </w:r>
      <w:r>
        <w:rPr>
          <w:i/>
          <w:color w:val="000000"/>
          <w:szCs w:val="24"/>
        </w:rPr>
        <w:t xml:space="preserve"> </w:t>
      </w:r>
      <w:r w:rsidRPr="00866ED6">
        <w:rPr>
          <w:i/>
          <w:color w:val="000000"/>
          <w:szCs w:val="24"/>
        </w:rPr>
        <w:t>e compia, come un salariato, la sua giornata!</w:t>
      </w:r>
      <w:r>
        <w:rPr>
          <w:i/>
          <w:color w:val="000000"/>
          <w:szCs w:val="24"/>
        </w:rPr>
        <w:t xml:space="preserve"> </w:t>
      </w:r>
      <w:r w:rsidRPr="00866ED6">
        <w:rPr>
          <w:i/>
          <w:color w:val="000000"/>
          <w:szCs w:val="24"/>
        </w:rPr>
        <w:t>È vero, per l’albero c’è speranza:</w:t>
      </w:r>
      <w:r>
        <w:rPr>
          <w:i/>
          <w:color w:val="000000"/>
          <w:szCs w:val="24"/>
        </w:rPr>
        <w:t xml:space="preserve"> </w:t>
      </w:r>
      <w:r w:rsidRPr="00866ED6">
        <w:rPr>
          <w:i/>
          <w:color w:val="000000"/>
          <w:szCs w:val="24"/>
        </w:rPr>
        <w:t>se viene tagliato, ancora si rinnova,</w:t>
      </w:r>
      <w:r>
        <w:rPr>
          <w:i/>
          <w:color w:val="000000"/>
          <w:szCs w:val="24"/>
        </w:rPr>
        <w:t xml:space="preserve"> </w:t>
      </w:r>
      <w:r w:rsidRPr="00866ED6">
        <w:rPr>
          <w:i/>
          <w:color w:val="000000"/>
          <w:szCs w:val="24"/>
        </w:rPr>
        <w:t>e i suoi germogli non cessano di crescere;</w:t>
      </w:r>
      <w:r>
        <w:rPr>
          <w:i/>
          <w:color w:val="000000"/>
          <w:szCs w:val="24"/>
        </w:rPr>
        <w:t xml:space="preserve"> </w:t>
      </w:r>
      <w:r w:rsidRPr="00866ED6">
        <w:rPr>
          <w:i/>
          <w:color w:val="000000"/>
          <w:szCs w:val="24"/>
        </w:rPr>
        <w:t>se sotto terra invecchia la sua radice</w:t>
      </w:r>
      <w:r>
        <w:rPr>
          <w:i/>
          <w:color w:val="000000"/>
          <w:szCs w:val="24"/>
        </w:rPr>
        <w:t xml:space="preserve"> </w:t>
      </w:r>
      <w:r w:rsidRPr="00866ED6">
        <w:rPr>
          <w:i/>
          <w:color w:val="000000"/>
          <w:szCs w:val="24"/>
        </w:rPr>
        <w:t>e al suolo muore il suo tronco,</w:t>
      </w:r>
      <w:r>
        <w:rPr>
          <w:i/>
          <w:color w:val="000000"/>
          <w:szCs w:val="24"/>
        </w:rPr>
        <w:t xml:space="preserve"> </w:t>
      </w:r>
      <w:r w:rsidRPr="00866ED6">
        <w:rPr>
          <w:i/>
          <w:color w:val="000000"/>
          <w:szCs w:val="24"/>
        </w:rPr>
        <w:t>al sentire l’acqua rifiorisce</w:t>
      </w:r>
      <w:r>
        <w:rPr>
          <w:i/>
          <w:color w:val="000000"/>
          <w:szCs w:val="24"/>
        </w:rPr>
        <w:t xml:space="preserve"> </w:t>
      </w:r>
      <w:r w:rsidRPr="00866ED6">
        <w:rPr>
          <w:i/>
          <w:color w:val="000000"/>
          <w:szCs w:val="24"/>
        </w:rPr>
        <w:t>e mette rami come giovane pianta.</w:t>
      </w:r>
      <w:r>
        <w:rPr>
          <w:i/>
          <w:color w:val="000000"/>
          <w:szCs w:val="24"/>
        </w:rPr>
        <w:t xml:space="preserve"> </w:t>
      </w:r>
      <w:r w:rsidRPr="00866ED6">
        <w:rPr>
          <w:i/>
          <w:color w:val="000000"/>
          <w:szCs w:val="24"/>
        </w:rPr>
        <w:t>Invece l’uomo, se muore, giace inerte;</w:t>
      </w:r>
      <w:r>
        <w:rPr>
          <w:i/>
          <w:color w:val="000000"/>
          <w:szCs w:val="24"/>
        </w:rPr>
        <w:t xml:space="preserve"> </w:t>
      </w:r>
      <w:r w:rsidRPr="00866ED6">
        <w:rPr>
          <w:i/>
          <w:color w:val="000000"/>
          <w:szCs w:val="24"/>
        </w:rPr>
        <w:t xml:space="preserve">quando il mortale spira, </w:t>
      </w:r>
      <w:r w:rsidRPr="00866ED6">
        <w:rPr>
          <w:i/>
          <w:color w:val="000000"/>
          <w:szCs w:val="24"/>
        </w:rPr>
        <w:lastRenderedPageBreak/>
        <w:t>dov’è mai?</w:t>
      </w:r>
      <w:r>
        <w:rPr>
          <w:i/>
          <w:color w:val="000000"/>
          <w:szCs w:val="24"/>
        </w:rPr>
        <w:t xml:space="preserve"> </w:t>
      </w:r>
      <w:r w:rsidRPr="00866ED6">
        <w:rPr>
          <w:i/>
          <w:color w:val="000000"/>
          <w:szCs w:val="24"/>
        </w:rPr>
        <w:t>Potranno sparire le acque dal mare</w:t>
      </w:r>
      <w:r>
        <w:rPr>
          <w:i/>
          <w:color w:val="000000"/>
          <w:szCs w:val="24"/>
        </w:rPr>
        <w:t xml:space="preserve"> </w:t>
      </w:r>
      <w:r w:rsidRPr="00866ED6">
        <w:rPr>
          <w:i/>
          <w:color w:val="000000"/>
          <w:szCs w:val="24"/>
        </w:rPr>
        <w:t>e i fiumi prosciugarsi e disseccarsi,</w:t>
      </w:r>
      <w:r>
        <w:rPr>
          <w:i/>
          <w:color w:val="000000"/>
          <w:szCs w:val="24"/>
        </w:rPr>
        <w:t xml:space="preserve"> </w:t>
      </w:r>
      <w:r w:rsidRPr="00866ED6">
        <w:rPr>
          <w:i/>
          <w:color w:val="000000"/>
          <w:szCs w:val="24"/>
        </w:rPr>
        <w:t>ma l’uomo che giace non si alzerà più,</w:t>
      </w:r>
      <w:r>
        <w:rPr>
          <w:i/>
          <w:color w:val="000000"/>
          <w:szCs w:val="24"/>
        </w:rPr>
        <w:t xml:space="preserve"> </w:t>
      </w:r>
      <w:r w:rsidRPr="00866ED6">
        <w:rPr>
          <w:i/>
          <w:color w:val="000000"/>
          <w:szCs w:val="24"/>
        </w:rPr>
        <w:t>finché durano i cieli non si sveglierà</w:t>
      </w:r>
      <w:r>
        <w:rPr>
          <w:i/>
          <w:color w:val="000000"/>
          <w:szCs w:val="24"/>
        </w:rPr>
        <w:t xml:space="preserve"> </w:t>
      </w:r>
      <w:r w:rsidRPr="00866ED6">
        <w:rPr>
          <w:i/>
          <w:color w:val="000000"/>
          <w:szCs w:val="24"/>
        </w:rPr>
        <w:t>né più si desterà dal suo sonno.</w:t>
      </w:r>
      <w:r>
        <w:rPr>
          <w:i/>
          <w:color w:val="000000"/>
          <w:szCs w:val="24"/>
        </w:rPr>
        <w:t xml:space="preserve"> </w:t>
      </w:r>
      <w:r w:rsidRPr="00866ED6">
        <w:rPr>
          <w:i/>
          <w:color w:val="000000"/>
          <w:szCs w:val="24"/>
        </w:rPr>
        <w:t>Oh, se tu volessi nascondermi nel regno dei morti,</w:t>
      </w:r>
      <w:r>
        <w:rPr>
          <w:i/>
          <w:color w:val="000000"/>
          <w:szCs w:val="24"/>
        </w:rPr>
        <w:t xml:space="preserve"> </w:t>
      </w:r>
      <w:r w:rsidRPr="00866ED6">
        <w:rPr>
          <w:i/>
          <w:color w:val="000000"/>
          <w:szCs w:val="24"/>
        </w:rPr>
        <w:t>occultarmi, finché sia passata la tua ira,</w:t>
      </w:r>
      <w:r>
        <w:rPr>
          <w:i/>
          <w:color w:val="000000"/>
          <w:szCs w:val="24"/>
        </w:rPr>
        <w:t xml:space="preserve"> </w:t>
      </w:r>
      <w:r w:rsidRPr="00866ED6">
        <w:rPr>
          <w:i/>
          <w:color w:val="000000"/>
          <w:szCs w:val="24"/>
        </w:rPr>
        <w:t>fissarmi un termine e poi ricordarti di me!</w:t>
      </w:r>
      <w:r>
        <w:rPr>
          <w:i/>
          <w:color w:val="000000"/>
          <w:szCs w:val="24"/>
        </w:rPr>
        <w:t xml:space="preserve"> </w:t>
      </w:r>
      <w:r w:rsidRPr="00866ED6">
        <w:rPr>
          <w:i/>
          <w:color w:val="000000"/>
          <w:szCs w:val="24"/>
        </w:rPr>
        <w:t>L’uomo che muore può forse rivivere?</w:t>
      </w:r>
      <w:r>
        <w:rPr>
          <w:i/>
          <w:color w:val="000000"/>
          <w:szCs w:val="24"/>
        </w:rPr>
        <w:t xml:space="preserve"> </w:t>
      </w:r>
      <w:r w:rsidRPr="00866ED6">
        <w:rPr>
          <w:i/>
          <w:color w:val="000000"/>
          <w:szCs w:val="24"/>
        </w:rPr>
        <w:t>Aspetterei tutti i giorni del mio duro servizio,</w:t>
      </w:r>
      <w:r>
        <w:rPr>
          <w:i/>
          <w:color w:val="000000"/>
          <w:szCs w:val="24"/>
        </w:rPr>
        <w:t xml:space="preserve"> </w:t>
      </w:r>
      <w:r w:rsidRPr="00866ED6">
        <w:rPr>
          <w:i/>
          <w:color w:val="000000"/>
          <w:szCs w:val="24"/>
        </w:rPr>
        <w:t>finché arrivi per me l’ora del cambio!</w:t>
      </w:r>
      <w:r>
        <w:rPr>
          <w:i/>
          <w:color w:val="000000"/>
          <w:szCs w:val="24"/>
        </w:rPr>
        <w:t xml:space="preserve"> </w:t>
      </w:r>
      <w:r w:rsidRPr="00866ED6">
        <w:rPr>
          <w:i/>
          <w:color w:val="000000"/>
          <w:szCs w:val="24"/>
        </w:rPr>
        <w:t>Mi chiameresti e io risponderei,</w:t>
      </w:r>
      <w:r>
        <w:rPr>
          <w:i/>
          <w:color w:val="000000"/>
          <w:szCs w:val="24"/>
        </w:rPr>
        <w:t xml:space="preserve"> </w:t>
      </w:r>
      <w:r w:rsidRPr="00866ED6">
        <w:rPr>
          <w:i/>
          <w:color w:val="000000"/>
          <w:szCs w:val="24"/>
        </w:rPr>
        <w:t>l’opera delle tue mani tu brameresti.</w:t>
      </w:r>
      <w:r>
        <w:rPr>
          <w:i/>
          <w:color w:val="000000"/>
          <w:szCs w:val="24"/>
        </w:rPr>
        <w:t xml:space="preserve"> </w:t>
      </w:r>
      <w:r w:rsidRPr="00866ED6">
        <w:rPr>
          <w:i/>
          <w:color w:val="000000"/>
          <w:szCs w:val="24"/>
        </w:rPr>
        <w:t>Mentre ora tu conti i miei passi,</w:t>
      </w:r>
      <w:r>
        <w:rPr>
          <w:i/>
          <w:color w:val="000000"/>
          <w:szCs w:val="24"/>
        </w:rPr>
        <w:t xml:space="preserve"> </w:t>
      </w:r>
      <w:r w:rsidRPr="00866ED6">
        <w:rPr>
          <w:i/>
          <w:color w:val="000000"/>
          <w:szCs w:val="24"/>
        </w:rPr>
        <w:t>non spieresti più il mio peccato:</w:t>
      </w:r>
      <w:r>
        <w:rPr>
          <w:i/>
          <w:color w:val="000000"/>
          <w:szCs w:val="24"/>
        </w:rPr>
        <w:t xml:space="preserve"> </w:t>
      </w:r>
      <w:r w:rsidRPr="00866ED6">
        <w:rPr>
          <w:i/>
          <w:color w:val="000000"/>
          <w:szCs w:val="24"/>
        </w:rPr>
        <w:t>in un sacchetto, chiuso, sarebbe il mio delitto</w:t>
      </w:r>
      <w:r>
        <w:rPr>
          <w:i/>
          <w:color w:val="000000"/>
          <w:szCs w:val="24"/>
        </w:rPr>
        <w:t xml:space="preserve">  </w:t>
      </w:r>
      <w:r w:rsidRPr="00866ED6">
        <w:rPr>
          <w:i/>
          <w:color w:val="000000"/>
          <w:szCs w:val="24"/>
        </w:rPr>
        <w:t>e tu ricopriresti la mia colpa.</w:t>
      </w:r>
      <w:r>
        <w:rPr>
          <w:i/>
          <w:color w:val="000000"/>
          <w:szCs w:val="24"/>
        </w:rPr>
        <w:t xml:space="preserve">  </w:t>
      </w:r>
      <w:r w:rsidRPr="00866ED6">
        <w:rPr>
          <w:i/>
          <w:color w:val="000000"/>
          <w:szCs w:val="24"/>
        </w:rPr>
        <w:t>E invece, come un monte che cade si sfalda</w:t>
      </w:r>
      <w:r>
        <w:rPr>
          <w:i/>
          <w:color w:val="000000"/>
          <w:szCs w:val="24"/>
        </w:rPr>
        <w:t xml:space="preserve"> </w:t>
      </w:r>
      <w:r w:rsidRPr="00866ED6">
        <w:rPr>
          <w:i/>
          <w:color w:val="000000"/>
          <w:szCs w:val="24"/>
        </w:rPr>
        <w:t>e come una rupe si stacca dal suo posto,</w:t>
      </w:r>
      <w:r>
        <w:rPr>
          <w:i/>
          <w:color w:val="000000"/>
          <w:szCs w:val="24"/>
        </w:rPr>
        <w:t xml:space="preserve"> </w:t>
      </w:r>
      <w:r w:rsidRPr="00866ED6">
        <w:rPr>
          <w:i/>
          <w:color w:val="000000"/>
          <w:szCs w:val="24"/>
        </w:rPr>
        <w:t>e le acque consumano le pietre,</w:t>
      </w:r>
      <w:r>
        <w:rPr>
          <w:i/>
          <w:color w:val="000000"/>
          <w:szCs w:val="24"/>
        </w:rPr>
        <w:t xml:space="preserve"> </w:t>
      </w:r>
      <w:r w:rsidRPr="00866ED6">
        <w:rPr>
          <w:i/>
          <w:color w:val="000000"/>
          <w:szCs w:val="24"/>
        </w:rPr>
        <w:t>le alluvioni portano via il terreno:</w:t>
      </w:r>
      <w:r>
        <w:rPr>
          <w:i/>
          <w:color w:val="000000"/>
          <w:szCs w:val="24"/>
        </w:rPr>
        <w:t xml:space="preserve"> </w:t>
      </w:r>
      <w:r w:rsidRPr="00866ED6">
        <w:rPr>
          <w:i/>
          <w:color w:val="000000"/>
          <w:szCs w:val="24"/>
        </w:rPr>
        <w:t>così tu annienti la speranza dell’uomo.</w:t>
      </w:r>
      <w:r>
        <w:rPr>
          <w:i/>
          <w:color w:val="000000"/>
          <w:szCs w:val="24"/>
        </w:rPr>
        <w:t xml:space="preserve"> </w:t>
      </w:r>
      <w:r w:rsidRPr="00866ED6">
        <w:rPr>
          <w:i/>
          <w:color w:val="000000"/>
          <w:szCs w:val="24"/>
        </w:rPr>
        <w:t>Tu lo abbatti per sempre ed egli se ne va,</w:t>
      </w:r>
      <w:r>
        <w:rPr>
          <w:i/>
          <w:color w:val="000000"/>
          <w:szCs w:val="24"/>
        </w:rPr>
        <w:t xml:space="preserve"> </w:t>
      </w:r>
      <w:r w:rsidRPr="00866ED6">
        <w:rPr>
          <w:i/>
          <w:color w:val="000000"/>
          <w:szCs w:val="24"/>
        </w:rPr>
        <w:t>tu sfiguri il suo volto e lo scacci.</w:t>
      </w:r>
      <w:r>
        <w:rPr>
          <w:i/>
          <w:color w:val="000000"/>
          <w:szCs w:val="24"/>
        </w:rPr>
        <w:t xml:space="preserve"> </w:t>
      </w:r>
      <w:r w:rsidRPr="00866ED6">
        <w:rPr>
          <w:i/>
          <w:color w:val="000000"/>
          <w:szCs w:val="24"/>
        </w:rPr>
        <w:t>Siano pure onorati i suoi figli, non lo sa;</w:t>
      </w:r>
      <w:r>
        <w:rPr>
          <w:i/>
          <w:color w:val="000000"/>
          <w:szCs w:val="24"/>
        </w:rPr>
        <w:t xml:space="preserve"> </w:t>
      </w:r>
      <w:r w:rsidRPr="00866ED6">
        <w:rPr>
          <w:i/>
          <w:color w:val="000000"/>
          <w:szCs w:val="24"/>
        </w:rPr>
        <w:t>siano disprezzati, lo ignora!</w:t>
      </w:r>
      <w:r>
        <w:rPr>
          <w:i/>
          <w:color w:val="000000"/>
          <w:szCs w:val="24"/>
        </w:rPr>
        <w:t xml:space="preserve"> </w:t>
      </w:r>
      <w:r w:rsidRPr="00866ED6">
        <w:rPr>
          <w:i/>
          <w:color w:val="000000"/>
          <w:szCs w:val="24"/>
        </w:rPr>
        <w:t>Solo la sua carne su di lui è dolorante,</w:t>
      </w:r>
      <w:r>
        <w:rPr>
          <w:i/>
          <w:color w:val="000000"/>
          <w:szCs w:val="24"/>
        </w:rPr>
        <w:t xml:space="preserve"> </w:t>
      </w:r>
      <w:r w:rsidRPr="00866ED6">
        <w:rPr>
          <w:i/>
          <w:color w:val="000000"/>
          <w:szCs w:val="24"/>
        </w:rPr>
        <w:t>e la sua anima su di lui fa lamento</w:t>
      </w:r>
      <w:r>
        <w:rPr>
          <w:i/>
          <w:color w:val="000000"/>
          <w:szCs w:val="24"/>
        </w:rPr>
        <w:t xml:space="preserve">” </w:t>
      </w:r>
      <w:r>
        <w:rPr>
          <w:color w:val="000000"/>
          <w:szCs w:val="24"/>
        </w:rPr>
        <w:t>(</w:t>
      </w:r>
      <w:r w:rsidRPr="00BA52E6">
        <w:rPr>
          <w:color w:val="000000"/>
          <w:szCs w:val="24"/>
        </w:rPr>
        <w:t>Gb 14,1-</w:t>
      </w:r>
      <w:r>
        <w:rPr>
          <w:color w:val="000000"/>
          <w:szCs w:val="24"/>
        </w:rPr>
        <w:t>2</w:t>
      </w:r>
      <w:r w:rsidRPr="00BA52E6">
        <w:rPr>
          <w:color w:val="000000"/>
          <w:szCs w:val="24"/>
        </w:rPr>
        <w:t xml:space="preserve">2). Questa è la costituzione ontologica dell’uomo dopo il peccato. </w:t>
      </w:r>
    </w:p>
    <w:p w14:paraId="0F035081" w14:textId="77777777" w:rsidR="00D268E1" w:rsidRPr="00F435A2" w:rsidRDefault="00D268E1" w:rsidP="00954B28">
      <w:pPr>
        <w:jc w:val="both"/>
        <w:rPr>
          <w:color w:val="000000"/>
          <w:szCs w:val="24"/>
        </w:rPr>
      </w:pPr>
      <w:r w:rsidRPr="00BA52E6">
        <w:rPr>
          <w:color w:val="000000"/>
          <w:szCs w:val="24"/>
        </w:rPr>
        <w:t xml:space="preserve">Ma anche prima del peccato l’uomo non era ricco, perché la sua vita era non da se stesso, ma dall’albero posto nel cuore del giardino: </w:t>
      </w:r>
      <w:r w:rsidRPr="00BA52E6">
        <w:rPr>
          <w:i/>
          <w:color w:val="000000"/>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r w:rsidRPr="00BA52E6">
        <w:rPr>
          <w:color w:val="000000"/>
          <w:szCs w:val="24"/>
        </w:rPr>
        <w:t xml:space="preserve"> (Cfr Gn 2,8-17). L’uomo è il più povero tra tutte le creature che il Signore fatto nel suo universo. Lo ha fatto dipendente in eterno da Lui: nel corpo, nell’anima, nello spirito, nel tempo e nell’eternità. Lo ha fatto dipendente in ogni cosa sempre dagli altri, sia nell’ordine della natura che della grazia. La sua vita è dagli altri.  Essa è anche per gli altri.</w:t>
      </w:r>
      <w:r>
        <w:rPr>
          <w:color w:val="000000"/>
          <w:szCs w:val="24"/>
        </w:rPr>
        <w:t xml:space="preserve"> </w:t>
      </w:r>
      <w:r w:rsidRPr="00BA52E6">
        <w:rPr>
          <w:color w:val="000000"/>
          <w:szCs w:val="24"/>
        </w:rPr>
        <w:t xml:space="preserve">Il ricco invece vive la sua vita assumendo dagli altri, ma </w:t>
      </w:r>
      <w:r>
        <w:rPr>
          <w:color w:val="000000"/>
          <w:szCs w:val="24"/>
        </w:rPr>
        <w:t xml:space="preserve">non </w:t>
      </w:r>
      <w:r w:rsidRPr="00BA52E6">
        <w:rPr>
          <w:color w:val="000000"/>
          <w:szCs w:val="24"/>
        </w:rPr>
        <w:t xml:space="preserve">donando agli altri. </w:t>
      </w:r>
      <w:r>
        <w:rPr>
          <w:color w:val="000000"/>
          <w:szCs w:val="24"/>
        </w:rPr>
        <w:t xml:space="preserve">Spoglia gli altri per arricchire se stesso, anziché spogliare se stesso per arricchire gli altri. </w:t>
      </w:r>
      <w:r w:rsidRPr="00BA52E6">
        <w:rPr>
          <w:color w:val="000000"/>
          <w:szCs w:val="24"/>
        </w:rPr>
        <w:t>Lui è circoscritto nella sua umanità e non vuole più nessuno attorno a lui. Gli altri li vuole solo come servi, alle sue dipendenze dispotiche e tiranniche.</w:t>
      </w:r>
      <w:r>
        <w:rPr>
          <w:color w:val="000000"/>
          <w:szCs w:val="24"/>
        </w:rPr>
        <w:t xml:space="preserve"> Gesù invece:</w:t>
      </w:r>
      <w:r w:rsidRPr="00F435A2">
        <w:rPr>
          <w:i/>
          <w:color w:val="000000"/>
          <w:szCs w:val="24"/>
        </w:rPr>
        <w:t xml:space="preserve"> “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2Cor 8,7-10). </w:t>
      </w:r>
      <w:r>
        <w:rPr>
          <w:color w:val="000000"/>
          <w:szCs w:val="24"/>
        </w:rPr>
        <w:t>Chi si spoglia di sé arricchisce il mondo intero. Il ricco invece è</w:t>
      </w:r>
      <w:r w:rsidRPr="00F435A2">
        <w:rPr>
          <w:color w:val="000000"/>
          <w:szCs w:val="24"/>
        </w:rPr>
        <w:t xml:space="preserve"> simile ad una bottiglia sigillata, piena di niente. È una bottiglia </w:t>
      </w:r>
      <w:r>
        <w:rPr>
          <w:color w:val="000000"/>
          <w:szCs w:val="24"/>
        </w:rPr>
        <w:t xml:space="preserve">vuota </w:t>
      </w:r>
      <w:r w:rsidRPr="00F435A2">
        <w:rPr>
          <w:color w:val="000000"/>
          <w:szCs w:val="24"/>
        </w:rPr>
        <w:t>che mai potrà ricolmarsi di una qualsiasi cosa. Il sigillo non consente che alcuna cosa vi entr</w:t>
      </w:r>
      <w:r>
        <w:rPr>
          <w:color w:val="000000"/>
          <w:szCs w:val="24"/>
        </w:rPr>
        <w:t>i</w:t>
      </w:r>
      <w:r w:rsidRPr="00F435A2">
        <w:rPr>
          <w:color w:val="000000"/>
          <w:szCs w:val="24"/>
        </w:rPr>
        <w:t xml:space="preserve"> e alcuna </w:t>
      </w:r>
      <w:r>
        <w:rPr>
          <w:color w:val="000000"/>
          <w:szCs w:val="24"/>
        </w:rPr>
        <w:t xml:space="preserve">cosa </w:t>
      </w:r>
      <w:r w:rsidRPr="00F435A2">
        <w:rPr>
          <w:color w:val="000000"/>
          <w:szCs w:val="24"/>
        </w:rPr>
        <w:t>vi esca. La bottiglia è chiusa nel suo egoismo, nella sua superbia, nella sua arroganza, nel suo vuoto.</w:t>
      </w:r>
    </w:p>
    <w:p w14:paraId="0D3414BF" w14:textId="77777777" w:rsidR="00D268E1" w:rsidRPr="00BA52E6" w:rsidRDefault="00D268E1" w:rsidP="00954B28">
      <w:pPr>
        <w:jc w:val="both"/>
        <w:rPr>
          <w:iCs/>
          <w:szCs w:val="24"/>
        </w:rPr>
      </w:pPr>
      <w:r w:rsidRPr="00BA52E6">
        <w:rPr>
          <w:color w:val="000000"/>
          <w:szCs w:val="24"/>
        </w:rPr>
        <w:lastRenderedPageBreak/>
        <w:t>Cosa dice la Vergine Maria? Che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w:t>
      </w:r>
      <w:r>
        <w:rPr>
          <w:color w:val="000000"/>
          <w:szCs w:val="24"/>
        </w:rPr>
        <w:t xml:space="preserve"> </w:t>
      </w:r>
      <w:r w:rsidRPr="00BA52E6">
        <w:rPr>
          <w:color w:val="000000"/>
          <w:szCs w:val="24"/>
        </w:rPr>
        <w:t xml:space="preserve">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w:t>
      </w:r>
      <w:r w:rsidRPr="00BA52E6">
        <w:rPr>
          <w:i/>
          <w:color w:val="000000"/>
          <w:szCs w:val="24"/>
        </w:rPr>
        <w:t>“</w:t>
      </w:r>
      <w:r w:rsidRPr="00BA52E6">
        <w:rPr>
          <w:i/>
          <w:szCs w:val="24"/>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w:t>
      </w:r>
      <w:r w:rsidRPr="00BA52E6">
        <w:rPr>
          <w:szCs w:val="24"/>
        </w:rPr>
        <w:t xml:space="preserve"> </w:t>
      </w:r>
      <w:r w:rsidRPr="00BA52E6">
        <w:rPr>
          <w:iCs/>
          <w:szCs w:val="24"/>
        </w:rPr>
        <w:t xml:space="preserve">(Mt 27,3-5). Solo per un istante le sue mani furono piene di soldi. Poi se ne dovette andare a mani vuote. Triste fine di un ricco, del ricco, di ogni ricco di questo mondo. Vergine Maria, Madre </w:t>
      </w:r>
      <w:r>
        <w:rPr>
          <w:iCs/>
          <w:szCs w:val="24"/>
        </w:rPr>
        <w:t>di Dio</w:t>
      </w:r>
      <w:r w:rsidRPr="00BA52E6">
        <w:rPr>
          <w:iCs/>
          <w:szCs w:val="24"/>
        </w:rPr>
        <w:t>, Angeli e Santi, fateci poveri in spirito.</w:t>
      </w:r>
      <w:r>
        <w:rPr>
          <w:iCs/>
          <w:szCs w:val="24"/>
        </w:rPr>
        <w:t xml:space="preserve"> Non permettete che cadiamo nella ricchezza della superbia e di ogni altro vizio.</w:t>
      </w:r>
    </w:p>
    <w:p w14:paraId="220C997D" w14:textId="77777777" w:rsidR="00D268E1" w:rsidRPr="00BA52E6" w:rsidRDefault="00D268E1" w:rsidP="00954B28">
      <w:pPr>
        <w:jc w:val="right"/>
        <w:rPr>
          <w:b/>
          <w:i/>
          <w:szCs w:val="24"/>
        </w:rPr>
      </w:pPr>
      <w:r w:rsidRPr="00BA52E6">
        <w:rPr>
          <w:b/>
          <w:i/>
          <w:szCs w:val="24"/>
        </w:rPr>
        <w:t>12 Marzo 2023</w:t>
      </w:r>
    </w:p>
    <w:p w14:paraId="5869096E" w14:textId="77777777" w:rsidR="00D268E1" w:rsidRDefault="00D268E1" w:rsidP="00FF7502">
      <w:pPr>
        <w:jc w:val="both"/>
        <w:rPr>
          <w:b/>
          <w:szCs w:val="24"/>
        </w:rPr>
      </w:pPr>
    </w:p>
    <w:p w14:paraId="509BA391" w14:textId="77777777" w:rsidR="00A16CF7" w:rsidRPr="0027037E" w:rsidRDefault="00A16CF7" w:rsidP="00954B28">
      <w:pPr>
        <w:pStyle w:val="Titolo"/>
        <w:spacing w:before="120" w:after="0"/>
        <w:rPr>
          <w:rFonts w:ascii="Arial" w:hAnsi="Arial" w:cs="Arial"/>
        </w:rPr>
      </w:pPr>
      <w:bookmarkStart w:id="165" w:name="_Toc133053584"/>
      <w:r>
        <w:rPr>
          <w:rFonts w:ascii="Arial" w:hAnsi="Arial" w:cs="Arial"/>
        </w:rPr>
        <w:t>IV DOMENICA DI QUARESIMA [A]</w:t>
      </w:r>
      <w:bookmarkEnd w:id="165"/>
    </w:p>
    <w:p w14:paraId="7DDECD03" w14:textId="77777777" w:rsidR="00A16CF7" w:rsidRPr="00F350AC" w:rsidRDefault="00A16CF7" w:rsidP="00954B28">
      <w:pPr>
        <w:jc w:val="center"/>
        <w:rPr>
          <w:i/>
          <w:sz w:val="18"/>
        </w:rPr>
      </w:pPr>
      <w:r w:rsidRPr="005F060F">
        <w:rPr>
          <w:b/>
          <w:bCs/>
          <w:kern w:val="32"/>
        </w:rPr>
        <w:t>Sappiamo che Dio non ascolta i peccatori</w:t>
      </w:r>
    </w:p>
    <w:p w14:paraId="676BD609" w14:textId="77777777" w:rsidR="00A16CF7" w:rsidRPr="00AF70FC" w:rsidRDefault="00A16CF7" w:rsidP="00954B28">
      <w:pPr>
        <w:jc w:val="both"/>
      </w:pPr>
      <w:r>
        <w:t xml:space="preserve">Il cieco nato, ora guarito, oltre a rivelare che Gesù è la Luce del mondo, mandato dal Padre per illuminare tutti coloro che sono nelle tenebre e nell’ombra della morte, ci insegna che basta anche un grammo di sana razionalità e si può pervenire alla verità che governa gli eventi della storia. Razionalità, libertà spirituale, libertà morale, sapienza, insieme stanno e insieme cadono. Il cieco guarito non conosce chi è Gesù. Non lo ha mai visto. Sa però chi era lui fino a qualche minuto prima: un cieco nato. Ora sa cosa è dopo l’incontro con Gesù: un vedente. Sa un’altra cosa: lui è stato cieco per tutta la vita e nessun fariseo, nessuno scriba, nessun capo dei sacerdoti, nessun sadduceo, nessun anziano del popolo lo ha guarito. Dio non ha agito verso di lui con nessuno di loro. Dio ha agito solo con Gesù. A queste notizie di ordine storico, ne aggiunge una di ordine teologico: Dio non ascolta i peccatori. È notizia teologica, ma è anche notizia storica: </w:t>
      </w:r>
      <w:r w:rsidRPr="00AF70FC">
        <w:rPr>
          <w:i/>
        </w:rPr>
        <w:t>“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w:t>
      </w:r>
      <w:r>
        <w:rPr>
          <w:i/>
        </w:rPr>
        <w:t>.</w:t>
      </w:r>
      <w:r>
        <w:t xml:space="preserve"> Queste notizie sono sufficienti perché quest’uomo confonda quanti lo stanno interrogando. Gesù non è un peccatore. Lui di certo è uomo che è mandato da Dio. Lui è un profeta. Questa verità è il frutto della sua razionalità alimentata da un cuore senza malizia.</w:t>
      </w:r>
    </w:p>
    <w:p w14:paraId="2EFF117B" w14:textId="77777777" w:rsidR="00A16CF7" w:rsidRDefault="00A16CF7" w:rsidP="00954B28">
      <w:pPr>
        <w:jc w:val="both"/>
        <w:rPr>
          <w:i/>
        </w:rPr>
      </w:pPr>
      <w:r w:rsidRPr="00E05282">
        <w:rPr>
          <w:i/>
        </w:rPr>
        <w:lastRenderedPageBreak/>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Pr>
          <w:i/>
        </w:rPr>
        <w:t xml:space="preserve"> </w:t>
      </w:r>
      <w:r w:rsidRPr="00E05282">
        <w:rPr>
          <w:i/>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r>
        <w:rPr>
          <w:i/>
        </w:rPr>
        <w:t xml:space="preserve"> </w:t>
      </w:r>
      <w:r w:rsidRPr="00E05282">
        <w:rPr>
          <w:i/>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r>
        <w:rPr>
          <w:i/>
        </w:rPr>
        <w:t xml:space="preserve"> </w:t>
      </w:r>
      <w:r w:rsidRPr="00E05282">
        <w:rPr>
          <w:i/>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r>
        <w:rPr>
          <w:i/>
        </w:rPr>
        <w:t xml:space="preserve"> </w:t>
      </w:r>
      <w:r w:rsidRPr="00E05282">
        <w:rPr>
          <w:i/>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Pr>
          <w:i/>
        </w:rPr>
        <w:t xml:space="preserve"> </w:t>
      </w:r>
      <w:r w:rsidRPr="00E05282">
        <w:rPr>
          <w:i/>
        </w:rPr>
        <w:t xml:space="preserve">Gesù seppe che l’avevano cacciato fuori; quando lo trovò, gli disse: «Tu, credi nel Figlio dell’uomo?». Egli rispose: «E chi è, </w:t>
      </w:r>
      <w:r w:rsidRPr="00E05282">
        <w:rPr>
          <w:i/>
        </w:rPr>
        <w:lastRenderedPageBreak/>
        <w:t>Signore, perché io creda in lui?». Gli disse Gesù: «Lo hai visto: è colui che parla con te». Ed egli disse: «Credo, Signore!». E si prostrò dinanzi a lui.</w:t>
      </w:r>
      <w:r>
        <w:rPr>
          <w:i/>
        </w:rPr>
        <w:t xml:space="preserve"> </w:t>
      </w:r>
      <w:r w:rsidRPr="00E05282">
        <w:rPr>
          <w:i/>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p>
    <w:p w14:paraId="0A4E58FB" w14:textId="77777777" w:rsidR="00A16CF7" w:rsidRDefault="00A16CF7" w:rsidP="00954B28">
      <w:pPr>
        <w:jc w:val="both"/>
      </w:pPr>
      <w:r>
        <w:t xml:space="preserve">Il Signore non si rivela ad un sasso, ad un legno, si rivela all’uomo da lui creato capace di sana razionalità, sana argomentazione, sana deduzione, sano discernimento. Quando l’uomo si immerge nel peccato, la sua natura precipita nella morte e diviene incapace di vivere secondo la sua umanità creata da Dio a sua immagine e somiglianza. Più si precipita nel peccato e più ci si inabissa nella frammentazione della propria natura. È in questo abisso che il male viene dichiarato bene e il bene si odia a tal punto da desiderare la morte di colui che lo annuncia e che lo opera. Oggi per l’umanità il baratro è diventato così profondo e le tenebre così fitte da oscurare anche le più elementari verità che riguardano la sua stessa natura. Chi può intercedere per noi oggi è solo la nostra Madre celeste. Solo Lei può chiedere al Figlio suo che faccia scendere un potentissimo fuoco di Spirito Santo che bruci la vecchia umanità e faccia sorgere la nuova. Se Lei non interviene con immediatezza, il buio si farà sempre più fitto e le tenebre più dense. </w:t>
      </w:r>
    </w:p>
    <w:p w14:paraId="7AB8389F" w14:textId="77777777" w:rsidR="00A16CF7" w:rsidRDefault="00A16CF7" w:rsidP="00A16CF7">
      <w:pPr>
        <w:jc w:val="right"/>
        <w:rPr>
          <w:b/>
          <w:i/>
        </w:rPr>
      </w:pPr>
      <w:r>
        <w:rPr>
          <w:b/>
          <w:i/>
        </w:rPr>
        <w:t>19 Marzo 2023</w:t>
      </w:r>
    </w:p>
    <w:p w14:paraId="086128BF" w14:textId="77777777" w:rsidR="00A16CF7" w:rsidRPr="00ED4C38" w:rsidRDefault="00A16CF7" w:rsidP="00A16CF7">
      <w:pPr>
        <w:jc w:val="right"/>
        <w:rPr>
          <w:b/>
          <w:i/>
        </w:rPr>
      </w:pPr>
    </w:p>
    <w:p w14:paraId="1264D9F7" w14:textId="77777777" w:rsidR="00A16CF7" w:rsidRPr="00175902" w:rsidRDefault="00A16CF7" w:rsidP="00954B28">
      <w:pPr>
        <w:pStyle w:val="Titolo1"/>
        <w:spacing w:before="0" w:after="0"/>
        <w:jc w:val="center"/>
      </w:pPr>
      <w:bookmarkStart w:id="166" w:name="_Toc133053585"/>
      <w:r>
        <w:t>IL MONDO VISTO DALLA PAROLA DI DIO</w:t>
      </w:r>
      <w:bookmarkEnd w:id="166"/>
    </w:p>
    <w:p w14:paraId="420AA382" w14:textId="77777777" w:rsidR="00A16CF7" w:rsidRPr="00F222BC" w:rsidRDefault="00A16CF7" w:rsidP="00954B28">
      <w:pPr>
        <w:pStyle w:val="Titolo1"/>
        <w:spacing w:before="0" w:after="120"/>
        <w:jc w:val="center"/>
        <w:rPr>
          <w:sz w:val="18"/>
        </w:rPr>
      </w:pPr>
      <w:bookmarkStart w:id="167" w:name="_Toc133053586"/>
      <w:r w:rsidRPr="00004E29">
        <w:rPr>
          <w:sz w:val="24"/>
        </w:rPr>
        <w:t>Egli infatti insegnava loro come uno che ha autorità</w:t>
      </w:r>
      <w:bookmarkEnd w:id="167"/>
    </w:p>
    <w:p w14:paraId="2D2F96B5" w14:textId="77777777" w:rsidR="00A16CF7" w:rsidRDefault="00A16CF7" w:rsidP="00954B28">
      <w:pPr>
        <w:jc w:val="both"/>
      </w:pPr>
      <w:r w:rsidRPr="004F1213">
        <w:t xml:space="preserve">Quella di Gesù non è </w:t>
      </w:r>
      <w:r>
        <w:t xml:space="preserve">solo </w:t>
      </w:r>
      <w:r w:rsidRPr="004F1213">
        <w:t xml:space="preserve">autorità di </w:t>
      </w:r>
      <w:r>
        <w:t xml:space="preserve">autentica e vera </w:t>
      </w:r>
      <w:r w:rsidRPr="004F1213">
        <w:t xml:space="preserve">interpretazione della Legge e </w:t>
      </w:r>
      <w:r>
        <w:t xml:space="preserve">neanche solo autorità </w:t>
      </w:r>
      <w:r w:rsidRPr="004F1213">
        <w:t>del retto e corretto insegnamento</w:t>
      </w:r>
      <w:r>
        <w:t xml:space="preserve"> della Parola di Dio</w:t>
      </w:r>
      <w:r w:rsidRPr="004F1213">
        <w:t xml:space="preserve">. </w:t>
      </w:r>
      <w:r>
        <w:t xml:space="preserve">In questo caso sarebbe un maestro più brillante degli altri, ma non sarebbe il Maestro, alla ci scuola ogni altro maestro si deve presentare per apprendere la verità della Legge e come essa va correttamente insegnata, senza nulla aggiungere e nulla togliere alla sua divina bontà. Leggiamo quanto rivela il Siracide sulla parola dell’uomo: </w:t>
      </w:r>
      <w:r w:rsidRPr="004B3F39">
        <w:rPr>
          <w:i/>
        </w:rPr>
        <w:t>“Per amore del denaro molti peccano, chi cerca di arricchire volta lo sguardo.  Fra le giunture delle pietre si conficca un piolo, 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1-7)</w:t>
      </w:r>
      <w:r>
        <w:t xml:space="preserve">. Queste parole possono essere predicate per ogni maestro umano della Legge, dei Profeti, dei Salmi. Mai potranno essere predicate o applicate a Cristo Gesù. Ad ogni Parola che esce dalla sua bocca nulla si potrà mai aggiungere e mai nulla si potrà togliere. In essa non ci sono difetti. Tra la volontà di Dio manifesta nella sua Parola e l’insegnamento di Gesù non ci sono giunture tra le quali possa insinuarsi il </w:t>
      </w:r>
      <w:r>
        <w:lastRenderedPageBreak/>
        <w:t>pensiero dell’uomo, pensiero di tenebra e non di luce, di falsità e non di verità, di ingiustizia e non di giustizia, di male e non di bene.</w:t>
      </w:r>
    </w:p>
    <w:p w14:paraId="15B5677C" w14:textId="77777777" w:rsidR="00A16CF7" w:rsidRDefault="00A16CF7" w:rsidP="00954B28">
      <w:pPr>
        <w:jc w:val="both"/>
      </w:pPr>
      <w:r>
        <w:t>Neanche a Gesù potranno mai essere applicate le parole di Malachia sull’insegnamento dei sacerdoti del suo tempo:</w:t>
      </w:r>
      <w:r w:rsidRPr="00CF116D">
        <w:t xml:space="preserve"> </w:t>
      </w:r>
      <w:r w:rsidRPr="00CF116D">
        <w:rPr>
          <w:i/>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3-9)</w:t>
      </w:r>
      <w:r>
        <w:t>. Neanche la Parola di Geremia potrà essere applicata a Cristo Gesù:</w:t>
      </w:r>
      <w:r w:rsidRPr="003A2D03">
        <w:rPr>
          <w:i/>
        </w:rPr>
        <w:t xml:space="preserve">  “Come potete dire: “Noi siamo saggi, perché abbiamo la legge del Signore”? A menzogna l’ha ridotta lo stilo menzognero degli scribi! I saggi restano confusi, sconcertati e presi come in un laccio. Ecco, hanno rigettato la parola del Signore: quale sapienza possono avere? (Ger 8,8-9)</w:t>
      </w:r>
      <w:r>
        <w:t xml:space="preserve">. La Parola di Dio sulla bocca di Gesù è purissima verità. Come essa è nel cuore del Padre così essa è sulle labbra di Cristo Gesù, perché la Parola è il suo cuore e la sua vita. </w:t>
      </w:r>
    </w:p>
    <w:p w14:paraId="6B4FCFB1" w14:textId="77777777" w:rsidR="00A16CF7" w:rsidRDefault="00A16CF7" w:rsidP="00954B28">
      <w:pPr>
        <w:jc w:val="both"/>
      </w:pPr>
      <w:r w:rsidRPr="00067CE6">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Pr>
          <w:i/>
        </w:rPr>
        <w:t xml:space="preserve"> </w:t>
      </w:r>
      <w:r w:rsidRPr="00067CE6">
        <w:rPr>
          <w:i/>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 xml:space="preserve"> </w:t>
      </w:r>
      <w:r w:rsidRPr="00067CE6">
        <w:rPr>
          <w:i/>
        </w:rPr>
        <w:t>Quando Gesù ebbe terminato questi discorsi, le folle erano stupite del suo insegnamento: egli infatti insegnava loro come uno che ha autorità, e non come i loro scribi</w:t>
      </w:r>
      <w:r w:rsidRPr="00551F6F">
        <w:rPr>
          <w:i/>
        </w:rPr>
        <w:t xml:space="preserve"> </w:t>
      </w:r>
      <w:r>
        <w:t>(Mt 7,21-29)</w:t>
      </w:r>
      <w:r w:rsidRPr="00540870">
        <w:t>.</w:t>
      </w:r>
    </w:p>
    <w:p w14:paraId="6FDFBCB9" w14:textId="77777777" w:rsidR="00A16CF7" w:rsidRDefault="00A16CF7" w:rsidP="00954B28">
      <w:pPr>
        <w:jc w:val="both"/>
      </w:pPr>
      <w:r>
        <w:t xml:space="preserve">L’autorità di Gesù è autorità di natura, autorità divina, soprannaturale, eterna, onnipotente, immortale, immutabile nei secoli eterni. La sua autorità non è solo di interpretazione e di insegnamento secondo purissima verità della legge del Signore. La sua autorità è di compimento e di attuazione di tutta la Legge, di tutti i Profeti, di tutti i Salmi. È autorità di comando e di immediata obbedienza. È autorità di purissima luce e di svelamento dei pensieri di ogni cuore. È autorità di sapienza e di intelligenza soprannaturali. È autorità di onniscienza. </w:t>
      </w:r>
      <w:r>
        <w:lastRenderedPageBreak/>
        <w:t xml:space="preserve">La parola non è ancora sulle labbra degli uomini e Lui già la conosce.  È autorità di dare la vita e di riprenderla di nuovo. È autorità di croce e di risurrezione. È autorità di salvezza, redenzione, grazia, verità, dono della vita eterna. La sua è autorità di Spirito Santo e della sua eterna conoscenza. Sulla terra ogni autorità è per partecipazione assai limitata e parziale della divina ed eterna autorità soprannaturale e infinita. Quella di Gesù è autorità infinita, senza alcun limite, perché la sua è autorità del Figlio Unigenito del Padre, del Verbo eterno, per mezzo del quale ogni cosa è stata creata. Le folle vedono questa autorità e la confessano. Madre di Dio, vien in nostro aiuto. Oggi abbiamo privato di Cristo Gesù della sua stessa essenza e di ogni sua autorità. Fa’ che tutti i suoi discepoli rimettano la sua verità nel loro cuore.           </w:t>
      </w:r>
    </w:p>
    <w:p w14:paraId="7557F61F" w14:textId="77777777" w:rsidR="00A16CF7" w:rsidRDefault="00A16CF7" w:rsidP="00A16CF7">
      <w:pPr>
        <w:jc w:val="right"/>
        <w:rPr>
          <w:b/>
          <w:bCs/>
        </w:rPr>
      </w:pPr>
      <w:r>
        <w:rPr>
          <w:b/>
          <w:bCs/>
        </w:rPr>
        <w:t>19 Marzo 2023</w:t>
      </w:r>
    </w:p>
    <w:p w14:paraId="4A89F946" w14:textId="77777777" w:rsidR="00A16CF7" w:rsidRPr="002F7471" w:rsidRDefault="00A16CF7" w:rsidP="00A16CF7">
      <w:pPr>
        <w:jc w:val="right"/>
        <w:rPr>
          <w:b/>
          <w:bCs/>
        </w:rPr>
      </w:pPr>
    </w:p>
    <w:p w14:paraId="2A2CCF91" w14:textId="77777777" w:rsidR="00A16CF7" w:rsidRDefault="00A16CF7" w:rsidP="00954B28">
      <w:pPr>
        <w:pStyle w:val="Titolo1"/>
        <w:spacing w:before="0" w:after="0"/>
        <w:jc w:val="center"/>
      </w:pPr>
      <w:bookmarkStart w:id="168" w:name="_Toc133053587"/>
      <w:r>
        <w:t>LA FEDE NELLA PAROLA</w:t>
      </w:r>
      <w:bookmarkEnd w:id="168"/>
    </w:p>
    <w:p w14:paraId="1423BF0D" w14:textId="77777777" w:rsidR="00A16CF7" w:rsidRPr="001C515E" w:rsidRDefault="00A16CF7" w:rsidP="00954B28">
      <w:pPr>
        <w:pStyle w:val="Titolo1"/>
        <w:spacing w:before="0" w:after="120"/>
        <w:jc w:val="center"/>
        <w:rPr>
          <w:i/>
          <w:sz w:val="24"/>
        </w:rPr>
      </w:pPr>
      <w:bookmarkStart w:id="169" w:name="_Toc133053588"/>
      <w:r w:rsidRPr="00684D29">
        <w:rPr>
          <w:sz w:val="24"/>
        </w:rPr>
        <w:t>Meglio per quell’uomo se non fosse mai nato!</w:t>
      </w:r>
      <w:bookmarkEnd w:id="169"/>
    </w:p>
    <w:p w14:paraId="3A65133D" w14:textId="77777777" w:rsidR="00A16CF7" w:rsidRDefault="00A16CF7" w:rsidP="00954B28">
      <w:pPr>
        <w:jc w:val="both"/>
      </w:pPr>
      <w:r>
        <w:t>Dinanzi alla Parola di Dio e di Cristo Gesù, dinanzi alla Divina Rivelazione, dinanzi alla verità dello Spirito Santo e alla verità definita nei sacri dogmi, vi sé solo la Parola di Dio e di Cristo Gesù, vi è solo la Divina Rivelazione, vi è solo la verità dello Spirito Santo, vi è solo la verità rivelata o definita nei dogmi della Chiesa. Ogni altro pensiero, ogni altra legge, ogni altra norma, ogni altra prescrizione, ogni altra parola che viene dall’uomo, deve lasciare il posto alla Parola del Signore. Se lasciare il posto alla Parola del Signore dovesse significare per l’uomo di Dio anche la sua morte per crocifissione, lui deve essere pronto a lasciare che il suo corpo venga inchiodato sulla croce, piuttosto che porre la legge degli uomini o la parola degli uomini prima della Parola di Dio e di Cristo Gesù, prima della Divina Rivelazione, prima della verità dello Spirito Santo, prima della fede definita. Dinanzi alla Parola di Dio non c’è appello né alla propria coscienza e neanche alla propria umana razionalità e intelligenza, neppure ai nostri sentimenti di amore e di pietà, di commiserazione e di compassione. Dopo che il Signore ha parlato, tutto di noi deve scomparire, mente, cuore, sentimenti, volontà, scienza, intelligenza, razionalità, compassione, misericordia, pietà, commiserazione, volontà di bene. La nostra intelligenza deve essere quella che Dio ha posto nella Parola e anche la nostra misericordia e compassione dovrà essere quella che è nella Parola. La nostra verità dovrà essere solo quella della Parola.</w:t>
      </w:r>
    </w:p>
    <w:p w14:paraId="529FE9DE" w14:textId="77777777" w:rsidR="00A16CF7" w:rsidRDefault="00A16CF7" w:rsidP="00954B28">
      <w:pPr>
        <w:jc w:val="both"/>
      </w:pPr>
      <w:r>
        <w:t xml:space="preserve">Oggi è proprio questa la confusione che regna nella Chiesa del Dio vivente e nel cuore di tutti i credenti in Cristo Gesù. Il cuore dell’uomo ha preso il posto del cuore di Cristo Gesù. La Parola dell’uomo ha sostituito la Parola del Signore nostro Dio. Il sentimento dell’uomo ha scalzato fin dalle radici la verità dello Spirito Santo. La nostra stolta e insipiente razionalità è subentrata alla Divina Rivelazione. Ecco i frutti che questa operazione di sostituzione ha prodotto e continuerà a produrre con disastri sempre più grandi: Il Dio che diciamo di adorare non è il Dio che a noi si è rivelato. Il Cristo che diciamo di servire non è il Cristo ha noi dato dal Padre. Lo Spirito Santo che professiamo di seguire non è lo Spirito di Cristo Gesù. Neanche il nostro Vangelo è quello a noi dato. Oggi anche la Chiesa vogliamo che sia secondo i nostri pensieri. Persino la natura </w:t>
      </w:r>
      <w:r>
        <w:lastRenderedPageBreak/>
        <w:t>umana e l’intera creazione vogliamo che sia un frutto della nostra scienza e della nostra tecnologia. Stiamo facendo morire l’uomo fatto ad immagine e a somiglianza del suo Creatore e al suo posto stiamo creando un uomo concepito dai nostri pensieri stolti, vani, insipienti, vuoti di ogni verità, privi di ogni vero amore, pensieri che sono solo di ribellione alla verità rivelata e creata in noi. Di tutto questo disastro antropologico e cosmologico responsabile è il cristiano che ha anteposto il suo pensiero e la sua scienza, il suo cuore e i suoi sentimenti al pensiero e alla scienza di Dio, il suo cuore e i suoi sentimenti al cuore e ai sentimenti di Cristo Gesù.</w:t>
      </w:r>
    </w:p>
    <w:p w14:paraId="5BDBDA44" w14:textId="77777777" w:rsidR="00A16CF7" w:rsidRDefault="00A16CF7" w:rsidP="00954B28">
      <w:pPr>
        <w:jc w:val="both"/>
        <w:rPr>
          <w:i/>
        </w:rPr>
      </w:pPr>
      <w:r w:rsidRPr="00D82BBF">
        <w:rPr>
          <w:i/>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Pr>
          <w:i/>
        </w:rPr>
        <w:t xml:space="preserve"> </w:t>
      </w:r>
      <w:r w:rsidRPr="00D82BBF">
        <w:rPr>
          <w:i/>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w:t>
      </w:r>
      <w:r>
        <w:rPr>
          <w:i/>
        </w:rPr>
        <w:t xml:space="preserve"> </w:t>
      </w:r>
      <w:r w:rsidRPr="00883BC4">
        <w:rPr>
          <w:i/>
        </w:rPr>
        <w:t xml:space="preserve">(Mc </w:t>
      </w:r>
      <w:r>
        <w:rPr>
          <w:i/>
        </w:rPr>
        <w:t>14,12-11).</w:t>
      </w:r>
    </w:p>
    <w:p w14:paraId="1C513CC5" w14:textId="77777777" w:rsidR="00A16CF7" w:rsidRDefault="00A16CF7" w:rsidP="00954B28">
      <w:pPr>
        <w:jc w:val="both"/>
      </w:pPr>
      <w:r>
        <w:t>Dice Gesù di Giuda:</w:t>
      </w:r>
      <w:r w:rsidRPr="000D3648">
        <w:rPr>
          <w:i/>
        </w:rPr>
        <w:t xml:space="preserve"> “Il Figlio dell’uomo se ne va, come sta scritto di lui; ma guai a quell’uomo, dal quale il Figlio dell’uomo viene tradito! Meglio per quell’uomo se non fosse mai nato!”</w:t>
      </w:r>
      <w:r>
        <w:t xml:space="preserve">. Giuda, ascoltando queste parole del suo Maestro, avrebbe dovuto gettarsi ai suoi piedi, chiedere perdono, fermarsi dal consegnare Gesù ai suoi nemici, a coloro che volevano la sua morte. Il guai pronunciato da Gesù è un guai di morte eterna. Giuda non solo non chiese perdono, perseverò nel suo proposito e consegnò Gesù ai suoi nemici. Lo attende la condanna eterna, non perché ha tradito il Figlio dell’uomo, ma perché questo tradimento lo ha condotto a commettere il peccato contro lo Spirito Santo. Si ostinò nel suo peccato e alla fine si disperò della salvezza. Andò ad impiccarsi. Dinanzi a questa parola di Gesù, confermata dalla storia, cosa fa l’uomo oggi? Antepone i suoi pensieri e proclama la non perdizione di Giuda. Così facendo dichiara il suo pensiero unica e sola verità per l’interpretazione non solo di questa Parola di Gesù, ma di tutto il Vangelo. Oggi il nostro pensiero ha dichiarato nullo tutto il pensiero di Dio e di Gesù, tuttala verità dello Spirito, ha dichiarato una favola tutto il Vangelo e un mito tutta la Divina Rivelazione. Oggi il pensiero dell’uomo è la sola verità consentita al cristiano. Anche il Cristo consentito al cristiano è un Cristo fatto dall’uomo e anche il Dio che dice di adorare è un Dio fatto dall’uomo. Anche la Chiesa oggi deve essere quella fatta dall’uomo. Non c’è più posto sulla terra per quanto discende dall’Alto e viene a noi dal vero Dio, dal vero Cristo, dal vero Spirito Santo, dal vero Vangelo, dalla vera Divina Rivelazione, dalla purissima verità dello Spirito </w:t>
      </w:r>
      <w:r>
        <w:lastRenderedPageBreak/>
        <w:t>Santo. La Madre di Dio ci liberi da ogni nostro pensiero. Ci aiuti perché ritorniamo nella purissima Verità e Parola che discendono per noi dal cielo.</w:t>
      </w:r>
    </w:p>
    <w:p w14:paraId="739511C7" w14:textId="77777777" w:rsidR="00A16CF7" w:rsidRDefault="00A16CF7" w:rsidP="00A16CF7">
      <w:pPr>
        <w:jc w:val="right"/>
        <w:rPr>
          <w:b/>
          <w:i/>
          <w:sz w:val="22"/>
        </w:rPr>
      </w:pPr>
      <w:r w:rsidRPr="00A16CF7">
        <w:rPr>
          <w:sz w:val="36"/>
        </w:rPr>
        <w:t xml:space="preserve"> </w:t>
      </w:r>
      <w:r w:rsidRPr="00A16CF7">
        <w:rPr>
          <w:b/>
          <w:i/>
          <w:sz w:val="22"/>
        </w:rPr>
        <w:t>19 Marzo 2023</w:t>
      </w:r>
    </w:p>
    <w:p w14:paraId="38D7F2AF" w14:textId="77777777" w:rsidR="00A16CF7" w:rsidRPr="00A16CF7" w:rsidRDefault="00A16CF7" w:rsidP="00A16CF7">
      <w:pPr>
        <w:jc w:val="right"/>
        <w:rPr>
          <w:b/>
          <w:i/>
          <w:sz w:val="22"/>
        </w:rPr>
      </w:pPr>
    </w:p>
    <w:p w14:paraId="4F85F2EC" w14:textId="77777777" w:rsidR="00A16CF7" w:rsidRPr="00175902" w:rsidRDefault="00A16CF7" w:rsidP="00954B28">
      <w:pPr>
        <w:pStyle w:val="Titolo1"/>
        <w:spacing w:before="0" w:after="0"/>
        <w:jc w:val="center"/>
      </w:pPr>
      <w:bookmarkStart w:id="170" w:name="_Toc133053589"/>
      <w:r w:rsidRPr="008913FD">
        <w:t>L’UOMO NUOVO IN CRISTO</w:t>
      </w:r>
      <w:bookmarkEnd w:id="170"/>
    </w:p>
    <w:p w14:paraId="60C52F49" w14:textId="77777777" w:rsidR="00A16CF7" w:rsidRPr="00CD2437" w:rsidRDefault="00A16CF7" w:rsidP="00954B28">
      <w:pPr>
        <w:pStyle w:val="Titolo1"/>
        <w:spacing w:before="0" w:after="120"/>
        <w:jc w:val="center"/>
      </w:pPr>
      <w:bookmarkStart w:id="171" w:name="_Toc133053590"/>
      <w:r w:rsidRPr="00EA1C86">
        <w:rPr>
          <w:sz w:val="24"/>
        </w:rPr>
        <w:t>Predicando e annunciando la buona notizia del regno di Dio</w:t>
      </w:r>
      <w:bookmarkEnd w:id="171"/>
    </w:p>
    <w:p w14:paraId="07B3DE69" w14:textId="77777777" w:rsidR="00A16CF7" w:rsidRDefault="00A16CF7" w:rsidP="00954B28">
      <w:pPr>
        <w:jc w:val="both"/>
      </w:pPr>
      <w:r>
        <w:t xml:space="preserve">La buona notizia del regno che Gesù predica e annuncia è quella da Lui rivelata nella sinagoga di Nazaret subito dopo aver vinto le tentazioni nel deserto: </w:t>
      </w:r>
      <w:r w:rsidRPr="005E7499">
        <w:rPr>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t xml:space="preserve">. È in Cristo Gesù che viene il regno di Dio ed è nell’accoglienza della Parola di Cristo, con profonda conversione ad essa, che si entra e di diviene regno di Dio. Senza l’annuncio della Parola di Cristo non potrà esserci alcuna vera conversione e non si potrà mai entrare nel vero regno di Dio. Le parole di Gesù sono inappellabili a riguardo: </w:t>
      </w:r>
      <w:r w:rsidRPr="004636FB">
        <w:rPr>
          <w:i/>
        </w:rPr>
        <w:t>“Io vi dico infatti: se la vostra giustizia non supererà quella degli scribi e dei farisei, non entrerete nel regno dei cieli” (Mt 5,20)</w:t>
      </w:r>
      <w:r>
        <w:t>. La giustizia che dovrà essere accolta è la Parola di Gesù. La Parola di Gesù è Gesù stesso. Se Cristo Gesù non viene accolto, per noi non ci sarà nessun regno di Dio che viene, perché il regno di Dio viene in Cristo. Si diviene regno di Dio, divenendo con Cristo un solo corpo e vivendo noi in Lui, con Lui, per Lui.</w:t>
      </w:r>
    </w:p>
    <w:p w14:paraId="1A682249" w14:textId="77777777" w:rsidR="00A16CF7" w:rsidRPr="00D01916" w:rsidRDefault="00A16CF7" w:rsidP="00954B28">
      <w:pPr>
        <w:jc w:val="both"/>
        <w:rPr>
          <w:i/>
        </w:rPr>
      </w:pPr>
      <w:r w:rsidRPr="008D514D">
        <w:rPr>
          <w:i/>
        </w:rPr>
        <w:t xml:space="preserve">In seguito egli se ne andava per città e villaggi, predicando e annunciando la buona notizia del regno di Dio. C’erano con lui i Dodici e alcune donne che </w:t>
      </w:r>
      <w:r w:rsidRPr="008D514D">
        <w:rPr>
          <w:i/>
        </w:rPr>
        <w:lastRenderedPageBreak/>
        <w:t xml:space="preserve">erano state guarite da spiriti cattivi e da infermità: Maria, chiamata Maddalena, dalla quale erano usciti sette demòni; Giovanna, moglie di Cuza, amministratore di Erode; Susanna e molte altre, che li servivano con i loro beni. </w:t>
      </w:r>
      <w:r w:rsidRPr="00D01916">
        <w:rPr>
          <w:i/>
        </w:rPr>
        <w:t>(Lc</w:t>
      </w:r>
      <w:r>
        <w:rPr>
          <w:i/>
        </w:rPr>
        <w:t xml:space="preserve"> 8,1-3</w:t>
      </w:r>
      <w:r w:rsidRPr="00D01916">
        <w:rPr>
          <w:i/>
        </w:rPr>
        <w:t>).</w:t>
      </w:r>
    </w:p>
    <w:p w14:paraId="27F81094" w14:textId="77777777" w:rsidR="00A16CF7" w:rsidRDefault="00A16CF7">
      <w:pPr>
        <w:jc w:val="both"/>
      </w:pPr>
      <w:r>
        <w:t xml:space="preserve">Se il regno di Dio viene nella persona di Cristo Gesù e si entra in esso con la conversione e la fede nel Vangelo, perché oggi il cristiano predica e annuncia un regno che viene senza Cristo e senza conversione al Vangelo e senza alcuna fede in esso? Dobbiamo attestare e mettere in luce che in questi discepoli di Gesù c’è una presa di distanza e di separazione dal Vangelo annunciato da Gesù Signore e dalla fede chiesta per entrare nel regno di Dio. Dobbiamo ancora attestare e manifestare che oggi il cristiano si è trasformato in un predicatore e in un annunciatore di un regno diverso, di un Vangelo diverso, di un Cristo diverso, di una via diversa per divenire e vivere da vero regno di Dio. Il cristiano si è trasformato in un portatore nel mondo di un falso regno e di conseguenza è divenuto un costruttore di una umanità diversa da quella pensata, voluta, creata, redenta, purificata, santificata dal sangue del vero Cristo. Il vero Dio dona il vero Cristo, nello Spirito  Santo. Il vero Cristo crea il vero cristiano nello Spirito Santo. Il vero cristiano crea la vera umanità nello Spirito Santo per la sua fede nel vero Vangelo a lui dato dal Padre, per Cristo, nello Spirito Santo. Se il cristiano non si lascia fare ogni giorno vero cristiano da Cristo per opera del suo Santo Spirito, mai lui potrà fare vera l’umanità per opera dello Spirito Santo che agisce in lui e per lui. Come il cristiano si lascerà fare vero da Cristo Gesù per opera del suo Santo Spirito? Accogliendo ogni Parola del Vangelo di Cristo Gesù e trasformandola in sua vita. Se la Parola di Cristo non diviene vita in lui, da lui nessuna vita sgorgherà e nessuno per lui potrà essere fatto vera vita per opera dello Spirito Santo. Gesù, vera vita del Padre, ha fatto vera vita il cristiano. Il cristiano, vera vita di Cristo, per opera dello Spirito Santo, fa vera vita ogni uomo che accoglie la Parola da lui annunciata, si converte ad essa, ad essa obbedisce in pienezza di fede e di verità. Vita da vita, vera vita da vera vita. Fede da fede. Vera fede da vera fede. Cristiano da cristiano. Vero cristiano da vero cristiano. Se il cristiano si trasforma in falso cristiano perché adoratore di un falso Cristo secondo un falso Vangelo, tutta l’umanità per lui è condannata a rimanere nella sua falsità per i secoli eterni. Non solo. Con la sua falsità trascinerà nelle tenebre un terzo dei discepoli di Gesù. Chi cade nel falso Vangelo non cade solo per se stesso. Chi cade trascina nella sua caduta una moltitudine di fratelli. La Madre di Gesù ci aiuti a rimanere nella purissima verità del Vangelo. </w:t>
      </w:r>
    </w:p>
    <w:p w14:paraId="72A0D13C" w14:textId="77777777" w:rsidR="00A16CF7" w:rsidRDefault="00A16CF7" w:rsidP="00954B28">
      <w:pPr>
        <w:jc w:val="right"/>
        <w:rPr>
          <w:b/>
        </w:rPr>
      </w:pPr>
      <w:r>
        <w:rPr>
          <w:b/>
        </w:rPr>
        <w:t>19 Marzo 2023</w:t>
      </w:r>
    </w:p>
    <w:p w14:paraId="1E87D1FA" w14:textId="77777777" w:rsidR="00A16CF7" w:rsidRPr="00A56D54" w:rsidRDefault="00A16CF7" w:rsidP="00954B28">
      <w:pPr>
        <w:jc w:val="right"/>
        <w:rPr>
          <w:b/>
          <w:i/>
        </w:rPr>
      </w:pPr>
    </w:p>
    <w:p w14:paraId="5B8F1BF1" w14:textId="77777777" w:rsidR="00A16CF7" w:rsidRDefault="00A16CF7" w:rsidP="00954B28">
      <w:pPr>
        <w:pStyle w:val="StileTitolo1AllineatoalcentroPrima0ptDopo0pt"/>
      </w:pPr>
      <w:bookmarkStart w:id="172" w:name="_Toc133053591"/>
      <w:r>
        <w:t>PAROLA VERITÀ FEDE</w:t>
      </w:r>
      <w:bookmarkEnd w:id="172"/>
      <w:r>
        <w:t xml:space="preserve"> </w:t>
      </w:r>
    </w:p>
    <w:p w14:paraId="1C2FC844" w14:textId="77777777" w:rsidR="00A16CF7" w:rsidRPr="00F55359" w:rsidRDefault="00A16CF7" w:rsidP="00954B28">
      <w:pPr>
        <w:pStyle w:val="Titolo1"/>
        <w:spacing w:before="0"/>
        <w:jc w:val="center"/>
      </w:pPr>
      <w:bookmarkStart w:id="173" w:name="_Toc133053592"/>
      <w:r w:rsidRPr="000D7BC5">
        <w:rPr>
          <w:sz w:val="28"/>
        </w:rPr>
        <w:t>Non avevano ancora compreso la Scrittura</w:t>
      </w:r>
      <w:bookmarkEnd w:id="173"/>
    </w:p>
    <w:p w14:paraId="702298C4" w14:textId="77777777" w:rsidR="00A16CF7" w:rsidRDefault="00A16CF7" w:rsidP="00954B28">
      <w:pPr>
        <w:jc w:val="both"/>
        <w:rPr>
          <w:i/>
        </w:rPr>
      </w:pPr>
      <w:r>
        <w:t xml:space="preserve">La risurrezione di Gesù è prima di tutto evento teologico. È però evento teologico che si compie in Cristo. Per Cristo, in Cristo, con Cristo deve divenire evento antropologico. Se evento antropologico, la risurrezione non è solo per alcuni uomini, essa è per ogni uomo, di ogni nazione, popolo, tribù, lingua. Nulla è più falso che ridurre la risurrezione ad un evento che riguarda solo i cristiani. Essendo evento antropologico nessun uomo dovrà essere privato di essa e per </w:t>
      </w:r>
      <w:r>
        <w:lastRenderedPageBreak/>
        <w:t>questo è obbligo dei discepoli di Gesù, ognuno secondo la sua particolare responsabilità, predicare Gesù risorto ad ogni uomo, perché lo accolga nella fede, si converta a Lui, si lasci battezzare, riceva il sigillo dello Spirito Santo, venga generato come vero corpo di Cristo, entri nel mistero della nuova creazione, nel suo corpo risorto e glorioso. La risurrezione e la venuta del Messia di Dio per espiare i peccati e per essere luce del mondo è verità essenziale dell’Antico Testamento: “</w:t>
      </w:r>
      <w:r w:rsidRPr="00F03C88">
        <w:rPr>
          <w:i/>
        </w:rPr>
        <w:t>Proteggimi, o Dio: in te mi rifugio.</w:t>
      </w:r>
      <w:r>
        <w:rPr>
          <w:i/>
        </w:rPr>
        <w:t xml:space="preserve"> </w:t>
      </w:r>
      <w:r w:rsidRPr="00F03C88">
        <w:rPr>
          <w:i/>
        </w:rPr>
        <w:t>Ho detto al Signore: «Il mio Signore sei tu,</w:t>
      </w:r>
      <w:r>
        <w:rPr>
          <w:i/>
        </w:rPr>
        <w:t xml:space="preserve"> </w:t>
      </w:r>
      <w:r w:rsidRPr="00F03C88">
        <w:rPr>
          <w:i/>
        </w:rPr>
        <w:t>solo in te è il mio bene».</w:t>
      </w:r>
      <w:r>
        <w:rPr>
          <w:i/>
        </w:rPr>
        <w:t xml:space="preserve"> </w:t>
      </w:r>
      <w:r w:rsidRPr="00F03C88">
        <w:rPr>
          <w:i/>
        </w:rPr>
        <w:t>Agli idoli del paese,</w:t>
      </w:r>
      <w:r>
        <w:rPr>
          <w:i/>
        </w:rPr>
        <w:t xml:space="preserve"> </w:t>
      </w:r>
      <w:r w:rsidRPr="00F03C88">
        <w:rPr>
          <w:i/>
        </w:rPr>
        <w:t>agli dèi potenti andava tutto il mio favore.</w:t>
      </w:r>
      <w:r>
        <w:rPr>
          <w:i/>
        </w:rPr>
        <w:t xml:space="preserve"> </w:t>
      </w:r>
      <w:r w:rsidRPr="00F03C88">
        <w:rPr>
          <w:i/>
        </w:rPr>
        <w:t>Moltiplicano le loro pene</w:t>
      </w:r>
      <w:r>
        <w:rPr>
          <w:i/>
        </w:rPr>
        <w:t xml:space="preserve"> </w:t>
      </w:r>
      <w:r w:rsidRPr="00F03C88">
        <w:rPr>
          <w:i/>
        </w:rPr>
        <w:t>quelli che corrono dietro a un dio straniero.</w:t>
      </w:r>
      <w:r>
        <w:rPr>
          <w:i/>
        </w:rPr>
        <w:t xml:space="preserve"> </w:t>
      </w:r>
      <w:r w:rsidRPr="00F03C88">
        <w:rPr>
          <w:i/>
        </w:rPr>
        <w:t>Io non spanderò le loro libagioni di sangue,</w:t>
      </w:r>
      <w:r>
        <w:rPr>
          <w:i/>
        </w:rPr>
        <w:t xml:space="preserve"> </w:t>
      </w:r>
      <w:r w:rsidRPr="00F03C88">
        <w:rPr>
          <w:i/>
        </w:rPr>
        <w:t>né pronuncerò con le mie labbra i loro nomi.</w:t>
      </w:r>
      <w:r>
        <w:rPr>
          <w:i/>
        </w:rPr>
        <w:t xml:space="preserve"> </w:t>
      </w:r>
      <w:r w:rsidRPr="00F03C88">
        <w:rPr>
          <w:i/>
        </w:rPr>
        <w:t>Il Signore è mia parte di eredità e mio calice:</w:t>
      </w:r>
      <w:r>
        <w:rPr>
          <w:i/>
        </w:rPr>
        <w:t xml:space="preserve"> </w:t>
      </w:r>
      <w:r w:rsidRPr="00F03C88">
        <w:rPr>
          <w:i/>
        </w:rPr>
        <w:t>nelle tue mani è la mia vita.</w:t>
      </w:r>
      <w:r>
        <w:rPr>
          <w:i/>
        </w:rPr>
        <w:t xml:space="preserve"> </w:t>
      </w:r>
      <w:r w:rsidRPr="00F03C88">
        <w:rPr>
          <w:i/>
        </w:rPr>
        <w:t>Per me la sorte è caduta su luoghi deliziosi:</w:t>
      </w:r>
      <w:r>
        <w:rPr>
          <w:i/>
        </w:rPr>
        <w:t xml:space="preserve"> </w:t>
      </w:r>
      <w:r w:rsidRPr="00F03C88">
        <w:rPr>
          <w:i/>
        </w:rPr>
        <w:t>la mia eredità è stupenda.</w:t>
      </w:r>
      <w:r>
        <w:rPr>
          <w:i/>
        </w:rPr>
        <w:t xml:space="preserve"> </w:t>
      </w:r>
      <w:r w:rsidRPr="00F03C88">
        <w:rPr>
          <w:i/>
        </w:rPr>
        <w:t>Benedico il Signore che mi ha dato consiglio;</w:t>
      </w:r>
      <w:r>
        <w:rPr>
          <w:i/>
        </w:rPr>
        <w:t xml:space="preserve"> </w:t>
      </w:r>
      <w:r w:rsidRPr="00F03C88">
        <w:rPr>
          <w:i/>
        </w:rPr>
        <w:t>anche di notte il mio animo mi istruisce.</w:t>
      </w:r>
      <w:r>
        <w:rPr>
          <w:i/>
        </w:rPr>
        <w:t xml:space="preserve"> </w:t>
      </w:r>
      <w:r w:rsidRPr="00F03C88">
        <w:rPr>
          <w:i/>
        </w:rPr>
        <w:t>Io pongo sempre davanti a me il Signore,</w:t>
      </w:r>
      <w:r>
        <w:rPr>
          <w:i/>
        </w:rPr>
        <w:t xml:space="preserve"> </w:t>
      </w:r>
      <w:r w:rsidRPr="00F03C88">
        <w:rPr>
          <w:i/>
        </w:rPr>
        <w:t>sta alla mia destra, non potrò vacillare.</w:t>
      </w:r>
      <w:r>
        <w:rPr>
          <w:i/>
        </w:rPr>
        <w:t xml:space="preserve"> </w:t>
      </w:r>
      <w:r w:rsidRPr="00F03C88">
        <w:rPr>
          <w:i/>
        </w:rPr>
        <w:t>Per questo gioisce il mio cuore</w:t>
      </w:r>
      <w:r>
        <w:rPr>
          <w:i/>
        </w:rPr>
        <w:t xml:space="preserve"> </w:t>
      </w:r>
      <w:r w:rsidRPr="00F03C88">
        <w:rPr>
          <w:i/>
        </w:rPr>
        <w:t>ed esulta la mia anima;</w:t>
      </w:r>
      <w:r>
        <w:rPr>
          <w:i/>
        </w:rPr>
        <w:t xml:space="preserve"> </w:t>
      </w:r>
      <w:r w:rsidRPr="00F03C88">
        <w:rPr>
          <w:i/>
        </w:rPr>
        <w:t>anche il mio corpo riposa al sicuro,</w:t>
      </w:r>
      <w:r>
        <w:rPr>
          <w:i/>
        </w:rPr>
        <w:t xml:space="preserve"> </w:t>
      </w:r>
      <w:r w:rsidRPr="00F03C88">
        <w:rPr>
          <w:i/>
        </w:rPr>
        <w:t>perché non abbandonerai la mia vita negli inferi,</w:t>
      </w:r>
      <w:r>
        <w:rPr>
          <w:i/>
        </w:rPr>
        <w:t xml:space="preserve"> </w:t>
      </w:r>
      <w:r w:rsidRPr="00F03C88">
        <w:rPr>
          <w:i/>
        </w:rPr>
        <w:t>né lascerai che il tuo fedele veda la fossa.</w:t>
      </w:r>
      <w:r>
        <w:rPr>
          <w:i/>
        </w:rPr>
        <w:t xml:space="preserve"> </w:t>
      </w:r>
      <w:r w:rsidRPr="00F03C88">
        <w:rPr>
          <w:i/>
        </w:rPr>
        <w:t>Mi indicherai il sentiero della vita,</w:t>
      </w:r>
      <w:r>
        <w:rPr>
          <w:i/>
        </w:rPr>
        <w:t xml:space="preserve"> </w:t>
      </w:r>
      <w:r w:rsidRPr="00F03C88">
        <w:rPr>
          <w:i/>
        </w:rPr>
        <w:t>gioia piena alla tua presenza,</w:t>
      </w:r>
      <w:r>
        <w:rPr>
          <w:i/>
        </w:rPr>
        <w:t xml:space="preserve"> </w:t>
      </w:r>
      <w:r w:rsidRPr="00F03C88">
        <w:rPr>
          <w:i/>
        </w:rPr>
        <w:t>dolc</w:t>
      </w:r>
      <w:r>
        <w:rPr>
          <w:i/>
        </w:rPr>
        <w:t>ezza senza fine alla tua destra” (Sal 16,1-11).  “</w:t>
      </w:r>
      <w:r w:rsidRPr="00F03C88">
        <w:rPr>
          <w:i/>
        </w:rPr>
        <w:t>Ecco il mio servo che io sostengo,</w:t>
      </w:r>
      <w:r>
        <w:rPr>
          <w:i/>
        </w:rPr>
        <w:t xml:space="preserve"> </w:t>
      </w:r>
      <w:r w:rsidRPr="00F03C88">
        <w:rPr>
          <w:i/>
        </w:rPr>
        <w:t>il mio eletto di cui mi compiaccio.</w:t>
      </w:r>
      <w:r>
        <w:rPr>
          <w:i/>
        </w:rPr>
        <w:t xml:space="preserve"> </w:t>
      </w:r>
      <w:r w:rsidRPr="00F03C88">
        <w:rPr>
          <w:i/>
        </w:rPr>
        <w:t>Ho posto il mio spirito su di lui;</w:t>
      </w:r>
      <w:r>
        <w:rPr>
          <w:i/>
        </w:rPr>
        <w:t xml:space="preserve"> </w:t>
      </w:r>
      <w:r w:rsidRPr="00F03C88">
        <w:rPr>
          <w:i/>
        </w:rPr>
        <w:t>egli porterà il diritto alle nazioni.</w:t>
      </w:r>
      <w:r>
        <w:rPr>
          <w:i/>
        </w:rPr>
        <w:t xml:space="preserve"> </w:t>
      </w:r>
      <w:r w:rsidRPr="00F03C88">
        <w:rPr>
          <w:i/>
        </w:rPr>
        <w:t>Non griderà né alzerà il tono,</w:t>
      </w:r>
      <w:r>
        <w:rPr>
          <w:i/>
        </w:rPr>
        <w:t xml:space="preserve"> </w:t>
      </w:r>
      <w:r w:rsidRPr="00F03C88">
        <w:rPr>
          <w:i/>
        </w:rPr>
        <w:t>non farà udire in piazza la sua voce,</w:t>
      </w:r>
      <w:r>
        <w:rPr>
          <w:i/>
        </w:rPr>
        <w:t xml:space="preserve"> </w:t>
      </w:r>
      <w:r w:rsidRPr="00F03C88">
        <w:rPr>
          <w:i/>
        </w:rPr>
        <w:t>non spezzerà una canna incrinata,</w:t>
      </w:r>
      <w:r>
        <w:rPr>
          <w:i/>
        </w:rPr>
        <w:t xml:space="preserve"> </w:t>
      </w:r>
      <w:r w:rsidRPr="00F03C88">
        <w:rPr>
          <w:i/>
        </w:rPr>
        <w:t>non spegnerà uno stoppino dalla fiamma smorta;</w:t>
      </w:r>
      <w:r>
        <w:rPr>
          <w:i/>
        </w:rPr>
        <w:t xml:space="preserve"> </w:t>
      </w:r>
      <w:r w:rsidRPr="00F03C88">
        <w:rPr>
          <w:i/>
        </w:rPr>
        <w:t>proclamerà il diritto con verità.</w:t>
      </w:r>
      <w:r>
        <w:rPr>
          <w:i/>
        </w:rPr>
        <w:t xml:space="preserve"> </w:t>
      </w:r>
      <w:r w:rsidRPr="00F03C88">
        <w:rPr>
          <w:i/>
        </w:rPr>
        <w:t>Non verrà meno e non si abbatterà,</w:t>
      </w:r>
      <w:r>
        <w:rPr>
          <w:i/>
        </w:rPr>
        <w:t xml:space="preserve"> </w:t>
      </w:r>
      <w:r w:rsidRPr="00F03C88">
        <w:rPr>
          <w:i/>
        </w:rPr>
        <w:t>finché non avrà stabilito il diritto sulla terra,</w:t>
      </w:r>
      <w:r>
        <w:rPr>
          <w:i/>
        </w:rPr>
        <w:t xml:space="preserve"> </w:t>
      </w:r>
      <w:r w:rsidRPr="00F03C88">
        <w:rPr>
          <w:i/>
        </w:rPr>
        <w:t>e le isole attendono il suo insegnamento.</w:t>
      </w:r>
      <w:r>
        <w:rPr>
          <w:i/>
        </w:rPr>
        <w:t xml:space="preserve"> </w:t>
      </w:r>
      <w:r w:rsidRPr="00F03C88">
        <w:rPr>
          <w:i/>
        </w:rPr>
        <w:t>Così dice il Signore Dio,</w:t>
      </w:r>
      <w:r>
        <w:rPr>
          <w:i/>
        </w:rPr>
        <w:t xml:space="preserve"> </w:t>
      </w:r>
      <w:r w:rsidRPr="00F03C88">
        <w:rPr>
          <w:i/>
        </w:rPr>
        <w:t>che crea i cieli e li dispiega,</w:t>
      </w:r>
      <w:r>
        <w:rPr>
          <w:i/>
        </w:rPr>
        <w:t xml:space="preserve"> </w:t>
      </w:r>
      <w:r w:rsidRPr="00F03C88">
        <w:rPr>
          <w:i/>
        </w:rPr>
        <w:t>distende la terra con ciò che vi nasce,</w:t>
      </w:r>
      <w:r>
        <w:rPr>
          <w:i/>
        </w:rPr>
        <w:t xml:space="preserve"> </w:t>
      </w:r>
      <w:r w:rsidRPr="00F03C88">
        <w:rPr>
          <w:i/>
        </w:rPr>
        <w:t>dà il respiro alla gente che la abita</w:t>
      </w:r>
      <w:r>
        <w:rPr>
          <w:i/>
        </w:rPr>
        <w:t xml:space="preserve"> </w:t>
      </w:r>
      <w:r w:rsidRPr="00F03C88">
        <w:rPr>
          <w:i/>
        </w:rPr>
        <w:t>e l’alito a quanti camminano su di essa:</w:t>
      </w:r>
      <w:r>
        <w:rPr>
          <w:i/>
        </w:rPr>
        <w:t xml:space="preserve"> </w:t>
      </w:r>
      <w:r w:rsidRPr="00F03C88">
        <w:rPr>
          <w:i/>
        </w:rPr>
        <w:t>«Io, il Signore, ti ho chiamato per la giustizia</w:t>
      </w:r>
      <w:r>
        <w:rPr>
          <w:i/>
        </w:rPr>
        <w:t xml:space="preserve"> </w:t>
      </w:r>
      <w:r w:rsidRPr="00F03C88">
        <w:rPr>
          <w:i/>
        </w:rPr>
        <w:t>e ti ho preso per mano;</w:t>
      </w:r>
      <w:r>
        <w:rPr>
          <w:i/>
        </w:rPr>
        <w:t xml:space="preserve"> </w:t>
      </w:r>
      <w:r w:rsidRPr="00F03C88">
        <w:rPr>
          <w:i/>
        </w:rPr>
        <w:t xml:space="preserve">ti ho formato e ti ho stabilito </w:t>
      </w:r>
      <w:r>
        <w:rPr>
          <w:i/>
        </w:rPr>
        <w:t xml:space="preserve"> </w:t>
      </w:r>
      <w:r w:rsidRPr="00F03C88">
        <w:rPr>
          <w:i/>
        </w:rPr>
        <w:t>come alleanza del popolo</w:t>
      </w:r>
      <w:r>
        <w:rPr>
          <w:i/>
        </w:rPr>
        <w:t xml:space="preserve"> </w:t>
      </w:r>
      <w:r w:rsidRPr="00F03C88">
        <w:rPr>
          <w:i/>
        </w:rPr>
        <w:t>e luce delle nazioni,</w:t>
      </w:r>
      <w:r>
        <w:rPr>
          <w:i/>
        </w:rPr>
        <w:t xml:space="preserve"> </w:t>
      </w:r>
      <w:r w:rsidRPr="00F03C88">
        <w:rPr>
          <w:i/>
        </w:rPr>
        <w:t>perché tu apra gli occhi ai ciechi</w:t>
      </w:r>
      <w:r>
        <w:rPr>
          <w:i/>
        </w:rPr>
        <w:t xml:space="preserve"> </w:t>
      </w:r>
      <w:r w:rsidRPr="00F03C88">
        <w:rPr>
          <w:i/>
        </w:rPr>
        <w:t>e faccia uscire dal carcere i prigionieri,</w:t>
      </w:r>
      <w:r>
        <w:rPr>
          <w:i/>
        </w:rPr>
        <w:t xml:space="preserve"> </w:t>
      </w:r>
      <w:r w:rsidRPr="00F03C88">
        <w:rPr>
          <w:i/>
        </w:rPr>
        <w:t>dalla reclusione c</w:t>
      </w:r>
      <w:r>
        <w:rPr>
          <w:i/>
        </w:rPr>
        <w:t xml:space="preserve">oloro che abitano nelle tenebre” (Is 42,1-7). </w:t>
      </w:r>
    </w:p>
    <w:p w14:paraId="7A4B7CA7" w14:textId="77777777" w:rsidR="00A16CF7" w:rsidRDefault="00A16CF7" w:rsidP="00954B28">
      <w:pPr>
        <w:jc w:val="both"/>
        <w:rPr>
          <w:i/>
        </w:rPr>
      </w:pPr>
      <w:r>
        <w:rPr>
          <w:i/>
        </w:rPr>
        <w:t>“</w:t>
      </w:r>
      <w:r w:rsidRPr="00C32709">
        <w:rPr>
          <w:i/>
        </w:rPr>
        <w:t>Maltrattato, si lasciò umiliare</w:t>
      </w:r>
      <w:r>
        <w:rPr>
          <w:i/>
        </w:rPr>
        <w:t xml:space="preserve"> </w:t>
      </w:r>
      <w:r w:rsidRPr="00C32709">
        <w:rPr>
          <w:i/>
        </w:rPr>
        <w:t>e non aprì la sua bocca;</w:t>
      </w:r>
      <w:r>
        <w:rPr>
          <w:i/>
        </w:rPr>
        <w:t xml:space="preserve"> </w:t>
      </w:r>
      <w:r w:rsidRPr="00C32709">
        <w:rPr>
          <w:i/>
        </w:rPr>
        <w:t>era come agnello condotto al macello,</w:t>
      </w:r>
      <w:r>
        <w:rPr>
          <w:i/>
        </w:rPr>
        <w:t xml:space="preserve"> </w:t>
      </w:r>
      <w:r w:rsidRPr="00C32709">
        <w:rPr>
          <w:i/>
        </w:rPr>
        <w:t>come pecora muta di fronte ai suoi tosatori,</w:t>
      </w:r>
      <w:r>
        <w:rPr>
          <w:i/>
        </w:rPr>
        <w:t xml:space="preserve"> </w:t>
      </w:r>
      <w:r w:rsidRPr="00C32709">
        <w:rPr>
          <w:i/>
        </w:rPr>
        <w:t>e non aprì la sua bocca.</w:t>
      </w:r>
      <w:r>
        <w:rPr>
          <w:i/>
        </w:rPr>
        <w:t xml:space="preserve"> </w:t>
      </w:r>
      <w:r w:rsidRPr="00C32709">
        <w:rPr>
          <w:i/>
        </w:rPr>
        <w:t>Con oppressione e ingiusta sentenza fu tolto di mezzo;</w:t>
      </w:r>
      <w:r>
        <w:rPr>
          <w:i/>
        </w:rPr>
        <w:t xml:space="preserve"> </w:t>
      </w:r>
      <w:r w:rsidRPr="00C32709">
        <w:rPr>
          <w:i/>
        </w:rPr>
        <w:t>chi si affligge per la sua posterità?</w:t>
      </w:r>
      <w:r>
        <w:rPr>
          <w:i/>
        </w:rPr>
        <w:t xml:space="preserve"> </w:t>
      </w:r>
      <w:r w:rsidRPr="00C32709">
        <w:rPr>
          <w:i/>
        </w:rPr>
        <w:t>Sì, fu eliminato dalla terra dei viventi,</w:t>
      </w:r>
      <w:r>
        <w:rPr>
          <w:i/>
        </w:rPr>
        <w:t xml:space="preserve"> </w:t>
      </w:r>
      <w:r w:rsidRPr="00C32709">
        <w:rPr>
          <w:i/>
        </w:rPr>
        <w:t>per la colpa del mio popolo fu percosso a morte.</w:t>
      </w:r>
      <w:r>
        <w:rPr>
          <w:i/>
        </w:rPr>
        <w:t xml:space="preserve"> </w:t>
      </w:r>
      <w:r w:rsidRPr="00C32709">
        <w:rPr>
          <w:i/>
        </w:rPr>
        <w:t>Gli si diede sepoltura con gli empi,</w:t>
      </w:r>
      <w:r>
        <w:rPr>
          <w:i/>
        </w:rPr>
        <w:t xml:space="preserve"> </w:t>
      </w:r>
      <w:r w:rsidRPr="00C32709">
        <w:rPr>
          <w:i/>
        </w:rPr>
        <w:t>con il ricco fu il suo tumulo,</w:t>
      </w:r>
      <w:r>
        <w:rPr>
          <w:i/>
        </w:rPr>
        <w:t xml:space="preserve"> </w:t>
      </w:r>
      <w:r w:rsidRPr="00C32709">
        <w:rPr>
          <w:i/>
        </w:rPr>
        <w:t>sebbene non avesse commesso violenza</w:t>
      </w:r>
      <w:r>
        <w:rPr>
          <w:i/>
        </w:rPr>
        <w:t xml:space="preserve"> </w:t>
      </w:r>
      <w:r w:rsidRPr="00C32709">
        <w:rPr>
          <w:i/>
        </w:rPr>
        <w:t>né vi fosse inganno nella sua bocca.</w:t>
      </w:r>
      <w:r>
        <w:rPr>
          <w:i/>
        </w:rPr>
        <w:t xml:space="preserve"> </w:t>
      </w:r>
      <w:r w:rsidRPr="00C32709">
        <w:rPr>
          <w:i/>
        </w:rPr>
        <w:t>Ma al Signore è piaciuto prostrarlo con dolori.</w:t>
      </w:r>
      <w:r>
        <w:rPr>
          <w:i/>
        </w:rPr>
        <w:t xml:space="preserve"> </w:t>
      </w:r>
      <w:r w:rsidRPr="00C32709">
        <w:rPr>
          <w:i/>
        </w:rPr>
        <w:t>Quando offrirà se stesso in sacrificio di riparazione,</w:t>
      </w:r>
      <w:r>
        <w:rPr>
          <w:i/>
        </w:rPr>
        <w:t xml:space="preserve"> </w:t>
      </w:r>
      <w:r w:rsidRPr="00C32709">
        <w:rPr>
          <w:i/>
        </w:rPr>
        <w:t>vedrà una discendenza, vivrà a lungo,</w:t>
      </w:r>
      <w:r>
        <w:rPr>
          <w:i/>
        </w:rPr>
        <w:t xml:space="preserve"> </w:t>
      </w:r>
      <w:r w:rsidRPr="00C32709">
        <w:rPr>
          <w:i/>
        </w:rPr>
        <w:t>si compirà per mezzo suo la volontà del Signore.</w:t>
      </w:r>
      <w:r>
        <w:rPr>
          <w:i/>
        </w:rPr>
        <w:t xml:space="preserve"> </w:t>
      </w:r>
      <w:r w:rsidRPr="00C32709">
        <w:rPr>
          <w:i/>
        </w:rPr>
        <w:t>Dopo il suo intimo tormento vedrà la luce</w:t>
      </w:r>
      <w:r>
        <w:rPr>
          <w:i/>
        </w:rPr>
        <w:t xml:space="preserve"> </w:t>
      </w:r>
      <w:r w:rsidRPr="00C32709">
        <w:rPr>
          <w:i/>
        </w:rPr>
        <w:t>e si sazierà della sua conoscenza;</w:t>
      </w:r>
      <w:r>
        <w:rPr>
          <w:i/>
        </w:rPr>
        <w:t xml:space="preserve"> </w:t>
      </w:r>
      <w:r w:rsidRPr="00C32709">
        <w:rPr>
          <w:i/>
        </w:rPr>
        <w:t>il giusto mio servo giustificherà molti,</w:t>
      </w:r>
      <w:r>
        <w:rPr>
          <w:i/>
        </w:rPr>
        <w:t xml:space="preserve"> </w:t>
      </w:r>
      <w:r w:rsidRPr="00C32709">
        <w:rPr>
          <w:i/>
        </w:rPr>
        <w:t>egl</w:t>
      </w:r>
      <w:r>
        <w:rPr>
          <w:i/>
        </w:rPr>
        <w:t>i si addosserà le loro iniquità” (Is 53,7-11).</w:t>
      </w:r>
      <w:r>
        <w:t xml:space="preserve"> Oggi molti cristiani pensano come se Dio mai avesse parlato, mai avesse giurato e mai avesse fatto una sola promessa. Pensano anche come se Gesù Signore mai avesse dato un solo comando ai suoi Apostoli, e nei suoi Apostoli, ad ogni altro suo discepolo. Molti cristiani parlano come se la Divina Rivelazione non esistesse più. Oggi tutto deve nascere dai loro pensieri. Senza la Divina Rivelazione è la morte di ogni verità. È la nascita della falsità e della menzogna </w:t>
      </w:r>
      <w:r>
        <w:lastRenderedPageBreak/>
        <w:t xml:space="preserve">elevata a sola e unica verità per l’uomo. Scompare dalla terra la vera luce. Nascono le tenebre. </w:t>
      </w:r>
    </w:p>
    <w:p w14:paraId="3CFA10C6" w14:textId="77777777" w:rsidR="00A16CF7" w:rsidRPr="00F55359" w:rsidRDefault="00A16CF7" w:rsidP="00954B28">
      <w:pPr>
        <w:jc w:val="both"/>
        <w:rPr>
          <w:i/>
        </w:rPr>
      </w:pPr>
      <w:r w:rsidRPr="0072692D">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w:t>
      </w:r>
      <w:r w:rsidRPr="00F55359">
        <w:rPr>
          <w:i/>
        </w:rPr>
        <w:t xml:space="preserve">(Gv </w:t>
      </w:r>
      <w:r>
        <w:rPr>
          <w:i/>
        </w:rPr>
        <w:t>20,1-10)).</w:t>
      </w:r>
      <w:r w:rsidRPr="00F55359">
        <w:rPr>
          <w:i/>
        </w:rPr>
        <w:t xml:space="preserve">  </w:t>
      </w:r>
    </w:p>
    <w:p w14:paraId="60624A61" w14:textId="77777777" w:rsidR="00A16CF7" w:rsidRDefault="00A16CF7" w:rsidP="00954B28">
      <w:pPr>
        <w:jc w:val="both"/>
      </w:pPr>
      <w:r>
        <w:t xml:space="preserve">Sempre dobbiamo ricordare le parole che lo Spirito Santo dice ad ogni uomo per bocca dell’Apostolo Paolo: </w:t>
      </w:r>
      <w:r w:rsidRPr="00D22019">
        <w:rPr>
          <w:i/>
        </w:rPr>
        <w:t>“Se infatti i morti non risorgono, neanche Cristo è risorto; ma se Cristo non è risorto, vana è la vostra fede e voi siete ancora nei vostri peccati” (1Cor 15,16-17)</w:t>
      </w:r>
      <w:r>
        <w:t xml:space="preserve">. È in Cristo risorto che  il peccato è vinto. È in Cristo Risorto che si nasce come nuove creature. È in Cristo Risorto che si cammina di luce in luce. È in Cristo Risorto che ci si libera da ogni schiavitù. È in Cristo Risorto che si vince la morte. Ecco perché Cristo Risorto va annunciato ad ogni uomo, per volontà di Dio, non per volontà di Cristo Gesù. Chi dice di credere in Dio e non obbedisce a questo comando di Dio, non crede nel vero Dio. Crede in un Dio creato da Lui. La Madre di Dio ci aiuti perché crediamo nel vero Dio e obbediamo ad ogni suo comando.           </w:t>
      </w:r>
    </w:p>
    <w:p w14:paraId="35CC4BE6" w14:textId="77777777" w:rsidR="00A16CF7" w:rsidRDefault="00A16CF7" w:rsidP="00A16CF7">
      <w:pPr>
        <w:jc w:val="right"/>
        <w:rPr>
          <w:b/>
        </w:rPr>
      </w:pPr>
      <w:r>
        <w:rPr>
          <w:b/>
        </w:rPr>
        <w:t>19 Marzo 2023</w:t>
      </w:r>
    </w:p>
    <w:p w14:paraId="7988762A" w14:textId="77777777" w:rsidR="00A16CF7" w:rsidRPr="000A55B9" w:rsidRDefault="00A16CF7" w:rsidP="00A16CF7">
      <w:pPr>
        <w:jc w:val="right"/>
        <w:rPr>
          <w:b/>
          <w:i/>
        </w:rPr>
      </w:pPr>
    </w:p>
    <w:p w14:paraId="032A31A2" w14:textId="77777777" w:rsidR="00A16CF7" w:rsidRPr="00275CB4" w:rsidRDefault="00A16CF7" w:rsidP="00954B28">
      <w:pPr>
        <w:pStyle w:val="Titolo"/>
        <w:spacing w:before="0" w:after="0"/>
        <w:rPr>
          <w:rFonts w:ascii="Arial" w:hAnsi="Arial" w:cs="Arial"/>
        </w:rPr>
      </w:pPr>
      <w:bookmarkStart w:id="174" w:name="_Toc133053593"/>
      <w:r w:rsidRPr="00275CB4">
        <w:rPr>
          <w:rFonts w:ascii="Arial" w:hAnsi="Arial" w:cs="Arial"/>
        </w:rPr>
        <w:t>IL CAMMINO DELLA CHIESA NEL TEMPO</w:t>
      </w:r>
      <w:bookmarkEnd w:id="174"/>
    </w:p>
    <w:p w14:paraId="04BEB772" w14:textId="77777777" w:rsidR="00A16CF7" w:rsidRPr="006504ED" w:rsidRDefault="00A16CF7" w:rsidP="00A16CF7">
      <w:pPr>
        <w:pStyle w:val="StileTitolo114ptAllineatoalcentroPrima0ptDopo0"/>
        <w:rPr>
          <w:i/>
          <w:sz w:val="22"/>
        </w:rPr>
      </w:pPr>
      <w:bookmarkStart w:id="175" w:name="_Toc133053594"/>
      <w:r w:rsidRPr="004759C5">
        <w:t>Siate saldi, perfetti e aderenti a tutti i voleri di Dio</w:t>
      </w:r>
      <w:bookmarkEnd w:id="175"/>
    </w:p>
    <w:p w14:paraId="23904E9C" w14:textId="77777777" w:rsidR="00A16CF7" w:rsidRDefault="00A16CF7" w:rsidP="00954B28">
      <w:pPr>
        <w:jc w:val="both"/>
      </w:pPr>
      <w:r>
        <w:t xml:space="preserve">Il discepolo di Gesù deve essere saldo nella fede, nella speranza, nella carità. Potrà essere saldo solo se il suo cuore e il cuore di Cristo Gesù diventano un solo cuore per opera dello Spirito Santo. Quando si cade dalla fede, sempre si cade  dalla speranza e dalla carità. Sempre si assumono i pensieri umani come regola di giustizia e di verità. Sempre dall’amore soprannaturale si cade nell’amore secondo la carne. Sempre si smarrisce il fine della propria vita perché viene a morire in noi la vera speranza. Dalla vocazione a vivere la vita tutta governata dal soprannaturale, dalla trascendenza, dal divino, dalla rivelazione, in vista della beata eternità si passa a vivere una vita tutta governata dall’immanenza e per l’immanenza. Avendo oggi operato il cristiano una totale separazione dal cuore di Cristo e dalla sua grazia, verità, carità, luce, giustizia, santità, è precipitato nel pensiero del mondo, eleggendolo a solo pensiero con il quale governare la sua vita e così l’immorale sta divenendo morale, l’ingiustizia si sta trasformando in giustizia, il male in bene e le tenebre in luce, la falsità in verità. O il cristiano torna a saldarsi in Cristo Gesù o per lui </w:t>
      </w:r>
      <w:r>
        <w:lastRenderedPageBreak/>
        <w:t>la terra non solo rimane nella sua tenebra e oscurità, per lui si inabisserà in una tenebra e in una oscurità ancora sempre più dense e fitte.</w:t>
      </w:r>
    </w:p>
    <w:p w14:paraId="722477FF" w14:textId="77777777" w:rsidR="00A16CF7" w:rsidRDefault="00A16CF7" w:rsidP="00954B28">
      <w:pPr>
        <w:jc w:val="both"/>
      </w:pPr>
      <w:r>
        <w:t>La perfezione cui è chiamato il cristiano è quella del Padre celeste. Nell’antico Testamento ogni uomo è chiamato ad essere santo perché il Signore suo Dio è santo. In cosa consiste la santità di Dio? Nell’amare ogni uomo di un amore di salvezza, redenzione, vita eterna, grazia, verità, luce, benedizione, ogni altro bene. Questo amore di vera salvezza è così rivelato dal Libro della Sapienza:</w:t>
      </w:r>
      <w:r w:rsidRPr="00F146C3">
        <w:rPr>
          <w:i/>
        </w:rPr>
        <w:t xml:space="preserve">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w:t>
      </w:r>
      <w:r>
        <w:t>. Se il cristiano non vive questo amore di salvezza e di redenzione, la sua mai potrà dirsi perfezione. Poiché oggi il cristiano ha deciso di amare solo con amore di immanenza, lui mai potrà essere santo come Dio è santo e mai perfetto come Dio è perfetto.</w:t>
      </w:r>
    </w:p>
    <w:p w14:paraId="7C1C7193" w14:textId="77777777" w:rsidR="00A16CF7" w:rsidRDefault="00A16CF7" w:rsidP="00954B28">
      <w:pPr>
        <w:jc w:val="both"/>
      </w:pPr>
      <w:r w:rsidRPr="008C5770">
        <w:rPr>
          <w:i/>
        </w:rPr>
        <w:t>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w:t>
      </w:r>
      <w:r>
        <w:rPr>
          <w:i/>
        </w:rPr>
        <w:t xml:space="preserve"> </w:t>
      </w:r>
      <w:r w:rsidRPr="008C5770">
        <w:rPr>
          <w:i/>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w:t>
      </w:r>
      <w:r>
        <w:rPr>
          <w:i/>
        </w:rPr>
        <w:t xml:space="preserve"> </w:t>
      </w:r>
      <w:r w:rsidRPr="008C5770">
        <w:rPr>
          <w:i/>
        </w:rPr>
        <w:t>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w:t>
      </w:r>
      <w:r>
        <w:rPr>
          <w:i/>
        </w:rPr>
        <w:t xml:space="preserve"> </w:t>
      </w:r>
      <w:r w:rsidRPr="008C5770">
        <w:rPr>
          <w:i/>
        </w:rPr>
        <w:t xml:space="preserve">Il saluto è di mia mano, di me, Paolo. Ricordatevi delle mie catene. La grazia sia con voi. </w:t>
      </w:r>
      <w:r w:rsidRPr="005A4B5F">
        <w:rPr>
          <w:i/>
        </w:rPr>
        <w:t>(</w:t>
      </w:r>
      <w:r>
        <w:rPr>
          <w:i/>
        </w:rPr>
        <w:t xml:space="preserve">Col 4,7-18). </w:t>
      </w:r>
    </w:p>
    <w:p w14:paraId="6A3E0744" w14:textId="77777777" w:rsidR="00A16CF7" w:rsidRDefault="00A16CF7" w:rsidP="00954B28">
      <w:pPr>
        <w:jc w:val="both"/>
      </w:pPr>
      <w:r>
        <w:t xml:space="preserve">Al discepolo di Gesù è chiesto di essere aderente a tutti i voleri di Dio. Quali sono questi voleri? Sono tutti quelli manifestati nella divina rivelazione. Qual è il volere di Dio che è principio e fonte di ogni altro volere? Che tutti accolgano Cristo Gesù come il solo e unico Redentore e Salvatore del mondo. Il solo ed unico nome nel quale è stabilito che siamo salvati. Se questo volere non viene accolto, se ad esso non si aderisce, a nessun altro volere di Dio di potrà </w:t>
      </w:r>
      <w:r>
        <w:lastRenderedPageBreak/>
        <w:t>aderire, perché solo in Cristo, con Cristo, per Cristo è possibile aderire ad ogni altro volere di Dio. Poiché oggi non si vuole più aderire a questo primo volere di Dio, che è fonte, principio e fine, di ogni altro volere di Dio, dobbiamo dichiarare la morte del cristiano. Assieme alla morte del cristiano anche la morte della Chiesa va dichiarata. In quella Chiesa nella quale non si professa e non si confessa la purissima verità di Cristo Gesù, di certo non regna la vita ma la morte. La vita della Chiesa è Cristo. Non però un Cristo pensato dall’uomo, ma il Cristo dato dal Padre. Il Cristo dato dal Padre è il Cristo che è il solo Salvatore e il solo Redentore dell’uomo, il solo nome nel quale è stabilito che possiamo essere salvati. Se noi predichiamo che ogni religione è via di salvezza, all’istante predichiamo un Cristo pensato da noi e non più il Cristo a noi dato dal Padre. Se ha un Cristo pensato dall’uomo necessariamente avrà un Vangelo pensato anch’esso dall’uomo e di conseguenza anche una salvezza pensata dall’uomo e non più quella a noi data dal Padre. È la morte del vero Cristo, del vero Vangelo, della vera salvezza, della vera Chiesa. Ci aiuti la Madre di Dio a tornare nella purissima verità di Cristo.</w:t>
      </w:r>
    </w:p>
    <w:p w14:paraId="68A9A713" w14:textId="77777777" w:rsidR="00A16CF7" w:rsidRDefault="00A16CF7" w:rsidP="00A16CF7">
      <w:pPr>
        <w:jc w:val="right"/>
        <w:rPr>
          <w:b/>
          <w:i/>
        </w:rPr>
      </w:pPr>
      <w:r>
        <w:t xml:space="preserve"> </w:t>
      </w:r>
      <w:r>
        <w:rPr>
          <w:b/>
          <w:i/>
        </w:rPr>
        <w:t>19 Marzo 2023</w:t>
      </w:r>
    </w:p>
    <w:p w14:paraId="4F7B68E8" w14:textId="77777777" w:rsidR="00A16CF7" w:rsidRPr="004A18CF" w:rsidRDefault="00A16CF7" w:rsidP="00A16CF7">
      <w:pPr>
        <w:jc w:val="right"/>
        <w:rPr>
          <w:b/>
          <w:i/>
        </w:rPr>
      </w:pPr>
    </w:p>
    <w:p w14:paraId="4C74606D" w14:textId="77777777" w:rsidR="00A16CF7" w:rsidRPr="00D3790E" w:rsidRDefault="00A16CF7" w:rsidP="00954B28">
      <w:pPr>
        <w:keepNext/>
        <w:jc w:val="center"/>
        <w:outlineLvl w:val="0"/>
        <w:rPr>
          <w:b/>
          <w:bCs/>
          <w:kern w:val="32"/>
          <w:sz w:val="32"/>
          <w:szCs w:val="32"/>
        </w:rPr>
      </w:pPr>
      <w:bookmarkStart w:id="176" w:name="_Toc312863710"/>
      <w:bookmarkStart w:id="177" w:name="_Toc94189644"/>
      <w:bookmarkStart w:id="178" w:name="_Toc133053595"/>
      <w:r w:rsidRPr="00D3790E">
        <w:rPr>
          <w:b/>
          <w:bCs/>
          <w:kern w:val="32"/>
          <w:sz w:val="32"/>
          <w:szCs w:val="32"/>
        </w:rPr>
        <w:t>L’ANIMA MIA MAGNIFICA IL SIGNORE</w:t>
      </w:r>
      <w:bookmarkEnd w:id="176"/>
      <w:bookmarkEnd w:id="177"/>
      <w:bookmarkEnd w:id="178"/>
    </w:p>
    <w:p w14:paraId="27A40EC4" w14:textId="77777777" w:rsidR="00A16CF7" w:rsidRPr="00D3790E" w:rsidRDefault="00A16CF7" w:rsidP="00A16CF7">
      <w:pPr>
        <w:pStyle w:val="StileTitolo114ptAllineatoalcentroPrima0ptDopo0"/>
      </w:pPr>
      <w:bookmarkStart w:id="179" w:name="_Toc133053596"/>
      <w:r w:rsidRPr="00D3790E">
        <w:t>Per Abramo e la sua discendenza per sempre</w:t>
      </w:r>
      <w:bookmarkEnd w:id="179"/>
    </w:p>
    <w:p w14:paraId="5BD72E86" w14:textId="77777777" w:rsidR="00A16CF7" w:rsidRPr="00710100" w:rsidRDefault="00A16CF7" w:rsidP="00954B28">
      <w:pPr>
        <w:jc w:val="both"/>
        <w:rPr>
          <w:color w:val="000000"/>
          <w:szCs w:val="24"/>
        </w:rPr>
      </w:pPr>
      <w:r w:rsidRPr="00D732D4">
        <w:rPr>
          <w:szCs w:val="24"/>
        </w:rPr>
        <w:t xml:space="preserve">È giusto chiedersi: </w:t>
      </w:r>
      <w:r w:rsidRPr="00A461B1">
        <w:rPr>
          <w:i/>
          <w:szCs w:val="24"/>
        </w:rPr>
        <w:t>“Cosa esattamente aveva detto Dio ai nostri padri, per Abramo e la sua discendenza, per sempre?”.</w:t>
      </w:r>
      <w:r>
        <w:rPr>
          <w:szCs w:val="24"/>
        </w:rPr>
        <w:t xml:space="preserve"> Per l’intera umanità, subito dopo il primo peccato, il Signore ha detto al serpente che la donna e la stirpe della donna gli avrebbe schiacciato la testa: </w:t>
      </w:r>
      <w:r w:rsidRPr="00E67387">
        <w:rPr>
          <w:i/>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Pr>
          <w:szCs w:val="24"/>
        </w:rPr>
        <w:t>. È questa la misericordia promessa dal Signore: liberare l’uomo dalla sua pesante schiavitù. In virtù di questa misericordia promessa, il Signore con Israele ha preso la storia nelle sue mani e l’ha condotta fino al giorno dell’incarnazione del suo Figlio Unigenito nel grembo della Vergine Maria:</w:t>
      </w:r>
      <w:r w:rsidRPr="00A461B1">
        <w:rPr>
          <w:i/>
          <w:szCs w:val="24"/>
        </w:rPr>
        <w:t xml:space="preserve"> “Ha soccorso Israele, suo servo, ricordandosi della sua misericordia, come aveva detto ai nostri padri, per Abramo e la sua discendenza, per sempre</w:t>
      </w:r>
      <w:r>
        <w:rPr>
          <w:i/>
          <w:szCs w:val="24"/>
        </w:rPr>
        <w:t>”</w:t>
      </w:r>
      <w:r w:rsidRPr="00A461B1">
        <w:rPr>
          <w:i/>
          <w:szCs w:val="24"/>
        </w:rPr>
        <w:t>.</w:t>
      </w:r>
      <w:r>
        <w:rPr>
          <w:i/>
          <w:szCs w:val="24"/>
        </w:rPr>
        <w:t xml:space="preserve"> </w:t>
      </w:r>
      <w:r>
        <w:rPr>
          <w:szCs w:val="24"/>
        </w:rPr>
        <w:t xml:space="preserve">Questa verità così è cantata dallo Spirito Santo per bocca di Zaccaria: </w:t>
      </w:r>
      <w:r w:rsidRPr="00A461B1">
        <w:rPr>
          <w:i/>
          <w:szCs w:val="24"/>
        </w:rPr>
        <w:t>«Benedetto il Signore, Dio d’Israele,</w:t>
      </w:r>
      <w:r>
        <w:rPr>
          <w:i/>
          <w:szCs w:val="24"/>
        </w:rPr>
        <w:t xml:space="preserve"> </w:t>
      </w:r>
      <w:r w:rsidRPr="00A461B1">
        <w:rPr>
          <w:i/>
          <w:szCs w:val="24"/>
        </w:rPr>
        <w:t>perché ha visitato e redento il suo popolo,</w:t>
      </w:r>
      <w:r>
        <w:rPr>
          <w:i/>
          <w:szCs w:val="24"/>
        </w:rPr>
        <w:t xml:space="preserve"> </w:t>
      </w:r>
      <w:r w:rsidRPr="00A461B1">
        <w:rPr>
          <w:i/>
          <w:szCs w:val="24"/>
        </w:rPr>
        <w:t>e ha suscitato per noi un Salvatore potente</w:t>
      </w:r>
      <w:r>
        <w:rPr>
          <w:i/>
          <w:szCs w:val="24"/>
        </w:rPr>
        <w:t xml:space="preserve"> </w:t>
      </w:r>
      <w:r w:rsidRPr="00A461B1">
        <w:rPr>
          <w:i/>
          <w:szCs w:val="24"/>
        </w:rPr>
        <w:t>nella casa di Davide, suo servo,</w:t>
      </w:r>
      <w:r>
        <w:rPr>
          <w:i/>
          <w:szCs w:val="24"/>
        </w:rPr>
        <w:t xml:space="preserve"> </w:t>
      </w:r>
      <w:r w:rsidRPr="00A461B1">
        <w:rPr>
          <w:i/>
          <w:szCs w:val="24"/>
        </w:rPr>
        <w:t>come aveva detto</w:t>
      </w:r>
      <w:r>
        <w:rPr>
          <w:i/>
          <w:szCs w:val="24"/>
        </w:rPr>
        <w:t xml:space="preserve"> </w:t>
      </w:r>
      <w:r w:rsidRPr="00A461B1">
        <w:rPr>
          <w:i/>
          <w:szCs w:val="24"/>
        </w:rPr>
        <w:t>per bocca dei suoi santi profeti d’un tempo:</w:t>
      </w:r>
      <w:r>
        <w:rPr>
          <w:i/>
          <w:szCs w:val="24"/>
        </w:rPr>
        <w:t xml:space="preserve"> </w:t>
      </w:r>
      <w:r w:rsidRPr="00A461B1">
        <w:rPr>
          <w:i/>
          <w:szCs w:val="24"/>
        </w:rPr>
        <w:t>salvezza dai nostri nemici,</w:t>
      </w:r>
      <w:r>
        <w:rPr>
          <w:i/>
          <w:szCs w:val="24"/>
        </w:rPr>
        <w:t xml:space="preserve"> </w:t>
      </w:r>
      <w:r w:rsidRPr="00A461B1">
        <w:rPr>
          <w:i/>
          <w:szCs w:val="24"/>
        </w:rPr>
        <w:t>e dalle mani di quanti ci odiano.</w:t>
      </w:r>
      <w:r>
        <w:rPr>
          <w:i/>
          <w:szCs w:val="24"/>
        </w:rPr>
        <w:t xml:space="preserve"> </w:t>
      </w:r>
      <w:r w:rsidRPr="00A461B1">
        <w:rPr>
          <w:i/>
          <w:szCs w:val="24"/>
        </w:rPr>
        <w:t>Così egli ha concesso misericordia ai nostri padri</w:t>
      </w:r>
      <w:r>
        <w:rPr>
          <w:i/>
          <w:szCs w:val="24"/>
        </w:rPr>
        <w:t xml:space="preserve"> </w:t>
      </w:r>
      <w:r w:rsidRPr="00A461B1">
        <w:rPr>
          <w:i/>
          <w:szCs w:val="24"/>
        </w:rPr>
        <w:t>e si è ricordato della sua santa alleanza,</w:t>
      </w:r>
      <w:r>
        <w:rPr>
          <w:i/>
          <w:szCs w:val="24"/>
        </w:rPr>
        <w:t xml:space="preserve"> </w:t>
      </w:r>
      <w:r w:rsidRPr="00A461B1">
        <w:rPr>
          <w:i/>
          <w:szCs w:val="24"/>
        </w:rPr>
        <w:t>del giuramento fatto ad Abramo, nostro padre,</w:t>
      </w:r>
      <w:r>
        <w:rPr>
          <w:i/>
          <w:szCs w:val="24"/>
        </w:rPr>
        <w:t xml:space="preserve"> </w:t>
      </w:r>
      <w:r w:rsidRPr="00A461B1">
        <w:rPr>
          <w:i/>
          <w:szCs w:val="24"/>
        </w:rPr>
        <w:t>di concederci, liberati dalle mani dei nemici,</w:t>
      </w:r>
      <w:r>
        <w:rPr>
          <w:i/>
          <w:szCs w:val="24"/>
        </w:rPr>
        <w:t xml:space="preserve"> </w:t>
      </w:r>
      <w:r w:rsidRPr="00A461B1">
        <w:rPr>
          <w:i/>
          <w:szCs w:val="24"/>
        </w:rPr>
        <w:t>di servirlo senza timore, in santità e giustizia</w:t>
      </w:r>
      <w:r>
        <w:rPr>
          <w:i/>
          <w:szCs w:val="24"/>
        </w:rPr>
        <w:t xml:space="preserve"> </w:t>
      </w:r>
      <w:r w:rsidRPr="00A461B1">
        <w:rPr>
          <w:i/>
          <w:szCs w:val="24"/>
        </w:rPr>
        <w:t>al suo cospetto, per tutti i nostri giorni.</w:t>
      </w:r>
      <w:r>
        <w:rPr>
          <w:i/>
          <w:szCs w:val="24"/>
        </w:rPr>
        <w:t xml:space="preserve"> </w:t>
      </w:r>
      <w:r w:rsidRPr="00A461B1">
        <w:rPr>
          <w:i/>
          <w:szCs w:val="24"/>
        </w:rPr>
        <w:t>E tu, bambino, sarai chiamato profeta dell’Altissimo</w:t>
      </w:r>
      <w:r>
        <w:rPr>
          <w:i/>
          <w:szCs w:val="24"/>
        </w:rPr>
        <w:t xml:space="preserve"> </w:t>
      </w:r>
      <w:r w:rsidRPr="00A461B1">
        <w:rPr>
          <w:i/>
          <w:szCs w:val="24"/>
        </w:rPr>
        <w:t>perché andrai innanzi al Signore a preparargli le strade,</w:t>
      </w:r>
      <w:r>
        <w:rPr>
          <w:i/>
          <w:szCs w:val="24"/>
        </w:rPr>
        <w:t xml:space="preserve"> </w:t>
      </w:r>
      <w:r w:rsidRPr="00A461B1">
        <w:rPr>
          <w:i/>
          <w:szCs w:val="24"/>
        </w:rPr>
        <w:t>per dare al suo popolo la conoscenza della salvezza</w:t>
      </w:r>
      <w:r>
        <w:rPr>
          <w:i/>
          <w:szCs w:val="24"/>
        </w:rPr>
        <w:t xml:space="preserve"> </w:t>
      </w:r>
      <w:r w:rsidRPr="00A461B1">
        <w:rPr>
          <w:i/>
          <w:szCs w:val="24"/>
        </w:rPr>
        <w:t>nella remissione dei suoi peccati.</w:t>
      </w:r>
      <w:r>
        <w:rPr>
          <w:i/>
          <w:szCs w:val="24"/>
        </w:rPr>
        <w:t xml:space="preserve"> </w:t>
      </w:r>
      <w:r w:rsidRPr="00A461B1">
        <w:rPr>
          <w:i/>
          <w:szCs w:val="24"/>
        </w:rPr>
        <w:t>Grazie alla tenerezza e misericordia del nostro Dio,</w:t>
      </w:r>
      <w:r>
        <w:rPr>
          <w:i/>
          <w:szCs w:val="24"/>
        </w:rPr>
        <w:t xml:space="preserve"> </w:t>
      </w:r>
      <w:r w:rsidRPr="00A461B1">
        <w:rPr>
          <w:i/>
          <w:szCs w:val="24"/>
        </w:rPr>
        <w:t xml:space="preserve">ci visiterà un sole che sorge </w:t>
      </w:r>
      <w:r w:rsidRPr="00A461B1">
        <w:rPr>
          <w:i/>
          <w:szCs w:val="24"/>
        </w:rPr>
        <w:lastRenderedPageBreak/>
        <w:t>dall’alto,</w:t>
      </w:r>
      <w:r>
        <w:rPr>
          <w:i/>
          <w:szCs w:val="24"/>
        </w:rPr>
        <w:t xml:space="preserve"> </w:t>
      </w:r>
      <w:r w:rsidRPr="00A461B1">
        <w:rPr>
          <w:i/>
          <w:szCs w:val="24"/>
        </w:rPr>
        <w:t>per risplendere su quelli che stanno nelle tenebre</w:t>
      </w:r>
      <w:r>
        <w:rPr>
          <w:i/>
          <w:szCs w:val="24"/>
        </w:rPr>
        <w:t xml:space="preserve"> </w:t>
      </w:r>
      <w:r w:rsidRPr="00A461B1">
        <w:rPr>
          <w:i/>
          <w:szCs w:val="24"/>
        </w:rPr>
        <w:t>e nell’ombra di morte,</w:t>
      </w:r>
      <w:r>
        <w:rPr>
          <w:i/>
          <w:szCs w:val="24"/>
        </w:rPr>
        <w:t xml:space="preserve"> </w:t>
      </w:r>
      <w:r w:rsidRPr="00A461B1">
        <w:rPr>
          <w:i/>
          <w:szCs w:val="24"/>
        </w:rPr>
        <w:t>e dirigere i nostri passi</w:t>
      </w:r>
      <w:r>
        <w:rPr>
          <w:i/>
          <w:szCs w:val="24"/>
        </w:rPr>
        <w:t xml:space="preserve"> sulla via della pace» </w:t>
      </w:r>
      <w:r w:rsidRPr="00A461B1">
        <w:rPr>
          <w:i/>
          <w:szCs w:val="24"/>
        </w:rPr>
        <w:t xml:space="preserve"> (Lc 1,68-79)</w:t>
      </w:r>
      <w:r>
        <w:rPr>
          <w:szCs w:val="24"/>
        </w:rPr>
        <w:t xml:space="preserve">. La promessa fatta nel giardino dell’Eden subito dopo il peccato, inizia il suo cammino nella storia attraverso Abramo. Il Signore a lui promette che nella sua discendenza sarebbero state benedette tutte le nazioni della terra: </w:t>
      </w:r>
      <w:r w:rsidRPr="00D732D4">
        <w:rPr>
          <w:i/>
          <w:color w:val="000000"/>
          <w:szCs w:val="24"/>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n 12,1-3).</w:t>
      </w:r>
      <w:r>
        <w:rPr>
          <w:i/>
          <w:color w:val="000000"/>
          <w:szCs w:val="24"/>
        </w:rPr>
        <w:t xml:space="preserve"> “</w:t>
      </w:r>
      <w:r w:rsidRPr="00D732D4">
        <w:rPr>
          <w:i/>
          <w:color w:val="000000"/>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rPr>
          <w:color w:val="000000"/>
          <w:szCs w:val="24"/>
        </w:rPr>
        <w:t xml:space="preserve">Si noti bene: la benedizione è nella discendenza. </w:t>
      </w:r>
    </w:p>
    <w:p w14:paraId="6920A2CB" w14:textId="77777777" w:rsidR="00A16CF7" w:rsidRPr="00D732D4" w:rsidRDefault="00A16CF7" w:rsidP="00954B28">
      <w:pPr>
        <w:jc w:val="both"/>
        <w:rPr>
          <w:i/>
          <w:iCs/>
          <w:color w:val="000000"/>
          <w:szCs w:val="24"/>
        </w:rPr>
      </w:pPr>
      <w:r w:rsidRPr="00D732D4">
        <w:rPr>
          <w:szCs w:val="24"/>
        </w:rPr>
        <w:t xml:space="preserve">La benedizione di Dio, per l’obbedienza di Abramo, si sarebbe riversata un giorno sul mondo intero, attraverso la sua Discendenza. Ora la Discendenza di Abramo non sono tutti i suoi figli, altrimenti ogni discendente di Abramo sarebbe una fonte di benedizione per il mondo, per ogni uomo. La Discendenza di Abramo è uno solo: Cristo Gesù. Ecco come questa verità ci viene insegnata da San Paolo nella lettera ai Galati. </w:t>
      </w:r>
      <w:r>
        <w:rPr>
          <w:szCs w:val="24"/>
        </w:rPr>
        <w:t>“</w:t>
      </w:r>
      <w:r w:rsidRPr="00D732D4">
        <w:rPr>
          <w:i/>
          <w:iCs/>
          <w:color w:val="000000"/>
          <w:szCs w:val="24"/>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D732D4">
          <w:rPr>
            <w:i/>
            <w:iCs/>
            <w:color w:val="000000"/>
            <w:szCs w:val="24"/>
          </w:rPr>
          <w:t>la Scrittura</w:t>
        </w:r>
      </w:smartTag>
      <w:r w:rsidRPr="00D732D4">
        <w:rPr>
          <w:i/>
          <w:iCs/>
          <w:color w:val="000000"/>
          <w:szCs w:val="24"/>
        </w:rPr>
        <w:t xml:space="preserve">,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6-29). </w:t>
      </w:r>
    </w:p>
    <w:p w14:paraId="241236F7" w14:textId="77777777" w:rsidR="00A16CF7" w:rsidRDefault="00A16CF7" w:rsidP="00954B28">
      <w:pPr>
        <w:jc w:val="both"/>
        <w:rPr>
          <w:szCs w:val="24"/>
        </w:rPr>
      </w:pPr>
      <w:r w:rsidRPr="00D732D4">
        <w:rPr>
          <w:szCs w:val="24"/>
        </w:rPr>
        <w:t xml:space="preserve">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w:t>
      </w:r>
      <w:r>
        <w:rPr>
          <w:szCs w:val="24"/>
        </w:rPr>
        <w:t xml:space="preserve">adempiere </w:t>
      </w:r>
      <w:r w:rsidRPr="00D732D4">
        <w:rPr>
          <w:szCs w:val="24"/>
        </w:rPr>
        <w:t xml:space="preserve">e non </w:t>
      </w:r>
      <w:r>
        <w:rPr>
          <w:szCs w:val="24"/>
        </w:rPr>
        <w:t xml:space="preserve">adempie </w:t>
      </w:r>
      <w:r w:rsidRPr="00D732D4">
        <w:rPr>
          <w:szCs w:val="24"/>
        </w:rPr>
        <w:t xml:space="preserve">nessuna sua promessa se non per mezzo di Cristo Gesù. </w:t>
      </w:r>
      <w:r>
        <w:rPr>
          <w:szCs w:val="24"/>
        </w:rPr>
        <w:t xml:space="preserve">Questa promessa perché si compia ha bisogno di quattro obbedienze: l’obbedienza della Donna, l’obbedienza della Discendenza della Donna, </w:t>
      </w:r>
      <w:r>
        <w:rPr>
          <w:szCs w:val="24"/>
        </w:rPr>
        <w:lastRenderedPageBreak/>
        <w:t>l’obbedienza di chi è mandato a far conoscere agli uomini la volontà di salvezza e le vie stabilite dal nostro Dio, l’obbedienza di colui che vuole essere benedetto da Dio.</w:t>
      </w:r>
    </w:p>
    <w:p w14:paraId="69D366D0" w14:textId="77777777" w:rsidR="00A16CF7" w:rsidRDefault="00A16CF7" w:rsidP="00954B28">
      <w:pPr>
        <w:jc w:val="both"/>
        <w:rPr>
          <w:szCs w:val="24"/>
        </w:rPr>
      </w:pPr>
      <w:r>
        <w:rPr>
          <w:szCs w:val="24"/>
        </w:rPr>
        <w:t xml:space="preserve">L’obbedienza della Donna è stata perfettissima: </w:t>
      </w:r>
      <w:r w:rsidRPr="00C35F0B">
        <w:rPr>
          <w:i/>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r>
        <w:rPr>
          <w:szCs w:val="24"/>
        </w:rPr>
        <w:t>. L’obbedienza nella Donna è perfetta dal primo istante del suo concepimento fino al momento del suo transito in cielo in corpo ed anima.</w:t>
      </w:r>
    </w:p>
    <w:p w14:paraId="6E1C2588" w14:textId="77777777" w:rsidR="00A16CF7" w:rsidRDefault="00A16CF7" w:rsidP="00954B28">
      <w:pPr>
        <w:jc w:val="both"/>
        <w:rPr>
          <w:szCs w:val="24"/>
        </w:rPr>
      </w:pPr>
      <w:r>
        <w:rPr>
          <w:szCs w:val="24"/>
        </w:rPr>
        <w:t xml:space="preserve">Anche l’obbedienza della Discendenza della Donna, del Verbo Incarnato è stata perfettissima: </w:t>
      </w:r>
      <w:r w:rsidRPr="00C35F0B">
        <w:rPr>
          <w:i/>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Pr>
          <w:szCs w:val="24"/>
        </w:rPr>
        <w:t>. Questa obbedienza produce un frutto di salvezza per il mondo intero. Questo frutto così è rivelato dallo Spirito Santo per bocca dell’Apostolo Paolo:</w:t>
      </w:r>
      <w:r w:rsidRPr="00C5353E">
        <w:rPr>
          <w:i/>
          <w:szCs w:val="24"/>
        </w:rPr>
        <w:t xml:space="preserve"> “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w:t>
      </w:r>
      <w:r w:rsidRPr="00C5353E">
        <w:rPr>
          <w:i/>
          <w:szCs w:val="24"/>
        </w:rPr>
        <w:lastRenderedPageBreak/>
        <w:t>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r>
        <w:rPr>
          <w:szCs w:val="24"/>
        </w:rPr>
        <w:t xml:space="preserve">. Il frutto è stato prodotto. Ora lo si deve raccogliere ed ognuno lo raccoglierà per la sua fede in Cristo Gesù e per l’obbedienza alla Parola della fede. Il frutto non si coglie fuori di Cristo e neanche si vive fuori di lui, ma si vive divenendo suo corpo e sua vita. </w:t>
      </w:r>
    </w:p>
    <w:p w14:paraId="48D8C8CB" w14:textId="77777777" w:rsidR="00A16CF7" w:rsidRDefault="00A16CF7" w:rsidP="00954B28">
      <w:pPr>
        <w:jc w:val="both"/>
        <w:rPr>
          <w:szCs w:val="24"/>
        </w:rPr>
      </w:pPr>
      <w:r>
        <w:rPr>
          <w:szCs w:val="24"/>
        </w:rPr>
        <w:t xml:space="preserve">L’obbedienza dei missionari del Vangelo può essere perfetta, può essere imperfetta, può non esserci affatto. Su questa obbedienza ecco cosa rivela l’Apostolo Paolo: </w:t>
      </w:r>
      <w:r w:rsidRPr="00BD6DB9">
        <w:rPr>
          <w:i/>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w:t>
      </w:r>
      <w:r>
        <w:rPr>
          <w:i/>
          <w:szCs w:val="24"/>
        </w:rPr>
        <w:t>10</w:t>
      </w:r>
      <w:r w:rsidRPr="00BD6DB9">
        <w:rPr>
          <w:i/>
          <w:szCs w:val="24"/>
        </w:rPr>
        <w:t>,5-17)</w:t>
      </w:r>
      <w:r>
        <w:rPr>
          <w:szCs w:val="24"/>
        </w:rPr>
        <w:t xml:space="preserve">. Ecco cosa comanda Cristo Gesù ai suoi Apostoli sul monte della Galilea: </w:t>
      </w:r>
      <w:r w:rsidRPr="009751DC">
        <w:rPr>
          <w:i/>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Pr>
          <w:szCs w:val="24"/>
        </w:rPr>
        <w:t xml:space="preserve">. </w:t>
      </w:r>
    </w:p>
    <w:p w14:paraId="3F9BED49" w14:textId="77777777" w:rsidR="00A16CF7" w:rsidRDefault="00A16CF7" w:rsidP="00954B28">
      <w:pPr>
        <w:jc w:val="both"/>
        <w:rPr>
          <w:szCs w:val="24"/>
        </w:rPr>
      </w:pPr>
      <w:r>
        <w:rPr>
          <w:szCs w:val="24"/>
        </w:rPr>
        <w:t>Ecco ora l’obbedienza alle regole divine per entrare nella benedizione e per rimanerci per sempre:</w:t>
      </w:r>
      <w:r w:rsidRPr="009751DC">
        <w:rPr>
          <w:i/>
        </w:rPr>
        <w:t xml:space="preserve"> “</w:t>
      </w:r>
      <w:r w:rsidRPr="009751DC">
        <w:rPr>
          <w:i/>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w:t>
      </w:r>
      <w:r w:rsidRPr="009751DC">
        <w:rPr>
          <w:i/>
          <w:szCs w:val="24"/>
        </w:rPr>
        <w:lastRenderedPageBreak/>
        <w:t>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Pr>
          <w:szCs w:val="24"/>
        </w:rPr>
        <w:t xml:space="preserve">. </w:t>
      </w:r>
      <w:r w:rsidRPr="009751DC">
        <w:rPr>
          <w:i/>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4-14).</w:t>
      </w:r>
      <w:r>
        <w:rPr>
          <w:szCs w:val="24"/>
        </w:rPr>
        <w:t xml:space="preserve"> La terza obbedienza </w:t>
      </w:r>
      <w:r w:rsidRPr="00683663">
        <w:rPr>
          <w:i/>
          <w:szCs w:val="24"/>
        </w:rPr>
        <w:t>– fare discepoli tutti i popoli –</w:t>
      </w:r>
      <w:r>
        <w:rPr>
          <w:szCs w:val="24"/>
        </w:rPr>
        <w:t xml:space="preserve"> e la quarta obbedienza – </w:t>
      </w:r>
      <w:r w:rsidRPr="00683663">
        <w:rPr>
          <w:i/>
          <w:szCs w:val="24"/>
        </w:rPr>
        <w:t>la salvezza è per la fede in Cristo e si vive divenendo con lui un solo corpo</w:t>
      </w:r>
      <w:r>
        <w:rPr>
          <w:szCs w:val="24"/>
        </w:rPr>
        <w:t xml:space="preserve"> – oggi sono venute meno. Non solo non si predica più Cristo. Si è addirittura abrogata la stessa misericordia promessa da Dio: quella cioè di benedire tutte le nazioni nella Discendenza di Abramo. Si noti bene: non per la discendenza di Abramo, ma nella sua Discendenza, cioè non per Cristo soltanto, ma anche in Cristo.  Oggi il cristiano va dichiarando che ogni religione è via di salvezza e con ogni uomo si deve stare in fratellanza, non più come discepoli del Signore, ma come fratelli con gli altri fratelli. Parlare di Cristo oggi viene dichiarato un’offesa per l’altro uomo. Si sta giungendo a pensare una Chiesa dal basso, una Chiesa nella quale tutti possono entrare senza alcuna conversione, cioè con la totale abrogazione della terza e della quarta obbedienza. Sono la terza e la quarta obbedienza che </w:t>
      </w:r>
      <w:r w:rsidRPr="00D732D4">
        <w:rPr>
          <w:szCs w:val="24"/>
        </w:rPr>
        <w:t>oggi fa</w:t>
      </w:r>
      <w:r>
        <w:rPr>
          <w:szCs w:val="24"/>
        </w:rPr>
        <w:t>nno</w:t>
      </w:r>
      <w:r w:rsidRPr="00D732D4">
        <w:rPr>
          <w:szCs w:val="24"/>
        </w:rPr>
        <w:t xml:space="preserve">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w:t>
      </w:r>
      <w:r w:rsidRPr="00D732D4">
        <w:rPr>
          <w:szCs w:val="24"/>
        </w:rPr>
        <w:lastRenderedPageBreak/>
        <w:t xml:space="preserve">in Lui discendenza di Abramo, perché la salvezza di Dio è solo </w:t>
      </w:r>
      <w:r>
        <w:rPr>
          <w:szCs w:val="24"/>
        </w:rPr>
        <w:t>nell</w:t>
      </w:r>
      <w:r w:rsidRPr="00D732D4">
        <w:rPr>
          <w:szCs w:val="24"/>
        </w:rPr>
        <w:t>a Discendenza di Abramo, per coloro che in Cristo diventano veri figli di Abramo.</w:t>
      </w:r>
      <w:r>
        <w:rPr>
          <w:szCs w:val="24"/>
        </w:rPr>
        <w:t xml:space="preserve"> Il disastro soteriologico oggi è devastante e trascina nella sua devastazione tutta la teologia e la cristologia assieme all’ecclesiologia. Se la terza obbedienza non risorge in pienezza e purezza di verità, mai potrà risorgere la quarta obbedienza. Senza la terza obbedienza il mondo è abbandonato e consegnato tutto alla schiavitù del peccato e della morte. </w:t>
      </w:r>
      <w:r w:rsidRPr="00D732D4">
        <w:rPr>
          <w:szCs w:val="24"/>
        </w:rPr>
        <w:t xml:space="preserve">Vergine Maria, </w:t>
      </w:r>
      <w:r>
        <w:rPr>
          <w:szCs w:val="24"/>
        </w:rPr>
        <w:t>Madre di Dio</w:t>
      </w:r>
      <w:r w:rsidRPr="00D732D4">
        <w:rPr>
          <w:szCs w:val="24"/>
        </w:rPr>
        <w:t xml:space="preserve">, Angeli e Santi, donateci la vera fede </w:t>
      </w:r>
      <w:r>
        <w:rPr>
          <w:szCs w:val="24"/>
        </w:rPr>
        <w:t xml:space="preserve">e la vera obbedienza </w:t>
      </w:r>
      <w:r w:rsidRPr="00D732D4">
        <w:rPr>
          <w:szCs w:val="24"/>
        </w:rPr>
        <w:t xml:space="preserve">in Cristo Signore. </w:t>
      </w:r>
      <w:r>
        <w:rPr>
          <w:szCs w:val="24"/>
        </w:rPr>
        <w:t xml:space="preserve">  </w:t>
      </w:r>
    </w:p>
    <w:p w14:paraId="5BEAE5AE" w14:textId="77777777" w:rsidR="00A16CF7" w:rsidRDefault="00A16CF7" w:rsidP="00A16CF7">
      <w:pPr>
        <w:jc w:val="right"/>
        <w:rPr>
          <w:b/>
          <w:i/>
          <w:szCs w:val="24"/>
        </w:rPr>
      </w:pPr>
      <w:r>
        <w:rPr>
          <w:szCs w:val="24"/>
        </w:rPr>
        <w:t xml:space="preserve">                 </w:t>
      </w:r>
      <w:r w:rsidRPr="00D732D4">
        <w:rPr>
          <w:b/>
          <w:i/>
          <w:szCs w:val="24"/>
        </w:rPr>
        <w:t>19 Marzo 2023</w:t>
      </w:r>
    </w:p>
    <w:p w14:paraId="5D7A2E15" w14:textId="77777777" w:rsidR="004B3C1D" w:rsidRPr="00D732D4" w:rsidRDefault="004B3C1D" w:rsidP="00A16CF7">
      <w:pPr>
        <w:jc w:val="right"/>
        <w:rPr>
          <w:b/>
          <w:i/>
          <w:szCs w:val="24"/>
        </w:rPr>
      </w:pPr>
    </w:p>
    <w:p w14:paraId="3346CEB8" w14:textId="77777777" w:rsidR="004B3C1D" w:rsidRPr="0027037E" w:rsidRDefault="004B3C1D" w:rsidP="00954B28">
      <w:pPr>
        <w:pStyle w:val="Titolo"/>
        <w:spacing w:before="120" w:after="0"/>
        <w:rPr>
          <w:rFonts w:ascii="Arial" w:hAnsi="Arial" w:cs="Arial"/>
        </w:rPr>
      </w:pPr>
      <w:bookmarkStart w:id="180" w:name="_Toc133053597"/>
      <w:r>
        <w:rPr>
          <w:rFonts w:ascii="Arial" w:hAnsi="Arial" w:cs="Arial"/>
        </w:rPr>
        <w:t>V DOMENICA DI QUARESIMA [A]</w:t>
      </w:r>
      <w:bookmarkEnd w:id="180"/>
    </w:p>
    <w:p w14:paraId="3E7542AF" w14:textId="77777777" w:rsidR="004B3C1D" w:rsidRPr="00F350AC" w:rsidRDefault="004B3C1D" w:rsidP="00954B28">
      <w:pPr>
        <w:jc w:val="center"/>
        <w:rPr>
          <w:i/>
          <w:sz w:val="18"/>
        </w:rPr>
      </w:pPr>
      <w:r w:rsidRPr="00412C48">
        <w:rPr>
          <w:b/>
          <w:bCs/>
          <w:kern w:val="32"/>
        </w:rPr>
        <w:t>Perché credano che tu mi hai mandato</w:t>
      </w:r>
    </w:p>
    <w:p w14:paraId="338C053F" w14:textId="77777777" w:rsidR="004B3C1D" w:rsidRPr="00EF258C" w:rsidRDefault="004B3C1D" w:rsidP="00954B28">
      <w:pPr>
        <w:jc w:val="both"/>
      </w:pPr>
      <w:r>
        <w:t xml:space="preserve">Farisei e scribi sempre hanno chiesto a Gesù un segno che attestasse senza alcun dubbio che Lui veniva dal Padre. Il Signore sempre esaudisce le richieste della sua creatura, con il suo tempo e secondo le modalità a Lui dettate dalla sapienza eterna. Quando il segno è dato, allora per l’uomo non ci sono più scuse dinanzi al Padre celeste nel giorno del giudizio. Il Signore ha impegnato tutta la sua onnipotenza e tutta la sua onniscienza per esaudire la richiesta dell’uomo, ma questi non solo rimane insensibile, addirittura prende la decisione di uccidere l’Autore del segno. È quanto avviene dopo la risurrezione di Lazzaro. Il mondo dei farisei e degli scribi, dei capi dei sacerdoti e degli anziani del popolo decide di uccidere Gesù, perché altrimenti tutto il mondo sarebbe andato dietro a  Lui. Decisione di peccato e di malvagità. </w:t>
      </w:r>
    </w:p>
    <w:p w14:paraId="1DB21B47" w14:textId="77777777" w:rsidR="004B3C1D" w:rsidRPr="00504A50" w:rsidRDefault="004B3C1D" w:rsidP="00954B28">
      <w:pPr>
        <w:jc w:val="both"/>
        <w:rPr>
          <w:i/>
        </w:rPr>
      </w:pPr>
      <w:r w:rsidRPr="00504A50">
        <w:rPr>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Pr>
          <w:i/>
        </w:rPr>
        <w:t xml:space="preserve"> </w:t>
      </w:r>
      <w:r w:rsidRPr="00504A50">
        <w:rPr>
          <w:i/>
        </w:rPr>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r>
        <w:rPr>
          <w:i/>
        </w:rPr>
        <w:t xml:space="preserve"> </w:t>
      </w:r>
      <w:r w:rsidRPr="00504A50">
        <w:rPr>
          <w:i/>
        </w:rPr>
        <w:t xml:space="preserve">Quando Gesù arrivò, trovò Lazzaro che già da quattro giorni era nel sepolcro. Betània distava da Gerusalemme meno di tre chilometri e molti Giudei erano venuti da Marta e Maria a consolarle per il fratello. Marta dunque, come udì che veniva Gesù, gli </w:t>
      </w:r>
      <w:r w:rsidRPr="00504A50">
        <w:rPr>
          <w:i/>
        </w:rPr>
        <w:lastRenderedPageBreak/>
        <w:t>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54CD4104" w14:textId="77777777" w:rsidR="004B3C1D" w:rsidRDefault="004B3C1D" w:rsidP="00954B28">
      <w:pPr>
        <w:jc w:val="both"/>
        <w:rPr>
          <w:i/>
        </w:rPr>
      </w:pPr>
      <w:r w:rsidRPr="00504A50">
        <w:rPr>
          <w:i/>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Pr>
          <w:i/>
        </w:rPr>
        <w:t xml:space="preserve"> </w:t>
      </w:r>
      <w:r w:rsidRPr="00504A50">
        <w:rPr>
          <w:i/>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i/>
        </w:rPr>
        <w:t xml:space="preserve"> </w:t>
      </w:r>
      <w:r w:rsidRPr="00504A50">
        <w:rPr>
          <w:i/>
        </w:rPr>
        <w:t xml:space="preserve">Molti dei Giudei che erano venuti da Maria, alla vista di ciò che egli aveva compiuto, credettero in lui. </w:t>
      </w:r>
    </w:p>
    <w:p w14:paraId="61442891" w14:textId="77777777" w:rsidR="004B3C1D" w:rsidRDefault="004B3C1D" w:rsidP="00954B28">
      <w:pPr>
        <w:jc w:val="both"/>
      </w:pPr>
      <w:r>
        <w:t xml:space="preserve">Perché creda nel vero Dio, nei veri Inviati da Lui, l’uomo può chiedere al Signore qualsiasi segno. Nella sua misericordia, sempre Dio esaudirà la richiesta. Poi però l’uomo è obbligato a porre un vero atto di fede. Se non lo pone, si rende responsabile di morte eterna. Ogni segno  di Dio è purissima grazia di misericordia e pietà, di compassione e amore. Il disprezzo della grazia del Signore ci rende responsabili per l’eternità. Il Signore è venuto in nostro aiuto mandando il suo Figlio Unigenito. Noi non solo abbiamo oltraggiato il suo dono, in più ci siamo serviti di esso per uccidere il Datore di ogni vita inviato da Dio. Quando il cuore è superbo, per superbia sfida il Signore. Poi per superbia rifiuta la grazia a lui elargita con sommo amore.  La Madre nostra ci soni la sua umiltà per accogliere ogni dono del nostro Dio.   </w:t>
      </w:r>
    </w:p>
    <w:p w14:paraId="0ED53505" w14:textId="77777777" w:rsidR="004B3C1D" w:rsidRPr="00F928BE" w:rsidRDefault="004B3C1D" w:rsidP="004B3C1D">
      <w:pPr>
        <w:jc w:val="right"/>
        <w:rPr>
          <w:b/>
          <w:i/>
        </w:rPr>
      </w:pPr>
      <w:r>
        <w:t xml:space="preserve">      </w:t>
      </w:r>
      <w:r w:rsidRPr="00F928BE">
        <w:rPr>
          <w:b/>
          <w:i/>
        </w:rPr>
        <w:t>26 Marzo 2023</w:t>
      </w:r>
    </w:p>
    <w:p w14:paraId="245FBB56" w14:textId="77777777" w:rsidR="004B3C1D" w:rsidRPr="00175902" w:rsidRDefault="004B3C1D" w:rsidP="00954B28">
      <w:pPr>
        <w:pStyle w:val="Titolo1"/>
        <w:spacing w:before="0" w:after="0"/>
        <w:jc w:val="center"/>
      </w:pPr>
      <w:bookmarkStart w:id="181" w:name="_Toc133053598"/>
      <w:r>
        <w:lastRenderedPageBreak/>
        <w:t>IL MONDO VISTO DALLA PAROLA DI DIO</w:t>
      </w:r>
      <w:bookmarkEnd w:id="181"/>
    </w:p>
    <w:p w14:paraId="07A2A6C4" w14:textId="77777777" w:rsidR="004B3C1D" w:rsidRPr="00F222BC" w:rsidRDefault="004B3C1D" w:rsidP="00954B28">
      <w:pPr>
        <w:pStyle w:val="Titolo1"/>
        <w:spacing w:before="0" w:after="120"/>
        <w:jc w:val="center"/>
        <w:rPr>
          <w:sz w:val="18"/>
        </w:rPr>
      </w:pPr>
      <w:bookmarkStart w:id="182" w:name="_Toc133053599"/>
      <w:r w:rsidRPr="00892415">
        <w:rPr>
          <w:sz w:val="24"/>
        </w:rPr>
        <w:t>«Signore, se vuoi, puoi purificarmi»</w:t>
      </w:r>
      <w:bookmarkEnd w:id="182"/>
    </w:p>
    <w:p w14:paraId="05E45C7D" w14:textId="77777777" w:rsidR="004B3C1D" w:rsidRDefault="004B3C1D" w:rsidP="00954B28">
      <w:pPr>
        <w:jc w:val="both"/>
      </w:pPr>
      <w:r>
        <w:t xml:space="preserve">Oggi si parla di Chiesa inclusiva. Non però chiesa inclusiva secondo il Vangelo e le sue divine ed eterne regole, così come esse sono state dettate da Cristo Gesù: </w:t>
      </w:r>
      <w:r w:rsidRPr="000D5857">
        <w:rPr>
          <w:i/>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w:t>
      </w:r>
      <w:r>
        <w:rPr>
          <w:i/>
        </w:rPr>
        <w:t>(</w:t>
      </w:r>
      <w:r w:rsidRPr="000D5857">
        <w:rPr>
          <w:i/>
        </w:rPr>
        <w:t xml:space="preserve">Lc 24,46-49).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t xml:space="preserve">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w:t>
      </w:r>
    </w:p>
    <w:p w14:paraId="24BCCC21" w14:textId="77777777" w:rsidR="004B3C1D" w:rsidRDefault="004B3C1D" w:rsidP="00954B28">
      <w:pPr>
        <w:jc w:val="both"/>
      </w:pPr>
      <w:r>
        <w:t>La condizione del lebbroso era di grande sofferenza. Per amore della comunità veniva tolto da essa: “</w:t>
      </w:r>
      <w:r w:rsidRPr="00C7522C">
        <w:rPr>
          <w:i/>
        </w:rPr>
        <w:t>Il lebbroso colpito da piaghe porterà vesti strappate e il capo scoperto; velato fino al labbro superiore, andrà gridando: “Impuro! Impuro!”. Sarà impuro finché durerà in lui il male; è impuro, se ne starà solo, abiterà fuori dell’accampamento</w:t>
      </w:r>
      <w:r>
        <w:rPr>
          <w:i/>
        </w:rPr>
        <w:t>”</w:t>
      </w:r>
      <w:r w:rsidRPr="00C7522C">
        <w:rPr>
          <w:i/>
        </w:rPr>
        <w:t xml:space="preserve"> (Lev 13,45-36). </w:t>
      </w:r>
      <w:r>
        <w:t>Anche Maria la sorella di Mosè e di Aronne fu posta fuori dall’accampamento: “</w:t>
      </w:r>
      <w:r w:rsidRPr="00C7522C">
        <w:rPr>
          <w:i/>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w:t>
      </w:r>
      <w:r w:rsidRPr="00C7522C">
        <w:rPr>
          <w:i/>
        </w:rPr>
        <w:lastRenderedPageBreak/>
        <w:t xml:space="preserve">giorni; poi vi sarà riammessa». Maria dunque rimase isolata, fuori dell’accampamento, sette giorni; il popolo non riprese il cammino, finché Maria non fu riammessa (Cfr Num 12,1-15). </w:t>
      </w:r>
      <w:r>
        <w:t>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r w:rsidRPr="00772AC5">
        <w:rPr>
          <w:i/>
        </w:rPr>
        <w:t xml:space="preserve">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r>
        <w:t xml:space="preserve"> Ecco la Chiesa inclusiva ed esclusiva secondo l’Apostolo Paolo: “</w:t>
      </w:r>
      <w:r w:rsidRPr="00772AC5">
        <w:rPr>
          <w:i/>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t xml:space="preserve">. </w:t>
      </w:r>
    </w:p>
    <w:p w14:paraId="79EFC19C" w14:textId="77777777" w:rsidR="004B3C1D" w:rsidRDefault="004B3C1D" w:rsidP="00954B28">
      <w:pPr>
        <w:jc w:val="both"/>
      </w:pPr>
      <w:r>
        <w:t xml:space="preserve">Ecco la Chiesa inclusiva ed esclusiva secondo l’Apostolo Giuda: </w:t>
      </w:r>
      <w:r w:rsidRPr="00772AC5">
        <w:rPr>
          <w:i/>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w:t>
      </w:r>
      <w:r w:rsidRPr="00772AC5">
        <w:rPr>
          <w:i/>
        </w:rPr>
        <w:lastRenderedPageBreak/>
        <w:t xml:space="preserve">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7DE383A4" w14:textId="77777777" w:rsidR="004B3C1D" w:rsidRDefault="004B3C1D" w:rsidP="00954B28">
      <w:pPr>
        <w:jc w:val="both"/>
      </w:pPr>
      <w:r w:rsidRPr="00D50960">
        <w:rPr>
          <w:i/>
        </w:rPr>
        <w:t xml:space="preserve">Scese dal monte e molta folla lo seguì. Ed ecco, si avvicinò un lebbroso, si prostrò davanti a lui e disse: «Signore, se vuoi, puoi purificarmi». Tese la mano e lo toccò dicendo: «Lo voglio: sii purificato!». E subito la sua lebbra fu guarita. </w:t>
      </w:r>
      <w:r w:rsidRPr="00D50960">
        <w:rPr>
          <w:i/>
        </w:rPr>
        <w:lastRenderedPageBreak/>
        <w:t xml:space="preserve">Poi Gesù gli disse: «Guàrdati bene dal dirlo a qualcuno; va’ invece a mostrarti al sacerdote e presenta l’offerta prescritta da Mosè come testimonianza per loro». </w:t>
      </w:r>
      <w:r>
        <w:t>(Mt 8,1-4).</w:t>
      </w:r>
    </w:p>
    <w:p w14:paraId="1C3E2217" w14:textId="77777777" w:rsidR="004B3C1D" w:rsidRDefault="004B3C1D" w:rsidP="00954B28">
      <w:pPr>
        <w:jc w:val="both"/>
      </w:pPr>
      <w: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iv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La Madre di Dio ci insegni il vero servizio per l’edificazione sulla terra della vera Chiesa di Cristo Gesù. </w:t>
      </w:r>
    </w:p>
    <w:p w14:paraId="16AE9B68" w14:textId="77777777" w:rsidR="004B3C1D" w:rsidRDefault="004B3C1D" w:rsidP="00954B28">
      <w:pPr>
        <w:jc w:val="right"/>
        <w:rPr>
          <w:b/>
          <w:bCs/>
        </w:rPr>
      </w:pPr>
      <w:r>
        <w:rPr>
          <w:b/>
          <w:bCs/>
        </w:rPr>
        <w:t>26 Marzo 2023</w:t>
      </w:r>
    </w:p>
    <w:p w14:paraId="438CB075" w14:textId="77777777" w:rsidR="004B3C1D" w:rsidRPr="002F7471" w:rsidRDefault="004B3C1D" w:rsidP="00954B28">
      <w:pPr>
        <w:jc w:val="right"/>
        <w:rPr>
          <w:b/>
          <w:bCs/>
        </w:rPr>
      </w:pPr>
    </w:p>
    <w:p w14:paraId="075A63E1" w14:textId="77777777" w:rsidR="004B3C1D" w:rsidRDefault="004B3C1D" w:rsidP="00954B28">
      <w:pPr>
        <w:pStyle w:val="Titolo1"/>
        <w:spacing w:before="0" w:after="0"/>
        <w:jc w:val="center"/>
      </w:pPr>
      <w:bookmarkStart w:id="183" w:name="_Toc133053600"/>
      <w:r>
        <w:t>LA FEDE NELLA PAROLA</w:t>
      </w:r>
      <w:bookmarkEnd w:id="183"/>
    </w:p>
    <w:p w14:paraId="31B66D61" w14:textId="77777777" w:rsidR="004B3C1D" w:rsidRPr="001C515E" w:rsidRDefault="004B3C1D" w:rsidP="00954B28">
      <w:pPr>
        <w:pStyle w:val="Titolo1"/>
        <w:spacing w:before="0" w:after="120"/>
        <w:jc w:val="center"/>
        <w:rPr>
          <w:i/>
          <w:sz w:val="24"/>
        </w:rPr>
      </w:pPr>
      <w:bookmarkStart w:id="184" w:name="_Toc133053601"/>
      <w:r w:rsidRPr="004512CB">
        <w:rPr>
          <w:sz w:val="24"/>
        </w:rPr>
        <w:t>Anche se tutti si scandalizzeranno, io no!</w:t>
      </w:r>
      <w:bookmarkEnd w:id="184"/>
    </w:p>
    <w:p w14:paraId="3E8EF662" w14:textId="77777777" w:rsidR="004B3C1D" w:rsidRDefault="004B3C1D" w:rsidP="00954B28">
      <w:pPr>
        <w:jc w:val="both"/>
        <w:rPr>
          <w:i/>
        </w:rPr>
      </w:pPr>
      <w:r>
        <w:t xml:space="preserve">Quando il Signore dice una Parola, la storia e l’eternità si compiranno secondo la Parola da Lui proferita. Sempre dobbiamo ricordarci cosa rivela il Signore al profeta Geremia: </w:t>
      </w:r>
      <w:r w:rsidRPr="005060D0">
        <w:rPr>
          <w:i/>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Ger 1,11-16)</w:t>
      </w:r>
      <w:r>
        <w:t>. Cosa potrà far sì che questa Parola del Signore non si compia? Solo la conversione del popolo, solo il suo ritorno nell’obbedienza alla Legge sul fondamento della quale l’Alleanza è stata stipulata ai piedi del monte Sinai. Questa verità è così rivelata dal Signore sempre per mezzo del profeta Geremia: “</w:t>
      </w:r>
      <w:r w:rsidRPr="00221556">
        <w:rPr>
          <w:i/>
        </w:rPr>
        <w:t>Percorrete le vie di Gerusalemme,</w:t>
      </w:r>
      <w:r>
        <w:rPr>
          <w:i/>
        </w:rPr>
        <w:t xml:space="preserve"> </w:t>
      </w:r>
      <w:r w:rsidRPr="00221556">
        <w:rPr>
          <w:i/>
        </w:rPr>
        <w:t>osservate bene e informatevi,</w:t>
      </w:r>
      <w:r>
        <w:rPr>
          <w:i/>
        </w:rPr>
        <w:t xml:space="preserve"> </w:t>
      </w:r>
      <w:r w:rsidRPr="00221556">
        <w:rPr>
          <w:i/>
        </w:rPr>
        <w:t>cercate nelle sue piazze</w:t>
      </w:r>
      <w:r>
        <w:rPr>
          <w:i/>
        </w:rPr>
        <w:t xml:space="preserve"> </w:t>
      </w:r>
      <w:r w:rsidRPr="00221556">
        <w:rPr>
          <w:i/>
        </w:rPr>
        <w:t>se c’è un uomo che pratichi il diritto,</w:t>
      </w:r>
      <w:r>
        <w:rPr>
          <w:i/>
        </w:rPr>
        <w:t xml:space="preserve"> </w:t>
      </w:r>
      <w:r w:rsidRPr="00221556">
        <w:rPr>
          <w:i/>
        </w:rPr>
        <w:t>e cerchi la fedeltà,</w:t>
      </w:r>
      <w:r>
        <w:rPr>
          <w:i/>
        </w:rPr>
        <w:t xml:space="preserve"> </w:t>
      </w:r>
      <w:r w:rsidRPr="00221556">
        <w:rPr>
          <w:i/>
        </w:rPr>
        <w:t>e io la perdonerò.</w:t>
      </w:r>
      <w:r>
        <w:rPr>
          <w:i/>
        </w:rPr>
        <w:t xml:space="preserve"> </w:t>
      </w:r>
      <w:r w:rsidRPr="00221556">
        <w:rPr>
          <w:i/>
        </w:rPr>
        <w:t>Invece giurano certamente il falso</w:t>
      </w:r>
      <w:r>
        <w:rPr>
          <w:i/>
        </w:rPr>
        <w:t xml:space="preserve"> </w:t>
      </w:r>
      <w:r w:rsidRPr="00221556">
        <w:rPr>
          <w:i/>
        </w:rPr>
        <w:t>anche quando dicono: «Per la vita del Signore!».</w:t>
      </w:r>
      <w:r>
        <w:rPr>
          <w:i/>
        </w:rPr>
        <w:t xml:space="preserve"> </w:t>
      </w:r>
      <w:r w:rsidRPr="00221556">
        <w:rPr>
          <w:i/>
        </w:rPr>
        <w:t>I tuoi occhi, Signore, non cercano forse la fedeltà?</w:t>
      </w:r>
      <w:r>
        <w:rPr>
          <w:i/>
        </w:rPr>
        <w:t xml:space="preserve"> </w:t>
      </w:r>
      <w:r w:rsidRPr="00221556">
        <w:rPr>
          <w:i/>
        </w:rPr>
        <w:t>Tu li hai percossi, ma non mostrano dolore;</w:t>
      </w:r>
      <w:r>
        <w:rPr>
          <w:i/>
        </w:rPr>
        <w:t xml:space="preserve"> </w:t>
      </w:r>
      <w:r w:rsidRPr="00221556">
        <w:rPr>
          <w:i/>
        </w:rPr>
        <w:t>li hai fiaccati, ma rifiutano di comprendere la correzione.</w:t>
      </w:r>
      <w:r>
        <w:rPr>
          <w:i/>
        </w:rPr>
        <w:t xml:space="preserve"> </w:t>
      </w:r>
      <w:r w:rsidRPr="00221556">
        <w:rPr>
          <w:i/>
        </w:rPr>
        <w:t>Hanno indurito la faccia più di una rupe,</w:t>
      </w:r>
      <w:r>
        <w:rPr>
          <w:i/>
        </w:rPr>
        <w:t xml:space="preserve"> </w:t>
      </w:r>
      <w:r w:rsidRPr="00221556">
        <w:rPr>
          <w:i/>
        </w:rPr>
        <w:t>rifiutano di convertirsi.</w:t>
      </w:r>
      <w:r>
        <w:rPr>
          <w:i/>
        </w:rPr>
        <w:t xml:space="preserve"> </w:t>
      </w:r>
      <w:r w:rsidRPr="00221556">
        <w:rPr>
          <w:i/>
        </w:rPr>
        <w:t>Io pensavo: «Sono certamente gente di bassa condizione,</w:t>
      </w:r>
      <w:r>
        <w:rPr>
          <w:i/>
        </w:rPr>
        <w:t xml:space="preserve"> </w:t>
      </w:r>
      <w:r w:rsidRPr="00221556">
        <w:rPr>
          <w:i/>
        </w:rPr>
        <w:t>quelli che agiscono da stolti,</w:t>
      </w:r>
      <w:r>
        <w:rPr>
          <w:i/>
        </w:rPr>
        <w:t xml:space="preserve"> </w:t>
      </w:r>
      <w:r w:rsidRPr="00221556">
        <w:rPr>
          <w:i/>
        </w:rPr>
        <w:t>non conoscono la via del Signore,</w:t>
      </w:r>
      <w:r>
        <w:rPr>
          <w:i/>
        </w:rPr>
        <w:t xml:space="preserve"> </w:t>
      </w:r>
      <w:r w:rsidRPr="00221556">
        <w:rPr>
          <w:i/>
        </w:rPr>
        <w:t>la legge del loro Dio.</w:t>
      </w:r>
      <w:r>
        <w:rPr>
          <w:i/>
        </w:rPr>
        <w:t xml:space="preserve"> </w:t>
      </w:r>
      <w:r w:rsidRPr="00221556">
        <w:rPr>
          <w:i/>
        </w:rPr>
        <w:t xml:space="preserve">Mi </w:t>
      </w:r>
      <w:r w:rsidRPr="00221556">
        <w:rPr>
          <w:i/>
        </w:rPr>
        <w:lastRenderedPageBreak/>
        <w:t>rivolgerò e parlerò ai grandi,</w:t>
      </w:r>
      <w:r>
        <w:rPr>
          <w:i/>
        </w:rPr>
        <w:t xml:space="preserve"> </w:t>
      </w:r>
      <w:r w:rsidRPr="00221556">
        <w:rPr>
          <w:i/>
        </w:rPr>
        <w:t>che certo conoscono la via del Signore,</w:t>
      </w:r>
      <w:r>
        <w:rPr>
          <w:i/>
        </w:rPr>
        <w:t xml:space="preserve"> </w:t>
      </w:r>
      <w:r w:rsidRPr="00221556">
        <w:rPr>
          <w:i/>
        </w:rPr>
        <w:t>e il diritto del loro Dio».</w:t>
      </w:r>
      <w:r>
        <w:rPr>
          <w:i/>
        </w:rPr>
        <w:t xml:space="preserve"> </w:t>
      </w:r>
      <w:r w:rsidRPr="00221556">
        <w:rPr>
          <w:i/>
        </w:rPr>
        <w:t>Purtroppo anche questi hanno rotto il giogo,</w:t>
      </w:r>
      <w:r>
        <w:rPr>
          <w:i/>
        </w:rPr>
        <w:t xml:space="preserve"> </w:t>
      </w:r>
      <w:r w:rsidRPr="00221556">
        <w:rPr>
          <w:i/>
        </w:rPr>
        <w:t>hanno spezzato i legami!</w:t>
      </w:r>
      <w:r>
        <w:rPr>
          <w:i/>
        </w:rPr>
        <w:t xml:space="preserve"> </w:t>
      </w:r>
      <w:r w:rsidRPr="00221556">
        <w:rPr>
          <w:i/>
        </w:rPr>
        <w:t>Per questo li azzanna il leone della foresta,</w:t>
      </w:r>
      <w:r>
        <w:rPr>
          <w:i/>
        </w:rPr>
        <w:t xml:space="preserve"> </w:t>
      </w:r>
      <w:r w:rsidRPr="00221556">
        <w:rPr>
          <w:i/>
        </w:rPr>
        <w:t>il lupo delle steppe ne fa scempio,</w:t>
      </w:r>
      <w:r>
        <w:rPr>
          <w:i/>
        </w:rPr>
        <w:t xml:space="preserve"> </w:t>
      </w:r>
      <w:r w:rsidRPr="00221556">
        <w:rPr>
          <w:i/>
        </w:rPr>
        <w:t>il leopardo sta in agguato vicino alle loro città:</w:t>
      </w:r>
      <w:r>
        <w:rPr>
          <w:i/>
        </w:rPr>
        <w:t xml:space="preserve"> </w:t>
      </w:r>
      <w:r w:rsidRPr="00221556">
        <w:rPr>
          <w:i/>
        </w:rPr>
        <w:t>quanti escono saranno sbranati,</w:t>
      </w:r>
      <w:r>
        <w:rPr>
          <w:i/>
        </w:rPr>
        <w:t xml:space="preserve"> </w:t>
      </w:r>
      <w:r w:rsidRPr="00221556">
        <w:rPr>
          <w:i/>
        </w:rPr>
        <w:t>perché si sono moltiplicati i loro peccati,</w:t>
      </w:r>
      <w:r>
        <w:rPr>
          <w:i/>
        </w:rPr>
        <w:t xml:space="preserve"> </w:t>
      </w:r>
      <w:r w:rsidRPr="00221556">
        <w:rPr>
          <w:i/>
        </w:rPr>
        <w:t>sono aumentate le loro ribellioni.</w:t>
      </w:r>
      <w:r>
        <w:rPr>
          <w:i/>
        </w:rPr>
        <w:t xml:space="preserve"> </w:t>
      </w:r>
      <w:r w:rsidRPr="00221556">
        <w:rPr>
          <w:i/>
        </w:rPr>
        <w:t>Perché ti dovrei perdonare?</w:t>
      </w:r>
      <w:r>
        <w:rPr>
          <w:i/>
        </w:rPr>
        <w:t xml:space="preserve"> </w:t>
      </w:r>
      <w:r w:rsidRPr="00221556">
        <w:rPr>
          <w:i/>
        </w:rPr>
        <w:t>I tuoi figli mi hanno abbandonato,</w:t>
      </w:r>
      <w:r>
        <w:rPr>
          <w:i/>
        </w:rPr>
        <w:t xml:space="preserve"> </w:t>
      </w:r>
      <w:r w:rsidRPr="00221556">
        <w:rPr>
          <w:i/>
        </w:rPr>
        <w:t>hanno giurato per coloro che non sono dèi.</w:t>
      </w:r>
      <w:r>
        <w:rPr>
          <w:i/>
        </w:rPr>
        <w:t xml:space="preserve"> </w:t>
      </w:r>
      <w:r w:rsidRPr="00221556">
        <w:rPr>
          <w:i/>
        </w:rPr>
        <w:t>Io li ho saziati, ed essi hanno commesso adulterio,</w:t>
      </w:r>
      <w:r>
        <w:rPr>
          <w:i/>
        </w:rPr>
        <w:t xml:space="preserve"> </w:t>
      </w:r>
      <w:r w:rsidRPr="00221556">
        <w:rPr>
          <w:i/>
        </w:rPr>
        <w:t>si affollano nelle case di prostituzione.</w:t>
      </w:r>
      <w:r>
        <w:rPr>
          <w:i/>
        </w:rPr>
        <w:t xml:space="preserve"> </w:t>
      </w:r>
      <w:r w:rsidRPr="00221556">
        <w:rPr>
          <w:i/>
        </w:rPr>
        <w:t>Sono come stalloni ben pasciuti e focosi;</w:t>
      </w:r>
      <w:r>
        <w:rPr>
          <w:i/>
        </w:rPr>
        <w:t xml:space="preserve"> </w:t>
      </w:r>
      <w:r w:rsidRPr="00221556">
        <w:rPr>
          <w:i/>
        </w:rPr>
        <w:t>ciascuno nitrisce dietro la moglie del suo prossimo.</w:t>
      </w:r>
      <w:r>
        <w:rPr>
          <w:i/>
        </w:rPr>
        <w:t xml:space="preserve"> </w:t>
      </w:r>
      <w:r w:rsidRPr="00221556">
        <w:rPr>
          <w:i/>
        </w:rPr>
        <w:t xml:space="preserve">Non dovrei forse punirli? </w:t>
      </w:r>
      <w:r>
        <w:rPr>
          <w:i/>
        </w:rPr>
        <w:t xml:space="preserve"> </w:t>
      </w:r>
      <w:r w:rsidRPr="00221556">
        <w:rPr>
          <w:i/>
        </w:rPr>
        <w:t>Oracolo del Signore.</w:t>
      </w:r>
      <w:r>
        <w:rPr>
          <w:i/>
        </w:rPr>
        <w:t xml:space="preserve"> </w:t>
      </w:r>
      <w:r w:rsidRPr="00221556">
        <w:rPr>
          <w:i/>
        </w:rPr>
        <w:t>Di una nazione come questa</w:t>
      </w:r>
      <w:r>
        <w:rPr>
          <w:i/>
        </w:rPr>
        <w:t xml:space="preserve"> </w:t>
      </w:r>
      <w:r w:rsidRPr="00221556">
        <w:rPr>
          <w:i/>
        </w:rPr>
        <w:t>non dovrei vendicarmi?</w:t>
      </w:r>
      <w:r>
        <w:rPr>
          <w:i/>
        </w:rPr>
        <w:t xml:space="preserve"> </w:t>
      </w:r>
      <w:r w:rsidRPr="00221556">
        <w:rPr>
          <w:i/>
        </w:rPr>
        <w:t>Salite sulle sue terrazze e distruggetele,</w:t>
      </w:r>
      <w:r>
        <w:rPr>
          <w:i/>
        </w:rPr>
        <w:t xml:space="preserve"> </w:t>
      </w:r>
      <w:r w:rsidRPr="00221556">
        <w:rPr>
          <w:i/>
        </w:rPr>
        <w:t>senza compiere uno sterminio;</w:t>
      </w:r>
      <w:r>
        <w:rPr>
          <w:i/>
        </w:rPr>
        <w:t xml:space="preserve"> </w:t>
      </w:r>
      <w:r w:rsidRPr="00221556">
        <w:rPr>
          <w:i/>
        </w:rPr>
        <w:t>strappate i tralci,</w:t>
      </w:r>
      <w:r>
        <w:rPr>
          <w:i/>
        </w:rPr>
        <w:t xml:space="preserve"> </w:t>
      </w:r>
      <w:r w:rsidRPr="00221556">
        <w:rPr>
          <w:i/>
        </w:rPr>
        <w:t>perché non sono del Signore.</w:t>
      </w:r>
      <w:r>
        <w:rPr>
          <w:i/>
        </w:rPr>
        <w:t xml:space="preserve"> </w:t>
      </w:r>
      <w:r w:rsidRPr="00221556">
        <w:rPr>
          <w:i/>
        </w:rPr>
        <w:t>Poiché si sono ribellate contro di me</w:t>
      </w:r>
      <w:r>
        <w:rPr>
          <w:i/>
        </w:rPr>
        <w:t xml:space="preserve"> </w:t>
      </w:r>
      <w:r w:rsidRPr="00221556">
        <w:rPr>
          <w:i/>
        </w:rPr>
        <w:t xml:space="preserve">la casa d’Israele e la casa di Giuda». </w:t>
      </w:r>
      <w:r>
        <w:rPr>
          <w:i/>
        </w:rPr>
        <w:t xml:space="preserve"> </w:t>
      </w:r>
      <w:r w:rsidRPr="00221556">
        <w:rPr>
          <w:i/>
        </w:rPr>
        <w:t>Oracolo del Signore.</w:t>
      </w:r>
      <w:r>
        <w:rPr>
          <w:i/>
        </w:rPr>
        <w:t xml:space="preserve"> </w:t>
      </w:r>
      <w:r w:rsidRPr="00221556">
        <w:rPr>
          <w:i/>
        </w:rPr>
        <w:t>Hanno rinnegato il Signore,</w:t>
      </w:r>
      <w:r>
        <w:rPr>
          <w:i/>
        </w:rPr>
        <w:t xml:space="preserve"> </w:t>
      </w:r>
      <w:r w:rsidRPr="00221556">
        <w:rPr>
          <w:i/>
        </w:rPr>
        <w:t>hanno proclamato: «Non esiste!</w:t>
      </w:r>
      <w:r>
        <w:rPr>
          <w:i/>
        </w:rPr>
        <w:t xml:space="preserve"> </w:t>
      </w:r>
      <w:r w:rsidRPr="00221556">
        <w:rPr>
          <w:i/>
        </w:rPr>
        <w:t>Non verrà sopra di noi la sventura,</w:t>
      </w:r>
      <w:r>
        <w:rPr>
          <w:i/>
        </w:rPr>
        <w:t xml:space="preserve"> </w:t>
      </w:r>
      <w:r w:rsidRPr="00221556">
        <w:rPr>
          <w:i/>
        </w:rPr>
        <w:t>non vedremo né spada né fame.</w:t>
      </w:r>
      <w:r>
        <w:rPr>
          <w:i/>
        </w:rPr>
        <w:t xml:space="preserve"> </w:t>
      </w:r>
      <w:r w:rsidRPr="00221556">
        <w:rPr>
          <w:i/>
        </w:rPr>
        <w:t>I profeti sono diventati vento,</w:t>
      </w:r>
      <w:r>
        <w:rPr>
          <w:i/>
        </w:rPr>
        <w:t xml:space="preserve"> </w:t>
      </w:r>
      <w:r w:rsidRPr="00221556">
        <w:rPr>
          <w:i/>
        </w:rPr>
        <w:t>la sua parola non è in loro».</w:t>
      </w:r>
      <w:r>
        <w:rPr>
          <w:i/>
        </w:rPr>
        <w:t xml:space="preserve"> </w:t>
      </w:r>
      <w:r w:rsidRPr="00221556">
        <w:rPr>
          <w:i/>
        </w:rPr>
        <w:t xml:space="preserve">Perciò dice il Signore, Dio degli eserciti: </w:t>
      </w:r>
      <w:r>
        <w:rPr>
          <w:i/>
        </w:rPr>
        <w:t xml:space="preserve"> </w:t>
      </w:r>
      <w:r w:rsidRPr="00221556">
        <w:rPr>
          <w:i/>
        </w:rPr>
        <w:t>«Poiché avete fatto questo discorso,</w:t>
      </w:r>
      <w:r>
        <w:rPr>
          <w:i/>
        </w:rPr>
        <w:t xml:space="preserve"> </w:t>
      </w:r>
      <w:r w:rsidRPr="00221556">
        <w:rPr>
          <w:i/>
        </w:rPr>
        <w:t>farò delle mie parole</w:t>
      </w:r>
      <w:r>
        <w:rPr>
          <w:i/>
        </w:rPr>
        <w:t xml:space="preserve"> </w:t>
      </w:r>
      <w:r w:rsidRPr="00221556">
        <w:rPr>
          <w:i/>
        </w:rPr>
        <w:t>come un fuoco sulla tua bocca</w:t>
      </w:r>
      <w:r>
        <w:rPr>
          <w:i/>
        </w:rPr>
        <w:t xml:space="preserve"> </w:t>
      </w:r>
      <w:r w:rsidRPr="00221556">
        <w:rPr>
          <w:i/>
        </w:rPr>
        <w:t>e questo popolo sarà la legna che esso divorerà.</w:t>
      </w:r>
      <w:r>
        <w:rPr>
          <w:i/>
        </w:rPr>
        <w:t xml:space="preserve"> </w:t>
      </w:r>
      <w:r w:rsidRPr="00221556">
        <w:rPr>
          <w:i/>
        </w:rPr>
        <w:t>Ecco, manderò da lontano una nazione</w:t>
      </w:r>
      <w:r>
        <w:rPr>
          <w:i/>
        </w:rPr>
        <w:t xml:space="preserve"> </w:t>
      </w:r>
      <w:r w:rsidRPr="00221556">
        <w:rPr>
          <w:i/>
        </w:rPr>
        <w:t>contro di te, casa d’Israele. Oracolo del Signore</w:t>
      </w:r>
      <w:r>
        <w:rPr>
          <w:i/>
        </w:rPr>
        <w:t xml:space="preserve"> </w:t>
      </w:r>
      <w:r w:rsidRPr="00221556">
        <w:rPr>
          <w:i/>
        </w:rPr>
        <w:t>.È una nazione valorosa,</w:t>
      </w:r>
      <w:r>
        <w:rPr>
          <w:i/>
        </w:rPr>
        <w:t xml:space="preserve"> </w:t>
      </w:r>
      <w:r w:rsidRPr="00221556">
        <w:rPr>
          <w:i/>
        </w:rPr>
        <w:t>è una nazione antica!</w:t>
      </w:r>
      <w:r>
        <w:rPr>
          <w:i/>
        </w:rPr>
        <w:t xml:space="preserve"> </w:t>
      </w:r>
      <w:r w:rsidRPr="00221556">
        <w:rPr>
          <w:i/>
        </w:rPr>
        <w:t>Una nazione di cui non conosci la lingua</w:t>
      </w:r>
      <w:r>
        <w:rPr>
          <w:i/>
        </w:rPr>
        <w:t xml:space="preserve"> </w:t>
      </w:r>
      <w:r w:rsidRPr="00221556">
        <w:rPr>
          <w:i/>
        </w:rPr>
        <w:t>e non comprendi che cosa dice.</w:t>
      </w:r>
      <w:r>
        <w:rPr>
          <w:i/>
        </w:rPr>
        <w:t xml:space="preserve"> </w:t>
      </w:r>
      <w:r w:rsidRPr="00221556">
        <w:rPr>
          <w:i/>
        </w:rPr>
        <w:t>La sua faretra è come un sepolcro aperto.</w:t>
      </w:r>
      <w:r>
        <w:rPr>
          <w:i/>
        </w:rPr>
        <w:t xml:space="preserve"> </w:t>
      </w:r>
      <w:r w:rsidRPr="00221556">
        <w:rPr>
          <w:i/>
        </w:rPr>
        <w:t>Sono tutti prodi.</w:t>
      </w:r>
      <w:r>
        <w:rPr>
          <w:i/>
        </w:rPr>
        <w:t xml:space="preserve"> </w:t>
      </w:r>
      <w:r w:rsidRPr="00221556">
        <w:rPr>
          <w:i/>
        </w:rPr>
        <w:t>Divorerà le tue messi e il tuo pane,</w:t>
      </w:r>
      <w:r>
        <w:rPr>
          <w:i/>
        </w:rPr>
        <w:t xml:space="preserve"> </w:t>
      </w:r>
      <w:r w:rsidRPr="00221556">
        <w:rPr>
          <w:i/>
        </w:rPr>
        <w:t>divorerà i tuoi figli e le tue figlie,</w:t>
      </w:r>
      <w:r>
        <w:rPr>
          <w:i/>
        </w:rPr>
        <w:t xml:space="preserve"> </w:t>
      </w:r>
      <w:r w:rsidRPr="00221556">
        <w:rPr>
          <w:i/>
        </w:rPr>
        <w:t>divorerà le greggi e gli armenti,</w:t>
      </w:r>
      <w:r>
        <w:rPr>
          <w:i/>
        </w:rPr>
        <w:t xml:space="preserve"> </w:t>
      </w:r>
      <w:r w:rsidRPr="00221556">
        <w:rPr>
          <w:i/>
        </w:rPr>
        <w:t>divorerà le tue vigne e i tuoi fichi,</w:t>
      </w:r>
      <w:r>
        <w:rPr>
          <w:i/>
        </w:rPr>
        <w:t xml:space="preserve"> </w:t>
      </w:r>
      <w:r w:rsidRPr="00221556">
        <w:rPr>
          <w:i/>
        </w:rPr>
        <w:t>distruggerà le città fortificate,</w:t>
      </w:r>
      <w:r>
        <w:rPr>
          <w:i/>
        </w:rPr>
        <w:t xml:space="preserve"> </w:t>
      </w:r>
      <w:r w:rsidRPr="00221556">
        <w:rPr>
          <w:i/>
        </w:rPr>
        <w:t>nelle quali riponevi la tua fiducia.</w:t>
      </w:r>
      <w:r>
        <w:rPr>
          <w:i/>
        </w:rPr>
        <w:t xml:space="preserve"> </w:t>
      </w:r>
      <w:r w:rsidRPr="00221556">
        <w:rPr>
          <w:i/>
        </w:rPr>
        <w:t xml:space="preserve">Ma anche in quei giorni </w:t>
      </w:r>
      <w:r>
        <w:rPr>
          <w:i/>
        </w:rPr>
        <w:t xml:space="preserve"> </w:t>
      </w:r>
      <w:r w:rsidRPr="00221556">
        <w:rPr>
          <w:i/>
        </w:rPr>
        <w:t xml:space="preserve">– oracolo del Signore – </w:t>
      </w:r>
      <w:r>
        <w:rPr>
          <w:i/>
        </w:rPr>
        <w:t xml:space="preserve"> non farò di voi uno sterminio» (Ger 5,1-18). </w:t>
      </w:r>
      <w:r>
        <w:t xml:space="preserve">Il futuro si compirà secondo la Parola di Dio, mai secondo il pensiero dell’uomo. </w:t>
      </w:r>
    </w:p>
    <w:p w14:paraId="0D8EE6C5" w14:textId="77777777" w:rsidR="004B3C1D" w:rsidRDefault="004B3C1D" w:rsidP="00954B28">
      <w:pPr>
        <w:jc w:val="both"/>
        <w:rPr>
          <w:i/>
        </w:rPr>
      </w:pPr>
      <w:r w:rsidRPr="008E6876">
        <w:rPr>
          <w:i/>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r>
        <w:rPr>
          <w:i/>
        </w:rPr>
        <w:t xml:space="preserve"> </w:t>
      </w:r>
      <w:r w:rsidRPr="008E6876">
        <w:rPr>
          <w:i/>
        </w:rPr>
        <w:t>Dopo aver cantato l’inno, uscirono verso il monte degli Ulivi. Gesù disse loro: «Tutti rimarrete scandalizzati, perché sta scritto:</w:t>
      </w:r>
      <w:r>
        <w:rPr>
          <w:i/>
        </w:rPr>
        <w:t xml:space="preserve"> </w:t>
      </w:r>
      <w:r w:rsidRPr="008E6876">
        <w:rPr>
          <w:i/>
        </w:rPr>
        <w:t>Percuoterò il pastore e le pecore saranno disperse.</w:t>
      </w:r>
      <w:r>
        <w:rPr>
          <w:i/>
        </w:rPr>
        <w:t xml:space="preserve"> </w:t>
      </w:r>
      <w:r w:rsidRPr="008E6876">
        <w:rPr>
          <w:i/>
        </w:rPr>
        <w:t>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r>
        <w:rPr>
          <w:i/>
        </w:rPr>
        <w:t xml:space="preserve"> </w:t>
      </w:r>
      <w:r w:rsidRPr="00883BC4">
        <w:rPr>
          <w:i/>
        </w:rPr>
        <w:t xml:space="preserve">(Mc </w:t>
      </w:r>
      <w:r>
        <w:rPr>
          <w:i/>
        </w:rPr>
        <w:t>14,22-31).</w:t>
      </w:r>
    </w:p>
    <w:p w14:paraId="3E37CCE3" w14:textId="77777777" w:rsidR="004B3C1D" w:rsidRDefault="004B3C1D" w:rsidP="00954B28">
      <w:pPr>
        <w:jc w:val="both"/>
      </w:pPr>
      <w:r>
        <w:t xml:space="preserve">Pietro ancora non è giunto alla fede che la Parola di Gesù è purissima Parola di Dio e si compirà sempre. Deve passare per la storia. Dopo che avrà tradito il suo Maestro, solo allora rientrerà in se stesso e saprà che mai una sola Parola di Gesù cadrà a vuoto. Oggi per il cristiano la storia non è più sufficiente. Dovrà entrare nella morte eterna per confessare che la Parola di Gesù è purissima verità. Nell’eternità non ci sarà più possibilità di conversione. La confessione che la Parola di Gesù è purissima verità serve solo per accrescere il peso della nostra dannazione. Allo stesso modo che accresce il peso della dannazione la </w:t>
      </w:r>
      <w:r>
        <w:lastRenderedPageBreak/>
        <w:t>confessione che faranno gli empi nella perdizione eterna ed anche il ricco cattivo della Parabola di Gesù.</w:t>
      </w:r>
    </w:p>
    <w:p w14:paraId="7DBBF894" w14:textId="77777777" w:rsidR="004B3C1D" w:rsidRDefault="004B3C1D" w:rsidP="00954B28">
      <w:pPr>
        <w:jc w:val="both"/>
      </w:pPr>
      <w:r>
        <w:t xml:space="preserve">Ecco gli empi in vita e in morte: </w:t>
      </w:r>
      <w:r w:rsidRPr="006E303F">
        <w:rPr>
          <w:i/>
        </w:rPr>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1,16-2,22)</w:t>
      </w:r>
      <w:r>
        <w:t>.</w:t>
      </w:r>
    </w:p>
    <w:p w14:paraId="2F3C36FC" w14:textId="77777777" w:rsidR="004B3C1D" w:rsidRDefault="004B3C1D" w:rsidP="00954B28">
      <w:pPr>
        <w:jc w:val="both"/>
      </w:pPr>
      <w:r w:rsidRPr="006E303F">
        <w:rPr>
          <w:i/>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w:t>
      </w:r>
      <w:r w:rsidRPr="006E303F">
        <w:rPr>
          <w:i/>
        </w:rPr>
        <w:lastRenderedPageBreak/>
        <w:t>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r>
        <w:t>.</w:t>
      </w:r>
    </w:p>
    <w:p w14:paraId="341626B5" w14:textId="77777777" w:rsidR="004B3C1D" w:rsidRDefault="004B3C1D" w:rsidP="00954B28">
      <w:pPr>
        <w:jc w:val="both"/>
      </w:pPr>
      <w:r>
        <w:t>Ecco il ricco cattivo in vita e in morte: “</w:t>
      </w:r>
      <w:r w:rsidRPr="006E303F">
        <w:rPr>
          <w:i/>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t xml:space="preserve">. Sempre il Signore dona ad ogni uomo la grazia della conversione, attraverso vie misteriose che sono non invisibili, ma visibili. Al ricco cattivo ha mandato Lazzaro il povero. Ad ogni uomo manda una grazia visibile, una grazia storica perché l’accolga e si converta. Se la grazia viene rifiutata e si muore nella impenitenza finale, non c’è salvezza per l’uomo. Si compie infallibilmente la Parola di Dio, la Parola di Cristo Gesù che è anch’essa purissima Parola di Dio. L’Apostolo Pietro domani saprà per esperienza storica che non è il suo pensiero che si è compiuto. Si è compiuta invece la Parola di Cristo Signore. Sarà sempre così: mai si compirà il pensiero e la parola degli uomini. Sempre si compirà la Parola del Signore in ogni suo più piccolo dettaglio, si compirà anche in uno iota e in un trattino. La Madre di Dio ci ottenga una fede sempre viva e convinta in ogni Parola di Cristo Signore. Non permetta che facciamo l’esperienza di Pietro. </w:t>
      </w:r>
    </w:p>
    <w:p w14:paraId="50D7BA54" w14:textId="77777777" w:rsidR="004B3C1D" w:rsidRDefault="004B3C1D" w:rsidP="00954B28">
      <w:pPr>
        <w:jc w:val="right"/>
        <w:rPr>
          <w:b/>
          <w:i/>
        </w:rPr>
      </w:pPr>
      <w:r>
        <w:rPr>
          <w:b/>
          <w:i/>
        </w:rPr>
        <w:lastRenderedPageBreak/>
        <w:t>26 Marzo 2023</w:t>
      </w:r>
    </w:p>
    <w:p w14:paraId="7F141AC7" w14:textId="77777777" w:rsidR="004B3C1D" w:rsidRPr="00740615" w:rsidRDefault="004B3C1D" w:rsidP="00954B28">
      <w:pPr>
        <w:jc w:val="right"/>
        <w:rPr>
          <w:b/>
          <w:i/>
        </w:rPr>
      </w:pPr>
    </w:p>
    <w:p w14:paraId="41544492" w14:textId="77777777" w:rsidR="004B3C1D" w:rsidRPr="00175902" w:rsidRDefault="004B3C1D" w:rsidP="00954B28">
      <w:pPr>
        <w:pStyle w:val="Titolo1"/>
        <w:spacing w:before="0" w:after="0"/>
        <w:jc w:val="center"/>
      </w:pPr>
      <w:bookmarkStart w:id="185" w:name="_Toc133053602"/>
      <w:r w:rsidRPr="008913FD">
        <w:t>L’UOMO NUOVO IN CRISTO</w:t>
      </w:r>
      <w:bookmarkEnd w:id="185"/>
    </w:p>
    <w:p w14:paraId="58D76DAE" w14:textId="77777777" w:rsidR="004B3C1D" w:rsidRPr="00CD2437" w:rsidRDefault="004B3C1D" w:rsidP="00954B28">
      <w:pPr>
        <w:pStyle w:val="Titolo1"/>
        <w:spacing w:before="0" w:after="120"/>
        <w:jc w:val="center"/>
      </w:pPr>
      <w:bookmarkStart w:id="186" w:name="_Toc133053603"/>
      <w:r w:rsidRPr="00712506">
        <w:rPr>
          <w:sz w:val="24"/>
        </w:rPr>
        <w:t>La custodiscono e producono frutto con perseveranza</w:t>
      </w:r>
      <w:bookmarkEnd w:id="186"/>
    </w:p>
    <w:p w14:paraId="5B97817A" w14:textId="77777777" w:rsidR="004B3C1D" w:rsidRDefault="004B3C1D" w:rsidP="00954B28">
      <w:pPr>
        <w:jc w:val="both"/>
      </w:pPr>
      <w:r>
        <w:t>Il Libro dell’Apocalisse ci rivela come è facile cadere dalla perseveranza: dalla perseveranza nella fede, dalla perseveranza nella carità, dalla perseveranza nella speranza. Quando cade un angelo della Chiesa è tutta la comunità a lui sottoposta dal Signore che cade. Se cade, essa non produce più frutti di vera salvezza, vera vita eterna, vera redenzione. Leggiamo:</w:t>
      </w:r>
    </w:p>
    <w:p w14:paraId="5E4F1A48" w14:textId="77777777" w:rsidR="004B3C1D" w:rsidRPr="009A4C93" w:rsidRDefault="004B3C1D" w:rsidP="00954B28">
      <w:pPr>
        <w:jc w:val="both"/>
        <w:rPr>
          <w:i/>
        </w:rPr>
      </w:pPr>
      <w:r w:rsidRPr="009A4C93">
        <w:rPr>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BB02AC1" w14:textId="77777777" w:rsidR="004B3C1D" w:rsidRPr="009A4C93" w:rsidRDefault="004B3C1D" w:rsidP="00954B28">
      <w:pPr>
        <w:jc w:val="both"/>
        <w:rPr>
          <w:i/>
        </w:rPr>
      </w:pPr>
      <w:r w:rsidRPr="009A4C93">
        <w:rPr>
          <w:i/>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064E57C" w14:textId="77777777" w:rsidR="004B3C1D" w:rsidRPr="009A4C93" w:rsidRDefault="004B3C1D" w:rsidP="00954B28">
      <w:pPr>
        <w:jc w:val="both"/>
        <w:rPr>
          <w:i/>
        </w:rPr>
      </w:pPr>
      <w:r w:rsidRPr="009A4C93">
        <w:rPr>
          <w:i/>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9C4A8CD" w14:textId="77777777" w:rsidR="004B3C1D" w:rsidRPr="009A4C93" w:rsidRDefault="004B3C1D" w:rsidP="00954B28">
      <w:pPr>
        <w:jc w:val="both"/>
        <w:rPr>
          <w:i/>
        </w:rPr>
      </w:pPr>
      <w:r w:rsidRPr="009A4C93">
        <w:rPr>
          <w:i/>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w:t>
      </w:r>
      <w:r w:rsidRPr="009A4C93">
        <w:rPr>
          <w:i/>
        </w:rPr>
        <w:lastRenderedPageBreak/>
        <w:t xml:space="preserve">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88CA9C0" w14:textId="77777777" w:rsidR="004B3C1D" w:rsidRDefault="004B3C1D" w:rsidP="00954B28">
      <w:pPr>
        <w:jc w:val="both"/>
        <w:rPr>
          <w:i/>
        </w:rPr>
      </w:pPr>
      <w:r w:rsidRPr="00103AE6">
        <w:rPr>
          <w:i/>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Pr>
          <w:i/>
        </w:rPr>
        <w:t xml:space="preserve"> </w:t>
      </w:r>
      <w:r w:rsidRPr="00103AE6">
        <w:rPr>
          <w:i/>
        </w:rPr>
        <w:t>I suoi discepoli lo interrogavano sul significato della parabola. Ed egli disse: «A voi è dato conoscere i misteri del regno di Dio, ma agli altri solo con parabole, affinché</w:t>
      </w:r>
      <w:r>
        <w:rPr>
          <w:i/>
        </w:rPr>
        <w:t xml:space="preserve"> </w:t>
      </w:r>
      <w:r w:rsidRPr="00103AE6">
        <w:rPr>
          <w:i/>
        </w:rPr>
        <w:t>vedendo non vedano</w:t>
      </w:r>
      <w:r>
        <w:rPr>
          <w:i/>
        </w:rPr>
        <w:t xml:space="preserve"> </w:t>
      </w:r>
      <w:r w:rsidRPr="00103AE6">
        <w:rPr>
          <w:i/>
        </w:rPr>
        <w:t>e ascoltando non comprendano.</w:t>
      </w:r>
      <w:r>
        <w:rPr>
          <w:i/>
        </w:rPr>
        <w:t xml:space="preserve"> </w:t>
      </w:r>
      <w:r w:rsidRPr="00103AE6">
        <w:rPr>
          <w:i/>
        </w:rPr>
        <w:t xml:space="preserve">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w:t>
      </w:r>
      <w:r w:rsidRPr="00D01916">
        <w:rPr>
          <w:i/>
        </w:rPr>
        <w:t>(Lc</w:t>
      </w:r>
      <w:r>
        <w:rPr>
          <w:i/>
        </w:rPr>
        <w:t xml:space="preserve"> 8,4-15</w:t>
      </w:r>
      <w:r w:rsidRPr="00D01916">
        <w:rPr>
          <w:i/>
        </w:rPr>
        <w:t>).</w:t>
      </w:r>
    </w:p>
    <w:p w14:paraId="6758E617" w14:textId="77777777" w:rsidR="004B3C1D" w:rsidRPr="009A4C93" w:rsidRDefault="004B3C1D" w:rsidP="00954B28">
      <w:pPr>
        <w:jc w:val="both"/>
        <w:rPr>
          <w:i/>
        </w:rPr>
      </w:pPr>
      <w:r w:rsidRPr="009A4C93">
        <w:rPr>
          <w:i/>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87FFB29" w14:textId="77777777" w:rsidR="004B3C1D" w:rsidRPr="009A4C93" w:rsidRDefault="004B3C1D" w:rsidP="00954B28">
      <w:pPr>
        <w:jc w:val="both"/>
        <w:rPr>
          <w:i/>
        </w:rPr>
      </w:pPr>
      <w:r w:rsidRPr="009A4C93">
        <w:rPr>
          <w:i/>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0D348EF" w14:textId="77777777" w:rsidR="004B3C1D" w:rsidRPr="009A4C93" w:rsidRDefault="004B3C1D" w:rsidP="00954B28">
      <w:pPr>
        <w:jc w:val="both"/>
        <w:rPr>
          <w:i/>
        </w:rPr>
      </w:pPr>
      <w:r w:rsidRPr="009A4C93">
        <w:rPr>
          <w:i/>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4A1C807" w14:textId="77777777" w:rsidR="004B3C1D" w:rsidRDefault="004B3C1D" w:rsidP="00954B28">
      <w:pPr>
        <w:jc w:val="both"/>
      </w:pPr>
      <w:r>
        <w:t xml:space="preserve">Si noti bene. Non è solo un angelo della Chiesa che cade o che non persevera. Sono tutti e sette trovati carenti dallo Spirito Santo. La Legge della fruttificazione non solo vuole che si perseveri nella fede, nella carità, nella speranza. Chiede che nella fede, nella speranza, nella carità si cresca giorno dopo giorno. È la crescita quotidiana che aiuta la perseveranza. Anzi dobbiamo dire che la perseveranza è nella misura della crescita. Se non si cresce, non si decresce in una sola virtù, si decresce in ogni virtù. Poiché la perseveranza è vera virtù, se decresciamo nella fede, decresciamo nella carità, nella speranza, nella perseveranza. Se siamo decresciuti nella perseveranza è il segno che siamo decresciuti nella fede, nella speranza, nella carità. Quando notiamo che siamo decresciuti in una virtù, dobbiamo subito intervenire. È in tutta la nostra vita spirituale che si è compiuta una decrescita. Se non si interviene subito, si giunge al disastro: si cade dalla fede, dalla carità, dalla speranza. Si abbandona la via di Dio e si percorrono vie umane. Se oggi osserviamo il cristiano, poiché è totalmente caduto dalla missione evangelizzatrice, dobbiamo confessare che è totalmente caduto dalla vera fede, dalla vera carità, dalla vera speranza. Allora è giusto che ci chiediamo: come lo Spirito Santo oggi sta scrivendo ai discepoli di Gesù ad ognuno il proprio esame di coscienza? Lo sta scrivendo attraverso </w:t>
      </w:r>
      <w:r>
        <w:lastRenderedPageBreak/>
        <w:t>la manifestazione  delle loro ceste e delle loro reti vuote. Quando un cristiano vede che la cesta del suo Vangelo è vuota, allora subito deve sapere che lo Spirito Santo gli sta scrivendo che è necessario correre ai ripari: deve far ritornare in pienezza di verità la sua fede, la sua carità, la sua speranza. Crescendo queste virtù crescerà la sua perseveranza. Porterà frutti di vera salvezza e vera  redenzione. La Madre di Gesù venga in nostro aiuto. Ci dia occhi capaci di vedere le nostre ceste e le nostre reti vuote di ogni frutto evangelico.</w:t>
      </w:r>
    </w:p>
    <w:p w14:paraId="4D8367CB" w14:textId="77777777" w:rsidR="004B3C1D" w:rsidRDefault="004B3C1D" w:rsidP="004B3C1D">
      <w:pPr>
        <w:jc w:val="right"/>
        <w:rPr>
          <w:b/>
        </w:rPr>
      </w:pPr>
      <w:r>
        <w:t xml:space="preserve">   </w:t>
      </w:r>
      <w:r>
        <w:rPr>
          <w:b/>
        </w:rPr>
        <w:t>26 Marzo 2023</w:t>
      </w:r>
    </w:p>
    <w:p w14:paraId="4531B9E0" w14:textId="77777777" w:rsidR="004B3C1D" w:rsidRPr="00A56D54" w:rsidRDefault="004B3C1D" w:rsidP="004B3C1D">
      <w:pPr>
        <w:jc w:val="right"/>
        <w:rPr>
          <w:b/>
          <w:i/>
        </w:rPr>
      </w:pPr>
    </w:p>
    <w:p w14:paraId="1FB4AC21" w14:textId="77777777" w:rsidR="004B3C1D" w:rsidRDefault="004B3C1D" w:rsidP="00954B28">
      <w:pPr>
        <w:pStyle w:val="StileTitolo1AllineatoalcentroPrima0ptDopo0pt"/>
      </w:pPr>
      <w:bookmarkStart w:id="187" w:name="_Toc133053604"/>
      <w:r>
        <w:t>PAROLA VERITÀ FEDE</w:t>
      </w:r>
      <w:bookmarkEnd w:id="187"/>
      <w:r>
        <w:t xml:space="preserve"> </w:t>
      </w:r>
    </w:p>
    <w:p w14:paraId="713C3B16" w14:textId="77777777" w:rsidR="004B3C1D" w:rsidRPr="00F55359" w:rsidRDefault="004B3C1D" w:rsidP="00954B28">
      <w:pPr>
        <w:pStyle w:val="Titolo1"/>
        <w:spacing w:before="0"/>
        <w:jc w:val="center"/>
      </w:pPr>
      <w:bookmarkStart w:id="188" w:name="_Toc133053605"/>
      <w:r w:rsidRPr="00F10BE0">
        <w:rPr>
          <w:sz w:val="28"/>
        </w:rPr>
        <w:t>«Hanno portato via il mio Signore e non so dove l’hanno posto»</w:t>
      </w:r>
      <w:bookmarkEnd w:id="188"/>
    </w:p>
    <w:p w14:paraId="2EB3B7AD" w14:textId="77777777" w:rsidR="004B3C1D" w:rsidRDefault="004B3C1D" w:rsidP="00954B28">
      <w:pPr>
        <w:jc w:val="both"/>
      </w:pPr>
      <w:r>
        <w:t xml:space="preserve">La liturgia della Chiesa legge la ricerca che Maria di Màgdala fa di Gesù con le Parola del Cantico dei cantici: </w:t>
      </w:r>
      <w:r w:rsidRPr="0015783F">
        <w:rPr>
          <w:i/>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w:t>
      </w:r>
      <w:r>
        <w:t xml:space="preserve">). </w:t>
      </w:r>
      <w:r w:rsidRPr="0015783F">
        <w:rPr>
          <w:i/>
        </w:rPr>
        <w:t>Io vi scongiuro, figlie di Gerusalemme,</w:t>
      </w:r>
      <w:r>
        <w:rPr>
          <w:i/>
        </w:rPr>
        <w:t xml:space="preserve"> </w:t>
      </w:r>
      <w:r w:rsidRPr="0015783F">
        <w:rPr>
          <w:i/>
        </w:rPr>
        <w:t>se trovate l’amato mio</w:t>
      </w:r>
      <w:r>
        <w:rPr>
          <w:i/>
        </w:rPr>
        <w:t xml:space="preserve"> </w:t>
      </w:r>
      <w:r w:rsidRPr="0015783F">
        <w:rPr>
          <w:i/>
        </w:rPr>
        <w:t>che cosa gli racconterete?</w:t>
      </w:r>
      <w:r>
        <w:rPr>
          <w:i/>
        </w:rPr>
        <w:t xml:space="preserve"> </w:t>
      </w:r>
      <w:r w:rsidRPr="0015783F">
        <w:rPr>
          <w:i/>
        </w:rPr>
        <w:t>Che sono malata d’amore!</w:t>
      </w:r>
      <w:r>
        <w:rPr>
          <w:i/>
        </w:rPr>
        <w:t xml:space="preserve"> </w:t>
      </w:r>
      <w:r w:rsidRPr="0015783F">
        <w:rPr>
          <w:i/>
        </w:rPr>
        <w:t>Che cosa ha il tuo amato più di ogni altro,</w:t>
      </w:r>
      <w:r>
        <w:rPr>
          <w:i/>
        </w:rPr>
        <w:t xml:space="preserve"> </w:t>
      </w:r>
      <w:r w:rsidRPr="0015783F">
        <w:rPr>
          <w:i/>
        </w:rPr>
        <w:t>tu che sei bellissima tra le donne?</w:t>
      </w:r>
      <w:r>
        <w:rPr>
          <w:i/>
        </w:rPr>
        <w:t xml:space="preserve"> </w:t>
      </w:r>
      <w:r w:rsidRPr="0015783F">
        <w:rPr>
          <w:i/>
        </w:rPr>
        <w:t>Che cosa ha il tuo amato più di ogni altro,</w:t>
      </w:r>
      <w:r>
        <w:rPr>
          <w:i/>
        </w:rPr>
        <w:t xml:space="preserve"> </w:t>
      </w:r>
      <w:r w:rsidRPr="0015783F">
        <w:rPr>
          <w:i/>
        </w:rPr>
        <w:t>perché così ci scongiuri?</w:t>
      </w:r>
      <w:r>
        <w:rPr>
          <w:i/>
        </w:rPr>
        <w:t xml:space="preserve"> </w:t>
      </w:r>
      <w:r w:rsidRPr="0015783F">
        <w:rPr>
          <w:i/>
        </w:rPr>
        <w:t>L’amato mio è bianco e vermiglio,</w:t>
      </w:r>
      <w:r>
        <w:rPr>
          <w:i/>
        </w:rPr>
        <w:t xml:space="preserve"> </w:t>
      </w:r>
      <w:r w:rsidRPr="0015783F">
        <w:rPr>
          <w:i/>
        </w:rPr>
        <w:t>riconoscibile fra una miriade.</w:t>
      </w:r>
      <w:r>
        <w:rPr>
          <w:i/>
        </w:rPr>
        <w:t xml:space="preserve"> </w:t>
      </w:r>
      <w:r w:rsidRPr="0015783F">
        <w:rPr>
          <w:i/>
        </w:rPr>
        <w:t>Il suo capo è oro, oro puro,</w:t>
      </w:r>
      <w:r>
        <w:rPr>
          <w:i/>
        </w:rPr>
        <w:t xml:space="preserve"> </w:t>
      </w:r>
      <w:r w:rsidRPr="0015783F">
        <w:rPr>
          <w:i/>
        </w:rPr>
        <w:t>i suoi riccioli sono grappoli di palma,</w:t>
      </w:r>
      <w:r>
        <w:rPr>
          <w:i/>
        </w:rPr>
        <w:t xml:space="preserve"> </w:t>
      </w:r>
      <w:r w:rsidRPr="0015783F">
        <w:rPr>
          <w:i/>
        </w:rPr>
        <w:t>neri come il corvo.</w:t>
      </w:r>
      <w:r>
        <w:rPr>
          <w:i/>
        </w:rPr>
        <w:t xml:space="preserve"> </w:t>
      </w:r>
      <w:r w:rsidRPr="0015783F">
        <w:rPr>
          <w:i/>
        </w:rPr>
        <w:t>I suoi occhi sono come colombe</w:t>
      </w:r>
      <w:r>
        <w:rPr>
          <w:i/>
        </w:rPr>
        <w:t xml:space="preserve"> </w:t>
      </w:r>
      <w:r w:rsidRPr="0015783F">
        <w:rPr>
          <w:i/>
        </w:rPr>
        <w:t>su ruscelli d’acqua;</w:t>
      </w:r>
      <w:r>
        <w:rPr>
          <w:i/>
        </w:rPr>
        <w:t xml:space="preserve"> </w:t>
      </w:r>
      <w:r w:rsidRPr="0015783F">
        <w:rPr>
          <w:i/>
        </w:rPr>
        <w:t>i suoi denti si bagnano nel latte,</w:t>
      </w:r>
      <w:r>
        <w:rPr>
          <w:i/>
        </w:rPr>
        <w:t xml:space="preserve"> </w:t>
      </w:r>
      <w:r w:rsidRPr="0015783F">
        <w:rPr>
          <w:i/>
        </w:rPr>
        <w:t>si posano sui bordi.</w:t>
      </w:r>
      <w:r>
        <w:rPr>
          <w:i/>
        </w:rPr>
        <w:t xml:space="preserve"> </w:t>
      </w:r>
      <w:r w:rsidRPr="0015783F">
        <w:rPr>
          <w:i/>
        </w:rPr>
        <w:t>Le sue guance sono come aiuole di balsamo</w:t>
      </w:r>
      <w:r>
        <w:rPr>
          <w:i/>
        </w:rPr>
        <w:t xml:space="preserve"> </w:t>
      </w:r>
      <w:r w:rsidRPr="0015783F">
        <w:rPr>
          <w:i/>
        </w:rPr>
        <w:t>dove crescono piante aromatiche,</w:t>
      </w:r>
      <w:r>
        <w:rPr>
          <w:i/>
        </w:rPr>
        <w:t xml:space="preserve"> </w:t>
      </w:r>
      <w:r w:rsidRPr="0015783F">
        <w:rPr>
          <w:i/>
        </w:rPr>
        <w:t>le sue labbra sono gigli</w:t>
      </w:r>
      <w:r>
        <w:rPr>
          <w:i/>
        </w:rPr>
        <w:t xml:space="preserve"> </w:t>
      </w:r>
      <w:r w:rsidRPr="0015783F">
        <w:rPr>
          <w:i/>
        </w:rPr>
        <w:t>che stillano fluida mirra.</w:t>
      </w:r>
      <w:r>
        <w:rPr>
          <w:i/>
        </w:rPr>
        <w:t xml:space="preserve"> </w:t>
      </w:r>
      <w:r w:rsidRPr="0015783F">
        <w:rPr>
          <w:i/>
        </w:rPr>
        <w:t>Le sue mani sono anelli d’oro,</w:t>
      </w:r>
      <w:r>
        <w:rPr>
          <w:i/>
        </w:rPr>
        <w:t xml:space="preserve"> </w:t>
      </w:r>
      <w:r w:rsidRPr="0015783F">
        <w:rPr>
          <w:i/>
        </w:rPr>
        <w:t>incastonati di gemme di Tarsis.</w:t>
      </w:r>
      <w:r>
        <w:rPr>
          <w:i/>
        </w:rPr>
        <w:t xml:space="preserve"> </w:t>
      </w:r>
      <w:r w:rsidRPr="0015783F">
        <w:rPr>
          <w:i/>
        </w:rPr>
        <w:t>Il suo ventre è tutto d’avorio,</w:t>
      </w:r>
      <w:r>
        <w:rPr>
          <w:i/>
        </w:rPr>
        <w:t xml:space="preserve"> </w:t>
      </w:r>
      <w:r w:rsidRPr="0015783F">
        <w:rPr>
          <w:i/>
        </w:rPr>
        <w:t>tempestato di zaffiri.</w:t>
      </w:r>
      <w:r>
        <w:rPr>
          <w:i/>
        </w:rPr>
        <w:t xml:space="preserve"> </w:t>
      </w:r>
      <w:r w:rsidRPr="0015783F">
        <w:rPr>
          <w:i/>
        </w:rPr>
        <w:t>Le sue gambe, colonne di alabastro,</w:t>
      </w:r>
      <w:r>
        <w:rPr>
          <w:i/>
        </w:rPr>
        <w:t xml:space="preserve"> </w:t>
      </w:r>
      <w:r w:rsidRPr="0015783F">
        <w:rPr>
          <w:i/>
        </w:rPr>
        <w:t>posate su basi d’oro puro.</w:t>
      </w:r>
      <w:r>
        <w:rPr>
          <w:i/>
        </w:rPr>
        <w:t xml:space="preserve"> </w:t>
      </w:r>
      <w:r w:rsidRPr="0015783F">
        <w:rPr>
          <w:i/>
        </w:rPr>
        <w:t>Il suo aspetto è quello del Libano,</w:t>
      </w:r>
      <w:r>
        <w:rPr>
          <w:i/>
        </w:rPr>
        <w:t xml:space="preserve"> </w:t>
      </w:r>
      <w:r w:rsidRPr="0015783F">
        <w:rPr>
          <w:i/>
        </w:rPr>
        <w:t>magnifico come i cedri.</w:t>
      </w:r>
      <w:r>
        <w:rPr>
          <w:i/>
        </w:rPr>
        <w:t xml:space="preserve"> </w:t>
      </w:r>
      <w:r w:rsidRPr="0015783F">
        <w:rPr>
          <w:i/>
        </w:rPr>
        <w:t>Dolcezza è il suo palato;</w:t>
      </w:r>
      <w:r>
        <w:rPr>
          <w:i/>
        </w:rPr>
        <w:t xml:space="preserve"> </w:t>
      </w:r>
      <w:r w:rsidRPr="0015783F">
        <w:rPr>
          <w:i/>
        </w:rPr>
        <w:t>egli è tutto delizie!</w:t>
      </w:r>
      <w:r>
        <w:rPr>
          <w:i/>
        </w:rPr>
        <w:t xml:space="preserve"> </w:t>
      </w:r>
      <w:r w:rsidRPr="0015783F">
        <w:rPr>
          <w:i/>
        </w:rPr>
        <w:t>Questo è l’amato mio, questo l’amico mio,</w:t>
      </w:r>
      <w:r>
        <w:rPr>
          <w:i/>
        </w:rPr>
        <w:t xml:space="preserve"> </w:t>
      </w:r>
      <w:r w:rsidRPr="0015783F">
        <w:rPr>
          <w:i/>
        </w:rPr>
        <w:t>o figlie di Gerusalemme.</w:t>
      </w:r>
      <w:r>
        <w:rPr>
          <w:i/>
        </w:rPr>
        <w:t xml:space="preserve"> </w:t>
      </w:r>
      <w:r w:rsidRPr="0015783F">
        <w:rPr>
          <w:i/>
        </w:rPr>
        <w:t>Dov’è andato il tuo amato,</w:t>
      </w:r>
      <w:r>
        <w:rPr>
          <w:i/>
        </w:rPr>
        <w:t xml:space="preserve"> </w:t>
      </w:r>
      <w:r w:rsidRPr="0015783F">
        <w:rPr>
          <w:i/>
        </w:rPr>
        <w:t>tu che sei bellissima tra le donne?</w:t>
      </w:r>
      <w:r>
        <w:rPr>
          <w:i/>
        </w:rPr>
        <w:t xml:space="preserve"> </w:t>
      </w:r>
      <w:r w:rsidRPr="0015783F">
        <w:rPr>
          <w:i/>
        </w:rPr>
        <w:t>Dove ha diretto i suoi passi il tuo amato,</w:t>
      </w:r>
      <w:r>
        <w:rPr>
          <w:i/>
        </w:rPr>
        <w:t xml:space="preserve"> </w:t>
      </w:r>
      <w:r w:rsidRPr="0015783F">
        <w:rPr>
          <w:i/>
        </w:rPr>
        <w:t>perché lo cerchiamo con te?</w:t>
      </w:r>
      <w:r>
        <w:rPr>
          <w:i/>
        </w:rPr>
        <w:t xml:space="preserve"> </w:t>
      </w:r>
      <w:r w:rsidRPr="0015783F">
        <w:rPr>
          <w:i/>
        </w:rPr>
        <w:t xml:space="preserve">L’amato </w:t>
      </w:r>
      <w:r w:rsidRPr="0015783F">
        <w:rPr>
          <w:i/>
        </w:rPr>
        <w:lastRenderedPageBreak/>
        <w:t>mio è sceso nel suo giardino</w:t>
      </w:r>
      <w:r>
        <w:rPr>
          <w:i/>
        </w:rPr>
        <w:t xml:space="preserve"> </w:t>
      </w:r>
      <w:r w:rsidRPr="0015783F">
        <w:rPr>
          <w:i/>
        </w:rPr>
        <w:t>fra le aiuole di balsamo,</w:t>
      </w:r>
      <w:r>
        <w:rPr>
          <w:i/>
        </w:rPr>
        <w:t xml:space="preserve"> </w:t>
      </w:r>
      <w:r w:rsidRPr="0015783F">
        <w:rPr>
          <w:i/>
        </w:rPr>
        <w:t>a pascolare nei giardini</w:t>
      </w:r>
      <w:r>
        <w:rPr>
          <w:i/>
        </w:rPr>
        <w:t xml:space="preserve"> </w:t>
      </w:r>
      <w:r w:rsidRPr="0015783F">
        <w:rPr>
          <w:i/>
        </w:rPr>
        <w:t>e a cogliere gigli.</w:t>
      </w:r>
      <w:r>
        <w:rPr>
          <w:i/>
        </w:rPr>
        <w:t xml:space="preserve"> </w:t>
      </w:r>
      <w:r w:rsidRPr="0015783F">
        <w:rPr>
          <w:i/>
        </w:rPr>
        <w:t>Io sono del mio amato</w:t>
      </w:r>
      <w:r>
        <w:rPr>
          <w:i/>
        </w:rPr>
        <w:t xml:space="preserve"> </w:t>
      </w:r>
      <w:r w:rsidRPr="0015783F">
        <w:rPr>
          <w:i/>
        </w:rPr>
        <w:t>e il mio amato è mio;</w:t>
      </w:r>
      <w:r>
        <w:rPr>
          <w:i/>
        </w:rPr>
        <w:t xml:space="preserve"> egli pascola tra i gigli (Ct 5,8-6,3). </w:t>
      </w:r>
      <w:r>
        <w:t>Il Cantico dei cantici manifesta e rivela l’esigenza più profonda dell’uomo, di ogni uomo: la vita dell’uomo è Dio. La vita di Dio è l’uomo. Nell’uomo è per natura creata da Dio. In Dio è per sua volontà e per il suo decreto di amore eterno. Senza inabissarsi in Dio l’uomo non è uomo. Per sua volontà è come se Dio non fosse veramente Dio, se non riversasse tutto il suo amore nell’uomo. Questa divina ed eterna verità rivela il Cantico dei Cantici. L’Incarnazione è il perfetto compimento di questo mistero eterno di amore. Nel Verbo Incarnato deve avvenire questo sposalizio nel quale si compie la verità dell’uomo. Maria di Màgdala è posta dallo Spirito Santo nel Vangelo secondo Giovanni come esempio della perfetta ricerca di Cristo da parte dell’anima per raggiungere la completezza e il compimento di se stessa.</w:t>
      </w:r>
    </w:p>
    <w:p w14:paraId="3F9A24EA" w14:textId="77777777" w:rsidR="004B3C1D" w:rsidRPr="00F55359" w:rsidRDefault="004B3C1D" w:rsidP="00954B28">
      <w:pPr>
        <w:jc w:val="both"/>
        <w:rPr>
          <w:i/>
        </w:rPr>
      </w:pPr>
      <w:r w:rsidRPr="00AF1FC4">
        <w:rPr>
          <w:i/>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r w:rsidRPr="0072692D">
        <w:rPr>
          <w:i/>
        </w:rPr>
        <w:t xml:space="preserve"> </w:t>
      </w:r>
      <w:r w:rsidRPr="00F55359">
        <w:rPr>
          <w:i/>
        </w:rPr>
        <w:t xml:space="preserve">(Gv </w:t>
      </w:r>
      <w:r>
        <w:rPr>
          <w:i/>
        </w:rPr>
        <w:t>20,11-18).</w:t>
      </w:r>
      <w:r w:rsidRPr="00F55359">
        <w:rPr>
          <w:i/>
        </w:rPr>
        <w:t xml:space="preserve">  </w:t>
      </w:r>
    </w:p>
    <w:p w14:paraId="17870046" w14:textId="77777777" w:rsidR="004B3C1D" w:rsidRDefault="004B3C1D" w:rsidP="00954B28">
      <w:pPr>
        <w:jc w:val="both"/>
      </w:pPr>
      <w:r>
        <w:t xml:space="preserve">Maria di Màgdala ha trovato Cristo Gesù. Non può tenere questo tesoro solo per se stessa. Deve darlo agli altri. A chi deve darlo prima? Agli Apostoli del Signore. Anche loro hanno bisogno di questo dono. Sarà lo stesso Cristo Gesù a cercare loro. Ma prima è necessario che Maria di Màgdala faccia loro questo dono, dicendo loro che ha trovato Gesù. Gesù non è una verità. Gesù è una person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l’amore purissimo che rende vero ogni altro amore che è solo amore di menzogna e di falsità o è amore appena abbozzato. Senza la ricerca di Cristo Gesù l’uomo si condanna ad essere un incompiuto eterno, sceglie di essere per l’eternità non uomo. È non uomo perché manca della vita che è Cristo, che necessariamente deve divenire sua vita perché lui viva. La Madre di Dio  e Madre nostre, ci prenda per mano ci aiuti a cercare Gesù.   </w:t>
      </w:r>
    </w:p>
    <w:p w14:paraId="31223A0C" w14:textId="77777777" w:rsidR="004B3C1D" w:rsidRDefault="004B3C1D" w:rsidP="004B3C1D">
      <w:pPr>
        <w:jc w:val="right"/>
        <w:rPr>
          <w:b/>
        </w:rPr>
      </w:pPr>
      <w:r>
        <w:t xml:space="preserve">       </w:t>
      </w:r>
      <w:r>
        <w:rPr>
          <w:b/>
        </w:rPr>
        <w:t>26 Marzo 2023</w:t>
      </w:r>
    </w:p>
    <w:p w14:paraId="0919B62E" w14:textId="77777777" w:rsidR="004B3C1D" w:rsidRDefault="004B3C1D" w:rsidP="004B3C1D">
      <w:pPr>
        <w:jc w:val="right"/>
        <w:rPr>
          <w:b/>
        </w:rPr>
      </w:pPr>
    </w:p>
    <w:p w14:paraId="3A6EB1B1" w14:textId="77777777" w:rsidR="004B3C1D" w:rsidRPr="000A55B9" w:rsidRDefault="004B3C1D" w:rsidP="004B3C1D">
      <w:pPr>
        <w:jc w:val="right"/>
        <w:rPr>
          <w:b/>
          <w:i/>
        </w:rPr>
      </w:pPr>
    </w:p>
    <w:p w14:paraId="43A3A8DE" w14:textId="77777777" w:rsidR="004B3C1D" w:rsidRPr="00275CB4" w:rsidRDefault="004B3C1D" w:rsidP="00954B28">
      <w:pPr>
        <w:pStyle w:val="Titolo"/>
        <w:spacing w:before="0" w:after="0"/>
        <w:rPr>
          <w:rFonts w:ascii="Arial" w:hAnsi="Arial" w:cs="Arial"/>
        </w:rPr>
      </w:pPr>
      <w:bookmarkStart w:id="189" w:name="_Toc133053606"/>
      <w:r w:rsidRPr="00275CB4">
        <w:rPr>
          <w:rFonts w:ascii="Arial" w:hAnsi="Arial" w:cs="Arial"/>
        </w:rPr>
        <w:lastRenderedPageBreak/>
        <w:t>IL CAMMINO DELLA CHIESA NEL TEMPO</w:t>
      </w:r>
      <w:bookmarkEnd w:id="189"/>
    </w:p>
    <w:p w14:paraId="7892371E" w14:textId="77777777" w:rsidR="004B3C1D" w:rsidRPr="007F3DF8" w:rsidRDefault="004B3C1D" w:rsidP="004B3C1D">
      <w:pPr>
        <w:pStyle w:val="StileTitolo114ptAllineatoalcentroPrima0ptDopo0"/>
        <w:rPr>
          <w:i/>
        </w:rPr>
      </w:pPr>
      <w:bookmarkStart w:id="190" w:name="_Toc133053607"/>
      <w:r w:rsidRPr="007F3DF8">
        <w:t>Come vi siete convertiti dagli idoli a Dio, per servire il Dio vivo e vero</w:t>
      </w:r>
      <w:bookmarkEnd w:id="190"/>
    </w:p>
    <w:p w14:paraId="1C597E60" w14:textId="77777777" w:rsidR="004B3C1D" w:rsidRDefault="004B3C1D" w:rsidP="00954B28">
      <w:pPr>
        <w:jc w:val="both"/>
      </w:pPr>
      <w:r>
        <w:t xml:space="preserve">L’Apostolo Paolo nella Prima Lettera ai Tessalonicesi rivela, nello Spirito Santo, che sempre governa il suo cuore, quando l’evangelizzazione produce i suoi frutti. Vero frutto della vera evangelizzazione è quando l’evangelizzato diviene evangelizzatore. La Donna di Samaria evangelizzata diviene evangelizzatrice e porta a Cristo Gesù tutto il suo villaggio: </w:t>
      </w:r>
      <w:r w:rsidRPr="00933A29">
        <w:rPr>
          <w:i/>
        </w:rPr>
        <w:t>“La donna intanto lasciò la sua anfora, andò in città e disse alla gente: «Venite a vedere un uomo che mi ha detto tutto quello che ho fatto. Che sia lui il Cristo?». Uscirono dalla città e andavano da lui” (Gv 4,28-30)</w:t>
      </w:r>
      <w:r>
        <w:t xml:space="preserve">. Se l’evangelizzato non diviene evangelizzatore, l’evangelizzazione rimane senza alcun frutto né per l’evangelizzato e neanche per gli altri. Non ha trasmesso la parola della vita. Vero frutto dell’evangelizzazione è la conversione dagli idoli, per servire il Dio vivo e vero. Senza l’abbandono degli idoli non c’è vera evangelizzazione. Nella Sacra Scrittura sempre si chiede ai figli d’Israele di distruggere gli dèi stranieri: </w:t>
      </w:r>
      <w:r w:rsidRPr="00D16F8E">
        <w:rPr>
          <w:i/>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w:t>
      </w:r>
      <w:r>
        <w:t xml:space="preserve">. </w:t>
      </w:r>
      <w:r w:rsidRPr="0043799B">
        <w:rPr>
          <w:i/>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s 24,19-24).</w:t>
      </w:r>
      <w:r>
        <w:t xml:space="preserve"> Alla conversione si deve aggiungere un cammino di vera speranza. È vera speranza attendere dai cieli il Figlio che Dio ha risuscitato dai morti, Gesù, il quale libera dall’ira che viene. Senza vero cammino nella speranza non c’è vera conversione. Questi tre frutti devono essere per l’evangelizzato un solo frutto: “</w:t>
      </w:r>
      <w:r w:rsidRPr="006557EF">
        <w:rPr>
          <w:i/>
        </w:rPr>
        <w:t>Sono essi infatti a raccontare come noi siamo venuti in mezzo a voi e come vi siete convertiti dagli idoli a Dio, per servire il Dio vivo e vero e attendere dai cieli il suo Figlio, che egli ha risuscitato dai morti, Gesù, il quale ci libera dall’ira che viene</w:t>
      </w:r>
      <w:r>
        <w:rPr>
          <w:i/>
        </w:rPr>
        <w:t xml:space="preserve"> (1Ts 1,9-10). </w:t>
      </w:r>
      <w:r>
        <w:t>Quanto l’Apostolo Paolo dice dei Tessalonicesi deve sempre essere detto di ogni altra comunità cristiana e di ogni discepolo del Signore. Se questo non può essere detto, è segno o che l’evangelizzazione non è stata fatta secondo le regole divine oppure che essa non ha prodotto in noi alcun frutto a causa della nostra non accoglienza.</w:t>
      </w:r>
    </w:p>
    <w:p w14:paraId="3051E1BF" w14:textId="77777777" w:rsidR="004B3C1D" w:rsidRDefault="004B3C1D" w:rsidP="00954B28">
      <w:pPr>
        <w:jc w:val="both"/>
        <w:rPr>
          <w:i/>
        </w:rPr>
      </w:pPr>
      <w:r w:rsidRPr="006557EF">
        <w:rPr>
          <w:i/>
        </w:rPr>
        <w:lastRenderedPageBreak/>
        <w:t>Paolo e Silvano e Timòteo alla Chiesa dei Tessalonicesi che è in Dio Padre e nel Signore Gesù Cristo: a voi, grazia e pace.</w:t>
      </w:r>
      <w:r>
        <w:rPr>
          <w:i/>
        </w:rPr>
        <w:t xml:space="preserve"> </w:t>
      </w:r>
      <w:r w:rsidRPr="006557EF">
        <w:rPr>
          <w:i/>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r>
        <w:rPr>
          <w:i/>
        </w:rPr>
        <w:t xml:space="preserve"> </w:t>
      </w:r>
      <w:r w:rsidRPr="006557EF">
        <w:rPr>
          <w:i/>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w:t>
      </w:r>
      <w:r>
        <w:rPr>
          <w:i/>
        </w:rPr>
        <w:t xml:space="preserve"> (1Ts 1,1-10). </w:t>
      </w:r>
    </w:p>
    <w:p w14:paraId="504E310E" w14:textId="77777777" w:rsidR="004B3C1D" w:rsidRDefault="004B3C1D">
      <w:pPr>
        <w:jc w:val="both"/>
      </w:pPr>
      <w:r>
        <w:t xml:space="preserve">Oggi dobbiamo testimoniare che quasi tutti i cristiani non fanno più alcuna opera di vera evangelizzazione. Molti dicono parole, ma non sono la Parola di Dio. non sono la Parola di Cristo Gesù, non sono la verità dello Spirito Santo. Oggi neanche più vi potrà essere evangelizzazione. I discepoli di Gesù hanno dichiarato veri Dèi gli Dèi di quanti non conoscono Cristo Gesù e anche di quanti combattono la vera fede in Cristo Gesù, il solo Dio vivo e vero, nel quale è stabilito che ogni uomo possa essere salvato. Moltissimi cristiani neanche più credono nella Parola del Signore, la sola che è Parola di vita eterna. Per essi ogni parola degli uomini è buona per essere salvati. Aver proclamato tutte le religioni vie di vera salvezza, tutti gli Dèi stranieri veri Dèi, la Chiesa muore come Sacramento di Cristo Gesù  per essere Luce de mondo e Sale della terra, dispensatrice e datrice di ogni grazia di salvezza e di redenzione. Nasce la Chiesa come struttura puramente umana per le cose della terra. Questo sta accadendo perché il cristiano nella sua superbia e stoltezza ha stabilito che si debba eliminare il pensiero di Cristo ed essere sostituito dal suo. La Madre di Dio venga e ci liberi da una cosa solta superbia. Ci faccia miti e umili di cuore per tutti i giorni della nostra vita. </w:t>
      </w:r>
    </w:p>
    <w:p w14:paraId="62BCC9AA" w14:textId="77777777" w:rsidR="004B3C1D" w:rsidRDefault="004B3C1D" w:rsidP="004B3C1D">
      <w:pPr>
        <w:jc w:val="right"/>
        <w:rPr>
          <w:b/>
          <w:i/>
        </w:rPr>
      </w:pPr>
      <w:r>
        <w:t xml:space="preserve">  </w:t>
      </w:r>
      <w:r>
        <w:rPr>
          <w:b/>
          <w:i/>
        </w:rPr>
        <w:t>26 Marzo 2023</w:t>
      </w:r>
    </w:p>
    <w:p w14:paraId="7F9167F4" w14:textId="77777777" w:rsidR="004B3C1D" w:rsidRPr="004A18CF" w:rsidRDefault="004B3C1D" w:rsidP="004B3C1D">
      <w:pPr>
        <w:jc w:val="right"/>
        <w:rPr>
          <w:b/>
          <w:i/>
        </w:rPr>
      </w:pPr>
    </w:p>
    <w:p w14:paraId="084DFCBF" w14:textId="77777777" w:rsidR="004B3C1D" w:rsidRPr="00D3790E" w:rsidRDefault="004B3C1D" w:rsidP="00954B28">
      <w:pPr>
        <w:keepNext/>
        <w:jc w:val="center"/>
        <w:outlineLvl w:val="0"/>
        <w:rPr>
          <w:b/>
          <w:bCs/>
          <w:kern w:val="32"/>
          <w:sz w:val="32"/>
          <w:szCs w:val="32"/>
        </w:rPr>
      </w:pPr>
      <w:bookmarkStart w:id="191" w:name="_Toc312863713"/>
      <w:bookmarkStart w:id="192" w:name="_Toc94189645"/>
      <w:bookmarkStart w:id="193" w:name="_Toc133053608"/>
      <w:r w:rsidRPr="00D3790E">
        <w:rPr>
          <w:b/>
          <w:bCs/>
          <w:kern w:val="32"/>
          <w:sz w:val="32"/>
          <w:szCs w:val="32"/>
        </w:rPr>
        <w:t>L’ANIMA MIA MAGNIFICA IL SIGNORE</w:t>
      </w:r>
      <w:bookmarkEnd w:id="191"/>
      <w:bookmarkEnd w:id="192"/>
      <w:bookmarkEnd w:id="193"/>
    </w:p>
    <w:p w14:paraId="32E5DDAA" w14:textId="77777777" w:rsidR="004B3C1D" w:rsidRPr="00D3790E" w:rsidRDefault="004B3C1D" w:rsidP="004B3C1D">
      <w:pPr>
        <w:pStyle w:val="StileTitolo114ptAllineatoalcentroPrima0ptDopo0"/>
      </w:pPr>
      <w:bookmarkStart w:id="194" w:name="_Toc133053609"/>
      <w:r w:rsidRPr="00D3790E">
        <w:t>Ha soccorso Israele, suo servo, ricordandosi della sua misericordia</w:t>
      </w:r>
      <w:bookmarkEnd w:id="194"/>
    </w:p>
    <w:p w14:paraId="37759807" w14:textId="77777777" w:rsidR="004B3C1D" w:rsidRDefault="004B3C1D" w:rsidP="00954B28">
      <w:pPr>
        <w:jc w:val="both"/>
        <w:rPr>
          <w:color w:val="000000"/>
          <w:szCs w:val="24"/>
        </w:rPr>
      </w:pPr>
      <w:r w:rsidRPr="001F160C">
        <w:rPr>
          <w:szCs w:val="24"/>
        </w:rPr>
        <w:t>Dal momento della creazione fino al raggiungimento del Paradiso</w:t>
      </w:r>
      <w:r>
        <w:rPr>
          <w:szCs w:val="24"/>
        </w:rPr>
        <w:t xml:space="preserve"> e</w:t>
      </w:r>
      <w:r w:rsidRPr="001F160C">
        <w:rPr>
          <w:szCs w:val="24"/>
        </w:rPr>
        <w:t xml:space="preserve"> la stessa gloria che ci avvolge nel Cielo, tutto è un dono della misericordia di Dio.</w:t>
      </w:r>
      <w:r>
        <w:rPr>
          <w:szCs w:val="24"/>
        </w:rPr>
        <w:t xml:space="preserve"> </w:t>
      </w:r>
      <w:r w:rsidRPr="001F160C">
        <w:rPr>
          <w:szCs w:val="24"/>
        </w:rPr>
        <w:t xml:space="preserve">Per amore il Signore ci ha creato. Per amore ha perdonato la colpa delle origini. Per amore Dio è sceso sulla nostra terra prendendoci per mano e conducendoci </w:t>
      </w:r>
      <w:r w:rsidRPr="001F160C">
        <w:rPr>
          <w:szCs w:val="24"/>
        </w:rPr>
        <w:lastRenderedPageBreak/>
        <w:t>verso la vita allo stesso modo che il Pastore fa con il suo gregge. Il Salmo ha questa stupenda immagine di Dio. Il Signore</w:t>
      </w:r>
      <w:r>
        <w:rPr>
          <w:szCs w:val="24"/>
        </w:rPr>
        <w:t xml:space="preserve"> è il vero Pastore dell’umanità: </w:t>
      </w:r>
      <w:r w:rsidRPr="001F160C">
        <w:rPr>
          <w:i/>
          <w:szCs w:val="24"/>
        </w:rPr>
        <w:t>“Il Signore è il mio pastore: non manco di nulla. Su pascoli erbosi mi fa riposare,</w:t>
      </w:r>
      <w:r>
        <w:rPr>
          <w:i/>
          <w:szCs w:val="24"/>
        </w:rPr>
        <w:t xml:space="preserve"> </w:t>
      </w:r>
      <w:r w:rsidRPr="001F160C">
        <w:rPr>
          <w:i/>
          <w:szCs w:val="24"/>
        </w:rPr>
        <w:t xml:space="preserve">ad acque tranquille mi conduce. Rinfranca l’anima mia, mi guida per il giusto cammino a motivo del suo nome. Anche se vado per una valle oscura, non temo alcun male, perché tu sei con me. Il tuo bastone e il tuo vincastro </w:t>
      </w:r>
      <w:r w:rsidRPr="001F160C">
        <w:rPr>
          <w:i/>
          <w:color w:val="000000"/>
          <w:szCs w:val="24"/>
        </w:rPr>
        <w:t>mi danno sicurezza. Davanti a me tu prepari una mensa sotto gli occhi dei miei nemici. Ungi di olio il mio capo; il mio calice trabocca. Sì, bontà e fedeltà mi saranno compagne tutti i giorni della mia vita, abiterò ancora nella casa del Signore per lunghi giorni”</w:t>
      </w:r>
      <w:r w:rsidRPr="001F160C">
        <w:rPr>
          <w:color w:val="000000"/>
          <w:szCs w:val="24"/>
        </w:rPr>
        <w:t xml:space="preserve"> (Sal 23 1-6). </w:t>
      </w:r>
      <w:r>
        <w:rPr>
          <w:color w:val="000000"/>
          <w:szCs w:val="24"/>
        </w:rPr>
        <w:t xml:space="preserve">La pecora deve rimanere unita al pastore senza mai distaccarsi da esso. </w:t>
      </w:r>
    </w:p>
    <w:p w14:paraId="35561325" w14:textId="77777777" w:rsidR="004B3C1D" w:rsidRPr="003A4C2B" w:rsidRDefault="004B3C1D" w:rsidP="00954B28">
      <w:pPr>
        <w:jc w:val="both"/>
        <w:rPr>
          <w:i/>
          <w:color w:val="000000"/>
          <w:szCs w:val="24"/>
        </w:rPr>
      </w:pPr>
      <w:r>
        <w:rPr>
          <w:color w:val="000000"/>
          <w:szCs w:val="24"/>
        </w:rPr>
        <w:t>Ecco ancora come il Salmista canta la misericordia o l’amore del Signore: “</w:t>
      </w:r>
      <w:r w:rsidRPr="003A4C2B">
        <w:rPr>
          <w:i/>
          <w:color w:val="000000"/>
          <w:szCs w:val="24"/>
        </w:rPr>
        <w:t>Rendete grazie al Signore perché è buono,</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Dica Israele:</w:t>
      </w:r>
      <w:r>
        <w:rPr>
          <w:i/>
          <w:color w:val="000000"/>
          <w:szCs w:val="24"/>
        </w:rPr>
        <w:t xml:space="preserve"> </w:t>
      </w:r>
      <w:r w:rsidRPr="003A4C2B">
        <w:rPr>
          <w:i/>
          <w:color w:val="000000"/>
          <w:szCs w:val="24"/>
        </w:rPr>
        <w:t>«Il suo amore è per sempre». Dica la casa di Aronne:</w:t>
      </w:r>
      <w:r>
        <w:rPr>
          <w:i/>
          <w:color w:val="000000"/>
          <w:szCs w:val="24"/>
        </w:rPr>
        <w:t xml:space="preserve"> </w:t>
      </w:r>
      <w:r w:rsidRPr="003A4C2B">
        <w:rPr>
          <w:i/>
          <w:color w:val="000000"/>
          <w:szCs w:val="24"/>
        </w:rPr>
        <w:t>«Il suo amore è per sempre».</w:t>
      </w:r>
      <w:r>
        <w:rPr>
          <w:i/>
          <w:color w:val="000000"/>
          <w:szCs w:val="24"/>
        </w:rPr>
        <w:t xml:space="preserve"> </w:t>
      </w:r>
      <w:r w:rsidRPr="003A4C2B">
        <w:rPr>
          <w:i/>
          <w:color w:val="000000"/>
          <w:szCs w:val="24"/>
        </w:rPr>
        <w:t>Dicano quelli che temono il Signore:</w:t>
      </w:r>
      <w:r>
        <w:rPr>
          <w:i/>
          <w:color w:val="000000"/>
          <w:szCs w:val="24"/>
        </w:rPr>
        <w:t xml:space="preserve"> </w:t>
      </w:r>
      <w:r w:rsidRPr="003A4C2B">
        <w:rPr>
          <w:i/>
          <w:color w:val="000000"/>
          <w:szCs w:val="24"/>
        </w:rPr>
        <w:t>«Il suo amore è per sempre».</w:t>
      </w:r>
      <w:r>
        <w:rPr>
          <w:i/>
          <w:color w:val="000000"/>
          <w:szCs w:val="24"/>
        </w:rPr>
        <w:t xml:space="preserve"> </w:t>
      </w:r>
      <w:r w:rsidRPr="003A4C2B">
        <w:rPr>
          <w:i/>
          <w:color w:val="000000"/>
          <w:szCs w:val="24"/>
        </w:rPr>
        <w:t>Nel pericolo ho gridato al Signore:</w:t>
      </w:r>
      <w:r>
        <w:rPr>
          <w:i/>
          <w:color w:val="000000"/>
          <w:szCs w:val="24"/>
        </w:rPr>
        <w:t xml:space="preserve"> </w:t>
      </w:r>
      <w:r w:rsidRPr="003A4C2B">
        <w:rPr>
          <w:i/>
          <w:color w:val="000000"/>
          <w:szCs w:val="24"/>
        </w:rPr>
        <w:t>mi ha risposto, il Signore, e mi ha tratto in salvo.</w:t>
      </w:r>
      <w:r>
        <w:rPr>
          <w:i/>
          <w:color w:val="000000"/>
          <w:szCs w:val="24"/>
        </w:rPr>
        <w:t xml:space="preserve"> </w:t>
      </w:r>
      <w:r w:rsidRPr="003A4C2B">
        <w:rPr>
          <w:i/>
          <w:color w:val="000000"/>
          <w:szCs w:val="24"/>
        </w:rPr>
        <w:t>Il Signore è per me, non avrò timore:</w:t>
      </w:r>
      <w:r>
        <w:rPr>
          <w:i/>
          <w:color w:val="000000"/>
          <w:szCs w:val="24"/>
        </w:rPr>
        <w:t xml:space="preserve"> </w:t>
      </w:r>
      <w:r w:rsidRPr="003A4C2B">
        <w:rPr>
          <w:i/>
          <w:color w:val="000000"/>
          <w:szCs w:val="24"/>
        </w:rPr>
        <w:t>che cosa potrà farmi un uomo?</w:t>
      </w:r>
      <w:r>
        <w:rPr>
          <w:i/>
          <w:color w:val="000000"/>
          <w:szCs w:val="24"/>
        </w:rPr>
        <w:t xml:space="preserve"> </w:t>
      </w:r>
      <w:r w:rsidRPr="003A4C2B">
        <w:rPr>
          <w:i/>
          <w:color w:val="000000"/>
          <w:szCs w:val="24"/>
        </w:rPr>
        <w:t>Il Signore è per me, è il mio aiuto,</w:t>
      </w:r>
      <w:r>
        <w:rPr>
          <w:i/>
          <w:color w:val="000000"/>
          <w:szCs w:val="24"/>
        </w:rPr>
        <w:t xml:space="preserve"> </w:t>
      </w:r>
      <w:r w:rsidRPr="003A4C2B">
        <w:rPr>
          <w:i/>
          <w:color w:val="000000"/>
          <w:szCs w:val="24"/>
        </w:rPr>
        <w:t>e io guarderò dall’alto i miei nemici.</w:t>
      </w:r>
      <w:r>
        <w:rPr>
          <w:i/>
          <w:color w:val="000000"/>
          <w:szCs w:val="24"/>
        </w:rPr>
        <w:t xml:space="preserve"> </w:t>
      </w:r>
      <w:r w:rsidRPr="003A4C2B">
        <w:rPr>
          <w:i/>
          <w:color w:val="000000"/>
          <w:szCs w:val="24"/>
        </w:rPr>
        <w:t>È meglio rifugiarsi nel Signore</w:t>
      </w:r>
      <w:r>
        <w:rPr>
          <w:i/>
          <w:color w:val="000000"/>
          <w:szCs w:val="24"/>
        </w:rPr>
        <w:t xml:space="preserve"> </w:t>
      </w:r>
      <w:r w:rsidRPr="003A4C2B">
        <w:rPr>
          <w:i/>
          <w:color w:val="000000"/>
          <w:szCs w:val="24"/>
        </w:rPr>
        <w:t>che confidare nell’uomo.</w:t>
      </w:r>
      <w:r>
        <w:rPr>
          <w:i/>
          <w:color w:val="000000"/>
          <w:szCs w:val="24"/>
        </w:rPr>
        <w:t xml:space="preserve"> </w:t>
      </w:r>
      <w:r w:rsidRPr="003A4C2B">
        <w:rPr>
          <w:i/>
          <w:color w:val="000000"/>
          <w:szCs w:val="24"/>
        </w:rPr>
        <w:t>È meglio rifugiarsi nel Signore</w:t>
      </w:r>
      <w:r>
        <w:rPr>
          <w:i/>
          <w:color w:val="000000"/>
          <w:szCs w:val="24"/>
        </w:rPr>
        <w:t xml:space="preserve"> </w:t>
      </w:r>
      <w:r w:rsidRPr="003A4C2B">
        <w:rPr>
          <w:i/>
          <w:color w:val="000000"/>
          <w:szCs w:val="24"/>
        </w:rPr>
        <w:t>che confidare nei potenti.</w:t>
      </w:r>
      <w:r>
        <w:rPr>
          <w:i/>
          <w:color w:val="000000"/>
          <w:szCs w:val="24"/>
        </w:rPr>
        <w:t xml:space="preserve"> </w:t>
      </w:r>
      <w:r w:rsidRPr="003A4C2B">
        <w:rPr>
          <w:i/>
          <w:color w:val="000000"/>
          <w:szCs w:val="24"/>
        </w:rPr>
        <w:t>Tutte le nazioni mi hanno circondato,</w:t>
      </w:r>
      <w:r>
        <w:rPr>
          <w:i/>
          <w:color w:val="000000"/>
          <w:szCs w:val="24"/>
        </w:rPr>
        <w:t xml:space="preserve"> </w:t>
      </w:r>
      <w:r w:rsidRPr="003A4C2B">
        <w:rPr>
          <w:i/>
          <w:color w:val="000000"/>
          <w:szCs w:val="24"/>
        </w:rPr>
        <w:t>ma nel nome del Signore le ho distrutte.</w:t>
      </w:r>
      <w:r>
        <w:rPr>
          <w:i/>
          <w:color w:val="000000"/>
          <w:szCs w:val="24"/>
        </w:rPr>
        <w:t xml:space="preserve"> </w:t>
      </w:r>
      <w:r w:rsidRPr="003A4C2B">
        <w:rPr>
          <w:i/>
          <w:color w:val="000000"/>
          <w:szCs w:val="24"/>
        </w:rPr>
        <w:t>Mi hanno circondato, mi hanno accerchiato,</w:t>
      </w:r>
      <w:r>
        <w:rPr>
          <w:i/>
          <w:color w:val="000000"/>
          <w:szCs w:val="24"/>
        </w:rPr>
        <w:t xml:space="preserve"> </w:t>
      </w:r>
      <w:r w:rsidRPr="003A4C2B">
        <w:rPr>
          <w:i/>
          <w:color w:val="000000"/>
          <w:szCs w:val="24"/>
        </w:rPr>
        <w:t>ma nel nome del Signore le ho distrutte.</w:t>
      </w:r>
      <w:r>
        <w:rPr>
          <w:i/>
          <w:color w:val="000000"/>
          <w:szCs w:val="24"/>
        </w:rPr>
        <w:t xml:space="preserve"> </w:t>
      </w:r>
      <w:r w:rsidRPr="003A4C2B">
        <w:rPr>
          <w:i/>
          <w:color w:val="000000"/>
          <w:szCs w:val="24"/>
        </w:rPr>
        <w:t>Mi hanno circondato come api,</w:t>
      </w:r>
      <w:r>
        <w:rPr>
          <w:i/>
          <w:color w:val="000000"/>
          <w:szCs w:val="24"/>
        </w:rPr>
        <w:t xml:space="preserve"> </w:t>
      </w:r>
      <w:r w:rsidRPr="003A4C2B">
        <w:rPr>
          <w:i/>
          <w:color w:val="000000"/>
          <w:szCs w:val="24"/>
        </w:rPr>
        <w:t>come fuoco che divampa tra i rovi,</w:t>
      </w:r>
      <w:r>
        <w:rPr>
          <w:i/>
          <w:color w:val="000000"/>
          <w:szCs w:val="24"/>
        </w:rPr>
        <w:t xml:space="preserve"> </w:t>
      </w:r>
      <w:r w:rsidRPr="003A4C2B">
        <w:rPr>
          <w:i/>
          <w:color w:val="000000"/>
          <w:szCs w:val="24"/>
        </w:rPr>
        <w:t>ma nel nome del Signore le ho distrutte.</w:t>
      </w:r>
      <w:r>
        <w:rPr>
          <w:i/>
          <w:color w:val="000000"/>
          <w:szCs w:val="24"/>
        </w:rPr>
        <w:t xml:space="preserve"> </w:t>
      </w:r>
      <w:r w:rsidRPr="003A4C2B">
        <w:rPr>
          <w:i/>
          <w:color w:val="000000"/>
          <w:szCs w:val="24"/>
        </w:rPr>
        <w:t>Mi avevano spinto con forza per farmi cadere,</w:t>
      </w:r>
      <w:r>
        <w:rPr>
          <w:i/>
          <w:color w:val="000000"/>
          <w:szCs w:val="24"/>
        </w:rPr>
        <w:t xml:space="preserve"> </w:t>
      </w:r>
      <w:r w:rsidRPr="003A4C2B">
        <w:rPr>
          <w:i/>
          <w:color w:val="000000"/>
          <w:szCs w:val="24"/>
        </w:rPr>
        <w:t>ma il Signore è stato il mio aiuto.</w:t>
      </w:r>
      <w:r>
        <w:rPr>
          <w:i/>
          <w:color w:val="000000"/>
          <w:szCs w:val="24"/>
        </w:rPr>
        <w:t xml:space="preserve"> </w:t>
      </w:r>
      <w:r w:rsidRPr="003A4C2B">
        <w:rPr>
          <w:i/>
          <w:color w:val="000000"/>
          <w:szCs w:val="24"/>
        </w:rPr>
        <w:t>Mia forza e mio canto è il Signore,</w:t>
      </w:r>
      <w:r>
        <w:rPr>
          <w:i/>
          <w:color w:val="000000"/>
          <w:szCs w:val="24"/>
        </w:rPr>
        <w:t xml:space="preserve"> </w:t>
      </w:r>
      <w:r w:rsidRPr="003A4C2B">
        <w:rPr>
          <w:i/>
          <w:color w:val="000000"/>
          <w:szCs w:val="24"/>
        </w:rPr>
        <w:t>egli è stato la mia salvezza.</w:t>
      </w:r>
      <w:r>
        <w:rPr>
          <w:i/>
          <w:color w:val="000000"/>
          <w:szCs w:val="24"/>
        </w:rPr>
        <w:t xml:space="preserve"> </w:t>
      </w:r>
      <w:r w:rsidRPr="003A4C2B">
        <w:rPr>
          <w:i/>
          <w:color w:val="000000"/>
          <w:szCs w:val="24"/>
        </w:rPr>
        <w:t>Grida di giubilo e di vittoria</w:t>
      </w:r>
      <w:r>
        <w:rPr>
          <w:i/>
          <w:color w:val="000000"/>
          <w:szCs w:val="24"/>
        </w:rPr>
        <w:t xml:space="preserve"> </w:t>
      </w:r>
      <w:r w:rsidRPr="003A4C2B">
        <w:rPr>
          <w:i/>
          <w:color w:val="000000"/>
          <w:szCs w:val="24"/>
        </w:rPr>
        <w:t>nelle tende dei giusti:</w:t>
      </w:r>
      <w:r>
        <w:rPr>
          <w:i/>
          <w:color w:val="000000"/>
          <w:szCs w:val="24"/>
        </w:rPr>
        <w:t xml:space="preserve"> </w:t>
      </w:r>
      <w:r w:rsidRPr="003A4C2B">
        <w:rPr>
          <w:i/>
          <w:color w:val="000000"/>
          <w:szCs w:val="24"/>
        </w:rPr>
        <w:t>la destra del Signore ha fatto prodezze,</w:t>
      </w:r>
      <w:r>
        <w:rPr>
          <w:i/>
          <w:color w:val="000000"/>
          <w:szCs w:val="24"/>
        </w:rPr>
        <w:t xml:space="preserve"> </w:t>
      </w:r>
      <w:r w:rsidRPr="003A4C2B">
        <w:rPr>
          <w:i/>
          <w:color w:val="000000"/>
          <w:szCs w:val="24"/>
        </w:rPr>
        <w:t>la destra del Signore si è innalzata,</w:t>
      </w:r>
      <w:r>
        <w:rPr>
          <w:i/>
          <w:color w:val="000000"/>
          <w:szCs w:val="24"/>
        </w:rPr>
        <w:t xml:space="preserve"> </w:t>
      </w:r>
      <w:r w:rsidRPr="003A4C2B">
        <w:rPr>
          <w:i/>
          <w:color w:val="000000"/>
          <w:szCs w:val="24"/>
        </w:rPr>
        <w:t>la destra del Signore ha fatto prodezze.</w:t>
      </w:r>
      <w:r>
        <w:rPr>
          <w:i/>
          <w:color w:val="000000"/>
          <w:szCs w:val="24"/>
        </w:rPr>
        <w:t xml:space="preserve"> </w:t>
      </w:r>
      <w:r w:rsidRPr="003A4C2B">
        <w:rPr>
          <w:i/>
          <w:color w:val="000000"/>
          <w:szCs w:val="24"/>
        </w:rPr>
        <w:t>Non morirò, ma resterò in vita</w:t>
      </w:r>
      <w:r>
        <w:rPr>
          <w:i/>
          <w:color w:val="000000"/>
          <w:szCs w:val="24"/>
        </w:rPr>
        <w:t xml:space="preserve"> </w:t>
      </w:r>
      <w:r w:rsidRPr="003A4C2B">
        <w:rPr>
          <w:i/>
          <w:color w:val="000000"/>
          <w:szCs w:val="24"/>
        </w:rPr>
        <w:t>e annuncerò le opere del Signore.</w:t>
      </w:r>
      <w:r>
        <w:rPr>
          <w:i/>
          <w:color w:val="000000"/>
          <w:szCs w:val="24"/>
        </w:rPr>
        <w:t xml:space="preserve"> </w:t>
      </w:r>
      <w:r w:rsidRPr="003A4C2B">
        <w:rPr>
          <w:i/>
          <w:color w:val="000000"/>
          <w:szCs w:val="24"/>
        </w:rPr>
        <w:t>Il Signore mi ha castigato duramente,</w:t>
      </w:r>
      <w:r>
        <w:rPr>
          <w:i/>
          <w:color w:val="000000"/>
          <w:szCs w:val="24"/>
        </w:rPr>
        <w:t xml:space="preserve"> </w:t>
      </w:r>
      <w:r w:rsidRPr="003A4C2B">
        <w:rPr>
          <w:i/>
          <w:color w:val="000000"/>
          <w:szCs w:val="24"/>
        </w:rPr>
        <w:t>ma non mi ha consegnato alla morte.</w:t>
      </w:r>
      <w:r>
        <w:rPr>
          <w:i/>
          <w:color w:val="000000"/>
          <w:szCs w:val="24"/>
        </w:rPr>
        <w:t xml:space="preserve"> </w:t>
      </w:r>
      <w:r w:rsidRPr="003A4C2B">
        <w:rPr>
          <w:i/>
          <w:color w:val="000000"/>
          <w:szCs w:val="24"/>
        </w:rPr>
        <w:t>Apritemi le porte della giustizia:</w:t>
      </w:r>
      <w:r>
        <w:rPr>
          <w:i/>
          <w:color w:val="000000"/>
          <w:szCs w:val="24"/>
        </w:rPr>
        <w:t xml:space="preserve"> </w:t>
      </w:r>
      <w:r w:rsidRPr="003A4C2B">
        <w:rPr>
          <w:i/>
          <w:color w:val="000000"/>
          <w:szCs w:val="24"/>
        </w:rPr>
        <w:t>vi entrerò per ringraziare il Signore.</w:t>
      </w:r>
      <w:r>
        <w:rPr>
          <w:i/>
          <w:color w:val="000000"/>
          <w:szCs w:val="24"/>
        </w:rPr>
        <w:t xml:space="preserve"> </w:t>
      </w:r>
      <w:r w:rsidRPr="003A4C2B">
        <w:rPr>
          <w:i/>
          <w:color w:val="000000"/>
          <w:szCs w:val="24"/>
        </w:rPr>
        <w:t>È questa la porta del Signore:</w:t>
      </w:r>
      <w:r>
        <w:rPr>
          <w:i/>
          <w:color w:val="000000"/>
          <w:szCs w:val="24"/>
        </w:rPr>
        <w:t xml:space="preserve"> </w:t>
      </w:r>
      <w:r w:rsidRPr="003A4C2B">
        <w:rPr>
          <w:i/>
          <w:color w:val="000000"/>
          <w:szCs w:val="24"/>
        </w:rPr>
        <w:t>per essa entrano i giusti.</w:t>
      </w:r>
      <w:r>
        <w:rPr>
          <w:i/>
          <w:color w:val="000000"/>
          <w:szCs w:val="24"/>
        </w:rPr>
        <w:t xml:space="preserve"> </w:t>
      </w:r>
      <w:r w:rsidRPr="003A4C2B">
        <w:rPr>
          <w:i/>
          <w:color w:val="000000"/>
          <w:szCs w:val="24"/>
        </w:rPr>
        <w:t>Ti rendo grazie, perché mi hai risposto,</w:t>
      </w:r>
      <w:r>
        <w:rPr>
          <w:i/>
          <w:color w:val="000000"/>
          <w:szCs w:val="24"/>
        </w:rPr>
        <w:t xml:space="preserve"> </w:t>
      </w:r>
      <w:r w:rsidRPr="003A4C2B">
        <w:rPr>
          <w:i/>
          <w:color w:val="000000"/>
          <w:szCs w:val="24"/>
        </w:rPr>
        <w:t>perché sei stato la mia salvezza.</w:t>
      </w:r>
      <w:r>
        <w:rPr>
          <w:i/>
          <w:color w:val="000000"/>
          <w:szCs w:val="24"/>
        </w:rPr>
        <w:t xml:space="preserve"> </w:t>
      </w:r>
      <w:r w:rsidRPr="003A4C2B">
        <w:rPr>
          <w:i/>
          <w:color w:val="000000"/>
          <w:szCs w:val="24"/>
        </w:rPr>
        <w:t>La pietra scartata dai costruttori</w:t>
      </w:r>
      <w:r>
        <w:rPr>
          <w:i/>
          <w:color w:val="000000"/>
          <w:szCs w:val="24"/>
        </w:rPr>
        <w:t xml:space="preserve"> </w:t>
      </w:r>
      <w:r w:rsidRPr="003A4C2B">
        <w:rPr>
          <w:i/>
          <w:color w:val="000000"/>
          <w:szCs w:val="24"/>
        </w:rPr>
        <w:t>è divenuta la pietra d’angolo.</w:t>
      </w:r>
      <w:r>
        <w:rPr>
          <w:i/>
          <w:color w:val="000000"/>
          <w:szCs w:val="24"/>
        </w:rPr>
        <w:t xml:space="preserve"> </w:t>
      </w:r>
      <w:r w:rsidRPr="003A4C2B">
        <w:rPr>
          <w:i/>
          <w:color w:val="000000"/>
          <w:szCs w:val="24"/>
        </w:rPr>
        <w:t>Questo è stato fatto dal Signore:</w:t>
      </w:r>
      <w:r>
        <w:rPr>
          <w:i/>
          <w:color w:val="000000"/>
          <w:szCs w:val="24"/>
        </w:rPr>
        <w:t xml:space="preserve"> </w:t>
      </w:r>
      <w:r w:rsidRPr="003A4C2B">
        <w:rPr>
          <w:i/>
          <w:color w:val="000000"/>
          <w:szCs w:val="24"/>
        </w:rPr>
        <w:t>una meraviglia ai nostri occhi.</w:t>
      </w:r>
      <w:r>
        <w:rPr>
          <w:i/>
          <w:color w:val="000000"/>
          <w:szCs w:val="24"/>
        </w:rPr>
        <w:t xml:space="preserve"> </w:t>
      </w:r>
      <w:r w:rsidRPr="003A4C2B">
        <w:rPr>
          <w:i/>
          <w:color w:val="000000"/>
          <w:szCs w:val="24"/>
        </w:rPr>
        <w:t>Questo è il giorno che ha fatto il Signore:</w:t>
      </w:r>
      <w:r>
        <w:rPr>
          <w:i/>
          <w:color w:val="000000"/>
          <w:szCs w:val="24"/>
        </w:rPr>
        <w:t xml:space="preserve"> </w:t>
      </w:r>
      <w:r w:rsidRPr="003A4C2B">
        <w:rPr>
          <w:i/>
          <w:color w:val="000000"/>
          <w:szCs w:val="24"/>
        </w:rPr>
        <w:t>rallegriamoci in esso ed esultiamo!</w:t>
      </w:r>
      <w:r>
        <w:rPr>
          <w:i/>
          <w:color w:val="000000"/>
          <w:szCs w:val="24"/>
        </w:rPr>
        <w:t xml:space="preserve"> </w:t>
      </w:r>
      <w:r w:rsidRPr="003A4C2B">
        <w:rPr>
          <w:i/>
          <w:color w:val="000000"/>
          <w:szCs w:val="24"/>
        </w:rPr>
        <w:t>Ti preghiamo, Signore: dona la salvezza!</w:t>
      </w:r>
      <w:r>
        <w:rPr>
          <w:i/>
          <w:color w:val="000000"/>
          <w:szCs w:val="24"/>
        </w:rPr>
        <w:t xml:space="preserve"> </w:t>
      </w:r>
      <w:r w:rsidRPr="003A4C2B">
        <w:rPr>
          <w:i/>
          <w:color w:val="000000"/>
          <w:szCs w:val="24"/>
        </w:rPr>
        <w:t>Ti preghiamo, Signore: dona la vittoria!</w:t>
      </w:r>
      <w:r>
        <w:rPr>
          <w:i/>
          <w:color w:val="000000"/>
          <w:szCs w:val="24"/>
        </w:rPr>
        <w:t xml:space="preserve"> </w:t>
      </w:r>
      <w:r w:rsidRPr="003A4C2B">
        <w:rPr>
          <w:i/>
          <w:color w:val="000000"/>
          <w:szCs w:val="24"/>
        </w:rPr>
        <w:t>Benedetto colui che viene nel nome del Signore.</w:t>
      </w:r>
      <w:r>
        <w:rPr>
          <w:i/>
          <w:color w:val="000000"/>
          <w:szCs w:val="24"/>
        </w:rPr>
        <w:t xml:space="preserve"> </w:t>
      </w:r>
      <w:r w:rsidRPr="003A4C2B">
        <w:rPr>
          <w:i/>
          <w:color w:val="000000"/>
          <w:szCs w:val="24"/>
        </w:rPr>
        <w:t>Vi benediciamo dalla casa del Signore.</w:t>
      </w:r>
      <w:r>
        <w:rPr>
          <w:i/>
          <w:color w:val="000000"/>
          <w:szCs w:val="24"/>
        </w:rPr>
        <w:t xml:space="preserve"> </w:t>
      </w:r>
      <w:r w:rsidRPr="003A4C2B">
        <w:rPr>
          <w:i/>
          <w:color w:val="000000"/>
          <w:szCs w:val="24"/>
        </w:rPr>
        <w:t>Il Signore è Dio, egli ci illumina.</w:t>
      </w:r>
      <w:r>
        <w:rPr>
          <w:i/>
          <w:color w:val="000000"/>
          <w:szCs w:val="24"/>
        </w:rPr>
        <w:t xml:space="preserve"> </w:t>
      </w:r>
      <w:r w:rsidRPr="003A4C2B">
        <w:rPr>
          <w:i/>
          <w:color w:val="000000"/>
          <w:szCs w:val="24"/>
        </w:rPr>
        <w:t>Formate il corteo con rami frondosi</w:t>
      </w:r>
      <w:r>
        <w:rPr>
          <w:i/>
          <w:color w:val="000000"/>
          <w:szCs w:val="24"/>
        </w:rPr>
        <w:t xml:space="preserve"> </w:t>
      </w:r>
      <w:r w:rsidRPr="003A4C2B">
        <w:rPr>
          <w:i/>
          <w:color w:val="000000"/>
          <w:szCs w:val="24"/>
        </w:rPr>
        <w:t>fino agli angoli dell’altare.</w:t>
      </w:r>
      <w:r>
        <w:rPr>
          <w:i/>
          <w:color w:val="000000"/>
          <w:szCs w:val="24"/>
        </w:rPr>
        <w:t xml:space="preserve"> </w:t>
      </w:r>
      <w:r w:rsidRPr="003A4C2B">
        <w:rPr>
          <w:i/>
          <w:color w:val="000000"/>
          <w:szCs w:val="24"/>
        </w:rPr>
        <w:t>Sei tu il mio Dio e ti rendo grazie,</w:t>
      </w:r>
      <w:r>
        <w:rPr>
          <w:i/>
          <w:color w:val="000000"/>
          <w:szCs w:val="24"/>
        </w:rPr>
        <w:t xml:space="preserve"> </w:t>
      </w:r>
      <w:r w:rsidRPr="003A4C2B">
        <w:rPr>
          <w:i/>
          <w:color w:val="000000"/>
          <w:szCs w:val="24"/>
        </w:rPr>
        <w:t>sei il mio Dio e ti esalto.</w:t>
      </w:r>
      <w:r>
        <w:rPr>
          <w:i/>
          <w:color w:val="000000"/>
          <w:szCs w:val="24"/>
        </w:rPr>
        <w:t xml:space="preserve"> </w:t>
      </w:r>
      <w:r w:rsidRPr="003A4C2B">
        <w:rPr>
          <w:i/>
          <w:color w:val="000000"/>
          <w:szCs w:val="24"/>
        </w:rPr>
        <w:t>Rendete grazie al Signore, perché è buono,</w:t>
      </w:r>
      <w:r>
        <w:rPr>
          <w:i/>
          <w:color w:val="000000"/>
          <w:szCs w:val="24"/>
        </w:rPr>
        <w:t xml:space="preserve"> </w:t>
      </w:r>
      <w:r w:rsidRPr="003A4C2B">
        <w:rPr>
          <w:i/>
          <w:color w:val="000000"/>
          <w:szCs w:val="24"/>
        </w:rPr>
        <w:t>perché il suo amore è per sempre</w:t>
      </w:r>
      <w:r>
        <w:rPr>
          <w:i/>
          <w:color w:val="000000"/>
          <w:szCs w:val="24"/>
        </w:rPr>
        <w:t>”</w:t>
      </w:r>
      <w:r w:rsidRPr="003A4C2B">
        <w:rPr>
          <w:i/>
          <w:color w:val="000000"/>
          <w:szCs w:val="24"/>
        </w:rPr>
        <w:t xml:space="preserve"> (Sal 118,1-29).</w:t>
      </w:r>
    </w:p>
    <w:p w14:paraId="42293AAC" w14:textId="77777777" w:rsidR="004B3C1D" w:rsidRPr="003A4C2B" w:rsidRDefault="004B3C1D" w:rsidP="00954B28">
      <w:pPr>
        <w:jc w:val="both"/>
        <w:rPr>
          <w:i/>
          <w:color w:val="000000"/>
          <w:szCs w:val="24"/>
        </w:rPr>
      </w:pPr>
      <w:r>
        <w:rPr>
          <w:i/>
          <w:color w:val="000000"/>
          <w:szCs w:val="24"/>
        </w:rPr>
        <w:t>“</w:t>
      </w:r>
      <w:r w:rsidRPr="003A4C2B">
        <w:rPr>
          <w:i/>
          <w:color w:val="000000"/>
          <w:szCs w:val="24"/>
        </w:rPr>
        <w:t>Rendete grazie al Signore perché è buono,</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Rendete grazie al Dio degli dèi,</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Rendete grazie al Signore dei signori,</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Lui solo ha compiuto grandi meraviglie,</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Ha creato i cieli con sapienza,</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Ha disteso la terra sulle acque,</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Ha fatto le grandi luci,</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Il sole, per governare il giorno,</w:t>
      </w:r>
      <w:r>
        <w:rPr>
          <w:i/>
          <w:color w:val="000000"/>
          <w:szCs w:val="24"/>
        </w:rPr>
        <w:t xml:space="preserve"> </w:t>
      </w:r>
      <w:r w:rsidRPr="003A4C2B">
        <w:rPr>
          <w:i/>
          <w:color w:val="000000"/>
          <w:szCs w:val="24"/>
        </w:rPr>
        <w:t xml:space="preserve">perché il suo amore è per </w:t>
      </w:r>
      <w:r w:rsidRPr="003A4C2B">
        <w:rPr>
          <w:i/>
          <w:color w:val="000000"/>
          <w:szCs w:val="24"/>
        </w:rPr>
        <w:lastRenderedPageBreak/>
        <w:t>sempre.</w:t>
      </w:r>
      <w:r>
        <w:rPr>
          <w:i/>
          <w:color w:val="000000"/>
          <w:szCs w:val="24"/>
        </w:rPr>
        <w:t xml:space="preserve"> </w:t>
      </w:r>
      <w:r w:rsidRPr="003A4C2B">
        <w:rPr>
          <w:i/>
          <w:color w:val="000000"/>
          <w:szCs w:val="24"/>
        </w:rPr>
        <w:t>La luna e le stelle, per governare la notte,</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Colpì l’Egitto nei suoi primogeniti,</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Da quella terra fece uscire Israele,</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Con mano potente e braccio teso,</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Divise il Mar Rosso in due parti,</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In mezzo fece passare Israele,</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Vi travolse il faraone e il suo esercito,</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Guidò il suo popolo nel deserto,</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Colpì grandi sovrani,</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Uccise sovrani potenti,</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Sicon, re degli Amorrei,</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Og, re di Basan,</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Diede in eredità la loro terra,</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In eredità a Israele suo servo,</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Nella nostra umiliazione si è ricordato di noi,</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Ci ha liberati dai nostri avversari,</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Egli dà il cibo a ogni vivente,</w:t>
      </w:r>
      <w:r>
        <w:rPr>
          <w:i/>
          <w:color w:val="000000"/>
          <w:szCs w:val="24"/>
        </w:rPr>
        <w:t xml:space="preserve"> </w:t>
      </w:r>
      <w:r w:rsidRPr="003A4C2B">
        <w:rPr>
          <w:i/>
          <w:color w:val="000000"/>
          <w:szCs w:val="24"/>
        </w:rPr>
        <w:t>perché il suo amore è per sempre.</w:t>
      </w:r>
      <w:r>
        <w:rPr>
          <w:i/>
          <w:color w:val="000000"/>
          <w:szCs w:val="24"/>
        </w:rPr>
        <w:t xml:space="preserve"> </w:t>
      </w:r>
      <w:r w:rsidRPr="003A4C2B">
        <w:rPr>
          <w:i/>
          <w:color w:val="000000"/>
          <w:szCs w:val="24"/>
        </w:rPr>
        <w:t>Rendete grazie al Dio del cielo,</w:t>
      </w:r>
      <w:r>
        <w:rPr>
          <w:i/>
          <w:color w:val="000000"/>
          <w:szCs w:val="24"/>
        </w:rPr>
        <w:t xml:space="preserve">  </w:t>
      </w:r>
      <w:r w:rsidRPr="003A4C2B">
        <w:rPr>
          <w:i/>
          <w:color w:val="000000"/>
          <w:szCs w:val="24"/>
        </w:rPr>
        <w:t xml:space="preserve">perché il suo amore è per sempre (Sal 136,1-26). </w:t>
      </w:r>
    </w:p>
    <w:p w14:paraId="42BCB638" w14:textId="77777777" w:rsidR="004B3C1D" w:rsidRPr="001F160C" w:rsidRDefault="004B3C1D" w:rsidP="00954B28">
      <w:pPr>
        <w:jc w:val="both"/>
        <w:rPr>
          <w:color w:val="000000"/>
          <w:szCs w:val="24"/>
        </w:rPr>
      </w:pPr>
      <w:r w:rsidRPr="001F160C">
        <w:rPr>
          <w:color w:val="000000"/>
          <w:szCs w:val="24"/>
        </w:rPr>
        <w:t xml:space="preserve">Nel Nuovo Testamento, la misericordia di Dio viene vissuta al sommo </w:t>
      </w:r>
      <w:r>
        <w:rPr>
          <w:color w:val="000000"/>
          <w:szCs w:val="24"/>
        </w:rPr>
        <w:t xml:space="preserve">del dono della grazia, della verità, della vita eterna, dello Spirito Santo, della luce. </w:t>
      </w:r>
      <w:r w:rsidRPr="001F160C">
        <w:rPr>
          <w:color w:val="000000"/>
          <w:szCs w:val="24"/>
        </w:rPr>
        <w:t xml:space="preserve"> La creazione e ogni altra opera di Dio in favore dell’uomo diviene una pallida immagine, una figura dinanzi alla stupenda realtà che ci avvolge</w:t>
      </w:r>
      <w:r>
        <w:rPr>
          <w:color w:val="000000"/>
          <w:szCs w:val="24"/>
        </w:rPr>
        <w:t xml:space="preserve"> in Cristo, con Cristo, per Cristo. È verità. </w:t>
      </w:r>
      <w:r w:rsidRPr="001F160C">
        <w:rPr>
          <w:color w:val="000000"/>
          <w:szCs w:val="24"/>
        </w:rPr>
        <w:t xml:space="preserve">La misericordia di Dio raggiunge il suo culmine quando lo stesso Dio, nel Corpo e nel Sangue del Suo Figlio Unigenito, nel Verbo </w:t>
      </w:r>
      <w:r>
        <w:rPr>
          <w:color w:val="000000"/>
          <w:szCs w:val="24"/>
        </w:rPr>
        <w:t xml:space="preserve">Eterno, </w:t>
      </w:r>
      <w:r w:rsidRPr="001F160C">
        <w:rPr>
          <w:color w:val="000000"/>
          <w:szCs w:val="24"/>
        </w:rPr>
        <w:t xml:space="preserve">che </w:t>
      </w:r>
      <w:r>
        <w:rPr>
          <w:color w:val="000000"/>
          <w:szCs w:val="24"/>
        </w:rPr>
        <w:t xml:space="preserve">è divenuto </w:t>
      </w:r>
      <w:r w:rsidRPr="001F160C">
        <w:rPr>
          <w:color w:val="000000"/>
          <w:szCs w:val="24"/>
        </w:rPr>
        <w:t>carne nel seno della Vergine Maria, si fa nostro nutrimento, nostra sostanza e noi ci facciamo sua sostanza, perché siamo resi partecipi della stessa natura divina.</w:t>
      </w:r>
      <w:r>
        <w:rPr>
          <w:color w:val="000000"/>
          <w:szCs w:val="24"/>
        </w:rPr>
        <w:t xml:space="preserve"> </w:t>
      </w:r>
      <w:r w:rsidRPr="001F160C">
        <w:rPr>
          <w:color w:val="000000"/>
          <w:szCs w:val="24"/>
        </w:rPr>
        <w:t xml:space="preserve">È un mistero così alto da risultare alla fine incomprensibile e poiché si compie attraverso una via di quotidiana semplicità, quale quella del </w:t>
      </w:r>
      <w:r w:rsidRPr="001F160C">
        <w:rPr>
          <w:i/>
          <w:color w:val="000000"/>
          <w:szCs w:val="24"/>
        </w:rPr>
        <w:t>“pane”</w:t>
      </w:r>
      <w:r w:rsidRPr="001F160C">
        <w:rPr>
          <w:color w:val="000000"/>
          <w:szCs w:val="24"/>
        </w:rPr>
        <w:t xml:space="preserve"> e del </w:t>
      </w:r>
      <w:r w:rsidRPr="001F160C">
        <w:rPr>
          <w:i/>
          <w:color w:val="000000"/>
          <w:szCs w:val="24"/>
        </w:rPr>
        <w:t>“vino”</w:t>
      </w:r>
      <w:r w:rsidRPr="001F160C">
        <w:rPr>
          <w:color w:val="000000"/>
          <w:szCs w:val="24"/>
        </w:rPr>
        <w:t xml:space="preserve">, </w:t>
      </w:r>
      <w:r>
        <w:rPr>
          <w:color w:val="000000"/>
          <w:szCs w:val="24"/>
        </w:rPr>
        <w:t xml:space="preserve">esso oscura </w:t>
      </w:r>
      <w:r w:rsidRPr="001F160C">
        <w:rPr>
          <w:color w:val="000000"/>
          <w:szCs w:val="24"/>
        </w:rPr>
        <w:t xml:space="preserve">i nostri occhi e la nostra stessa mente. Se </w:t>
      </w:r>
      <w:r>
        <w:rPr>
          <w:color w:val="000000"/>
          <w:szCs w:val="24"/>
        </w:rPr>
        <w:t xml:space="preserve">comprendessimo </w:t>
      </w:r>
      <w:r w:rsidRPr="001F160C">
        <w:rPr>
          <w:color w:val="000000"/>
          <w:szCs w:val="24"/>
        </w:rPr>
        <w:t xml:space="preserve">la grandezza </w:t>
      </w:r>
      <w:r>
        <w:rPr>
          <w:color w:val="000000"/>
          <w:szCs w:val="24"/>
        </w:rPr>
        <w:t xml:space="preserve">e la bellezza </w:t>
      </w:r>
      <w:r w:rsidRPr="001F160C">
        <w:rPr>
          <w:color w:val="000000"/>
          <w:szCs w:val="24"/>
        </w:rPr>
        <w:t>di questo sacramento, frutto della misericordia del Padre e dell’amore di Cristo sino alla fine e della forza trasformatrice dello Spirito Santo, noi di certo non parteciperemmo alla Santa Messa e non ci accosteremmo all’Eucaristia così come oggi ci accostiamo e partecipiamo.</w:t>
      </w:r>
      <w:r>
        <w:rPr>
          <w:color w:val="000000"/>
          <w:szCs w:val="24"/>
        </w:rPr>
        <w:t xml:space="preserve"> </w:t>
      </w:r>
      <w:r w:rsidRPr="001F160C">
        <w:rPr>
          <w:color w:val="000000"/>
          <w:szCs w:val="24"/>
        </w:rPr>
        <w:t>Solo la misericordia di Dio può camminare con la nostra 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più maltrattato dell’universo, mai si stanca di amarci. Veramente la sua carità non conosce limiti. Realmente lui riesce sempre ad amarci e a perseverare nella sua misericordia e bontà del cuore.</w:t>
      </w:r>
    </w:p>
    <w:p w14:paraId="5CA76519" w14:textId="77777777" w:rsidR="004B3C1D" w:rsidRDefault="004B3C1D" w:rsidP="00954B28">
      <w:pPr>
        <w:jc w:val="both"/>
        <w:rPr>
          <w:color w:val="000000"/>
          <w:szCs w:val="24"/>
        </w:rPr>
      </w:pPr>
      <w:r w:rsidRPr="001F160C">
        <w:rPr>
          <w:color w:val="000000"/>
          <w:szCs w:val="24"/>
        </w:rPr>
        <w:t xml:space="preserve">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w:t>
      </w:r>
      <w:r w:rsidRPr="001F160C">
        <w:rPr>
          <w:color w:val="000000"/>
          <w:szCs w:val="24"/>
        </w:rPr>
        <w:lastRenderedPageBreak/>
        <w:t xml:space="preserve">nostra vocazione: rivelare attraverso la nostra vita concreta quanto è grande e alta, profonda e abissale la sua divina carità per gli uomini. Gesù questa misericordia la mostrò in tutta la sua forza divina ed umana, eterna e terrena. Ogni uomo che veniva a contatto con Gesù </w:t>
      </w:r>
      <w:r>
        <w:rPr>
          <w:color w:val="000000"/>
          <w:szCs w:val="24"/>
        </w:rPr>
        <w:t xml:space="preserve">sperimentava </w:t>
      </w:r>
      <w:r w:rsidRPr="001F160C">
        <w:rPr>
          <w:color w:val="000000"/>
          <w:szCs w:val="24"/>
        </w:rPr>
        <w:t xml:space="preserve">quanta potenza di trasformazione era in questa sua misericordia: ciechi, lebbrosi, muti, sordi, parlatici, peccatori, affamati, soli, incompresi, abbandonati, oppressi, stanchi, miseri, tutti sono stati arricchiti da questa sua misericordia. Ora </w:t>
      </w:r>
      <w:r>
        <w:rPr>
          <w:color w:val="000000"/>
          <w:szCs w:val="24"/>
        </w:rPr>
        <w:t xml:space="preserve">siamo noi discepoli e corpo di Cristo Gesù che dobbiamo fare per l’umanità </w:t>
      </w:r>
      <w:r w:rsidRPr="001F160C">
        <w:rPr>
          <w:color w:val="000000"/>
          <w:szCs w:val="24"/>
        </w:rPr>
        <w:t xml:space="preserve">quanto ha fatto Cristo Signore. Così Dio anche oggi rivela e manifesta quanto grande è la sua misericordia </w:t>
      </w:r>
      <w:r>
        <w:rPr>
          <w:color w:val="000000"/>
          <w:szCs w:val="24"/>
        </w:rPr>
        <w:t xml:space="preserve">e la sua pietà. Lo rivela </w:t>
      </w:r>
      <w:r w:rsidRPr="001F160C">
        <w:rPr>
          <w:color w:val="000000"/>
          <w:szCs w:val="24"/>
        </w:rPr>
        <w:t xml:space="preserve">e lo ricorda, lo manifesta e lo vive attraverso la grande misericordia del cristiano, che </w:t>
      </w:r>
      <w:r>
        <w:rPr>
          <w:color w:val="000000"/>
          <w:szCs w:val="24"/>
        </w:rPr>
        <w:t xml:space="preserve">deve essere in tutto conforme alla misericordia di </w:t>
      </w:r>
      <w:r w:rsidRPr="001F160C">
        <w:rPr>
          <w:color w:val="000000"/>
          <w:szCs w:val="24"/>
        </w:rPr>
        <w:t xml:space="preserve">Gesù Signore. </w:t>
      </w:r>
    </w:p>
    <w:p w14:paraId="1CDE595C" w14:textId="77777777" w:rsidR="004B3C1D" w:rsidRDefault="004B3C1D" w:rsidP="00954B28">
      <w:pPr>
        <w:jc w:val="both"/>
        <w:rPr>
          <w:color w:val="000000"/>
          <w:szCs w:val="24"/>
        </w:rPr>
      </w:pPr>
      <w:r>
        <w:rPr>
          <w:color w:val="000000"/>
          <w:szCs w:val="24"/>
        </w:rPr>
        <w:t xml:space="preserve">Ora, perché non si abbia una idea errata sulla misericordia di Dio, è necessario che mettiamo in luce una verità eterna e immortale. Dio dona la sua misericordia. La dona tutta donandoci Cristo Gesù. Come Cristo Gesù diviene fonte e sorgente di misericordia per tutto il genere umano? Attraverso la sua obbedienza al Padre fino alla morte e ad una morte di croce. Per questa obbedienza Gesù diviene fonte, sorgente, fiume che può vivificare il mondo intero. Dopo la sua gloriosa ascensione al cielo, fiume, sorgente, fonte della sua misericordia è il suo corpo, sono tutti i membri del suo corpo.  Come ogni membro del suo corpo diviene fiume, sorgente, fonte di misericordia? Attraverso la sua obbedienza ad ogni Parola di Cristo Gesù, sempre però come suo vero corpo, sempre in Lui, con Lui, per Lui. Se il cristiano si  separa dalla piena obbedienza alla Parola del Vangelo secondo la purissima verità dello Spirito Santo, all’istante diviene sorgente, fonte, fiume senza acqua. Per lui non potrà mai esserci vita vera sulla terra. Così pure, se si separa dal corpo di Cristo e dalla sua grazia, verità, luce, vita eterna, all’istante smette di essere fonte, sorgente, fiume di misericordia. L’obbedienza è sempre in Cristo. </w:t>
      </w:r>
    </w:p>
    <w:p w14:paraId="1916D9C5" w14:textId="77777777" w:rsidR="004B3C1D" w:rsidRDefault="004B3C1D" w:rsidP="00954B28">
      <w:pPr>
        <w:jc w:val="both"/>
        <w:rPr>
          <w:color w:val="000000"/>
          <w:szCs w:val="24"/>
        </w:rPr>
      </w:pPr>
      <w:r>
        <w:rPr>
          <w:color w:val="000000"/>
          <w:szCs w:val="24"/>
        </w:rPr>
        <w:t xml:space="preserve">Ecco cosa invece sta accadendo ai nostri giorni. In questo nostro tempo, </w:t>
      </w:r>
      <w:r w:rsidRPr="00520F74">
        <w:rPr>
          <w:color w:val="000000"/>
          <w:szCs w:val="24"/>
        </w:rPr>
        <w:t>il mondo dei discepoli di Gesù, abolendo e abrogando, eludendo e rinnegando tutta la Parola del Vangelo, si è prima creato un suo Dio totalmente differente dal Dio che si è rivelato nelle Sacr</w:t>
      </w:r>
      <w:r>
        <w:rPr>
          <w:color w:val="000000"/>
          <w:szCs w:val="24"/>
        </w:rPr>
        <w:t>e</w:t>
      </w:r>
      <w:r w:rsidRPr="00520F74">
        <w:rPr>
          <w:color w:val="000000"/>
          <w:szCs w:val="24"/>
        </w:rPr>
        <w:t xml:space="preserve"> Pagine d</w:t>
      </w:r>
      <w:r>
        <w:rPr>
          <w:color w:val="000000"/>
          <w:szCs w:val="24"/>
        </w:rPr>
        <w:t>e</w:t>
      </w:r>
      <w:r w:rsidRPr="00520F74">
        <w:rPr>
          <w:color w:val="000000"/>
          <w:szCs w:val="24"/>
        </w:rPr>
        <w:t>lla Scrittura. Il Dio dei cristiani è un Dio tutto misericordia, tutto perdono, tutto compassione.</w:t>
      </w:r>
      <w:r>
        <w:rPr>
          <w:color w:val="000000"/>
          <w:szCs w:val="24"/>
        </w:rPr>
        <w:t xml:space="preserve"> È</w:t>
      </w:r>
      <w:r w:rsidRPr="00520F74">
        <w:rPr>
          <w:color w:val="000000"/>
          <w:szCs w:val="24"/>
        </w:rPr>
        <w:t xml:space="preserve"> </w:t>
      </w:r>
      <w:r>
        <w:rPr>
          <w:color w:val="000000"/>
          <w:szCs w:val="24"/>
        </w:rPr>
        <w:t xml:space="preserve">un Dio dalla misericordia senza alcuna obbedienza alla sua Parola. È un Dio che non chiede alcuna conversione a Cristo e al suo Vangelo. </w:t>
      </w:r>
      <w:r w:rsidRPr="00520F74">
        <w:rPr>
          <w:color w:val="000000"/>
          <w:szCs w:val="24"/>
        </w:rPr>
        <w:t xml:space="preserve">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w:t>
      </w:r>
      <w:r>
        <w:rPr>
          <w:color w:val="000000"/>
          <w:szCs w:val="24"/>
        </w:rPr>
        <w:t xml:space="preserve">questo Dio </w:t>
      </w:r>
      <w:r w:rsidRPr="00520F74">
        <w:rPr>
          <w:color w:val="000000"/>
          <w:szCs w:val="24"/>
        </w:rPr>
        <w:t>che è tutto misericordia, pietà, perdono, accoglienza</w:t>
      </w:r>
      <w:r>
        <w:rPr>
          <w:color w:val="000000"/>
          <w:szCs w:val="24"/>
        </w:rPr>
        <w:t xml:space="preserve">, è </w:t>
      </w:r>
      <w:r w:rsidRPr="00520F74">
        <w:rPr>
          <w:color w:val="000000"/>
          <w:szCs w:val="24"/>
        </w:rPr>
        <w:t xml:space="preserve">il Dio che noi ci siamo costruiti. Il Dio </w:t>
      </w:r>
      <w:r>
        <w:rPr>
          <w:color w:val="000000"/>
          <w:szCs w:val="24"/>
        </w:rPr>
        <w:t xml:space="preserve">da noi </w:t>
      </w:r>
      <w:r w:rsidRPr="00520F74">
        <w:rPr>
          <w:color w:val="000000"/>
          <w:szCs w:val="24"/>
        </w:rPr>
        <w:t xml:space="preserve">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w:t>
      </w:r>
      <w:r w:rsidRPr="00520F74">
        <w:rPr>
          <w:color w:val="000000"/>
          <w:szCs w:val="24"/>
        </w:rPr>
        <w:lastRenderedPageBreak/>
        <w:t>Lui parla dalla purissima verità del Padre suo che è il Signore del cielo e della terra, che è giustizia e misericordia, perdono ma anche giudizio eterno su ogni azione degli uomini. Ecco perché</w:t>
      </w:r>
      <w:r>
        <w:rPr>
          <w:color w:val="000000"/>
          <w:szCs w:val="24"/>
        </w:rPr>
        <w:t xml:space="preserve"> Lui ci ha</w:t>
      </w:r>
      <w:r w:rsidRPr="00520F74">
        <w:rPr>
          <w:color w:val="000000"/>
          <w:szCs w:val="24"/>
        </w:rPr>
        <w:t xml:space="preserve"> avvisat</w:t>
      </w:r>
      <w:r>
        <w:rPr>
          <w:color w:val="000000"/>
          <w:szCs w:val="24"/>
        </w:rPr>
        <w:t>o</w:t>
      </w:r>
      <w:r w:rsidRPr="00520F74">
        <w:rPr>
          <w:color w:val="000000"/>
          <w:szCs w:val="24"/>
        </w:rPr>
        <w:t xml:space="preserve"> perché mettiamo ogni impegno per raggiungere il regno eterno. Potremmo non raggiungerlo. Gesù ci dice che sono molti quelli che mai lo raggiungeranno e finiranno nelle tenebre e nella perdizione eterna. </w:t>
      </w:r>
      <w:r>
        <w:rPr>
          <w:color w:val="000000"/>
          <w:szCs w:val="24"/>
        </w:rPr>
        <w:t xml:space="preserve">Senza obbedienza alla sua Parola e senza conversione al Vangelo, non c’è alcuna misericordia per noi. Manchiamo della condizione necessaria di necessità assoluta e indispensabile. </w:t>
      </w:r>
      <w:r w:rsidRPr="00520F74">
        <w:rPr>
          <w:color w:val="000000"/>
          <w:szCs w:val="24"/>
        </w:rPr>
        <w:t xml:space="preserve">Chi </w:t>
      </w:r>
      <w:r>
        <w:rPr>
          <w:color w:val="000000"/>
          <w:szCs w:val="24"/>
        </w:rPr>
        <w:t xml:space="preserve">invece </w:t>
      </w:r>
      <w:r w:rsidRPr="00520F74">
        <w:rPr>
          <w:color w:val="000000"/>
          <w:szCs w:val="24"/>
        </w:rPr>
        <w:t xml:space="preserve">crede </w:t>
      </w:r>
      <w:r>
        <w:rPr>
          <w:color w:val="000000"/>
          <w:szCs w:val="24"/>
        </w:rPr>
        <w:t xml:space="preserve">nella </w:t>
      </w:r>
      <w:r w:rsidRPr="00520F74">
        <w:rPr>
          <w:color w:val="000000"/>
          <w:szCs w:val="24"/>
        </w:rPr>
        <w:t>sua Parol</w:t>
      </w:r>
      <w:r>
        <w:rPr>
          <w:color w:val="000000"/>
          <w:szCs w:val="24"/>
        </w:rPr>
        <w:t xml:space="preserve">a, nel suo Vangelo con pronta, immediata e perenne obbedienza, </w:t>
      </w:r>
      <w:r w:rsidRPr="00520F74">
        <w:rPr>
          <w:color w:val="000000"/>
          <w:szCs w:val="24"/>
        </w:rPr>
        <w:t xml:space="preserve">potrà iniziare un vero cammino di conversione </w:t>
      </w:r>
      <w:r>
        <w:rPr>
          <w:color w:val="000000"/>
          <w:szCs w:val="24"/>
        </w:rPr>
        <w:t xml:space="preserve">e di fede e così potrà rivestirsi di tutta la misericordia del Padre del Signore nostro Gesù Cristo. </w:t>
      </w:r>
      <w:r w:rsidRPr="00520F74">
        <w:rPr>
          <w:color w:val="000000"/>
          <w:szCs w:val="24"/>
        </w:rPr>
        <w:t xml:space="preserve">Chi non crede </w:t>
      </w:r>
      <w:r>
        <w:rPr>
          <w:color w:val="000000"/>
          <w:szCs w:val="24"/>
        </w:rPr>
        <w:t xml:space="preserve">e non obbedisce al Vangelo, </w:t>
      </w:r>
      <w:r w:rsidRPr="00520F74">
        <w:rPr>
          <w:color w:val="000000"/>
          <w:szCs w:val="24"/>
        </w:rPr>
        <w:t xml:space="preserve">persevererà per la sua strada di peccato e </w:t>
      </w:r>
      <w:r>
        <w:rPr>
          <w:color w:val="000000"/>
          <w:szCs w:val="24"/>
        </w:rPr>
        <w:t>s</w:t>
      </w:r>
      <w:r w:rsidRPr="00520F74">
        <w:rPr>
          <w:color w:val="000000"/>
          <w:szCs w:val="24"/>
        </w:rPr>
        <w:t>i perderà. La Madre di Dio e Madre nostra ci ottenga una purissima fede in ogni Parola del Figlio suo.</w:t>
      </w:r>
      <w:r>
        <w:rPr>
          <w:color w:val="000000"/>
          <w:szCs w:val="24"/>
        </w:rPr>
        <w:t xml:space="preserve"> Saremo strumenti di misericordia. </w:t>
      </w:r>
    </w:p>
    <w:p w14:paraId="1CAD08A6" w14:textId="77777777" w:rsidR="004B3C1D" w:rsidRPr="001F160C" w:rsidRDefault="004B3C1D" w:rsidP="00954B28">
      <w:pPr>
        <w:jc w:val="right"/>
        <w:rPr>
          <w:b/>
          <w:i/>
          <w:szCs w:val="24"/>
        </w:rPr>
      </w:pPr>
      <w:bookmarkStart w:id="195" w:name="_Toc312863725"/>
      <w:bookmarkStart w:id="196" w:name="_Toc94189792"/>
      <w:r w:rsidRPr="001F160C">
        <w:rPr>
          <w:b/>
          <w:i/>
          <w:szCs w:val="24"/>
        </w:rPr>
        <w:t>26 Marzo 2023</w:t>
      </w:r>
      <w:bookmarkEnd w:id="195"/>
      <w:bookmarkEnd w:id="196"/>
    </w:p>
    <w:p w14:paraId="353196FB" w14:textId="77777777" w:rsidR="00A16CF7" w:rsidRDefault="00A16CF7" w:rsidP="00FF7502">
      <w:pPr>
        <w:jc w:val="both"/>
        <w:rPr>
          <w:b/>
          <w:szCs w:val="24"/>
        </w:rPr>
      </w:pPr>
    </w:p>
    <w:p w14:paraId="4A79EA62" w14:textId="77777777" w:rsidR="00157196" w:rsidRPr="0027037E" w:rsidRDefault="00157196" w:rsidP="0027037E">
      <w:pPr>
        <w:pStyle w:val="Titolo"/>
        <w:spacing w:before="120" w:after="0"/>
        <w:rPr>
          <w:rFonts w:ascii="Arial" w:hAnsi="Arial" w:cs="Arial"/>
        </w:rPr>
      </w:pPr>
      <w:bookmarkStart w:id="197" w:name="_Toc133053610"/>
      <w:r>
        <w:rPr>
          <w:rFonts w:ascii="Arial" w:hAnsi="Arial" w:cs="Arial"/>
        </w:rPr>
        <w:t>DOMENICA DELLE PALME [A]</w:t>
      </w:r>
      <w:bookmarkEnd w:id="197"/>
    </w:p>
    <w:p w14:paraId="42218B37" w14:textId="77777777" w:rsidR="00157196" w:rsidRPr="00F350AC" w:rsidRDefault="00157196" w:rsidP="004455A1">
      <w:pPr>
        <w:jc w:val="center"/>
        <w:rPr>
          <w:i/>
          <w:sz w:val="18"/>
        </w:rPr>
      </w:pPr>
      <w:r w:rsidRPr="00C96FA1">
        <w:rPr>
          <w:b/>
          <w:bCs/>
          <w:kern w:val="32"/>
        </w:rPr>
        <w:t>Ha bestemmiato! Che bisogno abbiamo ancora di testimoni?</w:t>
      </w:r>
    </w:p>
    <w:p w14:paraId="1BE6A01D" w14:textId="77777777" w:rsidR="00157196" w:rsidRPr="00390B05" w:rsidRDefault="00157196" w:rsidP="00104DC5">
      <w:pPr>
        <w:jc w:val="both"/>
      </w:pPr>
      <w:r>
        <w:t>Gesù è accusato di bestemmia e per questo è condannato a morte.  Ecco cosa prescriveva la Legge del Levitico sulla bestemmia: “</w:t>
      </w:r>
      <w:r w:rsidRPr="00104DC5">
        <w:rPr>
          <w:i/>
        </w:rPr>
        <w:t>Ora il figlio di una donna israelita e di un Egiziano uscì in mezzo agli Israeliti, e nell’accampamento scoppiò una lite fra il figlio della donna e un Israelita. Il figlio della Israelita bestemmiò il Nome, imprecando; perciò fu condotto da Mosè. La madre di quel tale si chiamava Selomìt, figlia di Dibrì, della tribù di Dan. Lo misero sotto sorveglianza, finché venisse una decisione dalla bocca del Signore. Il Signore parlò a Mosè dicendo: «Conduci quel bestemmiatore fuori dell’accampamento; quanti lo hanno udito posino le mani sul suo capo e tutta la comunità lo lapiderà. Parla agli Israeliti dicendo:</w:t>
      </w:r>
      <w:r>
        <w:rPr>
          <w:i/>
        </w:rPr>
        <w:t xml:space="preserve"> </w:t>
      </w:r>
      <w:r w:rsidRPr="00104DC5">
        <w:rPr>
          <w:i/>
        </w:rPr>
        <w:t>“Chiunque maledirà il suo Dio, porterà il peso del suo peccato. Chi bestemmia il nome del Signore dovrà essere messo a morte: tutta la comunità lo dovrà lapidare. Straniero o nativo della terra, se ha bestemmiato il Nome, sarà messo a morte.</w:t>
      </w:r>
      <w:r>
        <w:rPr>
          <w:i/>
        </w:rPr>
        <w:t xml:space="preserve"> </w:t>
      </w:r>
      <w:r w:rsidRPr="00104DC5">
        <w:rPr>
          <w:i/>
        </w:rPr>
        <w:t>Chi percuote a morte qualsiasi uomo, dovrà essere messo a morte.</w:t>
      </w:r>
      <w:r>
        <w:rPr>
          <w:i/>
        </w:rPr>
        <w:t xml:space="preserve"> </w:t>
      </w:r>
      <w:r w:rsidRPr="00104DC5">
        <w:rPr>
          <w:i/>
        </w:rPr>
        <w:t>Chi percuote a morte un capo di bestiame, dovrà risarcirlo: vita per vita.</w:t>
      </w:r>
      <w:r>
        <w:rPr>
          <w:i/>
        </w:rPr>
        <w:t xml:space="preserve"> </w:t>
      </w:r>
      <w:r w:rsidRPr="00104DC5">
        <w:rPr>
          <w:i/>
        </w:rPr>
        <w:t>Se uno farà una lesione al suo prossimo, si farà a lui come egli ha fatto all’altro: Frattura per frattura, occhio per occhio, dente per dente; gli si farà la stessa lesione che egli ha fatto all’altro.</w:t>
      </w:r>
      <w:r>
        <w:rPr>
          <w:i/>
        </w:rPr>
        <w:t xml:space="preserve"> </w:t>
      </w:r>
      <w:r w:rsidRPr="00104DC5">
        <w:rPr>
          <w:i/>
        </w:rPr>
        <w:t>Chi percuote a morte un capo di bestiame, dovrà risarcirlo; ma chi percuote a morte un uomo sarà messo a morte.</w:t>
      </w:r>
      <w:r>
        <w:rPr>
          <w:i/>
        </w:rPr>
        <w:t xml:space="preserve"> </w:t>
      </w:r>
      <w:r w:rsidRPr="00104DC5">
        <w:rPr>
          <w:i/>
        </w:rPr>
        <w:t>Ci sarà per voi una sola legge per il forestiero e per il cittadino della terra; poiché io sono il Signore, vostro Dio”».</w:t>
      </w:r>
      <w:r>
        <w:rPr>
          <w:i/>
        </w:rPr>
        <w:t xml:space="preserve"> </w:t>
      </w:r>
      <w:r w:rsidRPr="00104DC5">
        <w:rPr>
          <w:i/>
        </w:rPr>
        <w:t>Mosè parlò agli Israeliti ed essi condussero quel bestemmiatore fuori dell’accampamento e lo lapidarono. Così gli Israeliti fecero come i</w:t>
      </w:r>
      <w:r>
        <w:rPr>
          <w:i/>
        </w:rPr>
        <w:t xml:space="preserve">l Signore aveva ordinato a Mosè” (Lev 24,10-23).  </w:t>
      </w:r>
      <w:r>
        <w:t xml:space="preserve">In verità Gesù non ha bestemmiato. Ha reso al Padre suo la più grande gloria e il più grande onore. Lo magnificato nella sua decisione e nel suo decreto eterno per aver costituito, Lui, il Figlio dell’uomo e per avergli dato ogni onore, potenza, gloria, benedizione. Gesù altro non dice se non quanto aveva già affermato nel suo insegnamento: </w:t>
      </w:r>
      <w:r w:rsidRPr="000042BA">
        <w:rPr>
          <w:i/>
        </w:rPr>
        <w:t xml:space="preserve">«Ti rendo lode, Padre, Signore del cielo e della terra, perché hai nascosto queste cose ai sapienti e ai dotti e le hai rivelate ai piccoli. </w:t>
      </w:r>
      <w:r w:rsidRPr="000042BA">
        <w:rPr>
          <w:i/>
        </w:rPr>
        <w:lastRenderedPageBreak/>
        <w:t>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t xml:space="preserve"> (Mt 11,25-30). Quella di Gesù non è bestemmia. È purissima testimonianza alla verità del Padre suo. È quanto dirà anche a Pilato: </w:t>
      </w:r>
      <w:r w:rsidRPr="000042BA">
        <w:rPr>
          <w:i/>
        </w:rPr>
        <w:t>«Per questo io sono nato e per questo sono venuto nel mondo: per dare testimonianza alla verità. Chiunque è dalla verità, ascolta la mia voce»</w:t>
      </w:r>
      <w:r>
        <w:t xml:space="preserve"> (Gv 18,38). Caifa accusa Gesù di bestemmia perché lui non è dalla verità. Lui è dalla menzogna e dalla falsità. Lui è dalla cattiveria e dalla malvagità. Lui non è da Dio. Lui è dal diavolo ed è voce e parola del diavolo.</w:t>
      </w:r>
    </w:p>
    <w:p w14:paraId="799937EC" w14:textId="77777777" w:rsidR="00157196" w:rsidRDefault="00157196" w:rsidP="00F460B3">
      <w:pPr>
        <w:jc w:val="both"/>
        <w:rPr>
          <w:i/>
        </w:rPr>
      </w:pPr>
      <w:r w:rsidRPr="00F460B3">
        <w:rPr>
          <w:i/>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r>
        <w:rPr>
          <w:i/>
        </w:rPr>
        <w:t xml:space="preserve"> </w:t>
      </w:r>
      <w:r w:rsidRPr="00F460B3">
        <w:rPr>
          <w:i/>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Pr>
          <w:i/>
        </w:rPr>
        <w:t xml:space="preserve"> </w:t>
      </w:r>
      <w:r w:rsidRPr="00F460B3">
        <w:rPr>
          <w:i/>
        </w:rPr>
        <w:t>d’ora innanzi vedrete il Figlio dell’uomo</w:t>
      </w:r>
      <w:r>
        <w:rPr>
          <w:i/>
        </w:rPr>
        <w:t xml:space="preserve"> </w:t>
      </w:r>
      <w:r w:rsidRPr="00F460B3">
        <w:rPr>
          <w:i/>
        </w:rPr>
        <w:t>seduto alla destra della Potenza</w:t>
      </w:r>
      <w:r>
        <w:rPr>
          <w:i/>
        </w:rPr>
        <w:t xml:space="preserve"> </w:t>
      </w:r>
      <w:r w:rsidRPr="00F460B3">
        <w:rPr>
          <w:i/>
        </w:rPr>
        <w:t>e venire sulle nubi del cielo».</w:t>
      </w:r>
      <w:r>
        <w:rPr>
          <w:i/>
        </w:rPr>
        <w:t xml:space="preserve"> </w:t>
      </w:r>
      <w:r w:rsidRPr="00F460B3">
        <w:rPr>
          <w:i/>
        </w:rPr>
        <w:t xml:space="preserve">Allora il sommo sacerdote si stracciò le vesti dicendo: «Ha bestemmiato! Che bisogno abbiamo ancora di testimoni? Ecco, ora avete udito la bestemmia; che ve ne pare?». E quelli risposero: «È reo di morte!». </w:t>
      </w:r>
      <w:r>
        <w:rPr>
          <w:i/>
        </w:rPr>
        <w:t xml:space="preserve"> </w:t>
      </w:r>
      <w:r w:rsidRPr="00F460B3">
        <w:rPr>
          <w:i/>
        </w:rPr>
        <w:t>Allora gli sputarono in faccia e lo percossero; altri lo schiaffeggiarono, dicendo: «Fa’ il profeta per noi, Cristo! Chi è che ti ha colpito?».</w:t>
      </w:r>
    </w:p>
    <w:p w14:paraId="06034C34" w14:textId="77777777" w:rsidR="00157196" w:rsidRDefault="00157196" w:rsidP="00D1758D">
      <w:pPr>
        <w:jc w:val="both"/>
      </w:pPr>
      <w:r>
        <w:t xml:space="preserve">Un’altra verità va messa in luce. Quanti si trovano nella casa del sommo sacerdote sono tutti responsabili della morte di Cristo Gesù. Sono responsabili perché sono loro che pronunciano la sentenza di morte su Gesù Signore. Essi avrebbero dovuto gridare a Caifa che Gesù non aveva proferito nessuna bestemmia né contro la Legge, né contro i Salmi, né contro le Profezie. Avrebbero dovuto attestare che Gesù viene dal Padre. Le sue opere lo attestano e lo manifestano. Invece per compiacere a Caifa hanno rinnegato Cristo e la sua purissima verità e hanno acclamato Caifa nella sua falsità, menzogna, nel suo falso e menzognero giudizio pronunciato sulla riposta che Gesù gli aveva dato. Quando la storia passa dinanzi ai nostri occhi, sempre noi siamo obbligati a dichiarare vero ciò che è vero e falso ciò che è falso. Per questo dobbiamo amare la verità  più che il padre, la madre, i figli, i fratelli, il re, il principe, il sommo sacerdote, ogni maestro e ogni dottore. Dinanzi alla verità c’è solo la verità. Se per affermare la verità si deve divenire martiri per essa, si sceglie il martirio e si rende testimonianza alla verità. La testimonianza alla verità merita la nostra stessa vita. Vergine Maria, Regina dei martiri, aiutaci a </w:t>
      </w:r>
      <w:r>
        <w:lastRenderedPageBreak/>
        <w:t>confessare la verità del Figlio tuo sempre, dinanzi ad ogni uomo nella franchezza e fortezza dello Spirito Santo per tutti i giorni della nostra vita.</w:t>
      </w:r>
    </w:p>
    <w:p w14:paraId="478F16EB" w14:textId="77777777" w:rsidR="00157196" w:rsidRDefault="00157196" w:rsidP="00157196">
      <w:pPr>
        <w:jc w:val="right"/>
        <w:rPr>
          <w:b/>
          <w:i/>
        </w:rPr>
      </w:pPr>
      <w:r w:rsidRPr="00157196">
        <w:rPr>
          <w:sz w:val="48"/>
        </w:rPr>
        <w:t xml:space="preserve"> </w:t>
      </w:r>
      <w:r w:rsidRPr="00157196">
        <w:t xml:space="preserve"> </w:t>
      </w:r>
      <w:r w:rsidRPr="00157196">
        <w:rPr>
          <w:b/>
          <w:i/>
        </w:rPr>
        <w:t>02 Aprile 2023</w:t>
      </w:r>
    </w:p>
    <w:p w14:paraId="576F1FC5" w14:textId="77777777" w:rsidR="00157196" w:rsidRPr="00157196" w:rsidRDefault="00157196" w:rsidP="00157196">
      <w:pPr>
        <w:jc w:val="right"/>
        <w:rPr>
          <w:b/>
          <w:i/>
        </w:rPr>
      </w:pPr>
    </w:p>
    <w:p w14:paraId="5D229FB5" w14:textId="77777777" w:rsidR="00157196" w:rsidRPr="00175902" w:rsidRDefault="00157196" w:rsidP="00F2133D">
      <w:pPr>
        <w:pStyle w:val="Titolo1"/>
        <w:spacing w:before="0" w:after="0"/>
        <w:jc w:val="center"/>
      </w:pPr>
      <w:bookmarkStart w:id="198" w:name="_Toc133053611"/>
      <w:r>
        <w:t>IL MONDO VISTO DALLA PAROLA DI DIO</w:t>
      </w:r>
      <w:bookmarkEnd w:id="198"/>
    </w:p>
    <w:p w14:paraId="1455C61D" w14:textId="77777777" w:rsidR="00157196" w:rsidRPr="00F222BC" w:rsidRDefault="00157196" w:rsidP="00C515A2">
      <w:pPr>
        <w:pStyle w:val="Titolo1"/>
        <w:spacing w:before="0" w:after="120"/>
        <w:jc w:val="center"/>
        <w:rPr>
          <w:sz w:val="18"/>
        </w:rPr>
      </w:pPr>
      <w:bookmarkStart w:id="199" w:name="_Toc133053612"/>
      <w:r w:rsidRPr="00D15FB1">
        <w:rPr>
          <w:sz w:val="24"/>
        </w:rPr>
        <w:t>Va’, avvenga per te come hai creduto</w:t>
      </w:r>
      <w:bookmarkEnd w:id="199"/>
    </w:p>
    <w:p w14:paraId="399DF478" w14:textId="77777777" w:rsidR="00157196" w:rsidRDefault="00157196" w:rsidP="009C699B">
      <w:pPr>
        <w:jc w:val="both"/>
      </w:pPr>
      <w:r>
        <w:t xml:space="preserve">La fede che è chiesta ad ogni uomo si compone di una duplice verità. La prima verità riguarda la Parola del Signore. Quanto essa dice si compie sempre, nel cielo, sulla terra, nel tempo, nell’eternità, nel presente, nel futuro, fra un minuto e anche fra un miliardo di anni. Mai il Signore ha detto una Parola che è rimasta senza compimento. La storia attesta che ogni Parola di Dio si è compiuta. Anche l’eternità attesterà per noi che sempre ogni Parola uscita dalla bocca di Dio si è compiuta. Oggi il cristiano sta commettendo il più grande crimine contro la Parola del Signore. Avendo perso la fede nella sua verità, la sta modificando, trasformando, alterando, riducendola non in falsità, non in menzogna, ma in non parola del Signore. La sta dichiarando tutta una favola senza alcun valore per l’uomo. Anche Cristo Gesù è una favola. La Madre sua è una favola. Il Vangelo è una favola. Anche la Chiesa è una favola. Se tutto è una favola, tutto va smantellato. Anche il sacerdozio ordinato è una favola e va smantellato. Come tutta la rivelazione e ogni verità contenuta in essa la si sta smantellano? Con sottile astuzia e con garbo satanico e diabolico: si ridicolizza la verità divina ed eterna della Sacra Rivelazione e al suo posto si inserisce il pensiero dell’uomo. Questo inserimento non è fatto tutto in una volta, ma gradualmente. Mentre si toglie una pietra divina dall’edificio della Sacra Rivelazione al suo posto subito si mette una pietra umana e diabolica. Togliendo e inserendo, oggi si è giunti a togliere ogni pietra divina e al suo posto è stata inserita ogni pietra umana e diabolica. Se ancora resta qualche residuo della verità divina, esso può rimanere ma solo nella sua forma esterna, la sostanza anch’essa sta arretrando e al suo posto si sta inserendo una sostanza nuova, sostanza di immanenza e di pensiero ateo e satanico. Poiché la Parola di Dio si compie sempre, la non obbedienza alla sua verità sta generando la morte dell’umanità. morte spirituale e anche fisica. Che la morte è la sola struttura oggi dell’umanità, lo attesta anche la perdita del fine sia di creazione, sia di redenzione, sia di salvezza eterna scritto da Dio nella natura stessa dell’uomo. La perdita di questo fine non solo decreta la morte dell’umanità, decreta anche la morte della Chiesa, avendo oggi anche la Chiesa perso il fine del suo essere e del suo operare. Senza la confessione della purissima verità della Parola non c’è fede. Senza la confessione che la Parola detta da Dio a noi, si compie, non c’è fede. Parola e compimento sono una cosa sola. </w:t>
      </w:r>
    </w:p>
    <w:p w14:paraId="7BB86054" w14:textId="77777777" w:rsidR="00157196" w:rsidRDefault="00157196" w:rsidP="009C699B">
      <w:pPr>
        <w:jc w:val="both"/>
      </w:pPr>
      <w:r w:rsidRPr="009C699B">
        <w:rPr>
          <w:i/>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Pr>
          <w:i/>
        </w:rPr>
        <w:t xml:space="preserve"> </w:t>
      </w:r>
      <w:r w:rsidRPr="009C699B">
        <w:rPr>
          <w:i/>
        </w:rPr>
        <w:t xml:space="preserve">Ascoltandolo, Gesù si </w:t>
      </w:r>
      <w:r w:rsidRPr="009C699B">
        <w:rPr>
          <w:i/>
        </w:rPr>
        <w:lastRenderedPageBreak/>
        <w:t>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r w:rsidRPr="00D50960">
        <w:rPr>
          <w:i/>
        </w:rPr>
        <w:t xml:space="preserve"> </w:t>
      </w:r>
      <w:r>
        <w:t>(Mt 8,5-13).</w:t>
      </w:r>
    </w:p>
    <w:p w14:paraId="6B547451" w14:textId="77777777" w:rsidR="00157196" w:rsidRDefault="00157196" w:rsidP="00061D9E">
      <w:pPr>
        <w:jc w:val="both"/>
      </w:pPr>
      <w:r>
        <w:t xml:space="preserve">Ma c’è un’altra verità che riguarda la fede da mettere anche questa bene in grande luce. Dio è l’Onnipotente. Quando si va da Lui per chiedere qualsiasi cosa, dobbiamo credere che Lui è anche capace di esaudire la nostra richiesta. Quando Lui promette che farà qualcosa per noi, noi dobbiamo credere che quanto promesso Lui lo farà. La sua è onnipotenza di creazione. Gesù è onnipotente perché Dio nella sua persona ed è onnipotente per dono anche alla sua natura umana. Per natura è onnipotente perché vero Dio. Per grazia è onnipotente anche perché vero uomo. Se io mi rivolgo a Lui per chiedere che manifesti nella mia vita la sua onnipotenza, devo credere che lui la manifesterà. Se non ho questa fede, non posso chiedere nulla. Manco della verità di Cristo. È come se chiedesse a Lui, non Onnipotente, non Signore, non grazia e non verità del Padre in nostro favore. Poiché non credo nella sua onnipotenza, Lui nulla potrà fare per me. Farà per me nella misura della mia fede nella sua divina ed umana verità. Per questo Gesù nel Vangelo sempre chiede la fede nella sua onnipotenza e, ottenuta la risposta, dice: </w:t>
      </w:r>
      <w:r w:rsidRPr="00975A07">
        <w:rPr>
          <w:i/>
        </w:rPr>
        <w:t>“Avvenga per te secondo la tua fede”</w:t>
      </w:r>
      <w:r>
        <w:t xml:space="preserve"> o anche: </w:t>
      </w:r>
      <w:r w:rsidRPr="00975A07">
        <w:rPr>
          <w:i/>
        </w:rPr>
        <w:t>“Va’, la tua fede ti ha salato”</w:t>
      </w:r>
      <w:r>
        <w:t xml:space="preserve">, o ancora: </w:t>
      </w:r>
      <w:r w:rsidRPr="00975A07">
        <w:rPr>
          <w:i/>
        </w:rPr>
        <w:t>“Va’, avvenga pe te come hai creduto”</w:t>
      </w:r>
      <w:r>
        <w:t xml:space="preserve">. Se non viviamo di fede forte nella prima verità: Dio è l’Onnipotente e crea ogni cosa dal nulla o da materia non preesistente, la seconda fede che la nostra richiesta sarà esaudita è inesistente e per questo è anche vana. Oggi urge con immediata urgenza che diveniamo forti della prima verità e crediamo in essa con fede invincibile. Crederemo anche con fede invincibile che la nostra richiesta sarà esaudita. Se noi oggi neanche crediamo nel Dio che è il Padre di Cristo Gesù, la nostra preghiera non solo è vana, essa è anche falsa. Se vogliamo che la nostra preghiera sia efficace dobbiamo fondarla sulla purissima verità del Padre del Signore nostro Gesù Cristo e su Gesù Cristo Figlio del Padre per generazione eterna. O rimettiamo in pienissima luce la verità del Padre e del Figlio, o nostra preghiera sarà falsa e di conseguenza sarà sempre vana. Mai il Signore potrà ascoltare una preghiera fondata sulla falsità della sua purissima essenza eterna. Madre Dio, Donna dalla purissima verità e fede in Cristo Gesù e nel Padre suo, ottieni una fede vera, pura, santa come la tua. Senza la verità della fede anche la preghiera manca della sua verità.  </w:t>
      </w:r>
    </w:p>
    <w:p w14:paraId="21FF46BB" w14:textId="77777777" w:rsidR="00157196" w:rsidRDefault="00157196" w:rsidP="00157196">
      <w:pPr>
        <w:jc w:val="right"/>
        <w:rPr>
          <w:b/>
          <w:bCs/>
        </w:rPr>
      </w:pPr>
      <w:r w:rsidRPr="00157196">
        <w:rPr>
          <w:sz w:val="36"/>
        </w:rPr>
        <w:t xml:space="preserve">        </w:t>
      </w:r>
      <w:r w:rsidRPr="00157196">
        <w:rPr>
          <w:b/>
          <w:bCs/>
        </w:rPr>
        <w:t>02 Aprile 2023</w:t>
      </w:r>
    </w:p>
    <w:p w14:paraId="59493EC9" w14:textId="77777777" w:rsidR="00157196" w:rsidRPr="00157196" w:rsidRDefault="00157196" w:rsidP="00157196">
      <w:pPr>
        <w:jc w:val="right"/>
        <w:rPr>
          <w:b/>
          <w:bCs/>
        </w:rPr>
      </w:pPr>
    </w:p>
    <w:p w14:paraId="69FA9077" w14:textId="77777777" w:rsidR="00157196" w:rsidRDefault="00157196" w:rsidP="006A6D4C">
      <w:pPr>
        <w:pStyle w:val="Titolo1"/>
        <w:spacing w:before="0" w:after="0"/>
        <w:jc w:val="center"/>
      </w:pPr>
      <w:bookmarkStart w:id="200" w:name="_Toc133053613"/>
      <w:r>
        <w:t>LA FEDE NELLA PAROLA</w:t>
      </w:r>
      <w:bookmarkEnd w:id="200"/>
    </w:p>
    <w:p w14:paraId="4C851134" w14:textId="77777777" w:rsidR="00157196" w:rsidRPr="001C515E" w:rsidRDefault="00157196" w:rsidP="00EC53E2">
      <w:pPr>
        <w:pStyle w:val="Titolo1"/>
        <w:spacing w:before="0" w:after="120"/>
        <w:jc w:val="center"/>
        <w:rPr>
          <w:i/>
          <w:sz w:val="24"/>
        </w:rPr>
      </w:pPr>
      <w:bookmarkStart w:id="201" w:name="_Toc133053614"/>
      <w:r w:rsidRPr="000A5D55">
        <w:rPr>
          <w:sz w:val="24"/>
        </w:rPr>
        <w:t>Lo spirito è pronto, ma la carne è debole</w:t>
      </w:r>
      <w:bookmarkEnd w:id="201"/>
    </w:p>
    <w:p w14:paraId="27F1C7EA" w14:textId="77777777" w:rsidR="00157196" w:rsidRPr="00017BE1" w:rsidRDefault="00157196" w:rsidP="00017BE1">
      <w:pPr>
        <w:spacing w:after="200"/>
        <w:jc w:val="both"/>
        <w:rPr>
          <w:color w:val="000000" w:themeColor="text1"/>
        </w:rPr>
      </w:pPr>
      <w:r w:rsidRPr="00017BE1">
        <w:rPr>
          <w:color w:val="000000" w:themeColor="text1"/>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w:t>
      </w:r>
      <w:r w:rsidRPr="00017BE1">
        <w:rPr>
          <w:color w:val="000000" w:themeColor="text1"/>
        </w:rPr>
        <w:lastRenderedPageBreak/>
        <w:t>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w:t>
      </w:r>
    </w:p>
    <w:p w14:paraId="018F358D" w14:textId="77777777" w:rsidR="00157196" w:rsidRDefault="00157196" w:rsidP="008E6876">
      <w:pPr>
        <w:jc w:val="both"/>
        <w:rPr>
          <w:i/>
        </w:rPr>
      </w:pPr>
      <w:r w:rsidRPr="00CC52F1">
        <w:rPr>
          <w:i/>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w:t>
      </w:r>
      <w:r>
        <w:rPr>
          <w:i/>
        </w:rPr>
        <w:t xml:space="preserve"> </w:t>
      </w:r>
      <w:r w:rsidRPr="00883BC4">
        <w:rPr>
          <w:i/>
        </w:rPr>
        <w:t xml:space="preserve">(Mc </w:t>
      </w:r>
      <w:r>
        <w:rPr>
          <w:i/>
        </w:rPr>
        <w:t>14,32-42).</w:t>
      </w:r>
    </w:p>
    <w:p w14:paraId="6E061805" w14:textId="77777777" w:rsidR="00157196" w:rsidRDefault="00157196" w:rsidP="006C7922">
      <w:pPr>
        <w:spacing w:after="200"/>
        <w:jc w:val="both"/>
        <w:rPr>
          <w:color w:val="000000" w:themeColor="text1"/>
        </w:rPr>
      </w:pPr>
      <w:r w:rsidRPr="00017BE1">
        <w:rPr>
          <w:color w:val="000000" w:themeColor="text1"/>
        </w:rPr>
        <w:lastRenderedPageBreak/>
        <w:t>La preghiera del discepolo di Gesù sempre dovrà essere preghiera di Gesù. Se non è preghiera di Gesù, il Padre mai la potrà ascoltare. 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r>
        <w:rPr>
          <w:color w:val="000000" w:themeColor="text1"/>
        </w:rPr>
        <w:t xml:space="preserve"> Sul monte Carmelo ci sono ben quattrocento falsi profeti adoratori del falso Dio che è Baal. Elia li sfida. Quel Dio che risponderà dal cielo accendendo il fuoco del sacrificio, quello è il vero Dio. Quel Dio che non risponde è un falso Dio. I falsi profeti pregano il loro falso Dio dalla mattina fino all’ora del sacrificio, ma nessuna risposta. Potrà mai rispondere un Dio inesistente? Elia invece al calare della sera, elevò al vero Dio un solo grido e dal cielo scese un fuoco che consumò in un istante altare, sacrificio e tutta l’acqua versata da Elia sull’altare e sul sacrificio, perché non vi fossero dubbi sull’intervento del Signore. Dio vero, preghiera vera, risposta vera. Dio falso, preghiera falsa, non risposta in eterno. Quando però la preghiera al Dio vero è essa vera? Quando gli chiediamo che renda vera la nostra natura. Quando la nostra natura è resa vera? Quando essa si sottomette alla volontà del suo Dio, Signore, Creatore, Padre. La preghiera di Cristo Gesù è vera. La risposta è immediata. Cristo Gesù sottomette la carne allo spirito e si avvia con ferma e decisa volontà a compiere il suo sacrificio con immediata obbedienza. La Madre di Dio ci ottenga la grazia di essere veri discepoli di Gesù con preghiera dalla perfetta verità. </w:t>
      </w:r>
    </w:p>
    <w:p w14:paraId="7AD461B0" w14:textId="77777777" w:rsidR="00157196" w:rsidRDefault="00157196" w:rsidP="00157196">
      <w:pPr>
        <w:spacing w:after="200"/>
        <w:jc w:val="right"/>
        <w:rPr>
          <w:b/>
          <w:i/>
        </w:rPr>
      </w:pPr>
      <w:r>
        <w:rPr>
          <w:color w:val="000000" w:themeColor="text1"/>
        </w:rPr>
        <w:t xml:space="preserve">                  </w:t>
      </w:r>
      <w:r>
        <w:rPr>
          <w:b/>
          <w:i/>
        </w:rPr>
        <w:t>02 Aprile 2023</w:t>
      </w:r>
    </w:p>
    <w:p w14:paraId="40B49BA4" w14:textId="77777777" w:rsidR="00157196" w:rsidRDefault="00157196" w:rsidP="00157196">
      <w:pPr>
        <w:spacing w:after="200"/>
        <w:jc w:val="right"/>
        <w:rPr>
          <w:b/>
          <w:i/>
        </w:rPr>
      </w:pPr>
    </w:p>
    <w:p w14:paraId="6BC3C269" w14:textId="77777777" w:rsidR="00157196" w:rsidRPr="00175902" w:rsidRDefault="00157196" w:rsidP="004A18CF">
      <w:pPr>
        <w:pStyle w:val="Titolo1"/>
        <w:spacing w:before="0" w:after="0"/>
        <w:jc w:val="center"/>
      </w:pPr>
      <w:bookmarkStart w:id="202" w:name="_Toc133053615"/>
      <w:r w:rsidRPr="008913FD">
        <w:t>L’UOMO NUOVO IN CRISTO</w:t>
      </w:r>
      <w:bookmarkEnd w:id="202"/>
    </w:p>
    <w:p w14:paraId="50061C32" w14:textId="77777777" w:rsidR="00157196" w:rsidRPr="000B3D23" w:rsidRDefault="00157196" w:rsidP="00FD09AF">
      <w:pPr>
        <w:pStyle w:val="Titolo1"/>
        <w:spacing w:before="0" w:after="120"/>
        <w:jc w:val="center"/>
        <w:rPr>
          <w:sz w:val="36"/>
        </w:rPr>
      </w:pPr>
      <w:bookmarkStart w:id="203" w:name="_Toc133053616"/>
      <w:r w:rsidRPr="000B3D23">
        <w:rPr>
          <w:sz w:val="28"/>
        </w:rPr>
        <w:t>Nessuno accende una lampada e la copre con un vaso</w:t>
      </w:r>
      <w:bookmarkEnd w:id="203"/>
    </w:p>
    <w:p w14:paraId="1574934B" w14:textId="77777777" w:rsidR="00157196" w:rsidRDefault="00157196" w:rsidP="000E14FF">
      <w:pPr>
        <w:jc w:val="both"/>
      </w:pPr>
      <w:r>
        <w:t xml:space="preserve">Il cristiano in Cristo, con Cristo, per Cristo, è costituito nello Spirito Santo. luce del mondo e sale della terra: </w:t>
      </w:r>
      <w:r w:rsidRPr="000B3D23">
        <w:rPr>
          <w:i/>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w:t>
      </w:r>
      <w:r>
        <w:t xml:space="preserve">(Mt 5,13-16). Se un uomo vuole divenire luce, deve necessariamente nascere da acqua e da Spirito Santo, divenendo corpo di Cristo Gesù. Se vuole rimanere luce, crescendo di luce in luce, deve rimanere sempre in Cristo, vivere con Cristo e per Cristo. Come si rimane sempre in Cristo e si vive con Cristo e per Cristo? Rimanendo nella sua Parola, vivendo la sua Parola, vivendo per dare vita alla sua Parola in ogni altro cuore: </w:t>
      </w:r>
      <w:r w:rsidRPr="00572FD0">
        <w:rPr>
          <w:i/>
        </w:rPr>
        <w:t xml:space="preserve">“Io sono la vite vera e il Padre mio </w:t>
      </w:r>
      <w:r w:rsidRPr="00572FD0">
        <w:rPr>
          <w:i/>
        </w:rPr>
        <w:lastRenderedPageBreak/>
        <w:t>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t xml:space="preserve">. Se il cristiano non rimane nella Parola, non rimane in Cristo, non rimane luce. La sua luce si spegne e il mondo per lui rimane nelle tenebre. Non solo il mondo rimane nelle tenebre. È lo stesso cristiano a trasformarsi in un creatore di tenebre di immoralità e di idolatria sempre più fitte. È il cristiano che è chiamato ad illuminare il mondo con la sua luce. O lui illumina con la luce sempre attinta da Cristo e alimentata con l’olio del suo Vangelo, o lui si trasforma in un creatore di più fitte tenebre. Oggi è il cristiano il più grande creatore di tenebre e il giustificatore di esse con argomentazioni di volontà che fanno raddrizzare le orecchie anche ad un mulo senza intelletto, così come rivela il Signore nel Salmo: “ </w:t>
      </w:r>
      <w:r w:rsidRPr="000E14FF">
        <w:rPr>
          <w:i/>
        </w:rPr>
        <w:t>Tu sei il mio rifugio, mi liberi dall’angoscia,</w:t>
      </w:r>
      <w:r>
        <w:rPr>
          <w:i/>
        </w:rPr>
        <w:t xml:space="preserve"> </w:t>
      </w:r>
      <w:r w:rsidRPr="000E14FF">
        <w:rPr>
          <w:i/>
        </w:rPr>
        <w:t>mi circondi di canti di liberazione:</w:t>
      </w:r>
      <w:r>
        <w:rPr>
          <w:i/>
        </w:rPr>
        <w:t xml:space="preserve"> </w:t>
      </w:r>
      <w:r w:rsidRPr="000E14FF">
        <w:rPr>
          <w:i/>
        </w:rPr>
        <w:t>«Ti istruirò e ti insegnerò la via da seguire;</w:t>
      </w:r>
      <w:r>
        <w:rPr>
          <w:i/>
        </w:rPr>
        <w:t xml:space="preserve"> </w:t>
      </w:r>
      <w:r w:rsidRPr="000E14FF">
        <w:rPr>
          <w:i/>
        </w:rPr>
        <w:t>con gli occhi su di te, ti darò consiglio.</w:t>
      </w:r>
      <w:r>
        <w:rPr>
          <w:i/>
        </w:rPr>
        <w:t xml:space="preserve"> </w:t>
      </w:r>
      <w:r w:rsidRPr="000E14FF">
        <w:rPr>
          <w:i/>
        </w:rPr>
        <w:t>Non siate privi d’intelligenza come il cavallo e come il mulo:</w:t>
      </w:r>
      <w:r>
        <w:rPr>
          <w:i/>
        </w:rPr>
        <w:t xml:space="preserve"> </w:t>
      </w:r>
      <w:r w:rsidRPr="000E14FF">
        <w:rPr>
          <w:i/>
        </w:rPr>
        <w:t>la loro foga si piega con il morso e le briglie,</w:t>
      </w:r>
      <w:r>
        <w:rPr>
          <w:i/>
        </w:rPr>
        <w:t xml:space="preserve"> </w:t>
      </w:r>
      <w:r w:rsidRPr="000E14FF">
        <w:rPr>
          <w:i/>
        </w:rPr>
        <w:t>se no, a te non si avvicinano» (Sal 32,7-9)</w:t>
      </w:r>
      <w:r>
        <w:t>. Essendosi oggi il cristiano separato da Cristo e dallo Spirito Santo è divenuto privo di intelligenza come un mulo. Ma c’è di più. Oggi anche un mulo ride della stoltezza del cristiano capace di giustificare e di elevare a diritti i più grandi crimini. Il mulo è senza intelletto, ma segue la legge della sua natura. Con morso e briglie lo si può anche governare. Il cristiano non si governa neanche con il morso e con le briglie della perdizione eterna. Non solo perde la sua verità di redenzione e di salvezza in Cristo, perde anche la sua verità di natura e si trasforma in un creatore di fitte tenebre per il mondo intero.</w:t>
      </w:r>
    </w:p>
    <w:p w14:paraId="344351A7" w14:textId="77777777" w:rsidR="00157196" w:rsidRPr="00D01916" w:rsidRDefault="00157196" w:rsidP="00103AE6">
      <w:pPr>
        <w:jc w:val="both"/>
        <w:rPr>
          <w:i/>
        </w:rPr>
      </w:pPr>
      <w:r w:rsidRPr="002475F8">
        <w:rPr>
          <w:i/>
        </w:rPr>
        <w:t xml:space="preserve">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w:t>
      </w:r>
      <w:r w:rsidRPr="002475F8">
        <w:rPr>
          <w:i/>
        </w:rPr>
        <w:lastRenderedPageBreak/>
        <w:t xml:space="preserve">sarà dato, ma a chi non ha, sarà tolto anche ciò che crede di avere». </w:t>
      </w:r>
      <w:r w:rsidRPr="00D01916">
        <w:rPr>
          <w:i/>
        </w:rPr>
        <w:t>(Lc</w:t>
      </w:r>
      <w:r>
        <w:rPr>
          <w:i/>
        </w:rPr>
        <w:t xml:space="preserve"> 8,16-18)</w:t>
      </w:r>
      <w:r w:rsidRPr="00D01916">
        <w:rPr>
          <w:i/>
        </w:rPr>
        <w:t>.</w:t>
      </w:r>
    </w:p>
    <w:p w14:paraId="15A0505B" w14:textId="77777777" w:rsidR="00157196" w:rsidRDefault="00157196" w:rsidP="00164B6C">
      <w:pPr>
        <w:jc w:val="both"/>
      </w:pPr>
      <w:r>
        <w:t xml:space="preserve">È questa oggi la tenebra del cristiano: vivere una fede cultuale che non è fede nella vita. Celebrare una fede nel tempio, senza poi celebrarla nel  mondo, in mezzo agli uomini. Recitare il credo nella liturgia, ma poi negarlo con la sua scienza atea, frutto della sua idolatria. Professarsi cristiano e vivere una vita peggiore di quanti non credono in Cristo Gesù. La sua luce liturgica a nulla serve perché è vera finzione e ipocrisia. Spesso anche la liturgia viene profanata perché la si celebra con il peccato nel cuore, peccato di calunnia, di falsa testimonianza, di odio, di trasgressione di ogni Legge del Signore, peccato di liti, di guerre, di inimicizie, peccato di superbia e di ogni vizio, peccato di cupidigia e di avarizia, peccato di furto e di privazione di molti veri diritti dei fratelli. Di questo culto peccaminoso così parlava il profeta Isaia: </w:t>
      </w:r>
      <w:r w:rsidRPr="00164B6C">
        <w:rPr>
          <w:i/>
        </w:rPr>
        <w:t>“Uno sacrifica un giovenco e poi uccide un uomo, uno immola una pecora e poi strozza un cane, uno presenta un’offerta e poi sangue di porco, uno brucia incenso e poi venera l’iniquità. Costoro hanno scelto le loro vie, essi si dilettano dei loro abomini (Is 66,3).</w:t>
      </w:r>
      <w:r>
        <w:t xml:space="preserve"> La Madre di Dio ci ottenga la grazia di essere purissima luce in Cristo Gesù.  </w:t>
      </w:r>
    </w:p>
    <w:p w14:paraId="423780FC" w14:textId="77777777" w:rsidR="00157196" w:rsidRDefault="00157196" w:rsidP="00157196">
      <w:pPr>
        <w:jc w:val="right"/>
        <w:rPr>
          <w:b/>
        </w:rPr>
      </w:pPr>
      <w:r>
        <w:t xml:space="preserve">                    </w:t>
      </w:r>
      <w:r>
        <w:rPr>
          <w:b/>
        </w:rPr>
        <w:t>02 Aprile 2023</w:t>
      </w:r>
    </w:p>
    <w:p w14:paraId="665C19CA" w14:textId="77777777" w:rsidR="00157196" w:rsidRPr="00A56D54" w:rsidRDefault="00157196" w:rsidP="00157196">
      <w:pPr>
        <w:jc w:val="right"/>
        <w:rPr>
          <w:b/>
          <w:i/>
        </w:rPr>
      </w:pPr>
    </w:p>
    <w:p w14:paraId="765636D7" w14:textId="77777777" w:rsidR="00157196" w:rsidRDefault="00157196" w:rsidP="006D5B42">
      <w:pPr>
        <w:pStyle w:val="StileTitolo1AllineatoalcentroPrima0ptDopo0pt"/>
      </w:pPr>
      <w:bookmarkStart w:id="204" w:name="_Toc133053617"/>
      <w:r>
        <w:t>PAROLA VERITÀ FEDE</w:t>
      </w:r>
      <w:bookmarkEnd w:id="204"/>
      <w:r>
        <w:t xml:space="preserve"> </w:t>
      </w:r>
    </w:p>
    <w:p w14:paraId="6482DBDA" w14:textId="77777777" w:rsidR="00157196" w:rsidRPr="00F55359" w:rsidRDefault="00157196" w:rsidP="00AF0824">
      <w:pPr>
        <w:pStyle w:val="Titolo1"/>
        <w:spacing w:before="0"/>
        <w:jc w:val="center"/>
      </w:pPr>
      <w:bookmarkStart w:id="205" w:name="_Toc133053618"/>
      <w:r w:rsidRPr="00207511">
        <w:rPr>
          <w:sz w:val="28"/>
        </w:rPr>
        <w:t>Come il Padre ha mandato me, anche io mando voi</w:t>
      </w:r>
      <w:bookmarkEnd w:id="205"/>
    </w:p>
    <w:p w14:paraId="0B391CE1" w14:textId="77777777" w:rsidR="00157196" w:rsidRPr="00C75085" w:rsidRDefault="00157196" w:rsidP="00C75085">
      <w:pPr>
        <w:jc w:val="both"/>
      </w:pPr>
      <w:r w:rsidRPr="00C75085">
        <w:t xml:space="preserve">Ogni gesto, ogni Parola, ogni dialogo, ogni incontro, tutto ciò che Gesù dice ed opera è manifestazione purissima del Padre. Anche da Crocifisso e da Trafitto manifesta tutta la gloria del Padre, facendosi a Lui obbediente fino alla morte e ad una morte di croce. Il Dio invisibile diviene visibile in Cristo Gesù: </w:t>
      </w:r>
      <w:r w:rsidRPr="00C75085">
        <w:rPr>
          <w:i/>
        </w:rPr>
        <w:t xml:space="preserve">“Non credi, Filippo, che io sono nel Padre e il Padre è in me?”. </w:t>
      </w:r>
      <w:r w:rsidRPr="00C75085">
        <w:t>Con la sua gloriosa ascensione Gesù si è reso invisibile. È sempre presente, ma invisibile. Cristo e il suo Apostolo sono una cosa sola:</w:t>
      </w:r>
      <w:r w:rsidRPr="00C75085">
        <w:rPr>
          <w:i/>
        </w:rPr>
        <w:t xml:space="preserve"> “Come il Padre ha mandato me, così io mando voi”</w:t>
      </w:r>
      <w:r w:rsidRPr="00C75085">
        <w:t xml:space="preserve">. Come io sono la manifestazione visibile, la presenza visibile del Padre in mezzo a voi e in mezzo al mondo, così ora se tu, mio Apostolo, che devi essere presenza visibile di me in mezzo al mio gregge e in mezzo al mondo. </w:t>
      </w:r>
      <w:r>
        <w:t>Come il Padre è nella purezza e pienezza del suo amore, della sua verità, della sua luce eterna in Cristo Gesù, così Cristo Gesù dovrà essere nella purezza  e pienezza della sua carità crocifissa, della sua verità, della sua luce, della sua grazia, della sua vita eterna nei suoi Apostoli. L’Apostolo di Cristo Gesù, p</w:t>
      </w:r>
      <w:r w:rsidRPr="00C75085">
        <w:t xml:space="preserve">rima che operare, prima che parlare, prima che celebrare, prima che ammaestrare, prima che insegnare, prima che predicare, prima che guarire o sanare, prima di ogni altra opera sia di giustizia che di carità, deve essere presenza visibile, vera presenza visibile, di Cristo Gesù. Se chi vede l’Apostolo non vede Cristo Gesù, mai si potrà conoscere nella sua purissima verità il Cristo invisibile. Manca colui che è purissima </w:t>
      </w:r>
      <w:r>
        <w:t xml:space="preserve">presenza sulla terra </w:t>
      </w:r>
      <w:r w:rsidRPr="00C75085">
        <w:t xml:space="preserve">del Cristo invisibile. Questo non necessariamente significa che chi vede l’Apostolo, purissima presenza visibile di Cristo, creda in Cristo. La visione del Cristo invisibile nell’Apostolo visibile è via però per la fede. Con Gesù non tutti sono pervenuti alla fede nel vero Dio. Eppure Cristo Gesù mostrava tutto lo </w:t>
      </w:r>
      <w:r w:rsidRPr="00C75085">
        <w:lastRenderedPageBreak/>
        <w:t xml:space="preserve">splendore della gloria del Padre suo. Anzi proprio perché mostrava tutto lo splendore della gloria del Padre suo, fu crocifisso e messo a morte. Quando Gesù è presentato al vivo e in modo visibile, allora chi si perde è responsabile lui della sua morte eterna. Ha visto il Cristo visibile e non ha voluto credere in Lui per avere la vita eterna. Se invece è l’Apostolo che non manifesta il Cristo </w:t>
      </w:r>
      <w:r>
        <w:t>in</w:t>
      </w:r>
      <w:r w:rsidRPr="00C75085">
        <w:t>visibile, diviene lui responsabile della morte eterna di tutti coloro che sono rimasti nei loro peccati perché mai hanno visto il loro Salvatore, il loro Redentore, il loro Dio e Signore, nella persona del suo Apostolo.</w:t>
      </w:r>
      <w:r>
        <w:t xml:space="preserve"> L’equazione Padre = Cristo Gesù: Cristo Gesù = Apostoli è immodificabile in eterno.  Essa dovrà rimanere intatta per i secoli eterni. </w:t>
      </w:r>
    </w:p>
    <w:p w14:paraId="29159FAF" w14:textId="77777777" w:rsidR="00157196" w:rsidRPr="00F55359" w:rsidRDefault="00157196" w:rsidP="00B930FC">
      <w:pPr>
        <w:jc w:val="both"/>
        <w:rPr>
          <w:i/>
        </w:rPr>
      </w:pPr>
      <w:r w:rsidRPr="00E36C1C">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72692D">
        <w:rPr>
          <w:i/>
        </w:rPr>
        <w:t xml:space="preserve"> </w:t>
      </w:r>
      <w:r w:rsidRPr="00F55359">
        <w:rPr>
          <w:i/>
        </w:rPr>
        <w:t xml:space="preserve">(Gv </w:t>
      </w:r>
      <w:r>
        <w:rPr>
          <w:i/>
        </w:rPr>
        <w:t>20,19-23).</w:t>
      </w:r>
      <w:r w:rsidRPr="00F55359">
        <w:rPr>
          <w:i/>
        </w:rPr>
        <w:t xml:space="preserve">  </w:t>
      </w:r>
    </w:p>
    <w:p w14:paraId="3D9BBC0A" w14:textId="77777777" w:rsidR="00157196" w:rsidRDefault="00157196" w:rsidP="00C75085">
      <w:pPr>
        <w:jc w:val="both"/>
      </w:pPr>
      <w:r w:rsidRPr="00C75085">
        <w:t>Spetta</w:t>
      </w:r>
      <w:r>
        <w:t xml:space="preserve"> sempre all’Apostolo del Signore, </w:t>
      </w:r>
      <w:r w:rsidRPr="00C75085">
        <w:t xml:space="preserve">mandato </w:t>
      </w:r>
      <w:r>
        <w:t xml:space="preserve">nel mondo per essere pienissima e purissima manifestazione di Cristo Gesù, </w:t>
      </w:r>
      <w:r w:rsidRPr="00C75085">
        <w:t xml:space="preserve">introdurre ogni uomo nella perfetta conoscenza del mistero di Gesù Signore o del Cristo </w:t>
      </w:r>
      <w:r>
        <w:t>i</w:t>
      </w:r>
      <w:r w:rsidRPr="00C75085">
        <w:t>nvisibile o di tutto il mistero che avvolge il Cristo, presente</w:t>
      </w:r>
      <w:r>
        <w:t xml:space="preserve"> nell’Apostolo ma in modo invisibile, allo stesso modo che il Padre era presente in Cristo, ma invisibilmente. </w:t>
      </w:r>
      <w:r w:rsidRPr="00C75085">
        <w:t xml:space="preserve">Da dove iniziare a manifestare tutto il mistero che riguarda la Persona del Cristo invisibile? </w:t>
      </w:r>
      <w:r>
        <w:t xml:space="preserve">L’Apostolo deve vivere </w:t>
      </w:r>
      <w:r w:rsidRPr="00C75085">
        <w:t xml:space="preserve">la stessa metodologia </w:t>
      </w:r>
      <w:r>
        <w:t xml:space="preserve">vissuta </w:t>
      </w:r>
      <w:r w:rsidRPr="00C75085">
        <w:t xml:space="preserve">da Cristo Gesù con i suoi discepoli dopo la sua gloriosa risurrezione: svelando, insegnando, ammaestrando quanti credono in Cristo Gesù su tutto ciò che la Parola della Scrittura dice di Lui, Antico e Nuovo Testamento, parola per parola, frase per frase, pericope per pericope, capitolo per capitolo, libro per libro. È questo un lavoro capillare </w:t>
      </w:r>
      <w:r>
        <w:t>del</w:t>
      </w:r>
      <w:r w:rsidRPr="00C75085">
        <w:t>l’Apostolo e in comunione con l’Apostolo</w:t>
      </w:r>
      <w:r>
        <w:t>,</w:t>
      </w:r>
      <w:r w:rsidRPr="00C75085">
        <w:t xml:space="preserve"> </w:t>
      </w:r>
      <w:r>
        <w:t>de</w:t>
      </w:r>
      <w:r w:rsidRPr="00C75085">
        <w:t xml:space="preserve">i presbiteri e </w:t>
      </w:r>
      <w:r>
        <w:t xml:space="preserve">di </w:t>
      </w:r>
      <w:r w:rsidRPr="00C75085">
        <w:t>ogni ministro della Parola che mai dovrà essere né omesso né smesso e neanche fatto in modo saltuario. Questo insegnamento deve essere assiduo e permanente. Forme, vie, metodologie saranno scelte da ogni singolo Apostolo del Signore e da ogni altro ministro della Parola</w:t>
      </w:r>
      <w:r>
        <w:t xml:space="preserve">, sempre però mossi e governati dallo Spirito Santo che dovrà essere in loro senza misura allo stesso modo che senza misura era in Cristo Gesù. Questo insegnamento dovrà essere dato </w:t>
      </w:r>
      <w:r w:rsidRPr="00C75085">
        <w:t xml:space="preserve">perché neanche una più piccola sillaba che riguarda Cristo Gesù dovrà essere tralasciata. Sarà sempre il Cristo visibile che dovrà condurre alla purissima verità del Cristo invisibile. Questo potrà accadere nella misura in cui il Cristo visibile manifesta </w:t>
      </w:r>
      <w:r>
        <w:t xml:space="preserve">Gesù </w:t>
      </w:r>
      <w:r w:rsidRPr="00C75085">
        <w:t>crescendo lui nella conoscenza</w:t>
      </w:r>
      <w:r>
        <w:t>,</w:t>
      </w:r>
      <w:r w:rsidRPr="00C75085">
        <w:t xml:space="preserve"> nella verità</w:t>
      </w:r>
      <w:r>
        <w:t xml:space="preserve">, </w:t>
      </w:r>
      <w:r w:rsidRPr="00C75085">
        <w:t>nella carità</w:t>
      </w:r>
      <w:r>
        <w:t xml:space="preserve">, </w:t>
      </w:r>
      <w:r w:rsidRPr="00C75085">
        <w:t xml:space="preserve">nella luce del Cristo che Lui deve manifestare redendolo visibile alla Chiesa e al mondo. Sì. Alla Chiesa e al mondo. Prima alla Chiesa e poi al mondo. </w:t>
      </w:r>
      <w:r>
        <w:t xml:space="preserve">Quando il Vangelo non è dato alla Chiesa secondo  purissima verità, e ogni Apostolo dovrà darlo all’altro Apostolo, allo stesso modo che l’Apostolo Paolo lo ha dato all’Apostolo Pietro, mai lo di potrà dare al mondo secondo purissima verità. Falsamente lo si dona alla Chiesa e falsamente lo si darà al </w:t>
      </w:r>
      <w:r>
        <w:lastRenderedPageBreak/>
        <w:t>mondo. Cristo Gesù il Vangelo lo ha dato purissimo ai suoi discepoli, perché fossero loro a darlo purissimo ad ogni uomo di ogni popolo e nazione.</w:t>
      </w:r>
    </w:p>
    <w:p w14:paraId="1A899FB4" w14:textId="77777777" w:rsidR="00157196" w:rsidRPr="00C75085" w:rsidRDefault="00157196" w:rsidP="00C75085">
      <w:pPr>
        <w:jc w:val="both"/>
      </w:pPr>
      <w:r>
        <w:t>Qual è il fine per il quale l’Apostolo del Signore deve dare il purissimo Vangelo di Cristo Gesù ad ogni uomo di ogni popolo e nazione? Il fine è uno solo: i</w:t>
      </w:r>
      <w:r w:rsidRPr="00C75085">
        <w:t>ndicare ad ogni uomo la via per avere la vita</w:t>
      </w:r>
      <w:r>
        <w:t xml:space="preserve"> eterna</w:t>
      </w:r>
      <w:r w:rsidRPr="00C75085">
        <w:t xml:space="preserve">. </w:t>
      </w:r>
      <w:r>
        <w:t xml:space="preserve">Ecco la </w:t>
      </w:r>
      <w:r w:rsidRPr="00C75085">
        <w:t xml:space="preserve">via: credere che </w:t>
      </w:r>
      <w:r w:rsidRPr="00C75085">
        <w:rPr>
          <w:i/>
        </w:rPr>
        <w:t>“Gesù è il Cristo, il Figlio di Dio”</w:t>
      </w:r>
      <w:r w:rsidRPr="00C75085">
        <w:t xml:space="preserve">. Chi crede che Gesù è il Cristo, il Figlio di Dio, avrà la vita nel suo nome. Chi non crede che Gesù è il Cristo, il Figlio di Dio, non avrà la vita, perché la vita è solo nel nome di Cristo Gesù. </w:t>
      </w:r>
      <w:r>
        <w:t xml:space="preserve">Altra domanda alla quale si deve dare risposta: il Vangelo </w:t>
      </w:r>
      <w:r w:rsidRPr="00C75085">
        <w:t xml:space="preserve">è immaginazione </w:t>
      </w:r>
      <w:r>
        <w:t xml:space="preserve">o è vera vita di Cristo Gesù? </w:t>
      </w:r>
      <w:r w:rsidRPr="00C75085">
        <w:t xml:space="preserve">Se </w:t>
      </w:r>
      <w:r>
        <w:t xml:space="preserve">il Vangelo </w:t>
      </w:r>
      <w:r w:rsidRPr="00C75085">
        <w:t>fosse fantasia e immaginazione</w:t>
      </w:r>
      <w:r>
        <w:t>,</w:t>
      </w:r>
      <w:r w:rsidRPr="00C75085">
        <w:t xml:space="preserve"> tutto sarebbe </w:t>
      </w:r>
      <w:r>
        <w:t>una invenzione</w:t>
      </w:r>
      <w:r w:rsidRPr="00C75085">
        <w:t xml:space="preserve">. Sarebbe però </w:t>
      </w:r>
      <w:r>
        <w:t xml:space="preserve">invenzione </w:t>
      </w:r>
      <w:r w:rsidRPr="00C75085">
        <w:t xml:space="preserve">anche la morte </w:t>
      </w:r>
      <w:r>
        <w:t xml:space="preserve">di Cristo </w:t>
      </w:r>
      <w:r w:rsidRPr="00C75085">
        <w:t>per crocifissione e</w:t>
      </w:r>
      <w:r>
        <w:t xml:space="preserve"> </w:t>
      </w:r>
      <w:r w:rsidRPr="00C75085">
        <w:t xml:space="preserve">la sua gloriosa risurrezione. Sarebbero inventati tutti i miracoli e i segni. Poiché la morte è vera, la risurrezione è vera, i testimoni oculari sono veri, purissima è anche la verità che </w:t>
      </w:r>
      <w:r>
        <w:t xml:space="preserve">esso </w:t>
      </w:r>
      <w:r w:rsidRPr="00C75085">
        <w:t xml:space="preserve">annuncia. </w:t>
      </w:r>
      <w:r>
        <w:t xml:space="preserve">Chi vuole </w:t>
      </w:r>
      <w:r w:rsidRPr="00C75085">
        <w:t>entrare nella vita</w:t>
      </w:r>
      <w:r>
        <w:t xml:space="preserve">, deve credere </w:t>
      </w:r>
      <w:r w:rsidRPr="00C75085">
        <w:t xml:space="preserve">che Gesù è il Cristo, il Figlio di Dio. </w:t>
      </w:r>
      <w:r>
        <w:t xml:space="preserve">Chi non crede nella purissima verità di Cristo Gesù, </w:t>
      </w:r>
      <w:r w:rsidRPr="00C75085">
        <w:t>riman</w:t>
      </w:r>
      <w:r>
        <w:t>e</w:t>
      </w:r>
      <w:r w:rsidRPr="00C75085">
        <w:t xml:space="preserve"> nella </w:t>
      </w:r>
      <w:r>
        <w:t>s</w:t>
      </w:r>
      <w:r w:rsidRPr="00C75085">
        <w:t>ua morte</w:t>
      </w:r>
      <w:r>
        <w:t xml:space="preserve">, perché lui è già nella morte. </w:t>
      </w:r>
      <w:r w:rsidRPr="00C75085">
        <w:t xml:space="preserve">La storia attesta che </w:t>
      </w:r>
      <w:r>
        <w:t xml:space="preserve">tutto il Vangelo in ogni sua Parola è purissima verità. </w:t>
      </w:r>
      <w:r w:rsidRPr="00C75085">
        <w:t xml:space="preserve">Quanti non credono in Cristo Gesù rimangono prigionieri della loro morte. Non c’è vita se non nel nome di Gesù Cristo il Nazareno. </w:t>
      </w:r>
    </w:p>
    <w:p w14:paraId="2CC08E97" w14:textId="77777777" w:rsidR="00157196" w:rsidRPr="00C75085" w:rsidRDefault="00157196" w:rsidP="00C75085">
      <w:pPr>
        <w:jc w:val="both"/>
      </w:pPr>
      <w:r w:rsidRPr="00C75085">
        <w:t xml:space="preserve">Se l’uomo potesse avere la vita senza la fede nel nome di Cristo Gesù, la terra sarebbe un paradiso. Poiché la nostra terra è un vero inferno, una guerra senza fine degli uomini contro gli uomini alla ricerca di una vita che non esiste, questa storia di morte, di sopraffazione, di conquiste, di distruzioni, di devastazioni, di genocidi, di incessanti </w:t>
      </w:r>
      <w:r>
        <w:t>ingiustizie</w:t>
      </w:r>
      <w:r w:rsidRPr="00C75085">
        <w:t xml:space="preserve">, attesta che la Parola </w:t>
      </w:r>
      <w:r>
        <w:t xml:space="preserve">del Vangelo </w:t>
      </w:r>
      <w:r w:rsidRPr="00C75085">
        <w:t>è purissima verità. La storia diviene così il solido fondamento esterno al Vangelo che testimonia per la sua verità. Vale per noi la Parola detta al suo antico popolo dal Signore Dio:</w:t>
      </w:r>
      <w:r w:rsidRPr="00C75085">
        <w:rPr>
          <w:i/>
        </w:rPr>
        <w:t xml:space="preserve"> “O cieli, siatene esterrefatti, inorriditi e spaventati. Oracolo del Signore. Due sono le colpe che ha commesso il mio popolo: ha abbandonato me, sorgente di acqua viva, e si è scavato cisterne, cisterne piene di crepe, che non trattengono l’acqua”</w:t>
      </w:r>
      <w:r w:rsidRPr="00C75085">
        <w:t xml:space="preserve"> (Ger 2,12-13). Se ci fosse sorgenti di acqua viva senza la fede nel Dio di Abramo, nel Dio di Isacco, nel Dio di Giacobbe, nel Dio di Mosè e dei Profeti, nel Dio di Gesù Cristo e in Gesù Cristo Figlio di Dio, Cristo Gesù per noi sarebbe inutile. Se non inutile, sarebbe indifferente. Gesù non è una sorgente più buona delle altre, pur essendo anche le altre sorgenti. Gesù è la sola sorgente di vita eterna. Tutte le altre sono cisterne screpolate che non trattengono l’acqua. Senza questa verità, Cristo è una delle tante cisterne che esistono nel mondo o che esisteranno. Questa è la nostra fede: </w:t>
      </w:r>
      <w:r>
        <w:t>a</w:t>
      </w:r>
      <w:r w:rsidRPr="00C75085">
        <w:t xml:space="preserve">ltre sorgenti di acqua viva il Signore a noi non ha dato. Cristo Gesù è la sola. </w:t>
      </w:r>
    </w:p>
    <w:p w14:paraId="722AF44B" w14:textId="77777777" w:rsidR="00157196" w:rsidRDefault="00157196" w:rsidP="002A7DFE">
      <w:pPr>
        <w:jc w:val="both"/>
      </w:pPr>
      <w:r>
        <w:t>Dobbiamo denunciare che nella Chiesa del Dio vivente è compara l’equazione: Dio Padre = Cristo Gesù: Cristo Gesù = Apostoli di Cristo Gesù.  Nella Chiesa o</w:t>
      </w:r>
      <w:r w:rsidRPr="004E0CC6">
        <w:t xml:space="preserve">ggi non si parla più di Cristo Gesù. Si parla solo di Dio.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w:t>
      </w:r>
      <w:r w:rsidRPr="004E0CC6">
        <w:lastRenderedPageBreak/>
        <w:t xml:space="preserve">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Ma 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Gli Apostoli non sono stati mandati da </w:t>
      </w:r>
      <w:r>
        <w:t xml:space="preserve">Cristo </w:t>
      </w:r>
      <w:r w:rsidRPr="004E0CC6">
        <w:t xml:space="preserve">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w:t>
      </w:r>
      <w:r>
        <w:t xml:space="preserve">fa il </w:t>
      </w:r>
      <w:r w:rsidRPr="004E0CC6">
        <w:t xml:space="preserve">corpo di Cristo, </w:t>
      </w:r>
      <w:r>
        <w:t xml:space="preserve">dona </w:t>
      </w:r>
      <w:r w:rsidRPr="004E0CC6">
        <w:t xml:space="preserve">vita di </w:t>
      </w:r>
      <w:r>
        <w:t xml:space="preserve">Cristo. In Cristo fa figli </w:t>
      </w:r>
      <w:r w:rsidRPr="004E0CC6">
        <w:t>del Padre. È in Cristo che si diviene partecipi della figliolanza divina ed è in Lui che si è resi 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w:t>
      </w:r>
      <w:r>
        <w:t>:</w:t>
      </w:r>
      <w:r w:rsidRPr="004E0CC6">
        <w:rPr>
          <w:i/>
        </w:rPr>
        <w:t xml:space="preserve"> </w:t>
      </w:r>
      <w:r w:rsidRPr="00F76F24">
        <w:rPr>
          <w:i/>
        </w:rPr>
        <w:t>“</w:t>
      </w:r>
      <w:r w:rsidRPr="004E0CC6">
        <w:rPr>
          <w:i/>
        </w:rPr>
        <w:t xml:space="preserve">Padre del Signore nostro Gesù </w:t>
      </w:r>
      <w:r w:rsidRPr="00F76F24">
        <w:rPr>
          <w:i/>
        </w:rPr>
        <w:t>Cristo”</w:t>
      </w:r>
      <w:r w:rsidRPr="004E0CC6">
        <w:rPr>
          <w:i/>
        </w:rPr>
        <w:t xml:space="preserve">. </w:t>
      </w:r>
      <w:r w:rsidRPr="004E0CC6">
        <w:t>L’Apostolo è da Cristo. Lui non è da Dio.</w:t>
      </w:r>
      <w:r>
        <w:t xml:space="preserve"> Madre di Cristo introduceteci in questo verità. </w:t>
      </w:r>
    </w:p>
    <w:p w14:paraId="74EADF59" w14:textId="77777777" w:rsidR="00157196" w:rsidRDefault="00157196" w:rsidP="002A7DFE">
      <w:pPr>
        <w:jc w:val="right"/>
        <w:rPr>
          <w:b/>
        </w:rPr>
      </w:pPr>
      <w:r>
        <w:rPr>
          <w:b/>
        </w:rPr>
        <w:t>2 Aprile 2023</w:t>
      </w:r>
    </w:p>
    <w:p w14:paraId="71874E24" w14:textId="77777777" w:rsidR="00157196" w:rsidRPr="000A55B9" w:rsidRDefault="00157196" w:rsidP="002A7DFE">
      <w:pPr>
        <w:jc w:val="right"/>
        <w:rPr>
          <w:b/>
          <w:i/>
        </w:rPr>
      </w:pPr>
    </w:p>
    <w:p w14:paraId="6ECDC22C" w14:textId="77777777" w:rsidR="00157196" w:rsidRDefault="00157196" w:rsidP="00275CB4">
      <w:pPr>
        <w:pStyle w:val="Titolo"/>
        <w:spacing w:before="0" w:after="0"/>
        <w:rPr>
          <w:rFonts w:ascii="Arial" w:hAnsi="Arial" w:cs="Arial"/>
        </w:rPr>
      </w:pPr>
    </w:p>
    <w:p w14:paraId="669EFF01" w14:textId="77777777" w:rsidR="00157196" w:rsidRDefault="00157196" w:rsidP="00275CB4">
      <w:pPr>
        <w:pStyle w:val="Titolo"/>
        <w:spacing w:before="0" w:after="0"/>
        <w:rPr>
          <w:rFonts w:ascii="Arial" w:hAnsi="Arial" w:cs="Arial"/>
        </w:rPr>
      </w:pPr>
    </w:p>
    <w:p w14:paraId="7CA9AE4A" w14:textId="77777777" w:rsidR="00157196" w:rsidRDefault="00157196" w:rsidP="00275CB4">
      <w:pPr>
        <w:pStyle w:val="Titolo"/>
        <w:spacing w:before="0" w:after="0"/>
        <w:rPr>
          <w:rFonts w:ascii="Arial" w:hAnsi="Arial" w:cs="Arial"/>
        </w:rPr>
      </w:pPr>
    </w:p>
    <w:p w14:paraId="1490406D" w14:textId="77777777" w:rsidR="00157196" w:rsidRDefault="00157196" w:rsidP="00275CB4">
      <w:pPr>
        <w:pStyle w:val="Titolo"/>
        <w:spacing w:before="0" w:after="0"/>
        <w:rPr>
          <w:rFonts w:ascii="Arial" w:hAnsi="Arial" w:cs="Arial"/>
        </w:rPr>
      </w:pPr>
    </w:p>
    <w:p w14:paraId="7D044CAB" w14:textId="77777777" w:rsidR="00157196" w:rsidRPr="00275CB4" w:rsidRDefault="00157196" w:rsidP="00275CB4">
      <w:pPr>
        <w:pStyle w:val="Titolo"/>
        <w:spacing w:before="0" w:after="0"/>
        <w:rPr>
          <w:rFonts w:ascii="Arial" w:hAnsi="Arial" w:cs="Arial"/>
        </w:rPr>
      </w:pPr>
      <w:bookmarkStart w:id="206" w:name="_Toc133053619"/>
      <w:r w:rsidRPr="00275CB4">
        <w:rPr>
          <w:rFonts w:ascii="Arial" w:hAnsi="Arial" w:cs="Arial"/>
        </w:rPr>
        <w:lastRenderedPageBreak/>
        <w:t>IL CAMMINO DELLA CHIESA NEL TEMPO</w:t>
      </w:r>
      <w:bookmarkEnd w:id="206"/>
    </w:p>
    <w:p w14:paraId="28FE295E" w14:textId="77777777" w:rsidR="00157196" w:rsidRPr="005E176F" w:rsidRDefault="00157196" w:rsidP="00157196">
      <w:pPr>
        <w:pStyle w:val="StileTitolo114ptAllineatoalcentroPrima0ptDopo0"/>
        <w:rPr>
          <w:i/>
          <w:sz w:val="18"/>
        </w:rPr>
      </w:pPr>
      <w:bookmarkStart w:id="207" w:name="_Toc133053620"/>
      <w:r w:rsidRPr="005E176F">
        <w:t>Non nasce da menzogna, né da disoneste intenzioni e neppure da inganno</w:t>
      </w:r>
      <w:bookmarkEnd w:id="207"/>
    </w:p>
    <w:p w14:paraId="3985CEB2" w14:textId="77777777" w:rsidR="00157196" w:rsidRDefault="00157196" w:rsidP="00E84568">
      <w:pPr>
        <w:jc w:val="both"/>
      </w:pPr>
      <w:r>
        <w:t xml:space="preserve">Il Padre nostro celeste è purissima verità. Cristo Gesù, il Figlio Unigenito del Padre, da Lui generato nell’oggi dell’eternità, prima del tempo, ma anche eternità senza il tempo, è purissima verità. Lo Spirito Santo che procede dal Padre e dal Figlio è purissima verità. Ogni Parola che viene dal Padre per il Figlio è colma della verità dello Spirito Santo. Non solo è purissima verità. Essa si compie sempre in tutto ciò che dice, che rivela, che promette, che annuncia. Ad essa nulla mai si deve aggiungere e nulla mai si deve togliere. Se si toglie o si aggiunge non è più Parola di Dio. Essa rivela cosa è bene e cosa è male, cosa è giusto e cosa è ingiusto, cosa è luce e cosa è tenebra. Essa è la via della vita per chi obbedisce. Quando si disobbedisce ad essa, si percorrono sempre vie di morte che sfociamo ala fine nella morte eterna. La professione di fede che l’Apostolo Paolo fa dinanzi alla Parola del Signore – </w:t>
      </w:r>
      <w:r w:rsidRPr="00993D42">
        <w:rPr>
          <w:i/>
        </w:rPr>
        <w:t>E il nostro invito alla fede non nasce da menzogna, né da disoneste intenzioni e neppure da inganno; ma, come Dio ci ha trovato degni di affidarci il Vangelo così noi lo annunciamo, non cercando di piacere agli uomini, ma a Dio, che prova i nostri cuori</w:t>
      </w:r>
      <w:r>
        <w:rPr>
          <w:i/>
        </w:rPr>
        <w:t xml:space="preserve"> –</w:t>
      </w:r>
      <w:r>
        <w:t xml:space="preserve"> deve essere professione di fede per ogni altro Apostolo di Cristo Gesù e per ogni discepolo. Il nostro invito alla fede non nasce da menzogna. Cosa è la menzogna? Menzogna è dire una parola dell’uomo facendola passare per parole di Dio. Ogni modifica, alterazione, cambiamento, sia aggiungendo e sia togliendo, fa sì che la Parola non sia più di Dio, ma dell’uomo. L’Apostolo Paolo purissima ha ricevuto la Parola di Dio e purissima l’ha tramessa. Ad essa non ha aggiunto né uno iota e non ha tolto neanche un trattino. Santissima l’ha ricevuta e santissima l’ha trasmessa. Verissima l’ha ricevuta e verissima l’ha annunciata, predicata, insegnata. Molti discepoli di Gesù oggi hanno ridotto la Parola del Signore a menzogna. Dicono ciò che esce dal loro cuore e lo attribuiscono al Signore. Questo è peccato gravissimo contro il secondo comandamento. Dire il falso in nome di Dio è grave bestemmia. Con questa bestemmia noi chiudiamo le porte del regno di Dio al mondo intero. Gesù così ammoniva severamente gli scribi del suo tempo: </w:t>
      </w:r>
      <w:r w:rsidRPr="00E46B90">
        <w:rPr>
          <w:i/>
        </w:rPr>
        <w:t>«Guai anche a voi, dottori della Legge, che caricate gli uomini di pesi insopportabili, e quei pesi voi non li toccate nemmeno con un dito! Guai a voi, dottori della Legge, che avete portato via la chiave della conoscenza; voi non siete entrati, e a quelli che volevano entrare voi l’avete impedito» (Lc 11,46.52)</w:t>
      </w:r>
      <w:r>
        <w:t>. Oggi sulla bocca di molti discepoli di Gesù la loro parola è solo menzogna. È menzogna perché è evidente negazione della purissima Parola del loro Dio e Signore.</w:t>
      </w:r>
    </w:p>
    <w:p w14:paraId="5D574A72" w14:textId="77777777" w:rsidR="00157196" w:rsidRDefault="00157196" w:rsidP="00993D42">
      <w:pPr>
        <w:jc w:val="both"/>
        <w:rPr>
          <w:i/>
        </w:rPr>
      </w:pPr>
      <w:r w:rsidRPr="00993D42">
        <w:rPr>
          <w:i/>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w:t>
      </w:r>
      <w:r w:rsidRPr="00993D42">
        <w:rPr>
          <w:i/>
        </w:rPr>
        <w:lastRenderedPageBreak/>
        <w:t>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r>
        <w:rPr>
          <w:i/>
        </w:rPr>
        <w:t xml:space="preserve"> </w:t>
      </w:r>
      <w:r w:rsidRPr="00993D42">
        <w:rPr>
          <w:i/>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r>
        <w:rPr>
          <w:i/>
        </w:rPr>
        <w:t xml:space="preserve"> (1Ts 2,1-12). </w:t>
      </w:r>
    </w:p>
    <w:p w14:paraId="78CFD1B3" w14:textId="77777777" w:rsidR="00157196" w:rsidRDefault="00157196" w:rsidP="00434ED6">
      <w:pPr>
        <w:jc w:val="both"/>
      </w:pPr>
      <w:r>
        <w:t>Non nasce da disoneste intenzioni. Sempre le intenzioni sono disoneste quando la coscienza è disonesta. Quando la coscienza è disonesta? Quando non rispetta la verità storica. Poiché la verità divina, eterna, soprannaturale, universale è posta nella verità storica, distorcendo, modificando, alterando, falsificando la Parola storica di  Dio che è la Divina Rivelazione, tutto il mistero viene falsificato, modificato, alterato, distorto. Oggi a causa di questa disonestà tutta la Divina Rivelazione è stata privata della sua purissima verità. Perché questa alterazione della Parola è disonesta? Perché l’intensione è disonesta. Si vuole privare Dio della sua Signoria sull’uomo e si vuole porre l’uomo a signore di Dio. Si vuole distruggere la verità di Dio e al suo posto innalzare la falsità dell’uomo. Si vuole togliere la luce e sostituirla con le tenebre. Si vuole distruggere la sana moralità e al suo posto innalzare la statua dell’immoralità e dell’amoralità dinanzi alla quale ognuno deve prostrarsi. Le intenzioni sono disoneste perché tutto questo si fa con volontà determinata, finalizzata ad imporre il proprio pensiero e togliere dai cuori la Parola e il pensiero del nostro Dio e Signore. Oggi possiamo affermare che tutto il pensiero di Dio sull’uomo lo si sta sostituendo con il pensiero dell’uomo sia su Dio e sia sullo stesso uomo. Neanche nasce da inganno. Inganna chi vuole il male del fratello e lo rovina con una parola che non è di Dio, ma dell’uomo, non è di verità, ma di falsità, non è parola di vita ma di morte. Menzogna, disoneste intenzioni, inganno hanno la loro origine nel cuore di Satana e chi opera dalla menzogna, dalle disoneste intenzioni, dall’inganno ha il suo cuore nel cuore di Satana. Chi ha il suo cuore nel cuore del Dio vivo e vero, che è il Padre di Cristo Gesù,ha sempre parole di purissima verità e santissimo amore. La Madre di Dio ci  conceda di parlare dal suo cuore.</w:t>
      </w:r>
    </w:p>
    <w:p w14:paraId="57ACBB82" w14:textId="77777777" w:rsidR="00157196" w:rsidRPr="00157196" w:rsidRDefault="00157196" w:rsidP="00157196">
      <w:pPr>
        <w:jc w:val="right"/>
        <w:rPr>
          <w:b/>
        </w:rPr>
      </w:pPr>
      <w:r w:rsidRPr="00157196">
        <w:rPr>
          <w:b/>
        </w:rPr>
        <w:t xml:space="preserve"> 02 Aprile 2023</w:t>
      </w:r>
    </w:p>
    <w:p w14:paraId="18A25141" w14:textId="77777777" w:rsidR="00157196" w:rsidRPr="00157196" w:rsidRDefault="00157196" w:rsidP="00157196">
      <w:pPr>
        <w:jc w:val="right"/>
      </w:pPr>
    </w:p>
    <w:p w14:paraId="2613FB17" w14:textId="77777777" w:rsidR="00157196" w:rsidRPr="00157196" w:rsidRDefault="00157196" w:rsidP="00157196">
      <w:pPr>
        <w:pStyle w:val="StileTitolo114ptAllineatoalcentroPrima0ptDopo0"/>
        <w:rPr>
          <w:rStyle w:val="st1"/>
        </w:rPr>
      </w:pPr>
      <w:bookmarkStart w:id="208" w:name="_Toc133053621"/>
      <w:r w:rsidRPr="00157196">
        <w:rPr>
          <w:rStyle w:val="st1"/>
        </w:rPr>
        <w:t>Tota pulchra es, Maria, et macula originalis non est in Te</w:t>
      </w:r>
      <w:bookmarkEnd w:id="208"/>
      <w:r w:rsidRPr="00157196">
        <w:rPr>
          <w:rStyle w:val="st1"/>
        </w:rPr>
        <w:t xml:space="preserve"> </w:t>
      </w:r>
    </w:p>
    <w:p w14:paraId="679457FA" w14:textId="77777777" w:rsidR="00157196" w:rsidRPr="00092E63" w:rsidRDefault="00157196" w:rsidP="004D1FD4">
      <w:pPr>
        <w:jc w:val="both"/>
        <w:rPr>
          <w:i/>
          <w:color w:val="000000"/>
          <w:szCs w:val="24"/>
        </w:rPr>
      </w:pPr>
      <w:r w:rsidRPr="001A3623">
        <w:rPr>
          <w:szCs w:val="24"/>
        </w:rPr>
        <w:t xml:space="preserve">Il </w:t>
      </w:r>
      <w:r w:rsidRPr="001A3623">
        <w:rPr>
          <w:i/>
          <w:szCs w:val="24"/>
        </w:rPr>
        <w:t>“Tota pulchra”</w:t>
      </w:r>
      <w:r w:rsidRPr="001A3623">
        <w:rPr>
          <w:szCs w:val="24"/>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w:t>
      </w:r>
      <w:r w:rsidRPr="001A3623">
        <w:rPr>
          <w:szCs w:val="24"/>
        </w:rPr>
        <w:lastRenderedPageBreak/>
        <w:t xml:space="preserve">un canto che inneggia alla bellezza </w:t>
      </w:r>
      <w:r>
        <w:rPr>
          <w:szCs w:val="24"/>
        </w:rPr>
        <w:t xml:space="preserve">che </w:t>
      </w:r>
      <w:r w:rsidRPr="001A3623">
        <w:rPr>
          <w:szCs w:val="24"/>
        </w:rPr>
        <w:t>avvolge</w:t>
      </w:r>
      <w:r>
        <w:rPr>
          <w:szCs w:val="24"/>
        </w:rPr>
        <w:t xml:space="preserve"> Maria in tutto il suo essere</w:t>
      </w:r>
      <w:r w:rsidRPr="001A3623">
        <w:rPr>
          <w:szCs w:val="24"/>
        </w:rPr>
        <w:t>.</w:t>
      </w:r>
      <w:r>
        <w:rPr>
          <w:szCs w:val="24"/>
        </w:rPr>
        <w:t xml:space="preserve"> </w:t>
      </w:r>
      <w:r w:rsidRPr="001A3623">
        <w:rPr>
          <w:szCs w:val="24"/>
        </w:rPr>
        <w:t xml:space="preserve">Dinanzi ad una tale bellezza  tutti dovremmo sentire nel cuore, nello spirito, nell’anima, ciò che provava Geremia dinanzi alla Parola di Dio che lui avrebbe voluto soffocare nel suo cuore, nella sua anima, nel suo spirito: </w:t>
      </w:r>
      <w:r w:rsidRPr="001A3623">
        <w:rPr>
          <w:i/>
          <w:szCs w:val="24"/>
        </w:rPr>
        <w:t>“</w:t>
      </w:r>
      <w:r w:rsidRPr="001A3623">
        <w:rPr>
          <w:i/>
          <w:color w:val="000000"/>
          <w:szCs w:val="24"/>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1A3623">
        <w:rPr>
          <w:color w:val="000000"/>
          <w:szCs w:val="24"/>
        </w:rPr>
        <w:t xml:space="preserve">  (Cfr Ger 20,7-18).</w:t>
      </w:r>
      <w:r>
        <w:rPr>
          <w:color w:val="000000"/>
          <w:szCs w:val="24"/>
        </w:rPr>
        <w:t xml:space="preserve"> Nel Cantico dei Cantici lo sposo canta la bellezza della sua sposa sommando la bellezza di ogni parte del suo corpo. Per comprendere la bellezza cantata dallo sposo per la sua sposa, si deve però tutto leggere con gli occhi dello Spirito Santo o con gli stessi occhi con i quali il Signore ha creato l’uomo e la donna o anche con gli occhi di Adamo e di Eva quando erano nello stato di giustizia originale, prima che il peccato trasformasse i loro occhi in occhi concupiscenti e impuri: </w:t>
      </w:r>
      <w:r w:rsidRPr="00092E63">
        <w:rPr>
          <w:i/>
          <w:color w:val="000000"/>
          <w:szCs w:val="24"/>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0-17). </w:t>
      </w:r>
    </w:p>
    <w:p w14:paraId="40FFFB9F" w14:textId="77777777" w:rsidR="00157196" w:rsidRPr="00092E63" w:rsidRDefault="00157196" w:rsidP="004D1FD4">
      <w:pPr>
        <w:jc w:val="both"/>
        <w:rPr>
          <w:i/>
          <w:color w:val="000000"/>
          <w:szCs w:val="24"/>
        </w:rPr>
      </w:pPr>
      <w:r w:rsidRPr="00092E63">
        <w:rPr>
          <w:i/>
          <w:color w:val="000000"/>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w:t>
      </w:r>
      <w:r w:rsidRPr="00092E63">
        <w:rPr>
          <w:i/>
          <w:color w:val="000000"/>
          <w:szCs w:val="24"/>
        </w:rPr>
        <w:lastRenderedPageBreak/>
        <w:t>sgorgano dal Libano. Àlzati, vento del settentrione, vieni, vieni vento del meridione,  soffia nel mio giardino, si effondano i suoi aromi. Venga l’amato mio nel suo giardino e ne mangi i frutti squisiti” (Ct 4,1-16).</w:t>
      </w:r>
    </w:p>
    <w:p w14:paraId="3764C885" w14:textId="77777777" w:rsidR="00157196" w:rsidRPr="00092E63" w:rsidRDefault="00157196" w:rsidP="00734AE3">
      <w:pPr>
        <w:jc w:val="both"/>
        <w:rPr>
          <w:i/>
          <w:color w:val="000000"/>
          <w:szCs w:val="24"/>
        </w:rPr>
      </w:pPr>
      <w:r w:rsidRPr="00092E63">
        <w:rPr>
          <w:i/>
          <w:color w:val="000000"/>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4-12). “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w:t>
      </w:r>
    </w:p>
    <w:p w14:paraId="306D7447" w14:textId="77777777" w:rsidR="00157196" w:rsidRDefault="00157196" w:rsidP="00092E63">
      <w:pPr>
        <w:jc w:val="both"/>
        <w:rPr>
          <w:color w:val="000000"/>
          <w:szCs w:val="24"/>
        </w:rPr>
      </w:pPr>
      <w:r>
        <w:rPr>
          <w:color w:val="000000"/>
          <w:szCs w:val="24"/>
        </w:rPr>
        <w:t xml:space="preserve">Gli occhi dello Spirito Santo prestati ad un cuore, ricco di amore per la Vergine Maria, vedono la Madre di Dio e la proclamano: “Tutta bella”. Allora diviene cosa giusta chiedersi: </w:t>
      </w:r>
      <w:r w:rsidRPr="001A3623">
        <w:rPr>
          <w:color w:val="000000"/>
          <w:szCs w:val="24"/>
        </w:rPr>
        <w:t xml:space="preserve">In cosa consiste la bellezza di Maria? Perché </w:t>
      </w:r>
      <w:r>
        <w:rPr>
          <w:color w:val="000000"/>
          <w:szCs w:val="24"/>
        </w:rPr>
        <w:t xml:space="preserve">dallo Spirito Santo è </w:t>
      </w:r>
      <w:r w:rsidRPr="001A3623">
        <w:rPr>
          <w:color w:val="000000"/>
          <w:szCs w:val="24"/>
        </w:rPr>
        <w:t xml:space="preserve">proclamata tutta bella? </w:t>
      </w:r>
      <w:r>
        <w:rPr>
          <w:color w:val="000000"/>
          <w:szCs w:val="24"/>
        </w:rPr>
        <w:t>L</w:t>
      </w:r>
      <w:r w:rsidRPr="001A3623">
        <w:rPr>
          <w:color w:val="000000"/>
          <w:szCs w:val="24"/>
        </w:rPr>
        <w:t>a sua è bellezza piena, globale, integra</w:t>
      </w:r>
      <w:r>
        <w:rPr>
          <w:color w:val="000000"/>
          <w:szCs w:val="24"/>
        </w:rPr>
        <w:t>, incontaminata, immacolata, purissima</w:t>
      </w:r>
      <w:r w:rsidRPr="001A3623">
        <w:rPr>
          <w:color w:val="000000"/>
          <w:szCs w:val="24"/>
        </w:rPr>
        <w:t>.</w:t>
      </w:r>
      <w:r>
        <w:rPr>
          <w:color w:val="000000"/>
          <w:szCs w:val="24"/>
        </w:rPr>
        <w:t xml:space="preserve"> In questa bellezza non c’è alcuna ombra neanche grande quando un atomo. </w:t>
      </w:r>
      <w:r w:rsidRPr="001A3623">
        <w:rPr>
          <w:color w:val="000000"/>
          <w:szCs w:val="24"/>
        </w:rPr>
        <w:t xml:space="preserve">La sua anima è tutta pervasa, illuminata, vivificata, protetta, custodita, </w:t>
      </w:r>
      <w:r>
        <w:rPr>
          <w:color w:val="000000"/>
          <w:szCs w:val="24"/>
        </w:rPr>
        <w:t xml:space="preserve">accudita </w:t>
      </w:r>
      <w:r w:rsidRPr="001A3623">
        <w:rPr>
          <w:color w:val="000000"/>
          <w:szCs w:val="24"/>
        </w:rPr>
        <w:t xml:space="preserve">dalla grazia santificante che in Lei è piena. Nulla manca a questa grazia. È come se la sua anima fosse intessuta di grazia: grazia creata e grazia increata, cioè Dio stesso. Dio è nell’anima di Maria per creare in essa tutta la santità possibile per una creatura. Non si tratta </w:t>
      </w:r>
      <w:r w:rsidRPr="001A3623">
        <w:rPr>
          <w:color w:val="000000"/>
          <w:szCs w:val="24"/>
        </w:rPr>
        <w:lastRenderedPageBreak/>
        <w:t xml:space="preserve">allora di una santità privativa, cioè di assenza di qualcosa, come ad esempio la macchia del peccato originale. Si tratta invece di una santità portata al sommo della sua efficienza, operatività, fruttificazione. Maria è il sommo umano della santità divina. </w:t>
      </w:r>
      <w:r>
        <w:rPr>
          <w:color w:val="000000"/>
          <w:szCs w:val="24"/>
        </w:rPr>
        <w:t xml:space="preserve">Nessuna creatura ha raggiunto una così alta santità. Neanche lo potrebbe, perché solo Lei è immacolata e santissima fin dal primo istante del suo concepimento. </w:t>
      </w:r>
      <w:r w:rsidRPr="001A3623">
        <w:rPr>
          <w:color w:val="000000"/>
          <w:szCs w:val="24"/>
        </w:rPr>
        <w:t>Il suo spirito è tutto verità divina. In esso non vi è neanche la più piccola ombra di falsità, inganno, menzogna, errore</w:t>
      </w:r>
      <w:r>
        <w:rPr>
          <w:color w:val="000000"/>
          <w:szCs w:val="24"/>
        </w:rPr>
        <w:t>, tenebra</w:t>
      </w:r>
      <w:r w:rsidRPr="001A3623">
        <w:rPr>
          <w:color w:val="000000"/>
          <w:szCs w:val="24"/>
        </w:rPr>
        <w:t xml:space="preserve">. </w:t>
      </w:r>
      <w:r>
        <w:rPr>
          <w:color w:val="000000"/>
          <w:szCs w:val="24"/>
        </w:rPr>
        <w:t xml:space="preserve">Non vi è nulla di tutto questo, perché tutto questo è frutto del peccato e Maria mai ha conosciuto il peccato, neanche un piccolissimo peccato veniale. Il Signore le ha fatto il singolare dono e privilegio dell’impeccabilità. </w:t>
      </w:r>
      <w:r w:rsidRPr="001A3623">
        <w:rPr>
          <w:color w:val="000000"/>
          <w:szCs w:val="24"/>
        </w:rPr>
        <w:t xml:space="preserve">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w:t>
      </w:r>
      <w:r>
        <w:rPr>
          <w:color w:val="000000"/>
          <w:szCs w:val="24"/>
        </w:rPr>
        <w:t xml:space="preserve">La sua Parola è luce purissima. Il suo alito è il veicolo dello Spirito Santo. Il suo cuore il Paradiso di Dio sulla nostra terra. </w:t>
      </w:r>
      <w:r w:rsidRPr="001A3623">
        <w:rPr>
          <w:color w:val="000000"/>
          <w:szCs w:val="24"/>
        </w:rPr>
        <w:t xml:space="preserve">il suo corpo non è stato mai toccato da un vizio, </w:t>
      </w:r>
      <w:r>
        <w:rPr>
          <w:color w:val="000000"/>
          <w:szCs w:val="24"/>
        </w:rPr>
        <w:t>mai d</w:t>
      </w:r>
      <w:r w:rsidRPr="001A3623">
        <w:rPr>
          <w:color w:val="000000"/>
          <w:szCs w:val="24"/>
        </w:rPr>
        <w:t xml:space="preserve">a un peccato grave e neanche lieve. Maria mai ha concesso al suo corpo di gustare, vedere, toccare, udire, odorare ciò è male. Mai gli ha concesso qualcosa di troppo, di molto, di eccessivo. La temperanza, la sobrietà, l’equilibro furono in Lei perfettissimi. </w:t>
      </w:r>
      <w:r>
        <w:rPr>
          <w:color w:val="000000"/>
          <w:szCs w:val="24"/>
        </w:rPr>
        <w:t xml:space="preserve">Sempre Lei è stata governata dalla tre virtù teologali e dalle quattro virtù cardinali. </w:t>
      </w:r>
      <w:r w:rsidRPr="001A3623">
        <w:rPr>
          <w:color w:val="000000"/>
          <w:szCs w:val="24"/>
        </w:rPr>
        <w:t xml:space="preserve">Mai Lei si è lasciata prendere dal più piccolo peccato di gola o di gusto. Lei si è saputa </w:t>
      </w:r>
      <w:r>
        <w:rPr>
          <w:color w:val="000000"/>
          <w:szCs w:val="24"/>
        </w:rPr>
        <w:t xml:space="preserve">governare </w:t>
      </w:r>
      <w:r w:rsidRPr="001A3623">
        <w:rPr>
          <w:color w:val="000000"/>
          <w:szCs w:val="24"/>
        </w:rPr>
        <w:t xml:space="preserve">sempre, in tutto. </w:t>
      </w:r>
      <w:r>
        <w:rPr>
          <w:color w:val="000000"/>
          <w:szCs w:val="24"/>
        </w:rPr>
        <w:t xml:space="preserve">Anzi Lei è stata governata in ogni momento dallo Spirito Santo. Lo Spirito l’ha governata conducendola di virtù in virtù e di santità in santità. Ogni istante della sua vita era del suo Signore. apparteneva alla sua volontà, alla divina volontà veniva offerto secondo la divina volontà. Lei mai ha sciupato un solo secondo. Tutto di Lei, anima, spirito, corpo erano del Signore suo Dio. Lei è sempre e tutta del suo Dio e Signore. </w:t>
      </w:r>
    </w:p>
    <w:p w14:paraId="72129916" w14:textId="77777777" w:rsidR="00157196" w:rsidRDefault="00157196" w:rsidP="00BD5B3C">
      <w:pPr>
        <w:jc w:val="both"/>
        <w:rPr>
          <w:color w:val="000000"/>
          <w:szCs w:val="24"/>
        </w:rPr>
      </w:pPr>
      <w:r w:rsidRPr="001A3623">
        <w:rPr>
          <w:color w:val="000000"/>
          <w:szCs w:val="24"/>
        </w:rPr>
        <w:t xml:space="preserve">Dovremmo noi riflettere, contemplando la Vergine Maria, specie in questo tempo in cui l’eccesso è fatto regola di vita, il peccato norma di giustizia, il vizio moderna moralità. Dovremmo pensare noi che ormai sappiamo solo annegarci nell’alcool, nella droga, nei cibi, nel fumo, in ogni altra trasgressione. </w:t>
      </w:r>
      <w:r>
        <w:rPr>
          <w:color w:val="000000"/>
          <w:szCs w:val="24"/>
        </w:rPr>
        <w:t xml:space="preserve">Noi che abbiamo elevato la vanità a dio della nostra vita e l’effimero a signore e padrone della nostra terrena esistenza. </w:t>
      </w:r>
      <w:r w:rsidRPr="001A3623">
        <w:rPr>
          <w:color w:val="000000"/>
          <w:szCs w:val="24"/>
        </w:rPr>
        <w:t xml:space="preserve">Il semplice fatto che ormai il corpo è senza più alcuna regola morale, alcuna virtù, è segno che la nostra anima è senza Dio, senza la sua grazia e che il nostro spirito è senza </w:t>
      </w:r>
      <w:r>
        <w:rPr>
          <w:color w:val="000000"/>
          <w:szCs w:val="24"/>
        </w:rPr>
        <w:t xml:space="preserve">la </w:t>
      </w:r>
      <w:r w:rsidRPr="001A3623">
        <w:rPr>
          <w:color w:val="000000"/>
          <w:szCs w:val="24"/>
        </w:rPr>
        <w:t xml:space="preserve">celeste verità. Dovremmo </w:t>
      </w:r>
      <w:r>
        <w:rPr>
          <w:color w:val="000000"/>
          <w:szCs w:val="24"/>
        </w:rPr>
        <w:t>veramente riflettere noi che ormai abbiamo distrutto l’ordine stabilito per creazione da Dio e al suo posto abbiamo noi edificato un ordine artificiale, nel quale l’uomo è un misero ingranaggio della macchina dell’universo</w:t>
      </w:r>
      <w:r w:rsidRPr="001A3623">
        <w:rPr>
          <w:color w:val="000000"/>
          <w:szCs w:val="24"/>
        </w:rPr>
        <w:t xml:space="preserve">. </w:t>
      </w:r>
      <w:r>
        <w:rPr>
          <w:color w:val="000000"/>
          <w:szCs w:val="24"/>
        </w:rPr>
        <w:t xml:space="preserve">È però un misero ingranaggio di corruzione e di morte. </w:t>
      </w:r>
      <w:r w:rsidRPr="001A3623">
        <w:rPr>
          <w:color w:val="000000"/>
          <w:szCs w:val="24"/>
        </w:rPr>
        <w:t xml:space="preserve">Quando la corruzione del corpo raggiunge il suo culmine – ed oggi l’ha raggiunto – allora è il momento di pensare che l’anima è totalmente morta in noi e che lo spirito non dona più alcun segno di vita. Quando anima e spirito sono morti nell’uomo, allora </w:t>
      </w:r>
      <w:r>
        <w:rPr>
          <w:color w:val="000000"/>
          <w:szCs w:val="24"/>
        </w:rPr>
        <w:t xml:space="preserve">né leggi e né divieti </w:t>
      </w:r>
      <w:r w:rsidRPr="001A3623">
        <w:rPr>
          <w:color w:val="000000"/>
          <w:szCs w:val="24"/>
        </w:rPr>
        <w:t xml:space="preserve">servono. </w:t>
      </w:r>
      <w:r>
        <w:rPr>
          <w:color w:val="000000"/>
          <w:szCs w:val="24"/>
        </w:rPr>
        <w:t xml:space="preserve">Non servono perché oggi la corruzione umana è stata dichiara per legge sana moralità e diritto di ogni uomo. Finanche il fine di creazione e di redenzione è stato smarrito dell’uomo. Per l’uomo c’è solo </w:t>
      </w:r>
      <w:r>
        <w:rPr>
          <w:color w:val="000000"/>
          <w:szCs w:val="24"/>
        </w:rPr>
        <w:lastRenderedPageBreak/>
        <w:t xml:space="preserve">l’attimo da vivere nella devastante immoralità. </w:t>
      </w:r>
      <w:r w:rsidRPr="001A3623">
        <w:rPr>
          <w:color w:val="000000"/>
          <w:szCs w:val="24"/>
        </w:rPr>
        <w:t>Serve una vera risurrezione spirituale. Servono all’uomo grazia e verità, ma queste solo Cristo Gesù le può donare e Lui le dona per mezzo della sua Chiesa una, santa, cattolica, apostolica.</w:t>
      </w:r>
      <w:r>
        <w:rPr>
          <w:color w:val="000000"/>
          <w:szCs w:val="24"/>
        </w:rPr>
        <w:t xml:space="preserve"> Ma oggi anche la Chiesa del Dio vivente</w:t>
      </w:r>
      <w:r w:rsidRPr="001A3623">
        <w:rPr>
          <w:color w:val="000000"/>
          <w:szCs w:val="24"/>
        </w:rPr>
        <w:t xml:space="preserve"> </w:t>
      </w:r>
      <w:r>
        <w:rPr>
          <w:color w:val="000000"/>
          <w:szCs w:val="24"/>
        </w:rPr>
        <w:t xml:space="preserve"> è avvolta e divorata dal disordine artificiale, disordine di peccato, disordine di vizio, disordine di morte, disordine di falsità e di menzogna, disordine di tenebre e di immoralità che sta consumando l’intera umanità. </w:t>
      </w:r>
      <w:r w:rsidRPr="001A3623">
        <w:rPr>
          <w:color w:val="000000"/>
          <w:szCs w:val="24"/>
        </w:rPr>
        <w:t xml:space="preserve">Nella Vergine Maria </w:t>
      </w:r>
      <w:r>
        <w:rPr>
          <w:color w:val="000000"/>
          <w:szCs w:val="24"/>
        </w:rPr>
        <w:t xml:space="preserve">invece </w:t>
      </w:r>
      <w:r w:rsidRPr="001A3623">
        <w:rPr>
          <w:color w:val="000000"/>
          <w:szCs w:val="24"/>
        </w:rPr>
        <w:t>tutto risplende di santità e bellezza: cuore, sentimenti, volontà, desideri, aspirazioni. propositi. Mai Maria ebbe un solo desiderio non santissimo e mai un’aspirazione che non fosse conforme alla volontà del Signore. Mai la sua volontà fu attratta dalle cose della terra, perché il suo cuore era sempre rivolto verso il Cielo. Mai un sentimento fuori sposto, perché Lei 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 Lucifero dinanzi alla Vergine Maria sarebbe apparso poco splendente, poco luminoso, poco radioso. Avrebbe potuto vedere la pochezza della sua luce.</w:t>
      </w:r>
      <w:r>
        <w:rPr>
          <w:color w:val="000000"/>
          <w:szCs w:val="24"/>
        </w:rPr>
        <w:t xml:space="preserve"> </w:t>
      </w:r>
      <w:r w:rsidRPr="001A3623">
        <w:rPr>
          <w:color w:val="000000"/>
          <w:szCs w:val="24"/>
        </w:rPr>
        <w:t>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come la nostra. La sua è bellezza soprannaturale. Questo è il suo statuto. Questa la sua legge. Questa la sua essenza creata.</w:t>
      </w:r>
      <w:r>
        <w:rPr>
          <w:color w:val="000000"/>
          <w:szCs w:val="24"/>
        </w:rPr>
        <w:t xml:space="preserve"> Se  i nostri occhi non sono governati e illuminati dallo Spirito Santo, nessuno potrà mai contemplare la bellezza della Madre di Dio. Senza gli occhi dello Spirito Santo neanche si sa chi è la Madre di Dio. Oggi si sta giungendo a negare tutto il suo mistero. Se ne vuole fare una donna come tutte le altre donne, anzi inferiore alle altre donne. Il disprezzo della Vergine Maria che oggi governa molti cuori, compresi i cuori di quanti si dicono discepoli di Gesù, attesta e rivela la sporcizia dei nostri occhi il cui fango di peccato riflette su di Lei, ma anche sul nostro Dio, ogni falsità che governa il nostro cuore. La menzogna del cuore è falsità degli occhi e inganno delle parole. Madre di Dio</w:t>
      </w:r>
      <w:r w:rsidRPr="001A3623">
        <w:rPr>
          <w:color w:val="000000"/>
          <w:szCs w:val="24"/>
        </w:rPr>
        <w:t xml:space="preserve">, rivelaci il tuo splendore di Cielo perché ci possiamo lasciare conquistare da esso. </w:t>
      </w:r>
      <w:r>
        <w:rPr>
          <w:color w:val="000000"/>
          <w:szCs w:val="24"/>
        </w:rPr>
        <w:t>Per contemplare abbiamo bisogno di occhi purissimi che solo lo Spirito Santo potrà darci creando in noi un cuore puro. Occhi puri, visione pura.</w:t>
      </w:r>
    </w:p>
    <w:p w14:paraId="4E87E444" w14:textId="77777777" w:rsidR="00157196" w:rsidRPr="0011442A" w:rsidRDefault="00157196" w:rsidP="00157196">
      <w:pPr>
        <w:jc w:val="right"/>
        <w:rPr>
          <w:b/>
          <w:color w:val="000000"/>
          <w:szCs w:val="24"/>
        </w:rPr>
      </w:pPr>
      <w:r>
        <w:rPr>
          <w:color w:val="000000"/>
          <w:szCs w:val="24"/>
        </w:rPr>
        <w:t xml:space="preserve">    </w:t>
      </w:r>
      <w:r w:rsidRPr="0011442A">
        <w:rPr>
          <w:b/>
          <w:color w:val="000000"/>
          <w:szCs w:val="24"/>
        </w:rPr>
        <w:t>02 Aprile 2023</w:t>
      </w:r>
    </w:p>
    <w:p w14:paraId="4E4CE788" w14:textId="77777777" w:rsidR="00954B28" w:rsidRDefault="00954B28" w:rsidP="00FF7502">
      <w:pPr>
        <w:jc w:val="both"/>
        <w:rPr>
          <w:b/>
          <w:szCs w:val="24"/>
        </w:rPr>
      </w:pPr>
    </w:p>
    <w:p w14:paraId="775B3CA5" w14:textId="77777777" w:rsidR="00210CA5" w:rsidRPr="0027037E" w:rsidRDefault="00210CA5" w:rsidP="0027037E">
      <w:pPr>
        <w:pStyle w:val="Titolo"/>
        <w:spacing w:before="120" w:after="0"/>
        <w:rPr>
          <w:rFonts w:ascii="Arial" w:hAnsi="Arial" w:cs="Arial"/>
        </w:rPr>
      </w:pPr>
      <w:bookmarkStart w:id="209" w:name="_Toc133053622"/>
      <w:r>
        <w:rPr>
          <w:rFonts w:ascii="Arial" w:hAnsi="Arial" w:cs="Arial"/>
        </w:rPr>
        <w:t>DOMENICA DI RISURREZIONE [A]</w:t>
      </w:r>
      <w:bookmarkEnd w:id="209"/>
    </w:p>
    <w:p w14:paraId="023289E5" w14:textId="77777777" w:rsidR="00210CA5" w:rsidRPr="00F350AC" w:rsidRDefault="00210CA5" w:rsidP="004455A1">
      <w:pPr>
        <w:jc w:val="center"/>
        <w:rPr>
          <w:i/>
          <w:sz w:val="18"/>
        </w:rPr>
      </w:pPr>
      <w:r w:rsidRPr="00DA6965">
        <w:rPr>
          <w:b/>
          <w:bCs/>
          <w:kern w:val="32"/>
        </w:rPr>
        <w:t>Hanno portato via il Signore dal sepolcro</w:t>
      </w:r>
    </w:p>
    <w:p w14:paraId="67E0C4B8" w14:textId="77777777" w:rsidR="00210CA5" w:rsidRDefault="00210CA5" w:rsidP="00B6627E">
      <w:pPr>
        <w:jc w:val="both"/>
      </w:pPr>
      <w:r>
        <w:t xml:space="preserve">Maria di Màgdala, si reca al sepolcro di mattino, anzi di buon mattino, quando era ancora buio, per completare l’opera di preparazione del corpo di Cristo per una degna sepoltura. L’unzione fatta al corpo di Cristo a causa delle prime luci del sabato già accese era avvenuta in grande fretta. Ora che il giorno del riposo era terminato si ci poteva dedicare con più cura anche nei più piccoli particolari. La sorpresa fu grande. La pietra che custodiva il sepolcro di Gesù era stata </w:t>
      </w:r>
      <w:r>
        <w:lastRenderedPageBreak/>
        <w:t xml:space="preserve">tolta. Lei neanche entra nel sepolcro. Pensa che il corpo di Gesù sia stato trafugato e subito corre ad annunciare a Simon Pietro e al discepolo che Gesù amava, questa pesante notizia: </w:t>
      </w:r>
      <w:r w:rsidRPr="00FD79C6">
        <w:rPr>
          <w:i/>
        </w:rPr>
        <w:t>“Hanno portato via il Signore dal sepolcro e non sappiamo dove l’hanno posto!”.</w:t>
      </w:r>
      <w:r>
        <w:t xml:space="preserve"> L’idea della risurrezione neanche lontanamente passa per la sua mente. D’altronde lei era andata per preparare il corpo di Gesù perché rimanesse per sempre nel sepolcro. Questa prima verità smentisce il pensiero diabolico dei capi dei sacerdoti e dei farisei: </w:t>
      </w:r>
      <w:r w:rsidRPr="009E1666">
        <w:rPr>
          <w:i/>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w:t>
      </w:r>
      <w:r>
        <w:t xml:space="preserve">. Il cattivo pensa sempre cose cattive sugli altri. I cuori semplici non sono neanche capaci di pensare il male. Maria di Màgdala neanche è capace di pensare che Gesù è risorto. Vede che la pietra è stata spostata e pensa al trafugamento. Simon Pietro e Giovanni non dicono a Maria di Màgdala che Gesù non è nel sepolcro perché è risorto. Corrono invece a vedere se le cose stavano così come era stato loro appena riferito. Neanche loro pensano alla risurrezione. Prima devono vedere e poi diranno il loro pensiero. </w:t>
      </w:r>
    </w:p>
    <w:p w14:paraId="34E7BF55" w14:textId="77777777" w:rsidR="00210CA5" w:rsidRDefault="00210CA5" w:rsidP="00B6627E">
      <w:pPr>
        <w:jc w:val="both"/>
        <w:rPr>
          <w:i/>
        </w:rPr>
      </w:pPr>
      <w:r w:rsidRPr="00B6627E">
        <w:rPr>
          <w:i/>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r>
        <w:rPr>
          <w:i/>
        </w:rPr>
        <w:t xml:space="preserve"> </w:t>
      </w:r>
    </w:p>
    <w:p w14:paraId="39A3ED5B" w14:textId="77777777" w:rsidR="00210CA5" w:rsidRDefault="00210CA5" w:rsidP="000014F2">
      <w:pPr>
        <w:jc w:val="both"/>
      </w:pPr>
      <w:r>
        <w:t>Ecco cosa l’Apostolo Giovanni vede: un sepolcro con un ordine perfetto. Non c’è in esso alcun segno di disordine. Questo significa che nessuno è entrato in esso per trafugare Gesù. I segni sono inequivocabili. Il corpo di Cristo non è stato portato via. Da questo segno, Giovanni con la sua mente capace di grandi riflessioni si apre alla fede nella risurrezione. Gesù è risorto. Ma può un segno spingere la mente ad affermare che Gesù è risorto? La mente di Giovanni può perché essa è mente attenta, mente riflessiva, mente deduttiva, mente di un cuore che ama Cristo Gesù e ama la sua Parola, mente aperta alla meditazione della Scrittura. Infatti lui non si apre alla risurrezione perché il sepolcro è vuoto ed è in ordine. Si apre alla risurrezione perché si aprono i suoi occhi alla comprensione della Scrittura. Ecco la parola chiave di tutto questo racconto:</w:t>
      </w:r>
      <w:r w:rsidRPr="00DC67A2">
        <w:rPr>
          <w:i/>
        </w:rPr>
        <w:t xml:space="preserve"> “Non avevano ancora compreso la Scrittura, che cioè egli doveva risorgere dai morti”</w:t>
      </w:r>
      <w:r>
        <w:t xml:space="preserve">. Gesù non profetizza la sua passione, morte, risurrezione sul fondamento </w:t>
      </w:r>
      <w:r>
        <w:lastRenderedPageBreak/>
        <w:t xml:space="preserve">della sua parola. Lui profetizza tutto il mistero pasquale traendolo dalla Legge, dai Profeti, dai Salmi. Lui è venuto per dare pieno compimento alla Parola del Padre. Ora la Parola del Padre è morte espiatrice e redentrice del peccato dell’umanità, ma anche è risurrezione per dare vita ad ogni uomo. Come si è compiuta la Parola del Padre sulla morte, così si è compiuta anche la Parola del Padre sulla risurrezione. Ma qui ancora siamo sul piano della sana razionalità, della sana e retta analogia. Questa via apre sul mistero, ma ancora non è conoscenza piena del mistero. La fede nella risurrezione di Gesù neanche su questa sana razionalità e sana e retta analogia si fonda. Essa si fonda sulla visione del Cristo Risorto. Cristo Risorto fonda la verità della sua risurrezione sul dono dello Spirito Santo agli Apostoli, Spirito di ogni scienza e di ogni intelligenza per comprendere le Scritture. Cristo Risorto e lo Spirito Santo, lo Spirito Santo  e la perfetta conoscenza delle Scritture sono il fondamento sul quale regge tutto l’edificio della fede sul Cristo Risorto. Oggi ci si è separati dalla Spirito Santo. Qual è il frutto che stiamo raccogliendo? Tutto il mistero di Cristo Gesù viene ridotto ad una favola e anche tutta la Scrittura è resa una favola o un misero genere letterario di invenzione di ciò che è narrato in essa, senza alcuna verità di ordine storico, divino, soprannaturale, eterno. Essendo tutto una favola, ad essa non va prestata più alcuna fede. Oggi anche la Chiesa è a rischio di essere dichiarata una bella favola dei tempi passati, non più attuale e neanche vera per i tempi presenti. Infatti si vuole oggi una Chiesa dal basso e non dall’alto, dalla volontà dell’uomo e non dalla volontà di Dio. Oggi tutto l’edificio della fede si sta smantellando. I picconi sono già all’opera. La Madre di Gesù ci liberi da questi perversi pensieri di peccato.   </w:t>
      </w:r>
    </w:p>
    <w:p w14:paraId="60D58EDA" w14:textId="77777777" w:rsidR="00210CA5" w:rsidRDefault="00210CA5" w:rsidP="00210CA5">
      <w:pPr>
        <w:jc w:val="right"/>
        <w:rPr>
          <w:b/>
          <w:i/>
        </w:rPr>
      </w:pPr>
      <w:r>
        <w:t xml:space="preserve">      </w:t>
      </w:r>
      <w:r>
        <w:rPr>
          <w:b/>
          <w:i/>
        </w:rPr>
        <w:t>09 Aprile 2023</w:t>
      </w:r>
    </w:p>
    <w:p w14:paraId="7BD63661" w14:textId="77777777" w:rsidR="00210CA5" w:rsidRPr="00ED4C38" w:rsidRDefault="00210CA5" w:rsidP="00210CA5">
      <w:pPr>
        <w:jc w:val="right"/>
        <w:rPr>
          <w:b/>
          <w:i/>
        </w:rPr>
      </w:pPr>
    </w:p>
    <w:p w14:paraId="63F12ABC" w14:textId="77777777" w:rsidR="00210CA5" w:rsidRPr="00175902" w:rsidRDefault="00210CA5" w:rsidP="00F2133D">
      <w:pPr>
        <w:pStyle w:val="Titolo1"/>
        <w:spacing w:before="0" w:after="0"/>
        <w:jc w:val="center"/>
      </w:pPr>
      <w:bookmarkStart w:id="210" w:name="_Toc133053623"/>
      <w:r>
        <w:t>IL MONDO VISTO DALLA PAROLA DI DIO</w:t>
      </w:r>
      <w:bookmarkEnd w:id="210"/>
    </w:p>
    <w:p w14:paraId="3601661C" w14:textId="77777777" w:rsidR="00210CA5" w:rsidRPr="00F222BC" w:rsidRDefault="00210CA5" w:rsidP="00C515A2">
      <w:pPr>
        <w:pStyle w:val="Titolo1"/>
        <w:spacing w:before="0" w:after="120"/>
        <w:jc w:val="center"/>
        <w:rPr>
          <w:sz w:val="18"/>
        </w:rPr>
      </w:pPr>
      <w:bookmarkStart w:id="211" w:name="_Toc133053624"/>
      <w:r w:rsidRPr="00012DEE">
        <w:rPr>
          <w:sz w:val="24"/>
        </w:rPr>
        <w:t>Maestro, ti seguirò dovunque tu vada</w:t>
      </w:r>
      <w:bookmarkEnd w:id="211"/>
    </w:p>
    <w:p w14:paraId="6EB704A7" w14:textId="77777777" w:rsidR="00210CA5" w:rsidRDefault="00210CA5" w:rsidP="00837BB0">
      <w:pPr>
        <w:jc w:val="both"/>
      </w:pPr>
      <w:r>
        <w:t xml:space="preserve">Chi sceglie di camminare con Dio, deve fare la stessa professione di amore fatta da Rut a Noemi sua suocera: </w:t>
      </w:r>
      <w:r w:rsidRPr="00EA14BC">
        <w:rPr>
          <w:i/>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7)</w:t>
      </w:r>
      <w:r>
        <w:t>. Deve fare la stessa professione di obbedienza fatta da Cristo Gesù al Padre:</w:t>
      </w:r>
      <w:r w:rsidRPr="00EA14BC">
        <w:rPr>
          <w:i/>
        </w:rPr>
        <w:t xml:space="preserve"> “Sacrificio e offerta non gradisci, gli orecchi mi hai aperto, non hai chiesto olocausto né sacrificio per il peccato. Allora ho detto: «Ecco, io vengo. Nel rotolo del libro su di me è scritto di fare la tua volontà: mio Dio, questo io desidero; la tua legge è nel mio intimo» (Sal 40,7-9)</w:t>
      </w:r>
      <w:r>
        <w:t xml:space="preserve">. Senza questa duplice professione di fede e di amore, non si può seguire Cristo Gesù. Perché non si può seguire? Perché Cristo Gesù è solo dalla volontà del Padre. Non solo deve fare questa professione di fede e di amore, neanche deve pensare che Gesù ora si mette a dormire e dormirà fino al mattino. Dormirà finché il Padre gli permette di dormire. Se il Padre gli dona un comando nella notte, Lui si alza e si </w:t>
      </w:r>
      <w:r>
        <w:lastRenderedPageBreak/>
        <w:t xml:space="preserve">mette in cammino. Altrimenti avviene quanto è avvenuto con Maria e Giuseppe quando Gesù a dodici anni fu condotto per la prima volta a Gerusalemme: </w:t>
      </w:r>
      <w:r w:rsidRPr="00837BB0">
        <w:rPr>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r>
        <w:t xml:space="preserve">. Maria e Giuseppe conoscono Gesù. Lo sanno obbedientissimo. Lo sanno attento e vigile in ogni cosa. Ancora però non sanno che Lui dovrà essere da questo istante obbediente ad ogni volontà del Padre suo. Il Signore manifesta loro questa obbedienza del Figlio suo per una via di grande dolore e di indicibile sofferenza. Se il discepolo di Gesù dimentica che sempre il suo Maestro deve, all’istante, obbedire al Padre suo, anche lui passerà per la via della grande sofferenza e dell’indicibile dolore. Il Maestro per obbedienza è già lontano e lui dovrà cercarlo con grande fatica, sempre che riesca a trovarlo. Vale per il discepolo la parabola sulla pecora smarrita, letta però al contrario: </w:t>
      </w:r>
      <w:r w:rsidRPr="007039BB">
        <w:rPr>
          <w:i/>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r>
        <w:rPr>
          <w:i/>
        </w:rPr>
        <w:t>”</w:t>
      </w:r>
      <w:r w:rsidRPr="007039BB">
        <w:rPr>
          <w:i/>
        </w:rPr>
        <w:t xml:space="preserve"> (Mt 18,12-14).</w:t>
      </w:r>
      <w:r>
        <w:t xml:space="preserve"> Come non è detto che il pastore trovi la pecora smarrita, così non è detto che il discepolo trovi il suo Maestro. </w:t>
      </w:r>
    </w:p>
    <w:p w14:paraId="7E3A7B9E" w14:textId="77777777" w:rsidR="00210CA5" w:rsidRDefault="00210CA5" w:rsidP="00F444E4">
      <w:pPr>
        <w:jc w:val="both"/>
      </w:pPr>
      <w:r w:rsidRPr="00F444E4">
        <w:rPr>
          <w:i/>
        </w:rPr>
        <w:t>Entrato nella casa di Pietro, Gesù vide la suocera di lui che era a letto con la febbre. Le toccò la mano e la febbre la lasciò; poi ella si alzò e lo serviva.</w:t>
      </w:r>
      <w:r>
        <w:rPr>
          <w:i/>
        </w:rPr>
        <w:t xml:space="preserve"> </w:t>
      </w:r>
      <w:r w:rsidRPr="00F444E4">
        <w:rPr>
          <w:i/>
        </w:rPr>
        <w:t>Venuta la sera, gli portarono molti indemoniati ed egli scacciò gli spiriti con la parola e guarì tutti i malati, Perchè si compisse ciò che era stato detto per mezzo del profeta Isaia:</w:t>
      </w:r>
      <w:r>
        <w:rPr>
          <w:i/>
        </w:rPr>
        <w:t xml:space="preserve"> </w:t>
      </w:r>
      <w:r w:rsidRPr="00F444E4">
        <w:rPr>
          <w:i/>
        </w:rPr>
        <w:t>Egli ha preso le nostre infermità</w:t>
      </w:r>
      <w:r>
        <w:rPr>
          <w:i/>
        </w:rPr>
        <w:t xml:space="preserve"> </w:t>
      </w:r>
      <w:r w:rsidRPr="00F444E4">
        <w:rPr>
          <w:i/>
        </w:rPr>
        <w:t>e si è caricato delle malattie.</w:t>
      </w:r>
      <w:r>
        <w:rPr>
          <w:i/>
        </w:rPr>
        <w:t xml:space="preserve"> </w:t>
      </w:r>
      <w:r w:rsidRPr="00F444E4">
        <w:rPr>
          <w:i/>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r w:rsidRPr="00D50960">
        <w:rPr>
          <w:i/>
        </w:rPr>
        <w:t xml:space="preserve"> </w:t>
      </w:r>
      <w:r>
        <w:t>(Mt 8,14-22).</w:t>
      </w:r>
    </w:p>
    <w:p w14:paraId="24A54D78" w14:textId="77777777" w:rsidR="00210CA5" w:rsidRDefault="00210CA5" w:rsidP="008B67CF">
      <w:pPr>
        <w:jc w:val="both"/>
      </w:pPr>
      <w:r>
        <w:t xml:space="preserve">La seconda condizione perché si segua Cristo Gesù è di pensarsi morti al prima. Per essi esiste solo il dopo. Quando uno muore, con lui muore tutto il </w:t>
      </w:r>
      <w:r>
        <w:lastRenderedPageBreak/>
        <w:t>mondo di prima. Di nulla si può più interessare. Né di cose grandi e né di cose piccole. Né per parenti strettissimi e né per amici. In questo mondo lui non è esiste più. È nella morte. Così è per il discepolo di Gesù. Chi accoglie l’invito di seguire il Maestro, deve pensarsi come morto: morto per il padre e per la madre, morto per i fratelli e morto per le sorelle, morto per gli amici e morto per ogni altro uomo. Da questo istante dovrà occuparsi solo delle cose di Cristo Gesù. Cristo Gesù e il suo Vangelo dovrà essere il suo solo ed unico interesse. Ogni altro interesse disturba e spesso anche allontana dal compiere la volontà di Cristo Signore. La missione per il regno di Dio ha le sue legge e solo le sue leggi vanno ascoltate. Ogni altra legge muore. Ogni altra legge non esiste perché ha consacrato tutta interala sua vita al regno e all’annuncio del Vangelo. La Madre di Gesù  ci aiuti ad entrare nella verità della legge del regno con obbedienza piena.</w:t>
      </w:r>
    </w:p>
    <w:p w14:paraId="7499ABD0" w14:textId="77777777" w:rsidR="00210CA5" w:rsidRDefault="00210CA5" w:rsidP="00210CA5">
      <w:pPr>
        <w:jc w:val="right"/>
        <w:rPr>
          <w:b/>
          <w:bCs/>
        </w:rPr>
      </w:pPr>
      <w:r>
        <w:rPr>
          <w:b/>
          <w:bCs/>
        </w:rPr>
        <w:t>09 Aprile 2023</w:t>
      </w:r>
    </w:p>
    <w:p w14:paraId="466145BF" w14:textId="77777777" w:rsidR="00210CA5" w:rsidRPr="002F7471" w:rsidRDefault="00210CA5" w:rsidP="00210CA5">
      <w:pPr>
        <w:jc w:val="right"/>
        <w:rPr>
          <w:b/>
          <w:bCs/>
        </w:rPr>
      </w:pPr>
    </w:p>
    <w:p w14:paraId="1CBD7B8B" w14:textId="77777777" w:rsidR="00210CA5" w:rsidRDefault="00210CA5" w:rsidP="006A6D4C">
      <w:pPr>
        <w:pStyle w:val="Titolo1"/>
        <w:spacing w:before="0" w:after="0"/>
        <w:jc w:val="center"/>
      </w:pPr>
      <w:bookmarkStart w:id="212" w:name="_Toc133053625"/>
      <w:r>
        <w:t>LA FEDE NELLA PAROLA</w:t>
      </w:r>
      <w:bookmarkEnd w:id="212"/>
    </w:p>
    <w:p w14:paraId="2C393E17" w14:textId="77777777" w:rsidR="00210CA5" w:rsidRPr="001C515E" w:rsidRDefault="00210CA5" w:rsidP="00EC53E2">
      <w:pPr>
        <w:pStyle w:val="Titolo1"/>
        <w:spacing w:before="0" w:after="120"/>
        <w:jc w:val="center"/>
        <w:rPr>
          <w:i/>
          <w:sz w:val="24"/>
        </w:rPr>
      </w:pPr>
      <w:bookmarkStart w:id="213" w:name="_Toc133053626"/>
      <w:r w:rsidRPr="0006574C">
        <w:rPr>
          <w:sz w:val="24"/>
        </w:rPr>
        <w:t>Si compiano dunque le Scritture!</w:t>
      </w:r>
      <w:bookmarkEnd w:id="213"/>
    </w:p>
    <w:p w14:paraId="2B0FD3D8" w14:textId="77777777" w:rsidR="00210CA5" w:rsidRDefault="00210CA5" w:rsidP="00663F91">
      <w:pPr>
        <w:jc w:val="both"/>
      </w:pPr>
      <w:r>
        <w:t>Gesù ha sempre dinanzi ai suoi occhi quanto è stato scritto per Lui, dal Padre, nello Spirito Santo, nella Legge, nei Profeti, nei Salmi. La sua vita è tutta in quelle Parole. Tutte quelle Parole devono divenire la sua vita. Questo avverrà attraverso l’accoglienza di ognuna di esse con piena e perfetta obbedienza. Se tutta la sua vita è in quelle Parole e tutte quelle Parole dovranno essere la sua vita, mai si potrà ribellare ad esse, mai potrà rimandare il loro compimento, mai ostacolarlo, mai anticiparlo neanche di un solo istante. Come obbedirà con piena e immediata sottomissione alla Parola? Con la perenne, ininterrotta, conduzione e mozione dello Spirito Santo. È lo Spirito del Signore che lo guida per i sentieri della storia perché tutto ciò che è scritto di Lui si compia. Lo Spirito lo conduce e Lui si lascia condurre. Lo Spirito lo muove e Lui si lascia muovere. Lo Spirito lo ispira e Lui si lascia ispirare. Per questo il Padre ha riversato su di Lui lo Spirito senza misura, perché senza misura fosse oggi e sempre la sua obbedienza. Non solo lo Spirito è stato versato su di Lui senza misura, senza misura è anche cresciuto in Lui. Più Lui obbediva e più lo Spirito cresceva. Più cresceva lo Spirito e più obbediva. Crescita senza misura, dono senza misura, obbedienza senza misura per ogni istante della sua vita. Ecco il progetto di Cristo Gesù da realizzare: obbedire senza nessuna riserva alla Parola del Padre secondo la mozione dello Spirito Santo. Essendo questo il progetto scritto per Lui, Gesù mai ha cambiato progetto. Ha cambiato luoghi della missione, modalità e forme. Il progetto però era sempre quello: obbedienza sempre perfetta e senza misura ad ogni Parola scritta per Lui dal Padre secondo la mozione, la conduzione, l’ispirazione dello Spirito Santo senza misura. Gesù così diviene per noi modello ed esempio perfettissimo. Lui è l’unico modello e il solo esempio al quale sempre ispirarsi, secondo quanto ci chiede la Lettera agli Ebrei:</w:t>
      </w:r>
      <w:r w:rsidRPr="00C63B0B">
        <w:rPr>
          <w:i/>
        </w:rPr>
        <w:t xml:space="preserv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w:t>
      </w:r>
      <w:r w:rsidRPr="00C63B0B">
        <w:rPr>
          <w:i/>
        </w:rPr>
        <w:lastRenderedPageBreak/>
        <w:t>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t xml:space="preserve">. Quando gli occhi non sono rivolti verso Cristo Gesù Crocifisso, è facile cadere in tentazione. Quando si cade in tentazione è segno che anziché guardare Cristo Gesù Crocifisso, il nostro sguardo ha iniziato a guardare le creature con occhi di peccato, occhi di malizia, occhi di concupiscenza, occhi dal desiderio cattivo. Manchiamo degli occhi dello Spirito Santo. Solo con questi occhi possiamo guardare Cristo Gesù e questi Crocifisso per la nostra redenzione. </w:t>
      </w:r>
    </w:p>
    <w:p w14:paraId="193ED6FE" w14:textId="77777777" w:rsidR="00210CA5" w:rsidRDefault="00210CA5" w:rsidP="00194BDE">
      <w:pPr>
        <w:jc w:val="both"/>
        <w:rPr>
          <w:i/>
        </w:rPr>
      </w:pPr>
      <w:r w:rsidRPr="00194BDE">
        <w:rPr>
          <w:i/>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w:t>
      </w:r>
      <w:r>
        <w:rPr>
          <w:i/>
        </w:rPr>
        <w:t xml:space="preserve"> </w:t>
      </w:r>
      <w:r w:rsidRPr="00194BDE">
        <w:rPr>
          <w:i/>
        </w:rPr>
        <w:t>Allora tutti lo abbandonarono e fuggirono. Lo seguiva però un ragazzo, che aveva addosso soltanto un lenzuolo, e lo afferrarono. Ma egli, lasciato cadere il lenzuolo, fuggì via nudo.</w:t>
      </w:r>
      <w:r>
        <w:rPr>
          <w:i/>
        </w:rPr>
        <w:t xml:space="preserve"> </w:t>
      </w:r>
      <w:r w:rsidRPr="00883BC4">
        <w:rPr>
          <w:i/>
        </w:rPr>
        <w:t xml:space="preserve">(Mc </w:t>
      </w:r>
      <w:r>
        <w:rPr>
          <w:i/>
        </w:rPr>
        <w:t>14,43-52).</w:t>
      </w:r>
    </w:p>
    <w:p w14:paraId="1ACA99BB" w14:textId="77777777" w:rsidR="00210CA5" w:rsidRDefault="00210CA5" w:rsidP="009C699B">
      <w:pPr>
        <w:jc w:val="both"/>
      </w:pPr>
      <w:r>
        <w:t>Gesù nel momento della sua cattura vive la Parola da Lui data ad ogni suo discepolo: “</w:t>
      </w:r>
      <w:r w:rsidRPr="00C63B0B">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r>
        <w:t xml:space="preserve">. L’umanità chiede a Gesù il prestito del suo sangue da versare dalla croce per la sua redenzione eterna, e Gesù non ci volge le spalle. Non solo ci versa il suo sangue per espirare i nostri peccati, ci dona anche la sua carne perché ci nutriamo di essa assieme al suo sangue perché ci dissetiamo con esso, perché noi possiamo vivere in tutto come Lui. Lui è vissuto per obbedire ad ogni Parola del Padre suo scritta nella Legge, nei Profeti, nei Salmi, noi dobbiamo vivere per obbedire ad ogni Parola della Legge, dei Profeti, dei Salmi portata da Lui a compimento nel suo Discorso della Montagna e alla quale anche Lui si è sottomesso con obbedienza senza misura, sostenuto dalla grazia senza misura e guidato e mosso dallo Spirito senza misura. È grande la missione del cristiano. Lui è chiamato a vivere tutta la vita di Cristo nel suo corpo, nella sua anima, nel suo spirito, allo stesso modo che Cristo Gesù ha vissuto la vita del Padre nel suo corpo, nella sua anima, nel suo spirito. È questo il progetto scritto dal Padre nello Spirito Santo: essere vita di Cristo nell’oggi della storia, sempre però in obbedienza alla Parola e perennemente sotto mozione e conduzione dello Spirito Santo. Se il cristiano non è vita di Cristo nella storia, in mezzo agli uomini, Lui non realizza il progetto scritto per lui. Realizza progetti personali che </w:t>
      </w:r>
      <w:r>
        <w:lastRenderedPageBreak/>
        <w:t>non danno salvezza. Madre di Dio, perfetta discepola di Gesù, insegnaci come imitare il nostro Maestro e Signore.</w:t>
      </w:r>
    </w:p>
    <w:p w14:paraId="69784B09" w14:textId="77777777" w:rsidR="00210CA5" w:rsidRDefault="00210CA5" w:rsidP="00210CA5">
      <w:pPr>
        <w:jc w:val="right"/>
        <w:rPr>
          <w:b/>
          <w:i/>
        </w:rPr>
      </w:pPr>
      <w:r w:rsidRPr="00210CA5">
        <w:rPr>
          <w:sz w:val="44"/>
        </w:rPr>
        <w:t xml:space="preserve"> </w:t>
      </w:r>
      <w:r w:rsidRPr="00210CA5">
        <w:rPr>
          <w:b/>
          <w:i/>
        </w:rPr>
        <w:t>09 Aprile 2023</w:t>
      </w:r>
    </w:p>
    <w:p w14:paraId="46E389A3" w14:textId="77777777" w:rsidR="00210CA5" w:rsidRPr="00210CA5" w:rsidRDefault="00210CA5" w:rsidP="00210CA5">
      <w:pPr>
        <w:jc w:val="right"/>
        <w:rPr>
          <w:b/>
          <w:i/>
        </w:rPr>
      </w:pPr>
    </w:p>
    <w:p w14:paraId="2224053D" w14:textId="77777777" w:rsidR="00210CA5" w:rsidRDefault="00210CA5" w:rsidP="004A18CF">
      <w:pPr>
        <w:pStyle w:val="Titolo1"/>
        <w:spacing w:before="0" w:after="0"/>
        <w:jc w:val="center"/>
      </w:pPr>
      <w:bookmarkStart w:id="214" w:name="_Toc133053627"/>
      <w:r w:rsidRPr="008913FD">
        <w:t xml:space="preserve">L’UOMO NUOVO IN </w:t>
      </w:r>
      <w:r>
        <w:t>Cristo</w:t>
      </w:r>
      <w:bookmarkEnd w:id="214"/>
    </w:p>
    <w:p w14:paraId="5AE9B286" w14:textId="77777777" w:rsidR="00210CA5" w:rsidRPr="00CD2437" w:rsidRDefault="00210CA5" w:rsidP="00FD09AF">
      <w:pPr>
        <w:pStyle w:val="Titolo1"/>
        <w:spacing w:before="0" w:after="120"/>
        <w:jc w:val="center"/>
      </w:pPr>
      <w:bookmarkStart w:id="215" w:name="_Toc133053628"/>
      <w:r w:rsidRPr="002A1B89">
        <w:rPr>
          <w:sz w:val="24"/>
        </w:rPr>
        <w:t>Coloro che ascoltano la parola di Dio e la mettono in pratica</w:t>
      </w:r>
      <w:bookmarkEnd w:id="215"/>
    </w:p>
    <w:p w14:paraId="5272B5D1" w14:textId="77777777" w:rsidR="00210CA5" w:rsidRDefault="00210CA5" w:rsidP="00515893">
      <w:pPr>
        <w:jc w:val="both"/>
      </w:pPr>
      <w:r>
        <w:t xml:space="preserve">Nessun evento è lasciato da Cristo Gesù nella sua immanenza di terra. Ogni evento viene da Lui illuminato con la purissima luce di verità, amore, giustizia, santità che sono nel suo cuore. Essendo il cuore di Gesù nel Padre e nello Spirito Santo, tutto egli vede con gli occhi del Padre illuminati dalla sapienza e intelligenza, scienza e verità dello Spirito Santo. Non c’è un solo evento che passa dinanzi ai suoi occhi senza essere da Lui illuminato di verità e sapienza celeste. Così come non c’è nessun evento di falsità, di menzogna, di inganno, di illusione, di presunzione, di superbia, di immoralità, di idolatria da Lui non purificato e non riportato nella volontà del Padre suo. Altra verità che necessariamente dovrà essere aggiunta: Gesù sempre ha vinto ogni tentazione che a Lui suggeriva di abbandonare la luce della trascendenza e del soprannaturale al fine di immergersi e di precipitare nell’immanenza e nelle tenebre di questo mondo. Tutto Lui portava nel soprannaturale e nella trascendenza. Tutto vedeva e tutto viveva dal cuore del Padre secondo la volontà del Padre, tutto vedeva e tutto viveva dalla purissima scienza, sapienza, intelligenza, fortezza dello Spirito Santo, nel timore e nella pietà che è totale e pieno rispetto della Parola e della volontà del Padre suo. Poiché Cristo Gesù dice ai suoi discepoli: “Vi ho dato l’esempio perché come ho fatto io facciate anche voi”, se vogliamo imitare il suo esempio, anche noi sempre dobbiamo vedere tutta la vita che si vive sulla terra con gli occhi del Padre e con la sapienza dello Spirito Santo e tutto dobbiamo illuminare con la luce del Padre e tutto dobbiamo portare nella verità dello Spirito Santo. Ora se dobbiamo imitare Cristo Gesù e illuminare tutta la vita degli uomini con la luce purissima del suo Vangelo, dobbiamo confessare per onestà di coscienza, di cuore, di mente, di spirito, che da noi Cristo Gesù non è più imitato. Neanche potrà essere imitato. L’imitazione non è per un fatto esterno. Studiamo Gesù e imitiamo Gesù, dicendo le sue parole e compiendo le sue opere. Questa imitazione è un fatto esterno a noi e mai Gesù potrà essere imitato. Gesù potrà essere imitato se noi ci conformiamo a Lui, viviamo in Lui, viviamo con Lui, viviamo per Lui, divenendo con Lui una sola vita, un solo cuore, una sola mente, una sola volontà, sotto il pieno governo dello Spirito Santo. Se vogliamo portare tutta l’immanenza nel soprannaturale e nella trascendenza e se vogliamo illuminare le tenebre di questo mondo con la luce di Cristo, dobbiamo essere noi la luce e la lampada, il nostro corpo e tutta la nostra vita devono essere luce e lampada di verità, carità, fede, giustizia, santità. Per natura resa partecipe della natura divina. Per cuore e per mente che divengono ogni giorno sempre più cuore e più mente di Gesù Signore. Poiché oggi si vuole una religione senza il Padre del Signore nostro Gesù Cristo, senza Cristo Gesù, Figlio unigenito eterno del Padre fattosi carne per la nostra redenzione e salvezza, senza lo Spirito Santo, sapienza, intelligenza, consiglio, fortezza, scienza, pietà, timore del Signore per </w:t>
      </w:r>
      <w:r>
        <w:lastRenderedPageBreak/>
        <w:t>condurre la nostra vita dalle tenebre nella luce e dalla schiavitù del peccato e della morte alla purissima libertà da ogni male che si vive nel corpo di Cristo, siamo così potentemente immersi nell’immanenza e nelle tenebre di questo mondo, tanto da chiamare bene il male e respingere e combattere contro il bene perché lo vediamo un male per ogni uomo. Senza Cristo Gesù le tenebre sempre ci avvolgeranno e sempre l’immanenza di peccato ci consumerà.</w:t>
      </w:r>
    </w:p>
    <w:p w14:paraId="15B5E56D" w14:textId="77777777" w:rsidR="00210CA5" w:rsidRPr="00D01916" w:rsidRDefault="00210CA5" w:rsidP="00103AE6">
      <w:pPr>
        <w:jc w:val="both"/>
        <w:rPr>
          <w:i/>
        </w:rPr>
      </w:pPr>
      <w:r w:rsidRPr="001307DD">
        <w:rPr>
          <w:i/>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w:t>
      </w:r>
      <w:r w:rsidRPr="00D01916">
        <w:rPr>
          <w:i/>
        </w:rPr>
        <w:t>(Lc</w:t>
      </w:r>
      <w:r>
        <w:rPr>
          <w:i/>
        </w:rPr>
        <w:t xml:space="preserve"> 8,10-21)</w:t>
      </w:r>
      <w:r w:rsidRPr="00D01916">
        <w:rPr>
          <w:i/>
        </w:rPr>
        <w:t>.</w:t>
      </w:r>
    </w:p>
    <w:p w14:paraId="7E2F398C" w14:textId="77777777" w:rsidR="00210CA5" w:rsidRDefault="00210CA5" w:rsidP="00E7285D">
      <w:pPr>
        <w:jc w:val="both"/>
      </w:pPr>
      <w:r>
        <w:t xml:space="preserve">Ecco un evento che possiamo definire naturale. La Madre di Gesù e alcuni suoi parenti si recano da Gesù. La folla è tanta e diviene impossibile avvicinarsi a Lui. Viene riferito a Gesù che sua madre e i suoi parenti stanno fuori e desiderano vederlo. Ecco come Gesù trasforma questo evento di natura, di vita quotidiana, di immanenza in un evento soprannaturale, di trascendenza, rivestendolo di luce divina: “Mia madre e i miei fratelli sono questi: coloro che ascoltano la parola di Dio e la mettono in pratica”. Ora chiediamoci: se diveniamo fratelli e madre di Cristo solo se ascoltiamo la parola di Dio e la mettiamo in pratica, possiamo noi essere fratelli gli uni gli altri escludendo Cristo dalla nostra vita e non invitando alla conversione a Cristo, secondo il suo comandamento, ogni altro uomo? A che serve una fratellanza di immanenza e senza alcuna trascendenza? Una fratellanza di tenebre e di morte? Una fratellanza di vizio e di peccato? Una fratellanza senza alcuna vera moralità di governo di ogni nostro pensiero e di ogni nostra azione? Una fratellanza di uccisione e di morte? Come fa una madre ad essere sorella del figlio che porta nel grembo se neanche gli permette che venga alla luce? Questo è solo un esempio di fratellanza nella morte e nelle tenebre. Potremmo allungare la lista all’infinito. Volere una fratellanza di sola immanenza è rinnegare il Vangelo di Cristo Gesù e il suo sangue versato dalla croce. Se vogliamo essere fratelli gli uni degli altri, prima dobbiamo lasciarci lavare dal sangue di Cristo, divenire con Lui un solo corpo, nutrirci del suo corpo e del suo sangue, vivere per Lui come Lui vive per il Padre ed allora si che diveniamo fratelli di luce, di vita, di carità, di amore, gli uni per gli altri. Per rimanere fratelli di tenebre e di schiavitù e di vizio e di peccato non c’era bisogno del sangue di Cristo versato per lavare noi da ogni tenebra e da ogni schiavitù. Eravamo tenebra e schiavitù. La Madre di Dio ci aiuti a realizzare la nostra vocazione: essere fratelli gli uni degli altri in Cristo. </w:t>
      </w:r>
    </w:p>
    <w:p w14:paraId="74BF9D7A" w14:textId="77777777" w:rsidR="00210CA5" w:rsidRDefault="00210CA5" w:rsidP="00210CA5">
      <w:pPr>
        <w:jc w:val="right"/>
        <w:rPr>
          <w:b/>
        </w:rPr>
      </w:pPr>
      <w:r>
        <w:t xml:space="preserve">             </w:t>
      </w:r>
      <w:r>
        <w:rPr>
          <w:b/>
        </w:rPr>
        <w:t>09 Aprile 2023</w:t>
      </w:r>
    </w:p>
    <w:p w14:paraId="760947A1" w14:textId="77777777" w:rsidR="00210CA5" w:rsidRPr="00A56D54" w:rsidRDefault="00210CA5" w:rsidP="00210CA5">
      <w:pPr>
        <w:jc w:val="right"/>
        <w:rPr>
          <w:b/>
          <w:i/>
        </w:rPr>
      </w:pPr>
    </w:p>
    <w:p w14:paraId="5D0DE47F" w14:textId="77777777" w:rsidR="00210CA5" w:rsidRDefault="00210CA5" w:rsidP="006D5B42">
      <w:pPr>
        <w:pStyle w:val="StileTitolo1AllineatoalcentroPrima0ptDopo0pt"/>
      </w:pPr>
      <w:bookmarkStart w:id="216" w:name="_Toc133053629"/>
      <w:r>
        <w:t>PAROLA VERITÀ FEDE</w:t>
      </w:r>
      <w:bookmarkEnd w:id="216"/>
      <w:r>
        <w:t xml:space="preserve"> </w:t>
      </w:r>
    </w:p>
    <w:p w14:paraId="7903C376" w14:textId="77777777" w:rsidR="00210CA5" w:rsidRPr="00F55359" w:rsidRDefault="00210CA5" w:rsidP="00AF0824">
      <w:pPr>
        <w:pStyle w:val="Titolo1"/>
        <w:spacing w:before="0"/>
        <w:jc w:val="center"/>
      </w:pPr>
      <w:bookmarkStart w:id="217" w:name="_Toc133053630"/>
      <w:r w:rsidRPr="001E1055">
        <w:rPr>
          <w:sz w:val="28"/>
        </w:rPr>
        <w:t>Beati quelli che non hanno visto e hanno creduto!</w:t>
      </w:r>
      <w:bookmarkEnd w:id="217"/>
    </w:p>
    <w:p w14:paraId="206E7237" w14:textId="77777777" w:rsidR="00210CA5" w:rsidRPr="007E0AA0" w:rsidRDefault="00210CA5" w:rsidP="00D51D50">
      <w:pPr>
        <w:jc w:val="both"/>
        <w:rPr>
          <w:i/>
        </w:rPr>
      </w:pPr>
      <w:r>
        <w:t>Non credo ci sia parola più santa, per illuminare quanto Gesù dice a Tommaso, della parola scritta dall’Apostolo Pietro a quanti per la sua parola e per la parola di ogni altro Apostoli e discepolo avevano abbracciato la fede in Gesù Signore, Redentore, Vita eterna, Verità, Luce per la loro vita:</w:t>
      </w:r>
      <w:r w:rsidRPr="007E0AA0">
        <w:rPr>
          <w:i/>
        </w:rPr>
        <w:t xml:space="preserve"> “Sia benedetto Dio e Padre del Signore nostro Gesù Cristo, che nella sua grande misericordia ci ha </w:t>
      </w:r>
      <w:r w:rsidRPr="007E0AA0">
        <w:rPr>
          <w:i/>
        </w:rPr>
        <w:lastRenderedPageBreak/>
        <w:t>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r>
        <w:rPr>
          <w:i/>
        </w:rPr>
        <w:t xml:space="preserve"> </w:t>
      </w:r>
      <w:r w:rsidRPr="007E0AA0">
        <w:rPr>
          <w:i/>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r>
        <w:rPr>
          <w:i/>
        </w:rPr>
        <w:t xml:space="preserve"> </w:t>
      </w:r>
      <w:r w:rsidRPr="007E0AA0">
        <w:rPr>
          <w:i/>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82074A2" w14:textId="77777777" w:rsidR="00210CA5" w:rsidRPr="007E0AA0" w:rsidRDefault="00210CA5" w:rsidP="00D51D50">
      <w:pPr>
        <w:jc w:val="both"/>
      </w:pPr>
      <w:r w:rsidRPr="007E0AA0">
        <w:rPr>
          <w:i/>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r>
        <w:rPr>
          <w:i/>
        </w:rPr>
        <w:t xml:space="preserve"> </w:t>
      </w:r>
      <w:r w:rsidRPr="007E0AA0">
        <w:rPr>
          <w:i/>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Pr>
          <w:i/>
        </w:rPr>
        <w:t xml:space="preserve"> </w:t>
      </w:r>
      <w:r w:rsidRPr="007E0AA0">
        <w:rPr>
          <w:i/>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Pr>
          <w:i/>
        </w:rPr>
        <w:t xml:space="preserve"> </w:t>
      </w:r>
      <w:r w:rsidRPr="007E0AA0">
        <w:rPr>
          <w:i/>
        </w:rPr>
        <w:t>ogni carne è come l’erba</w:t>
      </w:r>
      <w:r>
        <w:rPr>
          <w:i/>
        </w:rPr>
        <w:t xml:space="preserve"> </w:t>
      </w:r>
      <w:r w:rsidRPr="007E0AA0">
        <w:rPr>
          <w:i/>
        </w:rPr>
        <w:t>e tutta la sua gloria come un fiore di campo.</w:t>
      </w:r>
      <w:r>
        <w:rPr>
          <w:i/>
        </w:rPr>
        <w:t xml:space="preserve"> </w:t>
      </w:r>
      <w:r w:rsidRPr="007E0AA0">
        <w:rPr>
          <w:i/>
        </w:rPr>
        <w:t>L’erba inaridisce, i fiori cadono,</w:t>
      </w:r>
      <w:r>
        <w:rPr>
          <w:i/>
        </w:rPr>
        <w:t xml:space="preserve"> </w:t>
      </w:r>
      <w:r w:rsidRPr="007E0AA0">
        <w:rPr>
          <w:i/>
        </w:rPr>
        <w:t>ma la parola del Signore rimane in eterno.</w:t>
      </w:r>
      <w:r>
        <w:rPr>
          <w:i/>
        </w:rPr>
        <w:t xml:space="preserve"> </w:t>
      </w:r>
      <w:r w:rsidRPr="007E0AA0">
        <w:rPr>
          <w:i/>
        </w:rPr>
        <w:t>E questa è la parola del Va</w:t>
      </w:r>
      <w:r>
        <w:rPr>
          <w:i/>
        </w:rPr>
        <w:t xml:space="preserve">ngelo che vi è stato annunciato (1Pt 3,25). </w:t>
      </w:r>
      <w:r>
        <w:t xml:space="preserve">Si annuncia il Vangelo, si crede nel Vangelo, si viene battezzati, si nasce da acqua e da Spirito Santo, si diviene nuove creature, si è fatti corpo di Cristo e partecipi della divina natura. Tutto questo mistero si compie per la retta, santa, vera predicazione della Parola di Dio. </w:t>
      </w:r>
    </w:p>
    <w:p w14:paraId="20273DB9" w14:textId="77777777" w:rsidR="00210CA5" w:rsidRPr="00F55359" w:rsidRDefault="00210CA5" w:rsidP="00972019">
      <w:pPr>
        <w:jc w:val="both"/>
        <w:rPr>
          <w:i/>
        </w:rPr>
      </w:pPr>
      <w:r w:rsidRPr="00972019">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972019">
        <w:rPr>
          <w:i/>
        </w:rPr>
        <w:t xml:space="preserve">Otto giorni dopo i discepoli erano di nuovo in casa e c’era con loro anche Tommaso. </w:t>
      </w:r>
      <w:r w:rsidRPr="00972019">
        <w:rPr>
          <w:i/>
        </w:rPr>
        <w:lastRenderedPageBreak/>
        <w:t xml:space="preserve">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w:t>
      </w:r>
      <w:r w:rsidRPr="00F55359">
        <w:rPr>
          <w:i/>
        </w:rPr>
        <w:t xml:space="preserve">(Gv </w:t>
      </w:r>
      <w:r>
        <w:rPr>
          <w:i/>
        </w:rPr>
        <w:t>20,24-29).</w:t>
      </w:r>
      <w:r w:rsidRPr="00F55359">
        <w:rPr>
          <w:i/>
        </w:rPr>
        <w:t xml:space="preserve">  </w:t>
      </w:r>
    </w:p>
    <w:p w14:paraId="1C77B801" w14:textId="77777777" w:rsidR="00210CA5" w:rsidRDefault="00210CA5" w:rsidP="006357E0">
      <w:pPr>
        <w:jc w:val="both"/>
      </w:pPr>
      <w:r>
        <w:t xml:space="preserve">Gesù proclama beati quelli che non hanno visto e hanno creduto. È verità. Chi non dobbiamo vedere è Cristo risorto. Nessuno deve voler vedere Cristo risorto prima di emettere il suo atto di fede. Deve vedere però che la Parola annunciata non è falsità, non è inganno, non è una nuova filosofia, non è una nuova chiacchiera inventata dagli uomini per trarre dalla loro parte altri uomini. Come potrà essere dimostrato che la loro Parola è purissima verità? Vedendo i frutti della risurrezione di Cristo nel corpo, nell’anima, nello spirito, nei pensieri, nei desideri, in ogni opera prodotti del cristiano. È la vita del cristiano – e quindi la sua storia – che fa la differenza con ogni altra storia e ogni altra vita. Come la storia di Cristo faceva la differenza con ogni altra storia e ogni altra vita, così anche la storia del cristiano deve fare la differenza con ogni altra storia e ogni altra vita e la differenza va fatta nel corpo, nell’anima, nello spirito, nei pensieri, nei desideri, nella volontà, nelle opere, in ogni momento e in ogni tempo, dinanzi alle cose e alle persone, davanti a chi crede e a chi non crede. Vedendo la differenza, allora chi non crede potrà convincersi che l’annuncio del cristiano è il solo annuncio capace di trasformare una storia di tenebre in storia di luce e una vita di schiavitù in vita di libertà. Senza la visione del Cristo risorto nella vita del cristiano, difficilmente si potrà giungere alla fede in Cristo Gesù. Si penserà che la parola del cristiano sia una parola di menzogna come tutte le altre parole. La Madre di Gesù ci aiuti a rivestirci di tutto Cristo per manifestare tutto Cristo.        </w:t>
      </w:r>
    </w:p>
    <w:p w14:paraId="37DAB104" w14:textId="77777777" w:rsidR="00210CA5" w:rsidRDefault="00210CA5" w:rsidP="00210CA5">
      <w:pPr>
        <w:jc w:val="right"/>
        <w:rPr>
          <w:b/>
        </w:rPr>
      </w:pPr>
      <w:r>
        <w:t xml:space="preserve">               </w:t>
      </w:r>
      <w:r>
        <w:rPr>
          <w:b/>
        </w:rPr>
        <w:t>09 Aprile 2023</w:t>
      </w:r>
    </w:p>
    <w:p w14:paraId="5BC5B833" w14:textId="77777777" w:rsidR="00210CA5" w:rsidRPr="000A55B9" w:rsidRDefault="00210CA5" w:rsidP="00210CA5">
      <w:pPr>
        <w:jc w:val="right"/>
        <w:rPr>
          <w:b/>
          <w:i/>
        </w:rPr>
      </w:pPr>
    </w:p>
    <w:p w14:paraId="4B385CE3" w14:textId="77777777" w:rsidR="00210CA5" w:rsidRPr="00275CB4" w:rsidRDefault="00210CA5" w:rsidP="00275CB4">
      <w:pPr>
        <w:pStyle w:val="Titolo"/>
        <w:spacing w:before="0" w:after="0"/>
        <w:rPr>
          <w:rFonts w:ascii="Arial" w:hAnsi="Arial" w:cs="Arial"/>
        </w:rPr>
      </w:pPr>
      <w:bookmarkStart w:id="218" w:name="_Toc133053631"/>
      <w:r w:rsidRPr="00275CB4">
        <w:rPr>
          <w:rFonts w:ascii="Arial" w:hAnsi="Arial" w:cs="Arial"/>
        </w:rPr>
        <w:t>IL CAMMINO DELLA CHIESA NEL TEMPO</w:t>
      </w:r>
      <w:bookmarkEnd w:id="218"/>
    </w:p>
    <w:p w14:paraId="4C503A92" w14:textId="77777777" w:rsidR="00210CA5" w:rsidRPr="005E176F" w:rsidRDefault="00210CA5" w:rsidP="00210CA5">
      <w:pPr>
        <w:pStyle w:val="StileTitolo114ptAllineatoalcentroPrima0ptDopo0"/>
        <w:rPr>
          <w:i/>
          <w:sz w:val="18"/>
        </w:rPr>
      </w:pPr>
      <w:bookmarkStart w:id="219" w:name="_Toc133053632"/>
      <w:r w:rsidRPr="00E2208F">
        <w:t>Come parola di Dio, che opera in voi credenti</w:t>
      </w:r>
      <w:bookmarkEnd w:id="219"/>
    </w:p>
    <w:p w14:paraId="3CE3BF2B" w14:textId="77777777" w:rsidR="00210CA5" w:rsidRDefault="00210CA5" w:rsidP="00BF034C">
      <w:pPr>
        <w:jc w:val="both"/>
      </w:pPr>
      <w:r>
        <w:t xml:space="preserve">La Parola di Dio opera nei credenti e nei non credenti secondo la verità contenuta in essa. La verità annuncia la vita e la morte, la luce e le tenebre, la gloria o il disonore, la misericordia e l’ira, la salvezza eterna ma anche la perdizione eterna. Ecco come questo duplice compimento della Parola è annunciato dall’Apostolo Paolo nella seconda Lettera ai Corinzi: </w:t>
      </w:r>
      <w:r w:rsidRPr="00BF034C">
        <w:rPr>
          <w:i/>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Perciò, avendo questo ministero, secondo la misericordia che ci è stata accordata, non ci perdiamo d’animo. Al contrario, abbiamo rifiutato le dissimulazioni vergognose, senza comportarci con astuzia né falsificando la parola di Dio, ma annunciando </w:t>
      </w:r>
      <w:r w:rsidRPr="00BF034C">
        <w:rPr>
          <w:i/>
        </w:rPr>
        <w:lastRenderedPageBreak/>
        <w:t>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2,14-17; 4,1-6)</w:t>
      </w:r>
      <w:r>
        <w:t xml:space="preserve">. Perché l’Apostolo del Signore deve annunciare a tutti il Vangelo? Perché per tutti si è compiuta la Parola del Signore detta alle origini della storia ad Adamo: </w:t>
      </w:r>
      <w:r w:rsidRPr="006B4047">
        <w:rPr>
          <w:i/>
        </w:rPr>
        <w:t>“Il Signore Dio diede questo comando all’uomo: «Tu potrai mangiare di tutti gli alberi del giardino, ma dell’albero della conoscenza del bene e del male non devi mangiare, perché, nel giorno in cui tu ne mangerai, certamente dovrai morire»(Gen 2,16-17)</w:t>
      </w:r>
      <w:r>
        <w:t>. L’uomo ha disobbedito al comando del Signore, ha mangiato dell’albero della conoscenza del bene e del male e ora è nella morte. Può ritornare nella vita solo per grazia di Cristo Gesù. La grazia è Cristo. La grazia è in Cristo. La grazia si vive con Cristo. La grazia si vive per Cristo. Si accede alla grazia per l’invocazione del nome di Cristo Gesù. Per invocare il nome di Cristo Gesù lo si deve conoscere. Perché lo si conosca esso deve essere annunciato. Niente annuncio, niente conoscenza, niente invocazione, niente grazia, l’uomo rimane nella morte. Ma anche quando Cristo viene annunciato, ma non accolto, si rimane nella morte. Vi è però differenza somma tra chi non ha mai conosciuto Cristo e chi invece lo ha conosciuto e lo ha rifiutato. Il rifiuto della grazia è già condanna eterna. Si rimane nella morte per volontà. Storia ed eternità sono i due testimoni che grideranno in eterno che ogni Parola di Dio si compie.</w:t>
      </w:r>
    </w:p>
    <w:p w14:paraId="08299D15" w14:textId="77777777" w:rsidR="00210CA5" w:rsidRDefault="00210CA5" w:rsidP="00467292">
      <w:pPr>
        <w:jc w:val="both"/>
        <w:rPr>
          <w:i/>
        </w:rPr>
      </w:pPr>
      <w:r w:rsidRPr="00467292">
        <w:rPr>
          <w:i/>
        </w:rPr>
        <w:t>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w:t>
      </w:r>
      <w:r>
        <w:rPr>
          <w:i/>
        </w:rPr>
        <w:t xml:space="preserve"> </w:t>
      </w:r>
      <w:r w:rsidRPr="00467292">
        <w:rPr>
          <w:i/>
        </w:rPr>
        <w:t>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w:t>
      </w:r>
      <w:r>
        <w:rPr>
          <w:i/>
        </w:rPr>
        <w:t xml:space="preserve"> (1Ts 2,13-10). </w:t>
      </w:r>
    </w:p>
    <w:p w14:paraId="3F7BD48B" w14:textId="77777777" w:rsidR="00210CA5" w:rsidRDefault="00210CA5" w:rsidP="003E6E62">
      <w:pPr>
        <w:jc w:val="both"/>
      </w:pPr>
      <w:r>
        <w:t xml:space="preserve">Oggi l’uomo è nella grande cecità. Questa sua universale cecità gli impedisce di vedere i frutti delle sue stolte e insipienti decisioni. Gli impedisce di vedere i disastri delle sue legge e dei suoi decreti. Gli impedisce anche di conoscere che lui non ha potestà di legiferare sulla natura. Questa, non essendo stata fatta da lui, mai obbedirà ad una sola sua legge, ad un solo suo decreto. La natura obbedirà solo al suo Signore. Neanche il suo corpo obbedirà alle sue leggi. </w:t>
      </w:r>
      <w:r>
        <w:lastRenderedPageBreak/>
        <w:t xml:space="preserve">Corpo e anima e spirito vivono se rimangono e finché rimangono della volontà del loro Creatore e Signore. Muoiono se non obbediscono alle Leggi stabilite per essi dal loro Signore e Dio. 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  nuova natura con leggi scritte contro la natura. Poiché è cieco, la sua razionalità è morta e anche il suo discernimento è morto. Anche la sua volontà è morta. Essa infatti non conduce l’uomo verso la vita, bensì verso la morte. Se la volontà non è 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corpo di Cristo e vivendo con Lui e per Lui. La Madre di Dio ci aiuti ad accogliere il Vangelo. </w:t>
      </w:r>
    </w:p>
    <w:p w14:paraId="0C95AEE4" w14:textId="77777777" w:rsidR="00210CA5" w:rsidRDefault="00210CA5" w:rsidP="00210CA5">
      <w:pPr>
        <w:jc w:val="right"/>
        <w:rPr>
          <w:b/>
          <w:i/>
        </w:rPr>
      </w:pPr>
      <w:r>
        <w:t xml:space="preserve">   </w:t>
      </w:r>
      <w:r>
        <w:rPr>
          <w:b/>
          <w:i/>
        </w:rPr>
        <w:t>09 Aprile 2023</w:t>
      </w:r>
    </w:p>
    <w:p w14:paraId="656324DC" w14:textId="77777777" w:rsidR="00210CA5" w:rsidRPr="004A18CF" w:rsidRDefault="00210CA5" w:rsidP="00210CA5">
      <w:pPr>
        <w:jc w:val="right"/>
        <w:rPr>
          <w:b/>
          <w:i/>
        </w:rPr>
      </w:pPr>
    </w:p>
    <w:p w14:paraId="278A096E" w14:textId="77777777" w:rsidR="00210CA5" w:rsidRPr="00D3790E" w:rsidRDefault="00210CA5" w:rsidP="00210CA5">
      <w:pPr>
        <w:pStyle w:val="StileTitolo114ptAllineatoalcentroPrima0ptDopo0"/>
      </w:pPr>
      <w:bookmarkStart w:id="220" w:name="_Toc312863727"/>
      <w:bookmarkStart w:id="221" w:name="_Toc94189793"/>
      <w:bookmarkStart w:id="222" w:name="_Toc133053633"/>
      <w:r w:rsidRPr="00D3790E">
        <w:t>Tu gloria lerusalem, Tu laetitia Israel</w:t>
      </w:r>
      <w:bookmarkEnd w:id="220"/>
      <w:bookmarkEnd w:id="221"/>
      <w:bookmarkEnd w:id="222"/>
      <w:r w:rsidRPr="00D3790E">
        <w:t xml:space="preserve"> </w:t>
      </w:r>
    </w:p>
    <w:p w14:paraId="75987DF3" w14:textId="77777777" w:rsidR="00210CA5" w:rsidRDefault="00210CA5" w:rsidP="00D3790E">
      <w:pPr>
        <w:jc w:val="both"/>
        <w:rPr>
          <w:szCs w:val="24"/>
        </w:rPr>
      </w:pPr>
      <w:r w:rsidRPr="00AC0A25">
        <w:rPr>
          <w:szCs w:val="24"/>
        </w:rPr>
        <w:t xml:space="preserve">Queste parole che </w:t>
      </w:r>
      <w:r>
        <w:rPr>
          <w:szCs w:val="24"/>
        </w:rPr>
        <w:t xml:space="preserve">i figli della </w:t>
      </w:r>
      <w:r w:rsidRPr="00AC0A25">
        <w:rPr>
          <w:szCs w:val="24"/>
        </w:rPr>
        <w:t>Chiesa rivolg</w:t>
      </w:r>
      <w:r>
        <w:rPr>
          <w:szCs w:val="24"/>
        </w:rPr>
        <w:t>ono</w:t>
      </w:r>
      <w:r w:rsidRPr="00AC0A25">
        <w:rPr>
          <w:szCs w:val="24"/>
        </w:rPr>
        <w:t xml:space="preserve">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w:t>
      </w:r>
      <w:r>
        <w:rPr>
          <w:szCs w:val="24"/>
        </w:rPr>
        <w:t xml:space="preserve">al potentissimo </w:t>
      </w:r>
      <w:r w:rsidRPr="00AC0A25">
        <w:rPr>
          <w:szCs w:val="24"/>
        </w:rPr>
        <w:t>esercito nemico, rifiutandosi di arrendersi e di consegnarsi nelle mani del tiranno distruttore.</w:t>
      </w:r>
      <w:r>
        <w:rPr>
          <w:szCs w:val="24"/>
        </w:rPr>
        <w:t xml:space="preserve"> Poi però a causa della mancanza di acqua, fu presa una decisione di resa, se il Signore non avesse aiutato i cittadini di Betulia. Ecco come il Sacro Testo narra la prima parte di questa storia, frutto dell’ordine impartito da Oloferne, capo supremo dell’esercito degli Assiri:  </w:t>
      </w:r>
    </w:p>
    <w:p w14:paraId="7624CDEF" w14:textId="77777777" w:rsidR="00210CA5" w:rsidRPr="006B18F7" w:rsidRDefault="00210CA5" w:rsidP="001835BA">
      <w:pPr>
        <w:jc w:val="both"/>
        <w:rPr>
          <w:i/>
          <w:szCs w:val="24"/>
        </w:rPr>
      </w:pPr>
      <w:r w:rsidRPr="006B18F7">
        <w:rPr>
          <w:i/>
          <w:szCs w:val="24"/>
        </w:rPr>
        <w:t xml:space="preserve">“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Essi si accamparono nella valle vicino a Betùlia, oltre la sorgente, allargandosi dalla zona sopra Dotàim fino a Belbàim ed estendendosi da Betùlia fino a Kiamòn, che è di fronte a Èsdrelon. Gli Israeliti, quando videro la loro moltitudine, rimasero molto costernati e si dicevano l’un l’altro: «Ora costoro inghiottiranno la faccia di tutta la terra e neppure i monti più alti né le valli né i colli potranno resistere al loro urto». Ognuno prese la sua armatura e, dopo aver acceso fuochi sulle torri, stettero in guardia tutta quella notte. Il giorno seguente Oloferne fece uscire tutta la cavalleria contro il fronte degli Israeliti che erano a Betùlia, controllò le vie di accesso alla loro città, ispezionò le sorgenti d’acqua e le occupò e, dopo avervi posto attorno guarnigioni di uomini armati, fece ritorno </w:t>
      </w:r>
      <w:r w:rsidRPr="006B18F7">
        <w:rPr>
          <w:i/>
          <w:szCs w:val="24"/>
        </w:rPr>
        <w:lastRenderedPageBreak/>
        <w:t>tra i suoi. Allora gli si avvicinarono tutti i capi dei figli di Esaù e tutti i capi del popolo di Moab e gli strateghi della costa e gli dissero: Il nostro signore voglia ascoltare una parola, per evitare che il tuo esercito vada in rotta. Questo popolo degli Israeliti non si affida alle sue lance, ma all’altezza dei monti sui quali essi vivono, e certo non è facile arrivare alle cime dei loro monti. Quindi, signore, non attaccare costoro come si usa nella battaglia campale e così non cadrà un solo uomo del tuo esercito. Rimani fermo nel tuo accampamento, avendo buona cura di ogni uomo del tuo esercito; invece i tuoi gregari vadano a occupare la sorgente dell’acqua che sgorga alla radice del monte, perché di là attingono tutti gli abitanti di Betùlia. La sete li farà morire e consegneranno la loro città. Noi e la nostra gente saliremo sulle vicine alture dei monti e ci apposteremo su di esse per sorvegliare che nessuno possa uscire dalla città. Così cadranno sfiniti dalla fame essi, le loro donne, i loro figli e, prima che la spada arrivi su di loro, saranno stesi sulle piazze fra le loro case. Avrai così reso loro un terribile contraccambio, perché si sono ribellati e non hanno voluto venire incontro a te con intenzioni pacifiche».  Piacque questo discorso a Oloferne e a tutti i suoi ministri e diede ordine che si facesse come avevano proposto. Si mosse quindi un distaccamento di Ammoniti e con essi cinquemila Assiri si accamparono nella vallata e occuparono gli acquedotti e le sorgenti d’acqua degli Israeliti. 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14:paraId="7CFD30FF" w14:textId="77777777" w:rsidR="00210CA5" w:rsidRPr="006B18F7" w:rsidRDefault="00210CA5" w:rsidP="001835BA">
      <w:pPr>
        <w:jc w:val="both"/>
        <w:rPr>
          <w:i/>
          <w:szCs w:val="24"/>
        </w:rPr>
      </w:pPr>
      <w:r w:rsidRPr="006B18F7">
        <w:rPr>
          <w:i/>
          <w:szCs w:val="24"/>
        </w:rPr>
        <w:t>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delle porte, e ormai non rimaneva più in loro alcuna energia.  Allora tutto il popolo si radunò intorno a Ozia e ai capi della città, con giovani, donne e fanciulli, e alzando grida dissero davanti a tutti gli anziani:</w:t>
      </w:r>
      <w:r>
        <w:rPr>
          <w:i/>
          <w:szCs w:val="24"/>
        </w:rPr>
        <w:t xml:space="preserve"> </w:t>
      </w:r>
      <w:r w:rsidRPr="006B18F7">
        <w:rPr>
          <w:i/>
          <w:szCs w:val="24"/>
        </w:rPr>
        <w:t xml:space="preserve">«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 Vi fu allora un pianto generale in mezzo </w:t>
      </w:r>
      <w:r w:rsidRPr="006B18F7">
        <w:rPr>
          <w:i/>
          <w:szCs w:val="24"/>
        </w:rPr>
        <w:lastRenderedPageBreak/>
        <w:t>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w:t>
      </w:r>
      <w:r>
        <w:rPr>
          <w:i/>
          <w:szCs w:val="24"/>
        </w:rPr>
        <w:t>”</w:t>
      </w:r>
      <w:r w:rsidRPr="006B18F7">
        <w:rPr>
          <w:i/>
          <w:szCs w:val="24"/>
        </w:rPr>
        <w:t xml:space="preserve"> (Gdt 7,1-32). </w:t>
      </w:r>
    </w:p>
    <w:p w14:paraId="184DAB7D" w14:textId="77777777" w:rsidR="00210CA5" w:rsidRPr="006B18F7" w:rsidRDefault="00210CA5" w:rsidP="006B18F7">
      <w:pPr>
        <w:jc w:val="both"/>
        <w:rPr>
          <w:i/>
          <w:szCs w:val="24"/>
        </w:rPr>
      </w:pPr>
      <w:r>
        <w:rPr>
          <w:szCs w:val="24"/>
        </w:rPr>
        <w:t>Giuditta appresa la notizia della decisione di resa, interviene con tutta la sua autorevolezza spirituale e morale da tutti riconosciuta: “</w:t>
      </w:r>
      <w:r w:rsidRPr="006B18F7">
        <w:rPr>
          <w:i/>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r>
        <w:rPr>
          <w:i/>
          <w:szCs w:val="24"/>
        </w:rPr>
        <w:t xml:space="preserve"> </w:t>
      </w:r>
      <w:r w:rsidRPr="006B18F7">
        <w:rPr>
          <w:i/>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r>
        <w:rPr>
          <w:i/>
          <w:szCs w:val="24"/>
        </w:rPr>
        <w:t xml:space="preserve"> </w:t>
      </w:r>
      <w:r w:rsidRPr="006B18F7">
        <w:rPr>
          <w:i/>
          <w:szCs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76B88FD5" w14:textId="77777777" w:rsidR="00210CA5" w:rsidRPr="006B18F7" w:rsidRDefault="00210CA5" w:rsidP="006B18F7">
      <w:pPr>
        <w:jc w:val="both"/>
        <w:rPr>
          <w:i/>
          <w:szCs w:val="24"/>
        </w:rPr>
      </w:pPr>
      <w:r w:rsidRPr="006B18F7">
        <w:rPr>
          <w:i/>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r>
        <w:rPr>
          <w:i/>
          <w:szCs w:val="24"/>
        </w:rPr>
        <w:t xml:space="preserve"> </w:t>
      </w:r>
      <w:r w:rsidRPr="006B18F7">
        <w:rPr>
          <w:i/>
          <w:szCs w:val="24"/>
        </w:rPr>
        <w:t xml:space="preserve">Dunque, fratelli, dimostriamo ai nostri fratelli che la loro vita dipende da noi, che le nostre cose </w:t>
      </w:r>
      <w:r w:rsidRPr="006B18F7">
        <w:rPr>
          <w:i/>
          <w:szCs w:val="24"/>
        </w:rPr>
        <w:lastRenderedPageBreak/>
        <w:t>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2172CBC7" w14:textId="77777777" w:rsidR="00210CA5" w:rsidRDefault="00210CA5" w:rsidP="006B18F7">
      <w:pPr>
        <w:jc w:val="both"/>
        <w:rPr>
          <w:szCs w:val="24"/>
        </w:rPr>
      </w:pPr>
      <w:r w:rsidRPr="006B18F7">
        <w:rPr>
          <w:i/>
          <w:szCs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r>
        <w:rPr>
          <w:i/>
          <w:szCs w:val="24"/>
        </w:rPr>
        <w:t xml:space="preserve"> </w:t>
      </w:r>
      <w:r w:rsidRPr="006B18F7">
        <w:rPr>
          <w:i/>
          <w:szCs w:val="24"/>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r>
        <w:rPr>
          <w:i/>
          <w:szCs w:val="24"/>
        </w:rPr>
        <w:t xml:space="preserve"> </w:t>
      </w:r>
      <w:r w:rsidRPr="006B18F7">
        <w:rPr>
          <w:i/>
          <w:szCs w:val="24"/>
        </w:rPr>
        <w:t>Le risposero Ozia e i capi: «Va’ in pace e il Signore Dio sia con te per far vendetta dei nostri nemici». Se ne andarono quindi dalla sua tenda e si recarono ai loro posti (Gdt 8,9-36)</w:t>
      </w:r>
      <w:r>
        <w:rPr>
          <w:szCs w:val="24"/>
        </w:rPr>
        <w:t xml:space="preserve">. </w:t>
      </w:r>
    </w:p>
    <w:p w14:paraId="4C004C43" w14:textId="77777777" w:rsidR="00210CA5" w:rsidRPr="00ED7712" w:rsidRDefault="00210CA5" w:rsidP="00941272">
      <w:pPr>
        <w:jc w:val="both"/>
        <w:rPr>
          <w:i/>
          <w:szCs w:val="24"/>
        </w:rPr>
      </w:pPr>
      <w:r w:rsidRPr="00AC0A25">
        <w:rPr>
          <w:szCs w:val="24"/>
        </w:rPr>
        <w:t>Sappiamo anche cosa decise Giuditta per amore del suo popolo, per la sua salvezza</w:t>
      </w:r>
      <w:r>
        <w:rPr>
          <w:szCs w:val="24"/>
        </w:rPr>
        <w:t>, per la salvezza di Gerusalemme e soprattutto per amore del suo Dio</w:t>
      </w:r>
      <w:r w:rsidRPr="00AC0A25">
        <w:rPr>
          <w:szCs w:val="24"/>
        </w:rPr>
        <w:t>: uccidere Oloferne con inganno, seducendolo con la sua bellezza e la soavità delle sue parole</w:t>
      </w:r>
      <w:r>
        <w:rPr>
          <w:szCs w:val="24"/>
        </w:rPr>
        <w:t>. Ecco come il Testo Sacro narra la successiva storia:</w:t>
      </w:r>
      <w:r w:rsidRPr="00ED7712">
        <w:rPr>
          <w:i/>
          <w:szCs w:val="24"/>
        </w:rPr>
        <w:t xml:space="preserve"> “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r>
        <w:rPr>
          <w:i/>
          <w:szCs w:val="24"/>
        </w:rPr>
        <w:t xml:space="preserve"> </w:t>
      </w:r>
      <w:r w:rsidRPr="00ED7712">
        <w:rPr>
          <w:i/>
          <w:szCs w:val="24"/>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427A7E4E" w14:textId="77777777" w:rsidR="00210CA5" w:rsidRPr="00ED7712" w:rsidRDefault="00210CA5" w:rsidP="00941272">
      <w:pPr>
        <w:jc w:val="both"/>
        <w:rPr>
          <w:i/>
          <w:szCs w:val="24"/>
        </w:rPr>
      </w:pPr>
      <w:r w:rsidRPr="00ED7712">
        <w:rPr>
          <w:i/>
          <w:szCs w:val="24"/>
        </w:rPr>
        <w:t xml:space="preserve">Ed ecco, al quarto giorno, Oloferne fece preparare un banchetto riservato ai suoi servi, senza invitare nessuno dei suoi funzionari. Disse a Bagoa, l’eunuco </w:t>
      </w:r>
      <w:r w:rsidRPr="00ED7712">
        <w:rPr>
          <w:i/>
          <w:szCs w:val="24"/>
        </w:rPr>
        <w:lastRenderedPageBreak/>
        <w:t xml:space="preserve">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r>
        <w:rPr>
          <w:i/>
          <w:szCs w:val="24"/>
        </w:rPr>
        <w:t xml:space="preserve"> </w:t>
      </w:r>
      <w:r w:rsidRPr="00ED7712">
        <w:rPr>
          <w:i/>
          <w:szCs w:val="24"/>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704C599D" w14:textId="77777777" w:rsidR="00210CA5" w:rsidRPr="00ED7712" w:rsidRDefault="00210CA5" w:rsidP="00941272">
      <w:pPr>
        <w:jc w:val="both"/>
        <w:rPr>
          <w:i/>
          <w:szCs w:val="24"/>
        </w:rPr>
      </w:pPr>
      <w:r w:rsidRPr="00ED7712">
        <w:rPr>
          <w:i/>
          <w:szCs w:val="24"/>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r>
        <w:rPr>
          <w:i/>
          <w:szCs w:val="24"/>
        </w:rPr>
        <w:t xml:space="preserve"> </w:t>
      </w:r>
      <w:r w:rsidRPr="00ED7712">
        <w:rPr>
          <w:i/>
          <w:szCs w:val="24"/>
        </w:rPr>
        <w:t xml:space="preserve">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 (Gdt 13, 1-10). </w:t>
      </w:r>
    </w:p>
    <w:p w14:paraId="3C16CFBA" w14:textId="77777777" w:rsidR="00210CA5" w:rsidRDefault="00210CA5" w:rsidP="00D3790E">
      <w:pPr>
        <w:jc w:val="both"/>
        <w:rPr>
          <w:color w:val="000000"/>
          <w:szCs w:val="24"/>
        </w:rPr>
      </w:pPr>
      <w:r w:rsidRPr="00AC0A25">
        <w:rPr>
          <w:szCs w:val="24"/>
        </w:rPr>
        <w:t xml:space="preserve">La notizia della morte di Oloferne gettò nel panico </w:t>
      </w:r>
      <w:r>
        <w:rPr>
          <w:szCs w:val="24"/>
        </w:rPr>
        <w:t xml:space="preserve">e nella dispersione </w:t>
      </w:r>
      <w:r w:rsidRPr="00AC0A25">
        <w:rPr>
          <w:szCs w:val="24"/>
        </w:rPr>
        <w:t>tutto il esercito</w:t>
      </w:r>
      <w:r>
        <w:rPr>
          <w:szCs w:val="24"/>
        </w:rPr>
        <w:t xml:space="preserve"> da lui condotto</w:t>
      </w:r>
      <w:r w:rsidRPr="00AC0A25">
        <w:rPr>
          <w:szCs w:val="24"/>
        </w:rPr>
        <w:t xml:space="preserve">. Il popolo </w:t>
      </w:r>
      <w:r>
        <w:rPr>
          <w:szCs w:val="24"/>
        </w:rPr>
        <w:t xml:space="preserve">del Signore </w:t>
      </w:r>
      <w:r w:rsidRPr="00AC0A25">
        <w:rPr>
          <w:szCs w:val="24"/>
        </w:rPr>
        <w:t>era libero</w:t>
      </w:r>
      <w:r>
        <w:rPr>
          <w:szCs w:val="24"/>
        </w:rPr>
        <w:t xml:space="preserve"> e </w:t>
      </w:r>
      <w:r w:rsidRPr="00AC0A25">
        <w:rPr>
          <w:szCs w:val="24"/>
        </w:rPr>
        <w:t xml:space="preserve"> </w:t>
      </w:r>
      <w:r>
        <w:rPr>
          <w:szCs w:val="24"/>
        </w:rPr>
        <w:t>a</w:t>
      </w:r>
      <w:r w:rsidRPr="00AC0A25">
        <w:rPr>
          <w:szCs w:val="24"/>
        </w:rPr>
        <w:t xml:space="preserve">nche da Gerusalemme vennero a complimentarsi con Giuditta per l’opera da Lei compiuta: </w:t>
      </w:r>
      <w:r w:rsidRPr="00AC0A25">
        <w:rPr>
          <w:i/>
          <w:szCs w:val="24"/>
        </w:rPr>
        <w:t>“</w:t>
      </w:r>
      <w:r w:rsidRPr="00AC0A25">
        <w:rPr>
          <w:i/>
          <w:color w:val="000000"/>
          <w:szCs w:val="24"/>
        </w:rPr>
        <w:t xml:space="preserve">Allora il sommo sacerdote Ioakìm e il consiglio degli anziani degli </w:t>
      </w:r>
      <w:r w:rsidRPr="00AC0A25">
        <w:rPr>
          <w:i/>
          <w:color w:val="000000"/>
          <w:szCs w:val="24"/>
        </w:rPr>
        <w:lastRenderedPageBreak/>
        <w:t>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AC0A25">
        <w:rPr>
          <w:color w:val="000000"/>
          <w:szCs w:val="24"/>
        </w:rPr>
        <w:t xml:space="preserve"> (Gdt 15,8-10). Giuditta è salutata come </w:t>
      </w:r>
      <w:r>
        <w:rPr>
          <w:color w:val="000000"/>
          <w:szCs w:val="24"/>
        </w:rPr>
        <w:t xml:space="preserve">salvatrice </w:t>
      </w:r>
      <w:r w:rsidRPr="00AC0A25">
        <w:rPr>
          <w:color w:val="000000"/>
          <w:szCs w:val="24"/>
        </w:rPr>
        <w:t xml:space="preserve">Israele. </w:t>
      </w:r>
      <w:r>
        <w:rPr>
          <w:color w:val="000000"/>
          <w:szCs w:val="24"/>
        </w:rPr>
        <w:t>Di Gerusalemme e del popolo di Dio l</w:t>
      </w:r>
      <w:r w:rsidRPr="00AC0A25">
        <w:rPr>
          <w:color w:val="000000"/>
          <w:szCs w:val="24"/>
        </w:rPr>
        <w:t xml:space="preserve">ei è gloria, vanto, onore, </w:t>
      </w:r>
      <w:r>
        <w:rPr>
          <w:color w:val="000000"/>
          <w:szCs w:val="24"/>
        </w:rPr>
        <w:t xml:space="preserve">benedizione per la sua fulgida vittoria. </w:t>
      </w:r>
    </w:p>
    <w:p w14:paraId="522BD76E" w14:textId="77777777" w:rsidR="00210CA5" w:rsidRPr="00ED7712" w:rsidRDefault="00210CA5" w:rsidP="00ED7712">
      <w:pPr>
        <w:jc w:val="both"/>
        <w:rPr>
          <w:i/>
          <w:color w:val="000000"/>
          <w:szCs w:val="24"/>
        </w:rPr>
      </w:pPr>
      <w:r>
        <w:rPr>
          <w:color w:val="000000"/>
          <w:szCs w:val="24"/>
        </w:rPr>
        <w:t>Ecco il canto che Giuditta innalza al Suo Dio e Signore, per la cui ispirazione, sapienza e forza aveva tagliato la testa al suo più potente nemico: “</w:t>
      </w:r>
      <w:r w:rsidRPr="00ED7712">
        <w:rPr>
          <w:i/>
          <w:color w:val="000000"/>
          <w:szCs w:val="24"/>
        </w:rPr>
        <w:t>Giuditta disse:</w:t>
      </w:r>
      <w:r>
        <w:rPr>
          <w:i/>
          <w:color w:val="000000"/>
          <w:szCs w:val="24"/>
        </w:rPr>
        <w:t xml:space="preserve"> </w:t>
      </w:r>
      <w:r w:rsidRPr="00ED7712">
        <w:rPr>
          <w:i/>
          <w:color w:val="000000"/>
          <w:szCs w:val="24"/>
        </w:rPr>
        <w:t>«Intonate un inno al mio Dio con i tamburelli,</w:t>
      </w:r>
      <w:r>
        <w:rPr>
          <w:i/>
          <w:color w:val="000000"/>
          <w:szCs w:val="24"/>
        </w:rPr>
        <w:t xml:space="preserve"> </w:t>
      </w:r>
      <w:r w:rsidRPr="00ED7712">
        <w:rPr>
          <w:i/>
          <w:color w:val="000000"/>
          <w:szCs w:val="24"/>
        </w:rPr>
        <w:t>cantate al Signore con i cimbali,</w:t>
      </w:r>
      <w:r>
        <w:rPr>
          <w:i/>
          <w:color w:val="000000"/>
          <w:szCs w:val="24"/>
        </w:rPr>
        <w:t xml:space="preserve"> </w:t>
      </w:r>
      <w:r w:rsidRPr="00ED7712">
        <w:rPr>
          <w:i/>
          <w:color w:val="000000"/>
          <w:szCs w:val="24"/>
        </w:rPr>
        <w:t>componete per lui un salmo di lode;</w:t>
      </w:r>
      <w:r>
        <w:rPr>
          <w:i/>
          <w:color w:val="000000"/>
          <w:szCs w:val="24"/>
        </w:rPr>
        <w:t xml:space="preserve">  </w:t>
      </w:r>
      <w:r w:rsidRPr="00ED7712">
        <w:rPr>
          <w:i/>
          <w:color w:val="000000"/>
          <w:szCs w:val="24"/>
        </w:rPr>
        <w:t>esaltate e invocate il suo nome!</w:t>
      </w:r>
      <w:r>
        <w:rPr>
          <w:i/>
          <w:color w:val="000000"/>
          <w:szCs w:val="24"/>
        </w:rPr>
        <w:t xml:space="preserve"> </w:t>
      </w:r>
      <w:r w:rsidRPr="00ED7712">
        <w:rPr>
          <w:i/>
          <w:color w:val="000000"/>
          <w:szCs w:val="24"/>
        </w:rPr>
        <w:t>Poiché il Signore è il Dio che stronca le guerre;</w:t>
      </w:r>
      <w:r>
        <w:rPr>
          <w:i/>
          <w:color w:val="000000"/>
          <w:szCs w:val="24"/>
        </w:rPr>
        <w:t xml:space="preserve"> </w:t>
      </w:r>
      <w:r w:rsidRPr="00ED7712">
        <w:rPr>
          <w:i/>
          <w:color w:val="000000"/>
          <w:szCs w:val="24"/>
        </w:rPr>
        <w:t>ha posto il suo accampamento in mezzo al popolo,</w:t>
      </w:r>
      <w:r>
        <w:rPr>
          <w:i/>
          <w:color w:val="000000"/>
          <w:szCs w:val="24"/>
        </w:rPr>
        <w:t xml:space="preserve"> </w:t>
      </w:r>
      <w:r w:rsidRPr="00ED7712">
        <w:rPr>
          <w:i/>
          <w:color w:val="000000"/>
          <w:szCs w:val="24"/>
        </w:rPr>
        <w:t>mi ha salvata dalle mani dei miei persecutori.</w:t>
      </w:r>
      <w:r>
        <w:rPr>
          <w:i/>
          <w:color w:val="000000"/>
          <w:szCs w:val="24"/>
        </w:rPr>
        <w:t xml:space="preserve"> </w:t>
      </w:r>
      <w:r w:rsidRPr="00ED7712">
        <w:rPr>
          <w:i/>
          <w:color w:val="000000"/>
          <w:szCs w:val="24"/>
        </w:rPr>
        <w:t>Assur venne dai monti, giù da settentrione,</w:t>
      </w:r>
      <w:r>
        <w:rPr>
          <w:i/>
          <w:color w:val="000000"/>
          <w:szCs w:val="24"/>
        </w:rPr>
        <w:t xml:space="preserve"> </w:t>
      </w:r>
      <w:r w:rsidRPr="00ED7712">
        <w:rPr>
          <w:i/>
          <w:color w:val="000000"/>
          <w:szCs w:val="24"/>
        </w:rPr>
        <w:t>venne con migliaia dei suoi armati;</w:t>
      </w:r>
      <w:r>
        <w:rPr>
          <w:i/>
          <w:color w:val="000000"/>
          <w:szCs w:val="24"/>
        </w:rPr>
        <w:t xml:space="preserve"> </w:t>
      </w:r>
      <w:r w:rsidRPr="00ED7712">
        <w:rPr>
          <w:i/>
          <w:color w:val="000000"/>
          <w:szCs w:val="24"/>
        </w:rPr>
        <w:t>la loro moltitudine ostruì i torrenti,</w:t>
      </w:r>
      <w:r>
        <w:rPr>
          <w:i/>
          <w:color w:val="000000"/>
          <w:szCs w:val="24"/>
        </w:rPr>
        <w:t xml:space="preserve"> </w:t>
      </w:r>
      <w:r w:rsidRPr="00ED7712">
        <w:rPr>
          <w:i/>
          <w:color w:val="000000"/>
          <w:szCs w:val="24"/>
        </w:rPr>
        <w:t>i loro cavalli coprirono i colli.</w:t>
      </w:r>
      <w:r>
        <w:rPr>
          <w:i/>
          <w:color w:val="000000"/>
          <w:szCs w:val="24"/>
        </w:rPr>
        <w:t xml:space="preserve"> </w:t>
      </w:r>
      <w:r w:rsidRPr="00ED7712">
        <w:rPr>
          <w:i/>
          <w:color w:val="000000"/>
          <w:szCs w:val="24"/>
        </w:rPr>
        <w:t>Disse che avrebbe bruciato il mio paese,</w:t>
      </w:r>
      <w:r>
        <w:rPr>
          <w:i/>
          <w:color w:val="000000"/>
          <w:szCs w:val="24"/>
        </w:rPr>
        <w:t xml:space="preserve"> </w:t>
      </w:r>
      <w:r w:rsidRPr="00ED7712">
        <w:rPr>
          <w:i/>
          <w:color w:val="000000"/>
          <w:szCs w:val="24"/>
        </w:rPr>
        <w:t>stroncato i miei giovani con la spada</w:t>
      </w:r>
      <w:r>
        <w:rPr>
          <w:i/>
          <w:color w:val="000000"/>
          <w:szCs w:val="24"/>
        </w:rPr>
        <w:t xml:space="preserve"> </w:t>
      </w:r>
      <w:r w:rsidRPr="00ED7712">
        <w:rPr>
          <w:i/>
          <w:color w:val="000000"/>
          <w:szCs w:val="24"/>
        </w:rPr>
        <w:t>e schiacciato al suolo i miei lattanti,</w:t>
      </w:r>
      <w:r>
        <w:rPr>
          <w:i/>
          <w:color w:val="000000"/>
          <w:szCs w:val="24"/>
        </w:rPr>
        <w:t xml:space="preserve"> </w:t>
      </w:r>
      <w:r w:rsidRPr="00ED7712">
        <w:rPr>
          <w:i/>
          <w:color w:val="000000"/>
          <w:szCs w:val="24"/>
        </w:rPr>
        <w:t>che avrebbe preso in ostaggio i miei fanciulli,</w:t>
      </w:r>
      <w:r>
        <w:rPr>
          <w:i/>
          <w:color w:val="000000"/>
          <w:szCs w:val="24"/>
        </w:rPr>
        <w:t xml:space="preserve"> </w:t>
      </w:r>
      <w:r w:rsidRPr="00ED7712">
        <w:rPr>
          <w:i/>
          <w:color w:val="000000"/>
          <w:szCs w:val="24"/>
        </w:rPr>
        <w:t>e rapito le mie vergini.</w:t>
      </w:r>
      <w:r>
        <w:rPr>
          <w:i/>
          <w:color w:val="000000"/>
          <w:szCs w:val="24"/>
        </w:rPr>
        <w:t xml:space="preserve"> </w:t>
      </w:r>
      <w:r w:rsidRPr="00ED7712">
        <w:rPr>
          <w:i/>
          <w:color w:val="000000"/>
          <w:szCs w:val="24"/>
        </w:rPr>
        <w:t>Il Signore onnipotente li ha respinti</w:t>
      </w:r>
      <w:r>
        <w:rPr>
          <w:i/>
          <w:color w:val="000000"/>
          <w:szCs w:val="24"/>
        </w:rPr>
        <w:t xml:space="preserve"> </w:t>
      </w:r>
      <w:r w:rsidRPr="00ED7712">
        <w:rPr>
          <w:i/>
          <w:color w:val="000000"/>
          <w:szCs w:val="24"/>
        </w:rPr>
        <w:t>con la mano di una donna!</w:t>
      </w:r>
      <w:r>
        <w:rPr>
          <w:i/>
          <w:color w:val="000000"/>
          <w:szCs w:val="24"/>
        </w:rPr>
        <w:t xml:space="preserve"> </w:t>
      </w:r>
      <w:r w:rsidRPr="00ED7712">
        <w:rPr>
          <w:i/>
          <w:color w:val="000000"/>
          <w:szCs w:val="24"/>
        </w:rPr>
        <w:t>Infatti il loro capo non fu colpito da giovani,</w:t>
      </w:r>
      <w:r>
        <w:rPr>
          <w:i/>
          <w:color w:val="000000"/>
          <w:szCs w:val="24"/>
        </w:rPr>
        <w:t xml:space="preserve">  </w:t>
      </w:r>
      <w:r w:rsidRPr="00ED7712">
        <w:rPr>
          <w:i/>
          <w:color w:val="000000"/>
          <w:szCs w:val="24"/>
        </w:rPr>
        <w:t>né lo percossero figli di titani,</w:t>
      </w:r>
      <w:r>
        <w:rPr>
          <w:i/>
          <w:color w:val="000000"/>
          <w:szCs w:val="24"/>
        </w:rPr>
        <w:t xml:space="preserve"> </w:t>
      </w:r>
      <w:r w:rsidRPr="00ED7712">
        <w:rPr>
          <w:i/>
          <w:color w:val="000000"/>
          <w:szCs w:val="24"/>
        </w:rPr>
        <w:t>né alti giganti l’oppressero,</w:t>
      </w:r>
      <w:r>
        <w:rPr>
          <w:i/>
          <w:color w:val="000000"/>
          <w:szCs w:val="24"/>
        </w:rPr>
        <w:t xml:space="preserve"> </w:t>
      </w:r>
      <w:r w:rsidRPr="00ED7712">
        <w:rPr>
          <w:i/>
          <w:color w:val="000000"/>
          <w:szCs w:val="24"/>
        </w:rPr>
        <w:t>ma Giuditta, figlia di Merarì,</w:t>
      </w:r>
      <w:r>
        <w:rPr>
          <w:i/>
          <w:color w:val="000000"/>
          <w:szCs w:val="24"/>
        </w:rPr>
        <w:t xml:space="preserve"> </w:t>
      </w:r>
      <w:r w:rsidRPr="00ED7712">
        <w:rPr>
          <w:i/>
          <w:color w:val="000000"/>
          <w:szCs w:val="24"/>
        </w:rPr>
        <w:t>lo fiaccò con la bellezza del suo volto.</w:t>
      </w:r>
      <w:r>
        <w:rPr>
          <w:i/>
          <w:color w:val="000000"/>
          <w:szCs w:val="24"/>
        </w:rPr>
        <w:t xml:space="preserve"> </w:t>
      </w:r>
      <w:r w:rsidRPr="00ED7712">
        <w:rPr>
          <w:i/>
          <w:color w:val="000000"/>
          <w:szCs w:val="24"/>
        </w:rPr>
        <w:t>Ella depose la veste di vedova</w:t>
      </w:r>
      <w:r>
        <w:rPr>
          <w:i/>
          <w:color w:val="000000"/>
          <w:szCs w:val="24"/>
        </w:rPr>
        <w:t xml:space="preserve"> </w:t>
      </w:r>
      <w:r w:rsidRPr="00ED7712">
        <w:rPr>
          <w:i/>
          <w:color w:val="000000"/>
          <w:szCs w:val="24"/>
        </w:rPr>
        <w:t>per sollievo degli afflitti in Israele,</w:t>
      </w:r>
      <w:r>
        <w:rPr>
          <w:i/>
          <w:color w:val="000000"/>
          <w:szCs w:val="24"/>
        </w:rPr>
        <w:t xml:space="preserve"> </w:t>
      </w:r>
      <w:r w:rsidRPr="00ED7712">
        <w:rPr>
          <w:i/>
          <w:color w:val="000000"/>
          <w:szCs w:val="24"/>
        </w:rPr>
        <w:t>si unse il volto con aromi,</w:t>
      </w:r>
      <w:r>
        <w:rPr>
          <w:i/>
          <w:color w:val="000000"/>
          <w:szCs w:val="24"/>
        </w:rPr>
        <w:t xml:space="preserve"> </w:t>
      </w:r>
      <w:r w:rsidRPr="00ED7712">
        <w:rPr>
          <w:i/>
          <w:color w:val="000000"/>
          <w:szCs w:val="24"/>
        </w:rPr>
        <w:t>cinse i suoi capelli con un diadema</w:t>
      </w:r>
      <w:r>
        <w:rPr>
          <w:i/>
          <w:color w:val="000000"/>
          <w:szCs w:val="24"/>
        </w:rPr>
        <w:t xml:space="preserve"> </w:t>
      </w:r>
      <w:r w:rsidRPr="00ED7712">
        <w:rPr>
          <w:i/>
          <w:color w:val="000000"/>
          <w:szCs w:val="24"/>
        </w:rPr>
        <w:t>e indossò una veste di lino per sedurlo.</w:t>
      </w:r>
      <w:r>
        <w:rPr>
          <w:i/>
          <w:color w:val="000000"/>
          <w:szCs w:val="24"/>
        </w:rPr>
        <w:t xml:space="preserve"> </w:t>
      </w:r>
      <w:r w:rsidRPr="00ED7712">
        <w:rPr>
          <w:i/>
          <w:color w:val="000000"/>
          <w:szCs w:val="24"/>
        </w:rPr>
        <w:t>I suoi sandali rapirono i suoi occhi,</w:t>
      </w:r>
      <w:r>
        <w:rPr>
          <w:i/>
          <w:color w:val="000000"/>
          <w:szCs w:val="24"/>
        </w:rPr>
        <w:t xml:space="preserve"> </w:t>
      </w:r>
      <w:r w:rsidRPr="00ED7712">
        <w:rPr>
          <w:i/>
          <w:color w:val="000000"/>
          <w:szCs w:val="24"/>
        </w:rPr>
        <w:t>la sua bellezza avvinse il suo cuore</w:t>
      </w:r>
      <w:r>
        <w:rPr>
          <w:i/>
          <w:color w:val="000000"/>
          <w:szCs w:val="24"/>
        </w:rPr>
        <w:t xml:space="preserve"> </w:t>
      </w:r>
      <w:r w:rsidRPr="00ED7712">
        <w:rPr>
          <w:i/>
          <w:color w:val="000000"/>
          <w:szCs w:val="24"/>
        </w:rPr>
        <w:t>e la scimitarra gli troncò il collo.</w:t>
      </w:r>
      <w:r>
        <w:rPr>
          <w:i/>
          <w:color w:val="000000"/>
          <w:szCs w:val="24"/>
        </w:rPr>
        <w:t xml:space="preserve"> </w:t>
      </w:r>
      <w:r w:rsidRPr="00ED7712">
        <w:rPr>
          <w:i/>
          <w:color w:val="000000"/>
          <w:szCs w:val="24"/>
        </w:rPr>
        <w:t>I Persiani rabbrividirono per il suo coraggio,</w:t>
      </w:r>
      <w:r>
        <w:rPr>
          <w:i/>
          <w:color w:val="000000"/>
          <w:szCs w:val="24"/>
        </w:rPr>
        <w:t xml:space="preserve"> </w:t>
      </w:r>
      <w:r w:rsidRPr="00ED7712">
        <w:rPr>
          <w:i/>
          <w:color w:val="000000"/>
          <w:szCs w:val="24"/>
        </w:rPr>
        <w:t>per la sua forza fremettero i Medi.</w:t>
      </w:r>
      <w:r>
        <w:rPr>
          <w:i/>
          <w:color w:val="000000"/>
          <w:szCs w:val="24"/>
        </w:rPr>
        <w:t xml:space="preserve"> </w:t>
      </w:r>
      <w:r w:rsidRPr="00ED7712">
        <w:rPr>
          <w:i/>
          <w:color w:val="000000"/>
          <w:szCs w:val="24"/>
        </w:rPr>
        <w:t>Allora i miei poveri alzarono il grido di guerra</w:t>
      </w:r>
      <w:r>
        <w:rPr>
          <w:i/>
          <w:color w:val="000000"/>
          <w:szCs w:val="24"/>
        </w:rPr>
        <w:t xml:space="preserve"> </w:t>
      </w:r>
      <w:r w:rsidRPr="00ED7712">
        <w:rPr>
          <w:i/>
          <w:color w:val="000000"/>
          <w:szCs w:val="24"/>
        </w:rPr>
        <w:t>e quelli si spaventarono,</w:t>
      </w:r>
      <w:r>
        <w:rPr>
          <w:i/>
          <w:color w:val="000000"/>
          <w:szCs w:val="24"/>
        </w:rPr>
        <w:t xml:space="preserve"> </w:t>
      </w:r>
      <w:r w:rsidRPr="00ED7712">
        <w:rPr>
          <w:i/>
          <w:color w:val="000000"/>
          <w:szCs w:val="24"/>
        </w:rPr>
        <w:t>i miei deboli gridarono forte,</w:t>
      </w:r>
      <w:r>
        <w:rPr>
          <w:i/>
          <w:color w:val="000000"/>
          <w:szCs w:val="24"/>
        </w:rPr>
        <w:t xml:space="preserve"> </w:t>
      </w:r>
      <w:r w:rsidRPr="00ED7712">
        <w:rPr>
          <w:i/>
          <w:color w:val="000000"/>
          <w:szCs w:val="24"/>
        </w:rPr>
        <w:t>e quelli furono sconvolti;</w:t>
      </w:r>
      <w:r>
        <w:rPr>
          <w:i/>
          <w:color w:val="000000"/>
          <w:szCs w:val="24"/>
        </w:rPr>
        <w:t xml:space="preserve"> </w:t>
      </w:r>
      <w:r w:rsidRPr="00ED7712">
        <w:rPr>
          <w:i/>
          <w:color w:val="000000"/>
          <w:szCs w:val="24"/>
        </w:rPr>
        <w:t>gettarono alte grida,</w:t>
      </w:r>
      <w:r>
        <w:rPr>
          <w:i/>
          <w:color w:val="000000"/>
          <w:szCs w:val="24"/>
        </w:rPr>
        <w:t xml:space="preserve"> </w:t>
      </w:r>
      <w:r w:rsidRPr="00ED7712">
        <w:rPr>
          <w:i/>
          <w:color w:val="000000"/>
          <w:szCs w:val="24"/>
        </w:rPr>
        <w:t>e quelli volsero in fuga.</w:t>
      </w:r>
      <w:r>
        <w:rPr>
          <w:i/>
          <w:color w:val="000000"/>
          <w:szCs w:val="24"/>
        </w:rPr>
        <w:t xml:space="preserve"> </w:t>
      </w:r>
      <w:r w:rsidRPr="00ED7712">
        <w:rPr>
          <w:i/>
          <w:color w:val="000000"/>
          <w:szCs w:val="24"/>
        </w:rPr>
        <w:t>Figli di giovani donne li trafissero,</w:t>
      </w:r>
      <w:r>
        <w:rPr>
          <w:i/>
          <w:color w:val="000000"/>
          <w:szCs w:val="24"/>
        </w:rPr>
        <w:t xml:space="preserve"> </w:t>
      </w:r>
      <w:r w:rsidRPr="00ED7712">
        <w:rPr>
          <w:i/>
          <w:color w:val="000000"/>
          <w:szCs w:val="24"/>
        </w:rPr>
        <w:t>li trapassarono come disertori,</w:t>
      </w:r>
      <w:r>
        <w:rPr>
          <w:i/>
          <w:color w:val="000000"/>
          <w:szCs w:val="24"/>
        </w:rPr>
        <w:t xml:space="preserve"> </w:t>
      </w:r>
      <w:r w:rsidRPr="00ED7712">
        <w:rPr>
          <w:i/>
          <w:color w:val="000000"/>
          <w:szCs w:val="24"/>
        </w:rPr>
        <w:t>perirono nella battaglia del mio Signore.</w:t>
      </w:r>
      <w:r>
        <w:rPr>
          <w:i/>
          <w:color w:val="000000"/>
          <w:szCs w:val="24"/>
        </w:rPr>
        <w:t xml:space="preserve"> </w:t>
      </w:r>
      <w:r w:rsidRPr="00ED7712">
        <w:rPr>
          <w:i/>
          <w:color w:val="000000"/>
          <w:szCs w:val="24"/>
        </w:rPr>
        <w:t>Canterò al mio Dio un canto nuovo:</w:t>
      </w:r>
      <w:r>
        <w:rPr>
          <w:i/>
          <w:color w:val="000000"/>
          <w:szCs w:val="24"/>
        </w:rPr>
        <w:t xml:space="preserve"> </w:t>
      </w:r>
      <w:r w:rsidRPr="00ED7712">
        <w:rPr>
          <w:i/>
          <w:color w:val="000000"/>
          <w:szCs w:val="24"/>
        </w:rPr>
        <w:t>Signore, grande sei tu e glorioso,</w:t>
      </w:r>
      <w:r>
        <w:rPr>
          <w:i/>
          <w:color w:val="000000"/>
          <w:szCs w:val="24"/>
        </w:rPr>
        <w:t xml:space="preserve">  </w:t>
      </w:r>
      <w:r w:rsidRPr="00ED7712">
        <w:rPr>
          <w:i/>
          <w:color w:val="000000"/>
          <w:szCs w:val="24"/>
        </w:rPr>
        <w:t>mirabile nella potenza e invincibile.</w:t>
      </w:r>
      <w:r>
        <w:rPr>
          <w:i/>
          <w:color w:val="000000"/>
          <w:szCs w:val="24"/>
        </w:rPr>
        <w:t xml:space="preserve"> </w:t>
      </w:r>
      <w:r w:rsidRPr="00ED7712">
        <w:rPr>
          <w:i/>
          <w:color w:val="000000"/>
          <w:szCs w:val="24"/>
        </w:rPr>
        <w:t>Ti sia sottomessa ogni tua creatura:</w:t>
      </w:r>
      <w:r>
        <w:rPr>
          <w:i/>
          <w:color w:val="000000"/>
          <w:szCs w:val="24"/>
        </w:rPr>
        <w:t xml:space="preserve"> </w:t>
      </w:r>
      <w:r w:rsidRPr="00ED7712">
        <w:rPr>
          <w:i/>
          <w:color w:val="000000"/>
          <w:szCs w:val="24"/>
        </w:rPr>
        <w:t>perché tu hai detto e tutte le cose furono fatte,</w:t>
      </w:r>
      <w:r>
        <w:rPr>
          <w:i/>
          <w:color w:val="000000"/>
          <w:szCs w:val="24"/>
        </w:rPr>
        <w:t xml:space="preserve"> </w:t>
      </w:r>
      <w:r w:rsidRPr="00ED7712">
        <w:rPr>
          <w:i/>
          <w:color w:val="000000"/>
          <w:szCs w:val="24"/>
        </w:rPr>
        <w:t>hai mandato il tuo spirito e furono costruite,</w:t>
      </w:r>
      <w:r>
        <w:rPr>
          <w:i/>
          <w:color w:val="000000"/>
          <w:szCs w:val="24"/>
        </w:rPr>
        <w:t xml:space="preserve"> </w:t>
      </w:r>
      <w:r w:rsidRPr="00ED7712">
        <w:rPr>
          <w:i/>
          <w:color w:val="000000"/>
          <w:szCs w:val="24"/>
        </w:rPr>
        <w:t>nessuno resisterà alla tua voce.</w:t>
      </w:r>
      <w:r>
        <w:rPr>
          <w:i/>
          <w:color w:val="000000"/>
          <w:szCs w:val="24"/>
        </w:rPr>
        <w:t xml:space="preserve"> </w:t>
      </w:r>
      <w:r w:rsidRPr="00ED7712">
        <w:rPr>
          <w:i/>
          <w:color w:val="000000"/>
          <w:szCs w:val="24"/>
        </w:rPr>
        <w:t>I monti sulle loro basi sussulteranno insieme con le acque,</w:t>
      </w:r>
      <w:r>
        <w:rPr>
          <w:i/>
          <w:color w:val="000000"/>
          <w:szCs w:val="24"/>
        </w:rPr>
        <w:t xml:space="preserve"> </w:t>
      </w:r>
      <w:r w:rsidRPr="00ED7712">
        <w:rPr>
          <w:i/>
          <w:color w:val="000000"/>
          <w:szCs w:val="24"/>
        </w:rPr>
        <w:t>davanti a te le rocce si scioglieranno come cera;</w:t>
      </w:r>
      <w:r>
        <w:rPr>
          <w:i/>
          <w:color w:val="000000"/>
          <w:szCs w:val="24"/>
        </w:rPr>
        <w:t xml:space="preserve"> </w:t>
      </w:r>
      <w:r w:rsidRPr="00ED7712">
        <w:rPr>
          <w:i/>
          <w:color w:val="000000"/>
          <w:szCs w:val="24"/>
        </w:rPr>
        <w:t>ma a coloro che ti temono tu sarai sempre propizio.</w:t>
      </w:r>
      <w:r>
        <w:rPr>
          <w:i/>
          <w:color w:val="000000"/>
          <w:szCs w:val="24"/>
        </w:rPr>
        <w:t xml:space="preserve"> </w:t>
      </w:r>
      <w:r w:rsidRPr="00ED7712">
        <w:rPr>
          <w:i/>
          <w:color w:val="000000"/>
          <w:szCs w:val="24"/>
        </w:rPr>
        <w:t>Poca cosa è per te ogni sacrificio di soave odore,</w:t>
      </w:r>
      <w:r>
        <w:rPr>
          <w:i/>
          <w:color w:val="000000"/>
          <w:szCs w:val="24"/>
        </w:rPr>
        <w:t xml:space="preserve"> </w:t>
      </w:r>
      <w:r w:rsidRPr="00ED7712">
        <w:rPr>
          <w:i/>
          <w:color w:val="000000"/>
          <w:szCs w:val="24"/>
        </w:rPr>
        <w:t>e meno ancora ogni grasso offerto a te in olocausto;</w:t>
      </w:r>
      <w:r>
        <w:rPr>
          <w:i/>
          <w:color w:val="000000"/>
          <w:szCs w:val="24"/>
        </w:rPr>
        <w:t xml:space="preserve"> </w:t>
      </w:r>
      <w:r w:rsidRPr="00ED7712">
        <w:rPr>
          <w:i/>
          <w:color w:val="000000"/>
          <w:szCs w:val="24"/>
        </w:rPr>
        <w:t>ma chi teme il Signore è sempre grande.</w:t>
      </w:r>
      <w:r>
        <w:rPr>
          <w:i/>
          <w:color w:val="000000"/>
          <w:szCs w:val="24"/>
        </w:rPr>
        <w:t xml:space="preserve"> </w:t>
      </w:r>
      <w:r w:rsidRPr="00ED7712">
        <w:rPr>
          <w:i/>
          <w:color w:val="000000"/>
          <w:szCs w:val="24"/>
        </w:rPr>
        <w:t>Guai alle genti che insorgono contro il mio popolo:</w:t>
      </w:r>
      <w:r>
        <w:rPr>
          <w:i/>
          <w:color w:val="000000"/>
          <w:szCs w:val="24"/>
        </w:rPr>
        <w:t xml:space="preserve"> </w:t>
      </w:r>
      <w:r w:rsidRPr="00ED7712">
        <w:rPr>
          <w:i/>
          <w:color w:val="000000"/>
          <w:szCs w:val="24"/>
        </w:rPr>
        <w:t>il Signore onnipotente li punirà nel giorno del giudizio,</w:t>
      </w:r>
      <w:r>
        <w:rPr>
          <w:i/>
          <w:color w:val="000000"/>
          <w:szCs w:val="24"/>
        </w:rPr>
        <w:t xml:space="preserve"> </w:t>
      </w:r>
      <w:r w:rsidRPr="00ED7712">
        <w:rPr>
          <w:i/>
          <w:color w:val="000000"/>
          <w:szCs w:val="24"/>
        </w:rPr>
        <w:t>metterà fuoco e vermi nelle loro carni,</w:t>
      </w:r>
      <w:r>
        <w:rPr>
          <w:i/>
          <w:color w:val="000000"/>
          <w:szCs w:val="24"/>
        </w:rPr>
        <w:t xml:space="preserve"> </w:t>
      </w:r>
      <w:r w:rsidRPr="00ED7712">
        <w:rPr>
          <w:i/>
          <w:color w:val="000000"/>
          <w:szCs w:val="24"/>
        </w:rPr>
        <w:t>e piangeranno nel tormento per sempre» (</w:t>
      </w:r>
      <w:r>
        <w:rPr>
          <w:i/>
          <w:color w:val="000000"/>
          <w:szCs w:val="24"/>
        </w:rPr>
        <w:t>G</w:t>
      </w:r>
      <w:r w:rsidRPr="00ED7712">
        <w:rPr>
          <w:i/>
          <w:color w:val="000000"/>
          <w:szCs w:val="24"/>
        </w:rPr>
        <w:t xml:space="preserve">dt 16,1-17). </w:t>
      </w:r>
    </w:p>
    <w:p w14:paraId="76F46E06" w14:textId="77777777" w:rsidR="00210CA5" w:rsidRDefault="00210CA5" w:rsidP="002F2549">
      <w:pPr>
        <w:jc w:val="both"/>
        <w:rPr>
          <w:color w:val="000000"/>
          <w:szCs w:val="24"/>
        </w:rPr>
      </w:pPr>
      <w:r w:rsidRPr="00AC0A25">
        <w:rPr>
          <w:color w:val="000000"/>
          <w:szCs w:val="24"/>
        </w:rPr>
        <w:t>La Vergine Maria, con il suo sì, detto a Dio in modo mirabile per tutta la sua vita, ha permesso che fosse schiacciata, tagliata la testa al nemico dell’</w:t>
      </w:r>
      <w:r>
        <w:rPr>
          <w:color w:val="000000"/>
          <w:szCs w:val="24"/>
        </w:rPr>
        <w:t xml:space="preserve">intera </w:t>
      </w:r>
      <w:r w:rsidRPr="00AC0A25">
        <w:rPr>
          <w:color w:val="000000"/>
          <w:szCs w:val="24"/>
        </w:rPr>
        <w:t xml:space="preserve">umanità, a colui che rende schiavi e </w:t>
      </w:r>
      <w:r>
        <w:rPr>
          <w:color w:val="000000"/>
          <w:szCs w:val="24"/>
        </w:rPr>
        <w:t xml:space="preserve">ci </w:t>
      </w:r>
      <w:r w:rsidRPr="00AC0A25">
        <w:rPr>
          <w:color w:val="000000"/>
          <w:szCs w:val="24"/>
        </w:rPr>
        <w:t>deporta nel suo regno di tenebre</w:t>
      </w:r>
      <w:r>
        <w:rPr>
          <w:color w:val="000000"/>
          <w:szCs w:val="24"/>
        </w:rPr>
        <w:t xml:space="preserve"> e di morte eterna. </w:t>
      </w:r>
      <w:r w:rsidRPr="00AC0A25">
        <w:rPr>
          <w:color w:val="000000"/>
          <w:szCs w:val="24"/>
        </w:rPr>
        <w:t xml:space="preserve"> Ciò che si canta per Giuditta, lo si deve cantare moltiplicato all’infinito per la Madre di Dio. Lei è il nostro onore, il nostro vanto, la nostra gloria, la nostra vittoria, la nostra Madre di Salvezza e di Redenzione. Per il suo </w:t>
      </w:r>
      <w:r w:rsidRPr="00AC0A25">
        <w:rPr>
          <w:color w:val="000000"/>
          <w:szCs w:val="24"/>
        </w:rPr>
        <w:lastRenderedPageBreak/>
        <w:t>sì, dal suo seno verginale, è nato Colui che ha sconfitto la morte, il peccato, la disobbedienza; Colui che ha riversato sul mondo intero lo Spirito Santo, la grazia e la  verità</w:t>
      </w:r>
      <w:r>
        <w:rPr>
          <w:color w:val="000000"/>
          <w:szCs w:val="24"/>
        </w:rPr>
        <w:t>;</w:t>
      </w:r>
      <w:r w:rsidRPr="00AC0A25">
        <w:rPr>
          <w:color w:val="000000"/>
          <w:szCs w:val="24"/>
        </w:rPr>
        <w:t xml:space="preserve"> Colui che viene per sottrarci al regno delle tenebre e farci entrare nel Regno della luce. Gesù è il frutto benedetto della Vergine Maria. Per questo frutto e per il suo sì</w:t>
      </w:r>
      <w:r>
        <w:rPr>
          <w:color w:val="000000"/>
          <w:szCs w:val="24"/>
        </w:rPr>
        <w:t>,</w:t>
      </w:r>
      <w:r w:rsidRPr="00AC0A25">
        <w:rPr>
          <w:color w:val="000000"/>
          <w:szCs w:val="24"/>
        </w:rPr>
        <w:t xml:space="preserve"> a Lei va ogni onore, ogni benedizione, ogni ringraziamento, ogni lode. Giuditta si espose al martirio, ma non fu martire. Maria è Martire e Regina dei Martiri per il suo immenso dolore ai piedi della Croce. Giuditta </w:t>
      </w:r>
      <w:r>
        <w:rPr>
          <w:color w:val="000000"/>
          <w:szCs w:val="24"/>
        </w:rPr>
        <w:t xml:space="preserve">offrì se stessa al martirio, </w:t>
      </w:r>
      <w:r w:rsidRPr="00AC0A25">
        <w:rPr>
          <w:color w:val="000000"/>
          <w:szCs w:val="24"/>
        </w:rPr>
        <w:t xml:space="preserve">non offrì suo figlio al Padre per la salvezza della sua città. </w:t>
      </w:r>
      <w:r>
        <w:rPr>
          <w:color w:val="000000"/>
          <w:szCs w:val="24"/>
        </w:rPr>
        <w:t xml:space="preserve">Neanche ne aveva. </w:t>
      </w:r>
      <w:r w:rsidRPr="00AC0A25">
        <w:rPr>
          <w:color w:val="000000"/>
          <w:szCs w:val="24"/>
        </w:rPr>
        <w:t xml:space="preserve">Maria ha offerto </w:t>
      </w:r>
      <w:r>
        <w:rPr>
          <w:color w:val="000000"/>
          <w:szCs w:val="24"/>
        </w:rPr>
        <w:t xml:space="preserve">se stessa e </w:t>
      </w:r>
      <w:r w:rsidRPr="00AC0A25">
        <w:rPr>
          <w:color w:val="000000"/>
          <w:szCs w:val="24"/>
        </w:rPr>
        <w:t>il suo Divin Figlio a Dio per la nostra Redenzione eterna. Maria è infinitamente più che Giuditta.</w:t>
      </w:r>
      <w:r>
        <w:rPr>
          <w:color w:val="000000"/>
          <w:szCs w:val="24"/>
        </w:rPr>
        <w:t xml:space="preserve"> A Lei la gloria va infinitamente di più . Perché oggi il popolo di Dio quasi si vergogna di gridare a Lui i suoi inni di lode per la sua gloriosa Madre? Giuditta ha compiuto un’opera visibile. Quella della Vergine è invece opera invisibile. Se non si hanno occhi di Spirito Santo, questa sua eccelsa opera neanche si vede, ma non si vede neppure il grande mistero della salvezza realizzato da Dio per Lei. La nostra cecità spirituale è grande. </w:t>
      </w:r>
    </w:p>
    <w:p w14:paraId="1A2DDEEF" w14:textId="77777777" w:rsidR="00210CA5" w:rsidRDefault="00210CA5" w:rsidP="002F2549">
      <w:pPr>
        <w:jc w:val="both"/>
        <w:rPr>
          <w:color w:val="000000"/>
          <w:szCs w:val="24"/>
        </w:rPr>
      </w:pPr>
      <w:r>
        <w:rPr>
          <w:color w:val="000000"/>
          <w:szCs w:val="24"/>
        </w:rPr>
        <w:t xml:space="preserve">Cosa deve a noi insegnare la storia di Giuditta, figura della Madre di Dio, e cosa deve insegnare a noi la Madre di Dio, la Donna che per la sua fede ha schiacciato la testa al serpente antico, al nemico dell’uomo? Ogni discepolo di Gesù, quando vede la Chiesa nella sua decisione si arrendersi a Satana, di consegnarci interamente nelle sue mani, così come appare con evidenza che stia avvenendo oggi, ai nostri giorni – solo un cieco non vede questa resa della Chiesa a Satana e al pensiero del mondo – è chiamato a scendere in campo con tutta la potenza della sua fede, chiedendo allo Spirito Santo ogni ispirazione e ogni sapienza, per trovare le vie giuste e anche ogni forza per contrastare lo strapotere di Satana. Per la sua discesa in campo la Chiesa vive ma anche per la sua codardia, la sua poca fede, la sua viltà, la Chiesa tutta può incorrere nella morte spirituale. Ogni discepolo di Gesù è obbligato a sacrificare la sua vita per la vita della sua Chiesa. Vivendo la vera Chiesa, vivrà il vero Vangelo, vivrà il vero Dio, vivrà la vera salvezza e redenzione, vivrà la vera umanità. Per uno solo che consegna tutto se stesso a Dio, il Padre celeste potrà darà nuovo impulso di vita alla sua Chiesa, La potrà fare risorgere dalla sua morte spirituale. </w:t>
      </w:r>
      <w:r w:rsidRPr="00AC0A25">
        <w:rPr>
          <w:color w:val="000000"/>
          <w:szCs w:val="24"/>
        </w:rPr>
        <w:t xml:space="preserve">Vergine Maria, aiutaci a </w:t>
      </w:r>
      <w:r>
        <w:rPr>
          <w:color w:val="000000"/>
          <w:szCs w:val="24"/>
        </w:rPr>
        <w:t xml:space="preserve">scendere in campo come tu sei scesa in campo con tutta la forza della tua fede e del tuo amore. </w:t>
      </w:r>
      <w:r w:rsidRPr="00AC0A25">
        <w:rPr>
          <w:color w:val="000000"/>
          <w:szCs w:val="24"/>
        </w:rPr>
        <w:t>Angeli e Santi date compimento a quest</w:t>
      </w:r>
      <w:r>
        <w:rPr>
          <w:color w:val="000000"/>
          <w:szCs w:val="24"/>
        </w:rPr>
        <w:t>a nostra preghiera.</w:t>
      </w:r>
    </w:p>
    <w:p w14:paraId="6CCE28F3" w14:textId="77777777" w:rsidR="00210CA5" w:rsidRPr="002F2549" w:rsidRDefault="00210CA5" w:rsidP="00210CA5">
      <w:pPr>
        <w:jc w:val="right"/>
        <w:rPr>
          <w:b/>
          <w:szCs w:val="24"/>
        </w:rPr>
      </w:pPr>
      <w:r>
        <w:rPr>
          <w:color w:val="000000"/>
          <w:szCs w:val="24"/>
        </w:rPr>
        <w:t xml:space="preserve">                                               </w:t>
      </w:r>
      <w:r w:rsidRPr="002F2549">
        <w:rPr>
          <w:b/>
          <w:i/>
          <w:szCs w:val="24"/>
        </w:rPr>
        <w:t>09 Aprile 2023</w:t>
      </w:r>
    </w:p>
    <w:p w14:paraId="3C05DFF9" w14:textId="77777777" w:rsidR="00210CA5" w:rsidRDefault="00210CA5" w:rsidP="00FF7502">
      <w:pPr>
        <w:jc w:val="both"/>
        <w:rPr>
          <w:b/>
          <w:szCs w:val="24"/>
        </w:rPr>
      </w:pPr>
    </w:p>
    <w:p w14:paraId="486E2A4C" w14:textId="77777777" w:rsidR="00350AD4" w:rsidRPr="0027037E" w:rsidRDefault="00350AD4" w:rsidP="0027037E">
      <w:pPr>
        <w:pStyle w:val="Titolo"/>
        <w:spacing w:before="120" w:after="0"/>
        <w:rPr>
          <w:rFonts w:ascii="Arial" w:hAnsi="Arial" w:cs="Arial"/>
        </w:rPr>
      </w:pPr>
      <w:bookmarkStart w:id="223" w:name="_Toc133053634"/>
      <w:r>
        <w:rPr>
          <w:rFonts w:ascii="Arial" w:hAnsi="Arial" w:cs="Arial"/>
        </w:rPr>
        <w:t>II DOMENICA DI PASQUA [A]</w:t>
      </w:r>
      <w:bookmarkEnd w:id="223"/>
    </w:p>
    <w:p w14:paraId="45599374" w14:textId="77777777" w:rsidR="00350AD4" w:rsidRPr="00F350AC" w:rsidRDefault="00350AD4" w:rsidP="004455A1">
      <w:pPr>
        <w:jc w:val="center"/>
        <w:rPr>
          <w:i/>
          <w:sz w:val="18"/>
        </w:rPr>
      </w:pPr>
      <w:r w:rsidRPr="00254234">
        <w:rPr>
          <w:b/>
          <w:bCs/>
          <w:kern w:val="32"/>
        </w:rPr>
        <w:t>Detto questo, soffiò e disse loro: «Ricevete lo Spirito Santo»</w:t>
      </w:r>
    </w:p>
    <w:p w14:paraId="187AADEC" w14:textId="77777777" w:rsidR="00350AD4" w:rsidRDefault="00350AD4" w:rsidP="005C35FB">
      <w:pPr>
        <w:jc w:val="both"/>
      </w:pPr>
      <w:r>
        <w:t xml:space="preserve">È cosa buona e giusta che riflettiamo su quanto Gesù opera e dice la sera della Pasqua, nel luogo dove i discepoli erano riuniti a porte chiuse per timore dei Giudei: </w:t>
      </w:r>
      <w:r w:rsidRPr="00654ABF">
        <w:rPr>
          <w:i/>
        </w:rPr>
        <w:t>«Pace a voi! Come il Padre ha mandato me, anche io mando voi». Detto questo, soffiò e disse loro: «Ricevete lo Spirito Santo. A coloro a cui perdonerete i peccati, saranno perdonati; a coloro a cui non perdonerete, non saranno perdonati»</w:t>
      </w:r>
      <w:r w:rsidRPr="00654ABF">
        <w:t>.</w:t>
      </w:r>
      <w:r>
        <w:t xml:space="preserve"> Gli Apostoli dovranno essere vita di Cristo nel seno della Chiesa e dell’umanità fino al giorno della Parusia allo stesso modo che Cristo </w:t>
      </w:r>
      <w:r>
        <w:lastRenderedPageBreak/>
        <w:t xml:space="preserve">nella sua breve abitazione con il suo corpo di carne sulla nostra terra è stato vita del Padre suo. Questa parola detta da Gesù: </w:t>
      </w:r>
      <w:r w:rsidRPr="00F774EF">
        <w:rPr>
          <w:i/>
        </w:rPr>
        <w:t>“Chi ha visto me, ha visto il Padre”</w:t>
      </w:r>
      <w:r>
        <w:t xml:space="preserve"> (Gv 14,9),  deve essere parola che sempre dovrà dire ogni suo Apostolo alla Chiesa e al mondo:</w:t>
      </w:r>
      <w:r w:rsidRPr="00F774EF">
        <w:rPr>
          <w:i/>
        </w:rPr>
        <w:t xml:space="preserve"> “Chi ha visto me, ha visto Cristo Gesù, chi vede me, vede Cristo Gesù. Chi vedrà me, vedrà Cristo Gesù”</w:t>
      </w:r>
      <w:r>
        <w:t xml:space="preserve">. Come l’Apostolo potrà attestare questa perfetta identità di vita tra la sua e quella di Cristo Gesù? Lo potrà attestare se si lascia interamente governare dallo Spirito Santo allo stesso modo che Cristo Gesù è stato interamente governato dallo Spirito Santo. Per questo è chiesto ad ogni Apostolo di ravvivare in lui lo Spirito Santo senza interruzione. Come si ravviva lo Spirito del Signore? Seguendo le stesse modalità di Cristo Gesù. Cristo Gesù prega senza alcuna interruzione il Padre perché sempre e solo la sua volontà si faccia, senza conoscerne nessun’altra. Sempre prontamente obbediva ad ogni mozione e ispirazione dello Spirito del Signore. Obbedienza e preghiera sono la via di Cristo, devono essere la via di ogni Apostolo del Signore. Per questo l’Apostolo del Signore non dovrà conoscere nessun’altra volontà all’infuori della volontà di Cristo Gesù. Possiamo applicare a Cristo il primo comandamento dell’Antica Alleanza: </w:t>
      </w:r>
      <w:r w:rsidRPr="005C35FB">
        <w:rPr>
          <w:i/>
        </w:rPr>
        <w:t>“Io sono il Signore, tuo Dio, che ti ho fatto uscire dalla terra d’Egitto, dalla condizione servile: Non avrai altri dèi di fronte a me”</w:t>
      </w:r>
      <w:r>
        <w:t xml:space="preserve"> (Es 20,2-3). </w:t>
      </w:r>
      <w:r w:rsidRPr="005C35FB">
        <w:rPr>
          <w:i/>
        </w:rPr>
        <w:t>“Io sono</w:t>
      </w:r>
      <w:r>
        <w:rPr>
          <w:i/>
        </w:rPr>
        <w:t xml:space="preserve"> Gesù,</w:t>
      </w:r>
      <w:r w:rsidRPr="005C35FB">
        <w:rPr>
          <w:i/>
        </w:rPr>
        <w:t xml:space="preserve"> il tuo Redentore, il tuo Salvatore, la tua Luce e la tua Verità, la tua Grazia e la tua Vita eterna: non avrai, non conoscerai, non ascolterai, non farai nessun’altra volontà.  Io sono la tua unica e sola volontà alla quale obbedir</w:t>
      </w:r>
      <w:r>
        <w:rPr>
          <w:i/>
        </w:rPr>
        <w:t>ai</w:t>
      </w:r>
      <w:r w:rsidRPr="005C35FB">
        <w:rPr>
          <w:i/>
        </w:rPr>
        <w:t>”</w:t>
      </w:r>
      <w:r>
        <w:t xml:space="preserve">. Chi separerà per l’Apostolo la volontà di Cristo da ogni altra volontà? Solo lo Spirito Santo e nella misura in cui lui cresce nello Spirito Santo. Se non cresce nello Spirito, confonderà la volontà di Cristo con le volontà che vengono dal mondo. La sua carne debole si consegnerà alle volontà del mondo, lascerà la volontà di Cristo Gesù. Solo per lo Spirito Santo la vita dell’Apostolo potrà divenire vita di Cristo Gesù e la vita di Cristo Gesù vita dell’Apostolo del Signore. </w:t>
      </w:r>
    </w:p>
    <w:p w14:paraId="356EF5FA" w14:textId="77777777" w:rsidR="00350AD4" w:rsidRDefault="00350AD4" w:rsidP="00D70EF1">
      <w:pPr>
        <w:jc w:val="both"/>
        <w:rPr>
          <w:i/>
        </w:rPr>
      </w:pPr>
      <w:r w:rsidRPr="00D70EF1">
        <w:rPr>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w:t>
      </w:r>
      <w:r>
        <w:rPr>
          <w:i/>
        </w:rPr>
        <w:t xml:space="preserve"> </w:t>
      </w:r>
      <w:r w:rsidRPr="00D70EF1">
        <w:rPr>
          <w:i/>
        </w:rPr>
        <w:t>Detto questo, soffiò e disse loro: «Ricevete lo Spirito Santo. A coloro a cui perdonerete i peccati, saranno perdonati; a coloro a cui non perdonerete, non saranno perdonati».</w:t>
      </w:r>
      <w:r>
        <w:rPr>
          <w:i/>
        </w:rPr>
        <w:t xml:space="preserve"> </w:t>
      </w:r>
      <w:r w:rsidRPr="00D70EF1">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D70EF1">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D70EF1">
        <w:rPr>
          <w:i/>
        </w:rPr>
        <w:t>Gesù, in presenza dei suoi discepoli, fece molti altri segni che non sono stati scritti in questo libro. Ma questi sono stati scritti perché crediate che Gesù è il Cristo, il Figlio di Dio, e perché, credendo, abbiate la vita nel suo nome.</w:t>
      </w:r>
    </w:p>
    <w:p w14:paraId="7CDF36FB" w14:textId="77777777" w:rsidR="00350AD4" w:rsidRDefault="00350AD4" w:rsidP="00DB5633">
      <w:pPr>
        <w:jc w:val="both"/>
      </w:pPr>
      <w:r>
        <w:lastRenderedPageBreak/>
        <w:t xml:space="preserve">L’Apostolo dovrà anche rimettere i peccati. Come distinguerà ciò che è peccato da ciò che non è peccato? Ciò che è conforme alla volontà di Cristo e ciò che non è conforme ad essa? Si badi bene: non alla volontà di Dio, ma alla volontà di Cristo e alla volontà del Dio che è il Padre di Cristo Gesù? Con la sapienza, l’intelligenza, la scienza, la fortezza dello Spirito Santo. Se l’Apostolo si separa o perde vigore in lui lo Spirito Santo, dichiarerà non peccato il peccato, o come gli scribi e i farisei ai tempi di Gesù, filtrerà il moscerino e ingoierà il cammello. Farà come quei Giudei che non vollero entrare nel pretorio di Pilato per non contaminarsi e così poter mangiare la Pasqua. Odiare Cristo Gesù, condannare il Giusto e il Santo di Dio permetteva loro di mangiare la Pasqua. Porre piede nella casa di un pagano li rendeva immondi. Oggi siamo bene al di là dell’antica “giustizia” di scribi e farisei. Oggi orrendi peccati, peccati di abominio e di nefandezza vengono dichiarati non peccati e si santificano con la benedizione nel nome del Signore, mentre per cose si poco conto si fa una guerra quotidiana giudicandole peccati gravissimi. Si ingoia la calunnia, la falsa testimonianza, l’odio violento, il giudizio temerario  contro i fratelli, l’adulterio e ogni altro disordine sessuale, ogni trasgressione dei Comandamenti e poi ci si batte il petto se non si è osservata qualche cosa da nulla. Questo sta accadendo perché lo Spirito Santo non governa più quanti sono preposti a dire peccato il peccato, tenebre le tenebre, male il male, ingiustizia l’ingiustizia, Parola di Dio la Parola di Dio. La Madre di Gesù interceda per noi e ci ottenga lo Spirito Santo senza misura.                 </w:t>
      </w:r>
    </w:p>
    <w:p w14:paraId="1A4D401C" w14:textId="77777777" w:rsidR="00350AD4" w:rsidRDefault="00350AD4" w:rsidP="00350AD4">
      <w:pPr>
        <w:jc w:val="right"/>
        <w:rPr>
          <w:b/>
          <w:i/>
        </w:rPr>
      </w:pPr>
      <w:r>
        <w:t xml:space="preserve">               </w:t>
      </w:r>
      <w:r>
        <w:rPr>
          <w:b/>
          <w:i/>
        </w:rPr>
        <w:t>16 Aprile 2023</w:t>
      </w:r>
    </w:p>
    <w:p w14:paraId="20A12EA4" w14:textId="77777777" w:rsidR="00350AD4" w:rsidRPr="00ED4C38" w:rsidRDefault="00350AD4" w:rsidP="00350AD4">
      <w:pPr>
        <w:jc w:val="right"/>
        <w:rPr>
          <w:b/>
          <w:i/>
        </w:rPr>
      </w:pPr>
    </w:p>
    <w:p w14:paraId="62871375" w14:textId="77777777" w:rsidR="00350AD4" w:rsidRPr="00175902" w:rsidRDefault="00350AD4" w:rsidP="00F2133D">
      <w:pPr>
        <w:pStyle w:val="Titolo1"/>
        <w:spacing w:before="0" w:after="0"/>
        <w:jc w:val="center"/>
      </w:pPr>
      <w:bookmarkStart w:id="224" w:name="_Toc133053635"/>
      <w:r>
        <w:t>IL MONDO VISTO DALLA PAROLA DI DIO</w:t>
      </w:r>
      <w:bookmarkEnd w:id="224"/>
    </w:p>
    <w:p w14:paraId="73024D16" w14:textId="77777777" w:rsidR="00350AD4" w:rsidRPr="00F222BC" w:rsidRDefault="00350AD4" w:rsidP="00C515A2">
      <w:pPr>
        <w:pStyle w:val="Titolo1"/>
        <w:spacing w:before="0" w:after="120"/>
        <w:jc w:val="center"/>
        <w:rPr>
          <w:sz w:val="18"/>
        </w:rPr>
      </w:pPr>
      <w:bookmarkStart w:id="225" w:name="_Toc133053636"/>
      <w:r w:rsidRPr="00401472">
        <w:rPr>
          <w:sz w:val="24"/>
        </w:rPr>
        <w:t>Chi è mai costui, che perfino i venti e il mare gli obbediscono?</w:t>
      </w:r>
      <w:bookmarkEnd w:id="225"/>
    </w:p>
    <w:p w14:paraId="3A54402D" w14:textId="77777777" w:rsidR="00350AD4" w:rsidRPr="006D213E" w:rsidRDefault="00350AD4" w:rsidP="006D213E">
      <w:pPr>
        <w:jc w:val="both"/>
      </w:pPr>
      <w:r w:rsidRPr="006D213E">
        <w:t>Lo stile di Gesù deve essere stile di ogni suo discepolo. Prima che stile di Cristo Signore, era stile di Mosè, stile di Elia, stile di Eliseo. Nei profeti era stile di una Parola di Dio da essi proferita che si compieva sempre. I maghi d’Egitto confessarono al faraone che i loro dèi non potevano competere con Mosè, perché con lui era il dito di Dio che operava:</w:t>
      </w:r>
      <w:r w:rsidRPr="006D213E">
        <w:rPr>
          <w:i/>
        </w:rPr>
        <w:t xml:space="preserve"> “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w:t>
      </w:r>
      <w:r w:rsidRPr="006D213E">
        <w:t xml:space="preserve"> La vedova in Sarepta di Sidone riconobbe che Elia era uomo di Dio perché la parola sulle sue labbra era verità: </w:t>
      </w:r>
      <w:r w:rsidRPr="006D213E">
        <w:rPr>
          <w:i/>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w:t>
      </w:r>
      <w:r w:rsidRPr="006D213E">
        <w:rPr>
          <w:i/>
        </w:rPr>
        <w:lastRenderedPageBreak/>
        <w:t>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r w:rsidRPr="006D213E">
        <w:t>. Gesù manifesta che Lui è ben oltre, infinitamente oltre Mosè, oltre Elia, oltre Eliseo, oltre tutti i profeti e gli uomini di Dio che lo hanno preceduto. Lui compie segni, miracoli e prodigi con la sola sua Parola. Lui comanda e tutto obbedisce all’ordine ricevuto. Nessun elemento della creazione si rifiuta di ascoltare la sua voce. Neanche gli spirit impuri si oppongono ad un comando dato loro da Gesù Signore. Chi non ascolta Cristo Gesù, chi si rifiuta di accogliere la sua Parola è solo la creatura fatta da Dio a sua immagine e somiglianza. Non sono c’è il rifiuto di accogliere la Parola di Gesù come vera Parola di Dio, c’è anche opposizione ad essa. L’opposizione contro Cristo Gesù raggiunge il sommo della malvagità con la sua condanna a morte per crocifissione. Gesù risorge, dona il suo Santo Spirito ai suoi Apostoli e si moltiplicano all’infinito i portatori nel mondo della vera Parola di Dio sullo stile di Cristo Gesù.</w:t>
      </w:r>
    </w:p>
    <w:p w14:paraId="4D2EC980" w14:textId="77777777" w:rsidR="00350AD4" w:rsidRDefault="00350AD4" w:rsidP="00F444E4">
      <w:pPr>
        <w:jc w:val="both"/>
      </w:pPr>
      <w:r w:rsidRPr="00C81B3F">
        <w:rPr>
          <w:i/>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w:t>
      </w:r>
      <w:r>
        <w:t>(Mt 8,23-27).</w:t>
      </w:r>
    </w:p>
    <w:p w14:paraId="16F51476" w14:textId="77777777" w:rsidR="00350AD4" w:rsidRDefault="00350AD4" w:rsidP="006F1393">
      <w:pPr>
        <w:jc w:val="both"/>
      </w:pPr>
      <w:r>
        <w:t xml:space="preserve">Ogni miracolo di Gesù rivela e manifesta una sua verità invisibile. Dalla verità visibile sempre si può giungere per sana analogia alla verità invisibile. Alla domanda: </w:t>
      </w:r>
      <w:r w:rsidRPr="007E6735">
        <w:rPr>
          <w:i/>
        </w:rPr>
        <w:t>“Chi è mai costui, che perfino i venti e il mare gli obbediscono?”</w:t>
      </w:r>
      <w:r>
        <w:t xml:space="preserve">, c’è una sola risposta da dare: Costui possiede la stessa Parola onnipotente del Dio Creatore e Signore. Qualcuno potrebbe obiettare che anche Mosè possedeva la stessa parola onnipotente del Dio Creatore e Signore. Si risponde che Mosè di volta in volta riceveva la Parola e di volta in volta dava un comando secondo la Parola ricevuta. Cristo Gesù non riceve la Parola dal Padre. La dice nel suo nome, con la sua autorità. Il nome di Cristo, l‘autorità di Cristo, rivela l’infinita differenza che regna tra Cristo Gesù e tutti gli altri. Cristo Gesù per circa tre anni ha lavorato per rivelare la sostanziale differenza che esiste tra Lui e ogni altro uomo. Noi oggi, Chiesa del Dio vivente, ci stiamo impegnando con tutte le nostre forze a negare, distruggere, annientare, incendiare, ridurre in un mucchio di cenere che il vento del pensiero del mondo disperde la sostanziale differenza tra Cristo Gesù e ogni altro uomo. Oggi è il cristiano il più grande nemico di Cristo Gesù. Essendo il più grande nemico di Cristo Gesù è anche il più grande nemico dell’uomo. È il più grande nemico dell’uomo perché lo sta privando del suo unico e solo Redentore e Salvatore, della sola ed unica fonte della grazia, della verità, della luce, della vita eterna, della risurrezione. Per falsità e per menzogna, ingannando il mondo intero, il cristiano potrà ridurre Gesù ad un </w:t>
      </w:r>
      <w:r>
        <w:lastRenderedPageBreak/>
        <w:t xml:space="preserve">semplice uomo. Ma Gesù rimane in eterno il vero Dio che si è fatto vero uomo per la nostra redenzione eterna. Mai però il cristiano potrà elevare ad essere Dio un figlio di Adamo. Per questo inganna due volte l’uomo. Lo inganna perché ha privato Cristo Gesù della sua verità eterna e verità umana. Lo inganna perché dona ad un uomo, figlio di Adamo, concepito nel peccato, schiavo di esso e della morte, qualità divine. Non vi è inganno più grande di questo. È questo inganno – riduzione della verità  in falsità ed elevazione della falsità in verità – che sta distruggendo oggi il mondo. Di questa distruzione antropologica responsabile è il cristiano. La Madre di Gesù venga in nostro aiuto perché dichiariamo verità la verità e falsità ogni falsità.   </w:t>
      </w:r>
    </w:p>
    <w:p w14:paraId="531EA7FE" w14:textId="77777777" w:rsidR="00350AD4" w:rsidRDefault="00350AD4" w:rsidP="00350AD4">
      <w:pPr>
        <w:jc w:val="right"/>
        <w:rPr>
          <w:b/>
          <w:bCs/>
        </w:rPr>
      </w:pPr>
      <w:r>
        <w:t xml:space="preserve">                                      </w:t>
      </w:r>
      <w:r>
        <w:rPr>
          <w:b/>
          <w:bCs/>
        </w:rPr>
        <w:t>16 Aprile 2023</w:t>
      </w:r>
    </w:p>
    <w:p w14:paraId="5A1F8CCB" w14:textId="77777777" w:rsidR="00350AD4" w:rsidRPr="002F7471" w:rsidRDefault="00350AD4" w:rsidP="00350AD4">
      <w:pPr>
        <w:jc w:val="right"/>
        <w:rPr>
          <w:b/>
          <w:bCs/>
        </w:rPr>
      </w:pPr>
    </w:p>
    <w:p w14:paraId="07693991" w14:textId="77777777" w:rsidR="00350AD4" w:rsidRDefault="00350AD4" w:rsidP="006A6D4C">
      <w:pPr>
        <w:pStyle w:val="Titolo1"/>
        <w:spacing w:before="0" w:after="0"/>
        <w:jc w:val="center"/>
      </w:pPr>
      <w:bookmarkStart w:id="226" w:name="_Toc133053637"/>
      <w:r>
        <w:t>LA FEDE NELLA PAROLA</w:t>
      </w:r>
      <w:bookmarkEnd w:id="226"/>
    </w:p>
    <w:p w14:paraId="6AD21FC7" w14:textId="77777777" w:rsidR="00350AD4" w:rsidRPr="001C515E" w:rsidRDefault="00350AD4" w:rsidP="00EC53E2">
      <w:pPr>
        <w:pStyle w:val="Titolo1"/>
        <w:spacing w:before="0" w:after="120"/>
        <w:jc w:val="center"/>
        <w:rPr>
          <w:i/>
          <w:sz w:val="24"/>
        </w:rPr>
      </w:pPr>
      <w:bookmarkStart w:id="227" w:name="_Toc133053638"/>
      <w:r w:rsidRPr="009B4A43">
        <w:rPr>
          <w:sz w:val="24"/>
        </w:rPr>
        <w:t>Ma nemmeno così la loro testimonianza era concorde</w:t>
      </w:r>
      <w:bookmarkEnd w:id="227"/>
    </w:p>
    <w:p w14:paraId="1A1A06AA" w14:textId="77777777" w:rsidR="00350AD4" w:rsidRPr="00456D18" w:rsidRDefault="00350AD4" w:rsidP="00663F91">
      <w:pPr>
        <w:jc w:val="both"/>
      </w:pPr>
      <w:r>
        <w:t xml:space="preserve">Gesù è il Giusto, il Santo, Colui sulla cui bocca mai vi è stato inganno. Lui mai ha detto una parola che non fosse purissima verità. Sempre ha detto una parola ed essa sempre si è compiuta. Sarebbe sufficiente il compimento di ogni sua parola per attestare che in Lui si è compiuta la Parola di Dio detta a Mosè: </w:t>
      </w:r>
      <w:r w:rsidRPr="00267275">
        <w:rPr>
          <w:i/>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r>
        <w:t xml:space="preserve"> Che la sua parola fosse purissima verità lo hanno attestato lungo tutto l’arco della vita pubblica di Gesù farisei, scribi, sadducei, erodiani, zeloti, capi dei sacerdoti e anziani del popolo. Se avessero trovato in Lui una sola parola non santa, non giusta, non vera, lo avrebbero lapidato all’istante. Sempre essi lo hanno tentato perché dicesse una parola sul cui fondamento avessero potuto condannarlo a morte, ma non ne hanno trovato alcuna. La sapienza di Gesù era infinitamente oltre la loro cattiveria, malvagità, stoltezza ed insipienza. Neanche dopo la cattura di Gesù, nella casa di Caifa, si è potuto condannare Gesù sul fondamento della sua parola. Tutti i falsi testimoni chiamati per attestare contro Gesù erano in disaccordo gli uni gli altri. Lo Spirito Santo ha confuso le loro lingue perché Gesù mai avrebbe dovuto essere condannato per qualcosa da Lui non fatta. Lui doveva essere condannato solo sul fondamento della sua purissima verità. Lui doveva essere ripudiato perché il Santo e il Figlio di Dio, perché l’Innocente e il Giusto.  Lui mai ha conosciuto il peccato, Mai ha offeso la Parola di Dio. </w:t>
      </w:r>
    </w:p>
    <w:p w14:paraId="737E547D" w14:textId="77777777" w:rsidR="00350AD4" w:rsidRDefault="00350AD4" w:rsidP="00194BDE">
      <w:pPr>
        <w:jc w:val="both"/>
        <w:rPr>
          <w:i/>
        </w:rPr>
      </w:pPr>
      <w:r w:rsidRPr="005B6220">
        <w:rPr>
          <w:i/>
        </w:rPr>
        <w:lastRenderedPageBreak/>
        <w:t xml:space="preserve">Condussero Gesù dal sommo sacerdote, e là si riunirono tutti i capi dei sacerdoti, gli anziani e gli scribi. Pietro lo aveva seguito da lontano, fin dentro il cortile del palazzo del sommo sacerdote, e se ne stava seduto tra i servi, scaldandosi al fuoco. </w:t>
      </w:r>
      <w:r>
        <w:rPr>
          <w:i/>
        </w:rPr>
        <w:t xml:space="preserve"> </w:t>
      </w:r>
      <w:r w:rsidRPr="005B6220">
        <w:rPr>
          <w:i/>
        </w:rPr>
        <w:t>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w:t>
      </w:r>
      <w:r>
        <w:rPr>
          <w:i/>
        </w:rPr>
        <w:t xml:space="preserve"> </w:t>
      </w:r>
      <w:r w:rsidRPr="005B6220">
        <w:rPr>
          <w:i/>
        </w:rPr>
        <w:t>E vedrete il Figlio dell’uomo</w:t>
      </w:r>
      <w:r>
        <w:rPr>
          <w:i/>
        </w:rPr>
        <w:t xml:space="preserve"> </w:t>
      </w:r>
      <w:r w:rsidRPr="005B6220">
        <w:rPr>
          <w:i/>
        </w:rPr>
        <w:t>seduto alla destra della Potenza</w:t>
      </w:r>
      <w:r>
        <w:rPr>
          <w:i/>
        </w:rPr>
        <w:t xml:space="preserve"> </w:t>
      </w:r>
      <w:r w:rsidRPr="005B6220">
        <w:rPr>
          <w:i/>
        </w:rPr>
        <w:t>e venire con le nubi del cielo».</w:t>
      </w:r>
      <w:r>
        <w:rPr>
          <w:i/>
        </w:rPr>
        <w:t xml:space="preserve"> </w:t>
      </w:r>
      <w:r w:rsidRPr="005B6220">
        <w:rPr>
          <w:i/>
        </w:rPr>
        <w:t>Allora il sommo sacerdote, stracciandosi le vesti, disse: «Che bisogno abbiamo ancora di testimoni? Avete udito la bestemmia; che ve ne pare?». Tutti sentenziarono che era reo di morte.</w:t>
      </w:r>
      <w:r>
        <w:rPr>
          <w:i/>
        </w:rPr>
        <w:t xml:space="preserve"> </w:t>
      </w:r>
      <w:r w:rsidRPr="005B6220">
        <w:rPr>
          <w:i/>
        </w:rPr>
        <w:t>Alcuni si misero a sputargli addosso, a bendargli il volto, a percuoterlo e a dirgli: «Fa’ il profeta!»</w:t>
      </w:r>
      <w:r>
        <w:rPr>
          <w:i/>
        </w:rPr>
        <w:t>. E i servi lo schiaffeggiavano (</w:t>
      </w:r>
      <w:r w:rsidRPr="00883BC4">
        <w:rPr>
          <w:i/>
        </w:rPr>
        <w:t xml:space="preserve">Mc </w:t>
      </w:r>
      <w:r>
        <w:rPr>
          <w:i/>
        </w:rPr>
        <w:t>14,53-65).</w:t>
      </w:r>
    </w:p>
    <w:p w14:paraId="507C2A1B" w14:textId="77777777" w:rsidR="00350AD4" w:rsidRDefault="00350AD4" w:rsidP="007B5E2B">
      <w:pPr>
        <w:jc w:val="both"/>
      </w:pPr>
      <w:r>
        <w:t>Lo Spirito Santo mette sulla bocca di Caifa la sola giusta domanda da fare a Cristo Gesù:</w:t>
      </w:r>
      <w:r w:rsidRPr="00C53623">
        <w:rPr>
          <w:i/>
        </w:rPr>
        <w:t xml:space="preserve"> “Sei tu il Cristo, il Figlio del Benedetto?”.</w:t>
      </w:r>
      <w:r>
        <w:t xml:space="preserve"> Ecco la risposta limpida e chiara di Gesù Signore: </w:t>
      </w:r>
      <w:r w:rsidRPr="00C53623">
        <w:rPr>
          <w:i/>
        </w:rPr>
        <w:t xml:space="preserve">“Io solo sono. E vedrete il Figlio dell’uomo seduto alla destra della Potenza e venire sulle nubi del cielo”.  </w:t>
      </w:r>
      <w:r>
        <w:t>A questa risposta c’è solo un atteggiamento da assumere: prostrarsi dinanzi a Lui, adorare il suo mistero e benedire il Signore. La Parola sulla bocca di Gesù è purissima verità. Invece cosa fa Caifa, il sommo sacerdote? Si straccia le vesti e lo accusa di bestemmia. Con questa accusa lui decreta la morte di Gesù. Tutti i presenti confermano questo decreto di morte. Le parole di Gesù sarebbero state una bestemmia, se non si fossero poi compiute. Gli uomini lo crocifiggono. Il Padre lo risuscita e lo innanza nel più alto dei cieli, alla sua destra, costituendolo Signore e Cristo, Giudice dei vivi e dei morti,  ponendo nelle sue mani il governo dell’universo. Se Gesù non fosse risuscitato, il sommo sacerdote avrebbe potuto avere ragione. Ha condannato un impostore. Ma Cristo è risuscitato. Il suo peccato da questo istante, se rifiuta la risurrezione, non è più un peccato contro il Figlio dell’uomo, peccato al quale è concesso il perdono. Il suo peccato si trasforma in peccato contro lo Spirito Santo che è peccato senza perdono né sulla terra e né nell’eternità. È il dopo la crocifissione che attesta che Gesù non ha detto una bestemmia e che non è stato un impostore. È il suo innalzamento nei cieli, alla destra del Padre, che conferma la sua giustizia e la sua santità. Lui non è un impostore. Lui è il Santo, il Figlio del Benedetto, il suo Messia. Solo del Messia la profezia attesta la risurrezione. Sempre è il dopo la morte che rivelala verità e la falsità di ogni uomo. Cristo Gesù ha rivelato a sua purissima verità in vita e per questo fu crocifisso. Lui è il Testimone e il Martire della verità.  La Madre di Dio, Regina dei martiri, ci ottenga il dono di essere testimoni della verità.</w:t>
      </w:r>
    </w:p>
    <w:p w14:paraId="466840D3" w14:textId="77777777" w:rsidR="00350AD4" w:rsidRPr="00350AD4" w:rsidRDefault="00350AD4" w:rsidP="00350AD4">
      <w:pPr>
        <w:jc w:val="right"/>
        <w:rPr>
          <w:b/>
          <w:i/>
        </w:rPr>
      </w:pPr>
      <w:r w:rsidRPr="00350AD4">
        <w:rPr>
          <w:sz w:val="36"/>
        </w:rPr>
        <w:t xml:space="preserve"> </w:t>
      </w:r>
      <w:r w:rsidRPr="00350AD4">
        <w:rPr>
          <w:b/>
          <w:i/>
        </w:rPr>
        <w:t>16 Aprile 2023</w:t>
      </w:r>
    </w:p>
    <w:p w14:paraId="288BB186" w14:textId="77777777" w:rsidR="00350AD4" w:rsidRPr="00175902" w:rsidRDefault="00350AD4" w:rsidP="004A18CF">
      <w:pPr>
        <w:pStyle w:val="Titolo1"/>
        <w:spacing w:before="0" w:after="0"/>
        <w:jc w:val="center"/>
      </w:pPr>
      <w:bookmarkStart w:id="228" w:name="_Toc133053639"/>
      <w:r w:rsidRPr="008913FD">
        <w:lastRenderedPageBreak/>
        <w:t>L’UOMO NUOVO IN CRISTO</w:t>
      </w:r>
      <w:bookmarkEnd w:id="228"/>
    </w:p>
    <w:p w14:paraId="1226377A" w14:textId="77777777" w:rsidR="00350AD4" w:rsidRPr="00CD2437" w:rsidRDefault="00350AD4" w:rsidP="00FD09AF">
      <w:pPr>
        <w:pStyle w:val="Titolo1"/>
        <w:spacing w:before="0" w:after="120"/>
        <w:jc w:val="center"/>
      </w:pPr>
      <w:bookmarkStart w:id="229" w:name="_Toc133053640"/>
      <w:r w:rsidRPr="004A2F44">
        <w:rPr>
          <w:sz w:val="24"/>
        </w:rPr>
        <w:t>Allora disse loro: «Dov’è la vostra fede?</w:t>
      </w:r>
      <w:r w:rsidRPr="000E63A7">
        <w:rPr>
          <w:sz w:val="24"/>
        </w:rPr>
        <w:t>»</w:t>
      </w:r>
      <w:bookmarkEnd w:id="229"/>
    </w:p>
    <w:p w14:paraId="5F2AF5F8" w14:textId="77777777" w:rsidR="00350AD4" w:rsidRDefault="00350AD4" w:rsidP="00247271">
      <w:pPr>
        <w:jc w:val="both"/>
      </w:pPr>
      <w:r>
        <w:t>Se oggi venisse in mezzo a noi Cristo Signore, non direbbe a noi:</w:t>
      </w:r>
      <w:r w:rsidRPr="004C7172">
        <w:rPr>
          <w:i/>
        </w:rPr>
        <w:t xml:space="preserve"> “Dov’è la vostra fede?”. </w:t>
      </w:r>
      <w:r>
        <w:t xml:space="preserve">Direbbe invece: “Perché avere ridotto a menzogna il mio Vangelo, la mia Parola, la mia Persona, la Persona del Padre mio, la Persona dello Spirito Santo, la Persona della Madre mia? Perché avete ridotto a menzogna tutto il mistero della mia Chiesa? Perché avete ridotto a menzogna il mistero della mia croce, della mia risurrezione, della mia ascensione al Cielo e della mia Signoria di Re del cielo e dell’eternità, di Giudice dei vivi dei morti e di unico Salvatore e Redentore, unico Rivelatore del Padre, unica Fonte di grazia, verità, luce, vita eterna”?  Direbbe ancora con il profeta Isaia: </w:t>
      </w:r>
      <w:r w:rsidRPr="00247271">
        <w:rPr>
          <w:i/>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4-25)</w:t>
      </w:r>
      <w:r>
        <w:t>.  La cecità del cristiano oggi è grande. Non vede più il mistero del suo Redentore e del suo Salvatore. Ha costituito salvatori e redentori gli Dèi delle genti. Ha tolto ogni dignità a Colui che è il solo Mandato da Dio per la nostra salvezza e l’ha data a quanti questa dignità mai possono avere perché sono il frutto di pensieri dell’uomo. Mai il frutto di un pensiero dell’uomo potrà essere il Dio dell’uomo, il suo Salvatore, il suo Redentore, la sua luce, la sua grazia, la sua vita. Il Dio che è frutto del pensiero dell’uomo a questo serve: a dare diritto di verità ad ogni falsità e a dichiarare morale ogni immoralità. Poiché oggi anche il Dio dei cristiani è divenuto un frutto dei loro pensieri, anche questo Dio dei cristiani sta dichiarando verità ogni falsità e sta elevando a vera moralità ogni immoralità. Sta dichiarando diritto dell’uomo ogni ingiustizia che viene perpetrata contro la natura umana. Oggi il Dio frutto del pensiero cristiano è idolo tra i molti idoli.</w:t>
      </w:r>
    </w:p>
    <w:p w14:paraId="0E2B2335" w14:textId="77777777" w:rsidR="00350AD4" w:rsidRPr="00D01916" w:rsidRDefault="00350AD4" w:rsidP="00103AE6">
      <w:pPr>
        <w:jc w:val="both"/>
        <w:rPr>
          <w:i/>
        </w:rPr>
      </w:pPr>
      <w:r w:rsidRPr="0003376A">
        <w:rPr>
          <w:i/>
        </w:rPr>
        <w:t xml:space="preserve">E avvenne che, uno di quei giorni, Gesù salì su una barca con i suoi discepoli e disse loro: «Passiamo all’altra riva del lago». E presero il largo. Ora, mentre </w:t>
      </w:r>
      <w:r w:rsidRPr="0003376A">
        <w:rPr>
          <w:i/>
        </w:rPr>
        <w:lastRenderedPageBreak/>
        <w:t xml:space="preserve">navigavano, egli si addormentò. Una tempesta di vento si abbatté sul lago, imbarcavano acqua ed erano in pericolo. Se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 </w:t>
      </w:r>
      <w:r w:rsidRPr="00D01916">
        <w:rPr>
          <w:i/>
        </w:rPr>
        <w:t>(Lc</w:t>
      </w:r>
      <w:r>
        <w:rPr>
          <w:i/>
        </w:rPr>
        <w:t xml:space="preserve"> 8,22-25)</w:t>
      </w:r>
      <w:r w:rsidRPr="00D01916">
        <w:rPr>
          <w:i/>
        </w:rPr>
        <w:t>.</w:t>
      </w:r>
    </w:p>
    <w:p w14:paraId="27F26240" w14:textId="77777777" w:rsidR="00350AD4" w:rsidRDefault="00350AD4" w:rsidP="005119E5">
      <w:pPr>
        <w:jc w:val="both"/>
      </w:pPr>
      <w:r>
        <w:t xml:space="preserve">Una verità mai l’uomo dovrà dimenticare: le sue dichiarazioni, i suoi pensieri, le sue leggi mai potranno creare vera, nuova, santa la natura dell’uomo. Questa agirà sempre secondo la sua natura che è di peccato capace di partorire ogni morte e ogni schiavitù. Mai potrà far sì che un idolo crei la natura nuova dell’uomo: natura di luce, verità, grazia, vita, capace di rinnovare un cuore con la sua luce, la sua verità, la sua grazia, la sua vita sempre attinte nel vero Cristo, che è il solo vero Redentore e il solo vero Salvatore, la sola vera Fonte di vita eterna per ogni uomo. Il cristiano può anche dichiarare Cristo non più Salvatore, può anche rinnegare il Padre di Cristo Gesù e lo Spirito santo, questa dichiarazione non priva né Cristo, né il Padre e né lo Spirito Santo della loro essenza eterna. Il cristiano può anche innalzare ogni idolo a vero Dio, ma l’idolo rimane in eterno solo idolo, un frutto di mente umana, una invenzione, un frutto di colui che ha il respiro in prestito (Sap 15,16). Ecco perché se Cristo ci rivolgesse la Parola, ci direbbe: </w:t>
      </w:r>
      <w:r w:rsidRPr="004A2A91">
        <w:rPr>
          <w:i/>
        </w:rPr>
        <w:t>“Cosa ne avete fatto della vostra fede? Perché l’avete ridotta ad un panno immondo? Perché avete abbandonato me, fonte di acqua viva e vi nutrite di acqua che contiene solo fango?</w:t>
      </w:r>
      <w:r>
        <w:rPr>
          <w:i/>
        </w:rPr>
        <w:t xml:space="preserve"> Perché avete declassato a nullità me e avete innalzato la nullità a vostro Dio e Signore? Perché avete devastato il mio Vangelo e sostituito con i vostri pensieri di peccato, di immoralità, di ogni idolatria?</w:t>
      </w:r>
      <w:r w:rsidRPr="004A2A91">
        <w:rPr>
          <w:i/>
        </w:rPr>
        <w:t>”</w:t>
      </w:r>
      <w:r>
        <w:t xml:space="preserve">. Urge che il discepolo di Gesù prenda coscienza del grave peccato commesso. Non urge solo per la sua salvezza eterna. Molto dipiù urge per amore della salvezza di suoi fratelli. Il suo amore per l’uomo è solo nella predicazione del Vangelo. Il Vangelo però va predicato secondo le regole del Vangelo, attestando il cristiano che lui è vera Parola di Cristo Gesù, Parola di vita e di luce, Parola di grazia e di verità, Parola crea nei cuori la sola vera speranza, la sola vera fede, la sola vera carità. La Madre di Dio ci faccia uscire da questo tradimento di Cristo e dal nostro falso amore per l’uomo.                    </w:t>
      </w:r>
    </w:p>
    <w:p w14:paraId="18AFFB5B" w14:textId="77777777" w:rsidR="00350AD4" w:rsidRDefault="00350AD4" w:rsidP="00350AD4">
      <w:pPr>
        <w:jc w:val="right"/>
        <w:rPr>
          <w:b/>
        </w:rPr>
      </w:pPr>
      <w:r>
        <w:t xml:space="preserve">       </w:t>
      </w:r>
      <w:r>
        <w:rPr>
          <w:b/>
        </w:rPr>
        <w:t>16 Aprile 2023</w:t>
      </w:r>
    </w:p>
    <w:p w14:paraId="324A9E30" w14:textId="77777777" w:rsidR="00350AD4" w:rsidRPr="00A56D54" w:rsidRDefault="00350AD4" w:rsidP="00350AD4">
      <w:pPr>
        <w:jc w:val="right"/>
        <w:rPr>
          <w:b/>
          <w:i/>
        </w:rPr>
      </w:pPr>
    </w:p>
    <w:p w14:paraId="73A35FE4" w14:textId="77777777" w:rsidR="00350AD4" w:rsidRDefault="00350AD4" w:rsidP="006D5B42">
      <w:pPr>
        <w:pStyle w:val="StileTitolo1AllineatoalcentroPrima0ptDopo0pt"/>
      </w:pPr>
      <w:bookmarkStart w:id="230" w:name="_Toc133053641"/>
      <w:r>
        <w:t>PAROLA VERITÀ FEDE</w:t>
      </w:r>
      <w:bookmarkEnd w:id="230"/>
      <w:r>
        <w:t xml:space="preserve"> </w:t>
      </w:r>
    </w:p>
    <w:p w14:paraId="5DA2A078" w14:textId="77777777" w:rsidR="00350AD4" w:rsidRPr="00F55359" w:rsidRDefault="00350AD4" w:rsidP="00AF0824">
      <w:pPr>
        <w:pStyle w:val="Titolo1"/>
        <w:spacing w:before="0"/>
        <w:jc w:val="center"/>
      </w:pPr>
      <w:bookmarkStart w:id="231" w:name="_Toc133053642"/>
      <w:r w:rsidRPr="002E495C">
        <w:rPr>
          <w:sz w:val="28"/>
        </w:rPr>
        <w:t>Perché crediate che Gesù è il Cristo, il Figlio di Dio</w:t>
      </w:r>
      <w:bookmarkEnd w:id="231"/>
    </w:p>
    <w:p w14:paraId="42F2F223" w14:textId="77777777" w:rsidR="00350AD4" w:rsidRDefault="00350AD4" w:rsidP="00A204CD">
      <w:pPr>
        <w:jc w:val="both"/>
      </w:pPr>
      <w:r>
        <w:t xml:space="preserve">L’Apostolo del Signore deve consacrare tutta la sua vita, anima, spirito, corpo, per creare la fede in Gesù, il Cristo, il Figlio di Dio, il solo nome dato agli uomini nel quale è stabilito che possiamo avere la salvezza. Anche il suo sangue lui è chiamato ad unire al sangue di Cristo per la salvezza dei suoi fratelli. Ecco una triplice confessione dell’Apostolo Paolo: </w:t>
      </w:r>
      <w:r w:rsidRPr="00A70327">
        <w:rPr>
          <w:i/>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w:t>
      </w:r>
      <w:r w:rsidRPr="00A70327">
        <w:rPr>
          <w:i/>
        </w:rPr>
        <w:lastRenderedPageBreak/>
        <w:t>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ICor 9,19-23).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6-31)</w:t>
      </w:r>
      <w:r>
        <w:t xml:space="preserve">. </w:t>
      </w:r>
    </w:p>
    <w:p w14:paraId="7D3FFAAF" w14:textId="77777777" w:rsidR="00350AD4" w:rsidRDefault="00350AD4" w:rsidP="00A204CD">
      <w:pPr>
        <w:jc w:val="both"/>
      </w:pPr>
      <w:r>
        <w:t xml:space="preserve">Se oggi venisse, l’Apostolo Paolo centuplicherebbe la fatica di allora e verserebbe anche cento volte il suo sangue per portare qualcuno alla fede in Cristo Gesù. Le forze vanno impiegate nella misura in cui vengono impiegate le forze del male. Oggi le potenze infernali si sono schierate contro la Chiesa e contro Cristo Gesù con tutta la potenza di fuoco. Per fare un paragone, se fossero uomini: essi hanno schierato dal bimbo che è nato oggi fino all’ultimo anziano che è in terapia intensiva in ospedale. Hanno  messo in campo uomini, donne, bambini, insomma ogni diavolo dell’inferno con un solo fine: radere al suolo la Chiesa del Dio vivente perché non rimanga di essa pietra su pietra. A questo attacco infernale come noi stiamo rispondendo? Offrendo all’esercito nemico le nostre truppe scelte, le truppe migliori, anche generali, colonnelli, capitani, maggiori, e ogni altro graduato e anche la fanteria stiamo prestando loro perché la Chiesa venga rasa al suolo. Di essa tutto si vuole distruggere. Si vuole abbattere la struttura divina, al suo posto si vuole innalzare una struttura umana. Niente che è divino e che discende dall’alto deve rimanere. Tutto invece deve essere dal basso, dai pensieri del mondo. Questa è la volontà di Satana. Per questo Paolo centuplicherebbe la sua missione e moltiplicherebbe all’infinito il suo martirio. Se fosse necessario si sottometterebbe ad un martirio al giorno. Farebbe questo perché ama Cristo Gesù e in Cristo  ama l’uomo da condurre a Lui. </w:t>
      </w:r>
    </w:p>
    <w:p w14:paraId="1A8100D7" w14:textId="77777777" w:rsidR="00350AD4" w:rsidRPr="00F55359" w:rsidRDefault="00350AD4" w:rsidP="00972019">
      <w:pPr>
        <w:jc w:val="both"/>
        <w:rPr>
          <w:i/>
        </w:rPr>
      </w:pPr>
      <w:r w:rsidRPr="009F1AE0">
        <w:rPr>
          <w:i/>
        </w:rPr>
        <w:lastRenderedPageBreak/>
        <w:t>Gesù, in presenza dei suoi discepoli, fece molti altri segni che non sono stati scritti in questo libro. Ma questi sono stati scritti perché crediate che Gesù è il Cristo, il Figlio di Dio, e perché, credend</w:t>
      </w:r>
      <w:r>
        <w:rPr>
          <w:i/>
        </w:rPr>
        <w:t xml:space="preserve">o, abbiate la vita nel suo nome </w:t>
      </w:r>
      <w:r w:rsidRPr="00F55359">
        <w:rPr>
          <w:i/>
        </w:rPr>
        <w:t xml:space="preserve">(Gv </w:t>
      </w:r>
      <w:r>
        <w:rPr>
          <w:i/>
        </w:rPr>
        <w:t xml:space="preserve">20,30-31). </w:t>
      </w:r>
      <w:r w:rsidRPr="00F55359">
        <w:rPr>
          <w:i/>
        </w:rPr>
        <w:t xml:space="preserve">  </w:t>
      </w:r>
    </w:p>
    <w:p w14:paraId="6209F5EB" w14:textId="77777777" w:rsidR="00350AD4" w:rsidRDefault="00350AD4" w:rsidP="00F206C9">
      <w:pPr>
        <w:jc w:val="both"/>
      </w:pPr>
      <w:r>
        <w:t xml:space="preserve">Perché Giovanni scrive il suo Vangelo e le sue Lettere? Perché il Signore a lui manifesta la sua gloria con la quale è rivestito nei Cieli Santi? Sempre per un solo ed unico fine: portare ogni uomo a credere che Gesù è il Cristo, il Figlio di Dio, e professando questa fede con purissima obbedienza ad ogni sua Parola, abbia la vita nel suo nome. Qual è oggi lo scopo di moltissimo nostro lavoro pastorale? Anche per noi il fine è un solo: distruggere tutto l’edificio della fede in Cristo Gesù. Impegnare ogni energia sia fisica e sia intellettuale perché della Chiesa nulla rimanga se non qualche rudere o qualche catacomba. Fare della Divina Rivelazione, della Sacra Tradizione, del Magistero e della purissima Teologia dei Padri e dei Dottori della Chiesa una bellissima favola per i tempi di ieri. Oggi moltissimo lavoro pastorale ha come fine l’innalzamento del pensiero dell’uomo a purissima verità per tutto il genere umano. Se le potenze infernali hanno questo unico fine ed hanno schierato in campo l’inferno e la terra, il mondo non credente e anche più di tre quarti di quanti dicono di essere discepoli di Gesù, si comprenderà che quanti ancora credono secondo purissima verità in Cristo Gesù devono far scendere in campo con loro il Padre, il Figlio, lo Spirito Santo, la Madre di Dio, tutti gli Angeli del Cielo in ogni loro ordine e grado. Se non creiamo un esercito altrettanto potente è la fine per la purissima fede. La Madre di Dio chieda a Cristo Gesù questo poderoso esercito. </w:t>
      </w:r>
    </w:p>
    <w:p w14:paraId="332C32F4" w14:textId="77777777" w:rsidR="00350AD4" w:rsidRDefault="00350AD4" w:rsidP="00350AD4">
      <w:pPr>
        <w:jc w:val="right"/>
        <w:rPr>
          <w:b/>
          <w:sz w:val="28"/>
        </w:rPr>
      </w:pPr>
      <w:r w:rsidRPr="00350AD4">
        <w:rPr>
          <w:b/>
          <w:sz w:val="28"/>
        </w:rPr>
        <w:t>16 Aprile 2023</w:t>
      </w:r>
    </w:p>
    <w:p w14:paraId="41AB9AC6" w14:textId="77777777" w:rsidR="00350AD4" w:rsidRPr="00350AD4" w:rsidRDefault="00350AD4" w:rsidP="00350AD4">
      <w:pPr>
        <w:jc w:val="right"/>
        <w:rPr>
          <w:b/>
          <w:i/>
          <w:sz w:val="28"/>
        </w:rPr>
      </w:pPr>
    </w:p>
    <w:p w14:paraId="6F5D797D" w14:textId="77777777" w:rsidR="00350AD4" w:rsidRPr="00275CB4" w:rsidRDefault="00350AD4" w:rsidP="00275CB4">
      <w:pPr>
        <w:pStyle w:val="Titolo"/>
        <w:spacing w:before="0" w:after="0"/>
        <w:rPr>
          <w:rFonts w:ascii="Arial" w:hAnsi="Arial" w:cs="Arial"/>
        </w:rPr>
      </w:pPr>
      <w:bookmarkStart w:id="232" w:name="_Toc133053643"/>
      <w:r w:rsidRPr="00275CB4">
        <w:rPr>
          <w:rFonts w:ascii="Arial" w:hAnsi="Arial" w:cs="Arial"/>
        </w:rPr>
        <w:t>IL CAMMINO DELLA CHIESA NEL TEMPO</w:t>
      </w:r>
      <w:bookmarkEnd w:id="232"/>
    </w:p>
    <w:p w14:paraId="700AAF43" w14:textId="77777777" w:rsidR="00350AD4" w:rsidRPr="005E176F" w:rsidRDefault="00350AD4" w:rsidP="00350AD4">
      <w:pPr>
        <w:pStyle w:val="StileTitolo114ptAllineatoalcentroPrima0ptDopo0"/>
        <w:rPr>
          <w:i/>
          <w:sz w:val="18"/>
        </w:rPr>
      </w:pPr>
      <w:bookmarkStart w:id="233" w:name="_Toc133053644"/>
      <w:r w:rsidRPr="00DB3E78">
        <w:t>Completare ciò che manca alla vostra fede</w:t>
      </w:r>
      <w:bookmarkEnd w:id="233"/>
    </w:p>
    <w:p w14:paraId="64F28B1C" w14:textId="77777777" w:rsidR="00350AD4" w:rsidRDefault="00350AD4" w:rsidP="00E84568">
      <w:pPr>
        <w:jc w:val="both"/>
      </w:pPr>
      <w:r>
        <w:t xml:space="preserve">La fede si fonda sulla Parola di Dio e di Cristo Gesù, secondo la purissima verità dello Spirito Santo. Non si può dare la fede in tutta la sua purezza di conoscenza, verità, dottrina in pochi giorno. Essa va data con insegnamento senza alcuna interruzione. La Chiesa delle origini vive ascoltando assiduamente la Parola degli Apostoli. Ecco lo stile della comunità del Signore: </w:t>
      </w:r>
      <w:r w:rsidRPr="00F90DB0">
        <w:rPr>
          <w:i/>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w:t>
      </w:r>
      <w:r w:rsidRPr="00F90DB0">
        <w:rPr>
          <w:i/>
        </w:rPr>
        <w:lastRenderedPageBreak/>
        <w:t>grande favore. Nessuno infatti tra loro era bisognoso, perché quanti possedevano campi o case li vendevano, portavano il ricavato di ciò che era stato venduto e lo deponevano ai piedi degli apostoli; poi veniva distribuito a ciascuno secondo il suo bisogno” (At 4,32-35)</w:t>
      </w:r>
      <w:r>
        <w:t xml:space="preserve">. Anche se forme e modalità cambiano nel corso del tempo o dei secoli, è compito degli Apostoli del Signore mantenere la Chiesa di Cristo Gesù nella conoscenza perfetta della sua fede e nell’obbedienza ad essa. Se le comunità non vengono ben formate nella fede, subito il pensiero del mondo si introduce in esse e da luce del mondo e da sale della terra le riduce in tenebra e in insipienza. Per questo completare sempre ciò che manca alla nostra fede deve essere perenne  e queste obbligo va esercitato con assiduità. Un giorno senza vero insegnamento è consegna della comunità al pensiero del mondo. Dove vi è assenza della Parola di Dio subito subentra la parola del mondo. Oggi dobbiamo confessare che non solo vi è assenza della Parola di Dio, molte comunità cristiane vengono nutrite e dissetate con la parola del mondo fatta passare per Parola di Dio. </w:t>
      </w:r>
    </w:p>
    <w:p w14:paraId="47CF8F0F" w14:textId="77777777" w:rsidR="00350AD4" w:rsidRDefault="00350AD4" w:rsidP="003B1B55">
      <w:pPr>
        <w:jc w:val="both"/>
        <w:rPr>
          <w:i/>
        </w:rPr>
      </w:pPr>
      <w:r w:rsidRPr="003B1B55">
        <w:rPr>
          <w:i/>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w:t>
      </w:r>
      <w:r>
        <w:rPr>
          <w:i/>
        </w:rPr>
        <w:t xml:space="preserve"> </w:t>
      </w:r>
      <w:r w:rsidRPr="003B1B55">
        <w:rPr>
          <w:i/>
        </w:rPr>
        <w:t>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w:t>
      </w:r>
      <w:r>
        <w:rPr>
          <w:i/>
        </w:rPr>
        <w:t xml:space="preserve"> </w:t>
      </w:r>
      <w:r w:rsidRPr="003B1B55">
        <w:rPr>
          <w:i/>
        </w:rPr>
        <w:t xml:space="preserve">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 </w:t>
      </w:r>
      <w:r>
        <w:rPr>
          <w:i/>
        </w:rPr>
        <w:t xml:space="preserve">(1Ts 3,1-13). </w:t>
      </w:r>
    </w:p>
    <w:p w14:paraId="00AFFCC8" w14:textId="77777777" w:rsidR="00350AD4" w:rsidRDefault="00350AD4" w:rsidP="00612AD5">
      <w:pPr>
        <w:jc w:val="both"/>
      </w:pPr>
      <w:r>
        <w:t>Ecco come l’Apostolo Pietro si preoccupa di illuminare le comunità cristiani:</w:t>
      </w:r>
      <w:r w:rsidRPr="009F4B52">
        <w:rPr>
          <w:i/>
        </w:rPr>
        <w:t xml:space="preserve">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w:t>
      </w:r>
      <w:r w:rsidRPr="009F4B52">
        <w:rPr>
          <w:i/>
        </w:rPr>
        <w:lastRenderedPageBreak/>
        <w:t>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r>
        <w:t>. È verità: ogni vuoto di Parola di Dio che noi lasciamo nel nostro cuore, all’istante viene riempito con la parola di Satana, che è menzogna, falsità, inganno. Per ogni predicazione che noi sciupiamo, subito viene satana e vi semina la sua parola che sempre attecchisce nei cuori. Madre di Dio, ottienici il dono di predicare il Vangelo nella verità.</w:t>
      </w:r>
    </w:p>
    <w:p w14:paraId="7A813F52" w14:textId="77777777" w:rsidR="00350AD4" w:rsidRDefault="00350AD4" w:rsidP="00350AD4">
      <w:pPr>
        <w:jc w:val="right"/>
        <w:rPr>
          <w:b/>
          <w:i/>
        </w:rPr>
      </w:pPr>
      <w:r w:rsidRPr="00350AD4">
        <w:rPr>
          <w:sz w:val="48"/>
        </w:rPr>
        <w:t xml:space="preserve"> </w:t>
      </w:r>
      <w:r w:rsidRPr="00350AD4">
        <w:rPr>
          <w:b/>
          <w:i/>
        </w:rPr>
        <w:t>16 Aprile 2023</w:t>
      </w:r>
    </w:p>
    <w:p w14:paraId="4B67359C" w14:textId="77777777" w:rsidR="00350AD4" w:rsidRPr="00350AD4" w:rsidRDefault="00350AD4" w:rsidP="00350AD4">
      <w:pPr>
        <w:jc w:val="right"/>
        <w:rPr>
          <w:b/>
          <w:i/>
        </w:rPr>
      </w:pPr>
    </w:p>
    <w:p w14:paraId="51807A9C" w14:textId="77777777" w:rsidR="00350AD4" w:rsidRPr="00F32631" w:rsidRDefault="00350AD4" w:rsidP="00473E26">
      <w:pPr>
        <w:keepNext/>
        <w:jc w:val="center"/>
        <w:outlineLvl w:val="0"/>
        <w:rPr>
          <w:b/>
          <w:bCs/>
          <w:kern w:val="32"/>
          <w:sz w:val="32"/>
          <w:szCs w:val="32"/>
          <w:lang w:val="la-Latn"/>
        </w:rPr>
      </w:pPr>
      <w:bookmarkStart w:id="234" w:name="_Toc312863729"/>
      <w:bookmarkStart w:id="235" w:name="_Toc94189794"/>
      <w:bookmarkStart w:id="236" w:name="_Toc133053645"/>
      <w:r w:rsidRPr="00F32631">
        <w:rPr>
          <w:b/>
          <w:bCs/>
          <w:kern w:val="32"/>
          <w:sz w:val="32"/>
          <w:szCs w:val="32"/>
          <w:lang w:val="la-Latn"/>
        </w:rPr>
        <w:t>Tu honorificentia populi nostri</w:t>
      </w:r>
      <w:bookmarkEnd w:id="234"/>
      <w:bookmarkEnd w:id="235"/>
      <w:bookmarkEnd w:id="236"/>
    </w:p>
    <w:p w14:paraId="48ECA3D0" w14:textId="77777777" w:rsidR="00350AD4" w:rsidRPr="00473E26" w:rsidRDefault="00350AD4" w:rsidP="00D3790E">
      <w:pPr>
        <w:jc w:val="both"/>
        <w:rPr>
          <w:color w:val="000000"/>
          <w:szCs w:val="24"/>
        </w:rPr>
      </w:pPr>
      <w:r w:rsidRPr="00473E26">
        <w:rPr>
          <w:szCs w:val="24"/>
        </w:rPr>
        <w:t xml:space="preserve">Meditiamo </w:t>
      </w:r>
      <w:r>
        <w:rPr>
          <w:szCs w:val="24"/>
        </w:rPr>
        <w:t xml:space="preserve">ancora una volta, </w:t>
      </w:r>
      <w:r w:rsidRPr="00473E26">
        <w:rPr>
          <w:szCs w:val="24"/>
        </w:rPr>
        <w:t>per un attimo</w:t>
      </w:r>
      <w:r>
        <w:rPr>
          <w:szCs w:val="24"/>
        </w:rPr>
        <w:t>,</w:t>
      </w:r>
      <w:r w:rsidRPr="00473E26">
        <w:rPr>
          <w:szCs w:val="24"/>
        </w:rPr>
        <w:t xml:space="preserve"> quanto il popolo di Israele canta in onore di Giuditta, dopo aver appreso la notizia del suo grande gesto eroico: aveva tagliato la testa a colui che aveva in mente la distruzione del popolo dell’Alleanza.  </w:t>
      </w:r>
      <w:r w:rsidRPr="00473E26">
        <w:rPr>
          <w:i/>
          <w:color w:val="000000"/>
          <w:szCs w:val="24"/>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473E26">
        <w:rPr>
          <w:color w:val="000000"/>
          <w:szCs w:val="24"/>
        </w:rPr>
        <w:t xml:space="preserve"> (Gdt 13,17-20). </w:t>
      </w:r>
      <w:r w:rsidRPr="00473E26">
        <w:rPr>
          <w:szCs w:val="24"/>
        </w:rPr>
        <w:t xml:space="preserve">Anche Gerusalemme esulta e rimane come in estasi dinanzi a tanto coraggio e ardimento: </w:t>
      </w:r>
      <w:r w:rsidRPr="00473E26">
        <w:rPr>
          <w:i/>
          <w:szCs w:val="24"/>
        </w:rPr>
        <w:t>“</w:t>
      </w:r>
      <w:r w:rsidRPr="00473E26">
        <w:rPr>
          <w:i/>
          <w:color w:val="000000"/>
          <w:szCs w:val="24"/>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473E26">
        <w:rPr>
          <w:color w:val="000000"/>
          <w:szCs w:val="24"/>
        </w:rPr>
        <w:t xml:space="preserve"> (Gdt 15,8-10). </w:t>
      </w:r>
    </w:p>
    <w:p w14:paraId="3955470B" w14:textId="77777777" w:rsidR="00350AD4" w:rsidRDefault="00350AD4" w:rsidP="00D3790E">
      <w:pPr>
        <w:jc w:val="both"/>
        <w:rPr>
          <w:color w:val="000000"/>
          <w:szCs w:val="24"/>
        </w:rPr>
      </w:pPr>
      <w:r w:rsidRPr="00473E26">
        <w:rPr>
          <w:color w:val="000000"/>
          <w:szCs w:val="24"/>
        </w:rPr>
        <w:t xml:space="preserve">Giuditta è lo splendido onore del popolo del Signore, perché lo ha salvato da sicura morte. Il distruttore voleva assalirlo e lei glielo ha vietato, uccidendolo, </w:t>
      </w:r>
      <w:r w:rsidRPr="00473E26">
        <w:rPr>
          <w:color w:val="000000"/>
          <w:szCs w:val="24"/>
        </w:rPr>
        <w:lastRenderedPageBreak/>
        <w:t xml:space="preserve">non senza aver messo a rischio la sua vita. Noi invece la Vergine Maria la rinneghiamo, la bestemmiamo, la disprezziamo, la disonoriamo, la pensiamo in modo non eccelso, addirittura </w:t>
      </w:r>
      <w:r>
        <w:rPr>
          <w:color w:val="000000"/>
          <w:szCs w:val="24"/>
        </w:rPr>
        <w:t xml:space="preserve">con parole </w:t>
      </w:r>
      <w:r w:rsidRPr="00473E26">
        <w:rPr>
          <w:color w:val="000000"/>
          <w:szCs w:val="24"/>
        </w:rPr>
        <w:t>quasi volgar</w:t>
      </w:r>
      <w:r>
        <w:rPr>
          <w:color w:val="000000"/>
          <w:szCs w:val="24"/>
        </w:rPr>
        <w:t>i</w:t>
      </w:r>
      <w:r w:rsidRPr="00473E26">
        <w:rPr>
          <w:color w:val="000000"/>
          <w:szCs w:val="24"/>
        </w:rPr>
        <w:t>, facendone una donna come tutte le altre donne, se non la poniamo a volte anche in un gradino più basso delle altre. Perché tutto questo?</w:t>
      </w:r>
      <w:r>
        <w:rPr>
          <w:color w:val="000000"/>
          <w:szCs w:val="24"/>
        </w:rPr>
        <w:t xml:space="preserve"> </w:t>
      </w:r>
      <w:r w:rsidRPr="00473E26">
        <w:rPr>
          <w:color w:val="000000"/>
          <w:szCs w:val="24"/>
        </w:rPr>
        <w:t>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w:t>
      </w:r>
      <w:r>
        <w:rPr>
          <w:color w:val="000000"/>
          <w:szCs w:val="24"/>
        </w:rPr>
        <w:t xml:space="preserve"> </w:t>
      </w:r>
      <w:r w:rsidRPr="00473E26">
        <w:rPr>
          <w:color w:val="000000"/>
          <w:szCs w:val="24"/>
        </w:rPr>
        <w:t>Il motivo della nostra insensibilità verso la Vergine Maria, la ragione per cui la onoriamo poco e poco la amiamo, poco la glorifichiamo, anzi cerchiamo di toglierle ogni gloria e ogni onore</w:t>
      </w:r>
      <w:r>
        <w:rPr>
          <w:color w:val="000000"/>
          <w:szCs w:val="24"/>
        </w:rPr>
        <w:t>,</w:t>
      </w:r>
      <w:r w:rsidRPr="00473E26">
        <w:rPr>
          <w:color w:val="000000"/>
          <w:szCs w:val="24"/>
        </w:rPr>
        <w:t xml:space="preserv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w:t>
      </w:r>
      <w:r>
        <w:rPr>
          <w:color w:val="000000"/>
          <w:szCs w:val="24"/>
        </w:rPr>
        <w:t xml:space="preserve">a causa dei nostri peccati. </w:t>
      </w:r>
      <w:r w:rsidRPr="00473E26">
        <w:rPr>
          <w:color w:val="000000"/>
          <w:szCs w:val="24"/>
        </w:rPr>
        <w:t>La Vergine Maria è invece purissima luce. Chi la vuole contemplare deve lasciare il regno delle tenebre, farsi trasportare nel regno della pienissima luce e da questa luce di verità vedrà tutta la bellezza della Madre di Dio e potrà cantare le sue glorie.</w:t>
      </w:r>
    </w:p>
    <w:p w14:paraId="17933ABA" w14:textId="77777777" w:rsidR="00350AD4" w:rsidRDefault="00350AD4" w:rsidP="00D3790E">
      <w:pPr>
        <w:jc w:val="both"/>
        <w:rPr>
          <w:color w:val="000000"/>
          <w:szCs w:val="24"/>
        </w:rPr>
      </w:pPr>
      <w:r w:rsidRPr="00473E26">
        <w:rPr>
          <w:color w:val="000000"/>
          <w:szCs w:val="24"/>
        </w:rPr>
        <w:t xml:space="preserve">Satana è il nemico universale, di ogni uomo, per tutta la storia dell’umanità. Questo nostro nemico la prima volta fu vinto in </w:t>
      </w:r>
      <w:r>
        <w:rPr>
          <w:color w:val="000000"/>
          <w:szCs w:val="24"/>
        </w:rPr>
        <w:t xml:space="preserve">Maria </w:t>
      </w:r>
      <w:r w:rsidRPr="00473E26">
        <w:rPr>
          <w:color w:val="000000"/>
          <w:szCs w:val="24"/>
        </w:rPr>
        <w:t xml:space="preserve">e per </w:t>
      </w:r>
      <w:r>
        <w:rPr>
          <w:color w:val="000000"/>
          <w:szCs w:val="24"/>
        </w:rPr>
        <w:t xml:space="preserve">Maria. Possiamo attestare – questa è verità dedotta, non dogmatica, di argomentazione e non per definizione già acquisita – che il Padre del Signore nostro Gesù Cristo, nella sua scienza eterna ha visto la perfettissima futura fede della Vergine Maria in Cristo Gesù. ha visto la sua piena e totale obbedienza alla sua volontà, il dono di tutta se stessa a Lui, perché Lui potesse realizzare l’opera dell’Incarnazione del suo Figlio amato e Le ha applicato i meriti di Cristo Gesù non ancora acquisiti, ma anche questi, visti dal Padre nel mistero della sua scienza eterna, già acquisiti dal Figlio suo. Tutto nella Vergine Maria è per grazia, anche la sua purissima obbedienza è grazia. Lei però ha risposto alla grazia con il dono al Padre celeste di tutto il suo corpo, la sua anima, il suo spirito. Maria così ci insegna una grandissima verità. Come in Lei il Signore ha abbondato con una grazia senza misura, vedendo nella sua scienza eterna la consegna della sua vita a Lui, così anche con noi il Signore potrà abbondare con ogni grazia se vede nella sua scienza eterna la nostra piena corrispondenza alla sua grazia. Questa verità dovrà convincere il nostro cuore che se in noi la grazia di Dio non abbonda è perché il Signore vede la pochezza della nostra risposta. Se vogliamo che la sua grazia abbondi in noi, dobbiamo noi chiedere a Lui anche la grazia di una obbedienza pronta e immediata ad ogni sua Parola in pienezza di fede e di amore. </w:t>
      </w:r>
    </w:p>
    <w:p w14:paraId="0640C139" w14:textId="77777777" w:rsidR="00350AD4" w:rsidRPr="00D845F4" w:rsidRDefault="00350AD4" w:rsidP="00D845F4">
      <w:pPr>
        <w:jc w:val="both"/>
        <w:rPr>
          <w:i/>
          <w:color w:val="000000"/>
          <w:szCs w:val="24"/>
        </w:rPr>
      </w:pPr>
      <w:r>
        <w:rPr>
          <w:color w:val="000000"/>
          <w:szCs w:val="24"/>
        </w:rPr>
        <w:t xml:space="preserve">Satana il nemico universale dell’uomo, è vinto da Cristo Gesù e Cristo Gesù ha dato la sua vittoria ad ogni uomo che crede nel suo nome. Alla Madre sua la vittoria è stata data in previsione della sua santissima fede in Cristo Gesù ancora non venuto e per la sua purissima e totale obbedienza e consegna Dio. Ad ogni uomo la vittoria viene data per la fede nel suo nome, il nome è di Cristo </w:t>
      </w:r>
      <w:r>
        <w:rPr>
          <w:color w:val="000000"/>
          <w:szCs w:val="24"/>
        </w:rPr>
        <w:lastRenderedPageBreak/>
        <w:t xml:space="preserve">Gesù e per l’obbedienza ad ogni parola di Cristo Gesù per tutti i giorni della vita di chi crede in Lui. Si cade dall’obbedienza, si cade della fede, si cade dalla vittoria. Si ritorna nella schiavitù di Satana, anzi in una schiavitù sette volte peggiore della prima. Ecco questa verità così come è rivelata nel Nuovo Testamento: </w:t>
      </w:r>
      <w:r w:rsidRPr="00D845F4">
        <w:rPr>
          <w:i/>
          <w:color w:val="000000"/>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i/>
          <w:color w:val="000000"/>
          <w:szCs w:val="24"/>
        </w:rPr>
        <w:t xml:space="preserve"> </w:t>
      </w:r>
      <w:r w:rsidRPr="00D845F4">
        <w:rPr>
          <w:i/>
          <w:color w:val="000000"/>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D415E67" w14:textId="77777777" w:rsidR="00350AD4" w:rsidRDefault="00350AD4" w:rsidP="00A83FBE">
      <w:pPr>
        <w:jc w:val="both"/>
        <w:rPr>
          <w:color w:val="000000"/>
          <w:szCs w:val="24"/>
        </w:rPr>
      </w:pPr>
      <w:r w:rsidRPr="00D845F4">
        <w:rPr>
          <w:i/>
          <w:color w:val="000000"/>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Pr>
          <w:i/>
          <w:color w:val="000000"/>
          <w:szCs w:val="24"/>
        </w:rPr>
        <w:t xml:space="preserve"> </w:t>
      </w:r>
      <w:r w:rsidRPr="00D845F4">
        <w:rPr>
          <w:i/>
          <w:color w:val="000000"/>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Pr>
          <w:i/>
          <w:color w:val="000000"/>
          <w:szCs w:val="24"/>
        </w:rPr>
        <w:t xml:space="preserve"> </w:t>
      </w:r>
      <w:r w:rsidRPr="00D845F4">
        <w:rPr>
          <w:i/>
          <w:color w:val="000000"/>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i/>
          <w:color w:val="000000"/>
          <w:szCs w:val="24"/>
        </w:rPr>
        <w:t xml:space="preserve"> </w:t>
      </w:r>
      <w:r w:rsidRPr="00D845F4">
        <w:rPr>
          <w:i/>
          <w:color w:val="000000"/>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r>
        <w:rPr>
          <w:i/>
          <w:color w:val="000000"/>
          <w:szCs w:val="24"/>
        </w:rPr>
        <w:t xml:space="preserve"> “</w:t>
      </w:r>
      <w:r w:rsidRPr="00D845F4">
        <w:rPr>
          <w:i/>
          <w:color w:val="000000"/>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w:t>
      </w:r>
      <w:r w:rsidRPr="00D845F4">
        <w:rPr>
          <w:i/>
          <w:color w:val="000000"/>
          <w:szCs w:val="24"/>
        </w:rPr>
        <w:lastRenderedPageBreak/>
        <w:t>questa generazione malvagia»</w:t>
      </w:r>
      <w:r>
        <w:rPr>
          <w:i/>
          <w:color w:val="000000"/>
          <w:szCs w:val="24"/>
        </w:rPr>
        <w:t>”</w:t>
      </w:r>
      <w:r w:rsidRPr="00D845F4">
        <w:rPr>
          <w:i/>
          <w:color w:val="000000"/>
          <w:szCs w:val="24"/>
        </w:rPr>
        <w:t xml:space="preserve"> (Mt 12,43-45)</w:t>
      </w:r>
      <w:r>
        <w:rPr>
          <w:color w:val="000000"/>
          <w:szCs w:val="24"/>
        </w:rPr>
        <w:t xml:space="preserve">. In noi tutto è per grazia, tutto dalla grazia, tutto nella grazia. </w:t>
      </w:r>
    </w:p>
    <w:p w14:paraId="4FCF862F" w14:textId="77777777" w:rsidR="00350AD4" w:rsidRDefault="00350AD4" w:rsidP="00A83FBE">
      <w:pPr>
        <w:jc w:val="both"/>
        <w:rPr>
          <w:color w:val="000000"/>
          <w:szCs w:val="24"/>
        </w:rPr>
      </w:pPr>
      <w:r>
        <w:rPr>
          <w:color w:val="000000"/>
          <w:szCs w:val="24"/>
        </w:rPr>
        <w:t xml:space="preserve">Se vogliamo che il Signore nella sua scienza eterna veda la nostra rispondenza alla grazia ed abbondi nella sua elargizione, è necessario che lui veda anche la nostra volontà tutta consegnata alla sua, senza tenere per noi neanche un solo pensiero, un solo desiderio, neanche un atomo del nostro corpo, del nostro spirito, della nostra anima. Deve vedere in noi ciò che ha visto in Maria. Altrimenti noi mai possiamo parlare secondo purissima verità della Madre nostra. Penseremo che in Lei tutto è stato per grazia di Dio e che anche in Cristo tutto è stato per grazia del Padre. Tutto fu invece perché il Padre nella sua scienza eterna ha visto il dono di Maria e il dono di Cristo Gesù. Allo stesso modo che Gesù in Paolo ha visto la totale obbedienza alla sua volontà e lo ha colmato di grazia, misericordia, Spirito Santo senza misura: </w:t>
      </w:r>
      <w:r w:rsidRPr="00A83FBE">
        <w:rPr>
          <w:i/>
          <w:color w:val="000000"/>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w:t>
      </w:r>
      <w:r>
        <w:rPr>
          <w:color w:val="000000"/>
          <w:szCs w:val="24"/>
        </w:rPr>
        <w:t>. Questo mistero merita di essere approfondito. Lo Spirito Santo ci conceda questa grazia, perché sempre possiamo parlare in modo degno di Cristo e di Maria.</w:t>
      </w:r>
    </w:p>
    <w:p w14:paraId="675BA126" w14:textId="77777777" w:rsidR="00350AD4" w:rsidRDefault="00350AD4" w:rsidP="0036255F">
      <w:pPr>
        <w:jc w:val="both"/>
        <w:rPr>
          <w:color w:val="000000"/>
          <w:szCs w:val="24"/>
        </w:rPr>
      </w:pPr>
      <w:r>
        <w:rPr>
          <w:color w:val="000000"/>
          <w:szCs w:val="24"/>
        </w:rPr>
        <w:t xml:space="preserve">Cristo viene e toglie a Satana ogni potere di morte. Anche questa </w:t>
      </w:r>
      <w:r w:rsidRPr="00473E26">
        <w:rPr>
          <w:color w:val="000000"/>
          <w:szCs w:val="24"/>
        </w:rPr>
        <w:t xml:space="preserve">però </w:t>
      </w:r>
      <w:r>
        <w:rPr>
          <w:color w:val="000000"/>
          <w:szCs w:val="24"/>
        </w:rPr>
        <w:t xml:space="preserve">è </w:t>
      </w:r>
      <w:r w:rsidRPr="00473E26">
        <w:rPr>
          <w:color w:val="000000"/>
          <w:szCs w:val="24"/>
        </w:rPr>
        <w:t xml:space="preserve">vittoria invisibile, tutta spirituale, perché Satana è spirito, anche se i suoi frutti si vedono nella materia e nella carne dell’uomo, incapace di amare secondo verità e giustizia. Chi la può gustare questa vittoria e chi la può cantare? Solo chi si lascia giorno dopo giorno immergere totalmente in essa. Più noi ci allontaniamo da Satana e più vediamo la gloria </w:t>
      </w:r>
      <w:r>
        <w:rPr>
          <w:color w:val="000000"/>
          <w:szCs w:val="24"/>
        </w:rPr>
        <w:t xml:space="preserve">di Cristo e </w:t>
      </w:r>
      <w:r w:rsidRPr="00473E26">
        <w:rPr>
          <w:color w:val="000000"/>
          <w:szCs w:val="24"/>
        </w:rPr>
        <w:t xml:space="preserve">della Vergine Maria. Meno ci allontaniamo dal nostro antico avversario e meno vediamo la bellezza </w:t>
      </w:r>
      <w:r>
        <w:rPr>
          <w:color w:val="000000"/>
          <w:szCs w:val="24"/>
        </w:rPr>
        <w:t>di Cristo e d</w:t>
      </w:r>
      <w:r w:rsidRPr="00473E26">
        <w:rPr>
          <w:color w:val="000000"/>
          <w:szCs w:val="24"/>
        </w:rPr>
        <w:t xml:space="preserve">ella Madre nostra Celeste. Quanti non cantano Maria, non si vantano di Lei, non gridano il suo onore e la sua gloria, quanti non la proclamano beata e benedetta, attestano che in cuor loro ancora regna Satana e loro sono ancora parte del suo triste e lugubre regno. </w:t>
      </w:r>
      <w:r>
        <w:rPr>
          <w:color w:val="000000"/>
          <w:szCs w:val="24"/>
        </w:rPr>
        <w:t xml:space="preserve">La stessa verità va predicata per Cristo Signore. Quanti oggi si vergognano di Cristo e non lo annunciano, attestano con la loro vita di essere sotto la miserevole schiavitù di Satana, prigionieri nel suo carcere di falsità, di inganno, di menzogna, di negazione di ogni divina verità. </w:t>
      </w:r>
      <w:r w:rsidRPr="00473E26">
        <w:rPr>
          <w:color w:val="000000"/>
          <w:szCs w:val="24"/>
        </w:rPr>
        <w:t>Angeli e Santi aiutateci a cantare l</w:t>
      </w:r>
      <w:r>
        <w:rPr>
          <w:color w:val="000000"/>
          <w:szCs w:val="24"/>
        </w:rPr>
        <w:t>a</w:t>
      </w:r>
      <w:r w:rsidRPr="00473E26">
        <w:rPr>
          <w:color w:val="000000"/>
          <w:szCs w:val="24"/>
        </w:rPr>
        <w:t xml:space="preserve"> gloria </w:t>
      </w:r>
      <w:r>
        <w:rPr>
          <w:color w:val="000000"/>
          <w:szCs w:val="24"/>
        </w:rPr>
        <w:t xml:space="preserve">di Cristo Gesù e </w:t>
      </w:r>
      <w:r w:rsidRPr="00473E26">
        <w:rPr>
          <w:color w:val="000000"/>
          <w:szCs w:val="24"/>
        </w:rPr>
        <w:t xml:space="preserve">della Vergine Maria, </w:t>
      </w:r>
      <w:r>
        <w:rPr>
          <w:color w:val="000000"/>
          <w:szCs w:val="24"/>
        </w:rPr>
        <w:t xml:space="preserve">Madre di Dio e Madre nostra.    </w:t>
      </w:r>
    </w:p>
    <w:p w14:paraId="4142141C" w14:textId="77777777" w:rsidR="00350AD4" w:rsidRPr="001624C5" w:rsidRDefault="00350AD4" w:rsidP="00350AD4">
      <w:pPr>
        <w:jc w:val="right"/>
        <w:rPr>
          <w:b/>
          <w:sz w:val="14"/>
        </w:rPr>
      </w:pPr>
      <w:r>
        <w:rPr>
          <w:color w:val="000000"/>
          <w:szCs w:val="24"/>
        </w:rPr>
        <w:t xml:space="preserve">       </w:t>
      </w:r>
      <w:r w:rsidRPr="001624C5">
        <w:rPr>
          <w:b/>
          <w:color w:val="000000"/>
          <w:szCs w:val="24"/>
        </w:rPr>
        <w:t>16 Aprile 2023</w:t>
      </w:r>
    </w:p>
    <w:p w14:paraId="1F0A3FD4" w14:textId="77777777" w:rsidR="00350AD4" w:rsidRDefault="00350AD4" w:rsidP="00FF7502">
      <w:pPr>
        <w:jc w:val="both"/>
        <w:rPr>
          <w:b/>
          <w:i/>
          <w:szCs w:val="24"/>
        </w:rPr>
      </w:pPr>
    </w:p>
    <w:p w14:paraId="673F70B2" w14:textId="77777777" w:rsidR="00184A67" w:rsidRPr="0027037E" w:rsidRDefault="00184A67" w:rsidP="0027037E">
      <w:pPr>
        <w:pStyle w:val="Titolo"/>
        <w:spacing w:before="120" w:after="0"/>
        <w:rPr>
          <w:rFonts w:ascii="Arial" w:hAnsi="Arial" w:cs="Arial"/>
        </w:rPr>
      </w:pPr>
      <w:bookmarkStart w:id="237" w:name="_Toc133053646"/>
      <w:r>
        <w:rPr>
          <w:rFonts w:ascii="Arial" w:hAnsi="Arial" w:cs="Arial"/>
        </w:rPr>
        <w:t>III DOMENICA DI PASQUA [A]</w:t>
      </w:r>
      <w:bookmarkEnd w:id="237"/>
    </w:p>
    <w:p w14:paraId="07D33DDA" w14:textId="77777777" w:rsidR="00184A67" w:rsidRPr="00F350AC" w:rsidRDefault="00184A67" w:rsidP="004455A1">
      <w:pPr>
        <w:jc w:val="center"/>
        <w:rPr>
          <w:i/>
          <w:sz w:val="18"/>
        </w:rPr>
      </w:pPr>
      <w:r w:rsidRPr="00121832">
        <w:rPr>
          <w:b/>
          <w:bCs/>
          <w:kern w:val="32"/>
        </w:rPr>
        <w:t>Noi speravamo che egli fosse colui che avrebbe liberato Israele</w:t>
      </w:r>
    </w:p>
    <w:p w14:paraId="4DF877DC" w14:textId="77777777" w:rsidR="00184A67" w:rsidRDefault="00184A67" w:rsidP="00E05282">
      <w:pPr>
        <w:jc w:val="both"/>
      </w:pPr>
      <w:r>
        <w:lastRenderedPageBreak/>
        <w:t xml:space="preserve">La nostra santissima fede potrà reggere e governare ogni momento della nostra vita se è piantata nella più pura e più santa verità posta dallo Spirito Santo in ogni Parola della Divina Rivelazione. Se la fede viene separata dalla verità o la Parola viene assunta senza la sua verità, la nostra fede mai potrà né governare e né reggere la nostra vita. Perché la fede di Gesù ha retto e governato la sua vita anche quando era inchiodato sul legno della croce? Perché essa era tutta fondata sulla verità di ogni Parola contenuta nella Legge, nei Profeti, nei Salmi. Alla conoscenza della purissima verità ha aggiunto anche l’aiuto della grazia con preghiera così intensa da trasformare il suo sudore in sangue e sostenuto dalla verità e dalla grazia ha vinto ogni potenza del male. Queste non lo hanno vinto. Mai avrebbero potuto vincerlo. Questi due discepoli hanno una fede in Cristo ma senza la verità di Cristo. Nel momento in cui Gesù fu crocifisso, la loro fede crolla. Infatti lasciano Gerusalemme per fare ritorno nella loro città. Gesù si fa pellegrino con loro e rivela ad essi la purissima verità del Messia del Signore. Lui non è venuto per liberare Israele e fare di esso una nazione non più schiava da occupazioni straniere. Lui è venuto a liberare ogni uomo da ogni schiavitù del peccato. È infatti il peccato il creatore di ogni schiavitù e di ogni male sia fisico che morale. Ma per liberare gli altri è necessario che il Liberatore non cada Lui nella tentazione e non si lasci avvolgere dalle spire del male. Gesù ha attestato che mai il male ha avuto il sopravvento su di Lui. Anche da Crocifisso Lui ha vinto il male, perché è rimasto sulla croce. Non è sceso da essa. Lui è il Crocifisso Eterno. </w:t>
      </w:r>
    </w:p>
    <w:p w14:paraId="501B1E71" w14:textId="77777777" w:rsidR="00184A67" w:rsidRDefault="00184A67" w:rsidP="005A296E">
      <w:pPr>
        <w:jc w:val="both"/>
        <w:rPr>
          <w:i/>
        </w:rPr>
      </w:pPr>
      <w:r w:rsidRPr="005A296E">
        <w:rPr>
          <w:i/>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r>
        <w:rPr>
          <w:i/>
        </w:rPr>
        <w:t xml:space="preserve"> </w:t>
      </w:r>
      <w:r w:rsidRPr="005A296E">
        <w:rPr>
          <w:i/>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w:t>
      </w:r>
      <w:r w:rsidRPr="005A296E">
        <w:rPr>
          <w:i/>
        </w:rPr>
        <w:lastRenderedPageBreak/>
        <w:t>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3B6BC7FE" w14:textId="77777777" w:rsidR="00184A67" w:rsidRDefault="00184A67" w:rsidP="00FF62DC">
      <w:pPr>
        <w:jc w:val="both"/>
      </w:pPr>
      <w:r>
        <w:t>Il cristiano oggi sta precipitando molto in basso. I discepoli di Emmaus credevano in una Parola senza verità, ma almeno nella Parola credevano. Oggi il cristiano ha deciso di prendere ogni distacco anche dalla stessa Parola. A cosa porta questo distacco? A non avere più neanche alcune verità storiche essenziali di Cristo Gesù, del Padre di Cristo Gesù, dello Spirito Santo. Perse le verità storiche del Padre e del Figlio e dello Spirito Santo anche la verità storica della Chiesa si perde. Persa ogni verità storica, nessuna verità soprannaturale, divina, eterna, universale potrà mai essere professata. Questa è la morte della fede. Se il cristiano vuole riportare in vita la sua fede prima di ogni cosa deve credere che ogni Parola della Scrittura è portatrice di una purissima verità necessaria perché lui possa vivere da vero uomo. Poi con ogni impegno deve chiedere allo Spirito Santo che lo conduca di verità in verità fino a tutta la verità.  È tutta la verità che rende la fede capace di governare e reggere il credente in Cristo nel superamento di ogni croce o nel rimanere nella sua fede sopra ogni croce sulla quale sempre il mondo lo inchioderà. Parola, fede, verità devono essere una cosa sola. Come la Parola è data dallo Spirito Santo così anche la verità dovrà essere data dallo Spirito Santo. Cristo Gesù ha dato ai suoi Apostoli il mandato di annunciare la sua Parola, non altre parole, e di insegnare la verità contenuta in essa. Senza la loro purissima obbedienza al comando ricevuto, la fede è senza la Parola e senza la verità contenuta nella Parola. Oggi il cristiano non è più cristiano perché sta prendendo le distanze sia dalla Parola e sia dalla verità contenuta nella Parola. La fede è obbedienza alla verità della Parola. La Madre di Gesù ci aiuti a rinsavire.</w:t>
      </w:r>
    </w:p>
    <w:p w14:paraId="30E4272D" w14:textId="77777777" w:rsidR="00184A67" w:rsidRDefault="00184A67" w:rsidP="00184A67">
      <w:pPr>
        <w:jc w:val="right"/>
        <w:rPr>
          <w:b/>
          <w:i/>
        </w:rPr>
      </w:pPr>
      <w:r>
        <w:t xml:space="preserve"> </w:t>
      </w:r>
      <w:r>
        <w:rPr>
          <w:b/>
          <w:i/>
        </w:rPr>
        <w:t>23 Aprile 2023</w:t>
      </w:r>
    </w:p>
    <w:p w14:paraId="3BBFC343" w14:textId="77777777" w:rsidR="00184A67" w:rsidRPr="00ED4C38" w:rsidRDefault="00184A67" w:rsidP="00184A67">
      <w:pPr>
        <w:jc w:val="right"/>
        <w:rPr>
          <w:b/>
          <w:i/>
        </w:rPr>
      </w:pPr>
    </w:p>
    <w:p w14:paraId="46B2B9FB" w14:textId="77777777" w:rsidR="00184A67" w:rsidRPr="00175902" w:rsidRDefault="00184A67" w:rsidP="00F2133D">
      <w:pPr>
        <w:pStyle w:val="Titolo1"/>
        <w:spacing w:before="0" w:after="0"/>
        <w:jc w:val="center"/>
      </w:pPr>
      <w:bookmarkStart w:id="238" w:name="_Toc133053647"/>
      <w:r>
        <w:t>IL MONDO VISTO DALLA PAROLA DI DIO</w:t>
      </w:r>
      <w:bookmarkEnd w:id="238"/>
    </w:p>
    <w:p w14:paraId="5195A774" w14:textId="77777777" w:rsidR="00184A67" w:rsidRPr="00F222BC" w:rsidRDefault="00184A67" w:rsidP="00C515A2">
      <w:pPr>
        <w:pStyle w:val="Titolo1"/>
        <w:spacing w:before="0" w:after="120"/>
        <w:jc w:val="center"/>
        <w:rPr>
          <w:sz w:val="18"/>
        </w:rPr>
      </w:pPr>
      <w:bookmarkStart w:id="239" w:name="_Toc133053648"/>
      <w:r w:rsidRPr="00E764D9">
        <w:rPr>
          <w:sz w:val="24"/>
        </w:rPr>
        <w:t>Sei venuto qui a tormentarci prima del tempo?</w:t>
      </w:r>
      <w:bookmarkEnd w:id="239"/>
    </w:p>
    <w:p w14:paraId="7545DBBD" w14:textId="77777777" w:rsidR="00184A67" w:rsidRDefault="00184A67" w:rsidP="00E72396">
      <w:pPr>
        <w:jc w:val="both"/>
      </w:pPr>
      <w:r>
        <w:t xml:space="preserve">In ogni Parola del Vangelo vi è una verità nascosta che solo lo Spirito Santo conosce e solo lo Lui può aiutarci a metterla in luce e anche solo Lui può offrirci il vero e perfetto significato di essa. Solo Lui può manifestarci cosa vuole insegnare al nostro cuore. Gesù è in territorio pagano, nel paese dei Gadarèni. Non è Gesù che parla ai due indemoniati, sono i due indemoniati che parlano a Gesù, gridando: </w:t>
      </w:r>
      <w:r w:rsidRPr="00E13FBE">
        <w:rPr>
          <w:i/>
        </w:rPr>
        <w:t>“Che v</w:t>
      </w:r>
      <w:r>
        <w:rPr>
          <w:i/>
        </w:rPr>
        <w:t>u</w:t>
      </w:r>
      <w:r w:rsidRPr="00E13FBE">
        <w:rPr>
          <w:i/>
        </w:rPr>
        <w:t>oi da noi, Figlio di Dio? Sei venuto qui a tormentarci prima del tempo?”.</w:t>
      </w:r>
      <w:r>
        <w:t xml:space="preserve"> Non sono gli indemoniati che gridano a Gesù, sono i demòni che si sono impossessati di essi. Ecco ancora cosa gridano:</w:t>
      </w:r>
      <w:r w:rsidRPr="00E13FBE">
        <w:rPr>
          <w:i/>
        </w:rPr>
        <w:t xml:space="preserve"> “Se ci scacci, mandaci nella mandria dei porci”.</w:t>
      </w:r>
      <w:r>
        <w:t xml:space="preserve"> Gesù dice loro una sola parola: </w:t>
      </w:r>
      <w:r w:rsidRPr="00977A86">
        <w:rPr>
          <w:i/>
        </w:rPr>
        <w:t>“Andate!”.</w:t>
      </w:r>
      <w:r>
        <w:t xml:space="preserve"> I demòni sonno chi è Gesù: è il Figlio di Dio. Il Figlio di Dio è il Figlio generato dal Padre nell’oggi dell’eternità ed è il suo Verbo eterno che si è fatto carne nel seno della Vergine Maria. Essendo il Verbo eterno, è Colui per mezzo del quale essi sono stati creati Angeli di luce. Poi si sono lasciati tentare da Lucifero e </w:t>
      </w:r>
      <w:r>
        <w:lastRenderedPageBreak/>
        <w:t>divennero angeli di tenebra. I demòni si trovano dinanzi al loro Creatore e sanno che nulla possono fare contro la sua volontà. Ecco perché la richiesta:</w:t>
      </w:r>
      <w:r w:rsidRPr="00977A86">
        <w:rPr>
          <w:i/>
        </w:rPr>
        <w:t xml:space="preserve"> “Se ci scacci e noi non possiamo non obbedire ad ogni</w:t>
      </w:r>
      <w:r>
        <w:rPr>
          <w:i/>
        </w:rPr>
        <w:t xml:space="preserve"> </w:t>
      </w:r>
      <w:r w:rsidRPr="00977A86">
        <w:rPr>
          <w:i/>
        </w:rPr>
        <w:t>tuo comando o volontà, mandaci nella</w:t>
      </w:r>
      <w:r>
        <w:rPr>
          <w:i/>
        </w:rPr>
        <w:t xml:space="preserve"> </w:t>
      </w:r>
      <w:r w:rsidRPr="00977A86">
        <w:rPr>
          <w:i/>
        </w:rPr>
        <w:t>mandria dei porci”</w:t>
      </w:r>
      <w:r>
        <w:t xml:space="preserve">. Gesù risponde loro: </w:t>
      </w:r>
      <w:r w:rsidRPr="00977A86">
        <w:rPr>
          <w:i/>
        </w:rPr>
        <w:t>“Andate!”</w:t>
      </w:r>
      <w:r>
        <w:t xml:space="preserve">. Lui lo permette e loro entrano nei porci e tutta la mandria si precipitò giù dalla rupe nel mare e morirono nelle acque. Ecco ora due verità che lo Spirito Santo deve aiutarci a mettere in luce. Perché i demòni dicono: </w:t>
      </w:r>
      <w:r w:rsidRPr="00977A86">
        <w:rPr>
          <w:i/>
        </w:rPr>
        <w:t>Sei venuto a tormentarci prima del tempo?</w:t>
      </w:r>
      <w:r>
        <w:rPr>
          <w:i/>
        </w:rPr>
        <w:t xml:space="preserve"> </w:t>
      </w:r>
      <w:r w:rsidRPr="00977A86">
        <w:t>Seconda</w:t>
      </w:r>
      <w:r>
        <w:t xml:space="preserve"> verità: </w:t>
      </w:r>
      <w:r w:rsidRPr="00924B96">
        <w:rPr>
          <w:i/>
        </w:rPr>
        <w:t>Perché Gesù permette che essi entrino nei porci?</w:t>
      </w:r>
      <w:r>
        <w:t xml:space="preserve"> Gesù è venuto da loro prima del tempo, perché il loro tempo è dopo la sua risurrezione ed è con la discesa dello Spirito Santo sopra gli Apostoli. Sono gli Apostoli che sono mandati da Gesù nel mondo per scacciare i demòni da ogni cuore, da ogni mente, da ogni corpo. Gesù è mandato per le pecore perdute della casa di Israele. Questo non impedisce allo Spirito Santo di muovere Cristo Gesù perché si rechi anche in questo territorio pagano per insegnare ai suoi Apostoli quale dovrà essere domani la loro missione. Anche il permesso di entrare nei porci serve come insegnamento agli Apostoli. Essi dovranno sapere fin da oggi che la salvezza di un uomo non ha alcun prezzo. Tutta l’economia del mondo intero non vale quanto vale la salvezza di un uomo. Gli Apostoli oggi devono imparare quanto è prezioso un uomo dinanzi al Padre suo. Se il Padre suo per la salvezza dell’uomo ha dato il suo Figlio unigenito e in Lui ha dato se stesso, allora tutto l’universo è nulla dinanzi alla salvezza di un solo uomo. Oggi Gesù insegna loro che è l’uomo che sempre va messo al centro di ogni cosa. L’economia è per l’uomo e non l’uomo per l’economia; ogni struttura è fatta per l’uomo e non l’uomo per le strutture; il lavoro è fatto per l’uomo e non l’uomo per il lavoro. Quando l’uomo non è posto al centro di ogni cosa, e allora che si crea il disordine in seno all’umanità. Questo però significa che anche ogni uomo, così come ha fatto Cristo Gesù, deve porre se stesso a servizio dell’uomo. Qualsiasi cosa lui faccia, la deve fare per il più grande bene dell’uomo. Tutti i comandamenti della Legge sia dell’Antico e sia del Nuovo Testamento sono a servizio dell’uomo, per il suo più grande bene. Anche la ricchezza e i beni di questo mondo devono essere posti a servizio dell’uomo. Gesù stesso dice che il Sabato è fatto per l’uomo e non l’uomo per il Sabato. Il cuore di Dio è l’uomo. Il cuore di Cristo è l’uomo. Il cuore dello Spirito Santo è l’uomo. Il cuore degli Apostoli è l’uomo. È l’uomo da salvare, redimere, santificare portandolo però nel Vangelo e facendolo corpo di Cristo Gesù.</w:t>
      </w:r>
    </w:p>
    <w:p w14:paraId="140BD042" w14:textId="77777777" w:rsidR="00184A67" w:rsidRDefault="00184A67" w:rsidP="00807DF9">
      <w:pPr>
        <w:jc w:val="both"/>
      </w:pPr>
      <w:r w:rsidRPr="00807DF9">
        <w:rPr>
          <w:i/>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r>
        <w:rPr>
          <w:i/>
        </w:rPr>
        <w:t xml:space="preserve"> </w:t>
      </w:r>
      <w:r w:rsidRPr="00807DF9">
        <w:rPr>
          <w:i/>
        </w:rPr>
        <w:t>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w:t>
      </w:r>
      <w:r w:rsidRPr="00C81B3F">
        <w:rPr>
          <w:i/>
        </w:rPr>
        <w:t xml:space="preserve"> </w:t>
      </w:r>
      <w:r>
        <w:t>(Mt 8,28-34).</w:t>
      </w:r>
    </w:p>
    <w:p w14:paraId="24412B5A" w14:textId="77777777" w:rsidR="00184A67" w:rsidRDefault="00184A67" w:rsidP="00A9130C">
      <w:pPr>
        <w:jc w:val="both"/>
      </w:pPr>
      <w:r>
        <w:lastRenderedPageBreak/>
        <w:t>L’uomo così come si è fatto e come ogni giorno si fa a casa del suo peccato, non vuole che l’uomo venga posto come il valore che dona valore ad ogni altro valore. Vuole invece che l’uomo sia un ingranaggio delle sue strutture di peccato e di morte. Tra la morte di un uomo, la schiavitù di un uomo, lo sfruttamento di un uomo e il guadagno, l’uomo d peccato sceglie il guadagno e sacrifica l’uomo. Oggi Cristo Gesù non viene sacrificato per una misera gloria terrena, per compiacere agli uomini, per essere a servizio delle loro strutture di peccato o anche per un misero guadagno materiale? La stessa sorte non è forse riservata al Vangelo? È questo il motivo per cui a Gesù viene chiesto di lasciare il territorio. La loro economia viene prima dell’uomo. È l’uomo che deve essere sacrificato all’economia, mai l’economia a l’uomo. Cristo Gesù è venuto per liberare il mondo da queste strutture di peccato. Oggi spetta ad ogni suo discepolo liberare il mondo da queste strutture. Farà questo se lui stesso di libera dalle sue personali strutture di peccato e consegna interamente se stesso a Cristo e al suo Vangelo. Se lui rimane posseduto dai demòni o nel cuore o nei pensieri o nei desideri o nell’anima o nel corpo attraverso i molteplici vizi, sempre lui sarà un creatore di queste strutture di peccato per la sua morte e la morte di ogni altro uomo. La Madre di Dio ci liberi da ogni possessione diabolica.</w:t>
      </w:r>
    </w:p>
    <w:p w14:paraId="7328D816" w14:textId="77777777" w:rsidR="00184A67" w:rsidRDefault="00184A67" w:rsidP="00184A67">
      <w:pPr>
        <w:jc w:val="right"/>
        <w:rPr>
          <w:b/>
          <w:bCs/>
        </w:rPr>
      </w:pPr>
      <w:r w:rsidRPr="00184A67">
        <w:rPr>
          <w:sz w:val="56"/>
        </w:rPr>
        <w:t xml:space="preserve"> </w:t>
      </w:r>
      <w:r w:rsidRPr="00184A67">
        <w:rPr>
          <w:b/>
          <w:bCs/>
        </w:rPr>
        <w:t>23 Aprile 2023</w:t>
      </w:r>
    </w:p>
    <w:p w14:paraId="00F6AD45" w14:textId="77777777" w:rsidR="00184A67" w:rsidRPr="00184A67" w:rsidRDefault="00184A67" w:rsidP="00184A67">
      <w:pPr>
        <w:jc w:val="right"/>
        <w:rPr>
          <w:b/>
          <w:bCs/>
        </w:rPr>
      </w:pPr>
    </w:p>
    <w:p w14:paraId="1261EB7D" w14:textId="77777777" w:rsidR="00184A67" w:rsidRDefault="00184A67" w:rsidP="006A6D4C">
      <w:pPr>
        <w:pStyle w:val="Titolo1"/>
        <w:spacing w:before="0" w:after="0"/>
        <w:jc w:val="center"/>
      </w:pPr>
      <w:bookmarkStart w:id="240" w:name="_Toc133053649"/>
      <w:r>
        <w:t>LA FEDE NELLA PAROLA</w:t>
      </w:r>
      <w:bookmarkEnd w:id="240"/>
    </w:p>
    <w:p w14:paraId="5193CF76" w14:textId="77777777" w:rsidR="00184A67" w:rsidRPr="001C515E" w:rsidRDefault="00184A67" w:rsidP="00EC53E2">
      <w:pPr>
        <w:pStyle w:val="Titolo1"/>
        <w:spacing w:before="0" w:after="120"/>
        <w:jc w:val="center"/>
        <w:rPr>
          <w:i/>
          <w:sz w:val="24"/>
        </w:rPr>
      </w:pPr>
      <w:bookmarkStart w:id="241" w:name="_Toc133053650"/>
      <w:r w:rsidRPr="00BE70CA">
        <w:rPr>
          <w:sz w:val="24"/>
        </w:rPr>
        <w:t>Anche tu eri con il Nazareno, con Gesù</w:t>
      </w:r>
      <w:bookmarkEnd w:id="241"/>
    </w:p>
    <w:p w14:paraId="2E8AB7EC" w14:textId="77777777" w:rsidR="00184A67" w:rsidRDefault="00184A67" w:rsidP="00663F91">
      <w:pPr>
        <w:jc w:val="both"/>
      </w:pPr>
      <w:r>
        <w:t xml:space="preserve">Riflettiamo e chiediamoci: Nel cortile cosa nega Pietro dinanzi a una delle giovani serve del sommo sacerdote? Ecco la risposta: nega la sua storia. Nega la sua vita. Nega ciò che lui è attualmente, non ciò che lui è stato ieri. Ampliamo ora il discorso: Cosa nega il discepolo di Gesù quando dichiara che Cristo Gesù e ogni altro fondatore di religione sono la stessa cosa? Nega ciò che lui è: il salvato dal solo nome nel quale è stabilito che possiamo essere salvati. Nega il dono che il Padre gli ha fatto. Nega lo Spirito Santo  che lo ha portato alla fede. Nega la sua storia. Negando la sua storia, nega  la verità della sua fede. Nega la verità del suo Vangelo. Nega il solo Dio vivo e vero, il solo Redentore e Salvatore. Nega il solo Datore di ogni vita che è lo Spirito Santo. Nega la Chiesa costituita da Cristo Gesù la sola Luce del mondo e il solo Sale della terra, il solo Sacramento per la redenzione e la salvezza di ogni uomo. E ancora: Cosa nega il discepolo di Gesù quando afferma il Dio unico? Prima di ogni cosa nega il suo battesimo. Lui è stato battezzato nel nome del Padre e del Figlio e dello Spirito Santo. Nega la sua cresima. Lui è stato colmato di Spirito Santo. Nega il Sacramento dell’Eucaristia. Lui non si nutre del corpo del Dio unico. Si nutre del corpo di Cristo Gesù che è il Figlio del Padre da Lui generato prima del tempo, nell’oggi dell’eternità senza tempo. Se è rivestito dell’ordine sacro o come diacono, o come presbitero o come vescovo, lui nega la sua particolare conformazione a Cristo Signore. Se poi è Papa e anche lui parla del Dio unico, lui nega di essere il Vicario di Cristo Gesù. Lui non è vicario di Dio sulla nostra terra.  Lui è vicario di Cristo Gesù. Cristo Gesù è il Figlio di Dio. Se Dio è Padre e Figlio e Spirito Santo non può essere il Dio unico, il Dio </w:t>
      </w:r>
      <w:r>
        <w:lastRenderedPageBreak/>
        <w:t>adorato dalle altre religioni. Queste non conoscono il Dio Trinità e neanche il Dio incarnato. Se poi diciamo che il Vangelo è uguale ad ogni altro libro religioso, neghiamo la via data dal Dio Trinità ad ogni uomo per tornare nella sua verità umanità. Così dicendo condanniamo l’uomo a rimanere per tutti i giorni della sua vita nella schiavitù del peccato e della morte. Ma anche noi ci condanniamo alla grande disumanità. Se il Vangelo e glia altri libri sono uguali, allora con serenità di coscienza ognuno può scegliere il libro che vuole. Il Vangelo all’istante viene declassato a Libro non più unica via data a noi da Dio per entrare nella purezza, pienezza, bellezza del suo progetto di salvezza per ogni uomo. Ogni altro libro può anche essere uguale al Vangelo per volontà degli uomini, mai lo sarà per volontà del Padre. Il Padre solo Cristo Gesù ha dato a noi come salvezza e redenzione e solo in Lui si compie il mistero della nostra vocazione alla vera umanità. Si toglie il Vangelo e l’uomo rimarrà non vero uomo in eterno. Rinnegando e declassando il Vangelo è la nostra verità di discepoli di Gesù che noi declassiamo e rinneghiamo. È la verità della nostra umanità che declassiamo e disprezziamo.</w:t>
      </w:r>
    </w:p>
    <w:p w14:paraId="1ABEB6FF" w14:textId="77777777" w:rsidR="00184A67" w:rsidRDefault="00184A67" w:rsidP="00194BDE">
      <w:pPr>
        <w:jc w:val="both"/>
        <w:rPr>
          <w:i/>
        </w:rPr>
      </w:pPr>
      <w:r w:rsidRPr="009A6D51">
        <w:rPr>
          <w:i/>
        </w:rPr>
        <w:t xml:space="preserve">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w:t>
      </w:r>
      <w:r>
        <w:rPr>
          <w:i/>
        </w:rPr>
        <w:t>(</w:t>
      </w:r>
      <w:r w:rsidRPr="00883BC4">
        <w:rPr>
          <w:i/>
        </w:rPr>
        <w:t xml:space="preserve">Mc </w:t>
      </w:r>
      <w:r>
        <w:rPr>
          <w:i/>
        </w:rPr>
        <w:t>14,66-72).</w:t>
      </w:r>
    </w:p>
    <w:p w14:paraId="217F1B72" w14:textId="77777777" w:rsidR="00184A67" w:rsidRDefault="00184A67" w:rsidP="00585869">
      <w:pPr>
        <w:jc w:val="both"/>
      </w:pPr>
      <w:r>
        <w:t xml:space="preserve">Ma c’è un’altra negazione che produce ogni disastro spirituale che è poi ha come frutto ogni disastro economico, sociale, politico, religioso, civile, cosmico, antropologico di qualsiasi natura. Oggi si dice che all’uomo non si deve chiedere la conversione a Cristo Gesù. Chi dice queste cose prima di tutto attesta che non sa chi è Cristo Gesù, non sa cosa è la grazia e la verità, ignora cosa sia la luce e la vita eterna, non ha mai conosciuto cosa è la risurrezione spirituale che si compie nel corpo di Cristo Signore. Ma ancora non è tutto: neanche conosce il comando che Gesù ha dato ai suoi Apostoli che è uno solo: fare discepoli tutti i popolo, battezzandoli nel nome del Padre e del Figlio e dello Spirito Santo e insegnando loro ad osservare quanto Lui ha loro comandato. Essendo l’Apostolo vicario di Cristo Gesù o lui obbedisce ad ogni comando di Cristo o rinnega la sua verità di Vicario di Cristo. Il Vicario è per volontà del Padre sempre subordinato all’obbedienza a Cristo. È questa verità che lo Spirito Santo attesta per bocca dell’Apostolo Paolo: “Ognuno ci consideri ministri di Cristo, servi di Cristo, operai di Cristo, rematori della barca di Cristo Gesù e amministratori dei suoi misteri. Per ogni verità di Cristo che viene rinnegata è la nostra verità che noi rinneghiamo. È la nostra essenza sacramentale che noi rinneghiamo. Il cristiano questo deve sempre considerare: Se io pronuncio questa verità, in cosa mi rinnego, in cosa mi disprezzo, in cosa mi declasso nel mio essere corpo di Cristo Gesù? In cosa </w:t>
      </w:r>
      <w:r>
        <w:lastRenderedPageBreak/>
        <w:t>rinnego, disprezzo, declasso Cristo Gesù, il Padre dei cieli, lo Spirito Santo, la sua Chiesa? Pietro non ebbe la forza di dire che era un discepolo di Gesù, ma non ebbe alcuna conseguenza sull’essere di Cristo Signore. Procurò un danno a se stesso. Noi invece non neghiamo ciò che siamo. Vogliamo essere papi, vescovi, presbiteri, cresimati, battezzati, ma senza la radice o senza il tronco sul quale necessariamente dobbiamo crescere e produrre frutti. Questo tronco è Cristo Gesù secondo il suo Vangelo. Essere virgulti senza Cristo ci fa essere tralci secchi della sua vera vite. La Madre di Dio ci liberi da così grande stoltezza e insipienza. Ci insegni a professarci discepoli secondo purissima verità.</w:t>
      </w:r>
    </w:p>
    <w:p w14:paraId="244CB0D8" w14:textId="77777777" w:rsidR="00184A67" w:rsidRDefault="00184A67" w:rsidP="00184A67">
      <w:pPr>
        <w:jc w:val="right"/>
        <w:rPr>
          <w:b/>
          <w:i/>
        </w:rPr>
      </w:pPr>
      <w:r w:rsidRPr="00184A67">
        <w:rPr>
          <w:sz w:val="40"/>
        </w:rPr>
        <w:t xml:space="preserve"> </w:t>
      </w:r>
      <w:r w:rsidRPr="00184A67">
        <w:rPr>
          <w:b/>
          <w:i/>
        </w:rPr>
        <w:t>23 Aprile 2023</w:t>
      </w:r>
    </w:p>
    <w:p w14:paraId="2D290C70" w14:textId="77777777" w:rsidR="00184A67" w:rsidRPr="00184A67" w:rsidRDefault="00184A67" w:rsidP="00184A67">
      <w:pPr>
        <w:jc w:val="right"/>
        <w:rPr>
          <w:b/>
          <w:i/>
        </w:rPr>
      </w:pPr>
    </w:p>
    <w:p w14:paraId="1ACEE07C" w14:textId="77777777" w:rsidR="00184A67" w:rsidRPr="00175902" w:rsidRDefault="00184A67" w:rsidP="004A18CF">
      <w:pPr>
        <w:pStyle w:val="Titolo1"/>
        <w:spacing w:before="0" w:after="0"/>
        <w:jc w:val="center"/>
      </w:pPr>
      <w:bookmarkStart w:id="242" w:name="_Toc133053651"/>
      <w:r w:rsidRPr="008913FD">
        <w:t>L’UOMO NUOVO IN CRISTO</w:t>
      </w:r>
      <w:bookmarkEnd w:id="242"/>
    </w:p>
    <w:p w14:paraId="0D86A694" w14:textId="77777777" w:rsidR="00184A67" w:rsidRPr="00CD2437" w:rsidRDefault="00184A67" w:rsidP="00FD09AF">
      <w:pPr>
        <w:pStyle w:val="Titolo1"/>
        <w:spacing w:before="0" w:after="120"/>
        <w:jc w:val="center"/>
      </w:pPr>
      <w:bookmarkStart w:id="243" w:name="_Toc133053652"/>
      <w:r w:rsidRPr="008703FA">
        <w:rPr>
          <w:sz w:val="24"/>
        </w:rPr>
        <w:t>Torna a casa tua e racconta quello che Dio ha fatto per te</w:t>
      </w:r>
      <w:bookmarkEnd w:id="243"/>
    </w:p>
    <w:p w14:paraId="01B131B8" w14:textId="77777777" w:rsidR="00184A67" w:rsidRPr="00767571" w:rsidRDefault="00184A67" w:rsidP="00515893">
      <w:pPr>
        <w:jc w:val="both"/>
      </w:pPr>
      <w:r>
        <w:t xml:space="preserve">Ecco la grande saggezza di Cristo Gesù: ciò che Lui non può fare perché deve anche osservare lui la legge della fisicità del suo corpo di carne, lo affida ai suoi Apostoli. Quanto gli Apostoli non possono fare anche loro a causa del limite del loro corpo, essi devono sempre guidati e sorretti dallo Spirito Santo affidarlo ad altre persone o come loro Successori, o come Presbiteri, o come Diaconi, o come Cresimati, o Come battezzati. Ognuno deve chiamare altri perché lo aiutino nella sua missione di formare il corpo di Cristo. Il Papa in quanto Papa, il Vescovo in quanto Vescovo, il Presbitero in quanto Presbitero, il Diacono in quanto Diacono, il Cresimato in quanto Cresimato, il Battezzato in quanto Battezzato. La Parabola della vigna ci insegna che ogni momento è buono per chiamare operai nella vigna del Signore al fine di formare il corpo di Cristo: </w:t>
      </w:r>
      <w:r w:rsidRPr="00975C23">
        <w:rPr>
          <w:i/>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Mt 20,1-7)</w:t>
      </w:r>
      <w:r>
        <w:t>. Altra verità che sempre va messa in luce è questa: Quando uno non può fare una cosa perché la sua persona non ha le credenziali per poterla fare, allora è cosa giusta che si affidi la cosa da fare a chi ha le giuste credenziali per poterla portare a realizzazione e a compimento. Un esempio è sufficiente: Le donne al seguito di Gesù e i suoi discepoli non hanno alcuna credenziale per presentarsi dinanzi a Ponzio Pilato per chiedere il corpo di Gesù. Giuseppe di Arimatea queste credenziali le possiede tutte, si presenta a Pilato e chiede e ottiene</w:t>
      </w:r>
      <w:r w:rsidRPr="00767571">
        <w:rPr>
          <w:i/>
        </w:rPr>
        <w:t xml:space="preserve">: “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w:t>
      </w:r>
      <w:r w:rsidRPr="00767571">
        <w:rPr>
          <w:i/>
        </w:rPr>
        <w:lastRenderedPageBreak/>
        <w:t xml:space="preserve">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8-42). </w:t>
      </w:r>
      <w:r>
        <w:t>Gesù non può rimanere nel territorio dei Gerasèni. Deve andare via su richiesta degli abitanti di quella regione. Ecco la sua sapienza nello Spirito Santo: chiede all’uomo liberato dai demòni di rimanere e di recare a quel popolo la buona novella della misericordia che il Signore gli ha concesso. Parte Gesù, rimane l’evangelizzatore.</w:t>
      </w:r>
    </w:p>
    <w:p w14:paraId="05CD0AEE" w14:textId="77777777" w:rsidR="00184A67" w:rsidRPr="00D01916" w:rsidRDefault="00184A67" w:rsidP="00D948EB">
      <w:pPr>
        <w:jc w:val="both"/>
        <w:rPr>
          <w:i/>
        </w:rPr>
      </w:pPr>
      <w:r w:rsidRPr="00D948EB">
        <w:rPr>
          <w:i/>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r>
        <w:rPr>
          <w:i/>
        </w:rPr>
        <w:t xml:space="preserve"> </w:t>
      </w:r>
      <w:r w:rsidRPr="00D948EB">
        <w:rPr>
          <w:i/>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w:t>
      </w:r>
      <w:r w:rsidRPr="0003376A">
        <w:rPr>
          <w:i/>
        </w:rPr>
        <w:t xml:space="preserve"> </w:t>
      </w:r>
      <w:r w:rsidRPr="00D01916">
        <w:rPr>
          <w:i/>
        </w:rPr>
        <w:t>(Lc</w:t>
      </w:r>
      <w:r>
        <w:rPr>
          <w:i/>
        </w:rPr>
        <w:t xml:space="preserve"> 8,26-39)</w:t>
      </w:r>
      <w:r w:rsidRPr="00D01916">
        <w:rPr>
          <w:i/>
        </w:rPr>
        <w:t>.</w:t>
      </w:r>
    </w:p>
    <w:p w14:paraId="262910F3" w14:textId="77777777" w:rsidR="00184A67" w:rsidRDefault="00184A67" w:rsidP="000C7C7E">
      <w:pPr>
        <w:jc w:val="both"/>
      </w:pPr>
      <w:r>
        <w:t xml:space="preserve">È questa la sapienza di cui perennemente ogni discepolo di Gesù è chiamato a servirsi: quando lui non può fare portare la luce, la carità, la speranza, la fede, la vita che è frutto del dono del Vangelo: lui deve sempre trovare la persona giusta che può portare ciò che a lui per infiniti limiti non è possibile portare. Solo così l’impossibilità diviene possibilità e il Vangelo può entrare in molti cuori. Ma per fare questo non solo è necessario essere colmi di Spirito Santo, sempre anche si deve vivere in perfetta comunione. Il corpo di Cristo è comunione. La comunione è dono dello Spirito Santo come è dono la sapienza e l’intelligenza per vivere il Vangelo secondo le regole del Vangelo. Madre di Dio, Cristo Gesù, tuo Figlio, ha voluto associare all’amore del Padre il tuo amore di Donna. Aiuta noi, tuoi figli, perché associamo alla nostra azione missionaria ogni altro membro del corpo di Cristo. L’impossibile diviene così possibile. Sono la sapienza e la comunione la forza vitale del Vangelo. </w:t>
      </w:r>
    </w:p>
    <w:p w14:paraId="107C0580" w14:textId="77777777" w:rsidR="00184A67" w:rsidRDefault="00184A67" w:rsidP="00184A67">
      <w:pPr>
        <w:jc w:val="right"/>
        <w:rPr>
          <w:b/>
        </w:rPr>
      </w:pPr>
      <w:r>
        <w:t xml:space="preserve">                                         </w:t>
      </w:r>
      <w:r>
        <w:rPr>
          <w:b/>
        </w:rPr>
        <w:t>23 Aprile 2023</w:t>
      </w:r>
    </w:p>
    <w:p w14:paraId="00EBB1D2" w14:textId="77777777" w:rsidR="00184A67" w:rsidRDefault="00184A67" w:rsidP="006D5B42">
      <w:pPr>
        <w:pStyle w:val="StileTitolo1AllineatoalcentroPrima0ptDopo0pt"/>
      </w:pPr>
      <w:bookmarkStart w:id="244" w:name="_Toc133053653"/>
      <w:r>
        <w:lastRenderedPageBreak/>
        <w:t>PAROLA VERITÀ FEDE</w:t>
      </w:r>
      <w:bookmarkEnd w:id="244"/>
      <w:r>
        <w:t xml:space="preserve"> </w:t>
      </w:r>
    </w:p>
    <w:p w14:paraId="6D11647F" w14:textId="77777777" w:rsidR="00184A67" w:rsidRPr="00F55359" w:rsidRDefault="00184A67" w:rsidP="00AF0824">
      <w:pPr>
        <w:pStyle w:val="Titolo1"/>
        <w:spacing w:before="0"/>
        <w:jc w:val="center"/>
      </w:pPr>
      <w:bookmarkStart w:id="245" w:name="_Toc133053654"/>
      <w:r w:rsidRPr="00E76987">
        <w:rPr>
          <w:sz w:val="28"/>
        </w:rPr>
        <w:t>Gettate la rete dalla parte destra della barca e troverete</w:t>
      </w:r>
      <w:bookmarkEnd w:id="245"/>
    </w:p>
    <w:p w14:paraId="4F493BDC" w14:textId="77777777" w:rsidR="00184A67" w:rsidRDefault="00184A67" w:rsidP="00A204CD">
      <w:pPr>
        <w:jc w:val="both"/>
      </w:pPr>
      <w:r>
        <w:t xml:space="preserve">Possiamo così leggere questo comando di Gesù – </w:t>
      </w:r>
      <w:r w:rsidRPr="00F82DA2">
        <w:rPr>
          <w:i/>
        </w:rPr>
        <w:t>Gettate la rete dalla parte destra della barca e troverete</w:t>
      </w:r>
      <w:r>
        <w:t xml:space="preserve"> –: La rete è la Parola di Gesù. La barca è la Chiesa. La parte destra della barca è il cuore di Cristo Gesù. Il comando non è dato solo a Simon Pietro. È dato a tutti gli Apostoli presenti e che sono dinanzi a Cristo Gesù. Quando l’Apostolo di Cristo getta la rete della Parola, Parola attinta non dal suo cuore, ma dal cuore di Cristo Gesù, sempre la pesca sarà abbondantissima. L’Apostolo non deve gettare la rete della Parola soltanto. Deve gettare la rete della Parola attingendo la Parola sempre dal cuore di Cristo Gesù, allo stesso modo che Gesù gettava la rete della Parola sempre dal cuore del Padre suo, sempre nella sapienza, intelligenza, scienza, fortezza, consiglio dello Spirito Santo, nel grande timore del Signore e nella divina pietà e amore per il Padre suo. L’obbedienza di Gesù è il frutto dell’amore del Padre che governava il suo cuore, amore perennemente vivificato dallo Spirito Santo. Il cristiano invece sta commettendo due grandi, anzi due orrendi peccati contro questo comando di Cristo Gesù. Primo peccato: sono moltissimi i cristiani che non gettano più la rete della Parola di Cristo Gesù, la rete evangelica. Non solo non la gettano più. Dicono che neanche la si deve gettare per rispetto dell’uomo che non ha bisogno della fede nella Parola di Cristo Gesù per essere salvato. Ormai i cristiani insegnano che ogni religione è via di salvezza e che sarebbe offensivo verso di essi chiedere la fede al Vangelo per essere salvati. Così insegnando e anche agendo, le reti della salvezza sono sempre più vuote. Almeno l’Apostolo Pietro è andato a pescare, anche se è tornato con le reti vuote. Il cristiano sostiene oggi che neanche c’è bisogno di andare a gettare le reti. Non si ha più alcun bisogno. Siamo già tutti salvati. Il secondo peccato riguarda coloro che ancora gettano la rete. Purtroppo dobbiamo dire che moltissimi non gettano né la rete della Parola e né la Parola che attingono dal cuore di Cristo Gesù, allo stesso modo che Gesù attingeva la Parola dal cuore del Padre, sempre per mozione e ispirazione dello Spirito Santo. Costoro vanno a pescare, consumano i loro giorni e le loto notti nelle acque del mare di questo mondo, ma non gettano la rete della Parola di Dio e di conseguenza neanche la Parola attinta dal cuore del Padre. Dicono agli uomini i loro pensieri, i loro desideri, le loro vie che non sono i pensieri, i desideri , le vie del Padre celeste. La via, il pensiero, il desiderio del Padre è Cristo Gesù. È Cristo Gesù e questi Crocifisso, scandalo per i Giudei e stoltezza per il mondo. È Cristo che va predicato, ma Cristo Gesù con le mani dello Spirito Santo e con la scala della Vergine Maria dobbiamo attingerlo sempre nel cuore del Padre.</w:t>
      </w:r>
    </w:p>
    <w:p w14:paraId="478A3AEB" w14:textId="77777777" w:rsidR="00184A67" w:rsidRPr="00F55359" w:rsidRDefault="00184A67" w:rsidP="00731849">
      <w:pPr>
        <w:jc w:val="both"/>
        <w:rPr>
          <w:i/>
        </w:rPr>
      </w:pPr>
      <w:r w:rsidRPr="00731849">
        <w:rPr>
          <w:i/>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Pr>
          <w:i/>
        </w:rPr>
        <w:t xml:space="preserve"> </w:t>
      </w:r>
      <w:r w:rsidRPr="00731849">
        <w:rPr>
          <w:i/>
        </w:rPr>
        <w:t xml:space="preserve">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w:t>
      </w:r>
      <w:r w:rsidRPr="00731849">
        <w:rPr>
          <w:i/>
        </w:rPr>
        <w:lastRenderedPageBreak/>
        <w:t>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Pr>
          <w:i/>
        </w:rPr>
        <w:t xml:space="preserve"> </w:t>
      </w:r>
      <w:r w:rsidRPr="00731849">
        <w:rPr>
          <w:i/>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r>
        <w:rPr>
          <w:i/>
        </w:rPr>
        <w:t xml:space="preserve"> </w:t>
      </w:r>
      <w:r w:rsidRPr="00F55359">
        <w:rPr>
          <w:i/>
        </w:rPr>
        <w:t xml:space="preserve">(Gv </w:t>
      </w:r>
      <w:r>
        <w:rPr>
          <w:i/>
        </w:rPr>
        <w:t xml:space="preserve">21,1-14). </w:t>
      </w:r>
      <w:r w:rsidRPr="00F55359">
        <w:rPr>
          <w:i/>
        </w:rPr>
        <w:t xml:space="preserve">  </w:t>
      </w:r>
    </w:p>
    <w:p w14:paraId="1D03149A" w14:textId="77777777" w:rsidR="00184A67" w:rsidRDefault="00184A67" w:rsidP="006F39CD">
      <w:pPr>
        <w:jc w:val="both"/>
      </w:pPr>
      <w:r>
        <w:t>Non è il Vangelo che noi dobbiamo predicare. È invece il Vangelo di Cristo Gesù. Il Vangelo di Cristo Gesù è Gesù Crocifisso e Risorto. Cristo Gesù Crocifisso e Risorto sempre dobbiamo attingerlo nel cuore del Padre. Ma ancora questo non basta. Cristo Gesù Crocifisso e Risorto dobbiamo trasformarlo in Parola, in rete da gettare nel mare dei cuori. Chi ci aiuterà a far sì che Cristo Crocifisso e Risorto venga trasformato in Parola, in rete da gettare nel mare dei cuori? Solo lo Spirito Santo. È lo Spirito Santo che dinanzi ad ogni cuore deve suggerirci la Parola giusta, la rete giusta per pescare quel cuore e consegnarlo a Cristo Gesù. Senza lo Spirito Santo possiamo anche dire parole di Vangelo, parole di Scrittura Santa, ma sono parole non adatte per quel cuore. La Parola giusta solo lo Spirito Santo può metterla sulla nostra bocca. Solo lo Spirito Santo può trasformare una Parola della Scrittura in Vangelo. A Lui sempre dobbiamo chiedere questa grazia. Questa grazia il discepolo di Gesù dovrà sempre chiederla con il cuore della Madre sua. Noi chiediamo a Lei, Lei chiede  a Cristo, Cristo Gesù chiede allo Spirito Santo, lo Spirito Sato chiede al Padre e il Padre porrà sulle nostre labbra la sua Parola che è purissimo Vangelo di salvezza. Ecco cosa significa: Gettate la rete dalla parte destra della barca e troverete. La Madre di Dio ci ottenga questo santissimo dono: parlare ad ogni uomo con la Parola del Padre sulle nostre labbra. Molte anime accoglieranno Cristo Gesù.</w:t>
      </w:r>
    </w:p>
    <w:p w14:paraId="1A3A1983" w14:textId="77777777" w:rsidR="00184A67" w:rsidRDefault="00184A67">
      <w:pPr>
        <w:jc w:val="right"/>
        <w:rPr>
          <w:b/>
        </w:rPr>
      </w:pPr>
      <w:r>
        <w:rPr>
          <w:b/>
        </w:rPr>
        <w:t>23 Aprile 2023</w:t>
      </w:r>
    </w:p>
    <w:p w14:paraId="41F16798" w14:textId="77777777" w:rsidR="00184A67" w:rsidRPr="000A55B9" w:rsidRDefault="00184A67">
      <w:pPr>
        <w:jc w:val="right"/>
        <w:rPr>
          <w:b/>
          <w:i/>
        </w:rPr>
      </w:pPr>
    </w:p>
    <w:p w14:paraId="6520041D" w14:textId="77777777" w:rsidR="00184A67" w:rsidRPr="00275CB4" w:rsidRDefault="00184A67" w:rsidP="00275CB4">
      <w:pPr>
        <w:pStyle w:val="Titolo"/>
        <w:spacing w:before="0" w:after="0"/>
        <w:rPr>
          <w:rFonts w:ascii="Arial" w:hAnsi="Arial" w:cs="Arial"/>
        </w:rPr>
      </w:pPr>
      <w:bookmarkStart w:id="246" w:name="_Toc133053655"/>
      <w:r w:rsidRPr="00275CB4">
        <w:rPr>
          <w:rFonts w:ascii="Arial" w:hAnsi="Arial" w:cs="Arial"/>
        </w:rPr>
        <w:t>IL CAMMINO DELLA CHIESA NEL TEMPO</w:t>
      </w:r>
      <w:bookmarkEnd w:id="246"/>
    </w:p>
    <w:p w14:paraId="184ABAD5" w14:textId="77777777" w:rsidR="00184A67" w:rsidRPr="005E176F" w:rsidRDefault="00184A67" w:rsidP="00184A67">
      <w:pPr>
        <w:pStyle w:val="StileTitolo114ptAllineatoalcentroPrima0ptDopo0"/>
        <w:rPr>
          <w:i/>
          <w:sz w:val="18"/>
        </w:rPr>
      </w:pPr>
      <w:bookmarkStart w:id="247" w:name="_Toc133053656"/>
      <w:r w:rsidRPr="005362D6">
        <w:t>Chi disprezza queste cose non disprezza un uomo, ma Dio stesso</w:t>
      </w:r>
      <w:bookmarkEnd w:id="247"/>
    </w:p>
    <w:p w14:paraId="05EE3F3F" w14:textId="77777777" w:rsidR="00184A67" w:rsidRDefault="00184A67" w:rsidP="00E84568">
      <w:pPr>
        <w:jc w:val="both"/>
      </w:pPr>
      <w:r>
        <w:t xml:space="preserve">Per l’Apostolo Paolo ogni Parola di Dio è annuncio di una verità alla quale l’uomo è chiamato ad obbedire. La morale altro non è per ogni uomo se non purissima obbedienza alla verità contenuta nella Parola. Poiché l’uomo è stato fatto ad immagine e a somiglianza del suo Dio e Signore, la Parola ci rivela cosa è conforma all’immagine e alla somiglianza del Creatore e va fatta e cosa che da questa immagine e somiglianza è difforme è va evitata. La morale pertanto non riguarda solo evitare ciò che è difforme e anche fare tutto ciò che </w:t>
      </w:r>
      <w:r>
        <w:lastRenderedPageBreak/>
        <w:t>è conforme. Per il cristiano la morale diviene conformità all’immagine e alla somiglianza di Cristo Gesù. Ciò che è vita di Cristo Gesù il cristiano è chiamato a farlo. Ciò che è difforme il cristiano è  chiamato a non farlo. Fare e non fare non è però lasciato né alla mente e né al cuore né dell’uomo è neanche del cristiano. Il fare e il non fare è manifestato in ogni Parola della Divina Rivelazione, sempre però Interprete di essa deve essere e rimanere lo Spirito Santo. Parola rivelata, verità nella Parola, Spirito Santo, Cristo Gesù, Apostoli di Cristo Gesù devono essere e rimanere in eterno in perfetta comunione. Senza la Parola non c’è la verità. Senza lo Spirito Santo non c’è conduzione a tutta la verità. Senza Cristo Gesù non c’è lo Spirito Santo. Senza gli Apostoli di Cristo Gesù non c’è Cristo e non c’è lo Spirito Santo. Tutto però ha inizio nella Parola. Come lo Spirito e la Parola devono rimanere in eterno una cosa sola. Così anche l’Apostolo e la Parola devono rimanere in eterno una cosa sola. Senza la Parola la morale ci dona un uomo che si costruisce ad immagine e a somiglianza del suo peccato. La morale rivelata nella Parola non è rigida, non è dura, non è impossibile da vivere. Sempre il Signore alla sua Parola ha aggiunto la sua grazia. Gesù è verità e grazia, è luce e vita eterna. Mai potrà essere accusato di rigidità chi annuncia la Parola e invita alla conversione ad essa. Così come mai potrà essere accusato di lassismo chi annuncia la Parola e invita ad accogliere la purissima verità in essa contenuta e chiede l’obbedienza, senza deviare né a destra e né a sinistra. La Parola è di Dio. È di Cristo Gesù.  La verità è dello Spirito Santo. Ogni Apostolo è chiamato alla più pura obbedienza: obbedienza nella predicazione, obbedienza nell’insegnamento, obbedienza nel viverla.</w:t>
      </w:r>
    </w:p>
    <w:p w14:paraId="1FFCFA67" w14:textId="77777777" w:rsidR="00184A67" w:rsidRDefault="00184A67" w:rsidP="0079247F">
      <w:pPr>
        <w:jc w:val="both"/>
        <w:rPr>
          <w:i/>
        </w:rPr>
      </w:pPr>
      <w:r w:rsidRPr="0079247F">
        <w:rPr>
          <w:i/>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w:t>
      </w:r>
      <w:r>
        <w:rPr>
          <w:i/>
        </w:rPr>
        <w:t xml:space="preserve"> </w:t>
      </w:r>
      <w:r w:rsidRPr="0079247F">
        <w:rPr>
          <w:i/>
        </w:rPr>
        <w:t>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w:t>
      </w:r>
      <w:r w:rsidRPr="003B1B55">
        <w:rPr>
          <w:i/>
        </w:rPr>
        <w:t xml:space="preserve"> </w:t>
      </w:r>
      <w:r>
        <w:rPr>
          <w:i/>
        </w:rPr>
        <w:t xml:space="preserve">(1Ts 4,1-12). </w:t>
      </w:r>
    </w:p>
    <w:p w14:paraId="471F02D5" w14:textId="77777777" w:rsidR="00184A67" w:rsidRDefault="00184A67" w:rsidP="00A27245">
      <w:pPr>
        <w:jc w:val="both"/>
      </w:pPr>
      <w:r>
        <w:t xml:space="preserve">Paolo in ogni sua Lettera prima annuncia la verità del mistero di Cristo e chiede l’accoglienza sia al mistero che alla sua verità. Poi sempre annuncia ciò che non è conforme al mistero e alla sua verità, lo annuncia perché sempre ci si tanga lontano da ciò che non riflette nella vita né il mistero e né la sua verità. Poiché il mistero, la verità, la nostra vita è Dio, chi disprezza il mistero, la verità, la vita del mistero in lui è Dio che disprezza. Poiché per il cristiano il mistero, la </w:t>
      </w:r>
      <w:r>
        <w:lastRenderedPageBreak/>
        <w:t xml:space="preserve">verità, la vita è Cristo Gesù, chi disprezza la verità, il mistero, la vita in lui del mistero è Cristo Gesù che disprezza. Chi disprezza la Parola è Dio, Cristo Gesù, lo Spirito Santo che disprezza. Chi disprezza il Vangelo è Dio, Cristo Gesù, lo Spirito Santo che disprezza. Chi priva il Vangelo della sua verità è lo Spirito Santo che disprezza. Così il Salmo: </w:t>
      </w:r>
      <w:r w:rsidRPr="00746F28">
        <w:rPr>
          <w:i/>
        </w:rPr>
        <w:t>“Nel suo orgoglio il malvagio   disprezza il Signore: «Dio non ne chiede conto, non esiste!»; questo è tutto il suo pensiero. Perché il malvagio disprezza Dio e pensa: «Non ne chiederai conto»? (Sal 10,4.13)</w:t>
      </w:r>
      <w:r>
        <w:t xml:space="preserve">. Essendo oggi Dio disprezzato nella verità, nel mistero, nella Parola da trasformare in nostra vita, è anche disprezzato nella verità, ne mistero, nella Parola che ci dice cosa non trasformare in nostra vita. A causa dell’infinito disprezzo del mistero da accogliere vi è anche infinito disprezzo della Parola che ci dice cosa non fare e cosa non accogliere. Così Gesù nel suo Vangelo: </w:t>
      </w:r>
      <w:r w:rsidRPr="001840F3">
        <w:rPr>
          <w:i/>
        </w:rPr>
        <w:t>“Chi ascolta voi ascolta me, chi disprezza voi disprezza me. E chi disprezza me disprezza colui che mi ha mandato» (Lc 10,16)</w:t>
      </w:r>
      <w:r>
        <w:t>. Quando chi disprezza un Apostolo di Cristo Gesù disprezza Cristo Gesù? Quando l’Apostolo di Cristo è disprezzato per la Parola di Cristo che Lui porta, allo stesso modo che il Padre è disprezzato quanto si disprezza Cristo per la Parola che Lui porta. Come Cristo è stato sempre e solo disprezzato per la Parola da Lui portata, così anche l’Apostolo del Signore e ogni suo discepolo dovrà essere disprezzato solo per la Parola che lui porta. Se è disprezzato per i suoi peccati, per i suoi scandali, per i suoi vizi o perché è divenuto bocca di Satana, anche in questo caso Cristo per lui è disprezzato nel suo santissimo nome. Di questo disprezzo di Cristo Gesù responsabile è l’Apostolo o il discepolo del Signore. Questo disprezzo non è motivo di vanto, ma di grande disonore. La Madre nostra celeste ci ottenga la grazia di essere noi perfetta immagine di Gesù con la sua Parola sulla nostra bocca.</w:t>
      </w:r>
    </w:p>
    <w:p w14:paraId="0BBC6ED0" w14:textId="77777777" w:rsidR="00184A67" w:rsidRPr="00184A67" w:rsidRDefault="00184A67" w:rsidP="00184A67">
      <w:pPr>
        <w:jc w:val="right"/>
        <w:rPr>
          <w:b/>
          <w:i/>
        </w:rPr>
      </w:pPr>
      <w:r w:rsidRPr="00184A67">
        <w:rPr>
          <w:sz w:val="44"/>
        </w:rPr>
        <w:t xml:space="preserve"> </w:t>
      </w:r>
      <w:r w:rsidRPr="00184A67">
        <w:rPr>
          <w:b/>
          <w:i/>
        </w:rPr>
        <w:t>23 Aprile 2023</w:t>
      </w:r>
    </w:p>
    <w:p w14:paraId="56F3D556" w14:textId="77777777" w:rsidR="00184A67" w:rsidRPr="00A27245" w:rsidRDefault="00184A67">
      <w:pPr>
        <w:jc w:val="both"/>
        <w:rPr>
          <w:b/>
          <w:i/>
          <w:sz w:val="14"/>
        </w:rPr>
      </w:pPr>
    </w:p>
    <w:p w14:paraId="634C31C9" w14:textId="77777777" w:rsidR="00184A67" w:rsidRPr="00D3790E" w:rsidRDefault="00184A67" w:rsidP="00184A67">
      <w:pPr>
        <w:pStyle w:val="StileTitolo114ptAllineatoalcentroPrima0ptDopo0"/>
      </w:pPr>
      <w:bookmarkStart w:id="248" w:name="_Toc312863732"/>
      <w:bookmarkStart w:id="249" w:name="_Toc94189795"/>
      <w:bookmarkStart w:id="250" w:name="_Toc133053657"/>
      <w:r w:rsidRPr="00D3790E">
        <w:t>Tu Advocata peccatorum</w:t>
      </w:r>
      <w:bookmarkEnd w:id="248"/>
      <w:bookmarkEnd w:id="249"/>
      <w:bookmarkEnd w:id="250"/>
    </w:p>
    <w:p w14:paraId="7D1EDB49" w14:textId="77777777" w:rsidR="00184A67" w:rsidRPr="005D4A97" w:rsidRDefault="00184A67" w:rsidP="00D3790E">
      <w:pPr>
        <w:jc w:val="both"/>
        <w:rPr>
          <w:szCs w:val="24"/>
        </w:rPr>
      </w:pPr>
      <w:r>
        <w:rPr>
          <w:szCs w:val="24"/>
        </w:rPr>
        <w:t>Ecco quanto su Maria Avvocata abbiamo critto qualche tempo addietro: “</w:t>
      </w:r>
      <w:r w:rsidRPr="005D4A97">
        <w:rPr>
          <w:szCs w:val="24"/>
        </w:rPr>
        <w:t xml:space="preserve">Difensore del suo popolo è Dio. È Lui che lo custodisce, lo protegge, lo salva, lo redime, lo nutre, lo conduce, lo libera da ogni male. Così il Salmo narra quest’opera mirabile del Signore nostro Dio: </w:t>
      </w:r>
      <w:r w:rsidRPr="005D4A97">
        <w:rPr>
          <w:i/>
          <w:szCs w:val="24"/>
        </w:rPr>
        <w:t>“</w:t>
      </w:r>
      <w:r w:rsidRPr="005D4A97">
        <w:rPr>
          <w:i/>
          <w:color w:val="000000"/>
          <w:szCs w:val="24"/>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5D4A97">
        <w:rPr>
          <w:color w:val="000000"/>
          <w:szCs w:val="24"/>
        </w:rPr>
        <w:t xml:space="preserve"> (Sal 68</w:t>
      </w:r>
      <w:r>
        <w:rPr>
          <w:color w:val="000000"/>
          <w:szCs w:val="24"/>
        </w:rPr>
        <w:t xml:space="preserve">, </w:t>
      </w:r>
      <w:r w:rsidRPr="005D4A97">
        <w:rPr>
          <w:color w:val="000000"/>
          <w:szCs w:val="24"/>
        </w:rPr>
        <w:t xml:space="preserve">2-11). Difensore è Cristo Gesù. Lui ci difende espiando per noi, morendo al posto nostro, prendendo su di sé, </w:t>
      </w:r>
      <w:r w:rsidRPr="005D4A97">
        <w:rPr>
          <w:color w:val="000000"/>
          <w:szCs w:val="24"/>
        </w:rPr>
        <w:lastRenderedPageBreak/>
        <w:t xml:space="preserve">Agnello Immacolato, le nostre colpe per affiggerle alla croce e toglierle dal nostro cuore: </w:t>
      </w:r>
      <w:r w:rsidRPr="005D4A97">
        <w:rPr>
          <w:i/>
          <w:color w:val="000000"/>
          <w:szCs w:val="24"/>
        </w:rPr>
        <w:t>“</w:t>
      </w:r>
      <w:r w:rsidRPr="005D4A97">
        <w:rPr>
          <w:i/>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5D4A97">
        <w:rPr>
          <w:szCs w:val="24"/>
        </w:rPr>
        <w:t xml:space="preserve"> (1Gv 3,1-2). Gesù è difensore presso il Padre intercedendo e pregando per i peccatori, perché si convertano ed entrino nella vita eterna, accogliendo la sua grazia e verità. </w:t>
      </w:r>
    </w:p>
    <w:p w14:paraId="23CF759C" w14:textId="77777777" w:rsidR="00184A67" w:rsidRPr="005D4A97" w:rsidRDefault="00184A67" w:rsidP="00D3790E">
      <w:pPr>
        <w:jc w:val="both"/>
        <w:rPr>
          <w:szCs w:val="24"/>
        </w:rPr>
      </w:pPr>
      <w:r w:rsidRPr="005D4A97">
        <w:rPr>
          <w:szCs w:val="24"/>
        </w:rPr>
        <w:t xml:space="preserve">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5D4A97">
        <w:rPr>
          <w:i/>
          <w:szCs w:val="24"/>
        </w:rPr>
        <w:t>“Quando verrà il Paràclito, che io vi manderò dal Padre, lo Spirito della verità che procede dal Padre, egli darà testimonianza di me; e anche voi date testimonianza, perché siete con me fin dal principio”</w:t>
      </w:r>
      <w:r w:rsidRPr="005D4A97">
        <w:rPr>
          <w:szCs w:val="24"/>
        </w:rPr>
        <w:t xml:space="preserve"> (Gv 15,26-27). Padre, Figlio, Spirito Santo difendono la nostra vita perché nessuno ce la rapisca, ce la tolga, ce la porti  via, ce la rubi.</w:t>
      </w:r>
    </w:p>
    <w:p w14:paraId="68DF9F56" w14:textId="77777777" w:rsidR="00184A67" w:rsidRDefault="00184A67" w:rsidP="00D3790E">
      <w:pPr>
        <w:jc w:val="both"/>
        <w:rPr>
          <w:szCs w:val="24"/>
        </w:rPr>
      </w:pPr>
      <w:r w:rsidRPr="005D4A97">
        <w:rPr>
          <w:szCs w:val="24"/>
        </w:rPr>
        <w:t xml:space="preserve">Anche la Vergine Maria partecipa di questa opera divina, compiuta verso di noi dal Padre, dal Figlio e dallo Spirito Santo. A Lei però viene dato un titolo speciale, particolare, unico: </w:t>
      </w:r>
      <w:r w:rsidRPr="005D4A97">
        <w:rPr>
          <w:i/>
          <w:szCs w:val="24"/>
        </w:rPr>
        <w:t>“Avvocata dei peccatori”</w:t>
      </w:r>
      <w:r w:rsidRPr="005D4A97">
        <w:rPr>
          <w:szCs w:val="24"/>
        </w:rPr>
        <w:t>.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w:t>
      </w:r>
      <w:r>
        <w:rPr>
          <w:szCs w:val="24"/>
        </w:rPr>
        <w:t xml:space="preserve"> </w:t>
      </w:r>
      <w:r w:rsidRPr="005D4A97">
        <w:rPr>
          <w:szCs w:val="24"/>
        </w:rPr>
        <w:t xml:space="preserve">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w:t>
      </w:r>
      <w:r>
        <w:rPr>
          <w:szCs w:val="24"/>
        </w:rPr>
        <w:t xml:space="preserve">il Padre </w:t>
      </w:r>
      <w:r w:rsidRPr="005D4A97">
        <w:rPr>
          <w:szCs w:val="24"/>
        </w:rPr>
        <w:t>perché non sapevano quello che facevano, questo ministero è ora della Madre sua. È Lei che sempre deve trovare ogni attenuante per noi in modo che i fulmini della giustizia divina non si abbattano su di noi e non ci travolgano. Sempre la misericordia, la pietà, la compassione del Signore per Lei deve trionfare nei nostri confronti ai fini della nostra salvezza nel tempo e nell’eternità.</w:t>
      </w:r>
      <w:r>
        <w:rPr>
          <w:szCs w:val="24"/>
        </w:rPr>
        <w:t xml:space="preserve"> </w:t>
      </w:r>
      <w:r w:rsidRPr="005D4A97">
        <w:rPr>
          <w:szCs w:val="24"/>
        </w:rPr>
        <w:t xml:space="preserve">Perché Lei ci possa difendere presso il suo Divin Figlio è necessario che noi la amiamo di un amore vero, sincero, puro, santo. Se il figlio minore non fosse tornato dal Padre, questi mai avrebbe potuto difenderlo presso il figlio maggiore: </w:t>
      </w:r>
      <w:r w:rsidRPr="005D4A97">
        <w:rPr>
          <w:i/>
          <w:szCs w:val="24"/>
        </w:rPr>
        <w:t>“Figlio, tu sei sempre con me e tutto ciò che è mio è tuo; ma bisognava far festa e rallegrarsi, perché questo tuo fratello era morto ed è tornato in vita, era perduto ed è stato ritrovato”</w:t>
      </w:r>
      <w:r w:rsidRPr="005D4A97">
        <w:rPr>
          <w:szCs w:val="24"/>
        </w:rPr>
        <w:t xml:space="preserve"> (Lc 15,31-32). 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w:t>
      </w:r>
      <w:r>
        <w:rPr>
          <w:szCs w:val="24"/>
        </w:rPr>
        <w:t>”</w:t>
      </w:r>
      <w:r w:rsidRPr="005D4A97">
        <w:rPr>
          <w:szCs w:val="24"/>
        </w:rPr>
        <w:t xml:space="preserve">. </w:t>
      </w:r>
    </w:p>
    <w:p w14:paraId="65F092E3" w14:textId="77777777" w:rsidR="00184A67" w:rsidRPr="007905C8" w:rsidRDefault="00184A67" w:rsidP="007905C8">
      <w:pPr>
        <w:jc w:val="both"/>
        <w:rPr>
          <w:szCs w:val="24"/>
        </w:rPr>
      </w:pPr>
      <w:r>
        <w:rPr>
          <w:szCs w:val="24"/>
        </w:rPr>
        <w:lastRenderedPageBreak/>
        <w:t>Abbiamo scritto ancora: “</w:t>
      </w:r>
      <w:r w:rsidRPr="007905C8">
        <w:rPr>
          <w:szCs w:val="24"/>
        </w:rPr>
        <w:t xml:space="preserve">La Vergine Maria è invocata, pregata, implorata come </w:t>
      </w:r>
      <w:r w:rsidRPr="007905C8">
        <w:rPr>
          <w:i/>
          <w:szCs w:val="24"/>
        </w:rPr>
        <w:t>“Avvocata nostra”.</w:t>
      </w:r>
      <w:r w:rsidRPr="007905C8">
        <w:rPr>
          <w:szCs w:val="24"/>
        </w:rPr>
        <w:t xml:space="preserve"> Ora chiediamoci: perché alla Vergine Maria è stato dato il nobile ed eccelso titolo di </w:t>
      </w:r>
      <w:r w:rsidRPr="007905C8">
        <w:rPr>
          <w:i/>
          <w:szCs w:val="24"/>
        </w:rPr>
        <w:t>“Avvocata”</w:t>
      </w:r>
      <w:r w:rsidRPr="007905C8">
        <w:rPr>
          <w:szCs w:val="24"/>
        </w:rPr>
        <w:t xml:space="preserve">? In che cosa consiste esattamente, teologicamente parlando, questo ministero della Madre di Dio? Quale virtù si vuole manifestare della nostra Madre celeste? Noi abbiamo di sicuro un concetto errato del significato di </w:t>
      </w:r>
      <w:r w:rsidRPr="007905C8">
        <w:rPr>
          <w:i/>
          <w:szCs w:val="24"/>
        </w:rPr>
        <w:t>“avvocato”</w:t>
      </w:r>
      <w:r w:rsidRPr="007905C8">
        <w:rPr>
          <w:szCs w:val="24"/>
        </w:rPr>
        <w:t xml:space="preserve">.  Pensiamo che sia colui che con la sua bravura, la sua perizia, la sua scienza, la sua esperienza </w:t>
      </w:r>
      <w:r>
        <w:rPr>
          <w:szCs w:val="24"/>
        </w:rPr>
        <w:t xml:space="preserve">acquisita </w:t>
      </w:r>
      <w:r w:rsidRPr="007905C8">
        <w:rPr>
          <w:szCs w:val="24"/>
        </w:rPr>
        <w:t>nelle aule dei tribunali, sia capace di difendere il reo, trasformando l’ingiustizia in giustizia, la reità in innocenza, la colpevolezza in retto comportamento, il male in bene, la condanna in assoluzione. Quando però la colpevolezza è così evidente da non potersi in alcun modo negare, ecco che l’avvocato deve far sì da renderla il meno volontaria possibile, un puro accidente, una triste casualità, un fatto senza piena responsabilità.</w:t>
      </w:r>
      <w:r>
        <w:rPr>
          <w:szCs w:val="24"/>
        </w:rPr>
        <w:t xml:space="preserve"> L’avvocato lavora per dichiarare ogni colpa non colpa. </w:t>
      </w:r>
    </w:p>
    <w:p w14:paraId="593FF6D7" w14:textId="77777777" w:rsidR="00184A67" w:rsidRPr="007905C8" w:rsidRDefault="00184A67" w:rsidP="007905C8">
      <w:pPr>
        <w:jc w:val="both"/>
        <w:rPr>
          <w:szCs w:val="24"/>
        </w:rPr>
      </w:pPr>
      <w:r w:rsidRPr="007905C8">
        <w:rPr>
          <w:szCs w:val="24"/>
        </w:rPr>
        <w:t xml:space="preserve">La Vergine Maria non vive questo tipo di </w:t>
      </w:r>
      <w:r w:rsidRPr="007905C8">
        <w:rPr>
          <w:i/>
          <w:szCs w:val="24"/>
        </w:rPr>
        <w:t>“avvocatura”</w:t>
      </w:r>
      <w:r w:rsidRPr="007905C8">
        <w:rPr>
          <w:szCs w:val="24"/>
        </w:rPr>
        <w:t xml:space="preserve">. Lei è vera Avvocata, ma in modo assai diverso. Ella è </w:t>
      </w:r>
      <w:r w:rsidRPr="007905C8">
        <w:rPr>
          <w:i/>
          <w:szCs w:val="24"/>
        </w:rPr>
        <w:t>“Avvocata”</w:t>
      </w:r>
      <w:r w:rsidRPr="007905C8">
        <w:rPr>
          <w:szCs w:val="24"/>
        </w:rPr>
        <w:t xml:space="preserve">  prima di tutto perché nostra </w:t>
      </w:r>
      <w:r w:rsidRPr="007905C8">
        <w:rPr>
          <w:i/>
          <w:szCs w:val="24"/>
        </w:rPr>
        <w:t>“Assistente”</w:t>
      </w:r>
      <w:r w:rsidRPr="007905C8">
        <w:rPr>
          <w:szCs w:val="24"/>
        </w:rPr>
        <w:t xml:space="preserve">, nostra </w:t>
      </w:r>
      <w:r w:rsidRPr="007905C8">
        <w:rPr>
          <w:i/>
          <w:szCs w:val="24"/>
        </w:rPr>
        <w:t>“Guida”</w:t>
      </w:r>
      <w:r w:rsidRPr="007905C8">
        <w:rPr>
          <w:szCs w:val="24"/>
        </w:rPr>
        <w:t xml:space="preserve">, nostra </w:t>
      </w:r>
      <w:r w:rsidRPr="007905C8">
        <w:rPr>
          <w:i/>
          <w:szCs w:val="24"/>
        </w:rPr>
        <w:t>“Consigliatrice”</w:t>
      </w:r>
      <w:r w:rsidRPr="007905C8">
        <w:rPr>
          <w:szCs w:val="24"/>
        </w:rPr>
        <w:t xml:space="preserve">, nostra </w:t>
      </w:r>
      <w:r w:rsidRPr="007905C8">
        <w:rPr>
          <w:i/>
          <w:szCs w:val="24"/>
        </w:rPr>
        <w:t>“Esperta”</w:t>
      </w:r>
      <w:r w:rsidRPr="007905C8">
        <w:rPr>
          <w:szCs w:val="24"/>
        </w:rPr>
        <w:t xml:space="preserve">, nostra </w:t>
      </w:r>
      <w:r w:rsidRPr="007905C8">
        <w:rPr>
          <w:i/>
          <w:szCs w:val="24"/>
        </w:rPr>
        <w:t>“Amica”</w:t>
      </w:r>
      <w:r w:rsidRPr="007905C8">
        <w:rPr>
          <w:szCs w:val="24"/>
        </w:rPr>
        <w:t xml:space="preserve">,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 </w:t>
      </w:r>
      <w:r w:rsidRPr="007905C8">
        <w:rPr>
          <w:b/>
          <w:szCs w:val="24"/>
        </w:rPr>
        <w:t>Il suo primo ufficio</w:t>
      </w:r>
      <w:r w:rsidRPr="007905C8">
        <w:rPr>
          <w:szCs w:val="24"/>
        </w:rPr>
        <w:t xml:space="preserve"> è quello della prevenzione. Ella deve operare affinché mai cadiamo nel male, nella trasgressione, nella disobbedienza, nell’abbandono della retta fede, della santa carità, della bella speranza. </w:t>
      </w:r>
      <w:r w:rsidRPr="007905C8">
        <w:rPr>
          <w:b/>
          <w:szCs w:val="24"/>
        </w:rPr>
        <w:t>Il suo secondo ufficio</w:t>
      </w:r>
      <w:r w:rsidRPr="007905C8">
        <w:rPr>
          <w:szCs w:val="24"/>
        </w:rPr>
        <w:t xml:space="preserve"> è quello di elevarci nello spirito e nell’anima, attraverso una moralità alta, una spiritualità eccelsa, un’ascesi perfetta che </w:t>
      </w:r>
      <w:r>
        <w:rPr>
          <w:szCs w:val="24"/>
        </w:rPr>
        <w:t xml:space="preserve">ci </w:t>
      </w:r>
      <w:r w:rsidRPr="007905C8">
        <w:rPr>
          <w:szCs w:val="24"/>
        </w:rPr>
        <w:t>giunge</w:t>
      </w:r>
      <w:r>
        <w:rPr>
          <w:szCs w:val="24"/>
        </w:rPr>
        <w:t>re</w:t>
      </w:r>
      <w:r w:rsidRPr="007905C8">
        <w:rPr>
          <w:szCs w:val="24"/>
        </w:rPr>
        <w:t xml:space="preserve"> a non commettere più neanche un piccolo peccato veniale.</w:t>
      </w:r>
      <w:r w:rsidRPr="007905C8">
        <w:rPr>
          <w:b/>
          <w:szCs w:val="24"/>
        </w:rPr>
        <w:t xml:space="preserve"> Il suo terzo ufficio</w:t>
      </w:r>
      <w:r w:rsidRPr="007905C8">
        <w:rPr>
          <w:szCs w:val="24"/>
        </w:rPr>
        <w:t xml:space="preserve">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 </w:t>
      </w:r>
      <w:r w:rsidRPr="007905C8">
        <w:rPr>
          <w:b/>
          <w:szCs w:val="24"/>
        </w:rPr>
        <w:t>Il suo quarto ufficio</w:t>
      </w:r>
      <w:r w:rsidRPr="007905C8">
        <w:rPr>
          <w:szCs w:val="24"/>
        </w:rPr>
        <w:t xml:space="preserve">, in quanto nostra </w:t>
      </w:r>
      <w:r w:rsidRPr="007905C8">
        <w:rPr>
          <w:i/>
          <w:szCs w:val="24"/>
        </w:rPr>
        <w:t>“Avvocata”</w:t>
      </w:r>
      <w:r w:rsidRPr="007905C8">
        <w:rPr>
          <w:szCs w:val="24"/>
        </w:rPr>
        <w:t xml:space="preserve">, è quello 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È questa la sua vera missione di </w:t>
      </w:r>
      <w:r w:rsidRPr="007905C8">
        <w:rPr>
          <w:i/>
          <w:szCs w:val="24"/>
        </w:rPr>
        <w:t>“Avvocata”</w:t>
      </w:r>
      <w:r w:rsidRPr="007905C8">
        <w:rPr>
          <w:szCs w:val="24"/>
        </w:rPr>
        <w:t xml:space="preserve"> nella sua intercessione: imitare il vignaiolo della parabola evangelica che chiede al padrone di non tagliare il fico sterile perché lui stesso lo avrebbe curato con più grande attenzione. Il fico va tagliato. Ma dopo aver speso </w:t>
      </w:r>
      <w:r>
        <w:rPr>
          <w:szCs w:val="24"/>
        </w:rPr>
        <w:t xml:space="preserve">lui </w:t>
      </w:r>
      <w:r w:rsidRPr="007905C8">
        <w:rPr>
          <w:szCs w:val="24"/>
        </w:rPr>
        <w:t xml:space="preserve">ogni energia. Per noi ci sarà anche l’inferno eterno, ma solo dopo che la nostra </w:t>
      </w:r>
      <w:r w:rsidRPr="007905C8">
        <w:rPr>
          <w:i/>
          <w:szCs w:val="24"/>
        </w:rPr>
        <w:t>“Avvocata”</w:t>
      </w:r>
      <w:r w:rsidRPr="007905C8">
        <w:rPr>
          <w:szCs w:val="24"/>
        </w:rPr>
        <w:t xml:space="preserve"> ha speso tutte le sue energie per curare la nostra sterilità spirituale. È questa l’assistenza che sempre dobbiamo chiedere alla nostra </w:t>
      </w:r>
      <w:r w:rsidRPr="007905C8">
        <w:rPr>
          <w:i/>
          <w:szCs w:val="24"/>
        </w:rPr>
        <w:t>“Avvocata”</w:t>
      </w:r>
      <w:r w:rsidRPr="007905C8">
        <w:rPr>
          <w:szCs w:val="24"/>
        </w:rPr>
        <w:t>: che non si risparmi mai in niente per la nostra conversione, redenzione, salvezza. Che tutto operi per la nostra più grande santità.</w:t>
      </w:r>
    </w:p>
    <w:p w14:paraId="05ED70EC" w14:textId="77777777" w:rsidR="00184A67" w:rsidRDefault="00184A67" w:rsidP="007905C8">
      <w:pPr>
        <w:jc w:val="both"/>
        <w:rPr>
          <w:szCs w:val="24"/>
        </w:rPr>
      </w:pPr>
      <w:r w:rsidRPr="007905C8">
        <w:rPr>
          <w:szCs w:val="24"/>
        </w:rPr>
        <w:t xml:space="preserve">Una verità che va aggiunta a quanto scritto rivela che la persona che è nostra Avvocata è la Madre nostra. Cristo Signore ha voluto che fosse propria la </w:t>
      </w:r>
      <w:r w:rsidRPr="007905C8">
        <w:rPr>
          <w:szCs w:val="24"/>
        </w:rPr>
        <w:lastRenderedPageBreak/>
        <w:t xml:space="preserve">Madre sua, data a noi come nostra vera Madre, ad essere la nostra Avvocata. Lui è il Fratello Avvocato. È il Fratello che per la nostra salvezza si è caricato dei nostri peccati. La Vergine Maria è la Madre Avvocata. Lei non è solo l’Avvocata che Gesù ci ha posto a fianco. Ma è la Madre che vivendo il suo ministero di Avvocata si pone accanto a noi al fine di condurci nella vita eterna nei cieli beati. È giusto allora che si dica che la Madre vive una relazione particolarissima con ciascuno dei suoi figli. Per ogni suo figlio lei vuole il sommo bene. La madre non si risparmia in nulla pur di dare al figlio tutto ciò che è utile per la sua elevazione sia spirituale che materiale. La madre è capace di sacrificare tutta la sua vita senza risparmiarsi in nulla. Per la Vergine Maria, nostra Madre Avvocata, dobbiamo moltiplicare all’infinito l’amore che ogni madre terrena manifesta ai propri figli. L’amore della Vergine Maria è purissimo, ma è anche senza limiti a causa del suo cuore che è senza limiti. Esso contiene tutto l’amore del Padre, tutta la grazia di Cristo Gesù, tutta la luce dello Spirito Santo, senza misura. Con questo putissimo amore senza misura Lei vivi al nostro fianco e si prende cura della nostra vita senza alcuna interruzione. Quando però noi offendiamo il Signore è allora che Lei manifesta quanto è potente la sua intercessione presso il Figlio suo in vista di ottenere il perdono e la remissione del peccato. Ma poiché per ottenere il perdono è necessario il nostro pentimento, Lei, la Madre Avvocata, ottiene dal Figlio anche questa grazia. Quando noi ci pentiamo dei nostri peccati, noi pensiamo che sia per nostra volontà. Nulla è per nostra volontà. Tutto invece è per la preghiera potentissima che dal cuore della Madre Avvocata  giunge al cuore del nostro Fratello Paràclito. Senza la potente intercessione della nostra Madre Avvocata nessuna conversione avverrebbe. Quando si cade nel peccato neanche più si prega. Anzi si persevera nel peccato e a poco a poco si perde anche la coscienza di avere offeso il Signore. Lei, la nostra Madre Avvocata, sempre vigile, sempre solerte, interviene presso il Figlio suo e per la sua materna preghiera la grazia del pentimento e della conversione è ottenuta. Quando si ritorna a Dio è sempre per il ministro della nostra Madre Avvocata. Questa verità mai dobbiamo dimenticarla. Mentre noi dormiamo nel peccato, Lei veglia e prega perché ci svegliamo da questo sonno di morte. È divino il ministero della Madre nostra Avvocata. </w:t>
      </w:r>
      <w:r>
        <w:rPr>
          <w:szCs w:val="24"/>
        </w:rPr>
        <w:t xml:space="preserve">Ecco perché nei Libri della Ascetica Antica si insegnava che chi si lega alla Madre celeste con un legame di vero amore, difficilmente si perderà. Lei poco a poco lo condurrà al Figlio, lo condurrà allo Spirito Santo, lo condurrà al Padre celeste, lo condurrà alla Parola, lo condurrà  alla verità della Parola, lo condurrà nella più pura fede e nella grande obbedienza a Cristo Gesù. Chi non si lega con vero amore alla Madre Avvocata, sarà sempre come una foglia secca sulle ali del male. Il male lo condurrà di male in male. di falsità in falsità, di tenebre in tenebre, di peccato in peccato. È una triste sorte quella che è riservata a tutti coloro che non amano la loro Madre Avvocata. Questa triste sorte si potrebbe concludere con la perdizione eterna, se subito non si ritorna e non si ci spone sotto la custodia della Madre Avvocata. Mai dobbiamo dimenticarci che la Vergine Maria ci è stata data da Cristo Crocifisso? Perché da Cristo Crocifisso? Perché sia Lei a insegnarci come si cammina nel Vangelo fino al raggiungimento della nostra crocifissione fisica. Ma anche come si rimane nel Vangelo anche quando si è </w:t>
      </w:r>
      <w:r>
        <w:rPr>
          <w:szCs w:val="24"/>
        </w:rPr>
        <w:lastRenderedPageBreak/>
        <w:t>crocifissi in Cristo, con Cristo, per Cristo. Per questa missione la Madre nostra Avvocata consacra tutta se stesa.</w:t>
      </w:r>
    </w:p>
    <w:p w14:paraId="0111C6E9" w14:textId="77777777" w:rsidR="00184A67" w:rsidRDefault="00184A67" w:rsidP="007E0FC3">
      <w:pPr>
        <w:jc w:val="both"/>
        <w:rPr>
          <w:szCs w:val="24"/>
        </w:rPr>
      </w:pPr>
      <w:r>
        <w:rPr>
          <w:szCs w:val="24"/>
        </w:rPr>
        <w:t xml:space="preserve">Poiché vera Madre Avvocata, la Vergine Maria è anche rifugio dei peccatori. Ella è rifugio dei peccatori, </w:t>
      </w:r>
      <w:r w:rsidRPr="008134B2">
        <w:rPr>
          <w:szCs w:val="24"/>
        </w:rPr>
        <w:t xml:space="preserve">perché chiunque si avvicina a Lei, trova il rifugio nella salvezza che sempre il suo cuore di Madre ottiene per loro. Lei vive la stessa missione di Gesù. Presso di Lui i peccatori si rifugiavano perché sapevano di trovare perdono, misericordia, pietà, compassione, accoglienza. Dai farisei scappavano perché da loro disprezzati, rinnegati, allontanati, condannati, giudicati: </w:t>
      </w:r>
      <w:r w:rsidRPr="007E0FC3">
        <w:rPr>
          <w:i/>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10-1</w:t>
      </w:r>
      <w:r>
        <w:rPr>
          <w:i/>
          <w:szCs w:val="24"/>
        </w:rPr>
        <w:t>3</w:t>
      </w:r>
      <w:r w:rsidRPr="007E0FC3">
        <w:rPr>
          <w:i/>
          <w:szCs w:val="24"/>
        </w:rPr>
        <w:t>).</w:t>
      </w:r>
      <w:r>
        <w:rPr>
          <w:i/>
          <w:szCs w:val="24"/>
        </w:rPr>
        <w:t xml:space="preserve"> “</w:t>
      </w:r>
      <w:r w:rsidRPr="007E0FC3">
        <w:rPr>
          <w:i/>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r>
        <w:rPr>
          <w:i/>
          <w:szCs w:val="24"/>
        </w:rPr>
        <w:t xml:space="preserve"> </w:t>
      </w:r>
      <w:r w:rsidRPr="007E0FC3">
        <w:rPr>
          <w:i/>
          <w:szCs w:val="24"/>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w:t>
      </w:r>
      <w:r>
        <w:rPr>
          <w:i/>
          <w:szCs w:val="24"/>
        </w:rPr>
        <w:t xml:space="preserve">de ti ha salvata; va’ in pace!» (Lc 7,35-50). </w:t>
      </w:r>
      <w:r>
        <w:rPr>
          <w:szCs w:val="24"/>
        </w:rPr>
        <w:t>Beato quel peccatore che trova rifugio presso la Madre celeste. Non si perderà in eterno. Nel cuore della Vergine Maria c’è sempre una grazia di salvezza e di redenzione.</w:t>
      </w:r>
    </w:p>
    <w:p w14:paraId="22087C76" w14:textId="77777777" w:rsidR="00184A67" w:rsidRPr="00194D0D" w:rsidRDefault="00184A67" w:rsidP="008134B2">
      <w:pPr>
        <w:jc w:val="both"/>
        <w:rPr>
          <w:i/>
          <w:szCs w:val="24"/>
        </w:rPr>
      </w:pPr>
      <w:r w:rsidRPr="008134B2">
        <w:rPr>
          <w:szCs w:val="24"/>
        </w:rPr>
        <w:t xml:space="preserve">Anche Paolo, il più grande dei peccatori, confessa la misericordia ricevuta: </w:t>
      </w:r>
      <w:r w:rsidRPr="00194D0D">
        <w:rPr>
          <w:i/>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w:t>
      </w:r>
      <w:r w:rsidRPr="00194D0D">
        <w:rPr>
          <w:i/>
          <w:szCs w:val="24"/>
        </w:rPr>
        <w:lastRenderedPageBreak/>
        <w:t xml:space="preserve">questo ho ottenuto misericordia, perché Cristo Gesù ha voluto in me, per primo, dimostrare tutta quanta la sua magnanimità, e io fossi di esempio a quelli che avrebbero creduto in lui per avere la vita eterna” (1Tm 1,12-16). </w:t>
      </w:r>
    </w:p>
    <w:p w14:paraId="3A9B8DF7" w14:textId="77777777" w:rsidR="00184A67" w:rsidRPr="00194D0D" w:rsidRDefault="00184A67" w:rsidP="008134B2">
      <w:pPr>
        <w:jc w:val="both"/>
        <w:rPr>
          <w:i/>
          <w:szCs w:val="24"/>
        </w:rPr>
      </w:pPr>
      <w:r w:rsidRPr="008134B2">
        <w:rPr>
          <w:szCs w:val="24"/>
        </w:rPr>
        <w:t>Nell’Antico Testamento rifugio di vera salvezza è Dio, il Padre celeste:</w:t>
      </w:r>
      <w:r w:rsidRPr="00194D0D">
        <w:rPr>
          <w:i/>
          <w:szCs w:val="24"/>
        </w:rPr>
        <w:t xml:space="preserve"> “Signore, mio Dio, in te mi rifugio: salvami e liberami da chi mi perseguita (Sal 7,2). Il Signore sarà un riparo per l'oppresso, in tempo di angoscia un rifugio sicuro (Sal 9,10).  Egli mi offre un luogo di rifugio nel giorno della sventura. Mi nasconde nel segreto della sua dimora, mi solleva sulla rupe (Sal 26,5). Tu sei il mio rifugio, mi preservi dal pericolo, mi circondi di esultanza per la salvezza (Sal 31,7). Ma io canterò la tua potenza, al mattino esalterò la tua grazia perché sei stato mia difesa, mio rifugio nel giorno del pericolo (Sal 58,17).  In Dio è la mia salvezza e la mia gloria; il mio saldo rifugio, la mia difesa è in Dio (Sal 61,8). Preghiera. Di Mosè, uomo di Dio. Signore, tu sei stato per noi un rifugio di generazione in generazione (Sal 89,1). Di’ al Signore: "Mio rifugio e mia fortezza, mio Dio, in cui confido" (Sal 90,2). Ma il Signore è la mia difesa, roccia del mio rifugio è il mio Dio (Sal 93,22). Per i camosci sono le alte montagne, le rocce sono rifugio per gli iràci (Sal 103,18). Io grido a te, Signore; dico: Sei tu il mio rifugio, sei tu la mia sorte nella terra dei viventi (Sal 141,6). Mia grazia e mia fortezza, mio rifugio e mia liberazione, mio scudo in cui confido, colui che mi assoggetta i popoli” (Sal 143,2). </w:t>
      </w:r>
    </w:p>
    <w:p w14:paraId="7CA20C90" w14:textId="77777777" w:rsidR="00184A67" w:rsidRDefault="00184A67" w:rsidP="007905C8">
      <w:pPr>
        <w:jc w:val="both"/>
        <w:rPr>
          <w:szCs w:val="24"/>
        </w:rPr>
      </w:pPr>
      <w:r w:rsidRPr="008134B2">
        <w:rPr>
          <w:szCs w:val="24"/>
        </w:rPr>
        <w:t xml:space="preserve">Anche Giuda, il traditore, se si fosse rivolto alla Vergine Maria, da Lei sarebbe stato accolto, perdonato, presentato a Cristo Gesù per ottenere il suo perdono. Questa è la potenza di rifugio della Madre nostra celeste. Il suo cuore di Donna, di Madre, di Regina questo cerca, desidera, brama: che ogni peccatore si converta, viva, ritorni ad amare, serva il Signore in umiltà e purezza di intenzioni, con coscienza retta. Lei stessa va alla ricerca dei grandi peccatori per fare dei grandi adoratori del suo Figlio Gesù. È questo il suo mistero di Madre: sempre in cerca dei peccatori da salvare. </w:t>
      </w:r>
      <w:r>
        <w:rPr>
          <w:szCs w:val="24"/>
        </w:rPr>
        <w:t xml:space="preserve">Noi oggi non abbiamo bisogno della Madre Avvocata, di questo Rifugio datoci da Cristo Gesù. Non abbiamo più bisogno perché noi non siamo più peccatori. Anche se lo siamo, non abbiamo più bisogno di Lei perchè ormai la nostra fede priva di ogni verità rivelata e contro ogni verità rivelata proclama tutti avvolti dalla grande misericordia del Signore. Questa misericordia tutti condurrà nel regno eterno. Neanche abbiamo più bisogno di vivere il Vangelo. Siamo già tutti salvi, senza neanche più bisogno di Cristo Gesù. Oggi proprio da questa immensa universale stoltezza ci deve liberare la Madre nostra celeste. Lei deve intervenire presso il Figlio suo e intercedere presso di Lui perché ci liberi da una così grande tenebra e ci ottenga la grazia di camminare nella purissima verità del Vangelo </w:t>
      </w:r>
    </w:p>
    <w:p w14:paraId="6FC8F1F0" w14:textId="77777777" w:rsidR="00184A67" w:rsidRDefault="00184A67" w:rsidP="001358DB">
      <w:pPr>
        <w:jc w:val="right"/>
        <w:rPr>
          <w:b/>
          <w:szCs w:val="24"/>
        </w:rPr>
      </w:pPr>
      <w:r w:rsidRPr="00B24E10">
        <w:rPr>
          <w:b/>
          <w:szCs w:val="24"/>
        </w:rPr>
        <w:t>23 Aprile 2023</w:t>
      </w:r>
    </w:p>
    <w:p w14:paraId="0AF66752" w14:textId="77777777" w:rsidR="005F5393" w:rsidRDefault="005F5393" w:rsidP="001358DB">
      <w:pPr>
        <w:jc w:val="right"/>
        <w:rPr>
          <w:b/>
          <w:szCs w:val="24"/>
        </w:rPr>
      </w:pPr>
    </w:p>
    <w:p w14:paraId="29E67441" w14:textId="77777777" w:rsidR="005F5393" w:rsidRPr="005D4A97" w:rsidRDefault="005F5393" w:rsidP="001358DB">
      <w:pPr>
        <w:jc w:val="right"/>
        <w:rPr>
          <w:szCs w:val="24"/>
        </w:rPr>
      </w:pPr>
    </w:p>
    <w:p w14:paraId="0906B5B0" w14:textId="77777777" w:rsidR="00184A67" w:rsidRPr="00184A67" w:rsidRDefault="00184A67" w:rsidP="00FF7502">
      <w:pPr>
        <w:jc w:val="both"/>
        <w:rPr>
          <w:b/>
          <w:szCs w:val="24"/>
        </w:rPr>
      </w:pPr>
    </w:p>
    <w:p w14:paraId="6174CCC5" w14:textId="77777777" w:rsidR="007753BE" w:rsidRPr="00AB6B23" w:rsidRDefault="007753BE" w:rsidP="007753BE">
      <w:pPr>
        <w:jc w:val="both"/>
        <w:rPr>
          <w:b/>
          <w:i/>
          <w:szCs w:val="24"/>
        </w:rPr>
      </w:pPr>
    </w:p>
    <w:p w14:paraId="58E0855F" w14:textId="77777777" w:rsidR="005F5393" w:rsidRPr="0027037E" w:rsidRDefault="005F5393" w:rsidP="0027037E">
      <w:pPr>
        <w:pStyle w:val="Titolo"/>
        <w:spacing w:before="120" w:after="0"/>
        <w:rPr>
          <w:rFonts w:ascii="Arial" w:hAnsi="Arial" w:cs="Arial"/>
        </w:rPr>
      </w:pPr>
      <w:bookmarkStart w:id="251" w:name="_Toc133053658"/>
      <w:r>
        <w:rPr>
          <w:rFonts w:ascii="Arial" w:hAnsi="Arial" w:cs="Arial"/>
        </w:rPr>
        <w:lastRenderedPageBreak/>
        <w:t>IV DOMENICA DI PASQUA [A]</w:t>
      </w:r>
      <w:bookmarkEnd w:id="251"/>
    </w:p>
    <w:p w14:paraId="38696541" w14:textId="77777777" w:rsidR="005F5393" w:rsidRPr="00F350AC" w:rsidRDefault="005F5393" w:rsidP="004455A1">
      <w:pPr>
        <w:jc w:val="center"/>
        <w:rPr>
          <w:i/>
          <w:sz w:val="18"/>
        </w:rPr>
      </w:pPr>
      <w:r w:rsidRPr="005A48F1">
        <w:rPr>
          <w:b/>
          <w:bCs/>
          <w:kern w:val="32"/>
        </w:rPr>
        <w:t>Io sono venuto perché abbiano la vita e l’abbiano in abbondanza</w:t>
      </w:r>
    </w:p>
    <w:p w14:paraId="3E5E3CFD" w14:textId="77777777" w:rsidR="005F5393" w:rsidRDefault="005F5393" w:rsidP="00E05282">
      <w:pPr>
        <w:jc w:val="both"/>
      </w:pPr>
      <w:r>
        <w:t xml:space="preserve">Il Signore Dio ha posto la vita e la morte del suo popolo nelle mani dei suoi Pastori. Essi devono nutrire il popolo, paragonato dal Signore in tutto simile ad un gregge, con la buona Parola di Dio e la buona Parola di Dio è la sua Legge, sono i suo Statuti, i suoi Comandamenti, sono le sue Norme. Se il Pastore, che è il Sacerdote, nutre il gregge con la Parola, il gregge vive, se lo nutre di falsità e di menzogne, il gregge muore. La vita del gregge è dalla fedeltà del Pastore nell’obbedire al Signore in ogni comando ricevuto. Tutti i comandi possiamo riassumerli in uno solo: </w:t>
      </w:r>
      <w:r w:rsidRPr="001924E8">
        <w:rPr>
          <w:i/>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t xml:space="preserve">Con Gesù cambia il comando perché è cambiata l’Alleanza: </w:t>
      </w:r>
      <w:r w:rsidRPr="001924E8">
        <w:rPr>
          <w:i/>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Gesù disse loro di nuovo: «Pace a voi! Come il Padre ha mandato me, anche io mando voi». Detto questo, soffiò e disse loro: «Ricevete lo Spirito Santo. A coloro a cui perdonerete i peccati, saranno perdonati; a coloro a cui non perdonerete, non saranno perdonati» (Gv 20,21-23)</w:t>
      </w:r>
      <w:r>
        <w:t>. I Pastori del Nuovo Testamento non solo devono insegnare la Parola di Gesù al gregge di Dio. Devono fare ogni uomo gregge di Dio, illuminare il gregge insegnando quanto Gesù ha loro comandato, nutrirlo senza alcuna interruzione con la grazia di Cristo e la purissima verità dello Spirito Santo, aggiungendo al Battesimo ogni altro sacramento. Se la loro obbedienza non sarà in tutto simile a quella di Cristo Gesù, il gregge non solo non si forma, quello che si è formato per il sacrificio  di altri Pastori si disperde, perché sarà divorato da ogni forma di male e di idolatria.</w:t>
      </w:r>
    </w:p>
    <w:p w14:paraId="40568F9A" w14:textId="77777777" w:rsidR="005F5393" w:rsidRDefault="005F5393" w:rsidP="0013774E">
      <w:pPr>
        <w:jc w:val="both"/>
        <w:rPr>
          <w:i/>
        </w:rPr>
      </w:pPr>
      <w:r>
        <w:rPr>
          <w:i/>
        </w:rPr>
        <w:t>I</w:t>
      </w:r>
      <w:r w:rsidRPr="0013774E">
        <w:rPr>
          <w:i/>
        </w:rPr>
        <w:t>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i/>
        </w:rPr>
        <w:t xml:space="preserve"> </w:t>
      </w:r>
      <w:r w:rsidRPr="0013774E">
        <w:rPr>
          <w:i/>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3CFCAAE" w14:textId="77777777" w:rsidR="005F5393" w:rsidRDefault="005F5393" w:rsidP="00445125">
      <w:pPr>
        <w:jc w:val="both"/>
      </w:pPr>
      <w:r>
        <w:t xml:space="preserve">Oggi nella Chiesa del Dio vivente si sta lavorando con grande forza per distruggere la verità del Pastore. Si può anche distruggere il Pastore. Poiché </w:t>
      </w:r>
      <w:r>
        <w:lastRenderedPageBreak/>
        <w:t xml:space="preserve">però il gregge è legato indissolubilmente al Pastore, distruggendo il Pastore è il gregge che viene distrutto. Eliminando il Pastore è il gregge che viene eliminato. Disprezzando il Pastore è il gregge che viene disprezzato. Allora perché nella Chiesa regna una cosa potente stoltezza e insipienza da non comprendere questo inscindibile e indissolubile legame vitale tra Pastore e gregge? La Parola che Gesù dice di se stesso: </w:t>
      </w:r>
      <w:r w:rsidRPr="00445125">
        <w:rPr>
          <w:i/>
        </w:rPr>
        <w:t>“Io sono venuto perché abbiano la vita e l’abbiano in abbondanza”,</w:t>
      </w:r>
      <w:r>
        <w:t xml:space="preserve"> vale per ogni Pastore di Cristo Gesù. Lui è mandato da Cristo per dare la sua vita perché il suo gregge abbia la vita in abbondanza. Quale vita deve dare il Pastore di Cristo Gesù alle pecore che il Padre gli ha donato? Come Gesù dona alle pecore nello Spirito Santo la sua vita nella quale è la vita del Padre, così il Pastore di Cristo Gesù deve deva nello Spirito Santo la sua vita nella quale è tutta la vita di Cristo Gesù. Cristo Gesù vita del Padre donala sua vita per il gregge del Padre.  Il Pastore, vita di Cristo Gesù, dona la sua vita per la vita del gregge di Cristo, che il gregge del padre. Se il Pastore viene abbattuto, chi darà la vita al gregge di Cristo, che è il gregge del Padre? Nessuno la potrà dare. Il gregge deperisce, si disperde, muore, perché si nutrirà di morte e non di vita, perché la vita dovrà attingerla necessariamente dal Pastore. Popolo di Dio, vuoi essere veramente popolo di Dio secondo ogni verità e giustizia? Aiuta i tuoi Pastori ad essere Pastori secondo il cuore di Cristo. Se tu disprezzi i tuoi Pastori disprezzi te stesso. Se tu odii tuoi Pastori, odii te stesso. Se tu calunni i tuoi Pastori, calunni te stesso. Se tu parli male dei tuoi Pastori è di te stesso che parli male. La tua vita è dalla verità, grazia, luce, vita dei tuoi Pastori. Prega ininterrottamente il Padre perché ti mandi Pastori secondo il suo cuore. Ama i tuoi Pastori offrendo la tua vita per la loro fedeltà a Cristo Gesù. Salverai loro che salveranno te e con te salveranno tutto il gregge di Cristo che è il gregge del Padre. Gesù non chiede a tutti noi di pregare il Padrone della messe perché mandi operai nella sua messe? Pregare è anche offrire al Padre la nostra vita perché sempre i Pastori siano secondo il cuore di Cristo, anzi con lo stesso cuore di Cristo nel loro petto. Così ameranno il gregge come Cristo lo ama e daranno la loro vita come Cristo la dona. La Madre di Gesù preghi perché Cristo Gesù sempre ci doni pastori secondo il suo cuore con il suo cuore.       </w:t>
      </w:r>
    </w:p>
    <w:p w14:paraId="659F56D7" w14:textId="77777777" w:rsidR="005F5393" w:rsidRDefault="005F5393" w:rsidP="005F5393">
      <w:pPr>
        <w:jc w:val="right"/>
        <w:rPr>
          <w:b/>
          <w:i/>
        </w:rPr>
      </w:pPr>
      <w:r>
        <w:t xml:space="preserve">                                           </w:t>
      </w:r>
      <w:r>
        <w:rPr>
          <w:b/>
          <w:i/>
        </w:rPr>
        <w:t>30 Aprile 2023</w:t>
      </w:r>
    </w:p>
    <w:p w14:paraId="2CD369F2" w14:textId="77777777" w:rsidR="005F5393" w:rsidRPr="00ED4C38" w:rsidRDefault="005F5393" w:rsidP="005F5393">
      <w:pPr>
        <w:jc w:val="right"/>
        <w:rPr>
          <w:b/>
          <w:i/>
        </w:rPr>
      </w:pPr>
    </w:p>
    <w:p w14:paraId="45943BB6" w14:textId="77777777" w:rsidR="005F5393" w:rsidRPr="00175902" w:rsidRDefault="005F5393" w:rsidP="00F2133D">
      <w:pPr>
        <w:pStyle w:val="Titolo1"/>
        <w:spacing w:before="0" w:after="0"/>
        <w:jc w:val="center"/>
      </w:pPr>
      <w:bookmarkStart w:id="252" w:name="_Toc133053659"/>
      <w:r>
        <w:t>IL MONDO VISTO DALLA PAROLA DI DIO</w:t>
      </w:r>
      <w:bookmarkEnd w:id="252"/>
    </w:p>
    <w:p w14:paraId="62C383F1" w14:textId="77777777" w:rsidR="005F5393" w:rsidRPr="00F222BC" w:rsidRDefault="005F5393" w:rsidP="00C515A2">
      <w:pPr>
        <w:pStyle w:val="Titolo1"/>
        <w:spacing w:before="0" w:after="120"/>
        <w:jc w:val="center"/>
        <w:rPr>
          <w:sz w:val="18"/>
        </w:rPr>
      </w:pPr>
      <w:bookmarkStart w:id="253" w:name="_Toc133053660"/>
      <w:r w:rsidRPr="00A75F51">
        <w:rPr>
          <w:sz w:val="24"/>
        </w:rPr>
        <w:t>Coraggio, figlio, ti sono perdonati i peccati</w:t>
      </w:r>
      <w:bookmarkEnd w:id="253"/>
    </w:p>
    <w:p w14:paraId="01A991B1" w14:textId="77777777" w:rsidR="005F5393" w:rsidRDefault="005F5393" w:rsidP="00924DAC">
      <w:pPr>
        <w:jc w:val="both"/>
      </w:pPr>
      <w:r>
        <w:t xml:space="preserve">La Parola del profeta di Dio è la parola che si compie nel visibile e si compie nell’invisibile. Se non si compie nel visibile neanche nell’invisibile mai si compirà. Se non ci compie oggi non può compiersi domani. Se non si compie sulla terra, mai si potrà compiere nel cielo. Ora chiediamoci: il cristiano, profeta di Cristo Gesù, parla sempre una parola di Cristo Gesù? Se parla una parola di Cristo Gesù, essa sia visibilmente che invisibilmente deve produrre i frutti di Cristo Gesù, allo stesso modo che la Parola di Gesù Signore che è Parola del Padre, produce i frutti del Padre. Se il cristiano legge il presente di peccato, di vizio, di confusione, che è frutto dell’assenza della vera Parola di Cristo Gesù nel cuore dell’uomo, e lui anziché dare la Parola di Cristo Signore dona la sua </w:t>
      </w:r>
      <w:r>
        <w:lastRenderedPageBreak/>
        <w:t>parola, la sua scienza umana, le sue analisi politiche o sociali, questa sua parola mai produrrà un solo frutto di Cristo. Il cristiano oggi pensa che le sue analisi, le sue decisioni, le sue preghiere, i suoi desideri, quanto nasce dal suo cuore possa risolvere i problemi che assillano l’umanità. Se ciò che è frutto del cuore dell’uomo potesse risolvere una solo problema di povertà, sofferenza, dolore, mortificazione, allora Cristo non sarebbe necessario e il Padre dei cieli avrebbe chiesto al suo Figlio amato un sacrificio vano. La Parola di Cristo Gesù non risolve nessun problema dell’uomo. Dona però ogni forza perché possiamo vivere ogni croce nella pace e nell’amore verso tutti. Ci dona ogni grazia perché mai il cristiano sia un creatore di croci per i suoi fratelli. La Parola di Cristo Gesù, in Lui, con Lui, per Lui, ci mette in comunione con il Padre, che in Cristo, per Lui, con Lui, diviene nostro vero Padre e come vero Padre, su di noi, che viviamo come suoi veri figli, Lui può riversare tutto il suo Santo Spirito. Con lo Spirito Santo che ci guida cambia la nostra vita. Che oggi il cristiano non è guidato dallo Spirito Santo lo attestano le sue scelte di vita, non solo le scelte che lo portano ad una povertà estrema, ma anche quelle che lo immergono nella grande ricchezza e nei grandi peccati. Sarebbe sufficiente che la Chiesa annunciasse la vera Parola di Cristo Gesù, chiedesse esplicitamente la conversione ad essa e per molti uomini si trasformerebbe la loro vita. La Parola è l’unica ricchezza che Cristo Gesù ha dato alla Chiesa. Tutte le altre ricchezza sono ricchezze di peccato e alla Chiesa è vietato usare le ricchezze di peccato, pensando e credendo con esse di operare il bene. Alla ricchezza della Parola, Dio ha aggiunto se stesso come ricchezza nel suo mistero di unità e di trinità e si è consegnato alla Chiesa. Altra ricchezza data da Dio alla Chiesa è la stessa Chiesa, costituita corpo di Cristo e sacramento universale di salvezza, luce del mondo e sale della terra. Tutto però inizia dalla dono della Parola di Gesù e dalla fede in essa. Senza questa ricchezza non c’è vita per l’uomo.</w:t>
      </w:r>
    </w:p>
    <w:p w14:paraId="6146DE4F" w14:textId="77777777" w:rsidR="005F5393" w:rsidRDefault="005F5393" w:rsidP="00807DF9">
      <w:pPr>
        <w:jc w:val="both"/>
      </w:pPr>
      <w:r w:rsidRPr="00B77D18">
        <w:rPr>
          <w:i/>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r w:rsidRPr="00C81B3F">
        <w:rPr>
          <w:i/>
        </w:rPr>
        <w:t xml:space="preserve"> </w:t>
      </w:r>
      <w:r>
        <w:t>(Mt 9,1-8).</w:t>
      </w:r>
    </w:p>
    <w:p w14:paraId="76CB6094" w14:textId="77777777" w:rsidR="005F5393" w:rsidRDefault="005F5393" w:rsidP="00540870">
      <w:pPr>
        <w:jc w:val="both"/>
      </w:pPr>
      <w:r>
        <w:t xml:space="preserve">Gesù vede dinanzi a sé questo paralitico e quale ricchezza gli dona: la ricchezza del perdono dei peccati: </w:t>
      </w:r>
      <w:r w:rsidRPr="00FD01C8">
        <w:rPr>
          <w:i/>
        </w:rPr>
        <w:t>“Coraggio, figlio, ti sono perdonati i peccati”</w:t>
      </w:r>
      <w:r>
        <w:t xml:space="preserve">. Non c’è dono più grande di questo. Non c’è grazia più grande di questa. Non c’è ricchezza più grande di questa. Perdono dei peccato significa liberazione dalla schiavitù di Satana e incorporazione nella libertà dei figli di Dio. Il perdono dei peccati risuscita l’uomo dalla morte dell’anima e dello spirito e dona all’anima e allo spirito Dio stesso come loro vita, Cristo Gesù come loro vita, lo Spirito Santo come loro vita. Alcuni farisei come leggono questo dono di Cristo Gesù? Lo leggono come bestemmia, offesa gravissima contro Dio. Essi non </w:t>
      </w:r>
      <w:r>
        <w:lastRenderedPageBreak/>
        <w:t>vedono cosa quella Parola ha prodotto nell’invisibile. Le argomentazioni dottrinali, attinte dalla Sacra Scrittura, non servono per convincere questi farisei.  Allora Gesù mostra in modo visibile che la sua Parola è vera Parola di Dio:</w:t>
      </w:r>
      <w:r w:rsidRPr="0089372A">
        <w:rPr>
          <w:i/>
        </w:rPr>
        <w:t xml:space="preserve"> “Àlzati – disse allora al paralitico –, prendi il tuo letto e va’ a casa tua”</w:t>
      </w:r>
      <w:r>
        <w:t xml:space="preserve">.  Forse con questa Parola che si compie visibilmente quei farisei non si sono aperti alla purissima fede in Cristo Gesù. Di certo essa il frutto lo ha prodotto negli altri cuori: </w:t>
      </w:r>
      <w:r w:rsidRPr="005172EE">
        <w:rPr>
          <w:i/>
        </w:rPr>
        <w:t>“Le folle, vedendo questo, furono prese da timore e resero gloria a Dio che aveva dato un tale potere agli uomini”</w:t>
      </w:r>
      <w:r>
        <w:t>. Quale potere? Il potere di perdonare i peccati con la sola Parola pronunciata, ma anche il potere di dare vigore ad un paralitico, facendolo camminare. Cosa oggi è necessario ad ogni discepolo di Gesù? La fede nel suo mistero. Qual è il mistero del cristiano? Essere Parola di Cristo Gesù e portatore nel mondo, tra gli uomini, di questa Parola che è creatrice di ogni vita. Se il cristiano credesse e vivesse il suo mistero con fede viva e convinta, per lui veramente nascerebbe sulla terra una umanità rinnovata e rinnovatrice senza alcuna interruzione di se stessa. Invece il cristiano non crede nel suo mistero, e lui stesso ogni giorno si trasforma in un creatore di non vera umanità è oggi anche di grande disumanità. La Madre di Gesù ci ottenga una fede viva e convinta, perché possiamo vivere il nostro mistero nella purezza della sua verità.</w:t>
      </w:r>
    </w:p>
    <w:p w14:paraId="7344F7F0" w14:textId="77777777" w:rsidR="005F5393" w:rsidRDefault="005F5393" w:rsidP="00CB6371">
      <w:pPr>
        <w:jc w:val="right"/>
        <w:rPr>
          <w:b/>
          <w:bCs/>
        </w:rPr>
      </w:pPr>
      <w:r>
        <w:rPr>
          <w:b/>
          <w:bCs/>
        </w:rPr>
        <w:t>30 Aprile 2023</w:t>
      </w:r>
    </w:p>
    <w:p w14:paraId="37E89ADD" w14:textId="77777777" w:rsidR="005F5393" w:rsidRPr="002F7471" w:rsidRDefault="005F5393" w:rsidP="00CB6371">
      <w:pPr>
        <w:jc w:val="right"/>
        <w:rPr>
          <w:b/>
          <w:bCs/>
        </w:rPr>
      </w:pPr>
    </w:p>
    <w:p w14:paraId="7189E0AE" w14:textId="77777777" w:rsidR="005F5393" w:rsidRDefault="005F5393" w:rsidP="006A6D4C">
      <w:pPr>
        <w:pStyle w:val="Titolo1"/>
        <w:spacing w:before="0" w:after="0"/>
        <w:jc w:val="center"/>
      </w:pPr>
      <w:bookmarkStart w:id="254" w:name="_Toc133053661"/>
      <w:r>
        <w:t>LA FEDE NELLA PAROLA</w:t>
      </w:r>
      <w:bookmarkEnd w:id="254"/>
    </w:p>
    <w:p w14:paraId="517D6F97" w14:textId="77777777" w:rsidR="005F5393" w:rsidRPr="001C515E" w:rsidRDefault="005F5393" w:rsidP="00EC53E2">
      <w:pPr>
        <w:pStyle w:val="Titolo1"/>
        <w:spacing w:before="0" w:after="120"/>
        <w:jc w:val="center"/>
        <w:rPr>
          <w:i/>
          <w:sz w:val="24"/>
        </w:rPr>
      </w:pPr>
      <w:bookmarkStart w:id="255" w:name="_Toc133053662"/>
      <w:r w:rsidRPr="00162B3E">
        <w:rPr>
          <w:sz w:val="24"/>
        </w:rPr>
        <w:t>Volendo dare soddisfazione alla folla</w:t>
      </w:r>
      <w:bookmarkEnd w:id="255"/>
    </w:p>
    <w:p w14:paraId="542EE1C6" w14:textId="77777777" w:rsidR="005F5393" w:rsidRDefault="005F5393" w:rsidP="00663F91">
      <w:pPr>
        <w:jc w:val="both"/>
      </w:pPr>
      <w:r>
        <w:t xml:space="preserve">La missione del giudice non è quella di dare soddisfazione alla folla. La sua missione invece è una sola: dare alla verità ciò che è della verità, alla giustizia ciò che è della giustizia, alla luce ciò che è della luce, al bene ciò che è del bene, a Dio ciò che è Dio, a Cesare ciò che è di Cesare, al giusto ciò che è del giusto. Ma anche è missione propria del giudice dire male ciò che è male, tenebra ciò che è tenebra, trasgressione ciò che trasgressione, peccato ciò che è peccato, odio ciò che è odio, vizio ciò che è vizio. Deve fare questo con taglio netto. Il giudice mai dovrà essere a servizio della volontà degli uomini, neanche per commiserazione e per pietà. Per commiserazione e pietà potrà infliggere una pena secondo sapienza di Spirito Santo, ma non potrà avere pietà e commiserazione al fine di non dichiarare verità ciò che  è verità, peccato ciò che è peccato, trasgressione ciò che è trasgressione, non conforme alla volontà di Dio ciò che non è conforme alla volontà di Dio. Potrà essere pietoso e misericordioso quando emette la sentenza. Mai potrà essere pietoso e misericordioso nel discernimento. Ciò che è male va dichiarato male. Ciò che è bene va dichiarato bene. Ciò che è giusto va dichiarato giusto. Come ogni operatore di ingiustizia va punito, anche se con grande pietà e misericordia, così anche l’operatore di giustizia mai dovrà essere condannato. Pilato invece afferma che Gesù non ha fatto nulla di male e per dare soddisfazione alla folla lo consegna per essere crocifisso. È questa non giustizia, ma grande iniquità. Nessuno che viene dichiarato giusto, innocente, senza alcuna trasgressione, potrà essere consegnato per essere crocifisso. Pilato è un pagano. Non conosce il vero Dio e la sua santissima giustizia. È tristezza eterna ed infernale </w:t>
      </w:r>
      <w:r>
        <w:lastRenderedPageBreak/>
        <w:t xml:space="preserve">quando è un cristiano che consegna un suo fratello per essere crocifisso, senza dargli neanche la possibilità di potersi difendere.  Prima si uccide un uomo e poi si mangia con serenità e pace la Pasqua. Poi si celebra l’Eucaristia. Poi ci si accosta al corpo e al sangue di Cristo Gesù. Poi si predicala pace. Poi si prega anche per la pace. E si fa tutto questo mentre si crocifigge un fratello in Cristo Gesù, lo si calunnia, lo si infanga con ogni menzogna e falsità, lo si accusa con accuse infamanti. Non può pregare Dio chi crocifigge il prossimo. Neanche può accostarsi all’Eucaristia chi lo disprezza. Amore di Dio e amore dei fratelli sono una cosa sola in eterno. </w:t>
      </w:r>
    </w:p>
    <w:p w14:paraId="259854AE" w14:textId="77777777" w:rsidR="005F5393" w:rsidRDefault="005F5393" w:rsidP="00BF1227">
      <w:pPr>
        <w:jc w:val="both"/>
        <w:rPr>
          <w:i/>
        </w:rPr>
      </w:pPr>
      <w:r w:rsidRPr="00F06112">
        <w:rPr>
          <w:i/>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 Ma Gesù non rispose più nulla, tanto che Pilato rimase stupito.</w:t>
      </w:r>
      <w:r>
        <w:rPr>
          <w:i/>
        </w:rPr>
        <w:t xml:space="preserve"> </w:t>
      </w:r>
      <w:r w:rsidRPr="00F06112">
        <w:rPr>
          <w:i/>
        </w:rPr>
        <w:t>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 Ed essi di nuovo gridarono: «Crocifiggilo!». Pilato diceva loro: «Che male ha fatto?». Ma essi gridarono più forte: «Crocifiggilo!». Pilato, volendo dare soddisfazione alla folla, rimise in libertà per loro Barabba e, dopo aver fatto flagellare Gesù, lo consegnò perché fosse crocifisso.</w:t>
      </w:r>
      <w:r>
        <w:rPr>
          <w:i/>
        </w:rPr>
        <w:t xml:space="preserve"> </w:t>
      </w:r>
      <w:r w:rsidRPr="00F06112">
        <w:rPr>
          <w:i/>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r w:rsidRPr="009A6D51">
        <w:rPr>
          <w:i/>
        </w:rPr>
        <w:t xml:space="preserve"> </w:t>
      </w:r>
      <w:r>
        <w:rPr>
          <w:i/>
        </w:rPr>
        <w:t>(</w:t>
      </w:r>
      <w:r w:rsidRPr="00883BC4">
        <w:rPr>
          <w:i/>
        </w:rPr>
        <w:t xml:space="preserve">Mc </w:t>
      </w:r>
      <w:r>
        <w:rPr>
          <w:i/>
        </w:rPr>
        <w:t xml:space="preserve">15,1-20). </w:t>
      </w:r>
    </w:p>
    <w:p w14:paraId="5FF55254" w14:textId="77777777" w:rsidR="005F5393" w:rsidRDefault="005F5393" w:rsidP="003323C0">
      <w:pPr>
        <w:jc w:val="both"/>
      </w:pPr>
      <w:r>
        <w:t xml:space="preserve">Chi è chiamato ad esercitare il ministero di giudice, chi è obbligato a operare il discernimento tra giustizia e ingiustizia, tra verità e falsità, tra tenebre e luce, tra Parola di Dio e parola di uomini, tra bene e male, deve essere libero dal padre, della madre, dai fratelli, dalle sorelle, dagli amici, da chi è sopra di lui e da coloro che sono a lui sottomessi, deve essere libro anche da se stesso, pronto a sacrificare anche la sua vita pur di non commettere alcuna ingiustizia sia nella netta separazione del bene e del male e sia anche nell’emettere la sentenza, Lui mai dovrà punire un innocente. Sempre dovrà trattare il reo con purissima obbedienza alla legge della giustizia, che sempre comprende la legge della compassione e della pietà. Di certo non è discepolo di Gesù colui che per accondiscendere agli uomini emette sentenze false. Ogni sentenza falsa va riparata. Ma oggi il cristiano sembra aver perso la coscienza. Quando questo accade, il cristiano diviene legge e giudice, verità e sentenza. La sua volontà è </w:t>
      </w:r>
      <w:r>
        <w:lastRenderedPageBreak/>
        <w:t xml:space="preserve">tutto e tutto può fare dalla sua volontà. Che si uccida una moltitudine di persone o che si calpestino le coscienza, a chi si è fatto legge e giudice, verità e sentenza, nulla interessa. Può mangiare la Pasqua perché sopra la sua volontà non regna altra volontà. È lui la legge del bene e del male, del giusto e dell’ingiusto. È lui la sola regola di giustizia e di giudizio. Oggi questa sola regola è stata estesa a tutta la Divina Rivelazione e alla Tradizione. È vero ciò che io voglio che sia vero. Ed è falso ciò che io voglio che sia falso. Ci salvi la Madre nostra celeste, </w:t>
      </w:r>
    </w:p>
    <w:p w14:paraId="6164466B" w14:textId="77777777" w:rsidR="005F5393" w:rsidRDefault="005F5393" w:rsidP="005F5393">
      <w:pPr>
        <w:jc w:val="right"/>
        <w:rPr>
          <w:b/>
          <w:i/>
        </w:rPr>
      </w:pPr>
      <w:r>
        <w:rPr>
          <w:b/>
          <w:i/>
        </w:rPr>
        <w:t>30 Aprile 2023</w:t>
      </w:r>
    </w:p>
    <w:p w14:paraId="5EEE51E8" w14:textId="77777777" w:rsidR="005F5393" w:rsidRPr="00740615" w:rsidRDefault="005F5393" w:rsidP="005F5393">
      <w:pPr>
        <w:jc w:val="right"/>
        <w:rPr>
          <w:b/>
          <w:i/>
        </w:rPr>
      </w:pPr>
    </w:p>
    <w:p w14:paraId="77C925B7" w14:textId="77777777" w:rsidR="005F5393" w:rsidRPr="00175902" w:rsidRDefault="005F5393" w:rsidP="004A18CF">
      <w:pPr>
        <w:pStyle w:val="Titolo1"/>
        <w:spacing w:before="0" w:after="0"/>
        <w:jc w:val="center"/>
      </w:pPr>
      <w:bookmarkStart w:id="256" w:name="_Toc133053663"/>
      <w:r w:rsidRPr="008913FD">
        <w:t>L’UOMO NUOVO IN CRISTO</w:t>
      </w:r>
      <w:bookmarkEnd w:id="256"/>
    </w:p>
    <w:p w14:paraId="7AB8E805" w14:textId="77777777" w:rsidR="005F5393" w:rsidRPr="00CD2437" w:rsidRDefault="005F5393" w:rsidP="00FD09AF">
      <w:pPr>
        <w:pStyle w:val="Titolo1"/>
        <w:spacing w:before="0" w:after="120"/>
        <w:jc w:val="center"/>
      </w:pPr>
      <w:bookmarkStart w:id="257" w:name="_Toc133053664"/>
      <w:r w:rsidRPr="004D43E3">
        <w:rPr>
          <w:sz w:val="24"/>
        </w:rPr>
        <w:t>Essi lo deridevano, sapendo bene che era morta</w:t>
      </w:r>
      <w:bookmarkEnd w:id="257"/>
    </w:p>
    <w:p w14:paraId="22AA027A" w14:textId="77777777" w:rsidR="005F5393" w:rsidRPr="003345B7" w:rsidRDefault="005F5393" w:rsidP="003345B7">
      <w:pPr>
        <w:jc w:val="both"/>
      </w:pPr>
      <w:r>
        <w:t xml:space="preserve">Nel Vangelo, così come in tutta la storia della salvezza, è il prima che attesta che il dopo è purissima opera del Signore. Senza il prima mai si potrà attestare che il dopo è opera di Dio. Sara è sterile. In più è avanzata negli anni. Quando il Signore le promette un figlio, è di cerca cento anni. Lei sente la Parola del Signore è ride, dichiarando impossibile quanto il Signore le ha promesso. Lei diviene madre. Non può non riconoscere che questo è avvenuto per l’onnipotenza del Dio che gli aveva promessa il figlio. Così è anche per i figli d’Israele schiavi del faraone. La loro schiavitù attesta che solo per l’onnipotenza del loro Dio sono stati liberati. Anna è sterile. Non può concepire. Peninnà la insulta, la umilia. Lei va dinanzi al Signore, chiede un figlio. Il Signore esaudisce la sua preghiera. Lei riconosce che il figlio è solo opera del Signore al quale appartengono i cardini della terra: </w:t>
      </w:r>
      <w:r w:rsidRPr="0032796D">
        <w:rPr>
          <w:i/>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r>
        <w:t xml:space="preserve">. Tutto il Vangelo attesta questa verità. È il prima che certifica che quanto avviene è solo opera dell’onnipotenza di Cristo Gesù. Lui non agisce nel nome del Padre. Agisce nel suo nome che è anche il nome del Padre. Lui e il Padre nella comunione dello Spirito Santo sono un solo nome e una sola onnipotenza, una sola luce e una sola grazia. Gesù è Luce e Grazia, Verità e Vita Eterna, Onnipotenza fattasi carne. </w:t>
      </w:r>
    </w:p>
    <w:p w14:paraId="6F2DC321" w14:textId="77777777" w:rsidR="005F5393" w:rsidRPr="00D01916" w:rsidRDefault="005F5393" w:rsidP="002D3CB7">
      <w:pPr>
        <w:jc w:val="both"/>
        <w:rPr>
          <w:i/>
        </w:rPr>
      </w:pPr>
      <w:r w:rsidRPr="002D3CB7">
        <w:rPr>
          <w:i/>
        </w:rPr>
        <w:lastRenderedPageBreak/>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w:t>
      </w:r>
      <w:r>
        <w:rPr>
          <w:i/>
        </w:rPr>
        <w:t xml:space="preserve"> </w:t>
      </w:r>
      <w:r w:rsidRPr="002D3CB7">
        <w:rPr>
          <w:i/>
        </w:rPr>
        <w:t>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r>
        <w:rPr>
          <w:i/>
        </w:rPr>
        <w:t xml:space="preserve"> </w:t>
      </w:r>
      <w:r w:rsidRPr="002D3CB7">
        <w:rPr>
          <w:i/>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w:t>
      </w:r>
      <w:r w:rsidRPr="0003376A">
        <w:rPr>
          <w:i/>
        </w:rPr>
        <w:t xml:space="preserve"> </w:t>
      </w:r>
      <w:r w:rsidRPr="00D01916">
        <w:rPr>
          <w:i/>
        </w:rPr>
        <w:t>(Lc</w:t>
      </w:r>
      <w:r>
        <w:rPr>
          <w:i/>
        </w:rPr>
        <w:t xml:space="preserve"> 8,44-56)</w:t>
      </w:r>
      <w:r w:rsidRPr="00D01916">
        <w:rPr>
          <w:i/>
        </w:rPr>
        <w:t>.</w:t>
      </w:r>
    </w:p>
    <w:p w14:paraId="49A3CDC3" w14:textId="77777777" w:rsidR="005F5393" w:rsidRDefault="005F5393" w:rsidP="00D37245">
      <w:pPr>
        <w:jc w:val="both"/>
      </w:pPr>
      <w:r>
        <w:t xml:space="preserve">Oggi ecco il prima e il dopo sia della figlia di Giàiro e sia della donna che noi chiamiamo l’emorroissa. Questa donna ha consultato tutti i medici del suo territorio per ben dodici anni e non ha ricevuto mai alcun sollievo, in più ha speso tutte le sue sostanze senza ricevere alcun beneficio. Tocca il mantello di Gesù con fede e viene guarita. È il suo prima che attesta che Cristo Gesù ha manifestato a Lei tutta la sua divina onnipotenza. La figlia di Giàiro è morta. Lo attesta la derisione dei presenti quando Gesù dice che la fanciulla non è morta, ma dorme. I presenti deridono Gesù perché essi sanno distinguere una persona morta e da una persona che ancora è in vita. Poiché la ragazza è veramente morta, la risurrezione è veramente avvenuta. Anche il prima di Cristo attesta che la sua è vera risurrezione. La sua non è morte apparente sulla croce. è morte reale. Come noi sappiamo che è morte reale? Lo sappiamo dal colpo di giavellotto che ha trafitto e squarciato il cuore di Cristo quando era ancora sulla croce. Un cuore squarciato da un colpo di giavellotto attesta e conferma che vi è sicura morte. Se vi è stata sicura morte, vi è stata anche sicura risurrezione. Questa legge vale anche per ogni discepolo di Gesù. Se in lui il prima rimane sempre il prima, lui attesta che la sua fede è vana. Se il dopo non rimane il dopo e ritorna ad essere il prima, lui attesta che è caduto dalla fede. La Madre di Dio ci aiuti a leggere ogni cosa secondo questa purissima verità. </w:t>
      </w:r>
    </w:p>
    <w:p w14:paraId="2C198696" w14:textId="77777777" w:rsidR="005F5393" w:rsidRPr="00A56D54" w:rsidRDefault="005F5393" w:rsidP="005F5393">
      <w:pPr>
        <w:jc w:val="right"/>
        <w:rPr>
          <w:b/>
          <w:i/>
        </w:rPr>
      </w:pPr>
      <w:r>
        <w:t xml:space="preserve"> </w:t>
      </w:r>
      <w:r>
        <w:rPr>
          <w:b/>
        </w:rPr>
        <w:t>30 Aprile 2023</w:t>
      </w:r>
    </w:p>
    <w:p w14:paraId="6A4CECAD" w14:textId="77777777" w:rsidR="005F5393" w:rsidRDefault="005F5393" w:rsidP="006D5B42">
      <w:pPr>
        <w:pStyle w:val="StileTitolo1AllineatoalcentroPrima0ptDopo0pt"/>
      </w:pPr>
      <w:bookmarkStart w:id="258" w:name="_Toc133053665"/>
      <w:r>
        <w:lastRenderedPageBreak/>
        <w:t>PAROLA VERITÀ FEDE</w:t>
      </w:r>
      <w:bookmarkEnd w:id="258"/>
      <w:r>
        <w:t xml:space="preserve"> </w:t>
      </w:r>
    </w:p>
    <w:p w14:paraId="24208DEE" w14:textId="77777777" w:rsidR="005F5393" w:rsidRPr="00F55359" w:rsidRDefault="005F5393" w:rsidP="00AF0824">
      <w:pPr>
        <w:pStyle w:val="Titolo1"/>
        <w:spacing w:before="0"/>
        <w:jc w:val="center"/>
      </w:pPr>
      <w:bookmarkStart w:id="259" w:name="_Toc133053666"/>
      <w:r w:rsidRPr="00572767">
        <w:rPr>
          <w:sz w:val="28"/>
        </w:rPr>
        <w:t>E, detto questo, aggiunse: «Seguimi»</w:t>
      </w:r>
      <w:bookmarkEnd w:id="259"/>
    </w:p>
    <w:p w14:paraId="0FF19837" w14:textId="77777777" w:rsidR="005F5393" w:rsidRDefault="005F5393" w:rsidP="00987737">
      <w:pPr>
        <w:jc w:val="both"/>
      </w:pPr>
      <w:r>
        <w:t xml:space="preserve">Gesù chiama Pietro a seguirlo. Prima però gli rivela due altissime verità. Prima verità: Lui e gli altri devono gettare nel mare del mondo solo la rete della sua Parola, sempre attinta dal suo cuore. Come Lui, Gesù, gettava la rete della Parola attinta sempre nel cuore del Padre, così lui, Pietro, e con Pietro gli altri Undici sempre devono gettare nel mare del mondo la Parola attinta sempre dal suo cuore, cioè dal cuore di Cristo Gesù. Seconda verità: Lui, Pietro, dovrà insegnare agli Undici come si ama Cristo Gesù e per questo Lui dovrà amarlo sempre più di tutti gli altri Undici. Come Lui dovrà amare Cristo Gesù? Allo stesso modo che Gesù ama il Padre. Gesù ama il Padre con una obbedienza fino alla morte e ad una morte di croce. Ma c’è una terza verità che Simon Pietro sempre dovrà vivere: La sua Parola dovrà essere insieme Parola di Cristo e Parola degli altri Undici, Parola degli altri Undici e Parola di tutta la Chiesa. La sua dovrà essere Parola di Cristo Gesù e Parola della Chiesa e la Chiesa non solo è oggi, è stata anche ieri. Parola di ieri e Parola di oggi devono essere una sola Parola. Parola della Divina Rivelazione, Parola della Sacra Tradizione, Parola del Magistero, Parola dello Spirito Santo, Parola dogmatica, Parola definita devono essere in Pietro una sola Parola. È obbligo degli altri Undici e di tutta la Chiesa avvisare Simon Pietro che la sua parola o le sue decisioni non sono la Parola e le decisioni di Cristo Gesù. È obbligo della Chiesa chiedere a Pietro ragioni sia della verità della sua Parola e sia verità delle sue decisioni. Le ragioni vanno date. Ecco come Pietro dona le ragioni della sua decisione di entrare in una casa di pagani e di battezzarli: </w:t>
      </w:r>
      <w:r w:rsidRPr="00C739E4">
        <w:rPr>
          <w:i/>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Pr>
          <w:i/>
        </w:rPr>
        <w:t xml:space="preserve"> </w:t>
      </w:r>
      <w:r w:rsidRPr="00C739E4">
        <w:rPr>
          <w:i/>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w:t>
      </w:r>
      <w:r w:rsidRPr="00C739E4">
        <w:rPr>
          <w:i/>
        </w:rPr>
        <w:lastRenderedPageBreak/>
        <w:t>All’udire questo si calmarono e cominciarono a glorificare Dio dicendo: «Dunque anche ai pagani Dio ha concesso che si convertano perché abbiano la vita!» (At 11,1</w:t>
      </w:r>
      <w:r>
        <w:rPr>
          <w:i/>
        </w:rPr>
        <w:t>-</w:t>
      </w:r>
      <w:r w:rsidRPr="00C739E4">
        <w:rPr>
          <w:i/>
        </w:rPr>
        <w:t>18)</w:t>
      </w:r>
      <w:r>
        <w:t xml:space="preserve">. Dare ragioni è obbligo di ogni discepolo di Gesù. Anche Dio dona le ragioni della sua verità con i segni che sempre l’accompagnano. Gesù con la Parola attesta di essere da Dio, con le opere dona le ragioni che manifestano che Lui veramente viene da Dio. </w:t>
      </w:r>
    </w:p>
    <w:p w14:paraId="426924A9" w14:textId="77777777" w:rsidR="005F5393" w:rsidRDefault="005F5393" w:rsidP="00987737">
      <w:pPr>
        <w:jc w:val="both"/>
      </w:pPr>
      <w:r>
        <w:t xml:space="preserve">L’Apostolo Paolo vede che Simon Pietro non agisce secondo la purissima verità del Vangelo e lo ammonisce perché rientri nella sua verità: </w:t>
      </w:r>
      <w:r w:rsidRPr="00987737">
        <w:rPr>
          <w:i/>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w:t>
      </w:r>
      <w:r w:rsidRPr="00987737">
        <w:rPr>
          <w:i/>
        </w:rPr>
        <w:lastRenderedPageBreak/>
        <w:t>comportavano rettamente secondo la verità del Vangelo, dissi a Cefa in presenza di tutti: «Se tu, che sei Giudeo, vivi come i pagani e non alla maniera dei Giudei, come puoi costringere i pagani a vivere alla maniera dei Giudei?» (Gal 2,11-3-14)</w:t>
      </w:r>
      <w:r>
        <w:t>. L’Apostolo Paolo non nega e né rinnega ciò che Pietro è per lui. Vuole che Pietro sia per lui ciò che Cristo Gesù gli ha chiesto di essere: il modello supremo nell’amore per Cristo Gesù. Lui, Paolo, non può essere superiore a Pietro nell’amore, altrimenti gli altri perdono in lui la loro fede. Se si perde la fede in Pietro, la Chiesa si incammina per vie di divisioni e non più di unità. Ognuno potrà essere modello di fede per gli altri. Non avendo il modello unico su cui confrontarsi, ognuno percorrerà le sue vie. Questa verità obbliga anche un Vescovo per la sua Diocesi, un Parroco per la sua Parrocchia, chiunque per qualsiasi motivo è posto sopra gli altri. È questa oggi la grande confusione che regna nella Chiesa: ognuno ha una sua personale verità su Cristo Gesù e ognuno a suo modo vuole essere modello di amore per Cristo Signore. Non avendo il modello unico di riferimento, ognuno cammina per la sua strada. Si è come pecore senza pastore. Urge che Cristo ritorni ad essere il solo modello da imitare e per questo Simon Pietro, Vescovi, Presbiteri, Diaconi, Cresimati, Battezzati, devono ognuno per gli altri essere modello vivente di Cristo Gesù. Ognuno deve dire con Paolo:</w:t>
      </w:r>
      <w:r w:rsidRPr="004C1338">
        <w:rPr>
          <w:i/>
        </w:rPr>
        <w:t xml:space="preserve"> Vi esorto dunque, fatevi miei imitatori! (Cor 4, 16). Fatevi miei imitatori, come io lo sono di Cristo (1Cor 11, 1). Fatevi dunque imitatori di Dio, quali figli carissimi (Ef 5, 1). Fatevi miei imitatori, fratelli, e guardate a quelli che si comportano secondo l'esempio che avete in noi” (Fil 3, 17)</w:t>
      </w:r>
      <w:r>
        <w:t xml:space="preserve">. </w:t>
      </w:r>
    </w:p>
    <w:p w14:paraId="56B04774" w14:textId="77777777" w:rsidR="005F5393" w:rsidRPr="00F55359" w:rsidRDefault="005F5393" w:rsidP="00731849">
      <w:pPr>
        <w:jc w:val="both"/>
        <w:rPr>
          <w:i/>
        </w:rPr>
      </w:pPr>
      <w:r w:rsidRPr="003A228D">
        <w:rPr>
          <w:i/>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w:t>
      </w:r>
      <w:r w:rsidRPr="00F55359">
        <w:rPr>
          <w:i/>
        </w:rPr>
        <w:t xml:space="preserve">(Gv </w:t>
      </w:r>
      <w:r>
        <w:rPr>
          <w:i/>
        </w:rPr>
        <w:t xml:space="preserve">21,15-19). </w:t>
      </w:r>
      <w:r w:rsidRPr="00F55359">
        <w:rPr>
          <w:i/>
        </w:rPr>
        <w:t xml:space="preserve">  </w:t>
      </w:r>
    </w:p>
    <w:p w14:paraId="43B201BC" w14:textId="77777777" w:rsidR="005F5393" w:rsidRDefault="005F5393" w:rsidP="00BE33DF">
      <w:pPr>
        <w:jc w:val="both"/>
      </w:pPr>
      <w:r>
        <w:t>Un’altra verità va detta su Pietro: Non è Pietro il fondamento della fede nel suo ministero o nella parola che lui annuncia. La fede deve essere sempre nella Parola di Cristo Gesù. Cosa ha detto a Pietro Cristo Gesù? Gli ha detto quattro Parole. Prima Parola:</w:t>
      </w:r>
      <w:r w:rsidRPr="00D45843">
        <w:rPr>
          <w:i/>
        </w:rPr>
        <w:t xml:space="preserve"> “E io a te dico: tu sei Pietro e su questa pietra edificherò la mia Chiesa e le potenze degli inferi non prevarranno su di essa</w:t>
      </w:r>
      <w:r>
        <w:rPr>
          <w:i/>
        </w:rPr>
        <w:t>”</w:t>
      </w:r>
      <w:r w:rsidRPr="00D45843">
        <w:rPr>
          <w:i/>
        </w:rPr>
        <w:t xml:space="preserve">. </w:t>
      </w:r>
      <w:r w:rsidRPr="00023D69">
        <w:t>Seconda Parola</w:t>
      </w:r>
      <w:r>
        <w:rPr>
          <w:i/>
        </w:rPr>
        <w:t>: “</w:t>
      </w:r>
      <w:r w:rsidRPr="00D45843">
        <w:rPr>
          <w:i/>
        </w:rPr>
        <w:t>A te darò le chiavi del regno dei cieli: tutto ciò che legherai sulla terra sarà legato nei cieli, e tutto ciò che scioglierai sulla terra sarà sciolto nei cieli” (Mt 16,18-19)</w:t>
      </w:r>
      <w:r>
        <w:t xml:space="preserve">. Sulla Chiesa fondata su Pietro le porte degli inferi non prevarranno. Sul legare e sullo sciogliere, lo Spirito Santo ha dato questa santissima regola: </w:t>
      </w:r>
      <w:r w:rsidRPr="00D45843">
        <w:rPr>
          <w:i/>
        </w:rPr>
        <w:t xml:space="preserve">“Perciò Noi, mantenendoci fedeli alla tradizione ricevuta dai primordi della fede cristiana, per la gloria di Dio nostro Salvatore, per </w:t>
      </w:r>
      <w:r w:rsidRPr="00D45843">
        <w:rPr>
          <w:i/>
        </w:rPr>
        <w:lastRenderedPageBreak/>
        <w:t xml:space="preserve">l’esaltazione della religione Cattolica e per la salvezza dei popoli cristiani, con l’approvazione del sacro Concilio </w:t>
      </w:r>
      <w:r w:rsidRPr="00802D8A">
        <w:rPr>
          <w:b/>
          <w:i/>
        </w:rPr>
        <w:t>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w:t>
      </w:r>
      <w:r w:rsidRPr="00D45843">
        <w:rPr>
          <w:i/>
        </w:rPr>
        <w:t xml:space="preserve"> (Concilio Vaticano I – </w:t>
      </w:r>
      <w:r w:rsidRPr="002D2DB8">
        <w:rPr>
          <w:i/>
          <w:lang w:val="la-Latn"/>
        </w:rPr>
        <w:t>Pastor Aeternus</w:t>
      </w:r>
      <w:r w:rsidRPr="00D45843">
        <w:rPr>
          <w:i/>
        </w:rPr>
        <w:t>)</w:t>
      </w:r>
      <w:r>
        <w:t>. Parlare e definire non sono la stessa. Definire ed esprimere opinioni non sono la stessa cosa. Che si tratti di definizione deve apparire anche dalla formulazione del testo. Parlare a braccio non è definizione. Un intervista lasciata ad una testata di giornale o di altro Mass-Media non è definizione. Un insegnamento ordinario non è definizione. Se non è definizione, non gode di infallibilità. Può essere dottrina, ma non dottrina infallibile. Ecco un esempio di definizione:</w:t>
      </w:r>
      <w:r w:rsidRPr="00EE1BBF">
        <w:rPr>
          <w:i/>
        </w:rPr>
        <w:t xml:space="preserve"> «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w:t>
      </w:r>
      <w:r w:rsidRPr="00EE1BBF">
        <w:rPr>
          <w:b/>
          <w:i/>
        </w:rPr>
        <w:t xml:space="preserve">pronunziamo, dichiariamo e definiamo essere dogma da Dio rivelato che: l'immacolata Madre di Dio sempre vergine Maria, terminato il corso della vita terrena, fu assunta alla gloria celeste in anima e corpo». Perciò, se alcuno, che Dio non voglia, osasse negare o porre in dubbio volontariamente ciò che da Noi è stato definito, sappia che è venuto meno alla fede divina e cattolica. </w:t>
      </w:r>
      <w:r w:rsidRPr="00EE1BBF">
        <w:rPr>
          <w:i/>
        </w:rPr>
        <w:t xml:space="preserve">Affinché poi questa Nostra definizione dell'assunzione corporea di Maria vergine al cielo sia portata a conoscenza della chiesa universale, abbiamo voluto che stesse a perpetua memoria questa Nostra lettera apostolica; comandando che alle sue copie o esemplari anche stampati, </w:t>
      </w:r>
      <w:r w:rsidRPr="002D2DB8">
        <w:rPr>
          <w:b/>
          <w:i/>
        </w:rPr>
        <w:t>sottoscritti dalla mano di qualche pubblico notaio e muniti del sigillo di qualche persona costituita in dignità ecclesiastica, si presti assolutamente da tutti la stessa fede; che si presterebbe alla presente, se fosse esibita o mostrata</w:t>
      </w:r>
      <w:r w:rsidRPr="00EE1BBF">
        <w:rPr>
          <w:i/>
        </w:rPr>
        <w:t xml:space="preserve">. </w:t>
      </w:r>
      <w:r w:rsidRPr="00EE1BBF">
        <w:rPr>
          <w:b/>
          <w:i/>
        </w:rPr>
        <w:t>A nessuno dunque sia lecito infrangere questa Nostra dichiarazione, proclamazione e definizione, o ad essa opporsi e contravvenire. Se alcuno invece ardisse di tentarlo, sappia che incorrerà nell'indignazione di Dio onnipotente e dei suoi beati apostoli Pietro e Paolo</w:t>
      </w:r>
      <w:r>
        <w:rPr>
          <w:i/>
        </w:rPr>
        <w:t xml:space="preserve"> </w:t>
      </w:r>
      <w:r w:rsidRPr="00EE1BBF">
        <w:t xml:space="preserve">(Pio XII Costituzione apostolica </w:t>
      </w:r>
      <w:r w:rsidRPr="00EE1BBF">
        <w:rPr>
          <w:b/>
        </w:rPr>
        <w:t>“Munificentissimus Deus”</w:t>
      </w:r>
      <w:r>
        <w:rPr>
          <w:b/>
        </w:rPr>
        <w:t xml:space="preserve">). </w:t>
      </w:r>
      <w:r>
        <w:t xml:space="preserve">Pietro sempre si deve ricordare che deve nutrire le anime con la Parola di Cristo Gesù, mai con le sue parole. La  Parola di Gesù è di vita eterne. Nessun parola dell’uomo potrà mai essere di vita eterna. Le parole dell’uomo spesso sono parole contro la vita eterna, perché sono parole contro Cristo e parole contro la sana dottrina. Sono parole contro il suo Vangelo. </w:t>
      </w:r>
    </w:p>
    <w:p w14:paraId="1EF965E9" w14:textId="77777777" w:rsidR="005F5393" w:rsidRDefault="005F5393" w:rsidP="001E21A6">
      <w:pPr>
        <w:jc w:val="both"/>
      </w:pPr>
      <w:r>
        <w:t xml:space="preserve">La Terza Parola: </w:t>
      </w:r>
      <w:r w:rsidRPr="00641EBA">
        <w:rPr>
          <w:i/>
        </w:rPr>
        <w:t>“Simone, Simone, ecco: Satana vi ha cercati per vagliarvi come il grano; ma io ho pregato per te, perché la tua fede non venga meno. E tu, una volta convertito, conferma i tuoi fratelli» (Lc 22,31-3</w:t>
      </w:r>
      <w:r>
        <w:rPr>
          <w:i/>
        </w:rPr>
        <w:t>2</w:t>
      </w:r>
      <w:r w:rsidRPr="00641EBA">
        <w:rPr>
          <w:i/>
        </w:rPr>
        <w:t>).</w:t>
      </w:r>
      <w:r>
        <w:t xml:space="preserve"> Quando Pietro </w:t>
      </w:r>
      <w:r>
        <w:lastRenderedPageBreak/>
        <w:t xml:space="preserve">non crederà anche in una sola Parola di Cristo Gesù, è facile per lui cadere dalla retta fede. La sua caduta dalla fede opera grandi catastrofi nella Chiesa. Mai però essa crollerà. Le potenze degli inferi non prevarranno su di essa. Ora meditiamo su questa terza Parola di Gesù a Pietro: </w:t>
      </w:r>
      <w:r w:rsidRPr="0081650C">
        <w:rPr>
          <w:b/>
          <w:i/>
        </w:rPr>
        <w:t>“Simone, Simone, ecco: Satana vi ha cercati per vagliarvi come il grano”.</w:t>
      </w:r>
      <w:r w:rsidRPr="0081650C">
        <w:t xml:space="preserve"> Come si vaglia il grano? Separando paglia e chicchi, pula e chicchi. Satana vuole separare i discepoli da Cristo.</w:t>
      </w:r>
      <w:r>
        <w:t xml:space="preserve"> </w:t>
      </w:r>
      <w:r w:rsidRPr="0081650C">
        <w:t>Come Satana lungo tutto l’arco della missione di Gesù ha cercato di separare Lui, Cristo Signore, dal Padre, così ha cercato i discepoli perché li vuole separare da Cristo Gesù. Nella separazione è la fine della missione.</w:t>
      </w:r>
      <w:r>
        <w:t xml:space="preserve"> </w:t>
      </w:r>
      <w:r w:rsidRPr="0081650C">
        <w:t>Se Cristo si fosse lasciato separare dal Padre, Satana sarebbe stato per sempre il principe indisturbato di questo mondo. Nessuno avrebbe potuto sconfiggerlo. Cristo è rimasto unito al Padre ed è stata la vittoria piena.</w:t>
      </w:r>
      <w:r>
        <w:t xml:space="preserve"> </w:t>
      </w:r>
      <w:r w:rsidRPr="0081650C">
        <w:t>La stessa cosa vale per i Dodici. Se Satana li separa da Cristo, è la fine della missione di Gesù. Satana riprende il suo posto nella storia e nessuno lo potrà sconfiggere. Satana è sconfitto non da Cristo, ma da Cristo unito al Padre.</w:t>
      </w:r>
      <w:r>
        <w:t xml:space="preserve"> </w:t>
      </w:r>
      <w:r w:rsidRPr="0081650C">
        <w:t>Satana è sconfitto non dagli Apostoli, ma dagli Apostoli uniti a Cristo. Questa è la fede che sempre gli Apostoli dovranno possedere: se mi separo da Cristo è la fine di Cristo, della sua missione, è la mia fine, della missione di Cristo.</w:t>
      </w:r>
      <w:r>
        <w:t xml:space="preserve"> </w:t>
      </w:r>
      <w:r w:rsidRPr="0081650C">
        <w:t>Come Cristo e il Padre sono una cosa sola, così anche Cristo e gli Apostoli sono una cosa sola. Quando si lasceranno fare da Satana due cose, quando Cristo è Cristo senza discepoli e i discepoli senza Cristo, è la fine di tutto.</w:t>
      </w:r>
      <w:r>
        <w:t xml:space="preserve"> </w:t>
      </w:r>
      <w:r w:rsidRPr="0081650C">
        <w:t>Gesù chiede al Padre per Simone una grande grazia: che la sua fede non venga meno. È una grazia che Gesù non chiede solo per Simone, ma anche per i successori.</w:t>
      </w:r>
      <w:r>
        <w:t xml:space="preserve"> </w:t>
      </w:r>
      <w:r w:rsidRPr="0081650C">
        <w:t>Questa preghiera è fatta per tutti coloro che sono chiamati nella storia a succedere a Simone come fondamento visibile della Chiesa di Cristo Gesù. Questa preghiera la Chiesa l’ha esplicitata nel dogma dell’infallibilità.</w:t>
      </w:r>
      <w:r>
        <w:t xml:space="preserve"> </w:t>
      </w:r>
      <w:r w:rsidRPr="0081650C">
        <w:t>In questo dogma è detto che Pietro, quando parla ex cathedra, cioè quando definisce una verità di fede o di morale valida oggi e sempre per tutta la Chiesa, questa sua definizione è infallibile. Gode della certezza assoluta di verità.</w:t>
      </w:r>
      <w:r>
        <w:t xml:space="preserve"> </w:t>
      </w:r>
      <w:r w:rsidRPr="0081650C">
        <w:t>Gesù dona un comando a Simone: “E tu, una volta convertito, conferma i tuoi fratelli”. A cosa si dovrà convertire Simone? Alla purissima verità di Gesù Signore. C’è la preghiera, ma c’è anche la missione affidata da Gesù.</w:t>
      </w:r>
      <w:r>
        <w:t xml:space="preserve"> </w:t>
      </w:r>
      <w:r w:rsidRPr="0081650C">
        <w:t>La preghiera di Gesù è ascoltata dal Padre. Ora è Simone che deve ascoltare la volontà di Gesù sulla sua persona e sulla sua missione. Simone dovrà ogni giorno crescere nella conoscenza di Gesù Signore. È suo personale impegno.</w:t>
      </w:r>
      <w:r>
        <w:t xml:space="preserve"> </w:t>
      </w:r>
      <w:r w:rsidRPr="0081650C">
        <w:t>La preghiera perché la sua fede non venga meno è una verità. Ed essa non verrà mai meno. Ma non basta la preghiera di Cristo perché la fede di Pietro sia anche fede della Chiesa di Cristo Gesù. Sono due cose separate.</w:t>
      </w:r>
      <w:r>
        <w:t xml:space="preserve"> </w:t>
      </w:r>
      <w:r w:rsidRPr="0081650C">
        <w:t>Pietro è infallibile nelle definizioni di fede e di morale. Quando però le sue pecore si lasceranno pascere, condurre, nutrire da lui? Questo avverrà nella misura della sua unione con Cristo Gesù. Il nutrimento è da questa unione.</w:t>
      </w:r>
      <w:r>
        <w:t xml:space="preserve"> </w:t>
      </w:r>
      <w:r w:rsidRPr="0081650C">
        <w:t>Più Pietro manifesterà nella quotidiana conversione la sua unione con Cristo nella verità e nella carità e più le sue pecore si lasceranno condurre da Lui. Meno vedranno questa unione e meno si lasceranno condurre.</w:t>
      </w:r>
      <w:r>
        <w:t xml:space="preserve"> </w:t>
      </w:r>
      <w:r w:rsidRPr="0081650C">
        <w:t xml:space="preserve">Questa verità è rivelata </w:t>
      </w:r>
      <w:r>
        <w:t xml:space="preserve">oggi </w:t>
      </w:r>
      <w:r w:rsidRPr="0081650C">
        <w:t xml:space="preserve">dal Vangelo secondo Giovanni. A Pietro Gesù chiede un amore verso di Lui più grande di </w:t>
      </w:r>
      <w:r>
        <w:t xml:space="preserve">quello di </w:t>
      </w:r>
      <w:r w:rsidRPr="0081650C">
        <w:t>tutti gli altri Apostoli. Pietro dovrà amare Gesù più di tutto il gregge e i pastori messi insieme.</w:t>
      </w:r>
      <w:r>
        <w:t xml:space="preserve"> Ed è questa la quarta Parola: </w:t>
      </w:r>
      <w:r w:rsidRPr="00A92AAC">
        <w:rPr>
          <w:i/>
        </w:rPr>
        <w:t>«Pasci i miei agnelli». «Pascola le mie pecore». «Pasci le mie pecore</w:t>
      </w:r>
      <w:r w:rsidRPr="0081650C">
        <w:t>»</w:t>
      </w:r>
      <w:r w:rsidRPr="00A92AAC">
        <w:rPr>
          <w:i/>
        </w:rPr>
        <w:t>.</w:t>
      </w:r>
      <w:r w:rsidRPr="0081650C">
        <w:t xml:space="preserve"> </w:t>
      </w:r>
      <w:r>
        <w:t>Ecco cosa aggiunge ancora Cristo Gesù:</w:t>
      </w:r>
      <w:r w:rsidRPr="00A92AAC">
        <w:rPr>
          <w:i/>
        </w:rPr>
        <w:t xml:space="preserve"> </w:t>
      </w:r>
      <w:r w:rsidRPr="00A92AAC">
        <w:rPr>
          <w:i/>
        </w:rPr>
        <w:lastRenderedPageBreak/>
        <w:t xml:space="preserve">«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r w:rsidRPr="0081650C">
        <w:t>Quando si vedrà in Pietro questo amore, allora l’amore di Pietro sarà amore del gregge e la fede di Pietro sarà la fede del gregge. Senza l’amore e senza la purissima conformazione a Cristo, rimane l’infallibilità. Ma da sola non basta.</w:t>
      </w:r>
      <w:r>
        <w:t xml:space="preserve"> Ecco il vero ministero di Pietro: trasforma l’infallibilità in amore per il gregge e l’amore per il gregge in infallibilità di Parola annunciata. Perché questo avvenga, il cuore di Cristo e il cuore di Pietro dovranno essere un solo cuore, allo stesso modo che il cuore del Padre e il cuore di Cristo nello Spirito Santo sono un solo cuore. Quando si è un solo cuore con Cristo, la Parola non solo sarà Parola di Cristo, sarà anche Parola che parlerà sempre di Cristo. Parlerà di Cristo al mondo interro e manifesterà al mondo intero l’amore di Cristo perché si converta ed entri nella vita. Potrà mai essere Parola di Cristo quella parola che nega la verità  di Cristo, verità, via e vita per ogni uomo? Potrà mai essere Parola di Cristo quella parola che nega la verità della Chiesa, Sacramento universale di salvezza? Potrà mai essere Parola di Cristo quella parola che attesta il contrario di quanto è contenuto nella Divina Rivelazione? Potrà mai essere Parola di Cristo quella Parola che annienta la verità dello Spirito Santo che ha creato nella Chiesa un esercito infinito di martiri per la sua difesa? Potrà mai essere parola di Cristo quella pronunciata dal proprio cuore e non dal cuore di Cristo Gesù? Ecco perché è necessario che ci atteniamo alla più pura fede della Chiesa e alle sue regole, altrimenti corriamo il rischio di fare della parola di un uomo e delle decisioni di un uomo parola e decisioni di Cristo Gesù. Ma per separare la parola dell’uomo dalla parola di Cristo Gesù, la parola che viene dalla terra dalla Parola che discende dal cuore di Cristo è necessario che siamo colmati di Spirito Santo e di Spirito Santo senza misura.  La Madre di Dio ci ottenga questa grazia: essere noi e lo Spirito Santo un solo cuore. </w:t>
      </w:r>
    </w:p>
    <w:p w14:paraId="60C7629A" w14:textId="77777777" w:rsidR="005F5393" w:rsidRDefault="005F5393" w:rsidP="00230A7B">
      <w:pPr>
        <w:jc w:val="right"/>
        <w:rPr>
          <w:b/>
        </w:rPr>
      </w:pPr>
      <w:r>
        <w:t xml:space="preserve">                                              </w:t>
      </w:r>
      <w:r>
        <w:rPr>
          <w:b/>
        </w:rPr>
        <w:t>30 Aprile 2023</w:t>
      </w:r>
    </w:p>
    <w:p w14:paraId="5C1E884F" w14:textId="77777777" w:rsidR="005F5393" w:rsidRPr="000A55B9" w:rsidRDefault="005F5393" w:rsidP="00230A7B">
      <w:pPr>
        <w:jc w:val="right"/>
        <w:rPr>
          <w:b/>
          <w:i/>
        </w:rPr>
      </w:pPr>
    </w:p>
    <w:p w14:paraId="1A601ACA" w14:textId="77777777" w:rsidR="005F5393" w:rsidRPr="00275CB4" w:rsidRDefault="005F5393" w:rsidP="00275CB4">
      <w:pPr>
        <w:pStyle w:val="Titolo"/>
        <w:spacing w:before="0" w:after="0"/>
        <w:rPr>
          <w:rFonts w:ascii="Arial" w:hAnsi="Arial" w:cs="Arial"/>
        </w:rPr>
      </w:pPr>
      <w:bookmarkStart w:id="260" w:name="_Toc133053667"/>
      <w:r w:rsidRPr="00275CB4">
        <w:rPr>
          <w:rFonts w:ascii="Arial" w:hAnsi="Arial" w:cs="Arial"/>
        </w:rPr>
        <w:t>IL CAMMINO DELLA CHIESA NEL TEMPO</w:t>
      </w:r>
      <w:bookmarkEnd w:id="260"/>
    </w:p>
    <w:p w14:paraId="73F073EC" w14:textId="77777777" w:rsidR="005F5393" w:rsidRPr="005E176F" w:rsidRDefault="005F5393" w:rsidP="00984713">
      <w:pPr>
        <w:pStyle w:val="StileTitolo114ptAllineatoalcentroPrima0ptDopo0"/>
        <w:rPr>
          <w:i/>
          <w:sz w:val="18"/>
        </w:rPr>
      </w:pPr>
      <w:bookmarkStart w:id="261" w:name="_Toc133053668"/>
      <w:r w:rsidRPr="00E324D0">
        <w:t>Sulla parola del Signore infatti vi diciamo questo</w:t>
      </w:r>
      <w:bookmarkEnd w:id="261"/>
    </w:p>
    <w:p w14:paraId="6A9C1BF1" w14:textId="77777777" w:rsidR="005F5393" w:rsidRDefault="005F5393" w:rsidP="00E84568">
      <w:pPr>
        <w:jc w:val="both"/>
      </w:pPr>
      <w:r>
        <w:t xml:space="preserve">Ogni Apostolo del Signore, ogni Presbitero, ogni Diacono, ogni Cresimato, ogni Battezzato, deve attestare ad ogni uomo al quale rivolge una parola, anche la più semplice, che quanto lui sta dicendo, insegnando, rivelando, o semplicemente dialogando è in tutto conforme alla parola del Signore. Per ogni sacramento da Lui ricevuto partecipa in modo speciale, nello Spirito Santo, della profezia di Cristo Gesù. Per questo, se parla deve parlare come bocca di Cristo Gesù, se insegna deve insegnare come bocca di Cristo Gesù, se rivela deve rivelare come bocca di Cristo Gesù, se ammonisce deve ammonire come bocca do Cristo Gesù, se discute, deve discutere come bocca di Cristo Gesù. Ma anche se prende delle decisioni deve prenderle come pensiero di Cristo, qualsiasi cosa lui faccia deve farla come opera di Cristo Gesù. Come in Cristo tutto era dal cuore del Padre, dal suo pensiero, dalla sua volontà, così anche nel cristiano: tutto deve essere dal cuore di Cristo Gesù, dal suo pensiero, dalla </w:t>
      </w:r>
      <w:r>
        <w:lastRenderedPageBreak/>
        <w:t>sua volontà. Per questo è necessario che vi sia la stessa perfettissima comunione tra il cristiano e lo Spirito Santo allo stesso modo che perfettissima è la comunione tra Cristo e lo Spirito Santo. Quando il cristiano si separa dalla Spirito del Signore si separa da Cristo e lui non potrà più essere suo profeta in mezzo ai suoi fratelli. La sua parola sarà sempre attinta del suo cuore. Mai potrà essere attinta dal cuore di Cristo Gesù, perché tra lui e Cristo c’è separazione, perché c’è separazione tra lui e lo Spirito Santo. Ecco perché oggi moltissimi cristiani fanno uscire dalla loro bocca una parola di falsità che è negazione di ogni mistero: del mistero del Padre, del mistero del Verbo Eterno, del mistero del Verbo Incarnato, del mistero dello Spirito Santo, del mistero della Chiesa, del Mistero della Beata Vergine Maria, del mistero della vita, del mistero della morte, del mistero del tempo, del mistero dell’eternità, del mistero della materia e del mistero dello spirito, del mistero dell’anima e del mistero della vocazione dell’uomo, del mistero della Divina Rivelazione, del mistero della verità, del mistero della falsità e neanche del mistero dell’iniquità si parla secondo purissima conoscenza. Ecco perché oggi il cristiano è il più grande e universale creatore si confusione non solo nella Chiesa, ma anche in seno all’umanità. C’è confusione grande quando anche le più elementari verità rivelate, le più semplici verità dogmatiche, vengono dichiarate non più verità per la Chiesa e per ogni altro uomo. Anche le verità morali più semplici vengono oggi dichiarate non più verità. L’uomo è uomo. La donna è donna. Dio ha fatto l’uomo a sua immagine e somiglianza. A quest’uomo che è maschio e femmina ha dato il comando di moltiplicarsi e di soggiogare la terra. Due uomini non potranno mai moltiplicarsi. Due donne non potranno mai moltiplicarsi. Se non possono moltiplicarsi non possono formare l’uomo  creato da Dio maschio e femmina. Non lo possono per natura. Se non lo possono per natura, mai potranno farlo per volontà. Allora perché oggi il cristiano in nome di Dio benedice il non uomo? La sua benedizione mai potrà creare l’uomo secondo Dio, l’uomo a sua immagine e somiglianza, maschio e femmina. Benedire questo non uomo secondo Dio in nome di Dio è gravissima confusione. L’uomo, la donna penseranno che nella Chiesa tutto è dalla volontà della Chiesa. Non sanno che la Chiesa deve riferire ciò che Dio le ha detto di dire: senza nulla aggiungere e nulla togliere. Se aggiunge e se toglie non solo prende il posto di Dio, si dichiara Dio allo stesso modo di Lucifero, con questa dichiarazione crea ogni confusione sia nella stessa Chiesa e sia nel mondo. È questo il tragico e letale frutto della falsa profezia.</w:t>
      </w:r>
    </w:p>
    <w:p w14:paraId="01E8EC75" w14:textId="77777777" w:rsidR="005F5393" w:rsidRDefault="005F5393" w:rsidP="0079247F">
      <w:pPr>
        <w:jc w:val="both"/>
        <w:rPr>
          <w:i/>
        </w:rPr>
      </w:pPr>
      <w:r w:rsidRPr="00060F4F">
        <w:rPr>
          <w:i/>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r w:rsidRPr="003B1B55">
        <w:rPr>
          <w:i/>
        </w:rPr>
        <w:t xml:space="preserve"> </w:t>
      </w:r>
      <w:r>
        <w:rPr>
          <w:i/>
        </w:rPr>
        <w:t xml:space="preserve">(1Ts 4,13-18). </w:t>
      </w:r>
    </w:p>
    <w:p w14:paraId="5FC3FA4D" w14:textId="77777777" w:rsidR="00984713" w:rsidRDefault="005F5393" w:rsidP="0080040E">
      <w:pPr>
        <w:jc w:val="both"/>
        <w:rPr>
          <w:sz w:val="32"/>
        </w:rPr>
      </w:pPr>
      <w:r>
        <w:lastRenderedPageBreak/>
        <w:t>Ogni cristiano, profeta di Cristo Gesù, deve avere rispetto per Gesù Signore. In cosa consiste il rispetto? Nel non tradire la missione che Lui gli ha affidato. Tradendo la missione è Cristo che tradisce. C’è tradimento più grande di Cristo Gesù di quello commesso da un cristiano che benedice ciò che Cristo Gesù mai potrà benedire? Basta solo questa benedizione per dichiarare nulla tuttala Divina Rivelazione. Ma questa benedizione sancisce la totale, completa, perfetta separazione del cristiano da Cristo Gesù. Il cristiano non è più profeta di Cristo Gesù. Si è fatto profeta di se stesso. Chi si fa profeta di se stesso può essere solo profeta di falsità, menzogna, confusione, inganno. La Parola di verità è solo quella di Cristo Gesù. La parola dell’uomo mai sarà parola di verità. L’uomo non è natura di verità. Cristo è sia natura divina che natura umana di purissima verità. Se il cristiano vuole essere profeta di verità, in Cristo, per opera dello Spirito Santo, deve trasformare la sua natura di falsità in natura di verità. Ma questa trasformazione non è opera che si compie in un solo attimo. Essa si deve compiere attimo per attimo, momento per momento, ora per ora, giorno per giorno. Il cristiano che non trasforma la sua natura in natura di verità in Cristo, con Cristo, per Cristo, sempre avrà sulla sua bocca una parola di falsità e anche la sua benedizione sarà una benedizione di menzogna, creatrice di universale confusione. La Madre di Dio non permetta che questo accada.</w:t>
      </w:r>
      <w:r w:rsidRPr="008055A1">
        <w:rPr>
          <w:sz w:val="32"/>
        </w:rPr>
        <w:t xml:space="preserve"> </w:t>
      </w:r>
    </w:p>
    <w:p w14:paraId="7C6645D8" w14:textId="77777777" w:rsidR="005F5393" w:rsidRPr="008055A1" w:rsidRDefault="005F5393" w:rsidP="00984713">
      <w:pPr>
        <w:jc w:val="right"/>
        <w:rPr>
          <w:b/>
          <w:i/>
        </w:rPr>
      </w:pPr>
      <w:r w:rsidRPr="008055A1">
        <w:rPr>
          <w:b/>
          <w:i/>
        </w:rPr>
        <w:t>30 Aprile 2023</w:t>
      </w:r>
    </w:p>
    <w:p w14:paraId="7A92798F" w14:textId="77777777" w:rsidR="005F5393" w:rsidRPr="008055A1" w:rsidRDefault="005F5393">
      <w:pPr>
        <w:jc w:val="both"/>
        <w:rPr>
          <w:b/>
          <w:i/>
        </w:rPr>
      </w:pPr>
    </w:p>
    <w:p w14:paraId="604E5A29" w14:textId="77777777" w:rsidR="005F5393" w:rsidRPr="00D3790E" w:rsidRDefault="005F5393" w:rsidP="00984713">
      <w:pPr>
        <w:pStyle w:val="StileTitolo114ptAllineatoalcentroPrima0ptDopo0"/>
      </w:pPr>
      <w:bookmarkStart w:id="262" w:name="_Toc312863735"/>
      <w:bookmarkStart w:id="263" w:name="_Toc94189797"/>
      <w:bookmarkStart w:id="264" w:name="_Toc133053669"/>
      <w:r w:rsidRPr="00D3790E">
        <w:t>O MARIA. O MARIA</w:t>
      </w:r>
      <w:bookmarkEnd w:id="262"/>
      <w:bookmarkEnd w:id="263"/>
      <w:bookmarkEnd w:id="264"/>
    </w:p>
    <w:p w14:paraId="38E5B06F" w14:textId="77777777" w:rsidR="005F5393" w:rsidRDefault="005F5393" w:rsidP="00D3790E">
      <w:pPr>
        <w:jc w:val="both"/>
        <w:rPr>
          <w:szCs w:val="24"/>
        </w:rPr>
      </w:pPr>
      <w:r w:rsidRPr="007147AF">
        <w:rPr>
          <w:szCs w:val="24"/>
        </w:rPr>
        <w:t>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w:t>
      </w:r>
      <w:r>
        <w:rPr>
          <w:szCs w:val="24"/>
        </w:rPr>
        <w:t xml:space="preserve"> </w:t>
      </w:r>
      <w:r w:rsidRPr="007147AF">
        <w:rPr>
          <w:szCs w:val="24"/>
        </w:rPr>
        <w:t>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w:t>
      </w:r>
      <w:r>
        <w:rPr>
          <w:szCs w:val="24"/>
        </w:rPr>
        <w:t>no</w:t>
      </w:r>
      <w:r w:rsidRPr="007147AF">
        <w:rPr>
          <w:szCs w:val="24"/>
        </w:rPr>
        <w:t xml:space="preserve"> viste datrici di vita per tutti. Liberatrici da schiavitù, oppressione, servitù varie, dalla stessa morte che minacciosa incombeva su di loro.</w:t>
      </w:r>
      <w:r>
        <w:rPr>
          <w:szCs w:val="24"/>
        </w:rPr>
        <w:t xml:space="preserve"> Stupendo è il canto che si innalza per Giaele:</w:t>
      </w:r>
    </w:p>
    <w:p w14:paraId="5EAE6E7C" w14:textId="77777777" w:rsidR="005F5393" w:rsidRPr="0015195E" w:rsidRDefault="005F5393" w:rsidP="0015195E">
      <w:pPr>
        <w:jc w:val="both"/>
        <w:rPr>
          <w:i/>
          <w:szCs w:val="24"/>
        </w:rPr>
      </w:pPr>
      <w:r w:rsidRPr="0015195E">
        <w:rPr>
          <w:i/>
          <w:szCs w:val="24"/>
        </w:rPr>
        <w:t>Eud era morto, e gli Israeliti ripresero a fare ciò che è male agli occhi del Signore. Il Signore li consegnò nelle mani di Iabin, re di Canaan, che regnava ad Asor. Il capo del suo esercito era Sìsara, che abitava a Caroset Goìm. Gli Israeliti gridarono al Signore, perché Iabin aveva novecento carri di ferro e da vent’anni opprimeva duramente gli Israeliti.</w:t>
      </w:r>
      <w:r>
        <w:rPr>
          <w:i/>
          <w:szCs w:val="24"/>
        </w:rPr>
        <w:t xml:space="preserve"> </w:t>
      </w:r>
      <w:r w:rsidRPr="0015195E">
        <w:rPr>
          <w:i/>
          <w:szCs w:val="24"/>
        </w:rPr>
        <w:t xml:space="preserve">In quel tempo era giudice d’Israele una donna, una profetessa, Dèbora, moglie di Lappidòt. Ella sedeva sotto la palma di Dèbora, tra Rama e Betel, sulle montagne di Èfraim, e gli Israeliti salivano da lei per ottenere giustizia. Ella mandò a chiamare Barak, figlio di </w:t>
      </w:r>
      <w:r w:rsidRPr="0015195E">
        <w:rPr>
          <w:i/>
          <w:szCs w:val="24"/>
        </w:rPr>
        <w:lastRenderedPageBreak/>
        <w:t>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r>
        <w:rPr>
          <w:i/>
          <w:szCs w:val="24"/>
        </w:rPr>
        <w:t xml:space="preserve"> </w:t>
      </w:r>
      <w:r w:rsidRPr="0015195E">
        <w:rPr>
          <w:i/>
          <w:szCs w:val="24"/>
        </w:rPr>
        <w:t>Cheber, il Kenita, si era separato dai Keniti, discendenti di Obab, suocero di Mosè, e aveva piantato le tende alla Quercia di Saannàim, che è presso Kedes.</w:t>
      </w:r>
      <w:r>
        <w:rPr>
          <w:i/>
          <w:szCs w:val="24"/>
        </w:rPr>
        <w:t xml:space="preserve"> </w:t>
      </w:r>
      <w:r w:rsidRPr="0015195E">
        <w:rPr>
          <w:i/>
          <w:szCs w:val="24"/>
        </w:rPr>
        <w:t>Fu riferito a Sìsara che Barak, figlio di Abinòam, era salito sul monte Tabor. Allora Sìsara radunò tutti i suoi carri, novecento carri di ferro, e tutta la gente che era con lui da Caroset Goìm fino al torrente Kison.</w:t>
      </w:r>
      <w:r>
        <w:rPr>
          <w:i/>
          <w:szCs w:val="24"/>
        </w:rPr>
        <w:t xml:space="preserve"> </w:t>
      </w:r>
      <w:r w:rsidRPr="0015195E">
        <w:rPr>
          <w:i/>
          <w:szCs w:val="24"/>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r>
        <w:rPr>
          <w:i/>
          <w:szCs w:val="24"/>
        </w:rPr>
        <w:t xml:space="preserve"> </w:t>
      </w:r>
      <w:r w:rsidRPr="0015195E">
        <w:rPr>
          <w:i/>
          <w:szCs w:val="24"/>
        </w:rPr>
        <w:t>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r>
        <w:rPr>
          <w:i/>
          <w:szCs w:val="24"/>
        </w:rPr>
        <w:t xml:space="preserve"> </w:t>
      </w:r>
      <w:r w:rsidRPr="0015195E">
        <w:rPr>
          <w:i/>
          <w:szCs w:val="24"/>
        </w:rPr>
        <w:t>Così Dio umiliò quel giorno Iabin, re di Canaan, davanti agli Israeliti. La mano degli Israeliti si fece sempre più pesante su Iabin, re di Canaan, finché ebbero stroncato Iabin, re di Canaan.</w:t>
      </w:r>
      <w:r>
        <w:rPr>
          <w:i/>
          <w:szCs w:val="24"/>
        </w:rPr>
        <w:t xml:space="preserve"> (Gdc 4,1-23).</w:t>
      </w:r>
    </w:p>
    <w:p w14:paraId="64D174EB" w14:textId="77777777" w:rsidR="005F5393" w:rsidRDefault="005F5393" w:rsidP="0015195E">
      <w:pPr>
        <w:jc w:val="both"/>
        <w:rPr>
          <w:szCs w:val="24"/>
        </w:rPr>
      </w:pPr>
      <w:r w:rsidRPr="0015195E">
        <w:rPr>
          <w:i/>
          <w:szCs w:val="24"/>
        </w:rPr>
        <w:t>In quel giorno Dèbora, con Barak, figlio di Abinòam, elevò questo canto:</w:t>
      </w:r>
      <w:r>
        <w:rPr>
          <w:i/>
          <w:szCs w:val="24"/>
        </w:rPr>
        <w:t xml:space="preserve"> </w:t>
      </w:r>
      <w:r w:rsidRPr="0015195E">
        <w:rPr>
          <w:i/>
          <w:szCs w:val="24"/>
        </w:rPr>
        <w:t>«Ci furono capi in Israele</w:t>
      </w:r>
      <w:r>
        <w:rPr>
          <w:i/>
          <w:szCs w:val="24"/>
        </w:rPr>
        <w:t xml:space="preserve"> </w:t>
      </w:r>
      <w:r w:rsidRPr="0015195E">
        <w:rPr>
          <w:i/>
          <w:szCs w:val="24"/>
        </w:rPr>
        <w:t>per assumere il comando;</w:t>
      </w:r>
      <w:r>
        <w:rPr>
          <w:i/>
          <w:szCs w:val="24"/>
        </w:rPr>
        <w:t xml:space="preserve"> </w:t>
      </w:r>
      <w:r w:rsidRPr="0015195E">
        <w:rPr>
          <w:i/>
          <w:szCs w:val="24"/>
        </w:rPr>
        <w:t>ci furono volontari</w:t>
      </w:r>
      <w:r>
        <w:rPr>
          <w:i/>
          <w:szCs w:val="24"/>
        </w:rPr>
        <w:t xml:space="preserve"> </w:t>
      </w:r>
      <w:r w:rsidRPr="0015195E">
        <w:rPr>
          <w:i/>
          <w:szCs w:val="24"/>
        </w:rPr>
        <w:t>per arruolarsi in massa:</w:t>
      </w:r>
      <w:r>
        <w:rPr>
          <w:i/>
          <w:szCs w:val="24"/>
        </w:rPr>
        <w:t xml:space="preserve"> </w:t>
      </w:r>
      <w:r w:rsidRPr="0015195E">
        <w:rPr>
          <w:i/>
          <w:szCs w:val="24"/>
        </w:rPr>
        <w:t>benedite il Signore!</w:t>
      </w:r>
      <w:r>
        <w:rPr>
          <w:i/>
          <w:szCs w:val="24"/>
        </w:rPr>
        <w:t xml:space="preserve"> </w:t>
      </w:r>
      <w:r w:rsidRPr="0015195E">
        <w:rPr>
          <w:i/>
          <w:szCs w:val="24"/>
        </w:rPr>
        <w:t>Ascoltate, o re,</w:t>
      </w:r>
      <w:r>
        <w:rPr>
          <w:i/>
          <w:szCs w:val="24"/>
        </w:rPr>
        <w:t xml:space="preserve"> </w:t>
      </w:r>
      <w:r w:rsidRPr="0015195E">
        <w:rPr>
          <w:i/>
          <w:szCs w:val="24"/>
        </w:rPr>
        <w:t>porgete l’orecchio, o sovrani;</w:t>
      </w:r>
      <w:r>
        <w:rPr>
          <w:i/>
          <w:szCs w:val="24"/>
        </w:rPr>
        <w:t xml:space="preserve"> </w:t>
      </w:r>
      <w:r w:rsidRPr="0015195E">
        <w:rPr>
          <w:i/>
          <w:szCs w:val="24"/>
        </w:rPr>
        <w:t>io voglio cantare al Signore,</w:t>
      </w:r>
      <w:r>
        <w:rPr>
          <w:i/>
          <w:szCs w:val="24"/>
        </w:rPr>
        <w:t xml:space="preserve"> </w:t>
      </w:r>
      <w:r w:rsidRPr="0015195E">
        <w:rPr>
          <w:i/>
          <w:szCs w:val="24"/>
        </w:rPr>
        <w:t>voglio cantare inni al Signore, Dio d’Israele!</w:t>
      </w:r>
      <w:r>
        <w:rPr>
          <w:i/>
          <w:szCs w:val="24"/>
        </w:rPr>
        <w:t xml:space="preserve"> </w:t>
      </w:r>
      <w:r w:rsidRPr="0015195E">
        <w:rPr>
          <w:i/>
          <w:szCs w:val="24"/>
        </w:rPr>
        <w:t>Signore, quando uscivi dal Seir,</w:t>
      </w:r>
      <w:r>
        <w:rPr>
          <w:i/>
          <w:szCs w:val="24"/>
        </w:rPr>
        <w:t xml:space="preserve"> </w:t>
      </w:r>
      <w:r w:rsidRPr="0015195E">
        <w:rPr>
          <w:i/>
          <w:szCs w:val="24"/>
        </w:rPr>
        <w:t>quando avanzavi dalla steppa di Edom,</w:t>
      </w:r>
      <w:r>
        <w:rPr>
          <w:i/>
          <w:szCs w:val="24"/>
        </w:rPr>
        <w:t xml:space="preserve"> </w:t>
      </w:r>
      <w:r w:rsidRPr="0015195E">
        <w:rPr>
          <w:i/>
          <w:szCs w:val="24"/>
        </w:rPr>
        <w:t>la terra tremò, i cieli stillarono,</w:t>
      </w:r>
      <w:r>
        <w:rPr>
          <w:i/>
          <w:szCs w:val="24"/>
        </w:rPr>
        <w:t xml:space="preserve"> </w:t>
      </w:r>
      <w:r w:rsidRPr="0015195E">
        <w:rPr>
          <w:i/>
          <w:szCs w:val="24"/>
        </w:rPr>
        <w:t>le nubi stillarono acqua.</w:t>
      </w:r>
      <w:r>
        <w:rPr>
          <w:i/>
          <w:szCs w:val="24"/>
        </w:rPr>
        <w:t xml:space="preserve"> </w:t>
      </w:r>
      <w:r w:rsidRPr="0015195E">
        <w:rPr>
          <w:i/>
          <w:szCs w:val="24"/>
        </w:rPr>
        <w:t>Sussultarono i monti</w:t>
      </w:r>
      <w:r>
        <w:rPr>
          <w:i/>
          <w:szCs w:val="24"/>
        </w:rPr>
        <w:t xml:space="preserve"> </w:t>
      </w:r>
      <w:r w:rsidRPr="0015195E">
        <w:rPr>
          <w:i/>
          <w:szCs w:val="24"/>
        </w:rPr>
        <w:t>davanti al Signore, quello del Sinai,</w:t>
      </w:r>
      <w:r>
        <w:rPr>
          <w:i/>
          <w:szCs w:val="24"/>
        </w:rPr>
        <w:t xml:space="preserve"> </w:t>
      </w:r>
      <w:r w:rsidRPr="0015195E">
        <w:rPr>
          <w:i/>
          <w:szCs w:val="24"/>
        </w:rPr>
        <w:t>davanti al Signore, Dio d’Israele.</w:t>
      </w:r>
      <w:r>
        <w:rPr>
          <w:i/>
          <w:szCs w:val="24"/>
        </w:rPr>
        <w:t xml:space="preserve"> </w:t>
      </w:r>
      <w:r w:rsidRPr="0015195E">
        <w:rPr>
          <w:i/>
          <w:szCs w:val="24"/>
        </w:rPr>
        <w:t>Ai giorni di Samgar, figlio di Anat,</w:t>
      </w:r>
      <w:r>
        <w:rPr>
          <w:i/>
          <w:szCs w:val="24"/>
        </w:rPr>
        <w:t xml:space="preserve"> </w:t>
      </w:r>
      <w:r w:rsidRPr="0015195E">
        <w:rPr>
          <w:i/>
          <w:szCs w:val="24"/>
        </w:rPr>
        <w:t>ai giorni di Giaele,</w:t>
      </w:r>
      <w:r>
        <w:rPr>
          <w:i/>
          <w:szCs w:val="24"/>
        </w:rPr>
        <w:t xml:space="preserve"> </w:t>
      </w:r>
      <w:r w:rsidRPr="0015195E">
        <w:rPr>
          <w:i/>
          <w:szCs w:val="24"/>
        </w:rPr>
        <w:t>erano deserte le strade</w:t>
      </w:r>
      <w:r>
        <w:rPr>
          <w:i/>
          <w:szCs w:val="24"/>
        </w:rPr>
        <w:t xml:space="preserve"> </w:t>
      </w:r>
      <w:r w:rsidRPr="0015195E">
        <w:rPr>
          <w:i/>
          <w:szCs w:val="24"/>
        </w:rPr>
        <w:t>e i viandanti deviavano su sentieri tortuosi.</w:t>
      </w:r>
      <w:r>
        <w:rPr>
          <w:i/>
          <w:szCs w:val="24"/>
        </w:rPr>
        <w:t xml:space="preserve"> </w:t>
      </w:r>
      <w:r w:rsidRPr="0015195E">
        <w:rPr>
          <w:i/>
          <w:szCs w:val="24"/>
        </w:rPr>
        <w:t>Era cessato ogni potere,</w:t>
      </w:r>
      <w:r>
        <w:rPr>
          <w:i/>
          <w:szCs w:val="24"/>
        </w:rPr>
        <w:t xml:space="preserve"> </w:t>
      </w:r>
      <w:r w:rsidRPr="0015195E">
        <w:rPr>
          <w:i/>
          <w:szCs w:val="24"/>
        </w:rPr>
        <w:t>era cessato in Israele,</w:t>
      </w:r>
      <w:r>
        <w:rPr>
          <w:i/>
          <w:szCs w:val="24"/>
        </w:rPr>
        <w:t xml:space="preserve"> </w:t>
      </w:r>
      <w:r w:rsidRPr="0015195E">
        <w:rPr>
          <w:i/>
          <w:szCs w:val="24"/>
        </w:rPr>
        <w:t>finché non sorsi io, Dèbora,</w:t>
      </w:r>
      <w:r>
        <w:rPr>
          <w:i/>
          <w:szCs w:val="24"/>
        </w:rPr>
        <w:t xml:space="preserve"> </w:t>
      </w:r>
      <w:r w:rsidRPr="0015195E">
        <w:rPr>
          <w:i/>
          <w:szCs w:val="24"/>
        </w:rPr>
        <w:t>finché non sorsi come madre in Israele.</w:t>
      </w:r>
      <w:r>
        <w:rPr>
          <w:i/>
          <w:szCs w:val="24"/>
        </w:rPr>
        <w:t xml:space="preserve"> </w:t>
      </w:r>
      <w:r w:rsidRPr="0015195E">
        <w:rPr>
          <w:i/>
          <w:szCs w:val="24"/>
        </w:rPr>
        <w:t>Si preferivano dèi nuovi,</w:t>
      </w:r>
      <w:r>
        <w:rPr>
          <w:i/>
          <w:szCs w:val="24"/>
        </w:rPr>
        <w:t xml:space="preserve"> </w:t>
      </w:r>
      <w:r w:rsidRPr="0015195E">
        <w:rPr>
          <w:i/>
          <w:szCs w:val="24"/>
        </w:rPr>
        <w:t>e allora la guerra fu alle porte,</w:t>
      </w:r>
      <w:r>
        <w:rPr>
          <w:i/>
          <w:szCs w:val="24"/>
        </w:rPr>
        <w:t xml:space="preserve"> </w:t>
      </w:r>
      <w:r w:rsidRPr="0015195E">
        <w:rPr>
          <w:i/>
          <w:szCs w:val="24"/>
        </w:rPr>
        <w:t>ma scudo non si vedeva né lancia</w:t>
      </w:r>
      <w:r>
        <w:rPr>
          <w:i/>
          <w:szCs w:val="24"/>
        </w:rPr>
        <w:t xml:space="preserve"> </w:t>
      </w:r>
      <w:r w:rsidRPr="0015195E">
        <w:rPr>
          <w:i/>
          <w:szCs w:val="24"/>
        </w:rPr>
        <w:t>per quarantamila in Israele.</w:t>
      </w:r>
      <w:r>
        <w:rPr>
          <w:i/>
          <w:szCs w:val="24"/>
        </w:rPr>
        <w:t xml:space="preserve"> </w:t>
      </w:r>
      <w:r w:rsidRPr="0015195E">
        <w:rPr>
          <w:i/>
          <w:szCs w:val="24"/>
        </w:rPr>
        <w:t>Il mio cuore si volge ai comandanti d’Israele,</w:t>
      </w:r>
      <w:r>
        <w:rPr>
          <w:i/>
          <w:szCs w:val="24"/>
        </w:rPr>
        <w:t xml:space="preserve"> </w:t>
      </w:r>
      <w:r w:rsidRPr="0015195E">
        <w:rPr>
          <w:i/>
          <w:szCs w:val="24"/>
        </w:rPr>
        <w:t xml:space="preserve">ai </w:t>
      </w:r>
      <w:r w:rsidRPr="0015195E">
        <w:rPr>
          <w:i/>
          <w:szCs w:val="24"/>
        </w:rPr>
        <w:lastRenderedPageBreak/>
        <w:t>volontari tra il popolo:</w:t>
      </w:r>
      <w:r>
        <w:rPr>
          <w:i/>
          <w:szCs w:val="24"/>
        </w:rPr>
        <w:t xml:space="preserve"> </w:t>
      </w:r>
      <w:r w:rsidRPr="0015195E">
        <w:rPr>
          <w:i/>
          <w:szCs w:val="24"/>
        </w:rPr>
        <w:t>benedite il Signore!</w:t>
      </w:r>
      <w:r>
        <w:rPr>
          <w:i/>
          <w:szCs w:val="24"/>
        </w:rPr>
        <w:t xml:space="preserve"> </w:t>
      </w:r>
      <w:r w:rsidRPr="0015195E">
        <w:rPr>
          <w:i/>
          <w:szCs w:val="24"/>
        </w:rPr>
        <w:t>Voi che cavalcate asine bianche,</w:t>
      </w:r>
      <w:r>
        <w:rPr>
          <w:i/>
          <w:szCs w:val="24"/>
        </w:rPr>
        <w:t xml:space="preserve"> </w:t>
      </w:r>
      <w:r w:rsidRPr="0015195E">
        <w:rPr>
          <w:i/>
          <w:szCs w:val="24"/>
        </w:rPr>
        <w:t>seduti su gualdrappe,</w:t>
      </w:r>
      <w:r>
        <w:rPr>
          <w:i/>
          <w:szCs w:val="24"/>
        </w:rPr>
        <w:t xml:space="preserve"> </w:t>
      </w:r>
      <w:r w:rsidRPr="0015195E">
        <w:rPr>
          <w:i/>
          <w:szCs w:val="24"/>
        </w:rPr>
        <w:t>voi che procedete sulla via, meditate;</w:t>
      </w:r>
      <w:r>
        <w:rPr>
          <w:i/>
          <w:szCs w:val="24"/>
        </w:rPr>
        <w:t xml:space="preserve"> </w:t>
      </w:r>
      <w:r w:rsidRPr="0015195E">
        <w:rPr>
          <w:i/>
          <w:szCs w:val="24"/>
        </w:rPr>
        <w:t>unitevi al grido degli uomini</w:t>
      </w:r>
      <w:r>
        <w:rPr>
          <w:i/>
          <w:szCs w:val="24"/>
        </w:rPr>
        <w:t xml:space="preserve"> </w:t>
      </w:r>
      <w:r w:rsidRPr="0015195E">
        <w:rPr>
          <w:i/>
          <w:szCs w:val="24"/>
        </w:rPr>
        <w:t>schierati fra gli abbeveratoi:</w:t>
      </w:r>
      <w:r>
        <w:rPr>
          <w:i/>
          <w:szCs w:val="24"/>
        </w:rPr>
        <w:t xml:space="preserve"> </w:t>
      </w:r>
      <w:r w:rsidRPr="0015195E">
        <w:rPr>
          <w:i/>
          <w:szCs w:val="24"/>
        </w:rPr>
        <w:t>là essi proclamano le vittorie del Signore,</w:t>
      </w:r>
      <w:r>
        <w:rPr>
          <w:i/>
          <w:szCs w:val="24"/>
        </w:rPr>
        <w:t xml:space="preserve"> </w:t>
      </w:r>
      <w:r w:rsidRPr="0015195E">
        <w:rPr>
          <w:i/>
          <w:szCs w:val="24"/>
        </w:rPr>
        <w:t>le vittorie del suo potere in Israele,</w:t>
      </w:r>
      <w:r>
        <w:rPr>
          <w:i/>
          <w:szCs w:val="24"/>
        </w:rPr>
        <w:t xml:space="preserve"> </w:t>
      </w:r>
      <w:r w:rsidRPr="0015195E">
        <w:rPr>
          <w:i/>
          <w:szCs w:val="24"/>
        </w:rPr>
        <w:t>quando scese alle porte il popolo del Signore.</w:t>
      </w:r>
      <w:r>
        <w:rPr>
          <w:i/>
          <w:szCs w:val="24"/>
        </w:rPr>
        <w:t xml:space="preserve"> </w:t>
      </w:r>
      <w:r w:rsidRPr="0015195E">
        <w:rPr>
          <w:i/>
          <w:szCs w:val="24"/>
        </w:rPr>
        <w:t>Déstati, déstati, o Dèbora,</w:t>
      </w:r>
      <w:r>
        <w:rPr>
          <w:i/>
          <w:szCs w:val="24"/>
        </w:rPr>
        <w:t xml:space="preserve"> </w:t>
      </w:r>
      <w:r w:rsidRPr="0015195E">
        <w:rPr>
          <w:i/>
          <w:szCs w:val="24"/>
        </w:rPr>
        <w:t>déstati, déstati, intona un canto!</w:t>
      </w:r>
      <w:r>
        <w:rPr>
          <w:i/>
          <w:szCs w:val="24"/>
        </w:rPr>
        <w:t xml:space="preserve"> </w:t>
      </w:r>
      <w:r w:rsidRPr="0015195E">
        <w:rPr>
          <w:i/>
          <w:szCs w:val="24"/>
        </w:rPr>
        <w:t>Sorgi, Barak, e cattura i tuoi prigionieri,</w:t>
      </w:r>
      <w:r>
        <w:rPr>
          <w:i/>
          <w:szCs w:val="24"/>
        </w:rPr>
        <w:t xml:space="preserve"> </w:t>
      </w:r>
      <w:r w:rsidRPr="0015195E">
        <w:rPr>
          <w:i/>
          <w:szCs w:val="24"/>
        </w:rPr>
        <w:t>o figlio di Abinòam!</w:t>
      </w:r>
      <w:r>
        <w:rPr>
          <w:i/>
          <w:szCs w:val="24"/>
        </w:rPr>
        <w:t xml:space="preserve"> </w:t>
      </w:r>
      <w:r w:rsidRPr="0015195E">
        <w:rPr>
          <w:i/>
          <w:szCs w:val="24"/>
        </w:rPr>
        <w:t>Allora scesero i fuggiaschi</w:t>
      </w:r>
      <w:r>
        <w:rPr>
          <w:i/>
          <w:szCs w:val="24"/>
        </w:rPr>
        <w:t xml:space="preserve"> </w:t>
      </w:r>
      <w:r w:rsidRPr="0015195E">
        <w:rPr>
          <w:i/>
          <w:szCs w:val="24"/>
        </w:rPr>
        <w:t>per unirsi ai prìncipi;</w:t>
      </w:r>
      <w:r>
        <w:rPr>
          <w:i/>
          <w:szCs w:val="24"/>
        </w:rPr>
        <w:t xml:space="preserve"> </w:t>
      </w:r>
      <w:r w:rsidRPr="0015195E">
        <w:rPr>
          <w:i/>
          <w:szCs w:val="24"/>
        </w:rPr>
        <w:t>il popolo del Signore</w:t>
      </w:r>
      <w:r>
        <w:rPr>
          <w:i/>
          <w:szCs w:val="24"/>
        </w:rPr>
        <w:t xml:space="preserve"> </w:t>
      </w:r>
      <w:r w:rsidRPr="0015195E">
        <w:rPr>
          <w:i/>
          <w:szCs w:val="24"/>
        </w:rPr>
        <w:t>scese a sua difesa tra gli eroi.</w:t>
      </w:r>
      <w:r>
        <w:rPr>
          <w:i/>
          <w:szCs w:val="24"/>
        </w:rPr>
        <w:t xml:space="preserve"> </w:t>
      </w:r>
      <w:r w:rsidRPr="0015195E">
        <w:rPr>
          <w:i/>
          <w:szCs w:val="24"/>
        </w:rPr>
        <w:t>Quelli della stirpe di Èfraim</w:t>
      </w:r>
      <w:r>
        <w:rPr>
          <w:i/>
          <w:szCs w:val="24"/>
        </w:rPr>
        <w:t xml:space="preserve"> </w:t>
      </w:r>
      <w:r w:rsidRPr="0015195E">
        <w:rPr>
          <w:i/>
          <w:szCs w:val="24"/>
        </w:rPr>
        <w:t>scesero nella pianura,</w:t>
      </w:r>
      <w:r>
        <w:rPr>
          <w:i/>
          <w:szCs w:val="24"/>
        </w:rPr>
        <w:t xml:space="preserve"> </w:t>
      </w:r>
      <w:r w:rsidRPr="0015195E">
        <w:rPr>
          <w:i/>
          <w:szCs w:val="24"/>
        </w:rPr>
        <w:t>ti seguì Beniamino fra le tue truppe.</w:t>
      </w:r>
      <w:r>
        <w:rPr>
          <w:i/>
          <w:szCs w:val="24"/>
        </w:rPr>
        <w:t xml:space="preserve"> </w:t>
      </w:r>
      <w:r w:rsidRPr="0015195E">
        <w:rPr>
          <w:i/>
          <w:szCs w:val="24"/>
        </w:rPr>
        <w:t>Dalla stirpe di Machir scesero i comandanti</w:t>
      </w:r>
      <w:r>
        <w:rPr>
          <w:i/>
          <w:szCs w:val="24"/>
        </w:rPr>
        <w:t xml:space="preserve"> </w:t>
      </w:r>
      <w:r w:rsidRPr="0015195E">
        <w:rPr>
          <w:i/>
          <w:szCs w:val="24"/>
        </w:rPr>
        <w:t>e da Zàbulon chi impugna lo scettro del comando.</w:t>
      </w:r>
      <w:r>
        <w:rPr>
          <w:i/>
          <w:szCs w:val="24"/>
        </w:rPr>
        <w:t xml:space="preserve"> </w:t>
      </w:r>
      <w:r w:rsidRPr="0015195E">
        <w:rPr>
          <w:i/>
          <w:szCs w:val="24"/>
        </w:rPr>
        <w:t>I prìncipi di Ìssacar mossero con Dèbora,</w:t>
      </w:r>
      <w:r>
        <w:rPr>
          <w:i/>
          <w:szCs w:val="24"/>
        </w:rPr>
        <w:t xml:space="preserve"> </w:t>
      </w:r>
      <w:r w:rsidRPr="0015195E">
        <w:rPr>
          <w:i/>
          <w:szCs w:val="24"/>
        </w:rPr>
        <w:t>Barak si lanciò sui suoi passi nella pianura.</w:t>
      </w:r>
      <w:r>
        <w:rPr>
          <w:i/>
          <w:szCs w:val="24"/>
        </w:rPr>
        <w:t xml:space="preserve"> </w:t>
      </w:r>
      <w:r w:rsidRPr="0015195E">
        <w:rPr>
          <w:i/>
          <w:szCs w:val="24"/>
        </w:rPr>
        <w:t>Nei territori di Ruben grandi erano le esitazioni.</w:t>
      </w:r>
      <w:r>
        <w:rPr>
          <w:i/>
          <w:szCs w:val="24"/>
        </w:rPr>
        <w:t xml:space="preserve"> </w:t>
      </w:r>
      <w:r w:rsidRPr="0015195E">
        <w:rPr>
          <w:i/>
          <w:szCs w:val="24"/>
        </w:rPr>
        <w:t>Perché sei rimasto seduto tra gli ovili</w:t>
      </w:r>
      <w:r>
        <w:rPr>
          <w:i/>
          <w:szCs w:val="24"/>
        </w:rPr>
        <w:t xml:space="preserve"> </w:t>
      </w:r>
      <w:r w:rsidRPr="0015195E">
        <w:rPr>
          <w:i/>
          <w:szCs w:val="24"/>
        </w:rPr>
        <w:t>ad ascoltare le zampogne dei pastori?</w:t>
      </w:r>
      <w:r>
        <w:rPr>
          <w:i/>
          <w:szCs w:val="24"/>
        </w:rPr>
        <w:t xml:space="preserve"> </w:t>
      </w:r>
      <w:r w:rsidRPr="0015195E">
        <w:rPr>
          <w:i/>
          <w:szCs w:val="24"/>
        </w:rPr>
        <w:t>Nei territori di Ruben grandi erano le dispute.</w:t>
      </w:r>
      <w:r>
        <w:rPr>
          <w:i/>
          <w:szCs w:val="24"/>
        </w:rPr>
        <w:t xml:space="preserve"> </w:t>
      </w:r>
      <w:r w:rsidRPr="0015195E">
        <w:rPr>
          <w:i/>
          <w:szCs w:val="24"/>
        </w:rPr>
        <w:t>Gàlaad sta fermo oltre il Giordano</w:t>
      </w:r>
      <w:r>
        <w:rPr>
          <w:i/>
          <w:szCs w:val="24"/>
        </w:rPr>
        <w:t xml:space="preserve"> </w:t>
      </w:r>
      <w:r w:rsidRPr="0015195E">
        <w:rPr>
          <w:i/>
          <w:szCs w:val="24"/>
        </w:rPr>
        <w:t>e Dan perché va peregrinando sulle navi?</w:t>
      </w:r>
      <w:r>
        <w:rPr>
          <w:i/>
          <w:szCs w:val="24"/>
        </w:rPr>
        <w:t xml:space="preserve"> </w:t>
      </w:r>
      <w:r w:rsidRPr="0015195E">
        <w:rPr>
          <w:i/>
          <w:szCs w:val="24"/>
        </w:rPr>
        <w:t>Aser si è stabilito lungo la riva del mare</w:t>
      </w:r>
      <w:r>
        <w:rPr>
          <w:i/>
          <w:szCs w:val="24"/>
        </w:rPr>
        <w:t xml:space="preserve"> </w:t>
      </w:r>
      <w:r w:rsidRPr="0015195E">
        <w:rPr>
          <w:i/>
          <w:szCs w:val="24"/>
        </w:rPr>
        <w:t>e presso le sue insenature dimora.</w:t>
      </w:r>
      <w:r>
        <w:rPr>
          <w:i/>
          <w:szCs w:val="24"/>
        </w:rPr>
        <w:t xml:space="preserve"> </w:t>
      </w:r>
      <w:r w:rsidRPr="0015195E">
        <w:rPr>
          <w:i/>
          <w:szCs w:val="24"/>
        </w:rPr>
        <w:t>Zàbulon invece è un popolo che si è esposto alla morte,</w:t>
      </w:r>
      <w:r>
        <w:rPr>
          <w:i/>
          <w:szCs w:val="24"/>
        </w:rPr>
        <w:t xml:space="preserve"> </w:t>
      </w:r>
      <w:r w:rsidRPr="0015195E">
        <w:rPr>
          <w:i/>
          <w:szCs w:val="24"/>
        </w:rPr>
        <w:t>come Nèftali, sui poggi della campagna!</w:t>
      </w:r>
      <w:r>
        <w:rPr>
          <w:i/>
          <w:szCs w:val="24"/>
        </w:rPr>
        <w:t xml:space="preserve"> </w:t>
      </w:r>
      <w:r w:rsidRPr="0015195E">
        <w:rPr>
          <w:i/>
          <w:szCs w:val="24"/>
        </w:rPr>
        <w:t>Vennero i re, diedero battaglia,</w:t>
      </w:r>
      <w:r>
        <w:rPr>
          <w:i/>
          <w:szCs w:val="24"/>
        </w:rPr>
        <w:t xml:space="preserve"> </w:t>
      </w:r>
      <w:r w:rsidRPr="0015195E">
        <w:rPr>
          <w:i/>
          <w:szCs w:val="24"/>
        </w:rPr>
        <w:t>combatterono i re di Canaan</w:t>
      </w:r>
      <w:r>
        <w:rPr>
          <w:i/>
          <w:szCs w:val="24"/>
        </w:rPr>
        <w:t xml:space="preserve"> </w:t>
      </w:r>
      <w:r w:rsidRPr="0015195E">
        <w:rPr>
          <w:i/>
          <w:szCs w:val="24"/>
        </w:rPr>
        <w:t>a Taanac, presso le acque di Meghiddo,</w:t>
      </w:r>
      <w:r>
        <w:rPr>
          <w:i/>
          <w:szCs w:val="24"/>
        </w:rPr>
        <w:t xml:space="preserve"> </w:t>
      </w:r>
      <w:r w:rsidRPr="0015195E">
        <w:rPr>
          <w:i/>
          <w:szCs w:val="24"/>
        </w:rPr>
        <w:t>ma non riportarono bottino d’argento.</w:t>
      </w:r>
      <w:r>
        <w:rPr>
          <w:i/>
          <w:szCs w:val="24"/>
        </w:rPr>
        <w:t xml:space="preserve"> </w:t>
      </w:r>
      <w:r w:rsidRPr="0015195E">
        <w:rPr>
          <w:i/>
          <w:szCs w:val="24"/>
        </w:rPr>
        <w:t>Dal cielo le stelle diedero battaglia,</w:t>
      </w:r>
      <w:r>
        <w:rPr>
          <w:i/>
          <w:szCs w:val="24"/>
        </w:rPr>
        <w:t xml:space="preserve"> </w:t>
      </w:r>
      <w:r w:rsidRPr="0015195E">
        <w:rPr>
          <w:i/>
          <w:szCs w:val="24"/>
        </w:rPr>
        <w:t>dalle loro orbite combatterono contro Sìsara.</w:t>
      </w:r>
      <w:r>
        <w:rPr>
          <w:i/>
          <w:szCs w:val="24"/>
        </w:rPr>
        <w:t xml:space="preserve"> </w:t>
      </w:r>
      <w:r w:rsidRPr="0015195E">
        <w:rPr>
          <w:i/>
          <w:szCs w:val="24"/>
        </w:rPr>
        <w:t>Il torrente Kison li travolse;</w:t>
      </w:r>
      <w:r>
        <w:rPr>
          <w:i/>
          <w:szCs w:val="24"/>
        </w:rPr>
        <w:t xml:space="preserve"> </w:t>
      </w:r>
      <w:r w:rsidRPr="0015195E">
        <w:rPr>
          <w:i/>
          <w:szCs w:val="24"/>
        </w:rPr>
        <w:t>torrente impetuoso fu il torrente Kison.</w:t>
      </w:r>
      <w:r>
        <w:rPr>
          <w:i/>
          <w:szCs w:val="24"/>
        </w:rPr>
        <w:t xml:space="preserve"> </w:t>
      </w:r>
      <w:r w:rsidRPr="0015195E">
        <w:rPr>
          <w:i/>
          <w:szCs w:val="24"/>
        </w:rPr>
        <w:t>Anima mia, marcia con forza!</w:t>
      </w:r>
      <w:r>
        <w:rPr>
          <w:i/>
          <w:szCs w:val="24"/>
        </w:rPr>
        <w:t xml:space="preserve"> </w:t>
      </w:r>
      <w:r w:rsidRPr="0015195E">
        <w:rPr>
          <w:i/>
          <w:szCs w:val="24"/>
        </w:rPr>
        <w:t>Allora martellarono gli zoccoli dei cavalli</w:t>
      </w:r>
      <w:r>
        <w:rPr>
          <w:i/>
          <w:szCs w:val="24"/>
        </w:rPr>
        <w:t xml:space="preserve"> </w:t>
      </w:r>
      <w:r w:rsidRPr="0015195E">
        <w:rPr>
          <w:i/>
          <w:szCs w:val="24"/>
        </w:rPr>
        <w:t>al galoppo, al galoppo dei destrieri.</w:t>
      </w:r>
      <w:r>
        <w:rPr>
          <w:i/>
          <w:szCs w:val="24"/>
        </w:rPr>
        <w:t xml:space="preserve"> </w:t>
      </w:r>
      <w:r w:rsidRPr="0015195E">
        <w:rPr>
          <w:i/>
          <w:szCs w:val="24"/>
        </w:rPr>
        <w:t>Maledite Meroz – dice l’angelo del Signore –,</w:t>
      </w:r>
      <w:r>
        <w:rPr>
          <w:i/>
          <w:szCs w:val="24"/>
        </w:rPr>
        <w:t xml:space="preserve"> </w:t>
      </w:r>
      <w:r w:rsidRPr="0015195E">
        <w:rPr>
          <w:i/>
          <w:szCs w:val="24"/>
        </w:rPr>
        <w:t>maledite, maledite i suoi abitanti,</w:t>
      </w:r>
      <w:r>
        <w:rPr>
          <w:i/>
          <w:szCs w:val="24"/>
        </w:rPr>
        <w:t xml:space="preserve"> </w:t>
      </w:r>
      <w:r w:rsidRPr="0015195E">
        <w:rPr>
          <w:i/>
          <w:szCs w:val="24"/>
        </w:rPr>
        <w:t>perché non vennero in aiuto al Signore,</w:t>
      </w:r>
      <w:r>
        <w:rPr>
          <w:i/>
          <w:szCs w:val="24"/>
        </w:rPr>
        <w:t xml:space="preserve"> </w:t>
      </w:r>
      <w:r w:rsidRPr="0015195E">
        <w:rPr>
          <w:i/>
          <w:szCs w:val="24"/>
        </w:rPr>
        <w:t>in aiuto al Signore tra gli eroi.</w:t>
      </w:r>
      <w:r>
        <w:rPr>
          <w:i/>
          <w:szCs w:val="24"/>
        </w:rPr>
        <w:t xml:space="preserve"> </w:t>
      </w:r>
      <w:r w:rsidRPr="0015195E">
        <w:rPr>
          <w:i/>
          <w:szCs w:val="24"/>
        </w:rPr>
        <w:t>Sia benedetta fra le donne Giaele,</w:t>
      </w:r>
      <w:r>
        <w:rPr>
          <w:i/>
          <w:szCs w:val="24"/>
        </w:rPr>
        <w:t xml:space="preserve"> </w:t>
      </w:r>
      <w:r w:rsidRPr="0015195E">
        <w:rPr>
          <w:i/>
          <w:szCs w:val="24"/>
        </w:rPr>
        <w:t>la moglie di Cheber il Kenita,</w:t>
      </w:r>
      <w:r>
        <w:rPr>
          <w:i/>
          <w:szCs w:val="24"/>
        </w:rPr>
        <w:t xml:space="preserve"> </w:t>
      </w:r>
      <w:r w:rsidRPr="0015195E">
        <w:rPr>
          <w:i/>
          <w:szCs w:val="24"/>
        </w:rPr>
        <w:t>benedetta fra le donne della tenda!</w:t>
      </w:r>
      <w:r>
        <w:rPr>
          <w:i/>
          <w:szCs w:val="24"/>
        </w:rPr>
        <w:t xml:space="preserve"> </w:t>
      </w:r>
      <w:r w:rsidRPr="0015195E">
        <w:rPr>
          <w:i/>
          <w:szCs w:val="24"/>
        </w:rPr>
        <w:t>Acqua egli chiese, latte ella diede,</w:t>
      </w:r>
      <w:r>
        <w:rPr>
          <w:i/>
          <w:szCs w:val="24"/>
        </w:rPr>
        <w:t xml:space="preserve"> </w:t>
      </w:r>
      <w:r w:rsidRPr="0015195E">
        <w:rPr>
          <w:i/>
          <w:szCs w:val="24"/>
        </w:rPr>
        <w:t>in una coppa da prìncipi offrì panna.</w:t>
      </w:r>
      <w:r>
        <w:rPr>
          <w:i/>
          <w:szCs w:val="24"/>
        </w:rPr>
        <w:t xml:space="preserve"> </w:t>
      </w:r>
      <w:r w:rsidRPr="0015195E">
        <w:rPr>
          <w:i/>
          <w:szCs w:val="24"/>
        </w:rPr>
        <w:t>Una mano ella stese al picchetto</w:t>
      </w:r>
      <w:r>
        <w:rPr>
          <w:i/>
          <w:szCs w:val="24"/>
        </w:rPr>
        <w:t xml:space="preserve"> </w:t>
      </w:r>
      <w:r w:rsidRPr="0015195E">
        <w:rPr>
          <w:i/>
          <w:szCs w:val="24"/>
        </w:rPr>
        <w:t>e la destra a un martello da fabbri,</w:t>
      </w:r>
      <w:r>
        <w:rPr>
          <w:i/>
          <w:szCs w:val="24"/>
        </w:rPr>
        <w:t xml:space="preserve"> </w:t>
      </w:r>
      <w:r w:rsidRPr="0015195E">
        <w:rPr>
          <w:i/>
          <w:szCs w:val="24"/>
        </w:rPr>
        <w:t>e colpì Sìsara, lo percosse alla testa,</w:t>
      </w:r>
      <w:r>
        <w:rPr>
          <w:i/>
          <w:szCs w:val="24"/>
        </w:rPr>
        <w:t xml:space="preserve"> </w:t>
      </w:r>
      <w:r w:rsidRPr="0015195E">
        <w:rPr>
          <w:i/>
          <w:szCs w:val="24"/>
        </w:rPr>
        <w:t>ne fracassò, ne trapassò la tempia.</w:t>
      </w:r>
      <w:r>
        <w:rPr>
          <w:i/>
          <w:szCs w:val="24"/>
        </w:rPr>
        <w:t xml:space="preserve"> </w:t>
      </w:r>
      <w:r w:rsidRPr="0015195E">
        <w:rPr>
          <w:i/>
          <w:szCs w:val="24"/>
        </w:rPr>
        <w:t>Ai piedi di lei si contorse, cadde, giacque;</w:t>
      </w:r>
      <w:r>
        <w:rPr>
          <w:i/>
          <w:szCs w:val="24"/>
        </w:rPr>
        <w:t xml:space="preserve"> </w:t>
      </w:r>
      <w:r w:rsidRPr="0015195E">
        <w:rPr>
          <w:i/>
          <w:szCs w:val="24"/>
        </w:rPr>
        <w:t>ai piedi di lei si contorse, cadde;</w:t>
      </w:r>
      <w:r>
        <w:rPr>
          <w:i/>
          <w:szCs w:val="24"/>
        </w:rPr>
        <w:t xml:space="preserve"> </w:t>
      </w:r>
      <w:r w:rsidRPr="0015195E">
        <w:rPr>
          <w:i/>
          <w:szCs w:val="24"/>
        </w:rPr>
        <w:t>dove si contorse, là cadde finito.</w:t>
      </w:r>
      <w:r>
        <w:rPr>
          <w:i/>
          <w:szCs w:val="24"/>
        </w:rPr>
        <w:t xml:space="preserve"> </w:t>
      </w:r>
      <w:r w:rsidRPr="0015195E">
        <w:rPr>
          <w:i/>
          <w:szCs w:val="24"/>
        </w:rPr>
        <w:t>Dietro la finestra si affaccia e si lamenta</w:t>
      </w:r>
      <w:r>
        <w:rPr>
          <w:i/>
          <w:szCs w:val="24"/>
        </w:rPr>
        <w:t xml:space="preserve"> </w:t>
      </w:r>
      <w:r w:rsidRPr="0015195E">
        <w:rPr>
          <w:i/>
          <w:szCs w:val="24"/>
        </w:rPr>
        <w:t>la madre di Sìsara, dietro le grate:</w:t>
      </w:r>
      <w:r>
        <w:rPr>
          <w:i/>
          <w:szCs w:val="24"/>
        </w:rPr>
        <w:t xml:space="preserve"> </w:t>
      </w:r>
      <w:r w:rsidRPr="0015195E">
        <w:rPr>
          <w:i/>
          <w:szCs w:val="24"/>
        </w:rPr>
        <w:t>“Perché il suo carro tarda ad arrivare?</w:t>
      </w:r>
      <w:r>
        <w:rPr>
          <w:i/>
          <w:szCs w:val="24"/>
        </w:rPr>
        <w:t xml:space="preserve"> </w:t>
      </w:r>
      <w:r w:rsidRPr="0015195E">
        <w:rPr>
          <w:i/>
          <w:szCs w:val="24"/>
        </w:rPr>
        <w:t>Perché così a rilento procedono i suoi carri?”.</w:t>
      </w:r>
      <w:r>
        <w:rPr>
          <w:i/>
          <w:szCs w:val="24"/>
        </w:rPr>
        <w:t xml:space="preserve"> </w:t>
      </w:r>
      <w:r w:rsidRPr="0015195E">
        <w:rPr>
          <w:i/>
          <w:szCs w:val="24"/>
        </w:rPr>
        <w:t>Le più sagge tra le sue principesse rispondono,</w:t>
      </w:r>
      <w:r>
        <w:rPr>
          <w:i/>
          <w:szCs w:val="24"/>
        </w:rPr>
        <w:t xml:space="preserve"> </w:t>
      </w:r>
      <w:r w:rsidRPr="0015195E">
        <w:rPr>
          <w:i/>
          <w:szCs w:val="24"/>
        </w:rPr>
        <w:t>e anche lei torna a dire a se stessa:</w:t>
      </w:r>
      <w:r>
        <w:rPr>
          <w:i/>
          <w:szCs w:val="24"/>
        </w:rPr>
        <w:t xml:space="preserve"> </w:t>
      </w:r>
      <w:r w:rsidRPr="0015195E">
        <w:rPr>
          <w:i/>
          <w:szCs w:val="24"/>
        </w:rPr>
        <w:t>“Certo han trovato bottino, stan facendo le parti:</w:t>
      </w:r>
      <w:r>
        <w:rPr>
          <w:i/>
          <w:szCs w:val="24"/>
        </w:rPr>
        <w:t xml:space="preserve"> </w:t>
      </w:r>
      <w:r w:rsidRPr="0015195E">
        <w:rPr>
          <w:i/>
          <w:szCs w:val="24"/>
        </w:rPr>
        <w:t>una fanciulla, due fanciulle per ogni uomo;</w:t>
      </w:r>
      <w:r>
        <w:rPr>
          <w:i/>
          <w:szCs w:val="24"/>
        </w:rPr>
        <w:t xml:space="preserve"> </w:t>
      </w:r>
      <w:r w:rsidRPr="0015195E">
        <w:rPr>
          <w:i/>
          <w:szCs w:val="24"/>
        </w:rPr>
        <w:t>un bottino di vesti variopinte per Sìsara,</w:t>
      </w:r>
      <w:r>
        <w:rPr>
          <w:i/>
          <w:szCs w:val="24"/>
        </w:rPr>
        <w:t xml:space="preserve"> </w:t>
      </w:r>
      <w:r w:rsidRPr="0015195E">
        <w:rPr>
          <w:i/>
          <w:szCs w:val="24"/>
        </w:rPr>
        <w:t>un bottino di vesti variopinte a ricamo;</w:t>
      </w:r>
      <w:r>
        <w:rPr>
          <w:i/>
          <w:szCs w:val="24"/>
        </w:rPr>
        <w:t xml:space="preserve"> </w:t>
      </w:r>
      <w:r w:rsidRPr="0015195E">
        <w:rPr>
          <w:i/>
          <w:szCs w:val="24"/>
        </w:rPr>
        <w:t>una veste variopinta a due ricami</w:t>
      </w:r>
      <w:r>
        <w:rPr>
          <w:i/>
          <w:szCs w:val="24"/>
        </w:rPr>
        <w:t xml:space="preserve"> </w:t>
      </w:r>
      <w:r w:rsidRPr="0015195E">
        <w:rPr>
          <w:i/>
          <w:szCs w:val="24"/>
        </w:rPr>
        <w:t>è il bottino per il mio collo”.</w:t>
      </w:r>
      <w:r>
        <w:rPr>
          <w:i/>
          <w:szCs w:val="24"/>
        </w:rPr>
        <w:t xml:space="preserve"> </w:t>
      </w:r>
      <w:r w:rsidRPr="0015195E">
        <w:rPr>
          <w:i/>
          <w:szCs w:val="24"/>
        </w:rPr>
        <w:t>Così periscano tutti i tuoi nemici, Signore!</w:t>
      </w:r>
      <w:r>
        <w:rPr>
          <w:i/>
          <w:szCs w:val="24"/>
        </w:rPr>
        <w:t xml:space="preserve"> </w:t>
      </w:r>
      <w:r w:rsidRPr="0015195E">
        <w:rPr>
          <w:i/>
          <w:szCs w:val="24"/>
        </w:rPr>
        <w:t>Ma coloro che ti amano siano come il sole,</w:t>
      </w:r>
      <w:r>
        <w:rPr>
          <w:i/>
          <w:szCs w:val="24"/>
        </w:rPr>
        <w:t xml:space="preserve"> </w:t>
      </w:r>
      <w:r w:rsidRPr="0015195E">
        <w:rPr>
          <w:i/>
          <w:szCs w:val="24"/>
        </w:rPr>
        <w:t>quando sorge con tutto lo splendore».</w:t>
      </w:r>
      <w:r>
        <w:rPr>
          <w:i/>
          <w:szCs w:val="24"/>
        </w:rPr>
        <w:t xml:space="preserve"> </w:t>
      </w:r>
      <w:r w:rsidRPr="0015195E">
        <w:rPr>
          <w:i/>
          <w:szCs w:val="24"/>
        </w:rPr>
        <w:t>Poi la terra rimase tranquilla per quarant’anni</w:t>
      </w:r>
      <w:r>
        <w:rPr>
          <w:i/>
          <w:szCs w:val="24"/>
        </w:rPr>
        <w:t xml:space="preserve"> (GDC 5,1-31). </w:t>
      </w:r>
    </w:p>
    <w:p w14:paraId="527F4E76" w14:textId="77777777" w:rsidR="005F5393" w:rsidRPr="007147AF" w:rsidRDefault="005F5393" w:rsidP="00D3790E">
      <w:pPr>
        <w:jc w:val="both"/>
        <w:rPr>
          <w:szCs w:val="24"/>
        </w:rPr>
      </w:pPr>
      <w:r w:rsidRPr="007147AF">
        <w:rPr>
          <w:szCs w:val="24"/>
        </w:rPr>
        <w:t>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r>
        <w:rPr>
          <w:szCs w:val="24"/>
        </w:rPr>
        <w:t xml:space="preserve"> </w:t>
      </w:r>
      <w:r w:rsidRPr="007147AF">
        <w:rPr>
          <w:szCs w:val="24"/>
        </w:rPr>
        <w:t xml:space="preserve">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w:t>
      </w:r>
      <w:r w:rsidRPr="007147AF">
        <w:rPr>
          <w:szCs w:val="24"/>
        </w:rPr>
        <w:lastRenderedPageBreak/>
        <w:t>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w:t>
      </w:r>
      <w:r>
        <w:rPr>
          <w:szCs w:val="24"/>
        </w:rPr>
        <w:t xml:space="preserve"> </w:t>
      </w:r>
      <w:r w:rsidRPr="007147AF">
        <w:rPr>
          <w:szCs w:val="24"/>
        </w:rPr>
        <w:t xml:space="preserve">Dinanzi alla contemplazione della Vergine Maria diviene quasi impossibile narrare la sua bellezza. Non vi sono parole adatte. Tutte sembrano insufficienti. Bisogna allora passare dalla contemplazione al gusto. Per Lei si deve applicare la parola del Salmo: </w:t>
      </w:r>
      <w:r w:rsidRPr="007147AF">
        <w:rPr>
          <w:i/>
          <w:szCs w:val="24"/>
        </w:rPr>
        <w:t>“</w:t>
      </w:r>
      <w:r w:rsidRPr="007147AF">
        <w:rPr>
          <w:i/>
          <w:color w:val="000000"/>
          <w:szCs w:val="24"/>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7147AF">
        <w:rPr>
          <w:color w:val="000000"/>
          <w:szCs w:val="24"/>
        </w:rPr>
        <w:t xml:space="preserve"> (Cfr Sal 34, 1-9). Il gusto è via sublime di conoscenza, supera infinitamente quella dell’occhio e dell’orecchio.</w:t>
      </w:r>
      <w:r>
        <w:rPr>
          <w:color w:val="000000"/>
          <w:szCs w:val="24"/>
        </w:rPr>
        <w:t xml:space="preserve"> </w:t>
      </w:r>
      <w:r w:rsidRPr="007147AF">
        <w:rPr>
          <w:color w:val="000000"/>
          <w:szCs w:val="24"/>
        </w:rPr>
        <w:t xml:space="preserve">Gustare la bellezza della Madre di Dio è andare infinitamente oltre la nostra mente, il nostro cuore, il nostro orecchio, il nostro tatto, il nostro odorato. I sensi </w:t>
      </w:r>
      <w:r>
        <w:rPr>
          <w:color w:val="000000"/>
          <w:szCs w:val="24"/>
        </w:rPr>
        <w:t xml:space="preserve">del corpo </w:t>
      </w:r>
      <w:r w:rsidRPr="007147AF">
        <w:rPr>
          <w:color w:val="000000"/>
          <w:szCs w:val="24"/>
        </w:rPr>
        <w:t>bisogna che vengano messi da parte. Per essi si conoscerà sempre poco sia di Dio che delle sue opere</w:t>
      </w:r>
      <w:r>
        <w:rPr>
          <w:color w:val="000000"/>
          <w:szCs w:val="24"/>
        </w:rPr>
        <w:t xml:space="preserve">. Bisogna far ricorso ai sensi dell’anima e dello spirito, che sono i sensi dello Spirito Santo che governano la nostra anima e il nostro spirito.  </w:t>
      </w:r>
      <w:r w:rsidRPr="007147AF">
        <w:rPr>
          <w:color w:val="000000"/>
          <w:szCs w:val="24"/>
        </w:rPr>
        <w:t>La Vergine Maria è l’Opera delle opere di Dio. L’Opera in assoluto di Dio è Cristo Gesù, che nasce dal suo grembo verginale, quando il Verbo si fa carne e viene ad abitare in messo a noi per darci la grazia e la verità.</w:t>
      </w:r>
      <w:r>
        <w:rPr>
          <w:color w:val="000000"/>
          <w:szCs w:val="24"/>
        </w:rPr>
        <w:t xml:space="preserve"> </w:t>
      </w:r>
      <w:r w:rsidRPr="007147AF">
        <w:rPr>
          <w:color w:val="000000"/>
          <w:szCs w:val="24"/>
        </w:rPr>
        <w:t>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w:t>
      </w:r>
      <w:r>
        <w:rPr>
          <w:color w:val="000000"/>
          <w:szCs w:val="24"/>
        </w:rPr>
        <w:t xml:space="preserve"> Per questo è necessario che lo Spirito del Signore cresca in noi senza misura. Conosceremo e gusteremo la bellezza della Madre di Dio e  Madre nostra nella misura della crescita in noi dello Spirito Santo. Più Lu crescerà e più noi conosceremo, gusteremo, ci immergeremo in questo mistero di bellezza unica e irripetibile nel cielo e sulla terra. </w:t>
      </w:r>
      <w:r w:rsidRPr="007147AF">
        <w:rPr>
          <w:color w:val="000000"/>
          <w:szCs w:val="24"/>
        </w:rPr>
        <w:t xml:space="preserve">Spirito Santo di Dio, nostro Consolatore, Paràclito, nostra Verità eterna, donaci lo stesso tuo gusto perché vogliamo per un solo istante della nostra vita sulla terra lasciarci estasiare dalla conoscenza </w:t>
      </w:r>
      <w:r>
        <w:rPr>
          <w:color w:val="000000"/>
          <w:szCs w:val="24"/>
        </w:rPr>
        <w:t xml:space="preserve">della </w:t>
      </w:r>
      <w:r w:rsidRPr="007147AF">
        <w:rPr>
          <w:color w:val="000000"/>
          <w:szCs w:val="24"/>
        </w:rPr>
        <w:t xml:space="preserve">Donna che è l’Incanto della Beata Trinità. Angeli e Santi intercedete per noi e otteneteci questa grazia. Essa sola basta a saziare la nostra vita. Nulla più è necessario ad essa. </w:t>
      </w:r>
    </w:p>
    <w:p w14:paraId="78F1DEB4" w14:textId="77777777" w:rsidR="005F5393" w:rsidRPr="007147AF" w:rsidRDefault="005F5393" w:rsidP="005B4FD1">
      <w:pPr>
        <w:jc w:val="right"/>
        <w:rPr>
          <w:b/>
          <w:szCs w:val="24"/>
        </w:rPr>
      </w:pPr>
      <w:r w:rsidRPr="007147AF">
        <w:rPr>
          <w:b/>
          <w:i/>
          <w:szCs w:val="24"/>
        </w:rPr>
        <w:t>30 Aprile 2023</w:t>
      </w:r>
    </w:p>
    <w:p w14:paraId="71F9976C" w14:textId="77777777" w:rsidR="00051684" w:rsidRDefault="00051684" w:rsidP="00106143">
      <w:pPr>
        <w:jc w:val="both"/>
        <w:rPr>
          <w:szCs w:val="24"/>
        </w:rPr>
      </w:pPr>
    </w:p>
    <w:p w14:paraId="0F330A24" w14:textId="77777777" w:rsidR="00D81EDB" w:rsidRPr="0027037E" w:rsidRDefault="00D81EDB" w:rsidP="0027037E">
      <w:pPr>
        <w:pStyle w:val="Titolo"/>
        <w:spacing w:before="120" w:after="0"/>
        <w:rPr>
          <w:rFonts w:ascii="Arial" w:hAnsi="Arial" w:cs="Arial"/>
        </w:rPr>
      </w:pPr>
      <w:bookmarkStart w:id="265" w:name="_Toc133053670"/>
      <w:r>
        <w:rPr>
          <w:rFonts w:ascii="Arial" w:hAnsi="Arial" w:cs="Arial"/>
        </w:rPr>
        <w:t>V DOMENICA DI PASQUA [A]</w:t>
      </w:r>
      <w:bookmarkEnd w:id="265"/>
    </w:p>
    <w:p w14:paraId="3418BCF4" w14:textId="77777777" w:rsidR="00D81EDB" w:rsidRPr="00F350AC" w:rsidRDefault="00D81EDB" w:rsidP="004455A1">
      <w:pPr>
        <w:jc w:val="center"/>
        <w:rPr>
          <w:i/>
          <w:sz w:val="18"/>
        </w:rPr>
      </w:pPr>
      <w:r w:rsidRPr="00607FCB">
        <w:rPr>
          <w:b/>
          <w:bCs/>
          <w:kern w:val="32"/>
        </w:rPr>
        <w:t>Credete a me: io sono nel Padre e il Padre è in me</w:t>
      </w:r>
    </w:p>
    <w:p w14:paraId="3415A71F" w14:textId="77777777" w:rsidR="00D81EDB" w:rsidRDefault="00D81EDB" w:rsidP="00E05282">
      <w:pPr>
        <w:jc w:val="both"/>
      </w:pPr>
      <w:r>
        <w:t xml:space="preserve">Ogni discepolo del Signore, in ogni sacramento che riceve, partecipa in Cristo Gesù, come suo vero corpo, non solo della natura divina, ma anche, sempre in </w:t>
      </w:r>
      <w:r>
        <w:lastRenderedPageBreak/>
        <w:t xml:space="preserve">relazione al sacramento con il quale viene conformato a Cristo Signore, della triplice ministerialità di Profeta, Re e Sacerdote che è di Cristo Gesù. Diviene così non solo partecipe della luce, della verità, della carità, della vita, della comunione, della pace, della misericordia, della pietà, che è Dio nel suo mistero di unità e di trinità, unità della natura divina, che è una e indivisibile, e di trinità delle Persone divine che sono il Padre e il Figlio e lo Spirito Santo, ma anche è rivestito del ministero della profezia, della regalità, del sacerdozio. Anche questa triplice ministerialità è differente in misura del sacramento che viene celebrato. Altra è la triplice ministerialità del battezzato, altra quella del cresimato, altra quella del diacono, altra quella del presbitero, altra quella del vescovo. Il papato non è sacramento. Il papa gode del carisma dell’infallibilità quando parla ex cathedra – stesso carisma possiede il concilio ecumenico cum papa e sub papa – in più è stato costituito da Cristo Gesù </w:t>
      </w:r>
      <w:r w:rsidRPr="0002468B">
        <w:rPr>
          <w:lang w:val="la-Latn"/>
        </w:rPr>
        <w:t>Totius Ecclsiae Pastor</w:t>
      </w:r>
      <w:r>
        <w:t xml:space="preserve">. Questa lunga premessa è stata necessaria per una verità che oggi va affermata infinitamente più che ieri. Quanto dice Gesù ai suoi Apostoli – </w:t>
      </w:r>
      <w:r w:rsidRPr="00FF5114">
        <w:rPr>
          <w:i/>
        </w:rPr>
        <w:t>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i/>
        </w:rPr>
        <w:t xml:space="preserve"> – </w:t>
      </w:r>
      <w:r w:rsidRPr="00DB6A37">
        <w:t>deve poterlo</w:t>
      </w:r>
      <w:r>
        <w:t xml:space="preserve"> dire per partecipazione sia della natura divina e sia della triplice ministerialità che è di Cristo Gesù, anche ogni suo discepolo: </w:t>
      </w:r>
      <w:r w:rsidRPr="00512BC1">
        <w:rPr>
          <w:i/>
        </w:rPr>
        <w:t>“Io sono in Cristo e Cristo è in me”</w:t>
      </w:r>
      <w:r>
        <w:t xml:space="preserve">. Deve poterlo dire per partecipazione. Ma quando lo potrà dire? Quando la volontà di Cristo Gesù sarà la sua volontà, l’obbedienza di Cristo Gesù sarà la sua obbedienza, la fede di Cristo Gesù sarà la sua fede, la carità di Cristo Gesù sarà la sua carità, quando le opere di Cristo Gesù saranno le sue opere. Lo potrà dire quando potrà fare la stessa confessione dell’Apostolo Paolo: </w:t>
      </w:r>
      <w:r w:rsidRPr="00512BC1">
        <w:rPr>
          <w:i/>
          <w:lang w:val="la-Latn"/>
        </w:rPr>
        <w:t>“Vivo autem iam non ego, vivit vero in me Christus. Quod autem nunc vivo in carne, in fide vivo Filii Dei qui dilexit me et tradidit se ipsum pro me</w:t>
      </w:r>
      <w:r>
        <w:t xml:space="preserve"> (Gal 2,20). È confessione di perfetta conformazione a Cristo Gesù.</w:t>
      </w:r>
    </w:p>
    <w:p w14:paraId="3DB918DE" w14:textId="77777777" w:rsidR="00D81EDB" w:rsidRDefault="00D81EDB" w:rsidP="00FF5114">
      <w:pPr>
        <w:jc w:val="both"/>
        <w:rPr>
          <w:i/>
        </w:rPr>
      </w:pPr>
      <w:r w:rsidRPr="00FF5114">
        <w:rPr>
          <w:i/>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i/>
        </w:rPr>
        <w:t xml:space="preserve"> </w:t>
      </w:r>
      <w:r w:rsidRPr="00FF5114">
        <w:rPr>
          <w:i/>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i/>
        </w:rPr>
        <w:t xml:space="preserve"> </w:t>
      </w:r>
      <w:r w:rsidRPr="00FF5114">
        <w:rPr>
          <w:i/>
        </w:rPr>
        <w:t>In verità, in verità io vi dico: chi crede in me, anch’egli compirà le opere che io compio e ne compirà di più grandi di queste, perché io vado al Padre.</w:t>
      </w:r>
    </w:p>
    <w:p w14:paraId="00FBD6DE" w14:textId="77777777" w:rsidR="00D81EDB" w:rsidRPr="0002468B" w:rsidRDefault="00D81EDB" w:rsidP="0013774E">
      <w:pPr>
        <w:jc w:val="both"/>
      </w:pPr>
      <w:r>
        <w:lastRenderedPageBreak/>
        <w:t xml:space="preserve">Ora è giusto che ci chiediamo: perché questa perfetta conformazione a Cristo è necessaria? Perché la fede non è un concetto, non è una realtà astratta, non è un processo di logica, non è una verità metafisica. La fede è storia creatrice di fede. Con la creazione Dio entra con tutta la sua purissima verità e onnipotenza nella storia. Lui attesta la sua verità e la sua divina Signoria sia di creazione che di redenzione e di salvezza attraverso la storia che lui quotidianamente crea e governa. Il Figlio suo Unigenito si fa carne, diviene nostra storia per creare la nuova storia, redimendola con l’onnipotenza della sua carità crocifissa. Poiché è Cristo Gesù il solo Creatore, Signore, Salvatore, Redentore, Giudice di ogni storia, Lui oggi e fino al giorno della sua venuta sulle nubi del cielo, deve redimere, salvare, creare, governare, convertire la storia attraverso il suo corpo visibile che è la sua Chiesa. Farà questo attraverso ciascuno dei suoi membri, ognuno dei quali partecipa in modo singolare della sua luce, verità, grazia, vita eterna, giustizia, santità. È il cristiano oggi la fede che genera la fede, è il cristiano oggi la luce che diffonde la luce, è il cristiano oggi la grazia che dona la grazia, è il cristiano oggi la vita eterna che concepisce la vita eterna. È tutto questo se  può dire: </w:t>
      </w:r>
      <w:r w:rsidRPr="004D10D1">
        <w:rPr>
          <w:i/>
        </w:rPr>
        <w:t>“Io sono in Cristo e Cristo è in me”</w:t>
      </w:r>
      <w:r>
        <w:t xml:space="preserve">. Potrà dire questo quando potrà dire: </w:t>
      </w:r>
      <w:r w:rsidRPr="004D10D1">
        <w:rPr>
          <w:i/>
        </w:rPr>
        <w:t>“Come Cristo è il compimento di tutta la volontà del Padre, io sono il compimento di tutta la volontà di Cristo. L’obbedienza di Cristo è la mia obbedienza. La volontà di Cristo è la mia volontà. Il cuore di Cristo è il mio cuore”</w:t>
      </w:r>
      <w:r>
        <w:t>. Non vi sono altre vie per creare la fede in un cuore, perché altre vie non sono state stabilite da Cristo Gesù.  Il cristiano è via della fede, se come vero corpo di Cristo, sempre si lascia condurre dallo Spirito Santo allo stesso modo che Gesù Signore era condotto dallo Spirito Santo senza alcuna interruzione. Nel cristiano nulla deve venire dal suo cuore allo stesso modo che in Cristo nulla veniva dal suo cuore. La Madre di Gesù ci aiuti a far sì che tutto Cristo Gesù viva nel cristiano.</w:t>
      </w:r>
    </w:p>
    <w:p w14:paraId="586EAA6F" w14:textId="77777777" w:rsidR="00D81EDB" w:rsidRDefault="00D81EDB" w:rsidP="0013774E">
      <w:pPr>
        <w:jc w:val="right"/>
        <w:rPr>
          <w:b/>
          <w:i/>
        </w:rPr>
      </w:pPr>
      <w:r>
        <w:rPr>
          <w:b/>
          <w:i/>
        </w:rPr>
        <w:t>07 Maggio 2023</w:t>
      </w:r>
    </w:p>
    <w:p w14:paraId="288D4F79" w14:textId="77777777" w:rsidR="00D81EDB" w:rsidRPr="00ED4C38" w:rsidRDefault="00D81EDB" w:rsidP="0013774E">
      <w:pPr>
        <w:jc w:val="right"/>
        <w:rPr>
          <w:b/>
          <w:i/>
        </w:rPr>
      </w:pPr>
    </w:p>
    <w:p w14:paraId="502EB085" w14:textId="77777777" w:rsidR="00D81EDB" w:rsidRPr="00175902" w:rsidRDefault="00D81EDB" w:rsidP="00F2133D">
      <w:pPr>
        <w:pStyle w:val="Titolo1"/>
        <w:spacing w:before="0" w:after="0"/>
        <w:jc w:val="center"/>
      </w:pPr>
      <w:bookmarkStart w:id="266" w:name="_Toc133053671"/>
      <w:r>
        <w:t>IL MONDO VISTO DALLA PAROLA DI DIO</w:t>
      </w:r>
      <w:bookmarkEnd w:id="266"/>
    </w:p>
    <w:p w14:paraId="2A36B6CF" w14:textId="77777777" w:rsidR="00D81EDB" w:rsidRPr="00F222BC" w:rsidRDefault="00D81EDB" w:rsidP="00C515A2">
      <w:pPr>
        <w:pStyle w:val="Titolo1"/>
        <w:spacing w:before="0" w:after="120"/>
        <w:jc w:val="center"/>
        <w:rPr>
          <w:sz w:val="18"/>
        </w:rPr>
      </w:pPr>
      <w:bookmarkStart w:id="267" w:name="_Toc133053672"/>
      <w:r w:rsidRPr="00D97DAB">
        <w:rPr>
          <w:sz w:val="24"/>
        </w:rPr>
        <w:t>Io non sono venuto infatti a chiamare i giusti, ma i peccatori</w:t>
      </w:r>
      <w:bookmarkEnd w:id="267"/>
    </w:p>
    <w:p w14:paraId="100FEA89" w14:textId="77777777" w:rsidR="00D81EDB" w:rsidRDefault="00D81EDB" w:rsidP="00E74AFE">
      <w:pPr>
        <w:jc w:val="both"/>
      </w:pPr>
      <w:r w:rsidRPr="00E74AFE">
        <w:t xml:space="preserve">La missione dei veri profeti del Dio vivente è duplice: chiamare tutto il popolo di Dio </w:t>
      </w:r>
      <w:r>
        <w:t>che si è separato dall’obbedienza d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zzo di esso il Signore vuole operare la salvezza e la redenzione di tutte le genti. La potrà operare se essi sempre e in eterno daranno ascolto alla sua voce e da lui si lasceranno condurre allo stesso modo che un gregge si lascia guidare e condurre dal suo pastore. Questa stessa verità vale per la Chiesa,</w:t>
      </w:r>
      <w:r w:rsidRPr="00A83896">
        <w:t xml:space="preserve"> </w:t>
      </w:r>
      <w:r>
        <w:t xml:space="preserve">nuovo popolo di Dio. Essa ogni giorno si deve evangelizzare per vivere l’alleanza stipulata con il suo Dio e Signore nel sangue di Cristo Gesù e nello stesso tempo deve lasciarsi guidare dallo Spirito Santo perché, come vero sacramento di Cristo Gesù, compio oggi e sempre la salvezza e la redenzione del mondo. Qual è il principio che deve governare la Chiesa di Gesù Signore? Essa, vero </w:t>
      </w:r>
      <w:r>
        <w:lastRenderedPageBreak/>
        <w:t>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4DA53A3F" w14:textId="77777777" w:rsidR="00D81EDB" w:rsidRDefault="00D81EDB" w:rsidP="002C0C5C">
      <w:pPr>
        <w:jc w:val="both"/>
      </w:pPr>
      <w:r w:rsidRPr="002C0C5C">
        <w:rPr>
          <w:i/>
        </w:rPr>
        <w:t>Andando via di là, Gesù vide un uomo, chiamato Matteo, seduto al banco delle imposte, e gli disse: «Seguimi». Ed egli si alzò e lo seguì.</w:t>
      </w:r>
      <w:r>
        <w:rPr>
          <w:i/>
        </w:rPr>
        <w:t xml:space="preserve"> </w:t>
      </w:r>
      <w:r w:rsidRPr="002C0C5C">
        <w:rPr>
          <w:i/>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r w:rsidRPr="00C81B3F">
        <w:rPr>
          <w:i/>
        </w:rPr>
        <w:t xml:space="preserve"> </w:t>
      </w:r>
      <w:r>
        <w:t>(Mt 9,9-13).</w:t>
      </w:r>
    </w:p>
    <w:p w14:paraId="56B870BB" w14:textId="77777777" w:rsidR="00D81EDB" w:rsidRDefault="00D81EDB" w:rsidP="00BA3228">
      <w:pPr>
        <w:jc w:val="both"/>
      </w:pPr>
      <w:r>
        <w:t xml:space="preserve">Cristo Gesù, il Profeta promesso da Dio a Mosè, viene in mezzo al suo popolo. Perché viene? Non viene solo per ricondurre al Padre tutte le pecore smarrite del suo gregge. Non viene solo pere ricordare al suo popolo qual è la sua altissima missione: portare la luce della verità e della giustizia ad ogni uomo che vive sulla terra. Viene anche e soprattutto per operare la redenzione e la salvezza e del suo popolo e del mondo intero. I farisei si scandalizzano che Gesù mangi insieme ai pubblicani e ai peccatori. Vorrebbero che lui si distaccasse da loro. Gesù non tiene loro una divina lezione di teologia sulla volontà del Padre suo e sulla vera missione dei profeti e anche del suo popolo. Risponde loro con una sola parola, attinta dalla loro quotidianità: un medico a chi presta la sua scienza ai sani o agli ammalati? Tutti sono d’accordo che il medico è per gli ammalati. A chi un vero profeta deve manifestare la Parola del suo Dio, ai giusti o ai peccatori? Vi potrebbe essere qualcuno che dicesse ai </w:t>
      </w:r>
      <w:r>
        <w:lastRenderedPageBreak/>
        <w:t>giusti e non ai peccatori? Ecco la risposta che Gesù dona loro: come il medico esercita il suo ministero verso i malati, così lui esercita il suo ministero verso i peccatori. Il medico cura i malati. Gesù cura i peccatori. La missione di Gesù è oggi missione della Chiesa, missione dei Dodici, missione di tutto il corpo di Cristo in comunione di fede e di obbedienza con i Dodici. Se i Dodici e tutto il corpo di Cristo non curano i peccatori, la loro missione è inesistente. I peccatori si curano portandoli nella Parola scritta e contenuta nella Sacra Scrittura, facendoli divenire corpo di Cristo, immergendoli nella grazia, nella verità, nella santità di Cristo, insegnando con insegnamento assiduo tutto ciò che Cristo ha comandato di insegnare. Come Cristo è in eterno dalla volontà del Padre, così i Dodice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La Madre di Dio e Madre nostra impedisca che questo triste passaggio di compia.</w:t>
      </w:r>
    </w:p>
    <w:p w14:paraId="7CC99AB5" w14:textId="77777777" w:rsidR="00D81EDB" w:rsidRPr="00D81EDB" w:rsidRDefault="00D81EDB" w:rsidP="00D81EDB">
      <w:pPr>
        <w:jc w:val="right"/>
        <w:rPr>
          <w:b/>
          <w:bCs/>
        </w:rPr>
      </w:pPr>
      <w:r w:rsidRPr="00D81EDB">
        <w:rPr>
          <w:sz w:val="36"/>
        </w:rPr>
        <w:t xml:space="preserve"> </w:t>
      </w:r>
      <w:r w:rsidRPr="00D81EDB">
        <w:rPr>
          <w:b/>
          <w:bCs/>
        </w:rPr>
        <w:t>07 Maggio 2023</w:t>
      </w:r>
    </w:p>
    <w:p w14:paraId="5D411DB8" w14:textId="77777777" w:rsidR="00D81EDB" w:rsidRDefault="00D81EDB" w:rsidP="006A6D4C">
      <w:pPr>
        <w:pStyle w:val="Titolo1"/>
        <w:spacing w:before="0" w:after="0"/>
        <w:jc w:val="center"/>
      </w:pPr>
      <w:bookmarkStart w:id="268" w:name="_Toc133053673"/>
      <w:r>
        <w:t>LA FEDE NELLA PAROLA</w:t>
      </w:r>
      <w:bookmarkEnd w:id="268"/>
    </w:p>
    <w:p w14:paraId="261E0160" w14:textId="77777777" w:rsidR="00D81EDB" w:rsidRPr="009445A1" w:rsidRDefault="00D81EDB" w:rsidP="00EC53E2">
      <w:pPr>
        <w:pStyle w:val="Titolo1"/>
        <w:spacing w:before="0" w:after="120"/>
        <w:jc w:val="center"/>
        <w:rPr>
          <w:i/>
          <w:sz w:val="22"/>
        </w:rPr>
      </w:pPr>
      <w:bookmarkStart w:id="269" w:name="_Toc133053674"/>
      <w:r w:rsidRPr="009445A1">
        <w:rPr>
          <w:sz w:val="22"/>
        </w:rPr>
        <w:t>Il Cristo, il re d’Israele, scenda ora dalla croce, perché vediamo e crediamo!</w:t>
      </w:r>
      <w:bookmarkEnd w:id="269"/>
    </w:p>
    <w:p w14:paraId="68277812" w14:textId="77777777" w:rsidR="00D81EDB" w:rsidRDefault="00D81EDB" w:rsidP="003B07E7">
      <w:pPr>
        <w:jc w:val="both"/>
      </w:pPr>
      <w:r>
        <w:t xml:space="preserve">Cristo Gesù e la sua croce sono una cosa sola in eterno, perché la croce di Cristo  Gesù è la volontà del Padre suo alla quale deve obbedienza eterna. Se Cristo fosse sceso dalla croce, sarebbe sceso dalla volontà del Padre, sarebbe sceso dalla Scrittura, sarebbe sceso dallo Spirito Santo. Non sarebbe più il vero Cristo di Dio. Sarebbe un falso Cristo, un falso Messia, un falso Re, un falso Sacerdote, un falso Profeta. I capi dei sacerdoti con gli scribi avrebbero creduto in un falso Cristo allo stesso modo che essi credono in un falso Dio, perché si sono schiodati dalla croce della Scrittura Santa, dalla croce della Parola, che è la Parola del solo vero Dio, Signore, Creatore, Redentore. La stessa verità va predicata della Chiesa. Se essa si schioda dalla croce della Sacra Scrittura, dalla croce della Sacra Tradizione, dalla Croce del suo Magistero, dalla croce della sua vera teologia  ed è purissima vera teologia quella dei suoi Santi Padri e dei suoi Santi Teologi o Dottori, essa di schioda dalla volontà del Padre, realizzata tutta in Cristo Gesù, manifestata in purezza di dottrina, di luce, di verità dallo Spirito Santo. Schiodata dalla croce della Parola del Signore, essa non è più la Chiesa di Cristo Gesù, non è il Sacramento della salvezza e della redenzione, non è la luce del mondo e il sale della terra. È una struttura umana come le molte altre strutture umane. Con una differenza sostanziale: le altre strutture agiscono in nome proprio e per loro conto. La Chiesa invece ingannerebbe l’intera umanità, perché si presenta al mondo dichiarandosi agente nel nome del Padre e del Figlio e dello Spirito Santo. Ed è questo il grande inganno che la Chiesa arreca a se stessa e al mondo intero: si dichiara agire nel nome del Signore, mentre essa stessa si è schiodata dal nome del Signore ed agisce in suo nome. Si può giustificare un solo atto di ingiustizia nel nome del Signore? Si può scrivere un decreto ingiusto nel nome del Signore? Si può rinnegare Cristo in nome del Signore? Si può ridurre a menzogna tuttala Divina Rivelazione nel nome del Signore? Si può benedire il peccato nel nome del Signore? Ecco il grande inganno che oggi la Chiesa vive ai danni di se </w:t>
      </w:r>
      <w:r>
        <w:lastRenderedPageBreak/>
        <w:t xml:space="preserve">stessa e del mondo intero. Nessuna ingiustizia può essere detta nel nome del Signore. Neanche se stessa la Chiesa può ridurre a menzogna nel nome del Signore. </w:t>
      </w:r>
    </w:p>
    <w:p w14:paraId="4D362D38" w14:textId="77777777" w:rsidR="00D81EDB" w:rsidRDefault="00D81EDB" w:rsidP="003B07E7">
      <w:pPr>
        <w:jc w:val="both"/>
        <w:rPr>
          <w:i/>
        </w:rPr>
      </w:pPr>
      <w:r w:rsidRPr="003B07E7">
        <w:rPr>
          <w:i/>
        </w:rPr>
        <w:t xml:space="preserve">Costrinsero a portare la sua croce un tale che passava, un certo Simone di Cirene, che veniva dalla campagna, padre di Alessandro e di Rufo. </w:t>
      </w:r>
      <w:r>
        <w:rPr>
          <w:i/>
        </w:rPr>
        <w:t xml:space="preserve"> </w:t>
      </w:r>
      <w:r w:rsidRPr="003B07E7">
        <w:rPr>
          <w:i/>
        </w:rPr>
        <w:t>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w:t>
      </w:r>
      <w:r>
        <w:rPr>
          <w:i/>
        </w:rPr>
        <w:t xml:space="preserve"> </w:t>
      </w:r>
      <w:r w:rsidRPr="003B07E7">
        <w:rPr>
          <w:i/>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r>
        <w:rPr>
          <w:i/>
        </w:rPr>
        <w:t xml:space="preserve"> </w:t>
      </w:r>
      <w:r w:rsidRPr="003B07E7">
        <w:rPr>
          <w:i/>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r>
        <w:rPr>
          <w:i/>
        </w:rPr>
        <w:t xml:space="preserve"> </w:t>
      </w:r>
      <w:r w:rsidRPr="003B07E7">
        <w:rPr>
          <w:i/>
        </w:rPr>
        <w:t>Il velo del tempio si squarciò in due, da cima a fondo. Il centurione, che si trovava di fronte a lui, avendolo visto spirare in quel modo, disse: «Davvero quest’uomo era Figlio di Dio!».</w:t>
      </w:r>
      <w:r>
        <w:rPr>
          <w:i/>
        </w:rPr>
        <w:t xml:space="preserve"> </w:t>
      </w:r>
      <w:r w:rsidRPr="003B07E7">
        <w:rPr>
          <w:i/>
        </w:rPr>
        <w:t>Vi erano anche alcune donne, che osservavano da lontano, tra le quali Maria di Màgdala, Maria madre di Giacomo il minore e di Ioses, e Salome, le quali, quando era in Galilea, lo seguivano e lo servivano, e molte altre che erano salite con lui a Gerusalemme.</w:t>
      </w:r>
      <w:r w:rsidRPr="009A6D51">
        <w:rPr>
          <w:i/>
        </w:rPr>
        <w:t xml:space="preserve"> </w:t>
      </w:r>
      <w:r>
        <w:rPr>
          <w:i/>
        </w:rPr>
        <w:t>(</w:t>
      </w:r>
      <w:r w:rsidRPr="00883BC4">
        <w:rPr>
          <w:i/>
        </w:rPr>
        <w:t xml:space="preserve">Mc </w:t>
      </w:r>
      <w:r>
        <w:rPr>
          <w:i/>
        </w:rPr>
        <w:t xml:space="preserve">15,21-41). </w:t>
      </w:r>
    </w:p>
    <w:p w14:paraId="32719FA7" w14:textId="77777777" w:rsidR="00D81EDB" w:rsidRDefault="00D81EDB" w:rsidP="00C34556">
      <w:pPr>
        <w:jc w:val="both"/>
      </w:pPr>
      <w:r>
        <w:t xml:space="preserve">Quanto detto di Cristo e della Chiesa, vale per ogni discepolo di Gesù, anche lui chiamato ad essere con la croce una cosa sola. La croce del cristiano è la Divina Rivelazione. È la verità dello Spirito Santo. È la sua particolare vocazione e missione. È ogni sacramento che riceve. Su questa croce lui dovrà rimanere inchiodato in eterno. Anche nell’eternità Lui sarà dalla volontà del Padre del Signore nostro Gesù Cristo. Ora se il cristiano e la Divina Rivelazione, se il cristiano e la sua missione e vocazione di natura e di cristiano, se il cristiano e la verità dello Spirito Santo, se il cristiano e il sacramento ricevuto sono in eterno una cosa sola, perché oggi il cristiano vuole separarsi da questa sua croce? Se si separa, non è più discepolo di Cristo, allo stesso modo che se la Chiesa si separa non è più la Chiesa di Cristo Gesù, allo stesso modo che se Cristo si fosse liberato avrebbe attestato al mondo intero di non essere il vero Cristo di Dio, il vero suo Profeta, il vero suo Sommo Sacerdote della Nuova Alleanza. Si sarebbe dichiaro falso profeta, falso messia, falso sacerdote, falso redentore e salvatore. Questo la Chiesa e il cristiano devono sapere. La loro separazione dalla croce che è la Parola di Dio, scritta per essi nelle Divine Scritture, secondo la purissima verità dello Spirito Santo, è ritorno nelle tenebre, nella schiavitù, nella morte. È la consegna a Satana e alle sue tenebre. Dalle tenebre si è missionari di Satana per la </w:t>
      </w:r>
      <w:r>
        <w:lastRenderedPageBreak/>
        <w:t xml:space="preserve">diffusione del pensiero di Satana. Mai si potrà essere missionari di Cristo Gesù per portare la luce, la verità, la grazia, la giustizia, la pace, lo Spirito Santo nei cuori al fine di operare salvezza, redenzione, vita eterna. La Madre di Gesù venga in nostro aiuto perchè per sempre rimaniamo inchiodati sulla nostra croce.            </w:t>
      </w:r>
    </w:p>
    <w:p w14:paraId="4C068922" w14:textId="77777777" w:rsidR="00D81EDB" w:rsidRDefault="00D81EDB" w:rsidP="00D81EDB">
      <w:pPr>
        <w:jc w:val="right"/>
        <w:rPr>
          <w:b/>
          <w:i/>
        </w:rPr>
      </w:pPr>
      <w:r>
        <w:rPr>
          <w:b/>
          <w:i/>
        </w:rPr>
        <w:t>07 Maggio 2023</w:t>
      </w:r>
    </w:p>
    <w:p w14:paraId="31C7B16C" w14:textId="77777777" w:rsidR="00D81EDB" w:rsidRPr="00740615" w:rsidRDefault="00D81EDB" w:rsidP="00D81EDB">
      <w:pPr>
        <w:jc w:val="right"/>
        <w:rPr>
          <w:b/>
          <w:i/>
        </w:rPr>
      </w:pPr>
    </w:p>
    <w:p w14:paraId="54EE4E6E" w14:textId="77777777" w:rsidR="00D81EDB" w:rsidRPr="00175902" w:rsidRDefault="00D81EDB" w:rsidP="004A18CF">
      <w:pPr>
        <w:pStyle w:val="Titolo1"/>
        <w:spacing w:before="0" w:after="0"/>
        <w:jc w:val="center"/>
      </w:pPr>
      <w:bookmarkStart w:id="270" w:name="_Toc133053675"/>
      <w:r w:rsidRPr="008913FD">
        <w:t>L’UOMO NUOVO IN CRISTO</w:t>
      </w:r>
      <w:bookmarkEnd w:id="270"/>
    </w:p>
    <w:p w14:paraId="5543B5C4" w14:textId="77777777" w:rsidR="00D81EDB" w:rsidRPr="00CD2437" w:rsidRDefault="00D81EDB" w:rsidP="00FD09AF">
      <w:pPr>
        <w:pStyle w:val="Titolo1"/>
        <w:spacing w:before="0" w:after="120"/>
        <w:jc w:val="center"/>
      </w:pPr>
      <w:bookmarkStart w:id="271" w:name="_Toc133053676"/>
      <w:r w:rsidRPr="008F1900">
        <w:rPr>
          <w:sz w:val="24"/>
        </w:rPr>
        <w:t>Diede loro forza e potere su tutti i demòni e di guarire le malattie</w:t>
      </w:r>
      <w:bookmarkEnd w:id="271"/>
    </w:p>
    <w:p w14:paraId="21A0F7F2" w14:textId="77777777" w:rsidR="00D81EDB" w:rsidRDefault="00D81EDB" w:rsidP="00515893">
      <w:pPr>
        <w:jc w:val="both"/>
      </w:pPr>
      <w:r>
        <w:t>Qual è l’opera più urgente che i Dodici oggi dovranno realizzare o compiere per la salvezza della Chiesa e dell’intera umanità? Essi dovranno impegnate ogni loro energie, con la potenza dello Spirito Santo e con ogni sua sapienza, intelligenza, fortezza, scienza, consiglio, con grande pietà e profondo timore del Signore, a sradicare dalla mente dei credenti in Cristo tutte quelle legioni di diavoli che hanno conquistato la loro mente, hanno espulso da essa lo Spirito Santo, hanno piantato in essa tutte le falsità e le menzogne sul Padre del Signore nostro Gesù Cristo, su Cristo Gesù, il Figlio generato dal Padre prima di tutti i secoli, sullo Spirito Santo, la terza Persona nel mistero della Beata Trinità, che procede dal Padre e dal Figlio, sulla Chiesa, sacramento di Cristo per la redenzione di ogni popolo e nazione, sulla Madre di Dio e Madre nostra, sulla vita eterna, sulla natura dell’uomo. Queste legioni di diavoli stanno riducendo a falsità tutto il santo mistero della nostra purissima fede. Se i Dodici, ai quali il Signore ha dato il potere su tutti i demòni, non intervengono e non mettono sul candelabro della Chiesa e del mondo la purissima verità del Padre e del Figlio e dello Spirito Santo, della Vergine Maria, della Chiesa, del mistero della redenzione e della salvezza, della vera vocazione e missione di ogni membro del corpo di Cristo, tutta la Chiesa e tutta l’umanità sarà avvolta da una coltre di tenebre e da una fitta nebbia che soffocherà ogni sorgente di luce. Le tenebre saranno il suo solo nutrimento, non saranno però un nutrimento di vita, bensì di morte per la morte eterna.</w:t>
      </w:r>
    </w:p>
    <w:p w14:paraId="3754CD4A" w14:textId="77777777" w:rsidR="00D81EDB" w:rsidRDefault="00D81EDB" w:rsidP="00515893">
      <w:pPr>
        <w:jc w:val="both"/>
      </w:pPr>
      <w:r>
        <w:t xml:space="preserve">In comunione con i Dodici, ogni presbitero, ogni diacono, ogni cresimato, ogni battezzato, partecipando in Cristo della suo triplice ministero di  Profeta, Re e Sacerdote, dovrà anche lui impegnare tutte le sue energie spirituali, sostenuto dalla grazia, dalla verità, dalla luce, che sono in Cristo Gesù, prima di tutto a togliere ogni tenebra che è nella sua mente e poi dovrà aiutare ogni altro fratello in Cristo e ogni fratello in Adamo, perché anche lui venga liberato da queste legioni di diavoli che affollano la sua mente. Possiamo e dobbiamo affermare che ogni membro del corpo di Cristo, secondo il suo particolare carisma, la sua personale missione e vocazione, lo specifico sacramento ricevuto, è responsabile in solidum di tutto il corpo di Cristo. Questo significa che nessuno potrà giustifica il suo disimpegno nello scacciare le legioni dei diavoli dalla mente di ogni suo fratello perché gli altri – e gli altri sono i Dodici, i presbiteri, i diaconi, i cresimati, i battezzati – hanno rinunciato a questa loro missione, perché essi stessi si sono lasciati conquistare la mente dalle legioni diaboliche e si sono posti al loro servizio, al servizio cioè della loro falsità, delle loro menzogne, delle loro tenebre, dei loro inganni. Se tutti dovessero mancare, </w:t>
      </w:r>
      <w:r>
        <w:lastRenderedPageBreak/>
        <w:t>spetta al singolo credente in Cristo Gesù, ricondurre nella purissima verità tutto il corpo di Cristo Gesù, perché il corpo  di Cristo Gesù porti nella verità ogni uomo.</w:t>
      </w:r>
    </w:p>
    <w:p w14:paraId="4B546992" w14:textId="77777777" w:rsidR="00D81EDB" w:rsidRPr="00D01916" w:rsidRDefault="00D81EDB" w:rsidP="00373FAE">
      <w:pPr>
        <w:jc w:val="both"/>
        <w:rPr>
          <w:i/>
        </w:rPr>
      </w:pPr>
      <w:r w:rsidRPr="00373FAE">
        <w:rPr>
          <w:i/>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r>
        <w:rPr>
          <w:i/>
        </w:rPr>
        <w:t xml:space="preserve"> </w:t>
      </w:r>
      <w:r w:rsidRPr="00373FAE">
        <w:rPr>
          <w:i/>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r w:rsidRPr="0003376A">
        <w:rPr>
          <w:i/>
        </w:rPr>
        <w:t xml:space="preserve"> </w:t>
      </w:r>
      <w:r w:rsidRPr="00D01916">
        <w:rPr>
          <w:i/>
        </w:rPr>
        <w:t>(Lc</w:t>
      </w:r>
      <w:r>
        <w:rPr>
          <w:i/>
        </w:rPr>
        <w:t xml:space="preserve"> 9,1-9)</w:t>
      </w:r>
      <w:r w:rsidRPr="00D01916">
        <w:rPr>
          <w:i/>
        </w:rPr>
        <w:t>.</w:t>
      </w:r>
    </w:p>
    <w:p w14:paraId="0062F024" w14:textId="77777777" w:rsidR="00D81EDB" w:rsidRDefault="00D81EDB" w:rsidP="00CE475F">
      <w:pPr>
        <w:jc w:val="both"/>
      </w:pPr>
      <w:r>
        <w:t>Ecco il grande impegno che spetta a Dodici e in comunione con essi ad ogni presbitero, diacono, cresimato, battezzato: rendere presente, rendere vivente, rendere attuale, qui ed ora, Cristo Gesù, perché tutti i moderni Erode – e moderno Erode sta divenendo non solo ogni uomo, ma anche ogni discepolo di Gesù – possa interrogarsi chi è Gesù. Una volta che essi si interrogano, spetta ancora una volta si Dodici, dare una risposta secondo purissima verità. Ed è questo oggi ciò che oggi manca alla Chiesa e al mondo: coloro che danno risposte secondo purissima verità rivelata, attinta dai sacri testi della Scrittura, della Tradizione, del Magistero, della Teologia che i Santi Padri e i Santi Dottori hanno lasciato a noi in eredità. Se non diamo risposte di sana e perfetta verità, così come essa è uscita ed esce dal cuore dello Spirito Santo, attestiamo che anche noi siamo posseduti dalle molte legioni di diavoli, mandati sulla terra da Satana per la conquista del nostro cuore, della nostra mente, de nostro spirito, della nostra anima, del nostro corpo. Ecco allora la vera missione del corpo di Cristo: non permette che in esso entrino le legioni dei diavoli, liberare da queste legioni ogni membro del corpo di Cristo da esse posseduto, predicare e annunciare Cristo a quanti non sono membri del corpo di Cristo, perché accogliendolo con fede vera, entrino anche loro a fare parte del corpo di Cristo, nascendo da acqua e da Spirito Santo. Se questa missione non viene vissuta in pienezza di verità e di carità, anche il corpo di Cristo visibile viene aggredito e conquistato da queste legioni e per moltissimi discepoli di Gesù si oscura la luce e le tenebre diventano la loro dimora. In più, per loro mancata missione, l’umanità è condannata a rimanere nelle tenebre. In questa ora tristissima della storia o i Dodici riprenderanno la loro missione o per la Chiesa e per il mondo vi saranno giorni di intensissima tenebra. La Madre di Gesù venga in nostro soccorso.</w:t>
      </w:r>
    </w:p>
    <w:p w14:paraId="6EA35058" w14:textId="77777777" w:rsidR="00D81EDB" w:rsidRPr="00A56D54" w:rsidRDefault="00D81EDB" w:rsidP="00F37F7D">
      <w:pPr>
        <w:jc w:val="right"/>
        <w:rPr>
          <w:b/>
          <w:i/>
        </w:rPr>
      </w:pPr>
      <w:r>
        <w:rPr>
          <w:b/>
        </w:rPr>
        <w:t>07 Maggio 2023</w:t>
      </w:r>
    </w:p>
    <w:p w14:paraId="0A4E33D0" w14:textId="77777777" w:rsidR="00D81EDB" w:rsidRDefault="00D81EDB" w:rsidP="006D5B42">
      <w:pPr>
        <w:pStyle w:val="StileTitolo1AllineatoalcentroPrima0ptDopo0pt"/>
      </w:pPr>
      <w:bookmarkStart w:id="272" w:name="_Toc133053677"/>
      <w:r>
        <w:lastRenderedPageBreak/>
        <w:t>PAROLA VERITÀ FEDE</w:t>
      </w:r>
      <w:bookmarkEnd w:id="272"/>
      <w:r>
        <w:t xml:space="preserve"> </w:t>
      </w:r>
    </w:p>
    <w:p w14:paraId="75266D61" w14:textId="77777777" w:rsidR="00D81EDB" w:rsidRPr="00AB752B" w:rsidRDefault="00D81EDB" w:rsidP="00AF0824">
      <w:pPr>
        <w:pStyle w:val="Titolo1"/>
        <w:spacing w:before="0"/>
        <w:jc w:val="center"/>
        <w:rPr>
          <w:sz w:val="28"/>
        </w:rPr>
      </w:pPr>
      <w:bookmarkStart w:id="273" w:name="_Toc133053678"/>
      <w:r w:rsidRPr="00AB752B">
        <w:rPr>
          <w:sz w:val="24"/>
        </w:rPr>
        <w:t>Se voglio che egli rimanga finché io venga, a te che importa? Tu seguimi</w:t>
      </w:r>
      <w:bookmarkEnd w:id="273"/>
    </w:p>
    <w:p w14:paraId="5E3F12A1" w14:textId="77777777" w:rsidR="00D81EDB" w:rsidRDefault="00D81EDB" w:rsidP="00A03F30">
      <w:pPr>
        <w:jc w:val="both"/>
      </w:pPr>
      <w:r>
        <w:t xml:space="preserve">Nel corpo di Cristo ogni singolo discepolo con preghiera ininterrotta deve sempre chiedere allo Spirito Santo che gli manifesti la via sulla quale camminare per il compimento perfetto della divina volontà scritta per lui dall’eternità, dedicandosi con tutto il cuore, con tuttala mente, con tutte le forze, con tutto se stesso, secondo quanto prescrive il comandamento del Signore: </w:t>
      </w:r>
      <w:r w:rsidRPr="007E6343">
        <w:rPr>
          <w:i/>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t xml:space="preserve">. Nel comandamento del Signore entra anche il fratello da amare come se stesso. Nel corpo di Cristo il fratello si ama allo stesso modo di Gesù. Gesù ha donato la vita per noi. Noi dobbiamo dare al vita a Lui, perché Lui ne faccia un sacrificio per il Padre. Il Padre suo sentendo l’odore soave del nostro sacrificio, farà la stessa promessa fatta a Noè, la stessa promessa fatta ad Abramo, la stessa promessa fatta a Cristo Gesù: </w:t>
      </w:r>
      <w:r w:rsidRPr="00A03F30">
        <w:rPr>
          <w:i/>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w:t>
      </w:r>
      <w:r>
        <w:rPr>
          <w:i/>
        </w:rPr>
        <w:t>(</w:t>
      </w:r>
      <w:r w:rsidRPr="00A03F30">
        <w:rPr>
          <w:i/>
        </w:rPr>
        <w:t>Is 53,10-12)</w:t>
      </w:r>
      <w:r>
        <w:t xml:space="preserve">. </w:t>
      </w:r>
      <w:r w:rsidRPr="00A03F30">
        <w:t xml:space="preserve"> </w:t>
      </w:r>
      <w:r>
        <w:t xml:space="preserve">Possiamo definire il compimento della volontà di Dio in ordine alla nostra missione: aiuto efficace invisibile. Esso però da solo non basta per la piena salvezza dei nostri fratelli. Occorre un aiuto efficace visibile, </w:t>
      </w:r>
      <w:r>
        <w:lastRenderedPageBreak/>
        <w:t>che consiste nel sostenerlo perché obbedisca alla Parola scritta con ogni obbedienza, perché possa essere sostenuto nell’adempimento della sua missione con ogni mozione dello Spirito Santo. Sempre all’aiuto invisibile dovrà aggiungersi l’aiuto visibile: anche con la nostra perfetta esemplarità sia nell’obbedienza alla Parola scritta e sia nel perfetto cammino nella personale missione.</w:t>
      </w:r>
    </w:p>
    <w:p w14:paraId="34BA9603" w14:textId="77777777" w:rsidR="00D81EDB" w:rsidRPr="00F55359" w:rsidRDefault="00D81EDB" w:rsidP="005B55D1">
      <w:pPr>
        <w:jc w:val="both"/>
        <w:rPr>
          <w:i/>
        </w:rPr>
      </w:pPr>
      <w:r w:rsidRPr="005B55D1">
        <w:rPr>
          <w:i/>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Pr>
          <w:i/>
        </w:rPr>
        <w:t xml:space="preserve"> </w:t>
      </w:r>
      <w:r w:rsidRPr="005B55D1">
        <w:rPr>
          <w:i/>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r w:rsidRPr="003A228D">
        <w:rPr>
          <w:i/>
        </w:rPr>
        <w:t xml:space="preserve"> </w:t>
      </w:r>
      <w:r w:rsidRPr="00F55359">
        <w:rPr>
          <w:i/>
        </w:rPr>
        <w:t xml:space="preserve">(Gv </w:t>
      </w:r>
      <w:r>
        <w:rPr>
          <w:i/>
        </w:rPr>
        <w:t xml:space="preserve">21,20-25). </w:t>
      </w:r>
      <w:r w:rsidRPr="00F55359">
        <w:rPr>
          <w:i/>
        </w:rPr>
        <w:t xml:space="preserve">  </w:t>
      </w:r>
    </w:p>
    <w:p w14:paraId="7519BDAA" w14:textId="77777777" w:rsidR="00D81EDB" w:rsidRDefault="00D81EDB" w:rsidP="008B572B">
      <w:pPr>
        <w:jc w:val="both"/>
      </w:pPr>
      <w:r>
        <w:t xml:space="preserve">Cosa mai non dobbiamo fare? Usare i nostri pensieri per definire la verità o la falsità delle azioni e delle parole dei nostri fratelli. Invece dobbiamo servirci delle regole oggettive della fede, prima per discernere se un’azione o una parola dei nostri fratelli sia secondo il Vangelo. Poi, sempre secondo le regole oggettive del Vangelo, intervenire, rispettando però tutte le regole oggettive del Vangelo, perché la Parola venga vissuto in pienezza di verità. È quanto fa l’Apostolo Paolo fa con Simon Pietro: </w:t>
      </w:r>
      <w:r w:rsidRPr="008B572B">
        <w:rPr>
          <w:i/>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t xml:space="preserve">. La propria vocazione è personale e spesso è un mistero anche per colui che la vive. La Madre di Gesù ci aiuti a vivere di grande rispetto.              </w:t>
      </w:r>
    </w:p>
    <w:p w14:paraId="778E1505" w14:textId="77777777" w:rsidR="00D81EDB" w:rsidRDefault="00D81EDB" w:rsidP="00D81EDB">
      <w:pPr>
        <w:jc w:val="right"/>
        <w:rPr>
          <w:b/>
        </w:rPr>
      </w:pPr>
      <w:r>
        <w:rPr>
          <w:b/>
        </w:rPr>
        <w:t>07 Maggio 2023</w:t>
      </w:r>
    </w:p>
    <w:p w14:paraId="20C9612C" w14:textId="77777777" w:rsidR="00D81EDB" w:rsidRPr="000A55B9" w:rsidRDefault="00D81EDB" w:rsidP="00D81EDB">
      <w:pPr>
        <w:jc w:val="right"/>
        <w:rPr>
          <w:b/>
          <w:i/>
        </w:rPr>
      </w:pPr>
    </w:p>
    <w:p w14:paraId="68A18E4D" w14:textId="77777777" w:rsidR="00D81EDB" w:rsidRPr="00275CB4" w:rsidRDefault="00D81EDB" w:rsidP="00275CB4">
      <w:pPr>
        <w:pStyle w:val="Titolo"/>
        <w:spacing w:before="0" w:after="0"/>
        <w:rPr>
          <w:rFonts w:ascii="Arial" w:hAnsi="Arial" w:cs="Arial"/>
        </w:rPr>
      </w:pPr>
      <w:bookmarkStart w:id="274" w:name="_Toc133053679"/>
      <w:r w:rsidRPr="00275CB4">
        <w:rPr>
          <w:rFonts w:ascii="Arial" w:hAnsi="Arial" w:cs="Arial"/>
        </w:rPr>
        <w:t>IL CAMMINO DELLA CHIESA NEL TEMPO</w:t>
      </w:r>
      <w:bookmarkEnd w:id="274"/>
    </w:p>
    <w:p w14:paraId="18DD1E74" w14:textId="77777777" w:rsidR="00D81EDB" w:rsidRPr="005E176F" w:rsidRDefault="00D81EDB" w:rsidP="006504ED">
      <w:pPr>
        <w:jc w:val="center"/>
        <w:rPr>
          <w:i/>
          <w:sz w:val="18"/>
        </w:rPr>
      </w:pPr>
      <w:r w:rsidRPr="00A21EE3">
        <w:rPr>
          <w:b/>
          <w:bCs/>
          <w:kern w:val="32"/>
          <w:sz w:val="22"/>
          <w:szCs w:val="32"/>
        </w:rPr>
        <w:t>Confortatevi a vicenda e siate di aiuto gli uni agli altri, come già fate</w:t>
      </w:r>
    </w:p>
    <w:p w14:paraId="75E612FE" w14:textId="77777777" w:rsidR="00D81EDB" w:rsidRDefault="00D81EDB" w:rsidP="00F02F7C">
      <w:pPr>
        <w:jc w:val="both"/>
      </w:pPr>
      <w:r>
        <w:t xml:space="preserve">Con il battesimo si diviene vero corpo di Cristo. Si esce dalla disgregazione operata in noi dal peccato e si entra in una nuova ontologia, l’ontologia dell’unità e della comunione. L’unità è fatta dal solo corpo. La comunione è costituita dalle molte membra ed è comunione non perché si sta insieme, ma perché nell’unico corpo di Cristo, per Legge soprannaturale, oggettiva, divina, immutabile, ogni membro vive non solo attingendo la vita da ogni altro membro, </w:t>
      </w:r>
      <w:r>
        <w:lastRenderedPageBreak/>
        <w:t xml:space="preserve">ma anche donando lui vita ad ogni altro membro. Questo dono di vita avviene facendo ognuno crescere il suo particolare dono dello Spirito Santo e vivendo la propria personale vocazione a servizio di tutto il corpo. Il corpo di Cristo vive se cresce in santità all’interno, vive se compie la sua missione che è una sola: edificare il corpo di Cristo aggiungendo sempre nuovi membri e questi nuovi membri si aggiungono attraverso lo svolgimento secondo carità, verità, giustizia, nel rispetto del proprio carisma e del proprio ministero ricevuti dallo Spirito santo. Tre brani tratti dalle Lettere dell’Apostolo Paolo illuminano questo mistero: </w:t>
      </w:r>
      <w:r w:rsidRPr="003E3086">
        <w:rPr>
          <w:i/>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3-8).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Pr>
          <w:i/>
        </w:rPr>
        <w:t xml:space="preserve"> </w:t>
      </w:r>
      <w:r>
        <w:t>Ecco l’opera che ogni membro del corpo di Cristo è chiamato a compiere: edificare il corpo di Cristo, consumando la propria vita per questa unica opera  secondo le regole a noi date dallo Spirito Santo. Non servono cose artificiali. Basta dare la propria vita per essere vita di tutto il corpo.</w:t>
      </w:r>
    </w:p>
    <w:p w14:paraId="167385B9" w14:textId="77777777" w:rsidR="00D81EDB" w:rsidRDefault="00D81EDB" w:rsidP="000C4A4F">
      <w:pPr>
        <w:jc w:val="both"/>
        <w:rPr>
          <w:i/>
        </w:rPr>
      </w:pPr>
      <w:r w:rsidRPr="000C4A4F">
        <w:rPr>
          <w:i/>
        </w:rPr>
        <w:lastRenderedPageBreak/>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r>
        <w:rPr>
          <w:i/>
        </w:rPr>
        <w:t xml:space="preserve"> </w:t>
      </w:r>
      <w:r w:rsidRPr="000C4A4F">
        <w:rPr>
          <w:i/>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r w:rsidRPr="003B1B55">
        <w:rPr>
          <w:i/>
        </w:rPr>
        <w:t xml:space="preserve"> </w:t>
      </w:r>
      <w:r>
        <w:rPr>
          <w:i/>
        </w:rPr>
        <w:t xml:space="preserve">(1Ts 5,1-11). </w:t>
      </w:r>
    </w:p>
    <w:p w14:paraId="68DDCFF7" w14:textId="77777777" w:rsidR="00D81EDB" w:rsidRDefault="00D81EDB" w:rsidP="00D53966">
      <w:pPr>
        <w:jc w:val="both"/>
      </w:pPr>
      <w:r>
        <w:t>Il conforto che l’Apostolo Paolo chiede non è una parola di consolazione o di sprone. Il conforto è nel dono della nostra vita, vita intessuta di carità, fede, speranza, luce, verità, giustizia, pace, misericordia, scienza, sapienza, ad ogni altro membro del corpo perché possa spendere anche lui tutta la sua vita a beneficio di tutto il corpo. Solo così si è di conforto e di aiuto gli uni agli altri. Oggi è il corpo di Cristo che va messo al centro del pensiero di ogni discepolo di Gesù. Ma oggi è proprio il corpo di Cristo che abbiamo cancellato dai nostri pensieri. Cancellando dai nostri pensieri il corpo di Cristo, si cancella la nostra identità cristiana e la nostra missione di veri discepoli di Gesù. Siamo discepoli per formare il corpo di Cristo. Altre missioni lo Spirito non ha dato e mai ci darà. La Madre di Dio ci aiuti a lavorare bene sempre a servizio del corpo del Figlio suo. Formare il corpo di Cristo  è la sola ragione del nostro essere cristiani.</w:t>
      </w:r>
    </w:p>
    <w:p w14:paraId="208014B1" w14:textId="77777777" w:rsidR="00D81EDB" w:rsidRDefault="00D81EDB" w:rsidP="00D81EDB">
      <w:pPr>
        <w:jc w:val="right"/>
        <w:rPr>
          <w:b/>
          <w:i/>
        </w:rPr>
      </w:pPr>
      <w:r w:rsidRPr="00D81EDB">
        <w:rPr>
          <w:sz w:val="48"/>
        </w:rPr>
        <w:t xml:space="preserve"> </w:t>
      </w:r>
      <w:r w:rsidRPr="00D81EDB">
        <w:rPr>
          <w:b/>
          <w:i/>
        </w:rPr>
        <w:t>07 Maggio 2023</w:t>
      </w:r>
    </w:p>
    <w:p w14:paraId="6CA69B98" w14:textId="77777777" w:rsidR="00D81EDB" w:rsidRPr="00D81EDB" w:rsidRDefault="00D81EDB" w:rsidP="00D81EDB">
      <w:pPr>
        <w:jc w:val="right"/>
        <w:rPr>
          <w:b/>
          <w:i/>
        </w:rPr>
      </w:pPr>
    </w:p>
    <w:p w14:paraId="4EAC197E" w14:textId="77777777" w:rsidR="00D81EDB" w:rsidRPr="00D3790E" w:rsidRDefault="00D81EDB" w:rsidP="00F5653B">
      <w:pPr>
        <w:pStyle w:val="Titolo1"/>
        <w:spacing w:before="0" w:after="120"/>
        <w:jc w:val="center"/>
      </w:pPr>
      <w:bookmarkStart w:id="275" w:name="_Toc312863737"/>
      <w:bookmarkStart w:id="276" w:name="_Toc94189798"/>
      <w:bookmarkStart w:id="277" w:name="_Toc133053680"/>
      <w:r w:rsidRPr="00D3790E">
        <w:t>Virgo Prudentissima</w:t>
      </w:r>
      <w:bookmarkEnd w:id="275"/>
      <w:bookmarkEnd w:id="276"/>
      <w:bookmarkEnd w:id="277"/>
    </w:p>
    <w:p w14:paraId="3B5AD99B" w14:textId="77777777" w:rsidR="00D81EDB" w:rsidRDefault="00D81EDB" w:rsidP="00D3790E">
      <w:pPr>
        <w:jc w:val="both"/>
        <w:rPr>
          <w:szCs w:val="24"/>
        </w:rPr>
      </w:pPr>
      <w:r w:rsidRPr="00F5653B">
        <w:rPr>
          <w:szCs w:val="24"/>
        </w:rPr>
        <w:t xml:space="preserve">Maria viene esaltata e magnificata </w:t>
      </w:r>
      <w:r>
        <w:rPr>
          <w:szCs w:val="24"/>
        </w:rPr>
        <w:t xml:space="preserve">nella virtù della prudenza. Lei non è Vergine Prudente.  Lei è </w:t>
      </w:r>
      <w:r w:rsidRPr="00F5653B">
        <w:rPr>
          <w:i/>
          <w:szCs w:val="24"/>
        </w:rPr>
        <w:t>“Vergine prudentissima”</w:t>
      </w:r>
      <w:r w:rsidRPr="00F5653B">
        <w:rPr>
          <w:szCs w:val="24"/>
        </w:rPr>
        <w:t xml:space="preserve">. È </w:t>
      </w:r>
      <w:r>
        <w:rPr>
          <w:szCs w:val="24"/>
        </w:rPr>
        <w:t xml:space="preserve">Vergine </w:t>
      </w:r>
      <w:r w:rsidRPr="00F5653B">
        <w:rPr>
          <w:szCs w:val="24"/>
        </w:rPr>
        <w:t xml:space="preserve">prudentissima perché mai dalle parole, opere, azioni, relazioni da Lei vissute è scaturito </w:t>
      </w:r>
      <w:r>
        <w:rPr>
          <w:szCs w:val="24"/>
        </w:rPr>
        <w:t xml:space="preserve">un </w:t>
      </w:r>
      <w:r w:rsidRPr="00F5653B">
        <w:rPr>
          <w:szCs w:val="24"/>
        </w:rPr>
        <w:t xml:space="preserve">male, neanche minimo, infimo, </w:t>
      </w:r>
      <w:r>
        <w:rPr>
          <w:szCs w:val="24"/>
        </w:rPr>
        <w:t xml:space="preserve">né per la sua persona e né per l’intero universo. </w:t>
      </w:r>
      <w:r w:rsidRPr="00F5653B">
        <w:rPr>
          <w:szCs w:val="24"/>
        </w:rPr>
        <w:t xml:space="preserve">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i che ormai sono divenuti stile, forma, </w:t>
      </w:r>
      <w:r>
        <w:rPr>
          <w:szCs w:val="24"/>
        </w:rPr>
        <w:t xml:space="preserve">alimento </w:t>
      </w:r>
      <w:r w:rsidRPr="00F5653B">
        <w:rPr>
          <w:szCs w:val="24"/>
        </w:rPr>
        <w:t>quotidian</w:t>
      </w:r>
      <w:r>
        <w:rPr>
          <w:szCs w:val="24"/>
        </w:rPr>
        <w:t>o</w:t>
      </w:r>
      <w:r w:rsidRPr="00F5653B">
        <w:rPr>
          <w:szCs w:val="24"/>
        </w:rPr>
        <w:t xml:space="preserve"> del nostro vivere </w:t>
      </w:r>
      <w:r>
        <w:rPr>
          <w:szCs w:val="24"/>
        </w:rPr>
        <w:t xml:space="preserve">familiare, </w:t>
      </w:r>
      <w:r w:rsidRPr="00F5653B">
        <w:rPr>
          <w:szCs w:val="24"/>
        </w:rPr>
        <w:t>sociale</w:t>
      </w:r>
      <w:r>
        <w:rPr>
          <w:szCs w:val="24"/>
        </w:rPr>
        <w:t>, economico, politico, ludico, professionale</w:t>
      </w:r>
      <w:r w:rsidRPr="00F5653B">
        <w:rPr>
          <w:szCs w:val="24"/>
        </w:rPr>
        <w:t>?</w:t>
      </w:r>
      <w:r>
        <w:rPr>
          <w:szCs w:val="24"/>
        </w:rPr>
        <w:t xml:space="preserve"> </w:t>
      </w:r>
      <w:r w:rsidRPr="00F5653B">
        <w:rPr>
          <w:szCs w:val="24"/>
        </w:rPr>
        <w:t>Tutto questo disastro spirituale lo si può far scaturire da un errore che noi ormai facciamo senza più neanche accorgercene</w:t>
      </w:r>
      <w:r>
        <w:rPr>
          <w:szCs w:val="24"/>
        </w:rPr>
        <w:t xml:space="preserve">. Abbiamo separato con taglio netto Parola e verità, Parola è obbedienza, obbedienza e vita, vita e azioni, pensieri, volontà. Abbiamo separato l’uomo da Dio. Il cristiano </w:t>
      </w:r>
      <w:r>
        <w:rPr>
          <w:szCs w:val="24"/>
        </w:rPr>
        <w:lastRenderedPageBreak/>
        <w:t>da Cristo Gesù e dallo Spirito Santo. Anche la Chiesa abbiamo separato da Cristo Gesù, dal Padre e dallo Spirito Santo. L’abbiamo anche separata dalla sua missione evangelizzatrice. Abbiamo separato la trascendenza e il soprannaturale dalla storia e dall’immanenza. Abbiamo rinchiuso l’uomo nel carcere del suo io, privandolo di ogni riferimento, neanche di natura, al suo Creatore, Signore, Dio, il solo che può dare vita alla sua morte e il solo che lo può liberare dalle tenebre che lo rendono cieco dinanzi alla storia e al mondo.</w:t>
      </w:r>
      <w:r w:rsidRPr="00F5653B">
        <w:rPr>
          <w:szCs w:val="24"/>
        </w:rPr>
        <w:t xml:space="preserve"> Questa </w:t>
      </w:r>
      <w:r>
        <w:rPr>
          <w:szCs w:val="24"/>
        </w:rPr>
        <w:t>separazione</w:t>
      </w:r>
      <w:r w:rsidRPr="00F5653B">
        <w:rPr>
          <w:szCs w:val="24"/>
        </w:rPr>
        <w:t>, che ormai è divenuta prassi cristiana, è la morte della nostra vita.</w:t>
      </w:r>
    </w:p>
    <w:p w14:paraId="275AD931" w14:textId="77777777" w:rsidR="00D81EDB" w:rsidRPr="00F5653B" w:rsidRDefault="00D81EDB" w:rsidP="00452203">
      <w:pPr>
        <w:jc w:val="both"/>
        <w:rPr>
          <w:szCs w:val="24"/>
        </w:rPr>
      </w:pPr>
      <w:r>
        <w:rPr>
          <w:szCs w:val="24"/>
        </w:rPr>
        <w:t xml:space="preserve">Maria invece è Vergine Prudentissima perché Lei nulla ha separato. Nella sua altissima santità tutto invece ha unito. Nel suo seno, per opera dello Spirito Santo, Il vero Dio e il vero uomo si uniscono in modo mirabile nella Persona divina ed eterna del Figlio Unigenito del Padre. Il vero Dio è nel vero uomo e il vero uomo è  nel vero Dio nella Persona eterna del Verbo Eterno che è Dio e presso Dio. Il Verbo che è vero Dio si fa carne nel seno della Vergine Maria. In Lei diviene vero uomo, rimanendo in eterno vero Dio, secondo la legge dogmatica dell’unione ipostatica. Ciò che nel seno purissimo di Maria si è unito per divina ed eterna volontà, nel seno del cristiano e oggi anche nel seno della Chiesa è stato diviso. Cristo lo si vuole non più vero Dio, vero Dio incarnato, vero Creatore, vero Redentore, vero Salvatore, Unico e Solo Dio Incarnato unico e solo Creatore, Redentore, Salvatore. Questa divisione è per il cristiano la sorgente oggi di ogni falsità, ogni menzogna, ogni inganno, ogni idolatria, ogni immoralità. Poiché la santità del cristiano è frutto solo di questa unione di Dio con l’uomo e dell’uomo con Dio, negando il mistero dell’incarnazione del Verbo della vita, condannando l’uomo alla non santità, lo si condanna a produrre ogni opera di morte. Nella sua altissima Santità la Vergine Maria si è unita allo Spirito Santo e lo Spirito Santo si è unito a Lei in una maniera veramente unica, tanto da potersi affermare che è stato sempre lo Spirito Santo a condurre Lei verso una santità sempre più grande, in una crescita senza misura nella grazia e nella sapienza. In Maria </w:t>
      </w:r>
      <w:r w:rsidRPr="00F5653B">
        <w:rPr>
          <w:szCs w:val="24"/>
        </w:rPr>
        <w:t xml:space="preserve">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w:t>
      </w:r>
      <w:r>
        <w:rPr>
          <w:szCs w:val="24"/>
        </w:rPr>
        <w:t>di ogni uomo</w:t>
      </w:r>
      <w:r w:rsidRPr="00F5653B">
        <w:rPr>
          <w:szCs w:val="24"/>
        </w:rPr>
        <w:t xml:space="preserve">. Lo Spirito Santo è dono in Maria, ma anche sua quotidiana conquista. Lei cresceva nello Spirito Santo per la sua incessante preghiera e perché il cammino nella santità era in Lei senza alcuna interruzione. </w:t>
      </w:r>
    </w:p>
    <w:p w14:paraId="634AE405" w14:textId="77777777" w:rsidR="00D81EDB" w:rsidRPr="00F5653B" w:rsidRDefault="00D81EDB" w:rsidP="00D3790E">
      <w:pPr>
        <w:jc w:val="both"/>
        <w:rPr>
          <w:szCs w:val="24"/>
        </w:rPr>
      </w:pPr>
      <w:r w:rsidRPr="00F5653B">
        <w:rPr>
          <w:szCs w:val="24"/>
        </w:rPr>
        <w:t xml:space="preserve">Salomone </w:t>
      </w:r>
      <w:r>
        <w:rPr>
          <w:szCs w:val="24"/>
        </w:rPr>
        <w:t xml:space="preserve">sapeva di non poter governare il suo popolo, perché mancava di ogni </w:t>
      </w:r>
      <w:r w:rsidRPr="00F5653B">
        <w:rPr>
          <w:szCs w:val="24"/>
        </w:rPr>
        <w:t>sapienza. Sape</w:t>
      </w:r>
      <w:r>
        <w:rPr>
          <w:szCs w:val="24"/>
        </w:rPr>
        <w:t xml:space="preserve">ndo </w:t>
      </w:r>
      <w:r w:rsidRPr="00F5653B">
        <w:rPr>
          <w:szCs w:val="24"/>
        </w:rPr>
        <w:t xml:space="preserve">che questa </w:t>
      </w:r>
      <w:r>
        <w:rPr>
          <w:szCs w:val="24"/>
        </w:rPr>
        <w:t xml:space="preserve">è </w:t>
      </w:r>
      <w:r w:rsidRPr="00F5653B">
        <w:rPr>
          <w:szCs w:val="24"/>
        </w:rPr>
        <w:t>dono di Dio</w:t>
      </w:r>
      <w:r>
        <w:rPr>
          <w:szCs w:val="24"/>
        </w:rPr>
        <w:t>, l</w:t>
      </w:r>
      <w:r w:rsidRPr="00F5653B">
        <w:rPr>
          <w:szCs w:val="24"/>
        </w:rPr>
        <w:t xml:space="preserve">a </w:t>
      </w:r>
      <w:r>
        <w:rPr>
          <w:szCs w:val="24"/>
        </w:rPr>
        <w:t xml:space="preserve">chiede </w:t>
      </w:r>
      <w:r w:rsidRPr="00F5653B">
        <w:rPr>
          <w:szCs w:val="24"/>
        </w:rPr>
        <w:t xml:space="preserve">al Signore con preghiera accorata: </w:t>
      </w:r>
      <w:r w:rsidRPr="00F5653B">
        <w:rPr>
          <w:i/>
          <w:szCs w:val="24"/>
        </w:rPr>
        <w:t>“</w:t>
      </w:r>
      <w:r w:rsidRPr="00F5653B">
        <w:rPr>
          <w:i/>
          <w:color w:val="000000"/>
          <w:szCs w:val="24"/>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w:t>
      </w:r>
      <w:r w:rsidRPr="00F5653B">
        <w:rPr>
          <w:i/>
          <w:color w:val="000000"/>
          <w:szCs w:val="24"/>
        </w:rPr>
        <w:lastRenderedPageBreak/>
        <w:t>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Pr="00F5653B">
        <w:rPr>
          <w:color w:val="000000"/>
          <w:szCs w:val="24"/>
        </w:rPr>
        <w:t xml:space="preserve"> (Sap 7,7-16).  </w:t>
      </w:r>
      <w:r w:rsidRPr="00F5653B">
        <w:rPr>
          <w:szCs w:val="24"/>
        </w:rPr>
        <w:t>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r>
        <w:rPr>
          <w:szCs w:val="24"/>
        </w:rPr>
        <w:t xml:space="preserve"> </w:t>
      </w:r>
      <w:r w:rsidRPr="00F5653B">
        <w:rPr>
          <w:szCs w:val="24"/>
        </w:rPr>
        <w:t xml:space="preserve">Vergine Maria, </w:t>
      </w:r>
      <w:r>
        <w:rPr>
          <w:szCs w:val="24"/>
        </w:rPr>
        <w:t xml:space="preserve">Madre della Sapienza Eterna che in te si fece carne, </w:t>
      </w:r>
      <w:r w:rsidRPr="00F5653B">
        <w:rPr>
          <w:szCs w:val="24"/>
        </w:rPr>
        <w:t xml:space="preserve">insegnaci a vivere per tutti i giorni della nostra vita nella tua stessa obbedienza. Saremo anche noi prudentissimi come te. Angeli, Santi, aiutateci a camminare sempre nella Parola del nostro Dio e Signore. È questa l’unica e sola strada della santa prudenza. </w:t>
      </w:r>
    </w:p>
    <w:p w14:paraId="4B1A8F00" w14:textId="77777777" w:rsidR="00D81EDB" w:rsidRPr="00D3790E" w:rsidRDefault="00D81EDB" w:rsidP="00541D90">
      <w:pPr>
        <w:jc w:val="right"/>
        <w:rPr>
          <w:b/>
          <w:szCs w:val="24"/>
        </w:rPr>
      </w:pPr>
      <w:r>
        <w:rPr>
          <w:b/>
          <w:i/>
          <w:szCs w:val="24"/>
        </w:rPr>
        <w:t xml:space="preserve">07 Maggio </w:t>
      </w:r>
      <w:r w:rsidRPr="00213DB0">
        <w:rPr>
          <w:b/>
          <w:i/>
          <w:szCs w:val="24"/>
        </w:rPr>
        <w:t>2023</w:t>
      </w:r>
    </w:p>
    <w:p w14:paraId="54ECBE27" w14:textId="77777777" w:rsidR="00D81EDB" w:rsidRDefault="00D81EDB" w:rsidP="00106143">
      <w:pPr>
        <w:jc w:val="both"/>
        <w:rPr>
          <w:szCs w:val="24"/>
        </w:rPr>
      </w:pPr>
    </w:p>
    <w:p w14:paraId="1947BF21" w14:textId="77777777" w:rsidR="00A43D12" w:rsidRPr="0027037E" w:rsidRDefault="00A43D12" w:rsidP="0027037E">
      <w:pPr>
        <w:pStyle w:val="Titolo"/>
        <w:spacing w:before="120" w:after="0"/>
        <w:rPr>
          <w:rFonts w:ascii="Arial" w:hAnsi="Arial" w:cs="Arial"/>
        </w:rPr>
      </w:pPr>
      <w:bookmarkStart w:id="278" w:name="_Toc133053681"/>
      <w:r>
        <w:rPr>
          <w:rFonts w:ascii="Arial" w:hAnsi="Arial" w:cs="Arial"/>
        </w:rPr>
        <w:t>VI DOMENICA DI PASQUA [A]</w:t>
      </w:r>
      <w:bookmarkEnd w:id="278"/>
    </w:p>
    <w:p w14:paraId="707C0A1C" w14:textId="77777777" w:rsidR="00A43D12" w:rsidRPr="00BA473E" w:rsidRDefault="00A43D12" w:rsidP="004455A1">
      <w:pPr>
        <w:jc w:val="center"/>
        <w:rPr>
          <w:i/>
          <w:sz w:val="16"/>
        </w:rPr>
      </w:pPr>
      <w:r w:rsidRPr="00BA473E">
        <w:rPr>
          <w:b/>
          <w:bCs/>
          <w:kern w:val="32"/>
          <w:sz w:val="22"/>
        </w:rPr>
        <w:t>Chi ama me sarà amato dal Padre mio e anch’io lo amerò e mi manifesterò a lui</w:t>
      </w:r>
    </w:p>
    <w:p w14:paraId="619CCC0E" w14:textId="77777777" w:rsidR="00A43D12" w:rsidRDefault="00A43D12" w:rsidP="004062F2">
      <w:pPr>
        <w:jc w:val="both"/>
      </w:pPr>
      <w:r>
        <w:t xml:space="preserve">La comunione di verità, di grazia, di luce, di conoscenza, di vita eterna, di redenzione, di salvezza, di pace tra Cristo e ogni suo discepolo si compie nella misura della nostra obbedienza alla sua Parola. Più noi obbediamo e più la comunione diviene perfetta. Meno obbediamo e più la comunione con Cristo Gesù diviene debole, fragile, addirittura senza frutti. Se poi ci si immerge nei peccati mortali, la comunione si interrompe e noi precipitiamo nelle nostre tenebre, nelle nostre menzogne, nei nostri inganni, nella nostra vanità. Se perseveriamo nel peccato si potrà anche giungere all’idolatria e alla grande immoralità. L’Apostolo Paolo rivela la stessa verità mettendo in chiara luce quali sono i frutti dell’obbedienza e quello della disobbedienza, quelli che sono i frutti da quanti sono mossi dallo Spirito e da quanti invece sono sotto il regime e la schiavitù della carne: </w:t>
      </w:r>
      <w:r w:rsidRPr="00157D6C">
        <w:rPr>
          <w:i/>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t xml:space="preserve">. In ogni istante della sua vita ogni discepolo di Gesù potrà sapere se lui cammina condotto dallo </w:t>
      </w:r>
      <w:r>
        <w:lastRenderedPageBreak/>
        <w:t xml:space="preserve">Spirito Santi o è sotto la schiavitù della carme. Non solo lo può sapere per se stesso, ma anche dalle opere e dai frutti che l’altro produce potrà sempre sapere se l’altro obbedisce a Cristo Gesù o vive come se la sua Parola mai fosse stata data agli uomini. Lo stesso Gesù ci chiede di fare attenzione alle opere di ogni uomo perché noi possiamo separare i vari profeti dai falsi e quanti amano la giustizia da quanti la odiano e la sotterrano nella loro cattiveria e malvagità. Gesù Signore aggiunge una ulteriore verità: chi è albero cattivo non può discernere secondo verità e neanche potrà mai parlare dalla verità. Albero cattivo, parola cattiva. Albero malvagio, parola malvagio, discernimento malvagio, decisioni malvagie. Albero buono parola buona, decisione buona, discernimento buono: </w:t>
      </w:r>
      <w:r w:rsidRPr="00D31368">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Pr>
          <w:i/>
        </w:rPr>
        <w:t xml:space="preserve">. </w:t>
      </w:r>
      <w:r>
        <w:t>La regola per il discernimento è infallibile. Sempre possiamo sapere con chi camminiamo lunga la via della storia. Il cristiano, vivendo questa regola, sa  da chi deve guardarsi per non finire nelle tenebre e nella perdizione eterna.</w:t>
      </w:r>
    </w:p>
    <w:p w14:paraId="574D26E7" w14:textId="77777777" w:rsidR="00A43D12" w:rsidRDefault="00A43D12" w:rsidP="00FF5114">
      <w:pPr>
        <w:jc w:val="both"/>
        <w:rPr>
          <w:i/>
        </w:rPr>
      </w:pPr>
      <w:r w:rsidRPr="005A20BC">
        <w:rPr>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Pr="00FF5114">
        <w:rPr>
          <w:i/>
        </w:rPr>
        <w:t>.</w:t>
      </w:r>
    </w:p>
    <w:p w14:paraId="45DA4263" w14:textId="77777777" w:rsidR="00A43D12" w:rsidRDefault="00A43D12" w:rsidP="00467213">
      <w:pPr>
        <w:jc w:val="both"/>
      </w:pPr>
      <w:r>
        <w:t xml:space="preserve">Per accogliere i comandamenti di Cristo Gesù, bisogna che essi vengano non solo annunciati, ma anche insegnati. Annuncio e insegnamento dovranno essere fatti nella verità sempre perfetta dello Spirito Santo. Chi deve insegnarli sono i Dodici. In comunione di fede, verità, carità, giustizia con i Dodici, è ogni altro membro del corpo di Cristo. Se i comandamentoinon vengono annunciati, chi omette questo suo gravissimo obbligo diviene reo dinanzi agli occhi del Signore di tutto il male che si commette da quanti avrebbero dovuto ascoltare i comandamenti di Cristo Gesù e non li hanno ascoltati per questo gravissimo peccato di omissione. Più cresce l’obbedienza ai comandamenti di Cristo Gesù e più cresce non solo la comunione tra il cristiano e Cristo, cresce anche l’assunzione che Gesù Signore fa della nostra vita e noi della sua. In Paolo questa assunzione è divenuta così alta da raggiungere anche la forma fisica della crocifissione. Nella Lettera ai Galati afferma che non è lui che vive ma è Cristo che vive in Lui. Rivela che lui ha manifestato loro al vivo Cristo Gesù Crocifisso e che ormai lui porta nel suo corpo le stigmate di Cristo Signore. Chi non crede non ha più alcuna scusante. Lui non annuncia il Cristo Gesù assiso </w:t>
      </w:r>
      <w:r>
        <w:lastRenderedPageBreak/>
        <w:t xml:space="preserve">alla destra del Padre nell’alto dei cieli. Lui annuncia il Cristo che vive tutto in Lui, con Lui, per Lui, e lo annuncia nella forma più perfetta possibile. Tutto questo in Lui è il frutto della sia obbedienza che lo porta a consumarsi totalmente per Cristo allo stesso modo che Cristo si è consumato per il Padre. La Madre di Gesù ci aiuti a vivere questo altissimo mistero. Mostrare Cristo vivente nel nostro corpo è la vera via della fede.  </w:t>
      </w:r>
    </w:p>
    <w:p w14:paraId="61319AF7" w14:textId="77777777" w:rsidR="00A43D12" w:rsidRDefault="00A43D12" w:rsidP="00A43D12">
      <w:pPr>
        <w:jc w:val="right"/>
        <w:rPr>
          <w:b/>
          <w:i/>
        </w:rPr>
      </w:pPr>
      <w:r>
        <w:t xml:space="preserve">       </w:t>
      </w:r>
      <w:r>
        <w:rPr>
          <w:b/>
          <w:i/>
        </w:rPr>
        <w:t>14 Maggio 2023</w:t>
      </w:r>
    </w:p>
    <w:p w14:paraId="4712EF1D" w14:textId="77777777" w:rsidR="00A43D12" w:rsidRPr="00ED4C38" w:rsidRDefault="00A43D12" w:rsidP="00A43D12">
      <w:pPr>
        <w:jc w:val="right"/>
        <w:rPr>
          <w:b/>
          <w:i/>
        </w:rPr>
      </w:pPr>
    </w:p>
    <w:p w14:paraId="3C6C0F44" w14:textId="77777777" w:rsidR="00A43D12" w:rsidRPr="00175902" w:rsidRDefault="00A43D12" w:rsidP="00F2133D">
      <w:pPr>
        <w:pStyle w:val="Titolo1"/>
        <w:spacing w:before="0" w:after="0"/>
        <w:jc w:val="center"/>
      </w:pPr>
      <w:bookmarkStart w:id="279" w:name="_Toc133053682"/>
      <w:r>
        <w:t>IL MONDO VISTO DALLA PAROLA DI DIO</w:t>
      </w:r>
      <w:bookmarkEnd w:id="279"/>
    </w:p>
    <w:p w14:paraId="1892747B" w14:textId="77777777" w:rsidR="00A43D12" w:rsidRPr="00153C8A" w:rsidRDefault="00A43D12" w:rsidP="00C515A2">
      <w:pPr>
        <w:pStyle w:val="Titolo1"/>
        <w:spacing w:before="0" w:after="120"/>
        <w:jc w:val="center"/>
        <w:rPr>
          <w:sz w:val="20"/>
        </w:rPr>
      </w:pPr>
      <w:bookmarkStart w:id="280" w:name="_Toc133053683"/>
      <w:r w:rsidRPr="00153C8A">
        <w:rPr>
          <w:sz w:val="28"/>
        </w:rPr>
        <w:t>Si versa vino nuovo in otri nuovi</w:t>
      </w:r>
      <w:bookmarkEnd w:id="280"/>
    </w:p>
    <w:p w14:paraId="458B3ED1" w14:textId="77777777" w:rsidR="00A43D12" w:rsidRDefault="00A43D12" w:rsidP="00DB5DDB">
      <w:pPr>
        <w:jc w:val="both"/>
      </w:pPr>
      <w:r w:rsidRPr="00C13594">
        <w:t>Il vino nuovo è Cristo Gesù e va versato nell’otre nuovo che è lo Spirito Santo, lo Spirito che è sgorgato dall’otre nuovo del cuore di Cristo Gesù trafitto e squarciato dalla lancia del soldato mentre il suo corpo morto era ancora inchiodato sulla croce.</w:t>
      </w:r>
      <w:r>
        <w:t xml:space="preserve"> </w:t>
      </w:r>
      <w:r w:rsidRPr="00C13594">
        <w:t>L’otre vecchio è l’Antico Testamento</w:t>
      </w:r>
      <w:r>
        <w:t xml:space="preserve"> i cui vecchi sacrifici, le sue vecchie incarnazioni della Parola del Signore, le sue vecchie istituzioni, la sua vecchia ritualità. Ecco come nella Lettera agli Ebrei viene messa bene in luce questa verità, o differenza tra l’otre antico e l’otre nuovo: </w:t>
      </w:r>
      <w:r w:rsidRPr="00DB5DDB">
        <w:rPr>
          <w:i/>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r>
        <w:t xml:space="preserve">. Ecco ancora un altro fondamentale passaggio dall’otre antico all’otre nuovo: </w:t>
      </w:r>
      <w:r w:rsidRPr="00DB5DDB">
        <w:rPr>
          <w:i/>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w:t>
      </w:r>
      <w:r>
        <w:t xml:space="preserve">. In questo otre nuovo dobbiamo noi versare tutta la nostra umanità. Non però l’umanità vecchia, o il vecchio vino, ereditato da Adamo, </w:t>
      </w:r>
      <w:r>
        <w:lastRenderedPageBreak/>
        <w:t>bensì il nuovo vino creato in noi dallo Spirito Santo, vino che sempre si rinnova e sempre viene santificato dalla grazia che so attinge in Cristo Gesù il nuovo otre nel quale non solo il nuovo vino si conserva, ma anche otre nuovo nel quale il discepolo di Gesù è chiamato a divenire lui sesso otre sempre più nuovo per contenere tutto Cristo, tutto il Padre, tutto lo Spirito Santo, tutta la verità della Parola e tutta la grazia di Gesù Signore così da poter dissetare il mondo intero. Se il cristiano non diviene vero otre novo in Cristo Gesù per poter contenere tutta la verità e la grazia che è Cristo Gesù, tutta la sua luce e la pienezza della vita eterna, mai il mondo potrà dissetarsi e mai per lui potrà tornare in vita. Sarà come Elia coricato sotto un ginepro in attesa della morte.</w:t>
      </w:r>
    </w:p>
    <w:p w14:paraId="09F5B13E" w14:textId="77777777" w:rsidR="00A43D12" w:rsidRPr="002020C3" w:rsidRDefault="00A43D12" w:rsidP="002C0C5C">
      <w:pPr>
        <w:jc w:val="both"/>
        <w:rPr>
          <w:i/>
        </w:rPr>
      </w:pPr>
      <w:r w:rsidRPr="00523413">
        <w:rPr>
          <w:i/>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r>
        <w:rPr>
          <w:i/>
        </w:rPr>
        <w:t xml:space="preserve"> </w:t>
      </w:r>
      <w:r w:rsidRPr="002020C3">
        <w:rPr>
          <w:i/>
        </w:rPr>
        <w:t>(Mt 9,14.17).</w:t>
      </w:r>
    </w:p>
    <w:p w14:paraId="319D5EC8" w14:textId="77777777" w:rsidR="00A43D12" w:rsidRDefault="00A43D12" w:rsidP="008B6CCB">
      <w:pPr>
        <w:jc w:val="both"/>
      </w:pPr>
      <w:r>
        <w:t xml:space="preserve">Cosa sta accadendo oggi al cristiano? Non solo non si sta conservando più nella sua purissima verità di otre nuovo in Cristo Gesù. Non solo neanche più possiede la verità della Legge antica e delle sue antiche istituzioni. Da otre nuovo in Cristo Gesù si è trasformato in otre vecchio per essere portatore del mondo non del vino vecchio, ma del veleno letale della menzogna e della falsità, dell’inganno e delle tenebre di Satana per avvelenare tutto il mondo con la sua universale idolatria e immoralità, oggi universale amoralità. In questo otre vecchio colmo del veleno letale ha versato la purissima verità del Padre e del Figlio e dello Spirito Santo, la purissima verità della Madre di Dio e della Chiesa, la purissima verità di tutta la Sacra Scrittura e della Sacra Tradizione. Tutto ha trasformato in una universale falsità e poi dona questo vino avvelenato con veleno letale come purissimo vino di Cristo ad ogni uomo e prima di tutto ad ogni discepolo di Cristo Gesù. Ecco il passaggio che oggi sta compiendo il cristiano: da otre nuovo di Cristo a otre vecchio di Satana. Da otre pieno di grazia e di verità per portare nella luce ogni uomo a otre pieno di falsità e di tenebre per portare nelle tenebre ogni uomo. Da vino di vita eterna a vino di morte eterna. Satana sta così tanto ottenebrano la mente dei discepoli di Gesù e così tanto indurendo il loro cuore da far loro credere che i loro otri vecchi pieni di veleno di Satana, siano otri nuovi pieni del buon vino di Cristo. Se il cristiano non abbandona questo otre e questo vino di morte. per lui tutto il mondo si inabisserà nelle tenebre e si incamminerà verso la morte eterna. La Madre di Dio venga in nostro soccorso e ci immerga nel suo cuore, otre nuovissimo in Cristo, capace di rinnovare ogni otre che in lei trova rifugio. </w:t>
      </w:r>
    </w:p>
    <w:p w14:paraId="7D49EE87" w14:textId="77777777" w:rsidR="00A43D12" w:rsidRPr="002F7471" w:rsidRDefault="00A43D12" w:rsidP="00A43D12">
      <w:pPr>
        <w:jc w:val="right"/>
        <w:rPr>
          <w:b/>
          <w:bCs/>
        </w:rPr>
      </w:pPr>
      <w:r>
        <w:rPr>
          <w:b/>
          <w:bCs/>
        </w:rPr>
        <w:t>14 Maggio 2023</w:t>
      </w:r>
    </w:p>
    <w:p w14:paraId="1850A303" w14:textId="77777777" w:rsidR="00A43D12" w:rsidRDefault="00A43D12" w:rsidP="006A6D4C">
      <w:pPr>
        <w:pStyle w:val="Titolo1"/>
        <w:spacing w:before="0" w:after="0"/>
        <w:jc w:val="center"/>
      </w:pPr>
      <w:bookmarkStart w:id="281" w:name="_Toc133053684"/>
      <w:r>
        <w:lastRenderedPageBreak/>
        <w:t>LA FEDE NELLA PAROLA</w:t>
      </w:r>
      <w:bookmarkEnd w:id="281"/>
    </w:p>
    <w:p w14:paraId="688A6834" w14:textId="77777777" w:rsidR="00A43D12" w:rsidRPr="009445A1" w:rsidRDefault="00A43D12" w:rsidP="00EC53E2">
      <w:pPr>
        <w:pStyle w:val="Titolo1"/>
        <w:spacing w:before="0" w:after="120"/>
        <w:jc w:val="center"/>
        <w:rPr>
          <w:i/>
          <w:sz w:val="22"/>
        </w:rPr>
      </w:pPr>
      <w:bookmarkStart w:id="282" w:name="_Toc133053685"/>
      <w:r w:rsidRPr="004224B8">
        <w:rPr>
          <w:sz w:val="24"/>
        </w:rPr>
        <w:t>Con coraggio andò da Pilato e chiese il corpo di Gesù</w:t>
      </w:r>
      <w:bookmarkEnd w:id="282"/>
    </w:p>
    <w:p w14:paraId="20CC82FC" w14:textId="77777777" w:rsidR="00A43D12" w:rsidRPr="00CB5232" w:rsidRDefault="00A43D12" w:rsidP="003B07E7">
      <w:pPr>
        <w:jc w:val="both"/>
        <w:rPr>
          <w:i/>
        </w:rPr>
      </w:pPr>
      <w:r>
        <w:t xml:space="preserve">Ci sono dei momenti nella vita di un uomo, nei quali si deve confessare apertamente la propria fede, costi quel che costi, costasse anche il martirio. Dal Vangelo secondo Giovanni sappiamo che sia Nicodemo che Giuseppe di Arimatea erano discepoli di Gesù, ma nascostamente per paura dei Giudei. La paura nasce dalla decisione del sinedrio di escludere dalla sinagoga tutti coloro che avessero manifestato di credere in Cristo Gesù. Leggiamo quanto riferisce l’Apostolo Giovanni: </w:t>
      </w:r>
      <w:r w:rsidRPr="00CB5232">
        <w:rPr>
          <w:i/>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r>
        <w:rPr>
          <w:i/>
        </w:rPr>
        <w:t>“</w:t>
      </w:r>
      <w:r w:rsidRPr="00CB5232">
        <w:rPr>
          <w:i/>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w:t>
      </w:r>
      <w:r>
        <w:rPr>
          <w:i/>
        </w:rPr>
        <w:t>. E ciascuno tornò a casa sua” (Gv 7,45-53). “</w:t>
      </w:r>
      <w:r w:rsidRPr="00CB5232">
        <w:rPr>
          <w:i/>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w:t>
      </w:r>
      <w:r>
        <w:rPr>
          <w:i/>
        </w:rPr>
        <w:t>«Ha l’età: chiedetelo a lui!» (Gv 9,18-23). “</w:t>
      </w:r>
      <w:r w:rsidRPr="00CB5232">
        <w:rPr>
          <w:i/>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w:t>
      </w:r>
      <w:r>
        <w:rPr>
          <w:i/>
        </w:rPr>
        <w:t xml:space="preserve">epolcro era vicino, posero Gesù” (Gv 10,38-42). </w:t>
      </w:r>
      <w:r>
        <w:t>C’è un momento che può essere governato dalla prudenza del nascondimento. Il nascondimento deve durare solo pochi momenti. Non può durare una vita. Poi giunge l’ora in cui la fede va professata apertamente, pubblicamente, con decisioni non solo forti, ma anche fortissime. Quella di Giuseppe  di Arimatea è decisione fortissima e deve divenire modello della nostra fede.</w:t>
      </w:r>
    </w:p>
    <w:p w14:paraId="60C9CD32" w14:textId="77777777" w:rsidR="00A43D12" w:rsidRDefault="00A43D12" w:rsidP="003B07E7">
      <w:pPr>
        <w:jc w:val="both"/>
        <w:rPr>
          <w:i/>
        </w:rPr>
      </w:pPr>
      <w:r w:rsidRPr="00E424E3">
        <w:rPr>
          <w:i/>
        </w:rPr>
        <w:t xml:space="preserve">Venuta ormai la sera, poiché era la Parasceve, cioè la vigilia del sabato, Giuseppe d’Arimatea, membro autorevole del sinedrio, che aspettava anch’egli </w:t>
      </w:r>
      <w:r w:rsidRPr="00E424E3">
        <w:rPr>
          <w:i/>
        </w:rPr>
        <w:lastRenderedPageBreak/>
        <w:t xml:space="preserve">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 </w:t>
      </w:r>
      <w:r>
        <w:rPr>
          <w:i/>
        </w:rPr>
        <w:t>(</w:t>
      </w:r>
      <w:r w:rsidRPr="00883BC4">
        <w:rPr>
          <w:i/>
        </w:rPr>
        <w:t xml:space="preserve">Mc </w:t>
      </w:r>
      <w:r>
        <w:rPr>
          <w:i/>
        </w:rPr>
        <w:t xml:space="preserve">15,42-47). </w:t>
      </w:r>
    </w:p>
    <w:p w14:paraId="38D1D43A" w14:textId="77777777" w:rsidR="00A43D12" w:rsidRDefault="00A43D12" w:rsidP="00A57CA2">
      <w:pPr>
        <w:jc w:val="both"/>
      </w:pPr>
      <w:r>
        <w:t>Come per Giuseppe di Arimatea non era  coraggio nei confronti di Pilato o del mondo pagano, ma era coraggio verso capi dei sacerdoti, scribi, farisei, anziani del popolo, sadducei, tutti appartenenti al suo popolo, così oggi è per il cristiano. Non gli occorre il coraggio per professare la sua purissima fede in Cristo, gli occorre tutta la fortezza nello Spirito verso quanti si dicono corpo di Cristo, verso tutti i membri del corpo del quale lui è parte. È oggi di fronte alla Chiesa che occorre il coraggio di testimoniare Cristo, annunciare Cristo, parlare di Cristo, insegnare la purissima verità di Cristo. Tra i discepoli di Gesù oggi è divenuto assai difficile testimoniare la propria fede. Questa difficoltà ha una sola causa: il passaggio dalla verità oggettiva che è universale e obbliga tutti. al pensiero soggettivo che è individuale e che pertanto neanche colui che lo manifesta viene obbligato ad esso, dal momento che sempre lo può abbandonare assumendo altri pensieri, altre idee, altri teoremi, altre fantasie e trasformarle in verità. Chi oggi predica, annuncia, insegna la verità oggettiva sia del Padre che del Figlio e dello Spirito Santo, della Chiesa della Vergine Maria, dello stesso uomo, è deriso e insultato, chiacchierato da molti che come lui sono membri dello stesso corpo, figli della stessa fede. Tutto oggi si vuole far scaturire dalla volontà dell’uomo. La volontà non è l’uomo. L’uomo è anima, spirito, corpo, è volontà, ma anche razionalità e discernimento. L’uomo è oggettività di natura che nessuna volontà potrà mai negare. Anche Dio è natura eterna di luce, carità, santità che nessuna volontà, né divina e né umana, potrà mai annullare. Dio vuole creare. Le cose non sono buone perché Lui vuole che siano buone. Le cose sono buone perché Lui non può creare se non cose buone, essendo la sua natura bene eterno ed infinito. Essenza e volontà in Dio non possono essere separate, disgiunte, allo stesso modo che neanche nell’uomo natura e volontà possono essere separate. Senza la volontà in Dio vi sarebbe determinismo. Senza l’essenza divina ed eterna Dio potrebbe dichiarare ciò che è bene male e ciò che è male bene. Questo mai Dio lo potrà fare, perché tutto nella creazione porta l’impronta della sua luce e della sua bontà eterna. La Madre nostra celeste ci faccia essere forti per Cristo Gesù dinanzi al suo corpo che è la Chiesa.</w:t>
      </w:r>
    </w:p>
    <w:p w14:paraId="64C77F79" w14:textId="77777777" w:rsidR="00A43D12" w:rsidRDefault="00A43D12" w:rsidP="00660652">
      <w:pPr>
        <w:jc w:val="right"/>
        <w:rPr>
          <w:b/>
          <w:i/>
        </w:rPr>
      </w:pPr>
      <w:r>
        <w:rPr>
          <w:b/>
          <w:i/>
        </w:rPr>
        <w:t>14 Maggio 2023</w:t>
      </w:r>
    </w:p>
    <w:p w14:paraId="54722CF5" w14:textId="77777777" w:rsidR="00A43D12" w:rsidRPr="00740615" w:rsidRDefault="00A43D12" w:rsidP="00660652">
      <w:pPr>
        <w:jc w:val="right"/>
        <w:rPr>
          <w:b/>
          <w:i/>
        </w:rPr>
      </w:pPr>
    </w:p>
    <w:p w14:paraId="3B339157" w14:textId="77777777" w:rsidR="00A43D12" w:rsidRPr="00175902" w:rsidRDefault="00A43D12" w:rsidP="004A18CF">
      <w:pPr>
        <w:pStyle w:val="Titolo1"/>
        <w:spacing w:before="0" w:after="0"/>
        <w:jc w:val="center"/>
      </w:pPr>
      <w:bookmarkStart w:id="283" w:name="_Toc133053686"/>
      <w:r w:rsidRPr="008913FD">
        <w:t>L’UOMO NUOVO IN CRISTO</w:t>
      </w:r>
      <w:bookmarkEnd w:id="283"/>
    </w:p>
    <w:p w14:paraId="445B8462" w14:textId="77777777" w:rsidR="00A43D12" w:rsidRPr="00CD2437" w:rsidRDefault="00A43D12" w:rsidP="00FD09AF">
      <w:pPr>
        <w:pStyle w:val="Titolo1"/>
        <w:spacing w:before="0" w:after="120"/>
        <w:jc w:val="center"/>
      </w:pPr>
      <w:bookmarkStart w:id="284" w:name="_Toc133053687"/>
      <w:r w:rsidRPr="0031290D">
        <w:rPr>
          <w:sz w:val="24"/>
        </w:rPr>
        <w:t>Voi stessi date loro da mangiare</w:t>
      </w:r>
      <w:bookmarkEnd w:id="284"/>
    </w:p>
    <w:p w14:paraId="05F26BE9" w14:textId="77777777" w:rsidR="00A43D12" w:rsidRDefault="00A43D12" w:rsidP="00515893">
      <w:pPr>
        <w:jc w:val="both"/>
      </w:pPr>
      <w:r>
        <w:t>Tutti i miracoli di Gesù sono un segno che deve aprire l’intelligenza a porre l’atto di fede secondo verità in ogni Parola che è uscita, esce, uscirà dalla bocca di Cristo Gesù. Gesù non è venuto per sfamare il mondo di pane materiale. Questa non è sua opera. Questa è opera del Padre:</w:t>
      </w:r>
      <w:r w:rsidRPr="00EF006D">
        <w:t xml:space="preserve"> </w:t>
      </w:r>
      <w:r w:rsidRPr="00EF006D">
        <w:rPr>
          <w:i/>
        </w:rPr>
        <w:t xml:space="preserve">“Perciò io vi dico: non </w:t>
      </w:r>
      <w:r w:rsidRPr="00EF006D">
        <w:rPr>
          <w:i/>
        </w:rPr>
        <w:lastRenderedPageBreak/>
        <w:t>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35-34)</w:t>
      </w:r>
      <w:r w:rsidRPr="00EF006D">
        <w:t>.</w:t>
      </w:r>
      <w:r>
        <w:t xml:space="preserve"> Fede per Gesù è anche conoscere e separare ciò che è sua missione e ciò che è opera del Padre. Obbedienza è, in Cristo Gesù, anche lasciare che il Padre faccia le sue opere. A Lui è stata data la missione di insegnare agli uomini come si cerca il regno di Dio. Nella nostra purissima fede ci sono opere che deve compiere il Padre e solo Lui le potrà compiere. Opere che solo Spirito Santo potrà compiere. Opere che dovrà compiere Cristo Gesù nel suo corpo nato dalla Vergine Maria fino al giorno della sua gloriosa ascensione al cielo e opere che dovrà compiere, sempre Gesù, nel suo corpo che è la Chiesa. Anche il corpo di Cristo Gesù, che è la sua Chiesa, deve sapere ciò che dovrà compiere il Padre, ciò che dovrà compiere lo Spirito Santo, cioè che dovrà compiere ogni singolo membro che forma il suo corpo. Come Gesù ha lasciato sempre che il Padre compisse la sua opera e Lui era al servizio del Padre, sotto mozione dello Spirito Santo, così ogni discepolo di Gesù deve porsi a servizio di Cristo Gesù perché il Padre e lo Spirito Santo possano sempre compiere la loro opera. Ma anche ogni membro del corpo di Cristo deve vivere secondo purezza di obbedienza e di verità la sua personale missione perché ogni altro membro del corpo di Cristo possa compiere la sua opera. Oggi, in verità, dobbiamo confessare che né il Padre, né lo Spirito Santo, né i membri del corpo di Cristo possono compiere la loro opera perché noi ci siamo separati dalla conoscenza della volontà di Dio su di noi e ci siamo distaccati dall’obbedienza ai comandi dati a noi da Cristo nello Spirito Santo. Un esempio potrà aiutarci: oggi lo Spirito Santo non può più né formare e né santificare il corpo di Cristo. Noi non annunciamo più il Vangelo e non invitiamo alla conversione. La nostra non obbedienza priva lo Spirito Santo dal compiere la sua opera. Neanche il Padre può compiere le sue opere. Noi priviamo il mondo intero dal conoscere Lui come il solo, il vero, l’unico Dio, Creatore e Signore di ogni uomo. Con la nostra non fede stiamo consegnando il mondo all’idolatria e ad una devastante immoralità e amoralità.</w:t>
      </w:r>
    </w:p>
    <w:p w14:paraId="402287FC" w14:textId="77777777" w:rsidR="00A43D12" w:rsidRPr="00D01916" w:rsidRDefault="00A43D12" w:rsidP="006B3B9D">
      <w:pPr>
        <w:jc w:val="both"/>
        <w:rPr>
          <w:i/>
        </w:rPr>
      </w:pPr>
      <w:r w:rsidRPr="006B3B9D">
        <w:rPr>
          <w:i/>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r>
        <w:rPr>
          <w:i/>
        </w:rPr>
        <w:t xml:space="preserve"> </w:t>
      </w:r>
      <w:r w:rsidRPr="006B3B9D">
        <w:rPr>
          <w:i/>
        </w:rPr>
        <w:t xml:space="preserve">Il giorno </w:t>
      </w:r>
      <w:r w:rsidRPr="006B3B9D">
        <w:rPr>
          <w:i/>
        </w:rPr>
        <w:lastRenderedPageBreak/>
        <w:t xml:space="preserve">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w:t>
      </w:r>
      <w:r w:rsidRPr="00D01916">
        <w:rPr>
          <w:i/>
        </w:rPr>
        <w:t>(Lc</w:t>
      </w:r>
      <w:r>
        <w:rPr>
          <w:i/>
        </w:rPr>
        <w:t xml:space="preserve"> 9,10-17)</w:t>
      </w:r>
      <w:r w:rsidRPr="00D01916">
        <w:rPr>
          <w:i/>
        </w:rPr>
        <w:t>.</w:t>
      </w:r>
    </w:p>
    <w:p w14:paraId="07C7AD2F" w14:textId="77777777" w:rsidR="00A43D12" w:rsidRDefault="00A43D12" w:rsidP="00A52410">
      <w:pPr>
        <w:jc w:val="both"/>
      </w:pPr>
      <w:r>
        <w:t xml:space="preserve">Quale nutrimento allora dovranno dare gli Apostoli al mondo intero? Essi dovranno nutrire il mondo con l’annuncio della Parola. La Parola è una sola: quella di Cristo Gesù. Essi la dovranno dare allo stesso modo che la dona Cristo Gesù: nello Spirito Santo, con divina saggezza, intelligenza, prudenza, fortezza, somma verità. La Parola va data per formare il corpo di Cristo. Formato il corpo di Cristo, gli Apostoli dovranno provvedere affinché ogni membro del corpo di Cristo si nutra dell’altro cibo: che è il pane eucaristico, vera carne e vero sangue del Signore. Questo cibo sarà perfetto, se gli Apostoli aggiungeranno il loro sangue e la loro carne dati a Cristo Gesù perché il suo nutrimento non sia solo invisibile, ma anche visibile. Se gli Apostoli si dedicheranno ad altro, né il Padre, né il Figlio, né lo Spirito Santo, né gli altri membri del corpo di Cristo potranno essere aiutati. Anche per loro Padre e Figlio e Spirito Santo rimangono inoperosi. Nulla possono fare perché gli Apostoli di Cristo si dedicano a ciò che a loro non è stato comandato. La Madre di Dio e Madre nostra ci aiuti affinché ogni membro del corpo di Cristo con obbedienza piena si dedichi a ciò che gli è stato comandato. </w:t>
      </w:r>
    </w:p>
    <w:p w14:paraId="124BA75D" w14:textId="77777777" w:rsidR="00A43D12" w:rsidRDefault="00A43D12" w:rsidP="00A43D12">
      <w:pPr>
        <w:jc w:val="right"/>
        <w:rPr>
          <w:b/>
        </w:rPr>
      </w:pPr>
      <w:r w:rsidRPr="00A43D12">
        <w:rPr>
          <w:b/>
        </w:rPr>
        <w:t xml:space="preserve">14 Maggio 2023 </w:t>
      </w:r>
    </w:p>
    <w:p w14:paraId="7B60529A" w14:textId="77777777" w:rsidR="00A43D12" w:rsidRPr="00A43D12" w:rsidRDefault="00A43D12" w:rsidP="00A43D12">
      <w:pPr>
        <w:jc w:val="right"/>
        <w:rPr>
          <w:b/>
          <w:i/>
          <w:sz w:val="32"/>
        </w:rPr>
      </w:pPr>
    </w:p>
    <w:p w14:paraId="394DEA83" w14:textId="77777777" w:rsidR="00A43D12" w:rsidRDefault="00A43D12" w:rsidP="006D5B42">
      <w:pPr>
        <w:pStyle w:val="StileTitolo1AllineatoalcentroPrima0ptDopo0pt"/>
      </w:pPr>
      <w:bookmarkStart w:id="285" w:name="_Toc133053688"/>
      <w:r>
        <w:t>PAROLA VERITÀ FEDE</w:t>
      </w:r>
      <w:bookmarkEnd w:id="285"/>
      <w:r>
        <w:t xml:space="preserve"> </w:t>
      </w:r>
    </w:p>
    <w:p w14:paraId="7D2A7422" w14:textId="77777777" w:rsidR="00A43D12" w:rsidRPr="0094609E" w:rsidRDefault="00A43D12" w:rsidP="00AF0824">
      <w:pPr>
        <w:pStyle w:val="Titolo1"/>
        <w:spacing w:before="0"/>
        <w:jc w:val="center"/>
      </w:pPr>
      <w:bookmarkStart w:id="286" w:name="_Toc133053689"/>
      <w:r w:rsidRPr="0094609E">
        <w:rPr>
          <w:sz w:val="28"/>
        </w:rPr>
        <w:t>E il Verbo si fece carne e venne ad abitare in mezzo a noi</w:t>
      </w:r>
      <w:bookmarkEnd w:id="286"/>
    </w:p>
    <w:p w14:paraId="60B646AB" w14:textId="77777777" w:rsidR="00A43D12" w:rsidRDefault="00A43D12" w:rsidP="00A204CD">
      <w:pPr>
        <w:jc w:val="both"/>
      </w:pPr>
      <w:r>
        <w:t xml:space="preserve">Il prologo che l’Apostolo Giovanni pone come principio ermeneutico ed esegetico per la conoscenza della Persona di Cristo Gesù e per l’intelligenza di ogni Parola e opera da Lui detta e compiuta, è anche il solo e l’unico principio ermeneutico ed esegetico sia per la comprensione di tutta la Divina Rivelazione e sia per smascherare oggi, domani, sempre tutte le falsità, tutti gli inganni, tutte le parzialità, tutte le confusioni che vengono operate sia su ogni mistero che avvolge Dio, avvolge l’uomo, avvolge la creazione, avvolge l’intero universo. Cristo Gesù è la verità dalla e nella quale si conosce ogni verità, ma anche la verità nella quale e con la quale si può vivere ogni verità. Abolito Cristo, l’uomo rimane senza verità e non può vivere alcuna verità. D’altronde sarebbe impossibile vivere una verità se la verità neanche la si conosce. Ora prendiamo solo tre della verità contenute in questo testo scritto da Giovanni su mozione e espirazione dello Spirito Del Signore. Queste tre verità ci permetteranno di smascherare tutte le falsità professate oggi nel mondo e soprattutto nella </w:t>
      </w:r>
      <w:r>
        <w:lastRenderedPageBreak/>
        <w:t>Chiesa del Dio vivente da molti discepoli di Cristo Gesù. Prima verità: “Tu</w:t>
      </w:r>
      <w:r w:rsidRPr="00C94EF0">
        <w:rPr>
          <w:i/>
        </w:rPr>
        <w:t>tto è stato fatto per mezzo di lui</w:t>
      </w:r>
      <w:r>
        <w:rPr>
          <w:i/>
        </w:rPr>
        <w:t xml:space="preserve"> </w:t>
      </w:r>
      <w:r w:rsidRPr="00C94EF0">
        <w:rPr>
          <w:i/>
        </w:rPr>
        <w:t>e senza di lui nulla è stato fatto di ciò che esiste.</w:t>
      </w:r>
      <w:r>
        <w:rPr>
          <w:i/>
        </w:rPr>
        <w:t xml:space="preserve"> </w:t>
      </w:r>
      <w:r w:rsidRPr="00C94EF0">
        <w:rPr>
          <w:i/>
        </w:rPr>
        <w:t>In lui era la vita</w:t>
      </w:r>
      <w:r>
        <w:rPr>
          <w:i/>
        </w:rPr>
        <w:t xml:space="preserve"> </w:t>
      </w:r>
      <w:r w:rsidRPr="00C94EF0">
        <w:rPr>
          <w:i/>
        </w:rPr>
        <w:t>e la vita era la luce degli uomini;</w:t>
      </w:r>
      <w:r>
        <w:rPr>
          <w:i/>
        </w:rPr>
        <w:t xml:space="preserve"> </w:t>
      </w:r>
      <w:r w:rsidRPr="00C94EF0">
        <w:rPr>
          <w:i/>
        </w:rPr>
        <w:t>la luce splende nelle tenebre</w:t>
      </w:r>
      <w:r>
        <w:rPr>
          <w:i/>
        </w:rPr>
        <w:t xml:space="preserve"> </w:t>
      </w:r>
      <w:r w:rsidRPr="00C94EF0">
        <w:rPr>
          <w:i/>
        </w:rPr>
        <w:t>e le tenebre non l’hanno vinta</w:t>
      </w:r>
      <w:r>
        <w:rPr>
          <w:i/>
        </w:rPr>
        <w:t xml:space="preserve">”. </w:t>
      </w:r>
      <w:r>
        <w:t>Se tutto è stato fatto per mezzo di Cristo cadono tutte le teorie della pseudoscienza che chiede una fede in essa superiore alla fede che chiede Dio nella sua Parola. Dio ha sempre mostrato storicamente la verità della sua Parola. La scienza invece vuole una fede cieca nelle sue pseudo affermazioni scientifiche. Non solo. Il Verbo è la vita e ogni vita è partecipazione per creazione della sua vita. La vita di Cristo, la vita da Cristo, per creazione è la luce degli uomini. Nessun uomo potrà mai vincere questa luce. L’intera creazione insorge con potenza e rivela ad ogni uomo la sua stoltezza, insipienza e nullità dinanzi alla vita e alla luce che è il Verbo e che possono essere date, e vita e luce, solo per mezzo del Verbo. Seconda verità: “</w:t>
      </w:r>
      <w:r w:rsidRPr="00C94EF0">
        <w:rPr>
          <w:i/>
        </w:rPr>
        <w:t>E il Verbo si fece carne</w:t>
      </w:r>
      <w:r>
        <w:rPr>
          <w:i/>
        </w:rPr>
        <w:t xml:space="preserve"> </w:t>
      </w:r>
      <w:r w:rsidRPr="00C94EF0">
        <w:rPr>
          <w:i/>
        </w:rPr>
        <w:t>e venne ad abitare in mezzo a noi;</w:t>
      </w:r>
      <w:r>
        <w:rPr>
          <w:i/>
        </w:rPr>
        <w:t xml:space="preserve"> </w:t>
      </w:r>
      <w:r w:rsidRPr="00C94EF0">
        <w:rPr>
          <w:i/>
        </w:rPr>
        <w:t>e noi abbiamo contemplato la sua gloria,</w:t>
      </w:r>
      <w:r>
        <w:rPr>
          <w:i/>
        </w:rPr>
        <w:t xml:space="preserve"> </w:t>
      </w:r>
      <w:r w:rsidRPr="00C94EF0">
        <w:rPr>
          <w:i/>
        </w:rPr>
        <w:t>gloria come del Figlio unigenito</w:t>
      </w:r>
      <w:r>
        <w:rPr>
          <w:i/>
        </w:rPr>
        <w:t xml:space="preserve"> </w:t>
      </w:r>
      <w:r w:rsidRPr="00C94EF0">
        <w:rPr>
          <w:i/>
        </w:rPr>
        <w:t>che viene dal Padre,</w:t>
      </w:r>
      <w:r>
        <w:rPr>
          <w:i/>
        </w:rPr>
        <w:t xml:space="preserve"> </w:t>
      </w:r>
      <w:r w:rsidRPr="00C94EF0">
        <w:rPr>
          <w:i/>
        </w:rPr>
        <w:t>pieno di grazia e di verità</w:t>
      </w:r>
      <w:r>
        <w:rPr>
          <w:i/>
        </w:rPr>
        <w:t>”</w:t>
      </w:r>
      <w:r w:rsidRPr="00C94EF0">
        <w:rPr>
          <w:i/>
        </w:rPr>
        <w:t>.</w:t>
      </w:r>
      <w:r>
        <w:t xml:space="preserve"> L’incarnazione del Verbo è il principio fondamentale, essenziale, perenne della nostra purissima fede. L’incarnazione del Verbo è anche la sostanziale, essenziale, fondamentale differenza tra Cristo Gesù e ogni altro fondatore di religione. Ogni altro fondatore di religione è stato fatto per Cristo in vista di Cristo. Cristo non è stato fatto. Lui è il Figlio unigenito del Padre per generazione eterna ed esiste dall’eternità per l’eternità. Se questa verità cade, cade tutta la fede e cade tutta la Chiesa. La differenza della Chiesa di Cristo e delle altre religioni proprio in questo consiste: il suo Fondatore è colui che ha creato per Lui e in vista di Lui, ogni altro fondatore di religione. Ogni fondatore di religione si deve consegnare a Cristo, si deve inginocchiare dinanzi a Cristo allo stesso modo che gli Dèi dei Filistei si prostrarono dinanzi al Dio d’Israele, raffigurato e reso presente nei loro templi dall’arca del Signore:</w:t>
      </w:r>
    </w:p>
    <w:p w14:paraId="4BC1F3F3" w14:textId="77777777" w:rsidR="00A43D12" w:rsidRPr="0050006E" w:rsidRDefault="00A43D12" w:rsidP="0050006E">
      <w:pPr>
        <w:jc w:val="both"/>
        <w:rPr>
          <w:i/>
        </w:rPr>
      </w:pPr>
      <w:r w:rsidRPr="0050006E">
        <w:rPr>
          <w:i/>
        </w:rPr>
        <w:t>La parola di Samuele giunse a tutto Israele.</w:t>
      </w:r>
      <w:r>
        <w:rPr>
          <w:i/>
        </w:rPr>
        <w:t xml:space="preserve"> </w:t>
      </w:r>
      <w:r w:rsidRPr="0050006E">
        <w:rPr>
          <w:i/>
        </w:rPr>
        <w:t>In quei giorni i Filistei si radunarono per combattere contro Israele. Allora Israele scese in campo contro i Filistei. Essi si accamparono presso Eben</w:t>
      </w:r>
      <w:r>
        <w:rPr>
          <w:i/>
        </w:rPr>
        <w:t>-</w:t>
      </w:r>
      <w:r w:rsidRPr="0050006E">
        <w:rPr>
          <w:i/>
        </w:rPr>
        <w:t>Ezer mentre i Filistei s’erano accampati ad Afek. I Filistei si schierarono contro Israele e la battaglia divampò, ma Israele fu sconfitto di fronte ai Filistei, e caddero sul campo, delle loro schiere, circa quattromila uomini.</w:t>
      </w:r>
      <w:r>
        <w:rPr>
          <w:i/>
        </w:rPr>
        <w:t xml:space="preserve"> </w:t>
      </w:r>
      <w:r w:rsidRPr="0050006E">
        <w:rPr>
          <w:i/>
        </w:rPr>
        <w:t xml:space="preserve">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w:t>
      </w:r>
      <w:r w:rsidRPr="0050006E">
        <w:rPr>
          <w:i/>
        </w:rPr>
        <w:lastRenderedPageBreak/>
        <w:t>combattete!». Quindi i Filistei attaccarono battaglia, Israele fu sconfitto e ciascuno fuggì alla sua tenda. La strage fu molto grande: dalla parte d’Israele caddero trentamila fanti. In più l’arca di Dio fu presa e i due figli di Eli, Ofni e Fineès, morirono.</w:t>
      </w:r>
      <w:r>
        <w:rPr>
          <w:i/>
        </w:rPr>
        <w:t xml:space="preserve"> </w:t>
      </w:r>
      <w:r w:rsidRPr="0050006E">
        <w:rPr>
          <w:i/>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r>
        <w:rPr>
          <w:i/>
        </w:rPr>
        <w:t xml:space="preserve"> </w:t>
      </w:r>
      <w:r w:rsidRPr="0050006E">
        <w:rPr>
          <w:i/>
        </w:rPr>
        <w:t>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w:t>
      </w:r>
      <w:r>
        <w:rPr>
          <w:i/>
        </w:rPr>
        <w:t>é era stata presa l’arca di Dio (1Sam 4,1-22).</w:t>
      </w:r>
    </w:p>
    <w:p w14:paraId="6AB88558" w14:textId="77777777" w:rsidR="00A43D12" w:rsidRDefault="00A43D12" w:rsidP="0050006E">
      <w:pPr>
        <w:jc w:val="both"/>
      </w:pPr>
      <w:r w:rsidRPr="0050006E">
        <w:rPr>
          <w:i/>
        </w:rPr>
        <w:t>I Filistei, catturata l’arca di Dio, la portarono da Eben</w:t>
      </w:r>
      <w:r>
        <w:rPr>
          <w:i/>
        </w:rPr>
        <w:t>-</w:t>
      </w:r>
      <w:r w:rsidRPr="0050006E">
        <w:rPr>
          <w:i/>
        </w:rPr>
        <w:t xml:space="preserve">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w:t>
      </w:r>
      <w:r w:rsidRPr="0050006E">
        <w:rPr>
          <w:i/>
        </w:rPr>
        <w:lastRenderedPageBreak/>
        <w:t>alla sua sede e non faccia morire me e il mio popolo». Infatti si era diffuso un terrore mortale in tutta la città, perché la mano di Dio era molto pesante. Quelli che non morivano erano colpiti da bubboni, e il gemito della città saliva al cielo</w:t>
      </w:r>
      <w:r>
        <w:rPr>
          <w:i/>
        </w:rPr>
        <w:t xml:space="preserve"> (1Sam 5,1-12).  </w:t>
      </w:r>
      <w:r>
        <w:t xml:space="preserve">Oggi invece molti cristiani hanno fatto inginocchiare Cristo dinanzi agli dèi della altre religioni, Cristo presente nei suoi vicari, Cristo presente nei suoi ministri, Cristo presente nei suoi discepoli, Cristo presente nei suoi maestri e dottori, Cristo verità e luce della purissima loro fede. </w:t>
      </w:r>
    </w:p>
    <w:p w14:paraId="43E07987" w14:textId="77777777" w:rsidR="00A43D12" w:rsidRPr="00F55359" w:rsidRDefault="00A43D12" w:rsidP="00C94EF0">
      <w:pPr>
        <w:jc w:val="both"/>
        <w:rPr>
          <w:i/>
        </w:rPr>
      </w:pPr>
      <w:r w:rsidRPr="00C94EF0">
        <w:rPr>
          <w:i/>
        </w:rPr>
        <w:t>In principio era il Verbo,</w:t>
      </w:r>
      <w:r>
        <w:rPr>
          <w:i/>
        </w:rPr>
        <w:t xml:space="preserve"> </w:t>
      </w:r>
      <w:r w:rsidRPr="00C94EF0">
        <w:rPr>
          <w:i/>
        </w:rPr>
        <w:t>e il Verbo era presso Dio</w:t>
      </w:r>
      <w:r>
        <w:rPr>
          <w:i/>
        </w:rPr>
        <w:t xml:space="preserve"> </w:t>
      </w:r>
      <w:r w:rsidRPr="00C94EF0">
        <w:rPr>
          <w:i/>
        </w:rPr>
        <w:t>e il Verbo era Dio.</w:t>
      </w:r>
      <w:r>
        <w:rPr>
          <w:i/>
        </w:rPr>
        <w:t xml:space="preserve"> </w:t>
      </w:r>
      <w:r w:rsidRPr="00C94EF0">
        <w:rPr>
          <w:i/>
        </w:rPr>
        <w:t>Egli era, in principio, presso Dio:</w:t>
      </w:r>
      <w:r>
        <w:rPr>
          <w:i/>
        </w:rPr>
        <w:t xml:space="preserve"> </w:t>
      </w:r>
      <w:r w:rsidRPr="00C94EF0">
        <w:rPr>
          <w:i/>
        </w:rPr>
        <w:t>tutto è stato fatto per mezzo di lui</w:t>
      </w:r>
      <w:r>
        <w:rPr>
          <w:i/>
        </w:rPr>
        <w:t xml:space="preserve"> </w:t>
      </w:r>
      <w:r w:rsidRPr="00C94EF0">
        <w:rPr>
          <w:i/>
        </w:rPr>
        <w:t>e senza di lui nulla è stato fatto di ciò che esiste.</w:t>
      </w:r>
      <w:r>
        <w:rPr>
          <w:i/>
        </w:rPr>
        <w:t xml:space="preserve"> </w:t>
      </w:r>
      <w:r w:rsidRPr="00C94EF0">
        <w:rPr>
          <w:i/>
        </w:rPr>
        <w:t>In lui era la vita</w:t>
      </w:r>
      <w:r>
        <w:rPr>
          <w:i/>
        </w:rPr>
        <w:t xml:space="preserve"> </w:t>
      </w:r>
      <w:r w:rsidRPr="00C94EF0">
        <w:rPr>
          <w:i/>
        </w:rPr>
        <w:t>e la vita era la luce degli uomini;</w:t>
      </w:r>
      <w:r>
        <w:rPr>
          <w:i/>
        </w:rPr>
        <w:t xml:space="preserve"> </w:t>
      </w:r>
      <w:r w:rsidRPr="00C94EF0">
        <w:rPr>
          <w:i/>
        </w:rPr>
        <w:t>la luce splende nelle tenebre</w:t>
      </w:r>
      <w:r>
        <w:rPr>
          <w:i/>
        </w:rPr>
        <w:t xml:space="preserve"> </w:t>
      </w:r>
      <w:r w:rsidRPr="00C94EF0">
        <w:rPr>
          <w:i/>
        </w:rPr>
        <w:t>e le tenebre non l’hanno vinta.</w:t>
      </w:r>
      <w:r>
        <w:rPr>
          <w:i/>
        </w:rPr>
        <w:t xml:space="preserve"> </w:t>
      </w:r>
      <w:r w:rsidRPr="00C94EF0">
        <w:rPr>
          <w:i/>
        </w:rPr>
        <w:t>Venne un uomo mandato da Dio:</w:t>
      </w:r>
      <w:r>
        <w:rPr>
          <w:i/>
        </w:rPr>
        <w:t xml:space="preserve"> </w:t>
      </w:r>
      <w:r w:rsidRPr="00C94EF0">
        <w:rPr>
          <w:i/>
        </w:rPr>
        <w:t>il suo nome era Giovanni.</w:t>
      </w:r>
      <w:r>
        <w:rPr>
          <w:i/>
        </w:rPr>
        <w:t xml:space="preserve"> </w:t>
      </w:r>
      <w:r w:rsidRPr="00C94EF0">
        <w:rPr>
          <w:i/>
        </w:rPr>
        <w:t>Egli venne come testimone</w:t>
      </w:r>
      <w:r>
        <w:rPr>
          <w:i/>
        </w:rPr>
        <w:t xml:space="preserve"> </w:t>
      </w:r>
      <w:r w:rsidRPr="00C94EF0">
        <w:rPr>
          <w:i/>
        </w:rPr>
        <w:t>per dare testimonianza alla luce,</w:t>
      </w:r>
      <w:r>
        <w:rPr>
          <w:i/>
        </w:rPr>
        <w:t xml:space="preserve"> </w:t>
      </w:r>
      <w:r w:rsidRPr="00C94EF0">
        <w:rPr>
          <w:i/>
        </w:rPr>
        <w:t>perché tutti credessero per mezzo di lui.</w:t>
      </w:r>
      <w:r>
        <w:rPr>
          <w:i/>
        </w:rPr>
        <w:t xml:space="preserve"> </w:t>
      </w:r>
      <w:r w:rsidRPr="00C94EF0">
        <w:rPr>
          <w:i/>
        </w:rPr>
        <w:t>Non era lui la luce,</w:t>
      </w:r>
      <w:r>
        <w:rPr>
          <w:i/>
        </w:rPr>
        <w:t xml:space="preserve"> </w:t>
      </w:r>
      <w:r w:rsidRPr="00C94EF0">
        <w:rPr>
          <w:i/>
        </w:rPr>
        <w:t>ma doveva dare testimonianza alla luce.</w:t>
      </w:r>
      <w:r>
        <w:rPr>
          <w:i/>
        </w:rPr>
        <w:t xml:space="preserve"> </w:t>
      </w:r>
      <w:r w:rsidRPr="00C94EF0">
        <w:rPr>
          <w:i/>
        </w:rPr>
        <w:t>Veniva nel mondo la luce vera,</w:t>
      </w:r>
      <w:r>
        <w:rPr>
          <w:i/>
        </w:rPr>
        <w:t xml:space="preserve"> </w:t>
      </w:r>
      <w:r w:rsidRPr="00C94EF0">
        <w:rPr>
          <w:i/>
        </w:rPr>
        <w:t>quella che illumina ogni uomo.</w:t>
      </w:r>
      <w:r>
        <w:rPr>
          <w:i/>
        </w:rPr>
        <w:t xml:space="preserve"> </w:t>
      </w:r>
      <w:r w:rsidRPr="00C94EF0">
        <w:rPr>
          <w:i/>
        </w:rPr>
        <w:t>Era nel mondo</w:t>
      </w:r>
      <w:r>
        <w:rPr>
          <w:i/>
        </w:rPr>
        <w:t xml:space="preserve"> </w:t>
      </w:r>
      <w:r w:rsidRPr="00C94EF0">
        <w:rPr>
          <w:i/>
        </w:rPr>
        <w:t>e il mondo è stato fatto per mezzo di lui;</w:t>
      </w:r>
      <w:r>
        <w:rPr>
          <w:i/>
        </w:rPr>
        <w:t xml:space="preserve"> </w:t>
      </w:r>
      <w:r w:rsidRPr="00C94EF0">
        <w:rPr>
          <w:i/>
        </w:rPr>
        <w:t>eppure il mondo non lo ha riconosciuto.</w:t>
      </w:r>
      <w:r>
        <w:rPr>
          <w:i/>
        </w:rPr>
        <w:t xml:space="preserve"> </w:t>
      </w:r>
      <w:r w:rsidRPr="00C94EF0">
        <w:rPr>
          <w:i/>
        </w:rPr>
        <w:t>Venne fra i suoi,</w:t>
      </w:r>
      <w:r>
        <w:rPr>
          <w:i/>
        </w:rPr>
        <w:t xml:space="preserve"> </w:t>
      </w:r>
      <w:r w:rsidRPr="00C94EF0">
        <w:rPr>
          <w:i/>
        </w:rPr>
        <w:t>e i suoi non lo hanno accolto.</w:t>
      </w:r>
      <w:r>
        <w:rPr>
          <w:i/>
        </w:rPr>
        <w:t xml:space="preserve"> </w:t>
      </w:r>
      <w:r w:rsidRPr="00C94EF0">
        <w:rPr>
          <w:i/>
        </w:rPr>
        <w:t>A quanti però lo hanno accolto</w:t>
      </w:r>
      <w:r>
        <w:rPr>
          <w:i/>
        </w:rPr>
        <w:t xml:space="preserve"> </w:t>
      </w:r>
      <w:r w:rsidRPr="00C94EF0">
        <w:rPr>
          <w:i/>
        </w:rPr>
        <w:t>ha dato potere di diventare figli di Dio:</w:t>
      </w:r>
      <w:r>
        <w:rPr>
          <w:i/>
        </w:rPr>
        <w:t xml:space="preserve"> </w:t>
      </w:r>
      <w:r w:rsidRPr="00C94EF0">
        <w:rPr>
          <w:i/>
        </w:rPr>
        <w:t>a quelli che credono nel suo nome,</w:t>
      </w:r>
      <w:r>
        <w:rPr>
          <w:i/>
        </w:rPr>
        <w:t xml:space="preserve"> </w:t>
      </w:r>
      <w:r w:rsidRPr="00C94EF0">
        <w:rPr>
          <w:i/>
        </w:rPr>
        <w:t>i quali, non da sangue</w:t>
      </w:r>
      <w:r>
        <w:rPr>
          <w:i/>
        </w:rPr>
        <w:t xml:space="preserve"> </w:t>
      </w:r>
      <w:r w:rsidRPr="00C94EF0">
        <w:rPr>
          <w:i/>
        </w:rPr>
        <w:t>né da volere di carne</w:t>
      </w:r>
      <w:r>
        <w:rPr>
          <w:i/>
        </w:rPr>
        <w:t xml:space="preserve"> </w:t>
      </w:r>
      <w:r w:rsidRPr="00C94EF0">
        <w:rPr>
          <w:i/>
        </w:rPr>
        <w:t>né da volere di uomo,</w:t>
      </w:r>
      <w:r>
        <w:rPr>
          <w:i/>
        </w:rPr>
        <w:t xml:space="preserve"> </w:t>
      </w:r>
      <w:r w:rsidRPr="00C94EF0">
        <w:rPr>
          <w:i/>
        </w:rPr>
        <w:t>ma da Dio sono stati generati.</w:t>
      </w:r>
      <w:r>
        <w:rPr>
          <w:i/>
        </w:rPr>
        <w:t xml:space="preserve"> </w:t>
      </w:r>
      <w:r w:rsidRPr="00C94EF0">
        <w:rPr>
          <w:i/>
        </w:rPr>
        <w:t>E il Verbo si fece carne</w:t>
      </w:r>
      <w:r>
        <w:rPr>
          <w:i/>
        </w:rPr>
        <w:t xml:space="preserve"> </w:t>
      </w:r>
      <w:r w:rsidRPr="00C94EF0">
        <w:rPr>
          <w:i/>
        </w:rPr>
        <w:t>e venne ad abitare in mezzo a noi;</w:t>
      </w:r>
      <w:r>
        <w:rPr>
          <w:i/>
        </w:rPr>
        <w:t xml:space="preserve"> </w:t>
      </w:r>
      <w:r w:rsidRPr="00C94EF0">
        <w:rPr>
          <w:i/>
        </w:rPr>
        <w:t>e noi abbiamo contemplato la sua gloria,</w:t>
      </w:r>
      <w:r>
        <w:rPr>
          <w:i/>
        </w:rPr>
        <w:t xml:space="preserve"> </w:t>
      </w:r>
      <w:r w:rsidRPr="00C94EF0">
        <w:rPr>
          <w:i/>
        </w:rPr>
        <w:t>gloria come del Figlio unigenito</w:t>
      </w:r>
      <w:r>
        <w:rPr>
          <w:i/>
        </w:rPr>
        <w:t xml:space="preserve"> </w:t>
      </w:r>
      <w:r w:rsidRPr="00C94EF0">
        <w:rPr>
          <w:i/>
        </w:rPr>
        <w:t>che viene dal Padre,</w:t>
      </w:r>
      <w:r>
        <w:rPr>
          <w:i/>
        </w:rPr>
        <w:t xml:space="preserve"> </w:t>
      </w:r>
      <w:r w:rsidRPr="00C94EF0">
        <w:rPr>
          <w:i/>
        </w:rPr>
        <w:t>pieno di grazia e di verità.</w:t>
      </w:r>
      <w:r>
        <w:rPr>
          <w:i/>
        </w:rPr>
        <w:t xml:space="preserve"> </w:t>
      </w:r>
      <w:r w:rsidRPr="00C94EF0">
        <w:rPr>
          <w:i/>
        </w:rPr>
        <w:t>Giovanni gli dà testimonianza e proclama:</w:t>
      </w:r>
      <w:r>
        <w:rPr>
          <w:i/>
        </w:rPr>
        <w:t xml:space="preserve"> </w:t>
      </w:r>
      <w:r w:rsidRPr="00C94EF0">
        <w:rPr>
          <w:i/>
        </w:rPr>
        <w:t>«Era di lui che io dissi:</w:t>
      </w:r>
      <w:r>
        <w:rPr>
          <w:i/>
        </w:rPr>
        <w:t xml:space="preserve"> </w:t>
      </w:r>
      <w:r w:rsidRPr="00C94EF0">
        <w:rPr>
          <w:i/>
        </w:rPr>
        <w:t>Colui che viene dopo di me</w:t>
      </w:r>
      <w:r>
        <w:rPr>
          <w:i/>
        </w:rPr>
        <w:t xml:space="preserve"> </w:t>
      </w:r>
      <w:r w:rsidRPr="00C94EF0">
        <w:rPr>
          <w:i/>
        </w:rPr>
        <w:t>è avanti a me,</w:t>
      </w:r>
      <w:r>
        <w:rPr>
          <w:i/>
        </w:rPr>
        <w:t xml:space="preserve"> </w:t>
      </w:r>
      <w:r w:rsidRPr="00C94EF0">
        <w:rPr>
          <w:i/>
        </w:rPr>
        <w:t>perché era prima di me».</w:t>
      </w:r>
      <w:r>
        <w:rPr>
          <w:i/>
        </w:rPr>
        <w:t xml:space="preserve"> </w:t>
      </w:r>
      <w:r w:rsidRPr="00C94EF0">
        <w:rPr>
          <w:i/>
        </w:rPr>
        <w:t>Dalla sua pienezza</w:t>
      </w:r>
      <w:r>
        <w:rPr>
          <w:i/>
        </w:rPr>
        <w:t xml:space="preserve"> </w:t>
      </w:r>
      <w:r w:rsidRPr="00C94EF0">
        <w:rPr>
          <w:i/>
        </w:rPr>
        <w:t>noi tutti abbiamo ricevuto:</w:t>
      </w:r>
      <w:r>
        <w:rPr>
          <w:i/>
        </w:rPr>
        <w:t xml:space="preserve"> </w:t>
      </w:r>
      <w:r w:rsidRPr="00C94EF0">
        <w:rPr>
          <w:i/>
        </w:rPr>
        <w:t>grazia su grazia.</w:t>
      </w:r>
      <w:r>
        <w:rPr>
          <w:i/>
        </w:rPr>
        <w:t xml:space="preserve"> </w:t>
      </w:r>
      <w:r w:rsidRPr="00C94EF0">
        <w:rPr>
          <w:i/>
        </w:rPr>
        <w:t>Perché la Legge fu data per mezzo di Mosè,</w:t>
      </w:r>
      <w:r>
        <w:rPr>
          <w:i/>
        </w:rPr>
        <w:t xml:space="preserve"> </w:t>
      </w:r>
      <w:r w:rsidRPr="00C94EF0">
        <w:rPr>
          <w:i/>
        </w:rPr>
        <w:t>la grazia e la verità vennero per mezzo di Gesù Cristo.</w:t>
      </w:r>
      <w:r>
        <w:rPr>
          <w:i/>
        </w:rPr>
        <w:t xml:space="preserve"> </w:t>
      </w:r>
      <w:r w:rsidRPr="00C94EF0">
        <w:rPr>
          <w:i/>
        </w:rPr>
        <w:t>Dio, nessuno lo ha mai visto:</w:t>
      </w:r>
      <w:r>
        <w:rPr>
          <w:i/>
        </w:rPr>
        <w:t xml:space="preserve"> </w:t>
      </w:r>
      <w:r w:rsidRPr="00C94EF0">
        <w:rPr>
          <w:i/>
        </w:rPr>
        <w:t>il Figlio unigenito, che è Dio</w:t>
      </w:r>
      <w:r>
        <w:rPr>
          <w:i/>
        </w:rPr>
        <w:t xml:space="preserve"> </w:t>
      </w:r>
      <w:r w:rsidRPr="00C94EF0">
        <w:rPr>
          <w:i/>
        </w:rPr>
        <w:t>ed è nel seno del Padre,</w:t>
      </w:r>
      <w:r>
        <w:rPr>
          <w:i/>
        </w:rPr>
        <w:t xml:space="preserve"> </w:t>
      </w:r>
      <w:r w:rsidRPr="00C94EF0">
        <w:rPr>
          <w:i/>
        </w:rPr>
        <w:t>è lui che lo ha rivelato.</w:t>
      </w:r>
      <w:r w:rsidRPr="003A228D">
        <w:rPr>
          <w:i/>
        </w:rPr>
        <w:t xml:space="preserve"> </w:t>
      </w:r>
      <w:r w:rsidRPr="00F55359">
        <w:rPr>
          <w:i/>
        </w:rPr>
        <w:t xml:space="preserve">(Gv </w:t>
      </w:r>
      <w:r>
        <w:rPr>
          <w:i/>
        </w:rPr>
        <w:t xml:space="preserve">21,20-25). </w:t>
      </w:r>
      <w:r w:rsidRPr="00F55359">
        <w:rPr>
          <w:i/>
        </w:rPr>
        <w:t xml:space="preserve">  </w:t>
      </w:r>
    </w:p>
    <w:p w14:paraId="15A313DA" w14:textId="77777777" w:rsidR="00A43D12" w:rsidRDefault="00A43D12" w:rsidP="008B5991">
      <w:pPr>
        <w:jc w:val="both"/>
      </w:pPr>
      <w:r>
        <w:t>Terza verità: “</w:t>
      </w:r>
      <w:r w:rsidRPr="00C94EF0">
        <w:rPr>
          <w:i/>
        </w:rPr>
        <w:t>Dio, nessuno lo ha mai visto:</w:t>
      </w:r>
      <w:r>
        <w:rPr>
          <w:i/>
        </w:rPr>
        <w:t xml:space="preserve"> </w:t>
      </w:r>
      <w:r w:rsidRPr="00C94EF0">
        <w:rPr>
          <w:i/>
        </w:rPr>
        <w:t>il Figlio unigenito, che è Dio</w:t>
      </w:r>
      <w:r>
        <w:rPr>
          <w:i/>
        </w:rPr>
        <w:t xml:space="preserve"> </w:t>
      </w:r>
      <w:r w:rsidRPr="00C94EF0">
        <w:rPr>
          <w:i/>
        </w:rPr>
        <w:t>ed è nel seno del Padre,</w:t>
      </w:r>
      <w:r>
        <w:rPr>
          <w:i/>
        </w:rPr>
        <w:t xml:space="preserve"> </w:t>
      </w:r>
      <w:r w:rsidRPr="00C94EF0">
        <w:rPr>
          <w:i/>
        </w:rPr>
        <w:t>è lui che lo ha rivelato.</w:t>
      </w:r>
      <w:r>
        <w:rPr>
          <w:i/>
        </w:rPr>
        <w:t xml:space="preserve"> </w:t>
      </w:r>
      <w:r>
        <w:t xml:space="preserve">Ora, se Dio nessuno l’ha mai visto, come è possibile che un cristiano metta sullo stesso livello la purissima verità del Dio rivelato e la “verità” su ogni Dio pensato dagli uomini? Razionalmente parlando è un assurdo. Tra il vero Dio che si rivela e i molti Dèi pensati dagli uomini vi è la stessa differenza tra il vedere una cosa e il pensare una cosa. Il vedere è oggettivo. Il pensare è soggettivo. Il vedere è universale. Il pensare e l’immaginare è soggettivo. Il vedere è pubblico, il pensare è privato. Il vedere obbliga tutti. Il pensare non obbliga neanche il soggetto che pensa. Domani il soggetto potrebbe pensare differentemente e quanto pensato prima cade. Mentre la verità rivelata, perché vista, rimane stabile in eterno. Il Padre del Signore nostro Gesù Cristo rimane stabile in eterno perché chi lo ha rivelato è il suo Figlio Unigenito che è nel seno del Padre e dal seno del Padre ha parlato, parla, parlerà per i secoli eterni. Purtroppo il cristiano oggi è divenuto così stolto e insipiente, tanto stolto e tanto insipiente, da consegnare la verità oggettiva, eterna, vista, incarnata, crocifissa, risorta, ascesa al cielo, alla falsità e alla menzogna degli Dèi pensati, inventati, costruiti dagli uomini con pensieri fusi trattai dal loro cuore. La Madre di Dio, anche lei verità storica, verità vista e contemplata, ci aiuti perché mai svendiamo il nostro vero ed unico Dio del cielo </w:t>
      </w:r>
      <w:r>
        <w:lastRenderedPageBreak/>
        <w:t xml:space="preserve">e della terra, Signore dei popoli e delle nazioni, dinanzi al quale ogni loro Dio dovrà prostrarsi in adorazione, come gli Dèi dei filistei dinanzi al Dio di Israele. </w:t>
      </w:r>
    </w:p>
    <w:p w14:paraId="2C3D4393" w14:textId="77777777" w:rsidR="00A43D12" w:rsidRDefault="00A43D12" w:rsidP="00A43D12">
      <w:pPr>
        <w:jc w:val="right"/>
        <w:rPr>
          <w:b/>
        </w:rPr>
      </w:pPr>
      <w:r>
        <w:rPr>
          <w:b/>
        </w:rPr>
        <w:t>14 Maggio 2023</w:t>
      </w:r>
    </w:p>
    <w:p w14:paraId="45562CC7" w14:textId="77777777" w:rsidR="00A43D12" w:rsidRPr="000A55B9" w:rsidRDefault="00A43D12" w:rsidP="00A43D12">
      <w:pPr>
        <w:jc w:val="right"/>
        <w:rPr>
          <w:b/>
          <w:i/>
        </w:rPr>
      </w:pPr>
    </w:p>
    <w:p w14:paraId="1600A7FC" w14:textId="77777777" w:rsidR="00A43D12" w:rsidRPr="00275CB4" w:rsidRDefault="00A43D12" w:rsidP="00275CB4">
      <w:pPr>
        <w:pStyle w:val="Titolo"/>
        <w:spacing w:before="0" w:after="0"/>
        <w:rPr>
          <w:rFonts w:ascii="Arial" w:hAnsi="Arial" w:cs="Arial"/>
        </w:rPr>
      </w:pPr>
      <w:bookmarkStart w:id="287" w:name="_Toc133053690"/>
      <w:r w:rsidRPr="00275CB4">
        <w:rPr>
          <w:rFonts w:ascii="Arial" w:hAnsi="Arial" w:cs="Arial"/>
        </w:rPr>
        <w:t>IL CAMMINO DELLA CHIESA NEL TEMPO</w:t>
      </w:r>
      <w:bookmarkEnd w:id="287"/>
    </w:p>
    <w:p w14:paraId="32393249" w14:textId="77777777" w:rsidR="00A43D12" w:rsidRPr="005E176F" w:rsidRDefault="00A43D12" w:rsidP="006504ED">
      <w:pPr>
        <w:jc w:val="center"/>
        <w:rPr>
          <w:i/>
          <w:sz w:val="18"/>
        </w:rPr>
      </w:pPr>
      <w:r w:rsidRPr="00A65E98">
        <w:rPr>
          <w:b/>
          <w:bCs/>
          <w:kern w:val="32"/>
          <w:sz w:val="22"/>
          <w:szCs w:val="32"/>
        </w:rPr>
        <w:t>Non spegnete lo Spirito, non disprezzate le profezie</w:t>
      </w:r>
    </w:p>
    <w:p w14:paraId="574AD5C9" w14:textId="77777777" w:rsidR="00A43D12" w:rsidRDefault="00A43D12" w:rsidP="00E84568">
      <w:pPr>
        <w:jc w:val="both"/>
      </w:pPr>
      <w:r>
        <w:t>Come si alimenta o si ravviva lo Spirito Santo e come lo si spegne? Per ogni sacramento che si riceve, viene infuso su di noi lo Spirito Santo, affinché con la sua 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gregge di Gesù Signore; il papa, vescovo di Roma, successore di Pietro, Pastore di tutta la Chiesa, è dotato di un particolare carisma dello Spirito Santo perché confermi tuttala Chiesa nella purissima verità e fede in Gesù Signore. Quale Spirito non dobbiamo spegnere? Lo Spirito che è stato versato su di noi e cioè lo Spirito che abbiamo ricevuto in ogni sacramento. Anche lo Spirito che si riceve nei sacramenti dell’eucaristia, della penitenza, del matrimonio e della santa unzione degli infermi non va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Se lo Spirito Santo ricevuto nei sacramenti si è spento, a nulla serve la preghiera liturgica e la preghiera privata e pubblica che si vive nella Chiesa. Prima bisogna che venga riacceso, ritornando in grazia secondo le regole per il ritorno in grazia. Ritornati in grazia, si devono sempre percorrere le vie sante perché Lui cresce in noi e mai si spenga.</w:t>
      </w:r>
    </w:p>
    <w:p w14:paraId="6CF873DB" w14:textId="77777777" w:rsidR="00A43D12" w:rsidRDefault="00A43D12" w:rsidP="00043C5B">
      <w:pPr>
        <w:jc w:val="both"/>
        <w:rPr>
          <w:i/>
        </w:rPr>
      </w:pPr>
      <w:r w:rsidRPr="00043C5B">
        <w:rPr>
          <w:i/>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w:t>
      </w:r>
      <w:r w:rsidRPr="00043C5B">
        <w:rPr>
          <w:i/>
        </w:rPr>
        <w:lastRenderedPageBreak/>
        <w:t>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r>
        <w:rPr>
          <w:i/>
        </w:rPr>
        <w:t xml:space="preserve"> </w:t>
      </w:r>
      <w:r w:rsidRPr="00043C5B">
        <w:rPr>
          <w:i/>
        </w:rPr>
        <w:t>Il Dio della pace vi santifichi interamente, e tutta la vostra persona, spirito, anima e corpo, si conservi irreprensibile per la venuta del Signore nostro Gesù Cristo. Degno di fede è colui che vi chiama: egli farà tutto questo!</w:t>
      </w:r>
      <w:r>
        <w:rPr>
          <w:i/>
        </w:rPr>
        <w:t xml:space="preserve"> </w:t>
      </w:r>
      <w:r w:rsidRPr="00043C5B">
        <w:rPr>
          <w:i/>
        </w:rPr>
        <w:t>Fratelli, pregate anche per noi.</w:t>
      </w:r>
      <w:r>
        <w:rPr>
          <w:i/>
        </w:rPr>
        <w:t xml:space="preserve"> </w:t>
      </w:r>
      <w:r w:rsidRPr="00043C5B">
        <w:rPr>
          <w:i/>
        </w:rPr>
        <w:t>Salutate tutti i fratelli con il bacio santo. Vi scongiuro, per il Signore, che questa lettera sia letta a tutti i fratelli.</w:t>
      </w:r>
      <w:r>
        <w:rPr>
          <w:i/>
        </w:rPr>
        <w:t xml:space="preserve"> </w:t>
      </w:r>
      <w:r w:rsidRPr="00043C5B">
        <w:rPr>
          <w:i/>
        </w:rPr>
        <w:t>La grazia del Signore nostro Gesù Cristo sia con voi.</w:t>
      </w:r>
      <w:r w:rsidRPr="003B1B55">
        <w:rPr>
          <w:i/>
        </w:rPr>
        <w:t xml:space="preserve"> </w:t>
      </w:r>
      <w:r>
        <w:rPr>
          <w:i/>
        </w:rPr>
        <w:t xml:space="preserve">(1Ts 5,1-11). </w:t>
      </w:r>
    </w:p>
    <w:p w14:paraId="128191B9" w14:textId="77777777" w:rsidR="00A43D12" w:rsidRDefault="00A43D12" w:rsidP="00345FDB">
      <w:pPr>
        <w:jc w:val="both"/>
      </w:pPr>
      <w:r>
        <w:t xml:space="preserve">Cosa sono le profezie e quali sono? Profezie sono tutte le Parole contenute nella Sacra Scrittura, Parole scritte sotto ispirazione dello Spirito Santo e sempre con l’aiuto della sua sapienza, intelligenza, scienza e conoscenza da leggere e da comprendere. Nessuna Parola della Scrittura va disprezzata. Disprezzare anche una sola Parola della Scrittura è disprezzare lo Spirito del Signore. Dare alle Parol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 da Parola di vita eterna viene trasformata in parola di morte eterna. Ogni discepolo di Gesù è obbligato ad adorare lo Spirito Santo che è nelle Divine Scritture. Trasformare la verità della Scrittura un falsità è vero sacrilegio. Ma il Signore non solo ha parlato ieri. Parla anche oggi. Anche la Parola che Dio rivolge oggi al suo popolo va ascoltata. Ma come facciamo a conoscere 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 La Madre di Dio venga in nostro aiuto. Non permetta che disprezziamo lo Spirito Santo. </w:t>
      </w:r>
    </w:p>
    <w:p w14:paraId="0FC00EBF" w14:textId="77777777" w:rsidR="00A43D12" w:rsidRDefault="00A43D12" w:rsidP="00A43D12">
      <w:pPr>
        <w:jc w:val="right"/>
        <w:rPr>
          <w:b/>
          <w:i/>
        </w:rPr>
      </w:pPr>
      <w:r>
        <w:rPr>
          <w:b/>
          <w:i/>
        </w:rPr>
        <w:lastRenderedPageBreak/>
        <w:t>14 Maggio 2023</w:t>
      </w:r>
    </w:p>
    <w:p w14:paraId="56027320" w14:textId="77777777" w:rsidR="00A43D12" w:rsidRPr="004A18CF" w:rsidRDefault="00A43D12" w:rsidP="00A43D12">
      <w:pPr>
        <w:jc w:val="right"/>
        <w:rPr>
          <w:b/>
          <w:i/>
        </w:rPr>
      </w:pPr>
    </w:p>
    <w:p w14:paraId="3707863D" w14:textId="77777777" w:rsidR="00A43D12" w:rsidRPr="00D3790E" w:rsidRDefault="00A43D12" w:rsidP="00EF0E6F">
      <w:pPr>
        <w:pStyle w:val="StileTitolo120ptAllineatoalcentroPrima0ptDopo6"/>
      </w:pPr>
      <w:bookmarkStart w:id="288" w:name="_Toc312863740"/>
      <w:bookmarkStart w:id="289" w:name="_Toc94189800"/>
      <w:bookmarkStart w:id="290" w:name="_Toc133053691"/>
      <w:r w:rsidRPr="00D3790E">
        <w:t>VIRGO CLEMENTISSIMA</w:t>
      </w:r>
      <w:bookmarkEnd w:id="288"/>
      <w:bookmarkEnd w:id="289"/>
      <w:bookmarkEnd w:id="290"/>
    </w:p>
    <w:p w14:paraId="36B5B66A" w14:textId="77777777" w:rsidR="00A43D12" w:rsidRDefault="00A43D12" w:rsidP="00D3790E">
      <w:pPr>
        <w:jc w:val="both"/>
        <w:rPr>
          <w:color w:val="000000"/>
          <w:position w:val="6"/>
          <w:szCs w:val="24"/>
        </w:rPr>
      </w:pPr>
      <w:r w:rsidRPr="00EF0E6F">
        <w:rPr>
          <w:color w:val="000000"/>
          <w:position w:val="6"/>
          <w:szCs w:val="24"/>
        </w:rPr>
        <w:t xml:space="preserve">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w:t>
      </w:r>
      <w:r>
        <w:rPr>
          <w:color w:val="000000"/>
          <w:position w:val="6"/>
          <w:szCs w:val="24"/>
        </w:rPr>
        <w:t xml:space="preserve">sradicarci </w:t>
      </w:r>
      <w:r w:rsidRPr="00EF0E6F">
        <w:rPr>
          <w:color w:val="000000"/>
          <w:position w:val="6"/>
          <w:szCs w:val="24"/>
        </w:rPr>
        <w:t xml:space="preserve">dalla faccia della terra, sprofondarci da vivi nella dannazione eterna, tanto grande è il nostro peccato, tanta immensa la nostra cattiveria e malvagità. </w:t>
      </w:r>
      <w:r>
        <w:rPr>
          <w:color w:val="000000"/>
          <w:position w:val="6"/>
          <w:szCs w:val="24"/>
        </w:rPr>
        <w:t>Dovrebbe trattarci come ha trattato Kore, Datan e Abiram:</w:t>
      </w:r>
    </w:p>
    <w:p w14:paraId="7423DBB1" w14:textId="77777777" w:rsidR="00A43D12" w:rsidRPr="00EF0E6F" w:rsidRDefault="00A43D12" w:rsidP="00EF0E6F">
      <w:pPr>
        <w:jc w:val="both"/>
        <w:rPr>
          <w:i/>
          <w:color w:val="000000"/>
          <w:position w:val="6"/>
          <w:szCs w:val="24"/>
        </w:rPr>
      </w:pPr>
      <w:r w:rsidRPr="00EF0E6F">
        <w:rPr>
          <w:i/>
          <w:color w:val="000000"/>
          <w:position w:val="6"/>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r>
        <w:rPr>
          <w:i/>
          <w:color w:val="000000"/>
          <w:position w:val="6"/>
          <w:szCs w:val="24"/>
        </w:rPr>
        <w:t xml:space="preserve"> </w:t>
      </w:r>
      <w:r w:rsidRPr="00EF0E6F">
        <w:rPr>
          <w:i/>
          <w:color w:val="000000"/>
          <w:position w:val="6"/>
          <w:szCs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1EB017AE" w14:textId="77777777" w:rsidR="00A43D12" w:rsidRPr="00EF0E6F" w:rsidRDefault="00A43D12" w:rsidP="00EF0E6F">
      <w:pPr>
        <w:jc w:val="both"/>
        <w:rPr>
          <w:i/>
          <w:color w:val="000000"/>
          <w:position w:val="6"/>
          <w:szCs w:val="24"/>
        </w:rPr>
      </w:pPr>
      <w:r w:rsidRPr="00EF0E6F">
        <w:rPr>
          <w:i/>
          <w:color w:val="000000"/>
          <w:position w:val="6"/>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r>
        <w:rPr>
          <w:i/>
          <w:color w:val="000000"/>
          <w:position w:val="6"/>
          <w:szCs w:val="24"/>
        </w:rPr>
        <w:t xml:space="preserve"> </w:t>
      </w:r>
      <w:r w:rsidRPr="00EF0E6F">
        <w:rPr>
          <w:i/>
          <w:color w:val="000000"/>
          <w:position w:val="6"/>
          <w:szCs w:val="24"/>
        </w:rPr>
        <w:t xml:space="preserve">Mosè disse a Core: «Tu e tutta la tua gente trovatevi domani davanti al Signore: tu e loro con Aronne; ciascuno di voi prenda il suo incensiere, vi metta l’incenso e porti ciascuno il suo incensiere davanti al Signore: duecentocinquanta incensieri. </w:t>
      </w:r>
      <w:r w:rsidRPr="00EF0E6F">
        <w:rPr>
          <w:i/>
          <w:color w:val="000000"/>
          <w:position w:val="6"/>
          <w:szCs w:val="24"/>
        </w:rPr>
        <w:lastRenderedPageBreak/>
        <w:t>Anche tu e Aronne avrete ciascuno il vostro». Essi dunque presero ciascuno un incensiere, vi misero il fuoco, vi posero l’incenso e si fermarono all’ingresso della tenda del convegno, come pure Mosè e Aronne.</w:t>
      </w:r>
    </w:p>
    <w:p w14:paraId="648923C8" w14:textId="77777777" w:rsidR="00A43D12" w:rsidRPr="00EF0E6F" w:rsidRDefault="00A43D12" w:rsidP="00EF0E6F">
      <w:pPr>
        <w:jc w:val="both"/>
        <w:rPr>
          <w:i/>
          <w:color w:val="000000"/>
          <w:position w:val="6"/>
          <w:szCs w:val="24"/>
        </w:rPr>
      </w:pPr>
      <w:r w:rsidRPr="00EF0E6F">
        <w:rPr>
          <w:i/>
          <w:color w:val="000000"/>
          <w:position w:val="6"/>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w:t>
      </w:r>
      <w:r>
        <w:rPr>
          <w:i/>
          <w:color w:val="000000"/>
          <w:position w:val="6"/>
          <w:szCs w:val="24"/>
        </w:rPr>
        <w:t xml:space="preserve"> </w:t>
      </w:r>
      <w:r w:rsidRPr="00EF0E6F">
        <w:rPr>
          <w:i/>
          <w:color w:val="000000"/>
          <w:position w:val="6"/>
          <w:szCs w:val="24"/>
        </w:rPr>
        <w:t>«Parla alla comunità e órdinale: “Ritiratevi dalle vicinanze della dimora di Core, Datan e Abiràm”».</w:t>
      </w:r>
      <w:r>
        <w:rPr>
          <w:i/>
          <w:color w:val="000000"/>
          <w:position w:val="6"/>
          <w:szCs w:val="24"/>
        </w:rPr>
        <w:t xml:space="preserve"> </w:t>
      </w:r>
      <w:r w:rsidRPr="00EF0E6F">
        <w:rPr>
          <w:i/>
          <w:color w:val="000000"/>
          <w:position w:val="6"/>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7C2EAAFC" w14:textId="77777777" w:rsidR="00A43D12" w:rsidRPr="00EF0E6F" w:rsidRDefault="00A43D12" w:rsidP="00EF0E6F">
      <w:pPr>
        <w:jc w:val="both"/>
        <w:rPr>
          <w:i/>
          <w:color w:val="000000"/>
          <w:position w:val="6"/>
          <w:szCs w:val="24"/>
        </w:rPr>
      </w:pPr>
      <w:r w:rsidRPr="00EF0E6F">
        <w:rPr>
          <w:i/>
          <w:color w:val="000000"/>
          <w:position w:val="6"/>
          <w:szCs w:val="24"/>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r>
        <w:rPr>
          <w:i/>
          <w:color w:val="000000"/>
          <w:position w:val="6"/>
          <w:szCs w:val="24"/>
        </w:rPr>
        <w:t xml:space="preserve"> </w:t>
      </w:r>
      <w:r w:rsidRPr="00EF0E6F">
        <w:rPr>
          <w:i/>
          <w:color w:val="000000"/>
          <w:position w:val="6"/>
          <w:szCs w:val="24"/>
        </w:rPr>
        <w:t xml:space="preserve">Un fuoco uscì dal Signore e divorò i duecentocinquanta uomini che offrivano l’incenso (Num 17.1-35). </w:t>
      </w:r>
    </w:p>
    <w:p w14:paraId="25628500" w14:textId="77777777" w:rsidR="00A43D12" w:rsidRPr="00EF0E6F" w:rsidRDefault="00A43D12" w:rsidP="00D3790E">
      <w:pPr>
        <w:jc w:val="both"/>
        <w:rPr>
          <w:color w:val="000000"/>
          <w:position w:val="6"/>
          <w:szCs w:val="24"/>
        </w:rPr>
      </w:pPr>
      <w:r w:rsidRPr="00EF0E6F">
        <w:rPr>
          <w:color w:val="000000"/>
          <w:position w:val="6"/>
          <w:szCs w:val="24"/>
        </w:rPr>
        <w:t>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w:t>
      </w:r>
      <w:r w:rsidRPr="00EF0E6F">
        <w:rPr>
          <w:i/>
          <w:color w:val="000000"/>
          <w:position w:val="6"/>
          <w:szCs w:val="24"/>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w:t>
      </w:r>
      <w:r w:rsidRPr="00EF0E6F">
        <w:rPr>
          <w:i/>
          <w:color w:val="000000"/>
          <w:position w:val="6"/>
          <w:szCs w:val="24"/>
        </w:rPr>
        <w:lastRenderedPageBreak/>
        <w:t>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EF0E6F">
        <w:rPr>
          <w:color w:val="000000"/>
          <w:position w:val="6"/>
          <w:szCs w:val="24"/>
        </w:rPr>
        <w:t xml:space="preserve"> (Lc 15,17-24). </w:t>
      </w:r>
    </w:p>
    <w:p w14:paraId="4F9529CA" w14:textId="77777777" w:rsidR="00A43D12" w:rsidRDefault="00A43D12" w:rsidP="00D3790E">
      <w:pPr>
        <w:jc w:val="both"/>
        <w:rPr>
          <w:color w:val="000000"/>
          <w:position w:val="6"/>
          <w:szCs w:val="24"/>
        </w:rPr>
      </w:pPr>
      <w:r w:rsidRPr="00EF0E6F">
        <w:rPr>
          <w:color w:val="000000"/>
          <w:position w:val="6"/>
          <w:szCs w:val="24"/>
        </w:rPr>
        <w:t xml:space="preserve">Per un arcano </w:t>
      </w:r>
      <w:r>
        <w:rPr>
          <w:color w:val="000000"/>
          <w:position w:val="6"/>
          <w:szCs w:val="24"/>
        </w:rPr>
        <w:t xml:space="preserve">mistero </w:t>
      </w:r>
      <w:r w:rsidRPr="00EF0E6F">
        <w:rPr>
          <w:color w:val="000000"/>
          <w:position w:val="6"/>
          <w:szCs w:val="24"/>
        </w:rPr>
        <w:t xml:space="preserve">di </w:t>
      </w:r>
      <w:r>
        <w:rPr>
          <w:color w:val="000000"/>
          <w:position w:val="6"/>
          <w:szCs w:val="24"/>
        </w:rPr>
        <w:t xml:space="preserve">perfetta </w:t>
      </w:r>
      <w:r w:rsidRPr="00EF0E6F">
        <w:rPr>
          <w:color w:val="000000"/>
          <w:position w:val="6"/>
          <w:szCs w:val="24"/>
        </w:rPr>
        <w:t>salvezza, redenzione</w:t>
      </w:r>
      <w:r>
        <w:rPr>
          <w:color w:val="000000"/>
          <w:position w:val="6"/>
          <w:szCs w:val="24"/>
        </w:rPr>
        <w:t xml:space="preserve"> e </w:t>
      </w:r>
      <w:r w:rsidRPr="00EF0E6F">
        <w:rPr>
          <w:color w:val="000000"/>
          <w:position w:val="6"/>
          <w:szCs w:val="24"/>
        </w:rPr>
        <w:t xml:space="preserve">santificazione, Dio ha disposto che fosse </w:t>
      </w:r>
      <w:r w:rsidRPr="00EF0E6F">
        <w:rPr>
          <w:i/>
          <w:color w:val="000000"/>
          <w:position w:val="6"/>
          <w:szCs w:val="24"/>
        </w:rPr>
        <w:t>“tesorier</w:t>
      </w:r>
      <w:r>
        <w:rPr>
          <w:i/>
          <w:color w:val="000000"/>
          <w:position w:val="6"/>
          <w:szCs w:val="24"/>
        </w:rPr>
        <w:t xml:space="preserve">a ed economa </w:t>
      </w:r>
      <w:r w:rsidRPr="00EF0E6F">
        <w:rPr>
          <w:i/>
          <w:color w:val="000000"/>
          <w:position w:val="6"/>
          <w:szCs w:val="24"/>
        </w:rPr>
        <w:t>”</w:t>
      </w:r>
      <w:r w:rsidRPr="00EF0E6F">
        <w:rPr>
          <w:color w:val="000000"/>
          <w:position w:val="6"/>
          <w:szCs w:val="24"/>
        </w:rPr>
        <w:t xml:space="preserve"> della sua divina clemenza la Vergine Maria, la Madre dolcissima del suo Diletto Figlio. La Madre </w:t>
      </w:r>
      <w:r>
        <w:rPr>
          <w:color w:val="000000"/>
          <w:position w:val="6"/>
          <w:szCs w:val="24"/>
        </w:rPr>
        <w:t xml:space="preserve">di Dio e Madre nostra, </w:t>
      </w:r>
      <w:r w:rsidRPr="00EF0E6F">
        <w:rPr>
          <w:color w:val="000000"/>
          <w:position w:val="6"/>
          <w:szCs w:val="24"/>
        </w:rPr>
        <w:t>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i suoi figli, perché non vuole che alcuno si perda, perisca nelle tenebre eterne.</w:t>
      </w:r>
      <w:r>
        <w:rPr>
          <w:color w:val="000000"/>
          <w:position w:val="6"/>
          <w:szCs w:val="24"/>
        </w:rPr>
        <w:t xml:space="preserve"> </w:t>
      </w:r>
      <w:r w:rsidRPr="00EF0E6F">
        <w:rPr>
          <w:color w:val="000000"/>
          <w:position w:val="6"/>
          <w:szCs w:val="24"/>
        </w:rPr>
        <w:t xml:space="preserve">In terzo luogo smorzando e addolcendo gli strali della giustizia di Dio, coprendo i peccato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w:t>
      </w:r>
      <w:r w:rsidRPr="00EF0E6F">
        <w:rPr>
          <w:i/>
          <w:color w:val="000000"/>
          <w:position w:val="6"/>
          <w:szCs w:val="24"/>
        </w:rPr>
        <w:t xml:space="preserve">“Entra fra le rocce, nasconditi nella polvere, di fronte al terrore che desta il Signore e allo splendore della sua maestà, quando si alzerà a scuotere la terra” (Is 2,10).“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w:t>
      </w:r>
      <w:r w:rsidRPr="00EF0E6F">
        <w:rPr>
          <w:color w:val="000000"/>
          <w:position w:val="6"/>
          <w:szCs w:val="24"/>
        </w:rPr>
        <w:t>(Is 26,20-21). È la nostra Madre celeste il nostro nascondiglio più sicuro. Chi si rifugia in Lei, chi in Lei confida, chi a Lei si affida, chi La invoca con volontà di vera conversione, da Lei è sempre aiutato a compiere il percorso d</w:t>
      </w:r>
      <w:r>
        <w:rPr>
          <w:color w:val="000000"/>
          <w:position w:val="6"/>
          <w:szCs w:val="24"/>
        </w:rPr>
        <w:t>el suo vero ritorno al Signore per una obbedienza perfetta alla sua divina volontà.</w:t>
      </w:r>
    </w:p>
    <w:p w14:paraId="28710D97" w14:textId="77777777" w:rsidR="00A43D12" w:rsidRDefault="00A43D12" w:rsidP="00EB12DE">
      <w:pPr>
        <w:jc w:val="both"/>
        <w:rPr>
          <w:color w:val="000000"/>
          <w:position w:val="6"/>
          <w:szCs w:val="24"/>
        </w:rPr>
      </w:pPr>
      <w:r>
        <w:rPr>
          <w:color w:val="000000"/>
          <w:position w:val="6"/>
          <w:szCs w:val="24"/>
        </w:rPr>
        <w:t xml:space="preserve">È qui il luogo, in questo altissimo mistero della Madre nostra per affrontare una questione che è Cristologia e Mariologica insieme. Ecco la domanda alla quale siamo chiamati a risponde: la Vergine è stata costituita dal Padre, nello Spirito Santo, Redentrice con Cristo Redentore. In termini più chiari: Il Padre le ha affidato questo altissimo ministero? Diciamo subito, senza alcun dubbio teologico, che la Vergine Maria non è Corredentrice, perché Lei è stata redenta da Dio in previsione dei meriti di Cristo. Se è redenta, non può essere Corredentrice. È però in Cristo, con Cristo, per Cristo, Redentrice più di ogni </w:t>
      </w:r>
      <w:r>
        <w:rPr>
          <w:color w:val="000000"/>
          <w:position w:val="6"/>
          <w:szCs w:val="24"/>
        </w:rPr>
        <w:lastRenderedPageBreak/>
        <w:t xml:space="preserve">altro membro del corpo di Cristo. Oggi Cristo Gesù compie l’opera della Redenzione mediante il suo corpo che è la Chiesa. Ogni membro del corpo di Cristo, secondo la sua particolare conformazione sacramentale, è Redentore, ma sempre in Cristo, con Cristo, per Cristo. È Redentore nella misura della sua obbedienza e della sua santità. Ora esiste nel corpo di Cristo un membro  così eccelso in obbedienza e in santità più della Vergine Maria? La sua Redenzione è operata in molti modi: ha dato la sua vita al Padre, corpo, spirito e anima in modo pieno e totale. Ha dato il suo seno verginale allo Spirito Santo perché per sua opera il Verbo Eterno si facesse carne in esso. Ha consacrato tutta la sua vita al Figlio. Dal Figlio si è lasciata fare Madre del suo corpo, Madre del suo corpo mistico e Madre del corpo dell’umanità da redimere e a portare nel corpo di Cristo che è la Chiesa. Il Figlio l’ha ancora costituita Mediatrice tra Lui e l’intera umanità. Lei anche gode per opera dello Spirito di ogni potenza di intercessione nella preghiera presso il Figlio suo. Lo attesta il racconto delle Nozze di Cana, posto dall’apostolo Giovanni come inizio delle opere di Cristo Gesù. Lei è la Regina degli Angeli e dei Santi. I suoi meriti presso Dio sono altissimi. Ecco in cosa consiste il mistero della Redenzione: aggiungere all’obbedienza di Cristo l’obbedienza di tutto il corpo, alla santità di Cristo la santità di tutto il corpo, alla missione di Cristo la missione di tutto il corpo, allo Spirito Santo di Cristo lo Spirito Santo di tutto il corpo, alla croce di Cristo la croce di tutto il corpo. Se per il sacrificio di Abramo, il Signore gli promise che avrebbe benedetto tutte le nazioni nella sua discendenza, quale promessa ha fatto sul Golgota alla Vergine Maria che ha realmente offerto al Padre il Figlio per la redenzione dell’umanità? Per tutti questi motivi la Vergine Maria partecipa infinitamente di più che ogni altro membro del corpo di Cristo. Sempre però ogni Redentore redime ma solo se è in Cristo, con Cristo, per Cristo, nella sua obbedienza e nella sua santità. </w:t>
      </w:r>
      <w:r w:rsidRPr="00EF0E6F">
        <w:rPr>
          <w:color w:val="000000"/>
          <w:position w:val="6"/>
          <w:szCs w:val="24"/>
        </w:rPr>
        <w:t xml:space="preserve">Vergine </w:t>
      </w:r>
      <w:r>
        <w:rPr>
          <w:color w:val="000000"/>
          <w:position w:val="6"/>
          <w:szCs w:val="24"/>
        </w:rPr>
        <w:t>Clementissima</w:t>
      </w:r>
      <w:r w:rsidRPr="00EF0E6F">
        <w:rPr>
          <w:color w:val="000000"/>
          <w:position w:val="6"/>
          <w:szCs w:val="24"/>
        </w:rPr>
        <w:t>, nascondici sotto il tuo manto di misericordia in attesa della nostra conversione. Angeli e Santi affrettate il nostro ritorno al Signore</w:t>
      </w:r>
      <w:r>
        <w:rPr>
          <w:color w:val="000000"/>
          <w:position w:val="6"/>
          <w:szCs w:val="24"/>
        </w:rPr>
        <w:t>, la nostra obbedienza e santificazione per essere redentori in Cristo, per Cristo, con Cristo, nella sua purissima fedeltà al Padre suo</w:t>
      </w:r>
      <w:r w:rsidRPr="00EF0E6F">
        <w:rPr>
          <w:color w:val="000000"/>
          <w:position w:val="6"/>
          <w:szCs w:val="24"/>
        </w:rPr>
        <w:t xml:space="preserve">. </w:t>
      </w:r>
    </w:p>
    <w:p w14:paraId="14232037" w14:textId="77777777" w:rsidR="00A43D12" w:rsidRPr="00A43D12" w:rsidRDefault="00A43D12" w:rsidP="00A43D12">
      <w:pPr>
        <w:jc w:val="right"/>
        <w:rPr>
          <w:b/>
          <w:sz w:val="22"/>
        </w:rPr>
      </w:pPr>
      <w:r w:rsidRPr="00A43D12">
        <w:rPr>
          <w:color w:val="000000"/>
          <w:position w:val="6"/>
          <w:sz w:val="40"/>
          <w:szCs w:val="24"/>
        </w:rPr>
        <w:t xml:space="preserve"> </w:t>
      </w:r>
      <w:r w:rsidRPr="00A43D12">
        <w:rPr>
          <w:b/>
          <w:color w:val="000000"/>
          <w:position w:val="6"/>
          <w:szCs w:val="24"/>
        </w:rPr>
        <w:t>14 Maggio 2023</w:t>
      </w:r>
    </w:p>
    <w:p w14:paraId="2297A6F6" w14:textId="77777777" w:rsidR="00A43D12" w:rsidRPr="008E49DE" w:rsidRDefault="00A43D12" w:rsidP="00106143">
      <w:pPr>
        <w:jc w:val="both"/>
        <w:rPr>
          <w:szCs w:val="24"/>
        </w:rPr>
      </w:pPr>
    </w:p>
    <w:p w14:paraId="2EED0210" w14:textId="77777777" w:rsidR="00A54A83" w:rsidRPr="0027037E" w:rsidRDefault="00A54A83" w:rsidP="0027037E">
      <w:pPr>
        <w:pStyle w:val="Titolo"/>
        <w:spacing w:before="120" w:after="0"/>
        <w:rPr>
          <w:rFonts w:ascii="Arial" w:hAnsi="Arial" w:cs="Arial"/>
        </w:rPr>
      </w:pPr>
      <w:bookmarkStart w:id="291" w:name="_Toc133053692"/>
      <w:r>
        <w:rPr>
          <w:rFonts w:ascii="Arial" w:hAnsi="Arial" w:cs="Arial"/>
        </w:rPr>
        <w:t>DOMENICA DELL’ASCENSIONE DEL SIGNORE [A]</w:t>
      </w:r>
      <w:bookmarkEnd w:id="291"/>
    </w:p>
    <w:p w14:paraId="5574D95B" w14:textId="77777777" w:rsidR="00A54A83" w:rsidRPr="00255D01" w:rsidRDefault="00A54A83" w:rsidP="004455A1">
      <w:pPr>
        <w:jc w:val="center"/>
        <w:rPr>
          <w:i/>
          <w:sz w:val="18"/>
        </w:rPr>
      </w:pPr>
      <w:r w:rsidRPr="00255D01">
        <w:rPr>
          <w:b/>
          <w:bCs/>
          <w:kern w:val="32"/>
        </w:rPr>
        <w:t>Andate dunque e fate discepoli tutti i popoli</w:t>
      </w:r>
    </w:p>
    <w:p w14:paraId="7EC36513" w14:textId="77777777" w:rsidR="00A54A83" w:rsidRDefault="00A54A83" w:rsidP="00E05282">
      <w:pPr>
        <w:jc w:val="both"/>
      </w:pPr>
      <w:r>
        <w:t xml:space="preserve">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w:t>
      </w:r>
      <w:r>
        <w:lastRenderedPageBreak/>
        <w:t xml:space="preserve">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Oggi i Dodici ricevono ben quattro comandi da Gesù, ai quali essi devono consacrare tutta la loro vita, anima, corpo, spirito, sentimenti, pensieri, volontà. </w:t>
      </w:r>
      <w:r w:rsidRPr="00F7377D">
        <w:rPr>
          <w:b/>
        </w:rPr>
        <w:t>Primo comando: Andate</w:t>
      </w:r>
      <w:r>
        <w:t xml:space="preserv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nello Spirito Santo che si crea la vita eterna in molti cuori. </w:t>
      </w:r>
      <w:r w:rsidRPr="00027D51">
        <w:rPr>
          <w:b/>
        </w:rPr>
        <w:t>Secondo comando: Fate discepoli tutti i popoli</w:t>
      </w:r>
      <w:r>
        <w:t xml:space="preserve">.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2909951F" w14:textId="77777777" w:rsidR="00A54A83" w:rsidRDefault="00A54A83" w:rsidP="0013774E">
      <w:pPr>
        <w:jc w:val="both"/>
        <w:rPr>
          <w:i/>
        </w:rPr>
      </w:pPr>
      <w:r w:rsidRPr="003B27E2">
        <w:rPr>
          <w:i/>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6FAA8C9E" w14:textId="77777777" w:rsidR="00A54A83" w:rsidRDefault="00A54A83" w:rsidP="00DA345A">
      <w:pPr>
        <w:jc w:val="both"/>
      </w:pPr>
      <w:r w:rsidRPr="00573869">
        <w:rPr>
          <w:b/>
        </w:rPr>
        <w:t>Terzo comando: Battezzandoli nel nome del Padre e del Figlio e dello Spirito Santo</w:t>
      </w:r>
      <w:r>
        <w:t xml:space="preserve">. Come si diviene veri figli di Dio in Cristo, il Figlio del Padre per generazione eterna? Si diviene veri figli di Dio in Cristo, battezzando ogni </w:t>
      </w:r>
      <w:r>
        <w:lastRenderedPageBreak/>
        <w:t xml:space="preserve">discepolo nel nome del Padre e del Figlio e dello Spirito Santo. Battezzare è vero comando di Cristo Gesù. Nessuno potrà professarsi Apostolo e discepolo di Cristo Gesù se non obbedisce a questo comando. </w:t>
      </w:r>
      <w:r w:rsidRPr="000D10EC">
        <w:rPr>
          <w:b/>
        </w:rPr>
        <w:t>Quarto comando: Insegnando loro a osservare tutto ciò che vi ho comandato</w:t>
      </w:r>
      <w:r>
        <w:t xml:space="preserve">.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La Madre di Gesù ci liberi da questa devastante eresia. Ci faccia  obbedienti ad ogni Parola del Figlio suo.  </w:t>
      </w:r>
    </w:p>
    <w:p w14:paraId="7CE178BD" w14:textId="77777777" w:rsidR="00A54A83" w:rsidRDefault="00A54A83" w:rsidP="00A54A83">
      <w:pPr>
        <w:jc w:val="right"/>
        <w:rPr>
          <w:b/>
          <w:i/>
        </w:rPr>
      </w:pPr>
      <w:r>
        <w:t xml:space="preserve">             </w:t>
      </w:r>
      <w:r>
        <w:rPr>
          <w:b/>
          <w:i/>
        </w:rPr>
        <w:t>21 Maggio 2023</w:t>
      </w:r>
    </w:p>
    <w:p w14:paraId="70E1E7DD" w14:textId="77777777" w:rsidR="00A54A83" w:rsidRPr="00ED4C38" w:rsidRDefault="00A54A83" w:rsidP="00A54A83">
      <w:pPr>
        <w:jc w:val="right"/>
        <w:rPr>
          <w:b/>
          <w:i/>
        </w:rPr>
      </w:pPr>
    </w:p>
    <w:p w14:paraId="2588F735" w14:textId="77777777" w:rsidR="00A54A83" w:rsidRPr="00175902" w:rsidRDefault="00A54A83" w:rsidP="00F2133D">
      <w:pPr>
        <w:pStyle w:val="Titolo1"/>
        <w:spacing w:before="0" w:after="0"/>
        <w:jc w:val="center"/>
      </w:pPr>
      <w:bookmarkStart w:id="292" w:name="_Toc133053693"/>
      <w:r>
        <w:t>IL MONDO VISTO DALLA PAROLA DI DIO</w:t>
      </w:r>
      <w:bookmarkEnd w:id="292"/>
    </w:p>
    <w:p w14:paraId="128071B7" w14:textId="77777777" w:rsidR="00A54A83" w:rsidRPr="00153C8A" w:rsidRDefault="00A54A83" w:rsidP="00CD3C44">
      <w:pPr>
        <w:pStyle w:val="Titolo1"/>
        <w:spacing w:before="0" w:after="120"/>
        <w:jc w:val="center"/>
        <w:rPr>
          <w:sz w:val="20"/>
        </w:rPr>
      </w:pPr>
      <w:bookmarkStart w:id="293" w:name="_Toc133053694"/>
      <w:r w:rsidRPr="008E520D">
        <w:rPr>
          <w:sz w:val="28"/>
        </w:rPr>
        <w:t>Se riuscirò anche solo a toccare il suo mantello, sarò salvata</w:t>
      </w:r>
      <w:bookmarkEnd w:id="293"/>
    </w:p>
    <w:p w14:paraId="64973B91" w14:textId="77777777" w:rsidR="00A54A83" w:rsidRDefault="00A54A83" w:rsidP="0027792F">
      <w:pPr>
        <w:jc w:val="both"/>
      </w:pPr>
      <w:r w:rsidRPr="0027792F">
        <w:t xml:space="preserve">È giusto chiedersi: qual è l’origine che ha posto nel cuore di questa donna che da dodici anni era nella grande sofferenza e che nessun medico le aveva recato un qualche sollievo? Questa origine </w:t>
      </w:r>
      <w:r>
        <w:t xml:space="preserve">è Cristo Gesù, è in Cristo Gesù, è per Cristo Gesù. Lui aveva trasformato la sua onnipotenza invisibile in onnipotenza invisibile, il suo amore invisibile in amore visibile, la sua realtà divina e umana invisibile in realtà visibile. Non solo. Questa onnipotenza visibile, questo amore visibile, questa compassione visibile, questa sua realtà divina e umana visibili venivano narrati, raccontati, amplificati, celebrati, magnificati da tutti coloro che avevano ricevuto un miracolo, un senso, un prodigio, una parola di speranza e di creazione. Questa donna ascolta, crede in questo racconto, sa che se è vero per gli altri potrà essere vero anche per lei che è nella invincibile sofferenza. Poiché crede, non chiede a Cristo Gesù con la bocca, non può chiedere perché lei è donna impura e avrebbe potuto mettere in difficoltà Gesù Signore. Il suo amore grande per Cristo trasforma la sua preghiera. Da preghiera con le labbra si fa preghiera senza parole, si fa preghiera con il cuore, si fa preghiera con i </w:t>
      </w:r>
      <w:r>
        <w:lastRenderedPageBreak/>
        <w:t xml:space="preserve">gesti. Gesù non ha bisogno che a lui si chieda qualcosa perché lui tolga il male dal mio corpo. Basta che io lo tocchi e il mio male scomparirà. Così in realtà è avvenuto. Lei, questa donna, vede Gesù come un fuoco divino. Per essere riscaldati non vi è alcun bisogno che si chieda al fuoco che ci riscaldi. Basta avvicinarsi ad esso. Se poi lo si tocca, dal fuoco si rimane bruciati. Ecco il pensiero della donna: se mi accosto a questo fuoco divino di sicuro ne riceverò un grande beneficio. Se questo fuoco divino io tocco, il mio male sarà bruciato e io sarà salvata. Infatti così è avvenuto. Non appena la donna tocca il lembo del mantello di questo fuoco divino invisibile fattosi fuoco visibile il suo male viene bruciato e lei è perfettamente guarita: </w:t>
      </w:r>
      <w:r w:rsidRPr="007D3FE4">
        <w:rPr>
          <w:i/>
        </w:rPr>
        <w:t>“Coraggio, figlia, la tua fede ti ha salvata”</w:t>
      </w:r>
      <w:r>
        <w:t>. Oggi spetta al corpo di Cristo rendere visibile l’onnipotenza, la misericordia, la bontà, la grazia, la luce, la vita eterna che è Cristo Gesù. Come renderà visibile il mistero invisibile? Conformandosi ogni membro in vita di Cristo Gesù. Allo stesso modo che Cristo Gesù rendeva visibile il Dio invisibile, che è il Padre suo, così ogni membro del corpo di Cristo deve rende visibile il Cristo invisibile, lo Spirito Santo invisibile, il Padre invisibile, la Madre di Dio invisibile, tutto il mistero invisibile. Se il mondo non narra questa visibilità, l’umanità rimarrà nella sua piaga inguaribile perché nulla conosce del suo Salvatore e Redentore, perché non vede nel suo seno né Redenti e né Salvati. Non c’è redenzione invisibile se non c’è redenzione visibile e non c’è salvezza invisibile se non c’è salvezza visibile. Nessuna fede nasce se non si narra e non si racconta la salvezza e la redenzione e l’onnipotenza e il fuoco divino visibili che sono nel corpo di Cristo ed operano visibilmente per mezzo del corpo di Cristo. È questa la vera via della fede: il corpo di Cristo e ogni suo membro in essa che rende visibile tutto il mistero invisibile di Cristo Signore, mistero invisibile nel quale è il mistero del Padre e dello Spirito, di tutto l’universo visibile e invisibile. Dalla visibilità si crede nell’invisibilità. Il cristiano è la visibilità del Cristo invisibile.</w:t>
      </w:r>
    </w:p>
    <w:p w14:paraId="18D50B76" w14:textId="77777777" w:rsidR="00A54A83" w:rsidRDefault="00A54A83" w:rsidP="00CD3C44">
      <w:pPr>
        <w:jc w:val="both"/>
      </w:pPr>
      <w:r w:rsidRPr="00081DE7">
        <w:rPr>
          <w:i/>
        </w:rPr>
        <w:t>Mentre diceva loro queste cose, giunse uno dei capi, gli si prostrò dinanzi e disse: «Mia figlia è morta proprio ora; ma vieni, imponi la tua mano su di lei ed ella vivrà». Gesù si alzò e lo seguì con i suoi discepoli.</w:t>
      </w:r>
      <w:r>
        <w:rPr>
          <w:i/>
        </w:rPr>
        <w:t xml:space="preserve"> </w:t>
      </w:r>
      <w:r w:rsidRPr="00081DE7">
        <w:rPr>
          <w:i/>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Pr>
          <w:i/>
        </w:rPr>
        <w:t xml:space="preserve"> </w:t>
      </w:r>
      <w:r w:rsidRPr="00081DE7">
        <w:rPr>
          <w:i/>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r w:rsidRPr="00C81B3F">
        <w:rPr>
          <w:i/>
        </w:rPr>
        <w:t xml:space="preserve"> </w:t>
      </w:r>
      <w:r>
        <w:t>(Mt 9,18-26).</w:t>
      </w:r>
    </w:p>
    <w:p w14:paraId="402562EB" w14:textId="77777777" w:rsidR="00A54A83" w:rsidRDefault="00A54A83" w:rsidP="00CD3C44">
      <w:pPr>
        <w:jc w:val="both"/>
      </w:pPr>
      <w:r>
        <w:t xml:space="preserve">Ora chiediamoci: perché oggi il corpo di Cristo è così povero e meschino da non essere più oggetto di racconto, narrazione, celebrazione, annuncio, divulgazione per il mondo intero? Perché per una sciagurata decisione, le membra si sono separare dal loro capo che è Cristo Signore. Non solo si sono separate da Cristo Signore, hanno conferito a ciò che non è il Dio vivo e vero, a ciò che non è Cristo Gesù, il solo Salvatore Onnipotente, a ciò che non è lo Spirito Santo, il solo Datore della vita, quanto è proprio del Padre e del Figlio e dello Spirito Santo. La verità è sta declassata a non verità. La non verità è stata innalzata a verità. L’onnipotenza creatrice e salvatrice è stata abbandonata, la </w:t>
      </w:r>
      <w:r>
        <w:lastRenderedPageBreak/>
        <w:t>non onnipotenza né di salvezza e né di redenzione è stata innalzata a onnipotenza capace di salvare e di redime il mondo intero. Mettendo sullo stesso piano onnipotenza e non onnipotenza, verità e falsità, si è dichiarato Cristo Gesù non più il solo Redentore e non più il solo Salvatore. Il corpo di Cristo non è più la visibilità dell’onnipotenza di salvezza e di redenzione di Cristo Signore e di esso nessuno più canta la sua purissima verità invisibile che è divenuta verità visibile. D’altronde sarebbe impossibile trasformare in verità visibile una verità invisibile dichiarata non più unica e sola verità. Se il cristiano non abbandona questa sua stoltezza e insipienza, frutto della perdita della sua fede in Cristo Gesù, sia per lo stesso corpo di Cristo e sia per l’intera umanità, non c’è salvezza. Non c’è cosa più stolta per un cristiano trasformare la purissima verità visibile di Cristo in falsità. Ma stoltezza ancora più grande è assumere la falsità del mondo ed elevarla a purissima verità. Il cristiano ha dichiarato cenere il fuoco divino visibile che è Cristo Gesù e ha innalzato a fuoco divino la cenere nella quale si è ridotto il mondo a causa del suo peccato. La Madre di Dio e Madre nostra interceda per noi. Lo Spirito Santo ci aiuti a liberarci da un così orrendo peccato.</w:t>
      </w:r>
    </w:p>
    <w:p w14:paraId="75509BEC" w14:textId="77777777" w:rsidR="00A54A83" w:rsidRDefault="00A54A83" w:rsidP="00CD3C44">
      <w:pPr>
        <w:jc w:val="right"/>
        <w:rPr>
          <w:b/>
          <w:bCs/>
        </w:rPr>
      </w:pPr>
      <w:r>
        <w:rPr>
          <w:b/>
          <w:bCs/>
        </w:rPr>
        <w:t>21 Maggio 2023</w:t>
      </w:r>
    </w:p>
    <w:p w14:paraId="307AA2AC" w14:textId="77777777" w:rsidR="00A54A83" w:rsidRPr="002F7471" w:rsidRDefault="00A54A83" w:rsidP="00CD3C44">
      <w:pPr>
        <w:jc w:val="right"/>
        <w:rPr>
          <w:b/>
          <w:bCs/>
        </w:rPr>
      </w:pPr>
    </w:p>
    <w:p w14:paraId="6BBF76B9" w14:textId="77777777" w:rsidR="00A54A83" w:rsidRDefault="00A54A83" w:rsidP="006A6D4C">
      <w:pPr>
        <w:pStyle w:val="Titolo1"/>
        <w:spacing w:before="0" w:after="0"/>
        <w:jc w:val="center"/>
      </w:pPr>
      <w:bookmarkStart w:id="294" w:name="_Toc133053695"/>
      <w:r>
        <w:t>LA FEDE NELLA PAROLA</w:t>
      </w:r>
      <w:bookmarkEnd w:id="294"/>
    </w:p>
    <w:p w14:paraId="2B3A9A09" w14:textId="77777777" w:rsidR="00A54A83" w:rsidRPr="009445A1" w:rsidRDefault="00A54A83" w:rsidP="00EC53E2">
      <w:pPr>
        <w:pStyle w:val="Titolo1"/>
        <w:spacing w:before="0" w:after="120"/>
        <w:jc w:val="center"/>
        <w:rPr>
          <w:i/>
          <w:sz w:val="22"/>
        </w:rPr>
      </w:pPr>
      <w:bookmarkStart w:id="295" w:name="_Toc133053696"/>
      <w:r w:rsidRPr="007D2A30">
        <w:rPr>
          <w:sz w:val="24"/>
        </w:rPr>
        <w:t>Ma non credettero neppure a loro</w:t>
      </w:r>
      <w:bookmarkEnd w:id="295"/>
    </w:p>
    <w:p w14:paraId="02340472" w14:textId="77777777" w:rsidR="00A54A83" w:rsidRDefault="00A54A83" w:rsidP="00893856">
      <w:pPr>
        <w:jc w:val="both"/>
      </w:pPr>
      <w:r>
        <w:t xml:space="preserve">In questo brano del Vangelo secondo Marco, vi sono tre racconti posti l’uno accanto all’altro. Il primo racconto parla delle donne che si recano al sepolcro. In esso vi è un Angelo che annuncia loro che Gesù è risorto e dona loro un messaggio da riferire ai suoi discepoli e a Pietro: </w:t>
      </w:r>
      <w:r w:rsidRPr="0036120E">
        <w:rPr>
          <w:i/>
        </w:rPr>
        <w:t>“Egli vi precede in Galilea. Là lo vedrete, come vi ha detto”</w:t>
      </w:r>
      <w:r>
        <w:t xml:space="preserve">. Le donne fuggono via dal sepolcro, piene di spavento e di stupore e non dicono niente a nessuno perché impaurite. Il secondo racconto riguarda solo Maria di Màgdala.  Gesù le appare e lei va ad annunciarlo ai discepoli. Questi non credono a quanto da lei detto. Il terzo racconto riguarda i discepoli di Emmaus. Gesù si manifesta loro ed essi tornano a Gerusalemme e narrano quanto è accaduto. I discepoli neanche alle loro parole credono. L’Apostolo Giovanni nel suo Vangelo narra l’incontro e anche il dialogo tra Gesù e Maria di Màgdala nel Capitolo XX del sua Vangelo. Luca invece narra quanto è accaduto tra Cristo Gesù e i due discepoli che tornavano al loro villaggio, Emmaus, nel Capitolo XXIV del suo Vangelo. Da questi tre racconti emerge una verità che lo Spirito Santo vuole che noi tutti mettiamo nel cuore. Gli Apostoli non sono fonte secondaria nell’annuncio della risurrezione di Gesù, nel senso che essi fondano la fede in Cristo risorto sul racconto delle donne o dei due discepoli di Emmaus. Dovendo essere fonte primaria dell’annuncio, fonte di garanzia e di verità per ogni altra fonte, credono in Cristo risorto perché essi lo hanno visto e con Lui hanno anche mangiato dopo la sua gloriosa risurrezione. Non solo. Secondo il racconto degli Atti degli Apostoli, Gesù è rimasto con i suoi discepoli da Risorto ancora per quaranta giorni. Essendo la risurrezione l’evento che dona compimento a tutte le parola scritte sul Messia del Signore nella Legge, nei Profeti e nei Salmi, e dovendo gli Apostoli garantirne la sua verità, essi non possono essere sorgente derivata, </w:t>
      </w:r>
      <w:r>
        <w:lastRenderedPageBreak/>
        <w:t xml:space="preserve">sorgente secondaria. Sono sorgente primaria. Ecco su quali sorgenti Paolo fonda la verità della risurrezione: sulla visione di Cristo Risorto dei fratelli, ma anche sulla sua personale visione sulla via di Damasco: </w:t>
      </w:r>
      <w:r w:rsidRPr="00893856">
        <w:rPr>
          <w:i/>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w:t>
      </w:r>
      <w:r>
        <w:t>. Dovendo gli Apostoli confermare la verità della risurrezione, era necessario che essi fossero sorgente primaria della verità di Cristo e non sorgenti secondarie.</w:t>
      </w:r>
    </w:p>
    <w:p w14:paraId="209B2D3B" w14:textId="77777777" w:rsidR="00A54A83" w:rsidRDefault="00A54A83" w:rsidP="00FD67A8">
      <w:pPr>
        <w:jc w:val="both"/>
        <w:rPr>
          <w:i/>
        </w:rPr>
      </w:pPr>
      <w:r w:rsidRPr="00FD67A8">
        <w:rPr>
          <w:i/>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w:t>
      </w:r>
      <w:r>
        <w:rPr>
          <w:i/>
        </w:rPr>
        <w:t xml:space="preserve"> </w:t>
      </w:r>
      <w:r w:rsidRPr="00FD67A8">
        <w:rPr>
          <w:i/>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Pr>
          <w:i/>
        </w:rPr>
        <w:t xml:space="preserve"> </w:t>
      </w:r>
      <w:r w:rsidRPr="00FD67A8">
        <w:rPr>
          <w:i/>
        </w:rPr>
        <w:t xml:space="preserve">Dopo questo, apparve sotto altro aspetto a due di loro, mentre erano in cammino verso la campagna. Anch’essi ritornarono ad annunciarlo agli altri; ma non credettero neppure a loro. </w:t>
      </w:r>
      <w:r>
        <w:rPr>
          <w:i/>
        </w:rPr>
        <w:t>(</w:t>
      </w:r>
      <w:r w:rsidRPr="00883BC4">
        <w:rPr>
          <w:i/>
        </w:rPr>
        <w:t xml:space="preserve">Mc </w:t>
      </w:r>
      <w:r>
        <w:rPr>
          <w:i/>
        </w:rPr>
        <w:t xml:space="preserve">16,1-13). </w:t>
      </w:r>
    </w:p>
    <w:p w14:paraId="7C230387" w14:textId="77777777" w:rsidR="00A54A83" w:rsidRDefault="00A54A83" w:rsidP="009C5EF1">
      <w:pPr>
        <w:jc w:val="both"/>
      </w:pPr>
      <w:r>
        <w:t xml:space="preserve">Anche per la scelta di colui che doveva prendere il posto abbandonato da Giuda, l’Apostolo Pietro chiede come requisito che i candidati siano sorgente primaria e non sorgente derivata: </w:t>
      </w:r>
      <w:r w:rsidRPr="005A0376">
        <w:rPr>
          <w:i/>
        </w:rPr>
        <w:t xml:space="preserve">“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w:t>
      </w:r>
      <w:r w:rsidRPr="005A0376">
        <w:rPr>
          <w:i/>
        </w:rPr>
        <w:lastRenderedPageBreak/>
        <w:t>gli spettava». Tirarono a sorte fra loro e la sorte cadde su Mattia, che fu associato agli undici apostoli (At 1,21-26)</w:t>
      </w:r>
      <w:r>
        <w:t xml:space="preserve">. Questa legge vale per ogni discepolo di Gesù. Egli è chiamato a testimoniare Cristo Signore per esperienza personale con Lui. Attinge la fede. Divenendo vita della sua vita, essa si trasforma in sorgente primaria. Diviene testimone credibile. La Madre nostra celeste ci conceda la grazia di essere sorgente primaria sempre.     </w:t>
      </w:r>
    </w:p>
    <w:p w14:paraId="664B53BE" w14:textId="77777777" w:rsidR="00A54A83" w:rsidRDefault="00A54A83" w:rsidP="00A54A83">
      <w:pPr>
        <w:jc w:val="right"/>
        <w:rPr>
          <w:b/>
          <w:i/>
        </w:rPr>
      </w:pPr>
      <w:r>
        <w:rPr>
          <w:b/>
          <w:i/>
        </w:rPr>
        <w:t>21 Maggio 2023</w:t>
      </w:r>
    </w:p>
    <w:p w14:paraId="72D88A0B" w14:textId="77777777" w:rsidR="00A54A83" w:rsidRPr="00740615" w:rsidRDefault="00A54A83" w:rsidP="00A54A83">
      <w:pPr>
        <w:jc w:val="right"/>
        <w:rPr>
          <w:b/>
          <w:i/>
        </w:rPr>
      </w:pPr>
    </w:p>
    <w:p w14:paraId="7834C905" w14:textId="77777777" w:rsidR="00A54A83" w:rsidRPr="00175902" w:rsidRDefault="00A54A83" w:rsidP="004A18CF">
      <w:pPr>
        <w:pStyle w:val="Titolo1"/>
        <w:spacing w:before="0" w:after="0"/>
        <w:jc w:val="center"/>
      </w:pPr>
      <w:bookmarkStart w:id="296" w:name="_Toc133053697"/>
      <w:r w:rsidRPr="008913FD">
        <w:t>L’UOMO NUOVO IN CRISTO</w:t>
      </w:r>
      <w:bookmarkEnd w:id="296"/>
    </w:p>
    <w:p w14:paraId="1C10BCEE" w14:textId="77777777" w:rsidR="00A54A83" w:rsidRPr="00CD2437" w:rsidRDefault="00A54A83" w:rsidP="00FD09AF">
      <w:pPr>
        <w:pStyle w:val="Titolo1"/>
        <w:spacing w:before="0" w:after="120"/>
        <w:jc w:val="center"/>
      </w:pPr>
      <w:bookmarkStart w:id="297" w:name="_Toc133053698"/>
      <w:r w:rsidRPr="00A1192A">
        <w:rPr>
          <w:sz w:val="24"/>
        </w:rPr>
        <w:t>Prenda la sua croce ogni giorno e mi segua</w:t>
      </w:r>
      <w:bookmarkEnd w:id="297"/>
    </w:p>
    <w:p w14:paraId="492CB088" w14:textId="77777777" w:rsidR="00A54A83" w:rsidRDefault="00A54A83" w:rsidP="00342B61">
      <w:pPr>
        <w:jc w:val="both"/>
      </w:pPr>
      <w:r>
        <w:t xml:space="preserve">Le condizioni posta da Gesù perché uno sia suo discepolo sono quattro. </w:t>
      </w:r>
      <w:r w:rsidRPr="00154239">
        <w:rPr>
          <w:b/>
        </w:rPr>
        <w:t xml:space="preserve">Prima condizione: </w:t>
      </w:r>
      <w:r>
        <w:t xml:space="preserve">volere essere suo discepolo. </w:t>
      </w:r>
      <w:r w:rsidRPr="00154239">
        <w:rPr>
          <w:b/>
        </w:rPr>
        <w:t>Seconda condizione</w:t>
      </w:r>
      <w:r>
        <w:t xml:space="preserve">: rinnegare se stesso. </w:t>
      </w:r>
      <w:r w:rsidRPr="00154239">
        <w:rPr>
          <w:b/>
        </w:rPr>
        <w:t xml:space="preserve">Terza condizione:  </w:t>
      </w:r>
      <w:r>
        <w:t xml:space="preserve">prendere la sua croce ogni giorno. </w:t>
      </w:r>
      <w:r w:rsidRPr="00154239">
        <w:rPr>
          <w:b/>
        </w:rPr>
        <w:t>Quarta condizione</w:t>
      </w:r>
      <w:r>
        <w:t xml:space="preserve">: seguire Gesù. Queste quattro condizione sono una cosa sola. Se anche una sola di esse viene a mancare, non si è più discepoli del Signore. </w:t>
      </w:r>
      <w:r w:rsidRPr="00771F91">
        <w:rPr>
          <w:b/>
        </w:rPr>
        <w:t>Prima condizione</w:t>
      </w:r>
      <w:r>
        <w:t xml:space="preserve">: per i Dodici è obbligo: predicare il Vangelo ad ogni creatura, af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Gesù lascia liberi i Dodici di andarsene. Lui non può rinnegare la sua verità: </w:t>
      </w:r>
      <w:r w:rsidRPr="00E04353">
        <w:rPr>
          <w:i/>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Gv 6,66-70)</w:t>
      </w:r>
      <w:r>
        <w:t>. L’Apostolo Paolo in Atene predica il Vangelo, senza però costringere nessuno dei membri dell’Areopago a seguire Cristo Gesù</w:t>
      </w:r>
      <w:r w:rsidRPr="00342B61">
        <w:rPr>
          <w:i/>
        </w:rPr>
        <w:t xml:space="preserve">: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w:t>
      </w:r>
      <w:r w:rsidRPr="00342B61">
        <w:rPr>
          <w:i/>
        </w:rPr>
        <w:lastRenderedPageBreak/>
        <w:t>“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2-34)</w:t>
      </w:r>
      <w:r>
        <w:t xml:space="preserve">. </w:t>
      </w:r>
      <w:r w:rsidRPr="00342B61">
        <w:rPr>
          <w:b/>
        </w:rPr>
        <w:t>Seconda condizione</w:t>
      </w:r>
      <w:r>
        <w:t xml:space="preserv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i discepoli sono chiamati a pensare con i pensieri di Gesù Signore. È questo il rinnegamento. </w:t>
      </w:r>
    </w:p>
    <w:p w14:paraId="527D227A" w14:textId="77777777" w:rsidR="00A54A83" w:rsidRPr="00D01916" w:rsidRDefault="00A54A83" w:rsidP="00234BFF">
      <w:pPr>
        <w:jc w:val="both"/>
        <w:rPr>
          <w:i/>
        </w:rPr>
      </w:pPr>
      <w:r w:rsidRPr="00234BFF">
        <w:rPr>
          <w:i/>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Pr>
          <w:i/>
        </w:rPr>
        <w:t xml:space="preserve"> </w:t>
      </w:r>
      <w:r w:rsidRPr="00234BFF">
        <w:rPr>
          <w:i/>
        </w:rPr>
        <w:t>«Il Figlio dell’uomo – disse – deve soffrire molto, essere rifiutato dagli anziani, dai capi dei sacerdoti e dagli scribi, venire ucciso e risorgere il terzo giorno».</w:t>
      </w:r>
      <w:r>
        <w:rPr>
          <w:i/>
        </w:rPr>
        <w:t xml:space="preserve"> </w:t>
      </w:r>
      <w:r w:rsidRPr="00234BFF">
        <w:rPr>
          <w:i/>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r w:rsidRPr="006B3B9D">
        <w:rPr>
          <w:i/>
        </w:rPr>
        <w:t xml:space="preserve"> </w:t>
      </w:r>
      <w:r w:rsidRPr="00D01916">
        <w:rPr>
          <w:i/>
        </w:rPr>
        <w:t>(Lc</w:t>
      </w:r>
      <w:r>
        <w:rPr>
          <w:i/>
        </w:rPr>
        <w:t xml:space="preserve"> 9,18-27)</w:t>
      </w:r>
      <w:r w:rsidRPr="00D01916">
        <w:rPr>
          <w:i/>
        </w:rPr>
        <w:t>.</w:t>
      </w:r>
    </w:p>
    <w:p w14:paraId="25A090B1" w14:textId="77777777" w:rsidR="00A54A83" w:rsidRDefault="00A54A83" w:rsidP="00660102">
      <w:pPr>
        <w:jc w:val="both"/>
      </w:pPr>
      <w:r w:rsidRPr="007D41F3">
        <w:rPr>
          <w:b/>
        </w:rPr>
        <w:t>Terza condizione</w:t>
      </w:r>
      <w:r>
        <w:t xml:space="preserv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r w:rsidRPr="007D41F3">
        <w:rPr>
          <w:b/>
        </w:rPr>
        <w:t>Quarta condizione</w:t>
      </w:r>
      <w:r>
        <w:t>: mi segua. Seguire significa andare dietro Cristo Gesù. Se Lui va verso il Golgota anche il discepolo deve andare vero il Golgota. Se Lui offre la vita, anche il discepolo deve offrire la sua vita. Seguire è camminare dietro senza mai distaccare lo sguardo da Cristo Gesù. La Madre di Dio ci faccia veri discepoli di Gesù nell’osservanza delle quattro condizioni da Lui poste.  Se anche una sola viene tralasciata, mai si potrà essere discepoli del Signore.</w:t>
      </w:r>
    </w:p>
    <w:p w14:paraId="1BDB9F22" w14:textId="77777777" w:rsidR="00A54A83" w:rsidRPr="00A56D54" w:rsidRDefault="00A54A83" w:rsidP="00F37F7D">
      <w:pPr>
        <w:jc w:val="right"/>
        <w:rPr>
          <w:b/>
          <w:i/>
        </w:rPr>
      </w:pPr>
      <w:r>
        <w:rPr>
          <w:b/>
        </w:rPr>
        <w:t>21 Maggio 2023</w:t>
      </w:r>
    </w:p>
    <w:p w14:paraId="5374A41B" w14:textId="77777777" w:rsidR="00A54A83" w:rsidRDefault="00A54A83" w:rsidP="006D5B42">
      <w:pPr>
        <w:pStyle w:val="StileTitolo1AllineatoalcentroPrima0ptDopo0pt"/>
      </w:pPr>
      <w:bookmarkStart w:id="298" w:name="_Toc133053699"/>
      <w:r>
        <w:lastRenderedPageBreak/>
        <w:t>PAROLA VERITÀ FEDE</w:t>
      </w:r>
      <w:bookmarkEnd w:id="298"/>
      <w:r>
        <w:t xml:space="preserve"> </w:t>
      </w:r>
    </w:p>
    <w:p w14:paraId="3CC887F6" w14:textId="77777777" w:rsidR="00A54A83" w:rsidRPr="0094609E" w:rsidRDefault="00A54A83" w:rsidP="00AF0824">
      <w:pPr>
        <w:pStyle w:val="Titolo1"/>
        <w:spacing w:before="0"/>
        <w:jc w:val="center"/>
      </w:pPr>
      <w:bookmarkStart w:id="299" w:name="_Toc133053700"/>
      <w:r w:rsidRPr="00E2070B">
        <w:rPr>
          <w:sz w:val="28"/>
        </w:rPr>
        <w:t>A lui io non sono degno di slegare il laccio del sandalo</w:t>
      </w:r>
      <w:bookmarkEnd w:id="299"/>
    </w:p>
    <w:p w14:paraId="7414AE46" w14:textId="77777777" w:rsidR="00A54A83" w:rsidRPr="007375C2" w:rsidRDefault="00A54A83" w:rsidP="00A204CD">
      <w:pPr>
        <w:jc w:val="both"/>
      </w:pPr>
      <w:r>
        <w:t xml:space="preserve">Compendiamo questa testimonianza sapendo che il prima di Gesù per rispetto a Giovanni, non è un prima storico. Storicamente Giovanni è prima di Gesù di sei mesi. Il prima di Gesù è un prima eterno. Anche Giovanni è stato creato per Cristo in vista di Cristo. Il prima eterno di Cristo è la sua generazione eterna dal Padre nell’oggi senza tempo della divina eternità. È questa la differenza tra chi è Dio e chi Dio non è. Dio è dall’eternità per l’eternità. Solo Dio è Dio nel suo mistero di unità e di trinità. Ogni altra cosa esistente è fatta per Cristo in vista di Cristo. Ogni altra cosa inizia il suo esiste nel tempo. È stata anche questa la tentazione di Satana: pensare di essere uguale a Dio, senza possedere l’eternità di Dio, essendo stato anche lui creato per Cristo in vista di Cristo. Satana era luce ricevuta da Dio, ma non era la Luce eterna. Lui era solo luce creata. È questa oggi la tentazione dell’uomo: essere Dio di se stesso e degli altri. Gli manca l’eternità. Gli manca l’onnipotenza. Gli manca la signoria sulla sua vita. Lui non è padrone neanche di un solo attimo. Lui è colui che ha ricevuto e possiede il respiro in prestito, senza alcun contratto. Ora è con l’alito della vita, fra un istante questo alito gli viene ritirato e si trova nel suo corpo ridotto a polvere del suolo. Cristo è eterno per generazione eterna. Questa verità annuncia Giovanni a coloro che gli chiedono di testimoniare la sua verità. Sapendo chi è Cristo per divina rivelazione: il suo Dio eterno, non creato, generato dal Padre, fattosi carne nel seno della Vergine Maria per opera dello Spirito Santo, il Dio incarnato, ecco perché non è degno di slegare il laccio del sandalo. Questa sua verità eterna Gesù l’ha poi manifestata ai Giudei: </w:t>
      </w:r>
      <w:r w:rsidRPr="007375C2">
        <w:rPr>
          <w:i/>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8).</w:t>
      </w:r>
      <w:r>
        <w:rPr>
          <w:i/>
        </w:rPr>
        <w:t xml:space="preserve"> </w:t>
      </w:r>
    </w:p>
    <w:p w14:paraId="586E9F53" w14:textId="77777777" w:rsidR="00A54A83" w:rsidRPr="00DB6A38" w:rsidRDefault="00A54A83" w:rsidP="00DB6A38">
      <w:pPr>
        <w:jc w:val="both"/>
        <w:rPr>
          <w:i/>
        </w:rPr>
      </w:pPr>
      <w:r w:rsidRPr="00DB6A38">
        <w:rPr>
          <w:i/>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Pr>
          <w:i/>
        </w:rPr>
        <w:t xml:space="preserve"> </w:t>
      </w:r>
      <w:r w:rsidRPr="00DB6A38">
        <w:rPr>
          <w:i/>
        </w:rPr>
        <w:t xml:space="preserve">«Io sono </w:t>
      </w:r>
      <w:r w:rsidRPr="00DB6A38">
        <w:rPr>
          <w:i/>
        </w:rPr>
        <w:lastRenderedPageBreak/>
        <w:t>voce di uno che grida nel deserto:</w:t>
      </w:r>
      <w:r>
        <w:rPr>
          <w:i/>
        </w:rPr>
        <w:t xml:space="preserve"> </w:t>
      </w:r>
      <w:r w:rsidRPr="00DB6A38">
        <w:rPr>
          <w:i/>
        </w:rPr>
        <w:t>Rendete diritta la via del Signore,</w:t>
      </w:r>
      <w:r>
        <w:rPr>
          <w:i/>
        </w:rPr>
        <w:t xml:space="preserve"> </w:t>
      </w:r>
      <w:r w:rsidRPr="00DB6A38">
        <w:rPr>
          <w:i/>
        </w:rPr>
        <w:t xml:space="preserve">come disse il profeta Isaia». </w:t>
      </w:r>
      <w:r>
        <w:rPr>
          <w:i/>
        </w:rPr>
        <w:t xml:space="preserve"> </w:t>
      </w:r>
      <w:r w:rsidRPr="00DB6A38">
        <w:rPr>
          <w:i/>
        </w:rPr>
        <w:t xml:space="preserve">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w:t>
      </w:r>
      <w:r>
        <w:rPr>
          <w:i/>
        </w:rPr>
        <w:t xml:space="preserve">dove Giovanni stava battezzando (Gv 1,19-28). </w:t>
      </w:r>
    </w:p>
    <w:p w14:paraId="26E32293" w14:textId="77777777" w:rsidR="00A54A83" w:rsidRDefault="00A54A83" w:rsidP="005708FD">
      <w:pPr>
        <w:jc w:val="both"/>
      </w:pPr>
      <w:r>
        <w:t xml:space="preserve">Ogni discepolo di Gesù è chiamato a rendergli testimonianza. Diciamo subito che oggi quasi tutto il mondo cattolico nessuna testimonianza potrà rendergli. Perché non può? Perché ha privato Cristo Gesù sia della sua verità eterna, sia della sua verità di incarnazione, sia della sua verità di salvezza e sia della verità di redenzione. Affermando il cristiano che ogni religione è via di salvezza per l’uomo, altro non fa che affermare che ogni fondatore di religione è uguale ad ogni altro fondatore. Ora come può un uomo essere uguale a Dio, a Cristo Gesù, il Dio incarnato per la nostra redenzione e salvezza, non per la redenzione e la salvezza di una parte dell’umanità, ma di ogni uomo? Non c’è altro nome nel quale è stabilito che possiamo essere salvati se non nel nome di Gesù il Nazareno. È Lui il solo nome dato agli uomini. Se non entriamo nella conoscenza della sua purissima verità, la testimonianza che noi gli rendiamo è menzognera. È una falsa testimonianza. Ma ogni falsa testimonianza non riguarda solo colui al quale la falsa testimonianza si rende, essa attesta soprattutto che noi siamo falsi discepoli di Gesù perché falsi confessori della sua verità. Chi è falso discepolo rende falsa testimonianza. Chi è vero discepolo rende vera testimonianza. Questo principio si applica anche alla storia. Quando noi siamo falsi testimoni verso la storia, attestiamo di essere persone false. Dalla verità  nasce la verità, dalla falsità nasce la falsità. Giovanni il Battista è vero testimone di Cristo e si rivela vero profeta. Vuoi tu, cristiano, conoscere se sei vero discepolo di Gesù? Se rendi vera testimonianza a Cristo e alla storia sei vero cristiano. Se non rende vera testimonianza a Cristo neanche alla storia potrai rendere testimonianza e sei un cristiano falso. La verità non è in te. La Madre di Dio ci faccia cristiani veri per dare vera testimonianza al Figlio suo. </w:t>
      </w:r>
    </w:p>
    <w:p w14:paraId="72B218B2" w14:textId="77777777" w:rsidR="00A54A83" w:rsidRDefault="00A54A83" w:rsidP="005708FD">
      <w:pPr>
        <w:jc w:val="right"/>
        <w:rPr>
          <w:b/>
        </w:rPr>
      </w:pPr>
      <w:r>
        <w:rPr>
          <w:b/>
        </w:rPr>
        <w:t>21 Maggio 2023</w:t>
      </w:r>
    </w:p>
    <w:p w14:paraId="356A66D1" w14:textId="77777777" w:rsidR="00A54A83" w:rsidRPr="000A55B9" w:rsidRDefault="00A54A83" w:rsidP="005708FD">
      <w:pPr>
        <w:jc w:val="right"/>
        <w:rPr>
          <w:b/>
          <w:i/>
        </w:rPr>
      </w:pPr>
    </w:p>
    <w:p w14:paraId="4DF72708" w14:textId="77777777" w:rsidR="00A54A83" w:rsidRPr="00275CB4" w:rsidRDefault="00A54A83" w:rsidP="00275CB4">
      <w:pPr>
        <w:pStyle w:val="Titolo"/>
        <w:spacing w:before="0" w:after="0"/>
        <w:rPr>
          <w:rFonts w:ascii="Arial" w:hAnsi="Arial" w:cs="Arial"/>
        </w:rPr>
      </w:pPr>
      <w:bookmarkStart w:id="300" w:name="_Toc133053701"/>
      <w:r w:rsidRPr="00275CB4">
        <w:rPr>
          <w:rFonts w:ascii="Arial" w:hAnsi="Arial" w:cs="Arial"/>
        </w:rPr>
        <w:t>IL CAMMINO DELLA CHIESA NEL TEMPO</w:t>
      </w:r>
      <w:bookmarkEnd w:id="300"/>
    </w:p>
    <w:p w14:paraId="1DA14635" w14:textId="77777777" w:rsidR="00A54A83" w:rsidRPr="005D2F74" w:rsidRDefault="00A54A83" w:rsidP="006504ED">
      <w:pPr>
        <w:jc w:val="center"/>
        <w:rPr>
          <w:i/>
        </w:rPr>
      </w:pPr>
      <w:r w:rsidRPr="005D2F74">
        <w:rPr>
          <w:b/>
          <w:bCs/>
          <w:kern w:val="32"/>
          <w:szCs w:val="32"/>
        </w:rPr>
        <w:t>Essi saranno castigati con una rovina eterna</w:t>
      </w:r>
    </w:p>
    <w:p w14:paraId="4F0F3319" w14:textId="77777777" w:rsidR="00A54A83" w:rsidRDefault="00A54A83" w:rsidP="00B54C8D">
      <w:pPr>
        <w:jc w:val="both"/>
      </w:pPr>
      <w:r>
        <w:t xml:space="preserve">La Parola di Dio è una e indivisibile. La verità dello Spirito Santo è una e indivisibile. La Parola di Dio va sempre letta e interpretata con la verità dello Spirito Santo. La verità dello Spirito Santo è Cristo Gesù. La verità dello Spirito Santo è il Padre del Signore nostro Gesù Cristo. La verità dello Spirito Santo è lo stesso Spirito Santo. Dalla verità del Padre e del Figlio e dello Spirito Santo è ogni verità: dell’uomo, delle cose, del tempo, dell’eternità, dell’intero universo. Poiché tutto è divinamente unito, non si può prendere una Parola e tralasciare le altre, né si può prendere una verità e tralasciare le altre. La verità è nell’assunzione di tutte le verità, anche le più piccole. La Parola è nell’assunzione di tutte le Parole, anche quelle che ai nostri occhi potrebbero essere giudicate senza alcun valore. Altro principio da osservare vuole che </w:t>
      </w:r>
      <w:r>
        <w:lastRenderedPageBreak/>
        <w:t xml:space="preserve">nessuna Scrittura Profetica – e tutta la Scrittura è Profetica – venga soggetta a privata interpretazione. Questa verità così viene insegnata dall’Apostolo Pietro: </w:t>
      </w:r>
      <w:r w:rsidRPr="003E20A0">
        <w:rPr>
          <w:i/>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6,21)</w:t>
      </w:r>
      <w:r>
        <w:t xml:space="preserve">. Pietro può bene affermare che nessuna Scrittura Profetica va soggetta a privata spiegazione. Lui dal Signore era stato chiamato Satana proprio perché aveva letto e interpretato i profeti con i suoi pensieri e non con i pensieri di Dio contenuti nella Scrittura profetica: </w:t>
      </w:r>
      <w:r w:rsidRPr="005D2F74">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r>
        <w:t>.</w:t>
      </w:r>
    </w:p>
    <w:p w14:paraId="152829BD" w14:textId="77777777" w:rsidR="00A54A83" w:rsidRDefault="00A54A83" w:rsidP="006D4210">
      <w:pPr>
        <w:jc w:val="both"/>
        <w:rPr>
          <w:i/>
        </w:rPr>
      </w:pPr>
      <w:r w:rsidRPr="006D4210">
        <w:rPr>
          <w:i/>
        </w:rPr>
        <w:t>Paolo e Silvano e Timòteo alla Chiesa dei Tessalonicesi che è in Dio Padre nostro e nel Signore Gesù Cristo: a voi, grazia e pace da Dio Padre e dal Signore Gesù Cristo.</w:t>
      </w:r>
      <w:r>
        <w:rPr>
          <w:i/>
        </w:rPr>
        <w:t xml:space="preserve"> </w:t>
      </w:r>
      <w:r w:rsidRPr="006D4210">
        <w:rPr>
          <w:i/>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r>
        <w:rPr>
          <w:i/>
        </w:rPr>
        <w:t xml:space="preserve"> </w:t>
      </w:r>
      <w:r w:rsidRPr="006D4210">
        <w:rPr>
          <w:i/>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w:t>
      </w:r>
      <w:r>
        <w:rPr>
          <w:i/>
        </w:rPr>
        <w:t xml:space="preserve">(2Ts 1,1-12). </w:t>
      </w:r>
    </w:p>
    <w:p w14:paraId="40D60177" w14:textId="77777777" w:rsidR="00A54A83" w:rsidRDefault="00A54A83" w:rsidP="00676D6D">
      <w:pPr>
        <w:jc w:val="both"/>
      </w:pPr>
      <w:r w:rsidRPr="0025333F">
        <w:t xml:space="preserve">Se leggiamo la Scrittura Profetica con i nostri pensieri a poco a poco tutta la sua verità sarà dichiarata una menzogna, una falsità, una favola, una leggenda </w:t>
      </w:r>
      <w:r w:rsidRPr="0025333F">
        <w:lastRenderedPageBreak/>
        <w:t>da cui ci si deve liberare. Oggi</w:t>
      </w:r>
      <w:r>
        <w:t xml:space="preserve"> non ci siamo già liberati dal Padre del Signore nostro Gesù Cristo, da Figlio suo unigenito e dallo Spirito Santo? Non ci siamo già liberati dalla verità oggettiva posta nella Scrittura dallo Spirito e al suo posto con diabolica ermeneutica ed infernale esegesi non abbiamo inserito i nostri pensieri? Non stiamo già lavorando alacremente per ridurre in cenere tutta la verità soprannaturale della Chiesa? Non ci stiamo già impegnando per sottrarre a Dio la stessa natura dell’uomo perché possiamo noi fare di essa quanto vogliamo? C’è un solo mistero che oggi è rimasto nella sua purezza di verità e di dottrina? In questa riduzione a cenere di tutto il mistero anche la sana e santa escatologia è stata ridotta in cenere. Parlare oggi di rovina eterna per coloro che sottraggono la loro obbedienza alla Legge del Signore e vivono nell’immoralità e nell’idolatria, non è Legge del Dio unico che noi ci siamo costruiti. Questo Dio unico ha una sola Legge: l’accoglienza nel suo paradiso di ogni uomo. Lui non è giusto giudice. Le azioni degli uomini non gli interessano. Quanto l’uomo morirà, entrerà in paradiso e finirà tutto ciò che si vive su questa terra. Tra terra e cielo nessun punto di contatto. Sulla terra vi è una vita. Nel paradiso vi è un’altra vita. La verità dello Spirito Santo rivela invece che il Paradiso è dono di Dio e anche frutto dell’obbedienza alla fede dell’uomo. La Madre di Dio ci confermi nella verità. </w:t>
      </w:r>
    </w:p>
    <w:p w14:paraId="6D0308D8" w14:textId="77777777" w:rsidR="00A54A83" w:rsidRPr="00A54A83" w:rsidRDefault="00A54A83" w:rsidP="00A54A83">
      <w:pPr>
        <w:jc w:val="right"/>
        <w:rPr>
          <w:b/>
          <w:i/>
        </w:rPr>
      </w:pPr>
      <w:r w:rsidRPr="00A54A83">
        <w:rPr>
          <w:b/>
          <w:i/>
        </w:rPr>
        <w:t>21 Maggio 2023</w:t>
      </w:r>
    </w:p>
    <w:p w14:paraId="287745C6" w14:textId="77777777" w:rsidR="00A54A83" w:rsidRDefault="00A54A83" w:rsidP="00D3790E">
      <w:pPr>
        <w:keepNext/>
        <w:jc w:val="center"/>
        <w:outlineLvl w:val="0"/>
        <w:rPr>
          <w:b/>
          <w:bCs/>
          <w:kern w:val="32"/>
          <w:sz w:val="40"/>
          <w:szCs w:val="24"/>
        </w:rPr>
      </w:pPr>
      <w:bookmarkStart w:id="301" w:name="_Toc312863742"/>
      <w:bookmarkStart w:id="302" w:name="_Toc94189801"/>
    </w:p>
    <w:p w14:paraId="02BC87CA" w14:textId="77777777" w:rsidR="00A54A83" w:rsidRPr="004A185C" w:rsidRDefault="00A54A83" w:rsidP="00D3790E">
      <w:pPr>
        <w:keepNext/>
        <w:jc w:val="center"/>
        <w:outlineLvl w:val="0"/>
        <w:rPr>
          <w:b/>
          <w:bCs/>
          <w:kern w:val="32"/>
          <w:sz w:val="40"/>
          <w:szCs w:val="24"/>
          <w:lang w:val="la-Latn"/>
        </w:rPr>
      </w:pPr>
      <w:bookmarkStart w:id="303" w:name="_Toc133053702"/>
      <w:r w:rsidRPr="004A185C">
        <w:rPr>
          <w:b/>
          <w:bCs/>
          <w:kern w:val="32"/>
          <w:sz w:val="40"/>
          <w:szCs w:val="24"/>
          <w:lang w:val="la-Latn"/>
        </w:rPr>
        <w:t>Ora pro nobis</w:t>
      </w:r>
      <w:bookmarkEnd w:id="301"/>
      <w:bookmarkEnd w:id="302"/>
      <w:bookmarkEnd w:id="303"/>
    </w:p>
    <w:p w14:paraId="15B1EF1B" w14:textId="77777777" w:rsidR="00A54A83" w:rsidRPr="004A185C" w:rsidRDefault="00A54A83" w:rsidP="00D3790E">
      <w:pPr>
        <w:jc w:val="both"/>
        <w:rPr>
          <w:szCs w:val="24"/>
        </w:rPr>
      </w:pPr>
    </w:p>
    <w:p w14:paraId="662EA46B" w14:textId="77777777" w:rsidR="00A54A83" w:rsidRPr="004A185C" w:rsidRDefault="00A54A83" w:rsidP="00D3790E">
      <w:pPr>
        <w:jc w:val="both"/>
        <w:rPr>
          <w:sz w:val="22"/>
          <w:szCs w:val="24"/>
        </w:rPr>
      </w:pPr>
      <w:r w:rsidRPr="004A185C">
        <w:rPr>
          <w:sz w:val="22"/>
          <w:szCs w:val="24"/>
        </w:rPr>
        <w:t xml:space="preserve">Dopo aver cantato le glorie di Maria, magnificando la sua bellezza spirituale e il suo splendo ornamento di virtù – </w:t>
      </w:r>
      <w:r w:rsidRPr="004A185C">
        <w:rPr>
          <w:i/>
          <w:sz w:val="22"/>
          <w:szCs w:val="24"/>
        </w:rPr>
        <w:t>Tutta bella sei, o Maria, e macchia originale non vi è in te. Tu sei la gloria di Gerusalemme. Tu la letizia di Israele. Tu l’onorificenza del nostro popolo. Tu l’avvocata dei peccatori. O Maria. O</w:t>
      </w:r>
      <w:r w:rsidRPr="004A185C">
        <w:rPr>
          <w:rFonts w:ascii="Tahoma" w:hAnsi="Tahoma" w:cs="Tahoma"/>
          <w:i/>
          <w:sz w:val="22"/>
          <w:szCs w:val="24"/>
        </w:rPr>
        <w:t>﻿</w:t>
      </w:r>
      <w:r w:rsidRPr="004A185C">
        <w:rPr>
          <w:i/>
          <w:sz w:val="22"/>
          <w:szCs w:val="24"/>
        </w:rPr>
        <w:t xml:space="preserve"> Maria. Vergine Prudentissima. Madre clementissima</w:t>
      </w:r>
      <w:r w:rsidRPr="004A185C">
        <w:rPr>
          <w:sz w:val="22"/>
          <w:szCs w:val="24"/>
        </w:rPr>
        <w:t xml:space="preserve"> – le si chiede di pregare per noi. 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a mani della nostra Madre Celeste, di Colei che sempre può entrare alla presenza del Figlio</w:t>
      </w:r>
      <w:r>
        <w:rPr>
          <w:sz w:val="22"/>
          <w:szCs w:val="24"/>
        </w:rPr>
        <w:t xml:space="preserve"> suo del Re del cielo e della terra</w:t>
      </w:r>
      <w:r w:rsidRPr="004A185C">
        <w:rPr>
          <w:sz w:val="22"/>
          <w:szCs w:val="24"/>
        </w:rPr>
        <w:t xml:space="preserve">, più che i sette Angeli di cui parla il Libro di Tobia e più che la stessa regina Ester dinanzi al suo sposo re. </w:t>
      </w:r>
    </w:p>
    <w:p w14:paraId="266683E6" w14:textId="77777777" w:rsidR="00A54A83" w:rsidRPr="004A185C" w:rsidRDefault="00A54A83" w:rsidP="00D3790E">
      <w:pPr>
        <w:jc w:val="both"/>
        <w:rPr>
          <w:i/>
          <w:sz w:val="22"/>
          <w:szCs w:val="24"/>
        </w:rPr>
      </w:pPr>
      <w:r w:rsidRPr="004A185C">
        <w:rPr>
          <w:i/>
          <w:sz w:val="22"/>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w:t>
      </w:r>
      <w:r w:rsidRPr="004A185C">
        <w:rPr>
          <w:i/>
          <w:sz w:val="22"/>
          <w:szCs w:val="24"/>
        </w:rPr>
        <w:lastRenderedPageBreak/>
        <w:t xml:space="preserve">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 </w:t>
      </w:r>
    </w:p>
    <w:p w14:paraId="45DEDF07" w14:textId="77777777" w:rsidR="00A54A83" w:rsidRPr="004A185C" w:rsidRDefault="00A54A83" w:rsidP="00595196">
      <w:pPr>
        <w:jc w:val="both"/>
        <w:rPr>
          <w:sz w:val="22"/>
          <w:szCs w:val="24"/>
        </w:rPr>
      </w:pPr>
      <w:r w:rsidRPr="004A185C">
        <w:rPr>
          <w:i/>
          <w:sz w:val="22"/>
          <w:szCs w:val="24"/>
        </w:rPr>
        <w:t xml:space="preserve">Poi pregò il Signore, ricordando tutte le gesta del Signore, e disse: «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 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 Ora, Signore Dio, re, Dio di Abramo,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 Tutti gli Israeliti gridavano con tutte le loro forze, perché la morte stava davanti ai loro occhi. Anche la regina Ester cercò rifugio presso il Signore, presa da un’angoscia mortale. Si tolse le vesti di lusso e indossò gli abiti di miseria e di lutto; invece dei superbi profumi si riempì la testa di ceneri e di immondizie. Umiliò duramente </w:t>
      </w:r>
      <w:r w:rsidRPr="004A185C">
        <w:rPr>
          <w:i/>
          <w:sz w:val="22"/>
          <w:szCs w:val="24"/>
        </w:rPr>
        <w:t xml:space="preserve">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w:t>
      </w:r>
      <w:r w:rsidRPr="004A185C">
        <w:rPr>
          <w:i/>
          <w:sz w:val="22"/>
          <w:szCs w:val="24"/>
        </w:rPr>
        <w:lastRenderedPageBreak/>
        <w:t>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w:t>
      </w:r>
      <w:r w:rsidRPr="004A185C">
        <w:rPr>
          <w:sz w:val="22"/>
          <w:szCs w:val="24"/>
        </w:rPr>
        <w:t>.</w:t>
      </w:r>
    </w:p>
    <w:p w14:paraId="121EEC88" w14:textId="77777777" w:rsidR="00A54A83" w:rsidRPr="004A185C" w:rsidRDefault="00A54A83" w:rsidP="00595196">
      <w:pPr>
        <w:jc w:val="both"/>
        <w:rPr>
          <w:sz w:val="22"/>
          <w:szCs w:val="24"/>
        </w:rPr>
      </w:pPr>
      <w:r w:rsidRPr="004A185C">
        <w:rPr>
          <w:i/>
          <w:sz w:val="22"/>
          <w:szCs w:val="24"/>
        </w:rPr>
        <w:t xml:space="preserve">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w:t>
      </w:r>
      <w:r w:rsidRPr="004A185C">
        <w:rPr>
          <w:i/>
          <w:sz w:val="22"/>
          <w:szCs w:val="24"/>
        </w:rPr>
        <w:t xml:space="preserve">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w:t>
      </w:r>
      <w:r>
        <w:rPr>
          <w:i/>
          <w:sz w:val="22"/>
          <w:szCs w:val="24"/>
        </w:rPr>
        <w:t>A</w:t>
      </w:r>
      <w:r w:rsidRPr="004A185C">
        <w:rPr>
          <w:i/>
          <w:sz w:val="22"/>
          <w:szCs w:val="24"/>
        </w:rPr>
        <w:t>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st 17a-5.5).</w:t>
      </w:r>
      <w:r w:rsidRPr="004A185C">
        <w:rPr>
          <w:sz w:val="22"/>
          <w:szCs w:val="24"/>
        </w:rPr>
        <w:t xml:space="preserve"> </w:t>
      </w:r>
    </w:p>
    <w:p w14:paraId="4764E0D7" w14:textId="77777777" w:rsidR="00A54A83" w:rsidRDefault="00A54A83" w:rsidP="00D3790E">
      <w:pPr>
        <w:jc w:val="both"/>
        <w:rPr>
          <w:sz w:val="22"/>
          <w:szCs w:val="24"/>
        </w:rPr>
      </w:pPr>
      <w:r w:rsidRPr="004A185C">
        <w:rPr>
          <w:sz w:val="22"/>
          <w:szCs w:val="24"/>
        </w:rPr>
        <w:t xml:space="preserve">Quello che è sublime in questa preghiera – ed anche in quella dell’Ave Maria – è che non si chiede nulla di particolare, speciale, singolare. Non si chiede una grazia che urge alla nostra vita attuale. Si chiede alla Vergine Maria di pregare per noi. Questa semplicissima richiesta – </w:t>
      </w:r>
      <w:r w:rsidRPr="004A185C">
        <w:rPr>
          <w:i/>
          <w:sz w:val="22"/>
          <w:szCs w:val="24"/>
        </w:rPr>
        <w:t>prega per noi</w:t>
      </w:r>
      <w:r w:rsidRPr="004A185C">
        <w:rPr>
          <w:sz w:val="22"/>
          <w:szCs w:val="24"/>
        </w:rPr>
        <w:t xml:space="preserve"> – deve rivestirsi per il devoto fedele della Vergine Maria in un altissimo significato di fede, fiducia, consegna. </w:t>
      </w:r>
      <w:r w:rsidRPr="00A822D3">
        <w:rPr>
          <w:b/>
          <w:sz w:val="22"/>
          <w:szCs w:val="24"/>
        </w:rPr>
        <w:t xml:space="preserve">Significato di fede: </w:t>
      </w:r>
      <w:r w:rsidRPr="004A185C">
        <w:rPr>
          <w:sz w:val="22"/>
          <w:szCs w:val="24"/>
        </w:rPr>
        <w:t xml:space="preserve">noi sappiamo chi è la Vergine Maria. È la Donna dall’occhio vigile, attento, penetrante, capace di scrutare la nostra vita infinitamente più che ogni altra persona. È illimitatamente oltre Balaam che così disse di Israele: </w:t>
      </w:r>
      <w:r w:rsidRPr="004A185C">
        <w:rPr>
          <w:i/>
          <w:color w:val="000000"/>
          <w:sz w:val="22"/>
          <w:szCs w:val="24"/>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Pr="004A185C">
        <w:rPr>
          <w:color w:val="000000"/>
          <w:sz w:val="22"/>
          <w:szCs w:val="24"/>
        </w:rPr>
        <w:t xml:space="preserve"> (Num 23,3-9). La Vergine Maria conosce tutto della nostra vita fin negli abissi del nostro cuore, nei recessi più remoti del nostro spirito, nelle pieghe più impetrabili della nostra anima. Ciò che a noi è ignoto</w:t>
      </w:r>
      <w:r>
        <w:rPr>
          <w:color w:val="000000"/>
          <w:sz w:val="22"/>
          <w:szCs w:val="24"/>
        </w:rPr>
        <w:t>.</w:t>
      </w:r>
      <w:r w:rsidRPr="004A185C">
        <w:rPr>
          <w:color w:val="000000"/>
          <w:sz w:val="22"/>
          <w:szCs w:val="24"/>
        </w:rPr>
        <w:t xml:space="preserve"> a Lei è notissimo. Noi vediamo noi stessi con grande oscurità di peccato e di concupiscenza</w:t>
      </w:r>
      <w:r>
        <w:rPr>
          <w:color w:val="000000"/>
          <w:sz w:val="22"/>
          <w:szCs w:val="24"/>
        </w:rPr>
        <w:t xml:space="preserve">, ma anche con occhi di superbia e soprattutto di non fede. </w:t>
      </w:r>
      <w:r w:rsidRPr="004A185C">
        <w:rPr>
          <w:color w:val="000000"/>
          <w:sz w:val="22"/>
          <w:szCs w:val="24"/>
        </w:rPr>
        <w:t xml:space="preserve">Lei ci vede con </w:t>
      </w:r>
      <w:r>
        <w:rPr>
          <w:color w:val="000000"/>
          <w:sz w:val="22"/>
          <w:szCs w:val="24"/>
        </w:rPr>
        <w:t xml:space="preserve">una </w:t>
      </w:r>
      <w:r w:rsidRPr="004A185C">
        <w:rPr>
          <w:color w:val="000000"/>
          <w:sz w:val="22"/>
          <w:szCs w:val="24"/>
        </w:rPr>
        <w:t xml:space="preserve">luce più splendente che mille soli rivolti verso di noi. Noi ci vediamo secondo i nostri desideri, che danno realizzazioni effimere e passeggere. Lei ci vede sempre dalla pienezza della verità di Dio. </w:t>
      </w:r>
      <w:r w:rsidRPr="00A822D3">
        <w:rPr>
          <w:b/>
          <w:sz w:val="22"/>
          <w:szCs w:val="24"/>
        </w:rPr>
        <w:t>Significato di fiducia</w:t>
      </w:r>
      <w:r w:rsidRPr="004A185C">
        <w:rPr>
          <w:sz w:val="22"/>
          <w:szCs w:val="24"/>
        </w:rPr>
        <w:t xml:space="preserve">: sapendo la grande conoscenza che Lei ha su di noi, non </w:t>
      </w:r>
      <w:r>
        <w:rPr>
          <w:sz w:val="22"/>
          <w:szCs w:val="24"/>
        </w:rPr>
        <w:t xml:space="preserve">le </w:t>
      </w:r>
      <w:r w:rsidRPr="004A185C">
        <w:rPr>
          <w:sz w:val="22"/>
          <w:szCs w:val="24"/>
        </w:rPr>
        <w:t xml:space="preserve">manifestiamo le urgenze, i motivi, le necessità che ci affliggono. Ci fidiamo puramente </w:t>
      </w:r>
      <w:r w:rsidRPr="004A185C">
        <w:rPr>
          <w:sz w:val="22"/>
          <w:szCs w:val="24"/>
        </w:rPr>
        <w:lastRenderedPageBreak/>
        <w:t xml:space="preserve">e semplicemente di Lei. Lei sa cosa è urgente per la nostra vita. Sa cosa è utile e cosa inutile, cosa è verità per noi e cosa è falsità, ciò che giova e ciò che invece nuoce, perché </w:t>
      </w:r>
      <w:r>
        <w:rPr>
          <w:sz w:val="22"/>
          <w:szCs w:val="24"/>
        </w:rPr>
        <w:t xml:space="preserve">grande </w:t>
      </w:r>
      <w:r w:rsidRPr="004A185C">
        <w:rPr>
          <w:sz w:val="22"/>
          <w:szCs w:val="24"/>
        </w:rPr>
        <w:t>danno e disastro spirituale per il nostro immediato e remoto futuro. Non possiamo noi fidarci dei nostri sentimenti, desideri, aspirazioni. Possono essere vera tentazione diabolica</w:t>
      </w:r>
      <w:r>
        <w:rPr>
          <w:sz w:val="22"/>
          <w:szCs w:val="24"/>
        </w:rPr>
        <w:t>,</w:t>
      </w:r>
      <w:r w:rsidRPr="004A185C">
        <w:rPr>
          <w:sz w:val="22"/>
          <w:szCs w:val="24"/>
        </w:rPr>
        <w:t xml:space="preserve">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w:t>
      </w:r>
      <w:r>
        <w:rPr>
          <w:sz w:val="22"/>
          <w:szCs w:val="24"/>
        </w:rPr>
        <w:t xml:space="preserve"> </w:t>
      </w:r>
      <w:r w:rsidRPr="00A822D3">
        <w:rPr>
          <w:b/>
          <w:sz w:val="22"/>
          <w:szCs w:val="24"/>
        </w:rPr>
        <w:t>Significato di consegna</w:t>
      </w:r>
      <w:r w:rsidRPr="004A185C">
        <w:rPr>
          <w:sz w:val="22"/>
          <w:szCs w:val="24"/>
        </w:rPr>
        <w:t>: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0412843B" w14:textId="77777777" w:rsidR="00A54A83" w:rsidRDefault="00A54A83" w:rsidP="00997F27">
      <w:pPr>
        <w:jc w:val="both"/>
        <w:rPr>
          <w:sz w:val="22"/>
          <w:szCs w:val="24"/>
        </w:rPr>
      </w:pPr>
      <w:r>
        <w:rPr>
          <w:sz w:val="22"/>
          <w:szCs w:val="24"/>
        </w:rPr>
        <w:t>Poiché la Vergine Maria sempre prega immersa nello Spirito Santo, sempre lo Spirito conosce quali sono i desideri del Padre e secondi questo desideri Lei prega. Questa verità così è rivelata dall’Apostolo Paolo nella Lettera ai Romani:</w:t>
      </w:r>
      <w:r w:rsidRPr="005D09B5">
        <w:t xml:space="preserve"> </w:t>
      </w:r>
      <w:r>
        <w:rPr>
          <w:i/>
          <w:sz w:val="22"/>
          <w:szCs w:val="24"/>
        </w:rPr>
        <w:t>“</w:t>
      </w:r>
      <w:r w:rsidRPr="005D09B5">
        <w:rPr>
          <w:i/>
          <w:sz w:val="22"/>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26-30)</w:t>
      </w:r>
      <w:r>
        <w:rPr>
          <w:sz w:val="22"/>
          <w:szCs w:val="24"/>
        </w:rPr>
        <w:t xml:space="preserve">. Questo non significa che noi non possiamo chiedere quanto noi pensiamo sia conforme ai desideri di Dio sulla nostra vita. Dobbiamo però sempre consegnare anche questi desideri a Lei, perché nello Spirito Santo li verifichi e se non sono desideri secondo il desiderio di Dio, li tolga dal nostro cuore e dalla nostra mente. Anche questa grazia dobbiamo chiede alla Madre nostra: Che tolga dal nostro cuore e dalla nostra mente ogni pensiero, ogni desiderio, ogni idea che non sia per noi purissima volontà di Dio e santissimo suo desiderio per la nostra vita. Il cristiano deve camminare nella storia con una sola volontà: che tutta e sempre la volontà di Dio sia fatta in lui e per lui. </w:t>
      </w:r>
      <w:r w:rsidRPr="004A185C">
        <w:rPr>
          <w:sz w:val="22"/>
          <w:szCs w:val="24"/>
        </w:rPr>
        <w:t>Maria</w:t>
      </w:r>
      <w:r>
        <w:rPr>
          <w:sz w:val="22"/>
          <w:szCs w:val="24"/>
        </w:rPr>
        <w:t xml:space="preserve"> di Dio</w:t>
      </w:r>
      <w:r w:rsidRPr="004A185C">
        <w:rPr>
          <w:sz w:val="22"/>
          <w:szCs w:val="24"/>
        </w:rPr>
        <w:t xml:space="preserve">, </w:t>
      </w:r>
      <w:r>
        <w:rPr>
          <w:sz w:val="22"/>
          <w:szCs w:val="24"/>
        </w:rPr>
        <w:t>Vergine Obbedientissima</w:t>
      </w:r>
      <w:r w:rsidRPr="004A185C">
        <w:rPr>
          <w:sz w:val="22"/>
          <w:szCs w:val="24"/>
        </w:rPr>
        <w:t xml:space="preserve">, prega per noi. Tu conosci la </w:t>
      </w:r>
      <w:r>
        <w:rPr>
          <w:sz w:val="22"/>
          <w:szCs w:val="24"/>
        </w:rPr>
        <w:t xml:space="preserve">volontà </w:t>
      </w:r>
      <w:r w:rsidRPr="004A185C">
        <w:rPr>
          <w:sz w:val="22"/>
          <w:szCs w:val="24"/>
        </w:rPr>
        <w:t xml:space="preserve">di Dio </w:t>
      </w:r>
      <w:r>
        <w:rPr>
          <w:sz w:val="22"/>
          <w:szCs w:val="24"/>
        </w:rPr>
        <w:t>su di noi</w:t>
      </w:r>
      <w:r w:rsidRPr="004A185C">
        <w:rPr>
          <w:sz w:val="22"/>
          <w:szCs w:val="24"/>
        </w:rPr>
        <w:t>. Aiutaci a realizzarla per intero. Angeli e Santi pregate anche voi per noi</w:t>
      </w:r>
      <w:r>
        <w:rPr>
          <w:sz w:val="22"/>
          <w:szCs w:val="24"/>
        </w:rPr>
        <w:t xml:space="preserve">.  </w:t>
      </w:r>
    </w:p>
    <w:p w14:paraId="55678308" w14:textId="77777777" w:rsidR="00A54A83" w:rsidRDefault="00A54A83" w:rsidP="00A54A83">
      <w:pPr>
        <w:jc w:val="right"/>
        <w:rPr>
          <w:b/>
          <w:sz w:val="22"/>
          <w:szCs w:val="24"/>
        </w:rPr>
      </w:pPr>
      <w:r>
        <w:rPr>
          <w:sz w:val="22"/>
          <w:szCs w:val="24"/>
        </w:rPr>
        <w:t xml:space="preserve"> </w:t>
      </w:r>
      <w:r w:rsidRPr="00997F27">
        <w:rPr>
          <w:b/>
          <w:sz w:val="22"/>
          <w:szCs w:val="24"/>
        </w:rPr>
        <w:t xml:space="preserve">21 Maggio 2023. </w:t>
      </w:r>
    </w:p>
    <w:p w14:paraId="7F1A9B33" w14:textId="77777777" w:rsidR="00AE2D8A" w:rsidRDefault="00AE2D8A" w:rsidP="00AE2D8A">
      <w:pPr>
        <w:jc w:val="both"/>
        <w:rPr>
          <w:b/>
          <w:sz w:val="22"/>
          <w:szCs w:val="24"/>
        </w:rPr>
      </w:pPr>
    </w:p>
    <w:p w14:paraId="3AC0F6CD" w14:textId="77777777" w:rsidR="00AE2D8A" w:rsidRPr="0027037E" w:rsidRDefault="00AE2D8A" w:rsidP="0027037E">
      <w:pPr>
        <w:pStyle w:val="Titolo"/>
        <w:spacing w:before="120" w:after="0"/>
        <w:rPr>
          <w:rFonts w:ascii="Arial" w:hAnsi="Arial" w:cs="Arial"/>
        </w:rPr>
      </w:pPr>
      <w:bookmarkStart w:id="304" w:name="_Toc133053703"/>
      <w:r>
        <w:rPr>
          <w:rFonts w:ascii="Arial" w:hAnsi="Arial" w:cs="Arial"/>
        </w:rPr>
        <w:t>DOMENICA DI PENTECOSTE [A]</w:t>
      </w:r>
      <w:bookmarkEnd w:id="304"/>
    </w:p>
    <w:p w14:paraId="17C8F94E" w14:textId="77777777" w:rsidR="00AE2D8A" w:rsidRPr="00255D01" w:rsidRDefault="00AE2D8A" w:rsidP="004455A1">
      <w:pPr>
        <w:jc w:val="center"/>
        <w:rPr>
          <w:i/>
          <w:sz w:val="18"/>
        </w:rPr>
      </w:pPr>
      <w:r w:rsidRPr="0042163F">
        <w:rPr>
          <w:b/>
          <w:bCs/>
          <w:kern w:val="32"/>
          <w:sz w:val="28"/>
        </w:rPr>
        <w:t>Ricevete lo Spirito Santo</w:t>
      </w:r>
    </w:p>
    <w:p w14:paraId="1410EF38" w14:textId="77777777" w:rsidR="00AE2D8A" w:rsidRDefault="00AE2D8A" w:rsidP="00E05282">
      <w:pPr>
        <w:jc w:val="both"/>
      </w:pPr>
      <w:r>
        <w:t xml:space="preserve">La sera della Pasqua Gesù consegna ai suoi discepoli la sua missione e il suo Santo Spirito. Le sue parole vanno comprese con ogni sapienza, conoscenza, scienza, intelligenza nello Spirito del Signore. La perfettissima comprensione è necessaria perché ci troviamo dinanzi ad una missione che, se non vissuta </w:t>
      </w:r>
      <w:r>
        <w:lastRenderedPageBreak/>
        <w:t xml:space="preserve">secondo purissima verità e santissima obbedienza, potrebbe condannare l’umanità non solo a rimanere oggi nella schiavitù del peccato e della morte, ma anche potrebbe finire nella schiavitù delle tenebre e della morte eterna. Ecco le parole della consegna: </w:t>
      </w:r>
      <w:r w:rsidRPr="002123C8">
        <w:rPr>
          <w:i/>
        </w:rPr>
        <w:t>“Come il Padre ha mandato me, anche io mando voi”</w:t>
      </w:r>
      <w:r>
        <w:t xml:space="preserve">. Il Padre ha mandato il Figlio costituendolo Re, Sacerdote e Profeta. Lo ha mandato per illuminare il mondo con la sua purissima luce eterna divenuta in Lui luce incarnata. Lo ha mandato per compiere l’espiazione del peccato del mondo. Lo ha mandato per essere Lui il vero Agnello della Nuova Pasqua. Lo ha mandato per essere l’Agnello mansueto condotto al macello. Lo ha mandato per mostrare agli uomini come si obbedisce ad ogni Parola scritta per Lui nella Legge, nei Profeti, nei Salmi. Lo ha mandato per farsi nostro cibo di vita eterna. Lo ha mandato per essere Lui, il vero Dio e il vero Uomo, il Mediatore universale nella Parola, nella verità, nella grazia, nella vita eterna, nella preghiera tra il Cielo e la terra, tra Dio e gli uomini. Se Cristo Gesù manda i suoi Apostoli come il Padre ha mandato Lui, anche gli Apostoli sono mandati: per illuminare il mondo con la purissima luce di Cristo divenuta loro luce; per compiere in Lui, con Lui, per Lui, l’espiazione dei peccati del mondo; per essere anche loro, sempre in Lui, con Lui, per Lui, Agnelli della Nuova Pasqua; per essere gli Agnelli mansueti condotti al macello; per mostrare agli uomini come si obbedisce ad ogni Parola di Gesù scritta dallo Spirito Santo nel loro cuore in pienezza di verità.  Ancora: </w:t>
      </w:r>
      <w:r w:rsidRPr="00634EAE">
        <w:rPr>
          <w:i/>
        </w:rPr>
        <w:t>Soffiò e disse loro</w:t>
      </w:r>
      <w:r>
        <w:t>:</w:t>
      </w:r>
      <w:r w:rsidRPr="00A34BA7">
        <w:t xml:space="preserve"> </w:t>
      </w:r>
      <w:r w:rsidRPr="00A34BA7">
        <w:rPr>
          <w:i/>
        </w:rPr>
        <w:t>Ricevete lo Spirito Santo”</w:t>
      </w:r>
      <w:r>
        <w:t xml:space="preserve">. Gesù compie lo stesso gesto compiuto dal Padre nel giorno della creazione dell’uomo, dopo averlo plasmato con la polvere del suolo: </w:t>
      </w:r>
      <w:r w:rsidRPr="001A5C23">
        <w:rPr>
          <w:i/>
        </w:rPr>
        <w:t>“Allora il Signore Dio plasmò l’uomo con polvere del suolo e soffiò nelle sue narici un alito di vita e l’uomo divenne un essere vivente”</w:t>
      </w:r>
      <w:r>
        <w:t xml:space="preserve"> (Gen 2,7). La sera della Pasqua Gesù crea la nuova umanità che dovrà creare nuovo il mondo intero. Se gli Apostoli non creeranno la nuova umanità, essi non vivono la missione che Gesù ha consegnato loro, la stessa che il Padre ha consegnato a Lui. Il fatto che oggi l’umanità non solo non viene fatta nuova, addirittura c’è in essa una involuzione frutto della sua grande idolatria e immoralità dovrebbe almeno interrogare la coscienza di quanti hanno ricevuto la stessa missione di Gesù e di quanti sono cooperatori per il suo santo svolgimento e cioè ogni membro del corpo di Cristo. La vita dell’umanità è stata consegnata ai Dodici e in comunione con essi a tutto il corpo di Cristo. Se l’umanità regredisce e non avanza in vera umanità, responsabile è anche il corpo di Cristo, ogni membro in relazione alla sua conformazione a Cristo e al grado di partecipazione della sua regalità, del suo sacerdozio, della sua profezia. Ognuno dovrebbe fare sua la professione di innocenza dell’Apostolo Paolo: </w:t>
      </w:r>
      <w:r w:rsidRPr="00AA45E3">
        <w:rPr>
          <w:i/>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r>
        <w:t xml:space="preserve">. Per ogni </w:t>
      </w:r>
      <w:r>
        <w:lastRenderedPageBreak/>
        <w:t>anima che si perde per mancata obbedienza alla propria missione, nella missione di Cristo Gesù, siamo responsabili per l’eternità. La vita eterna è dalla nostra perfetta obbedienza.</w:t>
      </w:r>
    </w:p>
    <w:p w14:paraId="68B5EE90" w14:textId="77777777" w:rsidR="00AE2D8A" w:rsidRDefault="00AE2D8A" w:rsidP="0013774E">
      <w:pPr>
        <w:jc w:val="both"/>
        <w:rPr>
          <w:i/>
        </w:rPr>
      </w:pPr>
      <w:r w:rsidRPr="00C77013">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268E057F" w14:textId="77777777" w:rsidR="00AE2D8A" w:rsidRDefault="00AE2D8A" w:rsidP="008D4D51">
      <w:pPr>
        <w:jc w:val="both"/>
      </w:pPr>
      <w:r>
        <w:t xml:space="preserve">La missione ha come fine la conversione e il perdono dei peccati: </w:t>
      </w:r>
      <w:r w:rsidRPr="00A34BA7">
        <w:rPr>
          <w:i/>
        </w:rPr>
        <w:t>“A coloro a cui perdonerete i peccati, saranno perdonati; a coloro a cui non perdonerete, non saranno perdonati</w:t>
      </w:r>
      <w:r>
        <w:rPr>
          <w:i/>
        </w:rPr>
        <w:t>”.</w:t>
      </w:r>
      <w:r>
        <w:t xml:space="preserve">  Il perdono dei peccati non è lasciato all’arbitrio o alla volontà dell’Apostolo. Lui è mandato per espiare in Cristo i peccati del mondo ed è inviato per perdonare i peccati. Ci sono però peccati che non possono essere perdonati perché sono stati commessi contro lo Spirito Santo e ci sono peccati che il peccatore non vuole che gli vengano perdonati perché non vuole separarsi da essi, di essi neanche si pente, per essi neanche chiede perdono. Volendo il peccatore rimanere nei suoi peccati, non volendo separarsi da essi, mancando del sincero pentimento, l’Apostolo del Signore non può perdonarli. Mancano le condizioni per un perdono efficace. Se li perdonasse, sarebbe un perdono sacrilego perché sarebbe un invito a rimanere nel peccato continuando a peccare. Il perdono è vero atto di creazione del cuore nuovo per opera dello Spirito Santo. La Madre di Dio ci faccia persone dal grande pentimento e dalla vera conversione. </w:t>
      </w:r>
    </w:p>
    <w:p w14:paraId="3175A44A" w14:textId="77777777" w:rsidR="00AE2D8A" w:rsidRDefault="00AE2D8A" w:rsidP="00AE2D8A">
      <w:pPr>
        <w:jc w:val="right"/>
        <w:rPr>
          <w:b/>
          <w:i/>
        </w:rPr>
      </w:pPr>
      <w:r>
        <w:rPr>
          <w:b/>
          <w:i/>
        </w:rPr>
        <w:t>28 Maggio 2023</w:t>
      </w:r>
    </w:p>
    <w:p w14:paraId="092C8BD8" w14:textId="77777777" w:rsidR="00AE2D8A" w:rsidRPr="00ED4C38" w:rsidRDefault="00AE2D8A" w:rsidP="00AE2D8A">
      <w:pPr>
        <w:jc w:val="right"/>
        <w:rPr>
          <w:b/>
          <w:i/>
        </w:rPr>
      </w:pPr>
    </w:p>
    <w:p w14:paraId="0CFD9299" w14:textId="77777777" w:rsidR="00AE2D8A" w:rsidRPr="00175902" w:rsidRDefault="00AE2D8A" w:rsidP="00F2133D">
      <w:pPr>
        <w:pStyle w:val="Titolo1"/>
        <w:spacing w:before="0" w:after="0"/>
        <w:jc w:val="center"/>
      </w:pPr>
      <w:bookmarkStart w:id="305" w:name="_Toc133053704"/>
      <w:r>
        <w:t>IL MONDO VISTO DALLA PAROLA DI DIO</w:t>
      </w:r>
      <w:bookmarkEnd w:id="305"/>
    </w:p>
    <w:p w14:paraId="76EDA2BD" w14:textId="77777777" w:rsidR="00AE2D8A" w:rsidRPr="00153C8A" w:rsidRDefault="00AE2D8A" w:rsidP="00C515A2">
      <w:pPr>
        <w:pStyle w:val="Titolo1"/>
        <w:spacing w:before="0" w:after="120"/>
        <w:jc w:val="center"/>
        <w:rPr>
          <w:sz w:val="20"/>
        </w:rPr>
      </w:pPr>
      <w:bookmarkStart w:id="306" w:name="_Toc133053705"/>
      <w:r w:rsidRPr="00CC3435">
        <w:rPr>
          <w:sz w:val="28"/>
        </w:rPr>
        <w:t>Credete che io possa fare questo?</w:t>
      </w:r>
      <w:bookmarkEnd w:id="306"/>
    </w:p>
    <w:p w14:paraId="15891E7B" w14:textId="77777777" w:rsidR="00AE2D8A" w:rsidRDefault="00AE2D8A" w:rsidP="00766AEC">
      <w:pPr>
        <w:jc w:val="both"/>
      </w:pPr>
      <w:r w:rsidRPr="00166676">
        <w:t xml:space="preserve">Il nostro Dio, il Creatore e </w:t>
      </w:r>
      <w:r>
        <w:t xml:space="preserve">il </w:t>
      </w:r>
      <w:r w:rsidRPr="00166676">
        <w:t xml:space="preserve">Signore del cielo e della terra, per poter operare con l’uomo, gli chiede </w:t>
      </w:r>
      <w:r>
        <w:t xml:space="preserve">l’obbedienza ad ogni sua Parola. Se l’uomo crede e obbedisce ad ogni sua Parola, il Signore crea per lui ogni opera di bene non solo verso colui che crede e obbedisce, ma in favore dell’intera umanità. Noè obbedisce al Signore, crede nella sua Parola, per la sua fede e la sua obbedienza la vita non viene estinta dalla nostra terra. Uomini ed animali continuano la loro storia. Abramo crede e obbedisce al Signore. Per la sua obbedienza e la sua fede il Signore giura di benedire nella sua discendenza tutte le tribù della terra. Mosè crede e obbedisce al Signore. Per la sua fede e la sua obbedienza il popolo del Signore viene liberato dalla schiavitù del faraone e condotto fino alle rive del Giordano. Per la conquista della terra promessa occorrono la fede e l’obbedienza di Giosuè. Chi crede, non crede solo per se stesso. Chi obbedisce, non obbedisce solo per se stesso. Ma anche chi non crede e chi non obbedisce, arreca un danno al mondo intero. Per la fede la vita prospera nel mondo. Per la non fede regna invece la schiavitù e la morte. Per l’obbedienza il mondo si salva, per la disobbedienza il mondo si perde. Questa </w:t>
      </w:r>
      <w:r>
        <w:lastRenderedPageBreak/>
        <w:t xml:space="preserve">verità così è rivelata dallo Spirito Santo per bocca dell’Apostolo Paolo: </w:t>
      </w:r>
      <w:r w:rsidRPr="00766AEC">
        <w:rPr>
          <w:i/>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Pr>
          <w:i/>
        </w:rPr>
        <w:t xml:space="preserve"> </w:t>
      </w:r>
      <w:r w:rsidRPr="00766AEC">
        <w:rPr>
          <w:i/>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Pr>
          <w:i/>
        </w:rPr>
        <w:t xml:space="preserve"> </w:t>
      </w:r>
      <w:r w:rsidRPr="00766AEC">
        <w:rPr>
          <w:i/>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i/>
        </w:rPr>
        <w:t xml:space="preserve"> </w:t>
      </w:r>
      <w:r w:rsidRPr="00766AEC">
        <w:rPr>
          <w:i/>
        </w:rPr>
        <w:t>La Legge poi sopravvenne perché abbondasse la caduta; ma dove abbondò il peccato, sovrabbondò la grazia. Di modo che, come regnò il peccato nella morte, così regni anche la grazia mediante la giustizia per la vita eterna, per mezz</w:t>
      </w:r>
      <w:r>
        <w:rPr>
          <w:i/>
        </w:rPr>
        <w:t xml:space="preserve">o di Gesù Cristo nostro Signore (Rm 5,12-21). </w:t>
      </w:r>
      <w:r>
        <w:t>Solo la fede e l’obbedienza sono vie di salvezza per il mondo intero. Mentre la non fede e la non obbedienza generano schiavitù e morte. Chi oggi vuole creare vera vita per il mondo sa cosa fare: credere e obbedire alla Parola.</w:t>
      </w:r>
    </w:p>
    <w:p w14:paraId="486304DD" w14:textId="77777777" w:rsidR="00AE2D8A" w:rsidRDefault="00AE2D8A" w:rsidP="00081DE7">
      <w:pPr>
        <w:jc w:val="both"/>
      </w:pPr>
      <w:r w:rsidRPr="00955DEF">
        <w:rPr>
          <w:i/>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w:t>
      </w:r>
      <w:r>
        <w:t>(Mt 9,27-31).</w:t>
      </w:r>
    </w:p>
    <w:p w14:paraId="19BE6442" w14:textId="77777777" w:rsidR="00AE2D8A" w:rsidRDefault="00AE2D8A" w:rsidP="00D94634">
      <w:pPr>
        <w:jc w:val="both"/>
      </w:pPr>
      <w:r>
        <w:t xml:space="preserve">Gesù è il Verbo, il Figlio Unigenito del Padre che si è fatto carne. Nel Vangelo troviamo tre modalità secondo le quali Lui opera. Nella prima modalità Lui è mosso dalla sua compassione e opera grandi prodigi. Nessuno a Lui ha chiesto di risuscitare il figlio della vedova di Nain. Lui vede il corteo funebre. Si muove a pietà e spinto dalla compassione ridona la vita a colui che stava per essere sepolto. Nella seconda modalità lui chiede la fede nella sua onnipotenza; “Credi tu che io possa fare questo?”.  Il miracolo viene compiuto dopo la risposta. Nella terza modalità, quanti gli chiedono il miracolo vengono sottoposti ad una prova. I dieci lebbrosi vengono mandati a presentarsi ai sacerdoti da lebbrosi, non da guariti. Il funzionario regio ritorna a casa sulla Parola di Gesù: “Tuo figlio vive”. Gesù anche la nostra parola riveste di onnipotenza, sul fondamento della nostra fede: “Dire la parola senza dubitare”. Se si dubita, la parola è priva di ogni onnipotenza. Mosè presso la roccia ebbe un dubbio. Colpì la roccia e nessuna acqua venne fuori. Non dubitò più. Colpì una seconda volta la roccia e </w:t>
      </w:r>
      <w:r>
        <w:lastRenderedPageBreak/>
        <w:t xml:space="preserve">da essa usci acqua abbondantissima. Tutto il popolo poté dissetarsi. Quando noi chiediamo grazie o miracoli a Gesù dobbiamo credere senza alcuna riserva che tutto a Lui è possibile. Dobbiamo chiedere con una fede così forte da vedere il miracolo già compiuto. Dobbiamo elevare la stessa preghiera rivolta al Padre da Gesù dinanzi alla tomba di Lazzaro. Quella di Gesù è una preghiera non di richiesta, ma di ringraziamento. Ancora Lazaro è nella tomba e vi è già da quattro giorni. Ecco la verità che va messa nel cuore: Gesù ci esaudisce nella misura della nostra fede. Se chiediamo senza fede, la nostra preghiera di richiesta è vana. È una parola priva di ogni onnipotenza. Invece uniamo la fede alla parola e la parola diviene creatrice: crea ciò che noi diciamo che vogliamo che venga creato. Gesù dice e le cose sono. In quanto vero uomo anche Lui passa quotidianamente per la via della fede. La Madre di Dio, la Donna dalla purissima fede e immediata obbedienza, ci faccia discepoli dalla vera fede nel figlio suo. </w:t>
      </w:r>
    </w:p>
    <w:p w14:paraId="381906E0" w14:textId="77777777" w:rsidR="00AE2D8A" w:rsidRDefault="00AE2D8A" w:rsidP="00AE2D8A">
      <w:pPr>
        <w:jc w:val="right"/>
        <w:rPr>
          <w:b/>
          <w:bCs/>
        </w:rPr>
      </w:pPr>
      <w:r w:rsidRPr="00AE2D8A">
        <w:rPr>
          <w:b/>
          <w:bCs/>
        </w:rPr>
        <w:t>28 Maggio 2023</w:t>
      </w:r>
    </w:p>
    <w:p w14:paraId="3329A37B" w14:textId="77777777" w:rsidR="00AE2D8A" w:rsidRPr="00AE2D8A" w:rsidRDefault="00AE2D8A" w:rsidP="00AE2D8A">
      <w:pPr>
        <w:jc w:val="right"/>
        <w:rPr>
          <w:b/>
          <w:bCs/>
        </w:rPr>
      </w:pPr>
    </w:p>
    <w:p w14:paraId="5F7172EF" w14:textId="77777777" w:rsidR="00AE2D8A" w:rsidRDefault="00AE2D8A" w:rsidP="006A6D4C">
      <w:pPr>
        <w:pStyle w:val="Titolo1"/>
        <w:spacing w:before="0" w:after="0"/>
        <w:jc w:val="center"/>
      </w:pPr>
      <w:bookmarkStart w:id="307" w:name="_Toc133053706"/>
      <w:r>
        <w:t>LA FEDE NELLA PAROLA</w:t>
      </w:r>
      <w:bookmarkEnd w:id="307"/>
    </w:p>
    <w:p w14:paraId="1E531F15" w14:textId="77777777" w:rsidR="00AE2D8A" w:rsidRPr="009445A1" w:rsidRDefault="00AE2D8A" w:rsidP="00EC53E2">
      <w:pPr>
        <w:pStyle w:val="Titolo1"/>
        <w:spacing w:before="0" w:after="120"/>
        <w:jc w:val="center"/>
        <w:rPr>
          <w:i/>
          <w:sz w:val="22"/>
        </w:rPr>
      </w:pPr>
      <w:bookmarkStart w:id="308" w:name="_Toc133053707"/>
      <w:r w:rsidRPr="00E05065">
        <w:rPr>
          <w:sz w:val="24"/>
        </w:rPr>
        <w:t>Andate in tutto il mondo e proclamate il Vangelo a ogni creatura</w:t>
      </w:r>
      <w:bookmarkEnd w:id="308"/>
    </w:p>
    <w:p w14:paraId="75DC1D73" w14:textId="77777777" w:rsidR="00AE2D8A" w:rsidRDefault="00AE2D8A" w:rsidP="00A37015">
      <w:pPr>
        <w:jc w:val="both"/>
      </w:pPr>
      <w:r w:rsidRPr="00F846D1">
        <w:t xml:space="preserve">È </w:t>
      </w:r>
      <w:r>
        <w:t xml:space="preserve">verità della nostra santissima fede: quando si accoglie una missione, è obbligo obbedire al fine contenuto nella missione accolta. Gesù, il Verbo eterno del Padre, accoglie la missione di salvezza e di redenzione per ogni uomo. Accolta la missione, lui è ora obbligato a compiere il fine di essa, obbedendo ad ogni Parola scritta per Lui nella Legge, nei Profeti, nei Salmi.  Ecco come questa obbedienza è rivelata dalla Lettera agli Ebrei: </w:t>
      </w:r>
      <w:r w:rsidRPr="00A37015">
        <w:rPr>
          <w:i/>
        </w:rPr>
        <w:t>“</w:t>
      </w:r>
      <w:r>
        <w:rPr>
          <w:i/>
        </w:rPr>
        <w:t>E</w:t>
      </w:r>
      <w:r w:rsidRPr="00A37015">
        <w:rPr>
          <w:i/>
        </w:rPr>
        <w:t>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t>. Missione, fine, Parola, obbedienza alla Parola della missione perché si realizzi il suo fine devono essere una cosa sola. Ogni uomo è obbligato a conoscere il fine della missione che accoglie, la Parola cui sempre deve dare ogni obbedienza. Quando la missione si separa o dal fine, o dalla Parola, o dall’obbedienza, nessun fine potrà essere raggiunto e la nostra missione è vana, sterile, vuota.</w:t>
      </w:r>
    </w:p>
    <w:p w14:paraId="1862C728" w14:textId="77777777" w:rsidR="00AE2D8A" w:rsidRPr="000D1AA7" w:rsidRDefault="00AE2D8A" w:rsidP="00A37015">
      <w:pPr>
        <w:jc w:val="both"/>
      </w:pPr>
      <w:r>
        <w:t xml:space="preserve">Oggi proprio la verità della sua missione manca all’uomo. Gli manca la verità della sua missione di natura e gli manca anche, a chi è corpo di Cristo, la verità della sua missione di redenzione e di salvezza da vivere per il bene di ogni uomo. L’obbedienza alla propria missione è dovere di giustizia verso Dio e verso i fratelli. È dovere di giustizia perché avendo noi accolto la missione, se non obbediamo alle sue leggi e alle modalità scritte per noi dal Padre, in Cristo, per opera dello Spirito Santo, priviamo il mondo e della vita e della salvezza. Ecco la grande ingiustizia che oggi stiamo compiendo moltissimi membri del </w:t>
      </w:r>
      <w:r>
        <w:lastRenderedPageBreak/>
        <w:t xml:space="preserve">corpo di Cristo: abbiamo rinunciato a vivere la missione e ogni membro del corpo di Cristo ha accolto una sua particolare missione: papa, vescovo, presbitero, diacono, cresimato, battezzato. Poiché ogni missione ha il fine di portare vita e salvezza in questo mondo, dove non c’è né vita e né salvezza, è segno che noi non stiamo vivendo la nostra missione secondo purissima verità. Ecco ad esempio come l’Apostolo Paolo vive la sua missione evangelizzatrice di missionario del Signore: </w:t>
      </w:r>
      <w:r w:rsidRPr="000D1AA7">
        <w:rPr>
          <w:i/>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r>
        <w:t xml:space="preserve"> Per questa obbedienza alla verità e alle regole scritte da Dio per portare a compimento il fine della missione, l’Apostolo Paolo ha evangelizzato il mondo intero. </w:t>
      </w:r>
    </w:p>
    <w:p w14:paraId="207EFF1B" w14:textId="77777777" w:rsidR="00AE2D8A" w:rsidRDefault="00AE2D8A" w:rsidP="00993861">
      <w:pPr>
        <w:jc w:val="both"/>
        <w:rPr>
          <w:i/>
        </w:rPr>
      </w:pPr>
      <w:r w:rsidRPr="00993861">
        <w:rPr>
          <w:i/>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rPr>
        <w:t xml:space="preserve"> </w:t>
      </w:r>
      <w:r w:rsidRPr="00993861">
        <w:rPr>
          <w:i/>
        </w:rPr>
        <w:t>Il Signore Gesù, dopo aver parlato con loro, fu elevato in cielo e sedette alla destra di Dio. Allora essi partirono e predicarono dappertutto, mentre il Signore agiva insieme con loro e confermava la Parola con i segni che la accompagnavano.</w:t>
      </w:r>
      <w:r w:rsidRPr="00FD67A8">
        <w:rPr>
          <w:i/>
        </w:rPr>
        <w:t xml:space="preserve"> </w:t>
      </w:r>
      <w:r>
        <w:rPr>
          <w:i/>
        </w:rPr>
        <w:t>(</w:t>
      </w:r>
      <w:r w:rsidRPr="00883BC4">
        <w:rPr>
          <w:i/>
        </w:rPr>
        <w:t xml:space="preserve">Mc </w:t>
      </w:r>
      <w:r>
        <w:rPr>
          <w:i/>
        </w:rPr>
        <w:t xml:space="preserve">16,13-20). </w:t>
      </w:r>
    </w:p>
    <w:p w14:paraId="430D83C7" w14:textId="77777777" w:rsidR="00AE2D8A" w:rsidRDefault="00AE2D8A" w:rsidP="00253F9D">
      <w:pPr>
        <w:jc w:val="both"/>
      </w:pPr>
      <w:r>
        <w:t xml:space="preserve">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ll’inseguimento dei propri pensieri. Si è abbandonata la teologia e si cammina con una antropologia atea di pura immanenza, perché è stata eliminato ogni riferimento alla trascendenza e al soprannaturale, alla redenzione e alla salvezza eterna. Essendo stato ormai l’uomo ridotto a solo corpo, ecco che ogni membro del corpo di Cristo, non avendo neanche esso un’anima da salvare, ha trasformato la sua missione di salvezza e di redenzione per ogni uomo, nel prestare un servizio momentaneo per il suo corpo. Ma poiché nessuno ha i mezzi sufficienti per prestare aiuto al corpo, ecco allora il totale fallimento anche di questa missione di immanenza. Tradendo ogni membro del corpo di Cristo il fine della sua missione, è la sua missione che tradisce. È alla sua missione che lui diviene infedele. Divenendo infedele alla sua missione diviene infedele a Dio che la missione gli ha affidato. L’infedeltà a Dio è infedeltà ad ogni uomo, </w:t>
      </w:r>
      <w:r>
        <w:lastRenderedPageBreak/>
        <w:t xml:space="preserve">perché lo si abbandona alla sua schiavitù di peccato e di morte. Ora può un membro del corpo di Cristo amare l’uomo dall’infedeltà alla sua missione? La Madre del Signore ci ottenga la grazia di essere fedeli in eterno alla missione da noi accolta. </w:t>
      </w:r>
    </w:p>
    <w:p w14:paraId="78854261" w14:textId="77777777" w:rsidR="00AE2D8A" w:rsidRDefault="00AE2D8A" w:rsidP="00AE2D8A">
      <w:pPr>
        <w:jc w:val="right"/>
        <w:rPr>
          <w:b/>
          <w:i/>
        </w:rPr>
      </w:pPr>
      <w:r w:rsidRPr="00AE2D8A">
        <w:rPr>
          <w:b/>
          <w:i/>
        </w:rPr>
        <w:t>28 Maggio 2023</w:t>
      </w:r>
    </w:p>
    <w:p w14:paraId="2B508251" w14:textId="77777777" w:rsidR="00AE2D8A" w:rsidRPr="00AE2D8A" w:rsidRDefault="00AE2D8A" w:rsidP="00AE2D8A">
      <w:pPr>
        <w:jc w:val="right"/>
        <w:rPr>
          <w:b/>
          <w:i/>
        </w:rPr>
      </w:pPr>
    </w:p>
    <w:p w14:paraId="4AA439AA" w14:textId="77777777" w:rsidR="00AE2D8A" w:rsidRPr="00175902" w:rsidRDefault="00AE2D8A" w:rsidP="004A18CF">
      <w:pPr>
        <w:pStyle w:val="Titolo1"/>
        <w:spacing w:before="0" w:after="0"/>
        <w:jc w:val="center"/>
      </w:pPr>
      <w:bookmarkStart w:id="309" w:name="_Toc133053708"/>
      <w:r w:rsidRPr="008913FD">
        <w:t>L’UOMO NUOVO IN CRISTO</w:t>
      </w:r>
      <w:bookmarkEnd w:id="309"/>
    </w:p>
    <w:p w14:paraId="1944F93D" w14:textId="77777777" w:rsidR="00AE2D8A" w:rsidRPr="00CD2437" w:rsidRDefault="00AE2D8A" w:rsidP="00FD09AF">
      <w:pPr>
        <w:pStyle w:val="Titolo1"/>
        <w:spacing w:before="0" w:after="120"/>
        <w:jc w:val="center"/>
      </w:pPr>
      <w:bookmarkStart w:id="310" w:name="_Toc133053709"/>
      <w:r w:rsidRPr="00E14F66">
        <w:rPr>
          <w:sz w:val="24"/>
        </w:rPr>
        <w:t>Questi è il Figlio mio, l’eletto; ascoltatelo!</w:t>
      </w:r>
      <w:bookmarkEnd w:id="310"/>
    </w:p>
    <w:p w14:paraId="061A61C5" w14:textId="77777777" w:rsidR="00AE2D8A" w:rsidRDefault="00AE2D8A" w:rsidP="00F2740B">
      <w:pPr>
        <w:jc w:val="both"/>
      </w:pPr>
      <w:r>
        <w:t xml:space="preserve">Quando il Signore si rivela all’uomo, non lascia nessuno spazio perché lui possa dubitare. Dinanzi alla sua divina manifestazione, l’uomo può soltanto credere. Se non crede, è vano per natura. Ma la vanità di natura attesta che l’uomo è stato totalmente devastato dal suo peccato. Potrà mai dubitare Abramo che Isacco sia un dono dell’Onnipotenza Creatrice del suo Signore? Potrà mai dubitare il popolo di Dio sulla fedeltà del suo Signore ad ogni sua Parola, dopo essere entrato nella terra di Canaan? Potrà mai dubitare sulla verità della Parola che sempre si compie dopo la distruzione di Gerusalemme? Ecco cosa rivelano i Maghi d’Egitto al faraone e anche cosa dice il profeta Baruc al suo popolo: </w:t>
      </w:r>
      <w:r w:rsidRPr="00F2740B">
        <w:rPr>
          <w:i/>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Ascolta, Israele, i comandamenti della vita,</w:t>
      </w:r>
      <w:r>
        <w:rPr>
          <w:i/>
        </w:rPr>
        <w:t xml:space="preserve"> </w:t>
      </w:r>
      <w:r w:rsidRPr="00F2740B">
        <w:rPr>
          <w:i/>
        </w:rPr>
        <w:t>porgi l’orecchio per conoscere la prudenza.</w:t>
      </w:r>
      <w:r>
        <w:rPr>
          <w:i/>
        </w:rPr>
        <w:t xml:space="preserve"> </w:t>
      </w:r>
      <w:r w:rsidRPr="00F2740B">
        <w:rPr>
          <w:i/>
        </w:rPr>
        <w:t>Perché, Israele? Perché ti trovi in terra nemica</w:t>
      </w:r>
      <w:r>
        <w:rPr>
          <w:i/>
        </w:rPr>
        <w:t xml:space="preserve"> </w:t>
      </w:r>
      <w:r w:rsidRPr="00F2740B">
        <w:rPr>
          <w:i/>
        </w:rPr>
        <w:t>e sei diventato vecchio in terra straniera?</w:t>
      </w:r>
      <w:r>
        <w:rPr>
          <w:i/>
        </w:rPr>
        <w:t xml:space="preserve"> </w:t>
      </w:r>
      <w:r w:rsidRPr="00F2740B">
        <w:rPr>
          <w:i/>
        </w:rPr>
        <w:t>Perché ti sei contaminato con i morti</w:t>
      </w:r>
      <w:r>
        <w:rPr>
          <w:i/>
        </w:rPr>
        <w:t xml:space="preserve"> </w:t>
      </w:r>
      <w:r w:rsidRPr="00F2740B">
        <w:rPr>
          <w:i/>
        </w:rPr>
        <w:t>e sei nel numero di quelli che scendono negli inferi?</w:t>
      </w:r>
      <w:r>
        <w:rPr>
          <w:i/>
        </w:rPr>
        <w:t xml:space="preserve"> </w:t>
      </w:r>
      <w:r w:rsidRPr="00F2740B">
        <w:rPr>
          <w:i/>
        </w:rPr>
        <w:t>Tu hai abbandonato la fonte della sapienza!</w:t>
      </w:r>
      <w:r>
        <w:rPr>
          <w:i/>
        </w:rPr>
        <w:t xml:space="preserve"> </w:t>
      </w:r>
      <w:r w:rsidRPr="00F2740B">
        <w:rPr>
          <w:i/>
        </w:rPr>
        <w:t>Se tu avessi camminato nella via di Dio,</w:t>
      </w:r>
      <w:r>
        <w:rPr>
          <w:i/>
        </w:rPr>
        <w:t xml:space="preserve"> </w:t>
      </w:r>
      <w:r w:rsidRPr="00F2740B">
        <w:rPr>
          <w:i/>
        </w:rPr>
        <w:t>avresti abitato per sempre nella pace.</w:t>
      </w:r>
      <w:r>
        <w:rPr>
          <w:i/>
        </w:rPr>
        <w:t xml:space="preserve"> </w:t>
      </w:r>
      <w:r w:rsidRPr="00F2740B">
        <w:rPr>
          <w:i/>
        </w:rPr>
        <w:t>Impara dov’è la prudenza,</w:t>
      </w:r>
      <w:r>
        <w:rPr>
          <w:i/>
        </w:rPr>
        <w:t xml:space="preserve"> </w:t>
      </w:r>
      <w:r w:rsidRPr="00F2740B">
        <w:rPr>
          <w:i/>
        </w:rPr>
        <w:t>dov’è la forza, dov’è l’intelligenza,</w:t>
      </w:r>
      <w:r>
        <w:rPr>
          <w:i/>
        </w:rPr>
        <w:t xml:space="preserve"> </w:t>
      </w:r>
      <w:r w:rsidRPr="00F2740B">
        <w:rPr>
          <w:i/>
        </w:rPr>
        <w:t>per comprendere anche dov’è la longevità e la vita,</w:t>
      </w:r>
      <w:r>
        <w:rPr>
          <w:i/>
        </w:rPr>
        <w:t xml:space="preserve"> </w:t>
      </w:r>
      <w:r w:rsidRPr="00F2740B">
        <w:rPr>
          <w:i/>
        </w:rPr>
        <w:t xml:space="preserve">dov’è la luce degli occhi e la pace” (Bar 3,9-14). </w:t>
      </w:r>
      <w:r>
        <w:t xml:space="preserve">Dinanzi al Signore che si manifesta c’è solo lo spazio per aprirsi alla fede in Lui. Lo attesta la storia. Quanto avviene è purissima opera del Signore. Anche i Giudei sono posti da Cristo Gesù dinanzi alla loro non volontà di credere in Lui: </w:t>
      </w:r>
      <w:r w:rsidRPr="001E3CB3">
        <w:rPr>
          <w:i/>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6-40). “Disse loro Gesù: «Non è forse scritto nella vostra Legge: Io ho detto: voi siete dèi? Ora, se essa ha chiamato dèi coloro ai quali fu rivolta la parola di Dio – e la Scrittura non può essere annullata </w:t>
      </w:r>
      <w:r w:rsidRPr="001E3CB3">
        <w:rPr>
          <w:i/>
        </w:rPr>
        <w:lastRenderedPageBreak/>
        <w:t>–,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4-39).</w:t>
      </w:r>
      <w:r>
        <w:t xml:space="preserve"> Essi sono senza alcuna scusa dinanzi al Padre suo e dinanzi alla storia. Non hanno voluto credere. </w:t>
      </w:r>
    </w:p>
    <w:p w14:paraId="3D25766B" w14:textId="77777777" w:rsidR="00AE2D8A" w:rsidRPr="00D01916" w:rsidRDefault="00AE2D8A" w:rsidP="00234BFF">
      <w:pPr>
        <w:jc w:val="both"/>
        <w:rPr>
          <w:i/>
        </w:rPr>
      </w:pPr>
      <w:r w:rsidRPr="0062141F">
        <w:rPr>
          <w:i/>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r w:rsidRPr="006B3B9D">
        <w:rPr>
          <w:i/>
        </w:rPr>
        <w:t xml:space="preserve"> </w:t>
      </w:r>
      <w:r w:rsidRPr="00D01916">
        <w:rPr>
          <w:i/>
        </w:rPr>
        <w:t>(Lc</w:t>
      </w:r>
      <w:r>
        <w:rPr>
          <w:i/>
        </w:rPr>
        <w:t xml:space="preserve"> 9,28-36)</w:t>
      </w:r>
      <w:r w:rsidRPr="00D01916">
        <w:rPr>
          <w:i/>
        </w:rPr>
        <w:t>.</w:t>
      </w:r>
    </w:p>
    <w:p w14:paraId="613CB505" w14:textId="77777777" w:rsidR="00AE2D8A" w:rsidRDefault="00AE2D8A" w:rsidP="005C0CF8">
      <w:pPr>
        <w:jc w:val="both"/>
      </w:pPr>
      <w:r w:rsidRPr="001E3CB3">
        <w:t xml:space="preserve">Pietro, </w:t>
      </w:r>
      <w:r>
        <w:t>Giacomo e Giovanni sono sul monte. Potrebbero anche pensare che Gesù si sia messo d’accordo con Mosè ed Elia per far passare come volontà di Dio la sua ferma decisione di salire a Gerusalemme. Interviene il Padre celeste e toglie ogni spazio perché questo pensiero entri nella mente di questi tre Apostoli. Lui fa udire la sua voce. Dichiara chi è Gesù. Invita i tre Apostoli ad ascoltare quanto Gesù dice loro: “</w:t>
      </w:r>
      <w:r w:rsidRPr="0062141F">
        <w:rPr>
          <w:i/>
        </w:rPr>
        <w:t>Questi è il Figlio mio, l’eletto; ascoltatelo!</w:t>
      </w:r>
      <w:r>
        <w:rPr>
          <w:i/>
        </w:rPr>
        <w:t xml:space="preserve">”. </w:t>
      </w:r>
      <w:r>
        <w:t xml:space="preserve">Ogni Parola di Gesù e Parola del Padre, Ogni decisione che Gesù prende è decisione conforme alla volontà del Padre. Non ci sono in Gesù parole che vengono da suo cuore, anche se santissimo, e parole che vengono dal cuore del Padre. In Gesù tutto discende su di Lui dal Padre, nel suo Santo Spirito. Questa assoluta certezza essi in eterno devono conservare nel cuore. Quando questa assoluta certezza si perde, allora è la fede in Cristo che si perde. Oggi noi, discepoli di Gesù, abbiamo perso questa assoluta certezza. Non crediamo che ogni Parola di Cristo Gesù è Parola del Padre. Non credendo che sia Parola del Padre, l’abbiamo sostituita  con le nostre parole, che non sono di vita eterna ma di morte eterna, non sono di libertà ma di schiavitù, non sono di vero amore perché sono di amore falso e bugiardo. Il cristiano questo deve sapere: quando Dio si rivela, c’è lo spazio nel cuore dell’uomo solo per prestare alla Parola la più pura e santa delle obbedienze. La Madre do Gesù ci doni questa verità.   </w:t>
      </w:r>
    </w:p>
    <w:p w14:paraId="70F96BF6" w14:textId="77777777" w:rsidR="00AE2D8A" w:rsidRDefault="00AE2D8A" w:rsidP="00AE2D8A">
      <w:pPr>
        <w:jc w:val="right"/>
        <w:rPr>
          <w:b/>
        </w:rPr>
      </w:pPr>
      <w:r>
        <w:t xml:space="preserve">  </w:t>
      </w:r>
      <w:r>
        <w:rPr>
          <w:b/>
        </w:rPr>
        <w:t>28 Maggio 2023</w:t>
      </w:r>
    </w:p>
    <w:p w14:paraId="2BAFB2D5" w14:textId="77777777" w:rsidR="00AE2D8A" w:rsidRDefault="00AE2D8A" w:rsidP="00AE2D8A">
      <w:pPr>
        <w:jc w:val="right"/>
        <w:rPr>
          <w:b/>
        </w:rPr>
      </w:pPr>
    </w:p>
    <w:p w14:paraId="0E6C4F9A" w14:textId="77777777" w:rsidR="00AE2D8A" w:rsidRDefault="00AE2D8A" w:rsidP="006D5B42">
      <w:pPr>
        <w:pStyle w:val="StileTitolo1AllineatoalcentroPrima0ptDopo0pt"/>
      </w:pPr>
      <w:bookmarkStart w:id="311" w:name="_Toc133053710"/>
      <w:r>
        <w:lastRenderedPageBreak/>
        <w:t>PAROLA VERITÀ FEDE</w:t>
      </w:r>
      <w:bookmarkEnd w:id="311"/>
      <w:r>
        <w:t xml:space="preserve"> </w:t>
      </w:r>
    </w:p>
    <w:p w14:paraId="6C367F97" w14:textId="77777777" w:rsidR="00AE2D8A" w:rsidRPr="0094609E" w:rsidRDefault="00AE2D8A" w:rsidP="00AF0824">
      <w:pPr>
        <w:pStyle w:val="Titolo1"/>
        <w:spacing w:before="0"/>
        <w:jc w:val="center"/>
      </w:pPr>
      <w:bookmarkStart w:id="312" w:name="_Toc133053711"/>
      <w:r w:rsidRPr="0001104E">
        <w:rPr>
          <w:sz w:val="28"/>
        </w:rPr>
        <w:t>E io ho visto e ho testimoniato che questi è il Figlio di Dio</w:t>
      </w:r>
      <w:bookmarkEnd w:id="312"/>
    </w:p>
    <w:p w14:paraId="01C9A9FD" w14:textId="77777777" w:rsidR="00AE2D8A" w:rsidRDefault="00AE2D8A" w:rsidP="00A204CD">
      <w:pPr>
        <w:jc w:val="both"/>
      </w:pPr>
      <w:r>
        <w:t xml:space="preserve">La testimonianza di Giovanni il Battista non viene solo da una Parola che Dio fa giungere al suo orecchio, ma anche dalla visione che contempla il compimento della Parola ascoltata: </w:t>
      </w:r>
      <w:r w:rsidRPr="0082230D">
        <w:rPr>
          <w:i/>
        </w:rPr>
        <w:t>«Ho contemplato lo Spirito discendere come una colomba dal cielo e rimanere su di lui. Io non lo conoscevo, ma proprio colui che mi ha inviato a battezzare nell’acqua mi disse: “Colui sul quale vedrai discendere e rimanere lo Spirito, è lui che battezza nello Spirito Santo»</w:t>
      </w:r>
      <w:r>
        <w:rPr>
          <w:i/>
        </w:rPr>
        <w:t xml:space="preserve">. </w:t>
      </w:r>
      <w:r>
        <w:t>La voce però gli ha detto solo che battezzerà nello Spirito Santo colui sul quale lui vedrà discendere e rimanere lo Spirito. Per quale vie Giovanni il Battista giunge a proclamate che Gesù è il Figlio di Dio? Ecco la sua testimonianza: “</w:t>
      </w:r>
      <w:r w:rsidRPr="0082230D">
        <w:rPr>
          <w:i/>
        </w:rPr>
        <w:t>E io ho visto e ho testimoniato che questi è il Figlio di Dio</w:t>
      </w:r>
      <w:r>
        <w:rPr>
          <w:i/>
        </w:rPr>
        <w:t xml:space="preserve">”. </w:t>
      </w:r>
      <w:r>
        <w:t xml:space="preserve">Questa testimonianza è logica conclusione di quanto lui ha ascoltato e visto. Così come è logica conclusione la fede che Gesù è il Cristo, il Figlio di Dio, secondo quanto Giovanni, l’Apostolo che Gesù amava, scrive come prima conclusione al suo Vangelo: </w:t>
      </w:r>
      <w:r w:rsidRPr="00092F7D">
        <w:rPr>
          <w:i/>
        </w:rPr>
        <w:t>“Gesù, in presenza dei suoi discepoli, fece molti altri segni che non sono stati scritti in questo libro. Ma questi sono stati scritti perché crediate che Gesù è il Cristo, il Figlio di Dio, e perché, credendo, abbiate la vita nel suo nome” (Gv 20,30-31)</w:t>
      </w:r>
      <w:r>
        <w:t xml:space="preserve">. Tutto questo significa che l’atto di fede, che è purissimo atto umano – ed è atto umano perché passa attraverso la sua razionalità, la sua volontà, la sua intelligenza, il suo discernimento, il suo cuore – è vero se l’uomo dall’ascolto e dalla visione è capace di giungere, sempre aiutato dallo Spirito del Signore, fino alla verità più pura e più santa contenuta in ciò che lui vede e ascolta. Quanto il Libro della sapienza dice delle opere di Dio – </w:t>
      </w:r>
      <w:r w:rsidRPr="008D2FA9">
        <w:rPr>
          <w:i/>
        </w:rPr>
        <w:t>“Davvero vani per natura tutti gli uomini</w:t>
      </w:r>
      <w:r>
        <w:rPr>
          <w:i/>
        </w:rPr>
        <w:t xml:space="preserve"> </w:t>
      </w:r>
      <w:r w:rsidRPr="008D2FA9">
        <w:rPr>
          <w:i/>
        </w:rPr>
        <w:t>che vivevano nell’ignoranza di Dio,</w:t>
      </w:r>
      <w:r>
        <w:rPr>
          <w:i/>
        </w:rPr>
        <w:t xml:space="preserve"> </w:t>
      </w:r>
      <w:r w:rsidRPr="008D2FA9">
        <w:rPr>
          <w:i/>
        </w:rPr>
        <w:t>e dai beni visibili non furono capaci di riconoscere colui che è,</w:t>
      </w:r>
      <w:r>
        <w:rPr>
          <w:i/>
        </w:rPr>
        <w:t xml:space="preserve"> </w:t>
      </w:r>
      <w:r w:rsidRPr="008D2FA9">
        <w:rPr>
          <w:i/>
        </w:rPr>
        <w:t>né, esaminandone le opere, riconobbero l’artefice.</w:t>
      </w:r>
      <w:r>
        <w:rPr>
          <w:i/>
        </w:rPr>
        <w:t xml:space="preserve"> </w:t>
      </w:r>
      <w:r w:rsidRPr="008D2FA9">
        <w:rPr>
          <w:i/>
        </w:rPr>
        <w:t>Ma o il fuoco o il vento o l’aria veloce,</w:t>
      </w:r>
      <w:r>
        <w:rPr>
          <w:i/>
        </w:rPr>
        <w:t xml:space="preserve"> </w:t>
      </w:r>
      <w:r w:rsidRPr="008D2FA9">
        <w:rPr>
          <w:i/>
        </w:rPr>
        <w:t>la volta stellata o l’acqua impetuosa o le luci del cielo</w:t>
      </w:r>
      <w:r>
        <w:rPr>
          <w:i/>
        </w:rPr>
        <w:t xml:space="preserve"> </w:t>
      </w:r>
      <w:r w:rsidRPr="008D2FA9">
        <w:rPr>
          <w:i/>
        </w:rPr>
        <w:t>essi considerarono come dèi, reggitori del mondo.</w:t>
      </w:r>
      <w:r>
        <w:rPr>
          <w:i/>
        </w:rPr>
        <w:t xml:space="preserve"> </w:t>
      </w:r>
      <w:r w:rsidRPr="008D2FA9">
        <w:rPr>
          <w:i/>
        </w:rPr>
        <w:t>Se, affascinati dalla loro bellezza, li hanno presi per dèi,</w:t>
      </w:r>
      <w:r>
        <w:rPr>
          <w:i/>
        </w:rPr>
        <w:t xml:space="preserve"> </w:t>
      </w:r>
      <w:r w:rsidRPr="008D2FA9">
        <w:rPr>
          <w:i/>
        </w:rPr>
        <w:t>pensino quanto è superiore il loro sovrano,</w:t>
      </w:r>
      <w:r>
        <w:rPr>
          <w:i/>
        </w:rPr>
        <w:t xml:space="preserve"> </w:t>
      </w:r>
      <w:r w:rsidRPr="008D2FA9">
        <w:rPr>
          <w:i/>
        </w:rPr>
        <w:t>perché li ha creati colui che è principio e autore della bellezza.</w:t>
      </w:r>
      <w:r>
        <w:rPr>
          <w:i/>
        </w:rPr>
        <w:t xml:space="preserve"> </w:t>
      </w:r>
      <w:r w:rsidRPr="008D2FA9">
        <w:rPr>
          <w:i/>
        </w:rPr>
        <w:t>Se sono colpiti da stupore per la loro potenza ed energia,</w:t>
      </w:r>
      <w:r>
        <w:rPr>
          <w:i/>
        </w:rPr>
        <w:t xml:space="preserve"> </w:t>
      </w:r>
      <w:r w:rsidRPr="008D2FA9">
        <w:rPr>
          <w:i/>
        </w:rPr>
        <w:t>pensino da ciò quanto è più potente colui che li ha formati.</w:t>
      </w:r>
      <w:r>
        <w:rPr>
          <w:i/>
        </w:rPr>
        <w:t xml:space="preserve"> </w:t>
      </w:r>
      <w:r w:rsidRPr="008D2FA9">
        <w:rPr>
          <w:i/>
        </w:rPr>
        <w:t>Difatti dalla grandezza e bellezza delle creature</w:t>
      </w:r>
      <w:r>
        <w:rPr>
          <w:i/>
        </w:rPr>
        <w:t xml:space="preserve"> </w:t>
      </w:r>
      <w:r w:rsidRPr="008D2FA9">
        <w:rPr>
          <w:i/>
        </w:rPr>
        <w:t>per analogia si contempla il loro autore.</w:t>
      </w:r>
      <w:r>
        <w:rPr>
          <w:i/>
        </w:rPr>
        <w:t xml:space="preserve"> </w:t>
      </w:r>
      <w:r w:rsidRPr="008D2FA9">
        <w:rPr>
          <w:i/>
        </w:rPr>
        <w:t>Tuttavia per costoro leggero è il rimprovero,</w:t>
      </w:r>
      <w:r>
        <w:rPr>
          <w:i/>
        </w:rPr>
        <w:t xml:space="preserve"> </w:t>
      </w:r>
      <w:r w:rsidRPr="008D2FA9">
        <w:rPr>
          <w:i/>
        </w:rPr>
        <w:t>perché essi facilmente s’ingannano</w:t>
      </w:r>
      <w:r>
        <w:rPr>
          <w:i/>
        </w:rPr>
        <w:t xml:space="preserve"> </w:t>
      </w:r>
      <w:r w:rsidRPr="008D2FA9">
        <w:rPr>
          <w:i/>
        </w:rPr>
        <w:t>cercando Dio e volendolo trovare.</w:t>
      </w:r>
      <w:r>
        <w:rPr>
          <w:i/>
        </w:rPr>
        <w:t xml:space="preserve"> </w:t>
      </w:r>
      <w:r w:rsidRPr="008D2FA9">
        <w:rPr>
          <w:i/>
        </w:rPr>
        <w:t>Vivendo in mezzo alle sue opere, ricercano con cura</w:t>
      </w:r>
      <w:r>
        <w:rPr>
          <w:i/>
        </w:rPr>
        <w:t xml:space="preserve"> </w:t>
      </w:r>
      <w:r w:rsidRPr="008D2FA9">
        <w:rPr>
          <w:i/>
        </w:rPr>
        <w:t>e si lasciano prendere dall’apparenza</w:t>
      </w:r>
      <w:r>
        <w:rPr>
          <w:i/>
        </w:rPr>
        <w:t xml:space="preserve"> </w:t>
      </w:r>
      <w:r w:rsidRPr="008D2FA9">
        <w:rPr>
          <w:i/>
        </w:rPr>
        <w:t>perché le cose viste sono belle.</w:t>
      </w:r>
      <w:r>
        <w:rPr>
          <w:i/>
        </w:rPr>
        <w:t xml:space="preserve"> </w:t>
      </w:r>
      <w:r w:rsidRPr="008D2FA9">
        <w:rPr>
          <w:i/>
        </w:rPr>
        <w:t>Neppure costoro però sono scusabili,</w:t>
      </w:r>
      <w:r>
        <w:rPr>
          <w:i/>
        </w:rPr>
        <w:t xml:space="preserve">  </w:t>
      </w:r>
      <w:r w:rsidRPr="008D2FA9">
        <w:rPr>
          <w:i/>
        </w:rPr>
        <w:t>perché, se sono riusciti a conoscere tanto</w:t>
      </w:r>
      <w:r>
        <w:rPr>
          <w:i/>
        </w:rPr>
        <w:t xml:space="preserve"> </w:t>
      </w:r>
      <w:r w:rsidRPr="008D2FA9">
        <w:rPr>
          <w:i/>
        </w:rPr>
        <w:t>da poter esplorare il mondo,</w:t>
      </w:r>
      <w:r>
        <w:rPr>
          <w:i/>
        </w:rPr>
        <w:t xml:space="preserve"> </w:t>
      </w:r>
      <w:r w:rsidRPr="008D2FA9">
        <w:rPr>
          <w:i/>
        </w:rPr>
        <w:t xml:space="preserve">come mai non ne hanno trovato più facilmente il sovrano? (Sap 13,1-9) </w:t>
      </w:r>
      <w:r>
        <w:t xml:space="preserve">– vale anche per le opere di Cristo Gesù. Attraverso le opere di Gesù dobbiamo pervenire alla verità più pura e più santa che è nascosta nelle parole e nelle opere. Giovanni il Battista illuminato dalla sapienza e condotto dall’intelligenza e dalla scienza dello Spirito Santo, aggiunge alla sua prima confessione: </w:t>
      </w:r>
      <w:r w:rsidRPr="00B746B5">
        <w:rPr>
          <w:i/>
        </w:rPr>
        <w:t>“Ecco l’Agnello di Dio che toglie il peccato del mondo”,</w:t>
      </w:r>
      <w:r>
        <w:t xml:space="preserve"> una secondo verità: </w:t>
      </w:r>
      <w:r w:rsidRPr="00B746B5">
        <w:rPr>
          <w:i/>
        </w:rPr>
        <w:t>“Ecco il Figlio di Dio”, “Ecco il suo Messia”</w:t>
      </w:r>
      <w:r>
        <w:t xml:space="preserve">. Chi è il Messia? </w:t>
      </w:r>
      <w:r w:rsidRPr="00B746B5">
        <w:rPr>
          <w:i/>
        </w:rPr>
        <w:t>“Il Figlio che lui oggi ha generato”</w:t>
      </w:r>
      <w:r>
        <w:t xml:space="preserve">, così come rivela sia il Salmo 2 e sia il Salmo 110.  </w:t>
      </w:r>
    </w:p>
    <w:p w14:paraId="308AF234" w14:textId="77777777" w:rsidR="00AE2D8A" w:rsidRPr="00DB6A38" w:rsidRDefault="00AE2D8A" w:rsidP="0082230D">
      <w:pPr>
        <w:jc w:val="both"/>
        <w:rPr>
          <w:i/>
        </w:rPr>
      </w:pPr>
      <w:r w:rsidRPr="0082230D">
        <w:rPr>
          <w:i/>
        </w:rPr>
        <w:lastRenderedPageBreak/>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Pr>
          <w:i/>
        </w:rPr>
        <w:t xml:space="preserve"> (Gv 1,29-34). </w:t>
      </w:r>
    </w:p>
    <w:p w14:paraId="5D7A7D92" w14:textId="77777777" w:rsidR="00AE2D8A" w:rsidRDefault="00AE2D8A" w:rsidP="00015E23">
      <w:pPr>
        <w:jc w:val="both"/>
      </w:pPr>
      <w:r>
        <w:t xml:space="preserve">Ciò che oggi manca al discepolo di Gesù è proprio questa sana e santa analogia. Non però per giungere ad una fede più piena in Cristo Gesù sempre governati in questo processo di verità dalla potentissima luce dello Spirito Santo. Siamo incapaci di sana e santa analogia nel giungere a vedere i frutti che la nostra parola stolta e insipiente produce nella storia. Un solo esempio è sufficiente perché sia messa in grande evidenza questa incapacità in noi. Gesù dice che chi non nasce da acqua e da Spirito Santo, non può entrare nel regno di Dio. Molti cristiani oggi dicono che non è necessario il battesimo per essere salvati. Qual è la prima verità che se fossimo di sana e santa analogia dovremmo mettere sul candelabro? La dichiarazione di morte della Chiesa, che è il corpo di Cristo Gesù. La dichiarazione dell’inutilità di tutti i sacramenti della salvezza. L’inutilità di ogni ministero sacro nella Chiesa. La morte del papato, dell’episcopato, del presbiterato, del diaconato. L’inutilità del Vangelo, dal momento che neanche il Vangelo serve per la salvezza. Questi sono i frutti di una sola parola che nega una Parola di Cristo Gesù. Poiché manchiamo di Spirito Santo, manchiamo di sana e santa analogia, siamo ciechi e guida di ciechi. Dicendo che il battesimo non serve, diciamo che noi presbiteri non serviamo. Diciamo che noi cristiani non serviamo. Diciamo che a nulla serve un papa e a nulla serve un vescovo. Diciamo che a nulla serve il Vangelo. Diciamo che a nulla serve la Chiesa. Ma diciamo anche che a nulla serve la croce di Cristo e a nulla la sua risurrezione. A nulla serve lo Spirito Santo. Ecco l’origine di questa distruzione sistematica di tutta la nostra santissima fede. Manchiamo di Spirito Santo. Parliamo dalla vanità della nostra natura di cristiani. La Madre di Dio ci aiuti. Vogliamo parlare dallo Spirito Santo. </w:t>
      </w:r>
    </w:p>
    <w:p w14:paraId="3F304239" w14:textId="77777777" w:rsidR="00AE2D8A" w:rsidRDefault="00AE2D8A" w:rsidP="00AE2D8A">
      <w:pPr>
        <w:jc w:val="right"/>
        <w:rPr>
          <w:b/>
          <w:sz w:val="28"/>
        </w:rPr>
      </w:pPr>
      <w:r w:rsidRPr="00AE2D8A">
        <w:rPr>
          <w:b/>
          <w:sz w:val="28"/>
        </w:rPr>
        <w:t>28 Maggio 2023</w:t>
      </w:r>
    </w:p>
    <w:p w14:paraId="39696C09" w14:textId="77777777" w:rsidR="00AE2D8A" w:rsidRPr="00AE2D8A" w:rsidRDefault="00AE2D8A" w:rsidP="00AE2D8A">
      <w:pPr>
        <w:jc w:val="right"/>
        <w:rPr>
          <w:b/>
          <w:i/>
          <w:sz w:val="40"/>
        </w:rPr>
      </w:pPr>
    </w:p>
    <w:p w14:paraId="1C625B41" w14:textId="77777777" w:rsidR="00AE2D8A" w:rsidRPr="00275CB4" w:rsidRDefault="00AE2D8A" w:rsidP="00275CB4">
      <w:pPr>
        <w:pStyle w:val="Titolo"/>
        <w:spacing w:before="0" w:after="0"/>
        <w:rPr>
          <w:rFonts w:ascii="Arial" w:hAnsi="Arial" w:cs="Arial"/>
        </w:rPr>
      </w:pPr>
      <w:bookmarkStart w:id="313" w:name="_Toc133053712"/>
      <w:r w:rsidRPr="00275CB4">
        <w:rPr>
          <w:rFonts w:ascii="Arial" w:hAnsi="Arial" w:cs="Arial"/>
        </w:rPr>
        <w:t>IL CAMMINO DELLA CHIESA NEL TEMPO</w:t>
      </w:r>
      <w:bookmarkEnd w:id="313"/>
    </w:p>
    <w:p w14:paraId="0453991E" w14:textId="77777777" w:rsidR="00AE2D8A" w:rsidRPr="005E176F" w:rsidRDefault="00AE2D8A" w:rsidP="006504ED">
      <w:pPr>
        <w:jc w:val="center"/>
        <w:rPr>
          <w:i/>
          <w:sz w:val="18"/>
        </w:rPr>
      </w:pPr>
      <w:r w:rsidRPr="00D267A8">
        <w:rPr>
          <w:b/>
          <w:bCs/>
          <w:kern w:val="32"/>
          <w:sz w:val="22"/>
          <w:szCs w:val="32"/>
        </w:rPr>
        <w:t>Dio manda loro una forza di seduzione, perché essi credano alla menzogna</w:t>
      </w:r>
    </w:p>
    <w:p w14:paraId="1625D8D6" w14:textId="77777777" w:rsidR="00AE2D8A" w:rsidRDefault="00AE2D8A" w:rsidP="00E84568">
      <w:pPr>
        <w:jc w:val="both"/>
      </w:pPr>
      <w:r>
        <w:t xml:space="preserve">D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w:t>
      </w:r>
      <w:r>
        <w:lastRenderedPageBreak/>
        <w:t xml:space="preserve">del Signore e non quella di Satana. L’uomo si trovò nella morte. Da questo istante come Eva tentò Adamo e questi cadde, sempre sia Lucifero o Satana o Serpente antico tenta ogni uomo e sia ogni uomo diviene tentatore per l’altro uomo. Non c’è tentazione che sia superiore alle nostre forze. Non c’è tentazione che non si possa vincere con la grazia del Signore. Cosa dice a noi l’Apostolo Paolo? Ci rivela che il Signore può permettere a Satana che ci tenti con più forza di seduzione al fine di provare la nostra resistenza. Giobbe prima vu messo alla prova nei beni e non cadde dalla prova.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 Chi non vuole cadere, deve essere colmo dell’amore del Padre, pieno della grazia di Cristo Gesù, crescendo nello Spirito Santo senza mai interrompere questa sua crescita in Lui. Deve poi con preghiera senza alcuna interruzione chiedere al Signore ogni luce e ogni grazia. Gesù nell’Orto degli Ulivi ci ha lasciato l’esempio di come si prega: </w:t>
      </w:r>
      <w:r w:rsidRPr="00684EAF">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t>. Così Gesù ci attesta che ogni tentazione può essere vinta e ogni prova potrà essere superata.</w:t>
      </w:r>
    </w:p>
    <w:p w14:paraId="44FC416A" w14:textId="77777777" w:rsidR="00AE2D8A" w:rsidRDefault="00AE2D8A" w:rsidP="001C07AD">
      <w:pPr>
        <w:jc w:val="both"/>
        <w:rPr>
          <w:i/>
        </w:rPr>
      </w:pPr>
      <w:r w:rsidRPr="001C07AD">
        <w:rPr>
          <w:i/>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r>
        <w:rPr>
          <w:i/>
        </w:rPr>
        <w:t xml:space="preserve"> </w:t>
      </w:r>
      <w:r w:rsidRPr="001C07AD">
        <w:rPr>
          <w:i/>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r>
        <w:rPr>
          <w:i/>
        </w:rPr>
        <w:t xml:space="preserve"> </w:t>
      </w:r>
      <w:r w:rsidRPr="001C07AD">
        <w:rPr>
          <w:i/>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w:t>
      </w:r>
      <w:r w:rsidRPr="001C07AD">
        <w:rPr>
          <w:i/>
        </w:rPr>
        <w:lastRenderedPageBreak/>
        <w:t xml:space="preserve">condannati tutti quelli che, invece di credere alla verità, si sono compiaciuti nell’iniquità </w:t>
      </w:r>
      <w:r>
        <w:rPr>
          <w:i/>
        </w:rPr>
        <w:t xml:space="preserve">(2Ts 1,1-12). </w:t>
      </w:r>
    </w:p>
    <w:p w14:paraId="1C6657C7" w14:textId="77777777" w:rsidR="00AE2D8A" w:rsidRDefault="00AE2D8A" w:rsidP="00D476A5">
      <w:pPr>
        <w:jc w:val="both"/>
      </w:pPr>
      <w:r>
        <w:t xml:space="preserve">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è di fede finta, infallibilmente cade. Non ha solide base. La sua casa di fede non è costruita sulla roccia del purissimo Vangelo, ma suoi propri pensieri e sentimenti o sulla parola delle creature. Una cosa ogni uomo deve sapere: l’ora della grande pioggia o dei grandi venti e delle grandi acque verrà. Se lui costruisce la sua casa sul Vangelo, essa resisterà. Se invece la costruisce dalla sabbia della falsità e della menzogna, la sua casa crollerà. Non solo Dio allora saprà chi è fedele e chi è infedele. Il mondo intero, vedendo crollare la casa, saprà che essa era stata costruita sulla sabbia. 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nonostante ogni avvertimento che la casa sta per crollare, ci si ostina con satanica ostinazione a continuare a costruire sulla sabbia. Nessuna tempesta potrà mai far crollare una casa costruita sulla Parola. Madre di Dio, metti nel cuore questa purissima fede. Solo così la nostra casa mai crollerà.                </w:t>
      </w:r>
    </w:p>
    <w:p w14:paraId="1D421FB9" w14:textId="77777777" w:rsidR="00AE2D8A" w:rsidRDefault="00AE2D8A" w:rsidP="00AE2D8A">
      <w:pPr>
        <w:jc w:val="right"/>
        <w:rPr>
          <w:b/>
          <w:i/>
        </w:rPr>
      </w:pPr>
      <w:r>
        <w:t xml:space="preserve">                              </w:t>
      </w:r>
      <w:r>
        <w:rPr>
          <w:b/>
          <w:i/>
        </w:rPr>
        <w:t>28 Maggio 2023</w:t>
      </w:r>
    </w:p>
    <w:p w14:paraId="0CC7B90D" w14:textId="77777777" w:rsidR="00AE2D8A" w:rsidRPr="004A18CF" w:rsidRDefault="00AE2D8A" w:rsidP="00AE2D8A">
      <w:pPr>
        <w:jc w:val="right"/>
        <w:rPr>
          <w:b/>
          <w:i/>
        </w:rPr>
      </w:pPr>
    </w:p>
    <w:p w14:paraId="6512EE14" w14:textId="77777777" w:rsidR="00AE2D8A" w:rsidRPr="00103050" w:rsidRDefault="00AE2D8A" w:rsidP="00D3790E">
      <w:pPr>
        <w:keepNext/>
        <w:jc w:val="center"/>
        <w:outlineLvl w:val="0"/>
        <w:rPr>
          <w:b/>
          <w:bCs/>
          <w:kern w:val="32"/>
          <w:sz w:val="32"/>
          <w:szCs w:val="32"/>
        </w:rPr>
      </w:pPr>
      <w:bookmarkStart w:id="314" w:name="_Toc312863744"/>
      <w:bookmarkStart w:id="315" w:name="_Toc94189802"/>
      <w:bookmarkStart w:id="316" w:name="_Toc133053713"/>
      <w:r w:rsidRPr="00103050">
        <w:rPr>
          <w:b/>
          <w:bCs/>
          <w:kern w:val="32"/>
          <w:sz w:val="32"/>
          <w:szCs w:val="32"/>
        </w:rPr>
        <w:t>Intercede pro nobis Ad Dominum lesum Christum.</w:t>
      </w:r>
      <w:bookmarkEnd w:id="314"/>
      <w:bookmarkEnd w:id="315"/>
      <w:bookmarkEnd w:id="316"/>
    </w:p>
    <w:p w14:paraId="2244649C" w14:textId="77777777" w:rsidR="00AE2D8A" w:rsidRPr="00932528" w:rsidRDefault="00AE2D8A" w:rsidP="00D3790E">
      <w:pPr>
        <w:jc w:val="both"/>
        <w:rPr>
          <w:szCs w:val="24"/>
        </w:rPr>
      </w:pPr>
      <w:r w:rsidRPr="00932528">
        <w:rPr>
          <w:szCs w:val="24"/>
        </w:rPr>
        <w:t xml:space="preserve">Abbiamo chiesto alla Madre nostra celeste di pregare per noi: </w:t>
      </w:r>
      <w:r w:rsidRPr="00932528">
        <w:rPr>
          <w:i/>
          <w:szCs w:val="24"/>
        </w:rPr>
        <w:t>“</w:t>
      </w:r>
      <w:r w:rsidRPr="00A1088D">
        <w:rPr>
          <w:i/>
          <w:szCs w:val="24"/>
          <w:lang w:val="la-Latn"/>
        </w:rPr>
        <w:t>Ora pro nobis</w:t>
      </w:r>
      <w:r w:rsidRPr="00932528">
        <w:rPr>
          <w:i/>
          <w:szCs w:val="24"/>
        </w:rPr>
        <w:t>”</w:t>
      </w:r>
      <w:r w:rsidRPr="00932528">
        <w:rPr>
          <w:szCs w:val="24"/>
        </w:rPr>
        <w:t xml:space="preserve">. Abbiamo anche chiarito teologicamente il significato di queste semplici parole. </w:t>
      </w:r>
      <w:r>
        <w:rPr>
          <w:szCs w:val="24"/>
        </w:rPr>
        <w:t xml:space="preserve">Ecco ora un’altra verità </w:t>
      </w:r>
      <w:r w:rsidRPr="00932528">
        <w:rPr>
          <w:szCs w:val="24"/>
        </w:rPr>
        <w:t xml:space="preserve">che </w:t>
      </w:r>
      <w:r>
        <w:rPr>
          <w:szCs w:val="24"/>
        </w:rPr>
        <w:t xml:space="preserve">va messa </w:t>
      </w:r>
      <w:r w:rsidRPr="00932528">
        <w:rPr>
          <w:szCs w:val="24"/>
        </w:rPr>
        <w:t xml:space="preserve">nel cuore: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w:t>
      </w:r>
      <w:r>
        <w:rPr>
          <w:szCs w:val="24"/>
        </w:rPr>
        <w:t>Ma è</w:t>
      </w:r>
      <w:r w:rsidRPr="00932528">
        <w:rPr>
          <w:szCs w:val="24"/>
        </w:rPr>
        <w:t xml:space="preserve"> soprattutto il frutto di una fede purissima, che vive in Lei con sapienza, intelligenza, saggezza, conoscenza nello Spirito Santo, senza misura, senza limiti, senza ostacoli da parte del peccato che in Lei non esiste, mai è esistito.</w:t>
      </w:r>
      <w:r>
        <w:rPr>
          <w:szCs w:val="24"/>
        </w:rPr>
        <w:t xml:space="preserve"> </w:t>
      </w:r>
      <w:r w:rsidRPr="00932528">
        <w:rPr>
          <w:szCs w:val="24"/>
        </w:rPr>
        <w:t xml:space="preserve">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932528">
        <w:rPr>
          <w:i/>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w:t>
      </w:r>
      <w:r w:rsidRPr="00932528">
        <w:rPr>
          <w:i/>
          <w:szCs w:val="24"/>
        </w:rPr>
        <w:lastRenderedPageBreak/>
        <w:t>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sidRPr="00932528">
        <w:rPr>
          <w:szCs w:val="24"/>
        </w:rPr>
        <w:t xml:space="preserve"> (Gv 2,1-11). </w:t>
      </w:r>
    </w:p>
    <w:p w14:paraId="34D48B5D" w14:textId="77777777" w:rsidR="00AE2D8A" w:rsidRPr="00932528" w:rsidRDefault="00AE2D8A" w:rsidP="00D3790E">
      <w:pPr>
        <w:jc w:val="both"/>
        <w:rPr>
          <w:color w:val="000000"/>
          <w:szCs w:val="24"/>
        </w:rPr>
      </w:pPr>
      <w:r w:rsidRPr="00932528">
        <w:rPr>
          <w:szCs w:val="24"/>
        </w:rPr>
        <w:t xml:space="preserve">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932528">
        <w:rPr>
          <w:i/>
          <w:szCs w:val="24"/>
        </w:rPr>
        <w:t>“Qualsiasi cosa vi dica, fatela”</w:t>
      </w:r>
      <w:r w:rsidRPr="00932528">
        <w:rPr>
          <w:szCs w:val="24"/>
        </w:rPr>
        <w:t xml:space="preserve">. Queste parole non sono buttate lì a caso. Sono le stesse parole che il faraone disse a tutto il suo popolo dopo aver costituito Giuseppe unico mediatore tra lui e gli Egiziani in ordine alla distribuzione del grano, a motivo della grande carestia: </w:t>
      </w:r>
      <w:r w:rsidRPr="00932528">
        <w:rPr>
          <w:i/>
          <w:szCs w:val="24"/>
        </w:rPr>
        <w:t>“</w:t>
      </w:r>
      <w:r w:rsidRPr="00932528">
        <w:rPr>
          <w:i/>
          <w:color w:val="000000"/>
          <w:szCs w:val="24"/>
        </w:rPr>
        <w:t>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r w:rsidRPr="00932528">
        <w:rPr>
          <w:color w:val="000000"/>
          <w:szCs w:val="24"/>
        </w:rPr>
        <w:t xml:space="preserve"> (Gen 41,37-57).</w:t>
      </w:r>
    </w:p>
    <w:p w14:paraId="58F34EB1" w14:textId="77777777" w:rsidR="00AE2D8A" w:rsidRDefault="00AE2D8A" w:rsidP="00D3790E">
      <w:pPr>
        <w:jc w:val="both"/>
        <w:rPr>
          <w:szCs w:val="24"/>
        </w:rPr>
      </w:pPr>
      <w:r w:rsidRPr="00932528">
        <w:rPr>
          <w:szCs w:val="24"/>
        </w:rPr>
        <w:t xml:space="preserve">Oggi </w:t>
      </w:r>
      <w:r>
        <w:rPr>
          <w:szCs w:val="24"/>
        </w:rPr>
        <w:t xml:space="preserve">necessariamente </w:t>
      </w:r>
      <w:r w:rsidRPr="00932528">
        <w:rPr>
          <w:szCs w:val="24"/>
        </w:rPr>
        <w:t xml:space="preserve">questa purissima fede va ricuperata. Si sta smarrendo. Ignoriamo le relazioni all’interno della Santissima Trinità e neanche conosciamo tutte le altre che si vivono nel Cielo e sulla terra. Una fede che ignora e sovente nega le relazioni </w:t>
      </w:r>
      <w:r>
        <w:rPr>
          <w:szCs w:val="24"/>
        </w:rPr>
        <w:t xml:space="preserve">divine </w:t>
      </w:r>
      <w:r w:rsidRPr="00932528">
        <w:rPr>
          <w:szCs w:val="24"/>
        </w:rPr>
        <w:t xml:space="preserve">è una fede nulla, </w:t>
      </w:r>
    </w:p>
    <w:p w14:paraId="091EC953" w14:textId="77777777" w:rsidR="00AE2D8A" w:rsidRPr="004F17DA" w:rsidRDefault="00AE2D8A" w:rsidP="00F20E97">
      <w:pPr>
        <w:jc w:val="both"/>
        <w:rPr>
          <w:i/>
          <w:szCs w:val="24"/>
        </w:rPr>
      </w:pPr>
      <w:r>
        <w:rPr>
          <w:szCs w:val="24"/>
        </w:rPr>
        <w:t xml:space="preserve">Ecco cosa lo Spirito Santo rivela di Gesù della sua divina, eterna, storica, post storica relazione con il Padre suo e l’interacreazione: </w:t>
      </w:r>
      <w:r w:rsidRPr="004F17DA">
        <w:rPr>
          <w:i/>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w:t>
      </w:r>
      <w:r w:rsidRPr="004F17DA">
        <w:rPr>
          <w:i/>
          <w:szCs w:val="24"/>
        </w:rPr>
        <w:lastRenderedPageBreak/>
        <w:t>tenebre non l’hanno vinta. La Legge fu data per mezzo di Mosè, la grazia e la verità vennero per mezzo di Gesù Cristo. Dio, nessuno lo ha mai visto: il Figlio unigenito, che è Dio ed è nel seno del Padre, è lui che lo ha rivelato (Gv 1,1-5.17-18).</w:t>
      </w:r>
    </w:p>
    <w:p w14:paraId="7D1E33A4" w14:textId="77777777" w:rsidR="00AE2D8A" w:rsidRPr="004F17DA" w:rsidRDefault="00AE2D8A" w:rsidP="00F20E97">
      <w:pPr>
        <w:jc w:val="both"/>
        <w:rPr>
          <w:i/>
          <w:szCs w:val="24"/>
        </w:rPr>
      </w:pPr>
      <w:r w:rsidRPr="004F17DA">
        <w:rPr>
          <w:i/>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0AB00727" w14:textId="77777777" w:rsidR="00AE2D8A" w:rsidRPr="004F17DA" w:rsidRDefault="00AE2D8A" w:rsidP="00F20E97">
      <w:pPr>
        <w:jc w:val="both"/>
        <w:rPr>
          <w:i/>
          <w:szCs w:val="24"/>
        </w:rPr>
      </w:pPr>
      <w:r w:rsidRPr="004F17DA">
        <w:rPr>
          <w:i/>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1E0F1E4A" w14:textId="77777777" w:rsidR="00AE2D8A" w:rsidRPr="004F17DA" w:rsidRDefault="00AE2D8A" w:rsidP="00F20E97">
      <w:pPr>
        <w:jc w:val="both"/>
        <w:rPr>
          <w:i/>
          <w:szCs w:val="24"/>
        </w:rPr>
      </w:pPr>
      <w:r w:rsidRPr="004F17DA">
        <w:rPr>
          <w:i/>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9</w:t>
      </w:r>
    </w:p>
    <w:p w14:paraId="4509BC6C" w14:textId="77777777" w:rsidR="00AE2D8A" w:rsidRPr="00F20E97" w:rsidRDefault="00AE2D8A" w:rsidP="00F20E97">
      <w:pPr>
        <w:jc w:val="both"/>
        <w:rPr>
          <w:szCs w:val="24"/>
        </w:rPr>
      </w:pPr>
      <w:r w:rsidRPr="004F17DA">
        <w:rPr>
          <w:i/>
          <w:szCs w:val="24"/>
        </w:rPr>
        <w:t xml:space="preserve">Poi vidi, in mezzo al trono, circondato dai quattro esseri viventi e dagli anziani, un Agnello, in piedi, come immolato; aveva sette corna e sette occhi, i quali sono i sette spiriti di Dio mandati su tutta la terra. Giunse e prese il libro dalla </w:t>
      </w:r>
      <w:r w:rsidRPr="004F17DA">
        <w:rPr>
          <w:i/>
          <w:szCs w:val="24"/>
        </w:rPr>
        <w:lastRenderedPageBreak/>
        <w:t>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Pr>
          <w:szCs w:val="24"/>
        </w:rPr>
        <w:t xml:space="preserve">. </w:t>
      </w:r>
    </w:p>
    <w:p w14:paraId="218E5646" w14:textId="77777777" w:rsidR="00AE2D8A" w:rsidRPr="00932528" w:rsidRDefault="00AE2D8A" w:rsidP="000C2FB7">
      <w:pPr>
        <w:jc w:val="both"/>
        <w:rPr>
          <w:szCs w:val="24"/>
        </w:rPr>
      </w:pPr>
      <w:r>
        <w:rPr>
          <w:szCs w:val="24"/>
        </w:rPr>
        <w:t xml:space="preserve">La fede di una persona è vera non solo se si conoscono le divine relazioni all’interno del mistero della Santissima trinità, è vera se si conosce anche ogni relazione che necessariamente dove governare gli uomini e l’intera creazione con il Verbo Incarnato, Morto, Risorto, costituito Signore dell’universo, Giudice dei vivi e de morti. Questo conoscenza ancora non basta. La fede di una persona è vera se essa vive con piena obbedienza le sue relazioni in Cristo con il Padre e lo Spirito Santo, con ogni membro del corpo di Cristo, con chi non è corpo di Cristo, con l’intera creazione. Poiché noi oggi abbiamo privato Cristo della sua purissima verità, manchiamo di ogni vera, giusta, santa relazione con Lui e in Lui, con Lui, per Lui con il Padre e lo Spirito Santo, con ogni membro del corpo di Cristo, con ogni altro uomo, con la creazione, con ogni cosa esistente nel cielo e sulla terra. Mancando della conoscenza delle vere relazioni e della piena obbedienza ad esse, la nostra è </w:t>
      </w:r>
      <w:r w:rsidRPr="00932528">
        <w:rPr>
          <w:szCs w:val="24"/>
        </w:rPr>
        <w:t xml:space="preserve">una fede morta, incapace di produrre frutti di vera salvezza. </w:t>
      </w:r>
      <w:r>
        <w:rPr>
          <w:szCs w:val="24"/>
        </w:rPr>
        <w:t xml:space="preserve">L’umanità oggi sta divenendo come la terra di Sodoma e Gomorra o delle cinque città: </w:t>
      </w:r>
      <w:r w:rsidRPr="000C2FB7">
        <w:rPr>
          <w:i/>
          <w:szCs w:val="24"/>
        </w:rPr>
        <w:t>“Mentre perivano gli empi, ella liberò un giusto</w:t>
      </w:r>
      <w:r>
        <w:rPr>
          <w:i/>
          <w:szCs w:val="24"/>
        </w:rPr>
        <w:t xml:space="preserve"> </w:t>
      </w:r>
      <w:r w:rsidRPr="000C2FB7">
        <w:rPr>
          <w:i/>
          <w:szCs w:val="24"/>
        </w:rPr>
        <w:t>che fuggiva il fuoco caduto sulle cinque città.</w:t>
      </w:r>
      <w:r>
        <w:rPr>
          <w:i/>
          <w:szCs w:val="24"/>
        </w:rPr>
        <w:t xml:space="preserve"> </w:t>
      </w:r>
      <w:r w:rsidRPr="000C2FB7">
        <w:rPr>
          <w:i/>
          <w:szCs w:val="24"/>
        </w:rPr>
        <w:t xml:space="preserve">A testimonianza di quella malvagità </w:t>
      </w:r>
      <w:r>
        <w:rPr>
          <w:i/>
          <w:szCs w:val="24"/>
        </w:rPr>
        <w:t xml:space="preserve"> </w:t>
      </w:r>
      <w:r w:rsidRPr="000C2FB7">
        <w:rPr>
          <w:i/>
          <w:szCs w:val="24"/>
        </w:rPr>
        <w:t>esiste ancora una terra desolata, fumante,</w:t>
      </w:r>
      <w:r>
        <w:rPr>
          <w:i/>
          <w:szCs w:val="24"/>
        </w:rPr>
        <w:t xml:space="preserve"> </w:t>
      </w:r>
      <w:r w:rsidRPr="000C2FB7">
        <w:rPr>
          <w:i/>
          <w:szCs w:val="24"/>
        </w:rPr>
        <w:t>alberi che producono frutti immaturi</w:t>
      </w:r>
      <w:r>
        <w:rPr>
          <w:i/>
          <w:szCs w:val="24"/>
        </w:rPr>
        <w:t xml:space="preserve"> </w:t>
      </w:r>
      <w:r w:rsidRPr="000C2FB7">
        <w:rPr>
          <w:i/>
          <w:szCs w:val="24"/>
        </w:rPr>
        <w:t>e, a memoria di un’anima incredula, s’innalza una colonna di sale.</w:t>
      </w:r>
      <w:r>
        <w:rPr>
          <w:i/>
          <w:szCs w:val="24"/>
        </w:rPr>
        <w:t xml:space="preserve"> </w:t>
      </w:r>
      <w:r w:rsidRPr="000C2FB7">
        <w:rPr>
          <w:i/>
          <w:szCs w:val="24"/>
        </w:rPr>
        <w:t>Essi infatti, incuranti della sapienza,</w:t>
      </w:r>
      <w:r>
        <w:rPr>
          <w:i/>
          <w:szCs w:val="24"/>
        </w:rPr>
        <w:t xml:space="preserve"> </w:t>
      </w:r>
      <w:r w:rsidRPr="000C2FB7">
        <w:rPr>
          <w:i/>
          <w:szCs w:val="24"/>
        </w:rPr>
        <w:t>non solo subirono il danno di non conoscere il bene,</w:t>
      </w:r>
      <w:r>
        <w:rPr>
          <w:i/>
          <w:szCs w:val="24"/>
        </w:rPr>
        <w:t xml:space="preserve"> </w:t>
      </w:r>
      <w:r w:rsidRPr="000C2FB7">
        <w:rPr>
          <w:i/>
          <w:szCs w:val="24"/>
        </w:rPr>
        <w:t>ma lasciarono anche ai viventi un ricordo di insipienza,</w:t>
      </w:r>
      <w:r>
        <w:rPr>
          <w:i/>
          <w:szCs w:val="24"/>
        </w:rPr>
        <w:t xml:space="preserve"> </w:t>
      </w:r>
      <w:r w:rsidRPr="000C2FB7">
        <w:rPr>
          <w:i/>
          <w:szCs w:val="24"/>
        </w:rPr>
        <w:t>perché nelle cose in cui sbagliarono</w:t>
      </w:r>
      <w:r>
        <w:rPr>
          <w:i/>
          <w:szCs w:val="24"/>
        </w:rPr>
        <w:t xml:space="preserve"> </w:t>
      </w:r>
      <w:r w:rsidRPr="000C2FB7">
        <w:rPr>
          <w:i/>
          <w:szCs w:val="24"/>
        </w:rPr>
        <w:t>non potessero rimanere nascosti.</w:t>
      </w:r>
      <w:r>
        <w:rPr>
          <w:i/>
          <w:szCs w:val="24"/>
        </w:rPr>
        <w:t xml:space="preserve"> </w:t>
      </w:r>
      <w:r w:rsidRPr="000C2FB7">
        <w:rPr>
          <w:i/>
          <w:szCs w:val="24"/>
        </w:rPr>
        <w:t>La sapienza invece liberò dalle sofferenze</w:t>
      </w:r>
      <w:r>
        <w:rPr>
          <w:i/>
          <w:szCs w:val="24"/>
        </w:rPr>
        <w:t xml:space="preserve"> </w:t>
      </w:r>
      <w:r w:rsidRPr="000C2FB7">
        <w:rPr>
          <w:i/>
          <w:szCs w:val="24"/>
        </w:rPr>
        <w:t>coloro che la servivano (Sap 10,6-9)</w:t>
      </w:r>
      <w:r>
        <w:rPr>
          <w:szCs w:val="24"/>
        </w:rPr>
        <w:t xml:space="preserve">. </w:t>
      </w:r>
      <w:r w:rsidRPr="00932528">
        <w:rPr>
          <w:szCs w:val="24"/>
        </w:rPr>
        <w:t xml:space="preserve">Alla retta fede va sempre aggiunto il purissimo amore. La Vergine Maria è ricca di fede e di amore, per questo la sua preghiera è sempre esaudita dal Figlio suo. Vergine Maria, Madre </w:t>
      </w:r>
      <w:r>
        <w:rPr>
          <w:szCs w:val="24"/>
        </w:rPr>
        <w:t>di Dio e Madre nostra</w:t>
      </w:r>
      <w:r w:rsidRPr="00932528">
        <w:rPr>
          <w:szCs w:val="24"/>
        </w:rPr>
        <w:t xml:space="preserve">, insegnaci la vera fede nel tuo Figlio Gesù, Signore nostro. </w:t>
      </w:r>
      <w:r>
        <w:rPr>
          <w:szCs w:val="24"/>
        </w:rPr>
        <w:t xml:space="preserve">Aiutaci a vivere ogni relazione con purissima obbedienza nella sapienza, nell’intelligenza, nella fortezza dello Spirito Santo. Solo se vera fede vissuta con vera obbedienza produrrà veri frutti. </w:t>
      </w:r>
    </w:p>
    <w:p w14:paraId="6C908981" w14:textId="77777777" w:rsidR="00AE2D8A" w:rsidRDefault="00AE2D8A" w:rsidP="00932528">
      <w:pPr>
        <w:jc w:val="right"/>
        <w:rPr>
          <w:b/>
          <w:szCs w:val="24"/>
        </w:rPr>
      </w:pPr>
      <w:r w:rsidRPr="00932528">
        <w:rPr>
          <w:b/>
          <w:szCs w:val="24"/>
        </w:rPr>
        <w:t>28 Maggio 2023</w:t>
      </w:r>
    </w:p>
    <w:p w14:paraId="7FF7FE0A" w14:textId="77777777" w:rsidR="00103050" w:rsidRDefault="00103050" w:rsidP="00932528">
      <w:pPr>
        <w:jc w:val="right"/>
        <w:rPr>
          <w:b/>
          <w:szCs w:val="24"/>
        </w:rPr>
      </w:pPr>
    </w:p>
    <w:p w14:paraId="67D9C04A" w14:textId="77777777" w:rsidR="00AE2D8A" w:rsidRDefault="00AE2D8A" w:rsidP="00AE2D8A">
      <w:pPr>
        <w:jc w:val="both"/>
        <w:rPr>
          <w:b/>
          <w:sz w:val="22"/>
          <w:szCs w:val="24"/>
        </w:rPr>
      </w:pPr>
    </w:p>
    <w:p w14:paraId="27B2BE10" w14:textId="77777777" w:rsidR="00103050" w:rsidRPr="0027037E" w:rsidRDefault="00103050" w:rsidP="0027037E">
      <w:pPr>
        <w:pStyle w:val="Titolo"/>
        <w:spacing w:before="120" w:after="0"/>
        <w:rPr>
          <w:rFonts w:ascii="Arial" w:hAnsi="Arial" w:cs="Arial"/>
        </w:rPr>
      </w:pPr>
      <w:bookmarkStart w:id="317" w:name="_Toc133053714"/>
      <w:r>
        <w:rPr>
          <w:rFonts w:ascii="Arial" w:hAnsi="Arial" w:cs="Arial"/>
        </w:rPr>
        <w:lastRenderedPageBreak/>
        <w:t>DOMENICA DELLA SANTISSIMA TRINITÀ [A]</w:t>
      </w:r>
      <w:bookmarkEnd w:id="317"/>
    </w:p>
    <w:p w14:paraId="0F3223DD" w14:textId="77777777" w:rsidR="00103050" w:rsidRPr="00EB75B1" w:rsidRDefault="00103050" w:rsidP="004455A1">
      <w:pPr>
        <w:jc w:val="center"/>
        <w:rPr>
          <w:i/>
          <w:sz w:val="16"/>
        </w:rPr>
      </w:pPr>
      <w:r w:rsidRPr="00F456E0">
        <w:rPr>
          <w:b/>
          <w:bCs/>
          <w:kern w:val="32"/>
        </w:rPr>
        <w:t>Perché chiunque crede in lui non vada perduto, ma abbia la vita eterna</w:t>
      </w:r>
    </w:p>
    <w:p w14:paraId="119683AB" w14:textId="77777777" w:rsidR="00103050" w:rsidRPr="00F456E0" w:rsidRDefault="00103050" w:rsidP="00E05282">
      <w:pPr>
        <w:jc w:val="both"/>
      </w:pPr>
      <w:r>
        <w:t>Evangelizzare è annunciare la vita eterna e manifestare agli uomini le vie perché ogni uomo possa averla in dono. La prima via da manifestare è dire che l</w:t>
      </w:r>
      <w:r w:rsidRPr="00A4077B">
        <w:rPr>
          <w:b/>
        </w:rPr>
        <w:t>a vita eterna è Dio e che essa è in Cristo Gesù</w:t>
      </w:r>
      <w:r>
        <w:t xml:space="preserve">. Ecco come questa verità viene annunciata nella Prima Lettera dell’Apostolo Giovanni: </w:t>
      </w:r>
      <w:r w:rsidRPr="00F456E0">
        <w:rPr>
          <w:i/>
        </w:rPr>
        <w:t>“</w:t>
      </w:r>
      <w:r w:rsidRPr="009209FD">
        <w:rPr>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Quanto a voi, quello che avete udito da principio rimanga in voi. Se rimane in voi quello che avete udito da principio, anche voi rimarrete nel Figlio e nel Padre. E questa è la promessa che egli ci ha fatto: la vita eterna (1Gv 2.24-25).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r>
        <w:rPr>
          <w:i/>
        </w:rPr>
        <w:t>”</w:t>
      </w:r>
      <w:r w:rsidRPr="009209FD">
        <w:rPr>
          <w:i/>
        </w:rPr>
        <w:t xml:space="preserve"> (1Gv 5,5-13.18-20). </w:t>
      </w:r>
      <w:r>
        <w:t xml:space="preserve">La seconda via è testimoniare con chiarezza che </w:t>
      </w:r>
      <w:r w:rsidRPr="00A4077B">
        <w:rPr>
          <w:b/>
        </w:rPr>
        <w:t>la vita eterna si attinge attraverso la fede in Cristo Gesù</w:t>
      </w:r>
      <w:r>
        <w:t xml:space="preserve">. È </w:t>
      </w:r>
      <w:r w:rsidRPr="00A4077B">
        <w:rPr>
          <w:b/>
        </w:rPr>
        <w:t>Lui il solo nome nel quale è stabilito che noi possiamo essere salvati.</w:t>
      </w:r>
      <w:r>
        <w:t xml:space="preserve"> Cristo Gesù è il dono del Padre. Chi crede nel Padre deve credere anche nel Figlio suo Cristo Gesù. Chi non crede in Cristo Gesù, che è il Figlio unigenito del Padre che si è fatto carne nel seno della Vergine Maria e dal Padre è dato a noi per avere la vita eterna nel suo nome, non credere nel Padre. Il Padre e il Figlio nella comunione dello Spirito Santo sono una sola fede.  Chi non crede nel Padre, non crede nel Figlio, non crede nello Spirito Santo. Chi non crede nel Figlio, non crede nel Padre, non crede nello Spirito Santo. Chi non crede nello Spirito Santo, non crede nel Padre non crede nel Figlio. La terza via che va necessariamente indicata è dire con divina chiarezza che </w:t>
      </w:r>
      <w:r w:rsidRPr="00A4077B">
        <w:rPr>
          <w:b/>
        </w:rPr>
        <w:t xml:space="preserve">credere in Cristo significa credere in ogni sua Parola. Credere in ogni sua Parola significa obbedire ad ogni sua </w:t>
      </w:r>
      <w:r w:rsidRPr="00A4077B">
        <w:rPr>
          <w:b/>
        </w:rPr>
        <w:lastRenderedPageBreak/>
        <w:t>Parola. Parola, Fede, Obbedienza sono una cosa sola.</w:t>
      </w:r>
      <w:r>
        <w:t xml:space="preserve"> Crede chi obbedisce alla Parola. Chi non obbedisce alla Parola non crede non riceve in dono la vita eterna. Queste tre vie devono essere sempre una sola via.</w:t>
      </w:r>
    </w:p>
    <w:p w14:paraId="5645FB4E" w14:textId="77777777" w:rsidR="00103050" w:rsidRDefault="00103050" w:rsidP="0013774E">
      <w:pPr>
        <w:jc w:val="both"/>
        <w:rPr>
          <w:i/>
        </w:rPr>
      </w:pPr>
      <w:r w:rsidRPr="00561871">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p>
    <w:p w14:paraId="55C6C46A" w14:textId="77777777" w:rsidR="00103050" w:rsidRPr="008F6316" w:rsidRDefault="00103050" w:rsidP="008F6316">
      <w:pPr>
        <w:jc w:val="both"/>
        <w:rPr>
          <w:iCs/>
        </w:rPr>
      </w:pPr>
      <w:r w:rsidRPr="00210CFA">
        <w:rPr>
          <w:iCs/>
        </w:rPr>
        <w:t>Ora è giusto che al cristiano venga posta una domanda: Se Dio, il Padre</w:t>
      </w:r>
      <w:r>
        <w:rPr>
          <w:iCs/>
        </w:rPr>
        <w:t>,</w:t>
      </w:r>
      <w:r w:rsidRPr="00210CFA">
        <w:rPr>
          <w:iCs/>
        </w:rPr>
        <w:t xml:space="preserve"> ha dato al mondo il Figlio</w:t>
      </w:r>
      <w:r>
        <w:rPr>
          <w:iCs/>
        </w:rPr>
        <w:t xml:space="preserve"> </w:t>
      </w:r>
      <w:r w:rsidRPr="00210CFA">
        <w:rPr>
          <w:iCs/>
        </w:rPr>
        <w:t>suo</w:t>
      </w:r>
      <w:r>
        <w:rPr>
          <w:iCs/>
        </w:rPr>
        <w:t xml:space="preserve"> affinché, credendo in Lui noi abbiamo la vita eterna, perché tu, cristiano, dici che tutte le religioni sono vie di salvezza? Se sono vie di salvezza, significa che sono vie per vivere di vita eterna oggi e dopo il tempo. Se però lo Spirito Santo ha testimoniato attraverso le Scritture Profetiche che solo in Cristo è la vita eterna, come fai tu a dire che ogni altre credenza dona la vita eterna senza Cristo, contro Cristo, disprezzando Lui nel suo corpo che è la Chiesa? Poiché lo Spirito Santo non può essere dichiarato bugiardo, il menzognero sei tu, cristiano, che attesti contro la Parola dello Spirito Santo che ogni religione e ogni credenza sono vie di salvezza, quando tu sai che la salvezza per noi è rivestirci di vita eterna in Cristo Gesù, per la fede in Lui. Che ogni uomo poi, solo se vuole, accolga il Vangelo, è altra verità. Tu però, cristiano, hai l’obbligo di annunciargli il Vangelo secondo purezza di verità e di dottrina. Non puoi tu privare l’uomo, ogni uomo, di questo suo diritto fondamentale che è il dono Del Vangelo. </w:t>
      </w:r>
      <w:r w:rsidRPr="00FD7413">
        <w:rPr>
          <w:b/>
          <w:iCs/>
        </w:rPr>
        <w:t>Tu, cristiano, sei chiamato per dare ad ogni uomo:</w:t>
      </w:r>
      <w:r>
        <w:rPr>
          <w:iCs/>
        </w:rPr>
        <w:t xml:space="preserve"> </w:t>
      </w:r>
      <w:r w:rsidRPr="008F6316">
        <w:rPr>
          <w:iCs/>
        </w:rPr>
        <w:t xml:space="preserve">Il dono del Figlio Unigenito del Padre come </w:t>
      </w:r>
      <w:r>
        <w:rPr>
          <w:iCs/>
        </w:rPr>
        <w:t xml:space="preserve">suo </w:t>
      </w:r>
      <w:r w:rsidRPr="008F6316">
        <w:rPr>
          <w:iCs/>
        </w:rPr>
        <w:t>Redentore, Salvatore, Grazia, Verità, Luce, Vita Eterna, Espiazione, Giustizia, Risurrezione.</w:t>
      </w:r>
      <w:r>
        <w:rPr>
          <w:iCs/>
        </w:rPr>
        <w:t xml:space="preserve"> </w:t>
      </w:r>
      <w:r w:rsidRPr="008F6316">
        <w:rPr>
          <w:iCs/>
        </w:rPr>
        <w:t xml:space="preserve">Il dono dello Spirito Santo che deve formare tutto Cristo nel nostro corpo, nella nostra anima, nel nostro Spirito. </w:t>
      </w:r>
      <w:r>
        <w:rPr>
          <w:iCs/>
        </w:rPr>
        <w:t xml:space="preserve"> </w:t>
      </w:r>
      <w:r w:rsidRPr="008F6316">
        <w:rPr>
          <w:iCs/>
        </w:rPr>
        <w:t>Il dono della Vergine Maria, la Madre di Dio, come nostra vera Madre, che dovrà sempre mostrarci il vero Cristo. Il dono della Chiesa, vero corpo di Cristo, come sacramento della sua luce e della sua grazia.</w:t>
      </w:r>
      <w:r>
        <w:rPr>
          <w:iCs/>
        </w:rPr>
        <w:t xml:space="preserve"> </w:t>
      </w:r>
      <w:r w:rsidRPr="008F6316">
        <w:rPr>
          <w:iCs/>
        </w:rPr>
        <w:t>Il dono della creazione della vera speranza dell’eredità eterna nei cuori di quanti vogliono realizzare Cristo Gesù nel loro corpo, nella loro anima, nel loro spirito.</w:t>
      </w:r>
      <w:r>
        <w:rPr>
          <w:iCs/>
        </w:rPr>
        <w:t xml:space="preserve"> </w:t>
      </w:r>
      <w:r w:rsidRPr="008F6316">
        <w:rPr>
          <w:iCs/>
        </w:rPr>
        <w:t>Il dono della ininterrotta amministrazione di tutti i sacramenti della Chiesa.</w:t>
      </w:r>
      <w:r>
        <w:rPr>
          <w:iCs/>
        </w:rPr>
        <w:t xml:space="preserve"> </w:t>
      </w:r>
      <w:r w:rsidRPr="008F6316">
        <w:rPr>
          <w:iCs/>
        </w:rPr>
        <w:t>Il dono del Vangelo della vita e della salvezza.</w:t>
      </w:r>
      <w:r>
        <w:rPr>
          <w:iCs/>
        </w:rPr>
        <w:t xml:space="preserve"> </w:t>
      </w:r>
      <w:r w:rsidRPr="008F6316">
        <w:rPr>
          <w:iCs/>
        </w:rPr>
        <w:t>Il dono del discernimento e dell’armonizzazione di tutti i carismi dello Spirito Santo, ordinari e straordinari, da mettere a servizio dell’unico corpo di Cristo che è la Chiesa.</w:t>
      </w:r>
      <w:r>
        <w:rPr>
          <w:iCs/>
        </w:rPr>
        <w:t xml:space="preserve"> </w:t>
      </w:r>
      <w:r w:rsidRPr="008F6316">
        <w:rPr>
          <w:iCs/>
        </w:rPr>
        <w:t>Il dono dell’insegnamento perché si porti a compimento la partecipazione della natura divina nel corpo di Cristo Gesù.</w:t>
      </w:r>
      <w:r>
        <w:rPr>
          <w:iCs/>
        </w:rPr>
        <w:t xml:space="preserve"> </w:t>
      </w:r>
      <w:r w:rsidRPr="008F6316">
        <w:rPr>
          <w:iCs/>
        </w:rPr>
        <w:t>Il dono della costante formazione perché si viva secondo purissima verità la nostra chiamata ad essere una cosa sola in Cristo, giungendo fino a trasformare la vita di Cristo Gesù in nostra vita e la nostra vita in vita di Cristo Gesù.</w:t>
      </w:r>
      <w:r>
        <w:rPr>
          <w:iCs/>
        </w:rPr>
        <w:t xml:space="preserve"> </w:t>
      </w:r>
      <w:r w:rsidRPr="008F6316">
        <w:rPr>
          <w:iCs/>
        </w:rPr>
        <w:t xml:space="preserve">Il dono della divina carità o amore che è nel seno del Padre, da vivere tutto in Cristo Gesù, nel suo corpo, e nello Spirito Santo. </w:t>
      </w:r>
      <w:r>
        <w:rPr>
          <w:iCs/>
        </w:rPr>
        <w:t xml:space="preserve"> </w:t>
      </w:r>
      <w:r w:rsidRPr="008F6316">
        <w:rPr>
          <w:iCs/>
        </w:rPr>
        <w:t xml:space="preserve">Il dono del perenne sostegno perché si viva la fede in una ininterrotta obbedienza al Vangelo quotidianamente annunciato ed insegnato secondo purissima verità. </w:t>
      </w:r>
      <w:r>
        <w:rPr>
          <w:iCs/>
        </w:rPr>
        <w:t xml:space="preserve"> </w:t>
      </w:r>
      <w:r w:rsidRPr="008F6316">
        <w:rPr>
          <w:iCs/>
        </w:rPr>
        <w:t>Il Dono dell’invito esplicito a credere nel Vangelo e alla conversione ad esso.</w:t>
      </w:r>
      <w:r>
        <w:rPr>
          <w:iCs/>
        </w:rPr>
        <w:t xml:space="preserve"> </w:t>
      </w:r>
      <w:r w:rsidRPr="008F6316">
        <w:rPr>
          <w:iCs/>
        </w:rPr>
        <w:t xml:space="preserve">Il dono della perfetta esemplarità come si vince ogni vizio. Il dono della quotidiana esortazione, senza mai stancarsi, perché si compia in </w:t>
      </w:r>
      <w:r w:rsidRPr="008F6316">
        <w:rPr>
          <w:iCs/>
        </w:rPr>
        <w:lastRenderedPageBreak/>
        <w:t xml:space="preserve">ogni cuore il cammino verso il raggiungimento della perfetta santità nella carità crocifissa di Gesù Signore. </w:t>
      </w:r>
    </w:p>
    <w:p w14:paraId="4569F19F" w14:textId="77777777" w:rsidR="00103050" w:rsidRDefault="00103050" w:rsidP="00642DD6">
      <w:pPr>
        <w:jc w:val="both"/>
        <w:rPr>
          <w:iCs/>
        </w:rPr>
      </w:pPr>
      <w:r w:rsidRPr="0052347E">
        <w:rPr>
          <w:iCs/>
        </w:rPr>
        <w:t>Tutt</w:t>
      </w:r>
      <w:r>
        <w:rPr>
          <w:iCs/>
        </w:rPr>
        <w:t>i</w:t>
      </w:r>
      <w:r w:rsidRPr="0052347E">
        <w:rPr>
          <w:iCs/>
        </w:rPr>
        <w:t xml:space="preserve"> quest</w:t>
      </w:r>
      <w:r>
        <w:rPr>
          <w:iCs/>
        </w:rPr>
        <w:t>i</w:t>
      </w:r>
      <w:r w:rsidRPr="0052347E">
        <w:rPr>
          <w:iCs/>
        </w:rPr>
        <w:t xml:space="preserve"> </w:t>
      </w:r>
      <w:r>
        <w:rPr>
          <w:iCs/>
        </w:rPr>
        <w:t xml:space="preserve">doni devono essere elargiti dagli Apostoli del Signore </w:t>
      </w:r>
      <w:r w:rsidRPr="0052347E">
        <w:rPr>
          <w:iCs/>
        </w:rPr>
        <w:t>e</w:t>
      </w:r>
      <w:r>
        <w:rPr>
          <w:iCs/>
        </w:rPr>
        <w:t>,</w:t>
      </w:r>
      <w:r w:rsidRPr="0052347E">
        <w:rPr>
          <w:iCs/>
        </w:rPr>
        <w:t xml:space="preserve"> in perenne comunione gerarchica con loro</w:t>
      </w:r>
      <w:r>
        <w:rPr>
          <w:iCs/>
        </w:rPr>
        <w:t>,</w:t>
      </w:r>
      <w:r w:rsidRPr="0052347E">
        <w:rPr>
          <w:iCs/>
        </w:rPr>
        <w:t xml:space="preserve"> da ogni membro del corpo di Cristo secondo il sacramento ricevuto, i carismi dello Spirito Santo, la vocazione e la missione </w:t>
      </w:r>
      <w:r>
        <w:rPr>
          <w:iCs/>
        </w:rPr>
        <w:t xml:space="preserve">affidate </w:t>
      </w:r>
      <w:r w:rsidRPr="0052347E">
        <w:rPr>
          <w:iCs/>
        </w:rPr>
        <w:t xml:space="preserve">ciascuno di loro. Questa fede oggi urge più che in ogni altro tempo: </w:t>
      </w:r>
      <w:r>
        <w:rPr>
          <w:iCs/>
        </w:rPr>
        <w:t xml:space="preserve">sono </w:t>
      </w:r>
      <w:r w:rsidRPr="0052347E">
        <w:rPr>
          <w:iCs/>
        </w:rPr>
        <w:t xml:space="preserve">gli Apostoli del Signore </w:t>
      </w:r>
      <w:r>
        <w:rPr>
          <w:iCs/>
        </w:rPr>
        <w:t xml:space="preserve">nella storia </w:t>
      </w:r>
      <w:r w:rsidRPr="0052347E">
        <w:rPr>
          <w:iCs/>
        </w:rPr>
        <w:t xml:space="preserve">la grande misericordia del Padre 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r>
        <w:rPr>
          <w:iCs/>
        </w:rPr>
        <w:t>Manca di Cristo Gesù, Dono di vita eterna.</w:t>
      </w:r>
    </w:p>
    <w:p w14:paraId="0C6735CF" w14:textId="77777777" w:rsidR="00103050" w:rsidRDefault="00103050" w:rsidP="00817B7B">
      <w:pPr>
        <w:jc w:val="both"/>
        <w:rPr>
          <w:iCs/>
        </w:rPr>
      </w:pPr>
      <w:r w:rsidRPr="008F6316">
        <w:rPr>
          <w:iCs/>
        </w:rPr>
        <w:t>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r>
        <w:rPr>
          <w:iCs/>
        </w:rPr>
        <w:t xml:space="preserve"> </w:t>
      </w:r>
      <w:r w:rsidRPr="008F6316">
        <w:rPr>
          <w:iCs/>
        </w:rPr>
        <w:t>è diritto dell’uomo: conoscere la vera sorgente della salvezza che è Cristo Gesù. È diritto dell’uomo che gli venga annunziato Gesù Signore secondo la purissima verità del Vangelo.</w:t>
      </w:r>
      <w:r>
        <w:rPr>
          <w:iCs/>
        </w:rPr>
        <w:t xml:space="preserve"> </w:t>
      </w:r>
      <w:r w:rsidRPr="008F6316">
        <w:rPr>
          <w:iCs/>
        </w:rPr>
        <w:t>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w:t>
      </w:r>
      <w:r>
        <w:rPr>
          <w:iCs/>
        </w:rPr>
        <w:t xml:space="preserve"> </w:t>
      </w:r>
      <w:r w:rsidRPr="008F6316">
        <w:rPr>
          <w:iCs/>
        </w:rPr>
        <w:t>È diritto dell’uomo conoscere in pienezza di verità chi è il suo Creatore, Signore, Dio, verità da Lui stesso rivelata.</w:t>
      </w:r>
      <w:r>
        <w:rPr>
          <w:iCs/>
        </w:rPr>
        <w:t xml:space="preserve"> </w:t>
      </w:r>
      <w:r w:rsidRPr="008F6316">
        <w:rPr>
          <w:iCs/>
        </w:rPr>
        <w:t>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Pr>
          <w:iCs/>
        </w:rPr>
        <w:t xml:space="preserve"> </w:t>
      </w:r>
      <w:r w:rsidRPr="008F6316">
        <w:rPr>
          <w:iCs/>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Pr>
          <w:iCs/>
        </w:rPr>
        <w:t xml:space="preserve"> </w:t>
      </w:r>
      <w:r w:rsidRPr="008F6316">
        <w:rPr>
          <w:iCs/>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w:t>
      </w:r>
      <w:r w:rsidRPr="008F6316">
        <w:rPr>
          <w:iCs/>
        </w:rPr>
        <w:lastRenderedPageBreak/>
        <w:t xml:space="preserve">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Pr>
          <w:iCs/>
        </w:rPr>
        <w:t xml:space="preserve"> </w:t>
      </w:r>
      <w:r w:rsidRPr="008F6316">
        <w:rPr>
          <w:iCs/>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r>
        <w:rPr>
          <w:iCs/>
        </w:rPr>
        <w:t xml:space="preserve">La Madre di Gesù venga e ci insegni il rispetto di ogni diritto verso ogni uomo.  </w:t>
      </w:r>
    </w:p>
    <w:p w14:paraId="6E87FFE4" w14:textId="77777777" w:rsidR="00103050" w:rsidRDefault="00103050" w:rsidP="00103050">
      <w:pPr>
        <w:jc w:val="right"/>
        <w:rPr>
          <w:b/>
          <w:i/>
        </w:rPr>
      </w:pPr>
      <w:r>
        <w:rPr>
          <w:b/>
          <w:i/>
        </w:rPr>
        <w:t>04 Giugno 2023</w:t>
      </w:r>
    </w:p>
    <w:p w14:paraId="7270C8C8" w14:textId="77777777" w:rsidR="00103050" w:rsidRPr="00ED4C38" w:rsidRDefault="00103050" w:rsidP="00103050">
      <w:pPr>
        <w:jc w:val="right"/>
        <w:rPr>
          <w:b/>
          <w:i/>
        </w:rPr>
      </w:pPr>
    </w:p>
    <w:p w14:paraId="6BD3A3B4" w14:textId="77777777" w:rsidR="00103050" w:rsidRPr="00175902" w:rsidRDefault="00103050" w:rsidP="00F2133D">
      <w:pPr>
        <w:pStyle w:val="Titolo1"/>
        <w:spacing w:before="0" w:after="0"/>
        <w:jc w:val="center"/>
      </w:pPr>
      <w:bookmarkStart w:id="318" w:name="_Toc133053715"/>
      <w:r>
        <w:t>IL MONDO VISTO DALLA PAROLA DI DIO</w:t>
      </w:r>
      <w:bookmarkEnd w:id="318"/>
    </w:p>
    <w:p w14:paraId="313C24C1" w14:textId="77777777" w:rsidR="00103050" w:rsidRPr="00153C8A" w:rsidRDefault="00103050" w:rsidP="00C515A2">
      <w:pPr>
        <w:pStyle w:val="Titolo1"/>
        <w:spacing w:before="0" w:after="120"/>
        <w:jc w:val="center"/>
        <w:rPr>
          <w:sz w:val="20"/>
        </w:rPr>
      </w:pPr>
      <w:bookmarkStart w:id="319" w:name="_Toc133053716"/>
      <w:r w:rsidRPr="00EF0551">
        <w:rPr>
          <w:sz w:val="28"/>
        </w:rPr>
        <w:t>Erano stanche e sfinite come pecore che non hanno pastore</w:t>
      </w:r>
      <w:bookmarkEnd w:id="319"/>
    </w:p>
    <w:p w14:paraId="6B5ADD66" w14:textId="77777777" w:rsidR="00103050" w:rsidRDefault="00103050" w:rsidP="00EF66B1">
      <w:pPr>
        <w:jc w:val="both"/>
      </w:pPr>
      <w:r w:rsidRPr="00CC462B">
        <w:t xml:space="preserve">Gesù vede che tutte quelle persone che lo cercano sono stanche e sfinite come pecore che non hanno pastore. Di pastori ce n’erano tanti, ma non erano pastori secondo il cuore di Dio. </w:t>
      </w:r>
      <w:r>
        <w:t xml:space="preserve">Il pastore che non ha Dio come suo vero Pastore, mai potrà essere vero pastore per le pecore che sono di Dio. Una pecora deve essere condotta al vero Pastore che è Dio attraverso i veri pastori che Dio suscita per esse. Così il Salmo: </w:t>
      </w:r>
      <w:r w:rsidRPr="00EF66B1">
        <w:rPr>
          <w:i/>
        </w:rPr>
        <w:t>“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w:t>
      </w:r>
      <w:r>
        <w:t>. Gesù, nello Spirito Santo, è vero Agnello di Dio, vero Agnello del Padre suo, che è il suo Buon Pastore. Essendo Lui nello Spirito sempre dal Buon Pastore che è il Padre suo, anche Lui è il Buon Pastore per le pecore del Padre. È il Buon Pastore che deve condurre al Padre tutte le pecore che il Padre gli dona: “</w:t>
      </w:r>
      <w:r w:rsidRPr="00EF66B1">
        <w:rPr>
          <w:i/>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w:t>
      </w:r>
      <w:r w:rsidRPr="00EF66B1">
        <w:rPr>
          <w:i/>
        </w:rPr>
        <w:lastRenderedPageBreak/>
        <w:t>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Cfr. Gv 10,1-30)</w:t>
      </w:r>
      <w:r>
        <w:t xml:space="preserve">. Come Gesù è dal Buon Pastore che è il Padre e seguendo il Padre nello Spirito Santo è costituito Buon Pastore per le pecore del Padre, così ogni pastore in Cristo Gesù, diverrà, nello Spirito Santo buon pastore delle pecore di Cristo Gesù, se sempre sarà vero discepolo del suo Buon Pastore che è Gesù Signore. Nessuno mai potrà essere buon pastore se è non perfetto discepoli di Gesù, il suo unico e solo Buon Pastore. Se oggi volessimo descrivere con occhi di Spirito Santo la condizione del gregge di Cristo Gesù dovremmo affermare due pesanti verità. Da una parte è stato tolto dal cuore di molti Cristo come unico e solo Buon Pastore della loro vita. Sono moltissimi che non sono più discepoli di Cristo Gesù. Da dove attingiamo questa verità? Dal fatto che i pensieri di Cristo non sono i pensieri dei suoi discepoli e il Vangelo di Cristo non è il Vangelo dei suoi discepoli. Dall’alta parte vediamo un gregge che non vuole pastori secondo il cuore di Cristo, vuole pastori che giustifichino il loro modo di essere cristiani senza Cristo, senza Vangelo, senza alcun pastore né invisibile e né visibile. Si vuole rimanere in uno stato di non sequela, di non discepolato. </w:t>
      </w:r>
    </w:p>
    <w:p w14:paraId="17EC715E" w14:textId="77777777" w:rsidR="00103050" w:rsidRDefault="00103050" w:rsidP="00A83FEE">
      <w:pPr>
        <w:jc w:val="both"/>
      </w:pPr>
      <w:r w:rsidRPr="00A83FEE">
        <w:rPr>
          <w:i/>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r>
        <w:rPr>
          <w:i/>
        </w:rPr>
        <w:t xml:space="preserve"> </w:t>
      </w:r>
      <w:r w:rsidRPr="00A83FEE">
        <w:rPr>
          <w:i/>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w:t>
      </w:r>
      <w:r>
        <w:t>(Mt 9,32-39).</w:t>
      </w:r>
    </w:p>
    <w:p w14:paraId="64C5D86C" w14:textId="77777777" w:rsidR="00103050" w:rsidRDefault="00103050" w:rsidP="00010836">
      <w:pPr>
        <w:jc w:val="both"/>
      </w:pPr>
      <w:r>
        <w:t xml:space="preserve">Questo stato di non discepolato e di non sequela è causato dalla decisione di molti Pastori di non avere più Cristo come unico e solo loro Pastore, unico e solo loro pensiero, unica e sola loro verità, nella conduzione dello Spirito Santo senza alcuna interruzione. Lo Spirito Santo mai potrà attrarre ad un pastore che non è vero discepolo di Gesù. Ma come si fa oggi ad essere veri discepoli di Gesù se tra moltissimi pastori e Cristo Signore vi è separazione e distacco? Il distacco e la separazione non sono solo invisibili, sono anche visibili. Lo attesta il fatto che sono molti i pastori che pensano secondo il mondo e non più secondo Cristo Gesù, secondo la purezza e santità del suo Vangelo, secondo la verità dello Spirito Santo. Ogni pensiero che non è conforme al pensiero di Cristo, attesta che non si è veri discepoli di Cristo. Se non si è veri discepoli di Cristo, mai si potrà esse veri pastori per le pecore di Cristo Gesù. Se oggi vi è una urgenza nella Chiesa, se c’è una riforma necessaria da fare è proprio questa: dare al gregge pastori secondo il cuore di Cristo, formare per il gregge pastori secondo il cuore del Padre, nello Spirito Santo. Se non si danno al </w:t>
      </w:r>
      <w:r>
        <w:lastRenderedPageBreak/>
        <w:t xml:space="preserve">gregge pastori secondo il cuore di Cristo  e non si formano per il gregge pastori secondo il cuore del Padre, il gregge sarà sempre sfinito e stanco. È abbandonato a se stesso e manca di ogni nutrimento di verità. Quando un gregge è senza verità, sempre esso si sbanda e diviene preda di ogni pensiero di questo mondo. Oggi se tutto il gregge è conquistato dal pensiero del mondo, la responsabilità è dei pastori, anche loro conquistati dal pensiero del mondo. Ecco allor perché nascono pastori secondo il mondo e non pastori secondo il Buon Pastore che è Cristo Gesù. Madre di Dio, vieni in nostro soccorso. Fa’ che il gregge del Figlio tuo sia governato da pastori secondo il cuore di Cristo Gesù. </w:t>
      </w:r>
    </w:p>
    <w:p w14:paraId="150C86B2" w14:textId="77777777" w:rsidR="00103050" w:rsidRDefault="00103050" w:rsidP="00103050">
      <w:pPr>
        <w:jc w:val="right"/>
        <w:rPr>
          <w:b/>
          <w:bCs/>
        </w:rPr>
      </w:pPr>
      <w:r w:rsidRPr="00103050">
        <w:rPr>
          <w:b/>
          <w:bCs/>
        </w:rPr>
        <w:t>04 Giugno 2023</w:t>
      </w:r>
    </w:p>
    <w:p w14:paraId="1C981DE1" w14:textId="77777777" w:rsidR="00103050" w:rsidRPr="00103050" w:rsidRDefault="00103050" w:rsidP="00103050">
      <w:pPr>
        <w:jc w:val="right"/>
        <w:rPr>
          <w:b/>
          <w:bCs/>
        </w:rPr>
      </w:pPr>
    </w:p>
    <w:p w14:paraId="12BEF198" w14:textId="77777777" w:rsidR="00103050" w:rsidRDefault="00103050" w:rsidP="006A6D4C">
      <w:pPr>
        <w:pStyle w:val="Titolo1"/>
        <w:spacing w:before="0" w:after="0"/>
        <w:jc w:val="center"/>
      </w:pPr>
      <w:bookmarkStart w:id="320" w:name="_Toc133053717"/>
      <w:r>
        <w:t>LA FEDE NELLA PAROLA</w:t>
      </w:r>
      <w:bookmarkEnd w:id="320"/>
    </w:p>
    <w:p w14:paraId="4247182E" w14:textId="77777777" w:rsidR="00103050" w:rsidRPr="009445A1" w:rsidRDefault="00103050" w:rsidP="00EC53E2">
      <w:pPr>
        <w:pStyle w:val="Titolo1"/>
        <w:spacing w:before="0" w:after="120"/>
        <w:jc w:val="center"/>
        <w:rPr>
          <w:i/>
          <w:sz w:val="22"/>
        </w:rPr>
      </w:pPr>
      <w:bookmarkStart w:id="321" w:name="_Toc133053718"/>
      <w:r w:rsidRPr="00BB1949">
        <w:rPr>
          <w:sz w:val="24"/>
        </w:rPr>
        <w:t>Inizio del vangelo di Gesù, Cristo, Figlio di Dio.</w:t>
      </w:r>
      <w:bookmarkEnd w:id="321"/>
    </w:p>
    <w:p w14:paraId="3C776CE2" w14:textId="77777777" w:rsidR="00103050" w:rsidRPr="00C323D9" w:rsidRDefault="00103050" w:rsidP="00C323D9">
      <w:pPr>
        <w:jc w:val="both"/>
      </w:pPr>
      <w:r>
        <w:t xml:space="preserve">Osserviamo l’onestà degli uomini che sono strumento dello Spirito Santo. Quando iniziano un discorso, sempre si identificano o rivelano di cosa essi intendono parlare. Di cosa parlano gli Evangelisti? Matteo parla di </w:t>
      </w:r>
      <w:r w:rsidRPr="00537DF6">
        <w:rPr>
          <w:i/>
        </w:rPr>
        <w:t xml:space="preserve">“Gesù che è Figlio di Davide, Figlio di Aramo. Parla di Gesù che è il Messia del Signore ed è la Discendenza di Abramo nella quale dovranno essere benedette tutte le </w:t>
      </w:r>
      <w:r>
        <w:rPr>
          <w:i/>
        </w:rPr>
        <w:t>n</w:t>
      </w:r>
      <w:r w:rsidRPr="00537DF6">
        <w:rPr>
          <w:i/>
        </w:rPr>
        <w:t>azioni della terra”</w:t>
      </w:r>
      <w:r>
        <w:t xml:space="preserve">. Luca intende parlare di Cristo Gesù, di quanto ha detto e insegnato, facendo una indagine storica rigorosa: </w:t>
      </w:r>
      <w:r w:rsidRPr="00537DF6">
        <w:rPr>
          <w:i/>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Lc 1,1-</w:t>
      </w:r>
      <w:r>
        <w:rPr>
          <w:i/>
        </w:rPr>
        <w:t>4</w:t>
      </w:r>
      <w:r w:rsidRPr="00537DF6">
        <w:rPr>
          <w:i/>
        </w:rPr>
        <w:t>)</w:t>
      </w:r>
      <w:r>
        <w:t>. Giovanni parlerà del Verbo che in principio è Dio ed è presso Dio. Attesterà attraverso il suo racconto che veramente Gesù è il Cristo, il Figlio di Dio, la vita eterna del Padre:</w:t>
      </w:r>
      <w:r w:rsidRPr="00E21E26">
        <w:rPr>
          <w:i/>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 (Cfr. Gv 1,1-18)</w:t>
      </w:r>
      <w:r>
        <w:rPr>
          <w:i/>
        </w:rPr>
        <w:t xml:space="preserve">. </w:t>
      </w:r>
      <w:r>
        <w:t xml:space="preserve"> </w:t>
      </w:r>
      <w:r w:rsidRPr="00E21E26">
        <w:rPr>
          <w:i/>
        </w:rPr>
        <w:t>“Gesù, in presenza dei suoi discepoli, fece molti altri segni che non sono stati scritti in questo libro. Ma questi sono stati scritti perché crediate che Gesù è il Cristo, il Figlio di Dio, e perché, credendo, abbiate la vita nel suo nome (Gv 20,30-31)</w:t>
      </w:r>
      <w:r>
        <w:t xml:space="preserve">. Anche Marco presenta con chiarezza di Spirito Santo qual è il fine per cui lui scrive o cosa vuole attestare attraverso il suo scritto. Lui narrerà: </w:t>
      </w:r>
      <w:r w:rsidRPr="00C323D9">
        <w:rPr>
          <w:i/>
        </w:rPr>
        <w:t>“Il Vangelo di Gesù. Gesù è il Cristo. Il Cristo è il Figlio di Dio”</w:t>
      </w:r>
      <w:r>
        <w:t>. Questa verità – il Figlio di Dio – viene gridata dai demòni. Su questa verità viene interrogato Gesù nel sinedrio. Questa verità è confessa dal centurione che ha assistito alla sua morte: “</w:t>
      </w:r>
      <w:r w:rsidRPr="00C323D9">
        <w:rPr>
          <w:i/>
        </w:rPr>
        <w:t xml:space="preserve">Gli spiriti immondi, quando lo vedevano, gli si gettavano ai piedi gridando: "Tu sei il Figlio di Dio!" (Mc 3, 11). Ma egli taceva e non rispondeva nulla. Di nuovo il sommo sacerdote lo </w:t>
      </w:r>
      <w:r w:rsidRPr="00C323D9">
        <w:rPr>
          <w:i/>
        </w:rPr>
        <w:lastRenderedPageBreak/>
        <w:t>interrogò dicendogli: "Sei tu il Cristo, il Figlio di Dio benedetto?" (Mc 14, 61). Allora il centurione che gli stava di fronte, vistolo spirare in quel modo, disse: "Veramente quest'uomo era Figlio di Dio!" (Mc 15, 39)</w:t>
      </w:r>
      <w:r>
        <w:t xml:space="preserve">. Ecco come Gesù si annuncia nella sinagoga di Nazaret: </w:t>
      </w:r>
      <w:r w:rsidRPr="001901E1">
        <w:rPr>
          <w:i/>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w:t>
      </w:r>
      <w:r>
        <w:t>. Leggendo qualsiasi scritto del Nuovo Testamento sappiamo con divina chiarezza chi parla e cosa dice.</w:t>
      </w:r>
    </w:p>
    <w:p w14:paraId="4C990194" w14:textId="77777777" w:rsidR="00103050" w:rsidRDefault="00103050" w:rsidP="00E747CD">
      <w:pPr>
        <w:jc w:val="both"/>
        <w:rPr>
          <w:i/>
        </w:rPr>
      </w:pPr>
      <w:r w:rsidRPr="00E747CD">
        <w:rPr>
          <w:i/>
        </w:rPr>
        <w:t xml:space="preserve">Inizio del vangelo di Gesù, Cristo, Figlio di Dio. </w:t>
      </w:r>
      <w:r>
        <w:rPr>
          <w:i/>
        </w:rPr>
        <w:t xml:space="preserve"> </w:t>
      </w:r>
      <w:r w:rsidRPr="00E747CD">
        <w:rPr>
          <w:i/>
        </w:rPr>
        <w:t>Come sta scritto nel profeta Isaia:</w:t>
      </w:r>
      <w:r>
        <w:rPr>
          <w:i/>
        </w:rPr>
        <w:t xml:space="preserve"> </w:t>
      </w:r>
      <w:r w:rsidRPr="00E747CD">
        <w:rPr>
          <w:i/>
        </w:rPr>
        <w:t>Ecco, dinanzi a te io mando il mio messaggero:</w:t>
      </w:r>
      <w:r>
        <w:rPr>
          <w:i/>
        </w:rPr>
        <w:t xml:space="preserve"> </w:t>
      </w:r>
      <w:r w:rsidRPr="00E747CD">
        <w:rPr>
          <w:i/>
        </w:rPr>
        <w:t>egli preparerà la tua via.</w:t>
      </w:r>
      <w:r>
        <w:rPr>
          <w:i/>
        </w:rPr>
        <w:t xml:space="preserve"> </w:t>
      </w:r>
      <w:r w:rsidRPr="00E747CD">
        <w:rPr>
          <w:i/>
        </w:rPr>
        <w:t>Voce di uno che grida nel deserto:</w:t>
      </w:r>
      <w:r>
        <w:rPr>
          <w:i/>
        </w:rPr>
        <w:t xml:space="preserve"> </w:t>
      </w:r>
      <w:r w:rsidRPr="00E747CD">
        <w:rPr>
          <w:i/>
        </w:rPr>
        <w:t>Preparate la via del Signore,</w:t>
      </w:r>
      <w:r>
        <w:rPr>
          <w:i/>
        </w:rPr>
        <w:t xml:space="preserve"> </w:t>
      </w:r>
      <w:r w:rsidRPr="00E747CD">
        <w:rPr>
          <w:i/>
        </w:rPr>
        <w:t>raddrizzate i suoi sentieri,</w:t>
      </w:r>
      <w:r>
        <w:rPr>
          <w:i/>
        </w:rPr>
        <w:t xml:space="preserve"> </w:t>
      </w:r>
      <w:r w:rsidRPr="00E747CD">
        <w:rPr>
          <w:i/>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r w:rsidRPr="00FD67A8">
        <w:rPr>
          <w:i/>
        </w:rPr>
        <w:t xml:space="preserve"> </w:t>
      </w:r>
      <w:r>
        <w:rPr>
          <w:i/>
        </w:rPr>
        <w:t>(</w:t>
      </w:r>
      <w:r w:rsidRPr="00883BC4">
        <w:rPr>
          <w:i/>
        </w:rPr>
        <w:t xml:space="preserve">Mc </w:t>
      </w:r>
      <w:r>
        <w:rPr>
          <w:i/>
        </w:rPr>
        <w:t xml:space="preserve">1,1-8). </w:t>
      </w:r>
    </w:p>
    <w:p w14:paraId="24DE5EB0" w14:textId="77777777" w:rsidR="00103050" w:rsidRDefault="00103050" w:rsidP="00EF44F8">
      <w:pPr>
        <w:jc w:val="both"/>
      </w:pPr>
      <w:r>
        <w:t xml:space="preserve">Ora poniamo al nostro cuore una domanda: </w:t>
      </w:r>
      <w:r w:rsidRPr="000A359F">
        <w:rPr>
          <w:i/>
        </w:rPr>
        <w:t>“Abbiamo oggi noi la certezza di sapere chi è colui che parla e in nome di chi parla?”.</w:t>
      </w:r>
      <w:r>
        <w:t xml:space="preserve"> Chi deve dare questa certezza è colui che parla.</w:t>
      </w:r>
      <w:r w:rsidRPr="00EF44F8">
        <w:rPr>
          <w:i/>
        </w:rPr>
        <w:t xml:space="preserve"> “Io, papa, ti parlo come successore di Pietro, Apostolo di Cristo per l’annuncio del suo Vangelo e per confermare ogni discepolo di Gesù nella sua verità e nel suo amore</w:t>
      </w:r>
      <w:r>
        <w:rPr>
          <w:i/>
        </w:rPr>
        <w:t>?</w:t>
      </w:r>
      <w:r w:rsidRPr="00EF44F8">
        <w:rPr>
          <w:i/>
        </w:rPr>
        <w:t xml:space="preserve"> Io, vescovo, ti parl</w:t>
      </w:r>
      <w:r>
        <w:rPr>
          <w:i/>
        </w:rPr>
        <w:t>o</w:t>
      </w:r>
      <w:r w:rsidRPr="00EF44F8">
        <w:rPr>
          <w:i/>
        </w:rPr>
        <w:t xml:space="preserve"> da successore degli Apostoli, mandati nel mondo per chiamare all’obbedienza alla fede tutte le genti</w:t>
      </w:r>
      <w:r>
        <w:rPr>
          <w:i/>
        </w:rPr>
        <w:t>?</w:t>
      </w:r>
      <w:r w:rsidRPr="00EF44F8">
        <w:rPr>
          <w:i/>
        </w:rPr>
        <w:t xml:space="preserve"> Io, presbitero, ti paro perché collaboratore degli Apostoli, per pascere il gregge con Cristo Gesù, Pane di verità e pane di vita eterna</w:t>
      </w:r>
      <w:r>
        <w:rPr>
          <w:i/>
        </w:rPr>
        <w:t>?</w:t>
      </w:r>
      <w:r w:rsidRPr="00EF44F8">
        <w:rPr>
          <w:i/>
        </w:rPr>
        <w:t xml:space="preserve"> Io, diacono, ti parl</w:t>
      </w:r>
      <w:r>
        <w:rPr>
          <w:i/>
        </w:rPr>
        <w:t>o</w:t>
      </w:r>
      <w:r w:rsidRPr="00EF44F8">
        <w:rPr>
          <w:i/>
        </w:rPr>
        <w:t xml:space="preserve"> perché incaricato dagli Apostoli a distribuire il pane della carità materiale e il pane della carità spirituale che è il Vangelo</w:t>
      </w:r>
      <w:r>
        <w:rPr>
          <w:i/>
        </w:rPr>
        <w:t>?</w:t>
      </w:r>
      <w:r w:rsidRPr="00EF44F8">
        <w:rPr>
          <w:i/>
        </w:rPr>
        <w:t xml:space="preserve"> Io, cresimato, ti parlo come vero testimone di Cristo Signore e del suo mistero di morte e di risurrezione</w:t>
      </w:r>
      <w:r>
        <w:rPr>
          <w:i/>
        </w:rPr>
        <w:t>?</w:t>
      </w:r>
      <w:r w:rsidRPr="00EF44F8">
        <w:rPr>
          <w:i/>
        </w:rPr>
        <w:t xml:space="preserve"> Io, battezzato, ti parlo come vero figlio di Dio, mostrandoti l’abissale differenza che regna tra la vita di un figlio di Dio e la vita di un figlio di Adamo</w:t>
      </w:r>
      <w:r>
        <w:rPr>
          <w:i/>
        </w:rPr>
        <w:t>?</w:t>
      </w:r>
      <w:r w:rsidRPr="00EF44F8">
        <w:rPr>
          <w:i/>
        </w:rPr>
        <w:t>”</w:t>
      </w:r>
      <w:r>
        <w:t xml:space="preserve">. Oggi si parla senza alcuna identificazione e senza realizzare il fine per cui noi parliamo. La Vergine Maria venga e ci liberi da questa indifferenza nell’essere e nell’operare.  </w:t>
      </w:r>
    </w:p>
    <w:p w14:paraId="01E34A34" w14:textId="77777777" w:rsidR="00103050" w:rsidRPr="00740615" w:rsidRDefault="00103050" w:rsidP="00103050">
      <w:pPr>
        <w:jc w:val="right"/>
        <w:rPr>
          <w:b/>
          <w:i/>
        </w:rPr>
      </w:pPr>
      <w:r>
        <w:rPr>
          <w:b/>
          <w:i/>
        </w:rPr>
        <w:t>04 Giugno 2023</w:t>
      </w:r>
    </w:p>
    <w:p w14:paraId="07A24C37" w14:textId="77777777" w:rsidR="00103050" w:rsidRPr="00175902" w:rsidRDefault="00103050" w:rsidP="004A18CF">
      <w:pPr>
        <w:pStyle w:val="Titolo1"/>
        <w:spacing w:before="0" w:after="0"/>
        <w:jc w:val="center"/>
      </w:pPr>
      <w:bookmarkStart w:id="322" w:name="_Toc133053719"/>
      <w:r w:rsidRPr="008913FD">
        <w:lastRenderedPageBreak/>
        <w:t>L’UOMO NUOVO IN CRISTO</w:t>
      </w:r>
      <w:bookmarkEnd w:id="322"/>
    </w:p>
    <w:p w14:paraId="78528A9C" w14:textId="77777777" w:rsidR="00103050" w:rsidRPr="00CD2437" w:rsidRDefault="00103050" w:rsidP="00FD09AF">
      <w:pPr>
        <w:pStyle w:val="Titolo1"/>
        <w:spacing w:before="0" w:after="120"/>
        <w:jc w:val="center"/>
      </w:pPr>
      <w:bookmarkStart w:id="323" w:name="_Toc133053720"/>
      <w:r w:rsidRPr="000140F3">
        <w:rPr>
          <w:sz w:val="24"/>
        </w:rPr>
        <w:t>Ho pregato i tuoi discepoli di scacciarlo, ma non ci sono riusciti</w:t>
      </w:r>
      <w:bookmarkEnd w:id="323"/>
    </w:p>
    <w:p w14:paraId="119C6F16" w14:textId="77777777" w:rsidR="00103050" w:rsidRPr="00A6027B" w:rsidRDefault="00103050" w:rsidP="00A6027B">
      <w:pPr>
        <w:jc w:val="both"/>
      </w:pPr>
      <w:r>
        <w:t>A Gesù il Padre ha dato ogni potere in cielo e sulla terra. Come vive Lui ogni potere ricevuto? Sempre sotto mozione e conduzione dello Spirito Santo. Sempre agendo in Lui, che è Spirito di Sapienza e di Intelligenza, Spirito di Fortezza e di Conoscenza, Spirito di Consiglio e di Pietà, Spirito del timore del Signore, Spirito di Preghiera e di Obbedienza per una piena consegna alla volontà del Padre suo. I discepoli di Gesù hanno ricevuto il potere di scacciare gli spiriti impuri e di guarire da ogni malattia e infermità. Essi però ancora non hanno imparato dal loro Maestro che questi poteri vanno vissuti: sempre nello Spirito Santo, sempre nello Spirito di Preghiera, sempre in comunione con la divina volontà del Padre. Se manca nella loro vita lo Spirito Santo, perché non è invocato, i poteri ricevuti sono senza alcuna fora divina e soprannaturale. È questo il motivo per cui gli Apostoli  non sono riusciti a liberare dallo spirito impuro questa persona. Il padre, vedendo Gesù, si rivolge a Lui direttamente. Lui sa, per scienza acquisita, che mai un solo spirito impuro si è rifiutato di obbedire con prontezza ad un suo ordine di uscire e di abbandonare la sua preda. Perché Gesù risponde al padre che chiede il miracolo:</w:t>
      </w:r>
      <w:r w:rsidRPr="00F60253">
        <w:rPr>
          <w:i/>
        </w:rPr>
        <w:t xml:space="preserve"> “O generazione in</w:t>
      </w:r>
      <w:r>
        <w:rPr>
          <w:i/>
        </w:rPr>
        <w:t>c</w:t>
      </w:r>
      <w:r w:rsidRPr="00F60253">
        <w:rPr>
          <w:i/>
        </w:rPr>
        <w:t>redula e perversa, fino a quando sarò con voi e vi sopporterò?”</w:t>
      </w:r>
      <w:r>
        <w:t xml:space="preserve">. Grida queste parole perché lui si vede usato dalla gente, ma non creduto nella sua verità. Si viene a lui per ottenere qualche miracolo per il corpo. Non si viene a Lui per ascoltare la sua Parola, convertirsi ad essa, vivere come veri suoi discepoli, edificare il suo regno in mezzo agli altri uomo. Ecco perché questa generazione è incredula e perversa. È incredula perché non crede nella sua purissima missione che è quella di scrivere nei loro cuori la purissima verità di Dio e la sua santissima volontà nella cui obbedienza è la salvezza. È perversa perché ha sviato il suo cuore dalla verità e lo ha consegnato alla falsità e alla menzogna. Altre volte Gesù ha chiamato questa generazione perversa: perversa e adultera: </w:t>
      </w:r>
      <w:r w:rsidRPr="00A6027B">
        <w:rPr>
          <w:i/>
        </w:rPr>
        <w:t>“Una generazione perversa e adultera pretende un segno! Ma nessun segno le sarà dato, se non il segno di Giona profeta (Mt 12, 39). Allora va, si prende sette altri spiriti peggiori ed entra a prendervi dimora; e la nuova condizione di quell'uomo diventa peggiore della prima. Così avverrà anche a questa generazione perversa" (Mt 12, 45). Una generazione perversa e adultera cerca un segno, ma nessun segno le sarà dato se non il segno di Giona". E lasciatili, se ne andò  (Mt 16, 4)</w:t>
      </w:r>
      <w:r>
        <w:t>. La generazione è adultera, perché ha abbandonato la vera fede nel Dio dell’alleanza e si è consegnata agli dèi stranieri. Dio straniero per questa generazione è la sostituzione della Parola di Dio con le tradizioni degli uomini, i pensieri di Dio con i pensieri degli uomini, la volontà di Dio con la volontà degli uomini.</w:t>
      </w:r>
    </w:p>
    <w:p w14:paraId="395E6341" w14:textId="77777777" w:rsidR="00103050" w:rsidRPr="00D01916" w:rsidRDefault="00103050" w:rsidP="00234BFF">
      <w:pPr>
        <w:jc w:val="both"/>
        <w:rPr>
          <w:i/>
        </w:rPr>
      </w:pPr>
      <w:r w:rsidRPr="003D353F">
        <w:rPr>
          <w:i/>
        </w:rPr>
        <w:t xml:space="preserve">Il giorno seguente, quando furono discesi dal monte, una grande folla gli venne incontro. 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 Gesù rispose: «O generazione incredula e perversa, fino a quando sarò con voi e vi sopporterò? Conduci qui tuo figlio». Mentre questi si avvicinava, il demonio lo gettò a terra scuotendolo con </w:t>
      </w:r>
      <w:r w:rsidRPr="003D353F">
        <w:rPr>
          <w:i/>
        </w:rPr>
        <w:lastRenderedPageBreak/>
        <w:t>convulsioni. Gesù minacciò lo spirito impuro, guarì il fanciullo e lo consegnò a suo padre. E tutti restavano stupiti di fronte alla grandezza di Dio.</w:t>
      </w:r>
      <w:r w:rsidRPr="006B3B9D">
        <w:rPr>
          <w:i/>
        </w:rPr>
        <w:t xml:space="preserve"> </w:t>
      </w:r>
      <w:r w:rsidRPr="00D01916">
        <w:rPr>
          <w:i/>
        </w:rPr>
        <w:t>(Lc</w:t>
      </w:r>
      <w:r>
        <w:rPr>
          <w:i/>
        </w:rPr>
        <w:t xml:space="preserve"> 9,37-43)</w:t>
      </w:r>
      <w:r w:rsidRPr="00D01916">
        <w:rPr>
          <w:i/>
        </w:rPr>
        <w:t>.</w:t>
      </w:r>
    </w:p>
    <w:p w14:paraId="75127A4B" w14:textId="77777777" w:rsidR="00103050" w:rsidRDefault="00103050" w:rsidP="006143E0">
      <w:pPr>
        <w:jc w:val="both"/>
      </w:pPr>
      <w:r>
        <w:t xml:space="preserve">Con la discesa dello Spirito Santo su di essi, gli Apostoli sono stati rivestiti degli stessi potere di Cristo Gesù. Qual è il fine del dono di questi poteri? Edificare il suo corpo sulla terra in mezzo agli uomini. Questo fine è di tutto il corpo di Cristo e ogni membro del corpo di Cristo lo deve edificare nella misura della pienezza dello Spirito che ha ricevuto attraverso la via sacramentale. Altra è la misura dello Spirito dell’Apostolo, altra la misura dello Spirito del presbitero e altra ancora la misura dello Spirito del diacono, del cresimato, del battezzato. Esso però è dato per edificare il corpo di Cristo. Perché il dono dello Spirito Santo operi efficacemente, ogni singola persona è obbligata a ravvivarlo senza alcuna interruzione, allo stesso modo che in Babilonia veniva ravvivata la fiamma della fornace nella quale erano stati gettati i tre giovani che avevano disobbedito all’ordine del re: </w:t>
      </w:r>
      <w:r w:rsidRPr="00230822">
        <w:rPr>
          <w:i/>
        </w:rPr>
        <w:t>“I servi del re, che li avevano gettati dentro, non cessarono di aumentare il fuoco nella fornace, con bitume, stoppa, pece e sarmenti. La fiamma si alzava quarantanove cubiti sopra la fornace e uscendo bruciò quei Caldei che si trovavano vicino alla fornace” (Cfr. Dn 3,1-100)</w:t>
      </w:r>
      <w:r>
        <w:t>. Se lo Spirito non viene ravvivato, tutto ciò che è dall’opera che è solo del soggetto operante – annuncio del Vangelo, insegnamento, predicazione, omelia, dialogo, benedizioni, consigli spirituali – è senza alcun frutto perché manca nella nostra parola il germe divino dello Spirito Santo. Produce il frutto solo la parola che viene proferita in ogni sacramento perché il sacramento agisce ex opere operato, per il fatto che viene celebrato. Se oggi Gesù parlasse al suo corpo che è la Chiesa, direbbe le stesse parole. Ci chiamerebbe generazione perversa, adultera, incredula. Lo direbbe perché anche noi abbiamo abbandonato Lui, unica sorgente di grazia e di divina verità, e ci siamo consegnati ai pensieri degli uomini. Avendo abbandonato Lui, quale parola di grazia e di verità possiamo dare agli uomini? O rimettiamo al centro della nostra fede, Lui, oppure ci condanniamo a dire solo parole e dottrine che sono di uomini. Vale per noi la parola detta al suo popolo per mezzo del profeta Geremia: “</w:t>
      </w:r>
      <w:r w:rsidRPr="00574ED5">
        <w:rPr>
          <w:i/>
        </w:rPr>
        <w:t>Due sono le colpe che ha commesso il mio popolo: ha abbandonato me, sorgente di acqua viva, e si è scavato cisterne, cisterne piene di crepe, che non trattengono l’acqua (Ger 2,13).</w:t>
      </w:r>
      <w:r>
        <w:t xml:space="preserve"> La Madre nostra celeste ci liberi da così grande stoltezza e insipienza.</w:t>
      </w:r>
    </w:p>
    <w:p w14:paraId="60EA8C99" w14:textId="77777777" w:rsidR="00103050" w:rsidRDefault="00103050" w:rsidP="00103050">
      <w:pPr>
        <w:jc w:val="right"/>
        <w:rPr>
          <w:b/>
        </w:rPr>
      </w:pPr>
      <w:r>
        <w:rPr>
          <w:b/>
        </w:rPr>
        <w:t>04 Giugno 2023</w:t>
      </w:r>
    </w:p>
    <w:p w14:paraId="2120C571" w14:textId="77777777" w:rsidR="00103050" w:rsidRPr="00A56D54" w:rsidRDefault="00103050" w:rsidP="00103050">
      <w:pPr>
        <w:jc w:val="right"/>
        <w:rPr>
          <w:b/>
          <w:i/>
        </w:rPr>
      </w:pPr>
    </w:p>
    <w:p w14:paraId="01433D32" w14:textId="77777777" w:rsidR="00103050" w:rsidRDefault="00103050" w:rsidP="006D5B42">
      <w:pPr>
        <w:pStyle w:val="StileTitolo1AllineatoalcentroPrima0ptDopo0pt"/>
      </w:pPr>
      <w:bookmarkStart w:id="324" w:name="_Toc133053721"/>
      <w:r>
        <w:t>PAROLA VERITÀ FEDE</w:t>
      </w:r>
      <w:bookmarkEnd w:id="324"/>
      <w:r>
        <w:t xml:space="preserve"> </w:t>
      </w:r>
    </w:p>
    <w:p w14:paraId="0B8F6309" w14:textId="77777777" w:rsidR="00103050" w:rsidRPr="0094609E" w:rsidRDefault="00103050" w:rsidP="00AF0824">
      <w:pPr>
        <w:pStyle w:val="Titolo1"/>
        <w:spacing w:before="0"/>
        <w:jc w:val="center"/>
      </w:pPr>
      <w:bookmarkStart w:id="325" w:name="_Toc133053722"/>
      <w:r w:rsidRPr="00F64C05">
        <w:rPr>
          <w:sz w:val="28"/>
        </w:rPr>
        <w:t>E i suoi due discepoli, sentendolo parlare così, seguirono Gesù</w:t>
      </w:r>
      <w:bookmarkEnd w:id="325"/>
    </w:p>
    <w:p w14:paraId="16D708C5" w14:textId="77777777" w:rsidR="00103050" w:rsidRDefault="00103050" w:rsidP="00A204CD">
      <w:pPr>
        <w:jc w:val="both"/>
      </w:pPr>
      <w:r>
        <w:t xml:space="preserve">La Parola di Dio per essere Vangelo di Dio, sempre dovrà essere annunciata piena, colma di Spirito Santo. Perché la Parola sia colma di Spirito Santo è necessario che colui che la dice sia colmo, pieno di Spirito Santo. Giovanni il Battista è stato colmato di Spirito Santo dall’alito della Vergine Maria quando era ancora nel grembo della madre. Ecco le parole dell’Angelo ed ecco il loro compimento: </w:t>
      </w:r>
      <w:r w:rsidRPr="00EA3B7D">
        <w:rPr>
          <w:i/>
        </w:rPr>
        <w:t xml:space="preserve">“«Non temere, Zaccaria, la tua preghiera è stata esaudita e tua moglie Elisabetta ti darà un figlio, e tu lo chiamerai Giovanni. Avrai gioia ed esultanza, e molti si rallegreranno della sua nascita, perché egli sarà grande </w:t>
      </w:r>
      <w:r w:rsidRPr="00EA3B7D">
        <w:rPr>
          <w:i/>
        </w:rPr>
        <w:lastRenderedPageBreak/>
        <w:t>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Pr>
          <w:i/>
        </w:rPr>
        <w:t xml:space="preserve"> </w:t>
      </w:r>
      <w:r w:rsidRPr="00EA3B7D">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13-17. 39-45)</w:t>
      </w:r>
      <w:r>
        <w:t xml:space="preserve">. In più, Giovanni il Battista è sempre cresciuto alla scuola dello Spirito Santo fino al giorno in cui la Parola di Dio scese su di Lui:  </w:t>
      </w:r>
      <w:r w:rsidRPr="00EA3B7D">
        <w:rPr>
          <w:i/>
        </w:rPr>
        <w:t>“Il bambino cresceva e si fortificava nello spirito. Visse in regioni deserte fino al giorno della sua manifestazione a Israele” (Lc 1,80)</w:t>
      </w:r>
      <w:r>
        <w:t>.</w:t>
      </w:r>
      <w:r w:rsidRPr="00EA3B7D">
        <w:rPr>
          <w:i/>
        </w:rPr>
        <w:t xml:space="preserve"> “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Lc 3,1-3)</w:t>
      </w:r>
      <w:r>
        <w:t xml:space="preserve">. Oggi, vedendo venire che passava, Giovanni fissando lo sguardo su di Lui, disse: </w:t>
      </w:r>
      <w:r w:rsidRPr="00ED2610">
        <w:rPr>
          <w:i/>
        </w:rPr>
        <w:t>“Ecco l’agnello di Dio”</w:t>
      </w:r>
      <w:r>
        <w:t xml:space="preserve">.  Purissima verità di Cristo Gesù vista da Giovanni nello Spirito Santo e nello Spirito Santo annunciata. Questa Parola che annuncia la verità di Cristo Gesù, colpisce il cuore dei due discepoli che stavano con lui. Questi lasciarono lui e seguirono Gesù. La Parola di purissima verità detta nello Spirito Santo sempre colpisce il cuore di chi cerca la verità e lo attrae. Questo deve sapere ogni discepolo di Gesù, se vuole che la Parola di Dio sulla sua bocca sia Vangelo di salvezza. </w:t>
      </w:r>
    </w:p>
    <w:p w14:paraId="52782AE5" w14:textId="77777777" w:rsidR="00103050" w:rsidRPr="00DB6A38" w:rsidRDefault="00103050" w:rsidP="00820BAA">
      <w:pPr>
        <w:jc w:val="both"/>
        <w:rPr>
          <w:i/>
        </w:rPr>
      </w:pPr>
      <w:r w:rsidRPr="00820BAA">
        <w:rPr>
          <w:i/>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Pr>
          <w:i/>
        </w:rPr>
        <w:t xml:space="preserve"> </w:t>
      </w:r>
      <w:r w:rsidRPr="00820BAA">
        <w:rPr>
          <w:i/>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w:t>
      </w:r>
      <w:r>
        <w:rPr>
          <w:i/>
        </w:rPr>
        <w:t xml:space="preserve">(Gv 1,35-42). </w:t>
      </w:r>
    </w:p>
    <w:p w14:paraId="671273A9" w14:textId="77777777" w:rsidR="00103050" w:rsidRDefault="00103050" w:rsidP="00781F79">
      <w:pPr>
        <w:jc w:val="both"/>
      </w:pPr>
      <w:r>
        <w:t xml:space="preserve">Dobbiamo confessare che oggi la nostra parola, priva di ogni verità, mai sulla nostra bocca potrà dirsi Vangelo di salvezza e di redenzione. Abbiamo spogliato Dio Padre dalle santissime vesti della verità eterna e lo abbiamo inchiodato sulla croce della falsità e della menzogna. Abbiamo spogliato Cristo Gesù della sua verità di Figlio Unigenito del Padre fattosi carne per la nostra </w:t>
      </w:r>
      <w:r>
        <w:lastRenderedPageBreak/>
        <w:t xml:space="preserve">salvezza e lo abbiamo inchiodato sulla croce della nostra misera, falsa, corrotta umanità. Abbiamo spogliato lo Spirito Santo della sua purissima verità di luce, di rigenerazione, di santificazione, di solo Creatore della comunione nel corpo di Cristo e lo abbiamo inchiodato sulla croce di una fratellanza universale senza alcun bisogno né di rigenerazione e né di santificazione. Abbiamo spogliato la Vergine Maria della sua santissima verità di Madre di Dio e Madre nostra e anche Lei abbiamo inchiodato su una croce di misera umanità di peccato, di vizio, di non virtù. Abbiamo spogliato le Scritture Profetiche di ogni loro purissima verità e l’abbiamo inchiodata sulla croce dei nostri pensieri umani, pensieri di ateismo, di idolatria, di immoralità, di sola immanenza. Anche la Chiesa l’abbiamo spogliata della sua purissima verità di luce del mondo, di sale della terra, di sacramento di Cristo per la salvezza di ogni uomo e l’abbiamo inchiodata sulla croce di un servizio agli uomini senza fede nella Parola, senza carità e senza speranza. Abbiamo spogliato tutti i discepoli di Gesù della loro missione di salvezza e li abbiamo crocifissi sul legno della perfetta uguaglianza di tutte le religioni, di tutti i fondatori di religioni, di tutti i pensieri che navigano nella mente degli uomini. In questa universale desertificazione, in queste lande infuocate di falsità e di menzogna, quale Parola di Dio potrà mai trasformarsi in Vangelo sulla bocca del cristiano, se anche la Parola di Dio è stata privata della sua purissima verità?  O rivestiamo di purissima verità il Padre, il Figlio, lo Spirito Santo, la Madre di Dio, la Chiesa, la Scrittura Santa, il cristiano o la nostra parola sarà sempre una parola di uomini. La Madre di Dio ci aiuti a rimettere ogni verità sul suo candelabro. </w:t>
      </w:r>
    </w:p>
    <w:p w14:paraId="49EC0218" w14:textId="77777777" w:rsidR="00103050" w:rsidRDefault="00103050" w:rsidP="00103050">
      <w:pPr>
        <w:jc w:val="right"/>
        <w:rPr>
          <w:b/>
        </w:rPr>
      </w:pPr>
      <w:r>
        <w:rPr>
          <w:b/>
        </w:rPr>
        <w:t>04 Giugno 2023</w:t>
      </w:r>
    </w:p>
    <w:p w14:paraId="7E193B8A" w14:textId="77777777" w:rsidR="00103050" w:rsidRPr="000A55B9" w:rsidRDefault="00103050" w:rsidP="00103050">
      <w:pPr>
        <w:jc w:val="right"/>
        <w:rPr>
          <w:b/>
          <w:i/>
        </w:rPr>
      </w:pPr>
    </w:p>
    <w:p w14:paraId="290E21C2" w14:textId="77777777" w:rsidR="00103050" w:rsidRPr="00275CB4" w:rsidRDefault="00103050" w:rsidP="00275CB4">
      <w:pPr>
        <w:pStyle w:val="Titolo"/>
        <w:spacing w:before="0" w:after="0"/>
        <w:rPr>
          <w:rFonts w:ascii="Arial" w:hAnsi="Arial" w:cs="Arial"/>
        </w:rPr>
      </w:pPr>
      <w:bookmarkStart w:id="326" w:name="_Toc133053723"/>
      <w:r w:rsidRPr="00275CB4">
        <w:rPr>
          <w:rFonts w:ascii="Arial" w:hAnsi="Arial" w:cs="Arial"/>
        </w:rPr>
        <w:t>IL CAMMINO DELLA CHIESA NEL TEMPO</w:t>
      </w:r>
      <w:bookmarkEnd w:id="326"/>
    </w:p>
    <w:p w14:paraId="1E31D670" w14:textId="77777777" w:rsidR="00103050" w:rsidRPr="005E176F" w:rsidRDefault="00103050" w:rsidP="00EE2087">
      <w:pPr>
        <w:pStyle w:val="StileTitolo114ptAllineatoalcentroPrima0ptDopo0"/>
        <w:rPr>
          <w:i/>
          <w:sz w:val="18"/>
        </w:rPr>
      </w:pPr>
      <w:bookmarkStart w:id="327" w:name="_Toc133053724"/>
      <w:r w:rsidRPr="00475BF5">
        <w:t>State saldi e mantenete le tradizioni che avete appreso</w:t>
      </w:r>
      <w:bookmarkEnd w:id="327"/>
    </w:p>
    <w:p w14:paraId="78FC3AAF" w14:textId="77777777" w:rsidR="00103050" w:rsidRDefault="00103050" w:rsidP="00E84568">
      <w:pPr>
        <w:jc w:val="both"/>
      </w:pPr>
      <w:r>
        <w:t xml:space="preserve">La salvezza eterna è insieme dono di Dio e frutto della fede dell’uomo. È dono di Dio perché anche se l’uomo desse tutta la sua vita al Signore, mai questo dono potrebbe produrre vita eterna. La vita eterna è Dio che si dona all’uomo come sua vita nel tempo e nell’eternità. È dono eterno ed infinito. Ora nessun dono creato, limitato, finito potrà mai produrre un dono eterno, infinito, divino. Siamo su due ordini di misura infinitamente differenti. Oggi l’uomo, privo della sapienza e dell’intelligenza dello Spirito Santo, è proprio questo ordine differente di misura che ha smarrito. Quando l’uomo dice che l’uomo è frutto di un cieco evoluzionismo, manca di quest’ordine di misura. Non sa chi è l’uomo. Tra la scimmia e l’uomo vi è una differenza di immortalità, di anima razionale, di una volontà che deve governare la sua vita, di una coscienza nella quale Dio ha scritto il bene da fare e il male da evitare. La scimmia è tempo. L’uomo è anima immortale. Quando siamo privi dello Spirito Santo, manchiamo anche di quella divina sapienza, intelligenza, conoscenza, scienza che ci aiuta ad entrare nella verità di tutto ciò che esiste. Oggi l’uomo, essendo privo di Spirito Santo, per sua gravissima colpa, manca di ogni ordine di specificità, differenza, separazione, distinzione. Tra l’animale e l’uomo nessuna distinzione e nessuna </w:t>
      </w:r>
      <w:r>
        <w:lastRenderedPageBreak/>
        <w:t xml:space="preserve">differenza. Tra il maschio e la femmina nessuna distinzione nessuna differenza. Tra verità e falsità nessuna distinzione, nessuna differenza. Tra luce e tenebre nessuna distinzione, nessuna differenza. Tra bene e male, nessuna distinzione, nessuna differenza. Tra pensiero di Dio, volontà di Dio, Parola di Dio nessuna distinzione, nessuna differenza. Tra rivelazione e immaginazione nessuna distinzione, nessuna differenza. Tra Cristo Gesù e ogni altro fondatore di religione nessuna distinzione, nessuna differenza. Tra dono di Dio e frutto dell’uomo nessuna distinzione, nessuna differenza. Anche nel mistero centrale, essenziale, fondamentale della nostra fede tra Padre, Figlio e Spirito Santo nessuna distinzione e nessuna differenza.  Lo attesta la creazione del Dio unico. Se volessimo cercare la differenza e la distinzione anche nei pensieri degli uomini, dovremmo confessare che neanche nei pensieri questo ordine di differenza e di  distinzione esiste. Esiste la formulazione differente del pensiero, ma il pensiero è sempre lo stesso. È pensiero ateo, di immanenza, senza nessuna trascendenza, incapace di parlare dalla verità delle cose e delle persone. È senza alcuna differenza e alcuna distinzione, perché a fondamento vi è la falsità. È un pensiero che non coglie la realtà né di Dio, né degli uomini, né delle cose, né della storia. È una pensiero che crea Dio, crea gli uomini, crea le cose, crea la storia, crea la verità. Dio è ciò che l’uomo vuole che Lui sia e così si dica degli uomini, delle cose, della storia, di ogni realtà visibile e invisibile. </w:t>
      </w:r>
    </w:p>
    <w:p w14:paraId="7F644E05" w14:textId="77777777" w:rsidR="00103050" w:rsidRDefault="00103050" w:rsidP="00181C0C">
      <w:pPr>
        <w:jc w:val="both"/>
        <w:rPr>
          <w:i/>
        </w:rPr>
      </w:pPr>
      <w:r w:rsidRPr="00181C0C">
        <w:rPr>
          <w:i/>
        </w:rPr>
        <w:t>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w:t>
      </w:r>
      <w:r>
        <w:rPr>
          <w:i/>
        </w:rPr>
        <w:t xml:space="preserve"> </w:t>
      </w:r>
      <w:r w:rsidRPr="00181C0C">
        <w:rPr>
          <w:i/>
        </w:rPr>
        <w:t>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w:t>
      </w:r>
      <w:r w:rsidRPr="001C07AD">
        <w:rPr>
          <w:i/>
        </w:rPr>
        <w:t xml:space="preserve"> </w:t>
      </w:r>
      <w:r>
        <w:rPr>
          <w:i/>
        </w:rPr>
        <w:t xml:space="preserve">(2Ts 2,13-17). </w:t>
      </w:r>
    </w:p>
    <w:p w14:paraId="46121F29" w14:textId="77777777" w:rsidR="00103050" w:rsidRDefault="00103050" w:rsidP="00413A65">
      <w:pPr>
        <w:jc w:val="both"/>
      </w:pPr>
      <w:r>
        <w:t xml:space="preserve">Chi non vuole cadere in questa trappola di falsità e di menzogna, deve stare saldo e mantenere le tradizioni apprese. Si rimane saldi se la Parola della fede diviene la nostra stessa vita. Vita e Parola devono essere in noi una cosa sola, non per un tempo, ma dal primo giorno in cui abbiamo ascoltato per la prima volta la Parola fino all’ultimo istante della nostra permanenza sulla terra. Se ci separa dalla Parola anche in un solo iota o trattino, non siam più saldi. Siamo caduti dalla purezza e pienezza della verità. Cosa sono le tradizioni ricevute? Sono tutti gli insegnamenti sulla Parola di Cristo Gesù, sulla verità dello Spirito Santo, a noi consegnati. Se ci separiamo anche da un solo insegnamento o da una sola verità dello Spirito santo, noi edifichiamo la nostra vita sulla falsità, sulla menzogna, sull’inganno. La prima consegna, la prima tradizione è il Vangelo della salvezza e della redenzione. Ricevuto il Vangelo, le tradizioni sono tutti i santi insegnamenti dati nello Spirito Santo da coloro che sono stati preposti a questo ministero. Se tutti possono consegnare il Vangelo, non tutti possono dare i santi insegnamenti che sempre vanno dati. Anche in questo ordine in relazione al Vangelo da dare e da insegnare nessuna differenza e nessuna distinzione. Tutti sono maestri, tutti dottori, tutti interpreti, tutti </w:t>
      </w:r>
      <w:r>
        <w:lastRenderedPageBreak/>
        <w:t xml:space="preserve">ermeneuti e tutti esegeti. È questa oggi la grande confusione e il grande disordine che regna nella Chiesa e nella società. Manca ogni distinzione e ogni differenza nell’ordine delle responsabilità, delle capacità, delle possibilità. Questo disordine e questa confusione sta convincendo gli uomini che tutto è dal loro pensiero e dalla loro volontà. Le capacità non vengono dalla volontà e neanche dal pensiero. La verità non viene creata dalla volontà. La capacità e la possibilità viene dalla scienza, dalla dottrina, dall’apprendimento, dalla grande esperienza. Oggi invece ci si dichiara capaci di tutto senza scienza, senza alcuna dottrina,  senza apprendimento, senza alcuna esperienza. In questo disordine, la falsità è dichiarata verità, la verità è proclamata falsità, la vera capacità e detta incapacità, la non possibilità di natura la si vuole rendere possibilità per scienza. Questo disordine è la causa di tutti i mali che ci affliggono. Dove c’è disordine lì mai potrà esserci verità. La Madre di Dio venga e ci insegni a vivere nell’ordine che il Dio ha stabilito per noi.  </w:t>
      </w:r>
    </w:p>
    <w:p w14:paraId="40423FC9" w14:textId="77777777" w:rsidR="00103050" w:rsidRDefault="00103050" w:rsidP="00103050">
      <w:pPr>
        <w:jc w:val="right"/>
        <w:rPr>
          <w:b/>
          <w:i/>
        </w:rPr>
      </w:pPr>
      <w:r>
        <w:rPr>
          <w:b/>
          <w:i/>
        </w:rPr>
        <w:t>04 Giugno 2023</w:t>
      </w:r>
    </w:p>
    <w:p w14:paraId="4895DE55" w14:textId="77777777" w:rsidR="00103050" w:rsidRPr="004A18CF" w:rsidRDefault="00103050" w:rsidP="00103050">
      <w:pPr>
        <w:jc w:val="right"/>
        <w:rPr>
          <w:b/>
          <w:i/>
        </w:rPr>
      </w:pPr>
    </w:p>
    <w:p w14:paraId="387F3454" w14:textId="77777777" w:rsidR="00103050" w:rsidRPr="003D242E" w:rsidRDefault="00103050" w:rsidP="00EE2087">
      <w:pPr>
        <w:pStyle w:val="StileTitolo114ptAllineatoalcentroPrima0ptDopo0"/>
        <w:rPr>
          <w:lang w:val="la-Latn"/>
        </w:rPr>
      </w:pPr>
      <w:bookmarkStart w:id="328" w:name="_Toc133053725"/>
      <w:r w:rsidRPr="003D242E">
        <w:rPr>
          <w:lang w:val="la-Latn"/>
        </w:rPr>
        <w:t>Sub tuum praesidium confugimus</w:t>
      </w:r>
      <w:bookmarkEnd w:id="328"/>
      <w:r w:rsidRPr="003D242E">
        <w:rPr>
          <w:lang w:val="la-Latn"/>
        </w:rPr>
        <w:t xml:space="preserve"> </w:t>
      </w:r>
    </w:p>
    <w:p w14:paraId="03073F01" w14:textId="77777777" w:rsidR="00103050" w:rsidRDefault="00103050" w:rsidP="0030257F">
      <w:pPr>
        <w:jc w:val="both"/>
        <w:rPr>
          <w:szCs w:val="24"/>
        </w:rPr>
      </w:pPr>
      <w:r>
        <w:rPr>
          <w:szCs w:val="24"/>
        </w:rPr>
        <w:t xml:space="preserve">La preghiera con la quale il cristiano si rivolge alla Madre di Dio, rivela e manifesta la verità e la purezza del mistero che avvolge la Vergine Maria. Ecco come con una stupenda antifona ci si rivolge alla Madre nostra celeste: </w:t>
      </w:r>
      <w:r w:rsidRPr="00565450">
        <w:rPr>
          <w:szCs w:val="24"/>
          <w:lang w:val="la-Latn"/>
        </w:rPr>
        <w:t>“</w:t>
      </w:r>
      <w:r w:rsidRPr="00565450">
        <w:rPr>
          <w:i/>
          <w:szCs w:val="24"/>
          <w:lang w:val="la-Latn"/>
        </w:rPr>
        <w:t>Sub tuum praesidium confugimus, Sancta Dei Genetrix. Nostras deprecationes ne despicias in necessitatibus, sed a periculis cunctis libera nos semper, Virgo gloriosa et benedicta”</w:t>
      </w:r>
      <w:r w:rsidRPr="00F64FE1">
        <w:rPr>
          <w:szCs w:val="24"/>
        </w:rPr>
        <w:t xml:space="preserve"> (</w:t>
      </w:r>
      <w:r w:rsidRPr="00F64FE1">
        <w:rPr>
          <w:i/>
          <w:szCs w:val="24"/>
        </w:rPr>
        <w:t>“Sotto la tua protezione</w:t>
      </w:r>
      <w:r>
        <w:rPr>
          <w:i/>
          <w:szCs w:val="24"/>
        </w:rPr>
        <w:t xml:space="preserve"> (= fortezza, roccia inespugnabile, città fortificata) </w:t>
      </w:r>
      <w:r w:rsidRPr="00F64FE1">
        <w:rPr>
          <w:i/>
          <w:szCs w:val="24"/>
        </w:rPr>
        <w:t xml:space="preserve"> cerchiamo rifugio, Santa Madre di Dio: non disprezzare le suppliche di noi che siamo nella prova, ma liberaci da ogni pericolo, o Vergine gloriosa e benedetta”).</w:t>
      </w:r>
      <w:r>
        <w:rPr>
          <w:i/>
          <w:szCs w:val="24"/>
        </w:rPr>
        <w:t xml:space="preserve"> </w:t>
      </w:r>
      <w:r w:rsidRPr="00F64FE1">
        <w:rPr>
          <w:szCs w:val="24"/>
        </w:rPr>
        <w:t>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w:t>
      </w:r>
      <w:r>
        <w:rPr>
          <w:szCs w:val="24"/>
        </w:rPr>
        <w:t xml:space="preserve"> </w:t>
      </w:r>
    </w:p>
    <w:p w14:paraId="4808BD97" w14:textId="77777777" w:rsidR="00103050" w:rsidRDefault="00103050" w:rsidP="0030257F">
      <w:pPr>
        <w:jc w:val="both"/>
        <w:rPr>
          <w:szCs w:val="24"/>
        </w:rPr>
      </w:pPr>
      <w:r>
        <w:rPr>
          <w:szCs w:val="24"/>
        </w:rPr>
        <w:t xml:space="preserve">Proviamo ora a leggere questa preghiera con le ultime parole di Davide: </w:t>
      </w:r>
      <w:r w:rsidRPr="0030257F">
        <w:rPr>
          <w:i/>
          <w:szCs w:val="24"/>
        </w:rPr>
        <w:t xml:space="preserve">“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w:t>
      </w:r>
      <w:r w:rsidRPr="0030257F">
        <w:rPr>
          <w:i/>
          <w:szCs w:val="24"/>
        </w:rPr>
        <w:lastRenderedPageBreak/>
        <w:t>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Cfr 2Sam 22,1-51)</w:t>
      </w:r>
      <w:r>
        <w:rPr>
          <w:szCs w:val="24"/>
        </w:rPr>
        <w:t xml:space="preserve">. </w:t>
      </w:r>
    </w:p>
    <w:p w14:paraId="125E147D" w14:textId="77777777" w:rsidR="00103050" w:rsidRPr="00F64FE1" w:rsidRDefault="00103050" w:rsidP="00D3790E">
      <w:pPr>
        <w:jc w:val="both"/>
        <w:rPr>
          <w:szCs w:val="24"/>
        </w:rPr>
      </w:pPr>
      <w:r w:rsidRPr="00F64FE1">
        <w:rPr>
          <w:szCs w:val="24"/>
        </w:rPr>
        <w:t xml:space="preserve">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w:t>
      </w:r>
    </w:p>
    <w:p w14:paraId="3E44C698" w14:textId="77777777" w:rsidR="00103050" w:rsidRDefault="00103050" w:rsidP="00D3790E">
      <w:pPr>
        <w:jc w:val="both"/>
        <w:rPr>
          <w:szCs w:val="24"/>
        </w:rPr>
      </w:pPr>
      <w:r w:rsidRPr="00F64FE1">
        <w:rPr>
          <w:szCs w:val="24"/>
        </w:rPr>
        <w:t>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w:t>
      </w:r>
      <w:r>
        <w:rPr>
          <w:szCs w:val="24"/>
        </w:rPr>
        <w:t>-</w:t>
      </w:r>
      <w:r w:rsidRPr="00F64FE1">
        <w:rPr>
          <w:szCs w:val="24"/>
        </w:rPr>
        <w:t>satanico e anti</w:t>
      </w:r>
      <w:r>
        <w:rPr>
          <w:szCs w:val="24"/>
        </w:rPr>
        <w:t>-</w:t>
      </w:r>
      <w:r w:rsidRPr="00F64FE1">
        <w:rPr>
          <w:szCs w:val="24"/>
        </w:rPr>
        <w:t xml:space="preserve">diabolico. </w:t>
      </w:r>
      <w:r>
        <w:rPr>
          <w:szCs w:val="24"/>
        </w:rPr>
        <w:t xml:space="preserve">Mai Satana è riuscito ad entrare in questa città fortificata e mai vi riuscirà. Dinanzi alla Vergine Maria dovrà sempre confessare la sua nullità. Dovrà gridare per l’eternità: “Da te sono stato sconfitto. Sono stato umiliato nella mia superbia. Contro di te e miei dardi infuocati erano in tutto simili a piume di uccelli portati via da un alito di vento leggero”. </w:t>
      </w:r>
    </w:p>
    <w:p w14:paraId="6F837E1F" w14:textId="77777777" w:rsidR="00103050" w:rsidRPr="00421EDA" w:rsidRDefault="00103050" w:rsidP="00421EDA">
      <w:pPr>
        <w:jc w:val="both"/>
        <w:rPr>
          <w:szCs w:val="24"/>
        </w:rPr>
      </w:pPr>
      <w:r>
        <w:rPr>
          <w:szCs w:val="24"/>
        </w:rPr>
        <w:t xml:space="preserve">La vera grande Mariologia ha sempre applicato alla Vergine Maria queste parole del Cantico dei Cantici: </w:t>
      </w:r>
      <w:r w:rsidRPr="00E0791F">
        <w:rPr>
          <w:i/>
          <w:szCs w:val="24"/>
        </w:rPr>
        <w:t>“Giardino chiuso tu sei, sorella mia, mia sposa, sorgente chiusa, fontana sigillata. Tu sei bella, amica mia, come la città di Tirsa, incantevole come Gerusalemme, terribile come un vessillo di guerra. «Chi è costei che sorge come l’aurora, bella come la luna, fulgida come il sole, terribile come un vessillo di guerra?» (Ct 4,12; 6,4.10)</w:t>
      </w:r>
      <w:r>
        <w:rPr>
          <w:szCs w:val="24"/>
        </w:rPr>
        <w:t>. Veramente la Vergine Maria è una fortezza inespugnabile. Anche se Satana la tenesse sotto assedio con l’esercito infernale dei suoi diavoli, mai potrebbe espugnarla. Le sue mura di cinta dono di fuoco divino, che mai nessuno potrà attraversare. Questo scorno dovrà in eterno provare Satana di fronte alla Vergine Maria. Lui ha vinto la donna. Dalla Donna è stato sconfitto. Sulla Donna ha non ha alcun potere. Mentre la Donna possiede per grazia divina ogni potere su di lui. Per questo è urgente che ogni discepolo di Gesù e figlio di Maria entri in questa città inespugnabile. Ecco la profezia di Zaccaria che possiamo applicare alla Vergine Maria:</w:t>
      </w:r>
      <w:r w:rsidRPr="00421EDA">
        <w:rPr>
          <w:i/>
          <w:szCs w:val="24"/>
        </w:rPr>
        <w:t xml:space="preserve"> “Poi alzai gli occhi, ed ecco, vidi quattro corna. Domandai all’angelo che </w:t>
      </w:r>
      <w:r w:rsidRPr="00421EDA">
        <w:rPr>
          <w:i/>
          <w:szCs w:val="24"/>
        </w:rPr>
        <w:lastRenderedPageBreak/>
        <w:t>parlava con me: «Che cosa sono queste?». Ed egli: «Sono le corna che hanno disperso Giuda, Israele e Gerusalemme». Poi il Signore mi fece vedere quattro fabbri. Domandai: «Che cosa vengono a fare costoro?». Mi rispose: «Le corna hanno disperso Giuda a tal segno che nessuno osa più alzare la testa e costoro vengono a demolire e abbattere le corna delle nazioni che cozzano contro il paese di Giuda per disperderlo». 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 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2,1-17)</w:t>
      </w:r>
      <w:r>
        <w:rPr>
          <w:szCs w:val="24"/>
        </w:rPr>
        <w:t xml:space="preserve">. </w:t>
      </w:r>
    </w:p>
    <w:p w14:paraId="228A615A" w14:textId="77777777" w:rsidR="00103050" w:rsidRPr="00F64FE1" w:rsidRDefault="00103050" w:rsidP="00D3790E">
      <w:pPr>
        <w:jc w:val="both"/>
        <w:rPr>
          <w:szCs w:val="24"/>
        </w:rPr>
      </w:pPr>
      <w:r w:rsidRPr="00F64FE1">
        <w:rPr>
          <w:szCs w:val="24"/>
        </w:rPr>
        <w:t xml:space="preserve">La solidità di questa fede nella Vergine Maria </w:t>
      </w:r>
      <w:r>
        <w:rPr>
          <w:szCs w:val="24"/>
        </w:rPr>
        <w:t xml:space="preserve">ha sempre aiutato </w:t>
      </w:r>
      <w:r w:rsidRPr="00F64FE1">
        <w:rPr>
          <w:szCs w:val="24"/>
        </w:rPr>
        <w:t xml:space="preserve">giovani ed adulti, bambini e anziani a non contrarre vizi e a liberarsi da essi. </w:t>
      </w:r>
      <w:r>
        <w:rPr>
          <w:szCs w:val="24"/>
        </w:rPr>
        <w:t xml:space="preserve">Ha sempre sostenuto </w:t>
      </w:r>
      <w:r w:rsidRPr="00F64FE1">
        <w:rPr>
          <w:szCs w:val="24"/>
        </w:rPr>
        <w:t xml:space="preserve">il cammino nelle virtù. </w:t>
      </w:r>
      <w:r>
        <w:rPr>
          <w:szCs w:val="24"/>
        </w:rPr>
        <w:t xml:space="preserve">Ha sempre dato </w:t>
      </w:r>
      <w:r w:rsidRPr="00F64FE1">
        <w:rPr>
          <w:szCs w:val="24"/>
        </w:rPr>
        <w:t xml:space="preserve">alle </w:t>
      </w:r>
      <w:r>
        <w:rPr>
          <w:szCs w:val="24"/>
        </w:rPr>
        <w:t xml:space="preserve">giovani donne </w:t>
      </w:r>
      <w:r w:rsidRPr="00F64FE1">
        <w:rPr>
          <w:szCs w:val="24"/>
        </w:rPr>
        <w:t xml:space="preserve">la forza di rimanere vergini fino al giorno del matrimonio. </w:t>
      </w:r>
      <w:r>
        <w:rPr>
          <w:szCs w:val="24"/>
        </w:rPr>
        <w:t xml:space="preserve">Ha sempre spinto </w:t>
      </w:r>
      <w:r w:rsidRPr="00F64FE1">
        <w:rPr>
          <w:szCs w:val="24"/>
        </w:rPr>
        <w:t xml:space="preserve">ad una vita di obbedienza a Dio, nell’osservanza dei suoi Comandamenti. Oggi questa fede nella Vergine Maria è in </w:t>
      </w:r>
      <w:r>
        <w:rPr>
          <w:szCs w:val="24"/>
        </w:rPr>
        <w:t>dissolvimento</w:t>
      </w:r>
      <w:r w:rsidRPr="00F64FE1">
        <w:rPr>
          <w:szCs w:val="24"/>
        </w:rPr>
        <w:t>. Sta scomparendo dal cuore di molti. I giovani non dicono più neanche un’Ave Maria. Vivono come se la Madre di Gesù non esistesse per loro, non fosse la loro Madre celeste, il rifugio sicuro, il presidio contro l’assalto del male, la fortezza inespugnabile nella quale trovare riparo.</w:t>
      </w:r>
    </w:p>
    <w:p w14:paraId="31C5775D" w14:textId="77777777" w:rsidR="00103050" w:rsidRDefault="00103050" w:rsidP="00D3790E">
      <w:pPr>
        <w:jc w:val="both"/>
        <w:rPr>
          <w:szCs w:val="24"/>
        </w:rPr>
      </w:pPr>
      <w:r w:rsidRPr="00F64FE1">
        <w:rPr>
          <w:szCs w:val="24"/>
        </w:rPr>
        <w:t>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w:t>
      </w:r>
      <w:r>
        <w:rPr>
          <w:szCs w:val="24"/>
        </w:rPr>
        <w:t xml:space="preserve"> Oggi lo possiamo ben attestare: La fede nella Vergine Maria è scomparsa dai cuore e Satana sta formano generazioni di atei, generazioni che lui addestra in ogni arte </w:t>
      </w:r>
      <w:r>
        <w:rPr>
          <w:szCs w:val="24"/>
        </w:rPr>
        <w:lastRenderedPageBreak/>
        <w:t>del male, nella sua palestra di disobbedienza, delinquenza, malvagità, cattiveria, peccato. Come se questo non bastasse ha creato un suo esercito di diaconi o di suoi ministri che indossando l’abito del Vangelo propagano le loro strategie umane come vie per abbattere la palestra di Satana. La palestra di Satana solo Lei la potrà abbattere. Lei la abbatte attraverso tutti i suoi figli che frequentano la sua palestra nella quale si insegna la purissima obbedienza a Cristo Gesù.</w:t>
      </w:r>
    </w:p>
    <w:p w14:paraId="7F80F110" w14:textId="77777777" w:rsidR="00103050" w:rsidRPr="00F64FE1" w:rsidRDefault="00103050" w:rsidP="00D3790E">
      <w:pPr>
        <w:jc w:val="both"/>
        <w:rPr>
          <w:szCs w:val="24"/>
        </w:rPr>
      </w:pPr>
      <w:r w:rsidRPr="00F64FE1">
        <w:rPr>
          <w:szCs w:val="24"/>
        </w:rPr>
        <w:t>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w:t>
      </w:r>
      <w:r>
        <w:rPr>
          <w:szCs w:val="24"/>
        </w:rPr>
        <w:t>,</w:t>
      </w:r>
      <w:r w:rsidRPr="00F64FE1">
        <w:rPr>
          <w:szCs w:val="24"/>
        </w:rPr>
        <w:t xml:space="preserve">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w:t>
      </w:r>
      <w:r>
        <w:rPr>
          <w:szCs w:val="24"/>
        </w:rPr>
        <w:t xml:space="preserve"> </w:t>
      </w:r>
      <w:r w:rsidRPr="00F64FE1">
        <w:rPr>
          <w:szCs w:val="24"/>
        </w:rPr>
        <w:t xml:space="preserve">Vergine Maria, Madre </w:t>
      </w:r>
      <w:r>
        <w:rPr>
          <w:szCs w:val="24"/>
        </w:rPr>
        <w:t>di Dio e Madre nostra</w:t>
      </w:r>
      <w:r w:rsidRPr="00F64FE1">
        <w:rPr>
          <w:szCs w:val="24"/>
        </w:rPr>
        <w:t xml:space="preserve">, Angeli e Santi otteneteci questa fede. In essa vogliamo vivere e morire. Vogliamo abitare oggi e sempre nella Casa della Madre di Dio. </w:t>
      </w:r>
    </w:p>
    <w:p w14:paraId="10AD018E" w14:textId="77777777" w:rsidR="00103050" w:rsidRPr="00F64FE1" w:rsidRDefault="00103050" w:rsidP="00D3790E">
      <w:pPr>
        <w:jc w:val="right"/>
        <w:rPr>
          <w:b/>
          <w:i/>
          <w:szCs w:val="24"/>
        </w:rPr>
      </w:pPr>
      <w:r w:rsidRPr="00F64FE1">
        <w:rPr>
          <w:b/>
          <w:i/>
          <w:szCs w:val="24"/>
        </w:rPr>
        <w:t>04 Giugno 2023</w:t>
      </w:r>
    </w:p>
    <w:p w14:paraId="5821591C" w14:textId="77777777" w:rsidR="00103050" w:rsidRDefault="00103050" w:rsidP="00AE2D8A">
      <w:pPr>
        <w:jc w:val="both"/>
        <w:rPr>
          <w:b/>
          <w:sz w:val="22"/>
          <w:szCs w:val="24"/>
        </w:rPr>
      </w:pPr>
    </w:p>
    <w:p w14:paraId="12646DAD" w14:textId="77777777" w:rsidR="00152CD5" w:rsidRPr="0027037E" w:rsidRDefault="00152CD5" w:rsidP="0027037E">
      <w:pPr>
        <w:pStyle w:val="Titolo"/>
        <w:spacing w:before="120" w:after="0"/>
        <w:rPr>
          <w:rFonts w:ascii="Arial" w:hAnsi="Arial" w:cs="Arial"/>
        </w:rPr>
      </w:pPr>
      <w:bookmarkStart w:id="329" w:name="_Toc133053726"/>
      <w:r>
        <w:rPr>
          <w:rFonts w:ascii="Arial" w:hAnsi="Arial" w:cs="Arial"/>
        </w:rPr>
        <w:t>DOMENICA DEL CORPO E SANGUE DEL SIGNORE [A]</w:t>
      </w:r>
      <w:bookmarkEnd w:id="329"/>
    </w:p>
    <w:p w14:paraId="31D04BE8" w14:textId="77777777" w:rsidR="00152CD5" w:rsidRPr="00255D01" w:rsidRDefault="00152CD5" w:rsidP="004455A1">
      <w:pPr>
        <w:jc w:val="center"/>
        <w:rPr>
          <w:i/>
          <w:sz w:val="18"/>
        </w:rPr>
      </w:pPr>
      <w:r w:rsidRPr="0015440D">
        <w:rPr>
          <w:b/>
          <w:bCs/>
          <w:kern w:val="32"/>
          <w:sz w:val="28"/>
        </w:rPr>
        <w:t>Così anche colui che mangia me vivrà per me</w:t>
      </w:r>
    </w:p>
    <w:p w14:paraId="1EFCD6C1" w14:textId="77777777" w:rsidR="00152CD5" w:rsidRDefault="00152CD5" w:rsidP="009245EC">
      <w:pPr>
        <w:jc w:val="both"/>
      </w:pPr>
      <w:r>
        <w:t xml:space="preserve">Oggi il mistero dell’Eucaristia sta vivendo uno dei momenti più tristi della sua storia. Sempre Satana si è scagliato contro questo mistero. Lui lo sa bene. Esso è il sacramento che ci conferisce tutta la vita di Cristo, e, nella vita di Cristo, la vita del Padre e dello Spirito Santo perché noi la trasformiamo in nostra vita. Togliendoci Satana questo alimento divino, ci condanna alla fame e alla sete e ci fa morire alla vita della grazia, della verità, della fede, della speranza, della carità, di ogni virtù. Morti alla vita della grazia, siamo nella morte e nella morte si apre per noi la porta per ogni trasgressione di ogni Parola di Dio e in più siamo incapaci di porre un qualche limite al male. La storia conosce ogni oltraggio arrecato all’Eucaristia. Tracce di questi oltraggi già le troviamo nella Prima Lettera ai Corinzi. Contro questi oltraggi Paolo ha parole durissime: </w:t>
      </w:r>
      <w:r w:rsidRPr="009245EC">
        <w:rPr>
          <w:i/>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w:t>
      </w:r>
      <w:r w:rsidRPr="009245EC">
        <w:rPr>
          <w:i/>
        </w:rPr>
        <w:lastRenderedPageBreak/>
        <w:t>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r>
        <w:t xml:space="preserve"> La Chiesa ha sempre vigilato perché nessun abuso fosse commesso contro questo augusto sacramento nel quale è posta la vita di ogni suo figlio. Abusare di questo sacramento è peccato che mai dovrà essere commesso. È a rischio la nostra morte eterna, perché ci priviamo del nutrimento della vita.</w:t>
      </w:r>
    </w:p>
    <w:p w14:paraId="64C76AED" w14:textId="77777777" w:rsidR="00152CD5" w:rsidRDefault="00152CD5" w:rsidP="003E7FF2">
      <w:pPr>
        <w:jc w:val="both"/>
        <w:rPr>
          <w:i/>
        </w:rPr>
      </w:pPr>
      <w:r w:rsidRPr="003E7FF2">
        <w:rPr>
          <w:i/>
        </w:rPr>
        <w:t>Io sono il pane vivo, disceso dal cielo. Se uno mangia di questo pane vivrà in eterno e il pane che io darò è la mia carne per la vita del mondo».</w:t>
      </w:r>
      <w:r>
        <w:rPr>
          <w:i/>
        </w:rPr>
        <w:t xml:space="preserve"> </w:t>
      </w:r>
      <w:r w:rsidRPr="003E7FF2">
        <w:rPr>
          <w:i/>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15DE482" w14:textId="77777777" w:rsidR="00152CD5" w:rsidRDefault="00152CD5" w:rsidP="00D0608D">
      <w:pPr>
        <w:jc w:val="both"/>
      </w:pPr>
      <w:r>
        <w:t xml:space="preserve">Oggi Satana ha escogitato due invisibili tentazioni. La prima tentazione si sta facendo strada ai nostri giorni. Circolano voci che già si vuole che si dia l’assoluzione a quanti non sono pentiti dei loro peccati. Questa assoluzione altro non è se non la benedizione del peccato. L’uomo può commettere qualsiasi crimine e a lui si può dare l’assoluzione senza alcun pentimento. Poi però sia nella società che anche nella Chiesa si infliggono pene umilianti senza neanche passare per un tribunale. La seconda tentazione è la separazione dell’Eucaristia dal sacramento della penitenza per i peccati mortali. Non esiste più una delle condizioni necessarie per poter ricevere l’Eucaristia: essere in grazia di Dio. Certe trasgressioni gravi dei comandamenti neanche sono più considerati peccati. E così l’Eucaristia viene anche separata dalla coscienza </w:t>
      </w:r>
      <w:r>
        <w:lastRenderedPageBreak/>
        <w:t xml:space="preserve">morale. Peccato ed Eucaristia, viver per Cristo ed Eucaristia, obbedienza alla Parola ed Eucaristia sono senza alcun legame, alcuna relazione. Ecco dove è giunto oggi Satana: a privare l’Eucaristia del suo fine soprannaturale ed eterno. Ha fatto di essa un pezzo di pane come tutti gli altri pezzi di pane. Così tutti si possono accostare ad essa senza porsi alcun problema se viene rispettato il fine per il quale essa istituita da Cristo Gesù: Essa è il sigillo della nostra Nuova Alleanza con Dio, nel sangue di Cristo, per la remissione dei peccati. Non solo. Ma anche per vivere per Cristo, mangiando la sua carne e bevendo il suo sangue. Quando si distrugge il fine dell’Eucaristia è il fine dell’uomo che si distrugge. Gli viene impedito di raggiungere la vita eterna. È senza alcuna possibilità di vivere in Cristo, per Cristo, con Cristo. La Madre di Gesù ci aiuti a ricevere questo augusto sacramento secondo la divina volontà.  </w:t>
      </w:r>
    </w:p>
    <w:p w14:paraId="1A1423F9" w14:textId="77777777" w:rsidR="00152CD5" w:rsidRDefault="00152CD5" w:rsidP="00152CD5">
      <w:pPr>
        <w:jc w:val="right"/>
        <w:rPr>
          <w:b/>
          <w:i/>
        </w:rPr>
      </w:pPr>
      <w:r>
        <w:t xml:space="preserve">         </w:t>
      </w:r>
      <w:r>
        <w:rPr>
          <w:b/>
          <w:i/>
        </w:rPr>
        <w:t>11 Giugno 2023</w:t>
      </w:r>
    </w:p>
    <w:p w14:paraId="11B4CBA5" w14:textId="77777777" w:rsidR="00152CD5" w:rsidRPr="00ED4C38" w:rsidRDefault="00152CD5" w:rsidP="00152CD5">
      <w:pPr>
        <w:jc w:val="right"/>
        <w:rPr>
          <w:b/>
          <w:i/>
        </w:rPr>
      </w:pPr>
    </w:p>
    <w:p w14:paraId="5FF537A8" w14:textId="77777777" w:rsidR="00152CD5" w:rsidRPr="00175902" w:rsidRDefault="00152CD5" w:rsidP="00F2133D">
      <w:pPr>
        <w:pStyle w:val="Titolo1"/>
        <w:spacing w:before="0" w:after="0"/>
        <w:jc w:val="center"/>
      </w:pPr>
      <w:bookmarkStart w:id="330" w:name="_Toc133053727"/>
      <w:r>
        <w:t>IL MONDO VISTO DALLA PAROLA DI DIO</w:t>
      </w:r>
      <w:bookmarkEnd w:id="330"/>
    </w:p>
    <w:p w14:paraId="5D650325" w14:textId="77777777" w:rsidR="00152CD5" w:rsidRPr="00153C8A" w:rsidRDefault="00152CD5" w:rsidP="00C515A2">
      <w:pPr>
        <w:pStyle w:val="Titolo1"/>
        <w:spacing w:before="0" w:after="120"/>
        <w:jc w:val="center"/>
        <w:rPr>
          <w:sz w:val="20"/>
        </w:rPr>
      </w:pPr>
      <w:bookmarkStart w:id="331" w:name="_Toc133053728"/>
      <w:r w:rsidRPr="00441310">
        <w:rPr>
          <w:sz w:val="28"/>
        </w:rPr>
        <w:t>Gratuitamente avete ricevuto, gratuitamente date</w:t>
      </w:r>
      <w:bookmarkEnd w:id="331"/>
    </w:p>
    <w:p w14:paraId="0736777D" w14:textId="77777777" w:rsidR="00152CD5" w:rsidRPr="004D6DC8" w:rsidRDefault="00152CD5" w:rsidP="00D92B93">
      <w:pPr>
        <w:jc w:val="both"/>
      </w:pPr>
      <w:r>
        <w:t xml:space="preserve">Ogni Apostolo del Signore è chiamato ad essere vera immagine del Padre e del Figlio e dello Spirito Santo. Il Padre per la nostra salvezza ha dato gratuitamente a noi il suo Figlio Unigenito. Cristo Gesù per la nostra redenzione eterna gratuitamente ha dato dalla croce la sua grazia, la sua luce, la sua verità, tutto il suo corpo e il suo sangue, il suo Santo Spirito, la Madre sua. Lo Spirito Santo dona a noi gratuitamente la vita eterna, che è il Padre, vita eterna che è nel Figlio, generandoci come nuove creature, facendoci corpo di Cristo e operando quotidianamente la nostra conformazione a Cristo nella celebrazione dei sacramenti della Chiesa. Gli Apostoli del Signore sono mandati dal mondo per dare il Padre e ogni suo dono, Cristo Gesù e ogni suo dono, lo Spirito Santo e ogni suo dono. Il Vangelo, che è la Parola di  Dio e di Cristo Gesù, perché si creda in essa e ad essa si presti ogni obbedienza. Il dono di ogni grazia e verità attraverso i sacramenti che essi celebrano. Avendo essi ricevuto tutti questi doni gratuitamente, gratuitamente dovranno donarli. Se gli Apostoli tutto dovranno dare gratuitamente, come faranno a provvedere al loro sostentamento? A tutto ciò che serve loro, provvedere è cura del Padre nostro celeste. Loro lavorano per Lui e Lui sempre si prenderà cura della loro vita, non solo della vita del spirito o della loro anima, ma anche cura del loro corpo. Il Padre nostro celeste si prenderà cura di quanti lavorano per la diffusione del Vangelo per un dovere di giustizia. Gli operai del Vangelo lavorano per Lui, per l’edificazione del suo regno sulla nostra terra. Lavorando per Lui, è cosa giusta che Lui dia loro il quotidiano salario. Le vie attraverso le quali il Signore dona loro il giusto salario, sono oltremodo misteriose. Una verità deve sempre custodire nel suo cuore ogni missionario del Vangelo: Se io oggi lavoro per il Padre mio, Lui mi darà quanto a me è necessario. Me lo darà per giustizia. Lui mai sottrae la mercede agli operai. Quanto annuncia Gesù nel Vangelo sulla Provvidenza del Padre, vale infinitamente di più per i missionari del Figlio suo: </w:t>
      </w:r>
      <w:r w:rsidRPr="004D6DC8">
        <w:rPr>
          <w:i/>
        </w:rPr>
        <w:t xml:space="preserve">“Perciò io vi dico: non preoccupatevi per la vostra vita, di quello che mangerete o berrete, né per il vostro corpo, di quello che indosserete; la vita non vale forse più del cibo e il corpo più del vestito? Guardate gli uccelli del cielo: non </w:t>
      </w:r>
      <w:r w:rsidRPr="004D6DC8">
        <w:rPr>
          <w:i/>
        </w:rPr>
        <w:lastRenderedPageBreak/>
        <w:t xml:space="preserve">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3). </w:t>
      </w:r>
      <w:r>
        <w:t xml:space="preserve">Lavorate per il regno di Dio e tutte queste cose vi saranno date in aggiunta. </w:t>
      </w:r>
    </w:p>
    <w:p w14:paraId="4F92B01B" w14:textId="77777777" w:rsidR="00152CD5" w:rsidRDefault="00152CD5" w:rsidP="0067773A">
      <w:pPr>
        <w:jc w:val="both"/>
      </w:pPr>
      <w:r w:rsidRPr="0067773A">
        <w:rPr>
          <w:i/>
        </w:rPr>
        <w:t>Chiamati a sé i suoi dodici discepoli, diede loro potere sugli spiriti impuri per scacciarli e guarire ogni malattia e ogni infermità.</w:t>
      </w:r>
      <w:r>
        <w:rPr>
          <w:i/>
        </w:rPr>
        <w:t xml:space="preserve"> </w:t>
      </w:r>
      <w:r w:rsidRPr="0067773A">
        <w:rPr>
          <w:i/>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Pr>
          <w:i/>
        </w:rPr>
        <w:t xml:space="preserve"> </w:t>
      </w:r>
      <w:r w:rsidRPr="0067773A">
        <w:rPr>
          <w:i/>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w:t>
      </w:r>
      <w:r>
        <w:t>(Mt 10,1-10).</w:t>
      </w:r>
    </w:p>
    <w:p w14:paraId="497AD067" w14:textId="77777777" w:rsidR="00152CD5" w:rsidRDefault="00152CD5" w:rsidP="00636D97">
      <w:pPr>
        <w:jc w:val="both"/>
      </w:pPr>
      <w:r>
        <w:t xml:space="preserve">Come si lavora per il regno di Dio? Predicando e dicendo che il regno dei cieli è vicino, guarendo gli infermi, risuscitando i morti, purificando i lebbrosi, scacciando i demòni. Questa modalità riguarda la prima missione data da Gesù ai suoi Apostoli. Ecco invece come si lavora per il regno  secondo la missione data agli Apostoli dopo la sua gloriosa risurrezione: </w:t>
      </w:r>
      <w:r w:rsidRPr="00636D97">
        <w:t xml:space="preserve">«A me è stato dato ogni potere in cielo e sulla terra. </w:t>
      </w:r>
      <w:r w:rsidRPr="00636D97">
        <w:rPr>
          <w:i/>
        </w:rPr>
        <w:t xml:space="preserve">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Pace a voi! Come il Padre ha mandato me, anche io mando voi». Detto </w:t>
      </w:r>
      <w:r w:rsidRPr="00636D97">
        <w:rPr>
          <w:i/>
        </w:rPr>
        <w:lastRenderedPageBreak/>
        <w:t>questo, soffiò e disse loro: «Ricevete lo Spirito Santo. A coloro a cui perdonerete i peccati, saranno perdonati; a coloro a cui non perdonerete, non saranno perdonati» (Gv 20,21-23)</w:t>
      </w:r>
      <w:r>
        <w:t xml:space="preserve">. Queste quattro modalità sono tutte e quattro necessaria se si vuole edificare oggi, sulla nostra terra, il regno di Dio. La Madre nostra venga in nostro aiuto e ci faccia veri missionari del Vangelo del Figlio suo.  </w:t>
      </w:r>
    </w:p>
    <w:p w14:paraId="0799DC08" w14:textId="77777777" w:rsidR="00152CD5" w:rsidRDefault="00152CD5" w:rsidP="00152CD5">
      <w:pPr>
        <w:jc w:val="right"/>
        <w:rPr>
          <w:b/>
          <w:bCs/>
        </w:rPr>
      </w:pPr>
      <w:r>
        <w:rPr>
          <w:b/>
          <w:bCs/>
        </w:rPr>
        <w:t>11 Giugno 2023</w:t>
      </w:r>
    </w:p>
    <w:p w14:paraId="349AE5DD" w14:textId="77777777" w:rsidR="00152CD5" w:rsidRPr="002F7471" w:rsidRDefault="00152CD5" w:rsidP="00152CD5">
      <w:pPr>
        <w:jc w:val="right"/>
        <w:rPr>
          <w:b/>
          <w:bCs/>
        </w:rPr>
      </w:pPr>
    </w:p>
    <w:p w14:paraId="357129A6" w14:textId="77777777" w:rsidR="00152CD5" w:rsidRDefault="00152CD5" w:rsidP="006A6D4C">
      <w:pPr>
        <w:pStyle w:val="Titolo1"/>
        <w:spacing w:before="0" w:after="0"/>
        <w:jc w:val="center"/>
      </w:pPr>
      <w:bookmarkStart w:id="332" w:name="_Toc133053729"/>
      <w:r>
        <w:t>LA FEDE NELLA PAROLA</w:t>
      </w:r>
      <w:bookmarkEnd w:id="332"/>
    </w:p>
    <w:p w14:paraId="5157A164" w14:textId="77777777" w:rsidR="00152CD5" w:rsidRPr="005F7048" w:rsidRDefault="00152CD5" w:rsidP="00EC53E2">
      <w:pPr>
        <w:pStyle w:val="Titolo1"/>
        <w:spacing w:before="0" w:after="120"/>
        <w:jc w:val="center"/>
        <w:rPr>
          <w:i/>
          <w:sz w:val="20"/>
        </w:rPr>
      </w:pPr>
      <w:bookmarkStart w:id="333" w:name="_Toc133053730"/>
      <w:r w:rsidRPr="005F7048">
        <w:rPr>
          <w:sz w:val="22"/>
        </w:rPr>
        <w:t>Il tempo è compiuto e il regno di Dio è vicino; convertitevi e credete nel Vangelo</w:t>
      </w:r>
      <w:bookmarkEnd w:id="333"/>
    </w:p>
    <w:p w14:paraId="29D75C3C" w14:textId="77777777" w:rsidR="00152CD5" w:rsidRDefault="00152CD5" w:rsidP="00824269">
      <w:pPr>
        <w:jc w:val="both"/>
      </w:pPr>
      <w:r>
        <w:t xml:space="preserve">Ad ogni uomo il Padre nostro celeste ha promesso la salvezza. La salvezza promessa è nel dono di Cristo Gesù ad ogni uomo. Mandato da Dio ad annunciare che il tempo di ricevere la salvezza è compiuto è Cristo Gesù. Annunciare che il tempo è compiuto non è sufficiente. Bisogna anche invitare esplicitamente alla conversione e a credere nel Vangelo. Se non ci si converte e non si crede nel Vangelo, il dono della salvezza non potrà essere dato, perché esso è condizionato alla versione e alla fede nel Vangelo. L’Apostolo Paolo annuncia questo mistero nella sua Lettera ai Romani. Ecco un brano che illumina il cuore di questo mistero: </w:t>
      </w:r>
      <w:r w:rsidRPr="00824269">
        <w:rPr>
          <w:i/>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t xml:space="preserve">. Se la Parola di Cristo non viene annunciata, il regno non viene manifestato, Cristo rimane nascosto nel suo mistero di salvezza, nessuna conversione potrà essere chiesta e la fede non potrà nascere nei cuori. Oggi molti discepoli di Gesù stanno lavorando per distruggere il regno di Dio, </w:t>
      </w:r>
      <w:r>
        <w:lastRenderedPageBreak/>
        <w:t>faticosamente edificato da altri discepoli con il loro sudore di sangue con il martirio spirituale e per moltissimi anche con versamento del loro sangue attraverso il martirio fisico. Come il regno di Dio viene distrutto anziché edificato? Prima di tutto con il disprezzo del battesimo, oggi fd molti discepoli di Gesù ritenuto non necessario per essere salvati. In secondo luogo perché ormai Cristo Gesù è ridotto ad un semplice uomo. La salvezza non passa più per la fede nel suo nome. Ogni religione è via di salvezza. In terzo luogo perché oggi sono moltissimi coloro che affermano che è offensivo per l’uomo predicare il Vangelo. Con gli altri si deve stare in fratellanza e non in conversione. L’uomo non ha bisogno di conversione. Ha bisogno di fratelli che stanno insieme ad altri fratelli.</w:t>
      </w:r>
    </w:p>
    <w:p w14:paraId="45FA3AA5" w14:textId="77777777" w:rsidR="00152CD5" w:rsidRDefault="00152CD5" w:rsidP="004E5699">
      <w:pPr>
        <w:jc w:val="both"/>
        <w:rPr>
          <w:i/>
        </w:rPr>
      </w:pPr>
      <w:r w:rsidRPr="004E5699">
        <w:rPr>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Pr>
          <w:i/>
        </w:rPr>
        <w:t xml:space="preserve"> </w:t>
      </w:r>
      <w:r w:rsidRPr="004E5699">
        <w:rPr>
          <w:i/>
        </w:rPr>
        <w:t>E subito lo Spirito lo sospinse nel deserto e nel deserto rimase quaranta giorni, tentato da Satana. Stava con le bestie selvatiche e gli angeli lo servivano.</w:t>
      </w:r>
      <w:r>
        <w:rPr>
          <w:i/>
        </w:rPr>
        <w:t xml:space="preserve"> </w:t>
      </w:r>
      <w:r w:rsidRPr="004E5699">
        <w:rPr>
          <w:i/>
        </w:rPr>
        <w:t xml:space="preserve">Dopo che Giovanni fu arrestato, Gesù andò nella Galilea, proclamando il vangelo di Dio, e diceva: «Il tempo è compiuto e il regno di Dio è vicino; convertitevi e credete nel Vangelo». </w:t>
      </w:r>
      <w:r>
        <w:rPr>
          <w:i/>
        </w:rPr>
        <w:t>(</w:t>
      </w:r>
      <w:r w:rsidRPr="00883BC4">
        <w:rPr>
          <w:i/>
        </w:rPr>
        <w:t xml:space="preserve">Mc </w:t>
      </w:r>
      <w:r>
        <w:rPr>
          <w:i/>
        </w:rPr>
        <w:t xml:space="preserve">1,9.15). </w:t>
      </w:r>
    </w:p>
    <w:p w14:paraId="2BA8A568" w14:textId="77777777" w:rsidR="00152CD5" w:rsidRDefault="00152CD5" w:rsidP="004D2AD4">
      <w:pPr>
        <w:jc w:val="both"/>
      </w:pPr>
      <w:r>
        <w:t xml:space="preserve">Allora è cosa giusta chiedersi? Perché moltissimi nella Chiesa una, santa, cattolica, apostoli sono giunti ad un così grande odio per Cristo Gesù, per il suo Vangelo, per la missione che è stata loro affidata? La risposta è semplice: perché Satana è riuscito a impossessarsi di ogni loro pensiero. Oggi moltissimi cattolici non pensano più con i pensieri di Cristo, che nello Spirito Santo, sono i pensieri del Padre suo. Essi pensano con i pensieri di Satana e noi lo sappiamo bene: tutti i pensieri di Satana sono pensieri di odio violento contro Cristo Gesù, pensieri che hanno un solo scopo o fine: impedire che qualcuno possa convertirsi a Cristo e divenire discepolo del suo regno. E così il cristiano da missionario di Cristo Gesù si è trasformato in missionario di Satana. Qualcuno potrebbe obiettare: </w:t>
      </w:r>
      <w:r w:rsidRPr="00CA0F4F">
        <w:rPr>
          <w:i/>
        </w:rPr>
        <w:t>“Ma io non faccio nulla per essere missionario di Satana”.</w:t>
      </w:r>
      <w:r>
        <w:t xml:space="preserve">  Si risponde che proprio non facendo nulla si è missionari di Satana. Quando non si è missionari di Cristo Gesù con le parole e con le opere, sempre si è missionari di Satana. Lo si è passivamente. Lo si è invece attivamente quando si lavora per lui con le parole, con gli scandali, con ogni trasgressione dei Comandamenti, attestando e dichiarando false dottrine, false verità, falsi insegnamenti sulla salvezza e sulla redenzione. Dire che il battesimo non serve per avere la salvezza è consegnare tutta la Chiesa a Satana per la sua morte. Dire che si deve stare in fratellanza e non in conversione è lavorare per il regno di Satana. Sostenere che il peccatore va assolto anche senza pentimento significa lasciare al peccato di crescere nel regno di Dio. Si ignora che ogni peccato che si commette è oscuramento della luce che sempre deve illuminare il volto del cristiano perché possa attraverso molti uomini a Cristo Gesù. La Madre di Dio ci liberi da questi pensieri di Satana.</w:t>
      </w:r>
    </w:p>
    <w:p w14:paraId="7FDE5BF9" w14:textId="77777777" w:rsidR="00152CD5" w:rsidRPr="00152CD5" w:rsidRDefault="00152CD5" w:rsidP="00152CD5">
      <w:pPr>
        <w:jc w:val="right"/>
        <w:rPr>
          <w:b/>
          <w:i/>
          <w:sz w:val="96"/>
        </w:rPr>
      </w:pPr>
      <w:r w:rsidRPr="00152CD5">
        <w:rPr>
          <w:sz w:val="96"/>
        </w:rPr>
        <w:t xml:space="preserve"> </w:t>
      </w:r>
      <w:r w:rsidRPr="00152CD5">
        <w:rPr>
          <w:b/>
          <w:i/>
        </w:rPr>
        <w:t>11 Giugno 2023</w:t>
      </w:r>
    </w:p>
    <w:p w14:paraId="107B4D74" w14:textId="77777777" w:rsidR="00152CD5" w:rsidRPr="00175902" w:rsidRDefault="00152CD5" w:rsidP="004A18CF">
      <w:pPr>
        <w:pStyle w:val="Titolo1"/>
        <w:spacing w:before="0" w:after="0"/>
        <w:jc w:val="center"/>
      </w:pPr>
      <w:bookmarkStart w:id="334" w:name="_Toc133053731"/>
      <w:r w:rsidRPr="008913FD">
        <w:lastRenderedPageBreak/>
        <w:t>L’UOMO NUOVO IN CRISTO</w:t>
      </w:r>
      <w:bookmarkEnd w:id="334"/>
    </w:p>
    <w:p w14:paraId="6557277E" w14:textId="77777777" w:rsidR="00152CD5" w:rsidRPr="00CD2437" w:rsidRDefault="00152CD5" w:rsidP="00FD09AF">
      <w:pPr>
        <w:pStyle w:val="Titolo1"/>
        <w:spacing w:before="0" w:after="120"/>
        <w:jc w:val="center"/>
      </w:pPr>
      <w:bookmarkStart w:id="335" w:name="_Toc133053732"/>
      <w:r w:rsidRPr="00A41036">
        <w:rPr>
          <w:sz w:val="24"/>
        </w:rPr>
        <w:t>Avevano timore di interrogarlo su questo argomento</w:t>
      </w:r>
      <w:bookmarkEnd w:id="335"/>
    </w:p>
    <w:p w14:paraId="5B92EA22" w14:textId="77777777" w:rsidR="00152CD5" w:rsidRDefault="00152CD5" w:rsidP="008C26A1">
      <w:pPr>
        <w:jc w:val="both"/>
      </w:pPr>
      <w:r>
        <w:t xml:space="preserve">Gesù compie miracoli, segni, prodigi, guarisce i malati, scaccia i demòni, ha una parola di altissima verità. Vedendo queste cose da lui compiute, tutti rimanevano ammirati. Ma è questa la missione di Cristo Gesù: compiere solo miracoli, segni, prodigi, annunciare che il regno di Dio e vicino e che ci si deve convertire al Vangelo?  Se così fosse non vi sarebbe alcuna differenza tra Lui e gli altri profeti che lo hanno preceduto. Perché nessuno cada in questo inganno, Gesù rivela ai suoi discepoli qual è la sua vera missione. Dice cosa il Padre gli ha chiesto: </w:t>
      </w:r>
      <w:r w:rsidRPr="008C26A1">
        <w:rPr>
          <w:i/>
        </w:rPr>
        <w:t>“Mettetevi bene in mente queste parole: Il Figlio dell’uomo sta per essere consegnato nelle mani degli uomini”</w:t>
      </w:r>
      <w:r>
        <w:t xml:space="preserve">. Non solo Lui sarà consegnato, lui stesso si lascerà consegnare. Lui stesso non opporrà alcuna resistenza. In Lui si dovrà compiere la profezia di Isaia: </w:t>
      </w:r>
      <w:r w:rsidRPr="008C26A1">
        <w:rPr>
          <w:i/>
        </w:rPr>
        <w:t>“Disprezzato e reietto dagli uomini,</w:t>
      </w:r>
      <w:r>
        <w:rPr>
          <w:i/>
        </w:rPr>
        <w:t xml:space="preserve"> </w:t>
      </w:r>
      <w:r w:rsidRPr="008C26A1">
        <w:rPr>
          <w:i/>
        </w:rPr>
        <w:t>uomo dei dolori che ben conosce il patire,</w:t>
      </w:r>
      <w:r>
        <w:rPr>
          <w:i/>
        </w:rPr>
        <w:t xml:space="preserve"> </w:t>
      </w:r>
      <w:r w:rsidRPr="008C26A1">
        <w:rPr>
          <w:i/>
        </w:rPr>
        <w:t>come uno davanti al quale ci si copre la faccia;</w:t>
      </w:r>
      <w:r>
        <w:rPr>
          <w:i/>
        </w:rPr>
        <w:t xml:space="preserve"> </w:t>
      </w:r>
      <w:r w:rsidRPr="008C26A1">
        <w:rPr>
          <w:i/>
        </w:rPr>
        <w:t>era disprezzato e non ne avevamo alcuna stima.</w:t>
      </w:r>
      <w:r>
        <w:rPr>
          <w:i/>
        </w:rPr>
        <w:t xml:space="preserve"> </w:t>
      </w:r>
      <w:r w:rsidRPr="008C26A1">
        <w:rPr>
          <w:i/>
        </w:rPr>
        <w:t>Eppure egli si è caricato delle nostre sofferenze,</w:t>
      </w:r>
      <w:r>
        <w:rPr>
          <w:i/>
        </w:rPr>
        <w:t xml:space="preserve"> </w:t>
      </w:r>
      <w:r w:rsidRPr="008C26A1">
        <w:rPr>
          <w:i/>
        </w:rPr>
        <w:t>si è addossato i nostri dolori;</w:t>
      </w:r>
      <w:r>
        <w:rPr>
          <w:i/>
        </w:rPr>
        <w:t xml:space="preserve"> </w:t>
      </w:r>
      <w:r w:rsidRPr="008C26A1">
        <w:rPr>
          <w:i/>
        </w:rPr>
        <w:t>e noi lo giudicavamo castigato,</w:t>
      </w:r>
      <w:r>
        <w:rPr>
          <w:i/>
        </w:rPr>
        <w:t xml:space="preserve"> </w:t>
      </w:r>
      <w:r w:rsidRPr="008C26A1">
        <w:rPr>
          <w:i/>
        </w:rPr>
        <w:t>percosso da Dio e umiliato.</w:t>
      </w:r>
      <w:r>
        <w:rPr>
          <w:i/>
        </w:rPr>
        <w:t xml:space="preserve"> </w:t>
      </w:r>
      <w:r w:rsidRPr="008C26A1">
        <w:rPr>
          <w:i/>
        </w:rPr>
        <w:t>Egli è stato trafitto per le nostre colpe,</w:t>
      </w:r>
      <w:r>
        <w:rPr>
          <w:i/>
        </w:rPr>
        <w:t xml:space="preserve"> </w:t>
      </w:r>
      <w:r w:rsidRPr="008C26A1">
        <w:rPr>
          <w:i/>
        </w:rPr>
        <w:t>schiacciato per le nostre iniquità.</w:t>
      </w:r>
      <w:r>
        <w:rPr>
          <w:i/>
        </w:rPr>
        <w:t xml:space="preserve"> </w:t>
      </w:r>
      <w:r w:rsidRPr="008C26A1">
        <w:rPr>
          <w:i/>
        </w:rPr>
        <w:t>Il castigo che ci dà salvezza si è abbattuto su di lui;</w:t>
      </w:r>
      <w:r>
        <w:rPr>
          <w:i/>
        </w:rPr>
        <w:t xml:space="preserve"> </w:t>
      </w:r>
      <w:r w:rsidRPr="008C26A1">
        <w:rPr>
          <w:i/>
        </w:rPr>
        <w:t>per le sue piaghe noi siamo stati guariti.</w:t>
      </w:r>
      <w:r>
        <w:rPr>
          <w:i/>
        </w:rPr>
        <w:t xml:space="preserve"> </w:t>
      </w:r>
      <w:r w:rsidRPr="008C26A1">
        <w:rPr>
          <w:i/>
        </w:rPr>
        <w:t>Noi tutti eravamo sperduti come un gregge,</w:t>
      </w:r>
      <w:r>
        <w:rPr>
          <w:i/>
        </w:rPr>
        <w:t xml:space="preserve"> </w:t>
      </w:r>
      <w:r w:rsidRPr="008C26A1">
        <w:rPr>
          <w:i/>
        </w:rPr>
        <w:t>ognuno di noi seguiva la sua strada;</w:t>
      </w:r>
      <w:r>
        <w:rPr>
          <w:i/>
        </w:rPr>
        <w:t xml:space="preserve"> </w:t>
      </w:r>
      <w:r w:rsidRPr="008C26A1">
        <w:rPr>
          <w:i/>
        </w:rPr>
        <w:t>il Signore fece ricadere su di lui</w:t>
      </w:r>
      <w:r>
        <w:rPr>
          <w:i/>
        </w:rPr>
        <w:t xml:space="preserve"> </w:t>
      </w:r>
      <w:r w:rsidRPr="008C26A1">
        <w:rPr>
          <w:i/>
        </w:rPr>
        <w:t>l’iniquità di noi tutti.</w:t>
      </w:r>
      <w:r>
        <w:rPr>
          <w:i/>
        </w:rPr>
        <w:t xml:space="preserve"> </w:t>
      </w:r>
      <w:r w:rsidRPr="008C26A1">
        <w:rPr>
          <w:i/>
        </w:rPr>
        <w:t>Maltrattato, si lasciò umiliare</w:t>
      </w:r>
      <w:r>
        <w:rPr>
          <w:i/>
        </w:rPr>
        <w:t xml:space="preserve"> </w:t>
      </w:r>
      <w:r w:rsidRPr="008C26A1">
        <w:rPr>
          <w:i/>
        </w:rPr>
        <w:t>e non aprì la sua bocca;</w:t>
      </w:r>
      <w:r>
        <w:rPr>
          <w:i/>
        </w:rPr>
        <w:t xml:space="preserve"> </w:t>
      </w:r>
      <w:r w:rsidRPr="008C26A1">
        <w:rPr>
          <w:i/>
        </w:rPr>
        <w:t>era come agnello condotto al macello,</w:t>
      </w:r>
      <w:r>
        <w:rPr>
          <w:i/>
        </w:rPr>
        <w:t xml:space="preserve"> </w:t>
      </w:r>
      <w:r w:rsidRPr="008C26A1">
        <w:rPr>
          <w:i/>
        </w:rPr>
        <w:t>come pecora muta di fronte ai suoi tosatori,</w:t>
      </w:r>
      <w:r>
        <w:rPr>
          <w:i/>
        </w:rPr>
        <w:t xml:space="preserve"> </w:t>
      </w:r>
      <w:r w:rsidRPr="008C26A1">
        <w:rPr>
          <w:i/>
        </w:rPr>
        <w:t>e non aprì la sua bocca.</w:t>
      </w:r>
      <w:r>
        <w:rPr>
          <w:i/>
        </w:rPr>
        <w:t xml:space="preserve"> </w:t>
      </w:r>
      <w:r w:rsidRPr="008C26A1">
        <w:rPr>
          <w:i/>
        </w:rPr>
        <w:t>Con oppressione e ingiusta sentenza fu tolto di mezzo;</w:t>
      </w:r>
      <w:r>
        <w:rPr>
          <w:i/>
        </w:rPr>
        <w:t xml:space="preserve"> </w:t>
      </w:r>
      <w:r w:rsidRPr="008C26A1">
        <w:rPr>
          <w:i/>
        </w:rPr>
        <w:t>chi si affligge per la sua posterità?</w:t>
      </w:r>
      <w:r>
        <w:rPr>
          <w:i/>
        </w:rPr>
        <w:t xml:space="preserve"> </w:t>
      </w:r>
      <w:r w:rsidRPr="008C26A1">
        <w:rPr>
          <w:i/>
        </w:rPr>
        <w:t>Sì, fu eliminato dalla terra dei viventi,</w:t>
      </w:r>
      <w:r>
        <w:rPr>
          <w:i/>
        </w:rPr>
        <w:t xml:space="preserve"> </w:t>
      </w:r>
      <w:r w:rsidRPr="008C26A1">
        <w:rPr>
          <w:i/>
        </w:rPr>
        <w:t>per la colpa del mio popolo fu percosso a morte (Cfr Is 52.13-53,12)</w:t>
      </w:r>
      <w:r>
        <w:t>. Gli Apostoli hanno una visione terrena così radicata nei loro cuori da non riuscire neanche a comprendere queste parole. Il Messia da loro pensato era invincibile. Nessuno avrebbe potuto fargli del male. Gesù cammina nella luce piena. I discepolo avanzano nel buio più fitto in ordine alla conoscenza del mistero che avvolge il loro Maestro. Non solo non comprendono le sue parole. Hanno paura di chiedere una luce più chiara su quanto affermato o rivelato loro da Gesù. Perché i discepoli hanno timore di interrogarlo su questo argomento? Perché amano rimanere nella loro falsa scienza, falsa conoscenza, falsa dottrina sul mistero di Cristo Gesù. Lo attesta quanto avviene subito dopo. I discepoli discutono su chi di loro fosse il più grande nel futuro regno che Gesù avrebbe edificato sulla terra a partire da Gerusalemme. Ecco perché hanno paura di interrogarlo: perché vogliono coltivare le loro false speranze e la loro falsa sequela. Loro stanno seguendo un Messia secondo gli uomini, non un Messia secondo Dio. Il Messia secondo gli uomini lo vogliono tutti. Il Messia secondo Dio non lo vuole nessuno. Il Messia secondo Dio v iene consegnato, non quello secondo gli uomini.</w:t>
      </w:r>
    </w:p>
    <w:p w14:paraId="2E2D00A1" w14:textId="77777777" w:rsidR="00152CD5" w:rsidRPr="00D01916" w:rsidRDefault="00152CD5" w:rsidP="00ED7103">
      <w:pPr>
        <w:jc w:val="both"/>
        <w:rPr>
          <w:i/>
        </w:rPr>
      </w:pPr>
      <w:r w:rsidRPr="00ED7103">
        <w:rPr>
          <w:i/>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r>
        <w:rPr>
          <w:i/>
        </w:rPr>
        <w:t xml:space="preserve"> </w:t>
      </w:r>
      <w:r w:rsidRPr="00ED7103">
        <w:rPr>
          <w:i/>
        </w:rPr>
        <w:t xml:space="preserve">Nacque poi una discussione tra loro, chi di loro fosse più grande. Allora Gesù, conoscendo il pensiero del loro </w:t>
      </w:r>
      <w:r w:rsidRPr="00ED7103">
        <w:rPr>
          <w:i/>
        </w:rPr>
        <w:lastRenderedPageBreak/>
        <w:t>cuore, prese un bambino, se lo mise vicino e disse loro: «Chi accoglierà questo bambino nel mio nome, accoglie me; e chi accoglie me, accoglie colui che mi ha mandato. Chi infatti è il più piccolo fra tutti voi, questi è grande».</w:t>
      </w:r>
      <w:r>
        <w:rPr>
          <w:i/>
        </w:rPr>
        <w:t xml:space="preserve"> </w:t>
      </w:r>
      <w:r w:rsidRPr="00ED7103">
        <w:rPr>
          <w:i/>
        </w:rPr>
        <w:t>Giovanni prese la parola dicendo: «Maestro, abbiamo visto uno che scacciava demòni nel tuo nome e glielo abbiamo impedito, perché non ti segue insieme con noi». Ma Gesù gli rispose: «Non lo impedite, perché chi non è contro di voi, è per voi».</w:t>
      </w:r>
      <w:r w:rsidRPr="006B3B9D">
        <w:rPr>
          <w:i/>
        </w:rPr>
        <w:t xml:space="preserve"> </w:t>
      </w:r>
      <w:r w:rsidRPr="00D01916">
        <w:rPr>
          <w:i/>
        </w:rPr>
        <w:t>(Lc</w:t>
      </w:r>
      <w:r>
        <w:rPr>
          <w:i/>
        </w:rPr>
        <w:t xml:space="preserve"> 9,43-50)</w:t>
      </w:r>
      <w:r w:rsidRPr="00D01916">
        <w:rPr>
          <w:i/>
        </w:rPr>
        <w:t>.</w:t>
      </w:r>
    </w:p>
    <w:p w14:paraId="0F7DF802" w14:textId="77777777" w:rsidR="00152CD5" w:rsidRDefault="00152CD5" w:rsidP="00D03D30">
      <w:pPr>
        <w:jc w:val="both"/>
      </w:pPr>
      <w:r>
        <w:t xml:space="preserve">Storia di ieri e storia di oggi. Con una differenza: Gesù porta a compimento la missione affidatagli dal Padre suo con ferma decisione, senza mai distogliere lo sguarda da essa. Oggi la stessa ferma decisione spetta alla Chiesa una, santa, cattolica, apostolica, portare a compimento la missione che Cristo Gesù le ha affidato. Nella Chiesa spetta ad ogni discepolo di Gesù portare a compimento la missione che è di annuncio del Vangelo, di invito esplicito alla conversione, di amministrazione dei sacramenti, di insegnamento del Vangelo, di conduzione dalla terra fino alla soglia dell’eternità, seguendo le orme di Gesù Signore. Cosa avviene per ò oggi nella Chiesa? Oggi stiamo assistendo ad una altissima contraddizione tra l’agire di Cristo Gesù e l’agire di moltissimi figli della Chiesa. Mente Gesù ha impegnato anche il suo sangue versandolo dalla croce pur di compiere la missione di Messia secondo il cuore del Padre suo, nella purissima verità dello Spirito Santo, moltissimi figli della Chiesa stanno lavorando alacremente per edificare sulla terra una Chiesa secondo gli uomini, abbandonando la missione loro affidata di costruire una Chiesa secondo Cristo Gesù, nella purissima verità dello Spirito Santo. Così anziché lavorare per il trionfo della Chiesa secondo Cristo Gesù lavorando per il trionfo della Chiesa secondo il pensiero del mondo, che poi è il pensiero di Satana. Come Cristo Gesù era tentato perché vivesse il suo essere Il Messia secondo un pensiero di falsità e di menzogna, così anche la Chiesa oggi è fortemente tentata perché abbandoni la via soprannaturale, la via di trascendenza e si inabissi in una via di immanenza, addirittura su una via di puro ateismo, giungendo persino all’idolatria che è la madre di ogni immoralità. Che si voglia una Chiesa di sola immanenza lo si evince da molte affermazioni che oggi circolano nella mente dei discepoli di Gesù. L’ultima di questa affermazione vuole che si dia l’assoluzione anche al peccatore che non si pente dei suoi peccati. Questo altro non significa se non la morte della missione soprannaturale della Chiesa. Altro non significa che dare diritto di cittadinanza perché il peccato regni nel corpo di Cristo, corpo che in Cristo è chiamato a togliere il peccato del mondo. La Madre di Dio ci liberi da tanto sfacelo. </w:t>
      </w:r>
    </w:p>
    <w:p w14:paraId="6EA01E32" w14:textId="77777777" w:rsidR="00152CD5" w:rsidRDefault="00152CD5" w:rsidP="00D03D30">
      <w:pPr>
        <w:jc w:val="right"/>
        <w:rPr>
          <w:b/>
        </w:rPr>
      </w:pPr>
      <w:r>
        <w:rPr>
          <w:b/>
        </w:rPr>
        <w:t>11 Giugno 2023</w:t>
      </w:r>
    </w:p>
    <w:p w14:paraId="0FB34A38" w14:textId="77777777" w:rsidR="00152CD5" w:rsidRPr="00A56D54" w:rsidRDefault="00152CD5" w:rsidP="00D03D30">
      <w:pPr>
        <w:jc w:val="right"/>
        <w:rPr>
          <w:b/>
          <w:i/>
        </w:rPr>
      </w:pPr>
    </w:p>
    <w:p w14:paraId="6C33091A" w14:textId="77777777" w:rsidR="00152CD5" w:rsidRDefault="00152CD5" w:rsidP="006D5B42">
      <w:pPr>
        <w:pStyle w:val="StileTitolo1AllineatoalcentroPrima0ptDopo0pt"/>
      </w:pPr>
      <w:bookmarkStart w:id="336" w:name="_Toc133053733"/>
      <w:r>
        <w:t>PAROLA VERITÀ FEDE</w:t>
      </w:r>
      <w:bookmarkEnd w:id="336"/>
      <w:r>
        <w:t xml:space="preserve"> </w:t>
      </w:r>
    </w:p>
    <w:p w14:paraId="7CF12493" w14:textId="77777777" w:rsidR="00152CD5" w:rsidRPr="0094609E" w:rsidRDefault="00152CD5" w:rsidP="00AF0824">
      <w:pPr>
        <w:pStyle w:val="Titolo1"/>
        <w:spacing w:before="0"/>
        <w:jc w:val="center"/>
      </w:pPr>
      <w:bookmarkStart w:id="337" w:name="_Toc133053734"/>
      <w:r w:rsidRPr="000460CC">
        <w:rPr>
          <w:sz w:val="28"/>
        </w:rPr>
        <w:t>Gli angeli di Dio salire e scendere sopra il Figlio dell’uomo</w:t>
      </w:r>
      <w:bookmarkEnd w:id="337"/>
    </w:p>
    <w:p w14:paraId="4A151E9A" w14:textId="77777777" w:rsidR="00152CD5" w:rsidRDefault="00152CD5" w:rsidP="00794C7E">
      <w:pPr>
        <w:jc w:val="both"/>
      </w:pPr>
      <w:r>
        <w:t>Dalla testimonianza di Giovanni il Battista, di Andrea, di Filippo, di Natanaele, di Gesù fatta a Natanaele e a quanti erano presenti, già possiamo affermare che emerge con grande divina chiarezza la verità di Cristo Gesù. Proviamo a mettere insieme tutte queste testimonianza: “</w:t>
      </w:r>
      <w:r w:rsidRPr="00DD25E7">
        <w:t xml:space="preserve">In mezzo a voi sta uno che voi non conoscete, colui che viene dopo di me: a lui io non sono degno di slegare il </w:t>
      </w:r>
      <w:r w:rsidRPr="00DD25E7">
        <w:lastRenderedPageBreak/>
        <w:t>laccio del sandalo</w:t>
      </w:r>
      <w:r>
        <w:t xml:space="preserve">”.  </w:t>
      </w:r>
      <w:r w:rsidRPr="00DD25E7">
        <w:t>«Ecco l’agnello di Dio, colui che toglie il peccato del mondo! Egli è colui del quale ho detto: “Dopo di me viene un uomo che è avanti a me, perché era prima di me”. Io non lo conoscevo, ma sono venuto a battezzare nell’acqua, perché egli fosse manifestato a Israele».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t xml:space="preserve"> </w:t>
      </w:r>
      <w:r w:rsidRPr="00DD25E7">
        <w:t>«Ecco l’agnello di Dio!». «Abbiamo trovato il Messia» – che si traduce Cristo – e lo condusse da Gesù. Fissando lo sguardo su di lui, Gesù disse: «Tu sei Simone, il figlio di Giovanni; sarai chiamato Cefa» – che significa Pietro.</w:t>
      </w:r>
      <w:r>
        <w:t xml:space="preserve"> </w:t>
      </w:r>
      <w:r w:rsidRPr="00DD25E7">
        <w:t>«Abbiamo trovato colui del quale hanno scritto Mosè, nella Legge, e i Profeti: Gesù, il figlio di Giuseppe, di Nàzaret». «Rabbì, tu sei il Figlio di Dio, tu sei il re d’Israele!». «Perché ti ho detto che ti avevo visto sotto l’albero di fichi, tu credi? Vedrai cose più grandi di queste!». Poi gli disse: «In verità, in verità io vi dico: vedrete il cielo aperto e gli angeli di Dio salire e scendere sopra il Figlio dell’uomo».</w:t>
      </w:r>
      <w:r>
        <w:t xml:space="preserve"> Gesù battezza in Spirito Santo. Gesù è prima di Giovanni il Battista. Il suo prima è un prima eterno. Gesù è colui sul quale discende e rimane lo Spirito Santo. Gesù è l’Agnello di Dio che toglie il peccato del mondo. Gesù è il Messia. Gesù è il Figlio di Dio. Gesù è il Re d’Israele. Gesù è il Mediatore, il solo Mediatore tra il Padre suo e l’intera creazione. Attraverso di Lui il cielo discende sulla terra e la terra sale fino al cielo. Tutta questa verità Gesù la confermerà attraverso le sue opere, che non sono opere di un uomo,  ma sono opere di Dio compiute attraverso Cristo Gesù. Saranno le sue opere a confermare ogni sua parola. Anche ogni opera e ogni parola di Gesù vengono testimoniate da altre persone che con occhi senza malizia e senza alcuna perversità gridano al mondo la sua purissima verità.</w:t>
      </w:r>
    </w:p>
    <w:p w14:paraId="2743D5E2" w14:textId="77777777" w:rsidR="00152CD5" w:rsidRPr="00DB6A38" w:rsidRDefault="00152CD5" w:rsidP="00820BAA">
      <w:pPr>
        <w:jc w:val="both"/>
        <w:rPr>
          <w:i/>
        </w:rPr>
      </w:pPr>
      <w:r w:rsidRPr="007C1AFF">
        <w:rPr>
          <w:i/>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w:t>
      </w:r>
      <w:r>
        <w:rPr>
          <w:i/>
        </w:rPr>
        <w:t xml:space="preserve">(Gv 1,43-51). </w:t>
      </w:r>
    </w:p>
    <w:p w14:paraId="70711411" w14:textId="77777777" w:rsidR="00152CD5" w:rsidRDefault="00152CD5" w:rsidP="00F14F66">
      <w:pPr>
        <w:jc w:val="both"/>
      </w:pPr>
      <w:r>
        <w:t xml:space="preserve">Natanaele è persona in cui non c’è falsità. Questa testimonianza a Gesù che la rende a Natanaele: </w:t>
      </w:r>
      <w:r w:rsidRPr="007C1AFF">
        <w:rPr>
          <w:i/>
        </w:rPr>
        <w:t>«Ecco davvero un Israelita in cui non c’è falsità».</w:t>
      </w:r>
      <w:r>
        <w:t xml:space="preserve"> Se non c’è falsità, c’è sempre ricerca della verità. Questo Israelita in cui non c’è falsità sente parlare Filippo e qualcosa non suona chiaro alla sua mente e al suo cuore:</w:t>
      </w:r>
      <w:r w:rsidRPr="007C1AFF">
        <w:rPr>
          <w:i/>
        </w:rPr>
        <w:t xml:space="preserve"> «Abbiamo trovato colui del quale hanno scritto Mosè, nella Legge, e i Profeti: Gesù, il figlio di Giuseppe, di Nàzaret».</w:t>
      </w:r>
      <w:r>
        <w:t xml:space="preserve"> Natanaele sa che da Nazaret non può venire il Messia. Il Messia viene da Betlemme. Essendo il suo cuore </w:t>
      </w:r>
      <w:r>
        <w:lastRenderedPageBreak/>
        <w:t xml:space="preserve">puro, crede insieme alla Scrittura e a Filippo. Filippo di certo sta dicendo una verità. Filippo agli occhi di Natanaele è persona credibile. Però questa verità è in contrasto con le verità della profezia. Quando Filippo lo invita a incontrarsi personalmente con Gesù, lui accoglie l’invito. Gli è stato sufficiente ascoltare una sola parola di Gesù – </w:t>
      </w:r>
      <w:r w:rsidRPr="007C1AFF">
        <w:rPr>
          <w:i/>
        </w:rPr>
        <w:t xml:space="preserve"> «Ecco davvero un Israelita in cui non c’è falsità»</w:t>
      </w:r>
      <w:r>
        <w:rPr>
          <w:i/>
        </w:rPr>
        <w:t xml:space="preserve"> </w:t>
      </w:r>
      <w:r>
        <w:t xml:space="preserve">– e anche lui dimentica la Scrittura e fa la sua professione di fede: </w:t>
      </w:r>
      <w:r w:rsidRPr="004A6B4D">
        <w:rPr>
          <w:i/>
        </w:rPr>
        <w:t>«Rabbì, tu sei il Figlio di Dio, tu sei il re d’Israele!»</w:t>
      </w:r>
      <w:r w:rsidRPr="004A6B4D">
        <w:t>.</w:t>
      </w:r>
      <w:r>
        <w:t xml:space="preserve"> Cosa ci vuole insegnare l’Evangelista Giovanni narrando questo incontro tra Filippo e Natanaele e tra Natanaele e Gesù? Una verità semplice: alla pienezza della verità della Scrittura si giunge attraverso la via della storia. La Scrittura rende testimonianza alla storia. La storia rende testimonianza alla Scrittura. Quando si nega la verità della storia, mai si potrà giungere alla verità della Scrittura. Quando però si nega la verità della storia, che non è fatta di un singolo evento, bensì di molti eventi e di molte parole e ogni parola si compie e si trasforma in un evento, allora dobbiamo attestare che ci troviamo dinanzi a cuori pieni di malizia, malvagità, disonesta, cattiveria, perversità. Sono cuori posseduti da Satana il quale giorno dopo giorno inietta in essi il siero dell’odio e del combattimento al fine di negare e distruggere la verità conosciuta. Filippo è persona dal cuore puro. Incontra Gesù e testimonia cosa lui ha visto in Lui. La Scrittura viene dopo. Per lui ora è la storia che conta. Natanaele fa l’incontro con Cristo. Anche per lui ora è la storia che conta. La Scrittura, confortata dalla storia, domani dirà che è Gesù. Quando si potrà dire con certezza assoluta che Gesù è il Messia di Dio? Quando si compiono in Lui tutte le Parola scritte per Lui nella Legge, Nei Profeti, nei Salmi. Neanche con la gloriosa risurrezione di potrà dire che Gesù è il Messia. Neanche con la sua gloriosa Ascensione al cielo. Manca ancora il compimento del suo essere assiso alla destra del Padre che a Lui conferisce ogni potere. Con Stefano sappiamo che Gesù è assiso alla destra del Padre. Con la visione dell’Apostolo Giovanni noi abbiamo l’assoluta certezza che solo Gesù è il Messia del Signore. Ecco le due testimonianze: </w:t>
      </w:r>
    </w:p>
    <w:p w14:paraId="3D1BCFA1" w14:textId="77777777" w:rsidR="00152CD5" w:rsidRPr="00A97D25" w:rsidRDefault="00152CD5" w:rsidP="003B1186">
      <w:pPr>
        <w:jc w:val="both"/>
        <w:rPr>
          <w:i/>
        </w:rPr>
      </w:pPr>
      <w:r w:rsidRPr="0099592C">
        <w:t>Testimonianza di Stefano</w:t>
      </w:r>
      <w:r>
        <w:rPr>
          <w:i/>
        </w:rPr>
        <w:t>: “</w:t>
      </w:r>
      <w:r w:rsidRPr="00A97D25">
        <w:rPr>
          <w:i/>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6EF92C47" w14:textId="77777777" w:rsidR="00152CD5" w:rsidRPr="00A97D25" w:rsidRDefault="00152CD5" w:rsidP="00902CFA">
      <w:pPr>
        <w:jc w:val="both"/>
        <w:rPr>
          <w:i/>
        </w:rPr>
      </w:pPr>
      <w:r>
        <w:t>Si compie la profezia del Salmo: “</w:t>
      </w:r>
      <w:r w:rsidRPr="00A97D25">
        <w:rPr>
          <w:i/>
        </w:rPr>
        <w:t xml:space="preserve">Oracolo del Signore al mio signore: «Siedi alla mia destra finché io ponga i tuoi nemici a sgabello dei tuoi piedi». Lo scettro del tuo potere stende il Signore da Sion: domina in mezzo ai tuoi nemici! A te il </w:t>
      </w:r>
      <w:r w:rsidRPr="00A97D25">
        <w:rPr>
          <w:i/>
        </w:rPr>
        <w:lastRenderedPageBreak/>
        <w:t>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Pr>
          <w:i/>
        </w:rPr>
        <w:t>”</w:t>
      </w:r>
      <w:r w:rsidRPr="00A97D25">
        <w:rPr>
          <w:i/>
        </w:rPr>
        <w:t xml:space="preserve"> (Sal 110,1-8). </w:t>
      </w:r>
    </w:p>
    <w:p w14:paraId="682482FF" w14:textId="77777777" w:rsidR="00152CD5" w:rsidRPr="00A97D25" w:rsidRDefault="00152CD5" w:rsidP="003B1186">
      <w:pPr>
        <w:jc w:val="both"/>
        <w:rPr>
          <w:i/>
        </w:rPr>
      </w:pPr>
      <w:r w:rsidRPr="0099592C">
        <w:t xml:space="preserve">Testimonianza dell’Apostolo giovanni: </w:t>
      </w:r>
      <w:r>
        <w:rPr>
          <w:i/>
        </w:rPr>
        <w:t>“</w:t>
      </w:r>
      <w:r w:rsidRPr="00A97D25">
        <w:rPr>
          <w:i/>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5BC25D5B" w14:textId="77777777" w:rsidR="00152CD5" w:rsidRPr="00902CFA" w:rsidRDefault="00152CD5" w:rsidP="00902CFA">
      <w:pPr>
        <w:jc w:val="both"/>
        <w:rPr>
          <w:i/>
        </w:rPr>
      </w:pPr>
      <w:r>
        <w:t>Si compie la profezia di Daniele: “</w:t>
      </w:r>
      <w:r w:rsidRPr="00902CFA">
        <w:rPr>
          <w:i/>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Pr>
          <w:i/>
        </w:rPr>
        <w:t>”</w:t>
      </w:r>
      <w:r w:rsidRPr="00902CFA">
        <w:rPr>
          <w:i/>
        </w:rPr>
        <w:t xml:space="preserve"> (Dn 7,9-10. 13-14). </w:t>
      </w:r>
    </w:p>
    <w:p w14:paraId="4A845B67" w14:textId="77777777" w:rsidR="00152CD5" w:rsidRDefault="00152CD5" w:rsidP="00A97D25">
      <w:pPr>
        <w:jc w:val="both"/>
      </w:pPr>
      <w:r>
        <w:t xml:space="preserve">Madre di Dio, fa’ che il cuore di ogni uomo sia semplice, puro, senza falsità.  </w:t>
      </w:r>
    </w:p>
    <w:p w14:paraId="52B3551C" w14:textId="77777777" w:rsidR="00152CD5" w:rsidRDefault="00152CD5" w:rsidP="0099592C">
      <w:pPr>
        <w:jc w:val="right"/>
        <w:rPr>
          <w:b/>
        </w:rPr>
      </w:pPr>
      <w:r>
        <w:rPr>
          <w:b/>
        </w:rPr>
        <w:t>11 Giugno 2023</w:t>
      </w:r>
    </w:p>
    <w:p w14:paraId="44D4F315" w14:textId="77777777" w:rsidR="00152CD5" w:rsidRDefault="00152CD5" w:rsidP="0099592C">
      <w:pPr>
        <w:jc w:val="right"/>
        <w:rPr>
          <w:b/>
        </w:rPr>
      </w:pPr>
    </w:p>
    <w:p w14:paraId="387E3349" w14:textId="77777777" w:rsidR="00152CD5" w:rsidRPr="00275CB4" w:rsidRDefault="00152CD5" w:rsidP="00275CB4">
      <w:pPr>
        <w:pStyle w:val="Titolo"/>
        <w:spacing w:before="0" w:after="0"/>
        <w:rPr>
          <w:rFonts w:ascii="Arial" w:hAnsi="Arial" w:cs="Arial"/>
        </w:rPr>
      </w:pPr>
      <w:bookmarkStart w:id="338" w:name="_Toc133053735"/>
      <w:r w:rsidRPr="00275CB4">
        <w:rPr>
          <w:rFonts w:ascii="Arial" w:hAnsi="Arial" w:cs="Arial"/>
        </w:rPr>
        <w:t>IL CAMMINO DELLA CHIESA NEL TEMPO</w:t>
      </w:r>
      <w:bookmarkEnd w:id="338"/>
    </w:p>
    <w:p w14:paraId="5C825C5F" w14:textId="77777777" w:rsidR="00152CD5" w:rsidRPr="005E176F" w:rsidRDefault="00152CD5" w:rsidP="00152CD5">
      <w:pPr>
        <w:pStyle w:val="StileTitolo114ptAllineatoalcentroPrima0ptDopo0"/>
        <w:rPr>
          <w:i/>
          <w:sz w:val="18"/>
        </w:rPr>
      </w:pPr>
      <w:bookmarkStart w:id="339" w:name="_Toc133053736"/>
      <w:r w:rsidRPr="005F31F9">
        <w:lastRenderedPageBreak/>
        <w:t>Chi non vuole lavorare, neppure mangi</w:t>
      </w:r>
      <w:bookmarkEnd w:id="339"/>
    </w:p>
    <w:p w14:paraId="101E9516" w14:textId="77777777" w:rsidR="00152CD5" w:rsidRDefault="00152CD5" w:rsidP="00A879B0">
      <w:pPr>
        <w:jc w:val="both"/>
      </w:pPr>
      <w:r>
        <w:t>Lo Spirito Santo non vuole una Chiesa fatta di accattoni, di oziosi, di nullafacenti, di approfittatori del sangue altrui. Lo Spirito Santo vuole invece una Chiesa nella quale ogni discepolo viva dei frutti del suo onesto lavoro o del sudore della sua fronte. Sempre Lui, lo Spirito Santo, vuole una Chiesa nella quale tutti si obblighino al rispetto dei fratelli, secondo la Legge divina della verità e della giustizia. Non è giustizia non lavorare e poi vivere sulle spalle altrui. Non è giustizia consumare i propri giorni andando a zonzo confidando nelle opere di misericordia corporali che alcuni fratelli vivono verso altri fratelli. Lo Spirito Santo vuole una Chiesa nella quale si educhi ogni fedele a impegnarsi per apprendere un lavoro o anche per essere lui stesso creatore del proprio lavoro. Anche lo studio deve essere considerato un lavoro. Anche per quanti sciupano i loro giorni senza studiare vale il comando dell’Apostolo Paolo:</w:t>
      </w:r>
      <w:r w:rsidRPr="00956C19">
        <w:rPr>
          <w:i/>
        </w:rPr>
        <w:t xml:space="preserve"> “Chi non vuole lavorare, neppure mangi”.</w:t>
      </w:r>
      <w:r>
        <w:t xml:space="preserve"> La Chiesa voluta dallo Spirito Santo deve dire ai suoi figli che è gravissima ingiustizia trascorrere dieci anni prima di conseguire una laurea, quando ne bastano sei, cinque, quattro. È ingiustizia perché altri devono pagare il nostro disimpegno, la nostra scarsa applicazione, il nostro odio per rimanere incollati allo studio, le nostre infinite tentazione che sottraggono mente e corpo al nostro quotidiano lavoro. Se volessimo contare tutti i peccati che si commettono contro la giustizia che deve governare il nostro sostentamento, neanche potremmo. Ogni giorno se ne inventano sempre di nuovi e quasi invisibili. Il cristiano ha un obbligo di giustizia che viene da Dio, non dalla società.</w:t>
      </w:r>
    </w:p>
    <w:p w14:paraId="004A280A" w14:textId="77777777" w:rsidR="00152CD5" w:rsidRDefault="00152CD5" w:rsidP="00A879B0">
      <w:pPr>
        <w:jc w:val="both"/>
        <w:rPr>
          <w:i/>
        </w:rPr>
      </w:pPr>
      <w:r w:rsidRPr="00A879B0">
        <w:rPr>
          <w:i/>
        </w:rPr>
        <w:t>Per il resto, fratelli, pregate per noi, perché la parola del Signore corra e sia glorificata, come lo è anche tra voi, e veniamo liberati dagli uomini corrotti e malvagi. La fede infatti non è di tutti. Ma il Signore è fedele: egli vi confermerà e vi custodirà dal Maligno.</w:t>
      </w:r>
      <w:r>
        <w:rPr>
          <w:i/>
        </w:rPr>
        <w:t xml:space="preserve"> </w:t>
      </w:r>
      <w:r w:rsidRPr="00A879B0">
        <w:rPr>
          <w:i/>
        </w:rPr>
        <w:t>Riguardo a voi, abbiamo questa fiducia nel Signore: che quanto noi vi ordiniamo già lo facciate e continuerete a farlo. Il Signore guidi i vostri cuori all’amore di Dio e alla pazienza di Cristo.</w:t>
      </w:r>
      <w:r>
        <w:rPr>
          <w:i/>
        </w:rPr>
        <w:t xml:space="preserve"> </w:t>
      </w:r>
      <w:r w:rsidRPr="00A879B0">
        <w:rPr>
          <w:i/>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w:t>
      </w:r>
      <w:r>
        <w:rPr>
          <w:i/>
        </w:rPr>
        <w:t xml:space="preserve"> </w:t>
      </w:r>
      <w:r w:rsidRPr="00A879B0">
        <w:rPr>
          <w:i/>
        </w:rPr>
        <w:t>Il Signore della pace vi dia la pace sempre e in ogni modo. Il Signore sia con tutti voi.</w:t>
      </w:r>
      <w:r>
        <w:rPr>
          <w:i/>
        </w:rPr>
        <w:t xml:space="preserve"> </w:t>
      </w:r>
      <w:r w:rsidRPr="00A879B0">
        <w:rPr>
          <w:i/>
        </w:rPr>
        <w:t xml:space="preserve">Il saluto è di mia mano, di Paolo. Questo è il segno autografo di ogni mia lettera; io scrivo così. La grazia del Signore nostro Gesù Cristo sia con tutti voi. </w:t>
      </w:r>
      <w:r>
        <w:rPr>
          <w:i/>
        </w:rPr>
        <w:t xml:space="preserve">(2Ts 3,1-18). </w:t>
      </w:r>
    </w:p>
    <w:p w14:paraId="37EEC034" w14:textId="77777777" w:rsidR="00152CD5" w:rsidRDefault="00152CD5" w:rsidP="001444F6">
      <w:pPr>
        <w:jc w:val="both"/>
      </w:pPr>
      <w:r>
        <w:lastRenderedPageBreak/>
        <w:t xml:space="preserve">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società artificiale l’uomo ha dichiarato la morte dell’uomo. Se non si ritorna ad una vita naturale, non solo la terra, ma anche l’aria che l’uomo respira domani diverrà aria – in verità già lo è – letale per coloro che la respirano. La Madre di Dio e Madre nostra ci aiuti a ritornare alla vita naturale prima che sia troppo tardi. Prima che l’uomo venga distrutto da questa vita artificiale. </w:t>
      </w:r>
    </w:p>
    <w:p w14:paraId="5D506A0D" w14:textId="77777777" w:rsidR="00152CD5" w:rsidRDefault="00152CD5" w:rsidP="00152CD5">
      <w:pPr>
        <w:jc w:val="right"/>
        <w:rPr>
          <w:b/>
          <w:i/>
          <w:sz w:val="28"/>
        </w:rPr>
      </w:pPr>
      <w:r w:rsidRPr="00152CD5">
        <w:rPr>
          <w:b/>
          <w:i/>
          <w:sz w:val="28"/>
        </w:rPr>
        <w:t>11 Giugno 2023</w:t>
      </w:r>
    </w:p>
    <w:p w14:paraId="710150CF" w14:textId="77777777" w:rsidR="00152CD5" w:rsidRPr="00152CD5" w:rsidRDefault="00152CD5" w:rsidP="00152CD5">
      <w:pPr>
        <w:jc w:val="right"/>
        <w:rPr>
          <w:b/>
          <w:i/>
          <w:sz w:val="52"/>
        </w:rPr>
      </w:pPr>
    </w:p>
    <w:p w14:paraId="5A85F81A" w14:textId="77777777" w:rsidR="00152CD5" w:rsidRPr="00152CD5" w:rsidRDefault="00152CD5" w:rsidP="00493BE0">
      <w:pPr>
        <w:pStyle w:val="Titolo1"/>
        <w:spacing w:before="0" w:after="120"/>
        <w:jc w:val="center"/>
        <w:rPr>
          <w:i/>
        </w:rPr>
      </w:pPr>
      <w:bookmarkStart w:id="340" w:name="_Toc312863748"/>
      <w:bookmarkStart w:id="341" w:name="_Toc94189804"/>
      <w:bookmarkStart w:id="342" w:name="_Toc133053737"/>
      <w:r w:rsidRPr="00152CD5">
        <w:rPr>
          <w:i/>
        </w:rPr>
        <w:t>Sancta Dei Genetrix</w:t>
      </w:r>
      <w:bookmarkEnd w:id="340"/>
      <w:bookmarkEnd w:id="341"/>
      <w:bookmarkEnd w:id="342"/>
    </w:p>
    <w:p w14:paraId="608BF4A8" w14:textId="77777777" w:rsidR="00152CD5" w:rsidRPr="00493BE0" w:rsidRDefault="00152CD5" w:rsidP="00D3790E">
      <w:pPr>
        <w:jc w:val="both"/>
        <w:rPr>
          <w:szCs w:val="24"/>
        </w:rPr>
      </w:pPr>
      <w:r w:rsidRPr="00493BE0">
        <w:rPr>
          <w:szCs w:val="24"/>
        </w:rPr>
        <w:t>Se leggiamo la storia delle guerre dell’umanità, iniziando da quell</w:t>
      </w:r>
      <w:r>
        <w:rPr>
          <w:szCs w:val="24"/>
        </w:rPr>
        <w:t>e</w:t>
      </w:r>
      <w:r w:rsidRPr="00493BE0">
        <w:rPr>
          <w:szCs w:val="24"/>
        </w:rPr>
        <w:t xml:space="preserve"> epic</w:t>
      </w:r>
      <w:r>
        <w:rPr>
          <w:szCs w:val="24"/>
        </w:rPr>
        <w:t>he</w:t>
      </w:r>
      <w:r w:rsidRPr="00493BE0">
        <w:rPr>
          <w:szCs w:val="24"/>
        </w:rPr>
        <w:t>, favolos</w:t>
      </w:r>
      <w:r>
        <w:rPr>
          <w:szCs w:val="24"/>
        </w:rPr>
        <w:t>e</w:t>
      </w:r>
      <w:r w:rsidRPr="00493BE0">
        <w:rPr>
          <w:szCs w:val="24"/>
        </w:rPr>
        <w:t>, fantastic</w:t>
      </w:r>
      <w:r>
        <w:rPr>
          <w:szCs w:val="24"/>
        </w:rPr>
        <w:t>he</w:t>
      </w:r>
      <w:r w:rsidRPr="00493BE0">
        <w:rPr>
          <w:szCs w:val="24"/>
        </w:rPr>
        <w:t xml:space="preserve"> e finendo a quel</w:t>
      </w:r>
      <w:r>
        <w:rPr>
          <w:szCs w:val="24"/>
        </w:rPr>
        <w:t>le</w:t>
      </w:r>
      <w:r w:rsidRPr="00493BE0">
        <w:rPr>
          <w:szCs w:val="24"/>
        </w:rPr>
        <w:t xml:space="preserve"> real</w:t>
      </w:r>
      <w:r>
        <w:rPr>
          <w:szCs w:val="24"/>
        </w:rPr>
        <w:t>i</w:t>
      </w:r>
      <w:r w:rsidRPr="00493BE0">
        <w:rPr>
          <w:szCs w:val="24"/>
        </w:rPr>
        <w:t xml:space="preserve">, compresa quella atipica dei nostri giorni, che è guerra contro il nemico invisibile, notiamo che non vi sono </w:t>
      </w:r>
      <w:r w:rsidRPr="00493BE0">
        <w:rPr>
          <w:i/>
          <w:szCs w:val="24"/>
        </w:rPr>
        <w:t>“presidii”</w:t>
      </w:r>
      <w:r w:rsidRPr="00493BE0">
        <w:rPr>
          <w:szCs w:val="24"/>
        </w:rPr>
        <w:t xml:space="preserve"> invincibili, inviolabili, imbattibili. Se non si riesce da terra, si va dal cielo</w:t>
      </w:r>
      <w:r>
        <w:rPr>
          <w:szCs w:val="24"/>
        </w:rPr>
        <w:t>.</w:t>
      </w:r>
      <w:r w:rsidRPr="00493BE0">
        <w:rPr>
          <w:szCs w:val="24"/>
        </w:rPr>
        <w:t xml:space="preserve">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w:t>
      </w:r>
      <w:r w:rsidRPr="00493BE0">
        <w:rPr>
          <w:szCs w:val="24"/>
        </w:rPr>
        <w:lastRenderedPageBreak/>
        <w:t xml:space="preserve">abbatterli, sradicarli. Tutto ciò che è costruito dall’uomo, dall’uomo è anche distrutto, annientato, raso al suolo. Da Troia alle Torri Gemelli la storia ci dice che nessuna città è mai sicura.  Tutto ciò che è sotto il cielo è sempre raggiungibile. </w:t>
      </w:r>
    </w:p>
    <w:p w14:paraId="7435AA7E" w14:textId="77777777" w:rsidR="00152CD5" w:rsidRPr="00493BE0" w:rsidRDefault="00152CD5" w:rsidP="00D3790E">
      <w:pPr>
        <w:jc w:val="both"/>
        <w:rPr>
          <w:szCs w:val="24"/>
        </w:rPr>
      </w:pPr>
      <w:r w:rsidRPr="00493BE0">
        <w:rPr>
          <w:szCs w:val="24"/>
        </w:rPr>
        <w:t xml:space="preserve">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w:t>
      </w:r>
      <w:r>
        <w:rPr>
          <w:szCs w:val="24"/>
        </w:rPr>
        <w:t xml:space="preserve">venne </w:t>
      </w:r>
      <w:r w:rsidRPr="00493BE0">
        <w:rPr>
          <w:szCs w:val="24"/>
        </w:rPr>
        <w:t xml:space="preserve">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w:t>
      </w:r>
    </w:p>
    <w:p w14:paraId="49DA9F54" w14:textId="77777777" w:rsidR="00152CD5" w:rsidRPr="00493BE0" w:rsidRDefault="00152CD5" w:rsidP="00D3790E">
      <w:pPr>
        <w:jc w:val="both"/>
        <w:rPr>
          <w:szCs w:val="24"/>
        </w:rPr>
      </w:pPr>
      <w:r w:rsidRPr="00493BE0">
        <w:rPr>
          <w:szCs w:val="24"/>
        </w:rPr>
        <w:t>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w:t>
      </w:r>
      <w:r>
        <w:rPr>
          <w:szCs w:val="24"/>
        </w:rPr>
        <w:t>e</w:t>
      </w:r>
      <w:r w:rsidRPr="00493BE0">
        <w:rPr>
          <w:szCs w:val="24"/>
        </w:rPr>
        <w:t xml:space="preserve"> perfette: quella divina e quella umana, nell’Unica Persona del Figlio Unigenito del Padre. </w:t>
      </w:r>
    </w:p>
    <w:p w14:paraId="631F4795" w14:textId="77777777" w:rsidR="00152CD5" w:rsidRDefault="00152CD5" w:rsidP="00D3790E">
      <w:pPr>
        <w:jc w:val="both"/>
        <w:rPr>
          <w:szCs w:val="24"/>
        </w:rPr>
      </w:pPr>
      <w:r w:rsidRPr="00493BE0">
        <w:rPr>
          <w:szCs w:val="24"/>
        </w:rPr>
        <w:t>In Cristo  Gesù dobbiamo separa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w:t>
      </w:r>
      <w:r>
        <w:rPr>
          <w:szCs w:val="24"/>
        </w:rPr>
        <w:t>23</w:t>
      </w:r>
      <w:r w:rsidRPr="00493BE0">
        <w:rPr>
          <w:szCs w:val="24"/>
        </w:rPr>
        <w:t xml:space="preserve"> anni fa, si fece carne, divenendo storia della nostra storia e vita della nostra vita. 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Maria appartiene al tempo, poiché l’incarnazione è mistero che è avvenuto nel tempo, l’umanità di Cristo mai potrà dirsi mistero che appartiene all’eternità di prima. È invece mistero che è dell’eternità di dopo.</w:t>
      </w:r>
    </w:p>
    <w:p w14:paraId="420A18D0" w14:textId="77777777" w:rsidR="00152CD5" w:rsidRDefault="00152CD5" w:rsidP="00424E6D">
      <w:pPr>
        <w:jc w:val="both"/>
        <w:rPr>
          <w:szCs w:val="24"/>
        </w:rPr>
      </w:pPr>
      <w:r w:rsidRPr="00424E6D">
        <w:rPr>
          <w:szCs w:val="24"/>
        </w:rPr>
        <w:lastRenderedPageBreak/>
        <w:t xml:space="preserve">Possiamo racchiudere la vita di Cristo Gesù in sette oggi. </w:t>
      </w:r>
      <w:r w:rsidRPr="00825351">
        <w:rPr>
          <w:b/>
          <w:szCs w:val="24"/>
        </w:rPr>
        <w:t>Primo oggi</w:t>
      </w:r>
      <w:r w:rsidRPr="00424E6D">
        <w:rPr>
          <w:szCs w:val="24"/>
        </w:rPr>
        <w:t xml:space="preserve">: È l’oggi eterno del Verbo prima della creazione. È l’oggi eterno senza il tempo, prima del tempo. </w:t>
      </w:r>
      <w:r w:rsidRPr="00825351">
        <w:rPr>
          <w:b/>
          <w:szCs w:val="24"/>
        </w:rPr>
        <w:t>Secondo oggi</w:t>
      </w:r>
      <w:r w:rsidRPr="00424E6D">
        <w:rPr>
          <w:szCs w:val="24"/>
        </w:rPr>
        <w:t xml:space="preserve">: È l’oggi del Verbo Eterno che dona inizio al tempo con la creazione. </w:t>
      </w:r>
      <w:r w:rsidRPr="00825351">
        <w:rPr>
          <w:b/>
          <w:szCs w:val="24"/>
        </w:rPr>
        <w:t>Terzo oggi</w:t>
      </w:r>
      <w:r w:rsidRPr="00424E6D">
        <w:rPr>
          <w:szCs w:val="24"/>
        </w:rPr>
        <w:t xml:space="preserve">: È l’oggi che profetizza e prepara la venuta del Verbo con la sua Incarnazione. </w:t>
      </w:r>
      <w:r w:rsidRPr="00825351">
        <w:rPr>
          <w:b/>
          <w:szCs w:val="24"/>
        </w:rPr>
        <w:t>Quarto oggi</w:t>
      </w:r>
      <w:r w:rsidRPr="00424E6D">
        <w:rPr>
          <w:szCs w:val="24"/>
        </w:rPr>
        <w:t xml:space="preserve">: È l’oggi dell’incarnazione nel momento storico del suo compimento. </w:t>
      </w:r>
      <w:r w:rsidRPr="00825351">
        <w:rPr>
          <w:b/>
          <w:szCs w:val="24"/>
        </w:rPr>
        <w:t>Quinto oggi</w:t>
      </w:r>
      <w:r w:rsidRPr="00424E6D">
        <w:rPr>
          <w:szCs w:val="24"/>
        </w:rPr>
        <w:t xml:space="preserve">: è l’oggi che va dal momento dell’incarnazione al momento della sua gloriosa risurrezione e ascensione al cielo. </w:t>
      </w:r>
      <w:r w:rsidRPr="00825351">
        <w:rPr>
          <w:b/>
          <w:szCs w:val="24"/>
        </w:rPr>
        <w:t>Sesto oggi</w:t>
      </w:r>
      <w:r w:rsidRPr="00424E6D">
        <w:rPr>
          <w:szCs w:val="24"/>
        </w:rPr>
        <w:t xml:space="preserve">: è l’oggi della formazione del corpo di Cristo nella storia e del governo dell’Agnello Immolato e Risorto sull’intera storia fino al giorno della Parusia. </w:t>
      </w:r>
      <w:r w:rsidRPr="00825351">
        <w:rPr>
          <w:b/>
          <w:szCs w:val="24"/>
        </w:rPr>
        <w:t>Settimo oggi</w:t>
      </w:r>
      <w:r w:rsidRPr="00424E6D">
        <w:rPr>
          <w:szCs w:val="24"/>
        </w:rPr>
        <w:t xml:space="preserve">: è l’oggi eterno al termine del tempo nella Gerusalemme del cielo. In questi </w:t>
      </w:r>
      <w:r w:rsidRPr="00825351">
        <w:rPr>
          <w:b/>
          <w:szCs w:val="24"/>
        </w:rPr>
        <w:t xml:space="preserve">sette oggi </w:t>
      </w:r>
      <w:r w:rsidRPr="00424E6D">
        <w:rPr>
          <w:szCs w:val="24"/>
        </w:rPr>
        <w:t xml:space="preserve">vi è la pienezza di tutta la verità di Cristo Gesù. Se uno solo di questi </w:t>
      </w:r>
      <w:r w:rsidRPr="00825351">
        <w:rPr>
          <w:b/>
          <w:szCs w:val="24"/>
        </w:rPr>
        <w:t>sette oggi</w:t>
      </w:r>
      <w:r w:rsidRPr="00424E6D">
        <w:rPr>
          <w:szCs w:val="24"/>
        </w:rPr>
        <w:t xml:space="preserve">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1866BCCE" w14:textId="77777777" w:rsidR="00152CD5" w:rsidRPr="00424E6D" w:rsidRDefault="00152CD5" w:rsidP="00424E6D">
      <w:pPr>
        <w:jc w:val="both"/>
        <w:rPr>
          <w:szCs w:val="24"/>
        </w:rPr>
      </w:pPr>
      <w:r w:rsidRPr="00825351">
        <w:rPr>
          <w:b/>
          <w:szCs w:val="24"/>
        </w:rPr>
        <w:t>Primo oggi</w:t>
      </w:r>
      <w:r w:rsidRPr="00424E6D">
        <w:rPr>
          <w:szCs w:val="24"/>
        </w:rPr>
        <w:t>: l’oggi nell’eternità prima del tempo</w:t>
      </w:r>
      <w:r>
        <w:rPr>
          <w:szCs w:val="24"/>
        </w:rPr>
        <w:t xml:space="preserve">: </w:t>
      </w:r>
      <w:r w:rsidRPr="00424E6D">
        <w:rPr>
          <w:szCs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Pr>
          <w:szCs w:val="24"/>
        </w:rPr>
        <w:t xml:space="preserve"> </w:t>
      </w:r>
      <w:r w:rsidRPr="00424E6D">
        <w:rPr>
          <w:szCs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3865EB20" w14:textId="77777777" w:rsidR="00152CD5" w:rsidRPr="00424E6D" w:rsidRDefault="00152CD5" w:rsidP="00424E6D">
      <w:pPr>
        <w:jc w:val="both"/>
        <w:rPr>
          <w:szCs w:val="24"/>
        </w:rPr>
      </w:pPr>
      <w:r w:rsidRPr="00825351">
        <w:rPr>
          <w:b/>
          <w:szCs w:val="24"/>
        </w:rPr>
        <w:t>Secondo oggi</w:t>
      </w:r>
      <w:r w:rsidRPr="00424E6D">
        <w:rPr>
          <w:szCs w:val="24"/>
        </w:rPr>
        <w:t>: l’oggi da cui ha inizio il tempo</w:t>
      </w:r>
      <w:r>
        <w:rPr>
          <w:szCs w:val="24"/>
        </w:rPr>
        <w:t xml:space="preserve">: </w:t>
      </w:r>
      <w:r w:rsidRPr="00424E6D">
        <w:rPr>
          <w:szCs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r>
        <w:rPr>
          <w:szCs w:val="24"/>
        </w:rPr>
        <w:t xml:space="preserve"> </w:t>
      </w:r>
      <w:r w:rsidRPr="00424E6D">
        <w:rPr>
          <w:szCs w:val="24"/>
        </w:rPr>
        <w:t xml:space="preserve">Prima dell’Incarnazione ecco come sempre l’Apostolo Giovanni parla del Verbo di Dio: “Tutto è stato fatto per mezzo di lui e senza di lui nulla è stato fatto di ciò che esiste. In lui era </w:t>
      </w:r>
      <w:r w:rsidRPr="00424E6D">
        <w:rPr>
          <w:szCs w:val="24"/>
        </w:rPr>
        <w:lastRenderedPageBreak/>
        <w:t xml:space="preserve">la vita e la vita era la luce degli uomini; la luce splende nelle tenebre e le tenebre non l’hanno vinta” (Gv 1,2-5). </w:t>
      </w:r>
    </w:p>
    <w:p w14:paraId="38F9FE9F" w14:textId="77777777" w:rsidR="00152CD5" w:rsidRPr="00424E6D" w:rsidRDefault="00152CD5" w:rsidP="00424E6D">
      <w:pPr>
        <w:jc w:val="both"/>
        <w:rPr>
          <w:szCs w:val="24"/>
        </w:rPr>
      </w:pPr>
      <w:r w:rsidRPr="00825351">
        <w:rPr>
          <w:b/>
          <w:szCs w:val="24"/>
        </w:rPr>
        <w:t>Terzo oggi</w:t>
      </w:r>
      <w:r w:rsidRPr="00424E6D">
        <w:rPr>
          <w:szCs w:val="24"/>
        </w:rPr>
        <w:t>: l’oggi prima dell’incarnazione</w:t>
      </w:r>
      <w:r>
        <w:rPr>
          <w:szCs w:val="24"/>
        </w:rPr>
        <w:t xml:space="preserve">: </w:t>
      </w:r>
      <w:r w:rsidRPr="00424E6D">
        <w:rPr>
          <w:szCs w:val="24"/>
        </w:rPr>
        <w:t>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69A9E4FD" w14:textId="77777777" w:rsidR="00152CD5" w:rsidRPr="00424E6D" w:rsidRDefault="00152CD5" w:rsidP="00424E6D">
      <w:pPr>
        <w:jc w:val="both"/>
        <w:rPr>
          <w:szCs w:val="24"/>
        </w:rPr>
      </w:pPr>
      <w:r w:rsidRPr="00825351">
        <w:rPr>
          <w:b/>
          <w:szCs w:val="24"/>
        </w:rPr>
        <w:t>Quarto oggi</w:t>
      </w:r>
      <w:r w:rsidRPr="00424E6D">
        <w:rPr>
          <w:szCs w:val="24"/>
        </w:rPr>
        <w:t>: l’oggi dell’incarnazione</w:t>
      </w:r>
      <w:r>
        <w:rPr>
          <w:szCs w:val="24"/>
        </w:rPr>
        <w:t xml:space="preserve">: </w:t>
      </w:r>
      <w:r w:rsidRPr="00424E6D">
        <w:rPr>
          <w:szCs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w:t>
      </w:r>
      <w:r w:rsidRPr="00424E6D">
        <w:rPr>
          <w:szCs w:val="24"/>
        </w:rPr>
        <w:lastRenderedPageBreak/>
        <w:t xml:space="preserve">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35C2A5D6" w14:textId="77777777" w:rsidR="00152CD5" w:rsidRPr="00424E6D" w:rsidRDefault="00152CD5" w:rsidP="00424E6D">
      <w:pPr>
        <w:jc w:val="both"/>
        <w:rPr>
          <w:szCs w:val="24"/>
        </w:rPr>
      </w:pPr>
      <w:r w:rsidRPr="00825351">
        <w:rPr>
          <w:b/>
          <w:szCs w:val="24"/>
        </w:rPr>
        <w:t>Quinto oggi</w:t>
      </w:r>
      <w:r w:rsidRPr="00424E6D">
        <w:rPr>
          <w:szCs w:val="24"/>
        </w:rPr>
        <w:t xml:space="preserve">: l’oggi del compimento nella carne di </w:t>
      </w:r>
      <w:r>
        <w:rPr>
          <w:szCs w:val="24"/>
        </w:rPr>
        <w:t xml:space="preserve">Gesù: </w:t>
      </w:r>
      <w:r w:rsidRPr="00424E6D">
        <w:rPr>
          <w:szCs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760DA1D" w14:textId="77777777" w:rsidR="00152CD5" w:rsidRPr="00424E6D" w:rsidRDefault="00152CD5" w:rsidP="00424E6D">
      <w:pPr>
        <w:jc w:val="both"/>
        <w:rPr>
          <w:szCs w:val="24"/>
        </w:rPr>
      </w:pPr>
      <w:r w:rsidRPr="00825351">
        <w:rPr>
          <w:b/>
          <w:szCs w:val="24"/>
        </w:rPr>
        <w:t>Sesto oggi</w:t>
      </w:r>
      <w:r w:rsidRPr="00424E6D">
        <w:rPr>
          <w:szCs w:val="24"/>
        </w:rPr>
        <w:t>: l’oggi</w:t>
      </w:r>
      <w:r>
        <w:rPr>
          <w:szCs w:val="24"/>
        </w:rPr>
        <w:t xml:space="preserve"> del compimento nella creazione: </w:t>
      </w:r>
      <w:r w:rsidRPr="00424E6D">
        <w:rPr>
          <w:szCs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99C3612" w14:textId="77777777" w:rsidR="00152CD5" w:rsidRPr="00424E6D" w:rsidRDefault="00152CD5" w:rsidP="00424E6D">
      <w:pPr>
        <w:jc w:val="both"/>
        <w:rPr>
          <w:szCs w:val="24"/>
        </w:rPr>
      </w:pPr>
      <w:r w:rsidRPr="00825351">
        <w:rPr>
          <w:b/>
          <w:szCs w:val="24"/>
        </w:rPr>
        <w:t>Settimo oggi</w:t>
      </w:r>
      <w:r w:rsidRPr="00424E6D">
        <w:rPr>
          <w:szCs w:val="24"/>
        </w:rPr>
        <w:t>: è l’oggi eterno della Gerusalemme celeste</w:t>
      </w:r>
      <w:r>
        <w:rPr>
          <w:szCs w:val="24"/>
        </w:rPr>
        <w:t xml:space="preserve">: </w:t>
      </w:r>
      <w:r w:rsidRPr="00424E6D">
        <w:rPr>
          <w:szCs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68D31878" w14:textId="77777777" w:rsidR="00152CD5" w:rsidRDefault="00152CD5" w:rsidP="00424E6D">
      <w:pPr>
        <w:jc w:val="both"/>
        <w:rPr>
          <w:szCs w:val="24"/>
        </w:rPr>
      </w:pPr>
      <w:r w:rsidRPr="00424E6D">
        <w:rPr>
          <w:szCs w:val="24"/>
        </w:rPr>
        <w:t>In questi sette oggi vi è la pienezza di tutta la verità di Cristo Gesù. Se uno solo di questi sette oggi viene negato, tutto il mistero di Cristo Gesù viene negato. Il mistero di Cristo è racchiuso in eterno In questi sette oggi.</w:t>
      </w:r>
      <w:r>
        <w:rPr>
          <w:szCs w:val="24"/>
        </w:rPr>
        <w:t xml:space="preserve"> </w:t>
      </w:r>
      <w:r w:rsidRPr="00424E6D">
        <w:rPr>
          <w:szCs w:val="24"/>
        </w:rPr>
        <w:t xml:space="preserve">Lo Spirito Santo, rivelando attraverso il suo agiografo, che “Iesus Christus heri et hodie ipse et in </w:t>
      </w:r>
      <w:r w:rsidRPr="00424E6D">
        <w:rPr>
          <w:szCs w:val="24"/>
        </w:rPr>
        <w:lastRenderedPageBreak/>
        <w:t>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055E9BD3" w14:textId="77777777" w:rsidR="00152CD5" w:rsidRPr="00493BE0" w:rsidRDefault="00152CD5" w:rsidP="00D3790E">
      <w:pPr>
        <w:jc w:val="both"/>
        <w:rPr>
          <w:szCs w:val="24"/>
        </w:rPr>
      </w:pPr>
      <w:r w:rsidRPr="00493BE0">
        <w:rPr>
          <w:szCs w:val="24"/>
        </w:rPr>
        <w:t>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w:t>
      </w:r>
      <w:r>
        <w:rPr>
          <w:szCs w:val="24"/>
        </w:rPr>
        <w:t xml:space="preserve"> </w:t>
      </w:r>
      <w:r w:rsidRPr="00493BE0">
        <w:rPr>
          <w:szCs w:val="24"/>
        </w:rPr>
        <w:t xml:space="preserve">Vergine Maria. Madre </w:t>
      </w:r>
      <w:r>
        <w:rPr>
          <w:szCs w:val="24"/>
        </w:rPr>
        <w:t>di Dio</w:t>
      </w:r>
      <w:r w:rsidRPr="00493BE0">
        <w:rPr>
          <w:szCs w:val="24"/>
        </w:rPr>
        <w:t xml:space="preserve">, conservaci in questo </w:t>
      </w:r>
      <w:r>
        <w:rPr>
          <w:szCs w:val="24"/>
        </w:rPr>
        <w:t xml:space="preserve">tuo </w:t>
      </w:r>
      <w:r w:rsidRPr="00493BE0">
        <w:rPr>
          <w:szCs w:val="24"/>
        </w:rPr>
        <w:t xml:space="preserve">presidio santo. </w:t>
      </w:r>
      <w:r>
        <w:rPr>
          <w:szCs w:val="24"/>
        </w:rPr>
        <w:t>Angelo e Santi aiutateci ad entrare in esso e fate che mai da esso usciamo, neanche per un solo istante della nostra vita.</w:t>
      </w:r>
    </w:p>
    <w:p w14:paraId="198C942B" w14:textId="77777777" w:rsidR="00152CD5" w:rsidRPr="00493BE0" w:rsidRDefault="00152CD5" w:rsidP="00F341CC">
      <w:pPr>
        <w:jc w:val="right"/>
        <w:rPr>
          <w:b/>
          <w:i/>
          <w:szCs w:val="24"/>
        </w:rPr>
      </w:pPr>
      <w:r w:rsidRPr="00493BE0">
        <w:rPr>
          <w:b/>
          <w:i/>
          <w:szCs w:val="24"/>
        </w:rPr>
        <w:t>11 Giugno 2023</w:t>
      </w:r>
    </w:p>
    <w:p w14:paraId="411CF709" w14:textId="795B72A4" w:rsidR="00152CD5" w:rsidRDefault="00152CD5" w:rsidP="00AE2D8A">
      <w:pPr>
        <w:jc w:val="both"/>
        <w:rPr>
          <w:b/>
          <w:sz w:val="22"/>
          <w:szCs w:val="24"/>
        </w:rPr>
      </w:pPr>
    </w:p>
    <w:p w14:paraId="4449E3B5" w14:textId="61B16068" w:rsidR="00AD5449" w:rsidRDefault="00AD5449" w:rsidP="00AE2D8A">
      <w:pPr>
        <w:jc w:val="both"/>
        <w:rPr>
          <w:b/>
          <w:sz w:val="22"/>
          <w:szCs w:val="24"/>
        </w:rPr>
      </w:pPr>
    </w:p>
    <w:p w14:paraId="26444410" w14:textId="77777777" w:rsidR="00AD5449" w:rsidRPr="0027037E" w:rsidRDefault="00AD5449" w:rsidP="0027037E">
      <w:pPr>
        <w:pStyle w:val="Titolo"/>
        <w:spacing w:before="120" w:after="0"/>
        <w:rPr>
          <w:rFonts w:ascii="Arial" w:hAnsi="Arial" w:cs="Arial"/>
        </w:rPr>
      </w:pPr>
      <w:bookmarkStart w:id="343" w:name="_Toc133053738"/>
      <w:r>
        <w:rPr>
          <w:rFonts w:ascii="Arial" w:hAnsi="Arial" w:cs="Arial"/>
        </w:rPr>
        <w:t>XI DOMENICA T. O. [A]</w:t>
      </w:r>
      <w:bookmarkEnd w:id="343"/>
    </w:p>
    <w:p w14:paraId="23F3EB43" w14:textId="77777777" w:rsidR="00AD5449" w:rsidRPr="00157130" w:rsidRDefault="00AD5449" w:rsidP="004455A1">
      <w:pPr>
        <w:jc w:val="center"/>
        <w:rPr>
          <w:i/>
          <w:sz w:val="16"/>
        </w:rPr>
      </w:pPr>
      <w:r w:rsidRPr="00157130">
        <w:rPr>
          <w:b/>
          <w:bCs/>
          <w:kern w:val="32"/>
        </w:rPr>
        <w:t>Strada facendo, predicate, dicendo che il regno dei cieli è vicino</w:t>
      </w:r>
    </w:p>
    <w:p w14:paraId="5F953C35" w14:textId="77777777" w:rsidR="00AD5449" w:rsidRPr="00845BAE" w:rsidRDefault="00AD5449" w:rsidP="00845BAE">
      <w:pPr>
        <w:jc w:val="both"/>
      </w:pPr>
      <w:r>
        <w:t>Il fine del pensare, del parlare, dell’andare, del lavorare, dell’operare, del dimorare, del tornare, del dare anche una mollica di pane ad un affamato, deve essere uno solo: annunciare il regno di Dio, edificare il regno di Dio, far crescere il regno di Dio, far divenire santo il regno di Dio. Ogni dono, carisma, vocazione, missione a noi dati dallo Spirito Santo hanno un solo fine: edificare nella storia il corpo di Cristo, rendendolo puro, santo e immacolato dinanzi a Dio e agli uomini. Se il regno non viene edificato, a nulla seve la nostra presenza in questo mondo. Abbiamo smarrito il fine per il quale noi siamo stati chiamati in Cristo Gesù. Se un cristiano non impegna tutto le sue energie fisiche e spirituale per fare puro, santo, immacolato il corpo di Cristo, di certo neanche si impegnerà per edificarlo nella storia con l’aggiunta di nuovi membri. Ecco cosa insegna l’Apostolo Paolo in ordine al corpo di Cristo:</w:t>
      </w:r>
      <w:r w:rsidRPr="006D0290">
        <w:rPr>
          <w:i/>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w:t>
      </w:r>
      <w:r w:rsidRPr="006D0290">
        <w:rPr>
          <w:i/>
        </w:rPr>
        <w:lastRenderedPageBreak/>
        <w:t>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Pr>
          <w:i/>
        </w:rPr>
        <w:t xml:space="preserve"> </w:t>
      </w:r>
      <w:r w:rsidRPr="006D0290">
        <w:rPr>
          <w:i/>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4,13).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t>Possiamo così parafrasare quanto l’Apostolo Paolo dice sulla carità:</w:t>
      </w:r>
      <w:r w:rsidRPr="00845BAE">
        <w:rPr>
          <w:i/>
        </w:rPr>
        <w:t xml:space="preserve"> “Se parlassi le lingue degli uomini e degli angeli, ma non annunciassi e non edificassi il regno di Dio, sarei come bronzo che rimbomba o come cimbalo che strepita. E se avessi il dono della profezia, se conoscessi tutti i misteri e avessi tutta la conoscenza, se possedessi tanta fede da trasportare le montagne, ma non annunciassi e non edificassi il regno di Dio, non sarei nulla. E se anche dessi in cibo tutti i miei beni e consegnassi il mio corpo per averne vanto, ma non annunciassi e non edificassi il regno di Dio, a nulla mi servirebbe (Cfr. 1Cor 13,1-3)</w:t>
      </w:r>
      <w:r>
        <w:t>. Verità sempre da ricordare. Quando il cristiano dimentica questa verità, è segno che ha smarrito la sua essenza.</w:t>
      </w:r>
    </w:p>
    <w:p w14:paraId="7B33B968" w14:textId="77777777" w:rsidR="00AD5449" w:rsidRDefault="00AD5449" w:rsidP="00CE01B0">
      <w:pPr>
        <w:jc w:val="both"/>
        <w:rPr>
          <w:i/>
        </w:rPr>
      </w:pPr>
      <w:r w:rsidRPr="00CE01B0">
        <w:rPr>
          <w:i/>
        </w:rPr>
        <w:t>Vedendo le folle, ne sentì compassione, perché erano stanche e sfinite come pecore che non hanno pastore. Allora disse ai suoi discepoli: «La messe è abbondante, ma sono pochi gli operai! Pregate dunque il signore della messe, perché mandi operai nella sua messe!».</w:t>
      </w:r>
      <w:r>
        <w:rPr>
          <w:i/>
        </w:rPr>
        <w:t xml:space="preserve"> </w:t>
      </w:r>
      <w:r w:rsidRPr="00CE01B0">
        <w:rPr>
          <w:i/>
        </w:rPr>
        <w:t>Chiamati a sé i suoi dodici discepoli, diede loro potere sugli spiriti impuri per scacciarli e guarire ogni malattia e ogni infermità.</w:t>
      </w:r>
      <w:r>
        <w:rPr>
          <w:i/>
        </w:rPr>
        <w:t xml:space="preserve"> </w:t>
      </w:r>
      <w:r w:rsidRPr="00CE01B0">
        <w:rPr>
          <w:i/>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Pr>
          <w:i/>
        </w:rPr>
        <w:t xml:space="preserve"> </w:t>
      </w:r>
      <w:r w:rsidRPr="00CE01B0">
        <w:rPr>
          <w:i/>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w:t>
      </w:r>
    </w:p>
    <w:p w14:paraId="00452EAA" w14:textId="77777777" w:rsidR="00AD5449" w:rsidRDefault="00AD5449" w:rsidP="0066282B">
      <w:pPr>
        <w:jc w:val="both"/>
      </w:pPr>
      <w:r>
        <w:lastRenderedPageBreak/>
        <w:t xml:space="preserve">Ecco cosa fa l‘Apostolo Paolo per edificare il regno di Dio nei cuori: </w:t>
      </w:r>
      <w:r w:rsidRPr="0066282B">
        <w:rPr>
          <w:i/>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r>
        <w:rPr>
          <w:i/>
        </w:rPr>
        <w:t xml:space="preserve"> </w:t>
      </w:r>
      <w:r>
        <w:t xml:space="preserve">Ecco invece come vive al fine di rendere credibile la sua predicazione: </w:t>
      </w:r>
      <w:r w:rsidRPr="0066282B">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t xml:space="preserve">. La Madre nostra celeste ci aiuti ad essere buoni costruttori del regno del Figlio suo tra i nostri fratelli.       </w:t>
      </w:r>
    </w:p>
    <w:p w14:paraId="0A5CCA2A" w14:textId="791BE434" w:rsidR="00AD5449" w:rsidRDefault="00AD5449" w:rsidP="00AD5449">
      <w:pPr>
        <w:jc w:val="right"/>
        <w:rPr>
          <w:b/>
          <w:i/>
        </w:rPr>
      </w:pPr>
      <w:r>
        <w:t xml:space="preserve">                 </w:t>
      </w:r>
      <w:r>
        <w:rPr>
          <w:b/>
          <w:i/>
        </w:rPr>
        <w:t>18 Giugno 2023</w:t>
      </w:r>
    </w:p>
    <w:p w14:paraId="3E0EA4CA" w14:textId="77777777" w:rsidR="00AD5449" w:rsidRPr="00ED4C38" w:rsidRDefault="00AD5449" w:rsidP="00AD5449">
      <w:pPr>
        <w:jc w:val="right"/>
        <w:rPr>
          <w:b/>
          <w:i/>
        </w:rPr>
      </w:pPr>
    </w:p>
    <w:p w14:paraId="725EF51C" w14:textId="77777777" w:rsidR="00AD5449" w:rsidRPr="00175902" w:rsidRDefault="00AD5449" w:rsidP="00151DBA">
      <w:pPr>
        <w:pStyle w:val="Titolo1"/>
        <w:spacing w:before="0" w:after="120"/>
        <w:jc w:val="center"/>
      </w:pPr>
      <w:bookmarkStart w:id="344" w:name="_Toc133053739"/>
      <w:r>
        <w:t>IL MONDO VISTO DALLA PAROLA DI DIO</w:t>
      </w:r>
      <w:bookmarkEnd w:id="344"/>
    </w:p>
    <w:p w14:paraId="3FEE25E3" w14:textId="77777777" w:rsidR="00AD5449" w:rsidRPr="00153C8A" w:rsidRDefault="00AD5449" w:rsidP="00151DBA">
      <w:pPr>
        <w:pStyle w:val="Titolo1"/>
        <w:spacing w:before="0" w:after="120"/>
        <w:jc w:val="center"/>
        <w:rPr>
          <w:sz w:val="20"/>
        </w:rPr>
      </w:pPr>
      <w:bookmarkStart w:id="345" w:name="_Toc133053740"/>
      <w:r w:rsidRPr="00AF1BE5">
        <w:rPr>
          <w:sz w:val="28"/>
        </w:rPr>
        <w:t>È sufficiente per il discepolo diventare come il suo maestro</w:t>
      </w:r>
      <w:bookmarkEnd w:id="345"/>
    </w:p>
    <w:p w14:paraId="2E3052E7" w14:textId="77777777" w:rsidR="00AD5449" w:rsidRDefault="00AD5449" w:rsidP="00151DBA">
      <w:pPr>
        <w:jc w:val="both"/>
      </w:pPr>
      <w:r w:rsidRPr="00014B3A">
        <w:t xml:space="preserve">Gesù crocifisso </w:t>
      </w:r>
      <w:r>
        <w:t xml:space="preserve">è </w:t>
      </w:r>
      <w:r w:rsidRPr="00014B3A">
        <w:t>il solo modello degli Appostoli</w:t>
      </w:r>
      <w:r>
        <w:t xml:space="preserve">. È anche </w:t>
      </w:r>
      <w:r w:rsidRPr="00014B3A">
        <w:t xml:space="preserve">il solo modello di ogni </w:t>
      </w:r>
      <w:r>
        <w:t xml:space="preserve">suo </w:t>
      </w:r>
      <w:r w:rsidRPr="00014B3A">
        <w:t>discepolo</w:t>
      </w:r>
      <w:r>
        <w:t xml:space="preserve">. Gesù è mandato nel mondo per compiere l’espiazione dei peccati. Per quanti si lasciano espiare i peccati, Gesù è la verità, la luce, la grazia, la vita eterna, la risurrezione, la via sulla quale camminare per raggiungere la vita eterna. Gesù è il perseguitato a causa del Vangelo. È l’obbediente al Padre fino alla morte e ad una morte di croce. È l’Agnello immolato del nostro riscatto. È il Servo sofferente del Signore. È il Testimone Fedele del Padre. È il Giusto che dona la sua vita per gli ingiusti. È il Santo d Dio, il suo Messia. È il Figlio unigenito del Padre perché da Lui generato prima di tutti i secoli. Il Verbo che si è fatto carne ed è venuto ad abitare in mezzo a noi. È il solo che conosce il Padre ed è il solo che lo potrà rivelare a noi. Se gli Apostoli e ogni suo discepolo desiderano diventare come il loro Maestro: una cosa sola devono fare: offrire la loro vita al Padre, perché il Padre ne faccia un sacrificio per la salvezza, la redenzione, la giustificazione di ogni altro uomo. Come potranno fare questo? Allo stesso modo che lo ha fatto Gesù: facendosi obbedienti a Lui fino alla morte di croce. Come ci si fa obbedienti al Padre? Vivendo ogni sua Parola. Compiendo ogni sua volontà. Ascoltando la sua voce con la stessa immediatezza di Gesù Signore. Tra l’ascolto e l’obbedienza non </w:t>
      </w:r>
      <w:r>
        <w:lastRenderedPageBreak/>
        <w:t>deve intercorrere neanche un istante. Si ascolta, si obbedisce, si compie la sua volontà, si diviene olocausto e sacrificio in Cristo, si diviene come il Maestro, da noi scelto al fine di seguirne le orme.</w:t>
      </w:r>
      <w:r w:rsidRPr="0066372D">
        <w:rPr>
          <w:i/>
          <w:iCs/>
        </w:rPr>
        <w:t xml:space="preserve"> “Vi ho dato l’esempio, perché come ho fatto io facciate anche vo</w:t>
      </w:r>
      <w:r>
        <w:rPr>
          <w:i/>
          <w:iCs/>
        </w:rPr>
        <w:t>i</w:t>
      </w:r>
      <w:r w:rsidRPr="0066372D">
        <w:rPr>
          <w:i/>
          <w:iCs/>
        </w:rPr>
        <w:t>”</w:t>
      </w:r>
      <w:r>
        <w:t xml:space="preserve">. Gesù ha offerto il suo corpo, noi offriamo il nostro corpo. Così la Lettera ai Romani, la Lettera agli Ebrei, la Lettera ai Filippesi: </w:t>
      </w:r>
    </w:p>
    <w:p w14:paraId="0EE92ECE" w14:textId="77777777" w:rsidR="00AD5449" w:rsidRPr="002441DB" w:rsidRDefault="00AD5449" w:rsidP="00151DBA">
      <w:pPr>
        <w:jc w:val="both"/>
        <w:rPr>
          <w:i/>
          <w:iCs/>
        </w:rPr>
      </w:pPr>
      <w:r w:rsidRPr="002441DB">
        <w:rPr>
          <w:i/>
          <w:iC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2B541DF" w14:textId="77777777" w:rsidR="00AD5449" w:rsidRPr="002441DB" w:rsidRDefault="00AD5449" w:rsidP="00151DBA">
      <w:pPr>
        <w:jc w:val="both"/>
        <w:rPr>
          <w:i/>
          <w:iCs/>
        </w:rPr>
      </w:pPr>
      <w:r w:rsidRPr="002441DB">
        <w:rPr>
          <w:i/>
          <w:iCs/>
        </w:rPr>
        <w:t>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1EACC1DC" w14:textId="77777777" w:rsidR="00AD5449" w:rsidRPr="00014B3A" w:rsidRDefault="00AD5449" w:rsidP="00151DBA">
      <w:pPr>
        <w:jc w:val="both"/>
      </w:pPr>
      <w:r w:rsidRPr="008D3485">
        <w:rPr>
          <w:i/>
        </w:rPr>
        <w:t xml:space="preserve">Se dunque c’è qualche consolazione in Cristo, se c’è qualche conforto, frutto della carità, se c’è qualche comunione di spirito, se ci sono sentimenti di amore </w:t>
      </w:r>
      <w:r w:rsidRPr="008D3485">
        <w:rPr>
          <w:i/>
        </w:rPr>
        <w:lastRenderedPageBreak/>
        <w:t>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014B3A">
        <w:t xml:space="preserve">. </w:t>
      </w:r>
    </w:p>
    <w:p w14:paraId="6495D116" w14:textId="77777777" w:rsidR="00AD5449" w:rsidRDefault="00AD5449" w:rsidP="00151DBA">
      <w:pPr>
        <w:jc w:val="both"/>
      </w:pPr>
      <w:r>
        <w:t xml:space="preserve">Se non abbiamo sempre dinanzi ai nostri occhi Gesù e questi crocifisso, il pensiero del mondo ci conquisterà, ci sequestrerà, ci ammalierà, ci ipnotizzerà. Ci farà pensare come esso pensa, senza che noi neanche cene accorgiamo. Ecco l’ammonimento che viene a noi dalla Lettera agli Ebrei: </w:t>
      </w:r>
      <w:r w:rsidRPr="0066372D">
        <w:rPr>
          <w:i/>
          <w:iC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Pr>
          <w:i/>
          <w:iCs/>
        </w:rPr>
        <w:t xml:space="preserve"> </w:t>
      </w:r>
      <w:r>
        <w:t>Per pensare come il mondo non occorrono molti giorni o molti anni. Basta anche un solo giorno che ci distacchiamo dalla contemplazione di Gesù Crocifisso e giù sia precipitati nel baratro e nei grandi precipizi del mondo dai quali poi diviene difficile venire fuori. Occorrerà una potentissima grazia del Signore e un intervento particolare dello Spirito Santo.</w:t>
      </w:r>
    </w:p>
    <w:p w14:paraId="628333B9" w14:textId="77777777" w:rsidR="00AD5449" w:rsidRDefault="00AD5449" w:rsidP="00151DBA">
      <w:pPr>
        <w:jc w:val="both"/>
      </w:pPr>
      <w:r w:rsidRPr="002F23A0">
        <w:rPr>
          <w:i/>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Pr>
          <w:i/>
        </w:rPr>
        <w:t xml:space="preserve">  </w:t>
      </w:r>
      <w:r w:rsidRPr="002F23A0">
        <w:rPr>
          <w:i/>
        </w:rPr>
        <w:t xml:space="preserve">Ecco: io vi mando come pecore in mezzo a lupi; siate dunque prudenti come i serpenti e semplici come </w:t>
      </w:r>
      <w:r w:rsidRPr="002F23A0">
        <w:rPr>
          <w:i/>
        </w:rPr>
        <w:lastRenderedPageBreak/>
        <w:t>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i/>
        </w:rPr>
        <w:t xml:space="preserve"> </w:t>
      </w:r>
      <w:r w:rsidRPr="002F23A0">
        <w:rPr>
          <w:i/>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rPr>
        <w:t xml:space="preserve"> </w:t>
      </w:r>
      <w:r w:rsidRPr="002F23A0">
        <w:rPr>
          <w:i/>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w:t>
      </w:r>
      <w:r>
        <w:t>(Mt 10,11-25).</w:t>
      </w:r>
    </w:p>
    <w:p w14:paraId="5E642E46" w14:textId="77777777" w:rsidR="00AD5449" w:rsidRPr="00421A02" w:rsidRDefault="00AD5449" w:rsidP="00151DBA">
      <w:pPr>
        <w:jc w:val="both"/>
      </w:pPr>
      <w:r>
        <w:t xml:space="preserve">Dobbiamo confessare che oggi molti apostoli e discepoli di Gesù si sono lasciati ammaliare dal pensiero del mondo. Da cosa ci si accorge che il pensiero del mondo ci ha ammaliati, così come rivela l’Apostolo Paolo ai Galati: </w:t>
      </w:r>
      <w:r w:rsidRPr="00421A02">
        <w:rPr>
          <w:i/>
          <w:iCs/>
        </w:rPr>
        <w:t>“O stolti G</w:t>
      </w:r>
      <w:r>
        <w:rPr>
          <w:i/>
          <w:iCs/>
        </w:rPr>
        <w:t>a</w:t>
      </w:r>
      <w:r w:rsidRPr="00421A02">
        <w:rPr>
          <w:i/>
          <w:iCs/>
        </w:rPr>
        <w:t>lati, chi vi ha incantati? Proprio voi, agli occhi dei quali fu rappresentato al vivo Gesù Cristo crocifisso!</w:t>
      </w:r>
      <w:r>
        <w:rPr>
          <w:i/>
          <w:iCs/>
        </w:rPr>
        <w:t>”</w:t>
      </w:r>
      <w:r w:rsidRPr="00421A02">
        <w:rPr>
          <w:i/>
          <w:iCs/>
        </w:rPr>
        <w:t xml:space="preserve"> (Gal 3,1)?</w:t>
      </w:r>
      <w:r>
        <w:rPr>
          <w:i/>
          <w:iCs/>
        </w:rPr>
        <w:t xml:space="preserve"> </w:t>
      </w:r>
      <w:r>
        <w:t xml:space="preserve">Ce ne accorgiamo dalle omelie che ascoltiamo in occasione dei funerali degli uomini grandi, famosi, ma che hanno diffuso nel mondo una dottrina antievangelica, dalla grande immoralità. In queste omelie questi personaggi vengono celebrati, osannati, esaltati, elevati a veri profeti dei nostri giorni. Non si ascolta una Parola vera di Vangelo, non si parla mai delle loro false dottrine, mai si pronuncia una sol parola che possa in qualche modo dare dignità alla Liturgia della Chiesa, nella quale si fa memoria sacramentale della morte e della risurrezione di Gesù. Tra un funerale laico e un funerale celebrato in una Chiesa cattolica nessuna differenza. Salvo che nel funerale laico è il mondo che celebra il mondo. Nei funerali celebrati nelle Chiese cattoliche sono presbiteri e apostoli che celebrano il mondo e lo esaltano, celebrando ed esaltando così ogni immoralità e ogni distruzione del Vangelo. Questo non significa che si debba denunciare l’immoralità della persona che giace nella bara. Questo a noi non è dato. A noi è dato però di annunciare nella Liturgia il mistero di Cristo, illuminando il popolo presente con la Parola del Signore che è stata fatta risuonare nella sacra Liturgia. Chi è conquistato dal pensiero del mondo e da esso si è lasciato ammaliare o incantare, sempre parlerà da quanto pensa il mondo e non da quanto pensa Cristo Gesù. Chi ha il cuore di Cristo, il cuore del Vangelo, il cuore dello Spirito Santo, mai parlerà dal cuore del mondo. Parla dal cuore del mondo chi si è lasciato, con sua gravissima colpa, trapiantare nel suo petto il cuore del mondo. La Madre di Dio e Madre nostra mai permetta che questo trapianto di cuore avvena nel nostro petto. </w:t>
      </w:r>
    </w:p>
    <w:p w14:paraId="44502D1D" w14:textId="060BF0C6" w:rsidR="00AD5449" w:rsidRDefault="00AD5449" w:rsidP="00151DBA">
      <w:pPr>
        <w:jc w:val="right"/>
        <w:rPr>
          <w:b/>
          <w:bCs/>
        </w:rPr>
      </w:pPr>
      <w:r>
        <w:rPr>
          <w:b/>
          <w:bCs/>
        </w:rPr>
        <w:t>18 Giugno 2023</w:t>
      </w:r>
    </w:p>
    <w:p w14:paraId="13209999" w14:textId="77777777" w:rsidR="00AD5449" w:rsidRPr="002F7471" w:rsidRDefault="00AD5449" w:rsidP="00151DBA">
      <w:pPr>
        <w:jc w:val="right"/>
        <w:rPr>
          <w:b/>
          <w:bCs/>
        </w:rPr>
      </w:pPr>
    </w:p>
    <w:p w14:paraId="67D8E1F8" w14:textId="77777777" w:rsidR="00AD5449" w:rsidRDefault="00AD5449" w:rsidP="006A6D4C">
      <w:pPr>
        <w:pStyle w:val="Titolo1"/>
        <w:spacing w:before="0" w:after="0"/>
        <w:jc w:val="center"/>
      </w:pPr>
      <w:bookmarkStart w:id="346" w:name="_Toc133053741"/>
      <w:r>
        <w:lastRenderedPageBreak/>
        <w:t>LA FEDE NELLA PAROLA</w:t>
      </w:r>
      <w:bookmarkEnd w:id="346"/>
    </w:p>
    <w:p w14:paraId="0661DEC2" w14:textId="77777777" w:rsidR="00AD5449" w:rsidRPr="005F7048" w:rsidRDefault="00AD5449" w:rsidP="00EC53E2">
      <w:pPr>
        <w:pStyle w:val="Titolo1"/>
        <w:spacing w:before="0" w:after="120"/>
        <w:jc w:val="center"/>
        <w:rPr>
          <w:i/>
          <w:sz w:val="20"/>
        </w:rPr>
      </w:pPr>
      <w:bookmarkStart w:id="347" w:name="_Toc133053742"/>
      <w:r w:rsidRPr="00A95DB0">
        <w:rPr>
          <w:sz w:val="22"/>
        </w:rPr>
        <w:t>Venite dietro a me, vi farò diventare pescatori di uomini</w:t>
      </w:r>
      <w:bookmarkEnd w:id="347"/>
    </w:p>
    <w:p w14:paraId="73AB6F06" w14:textId="77777777" w:rsidR="00AD5449" w:rsidRPr="009A1BEB" w:rsidRDefault="00AD5449" w:rsidP="0044078B">
      <w:pPr>
        <w:jc w:val="both"/>
      </w:pPr>
      <w:r>
        <w:t xml:space="preserve">Gesù oggi chiama i primi quattro Apostoli. Chiede loro di andare dietro a Lui. Lui li farà pescatori di uomini, gettando nel mare del vasto mondo la rete della sua Parola. Da questo istante Gesù forma i suoi Apostoli perché diventino pescatori di uomini, mostrando loro come si pescano uomini per il regno di Dio. Prima di tutto compiendo Lui, nella sia Persona, quanto è scritto per Lui nella Legge, nei Profeti, nei Salmi. Senza questo compimento mai nessun regno di Dio potrà edificare e nessuna missione evangelizzatrice si potrà mai compiere. Sarebbe una missione da non evangelizzati, da non obbedienti alla Parola, da persone che non vivono il Vangelo che annunciano. Questa obbedienza di Cristo Gesù si conclude sul Golgota da Crocifisso. Anche la crocifissione è purissima obbedienza alla Parola dei Salmi, della Profezia, della Legge. Così rivela la Lettera agli Ebrei: </w:t>
      </w:r>
      <w:r w:rsidRPr="00AA51DB">
        <w:rPr>
          <w:i/>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w:t>
      </w:r>
      <w:r>
        <w:rPr>
          <w:i/>
        </w:rPr>
        <w:t>E</w:t>
      </w:r>
      <w:r w:rsidRPr="00AA51DB">
        <w:rPr>
          <w:i/>
        </w:rPr>
        <w:t>b 5,7-10)</w:t>
      </w:r>
      <w:r>
        <w:t xml:space="preserve">. E ancora: </w:t>
      </w:r>
      <w:r w:rsidRPr="0044078B">
        <w:rPr>
          <w:i/>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t xml:space="preserve">. Se un Apostolo del Signore vuole essere pescatori di uomini la sua obbedienza alla Parola di Cristo Gesù deve essere in tutto uguale all’obbedienza di Cristo Gesù alla Parola del Padre suo. Senza questa obbedienza il Padre mai farà avvicinare alla rete della sua Parola un solo uomo. Anche perché se manca l’obbedienza alla Parola di Cristo, la Parola che l’Apostolo dice mai sarà Parola di Cristo Gesù. La Parola di Cristo Gesù è purissima Parola del Padre perché la sua è purissima obbedienza ad ogni Parola del Padre. Questo ancora però non basta. Come Cristo Gesù è stato colmato di Spirito Santo prima di iniziare la sua missione di pescatori di uomini per il regno del Padre suo, così anche gli Apostoli devono essere colmati di Spirito Santo. Per gli Apostoli lo Spirito Santo deve essere il frutto della Passione e Morte di Cristo Gesù sulla croce, che è il sommo dell’obbedienza di Cristo verso il Padre suo. Così anche per gli Apostoli: essi dovranno dare lo Spirito di Cristo nei sacramenti della salvezza. Dovranno dare lo Spirito Santo che è frutto della loro obbedienza alla Parola di Cristo nell’annuncio del Vangelo. È lo Spirito della conversione. Esso trafigge i cuori e li attrae a Gesù Signore. Ecco cosa accade il giorno di Pentecoste, dopo il primo annuncio della risurrezione di Gesù a quanti lo stavano ascoltando: </w:t>
      </w:r>
      <w:r w:rsidRPr="009A1BEB">
        <w:rPr>
          <w:i/>
        </w:rPr>
        <w:t xml:space="preserve">“All’udire queste cose si sentirono trafiggere il cuore e dissero a Pietro e agli altri apostoli: «Che cosa dobbiamo fare, fratelli?». E Pietro disse loro: «Convertitevi e ciascuno di voi si faccia battezzare nel nome di Gesù Cristo, per </w:t>
      </w:r>
      <w:r w:rsidRPr="009A1BEB">
        <w:rPr>
          <w:i/>
        </w:rPr>
        <w:lastRenderedPageBreak/>
        <w:t xml:space="preserve">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r>
        <w:t xml:space="preserve">L’Apostolo sempre dovrà avere come suo unico modello Cristo Gesù: modello nell’obbedienza e modello nella formazione di altri pescatori di uomini. </w:t>
      </w:r>
    </w:p>
    <w:p w14:paraId="12CF1C03" w14:textId="77777777" w:rsidR="00AD5449" w:rsidRDefault="00AD5449" w:rsidP="004E5699">
      <w:pPr>
        <w:jc w:val="both"/>
        <w:rPr>
          <w:i/>
        </w:rPr>
      </w:pPr>
      <w:r w:rsidRPr="00A0031F">
        <w:rPr>
          <w:i/>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r w:rsidRPr="004E5699">
        <w:rPr>
          <w:i/>
        </w:rPr>
        <w:t xml:space="preserve"> </w:t>
      </w:r>
      <w:r>
        <w:rPr>
          <w:i/>
        </w:rPr>
        <w:t>(</w:t>
      </w:r>
      <w:r w:rsidRPr="00883BC4">
        <w:rPr>
          <w:i/>
        </w:rPr>
        <w:t xml:space="preserve">Mc </w:t>
      </w:r>
      <w:r>
        <w:rPr>
          <w:i/>
        </w:rPr>
        <w:t xml:space="preserve">1,16-20). </w:t>
      </w:r>
    </w:p>
    <w:p w14:paraId="2F6A7D16" w14:textId="77777777" w:rsidR="00AD5449" w:rsidRDefault="00AD5449" w:rsidP="004650EB">
      <w:pPr>
        <w:jc w:val="both"/>
      </w:pPr>
      <w:r>
        <w:t>Ora è giusto che ci chiediamo: Come si possono oggi nella Chiesa fare veri pescatori di uomini, se Cristo Gesù non è più necessario per la creazione né del corpo, né del regno di Dio e neanche per la salvezza, dal momento che tutte le religioni sono vie di salvezza? Altra domanda: a che servono oggi alla Chiesa i pescatori di uomini, se il pescatore di uomini lo si sta trasformando in un assistente sociale? E ancora: a che serve un pescatore di uomini se la rete del Vangelo neanche potrà essere gettata nel vasto mare di questo mondo, dal momento che è stato dichiarato che è lesivo della dignità delle altre religioni annunciare il Vangelo? Non avendo bisogno di pescatori di uomini, ma di assistenti sociali, il Signore non chiama più. Non vuole che si facciamo figli della perdizione il doppio di noi. Ecco perché è urgente ridare a Cristo Gesù la pienezza della sua verità. Alla Chiesa la pienezza della sua verità. Ai pescatori di uomini la pienezza della verità. Se un pescatore di uomini serve per benedire il peccato degli uomini, anziché per espiare il peccato degli uomini perché ogni uomo possa essere salvato con la conversione e la fede nel Vangelo, che a lui viene annunciato secondo la sua purissima verità, allora veramente che noi stanchiamo il Signore e lo offendiamo con tutte le nostre falsità e menzogne. La Madre nostra venga in nostro aiuto e ci liberi da questo abisso di falsità.</w:t>
      </w:r>
    </w:p>
    <w:p w14:paraId="2E72690C" w14:textId="234D932E" w:rsidR="00AD5449" w:rsidRDefault="00AD5449" w:rsidP="00AD5449">
      <w:pPr>
        <w:jc w:val="right"/>
        <w:rPr>
          <w:b/>
          <w:i/>
          <w:szCs w:val="48"/>
        </w:rPr>
      </w:pPr>
      <w:r w:rsidRPr="00AD5449">
        <w:rPr>
          <w:sz w:val="52"/>
          <w:szCs w:val="48"/>
        </w:rPr>
        <w:t xml:space="preserve"> </w:t>
      </w:r>
      <w:r w:rsidRPr="00AD5449">
        <w:rPr>
          <w:b/>
          <w:i/>
          <w:szCs w:val="48"/>
        </w:rPr>
        <w:t>18 Giugno 2023</w:t>
      </w:r>
    </w:p>
    <w:p w14:paraId="72140B8C" w14:textId="77777777" w:rsidR="00AD5449" w:rsidRPr="00AD5449" w:rsidRDefault="00AD5449" w:rsidP="00AD5449">
      <w:pPr>
        <w:jc w:val="right"/>
        <w:rPr>
          <w:b/>
          <w:i/>
          <w:sz w:val="18"/>
          <w:szCs w:val="48"/>
        </w:rPr>
      </w:pPr>
    </w:p>
    <w:p w14:paraId="40F94946" w14:textId="77777777" w:rsidR="00AD5449" w:rsidRPr="00175902" w:rsidRDefault="00AD5449" w:rsidP="004A18CF">
      <w:pPr>
        <w:pStyle w:val="Titolo1"/>
        <w:spacing w:before="0" w:after="0"/>
        <w:jc w:val="center"/>
      </w:pPr>
      <w:bookmarkStart w:id="348" w:name="_Toc133053743"/>
      <w:r w:rsidRPr="008913FD">
        <w:t>L’UOMO NUOVO IN CRISTO</w:t>
      </w:r>
      <w:bookmarkEnd w:id="348"/>
    </w:p>
    <w:p w14:paraId="367CE483" w14:textId="77777777" w:rsidR="00AD5449" w:rsidRPr="00CD2437" w:rsidRDefault="00AD5449" w:rsidP="00FD09AF">
      <w:pPr>
        <w:pStyle w:val="Titolo1"/>
        <w:spacing w:before="0" w:after="120"/>
        <w:jc w:val="center"/>
      </w:pPr>
      <w:bookmarkStart w:id="349" w:name="_Toc133053744"/>
      <w:r w:rsidRPr="006F1FF1">
        <w:rPr>
          <w:sz w:val="24"/>
        </w:rPr>
        <w:t>E si misero in cammino verso un altro villaggio</w:t>
      </w:r>
      <w:bookmarkEnd w:id="349"/>
    </w:p>
    <w:p w14:paraId="70574683" w14:textId="77777777" w:rsidR="00AD5449" w:rsidRDefault="00AD5449" w:rsidP="00515893">
      <w:pPr>
        <w:jc w:val="both"/>
      </w:pPr>
      <w:r>
        <w:t>Essendo vero Dio e vero uomo, Gesù in quanto vero uomo vive tutto il Vangelo da Lui annunciato: “</w:t>
      </w:r>
      <w:r w:rsidRPr="001929B4">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i/>
        </w:rPr>
        <w:t>”</w:t>
      </w:r>
      <w:r w:rsidRPr="001929B4">
        <w:rPr>
          <w:i/>
        </w:rPr>
        <w:t xml:space="preserve"> (Mt 5.38-42).</w:t>
      </w:r>
      <w:r w:rsidRPr="001929B4">
        <w:t xml:space="preserve"> In quanto vero uomo anche Lui è chiamato dal Padre suo </w:t>
      </w:r>
      <w:r>
        <w:t xml:space="preserve">a dare pieno e perfetto compimento </w:t>
      </w:r>
      <w:r>
        <w:lastRenderedPageBreak/>
        <w:t>a queste parole. Al male si risponde rimanendo nel bene più grande. Anche Davide dinanzi al male rimase nel bene più grande: “</w:t>
      </w:r>
      <w:r w:rsidRPr="00D9060C">
        <w:rPr>
          <w:i/>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w:t>
      </w:r>
      <w:r w:rsidRPr="00D9060C">
        <w:t>.</w:t>
      </w:r>
      <w:r>
        <w:t xml:space="preserve"> Vincere il male rimanendo nel bene è obbligo di ogni uomo.</w:t>
      </w:r>
    </w:p>
    <w:p w14:paraId="5F38F005" w14:textId="3BA104E6" w:rsidR="00AD5449" w:rsidRDefault="00AD5449" w:rsidP="00272BB3">
      <w:pPr>
        <w:jc w:val="both"/>
        <w:rPr>
          <w:i/>
        </w:rPr>
      </w:pPr>
      <w:r>
        <w:t>In più Gesù è il Messia del Signore. Non solo Lui deve vivere ogni sofferenza causata dagli uomini, ogni sofferenza, ogni peccato, ogni pena dovuta ai peccati deve essere da lui assunta perché nel suo corpo ogni cosa venga espiata. Ecco cosa annuncia la profezia: “</w:t>
      </w:r>
      <w:r w:rsidRPr="00D247E0">
        <w:rPr>
          <w:i/>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w:t>
      </w:r>
      <w:r>
        <w:t>. L’Apostolo Pietro invita i cristiani di avere Gesù Signore come unico loro modello dinanzi ad ogni sofferenza: “</w:t>
      </w:r>
      <w:r w:rsidRPr="00D247E0">
        <w:rPr>
          <w:i/>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i/>
        </w:rPr>
        <w:t xml:space="preserve"> </w:t>
      </w:r>
      <w:r w:rsidRPr="00D247E0">
        <w:rPr>
          <w:i/>
        </w:rPr>
        <w:t>anche Cristo patì per voi,</w:t>
      </w:r>
      <w:r>
        <w:rPr>
          <w:i/>
        </w:rPr>
        <w:t xml:space="preserve"> </w:t>
      </w:r>
      <w:r w:rsidRPr="00D247E0">
        <w:rPr>
          <w:i/>
        </w:rPr>
        <w:t>lasciandovi un esempio,</w:t>
      </w:r>
      <w:r>
        <w:rPr>
          <w:i/>
        </w:rPr>
        <w:t xml:space="preserve"> </w:t>
      </w:r>
      <w:r w:rsidRPr="00D247E0">
        <w:rPr>
          <w:i/>
        </w:rPr>
        <w:t>perché ne seguiate le orme:</w:t>
      </w:r>
      <w:r>
        <w:rPr>
          <w:i/>
        </w:rPr>
        <w:t xml:space="preserve"> </w:t>
      </w:r>
      <w:r w:rsidRPr="00D247E0">
        <w:rPr>
          <w:i/>
        </w:rPr>
        <w:t>egli non commise peccato</w:t>
      </w:r>
      <w:r>
        <w:rPr>
          <w:i/>
        </w:rPr>
        <w:t xml:space="preserve"> </w:t>
      </w:r>
      <w:r w:rsidRPr="00D247E0">
        <w:rPr>
          <w:i/>
        </w:rPr>
        <w:t>e non si trovò inganno sulla sua bocca;</w:t>
      </w:r>
      <w:r>
        <w:rPr>
          <w:i/>
        </w:rPr>
        <w:t xml:space="preserve"> </w:t>
      </w:r>
      <w:r w:rsidRPr="00D247E0">
        <w:rPr>
          <w:i/>
        </w:rPr>
        <w:t>insultato, non rispondeva con insulti,</w:t>
      </w:r>
      <w:r>
        <w:rPr>
          <w:i/>
        </w:rPr>
        <w:t xml:space="preserve"> </w:t>
      </w:r>
      <w:r w:rsidRPr="00D247E0">
        <w:rPr>
          <w:i/>
        </w:rPr>
        <w:t>maltrattato, non minacciava vendetta,</w:t>
      </w:r>
      <w:r>
        <w:rPr>
          <w:i/>
        </w:rPr>
        <w:t xml:space="preserve"> </w:t>
      </w:r>
      <w:r w:rsidRPr="00D247E0">
        <w:rPr>
          <w:i/>
        </w:rPr>
        <w:t>ma si affidava a colui</w:t>
      </w:r>
      <w:r>
        <w:rPr>
          <w:i/>
        </w:rPr>
        <w:t xml:space="preserve"> </w:t>
      </w:r>
      <w:r w:rsidRPr="00D247E0">
        <w:rPr>
          <w:i/>
        </w:rPr>
        <w:t>che giudica con giustizia.</w:t>
      </w:r>
      <w:r>
        <w:rPr>
          <w:i/>
        </w:rPr>
        <w:t xml:space="preserve">  </w:t>
      </w:r>
      <w:r w:rsidRPr="00D247E0">
        <w:rPr>
          <w:i/>
        </w:rPr>
        <w:t>Egli portò i nostri peccati nel suo corpo</w:t>
      </w:r>
      <w:r>
        <w:rPr>
          <w:i/>
        </w:rPr>
        <w:t xml:space="preserve"> </w:t>
      </w:r>
      <w:r w:rsidRPr="00D247E0">
        <w:rPr>
          <w:i/>
        </w:rPr>
        <w:t>sul legno della croce,</w:t>
      </w:r>
      <w:r>
        <w:rPr>
          <w:i/>
        </w:rPr>
        <w:t xml:space="preserve"> </w:t>
      </w:r>
      <w:r w:rsidRPr="00D247E0">
        <w:rPr>
          <w:i/>
        </w:rPr>
        <w:t>perché, non vivendo più per il peccato,</w:t>
      </w:r>
      <w:r>
        <w:rPr>
          <w:i/>
        </w:rPr>
        <w:t xml:space="preserve"> </w:t>
      </w:r>
      <w:r w:rsidRPr="00D247E0">
        <w:rPr>
          <w:i/>
        </w:rPr>
        <w:t>vivessimo per la giustizia;</w:t>
      </w:r>
      <w:r>
        <w:rPr>
          <w:i/>
        </w:rPr>
        <w:t xml:space="preserve"> </w:t>
      </w:r>
      <w:r w:rsidRPr="00D247E0">
        <w:rPr>
          <w:i/>
        </w:rPr>
        <w:t>dalle sue piaghe siete stati guariti.</w:t>
      </w:r>
      <w:r>
        <w:rPr>
          <w:i/>
        </w:rPr>
        <w:t xml:space="preserve"> </w:t>
      </w:r>
      <w:r w:rsidRPr="00D247E0">
        <w:rPr>
          <w:i/>
        </w:rPr>
        <w:t xml:space="preserve">Eravate </w:t>
      </w:r>
      <w:r w:rsidRPr="00D247E0">
        <w:rPr>
          <w:i/>
        </w:rPr>
        <w:lastRenderedPageBreak/>
        <w:t>erranti come pecore,</w:t>
      </w:r>
      <w:r>
        <w:rPr>
          <w:i/>
        </w:rPr>
        <w:t xml:space="preserve"> </w:t>
      </w:r>
      <w:r w:rsidRPr="00D247E0">
        <w:rPr>
          <w:i/>
        </w:rPr>
        <w:t>ma ora siete stati ricondotti</w:t>
      </w:r>
      <w:r>
        <w:rPr>
          <w:i/>
        </w:rPr>
        <w:t xml:space="preserve"> </w:t>
      </w:r>
      <w:r w:rsidRPr="00D247E0">
        <w:rPr>
          <w:i/>
        </w:rPr>
        <w:t>al pasto</w:t>
      </w:r>
      <w:r>
        <w:rPr>
          <w:i/>
        </w:rPr>
        <w:t>re e custode delle vostre anime (1Pt 2,18-25).</w:t>
      </w:r>
      <w:r>
        <w:t xml:space="preserve"> Gesù risponde ai suoi avversari solo quando si tratta di difendere la sua purissima verità. Lui della verità è il Testimone fedele.</w:t>
      </w:r>
      <w:r>
        <w:rPr>
          <w:i/>
        </w:rPr>
        <w:t xml:space="preserve">  </w:t>
      </w:r>
    </w:p>
    <w:p w14:paraId="265CE754" w14:textId="77777777" w:rsidR="00AD5449" w:rsidRPr="00D01916" w:rsidRDefault="00AD5449" w:rsidP="00ED7103">
      <w:pPr>
        <w:jc w:val="both"/>
        <w:rPr>
          <w:i/>
        </w:rPr>
      </w:pPr>
      <w:r w:rsidRPr="00460457">
        <w:rPr>
          <w:i/>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r w:rsidRPr="006B3B9D">
        <w:rPr>
          <w:i/>
        </w:rPr>
        <w:t xml:space="preserve"> </w:t>
      </w:r>
      <w:r w:rsidRPr="00D01916">
        <w:rPr>
          <w:i/>
        </w:rPr>
        <w:t>(Lc</w:t>
      </w:r>
      <w:r>
        <w:rPr>
          <w:i/>
        </w:rPr>
        <w:t xml:space="preserve"> 9,51-56)</w:t>
      </w:r>
      <w:r w:rsidRPr="00D01916">
        <w:rPr>
          <w:i/>
        </w:rPr>
        <w:t>.</w:t>
      </w:r>
    </w:p>
    <w:p w14:paraId="468AC0B9" w14:textId="77777777" w:rsidR="00AD5449" w:rsidRDefault="00AD5449" w:rsidP="00BB5415">
      <w:pPr>
        <w:jc w:val="both"/>
      </w:pPr>
      <w:r>
        <w:t>I discepoli non conoscono ancora il mistero di Gesù. Pensano che Lui sia un profeta come Elia o come altri profeti che lo hanno preceduto. Non sanno che Lui è il Servo Sofferente del Signore. Lui non può far discendere fuoco dal cielo. Glielo vietano le profezie e glielo vieta il suo Vangelo. Obbedire al suo Vangelo e alle profezie è la missione che il Padre gli ha affidato. Per questo Lui prosegue il cammino per un’altra strada. Conoscere il mistero di Cristo secondo purezza e pienezza di verità, ci aiuta ad essere discepoli di Gesù secondo pienezza e purezza di verità. La Madre nostra ci conceda la grazia di conoscere il mistero di Gesù Signore secondo purezza e pienezza di verità senza mai introdurre in esso alcuna falsità.</w:t>
      </w:r>
    </w:p>
    <w:p w14:paraId="5523507D" w14:textId="541046FB" w:rsidR="00AD5449" w:rsidRDefault="00AD5449" w:rsidP="00AD5449">
      <w:pPr>
        <w:jc w:val="right"/>
        <w:rPr>
          <w:b/>
        </w:rPr>
      </w:pPr>
      <w:r>
        <w:t xml:space="preserve"> </w:t>
      </w:r>
      <w:r>
        <w:rPr>
          <w:b/>
        </w:rPr>
        <w:t>18 Giugno 2023</w:t>
      </w:r>
    </w:p>
    <w:p w14:paraId="0F7FF9DB" w14:textId="77777777" w:rsidR="00AD5449" w:rsidRPr="00A56D54" w:rsidRDefault="00AD5449" w:rsidP="00AD5449">
      <w:pPr>
        <w:jc w:val="right"/>
        <w:rPr>
          <w:b/>
          <w:i/>
        </w:rPr>
      </w:pPr>
    </w:p>
    <w:p w14:paraId="4D3A2DDB" w14:textId="77777777" w:rsidR="00AD5449" w:rsidRDefault="00AD5449" w:rsidP="006D5B42">
      <w:pPr>
        <w:pStyle w:val="StileTitolo1AllineatoalcentroPrima0ptDopo0pt"/>
      </w:pPr>
      <w:bookmarkStart w:id="350" w:name="_Toc133053745"/>
      <w:r>
        <w:t>PAROLA VERITÀ FEDE</w:t>
      </w:r>
      <w:bookmarkEnd w:id="350"/>
      <w:r>
        <w:t xml:space="preserve"> </w:t>
      </w:r>
    </w:p>
    <w:p w14:paraId="4BFDFD47" w14:textId="77777777" w:rsidR="00AD5449" w:rsidRPr="0094609E" w:rsidRDefault="00AD5449" w:rsidP="00AF0824">
      <w:pPr>
        <w:pStyle w:val="Titolo1"/>
        <w:spacing w:before="0"/>
        <w:jc w:val="center"/>
      </w:pPr>
      <w:bookmarkStart w:id="351" w:name="_Toc133053746"/>
      <w:r w:rsidRPr="00ED55A4">
        <w:rPr>
          <w:sz w:val="28"/>
        </w:rPr>
        <w:t>Egli manifestò la sua gloria e i suoi discepoli credettero in lui</w:t>
      </w:r>
      <w:bookmarkEnd w:id="351"/>
    </w:p>
    <w:p w14:paraId="69EA7B03" w14:textId="77777777" w:rsidR="00AD5449" w:rsidRDefault="00AD5449" w:rsidP="00A204CD">
      <w:pPr>
        <w:jc w:val="both"/>
      </w:pPr>
      <w:r>
        <w:t xml:space="preserve">Chi vuole lavorare perché la fede, la vera fede, nasca in un cuore, necessariamente dovrà conoscere chi è Cristo Gesù, chi è il Padre celeste, chi è lo Spirito Santo, chi è la Vergine Maria, chi sono gli Apostoli del Signore, chi sono i presbiteri, chi sono i diaconi, chi sono i cresimati, chi sono i battezzati e quali sono le relazioni degli uni con gli altri secondo purissima verità. Non solo. Ognuno poi dovrà agire sempre mosso e governato dallo Spirito Santo. Senza conoscenza e senza governo dello Spirito Santo, mai la vera potrà nascere in un cuore. Chiediamoci: come è nata la vera fede nel cuore di Elisabetta? Attraverso l’obbedienza della Vergine Maria alla mozione dello Spirito Santo: </w:t>
      </w:r>
      <w:r w:rsidRPr="00AA1C9C">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t xml:space="preserve">. Come nasce oggi la fede in Cristo Gesù nel cuore dei suoi discepoli? Ancora una volta attraverso l’obbedienza della Madre di Dio e Madre nostra alla mozione dello Spirito Santo, mozione che è governata dalla purissima verità che lo Spirito </w:t>
      </w:r>
      <w:r>
        <w:lastRenderedPageBreak/>
        <w:t>Santo ha creato nel cuore della Madre di Dio. Maria sa chi è Cristo Gesù: Il Mediatore universale tra Dio e ogni uomo. Lei non è mediatrice universale tra il Padre e li uomini. Lei è mediatrice universale tra Cristo Gesù e gli uomini. Nella sua umiltà che è obbedienza alla sua verità e alla verità di Cristo Gesù, mossa dallo Spirito Santo, Lei manifesta a Cristo che dare il vino agli invitati è suo ministero. Lei anche manifesta ai servi che obbedire ad ogni comando di Gesù è loro obbligo, o loro ministero, o loro missione. La Vergine Maria obbedisce allo Spirito Santo, Cristo Gesù obbedisce al Padre, sempre sotto mozione e ispirazione dello Spirito Santo, il miracolo si compie, nasce la fede in Cristo Gesù nel cuore dei suoi discepoli. Dall’obbedienza allo Spirito della Vergine Maria nasce come frutto la fede in Cristo Gesù nel cuore dei discepoli. Da una fede che è purissima obbedienza allo Spirito Santo sempre nascerà la purissima fede in Cristo Gesù in molti altri cuori. Questo è il sommo insegnamento che viene a noi dal racconto dell’Apostolo Giovanni di quanto è avvenuto in Cana di Galilea, durante uno sposalizio.</w:t>
      </w:r>
    </w:p>
    <w:p w14:paraId="637E0358" w14:textId="77777777" w:rsidR="00AD5449" w:rsidRPr="00DB6A38" w:rsidRDefault="00AD5449" w:rsidP="006D5DA3">
      <w:pPr>
        <w:jc w:val="both"/>
        <w:rPr>
          <w:i/>
        </w:rPr>
      </w:pPr>
      <w:r w:rsidRPr="006D5DA3">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i/>
        </w:rPr>
        <w:t xml:space="preserve"> </w:t>
      </w:r>
      <w:r w:rsidRPr="006D5DA3">
        <w:rPr>
          <w:i/>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Pr>
          <w:i/>
        </w:rPr>
        <w:t xml:space="preserve"> </w:t>
      </w:r>
      <w:r w:rsidRPr="006D5DA3">
        <w:rPr>
          <w:i/>
        </w:rPr>
        <w:t xml:space="preserve">Questo, a Cana di Galilea, fu l’inizio dei segni compiuti da Gesù; egli manifestò la sua gloria e i suoi discepoli credettero in lui. </w:t>
      </w:r>
      <w:r>
        <w:rPr>
          <w:i/>
        </w:rPr>
        <w:t xml:space="preserve">(Gv 2,1-11). </w:t>
      </w:r>
    </w:p>
    <w:p w14:paraId="129DE0F5" w14:textId="77777777" w:rsidR="00AD5449" w:rsidRDefault="00AD5449" w:rsidP="00C168A1">
      <w:pPr>
        <w:jc w:val="both"/>
      </w:pPr>
      <w:r>
        <w:t xml:space="preserve">Tralasciando i molti altri significati che questo racconto contiene, è giusto che ci poniamo una domanda: perché oggi la fede vera non nasce più nei cuori e ognuno insegue i pensieri del suo cuore? Nascendo la vera fede dalla vera fede che il soggetto generante deve generare nei cuori, essendo oggi moltissimi soggetti generanti privi della vera fede, essi mai la potranno generare in altri cuori. La fede falsa genera fede falsa. La non fede genera non fede. La fede povera di verità genera una fede povera di verità. La fede ereticale genera fede ereticale. La fede scismatica genera fede scismatica. La fede adultera genera fede adultera. La fede perversa genera fede perversa. La fede senza la scienza del mistero genera una fede senza la scienza del mistero. Una fede di pura immanenza mai potrà generare una fede di trascendenza. Una fede che esclude il mistero di Cristo come principio e fondamento della vera fede, mai potrà generare una fede con il pensiero di Cristo al centro del mistero della vera fede. Fede vera genera fede vera. Verità vera genera verità vera. Fede falsa genera fede falsa. Fede imperfetta genera fede imperfetta. Fede puro sentimento genera fede puro sentimento. Ogni discepolo di Cristo Gesù, essendo chiamato a generare fede nel cuore di ogni altro uomo, è obbligato a </w:t>
      </w:r>
      <w:r>
        <w:lastRenderedPageBreak/>
        <w:t xml:space="preserve">chiedersi: Come è la mia fede? Essa è pura, è vera, è perfetta, è conforme alla Divina Rivelazione, è quotidianamente fondata sulla sana dottrina? Essa rispetta tutti i canoni perché possa dirsi vera fede? Se anche un solo canone non viene rispettato, questa fede che non rispetta i canoni, mai potrà generare vera fede nei cuori. Poiché oggi la fede si è trasformata in un sentire personale, essa sarà generatrice si sentimenti personali. Essendo sentimento personale, potrà dire e fare qualsiasi cosa, anche che l’adulterio è amore, anche che si può benedire il peccato dell’uomo, anche che si può assolvere senza alcun pentimento. Altro grave frutto di questa fede ridotta a sentimento personale è che la si vuole imporre come vera fede dogmatica nella Chiesa. Un tale dogma altro non farebbe che dichiarare la morte della vera fede. La Madre di Dio ci liberi da questi frutti letali e nefasti.  </w:t>
      </w:r>
    </w:p>
    <w:p w14:paraId="74533E54" w14:textId="4DCBCDB3" w:rsidR="00AD5449" w:rsidRDefault="00AD5449" w:rsidP="00AD5449">
      <w:pPr>
        <w:jc w:val="right"/>
        <w:rPr>
          <w:b/>
        </w:rPr>
      </w:pPr>
      <w:r>
        <w:t xml:space="preserve">           </w:t>
      </w:r>
      <w:r>
        <w:rPr>
          <w:b/>
        </w:rPr>
        <w:t>18 Giugno 2023</w:t>
      </w:r>
    </w:p>
    <w:p w14:paraId="1E9F3CCC" w14:textId="77777777" w:rsidR="00AD5449" w:rsidRPr="000A55B9" w:rsidRDefault="00AD5449" w:rsidP="00AD5449">
      <w:pPr>
        <w:jc w:val="right"/>
        <w:rPr>
          <w:b/>
          <w:i/>
        </w:rPr>
      </w:pPr>
    </w:p>
    <w:p w14:paraId="62869203" w14:textId="77777777" w:rsidR="00AD5449" w:rsidRPr="00275CB4" w:rsidRDefault="00AD5449" w:rsidP="00275CB4">
      <w:pPr>
        <w:pStyle w:val="Titolo"/>
        <w:spacing w:before="0" w:after="0"/>
        <w:rPr>
          <w:rFonts w:ascii="Arial" w:hAnsi="Arial" w:cs="Arial"/>
        </w:rPr>
      </w:pPr>
      <w:bookmarkStart w:id="352" w:name="_Toc133053747"/>
      <w:r w:rsidRPr="00275CB4">
        <w:rPr>
          <w:rFonts w:ascii="Arial" w:hAnsi="Arial" w:cs="Arial"/>
        </w:rPr>
        <w:t>IL CAMMINO DELLA CHIESA NEL TEMPO</w:t>
      </w:r>
      <w:bookmarkEnd w:id="352"/>
    </w:p>
    <w:p w14:paraId="5F9C7054" w14:textId="77777777" w:rsidR="00AD5449" w:rsidRPr="005E176F" w:rsidRDefault="00AD5449" w:rsidP="006504ED">
      <w:pPr>
        <w:jc w:val="center"/>
        <w:rPr>
          <w:i/>
          <w:sz w:val="18"/>
        </w:rPr>
      </w:pPr>
      <w:r w:rsidRPr="00BF2A03">
        <w:rPr>
          <w:b/>
          <w:bCs/>
          <w:kern w:val="32"/>
          <w:sz w:val="22"/>
          <w:szCs w:val="32"/>
        </w:rPr>
        <w:t>Da un cuore puro, da una buona coscienza e da una fede sincera</w:t>
      </w:r>
    </w:p>
    <w:p w14:paraId="0F8E2E4B" w14:textId="77777777" w:rsidR="00AD5449" w:rsidRPr="009364C7" w:rsidRDefault="00AD5449" w:rsidP="009364C7">
      <w:pPr>
        <w:jc w:val="both"/>
        <w:rPr>
          <w:bCs/>
        </w:rPr>
      </w:pPr>
      <w:r>
        <w:t>L’Apostolo Paolo ha lasciato ad Èfeso il vescovo Timoteo con un comando ben preciso: lui dovrà separare la purissima fede in Cristo Gesù da tutto ciò che è non purissima fede in Lui. Separando Timoteo la purissima fede da ciò che non è fede, lui deve ordinare ad ogni discepolo di Gesù di non insegnare dottrine diverse e di non aderire a favole e a genealogie interminabili, le quali sono più adatte a vane discussioni che non al disegno di Dio. Il disegno di Dio è l’edificazione di Cristo Gesù nel cuore di ogni uomo. La difesa della verità di Cristo non è finalizzata a se stessa. È invece finalizzata a creare nei cuori la carità di Dio, che vive in noi attraverso la nostra obbedienza al Vangelo. Poiché la carità di Dio è per noi Cristo Crocifisso, predicando o insegnando un falso Cristo, veniamo privati della carità di Dio e di conseguenza siamo esclusi oggi dal suo regno e anche per i secoli eterni. Difendere la verità per la verità a nulla serve. Sarebbe soltanto una pura questione di metafisica o di teologia sistematica. Invece difendere la verità e separarla da ogni errore, perché possiamo essere colmati dalla carità di Dio che è Cristo Crocifisso, dona il vero fine ad ogni insegnamento, ad ogni predicazione, ad ogni annuncio di Cristo Gesù. Il fine che è la carità deve essere operato, vissuto, portato a compimento con cuore puro, con buona coscienza e con una fede non finta, senza simulazione, sincera – “</w:t>
      </w:r>
      <w:r w:rsidRPr="00290A86">
        <w:rPr>
          <w:lang w:val="la-Latn"/>
        </w:rPr>
        <w:t>Finis autem praecepti est caritas de corde puro et conscientia bona et fide non ficta</w:t>
      </w:r>
      <w:r w:rsidRPr="00290A86">
        <w:rPr>
          <w:i/>
        </w:rPr>
        <w:t xml:space="preserve"> (ITm 1,5).</w:t>
      </w:r>
      <w:r w:rsidRPr="00B13045">
        <w:rPr>
          <w:b/>
          <w:i/>
          <w:sz w:val="14"/>
        </w:rPr>
        <w:t xml:space="preserve"> </w:t>
      </w:r>
      <w:r w:rsidRPr="00AD5449">
        <w:rPr>
          <w:rFonts w:ascii="Greek" w:hAnsi="Greek" w:cs="Greek"/>
          <w:b/>
          <w:szCs w:val="26"/>
        </w:rPr>
        <w:t>tÕ d</w:t>
      </w:r>
      <w:r w:rsidRPr="00B13045">
        <w:rPr>
          <w:rFonts w:ascii="Greek" w:hAnsi="Greek" w:cs="Greek"/>
          <w:b/>
          <w:szCs w:val="26"/>
          <w:lang w:val="el-GR"/>
        </w:rPr>
        <w:t></w:t>
      </w:r>
      <w:r w:rsidRPr="00AD5449">
        <w:rPr>
          <w:rFonts w:ascii="Greek" w:hAnsi="Greek" w:cs="Greek"/>
          <w:b/>
          <w:szCs w:val="26"/>
        </w:rPr>
        <w:t xml:space="preserve"> tšloj tÁj paraggel…aj ™stˆn ¢g£ph ™k kaqar©j kard…aj kaˆ suneid»sewj ¢gaqÁj kaˆ p…stewj ¢nupokr…tou</w:t>
      </w:r>
      <w:r w:rsidRPr="00B13045">
        <w:rPr>
          <w:b/>
          <w:bCs/>
          <w:sz w:val="14"/>
        </w:rPr>
        <w:t xml:space="preserve"> </w:t>
      </w:r>
      <w:r w:rsidRPr="00F81396">
        <w:rPr>
          <w:bCs/>
        </w:rPr>
        <w:t>(1Tm 1:5)</w:t>
      </w:r>
      <w:r w:rsidRPr="00F81396">
        <w:rPr>
          <w:b/>
          <w:bCs/>
        </w:rPr>
        <w:t xml:space="preserve"> </w:t>
      </w:r>
      <w:r w:rsidRPr="009364C7">
        <w:rPr>
          <w:bCs/>
        </w:rPr>
        <w:t>-, altrimenti  il</w:t>
      </w:r>
      <w:r w:rsidRPr="009364C7">
        <w:rPr>
          <w:b/>
          <w:bCs/>
        </w:rPr>
        <w:t xml:space="preserve"> </w:t>
      </w:r>
      <w:r w:rsidRPr="009364C7">
        <w:rPr>
          <w:bCs/>
        </w:rPr>
        <w:t>nostro lavoro è vano.</w:t>
      </w:r>
      <w:r>
        <w:rPr>
          <w:bCs/>
        </w:rPr>
        <w:t xml:space="preserve"> Perché è vano il nostro lavoro? Perché nessuno potrà mai creare nei cuori Gesù, la carità Crocifissa del Padre, datoci per la nostra redenzione eterna, se noi non siamo stati conquistati da Cristo crocifisso e Lui non regna nel nostro cuore. Perché il nostro insegnamento e ogni comando che viene dato in ordine alla verità abbia come fine la carità, la carità per essere vera carità deve nascere da un cuore puro. Quando il cuore è puro? Quando in esso non c’è alcuna malizia, alcuna malvagità, alcun vizio, alcun peccato, alcun desiderio che non sia di purissimo amore per il fratello. Il cuore è puro quando è senza alcun interesse personale. </w:t>
      </w:r>
      <w:r>
        <w:rPr>
          <w:bCs/>
        </w:rPr>
        <w:lastRenderedPageBreak/>
        <w:t>Non si dona un comando perché da esso deriva a noi un vile guadagno o spirituale o materiale, o nel presente o nel futuro. Il comando o l’insegnamento si dona per amore della salvezza dei nostri fratelli. Il cuore è puro quando annuncia la purissima verità ma solo in vista del più grande bene dei fratelli.</w:t>
      </w:r>
    </w:p>
    <w:p w14:paraId="5C92BCAD" w14:textId="77777777" w:rsidR="00AD5449" w:rsidRDefault="00AD5449" w:rsidP="00217A0B">
      <w:pPr>
        <w:jc w:val="both"/>
        <w:rPr>
          <w:i/>
        </w:rPr>
      </w:pPr>
      <w:r w:rsidRPr="00217A0B">
        <w:rPr>
          <w:i/>
        </w:rPr>
        <w:t>Paolo, apostolo di Cristo Gesù per comando di Dio nostro salvatore e di Cristo Gesù nostra speranza, a Timòteo, vero figlio mio nella fede: grazia, misericordia e pace da Dio Padre e da Cristo Gesù Signore nostro.</w:t>
      </w:r>
      <w:r>
        <w:rPr>
          <w:i/>
        </w:rPr>
        <w:t xml:space="preserve"> </w:t>
      </w:r>
      <w:r w:rsidRPr="00217A0B">
        <w:rPr>
          <w:i/>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r>
        <w:rPr>
          <w:i/>
        </w:rPr>
        <w:t xml:space="preserve"> </w:t>
      </w:r>
      <w:r w:rsidRPr="00217A0B">
        <w:rPr>
          <w:i/>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w:t>
      </w:r>
      <w:r>
        <w:rPr>
          <w:i/>
        </w:rPr>
        <w:t xml:space="preserve">(1Tm 1,1-11). </w:t>
      </w:r>
    </w:p>
    <w:p w14:paraId="47B296E7" w14:textId="77777777" w:rsidR="00AD5449" w:rsidRDefault="00AD5449" w:rsidP="00EA7454">
      <w:pPr>
        <w:jc w:val="both"/>
      </w:pPr>
      <w:r>
        <w:t xml:space="preserve">La vera carità nasce da una buona coscienza. Quando possiamo parlare di buona coscienza? Quando essa è illuminata dalla purissima verità di Cristo e mossa dalla sua carità. Una coscienza formata nella falsità mai potrà dirsi buona. Una coscienza non buona, mai potrà essere governata e mossa dalla carità di Cristo Gesù. Verità e carità come sono in Cristo una sola cosa, così dovranno essere una cosa sola in ogni suo discepolo. Mai il cristiano deve dare un comando al fratello partendo dalla sua volontà. L’uomo mai dovrà essere dalla volontà di un altro uomo, perché tutti dobbiamo essere dalla volontà del Padre nostro che è nei cieli. Se la coscienza non è mossa dalla purissima verità, sempre penserà che il suo pensiero debba essere pensiero degli altri e la sua volontà, volontà di ogni altro uomo. Invece formandoci nella più pura e perfetta verità del Padre nostro celeste, di Cristo Gesù nostro Redentore e Salvatore, dello Spirito Santo, il datore della vita, la nostra divina ed eterna comunione con Dio e con gli uomini, formazione però che dovrà essere sempre conforme alla Divina Rivelazione, noi saremo capaci di parlare dalla purezza della verità e illumineremo i cuori per il loro più grande bene. Ecco perché la carità potrà essere solo il frutto di una fede </w:t>
      </w:r>
      <w:r w:rsidRPr="00290A86">
        <w:t>non finta, sincera, senza simulazione</w:t>
      </w:r>
      <w:r>
        <w:t>. Quando la nostra fede non è finta, ma sincera e senza alcuna simulazione? Quando essa è fondata sulla purezza della</w:t>
      </w:r>
      <w:r w:rsidRPr="00290A86">
        <w:t xml:space="preserve"> </w:t>
      </w:r>
      <w:r>
        <w:t xml:space="preserve">Parola di Dio, secondo tutta la verità posta in essa dallo Spirito Santo. Quando diamo alla Parola piena obbedienza così come Cristo Gesù ha dato ad essa ogni obbedienza. Quando la nostra vita non è obbedienza alla Parola del Vangelo la nostra fede non è vera, non è sincera, è fede finta e piena di ogni simulazione. Mancando noi di una fede di obbedienza alla verità, mai possiamo comandare ad altri ad obbedire alla verità della fede. Se non la conosciamo noi la vera fede mai </w:t>
      </w:r>
      <w:r>
        <w:lastRenderedPageBreak/>
        <w:t xml:space="preserve">possiamo pretendere di insegnarla ad altri. La fede vera nasce dalla fede vera. La Madre di Dio ci introduca nella sua purissima fede.  </w:t>
      </w:r>
    </w:p>
    <w:p w14:paraId="045D12FE" w14:textId="1A86FD5D" w:rsidR="00AD5449" w:rsidRPr="00AD5449" w:rsidRDefault="00AD5449" w:rsidP="00AD5449">
      <w:pPr>
        <w:jc w:val="right"/>
        <w:rPr>
          <w:b/>
          <w:i/>
          <w:szCs w:val="32"/>
        </w:rPr>
      </w:pPr>
      <w:r w:rsidRPr="00AD5449">
        <w:rPr>
          <w:b/>
          <w:i/>
          <w:szCs w:val="32"/>
        </w:rPr>
        <w:t>18 Giugno 2023</w:t>
      </w:r>
    </w:p>
    <w:p w14:paraId="41920999" w14:textId="77777777" w:rsidR="00AD5449" w:rsidRPr="00EA7454" w:rsidRDefault="00AD5449" w:rsidP="00EA7454">
      <w:pPr>
        <w:jc w:val="both"/>
        <w:rPr>
          <w:b/>
          <w:i/>
          <w:sz w:val="18"/>
        </w:rPr>
      </w:pPr>
    </w:p>
    <w:p w14:paraId="74333D48" w14:textId="77777777" w:rsidR="00AD5449" w:rsidRPr="001914FD" w:rsidRDefault="00AD5449" w:rsidP="00A27ABC">
      <w:pPr>
        <w:pStyle w:val="Titolo1"/>
        <w:spacing w:before="0" w:after="120"/>
        <w:rPr>
          <w:lang w:val="la-Latn"/>
        </w:rPr>
      </w:pPr>
      <w:bookmarkStart w:id="353" w:name="_Toc312863750"/>
      <w:bookmarkStart w:id="354" w:name="_Toc94189805"/>
      <w:bookmarkStart w:id="355" w:name="_Toc133053748"/>
      <w:r w:rsidRPr="001914FD">
        <w:rPr>
          <w:lang w:val="la-Latn"/>
        </w:rPr>
        <w:t>Nostras deprecationes ne despicias in necessitatibus</w:t>
      </w:r>
      <w:bookmarkEnd w:id="353"/>
      <w:bookmarkEnd w:id="354"/>
      <w:bookmarkEnd w:id="355"/>
    </w:p>
    <w:p w14:paraId="6CC2EBA3" w14:textId="77777777" w:rsidR="00AD5449" w:rsidRPr="00A27ABC" w:rsidRDefault="00AD5449" w:rsidP="00D3790E">
      <w:pPr>
        <w:jc w:val="both"/>
        <w:rPr>
          <w:i/>
          <w:iCs/>
          <w:szCs w:val="24"/>
        </w:rPr>
      </w:pPr>
      <w:r w:rsidRPr="00A27ABC">
        <w:rPr>
          <w:szCs w:val="24"/>
        </w:rPr>
        <w:t xml:space="preserve">Pensiamo per un istante alla prova che ha dovuto subire Cristo Gesù: la morte in croce per la nostra salvezza eterna. Pensiamo per un istante anche alla prova cui fu sottoposta la Vergine Maria, </w:t>
      </w:r>
      <w:r>
        <w:rPr>
          <w:szCs w:val="24"/>
        </w:rPr>
        <w:t xml:space="preserve">Lei, la </w:t>
      </w:r>
      <w:r w:rsidRPr="00A27ABC">
        <w:rPr>
          <w:szCs w:val="24"/>
        </w:rPr>
        <w:t xml:space="preserve">Madre </w:t>
      </w:r>
      <w:r>
        <w:rPr>
          <w:szCs w:val="24"/>
        </w:rPr>
        <w:t>di Dio</w:t>
      </w:r>
      <w:r w:rsidRPr="00A27ABC">
        <w:rPr>
          <w:szCs w:val="24"/>
        </w:rPr>
        <w:t>. Nel grande silenzio di preghiera</w:t>
      </w:r>
      <w:r>
        <w:rPr>
          <w:szCs w:val="24"/>
        </w:rPr>
        <w:t>,</w:t>
      </w:r>
      <w:r w:rsidRPr="00A27ABC">
        <w:rPr>
          <w:szCs w:val="24"/>
        </w:rPr>
        <w:t xml:space="preserve"> Ella ha assistito il suo divin Figlio Crocifisso per i nostri peccati. La prova è il crogiuolo della nostra fede, speranza, carità. Ecco cosa ci insegna la Parola di Dio: </w:t>
      </w:r>
      <w:r w:rsidRPr="00A27ABC">
        <w:rPr>
          <w:i/>
          <w:iCs/>
          <w:szCs w:val="24"/>
        </w:rPr>
        <w:t>“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p>
    <w:p w14:paraId="0CD6CF6B" w14:textId="77777777" w:rsidR="00AD5449" w:rsidRPr="00A27ABC" w:rsidRDefault="00AD5449" w:rsidP="00D3790E">
      <w:pPr>
        <w:jc w:val="both"/>
        <w:rPr>
          <w:szCs w:val="24"/>
        </w:rPr>
      </w:pPr>
      <w:r w:rsidRPr="00A27ABC">
        <w:rPr>
          <w:szCs w:val="24"/>
        </w:rPr>
        <w:t>Per superare le innumerevoli prove di cui è lastricata la nostra via verso il Paradiso</w:t>
      </w:r>
      <w:r>
        <w:rPr>
          <w:szCs w:val="24"/>
        </w:rPr>
        <w:t>,</w:t>
      </w:r>
      <w:r w:rsidRPr="00A27ABC">
        <w:rPr>
          <w:szCs w:val="24"/>
        </w:rPr>
        <w:t xml:space="preserve"> </w:t>
      </w:r>
      <w:r>
        <w:rPr>
          <w:szCs w:val="24"/>
        </w:rPr>
        <w:t>i</w:t>
      </w:r>
      <w:r w:rsidRPr="00A27ABC">
        <w:rPr>
          <w:szCs w:val="24"/>
        </w:rPr>
        <w:t xml:space="preserve">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w:t>
      </w:r>
      <w:r>
        <w:rPr>
          <w:szCs w:val="24"/>
        </w:rPr>
        <w:t xml:space="preserve"> </w:t>
      </w:r>
      <w:r w:rsidRPr="00A27ABC">
        <w:rPr>
          <w:szCs w:val="24"/>
        </w:rPr>
        <w:t xml:space="preserve">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w:t>
      </w:r>
      <w:r>
        <w:rPr>
          <w:szCs w:val="24"/>
        </w:rPr>
        <w:t xml:space="preserve">affidato </w:t>
      </w:r>
      <w:r w:rsidRPr="00A27ABC">
        <w:rPr>
          <w:szCs w:val="24"/>
        </w:rPr>
        <w:t>la missione di aiutarci a superare ogni prova in modo che possiamo camminare sempre spediti verso la Patria eterna.</w:t>
      </w:r>
      <w:r>
        <w:rPr>
          <w:szCs w:val="24"/>
        </w:rPr>
        <w:t xml:space="preserve"> </w:t>
      </w:r>
      <w:r w:rsidRPr="00A27ABC">
        <w:rPr>
          <w:szCs w:val="24"/>
        </w:rPr>
        <w:t>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w:t>
      </w:r>
    </w:p>
    <w:p w14:paraId="27DFF172" w14:textId="77777777" w:rsidR="00AD5449" w:rsidRPr="00A27ABC" w:rsidRDefault="00AD5449" w:rsidP="00D3790E">
      <w:pPr>
        <w:jc w:val="both"/>
        <w:rPr>
          <w:szCs w:val="24"/>
        </w:rPr>
      </w:pPr>
      <w:r w:rsidRPr="00A27ABC">
        <w:rPr>
          <w:i/>
          <w:szCs w:val="24"/>
        </w:rPr>
        <w:lastRenderedPageBreak/>
        <w:t>“Non disprezzare le suppliche di noi che siamo nella prova”</w:t>
      </w:r>
      <w:r w:rsidRPr="00A27ABC">
        <w:rPr>
          <w:szCs w:val="24"/>
        </w:rPr>
        <w:t>: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w:t>
      </w:r>
      <w:r>
        <w:rPr>
          <w:szCs w:val="24"/>
        </w:rPr>
        <w:t>,</w:t>
      </w:r>
      <w:r w:rsidRPr="00A27ABC">
        <w:rPr>
          <w:szCs w:val="24"/>
        </w:rPr>
        <w:t xml:space="preserve"> saprai anche come muoverti e cosa operare per la nostra liberazione. Senza 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w:t>
      </w:r>
      <w:r>
        <w:rPr>
          <w:szCs w:val="24"/>
        </w:rPr>
        <w:t>infinitamente grande</w:t>
      </w:r>
      <w:r w:rsidRPr="00A27ABC">
        <w:rPr>
          <w:szCs w:val="24"/>
        </w:rPr>
        <w:t>. Tutto il mondo la vedrà e confesserà che è stato per un esplicito e formale intervento della tua intercessione che la salvezza è entrata nella nostra vita e non siamo rimasti schiacciati dalle prove che inevitabilmente si abbattono sulla nostra esistenza di persone credenti.</w:t>
      </w:r>
      <w:r>
        <w:rPr>
          <w:szCs w:val="24"/>
        </w:rPr>
        <w:t xml:space="preserve"> </w:t>
      </w:r>
      <w:r w:rsidRPr="00A27ABC">
        <w:rPr>
          <w:szCs w:val="24"/>
        </w:rPr>
        <w:t>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w:t>
      </w:r>
      <w:r>
        <w:rPr>
          <w:szCs w:val="24"/>
        </w:rPr>
        <w:t>e</w:t>
      </w:r>
      <w:r w:rsidRPr="00A27ABC">
        <w:rPr>
          <w:szCs w:val="24"/>
        </w:rPr>
        <w:t xml:space="preserve"> nostre inesistenti prove, e per questo non diamo loro la giusta soluzione, che è di purissima salvezza. Per aiutare e per essere aiutati nelle necessità o prove della vita occorre che la Vergine Maria ci </w:t>
      </w:r>
      <w:r>
        <w:rPr>
          <w:szCs w:val="24"/>
        </w:rPr>
        <w:t xml:space="preserve">doni </w:t>
      </w:r>
      <w:r w:rsidRPr="00A27ABC">
        <w:rPr>
          <w:szCs w:val="24"/>
        </w:rPr>
        <w:t>il suo cuore per amare, i suoi occhi per vedere, le sue mani per afferrare, i suoi piedi per camminare, la sua bocca per alitare lo Spirito Santo, la sua volontà per essere orientati sempre verso il più grande bene.</w:t>
      </w:r>
      <w:r>
        <w:rPr>
          <w:szCs w:val="24"/>
        </w:rPr>
        <w:t xml:space="preserve"> Mai dobbiamo dimenticare che le Vergine Maria è stata data a noi da Cristo Gesù Crocifisso. Lui sa quanto il cammino verso il Golgota stanchi quanti lo iniziano. Per questo dona dalla Croce la Madre sua come nostra vera Madre. È questa la sua missione: raccoglierci dai nostri burroni, tirarci su, metterci sulla via stretta, aiutarci a percorrerla fino a che non siamo giunti al Golgota al fine di contemplare quanto grande è stato l’amore di Gesù Crocifisso per noi. Non solo Lui è morto per la nostra redenzione eterna. In più ci ha donato la Madre perché fosse Lei il carro celeste sul quale salire per giungere fino al Golgota. Senza questo carro celeste, ci si stanca e si abbandona il cammino. È verità: tutti coloro che hanno abbandonato questa Madre santissima, hanno iniziato il cammino, ma poi si sono smarriti lungo la strada. Hanno rinnegato prima Lei e poi hanno abbandonato Cristo Signore. Madre nostra, non permettere che mai ci separiamo da te. Saremo separati da Cristo Gesù per l’eternità. Sei tu che ci leghi a Cristo in modo indissolubile, </w:t>
      </w:r>
    </w:p>
    <w:p w14:paraId="553E7762" w14:textId="77777777" w:rsidR="00AD5449" w:rsidRPr="00A27ABC" w:rsidRDefault="00AD5449" w:rsidP="003E73E8">
      <w:pPr>
        <w:jc w:val="right"/>
        <w:rPr>
          <w:b/>
          <w:szCs w:val="24"/>
        </w:rPr>
      </w:pPr>
      <w:r w:rsidRPr="00A27ABC">
        <w:rPr>
          <w:b/>
          <w:szCs w:val="24"/>
        </w:rPr>
        <w:t>18 Giugno 2023</w:t>
      </w:r>
    </w:p>
    <w:p w14:paraId="6CCC64D3" w14:textId="5876C3B1" w:rsidR="00AD5449" w:rsidRDefault="00AD5449" w:rsidP="00AE2D8A">
      <w:pPr>
        <w:jc w:val="both"/>
        <w:rPr>
          <w:b/>
          <w:sz w:val="22"/>
          <w:szCs w:val="24"/>
        </w:rPr>
      </w:pPr>
    </w:p>
    <w:p w14:paraId="6D0D197F" w14:textId="77777777" w:rsidR="00AD5449" w:rsidRPr="0027037E" w:rsidRDefault="00AD5449" w:rsidP="0027037E">
      <w:pPr>
        <w:pStyle w:val="Titolo"/>
        <w:spacing w:before="120" w:after="0"/>
        <w:rPr>
          <w:rFonts w:ascii="Arial" w:hAnsi="Arial" w:cs="Arial"/>
        </w:rPr>
      </w:pPr>
      <w:bookmarkStart w:id="356" w:name="_Hlk129585817"/>
      <w:bookmarkStart w:id="357" w:name="_Toc133053749"/>
      <w:r>
        <w:rPr>
          <w:rFonts w:ascii="Arial" w:hAnsi="Arial" w:cs="Arial"/>
        </w:rPr>
        <w:t>XII DOMENICA T. O. [A]</w:t>
      </w:r>
      <w:bookmarkEnd w:id="357"/>
    </w:p>
    <w:p w14:paraId="2A98007E" w14:textId="77777777" w:rsidR="00AD5449" w:rsidRPr="00157130" w:rsidRDefault="00AD5449" w:rsidP="004455A1">
      <w:pPr>
        <w:jc w:val="center"/>
        <w:rPr>
          <w:i/>
          <w:sz w:val="16"/>
        </w:rPr>
      </w:pPr>
      <w:r w:rsidRPr="00BB3559">
        <w:rPr>
          <w:b/>
          <w:bCs/>
          <w:kern w:val="32"/>
        </w:rPr>
        <w:t>Perfino i capelli del vostro capo sono tutti contati</w:t>
      </w:r>
    </w:p>
    <w:p w14:paraId="2457B638" w14:textId="77777777" w:rsidR="00AD5449" w:rsidRPr="00D0258D" w:rsidRDefault="00AD5449" w:rsidP="006B6426">
      <w:pPr>
        <w:jc w:val="both"/>
        <w:rPr>
          <w:i/>
        </w:rPr>
      </w:pPr>
      <w:r w:rsidRPr="006B6426">
        <w:rPr>
          <w:iCs/>
        </w:rPr>
        <w:t xml:space="preserve">Chiediamoci: Perché Gesù </w:t>
      </w:r>
      <w:r>
        <w:rPr>
          <w:iCs/>
        </w:rPr>
        <w:t>h</w:t>
      </w:r>
      <w:r w:rsidRPr="006B6426">
        <w:rPr>
          <w:iCs/>
        </w:rPr>
        <w:t xml:space="preserve">a potuto dire al Padre immediatamente prima di spirare: </w:t>
      </w:r>
      <w:r w:rsidRPr="0081682D">
        <w:rPr>
          <w:i/>
        </w:rPr>
        <w:t xml:space="preserve">“Padre, nelle tue mani consegno il mio spirito”? </w:t>
      </w:r>
      <w:r w:rsidRPr="006B6426">
        <w:rPr>
          <w:iCs/>
        </w:rPr>
        <w:t xml:space="preserve">– </w:t>
      </w:r>
      <w:r w:rsidRPr="0081682D">
        <w:rPr>
          <w:i/>
        </w:rPr>
        <w:t>Gesù, gridando a gran voce, disse: «Padre, nelle tue mani consegno il mio spirito». Detto questo, spirò.</w:t>
      </w:r>
      <w:r w:rsidRPr="006B6426">
        <w:rPr>
          <w:iCs/>
        </w:rPr>
        <w:t xml:space="preserve"> </w:t>
      </w:r>
      <w:r w:rsidRPr="006B6426">
        <w:rPr>
          <w:lang w:val="la-Latn"/>
        </w:rPr>
        <w:t xml:space="preserve">Et clamans voce magna Iesus ait Pater in manus tuas commendo </w:t>
      </w:r>
      <w:r w:rsidRPr="006B6426">
        <w:rPr>
          <w:lang w:val="la-Latn"/>
        </w:rPr>
        <w:lastRenderedPageBreak/>
        <w:t>spiritum meum et haec dicens exspiravit.</w:t>
      </w:r>
      <w:r>
        <w:t xml:space="preserve"> </w:t>
      </w:r>
      <w:r w:rsidRPr="006827D9">
        <w:rPr>
          <w:rFonts w:ascii="Greek" w:hAnsi="Greek" w:cs="Greek"/>
          <w:sz w:val="22"/>
        </w:rPr>
        <w:t xml:space="preserve">kaˆ fwn»saj fwnÍ meg£lV Ð 'Ihsoàj epen, P£ter, </w:t>
      </w:r>
      <w:r w:rsidRPr="006827D9">
        <w:rPr>
          <w:rFonts w:ascii="Greek" w:hAnsi="Greek" w:cs="Greek"/>
          <w:i/>
          <w:iCs/>
          <w:sz w:val="22"/>
        </w:rPr>
        <w:t>e„j ce‹r£j sou parat…qemai tÕ pneàm£ mou</w:t>
      </w:r>
      <w:r w:rsidRPr="006827D9">
        <w:rPr>
          <w:rFonts w:ascii="Greek" w:hAnsi="Greek" w:cs="Greek"/>
          <w:sz w:val="22"/>
        </w:rPr>
        <w:t>: toàto d e„pën ™xšpneusen</w:t>
      </w:r>
      <w:r w:rsidRPr="006B6426">
        <w:rPr>
          <w:rFonts w:ascii="Greek" w:hAnsi="Greek" w:cs="Greek"/>
        </w:rPr>
        <w:t>.</w:t>
      </w:r>
      <w:r>
        <w:rPr>
          <w:rFonts w:ascii="Greek" w:hAnsi="Greek" w:cs="Greek"/>
        </w:rPr>
        <w:t xml:space="preserve"> </w:t>
      </w:r>
      <w:r>
        <w:rPr>
          <w:iCs/>
        </w:rPr>
        <w:t xml:space="preserve">(Lc 23,4). Lo ha potuto dire perché già dall’eternità Lui aveva consegnato tutto se stesso nelle mani del Padre suo. Lo attesta il Salmo e lo conferma la Lettera agli Ebrei che il Salmo riprendere: </w:t>
      </w:r>
      <w:r w:rsidRPr="00D0258D">
        <w:rPr>
          <w:i/>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Esultino e gioiscano in te quelli che ti cercano; dicano sempre: «Il Signore è grande!» quelli che amano la tua salvezza. Ma io sono povero e bisognoso: di me ha cura il Signore. Tu sei mio aiuto e mio liberatore: mio Dio, non tardare (Sal 40,1-8). </w:t>
      </w:r>
    </w:p>
    <w:p w14:paraId="53F65104" w14:textId="77777777" w:rsidR="00AD5449" w:rsidRDefault="00AD5449" w:rsidP="00D0258D">
      <w:pPr>
        <w:jc w:val="both"/>
        <w:rPr>
          <w:iCs/>
        </w:rPr>
      </w:pPr>
      <w:r w:rsidRPr="00D0258D">
        <w:rPr>
          <w:i/>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w:t>
      </w:r>
      <w:r>
        <w:rPr>
          <w:i/>
        </w:rPr>
        <w:t>-</w:t>
      </w:r>
      <w:r w:rsidRPr="00D0258D">
        <w:rPr>
          <w:i/>
        </w:rPr>
        <w:t xml:space="preserve">18). </w:t>
      </w:r>
      <w:r>
        <w:rPr>
          <w:iCs/>
        </w:rPr>
        <w:t xml:space="preserve">Gesù ha consegnato la vita al Padre istante per istante, momento per momento, giorno per giorno senza mai far passare un solo secondo tra l’ascolto del Padre e la piena obbedienza ad ogni sua Parola. Obbediva non però secondo una comprensione umana, anche se santissima, dal momento che lui nella sua vera umanità cresceva in sapienza e grazia dinanzi a Dio e agli uomini. La comprensione di ogni comando del Padre era data a Lui dallo Spirito Santo. Lui era sempre mosso, guidato, illuminato dallo Spirito Santo. Dallo Spirito Santo riceveva ogni forza e ogni luce perché non solo la sua comprensione fosse purissimamente vera, ma anche per la sua obbedienza fosse purissimamente santa. </w:t>
      </w:r>
    </w:p>
    <w:p w14:paraId="2B8EFC04" w14:textId="77777777" w:rsidR="00AD5449" w:rsidRDefault="00AD5449" w:rsidP="0093217E">
      <w:pPr>
        <w:jc w:val="both"/>
        <w:rPr>
          <w:i/>
        </w:rPr>
      </w:pPr>
      <w:r w:rsidRPr="0093217E">
        <w:rPr>
          <w:i/>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rPr>
        <w:t xml:space="preserve"> </w:t>
      </w:r>
      <w:r w:rsidRPr="0093217E">
        <w:rPr>
          <w:i/>
        </w:rPr>
        <w:t xml:space="preserve">Perciò chiunque mi riconoscerà davanti agli uomini, anch’io lo riconoscerò davanti al Padre mio che </w:t>
      </w:r>
      <w:r w:rsidRPr="0093217E">
        <w:rPr>
          <w:i/>
        </w:rPr>
        <w:lastRenderedPageBreak/>
        <w:t>è nei cieli; chi invece mi rinnegherà davanti agli uomini, anch’io lo rinnegherò davanti al Padre mio che è nei cieli.</w:t>
      </w:r>
    </w:p>
    <w:p w14:paraId="11BB1319" w14:textId="77777777" w:rsidR="00AD5449" w:rsidRDefault="00AD5449" w:rsidP="006827D9">
      <w:pPr>
        <w:jc w:val="both"/>
        <w:rPr>
          <w:iCs/>
        </w:rPr>
      </w:pPr>
      <w:r>
        <w:rPr>
          <w:iCs/>
        </w:rPr>
        <w:t xml:space="preserve">Come Gesù è sempre nelle mani del Padre, così anche i suoi Apostoli e ogni suo discepolo, da Lui è stato posto nelle mani del Padre, a Lui è stato consegnato e sappiamo che il Padre ci custodisce come la pupilla dei suoi occhi. Ecco questa verità così come è narrata nel Cantico di Mosè: </w:t>
      </w:r>
      <w:r w:rsidRPr="006827D9">
        <w:rPr>
          <w:i/>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Cfr. Dt 32,1-43).</w:t>
      </w:r>
      <w:r>
        <w:rPr>
          <w:iCs/>
        </w:rPr>
        <w:t xml:space="preserve"> Ecco perché Gesù può dire: </w:t>
      </w:r>
      <w:r w:rsidRPr="006827D9">
        <w:rPr>
          <w:i/>
        </w:rPr>
        <w:t>“Perfino i capelli del vostro capo sono contati”</w:t>
      </w:r>
      <w:r>
        <w:rPr>
          <w:iCs/>
        </w:rPr>
        <w:t>. Se anche i capelli sono contati, allora si deve avere fede nel Padre. Lui sempre ci condurrà per vie che hanno un solo fine: portare al sommo della santificazione la nostra vita. Il Padre permette che si abbatta ogni prova su di noi perché ci vuole perfetti come Cristo Gesù è perfetto. Ci aiuti la Madre di Dio ad avere una perfetta fede nel Padre nostro.</w:t>
      </w:r>
    </w:p>
    <w:p w14:paraId="2766FF12" w14:textId="09506AC8" w:rsidR="00AD5449" w:rsidRDefault="00AD5449" w:rsidP="00AD5449">
      <w:pPr>
        <w:jc w:val="right"/>
        <w:rPr>
          <w:b/>
          <w:i/>
          <w:sz w:val="22"/>
        </w:rPr>
      </w:pPr>
      <w:r w:rsidRPr="00AD5449">
        <w:rPr>
          <w:iCs/>
          <w:sz w:val="36"/>
          <w:szCs w:val="32"/>
        </w:rPr>
        <w:t xml:space="preserve"> </w:t>
      </w:r>
      <w:r w:rsidRPr="00AD5449">
        <w:rPr>
          <w:b/>
          <w:i/>
          <w:sz w:val="22"/>
        </w:rPr>
        <w:t>25 Giugno 2023</w:t>
      </w:r>
      <w:bookmarkEnd w:id="356"/>
    </w:p>
    <w:p w14:paraId="6D1D3253" w14:textId="77777777" w:rsidR="00AD5449" w:rsidRPr="00AD5449" w:rsidRDefault="00AD5449" w:rsidP="00AD5449">
      <w:pPr>
        <w:jc w:val="right"/>
        <w:rPr>
          <w:b/>
          <w:i/>
          <w:sz w:val="22"/>
        </w:rPr>
      </w:pPr>
    </w:p>
    <w:p w14:paraId="1DE75008" w14:textId="77777777" w:rsidR="00AD5449" w:rsidRPr="00175902" w:rsidRDefault="00AD5449" w:rsidP="00F2133D">
      <w:pPr>
        <w:pStyle w:val="Titolo1"/>
        <w:spacing w:before="0" w:after="0"/>
        <w:jc w:val="center"/>
      </w:pPr>
      <w:bookmarkStart w:id="358" w:name="_Toc133053750"/>
      <w:r>
        <w:t>IL MONDO VISTO DALLA PAROLA DI DIO</w:t>
      </w:r>
      <w:bookmarkEnd w:id="358"/>
    </w:p>
    <w:p w14:paraId="4DF60179" w14:textId="77777777" w:rsidR="00AD5449" w:rsidRPr="00153C8A" w:rsidRDefault="00AD5449" w:rsidP="00C515A2">
      <w:pPr>
        <w:pStyle w:val="Titolo1"/>
        <w:spacing w:before="0" w:after="120"/>
        <w:jc w:val="center"/>
        <w:rPr>
          <w:sz w:val="20"/>
        </w:rPr>
      </w:pPr>
      <w:bookmarkStart w:id="359" w:name="_Toc133053751"/>
      <w:r w:rsidRPr="009941B0">
        <w:rPr>
          <w:sz w:val="28"/>
        </w:rPr>
        <w:t>Anch’io lo riconoscerò davanti al Padre mio che è nei cieli</w:t>
      </w:r>
      <w:bookmarkEnd w:id="359"/>
    </w:p>
    <w:p w14:paraId="71A34C21" w14:textId="77777777" w:rsidR="00AD5449" w:rsidRPr="005936E3" w:rsidRDefault="00AD5449" w:rsidP="008E771D">
      <w:pPr>
        <w:jc w:val="both"/>
        <w:rPr>
          <w:iCs/>
        </w:rPr>
      </w:pPr>
      <w:r>
        <w:rPr>
          <w:iCs/>
        </w:rPr>
        <w:t xml:space="preserve">La nostra relazione con Cristo Gesù è di vera alleanza bilaterale. In cosa consiste questa alleanza? Nell’Antico Testamento l’alleanza bilaterale era stipulata sull’impegno del Signore di custodire sempre il suo popolo nella vita e nella benedizione e sull’impegno del suo popolo di ascoltare la sua Parola, ogni sua Parola. Ecco come questo impegno viene rivelato da Dio a Mosè sul monte Sinai: </w:t>
      </w:r>
      <w:r w:rsidRPr="002F4E23">
        <w:rPr>
          <w:i/>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Pr>
          <w:iCs/>
        </w:rPr>
        <w:t xml:space="preserve"> (Es 19,3-6). Altissimo impegno del Signore: </w:t>
      </w:r>
      <w:r w:rsidRPr="002F4E23">
        <w:rPr>
          <w:i/>
        </w:rPr>
        <w:t>“Fare del suo popolo una proprietà particolare, un regno di sacerdoti e una nazione santa”</w:t>
      </w:r>
      <w:r>
        <w:rPr>
          <w:iCs/>
        </w:rPr>
        <w:t xml:space="preserve">. Il Signore farà tutto questo se il suo popolo ascolterà sempre ogni Parola che esce dalla bocca del suo Dio. Ecco cosa il Signore chiede al suo popolo, mentre sta per entrare nella Terra Promessa: </w:t>
      </w:r>
      <w:r w:rsidRPr="002879AA">
        <w:rPr>
          <w:i/>
        </w:rPr>
        <w:t xml:space="preserve">“Abbiate cura di mettere in pratica tutti i comandi che oggi vi do, perché viviate, diveniate numerosi ed entriate in possesso della terra che il Signore ha giurato di dare ai </w:t>
      </w:r>
      <w:r w:rsidRPr="002879AA">
        <w:rPr>
          <w:i/>
        </w:rPr>
        <w:lastRenderedPageBreak/>
        <w:t xml:space="preserve">vostri padri. Ricòrdati di tutto il cammino che il Signore, tuo Dio, ti ha fatto percorrere in questi quarant’anni nel deserto, per umiliarti e metterti alla prova, per sapere quello che avevi nel cuore, se tu avresti osservato o no i suoi comandi. </w:t>
      </w:r>
      <w:r w:rsidRPr="002879AA">
        <w:rPr>
          <w:b/>
          <w:bCs/>
          <w:i/>
        </w:rPr>
        <w:t>Egli dunque ti ha umiliato, ti ha fatto provare la fame, poi ti ha nutrito di manna, che tu non conoscevi e che i tuoi padri non avevano mai conosciuto, per farti capire che l’uomo non vive soltanto di pane, ma che l’uomo vive di quanto esce dalla bocca del Signore.</w:t>
      </w:r>
      <w:r w:rsidRPr="002879AA">
        <w:rPr>
          <w:i/>
        </w:rPr>
        <w:t xml:space="preserve"> Il tuo mantello non ti si è logorato addosso e il tuo piede non si è gonfiato durante questi quarant’anni. Riconosci dunque in cuor tuo che, come un uomo corregge il figlio, così il Signore, tuo Dio, corregge te. 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 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r>
        <w:rPr>
          <w:i/>
        </w:rPr>
        <w:t xml:space="preserve"> </w:t>
      </w:r>
      <w:r>
        <w:rPr>
          <w:iCs/>
        </w:rPr>
        <w:t xml:space="preserve">Sappiamo che Gesù vinse la prima tentazione ricordando a Satana che l’uomo non vive di solo pane. Vive di quanto esce dalla bocca del Signore. Verità eterna e immodificabile. L’uomo vive se ascolta. Se non ascolta muore. </w:t>
      </w:r>
    </w:p>
    <w:p w14:paraId="20AC91A4" w14:textId="77777777" w:rsidR="00AD5449" w:rsidRDefault="00AD5449" w:rsidP="008E771D">
      <w:pPr>
        <w:jc w:val="both"/>
      </w:pPr>
      <w:r w:rsidRPr="008E771D">
        <w:rPr>
          <w:i/>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rPr>
        <w:t xml:space="preserve"> </w:t>
      </w:r>
      <w:r w:rsidRPr="008E771D">
        <w:rPr>
          <w:i/>
        </w:rPr>
        <w:t xml:space="preserve">Perciò chiunque mi riconoscerà davanti agli uomini, anch’io lo riconoscerò davanti al Padre mio che </w:t>
      </w:r>
      <w:r w:rsidRPr="008E771D">
        <w:rPr>
          <w:i/>
        </w:rPr>
        <w:lastRenderedPageBreak/>
        <w:t>è nei cieli; chi invece mi rinnegherà davanti agli uomini, anch’io lo rinnegherò davanti al Padre mio che è nei cieli.</w:t>
      </w:r>
      <w:r>
        <w:rPr>
          <w:i/>
        </w:rPr>
        <w:t xml:space="preserve"> </w:t>
      </w:r>
      <w:r w:rsidRPr="008E771D">
        <w:rPr>
          <w:i/>
        </w:rPr>
        <w:t xml:space="preserve">Non crediate che io sia venuto a portare pace sulla terra; sono venuto a portare non pace, ma spada. Sono infatti venuto a separare l’uomo da suo padre e la figlia da sua madre e la nuora da sua suocera; e nemici dell’uomo saranno quelli della sua casa. </w:t>
      </w:r>
      <w:r>
        <w:t>(Mt 10,26-36).</w:t>
      </w:r>
    </w:p>
    <w:p w14:paraId="53271104" w14:textId="77777777" w:rsidR="00AD5449" w:rsidRDefault="00AD5449" w:rsidP="00E87495">
      <w:pPr>
        <w:jc w:val="both"/>
      </w:pPr>
      <w:r>
        <w:t xml:space="preserve">Qual è l’alleanza che oggi Gesù stipula con i suoi discepoli? Essa è bilaterale, come bilaterale è stata l’alleanza tra il Padre suo e i figli d’Israele. Gesù promette di dare il suo regno eterno a chiunque confesserà che solo Lui, Gesù, è Parola di vita eterna per la sua persona. Chi farà della Parola di Gesù l’unica e sola legge da ascoltare, chi farà della voce dello Spirito Santo la sola voce alla quale obbedire, Lui lo riconoscerà davanti al Padre suo, lo introdurrà nel suo regno eterno, perché il Padre a Lui ha dato le chiavi del suo Paradiso e Lui introdurrà in esso tutti coloro che hanno confessato il suo nome, hanno creduto in Lui, hanno fatto del suo Vangelo e della voce dello Spirito Santo la sola Legge della loro vita, senza mai deviare né a destra e né a sinistra. Oggi è questa alleanza che è stata distrutta. Si dice che il Paradiso è per tutti. Si predica la sola misericordia del Padre. Si insegna che l’inferno è vuoto. Tutte queste cose altro non sono che falsità e menzogna. Il cristiano oggi vive come se il Vangelo non fosse mai esistito. Da questo sfacelo liberaci Tu, o Madre Santa e benedetta. </w:t>
      </w:r>
    </w:p>
    <w:p w14:paraId="175BF99A" w14:textId="1CC4B14E" w:rsidR="00AD5449" w:rsidRDefault="00AD5449" w:rsidP="00AD5449">
      <w:pPr>
        <w:jc w:val="right"/>
        <w:rPr>
          <w:b/>
          <w:bCs/>
        </w:rPr>
      </w:pPr>
      <w:r>
        <w:t xml:space="preserve">                          </w:t>
      </w:r>
      <w:r>
        <w:rPr>
          <w:b/>
          <w:bCs/>
        </w:rPr>
        <w:t>25 Giugno 2023</w:t>
      </w:r>
    </w:p>
    <w:p w14:paraId="40D2B190" w14:textId="77777777" w:rsidR="00AD5449" w:rsidRPr="002F7471" w:rsidRDefault="00AD5449" w:rsidP="00AD5449">
      <w:pPr>
        <w:jc w:val="right"/>
        <w:rPr>
          <w:b/>
          <w:bCs/>
        </w:rPr>
      </w:pPr>
    </w:p>
    <w:p w14:paraId="6FEB01B6" w14:textId="77777777" w:rsidR="00AD5449" w:rsidRDefault="00AD5449" w:rsidP="006A6D4C">
      <w:pPr>
        <w:pStyle w:val="Titolo1"/>
        <w:spacing w:before="0" w:after="0"/>
        <w:jc w:val="center"/>
      </w:pPr>
      <w:bookmarkStart w:id="360" w:name="_Toc133053752"/>
      <w:r>
        <w:t>LA FEDE NELLA PAROLA</w:t>
      </w:r>
      <w:bookmarkEnd w:id="360"/>
    </w:p>
    <w:p w14:paraId="25AD9589" w14:textId="77777777" w:rsidR="00AD5449" w:rsidRPr="005F7048" w:rsidRDefault="00AD5449" w:rsidP="00EC53E2">
      <w:pPr>
        <w:pStyle w:val="Titolo1"/>
        <w:spacing w:before="0" w:after="120"/>
        <w:jc w:val="center"/>
        <w:rPr>
          <w:i/>
          <w:sz w:val="20"/>
        </w:rPr>
      </w:pPr>
      <w:bookmarkStart w:id="361" w:name="_Toc133053753"/>
      <w:r w:rsidRPr="002D50CA">
        <w:rPr>
          <w:sz w:val="22"/>
        </w:rPr>
        <w:t>Un insegnamento nuovo, dato con autorità</w:t>
      </w:r>
      <w:bookmarkEnd w:id="361"/>
    </w:p>
    <w:p w14:paraId="0F4E6A56" w14:textId="77777777" w:rsidR="00AD5449" w:rsidRDefault="00AD5449" w:rsidP="004A01AC">
      <w:pPr>
        <w:jc w:val="both"/>
        <w:rPr>
          <w:iCs/>
        </w:rPr>
      </w:pPr>
      <w:r>
        <w:rPr>
          <w:iCs/>
        </w:rPr>
        <w:t xml:space="preserve">Le folle confessando due altissime verità su Cristo Gesù. Sulle labbra di Gesù vi un insegnamento nuovo. Questo insegnamento nuovo è dato con autorità. In cosa consiste questo insegnamento nuovo? Semplice: nel dare la Parola della Legge, dei Profeti, dei Salmi nella sua completezza e perfezione, aggiungendo a questa perfezione la purissima verità del Padre suo, alla quale ogni uomo è chiamato a conformarsi, se vuole essere ad immagine e a somiglianza del suo Creatore e Signore. Gesù non annulla l’Antico Testamento. Dona ad esso pieno compimento, compimento nella verità e di conseguenza compimento nella morale: </w:t>
      </w:r>
      <w:r w:rsidRPr="004A01AC">
        <w:rPr>
          <w:i/>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r>
        <w:rPr>
          <w:iCs/>
        </w:rPr>
        <w:t xml:space="preserve"> Questo insegnamento nuovo è dato con autorità. È l’autorità del Padre ed è l’autorità dello Spirito Santo. L’autorità del Padre diventa sulla bocca di Cristo Gesù Parola efficace, Parola che crea, Parola che si trasforma in storia visibile e udibile, Comando al quale ogni spirito impuro deve obbedire all’instante. L’autorità dello Spirito Santo diviene sulla bocca Parola di sapienza cui nessuno potrà mai resistere. Con l’autorità dello Spirito Santo Gesù sempre confonde i </w:t>
      </w:r>
      <w:r>
        <w:rPr>
          <w:iCs/>
        </w:rPr>
        <w:lastRenderedPageBreak/>
        <w:t>suoi oppositori, i suoi denigratori, quelli che sperano di coglierlo in fallo in quale suo discorso, in qualche sua risposta, in qualche suo insegnamento. Essi non sanno che sempre Gesù insegna, parla, risponde, ammaestra dall’autorità sapiente e dotta dello Spirito Santo, sapienza che è divina, eterna, soprannaturale, sapienza dinanzi alla quale ogni sapienza di questo mondo è solo tenebra.</w:t>
      </w:r>
    </w:p>
    <w:p w14:paraId="4E52163F" w14:textId="77777777" w:rsidR="00AD5449" w:rsidRDefault="00AD5449" w:rsidP="002F1305">
      <w:pPr>
        <w:jc w:val="both"/>
        <w:rPr>
          <w:i/>
        </w:rPr>
      </w:pPr>
      <w:r w:rsidRPr="002F1305">
        <w:rPr>
          <w:i/>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r>
        <w:rPr>
          <w:i/>
        </w:rPr>
        <w:t xml:space="preserve"> </w:t>
      </w:r>
      <w:r w:rsidRPr="002F1305">
        <w:rPr>
          <w:i/>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Pr="004E5699">
        <w:rPr>
          <w:i/>
        </w:rPr>
        <w:t xml:space="preserve">. </w:t>
      </w:r>
      <w:r>
        <w:rPr>
          <w:i/>
        </w:rPr>
        <w:t>(</w:t>
      </w:r>
      <w:r w:rsidRPr="00883BC4">
        <w:rPr>
          <w:i/>
        </w:rPr>
        <w:t xml:space="preserve">Mc </w:t>
      </w:r>
      <w:r>
        <w:rPr>
          <w:i/>
        </w:rPr>
        <w:t xml:space="preserve">1,21-31). </w:t>
      </w:r>
    </w:p>
    <w:p w14:paraId="7D6C8CE6" w14:textId="77777777" w:rsidR="00AD5449" w:rsidRDefault="00AD5449" w:rsidP="000F448C">
      <w:pPr>
        <w:jc w:val="both"/>
        <w:rPr>
          <w:iCs/>
        </w:rPr>
      </w:pPr>
      <w:r>
        <w:rPr>
          <w:iCs/>
        </w:rPr>
        <w:t>Ora chiediamoci: Se Gesù ha dato ai suoi Apostoli il Suo Santo Spirito, perché oggi moltissimi di essi non hanno sulla loro bocca un insegnamento nuov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re il pensiero del mondo come verità di Dio e suo Vangelo, quando né Cristo Gesù, né il Padre e neanche lo Spirito Santo potranno mai dichiarare loro volontà, loro luce, loro verità, loro pensiero? Non dice forse il Signore:</w:t>
      </w:r>
      <w:r w:rsidRPr="00924ECD">
        <w:rPr>
          <w:i/>
        </w:rPr>
        <w:t xml:space="preserv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Pr>
          <w:iCs/>
        </w:rPr>
        <w:t xml:space="preserve">.  La risposta è una sola: Quanti sono falsi missionari e falsi profeti della purissima verità della salvezza, lo sono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w:t>
      </w:r>
      <w:r>
        <w:rPr>
          <w:iCs/>
        </w:rPr>
        <w:lastRenderedPageBreak/>
        <w:t>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e discepoli di Gesù parlano dall’immanenza, è segno che il soprannaturale e lo Spirito Santo non è nel loro cuore. La loro parola mai potrà essere un insegnamento nuovo e mai potrà essere di autorità. È solo parola di vanità, di peccato, di menzogna, di inganno di falsità. La Madre di Dio e Madre nostra venga dal cielo e ci liberi da una così grande confusione, da un così universale inganno.</w:t>
      </w:r>
    </w:p>
    <w:p w14:paraId="3E2C40C9" w14:textId="48665CE6" w:rsidR="00AD5449" w:rsidRDefault="00AD5449" w:rsidP="00AD5449">
      <w:pPr>
        <w:jc w:val="right"/>
        <w:rPr>
          <w:b/>
          <w:i/>
        </w:rPr>
      </w:pPr>
      <w:r>
        <w:rPr>
          <w:iCs/>
        </w:rPr>
        <w:t xml:space="preserve">               </w:t>
      </w:r>
      <w:r>
        <w:rPr>
          <w:b/>
          <w:i/>
        </w:rPr>
        <w:t>25 Giugno 2023</w:t>
      </w:r>
    </w:p>
    <w:p w14:paraId="1A06BB73" w14:textId="77777777" w:rsidR="00AD5449" w:rsidRPr="00740615" w:rsidRDefault="00AD5449" w:rsidP="00AD5449">
      <w:pPr>
        <w:jc w:val="right"/>
        <w:rPr>
          <w:b/>
          <w:i/>
        </w:rPr>
      </w:pPr>
    </w:p>
    <w:p w14:paraId="69AC0042" w14:textId="77777777" w:rsidR="00AD5449" w:rsidRPr="00175902" w:rsidRDefault="00AD5449" w:rsidP="004A18CF">
      <w:pPr>
        <w:pStyle w:val="Titolo1"/>
        <w:spacing w:before="0" w:after="0"/>
        <w:jc w:val="center"/>
      </w:pPr>
      <w:bookmarkStart w:id="362" w:name="_Toc133053754"/>
      <w:r w:rsidRPr="008913FD">
        <w:t>L’UOMO NUOVO IN CRISTO</w:t>
      </w:r>
      <w:bookmarkEnd w:id="362"/>
    </w:p>
    <w:p w14:paraId="0692E1A3" w14:textId="77777777" w:rsidR="00AD5449" w:rsidRPr="00B41DDC" w:rsidRDefault="00AD5449" w:rsidP="00FD09AF">
      <w:pPr>
        <w:pStyle w:val="Titolo1"/>
        <w:spacing w:before="0" w:after="120"/>
        <w:jc w:val="center"/>
        <w:rPr>
          <w:iCs/>
        </w:rPr>
      </w:pPr>
      <w:bookmarkStart w:id="363" w:name="_Toc133053755"/>
      <w:r w:rsidRPr="00B41DDC">
        <w:rPr>
          <w:iCs/>
        </w:rPr>
        <w:t>Lascia che i morti seppelliscano i loro morti</w:t>
      </w:r>
      <w:bookmarkEnd w:id="363"/>
    </w:p>
    <w:p w14:paraId="4BE6CEC8" w14:textId="77777777" w:rsidR="00AD5449" w:rsidRDefault="00AD5449" w:rsidP="00B41DDC">
      <w:pPr>
        <w:jc w:val="both"/>
      </w:pPr>
      <w:r>
        <w:t xml:space="preserve">Gesù vuole i missionari della sua grazia, della sua verità, del suo Vangelo, siano dalla sua volontà allo stesso modo che Lui è dalla volontà del Padre. Quando Gesù ascolta una Parola del Padre, tutto l’universo svanisce dinanzi ai suoi occhi. C’è solo la volontà del Padre. Poiché il Padre può in ogni istante manifestargli la sua volontà, Lui è sempre in ascolto. Mai si distrae. Ecco cosa avviene non appena Lui è dodicenne: </w:t>
      </w:r>
      <w:r w:rsidRPr="00464664">
        <w:rPr>
          <w:i/>
          <w:iCs/>
        </w:rPr>
        <w:t xml:space="preserve">“Quando ebbero adempiuto ogni cosa secondo la legge del Signore, fecero ritorno in Galilea, alla loro città di Nàzaret. Il bambino cresceva e si fortificava, pieno di sapienza, e la grazia di Dio era su di lui.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È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È Gesù cresceva in sapienza, età e grazia davanti a Dio e agli uomini (Lc 2,39-52). </w:t>
      </w:r>
      <w:r>
        <w:t>Gesù è del Padre. Da questo istante Maria e Giuseppe sempre devono prestare ogni attenzione. Lui al Padre deve e dona ogni obbedienza.</w:t>
      </w:r>
    </w:p>
    <w:p w14:paraId="70979AB5" w14:textId="77777777" w:rsidR="00AD5449" w:rsidRPr="00245F8B" w:rsidRDefault="00AD5449" w:rsidP="00B41DDC">
      <w:pPr>
        <w:jc w:val="both"/>
        <w:rPr>
          <w:bCs/>
        </w:rPr>
      </w:pPr>
      <w:r>
        <w:t>Altra cosa invece è quanto avviene a Cana di Galilea. La Madre manifesta a Gesù una storia di grande imbarazzo per gli sposi. Chiede anche ai servi che obbediscano a Gesù in tutto. Poi si ritira, scompare dalla scena. Ogni modalità è lasciata a Gesù e alla sua obbedienza al Padre:</w:t>
      </w:r>
      <w:r w:rsidRPr="00245F8B">
        <w:rPr>
          <w:i/>
          <w:iCs/>
        </w:rPr>
        <w:t xml:space="preserve"> “</w:t>
      </w:r>
      <w:r w:rsidRPr="00245F8B">
        <w:rPr>
          <w:bCs/>
          <w:i/>
          <w:iCs/>
        </w:rPr>
        <w:t xml:space="preserve">Il terzo giorno vi fu una festa di nozze a Cana di Galilea e c’era la madre di Gesù. Fu invitato alle nozze anche Gesù con i suoi discepoli. Venuto a mancare il vino, la madre di Gesù gli </w:t>
      </w:r>
      <w:r w:rsidRPr="00245F8B">
        <w:rPr>
          <w:bCs/>
          <w:i/>
          <w:iCs/>
        </w:rPr>
        <w:lastRenderedPageBreak/>
        <w:t xml:space="preserve">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r>
        <w:rPr>
          <w:bCs/>
        </w:rPr>
        <w:t xml:space="preserve">La Madre, colma di Spirito Santo, sa che Gesù è dal Padre sempre. Si avvina a Lui, gli manifesta una storia nella quale è necessario un suo intervento, poi si mette da parte. Ora tutto è nella relazione di Gesù con il Padre. Se il Padre vuole, Gesù vuole. </w:t>
      </w:r>
    </w:p>
    <w:p w14:paraId="0316F99C" w14:textId="77777777" w:rsidR="00AD5449" w:rsidRDefault="00AD5449" w:rsidP="00515893">
      <w:pPr>
        <w:jc w:val="both"/>
        <w:rPr>
          <w:bCs/>
        </w:rPr>
      </w:pPr>
      <w:r>
        <w:rPr>
          <w:bCs/>
        </w:rPr>
        <w:t xml:space="preserve">Presso la croce è Gesù invece che prende l’iniziativa. Lui chiede alla Madre e al discepolo e la Madre e il discepolo obbediscono alla sua volontà: </w:t>
      </w:r>
      <w:r w:rsidRPr="00245F8B">
        <w:rPr>
          <w:bCs/>
          <w:i/>
          <w:iCs/>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r>
        <w:rPr>
          <w:bCs/>
        </w:rPr>
        <w:t>La Donna è data all’uomo come Madre. L’uomo è dato alla Donna come figlio. Ogni discepolo di Gesù è chiamato ad essere vero Figlio di Maria.</w:t>
      </w:r>
    </w:p>
    <w:p w14:paraId="23727FDC" w14:textId="77777777" w:rsidR="00AD5449" w:rsidRPr="00D01916" w:rsidRDefault="00AD5449" w:rsidP="00ED7103">
      <w:pPr>
        <w:jc w:val="both"/>
        <w:rPr>
          <w:i/>
        </w:rPr>
      </w:pPr>
      <w:r w:rsidRPr="00D853AB">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w:t>
      </w:r>
      <w:bookmarkStart w:id="364" w:name="_Hlk129599957"/>
      <w:r w:rsidRPr="00D853AB">
        <w:rPr>
          <w:i/>
        </w:rPr>
        <w:t>Lascia che i morti seppelliscano i loro morti</w:t>
      </w:r>
      <w:bookmarkEnd w:id="364"/>
      <w:r w:rsidRPr="00D853AB">
        <w:rPr>
          <w:i/>
        </w:rPr>
        <w:t xml:space="preserve">; tu invece va’ e annuncia il regno di Dio». Un altro disse: «Ti seguirò, Signore; prima però lascia che io mi congedi da quelli di casa mia». Ma Gesù gli rispose: «Nessuno che mette mano all’aratro e poi si volge indietro è adatto per il regno di Dio». </w:t>
      </w:r>
      <w:r w:rsidRPr="00D01916">
        <w:rPr>
          <w:i/>
        </w:rPr>
        <w:t>(Lc</w:t>
      </w:r>
      <w:r>
        <w:rPr>
          <w:i/>
        </w:rPr>
        <w:t xml:space="preserve"> 9,57-62)</w:t>
      </w:r>
      <w:r w:rsidRPr="00D01916">
        <w:rPr>
          <w:i/>
        </w:rPr>
        <w:t>.</w:t>
      </w:r>
    </w:p>
    <w:p w14:paraId="70BF09D8" w14:textId="77777777" w:rsidR="00AD5449" w:rsidRDefault="00AD5449" w:rsidP="00761769">
      <w:pPr>
        <w:jc w:val="both"/>
        <w:rPr>
          <w:iCs/>
        </w:rPr>
      </w:pPr>
      <w:r>
        <w:rPr>
          <w:iCs/>
        </w:rPr>
        <w:t xml:space="preserve">Chi è Maria? Colei che ha sempre fatto la volontà di Dio, ascoltando ogni sua Parola e ogni mozione della Spirito Santo. Gesù vuole che ogni discepolo viva a perfetta immagine della Madre sua: sempre pronto ad ascoltare la Parola di Gesù e di seguire la mozione dello Spirito Santo: </w:t>
      </w:r>
      <w:r w:rsidRPr="00761769">
        <w:rPr>
          <w:i/>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w:t>
      </w:r>
      <w:r>
        <w:rPr>
          <w:iCs/>
        </w:rPr>
        <w:t xml:space="preserve">. Qual è allora la differenza tra un Apostolo del Signore e ogni altro suo discepolo? La differenza è nella vocazione e nella missione. L’Apostolo del Signore ha dato la vita a Cristo per andare in tutto il mondo a predicare il Vangelo e fare discepoli tutti i popoli. La sua vita appartiene interamente al Vangelo da annunciare, sul modello e sull’esempio di Cristo Gesù. Il discepolo è chiamato a vivere la vita del suo quotidiano rivestendola di Vangelo, di Parola del Signore, di grazia e verità. La </w:t>
      </w:r>
      <w:r>
        <w:rPr>
          <w:iCs/>
        </w:rPr>
        <w:lastRenderedPageBreak/>
        <w:t xml:space="preserve">Madre di Gesù ci insegni a vivere ognuno secondo la sua particolare vocazione, missione, nella grazia e nella verità. </w:t>
      </w:r>
    </w:p>
    <w:p w14:paraId="7A9FD883" w14:textId="7D604188" w:rsidR="00AD5449" w:rsidRDefault="00AD5449" w:rsidP="00AD5449">
      <w:pPr>
        <w:jc w:val="right"/>
        <w:rPr>
          <w:b/>
        </w:rPr>
      </w:pPr>
      <w:r>
        <w:rPr>
          <w:b/>
        </w:rPr>
        <w:t>25 Giugno 2023</w:t>
      </w:r>
    </w:p>
    <w:p w14:paraId="19EBB7CE" w14:textId="77777777" w:rsidR="00AD5449" w:rsidRPr="00A56D54" w:rsidRDefault="00AD5449" w:rsidP="00761769">
      <w:pPr>
        <w:jc w:val="both"/>
        <w:rPr>
          <w:b/>
          <w:i/>
        </w:rPr>
      </w:pPr>
    </w:p>
    <w:p w14:paraId="4D0A7360" w14:textId="77777777" w:rsidR="00AD5449" w:rsidRDefault="00AD5449" w:rsidP="006D5B42">
      <w:pPr>
        <w:pStyle w:val="StileTitolo1AllineatoalcentroPrima0ptDopo0pt"/>
      </w:pPr>
      <w:bookmarkStart w:id="365" w:name="_Toc133053756"/>
      <w:r>
        <w:t>PAROLA VERITÀ FEDE</w:t>
      </w:r>
      <w:bookmarkEnd w:id="365"/>
      <w:r>
        <w:t xml:space="preserve"> </w:t>
      </w:r>
    </w:p>
    <w:p w14:paraId="24F90FB4" w14:textId="77777777" w:rsidR="00AD5449" w:rsidRPr="0094609E" w:rsidRDefault="00AD5449" w:rsidP="00AF0824">
      <w:pPr>
        <w:pStyle w:val="Titolo1"/>
        <w:spacing w:before="0"/>
        <w:jc w:val="center"/>
      </w:pPr>
      <w:bookmarkStart w:id="366" w:name="_Toc133053757"/>
      <w:r w:rsidRPr="00B76B42">
        <w:rPr>
          <w:sz w:val="28"/>
        </w:rPr>
        <w:t>Quale segno ci mostri per fare queste cose?</w:t>
      </w:r>
      <w:bookmarkEnd w:id="366"/>
    </w:p>
    <w:p w14:paraId="01DC4077" w14:textId="77777777" w:rsidR="00AD5449" w:rsidRPr="00566361" w:rsidRDefault="00AD5449" w:rsidP="00AA159D">
      <w:pPr>
        <w:jc w:val="both"/>
        <w:rPr>
          <w:i/>
          <w:iCs/>
        </w:rPr>
      </w:pPr>
      <w:r>
        <w:t xml:space="preserve">Sappiamo che tutti i profeti hanno denunciato la falsità, la menzogna, la vanità, l’inutilità di un culto separato dall’obbedienza alla Legge dell’Alleanza. In Geremia appare con ogni evidenza che il solo culto che il Signore vuole dal suo popolo è l’obbedienza ai suoi Comandamenti: </w:t>
      </w:r>
      <w:r w:rsidRPr="00566361">
        <w:rPr>
          <w:i/>
          <w:iCs/>
        </w:rPr>
        <w:t>“Questa parola fu rivolta dal Signore a Geremia: «Férmati alla porta del tempio del Signore e là pronuncia questo discorso: Ascoltate la parola del Signore, voi tutti di Giuda che varcate queste porte per prostrarvi al Signore. Cosi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r>
        <w:rPr>
          <w:i/>
          <w:iCs/>
        </w:rPr>
        <w:t xml:space="preserve"> </w:t>
      </w:r>
      <w:r w:rsidRPr="00566361">
        <w:rPr>
          <w:i/>
          <w:iCs/>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r>
        <w:rPr>
          <w:i/>
          <w:iCs/>
        </w:rPr>
        <w:t xml:space="preserve"> </w:t>
      </w:r>
      <w:r w:rsidRPr="00566361">
        <w:rPr>
          <w:i/>
          <w:iCs/>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r>
        <w:rPr>
          <w:i/>
          <w:iCs/>
        </w:rPr>
        <w:t xml:space="preserve"> </w:t>
      </w:r>
      <w:r w:rsidRPr="00566361">
        <w:rPr>
          <w:i/>
          <w:iCs/>
        </w:rPr>
        <w:t xml:space="preserve">Dice il Signore degli eserciti, Dio d’Israele: Aggiungete pure i vostri olocausti ai vostri sacrifici e mangiatene la carne! Io però non parlai né diedi ordini sull’olocausto e sul sacrificio ai vostri padri, quando li feci uscire </w:t>
      </w:r>
      <w:r w:rsidRPr="00566361">
        <w:rPr>
          <w:i/>
          <w:iCs/>
        </w:rPr>
        <w:lastRenderedPageBreak/>
        <w:t xml:space="preserve">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i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79A1C10F" w14:textId="77777777" w:rsidR="00AD5449" w:rsidRPr="003074AD" w:rsidRDefault="00AD5449" w:rsidP="00566361">
      <w:pPr>
        <w:jc w:val="both"/>
        <w:rPr>
          <w:i/>
          <w:iCs/>
        </w:rPr>
      </w:pPr>
      <w:r>
        <w:t>In Malachia prima il Signore manifesta che è sua volontà che vengano chiuse le porte del suo tempio così da impedire che si offrano sacrifici peccaminosi. Poi dona un severo ammonimento ai sacerdoti perché hanno trascurato il retto insegnamento. Quanto avviene è il frutto di una loro parola parziale, parola non vera, parola non di Dio:</w:t>
      </w:r>
      <w:r w:rsidRPr="003074AD">
        <w:rPr>
          <w:i/>
          <w:iCs/>
        </w:rPr>
        <w:t xml:space="preserve"> </w:t>
      </w:r>
      <w:r>
        <w:rPr>
          <w:i/>
          <w:iCs/>
        </w:rPr>
        <w:t>“</w:t>
      </w:r>
      <w:r w:rsidRPr="003074AD">
        <w:rPr>
          <w:i/>
          <w:iCs/>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Pr>
          <w:i/>
          <w:iCs/>
        </w:rPr>
        <w:t>”</w:t>
      </w:r>
      <w:r w:rsidRPr="003074AD">
        <w:rPr>
          <w:i/>
          <w:iCs/>
        </w:rPr>
        <w:t xml:space="preserve"> (Mal 1,6-13). </w:t>
      </w:r>
    </w:p>
    <w:p w14:paraId="4D78669E" w14:textId="77777777" w:rsidR="00AD5449" w:rsidRPr="00566361" w:rsidRDefault="00AD5449" w:rsidP="00566361">
      <w:pPr>
        <w:jc w:val="both"/>
      </w:pPr>
      <w:r>
        <w:rPr>
          <w:i/>
          <w:iCs/>
        </w:rPr>
        <w:t>“</w:t>
      </w:r>
      <w:r w:rsidRPr="003074AD">
        <w:rPr>
          <w:i/>
          <w:iCs/>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w:t>
      </w:r>
      <w:r w:rsidRPr="003074AD">
        <w:rPr>
          <w:i/>
          <w:iCs/>
        </w:rPr>
        <w:lastRenderedPageBreak/>
        <w:t>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Pr>
          <w:i/>
          <w:iCs/>
        </w:rPr>
        <w:t xml:space="preserve">”. </w:t>
      </w:r>
      <w:r w:rsidRPr="003074AD">
        <w:rPr>
          <w:i/>
          <w:iCs/>
        </w:rPr>
        <w:t xml:space="preserve"> </w:t>
      </w:r>
    </w:p>
    <w:p w14:paraId="1F05AA38" w14:textId="77777777" w:rsidR="00AD5449" w:rsidRPr="003074AD" w:rsidRDefault="00AD5449" w:rsidP="00566361">
      <w:pPr>
        <w:jc w:val="both"/>
      </w:pPr>
      <w:r w:rsidRPr="003074AD">
        <w:rPr>
          <w:i/>
          <w:iCs/>
        </w:rPr>
        <w:t xml:space="preserve">“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7). </w:t>
      </w:r>
      <w:r>
        <w:t>Gesù va ben oltre Geremia e ben oltre Malachia: scaccia dal tempio del Padre suo tutti i profanatori che ormai avevano trovato in esso stabile dimora. Scacciare i venditori dal tempio è vero segno che Gesù è profeta del Dio vivente. Purificare il culto è vera opera profetica.</w:t>
      </w:r>
    </w:p>
    <w:p w14:paraId="375FF29F" w14:textId="77777777" w:rsidR="00AD5449" w:rsidRPr="00DB6A38" w:rsidRDefault="00AD5449" w:rsidP="004D49C1">
      <w:pPr>
        <w:jc w:val="both"/>
        <w:rPr>
          <w:i/>
        </w:rPr>
      </w:pPr>
      <w:r w:rsidRPr="004D49C1">
        <w:rPr>
          <w:i/>
        </w:rPr>
        <w:t>Dopo questo fatto scese a Cafàrnao, insieme a sua madre, ai suoi fratelli e ai suoi discepoli. Là rimasero pochi giorni.</w:t>
      </w:r>
      <w:r>
        <w:rPr>
          <w:i/>
        </w:rPr>
        <w:t xml:space="preserve"> </w:t>
      </w:r>
      <w:r w:rsidRPr="004D49C1">
        <w:rPr>
          <w:i/>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w:t>
      </w:r>
      <w:r w:rsidRPr="004D49C1">
        <w:rPr>
          <w:i/>
        </w:rPr>
        <w:lastRenderedPageBreak/>
        <w:t>parola detta da Gesù.</w:t>
      </w:r>
      <w:r>
        <w:rPr>
          <w:i/>
        </w:rPr>
        <w:t xml:space="preserve"> </w:t>
      </w:r>
      <w:r w:rsidRPr="004D49C1">
        <w:rPr>
          <w:i/>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w:t>
      </w:r>
      <w:r>
        <w:rPr>
          <w:i/>
        </w:rPr>
        <w:t xml:space="preserve">(Gv 2,12-25). </w:t>
      </w:r>
    </w:p>
    <w:p w14:paraId="76EB9427" w14:textId="77777777" w:rsidR="00AD5449" w:rsidRDefault="00AD5449" w:rsidP="00CD6D1F">
      <w:pPr>
        <w:jc w:val="both"/>
      </w:pPr>
      <w:r>
        <w:t xml:space="preserve">I Giudei sanno che dinanzi ai loro occhi vi è un vero profeta. Chiedono ugualmente un segno. Ai profeti non si deve chiedere nessun segno. Segno è la loro parola che puntualmente si compie. Gesù infatti dona il solo segno che è del vero profeta, un segno della verità della sua Parola: </w:t>
      </w:r>
      <w:r w:rsidRPr="003074AD">
        <w:rPr>
          <w:i/>
          <w:iCs/>
        </w:rPr>
        <w:t>“Distruggete questo tempio e in tre giorni lo farò risorgere”</w:t>
      </w:r>
      <w:r>
        <w:t xml:space="preserve">. La Parola di Gesù è presa alla lettera. Un tempio costruito in quarantasei anni è impossibile che possa essere riedificato in tre giorni. Ma Gesù parla nello Spirito Santo e solo chi è nello Spirito Santo potrà comprendere le sue Parole. Non solamente queste Parole, ma tutte le Parole di Gesù Signore. Quando gli Apostoli comprenderanno le Parole di Gesù? Solo dopo la sua risurrezione, dopo essere stati inondati di Spirito Santo. Prima sempre il Vangelo mette in luce che Gesù parlava, ma essi nulla comprendevano delle sue Parole. Questa verità vale anche per noi e per tutti: </w:t>
      </w:r>
      <w:r w:rsidRPr="006F7F4E">
        <w:rPr>
          <w:i/>
          <w:iCs/>
        </w:rPr>
        <w:t>“Chi vuole comprendere la Parola del Signore deve essere colmo, anzi stracolmo di Spirito Santo”</w:t>
      </w:r>
      <w:r>
        <w:t>. Perché oggi molti Vescovi, molti Presbiteri, molti fedeli laici nulla comprendono del Vangelo, giungendo fino a dichiararlo carta straccia, a causa delle loro peccaminose decisioni con le quali si vuole addirittura benedire il peccato del mondo e ogni tradimento della Legge del Signore? Fanno questo perché hanno rinnegato lo Spirito Santo. Chi è privo dello Spirito Santo potrà introdurre nel Vangelo ogni iniquità, ogni abominio, ogni nefandezza. La Madre di Dio e Madre nostra ci aiuti a conservare nel cuore lo Spirito Santo, ravviandolo ogni giorno fino a farlo divenire albero maestoso. Se non lo faremo crescere in noi in maestà e bellezza, anche noi faremo entrare nel Vangelo ogni peccato, ogni misfatto, ogni iniquità, ogni nefandezza. Ci dimenticheremo della Parola di Dio e abbracceremo tutto il pensiero del mondo come purissimo pensiero di Dio.</w:t>
      </w:r>
    </w:p>
    <w:p w14:paraId="469F8691" w14:textId="782AD05F" w:rsidR="00AD5449" w:rsidRDefault="00AD5449">
      <w:pPr>
        <w:jc w:val="right"/>
        <w:rPr>
          <w:b/>
        </w:rPr>
      </w:pPr>
      <w:r>
        <w:rPr>
          <w:b/>
        </w:rPr>
        <w:t>25 Giugno 2023</w:t>
      </w:r>
    </w:p>
    <w:p w14:paraId="1D88C9B8" w14:textId="77777777" w:rsidR="00AD5449" w:rsidRPr="000A55B9" w:rsidRDefault="00AD5449">
      <w:pPr>
        <w:jc w:val="right"/>
        <w:rPr>
          <w:b/>
          <w:i/>
        </w:rPr>
      </w:pPr>
    </w:p>
    <w:p w14:paraId="355BBE0D" w14:textId="77777777" w:rsidR="00AD5449" w:rsidRPr="00275CB4" w:rsidRDefault="00AD5449" w:rsidP="00275CB4">
      <w:pPr>
        <w:pStyle w:val="Titolo"/>
        <w:spacing w:before="0" w:after="0"/>
        <w:rPr>
          <w:rFonts w:ascii="Arial" w:hAnsi="Arial" w:cs="Arial"/>
        </w:rPr>
      </w:pPr>
      <w:bookmarkStart w:id="367" w:name="_Hlk129596035"/>
      <w:bookmarkStart w:id="368" w:name="_Toc133053758"/>
      <w:r w:rsidRPr="00275CB4">
        <w:rPr>
          <w:rFonts w:ascii="Arial" w:hAnsi="Arial" w:cs="Arial"/>
        </w:rPr>
        <w:t>IL CAMMINO DELLA CHIESA NEL TEMPO</w:t>
      </w:r>
      <w:bookmarkEnd w:id="368"/>
    </w:p>
    <w:p w14:paraId="1B96D3B0" w14:textId="77777777" w:rsidR="00AD5449" w:rsidRPr="005E176F" w:rsidRDefault="00AD5449" w:rsidP="006504ED">
      <w:pPr>
        <w:jc w:val="center"/>
        <w:rPr>
          <w:i/>
          <w:sz w:val="18"/>
        </w:rPr>
      </w:pPr>
      <w:r w:rsidRPr="00594CDA">
        <w:rPr>
          <w:b/>
          <w:bCs/>
          <w:kern w:val="32"/>
          <w:sz w:val="22"/>
          <w:szCs w:val="32"/>
        </w:rPr>
        <w:t>Tu combatta la buona battaglia, conservando la fede e una buona coscienza</w:t>
      </w:r>
    </w:p>
    <w:p w14:paraId="0443CE0C" w14:textId="77777777" w:rsidR="00AD5449" w:rsidRPr="00DC117A" w:rsidRDefault="00AD5449" w:rsidP="0008776B">
      <w:pPr>
        <w:jc w:val="both"/>
        <w:rPr>
          <w:iCs/>
        </w:rPr>
      </w:pPr>
      <w:r>
        <w:rPr>
          <w:iCs/>
        </w:rPr>
        <w:t>Timoteo, Vescovo della Chiesa del Dio vivente, è invitato dall’Apostolo Paolo a combattere la buona battaglia, conservando la fede e una buona coscienza. La buona battaglia che Timoteo dovrà combattere è una sola: portare il Vangelo ad ogni uomo, annunziandolo nella sua purezza e santità. Ad esso nulla mai dovrà aggiungere e nulla mai dovrò togliere. Integro e puro l’ha ricevuto dall’Apostolo Paolo e integro e puro lo dovrò conservare nel suo cuore e sulla sua bocca. Se ad esso aggiunge o toglie, la battaglia non sarà più buona, sarà cattiva, anzi pessima, perché si sarà trasformato in un falso vescovo e un menzognero ministro di Cristo Gesù. Annuncerà un vangelo diverso dal quale mai nessuna salvezza nascerà. Ecco cosa insegna l’Apostolo Paolo sul vangelo diverso, sul vangelo modificato, sul vangelo trasformato</w:t>
      </w:r>
      <w:r w:rsidRPr="0008776B">
        <w:rPr>
          <w:i/>
        </w:rPr>
        <w:t xml:space="preserve">: “Vi proclamo poi, fratelli, il Vangelo che vi ho annunciato e che voi avete ricevuto, nel quale restate saldi e dal quale </w:t>
      </w:r>
      <w:r w:rsidRPr="0008776B">
        <w:rPr>
          <w:i/>
        </w:rPr>
        <w:lastRenderedPageBreak/>
        <w:t>siete salvati, se lo mantenete come ve l’ho annunciato. A meno che non abbiate creduto invano!</w:t>
      </w:r>
      <w:r>
        <w:rPr>
          <w:i/>
        </w:rPr>
        <w:t xml:space="preserve"> </w:t>
      </w:r>
      <w:r w:rsidRPr="0008776B">
        <w:rPr>
          <w:i/>
        </w:rPr>
        <w:t>A voi infatti ho trasmesso, anzitutto, quello che anch’io ho ricevuto, cioè</w:t>
      </w:r>
      <w:r>
        <w:rPr>
          <w:i/>
        </w:rPr>
        <w:t xml:space="preserve"> </w:t>
      </w:r>
      <w:r w:rsidRPr="0008776B">
        <w:rPr>
          <w:i/>
        </w:rPr>
        <w:t>che Cristo morì per i nostri peccati secondo le Scritture</w:t>
      </w:r>
      <w:r>
        <w:rPr>
          <w:i/>
        </w:rPr>
        <w:t xml:space="preserve"> </w:t>
      </w:r>
      <w:r w:rsidRPr="0008776B">
        <w:rPr>
          <w:i/>
        </w:rPr>
        <w:t>e che fu sepolto</w:t>
      </w:r>
      <w:r>
        <w:rPr>
          <w:i/>
        </w:rPr>
        <w:t xml:space="preserve"> </w:t>
      </w:r>
      <w:r w:rsidRPr="0008776B">
        <w:rPr>
          <w:i/>
        </w:rPr>
        <w:t>e che è risorto il terzo giorno secondo le Scritture</w:t>
      </w:r>
      <w:r>
        <w:rPr>
          <w:i/>
        </w:rPr>
        <w:t xml:space="preserve"> </w:t>
      </w:r>
      <w:r w:rsidRPr="0008776B">
        <w:rPr>
          <w:i/>
        </w:rPr>
        <w:t>e che apparve a Cefa e quindi ai Dodici.</w:t>
      </w:r>
      <w:r>
        <w:rPr>
          <w:i/>
        </w:rPr>
        <w:t xml:space="preserve"> </w:t>
      </w:r>
      <w:r w:rsidRPr="0008776B">
        <w:rPr>
          <w:i/>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r>
        <w:rPr>
          <w:iCs/>
        </w:rPr>
        <w:t xml:space="preserve">Oggi dobbiamo confessare che sono molti i vescovi e molti i discepoli di Gesù che combattono battaglie false. Hanno tradito, tradiscono il Vangelo di Gesù Signore e lottano con ogni arma di pensiero per imporre nella Chiesa la mentalità di questo mondo, mentalità che è di grande immoralità nel totale disprezzo della divina verità. </w:t>
      </w:r>
    </w:p>
    <w:p w14:paraId="3844644C" w14:textId="77777777" w:rsidR="00AD5449" w:rsidRDefault="00AD5449" w:rsidP="000003D7">
      <w:pPr>
        <w:jc w:val="both"/>
        <w:rPr>
          <w:i/>
        </w:rPr>
      </w:pPr>
      <w:r w:rsidRPr="000003D7">
        <w:rPr>
          <w:i/>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rPr>
        <w:t xml:space="preserve"> </w:t>
      </w:r>
      <w:r w:rsidRPr="000003D7">
        <w:rPr>
          <w:i/>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i/>
        </w:rPr>
        <w:t xml:space="preserve"> </w:t>
      </w:r>
      <w:r w:rsidRPr="000003D7">
        <w:rPr>
          <w:i/>
        </w:rPr>
        <w:t>Al Re dei secoli, incorruttibile, invisibile e unico Dio, onore e gloria nei secoli dei secoli. Amen.</w:t>
      </w:r>
      <w:r>
        <w:rPr>
          <w:i/>
        </w:rPr>
        <w:t xml:space="preserve"> </w:t>
      </w:r>
      <w:r w:rsidRPr="000003D7">
        <w:rPr>
          <w:i/>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w:t>
      </w:r>
      <w:r>
        <w:rPr>
          <w:i/>
        </w:rPr>
        <w:t xml:space="preserve"> (1Tm 1,12-20). </w:t>
      </w:r>
    </w:p>
    <w:p w14:paraId="5C816A26" w14:textId="13581803" w:rsidR="00AD5449" w:rsidRDefault="00AD5449" w:rsidP="005857B6">
      <w:pPr>
        <w:jc w:val="both"/>
      </w:pPr>
      <w:r>
        <w:t xml:space="preserve">Timoteo è invitato ancora a conservare la fede. Si conserva la fede finché si conserva integro e puro il Vangelo nel proprio cuore e sulle proprie labbra, Vangelo però non interpretato dal proprio cuore o dalla propria intelligenza, ma sempre a noi insegnato, interpretato, illuminato dallo Spirito Santo. Se ci si separa dallo Spirito Santo, sempre il Vangelo viene interpretato dalla propria mente e facilmente tradito e rinnegato nella sua purissima verità. Vescovo e </w:t>
      </w:r>
      <w:r>
        <w:lastRenderedPageBreak/>
        <w:t xml:space="preserve">Spirito Santo devono essere in eterno una cosa sola, così come Cristo Gesù e lo Spirito Santo erano e sono una cosa sola. Lo Spirito Santo poneva la verità sulla bocca di Gesù e Gesù l’annunciava così come lo Spirito Santo l’aveva posta sulle sue labbra. Se il vescovo si separa dallo Spirito Santo – e anche il cristiano – all’istante la sua parola si trasformerà in falsità e menzogna. Lui non sarà vescovo di Cristo Gesù, sarà invece un falso profeta e un falso missionario del Vangelo. Ecco ancora cosa dovrà fare il Vescovo Timoteo: conservare una buona coscienza. Quando la coscienza è buona? Quando in essa abita lo Spirito Santo e da Lui si lascia condurre a tutta la verità. Oggi abbiamo un uomo che si crea la storia, si crea la fede, si crea il suo vangelo, si crea la sua morale, si crea il suo diritto, si crea la sua giustizia, si crea la sua verità, si crea il Dio nel quale credere, si crea l’uomo da edificare sulla terra, si crea il bene e si crea il male. Tutta questa sua universale creazione poi la impone agli altri come purissima umana e divina verità. Tutta questa universale creazione è la sua coscienza. Siamo infinitamente oltre la torre di Babele. Che la Madre di Dio intervenga con tutta la potenza della sua preghiera e chieda al Figlio suo che subito scenda a liberarci da una così grande confusione. </w:t>
      </w:r>
    </w:p>
    <w:p w14:paraId="32C88B75" w14:textId="34F10832" w:rsidR="00AD5449" w:rsidRPr="00AD5449" w:rsidRDefault="00AD5449" w:rsidP="00AD5449">
      <w:pPr>
        <w:spacing w:after="0"/>
        <w:jc w:val="right"/>
        <w:rPr>
          <w:b/>
          <w:i/>
          <w:szCs w:val="24"/>
        </w:rPr>
      </w:pPr>
      <w:r w:rsidRPr="00AD5449">
        <w:rPr>
          <w:b/>
          <w:i/>
          <w:szCs w:val="24"/>
        </w:rPr>
        <w:t>25 Giugno 2023</w:t>
      </w:r>
      <w:bookmarkEnd w:id="367"/>
    </w:p>
    <w:p w14:paraId="50E8A11C" w14:textId="77777777" w:rsidR="00AD5449" w:rsidRPr="004A18CF" w:rsidRDefault="00AD5449" w:rsidP="005857B6">
      <w:pPr>
        <w:jc w:val="both"/>
        <w:rPr>
          <w:b/>
          <w:i/>
        </w:rPr>
      </w:pPr>
    </w:p>
    <w:p w14:paraId="2C9091AD" w14:textId="77777777" w:rsidR="00AD5449" w:rsidRPr="00EB6F5C" w:rsidRDefault="00AD5449" w:rsidP="00266E69">
      <w:pPr>
        <w:pStyle w:val="Titolo1"/>
        <w:spacing w:before="0" w:after="120"/>
        <w:jc w:val="center"/>
        <w:rPr>
          <w:sz w:val="40"/>
          <w:szCs w:val="36"/>
        </w:rPr>
      </w:pPr>
      <w:bookmarkStart w:id="369" w:name="_Toc312863752"/>
      <w:bookmarkStart w:id="370" w:name="_Toc94189806"/>
      <w:bookmarkStart w:id="371" w:name="_Hlk129588001"/>
      <w:bookmarkStart w:id="372" w:name="_Toc133053759"/>
      <w:r w:rsidRPr="00EB6F5C">
        <w:rPr>
          <w:sz w:val="40"/>
          <w:szCs w:val="36"/>
        </w:rPr>
        <w:t>Sed a periculis cunctis libera nos semper</w:t>
      </w:r>
      <w:bookmarkEnd w:id="369"/>
      <w:bookmarkEnd w:id="370"/>
      <w:bookmarkEnd w:id="372"/>
    </w:p>
    <w:p w14:paraId="4131703D" w14:textId="77777777" w:rsidR="00AD5449" w:rsidRDefault="00AD5449" w:rsidP="00D3790E">
      <w:pPr>
        <w:jc w:val="both"/>
        <w:rPr>
          <w:szCs w:val="24"/>
        </w:rPr>
      </w:pPr>
    </w:p>
    <w:p w14:paraId="20ABBE90" w14:textId="77777777" w:rsidR="00AD5449" w:rsidRDefault="00AD5449" w:rsidP="00D3790E">
      <w:pPr>
        <w:jc w:val="both"/>
        <w:rPr>
          <w:szCs w:val="24"/>
        </w:rPr>
      </w:pPr>
      <w:r w:rsidRPr="00266E69">
        <w:rPr>
          <w:szCs w:val="24"/>
        </w:rPr>
        <w:t>Ricordiamoci, per un istante, cosa abbiamo già detto alla Vergine Maria, in questa preghiera:</w:t>
      </w:r>
      <w:r w:rsidRPr="00266E69">
        <w:rPr>
          <w:i/>
          <w:szCs w:val="24"/>
        </w:rPr>
        <w:t xml:space="preserve"> “Sub tuum praesidium confugimus, Sancta Dei Genetrix. Nostras deprecationes ne despicias in necessitatibus, sed a periculis cunctis libera nos semper, Virgo gloriosa et benedicta”</w:t>
      </w:r>
      <w:r w:rsidRPr="00266E69">
        <w:rPr>
          <w:szCs w:val="24"/>
        </w:rPr>
        <w:t xml:space="preserve"> (</w:t>
      </w:r>
      <w:r w:rsidRPr="00266E69">
        <w:rPr>
          <w:i/>
          <w:szCs w:val="24"/>
        </w:rPr>
        <w:t>“Sotto la tua protezione cerchiamo rifugio, Santa Madre di Dio: non disprezzare le suppliche di noi che siamo nella prova, ma liberaci da ogni pericolo, o Vergine gloriosa e benedetta”).</w:t>
      </w:r>
      <w:r w:rsidRPr="00266E69">
        <w:rPr>
          <w:szCs w:val="24"/>
        </w:rPr>
        <w:t xml:space="preserve"> La Vergine Maria, che è nostra fortezza, nostro sicuro rifugio, Lei che è la Santa Madre di Dio, non deve disprezzare le suppliche dei cuori provati ed afflitti. Ogni nostr</w:t>
      </w:r>
      <w:r>
        <w:rPr>
          <w:szCs w:val="24"/>
        </w:rPr>
        <w:t>a</w:t>
      </w:r>
      <w:r w:rsidRPr="00266E69">
        <w:rPr>
          <w:szCs w:val="24"/>
        </w:rPr>
        <w:t xml:space="preserve"> preghiera da Lei deve essere ascoltata, esaudita e trasformata in una grande grazia per la nostra vita.</w:t>
      </w:r>
      <w:r>
        <w:rPr>
          <w:szCs w:val="24"/>
        </w:rPr>
        <w:t xml:space="preserve"> </w:t>
      </w:r>
      <w:r w:rsidRPr="00266E69">
        <w:rPr>
          <w:szCs w:val="24"/>
        </w:rPr>
        <w:t xml:space="preserve">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w:t>
      </w:r>
      <w:r>
        <w:rPr>
          <w:szCs w:val="24"/>
        </w:rPr>
        <w:t xml:space="preserve">riduce </w:t>
      </w:r>
      <w:r w:rsidRPr="00266E69">
        <w:rPr>
          <w:szCs w:val="24"/>
        </w:rPr>
        <w:t>in attimi spenti, senza speranza, l’intera esistenza.</w:t>
      </w:r>
      <w:r>
        <w:rPr>
          <w:szCs w:val="24"/>
        </w:rPr>
        <w:t xml:space="preserve"> Questo vagabondaggio oggi sta riducendo in polvere e in cenere molta gioventù. La sta facendo affogare nell’alcool, nella droga, nella lussuria. Questo stesso vagabondaggio spirituale è il frutto di un mondo adulto anch’esso vivente come se Dio non esistesse. Un tempo si parlava di relativismo etico e veritativo. Oggi si deve parlare di totale assenza di Dio nella vita quotidiana del nostro mondo. Ognuno si è fatto Dio di se stesso e Dio degli altri. Ognuno è fonte di verità e di moralità. Si tratta di fonti di falsità e </w:t>
      </w:r>
      <w:r>
        <w:rPr>
          <w:szCs w:val="24"/>
        </w:rPr>
        <w:lastRenderedPageBreak/>
        <w:t>di universale amoralità. Oggi il mondo esige che non vi siano più regole di nessun genere. Regola è la volontà del singolo che con prepotenza vuole imporre agli altri ogni falsità e ogni menzogna del suo cuore e della sua mente. Ecco uno dei pericoli dal quale la Vergine Maria deve liberare ogni discepolo di Gesù: dal pericolo di divenire schiavo e prigioniero del pensiero del mondo.</w:t>
      </w:r>
    </w:p>
    <w:p w14:paraId="77BA4B16" w14:textId="77777777" w:rsidR="00AD5449" w:rsidRPr="00266E69" w:rsidRDefault="00AD5449" w:rsidP="00B23D18">
      <w:pPr>
        <w:jc w:val="both"/>
        <w:rPr>
          <w:szCs w:val="24"/>
        </w:rPr>
      </w:pPr>
      <w:r>
        <w:rPr>
          <w:szCs w:val="24"/>
        </w:rPr>
        <w:t xml:space="preserve">Ecco la vita di moltissime persone del nostro tempo: è una vita </w:t>
      </w:r>
      <w:r w:rsidRPr="00266E69">
        <w:rPr>
          <w:szCs w:val="24"/>
        </w:rPr>
        <w:t>che passa da una vanità all’altra,</w:t>
      </w:r>
      <w:r>
        <w:rPr>
          <w:szCs w:val="24"/>
        </w:rPr>
        <w:t xml:space="preserve"> </w:t>
      </w:r>
      <w:r w:rsidRPr="00266E69">
        <w:rPr>
          <w:szCs w:val="24"/>
        </w:rPr>
        <w:t>da una inutilità all’altra, da un vizio all’altro, trascorrendo</w:t>
      </w:r>
      <w:r>
        <w:rPr>
          <w:szCs w:val="24"/>
        </w:rPr>
        <w:t>,</w:t>
      </w:r>
      <w:r w:rsidRPr="00266E69">
        <w:rPr>
          <w:szCs w:val="24"/>
        </w:rPr>
        <w:t xml:space="preserve"> in </w:t>
      </w:r>
      <w:r>
        <w:rPr>
          <w:szCs w:val="24"/>
        </w:rPr>
        <w:t xml:space="preserve">un vagabondaggio </w:t>
      </w:r>
      <w:r w:rsidRPr="00266E69">
        <w:rPr>
          <w:szCs w:val="24"/>
        </w:rPr>
        <w:t>ininterrotto di sciupio dell’esistenza</w:t>
      </w:r>
      <w:r>
        <w:rPr>
          <w:szCs w:val="24"/>
        </w:rPr>
        <w:t>,</w:t>
      </w:r>
      <w:r w:rsidRPr="00266E69">
        <w:rPr>
          <w:szCs w:val="24"/>
        </w:rPr>
        <w:t xml:space="preserve"> le ore del giorno e della notte. È l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w:t>
      </w:r>
      <w:r>
        <w:rPr>
          <w:szCs w:val="24"/>
        </w:rPr>
        <w:t xml:space="preserve"> </w:t>
      </w:r>
      <w:r w:rsidRPr="00266E69">
        <w:rPr>
          <w:szCs w:val="24"/>
        </w:rPr>
        <w:t xml:space="preserve">Chi ci potrà mai liberare da questo vagabondaggio spirituale che è vero narcotico, più pestilenziale di ogni droga o alcool, più letale di ogni altra pasticca sintetica? Una sola Persona ci può liberare, Lei, la Vergine Maria, la Madre di Gesù. Questo vagabondaggio ha un solo nome: morte spirituale dell’uomo e quando la mente muore, rimangono delle flaccide membra buone a nulla, inservibili, pronte solo per essere gettate nella Geenna del fuoco per arrostire per l’eternità. </w:t>
      </w:r>
    </w:p>
    <w:p w14:paraId="40DF94B6" w14:textId="77777777" w:rsidR="00AD5449" w:rsidRDefault="00AD5449" w:rsidP="00266E69">
      <w:pPr>
        <w:autoSpaceDE w:val="0"/>
        <w:autoSpaceDN w:val="0"/>
        <w:adjustRightInd w:val="0"/>
        <w:spacing w:line="240" w:lineRule="atLeast"/>
        <w:jc w:val="both"/>
        <w:rPr>
          <w:szCs w:val="24"/>
        </w:rPr>
      </w:pPr>
      <w:r w:rsidRPr="00266E69">
        <w:rPr>
          <w:szCs w:val="24"/>
        </w:rPr>
        <w:t>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La Vergine Maria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Vergine Maria, Madre della Redenzione, liberarci da questo nostro vagabondaggio spirituale. Angeli e Santi aiutateci a ritrovare la via della sapienza del cuore e della mente. Voi ci aiuterete e noi ci potremo salvare da quest</w:t>
      </w:r>
      <w:r>
        <w:rPr>
          <w:szCs w:val="24"/>
        </w:rPr>
        <w:t>o</w:t>
      </w:r>
      <w:r w:rsidRPr="00266E69">
        <w:rPr>
          <w:szCs w:val="24"/>
        </w:rPr>
        <w:t xml:space="preserve"> sfacelo del nostro essere. </w:t>
      </w:r>
      <w:r>
        <w:rPr>
          <w:szCs w:val="24"/>
        </w:rPr>
        <w:t xml:space="preserve"> È verità: chi ama, crede, spera, si affida a Lei non rimarrà confuso in eterno. Il Signore </w:t>
      </w:r>
      <w:r>
        <w:rPr>
          <w:szCs w:val="24"/>
        </w:rPr>
        <w:lastRenderedPageBreak/>
        <w:t xml:space="preserve">nostro Dio ci faccia la grazia di essere un solo cuore con il cuore della Madre del Figlio suo. </w:t>
      </w:r>
    </w:p>
    <w:p w14:paraId="5C58DE8F" w14:textId="77777777" w:rsidR="00AD5449" w:rsidRPr="00D3790E" w:rsidRDefault="00AD5449" w:rsidP="00266E69">
      <w:pPr>
        <w:autoSpaceDE w:val="0"/>
        <w:autoSpaceDN w:val="0"/>
        <w:adjustRightInd w:val="0"/>
        <w:spacing w:line="240" w:lineRule="atLeast"/>
        <w:jc w:val="right"/>
        <w:rPr>
          <w:b/>
          <w:szCs w:val="24"/>
        </w:rPr>
      </w:pPr>
      <w:r w:rsidRPr="00266E69">
        <w:rPr>
          <w:b/>
          <w:szCs w:val="24"/>
        </w:rPr>
        <w:t>25 Giugno 2023</w:t>
      </w:r>
      <w:bookmarkEnd w:id="371"/>
    </w:p>
    <w:p w14:paraId="5F3E3604" w14:textId="70AB13B0" w:rsidR="00AD5449" w:rsidRDefault="00AD5449" w:rsidP="00AE2D8A">
      <w:pPr>
        <w:jc w:val="both"/>
        <w:rPr>
          <w:b/>
          <w:sz w:val="22"/>
          <w:szCs w:val="24"/>
        </w:rPr>
      </w:pPr>
    </w:p>
    <w:p w14:paraId="6E1F37C7" w14:textId="39D964EE" w:rsidR="00AD5449" w:rsidRDefault="00AD5449" w:rsidP="00AE2D8A">
      <w:pPr>
        <w:jc w:val="both"/>
        <w:rPr>
          <w:b/>
          <w:sz w:val="22"/>
          <w:szCs w:val="24"/>
        </w:rPr>
      </w:pPr>
    </w:p>
    <w:p w14:paraId="74FEA021" w14:textId="77777777" w:rsidR="00056524" w:rsidRPr="0027037E" w:rsidRDefault="00056524" w:rsidP="0027037E">
      <w:pPr>
        <w:pStyle w:val="Titolo"/>
        <w:spacing w:before="120" w:after="0"/>
        <w:rPr>
          <w:rFonts w:ascii="Arial" w:hAnsi="Arial" w:cs="Arial"/>
        </w:rPr>
      </w:pPr>
      <w:bookmarkStart w:id="373" w:name="_Toc133053760"/>
      <w:r>
        <w:rPr>
          <w:rFonts w:ascii="Arial" w:hAnsi="Arial" w:cs="Arial"/>
        </w:rPr>
        <w:t>XIII DOMENICA T. O. [A]</w:t>
      </w:r>
      <w:bookmarkEnd w:id="373"/>
    </w:p>
    <w:p w14:paraId="675213D6" w14:textId="77777777" w:rsidR="00056524" w:rsidRPr="00157130" w:rsidRDefault="00056524" w:rsidP="004455A1">
      <w:pPr>
        <w:jc w:val="center"/>
        <w:rPr>
          <w:i/>
          <w:sz w:val="16"/>
        </w:rPr>
      </w:pPr>
      <w:r w:rsidRPr="002D4824">
        <w:rPr>
          <w:b/>
          <w:bCs/>
          <w:kern w:val="32"/>
        </w:rPr>
        <w:t>Chi accoglie voi accoglie me</w:t>
      </w:r>
    </w:p>
    <w:p w14:paraId="52CFF0B4" w14:textId="77777777" w:rsidR="00056524" w:rsidRDefault="00056524" w:rsidP="006A7196">
      <w:pPr>
        <w:jc w:val="both"/>
        <w:rPr>
          <w:iCs/>
        </w:rPr>
      </w:pPr>
      <w:r>
        <w:rPr>
          <w:iCs/>
        </w:rPr>
        <w:t xml:space="preserve">Le parole di Gesù – </w:t>
      </w:r>
      <w:r w:rsidRPr="002A67AA">
        <w:rPr>
          <w:i/>
        </w:rPr>
        <w:t>Chi accoglie voi accoglie me, e chi accoglie me accoglie colui che i ha mandato</w:t>
      </w:r>
      <w:r>
        <w:rPr>
          <w:iCs/>
        </w:rPr>
        <w:t xml:space="preserve"> – meritano di essere lette in chiave di purissima fede, illuminata da una purissima teologia. La prima verità da mettere in luce è il rapporto tra Cristo Gesù e il Padre. Gesù vive per dare gloria al Padre, per manifestare il suo amore e la sua verità, per rivelare la sua infinita misericordia verso l’uomo. Mette in luce tutta la gloria del Padre con le Parole proferite tutte nello Spirito Santo confortato e sostenuto dalla sua divina sapienza. Tutte le opere da Lui compiute attestano che non vengono dalla terra. Esse vengono dal cielo, da Dio. Veramente Gesù può dire: </w:t>
      </w:r>
      <w:r w:rsidRPr="006A7196">
        <w:rPr>
          <w:i/>
        </w:rPr>
        <w:t>“Qui è il dito di Dio”</w:t>
      </w:r>
      <w:r>
        <w:rPr>
          <w:iCs/>
        </w:rPr>
        <w:t xml:space="preserve">. Queta due verità – opere e parole che vengono da Dio – così Gesù le rivela e le manifesta ai Farisei e ai Giudei: </w:t>
      </w:r>
      <w:r w:rsidRPr="006A7196">
        <w:rPr>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i/>
        </w:rPr>
        <w:t xml:space="preserve"> </w:t>
      </w:r>
      <w:r w:rsidRPr="006A7196">
        <w:rPr>
          <w:i/>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2-30)</w:t>
      </w:r>
      <w:r>
        <w:rPr>
          <w:iCs/>
        </w:rPr>
        <w:t xml:space="preserve">. </w:t>
      </w:r>
      <w:r w:rsidRPr="006A7196">
        <w:rPr>
          <w:i/>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r>
        <w:rPr>
          <w:iCs/>
        </w:rPr>
        <w:t xml:space="preserve"> Essendo Parole e opera di Gesù, Parole e opere del Padre, chi non crede in Cristo Gesù è nel Padre che non crede. Chi non accoglie Gesù è il Padre che non accoglie.</w:t>
      </w:r>
    </w:p>
    <w:p w14:paraId="0E51FBD1" w14:textId="77777777" w:rsidR="00056524" w:rsidRDefault="00056524" w:rsidP="00340B1C">
      <w:pPr>
        <w:jc w:val="both"/>
        <w:rPr>
          <w:i/>
        </w:rPr>
      </w:pPr>
      <w:r w:rsidRPr="00340B1C">
        <w:rPr>
          <w:i/>
        </w:rPr>
        <w:lastRenderedPageBreak/>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i/>
        </w:rPr>
        <w:t xml:space="preserve"> </w:t>
      </w:r>
      <w:bookmarkStart w:id="374" w:name="_Hlk129798509"/>
      <w:r w:rsidRPr="00340B1C">
        <w:rPr>
          <w:i/>
        </w:rPr>
        <w:t>Chi accoglie voi accoglie me</w:t>
      </w:r>
      <w:bookmarkEnd w:id="374"/>
      <w:r w:rsidRPr="00340B1C">
        <w:rPr>
          <w:i/>
        </w:rPr>
        <w:t>,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46074CD8" w14:textId="77777777" w:rsidR="00056524" w:rsidRDefault="00056524" w:rsidP="00DF7389">
      <w:pPr>
        <w:jc w:val="both"/>
        <w:rPr>
          <w:iCs/>
        </w:rPr>
      </w:pPr>
      <w:r w:rsidRPr="002A5CFE">
        <w:rPr>
          <w:iCs/>
        </w:rPr>
        <w:t>Gesù manda i suoi Apostoli nel mondo.</w:t>
      </w:r>
      <w:r>
        <w:rPr>
          <w:iCs/>
        </w:rPr>
        <w:t xml:space="preserve"> Quale dovrà essere la loro missione? Manifestare la gloria di Cristo Gesù. Come la manifesteranno? Allo stesso modo che Gesù ha manifestato la gloria del Padre: dicendo solo le sue Parola nella purissima verità e sapienza dello Spirito Santo, compiendo loro le opere di Gesù, sempre con il conforto della potenza dello Spirito Signore, nel nome del quale sempre dovranno operare. Operando nel nome e con la potenza dello Spirito Santo, essi sempre manifesteranno la gloria di Cristo Gesù. È quanto è avvenuto alla porta Bella del tempio di Gerusalemme con Pietro e Giovanni: </w:t>
      </w:r>
      <w:r w:rsidRPr="00EA13AB">
        <w:rPr>
          <w:i/>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r>
        <w:rPr>
          <w:iCs/>
        </w:rPr>
        <w:t xml:space="preserve">. Dinanzi a tanta potenza di Spirito Santo tutta Gerusalemme sussulta. Quanti vedono l’uomo guarito da Pietro, lodano il Signore, rendono gloria a Dio. Nasce la fede in molti cuori. Cristo Gesù opera per mezzo dei suoi Apostoli. Si accolgono gli Apostoli, si accoglie Gesù Signore, si crede in Lui per avere la vita eterna. Altra verità: ogni discepolo di Gesù sempre deve vedere e guardare gli Apostoli del Signore con occhi di purissima fede. Sempre, in ogni circostanza deve vederli come ministri nelle cui mani il Signore ha posto i misteri della salvezza e della redenzione. Mai dovrà guardarli con occhi di carne, ma sempre con gli occhi dello Spirito Santo. Vale per ogni discepolo di Gesù la regola dell’Apostolo Paolo: </w:t>
      </w:r>
      <w:r w:rsidRPr="00630BC6">
        <w:rPr>
          <w:i/>
        </w:rPr>
        <w:t>“Imitate in me ciò che io imito di Cristo”</w:t>
      </w:r>
      <w:r>
        <w:rPr>
          <w:iCs/>
        </w:rPr>
        <w:t xml:space="preserve">, donando però sempre piena obbedienza ad ogni loro Parola, obbedienza data come a Cristo Gesù. L’obbedienza per i discepoli di Gesù è vera via di santificazione. Anche questa norma viene dallo Spirito Santo: </w:t>
      </w:r>
      <w:r w:rsidRPr="00812F82">
        <w:rPr>
          <w:i/>
        </w:rPr>
        <w:t>“Praticate e osservate tutto ciò che vi dicono, ma non agite secondo le loro opere, perché essi dicono e non fanno” (Mt 23,2).</w:t>
      </w:r>
      <w:r>
        <w:rPr>
          <w:iCs/>
        </w:rPr>
        <w:t xml:space="preserve"> La Madre di Dio ci faccia di obbedienza pronta e immediata.</w:t>
      </w:r>
    </w:p>
    <w:p w14:paraId="7A362CE8" w14:textId="47B3566C" w:rsidR="00056524" w:rsidRPr="00ED4C38" w:rsidRDefault="00056524" w:rsidP="00056524">
      <w:pPr>
        <w:jc w:val="right"/>
        <w:rPr>
          <w:b/>
          <w:i/>
        </w:rPr>
      </w:pPr>
      <w:r>
        <w:rPr>
          <w:iCs/>
        </w:rPr>
        <w:t xml:space="preserve">             </w:t>
      </w:r>
      <w:r>
        <w:rPr>
          <w:b/>
          <w:i/>
        </w:rPr>
        <w:t>02 Luglio 2023</w:t>
      </w:r>
    </w:p>
    <w:p w14:paraId="03EFCA7D" w14:textId="77777777" w:rsidR="00056524" w:rsidRPr="00175902" w:rsidRDefault="00056524" w:rsidP="00F2133D">
      <w:pPr>
        <w:pStyle w:val="Titolo1"/>
        <w:spacing w:before="0" w:after="0"/>
        <w:jc w:val="center"/>
      </w:pPr>
      <w:bookmarkStart w:id="375" w:name="_Hlk129874846"/>
      <w:bookmarkStart w:id="376" w:name="_Toc133053761"/>
      <w:r>
        <w:lastRenderedPageBreak/>
        <w:t>IL MONDO VISTO DALLA PAROLA DI DIO</w:t>
      </w:r>
      <w:bookmarkEnd w:id="376"/>
    </w:p>
    <w:p w14:paraId="2137D3E3" w14:textId="77777777" w:rsidR="00056524" w:rsidRPr="00153C8A" w:rsidRDefault="00056524" w:rsidP="00C515A2">
      <w:pPr>
        <w:pStyle w:val="Titolo1"/>
        <w:spacing w:before="0" w:after="120"/>
        <w:jc w:val="center"/>
        <w:rPr>
          <w:sz w:val="20"/>
        </w:rPr>
      </w:pPr>
      <w:bookmarkStart w:id="377" w:name="_Toc133053762"/>
      <w:r w:rsidRPr="00EF475D">
        <w:rPr>
          <w:sz w:val="28"/>
        </w:rPr>
        <w:t>Chi ama padre o madre più di me, non è degno di me</w:t>
      </w:r>
      <w:bookmarkEnd w:id="377"/>
    </w:p>
    <w:p w14:paraId="75C860F6" w14:textId="77777777" w:rsidR="00056524" w:rsidRDefault="00056524" w:rsidP="00EF475D">
      <w:pPr>
        <w:jc w:val="both"/>
      </w:pPr>
      <w:r>
        <w:t xml:space="preserve">Nella nostra santissima fede l’amore deve essere sempre ordinato e mai disordinato. Quando il nostro amore è ordinato e quando è disordinato? Il nostro amore è ordinato quanto è vissuto nell’obbedienza secondo ogni sapienza e scienza nello Spirito Santo ad ogni Parola che è uscita, esce, uscirà dalla bocca di Dio. Se manca questa obbedienza, il nostro amore è sempre disordinato. Non solo. È peccaminoso se è vissuto nella disobbedienza alla Parola. Altra verità che appartiene alla nostra santissima fede. Il nostro amore non solo deve essere ordinato. Deve essere anche conveniente. Quando il nostro amore è conveniente? Quando si ama Dio perché nostro Creatore, Signore e Padre. Si ama Cristo Gesù perché nostro Redentore, Salvatore, Via, Verità, Vira, Risurrezione della nostra vita. Si ama lo Spirito Santo perché Signore nostro e Datore a noi di ogni vita, ogni verità, ogni luce sulla quale dirigere i nostri passi, nostra sapienza e intelligenza divine, soprannaturali, eterne. Si ama la Vergine Maria perché nostra vera Madre. Nel suo mistico seno siamo generati, dallo Spirito Santo, nel battesimo veri figli del Padre, veri fratelli di Gesù Cristo, veri adoratori di Dio in spirito e verità. Si amano gli Angeli perché dono di Dio a noi per aiutarci a vincere ogni diabolica tentazione. Si amano i Santi perché nostri amici e fratelli, che ci insegnano con il loro esempio fino al martirio che vivere il Vangelo è possibile. Nella Chiesa del Dio vivente, si ama in modo conveniente il Papa se lo si ama perché Vicario di Cristo Gesù, Successore di Pietro, Pastore di tutta la Chiesa, Custode della verità di Cristo Gesù. Si amano i Vescovi perché vicari di Cristo, Pastori della porzione del Gregge loro affidato, principio visibile dell’unità del loro presbiterio e di ogni altro fedele. Si amano i parroci in modo conveniente perché essi portano il peso sia di chiamare ogni uomo a divenire corpo di Cristo, nella Chiesa una, santa, cattolica, apostolica e anche di condurre ogni chiamato fino alle soglie dell’eternità, nutrendolo con la verità e la grazia di Cristo Gesù. Si amano i diaconi perché veri servi del Vangelo e della carità di Gesù Signore. Si ama ogni cresimato perché testimone di Gesù con la Parola e con le opere. Si amano i battezzati perché nostri fratelli e figli del Padre nel Figlio suo Cristo Signore. Si ama ogni altro uomo, perché per il mistero dell’Incarnazione del Verbo della Vita, essi sono stati assunti in Cristo per essere redenti e per essi Gesù ha effuso dalla croce il suo preziosissimo sangue. Oggi è questo il più grande, l’orrendo peccato che si sta commettendo: si sta insegnando che ogni religione è via di salvezza. Si sta predicando la fratellanza universale senza Cristo Gesù. Si sta rinnegano tutto il mistero della missione per la predicazione del Vangelo a tutte le genti. Si sta gridando che il battesimo non è più necessario. Se non è necessario il battesimo, neanche più l’eucaristia è necessaria, la cresima non è necessaria, il sacramento della penitenza non è più necessario. Ma se il battesimo non è più necessario, si dichiara la morte della stessa Chiesa. Domani nessuno potrà essere consacrato diacono senza battesimo. Muore il diaconato. Nessuno potrà essere consacrato presbitero. Muore il presbiterato. Nessuno potrà essere consacrato vescovo. Muore l’episcopato. Se muore l’episcopato anche il papato morirà. Morto il papato è la Chiesa intera che muore. Tanta oggi è la nostra stoltezza e la nostra insipienza. </w:t>
      </w:r>
      <w:r>
        <w:lastRenderedPageBreak/>
        <w:t>Poiché diciamo tutte queste cose il nostro amore non è vero, non è conveniente, non è proporzionato, non è corrispondente alla verità dell’altro. Anche il non cristiano ha una sua verità in Cristo che va rispettata. Ma oggi dalla nostra bocca altro non esce se non falsità. La falsità sulla bocca rivela la falsità del cuore. Se il cuore è falso, anche il nostro amore è falso.</w:t>
      </w:r>
    </w:p>
    <w:p w14:paraId="233CB1BC" w14:textId="77777777" w:rsidR="00056524" w:rsidRDefault="00056524" w:rsidP="002343B5">
      <w:pPr>
        <w:jc w:val="both"/>
      </w:pPr>
      <w:r w:rsidRPr="002343B5">
        <w:rPr>
          <w:i/>
        </w:rPr>
        <w:t xml:space="preserve">Chi ama padre o madre più di me, non è degno di me; chi ama figlio o figlia più di me, non è degno di me; chi non prende la propria croce e non mi segue, non è degno di me. </w:t>
      </w:r>
      <w:bookmarkStart w:id="378" w:name="_Hlk129798292"/>
      <w:r w:rsidRPr="002343B5">
        <w:rPr>
          <w:i/>
        </w:rPr>
        <w:t>Chi avrà tenuto per sé la propria vita, la perderà</w:t>
      </w:r>
      <w:bookmarkEnd w:id="378"/>
      <w:r w:rsidRPr="002343B5">
        <w:rPr>
          <w:i/>
        </w:rPr>
        <w:t>, e chi avrà perduto la propria vita per causa mia, la troverà.</w:t>
      </w:r>
      <w:r>
        <w:rPr>
          <w:i/>
        </w:rPr>
        <w:t xml:space="preserve"> </w:t>
      </w:r>
      <w:r w:rsidRPr="002343B5">
        <w:rPr>
          <w:i/>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Pr="008E771D">
        <w:rPr>
          <w:i/>
        </w:rPr>
        <w:t xml:space="preserve"> </w:t>
      </w:r>
      <w:r>
        <w:t>(Mt 10,26-36).</w:t>
      </w:r>
    </w:p>
    <w:p w14:paraId="6A7B3038" w14:textId="77777777" w:rsidR="00056524" w:rsidRPr="00E00502" w:rsidRDefault="00056524" w:rsidP="00540870">
      <w:pPr>
        <w:jc w:val="both"/>
      </w:pPr>
      <w:r>
        <w:t xml:space="preserve">Ragioni di verità e di carità esigono che il primo posto nel nostro cuore sia dato al nostro Dio, nella Persona del Padre e del Figlio e dello Spirito Santo. Il secondo posto va dato alla Vergine Maria, vera Madre di Dio e vera nostra celeste Madre. Poi vengono gli Angeli e i Santi. Questo per quanto riguarda il cielo. Sulla terra ogni persona va amata in relazione alla sua verità verso di noi e alla nostra verità verso di essa. Il padre perché padre, la madre perché madre, i fratelli perché fratelli, le sorelle perché sorelle, i parenti perché parenti, ogni altro uomo perché nostro fratello in Adamo e perché assunto da Cristo e per il quale ha effuso già il suo sangue per la sua redenzione, redenzione che dovrà portare a compimento ogni discepolo di Gesù, secondo la sua particolare responsabilità. Cosa chiede oggi Gesù a noi? Che il nostro amore sia sempre di obbedienza, sia sempre ordinato, proporzionato, corrispondente. Oggi dobbiamo confessare che né Gesù e né gli uomini sono amati di amore ordinato. Abbiamo falsificato il suo Vangelo e il mistero della sua redenzione. Quando si falsifica il Vangelo, tutto diviene falso e tutto peccaminoso. Madre di Dio, Madre nostra, aiutaci perché il nostro amore sia sempre ordinato, sempre proporzionato, sempre corrispondente, sempre vero. Amen, </w:t>
      </w:r>
    </w:p>
    <w:p w14:paraId="12F5B3A8" w14:textId="77609563" w:rsidR="00056524" w:rsidRDefault="00056524" w:rsidP="00CB6371">
      <w:pPr>
        <w:jc w:val="right"/>
        <w:rPr>
          <w:b/>
          <w:bCs/>
        </w:rPr>
      </w:pPr>
      <w:r>
        <w:rPr>
          <w:b/>
          <w:bCs/>
        </w:rPr>
        <w:t>02 Luglio 2023</w:t>
      </w:r>
      <w:bookmarkEnd w:id="375"/>
    </w:p>
    <w:p w14:paraId="4F4FE93B" w14:textId="77777777" w:rsidR="00056524" w:rsidRPr="002F7471" w:rsidRDefault="00056524" w:rsidP="00CB6371">
      <w:pPr>
        <w:jc w:val="right"/>
        <w:rPr>
          <w:b/>
          <w:bCs/>
        </w:rPr>
      </w:pPr>
    </w:p>
    <w:p w14:paraId="7D15AE28" w14:textId="77777777" w:rsidR="00056524" w:rsidRDefault="00056524" w:rsidP="006A6D4C">
      <w:pPr>
        <w:pStyle w:val="Titolo1"/>
        <w:spacing w:before="0" w:after="0"/>
        <w:jc w:val="center"/>
      </w:pPr>
      <w:bookmarkStart w:id="379" w:name="_Hlk129877636"/>
      <w:bookmarkStart w:id="380" w:name="_Toc133053763"/>
      <w:r>
        <w:t>LA FEDE NELLA PAROLA</w:t>
      </w:r>
      <w:bookmarkEnd w:id="380"/>
    </w:p>
    <w:p w14:paraId="43C72A9E" w14:textId="77777777" w:rsidR="00056524" w:rsidRPr="005F7048" w:rsidRDefault="00056524" w:rsidP="00EC53E2">
      <w:pPr>
        <w:pStyle w:val="Titolo1"/>
        <w:spacing w:before="0" w:after="120"/>
        <w:jc w:val="center"/>
        <w:rPr>
          <w:i/>
          <w:sz w:val="20"/>
        </w:rPr>
      </w:pPr>
      <w:bookmarkStart w:id="381" w:name="_Toc133053764"/>
      <w:r w:rsidRPr="00D3392C">
        <w:rPr>
          <w:sz w:val="22"/>
        </w:rPr>
        <w:t>Perché io predichi anche là; per questo infatti sono venuto!</w:t>
      </w:r>
      <w:bookmarkEnd w:id="381"/>
    </w:p>
    <w:p w14:paraId="4ABAD36D" w14:textId="77777777" w:rsidR="00056524" w:rsidRPr="004F03DA" w:rsidRDefault="00056524" w:rsidP="004F03DA">
      <w:pPr>
        <w:jc w:val="both"/>
        <w:rPr>
          <w:iCs/>
        </w:rPr>
      </w:pPr>
      <w:r w:rsidRPr="00E13B72">
        <w:rPr>
          <w:iCs/>
        </w:rPr>
        <w:t xml:space="preserve">Qual </w:t>
      </w:r>
      <w:r>
        <w:rPr>
          <w:iCs/>
        </w:rPr>
        <w:t xml:space="preserve">è la missione di Gesù? Predicare il Vangelo a tutti i figli di Abramo. In quale luogo Gesù predica il Vangelo? Dove il Padre suo vuole che sia predicato. Non solo il luogo, ma anche il tempo, vengono dalla volontà del Padre. Se il Padre vuole che lui vada nel tempio, lui si reca nel tempio. Se il Padre vuole che si rechi presso il pozzo di Giacobbe in Samaria e che sia lì nelle vicinanze del mezzogiorno, Lui sarà lì senza essere in ritardo neanche di un secondo. Se il Padre gli dice di iniziare il viaggio verso Gerusalemme, perché è giunta l’ora della sua suprema testimonianza, lui inizia il viaggio con ferma volontà e nessuno gli potrà impedire di prestare ogni obbedienza al Padre suo. L’obbedienza di Gesù al Padre, secondo purissima scienza, </w:t>
      </w:r>
      <w:r>
        <w:rPr>
          <w:iCs/>
        </w:rPr>
        <w:lastRenderedPageBreak/>
        <w:t xml:space="preserve">intelligenza, sapienza e fortezza di Spirito Santo, deve essere anche l’obbedienza di ogni Apostolo del Signore. Lui è stato chiamato, preparato, mandato per predicare il Vangelo. Ecco come questa missione viene manifesta nei quattro evangelisti: </w:t>
      </w:r>
      <w:r w:rsidRPr="004F03DA">
        <w:rPr>
          <w:i/>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Pr>
          <w:i/>
        </w:rPr>
        <w:t xml:space="preserve"> </w:t>
      </w:r>
      <w:r w:rsidRPr="004F03DA">
        <w:rPr>
          <w:i/>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rPr>
        <w:t xml:space="preserve"> </w:t>
      </w:r>
      <w:r w:rsidRPr="004F03DA">
        <w:rPr>
          <w:i/>
        </w:rPr>
        <w:t>Il Signore Gesù, dopo aver parlato con loro, fu elevato in cielo e sedette alla destra di Dio. Allora essi partirono e predicarono dappertutto, mentre il Signore agiva insieme con loro e confermava la Parola con i segni che la accompagnavano” (Mc 16,16-20).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Pr>
          <w:i/>
        </w:rPr>
        <w:t xml:space="preserve"> </w:t>
      </w:r>
      <w:r w:rsidRPr="004F03DA">
        <w:rPr>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rPr>
          <w:iCs/>
        </w:rPr>
        <w:t xml:space="preserve">Gesù con queste parole conferisce ai suoi Apostoli la missione della salvezza di tutte le genti, nessun popolo escluso. Ogni popolo, ogni nazione, ogni lingua deve ascoltare la Lieta Novella. </w:t>
      </w:r>
    </w:p>
    <w:p w14:paraId="7C4DE93E" w14:textId="77777777" w:rsidR="00056524" w:rsidRDefault="00056524" w:rsidP="00537FC4">
      <w:pPr>
        <w:jc w:val="both"/>
        <w:rPr>
          <w:i/>
        </w:rPr>
      </w:pPr>
      <w:r w:rsidRPr="00537FC4">
        <w:rPr>
          <w:i/>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Pr>
          <w:i/>
        </w:rPr>
        <w:t xml:space="preserve"> </w:t>
      </w:r>
      <w:r w:rsidRPr="00537FC4">
        <w:rPr>
          <w:i/>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r w:rsidRPr="004E5699">
        <w:rPr>
          <w:i/>
        </w:rPr>
        <w:t xml:space="preserve"> </w:t>
      </w:r>
      <w:r>
        <w:rPr>
          <w:i/>
        </w:rPr>
        <w:t>(</w:t>
      </w:r>
      <w:r w:rsidRPr="00883BC4">
        <w:rPr>
          <w:i/>
        </w:rPr>
        <w:t xml:space="preserve">Mc </w:t>
      </w:r>
      <w:r>
        <w:rPr>
          <w:i/>
        </w:rPr>
        <w:t xml:space="preserve">132-39). </w:t>
      </w:r>
    </w:p>
    <w:p w14:paraId="5E9B5E9B" w14:textId="77777777" w:rsidR="00056524" w:rsidRDefault="00056524" w:rsidP="006963B1">
      <w:pPr>
        <w:jc w:val="both"/>
        <w:rPr>
          <w:iCs/>
        </w:rPr>
      </w:pPr>
      <w:r>
        <w:rPr>
          <w:iCs/>
        </w:rPr>
        <w:lastRenderedPageBreak/>
        <w:t xml:space="preserve">Va osservato che quanto Gesù dice ai suoi Apostoli dopo la sua gloriosa risurrezione non sono parole di esortazione. Sono veri comandi. Sono comandi allo stesso modo che sono comandi le Parole che il Padre celeste scrisse con il suo dito divino sulle due tavole della Legge. Ora se sono comandi, non c’è antropologia moderna, non c’è psicologia moderna, non c’è socialità moderna, non c’è filosofia moderna, non c’è teologia moderna, non c’è cristologia moderna, non c’è pneumatologia moderna, non c’è ecclesiologia moderna, non c’è scienza giuridica moderna e neanche convenienze e opportunità moderne, non c’è nessun principio moderno di qualsivoglia natura, che possa dichiarare nulli o non più vigenti questi comandi. Allo stesso modo che non vi è nulla di moderno e mai vi potrà esservi che possa dichiarare nulle le Parole scritte da Dio con il suo dito divino sulle due tavole della Legge. Ma oggi in nome dei principi moderni come si dichiarano nulli i Dieci Comandamenti così si sta dichiarando nulla ogni Parola scritta nel cuore degli Apostoli con il dito del suo Santo Spirito. È questa oggi la universale confusione che sta governando la Chiesa del Dio vivente. Si è abolita, dichiarata abrogata la divina volontà, al suo posto è subentrata la volontà dell’uomo, volontà che con diabolica sapienza e intelligenza sta dichiarando nulla tutta la Divina Rivelazione, la Sacra Tradizione, tutta la sana Teologia dei Padri e dei Dottori della Chiesa. Cosa oggi ci resta? Solo il deserto infuocato del nulla. La Madre di Dio ci liberi da questo deserto di infero.   </w:t>
      </w:r>
    </w:p>
    <w:p w14:paraId="53F9D7E6" w14:textId="09894041" w:rsidR="00056524" w:rsidRDefault="00056524" w:rsidP="00056524">
      <w:pPr>
        <w:jc w:val="right"/>
        <w:rPr>
          <w:b/>
          <w:i/>
        </w:rPr>
      </w:pPr>
      <w:r>
        <w:rPr>
          <w:iCs/>
        </w:rPr>
        <w:t xml:space="preserve">          </w:t>
      </w:r>
      <w:r>
        <w:rPr>
          <w:b/>
          <w:i/>
        </w:rPr>
        <w:t>02 Luglio 2023</w:t>
      </w:r>
      <w:bookmarkEnd w:id="379"/>
    </w:p>
    <w:p w14:paraId="7172C3F8" w14:textId="77777777" w:rsidR="00056524" w:rsidRPr="00740615" w:rsidRDefault="00056524" w:rsidP="00056524">
      <w:pPr>
        <w:jc w:val="right"/>
        <w:rPr>
          <w:b/>
          <w:i/>
        </w:rPr>
      </w:pPr>
    </w:p>
    <w:p w14:paraId="4632DBC5" w14:textId="77777777" w:rsidR="00056524" w:rsidRPr="00175902" w:rsidRDefault="00056524" w:rsidP="004A18CF">
      <w:pPr>
        <w:pStyle w:val="Titolo1"/>
        <w:spacing w:before="0" w:after="0"/>
        <w:jc w:val="center"/>
      </w:pPr>
      <w:bookmarkStart w:id="382" w:name="_Toc133053765"/>
      <w:r w:rsidRPr="008913FD">
        <w:t>L’UOMO NUOVO IN CRISTO</w:t>
      </w:r>
      <w:bookmarkEnd w:id="382"/>
    </w:p>
    <w:p w14:paraId="2825E7BD" w14:textId="77777777" w:rsidR="00056524" w:rsidRPr="00CD2437" w:rsidRDefault="00056524" w:rsidP="00FD09AF">
      <w:pPr>
        <w:pStyle w:val="Titolo1"/>
        <w:spacing w:before="0" w:after="120"/>
        <w:jc w:val="center"/>
      </w:pPr>
      <w:bookmarkStart w:id="383" w:name="_Toc133053766"/>
      <w:r w:rsidRPr="00E07267">
        <w:rPr>
          <w:sz w:val="24"/>
        </w:rPr>
        <w:t>Sòdoma sarà trattata meno duramente di quella città</w:t>
      </w:r>
      <w:bookmarkEnd w:id="383"/>
    </w:p>
    <w:p w14:paraId="513808F6" w14:textId="77777777" w:rsidR="00056524" w:rsidRPr="00676145" w:rsidRDefault="00056524" w:rsidP="00676145">
      <w:pPr>
        <w:jc w:val="both"/>
      </w:pPr>
      <w:r>
        <w:t xml:space="preserve">Il nostro Dio è giusto giudice. Quando ci presenteremo al suo cospetto, Lui ci giudicherà ognuno in misura della nostra responsabilità che abbiamo esercitato nella Chiesa e anche in misura delle grazie ricevute. Un Papa sarà giudicato come Papa, un Vescovo come Vescovo, un Presbitero come Presbitero, un diacono come Diacono, un cresimato come cresimato, un battezzato come battezzato. A questa responsabilità di ministero o di sacramento si deve aggiungere la corrispondenza ad ogni grazia ricevuta. Più grazia il Signore concede ad un cuore e il cuore per ognuna di esse dovrà domani rendere conto al suo Signore e Dio. La mia persona che è presbitero e teologo sarà giudicata dal Signore in ordine a queste due responsabilità e anche in ordine alle grazie che il Signore mi ha elargito. Più in alto si è posti e più il Signore indagherà con indagine rigorosa. Questa verità è così rivelata nel Libro della Sapienza: </w:t>
      </w:r>
      <w:r w:rsidRPr="00676145">
        <w:rPr>
          <w:i/>
          <w:iCs/>
        </w:rPr>
        <w:t>“Ascoltate dunque, o re, e cercate di comprendere;</w:t>
      </w:r>
      <w:r>
        <w:rPr>
          <w:i/>
          <w:iCs/>
        </w:rPr>
        <w:t xml:space="preserve"> </w:t>
      </w:r>
      <w:r w:rsidRPr="00676145">
        <w:rPr>
          <w:i/>
          <w:iCs/>
        </w:rPr>
        <w:t>imparate, o governanti di tutta la terra.</w:t>
      </w:r>
      <w:r>
        <w:rPr>
          <w:i/>
          <w:iCs/>
        </w:rPr>
        <w:t xml:space="preserve"> </w:t>
      </w:r>
      <w:r w:rsidRPr="00676145">
        <w:rPr>
          <w:i/>
          <w:iCs/>
        </w:rPr>
        <w:t>Porgete l’orecchio, voi dominatori di popoli,</w:t>
      </w:r>
      <w:r>
        <w:rPr>
          <w:i/>
          <w:iCs/>
        </w:rPr>
        <w:t xml:space="preserve"> </w:t>
      </w:r>
      <w:r w:rsidRPr="00676145">
        <w:rPr>
          <w:i/>
          <w:iCs/>
        </w:rPr>
        <w:t>che siete orgogliosi di comandare su molte nazioni.</w:t>
      </w:r>
      <w:r>
        <w:rPr>
          <w:i/>
          <w:iCs/>
        </w:rPr>
        <w:t xml:space="preserve"> </w:t>
      </w:r>
      <w:r w:rsidRPr="00676145">
        <w:rPr>
          <w:i/>
          <w:iCs/>
        </w:rPr>
        <w:t>Dal Signore vi fu dato il potere</w:t>
      </w:r>
      <w:r>
        <w:rPr>
          <w:i/>
          <w:iCs/>
        </w:rPr>
        <w:t xml:space="preserve"> </w:t>
      </w:r>
      <w:r w:rsidRPr="00676145">
        <w:rPr>
          <w:i/>
          <w:iCs/>
        </w:rPr>
        <w:t>e l’autorità dall’Altissimo;</w:t>
      </w:r>
      <w:r>
        <w:rPr>
          <w:i/>
          <w:iCs/>
        </w:rPr>
        <w:t xml:space="preserve"> </w:t>
      </w:r>
      <w:r w:rsidRPr="00676145">
        <w:rPr>
          <w:i/>
          <w:iCs/>
        </w:rPr>
        <w:t>egli esaminerà le vostre opere e scruterà i vostri propositi:</w:t>
      </w:r>
      <w:r>
        <w:rPr>
          <w:i/>
          <w:iCs/>
        </w:rPr>
        <w:t xml:space="preserve"> </w:t>
      </w:r>
      <w:r w:rsidRPr="00676145">
        <w:rPr>
          <w:i/>
          <w:iCs/>
        </w:rPr>
        <w:t>pur essendo ministri del suo regno,</w:t>
      </w:r>
      <w:r>
        <w:rPr>
          <w:i/>
          <w:iCs/>
        </w:rPr>
        <w:t xml:space="preserve"> </w:t>
      </w:r>
      <w:r w:rsidRPr="00676145">
        <w:rPr>
          <w:i/>
          <w:iCs/>
        </w:rPr>
        <w:t>non avete governato rettamente</w:t>
      </w:r>
      <w:r>
        <w:rPr>
          <w:i/>
          <w:iCs/>
        </w:rPr>
        <w:t xml:space="preserve"> </w:t>
      </w:r>
      <w:r w:rsidRPr="00676145">
        <w:rPr>
          <w:i/>
          <w:iCs/>
        </w:rPr>
        <w:t>né avete osservato la legge</w:t>
      </w:r>
      <w:r>
        <w:rPr>
          <w:i/>
          <w:iCs/>
        </w:rPr>
        <w:t xml:space="preserve"> </w:t>
      </w:r>
      <w:r w:rsidRPr="00676145">
        <w:rPr>
          <w:i/>
          <w:iCs/>
        </w:rPr>
        <w:t>né vi siete comportati secondo il volere di Dio.</w:t>
      </w:r>
      <w:r>
        <w:rPr>
          <w:i/>
          <w:iCs/>
        </w:rPr>
        <w:t xml:space="preserve"> </w:t>
      </w:r>
      <w:r w:rsidRPr="00676145">
        <w:rPr>
          <w:i/>
          <w:iCs/>
        </w:rPr>
        <w:t>Terribile e veloce egli piomberà su di voi,</w:t>
      </w:r>
      <w:r>
        <w:rPr>
          <w:i/>
          <w:iCs/>
        </w:rPr>
        <w:t xml:space="preserve"> </w:t>
      </w:r>
      <w:r w:rsidRPr="00676145">
        <w:rPr>
          <w:i/>
          <w:iCs/>
        </w:rPr>
        <w:t>poiché il giudizio è severo contro coloro che stanno in alto.</w:t>
      </w:r>
      <w:r>
        <w:rPr>
          <w:i/>
          <w:iCs/>
        </w:rPr>
        <w:t xml:space="preserve"> </w:t>
      </w:r>
      <w:r w:rsidRPr="00676145">
        <w:rPr>
          <w:i/>
          <w:iCs/>
        </w:rPr>
        <w:t>Gli ultimi infatti meritano misericordia,</w:t>
      </w:r>
      <w:r>
        <w:rPr>
          <w:i/>
          <w:iCs/>
        </w:rPr>
        <w:t xml:space="preserve"> </w:t>
      </w:r>
      <w:r w:rsidRPr="00676145">
        <w:rPr>
          <w:i/>
          <w:iCs/>
        </w:rPr>
        <w:t>ma i potenti saranno vagliati con rigore.</w:t>
      </w:r>
      <w:r>
        <w:rPr>
          <w:i/>
          <w:iCs/>
        </w:rPr>
        <w:t xml:space="preserve"> </w:t>
      </w:r>
      <w:r w:rsidRPr="00676145">
        <w:rPr>
          <w:i/>
          <w:iCs/>
        </w:rPr>
        <w:t>Il Signore dell’universo non guarderà in faccia a nessuno,</w:t>
      </w:r>
      <w:r>
        <w:rPr>
          <w:i/>
          <w:iCs/>
        </w:rPr>
        <w:t xml:space="preserve"> </w:t>
      </w:r>
      <w:r w:rsidRPr="00676145">
        <w:rPr>
          <w:i/>
          <w:iCs/>
        </w:rPr>
        <w:lastRenderedPageBreak/>
        <w:t>non avrà riguardi per la grandezza,</w:t>
      </w:r>
      <w:r>
        <w:rPr>
          <w:i/>
          <w:iCs/>
        </w:rPr>
        <w:t xml:space="preserve"> </w:t>
      </w:r>
      <w:r w:rsidRPr="00676145">
        <w:rPr>
          <w:i/>
          <w:iCs/>
        </w:rPr>
        <w:t>perché egli ha creato il piccolo e il grande</w:t>
      </w:r>
      <w:r>
        <w:rPr>
          <w:i/>
          <w:iCs/>
        </w:rPr>
        <w:t xml:space="preserve"> </w:t>
      </w:r>
      <w:r w:rsidRPr="00676145">
        <w:rPr>
          <w:i/>
          <w:iCs/>
        </w:rPr>
        <w:t>e a tutti provvede in egual modo.</w:t>
      </w:r>
      <w:r>
        <w:rPr>
          <w:i/>
          <w:iCs/>
        </w:rPr>
        <w:t xml:space="preserve"> </w:t>
      </w:r>
      <w:r w:rsidRPr="00676145">
        <w:rPr>
          <w:i/>
          <w:iCs/>
        </w:rPr>
        <w:t>Ma sui dominatori incombe un’indagine inflessibile.</w:t>
      </w:r>
      <w:r>
        <w:rPr>
          <w:i/>
          <w:iCs/>
        </w:rPr>
        <w:t xml:space="preserve"> </w:t>
      </w:r>
      <w:r w:rsidRPr="00676145">
        <w:rPr>
          <w:i/>
          <w:iCs/>
        </w:rPr>
        <w:t>Pertanto a voi, o sovrani, sono dirette le mie parole,</w:t>
      </w:r>
      <w:r>
        <w:rPr>
          <w:i/>
          <w:iCs/>
        </w:rPr>
        <w:t xml:space="preserve"> </w:t>
      </w:r>
      <w:r w:rsidRPr="00676145">
        <w:rPr>
          <w:i/>
          <w:iCs/>
        </w:rPr>
        <w:t>perché impariate la sapienza e non cadiate in errore.</w:t>
      </w:r>
      <w:r>
        <w:rPr>
          <w:i/>
          <w:iCs/>
        </w:rPr>
        <w:t xml:space="preserve"> </w:t>
      </w:r>
      <w:r w:rsidRPr="00676145">
        <w:rPr>
          <w:i/>
          <w:iCs/>
        </w:rPr>
        <w:t>Chi custodisce santamente le cose sante</w:t>
      </w:r>
      <w:r>
        <w:rPr>
          <w:i/>
          <w:iCs/>
        </w:rPr>
        <w:t xml:space="preserve"> </w:t>
      </w:r>
      <w:r w:rsidRPr="00676145">
        <w:rPr>
          <w:i/>
          <w:iCs/>
        </w:rPr>
        <w:t>sarà riconosciuto santo,</w:t>
      </w:r>
      <w:r>
        <w:rPr>
          <w:i/>
          <w:iCs/>
        </w:rPr>
        <w:t xml:space="preserve"> </w:t>
      </w:r>
      <w:r w:rsidRPr="00676145">
        <w:rPr>
          <w:i/>
          <w:iCs/>
        </w:rPr>
        <w:t>e quanti le avranno apprese vi troveranno una difesa.</w:t>
      </w:r>
      <w:r>
        <w:rPr>
          <w:i/>
          <w:iCs/>
        </w:rPr>
        <w:t xml:space="preserve"> </w:t>
      </w:r>
      <w:r w:rsidRPr="00676145">
        <w:rPr>
          <w:i/>
          <w:iCs/>
        </w:rPr>
        <w:t>Bramate, pertanto, le mie parole,</w:t>
      </w:r>
      <w:r>
        <w:rPr>
          <w:i/>
          <w:iCs/>
        </w:rPr>
        <w:t xml:space="preserve"> </w:t>
      </w:r>
      <w:r w:rsidRPr="00676145">
        <w:rPr>
          <w:i/>
          <w:iCs/>
        </w:rPr>
        <w:t xml:space="preserve">desideratele e ne sarete istruiti (Sap 6,1-11). </w:t>
      </w:r>
      <w:r>
        <w:t xml:space="preserve">Sappiamo che in Sòdoma nessuno ha predicato la Parola della verità e della giustizia in ordine all’uso del proprio corpo. Dalla Genesi sappiamo che i due Angeli si sono recati nella casa di Lot al fine di salvare tutta la sua famiglia, compresi i due generi delle figlie di Lot: </w:t>
      </w:r>
      <w:r w:rsidRPr="00676145">
        <w:rPr>
          <w:i/>
          <w:iCs/>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 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Gen 19,1-14). </w:t>
      </w:r>
      <w:r>
        <w:t>Eppure Sòdoma per il suo peccato di omosessualità – chi afferma e sostiene altro, pecca contro la verità della storia e la divina Rivelazione – fu distrutta con fuoco e zolfo che piovevano dal cielo. Cosa avverrà di noi, discepoli di Gesù che siamo stati lavati, purificati con il suo preziosissimo sangue se ancora ci imbrattiamo di peccato?</w:t>
      </w:r>
    </w:p>
    <w:p w14:paraId="6DBCB442" w14:textId="77777777" w:rsidR="00056524" w:rsidRPr="00D01916" w:rsidRDefault="00056524" w:rsidP="00ED7103">
      <w:pPr>
        <w:jc w:val="both"/>
        <w:rPr>
          <w:i/>
        </w:rPr>
      </w:pPr>
      <w:r w:rsidRPr="00BC0B50">
        <w:rPr>
          <w:i/>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w:t>
      </w:r>
      <w:r w:rsidRPr="00BC0B50">
        <w:rPr>
          <w:i/>
        </w:rPr>
        <w:lastRenderedPageBreak/>
        <w:t xml:space="preserve">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w:t>
      </w:r>
      <w:bookmarkStart w:id="384" w:name="_Hlk129798028"/>
      <w:r w:rsidRPr="00BC0B50">
        <w:rPr>
          <w:i/>
        </w:rPr>
        <w:t>Sòdoma sarà trattata meno duramente di quella città</w:t>
      </w:r>
      <w:bookmarkEnd w:id="384"/>
      <w:r w:rsidRPr="00BC0B50">
        <w:rPr>
          <w:i/>
        </w:rPr>
        <w:t>.</w:t>
      </w:r>
      <w:r w:rsidRPr="00D853AB">
        <w:rPr>
          <w:i/>
        </w:rPr>
        <w:t xml:space="preserve"> </w:t>
      </w:r>
      <w:r w:rsidRPr="00D01916">
        <w:rPr>
          <w:i/>
        </w:rPr>
        <w:t>(Lc</w:t>
      </w:r>
      <w:r>
        <w:rPr>
          <w:i/>
        </w:rPr>
        <w:t xml:space="preserve"> 10,1-12)</w:t>
      </w:r>
      <w:r w:rsidRPr="00D01916">
        <w:rPr>
          <w:i/>
        </w:rPr>
        <w:t>.</w:t>
      </w:r>
    </w:p>
    <w:p w14:paraId="7B5C4195" w14:textId="77777777" w:rsidR="00056524" w:rsidRDefault="00056524">
      <w:pPr>
        <w:jc w:val="both"/>
      </w:pPr>
      <w:r>
        <w:rPr>
          <w:iCs/>
        </w:rPr>
        <w:t xml:space="preserve">La grazia di Dio non va sciupata. Ascoltare il purissimo Vangelo della salvezza è grandissima grazia. Chi lo ascolta e non si converte, proprio perché non si è convertito, proprio perché non ha creduto è già condannato. Sono, queste, parole di Gesù: </w:t>
      </w:r>
      <w:r w:rsidRPr="003E498E">
        <w:rPr>
          <w:i/>
        </w:rPr>
        <w:t>“Chi crederà sarà battezzato, sarà salvo. Chi non crederà, sarà condannato”</w:t>
      </w:r>
      <w:r>
        <w:rPr>
          <w:iCs/>
        </w:rPr>
        <w:t xml:space="preserve">. La Vergine Maria, la Madre della Redenzione, venga in nostro soccorso. Ci ottenga dal Figlio suo una purissima fede in ogni Parola del Vangelo. Che da noi nessuna grazia venga sciupata. </w:t>
      </w:r>
    </w:p>
    <w:p w14:paraId="1D4CE9D7" w14:textId="6226B263" w:rsidR="00056524" w:rsidRDefault="00056524" w:rsidP="00F37F7D">
      <w:pPr>
        <w:jc w:val="right"/>
        <w:rPr>
          <w:b/>
        </w:rPr>
      </w:pPr>
      <w:r>
        <w:rPr>
          <w:b/>
        </w:rPr>
        <w:t>02 Luglio 2023</w:t>
      </w:r>
    </w:p>
    <w:p w14:paraId="019662B9" w14:textId="77777777" w:rsidR="00056524" w:rsidRPr="00A56D54" w:rsidRDefault="00056524" w:rsidP="00F37F7D">
      <w:pPr>
        <w:jc w:val="right"/>
        <w:rPr>
          <w:b/>
          <w:i/>
        </w:rPr>
      </w:pPr>
    </w:p>
    <w:p w14:paraId="5AB0FA42" w14:textId="77777777" w:rsidR="00056524" w:rsidRDefault="00056524" w:rsidP="006D5B42">
      <w:pPr>
        <w:pStyle w:val="StileTitolo1AllineatoalcentroPrima0ptDopo0pt"/>
      </w:pPr>
      <w:bookmarkStart w:id="385" w:name="_Hlk129940099"/>
      <w:bookmarkStart w:id="386" w:name="_Hlk129941215"/>
      <w:bookmarkStart w:id="387" w:name="_Toc133053767"/>
      <w:r>
        <w:t>PAROLA VERITÀ FEDE</w:t>
      </w:r>
      <w:bookmarkEnd w:id="387"/>
      <w:r>
        <w:t xml:space="preserve"> </w:t>
      </w:r>
    </w:p>
    <w:p w14:paraId="527D8C12" w14:textId="77777777" w:rsidR="00056524" w:rsidRPr="00290639" w:rsidRDefault="00056524" w:rsidP="00AF0824">
      <w:pPr>
        <w:pStyle w:val="Titolo1"/>
        <w:spacing w:before="0"/>
        <w:jc w:val="center"/>
        <w:rPr>
          <w:sz w:val="28"/>
          <w:szCs w:val="28"/>
        </w:rPr>
      </w:pPr>
      <w:bookmarkStart w:id="388" w:name="_Toc133053768"/>
      <w:r w:rsidRPr="00290639">
        <w:rPr>
          <w:sz w:val="24"/>
          <w:szCs w:val="28"/>
        </w:rPr>
        <w:t>Se uno non nasce da acqua e Spirito, non può entrare nel regno di Dio</w:t>
      </w:r>
      <w:bookmarkEnd w:id="388"/>
    </w:p>
    <w:p w14:paraId="35735D11" w14:textId="77777777" w:rsidR="00056524" w:rsidRDefault="00056524" w:rsidP="00B930FC">
      <w:pPr>
        <w:jc w:val="both"/>
        <w:rPr>
          <w:iCs/>
        </w:rPr>
      </w:pPr>
      <w:r>
        <w:rPr>
          <w:iCs/>
        </w:rPr>
        <w:t xml:space="preserve">Leggendo questo brano e anche altri del Vangelo di nostro Signore Gesù Cristo, ascoltando oggi i molti strani discorsi, i molti strani insegnamenti di coloro che si dicono discepoli di Gesù, mi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w:t>
      </w:r>
    </w:p>
    <w:p w14:paraId="25C61671" w14:textId="77777777" w:rsidR="00056524" w:rsidRDefault="00056524" w:rsidP="00B930FC">
      <w:pPr>
        <w:jc w:val="both"/>
        <w:rPr>
          <w:iCs/>
        </w:rPr>
      </w:pPr>
      <w:r>
        <w:rPr>
          <w:iCs/>
        </w:rPr>
        <w:t xml:space="preserve">Ma neanche a questa seconda convocazione si è limitato. Ha provveduto a convocare tutte le associazioni, i movimenti e i gruppi ecclesiali. Anche a loro ha proposto la medesima sfida. Come se ciò non bastasse, propose la stessa fida a molt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w:t>
      </w:r>
      <w:r>
        <w:rPr>
          <w:iCs/>
        </w:rPr>
        <w:lastRenderedPageBreak/>
        <w:t xml:space="preserve">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w:t>
      </w:r>
    </w:p>
    <w:p w14:paraId="3B57A88B" w14:textId="77777777" w:rsidR="00056524" w:rsidRDefault="00056524" w:rsidP="00B930FC">
      <w:pPr>
        <w:jc w:val="both"/>
        <w:rPr>
          <w:iCs/>
        </w:rPr>
      </w:pPr>
      <w:r>
        <w:rPr>
          <w:iCs/>
        </w:rPr>
        <w:t xml:space="preserve">Ha convocato tutto il mondo non credente, il mondo ateo, il mondo della pubblica immoralità. A cineasti, attori, attrici, romanzieri, saggisti, filosofi, psicologi, scienziati, opinionisti, influencer, presentatori, conduttori, sceneggiatori, a tut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 riducendola poi in polvere spazzata via dal vento, ogni verità rivelata, ogni verità dogmatica, ogni verità teologica, ogni verità morale. Ancora però la sfida non è finita e nessuno sa quando il Signore scenderà nella storia per porvi fine. </w:t>
      </w:r>
    </w:p>
    <w:p w14:paraId="2CE9BEE1" w14:textId="77777777" w:rsidR="00056524" w:rsidRPr="00DB6A38" w:rsidRDefault="00056524" w:rsidP="0007546F">
      <w:pPr>
        <w:jc w:val="both"/>
        <w:rPr>
          <w:i/>
        </w:rPr>
      </w:pPr>
      <w:r w:rsidRPr="0007546F">
        <w:rPr>
          <w:i/>
        </w:rPr>
        <w:t>Vi era tra i farisei un uomo di nome Nicode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Pr>
          <w:i/>
        </w:rPr>
        <w:t xml:space="preserve"> </w:t>
      </w:r>
      <w:r w:rsidRPr="0007546F">
        <w:rPr>
          <w:i/>
        </w:rPr>
        <w:t>Gli disse Nicode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code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r w:rsidRPr="004D49C1">
        <w:rPr>
          <w:i/>
        </w:rPr>
        <w:t xml:space="preserve"> </w:t>
      </w:r>
      <w:r>
        <w:rPr>
          <w:i/>
        </w:rPr>
        <w:t xml:space="preserve">(Gv 2,12-25). </w:t>
      </w:r>
    </w:p>
    <w:p w14:paraId="0D1DD368" w14:textId="77777777" w:rsidR="00056524" w:rsidRDefault="00056524" w:rsidP="006E2569">
      <w:pPr>
        <w:jc w:val="both"/>
      </w:pPr>
      <w:r>
        <w:t>Abbiamo fatto quella lunga premessa introduttiva, perché se uno legge quanto Gesù Signore rivela a Nicodemo sulla necessità del battesimo –</w:t>
      </w:r>
      <w:r w:rsidRPr="007D437E">
        <w:rPr>
          <w:i/>
          <w:iCs/>
        </w:rPr>
        <w:t xml:space="preserve"> Se uno non nasce da acqua e Spirito, non può entrare nel regno di Dio</w:t>
      </w:r>
      <w:r>
        <w:t xml:space="preserve"> – e quanto oggi </w:t>
      </w:r>
      <w:r>
        <w:lastRenderedPageBreak/>
        <w:t xml:space="preserve">viene affermato su questa parola di Gesù, dobbiamo dire che veramente Satana è riuscito bene nella sua sfida. Battezzare e non battezzare oggi anche per chi è senza alcuna istruzione religiosa è la stessa cosa. Perché si afferma questo? Perché Cristo Gesù è stato relativizzato. Tra Cristo Signore e ogni altro fondatore di religione non vi è alcuna differenza. Sono tutti uguali. Siamo tutti uguali. Siamo già tutti salvati. Siamo giù tutti i paradiso. Credere e non credere è la stessa cosa. Verità e falsità sono la stessa cosa. Moralità e immoralità sono la stessa cosa. Il Dio dei cristiani e ogni altro Dio sono la stessa cosa. Eucaristia e pane non consacrato sono la stessa cosa. Vita evangelica e vita pagana sono la stessa cosa. Satana con la sua sfida è riuscito ha trasforma il paradiso in inferno e l’inferno in paradiso, il Vangelo in falsità e la falsità in Vangelo. Nella Chiesa anche il soprannaturale sta scomparendo.  Il Signore intervenga presto.                     </w:t>
      </w:r>
    </w:p>
    <w:p w14:paraId="1E4C842C" w14:textId="6413AED3" w:rsidR="00056524" w:rsidRDefault="00056524" w:rsidP="00056524">
      <w:pPr>
        <w:jc w:val="right"/>
        <w:rPr>
          <w:b/>
        </w:rPr>
      </w:pPr>
      <w:r>
        <w:rPr>
          <w:b/>
        </w:rPr>
        <w:t>02 Luglio 2023</w:t>
      </w:r>
      <w:bookmarkEnd w:id="385"/>
    </w:p>
    <w:p w14:paraId="0E78059B" w14:textId="77777777" w:rsidR="00056524" w:rsidRPr="000A55B9" w:rsidRDefault="00056524" w:rsidP="00056524">
      <w:pPr>
        <w:jc w:val="right"/>
        <w:rPr>
          <w:b/>
          <w:i/>
        </w:rPr>
      </w:pPr>
    </w:p>
    <w:bookmarkEnd w:id="386"/>
    <w:p w14:paraId="78775BEE" w14:textId="77777777" w:rsidR="00056524" w:rsidRPr="000A55B9" w:rsidRDefault="00056524">
      <w:pPr>
        <w:jc w:val="both"/>
        <w:rPr>
          <w:b/>
          <w:i/>
        </w:rPr>
      </w:pPr>
    </w:p>
    <w:p w14:paraId="6DCC535B" w14:textId="77777777" w:rsidR="00056524" w:rsidRPr="00275CB4" w:rsidRDefault="00056524" w:rsidP="00275CB4">
      <w:pPr>
        <w:pStyle w:val="Titolo"/>
        <w:spacing w:before="0" w:after="0"/>
        <w:rPr>
          <w:rFonts w:ascii="Arial" w:hAnsi="Arial" w:cs="Arial"/>
        </w:rPr>
      </w:pPr>
      <w:bookmarkStart w:id="389" w:name="_Toc133053769"/>
      <w:r w:rsidRPr="00275CB4">
        <w:rPr>
          <w:rFonts w:ascii="Arial" w:hAnsi="Arial" w:cs="Arial"/>
        </w:rPr>
        <w:t>IL CAMMINO DELLA CHIESA NEL TEMPO</w:t>
      </w:r>
      <w:bookmarkEnd w:id="389"/>
    </w:p>
    <w:p w14:paraId="52A6C2D8" w14:textId="77777777" w:rsidR="00056524" w:rsidRPr="005E176F" w:rsidRDefault="00056524" w:rsidP="006504ED">
      <w:pPr>
        <w:jc w:val="center"/>
        <w:rPr>
          <w:i/>
          <w:sz w:val="18"/>
        </w:rPr>
      </w:pPr>
      <w:r w:rsidRPr="00B00949">
        <w:rPr>
          <w:b/>
          <w:bCs/>
          <w:kern w:val="32"/>
          <w:sz w:val="22"/>
          <w:szCs w:val="32"/>
        </w:rPr>
        <w:t>Uno solo anche il mediatore fra Dio e gli uomini, l’uomo Cristo Gesù</w:t>
      </w:r>
    </w:p>
    <w:p w14:paraId="628DAAD0" w14:textId="77777777" w:rsidR="00056524" w:rsidRDefault="00056524" w:rsidP="00082EE3">
      <w:pPr>
        <w:jc w:val="both"/>
        <w:rPr>
          <w:iCs/>
        </w:rPr>
      </w:pPr>
      <w:r>
        <w:rPr>
          <w:iCs/>
        </w:rPr>
        <w:t xml:space="preserve">Quanto afferma l’Apostolo Paolo su Cristo Gesù, ma prima di tutto sulla divina volontà, è cosa giusta che venga messo in grande luce: </w:t>
      </w:r>
      <w:r w:rsidRPr="006D59F6">
        <w:rPr>
          <w:i/>
        </w:rPr>
        <w:t>“Dio, nostro salvatore, vuole che tutti gli uomini sia salvati e giungano alla conoscenza della verità”</w:t>
      </w:r>
      <w:r>
        <w:rPr>
          <w:iCs/>
        </w:rPr>
        <w:t xml:space="preserve">. Dio vuole la salvezza di ogni uomo. Come si giunge alla salvezza? Attraverso la conoscenza della verità. Chi deve far conoscere ad ogni uomo la verità? Sono gli Apostoli del Signore. Se loro non fanno risuonare all’orecchio di ogni uomo il purissimo Vangelo del nostro Dio, gli uomini rimangono senza conoscenza della verità e di conseguenza senza salvezza. Poiché oggi non vi è più conoscenza della verità, perché nella Chiesa del Dio vivente soffia il forte vento della falsità e della menzogna, della falsa dottrina e della falsa moralità, né nella Chiesa e né nel mondo vi potrà essere salvezza. Salvezza e conoscenza della verità sono una cosa sola. Deve c’è conoscenza della verità vi è salvezza. Dove non c’è conoscenza della verità non c’è salvezza. Qual è la verità che ogni uomo deve conosce? La verità è duplice. Prima verità: </w:t>
      </w:r>
      <w:r w:rsidRPr="00082EE3">
        <w:rPr>
          <w:i/>
        </w:rPr>
        <w:t>“Uno solo è Dio”.</w:t>
      </w:r>
      <w:r>
        <w:rPr>
          <w:iCs/>
        </w:rPr>
        <w:t xml:space="preserve"> Qual è il nome di questo solo Dio? Nell’Antico Testamento questo solo Dio è </w:t>
      </w:r>
      <w:r w:rsidRPr="00082EE3">
        <w:rPr>
          <w:i/>
        </w:rPr>
        <w:t xml:space="preserve">il Dio di Abramo, il Dio di Isacco, il Dio di Giacobbe, il </w:t>
      </w:r>
      <w:r>
        <w:rPr>
          <w:i/>
        </w:rPr>
        <w:t xml:space="preserve">Dio </w:t>
      </w:r>
      <w:r w:rsidRPr="00082EE3">
        <w:rPr>
          <w:i/>
        </w:rPr>
        <w:t>di Mosè, il Dio di Isaia, di Geremia e di tutti gli altri profeti”</w:t>
      </w:r>
      <w:r>
        <w:rPr>
          <w:iCs/>
        </w:rPr>
        <w:t xml:space="preserve">. È il solo Dio che è il solo Creatore e il solo Signore di ogni uomo. È il solo Dio che ha in mano la storia dell’universo e di ogni uomo che vive sulla nostra terra. Ecco come Isaia parla del solo Dio: </w:t>
      </w:r>
      <w:r w:rsidRPr="00082EE3">
        <w:rPr>
          <w:i/>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w:t>
      </w:r>
      <w:r w:rsidRPr="00082EE3">
        <w:rPr>
          <w:i/>
        </w:rPr>
        <w:lastRenderedPageBreak/>
        <w:t>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12)</w:t>
      </w:r>
      <w:r>
        <w:rPr>
          <w:iCs/>
        </w:rPr>
        <w:t>. Questo è uno dei tanti brani nei quali viene rivelato chi è il solo Dio. Al di fuori del solo Dio di Abramo, di Isacco, di Giacobbe, dei Profeti, altro Dio non esiste.</w:t>
      </w:r>
    </w:p>
    <w:p w14:paraId="6FDEDF4D" w14:textId="77777777" w:rsidR="00056524" w:rsidRPr="00984C5F" w:rsidRDefault="00056524" w:rsidP="00984C5F">
      <w:pPr>
        <w:jc w:val="both"/>
        <w:rPr>
          <w:i/>
        </w:rPr>
      </w:pPr>
      <w:r>
        <w:rPr>
          <w:iCs/>
        </w:rPr>
        <w:t xml:space="preserve">Chi è il solo Dio del Nuovo Testamento? È sempre il Dio di Abramo, Isacco e Giacobbe. È sempre il Dio di Mosè e dei Profeti. Ma ora è il Dio che è il Padre del Signore nostro Gesù Cristo. Ecco chi è il Padre del Signore nostro Gesù Cristo rivelato dallo Spirito Santo per bocca dell’Apostolo Paolo: </w:t>
      </w:r>
      <w:r w:rsidRPr="00984C5F">
        <w:rPr>
          <w:i/>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Pr>
          <w:i/>
        </w:rPr>
        <w:t xml:space="preserve"> </w:t>
      </w:r>
      <w:r w:rsidRPr="00984C5F">
        <w:rPr>
          <w:i/>
        </w:rPr>
        <w:t xml:space="preserve">Perciò anch’io, avendo avuto notizia </w:t>
      </w:r>
      <w:r w:rsidRPr="00984C5F">
        <w:rPr>
          <w:i/>
        </w:rPr>
        <w:lastRenderedPageBreak/>
        <w:t>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42982D5" w14:textId="77777777" w:rsidR="00056524" w:rsidRDefault="00056524" w:rsidP="002709B0">
      <w:pPr>
        <w:jc w:val="both"/>
        <w:rPr>
          <w:iCs/>
        </w:rPr>
      </w:pPr>
      <w:r w:rsidRPr="00984C5F">
        <w:rPr>
          <w:i/>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r>
        <w:rPr>
          <w:iCs/>
        </w:rPr>
        <w:t>Il solo Dio, non l’unico Dio, il Dio dell’odierno sincretismo e della moderna confusione, è il Dio di Abramo che in eterno è il Padre del Signore nostro Gesù Cristo. È il Dio che ha stabilito il Figlio suo unigenito fattosi carne per noi l’unico e solo nostro Salvatore, l’unico e solo nostro Redentore. Il solo ed unico Mediatore tra Lui, il solo Dio e Padre, e l’intero universo. Salvezza e redenzione che non solo sono per Lui, ma solo anche in Lui e con Lui. Ecco la seconda verità che ogni uomo deve conoscere:</w:t>
      </w:r>
      <w:r w:rsidRPr="002709B0">
        <w:rPr>
          <w:i/>
        </w:rPr>
        <w:t xml:space="preserve"> “Uno solo, infatti, è Dio e uno solo anche il mediatore fra Dio e gli uomini, l’uomo Cristo Gesù, che ha dato se stesso in riscatto per tutti”.</w:t>
      </w:r>
      <w:r>
        <w:rPr>
          <w:iCs/>
        </w:rPr>
        <w:t xml:space="preserve"> Ecco la verità che ogni uomo deve conoscere se vuole essere salvato. Questa verità è così rivelata nel Vangelo secondo Matteo e in quello secondo Giovanni: </w:t>
      </w:r>
      <w:r w:rsidRPr="002709B0">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i mio giogo infatti è dolce e il mio peso leggero» (Mt 11,25-30).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50-51).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w:t>
      </w:r>
      <w:r w:rsidRPr="002709B0">
        <w:rPr>
          <w:i/>
        </w:rPr>
        <w:lastRenderedPageBreak/>
        <w:t>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w:t>
      </w:r>
      <w:r>
        <w:rPr>
          <w:iCs/>
        </w:rPr>
        <w:t xml:space="preserve">. Oggi è questa verità che non risuona nel mondo perché non risuona nella Chiesa. Se però questa verità non risuona nella Chiesa è segno che essa ha rinunciato alla sua missione che è una sola: Predicare il Vangelo della vita, il Vangelo della verità, il Vangelo della grazia, il Vangelo che dona di salvezza per ogni uomo. </w:t>
      </w:r>
    </w:p>
    <w:p w14:paraId="578D1AF1" w14:textId="77777777" w:rsidR="00056524" w:rsidRDefault="00056524" w:rsidP="006A6688">
      <w:pPr>
        <w:jc w:val="both"/>
        <w:rPr>
          <w:i/>
        </w:rPr>
      </w:pPr>
      <w:r w:rsidRPr="006A6688">
        <w:rPr>
          <w:i/>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w:t>
      </w:r>
      <w:bookmarkStart w:id="390" w:name="_Hlk129797667"/>
      <w:r w:rsidRPr="006A6688">
        <w:rPr>
          <w:i/>
        </w:rPr>
        <w:t>uno solo anche il mediatore fra Dio e gli uomini, l’uomo Cristo Gesù</w:t>
      </w:r>
      <w:bookmarkEnd w:id="390"/>
      <w:r w:rsidRPr="006A6688">
        <w:rPr>
          <w:i/>
        </w:rPr>
        <w:t>, che ha dato se stesso in riscatto per tutti. Questa testimonianza egli l’ha data nei tempi stabiliti, e di essa io sono stato fatto messaggero e apostolo – dico la verità, non mentisco –, maestro dei pagani nella fede e nella verità.</w:t>
      </w:r>
      <w:r>
        <w:rPr>
          <w:i/>
        </w:rPr>
        <w:t xml:space="preserve"> </w:t>
      </w:r>
      <w:r w:rsidRPr="006A6688">
        <w:rPr>
          <w:i/>
        </w:rPr>
        <w:t>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r>
        <w:rPr>
          <w:i/>
        </w:rPr>
        <w:t xml:space="preserve"> </w:t>
      </w:r>
      <w:r w:rsidRPr="006A6688">
        <w:rPr>
          <w:i/>
        </w:rPr>
        <w:t>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w:t>
      </w:r>
      <w:r w:rsidRPr="00217A0B">
        <w:rPr>
          <w:i/>
        </w:rPr>
        <w:t xml:space="preserve"> </w:t>
      </w:r>
      <w:r>
        <w:rPr>
          <w:i/>
        </w:rPr>
        <w:t xml:space="preserve">(1Tm 1,12-20). </w:t>
      </w:r>
    </w:p>
    <w:p w14:paraId="5B4F692A" w14:textId="77777777" w:rsidR="00056524" w:rsidRDefault="00056524" w:rsidP="00B23DE4">
      <w:pPr>
        <w:jc w:val="both"/>
      </w:pPr>
      <w:r>
        <w:t xml:space="preserve">Lo Spirito Santo ci ha rivelato qual è la volontà del solo Dio. Sappiamo chi è il solo Dio. Anche questo ci ha rivelato lo Spirito Santo. Il solo Dio è il Padre del Signore nostro Gesù Cristo. Il Solo Dio è anche il solo Dio di Abramo e il solo Dio dei profeti. È il solo Dio che ha creato l’universo. È il solo Dio Signore di ogni uomo. È il solo Dio che ha stabilito che la salvezza di ogni uomo è Cristo, è per Cristo, è in Cristo ed è con Cristo. A questa verità che è il solo Dio e il solo Cristo Gesù deve pervenire ogni uomo attraverso l’opera dei suoi Apostoli. Se oggi questa verità non risuona più, la responsabilità è solo degli Apostoli. Sono loro che devono ogni giorno gridare questa verità alla Chiesa e al mondo. Devono gridare questa verità alla Chiesa perché ogni singolo fedele si rafforzi in essa e la gridi a sua volta alla Chiesa e al mondo intero. Devono gridarla al mondo intero affinché ogni uomo possa giungere alla verità. La volontà di Dio è posta tutta nel cuore e sulla bocca degli Apostoli di Cristo Signore. Per essi gli uomini possono giungere alla verità e per essi l’accesso è loro impedito. Per ogni uomo che non giunge alla verità essi sono responsabili in eterno. La Vergine Maria, Regina degli Apostoli, ottenga loro tanata luce dallo Spirito Santo, perché oggi e sempre, per terra e per mare, facciano giungere agli </w:t>
      </w:r>
      <w:r>
        <w:lastRenderedPageBreak/>
        <w:t xml:space="preserve">uomini questa purissima verità nella quale è la salvezza, la redenzione, la pace, la giustizia, la luce, la vita eterna.      </w:t>
      </w:r>
    </w:p>
    <w:p w14:paraId="10825364" w14:textId="1AC9A826" w:rsidR="00056524" w:rsidRDefault="00056524" w:rsidP="00B23DE4">
      <w:pPr>
        <w:jc w:val="right"/>
        <w:rPr>
          <w:b/>
          <w:i/>
        </w:rPr>
      </w:pPr>
      <w:r>
        <w:t xml:space="preserve">                       </w:t>
      </w:r>
      <w:r>
        <w:rPr>
          <w:b/>
          <w:i/>
        </w:rPr>
        <w:t>02 Luglio 2023</w:t>
      </w:r>
    </w:p>
    <w:p w14:paraId="454479B8" w14:textId="77777777" w:rsidR="00056524" w:rsidRPr="004A18CF" w:rsidRDefault="00056524" w:rsidP="00B23DE4">
      <w:pPr>
        <w:jc w:val="right"/>
        <w:rPr>
          <w:b/>
          <w:i/>
        </w:rPr>
      </w:pPr>
    </w:p>
    <w:p w14:paraId="2C1A801C" w14:textId="77777777" w:rsidR="00056524" w:rsidRPr="00F85C55" w:rsidRDefault="00056524" w:rsidP="00D3790E">
      <w:pPr>
        <w:keepNext/>
        <w:jc w:val="center"/>
        <w:outlineLvl w:val="0"/>
        <w:rPr>
          <w:b/>
          <w:bCs/>
          <w:kern w:val="32"/>
          <w:sz w:val="36"/>
          <w:szCs w:val="36"/>
          <w:lang w:val="la-Latn"/>
        </w:rPr>
      </w:pPr>
      <w:bookmarkStart w:id="391" w:name="_Toc312863754"/>
      <w:bookmarkStart w:id="392" w:name="_Toc94189807"/>
      <w:bookmarkStart w:id="393" w:name="_Toc133053770"/>
      <w:r w:rsidRPr="00F85C55">
        <w:rPr>
          <w:b/>
          <w:bCs/>
          <w:kern w:val="32"/>
          <w:sz w:val="36"/>
          <w:szCs w:val="36"/>
          <w:lang w:val="la-Latn"/>
        </w:rPr>
        <w:t>Virgo gloriosa et benedicta</w:t>
      </w:r>
      <w:bookmarkEnd w:id="391"/>
      <w:bookmarkEnd w:id="392"/>
      <w:bookmarkEnd w:id="393"/>
    </w:p>
    <w:p w14:paraId="0FB16EB8" w14:textId="77777777" w:rsidR="00056524" w:rsidRDefault="00056524" w:rsidP="00E4509C">
      <w:pPr>
        <w:jc w:val="center"/>
        <w:rPr>
          <w:b/>
          <w:szCs w:val="24"/>
        </w:rPr>
      </w:pPr>
      <w:r w:rsidRPr="00D3790E">
        <w:rPr>
          <w:b/>
          <w:szCs w:val="24"/>
        </w:rPr>
        <w:t xml:space="preserve">O Vergine gloriosa e benedetta </w:t>
      </w:r>
    </w:p>
    <w:p w14:paraId="24F13354" w14:textId="77777777" w:rsidR="00056524" w:rsidRDefault="00056524" w:rsidP="00D3790E">
      <w:pPr>
        <w:jc w:val="both"/>
      </w:pPr>
      <w:r w:rsidRPr="00E4509C">
        <w:t xml:space="preserve">La preghiera </w:t>
      </w:r>
      <w:r w:rsidRPr="00F85C55">
        <w:rPr>
          <w:i/>
          <w:lang w:val="la-Latn"/>
        </w:rPr>
        <w:t>“Sub tuum praesidium”</w:t>
      </w:r>
      <w:r w:rsidRPr="00E4509C">
        <w:t xml:space="preserve"> si conclude con queste parole: </w:t>
      </w:r>
      <w:r w:rsidRPr="00E4509C">
        <w:rPr>
          <w:i/>
        </w:rPr>
        <w:t>“O Vergine gloriosa e benedetta”</w:t>
      </w:r>
      <w:r w:rsidRPr="00E4509C">
        <w:t xml:space="preserve">.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w:t>
      </w:r>
      <w:r>
        <w:t xml:space="preserve"> </w:t>
      </w:r>
      <w:r w:rsidRPr="00E4509C">
        <w:t xml:space="preserve">Volendo fare un esempio: se ogni Angelo e ogni Santo fosse una luce </w:t>
      </w:r>
      <w:r>
        <w:t xml:space="preserve">di candela </w:t>
      </w:r>
      <w:r w:rsidRPr="00E4509C">
        <w:t>e unissimo insieme tutte le loro luci da formare una luce grandissima, da sola quella della Vergine Maria la supere</w:t>
      </w:r>
      <w:r>
        <w:t>re</w:t>
      </w:r>
      <w:r w:rsidRPr="00E4509C">
        <w:t xml:space="preserve">bbe e quella sarebbe come ombra dinanzi alla gloria che risplende nella Vergine Maria. Il Libro dell’Apocalisse così contempla la Madre di Gesù: </w:t>
      </w:r>
      <w:r w:rsidRPr="00E4509C">
        <w:rPr>
          <w:i/>
        </w:rPr>
        <w:t>“Un segno grandioso apparve nel cielo: una donna vestita di sole, con la luna sotto i suoi piedi e, sul capo, una corona di dodici stelle”</w:t>
      </w:r>
      <w:r w:rsidRPr="00E4509C">
        <w:t xml:space="preserve"> (Ap 1,1). La Vergine Maria è la quarta luce del Paradiso. </w:t>
      </w:r>
      <w:r>
        <w:t xml:space="preserve">È luce creata e non increata, non è luce eterna. Luce increata ed eterna è la Luce del Padre, la Luce dl Figlio, la luce dello Spirito Santo. Anche la Luce che avvolge la natura umana di Cristo Gesù è Luce creata, è Luce creata avvolta dalla Luce eterna e increata della Natura e Persona divina del Verbo Eterno del Padre. Quella della Vergine Maria è luce </w:t>
      </w:r>
      <w:r w:rsidRPr="00E4509C">
        <w:t>che partecipa più di ogni altra la gloria della natura divina. Tanto eccelsa è la Madre del Signore e Madre nostra.</w:t>
      </w:r>
      <w:r>
        <w:t xml:space="preserve"> Il Signore veramente ha fatto cosa grandi per questa sua eccelsa Figlia. In nulla si è risparmiato per farla tutta bella e immacolata. </w:t>
      </w:r>
    </w:p>
    <w:p w14:paraId="544AF6FB" w14:textId="77777777" w:rsidR="00056524" w:rsidRDefault="00056524" w:rsidP="00D3790E">
      <w:pPr>
        <w:jc w:val="both"/>
      </w:pPr>
      <w:r w:rsidRPr="00E4509C">
        <w:t xml:space="preserve">La Vergine Maria è </w:t>
      </w:r>
      <w:r w:rsidRPr="00FA6289">
        <w:rPr>
          <w:i/>
          <w:iCs/>
        </w:rPr>
        <w:t>“benedetta fra le donne”.</w:t>
      </w:r>
      <w:r w:rsidRPr="00E4509C">
        <w:t xml:space="preserve"> </w:t>
      </w:r>
      <w:r>
        <w:t xml:space="preserve">Nella </w:t>
      </w:r>
      <w:r w:rsidRPr="00E4509C">
        <w:t xml:space="preserve">Scrittura </w:t>
      </w:r>
      <w:r>
        <w:t xml:space="preserve">Antica </w:t>
      </w:r>
      <w:r w:rsidRPr="004D213D">
        <w:rPr>
          <w:i/>
          <w:iCs/>
        </w:rPr>
        <w:t>“benedette fra le donne”</w:t>
      </w:r>
      <w:r>
        <w:t xml:space="preserve"> sono chiamate solo due donne. Esse sono dette </w:t>
      </w:r>
      <w:r w:rsidRPr="004D213D">
        <w:rPr>
          <w:i/>
          <w:iCs/>
        </w:rPr>
        <w:t>“benedette fra le donne”</w:t>
      </w:r>
      <w:r>
        <w:t xml:space="preserve"> perché hanno compiuto </w:t>
      </w:r>
      <w:r w:rsidRPr="00E4509C">
        <w:t xml:space="preserve">opere di grande salvezza per </w:t>
      </w:r>
      <w:r>
        <w:t xml:space="preserve">tutto </w:t>
      </w:r>
      <w:r w:rsidRPr="00E4509C">
        <w:t>il popolo del Signore.</w:t>
      </w:r>
      <w:r>
        <w:t xml:space="preserve"> </w:t>
      </w:r>
      <w:r w:rsidRPr="00E4509C">
        <w:t>Benedetta è Giaele, che uccise Sisara</w:t>
      </w:r>
      <w:r>
        <w:t>,</w:t>
      </w:r>
      <w:r w:rsidRPr="00E4509C">
        <w:t xml:space="preserve"> il nemico di Israele:</w:t>
      </w:r>
      <w:r>
        <w:t xml:space="preserve"> “</w:t>
      </w:r>
      <w:r w:rsidRPr="00E4509C">
        <w:rPr>
          <w:i/>
          <w:color w:val="000000"/>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E4509C">
        <w:rPr>
          <w:color w:val="000000"/>
        </w:rPr>
        <w:t xml:space="preserve"> (Gdc 5,24-27). </w:t>
      </w:r>
      <w:r w:rsidRPr="00E4509C">
        <w:t xml:space="preserve">Benedetta è Giuditta che taglia la testa ad Oloferne: </w:t>
      </w:r>
      <w:r w:rsidRPr="00E4509C">
        <w:rPr>
          <w:i/>
        </w:rPr>
        <w:t>“</w:t>
      </w:r>
      <w:r w:rsidRPr="00E4509C">
        <w:rPr>
          <w:i/>
          <w:color w:val="000000"/>
        </w:rPr>
        <w:t xml:space="preserve">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w:t>
      </w:r>
      <w:r w:rsidRPr="00E4509C">
        <w:rPr>
          <w:i/>
          <w:color w:val="000000"/>
        </w:rPr>
        <w:lastRenderedPageBreak/>
        <w:t>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E4509C">
        <w:rPr>
          <w:color w:val="000000"/>
        </w:rPr>
        <w:t xml:space="preserve"> (Gdt 14,6-10). </w:t>
      </w:r>
      <w:r w:rsidRPr="00E4509C">
        <w:t xml:space="preserve">Benedetta è proclamata la Vergine Maria dalla cugina Elisabetta: </w:t>
      </w:r>
      <w:r w:rsidRPr="00E4509C">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E4509C">
        <w:rPr>
          <w:i/>
          <w:position w:val="4"/>
        </w:rPr>
        <w:t xml:space="preserve"> </w:t>
      </w:r>
      <w:r w:rsidRPr="00E4509C">
        <w:rPr>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E4509C">
        <w:t xml:space="preserve"> (Lc 1,39-45). </w:t>
      </w:r>
      <w:r>
        <w:t xml:space="preserve"> </w:t>
      </w:r>
      <w:r w:rsidRPr="00E4509C">
        <w:t xml:space="preserve">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sidRPr="00E4509C">
        <w:rPr>
          <w:i/>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E4509C">
        <w:t xml:space="preserve"> (Lc 1,46-50). È grande il mistero della Vergine Maria. Ella è la seconda potenza di grazia nel Cielo, non però come fonte, ma come mediazione. Prima via di mediazione ed anche fonte di grazia è Cristo Gesù. Seconda via di mediazione, in Cristo, con Cristo, per Cristo, è Lei, la gloriosa e benedetta Madre del mio Signore.</w:t>
      </w:r>
      <w:r>
        <w:t xml:space="preserve"> La pietà del popolo di Dio sempre ha onorato la Vergine Maria con il titolo di Mediatrice di tutte le grazia. Gesù è il Mediatore unico tra il Padre e l’umanità intera. La Vergine Maria attinge ogni grazia dal cuore di Cristo, che è la fonte, la sorgente della grazia, e le riversa su questa umanità stanca ed esausta, a causa dei suoi peccati e delle conseguenze di morte che essi producono. È oltremodo grande il mistero che avvolge la Madre di Dio e Madre nostra.</w:t>
      </w:r>
    </w:p>
    <w:p w14:paraId="2066975E" w14:textId="77777777" w:rsidR="00056524" w:rsidRDefault="00056524" w:rsidP="00BD4A3E">
      <w:pPr>
        <w:jc w:val="both"/>
      </w:pPr>
      <w:r>
        <w:t xml:space="preserve">Ad una così eccelsa Donna è obbligo per ognuno dare a Lei un amore, corrispondente alla gloria che avvolge la sua celeste Madre. Sempre l’amore deve essere corrispondente alla verità. Al Padre va dato un amore corrispondente alla sua verità di Padre, al Figlio va dato un amore corrispondente alla sua verità di Figlio, generato dal Padre nell’oggi dell’eternità. Allo Spirito Santo va dato un amore corrispondente alla sua verità divina ed eterne. Lui proceda dal Padre e dal Figlio e porta nei cuori, portando se stesso, il Padre e il Figlio. Se noi non diamo alla Madre nostra, alla Madre di Dio, un amore corrispondente alla sua eccelsa gloria, noi manchiamo verso di Lei perché non la onoriamo in modo conveniente, corrispondente. Il nostro amore non è perfettamente vero. Come si raggiungere questo amore vero, amore corrispondente, amore conveniente? Crescendo noi nella conoscenza della sua altissima verità. Chiedendo allo Spirito Santo che giorno dopo giorno ci aiuti a conoscenza con la sua divina scienza e sapienza ogni cosa che riguarda la nostra eccelsa Madre. </w:t>
      </w:r>
      <w:r w:rsidRPr="00E4509C">
        <w:t xml:space="preserve">Vergine Maria, Madre della Redenzione, ottienici questa grandissima fede nella verità della Chiesa che ti proclama </w:t>
      </w:r>
      <w:r w:rsidRPr="00E4509C">
        <w:lastRenderedPageBreak/>
        <w:t xml:space="preserve">gloriosa e benedetta. Angeli e Santi fate che invochiamo la Madre nostra celeste in pienezza di fede e di amore. </w:t>
      </w:r>
      <w:r>
        <w:t>Otteneteci la grazia di onorare la Madre nostra nella purezza e pienezza della conoscenza della sua verità. Con il vostro aiuto il nostro amore sarà conveniente, sarà corrispondente.</w:t>
      </w:r>
    </w:p>
    <w:p w14:paraId="5AF1D060" w14:textId="09D3E0E0" w:rsidR="00056524" w:rsidRDefault="00056524" w:rsidP="00056524">
      <w:pPr>
        <w:jc w:val="right"/>
        <w:rPr>
          <w:b/>
        </w:rPr>
      </w:pPr>
      <w:r>
        <w:t xml:space="preserve">    </w:t>
      </w:r>
      <w:r w:rsidRPr="00E4509C">
        <w:rPr>
          <w:b/>
        </w:rPr>
        <w:t>02 Luglio 2023</w:t>
      </w:r>
    </w:p>
    <w:p w14:paraId="6401D0A8" w14:textId="540C5FF0" w:rsidR="00056524" w:rsidRDefault="00056524" w:rsidP="00AE2D8A">
      <w:pPr>
        <w:jc w:val="both"/>
        <w:rPr>
          <w:b/>
          <w:sz w:val="22"/>
          <w:szCs w:val="24"/>
        </w:rPr>
      </w:pPr>
    </w:p>
    <w:p w14:paraId="31559D37" w14:textId="77777777" w:rsidR="003D3F65" w:rsidRPr="0027037E" w:rsidRDefault="003D3F65" w:rsidP="0027037E">
      <w:pPr>
        <w:pStyle w:val="Titolo"/>
        <w:spacing w:before="120" w:after="0"/>
        <w:rPr>
          <w:rFonts w:ascii="Arial" w:hAnsi="Arial" w:cs="Arial"/>
        </w:rPr>
      </w:pPr>
      <w:bookmarkStart w:id="394" w:name="_Toc133053771"/>
      <w:r>
        <w:rPr>
          <w:rFonts w:ascii="Arial" w:hAnsi="Arial" w:cs="Arial"/>
        </w:rPr>
        <w:t>XIV DOMENICA T. O. [A]</w:t>
      </w:r>
      <w:bookmarkEnd w:id="394"/>
    </w:p>
    <w:p w14:paraId="3C7D1B46" w14:textId="77777777" w:rsidR="003D3F65" w:rsidRPr="00157130" w:rsidRDefault="003D3F65" w:rsidP="004455A1">
      <w:pPr>
        <w:jc w:val="center"/>
        <w:rPr>
          <w:i/>
          <w:sz w:val="16"/>
        </w:rPr>
      </w:pPr>
      <w:r w:rsidRPr="00162925">
        <w:rPr>
          <w:b/>
          <w:bCs/>
          <w:kern w:val="32"/>
        </w:rPr>
        <w:t>Il mio giogo infatti è dolce e il mio peso leggero</w:t>
      </w:r>
    </w:p>
    <w:p w14:paraId="268C3388" w14:textId="77777777" w:rsidR="003D3F65" w:rsidRPr="00DE76C3" w:rsidRDefault="003D3F65" w:rsidP="00E05282">
      <w:pPr>
        <w:jc w:val="both"/>
        <w:rPr>
          <w:iCs/>
        </w:rPr>
      </w:pPr>
      <w:r>
        <w:rPr>
          <w:iCs/>
        </w:rPr>
        <w:t>La Parola di Dio è purissima verità. Essendo Cristo Gesù vero Dio e vero uomo, la sua Parola è purissima verità più che tutte le parole dei profeti. In Cristo Gesù è Dio che ha parlato con voce umana. Alla Parola di Gesù va prestata ogni fede. Se la Parola di Gesù è purissima verità, perché oggi la si calpesta con ogni falsità e menzogna? Perché la si sostituisce con il pensiero degli uomini? Perché la si imbratta con ogni calunnia e mormorazione? Perché la si travisa e la si modifica a piacimento. Perché essa è così disprezzata e umiliata? Non è grande umiliazione per Cristo Gesù e per la sua Parola affermare che il suo Vangelo e altri libri religioni sono uguali? La sua Parola rimane in eterno. Tutte le altre parole invecchiano e si logorano come un vestito. Non è bestemmia contro lo Spirito Santo affermare da parte di un cattolico che tutte le religioni sono uguali? Se sono uguali, perché Cristo Gesù ha mandato i suoi Apostoli per fare discepoli tutti i popoli? Se li ha mandati è segno evidente che l’uomo che vive in quelle religioni ha bisogno anch’esso di vera salvezza, necessita di vera di luce e di purissima verità. Ha bisogno di grazia e di Spirito Santo per conoscere la verità e per farla. Qual è il motivo di un così grande tradimento di Cristo e della sua Parola? Perché si ha paura di parlare del Padre nostro che è nei cieli, di Gesù Cristo nostro Signore, Redentore, Salvatore, dello Spirito Santo dato da Cristo Gesù ai suoi Apostoli perché li conduca durante il corso della storia a tutta la sua verità, nella quale è la verità del Padre e di tutto il suo mistero eterno? Perché quando si parla, o si parla dall’immanenza o dallo stesso peccato a giustificare l’immanenza negando la trascendenza e a celebrare il peccato e la grande immoralità fatta passare per normalità di vita? A tutte queste domande c’è una sola risposta: lentamente si è distrutta la fede nella Parola di Dio e a poco a poco si è sostituita la Parola del Vangelo con la parola dell’uomo, parola attinta nel suo cuore nel quale non abita più né il Padre, bé Cristo Gesù, né lo Spirito Santo, né la Madre di Dio, né la grazia e né la verità. La luce divina a poco a poco si è lasciate spegnere e al suo posto sono subentrate le tenebre di Satana. Ogni Parola del Vangelo e ogni altra Parola sia dell’Antico che del Nuovo Testamento ci condannerà per l’eternità. La Parola di Dio sarà essa a giudicarci e a condannarci. Vale anche per noi quanto il Signore dice al suo popolo per mezzo del profeta Geremia: “</w:t>
      </w:r>
      <w:r w:rsidRPr="00055E08">
        <w:rPr>
          <w:iCs/>
        </w:rPr>
        <w:t>Tu dirai loro: Così dice il Signore:</w:t>
      </w:r>
      <w:r>
        <w:rPr>
          <w:iCs/>
        </w:rPr>
        <w:t xml:space="preserve"> </w:t>
      </w:r>
      <w:r>
        <w:rPr>
          <w:i/>
        </w:rPr>
        <w:t>“</w:t>
      </w:r>
      <w:r w:rsidRPr="00055E08">
        <w:rPr>
          <w:i/>
        </w:rPr>
        <w:t>Forse chi cade non si rialza</w:t>
      </w:r>
      <w:r>
        <w:rPr>
          <w:i/>
        </w:rPr>
        <w:t xml:space="preserve"> </w:t>
      </w:r>
      <w:r w:rsidRPr="00055E08">
        <w:rPr>
          <w:i/>
        </w:rPr>
        <w:t>e chi sbaglia strada non torna indietro?</w:t>
      </w:r>
      <w:r>
        <w:rPr>
          <w:i/>
        </w:rPr>
        <w:t xml:space="preserve"> </w:t>
      </w:r>
      <w:r w:rsidRPr="00055E08">
        <w:rPr>
          <w:i/>
        </w:rPr>
        <w:t>Perché allora questo popolo</w:t>
      </w:r>
      <w:r>
        <w:rPr>
          <w:i/>
        </w:rPr>
        <w:t xml:space="preserve"> </w:t>
      </w:r>
      <w:r w:rsidRPr="00055E08">
        <w:rPr>
          <w:i/>
        </w:rPr>
        <w:t>continua a ribellarsi,</w:t>
      </w:r>
      <w:r>
        <w:rPr>
          <w:i/>
        </w:rPr>
        <w:t xml:space="preserve"> </w:t>
      </w:r>
      <w:r w:rsidRPr="00055E08">
        <w:rPr>
          <w:i/>
        </w:rPr>
        <w:t>persiste nella malafede,</w:t>
      </w:r>
      <w:r>
        <w:rPr>
          <w:i/>
        </w:rPr>
        <w:t xml:space="preserve"> </w:t>
      </w:r>
      <w:r w:rsidRPr="00055E08">
        <w:rPr>
          <w:i/>
        </w:rPr>
        <w:t>e rifiuta di convertirsi?</w:t>
      </w:r>
      <w:r>
        <w:rPr>
          <w:i/>
        </w:rPr>
        <w:t xml:space="preserve"> </w:t>
      </w:r>
      <w:r w:rsidRPr="00055E08">
        <w:rPr>
          <w:i/>
        </w:rPr>
        <w:t>Ho ascoltato attentamente:</w:t>
      </w:r>
      <w:r>
        <w:rPr>
          <w:i/>
        </w:rPr>
        <w:t xml:space="preserve"> </w:t>
      </w:r>
      <w:r w:rsidRPr="00055E08">
        <w:rPr>
          <w:i/>
        </w:rPr>
        <w:t>non parlano come dovrebbero.</w:t>
      </w:r>
      <w:r>
        <w:rPr>
          <w:i/>
        </w:rPr>
        <w:t xml:space="preserve"> </w:t>
      </w:r>
      <w:r w:rsidRPr="00055E08">
        <w:rPr>
          <w:i/>
        </w:rPr>
        <w:t>Nessuno si pente della sua malizia,</w:t>
      </w:r>
      <w:r>
        <w:rPr>
          <w:i/>
        </w:rPr>
        <w:t xml:space="preserve"> </w:t>
      </w:r>
      <w:r w:rsidRPr="00055E08">
        <w:rPr>
          <w:i/>
        </w:rPr>
        <w:t>e si domanda: “Che cosa ho fatto?”.</w:t>
      </w:r>
      <w:r>
        <w:rPr>
          <w:i/>
        </w:rPr>
        <w:t xml:space="preserve"> </w:t>
      </w:r>
      <w:r w:rsidRPr="00055E08">
        <w:rPr>
          <w:i/>
        </w:rPr>
        <w:t>Ognuno prosegue la sua corsa senza voltarsi,</w:t>
      </w:r>
      <w:r>
        <w:rPr>
          <w:i/>
        </w:rPr>
        <w:t xml:space="preserve"> </w:t>
      </w:r>
      <w:r w:rsidRPr="00055E08">
        <w:rPr>
          <w:i/>
        </w:rPr>
        <w:t>come un cavallo lanciato nella battaglia.</w:t>
      </w:r>
      <w:r>
        <w:rPr>
          <w:i/>
        </w:rPr>
        <w:t xml:space="preserve"> </w:t>
      </w:r>
      <w:r w:rsidRPr="00055E08">
        <w:rPr>
          <w:i/>
        </w:rPr>
        <w:t>La cicogna nel cielo</w:t>
      </w:r>
      <w:r>
        <w:rPr>
          <w:i/>
        </w:rPr>
        <w:t xml:space="preserve"> </w:t>
      </w:r>
      <w:r w:rsidRPr="00055E08">
        <w:rPr>
          <w:i/>
        </w:rPr>
        <w:t>conosce il tempo per migrare,</w:t>
      </w:r>
      <w:r>
        <w:rPr>
          <w:i/>
        </w:rPr>
        <w:t xml:space="preserve"> </w:t>
      </w:r>
      <w:r w:rsidRPr="00055E08">
        <w:rPr>
          <w:i/>
        </w:rPr>
        <w:t xml:space="preserve">la tortora, la </w:t>
      </w:r>
      <w:r w:rsidRPr="00055E08">
        <w:rPr>
          <w:i/>
        </w:rPr>
        <w:lastRenderedPageBreak/>
        <w:t>rondinella e la gru</w:t>
      </w:r>
      <w:r>
        <w:rPr>
          <w:i/>
        </w:rPr>
        <w:t xml:space="preserve"> </w:t>
      </w:r>
      <w:r w:rsidRPr="00055E08">
        <w:rPr>
          <w:i/>
        </w:rPr>
        <w:t>osservano il tempo del ritorno;</w:t>
      </w:r>
      <w:r>
        <w:rPr>
          <w:i/>
        </w:rPr>
        <w:t xml:space="preserve"> </w:t>
      </w:r>
      <w:r w:rsidRPr="00055E08">
        <w:rPr>
          <w:i/>
        </w:rPr>
        <w:t>il mio popolo, invece, non conosce</w:t>
      </w:r>
      <w:r>
        <w:rPr>
          <w:i/>
        </w:rPr>
        <w:t xml:space="preserve"> </w:t>
      </w:r>
      <w:r w:rsidRPr="00055E08">
        <w:rPr>
          <w:i/>
        </w:rPr>
        <w:t>l’ordine stabilito dal Signore.</w:t>
      </w:r>
      <w:r>
        <w:rPr>
          <w:i/>
        </w:rPr>
        <w:t xml:space="preserve"> </w:t>
      </w:r>
      <w:r w:rsidRPr="00055E08">
        <w:rPr>
          <w:i/>
        </w:rPr>
        <w:t>Come potete dire: “Noi siamo saggi,</w:t>
      </w:r>
      <w:r>
        <w:rPr>
          <w:i/>
        </w:rPr>
        <w:t xml:space="preserve"> </w:t>
      </w:r>
      <w:r w:rsidRPr="00055E08">
        <w:rPr>
          <w:i/>
        </w:rPr>
        <w:t>perché abbiamo la legge del Signore”?</w:t>
      </w:r>
      <w:r>
        <w:rPr>
          <w:i/>
        </w:rPr>
        <w:t xml:space="preserve"> </w:t>
      </w:r>
      <w:r w:rsidRPr="00055E08">
        <w:rPr>
          <w:i/>
        </w:rPr>
        <w:t>A menzogna l’ha ridotta</w:t>
      </w:r>
      <w:r>
        <w:rPr>
          <w:i/>
        </w:rPr>
        <w:t xml:space="preserve"> </w:t>
      </w:r>
      <w:r w:rsidRPr="00055E08">
        <w:rPr>
          <w:i/>
        </w:rPr>
        <w:t>lo stilo menzognero degli scribi!</w:t>
      </w:r>
      <w:r>
        <w:rPr>
          <w:i/>
        </w:rPr>
        <w:t xml:space="preserve"> </w:t>
      </w:r>
      <w:r w:rsidRPr="00055E08">
        <w:rPr>
          <w:i/>
        </w:rPr>
        <w:t>I saggi restano confusi,</w:t>
      </w:r>
      <w:r>
        <w:rPr>
          <w:i/>
        </w:rPr>
        <w:t xml:space="preserve"> </w:t>
      </w:r>
      <w:r w:rsidRPr="00055E08">
        <w:rPr>
          <w:i/>
        </w:rPr>
        <w:t>sconcertati e presi come in un laccio.</w:t>
      </w:r>
      <w:r>
        <w:rPr>
          <w:i/>
        </w:rPr>
        <w:t xml:space="preserve"> </w:t>
      </w:r>
      <w:r w:rsidRPr="00055E08">
        <w:rPr>
          <w:i/>
        </w:rPr>
        <w:t>Ecco, hanno rigettato la parola del Signore:</w:t>
      </w:r>
      <w:r>
        <w:rPr>
          <w:i/>
        </w:rPr>
        <w:t xml:space="preserve"> </w:t>
      </w:r>
      <w:r w:rsidRPr="00055E08">
        <w:rPr>
          <w:i/>
        </w:rPr>
        <w:t>quale sapienza possono avere?</w:t>
      </w:r>
      <w:r>
        <w:rPr>
          <w:i/>
        </w:rPr>
        <w:t xml:space="preserve"> </w:t>
      </w:r>
      <w:r w:rsidRPr="00055E08">
        <w:rPr>
          <w:i/>
        </w:rPr>
        <w:t>Per questo darò le loro donne a stranieri,</w:t>
      </w:r>
      <w:r>
        <w:rPr>
          <w:i/>
        </w:rPr>
        <w:t xml:space="preserve"> </w:t>
      </w:r>
      <w:r w:rsidRPr="00055E08">
        <w:rPr>
          <w:i/>
        </w:rPr>
        <w:t>i loro campi ai conquistatori,</w:t>
      </w:r>
      <w:r>
        <w:rPr>
          <w:i/>
        </w:rPr>
        <w:t xml:space="preserve"> </w:t>
      </w:r>
      <w:r w:rsidRPr="00055E08">
        <w:rPr>
          <w:i/>
        </w:rPr>
        <w:t>perché dal piccolo al grande</w:t>
      </w:r>
      <w:r>
        <w:rPr>
          <w:i/>
        </w:rPr>
        <w:t xml:space="preserve"> </w:t>
      </w:r>
      <w:r w:rsidRPr="00055E08">
        <w:rPr>
          <w:i/>
        </w:rPr>
        <w:t>tutti commettono frode;</w:t>
      </w:r>
      <w:r>
        <w:rPr>
          <w:i/>
        </w:rPr>
        <w:t xml:space="preserve"> </w:t>
      </w:r>
      <w:r w:rsidRPr="00055E08">
        <w:rPr>
          <w:i/>
        </w:rPr>
        <w:t>dal profeta al sacerdote</w:t>
      </w:r>
      <w:r>
        <w:rPr>
          <w:i/>
        </w:rPr>
        <w:t xml:space="preserve"> </w:t>
      </w:r>
      <w:r w:rsidRPr="00055E08">
        <w:rPr>
          <w:i/>
        </w:rPr>
        <w:t>tutti praticano la menzogna.</w:t>
      </w:r>
      <w:r>
        <w:rPr>
          <w:i/>
        </w:rPr>
        <w:t xml:space="preserve"> </w:t>
      </w:r>
      <w:r w:rsidRPr="00055E08">
        <w:rPr>
          <w:i/>
        </w:rPr>
        <w:t>Curano alla leggera la ferita della figlia del mio popolo,</w:t>
      </w:r>
      <w:r>
        <w:rPr>
          <w:i/>
        </w:rPr>
        <w:t xml:space="preserve"> </w:t>
      </w:r>
      <w:r w:rsidRPr="00055E08">
        <w:rPr>
          <w:i/>
        </w:rPr>
        <w:t>dicendo: “Pace, pace!”, ma pace non c’è.</w:t>
      </w:r>
      <w:r>
        <w:rPr>
          <w:i/>
        </w:rPr>
        <w:t xml:space="preserve"> </w:t>
      </w:r>
      <w:r w:rsidRPr="00055E08">
        <w:rPr>
          <w:i/>
        </w:rPr>
        <w:t>Dovrebbero vergognarsi dei loro atti abominevoli,</w:t>
      </w:r>
      <w:r>
        <w:rPr>
          <w:i/>
        </w:rPr>
        <w:t xml:space="preserve"> </w:t>
      </w:r>
      <w:r w:rsidRPr="00055E08">
        <w:rPr>
          <w:i/>
        </w:rPr>
        <w:t>ma non si vergognano affatto,</w:t>
      </w:r>
      <w:r>
        <w:rPr>
          <w:i/>
        </w:rPr>
        <w:t xml:space="preserve"> </w:t>
      </w:r>
      <w:r w:rsidRPr="00055E08">
        <w:rPr>
          <w:i/>
        </w:rPr>
        <w:t>non sanno neppure arrossire (Ger 8,4-12).</w:t>
      </w:r>
      <w:r>
        <w:rPr>
          <w:i/>
        </w:rPr>
        <w:t xml:space="preserve"> </w:t>
      </w:r>
      <w:r w:rsidRPr="00DE76C3">
        <w:rPr>
          <w:iCs/>
        </w:rPr>
        <w:t>Possiamo</w:t>
      </w:r>
      <w:r>
        <w:rPr>
          <w:i/>
        </w:rPr>
        <w:t xml:space="preserve"> </w:t>
      </w:r>
      <w:r w:rsidRPr="00DE76C3">
        <w:rPr>
          <w:iCs/>
        </w:rPr>
        <w:t>att</w:t>
      </w:r>
      <w:r>
        <w:rPr>
          <w:iCs/>
        </w:rPr>
        <w:t>e</w:t>
      </w:r>
      <w:r w:rsidRPr="00DE76C3">
        <w:rPr>
          <w:iCs/>
        </w:rPr>
        <w:t xml:space="preserve">stare </w:t>
      </w:r>
      <w:r>
        <w:rPr>
          <w:iCs/>
        </w:rPr>
        <w:t>che la Chiesa oggi vive senza la Parola del Signore. Ne segue infallibilmente che il mondo intero è lasciato senza la Parola della sua salvezza.</w:t>
      </w:r>
    </w:p>
    <w:p w14:paraId="6BA1BFD8" w14:textId="77777777" w:rsidR="003D3F65" w:rsidRDefault="003D3F65" w:rsidP="00D52F9A">
      <w:pPr>
        <w:jc w:val="both"/>
        <w:rPr>
          <w:i/>
        </w:rPr>
      </w:pPr>
      <w:r w:rsidRPr="00D52F9A">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rPr>
        <w:t xml:space="preserve"> </w:t>
      </w:r>
      <w:r w:rsidRPr="00D52F9A">
        <w:rPr>
          <w:i/>
        </w:rPr>
        <w:t xml:space="preserve">Venite a me, voi tutti che siete stanchi e oppressi, e io vi darò ristoro. Prendete il mio giogo sopra di voi e imparate da me, che sono mite e umile di cuore, e troverete ristoro per la vostra vita. </w:t>
      </w:r>
      <w:bookmarkStart w:id="395" w:name="_Hlk129955189"/>
      <w:r w:rsidRPr="00D52F9A">
        <w:rPr>
          <w:i/>
        </w:rPr>
        <w:t>Il mio giogo infatti è dolce e il mio peso leggero</w:t>
      </w:r>
      <w:bookmarkEnd w:id="395"/>
      <w:r w:rsidRPr="00D52F9A">
        <w:rPr>
          <w:i/>
        </w:rPr>
        <w:t>».</w:t>
      </w:r>
    </w:p>
    <w:p w14:paraId="7703C7F9" w14:textId="77777777" w:rsidR="003D3F65" w:rsidRDefault="003D3F65" w:rsidP="0009760A">
      <w:pPr>
        <w:jc w:val="both"/>
        <w:rPr>
          <w:iCs/>
        </w:rPr>
      </w:pPr>
      <w:r>
        <w:rPr>
          <w:iCs/>
        </w:rPr>
        <w:t xml:space="preserve">Gesù non solo è il solo Mediatore nella rivelazione della verità del Padre dalla quale è anche la verità dell’uomo. Oggi si insegna che l’uomo è il frutto di una evoluzione cieca. Si insegna che anche la morale è frutto della storia. Se tutto è frutto della storia, ciò che la storia ha creato, come lo ha creato, così lo può distruggere. Non esiste più il Dio Creatore e Signore. Gesù è anche il Mediatore di ogni grazia. È il Mediatore di ogni grazia perché Lui della grazia è la sorgente. La grazia e la verità sgorgano dal suo corpo che è la Chiesa. Se i figli della Chiesa si corrompono, l’uomo, ogni uomo rimane senza la grazia e senza la verità. Oggi però Gesù rivela una terza verità: chi vuole accedere al ristoro della sua grazia deve prima accedere alla sua verità. Come si accede alla sua verità? Accogliendo il Vangelo che viene predicato. Poiché oggi il Vangelo non viene più predicato non c’è accesso alla verità e di conseguenza non c’è accesso alla grazia. Anche se la grazia si riceve, la si riceve in modo indegno e a volte anche sacrilego ed essa non produce alcun frutto. Produce solo quella grazia che si riceve sul fondamento della verità ed essa è data perché tutta la verità viva nella nostra anima, nel nostro spirito, nel nostro corpo. La Madre di Dio, Lei che vuole che la sua Parola sia ricordata, scenda e ci libri dalle menzogne e dalle falsità che stanno conducendo tutti i figli della Chiesa in perdizione.             </w:t>
      </w:r>
    </w:p>
    <w:p w14:paraId="3749C0B3" w14:textId="671BA10D" w:rsidR="003D3F65" w:rsidRDefault="003D3F65" w:rsidP="003D3F65">
      <w:pPr>
        <w:jc w:val="right"/>
        <w:rPr>
          <w:b/>
          <w:i/>
        </w:rPr>
      </w:pPr>
      <w:r>
        <w:rPr>
          <w:iCs/>
        </w:rPr>
        <w:t xml:space="preserve">        </w:t>
      </w:r>
      <w:r>
        <w:rPr>
          <w:b/>
          <w:i/>
        </w:rPr>
        <w:t>09 Luglio 2023</w:t>
      </w:r>
    </w:p>
    <w:p w14:paraId="29FE6AD5" w14:textId="77777777" w:rsidR="003D3F65" w:rsidRPr="00ED4C38" w:rsidRDefault="003D3F65" w:rsidP="003D3F65">
      <w:pPr>
        <w:jc w:val="right"/>
        <w:rPr>
          <w:b/>
          <w:i/>
        </w:rPr>
      </w:pPr>
    </w:p>
    <w:p w14:paraId="134ACEB1" w14:textId="77777777" w:rsidR="003D3F65" w:rsidRPr="00175902" w:rsidRDefault="003D3F65" w:rsidP="00F2133D">
      <w:pPr>
        <w:pStyle w:val="Titolo1"/>
        <w:spacing w:before="0" w:after="0"/>
        <w:jc w:val="center"/>
      </w:pPr>
      <w:bookmarkStart w:id="396" w:name="_Toc133053772"/>
      <w:r>
        <w:lastRenderedPageBreak/>
        <w:t>IL MONDO VISTO DALLA PAROLA DI DIO</w:t>
      </w:r>
      <w:bookmarkEnd w:id="396"/>
    </w:p>
    <w:p w14:paraId="37E81B17" w14:textId="77777777" w:rsidR="003D3F65" w:rsidRPr="00B524D0" w:rsidRDefault="003D3F65" w:rsidP="00C515A2">
      <w:pPr>
        <w:pStyle w:val="Titolo1"/>
        <w:spacing w:before="0" w:after="120"/>
        <w:jc w:val="center"/>
        <w:rPr>
          <w:sz w:val="18"/>
          <w:szCs w:val="28"/>
        </w:rPr>
      </w:pPr>
      <w:bookmarkStart w:id="397" w:name="_Toc133053773"/>
      <w:r w:rsidRPr="00B524D0">
        <w:rPr>
          <w:sz w:val="24"/>
          <w:szCs w:val="28"/>
        </w:rPr>
        <w:t>Il regno dei cieli subisce violenza e i violenti se ne impadroniscono</w:t>
      </w:r>
      <w:bookmarkEnd w:id="397"/>
    </w:p>
    <w:p w14:paraId="5E64236F" w14:textId="77777777" w:rsidR="003D3F65" w:rsidRDefault="003D3F65" w:rsidP="00391506">
      <w:pPr>
        <w:jc w:val="both"/>
      </w:pPr>
      <w:r>
        <w:t xml:space="preserve">È giusto chiedersi: perché il regno di Dio subisce violenza? Perché per entrare in esso si deve vincere Satana. Come si vince Satana? Conoscendo la Parola di Dio, vivendo pieni di grazia e di Spirito Santo, rispondendo ad ogni sua tentazione sempre e solo con la Parola del Signore. Non con una Parola del Signore, ma con tutta la Parola, senza tralasciarne alcuna. Se la Parola non si conosce, se non si è pieni di Spirito Santo e di grazia, se non si risponde immediatamente, all’istante, con una parola ferma e decisa, infallibilmente si cade. Se si gioca, come ha fatto Eva, con la Parola del Signore, inesorabilmente si cade. Proviamo a mettere in luce la differenza tra Eva e Cristo Gesù: </w:t>
      </w:r>
      <w:r w:rsidRPr="00391506">
        <w:rPr>
          <w:i/>
          <w:iCs/>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r>
        <w:rPr>
          <w:i/>
          <w:iCs/>
        </w:rPr>
        <w:t xml:space="preserve"> </w:t>
      </w:r>
      <w:r w:rsidRPr="00391506">
        <w:rPr>
          <w:i/>
          <w:iCs/>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e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r>
        <w:t xml:space="preserve">. Eva tergiversò, dialogò, si lasciò ingannare. Gesù all’istante sempre rispondeva con la perfetta conoscenza della Parola del Padre suo. Ecco come si vince Satana: con una risposta forte, immediata, vera fondata tutta sulla verità della Parola. </w:t>
      </w:r>
    </w:p>
    <w:p w14:paraId="42B0509C" w14:textId="77777777" w:rsidR="003D3F65" w:rsidRDefault="003D3F65" w:rsidP="00105982">
      <w:pPr>
        <w:jc w:val="both"/>
      </w:pPr>
      <w:r w:rsidRPr="00105982">
        <w:rPr>
          <w:i/>
        </w:rPr>
        <w:t>Quando Gesù ebbe terminato di dare queste istruzioni ai suoi dodici discepoli, partì di là per insegnare e predicare nelle loro città.</w:t>
      </w:r>
      <w:r>
        <w:rPr>
          <w:i/>
        </w:rPr>
        <w:t xml:space="preserve"> </w:t>
      </w:r>
      <w:r w:rsidRPr="00105982">
        <w:rPr>
          <w:i/>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w:t>
      </w:r>
      <w:r w:rsidRPr="00105982">
        <w:rPr>
          <w:i/>
        </w:rPr>
        <w:lastRenderedPageBreak/>
        <w:t xml:space="preserve">sordi odono, i morti risuscitano, ai poveri è annunciato il Vangelo. E beato è colui che non trova in me motivo di scandalo!». </w:t>
      </w:r>
      <w:r>
        <w:rPr>
          <w:i/>
        </w:rPr>
        <w:t xml:space="preserve"> </w:t>
      </w:r>
      <w:r w:rsidRPr="00105982">
        <w:rPr>
          <w:i/>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r>
        <w:rPr>
          <w:i/>
        </w:rPr>
        <w:t xml:space="preserve"> </w:t>
      </w:r>
      <w:r w:rsidRPr="00105982">
        <w:rPr>
          <w:i/>
        </w:rPr>
        <w:t>Ecco, dinanzi a te io mando il mio messaggero,</w:t>
      </w:r>
      <w:r>
        <w:rPr>
          <w:i/>
        </w:rPr>
        <w:t xml:space="preserve"> </w:t>
      </w:r>
      <w:r w:rsidRPr="00105982">
        <w:rPr>
          <w:i/>
        </w:rPr>
        <w:t>davanti a te egli preparerà la tua via.</w:t>
      </w:r>
      <w:r>
        <w:rPr>
          <w:i/>
        </w:rPr>
        <w:t xml:space="preserve"> </w:t>
      </w:r>
      <w:r w:rsidRPr="00105982">
        <w:rPr>
          <w:i/>
        </w:rPr>
        <w:t xml:space="preserve">In verità io vi dico: fra i nati da donna non è sorto alcuno più grande di Giovanni il Battista; ma il più piccolo nel regno dei cieli è più grande di lui. Dai giorni di Giovanni il Battista fino ad ora, </w:t>
      </w:r>
      <w:bookmarkStart w:id="398" w:name="_Hlk129955796"/>
      <w:r w:rsidRPr="00105982">
        <w:rPr>
          <w:i/>
        </w:rPr>
        <w:t>il regno dei cieli subisce violenza e i violenti se ne impadroniscono</w:t>
      </w:r>
      <w:bookmarkEnd w:id="398"/>
      <w:r w:rsidRPr="00105982">
        <w:rPr>
          <w:i/>
        </w:rPr>
        <w:t xml:space="preserve">. Tutti i Profeti e la Legge infatti hanno profetato fino a Giovanni. E, se volete comprendere, è lui quell’Elia che deve venire. Chi ha orecchi, ascolti! </w:t>
      </w:r>
      <w:r>
        <w:t>(Mt 11,1-14).</w:t>
      </w:r>
    </w:p>
    <w:p w14:paraId="47ED1699" w14:textId="77777777" w:rsidR="003D3F65" w:rsidRDefault="003D3F65" w:rsidP="00487983">
      <w:pPr>
        <w:jc w:val="both"/>
      </w:pPr>
      <w:r>
        <w:t xml:space="preserve">Quando Satana bussa alla nostra porta e noi gli offriamo un bicchiere d’acqua perché lui ce lo ha chiesto, lui in breve tempo si impossessa di tutta la casa. Noi invece diciamo: </w:t>
      </w:r>
      <w:r w:rsidRPr="000C5C21">
        <w:rPr>
          <w:i/>
          <w:iCs/>
        </w:rPr>
        <w:t>“Poveretto! Si può negare un bicchiere d’acqua ad un assetato, specialmente se lui viene dall’inferno?”.</w:t>
      </w:r>
      <w:r>
        <w:t xml:space="preserve"> Il poveretto non è Satana. Poveretti siamo noi che lo abbiamo lasciato entrare nel nostro cuore, pensando che per cadere nelle sue tentazioni le sue proposte e le sue richieste fossero più che un bicchiere d’acqua. Altra cosa che dobbiamo sapere: lui mai smette di bussare alla nostra porta chiedendoci quel bicchiere d’acqua. Bussa oggi e bussa domani, bussa di giorno e bussa di notte, alla fine la porta gli verrà aperta ed è allora che tutta la nostra casa da lui sarà incendiata con le sue fiamme di inferno. Chi non vuole che la sua casa venga distrutta, mai deve aprigli la porta. Sappiamo altresì che lui sa come ben mimetizzarsi. Solo chi è pieno di Spirito Santo e vede con i suoi occhi riuscirà a scoprirlo e a evitarlo. Chi non è pieno di Spirito Santo non lo vede e infallibilmente cade. Quando finisce la tentazione di Satana? Solo al momento del nostro ingresso nell’eternità. Finché si è nel tempo, siamo sempre sotto tentazione e potremmo cadere in ogni momento. Lui sempre ti chiede un filo d’erba e alla fine ti sottrae tutto il fieno. Ti prende anima, spirito e corpo solo perché gli hai permesso che ti stringesse la mano. Ecco perché Gesù dice che solo i violenti entreranno nel regno dei cieli. Sono violenti quelli che vincono Satana in ogni sua tentazione, La Madre di Dio, la Madre della Redenzione vi aiuti perché non cadiamo nelle trame di Satana.</w:t>
      </w:r>
    </w:p>
    <w:p w14:paraId="0111511C" w14:textId="76575DE0" w:rsidR="003D3F65" w:rsidRDefault="003D3F65" w:rsidP="003D3F65">
      <w:pPr>
        <w:jc w:val="right"/>
        <w:rPr>
          <w:b/>
          <w:bCs/>
          <w:sz w:val="20"/>
          <w:szCs w:val="20"/>
        </w:rPr>
      </w:pPr>
      <w:r w:rsidRPr="003D3F65">
        <w:rPr>
          <w:sz w:val="28"/>
          <w:szCs w:val="24"/>
        </w:rPr>
        <w:t xml:space="preserve"> </w:t>
      </w:r>
      <w:r w:rsidRPr="003D3F65">
        <w:rPr>
          <w:b/>
          <w:bCs/>
          <w:sz w:val="20"/>
          <w:szCs w:val="20"/>
        </w:rPr>
        <w:t>09 Luglio 2023</w:t>
      </w:r>
    </w:p>
    <w:p w14:paraId="10B95722" w14:textId="77777777" w:rsidR="003D3F65" w:rsidRPr="003D3F65" w:rsidRDefault="003D3F65" w:rsidP="003D3F65">
      <w:pPr>
        <w:jc w:val="right"/>
        <w:rPr>
          <w:b/>
          <w:bCs/>
          <w:sz w:val="28"/>
          <w:szCs w:val="24"/>
        </w:rPr>
      </w:pPr>
    </w:p>
    <w:p w14:paraId="18734E77" w14:textId="77777777" w:rsidR="003D3F65" w:rsidRDefault="003D3F65" w:rsidP="006A6D4C">
      <w:pPr>
        <w:pStyle w:val="Titolo1"/>
        <w:spacing w:before="0" w:after="0"/>
        <w:jc w:val="center"/>
      </w:pPr>
      <w:bookmarkStart w:id="399" w:name="_Toc133053774"/>
      <w:r>
        <w:t>LA FEDE NELLA PAROLA</w:t>
      </w:r>
      <w:bookmarkEnd w:id="399"/>
    </w:p>
    <w:p w14:paraId="1A95EFCB" w14:textId="77777777" w:rsidR="003D3F65" w:rsidRPr="005F7048" w:rsidRDefault="003D3F65" w:rsidP="00EC53E2">
      <w:pPr>
        <w:pStyle w:val="Titolo1"/>
        <w:spacing w:before="0" w:after="120"/>
        <w:jc w:val="center"/>
        <w:rPr>
          <w:i/>
          <w:sz w:val="20"/>
        </w:rPr>
      </w:pPr>
      <w:bookmarkStart w:id="400" w:name="_Toc133053775"/>
      <w:r w:rsidRPr="00042FEA">
        <w:rPr>
          <w:sz w:val="22"/>
        </w:rPr>
        <w:t>Ma quello si allontanò e si mise a proclamare e a divulgare il fatto</w:t>
      </w:r>
      <w:bookmarkEnd w:id="400"/>
    </w:p>
    <w:p w14:paraId="051CF9F2" w14:textId="77777777" w:rsidR="003D3F65" w:rsidRDefault="003D3F65" w:rsidP="00494CCB">
      <w:pPr>
        <w:jc w:val="both"/>
        <w:rPr>
          <w:iCs/>
        </w:rPr>
      </w:pPr>
      <w:r>
        <w:rPr>
          <w:iCs/>
        </w:rPr>
        <w:t xml:space="preserve">Per comprendere il brano del Vangelo che stiamo per leggere è necessario che rispondiamo ad una domanda: </w:t>
      </w:r>
      <w:r w:rsidRPr="00494CCB">
        <w:rPr>
          <w:i/>
        </w:rPr>
        <w:t>“Quando la gioia va comunicata e quando essa non deve essere comunicata”</w:t>
      </w:r>
      <w:r>
        <w:rPr>
          <w:i/>
        </w:rPr>
        <w:t xml:space="preserve">. </w:t>
      </w:r>
      <w:r>
        <w:rPr>
          <w:iCs/>
        </w:rPr>
        <w:t xml:space="preserve">Oppure: </w:t>
      </w:r>
      <w:r w:rsidRPr="0055181A">
        <w:rPr>
          <w:i/>
        </w:rPr>
        <w:t>“Quando il bene che facciamo è vero bene e quando non è vero bene?”</w:t>
      </w:r>
      <w:r>
        <w:rPr>
          <w:iCs/>
        </w:rPr>
        <w:t xml:space="preserve">. Nel Vangelo sappiamo che nelle tre parabole della misericordia – la pecora smarrita, la moneta perduta, il figlio ritrovato – Gesù sa che sia il pastore, sia la donna, sia il padre – non possono non gioire, non possono non manifestare la loro gioia a parenti e amici: </w:t>
      </w:r>
      <w:r w:rsidRPr="00182624">
        <w:rPr>
          <w:i/>
        </w:rPr>
        <w:t xml:space="preserve">«Chi di </w:t>
      </w:r>
      <w:r w:rsidRPr="00182624">
        <w:rPr>
          <w:i/>
        </w:rPr>
        <w:lastRenderedPageBreak/>
        <w:t>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4-10)</w:t>
      </w:r>
      <w:r>
        <w:rPr>
          <w:iCs/>
        </w:rPr>
        <w:t xml:space="preserve">. Questa donna manifesta ad amici e vicini la gioia di aver trovato la sua moneta, quella che aveva perduta. Ritrovare la moneta per essa è come aver ritrovato vita per qualche altro giorno. Ci si doveva rallegrare. Si doveva esultare. Anche il pastore che trova la sua pecora che aveva perduto, invita amici e vicini a rallegrarsi con lui. Anche lui ha trova parte della sua vita. Ma anche il Padre del figlio che aveva lasciato la sua casa, si rallegra e fa festa. Il figlio era morto ed è ritornato in vita. Era perduto e si è ritrovato: </w:t>
      </w:r>
      <w:r w:rsidRPr="003C2342">
        <w:rPr>
          <w:i/>
        </w:rPr>
        <w:t>“Prendete il vitello grasso, ammazzatelo, mangiamo e facciamo festa, perché questo mio figlio era morto ed è tornato in vita, era perduto ed è stato ritrovato” (Lc 15,23-24)</w:t>
      </w:r>
      <w:r>
        <w:rPr>
          <w:iCs/>
        </w:rPr>
        <w:t xml:space="preserve">. Questo lebbroso riceve pienezza di vita da Gesù. La sua gioia è talmente incontenibile che dovunque lui si trovi, qualsiasi persona incontri, sente di narrare quanto il Signore gli aveva fatto. </w:t>
      </w:r>
      <w:r w:rsidRPr="003C2342">
        <w:rPr>
          <w:i/>
        </w:rPr>
        <w:t>“Ero lebbroso e il Signore mi ha guarito”</w:t>
      </w:r>
      <w:r>
        <w:rPr>
          <w:iCs/>
        </w:rPr>
        <w:t xml:space="preserve">. Questa gioia che si trasformava in notizia, in racconto, accresceva la fama di Gesù e tutti accorrevano a Lui. Ecco allora che diviene necessario rispondere alla domanda iniziale, anche se sotto altra formulazione: </w:t>
      </w:r>
      <w:r w:rsidRPr="00C451DB">
        <w:rPr>
          <w:i/>
        </w:rPr>
        <w:t>“Quando il mio bene è buono, vero, giusto e quando esso non è né vero, né buono e né giusto?”</w:t>
      </w:r>
      <w:r>
        <w:rPr>
          <w:iCs/>
        </w:rPr>
        <w:t>. Si risponde che il mio bene, la mia esultanza, la mia gioia, il mio racconto, è un bene per me, parenti e vicini, quando non lede il diritto di alcuno e per diritto si intende anche il dovere dinanzi a Dio di predicare e di annunciare il regno dei cieli. Gesù ha un dovere sacrosanto da assolvere verso ogni uomo. Questo dovere di Gesù il lebbroso dovrà considerarlo un diritto da rispettare. Poiché questo diritto lui non lo ha rispettato, il bene che lui vuole arrecare a Cristo Gesù non è vero bene. Ecco perché Gesù lo aveva ammonito e subito congedato con due precisi comandi:</w:t>
      </w:r>
      <w:r w:rsidRPr="00C451DB">
        <w:rPr>
          <w:i/>
        </w:rPr>
        <w:t xml:space="preserve"> “E, ammonendolo severamente, lo cacciò via subito e gli disse: «Guarda di non dire niente a nessuno; va’, invece, a mostrarti al sacerdote e offri per la tua purificazione quello che Mosè ha prescritto, come testimonianza per loro»”</w:t>
      </w:r>
      <w:r w:rsidRPr="00C451DB">
        <w:rPr>
          <w:iCs/>
        </w:rPr>
        <w:t>.</w:t>
      </w:r>
      <w:r>
        <w:rPr>
          <w:iCs/>
        </w:rPr>
        <w:t xml:space="preserve"> Poiché questi due comandi non sono stati seguiti e per Cristo Gesù ne è derivato dalla loro trasgressione un non bene, neanche il bene dalla gioia del lebbroso è vera. Mentre sia il pastore, sia la donna, sia il padre non ledono il diritto di alcuno. Il loro bene è vero, giusto, santo. </w:t>
      </w:r>
    </w:p>
    <w:p w14:paraId="43AD590F" w14:textId="77777777" w:rsidR="003D3F65" w:rsidRDefault="003D3F65" w:rsidP="00537FC4">
      <w:pPr>
        <w:jc w:val="both"/>
        <w:rPr>
          <w:i/>
        </w:rPr>
      </w:pPr>
      <w:r w:rsidRPr="005320E0">
        <w:rPr>
          <w:i/>
        </w:rPr>
        <w:t xml:space="preserve">Venne da lui un lebbroso, che lo supplicava in ginocchio e gli diceva: «Se vuoi, puoi purificarmi!». Ne ebbe compassione, tese la mano, lo toccò e gli disse: «Lo voglio, sii purificato!». E subito la lebbra scomparve da lui ed egli fu purificato. </w:t>
      </w:r>
      <w:bookmarkStart w:id="401" w:name="_Hlk129972430"/>
      <w:r w:rsidRPr="005320E0">
        <w:rPr>
          <w:i/>
        </w:rPr>
        <w:t xml:space="preserve">E, ammonendolo severamente, lo cacciò via subito e gli disse: «Guarda di non dire niente a nessuno; va’, invece, a mostrarti al sacerdote e offri per la tua purificazione quello che Mosè ha prescritto, come testimonianza per loro». </w:t>
      </w:r>
      <w:bookmarkEnd w:id="401"/>
      <w:r w:rsidRPr="005320E0">
        <w:rPr>
          <w:i/>
        </w:rPr>
        <w:t xml:space="preserve">Ma </w:t>
      </w:r>
      <w:r w:rsidRPr="005320E0">
        <w:rPr>
          <w:i/>
        </w:rPr>
        <w:lastRenderedPageBreak/>
        <w:t>quello si allontanò e si mise a proclamare e a divulgare il fatto, tanto che Gesù non poteva più entrare pubblicamente in una città, ma rimaneva fuori, in luoghi deserti; e venivano a lui da ogni parte.</w:t>
      </w:r>
      <w:r w:rsidRPr="004E5699">
        <w:rPr>
          <w:i/>
        </w:rPr>
        <w:t xml:space="preserve"> </w:t>
      </w:r>
      <w:r>
        <w:rPr>
          <w:i/>
        </w:rPr>
        <w:t>(</w:t>
      </w:r>
      <w:r w:rsidRPr="00883BC4">
        <w:rPr>
          <w:i/>
        </w:rPr>
        <w:t xml:space="preserve">Mc </w:t>
      </w:r>
      <w:r>
        <w:rPr>
          <w:i/>
        </w:rPr>
        <w:t xml:space="preserve">1,40-45)). </w:t>
      </w:r>
    </w:p>
    <w:p w14:paraId="6C3E6B5D" w14:textId="77777777" w:rsidR="003D3F65" w:rsidRDefault="003D3F65" w:rsidP="00A57CA2">
      <w:pPr>
        <w:jc w:val="both"/>
        <w:rPr>
          <w:iCs/>
        </w:rPr>
      </w:pPr>
      <w:r>
        <w:rPr>
          <w:iCs/>
        </w:rPr>
        <w:t>Sul vero bene il discorso si fa molto più ampio e per questo è necessario che ognuno vi rifletta e vi rifletta molto. Alcuni principi di ordine universale possono aiutarci. Primo principio:</w:t>
      </w:r>
      <w:r w:rsidRPr="00C43AE1">
        <w:rPr>
          <w:i/>
        </w:rPr>
        <w:t xml:space="preserve"> “Nessun bene personale che dovesse ledere anche in minima parte un diritto di un’altra persona, chiunque essa sia, questo bene non è vero bene, non è un bene giusto, non è un bene santo. Di questo bene non possiamo usufruire</w:t>
      </w:r>
      <w:r>
        <w:rPr>
          <w:i/>
        </w:rPr>
        <w:t>”</w:t>
      </w:r>
      <w:r w:rsidRPr="00C43AE1">
        <w:rPr>
          <w:i/>
        </w:rPr>
        <w:t xml:space="preserve">. </w:t>
      </w:r>
      <w:r>
        <w:rPr>
          <w:iCs/>
        </w:rPr>
        <w:t>Secondo principio:</w:t>
      </w:r>
      <w:r w:rsidRPr="00C43AE1">
        <w:rPr>
          <w:i/>
        </w:rPr>
        <w:t xml:space="preserve"> “Nessuno può chiedere un bene ad un’altra persona, </w:t>
      </w:r>
      <w:r>
        <w:rPr>
          <w:i/>
        </w:rPr>
        <w:t xml:space="preserve">compreso lo Stato, </w:t>
      </w:r>
      <w:r w:rsidRPr="00C43AE1">
        <w:rPr>
          <w:i/>
        </w:rPr>
        <w:t>se può procurarselo con il proprio lavoro, il proprio impegno”</w:t>
      </w:r>
      <w:r>
        <w:rPr>
          <w:iCs/>
        </w:rPr>
        <w:t xml:space="preserve">. Terzo Principio: </w:t>
      </w:r>
      <w:r w:rsidRPr="00CE0C8D">
        <w:rPr>
          <w:i/>
        </w:rPr>
        <w:t>“Il bene va fatto a chi non è nelle possibilità né fisiche e né psichiche di poterselo procurare con il sudore o della sua mente o della sua fronte”</w:t>
      </w:r>
      <w:r>
        <w:rPr>
          <w:iCs/>
        </w:rPr>
        <w:t xml:space="preserve">. Vale per tutti la regola dell’Apostolo Paolo: </w:t>
      </w:r>
      <w:r w:rsidRPr="00CE0C8D">
        <w:rPr>
          <w:i/>
        </w:rPr>
        <w:t>“Chi non lavora che neppure mangi”</w:t>
      </w:r>
      <w:r>
        <w:rPr>
          <w:iCs/>
        </w:rPr>
        <w:t xml:space="preserve">. Quarto Principio: </w:t>
      </w:r>
      <w:r w:rsidRPr="00182614">
        <w:rPr>
          <w:i/>
        </w:rPr>
        <w:t xml:space="preserve">“Nella giustizia distributiva, sempre si deve </w:t>
      </w:r>
      <w:r>
        <w:rPr>
          <w:i/>
        </w:rPr>
        <w:t xml:space="preserve">separare </w:t>
      </w:r>
      <w:r w:rsidRPr="00182614">
        <w:rPr>
          <w:i/>
        </w:rPr>
        <w:t>il vero, il reale, il necessario bisogno di una persona dai molteplici e spesso infiniti falsi bisogni”</w:t>
      </w:r>
      <w:r>
        <w:rPr>
          <w:iCs/>
        </w:rPr>
        <w:t xml:space="preserve">. Quinto Principio. </w:t>
      </w:r>
      <w:r w:rsidRPr="00182614">
        <w:rPr>
          <w:i/>
        </w:rPr>
        <w:t xml:space="preserve">“Mai un falso bisogno va soddisfatto a discapito dei reali, veri </w:t>
      </w:r>
      <w:r>
        <w:rPr>
          <w:i/>
        </w:rPr>
        <w:t>n</w:t>
      </w:r>
      <w:r w:rsidRPr="00182614">
        <w:rPr>
          <w:i/>
        </w:rPr>
        <w:t>ecessari b</w:t>
      </w:r>
      <w:r>
        <w:rPr>
          <w:i/>
        </w:rPr>
        <w:t>i</w:t>
      </w:r>
      <w:r w:rsidRPr="00182614">
        <w:rPr>
          <w:i/>
        </w:rPr>
        <w:t>sogni di altri”</w:t>
      </w:r>
      <w:r>
        <w:rPr>
          <w:iCs/>
        </w:rPr>
        <w:t>. Sesto Principio:</w:t>
      </w:r>
      <w:r w:rsidRPr="004327B9">
        <w:rPr>
          <w:i/>
        </w:rPr>
        <w:t xml:space="preserve"> “Mai si deve imporre una nuova tassazione se prima non venga eliminato ogni sperpero e ogni sciupio del denaro pubblico. Sperpero e sciupio valgono anche per un solo centesimo</w:t>
      </w:r>
      <w:r>
        <w:rPr>
          <w:iCs/>
        </w:rPr>
        <w:t>”. Ecco quanto già abbiamo scritto sulla vera giustizia.</w:t>
      </w:r>
    </w:p>
    <w:p w14:paraId="31A9C399" w14:textId="77777777" w:rsidR="003D3F65" w:rsidRPr="00AC4C77" w:rsidRDefault="003D3F65" w:rsidP="0054112C">
      <w:pPr>
        <w:jc w:val="both"/>
        <w:rPr>
          <w:iCs/>
        </w:rPr>
      </w:pPr>
      <w:r w:rsidRPr="00AC4C77">
        <w:rPr>
          <w:iCs/>
        </w:rPr>
        <w:t xml:space="preserve">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w:t>
      </w:r>
      <w:r>
        <w:rPr>
          <w:iCs/>
        </w:rPr>
        <w:t xml:space="preserve"> </w:t>
      </w:r>
      <w:r w:rsidRPr="00AC4C77">
        <w:rPr>
          <w:iCs/>
        </w:rPr>
        <w:t xml:space="preserve">Oggi molte tasse sono inique, perché richieste da una modalità dissennata di gestire il denaro pubblico. </w:t>
      </w:r>
    </w:p>
    <w:p w14:paraId="58C1A550" w14:textId="77777777" w:rsidR="003D3F65" w:rsidRDefault="003D3F65" w:rsidP="00AC4C77">
      <w:pPr>
        <w:jc w:val="both"/>
        <w:rPr>
          <w:iCs/>
        </w:rPr>
      </w:pPr>
      <w:r w:rsidRPr="00AC4C77">
        <w:rPr>
          <w:iCs/>
        </w:rPr>
        <w:t>Le Beatitudini sono servizio alla vita. La legge della Chiesa è un grande servizio alla vita. Custodire nella salute, nell’incolumità fisica e psichica la propria vita e quella degli altri è obbligo morale di ogni persona. Molteplici sono i bisogni dell’uomo e molteplici sono anche i lavori. Ogni lavoro è degno dell’uomo. Nessun lavoro è indegno per l’uomo. Nella nostra mentalità va corretta la discriminazione tra lavoro e lavoro. Alcuni sono pensati più nobili e altri di meno.</w:t>
      </w:r>
      <w:r>
        <w:rPr>
          <w:iCs/>
        </w:rPr>
        <w:t xml:space="preserve"> </w:t>
      </w:r>
      <w:r w:rsidRPr="00AC4C77">
        <w:rPr>
          <w:iCs/>
        </w:rPr>
        <w:t>Ogni lavoro si addice ad ogni uomo, purché ne abbia le capacità, la perizia, la scienza, l’arte, la tecnica. Ogni lavoro va appreso. Al lavoro ci si deve formare, istruire, instradare, educare, ammaestrare. La scuola serve per formare al lavoro. Immoralità è la sperequazione nei salari, lo sfruttamento degli operai, l’assenteismo, l’abbandono immotivato del posto del lavoro. Immoralità, grave ingiustizia, non è solo la sottrazione della giusta paga agli operai, ma anche una paga oltre ogni limite di convenienza.</w:t>
      </w:r>
      <w:r>
        <w:rPr>
          <w:iCs/>
        </w:rPr>
        <w:t xml:space="preserve"> </w:t>
      </w:r>
      <w:r w:rsidRPr="00AC4C77">
        <w:rPr>
          <w:iCs/>
        </w:rPr>
        <w:t xml:space="preserve">Le ingiustizie sociali nascono tutte dalla non giusta retribuzione o in eccesso o in difetto. Ma sempre di ingiusta retribuzione si tratta. Ogni ingiusta retribuzione o in eccesso o in difetto è grave peccato presso Dio. Ogni ingiusta retribuzione obbliga, se è in eccesso, a restituire quanto non dovuto. Se è in difetto, ad aggiungere quanto vi manca. Chi predica il Vangelo non deve limitarsi a dire che non pagare le tasse è peccato. È peccato contro Dio predicare ad una sola parte. Chi predica il Vangelo deve dire che ogni tassa ingiusta è peccato. Chi predica il Vangelo deve dire che ogni tassa, causata da una eccessiva remunerazione o da </w:t>
      </w:r>
      <w:r w:rsidRPr="00AC4C77">
        <w:rPr>
          <w:iCs/>
        </w:rPr>
        <w:lastRenderedPageBreak/>
        <w:t>disequilibrio negli stipendi, è grave peccato.</w:t>
      </w:r>
      <w:r>
        <w:rPr>
          <w:iCs/>
        </w:rPr>
        <w:t xml:space="preserve"> </w:t>
      </w:r>
      <w:r w:rsidRPr="00AC4C77">
        <w:rPr>
          <w:iCs/>
        </w:rPr>
        <w:t>Ogni tassa è sangue degli operai. A nessuno è lecito nutrire i propri vizi col sangue dei suoi fratelli. Costui sappia che è un assassino.</w:t>
      </w:r>
      <w:r>
        <w:rPr>
          <w:iCs/>
        </w:rPr>
        <w:t xml:space="preserve"> </w:t>
      </w:r>
      <w:r w:rsidRPr="00AC4C77">
        <w:rPr>
          <w:iCs/>
        </w:rPr>
        <w:t>Quanti governano i popoli devono conoscere le regole della giusta e santa moralità. La sana e giusta moralità obbliga tutti, sempre. Ora leggi quanto insegna Dio: “Sacrificare il frutto dell’ingiustizia è un’offerta da scherno e i doni dei malvagi non sono graditi.</w:t>
      </w:r>
      <w:r>
        <w:rPr>
          <w:iCs/>
        </w:rPr>
        <w:t xml:space="preserve"> </w:t>
      </w:r>
      <w:r w:rsidRPr="00AC4C77">
        <w:rPr>
          <w:iCs/>
        </w:rPr>
        <w:t>L’Altissimo non gradisce le offerte degli empi né perdona i peccati secondo il numero delle vittime.</w:t>
      </w:r>
      <w:r>
        <w:rPr>
          <w:iCs/>
        </w:rPr>
        <w:t xml:space="preserve"> </w:t>
      </w:r>
      <w:r w:rsidRPr="00AC4C77">
        <w:rPr>
          <w:iCs/>
        </w:rPr>
        <w:t>Sacrifica un figlio davanti al proprio padre chi offre un sacrificio con i beni dei poveri. Il pane dei bisognosi è la vita dei poveri, colui che glielo toglie è un sanguinario.</w:t>
      </w:r>
      <w:r>
        <w:rPr>
          <w:iCs/>
        </w:rPr>
        <w:t xml:space="preserve"> </w:t>
      </w:r>
      <w:r w:rsidRPr="00AC4C77">
        <w:rPr>
          <w:iCs/>
        </w:rPr>
        <w:t>Uccide il prossimo chi gli toglie il nutrimento, versa sangue chi rifiuta il salario all’operaio (Sir 24,21-26).</w:t>
      </w:r>
    </w:p>
    <w:p w14:paraId="17EFDB03" w14:textId="77777777" w:rsidR="003D3F65" w:rsidRPr="00AC4C77" w:rsidRDefault="003D3F65" w:rsidP="00AC4C77">
      <w:pPr>
        <w:jc w:val="both"/>
        <w:rPr>
          <w:iCs/>
        </w:rPr>
      </w:pPr>
      <w:r w:rsidRPr="00AC4C77">
        <w:rPr>
          <w:iCs/>
        </w:rPr>
        <w:t>Come si fa a risanare un’economia nazionale, aziendale, famigliare, regionale, comunale, provinciale se ogni pensiero diviene diritto?</w:t>
      </w:r>
      <w:r>
        <w:rPr>
          <w:iCs/>
        </w:rPr>
        <w:t xml:space="preserve"> </w:t>
      </w:r>
      <w:r w:rsidRPr="00AC4C77">
        <w:rPr>
          <w:iCs/>
        </w:rPr>
        <w:t>Come si fa ad uscire dalla crisi se non si pone un limite ai pensieri dichiarati un diritto inalienabile, non negoziabile, eseguibile sempre?</w:t>
      </w:r>
      <w:r>
        <w:rPr>
          <w:iCs/>
        </w:rPr>
        <w:t xml:space="preserve"> </w:t>
      </w:r>
      <w:r w:rsidRPr="00AC4C77">
        <w:rPr>
          <w:iCs/>
        </w:rPr>
        <w:t>Sarebbe sufficiente vivere un solo principio della giustizia distributiva per dare nuova vita, nuovo impulso, alla nostra società malata.</w:t>
      </w:r>
      <w:r>
        <w:rPr>
          <w:iCs/>
        </w:rPr>
        <w:t xml:space="preserve"> </w:t>
      </w:r>
      <w:r w:rsidRPr="00AC4C77">
        <w:rPr>
          <w:iCs/>
        </w:rPr>
        <w:t>Ma chi ha il diritto ad entrare nella giustizia distributiva? Se stabiliamo che è il nostro pensiero, mai nessuna tassa sarà sufficiente.</w:t>
      </w:r>
      <w:r>
        <w:rPr>
          <w:iCs/>
        </w:rPr>
        <w:t xml:space="preserve"> </w:t>
      </w:r>
      <w:r w:rsidRPr="00AC4C77">
        <w:rPr>
          <w:iCs/>
        </w:rPr>
        <w:t xml:space="preserve"> Se stabiliamo che la giustizia distributiva debba offrire il meglio del meglio in ogni campo, in ogni settore della vita, niente più basta.</w:t>
      </w:r>
      <w:r>
        <w:rPr>
          <w:iCs/>
        </w:rPr>
        <w:t xml:space="preserve"> </w:t>
      </w:r>
      <w:r w:rsidRPr="00AC4C77">
        <w:rPr>
          <w:iCs/>
        </w:rPr>
        <w:t>Se invece poniamo un limit</w:t>
      </w:r>
      <w:r>
        <w:rPr>
          <w:iCs/>
        </w:rPr>
        <w:t>e</w:t>
      </w:r>
      <w:r w:rsidRPr="00AC4C77">
        <w:rPr>
          <w:iCs/>
        </w:rPr>
        <w:t xml:space="preserve"> alle nostre esigenze e richieste anche legittime in nome della giustizia distributiva, allora tutto cambia.</w:t>
      </w:r>
      <w:r>
        <w:rPr>
          <w:iCs/>
        </w:rPr>
        <w:t xml:space="preserve"> </w:t>
      </w:r>
      <w:r w:rsidRPr="00AC4C77">
        <w:rPr>
          <w:iCs/>
        </w:rPr>
        <w:t>Urge dare ai pensieri la verità della giustizia distributiva. Finché un solo uomo dichiarerà diritto il suo pensiero, non c’è salvezza. Qui non si parla dello sciupio del denaro pubblico. Lo sciupio cade sotto un altro capitolo della morale. Lo sciupio è vero furto. Qui si parla dell’uso perfetto della giustizia distributiva. Se abbiamo uno da distribuire non si può distribuire come se vi fosse un due. Noi abbiamo uno e vorremmo che ci venissero distribuite le cose come se fosse un milione, un miliardo, un trilione, un numero senza fine.</w:t>
      </w:r>
      <w:r>
        <w:rPr>
          <w:iCs/>
        </w:rPr>
        <w:t xml:space="preserve"> </w:t>
      </w:r>
      <w:r w:rsidRPr="00AC4C77">
        <w:rPr>
          <w:iCs/>
        </w:rPr>
        <w:t>Abbiamo una goccia d’acqua e tutti pensiamo di trovarci dinanzi ad un oceano da distribuire. Ognuno non sopporta alcun limite.</w:t>
      </w:r>
      <w:r>
        <w:rPr>
          <w:iCs/>
        </w:rPr>
        <w:t xml:space="preserve"> </w:t>
      </w:r>
      <w:r w:rsidRPr="00AC4C77">
        <w:rPr>
          <w:iCs/>
        </w:rPr>
        <w:t>Ora è proprio della giustizia distribuiva il limite. Essa è finita non infinita, limitata non illimitata, circoscritta non aperta. Se la persona non si appropria della verità del pensiero, finché la falsità governa la mente, non vi potranno esserci soluzioni. La soluzione dell’uomo è la verità dei suoi pensieri. Oggi il pensiero è falso, quale soluzione di verità potrà mai nascere dalla falsità?</w:t>
      </w:r>
      <w:r>
        <w:rPr>
          <w:iCs/>
        </w:rPr>
        <w:t xml:space="preserve"> </w:t>
      </w:r>
      <w:r w:rsidRPr="00AC4C77">
        <w:rPr>
          <w:iCs/>
        </w:rPr>
        <w:t>Ogni diritto falso, poiché fondato su un pensiero falso, falsifica ogni rapporto tra gli uomini e crea ogni disordine sociale e spirituale.</w:t>
      </w:r>
      <w:r>
        <w:rPr>
          <w:iCs/>
        </w:rPr>
        <w:t xml:space="preserve"> </w:t>
      </w:r>
      <w:r w:rsidRPr="00AC4C77">
        <w:rPr>
          <w:iCs/>
        </w:rPr>
        <w:t>Il Vangelo è la sola via possibile per dare verità ai pensieri. Chi distrugge il Vangelo, distrugge la vera umanità, la vera civiltà.</w:t>
      </w:r>
      <w:r>
        <w:rPr>
          <w:iCs/>
        </w:rPr>
        <w:t xml:space="preserve"> </w:t>
      </w:r>
      <w:r w:rsidRPr="00AC4C77">
        <w:rPr>
          <w:iCs/>
        </w:rPr>
        <w:t>L’umanità oggi è simile fitto bosco, in una notte senza luce di luna, coperta da una spessa coltre di buio etico, veritativo, sapienziale. Del fitto bosco dell’umanità, sei tu, cristiano, la luce. Tu devi illuminarla affinché ogni uomo possa vedere bene e male, vero e falso.</w:t>
      </w:r>
      <w:r>
        <w:rPr>
          <w:iCs/>
        </w:rPr>
        <w:t xml:space="preserve"> </w:t>
      </w:r>
      <w:r w:rsidRPr="00AC4C77">
        <w:rPr>
          <w:iCs/>
        </w:rPr>
        <w:tab/>
        <w:t>Se tu cristiano non sei luce, inutile dire all’umanità cosa fare. È sorda. I suoi orecchi sono otturati, sigillati con resistente cera. Il mondo intero è pieno di libri che contengono ogni insegnamento. Ma l’uomo non vede la verità. Essa è solamente scritta. Il libro è chiuso. Se tu gli fai vedere cosa è la luce vera, essa la vede. Gliela farai vedere divenendo tu vera luce sempre più intensa in Cristo Gesù.</w:t>
      </w:r>
      <w:r>
        <w:rPr>
          <w:iCs/>
        </w:rPr>
        <w:t xml:space="preserve"> </w:t>
      </w:r>
      <w:r w:rsidRPr="00AC4C77">
        <w:rPr>
          <w:iCs/>
        </w:rPr>
        <w:t xml:space="preserve">ristiano, sarai luce </w:t>
      </w:r>
      <w:r w:rsidRPr="00AC4C77">
        <w:rPr>
          <w:iCs/>
        </w:rPr>
        <w:lastRenderedPageBreak/>
        <w:t>vera se diverrai nella tua persona verità, giustizia, carità, fede, speranza, santità, amorevolezza, umiltà, mitezza.</w:t>
      </w:r>
    </w:p>
    <w:p w14:paraId="67B1B99C" w14:textId="77777777" w:rsidR="003D3F65" w:rsidRPr="00AC4C77" w:rsidRDefault="003D3F65" w:rsidP="00AC4C77">
      <w:pPr>
        <w:jc w:val="both"/>
        <w:rPr>
          <w:iCs/>
        </w:rPr>
      </w:pPr>
      <w:r w:rsidRPr="00AC4C77">
        <w:rPr>
          <w:iCs/>
        </w:rPr>
        <w:t xml:space="preserve"> Cristino, il mondo vede ciò che tu sei, non ciò che tu dici. È sordo alle tue parole, mentre vedrà sempre la tua luce.</w:t>
      </w:r>
      <w:r>
        <w:rPr>
          <w:iCs/>
        </w:rPr>
        <w:t xml:space="preserve"> </w:t>
      </w:r>
      <w:r w:rsidRPr="00AC4C77">
        <w:rPr>
          <w:iCs/>
        </w:rPr>
        <w:t>Cristiano, sei anche il sapore di Dio e di Cristo nel mondo. Sei in mezzo agli uomini il sale della sapienza e della verità di Cristo Gesù. Come il sale per dare sapore deve sciogliersi, annullarsi nella sua essenza, divenire una cosa sola con i cibi, così è per te, cristiano.  Se tu, cristiano, non ti sciogli, divenendo verità, carità, speranza, misericordia, nessun sapore verrà dato al mondo attraverso te. Grandezza, gloria, fama, lusso, hanno un costo altissimo. Certe cose si possono fare solo sul sangue della gente: strumento sono le tasse. La tass</w:t>
      </w:r>
      <w:r>
        <w:rPr>
          <w:iCs/>
        </w:rPr>
        <w:t>a</w:t>
      </w:r>
      <w:r w:rsidRPr="00AC4C77">
        <w:rPr>
          <w:iCs/>
        </w:rPr>
        <w:t xml:space="preserve"> può essere imposta per un solo scopo: per il bene più grande di tutto il popolo. È obbligo di ciascuno partecipare al bene di quanti vivono nella stessa città, stessa regione, stesso paese o stato, unica terra.</w:t>
      </w:r>
      <w:r>
        <w:rPr>
          <w:iCs/>
        </w:rPr>
        <w:t xml:space="preserve"> </w:t>
      </w:r>
      <w:r w:rsidRPr="00AC4C77">
        <w:rPr>
          <w:iCs/>
        </w:rPr>
        <w:t>Quando la tassa è giusta e quando essa è ingiusta? Quando essa più essere esercitata e quando ci si deve astenere dell’imporla?</w:t>
      </w:r>
      <w:r>
        <w:rPr>
          <w:iCs/>
        </w:rPr>
        <w:t xml:space="preserve"> </w:t>
      </w:r>
      <w:r w:rsidRPr="00AC4C77">
        <w:rPr>
          <w:iCs/>
        </w:rPr>
        <w:t xml:space="preserve"> Il lavoro è obbliga naturale. L’uomo è stato creato per il lavoro. Dal lavoro deve attingere ciò che gli è necessario per la sua vita. </w:t>
      </w:r>
      <w:r>
        <w:rPr>
          <w:iCs/>
        </w:rPr>
        <w:t xml:space="preserve"> </w:t>
      </w:r>
      <w:r w:rsidRPr="00AC4C77">
        <w:rPr>
          <w:iCs/>
        </w:rPr>
        <w:t>La tassa serve perché colui che lavora senza frutto da commercializzare possa sostentarsi attraverso il frutto di colui commercializza.</w:t>
      </w:r>
      <w:r>
        <w:rPr>
          <w:iCs/>
        </w:rPr>
        <w:t xml:space="preserve"> </w:t>
      </w:r>
      <w:r w:rsidRPr="00AC4C77">
        <w:rPr>
          <w:iCs/>
        </w:rPr>
        <w:t>Colui che commercializza usa i servizi di colui che non commercializza. La tassa è un bene per un bene. Essa è un commercio di beni. Quando si esce dal giusto rapporto di scambio di prodotti, l’uso della tassa diviene ingiusto, perché salta la regola che la regge.</w:t>
      </w:r>
      <w:r>
        <w:rPr>
          <w:iCs/>
        </w:rPr>
        <w:t xml:space="preserve"> </w:t>
      </w:r>
      <w:r w:rsidRPr="00AC4C77">
        <w:rPr>
          <w:iCs/>
        </w:rPr>
        <w:t>Come nel commercio esiste la frode, il dolo, l’inganno, la falsità, la menzogna, così è anche in questo commercio fondato sulla tassa.</w:t>
      </w:r>
      <w:r>
        <w:rPr>
          <w:iCs/>
        </w:rPr>
        <w:t xml:space="preserve"> </w:t>
      </w:r>
      <w:r w:rsidRPr="00AC4C77">
        <w:rPr>
          <w:iCs/>
        </w:rPr>
        <w:t>Sono ingiuste, immorali, tutte quelle tasse che servono per accrescere la propria gloria, per favore il lusso, incrementare i vizi.</w:t>
      </w:r>
      <w:r>
        <w:rPr>
          <w:iCs/>
        </w:rPr>
        <w:t xml:space="preserve"> </w:t>
      </w:r>
      <w:r w:rsidRPr="00AC4C77">
        <w:rPr>
          <w:iCs/>
        </w:rPr>
        <w:t>Sono ingiuste, immorali tutte quelle tasse che favoriscono sprechi, sciupii, distrazioni di denaro, peculato, disonestà, maggiorazione prezzi.</w:t>
      </w:r>
      <w:r>
        <w:rPr>
          <w:iCs/>
        </w:rPr>
        <w:t xml:space="preserve"> </w:t>
      </w:r>
      <w:r w:rsidRPr="00AC4C77">
        <w:rPr>
          <w:iCs/>
        </w:rPr>
        <w:t>Sono ingiuste, inique tutte quelle tasse richieste dall’assenteismo, mancanza di professionalità, corruzione, scarso impegno.</w:t>
      </w:r>
      <w:r>
        <w:rPr>
          <w:iCs/>
        </w:rPr>
        <w:t xml:space="preserve"> </w:t>
      </w:r>
      <w:r w:rsidRPr="00AC4C77">
        <w:rPr>
          <w:iCs/>
        </w:rPr>
        <w:t>Sono ingiuste, inique e immorali tutte quelle tasse che sono imposte a causa della cattiva gestione del denaro pubblico.</w:t>
      </w:r>
      <w:r>
        <w:rPr>
          <w:iCs/>
        </w:rPr>
        <w:t xml:space="preserve"> </w:t>
      </w:r>
      <w:r w:rsidRPr="00AC4C77">
        <w:rPr>
          <w:iCs/>
        </w:rPr>
        <w:t>Sono ingiuste, inique e immorali tutte quelle tasse il cui denaro è andato alla costruzione di opere pubbliche inutili o abbandonate.</w:t>
      </w:r>
      <w:r>
        <w:rPr>
          <w:iCs/>
        </w:rPr>
        <w:t xml:space="preserve"> </w:t>
      </w:r>
      <w:r w:rsidRPr="00AC4C77">
        <w:rPr>
          <w:iCs/>
        </w:rPr>
        <w:t>Coloro che governano, prima di imporre una sola tassa, sono obbligati ad eliminare tutte le fonti di sciupio del denaro pubblico.</w:t>
      </w:r>
    </w:p>
    <w:p w14:paraId="282A865E" w14:textId="77777777" w:rsidR="003D3F65" w:rsidRDefault="003D3F65" w:rsidP="00AC4C77">
      <w:pPr>
        <w:jc w:val="both"/>
        <w:rPr>
          <w:iCs/>
        </w:rPr>
      </w:pPr>
      <w:r w:rsidRPr="00AC4C77">
        <w:rPr>
          <w:iCs/>
        </w:rPr>
        <w:t>Anche di un solo denaro, o lira, o centesimo, sciupato, usato male, quanti governano sono responsabili dinanzi a Dio e al mondo.</w:t>
      </w:r>
      <w:r>
        <w:rPr>
          <w:iCs/>
        </w:rPr>
        <w:t xml:space="preserve"> </w:t>
      </w:r>
      <w:r w:rsidRPr="00AC4C77">
        <w:rPr>
          <w:iCs/>
        </w:rPr>
        <w:t>Tutte le fonti di sciupio del denaro pubblico sono come un paniere. Tutta l’acqua che in esso si versa, scompare. È obbligo di ogni amministratore otturare tutti i fori dello sciupio. Poi, solo poi potrà introdurre una nuova tassazione.</w:t>
      </w:r>
      <w:r>
        <w:rPr>
          <w:iCs/>
        </w:rPr>
        <w:t xml:space="preserve"> </w:t>
      </w:r>
      <w:r w:rsidRPr="00AC4C77">
        <w:rPr>
          <w:iCs/>
        </w:rPr>
        <w:t>La giustizia distributiva e la giustizia commutativa non possono essere tenute fuori se si vuole una tassazione giusta ed equa.</w:t>
      </w:r>
      <w:r>
        <w:rPr>
          <w:iCs/>
        </w:rPr>
        <w:t xml:space="preserve"> </w:t>
      </w:r>
      <w:r w:rsidRPr="00AC4C77">
        <w:rPr>
          <w:iCs/>
        </w:rPr>
        <w:t>Tutti parlano di tasse, nessuno dice i motivi della loro necessità. Nessuno verifica la verità, la giustizia, la santità di una tassa.</w:t>
      </w:r>
      <w:r>
        <w:rPr>
          <w:iCs/>
        </w:rPr>
        <w:t xml:space="preserve"> </w:t>
      </w:r>
      <w:r w:rsidRPr="00AC4C77">
        <w:rPr>
          <w:iCs/>
        </w:rPr>
        <w:t>Mai si potranno abbassare le tasse, se non si abbassa lo sperpero e lo sciupio perpetrato in mille modi da ogni cittadino.</w:t>
      </w:r>
    </w:p>
    <w:p w14:paraId="02717ED2" w14:textId="77777777" w:rsidR="003D3F65" w:rsidRPr="00AC4C77" w:rsidRDefault="003D3F65" w:rsidP="00AC4C77">
      <w:pPr>
        <w:jc w:val="both"/>
        <w:rPr>
          <w:bCs/>
          <w:iCs/>
        </w:rPr>
      </w:pPr>
      <w:r w:rsidRPr="00AC4C77">
        <w:rPr>
          <w:bCs/>
          <w:iCs/>
        </w:rPr>
        <w:t>È cosa giusta che illuminiamo menti e cuori su una questione altamente delicata, quale quella dei tributi e delle tasse.</w:t>
      </w:r>
      <w:r>
        <w:rPr>
          <w:bCs/>
          <w:iCs/>
        </w:rPr>
        <w:t xml:space="preserve"> </w:t>
      </w:r>
      <w:r w:rsidRPr="00AC4C77">
        <w:rPr>
          <w:bCs/>
          <w:iCs/>
        </w:rPr>
        <w:t xml:space="preserve">Ogni tassa potrebbe essere un furto legale. Potrebbe rivelarsi un’espropriazione stabilita per legge, per </w:t>
      </w:r>
      <w:r w:rsidRPr="00AC4C77">
        <w:rPr>
          <w:bCs/>
          <w:iCs/>
        </w:rPr>
        <w:lastRenderedPageBreak/>
        <w:t xml:space="preserve">decreto, per imposizione. Quando essa non è più un furto, un’espropriazione, una </w:t>
      </w:r>
      <w:r w:rsidRPr="004D4D66">
        <w:rPr>
          <w:bCs/>
          <w:iCs/>
          <w:lang w:val="la-Latn"/>
        </w:rPr>
        <w:t>“ablatio invito domino”,</w:t>
      </w:r>
      <w:r w:rsidRPr="00AC4C77">
        <w:rPr>
          <w:bCs/>
          <w:iCs/>
        </w:rPr>
        <w:t xml:space="preserve"> ma vera opera di solidarietà e di condivisione?</w:t>
      </w:r>
      <w:r>
        <w:rPr>
          <w:bCs/>
          <w:iCs/>
        </w:rPr>
        <w:t xml:space="preserve"> </w:t>
      </w:r>
      <w:r w:rsidRPr="00AC4C77">
        <w:rPr>
          <w:bCs/>
          <w:iCs/>
        </w:rPr>
        <w:t>Ma prima di tutto cosa è una tassa? È il privare per legge il legittimo proprietario di ciò che è suo, per il bene più grande di tutti i cittadini.</w:t>
      </w:r>
      <w:r>
        <w:rPr>
          <w:bCs/>
          <w:iCs/>
        </w:rPr>
        <w:t xml:space="preserve"> </w:t>
      </w:r>
      <w:r w:rsidRPr="00AC4C77">
        <w:rPr>
          <w:bCs/>
          <w:iCs/>
        </w:rPr>
        <w:t>Quando allora la tass</w:t>
      </w:r>
      <w:r>
        <w:rPr>
          <w:bCs/>
          <w:iCs/>
        </w:rPr>
        <w:t>a</w:t>
      </w:r>
      <w:r w:rsidRPr="00AC4C77">
        <w:rPr>
          <w:bCs/>
          <w:iCs/>
        </w:rPr>
        <w:t xml:space="preserve"> è giusta e quando diviene ingiusta e rimane nella sua natura un vero furto, un</w:t>
      </w:r>
      <w:r>
        <w:rPr>
          <w:bCs/>
          <w:iCs/>
        </w:rPr>
        <w:t>’</w:t>
      </w:r>
      <w:r w:rsidRPr="00AC4C77">
        <w:rPr>
          <w:bCs/>
          <w:iCs/>
        </w:rPr>
        <w:t>espropriazione illecita?</w:t>
      </w:r>
      <w:r>
        <w:rPr>
          <w:bCs/>
          <w:iCs/>
        </w:rPr>
        <w:t xml:space="preserve"> </w:t>
      </w:r>
      <w:r w:rsidRPr="00AC4C77">
        <w:rPr>
          <w:bCs/>
          <w:iCs/>
        </w:rPr>
        <w:t xml:space="preserve">È furto ed è espropriazione illecita quando essa viene stornata dal bene comune per un uso non dovuto strettamente privato. Tutto ciò che non è riconducibile al bene comune si trasforma ipso facto in furto e vi è l’obbligo della restituzione che perdura sempre. Senza la restituzione integrale, piena, non si rientra nella giustizia. Si rimane fuori della verità e della grazia divina. Si è ladri. </w:t>
      </w:r>
    </w:p>
    <w:p w14:paraId="571AFA61" w14:textId="77777777" w:rsidR="003D3F65" w:rsidRPr="00AC4C77" w:rsidRDefault="003D3F65" w:rsidP="00AC4C77">
      <w:pPr>
        <w:jc w:val="both"/>
        <w:rPr>
          <w:bCs/>
          <w:iCs/>
        </w:rPr>
      </w:pPr>
      <w:r w:rsidRPr="00AC4C77">
        <w:rPr>
          <w:bCs/>
          <w:iCs/>
        </w:rPr>
        <w:t>Moltissime tasse sono ingiuste questa motivazione: perché molti approfittano del bene comune per interessi personali, anche partitici.</w:t>
      </w:r>
      <w:r>
        <w:rPr>
          <w:bCs/>
          <w:iCs/>
        </w:rPr>
        <w:t xml:space="preserve"> </w:t>
      </w:r>
      <w:r w:rsidRPr="00AC4C77">
        <w:rPr>
          <w:bCs/>
          <w:iCs/>
        </w:rPr>
        <w:t>Moltissime sono ingiusta perché il denaro pubblico, frutto della tassazione, è esposto a sciupio, dilapidazione, appropriazione indebita.</w:t>
      </w:r>
      <w:r>
        <w:rPr>
          <w:bCs/>
          <w:iCs/>
        </w:rPr>
        <w:t xml:space="preserve"> </w:t>
      </w:r>
      <w:r w:rsidRPr="00AC4C77">
        <w:rPr>
          <w:bCs/>
          <w:iCs/>
        </w:rPr>
        <w:t>Vi è una microstruttura di appropriazione indebita così capillare e invisibile da rendere ogni tassazione inadeguata, mai sufficiente.</w:t>
      </w:r>
      <w:r>
        <w:rPr>
          <w:bCs/>
          <w:iCs/>
        </w:rPr>
        <w:t xml:space="preserve"> </w:t>
      </w:r>
      <w:r w:rsidRPr="00AC4C77">
        <w:rPr>
          <w:bCs/>
          <w:iCs/>
        </w:rPr>
        <w:t>Se chi è predisposto all’uso della cosa pubblica non è di coscienza retta, dal cuore puro, il furto sempre è a portata di mano.</w:t>
      </w:r>
      <w:r>
        <w:rPr>
          <w:bCs/>
          <w:iCs/>
        </w:rPr>
        <w:t xml:space="preserve"> </w:t>
      </w:r>
      <w:r w:rsidRPr="00AC4C77">
        <w:rPr>
          <w:bCs/>
          <w:iCs/>
        </w:rPr>
        <w:t xml:space="preserve">Non si potrà mai limitare la spesa pubblica, se non si interviene sulle microstrutture delle appropriazioni indebite. </w:t>
      </w:r>
      <w:r>
        <w:rPr>
          <w:bCs/>
          <w:iCs/>
        </w:rPr>
        <w:t xml:space="preserve"> </w:t>
      </w:r>
      <w:r w:rsidRPr="00AC4C77">
        <w:rPr>
          <w:bCs/>
          <w:iCs/>
        </w:rPr>
        <w:t>Queste capillari microstrutture non riguardano solo la cosa pubblica, ma anche l’uso del tempo e la presenza sui luoghi di lavoro.</w:t>
      </w:r>
      <w:r>
        <w:rPr>
          <w:bCs/>
          <w:iCs/>
        </w:rPr>
        <w:t xml:space="preserve"> </w:t>
      </w:r>
      <w:r w:rsidRPr="00AC4C77">
        <w:rPr>
          <w:bCs/>
          <w:iCs/>
        </w:rPr>
        <w:t>Vi è anche un’altra piaga che va denunciata. Essa è l’incapacità e l’assenza di ogni professionalità in chi gestisce la cosa pubblica.</w:t>
      </w:r>
    </w:p>
    <w:p w14:paraId="41044F01" w14:textId="77777777" w:rsidR="003D3F65" w:rsidRPr="00AC4C77" w:rsidRDefault="003D3F65" w:rsidP="00AC4C77">
      <w:pPr>
        <w:jc w:val="both"/>
        <w:rPr>
          <w:bCs/>
          <w:iCs/>
        </w:rPr>
      </w:pPr>
      <w:r w:rsidRPr="00AC4C77">
        <w:rPr>
          <w:bCs/>
          <w:iCs/>
        </w:rPr>
        <w:t>Spessissimo sono le risorse umane che provocano disastri, perché incapaci, inadatte, inefficienti, non aggiornate, fuori tempo.</w:t>
      </w:r>
      <w:r>
        <w:rPr>
          <w:bCs/>
          <w:iCs/>
        </w:rPr>
        <w:t xml:space="preserve"> </w:t>
      </w:r>
      <w:r w:rsidRPr="00AC4C77">
        <w:rPr>
          <w:bCs/>
          <w:iCs/>
        </w:rPr>
        <w:t>Il dissesto finanziario di una nazione non si risolve con imposizioni di tasse sempre più esose, da vero strozzinaggio.</w:t>
      </w:r>
      <w:r>
        <w:rPr>
          <w:bCs/>
          <w:iCs/>
        </w:rPr>
        <w:t xml:space="preserve"> </w:t>
      </w:r>
      <w:r w:rsidRPr="00AC4C77">
        <w:rPr>
          <w:bCs/>
          <w:iCs/>
        </w:rPr>
        <w:t>Si risolve in un solo modo: iniziando una seria, forte, convinta, permanente educazione dell’uomo a non rubare.</w:t>
      </w:r>
      <w:r>
        <w:rPr>
          <w:bCs/>
          <w:iCs/>
        </w:rPr>
        <w:t xml:space="preserve"> </w:t>
      </w:r>
      <w:r w:rsidRPr="00AC4C77">
        <w:rPr>
          <w:bCs/>
          <w:iCs/>
        </w:rPr>
        <w:t>Sempre si ruba quando vi è sperequazione tra il lavoro svolto e il salario percepito. Oggi la sperequazione regna sovrana.</w:t>
      </w:r>
      <w:r>
        <w:rPr>
          <w:bCs/>
          <w:iCs/>
        </w:rPr>
        <w:t xml:space="preserve"> </w:t>
      </w:r>
      <w:r w:rsidRPr="00AC4C77">
        <w:rPr>
          <w:bCs/>
          <w:iCs/>
        </w:rPr>
        <w:t>Vi sono salari che gridano vendetta al cospetto di Dio a motivo della immane sperequazione sulla quale essi sono costruiti.</w:t>
      </w:r>
      <w:r>
        <w:rPr>
          <w:bCs/>
          <w:iCs/>
        </w:rPr>
        <w:t xml:space="preserve"> </w:t>
      </w:r>
      <w:r w:rsidRPr="00AC4C77">
        <w:rPr>
          <w:bCs/>
          <w:iCs/>
        </w:rPr>
        <w:t>Vi sono salari non meritati, perché il lavoro svolto non è adeguato al denaro percepito. I motivi della inadeguatezza sono molteplici. Vi sono salari che sono un vero furto, perché nessun lavoro viene eseguito. Si percepisce, ma senza nulla donare in cambio. Vi sono salari non solo indebiti, ma anche fraudolenti, a motivo del lavoro svolto con stoltezza che è sfacelo per l’impresa. Finché non si elimineranno i micro e i macro</w:t>
      </w:r>
      <w:r>
        <w:rPr>
          <w:bCs/>
          <w:iCs/>
        </w:rPr>
        <w:t>-</w:t>
      </w:r>
      <w:r w:rsidRPr="00AC4C77">
        <w:rPr>
          <w:bCs/>
          <w:iCs/>
        </w:rPr>
        <w:t>furti, più i micro che i macro,</w:t>
      </w:r>
      <w:r>
        <w:rPr>
          <w:bCs/>
          <w:iCs/>
        </w:rPr>
        <w:t xml:space="preserve"> </w:t>
      </w:r>
      <w:r w:rsidRPr="00AC4C77">
        <w:rPr>
          <w:bCs/>
          <w:iCs/>
        </w:rPr>
        <w:t>non vi sarà alcuna possibilità di gestire la cosa pubblica.</w:t>
      </w:r>
      <w:r>
        <w:rPr>
          <w:bCs/>
          <w:iCs/>
        </w:rPr>
        <w:t xml:space="preserve"> </w:t>
      </w:r>
      <w:r w:rsidRPr="00AC4C77">
        <w:rPr>
          <w:bCs/>
          <w:iCs/>
        </w:rPr>
        <w:t>Cosa</w:t>
      </w:r>
      <w:r>
        <w:rPr>
          <w:bCs/>
          <w:iCs/>
        </w:rPr>
        <w:t xml:space="preserve"> </w:t>
      </w:r>
      <w:r w:rsidRPr="00AC4C77">
        <w:rPr>
          <w:bCs/>
          <w:iCs/>
        </w:rPr>
        <w:t>su cui riflettere è anche ciò che ci è dovuto dal bene comune. Vi è un limite nelle nostre esigenze? Vi è un freno ai nostri desideri?</w:t>
      </w:r>
      <w:r>
        <w:rPr>
          <w:bCs/>
          <w:iCs/>
        </w:rPr>
        <w:t xml:space="preserve"> </w:t>
      </w:r>
      <w:r w:rsidRPr="00AC4C77">
        <w:rPr>
          <w:bCs/>
          <w:iCs/>
        </w:rPr>
        <w:t>Tra il niente, il medio, il sommo, vi è una linea che va rispettata da tutti, nessuno escluso? Questa linea può essere la somma eccellenza?</w:t>
      </w:r>
      <w:r>
        <w:rPr>
          <w:bCs/>
          <w:iCs/>
        </w:rPr>
        <w:t xml:space="preserve"> </w:t>
      </w:r>
      <w:r w:rsidRPr="00AC4C77">
        <w:rPr>
          <w:bCs/>
          <w:iCs/>
        </w:rPr>
        <w:t>In tutta questa confusione morale, riappare con prepotenza il Vangelo. Urge educare l’uomo alle virtù, liberandolo da ogni vizio.</w:t>
      </w:r>
      <w:r>
        <w:rPr>
          <w:bCs/>
          <w:iCs/>
        </w:rPr>
        <w:t xml:space="preserve"> </w:t>
      </w:r>
      <w:r w:rsidRPr="00AC4C77">
        <w:rPr>
          <w:bCs/>
          <w:iCs/>
        </w:rPr>
        <w:t>Temperanza e sobrietà sono il principio basilare di ogni giustizia. Onestà e purezza di mente e di cuore le fanno da corona.</w:t>
      </w:r>
      <w:r>
        <w:rPr>
          <w:bCs/>
          <w:iCs/>
        </w:rPr>
        <w:t xml:space="preserve"> </w:t>
      </w:r>
      <w:r w:rsidRPr="00AC4C77">
        <w:rPr>
          <w:bCs/>
          <w:iCs/>
        </w:rPr>
        <w:t>Se non ci si forma alla rettitudine della coscienza nel rispetto assoluto, pieno della cosa pubblica e privata, non c’è salvezza.</w:t>
      </w:r>
      <w:r>
        <w:rPr>
          <w:bCs/>
          <w:iCs/>
        </w:rPr>
        <w:t xml:space="preserve"> </w:t>
      </w:r>
      <w:r w:rsidRPr="00AC4C77">
        <w:rPr>
          <w:bCs/>
          <w:iCs/>
        </w:rPr>
        <w:t xml:space="preserve">È l’uomo la causa di tutti i dissesti finanziari di una nazione. Qual è la nostra stoltezza? </w:t>
      </w:r>
      <w:r w:rsidRPr="00AC4C77">
        <w:rPr>
          <w:bCs/>
          <w:iCs/>
        </w:rPr>
        <w:lastRenderedPageBreak/>
        <w:t>Lasciamo l’uomo senza alcuna formazione, alcuna educazione, alcuna coscienza, alcuna verità morale. Senza tutti gli uomini formati la cosa pubblica mai potrà bastare, mai sarà sufficiente e si dovranno aggiungere nuove tasse. All’infinito. Un solo uomo dalla coscienza retta consentirebbe la riduzione dell’uno per milione. Consideriamo dieci, venti, trenta milioni di cittadini. È l’uomo la causa di tutti i mali esistenti nel mondo. Noi vogliamo risolvere i problemi, ma senza intervenire sull’uomo. Un uomo non formato nella coscienza è il più grande disastro economico per una nazione. Oggi la coscienza è senza alcuna formazione.</w:t>
      </w:r>
      <w:r>
        <w:rPr>
          <w:bCs/>
          <w:iCs/>
        </w:rPr>
        <w:t xml:space="preserve"> </w:t>
      </w:r>
      <w:r w:rsidRPr="00AC4C77">
        <w:rPr>
          <w:bCs/>
          <w:iCs/>
        </w:rPr>
        <w:t xml:space="preserve">Sovente neanche noi Chiesa formiamo la coscienza morale. Lo attesta il fatto che neanche noi viviamo di coscienza morale. Ricordiamoci del proverbio antico: </w:t>
      </w:r>
      <w:r w:rsidRPr="004D4D66">
        <w:rPr>
          <w:bCs/>
          <w:iCs/>
          <w:lang w:val="la-Latn"/>
        </w:rPr>
        <w:t>“Qui spernit modica paulatim decidet”</w:t>
      </w:r>
      <w:r w:rsidRPr="00AC4C77">
        <w:rPr>
          <w:bCs/>
          <w:iCs/>
        </w:rPr>
        <w:t xml:space="preserve"> - chi disprezza le piccole cose cadrà a poco a poco (Sir 1,19). </w:t>
      </w:r>
    </w:p>
    <w:p w14:paraId="5D57BC31" w14:textId="77777777" w:rsidR="003D3F65" w:rsidRPr="00AC4C77" w:rsidRDefault="003D3F65" w:rsidP="00AC4C77">
      <w:pPr>
        <w:jc w:val="both"/>
        <w:rPr>
          <w:bCs/>
          <w:iCs/>
        </w:rPr>
      </w:pPr>
      <w:r w:rsidRPr="00AC4C77">
        <w:rPr>
          <w:bCs/>
          <w:iCs/>
        </w:rPr>
        <w:t>Vi sono dei principi di morale che vanno ben chiariti, evidenziati, specificati, illuminati. Ma soprattutto essi vanno messi nel cuore. Un principio di retta moralità vuole che ognuno sia obbligato a difendere il bene comune e di ciascuno in particolare.</w:t>
      </w:r>
      <w:r>
        <w:rPr>
          <w:bCs/>
          <w:iCs/>
        </w:rPr>
        <w:t xml:space="preserve"> </w:t>
      </w:r>
      <w:r w:rsidRPr="00AC4C77">
        <w:rPr>
          <w:bCs/>
          <w:iCs/>
        </w:rPr>
        <w:t>Non può esistere il bene comune se viene violato il bene del singolo. È proprio del bene comune cercare il bene di ogni singola persona, il bene più grande, più vero, più santo.</w:t>
      </w:r>
      <w:r>
        <w:rPr>
          <w:bCs/>
          <w:iCs/>
        </w:rPr>
        <w:t xml:space="preserve"> </w:t>
      </w:r>
      <w:r w:rsidRPr="00AC4C77">
        <w:rPr>
          <w:bCs/>
          <w:iCs/>
        </w:rPr>
        <w:t>La ricerca di questo bene comune a volte richiede che si sveli e si riveli il peccato, il misfatto, il male fatto delle persone.</w:t>
      </w:r>
      <w:r>
        <w:rPr>
          <w:bCs/>
          <w:iCs/>
        </w:rPr>
        <w:t xml:space="preserve"> </w:t>
      </w:r>
      <w:r w:rsidRPr="00AC4C77">
        <w:rPr>
          <w:bCs/>
          <w:iCs/>
        </w:rPr>
        <w:t>La rivelazione del “peccato” personale non è però il fine dell’azione. A volte però rivelare il peccato è domandato dal bene comune. Il fine della rivelazione del male dell’altro è però tutto orientato, finalizzato al bene comune, non a recare del male ad una singola persona.</w:t>
      </w:r>
      <w:r>
        <w:rPr>
          <w:bCs/>
          <w:iCs/>
        </w:rPr>
        <w:t xml:space="preserve"> </w:t>
      </w:r>
      <w:r w:rsidRPr="00AC4C77">
        <w:rPr>
          <w:bCs/>
          <w:iCs/>
        </w:rPr>
        <w:t>In questo caso e solo in questo caso è legittimo, è morale dire non male contro una persona, ma dire il male che la persona compie.</w:t>
      </w:r>
      <w:r>
        <w:rPr>
          <w:bCs/>
          <w:iCs/>
        </w:rPr>
        <w:t xml:space="preserve"> </w:t>
      </w:r>
      <w:r w:rsidRPr="00AC4C77">
        <w:rPr>
          <w:bCs/>
          <w:iCs/>
        </w:rPr>
        <w:t>Il bene comune passa anche ponendo un limite al male che la singola persona crea, genera, produce. Se questo male non viene palesato, è il bene comune che viene condannato a soffrire e a soffrire molto.</w:t>
      </w:r>
      <w:r>
        <w:rPr>
          <w:bCs/>
          <w:iCs/>
        </w:rPr>
        <w:t xml:space="preserve"> </w:t>
      </w:r>
      <w:r w:rsidRPr="00AC4C77">
        <w:rPr>
          <w:bCs/>
          <w:iCs/>
        </w:rPr>
        <w:t>Dire male di una persona è una cosa. Dire il male che la persona compie è tutt’altra cosa. Mai si deve dire male di una persona. Mai dire il male di una persona, a meno che questo male non turbi e non ostacoli la ricerca del bene comune e di ogni singola persona.</w:t>
      </w:r>
      <w:r>
        <w:rPr>
          <w:bCs/>
          <w:iCs/>
        </w:rPr>
        <w:t xml:space="preserve"> </w:t>
      </w:r>
      <w:r w:rsidRPr="00AC4C77">
        <w:rPr>
          <w:bCs/>
          <w:iCs/>
        </w:rPr>
        <w:t>È questo un principio altissimo di sana e santa moralità. L’uomo buono mai deve arrecare un danno all’uomo cattivo. Glielo può arrecare solo indirettamente, come rimedio per la creazione e la gestione del più grande bene comune.</w:t>
      </w:r>
      <w:r>
        <w:rPr>
          <w:bCs/>
          <w:iCs/>
        </w:rPr>
        <w:t xml:space="preserve"> </w:t>
      </w:r>
      <w:r w:rsidRPr="00AC4C77">
        <w:rPr>
          <w:bCs/>
          <w:iCs/>
        </w:rPr>
        <w:t>Glielo si può creare solo indirettamente, quando la rivelazione di esso, serve per la salvezza di ogni singola persona in particolare.</w:t>
      </w:r>
      <w:r>
        <w:rPr>
          <w:bCs/>
          <w:iCs/>
        </w:rPr>
        <w:t xml:space="preserve"> </w:t>
      </w:r>
      <w:r w:rsidRPr="00AC4C77">
        <w:rPr>
          <w:bCs/>
          <w:iCs/>
        </w:rPr>
        <w:t>Non vi deve essere però alcuna altra via per operare la salvezza dei singoli. Dire il male fatto da un altro deve essere l’ultimo appello. Questo principio va sempre osservato. La non osservanza ci fa essere denigratori, delatori, omicidi dei nostri fratelli.</w:t>
      </w:r>
    </w:p>
    <w:p w14:paraId="09DB940C" w14:textId="77777777" w:rsidR="003D3F65" w:rsidRPr="00AC4C77" w:rsidRDefault="003D3F65" w:rsidP="004D4D66">
      <w:pPr>
        <w:jc w:val="both"/>
        <w:rPr>
          <w:bCs/>
          <w:iCs/>
        </w:rPr>
      </w:pPr>
      <w:r w:rsidRPr="00AC4C77">
        <w:rPr>
          <w:bCs/>
          <w:iCs/>
        </w:rPr>
        <w:t>Il vero fine di ogni missionario deve essere uno solo: aiutare ogni uomo perché giunga alla piena conoscenza della volontà di Dio.</w:t>
      </w:r>
      <w:r>
        <w:rPr>
          <w:bCs/>
          <w:iCs/>
        </w:rPr>
        <w:t xml:space="preserve"> </w:t>
      </w:r>
      <w:r w:rsidRPr="00AC4C77">
        <w:rPr>
          <w:bCs/>
          <w:iCs/>
        </w:rPr>
        <w:t>La piena conoscenza della volontà di Dio è che ogni uomo formi con Cristo un solo corpo, una sola vita, una sola adorazione. Se questo è il vero fine di ogni missione all’interno e all’esterno della Chiesa, si comprenderà che nessuno lo potrà raggiungere da solo.</w:t>
      </w:r>
      <w:r>
        <w:rPr>
          <w:bCs/>
          <w:iCs/>
        </w:rPr>
        <w:t xml:space="preserve"> </w:t>
      </w:r>
      <w:r w:rsidRPr="00AC4C77">
        <w:rPr>
          <w:bCs/>
          <w:iCs/>
        </w:rPr>
        <w:t>È anche impossibile perché esso è il frutto di una mediazione che già vive alla perfezione ciò che è essa chiamata a dare agli altri.</w:t>
      </w:r>
      <w:r>
        <w:rPr>
          <w:bCs/>
          <w:iCs/>
        </w:rPr>
        <w:t xml:space="preserve"> </w:t>
      </w:r>
      <w:r w:rsidRPr="00AC4C77">
        <w:rPr>
          <w:bCs/>
          <w:iCs/>
        </w:rPr>
        <w:t xml:space="preserve">Se il missionario non è in questa conoscenza con ogni sapienza e intelligenza spirituale, neanche la </w:t>
      </w:r>
      <w:r w:rsidRPr="00AC4C77">
        <w:rPr>
          <w:bCs/>
          <w:iCs/>
        </w:rPr>
        <w:lastRenderedPageBreak/>
        <w:t>potrà mai dare agli altri. Se neanche la conosce, potrà indicarla? Potrà pregare perché essa si compia? Potrà chiedere a Dio che la conceda ai suoi evangelizzati? Se lui neanche sospetta che vi possa essere, difficile è pensare che possa</w:t>
      </w:r>
      <w:r>
        <w:rPr>
          <w:bCs/>
          <w:iCs/>
        </w:rPr>
        <w:t xml:space="preserve"> </w:t>
      </w:r>
      <w:r w:rsidRPr="00AC4C77">
        <w:rPr>
          <w:bCs/>
          <w:iCs/>
        </w:rPr>
        <w:t xml:space="preserve">desiderarla per gli altri. È sempre dal cuore del missionario del Vangelo che tutto parte, tutto si muove, tutto avviene, tutto si compie. Se il cuore del missionario è vuoto, vuoto egli darà. Se è privo di verità e di conoscenza, darà falsità ed errore. Se è malvagio e maligno, darà calunnie, false testimonianze, negazione della verità di Dio che si manifesta nei suoi fratelli.  La prima vera missione si deve sempre svolgere nel missionario. È il missionario che deve elevarsi fino alla piena conoscenza della volontà di Dio per la sua vita. È lui che deve possedere questa conoscenza con ogni sapienza e intelligenza spirituale. </w:t>
      </w:r>
    </w:p>
    <w:p w14:paraId="47CB4795" w14:textId="77777777" w:rsidR="003D3F65" w:rsidRDefault="003D3F65" w:rsidP="004D4D66">
      <w:pPr>
        <w:jc w:val="both"/>
        <w:rPr>
          <w:bCs/>
          <w:iCs/>
        </w:rPr>
      </w:pPr>
      <w:r w:rsidRPr="00AC4C77">
        <w:rPr>
          <w:bCs/>
          <w:iCs/>
        </w:rPr>
        <w:t>Perché questo avvenga lui deve ingaggiare una severa lotta contro il peccato, il vizio, le imperfezioni, ogni venialità.</w:t>
      </w:r>
      <w:r>
        <w:rPr>
          <w:bCs/>
          <w:iCs/>
        </w:rPr>
        <w:t xml:space="preserve"> </w:t>
      </w:r>
      <w:r w:rsidRPr="00AC4C77">
        <w:rPr>
          <w:bCs/>
          <w:iCs/>
        </w:rPr>
        <w:t>Il cuore del missionario deve essere purissima abitazione dello Spirito Santo. Lo Spirito Santo viene, prende dimora in lui, lo mette in comunione con la volontà di Dio, lo ricolma di ogni sapienza ed intelligenza.</w:t>
      </w:r>
      <w:r>
        <w:rPr>
          <w:bCs/>
          <w:iCs/>
        </w:rPr>
        <w:t xml:space="preserve"> </w:t>
      </w:r>
      <w:r w:rsidRPr="00AC4C77">
        <w:rPr>
          <w:bCs/>
          <w:iCs/>
        </w:rPr>
        <w:t>Con lo Spirito Santo in Lui ogni giorno conosce in pienezza di verità, giustizia, santità, cosa il Signore desidera e vuole.</w:t>
      </w:r>
      <w:r>
        <w:rPr>
          <w:bCs/>
          <w:iCs/>
        </w:rPr>
        <w:t xml:space="preserve"> </w:t>
      </w:r>
      <w:r w:rsidRPr="00AC4C77">
        <w:rPr>
          <w:bCs/>
          <w:iCs/>
        </w:rPr>
        <w:t>Conosce cosa il Signore vuole da lui e da ogni altro suo figlio a lui affidato perché lo elevi, lo conduca nel suo stesso stato spirituale. Il missionario deve evangelizzarsi lui ogni giorno, lasciandosi formare dallo Spirito Santo, crescendo nella perfetta conformazione a Gesù.</w:t>
      </w:r>
      <w:r>
        <w:rPr>
          <w:bCs/>
          <w:iCs/>
        </w:rPr>
        <w:t xml:space="preserve"> </w:t>
      </w:r>
      <w:r w:rsidRPr="00AC4C77">
        <w:rPr>
          <w:bCs/>
          <w:iCs/>
        </w:rPr>
        <w:t xml:space="preserve"> Il missionario deve vivere da vero figlio del Padre e aggrapparsi al cuore materno della Vergine Maria.</w:t>
      </w:r>
      <w:r>
        <w:rPr>
          <w:bCs/>
          <w:iCs/>
        </w:rPr>
        <w:t xml:space="preserve"> </w:t>
      </w:r>
      <w:r w:rsidRPr="00AC4C77">
        <w:rPr>
          <w:bCs/>
          <w:iCs/>
        </w:rPr>
        <w:t xml:space="preserve">Se non farà questo e non entrerà nel pieno possesso della conoscenza della divina volontà, la sua missione è totale fallimento. </w:t>
      </w:r>
      <w:r>
        <w:rPr>
          <w:bCs/>
          <w:iCs/>
        </w:rPr>
        <w:t xml:space="preserve"> </w:t>
      </w:r>
      <w:r w:rsidRPr="00AC4C77">
        <w:rPr>
          <w:bCs/>
          <w:iCs/>
        </w:rPr>
        <w:t>Dona se stesso, ma non dona Dio. Parla di se stesso, ma non parla di Dio. Avvicina al suo cuore, ma non al cuore di Dio. Porta a sé, ma non a Cristo Gesù. Non crea quel movimento ascensionale che deve condurre ogni uomo al possesso del cuore del Padre.</w:t>
      </w:r>
      <w:r>
        <w:rPr>
          <w:bCs/>
          <w:iCs/>
        </w:rPr>
        <w:t xml:space="preserve"> </w:t>
      </w:r>
      <w:r w:rsidRPr="00AC4C77">
        <w:rPr>
          <w:bCs/>
          <w:iCs/>
        </w:rPr>
        <w:t>Il cuore del Padre è tutto nel cuore di Cristo, ricolmato della verità e della sapienza dello Spirito Santo. Un missionario povero di Dio dona solo povertà. La mediazione è tutto nella nostra fede. Tutto è dal mediatore.</w:t>
      </w:r>
    </w:p>
    <w:p w14:paraId="5C85F3F2" w14:textId="77777777" w:rsidR="003D3F65" w:rsidRPr="00AC4C77" w:rsidRDefault="003D3F65" w:rsidP="004D4D66">
      <w:pPr>
        <w:jc w:val="both"/>
        <w:rPr>
          <w:bCs/>
          <w:iCs/>
        </w:rPr>
      </w:pPr>
      <w:r w:rsidRPr="00AC4C77">
        <w:rPr>
          <w:bCs/>
          <w:iCs/>
        </w:rPr>
        <w:t>La missione cristiana non è fatta da una sola persona, da un solo dono, da un solo carisma, da una sola virtù, da una sola perfezione. Essa è fatta da un popolo numeroso, da un grande fiume che attraversa tutta la storia: da Cristo Gesù fino all’ultimo uomo della storia. Questo popolo numeroso è fatto di singole persone, ognuna delle quali è rivestita di un particolare dono dello Spirito Santo.</w:t>
      </w:r>
    </w:p>
    <w:p w14:paraId="19EC7C6F" w14:textId="77777777" w:rsidR="003D3F65" w:rsidRPr="00AC4C77" w:rsidRDefault="003D3F65" w:rsidP="004D4D66">
      <w:pPr>
        <w:jc w:val="both"/>
        <w:rPr>
          <w:bCs/>
          <w:iCs/>
        </w:rPr>
      </w:pPr>
      <w:r w:rsidRPr="00AC4C77">
        <w:rPr>
          <w:bCs/>
          <w:iCs/>
        </w:rPr>
        <w:t>I doni dello Spirito Santo sono quanti sono le persone che formano, hanno formato, formeranno questo popolo, questo fiume inarrestabile. Questi doni concorrono a rendere bella e armoniosa, piena di pace e di verità, ricca di grazia e di misericordia la Chiesa di Dio. La forza di questo popolo, la bellezza di questo fiume, la grandezza della Chiesa è nella comunione di questa moltitudine di doni.</w:t>
      </w:r>
      <w:r>
        <w:rPr>
          <w:bCs/>
          <w:iCs/>
        </w:rPr>
        <w:t xml:space="preserve"> </w:t>
      </w:r>
      <w:r w:rsidRPr="00AC4C77">
        <w:rPr>
          <w:bCs/>
          <w:iCs/>
        </w:rPr>
        <w:t>La nostra comunione è semplice: è mettere a disposizione dell’altro in forma santamente e divinamente gratuita i</w:t>
      </w:r>
      <w:r>
        <w:rPr>
          <w:bCs/>
          <w:iCs/>
        </w:rPr>
        <w:t>n</w:t>
      </w:r>
      <w:r w:rsidRPr="00AC4C77">
        <w:rPr>
          <w:bCs/>
          <w:iCs/>
        </w:rPr>
        <w:t xml:space="preserve"> ogni nostro dono. Il dono però va sviluppato e fatto crescere in tutte le sue potenzialità divine, secondo la volontà dello Spirito Santo. Chi vuole lavorare per fare cristiani, o discepoli di Gesù, deve essere prima lui stesso vero cristiano, lui stesso vero </w:t>
      </w:r>
      <w:r w:rsidRPr="00AC4C77">
        <w:rPr>
          <w:bCs/>
          <w:iCs/>
        </w:rPr>
        <w:lastRenderedPageBreak/>
        <w:t>discepolo di Gesù. Un non cristiano non può fare un cristiano. Un non discepolo non può fare un discepolo. Un non santo non può fare un santo. Un non vero non può fare vera una persona. L’altro è da noi per generazione spirituale. Generiamo secondo la nostra natura. La natura cristiana genera altri cristiani. La natura pagana genera altri pagani.</w:t>
      </w:r>
      <w:r>
        <w:rPr>
          <w:bCs/>
          <w:iCs/>
        </w:rPr>
        <w:t xml:space="preserve"> </w:t>
      </w:r>
      <w:r w:rsidRPr="00AC4C77">
        <w:rPr>
          <w:bCs/>
          <w:iCs/>
        </w:rPr>
        <w:t>Chi è un vero cristiano? È colui che si converte ogni giorno al Vangelo, divenendo povero in spirito, umili e puro di cuore.</w:t>
      </w:r>
      <w:r>
        <w:rPr>
          <w:bCs/>
          <w:iCs/>
        </w:rPr>
        <w:t xml:space="preserve"> </w:t>
      </w:r>
      <w:r w:rsidRPr="00AC4C77">
        <w:rPr>
          <w:bCs/>
          <w:iCs/>
        </w:rPr>
        <w:t xml:space="preserve">Facendosi piccolo come un bambino, senza malizia o falsità, senza inganno o ipocrisia, senza furbizia o ricerca di se stesso. </w:t>
      </w:r>
    </w:p>
    <w:p w14:paraId="206E68EC" w14:textId="77777777" w:rsidR="003D3F65" w:rsidRPr="00AC4C77" w:rsidRDefault="003D3F65" w:rsidP="004D4D66">
      <w:pPr>
        <w:jc w:val="both"/>
        <w:rPr>
          <w:bCs/>
          <w:iCs/>
        </w:rPr>
      </w:pPr>
      <w:r w:rsidRPr="00AC4C77">
        <w:rPr>
          <w:bCs/>
          <w:iCs/>
        </w:rPr>
        <w:t>Il cristiano è persona che giorno dopo giorno cresce in novità di vita, in vita tutta evangelica, generata in Lui dallo Spirito Santo. Vero cristiano è colui che giorno dopo giorno si lascia plasmare dallo Spirito Santo nel compimento della volontà del Padre celeste. Il vero cristiano vive di sola volontà di Dio. Conosce la volontà di Dio perché in perenne comunione con lo Spirito Santo del Signore. Vengono ora indicati i frutti che lo Spirito del Signore opera in noi: giustizia, pace, gioia, carità, umiltà, buona volontà.</w:t>
      </w:r>
      <w:r>
        <w:rPr>
          <w:bCs/>
          <w:iCs/>
        </w:rPr>
        <w:t xml:space="preserve"> </w:t>
      </w:r>
      <w:r w:rsidRPr="00AC4C77">
        <w:rPr>
          <w:bCs/>
          <w:iCs/>
        </w:rPr>
        <w:t>Occorre rinnegamento di se stessi, ricerca costante del bene, amore per il fratello, dialogo vero e sincero, allontanamento dal male. Chi si lascia guidare, condurre, generare quotidianamente dallo Spirito Santo del Signore produce in abbondanza questi frutti. Chi non produce questi frutti non è dallo Spirito Santo di Dio.</w:t>
      </w:r>
      <w:r>
        <w:rPr>
          <w:bCs/>
          <w:iCs/>
        </w:rPr>
        <w:t xml:space="preserve"> </w:t>
      </w:r>
      <w:r w:rsidRPr="00AC4C77">
        <w:rPr>
          <w:bCs/>
          <w:iCs/>
        </w:rPr>
        <w:t>Chi si lascia fare dallo Spirito Santo lavora in comunione e in armonia con ogni battezzato. Per quale fine lavora chi è mosso dallo Spirito Santo e da Lui formato? Lavora per riempire la casa del Signore, portando a Cristo e alla sua verità, operando la pace.</w:t>
      </w:r>
      <w:r>
        <w:rPr>
          <w:bCs/>
          <w:iCs/>
        </w:rPr>
        <w:t xml:space="preserve"> </w:t>
      </w:r>
      <w:r w:rsidRPr="00AC4C77">
        <w:rPr>
          <w:bCs/>
          <w:iCs/>
        </w:rPr>
        <w:t>Lavora seminando il buon seme della Parola del Vangelo, raccogliendo frutti di salvezza e di vita eterna. Lavora per il Vangelo, nel Vangelo, secondo il Vangelo, nello stile e nella forma di Cristo Gesù.</w:t>
      </w:r>
      <w:r>
        <w:rPr>
          <w:bCs/>
          <w:iCs/>
        </w:rPr>
        <w:t xml:space="preserve"> </w:t>
      </w:r>
      <w:r w:rsidRPr="00AC4C77">
        <w:rPr>
          <w:bCs/>
          <w:iCs/>
        </w:rPr>
        <w:t>Morale umana e morale soprannaturale non sempre coincidono, come non coincidono legalità e sana moralità. La legalità umana mai da se stessa costituisce morale un’azione, un fatto, una decisione, un’opera. Educare alla legalità potrebbe anche significare educare all’immoralità. Legale oggi è l’aborto, il divorzio, in molti paesi l’eutanasia, il matrimonio con lo stesso sesso. Legali in Italia sono le tasse, ma sono tutte altrettanto morali? Di certo non sono morali tutte quelle tasse dovute a sprechi, a tangenti, a speculazioni, a lusso oltre misura.</w:t>
      </w:r>
    </w:p>
    <w:p w14:paraId="46BBDADC" w14:textId="77777777" w:rsidR="003D3F65" w:rsidRPr="00AC4C77" w:rsidRDefault="003D3F65" w:rsidP="004D4D66">
      <w:pPr>
        <w:jc w:val="both"/>
        <w:rPr>
          <w:bCs/>
          <w:iCs/>
        </w:rPr>
      </w:pPr>
      <w:r w:rsidRPr="00AC4C77">
        <w:rPr>
          <w:bCs/>
          <w:iCs/>
        </w:rPr>
        <w:t>Non sono morali quelli dovute a sperequazioni tra opera svolta e salario percepito.</w:t>
      </w:r>
      <w:r>
        <w:rPr>
          <w:bCs/>
          <w:iCs/>
        </w:rPr>
        <w:t xml:space="preserve"> </w:t>
      </w:r>
      <w:r w:rsidRPr="00AC4C77">
        <w:rPr>
          <w:bCs/>
          <w:iCs/>
        </w:rPr>
        <w:t>Non sono morali quelle richieste dalla stupidità nella gestione del proprio ruolo e della propria missione. Le vie per sperperare il denaro pubblico sono infinite. Queste vie immorali vanno tutte ricondotte nella sana moralità. Un principio mai dovrà venire meno se si vuole una tassazione giusta ed equa. Questo principio così suona: ad ogni livello di gestione della cosa pubblica, dall’infimo al sommo, dal più piccolo al più alto…</w:t>
      </w:r>
      <w:r>
        <w:rPr>
          <w:bCs/>
          <w:iCs/>
        </w:rPr>
        <w:t xml:space="preserve"> </w:t>
      </w:r>
      <w:r w:rsidRPr="00AC4C77">
        <w:rPr>
          <w:bCs/>
          <w:iCs/>
        </w:rPr>
        <w:t>Si è obbligati ad evitare che anche un solo centesimo venga usato per un fine improprio o venga sciupato in cose improprie. Un solo centesimo sciupato obbliga il suo recupero prima di una nuova tassazione. Altrimenti la tassa è immorale. Ogni amministratore, a qualsiasi titolo e grado, è obbligato ad evitare che sotto la sua amministrazione un solo centesimo venga sciupato.</w:t>
      </w:r>
      <w:r>
        <w:rPr>
          <w:bCs/>
          <w:iCs/>
        </w:rPr>
        <w:t xml:space="preserve"> </w:t>
      </w:r>
      <w:r w:rsidRPr="00AC4C77">
        <w:rPr>
          <w:bCs/>
          <w:iCs/>
        </w:rPr>
        <w:t xml:space="preserve">Questo principio obbliga tutti gli amministratori ad un altissimo grado di moralità. Ma un popolo di immorali come fa a trasformarsi in una comunità di altissima moralità? Ecco allora che viene fuori con forza e potenza il ruolo della Chiesa. Spetta ad essa educare alla </w:t>
      </w:r>
      <w:r w:rsidRPr="00AC4C77">
        <w:rPr>
          <w:bCs/>
          <w:iCs/>
        </w:rPr>
        <w:lastRenderedPageBreak/>
        <w:t>vera, alta moralità. Spetta ad ogni suoi discepolo e figlio vivere di alta moralità. Il cristiano è colui che deve essere luce di moralità in ogni campo, anche in quello politico, amministrativo, finanziario.</w:t>
      </w:r>
      <w:r>
        <w:rPr>
          <w:bCs/>
          <w:iCs/>
        </w:rPr>
        <w:t xml:space="preserve"> </w:t>
      </w:r>
      <w:r w:rsidRPr="00AC4C77">
        <w:rPr>
          <w:bCs/>
          <w:iCs/>
        </w:rPr>
        <w:t>Il cristiano deve porre ogni attenzione perché la sua gestione sia conservata sempre in una moralità evangelicamente alta. L’immoralità di un paese è da ascriversi anche alla scarsa formazione dei figli della Chiesa, dei cristiani. Siamo poco morali, perché poco cristiani. Se non si diviene veri cristiani, si rimarrà sempre falsi moralisti. O ritorniamo ad essere veri cristiani, oppure non ci sarà futuro di prosperità per alcuno. L’immoralità produce sempre morte sociale.</w:t>
      </w:r>
      <w:r>
        <w:rPr>
          <w:bCs/>
          <w:iCs/>
        </w:rPr>
        <w:t xml:space="preserve"> </w:t>
      </w:r>
      <w:r w:rsidRPr="00AC4C77">
        <w:rPr>
          <w:bCs/>
          <w:iCs/>
        </w:rPr>
        <w:t>Se noi Chiesa del Dio vivente, Chiesa di Cristo Gesù, non facciamo sul mondo vera luce di moralità, a che serve la nostra missione?</w:t>
      </w:r>
      <w:r>
        <w:rPr>
          <w:bCs/>
          <w:iCs/>
        </w:rPr>
        <w:t xml:space="preserve"> </w:t>
      </w:r>
      <w:r w:rsidRPr="00AC4C77">
        <w:rPr>
          <w:bCs/>
          <w:iCs/>
        </w:rPr>
        <w:t xml:space="preserve">Noi non siamo Chiesa per celebrare stupende liturgie o per dare solennità a certe coreografie di ordine pubblico o privato. </w:t>
      </w:r>
    </w:p>
    <w:p w14:paraId="2FC7FB72" w14:textId="77777777" w:rsidR="003D3F65" w:rsidRDefault="003D3F65" w:rsidP="004D4D66">
      <w:pPr>
        <w:jc w:val="both"/>
        <w:rPr>
          <w:bCs/>
          <w:iCs/>
        </w:rPr>
      </w:pPr>
      <w:r w:rsidRPr="00AC4C77">
        <w:rPr>
          <w:bCs/>
          <w:iCs/>
        </w:rPr>
        <w:t>Il nostro compito, la nostra missione è quella di fare una grande luce su tutte le immoralità che oscurano il nostro vivere sociale. Non solo dobbiamo fare luce, dobbiamo anche proclamare con fermezza, che senza Cristo non è possibile alcuna vera moralità. Il cuore dell’uomo solo Cristo lo può cambiare. La nostra natura è guasta. Non sono gli scioperi che cambiano la società. La società la trasforma Cristo Signore, solo Lui, nella conversione e nella fede nel Vangelo. La trasforma con la sua grazia e verità. Senza adesione vera a Gesù Signore non c’è futuro di speranza. Il nostro futuro è solo Lui.</w:t>
      </w:r>
    </w:p>
    <w:p w14:paraId="26060FDE" w14:textId="77777777" w:rsidR="003D3F65" w:rsidRPr="00AC4C77" w:rsidRDefault="003D3F65" w:rsidP="004D4D66">
      <w:pPr>
        <w:jc w:val="both"/>
        <w:rPr>
          <w:bCs/>
          <w:iCs/>
        </w:rPr>
      </w:pPr>
      <w:r w:rsidRPr="00AC4C77">
        <w:rPr>
          <w:bCs/>
          <w:iCs/>
        </w:rPr>
        <w:t>Sordità e cecità spirituale sono il veleno o il buco nero della verità. Quando la rivelazione si incontra con un cuore chiuso di mente, cuore, volontà, essa viene sempre distrutta, cancellata, divorata. Di essa non rimane nulla. Tutto scompare, tutto si annienta, tutto diviene fango della terra. È come se si restasse su due posizioni inconciliabili, ognuna bloccata in se stessa.</w:t>
      </w:r>
      <w:r>
        <w:rPr>
          <w:bCs/>
          <w:iCs/>
        </w:rPr>
        <w:t xml:space="preserve"> </w:t>
      </w:r>
      <w:r w:rsidRPr="00AC4C77">
        <w:rPr>
          <w:bCs/>
          <w:iCs/>
        </w:rPr>
        <w:t>Non vi è alcuna possibilità per l’uomo di Dio di penetrare nel cuore e smuoverlo dalla sua ottusità. Nessuno però deve arrendersi, gettare la spugna. Urge porre in atto tutto ciò che può essere posto. Nulla deve essere tralasciato perché la verità della salvezza penetri in un cuore. Forse è questo il nostro errore, di persone anche noi stanche a causa della nostra naturale fragilità di peccato. Dinanzi alla chiusura dell’altro, facilmente ci arrendiamo, smettiamo di combattere. Anche se ancora vi sarebbe tanto da mettere in campo, ci ritiriamo in buon ordine. Tanto, diciamo, non ne vogliono. Ma abbiamo fatto tutto quanto è nelle nostre possibilità. Abbiamo esaurito ogni divina potenzialità nello Spirito Santo? Abbiamo consumato mente, cuore, volontà, sentimento, desiderio nel trovare e nel percorrere tutte le vie possibili? Vi è rimasta ancora qualche altra via ancora inesplorata? La coscienza del missionario di Dio mai deve sentirsi a posto, mai sicura di sé, mai serena. Sempre deve dubitare di se stessa. Avrei potuto fare qualcosa in più e non l’ho fatto. Ancora non ho offerto la mia vita per la conversione.</w:t>
      </w:r>
      <w:r>
        <w:rPr>
          <w:bCs/>
          <w:iCs/>
        </w:rPr>
        <w:t xml:space="preserve"> </w:t>
      </w:r>
      <w:r w:rsidRPr="00AC4C77">
        <w:rPr>
          <w:bCs/>
          <w:iCs/>
        </w:rPr>
        <w:t xml:space="preserve">Chi legge la Scrittura Santa nota che il Signore mai si arrende, mai si ferma, mai rimane ancorato alle cose già fatte. Lui è perenne novità, perenne dono, perenne offerta. Dopo aver esaurito tutte le risorse umane e aver constatato che la salvezza dell’uomo non si è ancora compiuta, manda il suo unico Figlio. Lo manda uomo tra gli uomini, per parlarci di Lui in modo visibile, con segni e prodigi, miracoli e segni. Per la nostra salvezza Gesù non si risparmiò in nulla. Offrì anche la sua vita al Padre dall’alto della croce. Ci fece </w:t>
      </w:r>
      <w:r w:rsidRPr="00AC4C77">
        <w:rPr>
          <w:bCs/>
          <w:iCs/>
        </w:rPr>
        <w:lastRenderedPageBreak/>
        <w:t xml:space="preserve">dono della sua risurrezione, del suo Corpo, del suo Sangue, come nostro cibo e nostra bevanda di vita eterna. </w:t>
      </w:r>
    </w:p>
    <w:p w14:paraId="519B8E1D" w14:textId="77777777" w:rsidR="003D3F65" w:rsidRPr="00AC4C77" w:rsidRDefault="003D3F65" w:rsidP="004D4D66">
      <w:pPr>
        <w:jc w:val="both"/>
        <w:rPr>
          <w:bCs/>
          <w:iCs/>
        </w:rPr>
      </w:pPr>
      <w:r w:rsidRPr="00AC4C77">
        <w:rPr>
          <w:bCs/>
          <w:iCs/>
        </w:rPr>
        <w:t>Ci diede anche il suo Santo Spirito come nostro vero Spirito, nostro vero Avvocato, nostro vero Consolatore, nostra vera perenne Guida. Realmente Gesù non si risparmiò in nulla. Ha dato tutto se stesso nella sua verità divina ed umana per noi. Lui sì che può dire: Ho fatto tutto. Noi possiamo dire: Abbiamo fatto tutto?</w:t>
      </w:r>
      <w:r>
        <w:rPr>
          <w:bCs/>
          <w:iCs/>
        </w:rPr>
        <w:t xml:space="preserve"> </w:t>
      </w:r>
      <w:r w:rsidRPr="00AC4C77">
        <w:rPr>
          <w:bCs/>
          <w:iCs/>
        </w:rPr>
        <w:t>Il fine per cui si impone una tassa determina la giustizia di essa in ogni successivo passaggio del denaro percepito.</w:t>
      </w:r>
      <w:r>
        <w:rPr>
          <w:bCs/>
          <w:iCs/>
        </w:rPr>
        <w:t xml:space="preserve"> </w:t>
      </w:r>
      <w:r w:rsidRPr="00AC4C77">
        <w:rPr>
          <w:bCs/>
          <w:iCs/>
        </w:rPr>
        <w:t>Ci sono alcune regole che vanno rigorosamente osservate, se si vuole rimanere nella giustizia, nella sana moralità, nella vera civiltà.</w:t>
      </w:r>
      <w:r>
        <w:rPr>
          <w:bCs/>
          <w:iCs/>
        </w:rPr>
        <w:t xml:space="preserve"> </w:t>
      </w:r>
      <w:r w:rsidRPr="00AC4C77">
        <w:rPr>
          <w:bCs/>
          <w:iCs/>
        </w:rPr>
        <w:t>Una sola regola non osservata, priva la tassa del raggiungimento del suo fine. Essa diviene ingiusta, peccaminosa, appropriazione indebita.</w:t>
      </w:r>
      <w:r>
        <w:rPr>
          <w:bCs/>
          <w:iCs/>
        </w:rPr>
        <w:t xml:space="preserve"> </w:t>
      </w:r>
      <w:r w:rsidRPr="00AC4C77">
        <w:rPr>
          <w:bCs/>
          <w:iCs/>
        </w:rPr>
        <w:t>Addirittura diviene e si trasforma in un vero furto e spesso anche in una estorsione camuffata di legalità. Il fine di ogni tassa è il bene comune. Ogni risorsa delle tasse usata per qualsiasi altro fine, è appropriazione indebita.</w:t>
      </w:r>
      <w:r>
        <w:rPr>
          <w:bCs/>
          <w:iCs/>
        </w:rPr>
        <w:t xml:space="preserve"> </w:t>
      </w:r>
      <w:r w:rsidRPr="00AC4C77">
        <w:rPr>
          <w:bCs/>
          <w:iCs/>
        </w:rPr>
        <w:t xml:space="preserve">Questa appropriazione è un furto, è una immoralità evidente e manifesta, è una ingiustizia legalizzata. Ogni risorsa delle tasse usata, ma che non dona vera vita al bene comune, è vero sciupio, è uso non sapiente, non saggio, non intelligente. Quest’uso è anch’esso cosa altamente immorale. Così pure commette un furto chi attinge al frutto delle tasse, non avente alcun diritto. </w:t>
      </w:r>
    </w:p>
    <w:p w14:paraId="57A7DFE7" w14:textId="77777777" w:rsidR="003D3F65" w:rsidRPr="00AC4C77" w:rsidRDefault="003D3F65" w:rsidP="004D4D66">
      <w:pPr>
        <w:jc w:val="both"/>
        <w:rPr>
          <w:bCs/>
          <w:iCs/>
        </w:rPr>
      </w:pPr>
      <w:r w:rsidRPr="00AC4C77">
        <w:rPr>
          <w:bCs/>
          <w:iCs/>
        </w:rPr>
        <w:t>È vera appropriazione non dovuta, non legittima, non legale. Anche quest’uso è vera immoralità, vera ingiustizia. Il bene comune non è il bene ottimo o sommo. Questa regola è disattesa. Il bene comune mai dovrà essere confuso con il bene sommo comune. Chiunque si serve del provento delle tasse per un fine ottimo, massimo, anche costui commette una vera immoralità. Priva il fratello del bene ordinario. Il bene sommo non può essere perseguito per tassazione. Il bene sommo è senza alcun limite. Occorrerebbero anche delle tasse senza alcun limite. Questa tassazione è impossibile da perseguire. Il bene comune ha un limite. Il fallimento di una comunità è nella perenne volontà di andare sempre oltre il bene comune, che deve essere necessariamente circoscritto. Fallisce quella comunità che trova mille vie di fuga per aggirare la legge che necessariamente dovrà sempre regolamentare il bene comune. Oggi assistiamo alla generale dilapidazione del provento delle tasse. Questa dilapidazione investe ogni cittadino. Nessuno escluso.</w:t>
      </w:r>
      <w:r>
        <w:rPr>
          <w:bCs/>
          <w:iCs/>
        </w:rPr>
        <w:t xml:space="preserve"> </w:t>
      </w:r>
      <w:r w:rsidRPr="00AC4C77">
        <w:rPr>
          <w:bCs/>
          <w:iCs/>
        </w:rPr>
        <w:t xml:space="preserve">Molte retribuzioni, passando dalla politica e per tutte le altre funzioni statali, compresa la scuola sono il frutto della tassazione. Ogni retribuzione viene stabilita in relazione al lavoro da svolgere. In questa retribuzione si insinua sovente il peccato, l’immoralità. Il lavoro viene fatto male. Il tempo da dedicare spesso viene decurtato arbitrariamente. Dove servirebbe un solo agente di lavoro spesso ne vengono impiegate dieci e più. Addirittura si rimanda allo straordinario ciò che potrebbe essere svolto con lavoro ordinario. Le immoralità in questo settore sono infinite. È un mondo questo nel quale impera, regna sovrana la trasgressione piccola e grande. Elencare tutte le modalità di immoralità diviene impossibile. Ognuno è una piccola o grande fonte di ingiustizia. </w:t>
      </w:r>
      <w:r>
        <w:rPr>
          <w:bCs/>
          <w:iCs/>
        </w:rPr>
        <w:t xml:space="preserve"> </w:t>
      </w:r>
      <w:r w:rsidRPr="00AC4C77">
        <w:rPr>
          <w:bCs/>
          <w:iCs/>
        </w:rPr>
        <w:t xml:space="preserve">In poco o in molto ognuno non dona ciò che dovrebbe dare, ognuno prende ciò che non dovrebbe prendere. ognuno agisce fuori del contratto. </w:t>
      </w:r>
    </w:p>
    <w:p w14:paraId="5E4573F0" w14:textId="77777777" w:rsidR="003D3F65" w:rsidRPr="00AC4C77" w:rsidRDefault="003D3F65" w:rsidP="004D4D66">
      <w:pPr>
        <w:jc w:val="both"/>
        <w:rPr>
          <w:bCs/>
          <w:iCs/>
        </w:rPr>
      </w:pPr>
      <w:r w:rsidRPr="00AC4C77">
        <w:rPr>
          <w:bCs/>
          <w:iCs/>
        </w:rPr>
        <w:lastRenderedPageBreak/>
        <w:t>Non è un problema di alzare o di ridurre le tasse, si tratta di vera educazione, formazione della gestione della cosa pubblica. Chi usufruisce a qualsiasi titolo del frutto della tassazione, deve sapere che può servirsene solo a determinate condizioni obbliganti.  Fuori di queste condizion</w:t>
      </w:r>
      <w:r>
        <w:rPr>
          <w:bCs/>
          <w:iCs/>
        </w:rPr>
        <w:t>i</w:t>
      </w:r>
      <w:r w:rsidRPr="00AC4C77">
        <w:rPr>
          <w:bCs/>
          <w:iCs/>
        </w:rPr>
        <w:t>, si è nell’ingiustizia, nel furto, nell’appropriazione indebita. L’assenteismo ingiustificato è immorale. Il prendersi giorni di riposo non spettanti è immorale. Il lavoro senza alcun impegno è immorale. Utilizzare il tempo che spetta per giustizia ad altri, per fini personali è immorale. Servirsi di una medicina che costa molto di più quando se ne può usare una che costa di meno con gli stessi risultati è immorale. Potremmo dilungarci all’infinito. Urge l’educazione di chi usufruisce del provento delle tasse ad un uso giusto, morale, sano.</w:t>
      </w:r>
      <w:r>
        <w:rPr>
          <w:bCs/>
          <w:iCs/>
        </w:rPr>
        <w:t xml:space="preserve"> </w:t>
      </w:r>
      <w:r w:rsidRPr="00AC4C77">
        <w:rPr>
          <w:bCs/>
          <w:iCs/>
        </w:rPr>
        <w:t>Una società che calpesta la morale ad ogni livello in ordine al bene comune, non si potrà mai reggere. Miseramente fallisce. Diviene impossibile abbassare le tasse senza una vera educazione morale. La tangente è immorale. Ma più della tangente è lo sciupio.</w:t>
      </w:r>
      <w:r>
        <w:rPr>
          <w:bCs/>
          <w:iCs/>
        </w:rPr>
        <w:t xml:space="preserve"> </w:t>
      </w:r>
      <w:r w:rsidRPr="00AC4C77">
        <w:rPr>
          <w:bCs/>
          <w:iCs/>
        </w:rPr>
        <w:t>Più dello sciupio sono certe retribuzioni esorbitanti, sono tutte quelle ingenti somme pagate per inutil</w:t>
      </w:r>
      <w:r>
        <w:rPr>
          <w:bCs/>
          <w:iCs/>
        </w:rPr>
        <w:t>i</w:t>
      </w:r>
      <w:r w:rsidRPr="00AC4C77">
        <w:rPr>
          <w:bCs/>
          <w:iCs/>
        </w:rPr>
        <w:t xml:space="preserve"> consulenze o lavori fantasmi.</w:t>
      </w:r>
      <w:r>
        <w:rPr>
          <w:bCs/>
          <w:iCs/>
        </w:rPr>
        <w:t xml:space="preserve"> </w:t>
      </w:r>
      <w:r w:rsidRPr="00AC4C77">
        <w:rPr>
          <w:bCs/>
          <w:iCs/>
        </w:rPr>
        <w:t>Iniziare un lavoro con il denaro dell</w:t>
      </w:r>
      <w:r>
        <w:rPr>
          <w:bCs/>
          <w:iCs/>
        </w:rPr>
        <w:t>e</w:t>
      </w:r>
      <w:r w:rsidRPr="00AC4C77">
        <w:rPr>
          <w:bCs/>
          <w:iCs/>
        </w:rPr>
        <w:t xml:space="preserve"> tasse e non portarlo a compimento è immorale. Sono immorali tutte le opere incompiute.</w:t>
      </w:r>
      <w:r>
        <w:rPr>
          <w:bCs/>
          <w:iCs/>
        </w:rPr>
        <w:t xml:space="preserve"> </w:t>
      </w:r>
      <w:r w:rsidRPr="00AC4C77">
        <w:rPr>
          <w:bCs/>
          <w:iCs/>
        </w:rPr>
        <w:t>L’immoralità generale è un rubinetto sempre aperto dal quale fuoriesce il denaro pubblico. Nessuna tassa sarà mai sufficiente.</w:t>
      </w:r>
      <w:r>
        <w:rPr>
          <w:bCs/>
          <w:iCs/>
        </w:rPr>
        <w:t xml:space="preserve"> </w:t>
      </w:r>
      <w:r w:rsidRPr="00AC4C77">
        <w:rPr>
          <w:bCs/>
          <w:iCs/>
        </w:rPr>
        <w:t>L’immoralità non è solo ingiustizia dinanzi agli uomini, è anche grave peccato dinanzi a Dio e obbliga alla restituzione. Senza restituzione non vi è ristabilimento della giustizia. Non vi è rientro nella verità, nella santità, nella pace con Dio e gli uomini.</w:t>
      </w:r>
      <w:r>
        <w:rPr>
          <w:bCs/>
          <w:iCs/>
        </w:rPr>
        <w:t xml:space="preserve"> </w:t>
      </w:r>
      <w:r w:rsidRPr="00AC4C77">
        <w:rPr>
          <w:bCs/>
          <w:iCs/>
        </w:rPr>
        <w:t>Quando tu avrai acquistato uno schiavo ebreo</w:t>
      </w:r>
    </w:p>
    <w:p w14:paraId="297DA1EB" w14:textId="77777777" w:rsidR="003D3F65" w:rsidRPr="00AC4C77" w:rsidRDefault="003D3F65" w:rsidP="004D4D66">
      <w:pPr>
        <w:jc w:val="both"/>
        <w:rPr>
          <w:bCs/>
          <w:iCs/>
        </w:rPr>
      </w:pPr>
      <w:r w:rsidRPr="00AC4C77">
        <w:rPr>
          <w:bCs/>
          <w:iCs/>
        </w:rPr>
        <w:t>Senza il rispetto del diritto di ogni uomo una società non può reggersi. È il rispetto dei diritti di ciascuno che fa umana una tribù, un popolo, una nazione. Nessuna comunità, nessun agglomerato di persone potrà mai dirsi umano se non si costruisce sul fondamento di solide leggi attraverso le quali ognuno sa cosa fare e cosa non fare. Diritti e doveri vanno osservati. Senza il rispetto di essi vi è il caos, la confusione, la perdita di fiducia, l’abbandono della legalità da parte di molti, la consegna alla delinquenza e al sopruso, all’arbitrio e alla malvagità. Spesso si potrebbe giungere anche alla giustizia personale ingiusta, alla vendetta spropositata, alla faida, alla strage, allo sterminio, all’uccisione selvaggia, a mille altre cose moralmente nefande.</w:t>
      </w:r>
      <w:r>
        <w:rPr>
          <w:bCs/>
          <w:iCs/>
        </w:rPr>
        <w:t xml:space="preserve"> </w:t>
      </w:r>
      <w:r w:rsidRPr="00AC4C77">
        <w:rPr>
          <w:bCs/>
          <w:iCs/>
        </w:rPr>
        <w:t xml:space="preserve">Fondatore del diritto, della giustizia è solo uno: il Signore. È Lui il solo garante della verità di esso. L’uomo a volte stabilisce delle leggi, ma ingiuste, disumane, false. Sono leggi prive di ogni garanzia di verità. Queste leggi non aiutano l’uomo nel suo cammino verso la sua più alta umanizzazione. Lo conducono invece verso la sua stessa disumanizzazione, il suo degrado spirituale, il suo declino sociale, la depressione morale. Quando in un popolo si abbassa il grado di verità è un brutto segno: nel suo seno stanno per moltiplicarsi mille agenti patogeni che lo condurranno alla rovina. </w:t>
      </w:r>
      <w:r>
        <w:rPr>
          <w:bCs/>
          <w:iCs/>
        </w:rPr>
        <w:t xml:space="preserve"> </w:t>
      </w:r>
      <w:r w:rsidRPr="00AC4C77">
        <w:rPr>
          <w:bCs/>
          <w:iCs/>
        </w:rPr>
        <w:t>Mangeranno le sue carni, berranno il su</w:t>
      </w:r>
      <w:r>
        <w:rPr>
          <w:bCs/>
          <w:iCs/>
        </w:rPr>
        <w:t>o</w:t>
      </w:r>
      <w:r w:rsidRPr="00AC4C77">
        <w:rPr>
          <w:bCs/>
          <w:iCs/>
        </w:rPr>
        <w:t xml:space="preserve"> sangue. Lo uccideranno.</w:t>
      </w:r>
      <w:r>
        <w:rPr>
          <w:bCs/>
          <w:iCs/>
        </w:rPr>
        <w:t xml:space="preserve"> </w:t>
      </w:r>
      <w:r w:rsidRPr="00AC4C77">
        <w:rPr>
          <w:bCs/>
          <w:iCs/>
        </w:rPr>
        <w:t xml:space="preserve">Oggi vi è una moltitudine di leggi false, ingiuste, immorali, nefaste per la società. </w:t>
      </w:r>
    </w:p>
    <w:p w14:paraId="53B98525" w14:textId="77777777" w:rsidR="003D3F65" w:rsidRPr="00AC4C77" w:rsidRDefault="003D3F65" w:rsidP="004D4D66">
      <w:pPr>
        <w:jc w:val="both"/>
        <w:rPr>
          <w:bCs/>
          <w:iCs/>
        </w:rPr>
      </w:pPr>
      <w:r w:rsidRPr="00AC4C77">
        <w:rPr>
          <w:bCs/>
          <w:iCs/>
        </w:rPr>
        <w:t xml:space="preserve">Ogni legge immorale abbassa, deprime, cancella la luce della verità che deve guidare l’uomo. Spenta la luce, si cammina nel buio, nelle tenebre. Si è senza più vita. Quale vita si potrà mai avere dall’aborto, dal divorzio, dall’eutanasia, dalle coppie di fatto, dalle unioni tra persone dello stesso sesso? Quale vita vi </w:t>
      </w:r>
      <w:r w:rsidRPr="00AC4C77">
        <w:rPr>
          <w:bCs/>
          <w:iCs/>
        </w:rPr>
        <w:lastRenderedPageBreak/>
        <w:t xml:space="preserve">potrà sorgere in un popolo nel quale l’altissima tassazione serve per foraggiare i molteplici furti, ruberie, ladroneggi che ogni giorno vengono perpetrati in ogni luogo della pubblica amministrazione? Quale vita vi potrà essere in un popolo che fonda la sua esistenza su diritti sociali acquisiti, forse un tempo giusti, ma che oggi appaiono ingiusti a motivo della mutata condizione economica, che richiede da parte di tutti severi sacrifici? Quale vita vi potrà mai nascere in una comunità nella quale tutti accampano diritti, ignorando che ad ogni diritto corrisponde un preciso dovere da assolvere? Anticamente vi era la schiavitù. Dio, garante del diritto anche degli schiavi, interviene e vi pone la sua legge. Anche lo schiavo ha dei diritti che vanno rispettati. Uno schiavo non è senza diritto. Dio pone anche loro sotto la sua legge. Anche di essi egli si preoccupa e li difende. </w:t>
      </w:r>
    </w:p>
    <w:p w14:paraId="0F35AEF1" w14:textId="77777777" w:rsidR="003D3F65" w:rsidRPr="00AC4C77" w:rsidRDefault="003D3F65" w:rsidP="004D4D66">
      <w:pPr>
        <w:jc w:val="both"/>
        <w:rPr>
          <w:bCs/>
          <w:iCs/>
        </w:rPr>
      </w:pPr>
      <w:r w:rsidRPr="00AC4C77">
        <w:rPr>
          <w:bCs/>
          <w:iCs/>
        </w:rPr>
        <w:t>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r>
        <w:rPr>
          <w:bCs/>
          <w:iCs/>
        </w:rPr>
        <w:t xml:space="preserve"> </w:t>
      </w:r>
      <w:r w:rsidRPr="00AC4C77">
        <w:rPr>
          <w:bCs/>
          <w:iCs/>
        </w:rPr>
        <w:t xml:space="preserve"> 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1-11). </w:t>
      </w:r>
    </w:p>
    <w:p w14:paraId="19850681" w14:textId="77777777" w:rsidR="003D3F65" w:rsidRDefault="003D3F65" w:rsidP="004D4D66">
      <w:pPr>
        <w:jc w:val="both"/>
        <w:rPr>
          <w:bCs/>
          <w:iCs/>
        </w:rPr>
      </w:pPr>
      <w:r>
        <w:rPr>
          <w:bCs/>
          <w:iCs/>
        </w:rPr>
        <w:t>O</w:t>
      </w:r>
      <w:r w:rsidRPr="00AC4C77">
        <w:rPr>
          <w:bCs/>
          <w:iCs/>
        </w:rPr>
        <w:t xml:space="preserve">gni uomo, chiunque esso sia, ha dei diritti che necessariamente dovranno essergli riconosciuti. </w:t>
      </w:r>
      <w:r>
        <w:rPr>
          <w:bCs/>
          <w:iCs/>
        </w:rPr>
        <w:t xml:space="preserve"> </w:t>
      </w:r>
      <w:r w:rsidRPr="00AC4C77">
        <w:rPr>
          <w:bCs/>
          <w:iCs/>
        </w:rPr>
        <w:t>Ha dei diritti innegabili il condannato a morte. Nessuno gli può togliere la vita. Non uccidere. Ha dei diritti il carcerato. Va sempre rispettato come persona umana. Nessuno lo potrà privare della sua umanità. Ha dei diritti il rifugiato politico, l’esule, il forestiero, l’immigrato, colui che sbarca ogni giorno sulle coste di un paese non suo. Ha il suo diritto il bambino appena concepito. Una società è umana quando sa rispettare tutti i diritti di ogni suo componente. Un solo diritto calpestato la rende disumana. Il nostro Paese non è povero perché privo di risorse umane e naturali. È povero perché in esso non ha più vigore la legge morale. La legge morale non si impone dall’esterno, ma dal cuore, dalla coscienza, dallo spirito. Il nostro Paese è povero perché moltissimi hanno perso la coscienza, il cuore, lo spirito, l’anima. Questa è la vera ragione della nostra povertà. Siamo un corpo evoluto nei vizi, senza coscienza, senz’anima.</w:t>
      </w:r>
    </w:p>
    <w:p w14:paraId="1F574A1F" w14:textId="77777777" w:rsidR="003D3F65" w:rsidRDefault="003D3F65" w:rsidP="004D4D66">
      <w:pPr>
        <w:jc w:val="both"/>
        <w:rPr>
          <w:bCs/>
          <w:iCs/>
        </w:rPr>
      </w:pPr>
      <w:r w:rsidRPr="00EC6EE9">
        <w:rPr>
          <w:bCs/>
          <w:iCs/>
        </w:rPr>
        <w:t>È falsa profezia dire ai sudditi che le tasse vanno pagate, se si omette di dire ai governanti di non vessare il popolo con tasse immorali.</w:t>
      </w:r>
      <w:r>
        <w:rPr>
          <w:bCs/>
          <w:iCs/>
        </w:rPr>
        <w:t xml:space="preserve"> </w:t>
      </w:r>
      <w:r w:rsidRPr="00EC6EE9">
        <w:rPr>
          <w:bCs/>
          <w:iCs/>
        </w:rPr>
        <w:t>È immorale la tassa che deve sopperire a vizi, incompetenze, ingiustizie, cattiva gestione che i governanti sono obbligati ad estirpare.</w:t>
      </w:r>
    </w:p>
    <w:p w14:paraId="72C35722" w14:textId="77777777" w:rsidR="003D3F65" w:rsidRPr="00EC6EE9" w:rsidRDefault="003D3F65" w:rsidP="004D4D66">
      <w:pPr>
        <w:jc w:val="both"/>
        <w:rPr>
          <w:bCs/>
          <w:iCs/>
        </w:rPr>
      </w:pPr>
      <w:r w:rsidRPr="00EC6EE9">
        <w:rPr>
          <w:bCs/>
          <w:iCs/>
        </w:rPr>
        <w:lastRenderedPageBreak/>
        <w:t xml:space="preserve">Ma vi è un’altra carità, un’altra opera di misericordia che nessuno mai considera o mette in luce. È quella che Giovanni il Battista indica come via da seguire ai pubblicani: “Non esigete nulla di più di quanto vi è stato fissato”. È la misericordia della giusta tassazione. Sono responsabili di questa misericordia tutti coloro che gestiscono la cosa pubblica. Ogni tassa ingiusta è un furto. Non solo è privazione del sangue di chi lavora. A volte è anche uccisione di chi è obbligato a pagare tasse esose, </w:t>
      </w:r>
      <w:r>
        <w:rPr>
          <w:bCs/>
          <w:iCs/>
        </w:rPr>
        <w:t xml:space="preserve">in ragione </w:t>
      </w:r>
      <w:r w:rsidRPr="00EC6EE9">
        <w:rPr>
          <w:bCs/>
          <w:iCs/>
        </w:rPr>
        <w:t xml:space="preserve">dei vizi, della corruzione, della cattiva gestione del denaro pubblico, di quella cattiva mentalità che considera la cosa pubblica come propria. </w:t>
      </w:r>
    </w:p>
    <w:p w14:paraId="4AF2A551" w14:textId="77777777" w:rsidR="003D3F65" w:rsidRDefault="003D3F65" w:rsidP="004D4D66">
      <w:pPr>
        <w:jc w:val="both"/>
        <w:rPr>
          <w:bCs/>
          <w:iCs/>
        </w:rPr>
      </w:pPr>
      <w:r w:rsidRPr="00EC6EE9">
        <w:rPr>
          <w:bCs/>
          <w:iCs/>
        </w:rPr>
        <w:t>Sappia ogni responsabile dell’amministrazione dello Stato, a qualsiasi livello o grado, che domani dovrà rendere conto anche di un solo centesimo sperperato, usato in modo inadeguato, scialacquato, anche per omessa vigilanza o per conferimento di fiducia ai suoi subalterni. La giustizia non si fa per leggi umane, ma per legge divina. La legge umana è una vera miniera di ingiustizia. Dio non ci giudicherà secondo queste leggi, ma secondo la sua. Per ogni vizio dello Stato e della sua corrotta amministrazione ognuno dovrà rendere conto oggi e nel giorno del giudizio eterno, appena si lascia questo mondo e si entra nell’eternità.</w:t>
      </w:r>
    </w:p>
    <w:p w14:paraId="59BCF8E7" w14:textId="77777777" w:rsidR="003D3F65" w:rsidRPr="00EC6EE9" w:rsidRDefault="003D3F65" w:rsidP="004D4D66">
      <w:pPr>
        <w:jc w:val="both"/>
        <w:rPr>
          <w:bCs/>
          <w:iCs/>
        </w:rPr>
      </w:pPr>
      <w:r w:rsidRPr="00EC6EE9">
        <w:rPr>
          <w:bCs/>
          <w:iCs/>
        </w:rPr>
        <w:t>È giusto chiedersi: oggi dove l’uomo trova la sorgente della sua “beatitudine”? La risposta non necessita di studi approfonditi, indagini statistiche capillari o altre cose del genere. La sorgente della “beatitudine” dell’uomo non è la trasgressione dei Comandamenti della Legge del Signore, Creatore, Dio dell’uomo. È invece la dichiarazione di non valore di Legge dei Comandamenti. Dio non è più il Signore dell’uomo. Il suo nome non esiste. Neanche il settimo giorno, per noi la domenica, è il giorno del Signore. Sui Comandamenti della Seconda Tavola meglio tacere. Genitori e anziani possono essere abbandonati, lasciati soli a se stessi. La vita dell’uomo è senza alcun valore. Sembra essere tornati ai tempi di Lamec, quando l’uomo uccideva per una lividura e si vendicava settanta volte sette. Circa il sesto Comandamento solo a dire che esso un tempo esisteva, almeno quando Mosè è sceso dal Monte e subito si innalza dall’inferno un curo di ululati che accusano di omofobia. Sul settimo Comandamento le vie per renderlo innocuo oggi sono infinite e se ne inventano sempre delle nuove. Si ruba anche in modo legale, per legge, per decreto, per disposizioni. Noi non smetteremo mai di affermare che uno Stato che sciupa anche un solo centesimo non ha diritto di tassare per avere un altro centesimo. Prima deve togliere la fonte dello sciup</w:t>
      </w:r>
      <w:r>
        <w:rPr>
          <w:bCs/>
          <w:iCs/>
        </w:rPr>
        <w:t>i</w:t>
      </w:r>
      <w:r w:rsidRPr="00EC6EE9">
        <w:rPr>
          <w:bCs/>
          <w:iCs/>
        </w:rPr>
        <w:t>o, di ogni sciup</w:t>
      </w:r>
      <w:r>
        <w:rPr>
          <w:bCs/>
          <w:iCs/>
        </w:rPr>
        <w:t>i</w:t>
      </w:r>
      <w:r w:rsidRPr="00EC6EE9">
        <w:rPr>
          <w:bCs/>
          <w:iCs/>
        </w:rPr>
        <w:t xml:space="preserve">o, e poi avrà il diritto di chiedere denaro. Il denaro è sangue. Sangue per chi lo produce e sangue per chi lo spende. Il denaro è sacrificio di vite umane. Sull’ottavo Comandamenti ormai regna l’assoluta anarchia. Non perché ognuno si dipinge il fatto come lui vuole che sia e lo racconta per trarre un suo profitto immediato, ma anche perché si è condannati a parlare male su qualsiasi cosa la parte avversa faccia o dica. </w:t>
      </w:r>
    </w:p>
    <w:p w14:paraId="41A5A603" w14:textId="77777777" w:rsidR="003D3F65" w:rsidRPr="00EC6EE9" w:rsidRDefault="003D3F65" w:rsidP="004D4D66">
      <w:pPr>
        <w:jc w:val="both"/>
        <w:rPr>
          <w:bCs/>
          <w:iCs/>
        </w:rPr>
      </w:pPr>
      <w:r w:rsidRPr="00EC6EE9">
        <w:rPr>
          <w:bCs/>
          <w:iCs/>
        </w:rPr>
        <w:t xml:space="preserve">Ma soprattutto perché in nome di Dio – per quei pochi che ancora dicono di credere – si proferiscono le più assurde e mostruose parole di menzogna e di falsità. Le false testimonianze su Dio, su Cristo Signore, sullo Spirito Santo, sulla Chiesa, sulla verità, sulla sana dottrina ormai non si contano. Ognuno ha eletto il suo cuore a fonte di luce e di verità. Nono e Decimo comandamenti a </w:t>
      </w:r>
      <w:r w:rsidRPr="00EC6EE9">
        <w:rPr>
          <w:bCs/>
          <w:iCs/>
        </w:rPr>
        <w:lastRenderedPageBreak/>
        <w:t>nulla serve menzionarli. Il desiderio e l’istinto oggi sono la sola legge dell’uomo. È bene ciò che l’istinto dice che è bene. È male ciò che il desiderio dice che è male. Il sommo bene così viene dichiarato sommo male e il sommo male viene eletto a sommo bene. Questa sorgente della beatitudine umana è avvelenata di morte eterna. Essa infatti non porta alla vita. Conduce alle perdizion</w:t>
      </w:r>
      <w:r>
        <w:rPr>
          <w:bCs/>
          <w:iCs/>
        </w:rPr>
        <w:t>i</w:t>
      </w:r>
      <w:r w:rsidRPr="00EC6EE9">
        <w:rPr>
          <w:bCs/>
          <w:iCs/>
        </w:rPr>
        <w:t xml:space="preserve"> nel fuoco dell’inferno. Ma è qui che la stoltezza è riuscita a ingannare l’uomo oltre ogni possibile sospetto. La stoltezza è venuta in aiuto all’uomo, proclamando che la perdizione eterna non esiste e che alla fine la luce eterna sarà per tutti. </w:t>
      </w:r>
    </w:p>
    <w:p w14:paraId="0ADE90BE" w14:textId="77777777" w:rsidR="003D3F65" w:rsidRPr="00EC6EE9" w:rsidRDefault="003D3F65" w:rsidP="004D4D66">
      <w:pPr>
        <w:jc w:val="both"/>
        <w:rPr>
          <w:bCs/>
          <w:iCs/>
        </w:rPr>
      </w:pPr>
      <w:r w:rsidRPr="00EC6EE9">
        <w:rPr>
          <w:bCs/>
          <w:iCs/>
        </w:rPr>
        <w:t xml:space="preserve">Con Gesù vi è un salto di qualità nella Beatitudine e va posto in luce. Per l’antico popolo del Signore, la Beatitudine consisteva nell’osservanza dei Comandamenti, per il nuovo popolo, creato e costituito sul fondamento della Parola di Cristo, l’antica Legge non ha più valore. Uno può anche osservare tutti i Comandamenti, ma rimane uomo del vecchio Patto. Si passa nel nuovo Patto quando si accoglie nel cuore tutta la Legge di Cristo, che sono, sì, le Otto Beatitudini, non però lasciate alla libera interpretazione della singola persona. Esse sono state spiegate direttamente da Gesù Signore, mostrandoci lui stesso come esse vanno vissute. Solo nelle Beatitudini di Gesù è la vera vita, sulla terra e nell’eternità. Nelle false e menzognere, bugiarde e ingannevoli beatitudini dell’uomo vi è solo morte, morte sulla terra e morte nell’eternità. Oggi lo sappiamo bene che lo stesso corpo viene irreparabilmente devastato anche nei suoi geni e al momento di trasmettere la vita o gli diviene impossibile o spesso la trasmette con gravi danni. Anche la natura si ribella alle beatitudini che la volontà le impone. Tutte le beatitudini che l’uomo ogni giorno si inventa, perché le vecchie non lo soddisfano più, altro non sono che un irrobustimento della falce della morte. Quanto invece sono perfette le Beatitudini annunziate da Gesù Signore! In queste otto sue Parole vi è il Paradiso che discende sulla terra. Vivendole, l’uomo inizia a gustare la beata eternità. Gode già tutta la libertà dei figli di Dio. </w:t>
      </w:r>
    </w:p>
    <w:p w14:paraId="17637FB9" w14:textId="77777777" w:rsidR="003D3F65" w:rsidRPr="00EC6EE9" w:rsidRDefault="003D3F65" w:rsidP="004D4D66">
      <w:pPr>
        <w:jc w:val="both"/>
        <w:rPr>
          <w:bCs/>
          <w:iCs/>
        </w:rPr>
      </w:pPr>
      <w:r w:rsidRPr="00EC6EE9">
        <w:rPr>
          <w:bCs/>
          <w:iCs/>
        </w:rPr>
        <w:t>Non è schiavo di nessun elemento di questo mondo. Le beatitudini di Gesù si possono vivere solamente in Cristo, con Cristo, per Cristo. Divenendo un solo corpo con Lui e lasciandosi condurre dallo Spirito Santo. Ma la stoltezza cristiana oggi è grande. Molti vogliono escludere Cristo nel processo della salvezza dell’uomo. Escludere Cristo è consegnare l’uomo alle sue beatitudini di morte. Se il sale diviene insipido, a null’atro serve che essere gettato e calpestato dagli uomini. Madre di Dio, libera il cristiano da ogni stoltezza. Fallo vero sale di vita eterna. Senza il tuo aiuto, difficilmente si ritornerà sulla vera via che Gesù ha tracciato.</w:t>
      </w:r>
    </w:p>
    <w:p w14:paraId="5F27A69C" w14:textId="64F6CF8D" w:rsidR="003D3F65" w:rsidRDefault="003D3F65" w:rsidP="004D4D66">
      <w:pPr>
        <w:jc w:val="right"/>
        <w:rPr>
          <w:b/>
          <w:i/>
        </w:rPr>
      </w:pPr>
      <w:r>
        <w:rPr>
          <w:b/>
          <w:i/>
        </w:rPr>
        <w:t>09 Luglio 2023</w:t>
      </w:r>
    </w:p>
    <w:p w14:paraId="6B853B06" w14:textId="77777777" w:rsidR="003D3F65" w:rsidRPr="00740615" w:rsidRDefault="003D3F65" w:rsidP="004D4D66">
      <w:pPr>
        <w:jc w:val="right"/>
        <w:rPr>
          <w:b/>
          <w:i/>
        </w:rPr>
      </w:pPr>
    </w:p>
    <w:p w14:paraId="590F69E5" w14:textId="77777777" w:rsidR="003D3F65" w:rsidRPr="00175902" w:rsidRDefault="003D3F65" w:rsidP="004A18CF">
      <w:pPr>
        <w:pStyle w:val="Titolo1"/>
        <w:spacing w:before="0" w:after="0"/>
        <w:jc w:val="center"/>
      </w:pPr>
      <w:bookmarkStart w:id="402" w:name="_Toc133053776"/>
      <w:r w:rsidRPr="008913FD">
        <w:t>L’UOMO NUOVO IN CRISTO</w:t>
      </w:r>
      <w:bookmarkEnd w:id="402"/>
    </w:p>
    <w:p w14:paraId="3F5E5F8A" w14:textId="77777777" w:rsidR="003D3F65" w:rsidRPr="00CD2437" w:rsidRDefault="003D3F65" w:rsidP="00FD09AF">
      <w:pPr>
        <w:pStyle w:val="Titolo1"/>
        <w:spacing w:before="0" w:after="120"/>
        <w:jc w:val="center"/>
      </w:pPr>
      <w:bookmarkStart w:id="403" w:name="_Toc133053777"/>
      <w:r w:rsidRPr="00AD636E">
        <w:rPr>
          <w:sz w:val="24"/>
        </w:rPr>
        <w:t>Rallegratevi piuttosto perché i vostri nomi sono scritti nei cieli</w:t>
      </w:r>
      <w:bookmarkEnd w:id="403"/>
    </w:p>
    <w:p w14:paraId="228419CF" w14:textId="77777777" w:rsidR="003D3F65" w:rsidRDefault="003D3F65" w:rsidP="00F9039E">
      <w:pPr>
        <w:jc w:val="both"/>
      </w:pPr>
      <w:r>
        <w:t xml:space="preserve">È cosa giusta che ci chiediamo: </w:t>
      </w:r>
      <w:r w:rsidRPr="005906FB">
        <w:rPr>
          <w:i/>
          <w:iCs/>
        </w:rPr>
        <w:t>“Quando i nostri nomi sono scritti nei cieli?”</w:t>
      </w:r>
      <w:r>
        <w:t>. La risposta ce la dona Gesù nel suo Discorso della Montagna:</w:t>
      </w:r>
      <w:r w:rsidRPr="005906FB">
        <w:rPr>
          <w:i/>
          <w:iCs/>
        </w:rPr>
        <w:t xml:space="preserve"> “Io vi dico infatti: se la vostra giustizia non supererà quella degli scribi e dei farisei, non entrerete nel regno dei cieli”</w:t>
      </w:r>
      <w:r>
        <w:t xml:space="preserve"> (Mt 5,20). Questa giustizia è ogni Parola che Gesù Signore ha </w:t>
      </w:r>
      <w:r>
        <w:lastRenderedPageBreak/>
        <w:t xml:space="preserve">pronunciato in questo suo Discorso. Ecco come esso termina: </w:t>
      </w:r>
      <w:r w:rsidRPr="00F9039E">
        <w:rPr>
          <w:i/>
          <w:iCs/>
        </w:rPr>
        <w:t xml:space="preserve">“Tutto quanto volete che gli uomini facciano a voi, anche voi fatelo a loro: questa infatti è la Legge e i Profeti. 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27). </w:t>
      </w:r>
      <w:r>
        <w:t xml:space="preserve">Ma basta per un Apostolo del Signore osservare ogni Parola di questo Discorso per avere il suo nome scritto nei cieli? Si risponde che questo basta. Lui deve obbedire al comando di Gesù che gli chiede di andare in tutto il mondo a predicare il Vangelo della grazia e della vita, invitando ogni uomo non alla conversione ad esso, ma prima di ogni cosa a divenire discepolo, discepolo degli Apostoli per essere vero discepolo di Gesù. Eco cosa dice l’Apostolo Paolo ai Vescovi di Efeso: </w:t>
      </w:r>
      <w:r w:rsidRPr="00F9039E">
        <w:rPr>
          <w:i/>
          <w:iCs/>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w:t>
      </w:r>
      <w:r w:rsidRPr="00F9039E">
        <w:rPr>
          <w:i/>
          <w:iCs/>
        </w:rPr>
        <w:lastRenderedPageBreak/>
        <w:t>gregge; perfino in mezzo a voi sorgeranno alcuni a parlare di cose perverse, per attirare i discepoli dietro di sé. Per questo vigilate, ricordando che per tre anni, notte e giorno, io non ho cessato, tra le lacrime, di ammonire ciascuno di voi” (At 20,18-31).</w:t>
      </w:r>
      <w:r>
        <w:t xml:space="preserve">  Il nome dell’Apostolo Paolo è scritto nei cieli. Ha fatto tutto quanto gli è stato comandato. In nulla è venuto meno. In nulla si è distratto. Da nulla si è allontanato. La sua obbedienza è stata perfettissima. </w:t>
      </w:r>
    </w:p>
    <w:p w14:paraId="40DEEA86" w14:textId="77777777" w:rsidR="003D3F65" w:rsidRPr="00D01916" w:rsidRDefault="003D3F65" w:rsidP="005D62F6">
      <w:pPr>
        <w:jc w:val="both"/>
        <w:rPr>
          <w:i/>
        </w:rPr>
      </w:pPr>
      <w:r w:rsidRPr="005D62F6">
        <w:rPr>
          <w:i/>
        </w:rPr>
        <w:t xml:space="preserve">Guai a te, </w:t>
      </w:r>
      <w:bookmarkStart w:id="404" w:name="_Hlk130025749"/>
      <w:r w:rsidRPr="005D62F6">
        <w:rPr>
          <w:i/>
        </w:rPr>
        <w:t xml:space="preserve">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w:t>
      </w:r>
      <w:bookmarkEnd w:id="404"/>
      <w:r w:rsidRPr="005D62F6">
        <w:rPr>
          <w:i/>
        </w:rPr>
        <w:t>innalzata fino al cielo? Fino agli inferi precipiterai!</w:t>
      </w:r>
      <w:r>
        <w:rPr>
          <w:i/>
        </w:rPr>
        <w:t xml:space="preserve"> </w:t>
      </w:r>
      <w:r w:rsidRPr="005D62F6">
        <w:rPr>
          <w:i/>
        </w:rPr>
        <w:t>Chi ascolta voi ascolta me, chi disprezza voi disprezza me. E chi disprezza me disprezza colui che mi ha mandato».</w:t>
      </w:r>
      <w:r>
        <w:rPr>
          <w:i/>
        </w:rPr>
        <w:t xml:space="preserve"> </w:t>
      </w:r>
      <w:r w:rsidRPr="005D62F6">
        <w:rPr>
          <w:i/>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w:t>
      </w:r>
      <w:bookmarkStart w:id="405" w:name="_Hlk129954943"/>
      <w:r w:rsidRPr="005D62F6">
        <w:rPr>
          <w:i/>
        </w:rPr>
        <w:t>rallegratevi piuttosto perché i vostri nomi sono scritti nei cieli</w:t>
      </w:r>
      <w:bookmarkEnd w:id="405"/>
      <w:r w:rsidRPr="005D62F6">
        <w:rPr>
          <w:i/>
        </w:rPr>
        <w:t>»</w:t>
      </w:r>
      <w:r w:rsidRPr="00D853AB">
        <w:rPr>
          <w:i/>
        </w:rPr>
        <w:t xml:space="preserve"> </w:t>
      </w:r>
      <w:r w:rsidRPr="00D01916">
        <w:rPr>
          <w:i/>
        </w:rPr>
        <w:t>(Lc</w:t>
      </w:r>
      <w:r>
        <w:rPr>
          <w:i/>
        </w:rPr>
        <w:t xml:space="preserve"> 10,13-20)</w:t>
      </w:r>
      <w:r w:rsidRPr="00D01916">
        <w:rPr>
          <w:i/>
        </w:rPr>
        <w:t>.</w:t>
      </w:r>
    </w:p>
    <w:p w14:paraId="42D7E5BB" w14:textId="77777777" w:rsidR="003D3F65" w:rsidRDefault="003D3F65" w:rsidP="00D75218">
      <w:pPr>
        <w:jc w:val="both"/>
        <w:rPr>
          <w:iCs/>
        </w:rPr>
      </w:pPr>
      <w:r>
        <w:rPr>
          <w:iCs/>
        </w:rPr>
        <w:t xml:space="preserve">La Legge che vale per gli Apostoli affinché i loro nomi siano scritti nei cieli, vale anche per ogni discepolo di Gesù, vale anche per ogni altro uomo non credente in Cristo Gesù, anche lui obbligato ad osservare la legge della sua coscienza, della sua razionalità, della sua sapienza, della sua intelligenza, legge che gli comanda come comportarsi in ogni responsabilità da lui assunta in seno all’umanità. Questa legge riguarda la vocazione e la missione di ciascuno. Riguarda anche ogni grazia che il Signore ci ha elargito e ci elargisce. Riguarda anche ogni dono naturale e soprannaturale. Ecco perché </w:t>
      </w:r>
      <w:r w:rsidRPr="00D75218">
        <w:rPr>
          <w:iCs/>
        </w:rPr>
        <w:t>Corazìn, Betsàida</w:t>
      </w:r>
      <w:r>
        <w:rPr>
          <w:iCs/>
        </w:rPr>
        <w:t>,</w:t>
      </w:r>
      <w:r w:rsidRPr="00D75218">
        <w:rPr>
          <w:iCs/>
        </w:rPr>
        <w:t xml:space="preserve"> Cafàrnao, </w:t>
      </w:r>
      <w:r>
        <w:rPr>
          <w:iCs/>
        </w:rPr>
        <w:t xml:space="preserve">saranno giudicate dal Signore con giustizia evangelica e non con giustizia naturale. Esse hanno ricevuto la grazia di ascoltare Dio in persona e non hanno creduto alla sua Parola. Per ogni grazia che si riceve e per ogni comando non vissuto si è domani giudicati dal nostro Dio, giusto giudice. La Madre di Gesù, la Madre della Redenzione, ci aiuti a vivere secondo verità e giustizia ogni nostro giorno.  </w:t>
      </w:r>
    </w:p>
    <w:p w14:paraId="6F95029C" w14:textId="3CC83F42" w:rsidR="003D3F65" w:rsidRDefault="003D3F65" w:rsidP="00D90CA3">
      <w:pPr>
        <w:jc w:val="right"/>
        <w:rPr>
          <w:b/>
        </w:rPr>
      </w:pPr>
      <w:r>
        <w:rPr>
          <w:b/>
        </w:rPr>
        <w:t>09 Luglio 2023</w:t>
      </w:r>
    </w:p>
    <w:p w14:paraId="692FAC6D" w14:textId="77777777" w:rsidR="003D3F65" w:rsidRPr="00A56D54" w:rsidRDefault="003D3F65" w:rsidP="00D90CA3">
      <w:pPr>
        <w:jc w:val="right"/>
        <w:rPr>
          <w:b/>
          <w:i/>
        </w:rPr>
      </w:pPr>
    </w:p>
    <w:p w14:paraId="04197F62" w14:textId="77777777" w:rsidR="003D3F65" w:rsidRDefault="003D3F65" w:rsidP="006D5B42">
      <w:pPr>
        <w:pStyle w:val="StileTitolo1AllineatoalcentroPrima0ptDopo0pt"/>
      </w:pPr>
      <w:bookmarkStart w:id="406" w:name="_Toc133053778"/>
      <w:r>
        <w:t>PAROLA VERITÀ FEDE</w:t>
      </w:r>
      <w:bookmarkEnd w:id="406"/>
      <w:r>
        <w:t xml:space="preserve"> </w:t>
      </w:r>
    </w:p>
    <w:p w14:paraId="613877D7" w14:textId="77777777" w:rsidR="003D3F65" w:rsidRPr="00290639" w:rsidRDefault="003D3F65" w:rsidP="00AF0824">
      <w:pPr>
        <w:pStyle w:val="Titolo1"/>
        <w:spacing w:before="0"/>
        <w:jc w:val="center"/>
        <w:rPr>
          <w:sz w:val="28"/>
          <w:szCs w:val="28"/>
        </w:rPr>
      </w:pPr>
      <w:bookmarkStart w:id="407" w:name="_Toc133053779"/>
      <w:r w:rsidRPr="00B16BCE">
        <w:rPr>
          <w:szCs w:val="36"/>
        </w:rPr>
        <w:t>Ma chi non crede è già stato condannato</w:t>
      </w:r>
      <w:bookmarkEnd w:id="407"/>
    </w:p>
    <w:p w14:paraId="4E5A5782" w14:textId="77777777" w:rsidR="003D3F65" w:rsidRDefault="003D3F65" w:rsidP="00A204CD">
      <w:pPr>
        <w:jc w:val="both"/>
      </w:pPr>
      <w:r>
        <w:t xml:space="preserve">Gesù annuncia una verità che riguarda ogni uomo. La salvezza è nella fede in Lui, il solo Redentore e il solo Salvatore costituito, anzi dato all’intera umanità dal legno della croce. Chi crede in lui è salvato. Chi non crede in lui è già condannato. Non è condannato perché non crede in Lui, è già condannato perché è già nella morte. La fede in Lui lo conduce dalla morte alla vita. La non fede lo lascia nella morte. Leggiamo quanto è scritto nel Libro dei Numeri e comprenderemo le Parole di Gesù: </w:t>
      </w:r>
      <w:r w:rsidRPr="00D82F42">
        <w:rPr>
          <w:i/>
          <w:iCs/>
        </w:rPr>
        <w:t xml:space="preserve">“Gli Israeliti si mossero dal monte Or per la via del Mar Rosso, per aggirare il territorio di Edom. Ma il popolo non sopportò il viaggio. Il popolo disse contro Dio e contro Mosè: «Perché ci avete fatto salire </w:t>
      </w:r>
      <w:r w:rsidRPr="00D82F42">
        <w:rPr>
          <w:i/>
          <w:iCs/>
        </w:rPr>
        <w:lastRenderedPageBreak/>
        <w:t>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r>
        <w:rPr>
          <w:i/>
          <w:iCs/>
        </w:rPr>
        <w:t>”</w:t>
      </w:r>
      <w:r w:rsidRPr="00D82F42">
        <w:rPr>
          <w:i/>
          <w:iCs/>
        </w:rPr>
        <w:t xml:space="preserve"> (Num 21,4-9). </w:t>
      </w:r>
      <w:r>
        <w:t>Chi è morso dal serpente è già nella morte. Se lui guarderà il serpente di bronzo, credendo nella parola di Mosè, vivrà. Se non crede e non guarda, lui morirà. Non ha creduto, non ha guardato, rimane nella morte. Per lui è la fede la via della vita.</w:t>
      </w:r>
    </w:p>
    <w:p w14:paraId="7ADBFF59" w14:textId="77777777" w:rsidR="003D3F65" w:rsidRPr="00DB6A38" w:rsidRDefault="003D3F65" w:rsidP="004E4101">
      <w:pPr>
        <w:jc w:val="both"/>
        <w:rPr>
          <w:i/>
        </w:rPr>
      </w:pPr>
      <w:r w:rsidRPr="004E4101">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w:t>
      </w:r>
      <w:bookmarkStart w:id="408" w:name="_Hlk129955677"/>
      <w:r w:rsidRPr="004E4101">
        <w:rPr>
          <w:i/>
        </w:rPr>
        <w:t>ma chi non crede è già stato condannato</w:t>
      </w:r>
      <w:bookmarkEnd w:id="408"/>
      <w:r w:rsidRPr="004E4101">
        <w:rPr>
          <w:i/>
        </w:rPr>
        <w:t>,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07546F">
        <w:rPr>
          <w:i/>
        </w:rPr>
        <w:t>.</w:t>
      </w:r>
      <w:r w:rsidRPr="004D49C1">
        <w:rPr>
          <w:i/>
        </w:rPr>
        <w:t xml:space="preserve"> </w:t>
      </w:r>
      <w:r>
        <w:rPr>
          <w:i/>
        </w:rPr>
        <w:t xml:space="preserve">(Gv 1,16-21). </w:t>
      </w:r>
    </w:p>
    <w:p w14:paraId="64DFF377" w14:textId="77777777" w:rsidR="003D3F65" w:rsidRPr="00E84C81" w:rsidRDefault="003D3F65" w:rsidP="00E84C81">
      <w:pPr>
        <w:jc w:val="both"/>
        <w:rPr>
          <w:i/>
          <w:iCs/>
        </w:rPr>
      </w:pPr>
      <w:r>
        <w:t xml:space="preserve">È giusto che a quanto dice Cristo Gesù si aggiunga una seconda verità: </w:t>
      </w:r>
      <w:r w:rsidRPr="00D82F42">
        <w:rPr>
          <w:i/>
          <w:iCs/>
        </w:rPr>
        <w:t>“Perché Cristo sia invocato, perché si creda in Lui, è necessario che vi sia qualcuno che lo annunci”</w:t>
      </w:r>
      <w:r>
        <w:rPr>
          <w:i/>
          <w:iCs/>
        </w:rPr>
        <w:t>.</w:t>
      </w:r>
      <w:r>
        <w:t xml:space="preserve"> Chi è stato mandato nel mondo per predicare il Vangelo ad ogni creatura? Chi ha ricevuto da Cristo la consegna della sua missione? Sono gli Apostoli del Signore: </w:t>
      </w:r>
      <w:r w:rsidRPr="00E84C81">
        <w:rPr>
          <w:i/>
          <w:iCs/>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i/>
          <w:iCs/>
        </w:rPr>
        <w:t>”</w:t>
      </w:r>
      <w:r w:rsidRPr="00E84C81">
        <w:rPr>
          <w:i/>
          <w:iCs/>
        </w:rPr>
        <w:t xml:space="preserve"> (Mt 28,18-20).</w:t>
      </w:r>
      <w:r>
        <w:rPr>
          <w:i/>
          <w:iCs/>
        </w:rPr>
        <w:t xml:space="preserve"> </w:t>
      </w:r>
      <w:r w:rsidRPr="00E84C81">
        <w:rPr>
          <w:i/>
          <w:iCs/>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iCs/>
        </w:rPr>
        <w:t xml:space="preserve"> </w:t>
      </w:r>
      <w:r w:rsidRPr="00E84C81">
        <w:rPr>
          <w:i/>
          <w:iCs/>
        </w:rPr>
        <w:t>Il Signore Gesù, dopo aver parlato con loro, fu elevato in cielo e sedette alla destra di Dio. Allora essi partirono e predicarono dappertutto, mentre il Signore agiva insieme con loro e confermava la Parola con i segni che la accompagnavano (</w:t>
      </w:r>
      <w:r>
        <w:rPr>
          <w:i/>
          <w:iCs/>
        </w:rPr>
        <w:t xml:space="preserve">Mc </w:t>
      </w:r>
      <w:r w:rsidRPr="00E84C81">
        <w:rPr>
          <w:i/>
          <w:iCs/>
        </w:rPr>
        <w:t>16, 14-20).</w:t>
      </w:r>
    </w:p>
    <w:p w14:paraId="7E8BF910" w14:textId="77777777" w:rsidR="003D3F65" w:rsidRDefault="003D3F65" w:rsidP="00F14F66">
      <w:pPr>
        <w:jc w:val="both"/>
      </w:pPr>
      <w:r>
        <w:rPr>
          <w:i/>
          <w:iCs/>
        </w:rPr>
        <w:t>“</w:t>
      </w:r>
      <w:r w:rsidRPr="00E84C81">
        <w:rPr>
          <w:i/>
          <w:iCs/>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w:t>
      </w:r>
      <w:r w:rsidRPr="00E84C81">
        <w:rPr>
          <w:i/>
          <w:iCs/>
        </w:rPr>
        <w:lastRenderedPageBreak/>
        <w:t>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i/>
          <w:iCs/>
        </w:rPr>
        <w:t>”</w:t>
      </w:r>
      <w:r w:rsidRPr="00E84C81">
        <w:rPr>
          <w:i/>
          <w:iCs/>
        </w:rPr>
        <w:t xml:space="preserve"> (Lc 24,44-19). </w:t>
      </w:r>
      <w:r>
        <w:rPr>
          <w:i/>
          <w:iCs/>
        </w:rPr>
        <w:t>“</w:t>
      </w:r>
      <w:r w:rsidRPr="00E84C81">
        <w:rPr>
          <w:i/>
          <w:iCs/>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iCs/>
        </w:rPr>
        <w:t>”</w:t>
      </w:r>
      <w:r w:rsidRPr="00E84C81">
        <w:rPr>
          <w:i/>
          <w:iCs/>
        </w:rPr>
        <w:t xml:space="preserve"> (Gv 20,19-22). </w:t>
      </w:r>
      <w:r>
        <w:t xml:space="preserve">Grande è la missione degli Apostoli e in comunione gerarchica con essi di ogni altro membro del corpo di Cristo. Se questa missione non è compiuta secondo purissima verità e giustizia, prestando ogni obbedienza a Cristo Gesù e allo Spirito Santo, per ogni anima che perisce, responsabili sono gli Apostoli. Sono responsabili o perché essi stessi non hanno adempiuto la missione o perché non hanno vigilato affinché ogni membro del corpo di Cristo Gesù la compisse. La loro responsabilità è oltremodo grande. Essi sono perennemente sulla botola dell’inferno. La Madre Dio, Regina degli Apostoli, sia per tutti loro aiuto e sostegno. Se oggi moltissima missione non si compie dal corpo di Cristo, la responsabilità è di essi. Non solo moltissimi si sono separati dalla missione ed hanno abbracciato il pensiero del mondo. Molti sono ormai decisi anche a benedire il peccato del mondo, anziché aiutare ogni uomo a liberarsi da esso. In più hanno abbandonato il popolo consegnandolo interamente al mondo. Della loro mancata missione e di ogni aiuto sottratto al corpo di Cristo sono responsabili dinanzi a Dio.  </w:t>
      </w:r>
    </w:p>
    <w:p w14:paraId="5ADEDD09" w14:textId="797D8D5A" w:rsidR="003D3F65" w:rsidRDefault="003D3F65">
      <w:pPr>
        <w:jc w:val="right"/>
        <w:rPr>
          <w:b/>
        </w:rPr>
      </w:pPr>
      <w:r>
        <w:rPr>
          <w:b/>
        </w:rPr>
        <w:t>09 Luglio 2023</w:t>
      </w:r>
    </w:p>
    <w:p w14:paraId="60A49CDF" w14:textId="77777777" w:rsidR="003D3F65" w:rsidRPr="000A55B9" w:rsidRDefault="003D3F65">
      <w:pPr>
        <w:jc w:val="right"/>
        <w:rPr>
          <w:b/>
          <w:i/>
        </w:rPr>
      </w:pPr>
    </w:p>
    <w:p w14:paraId="4F9C9BF7" w14:textId="77777777" w:rsidR="003D3F65" w:rsidRPr="00275CB4" w:rsidRDefault="003D3F65" w:rsidP="00275CB4">
      <w:pPr>
        <w:pStyle w:val="Titolo"/>
        <w:spacing w:before="0" w:after="0"/>
        <w:rPr>
          <w:rFonts w:ascii="Arial" w:hAnsi="Arial" w:cs="Arial"/>
        </w:rPr>
      </w:pPr>
      <w:bookmarkStart w:id="409" w:name="_Toc133053780"/>
      <w:r w:rsidRPr="00275CB4">
        <w:rPr>
          <w:rFonts w:ascii="Arial" w:hAnsi="Arial" w:cs="Arial"/>
        </w:rPr>
        <w:t>IL CAMMINO DELLA CHIESA NEL TEMPO</w:t>
      </w:r>
      <w:bookmarkEnd w:id="409"/>
    </w:p>
    <w:p w14:paraId="46183A49" w14:textId="77777777" w:rsidR="003D3F65" w:rsidRPr="00196A95" w:rsidRDefault="003D3F65" w:rsidP="006504ED">
      <w:pPr>
        <w:jc w:val="center"/>
        <w:rPr>
          <w:i/>
          <w:sz w:val="22"/>
          <w:szCs w:val="24"/>
        </w:rPr>
      </w:pPr>
      <w:r w:rsidRPr="00196A95">
        <w:rPr>
          <w:b/>
          <w:bCs/>
          <w:kern w:val="32"/>
          <w:sz w:val="28"/>
          <w:szCs w:val="40"/>
        </w:rPr>
        <w:t>Bisogna dunque che il vescovo sia irreprensibile</w:t>
      </w:r>
    </w:p>
    <w:p w14:paraId="2A80CE0D" w14:textId="77777777" w:rsidR="003D3F65" w:rsidRPr="009F7041" w:rsidRDefault="003D3F65" w:rsidP="00E84568">
      <w:pPr>
        <w:jc w:val="both"/>
        <w:rPr>
          <w:iCs/>
        </w:rPr>
      </w:pPr>
      <w:r>
        <w:rPr>
          <w:iCs/>
        </w:rPr>
        <w:t xml:space="preserve">Chi deve formare una persona perché possa essere chiamata a divenire Vescovo nella Chiesa del Dio vivente è un altro Vescovo. Lui deve vegliare sui suoi presbiteri e se vede che qualcuno di essi potrà domani assumere questo altissimo ministero, come Cristo Gesù, deve chiamarlo accanto a sé e con la parola e con la vita formarlo perché domani possa essere irreprensibile nell’esercizio del ministero che gli sarà affidato. Gesù questo ha fatto per ben tre anni. Dopo la sua gloriosa risurrezione non sono ha affidato loro la sua missione di salvezza e di redenzione, li ha anche colmati con il suo Santo Spirito. Non può una persona essere chiamata ad una così alta responsabilità solo per amicizia, o perché pensa come noi, o anche per raccomandazione da persone influenti e potenti. Tutte queste cose non appartengono allo Spirito Santo. Se non appartengono allo Spirito Santo, appartengono al peccato dell’uomo. Consacrare Vescovo un uomo secondo la legge del peccato e non secondo la Legge dello Spirito Santo è cosa gravissima dinanzi a Cristo Gesù, allo Spirito Santo, al Padre celeste, alla Chiesa, all’umanità. Domani non </w:t>
      </w:r>
      <w:r>
        <w:rPr>
          <w:iCs/>
        </w:rPr>
        <w:lastRenderedPageBreak/>
        <w:t xml:space="preserve">lavorerà secondo la Legge dello Spirito Santo, ma secondo la legge del peccato. </w:t>
      </w:r>
    </w:p>
    <w:p w14:paraId="2A6D7FCC" w14:textId="77777777" w:rsidR="003D3F65" w:rsidRDefault="003D3F65" w:rsidP="00281A86">
      <w:pPr>
        <w:jc w:val="both"/>
        <w:rPr>
          <w:i/>
        </w:rPr>
      </w:pPr>
      <w:r w:rsidRPr="00281A86">
        <w:rPr>
          <w:i/>
        </w:rPr>
        <w:t xml:space="preserve">Questa parola è degna di fede: se uno aspira all’episcopato, desidera un nobile lavoro. </w:t>
      </w:r>
      <w:bookmarkStart w:id="410" w:name="_Hlk129955372"/>
      <w:r w:rsidRPr="00281A86">
        <w:rPr>
          <w:i/>
        </w:rPr>
        <w:t>Bisogna dunque che il vescovo sia irreprensibile</w:t>
      </w:r>
      <w:bookmarkEnd w:id="410"/>
      <w:r w:rsidRPr="00281A86">
        <w:rPr>
          <w:i/>
        </w:rPr>
        <w:t>,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Pr>
          <w:i/>
        </w:rPr>
        <w:t xml:space="preserve"> </w:t>
      </w:r>
      <w:r w:rsidRPr="00281A86">
        <w:rPr>
          <w:i/>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r w:rsidRPr="00217A0B">
        <w:rPr>
          <w:i/>
        </w:rPr>
        <w:t xml:space="preserve"> </w:t>
      </w:r>
      <w:r>
        <w:rPr>
          <w:i/>
        </w:rPr>
        <w:t xml:space="preserve">(1Tm 3,1-13). </w:t>
      </w:r>
    </w:p>
    <w:p w14:paraId="4334B477" w14:textId="77777777" w:rsidR="003D3F65" w:rsidRDefault="003D3F65" w:rsidP="00904DD4">
      <w:pPr>
        <w:jc w:val="both"/>
        <w:rPr>
          <w:sz w:val="36"/>
          <w:szCs w:val="36"/>
        </w:rPr>
      </w:pPr>
      <w:r>
        <w:t xml:space="preserve">Sulla necessaria formazione ecco quanto stabilisce un re pagano: </w:t>
      </w:r>
      <w:r w:rsidRPr="003A458E">
        <w:rPr>
          <w:i/>
          <w:iCs/>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r>
        <w:rPr>
          <w:i/>
          <w:iCs/>
        </w:rPr>
        <w:t xml:space="preserve"> </w:t>
      </w:r>
      <w:r w:rsidRPr="003A458E">
        <w:rPr>
          <w:i/>
          <w:iCs/>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r>
        <w:rPr>
          <w:i/>
          <w:iCs/>
        </w:rPr>
        <w:t xml:space="preserve"> </w:t>
      </w:r>
      <w:r w:rsidRPr="003A458E">
        <w:rPr>
          <w:i/>
          <w:iCs/>
        </w:rPr>
        <w:t>Dio concesse a questi quattro giovani di conoscere e comprendere ogni scrittura e ogni sapienza, e rese Daniele interprete di visioni e di sogni.</w:t>
      </w:r>
      <w:r>
        <w:rPr>
          <w:i/>
          <w:iCs/>
        </w:rPr>
        <w:t xml:space="preserve"> </w:t>
      </w:r>
      <w:r w:rsidRPr="003A458E">
        <w:rPr>
          <w:i/>
          <w:iCs/>
        </w:rPr>
        <w:t xml:space="preserve">Terminato il tempo, stabilito dal re, entro il quale i </w:t>
      </w:r>
      <w:r w:rsidRPr="003A458E">
        <w:rPr>
          <w:i/>
          <w:iCs/>
        </w:rPr>
        <w:lastRenderedPageBreak/>
        <w:t xml:space="preserve">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3-21). </w:t>
      </w:r>
      <w:r>
        <w:t>Oggi è proprio la formazione che fa difetto. È l’insegnamento della teologia che fa difetto. Un evento storico va ricordato. Già nel 1979 un professore chiamato a far parte della commissione esaminatrice di una tesa di Dottorato in teologia, disse all’estensore della tesi:</w:t>
      </w:r>
      <w:r w:rsidRPr="003A0CD1">
        <w:rPr>
          <w:i/>
          <w:iCs/>
        </w:rPr>
        <w:t xml:space="preserve"> “Riguarda alla materia di mia competenza, </w:t>
      </w:r>
      <w:r>
        <w:rPr>
          <w:i/>
          <w:iCs/>
        </w:rPr>
        <w:t xml:space="preserve">Lei </w:t>
      </w:r>
      <w:r w:rsidRPr="003A0CD1">
        <w:rPr>
          <w:i/>
          <w:iCs/>
        </w:rPr>
        <w:t>ha un pensiero differente di molto dal mio</w:t>
      </w:r>
      <w:r>
        <w:t xml:space="preserve">. </w:t>
      </w:r>
      <w:r w:rsidRPr="003A0CD1">
        <w:rPr>
          <w:i/>
          <w:iCs/>
        </w:rPr>
        <w:t xml:space="preserve">Per il resto devo confessare che </w:t>
      </w:r>
      <w:r>
        <w:rPr>
          <w:i/>
          <w:iCs/>
        </w:rPr>
        <w:t xml:space="preserve">da </w:t>
      </w:r>
      <w:r w:rsidRPr="003A0CD1">
        <w:rPr>
          <w:i/>
          <w:iCs/>
        </w:rPr>
        <w:t xml:space="preserve">molti anni che leggo tesi, questa è la prima che tratta problemi di teologia. Tutte le altre </w:t>
      </w:r>
      <w:r>
        <w:rPr>
          <w:i/>
          <w:iCs/>
        </w:rPr>
        <w:t xml:space="preserve">che ho letto </w:t>
      </w:r>
      <w:r w:rsidRPr="003A0CD1">
        <w:rPr>
          <w:i/>
          <w:iCs/>
        </w:rPr>
        <w:t>ignora</w:t>
      </w:r>
      <w:r>
        <w:rPr>
          <w:i/>
          <w:iCs/>
        </w:rPr>
        <w:t>va</w:t>
      </w:r>
      <w:r w:rsidRPr="003A0CD1">
        <w:rPr>
          <w:i/>
          <w:iCs/>
        </w:rPr>
        <w:t xml:space="preserve">no </w:t>
      </w:r>
      <w:r>
        <w:rPr>
          <w:i/>
          <w:iCs/>
        </w:rPr>
        <w:t>la stessa sua esistenza</w:t>
      </w:r>
      <w:r>
        <w:t>”. Formare un uomo perché diventi presbitero senza alcuna vera conoscenza della verità, domani quando questi sarà innalzato al ministero dell’episcopato, sempre lo svolgerà dalla sua formazione errata, deformata, sviata. I danni che una cattiva formazione produrranno sono veramente incalcolabili. Ecco perché è necessario vigilare sulla formazione nei seminari. Un vescovo un giorno mi confessò:</w:t>
      </w:r>
      <w:r w:rsidRPr="003A0CD1">
        <w:rPr>
          <w:i/>
          <w:iCs/>
        </w:rPr>
        <w:t xml:space="preserve"> “Io ignorano la distinzione tra redenzione oggettiva e soggettiva. L’ho appresa da te”.</w:t>
      </w:r>
      <w:r>
        <w:t xml:space="preserve"> Un presbitero così mi apostrofò: </w:t>
      </w:r>
      <w:r w:rsidRPr="003A0CD1">
        <w:rPr>
          <w:i/>
          <w:iCs/>
        </w:rPr>
        <w:t>“Tu parli a noi di queste cose e chi mai le ha sentito negli anni della formazione. Oggi hai parlato a dei marziani che nulla sanno delle cose della terra”</w:t>
      </w:r>
      <w:r>
        <w:t>. Consacrare un vescovo senza alcuna scienza sacra, mai potrà essere irreprensibile nella dottrina e nella morale. È incapace di insegnare. La Madre di Dio scenda dal cielo e intervenga nella Chiesa perché sempre siano consacrati vescovi irreprensibili.</w:t>
      </w:r>
      <w:r w:rsidRPr="008262A5">
        <w:rPr>
          <w:sz w:val="36"/>
          <w:szCs w:val="36"/>
        </w:rPr>
        <w:t xml:space="preserve"> </w:t>
      </w:r>
    </w:p>
    <w:p w14:paraId="45CC7BFE" w14:textId="121B7A6F" w:rsidR="003D3F65" w:rsidRPr="008262A5" w:rsidRDefault="003D3F65" w:rsidP="003D3F65">
      <w:pPr>
        <w:jc w:val="right"/>
        <w:rPr>
          <w:b/>
          <w:i/>
          <w:sz w:val="36"/>
          <w:szCs w:val="36"/>
        </w:rPr>
      </w:pPr>
      <w:r w:rsidRPr="008262A5">
        <w:rPr>
          <w:b/>
          <w:i/>
        </w:rPr>
        <w:t>09 Luglio 2023</w:t>
      </w:r>
    </w:p>
    <w:p w14:paraId="7414D4B4" w14:textId="77777777" w:rsidR="003D3F65" w:rsidRPr="00D3790E" w:rsidRDefault="003D3F65" w:rsidP="00D3790E">
      <w:pPr>
        <w:jc w:val="both"/>
        <w:rPr>
          <w:b/>
          <w:szCs w:val="24"/>
        </w:rPr>
      </w:pPr>
    </w:p>
    <w:p w14:paraId="5E30FE57" w14:textId="57FBFF4A" w:rsidR="003D3F65" w:rsidRPr="00FB0D82" w:rsidRDefault="003D3F65" w:rsidP="00D3790E">
      <w:pPr>
        <w:keepNext/>
        <w:jc w:val="center"/>
        <w:outlineLvl w:val="0"/>
        <w:rPr>
          <w:b/>
          <w:bCs/>
          <w:kern w:val="32"/>
          <w:sz w:val="48"/>
          <w:szCs w:val="32"/>
          <w:lang w:val="la-Latn"/>
        </w:rPr>
      </w:pPr>
      <w:bookmarkStart w:id="411" w:name="_Toc312863756"/>
      <w:bookmarkStart w:id="412" w:name="_Toc94189808"/>
      <w:bookmarkStart w:id="413" w:name="_Toc133053781"/>
      <w:r w:rsidRPr="00FB0D82">
        <w:rPr>
          <w:b/>
          <w:bCs/>
          <w:kern w:val="32"/>
          <w:sz w:val="48"/>
          <w:szCs w:val="32"/>
          <w:lang w:val="la-Latn"/>
        </w:rPr>
        <w:t>Ave, Regina caelorum</w:t>
      </w:r>
      <w:bookmarkEnd w:id="411"/>
      <w:bookmarkEnd w:id="412"/>
      <w:bookmarkEnd w:id="413"/>
    </w:p>
    <w:p w14:paraId="189A40AD" w14:textId="77777777" w:rsidR="003D3F65" w:rsidRPr="00FB0D82" w:rsidRDefault="003D3F65" w:rsidP="00D3790E">
      <w:pPr>
        <w:jc w:val="both"/>
      </w:pPr>
      <w:r w:rsidRPr="00FB0D82">
        <w:t xml:space="preserve">L’Antifona a Maria, sulla quale </w:t>
      </w:r>
      <w:r>
        <w:t>siamo chiamati a riflettere</w:t>
      </w:r>
      <w:r w:rsidRPr="00FB0D82">
        <w:t xml:space="preserve">, sarà l’Ave, Regina </w:t>
      </w:r>
      <w:r w:rsidRPr="00FB0D82">
        <w:rPr>
          <w:lang w:val="la-Latn"/>
        </w:rPr>
        <w:t>caelorum</w:t>
      </w:r>
      <w:r w:rsidRPr="00FB0D82">
        <w:t xml:space="preserve">. Nella sua interezza essa così recita: </w:t>
      </w:r>
      <w:r w:rsidRPr="00FB0D82">
        <w:rPr>
          <w:i/>
          <w:lang w:val="la-Latn"/>
        </w:rPr>
        <w:t>“Ave, Regina caelorum, Ave, Domina Angelorum: Salve, radix, salve, porta ex qua mundo lux est orta. Gaude, Virgo gloriosa, super omnes speciosa, vale, o valde decora, et pro nobis Christum exora”</w:t>
      </w:r>
      <w:r>
        <w:rPr>
          <w:i/>
        </w:rPr>
        <w:t xml:space="preserve">. </w:t>
      </w:r>
      <w:r w:rsidRPr="00FB0D82">
        <w:t xml:space="preserve"> </w:t>
      </w:r>
      <w:r w:rsidRPr="00FB0D82">
        <w:rPr>
          <w:iCs/>
        </w:rPr>
        <w:t>Ave, regina dei cieli</w:t>
      </w:r>
      <w:r>
        <w:rPr>
          <w:i/>
        </w:rPr>
        <w:t xml:space="preserve">: </w:t>
      </w:r>
      <w:r w:rsidRPr="00FB0D82">
        <w:t>Il saluto nella Scrittura Santa sovente è manifestativo dell’essenza della persona che viene salutata. Leggiamo il saluto dell’Angelo alla Vergine Maria:</w:t>
      </w:r>
      <w:r w:rsidRPr="00FB0D82">
        <w:rPr>
          <w:i/>
        </w:rPr>
        <w:t xml:space="preserve"> «Rallégrati, piena di grazia: il Signore è con te»”</w:t>
      </w:r>
      <w:r w:rsidRPr="00FB0D82">
        <w:t xml:space="preserve"> (Lc 1,28). Da questo saluto conosciamo chi è la Vergine Maria. Ella è piena di grazia. Il Signore è con Lei. È una verità. Una certezza. Non è un augurio e neanche una preghiera. Questa è l’essenza stessa della Vergine Maria.</w:t>
      </w:r>
      <w:r>
        <w:t xml:space="preserve"> </w:t>
      </w:r>
      <w:r w:rsidRPr="00FB0D82">
        <w:t xml:space="preserve">Altre volte il saluto è manifestativo dell’essenza della persona che saluta. Ecco il saluto di Gesù nel Cenacolo dopo la sua gloriosa risurrezione: </w:t>
      </w:r>
      <w:r w:rsidRPr="00FB0D82">
        <w:rPr>
          <w:i/>
        </w:rPr>
        <w:t>“«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FB0D82">
        <w:t xml:space="preserve"> </w:t>
      </w:r>
      <w:r w:rsidRPr="00FB0D82">
        <w:lastRenderedPageBreak/>
        <w:t>(Gv 20,19-23). In questo saluto Gesù si rivela come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70AFE3FE" w14:textId="77777777" w:rsidR="003D3F65" w:rsidRDefault="003D3F65" w:rsidP="00D3790E">
      <w:pPr>
        <w:jc w:val="both"/>
        <w:rPr>
          <w:color w:val="000000"/>
        </w:rPr>
      </w:pPr>
      <w:r w:rsidRPr="00FB0D82">
        <w:t>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Attenzione però! 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w:t>
      </w:r>
      <w:r>
        <w:t xml:space="preserve"> </w:t>
      </w:r>
      <w:r w:rsidRPr="00FB0D82">
        <w:t xml:space="preserve">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w:t>
      </w:r>
      <w:r w:rsidRPr="00FB0D82">
        <w:rPr>
          <w:i/>
        </w:rPr>
        <w:t>“</w:t>
      </w:r>
      <w:r w:rsidRPr="00FB0D82">
        <w:rPr>
          <w:i/>
          <w:color w:val="000000"/>
        </w:rPr>
        <w:t>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w:t>
      </w:r>
      <w:r>
        <w:rPr>
          <w:i/>
          <w:color w:val="000000"/>
        </w:rPr>
        <w:t xml:space="preserve"> </w:t>
      </w:r>
      <w:r w:rsidRPr="00FB0D82">
        <w:rPr>
          <w:i/>
          <w:color w:val="000000"/>
        </w:rPr>
        <w:t>sono presentate nel palazzo del re”.</w:t>
      </w:r>
      <w:r w:rsidRPr="00FB0D82">
        <w:rPr>
          <w:color w:val="000000"/>
        </w:rPr>
        <w:t xml:space="preserve"> (Sal 45</w:t>
      </w:r>
      <w:r>
        <w:rPr>
          <w:color w:val="000000"/>
        </w:rPr>
        <w:t>,</w:t>
      </w:r>
      <w:r w:rsidRPr="00FB0D82">
        <w:rPr>
          <w:color w:val="000000"/>
        </w:rPr>
        <w:t xml:space="preserve"> 9-16). È grande il mistero che avvolge la Madre di Dio. Ella è oggi e per l’eternità la Regina dei cieli. </w:t>
      </w:r>
      <w:r>
        <w:rPr>
          <w:color w:val="000000"/>
        </w:rPr>
        <w:t>Ora è giusto che ci chiediamo: “Perché il Signore l’ha innalzata in una gloria così alta, sublime, divina? Perché gli ha dato un onore così grande?</w:t>
      </w:r>
    </w:p>
    <w:p w14:paraId="5AE4AF07" w14:textId="77777777" w:rsidR="003D3F65" w:rsidRDefault="003D3F65" w:rsidP="009E6698">
      <w:pPr>
        <w:jc w:val="both"/>
      </w:pPr>
      <w:r>
        <w:rPr>
          <w:color w:val="000000"/>
        </w:rPr>
        <w:t xml:space="preserve">La risposta ce l’ha già data lo Spirito Santo nel Cantico del Magnificat, Inno di verità e di lode che la Madre di Dio innalza al suo Signore, confessandolo Operatore di ogni bene a Lei fatto: </w:t>
      </w:r>
      <w:r w:rsidRPr="009E6698">
        <w:rPr>
          <w:i/>
          <w:iCs/>
          <w:color w:val="000000"/>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w:t>
      </w:r>
      <w:r w:rsidRPr="009E6698">
        <w:rPr>
          <w:i/>
          <w:iCs/>
          <w:color w:val="000000"/>
        </w:rPr>
        <w:lastRenderedPageBreak/>
        <w:t xml:space="preserve">sempre» (Lc 1,46-55). </w:t>
      </w:r>
      <w:r>
        <w:rPr>
          <w:color w:val="000000"/>
        </w:rPr>
        <w:t xml:space="preserve">Il segreto della grandezza della Vergine Maria è la sua umiltà. La Madre di Dio, condotta e sempre mossa dallo Spirito, raggiunse la più alta umiltà. In cosa consiste questa alta umiltà? Nell’essere tutta, in ogni momento della sua vita, sempre dalla volontà del suo Dio e per Lui. Mai Lei è stata da se stessa e per se stessa. La sua consegna al Padre fu totale, di tutte le fibre del suo essere. Anima, spirito, corpo sempre a servizio del Padre per l’opera della salvezza del mondo. </w:t>
      </w:r>
      <w:r w:rsidRPr="00FB0D82">
        <w:rPr>
          <w:color w:val="000000"/>
        </w:rPr>
        <w:t xml:space="preserve">Veramente grandi cose ha fatto per Lei l’Onnipotente. </w:t>
      </w:r>
      <w:r w:rsidRPr="00FB0D82">
        <w:t xml:space="preserve">Vergine Maria, Madre della Redenzione, ottienici occhi di spirito per contemplare la tua bellezza che dona ai cieli di Dio uno splendore nuovo. </w:t>
      </w:r>
      <w:r>
        <w:t xml:space="preserve">                                                         </w:t>
      </w:r>
    </w:p>
    <w:p w14:paraId="26CA7B7D" w14:textId="717D1ECE" w:rsidR="003D3F65" w:rsidRDefault="003D3F65" w:rsidP="003D3F65">
      <w:pPr>
        <w:jc w:val="right"/>
        <w:rPr>
          <w:b/>
          <w:i/>
        </w:rPr>
      </w:pPr>
      <w:r w:rsidRPr="009E6698">
        <w:rPr>
          <w:b/>
          <w:i/>
        </w:rPr>
        <w:t>09 Luglio 2023</w:t>
      </w:r>
    </w:p>
    <w:p w14:paraId="6813C928" w14:textId="77777777" w:rsidR="00F949EE" w:rsidRDefault="00F949EE" w:rsidP="003D3F65">
      <w:pPr>
        <w:jc w:val="right"/>
        <w:rPr>
          <w:b/>
          <w:i/>
        </w:rPr>
      </w:pPr>
    </w:p>
    <w:p w14:paraId="3A38C76F" w14:textId="77777777" w:rsidR="00F949EE" w:rsidRPr="0027037E" w:rsidRDefault="00F949EE" w:rsidP="0027037E">
      <w:pPr>
        <w:pStyle w:val="Titolo"/>
        <w:spacing w:before="120" w:after="0"/>
        <w:rPr>
          <w:rFonts w:ascii="Arial" w:hAnsi="Arial" w:cs="Arial"/>
        </w:rPr>
      </w:pPr>
      <w:bookmarkStart w:id="414" w:name="_Toc133053782"/>
      <w:r>
        <w:rPr>
          <w:rFonts w:ascii="Arial" w:hAnsi="Arial" w:cs="Arial"/>
        </w:rPr>
        <w:t>XV DOMENICA T. O. [A]</w:t>
      </w:r>
      <w:bookmarkEnd w:id="414"/>
    </w:p>
    <w:p w14:paraId="2F47BED9" w14:textId="77777777" w:rsidR="00F949EE" w:rsidRPr="00F972E0" w:rsidRDefault="00F949EE" w:rsidP="00F972E0">
      <w:pPr>
        <w:pStyle w:val="Titolo1"/>
        <w:spacing w:before="0" w:after="120"/>
        <w:jc w:val="center"/>
        <w:rPr>
          <w:rFonts w:eastAsia="Calibri"/>
          <w:i/>
          <w:sz w:val="24"/>
          <w:lang w:eastAsia="en-US"/>
        </w:rPr>
      </w:pPr>
      <w:bookmarkStart w:id="415" w:name="_Toc133053783"/>
      <w:r w:rsidRPr="00F972E0">
        <w:rPr>
          <w:rFonts w:eastAsia="Calibri"/>
          <w:lang w:eastAsia="en-US"/>
        </w:rPr>
        <w:t>Ecco, il seminatore uscì a seminare</w:t>
      </w:r>
      <w:bookmarkEnd w:id="415"/>
    </w:p>
    <w:p w14:paraId="6E715648" w14:textId="77777777" w:rsidR="00F949EE" w:rsidRDefault="00F949EE" w:rsidP="00E05282">
      <w:pPr>
        <w:jc w:val="both"/>
        <w:rPr>
          <w:iCs/>
        </w:rPr>
      </w:pPr>
      <w:r>
        <w:rPr>
          <w:iCs/>
        </w:rPr>
        <w:t>Dal primo giorno, meglio, prima ancora che il Signore nostro Dio cominciasse l’opera della creazione dell’uomo, ha iniziato a seminare la sua Parola nella natura che stava per creare. Appena creato, ha seminato nel cuore dell’uomo, con parola udibile al suo orecchio, qual è la sua vocazione e la sua missione. Ha manifestato sempre con la Parola il bene e il male, ciò che poteva fare e ciò che mai avrebbe dovuto fare. Subito dopo il peccato, nuovamente ha seminato la Parola, Con Caino ha Seminato la Parola. Con Noè, con Abramo, con Isacco, con Giacobbe ha seminato la Parola. Con Mosè nasce la mediazione profetica: una sola persona parla a tutto il popolo. Tutto l’Antico Testamento è questo ininterrotto parlare di Dio al suo popolo. Mai si è stancato. Mai ha smesso. Mai è venuto meno. Ha seminato la Parola con premura e sempre e lo ha fatto per amore del suo popolo. È vero. Il popolo era sordo, di dura cervice. Ma un piccolo resto sempre si conservava fedele alla Legge dell’Alleanza. Viene Gesù. Lui in tutto segue le orme del Padre suo. Lui è sempre sulle strade della Palestina, di villaggio in villaggio, di citta in città, di luogo in luogo a predicare la Parola della salvezza, la Parola della vita, chiedendo la conversione ad essa, al fine di entrare nel regno dei cieli. Neanche Lui mai si è stancato nel seminare la Parola nei cuori. È vero molti non hanno creduto. Il Vangelo attesta però che sempre attorno a Gesù vi erano persone che credevano in lui e qualcuno anche lo seguiva, tanta era la luce che brilla sul suo volto: luce di amore, compassione, pietà, verità, giustizia, misericordia, discernimento, grande benevolenza, purissima santità.</w:t>
      </w:r>
    </w:p>
    <w:p w14:paraId="0D0804FD" w14:textId="77777777" w:rsidR="00F949EE" w:rsidRDefault="00F949EE" w:rsidP="004D121E">
      <w:pPr>
        <w:jc w:val="both"/>
        <w:rPr>
          <w:i/>
        </w:rPr>
      </w:pPr>
      <w:r w:rsidRPr="004D121E">
        <w:rPr>
          <w:i/>
        </w:rPr>
        <w:t>Quel giorno Gesù uscì di casa e sedette in riva al mare. Si radunò attorno a lui tanta folla che egli salì su una barca e si mise a sedere, mentre tutta la folla stava sulla spiaggia.</w:t>
      </w:r>
      <w:r>
        <w:rPr>
          <w:i/>
        </w:rPr>
        <w:t xml:space="preserve"> </w:t>
      </w:r>
      <w:r w:rsidRPr="004D121E">
        <w:rPr>
          <w:i/>
        </w:rPr>
        <w:t>Egli parlò loro di molte cose con parabole. E disse: «</w:t>
      </w:r>
      <w:bookmarkStart w:id="416" w:name="_Hlk130043245"/>
      <w:r w:rsidRPr="004D121E">
        <w:rPr>
          <w:i/>
        </w:rPr>
        <w:t>Ecco, il seminatore uscì a seminare</w:t>
      </w:r>
      <w:bookmarkEnd w:id="416"/>
      <w:r w:rsidRPr="004D121E">
        <w:rPr>
          <w:i/>
        </w:rPr>
        <w:t>.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Pr>
          <w:i/>
        </w:rPr>
        <w:t xml:space="preserve"> </w:t>
      </w:r>
      <w:r w:rsidRPr="004D121E">
        <w:rPr>
          <w:i/>
        </w:rPr>
        <w:t xml:space="preserve">Gli si avvicinarono allora i discepoli e gli dissero: </w:t>
      </w:r>
      <w:r w:rsidRPr="004D121E">
        <w:rPr>
          <w:i/>
        </w:rPr>
        <w:lastRenderedPageBreak/>
        <w:t>«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Pr>
          <w:i/>
        </w:rPr>
        <w:t xml:space="preserve"> </w:t>
      </w:r>
      <w:r w:rsidRPr="004D121E">
        <w:rPr>
          <w:i/>
        </w:rPr>
        <w:t>Udrete, sì, ma non comprenderete,</w:t>
      </w:r>
      <w:r>
        <w:rPr>
          <w:i/>
        </w:rPr>
        <w:t xml:space="preserve"> </w:t>
      </w:r>
      <w:r w:rsidRPr="004D121E">
        <w:rPr>
          <w:i/>
        </w:rPr>
        <w:t>guarderete, sì, ma non vedrete.</w:t>
      </w:r>
      <w:r>
        <w:rPr>
          <w:i/>
        </w:rPr>
        <w:t xml:space="preserve"> </w:t>
      </w:r>
      <w:r w:rsidRPr="004D121E">
        <w:rPr>
          <w:i/>
        </w:rPr>
        <w:t>Perché il cuore di questo popolo è diventato insensibile,</w:t>
      </w:r>
      <w:r>
        <w:rPr>
          <w:i/>
        </w:rPr>
        <w:t xml:space="preserve"> </w:t>
      </w:r>
      <w:r w:rsidRPr="004D121E">
        <w:rPr>
          <w:i/>
        </w:rPr>
        <w:t>sono diventati duri di orecchi</w:t>
      </w:r>
      <w:r>
        <w:rPr>
          <w:i/>
        </w:rPr>
        <w:t xml:space="preserve"> </w:t>
      </w:r>
      <w:r w:rsidRPr="004D121E">
        <w:rPr>
          <w:i/>
        </w:rPr>
        <w:t>e hanno chiuso gli occhi,</w:t>
      </w:r>
      <w:r>
        <w:rPr>
          <w:i/>
        </w:rPr>
        <w:t xml:space="preserve"> </w:t>
      </w:r>
      <w:r w:rsidRPr="004D121E">
        <w:rPr>
          <w:i/>
        </w:rPr>
        <w:t>perché non vedano con gli occhi,</w:t>
      </w:r>
      <w:r>
        <w:rPr>
          <w:i/>
        </w:rPr>
        <w:t xml:space="preserve"> </w:t>
      </w:r>
      <w:r w:rsidRPr="004D121E">
        <w:rPr>
          <w:i/>
        </w:rPr>
        <w:t>non ascoltino con gli orecchi</w:t>
      </w:r>
      <w:r>
        <w:rPr>
          <w:i/>
        </w:rPr>
        <w:t xml:space="preserve"> </w:t>
      </w:r>
      <w:r w:rsidRPr="004D121E">
        <w:rPr>
          <w:i/>
        </w:rPr>
        <w:t>e non comprendano con il cuore</w:t>
      </w:r>
      <w:r>
        <w:rPr>
          <w:i/>
        </w:rPr>
        <w:t xml:space="preserve"> </w:t>
      </w:r>
      <w:r w:rsidRPr="004D121E">
        <w:rPr>
          <w:i/>
        </w:rPr>
        <w:t>e non si convertano e io li guarisca!</w:t>
      </w:r>
      <w:r>
        <w:rPr>
          <w:i/>
        </w:rPr>
        <w:t xml:space="preserve"> </w:t>
      </w:r>
      <w:r w:rsidRPr="004D121E">
        <w:rPr>
          <w:i/>
        </w:rPr>
        <w:t>Beati invece i vostri occhi perché vedono e i vostri orecchi perché ascoltano. In verità io vi dico: molti profeti e molti giusti hanno desiderato vedere ciò che voi guardate, ma non lo videro, e ascoltare ciò che voi ascoltate, ma non lo ascoltarono!</w:t>
      </w:r>
      <w:r>
        <w:rPr>
          <w:i/>
        </w:rPr>
        <w:t xml:space="preserve"> </w:t>
      </w:r>
      <w:r w:rsidRPr="004D121E">
        <w:rPr>
          <w:i/>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72F8DDE4" w14:textId="77777777" w:rsidR="00F949EE" w:rsidRDefault="00F949EE" w:rsidP="00BC39A6">
      <w:pPr>
        <w:jc w:val="both"/>
        <w:rPr>
          <w:iCs/>
        </w:rPr>
      </w:pPr>
      <w:r>
        <w:rPr>
          <w:iCs/>
        </w:rPr>
        <w:t xml:space="preserve">Anche gli Apostoli seguono il suo esempio: dopo la risurrezione gloriosa e il dono dello Spirito Santo, si spargono per il mondo ad annunciare a tutti il regno di Dio. Non c’era luogo nel grande impero di Roma nel quale non risuonasse la vera Parola del Vangelo. Le conversioni che avvenivano formavano le piccole comunità cristiane, che erano vera luce di verità e purissimo sale di sapienza per ogni altro uomo. Ora chiediamoci: </w:t>
      </w:r>
      <w:r w:rsidRPr="00641D55">
        <w:rPr>
          <w:i/>
        </w:rPr>
        <w:t>“Se il Padre mai si è stancato di seminare al suo popolo la sua Parola, se Cristo Gesù mai ha smesso di annunciare il Vangelo della vita, se gli Apostoli hanno percorso in lungo e in largo il mondo per fare discepoli tutti i popoli, perché oggi moltissimi successori degli Apostoli, moltissimi presbiteri, moltissimi altri discepoli del Signore parlano parole strane, parole vane, parole anti-evangeliche, parola di peccato e anche di nefandezza, addirittura di grande immoralità, dal momento che molti di essi benedicono anche il peccato, peccato che mai Dio ha benedetto e neanche Cristo Gesù?”.</w:t>
      </w:r>
      <w:r>
        <w:rPr>
          <w:iCs/>
        </w:rPr>
        <w:t xml:space="preserve"> A questa domanda c’è una sola risposta: </w:t>
      </w:r>
      <w:r w:rsidRPr="00BC39A6">
        <w:rPr>
          <w:i/>
        </w:rPr>
        <w:t>“Oggi ci si vergogna di Cristo e del suo Vangelo”</w:t>
      </w:r>
      <w:r>
        <w:rPr>
          <w:iCs/>
        </w:rPr>
        <w:t xml:space="preserve">. Dobbiamo anche aggiungere che il mondo ha conquistato la Chiesa e ha occupato ogni spazio dove si predica la Parola, si insegna la dottrina, si prendono decisione che dovrebbero essere di purissima luce di verità. Va anche detto che un sonno di peccato è subentrato in molti e fa sì che si navighi in un mare di grande confusione prima veritativa e poi morale. Qual è la conseguenza della non semina del Vangelo e del non invito alla conversione ad esso? È la morte della Chiesa. Sì, lo ripetiamo: è la morte della Chiesa. Madre di Dio, lascia presto il tuo cielo. Scendi nella tua Chiesa e raddrizza il timone della sua barca perché dalla falsità e dalla menzogna si diriga vero la verità. </w:t>
      </w:r>
    </w:p>
    <w:p w14:paraId="07B42911" w14:textId="62D726D0" w:rsidR="00F949EE" w:rsidRPr="00F949EE" w:rsidRDefault="00F949EE" w:rsidP="00F949EE">
      <w:pPr>
        <w:jc w:val="right"/>
        <w:rPr>
          <w:b/>
          <w:i/>
          <w:sz w:val="20"/>
          <w:szCs w:val="20"/>
        </w:rPr>
      </w:pPr>
      <w:r w:rsidRPr="00F949EE">
        <w:rPr>
          <w:b/>
          <w:i/>
          <w:sz w:val="20"/>
          <w:szCs w:val="20"/>
        </w:rPr>
        <w:lastRenderedPageBreak/>
        <w:t>16 Luglio 2023</w:t>
      </w:r>
    </w:p>
    <w:p w14:paraId="6D3F6C27" w14:textId="77777777" w:rsidR="00F949EE" w:rsidRPr="00175902" w:rsidRDefault="00F949EE" w:rsidP="00F2133D">
      <w:pPr>
        <w:pStyle w:val="Titolo1"/>
        <w:spacing w:before="0" w:after="0"/>
        <w:jc w:val="center"/>
      </w:pPr>
      <w:bookmarkStart w:id="417" w:name="_Toc133053784"/>
      <w:r>
        <w:t>IL MONDO VISTO DALLA PAROLA DI DIO</w:t>
      </w:r>
      <w:bookmarkEnd w:id="417"/>
    </w:p>
    <w:p w14:paraId="3524FC78" w14:textId="77777777" w:rsidR="00F949EE" w:rsidRPr="00B524D0" w:rsidRDefault="00F949EE" w:rsidP="00C515A2">
      <w:pPr>
        <w:pStyle w:val="Titolo1"/>
        <w:spacing w:before="0" w:after="120"/>
        <w:jc w:val="center"/>
        <w:rPr>
          <w:sz w:val="18"/>
          <w:szCs w:val="28"/>
        </w:rPr>
      </w:pPr>
      <w:bookmarkStart w:id="418" w:name="_Toc133053785"/>
      <w:r w:rsidRPr="009B73F8">
        <w:rPr>
          <w:sz w:val="24"/>
          <w:szCs w:val="28"/>
        </w:rPr>
        <w:t>Ma la sapienza è stata riconosciuta giusta per le opere che essa compie</w:t>
      </w:r>
      <w:bookmarkEnd w:id="418"/>
    </w:p>
    <w:p w14:paraId="66F65B70" w14:textId="77777777" w:rsidR="00F949EE" w:rsidRDefault="00F949EE" w:rsidP="00364FAF">
      <w:pPr>
        <w:jc w:val="both"/>
        <w:rPr>
          <w:iCs/>
        </w:rPr>
      </w:pPr>
      <w:r w:rsidRPr="000230EC">
        <w:rPr>
          <w:iCs/>
        </w:rPr>
        <w:t>È cosa giusta</w:t>
      </w:r>
      <w:r>
        <w:rPr>
          <w:iCs/>
        </w:rPr>
        <w:t xml:space="preserve"> chiedersi</w:t>
      </w:r>
      <w:r w:rsidRPr="000230EC">
        <w:rPr>
          <w:iCs/>
        </w:rPr>
        <w:t xml:space="preserve">: Quali sono le opere della sapienza? Si risponde che essa forma </w:t>
      </w:r>
      <w:r>
        <w:rPr>
          <w:iCs/>
        </w:rPr>
        <w:t>a</w:t>
      </w:r>
      <w:r w:rsidRPr="000230EC">
        <w:rPr>
          <w:iCs/>
        </w:rPr>
        <w:t>postoli e profeti</w:t>
      </w:r>
      <w:r>
        <w:rPr>
          <w:iCs/>
        </w:rPr>
        <w:t>, dottori e maestri, evangelisti e testimoni della Parola. Fa veri discepoli del Signore. Essa crea nei cuori la verità e la santità di Cristo Gesù, nella quale è la verità e la santità del Padre e dello Spirito Santo. Ecco nell’Antico Testamento come lo Spirito Santo parla della sapienza:</w:t>
      </w:r>
    </w:p>
    <w:p w14:paraId="141EBB58" w14:textId="77777777" w:rsidR="00F949EE" w:rsidRPr="0002613E" w:rsidRDefault="00F949EE" w:rsidP="00364FAF">
      <w:pPr>
        <w:jc w:val="both"/>
        <w:rPr>
          <w:i/>
        </w:rPr>
      </w:pPr>
      <w:r w:rsidRPr="0002613E">
        <w:rPr>
          <w:i/>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7A05E8C5" w14:textId="77777777" w:rsidR="00F949EE" w:rsidRDefault="00F949EE" w:rsidP="0002613E">
      <w:pPr>
        <w:jc w:val="both"/>
        <w:rPr>
          <w:i/>
        </w:rPr>
      </w:pPr>
      <w:r w:rsidRPr="0002613E">
        <w:rPr>
          <w:i/>
        </w:rPr>
        <w:t>La sapienza fa il proprio elogio,</w:t>
      </w:r>
      <w:r>
        <w:rPr>
          <w:i/>
        </w:rPr>
        <w:t xml:space="preserve"> </w:t>
      </w:r>
      <w:r w:rsidRPr="0002613E">
        <w:rPr>
          <w:i/>
        </w:rPr>
        <w:t>in mezzo al suo popolo proclama la sua gloria.</w:t>
      </w:r>
      <w:r>
        <w:rPr>
          <w:i/>
        </w:rPr>
        <w:t xml:space="preserve"> </w:t>
      </w:r>
      <w:r w:rsidRPr="0002613E">
        <w:rPr>
          <w:i/>
        </w:rPr>
        <w:t>Nell’assemblea dell’Altissimo apre la bocca,</w:t>
      </w:r>
      <w:r>
        <w:rPr>
          <w:i/>
        </w:rPr>
        <w:t xml:space="preserve"> </w:t>
      </w:r>
      <w:r w:rsidRPr="0002613E">
        <w:rPr>
          <w:i/>
        </w:rPr>
        <w:t xml:space="preserve">dinanzi alle sue schiere proclama </w:t>
      </w:r>
      <w:r w:rsidRPr="0002613E">
        <w:rPr>
          <w:i/>
        </w:rPr>
        <w:lastRenderedPageBreak/>
        <w:t>la sua gloria:</w:t>
      </w:r>
      <w:r>
        <w:rPr>
          <w:i/>
        </w:rPr>
        <w:t xml:space="preserve"> </w:t>
      </w:r>
      <w:r w:rsidRPr="0002613E">
        <w:rPr>
          <w:i/>
        </w:rPr>
        <w:t>«Io sono uscita dalla bocca dell’Altissimo</w:t>
      </w:r>
      <w:r>
        <w:rPr>
          <w:i/>
        </w:rPr>
        <w:t xml:space="preserve"> </w:t>
      </w:r>
      <w:r w:rsidRPr="0002613E">
        <w:rPr>
          <w:i/>
        </w:rPr>
        <w:t>e come nube ho ricoperto la terra.</w:t>
      </w:r>
      <w:r>
        <w:rPr>
          <w:i/>
        </w:rPr>
        <w:t xml:space="preserve"> </w:t>
      </w:r>
      <w:r w:rsidRPr="0002613E">
        <w:rPr>
          <w:i/>
        </w:rPr>
        <w:t>Io ho posto la mia dimora lassù,</w:t>
      </w:r>
      <w:r>
        <w:rPr>
          <w:i/>
        </w:rPr>
        <w:t xml:space="preserve"> </w:t>
      </w:r>
      <w:r w:rsidRPr="0002613E">
        <w:rPr>
          <w:i/>
        </w:rPr>
        <w:t>il mio trono era su una colonna di nubi.</w:t>
      </w:r>
      <w:r>
        <w:rPr>
          <w:i/>
        </w:rPr>
        <w:t xml:space="preserve"> </w:t>
      </w:r>
      <w:r w:rsidRPr="0002613E">
        <w:rPr>
          <w:i/>
        </w:rPr>
        <w:t>Ho percorso da sola il giro del cielo,</w:t>
      </w:r>
      <w:r>
        <w:rPr>
          <w:i/>
        </w:rPr>
        <w:t xml:space="preserve"> </w:t>
      </w:r>
      <w:r w:rsidRPr="0002613E">
        <w:rPr>
          <w:i/>
        </w:rPr>
        <w:t>ho passeggiato nelle profondità degli abissi.</w:t>
      </w:r>
      <w:r>
        <w:rPr>
          <w:i/>
        </w:rPr>
        <w:t xml:space="preserve"> </w:t>
      </w:r>
      <w:r w:rsidRPr="0002613E">
        <w:rPr>
          <w:i/>
        </w:rPr>
        <w:t>Sulle onde del mare e su tutta la terra,</w:t>
      </w:r>
      <w:r>
        <w:rPr>
          <w:i/>
        </w:rPr>
        <w:t xml:space="preserve"> </w:t>
      </w:r>
      <w:r w:rsidRPr="0002613E">
        <w:rPr>
          <w:i/>
        </w:rPr>
        <w:t>su ogni popolo e nazione ho preso dominio.</w:t>
      </w:r>
      <w:r>
        <w:rPr>
          <w:i/>
        </w:rPr>
        <w:t xml:space="preserve"> </w:t>
      </w:r>
      <w:r w:rsidRPr="0002613E">
        <w:rPr>
          <w:i/>
        </w:rPr>
        <w:t>Fra tutti questi ho cercato un luogo di riposo,</w:t>
      </w:r>
      <w:r>
        <w:rPr>
          <w:i/>
        </w:rPr>
        <w:t xml:space="preserve"> </w:t>
      </w:r>
      <w:r w:rsidRPr="0002613E">
        <w:rPr>
          <w:i/>
        </w:rPr>
        <w:t>qualcuno nel cui territorio potessi risiedere.</w:t>
      </w:r>
      <w:r>
        <w:rPr>
          <w:i/>
        </w:rPr>
        <w:t xml:space="preserve"> </w:t>
      </w:r>
      <w:r w:rsidRPr="0002613E">
        <w:rPr>
          <w:i/>
        </w:rPr>
        <w:t>Allora il creatore dell’universo mi diede un ordine,</w:t>
      </w:r>
      <w:r>
        <w:rPr>
          <w:i/>
        </w:rPr>
        <w:t xml:space="preserve"> </w:t>
      </w:r>
      <w:r w:rsidRPr="0002613E">
        <w:rPr>
          <w:i/>
        </w:rPr>
        <w:t>colui che mi ha creato mi fece piantare la tenda</w:t>
      </w:r>
      <w:r>
        <w:rPr>
          <w:i/>
        </w:rPr>
        <w:t xml:space="preserve"> </w:t>
      </w:r>
      <w:r w:rsidRPr="0002613E">
        <w:rPr>
          <w:i/>
        </w:rPr>
        <w:t>e mi disse: “Fissa la tenda in Giacobbe</w:t>
      </w:r>
      <w:r>
        <w:rPr>
          <w:i/>
        </w:rPr>
        <w:t xml:space="preserve"> </w:t>
      </w:r>
      <w:r w:rsidRPr="0002613E">
        <w:rPr>
          <w:i/>
        </w:rPr>
        <w:t>e prendi eredità in Israele”.</w:t>
      </w:r>
      <w:r>
        <w:rPr>
          <w:i/>
        </w:rPr>
        <w:t xml:space="preserve"> </w:t>
      </w:r>
      <w:r w:rsidRPr="0002613E">
        <w:rPr>
          <w:i/>
        </w:rPr>
        <w:t>Prima dei secoli, fin dal principio, egli mi ha creato,</w:t>
      </w:r>
      <w:r>
        <w:rPr>
          <w:i/>
        </w:rPr>
        <w:t xml:space="preserve"> </w:t>
      </w:r>
      <w:r w:rsidRPr="0002613E">
        <w:rPr>
          <w:i/>
        </w:rPr>
        <w:t>per tutta l’eternità non verrò meno.</w:t>
      </w:r>
      <w:r>
        <w:rPr>
          <w:i/>
        </w:rPr>
        <w:t xml:space="preserve"> </w:t>
      </w:r>
      <w:r w:rsidRPr="0002613E">
        <w:rPr>
          <w:i/>
        </w:rPr>
        <w:t>Nella tenda santa davanti a lui ho officiato</w:t>
      </w:r>
      <w:r>
        <w:rPr>
          <w:i/>
        </w:rPr>
        <w:t xml:space="preserve"> </w:t>
      </w:r>
      <w:r w:rsidRPr="0002613E">
        <w:rPr>
          <w:i/>
        </w:rPr>
        <w:t>e così mi sono stabilita in Sion.</w:t>
      </w:r>
      <w:r>
        <w:rPr>
          <w:i/>
        </w:rPr>
        <w:t xml:space="preserve"> </w:t>
      </w:r>
      <w:r w:rsidRPr="0002613E">
        <w:rPr>
          <w:i/>
        </w:rPr>
        <w:t>Nella città che egli ama mi ha fatto abitare</w:t>
      </w:r>
      <w:r>
        <w:rPr>
          <w:i/>
        </w:rPr>
        <w:t xml:space="preserve"> </w:t>
      </w:r>
      <w:r w:rsidRPr="0002613E">
        <w:rPr>
          <w:i/>
        </w:rPr>
        <w:t>e in Gerusalemme è il mio potere.</w:t>
      </w:r>
      <w:r>
        <w:rPr>
          <w:i/>
        </w:rPr>
        <w:t xml:space="preserve"> </w:t>
      </w:r>
      <w:r w:rsidRPr="0002613E">
        <w:rPr>
          <w:i/>
        </w:rPr>
        <w:t>Ho posto le radici in mezzo a un popolo glorioso,</w:t>
      </w:r>
      <w:r>
        <w:rPr>
          <w:i/>
        </w:rPr>
        <w:t xml:space="preserve"> </w:t>
      </w:r>
      <w:r w:rsidRPr="0002613E">
        <w:rPr>
          <w:i/>
        </w:rPr>
        <w:t>nella porzione del Signore è la mia eredità.</w:t>
      </w:r>
      <w:r>
        <w:rPr>
          <w:i/>
        </w:rPr>
        <w:t xml:space="preserve"> </w:t>
      </w:r>
      <w:r w:rsidRPr="0002613E">
        <w:rPr>
          <w:i/>
        </w:rPr>
        <w:t>Sono cresciuta come un cedro sul Libano,</w:t>
      </w:r>
      <w:r>
        <w:rPr>
          <w:i/>
        </w:rPr>
        <w:t xml:space="preserve"> </w:t>
      </w:r>
      <w:r w:rsidRPr="0002613E">
        <w:rPr>
          <w:i/>
        </w:rPr>
        <w:t>come un cipresso sui monti dell’Ermon.</w:t>
      </w:r>
      <w:r>
        <w:rPr>
          <w:i/>
        </w:rPr>
        <w:t xml:space="preserve"> </w:t>
      </w:r>
      <w:r w:rsidRPr="0002613E">
        <w:rPr>
          <w:i/>
        </w:rPr>
        <w:t>Sono cresciuta come una palma in Engàddi</w:t>
      </w:r>
      <w:r>
        <w:rPr>
          <w:i/>
        </w:rPr>
        <w:t xml:space="preserve"> </w:t>
      </w:r>
      <w:r w:rsidRPr="0002613E">
        <w:rPr>
          <w:i/>
        </w:rPr>
        <w:t>e come le piante di rose in Gerico,</w:t>
      </w:r>
      <w:r>
        <w:rPr>
          <w:i/>
        </w:rPr>
        <w:t xml:space="preserve"> </w:t>
      </w:r>
      <w:r w:rsidRPr="0002613E">
        <w:rPr>
          <w:i/>
        </w:rPr>
        <w:t>come un ulivo maestoso nella pianura</w:t>
      </w:r>
      <w:r>
        <w:rPr>
          <w:i/>
        </w:rPr>
        <w:t xml:space="preserve"> </w:t>
      </w:r>
      <w:r w:rsidRPr="0002613E">
        <w:rPr>
          <w:i/>
        </w:rPr>
        <w:t>e come un platano mi sono elevata.</w:t>
      </w:r>
      <w:r>
        <w:rPr>
          <w:i/>
        </w:rPr>
        <w:t xml:space="preserve">  </w:t>
      </w:r>
      <w:r w:rsidRPr="0002613E">
        <w:rPr>
          <w:i/>
        </w:rPr>
        <w:t>Come cinnamòmo e balsamo di aromi,</w:t>
      </w:r>
      <w:r>
        <w:rPr>
          <w:i/>
        </w:rPr>
        <w:t xml:space="preserve"> </w:t>
      </w:r>
      <w:r w:rsidRPr="0002613E">
        <w:rPr>
          <w:i/>
        </w:rPr>
        <w:t>come mirra scelta ho sparso profumo,</w:t>
      </w:r>
      <w:r>
        <w:rPr>
          <w:i/>
        </w:rPr>
        <w:t xml:space="preserve"> </w:t>
      </w:r>
      <w:r w:rsidRPr="0002613E">
        <w:rPr>
          <w:i/>
        </w:rPr>
        <w:t>come gàlbano, ònice e storace,</w:t>
      </w:r>
      <w:r>
        <w:rPr>
          <w:i/>
        </w:rPr>
        <w:t xml:space="preserve"> </w:t>
      </w:r>
      <w:r w:rsidRPr="0002613E">
        <w:rPr>
          <w:i/>
        </w:rPr>
        <w:t>come nuvola d’incenso nella tenda.</w:t>
      </w:r>
      <w:r>
        <w:rPr>
          <w:i/>
        </w:rPr>
        <w:t xml:space="preserve"> </w:t>
      </w:r>
      <w:r w:rsidRPr="0002613E">
        <w:rPr>
          <w:i/>
        </w:rPr>
        <w:t>Come un terebinto io ho esteso i miei rami</w:t>
      </w:r>
      <w:r>
        <w:rPr>
          <w:i/>
        </w:rPr>
        <w:t xml:space="preserve"> </w:t>
      </w:r>
      <w:r w:rsidRPr="0002613E">
        <w:rPr>
          <w:i/>
        </w:rPr>
        <w:t>e i miei rami sono piacevoli e belli.</w:t>
      </w:r>
      <w:r>
        <w:rPr>
          <w:i/>
        </w:rPr>
        <w:t xml:space="preserve"> </w:t>
      </w:r>
      <w:r w:rsidRPr="0002613E">
        <w:rPr>
          <w:i/>
        </w:rPr>
        <w:t>Io come vite ho prodotto splendidi germogli</w:t>
      </w:r>
      <w:r>
        <w:rPr>
          <w:i/>
        </w:rPr>
        <w:t xml:space="preserve"> </w:t>
      </w:r>
      <w:r w:rsidRPr="0002613E">
        <w:rPr>
          <w:i/>
        </w:rPr>
        <w:t>e i miei fiori danno frutti di gloria e ricchezza.</w:t>
      </w:r>
      <w:r>
        <w:rPr>
          <w:i/>
        </w:rPr>
        <w:t xml:space="preserve"> </w:t>
      </w:r>
      <w:r w:rsidRPr="0002613E">
        <w:rPr>
          <w:i/>
        </w:rPr>
        <w:t>Io sono la madre del bell’amore e del timore,</w:t>
      </w:r>
      <w:r>
        <w:rPr>
          <w:i/>
        </w:rPr>
        <w:t xml:space="preserve"> </w:t>
      </w:r>
      <w:r w:rsidRPr="0002613E">
        <w:rPr>
          <w:i/>
        </w:rPr>
        <w:t>della conoscenza e della santa speranza;</w:t>
      </w:r>
      <w:r>
        <w:rPr>
          <w:i/>
        </w:rPr>
        <w:t xml:space="preserve"> </w:t>
      </w:r>
      <w:r w:rsidRPr="0002613E">
        <w:rPr>
          <w:i/>
        </w:rPr>
        <w:t>eterna, sono donata a tutti i miei figli,</w:t>
      </w:r>
      <w:r>
        <w:rPr>
          <w:i/>
        </w:rPr>
        <w:t xml:space="preserve"> </w:t>
      </w:r>
      <w:r w:rsidRPr="0002613E">
        <w:rPr>
          <w:i/>
        </w:rPr>
        <w:t>a coloro che sono scelti da lui.</w:t>
      </w:r>
      <w:r>
        <w:rPr>
          <w:i/>
        </w:rPr>
        <w:t xml:space="preserve"> </w:t>
      </w:r>
      <w:r w:rsidRPr="0002613E">
        <w:rPr>
          <w:i/>
        </w:rPr>
        <w:t>Avvicinatevi a me, voi che mi desiderate,</w:t>
      </w:r>
      <w:r>
        <w:rPr>
          <w:i/>
        </w:rPr>
        <w:t xml:space="preserve"> </w:t>
      </w:r>
      <w:r w:rsidRPr="0002613E">
        <w:rPr>
          <w:i/>
        </w:rPr>
        <w:t>e saziatevi dei miei frutti,</w:t>
      </w:r>
      <w:r>
        <w:rPr>
          <w:i/>
        </w:rPr>
        <w:t xml:space="preserve"> </w:t>
      </w:r>
      <w:r w:rsidRPr="0002613E">
        <w:rPr>
          <w:i/>
        </w:rPr>
        <w:t>perché il ricordo di me è più dolce del miele,</w:t>
      </w:r>
      <w:r>
        <w:rPr>
          <w:i/>
        </w:rPr>
        <w:t xml:space="preserve"> </w:t>
      </w:r>
      <w:r w:rsidRPr="0002613E">
        <w:rPr>
          <w:i/>
        </w:rPr>
        <w:t>il possedermi vale più del favo di miele.</w:t>
      </w:r>
      <w:r>
        <w:rPr>
          <w:i/>
        </w:rPr>
        <w:t xml:space="preserve"> </w:t>
      </w:r>
      <w:r w:rsidRPr="0002613E">
        <w:rPr>
          <w:i/>
        </w:rPr>
        <w:t>Quanti si nutrono di me avranno ancora fame</w:t>
      </w:r>
      <w:r>
        <w:rPr>
          <w:i/>
        </w:rPr>
        <w:t xml:space="preserve"> </w:t>
      </w:r>
      <w:r w:rsidRPr="0002613E">
        <w:rPr>
          <w:i/>
        </w:rPr>
        <w:t>e quanti bevono di me avranno ancora sete.</w:t>
      </w:r>
      <w:r>
        <w:rPr>
          <w:i/>
        </w:rPr>
        <w:t xml:space="preserve"> </w:t>
      </w:r>
      <w:r w:rsidRPr="0002613E">
        <w:rPr>
          <w:i/>
        </w:rPr>
        <w:t>Chi mi obbedisce non si vergognerà,</w:t>
      </w:r>
      <w:r>
        <w:rPr>
          <w:i/>
        </w:rPr>
        <w:t xml:space="preserve"> </w:t>
      </w:r>
      <w:r w:rsidRPr="0002613E">
        <w:rPr>
          <w:i/>
        </w:rPr>
        <w:t>chi compie le mie opere non peccherà»</w:t>
      </w:r>
      <w:r>
        <w:rPr>
          <w:i/>
        </w:rPr>
        <w:t xml:space="preserve"> (Sir 24,1-22)</w:t>
      </w:r>
    </w:p>
    <w:p w14:paraId="4FBFCA8C" w14:textId="77777777" w:rsidR="00F949EE" w:rsidRPr="005D2C22" w:rsidRDefault="00F949EE" w:rsidP="0002613E">
      <w:pPr>
        <w:jc w:val="both"/>
        <w:rPr>
          <w:iCs/>
        </w:rPr>
      </w:pPr>
      <w:r w:rsidRPr="0002613E">
        <w:rPr>
          <w:i/>
        </w:rPr>
        <w:t>La sapienza forse non chiama</w:t>
      </w:r>
      <w:r>
        <w:rPr>
          <w:i/>
        </w:rPr>
        <w:t xml:space="preserve"> </w:t>
      </w:r>
      <w:r w:rsidRPr="0002613E">
        <w:rPr>
          <w:i/>
        </w:rPr>
        <w:t>e l’intelligenza non fa udire la sua voce?</w:t>
      </w:r>
      <w:r>
        <w:rPr>
          <w:i/>
        </w:rPr>
        <w:t xml:space="preserve"> </w:t>
      </w:r>
      <w:r w:rsidRPr="0002613E">
        <w:rPr>
          <w:i/>
        </w:rPr>
        <w:t>In cima alle alture, lungo la via,</w:t>
      </w:r>
      <w:r>
        <w:rPr>
          <w:i/>
        </w:rPr>
        <w:t xml:space="preserve"> </w:t>
      </w:r>
      <w:r w:rsidRPr="0002613E">
        <w:rPr>
          <w:i/>
        </w:rPr>
        <w:t>nei crocicchi delle strade si apposta,</w:t>
      </w:r>
      <w:r>
        <w:rPr>
          <w:i/>
        </w:rPr>
        <w:t xml:space="preserve"> </w:t>
      </w:r>
      <w:r w:rsidRPr="0002613E">
        <w:rPr>
          <w:i/>
        </w:rPr>
        <w:t>presso le porte, all’ingresso della città,</w:t>
      </w:r>
      <w:r>
        <w:rPr>
          <w:i/>
        </w:rPr>
        <w:t xml:space="preserve"> </w:t>
      </w:r>
      <w:r w:rsidRPr="0002613E">
        <w:rPr>
          <w:i/>
        </w:rPr>
        <w:t>sulle soglie degli usci essa grida:</w:t>
      </w:r>
      <w:r>
        <w:rPr>
          <w:i/>
        </w:rPr>
        <w:t xml:space="preserve"> </w:t>
      </w:r>
      <w:r w:rsidRPr="0002613E">
        <w:rPr>
          <w:i/>
        </w:rPr>
        <w:t>«A voi, uomini, io mi rivolgo,</w:t>
      </w:r>
      <w:r>
        <w:rPr>
          <w:i/>
        </w:rPr>
        <w:t xml:space="preserve"> </w:t>
      </w:r>
      <w:r w:rsidRPr="0002613E">
        <w:rPr>
          <w:i/>
        </w:rPr>
        <w:t>ai figli dell’uomo è diretta la mia voce.</w:t>
      </w:r>
      <w:r>
        <w:rPr>
          <w:i/>
        </w:rPr>
        <w:t xml:space="preserve"> </w:t>
      </w:r>
      <w:r w:rsidRPr="0002613E">
        <w:rPr>
          <w:i/>
        </w:rPr>
        <w:t>Imparate, inesperti, la prudenza</w:t>
      </w:r>
      <w:r>
        <w:rPr>
          <w:i/>
        </w:rPr>
        <w:t xml:space="preserve"> </w:t>
      </w:r>
      <w:r w:rsidRPr="0002613E">
        <w:rPr>
          <w:i/>
        </w:rPr>
        <w:t>e voi, stolti, fatevi assennati.</w:t>
      </w:r>
      <w:r>
        <w:rPr>
          <w:i/>
        </w:rPr>
        <w:t xml:space="preserve"> </w:t>
      </w:r>
      <w:r w:rsidRPr="0002613E">
        <w:rPr>
          <w:i/>
        </w:rPr>
        <w:t>Ascoltate, perché dirò cose rilevanti,</w:t>
      </w:r>
      <w:r>
        <w:rPr>
          <w:i/>
        </w:rPr>
        <w:t xml:space="preserve"> </w:t>
      </w:r>
      <w:r w:rsidRPr="0002613E">
        <w:rPr>
          <w:i/>
        </w:rPr>
        <w:t>dalle mie labbra usciranno sentenze giuste,</w:t>
      </w:r>
      <w:r>
        <w:rPr>
          <w:i/>
        </w:rPr>
        <w:t xml:space="preserve"> </w:t>
      </w:r>
      <w:r w:rsidRPr="0002613E">
        <w:rPr>
          <w:i/>
        </w:rPr>
        <w:t>perché la mia bocca proclama la verità</w:t>
      </w:r>
      <w:r>
        <w:rPr>
          <w:i/>
        </w:rPr>
        <w:t xml:space="preserve"> </w:t>
      </w:r>
      <w:r w:rsidRPr="0002613E">
        <w:rPr>
          <w:i/>
        </w:rPr>
        <w:t>e l’empietà è orrore per le mie labbra.</w:t>
      </w:r>
      <w:r>
        <w:rPr>
          <w:i/>
        </w:rPr>
        <w:t xml:space="preserve"> </w:t>
      </w:r>
      <w:r w:rsidRPr="0002613E">
        <w:rPr>
          <w:i/>
        </w:rPr>
        <w:t>Tutte le parole della mia bocca sono giuste,</w:t>
      </w:r>
      <w:r>
        <w:rPr>
          <w:i/>
        </w:rPr>
        <w:t xml:space="preserve"> </w:t>
      </w:r>
      <w:r w:rsidRPr="0002613E">
        <w:rPr>
          <w:i/>
        </w:rPr>
        <w:t>niente in esse è tortuoso o perverso;</w:t>
      </w:r>
      <w:r>
        <w:rPr>
          <w:i/>
        </w:rPr>
        <w:t xml:space="preserve"> </w:t>
      </w:r>
      <w:r w:rsidRPr="0002613E">
        <w:rPr>
          <w:i/>
        </w:rPr>
        <w:t>sono tutte chiare per chi le comprende</w:t>
      </w:r>
      <w:r>
        <w:rPr>
          <w:i/>
        </w:rPr>
        <w:t xml:space="preserve"> </w:t>
      </w:r>
      <w:r w:rsidRPr="0002613E">
        <w:rPr>
          <w:i/>
        </w:rPr>
        <w:t>e rette per chi possiede la scienza.</w:t>
      </w:r>
      <w:r>
        <w:rPr>
          <w:i/>
        </w:rPr>
        <w:t xml:space="preserve"> </w:t>
      </w:r>
      <w:r w:rsidRPr="0002613E">
        <w:rPr>
          <w:i/>
        </w:rPr>
        <w:t>Accettate la mia istruzione e non l’argento,</w:t>
      </w:r>
      <w:r>
        <w:rPr>
          <w:i/>
        </w:rPr>
        <w:t xml:space="preserve"> </w:t>
      </w:r>
      <w:r w:rsidRPr="0002613E">
        <w:rPr>
          <w:i/>
        </w:rPr>
        <w:t>la scienza anziché l’oro fino,</w:t>
      </w:r>
      <w:r>
        <w:rPr>
          <w:i/>
        </w:rPr>
        <w:t xml:space="preserve"> </w:t>
      </w:r>
      <w:r w:rsidRPr="0002613E">
        <w:rPr>
          <w:i/>
        </w:rPr>
        <w:t>perché la sapienza vale più delle perle</w:t>
      </w:r>
      <w:r>
        <w:rPr>
          <w:i/>
        </w:rPr>
        <w:t xml:space="preserve"> </w:t>
      </w:r>
      <w:r w:rsidRPr="0002613E">
        <w:rPr>
          <w:i/>
        </w:rPr>
        <w:t>e quanto si può desiderare non l’eguaglia.</w:t>
      </w:r>
      <w:r>
        <w:rPr>
          <w:i/>
        </w:rPr>
        <w:t xml:space="preserve"> </w:t>
      </w:r>
      <w:r w:rsidRPr="0002613E">
        <w:rPr>
          <w:i/>
        </w:rPr>
        <w:t>Io, la sapienza, abito con la prudenza</w:t>
      </w:r>
      <w:r>
        <w:rPr>
          <w:i/>
        </w:rPr>
        <w:t xml:space="preserve"> </w:t>
      </w:r>
      <w:r w:rsidRPr="0002613E">
        <w:rPr>
          <w:i/>
        </w:rPr>
        <w:t>e possiedo scienza e riflessione.</w:t>
      </w:r>
      <w:r>
        <w:rPr>
          <w:i/>
        </w:rPr>
        <w:t xml:space="preserve"> </w:t>
      </w:r>
      <w:r w:rsidRPr="0002613E">
        <w:rPr>
          <w:i/>
        </w:rPr>
        <w:t>Temere il Signore è odiare il male:</w:t>
      </w:r>
      <w:r>
        <w:rPr>
          <w:i/>
        </w:rPr>
        <w:t xml:space="preserve"> </w:t>
      </w:r>
      <w:r w:rsidRPr="0002613E">
        <w:rPr>
          <w:i/>
        </w:rPr>
        <w:t>io detesto la superbia e l’arroganza,</w:t>
      </w:r>
      <w:r>
        <w:rPr>
          <w:i/>
        </w:rPr>
        <w:t xml:space="preserve"> </w:t>
      </w:r>
      <w:r w:rsidRPr="0002613E">
        <w:rPr>
          <w:i/>
        </w:rPr>
        <w:t>la cattiva condotta e la bocca perversa.</w:t>
      </w:r>
      <w:r>
        <w:rPr>
          <w:i/>
        </w:rPr>
        <w:t xml:space="preserve"> </w:t>
      </w:r>
      <w:r w:rsidRPr="0002613E">
        <w:rPr>
          <w:i/>
        </w:rPr>
        <w:t>A me appartengono consiglio e successo,</w:t>
      </w:r>
      <w:r>
        <w:rPr>
          <w:i/>
        </w:rPr>
        <w:t xml:space="preserve"> </w:t>
      </w:r>
      <w:r w:rsidRPr="0002613E">
        <w:rPr>
          <w:i/>
        </w:rPr>
        <w:t>mia è l’intelligenza, mia è la potenza.</w:t>
      </w:r>
      <w:r>
        <w:rPr>
          <w:i/>
        </w:rPr>
        <w:t xml:space="preserve"> </w:t>
      </w:r>
      <w:r w:rsidRPr="0002613E">
        <w:rPr>
          <w:i/>
        </w:rPr>
        <w:t>Per mezzo mio regnano i re</w:t>
      </w:r>
      <w:r>
        <w:rPr>
          <w:i/>
        </w:rPr>
        <w:t xml:space="preserve"> </w:t>
      </w:r>
      <w:r w:rsidRPr="0002613E">
        <w:rPr>
          <w:i/>
        </w:rPr>
        <w:t>e i prìncipi promulgano giusti decreti;</w:t>
      </w:r>
      <w:r>
        <w:rPr>
          <w:i/>
        </w:rPr>
        <w:t xml:space="preserve"> </w:t>
      </w:r>
      <w:r w:rsidRPr="0002613E">
        <w:rPr>
          <w:i/>
        </w:rPr>
        <w:t>per mezzo mio i capi comandano</w:t>
      </w:r>
      <w:r>
        <w:rPr>
          <w:i/>
        </w:rPr>
        <w:t xml:space="preserve"> </w:t>
      </w:r>
      <w:r w:rsidRPr="0002613E">
        <w:rPr>
          <w:i/>
        </w:rPr>
        <w:t>e i grandi governano con giustizia.</w:t>
      </w:r>
      <w:r>
        <w:rPr>
          <w:i/>
        </w:rPr>
        <w:t xml:space="preserve"> </w:t>
      </w:r>
      <w:r w:rsidRPr="0002613E">
        <w:rPr>
          <w:i/>
        </w:rPr>
        <w:t>Io amo coloro che mi amano,</w:t>
      </w:r>
      <w:r>
        <w:rPr>
          <w:i/>
        </w:rPr>
        <w:t xml:space="preserve"> </w:t>
      </w:r>
      <w:r w:rsidRPr="0002613E">
        <w:rPr>
          <w:i/>
        </w:rPr>
        <w:t>e quelli che mi cercano mi trovano.</w:t>
      </w:r>
      <w:r>
        <w:rPr>
          <w:i/>
        </w:rPr>
        <w:t xml:space="preserve"> </w:t>
      </w:r>
      <w:r w:rsidRPr="0002613E">
        <w:rPr>
          <w:i/>
        </w:rPr>
        <w:t>Ricchezza e onore sono con me,</w:t>
      </w:r>
      <w:r>
        <w:rPr>
          <w:i/>
        </w:rPr>
        <w:t xml:space="preserve"> </w:t>
      </w:r>
      <w:r w:rsidRPr="0002613E">
        <w:rPr>
          <w:i/>
        </w:rPr>
        <w:t>sicuro benessere e giustizia.</w:t>
      </w:r>
      <w:r>
        <w:rPr>
          <w:i/>
        </w:rPr>
        <w:t xml:space="preserve"> </w:t>
      </w:r>
      <w:r w:rsidRPr="0002613E">
        <w:rPr>
          <w:i/>
        </w:rPr>
        <w:t>Il mio frutto è migliore dell’oro più fino,</w:t>
      </w:r>
      <w:r>
        <w:rPr>
          <w:i/>
        </w:rPr>
        <w:t xml:space="preserve"> </w:t>
      </w:r>
      <w:r w:rsidRPr="0002613E">
        <w:rPr>
          <w:i/>
        </w:rPr>
        <w:t>il mio prodotto è migliore dell’argento pregiato.</w:t>
      </w:r>
      <w:r>
        <w:rPr>
          <w:i/>
        </w:rPr>
        <w:t xml:space="preserve"> </w:t>
      </w:r>
      <w:r w:rsidRPr="0002613E">
        <w:rPr>
          <w:i/>
        </w:rPr>
        <w:t>Sulla via della giustizia io cammino</w:t>
      </w:r>
      <w:r>
        <w:rPr>
          <w:i/>
        </w:rPr>
        <w:t xml:space="preserve"> </w:t>
      </w:r>
      <w:r w:rsidRPr="0002613E">
        <w:rPr>
          <w:i/>
        </w:rPr>
        <w:t>e per i sentieri dell’equità,</w:t>
      </w:r>
      <w:r>
        <w:rPr>
          <w:i/>
        </w:rPr>
        <w:t xml:space="preserve"> </w:t>
      </w:r>
      <w:r w:rsidRPr="0002613E">
        <w:rPr>
          <w:i/>
        </w:rPr>
        <w:t>per dotare di beni quanti mi amano</w:t>
      </w:r>
      <w:r>
        <w:rPr>
          <w:i/>
        </w:rPr>
        <w:t xml:space="preserve"> </w:t>
      </w:r>
      <w:r w:rsidRPr="0002613E">
        <w:rPr>
          <w:i/>
        </w:rPr>
        <w:t>e riempire i loro tesori.</w:t>
      </w:r>
      <w:r>
        <w:rPr>
          <w:i/>
        </w:rPr>
        <w:t xml:space="preserve"> </w:t>
      </w:r>
      <w:r w:rsidRPr="0002613E">
        <w:rPr>
          <w:i/>
        </w:rPr>
        <w:t>Il Signore mi ha creato come inizio della sua attività,</w:t>
      </w:r>
      <w:r>
        <w:rPr>
          <w:i/>
        </w:rPr>
        <w:t xml:space="preserve"> </w:t>
      </w:r>
      <w:r w:rsidRPr="0002613E">
        <w:rPr>
          <w:i/>
        </w:rPr>
        <w:t>prima di ogni sua opera, all’origine.</w:t>
      </w:r>
      <w:r>
        <w:rPr>
          <w:i/>
        </w:rPr>
        <w:t xml:space="preserve"> </w:t>
      </w:r>
      <w:r w:rsidRPr="0002613E">
        <w:rPr>
          <w:i/>
        </w:rPr>
        <w:t>Dall’eternità sono stata formata,</w:t>
      </w:r>
      <w:r>
        <w:rPr>
          <w:i/>
        </w:rPr>
        <w:t xml:space="preserve"> </w:t>
      </w:r>
      <w:r w:rsidRPr="0002613E">
        <w:rPr>
          <w:i/>
        </w:rPr>
        <w:t>fin dal principio, dagli inizi della terra.</w:t>
      </w:r>
      <w:r>
        <w:rPr>
          <w:i/>
        </w:rPr>
        <w:t xml:space="preserve"> </w:t>
      </w:r>
      <w:r w:rsidRPr="0002613E">
        <w:rPr>
          <w:i/>
        </w:rPr>
        <w:t xml:space="preserve">Quando </w:t>
      </w:r>
      <w:r w:rsidRPr="0002613E">
        <w:rPr>
          <w:i/>
        </w:rPr>
        <w:lastRenderedPageBreak/>
        <w:t>non esistevano gli abissi, io fui generata,</w:t>
      </w:r>
      <w:r>
        <w:rPr>
          <w:i/>
        </w:rPr>
        <w:t xml:space="preserve"> </w:t>
      </w:r>
      <w:r w:rsidRPr="0002613E">
        <w:rPr>
          <w:i/>
        </w:rPr>
        <w:t>quando ancora non vi erano le sorgenti cariche d’acqua;</w:t>
      </w:r>
      <w:r>
        <w:rPr>
          <w:i/>
        </w:rPr>
        <w:t xml:space="preserve"> </w:t>
      </w:r>
      <w:r w:rsidRPr="0002613E">
        <w:rPr>
          <w:i/>
        </w:rPr>
        <w:t>prima che fossero fissate le basi dei monti,</w:t>
      </w:r>
      <w:r>
        <w:rPr>
          <w:i/>
        </w:rPr>
        <w:t xml:space="preserve"> </w:t>
      </w:r>
      <w:r w:rsidRPr="0002613E">
        <w:rPr>
          <w:i/>
        </w:rPr>
        <w:t>prima delle colline, io fui generata,</w:t>
      </w:r>
      <w:r>
        <w:rPr>
          <w:i/>
        </w:rPr>
        <w:t xml:space="preserve"> </w:t>
      </w:r>
      <w:r w:rsidRPr="0002613E">
        <w:rPr>
          <w:i/>
        </w:rPr>
        <w:t>quando ancora non aveva fatto la terra e i campi</w:t>
      </w:r>
      <w:r>
        <w:rPr>
          <w:i/>
        </w:rPr>
        <w:t xml:space="preserve"> </w:t>
      </w:r>
      <w:r w:rsidRPr="0002613E">
        <w:rPr>
          <w:i/>
        </w:rPr>
        <w:t>né le prime zolle del mondo.</w:t>
      </w:r>
      <w:r>
        <w:rPr>
          <w:i/>
        </w:rPr>
        <w:t xml:space="preserve"> </w:t>
      </w:r>
      <w:r w:rsidRPr="0002613E">
        <w:rPr>
          <w:i/>
        </w:rPr>
        <w:t>Quando egli fissava i cieli, io ero là;</w:t>
      </w:r>
      <w:r>
        <w:rPr>
          <w:i/>
        </w:rPr>
        <w:t xml:space="preserve"> </w:t>
      </w:r>
      <w:r w:rsidRPr="0002613E">
        <w:rPr>
          <w:i/>
        </w:rPr>
        <w:t>quando tracciava un cerchio sull’abisso,</w:t>
      </w:r>
      <w:r>
        <w:rPr>
          <w:i/>
        </w:rPr>
        <w:t xml:space="preserve"> </w:t>
      </w:r>
      <w:r w:rsidRPr="0002613E">
        <w:rPr>
          <w:i/>
        </w:rPr>
        <w:t>quando condensava le nubi in alto,</w:t>
      </w:r>
      <w:r>
        <w:rPr>
          <w:i/>
        </w:rPr>
        <w:t xml:space="preserve"> </w:t>
      </w:r>
      <w:r w:rsidRPr="0002613E">
        <w:rPr>
          <w:i/>
        </w:rPr>
        <w:t>quando fissava le sorgenti dell’abisso,</w:t>
      </w:r>
      <w:r>
        <w:rPr>
          <w:i/>
        </w:rPr>
        <w:t xml:space="preserve"> </w:t>
      </w:r>
      <w:r w:rsidRPr="0002613E">
        <w:rPr>
          <w:i/>
        </w:rPr>
        <w:t>quando stabiliva al mare i suoi limiti,</w:t>
      </w:r>
      <w:r>
        <w:rPr>
          <w:i/>
        </w:rPr>
        <w:t xml:space="preserve"> </w:t>
      </w:r>
      <w:r w:rsidRPr="0002613E">
        <w:rPr>
          <w:i/>
        </w:rPr>
        <w:t>così che le acque non ne oltrepassassero i confini,</w:t>
      </w:r>
      <w:r>
        <w:rPr>
          <w:i/>
        </w:rPr>
        <w:t xml:space="preserve"> </w:t>
      </w:r>
      <w:r w:rsidRPr="0002613E">
        <w:rPr>
          <w:i/>
        </w:rPr>
        <w:t>quando disponeva le fondamenta della terra,</w:t>
      </w:r>
      <w:r>
        <w:rPr>
          <w:i/>
        </w:rPr>
        <w:t xml:space="preserve"> </w:t>
      </w:r>
      <w:r w:rsidRPr="0002613E">
        <w:rPr>
          <w:i/>
        </w:rPr>
        <w:t>io ero con lui come artefice</w:t>
      </w:r>
      <w:r>
        <w:rPr>
          <w:i/>
        </w:rPr>
        <w:t xml:space="preserve"> </w:t>
      </w:r>
      <w:r w:rsidRPr="0002613E">
        <w:rPr>
          <w:i/>
        </w:rPr>
        <w:t>ed ero la sua delizia ogni giorno:</w:t>
      </w:r>
      <w:r>
        <w:rPr>
          <w:i/>
        </w:rPr>
        <w:t xml:space="preserve"> </w:t>
      </w:r>
      <w:r w:rsidRPr="0002613E">
        <w:rPr>
          <w:i/>
        </w:rPr>
        <w:t>giocavo davanti a lui in ogni istante,</w:t>
      </w:r>
      <w:r>
        <w:rPr>
          <w:i/>
        </w:rPr>
        <w:t xml:space="preserve"> </w:t>
      </w:r>
      <w:r w:rsidRPr="0002613E">
        <w:rPr>
          <w:i/>
        </w:rPr>
        <w:t>giocavo sul globo terrestre,</w:t>
      </w:r>
      <w:r>
        <w:rPr>
          <w:i/>
        </w:rPr>
        <w:t xml:space="preserve"> </w:t>
      </w:r>
      <w:r w:rsidRPr="0002613E">
        <w:rPr>
          <w:i/>
        </w:rPr>
        <w:t>ponendo le mie delizie tra i figli dell’uomo.</w:t>
      </w:r>
      <w:r>
        <w:rPr>
          <w:i/>
        </w:rPr>
        <w:t xml:space="preserve"> </w:t>
      </w:r>
      <w:r w:rsidRPr="0002613E">
        <w:rPr>
          <w:i/>
        </w:rPr>
        <w:t>Ora, figli, ascoltatemi:</w:t>
      </w:r>
      <w:r>
        <w:rPr>
          <w:i/>
        </w:rPr>
        <w:t xml:space="preserve"> </w:t>
      </w:r>
      <w:r w:rsidRPr="0002613E">
        <w:rPr>
          <w:i/>
        </w:rPr>
        <w:t>beati quelli che seguono le mie vie!</w:t>
      </w:r>
      <w:r>
        <w:rPr>
          <w:i/>
        </w:rPr>
        <w:t xml:space="preserve"> </w:t>
      </w:r>
      <w:r w:rsidRPr="0002613E">
        <w:rPr>
          <w:i/>
        </w:rPr>
        <w:t>Ascoltate l’esortazione e siate saggi,</w:t>
      </w:r>
      <w:r>
        <w:rPr>
          <w:i/>
        </w:rPr>
        <w:t xml:space="preserve"> </w:t>
      </w:r>
      <w:r w:rsidRPr="0002613E">
        <w:rPr>
          <w:i/>
        </w:rPr>
        <w:t>non trascuratela!</w:t>
      </w:r>
      <w:r>
        <w:rPr>
          <w:i/>
        </w:rPr>
        <w:t xml:space="preserve"> </w:t>
      </w:r>
      <w:r w:rsidRPr="0002613E">
        <w:rPr>
          <w:i/>
        </w:rPr>
        <w:t>Beato l’uomo che mi ascolta,</w:t>
      </w:r>
      <w:r>
        <w:rPr>
          <w:i/>
        </w:rPr>
        <w:t xml:space="preserve"> </w:t>
      </w:r>
      <w:r w:rsidRPr="0002613E">
        <w:rPr>
          <w:i/>
        </w:rPr>
        <w:t>vegliando ogni giorno alle mie porte,</w:t>
      </w:r>
      <w:r>
        <w:rPr>
          <w:i/>
        </w:rPr>
        <w:t xml:space="preserve"> </w:t>
      </w:r>
      <w:r w:rsidRPr="0002613E">
        <w:rPr>
          <w:i/>
        </w:rPr>
        <w:t>per custodire gli stipiti della mia soglia.</w:t>
      </w:r>
      <w:r>
        <w:rPr>
          <w:i/>
        </w:rPr>
        <w:t xml:space="preserve"> </w:t>
      </w:r>
      <w:r w:rsidRPr="0002613E">
        <w:rPr>
          <w:i/>
        </w:rPr>
        <w:t>Infatti, chi trova me trova la vita</w:t>
      </w:r>
      <w:r>
        <w:rPr>
          <w:i/>
        </w:rPr>
        <w:t xml:space="preserve"> </w:t>
      </w:r>
      <w:r w:rsidRPr="0002613E">
        <w:rPr>
          <w:i/>
        </w:rPr>
        <w:t>e ottiene il favore del Signore;</w:t>
      </w:r>
      <w:r>
        <w:rPr>
          <w:i/>
        </w:rPr>
        <w:t xml:space="preserve"> </w:t>
      </w:r>
      <w:r w:rsidRPr="0002613E">
        <w:rPr>
          <w:i/>
        </w:rPr>
        <w:t>ma chi pecca contro di me fa male a se stesso;</w:t>
      </w:r>
      <w:r>
        <w:rPr>
          <w:i/>
        </w:rPr>
        <w:t xml:space="preserve"> </w:t>
      </w:r>
      <w:r w:rsidRPr="0002613E">
        <w:rPr>
          <w:i/>
        </w:rPr>
        <w:t>quanti mi odiano amano la morte».</w:t>
      </w:r>
      <w:r>
        <w:rPr>
          <w:i/>
        </w:rPr>
        <w:t xml:space="preserve"> </w:t>
      </w:r>
      <w:r w:rsidRPr="0002613E">
        <w:rPr>
          <w:i/>
        </w:rPr>
        <w:t>La sapienza si è costruita la sua casa,</w:t>
      </w:r>
      <w:r>
        <w:rPr>
          <w:i/>
        </w:rPr>
        <w:t xml:space="preserve"> </w:t>
      </w:r>
      <w:r w:rsidRPr="0002613E">
        <w:rPr>
          <w:i/>
        </w:rPr>
        <w:t>ha intagliato le sue sette colonne.</w:t>
      </w:r>
      <w:r>
        <w:rPr>
          <w:i/>
        </w:rPr>
        <w:t xml:space="preserve"> </w:t>
      </w:r>
      <w:r w:rsidRPr="0002613E">
        <w:rPr>
          <w:i/>
        </w:rPr>
        <w:t>Ha ucciso il suo bestiame, ha preparato il suo vino</w:t>
      </w:r>
      <w:r>
        <w:rPr>
          <w:i/>
        </w:rPr>
        <w:t xml:space="preserve"> </w:t>
      </w:r>
      <w:r w:rsidRPr="0002613E">
        <w:rPr>
          <w:i/>
        </w:rPr>
        <w:t>e ha imbandito la sua tavola.</w:t>
      </w:r>
      <w:r>
        <w:rPr>
          <w:i/>
        </w:rPr>
        <w:t xml:space="preserve"> </w:t>
      </w:r>
      <w:r w:rsidRPr="0002613E">
        <w:rPr>
          <w:i/>
        </w:rPr>
        <w:t>Ha mandato le sue ancelle a proclamare</w:t>
      </w:r>
      <w:r>
        <w:rPr>
          <w:i/>
        </w:rPr>
        <w:t xml:space="preserve"> </w:t>
      </w:r>
      <w:r w:rsidRPr="0002613E">
        <w:rPr>
          <w:i/>
        </w:rPr>
        <w:t>sui punti più alti della città:</w:t>
      </w:r>
      <w:r>
        <w:rPr>
          <w:i/>
        </w:rPr>
        <w:t xml:space="preserve"> </w:t>
      </w:r>
      <w:r w:rsidRPr="0002613E">
        <w:rPr>
          <w:i/>
        </w:rPr>
        <w:t>«Chi è inesperto venga qui!».</w:t>
      </w:r>
      <w:r>
        <w:rPr>
          <w:i/>
        </w:rPr>
        <w:t xml:space="preserve"> </w:t>
      </w:r>
      <w:r w:rsidRPr="0002613E">
        <w:rPr>
          <w:i/>
        </w:rPr>
        <w:t>A chi è privo di senno ella dice:</w:t>
      </w:r>
      <w:r>
        <w:rPr>
          <w:i/>
        </w:rPr>
        <w:t xml:space="preserve"> </w:t>
      </w:r>
      <w:r w:rsidRPr="0002613E">
        <w:rPr>
          <w:i/>
        </w:rPr>
        <w:t>«Venite, mangiate il mio pane,</w:t>
      </w:r>
      <w:r>
        <w:rPr>
          <w:i/>
        </w:rPr>
        <w:t xml:space="preserve"> </w:t>
      </w:r>
      <w:r w:rsidRPr="0002613E">
        <w:rPr>
          <w:i/>
        </w:rPr>
        <w:t>bevete il vino che io ho preparato.</w:t>
      </w:r>
      <w:r>
        <w:rPr>
          <w:i/>
        </w:rPr>
        <w:t xml:space="preserve"> </w:t>
      </w:r>
      <w:r w:rsidRPr="0002613E">
        <w:rPr>
          <w:i/>
        </w:rPr>
        <w:t>Abbandonate l’inesperienza e vivrete,</w:t>
      </w:r>
      <w:r>
        <w:rPr>
          <w:i/>
        </w:rPr>
        <w:t xml:space="preserve"> </w:t>
      </w:r>
      <w:r w:rsidRPr="0002613E">
        <w:rPr>
          <w:i/>
        </w:rPr>
        <w:t>andate diritti per la via dell’intelligenza»</w:t>
      </w:r>
      <w:r>
        <w:rPr>
          <w:i/>
        </w:rPr>
        <w:t xml:space="preserve"> (8,1-9,6). </w:t>
      </w:r>
      <w:r>
        <w:rPr>
          <w:iCs/>
        </w:rPr>
        <w:t>La rivelazione ancora non è perfettamente formata. La verità viene annunciata, manca ancora di tutto il suo splendore. È verità: la sapienza fa sì che l’uomo possa vivere da vero uomo, seguendo le vie della giustizia e della verità.</w:t>
      </w:r>
    </w:p>
    <w:p w14:paraId="0BCA35CE" w14:textId="77777777" w:rsidR="00F949EE" w:rsidRDefault="00F949EE" w:rsidP="00364FAF">
      <w:pPr>
        <w:jc w:val="both"/>
      </w:pPr>
      <w:r w:rsidRPr="00364FAF">
        <w:rPr>
          <w:i/>
        </w:rPr>
        <w:t>A chi posso paragonare questa generazione? È simile a bambini che stanno seduti in piazza e, rivolti ai compagni, gridano:</w:t>
      </w:r>
      <w:r>
        <w:rPr>
          <w:i/>
        </w:rPr>
        <w:t xml:space="preserve"> </w:t>
      </w:r>
      <w:r w:rsidRPr="00364FAF">
        <w:rPr>
          <w:i/>
        </w:rPr>
        <w:t>“Vi abbiamo suonato il flauto e non avete ballato,</w:t>
      </w:r>
      <w:r>
        <w:rPr>
          <w:i/>
        </w:rPr>
        <w:t xml:space="preserve"> </w:t>
      </w:r>
      <w:r w:rsidRPr="00364FAF">
        <w:rPr>
          <w:i/>
        </w:rPr>
        <w:t>abbiamo cantato un lamento e non vi siete battuti il petto!”.</w:t>
      </w:r>
      <w:r>
        <w:rPr>
          <w:i/>
        </w:rPr>
        <w:t xml:space="preserve"> </w:t>
      </w:r>
      <w:r w:rsidRPr="00364FAF">
        <w:rPr>
          <w:i/>
        </w:rPr>
        <w:t xml:space="preserve">È venuto Giovanni, che non mangia e non beve, e dicono: “È indemoniato”. È venuto il Figlio dell’uomo, che mangia e beve, e dicono: “Ecco, è un mangione e un beone, un amico di pubblicani e di peccatori”. </w:t>
      </w:r>
      <w:bookmarkStart w:id="419" w:name="_Hlk130042956"/>
      <w:r w:rsidRPr="00364FAF">
        <w:rPr>
          <w:i/>
        </w:rPr>
        <w:t>Ma la sapienza è stata riconosciuta giusta per le opere che essa compie»</w:t>
      </w:r>
      <w:bookmarkEnd w:id="419"/>
      <w:r w:rsidRPr="00364FAF">
        <w:rPr>
          <w:i/>
        </w:rPr>
        <w:t>.</w:t>
      </w:r>
      <w:r>
        <w:rPr>
          <w:i/>
        </w:rPr>
        <w:t xml:space="preserve"> </w:t>
      </w:r>
      <w:r w:rsidRPr="00364FAF">
        <w:rPr>
          <w:i/>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r w:rsidRPr="00105982">
        <w:rPr>
          <w:i/>
        </w:rPr>
        <w:t xml:space="preserve"> </w:t>
      </w:r>
      <w:r>
        <w:t>(Mt 11,16-24).</w:t>
      </w:r>
    </w:p>
    <w:p w14:paraId="05E82597" w14:textId="77777777" w:rsidR="00F949EE" w:rsidRDefault="00F949EE" w:rsidP="00196085">
      <w:pPr>
        <w:jc w:val="both"/>
      </w:pPr>
      <w:r>
        <w:t xml:space="preserve">Nel Nuovo Testamento la Sapienza è Cristo Gesù, che la Sapienza eterna, la Luce eterna, la Verità eterna, la Vita eterna per mezzo del quale l’uomo è stato creato. Cristo Gesù, la Sapienza eterna, la Luce eterna, la Verità eterna si fa carne, di fa vero uomo. Con il suo immacolato sacrificio compie la redenzione dell’umanità. Redenzione che non consiste solo nel perdono dei peccati. Il perdono è la prima cosa necessaria per entrare nella vera amicizia con il Padre nostro celeste. Con il perdono che si compie nelle acque del battesimo, si è </w:t>
      </w:r>
      <w:r>
        <w:lastRenderedPageBreak/>
        <w:t xml:space="preserve">generati veri figli adottivi del Padre, nel Figlio suo Gesù Cristo e colmati di Spirito Santo, Sapienza eterna e increata, il quale prende posto nel nostro cuore al fine di condurre la nostra vita ad essere perfetta immagine di Gesù in mezzo al mondo. Ecco l’opera della sapienza: creare veri figli dl Padre, veri figli nel suo Figlio Unigenito, veri figli perché portano l’immagine di Lui e compiono nella storia lo stesso sacrificio di Gesù Signore: offrono la loro vita al Padre per cooperare in Cristo, con Cristo, per Cristo, alla redenzione dei loro fratelli. Ogni vero discepolo di Gesù riconosce che solo Lui è stato la sua salvezza, la sua redenzione, la sua giustificazione, la sua santificazione, lo attesta perché porta il suo sigillo, il sigillo della sua Sapienza che lo conduce, allo stesso modo che Gesù Signore ha manifestato sulla nostra terra il Sigillo e l’Impronta del Padre e lo ha rivelato nella sua Perdona Eterna, Divina, Incarnata. La santità cristiana è la vera opera della Sapienza. I Santi riconoscono che Gesù è il vero, il solo ed unico Figlio di Dio. Il santo riconosce che la sua nuova umanità è solo un suo frutto, un frutto operato dal Padre in Cristo per opera del suo Santo Spirito. La Madre della Redenzione ci aiuti ad essere vera opera di Gesù Signore. </w:t>
      </w:r>
    </w:p>
    <w:p w14:paraId="677EC440" w14:textId="593C05AF" w:rsidR="00F949EE" w:rsidRDefault="00F949EE" w:rsidP="00F949EE">
      <w:pPr>
        <w:jc w:val="right"/>
        <w:rPr>
          <w:b/>
          <w:bCs/>
        </w:rPr>
      </w:pPr>
      <w:r>
        <w:rPr>
          <w:b/>
          <w:bCs/>
        </w:rPr>
        <w:t>16 Luglio 2023</w:t>
      </w:r>
    </w:p>
    <w:p w14:paraId="6EB2F7BE" w14:textId="77777777" w:rsidR="00F949EE" w:rsidRPr="002F7471" w:rsidRDefault="00F949EE" w:rsidP="00F949EE">
      <w:pPr>
        <w:jc w:val="right"/>
        <w:rPr>
          <w:b/>
          <w:bCs/>
        </w:rPr>
      </w:pPr>
    </w:p>
    <w:p w14:paraId="4CEBE51B" w14:textId="77777777" w:rsidR="00F949EE" w:rsidRDefault="00F949EE" w:rsidP="006A6D4C">
      <w:pPr>
        <w:pStyle w:val="Titolo1"/>
        <w:spacing w:before="0" w:after="0"/>
        <w:jc w:val="center"/>
      </w:pPr>
      <w:bookmarkStart w:id="420" w:name="_Toc133053786"/>
      <w:r>
        <w:t>LA FEDE NELLA PAROLA</w:t>
      </w:r>
      <w:bookmarkEnd w:id="420"/>
    </w:p>
    <w:p w14:paraId="10C11022" w14:textId="77777777" w:rsidR="00F949EE" w:rsidRPr="00D24C58" w:rsidRDefault="00F949EE" w:rsidP="00EC53E2">
      <w:pPr>
        <w:pStyle w:val="Titolo1"/>
        <w:spacing w:before="0" w:after="120"/>
        <w:jc w:val="center"/>
        <w:rPr>
          <w:i/>
          <w:sz w:val="28"/>
          <w:szCs w:val="44"/>
        </w:rPr>
      </w:pPr>
      <w:bookmarkStart w:id="421" w:name="_Toc133053787"/>
      <w:r w:rsidRPr="00496E0F">
        <w:rPr>
          <w:szCs w:val="44"/>
        </w:rPr>
        <w:t>Figlio, ti sono perdonati i peccati</w:t>
      </w:r>
      <w:bookmarkEnd w:id="421"/>
    </w:p>
    <w:p w14:paraId="59949B3A" w14:textId="77777777" w:rsidR="00F949EE" w:rsidRPr="00193B62" w:rsidRDefault="00F949EE" w:rsidP="00496E0F">
      <w:pPr>
        <w:jc w:val="both"/>
        <w:rPr>
          <w:iCs/>
        </w:rPr>
      </w:pPr>
      <w:r>
        <w:rPr>
          <w:iCs/>
        </w:rPr>
        <w:t xml:space="preserve">Gesù è in una casa a Cafàrnao. Sta annunciando la Parola. La folla è tanta. Vengono quattro persone che recano su una barella un paralitico. Non potendo entrare dalla porta, salgono sul tetto, lo scoperchiano e dal tetto calano dinanzi a Gesù il paralitico. Questa è la storia. Gesù vede la loro fede. Anche questo è storia. È una fede che non si arrende dinanzi a nessuno ostacolo. È una fede che deve raggiungere uno scopo e lo raggiunge. Il paralitico deve essere portato dinanzi a Gesù ad ogni costo. Se la fede non è visibile, essa non è mai fede perfetta. Può essere fede incipiente o iniziale. Ma potrebbe essere anche fede morta. Gesù esaudisce la loro fede, che è fede di richiesta di un miracolo, non secondo il loro cuore, ma secondo il cuore del Padre. </w:t>
      </w:r>
      <w:r w:rsidRPr="00193B62">
        <w:rPr>
          <w:i/>
        </w:rPr>
        <w:t>“Figlio, ti sono perdonati i peccati”</w:t>
      </w:r>
      <w:r>
        <w:rPr>
          <w:iCs/>
        </w:rPr>
        <w:t xml:space="preserve">. Ecco il grande miracolo che il Padre vuole: </w:t>
      </w:r>
      <w:r w:rsidRPr="00193B62">
        <w:rPr>
          <w:i/>
        </w:rPr>
        <w:t>“Che ogni uomo si riconcili con Lui”</w:t>
      </w:r>
      <w:r>
        <w:rPr>
          <w:iCs/>
        </w:rPr>
        <w:t xml:space="preserve">.  Per questo gli Apostoli sono mandati nel mondo: </w:t>
      </w:r>
      <w:r w:rsidRPr="00895CBB">
        <w:rPr>
          <w:i/>
        </w:rPr>
        <w:t>“Per perdonare i peccati</w:t>
      </w:r>
      <w:r w:rsidRPr="00895CBB">
        <w:rPr>
          <w:i/>
          <w:sz w:val="22"/>
        </w:rPr>
        <w:t>”</w:t>
      </w:r>
      <w:r>
        <w:rPr>
          <w:iCs/>
        </w:rPr>
        <w:t xml:space="preserve">. Ecco cosa dice Cristo Gesù ai suoi Apostoli dopo la sua gloriosa risurrezione e cosa rivela lo Spirito Santo per bocca dell’Apostoli Paolo: </w:t>
      </w:r>
      <w:r w:rsidRPr="00496E0F">
        <w:rPr>
          <w:i/>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2).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w:t>
      </w:r>
      <w:r w:rsidRPr="00496E0F">
        <w:rPr>
          <w:i/>
        </w:rPr>
        <w:lastRenderedPageBreak/>
        <w:t>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Pr>
          <w:iCs/>
        </w:rPr>
        <w:t xml:space="preserve"> Prima deve avvenire la riconciliazione con Dio, poi ogni cosa il Signore la darà in abbondanza a quanti cercano il regno di Dio e la sua giustizia e in questa ricerca consumano la loro vita. Anche questa è Parola di Gesù, purissima e verissima Parola. </w:t>
      </w:r>
    </w:p>
    <w:p w14:paraId="3513E6B9" w14:textId="77777777" w:rsidR="00F949EE" w:rsidRDefault="00F949EE" w:rsidP="00386B1B">
      <w:pPr>
        <w:jc w:val="both"/>
        <w:rPr>
          <w:i/>
        </w:rPr>
      </w:pPr>
      <w:r w:rsidRPr="00386B1B">
        <w:rPr>
          <w:i/>
        </w:rPr>
        <w:t>Entrò di nuovo a Cafàrnao, dopo alcuni giorni. Si seppe che era in casa e si radunarono tante persone che non vi era più posto neanche davanti alla porta; ed egli annunciava loro la Parola.</w:t>
      </w:r>
      <w:r>
        <w:rPr>
          <w:i/>
        </w:rPr>
        <w:t xml:space="preserve"> </w:t>
      </w:r>
      <w:r w:rsidRPr="00386B1B">
        <w:rPr>
          <w:i/>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w:t>
      </w:r>
      <w:bookmarkStart w:id="422" w:name="_Hlk130119705"/>
      <w:r w:rsidRPr="00386B1B">
        <w:rPr>
          <w:i/>
        </w:rPr>
        <w:t xml:space="preserve">«Figlio, ti sono perdonati i peccati». </w:t>
      </w:r>
      <w:bookmarkEnd w:id="422"/>
      <w:r w:rsidRPr="00386B1B">
        <w:rPr>
          <w:i/>
        </w:rPr>
        <w:t xml:space="preserve">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w:t>
      </w:r>
      <w:r>
        <w:rPr>
          <w:i/>
        </w:rPr>
        <w:t>(</w:t>
      </w:r>
      <w:r w:rsidRPr="00883BC4">
        <w:rPr>
          <w:i/>
        </w:rPr>
        <w:t xml:space="preserve">Mc </w:t>
      </w:r>
      <w:r>
        <w:rPr>
          <w:i/>
        </w:rPr>
        <w:t xml:space="preserve">2,1-12). </w:t>
      </w:r>
    </w:p>
    <w:p w14:paraId="045FE433" w14:textId="77777777" w:rsidR="00F949EE" w:rsidRDefault="00F949EE" w:rsidP="000A5A96">
      <w:pPr>
        <w:jc w:val="both"/>
        <w:rPr>
          <w:iCs/>
        </w:rPr>
      </w:pPr>
      <w:r>
        <w:rPr>
          <w:iCs/>
        </w:rPr>
        <w:t xml:space="preserve">Gli scribi si scandalizzano. Pensano che Gesù abbia bestemmiato. Gesù conoscendo nel suo spirito questi pensieri di cattiveria e di malvagità, non li smentisce servendosi della Scrittura Santa. Gli scribi vivevano di pensieri umani, non divini. Sarebbe stata per Gesù opera vana. Risponde loro con un’argomentazione che essi mai avrebbero potuto controbattere. Risponde con la sua Parola onnipotente. </w:t>
      </w:r>
      <w:r w:rsidRPr="00895CBB">
        <w:rPr>
          <w:i/>
        </w:rPr>
        <w:t>“Voi, scribi dite che io bestemmio perché ha detto al paralitico: “</w:t>
      </w:r>
      <w:r w:rsidRPr="00496E0F">
        <w:rPr>
          <w:i/>
        </w:rPr>
        <w:t>Figlio, ti sono perdonati i peccati”.</w:t>
      </w:r>
      <w:r w:rsidRPr="000A5A96">
        <w:rPr>
          <w:i/>
        </w:rPr>
        <w:t xml:space="preserve"> “Cosa è più facile dire:</w:t>
      </w:r>
      <w:r>
        <w:rPr>
          <w:iCs/>
        </w:rPr>
        <w:t xml:space="preserve"> </w:t>
      </w:r>
      <w:r w:rsidRPr="000A5A96">
        <w:rPr>
          <w:i/>
        </w:rPr>
        <w:t xml:space="preserve">“Ti sono perdonati i peccati o </w:t>
      </w:r>
      <w:r>
        <w:rPr>
          <w:i/>
        </w:rPr>
        <w:t>à</w:t>
      </w:r>
      <w:r w:rsidRPr="000A5A96">
        <w:rPr>
          <w:i/>
        </w:rPr>
        <w:t>lzati e cammina?</w:t>
      </w:r>
      <w:r>
        <w:rPr>
          <w:i/>
        </w:rPr>
        <w:t xml:space="preserve"> Ora perché sappiate che il Figlio dell’uomo ha il potere di perdonare i peccati sulla terra, dico a te, paralitico – àlzati, prendi la tua barella e va’ a casa tua”. </w:t>
      </w:r>
      <w:r>
        <w:rPr>
          <w:iCs/>
        </w:rPr>
        <w:t xml:space="preserve"> Guarendo il paralitico, Gesù attesta che realmente lui ha il potere di perdonare i peccati sulla terra. La sua Parola così come perdona così anche guarisce. Una è la sua Parola, non due. La sua è vera Parola di Dio. La gente vede e rimane meravigliata. Loda Dio, dicendo: </w:t>
      </w:r>
      <w:r w:rsidRPr="000A5A96">
        <w:rPr>
          <w:i/>
        </w:rPr>
        <w:t>“Non abbiamo mai visto nulla di simile”</w:t>
      </w:r>
      <w:r>
        <w:rPr>
          <w:iCs/>
        </w:rPr>
        <w:t xml:space="preserve">. Così agendo, Gesù ci insegna che sempre la nostra Parola che agisce nell’invisibile è obbligata ad agire anche nel visibile. Come in Cristo Gesù visibile e invisibile sono una cosa sola, </w:t>
      </w:r>
      <w:r>
        <w:rPr>
          <w:iCs/>
        </w:rPr>
        <w:lastRenderedPageBreak/>
        <w:t>così visibile e invisibile dovranno essere una cosa sola negli Apostoli e ogni altro membro del corpo di Cristo. Tuttavia è sempre obbligo degli Apostoli mostrare che la loro Parola agisce nel visibile e nell’invisibile. Se non agisce nel visibile, diviene difficile credere nella loro Parola. La Madre di Dio e Madre nostra ci aiuti affinché anche in noi visibile e invisibile siano una cosa sola.</w:t>
      </w:r>
    </w:p>
    <w:p w14:paraId="57871B33" w14:textId="6DC22C9A" w:rsidR="00F949EE" w:rsidRDefault="00F949EE" w:rsidP="00F949EE">
      <w:pPr>
        <w:jc w:val="right"/>
        <w:rPr>
          <w:b/>
          <w:i/>
        </w:rPr>
      </w:pPr>
      <w:r>
        <w:rPr>
          <w:iCs/>
        </w:rPr>
        <w:t xml:space="preserve"> </w:t>
      </w:r>
      <w:r>
        <w:rPr>
          <w:b/>
          <w:i/>
        </w:rPr>
        <w:t>16 Luglio 2023</w:t>
      </w:r>
    </w:p>
    <w:p w14:paraId="4D35F300" w14:textId="77777777" w:rsidR="00F949EE" w:rsidRPr="00740615" w:rsidRDefault="00F949EE" w:rsidP="00F949EE">
      <w:pPr>
        <w:jc w:val="right"/>
        <w:rPr>
          <w:b/>
          <w:i/>
        </w:rPr>
      </w:pPr>
    </w:p>
    <w:p w14:paraId="3123AA34" w14:textId="77777777" w:rsidR="00F949EE" w:rsidRPr="00175902" w:rsidRDefault="00F949EE" w:rsidP="004A18CF">
      <w:pPr>
        <w:pStyle w:val="Titolo1"/>
        <w:spacing w:before="0" w:after="0"/>
        <w:jc w:val="center"/>
      </w:pPr>
      <w:bookmarkStart w:id="423" w:name="_Hlk130115644"/>
      <w:bookmarkStart w:id="424" w:name="_Toc133053788"/>
      <w:r w:rsidRPr="008913FD">
        <w:t>L’UOMO NUOVO IN CRISTO</w:t>
      </w:r>
      <w:bookmarkEnd w:id="424"/>
    </w:p>
    <w:p w14:paraId="40456349" w14:textId="77777777" w:rsidR="00F949EE" w:rsidRPr="00CD2437" w:rsidRDefault="00F949EE" w:rsidP="00FD09AF">
      <w:pPr>
        <w:pStyle w:val="Titolo1"/>
        <w:spacing w:before="0" w:after="120"/>
        <w:jc w:val="center"/>
      </w:pPr>
      <w:bookmarkStart w:id="425" w:name="_Toc133053789"/>
      <w:r w:rsidRPr="00D85C5C">
        <w:rPr>
          <w:sz w:val="24"/>
        </w:rPr>
        <w:t>Beati gli occhi che vedono ciò che voi vedete</w:t>
      </w:r>
      <w:bookmarkEnd w:id="425"/>
    </w:p>
    <w:p w14:paraId="40FEAB8E" w14:textId="77777777" w:rsidR="00F949EE" w:rsidRDefault="00F949EE" w:rsidP="00D94286">
      <w:pPr>
        <w:jc w:val="both"/>
        <w:rPr>
          <w:iCs/>
        </w:rPr>
      </w:pPr>
      <w:r>
        <w:t xml:space="preserve">Dopo aver rivelato che Lui è il Mediatore Unico ed Universale, per tutti e in ogni dono di grazia e di verità, di giustizia e di pace, di carità e di speranza – dal Vangelo secondo Giovanni sappiamo anche che </w:t>
      </w:r>
      <w:r w:rsidRPr="0087770A">
        <w:rPr>
          <w:i/>
          <w:iCs/>
        </w:rPr>
        <w:t xml:space="preserve">“tutto è stato creato per mezzo di Lui e che Lui è la luce e la vita di goni uomo”; </w:t>
      </w:r>
      <w:r>
        <w:t xml:space="preserve">l’Apostolo Paolo rivela che </w:t>
      </w:r>
      <w:r w:rsidRPr="004B5BC1">
        <w:rPr>
          <w:i/>
          <w:iCs/>
        </w:rPr>
        <w:t>“tutto è stato fatto da lui in vista di lui</w:t>
      </w:r>
      <w:r>
        <w:rPr>
          <w:i/>
          <w:iCs/>
        </w:rPr>
        <w:t>”</w:t>
      </w:r>
      <w:r w:rsidRPr="004B5BC1">
        <w:rPr>
          <w:i/>
          <w:iCs/>
        </w:rPr>
        <w:t xml:space="preserve"> </w:t>
      </w:r>
      <w:r>
        <w:rPr>
          <w:i/>
          <w:iCs/>
        </w:rPr>
        <w:t>–</w:t>
      </w:r>
      <w:r>
        <w:t xml:space="preserve"> Gesù si rivolge ai suoi apostoli con queste parole: </w:t>
      </w:r>
      <w:r w:rsidRPr="002E3923">
        <w:rPr>
          <w:i/>
        </w:rPr>
        <w:t>«Beati gli occhi che vedono ciò che voi vedete. Io vi dico che molti profeti e re hanno voluto vedere ciò che voi guardate, ma non lo videro, e ascoltare ciò che voi ascoltate, ma non lo ascoltarono».</w:t>
      </w:r>
      <w:r>
        <w:rPr>
          <w:iCs/>
        </w:rPr>
        <w:t xml:space="preserve"> Perché proclama questa beatitudine? Perché i loro occhi sono dinanzi alla presenza del vero Dio, anche se è nascosto dalla tenda della carne. In questa tenda è il Dio vivo e vero che abita, da questo tenda è il Dio vivo che opera i miracoli del suo amore, da questa tenda è il Dio vivo e vero che parla. Da questa tenda il Dio vivo e vero ha formato i suoi discepoli. Da questa tenda trafitta sulla croce al momento della morte sono stati versati l’acqua e il Sangue, lo Spirito Santo e la grazia che dovranno inondare tutta la retta al fine di vivificarla. Da questa tenda, che è il corpo di Cristo, che è la sua Chiesa sempre dovranno sgorgare acqua e sangue per la redenzione dell’umanità. San Paolo rivela che </w:t>
      </w:r>
      <w:r w:rsidRPr="00504570">
        <w:rPr>
          <w:i/>
        </w:rPr>
        <w:t>“</w:t>
      </w:r>
      <w:r>
        <w:rPr>
          <w:i/>
        </w:rPr>
        <w:t xml:space="preserve">in </w:t>
      </w:r>
      <w:r w:rsidRPr="00504570">
        <w:rPr>
          <w:i/>
        </w:rPr>
        <w:t>questa tenda abita la pienezza della divinità e quanti sono corpo di Cristo partecipano di questa pienezza”</w:t>
      </w:r>
      <w:r>
        <w:rPr>
          <w:iCs/>
        </w:rPr>
        <w:t xml:space="preserve">. I Discepoli hanno parlato con Cristo, sono stati ammaestrati da Lui, Con Lui hanno anche mangiato. Lui hanno veduto prima con gli occhi della carne e poi con gli occhi dello Spirito Santo. Vi è grazia più grande di questa concessa mai ad un uomo? Ecco come l’Apostolo Giovanni parla di quanto lui ha vissuto e vive di Gesù Signore: </w:t>
      </w:r>
      <w:r w:rsidRPr="00504570">
        <w:rPr>
          <w:i/>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Pr>
          <w:iCs/>
        </w:rPr>
        <w:t xml:space="preserve">Neanche Mosè che aveva con il Signore una relazione particolarissima, ebbe tanta grazia, eppure ecco come la Scrittura Santa parla di Lui: </w:t>
      </w:r>
      <w:r w:rsidRPr="00504570">
        <w:rPr>
          <w:i/>
        </w:rPr>
        <w:t xml:space="preserve">“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w:t>
      </w:r>
      <w:r w:rsidRPr="00504570">
        <w:rPr>
          <w:i/>
        </w:rPr>
        <w:lastRenderedPageBreak/>
        <w:t>Non così per il mio servo Mosè: egli è l’uomo di fiducia in tutta la mia casa. Bocca a bocca parlo con lui, in visione e non per enigmi, ed egli contempla l’immagine del Signore. Perché non avete temuto di parlare contro il mio servo, contro Mosè?»” (Num 12,4-8)</w:t>
      </w:r>
      <w:r>
        <w:rPr>
          <w:iCs/>
        </w:rPr>
        <w:t xml:space="preserve">. E ancora: </w:t>
      </w:r>
      <w:r w:rsidRPr="00D94286">
        <w:rPr>
          <w:i/>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r>
        <w:rPr>
          <w:iCs/>
        </w:rPr>
        <w:t xml:space="preserve"> Tanta gloria e tanta grandezza è solo una scintilla dinanzi alla grazia e alla grandezza delle manifestazioni di Gesù con i suoi Apostoli. Mentre ancora Gesù era vivo, si sono nutri con il suo corpo e si sono dissetati con il suo sangue. Grazia veramente inimmaginabile: </w:t>
      </w:r>
      <w:r w:rsidRPr="00D94286">
        <w:rPr>
          <w:i/>
        </w:rPr>
        <w:t>“Mangiare tutto Cristo</w:t>
      </w:r>
      <w:r>
        <w:rPr>
          <w:i/>
        </w:rPr>
        <w:t>, il vero Cristo,</w:t>
      </w:r>
      <w:r w:rsidRPr="00D94286">
        <w:rPr>
          <w:i/>
        </w:rPr>
        <w:t xml:space="preserve"> mentre ancora è in vita</w:t>
      </w:r>
      <w:r>
        <w:rPr>
          <w:i/>
        </w:rPr>
        <w:t xml:space="preserve"> e lo hanno mangiato nei segni del pane e del vino. Lo hanno mangiato realmente, veramente, sostanzialmente</w:t>
      </w:r>
      <w:r w:rsidRPr="00D94286">
        <w:rPr>
          <w:i/>
        </w:rPr>
        <w:t>”</w:t>
      </w:r>
      <w:r>
        <w:rPr>
          <w:iCs/>
        </w:rPr>
        <w:t xml:space="preserve">. Questa grazia è solo degli Apostoli e di nessun altro. Tutti gli altri mangeranno il corpo di Cristo e berranno il suo sangue dopo la sua gloriosa risurrezione, </w:t>
      </w:r>
    </w:p>
    <w:p w14:paraId="05083DBB" w14:textId="77777777" w:rsidR="00F949EE" w:rsidRPr="00504570" w:rsidRDefault="00F949EE" w:rsidP="00D94286">
      <w:pPr>
        <w:jc w:val="both"/>
        <w:rPr>
          <w:iCs/>
        </w:rPr>
      </w:pPr>
    </w:p>
    <w:p w14:paraId="2834EBED" w14:textId="77777777" w:rsidR="00F949EE" w:rsidRPr="00D01916" w:rsidRDefault="00F949EE" w:rsidP="002E3923">
      <w:pPr>
        <w:jc w:val="both"/>
        <w:rPr>
          <w:i/>
        </w:rPr>
      </w:pPr>
      <w:r w:rsidRPr="002E3923">
        <w:rPr>
          <w:i/>
        </w:rPr>
        <w:t>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i/>
        </w:rPr>
        <w:t xml:space="preserve"> </w:t>
      </w:r>
      <w:r w:rsidRPr="002E3923">
        <w:rPr>
          <w:i/>
        </w:rPr>
        <w:t xml:space="preserve">E, rivolto ai discepoli, in disparte, disse: </w:t>
      </w:r>
      <w:bookmarkStart w:id="426" w:name="_Hlk130113258"/>
      <w:r w:rsidRPr="002E3923">
        <w:rPr>
          <w:i/>
        </w:rPr>
        <w:t xml:space="preserve">«Beati gli occhi che vedono ciò che voi vedete. Io vi dico che molti profeti e re hanno voluto vedere ciò che voi guardate, ma non lo videro, e ascoltare ciò che voi ascoltate, ma non lo ascoltarono». </w:t>
      </w:r>
      <w:bookmarkEnd w:id="426"/>
      <w:r w:rsidRPr="00D01916">
        <w:rPr>
          <w:i/>
        </w:rPr>
        <w:t>(Lc</w:t>
      </w:r>
      <w:r>
        <w:rPr>
          <w:i/>
        </w:rPr>
        <w:t xml:space="preserve"> 10,21-24)</w:t>
      </w:r>
      <w:r w:rsidRPr="00D01916">
        <w:rPr>
          <w:i/>
        </w:rPr>
        <w:t>.</w:t>
      </w:r>
    </w:p>
    <w:p w14:paraId="447FFEF4" w14:textId="77777777" w:rsidR="00F949EE" w:rsidRDefault="00F949EE" w:rsidP="0087770A">
      <w:pPr>
        <w:jc w:val="both"/>
      </w:pPr>
      <w:r>
        <w:t>Ora chiediamoci:</w:t>
      </w:r>
      <w:r w:rsidRPr="00D94286">
        <w:rPr>
          <w:i/>
          <w:iCs/>
        </w:rPr>
        <w:t xml:space="preserve"> “Perché gli Apostoli sono stati colmati di così grande grazia?”.</w:t>
      </w:r>
      <w:r>
        <w:t xml:space="preserve"> Perché per i secoli eterni la fede in Cristo Gesù si conservasse pura, integra, vera, senza alcuna ombra di dubbio, di incertezza, di confusione, di falsità, di menzogna. Perché oggi quella di moltissimi Apostoli del Signore è una fede morta? La risposta è duplice: o perché nella trasmissione della fede, hanno ricevuto una fede morta o perché essi stessi hanno spento lo Spirito Santo nel loro cuore e senza lo Spirito Santo, il solo vivificatore della fede, questa sarà sempre morta. È lo Spirito Santo la vita della fede. Se lo Spirito è vivo, la fede è viva. Se lo Spirito è morto o spento nel cuore anche la fede è morta o è spenta. Se la fede di un Apostolo del Signore si spegne, il danno che questo spegnimento o questa morte produce è più grande dello spegnimento del sole per la nostra terra. Oggi la terra sta vivendo la più triste delle sue ere glaciali. Si è spento il sole della verità, il sole della sapienza, il sole della retta razionalità, il sole della sana analogia, il sole della coscienza, il sole della giustizia, il solo della misericordia, il sole del retto discernimento. Responsabili di questo spegnimento sono gli Apostoli del Signore che hanno spento la fede nei loro cuori. La Regina degli Apostoli intervenga con immediato intervento. </w:t>
      </w:r>
    </w:p>
    <w:p w14:paraId="114BB765" w14:textId="7D649E1E" w:rsidR="00F949EE" w:rsidRDefault="00F949EE" w:rsidP="00F949EE">
      <w:pPr>
        <w:jc w:val="right"/>
        <w:rPr>
          <w:b/>
        </w:rPr>
      </w:pPr>
      <w:r>
        <w:t xml:space="preserve">         </w:t>
      </w:r>
      <w:r>
        <w:rPr>
          <w:b/>
        </w:rPr>
        <w:t>16 Luglio 2023</w:t>
      </w:r>
      <w:bookmarkEnd w:id="423"/>
    </w:p>
    <w:p w14:paraId="1812F00B" w14:textId="77777777" w:rsidR="00F949EE" w:rsidRPr="00A56D54" w:rsidRDefault="00F949EE" w:rsidP="00F949EE">
      <w:pPr>
        <w:jc w:val="right"/>
        <w:rPr>
          <w:b/>
          <w:i/>
        </w:rPr>
      </w:pPr>
    </w:p>
    <w:p w14:paraId="6BE23294" w14:textId="77777777" w:rsidR="00F949EE" w:rsidRDefault="00F949EE" w:rsidP="006D5B42">
      <w:pPr>
        <w:pStyle w:val="StileTitolo1AllineatoalcentroPrima0ptDopo0pt"/>
      </w:pPr>
      <w:bookmarkStart w:id="427" w:name="_Toc133053790"/>
      <w:r>
        <w:lastRenderedPageBreak/>
        <w:t>PAROLA VERITÀ FEDE</w:t>
      </w:r>
      <w:bookmarkEnd w:id="427"/>
      <w:r>
        <w:t xml:space="preserve"> </w:t>
      </w:r>
    </w:p>
    <w:p w14:paraId="5FBB5A5D" w14:textId="77777777" w:rsidR="00F949EE" w:rsidRPr="00BD7DE2" w:rsidRDefault="00F949EE" w:rsidP="00AF0824">
      <w:pPr>
        <w:pStyle w:val="Titolo1"/>
        <w:spacing w:before="0"/>
        <w:jc w:val="center"/>
        <w:rPr>
          <w:sz w:val="22"/>
          <w:szCs w:val="22"/>
        </w:rPr>
      </w:pPr>
      <w:bookmarkStart w:id="428" w:name="_Toc133053791"/>
      <w:r w:rsidRPr="00BD7DE2">
        <w:rPr>
          <w:sz w:val="24"/>
          <w:szCs w:val="28"/>
        </w:rPr>
        <w:t>Chi viene dalla terra, appartiene alla terra e parla secondo la terra</w:t>
      </w:r>
      <w:bookmarkEnd w:id="428"/>
    </w:p>
    <w:p w14:paraId="31869E3E" w14:textId="77777777" w:rsidR="00F949EE" w:rsidRPr="00B50293" w:rsidRDefault="00F949EE" w:rsidP="00B50293">
      <w:pPr>
        <w:jc w:val="both"/>
      </w:pPr>
      <w:r>
        <w:t xml:space="preserve">Ogni uomo viene dalla terra. Ogni uomo appartiene alla terra. Ogni uomo parla secondo la terra. Cristo Gesù non viene dalla terra, viene dal cielo. Non viene però alla maniera di un angelo di Dio che appare e poi scompare e neanche viene come l’Arcangelo Raffele che assume la sembianza di un uomo e si fa compagno di Tobia. Anche l’Arcangeli Raffaele appare e poi scompare. Gesù assume la terra, si fa terra, per redimere tutti coloro che sono nati, nascono, nasceranno dalla terra. Ma chi è il Gesù che assume la terra, che si fa terra. È il Figlio del Dio Eterno. Dal Dio eterno, dal solo ed unico Dio eterno, Lui è stato generato nell’oggi dell’eternità senza tempo, prima del tempo. Quando nulla esisteva, Lui esiste ed esiste dall’eternità per l’eternità. Eco chi è in verità Gesù Signore nel suo mistero eterno e nel suo mistero di Incarnazione, Morte, Risurrezione, gloriosa ascensione al cielo, di Signore del cielo e della terra, di Giudice dei vivi e dei morti: </w:t>
      </w:r>
      <w:r w:rsidRPr="00B50293">
        <w:t xml:space="preserve">Pur </w:t>
      </w:r>
      <w:r w:rsidRPr="00F93199">
        <w:rPr>
          <w:i/>
          <w:iCs/>
        </w:rPr>
        <w:t>“essendo Cristo Gesù lo stesso ieri, oggi e per i secoli eterni</w:t>
      </w:r>
      <w:r>
        <w:rPr>
          <w:i/>
          <w:iCs/>
        </w:rPr>
        <w:t>”</w:t>
      </w:r>
      <w:r w:rsidRPr="00F93199">
        <w:rPr>
          <w:i/>
          <w:iCs/>
        </w:rPr>
        <w:t>,</w:t>
      </w:r>
      <w:r w:rsidRPr="00B50293">
        <w:t xml:space="preserve">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14717F0D" w14:textId="77777777" w:rsidR="00F949EE" w:rsidRPr="00B50293" w:rsidRDefault="00F949EE" w:rsidP="00B50293">
      <w:pPr>
        <w:jc w:val="both"/>
      </w:pPr>
      <w:r w:rsidRPr="00B50293">
        <w:t>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w:t>
      </w:r>
      <w:r>
        <w:t xml:space="preserve"> </w:t>
      </w:r>
      <w:r w:rsidRPr="00B50293">
        <w:t xml:space="preserve">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w:t>
      </w:r>
      <w:r>
        <w:t>“</w:t>
      </w:r>
      <w:r w:rsidRPr="00B50293">
        <w:t>sette oggi</w:t>
      </w:r>
      <w:r>
        <w:t>”</w:t>
      </w:r>
      <w:r w:rsidRPr="00B50293">
        <w:t xml:space="preserve"> vi è la pienezza di tutta la verità di Cristo Gesù. Se uno solo di questi </w:t>
      </w:r>
      <w:r>
        <w:t>“</w:t>
      </w:r>
      <w:r w:rsidRPr="00B50293">
        <w:t>sette oggi</w:t>
      </w:r>
      <w:r>
        <w:t>”</w:t>
      </w:r>
      <w:r w:rsidRPr="00B50293">
        <w:t xml:space="preserve"> viene negato, tutto il mistero di Cristo Gesù viene negato. Il mistero di Cristo è racchiuso in eterno in questi Sette Oggi. Questi </w:t>
      </w:r>
      <w:r>
        <w:t>“</w:t>
      </w:r>
      <w:r w:rsidRPr="00B50293">
        <w:t>sette oggi</w:t>
      </w:r>
      <w:r>
        <w:t>”</w:t>
      </w:r>
      <w:r w:rsidRPr="00B50293">
        <w:t xml:space="preserve"> vanno conosciuti dal mondo intero. Chi deve farli conoscere è il cristiano. Deve farli conoscere per comando divino ricevuto e per un diritto dato da Dio all’uomo, diritto che ogni uomo possiede e che nessuno potrà mai negargli.</w:t>
      </w:r>
      <w:r>
        <w:t xml:space="preserve"> È il diritto di conoscere Cristo Gesù secondo purissima verità- </w:t>
      </w:r>
    </w:p>
    <w:p w14:paraId="6123D6FC" w14:textId="77777777" w:rsidR="00F949EE" w:rsidRPr="00B50293" w:rsidRDefault="00F949EE" w:rsidP="00B50293">
      <w:pPr>
        <w:jc w:val="both"/>
      </w:pPr>
      <w:r w:rsidRPr="00F93199">
        <w:rPr>
          <w:b/>
          <w:bCs/>
        </w:rPr>
        <w:t>Primo oggi</w:t>
      </w:r>
      <w:r w:rsidRPr="00B50293">
        <w:t>: l’oggi nell’eternità prima del tempo</w:t>
      </w:r>
      <w:r>
        <w:t xml:space="preserve">. </w:t>
      </w:r>
      <w:r w:rsidRPr="00B50293">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t xml:space="preserve"> </w:t>
      </w:r>
      <w:r w:rsidRPr="00B50293">
        <w:t xml:space="preserve">Gesù Cristo ieri, o </w:t>
      </w:r>
      <w:r w:rsidRPr="00B50293">
        <w:lastRenderedPageBreak/>
        <w:t xml:space="preserve">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36FB6367" w14:textId="77777777" w:rsidR="00F949EE" w:rsidRPr="00B50293" w:rsidRDefault="00F949EE" w:rsidP="00B50293">
      <w:pPr>
        <w:jc w:val="both"/>
      </w:pPr>
      <w:r w:rsidRPr="00F93199">
        <w:rPr>
          <w:b/>
          <w:bCs/>
        </w:rPr>
        <w:t>Secondo oggi</w:t>
      </w:r>
      <w:r w:rsidRPr="00B50293">
        <w:t>: l’oggi da cui ha inizio il tempo</w:t>
      </w:r>
      <w:r>
        <w:t xml:space="preserve">. </w:t>
      </w:r>
      <w:r w:rsidRPr="00B50293">
        <w:t>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w:t>
      </w:r>
      <w:r>
        <w:t>e</w:t>
      </w:r>
      <w:r w:rsidRPr="00B50293">
        <w:t xml:space="preserve"> tenebre o dai molti errori. Sempre in pienezza di luce e di scienza. 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652148CC" w14:textId="77777777" w:rsidR="00F949EE" w:rsidRPr="00B50293" w:rsidRDefault="00F949EE" w:rsidP="00B50293">
      <w:pPr>
        <w:jc w:val="both"/>
      </w:pPr>
      <w:r w:rsidRPr="00F93199">
        <w:rPr>
          <w:b/>
          <w:bCs/>
        </w:rPr>
        <w:t>Terzo oggi</w:t>
      </w:r>
      <w:r w:rsidRPr="00B50293">
        <w:t>: l’oggi prima dell’incarnazione</w:t>
      </w:r>
      <w:r>
        <w:t xml:space="preserve">. </w:t>
      </w:r>
      <w:r w:rsidRPr="00B50293">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w:t>
      </w:r>
      <w:r w:rsidRPr="00B50293">
        <w:lastRenderedPageBreak/>
        <w:t>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8F2A6E8" w14:textId="77777777" w:rsidR="00F949EE" w:rsidRPr="00B50293" w:rsidRDefault="00F949EE" w:rsidP="00B50293">
      <w:pPr>
        <w:jc w:val="both"/>
      </w:pPr>
      <w:r w:rsidRPr="00F93199">
        <w:rPr>
          <w:b/>
          <w:bCs/>
        </w:rPr>
        <w:t>Quarto oggi</w:t>
      </w:r>
      <w:r w:rsidRPr="00B50293">
        <w:t>: l’oggi dell’incarnazione</w:t>
      </w:r>
      <w:r>
        <w:t xml:space="preserve">. </w:t>
      </w:r>
      <w:r w:rsidRPr="00B50293">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1FF9E23B" w14:textId="77777777" w:rsidR="00F949EE" w:rsidRPr="00B50293" w:rsidRDefault="00F949EE" w:rsidP="00B50293">
      <w:pPr>
        <w:jc w:val="both"/>
      </w:pPr>
      <w:r w:rsidRPr="00F93199">
        <w:rPr>
          <w:b/>
          <w:bCs/>
        </w:rPr>
        <w:t>Quinto oggi</w:t>
      </w:r>
      <w:r w:rsidRPr="00B50293">
        <w:t>: l’oggi del compimento nella carne di Gesù</w:t>
      </w:r>
      <w:r>
        <w:t xml:space="preserve">. </w:t>
      </w:r>
      <w:r w:rsidRPr="00B50293">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5068C401" w14:textId="77777777" w:rsidR="00F949EE" w:rsidRPr="00B50293" w:rsidRDefault="00F949EE" w:rsidP="00B50293">
      <w:pPr>
        <w:jc w:val="both"/>
      </w:pPr>
      <w:r w:rsidRPr="00F93199">
        <w:rPr>
          <w:b/>
          <w:bCs/>
        </w:rPr>
        <w:t>Sesto oggi</w:t>
      </w:r>
      <w:r w:rsidRPr="00B50293">
        <w:t>: l’oggi del compimento nella creazione</w:t>
      </w:r>
      <w:r>
        <w:t xml:space="preserve">. </w:t>
      </w:r>
      <w:r w:rsidRPr="00B50293">
        <w:t xml:space="preserve">È l’oggi della formazione del corpo di Cristo nella storia e del governo dell’Agnello Immolato e Risorto sull’intera storia fino al giorno della Parusia. Tutte le Lettere degli Apostoli e l’Apocalisse rivelano questo compimento, in ogni sua parte. Il perfetto </w:t>
      </w:r>
      <w:r w:rsidRPr="00B50293">
        <w:lastRenderedPageBreak/>
        <w:t xml:space="preserve">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5E343AA5" w14:textId="77777777" w:rsidR="00F949EE" w:rsidRDefault="00F949EE" w:rsidP="00B50293">
      <w:pPr>
        <w:jc w:val="both"/>
      </w:pPr>
      <w:r w:rsidRPr="00F93199">
        <w:rPr>
          <w:b/>
          <w:bCs/>
        </w:rPr>
        <w:t>Settimo oggi</w:t>
      </w:r>
      <w:r w:rsidRPr="00B50293">
        <w:t>: è l’oggi eterno della Gerusalemme celeste</w:t>
      </w:r>
      <w:r>
        <w:t xml:space="preserve">. </w:t>
      </w:r>
      <w:r w:rsidRPr="00B50293">
        <w:t>È l’oggi eterno al termine del tempo nella Gerusalemme del cielo. Se questo settimo oggi non si compie per l’uomo, la sua vita subisce un fallimento eterno, nell</w:t>
      </w:r>
      <w:r>
        <w:t>o</w:t>
      </w:r>
      <w:r w:rsidRPr="00B50293">
        <w:t xml:space="preserve"> stagno di fuoco e di zolfo. Purtroppo oggi a quest</w:t>
      </w:r>
      <w:r>
        <w:t>o</w:t>
      </w:r>
      <w:r w:rsidRPr="00B50293">
        <w:t xml:space="preserve"> fallimento eterno nessuno più pensa. Eppure esso è reale. Molto reale. Sono molti quelli che si perdono, più di quelli che si salvano. Questo </w:t>
      </w:r>
      <w:r>
        <w:t>“</w:t>
      </w:r>
      <w:r w:rsidRPr="00B50293">
        <w:t>settimo oggi</w:t>
      </w:r>
      <w:r>
        <w:t>”</w:t>
      </w:r>
      <w:r w:rsidRPr="00B50293">
        <w:t xml:space="preserve">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w:t>
      </w:r>
      <w:r w:rsidRPr="00C33628">
        <w:rPr>
          <w:i/>
          <w:iCs/>
        </w:rPr>
        <w:t>“sette oggi”</w:t>
      </w:r>
      <w:r w:rsidRPr="00B50293">
        <w:t>.</w:t>
      </w:r>
      <w:r>
        <w:t xml:space="preserve"> </w:t>
      </w:r>
      <w:r w:rsidRPr="00B50293">
        <w:t xml:space="preserve">Lo Spirito Santo, rivelando attraverso il suo agiografo, che </w:t>
      </w:r>
      <w:r w:rsidRPr="00C33628">
        <w:rPr>
          <w:lang w:val="la-Latn"/>
        </w:rPr>
        <w:t>“Iesus Christus heri et hodie ipse et in saecula”</w:t>
      </w:r>
      <w:r w:rsidRPr="00B50293">
        <w:t xml:space="preserve">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14BAB572" w14:textId="77777777" w:rsidR="00F949EE" w:rsidRPr="00DB6A38" w:rsidRDefault="00F949EE" w:rsidP="00021D6E">
      <w:pPr>
        <w:jc w:val="both"/>
        <w:rPr>
          <w:i/>
        </w:rPr>
      </w:pPr>
      <w:r w:rsidRPr="00021D6E">
        <w:rPr>
          <w:i/>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Pr>
          <w:i/>
        </w:rPr>
        <w:t xml:space="preserve"> </w:t>
      </w:r>
      <w:r w:rsidRPr="00021D6E">
        <w:rPr>
          <w:i/>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Pr>
          <w:i/>
        </w:rPr>
        <w:t xml:space="preserve"> </w:t>
      </w:r>
      <w:r w:rsidRPr="00021D6E">
        <w:rPr>
          <w:i/>
        </w:rPr>
        <w:t xml:space="preserve">Chi viene dall’alto è al di sopra di tutti; ma </w:t>
      </w:r>
      <w:bookmarkStart w:id="429" w:name="_Hlk130042533"/>
      <w:r w:rsidRPr="00021D6E">
        <w:rPr>
          <w:i/>
        </w:rPr>
        <w:t>chi viene dalla terra, appartiene alla terra e parla secondo la terra</w:t>
      </w:r>
      <w:bookmarkEnd w:id="429"/>
      <w:r w:rsidRPr="00021D6E">
        <w:rPr>
          <w:i/>
        </w:rPr>
        <w:t xml:space="preserve">. Chi viene dal </w:t>
      </w:r>
      <w:r w:rsidRPr="00021D6E">
        <w:rPr>
          <w:i/>
        </w:rPr>
        <w:lastRenderedPageBreak/>
        <w:t xml:space="preserve">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w:t>
      </w:r>
      <w:r>
        <w:rPr>
          <w:i/>
        </w:rPr>
        <w:t xml:space="preserve">(Gv 3,22-35). </w:t>
      </w:r>
    </w:p>
    <w:p w14:paraId="59CF804C" w14:textId="77777777" w:rsidR="00F949EE" w:rsidRPr="00C33628" w:rsidRDefault="00F949EE" w:rsidP="00C33628">
      <w:pPr>
        <w:jc w:val="both"/>
      </w:pPr>
      <w:r w:rsidRPr="00F93199">
        <w:rPr>
          <w:b/>
          <w:bCs/>
        </w:rPr>
        <w:t>Il primo falso cristo</w:t>
      </w:r>
      <w:r>
        <w:t xml:space="preserve">. </w:t>
      </w:r>
      <w:r w:rsidRPr="00C33628">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0879D20F" w14:textId="77777777" w:rsidR="00F949EE" w:rsidRPr="00C33628" w:rsidRDefault="00F949EE" w:rsidP="00C33628">
      <w:pPr>
        <w:jc w:val="both"/>
      </w:pPr>
      <w:r w:rsidRPr="00F93199">
        <w:rPr>
          <w:b/>
          <w:bCs/>
        </w:rPr>
        <w:lastRenderedPageBreak/>
        <w:t>Il secondo falso cristo</w:t>
      </w:r>
      <w:r>
        <w:t xml:space="preserve">. </w:t>
      </w:r>
      <w:r w:rsidRPr="00C33628">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47C32E2" w14:textId="77777777" w:rsidR="00F949EE" w:rsidRPr="00C33628" w:rsidRDefault="00F949EE" w:rsidP="00C33628">
      <w:pPr>
        <w:jc w:val="both"/>
      </w:pPr>
      <w:r w:rsidRPr="00F93199">
        <w:rPr>
          <w:b/>
          <w:bCs/>
        </w:rPr>
        <w:t>Il terzo falso cristo</w:t>
      </w:r>
      <w:r>
        <w:t xml:space="preserve">. </w:t>
      </w:r>
      <w:r w:rsidRPr="00C33628">
        <w:t xml:space="preserve">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w:t>
      </w:r>
      <w:r w:rsidRPr="00C33628">
        <w:lastRenderedPageBreak/>
        <w:t>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t xml:space="preserve"> </w:t>
      </w:r>
      <w:r w:rsidRPr="00C33628">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6BB8F319" w14:textId="77777777" w:rsidR="00F949EE" w:rsidRPr="00C33628" w:rsidRDefault="00F949EE" w:rsidP="00C33628">
      <w:pPr>
        <w:jc w:val="both"/>
      </w:pPr>
      <w:r w:rsidRPr="00F93199">
        <w:rPr>
          <w:b/>
          <w:bCs/>
        </w:rPr>
        <w:t>Il quarto falso cristo</w:t>
      </w:r>
      <w:r>
        <w:t xml:space="preserve">. </w:t>
      </w:r>
      <w:r w:rsidRPr="00C33628">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t xml:space="preserve"> </w:t>
      </w:r>
      <w:r w:rsidRPr="00C33628">
        <w:t xml:space="preserve">Essendo il mistero dell’Incarnazione l’essenza del vero Cristo di Dio – il vero Cristo di Dio è solo il suo Verbo Eterno che si è fatto vero </w:t>
      </w:r>
      <w:r w:rsidRPr="00C33628">
        <w:lastRenderedPageBreak/>
        <w:t>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3152EE9C" w14:textId="77777777" w:rsidR="00F949EE" w:rsidRPr="00C33628" w:rsidRDefault="00F949EE" w:rsidP="00C33628">
      <w:pPr>
        <w:jc w:val="both"/>
      </w:pPr>
      <w:r w:rsidRPr="00F93199">
        <w:rPr>
          <w:b/>
          <w:bCs/>
        </w:rPr>
        <w:t>Il quinto falso cristo</w:t>
      </w:r>
      <w:r>
        <w:t xml:space="preserve">. </w:t>
      </w:r>
      <w:r w:rsidRPr="00C33628">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t xml:space="preserve"> </w:t>
      </w:r>
      <w:r w:rsidRPr="00C33628">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w:t>
      </w:r>
      <w:r w:rsidRPr="00C33628">
        <w:lastRenderedPageBreak/>
        <w:t xml:space="preserve">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5989922" w14:textId="77777777" w:rsidR="00F949EE" w:rsidRPr="00C33628" w:rsidRDefault="00F949EE" w:rsidP="00C33628">
      <w:pPr>
        <w:jc w:val="both"/>
      </w:pPr>
      <w:r w:rsidRPr="00F93199">
        <w:rPr>
          <w:b/>
          <w:bCs/>
        </w:rPr>
        <w:t>Il sesto falso cristo</w:t>
      </w:r>
      <w:r>
        <w:t xml:space="preserve">. </w:t>
      </w:r>
      <w:r w:rsidRPr="00C33628">
        <w:t>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w:t>
      </w:r>
      <w:r>
        <w:t>a</w:t>
      </w:r>
      <w:r w:rsidRPr="00C33628">
        <w:t xml:space="preserve"> nostra vita, aiutati dalla sua grazia e dal suo Santo Spirito, tutta la vita di Cristo Gesù, in obbedienza però alla Parola che lo Spirito Santo ha scritto per noi e che è contenuta nei Libri Canonici del Nuovo testamento. Non solo dobbiamo </w:t>
      </w:r>
      <w:r w:rsidRPr="00C33628">
        <w:lastRenderedPageBreak/>
        <w:t xml:space="preserve">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5A378B9C" w14:textId="77777777" w:rsidR="00F949EE" w:rsidRPr="00C33628" w:rsidRDefault="00F949EE" w:rsidP="00C33628">
      <w:pPr>
        <w:jc w:val="both"/>
      </w:pPr>
      <w:r w:rsidRPr="00F93199">
        <w:rPr>
          <w:b/>
          <w:bCs/>
        </w:rPr>
        <w:t xml:space="preserve">  Il settimo falso cristo.</w:t>
      </w:r>
      <w:r>
        <w:t xml:space="preserve"> </w:t>
      </w:r>
      <w:r w:rsidRPr="00C33628">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w:t>
      </w:r>
      <w:r w:rsidRPr="00C33628">
        <w:lastRenderedPageBreak/>
        <w:t xml:space="preserve">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1FF3CCD8" w14:textId="77777777" w:rsidR="00F949EE" w:rsidRDefault="00F949EE" w:rsidP="00C33628">
      <w:pPr>
        <w:jc w:val="both"/>
      </w:pPr>
      <w:r w:rsidRPr="00C33628">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r>
        <w:t xml:space="preserve"> </w:t>
      </w:r>
      <w:r w:rsidRPr="00C33628">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w:t>
      </w:r>
      <w:r>
        <w:t xml:space="preserve">e </w:t>
      </w:r>
      <w:r w:rsidRPr="00C33628">
        <w:t>oggi di Cristo gli manca. Un solo oggi che manca e il Cristo che si adora è falso e anche la religione che si dice di praticare o di vivere è falsa. Falso cristo falsa religione.</w:t>
      </w:r>
      <w:r>
        <w:t xml:space="preserve"> </w:t>
      </w:r>
    </w:p>
    <w:p w14:paraId="6367535A" w14:textId="77777777" w:rsidR="00F949EE" w:rsidRDefault="00F949EE" w:rsidP="00F93199">
      <w:pPr>
        <w:jc w:val="both"/>
      </w:pPr>
      <w:r>
        <w:t xml:space="preserve">Cosa attesta lo Spirito Santo oggi di Cristo Gesù in questo brano del Vangelo offerto alla nostra riflessione o meditazione? Lo Spirito Santo rivela due purissime verità: Poiché Gesù viene dal cielo, Lui attesta ciò che lui ha visto e ciò che vede nel cielo. Non solo, poiché viene dl cielo, dice le parole del cielo, dice le parole che attinge nel cuore del Padre. Se le parole di Gesù sono attinte nel cuore del Padre, esse sono santissimamente vere: </w:t>
      </w:r>
      <w:r w:rsidRPr="0052699A">
        <w:rPr>
          <w:i/>
          <w:iCs/>
        </w:rPr>
        <w:t>“Dio, nessuno lo ha mai visto: il Figlio unigenito, che è Dio ed è nel seno del Padre, è lui che lo ha rivelato (Gv 1,18)</w:t>
      </w:r>
      <w:r>
        <w:t xml:space="preserve">. Ecco perché chi non crede in Cristo è nel Padre che non crede e chi non accogli Cristo è il Padre che non accoglie. Non accoglie il </w:t>
      </w:r>
      <w:r>
        <w:lastRenderedPageBreak/>
        <w:t>Padre, perché Cristo Gesù dal Padre è stato mandato, anzi dal Padre è stato donato:</w:t>
      </w:r>
      <w:r w:rsidRPr="0052699A">
        <w:rPr>
          <w:i/>
          <w:iCs/>
        </w:rPr>
        <w:t xml:space="preserve"> “Dio ha tanto amato il mondo da dare il suo Figlio Unigenito”. (Gv 3,16).</w:t>
      </w:r>
      <w:r>
        <w:t xml:space="preserve"> Ancora c’è la seconda verità da mettere in luce: “Gesù, che viene dal cielo, </w:t>
      </w:r>
      <w:r w:rsidRPr="0052699A">
        <w:rPr>
          <w:i/>
          <w:iCs/>
        </w:rPr>
        <w:t>“don</w:t>
      </w:r>
      <w:r>
        <w:rPr>
          <w:i/>
          <w:iCs/>
        </w:rPr>
        <w:t>a</w:t>
      </w:r>
      <w:r w:rsidRPr="0052699A">
        <w:rPr>
          <w:i/>
          <w:iCs/>
        </w:rPr>
        <w:t xml:space="preserve"> lo Spirito senza misura”</w:t>
      </w:r>
      <w:r>
        <w:t xml:space="preserve">. Se quanti nell’Antico Testamento solo una parte dello Spirito Santo ricevevano – o lo Spirito di forza o lo Spirito della profezia, o lo Spirito di sapienza, compivano opere di straordinaria grandezza, di quale grandezza infinitamente superiore dovrebbero essere le opere del discepolo di Gesù che riceve lo Spirito Santo misura? Ogni cristiano dovrebbe riflettere e meditare. Se le sue opere sono nulle, è segno che lo Spirito Santo è stato da lui spento. È stato da lui spento perché non si è impegnato a sufficienza per ravvivarlo. </w:t>
      </w:r>
      <w:r w:rsidRPr="00C33628">
        <w:t xml:space="preserve">La Vergine Maria, la Madre </w:t>
      </w:r>
      <w:r>
        <w:t>della Redenzione</w:t>
      </w:r>
      <w:r w:rsidRPr="00C33628">
        <w:t>, venga in nostro soccorso. Vogliamo vivere ogni oggi di Cristo Gesù. Saremo suoi discepoli veri, perché vero è Lui che noi adoriamo, amiamo, ascoltiamo. Vero è il suo Vangelo al quale prestiamo ogni obbedienza.</w:t>
      </w:r>
      <w:r>
        <w:t xml:space="preserve"> Vero è lo Spirito Santo che noi vogliamo ravvivare con ogni impegno e verissima è la Parola nella quale noi crediamo. </w:t>
      </w:r>
      <w:r w:rsidRPr="00C33628">
        <w:t xml:space="preserve"> La Madre nostra ci ottenga questa grazia</w:t>
      </w:r>
      <w:r>
        <w:t>.</w:t>
      </w:r>
    </w:p>
    <w:p w14:paraId="670646E5" w14:textId="0DF59E48" w:rsidR="00F949EE" w:rsidRDefault="00F949EE" w:rsidP="00F949EE">
      <w:pPr>
        <w:jc w:val="right"/>
        <w:rPr>
          <w:b/>
        </w:rPr>
      </w:pPr>
      <w:r>
        <w:t xml:space="preserve">    </w:t>
      </w:r>
      <w:r>
        <w:rPr>
          <w:b/>
        </w:rPr>
        <w:t>16 Luglio 2023</w:t>
      </w:r>
    </w:p>
    <w:p w14:paraId="22C5E9EE" w14:textId="77777777" w:rsidR="00F949EE" w:rsidRPr="000A55B9" w:rsidRDefault="00F949EE" w:rsidP="00F949EE">
      <w:pPr>
        <w:jc w:val="right"/>
        <w:rPr>
          <w:b/>
          <w:i/>
        </w:rPr>
      </w:pPr>
    </w:p>
    <w:p w14:paraId="6A65BD35" w14:textId="77777777" w:rsidR="00F949EE" w:rsidRPr="00275CB4" w:rsidRDefault="00F949EE" w:rsidP="00275CB4">
      <w:pPr>
        <w:pStyle w:val="Titolo"/>
        <w:spacing w:before="0" w:after="0"/>
        <w:rPr>
          <w:rFonts w:ascii="Arial" w:hAnsi="Arial" w:cs="Arial"/>
        </w:rPr>
      </w:pPr>
      <w:bookmarkStart w:id="430" w:name="_Hlk130100635"/>
      <w:bookmarkStart w:id="431" w:name="_Toc133053792"/>
      <w:r w:rsidRPr="00275CB4">
        <w:rPr>
          <w:rFonts w:ascii="Arial" w:hAnsi="Arial" w:cs="Arial"/>
        </w:rPr>
        <w:t>IL CAMMINO DELLA CHIESA NEL TEMPO</w:t>
      </w:r>
      <w:bookmarkEnd w:id="431"/>
    </w:p>
    <w:p w14:paraId="5C188D7E" w14:textId="77777777" w:rsidR="00F949EE" w:rsidRPr="00196A95" w:rsidRDefault="00F949EE" w:rsidP="006504ED">
      <w:pPr>
        <w:jc w:val="center"/>
        <w:rPr>
          <w:i/>
          <w:sz w:val="22"/>
          <w:szCs w:val="24"/>
        </w:rPr>
      </w:pPr>
      <w:r w:rsidRPr="00432D20">
        <w:rPr>
          <w:b/>
          <w:bCs/>
          <w:kern w:val="32"/>
          <w:sz w:val="28"/>
          <w:szCs w:val="40"/>
        </w:rPr>
        <w:t>Voglio che tu sappia come comportarti nella casa di Dio</w:t>
      </w:r>
    </w:p>
    <w:p w14:paraId="34F9028D" w14:textId="77777777" w:rsidR="00F949EE" w:rsidRDefault="00F949EE" w:rsidP="00475C93">
      <w:pPr>
        <w:jc w:val="both"/>
        <w:rPr>
          <w:iCs/>
        </w:rPr>
      </w:pPr>
      <w:r>
        <w:rPr>
          <w:iCs/>
        </w:rPr>
        <w:t xml:space="preserve">La casa di Dio, che è la Chiesa del Dio vivente, colonna e sostegno della verità, non si governa con leggi umane, frutto di pensieri umani, spesso anche pensieri diabolici e satanici. La Chiesa del Dio vivente la si può governare solo con la Legge che lo Spirito Santo di volta in volta suggerisce a chi è preposto al suo governo per il più grande della santificazione di quelli che sono dentro di essa e per la conversione e l’aggregazione al corpo di Cristo di quanti sono fuori. Chi è preposto a governare la Chiesa del Dio vivente deve avere il cuore di Cristo e il cuore della Vergine Maria nel suo cuore. Om questo cuore nel quale abitano in maniera stabile e permanente il cuore di Cristo e della Madre sua, deve abitare in modo stabile e permanente lo Spirito Santo. Se il cuore di Cristo e della Madre non abita nel cuore, neanche lo Spirito vi potrà mai abiterà e la Chiesa sempre sarà governata dai pensieri del mondo e mai dai pensieri del Dio vivente. Chi vuole conoscere quali sono le divine regole che governavano nell’Antico Testamento la casa di Dio sulla terra – casa di Dio prima era la tenda del convegno, con Salomone divenne il tempio di Gerusalemme, ora casa di Dio è il corpo di Cristo – è sufficiente che legga solo qualche pagina o dell’Esodo, o del Levitico, o dei Numeri, o del Deuteronomio. Certo, il Nuovo Testamento non possiede più la lettera di quelle regole. Deve possedere però tutto lo spirito di esse. Qual è lo spirito che traspare in ogni parola di quei Libri? La santità del nostro Dio. Il nostro Dio è il Dio tre volte santo e chi lo vuole servire, chi lo vuole adorare, deve servirlo, deve adorarlo, deve amarlo secondo le regole della più alta santità. Isaia è nel tempio, vede la gloria del Signore, ascolta il canto angelico che proclama la santità di Dio. Dinanzi a tanta altezza di santità si vede un misero peccatore, un uomo dalle labbra impure, un uomo che era indegno non solo di stare alla presenza del suo Dio, anche indegno di essere mandato a portare ai figli del suo popolo la divina parola: </w:t>
      </w:r>
      <w:r w:rsidRPr="00475C93">
        <w:rPr>
          <w:i/>
        </w:rPr>
        <w:t xml:space="preserve">“Nell’anno in </w:t>
      </w:r>
      <w:r w:rsidRPr="00475C93">
        <w:rPr>
          <w:i/>
        </w:rPr>
        <w:lastRenderedPageBreak/>
        <w:t>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w:t>
      </w:r>
      <w:r>
        <w:rPr>
          <w:iCs/>
        </w:rPr>
        <w:t>. Quando Isaia si propone per essere lui inviato? Dopo che uno dei serafini gli purifica le sue labbra impure. Con le labbra impure non si può portare la Parola del Signore. Esse devono essere sempre pure, sempre sante. Quando le labbra sono pure e sante? Quando il cuore è puro e santo.</w:t>
      </w:r>
    </w:p>
    <w:p w14:paraId="4FE3A4A7" w14:textId="77777777" w:rsidR="00F949EE" w:rsidRDefault="00F949EE" w:rsidP="00281A86">
      <w:pPr>
        <w:jc w:val="both"/>
        <w:rPr>
          <w:i/>
        </w:rPr>
      </w:pPr>
      <w:r>
        <w:rPr>
          <w:i/>
        </w:rPr>
        <w:t>“</w:t>
      </w:r>
      <w:r w:rsidRPr="00DF25CA">
        <w:rPr>
          <w:i/>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w:t>
      </w:r>
      <w:r>
        <w:rPr>
          <w:i/>
        </w:rPr>
        <w:t xml:space="preserve"> </w:t>
      </w:r>
      <w:r w:rsidRPr="00DF25CA">
        <w:rPr>
          <w:i/>
        </w:rPr>
        <w:t>e riconosciuto giusto nello Spirito,</w:t>
      </w:r>
      <w:r>
        <w:rPr>
          <w:i/>
        </w:rPr>
        <w:t xml:space="preserve"> </w:t>
      </w:r>
      <w:r w:rsidRPr="00DF25CA">
        <w:rPr>
          <w:i/>
        </w:rPr>
        <w:t>fu visto dagli angeli</w:t>
      </w:r>
      <w:r>
        <w:rPr>
          <w:i/>
        </w:rPr>
        <w:t xml:space="preserve"> </w:t>
      </w:r>
      <w:r w:rsidRPr="00DF25CA">
        <w:rPr>
          <w:i/>
        </w:rPr>
        <w:t>e annunciato fra le genti,</w:t>
      </w:r>
      <w:r>
        <w:rPr>
          <w:i/>
        </w:rPr>
        <w:t xml:space="preserve"> </w:t>
      </w:r>
      <w:r w:rsidRPr="00DF25CA">
        <w:rPr>
          <w:i/>
        </w:rPr>
        <w:t>fu creduto nel mondo</w:t>
      </w:r>
      <w:r>
        <w:rPr>
          <w:i/>
        </w:rPr>
        <w:t xml:space="preserve"> </w:t>
      </w:r>
      <w:r w:rsidRPr="00DF25CA">
        <w:rPr>
          <w:i/>
        </w:rPr>
        <w:t>ed elevato nella gloria</w:t>
      </w:r>
      <w:r>
        <w:rPr>
          <w:i/>
        </w:rPr>
        <w:t xml:space="preserve">” (1Tm 3,14-16). </w:t>
      </w:r>
    </w:p>
    <w:p w14:paraId="11BA1EF3" w14:textId="77777777" w:rsidR="00F949EE" w:rsidRDefault="00F949EE" w:rsidP="00123852">
      <w:pPr>
        <w:jc w:val="both"/>
      </w:pPr>
      <w:r>
        <w:t xml:space="preserve">Da dove deve iniziare colui che è preposto a governare la Chiesa del Dio vivente? Dalla sua personale santità. Come si cammina di santità in santità? Obbedendo ad ogni Parola di Cristo Gesù e ad ogni dono, carisma, vocazione, missione dello Spirito Santo, non solo ai doni, carismi, vocazioni, missioni a noi conferiti, ma anche ad ogni dono, ogni carisma, ogni vocazione, ogni missione conferiti ad ogni altro membro del corpo di Cristo. Perché la nostra obbedienza sia piena e perfetta, occorre una grande umiltà, è necessaria la somma umiltà, a motivo della superbia che sempre vorrà impossessarsi del nostro cuore e annientare sia l’obbedienza a Cristo Gesù secondo ogni sua Parola e anche quella che necessariamente dovrà darsi allo Spirito Santo. Chi deve vigilare perché la casa del Dio vivente risplenda sempre di purissima verità e altissima santità? Ogni membro del corpo di Cristo secondo le sue personali responsabilità, personali responsabilità che nascono dai sacramenti ricevuti e da ogni manifestazione dello Spirito Santo alla singola persona. Questa regola è così rivelata dall’Apostolo Paolo: </w:t>
      </w:r>
      <w:r w:rsidRPr="008B791C">
        <w:rPr>
          <w:i/>
          <w:iCs/>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8B791C">
        <w:rPr>
          <w:i/>
          <w:iCs/>
        </w:rPr>
        <w:lastRenderedPageBreak/>
        <w:t>giuntura, secondo l’energia propria di ogni membro, cresce in modo da edificare se stesso nella carità (Ef 4,11-16)</w:t>
      </w:r>
      <w:r>
        <w:t xml:space="preserve">. Siamo tutti responsabili gli uni degli altri. Ognuno è debitore verso l’altro della sua purissima verità e della sua altissima santità. È un debito ogni giorno da estinguere, perché esso mai potrà essere estinto una volta per sempre. La Madre di Dio ci aiuti a comprendere questo mistero.                                      </w:t>
      </w:r>
    </w:p>
    <w:p w14:paraId="6B3074CE" w14:textId="2C420385" w:rsidR="00F949EE" w:rsidRDefault="00F949EE" w:rsidP="00F949EE">
      <w:pPr>
        <w:jc w:val="right"/>
        <w:rPr>
          <w:b/>
          <w:i/>
        </w:rPr>
      </w:pPr>
      <w:r>
        <w:t xml:space="preserve"> </w:t>
      </w:r>
      <w:r>
        <w:rPr>
          <w:b/>
          <w:i/>
        </w:rPr>
        <w:t>16 Luglio 2023</w:t>
      </w:r>
      <w:bookmarkEnd w:id="430"/>
    </w:p>
    <w:p w14:paraId="7B8DD932" w14:textId="77777777" w:rsidR="00F949EE" w:rsidRPr="004A18CF" w:rsidRDefault="00F949EE" w:rsidP="00F949EE">
      <w:pPr>
        <w:jc w:val="right"/>
        <w:rPr>
          <w:b/>
          <w:i/>
        </w:rPr>
      </w:pPr>
    </w:p>
    <w:p w14:paraId="5DB822F5" w14:textId="77777777" w:rsidR="00F949EE" w:rsidRPr="0063280B" w:rsidRDefault="00F949EE" w:rsidP="0063280B">
      <w:pPr>
        <w:pStyle w:val="Titolo1"/>
        <w:spacing w:before="0" w:after="120"/>
        <w:jc w:val="center"/>
        <w:rPr>
          <w:lang w:val="la-Latn"/>
        </w:rPr>
      </w:pPr>
      <w:bookmarkStart w:id="432" w:name="_Toc312863758"/>
      <w:bookmarkStart w:id="433" w:name="_Toc94189809"/>
      <w:bookmarkStart w:id="434" w:name="_Toc133053793"/>
      <w:r w:rsidRPr="0063280B">
        <w:rPr>
          <w:lang w:val="la-Latn"/>
        </w:rPr>
        <w:t>Ave, Domina Angelorum</w:t>
      </w:r>
      <w:bookmarkEnd w:id="432"/>
      <w:bookmarkEnd w:id="433"/>
      <w:bookmarkEnd w:id="434"/>
    </w:p>
    <w:p w14:paraId="7C21FA6D" w14:textId="77777777" w:rsidR="00F949EE" w:rsidRPr="0063280B" w:rsidRDefault="00F949EE" w:rsidP="00D3790E">
      <w:pPr>
        <w:jc w:val="both"/>
        <w:rPr>
          <w:color w:val="000000"/>
        </w:rPr>
      </w:pPr>
      <w:r w:rsidRPr="0063280B">
        <w:t xml:space="preserve">Abbiamo </w:t>
      </w:r>
      <w:r>
        <w:t xml:space="preserve">già </w:t>
      </w:r>
      <w:r w:rsidRPr="0063280B">
        <w:t xml:space="preserve">salutato la Vergine Maria: </w:t>
      </w:r>
      <w:r w:rsidRPr="0063280B">
        <w:rPr>
          <w:i/>
        </w:rPr>
        <w:t>“Ave, Regina dei Cieli”</w:t>
      </w:r>
      <w:r w:rsidRPr="0063280B">
        <w:t xml:space="preserve">. Ora ci rivolgiamo a Lei, salutandola: </w:t>
      </w:r>
      <w:r w:rsidRPr="0063280B">
        <w:rPr>
          <w:i/>
        </w:rPr>
        <w:t>“Ave, Signora degli Angeli”</w:t>
      </w:r>
      <w:r w:rsidRPr="0063280B">
        <w:t xml:space="preserve">. La Madre di Dio è Regina e Signora degli Angeli. È questa la gloria con la quale il Signore vuole che Lei sia onorata per i secoli eterni. La </w:t>
      </w:r>
      <w:r w:rsidRPr="0063280B">
        <w:rPr>
          <w:i/>
        </w:rPr>
        <w:t>“Signora”</w:t>
      </w:r>
      <w:r w:rsidRPr="0063280B">
        <w:t xml:space="preserve"> è la Padrona di casa, Colei che ha il governo di essa. Questa verità la possiamo comprendere da un brano del Libro dei Proverbi</w:t>
      </w:r>
      <w:r>
        <w:t>: “</w:t>
      </w:r>
      <w:r w:rsidRPr="0063280B">
        <w:rPr>
          <w:i/>
        </w:rPr>
        <w:t>“</w:t>
      </w:r>
      <w:r w:rsidRPr="0063280B">
        <w:rPr>
          <w:i/>
          <w:color w:val="00000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r>
        <w:rPr>
          <w:i/>
          <w:color w:val="000000"/>
        </w:rPr>
        <w:t xml:space="preserve"> </w:t>
      </w:r>
      <w:r w:rsidRPr="0063280B">
        <w:rPr>
          <w:i/>
          <w:color w:val="000000"/>
        </w:rPr>
        <w:t xml:space="preserve">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w:t>
      </w:r>
      <w:r>
        <w:rPr>
          <w:i/>
          <w:color w:val="000000"/>
        </w:rPr>
        <w:t xml:space="preserve"> </w:t>
      </w:r>
      <w:r w:rsidRPr="0063280B">
        <w:rPr>
          <w:i/>
          <w:color w:val="000000"/>
        </w:rPr>
        <w:t>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Pr="0063280B">
        <w:rPr>
          <w:color w:val="000000"/>
        </w:rPr>
        <w:t xml:space="preserve"> (Pro 31,10-31). La </w:t>
      </w:r>
      <w:r w:rsidRPr="0063280B">
        <w:rPr>
          <w:i/>
          <w:color w:val="000000"/>
        </w:rPr>
        <w:t>“Signora”</w:t>
      </w:r>
      <w:r w:rsidRPr="0063280B">
        <w:rPr>
          <w:color w:val="000000"/>
        </w:rPr>
        <w:t xml:space="preserve"> è la Donna attiva, responsabile, intraprendente, audace, forte, capace di dirigere tutta la casa. 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Angeli di Dio e tutti sono pronti ad eseguire i suoi ordini al primo cenno della sua mano. È la gloria di cui il Signore l’ha rivestita.</w:t>
      </w:r>
      <w:r>
        <w:rPr>
          <w:color w:val="000000"/>
        </w:rPr>
        <w:t xml:space="preserve"> Non vi è gloria più alta. </w:t>
      </w:r>
    </w:p>
    <w:p w14:paraId="3E91173E" w14:textId="77777777" w:rsidR="00F949EE" w:rsidRDefault="00F949EE" w:rsidP="00D3790E">
      <w:pPr>
        <w:jc w:val="both"/>
        <w:rPr>
          <w:color w:val="000000"/>
        </w:rPr>
      </w:pPr>
      <w:r w:rsidRPr="0063280B">
        <w:rPr>
          <w:color w:val="000000"/>
        </w:rPr>
        <w:t xml:space="preserve">Una leggenda, </w:t>
      </w:r>
      <w:r>
        <w:rPr>
          <w:color w:val="000000"/>
        </w:rPr>
        <w:t xml:space="preserve">che sempre raccontava un maestro di ascetica – in verità nessuno dei suoi studenti ha mai capito se fosse vera leggenda o creazione del suo cuore colmo di amore per la nostra Madre celeste - </w:t>
      </w:r>
      <w:r w:rsidRPr="0063280B">
        <w:rPr>
          <w:color w:val="000000"/>
        </w:rPr>
        <w:t xml:space="preserve">mi ha sempre aiutato a </w:t>
      </w:r>
      <w:r w:rsidRPr="0063280B">
        <w:rPr>
          <w:color w:val="000000"/>
        </w:rPr>
        <w:lastRenderedPageBreak/>
        <w:t xml:space="preserve">comprendere il ruolo che svolge la nostra Madre celeste in ordine alla nostra vita, servendosi degli Angeli, dei quali è la </w:t>
      </w:r>
      <w:r w:rsidRPr="0063280B">
        <w:rPr>
          <w:i/>
          <w:color w:val="000000"/>
        </w:rPr>
        <w:t>“Signora”</w:t>
      </w:r>
      <w:r w:rsidRPr="0063280B">
        <w:rPr>
          <w:color w:val="000000"/>
        </w:rPr>
        <w:t>.</w:t>
      </w:r>
      <w:r w:rsidRPr="0044492D">
        <w:rPr>
          <w:i/>
          <w:iCs/>
          <w:color w:val="000000"/>
        </w:rPr>
        <w:t xml:space="preserve"> “In una regione remota viveva una </w:t>
      </w:r>
      <w:r>
        <w:rPr>
          <w:i/>
          <w:iCs/>
          <w:color w:val="000000"/>
        </w:rPr>
        <w:t>donna</w:t>
      </w:r>
      <w:r w:rsidRPr="0044492D">
        <w:rPr>
          <w:i/>
          <w:iCs/>
          <w:color w:val="000000"/>
        </w:rPr>
        <w:t xml:space="preserve">, riconosciuta per la sua umiltà, carità, grande misericordia verso tutti. </w:t>
      </w:r>
      <w:r>
        <w:rPr>
          <w:i/>
          <w:iCs/>
          <w:color w:val="000000"/>
        </w:rPr>
        <w:t xml:space="preserve">Questa donna </w:t>
      </w:r>
      <w:r w:rsidRPr="0044492D">
        <w:rPr>
          <w:i/>
          <w:iCs/>
          <w:color w:val="000000"/>
        </w:rPr>
        <w:t xml:space="preserve">si era addossata il peso di moltissime altre persone e per esse ogni giorno spendeva la sua vita, si consumava, spogliandosi anche delle sue sostanze. Un giorno in quella regione avvenne qualcosa di molto triste. Fu proclamato re un uomo, all’apparenza benevolo, accondiscende, pronto ad ascoltare tutti. I suoi consiglieri, per guadagnarsi i suoi favori, si rivestirono di tanta ipocrisia. La confusione regnava sovrana. Non si distingueva più chi era ingannatore e chi ingannato. Anche </w:t>
      </w:r>
      <w:r>
        <w:rPr>
          <w:i/>
          <w:iCs/>
          <w:color w:val="000000"/>
        </w:rPr>
        <w:t xml:space="preserve">su questa </w:t>
      </w:r>
      <w:r w:rsidRPr="0044492D">
        <w:rPr>
          <w:i/>
          <w:iCs/>
          <w:color w:val="000000"/>
        </w:rPr>
        <w:t xml:space="preserve">persona virtuosa furono sparse tante dicerie, parole vane, giudizi cattivi. Questa, che aveva risposto tanta speranza nel re, ne fu molto addolorata e il suo cuore divenne assai triste. Non capiva. Avrebbe voluto. Perse il sonno. Trascorreva le notti in preghiera. Invocava la Madre di Dio. Anche il cielo sembrava essere sordo. Ella però non si arrese, non si stancò, pregò tanto fino a che “la Signora degli Angeli” non intervenne a placare il suo animo. “Cosa vuoi?” – Le chiese, durante la notte, apparendole. Rispose: “Che tu mandi un Angelo del tuo cielo a vedere perché il re e la sua corte si comportano in modo non benevolo verso tante persone del loro regno”. Subito la Vergine Maria chiamò uno dei suoi Angeli più belli e lo inviò dal re sotto sembianze umane a recargli un messaggio. Il re, non riconoscendolo come un Angelo inviato dalla Madre di Dio, non appena sentì le prime parole del messaggio, lo tolse dalla sua presenza, scacciandolo via e informando i suoi consiglieri dell’accaduto. Questi lodarono tutti l’agire del re e lo proclamarono uomo saggio, intelligente, forte. Mentendo però e ingannandolo. L’Angelo triste e sconsolato se ne tornò dalla sua “Signora”. La sua discesa sulla terra non fu però vana. Aveva scoperto che in quella corte non si riconosceva il Signore. Ognuno camminava per le sue vie contorte. Ora che si erano svelati i segreti dei cuori, la “Signora” mandò il suo Angelo </w:t>
      </w:r>
      <w:r>
        <w:rPr>
          <w:i/>
          <w:iCs/>
          <w:color w:val="000000"/>
        </w:rPr>
        <w:t xml:space="preserve">dalla donna </w:t>
      </w:r>
      <w:r w:rsidRPr="0044492D">
        <w:rPr>
          <w:i/>
          <w:iCs/>
          <w:color w:val="000000"/>
        </w:rPr>
        <w:t xml:space="preserve">con un messaggio, questa volta per lei: “Se vuoi servirmi, devi confidare solo in me e nel mio Figlio Gesù. Nessuno sarà con te, finché tu sarai con me. Ora scegli: se vuoi loro non avrai me, se vuoi me, non avrai loro”. </w:t>
      </w:r>
      <w:r>
        <w:rPr>
          <w:i/>
          <w:iCs/>
          <w:color w:val="000000"/>
        </w:rPr>
        <w:t xml:space="preserve">La donna </w:t>
      </w:r>
      <w:r w:rsidRPr="0044492D">
        <w:rPr>
          <w:i/>
          <w:iCs/>
          <w:color w:val="000000"/>
        </w:rPr>
        <w:t xml:space="preserve">capì che non c’era posto per lei nel cuore di quanti non amano il Signore. Abbandonò ogni sua tristezza e si consegnò tutta alla Signora degli Angeli che scelse come sua Signora, Madre, Regina. Da quel giorno l’Angelo fu sempre al suo fianco”. </w:t>
      </w:r>
      <w:r w:rsidRPr="0063280B">
        <w:rPr>
          <w:color w:val="000000"/>
        </w:rPr>
        <w:t>Così la leggenda!</w:t>
      </w:r>
    </w:p>
    <w:p w14:paraId="63BDC192" w14:textId="77777777" w:rsidR="00F949EE" w:rsidRDefault="00F949EE" w:rsidP="000B567F">
      <w:pPr>
        <w:jc w:val="both"/>
        <w:rPr>
          <w:color w:val="000000"/>
        </w:rPr>
      </w:pPr>
      <w:r w:rsidRPr="0063280B">
        <w:rPr>
          <w:color w:val="000000"/>
        </w:rPr>
        <w:t>La storia ci conferma questa verità</w:t>
      </w:r>
      <w:r>
        <w:rPr>
          <w:color w:val="000000"/>
        </w:rPr>
        <w:t xml:space="preserve">. </w:t>
      </w:r>
      <w:r w:rsidRPr="0063280B">
        <w:rPr>
          <w:color w:val="000000"/>
        </w:rPr>
        <w:t>Sempre la Vergine Maria interviene nella vita dei suoi figli con le sue Schiere celesti e mai li abbandona. Basta invocarla con fede. Basta pregarla e Lei interviene e libera. Basta confidare in Lei e mai si rimane confusi.</w:t>
      </w:r>
      <w:r>
        <w:rPr>
          <w:color w:val="000000"/>
        </w:rPr>
        <w:t xml:space="preserve"> Chi non ha sperimentato nella sua vita il conforto della sua presenza creatrice nei cuori della vera speranza? Chi nei momenti si più grande solitudine e di maggiore sofferenza è rimasto senza il suo aiuto, dopo averla invocata? È purissima verità: chi crede in lei e la invoca con fede, non resterà mai deluso. I suoi Angeli sono sempre pronti a obbedire ad ogni suo comando. Chi vive con questa fede potrà sempre attraversare tutte le tempeste della storia, anche i più grandi uragani. Non è forse Lei la Signora delle vittorie? </w:t>
      </w:r>
      <w:r w:rsidRPr="0063280B">
        <w:rPr>
          <w:color w:val="000000"/>
        </w:rPr>
        <w:t xml:space="preserve"> La leggenda è leggenda e tale deve rimanere. La storia è storia e tutti possono attestare che è così. Tutti, se l’hanno invocata, hanno sperimentato la presenza di Maria nella loro vita. Vergine Maria, Madre della Redenzione, aiutaci a </w:t>
      </w:r>
      <w:r w:rsidRPr="0063280B">
        <w:rPr>
          <w:color w:val="000000"/>
        </w:rPr>
        <w:lastRenderedPageBreak/>
        <w:t>riconoscere sempre la presenza de tuoi Angeli nella nostra vita. Santi del Signore veniteci incontro e aprite i nostri occhi perché vedano gli Angeli della Madre celeste quando essi vengono per recarci i suoi messaggi di salvezza.</w:t>
      </w:r>
    </w:p>
    <w:p w14:paraId="5F3571E0" w14:textId="57A50340" w:rsidR="00F949EE" w:rsidRDefault="00F949EE" w:rsidP="00F949EE">
      <w:pPr>
        <w:jc w:val="right"/>
        <w:rPr>
          <w:b/>
          <w:color w:val="000000"/>
        </w:rPr>
      </w:pPr>
      <w:r w:rsidRPr="0063280B">
        <w:rPr>
          <w:b/>
          <w:color w:val="000000"/>
        </w:rPr>
        <w:t>16 Luglio 2023</w:t>
      </w:r>
    </w:p>
    <w:p w14:paraId="707AA3CF" w14:textId="77777777" w:rsidR="001559AF" w:rsidRDefault="001559AF" w:rsidP="00F949EE">
      <w:pPr>
        <w:jc w:val="right"/>
        <w:rPr>
          <w:b/>
          <w:color w:val="000000"/>
        </w:rPr>
      </w:pPr>
    </w:p>
    <w:p w14:paraId="6C9452D8" w14:textId="77777777" w:rsidR="001559AF" w:rsidRPr="0027037E" w:rsidRDefault="001559AF" w:rsidP="0027037E">
      <w:pPr>
        <w:pStyle w:val="Titolo"/>
        <w:spacing w:before="120" w:after="0"/>
        <w:rPr>
          <w:rFonts w:ascii="Arial" w:hAnsi="Arial" w:cs="Arial"/>
        </w:rPr>
      </w:pPr>
      <w:bookmarkStart w:id="435" w:name="_Toc133053794"/>
      <w:r>
        <w:rPr>
          <w:rFonts w:ascii="Arial" w:hAnsi="Arial" w:cs="Arial"/>
        </w:rPr>
        <w:t>XVI DOMENICA T. O. [A]</w:t>
      </w:r>
      <w:bookmarkEnd w:id="435"/>
    </w:p>
    <w:p w14:paraId="113B0BAD" w14:textId="77777777" w:rsidR="001559AF" w:rsidRPr="00F972E0" w:rsidRDefault="001559AF" w:rsidP="00F972E0">
      <w:pPr>
        <w:pStyle w:val="Titolo1"/>
        <w:spacing w:before="0" w:after="120"/>
        <w:jc w:val="center"/>
        <w:rPr>
          <w:rFonts w:eastAsia="Calibri"/>
          <w:i/>
          <w:sz w:val="24"/>
          <w:lang w:eastAsia="en-US"/>
        </w:rPr>
      </w:pPr>
      <w:bookmarkStart w:id="436" w:name="_Toc133053795"/>
      <w:r w:rsidRPr="00D6564B">
        <w:rPr>
          <w:rFonts w:eastAsia="Calibri"/>
          <w:sz w:val="28"/>
          <w:szCs w:val="28"/>
          <w:lang w:eastAsia="en-US"/>
        </w:rPr>
        <w:t>Lasciate che l’una e l’altro crescano insieme fino alla mietitura</w:t>
      </w:r>
      <w:bookmarkEnd w:id="436"/>
    </w:p>
    <w:p w14:paraId="213BB235" w14:textId="77777777" w:rsidR="001559AF" w:rsidRPr="00E261B5" w:rsidRDefault="001559AF" w:rsidP="00E05282">
      <w:pPr>
        <w:jc w:val="both"/>
        <w:rPr>
          <w:iCs/>
        </w:rPr>
      </w:pPr>
      <w:r>
        <w:rPr>
          <w:iCs/>
        </w:rPr>
        <w:t xml:space="preserve">Possiamo leggere la parabola del buon grano e della zizzania, lasciandoci aiutare dal Libro dell’Apocalisse: </w:t>
      </w:r>
      <w:r w:rsidRPr="00E261B5">
        <w:rPr>
          <w:i/>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w:t>
      </w:r>
      <w:r>
        <w:rPr>
          <w:iCs/>
        </w:rPr>
        <w:t xml:space="preserve">. La donna è anche figura e immagine della Chiesa. Per ogni figlio che essa sta per partorire per opera dello Spirito Santo e la semina della vera Parola di Dio nei cuori, sempre Satana sta in agguato per ricondurre nel suo regno quanti lo Spirito Santo e la semina nei cuori della vera Parola di Dio gli ha tolto. Lui vede ogni uomo come sua preda. Nessuno deve osare strappargli le prede. Non potendosi rivoltare contro Dio, fa una spietata guerra contro la persona che gliela strappa e anche contro chi ha abbandonato per aver creduto nella Parola e si è lasciato fare discepolo di Gesù. La guerra di Satana inizia prima del parto battesimale e finisce all’ultimo istante, prima che si varchi la soglia dell’eternità. Questa verità è così insegnata da Gesù: </w:t>
      </w:r>
      <w:r w:rsidRPr="00E261B5">
        <w:rPr>
          <w:i/>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Pr>
          <w:iCs/>
        </w:rPr>
        <w:t xml:space="preserve">. I discepoli di Gesù sono sempre sotto attacco. Satana sempre tenta per avere la sua preda. </w:t>
      </w:r>
    </w:p>
    <w:p w14:paraId="0A30643D" w14:textId="77777777" w:rsidR="001559AF" w:rsidRDefault="001559AF" w:rsidP="00421980">
      <w:pPr>
        <w:jc w:val="both"/>
        <w:rPr>
          <w:i/>
        </w:rPr>
      </w:pPr>
      <w:r w:rsidRPr="00421980">
        <w:rPr>
          <w:i/>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w:t>
      </w:r>
      <w:bookmarkStart w:id="437" w:name="_Hlk130142353"/>
      <w:r w:rsidRPr="00421980">
        <w:rPr>
          <w:i/>
        </w:rPr>
        <w:t>Lasciate che l’una e l’altro crescano insieme fino alla mietitura</w:t>
      </w:r>
      <w:bookmarkEnd w:id="437"/>
      <w:r w:rsidRPr="00421980">
        <w:rPr>
          <w:i/>
        </w:rPr>
        <w:t xml:space="preserve"> e al momento della mietitura dirò ai mietitori: Raccogliete prima la zizzania e legatela in fasci per bruciarla; il grano invece </w:t>
      </w:r>
      <w:r w:rsidRPr="00421980">
        <w:rPr>
          <w:i/>
        </w:rPr>
        <w:lastRenderedPageBreak/>
        <w:t>riponitelo nel mio granaio”».</w:t>
      </w:r>
      <w:r>
        <w:rPr>
          <w:i/>
        </w:rPr>
        <w:t xml:space="preserve"> </w:t>
      </w:r>
      <w:r w:rsidRPr="00421980">
        <w:rPr>
          <w:i/>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Pr>
          <w:i/>
        </w:rPr>
        <w:t xml:space="preserve"> </w:t>
      </w:r>
      <w:r w:rsidRPr="00421980">
        <w:rPr>
          <w:i/>
        </w:rPr>
        <w:t>Disse loro un’altra parabola: «Il regno dei cieli è simile al lievito, che una donna prese e mescolò in tre misure di farina, finché non fu tutta lievitata».</w:t>
      </w:r>
      <w:r>
        <w:rPr>
          <w:i/>
        </w:rPr>
        <w:t xml:space="preserve"> </w:t>
      </w:r>
      <w:r w:rsidRPr="00421980">
        <w:rPr>
          <w:i/>
        </w:rPr>
        <w:t>Tutte queste cose Gesù disse alle folle con parabole e non parlava ad esse se non con parabole, perché si compisse ciò che era stato detto per mezzo del profeta:</w:t>
      </w:r>
      <w:r>
        <w:rPr>
          <w:i/>
        </w:rPr>
        <w:t xml:space="preserve"> </w:t>
      </w:r>
      <w:r w:rsidRPr="00421980">
        <w:rPr>
          <w:i/>
        </w:rPr>
        <w:t>Aprirò la mia bocca con parabole,</w:t>
      </w:r>
      <w:r>
        <w:rPr>
          <w:i/>
        </w:rPr>
        <w:t xml:space="preserve"> </w:t>
      </w:r>
      <w:r w:rsidRPr="00421980">
        <w:rPr>
          <w:i/>
        </w:rPr>
        <w:t>proclamerò cose nascoste fin dalla fondazione del mondo.</w:t>
      </w:r>
      <w:r>
        <w:rPr>
          <w:i/>
        </w:rPr>
        <w:t xml:space="preserve"> </w:t>
      </w:r>
      <w:r w:rsidRPr="00421980">
        <w:rPr>
          <w:i/>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7D82287C" w14:textId="77777777" w:rsidR="001559AF" w:rsidRDefault="001559AF" w:rsidP="00421980">
      <w:pPr>
        <w:jc w:val="both"/>
        <w:rPr>
          <w:iCs/>
        </w:rPr>
      </w:pPr>
      <w:r>
        <w:rPr>
          <w:iCs/>
        </w:rPr>
        <w:t>Possiamo così sintetizzare l’insegnamento di Gesù: Il cristiano è colui che è chiamato a vivere nel mondo per tutti giorni della vita. La separazione tra il regno di Satana e il regno di Cristo Gesù avverrà solo nell’eternità. Fino a che il cristiano non giunge nell’eternità, lui sarà immerso nel pensiero di Satana, del quale portatore è il mondo. A lui però l’obbligo di rimanere perennemente legato al pensiero di Cristo Gesù. La guerra è nei pensieri. Se Satana riuscirà anche ad inoculare nel cuore del cristiano anche un solo pensiero, per il cristiano è la fine. Questo pensiero già fa di lui un amico di Satana, un seguace del suo regno. Questo combattimento durerà fino all’istante della vita di ognuno. Satana mai sarà sradicato da questo mondo. Neanche i suoi figli potranno essere mai sradicati. Spetta al cristiano immergersi ogni giorno nello Spirito Santo, perché solo se è immerso nello Spirito Santo potrà evitare di immergersi nei pensieri di questo mondo. Oggi in verità la vittoria di Satana di Satana è schiacciante. Il mondo cristiano ha abbandonato l’immersione nello Spirito Santo e quasi tutto oggi è immerso in Satana e nei suoi pensieri. Se il Signore non interviene con tutta la potenza del suo Santo Spirito, assisteremo alla morte spirituale di una grandissima massa di discepoli di Gesù. Resterà nella nostra purissima fede solo un piccolissimo resto. La Madre di Gesù interceda con la sua potente preghiera.</w:t>
      </w:r>
    </w:p>
    <w:p w14:paraId="05582353" w14:textId="32918EDA" w:rsidR="001559AF" w:rsidRDefault="001559AF" w:rsidP="00D52F9A">
      <w:pPr>
        <w:jc w:val="right"/>
        <w:rPr>
          <w:b/>
          <w:i/>
        </w:rPr>
      </w:pPr>
      <w:r>
        <w:rPr>
          <w:b/>
          <w:i/>
        </w:rPr>
        <w:t>23 Luglio 2023</w:t>
      </w:r>
    </w:p>
    <w:p w14:paraId="152215A4" w14:textId="77777777" w:rsidR="001559AF" w:rsidRPr="00ED4C38" w:rsidRDefault="001559AF" w:rsidP="00D52F9A">
      <w:pPr>
        <w:jc w:val="right"/>
        <w:rPr>
          <w:b/>
          <w:i/>
        </w:rPr>
      </w:pPr>
    </w:p>
    <w:p w14:paraId="7AEE85C9" w14:textId="77777777" w:rsidR="001559AF" w:rsidRPr="00175902" w:rsidRDefault="001559AF" w:rsidP="00F2133D">
      <w:pPr>
        <w:pStyle w:val="Titolo1"/>
        <w:spacing w:before="0" w:after="0"/>
        <w:jc w:val="center"/>
      </w:pPr>
      <w:bookmarkStart w:id="438" w:name="_Hlk130206891"/>
      <w:bookmarkStart w:id="439" w:name="_Toc133053796"/>
      <w:r>
        <w:t>IL MONDO VISTO DALLA PAROLA DI DIO</w:t>
      </w:r>
      <w:bookmarkEnd w:id="439"/>
    </w:p>
    <w:p w14:paraId="2B8F788A" w14:textId="77777777" w:rsidR="001559AF" w:rsidRPr="00B524D0" w:rsidRDefault="001559AF" w:rsidP="00C515A2">
      <w:pPr>
        <w:pStyle w:val="Titolo1"/>
        <w:spacing w:before="0" w:after="120"/>
        <w:jc w:val="center"/>
        <w:rPr>
          <w:sz w:val="18"/>
          <w:szCs w:val="28"/>
        </w:rPr>
      </w:pPr>
      <w:bookmarkStart w:id="440" w:name="_Toc133053797"/>
      <w:r w:rsidRPr="00533CAB">
        <w:rPr>
          <w:sz w:val="24"/>
          <w:szCs w:val="28"/>
        </w:rPr>
        <w:t>Guai a te, Corazìn! Guai a te, Betsàida!</w:t>
      </w:r>
      <w:bookmarkEnd w:id="440"/>
    </w:p>
    <w:p w14:paraId="3A101E2D" w14:textId="77777777" w:rsidR="001559AF" w:rsidRDefault="001559AF" w:rsidP="000848FE">
      <w:pPr>
        <w:jc w:val="both"/>
      </w:pPr>
      <w:r>
        <w:t xml:space="preserve">Per ben conoscere la sorte che è riservata a Corazìn e a Betsàida per non aver creduto nel Vangelo predicato da Cristo Gesù e per non essersi convertite, è </w:t>
      </w:r>
      <w:r>
        <w:lastRenderedPageBreak/>
        <w:t xml:space="preserve">cosa giusta che si conosca la punizione inflitta dal Signore a Tiro e Sidone, secondo la profezia di Ezechiele. </w:t>
      </w:r>
    </w:p>
    <w:p w14:paraId="1762683C" w14:textId="77777777" w:rsidR="001559AF" w:rsidRPr="000848FE" w:rsidRDefault="001559AF" w:rsidP="000848FE">
      <w:pPr>
        <w:jc w:val="both"/>
        <w:rPr>
          <w:i/>
          <w:iCs/>
        </w:rPr>
      </w:pPr>
      <w:r w:rsidRPr="000848FE">
        <w:rPr>
          <w:i/>
          <w:iCs/>
        </w:rPr>
        <w:t>“Nell’anno undicesimo, il primo del mese, mi fu rivolta questa parola del Signore: «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Oracolo del Signore. 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w:t>
      </w:r>
    </w:p>
    <w:p w14:paraId="35458F01" w14:textId="77777777" w:rsidR="001559AF" w:rsidRPr="000848FE" w:rsidRDefault="001559AF" w:rsidP="000848FE">
      <w:pPr>
        <w:jc w:val="both"/>
        <w:rPr>
          <w:i/>
          <w:iCs/>
        </w:rPr>
      </w:pPr>
      <w:r w:rsidRPr="000848FE">
        <w:rPr>
          <w:i/>
          <w:iCs/>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 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488BDE99" w14:textId="77777777" w:rsidR="001559AF" w:rsidRPr="000848FE" w:rsidRDefault="001559AF" w:rsidP="000848FE">
      <w:pPr>
        <w:jc w:val="both"/>
        <w:rPr>
          <w:i/>
          <w:iCs/>
        </w:rPr>
      </w:pPr>
      <w:r w:rsidRPr="000848FE">
        <w:rPr>
          <w:i/>
          <w:iCs/>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 </w:t>
      </w:r>
    </w:p>
    <w:p w14:paraId="38E76721" w14:textId="77777777" w:rsidR="001559AF" w:rsidRPr="000848FE" w:rsidRDefault="001559AF" w:rsidP="000848FE">
      <w:pPr>
        <w:jc w:val="both"/>
        <w:rPr>
          <w:i/>
          <w:iCs/>
        </w:rPr>
      </w:pPr>
      <w:r w:rsidRPr="000848FE">
        <w:rPr>
          <w:i/>
          <w:iCs/>
        </w:rPr>
        <w:t>Mi fu rivolta questa parola del Signore: «Orsù, figlio dell’uomo, intona un lamento su Tiro. Di’ a Tiro, alla città situata all’approdo del mare, che commercia con i popoli e con molte isole:</w:t>
      </w:r>
    </w:p>
    <w:p w14:paraId="206C24C6" w14:textId="77777777" w:rsidR="001559AF" w:rsidRPr="000848FE" w:rsidRDefault="001559AF" w:rsidP="000848FE">
      <w:pPr>
        <w:jc w:val="both"/>
        <w:rPr>
          <w:i/>
          <w:iCs/>
        </w:rPr>
      </w:pPr>
      <w:r w:rsidRPr="000848FE">
        <w:rPr>
          <w:i/>
          <w:iCs/>
        </w:rPr>
        <w:lastRenderedPageBreak/>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6FCB73DA" w14:textId="77777777" w:rsidR="001559AF" w:rsidRPr="000848FE" w:rsidRDefault="001559AF" w:rsidP="000848FE">
      <w:pPr>
        <w:jc w:val="both"/>
        <w:rPr>
          <w:i/>
          <w:iCs/>
        </w:rPr>
      </w:pPr>
      <w:r w:rsidRPr="000848FE">
        <w:rPr>
          <w:i/>
          <w:iCs/>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19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6B286DAD" w14:textId="77777777" w:rsidR="001559AF" w:rsidRPr="000848FE" w:rsidRDefault="001559AF" w:rsidP="000848FE">
      <w:pPr>
        <w:jc w:val="both"/>
        <w:rPr>
          <w:i/>
          <w:iCs/>
        </w:rPr>
      </w:pPr>
      <w:r w:rsidRPr="000848FE">
        <w:rPr>
          <w:i/>
          <w:iCs/>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w:t>
      </w:r>
      <w:r w:rsidRPr="000848FE">
        <w:rPr>
          <w:i/>
          <w:iCs/>
        </w:rPr>
        <w:lastRenderedPageBreak/>
        <w:t xml:space="preserve">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09046CE1" w14:textId="77777777" w:rsidR="001559AF" w:rsidRPr="000848FE" w:rsidRDefault="001559AF" w:rsidP="000848FE">
      <w:pPr>
        <w:jc w:val="both"/>
        <w:rPr>
          <w:i/>
          <w:iCs/>
        </w:rPr>
      </w:pPr>
      <w:r w:rsidRPr="000848FE">
        <w:rPr>
          <w:i/>
          <w:iCs/>
        </w:rPr>
        <w:t>Mi fu rivolta questa parola del Signore: «Figlio dell’uomo, parla al principe di Tiro: Così dice il Signore Dio: 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Per mano di stranieri morirai della morte dei non circoncisi, perché io ho parlato». Oracolo del Signore Dio.</w:t>
      </w:r>
    </w:p>
    <w:p w14:paraId="09D19DED" w14:textId="77777777" w:rsidR="001559AF" w:rsidRPr="000848FE" w:rsidRDefault="001559AF" w:rsidP="000848FE">
      <w:pPr>
        <w:jc w:val="both"/>
        <w:rPr>
          <w:i/>
          <w:iCs/>
        </w:rPr>
      </w:pPr>
      <w:r w:rsidRPr="000848FE">
        <w:rPr>
          <w:i/>
          <w:iCs/>
        </w:rPr>
        <w:t>Mi fu rivolta questa parola del Signore: «Figlio dell’uomo, intona un lamento sul principe di Tiro e digli: Così dice il Signore Dio: 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w:t>
      </w:r>
    </w:p>
    <w:p w14:paraId="49A44AB0" w14:textId="77777777" w:rsidR="001559AF" w:rsidRPr="000848FE" w:rsidRDefault="001559AF" w:rsidP="000848FE">
      <w:pPr>
        <w:jc w:val="both"/>
        <w:rPr>
          <w:i/>
          <w:iCs/>
        </w:rPr>
      </w:pPr>
      <w:r w:rsidRPr="000848FE">
        <w:rPr>
          <w:i/>
          <w:iCs/>
        </w:rPr>
        <w:t>Mi fu rivolta questa parola del Signore: «Figlio dell’uomo, volgiti verso Sidone e profetizza contro di essa: Annunciale: Così dice il Signore Dio: 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 Non ci sarà più per la casa d’Israele un aculeo pungente, una spina dolorosa tra tutti i suoi vicini che la disprezzano: sapranno che io sono il Signore.</w:t>
      </w:r>
      <w:r>
        <w:rPr>
          <w:i/>
          <w:iCs/>
        </w:rPr>
        <w:t xml:space="preserve"> </w:t>
      </w:r>
      <w:r w:rsidRPr="000848FE">
        <w:rPr>
          <w:i/>
          <w:iCs/>
        </w:rPr>
        <w:t xml:space="preserve">Così dice il Signore Dio: Quando avrò radunato la casa </w:t>
      </w:r>
      <w:r w:rsidRPr="000848FE">
        <w:rPr>
          <w:i/>
          <w:iCs/>
        </w:rPr>
        <w:lastRenderedPageBreak/>
        <w:t xml:space="preserve">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5). </w:t>
      </w:r>
    </w:p>
    <w:p w14:paraId="3ED2279E" w14:textId="77777777" w:rsidR="001559AF" w:rsidRPr="00736398" w:rsidRDefault="001559AF" w:rsidP="00736398">
      <w:pPr>
        <w:jc w:val="both"/>
        <w:rPr>
          <w:i/>
          <w:iCs/>
        </w:rPr>
      </w:pPr>
      <w:r>
        <w:t xml:space="preserve">Oggi si predica e si annuncia un Dio senza giudizio. Di certo questo Dio di cui si parla non è il Dio che è il Padre del Signore nostro Gesù Cristo e neanche è Cristo Gesù, il Figlio Unigenito del Padre, costituito il Giudice dei vivi e dei morti. Le Sacre Pagine insegnano che il giudizio del nostro Dio, che è giusto Giudice, sarà operato sulla sua Parola per tutti coloro che sono sotto la Parola. Questo giudizio secondo la Parola riguarda l’obbedienza ad ogni Comandamento portato a compimento da Gesù nel suo Discorso della Montagna, ma anche sarà operato su ogni non obbedienza ad ogni dono, carisma, missione, vocazione, mozione dello Spirito Santo. Un Papa sarà giudicato in quanto Papa, così un Cardinale in quanto Cardinale, un Vescovo in quanto Vescovo, un Presbitero in quanto Presbitero, un Diacono in quanto Diacono, un Cresimato in quanto Cresimato, un Battezzato in quanto Battezzato, un Profeta in quanto Profeta, un Evangelista in quanto Evangelista, un Dottore in teologia in quanto Dottore in Teologia, ma anche un Re in quanto Re, un Primo Ministro in quanto Primo Ministro, un Ministro in quanto Ministro, ogni uomo sarà giudicato in relazione al suo ministero esercitato. Gli sarà chiesto conto di ogni giustizia calpestata e di ogni ingiustizia lasciata vivere nell’amministrazione del suo mandato. Chi ha ascoltato il Vangelo non ha creduto in esso, sarà giudicato per la sua non fede. Così Gesù nel Vangelo secondo Marco e nel Vangelo secondo Giovanni: </w:t>
      </w:r>
      <w:r w:rsidRPr="00736398">
        <w:rPr>
          <w:i/>
          <w:iCs/>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r>
        <w:rPr>
          <w:i/>
          <w:iCs/>
        </w:rPr>
        <w:t xml:space="preserve"> </w:t>
      </w:r>
      <w:r w:rsidRPr="00736398">
        <w:rPr>
          <w:i/>
          <w:iC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Pr>
          <w:i/>
          <w:iCs/>
        </w:rPr>
        <w:t xml:space="preserve">. </w:t>
      </w:r>
      <w:r>
        <w:t>Sono tutti di religione e di fede non conforme alle Sacre Pagine coloro che affermano che non c’è alcun giudizio.</w:t>
      </w:r>
      <w:r w:rsidRPr="00736398">
        <w:rPr>
          <w:i/>
          <w:iCs/>
        </w:rPr>
        <w:t xml:space="preserve"> </w:t>
      </w:r>
    </w:p>
    <w:p w14:paraId="1F469E89" w14:textId="77777777" w:rsidR="001559AF" w:rsidRDefault="001559AF" w:rsidP="000848FE">
      <w:pPr>
        <w:jc w:val="both"/>
      </w:pPr>
      <w:r w:rsidRPr="008E668F">
        <w:rPr>
          <w:i/>
        </w:rPr>
        <w:lastRenderedPageBreak/>
        <w:t>Allora si mise a rimproverare le città nelle quali era avvenuta la maggior parte dei suoi prodigi, perché non si erano convertite: «</w:t>
      </w:r>
      <w:bookmarkStart w:id="441" w:name="_Hlk130142258"/>
      <w:r w:rsidRPr="008E668F">
        <w:rPr>
          <w:i/>
        </w:rPr>
        <w:t>Guai a te, Corazìn! Guai a te, Betsàida!</w:t>
      </w:r>
      <w:bookmarkEnd w:id="441"/>
      <w:r w:rsidRPr="008E668F">
        <w:rPr>
          <w:i/>
        </w:rPr>
        <w:t xml:space="preserve">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r w:rsidRPr="00364FAF">
        <w:rPr>
          <w:i/>
        </w:rPr>
        <w:t>.</w:t>
      </w:r>
      <w:r w:rsidRPr="00105982">
        <w:rPr>
          <w:i/>
        </w:rPr>
        <w:t xml:space="preserve"> </w:t>
      </w:r>
      <w:r>
        <w:t>(Mt 11,20-24).</w:t>
      </w:r>
    </w:p>
    <w:p w14:paraId="5232D691" w14:textId="77777777" w:rsidR="001559AF" w:rsidRDefault="001559AF" w:rsidP="006F2B8F">
      <w:pPr>
        <w:jc w:val="both"/>
      </w:pPr>
      <w:r>
        <w:t xml:space="preserve">Ecco cosa insegna l’Apostolo Paolo su giudizio di Dio: </w:t>
      </w:r>
      <w:r w:rsidRPr="006F2B8F">
        <w:rPr>
          <w:i/>
          <w:iCs/>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16). </w:t>
      </w:r>
      <w:r>
        <w:t>Le città nelle quali Gesù ha predicato e ha compiuto ogni miracolo, saranno giudicate per aver disprezzato la grazia del Signore. Anche di ogni grazia disprezzata, non messa a frutto, trascurata, sciupata, non accolta saremo domani giudicati dal nostro Dio. La Madre di Gesù e Madre nostra venga in nostro soccorso. Ci aiuti a mettere a frutto ogni grazia a noi concessa da Cristo Gesù, suo Figlio e nostro Signore. Ci convinca che il nostro Dio è il Giusto giudice e che oggi e domani quando saremo al suo cospetto dovremo rendere conto anche di un attimo sciupato, perché non vissuto secondo la sua Parola e ogni altra grazia data a noi dal suo Santo Spirito.</w:t>
      </w:r>
    </w:p>
    <w:p w14:paraId="733CA1D8" w14:textId="540C2993" w:rsidR="001559AF" w:rsidRDefault="001559AF" w:rsidP="001559AF">
      <w:pPr>
        <w:jc w:val="right"/>
        <w:rPr>
          <w:b/>
          <w:bCs/>
        </w:rPr>
      </w:pPr>
      <w:r>
        <w:rPr>
          <w:b/>
          <w:bCs/>
        </w:rPr>
        <w:t>23 Luglio 2023</w:t>
      </w:r>
      <w:bookmarkEnd w:id="438"/>
    </w:p>
    <w:p w14:paraId="71A3C38B" w14:textId="77777777" w:rsidR="001559AF" w:rsidRPr="002F7471" w:rsidRDefault="001559AF" w:rsidP="001559AF">
      <w:pPr>
        <w:jc w:val="right"/>
        <w:rPr>
          <w:b/>
          <w:bCs/>
        </w:rPr>
      </w:pPr>
    </w:p>
    <w:p w14:paraId="19DCFC1A" w14:textId="77777777" w:rsidR="001559AF" w:rsidRDefault="001559AF" w:rsidP="006A6D4C">
      <w:pPr>
        <w:pStyle w:val="Titolo1"/>
        <w:spacing w:before="0" w:after="0"/>
        <w:jc w:val="center"/>
      </w:pPr>
      <w:bookmarkStart w:id="442" w:name="_Toc133053798"/>
      <w:r>
        <w:lastRenderedPageBreak/>
        <w:t>LA FEDE NELLA PAROLA</w:t>
      </w:r>
      <w:bookmarkEnd w:id="442"/>
    </w:p>
    <w:p w14:paraId="4DC02EBC" w14:textId="77777777" w:rsidR="001559AF" w:rsidRPr="00D24C58" w:rsidRDefault="001559AF" w:rsidP="00EC53E2">
      <w:pPr>
        <w:pStyle w:val="Titolo1"/>
        <w:spacing w:before="0" w:after="120"/>
        <w:jc w:val="center"/>
        <w:rPr>
          <w:i/>
          <w:sz w:val="28"/>
          <w:szCs w:val="44"/>
        </w:rPr>
      </w:pPr>
      <w:bookmarkStart w:id="443" w:name="_Toc133053799"/>
      <w:r w:rsidRPr="00667DC2">
        <w:rPr>
          <w:szCs w:val="44"/>
        </w:rPr>
        <w:t>Ed egli si alzò e lo seguì</w:t>
      </w:r>
      <w:bookmarkEnd w:id="443"/>
    </w:p>
    <w:p w14:paraId="60CDD276" w14:textId="77777777" w:rsidR="001559AF" w:rsidRPr="002A30BE" w:rsidRDefault="001559AF" w:rsidP="00AA1DB1">
      <w:pPr>
        <w:jc w:val="both"/>
        <w:rPr>
          <w:iCs/>
        </w:rPr>
      </w:pPr>
      <w:r>
        <w:rPr>
          <w:iCs/>
        </w:rPr>
        <w:t xml:space="preserve">Lo sguardo di Gesù che si posa su di Levi è vero sguardo di nuova creazione. Gesù guarda e crea un cuore nuovo, un cuore pronto ad ascoltare la sua voce. A Levi, seduto al banco delle imposte, Gesù, dopo averlo fissato con lo sguardo, dice una sola parola: </w:t>
      </w:r>
      <w:r w:rsidRPr="00AA1DB1">
        <w:rPr>
          <w:i/>
        </w:rPr>
        <w:t>“Seguimi”</w:t>
      </w:r>
      <w:r>
        <w:rPr>
          <w:iCs/>
        </w:rPr>
        <w:t xml:space="preserve">. Levi si alza e lo segue, senza neppur proferire una parola. Sembra di assistere alla vocazione di Abram: </w:t>
      </w:r>
      <w:r w:rsidRPr="00AA1DB1">
        <w:rPr>
          <w:i/>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r>
        <w:rPr>
          <w:iCs/>
        </w:rPr>
        <w:t xml:space="preserve">. Anche con i primi quattro Apostoli, chiamati lungo il mare di Galilea, avviene lo stesso grande miracolo. Gesù vede e chiama. I chiamati lasciano tutto e seguono Gesù: </w:t>
      </w:r>
      <w:r w:rsidRPr="00AA1DB1">
        <w:rPr>
          <w:i/>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w:t>
      </w:r>
      <w:r>
        <w:rPr>
          <w:iCs/>
        </w:rPr>
        <w:t xml:space="preserve">. Altra vera creazione di un cuore nuovo è quanto avviene tra Elia ed Eliseo. È stato sufficiente che Elia gettasse il suo mantello su Eliseo e questi lascia tutto e segue il profeta: </w:t>
      </w:r>
      <w:r w:rsidRPr="002A30BE">
        <w:rPr>
          <w:i/>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9-22). </w:t>
      </w:r>
      <w:r>
        <w:rPr>
          <w:iCs/>
        </w:rPr>
        <w:t xml:space="preserve">Ecco cosa è necessario per suscitare la vocazione: “Uno sguardo di Spirito Santo”. </w:t>
      </w:r>
    </w:p>
    <w:p w14:paraId="530FF5D9" w14:textId="77777777" w:rsidR="001559AF" w:rsidRDefault="001559AF" w:rsidP="004D6C27">
      <w:pPr>
        <w:jc w:val="both"/>
        <w:rPr>
          <w:i/>
        </w:rPr>
      </w:pPr>
      <w:r w:rsidRPr="004D6C27">
        <w:rPr>
          <w:i/>
        </w:rPr>
        <w:t xml:space="preserve">Uscì di nuovo lungo il mare; tutta la folla veniva a lui ed egli insegnava loro. Passando, vide Levi, il figlio di Alfeo, seduto al banco delle imposte, e gli disse: «Seguimi». </w:t>
      </w:r>
      <w:bookmarkStart w:id="444" w:name="_Hlk130142137"/>
      <w:r w:rsidRPr="004D6C27">
        <w:rPr>
          <w:i/>
        </w:rPr>
        <w:t>Ed egli si alzò e lo seguì</w:t>
      </w:r>
      <w:bookmarkEnd w:id="444"/>
      <w:r w:rsidRPr="004D6C27">
        <w:rPr>
          <w:i/>
        </w:rPr>
        <w:t>.</w:t>
      </w:r>
      <w:r>
        <w:rPr>
          <w:i/>
        </w:rPr>
        <w:t xml:space="preserve"> </w:t>
      </w:r>
      <w:r w:rsidRPr="004D6C27">
        <w:rPr>
          <w:i/>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r w:rsidRPr="00386B1B">
        <w:rPr>
          <w:i/>
        </w:rPr>
        <w:t xml:space="preserve"> </w:t>
      </w:r>
      <w:r>
        <w:rPr>
          <w:i/>
        </w:rPr>
        <w:t>(</w:t>
      </w:r>
      <w:r w:rsidRPr="00883BC4">
        <w:rPr>
          <w:i/>
        </w:rPr>
        <w:t xml:space="preserve">Mc </w:t>
      </w:r>
      <w:r>
        <w:rPr>
          <w:i/>
        </w:rPr>
        <w:t>2,13-17).</w:t>
      </w:r>
    </w:p>
    <w:p w14:paraId="62923EAB" w14:textId="77777777" w:rsidR="001559AF" w:rsidRDefault="001559AF" w:rsidP="00B92367">
      <w:pPr>
        <w:jc w:val="both"/>
        <w:rPr>
          <w:iCs/>
        </w:rPr>
      </w:pPr>
      <w:r>
        <w:rPr>
          <w:iCs/>
        </w:rPr>
        <w:lastRenderedPageBreak/>
        <w:t>Gesù ha lo sguardo di Spirito Santo. È uno sguardo senza alcun limite, perché in Lui lo Spirito del Signore abita in tutta la sua onnipotenza divina. Gesù non solo ha dato la sua missione agli Apostoli, ha dato anche lo Spirito Santo:</w:t>
      </w:r>
      <w:r w:rsidRPr="007252DC">
        <w:rPr>
          <w:i/>
        </w:rPr>
        <w:t xml:space="preserve"> “Gesù disse loro di nuovo: «Pace a voi! Come il Padre ha mandato me, anche io mando voi». Detto questo, soffiò e disse loro: «Ricevete lo Spirito Santo. A coloro a cui perdonerete i peccati, saranno perdonati; a coloro a cui non perdonerete, non saranno perdonati»” (Gv 20,21-23)</w:t>
      </w:r>
      <w:r>
        <w:rPr>
          <w:iCs/>
        </w:rPr>
        <w:t>. Avendo gli Apostoli ricevuto lo Spirito di Cristo Signore, essi devono compiere la missione ricevuta allo stesso modo del loro Maestro. Questa verità esige che anche loro guardino un cuore con occhi di Spirito Santo e creino in esso la vocazione a seguirli per compiere domani, dopo essere stati formati, la loro stessa missione con il loro stesso Spirito Santo, che sono missione e Spirito Santo di Cristo Gesù. Se loro non compiono la missione così come Cristo l’ha compiuta e non chiamano come Cristo ha chiamato, creando nel cuore il desiderio di essere veri ministri di Gesù Signore, è segno che si sono separati dallo Spirito di Gesù. Separati dallo Spirito di Gesù anche dalla sua missione si sono separati. Ne è segno la loro sterilità spirituale nel suscitare nuovi apostoli per Cristo Signore, nuovi ministri della sua Parola e della sua grazia. Questa verità richiede ed esige che ogni Apostolo di Cristo Gesù mai si separi dallo Spirito Santo e si separa dallo Spirito Santo quando o in poco o in molto si separa dall’obbedienza alla Parola. Se oggi c’è tanta sterilità spirituale nel chiamare qualcuno a seguire Cristo Gesù per il compimento della sua missione, questa sterilità è solo il frutto della separazione degli Apostoli dal pensiero di Gesù Signore per seguire il pensiero del mondo. Quale fecondità spirituale può avere un presbitero, potrà avere un Apostolo del Signore, se oggi si pone a benedir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Mai produrremo un solo frutto di salvezza. Muore in noi la vera vocazione perché morto in noi è lo Spirito del Signore. Regina degli Apostoli, intercedi. Fa’ che nessun Apostolo venga meno alla vocazione ricevuta. Ottieni per tutti la grazia di una fedeltà allo Spirito Santo anche a costo della propria vita. Grazie, Madre Santa, per il tuo intervento.</w:t>
      </w:r>
    </w:p>
    <w:p w14:paraId="26575EC6" w14:textId="3D788791" w:rsidR="001559AF" w:rsidRDefault="001559AF" w:rsidP="001559AF">
      <w:pPr>
        <w:jc w:val="right"/>
        <w:rPr>
          <w:b/>
          <w:i/>
          <w:sz w:val="20"/>
          <w:szCs w:val="20"/>
        </w:rPr>
      </w:pPr>
      <w:r w:rsidRPr="001559AF">
        <w:rPr>
          <w:iCs/>
          <w:sz w:val="44"/>
          <w:szCs w:val="40"/>
        </w:rPr>
        <w:t xml:space="preserve"> </w:t>
      </w:r>
      <w:r w:rsidRPr="001559AF">
        <w:rPr>
          <w:b/>
          <w:i/>
          <w:sz w:val="20"/>
          <w:szCs w:val="20"/>
        </w:rPr>
        <w:t>23 Luglio 2023</w:t>
      </w:r>
    </w:p>
    <w:p w14:paraId="53F5A608" w14:textId="77777777" w:rsidR="001559AF" w:rsidRPr="001559AF" w:rsidRDefault="001559AF" w:rsidP="001559AF">
      <w:pPr>
        <w:jc w:val="right"/>
        <w:rPr>
          <w:b/>
          <w:i/>
          <w:sz w:val="20"/>
          <w:szCs w:val="20"/>
        </w:rPr>
      </w:pPr>
    </w:p>
    <w:p w14:paraId="43FA59A2" w14:textId="77777777" w:rsidR="001559AF" w:rsidRPr="00175902" w:rsidRDefault="001559AF" w:rsidP="004A18CF">
      <w:pPr>
        <w:pStyle w:val="Titolo1"/>
        <w:spacing w:before="0" w:after="0"/>
        <w:jc w:val="center"/>
      </w:pPr>
      <w:bookmarkStart w:id="445" w:name="_Hlk130200817"/>
      <w:bookmarkStart w:id="446" w:name="_Toc133053800"/>
      <w:r w:rsidRPr="008913FD">
        <w:t>L’UOMO NUOVO IN CRISTO</w:t>
      </w:r>
      <w:bookmarkEnd w:id="446"/>
    </w:p>
    <w:p w14:paraId="764D63EE" w14:textId="77777777" w:rsidR="001559AF" w:rsidRPr="00DE1310" w:rsidRDefault="001559AF" w:rsidP="00FD09AF">
      <w:pPr>
        <w:pStyle w:val="Titolo1"/>
        <w:spacing w:before="0" w:after="120"/>
        <w:jc w:val="center"/>
        <w:rPr>
          <w:sz w:val="40"/>
          <w:szCs w:val="40"/>
        </w:rPr>
      </w:pPr>
      <w:bookmarkStart w:id="447" w:name="_Toc133053801"/>
      <w:r w:rsidRPr="00DE1310">
        <w:rPr>
          <w:szCs w:val="40"/>
        </w:rPr>
        <w:t>Va’ e anche tu fa’ così</w:t>
      </w:r>
      <w:bookmarkEnd w:id="447"/>
    </w:p>
    <w:p w14:paraId="11FF97A0" w14:textId="77777777" w:rsidR="001559AF" w:rsidRPr="00A36033" w:rsidRDefault="001559AF" w:rsidP="00A36033">
      <w:pPr>
        <w:jc w:val="both"/>
        <w:rPr>
          <w:iCs/>
        </w:rPr>
      </w:pPr>
      <w:r>
        <w:t xml:space="preserve">Al dottore della Legge che chiede a Gesù: </w:t>
      </w:r>
      <w:r w:rsidRPr="0020363F">
        <w:rPr>
          <w:i/>
          <w:iCs/>
        </w:rPr>
        <w:t>“E chi è il mio prossimo?”</w:t>
      </w:r>
      <w:r>
        <w:rPr>
          <w:i/>
          <w:iCs/>
        </w:rPr>
        <w:t>.</w:t>
      </w:r>
      <w:r>
        <w:t xml:space="preserve"> Gesù risponde con una parola, nella quale le persone che passano per la strada, sul ciglio della quale giace mezzo morto colui che era incappato nei briganti, per Legge antica non avevano alcun obbligo di fermarsi per prestare aiuto. Il sacerdote e il levita perché il loro servizio andava prestato solo nel tempio del Signore. Il Samaritano perché nemico dell’uomo che giace mezzo morto. Invece il Samaritano interrompe la legge dell’inimicizia, si ferma, presta gli immediati soccorsi, poi carica l’uomo sul suo giumento, lo porta in un albergo, paga per lui, promette al padrone che se avesse spesso di più, al ritorno avrebbe saldato </w:t>
      </w:r>
      <w:r>
        <w:lastRenderedPageBreak/>
        <w:t>ogni cosa e riprende il suo viaggio. Alla fine Gesù chiede al dottore della Legge: “</w:t>
      </w:r>
      <w:r w:rsidRPr="00842460">
        <w:rPr>
          <w:i/>
        </w:rPr>
        <w:t>Chi di questi tre ti sembra sia stato prossimo di colui che è caduto nelle mani dei briganti?</w:t>
      </w:r>
      <w:r>
        <w:rPr>
          <w:i/>
        </w:rPr>
        <w:t>”</w:t>
      </w:r>
      <w:r w:rsidRPr="00842460">
        <w:rPr>
          <w:i/>
        </w:rPr>
        <w:t xml:space="preserve">. </w:t>
      </w:r>
      <w:r>
        <w:rPr>
          <w:iCs/>
        </w:rPr>
        <w:t>La risposta non può essere che una sola: “</w:t>
      </w:r>
      <w:r w:rsidRPr="00842460">
        <w:rPr>
          <w:i/>
        </w:rPr>
        <w:t>Chi ha avuto compassione di lui</w:t>
      </w:r>
      <w:r>
        <w:rPr>
          <w:i/>
        </w:rPr>
        <w:t>”</w:t>
      </w:r>
      <w:r w:rsidRPr="00842460">
        <w:rPr>
          <w:i/>
        </w:rPr>
        <w:t>.</w:t>
      </w:r>
      <w:r>
        <w:rPr>
          <w:iCs/>
        </w:rPr>
        <w:t xml:space="preserve"> Gesù riprende la Parola e dice al dottore della Legge: “</w:t>
      </w:r>
      <w:r w:rsidRPr="00842460">
        <w:rPr>
          <w:i/>
        </w:rPr>
        <w:t>Va’ e anche tu fa’ così</w:t>
      </w:r>
      <w:r>
        <w:rPr>
          <w:i/>
        </w:rPr>
        <w:t xml:space="preserve">”. </w:t>
      </w:r>
      <w:r>
        <w:rPr>
          <w:iCs/>
        </w:rPr>
        <w:t xml:space="preserve">Cosa deve fare il dottore della Legge? Quando vedrà dinanzi ai suoi occhi una persona bisognosa di essere assistita, lui dovrà lasciare i suoi alti, profondi, duraturi studi della Legge e prendersi cura della persona che versa in un immediato bisogno. Se lui dovrà lasciare i suoi studi che occupano per intero la sua giornata, anche ogni altro uomo, chiunque esso sia, dovrà lasciare le sue quotidiane occupazioni, anche quelle più sacre e più sante e prestare soccorso a chi è nel bisogno. Questo significa che la Legge dell’amore del prossimo ha la priorità assoluta sopra ogni altra legge, tranne che sulla Legge morale, che è la Legge dell’osservanza dei Comandamenti del Signore. In verità tutta la Legge morale è Legge di purissimo amore verso il prossimo, compresi i tre primi Comandamenti delle due tavole che riguardano direttamente il Signore. Se pensiamo a tutti i danni che provoca il Primo Comandamento non osservato, specie ai nostri giorni, dobbiamo confessare che essi sono enormemente ingenti, basta evidenziare i danni che provoca la superstizione sotto tutte le sue forme. Ai nostri giorni va anche aggiunto il culto del diavolo che sta devastando una grande massa di giovani e di adulti. Questo culto porta anche al sacrificio di vittime umane. </w:t>
      </w:r>
    </w:p>
    <w:p w14:paraId="156899D6" w14:textId="77777777" w:rsidR="001559AF" w:rsidRDefault="001559AF" w:rsidP="00CE475F">
      <w:pPr>
        <w:jc w:val="both"/>
        <w:rPr>
          <w:i/>
        </w:rPr>
      </w:pPr>
      <w:r w:rsidRPr="00842460">
        <w:rPr>
          <w:i/>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Pr>
          <w:i/>
        </w:rPr>
        <w:t xml:space="preserve"> </w:t>
      </w:r>
      <w:r w:rsidRPr="00842460">
        <w:rPr>
          <w:i/>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bookmarkStart w:id="448" w:name="_Hlk130199154"/>
      <w:r w:rsidRPr="00842460">
        <w:rPr>
          <w:i/>
        </w:rPr>
        <w:t xml:space="preserve"> Chi di questi tre ti sembra sia stato prossimo di colui che è caduto nelle mani dei briganti?». Quello rispose: «Chi ha avuto compassione di lui». Gesù gli disse: «</w:t>
      </w:r>
      <w:bookmarkStart w:id="449" w:name="_Hlk130142068"/>
      <w:r w:rsidRPr="00842460">
        <w:rPr>
          <w:i/>
        </w:rPr>
        <w:t>Va’ e anche tu fa’ così</w:t>
      </w:r>
      <w:bookmarkEnd w:id="449"/>
      <w:r w:rsidRPr="00842460">
        <w:rPr>
          <w:i/>
        </w:rPr>
        <w:t xml:space="preserve">» </w:t>
      </w:r>
      <w:bookmarkEnd w:id="448"/>
      <w:r w:rsidRPr="00D01916">
        <w:rPr>
          <w:i/>
        </w:rPr>
        <w:t>(Lc</w:t>
      </w:r>
      <w:r>
        <w:rPr>
          <w:i/>
        </w:rPr>
        <w:t xml:space="preserve"> 10,25-37)</w:t>
      </w:r>
      <w:r w:rsidRPr="00D01916">
        <w:rPr>
          <w:i/>
        </w:rPr>
        <w:t>.</w:t>
      </w:r>
    </w:p>
    <w:p w14:paraId="361153C3" w14:textId="77777777" w:rsidR="001559AF" w:rsidRDefault="001559AF" w:rsidP="007B478E">
      <w:pPr>
        <w:jc w:val="both"/>
        <w:rPr>
          <w:iCs/>
        </w:rPr>
      </w:pPr>
      <w:r>
        <w:rPr>
          <w:iCs/>
        </w:rPr>
        <w:t xml:space="preserve">La Legge è una. La Parola di Dio è una. L’obbedienza è una. Gesù Signore dona la muova Legge dell’amore: </w:t>
      </w:r>
      <w:r w:rsidRPr="00DE1310">
        <w:rPr>
          <w:i/>
        </w:rPr>
        <w:t>“Amatevi gli uni gli altri come io ho amato voi”</w:t>
      </w:r>
      <w:r>
        <w:rPr>
          <w:iCs/>
        </w:rPr>
        <w:t xml:space="preserve">. Gesù ci ha amati con un amore così grande fino a versare il sangue per noi. L’Apostolo Paolo dona a noi come Legge di amore la carità, sotto una particolare luce a lui data dallo Spirito Santo: </w:t>
      </w:r>
      <w:r w:rsidRPr="007B478E">
        <w:rPr>
          <w:i/>
        </w:rPr>
        <w:t xml:space="preserve">“La carità non sia ipocrita: detestate il male, attaccatevi al bene; amatevi gli uni gli altri con affetto fraterno, gareggiate nello stimarvi a vicenda. Non siate pigri nel fare il bene, siate invece </w:t>
      </w:r>
      <w:r w:rsidRPr="007B478E">
        <w:rPr>
          <w:i/>
        </w:rPr>
        <w:lastRenderedPageBreak/>
        <w:t>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Pr>
          <w:iCs/>
        </w:rPr>
        <w:t xml:space="preserve"> Ma la prima regola della carità rimane sempre la perfetta osservanza della Legge del Signore. Chi osserva la Legge del Signore non fa mai male al suo prossimo. Non fare il male. Vincere il male rimanendo noi sempre nella Legge del Signore è la vera via per amare e restare sempre nell’amore. Vergine Maria, Madre della Redenzione, fa che sempre rimaniamo nella Legge del Signore, così mai faremo del male al nostro prossimo.                                                                 </w:t>
      </w:r>
    </w:p>
    <w:p w14:paraId="68E26FDF" w14:textId="48C12E12" w:rsidR="001559AF" w:rsidRPr="00A56D54" w:rsidRDefault="001559AF" w:rsidP="001559AF">
      <w:pPr>
        <w:jc w:val="right"/>
        <w:rPr>
          <w:b/>
          <w:i/>
        </w:rPr>
      </w:pPr>
      <w:r>
        <w:rPr>
          <w:iCs/>
        </w:rPr>
        <w:t xml:space="preserve">      </w:t>
      </w:r>
      <w:r>
        <w:rPr>
          <w:b/>
        </w:rPr>
        <w:t>23 Luglio 2023</w:t>
      </w:r>
    </w:p>
    <w:bookmarkEnd w:id="445"/>
    <w:p w14:paraId="51EAA2A4" w14:textId="77777777" w:rsidR="001559AF" w:rsidRPr="00A56D54" w:rsidRDefault="001559AF">
      <w:pPr>
        <w:jc w:val="both"/>
        <w:rPr>
          <w:b/>
          <w:i/>
        </w:rPr>
      </w:pPr>
    </w:p>
    <w:p w14:paraId="452B3A4C" w14:textId="77777777" w:rsidR="001559AF" w:rsidRDefault="001559AF" w:rsidP="006D5B42">
      <w:pPr>
        <w:pStyle w:val="StileTitolo1AllineatoalcentroPrima0ptDopo0pt"/>
      </w:pPr>
      <w:bookmarkStart w:id="450" w:name="_Toc133053802"/>
      <w:r>
        <w:t>PAROLA VERITÀ FEDE</w:t>
      </w:r>
      <w:bookmarkEnd w:id="450"/>
      <w:r>
        <w:t xml:space="preserve"> </w:t>
      </w:r>
    </w:p>
    <w:p w14:paraId="26685718" w14:textId="77777777" w:rsidR="001559AF" w:rsidRPr="00BD7DE2" w:rsidRDefault="001559AF" w:rsidP="00AF0824">
      <w:pPr>
        <w:pStyle w:val="Titolo1"/>
        <w:spacing w:before="0"/>
        <w:jc w:val="center"/>
        <w:rPr>
          <w:sz w:val="22"/>
          <w:szCs w:val="22"/>
        </w:rPr>
      </w:pPr>
      <w:bookmarkStart w:id="451" w:name="_Toc133053803"/>
      <w:r w:rsidRPr="006F673B">
        <w:rPr>
          <w:sz w:val="24"/>
          <w:szCs w:val="28"/>
        </w:rPr>
        <w:t>Va’ a chiamare tuo marito e ritorna qui</w:t>
      </w:r>
      <w:bookmarkEnd w:id="451"/>
    </w:p>
    <w:p w14:paraId="0BE1F343" w14:textId="77777777" w:rsidR="001559AF" w:rsidRDefault="001559AF" w:rsidP="00A204CD">
      <w:pPr>
        <w:jc w:val="both"/>
      </w:pPr>
      <w:r>
        <w:t xml:space="preserve">Il dialogo nella Scrittura Santa non è ciò che noi intendiamo oggi: un manifestare ognuno il suo pensiero, pensiero della sua fede, della sua non fede, della sua religione, della sua non religione, della sua filosofia, della sua personale antropologia, della sua psicologia e di ogni altra sua scienza o sua idea. Nulla di tutto questo nella Parola di Dio. In essa il dialogo ha un solo fine: aiutare ogni uomo a convincersi che colui che parla nel nome del Signore ha una Parola vera, perché la sua è la vera Parola di Dio. Perché questo convincimento sia possibile, è necessario che colui che parla nel nome del Signore sia colmo di Spirito Santo, perché solo lo Spirito conosce i cuori ai quali si sta parlando e solo Lui sa quale Parola per essi potrà essere efficace. Se colui che dialoga non è colmo di Spirito Santo, sciuperà soltanto il suo tempo. Nel cuore dell’altro nessuna sua parola attecchirà e il cuore rimarrà vuoto. Esaminiamo il dialogo di Gesù con la Donna di Samaria. Gesù le sta dicendo Parole di Spirito Santo. Le sta facendo promesse che solo lo Spirito Santo potrà realizzare nel cuore. La Donna però nulla comprende nulla delle Parole di Gesù e le trasforma da Parole spirituali in parole materiali. Quando la Donna cambia totalmente modo di pensare e di parlare? Non appena Gesù le dice una Parola che per noi potrebbe apparire innocua: </w:t>
      </w:r>
      <w:r w:rsidRPr="00692163">
        <w:rPr>
          <w:i/>
          <w:iCs/>
        </w:rPr>
        <w:t>“Va’ a chiamare tuo marito e torna qui”</w:t>
      </w:r>
      <w:r>
        <w:t xml:space="preserve">. </w:t>
      </w:r>
      <w:r>
        <w:lastRenderedPageBreak/>
        <w:t xml:space="preserve">La Donna, dinanzi a questa richiesta, risponde che lei non ha marito. Gesù in un istante le rivela la sua storia: </w:t>
      </w:r>
      <w:r w:rsidRPr="00692163">
        <w:rPr>
          <w:i/>
          <w:iCs/>
        </w:rPr>
        <w:t>“Hai avuto cinque mariti e quello che ora hai, non è tuo marito”</w:t>
      </w:r>
      <w:r>
        <w:t xml:space="preserve">. In un attimo, trafitta dallo Spirito Santo attraverso le Parole di Gesù, la Donna ora sa che quell’uomo non è solo un Giudeo con il quale non si deve intrattenere alcuna relazione. Quel Giudeo è un vero profeta. Se è un vero profeta, allora lui sarà in grado di risolvere alcuni suoi dubbi circa il luogo nel quale il Signore vuole essere adorato. Ecco perché chi vuole dialogare, chi è chiamato a dialogare, deve essere colmo di Spirito Santo, il solo che conosce il cuore e sa quale è la Parola giusta perché quel cuore sia trafitto. Sappiamo che con Cristo Gesù a volte solo lo sguardo era sufficiente perché lo Spirito Santo trafiggesse un cuore. L’evangelista Luca riferisce che la Madre di Dio trafisse il cuore di Elisabetta, sua cugina, con il solo saluto. È stato il saluto ha portare con potenza lo Spirito Santo nel suo cuore e nel suo seno. </w:t>
      </w:r>
    </w:p>
    <w:p w14:paraId="763E0603" w14:textId="77777777" w:rsidR="001559AF" w:rsidRPr="00DB6A38" w:rsidRDefault="001559AF" w:rsidP="00B316B3">
      <w:pPr>
        <w:jc w:val="both"/>
        <w:rPr>
          <w:i/>
        </w:rPr>
      </w:pPr>
      <w:r w:rsidRPr="00B316B3">
        <w:rPr>
          <w:i/>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r>
        <w:rPr>
          <w:i/>
        </w:rPr>
        <w:t xml:space="preserve"> </w:t>
      </w:r>
      <w:r w:rsidRPr="00B316B3">
        <w:rPr>
          <w:i/>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w:t>
      </w:r>
      <w:r>
        <w:rPr>
          <w:i/>
        </w:rPr>
        <w:t xml:space="preserve">(Gv 4,1-25). </w:t>
      </w:r>
    </w:p>
    <w:p w14:paraId="44799587" w14:textId="77777777" w:rsidR="001559AF" w:rsidRDefault="001559AF" w:rsidP="000F39C5">
      <w:pPr>
        <w:jc w:val="both"/>
      </w:pPr>
      <w:r>
        <w:lastRenderedPageBreak/>
        <w:t>Ma Gesù non è solo un profeta, tra i tanti profeti. Gesù è il Messia del Signore. Poiché la Donna attendeva il Messia perché le insegnasse ogni cosa, Gesù le concede la grazia del compimento di tutte le sue attese. La Donna di Samaria è la sola persona alla quale Gesù ha rivelato di essere Lui il Messia del Signore. Ancora neanche agli Apostoli aveva fatto dono di una così eccelsa ed elevata verità. Ecco dove porta un dialogo condotto con Parole intrise di Spirito Santo. O il discepolo di Gesù si presenta in un dialogo con il cuore colmo, anzi stracolmo di Spirito Santo, così come è il cuore di Cristo e il cuore della Vergine Maria, oppure che neanche si presenti a dialogare. Le sue saranno parole gettate al vento. Mai entreranno in un cuore. Se vi entreranno, vi entreranno solo per convincere l’altro che il suo pensiero è ottimo e lo può seguire. La Madre della Redenzione ci faccia ogni giorno colmi dello Spirito del Signore.</w:t>
      </w:r>
    </w:p>
    <w:p w14:paraId="076A4060" w14:textId="12052260" w:rsidR="001559AF" w:rsidRDefault="001559AF" w:rsidP="007E179D">
      <w:pPr>
        <w:jc w:val="right"/>
        <w:rPr>
          <w:b/>
        </w:rPr>
      </w:pPr>
      <w:r>
        <w:rPr>
          <w:b/>
        </w:rPr>
        <w:t>23 Luglio 2023</w:t>
      </w:r>
    </w:p>
    <w:p w14:paraId="6A0479CA" w14:textId="77777777" w:rsidR="001559AF" w:rsidRPr="000A55B9" w:rsidRDefault="001559AF" w:rsidP="007E179D">
      <w:pPr>
        <w:jc w:val="right"/>
        <w:rPr>
          <w:b/>
          <w:i/>
        </w:rPr>
      </w:pPr>
    </w:p>
    <w:p w14:paraId="78360F45" w14:textId="77777777" w:rsidR="001559AF" w:rsidRPr="00275CB4" w:rsidRDefault="001559AF" w:rsidP="00275CB4">
      <w:pPr>
        <w:pStyle w:val="Titolo"/>
        <w:spacing w:before="0" w:after="0"/>
        <w:rPr>
          <w:rFonts w:ascii="Arial" w:hAnsi="Arial" w:cs="Arial"/>
        </w:rPr>
      </w:pPr>
      <w:bookmarkStart w:id="452" w:name="_Toc133053804"/>
      <w:r w:rsidRPr="00275CB4">
        <w:rPr>
          <w:rFonts w:ascii="Arial" w:hAnsi="Arial" w:cs="Arial"/>
        </w:rPr>
        <w:t>IL CAMMINO DELLA CHIESA NEL TEMPO</w:t>
      </w:r>
      <w:bookmarkEnd w:id="452"/>
    </w:p>
    <w:p w14:paraId="4CF4B07E" w14:textId="77777777" w:rsidR="001559AF" w:rsidRPr="00196A95" w:rsidRDefault="001559AF" w:rsidP="006504ED">
      <w:pPr>
        <w:jc w:val="center"/>
        <w:rPr>
          <w:i/>
          <w:sz w:val="22"/>
          <w:szCs w:val="24"/>
        </w:rPr>
      </w:pPr>
      <w:r w:rsidRPr="00BC6059">
        <w:rPr>
          <w:b/>
          <w:bCs/>
          <w:kern w:val="32"/>
          <w:sz w:val="28"/>
          <w:szCs w:val="40"/>
        </w:rPr>
        <w:t>Dando retta a spiriti ingannatori e a dottrine diaboliche</w:t>
      </w:r>
    </w:p>
    <w:p w14:paraId="6223B74D" w14:textId="77777777" w:rsidR="001559AF" w:rsidRDefault="001559AF" w:rsidP="00E84568">
      <w:pPr>
        <w:jc w:val="both"/>
        <w:rPr>
          <w:iCs/>
        </w:rPr>
      </w:pPr>
      <w:r>
        <w:rPr>
          <w:iCs/>
        </w:rPr>
        <w:t xml:space="preserve">Quanto lo Spirito Santo rivela all’Apostolo Paolo per rapporto agli “ultimi tempi” - </w:t>
      </w:r>
      <w:r w:rsidRPr="00CE2D70">
        <w:rPr>
          <w:i/>
        </w:rPr>
        <w:t>Lo Spirito dice apertamente che negli ultimi tempi alcuni si allontaneranno dalla fede, dando retta a spiriti ingannatori e</w:t>
      </w:r>
      <w:r>
        <w:rPr>
          <w:i/>
        </w:rPr>
        <w:t xml:space="preserve"> </w:t>
      </w:r>
      <w:r w:rsidRPr="00CE2D70">
        <w:rPr>
          <w:i/>
        </w:rPr>
        <w:t>a dottrine diaboliche</w:t>
      </w:r>
      <w:r>
        <w:rPr>
          <w:iCs/>
        </w:rPr>
        <w:t xml:space="preserve"> – è cosa assai distante da quanto oggi lo Spirito ci sta rivelando, donandoci l’intelligenza di vedere con la sua sapienza quanto gli spiriti ingannatori stanno operando e quali dottrine diaboliche stanno diffondendo nei cuori con insegnamento così martellante e dalla scuola universale, fino a raggiungere e conquistare un numero che ormai non si può più contare di discepoli di Gesù. Necessario è però comprendere la odierna strategia di Satana. Un tempo essa era finalizzata a separare da Cristo, con l’insegnamento su di lui di dottrine perverse. L’allontanamento da Cristo Gesù e dalla sua divina ed umana verità, una volta che la Chiesa con i suoi Pastori interveniva e metteva sul candelabro la purissima verità di Cristo Signore, per quanti non obbedivano alla fede definita, vi era l’allontanamento dal corpo di Cristo. Con questa strategia Satana è riuscito a creare un numero incalcolabile di chiese, alcune di queste chiese sono scismatiche, altre sono governate dalla grande eresia, alcune neanche possono dirsi chiese cristiane dal momento che in esse non vi è il battesimo, celebrato nel nome del Padre e del Figlio e dello Spirito Santo. Nonostante il suo diuturno lavoro per distruggere la Chiesa, Satana vedeva che anche se i frutti erano sempre ottimi, la Chiesa rimaneva intatta nella sua fede. Ecco allora che nel secolo scorso e anche prima decide di cambiare strategia. </w:t>
      </w:r>
    </w:p>
    <w:p w14:paraId="0F3BE389" w14:textId="77777777" w:rsidR="001559AF" w:rsidRDefault="001559AF" w:rsidP="00E84568">
      <w:pPr>
        <w:jc w:val="both"/>
        <w:rPr>
          <w:iCs/>
        </w:rPr>
      </w:pPr>
      <w:r>
        <w:rPr>
          <w:iCs/>
        </w:rPr>
        <w:t xml:space="preserve">Come? Convincendo gli stessi figli della Chiesa una, santa, cattolica, apostolica a modificare essi stessi tutte le verità della fede e di conseguenza le verità della morale. Quali risultati ha ottenuto Satana con questa strategia? Ha conquistato le aule universitarie e ha introdotto in esse le sue dottrine diaboliche. Ha conquistato i pulpiti e ha fatto risuonare la sua voce anziché la voce di Cristo Gesù. Ha conquistato le menti di quanti sono preposti al discernimento e li ha assoggettati al suo pensiero. Ha invaso le menti degli interpreti della Scrittura Santa e li ha convinti ad una interpretazione secondo il pensiero del mondo e non più secondo il pensiero di Dio. Anche la mente dei moralisti ha invaso e in </w:t>
      </w:r>
      <w:r>
        <w:rPr>
          <w:iCs/>
        </w:rPr>
        <w:lastRenderedPageBreak/>
        <w:t xml:space="preserve">pochi anni ha ridotto la nobile morale cristiana, frutto di intenso lavoro dello Spirito Santo, ad un cumulo di pensieri umani. Persino i comandamenti dell’Antica Alleanza, portati a compimento da Cristo Gesù, sono stati invasi da questo fuoco distruttore riuscendo a trasformare ogni loro trasgressione in purissimo amore. Tutto ormai è amore, specie in materia sessuale. L’adulterio è amore. L’omosessualità è amore. La distruzione della famiglia è amore. Ogni disordine sessuale è amore. L’utero in affitto è amore. La donazione di ovuli e di seme maschile è amore. L’adozione di un figlio da parte di una coppia di omosessuali è amore. Non c’è delitto che non sia trasformato in amore. </w:t>
      </w:r>
      <w:r w:rsidRPr="00AC0384">
        <w:rPr>
          <w:iCs/>
        </w:rPr>
        <w:t>L’eutanasia è amore</w:t>
      </w:r>
      <w:r>
        <w:rPr>
          <w:iCs/>
        </w:rPr>
        <w:t>.</w:t>
      </w:r>
      <w:r w:rsidRPr="00AC0384">
        <w:rPr>
          <w:iCs/>
        </w:rPr>
        <w:t xml:space="preserve"> </w:t>
      </w:r>
      <w:r>
        <w:rPr>
          <w:iCs/>
        </w:rPr>
        <w:t>Non parliamo poi del secondo e dell’ottavo comandamento. La loro trasgressione in materia grave è anch’essa amore. Possiamo affermare che ormai nessun Comandamento ha più vigore di Legge divina. Non solo. Vescovi e presbiteri stanno iniziando a benedire questo amore disordinato, perché contro la Legge del Signore. Queste benedizioni sono un oltraggio al sangue di Cristo versato per togliere il peccato del mondo. Cristo toglie il peccato con l’offerta della sua vita, i suoi ministri vescovi e presbiteri il peccato lo benedicono. Questo significa che non sono più ministri di Cristo, ma del diavolo. Solo il diavolo può suggerire loro di benedire il peccato in odio contro Gesù Signore.</w:t>
      </w:r>
    </w:p>
    <w:p w14:paraId="0794BB17" w14:textId="77777777" w:rsidR="001559AF" w:rsidRDefault="001559AF" w:rsidP="00E446CA">
      <w:pPr>
        <w:jc w:val="both"/>
        <w:rPr>
          <w:i/>
        </w:rPr>
      </w:pPr>
      <w:r w:rsidRPr="00E446CA">
        <w:rPr>
          <w:i/>
        </w:rPr>
        <w:t xml:space="preserve">Lo Spirito dice apertamente che negli ultimi tempi alcuni si allontaneranno dalla fede, </w:t>
      </w:r>
      <w:bookmarkStart w:id="453" w:name="_Hlk130141110"/>
      <w:r w:rsidRPr="00E446CA">
        <w:rPr>
          <w:i/>
        </w:rPr>
        <w:t>dando retta a spiriti ingannatori e a dottrine diaboliche</w:t>
      </w:r>
      <w:bookmarkEnd w:id="453"/>
      <w:r w:rsidRPr="00E446CA">
        <w:rPr>
          <w:i/>
        </w:rPr>
        <w:t>,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r>
        <w:rPr>
          <w:i/>
        </w:rPr>
        <w:t xml:space="preserve"> </w:t>
      </w:r>
      <w:r w:rsidRPr="00E446CA">
        <w:rPr>
          <w:i/>
        </w:rPr>
        <w:t>6 Proponendo queste cose ai fratelli, sarai un buon ministro di Cristo Gesù, nutrito dalle parole della fede e della buona dottrina che hai seguito. Evita invece le favole profane, roba da vecchie donnicciole.</w:t>
      </w:r>
      <w:r>
        <w:rPr>
          <w:i/>
        </w:rPr>
        <w:t xml:space="preserve"> (1Tm 3,1-7). </w:t>
      </w:r>
    </w:p>
    <w:p w14:paraId="6B7105AF" w14:textId="77777777" w:rsidR="001559AF" w:rsidRDefault="001559AF" w:rsidP="00726801">
      <w:pPr>
        <w:jc w:val="both"/>
      </w:pPr>
      <w:r>
        <w:t xml:space="preserve">Questi “ultimi tempi” che stiamo vivendo sono oltremodo distruttori di tutto l’edificio della nostra purissima fede. La strategia di Satana è stata sottilissima. Non ha distrutto la roccaforte della fede in una sola volta, con dichiarazioni allarmanti e facilmente respinte. Ha assoldato un grande esercito di discepoli di Gesù e ha suggerito ad ognuno di rosicchiare ogni giorno un granello della roccia sulla quale la nostra fede era fondata. Così ogni giorno da ogni lato veniva rosicchiato un granello. Era solo un granello al giorno. In circa sessanta anni di rosicchiamento, nulla è rimasto della solida roccia. Privata del suo fondamento, essa oggi è tutta in rovina e ancora Satana non ha finito. In questi ultimi tempi ne ha inventata un’altra: vuole una Chiesa dal basso, secondo il mondo e non più una Chiesa dall’alto secondo Dio. Se lo Spirito Santo non lo fermerà, della Chiesa di Cristo Gesù veramente rimarrà un piccolo resto. Essa sarà tutta governata da ministri di Satana e da suoi fedeli servitori. Fedeli a Satana, ma infedeli a Cristo. Quale strategia domani inventerà a noi non è stato rivelato. Sappiamo però che la sua depravata intelligenza mai si fermerà. Se i discepoli di Gesù non risponderanno come il loro Maestro: “Sta scritto” e non si orneranno di ogni Parola del Signore, Parola scritta e non pensata, per essi la via dell’infedeltà si spalanca dinanzi ai loro occhi. Con “Sta scritto”, Gesù ha </w:t>
      </w:r>
      <w:r>
        <w:lastRenderedPageBreak/>
        <w:t xml:space="preserve">vinto Satana. Con “Sta scritto”, il cristiano vincerà Satana. La Madre della Redenzione ci ottenga questa vittoria. </w:t>
      </w:r>
    </w:p>
    <w:p w14:paraId="6FDA1D4C" w14:textId="69F403CF" w:rsidR="001559AF" w:rsidRDefault="001559AF" w:rsidP="001559AF">
      <w:pPr>
        <w:jc w:val="right"/>
        <w:rPr>
          <w:b/>
          <w:i/>
        </w:rPr>
      </w:pPr>
      <w:r>
        <w:t xml:space="preserve">    </w:t>
      </w:r>
      <w:r w:rsidRPr="00726801">
        <w:rPr>
          <w:b/>
          <w:bCs/>
        </w:rPr>
        <w:t>23</w:t>
      </w:r>
      <w:r>
        <w:t xml:space="preserve"> </w:t>
      </w:r>
      <w:r>
        <w:rPr>
          <w:b/>
          <w:i/>
        </w:rPr>
        <w:t>Luglio 2023</w:t>
      </w:r>
    </w:p>
    <w:p w14:paraId="5142FD88" w14:textId="77777777" w:rsidR="001559AF" w:rsidRPr="004A18CF" w:rsidRDefault="001559AF" w:rsidP="001559AF">
      <w:pPr>
        <w:jc w:val="right"/>
        <w:rPr>
          <w:b/>
          <w:i/>
        </w:rPr>
      </w:pPr>
    </w:p>
    <w:p w14:paraId="6DB6DCC5" w14:textId="77777777" w:rsidR="001559AF" w:rsidRPr="00D3790E" w:rsidRDefault="001559AF" w:rsidP="00ED775A">
      <w:pPr>
        <w:jc w:val="right"/>
        <w:rPr>
          <w:b/>
          <w:szCs w:val="24"/>
        </w:rPr>
      </w:pPr>
    </w:p>
    <w:p w14:paraId="1B4067A8" w14:textId="77777777" w:rsidR="001559AF" w:rsidRPr="00E42676" w:rsidRDefault="001559AF" w:rsidP="00D3790E">
      <w:pPr>
        <w:keepNext/>
        <w:jc w:val="center"/>
        <w:outlineLvl w:val="0"/>
        <w:rPr>
          <w:b/>
          <w:bCs/>
          <w:kern w:val="32"/>
          <w:sz w:val="32"/>
          <w:szCs w:val="32"/>
          <w:lang w:val="la-Latn"/>
        </w:rPr>
      </w:pPr>
      <w:bookmarkStart w:id="454" w:name="_Toc312863760"/>
      <w:bookmarkStart w:id="455" w:name="_Toc94189810"/>
      <w:bookmarkStart w:id="456" w:name="_Toc133053805"/>
      <w:r w:rsidRPr="00E42676">
        <w:rPr>
          <w:b/>
          <w:bCs/>
          <w:kern w:val="32"/>
          <w:sz w:val="32"/>
          <w:szCs w:val="32"/>
          <w:lang w:val="la-Latn"/>
        </w:rPr>
        <w:t>Salve, radix, salve, porta  ex qua mundo lux est orta</w:t>
      </w:r>
      <w:bookmarkEnd w:id="454"/>
      <w:bookmarkEnd w:id="455"/>
      <w:bookmarkEnd w:id="456"/>
      <w:r w:rsidRPr="00E42676">
        <w:rPr>
          <w:b/>
          <w:bCs/>
          <w:kern w:val="32"/>
          <w:sz w:val="32"/>
          <w:szCs w:val="32"/>
          <w:lang w:val="la-Latn"/>
        </w:rPr>
        <w:t xml:space="preserve"> </w:t>
      </w:r>
    </w:p>
    <w:p w14:paraId="10D555B3" w14:textId="77777777" w:rsidR="001559AF" w:rsidRPr="004F7C38" w:rsidRDefault="001559AF" w:rsidP="00D3790E">
      <w:pPr>
        <w:jc w:val="both"/>
        <w:rPr>
          <w:sz w:val="22"/>
        </w:rPr>
      </w:pPr>
    </w:p>
    <w:p w14:paraId="63457A4F" w14:textId="77777777" w:rsidR="001559AF" w:rsidRPr="004F7C38" w:rsidRDefault="001559AF" w:rsidP="004B24C9">
      <w:pPr>
        <w:jc w:val="both"/>
        <w:rPr>
          <w:i/>
          <w:iCs/>
          <w:color w:val="000000"/>
          <w:sz w:val="22"/>
        </w:rPr>
      </w:pPr>
      <w:r w:rsidRPr="004F7C38">
        <w:rPr>
          <w:sz w:val="22"/>
        </w:rPr>
        <w:t xml:space="preserve">La Vergine Maria è radice perché dalla sua carne il Verbo eterno di Dio ha attinto la sua vera umanità. Le antiche profezie questo annunziavano: </w:t>
      </w:r>
      <w:r w:rsidRPr="004F7C38">
        <w:rPr>
          <w:i/>
          <w:sz w:val="22"/>
        </w:rPr>
        <w:t>“</w:t>
      </w:r>
      <w:r w:rsidRPr="004F7C38">
        <w:rPr>
          <w:i/>
          <w:color w:val="000000"/>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4F7C38">
        <w:rPr>
          <w:color w:val="000000"/>
          <w:sz w:val="22"/>
        </w:rPr>
        <w:t xml:space="preserve"> (Is 11,1-16). Questo Germoglio è avvolto da una vocazione e missione di grandissima sofferenza. Lui è il Virgulto cresciuto in terra arida della profezia di Isaia: </w:t>
      </w:r>
      <w:r w:rsidRPr="004F7C38">
        <w:rPr>
          <w:i/>
          <w:iCs/>
          <w:color w:val="000000"/>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7B721112" w14:textId="77777777" w:rsidR="001559AF" w:rsidRPr="004F7C38" w:rsidRDefault="001559AF" w:rsidP="004B24C9">
      <w:pPr>
        <w:jc w:val="both"/>
        <w:rPr>
          <w:i/>
          <w:iCs/>
          <w:color w:val="000000"/>
          <w:sz w:val="22"/>
        </w:rPr>
      </w:pPr>
      <w:r w:rsidRPr="004F7C38">
        <w:rPr>
          <w:i/>
          <w:iCs/>
          <w:color w:val="000000"/>
          <w:sz w:val="22"/>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205E0B7" w14:textId="77777777" w:rsidR="001559AF" w:rsidRPr="004F7C38" w:rsidRDefault="001559AF" w:rsidP="00D3790E">
      <w:pPr>
        <w:jc w:val="both"/>
        <w:rPr>
          <w:sz w:val="22"/>
        </w:rPr>
      </w:pPr>
      <w:r w:rsidRPr="004F7C38">
        <w:rPr>
          <w:color w:val="000000"/>
          <w:sz w:val="22"/>
        </w:rPr>
        <w:t xml:space="preserve">L’Apocalisse termina proprio con questa visione di Gesù, annunziato come vera radice di Davide: </w:t>
      </w:r>
      <w:r w:rsidRPr="004F7C38">
        <w:rPr>
          <w:i/>
          <w:color w:val="000000"/>
          <w:sz w:val="22"/>
        </w:rPr>
        <w:t>“</w:t>
      </w:r>
      <w:r w:rsidRPr="004F7C38">
        <w:rPr>
          <w:i/>
          <w:sz w:val="22"/>
        </w:rPr>
        <w:t xml:space="preserve">Io sono la radice e la stirpe di Davide, la stella radiosa del mattino» </w:t>
      </w:r>
      <w:r w:rsidRPr="004F7C38">
        <w:rPr>
          <w:sz w:val="22"/>
        </w:rPr>
        <w:t>(Ap 22,16-17). Dalla Vergine Maria non è però nata sol</w:t>
      </w:r>
      <w:r>
        <w:rPr>
          <w:sz w:val="22"/>
        </w:rPr>
        <w:t>o</w:t>
      </w:r>
      <w:r w:rsidRPr="004F7C38">
        <w:rPr>
          <w:sz w:val="22"/>
        </w:rPr>
        <w:t xml:space="preserve"> la carne. È nata la Persona eterna del Figlio dell’Altissimo. Maria è vera Madre di Dio. Realmente il sole della vita è nato da Lei per rischiarare coloro che sono nelle tenebre e nell’ombra di morte. Questa verità è così annunciata dallo Spirito Santo per mezzo di Zaccaria, il padre di Giovanni </w:t>
      </w:r>
      <w:r w:rsidRPr="004F7C38">
        <w:rPr>
          <w:sz w:val="22"/>
        </w:rPr>
        <w:lastRenderedPageBreak/>
        <w:t xml:space="preserve">il Battista: </w:t>
      </w:r>
      <w:r w:rsidRPr="004F7C38">
        <w:rPr>
          <w:i/>
          <w:iCs/>
          <w:sz w:val="22"/>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79).</w:t>
      </w:r>
      <w:r w:rsidRPr="004F7C38">
        <w:rPr>
          <w:sz w:val="22"/>
        </w:rPr>
        <w:t xml:space="preserve"> Gesù nasce da Lei come vero Dio e vero uomo, dal momento che la Persona che nasce è vero Dio e vero uomo, perfetto Dio e perfetto uomo. Maria non genera però la natura divina. Questa è eterna e Lei</w:t>
      </w:r>
      <w:r>
        <w:rPr>
          <w:sz w:val="22"/>
        </w:rPr>
        <w:t>,</w:t>
      </w:r>
      <w:r w:rsidRPr="004F7C38">
        <w:rPr>
          <w:sz w:val="22"/>
        </w:rPr>
        <w:t xml:space="preserve"> Maria, esiste nel tempo ed è per creazione di Dio. </w:t>
      </w:r>
    </w:p>
    <w:p w14:paraId="168AAC04" w14:textId="77777777" w:rsidR="001559AF" w:rsidRPr="004F7C38" w:rsidRDefault="001559AF" w:rsidP="00D3790E">
      <w:pPr>
        <w:jc w:val="both"/>
        <w:rPr>
          <w:sz w:val="22"/>
        </w:rPr>
      </w:pPr>
      <w:r w:rsidRPr="004F7C38">
        <w:rPr>
          <w:sz w:val="22"/>
        </w:rPr>
        <w:t xml:space="preserve">Maria è la porta perché attraverso di Lei il Figlio dell’Altissimo è entrato nella nostra umanità. Veramente Maria è la porta della speranza di cui parla il profeta Osea: </w:t>
      </w:r>
      <w:r w:rsidRPr="004F7C38">
        <w:rPr>
          <w:i/>
          <w:sz w:val="22"/>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Pr="004F7C38">
        <w:rPr>
          <w:sz w:val="22"/>
        </w:rPr>
        <w:t xml:space="preserve"> (Os 2,16-25). Facendosi vero uomo, il Figlio dell’Altissimo sposa la natura umana nell’unità della sua Persona divina. Dio e l’uomo in Cristo realmente sono una cosa sola, secondo la legge però del dogma dell’unione ipostatica. Le proprietà dell’una e dell’altra natura vengono comunicate alla Persona che vive da verissimo Dio e verissimo uomo. Il Concilio di Calcedonia così esprime questa verità: </w:t>
      </w:r>
      <w:r w:rsidRPr="004F7C38">
        <w:rPr>
          <w:i/>
          <w:sz w:val="22"/>
        </w:rPr>
        <w:t>”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w:t>
      </w:r>
      <w:r w:rsidRPr="004F7C38">
        <w:rPr>
          <w:i/>
          <w:sz w:val="22"/>
          <w:lang w:val="la-Latn"/>
        </w:rPr>
        <w:t>in duabus naturis inconfuse, immutabiliter, indivise, inseparabiliter agnoscendum</w:t>
      </w:r>
      <w:r w:rsidRPr="004F7C38">
        <w:rPr>
          <w:i/>
          <w:sz w:val="22"/>
        </w:rPr>
        <w:t xml:space="preserve">” – 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 </w:t>
      </w:r>
      <w:r>
        <w:rPr>
          <w:iCs/>
          <w:sz w:val="22"/>
        </w:rPr>
        <w:t>Il primo simbolo dei padri è quello Apostolico</w:t>
      </w:r>
      <w:r w:rsidRPr="004F7C38">
        <w:rPr>
          <w:iCs/>
          <w:sz w:val="22"/>
        </w:rPr>
        <w:t>:</w:t>
      </w:r>
      <w:r w:rsidRPr="001043B1">
        <w:t xml:space="preserve"> </w:t>
      </w:r>
      <w:r w:rsidRPr="001043B1">
        <w:rPr>
          <w:i/>
          <w:iCs/>
        </w:rPr>
        <w:t>“</w:t>
      </w:r>
      <w:r w:rsidRPr="001043B1">
        <w:rPr>
          <w:i/>
          <w:iCs/>
          <w:sz w:val="22"/>
        </w:rPr>
        <w:t>Io credo in Dio, Padre onnipotente, Creatore del cielo e della terra. E in Gesù Cristo, Suo unico Figlio, nostro Signore, il quale fu concepito di Spirito Santo nacque da Maria Vergine, patì sotto Ponzio Pilato, fu crocifisso, mori e fu sepolto; discese agli inferi; il terzo giorno risuscitò da morte; salì al cielo, siede alla destra di Dio Padre onnipotente: di là verrà a giudicare i vivi e i morti”.</w:t>
      </w:r>
      <w:r>
        <w:rPr>
          <w:i/>
          <w:iCs/>
          <w:sz w:val="22"/>
        </w:rPr>
        <w:t xml:space="preserve"> </w:t>
      </w:r>
      <w:r>
        <w:rPr>
          <w:iCs/>
          <w:sz w:val="22"/>
        </w:rPr>
        <w:t>Il secondo simbolo dei padri è quello Niceno-Costantinopolitano:</w:t>
      </w:r>
      <w:r w:rsidRPr="004F7C38">
        <w:rPr>
          <w:iCs/>
          <w:sz w:val="22"/>
        </w:rPr>
        <w:t xml:space="preserve"> </w:t>
      </w:r>
      <w:r w:rsidRPr="004F7C38">
        <w:rPr>
          <w:i/>
          <w:sz w:val="22"/>
        </w:rPr>
        <w:t xml:space="preserve">“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w:t>
      </w:r>
      <w:r w:rsidRPr="004F7C38">
        <w:rPr>
          <w:sz w:val="22"/>
        </w:rPr>
        <w:t xml:space="preserve">Per questo la Vergine Maria è vera porta della speranza. Da Lei nasce la vita nuova, la vita eterna, il sole eterno sulla nostra terra. Da Lei la vita e la grazia vengono ad abitare in mezzo a noi nella vera umanità.  </w:t>
      </w:r>
    </w:p>
    <w:p w14:paraId="60F5DFA1" w14:textId="77777777" w:rsidR="001559AF" w:rsidRPr="004F7C38" w:rsidRDefault="001559AF" w:rsidP="00D3790E">
      <w:pPr>
        <w:jc w:val="both"/>
        <w:rPr>
          <w:sz w:val="22"/>
        </w:rPr>
      </w:pPr>
      <w:r w:rsidRPr="004F7C38">
        <w:rPr>
          <w:color w:val="000000"/>
          <w:sz w:val="22"/>
        </w:rPr>
        <w:lastRenderedPageBreak/>
        <w:t xml:space="preserve">Il Figlio di Dio è vero sole di giustizia, secondo la profezia di Malachia: </w:t>
      </w:r>
      <w:r w:rsidRPr="004F7C38">
        <w:rPr>
          <w:i/>
          <w:color w:val="000000"/>
          <w:sz w:val="22"/>
        </w:rPr>
        <w:t>“Per voi, che avete timore del mio nome, sorgerà con raggi benefici il sole di giustizia e voi uscirete saltellanti come vitelli dalla stalla”</w:t>
      </w:r>
      <w:r w:rsidRPr="004F7C38">
        <w:rPr>
          <w:color w:val="000000"/>
          <w:sz w:val="22"/>
        </w:rPr>
        <w:t xml:space="preserve"> (Mal 3,19-21). È la luce che illumina ogni uomo, secondo il Prologo del quarto Vangelo: </w:t>
      </w:r>
      <w:r w:rsidRPr="004F7C38">
        <w:rPr>
          <w:i/>
          <w:color w:val="000000"/>
          <w:sz w:val="22"/>
        </w:rPr>
        <w:t>“</w:t>
      </w:r>
      <w:r w:rsidRPr="004F7C38">
        <w:rPr>
          <w:i/>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4F7C38">
        <w:rPr>
          <w:sz w:val="22"/>
        </w:rPr>
        <w:t xml:space="preserve"> (Gv 1,1-18). Gesù è luce intens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 Ecco ancora cosa rivela lo Spirito Santo per mezzo del profeta Isaia: </w:t>
      </w:r>
      <w:r w:rsidRPr="004F7C38">
        <w:rPr>
          <w:i/>
          <w:iCs/>
          <w:sz w:val="22"/>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r w:rsidRPr="004F7C38">
        <w:rPr>
          <w:sz w:val="22"/>
        </w:rPr>
        <w:t>. Angeli, Santi, dateci la vera fede in Maria, Madre della Redenzione, e nel suo Divin Figlio, Sole di grazia e verità, pace e speranza, carità e santità, giustizia e misericordia</w:t>
      </w:r>
      <w:r>
        <w:rPr>
          <w:sz w:val="22"/>
        </w:rPr>
        <w:t>, concepito nel suo seno verginale per opera dello Spirito Santo</w:t>
      </w:r>
      <w:r w:rsidRPr="004F7C38">
        <w:rPr>
          <w:sz w:val="22"/>
        </w:rPr>
        <w:t xml:space="preserve">.      </w:t>
      </w:r>
    </w:p>
    <w:p w14:paraId="53911CF2" w14:textId="11DEBEA0" w:rsidR="001559AF" w:rsidRDefault="001559AF" w:rsidP="004E0C6D">
      <w:pPr>
        <w:jc w:val="right"/>
        <w:rPr>
          <w:b/>
          <w:i/>
          <w:sz w:val="22"/>
        </w:rPr>
      </w:pPr>
      <w:r w:rsidRPr="004F7C38">
        <w:rPr>
          <w:b/>
          <w:i/>
          <w:sz w:val="22"/>
        </w:rPr>
        <w:t>23 Luglio 2023</w:t>
      </w:r>
    </w:p>
    <w:p w14:paraId="2943AAC3" w14:textId="77777777" w:rsidR="00BC14A3" w:rsidRPr="004F7C38" w:rsidRDefault="00BC14A3" w:rsidP="004E0C6D">
      <w:pPr>
        <w:jc w:val="right"/>
        <w:rPr>
          <w:b/>
          <w:sz w:val="22"/>
        </w:rPr>
      </w:pPr>
    </w:p>
    <w:p w14:paraId="31D10A9B" w14:textId="77777777" w:rsidR="00BC14A3" w:rsidRPr="0027037E" w:rsidRDefault="00BC14A3" w:rsidP="0027037E">
      <w:pPr>
        <w:pStyle w:val="Titolo"/>
        <w:spacing w:before="120" w:after="0"/>
        <w:rPr>
          <w:rFonts w:ascii="Arial" w:hAnsi="Arial" w:cs="Arial"/>
        </w:rPr>
      </w:pPr>
      <w:bookmarkStart w:id="457" w:name="_Hlk130224927"/>
      <w:bookmarkStart w:id="458" w:name="_Toc133053806"/>
      <w:r>
        <w:rPr>
          <w:rFonts w:ascii="Arial" w:hAnsi="Arial" w:cs="Arial"/>
        </w:rPr>
        <w:t>XVII DOMENICA T. O. [A]</w:t>
      </w:r>
      <w:bookmarkEnd w:id="458"/>
    </w:p>
    <w:p w14:paraId="3B909D7F" w14:textId="77777777" w:rsidR="00BC14A3" w:rsidRPr="00F972E0" w:rsidRDefault="00BC14A3" w:rsidP="00F972E0">
      <w:pPr>
        <w:pStyle w:val="Titolo1"/>
        <w:spacing w:before="0" w:after="120"/>
        <w:jc w:val="center"/>
        <w:rPr>
          <w:rFonts w:eastAsia="Calibri"/>
          <w:i/>
          <w:sz w:val="24"/>
          <w:lang w:eastAsia="en-US"/>
        </w:rPr>
      </w:pPr>
      <w:bookmarkStart w:id="459" w:name="_Toc133053807"/>
      <w:r w:rsidRPr="0073360D">
        <w:rPr>
          <w:rFonts w:eastAsia="Calibri"/>
          <w:sz w:val="28"/>
          <w:szCs w:val="28"/>
          <w:lang w:eastAsia="en-US"/>
        </w:rPr>
        <w:t>Chi ha orecchi, ascolti!</w:t>
      </w:r>
      <w:bookmarkEnd w:id="459"/>
    </w:p>
    <w:p w14:paraId="35F6EC07" w14:textId="77777777" w:rsidR="00BC14A3" w:rsidRPr="00605FFA" w:rsidRDefault="00BC14A3" w:rsidP="00605FFA">
      <w:pPr>
        <w:jc w:val="both"/>
        <w:rPr>
          <w:iCs/>
        </w:rPr>
      </w:pPr>
      <w:r w:rsidRPr="00605FFA">
        <w:rPr>
          <w:iCs/>
        </w:rPr>
        <w:t xml:space="preserve">Dal </w:t>
      </w:r>
      <w:r>
        <w:rPr>
          <w:iCs/>
        </w:rPr>
        <w:t>primo giorno della creazione, il Signore ha affidato alla volontà dell’uomo la sua Parola. Ascoltarla o non ascoltarla è un frutto della sua volontà. Se ascolta la Parola obbedendo ad essa rimane nella vita ed acquisisce vita. Se non l’ascolta, dalla vita passa nella morte e rimane nella morte, perché ritornare nella vita non è più un frutto dell’uomo. Si ritorna in vita per grazia del Signore. Sappiamo che la prima donna e il primo uomo non vollero ascoltare. Si lasciarono tentare. Il serpente tentò la donna. La donna tentò l’uomo. Caddero nella morte e in essa non solo rimasero loro due, ma vi condussero tutto il genere umano, da essi nato. Ecco cosa insegna il libro del Siracide su questa verità:</w:t>
      </w:r>
      <w:r w:rsidRPr="00605FFA">
        <w:rPr>
          <w:i/>
        </w:rPr>
        <w:t xml:space="preserve"> “Non dire: «A causa del Signore sono venuto meno», perché egli non fa quello che detesta. Non dire: «Egli mi ha tratto in errore», perché non ha bisogno di un peccatore. Il Signore odia ogni abominio: esso non è amato da quelli che lo temono.</w:t>
      </w:r>
      <w:r>
        <w:rPr>
          <w:i/>
        </w:rPr>
        <w:t xml:space="preserve"> </w:t>
      </w:r>
      <w:r w:rsidRPr="00605FFA">
        <w:rPr>
          <w:i/>
        </w:rPr>
        <w:t xml:space="preserve">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w:t>
      </w:r>
      <w:r w:rsidRPr="00605FFA">
        <w:rPr>
          <w:i/>
        </w:rPr>
        <w:lastRenderedPageBreak/>
        <w:t>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r>
        <w:rPr>
          <w:i/>
        </w:rPr>
        <w:t xml:space="preserve"> </w:t>
      </w:r>
      <w:r w:rsidRPr="00605FFA">
        <w:rPr>
          <w:iCs/>
        </w:rPr>
        <w:t>Anche</w:t>
      </w:r>
      <w:r>
        <w:rPr>
          <w:iCs/>
        </w:rPr>
        <w:t xml:space="preserve"> Gesù, come il Padre suo, come lo Spirito Santo, pone il suo Vangelo davanti alla volontà dell’uomo: volontà di annunciarlo, volontà di insegnarlo, volontà di predicarlo ad ogni altro uomo, volontà di credere, volontà di smettere di credere, volontà di accoglierlo, volontà di rifiutarlo, volontà di obbedire ad ogni sua parola e volontà di disobbedire. Il Vangelo è posto dinanzi alla volontà del papa, alla volontà dei vescovi, alla volontà dei presbiteri, alla volontà dei diaconi, alla volontà di ogni cresimato e di ogni battezzato. Tutti costoro possono viverlo e non viverlo, predicarlo e non predicarlo, insegnarlo e non insegnarlo, dichiararlo vero o dichiararlo falso, annunciarlo come l’unica Parola di salvezza o anche dire che esso è parola come tutte le altre parole di questo mondo, della terra, degli uomini, di Satana. Satana non ha fatto credere alla donna che la sua parola era vera, mentre quella di Dio era falsa? Oggi moltissimi discepoli del Signore non stanno facendo credere alla stessa Chiesa che la Parola di Gesù è falsa, mentre è vera quella del mondo? Essendo tutto dalla volontà di ogni singola persona, non ci si deve meravigliare se oggi moltissimi si sono trasformati in </w:t>
      </w:r>
      <w:r w:rsidRPr="00436F2C">
        <w:rPr>
          <w:i/>
        </w:rPr>
        <w:t>“diaconi o ministri di Satana”</w:t>
      </w:r>
      <w:r>
        <w:rPr>
          <w:iCs/>
        </w:rPr>
        <w:t xml:space="preserve"> per la rovina dei credenti e della stessa Chiesa del Dio vivente, nella quale si semina la falsità e non più la verità. Ecco con quali parole l’Apostolo Paolo denuncia questi </w:t>
      </w:r>
      <w:r w:rsidRPr="00436F2C">
        <w:rPr>
          <w:i/>
        </w:rPr>
        <w:t>“ministri o diaconi di Satana”</w:t>
      </w:r>
      <w:r>
        <w:rPr>
          <w:iCs/>
        </w:rPr>
        <w:t xml:space="preserve">: </w:t>
      </w:r>
      <w:r w:rsidRPr="00436F2C">
        <w:rPr>
          <w:i/>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w:t>
      </w:r>
      <w:r>
        <w:rPr>
          <w:iCs/>
        </w:rPr>
        <w:t>. Tutto è dalla volontà di ogni singola persona.</w:t>
      </w:r>
    </w:p>
    <w:p w14:paraId="5CC988AE" w14:textId="77777777" w:rsidR="00BC14A3" w:rsidRDefault="00BC14A3" w:rsidP="00F8305A">
      <w:pPr>
        <w:jc w:val="both"/>
        <w:rPr>
          <w:i/>
        </w:rPr>
      </w:pPr>
      <w:r w:rsidRPr="00F8305A">
        <w:rPr>
          <w:i/>
        </w:rPr>
        <w:lastRenderedPageBreak/>
        <w:t>Il regno dei cieli è simile a un tesoro nascosto nel campo; un uomo lo trova e lo nasconde; poi va, pieno di gioia, vende tutti i suoi averi e compra quel campo.</w:t>
      </w:r>
      <w:r>
        <w:rPr>
          <w:i/>
        </w:rPr>
        <w:t xml:space="preserve"> </w:t>
      </w:r>
      <w:r w:rsidRPr="00F8305A">
        <w:rPr>
          <w:i/>
        </w:rPr>
        <w:t>Il regno dei cieli è simile anche a un mercante che va in cerca di perle preziose; trovata una perla di grande valore, va, vende tutti i suoi averi e la compra.</w:t>
      </w:r>
      <w:r>
        <w:rPr>
          <w:i/>
        </w:rPr>
        <w:t xml:space="preserve"> </w:t>
      </w:r>
      <w:r w:rsidRPr="00F8305A">
        <w:rPr>
          <w:i/>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è li getteranno nella fornace ardente, dove sarà pianto e stridore di denti.</w:t>
      </w:r>
      <w:r>
        <w:rPr>
          <w:i/>
        </w:rPr>
        <w:t xml:space="preserve"> </w:t>
      </w:r>
      <w:r w:rsidRPr="00F8305A">
        <w:rPr>
          <w:i/>
        </w:rPr>
        <w:t>Avete compreso tutte queste cose?». Gli risposero: «Sì». Ed egli disse loro: «Per questo ogni scriba, divenuto discepolo del regno dei cieli, è simile a un padrone di casa che estrae dal suo tesoro cose nuove e cose antiche»</w:t>
      </w:r>
      <w:r>
        <w:rPr>
          <w:i/>
        </w:rPr>
        <w:t>. Allora</w:t>
      </w:r>
      <w:r w:rsidRPr="00421980">
        <w:rPr>
          <w:i/>
        </w:rPr>
        <w:t xml:space="preserve"> i giusti splenderanno come il sole nel regno del Padre loro. </w:t>
      </w:r>
      <w:bookmarkStart w:id="460" w:name="_Hlk130215478"/>
      <w:r w:rsidRPr="00421980">
        <w:rPr>
          <w:i/>
        </w:rPr>
        <w:t>Chi ha orecchi, ascolti!</w:t>
      </w:r>
      <w:bookmarkEnd w:id="460"/>
    </w:p>
    <w:p w14:paraId="577EFD76" w14:textId="77777777" w:rsidR="00BC14A3" w:rsidRDefault="00BC14A3" w:rsidP="000B5B25">
      <w:pPr>
        <w:jc w:val="both"/>
        <w:rPr>
          <w:iCs/>
        </w:rPr>
      </w:pPr>
      <w:r>
        <w:rPr>
          <w:iCs/>
        </w:rPr>
        <w:t xml:space="preserve">Gesù ha predicato il Vangelo. Ha compiuto la redenzione dell’umanità. Ha dato ai suoi Apostoli ogni dono di grazia e di verità. Ha lasciato loro il suo Santo Spirito. Ha conferito loro la sua stessa missione. Ora tutto è affidato alla loro volontà. Essi possono come Eva e Adamo lasciare l’intera umanità nella morte non predicando il Vangelo e non donando lo Spirito Santo e possono operare per la sua salvezza e redenzione. Tutto è della loro volontà. Chi ascolta può aderire al Vangelo e può anche rifiutarsi di credere. Tutto è dalla sua volontà. Per la buona volontà si salva il mondo e ci si salva, per la cattiva volontà si rimane nella morte e si può condurre se stessi e il mondo intero nella morte. Gesù ha parlato. Chi ha orecchi, ascolti! La Madre della Redenzione ci faccia veri ascoltatori della Parola di Gesù per tutti i nostri giorni. </w:t>
      </w:r>
    </w:p>
    <w:p w14:paraId="3A8D67A2" w14:textId="3DCE85A3" w:rsidR="00BC14A3" w:rsidRDefault="00BC14A3" w:rsidP="00BC14A3">
      <w:pPr>
        <w:jc w:val="right"/>
        <w:rPr>
          <w:b/>
          <w:i/>
        </w:rPr>
      </w:pPr>
      <w:r>
        <w:rPr>
          <w:iCs/>
        </w:rPr>
        <w:t xml:space="preserve">                                            </w:t>
      </w:r>
      <w:r>
        <w:rPr>
          <w:b/>
          <w:i/>
        </w:rPr>
        <w:t>30 Luglio 2023</w:t>
      </w:r>
      <w:bookmarkEnd w:id="457"/>
    </w:p>
    <w:p w14:paraId="36E99C07" w14:textId="77777777" w:rsidR="00BC14A3" w:rsidRPr="00ED4C38" w:rsidRDefault="00BC14A3" w:rsidP="00BC14A3">
      <w:pPr>
        <w:jc w:val="right"/>
        <w:rPr>
          <w:b/>
          <w:i/>
        </w:rPr>
      </w:pPr>
    </w:p>
    <w:p w14:paraId="453646C8" w14:textId="77777777" w:rsidR="00BC14A3" w:rsidRPr="00175902" w:rsidRDefault="00BC14A3" w:rsidP="00F2133D">
      <w:pPr>
        <w:pStyle w:val="Titolo1"/>
        <w:spacing w:before="0" w:after="0"/>
        <w:jc w:val="center"/>
      </w:pPr>
      <w:bookmarkStart w:id="461" w:name="_Hlk130292394"/>
      <w:bookmarkStart w:id="462" w:name="_Toc133053808"/>
      <w:r>
        <w:t>IL MONDO VISTO DALLA PAROLA DI DIO</w:t>
      </w:r>
      <w:bookmarkEnd w:id="462"/>
    </w:p>
    <w:p w14:paraId="4E463781" w14:textId="77777777" w:rsidR="00BC14A3" w:rsidRPr="00B524D0" w:rsidRDefault="00BC14A3" w:rsidP="00C515A2">
      <w:pPr>
        <w:pStyle w:val="Titolo1"/>
        <w:spacing w:before="0" w:after="120"/>
        <w:jc w:val="center"/>
        <w:rPr>
          <w:sz w:val="18"/>
          <w:szCs w:val="28"/>
        </w:rPr>
      </w:pPr>
      <w:bookmarkStart w:id="463" w:name="_Toc133053809"/>
      <w:r w:rsidRPr="00630527">
        <w:rPr>
          <w:sz w:val="24"/>
          <w:szCs w:val="28"/>
        </w:rPr>
        <w:t>Venite a me, voi tutti che siete stanchi e oppressi</w:t>
      </w:r>
      <w:bookmarkEnd w:id="463"/>
    </w:p>
    <w:p w14:paraId="76CC2953" w14:textId="77777777" w:rsidR="00BC14A3" w:rsidRDefault="00BC14A3" w:rsidP="00BB22C0">
      <w:pPr>
        <w:jc w:val="both"/>
      </w:pPr>
      <w:r>
        <w:t xml:space="preserve">Proviamo a camminare nelle tenebre, dopo qualche passo già si è stanchi, affaticati, ci si sente oppressi dal buio che ci avvolge. Proviamo invece a camminare nella luce. Vi è gioia ed esultanza. Sappiamo dove poggiamo i piedi, vediamo quanto vi è dinanzi a noi. Quando Gesù dona a noi il ristoro, che è pienezza e abbondanza di vita, di ogni vita, vita per il corpo, vita per l’anima, vita per lo spirito? Vita che è liberazione da ogni peccato e dai molti vizi che lasciano l’uomo a consumarsi nella morte? Quando noi abbracciamo il suo mistero in tutta la sua purezza di verità e di grazia. Oggi assistiamo a dei cristiani stanchi, oppressi, privi di ogni speranza, carenti di ogni decisione di Spirito Santo. Vediamo cristiani che sono incapaci di leggere l’ora storica nella quale viviamo e poiché incapaci danno anche soluzioni incapaci. Tutto questo accade perché si è abbandonato il mistero di Cristo Gesù, mistero di salvezza e di redenzione, mistero di grazia e di verità, mistero di santità e di giustizia, mistero di pace e di amore. Senza la conoscenza del mistero di Cristo, anche il cristiano è senza il suo mistero. Ecco oggi dove risiede la grande incapacità del cristiano di essere presenza viva e vivificante in questo mondo avvolto da fitte tenebre. Se il cristiano non si appropria nuovamente di tutto il mistero di Cristo Signore, mai potrà essere colui che è mandato nel mondo per togliere il suo </w:t>
      </w:r>
      <w:r>
        <w:lastRenderedPageBreak/>
        <w:t xml:space="preserve">peccato e per essere luce radiosa di verità evangelica. Quanto l’Evangelista Matteo dice di Cristo Gesù, deve sempre e in ogni momento potersi dire di ogni suo discepolo: </w:t>
      </w:r>
      <w:r w:rsidRPr="00A37BC8">
        <w:rPr>
          <w:i/>
          <w:iCs/>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r>
        <w:t xml:space="preserve">. Anche la luce del discepolo di Gesù deve essere ben visibile, se non è visibile lui non è luce, ma tenebra: </w:t>
      </w:r>
      <w:r w:rsidRPr="00A37BC8">
        <w:rPr>
          <w:i/>
          <w:iCs/>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r>
        <w:t xml:space="preserve">. Oggi Gesù ristora quanti sono affaticati e oppressi per mezzo dei suoi discepoli. Come i discepoli ristirano questo mondo che giace nelle tenebre? Mostrando la loro radiosa luce che è luce di Cristo Gesù che risplende sul loro volto allo stesso modo che la luce del Signore risplendeva sul volto di Mosè: </w:t>
      </w:r>
      <w:r w:rsidRPr="00BB22C0">
        <w:rPr>
          <w:i/>
          <w:iCs/>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Pr>
          <w:i/>
          <w:iCs/>
        </w:rPr>
        <w:t xml:space="preserve"> </w:t>
      </w:r>
      <w:r w:rsidRPr="00BB22C0">
        <w:rPr>
          <w:i/>
          <w:iCs/>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r>
        <w:t xml:space="preserve">. Chi vuole portare ristoro a questo mondo, deve mostrare ad esso il volto splendente di luce. </w:t>
      </w:r>
    </w:p>
    <w:p w14:paraId="115A50B6" w14:textId="77777777" w:rsidR="00BC14A3" w:rsidRDefault="00BC14A3" w:rsidP="0027368A">
      <w:pPr>
        <w:jc w:val="both"/>
      </w:pPr>
      <w:r w:rsidRPr="0027368A">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rPr>
        <w:t xml:space="preserve"> </w:t>
      </w:r>
      <w:bookmarkStart w:id="464" w:name="_Hlk130215585"/>
      <w:r w:rsidRPr="0027368A">
        <w:rPr>
          <w:i/>
        </w:rPr>
        <w:t>Venite a me, voi tutti che siete stanchi e oppressi</w:t>
      </w:r>
      <w:bookmarkEnd w:id="464"/>
      <w:r w:rsidRPr="0027368A">
        <w:rPr>
          <w:i/>
        </w:rPr>
        <w:t>, e io vi darò ristoro. Prendete il mio giogo sopra di voi e imparate da me, che sono mite e umile di cuore, e troverete ristoro per la vostra vita. Il mio giogo infatti è dolce e il mio peso leggero»</w:t>
      </w:r>
      <w:r w:rsidRPr="00105982">
        <w:rPr>
          <w:i/>
        </w:rPr>
        <w:t xml:space="preserve"> </w:t>
      </w:r>
      <w:r>
        <w:t>(Mt 11,25-30).</w:t>
      </w:r>
    </w:p>
    <w:p w14:paraId="50D71DD3" w14:textId="77777777" w:rsidR="00BC14A3" w:rsidRPr="00E00502" w:rsidRDefault="00BC14A3" w:rsidP="00540870">
      <w:pPr>
        <w:jc w:val="both"/>
      </w:pPr>
      <w:r>
        <w:t xml:space="preserve">Si è ristorati da Cristo Gesù quando si accoglie tutto il suo mistero, in ogni sua parte. Si diviene ristoratori in Cristo quando si vive tutto mistero di Cristo Gesù. Chi deve oggi ristorare il mondo sono gli Apostoli del Signore? Quando essi potranno essere portatori di luce e di pace, di speranza e di carità, di giustizia e </w:t>
      </w:r>
      <w:r>
        <w:lastRenderedPageBreak/>
        <w:t xml:space="preserve">di verità? Quando essi sono in Cristo Signore luce, pace, speranza, carità, giustizi, verità. Se essi si separeranno dal mistero di Cristo Gesù, mai Gesù potrà portare ristoro a questo mondo affaticato e oppresso dai suoi peccati e dalla non conoscenza del vero Dio. Grande è la responsabilità degli Apostoli del Signore. Essi sono obbligati non solo ad essere luce e verità di Cristo in Cristo, ma anche nella sua luce e verità crescere fino al raggiungimento della più alta perfezione. Dobbiamo però confessare che oggi molti Apostoli di Gesù si sono separati dalla loro sorgente divina e umana di luce e di verità. Si sono consegnati alle tenebre e si stanno trasformando in discepoli di Satana, il grande maestro delle tenebre, della falsità, dell’inganno, della menzogna. Quando si benedice il peccato dell’uomo è segno evidente che si è divenuti ministri del principe delle tenebre. La Madre di Gesù scenda dal cielo e impedisca che i ministri della luce si trasformino in diaconi delle tenebre. </w:t>
      </w:r>
    </w:p>
    <w:p w14:paraId="679FFAF8" w14:textId="7DBB1CCF" w:rsidR="00BC14A3" w:rsidRDefault="00BC14A3" w:rsidP="00CB6371">
      <w:pPr>
        <w:jc w:val="right"/>
        <w:rPr>
          <w:b/>
          <w:bCs/>
        </w:rPr>
      </w:pPr>
      <w:r>
        <w:rPr>
          <w:b/>
          <w:bCs/>
        </w:rPr>
        <w:t>30 Luglio 2023</w:t>
      </w:r>
      <w:bookmarkEnd w:id="461"/>
    </w:p>
    <w:p w14:paraId="0E4D2258" w14:textId="77777777" w:rsidR="00BC14A3" w:rsidRPr="002F7471" w:rsidRDefault="00BC14A3" w:rsidP="00CB6371">
      <w:pPr>
        <w:jc w:val="right"/>
        <w:rPr>
          <w:b/>
          <w:bCs/>
        </w:rPr>
      </w:pPr>
    </w:p>
    <w:p w14:paraId="042E88D8" w14:textId="77777777" w:rsidR="00BC14A3" w:rsidRDefault="00BC14A3" w:rsidP="006A6D4C">
      <w:pPr>
        <w:pStyle w:val="Titolo1"/>
        <w:spacing w:before="0" w:after="0"/>
        <w:jc w:val="center"/>
      </w:pPr>
      <w:bookmarkStart w:id="465" w:name="_Hlk130289487"/>
      <w:bookmarkStart w:id="466" w:name="_Toc133053810"/>
      <w:r>
        <w:t>LA FEDE NELLA PAROLA</w:t>
      </w:r>
      <w:bookmarkEnd w:id="466"/>
    </w:p>
    <w:p w14:paraId="0844894F" w14:textId="77777777" w:rsidR="00BC14A3" w:rsidRPr="00D24C58" w:rsidRDefault="00BC14A3" w:rsidP="00EC53E2">
      <w:pPr>
        <w:pStyle w:val="Titolo1"/>
        <w:spacing w:before="0" w:after="120"/>
        <w:jc w:val="center"/>
        <w:rPr>
          <w:i/>
          <w:sz w:val="28"/>
          <w:szCs w:val="44"/>
        </w:rPr>
      </w:pPr>
      <w:bookmarkStart w:id="467" w:name="_Toc133053811"/>
      <w:r w:rsidRPr="006B10BD">
        <w:rPr>
          <w:szCs w:val="44"/>
        </w:rPr>
        <w:t>Ma vino nuovo in otri nuovi!</w:t>
      </w:r>
      <w:bookmarkEnd w:id="467"/>
    </w:p>
    <w:p w14:paraId="48545013" w14:textId="77777777" w:rsidR="00BC14A3" w:rsidRDefault="00BC14A3" w:rsidP="003B07E7">
      <w:pPr>
        <w:jc w:val="both"/>
        <w:rPr>
          <w:iCs/>
        </w:rPr>
      </w:pPr>
      <w:r>
        <w:rPr>
          <w:iCs/>
        </w:rPr>
        <w:t xml:space="preserve">Il Padre nostro celeste, dovendo il Figlio suo unigenito farsi vero uomo, gli crea un otre nuovissimo, purissimo, santissimo. In questo otre che è tutto intessuto di verità e di grazia, di amore e di giustizia, di santità e di obbedienza, il Verbo eterno, il Verbo che è Dio, il Verbo che è presso Dio, il Verbo che è in principio, il Verbo per mezzo del quale tutte le cose sono state create, si fa carne, vero uomo, per opera dello Spirito Santo e viene ad abitare in mezzo a noi pieno di grazia e di verità. Il Verbo Incarnato, non potendo Lui essere portato nel mondo da persone immerse nel peccato e nella grande ignoranza dei misteri di Dio, lui chiama queste persone e da otri vecchi li fa divenire otri nuovi: prima li lava con il suo sangue, purificandoli da ogni peccato, poi li colma di Spirito Santo, lo Spirito della verità, perché essi da Lui siano non solo conservati nella verità, ma anche nella sua verità crescano fino al giorno della sua Parusia, solo dopo li manda nel mondo ad essere testimoni del suo mistero di Incarnazione, Passione, Morte, Risurrezione, Ascensione gloriosa al cielo, Innalzamento a Signore del cielo e della terra e a Giudice dei vivi e dei morti. Cristo che è il vino nuovo si fa carne in un otre nuovissimo a lui preparato dal Padre. Cristo Gesù, il vino nuovo, prepara Lui i suoi otri nuovi, sempre per opera dello Spirito Santo, e li colma si sé con una missione particolare: preparare sempre otri nuovi e in essi porre Lui, il solo vino nuovo dato dal Padre all’umanità per la sua redenzione e salvezza. Qual è oggi la reale condizione dei discepoli di Gesù? Essi nella maggior parte chiedono di riceve il vino nuovo, chiedono di riceve la grazia, chiedono di essere ammessi ai sacramenti, ma da otri vecchi, non solo da otre vecchi, ma da otri che vogliono rimanere vecchi, otri che vogliono rimanere idolatri, immersi nella superstizione, lussuriosi, accidiosi, superbi, adulteri, avari, ladri, sodomiti. Non solo vogliono rimanere tali. Vogliono anche che in questa loro putrefazione spirituale vengano anche benedetti. È evidente che la divina onnipotenza della grazia versata in questi otri va tutta perduta. Nulla rimane di essa. Molti altri sono otri distratti, conquistati dalle cose di questo mondo e con i pensieri assai lontani da Cristo Gesù e dal suo divino e </w:t>
      </w:r>
      <w:r>
        <w:rPr>
          <w:iCs/>
        </w:rPr>
        <w:lastRenderedPageBreak/>
        <w:t xml:space="preserve">umano mistero. Anche in questi otri il dono della Parola e della grazia va perduto. Sono otri che il mondo ogni giorno logora e li rende non capaci di poter contenere il mistero e di dare vita ad esso nella loro vita. Ecco allora quale il ministero di ogni ministro della Parola: impegnare tutto se stesso come il Padre celeste, come Cristo Gesù, al fine di creare otri nuovi. Se si è otri vecchi a nulla serve né il dono del Vangelo e né della grazia. </w:t>
      </w:r>
    </w:p>
    <w:p w14:paraId="6590C177" w14:textId="77777777" w:rsidR="00BC14A3" w:rsidRDefault="00BC14A3" w:rsidP="004D6C27">
      <w:pPr>
        <w:jc w:val="both"/>
        <w:rPr>
          <w:i/>
        </w:rPr>
      </w:pPr>
      <w:r w:rsidRPr="00554032">
        <w:rPr>
          <w:i/>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w:t>
      </w:r>
      <w:r>
        <w:rPr>
          <w:i/>
        </w:rPr>
        <w:t>(</w:t>
      </w:r>
      <w:r w:rsidRPr="00883BC4">
        <w:rPr>
          <w:i/>
        </w:rPr>
        <w:t xml:space="preserve">Mc </w:t>
      </w:r>
      <w:r>
        <w:rPr>
          <w:i/>
        </w:rPr>
        <w:t xml:space="preserve">2,18-22). </w:t>
      </w:r>
    </w:p>
    <w:p w14:paraId="555D776B" w14:textId="77777777" w:rsidR="00BC14A3" w:rsidRDefault="00BC14A3" w:rsidP="008721E6">
      <w:pPr>
        <w:jc w:val="both"/>
        <w:rPr>
          <w:iCs/>
        </w:rPr>
      </w:pPr>
      <w:r>
        <w:rPr>
          <w:iCs/>
        </w:rPr>
        <w:t xml:space="preserve">Gesù si trova dinanzi ad un mondo religioso che è otre vecchio. Questo otre vecchio vuole che Gesù rinunci al suo mandato di formare otri nuovi e poga se stesso e i suoi discepoli nell’otre vecchio dei loro usi, della loro tradizione, della loro ritualità. Ma Gesù non è venuto, non è stato mandato per essere versato in degli otri vecchi. Lui, otre nuovo, è stato mandato per formare i suoi otri nuovi, versarsi in questi otri nuovi, perché questi otri nuovi formino a loro volta altri otri nuovi e così fino alla consumazione della storia. Ecco l’otre nuovo che il Signore avrebbe voluto formare: </w:t>
      </w:r>
      <w:r w:rsidRPr="007E1F49">
        <w:rPr>
          <w:i/>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r>
        <w:rPr>
          <w:iCs/>
        </w:rPr>
        <w:t xml:space="preserve">.  Ecco invece l’otre nuovo formato da Cristo Gesù: </w:t>
      </w:r>
      <w:r w:rsidRPr="007B3B0B">
        <w:rPr>
          <w:i/>
        </w:rPr>
        <w:t>“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w:t>
      </w:r>
      <w:r>
        <w:rPr>
          <w:iCs/>
        </w:rPr>
        <w:t xml:space="preserve">. Gesù fa otri nuovi, perché Lui è otre nuovo. Anche Pietro fa otri nuovi, perché anche lui si è lasciato fare da Cristo Gesù otre nuovo. Prima era otre vecchio. Questa verità ci dice che se un discepolo di Gesù non è otre nuovo, mai potrà fare otri nuovi. Se oggi non si fanno otre nuovi è segno che mancano coloro che sono preposti a fare otre nuovi. Chi è preposto a fare otri nuovi? Ogni ministro della Parola. In collaborazione con ogni ministro della Parola, ogni altro discepolo di Gesù. Oggi purtroppo non solo non si fanno più otri nuovi, i costruttori di otri nuovi, essendo essi otri vecchi, si stanno adoperando perché non solo i discepoli di Gesù, ma il mondo intero rimanga otre vecchio. Decisione più diabolica di questa non esiste. Questa decisione è vera condanna della Chiesa alla morte, ma è anche condanna del mondo a rimanere otre vecchio. Questa decisione è il rinnegamento del loro ministero e della loro </w:t>
      </w:r>
      <w:r>
        <w:rPr>
          <w:iCs/>
        </w:rPr>
        <w:lastRenderedPageBreak/>
        <w:t xml:space="preserve">personale responsabilità. La Madre di Dio intervenga e permetta che questo disastro si compia. </w:t>
      </w:r>
    </w:p>
    <w:p w14:paraId="7D5AE6E4" w14:textId="6ED3FB52" w:rsidR="00BC14A3" w:rsidRPr="00740615" w:rsidRDefault="00BC14A3" w:rsidP="00BC14A3">
      <w:pPr>
        <w:jc w:val="right"/>
        <w:rPr>
          <w:b/>
          <w:i/>
        </w:rPr>
      </w:pPr>
      <w:r>
        <w:rPr>
          <w:iCs/>
        </w:rPr>
        <w:t xml:space="preserve">                                                           </w:t>
      </w:r>
      <w:r>
        <w:rPr>
          <w:b/>
          <w:i/>
        </w:rPr>
        <w:t>30 Luglio 2023</w:t>
      </w:r>
      <w:bookmarkEnd w:id="465"/>
    </w:p>
    <w:p w14:paraId="7156B5E0" w14:textId="77777777" w:rsidR="00BC14A3" w:rsidRPr="00175902" w:rsidRDefault="00BC14A3" w:rsidP="004A18CF">
      <w:pPr>
        <w:pStyle w:val="Titolo1"/>
        <w:spacing w:before="0" w:after="0"/>
        <w:jc w:val="center"/>
      </w:pPr>
      <w:bookmarkStart w:id="468" w:name="_Toc133053812"/>
      <w:r w:rsidRPr="008913FD">
        <w:t>L’UOMO NUOVO IN CRISTO</w:t>
      </w:r>
      <w:bookmarkEnd w:id="468"/>
    </w:p>
    <w:p w14:paraId="268C398E" w14:textId="77777777" w:rsidR="00BC14A3" w:rsidRPr="00E35D4F" w:rsidRDefault="00BC14A3" w:rsidP="00FD09AF">
      <w:pPr>
        <w:pStyle w:val="Titolo1"/>
        <w:spacing w:before="0" w:after="120"/>
        <w:jc w:val="center"/>
        <w:rPr>
          <w:sz w:val="40"/>
          <w:szCs w:val="40"/>
        </w:rPr>
      </w:pPr>
      <w:bookmarkStart w:id="469" w:name="_Toc133053813"/>
      <w:r w:rsidRPr="00E35D4F">
        <w:rPr>
          <w:szCs w:val="40"/>
        </w:rPr>
        <w:t>Di una cosa sola c’è bisogno</w:t>
      </w:r>
      <w:bookmarkEnd w:id="469"/>
    </w:p>
    <w:p w14:paraId="6C88B4B4" w14:textId="77777777" w:rsidR="00BC14A3" w:rsidRDefault="00BC14A3" w:rsidP="00E35D4F">
      <w:pPr>
        <w:jc w:val="both"/>
      </w:pPr>
      <w:r>
        <w:t xml:space="preserve">La risposta che Gesù dona a Marta, che lo accusava di insensibilità dinanzi al suo affanno, per molti aspetti è in tutto simile alle parole con le quali Gesù respinge Satana nella prima tentazione: </w:t>
      </w:r>
      <w:r w:rsidRPr="00E35D4F">
        <w:rPr>
          <w:i/>
          <w:iCs/>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Mt 4,1-4)</w:t>
      </w:r>
      <w:r>
        <w:t>. Ecco cosa Mosè dice al suo popolo prima che questi entri nella Terra Promessa:</w:t>
      </w:r>
      <w:r w:rsidRPr="00E35D4F">
        <w:rPr>
          <w:i/>
          <w:iCs/>
        </w:rPr>
        <w:t xml:space="preserve"> “Abbiate cura di mettere in pratica tutti i comandi che oggi vi do, perché viviate, diveniate numerosi ed entriate in possesso della terra che il Signore ha giurato di dare ai vostri padri. </w:t>
      </w:r>
      <w:r w:rsidRPr="00084C99">
        <w:rPr>
          <w:b/>
          <w:bCs/>
          <w:i/>
          <w:iCs/>
        </w:rPr>
        <w:t>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w:t>
      </w:r>
      <w:r w:rsidRPr="00E35D4F">
        <w:rPr>
          <w:i/>
          <w:iCs/>
        </w:rPr>
        <w:t>. Il tuo mantello non ti si è logorato addosso e il tuo piede non si è gonfiato durante questi quarant’anni. Riconosci dunque in cuor tuo che, come un uomo corregge il figlio, così il Signore, tuo Dio, corregge te.</w:t>
      </w:r>
      <w:r>
        <w:rPr>
          <w:i/>
          <w:iCs/>
        </w:rPr>
        <w:t xml:space="preserve"> </w:t>
      </w:r>
      <w:r w:rsidRPr="00E35D4F">
        <w:rPr>
          <w:i/>
          <w:iCs/>
        </w:rPr>
        <w:t>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w:t>
      </w:r>
      <w:r>
        <w:rPr>
          <w:i/>
          <w:iCs/>
        </w:rPr>
        <w:t xml:space="preserve"> </w:t>
      </w:r>
      <w:r w:rsidRPr="00E35D4F">
        <w:rPr>
          <w:i/>
          <w:iCs/>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r>
        <w:rPr>
          <w:i/>
          <w:iCs/>
        </w:rPr>
        <w:t xml:space="preserve"> </w:t>
      </w:r>
      <w:r w:rsidRPr="00E35D4F">
        <w:rPr>
          <w:i/>
          <w:iCs/>
        </w:rPr>
        <w:t xml:space="preserve">Guàrdati dunque dal dire nel tuo cuore: “La mia forza e la potenza della mia mano mi hanno acquistato queste ricchezze”. Ricòrdati invece del Signore, tuo Dio, perché egli ti dà la forza per acquistare ricchezze, al fine di mantenere, come fa oggi, l’alleanza </w:t>
      </w:r>
      <w:r w:rsidRPr="00E35D4F">
        <w:rPr>
          <w:i/>
          <w:iCs/>
        </w:rPr>
        <w:lastRenderedPageBreak/>
        <w:t>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w:t>
      </w:r>
      <w:r>
        <w:rPr>
          <w:i/>
          <w:iCs/>
        </w:rPr>
        <w:t xml:space="preserve"> (Dt 8,1-20). </w:t>
      </w:r>
      <w:r>
        <w:t xml:space="preserve">Ecco la purissima rivelazione che Gesù fa a Marta: l’uomo ha solo bisogno di Parola del Signore. Ogni altra cosa è il Signore che la darà all’uomo e gliela darà in aggiunta: </w:t>
      </w:r>
      <w:r w:rsidRPr="00084C99">
        <w:rPr>
          <w:i/>
          <w:iCs/>
        </w:rPr>
        <w:t>“Cercate invece, anzitutto, il regno di Dio e la sua giustizia, e tutte queste cose vi saranno date in aggiunta. Non preoccupatevi dunque del domani, perché il domani si preoccuperà di se stesso. A ciascun giorno basta la sua pena” (Mt 6,33-34)</w:t>
      </w:r>
      <w:r>
        <w:t>.</w:t>
      </w:r>
    </w:p>
    <w:p w14:paraId="53895F77" w14:textId="77777777" w:rsidR="00BC14A3" w:rsidRPr="00D01916" w:rsidRDefault="00BC14A3" w:rsidP="00842460">
      <w:pPr>
        <w:jc w:val="both"/>
        <w:rPr>
          <w:i/>
        </w:rPr>
      </w:pPr>
      <w:r w:rsidRPr="004C091D">
        <w:rPr>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w:t>
      </w:r>
      <w:r w:rsidRPr="00D01916">
        <w:rPr>
          <w:i/>
        </w:rPr>
        <w:t>(Lc</w:t>
      </w:r>
      <w:r>
        <w:rPr>
          <w:i/>
        </w:rPr>
        <w:t xml:space="preserve"> 10,38-42)</w:t>
      </w:r>
      <w:r w:rsidRPr="00D01916">
        <w:rPr>
          <w:i/>
        </w:rPr>
        <w:t>.</w:t>
      </w:r>
    </w:p>
    <w:p w14:paraId="1B868FA7" w14:textId="77777777" w:rsidR="00BC14A3" w:rsidRDefault="00BC14A3" w:rsidP="00754CCE">
      <w:pPr>
        <w:jc w:val="both"/>
        <w:rPr>
          <w:iCs/>
        </w:rPr>
      </w:pPr>
      <w:r>
        <w:rPr>
          <w:iCs/>
        </w:rPr>
        <w:t xml:space="preserve">Di cosa ha bisogno l’uomo? Di Parola del Signore. Di purissima Parola di Dio. Cosa stanno oggi facendo i discepoli di Gesù? Stanno privando il mondo della Parola di Dio. Non solo. Lo stanno privando anche del Dio della Parola, del Cristo della Parola, dello Spirito Santo della sua Santa Rivelazione e della sua sapienza ispirata nei Padri e nei Dottori della Chiesa. Privando l’uomo della sola cosa necessaria, stanno costringendo l’uomo a nutrirsi di ogni peccato, ogni nefandezza, ogni iniquità e malvagità, ogni cattiveria del cuore. Se oggi l’uomo si nutre solo di peccato, la responsabilità è di quanti sono chiamati e mandati per dare all’uomo il suo nutrimento necessario e invece che dare la Parola del Signore e il Signore della Parola, donano i pensieri del loro cuore, pensieri che anche in loro sono il frutto del loro nutrimento di peccato. Chi si nutre di peccato, sempre nutrirà il mondo e la Chiesa di peccato. Chi vuole nutrire la Chiesa e il mondo di Parola del Signore, deve lui per primo nutrirsi di Parola. È questa legge universale per ogni chiamato e mandato a predicare il Vangelo. Non è la consacrazione che rende una persona capace di nutrire il mondo e la Chiesa di Parola. È invece il suo nutrimento quotidiano di Parola del Signore, Parola che è del Signore della Parola, che lo rende capace di predicare il Vangelo secondo purissima verità. La Madre di Gesù ottenga a tutti i ministri della Parola di nutrirsi sempre di Parola del Signore e del Dio della Parola. Nutriranno il mondo e la Chiesa di Parola. Chi si nutre di peccato, sempre nutrirà il mondo e la Chiesa di falsità e menzogna.   </w:t>
      </w:r>
    </w:p>
    <w:p w14:paraId="58203EA8" w14:textId="1441BAA2" w:rsidR="00BC14A3" w:rsidRDefault="00BC14A3" w:rsidP="00BC14A3">
      <w:pPr>
        <w:jc w:val="right"/>
        <w:rPr>
          <w:b/>
        </w:rPr>
      </w:pPr>
      <w:r>
        <w:rPr>
          <w:iCs/>
        </w:rPr>
        <w:t xml:space="preserve">     </w:t>
      </w:r>
      <w:r>
        <w:rPr>
          <w:b/>
        </w:rPr>
        <w:t>30 Luglio 2023</w:t>
      </w:r>
    </w:p>
    <w:p w14:paraId="38A19ED6" w14:textId="77777777" w:rsidR="00BC14A3" w:rsidRPr="00A56D54" w:rsidRDefault="00BC14A3" w:rsidP="00BC14A3">
      <w:pPr>
        <w:jc w:val="right"/>
        <w:rPr>
          <w:b/>
          <w:i/>
        </w:rPr>
      </w:pPr>
    </w:p>
    <w:p w14:paraId="63103E90" w14:textId="77777777" w:rsidR="00BC14A3" w:rsidRDefault="00BC14A3" w:rsidP="006D5B42">
      <w:pPr>
        <w:pStyle w:val="StileTitolo1AllineatoalcentroPrima0ptDopo0pt"/>
      </w:pPr>
      <w:bookmarkStart w:id="470" w:name="_Hlk130286231"/>
      <w:bookmarkStart w:id="471" w:name="_Toc133053814"/>
      <w:r>
        <w:t>PAROLA VERITÀ FEDE</w:t>
      </w:r>
      <w:bookmarkEnd w:id="471"/>
      <w:r>
        <w:t xml:space="preserve"> </w:t>
      </w:r>
    </w:p>
    <w:p w14:paraId="013CFCC6" w14:textId="77777777" w:rsidR="00BC14A3" w:rsidRPr="00BD7DE2" w:rsidRDefault="00BC14A3" w:rsidP="00AF0824">
      <w:pPr>
        <w:pStyle w:val="Titolo1"/>
        <w:spacing w:before="0"/>
        <w:jc w:val="center"/>
        <w:rPr>
          <w:sz w:val="22"/>
          <w:szCs w:val="22"/>
        </w:rPr>
      </w:pPr>
      <w:bookmarkStart w:id="472" w:name="_Toc133053815"/>
      <w:r w:rsidRPr="00750D90">
        <w:rPr>
          <w:sz w:val="24"/>
          <w:szCs w:val="28"/>
        </w:rPr>
        <w:t>Questi è veramente il salvatore del mondo</w:t>
      </w:r>
      <w:bookmarkEnd w:id="472"/>
    </w:p>
    <w:p w14:paraId="1BB9DEF8" w14:textId="77777777" w:rsidR="00BC14A3" w:rsidRDefault="00BC14A3" w:rsidP="0081691B">
      <w:pPr>
        <w:jc w:val="both"/>
      </w:pPr>
      <w:r>
        <w:t xml:space="preserve">La nostra fede è vera, quando essa si fortifica, cresce, aumenta in conoscenza e in verità sulla Persona di Cristo Gesù. Aumentando in conoscenza e in verità </w:t>
      </w:r>
      <w:r>
        <w:lastRenderedPageBreak/>
        <w:t xml:space="preserve">sulla Persona di Gesù, aumenterà anche in conoscenza sulla Persona del Padre e dello Spirito Santo, aumenterà anche in conoscenza dell’uomo e del mistero della salvezza. Quando invece la fede non aumenta in conoscenza e in verità sulla persona di Cristo Gesù, essa o è fede stanca o è fede malata o è fede in regressione oppure è fede morta. Oggi la fede di moltissimi discepoli di Gesù, di moltissimi figli della Chiesa è morta, perché morta è la fede nella conoscenza e nella verità di Cristo Gesù e di conseguenza è morta nella conoscenza e nella verità del Padre, morta è anche nella conoscenza e nella verità dello Spirito Santo, morta è anche nella conoscenza e nel mistero della salvezza, della redenzione. Tutto questo attesta che la fede è morta anche nella conoscenza e nella verità del mistero dell’uomo. I primi discepoli di Gesù sono di fede viva. Andrea e l’altro discepolo seguono Gesù perché annunciato ad essi da Giovanni nella verità dell’Agnello di Dio, Agnello della Pasqua, Agnello della profezia di Isaia, Agnello immolato che toglie il peccato del mondo: </w:t>
      </w:r>
      <w:r w:rsidRPr="0081691B">
        <w:rPr>
          <w:i/>
          <w:iCs/>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Pr>
          <w:i/>
          <w:iCs/>
        </w:rPr>
        <w:t xml:space="preserve"> </w:t>
      </w:r>
      <w:r w:rsidRPr="0081691B">
        <w:rPr>
          <w:i/>
          <w:iCs/>
        </w:rPr>
        <w:t>Uno dei due che avevano udito le parole di Giovanni e lo avevano seguito, era Andrea, fratello di Simon Pietro. Egli incontrò per primo suo fratello Simone e gli disse: «Abbiamo trovato il Messia» – che si traduce Cristo – è lo condusse da Gesù. Fissando lo sguardo su di lui, Gesù disse: «Tu sei Simone, il figlio di Giovanni; sarai chiamato Cefa» – che significa Pietro” (Gv 1,35-42)</w:t>
      </w:r>
      <w:r>
        <w:t xml:space="preserve">. Come Andrea annuncia Gesù a Simone, suo fratello? Lo annuncia come il Messia del Signore. Natanaele riceve l’annuncio da Filippo che Gesù è il Messia. Dopo l’incontro con Gesù e dopo averlo ascoltato, ecco qual è stata la sua professione di fede: </w:t>
      </w:r>
      <w:r w:rsidRPr="001337F1">
        <w:rPr>
          <w:i/>
          <w:iCs/>
        </w:rPr>
        <w:t>“Gli replicò Natanaele: «Rabbì, tu sei il Figlio di Dio, tu sei il re d’Israele!»” (Gv 1,4</w:t>
      </w:r>
      <w:r>
        <w:rPr>
          <w:i/>
          <w:iCs/>
        </w:rPr>
        <w:t>9</w:t>
      </w:r>
      <w:r w:rsidRPr="001337F1">
        <w:rPr>
          <w:i/>
          <w:iCs/>
        </w:rPr>
        <w:t>)</w:t>
      </w:r>
      <w:r>
        <w:t xml:space="preserve">. Fede vera, perché fede che cresce nella conoscenza e nella verità di Cristo Gesù. </w:t>
      </w:r>
    </w:p>
    <w:p w14:paraId="44AB9BEC" w14:textId="77777777" w:rsidR="00BC14A3" w:rsidRPr="00DB6A38" w:rsidRDefault="00BC14A3" w:rsidP="00C03E75">
      <w:pPr>
        <w:jc w:val="both"/>
        <w:rPr>
          <w:i/>
        </w:rPr>
      </w:pPr>
      <w:r w:rsidRPr="00C03E75">
        <w:rPr>
          <w:i/>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i/>
        </w:rPr>
        <w:t xml:space="preserve"> </w:t>
      </w:r>
      <w:r w:rsidRPr="00C03E75">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Pr>
          <w:i/>
        </w:rPr>
        <w:t xml:space="preserve"> </w:t>
      </w:r>
      <w:r w:rsidRPr="00C03E75">
        <w:rPr>
          <w:i/>
        </w:rPr>
        <w:t xml:space="preserve">Molti Samaritani di quella città credettero in lui per la parola della donna, che testimoniava: «Mi ha detto tutto </w:t>
      </w:r>
      <w:r w:rsidRPr="00C03E75">
        <w:rPr>
          <w:i/>
        </w:rPr>
        <w:lastRenderedPageBreak/>
        <w:t xml:space="preserve">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w:t>
      </w:r>
      <w:bookmarkStart w:id="473" w:name="_Hlk130215963"/>
      <w:r w:rsidRPr="00C03E75">
        <w:rPr>
          <w:i/>
        </w:rPr>
        <w:t>questi è veramente il salvatore del mondo</w:t>
      </w:r>
      <w:bookmarkEnd w:id="473"/>
      <w:r w:rsidRPr="00C03E75">
        <w:rPr>
          <w:i/>
        </w:rPr>
        <w:t>».</w:t>
      </w:r>
      <w:r w:rsidRPr="00B316B3">
        <w:rPr>
          <w:i/>
        </w:rPr>
        <w:t xml:space="preserve"> </w:t>
      </w:r>
      <w:r>
        <w:rPr>
          <w:i/>
        </w:rPr>
        <w:t xml:space="preserve">(Gv 4,27-42). </w:t>
      </w:r>
    </w:p>
    <w:p w14:paraId="56A1C6AC" w14:textId="77777777" w:rsidR="00BC14A3" w:rsidRDefault="00BC14A3" w:rsidP="00827497">
      <w:pPr>
        <w:jc w:val="both"/>
      </w:pPr>
      <w:r>
        <w:t xml:space="preserve">La Donna di Samaria, lascia Gesù, si reca nel suo villaggio e testimonia di aver trovato il Messia con queste parole: </w:t>
      </w:r>
      <w:r w:rsidRPr="001337F1">
        <w:rPr>
          <w:i/>
          <w:iCs/>
        </w:rPr>
        <w:t>“Venite a vedere un uomo che mi ha detto tutto quello che ho fatto. Che sia lui il Cristo?”</w:t>
      </w:r>
      <w:r>
        <w:t xml:space="preserve">. Lei sa che Gesù è il Messia. Non lo dice però in modo esplicito, perché quelli del suo villaggio avrebbero potuto anche non credere, se lo avesse rivelato in modo chiaro ed esplicito. Dopo aver incontrato Cristo Gesù qual è la loro confessione: </w:t>
      </w:r>
      <w:r w:rsidRPr="001337F1">
        <w:rPr>
          <w:i/>
          <w:iCs/>
        </w:rPr>
        <w:t>“Abbiamo udito e sappiamo che questi è veramente il salvatore del mondo”</w:t>
      </w:r>
      <w:r>
        <w:t xml:space="preserve">. Chi fa questa professione di fede sono dei Samaritani. Una simile testimonianza di fede tra quanti si professano di religione pura, di fede non contaminata, solo Marta la fa a Cristo Gesù: </w:t>
      </w:r>
      <w:r w:rsidRPr="00827497">
        <w:rPr>
          <w:i/>
          <w:iCs/>
        </w:rPr>
        <w:t>“Gli rispose: «Sì, o Signore, io credo che tu sei il Cristo, il Figlio di Dio, colui che viene nel mondo»</w:t>
      </w:r>
      <w:r>
        <w:t xml:space="preserve"> (Gv 11,27). Ecco invece la confessione di Pietro, sempre secondo il Vangelo di Giovanni: </w:t>
      </w:r>
      <w:r w:rsidRPr="00827497">
        <w:rPr>
          <w:i/>
          <w:iCs/>
        </w:rPr>
        <w:t>“Gli rispose Simon Pietro: «Signore, da chi andremo? Tu hai parole di vita eterna e noi abbiamo creduto e conosciuto che tu sei il Santo di Dio» (Gv 6,68-69)</w:t>
      </w:r>
      <w:r>
        <w:t xml:space="preserve">.  Solo dopo la risurrezione la fede in Cristo diviene perfetta: </w:t>
      </w:r>
      <w:r w:rsidRPr="00827497">
        <w:rPr>
          <w:i/>
          <w:iCs/>
        </w:rPr>
        <w:t>“Gesù, in presenza dei suoi discepoli, fece molti altri segni che non sono stati scritti in questo libro. Ma questi sono stati scritti perché crediate che Gesù è il Cristo, il Figlio di Dio, e perché, credendo, abbiate la vita nel suo nome” (Gv 20,30-31)</w:t>
      </w:r>
      <w:r>
        <w:t>. Lo ripetiamo: oggi la fede di molti cristiani è una fede morta. È fede morta perché essa è senza più alcuna vera conoscenza e alcuna purissima verità sul mistero di Cristo Gesù. Non conoscendo Cristo Gesù, neanche il Padre e lo Spirito Santo si conoscono. Nemmeno l’uomo si conosce. Senza vera fede in Cristo, con una fede morta, anche la parola che si annuncia è una parola morta, una parola che non genera alcuna vita, né per chi la parola proferisce e neanche per chi l’ascolta. La Madre di Gesù ci faccia di fede viva.</w:t>
      </w:r>
    </w:p>
    <w:p w14:paraId="06898B2F" w14:textId="174F9CC0" w:rsidR="00BC14A3" w:rsidRDefault="00BC14A3" w:rsidP="00BC14A3">
      <w:pPr>
        <w:jc w:val="right"/>
        <w:rPr>
          <w:b/>
        </w:rPr>
      </w:pPr>
      <w:r>
        <w:t xml:space="preserve">   </w:t>
      </w:r>
      <w:r>
        <w:rPr>
          <w:b/>
        </w:rPr>
        <w:t>30 Luglio 2023</w:t>
      </w:r>
      <w:bookmarkEnd w:id="470"/>
    </w:p>
    <w:p w14:paraId="643D2EE4" w14:textId="77777777" w:rsidR="00BC14A3" w:rsidRPr="000A55B9" w:rsidRDefault="00BC14A3" w:rsidP="00BC14A3">
      <w:pPr>
        <w:jc w:val="right"/>
        <w:rPr>
          <w:b/>
          <w:i/>
        </w:rPr>
      </w:pPr>
    </w:p>
    <w:p w14:paraId="3F3E4D21" w14:textId="77777777" w:rsidR="00BC14A3" w:rsidRPr="00275CB4" w:rsidRDefault="00BC14A3" w:rsidP="00275CB4">
      <w:pPr>
        <w:pStyle w:val="Titolo"/>
        <w:spacing w:before="0" w:after="0"/>
        <w:rPr>
          <w:rFonts w:ascii="Arial" w:hAnsi="Arial" w:cs="Arial"/>
        </w:rPr>
      </w:pPr>
      <w:bookmarkStart w:id="474" w:name="_Hlk130280218"/>
      <w:bookmarkStart w:id="475" w:name="_Toc133053816"/>
      <w:r w:rsidRPr="00275CB4">
        <w:rPr>
          <w:rFonts w:ascii="Arial" w:hAnsi="Arial" w:cs="Arial"/>
        </w:rPr>
        <w:t>IL CAMMINO DELLA CHIESA NEL TEMPO</w:t>
      </w:r>
      <w:bookmarkEnd w:id="475"/>
    </w:p>
    <w:p w14:paraId="5421B790" w14:textId="77777777" w:rsidR="00BC14A3" w:rsidRPr="00196A95" w:rsidRDefault="00BC14A3" w:rsidP="006504ED">
      <w:pPr>
        <w:jc w:val="center"/>
        <w:rPr>
          <w:i/>
          <w:sz w:val="22"/>
          <w:szCs w:val="24"/>
        </w:rPr>
      </w:pPr>
      <w:r w:rsidRPr="00453014">
        <w:rPr>
          <w:b/>
          <w:bCs/>
          <w:kern w:val="32"/>
          <w:sz w:val="28"/>
          <w:szCs w:val="40"/>
        </w:rPr>
        <w:t>Perché tutti vedano il tuo progresso</w:t>
      </w:r>
    </w:p>
    <w:p w14:paraId="2C8C0194" w14:textId="77777777" w:rsidR="00BC14A3" w:rsidRDefault="00BC14A3" w:rsidP="00E21A65">
      <w:pPr>
        <w:jc w:val="both"/>
        <w:rPr>
          <w:iCs/>
        </w:rPr>
      </w:pPr>
      <w:r>
        <w:rPr>
          <w:iCs/>
        </w:rPr>
        <w:t xml:space="preserve">Nel Vangelo secondo Luca per ben due volte è rivelato che Gesù, come purissimo vero uomo, cresceva dinanzi a Dio e agli uomini: </w:t>
      </w:r>
      <w:r w:rsidRPr="00951E60">
        <w:rPr>
          <w:i/>
        </w:rPr>
        <w:t xml:space="preserve">“Quando ebbero adempiuto ogni cosa secondo la legge del Signore, fecero ritorno in Galilea, alla loro città di Nàzaret. Il bambino cresceva e si fortificava, pieno di sapienza, e la grazia di Dio era su di lui. Scese dunque con loro e venne a Nàzaret e stava loro sottomesso. Sua madre custodiva tutte queste cose nel suo cuore. E Gesù cresceva in sapienza, età e grazia davanti a Dio e agli uomini (Lc 2,39-40- 51-52). </w:t>
      </w:r>
      <w:r w:rsidRPr="00951E60">
        <w:rPr>
          <w:iCs/>
        </w:rPr>
        <w:t>Anche</w:t>
      </w:r>
      <w:r>
        <w:rPr>
          <w:iCs/>
        </w:rPr>
        <w:t xml:space="preserve"> di Giovanni il Battista viene rivelata la sua crescita: </w:t>
      </w:r>
      <w:r w:rsidRPr="00951E60">
        <w:rPr>
          <w:i/>
        </w:rPr>
        <w:t>“Il bambino cresceva e si fortificava nello spirito. Visse in regioni deserte fino al giorno della sua manifestazione a Israele</w:t>
      </w:r>
      <w:r>
        <w:rPr>
          <w:i/>
        </w:rPr>
        <w:t xml:space="preserve"> </w:t>
      </w:r>
      <w:r w:rsidRPr="00951E60">
        <w:rPr>
          <w:i/>
        </w:rPr>
        <w:t>(Lc 1,80)</w:t>
      </w:r>
      <w:r>
        <w:rPr>
          <w:iCs/>
        </w:rPr>
        <w:t xml:space="preserve">. Perché la crescita in sapienza, grazia, verità, giustizia, santità è necessaria ad ogni adoratore del vero Dio? La crescita è necessaria perché Lui deve amare il suo Dio e Signore in modo </w:t>
      </w:r>
      <w:r>
        <w:rPr>
          <w:iCs/>
        </w:rPr>
        <w:lastRenderedPageBreak/>
        <w:t>perfetto con ogni fibra del suo essere. Ecco la regola del vero amore così come essa è rivelata dal Signore nostro Dio: “</w:t>
      </w:r>
      <w:r w:rsidRPr="00951E60">
        <w:rPr>
          <w:i/>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rPr>
          <w:iCs/>
        </w:rPr>
        <w:t>. Diviene pertanto inconcepibile che un apostolo del Signore, un ministro della Parola, un testimone di Cristo Gesù rimanga bloccato nel suo progresso che deve essere ben visibile nella sana dottrina, nella sapienza, nella scienza, nella fortezza, in ogni altra virtù, nella grazia.</w:t>
      </w:r>
      <w:r w:rsidRPr="00B54A9E">
        <w:rPr>
          <w:b/>
          <w:bCs/>
          <w:iCs/>
        </w:rPr>
        <w:t xml:space="preserve"> In relazione alla grazia ecco quanto scrivevamo un tempo</w:t>
      </w:r>
      <w:r>
        <w:rPr>
          <w:iCs/>
        </w:rPr>
        <w:t>: “</w:t>
      </w:r>
      <w:r w:rsidRPr="00E21A65">
        <w:rPr>
          <w:iCs/>
        </w:rPr>
        <w:t>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r>
        <w:rPr>
          <w:iCs/>
        </w:rPr>
        <w:t xml:space="preserve"> </w:t>
      </w:r>
      <w:r w:rsidRPr="00E21A65">
        <w:rPr>
          <w:iCs/>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w:t>
      </w:r>
      <w:r w:rsidRPr="00E21A65">
        <w:rPr>
          <w:iCs/>
        </w:rPr>
        <w:lastRenderedPageBreak/>
        <w:t>indecisioni, rinvii ingiustificati, ritardi immotivati, debolezza nel compiere il bene e infinite altre "minuzie".</w:t>
      </w:r>
      <w:r>
        <w:rPr>
          <w:iCs/>
        </w:rPr>
        <w:t xml:space="preserve"> </w:t>
      </w:r>
      <w:r w:rsidRPr="00E21A65">
        <w:rPr>
          <w:iCs/>
        </w:rPr>
        <w:t xml:space="preserve">L'anima da giardino di bene, irrorato dalla grazia, si trasforma in un deserto sabbioso, dove diviene impossibile ogni forma di vita spirituale.  </w:t>
      </w:r>
    </w:p>
    <w:p w14:paraId="122564AF" w14:textId="77777777" w:rsidR="00BC14A3" w:rsidRDefault="00BC14A3" w:rsidP="00E21A65">
      <w:pPr>
        <w:jc w:val="both"/>
        <w:rPr>
          <w:iCs/>
        </w:rPr>
      </w:pPr>
      <w:r w:rsidRPr="00E21A65">
        <w:rPr>
          <w:iCs/>
        </w:rPr>
        <w:t xml:space="preserve">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r>
        <w:rPr>
          <w:iCs/>
        </w:rPr>
        <w:t xml:space="preserve"> </w:t>
      </w:r>
      <w:r w:rsidRPr="00E21A65">
        <w:rPr>
          <w:iCs/>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r>
        <w:rPr>
          <w:iCs/>
        </w:rPr>
        <w:t xml:space="preserve"> </w:t>
      </w:r>
      <w:r w:rsidRPr="00E21A65">
        <w:rPr>
          <w:iCs/>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r>
        <w:rPr>
          <w:iCs/>
        </w:rPr>
        <w:t xml:space="preserve"> </w:t>
      </w:r>
      <w:r w:rsidRPr="00E21A65">
        <w:rPr>
          <w:iCs/>
        </w:rPr>
        <w:t xml:space="preserve">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w:t>
      </w:r>
      <w:r>
        <w:rPr>
          <w:iCs/>
        </w:rPr>
        <w:t xml:space="preserve"> </w:t>
      </w:r>
      <w:r w:rsidRPr="00E21A65">
        <w:rPr>
          <w:iCs/>
        </w:rPr>
        <w:t>È la nostra stasi spirituale ed è quella quotidianità fatta di infiniti gesti di non santità che tradisce la nostra regressione dalla via del regno. Di questo ce ne accorgiamo: sappiamo di non essere santi</w:t>
      </w:r>
      <w:r>
        <w:rPr>
          <w:iCs/>
        </w:rPr>
        <w:t>”</w:t>
      </w:r>
      <w:r w:rsidRPr="00E21A65">
        <w:rPr>
          <w:iCs/>
        </w:rPr>
        <w:t>.</w:t>
      </w:r>
    </w:p>
    <w:p w14:paraId="3F943FDA" w14:textId="77777777" w:rsidR="00BC14A3" w:rsidRPr="00E21A65" w:rsidRDefault="00BC14A3" w:rsidP="00E21A65">
      <w:pPr>
        <w:jc w:val="both"/>
        <w:rPr>
          <w:iCs/>
        </w:rPr>
      </w:pPr>
      <w:r w:rsidRPr="00B54A9E">
        <w:rPr>
          <w:b/>
          <w:bCs/>
          <w:iCs/>
        </w:rPr>
        <w:t>Scrivevamo ancora</w:t>
      </w:r>
      <w:r>
        <w:rPr>
          <w:iCs/>
        </w:rPr>
        <w:t>: “</w:t>
      </w:r>
      <w:r w:rsidRPr="00E21A65">
        <w:rPr>
          <w:iCs/>
        </w:rPr>
        <w:t>Dio ama l'uomo di un amore eterno e sempre gli viene incontro; mai cessa di indicargli la via giusta, il sentiero buono, manifestandogli la verità e l'errore, rivelandogli la luce e le tenebre. 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w:t>
      </w:r>
      <w:r>
        <w:rPr>
          <w:iCs/>
        </w:rPr>
        <w:t xml:space="preserve"> </w:t>
      </w:r>
      <w:r w:rsidRPr="00E21A65">
        <w:rPr>
          <w:iCs/>
        </w:rPr>
        <w:t>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w:t>
      </w:r>
      <w:r>
        <w:rPr>
          <w:iCs/>
        </w:rPr>
        <w:t xml:space="preserve"> </w:t>
      </w:r>
      <w:r w:rsidRPr="00E21A65">
        <w:rPr>
          <w:iCs/>
        </w:rPr>
        <w:t xml:space="preserve">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w:t>
      </w:r>
      <w:r w:rsidRPr="00E21A65">
        <w:rPr>
          <w:iCs/>
        </w:rPr>
        <w:lastRenderedPageBreak/>
        <w:t>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35626377" w14:textId="77777777" w:rsidR="00BC14A3" w:rsidRPr="00E21A65" w:rsidRDefault="00BC14A3" w:rsidP="00E21A65">
      <w:pPr>
        <w:jc w:val="both"/>
        <w:rPr>
          <w:iCs/>
        </w:rPr>
      </w:pPr>
      <w:r w:rsidRPr="00E21A65">
        <w:rPr>
          <w:iCs/>
        </w:rPr>
        <w:t>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w:t>
      </w:r>
      <w:r>
        <w:rPr>
          <w:iCs/>
        </w:rPr>
        <w:t xml:space="preserve"> </w:t>
      </w:r>
      <w:r w:rsidRPr="00E21A65">
        <w:rPr>
          <w:iCs/>
        </w:rPr>
        <w:t>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1A8E9AD5" w14:textId="77777777" w:rsidR="00BC14A3" w:rsidRPr="00E21A65" w:rsidRDefault="00BC14A3" w:rsidP="00E21A65">
      <w:pPr>
        <w:jc w:val="both"/>
        <w:rPr>
          <w:iCs/>
        </w:rPr>
      </w:pPr>
      <w:r w:rsidRPr="00E21A65">
        <w:rPr>
          <w:iCs/>
        </w:rPr>
        <w:t>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w:t>
      </w:r>
      <w:r>
        <w:rPr>
          <w:iCs/>
        </w:rPr>
        <w:t xml:space="preserve"> </w:t>
      </w:r>
      <w:r w:rsidRPr="00E21A65">
        <w:rPr>
          <w:iCs/>
        </w:rPr>
        <w:t xml:space="preserve">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6BD6A59C" w14:textId="77777777" w:rsidR="00BC14A3" w:rsidRDefault="00BC14A3" w:rsidP="00E21A65">
      <w:pPr>
        <w:jc w:val="both"/>
        <w:rPr>
          <w:iCs/>
        </w:rPr>
      </w:pPr>
      <w:r w:rsidRPr="00E21A65">
        <w:rPr>
          <w:iCs/>
        </w:rPr>
        <w:t xml:space="preserve">Il peccato si denunzia vincendolo, superandolo; chi lo vince, lo conosce e sa che danno esso provoca all'anima. I santi ne avevano orrore; lo conoscevano così bene che desideravano la morte piuttosto che commetterne uno solo, sia </w:t>
      </w:r>
      <w:r w:rsidRPr="00E21A65">
        <w:rPr>
          <w:iCs/>
        </w:rPr>
        <w:lastRenderedPageBreak/>
        <w:t>mortale che veniale. Ma la luce per conoscere il peccato viene dalla più grande grazia nell'anima. Il mondo, che è senza grazia, non lo conosce, non lo vince, non lo teme, vive e muore in esso</w:t>
      </w:r>
      <w:r>
        <w:rPr>
          <w:iCs/>
        </w:rPr>
        <w:t>”</w:t>
      </w:r>
      <w:r w:rsidRPr="00E21A65">
        <w:rPr>
          <w:iCs/>
        </w:rPr>
        <w:t>.</w:t>
      </w:r>
    </w:p>
    <w:p w14:paraId="249C2F69" w14:textId="77777777" w:rsidR="00BC14A3" w:rsidRPr="00B53A74" w:rsidRDefault="00BC14A3" w:rsidP="00B53A74">
      <w:pPr>
        <w:jc w:val="both"/>
        <w:rPr>
          <w:iCs/>
        </w:rPr>
      </w:pPr>
      <w:r w:rsidRPr="00B54A9E">
        <w:rPr>
          <w:b/>
          <w:bCs/>
          <w:iCs/>
        </w:rPr>
        <w:t>A tutto questo si deve aggiungere</w:t>
      </w:r>
      <w:r>
        <w:rPr>
          <w:iCs/>
        </w:rPr>
        <w:t>: “</w:t>
      </w:r>
      <w:r w:rsidRPr="00B53A74">
        <w:rPr>
          <w:iCs/>
        </w:rPr>
        <w:t>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w:t>
      </w:r>
      <w:r>
        <w:rPr>
          <w:iCs/>
        </w:rPr>
        <w:t xml:space="preserve"> </w:t>
      </w:r>
      <w:r w:rsidRPr="00B53A74">
        <w:rPr>
          <w:iCs/>
        </w:rPr>
        <w:t>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w:t>
      </w:r>
      <w:r>
        <w:rPr>
          <w:iCs/>
        </w:rPr>
        <w:t xml:space="preserve"> </w:t>
      </w:r>
      <w:r w:rsidRPr="00B53A74">
        <w:rPr>
          <w:iCs/>
        </w:rPr>
        <w:t>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16D38B9D" w14:textId="77777777" w:rsidR="00BC14A3" w:rsidRDefault="00BC14A3" w:rsidP="00B53A74">
      <w:pPr>
        <w:jc w:val="both"/>
        <w:rPr>
          <w:iCs/>
        </w:rPr>
      </w:pPr>
      <w:r w:rsidRPr="00B53A74">
        <w:rPr>
          <w:iCs/>
        </w:rPr>
        <w:t>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w:t>
      </w:r>
      <w:r>
        <w:rPr>
          <w:iCs/>
        </w:rPr>
        <w:t xml:space="preserve"> </w:t>
      </w:r>
      <w:r w:rsidRPr="00B53A74">
        <w:rPr>
          <w:iCs/>
        </w:rPr>
        <w:t xml:space="preserve">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i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w:t>
      </w:r>
      <w:r w:rsidRPr="00B53A74">
        <w:rPr>
          <w:iCs/>
        </w:rPr>
        <w:lastRenderedPageBreak/>
        <w:t>immaginazioni, pensieri della terra e pensieri del cielo, e poiché insieme terra e cielo non possono produrre frutti di vita eterna, i pensieri della terra hanno il sopravvento sui pensieri del cielo e li soffocano.</w:t>
      </w:r>
      <w:r>
        <w:rPr>
          <w:iCs/>
        </w:rPr>
        <w:t xml:space="preserve"> </w:t>
      </w:r>
      <w:r w:rsidRPr="00B53A74">
        <w:rPr>
          <w:iCs/>
        </w:rPr>
        <w:t>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w:t>
      </w:r>
      <w:r>
        <w:rPr>
          <w:iCs/>
        </w:rPr>
        <w:t xml:space="preserve"> </w:t>
      </w:r>
      <w:r w:rsidRPr="00B53A74">
        <w:rPr>
          <w:iCs/>
        </w:rPr>
        <w:t>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w:t>
      </w:r>
      <w:r>
        <w:rPr>
          <w:iCs/>
        </w:rPr>
        <w:t xml:space="preserve">”. </w:t>
      </w:r>
    </w:p>
    <w:p w14:paraId="4C9FCFEA" w14:textId="77777777" w:rsidR="00BC14A3" w:rsidRPr="00B53A74" w:rsidRDefault="00BC14A3" w:rsidP="00B53A74">
      <w:pPr>
        <w:jc w:val="both"/>
        <w:rPr>
          <w:iCs/>
        </w:rPr>
      </w:pPr>
      <w:r w:rsidRPr="00B54A9E">
        <w:rPr>
          <w:b/>
          <w:bCs/>
          <w:iCs/>
        </w:rPr>
        <w:t>Ecco un’ultima aggiunta</w:t>
      </w:r>
      <w:r>
        <w:rPr>
          <w:iCs/>
        </w:rPr>
        <w:t>: “</w:t>
      </w:r>
      <w:r w:rsidRPr="00B53A74">
        <w:rPr>
          <w:iCs/>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r>
        <w:rPr>
          <w:iCs/>
        </w:rPr>
        <w:t xml:space="preserve"> </w:t>
      </w:r>
      <w:r w:rsidRPr="00B53A74">
        <w:rPr>
          <w:iCs/>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29F82198" w14:textId="77777777" w:rsidR="00BC14A3" w:rsidRPr="00B53A74" w:rsidRDefault="00BC14A3" w:rsidP="00B53A74">
      <w:pPr>
        <w:jc w:val="both"/>
        <w:rPr>
          <w:iCs/>
        </w:rPr>
      </w:pPr>
      <w:r w:rsidRPr="00B53A74">
        <w:rPr>
          <w:iCs/>
        </w:rPr>
        <w:lastRenderedPageBreak/>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r>
        <w:rPr>
          <w:iCs/>
        </w:rPr>
        <w:t xml:space="preserve"> </w:t>
      </w:r>
      <w:r w:rsidRPr="00B53A74">
        <w:rPr>
          <w:iCs/>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2F2D990A" w14:textId="77777777" w:rsidR="00BC14A3" w:rsidRDefault="00BC14A3" w:rsidP="00B53A74">
      <w:pPr>
        <w:jc w:val="both"/>
        <w:rPr>
          <w:iCs/>
        </w:rPr>
      </w:pPr>
      <w:r w:rsidRPr="00B53A74">
        <w:rPr>
          <w:iCs/>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r>
        <w:rPr>
          <w:iCs/>
        </w:rPr>
        <w:t xml:space="preserve"> </w:t>
      </w:r>
      <w:r w:rsidRPr="00B53A74">
        <w:rPr>
          <w:iCs/>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r>
        <w:rPr>
          <w:iCs/>
        </w:rPr>
        <w:t>”</w:t>
      </w:r>
      <w:r w:rsidRPr="00B53A74">
        <w:rPr>
          <w:iCs/>
        </w:rPr>
        <w:t>.</w:t>
      </w:r>
    </w:p>
    <w:p w14:paraId="0354DFCA" w14:textId="77777777" w:rsidR="00BC14A3" w:rsidRPr="00B53A74" w:rsidRDefault="00BC14A3" w:rsidP="00951E60">
      <w:pPr>
        <w:jc w:val="both"/>
        <w:rPr>
          <w:iCs/>
        </w:rPr>
      </w:pPr>
      <w:r>
        <w:rPr>
          <w:iCs/>
        </w:rPr>
        <w:t xml:space="preserve">Ecco per l’Apostolo Paolo in cosa dovrà consistere il vero progresso per un ministro della Parola: </w:t>
      </w:r>
      <w:r w:rsidRPr="00B53A74">
        <w:rPr>
          <w:i/>
        </w:rPr>
        <w:t xml:space="preserve">“Da parte nostra non diamo motivo di scandalo a </w:t>
      </w:r>
      <w:r w:rsidRPr="00B53A74">
        <w:rPr>
          <w:i/>
        </w:rPr>
        <w:lastRenderedPageBreak/>
        <w:t>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w:t>
      </w:r>
      <w:r>
        <w:rPr>
          <w:i/>
        </w:rPr>
        <w:t>r</w:t>
      </w:r>
      <w:r w:rsidRPr="00B53A74">
        <w:rPr>
          <w:i/>
        </w:rPr>
        <w:t xml:space="preserve"> 6,3-10). </w:t>
      </w:r>
      <w:r>
        <w:rPr>
          <w:iCs/>
        </w:rPr>
        <w:t>L’Apostolo Paolo dona al suo discepolo Timoteo la sua stessa regola di progresso visibile. Timoteo sarà perfetto quando vivrà alla perfezione quanto Paolo ogni giorno è impegnato a vivere. Lui dovrà essere perfetto in ogni cosa e questa perfezione dovrà essere visibile. Se il progresso spirituale non è visibile, esso è nullo.</w:t>
      </w:r>
    </w:p>
    <w:p w14:paraId="6A1A02F9" w14:textId="77777777" w:rsidR="00BC14A3" w:rsidRDefault="00BC14A3" w:rsidP="00E446CA">
      <w:pPr>
        <w:jc w:val="both"/>
        <w:rPr>
          <w:i/>
        </w:rPr>
      </w:pPr>
      <w:r w:rsidRPr="006C6456">
        <w:rPr>
          <w:i/>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w:t>
      </w:r>
      <w:bookmarkStart w:id="476" w:name="_Hlk130216208"/>
      <w:r w:rsidRPr="006C6456">
        <w:rPr>
          <w:i/>
        </w:rPr>
        <w:t>perché tutti vedano il tuo progresso</w:t>
      </w:r>
      <w:bookmarkEnd w:id="476"/>
      <w:r w:rsidRPr="006C6456">
        <w:rPr>
          <w:i/>
        </w:rPr>
        <w:t xml:space="preserve">. Vigila su te stesso e sul tuo insegnamento e sii perseverante: così facendo, salverai te stesso e quelli che ti ascoltano </w:t>
      </w:r>
      <w:r>
        <w:rPr>
          <w:i/>
        </w:rPr>
        <w:t xml:space="preserve">(1Tm 4,7-16). </w:t>
      </w:r>
    </w:p>
    <w:p w14:paraId="00719507" w14:textId="77777777" w:rsidR="00BC14A3" w:rsidRDefault="00BC14A3" w:rsidP="00B54A9E">
      <w:pPr>
        <w:jc w:val="both"/>
      </w:pPr>
      <w:r>
        <w:t xml:space="preserve">Da cosa ci si accorge che stiamo progredendo? Dalla vittoria sui nostri vizi e sulle nostre passioni. Dalla vittoria che riportiamo su ogni tentazione. Finché ogni vizio non sarà estirpato dal nostro cuore, dalla nostra mente, dal nostro corpo, abbiamo sempre bisogno di un ulteriore progresso. Anche quando avremo estirpato l’ultimo peccato veniale, abbiamo bisogno di un ulteriore progresso. Siamo chiamati ad amare il nostro Dio con il dono di tutta la nostra vita e finché ogni fibra del nostro essere non sarà stata consegnata a Lui, abbiamo bisogno di progresso spirituale. Quando Gesù fu reso perfetto? Quando è salito sulla croce e ha vissuto la sofferenza nella santità più santa che si possa conoscere. Ecco una ulteriore verità che l’Apostolo Paolo rivela a Timoteo: </w:t>
      </w:r>
      <w:r w:rsidRPr="00B54A9E">
        <w:rPr>
          <w:i/>
          <w:iCs/>
        </w:rPr>
        <w:t>“Chi salva se stesso salva anche gli altri. Chi non salva se stesso, mai potrà salvare gli altri. La salvezza degli altri è il frutto della grazia prodotta dalla persona che è mandata per portare salvezza al mondo intero”</w:t>
      </w:r>
      <w:r>
        <w:t xml:space="preserve">. Oggi questa verità è assai trascurata, anzi disprezzata. Non salviamo noi stessi. Si insegna che già sono tutti salvi. La Madre di Gesù intervenga con la sua potente intercessione. Ci aiuti a capire che solo chi si salva, salva gli altri. Chi rimane nel peccato nutrirà il mondo solo di peccato.  </w:t>
      </w:r>
    </w:p>
    <w:p w14:paraId="02F10C50" w14:textId="40CDCF06" w:rsidR="00BC14A3" w:rsidRDefault="00BC14A3" w:rsidP="00BC14A3">
      <w:pPr>
        <w:jc w:val="right"/>
        <w:rPr>
          <w:b/>
          <w:i/>
        </w:rPr>
      </w:pPr>
      <w:r>
        <w:rPr>
          <w:b/>
          <w:i/>
        </w:rPr>
        <w:t>30 Luglio 2023</w:t>
      </w:r>
      <w:bookmarkEnd w:id="474"/>
    </w:p>
    <w:p w14:paraId="5EA40CDF" w14:textId="77777777" w:rsidR="00BC14A3" w:rsidRPr="00D3790E" w:rsidRDefault="00BC14A3" w:rsidP="008E50D8">
      <w:pPr>
        <w:pStyle w:val="Titolo1"/>
        <w:spacing w:before="0" w:after="120"/>
        <w:jc w:val="center"/>
      </w:pPr>
      <w:bookmarkStart w:id="477" w:name="_Toc312863762"/>
      <w:bookmarkStart w:id="478" w:name="_Toc94189811"/>
      <w:bookmarkStart w:id="479" w:name="_Toc133053817"/>
      <w:r w:rsidRPr="00D3790E">
        <w:lastRenderedPageBreak/>
        <w:t>Gaude, Virgo gloriosa, super omnes speciosa</w:t>
      </w:r>
      <w:bookmarkEnd w:id="477"/>
      <w:bookmarkEnd w:id="478"/>
      <w:bookmarkEnd w:id="479"/>
    </w:p>
    <w:p w14:paraId="568E9D8E" w14:textId="77777777" w:rsidR="00BC14A3" w:rsidRDefault="00BC14A3" w:rsidP="00D3790E">
      <w:pPr>
        <w:jc w:val="both"/>
        <w:rPr>
          <w:color w:val="000000"/>
        </w:rPr>
      </w:pPr>
      <w:r w:rsidRPr="008E50D8">
        <w:t>La Vergine Maria è invitata a rallegrarsi. L’invito alla gioia è costante nell’Antico Testamento. Diversi però sono i motivi per cui si è invitati alla gioia e al rallegramento. In Gioele</w:t>
      </w:r>
      <w:r>
        <w:t>,</w:t>
      </w:r>
      <w:r w:rsidRPr="008E50D8">
        <w:rPr>
          <w:color w:val="000000"/>
        </w:rPr>
        <w:t xml:space="preserve"> la presenza di Dio in mezzo al suo popolo è dono di una vita nuova, di una abbondanza perenne. È Dio la vera fonte di ogni gioia perfetta. Dopo la devastazione, Dio è di nuovo con Israele</w:t>
      </w:r>
      <w:r w:rsidRPr="008E50D8">
        <w:t xml:space="preserve">: </w:t>
      </w:r>
      <w:r w:rsidRPr="008E50D8">
        <w:rPr>
          <w:i/>
        </w:rPr>
        <w:t>“</w:t>
      </w:r>
      <w:r w:rsidRPr="008E50D8">
        <w:rPr>
          <w:i/>
          <w:color w:val="000000"/>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8E50D8">
        <w:rPr>
          <w:color w:val="000000"/>
        </w:rPr>
        <w:t xml:space="preserve"> (Gl 2,21-27).  Anche in Sofonia il motivo della gioia e del rallegramento ancora una volta viene dal Signore. È la sua presenza che porta vita nuova, salvezza potente: </w:t>
      </w:r>
      <w:r w:rsidRPr="008E50D8">
        <w:rPr>
          <w:i/>
          <w:color w:val="000000"/>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Pr="008E50D8">
        <w:rPr>
          <w:color w:val="000000"/>
        </w:rPr>
        <w:t xml:space="preserve">Sof 3,14-27). </w:t>
      </w:r>
      <w:r w:rsidRPr="008E50D8">
        <w:t xml:space="preserve">In Zaccaria il motivo della gioia è il desiderio di Dio di abitare di nuovo in Gerusalemme, dopo la tempesta e l’uragano dell’esilio: </w:t>
      </w:r>
      <w:r w:rsidRPr="008E50D8">
        <w:rPr>
          <w:i/>
        </w:rPr>
        <w:t>“</w:t>
      </w:r>
      <w:r w:rsidRPr="008E50D8">
        <w:rPr>
          <w:i/>
          <w:color w:val="000000"/>
        </w:rPr>
        <w:t>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Pr="008E50D8">
        <w:rPr>
          <w:color w:val="000000"/>
        </w:rPr>
        <w:t xml:space="preserve"> (Zac 3,14-17). È sempre Dio la fonte della vera gioia. Fuori di Lui, senza di Lui, non esiste alcuna gioia vera.</w:t>
      </w:r>
      <w:r>
        <w:rPr>
          <w:color w:val="000000"/>
        </w:rPr>
        <w:t xml:space="preserve"> Senza Dio c’è stanchezza, affanno, dolore, morte spirituale, offuscamento della mente, durezza de cuore. Senza Dio semplicemente non c’è vita. Senza Dio regna solo la morte. La nostra società oggi ha deciso di essere senza Dio. Qual è il suo frutto? Una morte universale: morte del vero amore, morte della vita, morte della famiglia, morte dei pensieri, morte della sana razionalità, morte della scienza, morte del discernimento, morte del cuore, morte fisica e morte morale. </w:t>
      </w:r>
    </w:p>
    <w:p w14:paraId="2F30E6F0" w14:textId="77777777" w:rsidR="00BC14A3" w:rsidRDefault="00BC14A3" w:rsidP="00257912">
      <w:pPr>
        <w:jc w:val="both"/>
        <w:rPr>
          <w:color w:val="000000"/>
        </w:rPr>
      </w:pPr>
      <w:r w:rsidRPr="008E50D8">
        <w:rPr>
          <w:color w:val="000000"/>
        </w:rPr>
        <w:t>Anche la Vergine Maria è invitata a rallegra</w:t>
      </w:r>
      <w:r>
        <w:rPr>
          <w:color w:val="000000"/>
        </w:rPr>
        <w:t>r</w:t>
      </w:r>
      <w:r w:rsidRPr="008E50D8">
        <w:rPr>
          <w:color w:val="000000"/>
        </w:rPr>
        <w:t xml:space="preserve">si. Questo invito non le viene rivolto per voce profetica, ma direttamente dall’Angelo Gabriele: </w:t>
      </w:r>
      <w:r w:rsidRPr="008E50D8">
        <w:rPr>
          <w:i/>
          <w:color w:val="000000"/>
        </w:rPr>
        <w:t>“</w:t>
      </w:r>
      <w:r w:rsidRPr="008E50D8">
        <w:rPr>
          <w:i/>
        </w:rPr>
        <w:t xml:space="preserve">Al sesto mese, l’angelo Gabriele fu mandato da Dio in una città della Galilea, chiamata Nàzaret, a una vergine, promessa sposa di un uomo della casa di Davide, di nome Giuseppe. La vergine si chiamava Maria. Entrando da lei, disse: </w:t>
      </w:r>
      <w:r w:rsidRPr="008E50D8">
        <w:rPr>
          <w:i/>
        </w:rPr>
        <w:lastRenderedPageBreak/>
        <w:t>«Rallégrati, piena di grazia: il Signore è con te»”</w:t>
      </w:r>
      <w:r w:rsidRPr="008E50D8">
        <w:t xml:space="preserve"> (Lc 1,26-28). Maria è invitata a rallegra</w:t>
      </w:r>
      <w:r>
        <w:t>r</w:t>
      </w:r>
      <w:r w:rsidRPr="008E50D8">
        <w:t xml:space="preserve">si per due motivi: perché piena di grazia e perché il Signore è con Lei. Abita nel suo cuore. Ella è tutta piena del suo Dio. </w:t>
      </w:r>
      <w:r w:rsidRPr="008E50D8">
        <w:rPr>
          <w:color w:val="000000"/>
        </w:rPr>
        <w:t xml:space="preserve">L’Antifona che stiamo meditando invita la Vergine Maria alla gioia, perché: </w:t>
      </w:r>
      <w:r w:rsidRPr="008E50D8">
        <w:rPr>
          <w:i/>
          <w:color w:val="000000"/>
        </w:rPr>
        <w:t xml:space="preserve">“Virgo gloriosa, super omnes speciosa – perché Vergine gloriosa e perché la più bella, la più singolare, l’unica sopra ogni altra creatura del Signore, sopra tutte le altre vergini”. </w:t>
      </w:r>
      <w:r w:rsidRPr="008E50D8">
        <w:rPr>
          <w:color w:val="000000"/>
        </w:rPr>
        <w:t>Vergini belle come Maria non se ne trovano nell’universo. Maria è invitata a contemplarsi nella sua bellezza più che umana, quasi divina e ad esultare. Non deve però esultare per un moto di superbia, bensì per un sentimento di 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In fondo è questo l’invito alla gioia. Vedere se stessa e</w:t>
      </w:r>
      <w:r>
        <w:rPr>
          <w:color w:val="000000"/>
        </w:rPr>
        <w:t>,</w:t>
      </w:r>
      <w:r w:rsidRPr="008E50D8">
        <w:rPr>
          <w:color w:val="000000"/>
        </w:rPr>
        <w:t xml:space="preserve"> in se stessa</w:t>
      </w:r>
      <w:r>
        <w:rPr>
          <w:color w:val="000000"/>
        </w:rPr>
        <w:t>,</w:t>
      </w:r>
      <w:r w:rsidRPr="008E50D8">
        <w:rPr>
          <w:color w:val="000000"/>
        </w:rPr>
        <w:t xml:space="preserve"> vedere Dio che l’ha fatta così grande, così bella, così eccelsa, così elevata. Quando si vede l’opera di Dio</w:t>
      </w:r>
      <w:r>
        <w:rPr>
          <w:color w:val="000000"/>
        </w:rPr>
        <w:t xml:space="preserve"> in noi, </w:t>
      </w:r>
      <w:r w:rsidRPr="008E50D8">
        <w:rPr>
          <w:color w:val="000000"/>
        </w:rPr>
        <w:t xml:space="preserve">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 </w:t>
      </w:r>
      <w:r>
        <w:rPr>
          <w:color w:val="000000"/>
        </w:rPr>
        <w:t xml:space="preserve">Oggi abbiamo edificato un cristiano che non può più lodare il Signore. Perché non lo può più lodare? Perché lui a poco a poco si è trasformato in un cantore della bellezza del peccato, della falsità, della menzogna. Addirittura si è trasformato in un cantore della negazione e della cancellazione dello stesso dogma della divina, eterna, beata trinità, la sua perla preziosissima. Il cristiano si è fatto un cantore della negazione di Cristo, della negazione dello Spirito Santo, della negazione del Padre celeste, della negazione della Beata Vergine Maria, della negazione della sua eccelsa moralità, della negazione di ogni altro mistero. Canta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opera stupenda di Satana e chi benedice il peccato è Satana che benedice, non certo il Signore della gloria. Ecco cosa ognuno deve chiedersi: “Se venisse un Angelo del cielo, mi inviterebbe a rallegrarmi? Quali sono le ragioni per cui mi dovrebbe invitare a rallegrarmi se anch’io mi sono trasformato in ministro di Satana per benedire il peccato? </w:t>
      </w:r>
      <w:r w:rsidRPr="008E50D8">
        <w:rPr>
          <w:color w:val="000000"/>
        </w:rPr>
        <w:t xml:space="preserve">Vergine Maria, Vergine gloriosa, Bella oltre ogni bellezza creata, intona per noi il tuo “magnificat” eterno per celebrare la magnificenza del tuo e nostro Signore. Angeli e Santi siate nostra voce in questo canto </w:t>
      </w:r>
      <w:r>
        <w:rPr>
          <w:color w:val="000000"/>
        </w:rPr>
        <w:t xml:space="preserve">di </w:t>
      </w:r>
      <w:r w:rsidRPr="008E50D8">
        <w:rPr>
          <w:color w:val="000000"/>
        </w:rPr>
        <w:t>ringraziamento per ave</w:t>
      </w:r>
      <w:r>
        <w:rPr>
          <w:color w:val="000000"/>
        </w:rPr>
        <w:t>r</w:t>
      </w:r>
      <w:r w:rsidRPr="008E50D8">
        <w:rPr>
          <w:color w:val="000000"/>
        </w:rPr>
        <w:t xml:space="preserve"> fatto così bella la nostra Madre e la vostra celeste Regina. </w:t>
      </w:r>
      <w:r>
        <w:rPr>
          <w:color w:val="000000"/>
        </w:rPr>
        <w:t xml:space="preserve">Fate che noi mai diveniamo cantori del coro di Satana, ma siamo sempre cantori del vostro celeste coro oggi e per l’eternità beata. </w:t>
      </w:r>
    </w:p>
    <w:p w14:paraId="383F228F" w14:textId="691D96D9" w:rsidR="00BC14A3" w:rsidRPr="008E50D8" w:rsidRDefault="00BC14A3" w:rsidP="00BC14A3">
      <w:pPr>
        <w:jc w:val="right"/>
        <w:rPr>
          <w:b/>
        </w:rPr>
      </w:pPr>
      <w:r w:rsidRPr="008E50D8">
        <w:rPr>
          <w:b/>
          <w:i/>
        </w:rPr>
        <w:t>30 Luglio 2023</w:t>
      </w:r>
    </w:p>
    <w:p w14:paraId="328BEAF7" w14:textId="6385A25F" w:rsidR="00BC14A3" w:rsidRDefault="00BC14A3" w:rsidP="00644805">
      <w:pPr>
        <w:jc w:val="both"/>
        <w:rPr>
          <w:b/>
          <w:iCs/>
        </w:rPr>
      </w:pPr>
    </w:p>
    <w:p w14:paraId="1A7F1F13" w14:textId="77777777" w:rsidR="00644805" w:rsidRPr="0027037E" w:rsidRDefault="00644805" w:rsidP="0027037E">
      <w:pPr>
        <w:pStyle w:val="Titolo"/>
        <w:spacing w:before="120" w:after="0"/>
        <w:rPr>
          <w:rFonts w:ascii="Arial" w:hAnsi="Arial" w:cs="Arial"/>
        </w:rPr>
      </w:pPr>
      <w:bookmarkStart w:id="480" w:name="_Toc133053818"/>
      <w:r>
        <w:rPr>
          <w:rFonts w:ascii="Arial" w:hAnsi="Arial" w:cs="Arial"/>
        </w:rPr>
        <w:lastRenderedPageBreak/>
        <w:t>XVIII DOMENICA T. O. [A]</w:t>
      </w:r>
      <w:bookmarkEnd w:id="480"/>
    </w:p>
    <w:p w14:paraId="19D7E363" w14:textId="77777777" w:rsidR="00644805" w:rsidRPr="00F972E0" w:rsidRDefault="00644805" w:rsidP="00F972E0">
      <w:pPr>
        <w:pStyle w:val="Titolo1"/>
        <w:spacing w:before="0" w:after="120"/>
        <w:jc w:val="center"/>
        <w:rPr>
          <w:rFonts w:eastAsia="Calibri"/>
          <w:i/>
          <w:sz w:val="24"/>
          <w:lang w:eastAsia="en-US"/>
        </w:rPr>
      </w:pPr>
      <w:bookmarkStart w:id="481" w:name="_Toc133053819"/>
      <w:r>
        <w:rPr>
          <w:rFonts w:eastAsia="Calibri"/>
          <w:sz w:val="28"/>
          <w:szCs w:val="28"/>
          <w:lang w:eastAsia="en-US"/>
        </w:rPr>
        <w:t>TRASFOGURAZIONE DEL SIGNORE</w:t>
      </w:r>
      <w:bookmarkEnd w:id="481"/>
    </w:p>
    <w:p w14:paraId="0A3B0B62" w14:textId="77777777" w:rsidR="00644805" w:rsidRDefault="00644805" w:rsidP="00E05282">
      <w:pPr>
        <w:jc w:val="both"/>
        <w:rPr>
          <w:iCs/>
        </w:rPr>
      </w:pPr>
      <w:r>
        <w:rPr>
          <w:iCs/>
        </w:rPr>
        <w:t>La missione di Gesù deve continuare attraverso i suoi Apostoli e i loro successori, sempre mossi e governati dal suo Santo Spirito, fino al giorno della sua Parusia. Prima però che Gesù possa affidare loro questa altissima responsabilità, devono superare la grande prova della sua crocifissione. Ad essi è chiesto di crocifiggere i loro pensieri e al loro posto mettere i pensieri del Padre. Proprio a questa crocifissione lungo il viaggio verso Gerusalemme Gesù preparare tre dei suoi discepoli. Li porta su un alto monte e manifesta loro la gloria che possiede fin dall’eternità. Per un istante toglie i veli della sua carne e appare loro in tutto lo splendore della sua luce divina ed eterna. Prima verità: Gesù non ha bisogno di alcuna gloria terrena. La gloria terrena dinanzi alla gloria eterna e alla gloria he viene da Dio è meno che cenere, meno che polvere dispersa dal vento. Questo devono sapere i tre suoi discepoli: Gesù non è figlio di Dio come lo è il loro Padre Davide o un altro qualsiasi figlio di Abramo. Gesù è vero Dio nella sua Persona e nella sua natura divina ed eterna. Il Figlio di Dio sussiste come vero uomo nella sua natura umana. Seconda verità: con Cristo Gesù in questa rivelazione della sua gloria vi sono Mosè ed Elia. Mosè è la Legge. Elia è la Profezia. Legge e Profezia sono con Cristo. Non sono con i tre discepoli. Mosè ed Elia attestano che ogni Parola di Gesù è in tutto conforme a quanto vi è scritto di Lui nella Legge, nei Profeti, nei Salmi. Dopo questa rivelazione i tre discepoli sono obbligati a crocifiggere tutti i loro pensieri. Essi non sono conformi né alla Legge, né ai Profeti, né ai Salmi. Come se questo già non bastasse, interviene direttamente il Padre celeste. Questi, parlando dalla nube che avvolge i discepoli, prima rivela chi è Gesù: Il Figlio del suo amore. Il suo Figlio amato. Poi manifesta qual è la sua missione: essere il Messia del Signore – In Lui ho posto il mio compiacimento, secondo la profezia di Isaia –, infine li invita ad ascoltarlo. Ascoltatelo. Questo significa: Crocifiggete i vostri pensieri sul legno della sua croce e assumete i suoi pensieri, che corrispondono in tutto alla mia volontà, volontà manifestata nella mia Parola, la Parola della Rivelazione. Ora i tre discepoli sanno, anche se non comprendono, che la Parola di Gesù è verità e la loro è falsità. Sanno che le profezie di Gesù sulla sua imminente Passione di certo di compiranno. Questo evento rimarrà indelebile nella mente dell’Apostolo Pietro e nella sua Seconda Lettera lo pone a fondamento della sua fede in Cristo e nel suo mistero:</w:t>
      </w:r>
      <w:r w:rsidRPr="005977BC">
        <w:rPr>
          <w:i/>
        </w:rPr>
        <w:t xml:space="preserv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w:t>
      </w:r>
      <w:r w:rsidRPr="005977BC">
        <w:rPr>
          <w:i/>
        </w:rPr>
        <w:lastRenderedPageBreak/>
        <w:t>ma mossi da Spirito Santo parlarono alcuni uomini da parte di Dio” (2Pt 1,16-21)</w:t>
      </w:r>
      <w:r>
        <w:rPr>
          <w:iCs/>
        </w:rPr>
        <w:t>. Pietro attesta che veramente tutti i suoi pensieri sono stati crocifissi.</w:t>
      </w:r>
    </w:p>
    <w:p w14:paraId="16306DD8" w14:textId="77777777" w:rsidR="00644805" w:rsidRDefault="00644805" w:rsidP="003B401C">
      <w:pPr>
        <w:jc w:val="both"/>
        <w:rPr>
          <w:i/>
        </w:rPr>
      </w:pPr>
      <w:r w:rsidRPr="003B401C">
        <w:rPr>
          <w:i/>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i/>
        </w:rPr>
        <w:t xml:space="preserve"> </w:t>
      </w:r>
      <w:r w:rsidRPr="003B401C">
        <w:rPr>
          <w:i/>
        </w:rPr>
        <w:t>Mentre scendevano dal monte, Gesù ordinò loro: «Non parlate a nessuno di questa visione, prima che il Figlio dell’uomo non sia risorto dai morti».</w:t>
      </w:r>
    </w:p>
    <w:p w14:paraId="6C9D5B85" w14:textId="77777777" w:rsidR="00644805" w:rsidRDefault="00644805" w:rsidP="00E2556E">
      <w:pPr>
        <w:jc w:val="both"/>
        <w:rPr>
          <w:iCs/>
        </w:rPr>
      </w:pPr>
      <w:r>
        <w:rPr>
          <w:iCs/>
        </w:rPr>
        <w:t xml:space="preserve">Perché Gesù ordina ai tre discepoli di non parlare a nessuno di questa visione, prima che il Figlio dell’uomo non sia risuscitato dai morti? Perché Lui conosce ogni cuore e sa quali sarebbero stati le sue reazioni. Quando una visione viene assunta senza la vera fede in essa, può esser trasformata in qualsiasi cosa. Mentre dopo la sua gloriosa risurrezione, a fondamento di essa vi è tutta la storia della croce, e ogni interpretazione dovrà essere operata secondo purissima verità. Realmente Cristo Gesù è morto e realmente è risorto. È verità di Scrittura, verità di Rivelazione, Verità di Manifestazione, verità di Storia. La storia è oggetto di accoglienza, non è oggetto di fede. Oggetto di fede è il mistero che essa porta nel suo seno. È storia che Cristo sia morto e che sia risorto. È fede che Gesù è morto per i nostri peccati ed è risuscitato per la nostra giustificazione. È fede che il Padre ha costituito il suo nome come il solo nome da Lui dato nel quale è stabilito che noi possiamo esser salvati. È fede che grazie alla sua perfetta obbedienza dal Padre è stato innalzato alla gloria di essere il Signore del cielo e della terra e il Giudice dei vivi e dei morti. Questa purissima fede è però innalzata sul solido fondamento della storia. La storia è evento e nessun evento potrà mai essere negato. Chi nega la storia rinnega la sua stessa umanità, che è storia e figlia della storia.  La Madre di Gesù ci ottenga una purissima fede in Cristo Gesù, Morto, Risorto, Innalzato nella più grande gloria del cielo.     </w:t>
      </w:r>
    </w:p>
    <w:p w14:paraId="5AF2B6A2" w14:textId="6BCD0190" w:rsidR="00644805" w:rsidRDefault="00644805" w:rsidP="00644805">
      <w:pPr>
        <w:jc w:val="right"/>
        <w:rPr>
          <w:b/>
          <w:i/>
        </w:rPr>
      </w:pPr>
      <w:r>
        <w:rPr>
          <w:iCs/>
        </w:rPr>
        <w:t xml:space="preserve">                                         </w:t>
      </w:r>
      <w:r>
        <w:rPr>
          <w:b/>
          <w:i/>
        </w:rPr>
        <w:t>06 Agosto 2023</w:t>
      </w:r>
    </w:p>
    <w:p w14:paraId="32C1E215" w14:textId="77777777" w:rsidR="00644805" w:rsidRPr="00ED4C38" w:rsidRDefault="00644805" w:rsidP="00644805">
      <w:pPr>
        <w:jc w:val="right"/>
        <w:rPr>
          <w:b/>
          <w:i/>
        </w:rPr>
      </w:pPr>
    </w:p>
    <w:p w14:paraId="309C355A" w14:textId="77777777" w:rsidR="00644805" w:rsidRPr="00175902" w:rsidRDefault="00644805" w:rsidP="0061233B">
      <w:pPr>
        <w:pStyle w:val="Titolo1"/>
        <w:spacing w:before="0" w:after="120"/>
        <w:jc w:val="center"/>
      </w:pPr>
      <w:bookmarkStart w:id="482" w:name="_Hlk130364275"/>
      <w:bookmarkStart w:id="483" w:name="_Toc133053820"/>
      <w:r>
        <w:t>IL MONDO VISTO DALLA PAROLA DI DIO</w:t>
      </w:r>
      <w:bookmarkEnd w:id="483"/>
    </w:p>
    <w:p w14:paraId="73B7906A" w14:textId="77777777" w:rsidR="00644805" w:rsidRPr="00B524D0" w:rsidRDefault="00644805" w:rsidP="0061233B">
      <w:pPr>
        <w:pStyle w:val="Titolo1"/>
        <w:spacing w:before="0" w:after="120"/>
        <w:jc w:val="center"/>
        <w:rPr>
          <w:sz w:val="18"/>
          <w:szCs w:val="28"/>
        </w:rPr>
      </w:pPr>
      <w:bookmarkStart w:id="484" w:name="_Toc133053821"/>
      <w:r w:rsidRPr="005956D0">
        <w:rPr>
          <w:sz w:val="24"/>
          <w:szCs w:val="28"/>
        </w:rPr>
        <w:t>Misericordia io voglio e non sacrifici</w:t>
      </w:r>
      <w:bookmarkEnd w:id="484"/>
    </w:p>
    <w:p w14:paraId="642C20BA" w14:textId="77777777" w:rsidR="00644805" w:rsidRDefault="00644805" w:rsidP="00264FE4">
      <w:pPr>
        <w:jc w:val="both"/>
      </w:pPr>
      <w:r>
        <w:t xml:space="preserve">La prima misericordia di un credente nel vero Dio verso ogni altro uomo è l’applicazione secondo purissima verità della Legge data da Dio. Nel Deuteronomio è detto: </w:t>
      </w:r>
      <w:r w:rsidRPr="00AE2CD1">
        <w:rPr>
          <w:i/>
          <w:iCs/>
        </w:rPr>
        <w:t>“senza nulla aggiungere e nulla togliere</w:t>
      </w:r>
      <w:r>
        <w:t xml:space="preserve">”. L’Apostolo Paolo parla invece di </w:t>
      </w:r>
      <w:r w:rsidRPr="00AE2CD1">
        <w:rPr>
          <w:i/>
          <w:iCs/>
        </w:rPr>
        <w:t>“un uso legittimo”</w:t>
      </w:r>
      <w:r>
        <w:t xml:space="preserve">: </w:t>
      </w:r>
      <w:r w:rsidRPr="0061233B">
        <w:rPr>
          <w:i/>
          <w:iCs/>
        </w:rPr>
        <w:t xml:space="preserve">“Ora, Israele, ascolta le leggi e le norme che io vi insegno, affinché le mettiate in pratica, perché viviate ed entriate in possesso della terra che il Signore, Dio dei vostri padri, sta per darvi. </w:t>
      </w:r>
      <w:r w:rsidRPr="0061233B">
        <w:rPr>
          <w:i/>
          <w:iCs/>
        </w:rPr>
        <w:lastRenderedPageBreak/>
        <w:t>Non aggiungerete nulla a ciò che io vi comando e non ne toglierete nulla; ma osserverete i comandi del Signore, vostro Dio, che io vi prescrivo” (Dt 4,1-2)</w:t>
      </w:r>
      <w:r>
        <w:t xml:space="preserve">. </w:t>
      </w:r>
      <w:r w:rsidRPr="0061233B">
        <w:rPr>
          <w:i/>
          <w:iCs/>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Pr>
          <w:i/>
          <w:iCs/>
        </w:rPr>
        <w:t xml:space="preserve"> (1Tm 1,3-11). </w:t>
      </w:r>
      <w:r>
        <w:t xml:space="preserve">Ogni uso della Legge – e per Legge si intende la Parola di Dio, il Vangelo, tutta la Divina Rivelazione, ogni interpretazione della Parola a noi data dallo Spirito Santo – fatto non secondo verità è ingiusto e quindi peccato. Parafrasano un passo del Siracide – </w:t>
      </w:r>
      <w:r w:rsidRPr="00264FE4">
        <w:rPr>
          <w:i/>
          <w:iCs/>
        </w:rPr>
        <w:t>Per amore del denaro molti peccano, chi cerca di arricchire volta lo sguardo. Fra le giunture delle pietre si conficca un piolo, tra la compera e la vendita s’insinua il peccato. Se non ti afferri con forza al timore del Signore, la tua casa andrà presto in rovina (Sir 27,1</w:t>
      </w:r>
      <w:r>
        <w:rPr>
          <w:i/>
          <w:iCs/>
        </w:rPr>
        <w:t>-</w:t>
      </w:r>
      <w:r w:rsidRPr="00264FE4">
        <w:rPr>
          <w:i/>
          <w:iCs/>
        </w:rPr>
        <w:t>3)</w:t>
      </w:r>
      <w:r>
        <w:t xml:space="preserve"> – possiamo affermare che tra la lettura della Parola di Dio e la sua comprensione, se non si è pieni dello Spirito di sapienza, intelligenza e del timore del Signore, sempre si insinua il pensiero dell’uomo è sovverte ogni verità della Legge. Un’applicazione della Legge non secondo verità, dispotica, cervellotica, dalla propria volontà e non dalla volontà del Signore nostro Dio produce gravissime ingiustizie. Tutte queste ingiustizie vanno poi riparate. Esse non vanno mai in prescrizione perché i danni non vanno in prescrizione. Purtroppo sempre la non legittima applicazione della Legge ha prodotto danni ingentissimi. Molti sono nella grande sofferenza per una Legge fatta vivere illegittimamente. </w:t>
      </w:r>
    </w:p>
    <w:p w14:paraId="0BF060E8" w14:textId="77777777" w:rsidR="00644805" w:rsidRDefault="00644805" w:rsidP="0061233B">
      <w:pPr>
        <w:jc w:val="both"/>
      </w:pPr>
      <w:r w:rsidRPr="00F81A70">
        <w:rPr>
          <w:i/>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r w:rsidRPr="00105982">
        <w:rPr>
          <w:i/>
        </w:rPr>
        <w:t xml:space="preserve"> </w:t>
      </w:r>
      <w:r>
        <w:t>(Mt 12,1-8).</w:t>
      </w:r>
    </w:p>
    <w:p w14:paraId="193599A8" w14:textId="77777777" w:rsidR="00644805" w:rsidRDefault="00644805" w:rsidP="00AE2CD1">
      <w:pPr>
        <w:jc w:val="both"/>
      </w:pPr>
      <w:r>
        <w:t xml:space="preserve">La seconda misericordia verso l’uomo è l’applicazione con grande benignità delle sanzioni che la legge prescrive. Ecco la grande benignità usata dal Signore verso Davide. Questi è severo oltre misura nel suo giudizio, Il Signore </w:t>
      </w:r>
      <w:r>
        <w:lastRenderedPageBreak/>
        <w:t xml:space="preserve">invece è ricco di misericordia: </w:t>
      </w:r>
      <w:r w:rsidRPr="00790A7B">
        <w:rPr>
          <w:i/>
          <w:iCs/>
        </w:rPr>
        <w:t>“Allora Davide disse a Natan: «Ho peccato contro il Signore!». Natan rispose a Davide: «Il Signore ha rimosso il tuo peccato: tu non morirai (Cfr. 2Sam 12,-15)</w:t>
      </w:r>
      <w:r>
        <w:t>. Davide per una pecora sottratta al suo proprietario sentenzia che quell’uomo dovrà morire. Per lui invece che ha sottratto la moglie a Uria l’Ittita e poi lo ha anche ucciso per nascondere il suo peccato, il Signore sentenzia che non dovrà morire. Quanta abissale differenza vi è tra l’applicazione delle sanzioni per i trasgressori della divina Legge fatta dal Signore e quella fatta da Davide! Ma vi è l’altra grande misericordia del Signore. Essa è rivelata dal profeta Isaia:</w:t>
      </w:r>
      <w:r w:rsidRPr="00790A7B">
        <w:rPr>
          <w:i/>
          <w:iCs/>
        </w:rPr>
        <w:t xml:space="preserv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r>
        <w:rPr>
          <w:i/>
          <w:iCs/>
        </w:rPr>
        <w:t>”</w:t>
      </w:r>
      <w:r w:rsidRPr="00790A7B">
        <w:rPr>
          <w:i/>
          <w:iCs/>
        </w:rPr>
        <w:t xml:space="preserve"> (Is 40,9-11)</w:t>
      </w:r>
      <w:r>
        <w:t xml:space="preserve">. Grande, veramente grande, è la misericordia del Signore verso le sue creature. Altra misericordia è quella del Padre celeste verso l’umanità. Nel suo grande amore ha mandato il Figlio suo, il suo Figlio Unigenito, il Figlio del suo amore, a espiare i nostri peccati sul legno della croce. L’offeso espia per l’offensore. Dinanzi a questa divina ed eterna misericordia, si comprenderà bene che i farisei sono in un baratro di non amore, non misericordia, non pietà. Non hanno neanche un briciolo di compassione per degli uomini che, divorati dalla fame, colgono delle spighe e le stropicciano per attutire il loro grande disagio. Anzi accusano Gesù di non essere un Maestro secondo Dio. Uno che permette la trasgressione della Legge del sabato di certo non è un Maestro secondo verità. Essi sono come il loro padre Davide che sentenzia la pena di morte per una pecora rubata. Nasconde il suo peccato di adulterio e di pluriomicida. La Vergine Maria, Madre della Redenzione, ci ottenga la grazia di essere misericordiosi come è misericordioso il Padre nostro celeste. La misericordia sempre produce un frutto di misericordia. </w:t>
      </w:r>
    </w:p>
    <w:p w14:paraId="1FC255E3" w14:textId="38547CDA" w:rsidR="00644805" w:rsidRDefault="00644805" w:rsidP="00644805">
      <w:pPr>
        <w:jc w:val="right"/>
        <w:rPr>
          <w:b/>
          <w:bCs/>
        </w:rPr>
      </w:pPr>
      <w:bookmarkStart w:id="485" w:name="_Hlk130374287"/>
      <w:r>
        <w:t xml:space="preserve">  </w:t>
      </w:r>
      <w:r>
        <w:rPr>
          <w:b/>
          <w:bCs/>
        </w:rPr>
        <w:t>06 Agosto 2023</w:t>
      </w:r>
      <w:bookmarkEnd w:id="482"/>
    </w:p>
    <w:bookmarkEnd w:id="485"/>
    <w:p w14:paraId="1C46813A" w14:textId="77777777" w:rsidR="00644805" w:rsidRPr="002F7471" w:rsidRDefault="00644805" w:rsidP="00644805">
      <w:pPr>
        <w:jc w:val="right"/>
        <w:rPr>
          <w:b/>
          <w:bCs/>
        </w:rPr>
      </w:pPr>
    </w:p>
    <w:p w14:paraId="2C84AF47" w14:textId="77777777" w:rsidR="00644805" w:rsidRDefault="00644805" w:rsidP="006A6D4C">
      <w:pPr>
        <w:pStyle w:val="Titolo1"/>
        <w:spacing w:before="0" w:after="0"/>
        <w:jc w:val="center"/>
      </w:pPr>
      <w:bookmarkStart w:id="486" w:name="_Toc133053822"/>
      <w:r>
        <w:t>LA FEDE NELLA PAROLA</w:t>
      </w:r>
      <w:bookmarkEnd w:id="486"/>
    </w:p>
    <w:p w14:paraId="7944F32F" w14:textId="77777777" w:rsidR="00644805" w:rsidRPr="0085788E" w:rsidRDefault="00644805" w:rsidP="00EC53E2">
      <w:pPr>
        <w:pStyle w:val="Titolo1"/>
        <w:spacing w:before="0" w:after="120"/>
        <w:jc w:val="center"/>
        <w:rPr>
          <w:i/>
          <w:sz w:val="24"/>
          <w:szCs w:val="40"/>
        </w:rPr>
      </w:pPr>
      <w:bookmarkStart w:id="487" w:name="_Toc133053823"/>
      <w:r w:rsidRPr="0085788E">
        <w:rPr>
          <w:sz w:val="28"/>
          <w:szCs w:val="40"/>
        </w:rPr>
        <w:t>Il sabato è stato fatto per l’uomo e non l’uomo per il sabato!</w:t>
      </w:r>
      <w:bookmarkEnd w:id="487"/>
    </w:p>
    <w:p w14:paraId="65323B59" w14:textId="77777777" w:rsidR="00644805" w:rsidRDefault="00644805" w:rsidP="008601B8">
      <w:pPr>
        <w:jc w:val="both"/>
        <w:rPr>
          <w:iCs/>
        </w:rPr>
      </w:pPr>
      <w:r>
        <w:rPr>
          <w:iCs/>
        </w:rPr>
        <w:t>Davide e i suoi compagni di viaggio sono nella grande fame. Chiedono al sacerdote Abiatàr se ha qualcosa da mangiare. Il sacerdote non avendo nulla da offrire, pensa bene di dare loro i pani che erano davanti al Signore. Ecco i fatti così come si sono svolti:</w:t>
      </w:r>
      <w:r w:rsidRPr="008601B8">
        <w:rPr>
          <w:i/>
        </w:rPr>
        <w:t xml:space="preserve"> “Davide si alzò e partì, e Giònata tornò in città. 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w:t>
      </w:r>
      <w:r w:rsidRPr="008601B8">
        <w:rPr>
          <w:i/>
        </w:rPr>
        <w:lastRenderedPageBreak/>
        <w:t>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1Sam 21,1-10)</w:t>
      </w:r>
      <w:r>
        <w:rPr>
          <w:iCs/>
        </w:rPr>
        <w:t xml:space="preserve">. Sappiamo poi che per questo atto di misericordia il sacerdote pagò con la sua vita. Non solo lui. Saul campì una vera strage: </w:t>
      </w:r>
      <w:r w:rsidRPr="00344DC1">
        <w:rPr>
          <w:i/>
        </w:rPr>
        <w:t xml:space="preserve">“Saul venne a sapere che era stato avvistato Davide con gli uomini che erano con lui. Saul era seduto a Gàbaa, sotto il tamerisco sull’altura, con la lancia in mano e i ministri intorno. Saul disse allora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che stava tra i ministri di Saul: «Ho visto il figlio di Iesse. È venuto a Nob da Achimèlec, figlio di Achitùb, e costui ha consultato il Signore per lui, gli ha dato da mangiare e 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21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w:t>
      </w:r>
      <w:r w:rsidRPr="00344DC1">
        <w:rPr>
          <w:i/>
        </w:rPr>
        <w:lastRenderedPageBreak/>
        <w:t>vorrà la tua vita, vorrà la mia, perché tu presso di me sarai come un bene da custodire»” (1Sam 22,6-23)</w:t>
      </w:r>
      <w:r>
        <w:rPr>
          <w:iCs/>
        </w:rPr>
        <w:t>. È preferibile la propria morte per un atto di misericordia, anziché lasciar morire gli altri per un atto di misericordia e di pietà non compiuto.</w:t>
      </w:r>
    </w:p>
    <w:p w14:paraId="531BA71D" w14:textId="77777777" w:rsidR="00644805" w:rsidRDefault="00644805" w:rsidP="004D6C27">
      <w:pPr>
        <w:jc w:val="both"/>
        <w:rPr>
          <w:i/>
        </w:rPr>
      </w:pPr>
      <w:r w:rsidRPr="00DD0D01">
        <w:rPr>
          <w:i/>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r w:rsidRPr="00554032">
        <w:rPr>
          <w:i/>
        </w:rPr>
        <w:t xml:space="preserve"> </w:t>
      </w:r>
      <w:r>
        <w:rPr>
          <w:i/>
        </w:rPr>
        <w:t>(</w:t>
      </w:r>
      <w:r w:rsidRPr="00883BC4">
        <w:rPr>
          <w:i/>
        </w:rPr>
        <w:t xml:space="preserve">Mc </w:t>
      </w:r>
      <w:r>
        <w:rPr>
          <w:i/>
        </w:rPr>
        <w:t xml:space="preserve">2,23-28). </w:t>
      </w:r>
    </w:p>
    <w:p w14:paraId="20FDCB03" w14:textId="77777777" w:rsidR="00644805" w:rsidRDefault="00644805" w:rsidP="00C322B7">
      <w:pPr>
        <w:jc w:val="both"/>
        <w:rPr>
          <w:iCs/>
        </w:rPr>
      </w:pPr>
      <w:r>
        <w:rPr>
          <w:iCs/>
        </w:rPr>
        <w:t xml:space="preserve">Dicendo Gesù che il Figlio dell’uomo è signore anche del sabato, altro non vuole dire se non che è Lui che ha dato la Legge del sabato. Se Lui ha dato la Legge, Lui è anche il solo che può interpretarla secondo verità. Se Lui non corregge i suoi discepoli, è segno che la sua Legge non è stata infranta. Se fosse sta infranta, Lui dicerto li avrebbe corretto. Così dicendo, Gesù si rivela vero Maestro dinanzi ai suoi discepoli e vero Maestro anche dinanzi ai farisei. La Legge del Signore è Legge di vita, non Legge di morte. È Legge di misericordia e di compassione, non è Legge di condanna perché di essa ci si serve con uso illegittimo. Urge per questo che ognuno vi ponga grande attenzione: dinanzi alla Legge vanno aboliti tutti i nostri pensieri ed ogni nostra volontà. Deve regnare solo il pensiero di Dio e la sua volontà. La Vergine Maria, Madre della Redenzione, ci faccia persone dalla grande perfetta giustizia, dalla grande perfetta compassione. </w:t>
      </w:r>
    </w:p>
    <w:p w14:paraId="1083A65A" w14:textId="77777777" w:rsidR="00644805" w:rsidRDefault="00644805" w:rsidP="00644805">
      <w:pPr>
        <w:jc w:val="right"/>
        <w:rPr>
          <w:b/>
          <w:bCs/>
        </w:rPr>
      </w:pPr>
      <w:r>
        <w:rPr>
          <w:iCs/>
        </w:rPr>
        <w:t xml:space="preserve">  </w:t>
      </w:r>
      <w:r>
        <w:t xml:space="preserve">  </w:t>
      </w:r>
      <w:r>
        <w:rPr>
          <w:b/>
          <w:bCs/>
        </w:rPr>
        <w:t>06 Agosto 2023</w:t>
      </w:r>
    </w:p>
    <w:p w14:paraId="28EEECF4" w14:textId="25918883" w:rsidR="00644805" w:rsidRDefault="00644805" w:rsidP="00C322B7">
      <w:pPr>
        <w:jc w:val="both"/>
        <w:rPr>
          <w:iCs/>
        </w:rPr>
      </w:pPr>
    </w:p>
    <w:p w14:paraId="48A649F6" w14:textId="77777777" w:rsidR="00644805" w:rsidRPr="00175902" w:rsidRDefault="00644805" w:rsidP="004A18CF">
      <w:pPr>
        <w:pStyle w:val="Titolo1"/>
        <w:spacing w:before="0" w:after="0"/>
        <w:jc w:val="center"/>
      </w:pPr>
      <w:bookmarkStart w:id="488" w:name="_Toc133053824"/>
      <w:r w:rsidRPr="008913FD">
        <w:t>L’UOMO NUOVO IN CRISTO</w:t>
      </w:r>
      <w:bookmarkEnd w:id="488"/>
    </w:p>
    <w:p w14:paraId="2E703C35" w14:textId="77777777" w:rsidR="00644805" w:rsidRPr="006352CD" w:rsidRDefault="00644805" w:rsidP="00FD09AF">
      <w:pPr>
        <w:pStyle w:val="Titolo1"/>
        <w:spacing w:before="0" w:after="120"/>
        <w:jc w:val="center"/>
        <w:rPr>
          <w:sz w:val="36"/>
          <w:szCs w:val="36"/>
        </w:rPr>
      </w:pPr>
      <w:bookmarkStart w:id="489" w:name="_Toc133053825"/>
      <w:r w:rsidRPr="00DE74BA">
        <w:rPr>
          <w:sz w:val="28"/>
          <w:szCs w:val="36"/>
        </w:rPr>
        <w:t>Signore, insegnaci a pregare</w:t>
      </w:r>
      <w:bookmarkEnd w:id="489"/>
    </w:p>
    <w:p w14:paraId="22C28EEE" w14:textId="77777777" w:rsidR="00644805" w:rsidRPr="004D4CD6" w:rsidRDefault="00644805" w:rsidP="00515893">
      <w:pPr>
        <w:jc w:val="both"/>
      </w:pPr>
      <w:r>
        <w:t xml:space="preserve">La vita di ogni uomo è del Padre per creazione, è di Cristo Gesù per creazione e per redenzione, è dello Spirito Santo per vocazione soprannaturale alla santificazione, è anche della Vergine Maria, perché a Lei ogni uomo è stato consegnato da Cristo Gesù Crocifisso come supremo testamento del suo amore. Tutto questo è il diritto di Dio. Qual è il dovere di ogni uomo? Consegnare se stesso al Padre con volontà forte, decisa, determinata, non per un solo istante della sua vita o in dei momenti particolari, la si consegna al Padre consegnandola alla sua volontà, tutta manifestata nella sua Parola per ogni istante e per ogni momento di essa. La stessa consegna va fatta a Cristo Gesù, allo Spirito Santo, alla Vergine Maria. Come la vita la si consegna? Con una preghiera incessante, senza alcuna interruzione, senza mai stancarsi. Noi sappiamo che Satana, come leone ruggente, non si stanca mai di aggredirci. Noi dobbiamo resistergli saldi nella fede. Si rimane saldi nella fede se siamo saldi nella preghiera. Ecco il motivo per cui dobbiamo pregare: è Dio, è Cristo Gesù, è lo Spirito Santo, è a Vergine Maria la nostra vita. Ogni vita dobbiamo </w:t>
      </w:r>
      <w:r>
        <w:lastRenderedPageBreak/>
        <w:t>attingerla in Dio, in Cristo Gesù, nello Spirito Santo, nella Vergine Maria. Come la si attinge? Con la preghiera. Chiedendo ogni forza, ogni grazia, ogni verità, ogni sapienza, ogni discernimento, ogni luce, ogni perseveranza perché mai ci stanchiamo di compiere la divina volontà prestando ogni obbedienza senza mai venire meno. Gesù ci ha lasciato l’esempio, un divino esempio, sulla preghiera. Lui che è Dio, che è il Figlio Unigenito del Padre, Lui che è pieno di grazia e di Spirito Santo, trascorre lunghe notti in preghiera. La sua vita è del Padre. A Lui gliela consegna, chiedendo che tutto si svolga secondo la sua volontà. Presso il pozzo di Giacobbe, ai discepoli che gli chiedevano di prendere cibo, Lui rispose:</w:t>
      </w:r>
      <w:r w:rsidRPr="006E2352">
        <w:rPr>
          <w:i/>
          <w:iCs/>
        </w:rPr>
        <w:t xml:space="preserve"> “Mio cibo è compiere la volontà del Padre mio e compiere la sua opera”</w:t>
      </w:r>
      <w:r>
        <w:t>. Prima di affrontare l’estremo combattimento contro Satana, Lui si ritira nell’Orto degli Ulivi ed entra in lotta con il Padre suo con il fine di ottenere da Lui ogni grazia per essere vittorioso contro il principe delle tenebre che stava per abbattersi contro di Lui:</w:t>
      </w:r>
      <w:r w:rsidRPr="006E2352">
        <w:rPr>
          <w:i/>
          <w:iCs/>
        </w:rPr>
        <w:t xml:space="preserv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È disse loro: «Perché dormite? Alzatevi e pregate, per non entrare in tentazione» (Lc 22,39-46). </w:t>
      </w:r>
      <w:r>
        <w:t xml:space="preserve">Chi vuole essere del suo Signore, deve chiedere al suo Signore la grazia perché sia sempre di Lui e mai Satana lo privi di questa divina appartenenza, che è appartenenza di creazione, redenzione, santificazione. </w:t>
      </w:r>
    </w:p>
    <w:p w14:paraId="1CF1F37D" w14:textId="77777777" w:rsidR="00644805" w:rsidRDefault="00644805" w:rsidP="00CE475F">
      <w:pPr>
        <w:jc w:val="both"/>
        <w:rPr>
          <w:iCs/>
        </w:rPr>
      </w:pPr>
      <w:r w:rsidRPr="005F05D7">
        <w:rPr>
          <w:i/>
        </w:rPr>
        <w:t>Gesù si trovava in un luogo a pregare; quando ebbe finito, uno dei suoi discepoli gli disse: «</w:t>
      </w:r>
      <w:bookmarkStart w:id="490" w:name="_Hlk130301813"/>
      <w:r w:rsidRPr="005F05D7">
        <w:rPr>
          <w:i/>
        </w:rPr>
        <w:t>Signore, insegnaci a pregare</w:t>
      </w:r>
      <w:bookmarkEnd w:id="490"/>
      <w:r w:rsidRPr="005F05D7">
        <w:rPr>
          <w:i/>
        </w:rPr>
        <w:t>, come anche Giovanni ha insegnato ai suoi discepoli». Ed egli disse loro: «Quando pregate, dite:</w:t>
      </w:r>
      <w:r>
        <w:rPr>
          <w:i/>
        </w:rPr>
        <w:t xml:space="preserve"> </w:t>
      </w:r>
      <w:r w:rsidRPr="005F05D7">
        <w:rPr>
          <w:i/>
        </w:rPr>
        <w:t>Padre,</w:t>
      </w:r>
      <w:r>
        <w:rPr>
          <w:i/>
        </w:rPr>
        <w:t xml:space="preserve"> </w:t>
      </w:r>
      <w:r w:rsidRPr="005F05D7">
        <w:rPr>
          <w:i/>
        </w:rPr>
        <w:t>sia santificato il tuo nome,</w:t>
      </w:r>
      <w:r>
        <w:rPr>
          <w:i/>
        </w:rPr>
        <w:t xml:space="preserve"> </w:t>
      </w:r>
      <w:r w:rsidRPr="005F05D7">
        <w:rPr>
          <w:i/>
        </w:rPr>
        <w:t>venga il tuo regno;</w:t>
      </w:r>
      <w:r>
        <w:rPr>
          <w:i/>
        </w:rPr>
        <w:t xml:space="preserve"> </w:t>
      </w:r>
      <w:r w:rsidRPr="005F05D7">
        <w:rPr>
          <w:i/>
        </w:rPr>
        <w:t>dacci ogni giorno il nostro pane quotidiano,</w:t>
      </w:r>
      <w:r>
        <w:rPr>
          <w:i/>
        </w:rPr>
        <w:t xml:space="preserve"> </w:t>
      </w:r>
      <w:r w:rsidRPr="005F05D7">
        <w:rPr>
          <w:i/>
        </w:rPr>
        <w:t>e perdona a noi i nostri peccati,</w:t>
      </w:r>
      <w:r>
        <w:rPr>
          <w:i/>
        </w:rPr>
        <w:t xml:space="preserve"> </w:t>
      </w:r>
      <w:r w:rsidRPr="005F05D7">
        <w:rPr>
          <w:i/>
        </w:rPr>
        <w:t>anche noi infatti perdoniamo a ogni nostro debitore,</w:t>
      </w:r>
      <w:r>
        <w:rPr>
          <w:i/>
        </w:rPr>
        <w:t xml:space="preserve"> </w:t>
      </w:r>
      <w:r w:rsidRPr="005F05D7">
        <w:rPr>
          <w:i/>
        </w:rPr>
        <w:t>e non abbandonarci alla tentazione».</w:t>
      </w:r>
      <w:r>
        <w:rPr>
          <w:i/>
        </w:rPr>
        <w:t xml:space="preserve"> </w:t>
      </w:r>
      <w:r w:rsidRPr="005F05D7">
        <w:rPr>
          <w:i/>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i/>
        </w:rPr>
        <w:t xml:space="preserve"> </w:t>
      </w:r>
      <w:r w:rsidRPr="005F05D7">
        <w:rPr>
          <w:i/>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w:t>
      </w:r>
      <w:r w:rsidRPr="00D01916">
        <w:rPr>
          <w:i/>
        </w:rPr>
        <w:t>(Lc</w:t>
      </w:r>
      <w:r>
        <w:rPr>
          <w:i/>
        </w:rPr>
        <w:t xml:space="preserve"> 11,1-13)</w:t>
      </w:r>
      <w:r w:rsidRPr="00D01916">
        <w:rPr>
          <w:i/>
        </w:rPr>
        <w:t>.</w:t>
      </w:r>
      <w:r>
        <w:rPr>
          <w:i/>
        </w:rPr>
        <w:t xml:space="preserve"> </w:t>
      </w:r>
    </w:p>
    <w:p w14:paraId="30002E55" w14:textId="77777777" w:rsidR="00644805" w:rsidRDefault="00644805" w:rsidP="00F22B7E">
      <w:pPr>
        <w:jc w:val="both"/>
        <w:rPr>
          <w:iCs/>
        </w:rPr>
      </w:pPr>
      <w:r>
        <w:rPr>
          <w:iCs/>
        </w:rPr>
        <w:t xml:space="preserve">Una seconda verità Gesù vuole che mettiamo nel cuore: chi noi preghiamo è il Padre. Chi è il Padre ce lo rivela Gesù stesso nel Vangelo secondo Giovanni: </w:t>
      </w:r>
      <w:r w:rsidRPr="007900BD">
        <w:rPr>
          <w:i/>
        </w:rPr>
        <w:t>“Dio infatti ha tanto amato il mondo da dare il Figlio unigenito, perché chiunque crede in lui non vada perduto, ma abbia la vita eterna” (Gv 3,16)</w:t>
      </w:r>
      <w:r>
        <w:rPr>
          <w:iCs/>
        </w:rPr>
        <w:t xml:space="preserve">. Ce lo rivela </w:t>
      </w:r>
      <w:r>
        <w:rPr>
          <w:iCs/>
        </w:rPr>
        <w:lastRenderedPageBreak/>
        <w:t>anche lo Spirito Santo per bocca dell’Apostolo Paolo:</w:t>
      </w:r>
      <w:r w:rsidRPr="00F22B7E">
        <w:rPr>
          <w:i/>
        </w:rPr>
        <w:t xml:space="preserve">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 </w:t>
      </w:r>
      <w:r>
        <w:rPr>
          <w:iCs/>
        </w:rPr>
        <w:t xml:space="preserve"> Dinanzi a tanto amore potrà un figlio di Dio dubitare che la sua preghiera non venga ascoltata? Madre di Dio, vieni in aiuto della nostra pochezza spirituale. Fatti nostra voce e nostro cuore presso il Padre.</w:t>
      </w:r>
    </w:p>
    <w:p w14:paraId="0916D0A4" w14:textId="6F5E2B7D" w:rsidR="00644805" w:rsidRDefault="00644805" w:rsidP="00644805">
      <w:pPr>
        <w:jc w:val="right"/>
        <w:rPr>
          <w:b/>
          <w:sz w:val="20"/>
          <w:szCs w:val="20"/>
        </w:rPr>
      </w:pPr>
      <w:r w:rsidRPr="00644805">
        <w:rPr>
          <w:iCs/>
          <w:sz w:val="36"/>
          <w:szCs w:val="32"/>
        </w:rPr>
        <w:t xml:space="preserve"> </w:t>
      </w:r>
      <w:r w:rsidRPr="00644805">
        <w:rPr>
          <w:b/>
          <w:sz w:val="20"/>
          <w:szCs w:val="20"/>
        </w:rPr>
        <w:t>06 Agosto 2023</w:t>
      </w:r>
    </w:p>
    <w:p w14:paraId="0AB73F91" w14:textId="77777777" w:rsidR="00644805" w:rsidRPr="00644805" w:rsidRDefault="00644805" w:rsidP="00644805">
      <w:pPr>
        <w:jc w:val="right"/>
        <w:rPr>
          <w:b/>
          <w:i/>
          <w:szCs w:val="20"/>
        </w:rPr>
      </w:pPr>
    </w:p>
    <w:p w14:paraId="3D43C8DE" w14:textId="77777777" w:rsidR="00644805" w:rsidRDefault="00644805" w:rsidP="006D5B42">
      <w:pPr>
        <w:pStyle w:val="StileTitolo1AllineatoalcentroPrima0ptDopo0pt"/>
      </w:pPr>
      <w:bookmarkStart w:id="491" w:name="_Toc133053826"/>
      <w:r>
        <w:t>PAROLA VERITÀ FEDE</w:t>
      </w:r>
      <w:bookmarkEnd w:id="491"/>
      <w:r>
        <w:t xml:space="preserve"> </w:t>
      </w:r>
    </w:p>
    <w:p w14:paraId="6C7DB21B" w14:textId="77777777" w:rsidR="00644805" w:rsidRPr="00BD7DE2" w:rsidRDefault="00644805" w:rsidP="00AF0824">
      <w:pPr>
        <w:pStyle w:val="Titolo1"/>
        <w:spacing w:before="0"/>
        <w:jc w:val="center"/>
        <w:rPr>
          <w:sz w:val="22"/>
          <w:szCs w:val="22"/>
        </w:rPr>
      </w:pPr>
      <w:bookmarkStart w:id="492" w:name="_Toc133053827"/>
      <w:r w:rsidRPr="0047531F">
        <w:rPr>
          <w:sz w:val="24"/>
          <w:szCs w:val="28"/>
        </w:rPr>
        <w:t>Quell’uomo credette alla parola che Gesù gli aveva detto</w:t>
      </w:r>
      <w:bookmarkEnd w:id="492"/>
    </w:p>
    <w:p w14:paraId="2D269E43" w14:textId="77777777" w:rsidR="00644805" w:rsidRDefault="00644805" w:rsidP="00A204CD">
      <w:pPr>
        <w:jc w:val="both"/>
      </w:pPr>
      <w:r>
        <w:t>Gesù è in Cana di Galilea. Si reca da Lui un funzionario regio che aveva un figlio malato a Cafàrnao. Gli chiede che scenda in quella città, così potrà dare immediata guarigione al figlio che sta per morire. Gesù gli risponde:</w:t>
      </w:r>
      <w:r w:rsidRPr="001E41C8">
        <w:rPr>
          <w:i/>
          <w:iCs/>
        </w:rPr>
        <w:t xml:space="preserve"> “Se non vedete segno e prodigi, voi non credete”.</w:t>
      </w:r>
      <w:r>
        <w:t xml:space="preserve"> Il funzionario regio ignora le parole di Gesù e ripete la sua richiesta: </w:t>
      </w:r>
      <w:r w:rsidRPr="001E41C8">
        <w:rPr>
          <w:i/>
          <w:iCs/>
        </w:rPr>
        <w:t>“Signore, scendi prima che il mio bambino muoia”</w:t>
      </w:r>
      <w:r>
        <w:t xml:space="preserve">. La risposta di Gesù fu immediata: </w:t>
      </w:r>
      <w:r w:rsidRPr="00A45057">
        <w:rPr>
          <w:i/>
          <w:iCs/>
        </w:rPr>
        <w:t>“Va’, tuo figlio vive”</w:t>
      </w:r>
      <w:r>
        <w:t xml:space="preserve">. È cosa giusta riflettere sulla fede. In cosa crede prima il funzionario regio? Crede che Gesù può dare perfetta guarigione al figlio che sta per morire. Con questa fede si reca da Lui. Se lui ha questa fede, perché Gesù gli dice: </w:t>
      </w:r>
      <w:r w:rsidRPr="001E41C8">
        <w:rPr>
          <w:i/>
          <w:iCs/>
        </w:rPr>
        <w:t>“Se non vedete segni e prodigi, voi non credete”?</w:t>
      </w:r>
      <w:r>
        <w:t xml:space="preserve"> Glielo dice perché la fede non è solo fede nei suoi segni e nei suoi prodigi. Segni e prodigi devono condurre alla fede che Lui è vero uomo mandato da Dio. Perché il Signore lo Dio manda? Non certo per fare segni e prodigi. Lo manda perché si creda nella sua Parola per essere veri figli dell’Alleanza. Divenendo figli dell’Alleanza, entreranno nella grande benedizione del Signore dal quale proviene ogni pienezza di vita. Ancora il funzionario regio non ha questa fede. La sua fede si ferma ai miracoli e ai segni. Lui crede che Gesù può guarire e per questo si accosta a Lui: per chiedere la guarigione del figlio. Gesù accoglie la sua richiesta, però lo mette alla prova. Gli chiede di credere nella sua Parola:</w:t>
      </w:r>
      <w:r w:rsidRPr="008E7D63">
        <w:rPr>
          <w:i/>
          <w:iCs/>
        </w:rPr>
        <w:t xml:space="preserve"> “Va’, tuo figlio vive”</w:t>
      </w:r>
      <w:r>
        <w:t xml:space="preserve">. Udita questa Parola, il funzionario crede in essa e si avvia verso casa. Ancora non ha messo piedi nella sua casa, quando gli vengono incontro dei suoi servi i quali gli dicono che il figlio suo è perfettamente guarito. Lui domanda a che ora è avvenuta la guarigione e dalla risposta comprende che la Parola di Gesù si è compiuta nello stesso istante in cui è stata proferita. Il racconto termina dicendo che non solo il funzionario regio, ma tutta la sua famiglia credettero. In cosa credettero? Che ogni Parola sulla bocca di Gesù è verità. È verità in ogni cosa </w:t>
      </w:r>
      <w:r>
        <w:lastRenderedPageBreak/>
        <w:t xml:space="preserve">che essa dice. Non è verità quanto compie miracoli e diviene non verità quando annuncia i misteri del regno. È verità sempre. Se è verità, essa va ascoltata. Ad essa si deve dare piena obbedienza. </w:t>
      </w:r>
    </w:p>
    <w:p w14:paraId="3D922BE9" w14:textId="77777777" w:rsidR="00644805" w:rsidRPr="00DB6A38" w:rsidRDefault="00644805" w:rsidP="004D06E6">
      <w:pPr>
        <w:jc w:val="both"/>
        <w:rPr>
          <w:i/>
        </w:rPr>
      </w:pPr>
      <w:r w:rsidRPr="004D06E6">
        <w:rPr>
          <w:i/>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Pr>
          <w:i/>
        </w:rPr>
        <w:t xml:space="preserve"> </w:t>
      </w:r>
      <w:r w:rsidRPr="004D06E6">
        <w:rPr>
          <w:i/>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r w:rsidRPr="00B316B3">
        <w:rPr>
          <w:i/>
        </w:rPr>
        <w:t xml:space="preserve"> </w:t>
      </w:r>
      <w:r>
        <w:rPr>
          <w:i/>
        </w:rPr>
        <w:t xml:space="preserve">(Gv 4,43-54). </w:t>
      </w:r>
    </w:p>
    <w:p w14:paraId="2BAB4CA2" w14:textId="77777777" w:rsidR="00644805" w:rsidRDefault="00644805" w:rsidP="00F14F66">
      <w:pPr>
        <w:jc w:val="both"/>
      </w:pPr>
      <w:r>
        <w:t xml:space="preserve">Oggi è la nostra fede che è gravemente ammalata e sta per morire. Sta per morire perché essa sta esalando lo Spirito Santo. Perché essa sta esalando lo Spirito Santo? Perché si è fatto della Parola di Dio, della Parola di Gesù, del Dio della Parola e del Cristo Gesù della Parola un Dio senza alcuna verità, un Cristo Gesù senza alcuna verità, della Parola di Dio una Parola senza verità e della Parola di Cristo Gesù un Parola senza verità. Anche dello Spirito Santo si è fatto uno Spirito Santo senza verità e della sua Santa Rivelazione una Rivelazione senza alcuna verità. Anche Lui è stato privato della sua missione che è quella di condurre gli Apostoli a tutta la verità. Anche la Chiesa del Vangelo si è fatta una Chiesa senza verità e della Parola della Chiesa una Parola senza verità. Non stiamo qui parlando delle chiese scismatiche o delle chiese governate dall’eresia, dalla falsità, dai grandi errori teologici, cristologici, pneumatologici, ecclesiologici, escatologiche. Qui stiamo parlando della Chiesa una, santa, cattolica, apostolica che è colonna e sostegno della verità. Stiamo parlano di tutti coloro sulla cui bocca la Parola dovrebbe essere verità, invece è menzogna e falsità. La domanda che urge porsi è questa: </w:t>
      </w:r>
      <w:r w:rsidRPr="00AA1327">
        <w:rPr>
          <w:i/>
          <w:iCs/>
        </w:rPr>
        <w:t>“C’è possibilità che da questa fede malata e moribonda si possa guarire?</w:t>
      </w:r>
      <w:r>
        <w:t xml:space="preserve">”. C’è una persona pronta a recarsi da Gesù Signore, per chiedere che scenda sulla terra e dia immediata guarigione a questa fede che ormai è meno che un lucignolo fumigante e più che una canna spezzata? Una sola persona può recarsi da Gesù: La Madre sua, la Madre della Redenzione. A Lei dobbiamo tutti innalzare un’accorata preghiera perché, come alle nozze di Cana, vada da Gesù e gli dica: </w:t>
      </w:r>
      <w:r w:rsidRPr="00A376C9">
        <w:rPr>
          <w:i/>
          <w:iCs/>
        </w:rPr>
        <w:t>“Non hanno fede”</w:t>
      </w:r>
      <w:r>
        <w:t xml:space="preserve">. Se Lei si reca, Gesù l’ascolterà e porrà fine a questo buio e a questa confusione veritativa che sta trasformano quasi tutta la Chiesa da colonna e sostegno della verità, in colonna e sostegno della grande falsità e del grande errore. Il momento che stiamo vivendo è di grande buio. Non si sa più ciò che è verità e ciò che è falsità, ciò che è luce e ciò che è tenebra. Ognuno si </w:t>
      </w:r>
      <w:r>
        <w:lastRenderedPageBreak/>
        <w:t xml:space="preserve">arrabatta secondo i gusti del suo cuore. Il gregge di Dio perisce per mancanza di retta e sana conoscenza. I datori della conoscenza si sono smarriti dietro i pensieri di questo mondo. Sulla loro bocca non regna la Parola di Dio, ma quella di Satana. Madre di Dio, Madre della Redenzione, chiedi a Gesù che scenda e guarisca la nostra fede ormai all’ultimo respiro. </w:t>
      </w:r>
    </w:p>
    <w:p w14:paraId="65A7A529" w14:textId="330E598B" w:rsidR="00644805" w:rsidRDefault="00644805" w:rsidP="001E41C8">
      <w:pPr>
        <w:jc w:val="right"/>
        <w:rPr>
          <w:b/>
        </w:rPr>
      </w:pPr>
      <w:r>
        <w:rPr>
          <w:b/>
        </w:rPr>
        <w:t>06 Agosto 2023</w:t>
      </w:r>
    </w:p>
    <w:p w14:paraId="488E085B" w14:textId="77777777" w:rsidR="00644805" w:rsidRPr="000A55B9" w:rsidRDefault="00644805" w:rsidP="001E41C8">
      <w:pPr>
        <w:jc w:val="right"/>
        <w:rPr>
          <w:b/>
          <w:i/>
        </w:rPr>
      </w:pPr>
    </w:p>
    <w:p w14:paraId="566D7FF3" w14:textId="77777777" w:rsidR="00644805" w:rsidRPr="00275CB4" w:rsidRDefault="00644805" w:rsidP="00275CB4">
      <w:pPr>
        <w:pStyle w:val="Titolo"/>
        <w:spacing w:before="0" w:after="0"/>
        <w:rPr>
          <w:rFonts w:ascii="Arial" w:hAnsi="Arial" w:cs="Arial"/>
        </w:rPr>
      </w:pPr>
      <w:bookmarkStart w:id="493" w:name="_Hlk130315209"/>
      <w:bookmarkStart w:id="494" w:name="_Toc133053828"/>
      <w:r w:rsidRPr="00275CB4">
        <w:rPr>
          <w:rFonts w:ascii="Arial" w:hAnsi="Arial" w:cs="Arial"/>
        </w:rPr>
        <w:t>IL CAMMINO DELLA CHIESA NEL TEMPO</w:t>
      </w:r>
      <w:bookmarkEnd w:id="494"/>
    </w:p>
    <w:p w14:paraId="41D26F35" w14:textId="77777777" w:rsidR="00644805" w:rsidRPr="00196A95" w:rsidRDefault="00644805" w:rsidP="006504ED">
      <w:pPr>
        <w:jc w:val="center"/>
        <w:rPr>
          <w:i/>
          <w:sz w:val="22"/>
          <w:szCs w:val="24"/>
        </w:rPr>
      </w:pPr>
      <w:r w:rsidRPr="00F6791F">
        <w:rPr>
          <w:b/>
          <w:bCs/>
          <w:kern w:val="32"/>
          <w:sz w:val="28"/>
          <w:szCs w:val="40"/>
        </w:rPr>
        <w:t>Costui ha rinnegato la fede ed è peggiore di un infedele</w:t>
      </w:r>
    </w:p>
    <w:p w14:paraId="41012D9A" w14:textId="77777777" w:rsidR="00644805" w:rsidRDefault="00644805" w:rsidP="009B2E3C">
      <w:pPr>
        <w:jc w:val="both"/>
        <w:rPr>
          <w:iCs/>
        </w:rPr>
      </w:pPr>
      <w:r>
        <w:rPr>
          <w:iCs/>
        </w:rPr>
        <w:t xml:space="preserve">Chi parla dalla carne è così distante da chi parla nello Spirito Santo allo stesso modo che l’oriente dista dall’occidente. Ecco come la profezia di Isaia rivela questa verità: </w:t>
      </w:r>
      <w:r>
        <w:rPr>
          <w:i/>
        </w:rPr>
        <w:t>“</w:t>
      </w:r>
      <w:r w:rsidRPr="00A54E50">
        <w:rPr>
          <w:i/>
        </w:rPr>
        <w:t>Cercate il Signore, mentre si fa trovare,</w:t>
      </w:r>
      <w:r>
        <w:rPr>
          <w:i/>
        </w:rPr>
        <w:t xml:space="preserve"> </w:t>
      </w:r>
      <w:r w:rsidRPr="00A54E50">
        <w:rPr>
          <w:i/>
        </w:rPr>
        <w:t>invocatelo, mentre è vicino.</w:t>
      </w:r>
      <w:r>
        <w:rPr>
          <w:i/>
        </w:rPr>
        <w:t xml:space="preserve"> </w:t>
      </w:r>
      <w:r w:rsidRPr="00A54E50">
        <w:rPr>
          <w:i/>
        </w:rPr>
        <w:t>L’empio abbandoni la sua via</w:t>
      </w:r>
      <w:r>
        <w:rPr>
          <w:i/>
        </w:rPr>
        <w:t xml:space="preserve"> </w:t>
      </w:r>
      <w:r w:rsidRPr="00A54E50">
        <w:rPr>
          <w:i/>
        </w:rPr>
        <w:t>e l’uomo iniquo i suoi pensieri;</w:t>
      </w:r>
      <w:r>
        <w:rPr>
          <w:i/>
        </w:rPr>
        <w:t xml:space="preserve"> </w:t>
      </w:r>
      <w:r w:rsidRPr="00A54E50">
        <w:rPr>
          <w:i/>
        </w:rPr>
        <w:t>ritorni al Signore che avrà misericordia di lui</w:t>
      </w:r>
      <w:r>
        <w:rPr>
          <w:i/>
        </w:rPr>
        <w:t xml:space="preserve"> </w:t>
      </w:r>
      <w:r w:rsidRPr="00A54E50">
        <w:rPr>
          <w:i/>
        </w:rPr>
        <w:t>e al nostro Dio che largamente perdona.</w:t>
      </w:r>
      <w:r>
        <w:rPr>
          <w:i/>
        </w:rPr>
        <w:t xml:space="preserve"> </w:t>
      </w:r>
      <w:r w:rsidRPr="00A54E50">
        <w:rPr>
          <w:i/>
        </w:rPr>
        <w:t>Perché i miei pensieri non sono i vostri pensieri,</w:t>
      </w:r>
      <w:r>
        <w:rPr>
          <w:i/>
        </w:rPr>
        <w:t xml:space="preserve"> </w:t>
      </w:r>
      <w:r w:rsidRPr="00A54E50">
        <w:rPr>
          <w:i/>
        </w:rPr>
        <w:t>le vostre vie non sono le mie vie. Oracolo del Signore.</w:t>
      </w:r>
      <w:r>
        <w:rPr>
          <w:i/>
        </w:rPr>
        <w:t xml:space="preserve"> </w:t>
      </w:r>
      <w:r w:rsidRPr="00A54E50">
        <w:rPr>
          <w:i/>
        </w:rPr>
        <w:t>Quanto il cielo sovrasta la terra,</w:t>
      </w:r>
      <w:r>
        <w:rPr>
          <w:i/>
        </w:rPr>
        <w:t xml:space="preserve"> </w:t>
      </w:r>
      <w:r w:rsidRPr="00A54E50">
        <w:rPr>
          <w:i/>
        </w:rPr>
        <w:t>tanto le mie vie sovrastano le vostre vie,</w:t>
      </w:r>
      <w:r>
        <w:rPr>
          <w:i/>
        </w:rPr>
        <w:t xml:space="preserve"> </w:t>
      </w:r>
      <w:r w:rsidRPr="00A54E50">
        <w:rPr>
          <w:i/>
        </w:rPr>
        <w:t>i miei pensieri sovrastano i vostri pensieri” (Is 55,6-9)</w:t>
      </w:r>
      <w:r>
        <w:rPr>
          <w:iCs/>
        </w:rPr>
        <w:t xml:space="preserve">. L’Apostolo Paolo rivela nella Prima Lettera ai Corinzi che l’uomo non trasformato dallo Spirito Santo non comprende le cose di Dio: </w:t>
      </w:r>
      <w:r w:rsidRPr="009B2E3C">
        <w:rPr>
          <w:i/>
        </w:rPr>
        <w:t>“Ma, come sta scritto:</w:t>
      </w:r>
      <w:r>
        <w:rPr>
          <w:i/>
        </w:rPr>
        <w:t xml:space="preserve"> </w:t>
      </w:r>
      <w:r w:rsidRPr="009B2E3C">
        <w:rPr>
          <w:i/>
        </w:rPr>
        <w:t>Quelle cose che occhio non vide, né orecchio udì,</w:t>
      </w:r>
      <w:r>
        <w:rPr>
          <w:i/>
        </w:rPr>
        <w:t xml:space="preserve"> </w:t>
      </w:r>
      <w:r w:rsidRPr="009B2E3C">
        <w:rPr>
          <w:i/>
        </w:rPr>
        <w:t>né mai entrarono in cuore di uomo,</w:t>
      </w:r>
      <w:r>
        <w:rPr>
          <w:i/>
        </w:rPr>
        <w:t xml:space="preserve"> </w:t>
      </w:r>
      <w:r w:rsidRPr="009B2E3C">
        <w:rPr>
          <w:i/>
        </w:rPr>
        <w:t>Dio le ha preparate per coloro che lo amano.</w:t>
      </w:r>
      <w:r>
        <w:rPr>
          <w:i/>
        </w:rPr>
        <w:t xml:space="preserve"> </w:t>
      </w:r>
      <w:r w:rsidRPr="009B2E3C">
        <w:rPr>
          <w:i/>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8-16)</w:t>
      </w:r>
      <w:r>
        <w:rPr>
          <w:iCs/>
        </w:rPr>
        <w:t xml:space="preserve">. Oggi il più grande fallimento della Pastorale della Chiesa proprio in questo consiste: la stragrande maggioranza di coloro che ancora si dicono cristiani, pensano secondo la carne, ragionano secondo la carne, parlano secondo la carne, dialogano secondo la carne, decidono secondo la carne, elaborano documenti secondo la carne, legiferano secondo la carne. Questo significa o che questi discepoli di Gesù sono stati refrattari all’opera dello Spirito Santo o anche che quanti erano e sono preposti alla loro formazione si sono adagiati sul pensiero del mondo e anche loro parlano secondo la carne e non secondo lo Spirito Santo, come è a loro richiesto per missione assunta e che dicono di svolgere nel nome di Cristo Signore. Quale parola secondo lo Spirito Santo potrà mai proferire un discepolo di Gesù che benedice il peccato? Quale Parola di Dio potrà mai dire un discepolo di Gesù che segue il pensiero del mondo, dopo averlo battezzato con false parole di Scrittura Santa? A nulla </w:t>
      </w:r>
      <w:r>
        <w:rPr>
          <w:iCs/>
        </w:rPr>
        <w:lastRenderedPageBreak/>
        <w:t xml:space="preserve">serve amministrare la grazia del Signore, se poi i parla secondo il mondo, si insegna secondo il mondo, non si formano discepoli di Gesù capaci di passare alla carne allo Spirito Santo. Ecco a cosa si sta assistendo nei nostri giorni: ad un insegnamento fondato interamente sull’immanenza nella totale ignoranza della trascendenza, del soprannaturale, della grazia, della purissima verità di Cristo Gesù. Si ha vergogna addirittura di nominare il nome del Padre, il nome di Cristo Gesù, il nome dello Spirito Santo. Al loro posto si nomina Dio, il Dio unico, che è un Dio solo per i cattolici, mentre tutte le altre confessioni religiose sono fortissimamente legati al loro Dio. Tanta devastazione sta operando nel cattolicesimo l’assunzione del pensiero secondo la carne.  </w:t>
      </w:r>
    </w:p>
    <w:p w14:paraId="653F559E" w14:textId="77777777" w:rsidR="00644805" w:rsidRDefault="00644805" w:rsidP="001D7DE3">
      <w:pPr>
        <w:jc w:val="both"/>
        <w:rPr>
          <w:i/>
        </w:rPr>
      </w:pPr>
      <w:r w:rsidRPr="001D7DE3">
        <w:rPr>
          <w:i/>
        </w:rPr>
        <w:t>Non rimproverare duramente un anziano, ma esortalo come fosse tuo padre, i più giovani come fratelli, le donne anziane come madri e le più giovani come sorelle, in tutta purezza.</w:t>
      </w:r>
      <w:r>
        <w:rPr>
          <w:i/>
        </w:rPr>
        <w:t xml:space="preserve"> </w:t>
      </w:r>
      <w:r w:rsidRPr="001D7DE3">
        <w:rPr>
          <w:i/>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w:t>
      </w:r>
      <w:bookmarkStart w:id="495" w:name="_Hlk130302107"/>
      <w:r w:rsidRPr="001D7DE3">
        <w:rPr>
          <w:i/>
        </w:rPr>
        <w:t>costui ha rinnegato la fede ed è peggiore di un infedele</w:t>
      </w:r>
      <w:bookmarkEnd w:id="495"/>
      <w:r w:rsidRPr="001D7DE3">
        <w:rPr>
          <w:i/>
        </w:rPr>
        <w:t>.</w:t>
      </w:r>
      <w:r w:rsidRPr="006C6456">
        <w:rPr>
          <w:i/>
        </w:rPr>
        <w:t xml:space="preserve"> </w:t>
      </w:r>
      <w:r>
        <w:rPr>
          <w:i/>
        </w:rPr>
        <w:t xml:space="preserve">(1Tm 1,1-8). </w:t>
      </w:r>
    </w:p>
    <w:p w14:paraId="2D636013" w14:textId="77777777" w:rsidR="00644805" w:rsidRDefault="00644805" w:rsidP="00F21D2C">
      <w:pPr>
        <w:jc w:val="both"/>
      </w:pPr>
      <w:r>
        <w:t xml:space="preserve">L’Apostolo Paolo parla al suo fedele discepolo Timoteo, Vescovo della Chiesa del Dio vivente, dalle profondità della purezza dello Spirito Santo che governa il suo cuore, la sua mente, il suo corpo. Dalle profondità dello Spirito Santo che lo governa, insegna a Timoteo come amministrare secondo purezza di verità il Vangelo della salvezza. Nella comunità vi sono vedove sole e vedove con famiglia; vedove che si dedicano alla preghiera e al servizio del Vangelo e vedove che si sono consegnate alle passioni di questo mondo. Chi ha famiglia, è cosa giusta che sia soccorsa da essa e così non farà ricadere il peso sulla comunità. Questa non può sopperire ad ogni esigenza. Ecco una parola forte detta con fermezza di Spirito Santo: </w:t>
      </w:r>
      <w:r w:rsidRPr="009A5138">
        <w:rPr>
          <w:i/>
          <w:iCs/>
        </w:rPr>
        <w:t>“Se poi qualcuno non si prende cura dei suoi cari, soprattutto di quelli della sua famiglia, costui ha rinnegato la fede ed è peggiore di un infedele”</w:t>
      </w:r>
      <w:r>
        <w:t xml:space="preserve">. Poiché noi oggi non parliamo più dallo Spirito Santo, siamo grandi creatori di decisioni false e soprattutto parliamo con parole false. La Chiesa di Cristo è chiamata ad essere essa stessa povera, a imitazione del suo Maestro e Signore. Nella sua povertà necessariamente dovrà fare una scelta. Lo Spirito Santo all’Apostolo Paolo suggerisce quella secondo purissima giustizia distributiva. Anche il mondo oggi è nella grande confusione, perché essendo nella carne, non conosce la giustizia secondo Dio e tutto si sta trasformando in un diritto. La Madre della Redenzione ci aiuti a formarci nello Spirito Santo per formare discepolo di Gesù nella purezza della divina ed eterna verità.                                                          </w:t>
      </w:r>
    </w:p>
    <w:p w14:paraId="49C48516" w14:textId="0BE36341" w:rsidR="00644805" w:rsidRPr="004A18CF" w:rsidRDefault="00644805" w:rsidP="00644805">
      <w:pPr>
        <w:jc w:val="right"/>
        <w:rPr>
          <w:b/>
          <w:i/>
        </w:rPr>
      </w:pPr>
      <w:r>
        <w:t xml:space="preserve"> </w:t>
      </w:r>
      <w:r>
        <w:rPr>
          <w:b/>
          <w:i/>
        </w:rPr>
        <w:t>06 Agosto 2023</w:t>
      </w:r>
      <w:bookmarkEnd w:id="493"/>
    </w:p>
    <w:p w14:paraId="19DAEC47" w14:textId="77777777" w:rsidR="00644805" w:rsidRPr="00BC1FDD" w:rsidRDefault="00644805" w:rsidP="00BC1FDD">
      <w:pPr>
        <w:pStyle w:val="Titolo1"/>
        <w:spacing w:before="0" w:after="240"/>
        <w:rPr>
          <w:lang w:val="la-Latn"/>
        </w:rPr>
      </w:pPr>
      <w:bookmarkStart w:id="496" w:name="_Toc312863764"/>
      <w:bookmarkStart w:id="497" w:name="_Toc94189812"/>
      <w:bookmarkStart w:id="498" w:name="_Toc133053829"/>
      <w:r w:rsidRPr="00BC1FDD">
        <w:rPr>
          <w:lang w:val="la-Latn"/>
        </w:rPr>
        <w:lastRenderedPageBreak/>
        <w:t>Vale, o valde decora, et pro nobis Christum exora</w:t>
      </w:r>
      <w:bookmarkEnd w:id="496"/>
      <w:bookmarkEnd w:id="497"/>
      <w:bookmarkEnd w:id="498"/>
      <w:r w:rsidRPr="00BC1FDD">
        <w:rPr>
          <w:lang w:val="la-Latn"/>
        </w:rPr>
        <w:t xml:space="preserve"> </w:t>
      </w:r>
    </w:p>
    <w:p w14:paraId="7EA71703" w14:textId="77777777" w:rsidR="00644805" w:rsidRPr="00BC1FDD" w:rsidRDefault="00644805" w:rsidP="00D3790E">
      <w:pPr>
        <w:jc w:val="both"/>
        <w:rPr>
          <w:color w:val="000000"/>
        </w:rPr>
      </w:pPr>
      <w:r w:rsidRPr="00BC1FDD">
        <w:t xml:space="preserve">Maria è salutata come: </w:t>
      </w:r>
      <w:r w:rsidRPr="00BC1FDD">
        <w:rPr>
          <w:i/>
          <w:lang w:val="la-Latn"/>
        </w:rPr>
        <w:t>“Valde decora</w:t>
      </w:r>
      <w:r w:rsidRPr="00BC1FDD">
        <w:rPr>
          <w:i/>
        </w:rPr>
        <w:t>”</w:t>
      </w:r>
      <w:r w:rsidRPr="00BC1FDD">
        <w:t xml:space="preserve">. La traduzione ufficiale dice: </w:t>
      </w:r>
      <w:r w:rsidRPr="00BC1FDD">
        <w:rPr>
          <w:i/>
        </w:rPr>
        <w:t>“Tutta santa”</w:t>
      </w:r>
      <w:r w:rsidRPr="00BC1FDD">
        <w:t xml:space="preserve">. In verità </w:t>
      </w:r>
      <w:r w:rsidRPr="00BC1FDD">
        <w:rPr>
          <w:i/>
        </w:rPr>
        <w:t>“</w:t>
      </w:r>
      <w:r w:rsidRPr="00BC1FDD">
        <w:rPr>
          <w:i/>
          <w:lang w:val="la-Latn"/>
        </w:rPr>
        <w:t>valde decora</w:t>
      </w:r>
      <w:r w:rsidRPr="00BC1FDD">
        <w:rPr>
          <w:i/>
        </w:rPr>
        <w:t xml:space="preserve">” </w:t>
      </w:r>
      <w:r w:rsidRPr="00BC1FDD">
        <w:t>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w:t>
      </w:r>
      <w:r>
        <w:t xml:space="preserve"> </w:t>
      </w:r>
      <w:r w:rsidRPr="00BC1FDD">
        <w:t xml:space="preserve">Neanche si può cantare alla Vergine Maria il cantico dello sposo che così magnifica la sua sposa: </w:t>
      </w:r>
      <w:r w:rsidRPr="00BC1FDD">
        <w:rPr>
          <w:i/>
        </w:rPr>
        <w:t>“</w:t>
      </w:r>
      <w:r w:rsidRPr="00BC1FDD">
        <w:rPr>
          <w:i/>
          <w:color w:val="000000"/>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w:t>
      </w:r>
      <w:r>
        <w:rPr>
          <w:i/>
          <w:color w:val="000000"/>
        </w:rPr>
        <w:t xml:space="preserve"> </w:t>
      </w:r>
      <w:r w:rsidRPr="00BC1FDD">
        <w:rPr>
          <w:i/>
          <w:color w:val="000000"/>
        </w:rPr>
        <w:t>soffia nel mio giardino, si effondano i suoi aromi. Venga l’amato mio nel suo giardino e ne mangi i frutti squisiti”</w:t>
      </w:r>
      <w:r w:rsidRPr="00BC1FDD">
        <w:rPr>
          <w:color w:val="000000"/>
        </w:rPr>
        <w:t xml:space="preserve"> (Ct 4,1-16). 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w:t>
      </w:r>
      <w:r w:rsidRPr="00BC1FDD">
        <w:rPr>
          <w:i/>
          <w:color w:val="000000"/>
          <w:lang w:val="la-Latn"/>
        </w:rPr>
        <w:t>“valde”</w:t>
      </w:r>
      <w:r w:rsidRPr="00BC1FDD">
        <w:rPr>
          <w:color w:val="000000"/>
        </w:rPr>
        <w:t xml:space="preserve"> che sempre va attribuito alla Madre di Dio. È un </w:t>
      </w:r>
      <w:r w:rsidRPr="00BC1FDD">
        <w:rPr>
          <w:color w:val="000000"/>
          <w:lang w:val="la-Latn"/>
        </w:rPr>
        <w:t>“valde”</w:t>
      </w:r>
      <w:r w:rsidRPr="00BC1FDD">
        <w:rPr>
          <w:color w:val="000000"/>
        </w:rPr>
        <w:t xml:space="preserve"> quasi di divinità, anche se per partecipazione. </w:t>
      </w:r>
    </w:p>
    <w:p w14:paraId="6B2AC945" w14:textId="77777777" w:rsidR="00644805" w:rsidRDefault="00644805" w:rsidP="00D3790E">
      <w:pPr>
        <w:jc w:val="both"/>
      </w:pPr>
      <w:r w:rsidRPr="00BC1FDD">
        <w:t xml:space="preserve">A Colei che è quasi divinamente bella si chiede di pregare per noi Cristo. Anche in questo caso la traduzione dice poco. Vi è differenza tra oro ed </w:t>
      </w:r>
      <w:r w:rsidRPr="00BC1FDD">
        <w:rPr>
          <w:lang w:val="la-Latn"/>
        </w:rPr>
        <w:t>exoro</w:t>
      </w:r>
      <w:r w:rsidRPr="00BC1FDD">
        <w:t xml:space="preserve">.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w:t>
      </w:r>
      <w:r w:rsidRPr="00BC1FDD">
        <w:lastRenderedPageBreak/>
        <w:t>poveri esuli, in questa valle di lacrime e di afflizione. Lei deve fare questo senza mai stancarsi, mai arrendersi, mai venire meno, mai distrarsi neanche per un istante. Lei deve vigilare sopra di noi, vegliare senza mai chiudere un solo occhio altrimenti siamo tutti perduti, a causa della nostra fragilità e naturale debolezza. 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w:t>
      </w:r>
    </w:p>
    <w:p w14:paraId="63784D95" w14:textId="77777777" w:rsidR="00644805" w:rsidRPr="00BC1FDD" w:rsidRDefault="00644805" w:rsidP="00D3790E">
      <w:pPr>
        <w:jc w:val="both"/>
      </w:pPr>
      <w:r>
        <w:t xml:space="preserve">Oggi più che mai deve innalzarsi alla Madre di Dio il nostro grido. Spirano sulla Chiesa e sul mondo fortissimi venti di tempesta spirati da Satana con il solo fine di rapire alla Chiesa ogni luce di divina e soprannaturale verità: verità divina ed eterna del Padre e dello Spirito Santo, Verità del Verbo Incarnato, verità della Vergine Maria, verità della grazia e dei sacramenti, verità dei sacri ministri, verità delle Divine Scritture e della sana Tradizione; al mando la verità dell’uomo e dell’intera creazione. Se Lei non verrà invocata con preghiera corale da tutti coloro che ancora credono che Lei è onnipotente per grazia e può intercedere per noi presso il Figlio suo, Satana ridurrà la Chiesa ad un deserto. Solo un piccolissimo resto rimarrà fedele a Cristo. Priverà l’umanità di ogni luce e la consumerà nelle sue tenebre. </w:t>
      </w:r>
      <w:r w:rsidRPr="00BC1FDD">
        <w:t xml:space="preserve">Angeli, Santi, dateci il vero amore per la Vergine Maria, Madre della Redenzione. Voi ci aiuterete e noi ameremo la Madre Celeste così come è giusto amarla.  </w:t>
      </w:r>
      <w:r>
        <w:t xml:space="preserve">Noi la invocheremo come è giusto che Lei sia invocata. </w:t>
      </w:r>
      <w:r w:rsidRPr="00BC1FDD">
        <w:t xml:space="preserve">        </w:t>
      </w:r>
    </w:p>
    <w:p w14:paraId="19452E2A" w14:textId="62993145" w:rsidR="00644805" w:rsidRDefault="00644805" w:rsidP="00AA1B2E">
      <w:pPr>
        <w:jc w:val="right"/>
        <w:rPr>
          <w:b/>
          <w:i/>
        </w:rPr>
      </w:pPr>
      <w:r w:rsidRPr="00BC1FDD">
        <w:rPr>
          <w:b/>
          <w:i/>
        </w:rPr>
        <w:t>06 Agosto 2023</w:t>
      </w:r>
    </w:p>
    <w:p w14:paraId="2A041642" w14:textId="77777777" w:rsidR="007966FB" w:rsidRPr="00BC1FDD" w:rsidRDefault="007966FB" w:rsidP="00AA1B2E">
      <w:pPr>
        <w:jc w:val="right"/>
        <w:rPr>
          <w:b/>
        </w:rPr>
      </w:pPr>
    </w:p>
    <w:p w14:paraId="527E597E" w14:textId="77777777" w:rsidR="007966FB" w:rsidRPr="0027037E" w:rsidRDefault="007966FB" w:rsidP="0027037E">
      <w:pPr>
        <w:pStyle w:val="Titolo"/>
        <w:spacing w:before="120" w:after="0"/>
        <w:rPr>
          <w:rFonts w:ascii="Arial" w:hAnsi="Arial" w:cs="Arial"/>
        </w:rPr>
      </w:pPr>
      <w:bookmarkStart w:id="499" w:name="_Hlk130396214"/>
      <w:bookmarkStart w:id="500" w:name="_Toc133053830"/>
      <w:r>
        <w:rPr>
          <w:rFonts w:ascii="Arial" w:hAnsi="Arial" w:cs="Arial"/>
        </w:rPr>
        <w:t>XIX DOMENICA T. O. [A]</w:t>
      </w:r>
      <w:bookmarkEnd w:id="500"/>
    </w:p>
    <w:p w14:paraId="543C1136" w14:textId="77777777" w:rsidR="007966FB" w:rsidRDefault="007966FB" w:rsidP="007E4AB7">
      <w:pPr>
        <w:jc w:val="center"/>
        <w:rPr>
          <w:i/>
        </w:rPr>
      </w:pPr>
      <w:r w:rsidRPr="007E4AB7">
        <w:rPr>
          <w:b/>
          <w:bCs/>
          <w:kern w:val="32"/>
          <w:sz w:val="28"/>
          <w:szCs w:val="28"/>
        </w:rPr>
        <w:t>Davvero tu sei Figlio di Dio!</w:t>
      </w:r>
    </w:p>
    <w:p w14:paraId="1F6D27AD" w14:textId="77777777" w:rsidR="007966FB" w:rsidRPr="004A2601" w:rsidRDefault="007966FB" w:rsidP="00642D4D">
      <w:pPr>
        <w:autoSpaceDE w:val="0"/>
        <w:autoSpaceDN w:val="0"/>
        <w:adjustRightInd w:val="0"/>
        <w:jc w:val="both"/>
        <w:rPr>
          <w:iCs/>
        </w:rPr>
      </w:pPr>
      <w:r>
        <w:t xml:space="preserve">Nel </w:t>
      </w:r>
      <w:r w:rsidRPr="00642D4D">
        <w:t xml:space="preserve">Vangelo </w:t>
      </w:r>
      <w:r>
        <w:t xml:space="preserve">che questa domenica – </w:t>
      </w:r>
      <w:r w:rsidRPr="00642D4D">
        <w:rPr>
          <w:i/>
          <w:iCs/>
        </w:rPr>
        <w:t>XIX del T. O. Anno A</w:t>
      </w:r>
      <w:r>
        <w:t xml:space="preserve"> – offre alla nostra meditazione e riflessione, vi sono almeno cinque verità che è più che necessario porre in grande evidenza. </w:t>
      </w:r>
      <w:r w:rsidRPr="00AF3335">
        <w:rPr>
          <w:b/>
          <w:bCs/>
        </w:rPr>
        <w:t>Prima verità</w:t>
      </w:r>
      <w:r>
        <w:t xml:space="preserve">: Gesù subito costrinse i discepoli a salire sulla barca e a precederlo all’altra riva (Et </w:t>
      </w:r>
      <w:r w:rsidRPr="00AF3335">
        <w:rPr>
          <w:lang w:val="la-Latn"/>
        </w:rPr>
        <w:t>statim iussit</w:t>
      </w:r>
      <w:r>
        <w:t xml:space="preserve"> - </w:t>
      </w:r>
      <w:r>
        <w:rPr>
          <w:rFonts w:ascii="Greek" w:hAnsi="Greek" w:cs="Greek"/>
          <w:sz w:val="26"/>
          <w:szCs w:val="26"/>
        </w:rPr>
        <w:t xml:space="preserve">Kaˆ eÙqšwj ºn£gkasen). </w:t>
      </w:r>
      <w:r w:rsidRPr="00AF3335">
        <w:t>Chiediamo</w:t>
      </w:r>
      <w:r>
        <w:t xml:space="preserve">ci: perché Gesù costringe a precederlo all’altra riva senza salire anche lui nella barca? La ragione della costrizione è in ciò che avverrà nel corso della notte. Quando il Signore costringe, ad ogni costrizione </w:t>
      </w:r>
      <w:r>
        <w:lastRenderedPageBreak/>
        <w:t xml:space="preserve">va data immediata obbedienza. Ci sono cosa che vanno fatte perché necessarie sia a chi le comanda anche sotto la forma della costrizione e sia a chi obbedisce. Di Gesù sempre ci si deve fidare. La sua Parola è sempre degna di fede, qualsiasi cosa lui comanda, a qualsiasi cosa Lui ci costringa. </w:t>
      </w:r>
      <w:r w:rsidRPr="00AF3335">
        <w:rPr>
          <w:b/>
          <w:bCs/>
        </w:rPr>
        <w:t>Seconda verità</w:t>
      </w:r>
      <w:r>
        <w:t xml:space="preserve">: Il vento della storia, il vento del male è sempre contrario. Raggiungere la riva del cielo è impossibile per un uomo lasciato alle sue sole forze. I discepoli remano, ma il vento spinge verso la riva opposta, verso la riva dell’inferno e non verso la riva del Paradiso. </w:t>
      </w:r>
      <w:r w:rsidRPr="00BD36A2">
        <w:rPr>
          <w:b/>
          <w:bCs/>
        </w:rPr>
        <w:t>Terza verità:</w:t>
      </w:r>
      <w:r>
        <w:t xml:space="preserve"> Gesù si rivela in tutta la sua divinità. Sulle acque del mare solo il Signore Dio cammina e passeggia. A Nessun uomo finora è stata data questa grazia di camminare sulle acque come se si trattasse di terra ferma e per i più con un vento contrario. I discepoli vedendolo camminare sul mare, pensano che sia un fantasma. Gesù li rassicura. Ciò che essi vedono non è un fantasma. È invece il loro Maestro. </w:t>
      </w:r>
      <w:r w:rsidRPr="00BD36A2">
        <w:rPr>
          <w:b/>
          <w:bCs/>
        </w:rPr>
        <w:t>Quarta verità</w:t>
      </w:r>
      <w:r>
        <w:t>: Simon Pietro vuole essere certo che sia il Signore e gli fa una richiesta: “</w:t>
      </w:r>
      <w:r w:rsidRPr="001E6E02">
        <w:rPr>
          <w:i/>
        </w:rPr>
        <w:t>Signore, se sei tu, comandami di venire verso di te sulle</w:t>
      </w:r>
      <w:r>
        <w:rPr>
          <w:i/>
        </w:rPr>
        <w:t xml:space="preserve"> </w:t>
      </w:r>
      <w:r w:rsidRPr="001E6E02">
        <w:rPr>
          <w:i/>
        </w:rPr>
        <w:t>acque</w:t>
      </w:r>
      <w:r>
        <w:rPr>
          <w:i/>
        </w:rPr>
        <w:t>”</w:t>
      </w:r>
      <w:r>
        <w:t>. Gesù lo esaudisce. La sua fede però è poca. Si lascia prendere dalla paura e sta per affondare. Allora grida al Signore: “</w:t>
      </w:r>
      <w:r w:rsidRPr="001E6E02">
        <w:rPr>
          <w:i/>
        </w:rPr>
        <w:t>Signore, salvami!</w:t>
      </w:r>
      <w:r>
        <w:rPr>
          <w:i/>
        </w:rPr>
        <w:t xml:space="preserve">”. </w:t>
      </w:r>
      <w:r>
        <w:rPr>
          <w:iCs/>
        </w:rPr>
        <w:t>Il Signore lo prende per mano, rimproverandogli però la sua poca fede: “</w:t>
      </w:r>
      <w:r w:rsidRPr="001E6E02">
        <w:rPr>
          <w:i/>
        </w:rPr>
        <w:t>Uomo di poca fede, perché hai dubitato?</w:t>
      </w:r>
      <w:r>
        <w:rPr>
          <w:i/>
        </w:rPr>
        <w:t xml:space="preserve">”. </w:t>
      </w:r>
      <w:r w:rsidRPr="00F0143A">
        <w:rPr>
          <w:b/>
          <w:bCs/>
          <w:iCs/>
        </w:rPr>
        <w:t>Quinta verità</w:t>
      </w:r>
      <w:r>
        <w:rPr>
          <w:i/>
        </w:rPr>
        <w:t xml:space="preserve">: </w:t>
      </w:r>
      <w:r w:rsidRPr="004A2601">
        <w:rPr>
          <w:iCs/>
        </w:rPr>
        <w:t>Salito</w:t>
      </w:r>
      <w:r>
        <w:rPr>
          <w:iCs/>
        </w:rPr>
        <w:t xml:space="preserve"> Gesù sulla barca, il vento cessa e la barca raggiunge l’altra riva. Ora i discepoli manifestano la loro fede. Si prostrano davanti a Lui con queste parole: </w:t>
      </w:r>
      <w:r w:rsidRPr="004A2601">
        <w:rPr>
          <w:i/>
        </w:rPr>
        <w:t>“Veramente tu sei Figlio di Dio”</w:t>
      </w:r>
      <w:r>
        <w:rPr>
          <w:iCs/>
        </w:rPr>
        <w:t xml:space="preserve">. Così in questa notte i discepoli sono approdati a delle verità necessarie non solo per la vita di oggi, molto di più anche per la vita di domani. Se essi non porteranno con sé, nel loro cuore, nella loro mente, nella loro stessa anima Cristo Gesù nella sua totale purissima verità, la loro missione mai raggiungerà il suo fine. Il loro lavoro sarà inutile, vano, perché infruttuoso. Sciuperanno invano le loro energie sia spirituali che materiali. Si consumeranno, ma senza dare a Dio nel suo figlio di adozione in Cristo Gesù. Qualora, come Simon Pietro, dovessero dubitare della Parola di Gesù, subito il mare del mondo li inghiottirà, li divorerà, li trasformerà in mondo a servizio del mondo. </w:t>
      </w:r>
    </w:p>
    <w:p w14:paraId="3997D045" w14:textId="77777777" w:rsidR="007966FB" w:rsidRDefault="007966FB" w:rsidP="001E6E02">
      <w:pPr>
        <w:jc w:val="both"/>
        <w:rPr>
          <w:i/>
        </w:rPr>
      </w:pPr>
      <w:r w:rsidRPr="001E6E02">
        <w:rPr>
          <w:i/>
        </w:rPr>
        <w:t>Subito dopo costrinse i discepoli a salire sulla barca e a precederlo sull’altra riva, finché non avesse congedato la folla. Congedata la folla, salì sul monte, in disparte, a pregare. Venuta la sera, egli se ne stava lassù, da solo.</w:t>
      </w:r>
      <w:r>
        <w:rPr>
          <w:i/>
        </w:rPr>
        <w:t xml:space="preserve"> </w:t>
      </w:r>
      <w:r w:rsidRPr="001E6E02">
        <w:rPr>
          <w:i/>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w:t>
      </w:r>
      <w:bookmarkStart w:id="501" w:name="_Hlk130393688"/>
      <w:r w:rsidRPr="001E6E02">
        <w:rPr>
          <w:i/>
        </w:rPr>
        <w:t>Signore, se sei tu, comandami di venire verso di te sulle acque</w:t>
      </w:r>
      <w:bookmarkEnd w:id="501"/>
      <w:r w:rsidRPr="001E6E02">
        <w:rPr>
          <w:i/>
        </w:rPr>
        <w:t>». Ed egli disse: «Vieni!». Pietro scese dalla barca, si mise a camminare sulle acque e andò verso Gesù. Ma, vedendo che il vento era forte, s’impaurì e, cominciando ad affondare, gridò: «</w:t>
      </w:r>
      <w:bookmarkStart w:id="502" w:name="_Hlk130393837"/>
      <w:r w:rsidRPr="001E6E02">
        <w:rPr>
          <w:i/>
        </w:rPr>
        <w:t>Signore, salvami!</w:t>
      </w:r>
      <w:bookmarkEnd w:id="502"/>
      <w:r w:rsidRPr="001E6E02">
        <w:rPr>
          <w:i/>
        </w:rPr>
        <w:t>». È subito Gesù tese la mano, lo afferrò e gli disse: «Uomo di poca fede, perché hai dubitato?». Appena saliti sulla barca, il vento cessò. Quelli che erano sulla barca si prostrarono davanti a lui, dicendo: «</w:t>
      </w:r>
      <w:bookmarkStart w:id="503" w:name="_Hlk130377884"/>
      <w:r w:rsidRPr="001E6E02">
        <w:rPr>
          <w:i/>
        </w:rPr>
        <w:t>Davvero tu sei Figlio di Dio!</w:t>
      </w:r>
      <w:bookmarkEnd w:id="503"/>
      <w:r w:rsidRPr="001E6E02">
        <w:rPr>
          <w:i/>
        </w:rPr>
        <w:t>».</w:t>
      </w:r>
    </w:p>
    <w:p w14:paraId="0A512DC1" w14:textId="77777777" w:rsidR="007966FB" w:rsidRDefault="007966FB" w:rsidP="00887D5A">
      <w:pPr>
        <w:jc w:val="both"/>
        <w:rPr>
          <w:iCs/>
        </w:rPr>
      </w:pPr>
      <w:r>
        <w:rPr>
          <w:iCs/>
        </w:rPr>
        <w:t xml:space="preserve">Oggi ci troviamo dinanzi ad una Chiesa smarrita, confusa, quasi inghiottita dalle acque tumultuose del mare di questo mondo. La sua barca gira su se stessa. </w:t>
      </w:r>
      <w:r>
        <w:rPr>
          <w:iCs/>
        </w:rPr>
        <w:lastRenderedPageBreak/>
        <w:t xml:space="preserve">Non sono più i discepoli del Signore a governarla, è invece il mondo che la sta possedendo e governando. Perché tutto questo disastro ecclesiologico, che diviene all’istante disastro antropologico? Le ragioni vanno trovate nell’assenza di Cristo Gesù su questa barca. Perché oggi Gesù non è nella barca della Chiesa? Perché i discepoli hanno smarrito la fede nella sua purissima verità di unico e solo Figlio Unigenito del Padre; di unico e solo Mediatore nella verità e nella grazia tra il Padre e l’intera umanità; di unico e solo Redentore e Salvatore del mondo; di unico e solo Datore dello Spirito Santo; di unico e solo Agnello di Dio, Agnello Immolato che toglie il peccato del mondo; di unico e solo Signore del cielo e della terra; di unico e solo Giudice dei vivi e dei morti costituito dal Padre; di unico e solo nome nel quale è stabilito dal Padre che possiamo essere salvati; del solo e unico che ha Parole di vita eterna; di unico e solo Pane della vita. Se i discepoli di Gesù non si appropriano nuovamente di questa purissima fede, non di una parte, ma di tutta questa purissima fede, essi, anche se lavoreranno, ogni loro lavoro sarà un unitile e vano sciupio di tempo e di ogni energia. Come Simon Pietro essi affonderanno nel mare di questo mondo e si trasformeranno in mondo. Ma oggi non solo i discepoli del Signore non vogliono riappropriarsi della verità di Gesù Signore, sembra invece che essi facciano a gara a chi la distrugge di più e meglio degli altri. È una gara stolta e insensata. È una gara diabolica. Questo sta accadendo perché Satana si è impossessato della loro mente e ne governa i pensieri. È questa la più triste e penosa possessione diabolica e nessuno più la teme. Madre della Redenzione, vieni in nostro soccorso e schiaccia la testa al serpente infernale che sta trasformando la gloriosa Chiesa di Cristo Gesù in una barca per traghettare le anime nel baratro dell’inferno. Tu verrai e la vittoria sarà tua. Non tardare. </w:t>
      </w:r>
    </w:p>
    <w:p w14:paraId="101DB84B" w14:textId="406A0D6E" w:rsidR="007966FB" w:rsidRDefault="007966FB" w:rsidP="007966FB">
      <w:pPr>
        <w:jc w:val="right"/>
        <w:rPr>
          <w:b/>
          <w:i/>
          <w:sz w:val="20"/>
          <w:szCs w:val="20"/>
        </w:rPr>
      </w:pPr>
      <w:r w:rsidRPr="007966FB">
        <w:rPr>
          <w:b/>
          <w:i/>
          <w:sz w:val="20"/>
          <w:szCs w:val="20"/>
        </w:rPr>
        <w:t>13 Agosto 2023</w:t>
      </w:r>
      <w:bookmarkEnd w:id="499"/>
    </w:p>
    <w:p w14:paraId="3F92176B" w14:textId="77777777" w:rsidR="007966FB" w:rsidRPr="007966FB" w:rsidRDefault="007966FB" w:rsidP="007966FB">
      <w:pPr>
        <w:jc w:val="right"/>
        <w:rPr>
          <w:b/>
          <w:i/>
          <w:sz w:val="44"/>
          <w:szCs w:val="40"/>
        </w:rPr>
      </w:pPr>
    </w:p>
    <w:p w14:paraId="6BB43BF7" w14:textId="77777777" w:rsidR="007966FB" w:rsidRPr="00175902" w:rsidRDefault="007966FB" w:rsidP="00F2133D">
      <w:pPr>
        <w:pStyle w:val="Titolo1"/>
        <w:spacing w:before="0" w:after="0"/>
        <w:jc w:val="center"/>
      </w:pPr>
      <w:bookmarkStart w:id="504" w:name="_Toc133053831"/>
      <w:r>
        <w:t>IL MONDO VISTO DALLA PAROLA DI DIO</w:t>
      </w:r>
      <w:bookmarkEnd w:id="504"/>
    </w:p>
    <w:p w14:paraId="7C6D6A3D" w14:textId="77777777" w:rsidR="007966FB" w:rsidRPr="00B524D0" w:rsidRDefault="007966FB" w:rsidP="00C515A2">
      <w:pPr>
        <w:pStyle w:val="Titolo1"/>
        <w:spacing w:before="0" w:after="120"/>
        <w:jc w:val="center"/>
        <w:rPr>
          <w:sz w:val="18"/>
          <w:szCs w:val="28"/>
        </w:rPr>
      </w:pPr>
      <w:bookmarkStart w:id="505" w:name="_Toc133053832"/>
      <w:r w:rsidRPr="000F656C">
        <w:rPr>
          <w:sz w:val="24"/>
          <w:szCs w:val="28"/>
        </w:rPr>
        <w:t>Perciò è lecito in giorno di sabato fare del bene</w:t>
      </w:r>
      <w:bookmarkEnd w:id="505"/>
    </w:p>
    <w:p w14:paraId="0C919B94" w14:textId="77777777" w:rsidR="007966FB" w:rsidRPr="00E31855" w:rsidRDefault="007966FB" w:rsidP="00E31855">
      <w:pPr>
        <w:jc w:val="both"/>
        <w:rPr>
          <w:i/>
          <w:iCs/>
        </w:rPr>
      </w:pPr>
      <w:r>
        <w:t>Ogni uomo è stato dotato dal Signore, al momento della creazione, di razionalità, discernimento, di ogni capacità argomentativa e deduttiva. Solo il peccato estirpa dal cuore queste divine qualità con le quali l’uomo è stato arricchito. Veramente Dio lo ha fatto a sua immagine e somiglianza. Lo ha rivestito di ogni intelligenza e sapienza. Leggiamo quanto il Libro del Siracide e quello della Sapienza dicono sull’uomo: “</w:t>
      </w:r>
      <w:r w:rsidRPr="00E31855">
        <w:rPr>
          <w:i/>
          <w:iCs/>
        </w:rPr>
        <w:t>Il Signore creò l’uomo dalla terra</w:t>
      </w:r>
      <w:r>
        <w:rPr>
          <w:i/>
          <w:iCs/>
        </w:rPr>
        <w:t xml:space="preserve"> </w:t>
      </w:r>
      <w:r w:rsidRPr="00E31855">
        <w:rPr>
          <w:i/>
          <w:iCs/>
        </w:rPr>
        <w:t>e ad essa di nuovo lo fece tornare.</w:t>
      </w:r>
      <w:r>
        <w:rPr>
          <w:i/>
          <w:iCs/>
        </w:rPr>
        <w:t xml:space="preserve"> </w:t>
      </w:r>
      <w:r w:rsidRPr="00E31855">
        <w:rPr>
          <w:i/>
          <w:iCs/>
        </w:rPr>
        <w:t>Egli assegnò loro giorni contati e un tempo definito,</w:t>
      </w:r>
      <w:r>
        <w:rPr>
          <w:i/>
          <w:iCs/>
        </w:rPr>
        <w:t xml:space="preserve"> </w:t>
      </w:r>
      <w:r w:rsidRPr="00E31855">
        <w:rPr>
          <w:i/>
          <w:iCs/>
        </w:rPr>
        <w:t>dando loro potere su quanto essa contiene.</w:t>
      </w:r>
      <w:r>
        <w:rPr>
          <w:i/>
          <w:iCs/>
        </w:rPr>
        <w:t xml:space="preserve"> </w:t>
      </w:r>
      <w:r w:rsidRPr="00E31855">
        <w:rPr>
          <w:i/>
          <w:iCs/>
        </w:rPr>
        <w:t>Li rivestì di una forza pari alla sua</w:t>
      </w:r>
      <w:r>
        <w:rPr>
          <w:i/>
          <w:iCs/>
        </w:rPr>
        <w:t xml:space="preserve"> </w:t>
      </w:r>
      <w:r w:rsidRPr="00E31855">
        <w:rPr>
          <w:i/>
          <w:iCs/>
        </w:rPr>
        <w:t>e a sua immagine li formò.</w:t>
      </w:r>
      <w:r>
        <w:rPr>
          <w:i/>
          <w:iCs/>
        </w:rPr>
        <w:t xml:space="preserve"> </w:t>
      </w:r>
      <w:r w:rsidRPr="00E31855">
        <w:rPr>
          <w:i/>
          <w:iCs/>
        </w:rPr>
        <w:t>In ogni vivente infuse il timore dell’uomo,</w:t>
      </w:r>
      <w:r>
        <w:rPr>
          <w:i/>
          <w:iCs/>
        </w:rPr>
        <w:t xml:space="preserve"> </w:t>
      </w:r>
      <w:r w:rsidRPr="00E31855">
        <w:rPr>
          <w:i/>
          <w:iCs/>
        </w:rPr>
        <w:t>perché dominasse sulle bestie e sugli uccelli.</w:t>
      </w:r>
      <w:r>
        <w:rPr>
          <w:i/>
          <w:iCs/>
        </w:rPr>
        <w:t xml:space="preserve"> </w:t>
      </w:r>
      <w:r w:rsidRPr="00E31855">
        <w:rPr>
          <w:i/>
          <w:iCs/>
        </w:rPr>
        <w:t>Ricevettero l’uso delle cinque opere del Signore,</w:t>
      </w:r>
      <w:r>
        <w:rPr>
          <w:i/>
          <w:iCs/>
        </w:rPr>
        <w:t xml:space="preserve"> </w:t>
      </w:r>
      <w:r w:rsidRPr="00E31855">
        <w:rPr>
          <w:i/>
          <w:iCs/>
        </w:rPr>
        <w:t>come sesta fu concessa loro in dono la ragione</w:t>
      </w:r>
      <w:r>
        <w:rPr>
          <w:i/>
          <w:iCs/>
        </w:rPr>
        <w:t xml:space="preserve"> </w:t>
      </w:r>
      <w:r w:rsidRPr="00E31855">
        <w:rPr>
          <w:i/>
          <w:iCs/>
        </w:rPr>
        <w:t>e come settima la parola, interprete delle sue opere.</w:t>
      </w:r>
      <w:r>
        <w:rPr>
          <w:i/>
          <w:iCs/>
        </w:rPr>
        <w:t xml:space="preserve"> </w:t>
      </w:r>
      <w:r w:rsidRPr="00E31855">
        <w:rPr>
          <w:i/>
          <w:iCs/>
        </w:rPr>
        <w:t>Discernimento, lingua, occhi,</w:t>
      </w:r>
      <w:r>
        <w:rPr>
          <w:i/>
          <w:iCs/>
        </w:rPr>
        <w:t xml:space="preserve"> </w:t>
      </w:r>
      <w:r w:rsidRPr="00E31855">
        <w:rPr>
          <w:i/>
          <w:iCs/>
        </w:rPr>
        <w:t>orecchi e cuore diede loro per pensare.</w:t>
      </w:r>
      <w:r>
        <w:rPr>
          <w:i/>
          <w:iCs/>
        </w:rPr>
        <w:t xml:space="preserve"> </w:t>
      </w:r>
      <w:r w:rsidRPr="00E31855">
        <w:rPr>
          <w:i/>
          <w:iCs/>
        </w:rPr>
        <w:t>Li riempì di scienza e d’intelligenza</w:t>
      </w:r>
      <w:r>
        <w:rPr>
          <w:i/>
          <w:iCs/>
        </w:rPr>
        <w:t xml:space="preserve"> </w:t>
      </w:r>
      <w:r w:rsidRPr="00E31855">
        <w:rPr>
          <w:i/>
          <w:iCs/>
        </w:rPr>
        <w:t>e mostrò loro sia il bene che il male.</w:t>
      </w:r>
      <w:r>
        <w:rPr>
          <w:i/>
          <w:iCs/>
        </w:rPr>
        <w:t xml:space="preserve"> </w:t>
      </w:r>
      <w:r w:rsidRPr="00E31855">
        <w:rPr>
          <w:i/>
          <w:iCs/>
        </w:rPr>
        <w:t>Pose il timore di sé nei loro cuori,</w:t>
      </w:r>
      <w:r>
        <w:rPr>
          <w:i/>
          <w:iCs/>
        </w:rPr>
        <w:t xml:space="preserve"> </w:t>
      </w:r>
      <w:r w:rsidRPr="00E31855">
        <w:rPr>
          <w:i/>
          <w:iCs/>
        </w:rPr>
        <w:t>per mostrare loro la grandezza delle sue opere,</w:t>
      </w:r>
      <w:r>
        <w:rPr>
          <w:i/>
          <w:iCs/>
        </w:rPr>
        <w:t xml:space="preserve"> </w:t>
      </w:r>
      <w:r w:rsidRPr="00E31855">
        <w:rPr>
          <w:i/>
          <w:iCs/>
        </w:rPr>
        <w:t>e permise loro di gloriarsi nei secoli delle sue meraviglie.</w:t>
      </w:r>
      <w:r>
        <w:rPr>
          <w:i/>
          <w:iCs/>
        </w:rPr>
        <w:t xml:space="preserve"> </w:t>
      </w:r>
      <w:r w:rsidRPr="00E31855">
        <w:rPr>
          <w:i/>
          <w:iCs/>
        </w:rPr>
        <w:t>Loderanno il suo santo nome</w:t>
      </w:r>
      <w:r>
        <w:rPr>
          <w:i/>
          <w:iCs/>
        </w:rPr>
        <w:t xml:space="preserve"> </w:t>
      </w:r>
      <w:r w:rsidRPr="00E31855">
        <w:rPr>
          <w:i/>
          <w:iCs/>
        </w:rPr>
        <w:t xml:space="preserve">per narrare la grandezza </w:t>
      </w:r>
      <w:r w:rsidRPr="00E31855">
        <w:rPr>
          <w:i/>
          <w:iCs/>
        </w:rPr>
        <w:lastRenderedPageBreak/>
        <w:t>delle sue opere.</w:t>
      </w:r>
      <w:r>
        <w:rPr>
          <w:i/>
          <w:iCs/>
        </w:rPr>
        <w:t xml:space="preserve"> </w:t>
      </w:r>
      <w:r w:rsidRPr="00E31855">
        <w:rPr>
          <w:i/>
          <w:iCs/>
        </w:rPr>
        <w:t>Pose davanti a loro la scienza</w:t>
      </w:r>
      <w:r>
        <w:rPr>
          <w:i/>
          <w:iCs/>
        </w:rPr>
        <w:t xml:space="preserve"> </w:t>
      </w:r>
      <w:r w:rsidRPr="00E31855">
        <w:rPr>
          <w:i/>
          <w:iCs/>
        </w:rPr>
        <w:t>e diede loro in eredità la legge della vita,</w:t>
      </w:r>
      <w:r>
        <w:rPr>
          <w:i/>
          <w:iCs/>
        </w:rPr>
        <w:t xml:space="preserve"> </w:t>
      </w:r>
      <w:r w:rsidRPr="00E31855">
        <w:rPr>
          <w:i/>
          <w:iCs/>
        </w:rPr>
        <w:t>affinché riconoscessero che sono mortali coloro che ora esistono.</w:t>
      </w:r>
      <w:r>
        <w:rPr>
          <w:i/>
          <w:iCs/>
        </w:rPr>
        <w:t xml:space="preserve"> </w:t>
      </w:r>
      <w:r w:rsidRPr="00E31855">
        <w:rPr>
          <w:i/>
          <w:iCs/>
        </w:rPr>
        <w:t>Stabilì con loro un’alleanza eterna</w:t>
      </w:r>
      <w:r>
        <w:rPr>
          <w:i/>
          <w:iCs/>
        </w:rPr>
        <w:t xml:space="preserve"> </w:t>
      </w:r>
      <w:r w:rsidRPr="00E31855">
        <w:rPr>
          <w:i/>
          <w:iCs/>
        </w:rPr>
        <w:t>e fece loro conoscere i suoi decreti.</w:t>
      </w:r>
      <w:r>
        <w:rPr>
          <w:i/>
          <w:iCs/>
        </w:rPr>
        <w:t xml:space="preserve"> </w:t>
      </w:r>
      <w:r w:rsidRPr="00E31855">
        <w:rPr>
          <w:i/>
          <w:iCs/>
        </w:rPr>
        <w:t>I loro occhi videro la grandezza della sua gloria,</w:t>
      </w:r>
      <w:r>
        <w:rPr>
          <w:i/>
          <w:iCs/>
        </w:rPr>
        <w:t xml:space="preserve"> </w:t>
      </w:r>
      <w:r w:rsidRPr="00E31855">
        <w:rPr>
          <w:i/>
          <w:iCs/>
        </w:rPr>
        <w:t>i loro orecchi sentirono la sua voce maestosa.</w:t>
      </w:r>
      <w:r>
        <w:rPr>
          <w:i/>
          <w:iCs/>
        </w:rPr>
        <w:t xml:space="preserve"> </w:t>
      </w:r>
      <w:r w:rsidRPr="00E31855">
        <w:rPr>
          <w:i/>
          <w:iCs/>
        </w:rPr>
        <w:t>Disse loro: «Guardatevi da ogni ingiustizia!»</w:t>
      </w:r>
      <w:r>
        <w:rPr>
          <w:i/>
          <w:iCs/>
        </w:rPr>
        <w:t xml:space="preserve"> </w:t>
      </w:r>
      <w:r w:rsidRPr="00E31855">
        <w:rPr>
          <w:i/>
          <w:iCs/>
        </w:rPr>
        <w:t>e a ciascuno ordinò di prendersi cura del prossimo.</w:t>
      </w:r>
    </w:p>
    <w:p w14:paraId="490A2228" w14:textId="77777777" w:rsidR="007966FB" w:rsidRPr="00E31855" w:rsidRDefault="007966FB" w:rsidP="00E31855">
      <w:pPr>
        <w:jc w:val="both"/>
        <w:rPr>
          <w:i/>
          <w:iCs/>
        </w:rPr>
      </w:pPr>
      <w:r w:rsidRPr="00E31855">
        <w:rPr>
          <w:i/>
          <w:iCs/>
        </w:rPr>
        <w:t>Le loro vie sono sempre davanti a lui,</w:t>
      </w:r>
      <w:r>
        <w:rPr>
          <w:i/>
          <w:iCs/>
        </w:rPr>
        <w:t xml:space="preserve"> </w:t>
      </w:r>
      <w:r w:rsidRPr="00E31855">
        <w:rPr>
          <w:i/>
          <w:iCs/>
        </w:rPr>
        <w:t>non restano nascoste ai suoi occhi.</w:t>
      </w:r>
      <w:r>
        <w:rPr>
          <w:i/>
          <w:iCs/>
        </w:rPr>
        <w:t xml:space="preserve"> </w:t>
      </w:r>
      <w:r w:rsidRPr="00E31855">
        <w:rPr>
          <w:i/>
          <w:iCs/>
        </w:rPr>
        <w:t>Fin dalla giovinezza le loro vie vanno verso il male,</w:t>
      </w:r>
      <w:r>
        <w:rPr>
          <w:i/>
          <w:iCs/>
        </w:rPr>
        <w:t xml:space="preserve"> </w:t>
      </w:r>
      <w:r w:rsidRPr="00E31855">
        <w:rPr>
          <w:i/>
          <w:iCs/>
        </w:rPr>
        <w:t>e non sanno cambiare i loro cuori di pietra in cuori di carne.</w:t>
      </w:r>
      <w:r>
        <w:rPr>
          <w:i/>
          <w:iCs/>
        </w:rPr>
        <w:t xml:space="preserve"> </w:t>
      </w:r>
      <w:r w:rsidRPr="00E31855">
        <w:rPr>
          <w:i/>
          <w:iCs/>
        </w:rPr>
        <w:t>Nel dividere i popoli di tutta la terra</w:t>
      </w:r>
      <w:r>
        <w:rPr>
          <w:i/>
          <w:iCs/>
        </w:rPr>
        <w:t xml:space="preserve"> </w:t>
      </w:r>
      <w:r w:rsidRPr="00E31855">
        <w:rPr>
          <w:i/>
          <w:iCs/>
        </w:rPr>
        <w:t>su ogni popolo mise un capo,</w:t>
      </w:r>
      <w:r>
        <w:rPr>
          <w:i/>
          <w:iCs/>
        </w:rPr>
        <w:t xml:space="preserve"> </w:t>
      </w:r>
      <w:r w:rsidRPr="00E31855">
        <w:rPr>
          <w:i/>
          <w:iCs/>
        </w:rPr>
        <w:t>ma porzione del Signore è Israele,</w:t>
      </w:r>
      <w:r>
        <w:rPr>
          <w:i/>
          <w:iCs/>
        </w:rPr>
        <w:t xml:space="preserve"> </w:t>
      </w:r>
      <w:r w:rsidRPr="00E31855">
        <w:rPr>
          <w:i/>
          <w:iCs/>
        </w:rPr>
        <w:t>che, come primogenito, egli nutre istruendolo</w:t>
      </w:r>
      <w:r>
        <w:rPr>
          <w:i/>
          <w:iCs/>
        </w:rPr>
        <w:t xml:space="preserve"> </w:t>
      </w:r>
      <w:r w:rsidRPr="00E31855">
        <w:rPr>
          <w:i/>
          <w:iCs/>
        </w:rPr>
        <w:t>e, dispensandogli la luce del suo amore, mai abbandona</w:t>
      </w:r>
      <w:r>
        <w:rPr>
          <w:i/>
          <w:iCs/>
        </w:rPr>
        <w:t xml:space="preserve">. </w:t>
      </w:r>
      <w:r w:rsidRPr="00E31855">
        <w:rPr>
          <w:i/>
          <w:iCs/>
        </w:rPr>
        <w:t>Tutte le loro opere sono davanti a lui come il sole,</w:t>
      </w:r>
      <w:r>
        <w:rPr>
          <w:i/>
          <w:iCs/>
        </w:rPr>
        <w:t xml:space="preserve"> </w:t>
      </w:r>
      <w:r w:rsidRPr="00E31855">
        <w:rPr>
          <w:i/>
          <w:iCs/>
        </w:rPr>
        <w:t>e i suoi occhi scrutano sempre la loro condotta.</w:t>
      </w:r>
      <w:r>
        <w:rPr>
          <w:i/>
          <w:iCs/>
        </w:rPr>
        <w:t xml:space="preserve"> </w:t>
      </w:r>
      <w:r w:rsidRPr="00E31855">
        <w:rPr>
          <w:i/>
          <w:iCs/>
        </w:rPr>
        <w:t>A lui non sono nascoste le loro ingiustizie,</w:t>
      </w:r>
      <w:r>
        <w:rPr>
          <w:i/>
          <w:iCs/>
        </w:rPr>
        <w:t xml:space="preserve"> </w:t>
      </w:r>
      <w:r w:rsidRPr="00E31855">
        <w:rPr>
          <w:i/>
          <w:iCs/>
        </w:rPr>
        <w:t>tutti i loro peccati sono davanti al Signore.</w:t>
      </w:r>
      <w:r>
        <w:rPr>
          <w:i/>
          <w:iCs/>
        </w:rPr>
        <w:t xml:space="preserve"> </w:t>
      </w:r>
      <w:r w:rsidRPr="00E31855">
        <w:rPr>
          <w:i/>
          <w:iCs/>
        </w:rPr>
        <w:t>Ma il Signore è buono e conosce le sue creature,</w:t>
      </w:r>
      <w:r>
        <w:rPr>
          <w:i/>
          <w:iCs/>
        </w:rPr>
        <w:t xml:space="preserve"> </w:t>
      </w:r>
      <w:r w:rsidRPr="00E31855">
        <w:rPr>
          <w:i/>
          <w:iCs/>
        </w:rPr>
        <w:t>non le distrugge né le abbandona, ma le risparmia.</w:t>
      </w:r>
      <w:r>
        <w:rPr>
          <w:i/>
          <w:iCs/>
        </w:rPr>
        <w:t xml:space="preserve"> </w:t>
      </w:r>
      <w:r w:rsidRPr="00E31855">
        <w:rPr>
          <w:i/>
          <w:iCs/>
        </w:rPr>
        <w:t>La beneficenza di un uomo è per lui come un sigillo</w:t>
      </w:r>
      <w:r>
        <w:rPr>
          <w:i/>
          <w:iCs/>
        </w:rPr>
        <w:t xml:space="preserve"> </w:t>
      </w:r>
      <w:r w:rsidRPr="00E31855">
        <w:rPr>
          <w:i/>
          <w:iCs/>
        </w:rPr>
        <w:t>e il bene fatto lo custodisce come la pupilla,</w:t>
      </w:r>
      <w:r>
        <w:rPr>
          <w:i/>
          <w:iCs/>
        </w:rPr>
        <w:t xml:space="preserve"> </w:t>
      </w:r>
      <w:r w:rsidRPr="00E31855">
        <w:rPr>
          <w:i/>
          <w:iCs/>
        </w:rPr>
        <w:t>concedendo conversione ai suoi figli e alle sue figlie.</w:t>
      </w:r>
      <w:r>
        <w:rPr>
          <w:i/>
          <w:iCs/>
        </w:rPr>
        <w:t xml:space="preserve"> </w:t>
      </w:r>
      <w:r w:rsidRPr="00E31855">
        <w:rPr>
          <w:i/>
          <w:iCs/>
        </w:rPr>
        <w:t>Alla fine si leverà e renderà loro la ricompensa,</w:t>
      </w:r>
      <w:r>
        <w:rPr>
          <w:i/>
          <w:iCs/>
        </w:rPr>
        <w:t xml:space="preserve"> </w:t>
      </w:r>
      <w:r w:rsidRPr="00E31855">
        <w:rPr>
          <w:i/>
          <w:iCs/>
        </w:rPr>
        <w:t>riverserà sul loro capo il contraccambio.</w:t>
      </w:r>
      <w:r>
        <w:rPr>
          <w:i/>
          <w:iCs/>
        </w:rPr>
        <w:t xml:space="preserve"> </w:t>
      </w:r>
      <w:r w:rsidRPr="00E31855">
        <w:rPr>
          <w:i/>
          <w:iCs/>
        </w:rPr>
        <w:t>Ma a chi si pente egli offre il ritorno,</w:t>
      </w:r>
      <w:r>
        <w:rPr>
          <w:i/>
          <w:iCs/>
        </w:rPr>
        <w:t xml:space="preserve"> </w:t>
      </w:r>
      <w:r w:rsidRPr="00E31855">
        <w:rPr>
          <w:i/>
          <w:iCs/>
        </w:rPr>
        <w:t>conforta quelli che hanno perduto la speranza.</w:t>
      </w:r>
    </w:p>
    <w:p w14:paraId="24CD2483" w14:textId="77777777" w:rsidR="007966FB" w:rsidRPr="00E31855" w:rsidRDefault="007966FB" w:rsidP="00E31855">
      <w:pPr>
        <w:jc w:val="both"/>
        <w:rPr>
          <w:i/>
          <w:iCs/>
        </w:rPr>
      </w:pPr>
      <w:r w:rsidRPr="00E31855">
        <w:rPr>
          <w:i/>
          <w:iCs/>
        </w:rPr>
        <w:t>Ritorna al Signore e abbandona il peccato,</w:t>
      </w:r>
      <w:r>
        <w:rPr>
          <w:i/>
          <w:iCs/>
        </w:rPr>
        <w:t xml:space="preserve"> </w:t>
      </w:r>
      <w:r w:rsidRPr="00E31855">
        <w:rPr>
          <w:i/>
          <w:iCs/>
        </w:rPr>
        <w:t>prega davanti a lui e riduci gli ostacoli.</w:t>
      </w:r>
      <w:r>
        <w:rPr>
          <w:i/>
          <w:iCs/>
        </w:rPr>
        <w:t xml:space="preserve"> </w:t>
      </w:r>
      <w:r w:rsidRPr="00E31855">
        <w:rPr>
          <w:i/>
          <w:iCs/>
        </w:rPr>
        <w:t>Volgiti all’Altissimo e allontanati dall’ingiustizia;</w:t>
      </w:r>
      <w:r>
        <w:rPr>
          <w:i/>
          <w:iCs/>
        </w:rPr>
        <w:t xml:space="preserve"> </w:t>
      </w:r>
      <w:r w:rsidRPr="00E31855">
        <w:rPr>
          <w:i/>
          <w:iCs/>
        </w:rPr>
        <w:t>egli infatti ti condurrà dalle tenebre alla luce della salvezza</w:t>
      </w:r>
      <w:r>
        <w:rPr>
          <w:i/>
          <w:iCs/>
        </w:rPr>
        <w:t xml:space="preserve">. </w:t>
      </w:r>
      <w:r w:rsidRPr="00E31855">
        <w:rPr>
          <w:i/>
          <w:iCs/>
        </w:rPr>
        <w:t>Devi odiare fortemente ciò che lui detesta.</w:t>
      </w:r>
      <w:r>
        <w:rPr>
          <w:i/>
          <w:iCs/>
        </w:rPr>
        <w:t xml:space="preserve"> </w:t>
      </w:r>
      <w:r w:rsidRPr="00E31855">
        <w:rPr>
          <w:i/>
          <w:iCs/>
        </w:rPr>
        <w:t>Negl’inferi infatti chi loderà l’Altissimo,</w:t>
      </w:r>
      <w:r>
        <w:rPr>
          <w:i/>
          <w:iCs/>
        </w:rPr>
        <w:t xml:space="preserve"> </w:t>
      </w:r>
      <w:r w:rsidRPr="00E31855">
        <w:rPr>
          <w:i/>
          <w:iCs/>
        </w:rPr>
        <w:t>al posto dei viventi e di quanti gli rendono lode?</w:t>
      </w:r>
      <w:r>
        <w:rPr>
          <w:i/>
          <w:iCs/>
        </w:rPr>
        <w:t xml:space="preserve"> </w:t>
      </w:r>
      <w:r w:rsidRPr="00E31855">
        <w:rPr>
          <w:i/>
          <w:iCs/>
        </w:rPr>
        <w:t>Da un morto, che non è più, non ci può essere lode,</w:t>
      </w:r>
      <w:r>
        <w:rPr>
          <w:i/>
          <w:iCs/>
        </w:rPr>
        <w:t xml:space="preserve"> </w:t>
      </w:r>
      <w:r w:rsidRPr="00E31855">
        <w:rPr>
          <w:i/>
          <w:iCs/>
        </w:rPr>
        <w:t>chi è vivo e sano loda il Signore.</w:t>
      </w:r>
      <w:r>
        <w:rPr>
          <w:i/>
          <w:iCs/>
        </w:rPr>
        <w:t xml:space="preserve"> </w:t>
      </w:r>
      <w:r w:rsidRPr="00E31855">
        <w:rPr>
          <w:i/>
          <w:iCs/>
        </w:rPr>
        <w:t>Quanto è grande la misericordia del Signore,</w:t>
      </w:r>
      <w:r>
        <w:rPr>
          <w:i/>
          <w:iCs/>
        </w:rPr>
        <w:t xml:space="preserve"> </w:t>
      </w:r>
      <w:r w:rsidRPr="00E31855">
        <w:rPr>
          <w:i/>
          <w:iCs/>
        </w:rPr>
        <w:t>il suo perdono per quanti si convertono a lui!</w:t>
      </w:r>
      <w:r>
        <w:rPr>
          <w:i/>
          <w:iCs/>
        </w:rPr>
        <w:t xml:space="preserve"> </w:t>
      </w:r>
      <w:r w:rsidRPr="00E31855">
        <w:rPr>
          <w:i/>
          <w:iCs/>
        </w:rPr>
        <w:t>Non vi può essere tutto negli uomini,</w:t>
      </w:r>
      <w:r>
        <w:rPr>
          <w:i/>
          <w:iCs/>
        </w:rPr>
        <w:t xml:space="preserve"> </w:t>
      </w:r>
      <w:r w:rsidRPr="00E31855">
        <w:rPr>
          <w:i/>
          <w:iCs/>
        </w:rPr>
        <w:t>poiché un figlio dell’uomo non è immortale.</w:t>
      </w:r>
      <w:r>
        <w:rPr>
          <w:i/>
          <w:iCs/>
        </w:rPr>
        <w:t xml:space="preserve"> </w:t>
      </w:r>
      <w:r w:rsidRPr="00E31855">
        <w:rPr>
          <w:i/>
          <w:iCs/>
        </w:rPr>
        <w:t>Che cosa c’è di più luminoso del sole? Anch’esso scompare.</w:t>
      </w:r>
      <w:r>
        <w:rPr>
          <w:i/>
          <w:iCs/>
        </w:rPr>
        <w:t xml:space="preserve"> </w:t>
      </w:r>
      <w:r w:rsidRPr="00E31855">
        <w:rPr>
          <w:i/>
          <w:iCs/>
        </w:rPr>
        <w:t>Così l’uomo, che è carne e sangue, volge la mente al male.</w:t>
      </w:r>
      <w:r>
        <w:rPr>
          <w:i/>
          <w:iCs/>
        </w:rPr>
        <w:t xml:space="preserve"> </w:t>
      </w:r>
      <w:r w:rsidRPr="00E31855">
        <w:rPr>
          <w:i/>
          <w:iCs/>
        </w:rPr>
        <w:t>Egli passa in rassegna l’esercito nel più alto dei cieli,</w:t>
      </w:r>
      <w:r>
        <w:rPr>
          <w:i/>
          <w:iCs/>
        </w:rPr>
        <w:t xml:space="preserve"> </w:t>
      </w:r>
      <w:r w:rsidRPr="00E31855">
        <w:rPr>
          <w:i/>
          <w:iCs/>
        </w:rPr>
        <w:t>ma gli uomini sono tutti terra e cenere (Sir 17,1-31).</w:t>
      </w:r>
    </w:p>
    <w:p w14:paraId="6CFE701B" w14:textId="77777777" w:rsidR="007966FB" w:rsidRDefault="007966FB" w:rsidP="00E31855">
      <w:pPr>
        <w:jc w:val="both"/>
      </w:pPr>
      <w:r w:rsidRPr="00E31855">
        <w:rPr>
          <w:i/>
          <w:iCs/>
        </w:rPr>
        <w:t>Davvero vani per natura tutti gli uomini</w:t>
      </w:r>
      <w:r>
        <w:rPr>
          <w:i/>
          <w:iCs/>
        </w:rPr>
        <w:t xml:space="preserve"> </w:t>
      </w:r>
      <w:r w:rsidRPr="00E31855">
        <w:rPr>
          <w:i/>
          <w:iCs/>
        </w:rPr>
        <w:t>che vivevano nell’ignoranza di Dio,</w:t>
      </w:r>
      <w:r>
        <w:rPr>
          <w:i/>
          <w:iCs/>
        </w:rPr>
        <w:t xml:space="preserve"> </w:t>
      </w:r>
      <w:r w:rsidRPr="00E31855">
        <w:rPr>
          <w:i/>
          <w:iCs/>
        </w:rPr>
        <w:t>e dai beni visibili non furono capaci di riconoscere colui che è,</w:t>
      </w:r>
      <w:r>
        <w:rPr>
          <w:i/>
          <w:iCs/>
        </w:rPr>
        <w:t xml:space="preserve"> </w:t>
      </w:r>
      <w:r w:rsidRPr="00E31855">
        <w:rPr>
          <w:i/>
          <w:iCs/>
        </w:rPr>
        <w:t>né, esaminandone le opere, riconobbero l’artefice.</w:t>
      </w:r>
      <w:r>
        <w:rPr>
          <w:i/>
          <w:iCs/>
        </w:rPr>
        <w:t xml:space="preserve"> </w:t>
      </w:r>
      <w:r w:rsidRPr="00E31855">
        <w:rPr>
          <w:i/>
          <w:iCs/>
        </w:rPr>
        <w:t>Ma o il fuoco o il vento o l’aria veloce,</w:t>
      </w:r>
      <w:r>
        <w:rPr>
          <w:i/>
          <w:iCs/>
        </w:rPr>
        <w:t xml:space="preserve"> </w:t>
      </w:r>
      <w:r w:rsidRPr="00E31855">
        <w:rPr>
          <w:i/>
          <w:iCs/>
        </w:rPr>
        <w:t>la volta stellata o l’acqua impetuosa o le luci del cielo</w:t>
      </w:r>
      <w:r>
        <w:rPr>
          <w:i/>
          <w:iCs/>
        </w:rPr>
        <w:t xml:space="preserve"> </w:t>
      </w:r>
      <w:r w:rsidRPr="00E31855">
        <w:rPr>
          <w:i/>
          <w:iCs/>
        </w:rPr>
        <w:t>essi considerarono come dèi, reggitori del mondo.</w:t>
      </w:r>
      <w:r>
        <w:rPr>
          <w:i/>
          <w:iCs/>
        </w:rPr>
        <w:t xml:space="preserve"> </w:t>
      </w:r>
      <w:r w:rsidRPr="00E31855">
        <w:rPr>
          <w:i/>
          <w:iCs/>
        </w:rPr>
        <w:t>Se, affascinati dalla loro bellezza, li hanno presi per dèi,</w:t>
      </w:r>
      <w:r>
        <w:rPr>
          <w:i/>
          <w:iCs/>
        </w:rPr>
        <w:t xml:space="preserve"> </w:t>
      </w:r>
      <w:r w:rsidRPr="00E31855">
        <w:rPr>
          <w:i/>
          <w:iCs/>
        </w:rPr>
        <w:t>pensino quanto è superiore il loro sovrano,</w:t>
      </w:r>
      <w:r>
        <w:rPr>
          <w:i/>
          <w:iCs/>
        </w:rPr>
        <w:t xml:space="preserve"> </w:t>
      </w:r>
      <w:r w:rsidRPr="00E31855">
        <w:rPr>
          <w:i/>
          <w:iCs/>
        </w:rPr>
        <w:t>perché li ha creati colui che è principio e autore della bellezza.</w:t>
      </w:r>
      <w:r>
        <w:rPr>
          <w:i/>
          <w:iCs/>
        </w:rPr>
        <w:t xml:space="preserve"> </w:t>
      </w:r>
      <w:r w:rsidRPr="00E31855">
        <w:rPr>
          <w:i/>
          <w:iCs/>
        </w:rPr>
        <w:t>Se sono colpiti da stupore per la loro potenza ed energia,</w:t>
      </w:r>
      <w:r>
        <w:rPr>
          <w:i/>
          <w:iCs/>
        </w:rPr>
        <w:t xml:space="preserve"> </w:t>
      </w:r>
      <w:r w:rsidRPr="00E31855">
        <w:rPr>
          <w:i/>
          <w:iCs/>
        </w:rPr>
        <w:t>pensino da ciò quanto è più potente colui che li ha formati.</w:t>
      </w:r>
      <w:r>
        <w:rPr>
          <w:i/>
          <w:iCs/>
        </w:rPr>
        <w:t xml:space="preserve"> </w:t>
      </w:r>
      <w:r w:rsidRPr="00E31855">
        <w:rPr>
          <w:i/>
          <w:iCs/>
        </w:rPr>
        <w:t>Difatti dalla grandezza e bellezza delle creature</w:t>
      </w:r>
      <w:r>
        <w:rPr>
          <w:i/>
          <w:iCs/>
        </w:rPr>
        <w:t xml:space="preserve"> </w:t>
      </w:r>
      <w:r w:rsidRPr="00E31855">
        <w:rPr>
          <w:i/>
          <w:iCs/>
        </w:rPr>
        <w:t>per analogia si contempla il loro autore.</w:t>
      </w:r>
      <w:r>
        <w:rPr>
          <w:i/>
          <w:iCs/>
        </w:rPr>
        <w:t xml:space="preserve"> </w:t>
      </w:r>
      <w:r w:rsidRPr="00E31855">
        <w:rPr>
          <w:i/>
          <w:iCs/>
        </w:rPr>
        <w:t>Tuttavia per costoro leggero è il rimprovero,</w:t>
      </w:r>
      <w:r>
        <w:rPr>
          <w:i/>
          <w:iCs/>
        </w:rPr>
        <w:t xml:space="preserve"> </w:t>
      </w:r>
      <w:r w:rsidRPr="00E31855">
        <w:rPr>
          <w:i/>
          <w:iCs/>
        </w:rPr>
        <w:t>perché essi facilmente s’ingannano</w:t>
      </w:r>
      <w:r>
        <w:rPr>
          <w:i/>
          <w:iCs/>
        </w:rPr>
        <w:t xml:space="preserve"> </w:t>
      </w:r>
      <w:r w:rsidRPr="00E31855">
        <w:rPr>
          <w:i/>
          <w:iCs/>
        </w:rPr>
        <w:t>cercando Dio e volendolo trovare.</w:t>
      </w:r>
      <w:r>
        <w:rPr>
          <w:i/>
          <w:iCs/>
        </w:rPr>
        <w:t xml:space="preserve"> </w:t>
      </w:r>
      <w:r w:rsidRPr="00E31855">
        <w:rPr>
          <w:i/>
          <w:iCs/>
        </w:rPr>
        <w:t>Vivendo in mezzo alle sue opere, ricercano con cura</w:t>
      </w:r>
      <w:r>
        <w:rPr>
          <w:i/>
          <w:iCs/>
        </w:rPr>
        <w:t xml:space="preserve"> </w:t>
      </w:r>
      <w:r w:rsidRPr="00E31855">
        <w:rPr>
          <w:i/>
          <w:iCs/>
        </w:rPr>
        <w:t>e si lasciano prendere dall’apparenza</w:t>
      </w:r>
      <w:r>
        <w:rPr>
          <w:i/>
          <w:iCs/>
        </w:rPr>
        <w:t xml:space="preserve"> </w:t>
      </w:r>
      <w:r w:rsidRPr="00E31855">
        <w:rPr>
          <w:i/>
          <w:iCs/>
        </w:rPr>
        <w:t>perché le cose viste sono belle.</w:t>
      </w:r>
      <w:r>
        <w:rPr>
          <w:i/>
          <w:iCs/>
        </w:rPr>
        <w:t xml:space="preserve"> </w:t>
      </w:r>
      <w:r w:rsidRPr="00E31855">
        <w:rPr>
          <w:i/>
          <w:iCs/>
        </w:rPr>
        <w:t>Neppure costoro però sono scusabili,</w:t>
      </w:r>
      <w:r>
        <w:rPr>
          <w:i/>
          <w:iCs/>
        </w:rPr>
        <w:t xml:space="preserve"> </w:t>
      </w:r>
      <w:r w:rsidRPr="00E31855">
        <w:rPr>
          <w:i/>
          <w:iCs/>
        </w:rPr>
        <w:t>perché, se sono riusciti a conoscere tanto</w:t>
      </w:r>
      <w:r>
        <w:rPr>
          <w:i/>
          <w:iCs/>
        </w:rPr>
        <w:t xml:space="preserve"> </w:t>
      </w:r>
      <w:r w:rsidRPr="00E31855">
        <w:rPr>
          <w:i/>
          <w:iCs/>
        </w:rPr>
        <w:t>da poter esplorare il mondo,</w:t>
      </w:r>
      <w:r>
        <w:rPr>
          <w:i/>
          <w:iCs/>
        </w:rPr>
        <w:t xml:space="preserve"> </w:t>
      </w:r>
      <w:r w:rsidRPr="00E31855">
        <w:rPr>
          <w:i/>
          <w:iCs/>
        </w:rPr>
        <w:t xml:space="preserve">come mai non ne hanno trovato più facilmente il sovrano? (Sap 13,1-9). </w:t>
      </w:r>
      <w:r>
        <w:t xml:space="preserve">Quando un uomo è incapace di sane argomentazioni e di vere deduzioni è segno che il peccato si è impossessato </w:t>
      </w:r>
      <w:r>
        <w:lastRenderedPageBreak/>
        <w:t>del suo cuore e della sua mente. Chi vuole ritornare al sano raziocinio e alle giuste deduzione e argomentazioni deve ritornare a vivere senza peccato.</w:t>
      </w:r>
    </w:p>
    <w:p w14:paraId="781FB6B0" w14:textId="77777777" w:rsidR="007966FB" w:rsidRDefault="007966FB" w:rsidP="0027368A">
      <w:pPr>
        <w:jc w:val="both"/>
      </w:pPr>
      <w:r w:rsidRPr="008428A8">
        <w:rPr>
          <w:i/>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sidRPr="00105982">
        <w:rPr>
          <w:i/>
        </w:rPr>
        <w:t xml:space="preserve"> </w:t>
      </w:r>
      <w:r>
        <w:t>(Mt 12,9-14).</w:t>
      </w:r>
    </w:p>
    <w:p w14:paraId="3DF56378" w14:textId="77777777" w:rsidR="007966FB" w:rsidRDefault="007966FB" w:rsidP="004B65DC">
      <w:pPr>
        <w:jc w:val="both"/>
      </w:pPr>
      <w:r>
        <w:t xml:space="preserve">I farisei tentano Gesù. Gesù però non si lascia tentare da essi. Con una sana, vera, logica argomentazione di sapienza nello Spirito Santo dimostra loro che di sabato si può guarire. Perché si può guarire? Perché un uomo vale infinitamente più di una pecora. Se una pecora di sabato si può salvare, perché un uomo non si può salvare? Affermare la sua non salvezza è irrazionale, illogico, contro la stessa natura dell’uomo. Gesù guarisce l’uomo che ha la mano paralizzata e i farisei cosa fanno? Escono fuori e tengono consiglio come fare morire Gesù. Questo consiglio e questa decisione attesta che ormai il loro cuore è totalmente governato da Satana e dal suo odio contro Cristo Gesù e la sua verità eterna, divina, umana di vero Figlio di Dio e di vero Figlio dell’uomo. La Madre della Redenzione ci ottenga la grazia di non cadere mai nelle mani dello spirito del male. Saremo capaci di vera fede logica e di sane e vere argomentazioni.     </w:t>
      </w:r>
    </w:p>
    <w:p w14:paraId="73B079F1" w14:textId="09F5D6C7" w:rsidR="007966FB" w:rsidRDefault="007966FB" w:rsidP="007966FB">
      <w:pPr>
        <w:jc w:val="right"/>
        <w:rPr>
          <w:b/>
          <w:bCs/>
        </w:rPr>
      </w:pPr>
      <w:r>
        <w:t xml:space="preserve">                        </w:t>
      </w:r>
      <w:r>
        <w:rPr>
          <w:b/>
          <w:bCs/>
        </w:rPr>
        <w:t>13 Agosto 2023</w:t>
      </w:r>
    </w:p>
    <w:p w14:paraId="373D3E26" w14:textId="77777777" w:rsidR="007966FB" w:rsidRPr="002F7471" w:rsidRDefault="007966FB" w:rsidP="007966FB">
      <w:pPr>
        <w:jc w:val="right"/>
        <w:rPr>
          <w:b/>
          <w:bCs/>
        </w:rPr>
      </w:pPr>
    </w:p>
    <w:p w14:paraId="008F0159" w14:textId="77777777" w:rsidR="007966FB" w:rsidRDefault="007966FB" w:rsidP="006A6D4C">
      <w:pPr>
        <w:pStyle w:val="Titolo1"/>
        <w:spacing w:before="0" w:after="0"/>
        <w:jc w:val="center"/>
      </w:pPr>
      <w:bookmarkStart w:id="506" w:name="_Toc133053833"/>
      <w:r>
        <w:t>LA FEDE NELLA PAROLA</w:t>
      </w:r>
      <w:bookmarkEnd w:id="506"/>
    </w:p>
    <w:p w14:paraId="09337280" w14:textId="77777777" w:rsidR="007966FB" w:rsidRPr="0085788E" w:rsidRDefault="007966FB" w:rsidP="00EC53E2">
      <w:pPr>
        <w:pStyle w:val="Titolo1"/>
        <w:spacing w:before="0" w:after="120"/>
        <w:jc w:val="center"/>
        <w:rPr>
          <w:i/>
          <w:sz w:val="24"/>
          <w:szCs w:val="40"/>
        </w:rPr>
      </w:pPr>
      <w:bookmarkStart w:id="507" w:name="_Toc133053834"/>
      <w:r w:rsidRPr="00A5387C">
        <w:rPr>
          <w:sz w:val="28"/>
          <w:szCs w:val="40"/>
        </w:rPr>
        <w:t>Tennero consiglio contro di lui per farlo morire</w:t>
      </w:r>
      <w:bookmarkEnd w:id="507"/>
    </w:p>
    <w:p w14:paraId="15BC50B3" w14:textId="77777777" w:rsidR="007966FB" w:rsidRDefault="007966FB" w:rsidP="003B07E7">
      <w:pPr>
        <w:jc w:val="both"/>
        <w:rPr>
          <w:iCs/>
        </w:rPr>
      </w:pPr>
      <w:r w:rsidRPr="00635EDB">
        <w:rPr>
          <w:iCs/>
        </w:rPr>
        <w:t xml:space="preserve">I farisei </w:t>
      </w:r>
      <w:r>
        <w:rPr>
          <w:iCs/>
        </w:rPr>
        <w:t xml:space="preserve">giudicano Gesù degno di morte. Perché degno di morte? Perché ha detto che anche in giorno di sabato si può fare del bene. C’è un giorno, c’è un’ora, c’è un solo istante nella Legge del Signore in cui è vietato fare del bene, sapendo che non facendo il bene si fa il male? Non è forse un male lasciare un uomo dalla man paralizzata anche per un istante in più, quando si può alleviare fin da subito la grande sofferenza? Quello dei farisei è un giudizio falso. È falso perché non è fondato sulla Legge del Signore. È falso perché contro la Legge del Signore. È falso perché contro la purissima verità di Cristo Gesù, verità che è testimoniata dalla guarigione. Se Gesù fosse un peccatore, Dio non sarebbe con Lui e non potrebbe operare nessun miracolo, nessun segno, nessun prodigio. Se Gesù opera miracoli, segni e prodigi è evidente che Dio con Lui. Che Dio è con Cristo Gesù non lo attestano però i suoi miracoli. Lo attestano le sue Parole che sulla sua bocca sono di purissima verità. Sappiamo che di falsi giudizi la terra è piena. Per ogni falso giudizio che un uomo pronuncia vi sono due gravissime conseguenze da riparare. Prima di ogni cosa deve essere riparato il danno morale che ha avvolto la persona. Come si riparare il danno morale? Confessando pubblicamente, così come pubblicamente è stata data la sentenza contro di lui, che il giudizio era fondato sulla falsità, sia falsità storica e </w:t>
      </w:r>
      <w:r>
        <w:rPr>
          <w:iCs/>
        </w:rPr>
        <w:lastRenderedPageBreak/>
        <w:t>sia falsità in ordine all’applicazione della Legge del Signore che non è stata secondo verità. Si sono applicati i pensieri, i pregiudizi, la falsa comprensione della Parola del Signore, non la purissima verità secondo la purissima comprensione e interpretazione della Parola con sapienza e intelligenza di Spirito Santo. La seconda riparazione consiste nel reintegro di tutti i beni materiale e spirituali che erano in possesso di colui che è stato giudicato falsamente, con menzogna dinanzi a Dio e dinanzi agli uomini. Questo reintegro non va mai in prescrizione. Esso dura nel tempo e anche nell’eternità. Vale per la riparazione la stessa legge del furto. Ciò che è stato sottratto non diviene mai proprietà di colui che ha commesso la trasgressione del settimo Comandamento della Legge del Signore. La cosa rubata è del suo proprietario, il quale ne conserva per sempre il diritto. Solo lui potrà condonare il furto per un atto di compassione e di pietà. Perché chi giudica possa giudicare con giusto giudizio è necessario che si spogli di tutto se stesso e dinanzi ai suoi occhi ponga solo la Parola del Signore secondo la più alta e divina verità. Introdurre anche un solo pensiero umano o un principio errato di qualsiasi natura significa falsificare il giudizio. I danni a volte di un giudizio non vero o giudizio perverso possono essere anche irreparabili.</w:t>
      </w:r>
    </w:p>
    <w:p w14:paraId="7470AAD8" w14:textId="77777777" w:rsidR="007966FB" w:rsidRDefault="007966FB" w:rsidP="004D6C27">
      <w:pPr>
        <w:jc w:val="both"/>
        <w:rPr>
          <w:i/>
        </w:rPr>
      </w:pPr>
      <w:r w:rsidRPr="00DB0930">
        <w:rPr>
          <w:i/>
        </w:rPr>
        <w:t xml:space="preserve">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w:t>
      </w:r>
      <w:bookmarkStart w:id="508" w:name="_Hlk130377714"/>
      <w:r w:rsidRPr="00DB0930">
        <w:rPr>
          <w:i/>
        </w:rPr>
        <w:t>tennero consiglio contro di lui per farlo morire</w:t>
      </w:r>
      <w:bookmarkEnd w:id="508"/>
      <w:r w:rsidRPr="00DB0930">
        <w:rPr>
          <w:i/>
        </w:rPr>
        <w:t xml:space="preserve">. </w:t>
      </w:r>
      <w:r>
        <w:rPr>
          <w:i/>
        </w:rPr>
        <w:t>(</w:t>
      </w:r>
      <w:r w:rsidRPr="00883BC4">
        <w:rPr>
          <w:i/>
        </w:rPr>
        <w:t xml:space="preserve">Mc </w:t>
      </w:r>
      <w:r>
        <w:rPr>
          <w:i/>
        </w:rPr>
        <w:t xml:space="preserve">3,1-6). </w:t>
      </w:r>
    </w:p>
    <w:p w14:paraId="0CD9E66E" w14:textId="77777777" w:rsidR="007966FB" w:rsidRDefault="007966FB" w:rsidP="00533870">
      <w:pPr>
        <w:jc w:val="both"/>
        <w:rPr>
          <w:iCs/>
        </w:rPr>
      </w:pPr>
      <w:r>
        <w:rPr>
          <w:iCs/>
        </w:rPr>
        <w:t xml:space="preserve">Dinanzi a Gesù oggi vi sono cuori duri. La durezza dl cuore è solo frutto del peccato che lo governo e lo tiene incatenato alla falsità e alla menzogna. Nonostante i nobili, alti, profondi, divini ammaestramenti di Gesù, quando un cuore è incatenato al peccato difficilmente potrà liberarsi. Perché allora Gesù chiede ai Giudei di giudicare con giusto giudizio? Lo chiede loro perché essi sono responsabili dinanzi a Dio e alla storia di ogni giudizio menzognero e bugiardo. Essendo ogni uomo giudicato anche per una sola parola vana o parola infondata, molto di più severo sarà il giudizio per ogni parola malvagia, cattiva, perversa. Leggiamo quanto Gesù dice ai Giudei, ma soprattutto osserviamo la sua perfetta argomentazione nello Spirito Santo: </w:t>
      </w:r>
      <w:r w:rsidRPr="00AC5220">
        <w:rPr>
          <w:i/>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w:t>
      </w:r>
      <w:r w:rsidRPr="00AC5220">
        <w:rPr>
          <w:i/>
        </w:rPr>
        <w:lastRenderedPageBreak/>
        <w:t xml:space="preserve">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r>
        <w:rPr>
          <w:iCs/>
        </w:rPr>
        <w:t xml:space="preserve">Ecco l’obbligo di ogni uomo: giudicare secondo giusto giudizio ogni persona. A volte basta anche esprimere su di un altro un pensiero non rettamente puro e si è già nel falso giudizio. Chi riparerà poi i danni che questo falso giudizio ha arrecato alla persona? Nessuno. Ecco perché moltissime confessioni sacramentali dei cristiani sono senza efficacia o nulle, perché manca la riparazione ad ogni pensiero senza alcuna verità pronunciata su nostri fratelli. Se poi sono giudizi di falsità, menzogna, o anche temerari, allora senza riparazione non c’è perdono. La Madre di Gesù ci aiuti a pronunciare sempre parole giuste e sante, ricche di amore e di verità. </w:t>
      </w:r>
    </w:p>
    <w:p w14:paraId="2157116D" w14:textId="1E69C515" w:rsidR="007966FB" w:rsidRDefault="007966FB" w:rsidP="007966FB">
      <w:pPr>
        <w:jc w:val="right"/>
        <w:rPr>
          <w:b/>
          <w:i/>
        </w:rPr>
      </w:pPr>
      <w:r>
        <w:rPr>
          <w:iCs/>
        </w:rPr>
        <w:t xml:space="preserve">           </w:t>
      </w:r>
      <w:r>
        <w:rPr>
          <w:b/>
          <w:i/>
        </w:rPr>
        <w:t>13 Agosto 2023</w:t>
      </w:r>
    </w:p>
    <w:p w14:paraId="5ABA762B" w14:textId="77777777" w:rsidR="007966FB" w:rsidRPr="00740615" w:rsidRDefault="007966FB" w:rsidP="007966FB">
      <w:pPr>
        <w:jc w:val="right"/>
        <w:rPr>
          <w:b/>
          <w:i/>
        </w:rPr>
      </w:pPr>
    </w:p>
    <w:p w14:paraId="5A7992A8" w14:textId="77777777" w:rsidR="007966FB" w:rsidRPr="00175902" w:rsidRDefault="007966FB" w:rsidP="004A18CF">
      <w:pPr>
        <w:pStyle w:val="Titolo1"/>
        <w:spacing w:before="0" w:after="0"/>
        <w:jc w:val="center"/>
      </w:pPr>
      <w:bookmarkStart w:id="509" w:name="_Toc133053835"/>
      <w:r w:rsidRPr="008913FD">
        <w:t>L’UOMO NUOVO IN CRISTO</w:t>
      </w:r>
      <w:bookmarkEnd w:id="509"/>
    </w:p>
    <w:p w14:paraId="04FC216F" w14:textId="77777777" w:rsidR="007966FB" w:rsidRPr="006352CD" w:rsidRDefault="007966FB" w:rsidP="00FD09AF">
      <w:pPr>
        <w:pStyle w:val="Titolo1"/>
        <w:spacing w:before="0" w:after="120"/>
        <w:jc w:val="center"/>
        <w:rPr>
          <w:sz w:val="36"/>
          <w:szCs w:val="36"/>
        </w:rPr>
      </w:pPr>
      <w:bookmarkStart w:id="510" w:name="_Toc133053836"/>
      <w:r w:rsidRPr="005A0954">
        <w:rPr>
          <w:sz w:val="28"/>
          <w:szCs w:val="36"/>
        </w:rPr>
        <w:t>Se invece io scaccio i demòni con il dito di Dio</w:t>
      </w:r>
      <w:bookmarkEnd w:id="510"/>
    </w:p>
    <w:p w14:paraId="579B501A" w14:textId="77777777" w:rsidR="007966FB" w:rsidRDefault="007966FB" w:rsidP="00515893">
      <w:pPr>
        <w:jc w:val="both"/>
      </w:pPr>
      <w:r>
        <w:t xml:space="preserve">I maghi d‘Egitto, dopo la piaga delle zanzare, smettono di contrastare Mosè. La loro scienza non è più capace. In Mosè </w:t>
      </w:r>
      <w:r w:rsidRPr="00040887">
        <w:rPr>
          <w:b/>
          <w:bCs/>
        </w:rPr>
        <w:t>è il dito di Dio</w:t>
      </w:r>
      <w:r>
        <w:t xml:space="preserve"> che opera: “</w:t>
      </w:r>
      <w:r w:rsidRPr="00CC05A0">
        <w:rPr>
          <w:i/>
          <w:iCs/>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w:t>
      </w:r>
      <w:r w:rsidRPr="00DF7CF3">
        <w:rPr>
          <w:b/>
          <w:bCs/>
          <w:i/>
          <w:iCs/>
        </w:rPr>
        <w:t xml:space="preserve"> «È il dito di Dio!».</w:t>
      </w:r>
      <w:r w:rsidRPr="00CC05A0">
        <w:rPr>
          <w:i/>
          <w:iCs/>
        </w:rPr>
        <w:t xml:space="preserve"> Ma il cuore del faraone si ostinò e non diede ascolto, secondo quanto aveva detto il Signore (Es 8,12-15)</w:t>
      </w:r>
      <w:r>
        <w:t xml:space="preserve">. Somma onestà di uomini pagani. Nel resto dell’Antico Testamento solo per la Legge è detto che essa è stata scritta con </w:t>
      </w:r>
      <w:r w:rsidRPr="00040887">
        <w:rPr>
          <w:b/>
          <w:bCs/>
        </w:rPr>
        <w:t>il dito di Dio</w:t>
      </w:r>
      <w:r>
        <w:t>. “</w:t>
      </w:r>
      <w:r w:rsidRPr="00CC05A0">
        <w:rPr>
          <w:i/>
          <w:iCs/>
        </w:rPr>
        <w:t xml:space="preserve">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 Quando il Signore ebbe finito di parlare con Mosè sul monte Sinai, gli diede le due tavole della Testimonianza, tavole di pietra, </w:t>
      </w:r>
      <w:r w:rsidRPr="00DF7CF3">
        <w:rPr>
          <w:b/>
          <w:bCs/>
          <w:i/>
          <w:iCs/>
        </w:rPr>
        <w:t>scritte dal dito di Dio</w:t>
      </w:r>
      <w:r>
        <w:rPr>
          <w:b/>
          <w:bCs/>
          <w:i/>
          <w:iCs/>
        </w:rPr>
        <w:t>”</w:t>
      </w:r>
      <w:r w:rsidRPr="00CC05A0">
        <w:rPr>
          <w:i/>
          <w:iCs/>
        </w:rPr>
        <w:t xml:space="preserve"> (Es 31,12-18)</w:t>
      </w:r>
      <w:r>
        <w:t>. “</w:t>
      </w:r>
      <w:r w:rsidRPr="00CC05A0">
        <w:rPr>
          <w:i/>
          <w:iCs/>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w:t>
      </w:r>
      <w:r w:rsidRPr="00CC05A0">
        <w:rPr>
          <w:i/>
          <w:iCs/>
        </w:rPr>
        <w:lastRenderedPageBreak/>
        <w:t xml:space="preserve">prendere le tavole di pietra, le tavole dell’alleanza che il Signore aveva stabilito con voi, rimasi sul monte quaranta giorni e quaranta notti, senza mangiare pane né bere acqua. Il Signore mi diede le due tavole di pietra, </w:t>
      </w:r>
      <w:r w:rsidRPr="00CC05A0">
        <w:rPr>
          <w:b/>
          <w:bCs/>
          <w:i/>
          <w:iCs/>
        </w:rPr>
        <w:t>scritte dal dito di Dio,</w:t>
      </w:r>
      <w:r w:rsidRPr="00CC05A0">
        <w:rPr>
          <w:i/>
          <w:iCs/>
        </w:rPr>
        <w:t xml:space="preserve"> sulle quali stavano tutte le parole che il Signore vi aveva detto sul monte, in mezzo al fuoco, il giorno dell’assemblea. Alla fine dei quaranta giorni e delle quaranta notti, il Signore mi diede le due tavole di pietra, le tavole dell’alleanza (Dt 9.7-11)</w:t>
      </w:r>
      <w:r>
        <w:t xml:space="preserve">. Nel Nuovo Testamento solo in Luca Gesù dice che Lui opera con </w:t>
      </w:r>
      <w:r w:rsidRPr="00040887">
        <w:rPr>
          <w:b/>
          <w:bCs/>
        </w:rPr>
        <w:t>il Dito di Dio</w:t>
      </w:r>
      <w:r>
        <w:t>. Nel Vangelo secondo Matteo Gesù dice che opera per mezzo dello Spirito di Dio: “</w:t>
      </w:r>
      <w:r w:rsidRPr="00CC05A0">
        <w:rPr>
          <w:i/>
          <w:iCs/>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w:t>
      </w:r>
      <w:r w:rsidRPr="00CC05A0">
        <w:rPr>
          <w:b/>
          <w:bCs/>
          <w:i/>
          <w:iCs/>
        </w:rPr>
        <w:t>per mezzo dello Spirito di Dio</w:t>
      </w:r>
      <w:r>
        <w:rPr>
          <w:b/>
          <w:bCs/>
          <w:i/>
          <w:iCs/>
        </w:rPr>
        <w:t xml:space="preserve"> </w:t>
      </w:r>
      <w:r w:rsidRPr="00DF7CF3">
        <w:rPr>
          <w:b/>
          <w:bCs/>
          <w:i/>
          <w:iCs/>
        </w:rPr>
        <w:t>(</w:t>
      </w:r>
      <w:r w:rsidRPr="00DF7CF3">
        <w:rPr>
          <w:rFonts w:ascii="Greek" w:hAnsi="Greek" w:cs="Greek"/>
          <w:b/>
          <w:bCs/>
          <w:sz w:val="26"/>
          <w:szCs w:val="26"/>
        </w:rPr>
        <w:t>™n pneÚmati qeoà)</w:t>
      </w:r>
      <w:r w:rsidRPr="00DF7CF3">
        <w:rPr>
          <w:b/>
          <w:bCs/>
          <w:i/>
          <w:iCs/>
        </w:rPr>
        <w:t>,</w:t>
      </w:r>
      <w:r w:rsidRPr="00CC05A0">
        <w:rPr>
          <w:i/>
          <w:iCs/>
        </w:rPr>
        <w:t xml:space="preserve"> allora è giunto a voi il regno di Dio. Come può uno entrare nella casa di un uomo forte e rapire i suoi beni, se prima non lo lega? Soltanto allora potrà saccheggiargli la casa. Chi non è con me è contro di me, e chi non raccoglie con me disperde</w:t>
      </w:r>
      <w:r>
        <w:rPr>
          <w:i/>
          <w:iCs/>
        </w:rPr>
        <w:t>”</w:t>
      </w:r>
      <w:r w:rsidRPr="00CC05A0">
        <w:rPr>
          <w:i/>
          <w:iCs/>
        </w:rPr>
        <w:t xml:space="preserve"> (Mt 12,25-30)</w:t>
      </w:r>
      <w:r>
        <w:t xml:space="preserve">. Il dito di Dio è la sua onnipotenza divina ed eterna.  È anche la sua sapienza e intelligenza, anch’essa divina ed eterna. La Legge non è solo frutto dell’onnipotenza di Dio, è il frutto anche e soprattutto della sua sapienza, intelligenza, infinita carità verso la creatura fatta dal Signore a sua immagine e somiglianza. Quanto è stolto l’uomo! Vuole trovare la sapienza fuori della Legge del suo Dio. Se la Legge, se il Vangelo, è la divina ed eterna sapienza, vi potrà essere sapienza superiore alla Legge, al Vangelo? Già pensarlo è somma stoltezza, somma insipienza. Fuori della Legge non c’è sapienza. </w:t>
      </w:r>
    </w:p>
    <w:p w14:paraId="7C5CD8CC" w14:textId="77777777" w:rsidR="007966FB" w:rsidRPr="00D01916" w:rsidRDefault="007966FB" w:rsidP="0048798E">
      <w:pPr>
        <w:jc w:val="both"/>
        <w:rPr>
          <w:i/>
        </w:rPr>
      </w:pPr>
      <w:r w:rsidRPr="0048798E">
        <w:rPr>
          <w:i/>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w:t>
      </w:r>
      <w:bookmarkStart w:id="511" w:name="_Hlk130377649"/>
      <w:r w:rsidRPr="00040887">
        <w:rPr>
          <w:b/>
          <w:bCs/>
          <w:i/>
        </w:rPr>
        <w:t>Se invece io scaccio i demòni con il dito di Dio</w:t>
      </w:r>
      <w:bookmarkEnd w:id="511"/>
      <w:r w:rsidRPr="00040887">
        <w:rPr>
          <w:b/>
          <w:bCs/>
          <w:i/>
        </w:rPr>
        <w:t>, allora è giunto a voi il regno di Dio</w:t>
      </w:r>
      <w:r w:rsidRPr="0048798E">
        <w:rPr>
          <w:i/>
        </w:rPr>
        <w:t>.</w:t>
      </w:r>
      <w:r>
        <w:rPr>
          <w:i/>
        </w:rPr>
        <w:t xml:space="preserve"> </w:t>
      </w:r>
      <w:r w:rsidRPr="0048798E">
        <w:rPr>
          <w:i/>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Pr>
          <w:i/>
        </w:rPr>
        <w:t xml:space="preserve"> </w:t>
      </w:r>
      <w:r w:rsidRPr="0048798E">
        <w:rPr>
          <w:i/>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r w:rsidRPr="005F05D7">
        <w:rPr>
          <w:i/>
        </w:rPr>
        <w:t xml:space="preserve"> </w:t>
      </w:r>
      <w:r w:rsidRPr="00D01916">
        <w:rPr>
          <w:i/>
        </w:rPr>
        <w:t>(Lc</w:t>
      </w:r>
      <w:r>
        <w:rPr>
          <w:i/>
        </w:rPr>
        <w:t xml:space="preserve"> 11,14-26)</w:t>
      </w:r>
      <w:r w:rsidRPr="00D01916">
        <w:rPr>
          <w:i/>
        </w:rPr>
        <w:t>.</w:t>
      </w:r>
    </w:p>
    <w:p w14:paraId="10F604C5" w14:textId="77777777" w:rsidR="007966FB" w:rsidRDefault="007966FB">
      <w:pPr>
        <w:jc w:val="both"/>
        <w:rPr>
          <w:iCs/>
        </w:rPr>
      </w:pPr>
      <w:r>
        <w:rPr>
          <w:iCs/>
        </w:rPr>
        <w:t xml:space="preserve">Mentre i Maghi d’Egitto sono onesti, anzi sommamente onesti, dinanzi Mosè e confessano al faraone la loro non più capacità di operare segni uguali a quelli operati da Mosè, farisei e scribi del tempo di Gesù mancano della più </w:t>
      </w:r>
      <w:r>
        <w:rPr>
          <w:iCs/>
        </w:rPr>
        <w:lastRenderedPageBreak/>
        <w:t xml:space="preserve">elementare, fondamentale, essenziale onestà: confessare che Gesù opera con il dito di Dio. Questa confessione avrebbe poi dovuto condurli alla resa, a smettere cioè di avere un comportamento ostile nei riguardi di Gesù. Invece non solo non sono onesti, dinanzi ai miracoli di Gesù diventano ancora più disonesti. Si tratta però di una disonestà non solo nei confronti di Gesù, ma di una disonestà nei confronti di tutta la loro religione, tutta la loro fede, lo stesso Signore e Dio nel quale essi dicono di credere. Questa disonestà non si fermerà neanche dopo la crocifissione di Gesù Signore. Continuerà anche dopo la sua gloriosa risurrezione. La Madre della Redenzione ci faccia onesti dinanzi a Dio e agli uomini. </w:t>
      </w:r>
    </w:p>
    <w:p w14:paraId="4921BA61" w14:textId="0F850433" w:rsidR="007966FB" w:rsidRDefault="007966FB" w:rsidP="00F37F7D">
      <w:pPr>
        <w:jc w:val="right"/>
        <w:rPr>
          <w:b/>
        </w:rPr>
      </w:pPr>
      <w:r>
        <w:rPr>
          <w:b/>
        </w:rPr>
        <w:t>13 Agosto 2023</w:t>
      </w:r>
    </w:p>
    <w:p w14:paraId="7CFEDD15" w14:textId="77777777" w:rsidR="007966FB" w:rsidRPr="00A56D54" w:rsidRDefault="007966FB" w:rsidP="00F37F7D">
      <w:pPr>
        <w:jc w:val="right"/>
        <w:rPr>
          <w:b/>
          <w:i/>
        </w:rPr>
      </w:pPr>
    </w:p>
    <w:p w14:paraId="5387A759" w14:textId="77777777" w:rsidR="007966FB" w:rsidRDefault="007966FB" w:rsidP="006D5B42">
      <w:pPr>
        <w:pStyle w:val="StileTitolo1AllineatoalcentroPrima0ptDopo0pt"/>
      </w:pPr>
      <w:bookmarkStart w:id="512" w:name="_Toc133053837"/>
      <w:r>
        <w:t>PAROLA VERITÀ FEDE</w:t>
      </w:r>
      <w:bookmarkEnd w:id="512"/>
      <w:r>
        <w:t xml:space="preserve"> </w:t>
      </w:r>
    </w:p>
    <w:p w14:paraId="162BE298" w14:textId="77777777" w:rsidR="007966FB" w:rsidRPr="00BD7DE2" w:rsidRDefault="007966FB" w:rsidP="00AF0824">
      <w:pPr>
        <w:pStyle w:val="Titolo1"/>
        <w:spacing w:before="0"/>
        <w:jc w:val="center"/>
        <w:rPr>
          <w:sz w:val="22"/>
          <w:szCs w:val="22"/>
        </w:rPr>
      </w:pPr>
      <w:bookmarkStart w:id="513" w:name="_Toc133053838"/>
      <w:r w:rsidRPr="003B67AF">
        <w:rPr>
          <w:sz w:val="24"/>
          <w:szCs w:val="28"/>
        </w:rPr>
        <w:t>Chiamava Dio suo Padre, facendosi uguale a Dio</w:t>
      </w:r>
      <w:bookmarkEnd w:id="513"/>
    </w:p>
    <w:p w14:paraId="2CA08BDB" w14:textId="77777777" w:rsidR="007966FB" w:rsidRDefault="007966FB" w:rsidP="00685D19">
      <w:pPr>
        <w:jc w:val="both"/>
      </w:pPr>
      <w:r>
        <w:t>Gesù non si fa uguale a Dio. Lui nella sua natura divina è l’unica e sola natura nella quale sussistono e il Padre e il Figlio e lo Spirito Santo. La relazione con Dio, cioè con il Padre, non è da Dio a Dio. Essa è invece da Padre a Figlio. Gesù è il Figlio Unigenito, il solo Figlio che il Padre genera nell’oggi dell’eternità senza tempo. Il Figlio Unigenito del Padre si è fatto carne nel seno della Vergine Maria. Ecco come questa verità, che è purissima fede, è proclamata dalla Chiesa sia nel prefazio della festa della Beata Trinità e sia nel Simbolo Niceno-Costantinopolitano: “</w:t>
      </w:r>
      <w:r w:rsidRPr="00685D19">
        <w:rPr>
          <w:i/>
          <w:iCs/>
        </w:rPr>
        <w:t>È veramente cosa buona e giusta, nostro dovere e fonte di salvezza, rendere grazie sempre e in ogni luogo a te, Signore, Padre santo, Dio onnipotente ed eterno. Con il tuo unico Figlio e con lo Spirito Santo sei un solo Dio, un solo Signore, non nell'unità di una sola persona, ma nella Trinità di una sola sostanza. Quanto hai rivelato della tua gloria, noi lo crediamo, e con la stessa fede, senza differenze, lo affermiamo del tuo Figlio e dello Spirito Santo. E nel proclamare te Dio vero ed eterno, noi adoriamo la Trinità delle Persone, l'unità della natura, l'uguaglianza nella maestà divina. Gli Angeli e gli Arcangeli, i Cherubini e i Serafini, non cessano di esaltarti uniti nella stessa lode</w:t>
      </w:r>
      <w:r>
        <w:rPr>
          <w:i/>
          <w:iCs/>
        </w:rPr>
        <w:t>”</w:t>
      </w:r>
      <w:r w:rsidRPr="00685D19">
        <w:rPr>
          <w:i/>
          <w:iCs/>
        </w:rPr>
        <w:t>.</w:t>
      </w:r>
      <w:r>
        <w:rPr>
          <w:i/>
          <w:iCs/>
        </w:rPr>
        <w:t xml:space="preserve"> </w:t>
      </w:r>
      <w:r w:rsidRPr="009C721F">
        <w:rPr>
          <w:i/>
          <w:iCs/>
        </w:rPr>
        <w:t>“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w:t>
      </w:r>
      <w:r>
        <w:rPr>
          <w:i/>
          <w:iCs/>
        </w:rPr>
        <w:t xml:space="preserve"> </w:t>
      </w:r>
      <w:r>
        <w:t>Ecco come Gesù, sempre nel Vangelo secondo Giovanni si difende da questa accusa, che contemplava la lapidazione immediata: “</w:t>
      </w:r>
      <w:r w:rsidRPr="00F33F62">
        <w:rPr>
          <w:i/>
          <w:iCs/>
        </w:rPr>
        <w:t xml:space="preserve">Di nuovo i Giudei raccolsero delle pietre per lapidarlo. Gesù disse loro: «Vi ho fatto vedere molte opere buone da parte del Padre: per quale di esse volete </w:t>
      </w:r>
      <w:r w:rsidRPr="00F33F62">
        <w:rPr>
          <w:i/>
          <w:iCs/>
        </w:rPr>
        <w:lastRenderedPageBreak/>
        <w:t xml:space="preserve">lapidarmi?». Gli risposero i Giudei: «Non ti lapidiamo per un’opera buona, ma per una bestemmia: </w:t>
      </w:r>
      <w:r w:rsidRPr="00F33F62">
        <w:rPr>
          <w:b/>
          <w:bCs/>
          <w:i/>
          <w:iCs/>
        </w:rPr>
        <w:t>perché tu, che sei uomo, ti fai Dio»</w:t>
      </w:r>
      <w:r w:rsidRPr="00F33F62">
        <w:rPr>
          <w:i/>
          <w:iCs/>
        </w:rPr>
        <w:t>.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Pr>
          <w:i/>
          <w:iCs/>
        </w:rPr>
        <w:t xml:space="preserve"> (Gv 10.31-39). </w:t>
      </w:r>
      <w:r>
        <w:t>La divinità di Gesù è purissima verità rivelata, sia da Cristo Gesù stesso e sia dallo Spirito Santo, non solo nel Nuovo Testamento, ma anche nell’Antico. Gesù è vero Dio e vero uomo. Di ogni uomo Lui è il Creatore. Di ogni uomo è il Redentore e il Salvatore. Questa verità manifesta l’infinta differenza che separa Cristo Gesù da ogni altro uomo che noi diciamo fondatore di religione. Gesù è il fondatore della sola religione divina e quindi della sola religione vera. Tutti gli altri sono fondatori di una religione umana. Quella di Gesù è la religione della creazione dell’uomo nuovo. Quella degli altri fondatori è la religione che lascia l’uomo nel suo peccato e nella sua morte spirituale. Quella di Gesù è la religione che rende partecipe l’uomo della natura divina. Tutte le altre religioni lasciano l’uomo nella sua natura corrotta e frantumata dal peccato e consumata dalla morte.</w:t>
      </w:r>
    </w:p>
    <w:p w14:paraId="26221199" w14:textId="77777777" w:rsidR="007966FB" w:rsidRPr="00DB6A38" w:rsidRDefault="007966FB" w:rsidP="008501BA">
      <w:pPr>
        <w:jc w:val="both"/>
        <w:rPr>
          <w:i/>
        </w:rPr>
      </w:pPr>
      <w:r w:rsidRPr="008501BA">
        <w:rPr>
          <w:i/>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Pr>
          <w:i/>
        </w:rPr>
        <w:t xml:space="preserve"> </w:t>
      </w:r>
      <w:r w:rsidRPr="008501BA">
        <w:rPr>
          <w:i/>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r w:rsidRPr="00B316B3">
        <w:rPr>
          <w:i/>
        </w:rPr>
        <w:t xml:space="preserve"> </w:t>
      </w:r>
      <w:r>
        <w:rPr>
          <w:i/>
        </w:rPr>
        <w:t xml:space="preserve">(Gv 5,19). </w:t>
      </w:r>
    </w:p>
    <w:p w14:paraId="7327E521" w14:textId="77777777" w:rsidR="007966FB" w:rsidRDefault="007966FB" w:rsidP="0081670C">
      <w:pPr>
        <w:jc w:val="both"/>
      </w:pPr>
      <w:r>
        <w:t xml:space="preserve">Oggi è questo il grande peccato dei figli della Chiesa. Hanno privato Cristo Gesù della sua divina ed umana verità. Lo hanno declassato allo stesso modo che i figli d’Israele hanno declassato il loro Dio, il loro Salvatore e Redentore. Lo hanno sostituito con una “immagine di un bue che mangia fieno”. Per molti </w:t>
      </w:r>
      <w:r>
        <w:lastRenderedPageBreak/>
        <w:t xml:space="preserve">cristiani oggi Gesù è meno di un bue che mangia paglia. Neanche più esiste per essi. Per moltissimi neanche più il Padre e lo Spirito Santo esistono. Esiste solo un misero “Dio unico” che è infinitamente meno che un bue che mangi paglia. La Madre della Redenzione venga e ci liberi da una così grave aberrazione. Siamo senza la purissima verità del Figlio suo.  </w:t>
      </w:r>
    </w:p>
    <w:p w14:paraId="0409E78A" w14:textId="5C8E194C" w:rsidR="007966FB" w:rsidRDefault="007966FB" w:rsidP="007966FB">
      <w:pPr>
        <w:jc w:val="right"/>
        <w:rPr>
          <w:b/>
        </w:rPr>
      </w:pPr>
      <w:r>
        <w:t xml:space="preserve">                     </w:t>
      </w:r>
      <w:r>
        <w:rPr>
          <w:b/>
        </w:rPr>
        <w:t>13 Agosto 2023</w:t>
      </w:r>
    </w:p>
    <w:p w14:paraId="526D719E" w14:textId="77777777" w:rsidR="007966FB" w:rsidRPr="000A55B9" w:rsidRDefault="007966FB" w:rsidP="007966FB">
      <w:pPr>
        <w:jc w:val="right"/>
        <w:rPr>
          <w:b/>
          <w:i/>
        </w:rPr>
      </w:pPr>
    </w:p>
    <w:p w14:paraId="33B6525B" w14:textId="77777777" w:rsidR="007966FB" w:rsidRPr="00275CB4" w:rsidRDefault="007966FB" w:rsidP="00275CB4">
      <w:pPr>
        <w:pStyle w:val="Titolo"/>
        <w:spacing w:before="0" w:after="0"/>
        <w:rPr>
          <w:rFonts w:ascii="Arial" w:hAnsi="Arial" w:cs="Arial"/>
        </w:rPr>
      </w:pPr>
      <w:bookmarkStart w:id="514" w:name="_Hlk130460025"/>
      <w:bookmarkStart w:id="515" w:name="_Toc133053839"/>
      <w:r w:rsidRPr="00275CB4">
        <w:rPr>
          <w:rFonts w:ascii="Arial" w:hAnsi="Arial" w:cs="Arial"/>
        </w:rPr>
        <w:t>IL CAMMINO DELLA CHIESA NEL TEMPO</w:t>
      </w:r>
      <w:bookmarkEnd w:id="515"/>
    </w:p>
    <w:p w14:paraId="74824180" w14:textId="77777777" w:rsidR="007966FB" w:rsidRPr="00B23B72" w:rsidRDefault="007966FB" w:rsidP="006504ED">
      <w:pPr>
        <w:jc w:val="center"/>
        <w:rPr>
          <w:i/>
        </w:rPr>
      </w:pPr>
      <w:r w:rsidRPr="00B23B72">
        <w:rPr>
          <w:b/>
          <w:bCs/>
          <w:kern w:val="32"/>
          <w:szCs w:val="36"/>
        </w:rPr>
        <w:t>Perché questa possa venire incontro a quelle che sono veramente vedove</w:t>
      </w:r>
    </w:p>
    <w:p w14:paraId="4417C08A" w14:textId="77777777" w:rsidR="007966FB" w:rsidRDefault="007966FB" w:rsidP="00E84568">
      <w:pPr>
        <w:jc w:val="both"/>
        <w:rPr>
          <w:i/>
        </w:rPr>
      </w:pPr>
      <w:r>
        <w:rPr>
          <w:iCs/>
        </w:rPr>
        <w:t>Nelle opere di carità o di misericordia corporali, dobbiamo distinguere quanto spetta ad ogni singola persona e quanto invece spetta alla Chiesa, in quanto comunità parrocchiale o comunità diocesana. Quanto spetta alla singola persona così è regolamentato nel Libro del Siracide: “</w:t>
      </w:r>
      <w:r w:rsidRPr="000E3DCB">
        <w:rPr>
          <w:i/>
        </w:rPr>
        <w:t>Se fai il bene, sappi a chi lo fai; così avrai una ricompensa per i tuoi benefici. Fa’ il bene all’uomo pio e avrai la ricompensa, se non da lui, certo dall’Altissimo. Nessun beneficio a chi si ostina nel male e a chi rifiuta di fare l’elemosina. Fa’ doni all’uomo pio e non dare aiuto al peccatore. Fa’ il bene al povero e non donare all’empio, rifiutagli il pane e non dargliene, perché egli non ne usi per dominarti; il male che ne avrai sarà doppio per tutti i benefici che gli avrai fatto. Perché anche l’Altissimo detesta i peccatori e agli empi darà quello che meritano, li custodisce fino al giorno della vendetta. Fa’ doni all’uomo buono e non dare aiuto al peccatore (Sir 12,1-7).</w:t>
      </w:r>
      <w:r>
        <w:rPr>
          <w:iCs/>
        </w:rPr>
        <w:t xml:space="preserve"> Nel Libro dei Proverbi invece viene insegnato di fare il bene anche al nemico: </w:t>
      </w:r>
      <w:r w:rsidRPr="00D62B5D">
        <w:rPr>
          <w:i/>
        </w:rPr>
        <w:t>“Se il tuo nemico ha fame, d</w:t>
      </w:r>
      <w:r>
        <w:rPr>
          <w:i/>
        </w:rPr>
        <w:t>a</w:t>
      </w:r>
      <w:r w:rsidRPr="00D62B5D">
        <w:rPr>
          <w:i/>
        </w:rPr>
        <w:t>gli</w:t>
      </w:r>
      <w:r>
        <w:rPr>
          <w:i/>
        </w:rPr>
        <w:t xml:space="preserve"> </w:t>
      </w:r>
      <w:r w:rsidRPr="00D62B5D">
        <w:rPr>
          <w:i/>
        </w:rPr>
        <w:t>pane da mangiare, se ha sete, dagli acqua da bere, perché così ammasserai carboni ardenti sul suo capo e il Signore ti ricompenserà (Pr 25,21-22)</w:t>
      </w:r>
      <w:r>
        <w:rPr>
          <w:iCs/>
        </w:rPr>
        <w:t xml:space="preserve">. Questo Proverbio così viene ripreso dall’Apostolo Paolo: </w:t>
      </w:r>
      <w:r w:rsidRPr="00D62B5D">
        <w:rPr>
          <w:i/>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w:t>
      </w:r>
      <w:r>
        <w:rPr>
          <w:iCs/>
        </w:rPr>
        <w:t xml:space="preserve">. Nel Vangelo secondo Matteo Gesù chiede ad ogni suo discepolo di amare tutti indistintamente. Il bene va fatto a tutti: </w:t>
      </w:r>
      <w:r w:rsidRPr="00D62B5D">
        <w:rPr>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w:t>
      </w:r>
      <w:r>
        <w:rPr>
          <w:i/>
        </w:rPr>
        <w:t xml:space="preserve"> </w:t>
      </w:r>
    </w:p>
    <w:p w14:paraId="5E423D7B" w14:textId="77777777" w:rsidR="007966FB" w:rsidRDefault="007966FB" w:rsidP="00E471A3">
      <w:pPr>
        <w:jc w:val="both"/>
        <w:rPr>
          <w:iCs/>
        </w:rPr>
      </w:pPr>
      <w:r>
        <w:rPr>
          <w:iCs/>
        </w:rPr>
        <w:t xml:space="preserve">Naturalmente il bene va fatto secondo ciò che uno possiede. La condivisione anche del poco è santamente raccomandata. Così nel Libro di Tobia: </w:t>
      </w:r>
      <w:r w:rsidRPr="00BD6A2B">
        <w:rPr>
          <w:i/>
        </w:rPr>
        <w:t xml:space="preserve">“Non distogliere lo sguardo da ogni povero e Dio non distoglierà da te il suo. In proporzione a quanto possiedi fa’ elemosina, secondo le tue disponibilità; se hai </w:t>
      </w:r>
      <w:r w:rsidRPr="00BD6A2B">
        <w:rPr>
          <w:i/>
        </w:rPr>
        <w:lastRenderedPageBreak/>
        <w:t>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7-11)</w:t>
      </w:r>
      <w:r>
        <w:rPr>
          <w:iCs/>
        </w:rPr>
        <w:t xml:space="preserve">. Non c’è nessuno che non possa fare del bene a chi è nel bisogno. Sempre però dobbiamo ricordare la regola dell’Apostolo Paolo che vale per ogni uomo: </w:t>
      </w:r>
      <w:r w:rsidRPr="003449C4">
        <w:rPr>
          <w:i/>
        </w:rPr>
        <w:t>“</w:t>
      </w:r>
      <w:r w:rsidRPr="009915CD">
        <w:rPr>
          <w:i/>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w:t>
      </w:r>
      <w:r>
        <w:rPr>
          <w:i/>
        </w:rPr>
        <w:t xml:space="preserve"> </w:t>
      </w:r>
      <w:r>
        <w:rPr>
          <w:iCs/>
        </w:rPr>
        <w:t xml:space="preserve">Vi è poi la carità della comunità. Essa è comunità diocesana e comunità parrocchiale. Le risorse della comunità sono sempre poche. I bisogni sono sempre molti. L’Apostolo Paolo doma una regola che sempre dovrà essere osservata. Su quale fondamento questa regola si fonda? Sulla perfetta giustizia, non distributiva, ma commutativa.  Questo significa che la comunità cristiana non è un organismo nel quale si distribuiscono beni a coloro che sono nel bisogno. Essa è invece un organismo dove il bene si fa secondo giustizia. Chi dovrà essere servito dalla comunità? Coloro che la comunità hanno servito e servono. La carità per la Chiesa non è carità, ma perfetta giustizia. La carità è in tutto simile al salario, anzi è il salario dovuto a chi ha lavorato e lavora per essa. Dopo aver assolto ogni obbligo di giustizia, se qualcosa rimane, si può dare a chi è nel bisogno. </w:t>
      </w:r>
    </w:p>
    <w:p w14:paraId="2E3D7F3C" w14:textId="77777777" w:rsidR="007966FB" w:rsidRDefault="007966FB" w:rsidP="00E471A3">
      <w:pPr>
        <w:jc w:val="both"/>
        <w:rPr>
          <w:i/>
        </w:rPr>
      </w:pPr>
      <w:r>
        <w:rPr>
          <w:iCs/>
        </w:rPr>
        <w:t>“</w:t>
      </w:r>
      <w:r w:rsidRPr="00E471A3">
        <w:rPr>
          <w:i/>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r>
        <w:rPr>
          <w:i/>
        </w:rPr>
        <w:t xml:space="preserve"> </w:t>
      </w:r>
      <w:r w:rsidRPr="00E471A3">
        <w:rPr>
          <w:i/>
        </w:rPr>
        <w:t xml:space="preserve">Se qualche donna credente ha con sé delle vedove, provveda lei a loro, e il peso non ricada sulla Chiesa, </w:t>
      </w:r>
      <w:bookmarkStart w:id="516" w:name="_Hlk130377339"/>
      <w:r w:rsidRPr="00E471A3">
        <w:rPr>
          <w:i/>
        </w:rPr>
        <w:t>perché questa possa venire incontro a quelle che sono veramente vedove</w:t>
      </w:r>
      <w:bookmarkEnd w:id="516"/>
      <w:r w:rsidRPr="006C6456">
        <w:rPr>
          <w:i/>
        </w:rPr>
        <w:t xml:space="preserve"> </w:t>
      </w:r>
      <w:r>
        <w:rPr>
          <w:i/>
        </w:rPr>
        <w:t xml:space="preserve">(1Tm 5, 9-16). </w:t>
      </w:r>
    </w:p>
    <w:p w14:paraId="28718800" w14:textId="77777777" w:rsidR="007966FB" w:rsidRDefault="007966FB" w:rsidP="00D831DC">
      <w:pPr>
        <w:jc w:val="both"/>
      </w:pPr>
      <w:r>
        <w:lastRenderedPageBreak/>
        <w:t>Le regole della giustizia vanno rettamene osservate. Prima viene la giustizia, poi la carità. Vale per ogni singolo uomo, vale per la comunità, sia parrocchiale che diocesana. Prima il giusto salario. Poi le opere di carità o di elemosina. La Madre della Redenzione ci insegni questa grande virtù.</w:t>
      </w:r>
    </w:p>
    <w:p w14:paraId="0846FBB0" w14:textId="267B273E" w:rsidR="007966FB" w:rsidRDefault="007966FB" w:rsidP="007966FB">
      <w:pPr>
        <w:jc w:val="right"/>
        <w:rPr>
          <w:b/>
          <w:i/>
        </w:rPr>
      </w:pPr>
      <w:r>
        <w:t xml:space="preserve">              </w:t>
      </w:r>
      <w:r>
        <w:rPr>
          <w:b/>
          <w:i/>
        </w:rPr>
        <w:t>13 Agosto 2023</w:t>
      </w:r>
      <w:bookmarkEnd w:id="514"/>
    </w:p>
    <w:p w14:paraId="5D9D34B0" w14:textId="77777777" w:rsidR="007966FB" w:rsidRPr="004A18CF" w:rsidRDefault="007966FB" w:rsidP="007966FB">
      <w:pPr>
        <w:jc w:val="right"/>
        <w:rPr>
          <w:b/>
          <w:i/>
        </w:rPr>
      </w:pPr>
    </w:p>
    <w:p w14:paraId="46D0192F" w14:textId="77777777" w:rsidR="007966FB" w:rsidRPr="00662918" w:rsidRDefault="007966FB" w:rsidP="00662918">
      <w:pPr>
        <w:pStyle w:val="Titolo1"/>
        <w:spacing w:before="0" w:after="240"/>
        <w:jc w:val="center"/>
        <w:rPr>
          <w:lang w:val="la-Latn"/>
        </w:rPr>
      </w:pPr>
      <w:bookmarkStart w:id="517" w:name="_Toc312863766"/>
      <w:bookmarkStart w:id="518" w:name="_Toc94189813"/>
      <w:bookmarkStart w:id="519" w:name="_Toc133053840"/>
      <w:r w:rsidRPr="00662918">
        <w:rPr>
          <w:lang w:val="la-Latn"/>
        </w:rPr>
        <w:t>Alma Redemptoris Mater</w:t>
      </w:r>
      <w:bookmarkEnd w:id="517"/>
      <w:bookmarkEnd w:id="518"/>
      <w:bookmarkEnd w:id="519"/>
    </w:p>
    <w:p w14:paraId="3862F857" w14:textId="77777777" w:rsidR="007966FB" w:rsidRPr="00662918" w:rsidRDefault="007966FB" w:rsidP="00D3790E">
      <w:pPr>
        <w:jc w:val="both"/>
      </w:pPr>
      <w:r>
        <w:t xml:space="preserve">Offriamo ora una </w:t>
      </w:r>
      <w:r w:rsidRPr="00662918">
        <w:t xml:space="preserve">meditazione </w:t>
      </w:r>
      <w:r>
        <w:t xml:space="preserve">su </w:t>
      </w:r>
      <w:r w:rsidRPr="00662918">
        <w:t>un’altra antichissima preghiera in onore della Vergine Maria: “</w:t>
      </w:r>
      <w:r w:rsidRPr="00662918">
        <w:rPr>
          <w:lang w:val="la-Latn"/>
        </w:rPr>
        <w:t>Alma Redemptoris Mater</w:t>
      </w:r>
      <w:r w:rsidRPr="00662918">
        <w:t>”</w:t>
      </w:r>
      <w:r>
        <w:t xml:space="preserve"> </w:t>
      </w:r>
      <w:r w:rsidRPr="00662918">
        <w:t>- Santa Madre del Redentore”, che così recita:</w:t>
      </w:r>
      <w:r w:rsidRPr="00662918">
        <w:rPr>
          <w:lang w:val="la-Latn"/>
        </w:rPr>
        <w:t xml:space="preserve"> </w:t>
      </w:r>
      <w:r w:rsidRPr="00662918">
        <w:rPr>
          <w:i/>
          <w:lang w:val="la-Latn"/>
        </w:rPr>
        <w:t>“Alma Redemptoris Mater, quae pervia coeli porta manes, et stella maris, succurre cadenti, surgere qui curat, populo. Tu quae genuisti, natura mirante, tuum sanctum Genitorem, Virgo prius ac posterius, Gabrielis ab ore sumens illud Ave, peccatorum miserere”</w:t>
      </w:r>
      <w:r w:rsidRPr="00662918">
        <w:rPr>
          <w:i/>
        </w:rPr>
        <w:t xml:space="preserve"> (“O santa Madre del Redentore, porta dei cieli, stella del mare,  soccorri il tuo popolo  che anela a risorgere. Tu che accogliendo quell'Ave di Gabriele, nello stupore di tutto il creato, hai generato il tuo Genitore, vergine prima e dopo il parto, pietà di noi peccatori”.</w:t>
      </w:r>
      <w:r w:rsidRPr="00662918">
        <w:t xml:space="preserve"> 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w:t>
      </w:r>
      <w:r>
        <w:t xml:space="preserve">lle tante </w:t>
      </w:r>
      <w:r w:rsidRPr="00662918">
        <w:t>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w:t>
      </w:r>
      <w:r>
        <w:t xml:space="preserve"> </w:t>
      </w:r>
      <w:r w:rsidRPr="00662918">
        <w:t xml:space="preserve">Il titolo che oggi viene dato alla Vergine Maria è semplicemente stupendo: </w:t>
      </w:r>
      <w:r w:rsidRPr="008D1EBF">
        <w:rPr>
          <w:i/>
          <w:iCs/>
        </w:rPr>
        <w:t>“Santa Madre del Redentore”</w:t>
      </w:r>
      <w:r w:rsidRPr="00662918">
        <w:t>.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w:t>
      </w:r>
      <w:r>
        <w:t>, né</w:t>
      </w:r>
      <w:r w:rsidRPr="00662918">
        <w:t xml:space="preserve"> uomo</w:t>
      </w:r>
      <w:r>
        <w:t>,</w:t>
      </w:r>
      <w:r w:rsidRPr="00662918">
        <w:t xml:space="preserve"> </w:t>
      </w:r>
      <w:r>
        <w:t xml:space="preserve">né </w:t>
      </w:r>
      <w:r w:rsidRPr="00662918">
        <w:t>donna</w:t>
      </w:r>
      <w:r>
        <w:t>,</w:t>
      </w:r>
      <w:r w:rsidRPr="00662918">
        <w:t xml:space="preserve"> potranno mai raggiungere la santità della Madre del Redentore. </w:t>
      </w:r>
    </w:p>
    <w:p w14:paraId="47DDFA65" w14:textId="77777777" w:rsidR="007966FB" w:rsidRPr="00662918" w:rsidRDefault="007966FB" w:rsidP="00D3790E">
      <w:pPr>
        <w:jc w:val="both"/>
      </w:pPr>
      <w:r w:rsidRPr="00662918">
        <w:t xml:space="preserve">Per entrare almeno un poco nella grandezza di questo titolo dobbiamo sapere chi è il Redentore della quale Lei è Madre. Il Redentore è il Figlio Unigenito del Padre, il suo Verbo Eterno. Ecco chi è il Redentore: </w:t>
      </w:r>
      <w:r w:rsidRPr="00662918">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w:t>
      </w:r>
      <w:r w:rsidRPr="00662918">
        <w:rPr>
          <w:i/>
        </w:rPr>
        <w:lastRenderedPageBreak/>
        <w:t xml:space="preserve">pienezza noi tutti abbiamo ricevuto: grazia su grazia. Perché </w:t>
      </w:r>
      <w:smartTag w:uri="urn:schemas-microsoft-com:office:smarttags" w:element="PersonName">
        <w:smartTagPr>
          <w:attr w:name="ProductID" w:val="la Legge"/>
        </w:smartTagPr>
        <w:r w:rsidRPr="00662918">
          <w:rPr>
            <w:i/>
          </w:rPr>
          <w:t>la Legge</w:t>
        </w:r>
      </w:smartTag>
      <w:r w:rsidRPr="00662918">
        <w:rPr>
          <w:i/>
        </w:rPr>
        <w:t xml:space="preserve"> fu data per mezzo di Mosè, la grazia e la verità vennero per mezzo di Gesù Cristo. Dio, nessuno lo ha mai visto: il Figlio unigenito, che è Dio ed è nel seno del Padre, è lui che lo ha rivelato”</w:t>
      </w:r>
      <w:r w:rsidRPr="00662918">
        <w:t xml:space="preserve"> (Cfr Gv 1,1-18). Il Redentore è Dio e Maria è </w:t>
      </w:r>
      <w:r>
        <w:t xml:space="preserve">la </w:t>
      </w:r>
      <w:r w:rsidRPr="00662918">
        <w:t xml:space="preserve">Santa Madre del Dio che nel suo seno si è fatto carne. Gloria più grande di questa non è mai esistita prima e mai esisterà dopo. Questa gloria appartiene solo a Lei, alla Vergine Maria. </w:t>
      </w:r>
    </w:p>
    <w:p w14:paraId="29DBD7E6" w14:textId="77777777" w:rsidR="007966FB" w:rsidRDefault="007966FB" w:rsidP="00D3790E">
      <w:pPr>
        <w:jc w:val="both"/>
      </w:pPr>
      <w:r w:rsidRPr="00662918">
        <w:t>Dovendo Lei concepire una vita così santa, la vita umana del Figlio dell’Altissimo,</w:t>
      </w:r>
      <w:r>
        <w:t xml:space="preserve"> </w:t>
      </w:r>
      <w:r w:rsidRPr="00662918">
        <w:t>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La Vergine Maria per natura non possiede la santità divina. Il Figlio Unigenito del Padre per natura non possiede la natura umana. Deve assumerla tutta dalla Madre che Lui stesso ha fatto santissima. Una sola santità: quella del Figlio è della Madre. Una sola carne: quella della Madre è del Figlio. È questo il più grande scambio avvenuto tra il Creatore e la Creatura.</w:t>
      </w:r>
      <w:r>
        <w:t xml:space="preserve"> </w:t>
      </w:r>
      <w:r w:rsidRPr="00662918">
        <w:t xml:space="preserve">Dinanzi ad un’altezza così grande, sublime, potrà mai esserci qualcosa che la Vergine Maria non potrà ottenere per noi? Ci sarà mai una grazia così potente da essere a Lei negata dal Figlio suo, dal momento che il Figlio ha posto </w:t>
      </w:r>
      <w:r>
        <w:t xml:space="preserve">tutto </w:t>
      </w:r>
      <w:r w:rsidRPr="00662918">
        <w:t xml:space="preserve">nelle mani della Madre sua? Accostandoci alla Vergine Maria con questa ricchezza di fede, possiamo rivolgerle qualsiasi preghiera nella certezza che Lei l’ascolterà, la esaudirà, le darà immediata realizzazione. </w:t>
      </w:r>
    </w:p>
    <w:p w14:paraId="172DADC1" w14:textId="77777777" w:rsidR="007966FB" w:rsidRDefault="007966FB" w:rsidP="00C31FD9">
      <w:pPr>
        <w:jc w:val="both"/>
      </w:pPr>
      <w:r>
        <w:t xml:space="preserve">È con questa ricchezza di fede che noi oggi vogliamo manifestare a Lei la misera condizione o il profondo baratro nel quale il Vangelo del Figlio suo è precipitato, trascinando in esso e annullandola in moltissimi cuori la divina ed eterna Verità del Padre e del Verbo Incarnato e dello Spirito Santo; la divina ed eterna verità del mistero della salvezza e della redenzione; la divina ed eterna verità secondo la quale l’uomo è stato fatto ad immagine e a somiglianza del suo Dio e Signore; la divina ed eterna verità dalla anche Tu, Madre Santa, sei stata pensata prima della stessa creazione del mondo per essere la Madre del Figlio Unigenito del Padre. In questo profondo abisso è precipitata ogni altra verità, compresa la verità della Chiesa e di tanti ministri della Parola. Molti di essi non sono più coloro che, consacrati in Cristo Gesù, sono costituiti per il perdono dei peccati, creando nello Spirito Santo e nelle acque del Battesimo la nuova creatura. Sono molti coloro che sono precipitati in questo abisso nel quale ogni verità viene distrutta. Molti si sono trasformati in ministri di Satana pronti a benedire il peccato, anziché toglierlo. Non vi è tradimento e rinnegamento più grande, perpetrato ai danni di Gesù Signore e della sua croce, sulla quale nel suo corpo, lui ha inchiodato e fatto morire il peccato. Madre della Redenzione, per il tuo eccelso mistero di Alma Madre del Redentore, intervieni presso il Figlio tuo. Se Tu e Lui non scendete presto e non tirate fuori da questo abisso satanico ogni divina ed eterna verità, il buio </w:t>
      </w:r>
      <w:r>
        <w:lastRenderedPageBreak/>
        <w:t xml:space="preserve">infernale coprirà tutta la nostra terra. Nessuna divina ed eternità verità più si salverà.   </w:t>
      </w:r>
    </w:p>
    <w:p w14:paraId="71F658E9" w14:textId="12BDD1FE" w:rsidR="007966FB" w:rsidRPr="00662918" w:rsidRDefault="007966FB" w:rsidP="007966FB">
      <w:pPr>
        <w:jc w:val="right"/>
        <w:rPr>
          <w:b/>
          <w:i/>
        </w:rPr>
      </w:pPr>
      <w:r>
        <w:t xml:space="preserve">             </w:t>
      </w:r>
      <w:r w:rsidRPr="00662918">
        <w:rPr>
          <w:b/>
          <w:i/>
        </w:rPr>
        <w:t>13 Agosto 2023</w:t>
      </w:r>
    </w:p>
    <w:p w14:paraId="5038CD7A" w14:textId="77777777" w:rsidR="00644805" w:rsidRPr="007966FB" w:rsidRDefault="00644805" w:rsidP="00644805">
      <w:pPr>
        <w:jc w:val="both"/>
        <w:rPr>
          <w:b/>
          <w:iCs/>
        </w:rPr>
      </w:pPr>
    </w:p>
    <w:p w14:paraId="118C8A48" w14:textId="77777777" w:rsidR="007C513E" w:rsidRPr="0027037E" w:rsidRDefault="007C513E" w:rsidP="0027037E">
      <w:pPr>
        <w:pStyle w:val="Titolo"/>
        <w:spacing w:before="120" w:after="0"/>
        <w:rPr>
          <w:rFonts w:ascii="Arial" w:hAnsi="Arial" w:cs="Arial"/>
        </w:rPr>
      </w:pPr>
      <w:bookmarkStart w:id="520" w:name="_Toc133053841"/>
      <w:r>
        <w:rPr>
          <w:rFonts w:ascii="Arial" w:hAnsi="Arial" w:cs="Arial"/>
        </w:rPr>
        <w:t>XX DOMENICA T. O. [A]</w:t>
      </w:r>
      <w:bookmarkEnd w:id="520"/>
    </w:p>
    <w:p w14:paraId="57A1A8FF" w14:textId="77777777" w:rsidR="007C513E" w:rsidRPr="00F972E0" w:rsidRDefault="007C513E" w:rsidP="00F972E0">
      <w:pPr>
        <w:pStyle w:val="Titolo1"/>
        <w:spacing w:before="0" w:after="120"/>
        <w:jc w:val="center"/>
        <w:rPr>
          <w:rFonts w:eastAsia="Calibri"/>
          <w:i/>
          <w:sz w:val="24"/>
          <w:lang w:eastAsia="en-US"/>
        </w:rPr>
      </w:pPr>
      <w:bookmarkStart w:id="521" w:name="_Toc133053842"/>
      <w:r w:rsidRPr="009915C3">
        <w:rPr>
          <w:rFonts w:eastAsia="Calibri"/>
          <w:sz w:val="28"/>
          <w:szCs w:val="28"/>
          <w:lang w:eastAsia="en-US"/>
        </w:rPr>
        <w:t>Esaudiscila, perché ci viene dietro gridando!</w:t>
      </w:r>
      <w:bookmarkEnd w:id="521"/>
    </w:p>
    <w:p w14:paraId="6FDD2B5B" w14:textId="77777777" w:rsidR="007C513E" w:rsidRDefault="007C513E" w:rsidP="001E6E02">
      <w:pPr>
        <w:jc w:val="both"/>
        <w:rPr>
          <w:iCs/>
        </w:rPr>
      </w:pPr>
      <w:r>
        <w:rPr>
          <w:iCs/>
        </w:rPr>
        <w:t xml:space="preserve">Esiste una preghiera di purissimo amore ed è quella della Donna Cananea. Esiste anche una preghiera di convenienza ed è quella dei discepoli di Gesù. La donna chiede perché sa che tutto il suo amore è inefficace a dare vita piena, vita vera alla figlia che è tormentata da un demonio. Anche se lei la ama con tutto il suo cuore, il demonio in ogni momento lo potrà rendere povero, nullo. Chi può dare vera vita alla figlia è solo Gesù. Questa grazia lei è venuta per trappargliela e non se ne andrà finché non riceverà una parola di guarigione da parte del Figlio di Davide. Griderà finché Gesù non l’avrà ascoltata. Lui deve aver pietà di lei. Avendo pietà di lei, avrà pietà anche di sua figlia. Il grande amore di questa donna per sua figlia è così forte da renderla capace anche di gridare per uno e più anni dietro Gesù Signore. Lei non vuole nulla per sé. Lei chiede solo per il bene della figlia che è tormentata dal demonio. Differente è invece la preghiera dei discepoli. Essi chiedono a Gesù di esaudire la donna per amore di se stessi. La donna, gridando, disturba la loro quiete. Disturba il loro stare con il Maestro. Gesù esaudirà la preghiera della donna. Questa se ne andrà e loro ritorneranno nella loro quiete, potranno godersi un momento di pace. Dobbiamo subito dire che la preghiera interessata non è preghiera vera. Manca il vero amore in essa. Sempre la preghiera dovrà essere il frutto dl nostro più grande amore, grande amore per il Signore nostro Dio e grande amore per i nostri fratelli. Il bene dell’altro può anche richiedere la rinuncia ad un nostro bene. Gesù per il nostro bene non ha rinunciata alla sua vita? Il Padre celeste per il nostro più grande bene non ha dato a noi il suo Figlio Unigenito dalla croce? L’Apostolo Paolo per il nostro più grande bene non ha sacrificato tutta intera la sua vita in un’opera evangelizzatrice che si è conclusa con la decapitazione nella città di Roma? Ecco il vero bene: la vita dell’altro vale il dono della nostra vita. Ama chi è pronto a dare la vita per gli altri. Nella Scrittura Antica esempio di purissimo amore è Rut. Ecco la sua professione di amore, di purissimo amore: </w:t>
      </w:r>
      <w:r w:rsidRPr="0051586F">
        <w:rPr>
          <w:i/>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7)</w:t>
      </w:r>
      <w:r>
        <w:rPr>
          <w:iCs/>
        </w:rPr>
        <w:t>. Quando una preghiera è elevata da un cuore ricco di amore, essa sarà sempre ascoltata. La Donna Cananea prega dal suo grande amore e Cristo di certo l’ascolterà. L’ascolterà perché il suo amore è infinitamente più grande di ogni altro amore.</w:t>
      </w:r>
    </w:p>
    <w:p w14:paraId="12D53168" w14:textId="77777777" w:rsidR="007C513E" w:rsidRDefault="007C513E" w:rsidP="001E6E02">
      <w:pPr>
        <w:jc w:val="both"/>
        <w:rPr>
          <w:i/>
        </w:rPr>
      </w:pPr>
      <w:r w:rsidRPr="00387B56">
        <w:rPr>
          <w:i/>
        </w:rPr>
        <w:t xml:space="preserve">Partito di là, Gesù si ritirò verso la zona di Tiro e di Sidone. Ed ecco, una donna cananea, che veniva da quella regione, si mise a gridare: «Pietà di me, Signore, figlio di Davide! Mia figlia è molto tormentata da un demonio». Ma egli non le </w:t>
      </w:r>
      <w:r w:rsidRPr="00387B56">
        <w:rPr>
          <w:i/>
        </w:rPr>
        <w:lastRenderedPageBreak/>
        <w:t>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w:t>
      </w:r>
      <w:bookmarkStart w:id="522" w:name="_Hlk130480473"/>
      <w:r w:rsidRPr="00387B56">
        <w:rPr>
          <w:i/>
        </w:rPr>
        <w:t>Donna, grande è la tua fede! Avvenga per te come desideri</w:t>
      </w:r>
      <w:bookmarkEnd w:id="522"/>
      <w:r w:rsidRPr="00387B56">
        <w:rPr>
          <w:i/>
        </w:rPr>
        <w:t>». E da quell’istante sua figlia fu guarita.</w:t>
      </w:r>
    </w:p>
    <w:p w14:paraId="72C0F3AD" w14:textId="77777777" w:rsidR="007C513E" w:rsidRDefault="007C513E" w:rsidP="00A97F30">
      <w:pPr>
        <w:jc w:val="both"/>
        <w:rPr>
          <w:iCs/>
        </w:rPr>
      </w:pPr>
      <w:r>
        <w:rPr>
          <w:iCs/>
        </w:rPr>
        <w:t xml:space="preserve">Quando Cristo Gesù ascolterà la preghiera di questo cuore ricco di amore? Quando questo cuore avrà superato ogni prova. Ha già superato la prima prova. Nonostante Gesù non le rivolgesse neppure una parola, lei ha continuato ad implorarlo. Lei sta pregando senza interruzione. Sta pregando senza stancarsi. Ora però deve superare una prova di sapienza. Gesù le dice: </w:t>
      </w:r>
      <w:r w:rsidRPr="0051586F">
        <w:rPr>
          <w:i/>
        </w:rPr>
        <w:t>“Non è bene prendere il pane dei figli e gettarlo ai cagnolini”</w:t>
      </w:r>
      <w:r>
        <w:rPr>
          <w:iCs/>
        </w:rPr>
        <w:t xml:space="preserve">. Anche in risposte di sapienza la donna si rivela grande. Risponde a Gesù con una immagine quotidiana: </w:t>
      </w:r>
      <w:r w:rsidRPr="0051586F">
        <w:rPr>
          <w:i/>
        </w:rPr>
        <w:t xml:space="preserve">“I cagnolini stanno nella casa </w:t>
      </w:r>
      <w:r>
        <w:rPr>
          <w:i/>
        </w:rPr>
        <w:t xml:space="preserve">dove </w:t>
      </w:r>
      <w:r w:rsidRPr="0051586F">
        <w:rPr>
          <w:i/>
        </w:rPr>
        <w:t>abitano e il padre e i figli. Il padre spezza il pane per i suoi figli. Se qualche briciola cade per terra, di certo il padre mai la raccoglierà. Lascia che la mangino i cagnolini. Così pure i figli. Se mangiando il pane qualche briciola cade loro dalle mani, di certo neanche loro la raccoglieranno. Nulla si toglie ai figli e nulla si toglie ai cagnolini</w:t>
      </w:r>
      <w:r>
        <w:rPr>
          <w:iCs/>
        </w:rPr>
        <w:t xml:space="preserve">. </w:t>
      </w:r>
      <w:r w:rsidRPr="00DA2361">
        <w:rPr>
          <w:i/>
        </w:rPr>
        <w:t>Gesù potrà lasciare o anche fare in modo che una grazia cada dall</w:t>
      </w:r>
      <w:r>
        <w:rPr>
          <w:i/>
        </w:rPr>
        <w:t>e</w:t>
      </w:r>
      <w:r w:rsidRPr="00DA2361">
        <w:rPr>
          <w:i/>
        </w:rPr>
        <w:t xml:space="preserve"> sue mani. I figli di certo non si impoveriscono. Lei con una briciola fatta cadere risolve tutti i problemi del suo grande amore. Sua figlia finalmente potrà vivere”</w:t>
      </w:r>
      <w:r>
        <w:rPr>
          <w:iCs/>
        </w:rPr>
        <w:t xml:space="preserve">. Dinanzi a tanto amore e a tanta sapienza, Gesù non può non lasciare cadere una briciola. Se non la lasciasse cadere, sarebbe senza alcuna pietà e senza alcuna misericordia per la donna. Sarebbero non pietà e non misericordia non giustificate e non giustificabili. Per questa sua risposta, Gesù le replica: </w:t>
      </w:r>
      <w:r w:rsidRPr="00DA2361">
        <w:rPr>
          <w:i/>
        </w:rPr>
        <w:t>“Donna, grande è la tua fede! Avvenga per te come desideri”</w:t>
      </w:r>
      <w:r>
        <w:rPr>
          <w:iCs/>
        </w:rPr>
        <w:t xml:space="preserve">. La donna può tornare a casa. Il suo grande amore e la sua fede sapiente hanno vinto. Questa donna per ogni discepolo di Gesù potrà essere vera maestra di amore e di fede sapiente. Ora sappiamo che Gesù prova sempre la nostra fede. Se la preghiera è frutto del grande amore, essa mai si arrende, mai si stanca, mai viene meno. Supererà tutte le prove e alla fine sarà esaudita così come è stata esaudita la preghiera di questa Donna Cananea.  Madre della Redenzione, prendi nel tuo cuore, ricco di amore per Gesù, ogni nostra preghiera e per la tua potente intercessione fa’ che esse siano ascoltate come è stata ascoltata la tua voce a Cana, durante il banchetto di mozze. Ottienici questa grazia, o Vergine Sapiente.  </w:t>
      </w:r>
    </w:p>
    <w:p w14:paraId="17D51343" w14:textId="6F512FDA" w:rsidR="007C513E" w:rsidRDefault="007C513E" w:rsidP="007C513E">
      <w:pPr>
        <w:jc w:val="right"/>
        <w:rPr>
          <w:b/>
          <w:i/>
        </w:rPr>
      </w:pPr>
      <w:r>
        <w:rPr>
          <w:iCs/>
        </w:rPr>
        <w:t xml:space="preserve">                                                                      </w:t>
      </w:r>
      <w:r>
        <w:rPr>
          <w:b/>
          <w:i/>
        </w:rPr>
        <w:t>20 Agosto 2023</w:t>
      </w:r>
    </w:p>
    <w:p w14:paraId="18A5AFB7" w14:textId="77777777" w:rsidR="007C513E" w:rsidRPr="00ED4C38" w:rsidRDefault="007C513E" w:rsidP="007C513E">
      <w:pPr>
        <w:jc w:val="right"/>
        <w:rPr>
          <w:b/>
          <w:i/>
        </w:rPr>
      </w:pPr>
    </w:p>
    <w:p w14:paraId="168A303C" w14:textId="77777777" w:rsidR="007C513E" w:rsidRPr="00175902" w:rsidRDefault="007C513E" w:rsidP="00F2133D">
      <w:pPr>
        <w:pStyle w:val="Titolo1"/>
        <w:spacing w:before="0" w:after="0"/>
        <w:jc w:val="center"/>
      </w:pPr>
      <w:bookmarkStart w:id="523" w:name="_Hlk130486160"/>
      <w:bookmarkStart w:id="524" w:name="_Toc133053843"/>
      <w:r>
        <w:t>IL MONDO VISTO DALLA PAROLA DI DIO</w:t>
      </w:r>
      <w:bookmarkEnd w:id="524"/>
    </w:p>
    <w:p w14:paraId="4E693654" w14:textId="77777777" w:rsidR="007C513E" w:rsidRPr="00B524D0" w:rsidRDefault="007C513E" w:rsidP="00C515A2">
      <w:pPr>
        <w:pStyle w:val="Titolo1"/>
        <w:spacing w:before="0" w:after="120"/>
        <w:jc w:val="center"/>
        <w:rPr>
          <w:sz w:val="18"/>
          <w:szCs w:val="28"/>
        </w:rPr>
      </w:pPr>
      <w:bookmarkStart w:id="525" w:name="_Toc133053844"/>
      <w:r w:rsidRPr="00012720">
        <w:rPr>
          <w:sz w:val="24"/>
          <w:szCs w:val="28"/>
        </w:rPr>
        <w:t>Perché si compisse ciò che era stato detto per mezzo del profeta Isaia</w:t>
      </w:r>
      <w:bookmarkEnd w:id="525"/>
    </w:p>
    <w:p w14:paraId="355607C3" w14:textId="77777777" w:rsidR="007C513E" w:rsidRDefault="007C513E" w:rsidP="004348B7">
      <w:pPr>
        <w:jc w:val="both"/>
      </w:pPr>
      <w:r>
        <w:t xml:space="preserve">Nel Vangelo secondo Matteo, il compimento delle antiche profezie segue passo dopo passo la narrazione. Lui scrive il suo Vangelo per i figli di Abramo e questi ogni giorno leggevano la Scrittura Antica nelle loro sinagoghe. La Legge, i Profeti e i Salmi erano il loro pane se non quotidiano, almeno settimanale. Leggevano, ma spesso erano come l’eunuco della regina Candace. Questi </w:t>
      </w:r>
      <w:r>
        <w:lastRenderedPageBreak/>
        <w:t xml:space="preserve">leggeva, ma non comprendeva pur volendo comprendere. I figli di Abramo leggevano ma non comprendevano perché mai avrebbero potuto. Spesso quanto veniva letto era coperto da una montagna di parole umane, pensieri della terra. La loro condizione quanto ad intelligenza delle Scritture non era difforme dalla nostra, da quella dei nostri giorni. Noi in circa un secolo non abbiamo ridotto a menzogna la Parola del Signore? Anche per noi si compie la profezia di Geremia: </w:t>
      </w:r>
      <w:r w:rsidRPr="004348B7">
        <w:rPr>
          <w:i/>
          <w:iCs/>
        </w:rPr>
        <w:t>“Tu dirai loro: Così dice il Signore:</w:t>
      </w:r>
      <w:r>
        <w:rPr>
          <w:i/>
          <w:iCs/>
        </w:rPr>
        <w:t xml:space="preserve"> </w:t>
      </w:r>
      <w:r w:rsidRPr="004348B7">
        <w:rPr>
          <w:i/>
          <w:iCs/>
        </w:rPr>
        <w:t>Forse chi cade non si rialza</w:t>
      </w:r>
      <w:r>
        <w:rPr>
          <w:i/>
          <w:iCs/>
        </w:rPr>
        <w:t xml:space="preserve"> </w:t>
      </w:r>
      <w:r w:rsidRPr="004348B7">
        <w:rPr>
          <w:i/>
          <w:iCs/>
        </w:rPr>
        <w:t>e chi sbaglia strada non torna indietro?</w:t>
      </w:r>
      <w:r>
        <w:rPr>
          <w:i/>
          <w:iCs/>
        </w:rPr>
        <w:t xml:space="preserve"> </w:t>
      </w:r>
      <w:r w:rsidRPr="004348B7">
        <w:rPr>
          <w:i/>
          <w:iCs/>
        </w:rPr>
        <w:t>Perché allora questo popolo</w:t>
      </w:r>
      <w:r>
        <w:rPr>
          <w:i/>
          <w:iCs/>
        </w:rPr>
        <w:t xml:space="preserve"> </w:t>
      </w:r>
      <w:r w:rsidRPr="004348B7">
        <w:rPr>
          <w:i/>
          <w:iCs/>
        </w:rPr>
        <w:t>continua a ribellarsi,</w:t>
      </w:r>
      <w:r>
        <w:rPr>
          <w:i/>
          <w:iCs/>
        </w:rPr>
        <w:t xml:space="preserve"> </w:t>
      </w:r>
      <w:r w:rsidRPr="004348B7">
        <w:rPr>
          <w:i/>
          <w:iCs/>
        </w:rPr>
        <w:t>persiste nella malafede,</w:t>
      </w:r>
      <w:r>
        <w:rPr>
          <w:i/>
          <w:iCs/>
        </w:rPr>
        <w:t xml:space="preserve"> </w:t>
      </w:r>
      <w:r w:rsidRPr="004348B7">
        <w:rPr>
          <w:i/>
          <w:iCs/>
        </w:rPr>
        <w:t>e rifiuta di convertirsi?</w:t>
      </w:r>
      <w:r>
        <w:rPr>
          <w:i/>
          <w:iCs/>
        </w:rPr>
        <w:t xml:space="preserve"> </w:t>
      </w:r>
      <w:r w:rsidRPr="004348B7">
        <w:rPr>
          <w:i/>
          <w:iCs/>
        </w:rPr>
        <w:t>Ho ascoltato attentamente:</w:t>
      </w:r>
      <w:r>
        <w:rPr>
          <w:i/>
          <w:iCs/>
        </w:rPr>
        <w:t xml:space="preserve"> </w:t>
      </w:r>
      <w:r w:rsidRPr="004348B7">
        <w:rPr>
          <w:i/>
          <w:iCs/>
        </w:rPr>
        <w:t>non parlano come dovrebbero.</w:t>
      </w:r>
      <w:r>
        <w:rPr>
          <w:i/>
          <w:iCs/>
        </w:rPr>
        <w:t xml:space="preserve"> </w:t>
      </w:r>
      <w:r w:rsidRPr="004348B7">
        <w:rPr>
          <w:i/>
          <w:iCs/>
        </w:rPr>
        <w:t>Nessuno si pente della sua malizia,</w:t>
      </w:r>
      <w:r>
        <w:rPr>
          <w:i/>
          <w:iCs/>
        </w:rPr>
        <w:t xml:space="preserve"> </w:t>
      </w:r>
      <w:r w:rsidRPr="004348B7">
        <w:rPr>
          <w:i/>
          <w:iCs/>
        </w:rPr>
        <w:t>e si domanda: “Che cosa ho fatto?”.</w:t>
      </w:r>
      <w:r>
        <w:rPr>
          <w:i/>
          <w:iCs/>
        </w:rPr>
        <w:t xml:space="preserve"> </w:t>
      </w:r>
      <w:r w:rsidRPr="004348B7">
        <w:rPr>
          <w:i/>
          <w:iCs/>
        </w:rPr>
        <w:t>Ognuno prosegue la sua corsa senza voltarsi,</w:t>
      </w:r>
      <w:r>
        <w:rPr>
          <w:i/>
          <w:iCs/>
        </w:rPr>
        <w:t xml:space="preserve"> </w:t>
      </w:r>
      <w:r w:rsidRPr="004348B7">
        <w:rPr>
          <w:i/>
          <w:iCs/>
        </w:rPr>
        <w:t>come un cavallo lanciato nella battaglia.</w:t>
      </w:r>
      <w:r>
        <w:rPr>
          <w:i/>
          <w:iCs/>
        </w:rPr>
        <w:t xml:space="preserve"> </w:t>
      </w:r>
      <w:r w:rsidRPr="004348B7">
        <w:rPr>
          <w:i/>
          <w:iCs/>
        </w:rPr>
        <w:t>La cicogna nel cielo</w:t>
      </w:r>
      <w:r>
        <w:rPr>
          <w:i/>
          <w:iCs/>
        </w:rPr>
        <w:t xml:space="preserve"> </w:t>
      </w:r>
      <w:r w:rsidRPr="004348B7">
        <w:rPr>
          <w:i/>
          <w:iCs/>
        </w:rPr>
        <w:t>conosce il tempo per migrare,</w:t>
      </w:r>
      <w:r>
        <w:rPr>
          <w:i/>
          <w:iCs/>
        </w:rPr>
        <w:t xml:space="preserve"> </w:t>
      </w:r>
      <w:r w:rsidRPr="004348B7">
        <w:rPr>
          <w:i/>
          <w:iCs/>
        </w:rPr>
        <w:t>la tortora, la rondinella e la gru</w:t>
      </w:r>
      <w:r>
        <w:rPr>
          <w:i/>
          <w:iCs/>
        </w:rPr>
        <w:t xml:space="preserve"> </w:t>
      </w:r>
      <w:r w:rsidRPr="004348B7">
        <w:rPr>
          <w:i/>
          <w:iCs/>
        </w:rPr>
        <w:t>osservano il tempo del ritorno;</w:t>
      </w:r>
      <w:r>
        <w:rPr>
          <w:i/>
          <w:iCs/>
        </w:rPr>
        <w:t xml:space="preserve"> </w:t>
      </w:r>
      <w:r w:rsidRPr="004348B7">
        <w:rPr>
          <w:i/>
          <w:iCs/>
        </w:rPr>
        <w:t>il mio popolo, invece, non conosce</w:t>
      </w:r>
      <w:r>
        <w:rPr>
          <w:i/>
          <w:iCs/>
        </w:rPr>
        <w:t xml:space="preserve"> </w:t>
      </w:r>
      <w:r w:rsidRPr="004348B7">
        <w:rPr>
          <w:i/>
          <w:iCs/>
        </w:rPr>
        <w:t>l’ordine stabilito dal Signore.</w:t>
      </w:r>
      <w:r>
        <w:rPr>
          <w:i/>
          <w:iCs/>
        </w:rPr>
        <w:t xml:space="preserve"> </w:t>
      </w:r>
      <w:r w:rsidRPr="004348B7">
        <w:rPr>
          <w:i/>
          <w:iCs/>
        </w:rPr>
        <w:t>Come potete dire: “Noi siamo saggi,</w:t>
      </w:r>
      <w:r>
        <w:rPr>
          <w:i/>
          <w:iCs/>
        </w:rPr>
        <w:t xml:space="preserve"> </w:t>
      </w:r>
      <w:r w:rsidRPr="004348B7">
        <w:rPr>
          <w:i/>
          <w:iCs/>
        </w:rPr>
        <w:t>perché abbiamo la legge del Signore”?</w:t>
      </w:r>
      <w:r>
        <w:rPr>
          <w:i/>
          <w:iCs/>
        </w:rPr>
        <w:t xml:space="preserve"> </w:t>
      </w:r>
      <w:r w:rsidRPr="004348B7">
        <w:rPr>
          <w:i/>
          <w:iCs/>
        </w:rPr>
        <w:t>A menzogna l’ha ridotta</w:t>
      </w:r>
      <w:r>
        <w:rPr>
          <w:i/>
          <w:iCs/>
        </w:rPr>
        <w:t xml:space="preserve"> </w:t>
      </w:r>
      <w:r w:rsidRPr="004348B7">
        <w:rPr>
          <w:i/>
          <w:iCs/>
        </w:rPr>
        <w:t>lo stilo menzognero degli scribi!</w:t>
      </w:r>
      <w:r>
        <w:rPr>
          <w:i/>
          <w:iCs/>
        </w:rPr>
        <w:t xml:space="preserve"> </w:t>
      </w:r>
      <w:r w:rsidRPr="004348B7">
        <w:rPr>
          <w:i/>
          <w:iCs/>
        </w:rPr>
        <w:t>I saggi restano confusi,</w:t>
      </w:r>
      <w:r>
        <w:rPr>
          <w:i/>
          <w:iCs/>
        </w:rPr>
        <w:t xml:space="preserve"> </w:t>
      </w:r>
      <w:r w:rsidRPr="004348B7">
        <w:rPr>
          <w:i/>
          <w:iCs/>
        </w:rPr>
        <w:t>sconcertati e presi come in un laccio.</w:t>
      </w:r>
      <w:r>
        <w:rPr>
          <w:i/>
          <w:iCs/>
        </w:rPr>
        <w:t xml:space="preserve"> </w:t>
      </w:r>
      <w:r w:rsidRPr="004348B7">
        <w:rPr>
          <w:i/>
          <w:iCs/>
        </w:rPr>
        <w:t>Ecco, hanno rigettato la parola del Signore:</w:t>
      </w:r>
      <w:r>
        <w:rPr>
          <w:i/>
          <w:iCs/>
        </w:rPr>
        <w:t xml:space="preserve"> </w:t>
      </w:r>
      <w:r w:rsidRPr="004348B7">
        <w:rPr>
          <w:i/>
          <w:iCs/>
        </w:rPr>
        <w:t>quale sapienza possono avere?</w:t>
      </w:r>
      <w:r>
        <w:rPr>
          <w:i/>
          <w:iCs/>
        </w:rPr>
        <w:t xml:space="preserve"> </w:t>
      </w:r>
      <w:r w:rsidRPr="004348B7">
        <w:rPr>
          <w:i/>
          <w:iCs/>
        </w:rPr>
        <w:t>Per questo darò le loro donne a stranieri,</w:t>
      </w:r>
      <w:r>
        <w:rPr>
          <w:i/>
          <w:iCs/>
        </w:rPr>
        <w:t xml:space="preserve"> </w:t>
      </w:r>
      <w:r w:rsidRPr="004348B7">
        <w:rPr>
          <w:i/>
          <w:iCs/>
        </w:rPr>
        <w:t>i loro campi ai conquistatori,</w:t>
      </w:r>
      <w:r>
        <w:rPr>
          <w:i/>
          <w:iCs/>
        </w:rPr>
        <w:t xml:space="preserve"> </w:t>
      </w:r>
      <w:r w:rsidRPr="004348B7">
        <w:rPr>
          <w:i/>
          <w:iCs/>
        </w:rPr>
        <w:t>perché dal piccolo al grande</w:t>
      </w:r>
      <w:r>
        <w:rPr>
          <w:i/>
          <w:iCs/>
        </w:rPr>
        <w:t xml:space="preserve"> </w:t>
      </w:r>
      <w:r w:rsidRPr="004348B7">
        <w:rPr>
          <w:i/>
          <w:iCs/>
        </w:rPr>
        <w:t>tutti commettono frode;</w:t>
      </w:r>
      <w:r>
        <w:rPr>
          <w:i/>
          <w:iCs/>
        </w:rPr>
        <w:t xml:space="preserve"> </w:t>
      </w:r>
      <w:r w:rsidRPr="004348B7">
        <w:rPr>
          <w:i/>
          <w:iCs/>
        </w:rPr>
        <w:t>dal profeta al sacerdote</w:t>
      </w:r>
      <w:r>
        <w:rPr>
          <w:i/>
          <w:iCs/>
        </w:rPr>
        <w:t xml:space="preserve"> </w:t>
      </w:r>
      <w:r w:rsidRPr="004348B7">
        <w:rPr>
          <w:i/>
          <w:iCs/>
        </w:rPr>
        <w:t>tutti praticano la menzogna.</w:t>
      </w:r>
      <w:r>
        <w:rPr>
          <w:i/>
          <w:iCs/>
        </w:rPr>
        <w:t xml:space="preserve"> </w:t>
      </w:r>
      <w:r w:rsidRPr="004348B7">
        <w:rPr>
          <w:i/>
          <w:iCs/>
        </w:rPr>
        <w:t>Curano alla leggera la ferita della figlia del mio popolo,</w:t>
      </w:r>
      <w:r>
        <w:rPr>
          <w:i/>
          <w:iCs/>
        </w:rPr>
        <w:t xml:space="preserve"> </w:t>
      </w:r>
      <w:r w:rsidRPr="004348B7">
        <w:rPr>
          <w:i/>
          <w:iCs/>
        </w:rPr>
        <w:t>dicendo: “Pace, pace!”, ma pace non c’è.</w:t>
      </w:r>
      <w:r>
        <w:rPr>
          <w:i/>
          <w:iCs/>
        </w:rPr>
        <w:t xml:space="preserve"> </w:t>
      </w:r>
      <w:r w:rsidRPr="004348B7">
        <w:rPr>
          <w:i/>
          <w:iCs/>
        </w:rPr>
        <w:t>Dovrebbero vergognarsi dei loro atti abominevoli,</w:t>
      </w:r>
      <w:r>
        <w:rPr>
          <w:i/>
          <w:iCs/>
        </w:rPr>
        <w:t xml:space="preserve"> </w:t>
      </w:r>
      <w:r w:rsidRPr="004348B7">
        <w:rPr>
          <w:i/>
          <w:iCs/>
        </w:rPr>
        <w:t>ma non si vergognano affatto,</w:t>
      </w:r>
      <w:r>
        <w:rPr>
          <w:i/>
          <w:iCs/>
        </w:rPr>
        <w:t xml:space="preserve"> </w:t>
      </w:r>
      <w:r w:rsidRPr="004348B7">
        <w:rPr>
          <w:i/>
          <w:iCs/>
        </w:rPr>
        <w:t>non sanno neppure arrossire (Ger 8,4-12)</w:t>
      </w:r>
      <w:r>
        <w:t xml:space="preserve">. I figli di Abramo avevano la Lettera della Scrittura, ma non la comprensione della verità in essa contenuta. A noi spesso manca anche la stessa Lettera anche questa da noi modificata secondo i gusti del nostro cuore e i pensieri della nostra mente. Senza la verità della Scrittura non c’è sapienza e tutto quanto si opera, non si opera dalla verità, ma dalla falsità. Per questo oggi più che ieri si cura alla leggera la ferita del popolo del Signore. La si cura, essa che è ferita mortale, con parole della terra e non di cielo, di Dio. Ecco il metodo suggerito dallo Spirito Santo all’Evangelista Matteo: prima gli fa presentare l’evento storico e dopo gli suggerisce quali delle Parole della Scrittura Antica si sono compiute, si stanno compiendo, si compiranno. Così l’evento illumina la profezia e la profezia illumina l’evento. Profezia ed evento, evento e profezia divengono così una sola cosa. </w:t>
      </w:r>
    </w:p>
    <w:p w14:paraId="4074961D" w14:textId="77777777" w:rsidR="007C513E" w:rsidRDefault="007C513E" w:rsidP="0018541F">
      <w:pPr>
        <w:jc w:val="both"/>
      </w:pPr>
      <w:r w:rsidRPr="0018541F">
        <w:rPr>
          <w:i/>
        </w:rPr>
        <w:t xml:space="preserve">Gesù però, avendolo saputo, si allontanò di là. Molti lo seguirono ed egli li guarì tutti e impose loro di non divulgarlo, </w:t>
      </w:r>
      <w:bookmarkStart w:id="526" w:name="_Hlk130461833"/>
      <w:r w:rsidRPr="0018541F">
        <w:rPr>
          <w:i/>
        </w:rPr>
        <w:t>perché si compisse ciò che era stato detto per mezzo del profeta Isaia</w:t>
      </w:r>
      <w:bookmarkEnd w:id="526"/>
      <w:r w:rsidRPr="0018541F">
        <w:rPr>
          <w:i/>
        </w:rPr>
        <w:t>:</w:t>
      </w:r>
      <w:r>
        <w:rPr>
          <w:i/>
        </w:rPr>
        <w:t xml:space="preserve"> </w:t>
      </w:r>
      <w:r w:rsidRPr="0018541F">
        <w:rPr>
          <w:i/>
        </w:rPr>
        <w:t>Ecco il mio servo, che io ho scelto;</w:t>
      </w:r>
      <w:r>
        <w:rPr>
          <w:i/>
        </w:rPr>
        <w:t xml:space="preserve"> </w:t>
      </w:r>
      <w:r w:rsidRPr="0018541F">
        <w:rPr>
          <w:i/>
        </w:rPr>
        <w:t>il mio amato, nel quale ho posto il mio compiacimento.</w:t>
      </w:r>
      <w:r>
        <w:rPr>
          <w:i/>
        </w:rPr>
        <w:t xml:space="preserve"> </w:t>
      </w:r>
      <w:r w:rsidRPr="0018541F">
        <w:rPr>
          <w:i/>
        </w:rPr>
        <w:t>Porrò il mio spirito sopra di lui</w:t>
      </w:r>
      <w:r>
        <w:rPr>
          <w:i/>
        </w:rPr>
        <w:t xml:space="preserve"> </w:t>
      </w:r>
      <w:r w:rsidRPr="0018541F">
        <w:rPr>
          <w:i/>
        </w:rPr>
        <w:t>e annuncerà alle nazioni la giustizia.</w:t>
      </w:r>
      <w:r>
        <w:rPr>
          <w:i/>
        </w:rPr>
        <w:t xml:space="preserve"> </w:t>
      </w:r>
      <w:r w:rsidRPr="0018541F">
        <w:rPr>
          <w:i/>
        </w:rPr>
        <w:t>Non contesterà né griderà</w:t>
      </w:r>
      <w:r>
        <w:rPr>
          <w:i/>
        </w:rPr>
        <w:t xml:space="preserve"> </w:t>
      </w:r>
      <w:r w:rsidRPr="0018541F">
        <w:rPr>
          <w:i/>
        </w:rPr>
        <w:t>né si udrà nelle piazze la sua voce.</w:t>
      </w:r>
      <w:r>
        <w:rPr>
          <w:i/>
        </w:rPr>
        <w:t xml:space="preserve"> </w:t>
      </w:r>
      <w:r w:rsidRPr="0018541F">
        <w:rPr>
          <w:i/>
        </w:rPr>
        <w:t>Non spezzerà una canna già incrinata,</w:t>
      </w:r>
      <w:r>
        <w:rPr>
          <w:i/>
        </w:rPr>
        <w:t xml:space="preserve"> </w:t>
      </w:r>
      <w:r w:rsidRPr="0018541F">
        <w:rPr>
          <w:i/>
        </w:rPr>
        <w:t>non spegnerà una fiamma smorta,</w:t>
      </w:r>
      <w:r>
        <w:rPr>
          <w:i/>
        </w:rPr>
        <w:t xml:space="preserve"> </w:t>
      </w:r>
      <w:r w:rsidRPr="0018541F">
        <w:rPr>
          <w:i/>
        </w:rPr>
        <w:t>finché non abbia fatto trionfare la giustizia;</w:t>
      </w:r>
      <w:r>
        <w:rPr>
          <w:i/>
        </w:rPr>
        <w:t xml:space="preserve"> </w:t>
      </w:r>
      <w:r w:rsidRPr="0018541F">
        <w:rPr>
          <w:i/>
        </w:rPr>
        <w:t>nel suo nome spereranno le nazioni</w:t>
      </w:r>
      <w:r w:rsidRPr="00105982">
        <w:rPr>
          <w:i/>
        </w:rPr>
        <w:t xml:space="preserve"> </w:t>
      </w:r>
      <w:r>
        <w:t>(Mt 12,15-21).</w:t>
      </w:r>
    </w:p>
    <w:p w14:paraId="53AF9AF2" w14:textId="77777777" w:rsidR="007C513E" w:rsidRPr="00E00502" w:rsidRDefault="007C513E" w:rsidP="00570A25">
      <w:pPr>
        <w:jc w:val="both"/>
      </w:pPr>
      <w:r>
        <w:t>Nella profezia di Isaia, il Virgulto che spunta dalla radice di Iesse si compiace del timore del Signore. Il Signore si compiacerà di Lui perché compie in ogni cosa la sua volontà, la sua volontà scritta nella Legge, nei Profeti, nei Salmi:</w:t>
      </w:r>
      <w:r w:rsidRPr="00926A85">
        <w:rPr>
          <w:i/>
          <w:iCs/>
        </w:rPr>
        <w:t xml:space="preserve"> “Un germoglio spunterà dal tronco di Iesse, un virgulto germoglierà dalle sue </w:t>
      </w:r>
      <w:r w:rsidRPr="00926A85">
        <w:rPr>
          <w:i/>
          <w:iCs/>
        </w:rPr>
        <w:lastRenderedPageBreak/>
        <w:t>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3).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r>
        <w:t xml:space="preserve">. Ecco perché tutti si accostano a Cristo Gesù: perché Lui è mandato per guarire l’uomo nell’anima, nello spirito, corpo. L’anima la guarisce con la grazia della conversione, lo spirito lo sana infondendo in esso la divina verità, il corpo lo libera togliendo da esso ogni sua infermità invalidante. Oggi dobbiamo confessare che molti figli della Chiesa operano al contrario: lasciano l’anima nel peccato e molti anche benedicono questo germe di morte, lo spirito lo immergono sempre di più nelle tenebre, per il corpo propongono rimedi del tutto vani, perché inefficaci. La Madre di Gesù faccia ogni cristiano un vero imitatore del suo Divin Figlio. Lo esige la salvezza dell’umanità oggi pesantemente immersa nelle tenebre. </w:t>
      </w:r>
    </w:p>
    <w:p w14:paraId="12D8098A" w14:textId="55D3E97D" w:rsidR="007C513E" w:rsidRDefault="007C513E" w:rsidP="00CB6371">
      <w:pPr>
        <w:jc w:val="right"/>
        <w:rPr>
          <w:b/>
          <w:bCs/>
        </w:rPr>
      </w:pPr>
      <w:r>
        <w:rPr>
          <w:b/>
          <w:bCs/>
        </w:rPr>
        <w:t>20 Agosto 2023</w:t>
      </w:r>
      <w:bookmarkEnd w:id="523"/>
    </w:p>
    <w:p w14:paraId="3DB15500" w14:textId="77777777" w:rsidR="007C513E" w:rsidRPr="002F7471" w:rsidRDefault="007C513E" w:rsidP="00CB6371">
      <w:pPr>
        <w:jc w:val="right"/>
        <w:rPr>
          <w:b/>
          <w:bCs/>
        </w:rPr>
      </w:pPr>
    </w:p>
    <w:p w14:paraId="23A24C1F" w14:textId="77777777" w:rsidR="007C513E" w:rsidRDefault="007C513E" w:rsidP="006A6D4C">
      <w:pPr>
        <w:pStyle w:val="Titolo1"/>
        <w:spacing w:before="0" w:after="0"/>
        <w:jc w:val="center"/>
      </w:pPr>
      <w:bookmarkStart w:id="527" w:name="_Toc133053845"/>
      <w:r>
        <w:t>LA FEDE NELLA PAROLA</w:t>
      </w:r>
      <w:bookmarkEnd w:id="527"/>
    </w:p>
    <w:p w14:paraId="244EF4AA" w14:textId="77777777" w:rsidR="007C513E" w:rsidRPr="007C513E" w:rsidRDefault="007C513E" w:rsidP="003B07E7">
      <w:pPr>
        <w:jc w:val="both"/>
        <w:rPr>
          <w:i/>
          <w:sz w:val="22"/>
          <w:szCs w:val="20"/>
        </w:rPr>
      </w:pPr>
      <w:r w:rsidRPr="007C513E">
        <w:rPr>
          <w:b/>
          <w:bCs/>
          <w:kern w:val="32"/>
          <w:szCs w:val="36"/>
        </w:rPr>
        <w:t>Ma egli imponeva loro severamente di non svelare chi egli fosse</w:t>
      </w:r>
    </w:p>
    <w:p w14:paraId="040CE877" w14:textId="77777777" w:rsidR="007C513E" w:rsidRDefault="007C513E" w:rsidP="00ED7C41">
      <w:pPr>
        <w:jc w:val="both"/>
        <w:rPr>
          <w:iCs/>
        </w:rPr>
      </w:pPr>
      <w:r>
        <w:rPr>
          <w:iCs/>
        </w:rPr>
        <w:t xml:space="preserve">Perché Gesù impone agli spiriti impuri di non rivelare che Lui è il Figlio di Dio? Le ragioni di questo ordine non sono da cercare nella Persona di Cristo Signore, vanno invece cercate negli ascoltatori. La Scrittura è composta di molti libri, molti capitoli, molti versetti, molte profezie, molte verità. Un libro non è la Scrittura. Un capitolo non è il libro. Un versetto non è il capitolo. Così una verità non è la verità. Una particolare rivelazione non è la rivelazione. Qual è la cattiva, a volte anche perversa abitudine dell’uomo? Quella di prendere un solo libro, escludendo gli altri; un solo capitolo escludendo gli altri; un solo versetto escludendo gli altri; una sola verità escludendo le altre; una sola particolare rivelazione escludendo le altre. Di Gesù parla tuttala Scrittura, parla ogni libro, parla ogni capitolo, parla ogni versetto, parla ogni verità, parla ogni particolare rivelazione. Tutta la Scrittura trova in Lui, in Cristo Signore, il suo compimento. L’Antico Testamento guarda a Cristo che verrà. Il Nuovo Testamento guarda a Cristo già venuto, a Cristo presente in mezzo a noi, a Cristo che verrà per giudicare i vivi e i morti, a Cristo che è il Signore del cielo e della terra, a Cristo che ha in mano il libro sigillato della storia, libro che solo Lui può aprire e </w:t>
      </w:r>
      <w:r>
        <w:rPr>
          <w:iCs/>
        </w:rPr>
        <w:lastRenderedPageBreak/>
        <w:t xml:space="preserve">nessun altro. Parlare di Cristo Gesù da una sola verità e per di più letta e compresa secondo il cuore dell’uomo e non secondo il cuore del Padre, nello Spirito Santo, è deleterio per Gesù Signore. Gesù non è solo il Figlio di Iesse, è anche il Servo Sofferente. Figlio di Iesse e Servo sofferente sono la stessa persona, non due. È anche il Figlio dell’uomo che riceve da Dio ogni potere e ogni gloria. Ecco come parla Isaia del Cristo di Dio e riportiamo solo alcune delle sue profezie. Noi sappiamo che Isaia scrive il Vangelo prima del Vangelo.  </w:t>
      </w:r>
    </w:p>
    <w:p w14:paraId="7E3ED460" w14:textId="77777777" w:rsidR="007C513E" w:rsidRPr="00ED7C41" w:rsidRDefault="007C513E" w:rsidP="00ED7C41">
      <w:pPr>
        <w:jc w:val="both"/>
        <w:rPr>
          <w:i/>
        </w:rPr>
      </w:pPr>
      <w:r w:rsidRPr="00ED7C41">
        <w:rPr>
          <w:i/>
        </w:rPr>
        <w:t>Un germoglio spunterà dal tronco di Iesse,</w:t>
      </w:r>
      <w:r>
        <w:rPr>
          <w:i/>
        </w:rPr>
        <w:t xml:space="preserve"> </w:t>
      </w:r>
      <w:r w:rsidRPr="00ED7C41">
        <w:rPr>
          <w:i/>
        </w:rPr>
        <w:t>un virgulto germoglierà dalle sue radici.</w:t>
      </w:r>
      <w:r>
        <w:rPr>
          <w:i/>
        </w:rPr>
        <w:t xml:space="preserve"> </w:t>
      </w:r>
      <w:r w:rsidRPr="00ED7C41">
        <w:rPr>
          <w:i/>
        </w:rPr>
        <w:t>Su di lui si poserà lo spirito del Signore,</w:t>
      </w:r>
      <w:r>
        <w:rPr>
          <w:i/>
        </w:rPr>
        <w:t xml:space="preserve"> </w:t>
      </w:r>
      <w:r w:rsidRPr="00ED7C41">
        <w:rPr>
          <w:i/>
        </w:rPr>
        <w:t>spirito di sapienza e d’intelligenza,</w:t>
      </w:r>
      <w:r>
        <w:rPr>
          <w:i/>
        </w:rPr>
        <w:t xml:space="preserve"> </w:t>
      </w:r>
      <w:r w:rsidRPr="00ED7C41">
        <w:rPr>
          <w:i/>
        </w:rPr>
        <w:t>spirito di consiglio e di fortezza,</w:t>
      </w:r>
      <w:r>
        <w:rPr>
          <w:i/>
        </w:rPr>
        <w:t xml:space="preserve"> </w:t>
      </w:r>
      <w:r w:rsidRPr="00ED7C41">
        <w:rPr>
          <w:i/>
        </w:rPr>
        <w:t>spirito di conoscenza e di timore del Signore.</w:t>
      </w:r>
      <w:r>
        <w:rPr>
          <w:i/>
        </w:rPr>
        <w:t xml:space="preserve"> </w:t>
      </w:r>
      <w:r w:rsidRPr="00ED7C41">
        <w:rPr>
          <w:i/>
        </w:rPr>
        <w:t>Si compiacerà del timore del Signore.</w:t>
      </w:r>
      <w:r>
        <w:rPr>
          <w:i/>
        </w:rPr>
        <w:t xml:space="preserve"> </w:t>
      </w:r>
      <w:r w:rsidRPr="00ED7C41">
        <w:rPr>
          <w:i/>
        </w:rPr>
        <w:t>Non giudicherà secondo le apparenze</w:t>
      </w:r>
      <w:r>
        <w:rPr>
          <w:i/>
        </w:rPr>
        <w:t xml:space="preserve"> </w:t>
      </w:r>
      <w:r w:rsidRPr="00ED7C41">
        <w:rPr>
          <w:i/>
        </w:rPr>
        <w:t>e non prenderà decisioni per sentito dire;</w:t>
      </w:r>
      <w:r>
        <w:rPr>
          <w:i/>
        </w:rPr>
        <w:t xml:space="preserve"> </w:t>
      </w:r>
      <w:r w:rsidRPr="00ED7C41">
        <w:rPr>
          <w:i/>
        </w:rPr>
        <w:t>ma giudicherà con giustizia i miseri</w:t>
      </w:r>
      <w:r>
        <w:rPr>
          <w:i/>
        </w:rPr>
        <w:t xml:space="preserve"> </w:t>
      </w:r>
      <w:r w:rsidRPr="00ED7C41">
        <w:rPr>
          <w:i/>
        </w:rPr>
        <w:t>e prenderà decisioni eque per gli umili della terra.</w:t>
      </w:r>
      <w:r>
        <w:rPr>
          <w:i/>
        </w:rPr>
        <w:t xml:space="preserve"> </w:t>
      </w:r>
      <w:r w:rsidRPr="00ED7C41">
        <w:rPr>
          <w:i/>
        </w:rPr>
        <w:t>Percuoterà il violento con la verga della sua bocca,</w:t>
      </w:r>
      <w:r>
        <w:rPr>
          <w:i/>
        </w:rPr>
        <w:t xml:space="preserve"> </w:t>
      </w:r>
      <w:r w:rsidRPr="00ED7C41">
        <w:rPr>
          <w:i/>
        </w:rPr>
        <w:t>con il soffio delle sue labbra ucciderà l’empio.</w:t>
      </w:r>
      <w:r>
        <w:rPr>
          <w:i/>
        </w:rPr>
        <w:t xml:space="preserve"> </w:t>
      </w:r>
      <w:r w:rsidRPr="00ED7C41">
        <w:rPr>
          <w:i/>
        </w:rPr>
        <w:t>La giustizia sarà fascia dei suoi lombi</w:t>
      </w:r>
      <w:r>
        <w:rPr>
          <w:i/>
        </w:rPr>
        <w:t xml:space="preserve"> </w:t>
      </w:r>
      <w:r w:rsidRPr="00ED7C41">
        <w:rPr>
          <w:i/>
        </w:rPr>
        <w:t>e la fedeltà cintura dei suoi fianchi.</w:t>
      </w:r>
      <w:r>
        <w:rPr>
          <w:i/>
        </w:rPr>
        <w:t xml:space="preserve"> </w:t>
      </w:r>
      <w:r w:rsidRPr="00ED7C41">
        <w:rPr>
          <w:i/>
        </w:rPr>
        <w:t>Il lupo dimorerà insieme con l’agnello;</w:t>
      </w:r>
      <w:r>
        <w:rPr>
          <w:i/>
        </w:rPr>
        <w:t xml:space="preserve"> </w:t>
      </w:r>
      <w:r w:rsidRPr="00ED7C41">
        <w:rPr>
          <w:i/>
        </w:rPr>
        <w:t>il leopardo si sdraierà accanto al capretto;</w:t>
      </w:r>
      <w:r>
        <w:rPr>
          <w:i/>
        </w:rPr>
        <w:t xml:space="preserve"> </w:t>
      </w:r>
      <w:r w:rsidRPr="00ED7C41">
        <w:rPr>
          <w:i/>
        </w:rPr>
        <w:t>il vitello e il leoncello pascoleranno insieme</w:t>
      </w:r>
      <w:r>
        <w:rPr>
          <w:i/>
        </w:rPr>
        <w:t xml:space="preserve"> </w:t>
      </w:r>
      <w:r w:rsidRPr="00ED7C41">
        <w:rPr>
          <w:i/>
        </w:rPr>
        <w:t>e un piccolo fanciullo li guiderà.</w:t>
      </w:r>
      <w:r>
        <w:rPr>
          <w:i/>
        </w:rPr>
        <w:t xml:space="preserve"> </w:t>
      </w:r>
      <w:r w:rsidRPr="00ED7C41">
        <w:rPr>
          <w:i/>
        </w:rPr>
        <w:t>La mucca e l’orsa pascoleranno insieme;</w:t>
      </w:r>
      <w:r>
        <w:rPr>
          <w:i/>
        </w:rPr>
        <w:t xml:space="preserve"> </w:t>
      </w:r>
      <w:r w:rsidRPr="00ED7C41">
        <w:rPr>
          <w:i/>
        </w:rPr>
        <w:t>i loro piccoli si sdraieranno insieme.</w:t>
      </w:r>
      <w:r>
        <w:rPr>
          <w:i/>
        </w:rPr>
        <w:t xml:space="preserve"> </w:t>
      </w:r>
      <w:r w:rsidRPr="00ED7C41">
        <w:rPr>
          <w:i/>
        </w:rPr>
        <w:t>Il leone si ciberà di paglia, come il bue.</w:t>
      </w:r>
      <w:r>
        <w:rPr>
          <w:i/>
        </w:rPr>
        <w:t xml:space="preserve"> </w:t>
      </w:r>
      <w:r w:rsidRPr="00ED7C41">
        <w:rPr>
          <w:i/>
        </w:rPr>
        <w:t>Il lattante si trastullerà sulla buca della vipera;</w:t>
      </w:r>
      <w:r>
        <w:rPr>
          <w:i/>
        </w:rPr>
        <w:t xml:space="preserve"> </w:t>
      </w:r>
      <w:r w:rsidRPr="00ED7C41">
        <w:rPr>
          <w:i/>
        </w:rPr>
        <w:t>il bambino metterà la mano nel covo del serpente velenoso.</w:t>
      </w:r>
      <w:r>
        <w:rPr>
          <w:i/>
        </w:rPr>
        <w:t xml:space="preserve"> </w:t>
      </w:r>
      <w:r w:rsidRPr="00ED7C41">
        <w:rPr>
          <w:i/>
        </w:rPr>
        <w:t>Non agiranno più iniquamente né saccheggeranno</w:t>
      </w:r>
      <w:r>
        <w:rPr>
          <w:i/>
        </w:rPr>
        <w:t xml:space="preserve"> </w:t>
      </w:r>
      <w:r w:rsidRPr="00ED7C41">
        <w:rPr>
          <w:i/>
        </w:rPr>
        <w:t>in tutto il mio santo monte,</w:t>
      </w:r>
      <w:r>
        <w:rPr>
          <w:i/>
        </w:rPr>
        <w:t xml:space="preserve"> </w:t>
      </w:r>
      <w:r w:rsidRPr="00ED7C41">
        <w:rPr>
          <w:i/>
        </w:rPr>
        <w:t>perché la conoscenza del Signore riempirà la terra</w:t>
      </w:r>
      <w:r>
        <w:rPr>
          <w:i/>
        </w:rPr>
        <w:t xml:space="preserve"> </w:t>
      </w:r>
      <w:r w:rsidRPr="00ED7C41">
        <w:rPr>
          <w:i/>
        </w:rPr>
        <w:t>come le acque ricoprono il mare.</w:t>
      </w:r>
      <w:r>
        <w:rPr>
          <w:i/>
        </w:rPr>
        <w:t xml:space="preserve"> </w:t>
      </w:r>
      <w:r w:rsidRPr="00ED7C41">
        <w:rPr>
          <w:i/>
        </w:rPr>
        <w:t>In quel giorno avverrà</w:t>
      </w:r>
      <w:r>
        <w:rPr>
          <w:i/>
        </w:rPr>
        <w:t xml:space="preserve"> </w:t>
      </w:r>
      <w:r w:rsidRPr="00ED7C41">
        <w:rPr>
          <w:i/>
        </w:rPr>
        <w:t>che la radice di Iesse sarà un vessillo per i popoli.</w:t>
      </w:r>
      <w:r>
        <w:rPr>
          <w:i/>
        </w:rPr>
        <w:t xml:space="preserve"> </w:t>
      </w:r>
      <w:r w:rsidRPr="00ED7C41">
        <w:rPr>
          <w:i/>
        </w:rPr>
        <w:t>Le nazioni la cercheranno con ansia.</w:t>
      </w:r>
      <w:r>
        <w:rPr>
          <w:i/>
        </w:rPr>
        <w:t xml:space="preserve"> </w:t>
      </w:r>
      <w:r w:rsidRPr="00ED7C41">
        <w:rPr>
          <w:i/>
        </w:rPr>
        <w:t>La sua dimora sarà gloriosa (Is 11,1-10).</w:t>
      </w:r>
    </w:p>
    <w:p w14:paraId="4B665B17" w14:textId="77777777" w:rsidR="007C513E" w:rsidRDefault="007C513E" w:rsidP="00ED7C41">
      <w:pPr>
        <w:jc w:val="both"/>
        <w:rPr>
          <w:i/>
        </w:rPr>
      </w:pPr>
      <w:r w:rsidRPr="00ED7C41">
        <w:rPr>
          <w:i/>
        </w:rPr>
        <w:t>Ecco il mio servo che io sostengo,</w:t>
      </w:r>
      <w:r>
        <w:rPr>
          <w:i/>
        </w:rPr>
        <w:t xml:space="preserve"> </w:t>
      </w:r>
      <w:r w:rsidRPr="00ED7C41">
        <w:rPr>
          <w:i/>
        </w:rPr>
        <w:t>il mio eletto di cui mi compiaccio.</w:t>
      </w:r>
      <w:r>
        <w:rPr>
          <w:i/>
        </w:rPr>
        <w:t xml:space="preserve"> </w:t>
      </w:r>
      <w:r w:rsidRPr="00ED7C41">
        <w:rPr>
          <w:i/>
        </w:rPr>
        <w:t>Ho posto il mio spirito su di lui;</w:t>
      </w:r>
      <w:r>
        <w:rPr>
          <w:i/>
        </w:rPr>
        <w:t xml:space="preserve"> </w:t>
      </w:r>
      <w:r w:rsidRPr="00ED7C41">
        <w:rPr>
          <w:i/>
        </w:rPr>
        <w:t>egli porterà il diritto alle nazioni.</w:t>
      </w:r>
      <w:r>
        <w:rPr>
          <w:i/>
        </w:rPr>
        <w:t xml:space="preserve"> </w:t>
      </w:r>
      <w:r w:rsidRPr="00ED7C41">
        <w:rPr>
          <w:i/>
        </w:rPr>
        <w:t>Non griderà né alzerà il tono,</w:t>
      </w:r>
      <w:r>
        <w:rPr>
          <w:i/>
        </w:rPr>
        <w:t xml:space="preserve"> </w:t>
      </w:r>
      <w:r w:rsidRPr="00ED7C41">
        <w:rPr>
          <w:i/>
        </w:rPr>
        <w:t>non farà udire in piazza la sua voce,</w:t>
      </w:r>
      <w:r>
        <w:rPr>
          <w:i/>
        </w:rPr>
        <w:t xml:space="preserve"> </w:t>
      </w:r>
      <w:r w:rsidRPr="00ED7C41">
        <w:rPr>
          <w:i/>
        </w:rPr>
        <w:t>non spezzerà una canna incrinata,</w:t>
      </w:r>
      <w:r>
        <w:rPr>
          <w:i/>
        </w:rPr>
        <w:t xml:space="preserve"> </w:t>
      </w:r>
      <w:r w:rsidRPr="00ED7C41">
        <w:rPr>
          <w:i/>
        </w:rPr>
        <w:t>non spegnerà uno stoppino dalla fiamma smorta;</w:t>
      </w:r>
      <w:r>
        <w:rPr>
          <w:i/>
        </w:rPr>
        <w:t xml:space="preserve"> </w:t>
      </w:r>
      <w:r w:rsidRPr="00ED7C41">
        <w:rPr>
          <w:i/>
        </w:rPr>
        <w:t>proclamerà il diritto con verità.</w:t>
      </w:r>
      <w:r>
        <w:rPr>
          <w:i/>
        </w:rPr>
        <w:t xml:space="preserve"> </w:t>
      </w:r>
      <w:r w:rsidRPr="00ED7C41">
        <w:rPr>
          <w:i/>
        </w:rPr>
        <w:t>Non verrà meno e non si abbatterà,</w:t>
      </w:r>
      <w:r>
        <w:rPr>
          <w:i/>
        </w:rPr>
        <w:t xml:space="preserve"> </w:t>
      </w:r>
      <w:r w:rsidRPr="00ED7C41">
        <w:rPr>
          <w:i/>
        </w:rPr>
        <w:t>finché non avrà stabilito il diritto sulla terra,</w:t>
      </w:r>
      <w:r>
        <w:rPr>
          <w:i/>
        </w:rPr>
        <w:t xml:space="preserve"> </w:t>
      </w:r>
      <w:r w:rsidRPr="00ED7C41">
        <w:rPr>
          <w:i/>
        </w:rPr>
        <w:t>e le isole attendono il suo insegnamento.</w:t>
      </w:r>
      <w:r>
        <w:rPr>
          <w:i/>
        </w:rPr>
        <w:t xml:space="preserve"> </w:t>
      </w:r>
      <w:r w:rsidRPr="00ED7C41">
        <w:rPr>
          <w:i/>
        </w:rPr>
        <w:t>Così dice il Signore Dio,</w:t>
      </w:r>
      <w:r>
        <w:rPr>
          <w:i/>
        </w:rPr>
        <w:t xml:space="preserve"> </w:t>
      </w:r>
      <w:r w:rsidRPr="00ED7C41">
        <w:rPr>
          <w:i/>
        </w:rPr>
        <w:t>che crea i cieli e li dispiega,</w:t>
      </w:r>
      <w:r>
        <w:rPr>
          <w:i/>
        </w:rPr>
        <w:t xml:space="preserve"> </w:t>
      </w:r>
      <w:r w:rsidRPr="00ED7C41">
        <w:rPr>
          <w:i/>
        </w:rPr>
        <w:t>distende la terra con ciò che vi nasce,</w:t>
      </w:r>
      <w:r>
        <w:rPr>
          <w:i/>
        </w:rPr>
        <w:t xml:space="preserve"> </w:t>
      </w:r>
      <w:r w:rsidRPr="00ED7C41">
        <w:rPr>
          <w:i/>
        </w:rPr>
        <w:t>dà il respiro alla gente che la abita</w:t>
      </w:r>
      <w:r>
        <w:rPr>
          <w:i/>
        </w:rPr>
        <w:t xml:space="preserve"> </w:t>
      </w:r>
      <w:r w:rsidRPr="00ED7C41">
        <w:rPr>
          <w:i/>
        </w:rPr>
        <w:t>e l’alito a quanti camminano su di essa:</w:t>
      </w:r>
      <w:r>
        <w:rPr>
          <w:i/>
        </w:rPr>
        <w:t xml:space="preserve"> </w:t>
      </w:r>
      <w:r w:rsidRPr="00ED7C41">
        <w:rPr>
          <w:i/>
        </w:rPr>
        <w:t>«Io, il Signore, ti ho chiamato per la giustizia</w:t>
      </w:r>
      <w:r>
        <w:rPr>
          <w:i/>
        </w:rPr>
        <w:t xml:space="preserve"> </w:t>
      </w:r>
      <w:r w:rsidRPr="00ED7C41">
        <w:rPr>
          <w:i/>
        </w:rPr>
        <w:t>e ti ho preso per mano;</w:t>
      </w:r>
      <w:r>
        <w:rPr>
          <w:i/>
        </w:rPr>
        <w:t xml:space="preserve"> </w:t>
      </w:r>
      <w:r w:rsidRPr="00ED7C41">
        <w:rPr>
          <w:i/>
        </w:rPr>
        <w:t xml:space="preserve">ti ho formato e ti ho stabilito </w:t>
      </w:r>
      <w:r>
        <w:rPr>
          <w:i/>
        </w:rPr>
        <w:t xml:space="preserve"> </w:t>
      </w:r>
      <w:r w:rsidRPr="00ED7C41">
        <w:rPr>
          <w:i/>
        </w:rPr>
        <w:t>come alleanza del popolo</w:t>
      </w:r>
      <w:r>
        <w:rPr>
          <w:i/>
        </w:rPr>
        <w:t xml:space="preserve"> </w:t>
      </w:r>
      <w:r w:rsidRPr="00ED7C41">
        <w:rPr>
          <w:i/>
        </w:rPr>
        <w:t>e luce delle nazioni,</w:t>
      </w:r>
      <w:r>
        <w:rPr>
          <w:i/>
        </w:rPr>
        <w:t xml:space="preserve"> </w:t>
      </w:r>
      <w:r w:rsidRPr="00ED7C41">
        <w:rPr>
          <w:i/>
        </w:rPr>
        <w:t>perché tu apra gli occhi ai ciechi</w:t>
      </w:r>
      <w:r>
        <w:rPr>
          <w:i/>
        </w:rPr>
        <w:t xml:space="preserve"> </w:t>
      </w:r>
      <w:r w:rsidRPr="00ED7C41">
        <w:rPr>
          <w:i/>
        </w:rPr>
        <w:t>e faccia uscire dal carcere i prigionieri,</w:t>
      </w:r>
      <w:r>
        <w:rPr>
          <w:i/>
        </w:rPr>
        <w:t xml:space="preserve"> </w:t>
      </w:r>
      <w:r w:rsidRPr="00ED7C41">
        <w:rPr>
          <w:i/>
        </w:rPr>
        <w:t>dalla reclusione coloro che abitano nelle tenebre</w:t>
      </w:r>
      <w:r>
        <w:rPr>
          <w:i/>
        </w:rPr>
        <w:t xml:space="preserve"> (Is 42,1-7).</w:t>
      </w:r>
    </w:p>
    <w:p w14:paraId="30C150B5" w14:textId="77777777" w:rsidR="007C513E" w:rsidRDefault="007C513E" w:rsidP="00ED7C41">
      <w:pPr>
        <w:jc w:val="both"/>
        <w:rPr>
          <w:i/>
        </w:rPr>
      </w:pPr>
      <w:r w:rsidRPr="00ED7C41">
        <w:rPr>
          <w:i/>
        </w:rPr>
        <w:t>Ascoltatemi, o isole,</w:t>
      </w:r>
      <w:r>
        <w:rPr>
          <w:i/>
        </w:rPr>
        <w:t xml:space="preserve"> </w:t>
      </w:r>
      <w:r w:rsidRPr="00ED7C41">
        <w:rPr>
          <w:i/>
        </w:rPr>
        <w:t>udite attentamente, nazioni lontane;</w:t>
      </w:r>
      <w:r>
        <w:rPr>
          <w:i/>
        </w:rPr>
        <w:t xml:space="preserve"> </w:t>
      </w:r>
      <w:r w:rsidRPr="00ED7C41">
        <w:rPr>
          <w:i/>
        </w:rPr>
        <w:t>il Signore dal seno materno mi ha chiamato,</w:t>
      </w:r>
      <w:r>
        <w:rPr>
          <w:i/>
        </w:rPr>
        <w:t xml:space="preserve"> </w:t>
      </w:r>
      <w:r w:rsidRPr="00ED7C41">
        <w:rPr>
          <w:i/>
        </w:rPr>
        <w:t>fino dal grembo di mia madre ha pronunciato il mio nome.</w:t>
      </w:r>
      <w:r>
        <w:rPr>
          <w:i/>
        </w:rPr>
        <w:t xml:space="preserve"> </w:t>
      </w:r>
      <w:r w:rsidRPr="00ED7C41">
        <w:rPr>
          <w:i/>
        </w:rPr>
        <w:t>Ha reso la mia bocca come spada affilata,</w:t>
      </w:r>
      <w:r>
        <w:rPr>
          <w:i/>
        </w:rPr>
        <w:t xml:space="preserve"> </w:t>
      </w:r>
      <w:r w:rsidRPr="00ED7C41">
        <w:rPr>
          <w:i/>
        </w:rPr>
        <w:t>mi ha nascosto all’ombra della sua mano,</w:t>
      </w:r>
      <w:r>
        <w:rPr>
          <w:i/>
        </w:rPr>
        <w:t xml:space="preserve"> </w:t>
      </w:r>
      <w:r w:rsidRPr="00ED7C41">
        <w:rPr>
          <w:i/>
        </w:rPr>
        <w:t>mi ha reso freccia appuntita,</w:t>
      </w:r>
      <w:r>
        <w:rPr>
          <w:i/>
        </w:rPr>
        <w:t xml:space="preserve"> </w:t>
      </w:r>
      <w:r w:rsidRPr="00ED7C41">
        <w:rPr>
          <w:i/>
        </w:rPr>
        <w:t>mi ha riposto nella sua faretra.</w:t>
      </w:r>
      <w:r>
        <w:rPr>
          <w:i/>
        </w:rPr>
        <w:t xml:space="preserve"> </w:t>
      </w:r>
      <w:r w:rsidRPr="00ED7C41">
        <w:rPr>
          <w:i/>
        </w:rPr>
        <w:t>Mi ha detto: «Mio servo tu sei, Israele,</w:t>
      </w:r>
      <w:r>
        <w:rPr>
          <w:i/>
        </w:rPr>
        <w:t xml:space="preserve"> </w:t>
      </w:r>
      <w:r w:rsidRPr="00ED7C41">
        <w:rPr>
          <w:i/>
        </w:rPr>
        <w:t>sul quale manifesterò la mia gloria».</w:t>
      </w:r>
      <w:r>
        <w:rPr>
          <w:i/>
        </w:rPr>
        <w:t xml:space="preserve"> </w:t>
      </w:r>
      <w:r w:rsidRPr="00ED7C41">
        <w:rPr>
          <w:i/>
        </w:rPr>
        <w:t>Io ho risposto: «Invano ho faticato,</w:t>
      </w:r>
      <w:r>
        <w:rPr>
          <w:i/>
        </w:rPr>
        <w:t xml:space="preserve"> </w:t>
      </w:r>
      <w:r w:rsidRPr="00ED7C41">
        <w:rPr>
          <w:i/>
        </w:rPr>
        <w:t>per nulla e invano ho consumato le mie forze.</w:t>
      </w:r>
      <w:r>
        <w:rPr>
          <w:i/>
        </w:rPr>
        <w:t xml:space="preserve"> </w:t>
      </w:r>
      <w:r w:rsidRPr="00ED7C41">
        <w:rPr>
          <w:i/>
        </w:rPr>
        <w:t>Ma, certo, il mio diritto è presso il Signore,</w:t>
      </w:r>
      <w:r>
        <w:rPr>
          <w:i/>
        </w:rPr>
        <w:t xml:space="preserve"> </w:t>
      </w:r>
      <w:r w:rsidRPr="00ED7C41">
        <w:rPr>
          <w:i/>
        </w:rPr>
        <w:t>la mia ricompensa presso il mio Dio».</w:t>
      </w:r>
      <w:r>
        <w:rPr>
          <w:i/>
        </w:rPr>
        <w:t xml:space="preserve"> </w:t>
      </w:r>
      <w:r w:rsidRPr="00ED7C41">
        <w:rPr>
          <w:i/>
        </w:rPr>
        <w:t>Ora ha parlato il Signore,</w:t>
      </w:r>
      <w:r>
        <w:rPr>
          <w:i/>
        </w:rPr>
        <w:t xml:space="preserve"> </w:t>
      </w:r>
      <w:r w:rsidRPr="00ED7C41">
        <w:rPr>
          <w:i/>
        </w:rPr>
        <w:t>che mi ha plasmato suo servo dal seno materno</w:t>
      </w:r>
      <w:r>
        <w:rPr>
          <w:i/>
        </w:rPr>
        <w:t xml:space="preserve"> </w:t>
      </w:r>
      <w:r w:rsidRPr="00ED7C41">
        <w:rPr>
          <w:i/>
        </w:rPr>
        <w:t>per ricondurre a lui Giacobbe</w:t>
      </w:r>
      <w:r>
        <w:rPr>
          <w:i/>
        </w:rPr>
        <w:t xml:space="preserve"> </w:t>
      </w:r>
      <w:r w:rsidRPr="00ED7C41">
        <w:rPr>
          <w:i/>
        </w:rPr>
        <w:t>e a lui riunire Israele</w:t>
      </w:r>
      <w:r>
        <w:rPr>
          <w:i/>
        </w:rPr>
        <w:t xml:space="preserve"> </w:t>
      </w:r>
      <w:r w:rsidRPr="00ED7C41">
        <w:rPr>
          <w:i/>
        </w:rPr>
        <w:t>– poiché ero stato onorato dal Signore</w:t>
      </w:r>
      <w:r>
        <w:rPr>
          <w:i/>
        </w:rPr>
        <w:t xml:space="preserve"> </w:t>
      </w:r>
      <w:r w:rsidRPr="00ED7C41">
        <w:rPr>
          <w:i/>
        </w:rPr>
        <w:t>e Dio era stato la mia forza – e ha detto: «È troppo poco che tu sia mio servo</w:t>
      </w:r>
      <w:r>
        <w:rPr>
          <w:i/>
        </w:rPr>
        <w:t xml:space="preserve"> </w:t>
      </w:r>
      <w:r w:rsidRPr="00ED7C41">
        <w:rPr>
          <w:i/>
        </w:rPr>
        <w:t>per restaurare le tribù di Giacobbe</w:t>
      </w:r>
      <w:r>
        <w:rPr>
          <w:i/>
        </w:rPr>
        <w:t xml:space="preserve"> </w:t>
      </w:r>
      <w:r w:rsidRPr="00ED7C41">
        <w:rPr>
          <w:i/>
        </w:rPr>
        <w:t>e ricondurre i superstiti d’Israele.</w:t>
      </w:r>
      <w:r>
        <w:rPr>
          <w:i/>
        </w:rPr>
        <w:t xml:space="preserve"> </w:t>
      </w:r>
      <w:r w:rsidRPr="00ED7C41">
        <w:rPr>
          <w:i/>
        </w:rPr>
        <w:t xml:space="preserve">Io ti </w:t>
      </w:r>
      <w:r w:rsidRPr="00ED7C41">
        <w:rPr>
          <w:i/>
        </w:rPr>
        <w:lastRenderedPageBreak/>
        <w:t>renderò luce delle nazioni,</w:t>
      </w:r>
      <w:r>
        <w:rPr>
          <w:i/>
        </w:rPr>
        <w:t xml:space="preserve"> </w:t>
      </w:r>
      <w:r w:rsidRPr="00ED7C41">
        <w:rPr>
          <w:i/>
        </w:rPr>
        <w:t>perché porti la mia salvezza</w:t>
      </w:r>
      <w:r>
        <w:rPr>
          <w:i/>
        </w:rPr>
        <w:t xml:space="preserve"> </w:t>
      </w:r>
      <w:r w:rsidRPr="00ED7C41">
        <w:rPr>
          <w:i/>
        </w:rPr>
        <w:t>fino all’estremità della terra»</w:t>
      </w:r>
      <w:r>
        <w:rPr>
          <w:i/>
        </w:rPr>
        <w:t xml:space="preserve"> (Is 49,1-6). </w:t>
      </w:r>
    </w:p>
    <w:p w14:paraId="0341F0F2" w14:textId="77777777" w:rsidR="007C513E" w:rsidRDefault="007C513E" w:rsidP="00ED7C41">
      <w:pPr>
        <w:jc w:val="both"/>
        <w:rPr>
          <w:i/>
        </w:rPr>
      </w:pPr>
      <w:r w:rsidRPr="00ED7C41">
        <w:rPr>
          <w:i/>
        </w:rPr>
        <w:t>Il Signore Dio mi ha dato una lingua da discepolo,</w:t>
      </w:r>
      <w:r>
        <w:rPr>
          <w:i/>
        </w:rPr>
        <w:t xml:space="preserve"> </w:t>
      </w:r>
      <w:r w:rsidRPr="00ED7C41">
        <w:rPr>
          <w:i/>
        </w:rPr>
        <w:t>perché io sappia indirizzare una parola allo sfiduciato.</w:t>
      </w:r>
      <w:r>
        <w:rPr>
          <w:i/>
        </w:rPr>
        <w:t xml:space="preserve"> </w:t>
      </w:r>
      <w:r w:rsidRPr="00ED7C41">
        <w:rPr>
          <w:i/>
        </w:rPr>
        <w:t>Ogni mattina fa attento il mio orecchio</w:t>
      </w:r>
      <w:r>
        <w:rPr>
          <w:i/>
        </w:rPr>
        <w:t xml:space="preserve"> </w:t>
      </w:r>
      <w:r w:rsidRPr="00ED7C41">
        <w:rPr>
          <w:i/>
        </w:rPr>
        <w:t>perché io ascolti come i discepoli.</w:t>
      </w:r>
      <w:r>
        <w:rPr>
          <w:i/>
        </w:rPr>
        <w:t xml:space="preserve"> </w:t>
      </w:r>
      <w:r w:rsidRPr="00ED7C41">
        <w:rPr>
          <w:i/>
        </w:rPr>
        <w:t>Il Signore Dio mi ha aperto l’orecchio</w:t>
      </w:r>
      <w:r>
        <w:rPr>
          <w:i/>
        </w:rPr>
        <w:t xml:space="preserve"> </w:t>
      </w:r>
      <w:r w:rsidRPr="00ED7C41">
        <w:rPr>
          <w:i/>
        </w:rPr>
        <w:t>e io non ho opposto resistenza,</w:t>
      </w:r>
      <w:r>
        <w:rPr>
          <w:i/>
        </w:rPr>
        <w:t xml:space="preserve"> </w:t>
      </w:r>
      <w:r w:rsidRPr="00ED7C41">
        <w:rPr>
          <w:i/>
        </w:rPr>
        <w:t>non mi sono tirato indietro.</w:t>
      </w:r>
      <w:r>
        <w:rPr>
          <w:i/>
        </w:rPr>
        <w:t xml:space="preserve"> </w:t>
      </w:r>
      <w:r w:rsidRPr="00ED7C41">
        <w:rPr>
          <w:i/>
        </w:rPr>
        <w:t>Ho presentato il mio dorso ai flagellatori,</w:t>
      </w:r>
      <w:r>
        <w:rPr>
          <w:i/>
        </w:rPr>
        <w:t xml:space="preserve"> </w:t>
      </w:r>
      <w:r w:rsidRPr="00ED7C41">
        <w:rPr>
          <w:i/>
        </w:rPr>
        <w:t>le mie guance a coloro che mi strappavano la barba;</w:t>
      </w:r>
      <w:r>
        <w:rPr>
          <w:i/>
        </w:rPr>
        <w:t xml:space="preserve"> </w:t>
      </w:r>
      <w:r w:rsidRPr="00ED7C41">
        <w:rPr>
          <w:i/>
        </w:rPr>
        <w:t>non ho sottratto la faccia</w:t>
      </w:r>
      <w:r>
        <w:rPr>
          <w:i/>
        </w:rPr>
        <w:t xml:space="preserve"> </w:t>
      </w:r>
      <w:r w:rsidRPr="00ED7C41">
        <w:rPr>
          <w:i/>
        </w:rPr>
        <w:t>agli insulti e agli sputi.</w:t>
      </w:r>
      <w:r>
        <w:rPr>
          <w:i/>
        </w:rPr>
        <w:t xml:space="preserve"> </w:t>
      </w:r>
      <w:r w:rsidRPr="00ED7C41">
        <w:rPr>
          <w:i/>
        </w:rPr>
        <w:t>Il Signore Dio mi assiste,</w:t>
      </w:r>
      <w:r>
        <w:rPr>
          <w:i/>
        </w:rPr>
        <w:t xml:space="preserve"> </w:t>
      </w:r>
      <w:r w:rsidRPr="00ED7C41">
        <w:rPr>
          <w:i/>
        </w:rPr>
        <w:t>per questo non resto svergognato,</w:t>
      </w:r>
      <w:r>
        <w:rPr>
          <w:i/>
        </w:rPr>
        <w:t xml:space="preserve"> </w:t>
      </w:r>
      <w:r w:rsidRPr="00ED7C41">
        <w:rPr>
          <w:i/>
        </w:rPr>
        <w:t>per questo rendo la mia faccia dura come pietra,</w:t>
      </w:r>
      <w:r>
        <w:rPr>
          <w:i/>
        </w:rPr>
        <w:t xml:space="preserve"> </w:t>
      </w:r>
      <w:r w:rsidRPr="00ED7C41">
        <w:rPr>
          <w:i/>
        </w:rPr>
        <w:t>sapendo di non restare confuso.</w:t>
      </w:r>
      <w:r>
        <w:rPr>
          <w:i/>
        </w:rPr>
        <w:t xml:space="preserve"> </w:t>
      </w:r>
      <w:r w:rsidRPr="00ED7C41">
        <w:rPr>
          <w:i/>
        </w:rPr>
        <w:t>È vicino chi mi rende giustizia:</w:t>
      </w:r>
      <w:r>
        <w:rPr>
          <w:i/>
        </w:rPr>
        <w:t xml:space="preserve"> </w:t>
      </w:r>
      <w:r w:rsidRPr="00ED7C41">
        <w:rPr>
          <w:i/>
        </w:rPr>
        <w:t>chi oserà venire a contesa con me? Affrontiamoci.</w:t>
      </w:r>
      <w:r>
        <w:rPr>
          <w:i/>
        </w:rPr>
        <w:t xml:space="preserve"> </w:t>
      </w:r>
      <w:r w:rsidRPr="00ED7C41">
        <w:rPr>
          <w:i/>
        </w:rPr>
        <w:t>Chi mi accusa? Si avvicini a me.</w:t>
      </w:r>
      <w:r>
        <w:rPr>
          <w:i/>
        </w:rPr>
        <w:t xml:space="preserve"> </w:t>
      </w:r>
      <w:r w:rsidRPr="00ED7C41">
        <w:rPr>
          <w:i/>
        </w:rPr>
        <w:t>Ecco, il Signore Dio mi assiste:</w:t>
      </w:r>
      <w:r>
        <w:rPr>
          <w:i/>
        </w:rPr>
        <w:t xml:space="preserve"> </w:t>
      </w:r>
      <w:r w:rsidRPr="00ED7C41">
        <w:rPr>
          <w:i/>
        </w:rPr>
        <w:t>chi mi dichiarerà colpevole?</w:t>
      </w:r>
      <w:r>
        <w:rPr>
          <w:i/>
        </w:rPr>
        <w:t xml:space="preserve"> (Is 50,4-9). </w:t>
      </w:r>
    </w:p>
    <w:p w14:paraId="13C52871" w14:textId="77777777" w:rsidR="007C513E" w:rsidRDefault="007C513E" w:rsidP="00C53FAB">
      <w:pPr>
        <w:jc w:val="both"/>
        <w:rPr>
          <w:i/>
        </w:rPr>
      </w:pPr>
      <w:r w:rsidRPr="00C53FAB">
        <w:rPr>
          <w:i/>
        </w:rPr>
        <w:t>Ecco, il mio servo avrà successo,</w:t>
      </w:r>
      <w:r>
        <w:rPr>
          <w:i/>
        </w:rPr>
        <w:t xml:space="preserve"> </w:t>
      </w:r>
      <w:r w:rsidRPr="00C53FAB">
        <w:rPr>
          <w:i/>
        </w:rPr>
        <w:t>sarà onorato, esaltato e innalzato grandemente.</w:t>
      </w:r>
      <w:r>
        <w:rPr>
          <w:i/>
        </w:rPr>
        <w:t xml:space="preserve"> </w:t>
      </w:r>
      <w:r w:rsidRPr="00C53FAB">
        <w:rPr>
          <w:i/>
        </w:rPr>
        <w:t>Come molti si stupirono di lui</w:t>
      </w:r>
      <w:r>
        <w:rPr>
          <w:i/>
        </w:rPr>
        <w:t xml:space="preserve"> </w:t>
      </w:r>
      <w:r w:rsidRPr="00C53FAB">
        <w:rPr>
          <w:i/>
        </w:rPr>
        <w:t>– tanto era sfigurato per essere d’uomo il suo aspetto</w:t>
      </w:r>
      <w:r>
        <w:rPr>
          <w:i/>
        </w:rPr>
        <w:t xml:space="preserve"> </w:t>
      </w:r>
      <w:r w:rsidRPr="00C53FAB">
        <w:rPr>
          <w:i/>
        </w:rPr>
        <w:t>e diversa la sua forma da quella dei figli dell’uomo –, così si meraviglieranno di lui molte nazioni;</w:t>
      </w:r>
      <w:r>
        <w:rPr>
          <w:i/>
        </w:rPr>
        <w:t xml:space="preserve"> </w:t>
      </w:r>
      <w:r w:rsidRPr="00C53FAB">
        <w:rPr>
          <w:i/>
        </w:rPr>
        <w:t>i re davanti a lui si chiuderanno la bocca,</w:t>
      </w:r>
      <w:r>
        <w:rPr>
          <w:i/>
        </w:rPr>
        <w:t xml:space="preserve"> </w:t>
      </w:r>
      <w:r w:rsidRPr="00C53FAB">
        <w:rPr>
          <w:i/>
        </w:rPr>
        <w:t>poiché vedranno un fatto mai a essi raccontato</w:t>
      </w:r>
      <w:r>
        <w:rPr>
          <w:i/>
        </w:rPr>
        <w:t xml:space="preserve"> </w:t>
      </w:r>
      <w:r w:rsidRPr="00C53FAB">
        <w:rPr>
          <w:i/>
        </w:rPr>
        <w:t>e comprenderanno ciò che mai avevano udito.</w:t>
      </w:r>
      <w:r>
        <w:rPr>
          <w:i/>
        </w:rPr>
        <w:t xml:space="preserve"> </w:t>
      </w:r>
      <w:r w:rsidRPr="00C53FAB">
        <w:rPr>
          <w:i/>
        </w:rPr>
        <w:t>Chi avrebbe creduto al nostro annuncio?</w:t>
      </w:r>
      <w:r>
        <w:rPr>
          <w:i/>
        </w:rPr>
        <w:t xml:space="preserve"> </w:t>
      </w:r>
      <w:r w:rsidRPr="00C53FAB">
        <w:rPr>
          <w:i/>
        </w:rPr>
        <w:t>A chi sarebbe stato manifestato il braccio del Signore?</w:t>
      </w:r>
      <w:r>
        <w:rPr>
          <w:i/>
        </w:rPr>
        <w:t xml:space="preserve"> </w:t>
      </w:r>
      <w:r w:rsidRPr="00C53FAB">
        <w:rPr>
          <w:i/>
        </w:rPr>
        <w:t>È cresciuto come un virgulto davanti a lui</w:t>
      </w:r>
      <w:r>
        <w:rPr>
          <w:i/>
        </w:rPr>
        <w:t xml:space="preserve"> </w:t>
      </w:r>
      <w:r w:rsidRPr="00C53FAB">
        <w:rPr>
          <w:i/>
        </w:rPr>
        <w:t>e come una radice in terra arida.</w:t>
      </w:r>
      <w:r>
        <w:rPr>
          <w:i/>
        </w:rPr>
        <w:t xml:space="preserve"> </w:t>
      </w:r>
      <w:r w:rsidRPr="00C53FAB">
        <w:rPr>
          <w:i/>
        </w:rPr>
        <w:t>Non ha apparenza né bellezza</w:t>
      </w:r>
      <w:r>
        <w:rPr>
          <w:i/>
        </w:rPr>
        <w:t xml:space="preserve"> </w:t>
      </w:r>
      <w:r w:rsidRPr="00C53FAB">
        <w:rPr>
          <w:i/>
        </w:rPr>
        <w:t>per attirare i nostri sguardi,</w:t>
      </w:r>
      <w:r>
        <w:rPr>
          <w:i/>
        </w:rPr>
        <w:t xml:space="preserve"> </w:t>
      </w:r>
      <w:r w:rsidRPr="00C53FAB">
        <w:rPr>
          <w:i/>
        </w:rPr>
        <w:t>non splendore per poterci piacere.</w:t>
      </w:r>
      <w:r>
        <w:rPr>
          <w:i/>
        </w:rPr>
        <w:t xml:space="preserve"> </w:t>
      </w:r>
      <w:r w:rsidRPr="00C53FAB">
        <w:rPr>
          <w:i/>
        </w:rPr>
        <w:t>Disprezzato e reietto dagli uomini,</w:t>
      </w:r>
      <w:r>
        <w:rPr>
          <w:i/>
        </w:rPr>
        <w:t xml:space="preserve"> </w:t>
      </w:r>
      <w:r w:rsidRPr="00C53FAB">
        <w:rPr>
          <w:i/>
        </w:rPr>
        <w:t>uomo dei dolori che ben conosce il patire,</w:t>
      </w:r>
      <w:r>
        <w:rPr>
          <w:i/>
        </w:rPr>
        <w:t xml:space="preserve"> </w:t>
      </w:r>
      <w:r w:rsidRPr="00C53FAB">
        <w:rPr>
          <w:i/>
        </w:rPr>
        <w:t>come uno davanti al quale ci si copre la faccia;</w:t>
      </w:r>
      <w:r>
        <w:rPr>
          <w:i/>
        </w:rPr>
        <w:t xml:space="preserve"> </w:t>
      </w:r>
      <w:r w:rsidRPr="00C53FAB">
        <w:rPr>
          <w:i/>
        </w:rPr>
        <w:t>era disprezzato e non ne avevamo alcuna stima.</w:t>
      </w:r>
      <w:r>
        <w:rPr>
          <w:i/>
        </w:rPr>
        <w:t xml:space="preserve"> </w:t>
      </w:r>
      <w:r w:rsidRPr="00C53FAB">
        <w:rPr>
          <w:i/>
        </w:rPr>
        <w:t>Eppure egli si è caricato delle nostre sofferenze,</w:t>
      </w:r>
      <w:r>
        <w:rPr>
          <w:i/>
        </w:rPr>
        <w:t xml:space="preserve"> </w:t>
      </w:r>
      <w:r w:rsidRPr="00C53FAB">
        <w:rPr>
          <w:i/>
        </w:rPr>
        <w:t>si è addossato i nostri dolori;</w:t>
      </w:r>
      <w:r>
        <w:rPr>
          <w:i/>
        </w:rPr>
        <w:t xml:space="preserve"> </w:t>
      </w:r>
      <w:r w:rsidRPr="00C53FAB">
        <w:rPr>
          <w:i/>
        </w:rPr>
        <w:t>e noi lo giudicavamo castigato,</w:t>
      </w:r>
      <w:r>
        <w:rPr>
          <w:i/>
        </w:rPr>
        <w:t xml:space="preserve"> </w:t>
      </w:r>
      <w:r w:rsidRPr="00C53FAB">
        <w:rPr>
          <w:i/>
        </w:rPr>
        <w:t>percosso da Dio e umiliato.</w:t>
      </w:r>
      <w:r>
        <w:rPr>
          <w:i/>
        </w:rPr>
        <w:t xml:space="preserve"> </w:t>
      </w:r>
      <w:r w:rsidRPr="00C53FAB">
        <w:rPr>
          <w:i/>
        </w:rPr>
        <w:t>Egli è stato trafitto per le nostre colpe,</w:t>
      </w:r>
      <w:r>
        <w:rPr>
          <w:i/>
        </w:rPr>
        <w:t xml:space="preserve"> </w:t>
      </w:r>
      <w:r w:rsidRPr="00C53FAB">
        <w:rPr>
          <w:i/>
        </w:rPr>
        <w:t>schiacciato per le nostre iniquità.</w:t>
      </w:r>
      <w:r>
        <w:rPr>
          <w:i/>
        </w:rPr>
        <w:t xml:space="preserve"> </w:t>
      </w:r>
      <w:r w:rsidRPr="00C53FAB">
        <w:rPr>
          <w:i/>
        </w:rPr>
        <w:t>Il castigo che ci dà salvezza si è abbattuto su di lui;</w:t>
      </w:r>
      <w:r>
        <w:rPr>
          <w:i/>
        </w:rPr>
        <w:t xml:space="preserve"> </w:t>
      </w:r>
      <w:r w:rsidRPr="00C53FAB">
        <w:rPr>
          <w:i/>
        </w:rPr>
        <w:t>per le sue piaghe noi siamo stati guariti.</w:t>
      </w:r>
      <w:r>
        <w:rPr>
          <w:i/>
        </w:rPr>
        <w:t xml:space="preserve"> </w:t>
      </w:r>
      <w:r w:rsidRPr="00C53FAB">
        <w:rPr>
          <w:i/>
        </w:rPr>
        <w:t>Noi tutti eravamo sperduti come un gregge,</w:t>
      </w:r>
      <w:r>
        <w:rPr>
          <w:i/>
        </w:rPr>
        <w:t xml:space="preserve"> </w:t>
      </w:r>
      <w:r w:rsidRPr="00C53FAB">
        <w:rPr>
          <w:i/>
        </w:rPr>
        <w:t>ognuno di noi seguiva la sua strada;</w:t>
      </w:r>
      <w:r>
        <w:rPr>
          <w:i/>
        </w:rPr>
        <w:t xml:space="preserve"> </w:t>
      </w:r>
      <w:r w:rsidRPr="00C53FAB">
        <w:rPr>
          <w:i/>
        </w:rPr>
        <w:t>il Signore fece ricadere su di lui</w:t>
      </w:r>
      <w:r>
        <w:rPr>
          <w:i/>
        </w:rPr>
        <w:t xml:space="preserve"> </w:t>
      </w:r>
      <w:r w:rsidRPr="00C53FAB">
        <w:rPr>
          <w:i/>
        </w:rPr>
        <w:t>l’iniquità di noi tutti.</w:t>
      </w:r>
      <w:r>
        <w:rPr>
          <w:i/>
        </w:rPr>
        <w:t xml:space="preserve"> </w:t>
      </w:r>
      <w:r w:rsidRPr="00C53FAB">
        <w:rPr>
          <w:i/>
        </w:rPr>
        <w:t>Maltrattato, si lasciò umiliare</w:t>
      </w:r>
      <w:r>
        <w:rPr>
          <w:i/>
        </w:rPr>
        <w:t xml:space="preserve"> </w:t>
      </w:r>
      <w:r w:rsidRPr="00C53FAB">
        <w:rPr>
          <w:i/>
        </w:rPr>
        <w:t>e non aprì la sua bocca;</w:t>
      </w:r>
      <w:r>
        <w:rPr>
          <w:i/>
        </w:rPr>
        <w:t xml:space="preserve"> </w:t>
      </w:r>
      <w:r w:rsidRPr="00C53FAB">
        <w:rPr>
          <w:i/>
        </w:rPr>
        <w:t>era come agnello condotto al macello,</w:t>
      </w:r>
      <w:r>
        <w:rPr>
          <w:i/>
        </w:rPr>
        <w:t xml:space="preserve"> </w:t>
      </w:r>
      <w:r w:rsidRPr="00C53FAB">
        <w:rPr>
          <w:i/>
        </w:rPr>
        <w:t>come pecora muta di fronte ai suoi tosatori,</w:t>
      </w:r>
      <w:r>
        <w:rPr>
          <w:i/>
        </w:rPr>
        <w:t xml:space="preserve"> </w:t>
      </w:r>
      <w:r w:rsidRPr="00C53FAB">
        <w:rPr>
          <w:i/>
        </w:rPr>
        <w:t>e non aprì la sua bocca.</w:t>
      </w:r>
      <w:r>
        <w:rPr>
          <w:i/>
        </w:rPr>
        <w:t xml:space="preserve"> </w:t>
      </w:r>
      <w:r w:rsidRPr="00C53FAB">
        <w:rPr>
          <w:i/>
        </w:rPr>
        <w:t>Con oppressione e ingiusta sentenza fu tolto di mezzo;</w:t>
      </w:r>
      <w:r>
        <w:rPr>
          <w:i/>
        </w:rPr>
        <w:t xml:space="preserve"> </w:t>
      </w:r>
      <w:r w:rsidRPr="00C53FAB">
        <w:rPr>
          <w:i/>
        </w:rPr>
        <w:t>chi si affligge per la sua posterità?</w:t>
      </w:r>
      <w:r>
        <w:rPr>
          <w:i/>
        </w:rPr>
        <w:t xml:space="preserve"> </w:t>
      </w:r>
      <w:r w:rsidRPr="00C53FAB">
        <w:rPr>
          <w:i/>
        </w:rPr>
        <w:t>Sì, fu eliminato dalla terra dei viventi,</w:t>
      </w:r>
      <w:r>
        <w:rPr>
          <w:i/>
        </w:rPr>
        <w:t xml:space="preserve"> </w:t>
      </w:r>
      <w:r w:rsidRPr="00C53FAB">
        <w:rPr>
          <w:i/>
        </w:rPr>
        <w:t>per la colpa del mio popolo fu percosso a morte.</w:t>
      </w:r>
      <w:r>
        <w:rPr>
          <w:i/>
        </w:rPr>
        <w:t xml:space="preserve"> </w:t>
      </w:r>
      <w:r w:rsidRPr="00C53FAB">
        <w:rPr>
          <w:i/>
        </w:rPr>
        <w:t>Gli si diede sepoltura con gli empi,</w:t>
      </w:r>
      <w:r>
        <w:rPr>
          <w:i/>
        </w:rPr>
        <w:t xml:space="preserve"> </w:t>
      </w:r>
      <w:r w:rsidRPr="00C53FAB">
        <w:rPr>
          <w:i/>
        </w:rPr>
        <w:t>con il ricco fu il suo tumulo,</w:t>
      </w:r>
      <w:r>
        <w:rPr>
          <w:i/>
        </w:rPr>
        <w:t xml:space="preserve"> </w:t>
      </w:r>
      <w:r w:rsidRPr="00C53FAB">
        <w:rPr>
          <w:i/>
        </w:rPr>
        <w:t>sebbene non avesse commesso violenza</w:t>
      </w:r>
      <w:r>
        <w:rPr>
          <w:i/>
        </w:rPr>
        <w:t xml:space="preserve"> </w:t>
      </w:r>
      <w:r w:rsidRPr="00C53FAB">
        <w:rPr>
          <w:i/>
        </w:rPr>
        <w:t>né vi fosse inganno nella sua bocca.</w:t>
      </w:r>
      <w:r>
        <w:rPr>
          <w:i/>
        </w:rPr>
        <w:t xml:space="preserve"> </w:t>
      </w:r>
      <w:r w:rsidRPr="00C53FAB">
        <w:rPr>
          <w:i/>
        </w:rPr>
        <w:t>Ma al Signore è piaciuto prostrarlo con dolori.</w:t>
      </w:r>
      <w:r>
        <w:rPr>
          <w:i/>
        </w:rPr>
        <w:t xml:space="preserve"> </w:t>
      </w:r>
      <w:r w:rsidRPr="00C53FAB">
        <w:rPr>
          <w:i/>
        </w:rPr>
        <w:t>Quando offrirà se stesso in sacrificio di riparazione,</w:t>
      </w:r>
      <w:r>
        <w:rPr>
          <w:i/>
        </w:rPr>
        <w:t xml:space="preserve"> </w:t>
      </w:r>
      <w:r w:rsidRPr="00C53FAB">
        <w:rPr>
          <w:i/>
        </w:rPr>
        <w:t>vedrà una discendenza, vivrà a lungo,</w:t>
      </w:r>
      <w:r>
        <w:rPr>
          <w:i/>
        </w:rPr>
        <w:t xml:space="preserve"> </w:t>
      </w:r>
      <w:r w:rsidRPr="00C53FAB">
        <w:rPr>
          <w:i/>
        </w:rPr>
        <w:t>si compirà per mezzo suo la volontà del Signore.</w:t>
      </w:r>
      <w:r>
        <w:rPr>
          <w:i/>
        </w:rPr>
        <w:t xml:space="preserve"> </w:t>
      </w:r>
      <w:r w:rsidRPr="00C53FAB">
        <w:rPr>
          <w:i/>
        </w:rPr>
        <w:t>Dopo il suo intimo tormento vedrà la luce</w:t>
      </w:r>
      <w:r>
        <w:rPr>
          <w:i/>
        </w:rPr>
        <w:t xml:space="preserve"> </w:t>
      </w:r>
      <w:r w:rsidRPr="00C53FAB">
        <w:rPr>
          <w:i/>
        </w:rPr>
        <w:t>e si sazierà della sua conoscenza;</w:t>
      </w:r>
      <w:r>
        <w:rPr>
          <w:i/>
        </w:rPr>
        <w:t xml:space="preserve"> </w:t>
      </w:r>
      <w:r w:rsidRPr="00C53FAB">
        <w:rPr>
          <w:i/>
        </w:rPr>
        <w:t>il giusto mio servo giustificherà molti,</w:t>
      </w:r>
      <w:r>
        <w:rPr>
          <w:i/>
        </w:rPr>
        <w:t xml:space="preserve"> </w:t>
      </w:r>
      <w:r w:rsidRPr="00C53FAB">
        <w:rPr>
          <w:i/>
        </w:rPr>
        <w:t>egli si addosserà le loro iniquità.</w:t>
      </w:r>
      <w:r>
        <w:rPr>
          <w:i/>
        </w:rPr>
        <w:t xml:space="preserve"> </w:t>
      </w:r>
      <w:r w:rsidRPr="00C53FAB">
        <w:rPr>
          <w:i/>
        </w:rPr>
        <w:t>Perciò io gli darò in premio le moltitudini,</w:t>
      </w:r>
      <w:r>
        <w:rPr>
          <w:i/>
        </w:rPr>
        <w:t xml:space="preserve"> </w:t>
      </w:r>
      <w:r w:rsidRPr="00C53FAB">
        <w:rPr>
          <w:i/>
        </w:rPr>
        <w:t>dei potenti egli farà bottino,</w:t>
      </w:r>
      <w:r>
        <w:rPr>
          <w:i/>
        </w:rPr>
        <w:t xml:space="preserve"> </w:t>
      </w:r>
      <w:r w:rsidRPr="00C53FAB">
        <w:rPr>
          <w:i/>
        </w:rPr>
        <w:t>perché ha spogliato se stesso fino alla morte</w:t>
      </w:r>
      <w:r>
        <w:rPr>
          <w:i/>
        </w:rPr>
        <w:t xml:space="preserve"> </w:t>
      </w:r>
      <w:r w:rsidRPr="00C53FAB">
        <w:rPr>
          <w:i/>
        </w:rPr>
        <w:t>ed è stato annoverato fra gli empi,</w:t>
      </w:r>
      <w:r>
        <w:rPr>
          <w:i/>
        </w:rPr>
        <w:t xml:space="preserve"> </w:t>
      </w:r>
      <w:r w:rsidRPr="00C53FAB">
        <w:rPr>
          <w:i/>
        </w:rPr>
        <w:t>mentre egli portava il peccato di molti</w:t>
      </w:r>
      <w:r>
        <w:rPr>
          <w:i/>
        </w:rPr>
        <w:t xml:space="preserve"> </w:t>
      </w:r>
      <w:r w:rsidRPr="00C53FAB">
        <w:rPr>
          <w:i/>
        </w:rPr>
        <w:t>e intercedeva per i colpevoli</w:t>
      </w:r>
      <w:r>
        <w:rPr>
          <w:i/>
        </w:rPr>
        <w:t xml:space="preserve"> (Is 52,13-53,12). </w:t>
      </w:r>
    </w:p>
    <w:p w14:paraId="0DAD3732" w14:textId="77777777" w:rsidR="007C513E" w:rsidRPr="000A0B38" w:rsidRDefault="007C513E" w:rsidP="00AD5133">
      <w:pPr>
        <w:jc w:val="both"/>
        <w:rPr>
          <w:iCs/>
        </w:rPr>
      </w:pPr>
      <w:r w:rsidRPr="00AD5133">
        <w:rPr>
          <w:i/>
        </w:rPr>
        <w:t>Lo spirito del Signore Dio è su di me,</w:t>
      </w:r>
      <w:r>
        <w:rPr>
          <w:i/>
        </w:rPr>
        <w:t xml:space="preserve"> </w:t>
      </w:r>
      <w:r w:rsidRPr="00AD5133">
        <w:rPr>
          <w:i/>
        </w:rPr>
        <w:t>perché il Signore mi ha consacrato con l’unzione;</w:t>
      </w:r>
      <w:r>
        <w:rPr>
          <w:i/>
        </w:rPr>
        <w:t xml:space="preserve"> </w:t>
      </w:r>
      <w:r w:rsidRPr="00AD5133">
        <w:rPr>
          <w:i/>
        </w:rPr>
        <w:t>mi ha mandato a portare il lieto annuncio ai miseri,</w:t>
      </w:r>
      <w:r>
        <w:rPr>
          <w:i/>
        </w:rPr>
        <w:t xml:space="preserve"> </w:t>
      </w:r>
      <w:r w:rsidRPr="00AD5133">
        <w:rPr>
          <w:i/>
        </w:rPr>
        <w:t>a fasciare le piaghe dei cuori spezzati,</w:t>
      </w:r>
      <w:r>
        <w:rPr>
          <w:i/>
        </w:rPr>
        <w:t xml:space="preserve"> </w:t>
      </w:r>
      <w:r w:rsidRPr="00AD5133">
        <w:rPr>
          <w:i/>
        </w:rPr>
        <w:t>a proclamare la libertà degli schiavi,</w:t>
      </w:r>
      <w:r>
        <w:rPr>
          <w:i/>
        </w:rPr>
        <w:t xml:space="preserve"> </w:t>
      </w:r>
      <w:r w:rsidRPr="00AD5133">
        <w:rPr>
          <w:i/>
        </w:rPr>
        <w:t>la scarcerazione dei prigionieri,</w:t>
      </w:r>
      <w:r>
        <w:rPr>
          <w:i/>
        </w:rPr>
        <w:t xml:space="preserve"> </w:t>
      </w:r>
      <w:r w:rsidRPr="00AD5133">
        <w:rPr>
          <w:i/>
        </w:rPr>
        <w:t>a promulgare l’anno di grazia del Signore,</w:t>
      </w:r>
      <w:r>
        <w:rPr>
          <w:i/>
        </w:rPr>
        <w:t xml:space="preserve"> </w:t>
      </w:r>
      <w:r w:rsidRPr="00AD5133">
        <w:rPr>
          <w:i/>
        </w:rPr>
        <w:t xml:space="preserve">il giorno di vendetta </w:t>
      </w:r>
      <w:r w:rsidRPr="00AD5133">
        <w:rPr>
          <w:i/>
        </w:rPr>
        <w:lastRenderedPageBreak/>
        <w:t>del nostro Dio,</w:t>
      </w:r>
      <w:r>
        <w:rPr>
          <w:i/>
        </w:rPr>
        <w:t xml:space="preserve"> </w:t>
      </w:r>
      <w:r w:rsidRPr="00AD5133">
        <w:rPr>
          <w:i/>
        </w:rPr>
        <w:t>per consolare tutti gli afflitti,</w:t>
      </w:r>
      <w:r>
        <w:rPr>
          <w:i/>
        </w:rPr>
        <w:t xml:space="preserve"> </w:t>
      </w:r>
      <w:r w:rsidRPr="00AD5133">
        <w:rPr>
          <w:i/>
        </w:rPr>
        <w:t>per dare agli afflitti di Sion</w:t>
      </w:r>
      <w:r>
        <w:rPr>
          <w:i/>
        </w:rPr>
        <w:t xml:space="preserve"> </w:t>
      </w:r>
      <w:r w:rsidRPr="00AD5133">
        <w:rPr>
          <w:i/>
        </w:rPr>
        <w:t>una corona invece della cenere,</w:t>
      </w:r>
      <w:r>
        <w:rPr>
          <w:i/>
        </w:rPr>
        <w:t xml:space="preserve"> </w:t>
      </w:r>
      <w:r w:rsidRPr="00AD5133">
        <w:rPr>
          <w:i/>
        </w:rPr>
        <w:t>olio di letizia invece dell’abito da lutto,</w:t>
      </w:r>
      <w:r>
        <w:rPr>
          <w:i/>
        </w:rPr>
        <w:t xml:space="preserve"> </w:t>
      </w:r>
      <w:r w:rsidRPr="00AD5133">
        <w:rPr>
          <w:i/>
        </w:rPr>
        <w:t>veste di lode invece di uno spirito mesto.</w:t>
      </w:r>
      <w:r>
        <w:rPr>
          <w:i/>
        </w:rPr>
        <w:t xml:space="preserve"> </w:t>
      </w:r>
      <w:r w:rsidRPr="00AD5133">
        <w:rPr>
          <w:i/>
        </w:rPr>
        <w:t>Essi si chiameranno querce di giustizia,</w:t>
      </w:r>
      <w:r>
        <w:rPr>
          <w:i/>
        </w:rPr>
        <w:t xml:space="preserve"> </w:t>
      </w:r>
      <w:r w:rsidRPr="00AD5133">
        <w:rPr>
          <w:i/>
        </w:rPr>
        <w:t>piantagione del Signore, per manifestare la sua gloria.</w:t>
      </w:r>
      <w:r>
        <w:rPr>
          <w:i/>
        </w:rPr>
        <w:t xml:space="preserve"> </w:t>
      </w:r>
      <w:r w:rsidRPr="00AD5133">
        <w:rPr>
          <w:i/>
        </w:rPr>
        <w:t>Riedificheranno le rovine antiche,</w:t>
      </w:r>
      <w:r>
        <w:rPr>
          <w:i/>
        </w:rPr>
        <w:t xml:space="preserve"> </w:t>
      </w:r>
      <w:r w:rsidRPr="00AD5133">
        <w:rPr>
          <w:i/>
        </w:rPr>
        <w:t>ricostruiranno i vecchi ruderi,</w:t>
      </w:r>
      <w:r>
        <w:rPr>
          <w:i/>
        </w:rPr>
        <w:t xml:space="preserve"> </w:t>
      </w:r>
      <w:r w:rsidRPr="00AD5133">
        <w:rPr>
          <w:i/>
        </w:rPr>
        <w:t>restaureranno le città desolate,</w:t>
      </w:r>
      <w:r>
        <w:rPr>
          <w:i/>
        </w:rPr>
        <w:t xml:space="preserve"> </w:t>
      </w:r>
      <w:r w:rsidRPr="00AD5133">
        <w:rPr>
          <w:i/>
        </w:rPr>
        <w:t>i luoghi devastati dalle generazioni passate.</w:t>
      </w:r>
      <w:r>
        <w:rPr>
          <w:i/>
        </w:rPr>
        <w:t xml:space="preserve"> </w:t>
      </w:r>
      <w:r w:rsidRPr="00AD5133">
        <w:rPr>
          <w:i/>
        </w:rPr>
        <w:t>Ci saranno estranei a pascere le vostre greggi</w:t>
      </w:r>
      <w:r>
        <w:rPr>
          <w:i/>
        </w:rPr>
        <w:t xml:space="preserve"> </w:t>
      </w:r>
      <w:r w:rsidRPr="00AD5133">
        <w:rPr>
          <w:i/>
        </w:rPr>
        <w:t>e figli di stranieri saranno vostri contadini e vignaioli.</w:t>
      </w:r>
      <w:r>
        <w:rPr>
          <w:i/>
        </w:rPr>
        <w:t xml:space="preserve"> </w:t>
      </w:r>
      <w:r w:rsidRPr="00AD5133">
        <w:rPr>
          <w:i/>
        </w:rPr>
        <w:t>Voi sarete chiamati sacerdoti del Signore,</w:t>
      </w:r>
      <w:r>
        <w:rPr>
          <w:i/>
        </w:rPr>
        <w:t xml:space="preserve"> </w:t>
      </w:r>
      <w:r w:rsidRPr="00AD5133">
        <w:rPr>
          <w:i/>
        </w:rPr>
        <w:t>ministri del nostro Dio sarete detti.</w:t>
      </w:r>
      <w:r>
        <w:rPr>
          <w:i/>
        </w:rPr>
        <w:t xml:space="preserve"> </w:t>
      </w:r>
      <w:r w:rsidRPr="00AD5133">
        <w:rPr>
          <w:i/>
        </w:rPr>
        <w:t>Vi nutrirete delle ricchezze delle nazioni,</w:t>
      </w:r>
      <w:r>
        <w:rPr>
          <w:i/>
        </w:rPr>
        <w:t xml:space="preserve"> </w:t>
      </w:r>
      <w:r w:rsidRPr="00AD5133">
        <w:rPr>
          <w:i/>
        </w:rPr>
        <w:t>vi vanterete dei loro beni.</w:t>
      </w:r>
      <w:r>
        <w:rPr>
          <w:i/>
        </w:rPr>
        <w:t xml:space="preserve"> </w:t>
      </w:r>
      <w:r w:rsidRPr="00AD5133">
        <w:rPr>
          <w:i/>
        </w:rPr>
        <w:t>Invece della loro vergogna riceveranno il doppio,</w:t>
      </w:r>
      <w:r>
        <w:rPr>
          <w:i/>
        </w:rPr>
        <w:t xml:space="preserve"> </w:t>
      </w:r>
      <w:r w:rsidRPr="00AD5133">
        <w:rPr>
          <w:i/>
        </w:rPr>
        <w:t>invece dell’insulto avranno in sorte grida di gioia;</w:t>
      </w:r>
      <w:r>
        <w:rPr>
          <w:i/>
        </w:rPr>
        <w:t xml:space="preserve"> </w:t>
      </w:r>
      <w:r w:rsidRPr="00AD5133">
        <w:rPr>
          <w:i/>
        </w:rPr>
        <w:t>per questo erediteranno il doppio nella loro terra,</w:t>
      </w:r>
      <w:r>
        <w:rPr>
          <w:i/>
        </w:rPr>
        <w:t xml:space="preserve"> </w:t>
      </w:r>
      <w:r w:rsidRPr="00AD5133">
        <w:rPr>
          <w:i/>
        </w:rPr>
        <w:t>avranno una gioia eterna.</w:t>
      </w:r>
      <w:r>
        <w:rPr>
          <w:i/>
        </w:rPr>
        <w:t xml:space="preserve"> </w:t>
      </w:r>
      <w:r w:rsidRPr="00AD5133">
        <w:rPr>
          <w:i/>
        </w:rPr>
        <w:t>Perché io sono il Signore che amo il diritto</w:t>
      </w:r>
      <w:r>
        <w:rPr>
          <w:i/>
        </w:rPr>
        <w:t xml:space="preserve"> </w:t>
      </w:r>
      <w:r w:rsidRPr="00AD5133">
        <w:rPr>
          <w:i/>
        </w:rPr>
        <w:t>e odio la rapina e l’ingiustizia:</w:t>
      </w:r>
      <w:r>
        <w:rPr>
          <w:i/>
        </w:rPr>
        <w:t xml:space="preserve"> </w:t>
      </w:r>
      <w:r w:rsidRPr="00AD5133">
        <w:rPr>
          <w:i/>
        </w:rPr>
        <w:t>io darò loro fedelmente il salario,</w:t>
      </w:r>
      <w:r>
        <w:rPr>
          <w:i/>
        </w:rPr>
        <w:t xml:space="preserve"> </w:t>
      </w:r>
      <w:r w:rsidRPr="00AD5133">
        <w:rPr>
          <w:i/>
        </w:rPr>
        <w:t>concluderò con loro un’alleanza eterna.</w:t>
      </w:r>
      <w:r>
        <w:rPr>
          <w:i/>
        </w:rPr>
        <w:t xml:space="preserve"> </w:t>
      </w:r>
      <w:r w:rsidRPr="00AD5133">
        <w:rPr>
          <w:i/>
        </w:rPr>
        <w:t>Sarà famosa tra le genti la loro stirpe,</w:t>
      </w:r>
      <w:r>
        <w:rPr>
          <w:i/>
        </w:rPr>
        <w:t xml:space="preserve"> </w:t>
      </w:r>
      <w:r w:rsidRPr="00AD5133">
        <w:rPr>
          <w:i/>
        </w:rPr>
        <w:t>la loro discendenza in mezzo ai popoli.</w:t>
      </w:r>
      <w:r>
        <w:rPr>
          <w:i/>
        </w:rPr>
        <w:t xml:space="preserve"> </w:t>
      </w:r>
      <w:r w:rsidRPr="00AD5133">
        <w:rPr>
          <w:i/>
        </w:rPr>
        <w:t>Coloro che li vedranno riconosceranno</w:t>
      </w:r>
      <w:r>
        <w:rPr>
          <w:i/>
        </w:rPr>
        <w:t xml:space="preserve"> </w:t>
      </w:r>
      <w:r w:rsidRPr="00AD5133">
        <w:rPr>
          <w:i/>
        </w:rPr>
        <w:t>che essi sono la stirpe benedetta dal Signore.</w:t>
      </w:r>
      <w:r>
        <w:rPr>
          <w:i/>
        </w:rPr>
        <w:t xml:space="preserve"> </w:t>
      </w:r>
      <w:r w:rsidRPr="00AD5133">
        <w:rPr>
          <w:i/>
        </w:rPr>
        <w:t>Io gioisco pienamente nel Signore,</w:t>
      </w:r>
      <w:r>
        <w:rPr>
          <w:i/>
        </w:rPr>
        <w:t xml:space="preserve"> </w:t>
      </w:r>
      <w:r w:rsidRPr="00AD5133">
        <w:rPr>
          <w:i/>
        </w:rPr>
        <w:t>la mia anima esulta nel mio Dio,</w:t>
      </w:r>
      <w:r>
        <w:rPr>
          <w:i/>
        </w:rPr>
        <w:t xml:space="preserve"> </w:t>
      </w:r>
      <w:r w:rsidRPr="00AD5133">
        <w:rPr>
          <w:i/>
        </w:rPr>
        <w:t>perché mi ha rivestito delle vesti della salvezza,</w:t>
      </w:r>
      <w:r>
        <w:rPr>
          <w:i/>
        </w:rPr>
        <w:t xml:space="preserve"> </w:t>
      </w:r>
      <w:r w:rsidRPr="00AD5133">
        <w:rPr>
          <w:i/>
        </w:rPr>
        <w:t>mi ha avvolto con il mantello della giustizia,</w:t>
      </w:r>
      <w:r>
        <w:rPr>
          <w:i/>
        </w:rPr>
        <w:t xml:space="preserve"> </w:t>
      </w:r>
      <w:r w:rsidRPr="00AD5133">
        <w:rPr>
          <w:i/>
        </w:rPr>
        <w:t>come uno sposo si mette il diadema</w:t>
      </w:r>
      <w:r>
        <w:rPr>
          <w:i/>
        </w:rPr>
        <w:t xml:space="preserve"> </w:t>
      </w:r>
      <w:r w:rsidRPr="00AD5133">
        <w:rPr>
          <w:i/>
        </w:rPr>
        <w:t>e come una sposa si adorna di gioielli.</w:t>
      </w:r>
      <w:r>
        <w:rPr>
          <w:i/>
        </w:rPr>
        <w:t xml:space="preserve"> </w:t>
      </w:r>
      <w:r w:rsidRPr="00AD5133">
        <w:rPr>
          <w:i/>
        </w:rPr>
        <w:t>Poiché, come la terra produce i suoi germogli</w:t>
      </w:r>
      <w:r>
        <w:rPr>
          <w:i/>
        </w:rPr>
        <w:t xml:space="preserve"> </w:t>
      </w:r>
      <w:r w:rsidRPr="00AD5133">
        <w:rPr>
          <w:i/>
        </w:rPr>
        <w:t>e come un giardino fa germogliare i suoi semi,</w:t>
      </w:r>
      <w:r>
        <w:rPr>
          <w:i/>
        </w:rPr>
        <w:t xml:space="preserve"> </w:t>
      </w:r>
      <w:r w:rsidRPr="00AD5133">
        <w:rPr>
          <w:i/>
        </w:rPr>
        <w:t>così il Signore Dio farà germogliare la giustizia</w:t>
      </w:r>
      <w:r>
        <w:rPr>
          <w:i/>
        </w:rPr>
        <w:t xml:space="preserve"> </w:t>
      </w:r>
      <w:r w:rsidRPr="00AD5133">
        <w:rPr>
          <w:i/>
        </w:rPr>
        <w:t>e la lode davanti a tutte le gent</w:t>
      </w:r>
      <w:r>
        <w:rPr>
          <w:i/>
        </w:rPr>
        <w:t xml:space="preserve">i (Is 61,1-11). </w:t>
      </w:r>
      <w:r>
        <w:rPr>
          <w:iCs/>
        </w:rPr>
        <w:t xml:space="preserve">Lo ripetiamo. Queste sono solo alcune delle profezie scritte da Isaia, vedendo quasi con gli occhi della carne tutto il mistero di Gesù Signore. </w:t>
      </w:r>
    </w:p>
    <w:p w14:paraId="492B2FDD" w14:textId="77777777" w:rsidR="007C513E" w:rsidRDefault="007C513E" w:rsidP="004D6C27">
      <w:pPr>
        <w:jc w:val="both"/>
        <w:rPr>
          <w:i/>
        </w:rPr>
      </w:pPr>
      <w:r w:rsidRPr="00FC6E15">
        <w:rPr>
          <w:i/>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r w:rsidRPr="00DB0930">
        <w:rPr>
          <w:i/>
        </w:rPr>
        <w:t xml:space="preserve"> </w:t>
      </w:r>
      <w:r>
        <w:rPr>
          <w:i/>
        </w:rPr>
        <w:t>(</w:t>
      </w:r>
      <w:r w:rsidRPr="00883BC4">
        <w:rPr>
          <w:i/>
        </w:rPr>
        <w:t xml:space="preserve">Mc </w:t>
      </w:r>
      <w:r>
        <w:rPr>
          <w:i/>
        </w:rPr>
        <w:t xml:space="preserve">3,7-12). </w:t>
      </w:r>
    </w:p>
    <w:p w14:paraId="30025408" w14:textId="77777777" w:rsidR="007C513E" w:rsidRDefault="007C513E" w:rsidP="00C70A47">
      <w:pPr>
        <w:jc w:val="both"/>
        <w:rPr>
          <w:iCs/>
        </w:rPr>
      </w:pPr>
      <w:r>
        <w:rPr>
          <w:iCs/>
        </w:rPr>
        <w:t xml:space="preserve">Ai tempi di Gesù, a causa della sottomissione del popolo di Dio al potere di Roma, si attendeva un Messia liberatore da questa schiavitù. Si pensava al Messia come ad un Davide redivivo o come ad uno dei sette fratelli Maccabei. Questa visione del Messia era fortemente deleteria per Gesù Signore. I Romani tutto tolleravano, ma sempre sopprimevano nel sangue ogni rivolta contro il loro potere. Anche Gesù sarebbe stato ucciso, senza che potesse compiere la sua missione. Tutto sarebbe stato un grande fallimento. Neanche gli Apostoli erano stati ancora formati. L’Eucaristia ancora non era stata istituita. Gesù neanche l’aveva già annunciato questo grande mistero. Ecco perché gli spiriti impuri devono tacere. Se vogliono parlare che dicano che Lui è il Trafitto per i nostri peccati, il Crocifisso per la nostra redenzione, l’Agnello Immolato del nostro riscatto. Queste profezie non avrebbero recato alcun danno. I crocifissi a quei tempi non si contavano! Gli spiriti impuri sanno però come fare del male a Gesù e per questo gridano che Lui è il Figlio di Dio. Chi oggi dovrebbe zittire tutti gli spiriti impuri che negano a Cristo Gesù ogni sua verità, tacciono. Hanno la </w:t>
      </w:r>
      <w:r>
        <w:rPr>
          <w:iCs/>
        </w:rPr>
        <w:lastRenderedPageBreak/>
        <w:t xml:space="preserve">lingua paralizzata. Il danno che a Lui si arreca è grande. Lo si sta privano di ogni verità. La Madre sua intervenga e apra la bocca a quanti sono muti. </w:t>
      </w:r>
    </w:p>
    <w:p w14:paraId="18D7FBB1" w14:textId="58437C3F" w:rsidR="007C513E" w:rsidRPr="007C513E" w:rsidRDefault="007C513E" w:rsidP="007C513E">
      <w:pPr>
        <w:jc w:val="right"/>
        <w:rPr>
          <w:b/>
          <w:i/>
          <w:sz w:val="36"/>
          <w:szCs w:val="32"/>
        </w:rPr>
      </w:pPr>
      <w:r w:rsidRPr="007C513E">
        <w:rPr>
          <w:b/>
          <w:i/>
          <w:sz w:val="22"/>
        </w:rPr>
        <w:t>20 Agosto 2023</w:t>
      </w:r>
    </w:p>
    <w:p w14:paraId="1188EA97" w14:textId="77777777" w:rsidR="007C513E" w:rsidRPr="00175902" w:rsidRDefault="007C513E" w:rsidP="004A18CF">
      <w:pPr>
        <w:pStyle w:val="Titolo1"/>
        <w:spacing w:before="0" w:after="0"/>
        <w:jc w:val="center"/>
      </w:pPr>
      <w:bookmarkStart w:id="528" w:name="_Hlk130538537"/>
      <w:bookmarkStart w:id="529" w:name="_Toc133053846"/>
      <w:r w:rsidRPr="008913FD">
        <w:t>L’UOMO NUOVO IN CRISTO</w:t>
      </w:r>
      <w:bookmarkEnd w:id="529"/>
    </w:p>
    <w:p w14:paraId="4C9C573B" w14:textId="77777777" w:rsidR="007C513E" w:rsidRPr="006352CD" w:rsidRDefault="007C513E" w:rsidP="00FD09AF">
      <w:pPr>
        <w:pStyle w:val="Titolo1"/>
        <w:spacing w:before="0" w:after="120"/>
        <w:jc w:val="center"/>
        <w:rPr>
          <w:sz w:val="36"/>
          <w:szCs w:val="36"/>
        </w:rPr>
      </w:pPr>
      <w:bookmarkStart w:id="530" w:name="_Toc133053847"/>
      <w:r w:rsidRPr="00C5392A">
        <w:rPr>
          <w:sz w:val="28"/>
          <w:szCs w:val="36"/>
        </w:rPr>
        <w:t>Beato il grembo che ti ha portato e il seno che ti ha allattato!</w:t>
      </w:r>
      <w:bookmarkEnd w:id="530"/>
    </w:p>
    <w:p w14:paraId="24CB4B00" w14:textId="77777777" w:rsidR="007C513E" w:rsidRDefault="007C513E" w:rsidP="00FA433C">
      <w:pPr>
        <w:autoSpaceDE w:val="0"/>
        <w:autoSpaceDN w:val="0"/>
        <w:adjustRightInd w:val="0"/>
        <w:jc w:val="both"/>
      </w:pPr>
      <w:r w:rsidRPr="00064995">
        <w:t xml:space="preserve">Oggi Gesù è visto con gli occhi della carne e lodato con parole tratte anche esse dalla carne. Per lodare la sua grandezza, si loda il grembo che lo ha portato e il seno che lo ha allattato. Ecco il testo nella Vulgata e nel Greco: </w:t>
      </w:r>
      <w:r w:rsidRPr="00064995">
        <w:rPr>
          <w:lang w:val="la-Latn"/>
        </w:rPr>
        <w:t>“Factum est autem cum haec diceret extollens vocem quaedam mulier de turba dixit illi beatus venter qui te portavit et ubera quae suxisti. At ille dixit quippini beati qui audiunt verbum Dei et custodiunt”.</w:t>
      </w:r>
      <w:r w:rsidRPr="00064995">
        <w:rPr>
          <w:sz w:val="14"/>
          <w:szCs w:val="14"/>
        </w:rPr>
        <w:t xml:space="preserve"> </w:t>
      </w:r>
      <w:r w:rsidRPr="00064995">
        <w:rPr>
          <w:rFonts w:ascii="Greek" w:hAnsi="Greek" w:cs="Greek"/>
        </w:rPr>
        <w:t>'Egšneto d ™n tù lšgein aÙtÕn taàta ™p£ras£ tij fwn¾n gun¾ ™k toà Ôclou epen aÙtù, Makar…a ¹ koil…a ¹ bast£sas£ se kaˆ mastoˆ oÞj ™q»lasaj. aÙtÕj d epen, Menoàn mak£rioi oƒ ¢koÚontej tÕn lÒgon toà qeoà kaˆ ful£ssontej.</w:t>
      </w:r>
      <w:r>
        <w:rPr>
          <w:rFonts w:ascii="Greek" w:hAnsi="Greek" w:cs="Greek"/>
        </w:rPr>
        <w:t xml:space="preserve"> </w:t>
      </w:r>
      <w:r>
        <w:t xml:space="preserve">Gesù all’istante, senza lasciare alla folla neanche un attimo per mettere nel cuore pensieri secondo la terra, risponde con una parola attinta dal cuore del Padre nella sapienza dello Spirito Santo: </w:t>
      </w:r>
      <w:r w:rsidRPr="002F6D9A">
        <w:rPr>
          <w:i/>
          <w:iCs/>
        </w:rPr>
        <w:t>“È beato chi ascolta la Parola di Dio e la osserva”.</w:t>
      </w:r>
      <w:r>
        <w:t xml:space="preserve"> Con queste parole viene manifestata qual è la grandezza della Madre sua. Maria è beata non perché ha generato il Figlio Unigenito del Padre. È beata perché ha creduto nella Parola dell’Angelo e ad essa si è abbandonata, consegnando alla Parola ascoltata tutta la sua vita. Non un momento della sua vita, ma tutta intera la sua esistenza, senza tenere per sé neanche un respiro. Gesù, nello Spirito Santo, dice quanto già lo Spirito Santo aveva detto per bocca di Elisabetta: </w:t>
      </w:r>
      <w:r w:rsidRPr="00067794">
        <w:rPr>
          <w:i/>
          <w:iCs/>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t xml:space="preserve">. In tutto l’Antico Testamento chi è proclamato beato? Colui che ascolta la Parola di Dio e la osserva. Così il Salmo: </w:t>
      </w:r>
      <w:r w:rsidRPr="00067794">
        <w:rPr>
          <w:i/>
          <w:iCs/>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t xml:space="preserve">. Così Geremia: </w:t>
      </w:r>
      <w:r w:rsidRPr="00FA433C">
        <w:rPr>
          <w:i/>
          <w:iCs/>
        </w:rPr>
        <w:t xml:space="preserve">“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 Dovrai ritirare la mano dall’eredità che ti avevo dato; ti renderò schiavo dei tuoi nemici in una terra che non conosci, perché avete acceso il fuoco della </w:t>
      </w:r>
      <w:r w:rsidRPr="00FA433C">
        <w:rPr>
          <w:i/>
          <w:iCs/>
        </w:rPr>
        <w:lastRenderedPageBreak/>
        <w:t>mia ira, che arderà sempre». 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 Niente è più infido del cuore e difficilmente guarisce! Chi lo può conoscere? Io, il Signore, scruto la mente e saggio i cuori, per dare a ciascuno secondo la sua condotta, secondo il frutto delle sue azioni” (Ger 17,1-10)</w:t>
      </w:r>
      <w:r>
        <w:t>. Dove risiede la beatitudine dell’uomo? Nell’ascoltare e nel vivere la Parola di Dio. Si esce dalla Parola Dio e si è alberi senza né foglie e ne frutto. Si è come tamerischi nella steppa, senza alcuna vera vita.</w:t>
      </w:r>
    </w:p>
    <w:p w14:paraId="26090D4D" w14:textId="77777777" w:rsidR="007C513E" w:rsidRPr="00D01916" w:rsidRDefault="007C513E" w:rsidP="0048798E">
      <w:pPr>
        <w:jc w:val="both"/>
        <w:rPr>
          <w:i/>
        </w:rPr>
      </w:pPr>
      <w:r w:rsidRPr="000951FE">
        <w:rPr>
          <w:i/>
        </w:rPr>
        <w:t xml:space="preserve">Mentre diceva questo, una donna dalla folla alzò la voce e gli disse: «Beato il grembo che ti ha portato e il seno che ti ha allattato!». Ma egli disse: «Beati piuttosto coloro che ascoltano la parola di Dio e la osservano!». </w:t>
      </w:r>
      <w:r w:rsidRPr="00D01916">
        <w:rPr>
          <w:i/>
        </w:rPr>
        <w:t>(Lc</w:t>
      </w:r>
      <w:r>
        <w:rPr>
          <w:i/>
        </w:rPr>
        <w:t xml:space="preserve"> 11,27-28)</w:t>
      </w:r>
      <w:r w:rsidRPr="00D01916">
        <w:rPr>
          <w:i/>
        </w:rPr>
        <w:t>.</w:t>
      </w:r>
    </w:p>
    <w:p w14:paraId="3A88653C" w14:textId="77777777" w:rsidR="007C513E" w:rsidRDefault="007C513E" w:rsidP="002F6D9A">
      <w:pPr>
        <w:jc w:val="both"/>
        <w:rPr>
          <w:iCs/>
        </w:rPr>
      </w:pPr>
      <w:r>
        <w:rPr>
          <w:iCs/>
        </w:rPr>
        <w:t xml:space="preserve">Queste parole di Gesù valgono anche e soprattutto per ogni suo discepolo. Valgono per tutta la sua Chiesa. Valgono per papi e vescovi, per presbiteri e diaconi, per cresimati e per battezzati. Quando un discepolo di Gesù non produce né foglie e né frutti, è il segno che si è posto fuori della Parola del suo Signore. Costui né l’ascolta e né la vive. Se oggi la Chiesa appare albero secco, senza più alcuna vita, senza più veri frutti di conversione e di aggregazione di nuovi membri al corpo di Gesù Signore, questa grande carestia di frutti è dovuta al suo allontanamento dalla Parola del suo Dio. Sempre quando il popolo del Signore si è allontanato dalla Parola del suo Dio, vi è stata per esso una storia di grande carestia spirituale e anche materiale. Se la Chiesa vuole essere in mezzo al mondo albero sempre verde, che produce frutti per ogni mese dell’anno, secondo la profezia di Ezechiele, deve piantarsi interamente nelle acque della Parola del Signore, Parola da ascoltare e Parola da osservare. O si ascolta e si vivere la Parola e si è beati e benedetti, si è alberi dalle molte foglie e dai molti frutti, o altrimenti una universale e persistente carestia avvolgerà la nostra vita. Con i pensieri secondo la carne possiamo fare qualsiasi cosa. Saremo sempre avvolti dalla carestia e da ogni sterilità spirituale. Tutto invece si compie, se ascoltiamo e viviamo la Parola del nostro Dio. La Madre nostra ci faccia veri discepoli di Gesù dal vero ascolto e dalla vera osservanza di ogni sua Parola.                      </w:t>
      </w:r>
    </w:p>
    <w:p w14:paraId="445015B2" w14:textId="1DA07AED" w:rsidR="007C513E" w:rsidRDefault="007C513E" w:rsidP="007C513E">
      <w:pPr>
        <w:jc w:val="right"/>
        <w:rPr>
          <w:b/>
        </w:rPr>
      </w:pPr>
      <w:r>
        <w:rPr>
          <w:iCs/>
        </w:rPr>
        <w:t xml:space="preserve">               </w:t>
      </w:r>
      <w:r>
        <w:rPr>
          <w:b/>
        </w:rPr>
        <w:t>20 Agosto 2023</w:t>
      </w:r>
      <w:bookmarkEnd w:id="528"/>
    </w:p>
    <w:p w14:paraId="30989E8E" w14:textId="77777777" w:rsidR="007C513E" w:rsidRPr="00A56D54" w:rsidRDefault="007C513E" w:rsidP="007C513E">
      <w:pPr>
        <w:jc w:val="right"/>
        <w:rPr>
          <w:b/>
          <w:i/>
        </w:rPr>
      </w:pPr>
    </w:p>
    <w:p w14:paraId="065D2F6D" w14:textId="77777777" w:rsidR="007C513E" w:rsidRDefault="007C513E" w:rsidP="006D5B42">
      <w:pPr>
        <w:pStyle w:val="StileTitolo1AllineatoalcentroPrima0ptDopo0pt"/>
      </w:pPr>
      <w:bookmarkStart w:id="531" w:name="_Hlk130544392"/>
      <w:bookmarkStart w:id="532" w:name="_Toc133053848"/>
      <w:r>
        <w:t>PAROLA VERITÀ FEDE</w:t>
      </w:r>
      <w:bookmarkEnd w:id="532"/>
      <w:r>
        <w:t xml:space="preserve"> </w:t>
      </w:r>
    </w:p>
    <w:p w14:paraId="3FF11B1A" w14:textId="77777777" w:rsidR="007C513E" w:rsidRPr="00BD7DE2" w:rsidRDefault="007C513E" w:rsidP="00AF0824">
      <w:pPr>
        <w:pStyle w:val="Titolo1"/>
        <w:spacing w:before="0"/>
        <w:jc w:val="center"/>
        <w:rPr>
          <w:sz w:val="22"/>
          <w:szCs w:val="22"/>
        </w:rPr>
      </w:pPr>
      <w:bookmarkStart w:id="533" w:name="_Toc133053849"/>
      <w:r w:rsidRPr="006D7C90">
        <w:rPr>
          <w:sz w:val="24"/>
          <w:szCs w:val="28"/>
        </w:rPr>
        <w:t>Perché tutti onorino il Figlio come onorano il Padre</w:t>
      </w:r>
      <w:bookmarkEnd w:id="533"/>
    </w:p>
    <w:p w14:paraId="1FA97842" w14:textId="77777777" w:rsidR="007C513E" w:rsidRPr="00D5268D" w:rsidRDefault="007C513E" w:rsidP="00D5268D">
      <w:pPr>
        <w:jc w:val="both"/>
        <w:rPr>
          <w:i/>
          <w:iCs/>
        </w:rPr>
      </w:pPr>
      <w:r>
        <w:t xml:space="preserve">Sulla terra, fino al giorno della Parusia si deve innalzare lo stesso cantico di gloria che unisce il Padre e il Figlio, il Signore dell’universo e l’Agnello Immolato, che si canta nei cieli. Una sola gloria ed essa è del Padre e del Figlio e dello Spirito Santo. Ecco il canto che si innalza nei cieli senza mai fermarsi: </w:t>
      </w:r>
      <w:r w:rsidRPr="00D5268D">
        <w:rPr>
          <w:i/>
          <w:iCs/>
        </w:rPr>
        <w:lastRenderedPageBreak/>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43773E37" w14:textId="77777777" w:rsidR="007C513E" w:rsidRPr="00D5268D" w:rsidRDefault="007C513E" w:rsidP="00D5268D">
      <w:pPr>
        <w:jc w:val="both"/>
      </w:pPr>
      <w:r w:rsidRPr="00D5268D">
        <w:rPr>
          <w:i/>
          <w:iC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t xml:space="preserve">. Padre e Figlio e Spirito </w:t>
      </w:r>
      <w:r>
        <w:lastRenderedPageBreak/>
        <w:t xml:space="preserve">Santo sono una sola gloria. Ad essi va tributato un solo onore, indivisibile in eterno. </w:t>
      </w:r>
    </w:p>
    <w:p w14:paraId="509A8D56" w14:textId="77777777" w:rsidR="007C513E" w:rsidRPr="00DB6A38" w:rsidRDefault="007C513E" w:rsidP="00C373B5">
      <w:pPr>
        <w:jc w:val="both"/>
        <w:rPr>
          <w:i/>
        </w:rPr>
      </w:pPr>
      <w:r w:rsidRPr="00C373B5">
        <w:rPr>
          <w:i/>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i/>
        </w:rPr>
        <w:t xml:space="preserve"> </w:t>
      </w:r>
      <w:r w:rsidRPr="00C373B5">
        <w:rPr>
          <w:i/>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Pr="00B316B3">
        <w:rPr>
          <w:i/>
        </w:rPr>
        <w:t xml:space="preserve"> </w:t>
      </w:r>
      <w:r>
        <w:rPr>
          <w:i/>
        </w:rPr>
        <w:t xml:space="preserve">(Gv 5,19-30). </w:t>
      </w:r>
    </w:p>
    <w:p w14:paraId="36EA9A8D" w14:textId="77777777" w:rsidR="007C513E" w:rsidRDefault="007C513E" w:rsidP="00294338">
      <w:pPr>
        <w:jc w:val="both"/>
      </w:pPr>
      <w:r>
        <w:t xml:space="preserve">Ecco la grande rivelazione che Gesù oggi fa a quanti lo accusavano di violare il sabato. Lui e il Padre sono una sola opera, non due. Il Padre di sabato lavora e il Figlio lavora. Il Padre e il Figlio sono una cosa sola. Chi onora il Padre deve onorare il Figlio. Chi non onora il Figlio non onora il Padre, perché è un solo onore e una sola gloria che mai potrà essere divisa. Non può essere divisa, perché la natura divina è una sola. Non vi sono due nature divine. Non vi sono due Dèi. Vi è un solo Dio in tre persone e le tre persone divine vanno onorate e glorificate con un solo onore e una sola gloria. Se il Figlio non è glorificato, neanche il Padre è glorificato. Chi vuole glorificare il Padre, deve glorificare il Figlio. Chi vuole glorificare il Figlio deve glorificare lo Spirito Santo. Cara Chiesa, l’invenzione del Dio Unico, fatta dai molti dei tuoi figli, è la più grande delle falsità e delle menzogne, il più grande inganno per la tua santissima fede. Il tuo Dio è il solo ed unico Dio in tre persone. Una è la natura, tre le divine ed eterne Perone. Il Dio unico nega il Padre nella sua verità eterna, nega il Figlio nella sua verità divina, eterna, di incarnazione e di redenzione. Nega lo Spirito Santo, il Datore della vita divina nei cuori e il creatore di essa nei redenti e nei salvati per la fede in Cristo Gesù. Se tu, Chiesa di Dio, non difendi la verità del tuo Signore, Redentore, Salvatore, non difendi la verità dell’uomo. Condanni l’uomo a vivere di falsità per tutti i giorni della sua vita. Madre della Chiesa, liberaci da questa universale falsità. </w:t>
      </w:r>
    </w:p>
    <w:p w14:paraId="542CEF69" w14:textId="68A90325" w:rsidR="007C513E" w:rsidRDefault="007C513E" w:rsidP="007C513E">
      <w:pPr>
        <w:jc w:val="right"/>
        <w:rPr>
          <w:b/>
        </w:rPr>
      </w:pPr>
      <w:r>
        <w:rPr>
          <w:b/>
        </w:rPr>
        <w:t>20 Agosto 2023</w:t>
      </w:r>
      <w:bookmarkEnd w:id="531"/>
    </w:p>
    <w:p w14:paraId="24B5AC8A" w14:textId="77777777" w:rsidR="007C513E" w:rsidRPr="000A55B9" w:rsidRDefault="007C513E" w:rsidP="00294338">
      <w:pPr>
        <w:jc w:val="both"/>
        <w:rPr>
          <w:b/>
          <w:i/>
        </w:rPr>
      </w:pPr>
    </w:p>
    <w:p w14:paraId="37FF3B17" w14:textId="77777777" w:rsidR="007C513E" w:rsidRPr="00275CB4" w:rsidRDefault="007C513E" w:rsidP="00275CB4">
      <w:pPr>
        <w:pStyle w:val="Titolo"/>
        <w:spacing w:before="0" w:after="0"/>
        <w:rPr>
          <w:rFonts w:ascii="Arial" w:hAnsi="Arial" w:cs="Arial"/>
        </w:rPr>
      </w:pPr>
      <w:bookmarkStart w:id="534" w:name="_Toc133053850"/>
      <w:r w:rsidRPr="00275CB4">
        <w:rPr>
          <w:rFonts w:ascii="Arial" w:hAnsi="Arial" w:cs="Arial"/>
        </w:rPr>
        <w:t>IL CAMMINO DELLA CHIESA NEL TEMPO</w:t>
      </w:r>
      <w:bookmarkEnd w:id="534"/>
    </w:p>
    <w:p w14:paraId="558AA29E" w14:textId="77777777" w:rsidR="007C513E" w:rsidRPr="00F251A7" w:rsidRDefault="007C513E" w:rsidP="006504ED">
      <w:pPr>
        <w:jc w:val="center"/>
        <w:rPr>
          <w:i/>
          <w:sz w:val="18"/>
        </w:rPr>
      </w:pPr>
      <w:r w:rsidRPr="00F251A7">
        <w:rPr>
          <w:b/>
          <w:bCs/>
          <w:kern w:val="32"/>
          <w:sz w:val="22"/>
          <w:szCs w:val="32"/>
        </w:rPr>
        <w:t>Non accettare accuse contro un presbìtero se non vi sono due o tre testimoni</w:t>
      </w:r>
    </w:p>
    <w:p w14:paraId="428D6941" w14:textId="77777777" w:rsidR="007C513E" w:rsidRDefault="007C513E" w:rsidP="007F484A">
      <w:pPr>
        <w:jc w:val="both"/>
        <w:rPr>
          <w:iCs/>
        </w:rPr>
      </w:pPr>
      <w:r>
        <w:rPr>
          <w:iCs/>
        </w:rPr>
        <w:lastRenderedPageBreak/>
        <w:t xml:space="preserve">L’Apostolo Paolo, essendo pieno di Spirito Santo, conosce gli abissi del cuore dell’uomo e sa che in esso in ogni istante potrebbe entrare Satana è prenderne il pieno governo. Qual è il pensiero, il solo ed un pensiero di Satana? Distruggere Cristo Gesù. Come si distrugge Cristo Gesù? Distruggendo i missionari del suo Vangelo, i custodi della sua verità, gli esegeti e gli ermeneuti del suo mistero. Se lui riesce a prendere il governo del cuore di un solo papa, tutta la Chiesa precipita nella grande confusione. Se prende il possesso di un solo vescovo, tutto il suo gregge soffrirà per il cattivo governo fatto di pensieri della terra e non di pensieri del cielo. Se prende il cuore di un parroco, tutta la parrocchia perde la verità di Gesù Signore. Se prende il cuore di un Maestro di teologia, tutti gli alunni a lui ammaestrati saranno pieni di dottrine false e menzognere. Per ogni cuore che lui conquista, i danni saranno sempre ingenti. Qual è la sua astuzia? Conquistare i cuori di quanti sono in alto, sono responsabili di altri e questo in ogni campo. Prede prelibate di Satana sono i presbiteri di Cristo Gesù. Perché sono i presbiteri? Perché sono essi a contatto con le anime. Sono essi che le curano, le difendono, le proteggono, le ammaestrano, insegnano loro come si crede in Cristo Gesù e come si obbedisce alla sua Parola. Come Satana potrà distruggere un presbitero? Infangandolo con ogni calunnia, ogni maldicenza, mettendolo alla gogna con ogni pettegolezzo e ogni parola cattiva sul suo conto. Poiché chi deve proteggere il presbitero è il Vescovo, quando a lui giunge una voce cattiva su un presbitero, è suo obbligo chiamare il presbitero e ammonirlo perché subito ritorni sulla buona via. Però può anche succedere che la calunnia, la menzogna, il pettegolezzo, la voce cattiva sia una pura invenzione di coscienze senza scrupoli e di cuori governati da Satana. Cosa dovrà fare allora un vescovo? Servirsi della regola suggerita dall’Apostolo Paolo che è quella dettata da Dio a Mosè: perché una accusa sia ritenuta vera, è necessario che essa sia provata da due testimoni concordi. Dove questi due testimoni non esistono o non sono concordi, l’accusa deve cadere. Con Cristo Gesù è avvenuta la stessa cosa. Nella notte del processo non si trovarono due testimoni concordi e si stava rischiando di mandare tutto in fumo. Poi sappiamo che il sommo sacerdote interrogò Gesù sotto giuramento e Gesù si rivelò come il Figlio dell’uomo: </w:t>
      </w:r>
      <w:r w:rsidRPr="007F484A">
        <w:rPr>
          <w:i/>
        </w:rPr>
        <w:t>“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3-66)</w:t>
      </w:r>
      <w:r>
        <w:rPr>
          <w:iCs/>
        </w:rPr>
        <w:t xml:space="preserve">. Gesù fu condannato per odio verso la sua divina ed eterna verità. </w:t>
      </w:r>
    </w:p>
    <w:p w14:paraId="460BC4FE" w14:textId="77777777" w:rsidR="007C513E" w:rsidRDefault="007C513E" w:rsidP="00843172">
      <w:pPr>
        <w:jc w:val="both"/>
        <w:rPr>
          <w:i/>
        </w:rPr>
      </w:pPr>
      <w:r w:rsidRPr="00843172">
        <w:rPr>
          <w:i/>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w:t>
      </w:r>
      <w:bookmarkStart w:id="535" w:name="_Hlk130461227"/>
      <w:r w:rsidRPr="00843172">
        <w:rPr>
          <w:i/>
        </w:rPr>
        <w:t>Non accettare accuse contro un presbìtero se non vi sono due o tre testimoni</w:t>
      </w:r>
      <w:bookmarkEnd w:id="535"/>
      <w:r w:rsidRPr="00843172">
        <w:rPr>
          <w:i/>
        </w:rPr>
        <w:t xml:space="preserve">. Quelli poi che risultano colpevoli, rimproverali alla presenza di tutti, perché anche gli altri abbiano timore. Ti scongiuro davanti a Dio, a Cristo Gesù e agli angeli eletti, di osservare queste norme con imparzialità e di non fare mai nulla per favorire </w:t>
      </w:r>
      <w:r w:rsidRPr="00843172">
        <w:rPr>
          <w:i/>
        </w:rPr>
        <w:lastRenderedPageBreak/>
        <w:t>qualcuno. Non aver fretta di imporre le mani ad alcuno, per non farti complice dei peccati altrui. Consèrvati puro!</w:t>
      </w:r>
      <w:r>
        <w:rPr>
          <w:i/>
        </w:rPr>
        <w:t xml:space="preserve"> </w:t>
      </w:r>
      <w:r w:rsidRPr="00843172">
        <w:rPr>
          <w:i/>
        </w:rPr>
        <w:t>Non bere soltanto acqua, ma bevi un po’ di vino, a causa dello stomaco e dei tuoi frequenti disturbi.</w:t>
      </w:r>
      <w:r>
        <w:rPr>
          <w:i/>
        </w:rPr>
        <w:t xml:space="preserve"> </w:t>
      </w:r>
      <w:r w:rsidRPr="00843172">
        <w:rPr>
          <w:i/>
        </w:rPr>
        <w:t>I peccati di alcuni si manifestano prima del giudizio, e di altri dopo; così anche le opere buone vengono alla luce, e quelle che non lo sono non possono rimanere nascoste.</w:t>
      </w:r>
      <w:r w:rsidRPr="006C6456">
        <w:rPr>
          <w:i/>
        </w:rPr>
        <w:t xml:space="preserve"> </w:t>
      </w:r>
      <w:r>
        <w:rPr>
          <w:i/>
        </w:rPr>
        <w:t xml:space="preserve">(1Tm 5, 17-24). </w:t>
      </w:r>
    </w:p>
    <w:p w14:paraId="4C913112" w14:textId="77777777" w:rsidR="007C513E" w:rsidRDefault="007C513E" w:rsidP="006557EF">
      <w:pPr>
        <w:jc w:val="both"/>
      </w:pPr>
      <w:r>
        <w:t xml:space="preserve">Oggi stiamo assistendo nella Chiesa di Dio ad un vero massacro contro i sacerdoti di Cristo Gesù. Li si vuole privare della loro altissima verità, del loro mistero, dello stesso ministero sacro. Vengono disprezzati con ogni disprezzo. Li si vuole servi del mondo e non di Cristo Gesù. Si desidera che tutti si conformino al pensiero dominante. Non si vuole lasciare nessuno spazio allo Spirito Santo, il Creatore di un esercito innumerevole di sacerdoti santi ognuno con il suo carisma e con una personale missione da esercitare in favore della salvezza delle anime. Se oggi un sacerdote dovesse decidersi di dedicarsi al bene delle anime, verrebbe dichiarato un fallito. Ecco quanto scrivevano tempo addietro sul presbitero di Cristo Gesù. </w:t>
      </w:r>
    </w:p>
    <w:p w14:paraId="79144F7C" w14:textId="77777777" w:rsidR="007C513E" w:rsidRPr="00C07BB3" w:rsidRDefault="007C513E" w:rsidP="00C07BB3">
      <w:pPr>
        <w:jc w:val="both"/>
        <w:rPr>
          <w:i/>
          <w:szCs w:val="16"/>
        </w:rPr>
      </w:pPr>
      <w:r w:rsidRPr="00C07BB3">
        <w:rPr>
          <w:szCs w:val="16"/>
        </w:rPr>
        <w:t xml:space="preserve">Diciamo fin da subito che per noi </w:t>
      </w:r>
      <w:r w:rsidRPr="00C07BB3">
        <w:rPr>
          <w:b/>
          <w:szCs w:val="16"/>
        </w:rPr>
        <w:t>il Sacerdozio Ordinato</w:t>
      </w:r>
      <w:r w:rsidRPr="00C07BB3">
        <w:rPr>
          <w:szCs w:val="16"/>
        </w:rPr>
        <w:t xml:space="preserve"> è in tutto simile alle mura di Gerico. </w:t>
      </w:r>
      <w:r w:rsidRPr="00C07BB3">
        <w:rPr>
          <w:b/>
          <w:szCs w:val="16"/>
        </w:rPr>
        <w:t>Esse rendevano la città inespugnabile.</w:t>
      </w:r>
      <w:r w:rsidRPr="00C07BB3">
        <w:rPr>
          <w:szCs w:val="16"/>
        </w:rPr>
        <w:t xml:space="preserve"> Infatti essa non fu presa con la forza. </w:t>
      </w:r>
      <w:r w:rsidRPr="00C07BB3">
        <w:rPr>
          <w:b/>
          <w:szCs w:val="16"/>
        </w:rPr>
        <w:t>È stato invece il Signore che ha fatto crollare le sue mura</w:t>
      </w:r>
      <w:r w:rsidRPr="00C07BB3">
        <w:rPr>
          <w:szCs w:val="16"/>
        </w:rPr>
        <w:t xml:space="preserve"> e i figli d’Israele hanno potuto votarla allo sterminio. Così il Testo Sacro:</w:t>
      </w:r>
      <w:r>
        <w:rPr>
          <w:szCs w:val="16"/>
        </w:rPr>
        <w:t xml:space="preserve"> </w:t>
      </w:r>
      <w:r w:rsidRPr="00C07BB3">
        <w:rPr>
          <w:i/>
          <w:iCs/>
          <w:szCs w:val="16"/>
        </w:rPr>
        <w:t>“</w:t>
      </w:r>
      <w:r w:rsidRPr="00C07BB3">
        <w:rPr>
          <w:i/>
          <w:szCs w:val="16"/>
        </w:rPr>
        <w:t xml:space="preserve">Ora Gerico </w:t>
      </w:r>
      <w:r w:rsidRPr="00C07BB3">
        <w:rPr>
          <w:b/>
          <w:i/>
          <w:szCs w:val="16"/>
        </w:rPr>
        <w:t>era sbarrata e sprangata davanti agli Israeliti</w:t>
      </w:r>
      <w:r w:rsidRPr="00C07BB3">
        <w:rPr>
          <w:i/>
          <w:szCs w:val="16"/>
        </w:rPr>
        <w:t>; nessuno usciva né entrava. Disse il Signore a Giosuè: «</w:t>
      </w:r>
      <w:r w:rsidRPr="00C07BB3">
        <w:rPr>
          <w:b/>
          <w:i/>
          <w:szCs w:val="16"/>
        </w:rPr>
        <w:t>Vedi, consegno in mano tua Gerico e il suo re, pur essendo essi prodi guerrieri</w:t>
      </w:r>
      <w:r w:rsidRPr="00C07BB3">
        <w:rPr>
          <w:i/>
          <w:szCs w:val="16"/>
        </w:rPr>
        <w:t xml:space="preserve">. </w:t>
      </w:r>
      <w:r w:rsidRPr="00C07BB3">
        <w:rPr>
          <w:b/>
          <w:i/>
          <w:szCs w:val="16"/>
        </w:rPr>
        <w:t>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Pr>
          <w:b/>
          <w:i/>
          <w:szCs w:val="16"/>
        </w:rPr>
        <w:t xml:space="preserve">. </w:t>
      </w:r>
      <w:r w:rsidRPr="00C07BB3">
        <w:rPr>
          <w:i/>
          <w:szCs w:val="16"/>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1B3A40FC" w14:textId="77777777" w:rsidR="007C513E" w:rsidRPr="00C07BB3" w:rsidRDefault="007C513E" w:rsidP="00C07BB3">
      <w:pPr>
        <w:jc w:val="both"/>
        <w:rPr>
          <w:i/>
          <w:szCs w:val="16"/>
        </w:rPr>
      </w:pPr>
      <w:r w:rsidRPr="00C07BB3">
        <w:rPr>
          <w:b/>
          <w:i/>
          <w:szCs w:val="16"/>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sidRPr="00C07BB3">
        <w:rPr>
          <w:i/>
          <w:szCs w:val="16"/>
        </w:rPr>
        <w:t xml:space="preserve">.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w:t>
      </w:r>
      <w:r w:rsidRPr="00C07BB3">
        <w:rPr>
          <w:i/>
          <w:szCs w:val="16"/>
        </w:rPr>
        <w:lastRenderedPageBreak/>
        <w:t xml:space="preserve">bronzo e di ferro sono consacrati al Signore: devono entrare nel tesoro del Signore». </w:t>
      </w:r>
      <w:r w:rsidRPr="00C07BB3">
        <w:rPr>
          <w:b/>
          <w:i/>
          <w:szCs w:val="16"/>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sidRPr="00C07BB3">
        <w:rPr>
          <w:i/>
          <w:szCs w:val="16"/>
        </w:rPr>
        <w:t xml:space="preserve"> Votarono allo sterminio tutto quanto c’era in città: uomini e donne, giovani e vecchi, buoi, pecore e asini, tutto passarono a fil di spada (Gs 6,1-5.12-21). </w:t>
      </w:r>
    </w:p>
    <w:p w14:paraId="24DBBD9E" w14:textId="77777777" w:rsidR="007C513E" w:rsidRPr="00C07BB3" w:rsidRDefault="007C513E" w:rsidP="00C07BB3">
      <w:pPr>
        <w:jc w:val="both"/>
        <w:rPr>
          <w:szCs w:val="16"/>
        </w:rPr>
      </w:pPr>
      <w:r w:rsidRPr="00C07BB3">
        <w:rPr>
          <w:szCs w:val="16"/>
        </w:rPr>
        <w:t xml:space="preserve">Gerico è figura della Chiesa. Le sue mura sono </w:t>
      </w:r>
      <w:r w:rsidRPr="00C07BB3">
        <w:rPr>
          <w:b/>
          <w:szCs w:val="16"/>
        </w:rPr>
        <w:t>il suo Sacerdozio Ordinato.</w:t>
      </w:r>
      <w:r w:rsidRPr="00C07BB3">
        <w:rPr>
          <w:szCs w:val="16"/>
        </w:rPr>
        <w:t xml:space="preserve"> Se crollano queste mura, Satana voterà la Chiesa allo sterminio, </w:t>
      </w:r>
      <w:r w:rsidRPr="00C07BB3">
        <w:rPr>
          <w:b/>
          <w:szCs w:val="16"/>
        </w:rPr>
        <w:t>la ridurrà in polvere e cenere</w:t>
      </w:r>
      <w:r w:rsidRPr="00C07BB3">
        <w:rPr>
          <w:szCs w:val="16"/>
        </w:rPr>
        <w:t xml:space="preserve">. Poiché Satana lo sa che le mura di protezione della Chiesa sono </w:t>
      </w:r>
      <w:r w:rsidRPr="00C07BB3">
        <w:rPr>
          <w:b/>
          <w:szCs w:val="16"/>
        </w:rPr>
        <w:t>il suo Sacerdozio Ordinato</w:t>
      </w:r>
      <w:r w:rsidRPr="00C07BB3">
        <w:rPr>
          <w:szCs w:val="16"/>
        </w:rPr>
        <w:t xml:space="preserve">, si è impegnato con tutto l’esercito dei diavoli dell’inferno </w:t>
      </w:r>
      <w:r w:rsidRPr="00C07BB3">
        <w:rPr>
          <w:b/>
          <w:szCs w:val="16"/>
        </w:rPr>
        <w:t>a suonare ogni giorno le trombe della falsità, della calunnia, dall</w:t>
      </w:r>
      <w:r>
        <w:rPr>
          <w:b/>
          <w:szCs w:val="16"/>
        </w:rPr>
        <w:t>a</w:t>
      </w:r>
      <w:r w:rsidRPr="00C07BB3">
        <w:rPr>
          <w:b/>
          <w:szCs w:val="16"/>
        </w:rPr>
        <w:t xml:space="preserve"> menzogna, dell’inganno, della diceria, della critica, dello scandalo, del vilipendio, del disprezzo, dell’esposizione a pubblico ludibrio delle colpe del Sacerdote Ordinato,</w:t>
      </w:r>
      <w:r w:rsidRPr="00C07BB3">
        <w:rPr>
          <w:szCs w:val="16"/>
        </w:rPr>
        <w:t xml:space="preserve"> perché tutto il popolo del Signore perda la fede nei suoi Pastori. </w:t>
      </w:r>
      <w:r w:rsidRPr="00C07BB3">
        <w:rPr>
          <w:b/>
          <w:szCs w:val="16"/>
        </w:rPr>
        <w:t>Persa la fede, oggi crolla una parte di muro e domani ne crolla un’altra parte e Satana e i suoi angeli possono fare scempio del gregge del Signore</w:t>
      </w:r>
      <w:r w:rsidRPr="00C07BB3">
        <w:rPr>
          <w:szCs w:val="16"/>
        </w:rPr>
        <w:t xml:space="preserve">. La sua è strategia vincente. </w:t>
      </w:r>
    </w:p>
    <w:p w14:paraId="1D062779" w14:textId="77777777" w:rsidR="007C513E" w:rsidRPr="00C07BB3" w:rsidRDefault="007C513E" w:rsidP="00C07BB3">
      <w:pPr>
        <w:jc w:val="both"/>
        <w:rPr>
          <w:szCs w:val="16"/>
        </w:rPr>
      </w:pPr>
      <w:r w:rsidRPr="00C07BB3">
        <w:rPr>
          <w:spacing w:val="-2"/>
          <w:szCs w:val="16"/>
        </w:rPr>
        <w:t xml:space="preserve">Lo abbiamo già scritto. Oggi Satana ha inventato armi ancora più sofisticate per far crollare le mura della Chiesa. Lui sta lavorando alacremente, senza alcuna sosta, perché </w:t>
      </w:r>
      <w:r w:rsidRPr="00C07BB3">
        <w:rPr>
          <w:b/>
          <w:spacing w:val="-2"/>
          <w:szCs w:val="16"/>
        </w:rPr>
        <w:t>il Sacerdozio Ordinato venga sottratto interamente al soprannaturale e venga consegnato in pasto all’immanenza</w:t>
      </w:r>
      <w:r w:rsidRPr="00C07BB3">
        <w:rPr>
          <w:spacing w:val="-2"/>
          <w:szCs w:val="16"/>
        </w:rPr>
        <w:t xml:space="preserve">. </w:t>
      </w:r>
      <w:r w:rsidRPr="00C07BB3">
        <w:rPr>
          <w:b/>
          <w:spacing w:val="-2"/>
          <w:szCs w:val="16"/>
        </w:rPr>
        <w:t>Del Sacerdote Orinato vuole che si faccia un ministero umano e non divino, governato da leggi umane e non celesti, secondo il volere degli uomini e non più secondo il volere di Dio</w:t>
      </w:r>
      <w:r w:rsidRPr="00C07BB3">
        <w:rPr>
          <w:spacing w:val="-2"/>
          <w:szCs w:val="16"/>
        </w:rPr>
        <w:t>. Questa</w:t>
      </w:r>
      <w:r w:rsidRPr="00C07BB3">
        <w:rPr>
          <w:szCs w:val="16"/>
        </w:rPr>
        <w:t xml:space="preserve"> consegna in pasto all’immanenza, alla terra, al pensiero del mondo, se portata avanti e non verrà arrestata, </w:t>
      </w:r>
      <w:r w:rsidRPr="00C07BB3">
        <w:rPr>
          <w:b/>
          <w:szCs w:val="16"/>
        </w:rPr>
        <w:t>provocherà la più grande distruzione e devastazione della Chiesa del Dio vivente.</w:t>
      </w:r>
      <w:r w:rsidRPr="00C07BB3">
        <w:rPr>
          <w:szCs w:val="16"/>
        </w:rPr>
        <w:t xml:space="preserve"> Nessuna catastrofe è paragonabile a questa. </w:t>
      </w:r>
    </w:p>
    <w:p w14:paraId="102514F7" w14:textId="77777777" w:rsidR="007C513E" w:rsidRPr="00C07BB3" w:rsidRDefault="007C513E" w:rsidP="00C07BB3">
      <w:pPr>
        <w:jc w:val="both"/>
        <w:rPr>
          <w:szCs w:val="16"/>
        </w:rPr>
      </w:pPr>
      <w:r w:rsidRPr="00C07BB3">
        <w:rPr>
          <w:szCs w:val="16"/>
        </w:rPr>
        <w:t xml:space="preserve">Il </w:t>
      </w:r>
      <w:r w:rsidRPr="00C07BB3">
        <w:rPr>
          <w:b/>
          <w:szCs w:val="16"/>
        </w:rPr>
        <w:t>Sacerdozio Ordinato è la colonna portante, possiamo dire che è la pietra d’angolo dell’edificio della Chiesa. Se questa pietra angolare cade, tutto l’edificio crollerà</w:t>
      </w:r>
      <w:r w:rsidRPr="00C07BB3">
        <w:rPr>
          <w:szCs w:val="16"/>
        </w:rPr>
        <w:t xml:space="preserve">. Oggi, con un martello pneumatico di alta potenza, Satana sta centuplicando le sue forze affinché questa pietra angolare venga tolta dal suo posto. Questo martello pneumatico non ha un nome soltanto, ma molti: </w:t>
      </w:r>
      <w:r w:rsidRPr="00C07BB3">
        <w:rPr>
          <w:b/>
          <w:i/>
          <w:iCs/>
          <w:szCs w:val="16"/>
        </w:rPr>
        <w:t>“Universale disprezzo per il Presbitero”. “Quotidiani, subdoli, maliziosi e spesso anche diabolici attacchi contro il clero”. “Condanna del clericalismo, mentre chi ascolta pensa e crede che la condanna sia del clero in s</w:t>
      </w:r>
      <w:r>
        <w:rPr>
          <w:b/>
          <w:i/>
          <w:iCs/>
          <w:szCs w:val="16"/>
        </w:rPr>
        <w:t>é</w:t>
      </w:r>
      <w:r w:rsidRPr="00C07BB3">
        <w:rPr>
          <w:b/>
          <w:i/>
          <w:iCs/>
          <w:szCs w:val="16"/>
        </w:rPr>
        <w:t>”.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C07BB3">
        <w:rPr>
          <w:b/>
          <w:szCs w:val="16"/>
        </w:rPr>
        <w:t>.</w:t>
      </w:r>
      <w:r w:rsidRPr="00C07BB3">
        <w:rPr>
          <w:szCs w:val="16"/>
        </w:rPr>
        <w:t xml:space="preserve"> </w:t>
      </w:r>
    </w:p>
    <w:p w14:paraId="79A2108F" w14:textId="77777777" w:rsidR="007C513E" w:rsidRPr="00C07BB3" w:rsidRDefault="007C513E" w:rsidP="00C07BB3">
      <w:pPr>
        <w:jc w:val="both"/>
        <w:rPr>
          <w:szCs w:val="16"/>
        </w:rPr>
      </w:pPr>
      <w:r w:rsidRPr="00C07BB3">
        <w:rPr>
          <w:szCs w:val="16"/>
        </w:rPr>
        <w:t xml:space="preserve">Satana lo sa bene: quel giorno in cui nella Chiesa questa pietra angolare crollerà, tutta la Chiesa crollerà. Per questo oggi Satana si sta servendo di tutti – </w:t>
      </w:r>
      <w:r w:rsidRPr="00C07BB3">
        <w:rPr>
          <w:b/>
          <w:szCs w:val="16"/>
        </w:rPr>
        <w:t xml:space="preserve">di chi crede e di chi non crede, di chi sta in alto e di chi sta in basso, dei figli della Chiesa e dei figli del mondo, degli stessi Ministri Ordinati, di </w:t>
      </w:r>
      <w:r w:rsidRPr="00C07BB3">
        <w:rPr>
          <w:b/>
          <w:szCs w:val="16"/>
        </w:rPr>
        <w:lastRenderedPageBreak/>
        <w:t xml:space="preserve">quanti si fanno paladini di giustizia e di quanti invece sono servii infingardi </w:t>
      </w:r>
      <w:r w:rsidRPr="00C07BB3">
        <w:rPr>
          <w:szCs w:val="16"/>
        </w:rP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59622D11" w14:textId="77777777" w:rsidR="007C513E" w:rsidRPr="00C07BB3" w:rsidRDefault="007C513E" w:rsidP="00C07BB3">
      <w:pPr>
        <w:keepNext/>
        <w:spacing w:before="120" w:after="240"/>
        <w:outlineLvl w:val="1"/>
        <w:rPr>
          <w:b/>
          <w:bCs/>
          <w:i/>
          <w:iCs/>
          <w:sz w:val="28"/>
          <w:szCs w:val="28"/>
        </w:rPr>
      </w:pPr>
      <w:bookmarkStart w:id="536" w:name="_Toc106201754"/>
      <w:bookmarkStart w:id="537" w:name="_Toc133053851"/>
      <w:r w:rsidRPr="00C07BB3">
        <w:rPr>
          <w:b/>
          <w:bCs/>
          <w:i/>
          <w:iCs/>
          <w:sz w:val="28"/>
          <w:szCs w:val="28"/>
        </w:rPr>
        <w:t>La spada della Parola e della retta coscienza presbiterale</w:t>
      </w:r>
      <w:bookmarkEnd w:id="536"/>
      <w:bookmarkEnd w:id="537"/>
      <w:r w:rsidRPr="00C07BB3">
        <w:rPr>
          <w:b/>
          <w:bCs/>
          <w:i/>
          <w:iCs/>
          <w:sz w:val="28"/>
          <w:szCs w:val="28"/>
        </w:rPr>
        <w:t xml:space="preserve"> </w:t>
      </w:r>
    </w:p>
    <w:p w14:paraId="2667CD67" w14:textId="77777777" w:rsidR="007C513E" w:rsidRPr="00C07BB3" w:rsidRDefault="007C513E" w:rsidP="00C07BB3">
      <w:pPr>
        <w:jc w:val="both"/>
        <w:rPr>
          <w:szCs w:val="16"/>
        </w:rPr>
      </w:pPr>
      <w:r w:rsidRPr="00C07BB3">
        <w:rPr>
          <w:b/>
          <w:szCs w:val="16"/>
        </w:rPr>
        <w:t>C’è una via sicura perché il singolo Presbitero non cada in questa trappola infernale che Satana ogni giorno gli tende?</w:t>
      </w:r>
      <w:r w:rsidRPr="00C07BB3">
        <w:rPr>
          <w:szCs w:val="16"/>
        </w:rPr>
        <w:t xml:space="preserve"> La risposta la troviamo nel Vangelo secondo Luca e viene a noi data dalle Parole di Cristo Gesù:</w:t>
      </w:r>
      <w:r>
        <w:rPr>
          <w:szCs w:val="16"/>
        </w:rPr>
        <w:t xml:space="preserve"> “</w:t>
      </w:r>
      <w:r w:rsidRPr="00C07BB3">
        <w:rPr>
          <w:i/>
          <w:szCs w:val="16"/>
        </w:rPr>
        <w:t xml:space="preserve">Simone, Simone, ecco: </w:t>
      </w:r>
      <w:r w:rsidRPr="00C07BB3">
        <w:rPr>
          <w:b/>
          <w:i/>
          <w:szCs w:val="16"/>
        </w:rPr>
        <w:t>Satana vi ha cercati per vagliarvi come il grano; ma io ho pregato per te, perché la tua fede non venga meno. E tu, una volta convertito, conferma i tuoi fratelli».</w:t>
      </w:r>
      <w:r w:rsidRPr="00C07BB3">
        <w:rPr>
          <w:i/>
          <w:szCs w:val="16"/>
        </w:rPr>
        <w:t xml:space="preserve"> E Pietro gli disse: «Signore, con te sono pronto ad andare anche in prigione e alla morte». Gli rispose: «Pietro, io ti dico: oggi il gallo non canterà prima che tu, per tre volte, abbia negato di conoscermi». Poi disse loro: </w:t>
      </w:r>
      <w:r w:rsidRPr="00C07BB3">
        <w:rPr>
          <w:b/>
          <w:i/>
          <w:szCs w:val="16"/>
        </w:rPr>
        <w:t>«Quando vi ho mandato senza borsa, né sacca, né sandali, vi è forse mancato qualcosa?»</w:t>
      </w:r>
      <w:r w:rsidRPr="00C07BB3">
        <w:rPr>
          <w:i/>
          <w:szCs w:val="16"/>
        </w:rPr>
        <w:t xml:space="preserve">. Risposero: «Nulla». Ed egli soggiunse: </w:t>
      </w:r>
      <w:r w:rsidRPr="00C07BB3">
        <w:rPr>
          <w:b/>
          <w:i/>
          <w:szCs w:val="16"/>
        </w:rPr>
        <w:t>«Ma ora, chi ha una borsa la prenda, e così chi ha una sacca; chi non ha spada, venda il mantello e ne compri una.</w:t>
      </w:r>
      <w:r w:rsidRPr="00C07BB3">
        <w:rPr>
          <w:i/>
          <w:szCs w:val="16"/>
        </w:rPr>
        <w:t xml:space="preserve"> Perché io vi dico: deve compiersi in me questa parola della Scrittura: E fu annoverato tra gli empi. Infatti tutto quello che mi riguarda volge al suo compimento». Ed essi dissero: «Signore, ecco qui due spade». Ma egli disse: «Basta!» (Lc 22,31-38</w:t>
      </w:r>
      <w:r w:rsidRPr="00C07BB3">
        <w:rPr>
          <w:szCs w:val="16"/>
        </w:rPr>
        <w:t xml:space="preserve">). </w:t>
      </w:r>
    </w:p>
    <w:p w14:paraId="773FB54B" w14:textId="77777777" w:rsidR="007C513E" w:rsidRPr="00C07BB3" w:rsidRDefault="007C513E" w:rsidP="00C07BB3">
      <w:pPr>
        <w:jc w:val="both"/>
        <w:rPr>
          <w:szCs w:val="16"/>
        </w:rPr>
      </w:pPr>
      <w:r w:rsidRPr="00C07BB3">
        <w:rPr>
          <w:szCs w:val="16"/>
        </w:rPr>
        <w:t xml:space="preserve">Ci sono momenti nella vita di ogni Presbitero nei quali ognuno di essi </w:t>
      </w:r>
      <w:r w:rsidRPr="00C07BB3">
        <w:rPr>
          <w:b/>
          <w:szCs w:val="16"/>
        </w:rPr>
        <w:t>è obbligato a prendere la sua vita tutta nelle sue mani, senza attendersi nulla dagli altri, e con essa combattere per la buona battaglia della verità, della luce, della grazia che vengono dall’annuncio del Vangelo e dalla fede nel nome di Cristo Gesù</w:t>
      </w:r>
      <w:r w:rsidRPr="00C07BB3">
        <w:rPr>
          <w:szCs w:val="16"/>
        </w:rPr>
        <w:t xml:space="preserve">. Come Gesù ha preso la spada della volontà del Padre e con essa, da solo, ha combattuto la buona battaglia in una obbedienza fino alla morte e alla morte di croce, </w:t>
      </w:r>
      <w:r w:rsidRPr="00C07BB3">
        <w:rPr>
          <w:b/>
          <w:szCs w:val="16"/>
        </w:rPr>
        <w:t>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Pr="00C07BB3">
        <w:rPr>
          <w:szCs w:val="16"/>
        </w:rPr>
        <w:t xml:space="preserve"> </w:t>
      </w:r>
    </w:p>
    <w:p w14:paraId="621AE605" w14:textId="77777777" w:rsidR="007C513E" w:rsidRPr="00C07BB3" w:rsidRDefault="007C513E" w:rsidP="00C07BB3">
      <w:pPr>
        <w:jc w:val="both"/>
        <w:rPr>
          <w:b/>
          <w:szCs w:val="16"/>
        </w:rPr>
      </w:pPr>
      <w:r w:rsidRPr="00C07BB3">
        <w:rPr>
          <w:szCs w:val="16"/>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w:t>
      </w:r>
      <w:r w:rsidRPr="00C07BB3">
        <w:rPr>
          <w:b/>
          <w:szCs w:val="16"/>
        </w:rPr>
        <w:t>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w:t>
      </w:r>
      <w:r w:rsidRPr="00C07BB3">
        <w:rPr>
          <w:szCs w:val="16"/>
        </w:rPr>
        <w:t xml:space="preserve"> </w:t>
      </w:r>
      <w:r w:rsidRPr="00C07BB3">
        <w:rPr>
          <w:b/>
          <w:szCs w:val="16"/>
        </w:rPr>
        <w:t xml:space="preserve">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3CF73DAF" w14:textId="77777777" w:rsidR="007C513E" w:rsidRPr="00C07BB3" w:rsidRDefault="007C513E" w:rsidP="00C07BB3">
      <w:pPr>
        <w:jc w:val="both"/>
        <w:rPr>
          <w:b/>
          <w:szCs w:val="16"/>
        </w:rPr>
      </w:pPr>
      <w:r w:rsidRPr="00C07BB3">
        <w:rPr>
          <w:szCs w:val="16"/>
        </w:rPr>
        <w:lastRenderedPageBreak/>
        <w:t xml:space="preserve">Spetta infatti ad ogni singolo Presbitero di Gesù Signore </w:t>
      </w:r>
      <w:r w:rsidRPr="00C07BB3">
        <w:rPr>
          <w:b/>
          <w:szCs w:val="16"/>
        </w:rPr>
        <w:t>conservare intatta la sua fede nel suo ministero e combattere la buona battaglia perché non solo nessuno gliela strappi dal suo cuore, ma anche affinché per mezzo di lui e della sua Parola,</w:t>
      </w:r>
      <w:r w:rsidRPr="00C07BB3">
        <w:rPr>
          <w:szCs w:val="16"/>
        </w:rPr>
        <w:t xml:space="preserve"> </w:t>
      </w:r>
      <w:r w:rsidRPr="00C07BB3">
        <w:rPr>
          <w:b/>
          <w:szCs w:val="16"/>
        </w:rPr>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740643AE" w14:textId="77777777" w:rsidR="007C513E" w:rsidRPr="00C07BB3" w:rsidRDefault="007C513E" w:rsidP="00C07BB3">
      <w:pPr>
        <w:jc w:val="both"/>
        <w:rPr>
          <w:szCs w:val="16"/>
        </w:rPr>
      </w:pPr>
      <w:r w:rsidRPr="00C07BB3">
        <w:rPr>
          <w:szCs w:val="16"/>
        </w:rPr>
        <w:t xml:space="preserve">La fede ha una legge e questa legge nessuno la potrà mai abrogare. La fede nasce dalla fede che governa il cuore del Presbitero in Cristo Gesù. Se la fede del Presbitero che la trasmette è vera, </w:t>
      </w:r>
      <w:r w:rsidRPr="00C07BB3">
        <w:rPr>
          <w:b/>
          <w:szCs w:val="16"/>
        </w:rPr>
        <w:t>sarà vera anche la fede di colui che la riceve, anche se poi da fede vera si può trasformare in fede falsa</w:t>
      </w:r>
      <w:r w:rsidRPr="00C07BB3">
        <w:rPr>
          <w:szCs w:val="16"/>
        </w:rPr>
        <w:t xml:space="preserve">. Se la fede del Presbitero che la trasmette è ereticale, lacunosa, addirittura falsa, </w:t>
      </w:r>
      <w:r w:rsidRPr="00C07BB3">
        <w:rPr>
          <w:b/>
          <w:szCs w:val="16"/>
        </w:rPr>
        <w:t>anche la fede di chi la riceve sarà ereticale, lacunosa, addirittura falsa</w:t>
      </w:r>
      <w:r w:rsidRPr="00C07BB3">
        <w:rPr>
          <w:szCs w:val="16"/>
        </w:rPr>
        <w:t xml:space="preserve">. Questa legge obbliga il Presbitero a dare la fede nella purezza della verità, in conformità alla sana dottrina, secondo la luce che viene dalla Sacra Scrittura, dalla Sacra Tradizione, dal Sacro Magistero della Chiesa. </w:t>
      </w:r>
      <w:r w:rsidRPr="00C07BB3">
        <w:rPr>
          <w:b/>
          <w:szCs w:val="16"/>
        </w:rPr>
        <w:t>Dare una fede lacunosa, parziale, ereticale, errata, rende il Presbitero responsabile dinanzi a Dio e agli uomini</w:t>
      </w:r>
      <w:r w:rsidRPr="00C07BB3">
        <w:rPr>
          <w:szCs w:val="16"/>
        </w:rPr>
        <w:t xml:space="preserve">. Il servizio della fede va vissuto e svolto secondo le regole divine e non umane, dallo Spirito Santo e non dal pensiero degli uomini, dalla purezza della verità e mai dalla falsità e dalla menzogna. </w:t>
      </w:r>
      <w:r w:rsidRPr="00C07BB3">
        <w:rPr>
          <w:b/>
          <w:szCs w:val="16"/>
        </w:rPr>
        <w:t>Un servizio dal cuore del Presbitero e non dal cuore del Padre non solo non salva l’uomo, lo potrebbe anche inoltrare per una via di perdizione.</w:t>
      </w:r>
      <w:r w:rsidRPr="00C07BB3">
        <w:rPr>
          <w:szCs w:val="16"/>
        </w:rPr>
        <w:t xml:space="preserve"> </w:t>
      </w:r>
      <w:r w:rsidRPr="00C07BB3">
        <w:rPr>
          <w:b/>
          <w:szCs w:val="16"/>
        </w:rPr>
        <w:t>Per questo il Presbitero deve prendere la spada della Parola di Cristo Gesù.</w:t>
      </w:r>
      <w:r w:rsidRPr="00C07BB3">
        <w:rPr>
          <w:szCs w:val="16"/>
        </w:rPr>
        <w:t xml:space="preserve"> È sua altissima responsabilità predicare i misteri della fede dal cuore del Padre e mai dal suo cuore, dai suoi desideri, dalla sua volontà, dai suoi errori e falsità.</w:t>
      </w:r>
    </w:p>
    <w:p w14:paraId="2F5F53A3" w14:textId="77777777" w:rsidR="007C513E" w:rsidRPr="00C07BB3" w:rsidRDefault="007C513E" w:rsidP="00C07BB3">
      <w:pPr>
        <w:jc w:val="both"/>
        <w:rPr>
          <w:szCs w:val="16"/>
        </w:rPr>
      </w:pPr>
      <w:r w:rsidRPr="00C07BB3">
        <w:rPr>
          <w:b/>
          <w:szCs w:val="16"/>
        </w:rPr>
        <w:t>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w:t>
      </w:r>
      <w:r w:rsidRPr="00C07BB3">
        <w:rPr>
          <w:szCs w:val="16"/>
        </w:rPr>
        <w:t xml:space="preserv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7185D91" w14:textId="77777777" w:rsidR="007C513E" w:rsidRPr="00C07BB3" w:rsidRDefault="007C513E" w:rsidP="00C07BB3">
      <w:pPr>
        <w:jc w:val="both"/>
        <w:rPr>
          <w:szCs w:val="16"/>
        </w:rPr>
      </w:pPr>
      <w:r w:rsidRPr="00C07BB3">
        <w:rPr>
          <w:szCs w:val="16"/>
        </w:rPr>
        <w:t xml:space="preserve">Ecco ora una seconda spada che il Presbitero sempre dovrà portare con sé: </w:t>
      </w:r>
      <w:r w:rsidRPr="00C07BB3">
        <w:rPr>
          <w:b/>
          <w:szCs w:val="16"/>
        </w:rPr>
        <w:t>la coscienza di essere lui, il Presbitero, generato in Cristo per essere della stessa sostanza missionaria di Cristo</w:t>
      </w:r>
      <w:r w:rsidRPr="00C07BB3">
        <w:rPr>
          <w:szCs w:val="16"/>
        </w:rPr>
        <w:t xml:space="preserve">. Senza questa coscienza, il Presbitero è già del mondo, vive già con il pensiero del mondo. Non è della stessa sostanza missionaria di Cristo Gesù. </w:t>
      </w:r>
      <w:r w:rsidRPr="00C07BB3">
        <w:rPr>
          <w:b/>
          <w:szCs w:val="16"/>
        </w:rPr>
        <w:t xml:space="preserve">Oggi Satana contro questa generazione del Presbitero, che è dal cuore di Cristo Gesù e dalla sostanza della sua vita, sta lottando con tutte le sue forze. Distrutta questa generazione in Cristo, per Cristo, con Cristo, muore il Presbitero nella sua verità e di lui </w:t>
      </w:r>
      <w:r w:rsidRPr="00C07BB3">
        <w:rPr>
          <w:b/>
          <w:szCs w:val="16"/>
        </w:rPr>
        <w:lastRenderedPageBreak/>
        <w:t xml:space="preserve">ne fa uno strumento a servizio della falsità e della menzogna. </w:t>
      </w:r>
      <w:r w:rsidRPr="00C07BB3">
        <w:rPr>
          <w:szCs w:val="16"/>
        </w:rPr>
        <w:t xml:space="preserve">Tutti gli altri attacchi vengono dal di fuori del Presbitero, questo attacco mira a distruggere il suo stesso cuore e viene dall’interno. Viene dalla perdita della sua umiltà e dal suo inevitabile rivestirsi di tutta la superbia che governa il cuore di Satana. </w:t>
      </w:r>
    </w:p>
    <w:p w14:paraId="7CCA7D35" w14:textId="77777777" w:rsidR="007C513E" w:rsidRDefault="007C513E" w:rsidP="00C07BB3">
      <w:pPr>
        <w:jc w:val="both"/>
        <w:rPr>
          <w:szCs w:val="16"/>
        </w:rPr>
      </w:pPr>
      <w:r w:rsidRPr="00C07BB3">
        <w:rPr>
          <w:b/>
          <w:szCs w:val="16"/>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w:t>
      </w:r>
      <w:r w:rsidRPr="00C07BB3">
        <w:rPr>
          <w:szCs w:val="16"/>
        </w:rPr>
        <w:t xml:space="preserve"> </w:t>
      </w:r>
      <w:r w:rsidRPr="00C07BB3">
        <w:rPr>
          <w:b/>
          <w:szCs w:val="16"/>
        </w:rPr>
        <w:t xml:space="preserve">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w:t>
      </w:r>
      <w:r w:rsidRPr="00C07BB3">
        <w:rPr>
          <w:szCs w:val="16"/>
        </w:rPr>
        <w:t xml:space="preserve">La scelta di essere Presbitero generato da Cristo Gesù deve essere momento per momento, perché momento per momento Satana lo tenta perché divenga Presbitero generato da lui. </w:t>
      </w:r>
    </w:p>
    <w:p w14:paraId="584EECB8" w14:textId="77777777" w:rsidR="007C513E" w:rsidRDefault="007C513E" w:rsidP="007F484A">
      <w:pPr>
        <w:jc w:val="both"/>
        <w:rPr>
          <w:szCs w:val="16"/>
        </w:rPr>
      </w:pPr>
      <w:r>
        <w:rPr>
          <w:szCs w:val="16"/>
        </w:rPr>
        <w:t>La Madre della Redenzione custodisca ogni presbitero di Cristo Gesù nel suo cuore. Il suo cuore è il solo luogo nel quale Satana mai potrà entrare. Chi non è nel cuore della Madre di Dio sempre sarà preda del serpente infernale.</w:t>
      </w:r>
    </w:p>
    <w:p w14:paraId="7F324C11" w14:textId="66DC41DB" w:rsidR="007C513E" w:rsidRPr="004A18CF" w:rsidRDefault="007C513E" w:rsidP="007C513E">
      <w:pPr>
        <w:jc w:val="right"/>
        <w:rPr>
          <w:b/>
          <w:i/>
        </w:rPr>
      </w:pPr>
      <w:r>
        <w:rPr>
          <w:b/>
          <w:i/>
        </w:rPr>
        <w:t>20 Agosto 2023</w:t>
      </w:r>
    </w:p>
    <w:p w14:paraId="5764F843" w14:textId="77777777" w:rsidR="007C513E" w:rsidRPr="00D3790E" w:rsidRDefault="007C513E" w:rsidP="00AA1B2E">
      <w:pPr>
        <w:jc w:val="right"/>
        <w:rPr>
          <w:b/>
          <w:szCs w:val="24"/>
        </w:rPr>
      </w:pPr>
    </w:p>
    <w:p w14:paraId="5795065E" w14:textId="77777777" w:rsidR="007C513E" w:rsidRPr="00797C2D" w:rsidRDefault="007C513E" w:rsidP="00D3790E">
      <w:pPr>
        <w:keepNext/>
        <w:jc w:val="center"/>
        <w:outlineLvl w:val="0"/>
        <w:rPr>
          <w:b/>
          <w:bCs/>
          <w:kern w:val="32"/>
          <w:sz w:val="36"/>
          <w:szCs w:val="36"/>
          <w:lang w:val="la-Latn"/>
        </w:rPr>
      </w:pPr>
      <w:bookmarkStart w:id="538" w:name="_Toc312863768"/>
      <w:bookmarkStart w:id="539" w:name="_Toc94189814"/>
      <w:bookmarkStart w:id="540" w:name="_Toc133053852"/>
      <w:r w:rsidRPr="00797C2D">
        <w:rPr>
          <w:b/>
          <w:bCs/>
          <w:kern w:val="32"/>
          <w:sz w:val="36"/>
          <w:szCs w:val="36"/>
          <w:lang w:val="la-Latn"/>
        </w:rPr>
        <w:t>Quae pervia coeli  porta manes, et stella maris</w:t>
      </w:r>
      <w:bookmarkEnd w:id="538"/>
      <w:bookmarkEnd w:id="539"/>
      <w:bookmarkEnd w:id="540"/>
    </w:p>
    <w:p w14:paraId="0B2230CC" w14:textId="77777777" w:rsidR="007C513E" w:rsidRDefault="007C513E" w:rsidP="00D3790E">
      <w:pPr>
        <w:jc w:val="both"/>
        <w:rPr>
          <w:szCs w:val="24"/>
        </w:rPr>
      </w:pPr>
    </w:p>
    <w:p w14:paraId="39B6C41F" w14:textId="77777777" w:rsidR="007C513E" w:rsidRPr="00797C2D" w:rsidRDefault="007C513E" w:rsidP="00D3790E">
      <w:pPr>
        <w:jc w:val="both"/>
      </w:pPr>
      <w:r w:rsidRPr="00797C2D">
        <w:t xml:space="preserve">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nell’eternità nel cuore di Cristo Gesù, nel quale è il cuore del Padre.  Noi nel cuore di Cristo, Cristo nel cuore del Padre, il nostro tempio eterno di gaudio e di gioia senza fine: </w:t>
      </w:r>
      <w:r w:rsidRPr="00797C2D">
        <w:rPr>
          <w:i/>
        </w:rPr>
        <w:t xml:space="preserve">“E vidi un cielo nuovo e una terra nuova: il cielo e la terra di prima infatti erano comparsi e il mare non c’era più. E vidi anche la città santa, </w:t>
      </w:r>
      <w:smartTag w:uri="urn:schemas-microsoft-com:office:smarttags" w:element="PersonName">
        <w:smartTagPr>
          <w:attr w:name="ProductID" w:val="la Gerusalemme"/>
        </w:smartTagPr>
        <w:r w:rsidRPr="00797C2D">
          <w:rPr>
            <w:i/>
          </w:rPr>
          <w:t>la Gerusalemme</w:t>
        </w:r>
      </w:smartTag>
      <w:r w:rsidRPr="00797C2D">
        <w:rPr>
          <w:i/>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w:t>
      </w:r>
      <w:r w:rsidRPr="00797C2D">
        <w:rPr>
          <w:i/>
        </w:rPr>
        <w:lastRenderedPageBreak/>
        <w:t>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797C2D">
        <w:t xml:space="preserve"> (Cfr Ap 21,1-27).  Chi non entra per la porta che è il cuore della Vergine Maria, mai raggiunger</w:t>
      </w:r>
      <w:r>
        <w:t>à</w:t>
      </w:r>
      <w:r w:rsidRPr="00797C2D">
        <w:t xml:space="preserve"> il cuore di Gesù, nel quale è il cuore del Padre. Dal cuore di Maria, al cuore di Cristo, al cuore del Padre. Maria è vera porta del cielo, perché è vera porta attraverso la quale Cristo viene a noi e noi andiamo a Cristo Gesù. </w:t>
      </w:r>
      <w:r>
        <w:t>E tutto questo avviene per opera dello Spirito Santo. Nulla si compie senza di lui. Chi è senza lo Spirito di Dio, sempre sarà senza il vero Dio e il vero Cisto.</w:t>
      </w:r>
    </w:p>
    <w:p w14:paraId="338EB413" w14:textId="77777777" w:rsidR="007C513E" w:rsidRDefault="007C513E" w:rsidP="00D3790E">
      <w:pPr>
        <w:jc w:val="both"/>
      </w:pPr>
      <w:r w:rsidRPr="00797C2D">
        <w:t xml:space="preserve">La Vergine Maria è anche invocata quale </w:t>
      </w:r>
      <w:r w:rsidRPr="00797C2D">
        <w:rPr>
          <w:i/>
        </w:rPr>
        <w:t>“stella del mare”</w:t>
      </w:r>
      <w:r w:rsidRPr="00797C2D">
        <w:t>. È la stella che indica dove è Cristo Gesù, la verità, la santità, la giustizia, la pace, il vero Vangelo della salvezza. Come in una notte buia, con il cielo coperto dall</w:t>
      </w:r>
      <w:r>
        <w:t>e</w:t>
      </w:r>
      <w:r w:rsidRPr="00797C2D">
        <w:t xml:space="preserve"> nuvole,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La vita spirituale ha le sue regole. Queste non sono state fatte da noi. Non vengono dalla terra. È il Signore che le ha scritte per tutti i suoi figli. Queste regole ci insegnano che solo Cristo è la nostra salvezza. Ma qual è il vero Cristo che ci salva. 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ci disperderemo, ci confonderemo, mai andremo di falsità in falsità, o di uragano spirituale in urgano spirituale.</w:t>
      </w:r>
      <w:r>
        <w:t xml:space="preserve"> </w:t>
      </w:r>
      <w:r w:rsidRPr="00797C2D">
        <w:t xml:space="preserve">Chi è privo della Madre di Dio sarà sempre privo del vero Cristo. Il Cristo che dice di adorare è sicuramente falso, perché non gli è stato indicato da Colei che ha proprio questo compito: mostrare ad ogni uomo la dimora del vero Salvatore e Redentore dell’uomo. Chiediti quanto ami la Vergine Maria e saprai quanto ami Cristo Gesù. Purifica il tuo amore per la Madre di Gesù e all’istante si purificherà il tuo amore per Gesù, il suo Figlio Unigenito. </w:t>
      </w:r>
      <w:r>
        <w:t>La Vergine Maria e Cristo Gesù sono un solo amore in eterno.</w:t>
      </w:r>
    </w:p>
    <w:p w14:paraId="049F1C71" w14:textId="77777777" w:rsidR="007C513E" w:rsidRPr="00797C2D" w:rsidRDefault="007C513E" w:rsidP="00D3790E">
      <w:pPr>
        <w:jc w:val="both"/>
      </w:pPr>
      <w:r>
        <w:t xml:space="preserve">Cristiano, sappi che oggi Cristo è calpestato, oltraggiato, catturato, giudicato, condannato, crocifisso, sepolto nella tomba dei tuoi pensieri di terra. Dio non </w:t>
      </w:r>
      <w:r>
        <w:lastRenderedPageBreak/>
        <w:t xml:space="preserve">potrà scendere in questa tomba diabolica e infernale per risuscitarlo e dargli nuovamente la vita, se tu non ami la Vergine Maria con purissimo amore. A nulla serve che tu la ami di un amore di facciata, di convenienza, di ostentazione, di parata. Questo è un amore scenico. Non è amore vero. Amore vero è quando tu la fai divenire essenza e sostanza della tua vita, principio e fine della tua esistenza. Nell’amore vero anche il tuo corpo respira del suo profumo. Se tu rimetterai secondo purezza di verità Lei nel tuo cuore, il Padre celeste scenderà in esso e darà pienezza di vita a Cristo Gesù. Tu lo riconoscerai nella sua divina, eterna, umana essenza, lo amerai di purissima obbedienza ad ogni sua Parola, lo servirai con il dono della tua vita e per te, per questo tuo amore, il Padre celeste lo risusciterà in altri cuori nei quali giace sepolto sotto un cumulo di pensieri di terra. È grande il mistero della Vergine Madre, della Madre della Redenzione. Beato chi entra in questo mistero e vi rimane fedele per tutti i giorni della sua vita. </w:t>
      </w:r>
      <w:r w:rsidRPr="00797C2D">
        <w:t xml:space="preserve">Angeli, Santi, fate che amiamo di vero cuore la Vergine Maria, Madre della Redenzione. </w:t>
      </w:r>
      <w:r>
        <w:t xml:space="preserve">Fate che per il nostro amore il mondo intero si innamori di Lei. </w:t>
      </w:r>
    </w:p>
    <w:p w14:paraId="6712BEDD" w14:textId="69579E9A" w:rsidR="007C513E" w:rsidRDefault="007C513E" w:rsidP="00797C2D">
      <w:pPr>
        <w:jc w:val="right"/>
        <w:rPr>
          <w:b/>
          <w:i/>
        </w:rPr>
      </w:pPr>
      <w:r w:rsidRPr="00797C2D">
        <w:rPr>
          <w:b/>
          <w:i/>
        </w:rPr>
        <w:t>20 Agosto 2023</w:t>
      </w:r>
    </w:p>
    <w:p w14:paraId="616C5A9A" w14:textId="77777777" w:rsidR="00A17F46" w:rsidRPr="00D3790E" w:rsidRDefault="00A17F46" w:rsidP="00797C2D">
      <w:pPr>
        <w:jc w:val="right"/>
        <w:rPr>
          <w:b/>
          <w:szCs w:val="24"/>
        </w:rPr>
      </w:pPr>
    </w:p>
    <w:p w14:paraId="50045220" w14:textId="77777777" w:rsidR="00A17F46" w:rsidRPr="0027037E" w:rsidRDefault="00A17F46" w:rsidP="0027037E">
      <w:pPr>
        <w:pStyle w:val="Titolo"/>
        <w:spacing w:before="120" w:after="0"/>
        <w:rPr>
          <w:rFonts w:ascii="Arial" w:hAnsi="Arial" w:cs="Arial"/>
        </w:rPr>
      </w:pPr>
      <w:bookmarkStart w:id="541" w:name="_Hlk130563295"/>
      <w:bookmarkStart w:id="542" w:name="_Toc133053853"/>
      <w:r>
        <w:rPr>
          <w:rFonts w:ascii="Arial" w:hAnsi="Arial" w:cs="Arial"/>
        </w:rPr>
        <w:t>XXI DOMENICA T. O. [A]</w:t>
      </w:r>
      <w:bookmarkEnd w:id="542"/>
    </w:p>
    <w:p w14:paraId="50CF8797" w14:textId="77777777" w:rsidR="00A17F46" w:rsidRPr="00F972E0" w:rsidRDefault="00A17F46" w:rsidP="00F972E0">
      <w:pPr>
        <w:pStyle w:val="Titolo1"/>
        <w:spacing w:before="0" w:after="120"/>
        <w:jc w:val="center"/>
        <w:rPr>
          <w:rFonts w:eastAsia="Calibri"/>
          <w:i/>
          <w:sz w:val="24"/>
          <w:lang w:eastAsia="en-US"/>
        </w:rPr>
      </w:pPr>
      <w:bookmarkStart w:id="543" w:name="_Toc133053854"/>
      <w:r w:rsidRPr="007B61DD">
        <w:rPr>
          <w:rFonts w:eastAsia="Calibri"/>
          <w:sz w:val="28"/>
          <w:szCs w:val="28"/>
          <w:lang w:eastAsia="en-US"/>
        </w:rPr>
        <w:t>Disse loro: «Ma voi, chi dite che io sia?»</w:t>
      </w:r>
      <w:bookmarkEnd w:id="543"/>
    </w:p>
    <w:p w14:paraId="44919042" w14:textId="77777777" w:rsidR="00A17F46" w:rsidRPr="009F1EBE" w:rsidRDefault="00A17F46" w:rsidP="009F1EBE">
      <w:pPr>
        <w:jc w:val="both"/>
        <w:rPr>
          <w:iCs/>
        </w:rPr>
      </w:pPr>
      <w:r>
        <w:rPr>
          <w:iCs/>
        </w:rPr>
        <w:t xml:space="preserve">La perfetta conoscenza del Padre e del Figlio e dello Spirito Santo, della salvezza, della vita eterna, della giustizia e della verità, delle vie che Dio stabilito perché Lui venga a noi e noi andiamo a Lui, è sempre il frutto della perfetta conoscenza della sua Rivelazione in ogni libro di essa, in ogni suo capitolo, in ogni sua parola, in ogni suo punto e in ogni sua virgola. Basta una virgola, un punto, una parola che vengono modificati e tutta la divina Rivelazione potrebbe trasformarsi in un ammasso di menzogne e di falsità. Tutto questo ancora non è sufficiente. Si conosce la Lettera della Scrittura, ma ancora non si conosce la sua verità. Conoscere la verità della Scrittura non è opera di umana intelligenza. È invece opera di umana intelligenza assunta dallo Spirito Santo, consegnata a Lui con preghiera costante e ininterrotta, perché sia Lui a illuminare la nostra mente e riscaldare il nostro cuore allo stesso modo che si illumina la mente e si riscaldava il cuore ai due discepoli di Emmaus, mentre Gesù spiegava loro le scritture: </w:t>
      </w:r>
      <w:r w:rsidRPr="005727EB">
        <w:rPr>
          <w:i/>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28-35). </w:t>
      </w:r>
      <w:r>
        <w:rPr>
          <w:iCs/>
        </w:rPr>
        <w:t xml:space="preserve">Lo Spirito Santo deve esser per ciascun discepolo di Gesù ciò che è stato Filippo, pieno di Spirito Santo, per l’eunuco </w:t>
      </w:r>
      <w:r>
        <w:rPr>
          <w:iCs/>
        </w:rPr>
        <w:lastRenderedPageBreak/>
        <w:t xml:space="preserve">della regina Candace: </w:t>
      </w:r>
      <w:r w:rsidRPr="009F1EBE">
        <w:rPr>
          <w:i/>
        </w:rPr>
        <w:t xml:space="preserve">“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At 8,29-38). </w:t>
      </w:r>
      <w:r>
        <w:rPr>
          <w:iCs/>
        </w:rPr>
        <w:t xml:space="preserve">Senza Filippo, l’eunuco avrebbe letto lungo il cammino di ritorno tutto l’Antico Testamento, ma nulla avrebbe compreso. Se il popolo non viene quotidianamente illuminato con la Parola del Signore, ad esso amministrata con purezza di verità, dopo qualche giorno dalla luce lo si trova immerso nelle tenebre. Se poi esso viene nutrito di falsità, come spesso accade, allora il buio si fa totale, prima buio veritativo e poi buio morale. </w:t>
      </w:r>
    </w:p>
    <w:p w14:paraId="1F581D1A" w14:textId="77777777" w:rsidR="00A17F46" w:rsidRDefault="00A17F46" w:rsidP="001E6E02">
      <w:pPr>
        <w:jc w:val="both"/>
        <w:rPr>
          <w:i/>
        </w:rPr>
      </w:pPr>
      <w:r w:rsidRPr="006C4B45">
        <w:rPr>
          <w:i/>
        </w:rPr>
        <w:t xml:space="preserve">Gesù, giunto nella regione di Cesarèa di Filippo, domandò ai suoi discepoli: «La gente, chi dice che sia il Figlio dell’uomo?». Risposero: «Alcuni dicono Giovanni il Battista, altri Elia, altri Geremia o qualcuno dei profeti». </w:t>
      </w:r>
      <w:bookmarkStart w:id="544" w:name="_Hlk130550609"/>
      <w:r w:rsidRPr="006C4B45">
        <w:rPr>
          <w:i/>
        </w:rPr>
        <w:t>Disse loro: «Ma voi, chi dite che io sia?»</w:t>
      </w:r>
      <w:bookmarkEnd w:id="544"/>
      <w:r w:rsidRPr="006C4B45">
        <w:rPr>
          <w:i/>
        </w:rPr>
        <w:t>.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70BC5EBD" w14:textId="77777777" w:rsidR="00A17F46" w:rsidRDefault="00A17F46" w:rsidP="00AC7ACB">
      <w:pPr>
        <w:jc w:val="both"/>
        <w:rPr>
          <w:iCs/>
        </w:rPr>
      </w:pPr>
      <w:r>
        <w:rPr>
          <w:iCs/>
        </w:rPr>
        <w:t xml:space="preserve">La gente ha un pensiero su Gesù che non corrisponde per nulla alla purezza della sua verità. Simon Pietro risponde alla domanda posta dal Maestro con una perfetta confessione: </w:t>
      </w:r>
      <w:r w:rsidRPr="009F1EBE">
        <w:rPr>
          <w:i/>
        </w:rPr>
        <w:t>“Tu sei il Cristo, il Figlio del Dio vivente”</w:t>
      </w:r>
      <w:r>
        <w:rPr>
          <w:iCs/>
        </w:rPr>
        <w:t xml:space="preserve">. Gesù gli dice che questa perfetta confessione di fede non è il frutto della sua intelligenza e neanche della sua sapienza e dottrina. Lui ha potuto confessare rettamente questa verità perché il Padre gliel’ha rivelata. Sappiamo però che Simon Pietro ancora manca del contenuto di questa verità. Il contenuto prima glielo darà Gesù Signore con le Parole, dopo portandolo sul monte dove Lui si trasfigurerà e poi conducendolo sul Golgota là dove avverrà il compimento di quanto il Padre ha scritto per Lui nella sua Parola. Ma questo ancora non basta. Simon Pietro e gli altri Apostoli comprenderanno il mistero che avvolge Gesù solo dopo la sua gloriosa risurrezione con l’effusione su di essi dello Spirito Santo: </w:t>
      </w:r>
      <w:r w:rsidRPr="00E67E22">
        <w:rPr>
          <w:i/>
        </w:rPr>
        <w:t>“Allora apr</w:t>
      </w:r>
      <w:r>
        <w:rPr>
          <w:i/>
        </w:rPr>
        <w:t>ì</w:t>
      </w:r>
      <w:r w:rsidRPr="00E67E22">
        <w:rPr>
          <w:i/>
        </w:rPr>
        <w:t xml:space="preserve"> loro la mente alla comprensione della Scrittura”</w:t>
      </w:r>
      <w:r>
        <w:rPr>
          <w:iCs/>
        </w:rPr>
        <w:t xml:space="preserve">. Se tutto è dal Padre celeste, dal missionario del Vangelo e dallo Spirito Santo, possiamo noi pensare che con false e immaginate o pensate nostre parole si giunge a dare pienezza e purezza di luce ad un cuore? Se la verità non è in noi, mai potrà </w:t>
      </w:r>
      <w:r>
        <w:rPr>
          <w:iCs/>
        </w:rPr>
        <w:lastRenderedPageBreak/>
        <w:t xml:space="preserve">essere data da noi ad un altro cuore. La verità nasce dalla verità, la luce nasce dalla luce. Più noi diveniamo verità e luce di Cristo in Cristo nella nostra anima, nel nostro corpo, nel nostro spirito e più per noi la verità e la luce di Cristo potranno riversarsi in molti altri cuori. Un cristiano spento mai potrà dare la luce. Un cristiano dalla falsa conoscenza di Cristo mai potrà dare al mondo il vero Cristo. Dobbiamo denunciare che oggi non si dona più né il Cristo vero e neanche un Cristo falso. Cristo Gesù ormai neanche più è nel pensiero di molti che si professano cristiani. Lo attestano le loro parole che sono solo di immanenza. Manca in esse il vero Trascendente e il vero Soprannaturale. La Madre della Redenzione scenda dal cielo e ci illumini con la sua purissima luce. </w:t>
      </w:r>
    </w:p>
    <w:p w14:paraId="12614238" w14:textId="058B68FB" w:rsidR="00A17F46" w:rsidRDefault="00A17F46" w:rsidP="00A17F46">
      <w:pPr>
        <w:jc w:val="right"/>
        <w:rPr>
          <w:b/>
          <w:i/>
        </w:rPr>
      </w:pPr>
      <w:r>
        <w:rPr>
          <w:iCs/>
        </w:rPr>
        <w:t xml:space="preserve">                              </w:t>
      </w:r>
      <w:r>
        <w:rPr>
          <w:b/>
          <w:i/>
        </w:rPr>
        <w:t>27 Agosto 2023</w:t>
      </w:r>
      <w:bookmarkEnd w:id="541"/>
    </w:p>
    <w:p w14:paraId="50472373" w14:textId="77777777" w:rsidR="00A17F46" w:rsidRPr="00ED4C38" w:rsidRDefault="00A17F46" w:rsidP="00A17F46">
      <w:pPr>
        <w:jc w:val="right"/>
        <w:rPr>
          <w:b/>
          <w:i/>
        </w:rPr>
      </w:pPr>
    </w:p>
    <w:p w14:paraId="6C3F280D" w14:textId="77777777" w:rsidR="00A17F46" w:rsidRPr="00175902" w:rsidRDefault="00A17F46" w:rsidP="00F2133D">
      <w:pPr>
        <w:pStyle w:val="Titolo1"/>
        <w:spacing w:before="0" w:after="0"/>
        <w:jc w:val="center"/>
      </w:pPr>
      <w:bookmarkStart w:id="545" w:name="_Toc133053855"/>
      <w:r>
        <w:t>IL MONDO VISTO DALLA PAROLA DI DIO</w:t>
      </w:r>
      <w:bookmarkEnd w:id="545"/>
    </w:p>
    <w:p w14:paraId="4DF075C1" w14:textId="77777777" w:rsidR="00A17F46" w:rsidRPr="00B524D0" w:rsidRDefault="00A17F46" w:rsidP="00C515A2">
      <w:pPr>
        <w:pStyle w:val="Titolo1"/>
        <w:spacing w:before="0" w:after="120"/>
        <w:jc w:val="center"/>
        <w:rPr>
          <w:sz w:val="18"/>
          <w:szCs w:val="28"/>
        </w:rPr>
      </w:pPr>
      <w:bookmarkStart w:id="546" w:name="_Toc133053856"/>
      <w:r w:rsidRPr="00CF203E">
        <w:rPr>
          <w:sz w:val="24"/>
          <w:szCs w:val="28"/>
        </w:rPr>
        <w:t>La bestemmia contro lo Spirito non verrà perdonata</w:t>
      </w:r>
      <w:bookmarkEnd w:id="546"/>
    </w:p>
    <w:p w14:paraId="1CE250D8" w14:textId="77777777" w:rsidR="00A17F46" w:rsidRDefault="00A17F46" w:rsidP="00736651">
      <w:pPr>
        <w:jc w:val="both"/>
        <w:rPr>
          <w:iCs/>
        </w:rPr>
      </w:pPr>
      <w:r>
        <w:rPr>
          <w:iCs/>
        </w:rPr>
        <w:t xml:space="preserve">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loro Dio è il Dio unico. Se annunciare questo loro Dio è </w:t>
      </w:r>
      <w:r w:rsidRPr="00604069">
        <w:rPr>
          <w:iCs/>
        </w:rPr>
        <w:t xml:space="preserve">“politically correct”, </w:t>
      </w:r>
      <w:r>
        <w:rPr>
          <w:iCs/>
        </w:rPr>
        <w:t>di certo non teologicamente corretto, perché si viene a negare tutta la verità del Padre e del Figlio e dello Spirito Santo. Si viene a negare il mistero della Chiesa. Anche il mistero della salvezza viene negato e con esso tutto il mistero dell’uomo. Un tempo i figli d’Israele sacrificavano i loro figl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peccato e anche del mistero dell’iniquità che con le sue spire infernali sta soffocando tutta la divina rivelazione, possiamo noi parlare di peccato o di peccati contro lo Spirito Santo che sono senza perdono né sulla terra e neanche nell’eternità? Se poi a questo aggiungiamo tutta la falsa dottrina e il falso insegnamento che si dona sulla misericordia, chi parla ancora di peccato è solo un nostalgico e un sognatore. Se Dio neanche più giudica, se neanche noi possiamo giudicare con giusto giudizio al fine di separare il bene dal male, il giusto dall’ingiusto, il vero dal falso, ciò che è sana moralità da ciò che invece è immoralità, si comprenderà bene che annunciare anche la lettera del Vangelo ci fa rei di turbare i cuori e di privarli della pace e della vera gioia. Per chi ancora crede nel vero Dio e nella vera Parola di Dio vale quanto l’Apostolo Paolo scrive a Timoteo:</w:t>
      </w:r>
      <w:r w:rsidRPr="00736651">
        <w:rPr>
          <w:i/>
        </w:rPr>
        <w:t xml:space="preserve">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i/>
        </w:rPr>
        <w:t xml:space="preserve"> </w:t>
      </w:r>
      <w:r w:rsidRPr="00736651">
        <w:rPr>
          <w:i/>
        </w:rPr>
        <w:t xml:space="preserve">Ti scongiuro davanti a Dio e a Cristo Gesù, che verrà a giudicare i vivi e i morti, per la sua manifestazione e il suo regno: </w:t>
      </w:r>
      <w:r w:rsidRPr="00736651">
        <w:rPr>
          <w:i/>
        </w:rPr>
        <w:lastRenderedPageBreak/>
        <w:t>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iCs/>
        </w:rPr>
        <w:t xml:space="preserve"> </w:t>
      </w:r>
      <w:r w:rsidRPr="00736651">
        <w:rPr>
          <w:i/>
        </w:rPr>
        <w:t xml:space="preserve">(2Tm 3,14-4.5). </w:t>
      </w:r>
      <w:r>
        <w:rPr>
          <w:iCs/>
        </w:rPr>
        <w:t>La lampada della vera Parola di Dio sempre va tenuta accesa, mai essa si dovrà spegnere.</w:t>
      </w:r>
    </w:p>
    <w:p w14:paraId="31443F3E" w14:textId="77777777" w:rsidR="00A17F46" w:rsidRDefault="00A17F46" w:rsidP="00F22C8A">
      <w:pPr>
        <w:jc w:val="both"/>
      </w:pPr>
      <w:r w:rsidRPr="00F22C8A">
        <w:rPr>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i/>
        </w:rPr>
        <w:t xml:space="preserve"> </w:t>
      </w:r>
      <w:r w:rsidRPr="00F22C8A">
        <w:rPr>
          <w:i/>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w:t>
      </w:r>
      <w:bookmarkStart w:id="547" w:name="_Hlk130550452"/>
      <w:r w:rsidRPr="00F22C8A">
        <w:rPr>
          <w:i/>
        </w:rPr>
        <w:t>la bestemmia contro lo Spirito non verrà perdonata</w:t>
      </w:r>
      <w:bookmarkEnd w:id="547"/>
      <w:r w:rsidRPr="00F22C8A">
        <w:rPr>
          <w:i/>
        </w:rPr>
        <w:t>. A chi parlerà contro il Figlio dell’uomo, sarà perdonato; ma a chi parlerà contro lo Spirito Santo, non sarà perdonato, né in questo mondo né in quello futuro.</w:t>
      </w:r>
      <w:r>
        <w:rPr>
          <w:i/>
        </w:rPr>
        <w:t xml:space="preserve"> </w:t>
      </w:r>
      <w:r w:rsidRPr="00F22C8A">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105982">
        <w:rPr>
          <w:i/>
        </w:rPr>
        <w:t xml:space="preserve"> </w:t>
      </w:r>
      <w:r>
        <w:t>(Mt 12,22-37).</w:t>
      </w:r>
    </w:p>
    <w:p w14:paraId="158E3ED3" w14:textId="77777777" w:rsidR="00A17F46" w:rsidRDefault="00A17F46" w:rsidP="00736651">
      <w:pPr>
        <w:jc w:val="both"/>
      </w:pPr>
      <w:r>
        <w:t>Vale anche quanto il Signore dice ad Ezechiele:</w:t>
      </w:r>
      <w:r w:rsidRPr="00736651">
        <w:rPr>
          <w:i/>
          <w:iCs/>
        </w:rPr>
        <w:t xml:space="preserve"> “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w:t>
      </w:r>
      <w:r w:rsidRPr="00736651">
        <w:rPr>
          <w:i/>
          <w:iCs/>
        </w:rPr>
        <w:lastRenderedPageBreak/>
        <w:t>ecco, una mano tesa verso di me teneva un rotolo. Lo spiegò davanti a me; era scritto da una parte e dall’altra e conteneva lamenti, pianti e guai” (Ez 2,1-10)</w:t>
      </w:r>
      <w:r>
        <w:t xml:space="preserve">. Perché oggi più che ieri va predicato il peccato contro lo Spirito Santo? Perché oggi più di ieri è necessario che la purissima Parola di Cristo Gesù risuoni all’orecchio di ogni discepolo di Gesù, ascolti o non ascolti. A noi l’obbligo di annunciare la Parola nella purezza della verità, agli altri la responsabilità eterna di ascoltare o di non ascoltare. Se noi non diciamo la Parola secondo purissima verità, la responsabilità di chi si perde ricade su di noi. La Madre della Redenzione venga in nostro aiuto. Ci faccia veri annunciatori della purissima Parola del Figlio suo.                                           </w:t>
      </w:r>
    </w:p>
    <w:p w14:paraId="223B0006" w14:textId="0D0CDC1A" w:rsidR="00A17F46" w:rsidRDefault="00A17F46" w:rsidP="00A17F46">
      <w:pPr>
        <w:jc w:val="right"/>
        <w:rPr>
          <w:b/>
          <w:bCs/>
        </w:rPr>
      </w:pPr>
      <w:r>
        <w:t xml:space="preserve">       </w:t>
      </w:r>
      <w:r>
        <w:rPr>
          <w:b/>
          <w:bCs/>
        </w:rPr>
        <w:t>27 Agosto 2023</w:t>
      </w:r>
    </w:p>
    <w:p w14:paraId="416494CE" w14:textId="77777777" w:rsidR="00A17F46" w:rsidRPr="002F7471" w:rsidRDefault="00A17F46" w:rsidP="00A17F46">
      <w:pPr>
        <w:jc w:val="right"/>
        <w:rPr>
          <w:b/>
          <w:bCs/>
        </w:rPr>
      </w:pPr>
    </w:p>
    <w:p w14:paraId="552470D9" w14:textId="77777777" w:rsidR="00A17F46" w:rsidRDefault="00A17F46" w:rsidP="006A6D4C">
      <w:pPr>
        <w:pStyle w:val="Titolo1"/>
        <w:spacing w:before="0" w:after="0"/>
        <w:jc w:val="center"/>
      </w:pPr>
      <w:bookmarkStart w:id="548" w:name="_Hlk130568001"/>
      <w:bookmarkStart w:id="549" w:name="_Toc133053857"/>
      <w:r>
        <w:t>LA FEDE NELLA PAROLA</w:t>
      </w:r>
      <w:bookmarkEnd w:id="549"/>
    </w:p>
    <w:p w14:paraId="720A2572" w14:textId="77777777" w:rsidR="00A17F46" w:rsidRDefault="00A17F46" w:rsidP="0078504F">
      <w:pPr>
        <w:pStyle w:val="Titolo1"/>
        <w:spacing w:before="0" w:after="120"/>
        <w:jc w:val="center"/>
        <w:rPr>
          <w:i/>
        </w:rPr>
      </w:pPr>
      <w:bookmarkStart w:id="550" w:name="_Toc133053858"/>
      <w:r w:rsidRPr="0078504F">
        <w:t>Perché stessero con lui e per mandarli a predicare</w:t>
      </w:r>
      <w:bookmarkEnd w:id="550"/>
    </w:p>
    <w:p w14:paraId="0A4B86D8" w14:textId="77777777" w:rsidR="00A17F46" w:rsidRPr="00935D4E" w:rsidRDefault="00A17F46" w:rsidP="00935D4E">
      <w:pPr>
        <w:jc w:val="both"/>
        <w:rPr>
          <w:iCs/>
        </w:rPr>
      </w:pPr>
      <w:r>
        <w:rPr>
          <w:iCs/>
        </w:rPr>
        <w:t xml:space="preserve">Quando il Signore liberò i figli d’Israele dalla schiavitù d’Egitto, li tenne con sé nel deserto per quarant’anni perché imparassero a vivere di purissimo ascolto della sua Parola. Ecco come il Signore rivela questa verità per bocca di Mosè: </w:t>
      </w:r>
      <w:r w:rsidRPr="00935D4E">
        <w:rPr>
          <w:i/>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 Guàrdati dunque dal dire </w:t>
      </w:r>
      <w:r w:rsidRPr="00935D4E">
        <w:rPr>
          <w:i/>
        </w:rPr>
        <w:lastRenderedPageBreak/>
        <w:t>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r>
        <w:rPr>
          <w:iCs/>
        </w:rPr>
        <w:t xml:space="preserve">. I figli di Israele sempre si dovranno ricordare che la loro vita è nella e dalla Parola del Signore. L’esperienza del deserto dovrà essere sempre tramandata di padre in figlio. </w:t>
      </w:r>
    </w:p>
    <w:p w14:paraId="0E80CCD6" w14:textId="77777777" w:rsidR="00A17F46" w:rsidRDefault="00A17F46" w:rsidP="004D6C27">
      <w:pPr>
        <w:jc w:val="both"/>
        <w:rPr>
          <w:i/>
        </w:rPr>
      </w:pPr>
      <w:r w:rsidRPr="000A5E9E">
        <w:rPr>
          <w:i/>
        </w:rPr>
        <w:t xml:space="preserve">Salì poi sul monte, chiamò a sé quelli che voleva ed essi andarono da lui. Ne costituì Dodici – che chiamò apostoli –, </w:t>
      </w:r>
      <w:bookmarkStart w:id="551" w:name="_Hlk130550333"/>
      <w:r w:rsidRPr="000A5E9E">
        <w:rPr>
          <w:i/>
        </w:rPr>
        <w:t>perché stessero con lui e per mandarli a predicare</w:t>
      </w:r>
      <w:bookmarkEnd w:id="551"/>
      <w:r w:rsidRPr="000A5E9E">
        <w:rPr>
          <w:i/>
        </w:rPr>
        <w:t xml:space="preserv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w:t>
      </w:r>
      <w:r>
        <w:rPr>
          <w:i/>
        </w:rPr>
        <w:t>(</w:t>
      </w:r>
      <w:r w:rsidRPr="00883BC4">
        <w:rPr>
          <w:i/>
        </w:rPr>
        <w:t xml:space="preserve">Mc </w:t>
      </w:r>
      <w:r>
        <w:rPr>
          <w:i/>
        </w:rPr>
        <w:t xml:space="preserve">3,13-19). </w:t>
      </w:r>
    </w:p>
    <w:p w14:paraId="25922199" w14:textId="77777777" w:rsidR="00A17F46" w:rsidRDefault="00A17F46" w:rsidP="00BB2FD4">
      <w:pPr>
        <w:jc w:val="both"/>
        <w:rPr>
          <w:iCs/>
        </w:rPr>
      </w:pPr>
      <w:r>
        <w:rPr>
          <w:iCs/>
        </w:rPr>
        <w:t>Perché Gesù chiama i dodici perché stiano con lui e per mandarli a predicare? Perché essi dovranno vedere e ascoltare tutto ciò che Gesù fa e dice. Domani ciò che Lui ha fatto essi dovranno fare. Ciò che Lui ha detto essi dovranno dire. Essi dovranno stare con Lui non solo con il corpo, ma soprattutto con la mente, con il cuore, con una sola volontà: imparare tutto dal loro maestro. Neanche un piccolissimo dettaglio delle sue opere e delle sue parole dovrà loro sfuggire. Quando essi domandi andranno nel mondo a predicare il Vangelo, dicendo ciò che il loro Maestro ha detto e facendo ciò che Lui ha fatto, sempre nel rispetto e nell’obbedienza ad ogni mozione dello Spirito Santo, che è in loro Spirito di ricordo di tutto ciò che Gesù ha detto e fatto, cosa potrà loro ricordare lo Spirito Santo se sono stati distratti, disattenti, se con il loro Maestro sono stati solo con il corpo e non anche con l’anima e con lo spirito? Vale questa verità oggi per quanti si preparano a ricevere gli ordini sacri, sia per il diaconato, sia per il presbiterato e anche e soprattutto per l’episcopato. Se il consacrato poco ha ricevuto dal consacrante o da chi lo ha preposto per essere consacrato, poco darà. Se ha ricevuto molto, molto potrà dare. Se nulla ha ricevuto, nulla darà. Ma anche se ha ricevuto false dottrine ed errati insegnamenti, false dottrine e falsi insegnamenti darà. La consacrazione dona la potestà di ordine. La scienza la si deve attingere. La dottrina la si deve attingere. Anche la sapienza si deve attingere da persone sapienti. Gesù dona ai suoi Apostoli anche il suo Santo Spirito per essere idonei e pronti a compiere la missione evangelizzatrice. La frequentazione di una persona è sempre insegnamento. La persona falsa dona insegnamenti falsi. La persona vera dona insegnamenti veri. La persona santa dona insegnamenti santi. Le parole e le opere sono il frutto del cuore. Se il cuore è cattivo né può fare cose buone e né può dirle. Il cuore di Cristo Gesù è santissimo e per gli Apostoli il suo insegnamento sarà sempre santissimo. La Madre della Redenzione ci aiuti a frequentare Cristo Gesù con presenza ricca di Spirito Santo. Tutto vogliamo imparare da Lui.</w:t>
      </w:r>
    </w:p>
    <w:p w14:paraId="7E3EE257" w14:textId="7EB29F31" w:rsidR="00A17F46" w:rsidRPr="00740615" w:rsidRDefault="00A17F46" w:rsidP="00A17F46">
      <w:pPr>
        <w:jc w:val="right"/>
        <w:rPr>
          <w:b/>
          <w:i/>
        </w:rPr>
      </w:pPr>
      <w:r>
        <w:rPr>
          <w:iCs/>
        </w:rPr>
        <w:t xml:space="preserve"> </w:t>
      </w:r>
      <w:r>
        <w:rPr>
          <w:b/>
          <w:i/>
        </w:rPr>
        <w:t>27 Agosto 2023</w:t>
      </w:r>
      <w:bookmarkEnd w:id="548"/>
    </w:p>
    <w:p w14:paraId="084383AD" w14:textId="77777777" w:rsidR="00A17F46" w:rsidRPr="00175902" w:rsidRDefault="00A17F46" w:rsidP="004A18CF">
      <w:pPr>
        <w:pStyle w:val="Titolo1"/>
        <w:spacing w:before="0" w:after="0"/>
        <w:jc w:val="center"/>
      </w:pPr>
      <w:bookmarkStart w:id="552" w:name="_Toc133053859"/>
      <w:r w:rsidRPr="008913FD">
        <w:lastRenderedPageBreak/>
        <w:t>L’UOMO NUOVO IN CRISTO</w:t>
      </w:r>
      <w:bookmarkEnd w:id="552"/>
    </w:p>
    <w:p w14:paraId="211F3F58" w14:textId="77777777" w:rsidR="00A17F46" w:rsidRPr="006352CD" w:rsidRDefault="00A17F46" w:rsidP="00FD09AF">
      <w:pPr>
        <w:pStyle w:val="Titolo1"/>
        <w:spacing w:before="0" w:after="120"/>
        <w:jc w:val="center"/>
        <w:rPr>
          <w:sz w:val="36"/>
          <w:szCs w:val="36"/>
        </w:rPr>
      </w:pPr>
      <w:bookmarkStart w:id="553" w:name="_Toc133053860"/>
      <w:r w:rsidRPr="005370E2">
        <w:rPr>
          <w:sz w:val="28"/>
          <w:szCs w:val="36"/>
        </w:rPr>
        <w:t>Questa generazione è una generazione malvagia</w:t>
      </w:r>
      <w:bookmarkEnd w:id="553"/>
    </w:p>
    <w:p w14:paraId="46CDCEFC" w14:textId="77777777" w:rsidR="00A17F46" w:rsidRDefault="00A17F46" w:rsidP="00515893">
      <w:pPr>
        <w:jc w:val="both"/>
      </w:pPr>
      <w:r>
        <w:t xml:space="preserve">La generazione, nella quale Gesù vive, compiendo la sua missione dell’annuncio del Vangelo, chiedendo a tutti la conversione e la fede nella Parola che Lui annuncia, è detta da Lui: </w:t>
      </w:r>
      <w:r w:rsidRPr="00E54E27">
        <w:rPr>
          <w:b/>
          <w:bCs/>
        </w:rPr>
        <w:t xml:space="preserve">Insensibile </w:t>
      </w:r>
      <w:r>
        <w:t xml:space="preserve">sia alla sua voce che a quella di Giovanni il Battista. Per non convertirsi Giovanni da essa è dichiarato un indemoniato, Gesù invece un mangione, un beone, un amico dei pubblicani e delle prostitute. </w:t>
      </w:r>
      <w:r w:rsidRPr="00E54E27">
        <w:rPr>
          <w:b/>
          <w:bCs/>
        </w:rPr>
        <w:t>Perversa:</w:t>
      </w:r>
      <w:r>
        <w:t xml:space="preserve"> la perversione è cambiamento della propria natura: da natura creata da Dio per il bene è divenuta natura orientata e finalizzata al male. Questa natura perversa neanche rispetta i limiti del male, così come rivela il profeta Geremia: </w:t>
      </w:r>
      <w:r w:rsidRPr="00C3128D">
        <w:rPr>
          <w:i/>
          <w:iCs/>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è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0-31). </w:t>
      </w:r>
      <w:r w:rsidRPr="00C3128D">
        <w:rPr>
          <w:b/>
          <w:bCs/>
        </w:rPr>
        <w:t>Adultera</w:t>
      </w:r>
      <w:r>
        <w:t xml:space="preserve">: è adultera perché ha rinnegato il suo Sposo che è il suo Dio e si è consegnata a coloro che non sono Dèi. Il loro Dio è la loro mente, il loro cuore, i loro pensieri. </w:t>
      </w:r>
      <w:r w:rsidRPr="0032092A">
        <w:rPr>
          <w:b/>
          <w:bCs/>
        </w:rPr>
        <w:t>Malvagia</w:t>
      </w:r>
      <w:r>
        <w:t xml:space="preserve">: perché tutta intenta ad operare il male. Non essendo più governata dalla Parola del suo Dio, non volendola neanche ascoltare, rifiutando la conversione, sottraendosi alla vera fede, altro non può fare se non il male. Non è forse il più grande male rifiutarsi di credere nella Parola di vita eterna che il Padre sto facendo loro ascoltare per mezzo del Figlio suo? C’è malvagità più grande del voler togliere di mezzo Colui che il Padre ha dato per la loro salvezza, redenzione, giustificazione? </w:t>
      </w:r>
      <w:r w:rsidRPr="0032092A">
        <w:rPr>
          <w:b/>
          <w:bCs/>
        </w:rPr>
        <w:t>Incredula:</w:t>
      </w:r>
      <w:r>
        <w:t xml:space="preserve"> è incredula perché si rifiuta di credere con volontà ostinata. Avrebbe tutti i più buoni, più alti, più santi motivi per credere e invece soffoca la verità nell’ingiustizia del grande peccato dell’uccisione del Figlio Eterno del Padre. </w:t>
      </w:r>
      <w:r w:rsidRPr="0032092A">
        <w:rPr>
          <w:b/>
          <w:bCs/>
        </w:rPr>
        <w:t>Peccatrice</w:t>
      </w:r>
      <w:r>
        <w:t xml:space="preserve">: è peccatrice perché non solo commette ogni trasgressione dei Comandamenti della Legge dl suo Dio e Signore. Neanche vuole ritornare sui propri passi. Si compie per questa generazione la profezia di Osea: </w:t>
      </w:r>
      <w:r w:rsidRPr="00637859">
        <w:rPr>
          <w:i/>
          <w:iCs/>
        </w:rPr>
        <w:t>“Il mio popolo è duro a convertirsi: chiamato a guardare in alto, nessuno sa sollevare lo sguardo” (Os 11,7).</w:t>
      </w:r>
      <w:r>
        <w:t xml:space="preserve"> “</w:t>
      </w:r>
    </w:p>
    <w:p w14:paraId="608A8657" w14:textId="77777777" w:rsidR="00A17F46" w:rsidRDefault="00A17F46" w:rsidP="00637859">
      <w:pPr>
        <w:jc w:val="both"/>
      </w:pPr>
      <w:r w:rsidRPr="00637859">
        <w:rPr>
          <w:i/>
          <w:iCs/>
        </w:rPr>
        <w:t xml:space="preserve">A chi posso paragonare questa generazione? È simile a bambini che stanno seduti in piazza e, rivolti ai compagni, gridano: “Vi abbiamo suonato il flauto e </w:t>
      </w:r>
      <w:r w:rsidRPr="00637859">
        <w:rPr>
          <w:i/>
          <w:iCs/>
        </w:rPr>
        <w:lastRenderedPageBreak/>
        <w:t xml:space="preserve">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 (Mt 11,16-19). "Una generazione perversa e adultera pretende un segno! Ma nessun segno le sarà dato, se non il segno di Giona profeta (Mt 12, 39).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Mt 16,1-4). E Gesù rispose: "O generazione incredula e perversa! Fino a quando starò con voi? Fino a quando dovrò sopportarvi? Portatemelo qui" (Mt 17, 17).  “Chi si vergognerà di me e delle mie parole davanti a questa generazione adultera e peccatrice, anche il Figlio dell'uomo si vergognerà di lui, quando verrà nella gloria del Padre suo con gli angeli santi" (Mc 8, 38). Egli allora in risposta, disse loro: "O generazione incredula! Fino a quando starò con voi? Fino a quando dovrò sopportarvi? Portatelo da me" (Mc 9, 19).  Gesù rispose: "O generazione incredula e perversa, fino a quando sarò con voi e vi sopporterò? Conducimi qui tuo figlio" (Lc 9, 41). Mentre le folle si accalcavano, Gesù cominciò a dire: "Questa generazione è una generazione malvagia; essa cerca un segno, ma non le sarà dato nessun segno fuorché il segno di Giona (Lc 11, 29). </w:t>
      </w:r>
      <w:r w:rsidRPr="00637859">
        <w:t>Quale</w:t>
      </w:r>
      <w:r>
        <w:t xml:space="preserve"> segno Gesù potrà dare a questa generazione? Solo il segno di Giona. Come Giona è rimasto tre giorni e tre notti nel ventre del pesce, così Gesù rimarrà tre giorni e tre notti nel ventre della terra. Come Giona è ritornato nuovamente sulla terra, così Gesù risusciterà dalla morte. La risurrezione è il segno dei segni. Nessuno potrà mai risuscitare dalla morte. Solo Dio potrà risuscitare. Se Dio risuscita Gesù Signore e se Gesù risuscita se stesso dalla morte, allora Dio è con Lui, Lui stesso è Dio.</w:t>
      </w:r>
    </w:p>
    <w:p w14:paraId="3D50ADEB" w14:textId="77777777" w:rsidR="00A17F46" w:rsidRPr="001F2525" w:rsidRDefault="00A17F46" w:rsidP="00637859">
      <w:pPr>
        <w:jc w:val="both"/>
        <w:rPr>
          <w:i/>
          <w:iCs/>
        </w:rPr>
      </w:pPr>
      <w:r w:rsidRPr="001F2525">
        <w:rPr>
          <w:i/>
          <w:iCs/>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3-16). 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w:t>
      </w:r>
      <w:r w:rsidRPr="001F2525">
        <w:rPr>
          <w:i/>
          <w:iCs/>
        </w:rPr>
        <w:lastRenderedPageBreak/>
        <w:t xml:space="preserve">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5B2CE2F1" w14:textId="77777777" w:rsidR="00A17F46" w:rsidRPr="001F2525" w:rsidRDefault="00A17F46" w:rsidP="00637859">
      <w:pPr>
        <w:jc w:val="both"/>
      </w:pPr>
      <w:r w:rsidRPr="001F2525">
        <w:rPr>
          <w:i/>
          <w:iCs/>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io 3,1-10). </w:t>
      </w:r>
      <w:r>
        <w:t>Giona non ha compiuto nessun miracolo, nessun segno, nessun prodigio in Ninive. Si è limitato a dire solo sette parole:</w:t>
      </w:r>
      <w:r w:rsidRPr="001F2525">
        <w:rPr>
          <w:i/>
          <w:iCs/>
        </w:rPr>
        <w:t xml:space="preserve"> “Ancora quaranta giorni e Ninive sarà distrutta”.</w:t>
      </w:r>
      <w:r>
        <w:t xml:space="preserve"> Gesù è il Figlio di Dio che parla al suo popolo con ogni parola divina e celeste e con ogni prodigio, segno, miracolo. Ecco perché Gesù è ben più grande di Giona. </w:t>
      </w:r>
    </w:p>
    <w:p w14:paraId="640B17D5" w14:textId="77777777" w:rsidR="00A17F46" w:rsidRDefault="00A17F46" w:rsidP="00CE475F">
      <w:pPr>
        <w:jc w:val="both"/>
        <w:rPr>
          <w:iCs/>
        </w:rPr>
      </w:pPr>
      <w:r w:rsidRPr="00CB79B4">
        <w:rPr>
          <w:i/>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r>
        <w:rPr>
          <w:i/>
        </w:rPr>
        <w:t xml:space="preserve"> </w:t>
      </w:r>
      <w:r w:rsidRPr="00CB79B4">
        <w:rPr>
          <w:i/>
        </w:rPr>
        <w:t xml:space="preserve">Nessuno accende una lampada e poi la mette in un luogo nascosto o sotto il moggio, ma sul candelabro, perché chi entra veda la luce. </w:t>
      </w:r>
      <w:bookmarkStart w:id="554" w:name="_Hlk130550171"/>
      <w:r w:rsidRPr="00CB79B4">
        <w:rPr>
          <w:i/>
        </w:rPr>
        <w:t>La lampada del corpo è il tuo occhio</w:t>
      </w:r>
      <w:bookmarkEnd w:id="554"/>
      <w:r w:rsidRPr="00CB79B4">
        <w:rPr>
          <w:i/>
        </w:rPr>
        <w:t xml:space="preserve">. Quando il tuo occhio è semplice, anche tutto il tuo corpo è luminoso; ma se è cattivo, anche il tuo corpo è tenebroso. Bada dunque che la luce che è in te non sia tenebra. Se dunque il tuo corpo è tutto luminoso, senza avere alcuna parte nelle tenebre, </w:t>
      </w:r>
      <w:r w:rsidRPr="00CB79B4">
        <w:rPr>
          <w:i/>
        </w:rPr>
        <w:lastRenderedPageBreak/>
        <w:t>sarà tutto nella luce, come quando la lampada ti illumina con il suo fulgore».</w:t>
      </w:r>
      <w:r w:rsidRPr="000951FE">
        <w:rPr>
          <w:i/>
        </w:rPr>
        <w:t xml:space="preserve"> </w:t>
      </w:r>
      <w:r w:rsidRPr="00D01916">
        <w:rPr>
          <w:i/>
        </w:rPr>
        <w:t>(Lc</w:t>
      </w:r>
      <w:r>
        <w:rPr>
          <w:i/>
        </w:rPr>
        <w:t xml:space="preserve"> 11,29-36)</w:t>
      </w:r>
      <w:r w:rsidRPr="00D01916">
        <w:rPr>
          <w:i/>
        </w:rPr>
        <w:t>.</w:t>
      </w:r>
    </w:p>
    <w:p w14:paraId="189E2FE1" w14:textId="77777777" w:rsidR="00A17F46" w:rsidRDefault="00A17F46" w:rsidP="00C13853">
      <w:pPr>
        <w:jc w:val="both"/>
        <w:rPr>
          <w:iCs/>
        </w:rPr>
      </w:pPr>
      <w:r>
        <w:rPr>
          <w:iCs/>
        </w:rPr>
        <w:t xml:space="preserve">Se Gesù dovesse oggi rivelare lo stato spirituale della nostra generazione, cosa direbbe di essa? Di certo direbbe che la nostra generazione ha superato ogni limite giungendo a distruggere la stessa natura umana. Almeno nella generazione del tempo di Gesù la femmina era femmina e il maschio era maschio, il padre era padre e la madre era madre. Ai nostri giorni i disordini sessuali sono divenuti così perversi da non sapere più chi è madre di chi e chi è padre di chi. Neanche si sa chi è sposo e chi è sposa. Non solo. Su questi disordini molti figli della Chiesa benedicono nel nome del Padre e del Figlio e dello Spirito Sano. Ecco la grande perversione, la grande malvagità: servirsi del nome del Signore per dichiarare santo ciò che mai potrà essere detto santo. La Madre della Redenzione ci aiuti a non cadere nelle trappole di questa generazione ormai senza più alcuna speranza di ritornare nella luce della verità e della sana giustizia. Solo, che è Madre della speranza, potrà intervenire perché nuovamente la vera vita ritorni sulla nostra terra. </w:t>
      </w:r>
    </w:p>
    <w:p w14:paraId="079F9AFE" w14:textId="721FBBBA" w:rsidR="00A17F46" w:rsidRDefault="00A17F46" w:rsidP="00C13853">
      <w:pPr>
        <w:jc w:val="right"/>
        <w:rPr>
          <w:b/>
        </w:rPr>
      </w:pPr>
      <w:r>
        <w:rPr>
          <w:b/>
        </w:rPr>
        <w:t>27 Agosto 2023</w:t>
      </w:r>
    </w:p>
    <w:p w14:paraId="4671C3E8" w14:textId="77777777" w:rsidR="00A17F46" w:rsidRPr="00A56D54" w:rsidRDefault="00A17F46" w:rsidP="00C13853">
      <w:pPr>
        <w:jc w:val="right"/>
        <w:rPr>
          <w:b/>
          <w:i/>
        </w:rPr>
      </w:pPr>
    </w:p>
    <w:p w14:paraId="2CF2B15B" w14:textId="77777777" w:rsidR="00A17F46" w:rsidRDefault="00A17F46" w:rsidP="006D5B42">
      <w:pPr>
        <w:pStyle w:val="StileTitolo1AllineatoalcentroPrima0ptDopo0pt"/>
      </w:pPr>
      <w:bookmarkStart w:id="555" w:name="_Toc133053861"/>
      <w:r>
        <w:t>PAROLA VERITÀ FEDE</w:t>
      </w:r>
      <w:bookmarkEnd w:id="555"/>
      <w:r>
        <w:t xml:space="preserve"> </w:t>
      </w:r>
    </w:p>
    <w:p w14:paraId="758AC805" w14:textId="77777777" w:rsidR="00A17F46" w:rsidRPr="00BD7DE2" w:rsidRDefault="00A17F46" w:rsidP="00AF0824">
      <w:pPr>
        <w:pStyle w:val="Titolo1"/>
        <w:spacing w:before="0"/>
        <w:jc w:val="center"/>
        <w:rPr>
          <w:sz w:val="22"/>
          <w:szCs w:val="22"/>
        </w:rPr>
      </w:pPr>
      <w:bookmarkStart w:id="556" w:name="_Toc133053862"/>
      <w:r w:rsidRPr="00924EF5">
        <w:rPr>
          <w:sz w:val="24"/>
          <w:szCs w:val="28"/>
        </w:rPr>
        <w:t>Se infatti credeste a Mosè, credereste anche a me</w:t>
      </w:r>
      <w:bookmarkEnd w:id="556"/>
    </w:p>
    <w:p w14:paraId="68287175" w14:textId="77777777" w:rsidR="00A17F46" w:rsidRDefault="00A17F46" w:rsidP="006C614C">
      <w:pPr>
        <w:jc w:val="both"/>
      </w:pPr>
      <w:r>
        <w:t>Quando non si conosce la verità divina, eterna, soprannaturale, trascendente operante nella storia è segno che non si conosce la verità divina, soprannaturale, trascendente rivelata nelle Divine Scritture dallo Spirito Santo. La divina, eterna, soprannaturale, trascendente verità contenuta nella Legge, nei Profeti, nei Salmi è Cristo Signore. Il Cristo delle Divine Scritture e il Cristo operante nella storia sono l’unica è sola Persona. Non due soggetti o due persone e neanche più soggetti e più persone. Ma una sola Persona. Se io conosce secondo verità la Persona di cui parlano le Divine Scritture necessariamente dovrò riconoscere la stessa persona operante nella storia. Inoltre, se io conosco l’agire del Signore attraverso Mosè, Giosuè, gli altri uomini da Lui scelti a compiere le sue opere, infallibilmente dovrò riconoscere Cristo Gesù come mandato da Dio a compiere le sue opere. Non è solo questione di fede, è anche questione di sana razionalità, di retta argomentazione e deduzione, la stessa che rivelò Nicodemo a Gesù quando andò a trovarlo di notte:</w:t>
      </w:r>
      <w:r w:rsidRPr="00C66E8D">
        <w:rPr>
          <w:i/>
          <w:iCs/>
        </w:rPr>
        <w:t xml:space="preserve"> “Vi era tra i farisei un uomo di nome Nicodèmo, uno dei capi dei Giudei. Costui andò da Gesù, di notte, e gli disse: «Rabbì, sappiamo che sei venuto da Dio come maestro; nessuno infatti può compiere questi segni che tu compi, se Dio non è con lui»” (Gv 3,1-2)</w:t>
      </w:r>
      <w:r>
        <w:t>. La stessa sana razionalità del cieco nato guarito da Gesù:</w:t>
      </w:r>
      <w:r w:rsidRPr="00311F65">
        <w:rPr>
          <w:i/>
          <w:iCs/>
        </w:rPr>
        <w:t xml:space="preserve">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30-34)</w:t>
      </w:r>
      <w:r>
        <w:t xml:space="preserve">. Chiediamoci: perché i farisei mancano di una così elementare sapienza e di una così basilare razionalità? Perché sapienza e </w:t>
      </w:r>
      <w:r>
        <w:lastRenderedPageBreak/>
        <w:t xml:space="preserve">razionalità sono un dono attuale del Signore. Lui nasconde queste cose a quanti si reputano dotti e sapienti e le concede agli umili. Ecco cosa rivela lo Spirito Santo per bocca di Gesù e per bocca della Vergine Maria: </w:t>
      </w:r>
      <w:r w:rsidRPr="006C614C">
        <w:rPr>
          <w:i/>
          <w:iC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Mt 11,25-27)</w:t>
      </w:r>
      <w:r>
        <w:t>.</w:t>
      </w:r>
      <w:r w:rsidRPr="006C614C">
        <w:rPr>
          <w:i/>
          <w:iCs/>
        </w:rPr>
        <w:t xml:space="preserv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r>
        <w:t>. Ci vuole essere saggio e intelligente, persona dalla viva razionalità e dal retto discernimento deve piantarsi nella Parola del Signore allo stesso modo di un salice piantato lungo corsi d’acqua.</w:t>
      </w:r>
    </w:p>
    <w:p w14:paraId="72958944" w14:textId="77777777" w:rsidR="00A17F46" w:rsidRPr="00DB6A38" w:rsidRDefault="00A17F46" w:rsidP="003218CE">
      <w:pPr>
        <w:jc w:val="both"/>
        <w:rPr>
          <w:i/>
        </w:rPr>
      </w:pPr>
      <w:r w:rsidRPr="003218CE">
        <w:rPr>
          <w:i/>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i/>
        </w:rPr>
        <w:t xml:space="preserve"> </w:t>
      </w:r>
      <w:r w:rsidRPr="003218CE">
        <w:rPr>
          <w:i/>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Pr>
          <w:i/>
        </w:rPr>
        <w:t xml:space="preserve"> </w:t>
      </w:r>
      <w:r w:rsidRPr="003218CE">
        <w:rPr>
          <w:i/>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Pr>
          <w:i/>
        </w:rPr>
        <w:t xml:space="preserve"> </w:t>
      </w:r>
      <w:r w:rsidRPr="003218CE">
        <w:rPr>
          <w:i/>
        </w:rPr>
        <w:t>Non</w:t>
      </w:r>
      <w:r>
        <w:rPr>
          <w:i/>
        </w:rPr>
        <w:t xml:space="preserve"> </w:t>
      </w:r>
      <w:r w:rsidRPr="003218CE">
        <w:rPr>
          <w:i/>
        </w:rPr>
        <w:t xml:space="preserve">crediate che sarò io ad accusarvi davanti al Padre; vi è già chi vi accusa: Mosè, nel quale riponete la vostra speranza. </w:t>
      </w:r>
      <w:bookmarkStart w:id="557" w:name="_Hlk130549899"/>
      <w:r w:rsidRPr="003218CE">
        <w:rPr>
          <w:i/>
        </w:rPr>
        <w:t>Se infatti credeste a Mosè, credereste anche a me</w:t>
      </w:r>
      <w:bookmarkEnd w:id="557"/>
      <w:r w:rsidRPr="003218CE">
        <w:rPr>
          <w:i/>
        </w:rPr>
        <w:t>; perché egli ha scritto di me. Ma se non credete ai suoi scritti, come potrete credere alle mie parole?».</w:t>
      </w:r>
      <w:r w:rsidRPr="00B316B3">
        <w:rPr>
          <w:i/>
        </w:rPr>
        <w:t xml:space="preserve"> </w:t>
      </w:r>
      <w:r>
        <w:rPr>
          <w:i/>
        </w:rPr>
        <w:t xml:space="preserve">(Gv 5,31-47).  </w:t>
      </w:r>
    </w:p>
    <w:p w14:paraId="58B5D9EE" w14:textId="77777777" w:rsidR="00A17F46" w:rsidRDefault="00A17F46" w:rsidP="000F7816">
      <w:pPr>
        <w:jc w:val="both"/>
      </w:pPr>
      <w:r>
        <w:t xml:space="preserve">Ora chiediamoci: quale sapienza, quale intelligenza, quale razionalità, quale discernimento, quale sana analogia possiede oggi la nostra società che sta distruggendo la terra e la stessa umanità con la sua falsa e mendace scienza e la sua stolta e insipiente filosofia? Non solo. Tutto il mondo divino, eterno, soprannaturale, trascendente di purissima verità rivelata e verità storica </w:t>
      </w:r>
      <w:r>
        <w:lastRenderedPageBreak/>
        <w:t xml:space="preserve">abbiamo distrutto. Quale futuro si sta aprendo dinanzi ai nostri occhi se non un futuro di morte e peggio ancora un futuro nel quale l’uomo sarà considerato meno che una macchina? Si avrà più rispetto nell’uso di una macchina che non dell’uomo. Sono scenari tristi quelli che si aprono dinanzi ai nostri occhi. Se la Madre della Redenzione non interverrà con la sua potente intercessione presso il Figlio suo, domani non dovrà più dire: “non hanno vino”, dovrà dire: “Non hanno l’uomo”. Ecco la nostra sapienza e intelligenza: la distruzione e la stessa morte dell’uomo secondo la verità dell’uomo. Sarà la fabbricazione di un uomo secondo la falsa scienza dell’uomo. </w:t>
      </w:r>
    </w:p>
    <w:p w14:paraId="6DBFE7E4" w14:textId="53765BD9" w:rsidR="00A17F46" w:rsidRDefault="00A17F46" w:rsidP="00A17F46">
      <w:pPr>
        <w:jc w:val="right"/>
        <w:rPr>
          <w:b/>
        </w:rPr>
      </w:pPr>
      <w:r>
        <w:t xml:space="preserve">                            </w:t>
      </w:r>
      <w:r w:rsidRPr="00364FA9">
        <w:rPr>
          <w:b/>
        </w:rPr>
        <w:t>27 Agosto 2023</w:t>
      </w:r>
    </w:p>
    <w:p w14:paraId="7EAE6C3E" w14:textId="77777777" w:rsidR="00A17F46" w:rsidRPr="00364FA9" w:rsidRDefault="00A17F46" w:rsidP="00A17F46">
      <w:pPr>
        <w:jc w:val="right"/>
        <w:rPr>
          <w:b/>
          <w:i/>
        </w:rPr>
      </w:pPr>
    </w:p>
    <w:p w14:paraId="1EC354A8" w14:textId="77777777" w:rsidR="00A17F46" w:rsidRPr="00275CB4" w:rsidRDefault="00A17F46" w:rsidP="00275CB4">
      <w:pPr>
        <w:pStyle w:val="Titolo"/>
        <w:spacing w:before="0" w:after="0"/>
        <w:rPr>
          <w:rFonts w:ascii="Arial" w:hAnsi="Arial" w:cs="Arial"/>
        </w:rPr>
      </w:pPr>
      <w:bookmarkStart w:id="558" w:name="_Toc133053863"/>
      <w:r w:rsidRPr="00275CB4">
        <w:rPr>
          <w:rFonts w:ascii="Arial" w:hAnsi="Arial" w:cs="Arial"/>
        </w:rPr>
        <w:t>IL CAMMINO DELLA CHIESA NEL TEMPO</w:t>
      </w:r>
      <w:bookmarkEnd w:id="558"/>
    </w:p>
    <w:p w14:paraId="46937E48" w14:textId="77777777" w:rsidR="00A17F46" w:rsidRPr="00F251A7" w:rsidRDefault="00A17F46" w:rsidP="00A17F46">
      <w:pPr>
        <w:pStyle w:val="Titolo1"/>
        <w:spacing w:before="0" w:after="120"/>
        <w:jc w:val="center"/>
        <w:rPr>
          <w:i/>
          <w:sz w:val="18"/>
        </w:rPr>
      </w:pPr>
      <w:bookmarkStart w:id="559" w:name="_Toc133053864"/>
      <w:r w:rsidRPr="00B33F57">
        <w:t>L’avidità del denaro infatti è la radice di tutti i mali</w:t>
      </w:r>
      <w:bookmarkEnd w:id="559"/>
    </w:p>
    <w:p w14:paraId="2360746A" w14:textId="77777777" w:rsidR="00A17F46" w:rsidRDefault="00A17F46" w:rsidP="00680D56">
      <w:pPr>
        <w:jc w:val="both"/>
        <w:rPr>
          <w:iCs/>
        </w:rPr>
      </w:pPr>
      <w:r>
        <w:rPr>
          <w:iCs/>
        </w:rPr>
        <w:t xml:space="preserve">La Parola di Gesù sul denaro e in particolare sulla ricchezza è purissima divina verità: </w:t>
      </w:r>
      <w:r w:rsidRPr="00B52CFA">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rPr>
        <w:t xml:space="preserve"> </w:t>
      </w:r>
      <w:r w:rsidRPr="00B52CFA">
        <w:rPr>
          <w:i/>
        </w:rPr>
        <w:t>La lampada del corpo è l’occhio; perciò, se il tuo occhio è semplice, tutto il tuo corpo sarà luminoso; ma se il tuo occhio è cattivo, tutto il tuo corpo sarà tenebroso. Se dunque la luce che è in te è tenebra, quanto grande sarà la tenebra!</w:t>
      </w:r>
      <w:r>
        <w:rPr>
          <w:i/>
        </w:rPr>
        <w:t xml:space="preserve"> </w:t>
      </w:r>
      <w:r w:rsidRPr="00B52CFA">
        <w:rPr>
          <w:i/>
        </w:rPr>
        <w:t>Nessuno può servire due padroni, perché o odierà l’uno e amerà l’altro, oppure si affezionerà all’uno e disprezzerà l’altro. Non potete servire Dio e la ricchezza.</w:t>
      </w:r>
      <w:r>
        <w:rPr>
          <w:i/>
        </w:rPr>
        <w:t xml:space="preserve"> </w:t>
      </w:r>
      <w:r w:rsidRPr="00B52CFA">
        <w:rPr>
          <w:i/>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r>
        <w:rPr>
          <w:iCs/>
        </w:rPr>
        <w:t>. Ecco cosa dice lo Spirito Santo sull’elemosina attraverso la bocca del Siracide:</w:t>
      </w:r>
      <w:r w:rsidRPr="00B52CFA">
        <w:rPr>
          <w:i/>
        </w:rPr>
        <w:t xml:space="preserv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w:t>
      </w:r>
      <w:r w:rsidRPr="00B52CFA">
        <w:rPr>
          <w:i/>
        </w:rPr>
        <w:lastRenderedPageBreak/>
        <w:t>una lancia pesante, essa combatterà per te di fronte al nemico (Sir 29,8-13).</w:t>
      </w:r>
      <w:r>
        <w:rPr>
          <w:iCs/>
        </w:rPr>
        <w:t xml:space="preserve"> Il modo più sapiente e più redditizio sulla terra e nei cieli beati di usare il denaro, è quello di riporlo nella banca dell’elemosina. Questa banca mai fallisce e il guadagno è di un bisogno per un bisogno. Io soddisfo il bisogno di una persona di un euro e l’elemosina soddisferà il mio bisogno che potrebbe esser anche di più miliardi di euro. Chi è largo in elemosina, sempre vedrà aleggiare su di lui la benedizione dl Signore in tutto ciò che intraprende. Senza la benedizione del Signore nulla potrà mai riuscire.</w:t>
      </w:r>
    </w:p>
    <w:p w14:paraId="465EBB55" w14:textId="77777777" w:rsidR="00A17F46" w:rsidRDefault="00A17F46" w:rsidP="006A6714">
      <w:pPr>
        <w:jc w:val="both"/>
        <w:rPr>
          <w:i/>
        </w:rPr>
      </w:pPr>
      <w:r w:rsidRPr="006A6714">
        <w:rPr>
          <w:i/>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r>
        <w:rPr>
          <w:i/>
        </w:rPr>
        <w:t xml:space="preserve"> </w:t>
      </w:r>
      <w:r w:rsidRPr="006A6714">
        <w:rPr>
          <w:i/>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r>
        <w:rPr>
          <w:i/>
        </w:rPr>
        <w:t xml:space="preserve"> </w:t>
      </w:r>
      <w:r w:rsidRPr="006A6714">
        <w:rPr>
          <w:i/>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bookmarkStart w:id="560" w:name="_Hlk130549747"/>
      <w:r w:rsidRPr="006A6714">
        <w:rPr>
          <w:i/>
        </w:rPr>
        <w:t>L’avidità del denaro infatti è la radice di tutti i mali</w:t>
      </w:r>
      <w:bookmarkEnd w:id="560"/>
      <w:r w:rsidRPr="006A6714">
        <w:rPr>
          <w:i/>
        </w:rPr>
        <w:t xml:space="preserve">; presi da questo desiderio, alcuni hanno deviato dalla fede e si sono procurati molti tormenti </w:t>
      </w:r>
      <w:r>
        <w:rPr>
          <w:i/>
        </w:rPr>
        <w:t xml:space="preserve">(1Tm 6, 1-10). </w:t>
      </w:r>
    </w:p>
    <w:p w14:paraId="312BA5E2" w14:textId="77777777" w:rsidR="00A17F46" w:rsidRDefault="00A17F46" w:rsidP="005332CE">
      <w:pPr>
        <w:jc w:val="both"/>
        <w:rPr>
          <w:sz w:val="28"/>
          <w:szCs w:val="28"/>
        </w:rPr>
      </w:pPr>
      <w:r>
        <w:t>Nulla è più deleterio per un uomo della sete o dell’avidità del denaro. Per denaro si ruba, si inganna, si tradiscono gli amici, si uccide, si rapina, si dicono false testimonianze, si pronunciano calunnie, si spergiura, si sfruttano i lavoratori e vengono privati del giusto salario, si froda, si vende merce avariata, si fanno guerre, si commette ogni delitto. Non c‘è misfatto che non venga operato. Si inquina la terra. Si uccide l’aria. Si avvelenano le acque. Si fanno ammalare intere popolazioni. Inoltre con il denaro ci si immerge in ogni vizio. Ecco perché l’Apostolo Paolo può dire che l’avidità o la sete del denaro è la causa di tutti i mali. Sappiamo che Giuda per denaro tradì il suo Maestro. Per denaro anche i Comandamenti vengono trasgrediti. Si pensi al primo comandamento e a tutto ciò che ruota attorno alla superstizione, comprese tutte le arti magiche. Non pensiamo poi al terzo Comandamento della Legge del nostro Dio. La domenica, da giorno del Signore, per denaro è divenuto giorno dell’uomo. Il giorno del Signore è profanato oggi dal commercio. Neanche si ha il tempo di partecipare ad una Santa Messa.  La trasgressione della Legge di Dio per sete di denaro è vera deviazione dalla fede. Persa la fede, è Dio che si perde, che è il sommo bene per l’uomo. Nell’inferno è proprio questa la pena del danno: per un misero bene della terra si è perso il sommo ed unico nostro bene. È prendere coscienza della nostra stoltezza che quel verme che mai muore consuma i dannati per l’eternità. La Madre della Redenzione ci liberi da ogni sete di denaro e ci faccia veri adoratori del nostro Dio.</w:t>
      </w:r>
      <w:r w:rsidRPr="004215FA">
        <w:rPr>
          <w:sz w:val="28"/>
          <w:szCs w:val="28"/>
        </w:rPr>
        <w:t xml:space="preserve"> </w:t>
      </w:r>
    </w:p>
    <w:p w14:paraId="3B4587E4" w14:textId="7287A33E" w:rsidR="00A17F46" w:rsidRDefault="00A17F46" w:rsidP="00A17F46">
      <w:pPr>
        <w:jc w:val="right"/>
        <w:rPr>
          <w:b/>
          <w:i/>
          <w:sz w:val="16"/>
          <w:szCs w:val="16"/>
        </w:rPr>
      </w:pPr>
      <w:r w:rsidRPr="004215FA">
        <w:rPr>
          <w:b/>
          <w:i/>
          <w:sz w:val="16"/>
          <w:szCs w:val="16"/>
        </w:rPr>
        <w:lastRenderedPageBreak/>
        <w:t>27 Agosto 2023</w:t>
      </w:r>
    </w:p>
    <w:p w14:paraId="588E810D" w14:textId="77777777" w:rsidR="00A17F46" w:rsidRPr="004215FA" w:rsidRDefault="00A17F46" w:rsidP="00A17F46">
      <w:pPr>
        <w:jc w:val="right"/>
        <w:rPr>
          <w:b/>
          <w:i/>
          <w:sz w:val="16"/>
          <w:szCs w:val="16"/>
        </w:rPr>
      </w:pPr>
    </w:p>
    <w:p w14:paraId="5FC1BF84" w14:textId="77777777" w:rsidR="00A17F46" w:rsidRPr="000F14A0" w:rsidRDefault="00A17F46" w:rsidP="000F14A0">
      <w:pPr>
        <w:keepNext/>
        <w:spacing w:after="240"/>
        <w:jc w:val="center"/>
        <w:outlineLvl w:val="0"/>
        <w:rPr>
          <w:b/>
          <w:bCs/>
          <w:kern w:val="32"/>
          <w:sz w:val="32"/>
          <w:szCs w:val="32"/>
          <w:lang w:val="la-Latn"/>
        </w:rPr>
      </w:pPr>
      <w:bookmarkStart w:id="561" w:name="_Toc312863770"/>
      <w:bookmarkStart w:id="562" w:name="_Toc94189815"/>
      <w:bookmarkStart w:id="563" w:name="_Hlk130560903"/>
      <w:bookmarkStart w:id="564" w:name="_Toc133053865"/>
      <w:r w:rsidRPr="000F14A0">
        <w:rPr>
          <w:b/>
          <w:bCs/>
          <w:kern w:val="32"/>
          <w:sz w:val="32"/>
          <w:szCs w:val="32"/>
          <w:lang w:val="la-Latn"/>
        </w:rPr>
        <w:t>Succurre cadenti, surgere qui curat, populo:</w:t>
      </w:r>
      <w:bookmarkEnd w:id="561"/>
      <w:bookmarkEnd w:id="562"/>
      <w:bookmarkEnd w:id="564"/>
    </w:p>
    <w:p w14:paraId="26DD1547" w14:textId="77777777" w:rsidR="00A17F46" w:rsidRPr="000F14A0" w:rsidRDefault="00A17F46" w:rsidP="00D3790E">
      <w:pPr>
        <w:jc w:val="both"/>
      </w:pPr>
      <w:r w:rsidRPr="000F14A0">
        <w:t>Il Libro dell’Apocalisse ci rivela che sette Chies</w:t>
      </w:r>
      <w:r>
        <w:t>e</w:t>
      </w:r>
      <w:r w:rsidRPr="000F14A0">
        <w:t xml:space="preserve"> sono cadute o dalla verità o dall’amore di Cristo Gesù. Ecco il messaggio di Gesù alla Chiesa di Efeso: </w:t>
      </w:r>
      <w:r w:rsidRPr="000F14A0">
        <w:rPr>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0F14A0">
        <w:rPr>
          <w:i/>
          <w:position w:val="4"/>
        </w:rPr>
        <w:t xml:space="preserve"> </w:t>
      </w:r>
      <w:r w:rsidRPr="000F14A0">
        <w:rPr>
          <w:i/>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0F14A0">
        <w:rPr>
          <w:i/>
          <w:position w:val="4"/>
        </w:rPr>
        <w:t xml:space="preserve"> </w:t>
      </w:r>
      <w:bookmarkStart w:id="565" w:name="OLE_LINK1"/>
      <w:bookmarkStart w:id="566" w:name="OLE_LINK2"/>
      <w:r w:rsidRPr="000F14A0">
        <w:rPr>
          <w:i/>
        </w:rPr>
        <w:t>Tuttavia hai questo di buono: tu detesti le opere dei nicolaìti, che anch’io detesto.</w:t>
      </w:r>
      <w:bookmarkEnd w:id="565"/>
      <w:bookmarkEnd w:id="566"/>
      <w:r w:rsidRPr="000F14A0">
        <w:rPr>
          <w:i/>
        </w:rPr>
        <w:t xml:space="preserve"> Chi ha orecchi, ascolti ciò che lo Spirito dice alle Chiese. Al vincitore darò da mangiare dall’albero della vita, che sta nel paradiso di Dio”</w:t>
      </w:r>
      <w:r w:rsidRPr="000F14A0">
        <w:t xml:space="preserve"> (Ap 2,1-7). </w:t>
      </w:r>
    </w:p>
    <w:p w14:paraId="0A8614F8" w14:textId="77777777" w:rsidR="00A17F46" w:rsidRPr="000F14A0" w:rsidRDefault="00A17F46" w:rsidP="00D3790E">
      <w:pPr>
        <w:jc w:val="both"/>
      </w:pPr>
      <w:r w:rsidRPr="000F14A0">
        <w:t>San Paolo nota la stessa cosa. Non appena lascia</w:t>
      </w:r>
      <w:r>
        <w:t>,</w:t>
      </w:r>
      <w:r w:rsidRPr="000F14A0">
        <w:t xml:space="preserve"> per un tempo anche brevissimo</w:t>
      </w:r>
      <w:r>
        <w:t>,</w:t>
      </w:r>
      <w:r w:rsidRPr="000F14A0">
        <w:t xml:space="preserve"> </w:t>
      </w:r>
      <w:r>
        <w:t xml:space="preserve">una </w:t>
      </w:r>
      <w:r w:rsidRPr="000F14A0">
        <w:t xml:space="preserve">comunità da lui fondata, subito essa o cade dalla fede o dalla carità, o dalla santità della vita. Ecco cosa Scrive ai Galati: </w:t>
      </w:r>
      <w:r w:rsidRPr="000F14A0">
        <w:rPr>
          <w:i/>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0F14A0">
          <w:rPr>
            <w:i/>
          </w:rPr>
          <w:t>la Legge.</w:t>
        </w:r>
      </w:smartTag>
      <w:r w:rsidRPr="000F14A0">
        <w:rPr>
          <w:i/>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0F14A0">
        <w:rPr>
          <w:i/>
          <w:position w:val="4"/>
        </w:rPr>
        <w:t xml:space="preserve"> </w:t>
      </w:r>
      <w:r w:rsidRPr="000F14A0">
        <w:rPr>
          <w:i/>
        </w:rPr>
        <w:t xml:space="preserve">Farebbero meglio a farsi mutilare quelli che vi gettano nello scompiglio! 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0F14A0">
          <w:rPr>
            <w:i/>
          </w:rPr>
          <w:t>la Legge</w:t>
        </w:r>
      </w:smartTag>
      <w:r w:rsidRPr="000F14A0">
        <w:rPr>
          <w:i/>
        </w:rPr>
        <w:t xml:space="preserve"> infatti trova la sua pienezza in un solo precetto: Amerai il tuo prossimo come te stesso. Ma se vi mordete e vi divorate a vicenda, badate almeno di non distruggervi del tutto gli uni gli altri!”</w:t>
      </w:r>
      <w:r w:rsidRPr="000F14A0">
        <w:t xml:space="preserve"> (Gal 5,1-15). </w:t>
      </w:r>
    </w:p>
    <w:p w14:paraId="54DF2F35" w14:textId="77777777" w:rsidR="00A17F46" w:rsidRPr="000F14A0" w:rsidRDefault="00A17F46" w:rsidP="00D3790E">
      <w:pPr>
        <w:jc w:val="both"/>
      </w:pPr>
      <w:r w:rsidRPr="000F14A0">
        <w:t>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prec</w:t>
      </w:r>
      <w:r>
        <w:t>i</w:t>
      </w:r>
      <w:r w:rsidRPr="000F14A0">
        <w:t xml:space="preserve">pitando verso l’empietà, l’idolatria, la superstizione. Si sta consegnando al vizio. Dichiara le virtù cose di altri tempi. Siamo in un vero disastro spirituale. Regna in molti la pura animalità, </w:t>
      </w:r>
      <w:r w:rsidRPr="000F14A0">
        <w:lastRenderedPageBreak/>
        <w:t>il solo corpo, la sola terra. È caduto da ogni anelito di trascendenza e di vita eterna. Vive come se Dio non ci fosse. È una caduta con gravissime fratture spirituali. Siamo in una condizione che va al di là di quanto diciamo alla Vergine Maria con la preghiera che le stiamo rivolgendo: “Soccorri il tuo popolo che cade, ma che anela a risorgere”. Oggi non vi è più la coscienza di essere caduti. Come vi potrà essere la coscienza di voler risorgere? Se non si cade neanche si può risorgere. Questo è il dramma di moltissimo popolo di Dio. È senza la coscienza del male e di conseguenza gli manca la coscienza del bene. Questa è come soffocata, estinta, cancellata.</w:t>
      </w:r>
    </w:p>
    <w:p w14:paraId="1214DB61" w14:textId="77777777" w:rsidR="00A17F46" w:rsidRDefault="00A17F46" w:rsidP="00AB644A">
      <w:pPr>
        <w:jc w:val="both"/>
      </w:pPr>
      <w:r w:rsidRPr="000F14A0">
        <w:t>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nostra stessa vita. Anche la Vergine Maria fu martire ai piedi della Croce, poiché chiamata a collaborare con Gesù Signore alla redenzione del mondo.</w:t>
      </w:r>
      <w:r>
        <w:t xml:space="preserve"> Ecco allora la missione di quanti ancora hanno conservato la fede: imitare l’Apostolo Paolo. Ecco le sue parole: </w:t>
      </w:r>
      <w:r w:rsidRPr="009F1CBA">
        <w:rPr>
          <w:i/>
          <w:iCs/>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I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t xml:space="preserve">.  La vita a Cristo per la salvezza della sua Chiesa e del mondo intero si offre prima con una perfetta osservanza della Parola del Signore scritta per noi nella sua divina Rivelazione, poi con una piena obbedienza alla nostra personale missione evangelizzatrice e santificatrice. Se il Vangelo non viene annunciato nella sua purezza, nessuna nostra vita potrà essere offerta e la Chiesa e il mondo rimangono nella loro tenebra spirituale, nel loro buio veritativo, che sempre si trasforma in un buio morale denso e spesso senza alcuna possibilità di venirne fuori. Di certo la preghiera aiuta, aiuta se la missione dell’annuncio del Vangelo viene vissuta con pienezza di sapienza, intelligenza, fortezza di Spirito Santo. </w:t>
      </w:r>
      <w:r w:rsidRPr="000F14A0">
        <w:t>Vergine Maria, Madre della Redenzione, Angeli, Santi, aiutateci a redimere il popolo caduto</w:t>
      </w:r>
      <w:r>
        <w:t xml:space="preserve"> con il dono di tutta la nostra vita; anima, spirito, corpo, posti interamente a servizio dl Vangelo</w:t>
      </w:r>
      <w:r w:rsidRPr="000F14A0">
        <w:t xml:space="preserve">. </w:t>
      </w:r>
      <w:r>
        <w:t xml:space="preserve"> </w:t>
      </w:r>
    </w:p>
    <w:p w14:paraId="1122D82D" w14:textId="4530CE90" w:rsidR="00A17F46" w:rsidRDefault="00A17F46" w:rsidP="00A17F46">
      <w:pPr>
        <w:jc w:val="right"/>
        <w:rPr>
          <w:b/>
          <w:i/>
        </w:rPr>
      </w:pPr>
      <w:r>
        <w:t xml:space="preserve">            </w:t>
      </w:r>
      <w:r w:rsidRPr="000F14A0">
        <w:rPr>
          <w:b/>
          <w:i/>
        </w:rPr>
        <w:t>27 Agosto 2023</w:t>
      </w:r>
      <w:bookmarkEnd w:id="563"/>
    </w:p>
    <w:p w14:paraId="7C71383C" w14:textId="77777777" w:rsidR="00A17F46" w:rsidRPr="00D3790E" w:rsidRDefault="00A17F46" w:rsidP="00A17F46">
      <w:pPr>
        <w:jc w:val="right"/>
        <w:rPr>
          <w:b/>
          <w:szCs w:val="24"/>
        </w:rPr>
      </w:pPr>
    </w:p>
    <w:p w14:paraId="18B2F67F" w14:textId="00CBFA9D" w:rsidR="00644805" w:rsidRDefault="00644805" w:rsidP="00644805">
      <w:pPr>
        <w:jc w:val="both"/>
        <w:rPr>
          <w:b/>
          <w:iCs/>
        </w:rPr>
      </w:pPr>
    </w:p>
    <w:p w14:paraId="429167DB" w14:textId="77777777" w:rsidR="00A17F46" w:rsidRPr="0027037E" w:rsidRDefault="00A17F46" w:rsidP="0027037E">
      <w:pPr>
        <w:pStyle w:val="Titolo"/>
        <w:spacing w:before="120" w:after="0"/>
        <w:rPr>
          <w:rFonts w:ascii="Arial" w:hAnsi="Arial" w:cs="Arial"/>
        </w:rPr>
      </w:pPr>
      <w:bookmarkStart w:id="567" w:name="_Toc133053866"/>
      <w:r>
        <w:rPr>
          <w:rFonts w:ascii="Arial" w:hAnsi="Arial" w:cs="Arial"/>
        </w:rPr>
        <w:lastRenderedPageBreak/>
        <w:t>XXII DOMENICA T. O. [A]</w:t>
      </w:r>
      <w:bookmarkEnd w:id="567"/>
    </w:p>
    <w:p w14:paraId="5F4A0E3B" w14:textId="77777777" w:rsidR="00A17F46" w:rsidRPr="00F972E0" w:rsidRDefault="00A17F46" w:rsidP="00F972E0">
      <w:pPr>
        <w:pStyle w:val="Titolo1"/>
        <w:spacing w:before="0" w:after="120"/>
        <w:jc w:val="center"/>
        <w:rPr>
          <w:rFonts w:eastAsia="Calibri"/>
          <w:i/>
          <w:sz w:val="24"/>
          <w:lang w:eastAsia="en-US"/>
        </w:rPr>
      </w:pPr>
      <w:bookmarkStart w:id="568" w:name="_Toc133053867"/>
      <w:r w:rsidRPr="00A0169A">
        <w:rPr>
          <w:rFonts w:eastAsia="Calibri"/>
          <w:sz w:val="28"/>
          <w:szCs w:val="28"/>
          <w:lang w:eastAsia="en-US"/>
        </w:rPr>
        <w:t>Va’ dietro a me, Satana!</w:t>
      </w:r>
      <w:bookmarkEnd w:id="568"/>
    </w:p>
    <w:p w14:paraId="3710C6D3" w14:textId="77777777" w:rsidR="00A17F46" w:rsidRDefault="00A17F46" w:rsidP="00E05282">
      <w:pPr>
        <w:jc w:val="both"/>
        <w:rPr>
          <w:iCs/>
        </w:rPr>
      </w:pPr>
      <w:r>
        <w:rPr>
          <w:iCs/>
        </w:rPr>
        <w:t xml:space="preserve">Nell’universo creato esistono due parole: la Parola di Dio e la parola di Satana. La Parola di Dio sempre compie ciò che dice perché purissima verità. Essa si compie perché da Lui pronunciata. Se Lui l’ha pronunciata, ha anche il potere di attuarla, perché Lui è l’Onnipotente dall’eternità. È l’Onnipotente per natura eterna. Anzi la sua natura eterna è l’Onnipotenza. Lui dice e le cose sono. Né sulla terra e né nei cieli esiste una sola creatura che possa impedire il compimento di una Parola che esce dalla bocca di Dio. Il Dio del quale noi parliamo è il Dio che ha parlato al primo uomo, è il Dio che ha parlato a Caino, è il Dio che ha parlato a Noè, è il Dio che ha parlato ad Abramo, è il Dio che ha parlato a Mosè, è il Dio dei Profeti, ma prima di ogni cosa è il Dio che è il Padre eterno del Signore nostro Gesù Cristo, è Padre eterno perché nell’oggi dell’eternità ha generato il suo Figlio Unigenito, Cristo Signore, che si è fatto carne nel seno della Vergine Maria, per opera dello Spirito Santo. È il Dio della Divina Rivelazione ed è il Dio che ha dato il suo Figlio unigenito, perché chiunque crede in Lui non muoia, ma abbia la vita nel suo nome. La parola di Satana è invece menzogna, falsità, inganno. È una parola che promette ogni cosa, ma non è capace di mantenere quanto promesso, perché essa è già falsità al momento in cui esce dalla sua bocca. Lui lo sa che è falsità e inganno e per questa la dice. Mentre la Parola di Dio è creatrice di vita per chiunque ad essa obbedisce, la parola di Satana non appena uno obbedisce ad essa è creatrice di morte, disastri morali e spirituali. Una sola sua parola può mandare il mondo in rovina. Chi è Cristo Gesù? È colui che è mandato dal Padre per compiere la redenzione dell’umanità. Come sarà possibile far ritornare nuovamente l’uomo nella vita? Obbedendo Lui ad ogni Parola che il Padre ha scritto, per opera del suo Santo Spirito, nella Legge, nei Profeti, nei Salmi. Gesù è colui che cammina perennemente nella volontà che il Padre gli ha già manifestato nelle Scritture profetiche. Chi è Satana? Colui che tenta Cristo Gesù perché non cammini nella volontà del Padre. Cosa fa oggi Simon Pietro? Vuole che Gesù non vada a Gerusalemme, luogo nel quale si dovrà compiere tutto ciò che su di Lui è scritto. Non solo non vuole. Vuole anche impedire che questo avvenga. Gesù all’istante, come sempre ha fatto, interrompe Simon Pietro. Gli dice di prendere il suo posto che è quello del discepolo, non quello del Maestro. Glielo dice però in un modo assai energico, ma anche verissimo: </w:t>
      </w:r>
      <w:r w:rsidRPr="00C7109C">
        <w:rPr>
          <w:i/>
        </w:rPr>
        <w:t>“Va’ dietro a me, Satana! Tu mi sei di scandalo, perché non pensi secondo Dio, ma secondo gli uomini!”.</w:t>
      </w:r>
      <w:r>
        <w:rPr>
          <w:iCs/>
        </w:rPr>
        <w:t xml:space="preserve"> Ognuno è messo al suo posto: Cristo al posto di Cristo, Satana al posto di Satana, il discepolo al posto del discepolo. Spetta sempre al tentato rimanere al suo posto, senza mai vacillare.</w:t>
      </w:r>
    </w:p>
    <w:p w14:paraId="19A85AE1" w14:textId="77777777" w:rsidR="00A17F46" w:rsidRDefault="00A17F46" w:rsidP="00A26251">
      <w:pPr>
        <w:jc w:val="both"/>
        <w:rPr>
          <w:i/>
        </w:rPr>
      </w:pPr>
      <w:r w:rsidRPr="00A26251">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w:t>
      </w:r>
      <w:bookmarkStart w:id="569" w:name="_Hlk131611639"/>
      <w:r w:rsidRPr="00A26251">
        <w:rPr>
          <w:i/>
        </w:rPr>
        <w:t xml:space="preserve">Va’ dietro a me, Satana! </w:t>
      </w:r>
      <w:bookmarkEnd w:id="569"/>
      <w:r w:rsidRPr="00A26251">
        <w:rPr>
          <w:i/>
        </w:rPr>
        <w:t>Tu mi sei di scandalo, perché non pensi secondo Dio, ma secondo gli uomini!».</w:t>
      </w:r>
      <w:r>
        <w:rPr>
          <w:i/>
        </w:rPr>
        <w:t xml:space="preserve"> </w:t>
      </w:r>
      <w:r w:rsidRPr="00A26251">
        <w:rPr>
          <w:i/>
        </w:rPr>
        <w:t xml:space="preserve">Allora Gesù disse ai suoi discepoli: «Se qualcuno vuole venire dietro a me, rinneghi se stesso, prenda la sua croce e mi segua. Perché chi vuole salvare la </w:t>
      </w:r>
      <w:r w:rsidRPr="00A26251">
        <w:rPr>
          <w:i/>
        </w:rPr>
        <w:lastRenderedPageBreak/>
        <w:t>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p>
    <w:p w14:paraId="487115F4" w14:textId="77777777" w:rsidR="00A17F46" w:rsidRDefault="00A17F46" w:rsidP="00A74DAF">
      <w:pPr>
        <w:jc w:val="both"/>
        <w:rPr>
          <w:iCs/>
        </w:rPr>
      </w:pPr>
      <w:r>
        <w:rPr>
          <w:iCs/>
        </w:rPr>
        <w:t xml:space="preserve">È questo oggi il grande disordine che si sta creando nella Chiesa del Dio vivente. Non si rispetta più nessun posto. Nessuno resta al suo posto e nessuno vuole che gli altri rimangano al loro posto. In questo disordine e in questo universale caos, tutti si è tentati e tutti si è tentatori. In questo disordine e in questo caos Dio è stato privato del suo posto, del suo posto sono stati privati Cristo Gesù e lo Spirito Santo, del suo posto è stata privata la Vergine Maria, del loro posto sono stati privati vescovi e presbiteri, professori e maestri di sacra dottrina, profeti ed evangelisti. Del suo posto è stato privato il vangelo. Al loro posto è stato intronizzato Satana e i suoi figli, divenuti maestri di Dio, di Cristo Gesù, dello Spirito Santo, della Madre di Dio, dei vescovi e dei presbiteri, dei professori e dei maestri della sacra scienza, degli evangelisti e dei profeti. Così le tenebre vengono dichiarate luce, la falsità è innalzata a verità, la parola di Satana ha preso il posto della Parola di Dio e con questa parola di falsità e di menzogna si legge e si interpreta tutta la Divina Rivelazione. Qual è il frutto di questo caos ormai divenuto universale?  Esso è l’intronizzazione di Satana a maestro nella Chiesa. Possiamo così parafrasare quanto Gesù dice a Simon Pietro: </w:t>
      </w:r>
      <w:r w:rsidRPr="00A74DAF">
        <w:rPr>
          <w:i/>
        </w:rPr>
        <w:t>“Va’ dietro a me, Cristo Gesù! Tu mi sei di scandalo, perché tu non pensi secondo gli uomini, ma secondo Dio!”</w:t>
      </w:r>
      <w:r>
        <w:rPr>
          <w:iCs/>
        </w:rPr>
        <w:t xml:space="preserve">. Ecco chi da scandalo oggi nella Chiesa: quanti ancora pensano e vogliono pensare secondo Dio, secondo Cristo Gesù, secondo lo Spirito Santo. Se non si pensa secondo il mondo, oggi non si può abitare nella Chiesa del Dio vivente. Quanti pensano secondo Dio sono sottoposti a quel martirio invisibile che si chiama gogna. Se Gesù ha pagato con la sua crocifissione il prezzo di pensare secondo Dio, cosa è una gogna oggi per chi vuole pensare secondo Cristo Gesù? Nulla di nulla. Per amore di Cristo ogni gogna va vissuta, anzi ogni gogna va benedetta, perché via per amare Cristo Signore. La Madre di Dio e Madre nostra ci ottenga dal cielo la grazia di risultare sempre fedeli dinanzi a Gesù Signore.   </w:t>
      </w:r>
    </w:p>
    <w:p w14:paraId="6AB3357D" w14:textId="356417FE" w:rsidR="00A17F46" w:rsidRDefault="00A17F46" w:rsidP="00A17F46">
      <w:pPr>
        <w:jc w:val="right"/>
        <w:rPr>
          <w:b/>
          <w:i/>
        </w:rPr>
      </w:pPr>
      <w:r>
        <w:rPr>
          <w:iCs/>
        </w:rPr>
        <w:t xml:space="preserve">          </w:t>
      </w:r>
      <w:r>
        <w:rPr>
          <w:b/>
          <w:i/>
        </w:rPr>
        <w:t>03 Settembre 2023</w:t>
      </w:r>
    </w:p>
    <w:p w14:paraId="5BF949C2" w14:textId="77777777" w:rsidR="00A17F46" w:rsidRPr="00ED4C38" w:rsidRDefault="00A17F46" w:rsidP="00A17F46">
      <w:pPr>
        <w:jc w:val="right"/>
        <w:rPr>
          <w:b/>
          <w:i/>
        </w:rPr>
      </w:pPr>
    </w:p>
    <w:p w14:paraId="10EEFAE1" w14:textId="77777777" w:rsidR="00A17F46" w:rsidRPr="00175902" w:rsidRDefault="00A17F46" w:rsidP="00F2133D">
      <w:pPr>
        <w:pStyle w:val="Titolo1"/>
        <w:spacing w:before="0" w:after="0"/>
        <w:jc w:val="center"/>
      </w:pPr>
      <w:bookmarkStart w:id="570" w:name="_Toc133053868"/>
      <w:r>
        <w:t>IL MONDO VISTO DALLA PAROLA DI DIO</w:t>
      </w:r>
      <w:bookmarkEnd w:id="570"/>
    </w:p>
    <w:p w14:paraId="3B1B521F" w14:textId="77777777" w:rsidR="00A17F46" w:rsidRPr="00B524D0" w:rsidRDefault="00A17F46" w:rsidP="00C515A2">
      <w:pPr>
        <w:pStyle w:val="Titolo1"/>
        <w:spacing w:before="0" w:after="120"/>
        <w:jc w:val="center"/>
        <w:rPr>
          <w:sz w:val="18"/>
          <w:szCs w:val="28"/>
        </w:rPr>
      </w:pPr>
      <w:bookmarkStart w:id="571" w:name="_Toc133053869"/>
      <w:r w:rsidRPr="00AC183E">
        <w:rPr>
          <w:sz w:val="24"/>
          <w:szCs w:val="28"/>
        </w:rPr>
        <w:t>Così avverrà anche a questa generazione malvagia</w:t>
      </w:r>
      <w:bookmarkEnd w:id="571"/>
    </w:p>
    <w:p w14:paraId="222A3493" w14:textId="77777777" w:rsidR="00A17F46" w:rsidRDefault="00A17F46" w:rsidP="00B61708">
      <w:pPr>
        <w:jc w:val="both"/>
      </w:pPr>
      <w:r>
        <w:t xml:space="preserve">Casa dalla quale Satana è stato scacciato per sempre, ma anche nella quale mai è potuto entrare è Cristo Gesù. Casa sempre piena di grazia è la Vergine Maria. Anche in questa casa Satana mai è entrato e mai è potuto entrare. La Vergine Maria è Immacolata fin dal primo istante del suo concepimento e immacolata, santissima è rimasta per tutti i giorni della sua vita, crescendo di grazia in grazia e di santità in santità. Casa dalla quale Satana è stato espulso è la Chiesa di Cristo Gesù. Questa Casa per rimanere pura e santa, ogni giorno deve essere purificata, lavata, fatta bella con il sangue dei martiri e dei confessori della fede. Ogni membro di essa deve aggiungere il suo sangue al sangue di Cristo e così sempre essa si conserverà nella sua bellezza. Ecco </w:t>
      </w:r>
      <w:r>
        <w:lastRenderedPageBreak/>
        <w:t>cosa rivela lo Spirito Santo per bocca dell’Apostolo Paolo:</w:t>
      </w:r>
      <w:r w:rsidRPr="00F52D1B">
        <w:rPr>
          <w:i/>
          <w:iCs/>
        </w:rPr>
        <w:t xml:space="preserve">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Ef 5,25-27).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t>. Se Satana nulla può contro Cristo Gesù e nulla contro la Vergine Maria, può invece contro ogni singolo membro del corpo di Cristo. Lo può trascinare nuovamente nel peccato e in una schiavitù ancor peggiore di quella dalla quale esso è uscito, quando si è immerso nelle acque del battesimo. Oggi però Satana sta puntando in alto. Lui non vuole più solo conquistare i singoli cristiani. Lui vuole conquistare l’intero corpo di Cristo, l’intera Chiesa. Come sta lavorando per conquistarla? Lasciando intatte le strutture. Anzi anche permettendo un loro ammodernamento ed aggiornamento, sempre però secondo modalità e forme da lui suggerite. Demolendo però con la sua astuzia infernale il fondamento divino che necessariamente devono animare le strutture. Fondamento divino è il Padre dei Cieli, Gesù Cristo nostro Signore, lo Spirito Santo il Datore della verità e della vita, la Vergine Maria nel suo mistero di Madre di Dio. Fondamento è la Divina Rivelazione ed essa tutta va demolita. Fondamento è la sana moralità. Di essa non devono restare tracce. Fondamento è la vera Teologia. Tutta di essa va demolito e raso al suolo. Fondamento sono i sacramenti. Anch’essi vanno demoliti nella loro purezza di grazia e di verità. Fondamento è l’Ordine Sacro. Di esso deve rimanere solo la struttura. Quanto invece è sua verità va eliminata. Il Vangelo può essere allora predicato? Sì, che può essere predicato. Purché adattato al pensiero e alla mentalità di Satana. Purché venga epurato da esso ogni verità che obbliga a camminare su una via, anziché su tutte le vie che gli uomini si pensano su suggerimento e su proposta di Satana. Anche la struttura della Chiesa Satana lascia intatta. Purché da essa scompaia Cristo Gesù, il Padre celeste, lo Spirito Santo e la sua verità che separa la luce dalle tenebre.</w:t>
      </w:r>
    </w:p>
    <w:p w14:paraId="482F9F8D" w14:textId="77777777" w:rsidR="00A17F46" w:rsidRDefault="00A17F46" w:rsidP="00F5063D">
      <w:pPr>
        <w:jc w:val="both"/>
      </w:pPr>
      <w:r w:rsidRPr="00F5063D">
        <w:rPr>
          <w:i/>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w:t>
      </w:r>
      <w:r w:rsidRPr="00F5063D">
        <w:rPr>
          <w:i/>
        </w:rPr>
        <w:lastRenderedPageBreak/>
        <w:t>estremi confini della terra per ascoltare la sapienza di Salomone. Ed ecco, qui vi è uno più grande di Salomone!</w:t>
      </w:r>
      <w:r>
        <w:rPr>
          <w:i/>
        </w:rPr>
        <w:t xml:space="preserve"> </w:t>
      </w:r>
      <w:r w:rsidRPr="00F5063D">
        <w:rPr>
          <w:i/>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w:t>
      </w:r>
      <w:bookmarkStart w:id="572" w:name="_Hlk131611404"/>
      <w:r w:rsidRPr="00F5063D">
        <w:rPr>
          <w:i/>
        </w:rPr>
        <w:t>Così avverrà anche a questa generazione malvagia</w:t>
      </w:r>
      <w:bookmarkEnd w:id="572"/>
      <w:r w:rsidRPr="00F5063D">
        <w:rPr>
          <w:i/>
        </w:rPr>
        <w:t xml:space="preserve">» </w:t>
      </w:r>
      <w:r>
        <w:t>(Mt 12,38-45).</w:t>
      </w:r>
    </w:p>
    <w:p w14:paraId="6B42DEDD" w14:textId="77777777" w:rsidR="00A17F46" w:rsidRDefault="00A17F46" w:rsidP="00684AA4">
      <w:pPr>
        <w:jc w:val="both"/>
      </w:pPr>
      <w:r>
        <w:t>Come Satana è riuscito a produrre un così grande sfacelo? Iniziando a modificare la verità eterna del nostro Dio. Oggi il Dio dei cristiani non è il Dio della Divina Rivelazione, il Dio del vero Vangelo, il Dio della vera Tradizione. Oggi il Dio cristiano è un Dio modellato sui pensieri di questo mondo. È un Dio solo misericordia. È un Dio senza alcun giudizio eterno. Ma soprattutto è un Dio che non separa più la luce dalle tenebre. Anzi è un Dio che neanche vuole che si parli di luce. È un Dio che accoglie l’uomo così come esso è nel suo Paradiso. È un Dio senza inferno o punizione eterna. Se è un Dio che accoglie tutti in Paradiso. Se è un Dio che non separa la luce delle tenebre, perché nella Chiesa si deve separare la luce dalle tenebre, la verità dalla falsità, il pensiero di Dio dal pensiero di Satana? Se la Chiesa lo facesse, attesterebbe di camminare con un Dio che era predicabile nel passato, ma non nel presente. Era predicabile quando l’uomo ancora era “barbaro”, ma non più oggi, tempo in cui l’uomo è divenuto “sapiente e intelligente”. Ecco allora che non è più Dio che crea e forma l’uomo a sua immagine. È invece l’uomo che si crea il suo Dio a sua immagine e somiglianza. Oggi se lo sta creando ad immagine del suo peccato. È un Dio senza alcuna sua Parola e senza alcuna sua Legge. La Madre di Dio e Madre nostra intervenga con la sua potente intercessione. Lo chiede la verità del nostro Dio.</w:t>
      </w:r>
    </w:p>
    <w:p w14:paraId="6608CE3F" w14:textId="7F6CA9BC" w:rsidR="00A17F46" w:rsidRDefault="00A17F46" w:rsidP="00A17F46">
      <w:pPr>
        <w:jc w:val="right"/>
        <w:rPr>
          <w:b/>
          <w:bCs/>
          <w:sz w:val="18"/>
          <w:szCs w:val="18"/>
        </w:rPr>
      </w:pPr>
      <w:r>
        <w:t xml:space="preserve"> </w:t>
      </w:r>
      <w:r w:rsidRPr="00852513">
        <w:rPr>
          <w:b/>
          <w:bCs/>
          <w:sz w:val="18"/>
          <w:szCs w:val="18"/>
        </w:rPr>
        <w:t>03 Settembre 2023</w:t>
      </w:r>
    </w:p>
    <w:p w14:paraId="06B88F68" w14:textId="77777777" w:rsidR="00A17F46" w:rsidRPr="00852513" w:rsidRDefault="00A17F46" w:rsidP="00A17F46">
      <w:pPr>
        <w:jc w:val="right"/>
        <w:rPr>
          <w:b/>
          <w:bCs/>
          <w:sz w:val="18"/>
          <w:szCs w:val="18"/>
        </w:rPr>
      </w:pPr>
    </w:p>
    <w:p w14:paraId="7E0563D9" w14:textId="77777777" w:rsidR="00A17F46" w:rsidRDefault="00A17F46" w:rsidP="006A6D4C">
      <w:pPr>
        <w:pStyle w:val="Titolo1"/>
        <w:spacing w:before="0" w:after="0"/>
        <w:jc w:val="center"/>
      </w:pPr>
      <w:bookmarkStart w:id="573" w:name="_Toc133053870"/>
      <w:r>
        <w:t>LA FEDE NELLA PAROLA</w:t>
      </w:r>
      <w:bookmarkEnd w:id="573"/>
    </w:p>
    <w:p w14:paraId="2FD4687B" w14:textId="77777777" w:rsidR="00A17F46" w:rsidRDefault="00A17F46" w:rsidP="0078504F">
      <w:pPr>
        <w:pStyle w:val="Titolo1"/>
        <w:spacing w:before="0" w:after="120"/>
        <w:jc w:val="center"/>
        <w:rPr>
          <w:i/>
        </w:rPr>
      </w:pPr>
      <w:bookmarkStart w:id="574" w:name="_Toc133053871"/>
      <w:r w:rsidRPr="00E3159B">
        <w:t>Nessuno può entrare nella casa di un uomo forte</w:t>
      </w:r>
      <w:bookmarkEnd w:id="574"/>
    </w:p>
    <w:p w14:paraId="02B8F8D9" w14:textId="77777777" w:rsidR="00A17F46" w:rsidRDefault="00A17F46" w:rsidP="00B01459">
      <w:pPr>
        <w:jc w:val="both"/>
        <w:rPr>
          <w:iCs/>
        </w:rPr>
      </w:pPr>
      <w:r w:rsidRPr="00B01459">
        <w:rPr>
          <w:iCs/>
        </w:rPr>
        <w:t xml:space="preserve">Gesù </w:t>
      </w:r>
      <w:r>
        <w:rPr>
          <w:iCs/>
        </w:rPr>
        <w:t xml:space="preserve">non è l’uomo più forte che entra nella casa dell’uomo forte per rapire i suoi beni. Gesù è il Dio forte. Lui è il Forte del Padre, perché tutto rivestito della fortezza dello Spirito Santo. Dal profeta Isaia Dio è detto il Forte di Giacobbe: </w:t>
      </w:r>
      <w:r w:rsidRPr="00F22AE4">
        <w:rPr>
          <w:i/>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w:t>
      </w:r>
      <w:r w:rsidRPr="00F22AE4">
        <w:rPr>
          <w:i/>
        </w:rPr>
        <w:lastRenderedPageBreak/>
        <w:t>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4-26)</w:t>
      </w:r>
      <w:r>
        <w:rPr>
          <w:i/>
        </w:rPr>
        <w:t xml:space="preserve">. </w:t>
      </w:r>
      <w:r>
        <w:rPr>
          <w:iCs/>
        </w:rPr>
        <w:t xml:space="preserve">Il Forte o il Potente di Giacobbe è il Signore di tutto l’universo visibile e invisibile. Nessun essere creato, né uomini, né angeli, né demòni potranno impedire che la sua volontà di compia. </w:t>
      </w:r>
    </w:p>
    <w:p w14:paraId="0D2F5F39" w14:textId="77777777" w:rsidR="00A17F46" w:rsidRPr="00F22AE4" w:rsidRDefault="00A17F46" w:rsidP="00B01459">
      <w:pPr>
        <w:jc w:val="both"/>
        <w:rPr>
          <w:iCs/>
        </w:rPr>
      </w:pPr>
      <w:r>
        <w:rPr>
          <w:iCs/>
        </w:rPr>
        <w:t>Ecco cosa farà per i suoi eletti il Forte, il Potente di Giacobbe: “</w:t>
      </w:r>
      <w:r w:rsidRPr="00F22AE4">
        <w:rPr>
          <w:i/>
        </w:rPr>
        <w:t xml:space="preserve">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8-22). </w:t>
      </w:r>
      <w:r>
        <w:rPr>
          <w:iCs/>
        </w:rPr>
        <w:t xml:space="preserve">Solo il Potente, il Forte di Giacobbe è il Signore della storia. Nessun altro è il Forte. </w:t>
      </w:r>
    </w:p>
    <w:p w14:paraId="6D64BEA3" w14:textId="77777777" w:rsidR="00A17F46" w:rsidRDefault="00A17F46" w:rsidP="00F312E6">
      <w:pPr>
        <w:jc w:val="both"/>
        <w:rPr>
          <w:i/>
        </w:rPr>
      </w:pPr>
      <w:r w:rsidRPr="00F312E6">
        <w:rPr>
          <w:i/>
        </w:rPr>
        <w:lastRenderedPageBreak/>
        <w:t>Entrò in una casa e di nuovo si radunò una folla, tanto che non potevano neppure mangiare. Allora i suoi, sentito questo, uscirono per andare a prenderlo; dicevano infatti: «È fuori di sé».</w:t>
      </w:r>
      <w:r>
        <w:rPr>
          <w:i/>
        </w:rPr>
        <w:t xml:space="preserve"> </w:t>
      </w:r>
      <w:r w:rsidRPr="00F312E6">
        <w:rPr>
          <w:i/>
        </w:rPr>
        <w:t xml:space="preserve">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w:t>
      </w:r>
      <w:bookmarkStart w:id="575" w:name="_Hlk131611289"/>
      <w:r w:rsidRPr="00F312E6">
        <w:rPr>
          <w:i/>
        </w:rPr>
        <w:t>Nessuno può entrare nella casa di un uomo forte e rapire i suoi beni</w:t>
      </w:r>
      <w:bookmarkEnd w:id="575"/>
      <w:r w:rsidRPr="00F312E6">
        <w:rPr>
          <w:i/>
        </w:rPr>
        <w:t>,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r w:rsidRPr="000A5E9E">
        <w:rPr>
          <w:i/>
        </w:rPr>
        <w:t xml:space="preserve"> </w:t>
      </w:r>
      <w:r>
        <w:rPr>
          <w:i/>
        </w:rPr>
        <w:t>(</w:t>
      </w:r>
      <w:r w:rsidRPr="00883BC4">
        <w:rPr>
          <w:i/>
        </w:rPr>
        <w:t xml:space="preserve">Mc </w:t>
      </w:r>
      <w:r>
        <w:rPr>
          <w:i/>
        </w:rPr>
        <w:t xml:space="preserve">3,20-30). </w:t>
      </w:r>
    </w:p>
    <w:p w14:paraId="5EF9954E" w14:textId="77777777" w:rsidR="00A17F46" w:rsidRDefault="00A17F46" w:rsidP="00D26438">
      <w:pPr>
        <w:jc w:val="both"/>
        <w:rPr>
          <w:iCs/>
        </w:rPr>
      </w:pPr>
      <w:r w:rsidRPr="00D26438">
        <w:rPr>
          <w:iCs/>
        </w:rPr>
        <w:t xml:space="preserve">Gesù </w:t>
      </w:r>
      <w:r>
        <w:rPr>
          <w:iCs/>
        </w:rPr>
        <w:t>è il Dio Forte. È il Dio Forte che si è fatto carne. È il Dio forte che è venuto a liberare l’uomo dalla potenza di Satana che lo tiene schiavo e prigioniero. I farisei accusano di Gesù di scacciare gli spiriti impuri perché il principe dei demòni è con Lui. Oggi i suoi discepoli neanche vogliono essere liberati dalla schiavitù di Satana. Vogliono una Chiesa che accolga Satana in essa. È questa oggi la Chiesa inclusiva che si vuole costruire sulla nostra terra, Chiesa dalla quale venga espulso il Dio forte, il Forte di Giacobbe, il Potente di Israele e al suo posto sia intronizzato Satana con tutto il suo regno di peccato e di schiavitù. Si vuole una Chiesa che non creda più nell’Agnello di Dio che toglie il peccato del mondo. Si vuole invece un Agnello di Dio che doni all’uomo ogni licenza di peccare, consegnandolo alla schiavitù del peccato e della morte. La Madre di Dio e Madre nostra ci liberi da questo diluvio d’inferno che si sta abbattendo sulla Chiesa di Cristo Gesù.</w:t>
      </w:r>
    </w:p>
    <w:p w14:paraId="4CF25523" w14:textId="27E1B777" w:rsidR="00A17F46" w:rsidRDefault="00A17F46" w:rsidP="00A17F46">
      <w:pPr>
        <w:jc w:val="right"/>
        <w:rPr>
          <w:b/>
          <w:i/>
          <w:sz w:val="18"/>
          <w:szCs w:val="18"/>
        </w:rPr>
      </w:pPr>
      <w:r>
        <w:rPr>
          <w:iCs/>
        </w:rPr>
        <w:t xml:space="preserve"> </w:t>
      </w:r>
      <w:r w:rsidRPr="00D26438">
        <w:rPr>
          <w:b/>
          <w:i/>
          <w:sz w:val="18"/>
          <w:szCs w:val="18"/>
        </w:rPr>
        <w:t>03 Settembre 2023</w:t>
      </w:r>
    </w:p>
    <w:p w14:paraId="194819D0" w14:textId="77777777" w:rsidR="00A17F46" w:rsidRPr="00D26438" w:rsidRDefault="00A17F46" w:rsidP="00A17F46">
      <w:pPr>
        <w:jc w:val="right"/>
        <w:rPr>
          <w:b/>
          <w:i/>
          <w:sz w:val="18"/>
          <w:szCs w:val="18"/>
        </w:rPr>
      </w:pPr>
    </w:p>
    <w:p w14:paraId="46A8C288" w14:textId="77777777" w:rsidR="00A17F46" w:rsidRPr="00175902" w:rsidRDefault="00A17F46" w:rsidP="004A18CF">
      <w:pPr>
        <w:pStyle w:val="Titolo1"/>
        <w:spacing w:before="0" w:after="0"/>
        <w:jc w:val="center"/>
      </w:pPr>
      <w:bookmarkStart w:id="576" w:name="_Toc133053872"/>
      <w:r w:rsidRPr="008913FD">
        <w:t>L’UOMO NUOVO IN CRISTO</w:t>
      </w:r>
      <w:bookmarkEnd w:id="576"/>
    </w:p>
    <w:p w14:paraId="533BBC96" w14:textId="77777777" w:rsidR="00A17F46" w:rsidRPr="006352CD" w:rsidRDefault="00A17F46" w:rsidP="00FD09AF">
      <w:pPr>
        <w:pStyle w:val="Titolo1"/>
        <w:spacing w:before="0" w:after="120"/>
        <w:jc w:val="center"/>
        <w:rPr>
          <w:sz w:val="36"/>
          <w:szCs w:val="36"/>
        </w:rPr>
      </w:pPr>
      <w:bookmarkStart w:id="577" w:name="_Toc133053873"/>
      <w:r w:rsidRPr="00D26E2F">
        <w:rPr>
          <w:sz w:val="28"/>
          <w:szCs w:val="36"/>
        </w:rPr>
        <w:t>Il vostro interno è pieno di avidità e di cattiveria</w:t>
      </w:r>
      <w:bookmarkEnd w:id="577"/>
    </w:p>
    <w:p w14:paraId="35BEB6E3" w14:textId="77777777" w:rsidR="00A17F46" w:rsidRDefault="00A17F46" w:rsidP="00CA0812">
      <w:pPr>
        <w:jc w:val="both"/>
      </w:pPr>
      <w:r>
        <w:t xml:space="preserve">Gesù vede ogni cuore con gli occhi del Padre suo, che, come insegna lo Spirito Santo nel Libro del Siracide, sono più luminosi del sole: </w:t>
      </w:r>
      <w:r w:rsidRPr="00CA0812">
        <w:rPr>
          <w:i/>
          <w:iCs/>
        </w:rPr>
        <w:t>“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w:t>
      </w:r>
      <w:r>
        <w:rPr>
          <w:i/>
          <w:iCs/>
        </w:rPr>
        <w:t>r</w:t>
      </w:r>
      <w:r w:rsidRPr="00CA0812">
        <w:rPr>
          <w:i/>
          <w:iCs/>
        </w:rPr>
        <w:t xml:space="preserve"> 23,16-21)</w:t>
      </w:r>
      <w:r w:rsidRPr="00CA0812">
        <w:t>.</w:t>
      </w:r>
      <w:r>
        <w:t xml:space="preserve"> Ecco invece la verità gridata da Susanna sul Signore suo Dio: </w:t>
      </w:r>
      <w:r w:rsidRPr="001D0D81">
        <w:rPr>
          <w:i/>
          <w:iCs/>
        </w:rPr>
        <w:lastRenderedPageBreak/>
        <w:t>“Allora Susanna ad alta voce esclamò: «Dio eterno, che conosci i segreti, che conosci le cose prima che accadano, tu lo sai che hanno deposto il falso contro di me! Io muoio innocente di quanto essi iniquamente hanno tramato contro di me». E il Signore ascoltò la sua voce” (Dn 13, 42-43)</w:t>
      </w:r>
      <w:r>
        <w:t xml:space="preserve">. Anche Gesù nel Cenacolo rivela questa divina verità, la rivela però su se stesso: </w:t>
      </w:r>
      <w:r w:rsidRPr="001D0D81">
        <w:rPr>
          <w:i/>
          <w:iCs/>
        </w:rPr>
        <w:t>“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 16-20)</w:t>
      </w:r>
      <w:r>
        <w:t xml:space="preserve">. La scienza di Gesù è scienza divina, scienza eterna, scienza che tutto conosce, perché tutto Lui vede con gli occhi di Dio. Con gli occhi di Dio vede il passato, con gli occhi di Dio vede il presente, con gli occhi di Dio vede è il futuro. Tutto vede come presente dinanzi ai suoi occhi. Oggi vede il cuore dei farisei. Come lo vede con gli occhi di Dio? Lo vede pieno di avidità e di cattiveria. È pieno di avidità perché mai si sazia dal possedere cose. Lo vede pieno di cattiveria, perché esso non cerca la verità, ma ama nuotare nella falsità. Non cerca la luce, ma gode sguazzare nelle tenebre. Non desidera la giustizia, ma immergersi in ogni ingiustizia. Non cerca la gloria che viene da Dio, ma brama solo la gloria che viene dagli uomini. Non prestano al Signore il vero culto, che è obbedienza ad ogni sua Parola. Gli prestano un culto che è imparaticcio di parole umane, tradizione degli uomini. La loro è una ritualità sterile e peccaminosa. Nel loro cuore non c’è neanche un atomo del vero Dio e Signore. </w:t>
      </w:r>
    </w:p>
    <w:p w14:paraId="707AE79F" w14:textId="77777777" w:rsidR="00A17F46" w:rsidRPr="00D01916" w:rsidRDefault="00A17F46" w:rsidP="00CB79B4">
      <w:pPr>
        <w:jc w:val="both"/>
        <w:rPr>
          <w:i/>
        </w:rPr>
      </w:pPr>
      <w:r w:rsidRPr="00A33E5F">
        <w:rPr>
          <w:i/>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sidRPr="000951FE">
        <w:rPr>
          <w:i/>
        </w:rPr>
        <w:t xml:space="preserve"> </w:t>
      </w:r>
      <w:r w:rsidRPr="00D01916">
        <w:rPr>
          <w:i/>
        </w:rPr>
        <w:t>(Lc</w:t>
      </w:r>
      <w:r>
        <w:rPr>
          <w:i/>
        </w:rPr>
        <w:t xml:space="preserve"> 11,37-44)</w:t>
      </w:r>
      <w:r w:rsidRPr="00D01916">
        <w:rPr>
          <w:i/>
        </w:rPr>
        <w:t>.</w:t>
      </w:r>
    </w:p>
    <w:p w14:paraId="3A4B1CBC" w14:textId="77777777" w:rsidR="00A17F46" w:rsidRDefault="00A17F46" w:rsidP="0009776A">
      <w:pPr>
        <w:jc w:val="both"/>
        <w:rPr>
          <w:iCs/>
        </w:rPr>
      </w:pPr>
      <w:r>
        <w:rPr>
          <w:iCs/>
        </w:rPr>
        <w:t xml:space="preserve">Se Cristo Gesù venisse oggi a leggere i nostri cuori, cosa troverebbe in essi. Di cosa essi sono pieni? Di certo non li trova pieni della purissima verità del Padre nostro e neanche della verità del Figlio e dello Spirito Santo. La Divina Rivelazione da essi è stata bandita e così la sana dottrina che ha creato eserciti innumerevoli di martiri e di confessori della fede. Vi troverebbe forse qualche traccia della sana moralità, che è lo stesso tessuto del Vangelo di Gesù Signore? Neanche questa vi troverebbe. Oggi il cuore del cristiano è tutto orientato a giustificare il peccato e anche a benedirlo. Esso oggi è tutto governato da una sola volontà, da un solo principio operativo. Qual è questa sola volontà e questo solo principio operativo? L’una e l’altro consistono nello </w:t>
      </w:r>
      <w:r>
        <w:rPr>
          <w:iCs/>
        </w:rPr>
        <w:lastRenderedPageBreak/>
        <w:t>smantellamento e nel radere al suolo tutta la Chiesa fondata sulla Parola di Cristo Gesù, secondo la purissima verità cui conduce lo Spirito Santo. Questo avviene al fine di creare una Chiesa inclusiva. In cosa consiste questa Chiesa inclusiva? Prima di tutto nello spazzare via da essa tutto ciò che fa riferimento e che ricorda la Chiesa di ieri: Divina Rivelazione, Sacra Tradizione, Magistero dogmatico e di fede certa, indiscussa e anche indiscutibile, Presbiterato ed Episcopato così come sono stati vissuti fino al presente e cioè come ministri di Cristo e amministratori dei divini misteri. Spazzate vie tutte queste cose dalla Chiesa, si aprono le porte perché entri ogni altra persona, con i suoi pensieri, le sue teorie, la sua immoralità dichiarata o nascosta. In questa Chiesa inclusiva neanche più si può parlare di immoralità, perché oggi l’immoralità è solo l’antica moralità. È immorale predicare la Legge del Sinai. È Immorale annunciare il codice di Santità così come è contenuto nei Capitolo XVIII, XIX, XX del Libro del Levitico. È immorale solo accennare ad una sola Parola del discorso della Montana. È immorale solo citare l’Apostolo Paolo. È immorale ricordare qualsiasi verità sul Padre celeste, su Cristo Signore, sullo Spirito Santo. È immorale pensare secondo la Divina Rivelazione. È immorale citare i grandi Padri della Chiesa e i suoi illuminati Dottori. È immorale essere Presbiteri secondo il cuore di Cristo ed è immorale anche consacrarli. È immorale volere una chiesa dall’alto. È immorale dichiarare peccato il peccato e verità la verità. Morale oggi è solo il peccato e ogni altra trasgressione. Oggi si vuole una Chiesa arcobaleno e ministri “Zelig”, pronti cioè ad assumere la forma di ogni pensiero dell’uomo e di ogni loro falsità e menzogna. La Madre di Gesù ci aiuti a rimanere fedeli a Cristo Signore.</w:t>
      </w:r>
    </w:p>
    <w:p w14:paraId="3614B1B4" w14:textId="6E9A21F3" w:rsidR="00A17F46" w:rsidRDefault="00A17F46" w:rsidP="00A17F46">
      <w:pPr>
        <w:jc w:val="right"/>
        <w:rPr>
          <w:b/>
        </w:rPr>
      </w:pPr>
      <w:r>
        <w:rPr>
          <w:iCs/>
        </w:rPr>
        <w:t xml:space="preserve"> </w:t>
      </w:r>
      <w:r>
        <w:rPr>
          <w:b/>
        </w:rPr>
        <w:t>03 Settembre 2023</w:t>
      </w:r>
    </w:p>
    <w:p w14:paraId="2A155653" w14:textId="77777777" w:rsidR="00A17F46" w:rsidRPr="00A56D54" w:rsidRDefault="00A17F46" w:rsidP="00A17F46">
      <w:pPr>
        <w:jc w:val="right"/>
        <w:rPr>
          <w:b/>
          <w:i/>
        </w:rPr>
      </w:pPr>
    </w:p>
    <w:p w14:paraId="751D769F" w14:textId="77777777" w:rsidR="00A17F46" w:rsidRDefault="00A17F46" w:rsidP="006D5B42">
      <w:pPr>
        <w:pStyle w:val="StileTitolo1AllineatoalcentroPrima0ptDopo0pt"/>
      </w:pPr>
      <w:bookmarkStart w:id="578" w:name="_Toc133053874"/>
      <w:r>
        <w:t>PAROLA VERITÀ FEDE</w:t>
      </w:r>
      <w:bookmarkEnd w:id="578"/>
      <w:r>
        <w:t xml:space="preserve"> </w:t>
      </w:r>
    </w:p>
    <w:p w14:paraId="065CA4B5" w14:textId="77777777" w:rsidR="00A17F46" w:rsidRPr="00BD7DE2" w:rsidRDefault="00A17F46" w:rsidP="00AF0824">
      <w:pPr>
        <w:pStyle w:val="Titolo1"/>
        <w:spacing w:before="0"/>
        <w:jc w:val="center"/>
        <w:rPr>
          <w:sz w:val="22"/>
          <w:szCs w:val="22"/>
        </w:rPr>
      </w:pPr>
      <w:bookmarkStart w:id="579" w:name="_Toc133053875"/>
      <w:r w:rsidRPr="00E800A2">
        <w:rPr>
          <w:sz w:val="24"/>
          <w:szCs w:val="28"/>
        </w:rPr>
        <w:t>Egli infatti sapeva quello che stava per compiere</w:t>
      </w:r>
      <w:bookmarkEnd w:id="579"/>
    </w:p>
    <w:p w14:paraId="2B275972" w14:textId="77777777" w:rsidR="00A17F46" w:rsidRDefault="00A17F46" w:rsidP="00AB2463">
      <w:pPr>
        <w:jc w:val="both"/>
      </w:pPr>
      <w:r>
        <w:t xml:space="preserve">Gesù, in ogni momento della sua vita, è il Signore di essa. È il Signore di essa, perché, vivendo Lui nella perfetta comunione dello Spirito Santo, conosce la volontà del Padre suo dalla quale è ogni suo istante in ogni sua relazione con gli uomini, volontà del Padre che Lui dovrà vivere in pienezza di obbedienza. È il Signore di essa perché il suo futuro è come se fosse presente. Questo suo futuro lui deve rendere presente e farà questo attraverso il compimento di esso in ogni sua parte. Il mistero del Golgota è il suo presente. È il presente verso il quale conduce tutta la sua vita. Anche l’Eucaristia è il suo presente e verso di essa sta conducendo ogni sua azione. Avendo Gesù questa scienza perfetta del suo futuro – anche perché è tutto rivelato nelle Divine Scritture – Lui mai vive il presente ignorando ciò che gli avverrà un istante dopo. Lui vive il presente come preparazione per il suo futuro, già contemplato, spesse volte annunciato già come compiuto. Il Vangelo secondo Giovanni è questo indicibile mistero. Due esempi sono sufficienti a mettere in chiara evidenza la verità di ciò che stiamo affermando. Primo esempio: </w:t>
      </w:r>
      <w:r w:rsidRPr="00AB2463">
        <w:rPr>
          <w:i/>
          <w:iCs/>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w:t>
      </w:r>
      <w:r w:rsidRPr="00AB2463">
        <w:rPr>
          <w:i/>
          <w:iCs/>
        </w:rPr>
        <w:lastRenderedPageBreak/>
        <w:t>salito al cielo, se non colui che è disceso dal cielo, il Figlio dell’uomo”(Gv 3,11-13)</w:t>
      </w:r>
      <w:r>
        <w:t xml:space="preserve">. Chi è disceso dal cielo? Colui che è salito al cielo. Quando Gesù è salito al cielo con il suo corpo glorioso? Nel giorno della sua risurrezione. Secondo esempio: </w:t>
      </w:r>
      <w:r w:rsidRPr="00AB2463">
        <w:rPr>
          <w:i/>
          <w:iCs/>
        </w:rPr>
        <w:t>“Quando fu uscito, Gesù disse: «Ora il Figlio dell’uomo è stato glorificato, e Dio è stato glorificato in lui. Se Dio è stato glorificato in lui, anche Dio lo glorificherà da parte sua e lo glorificherà subito” (Gv 13,31-32)</w:t>
      </w:r>
      <w:r>
        <w:t>. Quando il Figlio dell’uomo è stato glorificato? Nel giorno della sua gloriosa risurrezione. Il Padre ha attestato per Lui. Ogni Parola da Lui detta è purissima verità. Quando il Padre è stato glorificato in Cristo Gesù? Nel momento in cui Cristo Gesù si è lasciato innalzare sulla croce in obbedienza ad ogni volontà del Padre suo. L’innalzamento sulla croce è il più alto culto di latria offerto da Cristo al Padre ed è per questo atto altissimo di latria che si compie la redenzione del mondo, così come rivela la Lettera agli Ebrei:</w:t>
      </w:r>
      <w:r w:rsidRPr="00AB2463">
        <w:rPr>
          <w:i/>
          <w:iCs/>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t>). Questa è l’altissima scienza di Cristo Gesù: vive il presente interamente finalizzato a compiere tutto il futuro che il Padre ha scritto per Lui, futuro che dovrà culminare sulla croce.</w:t>
      </w:r>
    </w:p>
    <w:p w14:paraId="1F9F2BE7" w14:textId="77777777" w:rsidR="00A17F46" w:rsidRPr="00DB6A38" w:rsidRDefault="00A17F46" w:rsidP="00786CF8">
      <w:pPr>
        <w:jc w:val="both"/>
        <w:rPr>
          <w:i/>
        </w:rPr>
      </w:pPr>
      <w:r w:rsidRPr="00786CF8">
        <w:rPr>
          <w:i/>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r>
        <w:rPr>
          <w:i/>
        </w:rPr>
        <w:t xml:space="preserve"> </w:t>
      </w:r>
      <w:r w:rsidRPr="00786CF8">
        <w:rPr>
          <w:i/>
        </w:rPr>
        <w:t xml:space="preserve">Allora Gesù, alzàti gli occhi, vide che una grande folla veniva da lui e disse a Filippo: «Dove potremo comprare il pane perché costoro abbiano da mangiare?». Diceva così per metterlo alla prova; </w:t>
      </w:r>
      <w:bookmarkStart w:id="580" w:name="_Hlk131611031"/>
      <w:r w:rsidRPr="00786CF8">
        <w:rPr>
          <w:i/>
        </w:rPr>
        <w:t>egli infatti sapeva quello che stava per compiere</w:t>
      </w:r>
      <w:bookmarkEnd w:id="580"/>
      <w:r w:rsidRPr="00786CF8">
        <w:rPr>
          <w:i/>
        </w:rPr>
        <w:t>.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rPr>
        <w:t xml:space="preserve"> </w:t>
      </w:r>
      <w:r w:rsidRPr="00786CF8">
        <w:rPr>
          <w:i/>
        </w:rPr>
        <w:t xml:space="preserve">Allora la gente, visto il segno che egli aveva compiuto, diceva: «Questi è davvero il profeta, colui che viene nel mondo!». Ma Gesù, sapendo che venivano a prenderlo per farlo re, si ritirò di nuovo sul monte, lui da solo. </w:t>
      </w:r>
      <w:r>
        <w:rPr>
          <w:i/>
        </w:rPr>
        <w:t xml:space="preserve">(Gv 6,1-15).  </w:t>
      </w:r>
    </w:p>
    <w:p w14:paraId="38640D51" w14:textId="77777777" w:rsidR="00A17F46" w:rsidRDefault="00A17F46" w:rsidP="00F14F66">
      <w:pPr>
        <w:jc w:val="both"/>
      </w:pPr>
      <w:r>
        <w:t xml:space="preserve">Anche quando Gesù compie un miracolo, lo compie in vista dell’insegnamento che dovrà elargire al suo popolo al fine di manifestargli tutta la purissima verità sulla sua Persona. Infatti nel Vangelo secondo Giovanni, dopo un miracolo o </w:t>
      </w:r>
      <w:r>
        <w:lastRenderedPageBreak/>
        <w:t xml:space="preserve">un’azione o una parola di Gesù, vi è un lungo discorso nel quale tutta la verità sulla sua Persona, che è con il Padre una cosa sola, viene svelata in ogni suo particolare. Sempre, in ogni Parola, in ogni decisione, in ogni opera Gesù è il Signore. Nulla da lui è detto, nulla è operato, nulla è deciso nell’ignoranza di ciò che dovrà avvenire dopo. Tutto invece è detto, è pensato, è deciso, è operato in funzione del dopo. Questa è la sua purissima Signoria su ogni evento della sua vita. Anche la moltiplicazione dei pani è fatta in vista del dopo. Infatti il giorno seguente offre ai Giudei un lunghissimo discorso nel quale viene manifestata la sua purissima verità. Lui è il Pane, il vero Pane disceso dal cielo. Lui dare questo Pane da mangiare, lo darà realmente, sostanzialmente, veramente come sua vera carne e suo vero sangue, vera carne da mangiare, vero sangue da bere. Ecco perché Lui è il Signore sempre della sua vita. La Madre di Dio ci aiuti a comprendere questo grande mistero di Gesù. </w:t>
      </w:r>
    </w:p>
    <w:p w14:paraId="715FB271" w14:textId="0F9D6920" w:rsidR="00A17F46" w:rsidRDefault="00A17F46">
      <w:pPr>
        <w:jc w:val="right"/>
        <w:rPr>
          <w:b/>
        </w:rPr>
      </w:pPr>
      <w:r>
        <w:rPr>
          <w:b/>
        </w:rPr>
        <w:t>03 Settembre 2023</w:t>
      </w:r>
    </w:p>
    <w:p w14:paraId="24D6A23B" w14:textId="77777777" w:rsidR="00A17F46" w:rsidRPr="000A55B9" w:rsidRDefault="00A17F46">
      <w:pPr>
        <w:jc w:val="right"/>
        <w:rPr>
          <w:b/>
          <w:i/>
        </w:rPr>
      </w:pPr>
    </w:p>
    <w:p w14:paraId="7EE04078" w14:textId="77777777" w:rsidR="00A17F46" w:rsidRPr="00275CB4" w:rsidRDefault="00A17F46" w:rsidP="00275CB4">
      <w:pPr>
        <w:pStyle w:val="Titolo"/>
        <w:spacing w:before="0" w:after="0"/>
        <w:rPr>
          <w:rFonts w:ascii="Arial" w:hAnsi="Arial" w:cs="Arial"/>
        </w:rPr>
      </w:pPr>
      <w:bookmarkStart w:id="581" w:name="_Toc133053876"/>
      <w:r w:rsidRPr="00275CB4">
        <w:rPr>
          <w:rFonts w:ascii="Arial" w:hAnsi="Arial" w:cs="Arial"/>
        </w:rPr>
        <w:t>IL CAMMINO DELLA CHIESA NEL TEMPO</w:t>
      </w:r>
      <w:bookmarkEnd w:id="581"/>
    </w:p>
    <w:p w14:paraId="7C163B58" w14:textId="77777777" w:rsidR="00A17F46" w:rsidRPr="00A17F46" w:rsidRDefault="00A17F46" w:rsidP="00A17F46">
      <w:pPr>
        <w:pStyle w:val="Titolo1"/>
        <w:spacing w:before="0" w:after="120"/>
        <w:rPr>
          <w:i/>
          <w:sz w:val="14"/>
          <w:szCs w:val="24"/>
        </w:rPr>
      </w:pPr>
      <w:bookmarkStart w:id="582" w:name="_Toc133053877"/>
      <w:r w:rsidRPr="00A17F46">
        <w:rPr>
          <w:sz w:val="24"/>
          <w:szCs w:val="24"/>
        </w:rPr>
        <w:t>Evita le chiacchiere vuote e perverse e le obiezioni della falsa scienza</w:t>
      </w:r>
      <w:bookmarkEnd w:id="582"/>
    </w:p>
    <w:p w14:paraId="7BEF93A1" w14:textId="77777777" w:rsidR="00A17F46" w:rsidRDefault="00A17F46" w:rsidP="00BD37CB">
      <w:pPr>
        <w:jc w:val="both"/>
        <w:rPr>
          <w:iCs/>
        </w:rPr>
      </w:pPr>
      <w:r>
        <w:rPr>
          <w:iCs/>
        </w:rPr>
        <w:t xml:space="preserve">L’Apostolo Paolo così esorta il Vescovo Timoteo: </w:t>
      </w:r>
      <w:r w:rsidRPr="00CE7F39">
        <w:rPr>
          <w:i/>
        </w:rPr>
        <w:t>“O Timòteo, custodisci ciò che ti è stato affidato; evita le chiacchiere vuote e perverse e le obiezioni della falsa scienza. Taluni, per averla seguita, hanno deviato dalla fede”</w:t>
      </w:r>
      <w:r>
        <w:rPr>
          <w:iCs/>
        </w:rPr>
        <w:t xml:space="preserve">. Nella Chiesa del Dio vivente il primo obbligo per un Apostolo e ogni suo successore – obbligo che vale anche il Papa che è il Pastore di tutta la Chiesa – è quello di custodire ciò che gli è stato affidato. Cosa è stato affidato ad ogni Apostolo del Signore? Gli è stato affiato Cristo Gesù nella purezza e pienezza della sua verità, della sua luce, della sua Parola, della sua santità. Gli è stato affidato lo Spirito Santo, che è lo Spirito che dovrà condurlo giorno dopo giorno a tutta la verità. Gli è stato affidato il Padre celeste nel suo eccelso mistero di Creatore, Signore, Dio, Redentore, Salvatore di ogni uomo. Gli è stata affidata la sua volontà che chiede la salvezza di ogni uomo attraverso il suo approdo nella sua divina ed eterna verità. Gli è stata affidata la Madre di Dio, la Madre del Verbo Incarnato, come sua vera Madre. Gli è stata affidata la missione per la redenzione e salvezza di ogni uomo attraverso l’annuncio della buona novella e l’insegnamento di ogni comando di Gesù. Gli è stata affidata la grazia che sgorga dai sacramenti della salvezza. Gli è stata affidata tutta la Divina Rivelazione perché la faccia risuonare nel mondo in purezza di verità e di dottrina. Gli è stata affidata la sana moralità, la moralità evangelica da insegnare ad ogni uomo che attraverso la via del battesimo diviene corpo di Cristo. Rivestendosi di Cristo è chiamato a vivere tutta la vita di Cristo Gesù. Gli è stata affidata la Chiesa, perché la custodisca nella purezza della verità di Cristo, senza deviare né a destra e né a sinistra. Gli è stata affi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e intelligenza di Spirito Santo. Questo obbligo molteplice dura fino alla consumazione dei secoli. Se un Apostolo del Signore non rispetta tutto ciò che </w:t>
      </w:r>
      <w:r>
        <w:rPr>
          <w:iCs/>
        </w:rPr>
        <w:lastRenderedPageBreak/>
        <w:t xml:space="preserve">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e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30FF80A6" w14:textId="77777777" w:rsidR="00A17F46" w:rsidRDefault="00A17F46" w:rsidP="00BD37CB">
      <w:pPr>
        <w:jc w:val="both"/>
        <w:rPr>
          <w:i/>
        </w:rPr>
      </w:pPr>
      <w:r w:rsidRPr="00BD37CB">
        <w:rPr>
          <w:i/>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r>
        <w:rPr>
          <w:i/>
        </w:rPr>
        <w:t xml:space="preserve"> </w:t>
      </w:r>
      <w:r w:rsidRPr="00BD37CB">
        <w:rPr>
          <w:i/>
        </w:rPr>
        <w:t>Davanti a Dio, che dà vita a tutte le cose, e a Gesù Cristo, che ha dato la sua bella testimonianza davanti a Ponzio Pilato, ti ordino di conservare senza macchia e in modo irreprensibile il comandamento, fino alla manifestazione del Signore nostro Gesù Cristo,</w:t>
      </w:r>
      <w:r>
        <w:rPr>
          <w:i/>
        </w:rPr>
        <w:t xml:space="preserve"> </w:t>
      </w:r>
      <w:r w:rsidRPr="00BD37CB">
        <w:rPr>
          <w:i/>
        </w:rPr>
        <w:t>che al tempo stabilito sarà a noi mostrata da Dio,</w:t>
      </w:r>
      <w:r>
        <w:rPr>
          <w:i/>
        </w:rPr>
        <w:t xml:space="preserve"> </w:t>
      </w:r>
      <w:r w:rsidRPr="00BD37CB">
        <w:rPr>
          <w:i/>
        </w:rPr>
        <w:t>il beato e unico Sovrano,</w:t>
      </w:r>
      <w:r>
        <w:rPr>
          <w:i/>
        </w:rPr>
        <w:t xml:space="preserve"> </w:t>
      </w:r>
      <w:r w:rsidRPr="00BD37CB">
        <w:rPr>
          <w:i/>
        </w:rPr>
        <w:t>il Re dei re e Signore dei signori,</w:t>
      </w:r>
      <w:r>
        <w:rPr>
          <w:i/>
        </w:rPr>
        <w:t xml:space="preserve"> </w:t>
      </w:r>
      <w:r w:rsidRPr="00BD37CB">
        <w:rPr>
          <w:i/>
        </w:rPr>
        <w:t>il solo che possiede l’immortalità</w:t>
      </w:r>
      <w:r>
        <w:rPr>
          <w:i/>
        </w:rPr>
        <w:t xml:space="preserve"> </w:t>
      </w:r>
      <w:r w:rsidRPr="00BD37CB">
        <w:rPr>
          <w:i/>
        </w:rPr>
        <w:t>e abita una luce inaccessibile:</w:t>
      </w:r>
      <w:r>
        <w:rPr>
          <w:i/>
        </w:rPr>
        <w:t xml:space="preserve"> </w:t>
      </w:r>
      <w:r w:rsidRPr="00BD37CB">
        <w:rPr>
          <w:i/>
        </w:rPr>
        <w:t>nessuno fra gli uomini lo ha mai visto né può vederlo.</w:t>
      </w:r>
      <w:r>
        <w:rPr>
          <w:i/>
        </w:rPr>
        <w:t xml:space="preserve"> </w:t>
      </w:r>
      <w:r w:rsidRPr="00BD37CB">
        <w:rPr>
          <w:i/>
        </w:rPr>
        <w:t>A lui onore e potenza per sempre. Amen.</w:t>
      </w:r>
      <w:r>
        <w:rPr>
          <w:i/>
        </w:rPr>
        <w:t xml:space="preserve"> </w:t>
      </w:r>
      <w:r w:rsidRPr="00BD37CB">
        <w:rPr>
          <w:i/>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r>
        <w:rPr>
          <w:i/>
        </w:rPr>
        <w:t xml:space="preserve"> </w:t>
      </w:r>
      <w:bookmarkStart w:id="583" w:name="_Hlk131660411"/>
      <w:r w:rsidRPr="00BD37CB">
        <w:rPr>
          <w:i/>
        </w:rPr>
        <w:t>O Timòteo, custodisci ciò che ti è stato affidato; evita le chiacchiere vuote e perverse e le obiezioni della falsa scienza. Taluni, per averla seguita, hanno deviato dalla fede.</w:t>
      </w:r>
      <w:r>
        <w:rPr>
          <w:i/>
        </w:rPr>
        <w:t xml:space="preserve"> </w:t>
      </w:r>
      <w:bookmarkEnd w:id="583"/>
      <w:r w:rsidRPr="00BD37CB">
        <w:rPr>
          <w:i/>
        </w:rPr>
        <w:t>La grazia sia con voi!</w:t>
      </w:r>
      <w:r w:rsidRPr="006A6714">
        <w:rPr>
          <w:i/>
        </w:rPr>
        <w:t xml:space="preserve"> </w:t>
      </w:r>
      <w:r>
        <w:rPr>
          <w:i/>
        </w:rPr>
        <w:t xml:space="preserve">(1Tm 6, 11-21). </w:t>
      </w:r>
    </w:p>
    <w:p w14:paraId="54F72F34" w14:textId="77777777" w:rsidR="00A17F46" w:rsidRDefault="00A17F46" w:rsidP="006557EF">
      <w:pPr>
        <w:jc w:val="both"/>
      </w:pPr>
      <w:r>
        <w:t xml:space="preserve">Oggi dobbiamo confessare che nella Chiesa proprio con queste chiacchiere vuole e perverse di parla e si discute. La perversione è così alta e profonda da voler obbligare tutti ad ave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ell’escatologia, di tutta la purissima scienza morale. 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w:t>
      </w:r>
      <w:r>
        <w:lastRenderedPageBreak/>
        <w:t xml:space="preserve">purissima scienza dello Spirito Santo. Ed è questo oggi male che sta portando alla rovina l’intera Chiesa di Cristo Gesù. Madre di Dio, intervieni con la tu potente intercessione. Non abbiamo più verità. </w:t>
      </w:r>
    </w:p>
    <w:p w14:paraId="29DAC1FF" w14:textId="0258C7AB" w:rsidR="00A17F46" w:rsidRDefault="00A17F46">
      <w:pPr>
        <w:jc w:val="right"/>
        <w:rPr>
          <w:b/>
          <w:i/>
        </w:rPr>
      </w:pPr>
      <w:r>
        <w:rPr>
          <w:b/>
          <w:i/>
        </w:rPr>
        <w:t>03 Settembre 2023</w:t>
      </w:r>
    </w:p>
    <w:p w14:paraId="22F0A2F2" w14:textId="77777777" w:rsidR="00A17F46" w:rsidRPr="004A18CF" w:rsidRDefault="00A17F46">
      <w:pPr>
        <w:jc w:val="right"/>
        <w:rPr>
          <w:b/>
          <w:i/>
        </w:rPr>
      </w:pPr>
    </w:p>
    <w:p w14:paraId="572B2BFB" w14:textId="77777777" w:rsidR="00A17F46" w:rsidRPr="00745DB6" w:rsidRDefault="00A17F46" w:rsidP="00116620">
      <w:pPr>
        <w:pStyle w:val="Titolo1"/>
        <w:spacing w:before="0" w:after="120"/>
        <w:jc w:val="center"/>
        <w:rPr>
          <w:sz w:val="28"/>
          <w:szCs w:val="28"/>
          <w:lang w:val="la-Latn"/>
        </w:rPr>
      </w:pPr>
      <w:bookmarkStart w:id="584" w:name="_Toc312863772"/>
      <w:bookmarkStart w:id="585" w:name="_Toc94189816"/>
      <w:bookmarkStart w:id="586" w:name="_Toc133053878"/>
      <w:r w:rsidRPr="00745DB6">
        <w:rPr>
          <w:sz w:val="28"/>
          <w:szCs w:val="28"/>
          <w:lang w:val="la-Latn"/>
        </w:rPr>
        <w:t>Tu quae genuisti,  natura mirante, tuum sanctum Genitorem</w:t>
      </w:r>
      <w:bookmarkEnd w:id="584"/>
      <w:bookmarkEnd w:id="585"/>
      <w:bookmarkEnd w:id="586"/>
    </w:p>
    <w:p w14:paraId="2E431DBE" w14:textId="77777777" w:rsidR="00A17F46" w:rsidRPr="007E223A" w:rsidRDefault="00A17F46" w:rsidP="00D3790E">
      <w:pPr>
        <w:jc w:val="both"/>
        <w:rPr>
          <w:rFonts w:cs="Courier New"/>
          <w:color w:val="000000"/>
        </w:rPr>
      </w:pPr>
      <w:r w:rsidRPr="007E223A">
        <w:rPr>
          <w:rFonts w:cs="Courier New"/>
        </w:rPr>
        <w:t xml:space="preserve">La natura è nello stupore.  Non solo quella spirituale, ma anche quella materiale. Ogni essere che è uscito dalle mani di Dio – e tutti gli esseri sono usciti da Lui per creazione, dalla sua Parola onnipotente e sovrana – è avvolto da grande meraviglia. Si tratta di uno stupor cosmico, di una meraviglia che è insieme della terra e del Cielo, ma anche dello stesso inferno, il quale ormai trema, perché sa che il suo potere è finito per sempre. Dio sta per compiere la sua prima profezia di salvezza e di redenzione: </w:t>
      </w:r>
      <w:r w:rsidRPr="007E223A">
        <w:rPr>
          <w:rFonts w:cs="Courier New"/>
          <w:i/>
        </w:rPr>
        <w:t>“</w:t>
      </w:r>
      <w:r w:rsidRPr="007E223A">
        <w:rPr>
          <w:rFonts w:cs="Courier New"/>
          <w:i/>
          <w:color w:val="00000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7E223A">
        <w:rPr>
          <w:rFonts w:cs="Courier New"/>
          <w:color w:val="000000"/>
        </w:rPr>
        <w:t xml:space="preserve"> (Gen 3,14-15). Il tempo che la testa al serpente, l’ingannatore dell’uomo, venga schiacciata è giunto. Per questo nell’inferno vi è stupore, meraviglia, tremendo disagio, grande confusione. Il tempo di Satana è scaduto. Anche lui deve battere in ritirata.</w:t>
      </w:r>
      <w:r>
        <w:rPr>
          <w:rFonts w:cs="Courier New"/>
          <w:color w:val="000000"/>
        </w:rPr>
        <w:t xml:space="preserve"> </w:t>
      </w:r>
      <w:r w:rsidRPr="007E223A">
        <w:rPr>
          <w:rFonts w:cs="Courier New"/>
          <w:color w:val="000000"/>
        </w:rPr>
        <w:t>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nemico il Signore lo sconfigge per mano di Donna. Più che Giaele con 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posto oggi dinanzi ai nostri occhi.</w:t>
      </w:r>
    </w:p>
    <w:p w14:paraId="5FD8C888" w14:textId="77777777" w:rsidR="00A17F46" w:rsidRDefault="00A17F46" w:rsidP="00D3790E">
      <w:pPr>
        <w:jc w:val="both"/>
        <w:rPr>
          <w:rFonts w:cs="Courier New"/>
          <w:color w:val="000000"/>
        </w:rPr>
      </w:pPr>
      <w:r w:rsidRPr="007E223A">
        <w:rPr>
          <w:rFonts w:cs="Courier New"/>
          <w:color w:val="000000"/>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Gesù è Persona eterna, divina, immortale, incorruttibile, purissimo spirito.  Egli è Dio e Figlio di Dio. È il Dio per mezzo del quale il Padre </w:t>
      </w:r>
      <w:r w:rsidRPr="007E223A">
        <w:rPr>
          <w:rFonts w:cs="Courier New"/>
          <w:color w:val="000000"/>
        </w:rPr>
        <w:lastRenderedPageBreak/>
        <w:t xml:space="preserve">ha fatto ogni cosa. Ha fatto per mezzo di Lui anche la Vergine Maria. Maria è stata creata dal suo </w:t>
      </w:r>
      <w:r w:rsidRPr="007E223A">
        <w:rPr>
          <w:rFonts w:cs="Courier New"/>
          <w:i/>
          <w:color w:val="000000"/>
        </w:rPr>
        <w:t>“santo genitore”</w:t>
      </w:r>
      <w:r w:rsidRPr="007E223A">
        <w:rPr>
          <w:rFonts w:cs="Courier New"/>
          <w:color w:val="000000"/>
        </w:rPr>
        <w:t xml:space="preserve">. </w:t>
      </w:r>
      <w:r w:rsidRPr="007E223A">
        <w:rPr>
          <w:rFonts w:cs="Courier New"/>
          <w:i/>
          <w:color w:val="000000"/>
        </w:rPr>
        <w:t xml:space="preserve">“Genitore” </w:t>
      </w:r>
      <w:r w:rsidRPr="007E223A">
        <w:rPr>
          <w:rFonts w:cs="Courier New"/>
          <w:b/>
          <w:color w:val="000000"/>
        </w:rPr>
        <w:t xml:space="preserve"> </w:t>
      </w:r>
      <w:r w:rsidRPr="007E223A">
        <w:rPr>
          <w:rFonts w:cs="Courier New"/>
          <w:color w:val="000000"/>
        </w:rPr>
        <w:t xml:space="preserve">in questo contesto non si riveste di un contenuto tecnico, cioè di vita da vita, per vera generazione, cioè per partecipazione della propria vita, come avviene in tutti gli esseri viventi, tranne che negli Angeli. </w:t>
      </w:r>
      <w:r w:rsidRPr="007E223A">
        <w:rPr>
          <w:rFonts w:cs="Courier New"/>
          <w:i/>
          <w:color w:val="000000"/>
        </w:rPr>
        <w:t>“Genitore”</w:t>
      </w:r>
      <w:r w:rsidRPr="007E223A">
        <w:rPr>
          <w:rFonts w:cs="Courier New"/>
          <w:color w:val="000000"/>
        </w:rPr>
        <w:t xml:space="preserve">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w:t>
      </w:r>
      <w:r>
        <w:rPr>
          <w:rFonts w:cs="Courier New"/>
          <w:color w:val="000000"/>
        </w:rPr>
        <w:t xml:space="preserve"> </w:t>
      </w:r>
      <w:r w:rsidRPr="007E223A">
        <w:rPr>
          <w:rFonts w:cs="Courier New"/>
          <w:color w:val="000000"/>
        </w:rPr>
        <w:t>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Verbo eterno in quanto a natura divina è senza Padre e senza Madre. La natura di Dio è una ed indivisibile. Chi nasce dal Padre è il Verbo Eterno. Chi nasce dal Maria è il Verbo eterno, Colui che l’ha creata.</w:t>
      </w:r>
    </w:p>
    <w:p w14:paraId="36F31CAA" w14:textId="77777777" w:rsidR="00A17F46" w:rsidRDefault="00A17F46" w:rsidP="00116620">
      <w:pPr>
        <w:jc w:val="both"/>
        <w:rPr>
          <w:rFonts w:cs="Courier New"/>
          <w:color w:val="000000"/>
        </w:rPr>
      </w:pPr>
      <w:r>
        <w:rPr>
          <w:rFonts w:cs="Courier New"/>
          <w:color w:val="000000"/>
        </w:rPr>
        <w:t xml:space="preserve">Oggi l’uomo, totalmente immerso nella carne, ha perso ogni intelligenza, ogni sapienza, ogni luce di verità, di giustizia, di amore. Tutto questo è il frutto del rinnegamento da lui perpetrato ai danni dello Spirito Santo, il solo che può metterlo in comunione con le cose celesti, divine, soprannaturali, eterne. Essendo la Madre di Dio e Madre nostra, opera unica in eterno, fatta dal Creatore del cielo e della terra, avendo l’uomo espulso dalla sua mente e dal suo cuore anche il Dio che lo ha creato e che rimane suo Dio e Signore in eterno,  mai potrà cantare le meraviglie da Lui compiute per esaltare la Madre del suo Figlio Unigenito. Ma se non può cantare una così eccelsa Creatura, si condanna alla non conoscenza di sé. Ed è oggi questo il baratro nel quale l’uomo è caduto: ha perso la scienza e la sapienza della sua verità. Poiché la conoscenza dell’uomo è dalla conoscenza di Dio, non avendo più il suo Creatore come unico punto di riferimento, l’uomo si è condannato ad esistere dalla falsità e non più dalla verità, dal male e non più dal bene, dall’ingiustizia e non più dalla giustizia, dalla carne e non più dallo Spirito Santo. Ha fatto di un animale un uomo e di un uomo un animale, anzi neanche più un animale. Gli animali almeno rispettano la legge della natura: essi formano coppie maschio con femmina e femmina con maschio. L’uomo neanche più questa legge elementare, primaria, della sua natura più riesce ad osservare, tanto grande è lo svilimento del suo pensiero. Senza Dio ha perso se stesso. Se il Signore non scende e non interviene come sempre è intervenuto nei momenti più tristi della vita della purissima fede nella sua divina ed eterna verità, non è la fede soltanto che si perde. È l’intera umanità che si perde.  </w:t>
      </w:r>
      <w:r w:rsidRPr="007E223A">
        <w:rPr>
          <w:rFonts w:cs="Courier New"/>
          <w:color w:val="000000"/>
        </w:rPr>
        <w:t>Angeli, Santi, aiutateci ad entrare nel mistero indicibile della Vergine Maria, Madre della Redenzione. Mistero più grande non esiste nella creazione ed esso è sempre incomprensibile.</w:t>
      </w:r>
    </w:p>
    <w:p w14:paraId="1A91E053" w14:textId="04A7DDC2" w:rsidR="00A17F46" w:rsidRPr="007E223A" w:rsidRDefault="00A17F46" w:rsidP="00A17F46">
      <w:pPr>
        <w:jc w:val="right"/>
        <w:rPr>
          <w:b/>
          <w:i/>
        </w:rPr>
      </w:pPr>
      <w:r w:rsidRPr="007E223A">
        <w:rPr>
          <w:rFonts w:cs="Courier New"/>
          <w:color w:val="000000"/>
        </w:rPr>
        <w:lastRenderedPageBreak/>
        <w:t xml:space="preserve"> </w:t>
      </w:r>
      <w:r>
        <w:rPr>
          <w:rFonts w:cs="Courier New"/>
          <w:color w:val="000000"/>
        </w:rPr>
        <w:t xml:space="preserve">                                                                                     </w:t>
      </w:r>
      <w:r w:rsidRPr="007E223A">
        <w:rPr>
          <w:b/>
          <w:i/>
        </w:rPr>
        <w:t>03 Settembre 2023</w:t>
      </w:r>
    </w:p>
    <w:p w14:paraId="2C59F85B" w14:textId="0D5B478B" w:rsidR="00A17F46" w:rsidRDefault="00A17F46" w:rsidP="00644805">
      <w:pPr>
        <w:jc w:val="both"/>
        <w:rPr>
          <w:b/>
          <w:iCs/>
        </w:rPr>
      </w:pPr>
    </w:p>
    <w:p w14:paraId="508C7BC2" w14:textId="77777777" w:rsidR="008F78CF" w:rsidRPr="0027037E" w:rsidRDefault="008F78CF" w:rsidP="0027037E">
      <w:pPr>
        <w:pStyle w:val="Titolo"/>
        <w:spacing w:before="120" w:after="0"/>
        <w:rPr>
          <w:rFonts w:ascii="Arial" w:hAnsi="Arial" w:cs="Arial"/>
        </w:rPr>
      </w:pPr>
      <w:bookmarkStart w:id="587" w:name="_Toc133053879"/>
      <w:r>
        <w:rPr>
          <w:rFonts w:ascii="Arial" w:hAnsi="Arial" w:cs="Arial"/>
        </w:rPr>
        <w:t>XXIII DOMENICA T. O. [A]</w:t>
      </w:r>
      <w:bookmarkEnd w:id="587"/>
    </w:p>
    <w:p w14:paraId="3874A7E8" w14:textId="77777777" w:rsidR="008F78CF" w:rsidRPr="0058262C" w:rsidRDefault="008F78CF" w:rsidP="00F972E0">
      <w:pPr>
        <w:pStyle w:val="Titolo1"/>
        <w:spacing w:before="0" w:after="120"/>
        <w:jc w:val="center"/>
        <w:rPr>
          <w:rFonts w:eastAsia="Calibri"/>
          <w:i/>
          <w:sz w:val="22"/>
          <w:szCs w:val="28"/>
          <w:lang w:eastAsia="en-US"/>
        </w:rPr>
      </w:pPr>
      <w:bookmarkStart w:id="588" w:name="_Toc133053880"/>
      <w:r w:rsidRPr="0058262C">
        <w:rPr>
          <w:rFonts w:eastAsia="Calibri"/>
          <w:sz w:val="24"/>
          <w:szCs w:val="24"/>
          <w:lang w:eastAsia="en-US"/>
        </w:rPr>
        <w:t>Dove sono due o tre riuniti nel mio nome, lì sono io in mezzo a loro</w:t>
      </w:r>
      <w:bookmarkEnd w:id="588"/>
    </w:p>
    <w:p w14:paraId="6E5A2E5E" w14:textId="77777777" w:rsidR="008F78CF" w:rsidRDefault="008F78CF" w:rsidP="00D93A08">
      <w:pPr>
        <w:jc w:val="both"/>
        <w:rPr>
          <w:iCs/>
        </w:rPr>
      </w:pPr>
      <w:r>
        <w:rPr>
          <w:iCs/>
        </w:rPr>
        <w:t>Quando si è riuniti nel nome del Signore? Quando si è nella sua verità, nella sua luce, nella sua misericordia, nel suo perdono, nella sua giustizia, in tutto il suo vangelo, nella sua pace, nella sua riconciliazione, nella sua mitezza, nella sua umiltà, nella sua purissima esemplarità. Quando siamo nel Padre suo e ci facciamo a Lui dono, perché in Cristo Gesù ci faccia dono di salvezza e di redenzione per il mondo intero. Quando siamo nello Spirito Santo, lasciandoci rivestire quotidianamente della sua sapienza, del suo intelletto, della sua fortezza, del suo consiglio, della sua scienza o conoscenza, dello Spirito della pietà e del timore del Signore. Quando abitiamo nel cuore della Madre sua, perché accolta nella casa della nostra anima, del nostro spirito, del nostro cuore come nostra vera Madre, Madre da ascoltare e Madre alla quale dare ogni nostra obbedienza, così come hanno obbedito i servi alle nozze di Cana:</w:t>
      </w:r>
      <w:r w:rsidRPr="00472763">
        <w:rPr>
          <w:i/>
        </w:rPr>
        <w:t xml:space="preserve"> “Tutto quanto lui vi dica o vi chied</w:t>
      </w:r>
      <w:r>
        <w:rPr>
          <w:i/>
        </w:rPr>
        <w:t>a</w:t>
      </w:r>
      <w:r w:rsidRPr="00472763">
        <w:rPr>
          <w:i/>
        </w:rPr>
        <w:t>, fatelo”</w:t>
      </w:r>
      <w:r>
        <w:rPr>
          <w:iCs/>
        </w:rPr>
        <w:t xml:space="preserve">. Quando non lasciamo cadere a vuoto nessuna Parola del Signore, ma a tutte diamo pronta e immediata obbedienza. Di certo non siamo riuniti nel nome del Signore quando nel nostro cuore abitano </w:t>
      </w:r>
      <w:r w:rsidRPr="00D93A08">
        <w:rPr>
          <w:iCs/>
        </w:rPr>
        <w:t>impurità, furti, omicidi, adultèri, avidità, malvagità, inganno, dissolutezza, invidia, calunnia, superbia, stoltezza</w:t>
      </w:r>
      <w:r>
        <w:rPr>
          <w:iCs/>
        </w:rPr>
        <w:t xml:space="preserve">, giudizi temerari. Quando si è </w:t>
      </w:r>
      <w:r w:rsidRPr="00D93A08">
        <w:rPr>
          <w:iCs/>
        </w:rPr>
        <w:t>immorali, idolatri, adùlteri, depravati, sodomiti, ladri, avari, ubriaconi, calunniatori, rapinatori</w:t>
      </w:r>
      <w:r>
        <w:rPr>
          <w:iCs/>
        </w:rPr>
        <w:t xml:space="preserve">. O come insegna l’Apostolo Paolo nella Lettera ai Galati, quanto si producono i frutti della carne. Invece si è riuniti nel nome del Signore quando si producono i frutti dello Spirito Santo: </w:t>
      </w:r>
      <w:r w:rsidRPr="00D93A08">
        <w:rPr>
          <w:i/>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i/>
        </w:rPr>
        <w:t xml:space="preserve"> </w:t>
      </w:r>
      <w:r w:rsidRPr="00D93A08">
        <w:rPr>
          <w:i/>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Pr>
          <w:iCs/>
        </w:rPr>
        <w:t xml:space="preserve">. Sappiamo che l’Apostolo Paolo era unito nello Spirito Santo con ogni comunità da Lui fondata. Per questa comunione nello Spirito Sato, Lui sempre le ha ben guidate nel nome del Padre e del Figlio e dello Spirito Santo. Questa verità così la rivela ai Corinzi: </w:t>
      </w:r>
      <w:r w:rsidRPr="00D93A08">
        <w:rPr>
          <w:i/>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w:t>
      </w:r>
      <w:r w:rsidRPr="00D93A08">
        <w:rPr>
          <w:i/>
        </w:rPr>
        <w:lastRenderedPageBreak/>
        <w:t>Signore nostro Gesù, essendo radunati voi e il mio spirito insieme alla potenza del Signore nostro Gesù, questo individuo venga consegnato a Satana a rovina della carne, affinché lo spirito possa essere salvato nel giorno del Signore” (1Cor 5,1-5)</w:t>
      </w:r>
      <w:r>
        <w:rPr>
          <w:iCs/>
        </w:rPr>
        <w:t>. Questa verità va sempre ricordata. Dove non c’è presenza nello Spirito del Signore, non c’è vera comunione. Senza vera comunione non c’è presenza di Cristo in mezzo a noi. Siamo soli.</w:t>
      </w:r>
    </w:p>
    <w:p w14:paraId="14B1CA1B" w14:textId="77777777" w:rsidR="008F78CF" w:rsidRDefault="008F78CF" w:rsidP="00997AA7">
      <w:pPr>
        <w:jc w:val="both"/>
        <w:rPr>
          <w:i/>
        </w:rPr>
      </w:pPr>
      <w:r w:rsidRPr="00997AA7">
        <w:rPr>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Pr>
          <w:i/>
        </w:rPr>
        <w:t xml:space="preserve"> </w:t>
      </w:r>
      <w:r w:rsidRPr="00997AA7">
        <w:rPr>
          <w:i/>
        </w:rPr>
        <w:t xml:space="preserve">In verità io vi dico ancora: se due di voi sulla terra si metteranno d’accordo per chiedere qualunque cosa, il Padre mio che è nei cieli gliela concederà. Perché </w:t>
      </w:r>
      <w:bookmarkStart w:id="589" w:name="_Hlk131690174"/>
      <w:r w:rsidRPr="00997AA7">
        <w:rPr>
          <w:i/>
        </w:rPr>
        <w:t>dove sono due o tre riuniti nel mio nome, lì sono io in mezzo a loro</w:t>
      </w:r>
      <w:bookmarkEnd w:id="589"/>
      <w:r w:rsidRPr="00997AA7">
        <w:rPr>
          <w:i/>
        </w:rPr>
        <w:t>».</w:t>
      </w:r>
    </w:p>
    <w:p w14:paraId="20F3BDA7" w14:textId="77777777" w:rsidR="008F78CF" w:rsidRDefault="008F78CF" w:rsidP="001F57A1">
      <w:pPr>
        <w:jc w:val="both"/>
        <w:rPr>
          <w:iCs/>
        </w:rPr>
      </w:pPr>
      <w:r>
        <w:rPr>
          <w:iCs/>
        </w:rPr>
        <w:t xml:space="preserve">L’Apostolo Paolo da assente fisicamente è presente nello Spirito Santo. Noi presenti spesse volte siamo assenti, perché lo Spirito del Signore non governa il nostro spirito. Partecipiamo tutti alla cena del Signore. Ci nutriamo tutti di Cristo, dell’unico Cristo, eppure siamo divisi. Ognuno vive per se stesso. Ognuno non solo è assente dalla vita degli altri, addirittura è contro la vita degli altri. È contro con il suo odio, la sua invidia, la sua gelosia, la sua prepotenza, le sue menzogne, le sue calunnie, la sua stoltezza, la sua inimicizia, le sue accuse infamanti, i suoi giudizi temerari, la sua falsa fede, la sua affettata carità, la sua inconsistente speranza, il suo vangelo annacquato, i suoi pensieri perversi e malvagi. Siamo nello stesso luogo, partecipiamo alla stessa liturgia, recitiamo le stesse preghiera, ci sediamo alla stessa mensa, eppure divisi, separati, in guerra gli unici contro gli altri.  Non siamo riuniti nel nome di Gesù. Tutto per noi diventa una grande parata di ipocrisia, perché è una grande manifestazione del peccato che ci logora dentro. Oggi uno dei peccati più gravi è la presunzione di essere noi giusti e per questa presunzione ci prendiamo licenza di accusare gli altri senza alcuna conoscenza reale della storia. Anzi. Siamo con la nostra mente creatrice della storia che si vuole attribuire agli altri. La Madre di Gesù ci aiuti a purificare il nostro cuore da ogni marciume di stoltezza, insipienza, peccato. Saremo così sempre riuniti nel nome di Cristo Gesù. Vivremo di vera comunione gli uni con gli altri. </w:t>
      </w:r>
    </w:p>
    <w:p w14:paraId="03A32E53" w14:textId="41BF6C6F" w:rsidR="008F78CF" w:rsidRDefault="008F78CF" w:rsidP="008F78CF">
      <w:pPr>
        <w:jc w:val="right"/>
        <w:rPr>
          <w:b/>
          <w:i/>
        </w:rPr>
      </w:pPr>
      <w:r>
        <w:rPr>
          <w:iCs/>
        </w:rPr>
        <w:t xml:space="preserve">               </w:t>
      </w:r>
      <w:r>
        <w:rPr>
          <w:b/>
          <w:i/>
        </w:rPr>
        <w:t>10 Settembre 2023</w:t>
      </w:r>
    </w:p>
    <w:p w14:paraId="67AFC413" w14:textId="77777777" w:rsidR="008F78CF" w:rsidRPr="00ED4C38" w:rsidRDefault="008F78CF" w:rsidP="008F78CF">
      <w:pPr>
        <w:jc w:val="right"/>
        <w:rPr>
          <w:b/>
          <w:i/>
        </w:rPr>
      </w:pPr>
    </w:p>
    <w:p w14:paraId="289067BB" w14:textId="77777777" w:rsidR="008F78CF" w:rsidRPr="00175902" w:rsidRDefault="008F78CF" w:rsidP="00F2133D">
      <w:pPr>
        <w:pStyle w:val="Titolo1"/>
        <w:spacing w:before="0" w:after="0"/>
        <w:jc w:val="center"/>
      </w:pPr>
      <w:bookmarkStart w:id="590" w:name="_Toc133053881"/>
      <w:r>
        <w:t>IL MONDO VISTO DALLA PAROLA DI DIO</w:t>
      </w:r>
      <w:bookmarkEnd w:id="590"/>
    </w:p>
    <w:p w14:paraId="46E84394" w14:textId="77777777" w:rsidR="008F78CF" w:rsidRPr="00B524D0" w:rsidRDefault="008F78CF" w:rsidP="00C515A2">
      <w:pPr>
        <w:pStyle w:val="Titolo1"/>
        <w:spacing w:before="0" w:after="120"/>
        <w:jc w:val="center"/>
        <w:rPr>
          <w:sz w:val="18"/>
          <w:szCs w:val="28"/>
        </w:rPr>
      </w:pPr>
      <w:bookmarkStart w:id="591" w:name="_Toc133053882"/>
      <w:r w:rsidRPr="003963E3">
        <w:rPr>
          <w:sz w:val="24"/>
          <w:szCs w:val="28"/>
        </w:rPr>
        <w:t>Ecco, tua madre e i tuoi fratelli stanno fuori e cercano di parlarti</w:t>
      </w:r>
      <w:bookmarkEnd w:id="591"/>
    </w:p>
    <w:p w14:paraId="57756C04" w14:textId="77777777" w:rsidR="008F78CF" w:rsidRDefault="008F78CF" w:rsidP="00085E9C">
      <w:pPr>
        <w:jc w:val="both"/>
      </w:pPr>
      <w:r>
        <w:t xml:space="preserve">Da chi si lascia disturbare o distrarre Gesù mentre sta parlando o mentre sta compiendo qualsiasi azione posta a servizio della manifestazione del regno di Dio? Da nessuno. Solo il Padre lo può distrarre. Ma sappiamo che il Padre distrae o sottrae Cristo dal fare in questo luogo un’opera, perché è necessario che compia altre opere in altri luoghi. Ecco come questa verità viene rivelata </w:t>
      </w:r>
      <w:r>
        <w:lastRenderedPageBreak/>
        <w:t>dallo stesso Gesù:</w:t>
      </w:r>
      <w:r w:rsidRPr="00085E9C">
        <w:rPr>
          <w:i/>
          <w:iCs/>
        </w:rPr>
        <w:t xml:space="preserve"> “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Pr>
          <w:i/>
          <w:iCs/>
        </w:rPr>
        <w:t xml:space="preserve"> </w:t>
      </w:r>
      <w:r w:rsidRPr="00085E9C">
        <w:rPr>
          <w:i/>
          <w:iCs/>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w:t>
      </w:r>
      <w:r>
        <w:rPr>
          <w:i/>
          <w:iCs/>
        </w:rPr>
        <w:t>M</w:t>
      </w:r>
      <w:r w:rsidRPr="00085E9C">
        <w:rPr>
          <w:i/>
          <w:iCs/>
        </w:rPr>
        <w:t>c 1,32-39)</w:t>
      </w:r>
      <w:r>
        <w:t xml:space="preserve">. Ecco lo stile di Cristo Gesù: sempre in ascolto della volontà del Padre suo, compresa e attuata con l’aiuto e il sostegno dello Spirito Santo. Chi vuole cercare Gesù, deve conoscere questo suo stile di vita: lui vive solo per fare la volontà del Padre suo ed è sempre il Padre che deve comandare ogni relazione da vivere con ogni uomo. Se il Padre gli comanda di parlare, Lui si ferma e parla. Se il Padre gli comanda di non parlare, lui continua per la sua strada. Mai potrà disobbedire al Padre neanche in un saluto fugace. Anche nel prendere cibo, Gesù è dalla volontà del Padre. Ecco cosa risponde ai suoi discepoli, dopo il dialogo con la Donna di Samaria: </w:t>
      </w:r>
      <w:r w:rsidRPr="004C53D7">
        <w:rPr>
          <w:i/>
          <w:iCs/>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t xml:space="preserve">. È questo il mistero di Gesù e in questo mistero lo si deve accogliere. Chi lo accoglie in questo mistero, compie la volontà di Dio. Chi non lo rispetta e non lo accoglie in questo mistero, di certo non fa la volontà di Dio. Cerca sola di compiere la propria volontà. In tal caso si diviene estranei a Cristo e al suo mistero. </w:t>
      </w:r>
    </w:p>
    <w:p w14:paraId="4EBDBAD5" w14:textId="77777777" w:rsidR="008F78CF" w:rsidRDefault="008F78CF" w:rsidP="00F5063D">
      <w:pPr>
        <w:jc w:val="both"/>
      </w:pPr>
      <w:r w:rsidRPr="002178D5">
        <w:rPr>
          <w:i/>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r w:rsidRPr="00F5063D">
        <w:rPr>
          <w:i/>
        </w:rPr>
        <w:t xml:space="preserve"> </w:t>
      </w:r>
      <w:r>
        <w:t>(Mt 12,46-50).</w:t>
      </w:r>
    </w:p>
    <w:p w14:paraId="30D4EC78" w14:textId="77777777" w:rsidR="008F78CF" w:rsidRDefault="008F78CF" w:rsidP="00034C02">
      <w:pPr>
        <w:jc w:val="both"/>
      </w:pPr>
      <w:r>
        <w:t xml:space="preserve">È verità. Gesù non può essere distratto né in poco e né in molto nel compimento della sua missione. Neanche i suoi pensieri lo possono distrare e neanche la sua volontà umana lo potrà mai distrarre. Sappiamo che quando nell’Orto degli Ulivi la sua volontà umana aveva paura di inoltrarsi verso il Golgota, Lui si profondò in una preghiera così intensa da trasformare le gocce di sudore in sangue: </w:t>
      </w:r>
      <w:r w:rsidRPr="004C53D7">
        <w:rPr>
          <w:i/>
          <w:iCs/>
        </w:rPr>
        <w:t xml:space="preserve">“Uscì e andò, come al solito, al monte degli Ulivi; anche i discepoli lo seguirono. Giunto sul luogo, disse loro: «Pregate, per non entrare in tentazione». Poi si allontanò da loro circa un tiro di sasso, cadde in ginocchio e </w:t>
      </w:r>
      <w:r w:rsidRPr="004C53D7">
        <w:rPr>
          <w:i/>
          <w:iCs/>
        </w:rPr>
        <w:lastRenderedPageBreak/>
        <w:t>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t xml:space="preserve">. Così agendo, Gesù ci rivela che anche la nostra volontà potrebbe sottrarci o distrarci dal compiere la volontà del Padre. Perché questo non avvenga, anche noi dobbiamo sprofondarci nella preghiera e chiedere al Padre che subito mandi il suo Santo spirito perché ci rafforzi con la sua divina onnipotenza e ci renda pronti e immediati a fare ciò che ci è chiesto di operare per il più grande bene del Vangelo. Ecco così ci rivela lo Spirito Santo per bocca dell’Apostolo Paolo: </w:t>
      </w:r>
      <w:r w:rsidRPr="00034C02">
        <w:rPr>
          <w:i/>
          <w:iCs/>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Cfr. 1Cor 7,1-40)</w:t>
      </w:r>
      <w:r>
        <w:t xml:space="preserve">. La Madre di Dio ci ottenga la grazia di seguire Cristo senza alcuna distrazione e deviazione. </w:t>
      </w:r>
    </w:p>
    <w:p w14:paraId="5FB54E00" w14:textId="738074A8" w:rsidR="008F78CF" w:rsidRDefault="008F78CF" w:rsidP="008F78CF">
      <w:pPr>
        <w:jc w:val="right"/>
        <w:rPr>
          <w:b/>
          <w:bCs/>
        </w:rPr>
      </w:pPr>
      <w:r>
        <w:t xml:space="preserve">   </w:t>
      </w:r>
      <w:r>
        <w:rPr>
          <w:b/>
          <w:bCs/>
        </w:rPr>
        <w:t>10 Settembre 2023</w:t>
      </w:r>
    </w:p>
    <w:p w14:paraId="220852A9" w14:textId="77777777" w:rsidR="008F78CF" w:rsidRPr="002F7471" w:rsidRDefault="008F78CF" w:rsidP="008F78CF">
      <w:pPr>
        <w:jc w:val="right"/>
        <w:rPr>
          <w:b/>
          <w:bCs/>
        </w:rPr>
      </w:pPr>
    </w:p>
    <w:p w14:paraId="09CCFB39" w14:textId="77777777" w:rsidR="008F78CF" w:rsidRDefault="008F78CF" w:rsidP="006A6D4C">
      <w:pPr>
        <w:pStyle w:val="Titolo1"/>
        <w:spacing w:before="0" w:after="0"/>
        <w:jc w:val="center"/>
      </w:pPr>
      <w:bookmarkStart w:id="592" w:name="_Toc133053883"/>
      <w:r>
        <w:t>LA FEDE NELLA PAROLA</w:t>
      </w:r>
      <w:bookmarkEnd w:id="592"/>
    </w:p>
    <w:p w14:paraId="17CE63E5" w14:textId="77777777" w:rsidR="008F78CF" w:rsidRDefault="008F78CF" w:rsidP="0078504F">
      <w:pPr>
        <w:pStyle w:val="Titolo1"/>
        <w:spacing w:before="0" w:after="120"/>
        <w:jc w:val="center"/>
        <w:rPr>
          <w:i/>
        </w:rPr>
      </w:pPr>
      <w:bookmarkStart w:id="593" w:name="_Toc133053884"/>
      <w:r w:rsidRPr="001548D1">
        <w:t>Chi è mia madre e chi sono i miei fratelli?</w:t>
      </w:r>
      <w:bookmarkEnd w:id="593"/>
    </w:p>
    <w:p w14:paraId="63DB05C8" w14:textId="77777777" w:rsidR="008F78CF" w:rsidRDefault="008F78CF" w:rsidP="003B07E7">
      <w:pPr>
        <w:jc w:val="both"/>
        <w:rPr>
          <w:iCs/>
        </w:rPr>
      </w:pPr>
      <w:r>
        <w:rPr>
          <w:iCs/>
        </w:rPr>
        <w:t xml:space="preserve">Entreremo nella verità della risposta di Gesù Signore, solo se conosciamo qual è il suo insegnamento sul discepolato. Leggiamo nel Vangelo sia secondo Matteo e sia secondo Luca: </w:t>
      </w:r>
      <w:r w:rsidRPr="007B40DE">
        <w:rPr>
          <w:i/>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2-39). “Allora Gesù disse ai suoi discepoli: «Se qualcuno vuole venire dietro a me, rinneghi se stesso, prenda la sua croce e mi segua. Perché chi vuole salvare la propria vita, la perderà; ma chi perderà la propria vita per </w:t>
      </w:r>
      <w:r w:rsidRPr="007B40DE">
        <w:rPr>
          <w:i/>
        </w:rPr>
        <w:lastRenderedPageBreak/>
        <w:t>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r>
        <w:rPr>
          <w:iCs/>
        </w:rPr>
        <w:t xml:space="preserve">. Chi è Gesù? Colui che cammina dietro il Padre sorretto sempre dal bastone dello Spirito Santo. Il Pastore di Cristo Gesù è il Padre. Il Padre si reca nel tempio di Gerusalemme e Gesù lo segue. Non segue Maria e Giuseppe che si recano a Nazaret. Essi devono andare a Nazaret. Lui deve andare nel tempio di Gerusalemme. Dove va allora Gesù? Va sempre dietro il Padre suo, guidato e sorretto, sostenuto e aiutato dal bastone dello Spirito Santo al quale sempre si appoggia e dal quale sempre è difeso. Chi vuole seguire Cristo Gesù, come Lui segue il Padre, deve sempre fare la volontà del Padre. Qual è la volontà del Padre? Quella che si ascolti ogni Parola del Figlio suo. Non vi sono altre volontà. Chi non ascolta il Figlio, non ascolta il Padre. </w:t>
      </w:r>
    </w:p>
    <w:p w14:paraId="6479AF55" w14:textId="77777777" w:rsidR="008F78CF" w:rsidRDefault="008F78CF" w:rsidP="00F312E6">
      <w:pPr>
        <w:jc w:val="both"/>
        <w:rPr>
          <w:i/>
        </w:rPr>
      </w:pPr>
      <w:r w:rsidRPr="001F4651">
        <w:rPr>
          <w:i/>
        </w:rPr>
        <w:t>Giunsero sua madre e i suoi fratelli e, stando fuori, mandarono a chiamarlo. Attorno a lui era seduta una folla, e gli dissero: «Ecco, tua madre, i tuoi fratelli e le tue sorelle stanno fuori e ti cercano». Ma egli rispose loro: «</w:t>
      </w:r>
      <w:bookmarkStart w:id="594" w:name="_Hlk131690005"/>
      <w:r w:rsidRPr="001F4651">
        <w:rPr>
          <w:i/>
        </w:rPr>
        <w:t>Chi è mia madre e chi sono i miei fratelli?</w:t>
      </w:r>
      <w:bookmarkEnd w:id="594"/>
      <w:r w:rsidRPr="001F4651">
        <w:rPr>
          <w:i/>
        </w:rPr>
        <w:t xml:space="preserve">». Girando lo sguardo su quelli che erano seduti attorno a lui, disse: «Ecco mia madre e i miei fratelli! Perché chi fa la volontà di Dio, costui per me è fratello, sorella e madre» </w:t>
      </w:r>
      <w:r>
        <w:rPr>
          <w:i/>
        </w:rPr>
        <w:t>(</w:t>
      </w:r>
      <w:r w:rsidRPr="00883BC4">
        <w:rPr>
          <w:i/>
        </w:rPr>
        <w:t xml:space="preserve">Mc </w:t>
      </w:r>
      <w:r>
        <w:rPr>
          <w:i/>
        </w:rPr>
        <w:t>3,31-35).</w:t>
      </w:r>
    </w:p>
    <w:p w14:paraId="29593CA6" w14:textId="77777777" w:rsidR="008F78CF" w:rsidRDefault="008F78CF" w:rsidP="00DF1676">
      <w:pPr>
        <w:jc w:val="both"/>
        <w:rPr>
          <w:iCs/>
        </w:rPr>
      </w:pPr>
      <w:r>
        <w:rPr>
          <w:iCs/>
        </w:rPr>
        <w:t xml:space="preserve">Perché la Vergine Maria è Madre di Cristo Gesù? Perché ha ascoltato la Parola del Padre suo e ad essa ha dato immediata obbedienza. Quando la Vergine Maria rimane Madre di Cristo Gesù? Quando ascolta la Parola del Figlio suo e </w:t>
      </w:r>
      <w:r>
        <w:rPr>
          <w:iCs/>
        </w:rPr>
        <w:lastRenderedPageBreak/>
        <w:t xml:space="preserve">ad essa dona immediata obbedienza. Qual è la volontà del Padre riguardo a Cristo Gesù? Che non venga disturbato né in molto e né in poco nel compimento della volontà del Padre nel dono del Vangelo della salvezza ad ogni uomo. Se Maria vuole essere e rimanere in eterno vera Madre di Gesù deve lasciare che Gesù sia sempre a servizio del Padre. Neanche un saluto fugace dovrà distrarlo da questa opera divina per la salvezza del mondo. Così anche i suoi parenti. Se vogliono essere veri parenti di Gesù devono aiutarlo a che Lui possa dire la Parola del Padre suo senza distrazioni. Ora chiediamoci: Quante distrazioni piccole o grandi ci impediscono di fare la volontà di Dio? Non parliamo qui del peccato mortale che è trasgressione volontaria della Legge del Signore. Parliamo invece di quel grande fiume di tutti quei peccati veniali che ci rallentano e a volte anche ci frenano, impedendoci di essere liberi sempre, in ogni cosa, da tutti e da tutto, per appartenere solo alla divina volontà. Parliamo di tutto quel tempo che sciupiamo in mille convenevoli umani che ci fanno perdere intere giornate. A causa di questi convenevoli, non abbiamo il tempo neanche di leggere una pagina di Scrittura. Figuriamoci poi se abbiamo il tempo per pregare, meditare, riflettere, mettersi in ascolto dello Spirito Santo. A causa di questi convenevoli umani presto siamo conquistati dal pensiero del mondo e resi suoi schiavi. Schiavi del mondo e del suo pensiero  diveniamo araldi e ministri di questo pensiero, anziché essere araldi e servi del pensiero di Cristo Gesù. Tutto invece va sacrificato per poter ascoltare la Parola di Dio per poi metterla in pratica. La nostra Madre celeste ci ottenga questa grazia dal Figlio suo: non sciupare neanche un secondo. </w:t>
      </w:r>
    </w:p>
    <w:p w14:paraId="2B483C60" w14:textId="5F787968" w:rsidR="008F78CF" w:rsidRDefault="008F78CF" w:rsidP="008F78CF">
      <w:pPr>
        <w:jc w:val="right"/>
        <w:rPr>
          <w:b/>
          <w:i/>
        </w:rPr>
      </w:pPr>
      <w:r>
        <w:rPr>
          <w:iCs/>
        </w:rPr>
        <w:t xml:space="preserve">    </w:t>
      </w:r>
      <w:r>
        <w:rPr>
          <w:b/>
          <w:i/>
        </w:rPr>
        <w:t>10 Settembre 2023</w:t>
      </w:r>
    </w:p>
    <w:p w14:paraId="2BD6611A" w14:textId="77777777" w:rsidR="008F78CF" w:rsidRPr="00740615" w:rsidRDefault="008F78CF" w:rsidP="008F78CF">
      <w:pPr>
        <w:jc w:val="right"/>
        <w:rPr>
          <w:b/>
          <w:i/>
        </w:rPr>
      </w:pPr>
    </w:p>
    <w:p w14:paraId="1324B3FF" w14:textId="77777777" w:rsidR="008F78CF" w:rsidRPr="00175902" w:rsidRDefault="008F78CF" w:rsidP="004A18CF">
      <w:pPr>
        <w:pStyle w:val="Titolo1"/>
        <w:spacing w:before="0" w:after="0"/>
        <w:jc w:val="center"/>
      </w:pPr>
      <w:bookmarkStart w:id="595" w:name="_Toc133053885"/>
      <w:r w:rsidRPr="008913FD">
        <w:t>L’UOMO NUOVO IN CRISTO</w:t>
      </w:r>
      <w:bookmarkEnd w:id="595"/>
    </w:p>
    <w:p w14:paraId="0219FC35" w14:textId="77777777" w:rsidR="008F78CF" w:rsidRPr="007D169B" w:rsidRDefault="008F78CF" w:rsidP="00FD09AF">
      <w:pPr>
        <w:pStyle w:val="Titolo1"/>
        <w:spacing w:before="0" w:after="120"/>
        <w:jc w:val="center"/>
      </w:pPr>
      <w:bookmarkStart w:id="596" w:name="_Toc133053886"/>
      <w:r w:rsidRPr="007D169B">
        <w:rPr>
          <w:sz w:val="24"/>
        </w:rPr>
        <w:t>Per sorprenderlo in qualche parola uscita dalla sua stessa bocca</w:t>
      </w:r>
      <w:bookmarkEnd w:id="596"/>
    </w:p>
    <w:p w14:paraId="39ED2411" w14:textId="77777777" w:rsidR="008F78CF" w:rsidRDefault="008F78CF" w:rsidP="005310B2">
      <w:pPr>
        <w:jc w:val="both"/>
      </w:pPr>
      <w:r>
        <w:t xml:space="preserve">Chi è Satana? È il tentatore. Ecco come lui tenta Eva ed anche come tenta il Re Davide: </w:t>
      </w:r>
      <w:r w:rsidRPr="005310B2">
        <w:rPr>
          <w:i/>
          <w:iCs/>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r>
        <w:t xml:space="preserve">. </w:t>
      </w:r>
      <w:r w:rsidRPr="005310B2">
        <w:rPr>
          <w:i/>
          <w:iCs/>
        </w:rPr>
        <w:t xml:space="preserve">“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w:t>
      </w:r>
      <w:r w:rsidRPr="005310B2">
        <w:rPr>
          <w:i/>
          <w:iCs/>
        </w:rPr>
        <w:lastRenderedPageBreak/>
        <w:t>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 Il fatto dispiacque agli occhi di Dio, che perciò colpì Israele. Davide disse a Dio: «Ho peccato molto facendo una cosa simile. Ti prego, togli la colpa del tuo servo, poiché io ho commesso una grande stoltezza». 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 (1Cro 21,1-15)</w:t>
      </w:r>
      <w:r>
        <w:t xml:space="preserve">. A noi che diciamo che non esiste più il peccato e che il Signore è solo misericordia e che non giudica nessuno, ogni tanto ci farebbe un grande bene leggere le Scritture profetiche con un po’ di onestà! Falsa è ogni pensiero non fondato in esse. </w:t>
      </w:r>
    </w:p>
    <w:p w14:paraId="598D7D76" w14:textId="77777777" w:rsidR="008F78CF" w:rsidRPr="00D01916" w:rsidRDefault="008F78CF" w:rsidP="00C26B3E">
      <w:pPr>
        <w:jc w:val="both"/>
        <w:rPr>
          <w:i/>
        </w:rPr>
      </w:pPr>
      <w:r w:rsidRPr="00C26B3E">
        <w:rPr>
          <w:i/>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Pr>
          <w:i/>
        </w:rPr>
        <w:t xml:space="preserve"> </w:t>
      </w:r>
      <w:r w:rsidRPr="00C26B3E">
        <w:rPr>
          <w:i/>
        </w:rPr>
        <w:t>Quando fu uscito di là, gli scribi e i farisei cominciarono a trattarlo in modo ostile e a farlo parlare su molti argomenti, tendendogli insidie,</w:t>
      </w:r>
      <w:bookmarkStart w:id="597" w:name="_Hlk131689899"/>
      <w:r w:rsidRPr="00C26B3E">
        <w:rPr>
          <w:i/>
        </w:rPr>
        <w:t xml:space="preserve"> per sorprenderlo in qualche parola uscita dalla sua stessa bocca</w:t>
      </w:r>
      <w:bookmarkEnd w:id="597"/>
      <w:r w:rsidRPr="00C26B3E">
        <w:rPr>
          <w:i/>
        </w:rPr>
        <w:t>.</w:t>
      </w:r>
      <w:r w:rsidRPr="000951FE">
        <w:rPr>
          <w:i/>
        </w:rPr>
        <w:t xml:space="preserve"> </w:t>
      </w:r>
      <w:r w:rsidRPr="00D01916">
        <w:rPr>
          <w:i/>
        </w:rPr>
        <w:t>(Lc</w:t>
      </w:r>
      <w:r>
        <w:rPr>
          <w:i/>
        </w:rPr>
        <w:t xml:space="preserve"> 11,45-54)</w:t>
      </w:r>
      <w:r w:rsidRPr="00D01916">
        <w:rPr>
          <w:i/>
        </w:rPr>
        <w:t>.</w:t>
      </w:r>
    </w:p>
    <w:p w14:paraId="78267FD9" w14:textId="77777777" w:rsidR="008F78CF" w:rsidRDefault="008F78CF" w:rsidP="00A00B45">
      <w:pPr>
        <w:jc w:val="both"/>
        <w:rPr>
          <w:iCs/>
        </w:rPr>
      </w:pPr>
      <w:r>
        <w:rPr>
          <w:iCs/>
        </w:rPr>
        <w:t xml:space="preserve">Chi sono scribi e farisei? Sono figli di Satana? Essi hanno per padre il diavolo. Questo dice Gesù sul loro conto. Perché hanno per padre il diavolo? Perché hanno deciso di tentare Gesù con ogni tentazione per farlo cadere in qualche parola uscita dalla sua bocca. Che un uomo possa cadere, appartiene alla natura dell’uomo, che è sempre sotto prova. La natura umana è sempre a prova di fedeltà, di amore, di giustizia, di verità, di misericordia, di compassione, di perdono. Che io tenti una persona perché cada, questa è vera opera satanica e </w:t>
      </w:r>
      <w:r>
        <w:rPr>
          <w:iCs/>
        </w:rPr>
        <w:lastRenderedPageBreak/>
        <w:t xml:space="preserve">diabolica. Dal Vangelo sappiamo che la loro opera di tentazione fu ininterrotta. Anche mentre era Crocifisso, Appeso al legno, Trafitto, essi continuarono con la loro opera. Anche dopo la sua risurrezione tentarono le guardie con denaro perché negassero quanto era avvenuto nel sepolcro. Gesù però mai è caduto nelle loro trappole. Non è caduto perché sempre assistito dallo Spirito Santo e condotto dalla sua sapienza. Gesù veramente può lodare lo Spirito Santo con il Salmo: </w:t>
      </w:r>
      <w:r w:rsidRPr="001846B3">
        <w:rPr>
          <w:i/>
        </w:rPr>
        <w:t>“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1-8)</w:t>
      </w:r>
      <w:r>
        <w:rPr>
          <w:iCs/>
        </w:rPr>
        <w:t xml:space="preserve">. Ecco la confessione di Gesù: </w:t>
      </w:r>
      <w:r w:rsidRPr="00A00B45">
        <w:rPr>
          <w:i/>
        </w:rPr>
        <w:t>“Io non sono solo. Il Padre è come. Lo Spirito Santo è con me”</w:t>
      </w:r>
      <w:r>
        <w:rPr>
          <w:iCs/>
        </w:rPr>
        <w:t xml:space="preserve">. Nessuno potrà mai vincere le tentazione se il Padre e il Figlio e lo Spirito Santo non sono con lui. La Madre di Dio ci ottenga la grazia di essere sempre con il Padre e il Figlio e lo Spirito Santo.                                                                         </w:t>
      </w:r>
    </w:p>
    <w:p w14:paraId="24130E2E" w14:textId="40B0E33D" w:rsidR="008F78CF" w:rsidRDefault="008F78CF" w:rsidP="008F78CF">
      <w:pPr>
        <w:jc w:val="right"/>
        <w:rPr>
          <w:b/>
        </w:rPr>
      </w:pPr>
      <w:r>
        <w:rPr>
          <w:b/>
        </w:rPr>
        <w:t>10 Settembre 2023</w:t>
      </w:r>
    </w:p>
    <w:p w14:paraId="5D0A778C" w14:textId="77777777" w:rsidR="008F78CF" w:rsidRPr="00A56D54" w:rsidRDefault="008F78CF" w:rsidP="008F78CF">
      <w:pPr>
        <w:jc w:val="right"/>
        <w:rPr>
          <w:b/>
          <w:i/>
        </w:rPr>
      </w:pPr>
    </w:p>
    <w:p w14:paraId="66A20BDC" w14:textId="77777777" w:rsidR="008F78CF" w:rsidRDefault="008F78CF" w:rsidP="006D5B42">
      <w:pPr>
        <w:pStyle w:val="StileTitolo1AllineatoalcentroPrima0ptDopo0pt"/>
      </w:pPr>
      <w:bookmarkStart w:id="598" w:name="_Toc133053887"/>
      <w:r>
        <w:t>PAROLA VERITÀ FEDE</w:t>
      </w:r>
      <w:bookmarkEnd w:id="598"/>
      <w:r>
        <w:t xml:space="preserve"> </w:t>
      </w:r>
    </w:p>
    <w:p w14:paraId="71ADEF54" w14:textId="77777777" w:rsidR="008F78CF" w:rsidRPr="00BD7DE2" w:rsidRDefault="008F78CF" w:rsidP="00AF0824">
      <w:pPr>
        <w:pStyle w:val="Titolo1"/>
        <w:spacing w:before="0"/>
        <w:jc w:val="center"/>
        <w:rPr>
          <w:sz w:val="22"/>
          <w:szCs w:val="22"/>
        </w:rPr>
      </w:pPr>
      <w:bookmarkStart w:id="599" w:name="_Toc133053888"/>
      <w:r w:rsidRPr="008B67C1">
        <w:rPr>
          <w:sz w:val="24"/>
          <w:szCs w:val="28"/>
        </w:rPr>
        <w:t>Sono io, non abbiate paura!</w:t>
      </w:r>
      <w:bookmarkEnd w:id="599"/>
    </w:p>
    <w:p w14:paraId="38C365BF" w14:textId="77777777" w:rsidR="008F78CF" w:rsidRDefault="008F78CF" w:rsidP="00F27E53">
      <w:pPr>
        <w:jc w:val="both"/>
        <w:rPr>
          <w:iCs/>
        </w:rPr>
      </w:pPr>
      <w:r>
        <w:t>Tutto ciò che Gesù dice, decide, sceglile, opera è purissima manifestazione della sua verità invisibile. Gesù Signore infatti porta in sé due purissime verità: una visibile e la seconda invisibile. Attraverso la sua verità visibile sempre manifesta e rivela la verità invisibile. Qual è la verità invisibile di Gesù Signore? È la sua divinità, la sua eternità, il suo essere Dio, il suo essere il Figlio Unigenito del Padre- È il suo essere il Verbo che si è fatto carne. Questa verità invisibile così è rivelata dall’Apostolo Giovanni nel Prologo del suo Vangelo: “</w:t>
      </w:r>
      <w:r w:rsidRPr="00AE15F7">
        <w:rPr>
          <w:i/>
        </w:rPr>
        <w:t>In principio era il Verbo,</w:t>
      </w:r>
      <w:r>
        <w:rPr>
          <w:i/>
        </w:rPr>
        <w:t xml:space="preserve"> </w:t>
      </w:r>
      <w:r w:rsidRPr="00AE15F7">
        <w:rPr>
          <w:i/>
        </w:rPr>
        <w:t>e il Verbo era presso Dio</w:t>
      </w:r>
      <w:r>
        <w:rPr>
          <w:i/>
        </w:rPr>
        <w:t xml:space="preserve"> </w:t>
      </w:r>
      <w:r w:rsidRPr="00AE15F7">
        <w:rPr>
          <w:i/>
        </w:rPr>
        <w:t>e il Verbo era Dio.</w:t>
      </w:r>
      <w:r>
        <w:rPr>
          <w:i/>
        </w:rPr>
        <w:t xml:space="preserve"> </w:t>
      </w:r>
      <w:r w:rsidRPr="00AE15F7">
        <w:rPr>
          <w:i/>
        </w:rPr>
        <w:t>Egli era, in principio, presso Dio:</w:t>
      </w:r>
      <w:r>
        <w:rPr>
          <w:i/>
        </w:rPr>
        <w:t xml:space="preserve"> </w:t>
      </w:r>
      <w:r w:rsidRPr="00AE15F7">
        <w:rPr>
          <w:i/>
        </w:rPr>
        <w:t>tutto è stato fatto per mezzo di lui</w:t>
      </w:r>
      <w:r>
        <w:rPr>
          <w:i/>
        </w:rPr>
        <w:t xml:space="preserve"> </w:t>
      </w:r>
      <w:r w:rsidRPr="00AE15F7">
        <w:rPr>
          <w:i/>
        </w:rPr>
        <w:t>e senza di lui nulla è stato fatto di ciò che esiste.</w:t>
      </w:r>
      <w:r>
        <w:rPr>
          <w:i/>
        </w:rPr>
        <w:t xml:space="preserve"> </w:t>
      </w:r>
      <w:r w:rsidRPr="00AE15F7">
        <w:rPr>
          <w:i/>
        </w:rPr>
        <w:t>In lui era la vita</w:t>
      </w:r>
      <w:r>
        <w:rPr>
          <w:i/>
        </w:rPr>
        <w:t xml:space="preserve"> </w:t>
      </w:r>
      <w:r w:rsidRPr="00AE15F7">
        <w:rPr>
          <w:i/>
        </w:rPr>
        <w:t>e la vita era la luce degli uomini;</w:t>
      </w:r>
      <w:r>
        <w:rPr>
          <w:i/>
        </w:rPr>
        <w:t xml:space="preserve"> </w:t>
      </w:r>
      <w:r w:rsidRPr="00AE15F7">
        <w:rPr>
          <w:i/>
        </w:rPr>
        <w:t>la luce splende nelle tenebre</w:t>
      </w:r>
      <w:r>
        <w:rPr>
          <w:i/>
        </w:rPr>
        <w:t xml:space="preserve"> </w:t>
      </w:r>
      <w:r w:rsidRPr="00AE15F7">
        <w:rPr>
          <w:i/>
        </w:rPr>
        <w:t>e le tenebre non l’hanno vinta.</w:t>
      </w:r>
      <w:r>
        <w:rPr>
          <w:i/>
        </w:rPr>
        <w:t xml:space="preserve"> </w:t>
      </w:r>
      <w:r w:rsidRPr="00AE15F7">
        <w:rPr>
          <w:i/>
        </w:rPr>
        <w:t>Veniva nel mondo la luce vera,</w:t>
      </w:r>
      <w:r>
        <w:rPr>
          <w:i/>
        </w:rPr>
        <w:t xml:space="preserve"> </w:t>
      </w:r>
      <w:r w:rsidRPr="00AE15F7">
        <w:rPr>
          <w:i/>
        </w:rPr>
        <w:t>quella che illumina ogni uomo.</w:t>
      </w:r>
      <w:r>
        <w:rPr>
          <w:i/>
        </w:rPr>
        <w:t xml:space="preserve"> </w:t>
      </w:r>
      <w:r w:rsidRPr="00AE15F7">
        <w:rPr>
          <w:i/>
        </w:rPr>
        <w:t>Era nel mondo</w:t>
      </w:r>
      <w:r>
        <w:rPr>
          <w:i/>
        </w:rPr>
        <w:t xml:space="preserve"> </w:t>
      </w:r>
      <w:r w:rsidRPr="00AE15F7">
        <w:rPr>
          <w:i/>
        </w:rPr>
        <w:t>e il mondo è stato fatto per mezzo di lui;</w:t>
      </w:r>
      <w:r>
        <w:rPr>
          <w:i/>
        </w:rPr>
        <w:t xml:space="preserve"> </w:t>
      </w:r>
      <w:r w:rsidRPr="00AE15F7">
        <w:rPr>
          <w:i/>
        </w:rPr>
        <w:t>eppure il mondo non lo ha riconosciuto.</w:t>
      </w:r>
      <w:r>
        <w:rPr>
          <w:i/>
        </w:rPr>
        <w:t xml:space="preserve"> </w:t>
      </w:r>
      <w:r w:rsidRPr="00AE15F7">
        <w:rPr>
          <w:i/>
        </w:rPr>
        <w:t>Venne fra i suoi,</w:t>
      </w:r>
      <w:r>
        <w:rPr>
          <w:i/>
        </w:rPr>
        <w:t xml:space="preserve"> </w:t>
      </w:r>
      <w:r w:rsidRPr="00AE15F7">
        <w:rPr>
          <w:i/>
        </w:rPr>
        <w:t>e i suoi non lo hanno accolto.</w:t>
      </w:r>
      <w:r>
        <w:rPr>
          <w:i/>
        </w:rPr>
        <w:t xml:space="preserve"> </w:t>
      </w:r>
      <w:r w:rsidRPr="00AE15F7">
        <w:rPr>
          <w:i/>
        </w:rPr>
        <w:t>A quanti però lo hanno accolto</w:t>
      </w:r>
      <w:r>
        <w:rPr>
          <w:i/>
        </w:rPr>
        <w:t xml:space="preserve"> </w:t>
      </w:r>
      <w:r w:rsidRPr="00AE15F7">
        <w:rPr>
          <w:i/>
        </w:rPr>
        <w:t>ha dato potere di diventare figli di Dio:</w:t>
      </w:r>
      <w:r>
        <w:rPr>
          <w:i/>
        </w:rPr>
        <w:t xml:space="preserve"> </w:t>
      </w:r>
      <w:r w:rsidRPr="00AE15F7">
        <w:rPr>
          <w:i/>
        </w:rPr>
        <w:t>a quelli che credono nel suo nome,</w:t>
      </w:r>
      <w:r>
        <w:rPr>
          <w:i/>
        </w:rPr>
        <w:t xml:space="preserve"> </w:t>
      </w:r>
      <w:r w:rsidRPr="00AE15F7">
        <w:rPr>
          <w:i/>
        </w:rPr>
        <w:t>i quali, non da sangue</w:t>
      </w:r>
      <w:r>
        <w:rPr>
          <w:i/>
        </w:rPr>
        <w:t xml:space="preserve"> </w:t>
      </w:r>
      <w:r w:rsidRPr="00AE15F7">
        <w:rPr>
          <w:i/>
        </w:rPr>
        <w:t>né da volere di carne</w:t>
      </w:r>
      <w:r>
        <w:rPr>
          <w:i/>
        </w:rPr>
        <w:t xml:space="preserve"> </w:t>
      </w:r>
      <w:r w:rsidRPr="00AE15F7">
        <w:rPr>
          <w:i/>
        </w:rPr>
        <w:t>né da volere di uomo,</w:t>
      </w:r>
      <w:r>
        <w:rPr>
          <w:i/>
        </w:rPr>
        <w:t xml:space="preserve"> </w:t>
      </w:r>
      <w:r w:rsidRPr="00AE15F7">
        <w:rPr>
          <w:i/>
        </w:rPr>
        <w:t>ma da Dio sono stati generati.</w:t>
      </w:r>
      <w:r>
        <w:rPr>
          <w:i/>
        </w:rPr>
        <w:t xml:space="preserve"> </w:t>
      </w:r>
      <w:r w:rsidRPr="00AE15F7">
        <w:rPr>
          <w:i/>
        </w:rPr>
        <w:t>E il Verbo si fece carne</w:t>
      </w:r>
      <w:r>
        <w:rPr>
          <w:i/>
        </w:rPr>
        <w:t xml:space="preserve"> </w:t>
      </w:r>
      <w:r w:rsidRPr="00AE15F7">
        <w:rPr>
          <w:i/>
        </w:rPr>
        <w:t>e venne ad abitare in mezzo a noi;</w:t>
      </w:r>
      <w:r>
        <w:rPr>
          <w:i/>
        </w:rPr>
        <w:t xml:space="preserve"> </w:t>
      </w:r>
      <w:r w:rsidRPr="00AE15F7">
        <w:rPr>
          <w:i/>
        </w:rPr>
        <w:t>e noi abbiamo contemplato la sua gloria,</w:t>
      </w:r>
      <w:r>
        <w:rPr>
          <w:i/>
        </w:rPr>
        <w:t xml:space="preserve"> </w:t>
      </w:r>
      <w:r w:rsidRPr="00AE15F7">
        <w:rPr>
          <w:i/>
        </w:rPr>
        <w:t>gloria come del Figlio unigenito</w:t>
      </w:r>
      <w:r>
        <w:rPr>
          <w:i/>
        </w:rPr>
        <w:t xml:space="preserve"> </w:t>
      </w:r>
      <w:r w:rsidRPr="00AE15F7">
        <w:rPr>
          <w:i/>
        </w:rPr>
        <w:t>che viene dal Padre,</w:t>
      </w:r>
      <w:r>
        <w:rPr>
          <w:i/>
        </w:rPr>
        <w:t xml:space="preserve"> </w:t>
      </w:r>
      <w:r w:rsidRPr="00AE15F7">
        <w:rPr>
          <w:i/>
        </w:rPr>
        <w:t>pieno di grazia e di verità.</w:t>
      </w:r>
      <w:r>
        <w:rPr>
          <w:i/>
        </w:rPr>
        <w:t xml:space="preserve"> </w:t>
      </w:r>
      <w:r w:rsidRPr="00AE15F7">
        <w:rPr>
          <w:i/>
        </w:rPr>
        <w:t>Dalla sua pienezza</w:t>
      </w:r>
      <w:r>
        <w:rPr>
          <w:i/>
        </w:rPr>
        <w:t xml:space="preserve"> </w:t>
      </w:r>
      <w:r w:rsidRPr="00AE15F7">
        <w:rPr>
          <w:i/>
        </w:rPr>
        <w:t>noi tutti abbiamo ricevuto:</w:t>
      </w:r>
      <w:r>
        <w:rPr>
          <w:i/>
        </w:rPr>
        <w:t xml:space="preserve"> </w:t>
      </w:r>
      <w:r w:rsidRPr="00AE15F7">
        <w:rPr>
          <w:i/>
        </w:rPr>
        <w:t>grazia su grazia.</w:t>
      </w:r>
      <w:r>
        <w:rPr>
          <w:i/>
        </w:rPr>
        <w:t xml:space="preserve"> </w:t>
      </w:r>
      <w:r w:rsidRPr="00AE15F7">
        <w:rPr>
          <w:i/>
        </w:rPr>
        <w:t>Perché la Legge fu data per mezzo di Mosè,</w:t>
      </w:r>
      <w:r>
        <w:rPr>
          <w:i/>
        </w:rPr>
        <w:t xml:space="preserve"> </w:t>
      </w:r>
      <w:r w:rsidRPr="00AE15F7">
        <w:rPr>
          <w:i/>
        </w:rPr>
        <w:t>la grazia e la verità vennero per mezzo di Gesù Cristo.</w:t>
      </w:r>
      <w:r>
        <w:rPr>
          <w:i/>
        </w:rPr>
        <w:t xml:space="preserve"> </w:t>
      </w:r>
      <w:r w:rsidRPr="00AE15F7">
        <w:rPr>
          <w:i/>
        </w:rPr>
        <w:t>Dio, nessuno lo ha mai visto:</w:t>
      </w:r>
      <w:r>
        <w:rPr>
          <w:i/>
        </w:rPr>
        <w:t xml:space="preserve"> </w:t>
      </w:r>
      <w:r w:rsidRPr="00AE15F7">
        <w:rPr>
          <w:i/>
        </w:rPr>
        <w:t>il Figlio unigenito, che è Dio</w:t>
      </w:r>
      <w:r>
        <w:rPr>
          <w:i/>
        </w:rPr>
        <w:t xml:space="preserve"> </w:t>
      </w:r>
      <w:r w:rsidRPr="00AE15F7">
        <w:rPr>
          <w:i/>
        </w:rPr>
        <w:t>ed è nel seno del Padre,</w:t>
      </w:r>
      <w:r>
        <w:rPr>
          <w:i/>
        </w:rPr>
        <w:t xml:space="preserve"> </w:t>
      </w:r>
      <w:r w:rsidRPr="00AE15F7">
        <w:rPr>
          <w:i/>
        </w:rPr>
        <w:t>è lui che lo ha rivelato</w:t>
      </w:r>
      <w:r>
        <w:rPr>
          <w:i/>
        </w:rPr>
        <w:t xml:space="preserve"> (Cfr. Gv 1,1-18)</w:t>
      </w:r>
      <w:r w:rsidRPr="00AE15F7">
        <w:rPr>
          <w:i/>
        </w:rPr>
        <w:t>.</w:t>
      </w:r>
      <w:r>
        <w:rPr>
          <w:i/>
        </w:rPr>
        <w:t xml:space="preserve"> </w:t>
      </w:r>
      <w:r w:rsidRPr="00AE15F7">
        <w:rPr>
          <w:iCs/>
        </w:rPr>
        <w:t>T</w:t>
      </w:r>
      <w:r>
        <w:rPr>
          <w:iCs/>
        </w:rPr>
        <w:t xml:space="preserve">utto il Vangelo di Giovanni ha questo unico e solo scopo: condurre ogni uomo attraverso la verità visibile, perché giunga alla fede nella verità </w:t>
      </w:r>
      <w:r>
        <w:rPr>
          <w:iCs/>
        </w:rPr>
        <w:lastRenderedPageBreak/>
        <w:t xml:space="preserve">invisibile. Solo chi crede nella purissima verità invisibile, manifestata dalla verità visibile, ottiene la salvezza: </w:t>
      </w:r>
      <w:r w:rsidRPr="00AE15F7">
        <w:rPr>
          <w:i/>
        </w:rPr>
        <w:t>“Gesù, in presenza dei suoi discepoli, fece molti altri segni che non sono stati scritti in questo libro. Ma questi sono stati scritti perché crediate che Gesù è il Cristo, il Figlio di Dio, e perché, credendo, abbiate la vita nel suo nome” (Gv 20,30-31)</w:t>
      </w:r>
      <w:r>
        <w:rPr>
          <w:iCs/>
        </w:rPr>
        <w:t>. Questa regola divina viene dallo Spirito Santo ed è consegnata da Lui nel Libro della Sapienza:</w:t>
      </w:r>
      <w:r w:rsidRPr="00F27E53">
        <w:rPr>
          <w:i/>
        </w:rPr>
        <w:t xml:space="preserve"> “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é, affascinati dalla loro bellezza, li hanno presi per dèi, pensino quanto è superiore il loro sovrano, perché li ha creati colui che è principio e autore della bellezza. S</w:t>
      </w:r>
      <w:r>
        <w:rPr>
          <w:i/>
        </w:rPr>
        <w:t>e</w:t>
      </w:r>
      <w:r w:rsidRPr="00F27E53">
        <w:rPr>
          <w:i/>
        </w:rPr>
        <w:t xml:space="preserv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rPr>
          <w:iCs/>
        </w:rPr>
        <w:t>. Quanti attraverso la verità visibile di Cristo Gesù non sono giunti alla verità invisibile, sono vani per natura. Vana è la loro mente. Vano è il loro cuore. Vana è la loro anima. Vano è il loro spirito. Vana è la loro razionalità e vano il loro discernimento. Chi può camminare sulle acque? Questa verità appartiene solo a Dio. Solo lui passeggia negli abissi del mare e solo Lui cammina sulle acque, non solo sulle acque, ma anche sulle nube del cielo.</w:t>
      </w:r>
    </w:p>
    <w:p w14:paraId="3B233085" w14:textId="77777777" w:rsidR="008F78CF" w:rsidRPr="00DB6A38" w:rsidRDefault="008F78CF" w:rsidP="00786CF8">
      <w:pPr>
        <w:jc w:val="both"/>
        <w:rPr>
          <w:i/>
        </w:rPr>
      </w:pPr>
      <w:r w:rsidRPr="00781BE5">
        <w:rPr>
          <w:i/>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w:t>
      </w:r>
      <w:bookmarkStart w:id="600" w:name="_Hlk131689763"/>
      <w:r w:rsidRPr="00781BE5">
        <w:rPr>
          <w:i/>
        </w:rPr>
        <w:t>Sono io, non abbiate paura!</w:t>
      </w:r>
      <w:bookmarkEnd w:id="600"/>
      <w:r w:rsidRPr="00781BE5">
        <w:rPr>
          <w:i/>
        </w:rPr>
        <w:t>». Allora vollero prenderlo sulla barca, e subito la barca toccò la riva alla quale erano diretti.</w:t>
      </w:r>
      <w:r w:rsidRPr="00786CF8">
        <w:rPr>
          <w:i/>
        </w:rPr>
        <w:t xml:space="preserve"> </w:t>
      </w:r>
      <w:r>
        <w:rPr>
          <w:i/>
        </w:rPr>
        <w:t xml:space="preserve">(Gv 6,16-21).  </w:t>
      </w:r>
    </w:p>
    <w:p w14:paraId="500939E1" w14:textId="77777777" w:rsidR="008F78CF" w:rsidRDefault="008F78CF" w:rsidP="00EA157D">
      <w:pPr>
        <w:jc w:val="both"/>
      </w:pPr>
      <w:r>
        <w:t xml:space="preserve">Oggi Gesù è asceso al cielo. Siede alla destra del Padre. Chi deve manifestare sia la sua verità visibile e sia la sua verità invisibile è ogni suo discepolo. Ecco come l’Apostolo Paolo mostra sia la verità visibile e sia la verità invisibile di Cristo Gesù: </w:t>
      </w:r>
      <w:r w:rsidRPr="00EA157D">
        <w:rPr>
          <w:i/>
          <w:iCs/>
        </w:rPr>
        <w:t>“Sono stato crocifisso con Cristo, e non vivo più io, ma Cristo vive in me. E questa vita, che io vivo nel corpo, la vivo nella fede del Figlio di Dio, che mi ha amato e ha consegnato se stesso per me” (Gal 2,19-20). O stolti Gàlati, chi vi ha incantati? Proprio voi, agli occhi dei quali fu rappresentato al vivo Gesù Cristo crocifisso!” (Gal 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8)</w:t>
      </w:r>
      <w:r>
        <w:t xml:space="preserve">. A questa visibilità sempre Paolo aggiunge la </w:t>
      </w:r>
      <w:r>
        <w:lastRenderedPageBreak/>
        <w:t xml:space="preserve">Parola, che nello Spirito Santo, dona la perfetta, piena, completa verità invisibile di Gesù Signore, dalla quale è la nostra verità sia visibile che invisibile. Se il cristiano non è visibilità della verità invisibile di Cristo e della sua verità visibile, nessuno per mezzo di lui giungerà alla purissima fede in Cristo Gesù. La Madre di Dio e Madre nostra ci aiuti perché oggi e sempre siamo verità visibile e invisibile del Figlio suo. </w:t>
      </w:r>
    </w:p>
    <w:p w14:paraId="0CFE453B" w14:textId="75990E46" w:rsidR="008F78CF" w:rsidRDefault="008F78CF">
      <w:pPr>
        <w:jc w:val="right"/>
        <w:rPr>
          <w:b/>
        </w:rPr>
      </w:pPr>
      <w:r>
        <w:rPr>
          <w:b/>
        </w:rPr>
        <w:t>10 Settembre 2023</w:t>
      </w:r>
    </w:p>
    <w:p w14:paraId="0BC57A29" w14:textId="77777777" w:rsidR="008F78CF" w:rsidRPr="000A55B9" w:rsidRDefault="008F78CF">
      <w:pPr>
        <w:jc w:val="right"/>
        <w:rPr>
          <w:b/>
          <w:i/>
        </w:rPr>
      </w:pPr>
    </w:p>
    <w:p w14:paraId="04B736AE" w14:textId="77777777" w:rsidR="008F78CF" w:rsidRPr="00275CB4" w:rsidRDefault="008F78CF" w:rsidP="00275CB4">
      <w:pPr>
        <w:pStyle w:val="Titolo"/>
        <w:spacing w:before="0" w:after="0"/>
        <w:rPr>
          <w:rFonts w:ascii="Arial" w:hAnsi="Arial" w:cs="Arial"/>
        </w:rPr>
      </w:pPr>
      <w:bookmarkStart w:id="601" w:name="_Toc133053889"/>
      <w:r w:rsidRPr="00275CB4">
        <w:rPr>
          <w:rFonts w:ascii="Arial" w:hAnsi="Arial" w:cs="Arial"/>
        </w:rPr>
        <w:t>IL CAMMINO DELLA CHIESA NEL TEMPO</w:t>
      </w:r>
      <w:bookmarkEnd w:id="601"/>
    </w:p>
    <w:p w14:paraId="03B95E2C" w14:textId="683C20FF" w:rsidR="008F78CF" w:rsidRPr="008F78CF" w:rsidRDefault="008F78CF" w:rsidP="008F78CF">
      <w:pPr>
        <w:pStyle w:val="Titolo1"/>
        <w:spacing w:before="0" w:after="120"/>
        <w:jc w:val="center"/>
        <w:rPr>
          <w:i/>
          <w:sz w:val="20"/>
          <w:szCs w:val="28"/>
        </w:rPr>
      </w:pPr>
      <w:bookmarkStart w:id="602" w:name="_Toc133053890"/>
      <w:r w:rsidRPr="008F78CF">
        <w:rPr>
          <w:sz w:val="28"/>
          <w:szCs w:val="28"/>
        </w:rPr>
        <w:t>Io sono stato costituito messaggero, apostolo e maestro</w:t>
      </w:r>
      <w:bookmarkEnd w:id="602"/>
    </w:p>
    <w:p w14:paraId="795E70DC" w14:textId="77777777" w:rsidR="008F78CF" w:rsidRPr="00287136" w:rsidRDefault="008F78CF" w:rsidP="00287136">
      <w:pPr>
        <w:jc w:val="both"/>
        <w:rPr>
          <w:iCs/>
        </w:rPr>
      </w:pPr>
      <w:r>
        <w:rPr>
          <w:iCs/>
        </w:rPr>
        <w:t xml:space="preserve">L’Apostolo Paolo è </w:t>
      </w:r>
      <w:r w:rsidRPr="00342E2A">
        <w:rPr>
          <w:b/>
          <w:bCs/>
          <w:iCs/>
        </w:rPr>
        <w:t>messaggero, araldo</w:t>
      </w:r>
      <w:r>
        <w:rPr>
          <w:iCs/>
        </w:rPr>
        <w:t xml:space="preserve"> del Signore per l’annuncio del suo Vangelo e per invitare ogni uomo alla conversione e alla fede in Cristo Gesù. Ecco come lui svolge questo suo altissimi ministero:</w:t>
      </w:r>
      <w:r w:rsidRPr="00287136">
        <w:rPr>
          <w:i/>
        </w:rPr>
        <w:t xml:space="preserve">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r>
        <w:rPr>
          <w:iCs/>
        </w:rPr>
        <w:t xml:space="preserve"> Il Vangelo dell’Apostolo Paolo è Cristo e questi Crocifisso. Lui vive e muore consegnando tutta la sua vita a Cristo Crocifisso. Di Lui tutto è di Cristo Signore. </w:t>
      </w:r>
    </w:p>
    <w:p w14:paraId="371C8E93" w14:textId="77777777" w:rsidR="008F78CF" w:rsidRDefault="008F78CF" w:rsidP="00287136">
      <w:pPr>
        <w:jc w:val="both"/>
        <w:rPr>
          <w:iCs/>
        </w:rPr>
      </w:pPr>
      <w:r>
        <w:rPr>
          <w:iCs/>
        </w:rPr>
        <w:t xml:space="preserve">Paolo ha veramente la coscienza di essere </w:t>
      </w:r>
      <w:r w:rsidRPr="00342E2A">
        <w:rPr>
          <w:b/>
          <w:bCs/>
          <w:iCs/>
        </w:rPr>
        <w:t>apostolo del Signore</w:t>
      </w:r>
      <w:r>
        <w:rPr>
          <w:iCs/>
        </w:rPr>
        <w:t xml:space="preserve">. Non solo ha la coscienza, possiede anche </w:t>
      </w:r>
      <w:r w:rsidRPr="00620299">
        <w:rPr>
          <w:b/>
          <w:bCs/>
          <w:iCs/>
        </w:rPr>
        <w:t>la purissima verità</w:t>
      </w:r>
      <w:r>
        <w:rPr>
          <w:iCs/>
        </w:rPr>
        <w:t xml:space="preserve"> del suo essere apostolo di Cristo Gesù, verità che sempre indossa e che sempre manifesta. Ecco come la manifesta nella Prima Lettera ai Corinzi:</w:t>
      </w:r>
      <w:r w:rsidRPr="00287136">
        <w:rPr>
          <w:i/>
        </w:rPr>
        <w:t xml:space="preserve">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w:t>
      </w:r>
      <w:r w:rsidRPr="00287136">
        <w:rPr>
          <w:i/>
        </w:rPr>
        <w:lastRenderedPageBreak/>
        <w:t>un altro. Chi dunque ti dà questo privilegio? Che cosa possiedi che tu non l’abbia ricevuto? E se l’hai ricevuto, perché te ne vanti come se non l’avessi ricevuto?” (1Cor 4,1.7).</w:t>
      </w:r>
      <w:r>
        <w:rPr>
          <w:iCs/>
        </w:rPr>
        <w:t xml:space="preserve"> Essere apostoli di Cristo Gesù è una grazia. Non è un privilegio. È una grazia della quale si è responsabili in eterno. È una grazia che deve produrre al sommo della sua verità. Più la grazia è grande e più la responsabilità è alta. È una grazia alla quale si deve consegnare tutta intera la vita. Questa grazia produce se concimata con il nostro sangue, la nostra carne, il nostro spirito, la nostra anima. Ecco il grido di Paolo:</w:t>
      </w:r>
      <w:r w:rsidRPr="00342E2A">
        <w:rPr>
          <w:i/>
        </w:rPr>
        <w:t xml:space="preserve"> “Tutto io faccio per il Vangelo”.</w:t>
      </w:r>
      <w:r>
        <w:rPr>
          <w:iCs/>
        </w:rPr>
        <w:t xml:space="preserve"> Tutta la vita dell’Apostolo è concime perché il Vangelo porti molto frutto.</w:t>
      </w:r>
    </w:p>
    <w:p w14:paraId="5D96718C" w14:textId="77777777" w:rsidR="008F78CF" w:rsidRDefault="008F78CF" w:rsidP="00752FD0">
      <w:pPr>
        <w:jc w:val="both"/>
        <w:rPr>
          <w:i/>
        </w:rPr>
      </w:pPr>
      <w:r w:rsidRPr="00752FD0">
        <w:rPr>
          <w:i/>
        </w:rPr>
        <w:t>Paolo, apostolo di Cristo Gesù per volontà di Dio e secondo la promessa della vita che è in Cristo Gesù, a Timòteo, figlio carissimo: grazia, misericordia e pace da parte di Dio Padre e di Cristo Gesù Signore nostro.</w:t>
      </w:r>
      <w:r>
        <w:rPr>
          <w:i/>
        </w:rPr>
        <w:t xml:space="preserve"> </w:t>
      </w:r>
      <w:r w:rsidRPr="00752FD0">
        <w:rPr>
          <w:i/>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r>
        <w:rPr>
          <w:i/>
        </w:rPr>
        <w:t xml:space="preserve"> </w:t>
      </w:r>
      <w:r w:rsidRPr="00752FD0">
        <w:rPr>
          <w:i/>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w:t>
      </w:r>
      <w:bookmarkStart w:id="603" w:name="_Hlk131689597"/>
      <w:r w:rsidRPr="00752FD0">
        <w:rPr>
          <w:i/>
        </w:rPr>
        <w:t>io sono stato costituito messaggero, apostolo e maestro</w:t>
      </w:r>
      <w:bookmarkEnd w:id="603"/>
      <w:r w:rsidRPr="00752FD0">
        <w:rPr>
          <w:i/>
        </w:rPr>
        <w:t xml:space="preserve">. </w:t>
      </w:r>
      <w:r>
        <w:rPr>
          <w:i/>
        </w:rPr>
        <w:t xml:space="preserve">(2Tm 1, 1-11). </w:t>
      </w:r>
    </w:p>
    <w:p w14:paraId="2CF21DB5" w14:textId="77777777" w:rsidR="008F78CF" w:rsidRDefault="008F78CF" w:rsidP="00620299">
      <w:pPr>
        <w:jc w:val="both"/>
      </w:pPr>
      <w:r>
        <w:t xml:space="preserve">Assieme alla coscienza e alla verità del suo essere apostolo di Cristo Gesù, si aggiunge anche </w:t>
      </w:r>
      <w:r w:rsidRPr="00620299">
        <w:rPr>
          <w:b/>
          <w:bCs/>
        </w:rPr>
        <w:t>la coscienza e la verità di essere maestro nel mistero della salvezza</w:t>
      </w:r>
      <w:r>
        <w:t xml:space="preserve">. Prima di tutto è maestro con la vita: </w:t>
      </w:r>
      <w:r w:rsidRPr="00342E2A">
        <w:rPr>
          <w:i/>
          <w:iC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t xml:space="preserve">. Lui è anche Maestro nella Parola. Della Scrittura Santa Lui conosce tutta la lettera. Nello Spirito Santo conosce la verità di ogni Parola contenuta nei Testi Sacri. Non solo conosce la verità contenuta nei Libri Sacri, conosce la verità contenuta in tutto il mistero di Cristo Gesù, sempre nello Spirito Santo. L’Apostolo Paolo è Maestro perché vive immerso nel cuore del Padre, nel cuore di Cristo, nel cuore dello Spirito </w:t>
      </w:r>
      <w:r>
        <w:lastRenderedPageBreak/>
        <w:t>Santo. Lui è ammaestrato perennemente dalla Beata Trinità e può ammaestrare gli uomini. Chi non rimane immerso in Dio, mai potrà essere maestro degli uomini nelle cose che riguardano il Vangelo di Cristo Gesù Crocifisso. Chi si separa dal mistero di Dio, diviene all’istante maestro di Satana. La Madre di Gesù non permetta che questo accada.</w:t>
      </w:r>
    </w:p>
    <w:p w14:paraId="6F8EE105" w14:textId="12E1C140" w:rsidR="008F78CF" w:rsidRDefault="008F78CF" w:rsidP="008F78CF">
      <w:pPr>
        <w:jc w:val="right"/>
        <w:rPr>
          <w:b/>
          <w:i/>
        </w:rPr>
      </w:pPr>
      <w:r>
        <w:rPr>
          <w:b/>
          <w:i/>
        </w:rPr>
        <w:t>10 Settembre 2023</w:t>
      </w:r>
    </w:p>
    <w:p w14:paraId="79BF645A" w14:textId="77777777" w:rsidR="008F78CF" w:rsidRPr="004A18CF" w:rsidRDefault="008F78CF" w:rsidP="008F78CF">
      <w:pPr>
        <w:jc w:val="right"/>
        <w:rPr>
          <w:b/>
          <w:i/>
        </w:rPr>
      </w:pPr>
    </w:p>
    <w:p w14:paraId="05B31BBC" w14:textId="77777777" w:rsidR="008F78CF" w:rsidRPr="00B322D9" w:rsidRDefault="008F78CF" w:rsidP="00B322D9">
      <w:pPr>
        <w:keepNext/>
        <w:jc w:val="center"/>
        <w:outlineLvl w:val="0"/>
        <w:rPr>
          <w:b/>
          <w:bCs/>
          <w:kern w:val="32"/>
          <w:sz w:val="32"/>
          <w:szCs w:val="32"/>
          <w:lang w:val="la-Latn"/>
        </w:rPr>
      </w:pPr>
      <w:bookmarkStart w:id="604" w:name="_Toc312863774"/>
      <w:bookmarkStart w:id="605" w:name="_Toc94189817"/>
      <w:bookmarkStart w:id="606" w:name="_Hlk131692170"/>
      <w:bookmarkStart w:id="607" w:name="_Toc133053891"/>
      <w:r w:rsidRPr="00B322D9">
        <w:rPr>
          <w:b/>
          <w:bCs/>
          <w:kern w:val="32"/>
          <w:sz w:val="32"/>
          <w:szCs w:val="32"/>
          <w:lang w:val="la-Latn"/>
        </w:rPr>
        <w:t>Virgo prius ac posterius, Gabrielis ab ore, sumens illud Ave, peccatorum miserere.</w:t>
      </w:r>
      <w:bookmarkEnd w:id="604"/>
      <w:bookmarkEnd w:id="605"/>
      <w:bookmarkEnd w:id="607"/>
    </w:p>
    <w:p w14:paraId="433BB2AB" w14:textId="77777777" w:rsidR="008F78CF" w:rsidRPr="00B322D9" w:rsidRDefault="008F78CF" w:rsidP="00D3790E">
      <w:pPr>
        <w:jc w:val="both"/>
      </w:pPr>
      <w:r w:rsidRPr="00B322D9">
        <w:t>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14:paraId="64422CE0" w14:textId="77777777" w:rsidR="008F78CF" w:rsidRPr="00B322D9" w:rsidRDefault="008F78CF" w:rsidP="00D3790E">
      <w:pPr>
        <w:jc w:val="both"/>
      </w:pPr>
      <w:r w:rsidRPr="00B322D9">
        <w:t xml:space="preserve">La Madre di Dio ha creduto all’annunzio dell’Angelo, che le recava la lieta notizie dell’Incarnazione del Figlio dell’Altissimo. Anche in questo la differenza è abissale. Noi oggi neghiamo la stessa esistenza degli Angeli. Santo Stefano, prima di essere lapidato, così si rivolge ai Giudei del suo tempo: </w:t>
      </w:r>
      <w:r w:rsidRPr="00B322D9">
        <w:rPr>
          <w:i/>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B322D9">
          <w:rPr>
            <w:i/>
          </w:rPr>
          <w:t>la Legge</w:t>
        </w:r>
      </w:smartTag>
      <w:r w:rsidRPr="00B322D9">
        <w:rPr>
          <w:i/>
        </w:rPr>
        <w:t xml:space="preserve"> mediante ordini dati dagli angeli e non l’avete osservata”</w:t>
      </w:r>
      <w:r w:rsidRPr="00B322D9">
        <w:t xml:space="preserve"> (At 7,51-53). Lo stesso Zaccaria non credette alla parola dell’Angelo Gabriele quando nel tempio di Gerusalemme gli recò l’annunzio della nascita di Giovanni il Battista: </w:t>
      </w:r>
      <w:r w:rsidRPr="00B322D9">
        <w:rPr>
          <w:i/>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w:t>
      </w:r>
      <w:r w:rsidRPr="00B322D9">
        <w:rPr>
          <w:i/>
        </w:rPr>
        <w:lastRenderedPageBreak/>
        <w:t>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B322D9">
        <w:t xml:space="preserve"> (Lc 1,11-20). </w:t>
      </w:r>
    </w:p>
    <w:p w14:paraId="59C076A6" w14:textId="77777777" w:rsidR="008F78CF" w:rsidRDefault="008F78CF" w:rsidP="00D3790E">
      <w:pPr>
        <w:jc w:val="both"/>
      </w:pPr>
      <w:r w:rsidRPr="00B322D9">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w:t>
      </w:r>
      <w:r>
        <w:t>s</w:t>
      </w:r>
      <w:r w:rsidRPr="00B322D9">
        <w:t xml:space="preserve">i apriva per qualche decimo di secondo, immediatamente la pellicola si impressionava della luce e quindi delle figure captate dall’obiettivo. Gesù lo dice: </w:t>
      </w:r>
      <w:r w:rsidRPr="00B322D9">
        <w:rPr>
          <w:i/>
        </w:rPr>
        <w:t>“Beati i puri di cuori, perché vedranno Dio”</w:t>
      </w:r>
      <w:r w:rsidRPr="00B322D9">
        <w:t xml:space="preserve">. Il cuore di luce si impegna di luce, il cuore di verità si </w:t>
      </w:r>
      <w:r w:rsidRPr="00B322D9">
        <w:rPr>
          <w:i/>
        </w:rPr>
        <w:t>“impressiona”</w:t>
      </w:r>
      <w:r w:rsidRPr="00B322D9">
        <w:t xml:space="preserve"> di verità. Il cuore ricolmo di grazia e di verità accoglie in sé tutta la grazia e la verità che provengono da Dio. Mentre il cuore di peccato è refrattario ad ogni luce e ad ogni verità. Questo cuore si </w:t>
      </w:r>
      <w:r w:rsidRPr="00B322D9">
        <w:rPr>
          <w:i/>
        </w:rPr>
        <w:t>“impressiona”</w:t>
      </w:r>
      <w:r w:rsidRPr="00B322D9">
        <w:t xml:space="preserve"> solo di falsità, menzogna, errore, tenebra. Il cuore della Vergine Maria, tutto ricolmo di Dio, accoglie Dio anche in ogni sua più piccola manifestazione. Il Dio che è dentro di Lei “capta” sempre il Dio che viene a Lei dal di fuori di Lei. Questo è il mistero della vergine Maria.</w:t>
      </w:r>
      <w:r>
        <w:t xml:space="preserve"> </w:t>
      </w:r>
      <w:r w:rsidRPr="00B322D9">
        <w:t xml:space="preserve">Cosa chiede alla Vergine Maria il cuore che la invoca? Che abbia pietà di noi peccatori. Sempre la Chiesa vede la Vergine Maria come il rifugio dei peccatori. Ella sa che la Madre di Dio vuole la salvezza di ogni anima e per questo intercede presso il Figlio suo, chiedono per tutti misericordia, pietà, compassione, redenzione. Lei è la Madre nelle cui mani il Figlio suo ha posto tutti i tesori della sua misericordia. A Lei dobbiamo noi sempre ricorrere se vogliamo abbandonare il peccato e iniziare una vita nuova. </w:t>
      </w:r>
    </w:p>
    <w:p w14:paraId="354FC172" w14:textId="77777777" w:rsidR="008F78CF" w:rsidRDefault="008F78CF">
      <w:pPr>
        <w:jc w:val="both"/>
      </w:pPr>
      <w:r>
        <w:t xml:space="preserve">Ora chiediamoci: chi è Colui al quale la Vergine Maria rivolge la sua preghiera? Al Figlio Unigenito del Padre, del quale Lei è la Madre sempre vergine. E ancora: a chi noi chiediamo di avere pietà dei peccatori? A Colei che è la Madre del Figlio dell’Altissimo, del Verbo eterno che nel suo seno si è fatto carne per opera dello Spirito Santo. Se noi diciamo che Gesù è un uomo come tutti gli altri uomini, anche di Maria ne facciamo una donna come tutte le altre donne. Qual è la conseguenza di questa nostra fede falsa? Anche la nostra preghiera viene dichiarata falsa. Con questa nostra fede falsa pregheremmo una donna come tutte le altre donne, perché interceda presso un uomo come tutti gli altri uomini. Si comprenderà bene che la nostra invocazione è come se fosse rivolta ad una pietra. Se vogliamo che la nostra preghiera sia efficace dobbiamo innalzarla dalla purezza della nostra fede. Se la nostra fede è falsa anche la nostra preghiera sarà falsa. Essendo oggi tutta la nostra fede falsa, la nostra preghiera è anch’essa falsa. Noi oggi preghiamo un Dio falso e ogni nostra preghiera è falsa. Ma anche l’uomo che prega è falso.  È falso perché ormai non esiste più il peccato. È cosa inutile chiedere alla Madre di Dio che preghi per noi peccatori, dal momento che presso il Dio nel quale diciamo di credere siamo tutti giustificati e benedetti nei nostri peccati. </w:t>
      </w:r>
      <w:r w:rsidRPr="00B322D9">
        <w:t xml:space="preserve">Angeli, Santi, intercedete per noi </w:t>
      </w:r>
      <w:r w:rsidRPr="00B322D9">
        <w:lastRenderedPageBreak/>
        <w:t>presso la nostra Madre celeste, la Madre della Redenzione, il Rifugio dei peccatori, la nostra Avvocata, la Soccorritrice nostra.</w:t>
      </w:r>
      <w:r>
        <w:t xml:space="preserve"> </w:t>
      </w:r>
    </w:p>
    <w:p w14:paraId="4794A003" w14:textId="2BCB6789" w:rsidR="008F78CF" w:rsidRPr="00D87F7A" w:rsidRDefault="008F78CF" w:rsidP="008F78CF">
      <w:pPr>
        <w:jc w:val="right"/>
        <w:rPr>
          <w:b/>
          <w:sz w:val="18"/>
          <w:szCs w:val="18"/>
        </w:rPr>
      </w:pPr>
      <w:r w:rsidRPr="00D87F7A">
        <w:rPr>
          <w:sz w:val="18"/>
          <w:szCs w:val="18"/>
        </w:rPr>
        <w:t>1</w:t>
      </w:r>
      <w:r w:rsidRPr="00D87F7A">
        <w:rPr>
          <w:b/>
          <w:sz w:val="18"/>
          <w:szCs w:val="18"/>
        </w:rPr>
        <w:t>0 Settembre 2023</w:t>
      </w:r>
      <w:bookmarkEnd w:id="606"/>
    </w:p>
    <w:p w14:paraId="01D456DF" w14:textId="4E163160" w:rsidR="008F78CF" w:rsidRDefault="008F78CF" w:rsidP="00644805">
      <w:pPr>
        <w:jc w:val="both"/>
        <w:rPr>
          <w:b/>
          <w:iCs/>
        </w:rPr>
      </w:pPr>
    </w:p>
    <w:p w14:paraId="44710225" w14:textId="3E6C3037" w:rsidR="004744C6" w:rsidRDefault="004744C6" w:rsidP="00644805">
      <w:pPr>
        <w:jc w:val="both"/>
        <w:rPr>
          <w:b/>
          <w:iCs/>
        </w:rPr>
      </w:pPr>
    </w:p>
    <w:p w14:paraId="09E41FC9" w14:textId="77777777" w:rsidR="004744C6" w:rsidRPr="0027037E" w:rsidRDefault="004744C6" w:rsidP="0027037E">
      <w:pPr>
        <w:pStyle w:val="Titolo"/>
        <w:spacing w:before="120" w:after="0"/>
        <w:rPr>
          <w:rFonts w:ascii="Arial" w:hAnsi="Arial" w:cs="Arial"/>
        </w:rPr>
      </w:pPr>
      <w:bookmarkStart w:id="608" w:name="_Toc133053892"/>
      <w:r>
        <w:rPr>
          <w:rFonts w:ascii="Arial" w:hAnsi="Arial" w:cs="Arial"/>
        </w:rPr>
        <w:t>XXIV DOMENICA T. O. [A]</w:t>
      </w:r>
      <w:bookmarkEnd w:id="608"/>
    </w:p>
    <w:p w14:paraId="0FA41C9E" w14:textId="77777777" w:rsidR="004744C6" w:rsidRPr="0058262C" w:rsidRDefault="004744C6" w:rsidP="00F972E0">
      <w:pPr>
        <w:pStyle w:val="Titolo1"/>
        <w:spacing w:before="0" w:after="120"/>
        <w:jc w:val="center"/>
        <w:rPr>
          <w:rFonts w:eastAsia="Calibri"/>
          <w:i/>
          <w:sz w:val="22"/>
          <w:szCs w:val="28"/>
          <w:lang w:eastAsia="en-US"/>
        </w:rPr>
      </w:pPr>
      <w:bookmarkStart w:id="609" w:name="_Toc133053893"/>
      <w:r w:rsidRPr="0038719E">
        <w:rPr>
          <w:rFonts w:eastAsia="Calibri"/>
          <w:sz w:val="24"/>
          <w:szCs w:val="24"/>
          <w:lang w:eastAsia="en-US"/>
        </w:rPr>
        <w:t>Non ti dico fino a sette volte, ma fino a settanta volte sette</w:t>
      </w:r>
      <w:bookmarkEnd w:id="609"/>
    </w:p>
    <w:p w14:paraId="25EA8E86" w14:textId="77777777" w:rsidR="004744C6" w:rsidRDefault="004744C6" w:rsidP="00A3101D">
      <w:pPr>
        <w:jc w:val="both"/>
        <w:rPr>
          <w:iCs/>
        </w:rPr>
      </w:pPr>
      <w:r>
        <w:rPr>
          <w:iCs/>
        </w:rPr>
        <w:t xml:space="preserve">L’uomo, creato ad immagine e a somiglianza di Dio, è rivestito di una vocazione eterna: sempre deve vivere ad immagine e a somiglianza del suo Signore, Creatore, Dio. Chi è il Signore? Ecco come lo rivela lo Spirito Santo nel Libro della Sapienza: </w:t>
      </w:r>
      <w:r w:rsidRPr="00905388">
        <w:rPr>
          <w:i/>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w:t>
      </w:r>
      <w:r>
        <w:rPr>
          <w:iCs/>
        </w:rPr>
        <w:t xml:space="preserve">. Con Isaia lo Spirito Santo ci rivela che il nostro Dio espia ogni nostro peccato per mezzo del Servo Sofferente. Chi è il Servo sofferente? È il Figlio suo, il suo Unigenito, il suo Verbo eterno che si è fatto carne: </w:t>
      </w:r>
      <w:r w:rsidRPr="00A3101D">
        <w:rPr>
          <w:i/>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Cfr. Is 52,13-53.12)</w:t>
      </w:r>
      <w:r>
        <w:rPr>
          <w:iCs/>
        </w:rPr>
        <w:t xml:space="preserve">.  Non è più sufficiente vivere ad immagine e somiglianza di Dio, divenendo indulgenti verso tutti e perdonando sempre il peccato dei nostri fratelli. Il nostro Dio, il nostro vero Dio, ci chiede di vivere ad immagine e a somiglianza del Figlio suo. In Lui, con Lui, con Lui, vuole che partecipiamo al mistero della Redenzione e della Salvezza, offrendo anche noi al Padre il nostro corpo, facendone a Lui un sacrificio perfetto. Ora se dobbiamo offrire il nostro corpo al Padre, in Cristo, con Cristo, per Cristo, per essere partecipi della Redenzione del Figlio suo, possiamo noi non perdonare il peccato dei fratelli, se quel peccato da noi deve essere anche </w:t>
      </w:r>
      <w:r>
        <w:rPr>
          <w:iCs/>
        </w:rPr>
        <w:lastRenderedPageBreak/>
        <w:t xml:space="preserve">espiato con il dono della nostra vita? Non perdonare sarebbe la negazione della nostra vocazione che è quella di vivere a perfetta immagine e somiglianza di Cristo Gesù, l’Espiatore del peccato del mondo. </w:t>
      </w:r>
    </w:p>
    <w:p w14:paraId="326A7C34" w14:textId="77777777" w:rsidR="004744C6" w:rsidRDefault="004744C6" w:rsidP="00EC200F">
      <w:pPr>
        <w:jc w:val="both"/>
        <w:rPr>
          <w:i/>
        </w:rPr>
      </w:pPr>
      <w:r w:rsidRPr="00EC200F">
        <w:rPr>
          <w:i/>
        </w:rPr>
        <w:t>Allora Pietro gli si avvicinò e gli disse: «Signore, se il mio fratello commette colpe contro di me, quante volte dovrò perdonargli? Fino a sette volte?». E Gesù gli rispose: «</w:t>
      </w:r>
      <w:bookmarkStart w:id="610" w:name="_Hlk131760359"/>
      <w:r w:rsidRPr="00EC200F">
        <w:rPr>
          <w:i/>
        </w:rPr>
        <w:t>Non ti dico fino a sette volte, ma fino a settanta volte sette</w:t>
      </w:r>
      <w:bookmarkEnd w:id="610"/>
      <w:r w:rsidRPr="00EC200F">
        <w:rPr>
          <w:i/>
        </w:rPr>
        <w:t>.</w:t>
      </w:r>
      <w:r>
        <w:rPr>
          <w:i/>
        </w:rPr>
        <w:t xml:space="preserve"> </w:t>
      </w:r>
      <w:r w:rsidRPr="00EC200F">
        <w:rPr>
          <w:i/>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Pr>
          <w:i/>
        </w:rPr>
        <w:t xml:space="preserve"> </w:t>
      </w:r>
      <w:r w:rsidRPr="00EC200F">
        <w:rPr>
          <w:i/>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14:paraId="3CA34135" w14:textId="77777777" w:rsidR="004744C6" w:rsidRDefault="004744C6" w:rsidP="00E37F92">
      <w:pPr>
        <w:jc w:val="both"/>
        <w:rPr>
          <w:iCs/>
        </w:rPr>
      </w:pPr>
      <w:r>
        <w:rPr>
          <w:iCs/>
        </w:rPr>
        <w:t xml:space="preserve">Ora è giusto chiederci: Se Cristo Gesù è l’Espiatore del peccato del mondo, se Lui è l’Agnello di Dio che toglie il peccato del mondo, se lui ci chiede di perdonare settanta volte il fratello che pecca contro di noi, possiamo noi perseverare nei nostri peccati che sono gravissima offesa al Padre celeste, a Cristo Signore, allo Spirito Santo, all’intera umanità e anche alla nostra stessa natura? Possiamo noi distruggere un matrimonio, possiamo noi uccidere con l’aborto, possiamo noi favore ogni disordine sessuale con conseguenze terrificanti sulla stessa natura dell’uomo, dicendo che nulla è male e di conseguenza nulla è peccato? Possiamo noi distruggere il matrimonio che è la sorgente e la fonte della vita in nome delle nostre false e mostruose teorie sulla libertà dell’uomo, libertà che gli consente di fare ciò che vuole, quando vuole? Ogni libertà nel fare ciò che si vuole è un male che si arreca agli altri. La donna è libera di abortire. Ma cosa è  l’aborto se la privazione della vita ad una persona? Ecco perché il mio diritto finisce dove inizia il diritto dell’altro. Oggi però il Dio adorato dai discepoli di Gesù e da ogni altro uomo è un Dio ad immagine del cuore dell’uomo. Non è l’uomo che deve vivere ad immagine del suo Creatore. È il suo Creatore che deve vivere ad immagine dell’uomo. La Madre di Dio e Madre nostra ci aiuti a rinsavire, prima che l’umanità si sprofondi in un abisso di morte fisica e spirituale, dal quale non vi è più ritorno. </w:t>
      </w:r>
    </w:p>
    <w:p w14:paraId="3A2BA258" w14:textId="1A7CEE61" w:rsidR="004744C6" w:rsidRPr="00ED4C38" w:rsidRDefault="004744C6" w:rsidP="004744C6">
      <w:pPr>
        <w:jc w:val="right"/>
        <w:rPr>
          <w:b/>
          <w:i/>
        </w:rPr>
      </w:pPr>
      <w:r>
        <w:rPr>
          <w:b/>
          <w:i/>
        </w:rPr>
        <w:t>17 Settembre 2023</w:t>
      </w:r>
    </w:p>
    <w:p w14:paraId="7797C13C" w14:textId="77777777" w:rsidR="004744C6" w:rsidRPr="00175902" w:rsidRDefault="004744C6" w:rsidP="00F2133D">
      <w:pPr>
        <w:pStyle w:val="Titolo1"/>
        <w:spacing w:before="0" w:after="0"/>
        <w:jc w:val="center"/>
      </w:pPr>
      <w:bookmarkStart w:id="611" w:name="_Toc133053894"/>
      <w:r>
        <w:lastRenderedPageBreak/>
        <w:t>IL MONDO VISTO DALLA PAROLA DI DIO</w:t>
      </w:r>
      <w:bookmarkEnd w:id="611"/>
    </w:p>
    <w:p w14:paraId="13DD0ABE" w14:textId="77777777" w:rsidR="004744C6" w:rsidRPr="007A3443" w:rsidRDefault="004744C6" w:rsidP="00C515A2">
      <w:pPr>
        <w:pStyle w:val="Titolo1"/>
        <w:spacing w:before="0" w:after="120"/>
        <w:jc w:val="center"/>
        <w:rPr>
          <w:sz w:val="16"/>
          <w:szCs w:val="24"/>
        </w:rPr>
      </w:pPr>
      <w:bookmarkStart w:id="612" w:name="_Toc133053895"/>
      <w:r w:rsidRPr="007A3443">
        <w:rPr>
          <w:sz w:val="22"/>
          <w:szCs w:val="24"/>
        </w:rPr>
        <w:t>Beati invece i vostri occhi perché vedono e i vostri orecchi perché ascoltano</w:t>
      </w:r>
      <w:bookmarkEnd w:id="612"/>
    </w:p>
    <w:p w14:paraId="21F1DCE3" w14:textId="77777777" w:rsidR="004744C6" w:rsidRPr="001D7C32" w:rsidRDefault="004744C6" w:rsidP="008B5EF2">
      <w:pPr>
        <w:jc w:val="both"/>
        <w:rPr>
          <w:iCs/>
        </w:rPr>
      </w:pPr>
      <w:r>
        <w:rPr>
          <w:iCs/>
        </w:rPr>
        <w:t>Gli occhi dei figli di Israele sono chiusi a causa del loro peccato ormai giunto oltre ogni limite. Anche i loro orecchi sono incapaci di ascoltare a causa della malvagità e cattiveria del loro cuore. Questo significa che per loro, sempre a causa del loro peccato, diviene impossibile camminare sulla via della salvezza e della redenzione, via che è manifestata dalla Parola di Gesù. I discepoli di Gesù e quanti sono di buona volontà vedono e i loro orecchi ascoltano. Questo significa per essi possibilità di essere redenti, salvati, giustificati, a condizione che perseverino nella visione di Cristo Gesù come vero inviato dal Padre per aprire loro la via della grazia, della verità, della luce. La salvezza è dall’ascolto senza alcuna interruzione e da una obbedienza a quanto ascoltato senza mai venire meno. La via della salvezza o la via per entrare nel regno dei cieli è data dalla Parola di Gesù. Ecco come questa verità è già stata da Lui annunciata nel Discorso della Montagna:</w:t>
      </w:r>
      <w:r w:rsidRPr="008B5EF2">
        <w:rPr>
          <w:i/>
        </w:rPr>
        <w:t xml:space="preserv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r>
        <w:rPr>
          <w:iCs/>
        </w:rPr>
        <w:t xml:space="preserve">. Questa verità è così rivelata dal Salmo: </w:t>
      </w:r>
      <w:r w:rsidRPr="001D7C32">
        <w:rPr>
          <w:i/>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r>
        <w:rPr>
          <w:iCs/>
        </w:rPr>
        <w:t xml:space="preserve">È beato chi ascolta la Parola di Gesù e in essa cammina per tutti i suoi giorni. </w:t>
      </w:r>
    </w:p>
    <w:p w14:paraId="56B3BD57" w14:textId="77777777" w:rsidR="004744C6" w:rsidRDefault="004744C6" w:rsidP="00755F9F">
      <w:pPr>
        <w:jc w:val="both"/>
      </w:pPr>
      <w:r w:rsidRPr="00755F9F">
        <w:rPr>
          <w:i/>
        </w:rPr>
        <w:t>Quel giorno Gesù uscì di casa e sedette in riva al mare. Si radunò attorno a lui tanta folla che egli salì su una barca e si mise a sedere, mentre tutta la folla stava sulla spiaggia.</w:t>
      </w:r>
      <w:r>
        <w:rPr>
          <w:i/>
        </w:rPr>
        <w:t xml:space="preserve"> </w:t>
      </w:r>
      <w:r w:rsidRPr="00755F9F">
        <w:rPr>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Pr>
          <w:i/>
        </w:rPr>
        <w:t xml:space="preserve"> </w:t>
      </w:r>
      <w:r w:rsidRPr="00755F9F">
        <w:rPr>
          <w:i/>
        </w:rPr>
        <w:t xml:space="preserve">Gli si avvicinarono allora i discepoli e gli dissero: </w:t>
      </w:r>
      <w:r w:rsidRPr="00755F9F">
        <w:rPr>
          <w:i/>
        </w:rPr>
        <w:lastRenderedPageBreak/>
        <w:t>«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Pr>
          <w:i/>
        </w:rPr>
        <w:t xml:space="preserve"> </w:t>
      </w:r>
      <w:r w:rsidRPr="00755F9F">
        <w:rPr>
          <w:i/>
        </w:rPr>
        <w:t>Udrete, sì, ma non comprenderete,</w:t>
      </w:r>
      <w:r>
        <w:rPr>
          <w:i/>
        </w:rPr>
        <w:t xml:space="preserve"> </w:t>
      </w:r>
      <w:r w:rsidRPr="00755F9F">
        <w:rPr>
          <w:i/>
        </w:rPr>
        <w:t>guarderete, sì, ma non vedrete.</w:t>
      </w:r>
      <w:r>
        <w:rPr>
          <w:i/>
        </w:rPr>
        <w:t xml:space="preserve"> </w:t>
      </w:r>
      <w:r w:rsidRPr="00755F9F">
        <w:rPr>
          <w:i/>
        </w:rPr>
        <w:t>Perché il cuore di questo popolo è diventato insensibile,</w:t>
      </w:r>
      <w:r>
        <w:rPr>
          <w:i/>
        </w:rPr>
        <w:t xml:space="preserve"> </w:t>
      </w:r>
      <w:r w:rsidRPr="00755F9F">
        <w:rPr>
          <w:i/>
        </w:rPr>
        <w:t>sono diventati duri di orecchi</w:t>
      </w:r>
      <w:r>
        <w:rPr>
          <w:i/>
        </w:rPr>
        <w:t xml:space="preserve"> </w:t>
      </w:r>
      <w:r w:rsidRPr="00755F9F">
        <w:rPr>
          <w:i/>
        </w:rPr>
        <w:t>e hanno chiuso gli occhi,</w:t>
      </w:r>
      <w:r>
        <w:rPr>
          <w:i/>
        </w:rPr>
        <w:t xml:space="preserve"> </w:t>
      </w:r>
      <w:r w:rsidRPr="00755F9F">
        <w:rPr>
          <w:i/>
        </w:rPr>
        <w:t>perché non vedano con gli occhi,</w:t>
      </w:r>
      <w:r>
        <w:rPr>
          <w:i/>
        </w:rPr>
        <w:t xml:space="preserve"> </w:t>
      </w:r>
      <w:r w:rsidRPr="00755F9F">
        <w:rPr>
          <w:i/>
        </w:rPr>
        <w:t>non ascoltino con gli orecchi</w:t>
      </w:r>
      <w:r>
        <w:rPr>
          <w:i/>
        </w:rPr>
        <w:t xml:space="preserve"> </w:t>
      </w:r>
      <w:r w:rsidRPr="00755F9F">
        <w:rPr>
          <w:i/>
        </w:rPr>
        <w:t>e non comprendano con il cuore</w:t>
      </w:r>
      <w:r>
        <w:rPr>
          <w:i/>
        </w:rPr>
        <w:t xml:space="preserve"> </w:t>
      </w:r>
      <w:r w:rsidRPr="00755F9F">
        <w:rPr>
          <w:i/>
        </w:rPr>
        <w:t>e non si convertano e io li guarisca!</w:t>
      </w:r>
      <w:r>
        <w:rPr>
          <w:i/>
        </w:rPr>
        <w:t xml:space="preserve"> </w:t>
      </w:r>
      <w:bookmarkStart w:id="613" w:name="_Hlk131760158"/>
      <w:r w:rsidRPr="00755F9F">
        <w:rPr>
          <w:i/>
        </w:rPr>
        <w:t>Beati invece i vostri occhi perché vedono e i vostri orecchi perché ascoltano</w:t>
      </w:r>
      <w:bookmarkEnd w:id="613"/>
      <w:r w:rsidRPr="00755F9F">
        <w:rPr>
          <w:i/>
        </w:rPr>
        <w:t>. In verità io vi dico: molti profeti e molti giusti hanno desiderato vedere ciò che voi guardate, ma non lo videro, e ascoltare ciò che voi ascoltate, ma non lo ascoltarono!</w:t>
      </w:r>
      <w:r>
        <w:rPr>
          <w:i/>
        </w:rPr>
        <w:t xml:space="preserve"> </w:t>
      </w:r>
      <w:r w:rsidRPr="00755F9F">
        <w:rPr>
          <w:i/>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r w:rsidRPr="00F5063D">
        <w:rPr>
          <w:i/>
        </w:rPr>
        <w:t xml:space="preserve"> </w:t>
      </w:r>
      <w:r>
        <w:t>(Mt 13,1-23).</w:t>
      </w:r>
    </w:p>
    <w:p w14:paraId="48739A62" w14:textId="77777777" w:rsidR="004744C6" w:rsidRPr="00F73B93" w:rsidRDefault="004744C6" w:rsidP="001D7C32">
      <w:pPr>
        <w:jc w:val="both"/>
        <w:rPr>
          <w:i/>
          <w:iCs/>
        </w:rPr>
      </w:pPr>
      <w:r>
        <w:t xml:space="preserve">Gesù, ricordando la Parola del Padre suo, data al profeta Isaia, ci dona un severo ammonimento: fare molta attenzione a non oltrepassare mai i limiti del male. Si entra in una via del non ritorno. Noi oggi abbiamo eliminato dal male ogni limite. Questo è potuto accadere perché abbiamo cambiato la verità del nostro Dio. Da Dio giusto e misericordioso ne abbiamo fatto un Dio tutto misericordia. Da un Dio che odia il male ne abbiamo fatto un Dio che lo benedice e lo approva. Da un Dio che esclude dal regno ogni operatore di iniquità ne abbiamo fuso uno che approva ogni iniquità e la include nel suo regno. Ecco cosa confessa un pagano del Dio di Giacobbe: </w:t>
      </w:r>
      <w:r w:rsidRPr="00F73B93">
        <w:rPr>
          <w:i/>
          <w:iCs/>
        </w:rPr>
        <w:t xml:space="preserve">“Frattanto a Oloferne, comandante supremo dell’esercito di Assur, fu riferito che gli Israeliti si preparavano alla guerra e avevano bloccato i valichi montani, avevano costruito fortificazioni sulle cime dei monti e avevano posto ostacoli nelle pianure. Egli andò su tutte le furie e convocò tutti i capi di Moab e gli strateghi di Ammon e tutti i satrapi delle regioni marittime, 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e perché hanno rifiutato di venire incontro a me, a differenza di tutte le popolazioni dell’occidente». Gli rispose Achiòr, condottiero di tutti gli Ammoniti: «Ascolti bene il mio signore la risposta dalle labbra del tuo servo: io dirò la verità sul conto di questo popolo, che sta su queste montagne, vicino al luogo ove tu risiedi, né uscirà menzogna dalla bocca del tuo servo. Questo è un popolo che discende dai Caldei. Essi dapprima soggiornarono nella Mesopotamia, perché non vollero seguire gli dèi dei loro padri che si trovavano </w:t>
      </w:r>
      <w:r w:rsidRPr="00F73B93">
        <w:rPr>
          <w:i/>
          <w:iCs/>
        </w:rPr>
        <w:lastRenderedPageBreak/>
        <w:t xml:space="preserve">nel paese dei Caldei. Abbandonata la via dei loro antenati, adorarono il Dio del cielo, quel Dio che essi avevano riconosciuto; perciò quelli li scacciarono dalla presenza dei loro dèi ed essi fuggirono in Mesopotamia e là soggiornarono per molto tempo. Ma il loro Dio comandò loro di uscire dal paese che li ospitava e di andare nel paese di Canaan. Qui infatti si stabilirono e si arricchirono di oro e di argento e di molto bestiame. Poi scesero in Egitto, perché la fame aveva invaso tutto il paese di Canaan, e vi soggiornarono finché trovarono da vivere. Là divennero anche una grande moltitudine, tanto che non si poteva contare la loro discendenza. Ma contro di loro si levò il re d’Egitto, che con astuzia li costrinse a fabbricare mattoni. Li umiliarono e li trattarono come schiavi. Essi alzarono suppliche al loro Dio ed egli percosse tutto il paese d’Egitto con piaghe per le quali non c’era rimedio. Perciò gli Egiziani li cacciarono via dal loro cospetto. Dio prosciugò il Mar Rosso davanti a loro e li condusse sulla via del Sinai e di Kades Barne. Essi sgominarono tutti quelli che risiedevano nel deserto, dimorarono nel paese degli Amorrei e con la loro potenza sterminarono tutti gli abitanti di Chesbon; quindi, attraversato il Giordano, si impadronirono di tutta la regione montuosa. Cacciarono lontano da sé il Cananeo, il Perizzita, il Gebuseo, Sichem e tutti i Gergesei, e abitarono nel loro territorio per molti anni. </w:t>
      </w:r>
      <w:r w:rsidRPr="00F73B93">
        <w:rPr>
          <w:b/>
          <w:bCs/>
          <w:i/>
          <w:iCs/>
        </w:rPr>
        <w:t>Finché non peccarono contro il loro Dio erano nella prosperità, perché un Dio che odia il male è in mezzo a loro.</w:t>
      </w:r>
      <w:r w:rsidRPr="00F73B93">
        <w:rPr>
          <w:i/>
          <w:iCs/>
        </w:rPr>
        <w:t xml:space="preserve"> Quando invece si allontanarono dalla via che egli aveva disposto per loro, furono terribilmente sconfitti in molte guerre e condotti prigionieri in paese straniero; il tempio del loro Dio fu raso al suolo e le loro città furono conquistate dai loro nemici. 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 Quando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Dunque avanziamo, ed essi diventeranno un pasto per tutto il tuo esercito, o sovrano Oloferne» (Gdt 5,1-24).</w:t>
      </w:r>
    </w:p>
    <w:p w14:paraId="15F66B09" w14:textId="77777777" w:rsidR="004744C6" w:rsidRPr="00F73B93" w:rsidRDefault="004744C6" w:rsidP="00F73B93">
      <w:pPr>
        <w:jc w:val="both"/>
        <w:rPr>
          <w:i/>
          <w:iCs/>
        </w:rPr>
      </w:pPr>
      <w:r>
        <w:t xml:space="preserve">Ecco cosa confessa un altro pagano: </w:t>
      </w:r>
      <w:r w:rsidRPr="00F73B93">
        <w:rPr>
          <w:i/>
          <w:iCs/>
        </w:rPr>
        <w:t xml:space="preserve">«Il grande re Artaserse ai governatori delle centoventisette satrapie, dall’India all’Etiopia, e a quelli che hanno a cuore i nostri interessi, salute. Molti uomini, quanto più spesso vengono onorati dalla più munifica generosità dei benefattori, tanto più s’inorgogliscono e non solo cercano di fare il male ai nostri sudditi, ma, incapaci di frenare la loro superbia, tramano insidie anche contro i loro benefattori. </w:t>
      </w:r>
      <w:r w:rsidRPr="00582A22">
        <w:rPr>
          <w:b/>
          <w:bCs/>
          <w:i/>
          <w:iCs/>
        </w:rPr>
        <w:t>Non solo cancellano la riconoscenza dal cuore degli uomini, ma, esaltati dallo strepito spavaldo di chi ignora il bene, si lusingano di sfuggire a Dio, che tutto vede, e alla sua giustizia che odia il male</w:t>
      </w:r>
      <w:r w:rsidRPr="00F73B93">
        <w:rPr>
          <w:i/>
          <w:iCs/>
        </w:rPr>
        <w:t xml:space="preserve">. Spesso poi molti di coloro che sono costituiti in autorità, per aver affidato a certi amici la responsabilità degli affari pubblici e per aver subìto la loro influenza, divennero con essi responsabili del sangue </w:t>
      </w:r>
      <w:r w:rsidRPr="00F73B93">
        <w:rPr>
          <w:i/>
          <w:iCs/>
        </w:rPr>
        <w:lastRenderedPageBreak/>
        <w:t xml:space="preserve">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r>
        <w:rPr>
          <w:i/>
          <w:iCs/>
        </w:rPr>
        <w:t xml:space="preserve"> </w:t>
      </w:r>
      <w:r w:rsidRPr="00F73B93">
        <w:rPr>
          <w:i/>
          <w:iCs/>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r>
        <w:rPr>
          <w:i/>
          <w:iCs/>
        </w:rPr>
        <w:t xml:space="preserve"> </w:t>
      </w:r>
      <w:r w:rsidRPr="00F73B93">
        <w:rPr>
          <w:i/>
          <w:iCs/>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tredici del dodicesimo mese, chiamato Adar. Infatti questo giorno, invece di segnare la rovina della stirpe eletta, Dio, dominatore di ogni cosa, lo ha cambiato per loro in giorno di gioia. 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 Le copie della lettera siano esposte in chiara evidenza in tutto il regno e in quel giorno i Giudei siano pronti a combattere contro i loro nemici» (Est 8,12b-13). </w:t>
      </w:r>
    </w:p>
    <w:p w14:paraId="2974EC0C" w14:textId="77777777" w:rsidR="004744C6" w:rsidRPr="001D376A" w:rsidRDefault="004744C6" w:rsidP="001D376A">
      <w:pPr>
        <w:jc w:val="both"/>
        <w:rPr>
          <w:b/>
          <w:bCs/>
        </w:rPr>
      </w:pPr>
      <w:r>
        <w:t xml:space="preserve">Ecco invece cosa confessa Abacuc degli occhi di Dio: </w:t>
      </w:r>
      <w:r w:rsidRPr="00582A22">
        <w:rPr>
          <w:i/>
          <w:iCs/>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w:t>
      </w:r>
      <w:r w:rsidRPr="00582A22">
        <w:rPr>
          <w:i/>
          <w:iCs/>
        </w:rPr>
        <w:lastRenderedPageBreak/>
        <w:t xml:space="preserve">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r w:rsidRPr="00582A22">
        <w:rPr>
          <w:b/>
          <w:bCs/>
          <w:i/>
          <w:iCs/>
        </w:rPr>
        <w:t xml:space="preserve">Tu dagli occhi così puri che non puoi vedere il male e non puoi guardare l’oppressione, perché, vedendo i perfidi, taci, mentre il malvagio ingoia chi è più giusto di lui? </w:t>
      </w:r>
      <w:r w:rsidRPr="00582A22">
        <w:rPr>
          <w:i/>
          <w:iCs/>
        </w:rPr>
        <w:t xml:space="preserve">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w:t>
      </w:r>
      <w:r w:rsidRPr="00582A22">
        <w:rPr>
          <w:b/>
          <w:bCs/>
          <w:i/>
          <w:iCs/>
        </w:rPr>
        <w:t>Ecco, soccombe colui che non ha l’animo retto, mentre il giusto vivrà per la sua fede» (Abc 1,1-2,4)</w:t>
      </w:r>
      <w:r w:rsidRPr="001D376A">
        <w:rPr>
          <w:b/>
          <w:bCs/>
        </w:rPr>
        <w:t xml:space="preserve">. </w:t>
      </w:r>
    </w:p>
    <w:p w14:paraId="05904F8C" w14:textId="77777777" w:rsidR="004744C6" w:rsidRDefault="004744C6" w:rsidP="00540870">
      <w:pPr>
        <w:jc w:val="both"/>
      </w:pPr>
      <w:r>
        <w:t xml:space="preserve">Per onestà intellettuale, leggendo sia le pagine dell’Antico Testamento e sia quelle del Nuovo, dobbiamo confessare che tra il Dio della Rivelazione, il Dio dei Testimoni della fede dell’Antico Testamento, il Dio di Cristo Gesù, il Dio degli Apostoli e degli Evangelisti e il nostro Dio, non sono lo stesso Dio. Abbiamo due “Dio” totalmente differenti. Il primo dista dal secondo quanto l’oriente dall’occidente. Urge pertanto porsi una domanda: Qual è il vero Dio, quello di Cristo Gesù o il nostro? Quello della Divina Rivelazione o il nostro? Ognuno può scegliere il Dio che vuole. Onestà però ci impone a dichiarare che il Dio che oggi molti discepoli di Gesù dicono di adorare non è il Dio di Cristo Gesù. Non è il Dio di Cristo Gesù perché il suo Dio odia il male e Cristo Gesù proprio per questo è venuto: per estirpare il male fin dalle sue radici dal nostro cuore. Il nostro Dio di oggi invece non solo non estirpa il male. È invece un Dio che sembra coltivare il male nel suo regno. La Madre di Gesù ci aiuti. Vogliamo servire il Dio del Figlio suo. Vero Cristo. Vero Dio. </w:t>
      </w:r>
    </w:p>
    <w:p w14:paraId="0C485068" w14:textId="45D1AE4B" w:rsidR="004744C6" w:rsidRDefault="004744C6" w:rsidP="00CB6371">
      <w:pPr>
        <w:jc w:val="right"/>
        <w:rPr>
          <w:b/>
          <w:bCs/>
        </w:rPr>
      </w:pPr>
      <w:r>
        <w:rPr>
          <w:b/>
          <w:bCs/>
        </w:rPr>
        <w:t>17 Settembre 2023</w:t>
      </w:r>
    </w:p>
    <w:p w14:paraId="18184FC9" w14:textId="77777777" w:rsidR="004744C6" w:rsidRPr="002F7471" w:rsidRDefault="004744C6" w:rsidP="00CB6371">
      <w:pPr>
        <w:jc w:val="right"/>
        <w:rPr>
          <w:b/>
          <w:bCs/>
        </w:rPr>
      </w:pPr>
    </w:p>
    <w:p w14:paraId="587175B0" w14:textId="77777777" w:rsidR="004744C6" w:rsidRDefault="004744C6" w:rsidP="006A6D4C">
      <w:pPr>
        <w:pStyle w:val="Titolo1"/>
        <w:spacing w:before="0" w:after="0"/>
        <w:jc w:val="center"/>
      </w:pPr>
      <w:bookmarkStart w:id="614" w:name="_Toc133053896"/>
      <w:r>
        <w:t>LA FEDE NELLA PAROLA</w:t>
      </w:r>
      <w:bookmarkEnd w:id="614"/>
    </w:p>
    <w:p w14:paraId="13BCD036" w14:textId="77777777" w:rsidR="004744C6" w:rsidRDefault="004744C6" w:rsidP="0078504F">
      <w:pPr>
        <w:pStyle w:val="Titolo1"/>
        <w:spacing w:before="0" w:after="120"/>
        <w:jc w:val="center"/>
        <w:rPr>
          <w:i/>
        </w:rPr>
      </w:pPr>
      <w:bookmarkStart w:id="615" w:name="_Toc133053897"/>
      <w:r w:rsidRPr="00E872A6">
        <w:t>Perché non si convertano e venga loro perdonato</w:t>
      </w:r>
      <w:bookmarkEnd w:id="615"/>
    </w:p>
    <w:p w14:paraId="4D8C50FA" w14:textId="77777777" w:rsidR="004744C6" w:rsidRPr="00031E3E" w:rsidRDefault="004744C6" w:rsidP="003B07E7">
      <w:pPr>
        <w:jc w:val="both"/>
        <w:rPr>
          <w:i/>
        </w:rPr>
      </w:pPr>
      <w:r>
        <w:rPr>
          <w:iCs/>
        </w:rPr>
        <w:t xml:space="preserve">L’Apostolo Paolo applica questa Parola del profeta Isaia ai Giudei di Roma che non hanno voluto ascoltare l’annuncio fatto loro sul Messia del Signore che è Cristo Gesù. Dal giorno dell’incontro con Gesù fino ad oggi, sempre l’Apostolo </w:t>
      </w:r>
      <w:r>
        <w:rPr>
          <w:iCs/>
        </w:rPr>
        <w:lastRenderedPageBreak/>
        <w:t>Paolo in ogni città iniziava l’annuncio di Cristo Signore partendo sempre dai Giudei, dai Figli di Abramo. Dopo si apriva ai pagani. Dopo questo rifiuto, si dedica interamente all’evangelizzazione dei pagani. È verità. Quando c’è il rifiuto della sua grazia e ci si ostina nella tenebre, il Signore ritira il suo dono. Senza il dono della luce del Signore, si rimarrà per sempre nelle tenebre. Ecco perché ognuno deve porre somma attenzione perché accolga il dono della luce che il Signore gli fa con la sua Parola. Ecco cosa avvenne in Roma: “</w:t>
      </w:r>
      <w:r>
        <w:rPr>
          <w:i/>
        </w:rPr>
        <w:t>“</w:t>
      </w:r>
      <w:r w:rsidRPr="00031E3E">
        <w:rPr>
          <w:i/>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 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Pr>
          <w:i/>
        </w:rPr>
        <w:t>”</w:t>
      </w:r>
      <w:r w:rsidRPr="00031E3E">
        <w:rPr>
          <w:i/>
        </w:rPr>
        <w:t xml:space="preserve"> (At 28,16-27).</w:t>
      </w:r>
    </w:p>
    <w:p w14:paraId="1B0B6ADA" w14:textId="77777777" w:rsidR="004744C6" w:rsidRDefault="004744C6" w:rsidP="00BF35A6">
      <w:pPr>
        <w:jc w:val="both"/>
        <w:rPr>
          <w:iCs/>
        </w:rPr>
      </w:pPr>
      <w:r>
        <w:rPr>
          <w:iCs/>
        </w:rPr>
        <w:t>In Isaia invece il Signore manda il profeta perché annunci la sua Parola. Lo avverte però che si troverà dinanzi ad un popolo di ciechi e di sordi. Poiché essi vogliono rimanere ciechi e sordi nello spirito, Lui non potrà dare loro la grazia della conversione. Senza la grazia di Dio nessuno si potrà convertire e nessuno si potrà salvare: “</w:t>
      </w:r>
      <w:r w:rsidRPr="00BF35A6">
        <w:rPr>
          <w:i/>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Pr>
          <w:i/>
        </w:rPr>
        <w:t xml:space="preserve"> </w:t>
      </w:r>
      <w:r w:rsidRPr="00BF35A6">
        <w:rPr>
          <w:i/>
        </w:rPr>
        <w:t>«Santo, santo, santo il Signore degli eserciti!</w:t>
      </w:r>
      <w:r>
        <w:rPr>
          <w:i/>
        </w:rPr>
        <w:t xml:space="preserve"> </w:t>
      </w:r>
      <w:r w:rsidRPr="00BF35A6">
        <w:rPr>
          <w:i/>
        </w:rPr>
        <w:t>Tutta la terra è piena della sua gloria».</w:t>
      </w:r>
      <w:r>
        <w:rPr>
          <w:i/>
        </w:rPr>
        <w:t xml:space="preserve"> </w:t>
      </w:r>
      <w:r w:rsidRPr="00BF35A6">
        <w:rPr>
          <w:i/>
        </w:rPr>
        <w:t>Vibravano gli stipiti delle porte al risuonare di quella voce, mentre il tempio si riempiva di fumo. E dissi:</w:t>
      </w:r>
      <w:r>
        <w:rPr>
          <w:i/>
        </w:rPr>
        <w:t xml:space="preserve"> </w:t>
      </w:r>
      <w:r w:rsidRPr="00BF35A6">
        <w:rPr>
          <w:i/>
        </w:rPr>
        <w:t>«Ohimè! Io sono perduto,</w:t>
      </w:r>
      <w:r>
        <w:rPr>
          <w:i/>
        </w:rPr>
        <w:t xml:space="preserve"> </w:t>
      </w:r>
      <w:r w:rsidRPr="00BF35A6">
        <w:rPr>
          <w:i/>
        </w:rPr>
        <w:t>perché un uomo dalle labbra impure io sono</w:t>
      </w:r>
      <w:r>
        <w:rPr>
          <w:i/>
        </w:rPr>
        <w:t xml:space="preserve"> </w:t>
      </w:r>
      <w:r w:rsidRPr="00BF35A6">
        <w:rPr>
          <w:i/>
        </w:rPr>
        <w:t>e in mezzo a un popolo</w:t>
      </w:r>
      <w:r>
        <w:rPr>
          <w:i/>
        </w:rPr>
        <w:t xml:space="preserve"> </w:t>
      </w:r>
      <w:r w:rsidRPr="00BF35A6">
        <w:rPr>
          <w:i/>
        </w:rPr>
        <w:t>dalle labbra impure io abito;</w:t>
      </w:r>
      <w:r>
        <w:rPr>
          <w:i/>
        </w:rPr>
        <w:t xml:space="preserve"> </w:t>
      </w:r>
      <w:r w:rsidRPr="00BF35A6">
        <w:rPr>
          <w:i/>
        </w:rPr>
        <w:t>eppure i miei occhi hanno visto</w:t>
      </w:r>
      <w:r>
        <w:rPr>
          <w:i/>
        </w:rPr>
        <w:t xml:space="preserve"> </w:t>
      </w:r>
      <w:r w:rsidRPr="00BF35A6">
        <w:rPr>
          <w:i/>
        </w:rPr>
        <w:t>il re, il Signore degli eserciti».</w:t>
      </w:r>
      <w:r>
        <w:rPr>
          <w:i/>
        </w:rPr>
        <w:t xml:space="preserve"> </w:t>
      </w:r>
      <w:r w:rsidRPr="00BF35A6">
        <w:rPr>
          <w:i/>
        </w:rPr>
        <w:t>Allora uno dei serafini volò verso di me; teneva in mano un carbone ardente che aveva preso con le molle dall’altare. Egli mi toccò la bocca e disse:</w:t>
      </w:r>
      <w:r>
        <w:rPr>
          <w:i/>
        </w:rPr>
        <w:t xml:space="preserve"> </w:t>
      </w:r>
      <w:r w:rsidRPr="00BF35A6">
        <w:rPr>
          <w:i/>
        </w:rPr>
        <w:t>«Ecco, questo ha toccato le tue labbra,</w:t>
      </w:r>
      <w:r>
        <w:rPr>
          <w:i/>
        </w:rPr>
        <w:t xml:space="preserve"> </w:t>
      </w:r>
      <w:r w:rsidRPr="00BF35A6">
        <w:rPr>
          <w:i/>
        </w:rPr>
        <w:t>perciò è scomparsa la tua colpa</w:t>
      </w:r>
      <w:r>
        <w:rPr>
          <w:i/>
        </w:rPr>
        <w:t xml:space="preserve"> </w:t>
      </w:r>
      <w:r w:rsidRPr="00BF35A6">
        <w:rPr>
          <w:i/>
        </w:rPr>
        <w:t>e il tuo peccato è espiato».</w:t>
      </w:r>
      <w:r>
        <w:rPr>
          <w:i/>
        </w:rPr>
        <w:t xml:space="preserve"> </w:t>
      </w:r>
      <w:r w:rsidRPr="00BF35A6">
        <w:rPr>
          <w:i/>
        </w:rPr>
        <w:t xml:space="preserve">Poi io udii la voce del Signore che diceva: «Chi manderò e chi andrà per noi?». E io </w:t>
      </w:r>
      <w:r w:rsidRPr="00BF35A6">
        <w:rPr>
          <w:i/>
        </w:rPr>
        <w:lastRenderedPageBreak/>
        <w:t>risposi: «Eccomi, manda me!». Egli disse: «Va’ e riferisci a questo popolo:</w:t>
      </w:r>
      <w:r>
        <w:rPr>
          <w:i/>
        </w:rPr>
        <w:t xml:space="preserve"> </w:t>
      </w:r>
      <w:r w:rsidRPr="00BF35A6">
        <w:rPr>
          <w:i/>
        </w:rPr>
        <w:t>“Ascoltate pure, ma non comprenderete,</w:t>
      </w:r>
      <w:r>
        <w:rPr>
          <w:i/>
        </w:rPr>
        <w:t xml:space="preserve"> </w:t>
      </w:r>
      <w:r w:rsidRPr="00BF35A6">
        <w:rPr>
          <w:i/>
        </w:rPr>
        <w:t>osservate pure, ma non conoscerete”.</w:t>
      </w:r>
      <w:r>
        <w:rPr>
          <w:i/>
        </w:rPr>
        <w:t xml:space="preserve"> </w:t>
      </w:r>
      <w:r w:rsidRPr="00BF35A6">
        <w:rPr>
          <w:i/>
        </w:rPr>
        <w:t>Rendi insensibile il cuore di questo popolo,</w:t>
      </w:r>
      <w:r>
        <w:rPr>
          <w:i/>
        </w:rPr>
        <w:t xml:space="preserve"> </w:t>
      </w:r>
      <w:r w:rsidRPr="00BF35A6">
        <w:rPr>
          <w:i/>
        </w:rPr>
        <w:t>rendilo duro d’orecchio e acceca i suoi occhi,</w:t>
      </w:r>
      <w:r>
        <w:rPr>
          <w:i/>
        </w:rPr>
        <w:t xml:space="preserve"> </w:t>
      </w:r>
      <w:r w:rsidRPr="00BF35A6">
        <w:rPr>
          <w:i/>
        </w:rPr>
        <w:t>e non veda con gli occhi</w:t>
      </w:r>
      <w:r>
        <w:rPr>
          <w:i/>
        </w:rPr>
        <w:t xml:space="preserve"> </w:t>
      </w:r>
      <w:r w:rsidRPr="00BF35A6">
        <w:rPr>
          <w:i/>
        </w:rPr>
        <w:t>né oda con gli orecchi</w:t>
      </w:r>
      <w:r>
        <w:rPr>
          <w:i/>
        </w:rPr>
        <w:t xml:space="preserve"> </w:t>
      </w:r>
      <w:r w:rsidRPr="00BF35A6">
        <w:rPr>
          <w:i/>
        </w:rPr>
        <w:t>né comprenda con il cuore</w:t>
      </w:r>
      <w:r>
        <w:rPr>
          <w:i/>
        </w:rPr>
        <w:t xml:space="preserve"> </w:t>
      </w:r>
      <w:r w:rsidRPr="00BF35A6">
        <w:rPr>
          <w:i/>
        </w:rPr>
        <w:t>né si converta in modo da essere guarito».</w:t>
      </w:r>
      <w:r>
        <w:rPr>
          <w:i/>
        </w:rPr>
        <w:t xml:space="preserve"> </w:t>
      </w:r>
      <w:r w:rsidRPr="00BF35A6">
        <w:rPr>
          <w:i/>
        </w:rPr>
        <w:t>Io dissi: «Fino a quando, Signore?». Egli rispose:</w:t>
      </w:r>
      <w:r>
        <w:rPr>
          <w:i/>
        </w:rPr>
        <w:t xml:space="preserve"> </w:t>
      </w:r>
      <w:r w:rsidRPr="00BF35A6">
        <w:rPr>
          <w:i/>
        </w:rPr>
        <w:t>«Fino a quando le città non siano devastate,</w:t>
      </w:r>
      <w:r>
        <w:rPr>
          <w:i/>
        </w:rPr>
        <w:t xml:space="preserve"> </w:t>
      </w:r>
      <w:r w:rsidRPr="00BF35A6">
        <w:rPr>
          <w:i/>
        </w:rPr>
        <w:t>senza abitanti,</w:t>
      </w:r>
      <w:r>
        <w:rPr>
          <w:i/>
        </w:rPr>
        <w:t xml:space="preserve"> </w:t>
      </w:r>
      <w:r w:rsidRPr="00BF35A6">
        <w:rPr>
          <w:i/>
        </w:rPr>
        <w:t>le case senza uomini</w:t>
      </w:r>
      <w:r>
        <w:rPr>
          <w:i/>
        </w:rPr>
        <w:t xml:space="preserve"> </w:t>
      </w:r>
      <w:r w:rsidRPr="00BF35A6">
        <w:rPr>
          <w:i/>
        </w:rPr>
        <w:t>e la campagna resti deserta e desolata».</w:t>
      </w:r>
      <w:r>
        <w:rPr>
          <w:i/>
        </w:rPr>
        <w:t xml:space="preserve"> </w:t>
      </w:r>
      <w:r w:rsidRPr="00BF35A6">
        <w:rPr>
          <w:i/>
        </w:rPr>
        <w:t>Il Signore scaccerà la gente</w:t>
      </w:r>
      <w:r>
        <w:rPr>
          <w:i/>
        </w:rPr>
        <w:t xml:space="preserve"> </w:t>
      </w:r>
      <w:r w:rsidRPr="00BF35A6">
        <w:rPr>
          <w:i/>
        </w:rPr>
        <w:t>e grande sarà l’abbandono nella terra.</w:t>
      </w:r>
      <w:r>
        <w:rPr>
          <w:i/>
        </w:rPr>
        <w:t xml:space="preserve"> </w:t>
      </w:r>
      <w:r w:rsidRPr="00BF35A6">
        <w:rPr>
          <w:i/>
        </w:rPr>
        <w:t>Ne rimarrà una decima parte,</w:t>
      </w:r>
      <w:r>
        <w:rPr>
          <w:i/>
        </w:rPr>
        <w:t xml:space="preserve"> </w:t>
      </w:r>
      <w:r w:rsidRPr="00BF35A6">
        <w:rPr>
          <w:i/>
        </w:rPr>
        <w:t>ma sarà ancora preda della distruzione</w:t>
      </w:r>
      <w:r>
        <w:rPr>
          <w:i/>
        </w:rPr>
        <w:t xml:space="preserve"> </w:t>
      </w:r>
      <w:r w:rsidRPr="00BF35A6">
        <w:rPr>
          <w:i/>
        </w:rPr>
        <w:t>come una quercia e come un terebinto,</w:t>
      </w:r>
      <w:r>
        <w:rPr>
          <w:i/>
        </w:rPr>
        <w:t xml:space="preserve"> </w:t>
      </w:r>
      <w:r w:rsidRPr="00BF35A6">
        <w:rPr>
          <w:i/>
        </w:rPr>
        <w:t>di cui alla caduta resta il ceppo:</w:t>
      </w:r>
      <w:r>
        <w:rPr>
          <w:i/>
        </w:rPr>
        <w:t xml:space="preserve"> </w:t>
      </w:r>
      <w:r w:rsidRPr="00BF35A6">
        <w:rPr>
          <w:i/>
        </w:rPr>
        <w:t>seme santo il suo ceppo</w:t>
      </w:r>
      <w:r>
        <w:rPr>
          <w:i/>
        </w:rPr>
        <w:t xml:space="preserve">” (Is 6,1-13). </w:t>
      </w:r>
      <w:r>
        <w:rPr>
          <w:iCs/>
        </w:rPr>
        <w:t>Allora è giusto che ognuno si chieda: se il popolo è sordo e cieco, perché il Signore manda il suo profeta? La risposta viene dal profeta Ezechiele:</w:t>
      </w:r>
    </w:p>
    <w:p w14:paraId="200EF37B" w14:textId="77777777" w:rsidR="004744C6" w:rsidRPr="00A37E60" w:rsidRDefault="004744C6" w:rsidP="00BF35A6">
      <w:pPr>
        <w:jc w:val="both"/>
        <w:rPr>
          <w:iCs/>
        </w:rPr>
      </w:pPr>
      <w:r w:rsidRPr="00A37E60">
        <w:rPr>
          <w:i/>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r w:rsidRPr="00A37E60">
        <w:rPr>
          <w:iCs/>
        </w:rPr>
        <w:t>Il profeta</w:t>
      </w:r>
      <w:r>
        <w:rPr>
          <w:iCs/>
        </w:rPr>
        <w:t xml:space="preserve"> è mandato perché domani nessuno potrà accusare il Signore di essere stato da Lui abbandonato. È mandato per far risuonare integra e pura la Parola del Signore. In tal modo chi è di buona volontà accoglie la Parola, si converte, entra nella luce, giunge alla vita eterna. Ogni profeta suscitato da Dio è grazia di salvezza per tutto il popolo. È la più grande grazia. </w:t>
      </w:r>
    </w:p>
    <w:p w14:paraId="789F77B1" w14:textId="77777777" w:rsidR="004744C6" w:rsidRDefault="004744C6" w:rsidP="00CC5C6C">
      <w:pPr>
        <w:jc w:val="both"/>
        <w:rPr>
          <w:i/>
        </w:rPr>
      </w:pPr>
      <w:r w:rsidRPr="00A37E60">
        <w:rPr>
          <w:iCs/>
        </w:rPr>
        <w:t xml:space="preserve">Tutti gli evangelisti </w:t>
      </w:r>
      <w:r>
        <w:rPr>
          <w:iCs/>
        </w:rPr>
        <w:t xml:space="preserve">riportano le parole di Isaia. I Sinottici le inseriscono nel racconto della parabola del Seminatore. L’Evangelista Giovanni alla fine di tutti i discorsi di Gesù tenuti ai Giudei. Luca riporta solo le parole conclusive: </w:t>
      </w:r>
      <w:r w:rsidRPr="00A37E60">
        <w:rPr>
          <w:i/>
        </w:rPr>
        <w:t>“</w:t>
      </w:r>
      <w:r>
        <w:rPr>
          <w:i/>
        </w:rPr>
        <w:t>A</w:t>
      </w:r>
      <w:r w:rsidRPr="00A37E60">
        <w:rPr>
          <w:i/>
        </w:rPr>
        <w:t>ffinché vedendo non vedano e ascoltando non comprendano”</w:t>
      </w:r>
      <w:r>
        <w:rPr>
          <w:iCs/>
        </w:rPr>
        <w:t>. La grazia della Parola il Signore la dona, però il cuore del popolo è assai indurito, è indurito fino al punto del non ritorno. La grazia però è donata: “</w:t>
      </w:r>
      <w:r w:rsidRPr="00CC5C6C">
        <w:rPr>
          <w:i/>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Pr>
          <w:i/>
        </w:rPr>
        <w:t xml:space="preserve"> </w:t>
      </w:r>
      <w:r w:rsidRPr="00CC5C6C">
        <w:rPr>
          <w:i/>
        </w:rPr>
        <w:t xml:space="preserve">I suoi discepoli lo interrogavano sul significato della parabola. Ed egli disse: «A </w:t>
      </w:r>
      <w:r w:rsidRPr="00CC5C6C">
        <w:rPr>
          <w:i/>
        </w:rPr>
        <w:lastRenderedPageBreak/>
        <w:t>voi è dato conoscere i misteri del regno di Dio, ma agli altri solo con parabole, affinché</w:t>
      </w:r>
      <w:r>
        <w:rPr>
          <w:i/>
        </w:rPr>
        <w:t xml:space="preserve"> </w:t>
      </w:r>
      <w:r w:rsidRPr="00CC5C6C">
        <w:rPr>
          <w:i/>
        </w:rPr>
        <w:t>vedendo non vedano</w:t>
      </w:r>
      <w:r>
        <w:rPr>
          <w:i/>
        </w:rPr>
        <w:t xml:space="preserve"> </w:t>
      </w:r>
      <w:r w:rsidRPr="00CC5C6C">
        <w:rPr>
          <w:i/>
        </w:rPr>
        <w:t>e ascoltando non comprendano</w:t>
      </w:r>
      <w:r>
        <w:rPr>
          <w:i/>
        </w:rPr>
        <w:t xml:space="preserve"> (Lc 6,4-10). </w:t>
      </w:r>
    </w:p>
    <w:p w14:paraId="18BFC27B" w14:textId="77777777" w:rsidR="004744C6" w:rsidRDefault="004744C6" w:rsidP="00661B72">
      <w:pPr>
        <w:jc w:val="both"/>
        <w:rPr>
          <w:i/>
        </w:rPr>
      </w:pPr>
      <w:r>
        <w:rPr>
          <w:iCs/>
        </w:rPr>
        <w:t>Giovanni  riporta le parole del profeta per attestare il loro compimento attuale. Il perfetto compimento avviene con la predicazione di Gesù Signore: “</w:t>
      </w:r>
      <w:r w:rsidRPr="00661B72">
        <w:rPr>
          <w:i/>
        </w:rPr>
        <w:t>Sebbene avesse compiuto segni così grandi davanti a loro, non credevano in lui, perché si compisse la parola detta dal profeta Isaia:</w:t>
      </w:r>
      <w:r>
        <w:rPr>
          <w:i/>
        </w:rPr>
        <w:t xml:space="preserve"> </w:t>
      </w:r>
      <w:r w:rsidRPr="00661B72">
        <w:rPr>
          <w:i/>
        </w:rPr>
        <w:t>Signore, chi ha creduto alla nostra parola?</w:t>
      </w:r>
      <w:r>
        <w:rPr>
          <w:i/>
        </w:rPr>
        <w:t xml:space="preserve"> </w:t>
      </w:r>
      <w:r w:rsidRPr="00661B72">
        <w:rPr>
          <w:i/>
        </w:rPr>
        <w:t>E la forza del Signore, a chi è stata rivelata?</w:t>
      </w:r>
      <w:r>
        <w:rPr>
          <w:i/>
        </w:rPr>
        <w:t xml:space="preserve"> </w:t>
      </w:r>
      <w:r w:rsidRPr="00661B72">
        <w:rPr>
          <w:i/>
        </w:rPr>
        <w:t>Per questo non potevano credere, poiché ancora Isaia disse:</w:t>
      </w:r>
      <w:r>
        <w:rPr>
          <w:i/>
        </w:rPr>
        <w:t xml:space="preserve"> </w:t>
      </w:r>
      <w:r w:rsidRPr="00661B72">
        <w:rPr>
          <w:i/>
        </w:rPr>
        <w:t>Ha reso ciechi i loro occhi</w:t>
      </w:r>
      <w:r>
        <w:rPr>
          <w:i/>
        </w:rPr>
        <w:t xml:space="preserve"> </w:t>
      </w:r>
      <w:r w:rsidRPr="00661B72">
        <w:rPr>
          <w:i/>
        </w:rPr>
        <w:t>e duro il loro cuore,</w:t>
      </w:r>
      <w:r>
        <w:rPr>
          <w:i/>
        </w:rPr>
        <w:t xml:space="preserve"> </w:t>
      </w:r>
      <w:r w:rsidRPr="00661B72">
        <w:rPr>
          <w:i/>
        </w:rPr>
        <w:t>perché non vedano con gli occhi</w:t>
      </w:r>
      <w:r>
        <w:rPr>
          <w:i/>
        </w:rPr>
        <w:t xml:space="preserve"> </w:t>
      </w:r>
      <w:r w:rsidRPr="00661B72">
        <w:rPr>
          <w:i/>
        </w:rPr>
        <w:t>e non comprendano con il cuore</w:t>
      </w:r>
      <w:r>
        <w:rPr>
          <w:i/>
        </w:rPr>
        <w:t xml:space="preserve"> </w:t>
      </w:r>
      <w:r w:rsidRPr="00661B72">
        <w:rPr>
          <w:i/>
        </w:rPr>
        <w:t>e non si convertano, e io li guarisca!</w:t>
      </w:r>
      <w:r>
        <w:rPr>
          <w:i/>
        </w:rPr>
        <w:t xml:space="preserve"> </w:t>
      </w:r>
      <w:r w:rsidRPr="00661B72">
        <w:rPr>
          <w:i/>
        </w:rPr>
        <w:t>Questo disse Isaia perché vide la sua gloria e parlò di lui. Tuttavia, anche tra i capi, molti credettero in lui, ma, a causa dei farisei, non lo dichiaravano, per non essere espulsi dalla sinagoga. Amavano infatti la gloria degli uomini più che la gloria di Dio</w:t>
      </w:r>
      <w:r>
        <w:rPr>
          <w:i/>
        </w:rPr>
        <w:t>” (Gv 12,37-43).</w:t>
      </w:r>
    </w:p>
    <w:p w14:paraId="0F94A1DB" w14:textId="77777777" w:rsidR="004744C6" w:rsidRDefault="004744C6" w:rsidP="007B76DD">
      <w:pPr>
        <w:jc w:val="both"/>
        <w:rPr>
          <w:iCs/>
        </w:rPr>
      </w:pPr>
      <w:r>
        <w:rPr>
          <w:iCs/>
        </w:rPr>
        <w:t>Anche l’Evangelista Matteo riposta le parole di Isaia per intero nel contesto della parabola del seminatore: “</w:t>
      </w:r>
      <w:r w:rsidRPr="007B76DD">
        <w:rPr>
          <w:i/>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Pr>
          <w:i/>
        </w:rPr>
        <w:t xml:space="preserve"> </w:t>
      </w:r>
      <w:r w:rsidRPr="007B76DD">
        <w:rPr>
          <w:i/>
        </w:rPr>
        <w:t>Udrete, sì, ma non comprenderete,</w:t>
      </w:r>
      <w:r>
        <w:rPr>
          <w:i/>
        </w:rPr>
        <w:t xml:space="preserve"> </w:t>
      </w:r>
      <w:r w:rsidRPr="007B76DD">
        <w:rPr>
          <w:i/>
        </w:rPr>
        <w:t>guarderete, sì, ma non vedrete.</w:t>
      </w:r>
      <w:r>
        <w:rPr>
          <w:i/>
        </w:rPr>
        <w:t xml:space="preserve"> </w:t>
      </w:r>
      <w:r w:rsidRPr="007B76DD">
        <w:rPr>
          <w:i/>
        </w:rPr>
        <w:t>Perché il cuore di questo popolo è diventato insensibile,</w:t>
      </w:r>
      <w:r>
        <w:rPr>
          <w:i/>
        </w:rPr>
        <w:t xml:space="preserve"> </w:t>
      </w:r>
      <w:r w:rsidRPr="007B76DD">
        <w:rPr>
          <w:i/>
        </w:rPr>
        <w:t>sono diventati duri di orecchi</w:t>
      </w:r>
      <w:r>
        <w:rPr>
          <w:i/>
        </w:rPr>
        <w:t xml:space="preserve"> </w:t>
      </w:r>
      <w:r w:rsidRPr="007B76DD">
        <w:rPr>
          <w:i/>
        </w:rPr>
        <w:t>e hanno chiuso gli occhi,</w:t>
      </w:r>
      <w:r>
        <w:rPr>
          <w:i/>
        </w:rPr>
        <w:t xml:space="preserve"> </w:t>
      </w:r>
      <w:r w:rsidRPr="007B76DD">
        <w:rPr>
          <w:i/>
        </w:rPr>
        <w:t>perché non vedano con gli occhi,</w:t>
      </w:r>
      <w:r>
        <w:rPr>
          <w:i/>
        </w:rPr>
        <w:t xml:space="preserve"> </w:t>
      </w:r>
      <w:r w:rsidRPr="007B76DD">
        <w:rPr>
          <w:i/>
        </w:rPr>
        <w:t>non ascoltino con gli orecchi</w:t>
      </w:r>
      <w:r>
        <w:rPr>
          <w:i/>
        </w:rPr>
        <w:t xml:space="preserve"> </w:t>
      </w:r>
      <w:r w:rsidRPr="007B76DD">
        <w:rPr>
          <w:i/>
        </w:rPr>
        <w:t>e non comprendano con il cuore</w:t>
      </w:r>
      <w:r>
        <w:rPr>
          <w:i/>
        </w:rPr>
        <w:t xml:space="preserve"> </w:t>
      </w:r>
      <w:r w:rsidRPr="007B76DD">
        <w:rPr>
          <w:i/>
        </w:rPr>
        <w:t>e non si convertano e io li guarisca!</w:t>
      </w:r>
      <w:r>
        <w:rPr>
          <w:i/>
        </w:rPr>
        <w:t xml:space="preserve"> </w:t>
      </w:r>
      <w:r w:rsidRPr="007B76DD">
        <w:rPr>
          <w:i/>
        </w:rPr>
        <w:t>Beati invece i vostri occhi perché vedono e i vostri orecchi perché ascoltano. In verità io vi dico: molti profeti e molti giusti hanno desiderato vedere ciò che voi guardate, ma non lo videro, e ascoltare ciò che voi ascoltate, ma non lo ascoltarono! (Mt 13,10-17)</w:t>
      </w:r>
      <w:r>
        <w:rPr>
          <w:iCs/>
        </w:rPr>
        <w:t>. Anche per l’Evangelista Matteo le parole di Isaia trovano il loro perfetto e pieno compimento con Gesù Signore. Il popolo ha raggiunto il punto del non ritorno. Gesù è la suprema grazia data ad esso dal Signore Dio per la sua conversione e salvezza.</w:t>
      </w:r>
    </w:p>
    <w:p w14:paraId="541218BD" w14:textId="77777777" w:rsidR="004744C6" w:rsidRDefault="004744C6" w:rsidP="00CC5C6C">
      <w:pPr>
        <w:jc w:val="both"/>
        <w:rPr>
          <w:iCs/>
        </w:rPr>
      </w:pPr>
      <w:r>
        <w:rPr>
          <w:iCs/>
        </w:rPr>
        <w:t>Nell’Evangelista Marco . così come anche in Matteo – la parola è un dono di grazia offerto da Cristo Gesù a tutti coloro che sono chiamati alla vita eterna. Quanti invece si sono esclusi dalla grazia ascolteranno, ma non comprenderanno. La parabola serve ad annunciare per chi ha orecchi e ascolta. Serve per impedire che ci si possa scagliare contro Cristo Gesù prima del tempo.</w:t>
      </w:r>
    </w:p>
    <w:p w14:paraId="554BDDC1" w14:textId="77777777" w:rsidR="004744C6" w:rsidRDefault="004744C6" w:rsidP="002377EE">
      <w:pPr>
        <w:jc w:val="both"/>
        <w:rPr>
          <w:i/>
        </w:rPr>
      </w:pPr>
      <w:r w:rsidRPr="002377EE">
        <w:rPr>
          <w:i/>
        </w:rPr>
        <w:t xml:space="preserve">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w:t>
      </w:r>
      <w:r w:rsidRPr="002377EE">
        <w:rPr>
          <w:i/>
        </w:rPr>
        <w:lastRenderedPageBreak/>
        <w:t>caddero sul terreno buono e diedero frutto: spuntarono, crebbero e resero il trenta, il sessanta, il cento per uno». E diceva: «Chi ha orecchi per ascoltare, ascolti!».</w:t>
      </w:r>
      <w:r>
        <w:rPr>
          <w:i/>
        </w:rPr>
        <w:t xml:space="preserve"> </w:t>
      </w:r>
      <w:r w:rsidRPr="002377EE">
        <w:rPr>
          <w:i/>
        </w:rPr>
        <w:t>Quando poi furono da soli, quelli che erano intorno a lui insieme ai Dodici lo interrogavano sulle parabole. Ed egli diceva loro: «A voi è stato dato il mistero del regno di Dio; per quelli che sono fuori invece tutto avviene in parabole, affinché</w:t>
      </w:r>
      <w:r>
        <w:rPr>
          <w:i/>
        </w:rPr>
        <w:t xml:space="preserve"> </w:t>
      </w:r>
      <w:r w:rsidRPr="002377EE">
        <w:rPr>
          <w:i/>
        </w:rPr>
        <w:t>guardino, sì, ma non vedano,</w:t>
      </w:r>
      <w:r>
        <w:rPr>
          <w:i/>
        </w:rPr>
        <w:t xml:space="preserve"> </w:t>
      </w:r>
      <w:r w:rsidRPr="002377EE">
        <w:rPr>
          <w:i/>
        </w:rPr>
        <w:t>ascoltino, sì, ma non comprendano,</w:t>
      </w:r>
      <w:r>
        <w:rPr>
          <w:i/>
        </w:rPr>
        <w:t xml:space="preserve"> </w:t>
      </w:r>
      <w:bookmarkStart w:id="616" w:name="_Hlk131760038"/>
      <w:r w:rsidRPr="002377EE">
        <w:rPr>
          <w:i/>
        </w:rPr>
        <w:t>perché non si convertano e venga loro perdonato</w:t>
      </w:r>
      <w:bookmarkEnd w:id="616"/>
      <w:r w:rsidRPr="002377EE">
        <w:rPr>
          <w:i/>
        </w:rPr>
        <w:t>».</w:t>
      </w:r>
      <w:r>
        <w:rPr>
          <w:i/>
        </w:rPr>
        <w:t xml:space="preserve"> </w:t>
      </w:r>
      <w:r w:rsidRPr="002377EE">
        <w:rPr>
          <w:i/>
        </w:rPr>
        <w:t xml:space="preserve">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w:t>
      </w:r>
      <w:r>
        <w:rPr>
          <w:i/>
        </w:rPr>
        <w:t>(</w:t>
      </w:r>
      <w:r w:rsidRPr="00883BC4">
        <w:rPr>
          <w:i/>
        </w:rPr>
        <w:t xml:space="preserve">Mc </w:t>
      </w:r>
      <w:r>
        <w:rPr>
          <w:i/>
        </w:rPr>
        <w:t>4,1-20).</w:t>
      </w:r>
    </w:p>
    <w:p w14:paraId="5A871FCF" w14:textId="77777777" w:rsidR="004744C6" w:rsidRDefault="004744C6" w:rsidP="002377EE">
      <w:pPr>
        <w:jc w:val="both"/>
        <w:rPr>
          <w:i/>
        </w:rPr>
      </w:pPr>
      <w:r>
        <w:rPr>
          <w:iCs/>
        </w:rPr>
        <w:t xml:space="preserve">Il Signore vuole che ogni uomo giunga alla verità e per questo a tutti offre le modalità sante perché questo possa avvenire. Non vuole però che empi e malvagi distruggano le sue vie attraverso le quali il Vangelo va annunciato e per questo si serve della somma prudenza nell’annuncio della sua Parola. Ognuno però deve sapere che se non giunge alla conoscenza della verità dopo aver ascoltato l’annuncio della Parola, la responsabilità è solo sua. Ha oltrepassato i limiti del male. Ha indurito oltre ogni misura il suo cuore. La Madre di Dio e Madre nostra ci aiuti. Sia Lei a custodirci nella più grande purezza del cuore. </w:t>
      </w:r>
    </w:p>
    <w:p w14:paraId="0CDC3B38" w14:textId="77B99201" w:rsidR="004744C6" w:rsidRDefault="004744C6" w:rsidP="00660652">
      <w:pPr>
        <w:jc w:val="right"/>
        <w:rPr>
          <w:b/>
          <w:i/>
        </w:rPr>
      </w:pPr>
      <w:r>
        <w:rPr>
          <w:b/>
          <w:i/>
        </w:rPr>
        <w:t>17 Settembre 2023</w:t>
      </w:r>
    </w:p>
    <w:p w14:paraId="25233537" w14:textId="77777777" w:rsidR="004744C6" w:rsidRPr="00740615" w:rsidRDefault="004744C6" w:rsidP="00660652">
      <w:pPr>
        <w:jc w:val="right"/>
        <w:rPr>
          <w:b/>
          <w:i/>
        </w:rPr>
      </w:pPr>
    </w:p>
    <w:p w14:paraId="4B868B2E" w14:textId="77777777" w:rsidR="004744C6" w:rsidRPr="00175902" w:rsidRDefault="004744C6" w:rsidP="004A18CF">
      <w:pPr>
        <w:pStyle w:val="Titolo1"/>
        <w:spacing w:before="0" w:after="0"/>
        <w:jc w:val="center"/>
      </w:pPr>
      <w:bookmarkStart w:id="617" w:name="_Toc133053898"/>
      <w:r w:rsidRPr="008913FD">
        <w:t>L’UOMO NUOVO IN CRISTO</w:t>
      </w:r>
      <w:bookmarkEnd w:id="617"/>
    </w:p>
    <w:p w14:paraId="03964CFD" w14:textId="77777777" w:rsidR="004744C6" w:rsidRPr="007D169B" w:rsidRDefault="004744C6" w:rsidP="00FD09AF">
      <w:pPr>
        <w:pStyle w:val="Titolo1"/>
        <w:spacing w:before="0" w:after="120"/>
        <w:jc w:val="center"/>
      </w:pPr>
      <w:bookmarkStart w:id="618" w:name="_Toc133053899"/>
      <w:r w:rsidRPr="00312D56">
        <w:rPr>
          <w:sz w:val="24"/>
        </w:rPr>
        <w:t>Anche i capelli del vostro capo sono tutti contati</w:t>
      </w:r>
      <w:bookmarkEnd w:id="618"/>
    </w:p>
    <w:p w14:paraId="38144141" w14:textId="77777777" w:rsidR="004744C6" w:rsidRDefault="004744C6" w:rsidP="008157E4">
      <w:pPr>
        <w:jc w:val="both"/>
      </w:pPr>
      <w:r>
        <w:t>Gesù manda i suoi discepoli come pecore in mezzo ai lupi e raccomanda loro di essere prudenti come i serpenti e semplici come colombe. Essi mai però dovranno dimenticare che la loro vita è stata data in dono al Signore. Se è un dono, il suo uso non dipende più colui che il dono ha fatto, dipende in tutto da colui che il dono ha ricevuto. Poiché il discepolo di Gesù è un dono posto interamente nelle mani del suo Signore, Questi lo rassicura:</w:t>
      </w:r>
      <w:r w:rsidRPr="008157E4">
        <w:rPr>
          <w:i/>
          <w:iCs/>
        </w:rPr>
        <w:t xml:space="preserve"> “Tu vivi secondo le regole del dono. Io invece mi preoccuperò e mi occuperò di te. Ti rassicuro che anche i capelli del tuo capo sono contati. Tutto è nelle mie mani e sotto il mio governo”.</w:t>
      </w:r>
      <w:r>
        <w:t xml:space="preserve"> Ecco la fede che ogni discepolo di Gesù deve possedere: Lui è nascosto all’ombra della mano del Signore Onnipotente, del Creatore del cielo e della terra: </w:t>
      </w:r>
      <w:r w:rsidRPr="008157E4">
        <w:rPr>
          <w:i/>
          <w:iCs/>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w:t>
      </w:r>
      <w:r w:rsidRPr="008157E4">
        <w:rPr>
          <w:i/>
          <w:iCs/>
        </w:rPr>
        <w:lastRenderedPageBreak/>
        <w:t>faretra” (Is 49.1-2). “Io sono il Signore, tuo Dio,  che agita il mare così che ne fremano i flutti  – Signore degli eserciti è il suo nome. Io ho posto le mie parole sulla tua bocca,  ti ho nascosto sotto l’ombra della mia mano,  quando ho dispiegato i cieli e fondato la terra,  e ho detto a Sion: «Tu sei mio popolo»” (Is 51,15-16)</w:t>
      </w:r>
      <w:r>
        <w:t xml:space="preserve">. Quando però il Signore nasconde il discepolo di Gesù all’ombra della sua mano? Quando il discepolo conserva nel suo cuore una fede pura, una carità che lo fa consumare a servizio del vangelo, una speranza che lo spinge sempre in avanti, affinché lui mai torni indietro, con una prudenza, una giustizia, una fortezza, una temperanza che sono interamente sotto il governo dello Spirito Santo. Quando presta piena e totale obbedienza ad ogni Parola di Cristo Gesù, vivendo il suo carisma, il suo ministero, la sua vocazione, la sua missione dal cuore del Padre e mai dal suo cuore. Essendo il discepolo di Gesù interamente nelle mani del Padre in ogni momento della sua vita, quanto il Padre permette che avvenga per lui, ha un solo fine: provare la sua fedeltà e saggiare il suo cuore. Il Signore vuole sapere in ogni momento se veramente il dono a Lui è stato fatto nella realtà e nei fatti, oppure era solo finzione. Se il dono era solo finzione, alla prima prova si cade. Se invece il dono è stato fatto secondo verità e giustizia, sempre si è capaci, con la forza dello Spirito Santo, di superare ogni prova, ogni tentazione, ogni altra cosa che vuole spingerci a ritirare il dono delle nostra vita dalle mani del Padre e porlo di nuovo nelle nostre mani. </w:t>
      </w:r>
    </w:p>
    <w:p w14:paraId="7C182F0E" w14:textId="77777777" w:rsidR="004744C6" w:rsidRPr="00D01916" w:rsidRDefault="004744C6" w:rsidP="00537D38">
      <w:pPr>
        <w:jc w:val="both"/>
        <w:rPr>
          <w:i/>
        </w:rPr>
      </w:pPr>
      <w:r w:rsidRPr="00537D38">
        <w:rPr>
          <w:i/>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Pr>
          <w:i/>
        </w:rPr>
        <w:t xml:space="preserve"> </w:t>
      </w:r>
      <w:r w:rsidRPr="00537D38">
        <w:rPr>
          <w:i/>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r>
        <w:rPr>
          <w:i/>
        </w:rPr>
        <w:t xml:space="preserve"> </w:t>
      </w:r>
      <w:r w:rsidRPr="00537D38">
        <w:rPr>
          <w:i/>
        </w:rPr>
        <w:t>Io vi dico: chiunque mi riconoscerà davanti agli uomini, anche il Figlio dell’uomo lo riconoscerà davanti agli angeli di Dio; ma chi mi rinnegherà davanti agli uomini, sarà rinnegato davanti agli angeli di Dio.</w:t>
      </w:r>
      <w:r>
        <w:rPr>
          <w:i/>
        </w:rPr>
        <w:t xml:space="preserve"> </w:t>
      </w:r>
      <w:r w:rsidRPr="00537D38">
        <w:rPr>
          <w:i/>
        </w:rPr>
        <w:t>Chiunque parlerà contro il Figlio dell’uomo, gli sarà perdonato; ma a chi bestemmierà lo Spirito Santo, non sarà perdonato.</w:t>
      </w:r>
      <w:r>
        <w:rPr>
          <w:i/>
        </w:rPr>
        <w:t xml:space="preserve"> </w:t>
      </w:r>
      <w:r w:rsidRPr="00537D38">
        <w:rPr>
          <w:i/>
        </w:rPr>
        <w:t>Quando vi porteranno davanti alle sinagoghe, ai magistrati e alle autorità, non preoccupatevi di come o di che cosa discolparvi, o di che cosa dire, perché lo Spirito Santo vi insegnerà in quel momento ciò che bisogna dire»</w:t>
      </w:r>
      <w:r w:rsidRPr="000951FE">
        <w:rPr>
          <w:i/>
        </w:rPr>
        <w:t xml:space="preserve"> </w:t>
      </w:r>
      <w:r w:rsidRPr="00D01916">
        <w:rPr>
          <w:i/>
        </w:rPr>
        <w:t>(Lc</w:t>
      </w:r>
      <w:r>
        <w:rPr>
          <w:i/>
        </w:rPr>
        <w:t xml:space="preserve"> 12,1-12)</w:t>
      </w:r>
      <w:r w:rsidRPr="00D01916">
        <w:rPr>
          <w:i/>
        </w:rPr>
        <w:t>.</w:t>
      </w:r>
    </w:p>
    <w:p w14:paraId="3F9040D0" w14:textId="77777777" w:rsidR="004744C6" w:rsidRDefault="004744C6" w:rsidP="004744C6">
      <w:pPr>
        <w:jc w:val="both"/>
        <w:rPr>
          <w:iCs/>
        </w:rPr>
      </w:pPr>
      <w:r>
        <w:rPr>
          <w:iCs/>
        </w:rPr>
        <w:t xml:space="preserve">Una cosa il discepolo di Gesù deve sapere: in ogni istante della sua vita non solo lui è sotto prova, è anche sotto tentazione. Le prove vengono da Dio. Lui vuole essere certo che può contare su di noi. Le tentazioni vengono o da Satana o dal mondo o da noi stessi. Prove e tentazioni si vincono se indossiamo sempre l’armatura di Dio, suggerita dall’Apostolo Paolo: </w:t>
      </w:r>
      <w:r w:rsidRPr="00545AB5">
        <w:rPr>
          <w:i/>
        </w:rPr>
        <w:t xml:space="preserve">“Per il resto, rafforzatevi nel Signore e nel vigore della sua potenza. Indossate l’armatura di Dio per poter resistere alle insidie del diavolo. La nostra battaglia </w:t>
      </w:r>
      <w:r w:rsidRPr="00545AB5">
        <w:rPr>
          <w:i/>
        </w:rPr>
        <w:lastRenderedPageBreak/>
        <w:t>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w:t>
      </w:r>
      <w:r>
        <w:rPr>
          <w:iCs/>
        </w:rPr>
        <w:t>. Chi non vuole cadere mai, deve indossare il cuore della Vergine Maria facendolo il suo stesso cuore. Con questo cuore indossato si è capaci di vincere sempre il serpente infernale, sempre il mondo e sempre il nostro cuore. Come Lei è stata sempre nascosta all’ombra della mano del suo Signore Onnipotente, così anche noi, rivestiti con il suo cuore, sempre rimarremo all’ombra del nostro Dio e Signore. Madre della Redenzione, facci dono del tuo cuore. Daremo il nostro cuore al Signore nostro Dio e anche noi, con te e come te, rimarremo all’ombra della sua mano.</w:t>
      </w:r>
    </w:p>
    <w:p w14:paraId="46D22120" w14:textId="1C134CE6" w:rsidR="004744C6" w:rsidRDefault="004744C6" w:rsidP="004744C6">
      <w:pPr>
        <w:jc w:val="right"/>
        <w:rPr>
          <w:b/>
          <w:sz w:val="18"/>
          <w:szCs w:val="18"/>
        </w:rPr>
      </w:pPr>
      <w:r>
        <w:rPr>
          <w:iCs/>
        </w:rPr>
        <w:t xml:space="preserve"> </w:t>
      </w:r>
      <w:r w:rsidRPr="000B1C4D">
        <w:rPr>
          <w:b/>
          <w:sz w:val="18"/>
          <w:szCs w:val="18"/>
        </w:rPr>
        <w:t>17 Settembre 2023</w:t>
      </w:r>
    </w:p>
    <w:p w14:paraId="2B79C529" w14:textId="77777777" w:rsidR="004744C6" w:rsidRPr="00A56D54" w:rsidRDefault="004744C6" w:rsidP="004744C6">
      <w:pPr>
        <w:jc w:val="right"/>
        <w:rPr>
          <w:b/>
          <w:i/>
        </w:rPr>
      </w:pPr>
    </w:p>
    <w:p w14:paraId="0ED317C6" w14:textId="77777777" w:rsidR="004744C6" w:rsidRDefault="004744C6" w:rsidP="006D5B42">
      <w:pPr>
        <w:pStyle w:val="StileTitolo1AllineatoalcentroPrima0ptDopo0pt"/>
      </w:pPr>
      <w:bookmarkStart w:id="619" w:name="_Toc133053900"/>
      <w:r>
        <w:t>PAROLA VERITÀ FEDE</w:t>
      </w:r>
      <w:bookmarkEnd w:id="619"/>
      <w:r>
        <w:t xml:space="preserve"> </w:t>
      </w:r>
    </w:p>
    <w:p w14:paraId="5343B6CF" w14:textId="77777777" w:rsidR="004744C6" w:rsidRPr="00BD7DE2" w:rsidRDefault="004744C6" w:rsidP="00AF0824">
      <w:pPr>
        <w:pStyle w:val="Titolo1"/>
        <w:spacing w:before="0"/>
        <w:jc w:val="center"/>
        <w:rPr>
          <w:sz w:val="22"/>
          <w:szCs w:val="22"/>
        </w:rPr>
      </w:pPr>
      <w:bookmarkStart w:id="620" w:name="_Toc133053901"/>
      <w:r w:rsidRPr="00714C42">
        <w:rPr>
          <w:sz w:val="24"/>
          <w:szCs w:val="28"/>
        </w:rPr>
        <w:t>Perché su di lui il Padre, Dio, ha messo il suo sigillo</w:t>
      </w:r>
      <w:bookmarkEnd w:id="620"/>
    </w:p>
    <w:p w14:paraId="67C8FFA9" w14:textId="77777777" w:rsidR="004744C6" w:rsidRPr="00714C42" w:rsidRDefault="004744C6" w:rsidP="00714C42">
      <w:pPr>
        <w:jc w:val="both"/>
        <w:rPr>
          <w:iCs/>
        </w:rPr>
      </w:pPr>
      <w:r>
        <w:rPr>
          <w:iCs/>
        </w:rPr>
        <w:t xml:space="preserve">Gesù dice ai Giudei: </w:t>
      </w:r>
      <w:r w:rsidRPr="00040E32">
        <w:rPr>
          <w:i/>
        </w:rPr>
        <w:t xml:space="preserve">“Datevi da fare non per il cibo che non dura, ma per il cibo che rimane per </w:t>
      </w:r>
      <w:r w:rsidRPr="00714C42">
        <w:rPr>
          <w:i/>
        </w:rPr>
        <w:t xml:space="preserve">la vita eterna e che il Figlio dell’uomo vi darà. Perché su di lui il Padre, Dio, ha messo il suo sigillo”. </w:t>
      </w:r>
      <w:r>
        <w:rPr>
          <w:iCs/>
        </w:rPr>
        <w:t xml:space="preserve">Il sigillo messo dal Padre sul Figlio è la sua generazione eterna. Il sigillo è anche la purissima Parola che il Padre ha consegnato al Figlio, Parola ultima e definitiva, Parola che dona compimento a tutte le Parole che il Padre nel suo Santo Spirito ha pronunciato precedentemente. Così inizia la Lettera agli Ebrei: </w:t>
      </w:r>
      <w:r w:rsidRPr="00714C42">
        <w:rPr>
          <w:i/>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w:t>
      </w:r>
      <w:r>
        <w:rPr>
          <w:iCs/>
        </w:rPr>
        <w:t xml:space="preserve"> (Eb 1,1-6). Ecco qual è la straordinaria potenza della Parola di Cristo Gesù: </w:t>
      </w:r>
      <w:r w:rsidRPr="00714C42">
        <w:rPr>
          <w:i/>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Pr>
          <w:iCs/>
        </w:rPr>
        <w:t xml:space="preserve">. La Parola di Cristo Gesù mette a nudo ogni cuore. Ecco cosa dice lo Spirito Santo di Cristo Signore per bocca del Vecchio Simeone: </w:t>
      </w:r>
      <w:r w:rsidRPr="0009642D">
        <w:rPr>
          <w:i/>
        </w:rPr>
        <w:t xml:space="preserve">“«Ora puoi lasciare, o Signore, che il tuo servo vada in pace, </w:t>
      </w:r>
      <w:r w:rsidRPr="0009642D">
        <w:rPr>
          <w:i/>
        </w:rPr>
        <w:lastRenderedPageBreak/>
        <w:t>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w:t>
      </w:r>
      <w:r>
        <w:rPr>
          <w:iCs/>
        </w:rPr>
        <w:t xml:space="preserve">. Quelo posto dal Padre su Cristo Gesù è un sigillo eterno, divino, soprannaturale. Solo su di Lui il Padre ha posto il suo sigillo. Tutti gli altri sono tutti in vista di Cristo, per Cristo. Tutti gli altri sono sigilli incompleti nello Spirito Santo, ma per condurre a Cristo. A questa rivelazione i Giudei chiedono: </w:t>
      </w:r>
      <w:r w:rsidRPr="0009642D">
        <w:rPr>
          <w:i/>
        </w:rPr>
        <w:t xml:space="preserve">“Che cosa dobbiamo fare per compiere le opere di Dio?”. </w:t>
      </w:r>
      <w:r>
        <w:rPr>
          <w:iCs/>
        </w:rPr>
        <w:t xml:space="preserve">La risposta di Gesù è immediata: </w:t>
      </w:r>
      <w:r w:rsidRPr="0009642D">
        <w:rPr>
          <w:i/>
        </w:rPr>
        <w:t>“Questa è l’opera di Dio: che crediate in colui che egli ha mandato”</w:t>
      </w:r>
      <w:r>
        <w:rPr>
          <w:iCs/>
        </w:rPr>
        <w:t xml:space="preserve">. Ecco quale dovrà essere l’opera di Dio che ogni discepolo di Gesù deve compiere: credere in colui che Dio ha mandato. Chi ha mandato Dio? Il su Figlio Unigenito, il suo Verbo Eterno. Il solo Figlio che Lui ha generato nell’oggi dell’eternità. </w:t>
      </w:r>
    </w:p>
    <w:p w14:paraId="2504D5C8" w14:textId="77777777" w:rsidR="004744C6" w:rsidRPr="00DB6A38" w:rsidRDefault="004744C6" w:rsidP="0016226C">
      <w:pPr>
        <w:jc w:val="both"/>
        <w:rPr>
          <w:i/>
        </w:rPr>
      </w:pPr>
      <w:r w:rsidRPr="0016226C">
        <w:rPr>
          <w:i/>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Pr>
          <w:i/>
        </w:rPr>
        <w:t xml:space="preserve"> </w:t>
      </w:r>
      <w:r w:rsidRPr="0016226C">
        <w:rPr>
          <w:i/>
        </w:rPr>
        <w:t>Gesù rispose loro: «In verità, in verità io vi dico: voi mi cercate non perché avete visto dei segni, ma perché avete mangiato di quei pani e vi siete saziati.</w:t>
      </w:r>
      <w:bookmarkStart w:id="621" w:name="_Hlk131778023"/>
      <w:r w:rsidRPr="0016226C">
        <w:rPr>
          <w:i/>
        </w:rPr>
        <w:t xml:space="preserve"> </w:t>
      </w:r>
      <w:bookmarkStart w:id="622" w:name="_Hlk131780484"/>
      <w:r w:rsidRPr="0016226C">
        <w:rPr>
          <w:i/>
        </w:rPr>
        <w:t xml:space="preserve">Datevi </w:t>
      </w:r>
      <w:bookmarkEnd w:id="622"/>
      <w:r w:rsidRPr="0016226C">
        <w:rPr>
          <w:i/>
        </w:rPr>
        <w:t xml:space="preserve">da fare non per il cibo che non dura, ma per il cibo che rimane per la vita eterna e che il Figlio dell’uomo vi darà. Perché su di lui il Padre, Dio, ha messo il suo sigillo». </w:t>
      </w:r>
      <w:bookmarkEnd w:id="621"/>
      <w:r w:rsidRPr="0016226C">
        <w:rPr>
          <w:i/>
        </w:rPr>
        <w:t>Gli dissero allora: «Che cosa dobbiamo compiere per fare le opere di Dio?». Gesù rispose loro: «</w:t>
      </w:r>
      <w:bookmarkStart w:id="623" w:name="_Hlk131759751"/>
      <w:r w:rsidRPr="0016226C">
        <w:rPr>
          <w:i/>
        </w:rPr>
        <w:t>Questa è l’opera di Dio: che crediate in colui che egli ha mandato</w:t>
      </w:r>
      <w:bookmarkEnd w:id="623"/>
      <w:r w:rsidRPr="0016226C">
        <w:rPr>
          <w:i/>
        </w:rPr>
        <w:t>».</w:t>
      </w:r>
      <w:r w:rsidRPr="00786CF8">
        <w:rPr>
          <w:i/>
        </w:rPr>
        <w:t xml:space="preserve"> </w:t>
      </w:r>
      <w:r>
        <w:rPr>
          <w:i/>
        </w:rPr>
        <w:t xml:space="preserve">(Gv 6,22-29).  </w:t>
      </w:r>
    </w:p>
    <w:p w14:paraId="427A62E4" w14:textId="77777777" w:rsidR="004744C6" w:rsidRDefault="004744C6" w:rsidP="00A63993">
      <w:pPr>
        <w:jc w:val="both"/>
      </w:pPr>
      <w:r>
        <w:t xml:space="preserve">La nostra fede non è solo credere nella verità rivelata sulla sua Persona da colui che ci parla. Questa fede ancora non è salvezza. La fede è obbedienza ad ogni Parola che esce dalla bocca di colui che il Padre ha mandato. È questo oggi il fallimento di tutta la nostra fede di cristiani, di figli della Chiesa una, santa, cattolica, apostolica. Ecco in cosa consiste il fallimento. Abbiamo perso la fede rivelata, oggettiva, universale, sulla Persona di colui che il Padre ha mandato. Cristo oggi è a tal punto relativizzato che se ne è fatto uno dei tanti fondatori di religione. Con una altissima differenza: agli altri fondatori di religione si obbedisce in ogni loro parola. Alla Parola di Cristo Gesù non si obbedisce più. Eppure quella di Cristo Gesù è la sola Parola di vita eterna, perché purissima e perfettissima Parola del Padre. Senza l’obbedienza alla Parola di Cristo Gesù non c’è salvezza. Ma se non si crede nella purissima verità di Gesù Signore neanche nella sua Parola si crederà mai. Ecco allora l’opera che la Chiesa deve oggi compiere: Rimettere la purissima verità di Cristo nel cuore di ogni suo figlio, perché solo così si potrà rimettere nel cuore l’obbedienza ad ogni sua Parola. Oggi ciò che manca si figli della Chiesa è proprio la purissima verità del Padre e del Figlio e dello Spirito Santo. </w:t>
      </w:r>
      <w:r>
        <w:lastRenderedPageBreak/>
        <w:t xml:space="preserve">Mancando di questa purissima verità anche la verità della Parola manca. Da questa totale assenza di verità, nasce la Chiesa dai pensieri umani. Nasce la Chiesa secondo il mondo. Nasce la Chiesa voluta e pensata da Satana. Per fare questa Chiesa a sua immagine e somiglianza, Satana ha chiamato all’opera tutti i diavoli dell’inferno. Madre di Dio, intervieni. Schiaccia la testa all’antico serpente e fai risplendere la purissima verità del Figlio tuo. Così la nostra fede e la nostra obbedienza saranno perfettissime. </w:t>
      </w:r>
    </w:p>
    <w:p w14:paraId="458A15E6" w14:textId="48B68EE6" w:rsidR="004744C6" w:rsidRDefault="004744C6" w:rsidP="004744C6">
      <w:pPr>
        <w:jc w:val="right"/>
        <w:rPr>
          <w:b/>
          <w:sz w:val="16"/>
          <w:szCs w:val="16"/>
        </w:rPr>
      </w:pPr>
      <w:r>
        <w:t xml:space="preserve"> </w:t>
      </w:r>
      <w:r w:rsidRPr="00A63993">
        <w:rPr>
          <w:b/>
          <w:sz w:val="16"/>
          <w:szCs w:val="16"/>
        </w:rPr>
        <w:t>17 Settembre 2023</w:t>
      </w:r>
    </w:p>
    <w:p w14:paraId="1E94F3E9" w14:textId="77777777" w:rsidR="004744C6" w:rsidRPr="00A63993" w:rsidRDefault="004744C6" w:rsidP="004744C6">
      <w:pPr>
        <w:jc w:val="right"/>
        <w:rPr>
          <w:b/>
          <w:i/>
          <w:sz w:val="16"/>
          <w:szCs w:val="16"/>
        </w:rPr>
      </w:pPr>
    </w:p>
    <w:p w14:paraId="6E2844F2" w14:textId="77777777" w:rsidR="004744C6" w:rsidRPr="00275CB4" w:rsidRDefault="004744C6" w:rsidP="00275CB4">
      <w:pPr>
        <w:pStyle w:val="Titolo"/>
        <w:spacing w:before="0" w:after="0"/>
        <w:rPr>
          <w:rFonts w:ascii="Arial" w:hAnsi="Arial" w:cs="Arial"/>
        </w:rPr>
      </w:pPr>
      <w:bookmarkStart w:id="624" w:name="_Toc133053902"/>
      <w:r w:rsidRPr="00275CB4">
        <w:rPr>
          <w:rFonts w:ascii="Arial" w:hAnsi="Arial" w:cs="Arial"/>
        </w:rPr>
        <w:t>IL CAMMINO DELLA CHIESA NEL TEMPO</w:t>
      </w:r>
      <w:bookmarkEnd w:id="624"/>
    </w:p>
    <w:p w14:paraId="19E9DB0C" w14:textId="77777777" w:rsidR="004744C6" w:rsidRPr="00FD2176" w:rsidRDefault="004744C6" w:rsidP="004744C6">
      <w:pPr>
        <w:pStyle w:val="Titolo1"/>
        <w:spacing w:before="0" w:after="240"/>
        <w:rPr>
          <w:i/>
          <w:sz w:val="14"/>
          <w:szCs w:val="24"/>
        </w:rPr>
      </w:pPr>
      <w:bookmarkStart w:id="625" w:name="_Toc133053903"/>
      <w:r w:rsidRPr="00FD2176">
        <w:rPr>
          <w:sz w:val="18"/>
          <w:szCs w:val="24"/>
        </w:rPr>
        <w:t>Custodisci, mediante lo Spirito Santo che abita in noi, il bene prezioso che ti è stato affidato</w:t>
      </w:r>
      <w:bookmarkEnd w:id="625"/>
    </w:p>
    <w:p w14:paraId="3B851AD3" w14:textId="77777777" w:rsidR="004744C6" w:rsidRPr="00EE6310" w:rsidRDefault="004744C6" w:rsidP="00573E1B">
      <w:pPr>
        <w:jc w:val="both"/>
        <w:rPr>
          <w:i/>
        </w:rPr>
      </w:pPr>
      <w:r>
        <w:rPr>
          <w:iCs/>
        </w:rPr>
        <w:t xml:space="preserve">Il bene prezioso che è stato affidato a Timoteo e che lui deve custodire mediante lo Spirito Santo è la purissima verità del Padre del Signore nostro Gesù Cristo. La verità di Cristo Gesù, Verbo Eterno del Padre fattosi carne per la nostra salvezza. La verità dello Spirito Santo, il Datore della conversione, della verità, della luce, della vita. Il Datore del vero Dio e del vero Cristo. La verità della Madre di Dio e Madre nostra. La verità della Chiesa di Cristo Gesù che è la Chiesa una, santa, cattolica, apostolica. La verità della Divina Rivelazione sia dell’Antico Testamento e sia anche del Nuovo che ha come suo cuore Cristo Signore. La verità della sana dottrina e della retta moralità. Lui sempre dovrà separare il vero Dio dai molti falsi Dèi. Il vero Cristo dai molti falsi Cristo o anticristi che sempre invadono il mondo in cerca chi ingannare. Ecco come l’Apostolo Giovanni nella sua Prima Lettera smaschera i falsi cristi e gli anticristi: </w:t>
      </w:r>
      <w:r w:rsidRPr="00573E1B">
        <w:rPr>
          <w:i/>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Pr>
          <w:i/>
        </w:rPr>
        <w:t xml:space="preserve"> </w:t>
      </w:r>
      <w:r w:rsidRPr="00573E1B">
        <w:rPr>
          <w:i/>
        </w:rPr>
        <w:t>Quanto a voi, quello che avete udito da principio rimanga in voi. Se rimane in voi quello che avete udito da principio, anche voi rimarrete nel Figlio e nel Padre. E questa è la promessa che egli ci ha fatto: la vita eterna.</w:t>
      </w:r>
      <w:r>
        <w:rPr>
          <w:i/>
        </w:rPr>
        <w:t xml:space="preserve"> </w:t>
      </w:r>
      <w:r w:rsidRPr="00573E1B">
        <w:rPr>
          <w:i/>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Pr>
          <w:i/>
        </w:rPr>
        <w:t xml:space="preserve"> </w:t>
      </w:r>
      <w:r w:rsidRPr="00573E1B">
        <w:rPr>
          <w:i/>
        </w:rPr>
        <w:t>E ora, figlioli, rimanete in lui, perché possiamo avere fiducia quando egli si manifesterà e non veniamo da lui svergognati alla sua venuta. Se sapete che egli è giusto, sappiate anche che chiunque opera la giustizia, è stato generato da lui” (1Gv 2,18-29)</w:t>
      </w:r>
      <w:r>
        <w:rPr>
          <w:iCs/>
        </w:rPr>
        <w:t xml:space="preserve">. La verità dello Spirito Santo e di ogni sua autentica ispirazione. Anche questa verità dall’Apostolo Giovanni è separata dalla falsità: </w:t>
      </w:r>
      <w:r w:rsidRPr="00573E1B">
        <w:rPr>
          <w:i/>
        </w:rPr>
        <w:t xml:space="preserve">“Carissimi, non prestate fede ad ogni spirito, ma mettete alla prova gli spiriti, per saggiare se provengono veramente da Dio, perché molti falsi profeti sono venuti nel mondo. In questo potete riconoscere lo Spirito di Dio: </w:t>
      </w:r>
      <w:r w:rsidRPr="00573E1B">
        <w:rPr>
          <w:i/>
        </w:rPr>
        <w:lastRenderedPageBreak/>
        <w:t>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Pr>
          <w:iCs/>
        </w:rPr>
        <w:t>. Ogni altra verità va custodita con grande sapienza e fortezza, intelligenza e conoscenza nello Spirito Santo. È come se Paolo volesse dire a Timoteo:</w:t>
      </w:r>
      <w:r w:rsidRPr="00EE6310">
        <w:rPr>
          <w:i/>
        </w:rPr>
        <w:t xml:space="preserve"> “Tutto Cristo Gesù, tutto il Padre, tutto lo Spirito Santo, in ogni loro mistero si sono messi nelle mie mani. Io li ho custoditi con tutto me stesso. Io ho posto quanto ho ricevuto ed ho custodito nelle tue mani. Ora spetta a te custodire e consegnare ai tuoi successori. Questa tradizione deve essere ininterrotta fino al giorno del glorioso ritorno di Gesù sulla nostra terra. Se tu non custodisci e consegni falsità e menzogna, quanti verranno dopo di te, consegneranno falsità e menzogna. Il danno contro la salvezza dell’umanità è ingentissimo. Non ti coprire di questo orrendo peccato”. </w:t>
      </w:r>
    </w:p>
    <w:p w14:paraId="7C62E4B8" w14:textId="77777777" w:rsidR="004744C6" w:rsidRDefault="004744C6" w:rsidP="0016086D">
      <w:pPr>
        <w:jc w:val="both"/>
        <w:rPr>
          <w:i/>
        </w:rPr>
      </w:pPr>
      <w:r w:rsidRPr="0016086D">
        <w:rPr>
          <w:i/>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w:t>
      </w:r>
      <w:bookmarkStart w:id="626" w:name="_Hlk131759473"/>
      <w:r w:rsidRPr="0016086D">
        <w:rPr>
          <w:i/>
        </w:rPr>
        <w:t>Custodisci, mediante lo Spirito Santo che abita in noi, il bene prezioso che ti è stato affidato.</w:t>
      </w:r>
      <w:r>
        <w:rPr>
          <w:i/>
        </w:rPr>
        <w:t xml:space="preserve"> </w:t>
      </w:r>
      <w:bookmarkEnd w:id="626"/>
      <w:r w:rsidRPr="0016086D">
        <w:rPr>
          <w:i/>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w:t>
      </w:r>
      <w:r>
        <w:rPr>
          <w:i/>
        </w:rPr>
        <w:t xml:space="preserve">(2Tm 1, 12-18). </w:t>
      </w:r>
    </w:p>
    <w:p w14:paraId="78ED5F66" w14:textId="77777777" w:rsidR="004744C6" w:rsidRDefault="004744C6" w:rsidP="00B30479">
      <w:pPr>
        <w:jc w:val="both"/>
      </w:pPr>
      <w:r>
        <w:t>Quanto l’Apostolo Paolo raccomanda a Timoteo, vale per ogni membro del corpo di Cristo. Ognuno è chiamato, secondo i doni di grazia e di verità, la missione e la vocazione, i sacramenti ricevuti, a tramandare quello che ha a lui è stato consegnato. Se ha ricevuto falsità, tramanderà falsità. Se ha ricevuto verità, tramanderà e consegnerà falsità. Come l’Apostolo Paolo ha cura che nessuna falsità inquini né il suo pensiero e né il pensiero di ogni altro discepolo del Signore, così ognuno di noi deve avere la stessa cura, la stessa attenzione, la stessa vigilanza nello Spirito Santo. Vale bene ricordare quanto l’Apostolo dice ai Galati:</w:t>
      </w:r>
      <w:r w:rsidRPr="00B30479">
        <w:rPr>
          <w:i/>
          <w:iCs/>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t xml:space="preserve">. Questa fortezza e lucidità di mente deve avere ogni discepolo di Gesù: non permettere che un altro vangelo </w:t>
      </w:r>
      <w:r>
        <w:lastRenderedPageBreak/>
        <w:t xml:space="preserve">venga e inquini il suo cuore e turbi i suoi pensieri. La Madre di Dio e Madre nostra non permetta che questo accada. </w:t>
      </w:r>
    </w:p>
    <w:p w14:paraId="4571D64C" w14:textId="65114D22" w:rsidR="004744C6" w:rsidRDefault="004744C6" w:rsidP="00B30479">
      <w:pPr>
        <w:jc w:val="right"/>
        <w:rPr>
          <w:b/>
          <w:i/>
        </w:rPr>
      </w:pPr>
      <w:r>
        <w:rPr>
          <w:b/>
          <w:i/>
        </w:rPr>
        <w:t>17 Settembre 2023</w:t>
      </w:r>
    </w:p>
    <w:p w14:paraId="63C8F5C1" w14:textId="77777777" w:rsidR="004744C6" w:rsidRPr="004A18CF" w:rsidRDefault="004744C6" w:rsidP="00B30479">
      <w:pPr>
        <w:jc w:val="right"/>
        <w:rPr>
          <w:b/>
          <w:i/>
        </w:rPr>
      </w:pPr>
    </w:p>
    <w:p w14:paraId="17E11FAE" w14:textId="77777777" w:rsidR="004744C6" w:rsidRPr="00BE6E0D" w:rsidRDefault="004744C6" w:rsidP="0058267D">
      <w:pPr>
        <w:keepNext/>
        <w:jc w:val="center"/>
        <w:outlineLvl w:val="0"/>
        <w:rPr>
          <w:b/>
          <w:bCs/>
          <w:kern w:val="32"/>
          <w:sz w:val="32"/>
          <w:szCs w:val="32"/>
          <w:lang w:val="la-Latn"/>
        </w:rPr>
      </w:pPr>
      <w:bookmarkStart w:id="627" w:name="_Toc312863776"/>
      <w:bookmarkStart w:id="628" w:name="_Toc94189818"/>
      <w:bookmarkStart w:id="629" w:name="_Toc133053904"/>
      <w:r w:rsidRPr="00BE6E0D">
        <w:rPr>
          <w:b/>
          <w:bCs/>
          <w:kern w:val="32"/>
          <w:sz w:val="32"/>
          <w:szCs w:val="32"/>
          <w:lang w:val="la-Latn"/>
        </w:rPr>
        <w:t>Regina Coeli, lætare, alleluia</w:t>
      </w:r>
      <w:bookmarkEnd w:id="627"/>
      <w:bookmarkEnd w:id="628"/>
      <w:bookmarkEnd w:id="629"/>
    </w:p>
    <w:p w14:paraId="32891B85" w14:textId="77777777" w:rsidR="004744C6" w:rsidRPr="0058267D" w:rsidRDefault="004744C6" w:rsidP="00D3790E">
      <w:pPr>
        <w:jc w:val="both"/>
        <w:rPr>
          <w:i/>
          <w:iCs/>
        </w:rPr>
      </w:pPr>
      <w:r w:rsidRPr="0058267D">
        <w:t xml:space="preserve">L’ultima volta che nel Vangelo incontriamo la Vergine Maria è ai piedi della croce, quando Gesù la costituisce Madre del discepolo, affidando l’uno all’altra: </w:t>
      </w:r>
      <w:r w:rsidRPr="0058267D">
        <w:rPr>
          <w: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58267D">
        <w:t xml:space="preserve"> (Gv 19,25-27). Con questo atto solenne, vero testamento spirituale del Figlio dell’Altissimo, Maria diviene Madre della Redenzione, Madre della Chiesa, Madre dell’umanità dal salvare e condurre nel Regno di Dio. Dopo questo evento la Scrittura quasi tace. Nel resto di essa vi sono tre soli riferimenti sulla Vergine Maria. Il primo è una notizia storica. Gli altri due sono rivelazione del suo mistero globale.</w:t>
      </w:r>
      <w:r>
        <w:t xml:space="preserve"> </w:t>
      </w:r>
      <w:r w:rsidRPr="0058267D">
        <w:rPr>
          <w:i/>
          <w:iCs/>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r>
        <w:rPr>
          <w:i/>
          <w:iCs/>
        </w:rPr>
        <w:t xml:space="preserve"> </w:t>
      </w:r>
      <w:r w:rsidRPr="0058267D">
        <w:rPr>
          <w:i/>
          <w:iCs/>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6).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50F197D4" w14:textId="77777777" w:rsidR="004744C6" w:rsidRDefault="004744C6" w:rsidP="0058267D">
      <w:pPr>
        <w:jc w:val="both"/>
        <w:rPr>
          <w:color w:val="000000"/>
        </w:rPr>
      </w:pPr>
      <w:r w:rsidRPr="0058267D">
        <w:t>Questa preghiera che invoca la Madre di Dio quale Regina del Cielo è molto tardiva. Essa è composta quando la figura della Vergine Maria si era già teologizzata ed anche dommaticizzata. È proclamata infatti Regina del Cielo, applicando a Lei quanto rivela il Salmo.</w:t>
      </w:r>
      <w:r>
        <w:t xml:space="preserve"> </w:t>
      </w:r>
      <w:r w:rsidRPr="0058267D">
        <w:rPr>
          <w:i/>
          <w:color w:val="000000"/>
        </w:rPr>
        <w:t xml:space="preserve">“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w:t>
      </w:r>
      <w:r w:rsidRPr="0058267D">
        <w:rPr>
          <w:i/>
          <w:color w:val="000000"/>
        </w:rPr>
        <w:lastRenderedPageBreak/>
        <w:t>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58267D">
        <w:rPr>
          <w:color w:val="000000"/>
        </w:rPr>
        <w:t xml:space="preserve"> (Cfr Sal 45 (44) 1-18). In questa preghiera è come se la Chiesa, gli Apostoli, i fedeli, annunziassero alla Vergine Maria la risurrezione del suo Divin Figlio e per questo la invitano a rallegrarsi. È come se si ripetesse quanto è avvenuto all’inizio della su</w:t>
      </w:r>
      <w:r>
        <w:rPr>
          <w:color w:val="000000"/>
        </w:rPr>
        <w:t>a</w:t>
      </w:r>
      <w:r w:rsidRPr="0058267D">
        <w:rPr>
          <w:color w:val="000000"/>
        </w:rPr>
        <w:t xml:space="preserve"> missione di Madre. Allora è stato l’Angelo Gabriele che l’ha invitata a rallegrarsi. </w:t>
      </w:r>
      <w:r w:rsidRPr="0058267D">
        <w:rPr>
          <w:i/>
          <w:color w:val="000000"/>
        </w:rPr>
        <w:t>“Rallegrati, Maria, piena di grazia, il Signore è con Te”</w:t>
      </w:r>
      <w:r w:rsidRPr="0058267D">
        <w:rPr>
          <w:color w:val="000000"/>
        </w:rPr>
        <w:t>. Ora è la Chiesa che la invita a gioire. La Chiesa ha compreso il mistero del Figlio di Dio e lo annunzia alla Madre sua. 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w:t>
      </w:r>
    </w:p>
    <w:p w14:paraId="53FF0F4A" w14:textId="77777777" w:rsidR="00244D69" w:rsidRDefault="004744C6" w:rsidP="0058267D">
      <w:pPr>
        <w:jc w:val="both"/>
        <w:rPr>
          <w:color w:val="000000"/>
        </w:rPr>
      </w:pPr>
      <w:r>
        <w:rPr>
          <w:color w:val="000000"/>
        </w:rPr>
        <w:t>Dobbiamo confessare che la Chiesa non può più annunciare alla Vergine Maria la risurrezione del Figlio suo. Non la può annunciare perché in moltissimi suoi figli ha perso la fede non solo nella risurrezione, ma in tutta la verità del Verbo che si è fatto carne, Verbo di Dio, annunciato dallo Spirito Santo per bocca di Giovanni il Battista nella purissima verità dell’Agnello di Dio che toglie il peccato del mondo. Quale fede della Vergine Maria possiede una Chiesa nella quale si benedice il peccato? Una Chiesa nella quale non solo non si fa più alcuna distinzione tra luce e tenebre, tra verità e falsità, tra volontà di Dio e volontà degli uomini, pensieri di Dio e pensieri degli uomini, addirittura si fa di tutto per demonizzare coloro che ancora questa distinzione fanno e insegnano agli altri farla? Può mai questa Chiesa avere la fede della Madre di Dio, se vengono dichiarati indemoniati coloro che affermano che l’omosessualità mai potrà essere secondo la fede che ha a fondamento la purissima Rivelazione? Se la Chiesa apre le porte al peccato e lo dichiara sua modalità di essere, allora tra la sua fede e la fede della Vergine Maria vi è un abisso più profondo di quello che separa paradiso e inferno. Dimenticavo: in questa Chiesa l’inferno non esiste più. Esiste solo il Paradiso. La Madre di Dio ci salvi da questo disastro.</w:t>
      </w:r>
    </w:p>
    <w:p w14:paraId="5F5A8A0A" w14:textId="46ED5E4D" w:rsidR="004744C6" w:rsidRDefault="004744C6" w:rsidP="00244D69">
      <w:pPr>
        <w:jc w:val="right"/>
        <w:rPr>
          <w:b/>
        </w:rPr>
      </w:pPr>
      <w:r w:rsidRPr="0058267D">
        <w:rPr>
          <w:b/>
        </w:rPr>
        <w:t>17 Settembre 2023</w:t>
      </w:r>
    </w:p>
    <w:p w14:paraId="1B479A26" w14:textId="24F1660B" w:rsidR="00E96880" w:rsidRDefault="00E96880" w:rsidP="00244D69">
      <w:pPr>
        <w:jc w:val="right"/>
        <w:rPr>
          <w:b/>
        </w:rPr>
      </w:pPr>
    </w:p>
    <w:p w14:paraId="5BE47D59" w14:textId="77777777" w:rsidR="00E96880" w:rsidRDefault="00E96880" w:rsidP="00244D69">
      <w:pPr>
        <w:jc w:val="right"/>
        <w:rPr>
          <w:b/>
        </w:rPr>
      </w:pPr>
    </w:p>
    <w:p w14:paraId="3998111B" w14:textId="19D4FAF9" w:rsidR="00244D69" w:rsidRDefault="00244D69" w:rsidP="00244D69">
      <w:pPr>
        <w:jc w:val="right"/>
        <w:rPr>
          <w:b/>
        </w:rPr>
      </w:pPr>
    </w:p>
    <w:p w14:paraId="39DFA08F" w14:textId="77777777" w:rsidR="00414F72" w:rsidRPr="0027037E" w:rsidRDefault="00414F72" w:rsidP="0027037E">
      <w:pPr>
        <w:pStyle w:val="Titolo"/>
        <w:spacing w:before="120" w:after="0"/>
        <w:rPr>
          <w:rFonts w:ascii="Arial" w:hAnsi="Arial" w:cs="Arial"/>
        </w:rPr>
      </w:pPr>
      <w:bookmarkStart w:id="630" w:name="_Toc133053905"/>
      <w:r>
        <w:rPr>
          <w:rFonts w:ascii="Arial" w:hAnsi="Arial" w:cs="Arial"/>
        </w:rPr>
        <w:lastRenderedPageBreak/>
        <w:t>XXV DOMENICA T. O. [A]</w:t>
      </w:r>
      <w:bookmarkEnd w:id="630"/>
    </w:p>
    <w:p w14:paraId="531F5D99" w14:textId="77777777" w:rsidR="00414F72" w:rsidRPr="0058262C" w:rsidRDefault="00414F72" w:rsidP="00F972E0">
      <w:pPr>
        <w:pStyle w:val="Titolo1"/>
        <w:spacing w:before="0" w:after="120"/>
        <w:jc w:val="center"/>
        <w:rPr>
          <w:rFonts w:eastAsia="Calibri"/>
          <w:i/>
          <w:sz w:val="22"/>
          <w:szCs w:val="28"/>
          <w:lang w:eastAsia="en-US"/>
        </w:rPr>
      </w:pPr>
      <w:bookmarkStart w:id="631" w:name="_Toc133053906"/>
      <w:r w:rsidRPr="005C30BF">
        <w:rPr>
          <w:rFonts w:eastAsia="Calibri"/>
          <w:sz w:val="24"/>
          <w:szCs w:val="24"/>
          <w:lang w:eastAsia="en-US"/>
        </w:rPr>
        <w:t>Oppure tu sei invidioso perché io sono buono?</w:t>
      </w:r>
      <w:bookmarkEnd w:id="631"/>
    </w:p>
    <w:p w14:paraId="755693A4" w14:textId="77777777" w:rsidR="00414F72" w:rsidRDefault="00414F72" w:rsidP="00E05282">
      <w:pPr>
        <w:jc w:val="both"/>
        <w:rPr>
          <w:iCs/>
        </w:rPr>
      </w:pPr>
      <w:r>
        <w:rPr>
          <w:iCs/>
        </w:rPr>
        <w:t xml:space="preserve">Dal primo giorno in cui Eva e Adamo disobbedirono al comando dato loro dal Signore e caddero nella morte, mai il Signore ha messo di cercare l’uomo. Fino ad Abramo, Isacco, Giacobbe era personalmente Lui che scendeva nella storia e parlava con gli uomini. Con Mosè nasce nel popolo del Signore la mediazione profetica. Il Signore parla ad uno perché parli al popolo o anche ai popoli che ancora non conosco Dio. È da questa mediazione che nasce tutto il bene, ma anche tutto il male dell’umanità. Assieme ai veri profeti chiamati da Dio vi è un esercito di falsi profeti assoldati da Satana per rendere vana tutta la Parola del Signore. Gesù chiede ad ogni suo discepolo di porre molta attenzione, somma vigilanza per non cadere nella mani dei falsi profeti o dei falsi cristi che sempre in suo nome diranno falsità e menzogne. Da cosa riconosceremo i veri profeti dai falsi? Dai frutti che essi producono. Il male è dei falsi profeti. Il bene è dei veri profeti. Una persona che produce frutti di male di certo mai potrà essere un vero profeta. Di questa persona ci si deve guardare. La parabola raccontata da Gesù ci insegna due verità: la prima riguarda il Signore che chiama. La seconda verità riguarda coloro che sono chiamati. Prima verità. Chi passa per chiamare è il Signore. Giorno e ora del suo passaggio nessuno li conosce anzitempo. Lui chiama per un solo fine: edificare il suo regno sulla nostra terra, lavorando senza interruzione per farlo bello, santo. Tutti sono chiamati per lavorare nella sua vigna. Poiché è Lui che chiama, la sua chiamata è purissima grazia. Non è per merito che lui chiama. Lui chiama dal più profondo del mistero della sua carità e della sua insindacabile sapienza. È grazia essere stati chiamati alla prima ora del giorno ed è grazia essere stati chiamati nelle altre ore fino alle cinque del pomeriggio, quando ormai il sole sta per tramontare e la giornata lavorativa sta per finire. Seconda verità. Questa verità riguarda ogni chiamato. Lui deve sempre pensarsi persona colmata dalla grazia del suo Dio e Signore. Avere il pensiero sempre rivolto verso il Signore che chiama, libera anche dal pensare alla quantità del denaro che si riceve. Il Signore che chiama, se chiama dal mistero della sua carità, chiama anche dal mistero della sua eterna giustizia. Di certo lui mai sarà ingiusto con qualcuno. Sempre agirà con somma giustizia, ma anche con infinita carità. Se il Signore che chiama agisce in tal modo, nessuno si deve reputare defraudato di qualcosa. Il Signore nostro Dio mai verrà meno nei suoi obblighi di giustizia. Li assolverà tutti. Ma Lui è il Dio della somma carità. Si può accusare Dio di usare carità verso i nostri fratelli? Se lo facessimo saremmo veramente meschini oltre ogni misura. Come Dio gioisce nel vivere al sommo del bene la sua carità, così anche l’uomo deve gioire nei confronti di ogni suo fratello. </w:t>
      </w:r>
    </w:p>
    <w:p w14:paraId="156AEB59" w14:textId="77777777" w:rsidR="00414F72" w:rsidRDefault="00414F72" w:rsidP="00264BA1">
      <w:pPr>
        <w:jc w:val="both"/>
        <w:rPr>
          <w:i/>
        </w:rPr>
      </w:pPr>
      <w:r w:rsidRPr="00264BA1">
        <w:rPr>
          <w:i/>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w:t>
      </w:r>
      <w:r w:rsidRPr="00264BA1">
        <w:rPr>
          <w:i/>
        </w:rPr>
        <w:lastRenderedPageBreak/>
        <w:t>egli disse loro: “Andate anche voi nella vigna”.</w:t>
      </w:r>
      <w:r>
        <w:rPr>
          <w:i/>
        </w:rPr>
        <w:t xml:space="preserve"> </w:t>
      </w:r>
      <w:r w:rsidRPr="00264BA1">
        <w:rPr>
          <w:i/>
        </w:rPr>
        <w:t xml:space="preserve">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w:t>
      </w:r>
      <w:bookmarkStart w:id="632" w:name="_Hlk131847543"/>
      <w:r w:rsidRPr="00264BA1">
        <w:rPr>
          <w:i/>
        </w:rPr>
        <w:t>Oppure tu sei invidioso perché io sono buono?</w:t>
      </w:r>
      <w:bookmarkEnd w:id="632"/>
      <w:r w:rsidRPr="00264BA1">
        <w:rPr>
          <w:i/>
        </w:rPr>
        <w:t>”. Così gli ultimi saranno primi e i primi, ultimi».</w:t>
      </w:r>
    </w:p>
    <w:p w14:paraId="7525E7F3" w14:textId="77777777" w:rsidR="00E96880" w:rsidRDefault="00414F72" w:rsidP="001146CB">
      <w:pPr>
        <w:jc w:val="both"/>
        <w:rPr>
          <w:iCs/>
        </w:rPr>
      </w:pPr>
      <w:r>
        <w:rPr>
          <w:iCs/>
        </w:rPr>
        <w:t>Perché noi pensiamo e agiamo dalla profonda carità e dalla profonda giustizia, carità che non reca nessun torto alla giustizia e giustizia che non reca alcun torto alla carità, dobbiamo abitare nel cuore del Padre. Se siamo fuori del cuore del Padre, sempre penseremo dal nostro cuore meschino, miseramente meschino. Cosa c’è di più grande nell’amore che gioire perché il Signore ha alleviato gli affanni di un uomo che ha famiglia ed ha moglie e figli da sfamare. Questo fa il padrone della vigna. Ha pietà di quelli chiamati all’ultima ora e per amore dona loro di che poter vivere. È forse questo un male? Sul piano dello spirito, accogliere nel suo regno di luce e di gloria quanti giungono al Vangelo alla sera della vita non deve forse colmarci di indicibile gioia? Il lavoro per il Vangelo è purissima grazia. Per grazia ogni operaio è andato nella vigna. Per grazia è data la ricompensa. Si può essere invidiosi della grazia altrui e si può accusare il padrone di ingiustizia? Questo mai dovrà accadere. Il Signore non è soggetto ai nostri miseri pensieri di egoismo e di negazione della dignità dei fratelli. Sempre dobbiamo ricordarci che il nostro Dio è eterna carità ed eterna giustizia, eterna grazia ed eterna bontà e misericordia. Come lui ricompensa la sua grazia con la sua eterna giustizia, così potrà sempre ricompensare la sua grazia con l’eterna sua grazia. Il suo agire è sempre incomprensibile alle nostre povere, piccole menti. La Madre di Gesù ci rivesta della sua sapienza. Vedremo Dio nella sua purissima verità. Lo loderemo e lo benediremo in eterno.</w:t>
      </w:r>
    </w:p>
    <w:p w14:paraId="41D3770B" w14:textId="4A40442C" w:rsidR="00414F72" w:rsidRDefault="00414F72" w:rsidP="00E96880">
      <w:pPr>
        <w:jc w:val="right"/>
        <w:rPr>
          <w:b/>
          <w:i/>
        </w:rPr>
      </w:pPr>
      <w:r>
        <w:rPr>
          <w:iCs/>
        </w:rPr>
        <w:t xml:space="preserve">                                                         </w:t>
      </w:r>
      <w:r>
        <w:rPr>
          <w:b/>
          <w:i/>
        </w:rPr>
        <w:t>24 Settembre 2023</w:t>
      </w:r>
    </w:p>
    <w:p w14:paraId="1E841F3B" w14:textId="77777777" w:rsidR="00E96880" w:rsidRPr="00ED4C38" w:rsidRDefault="00E96880" w:rsidP="00E96880">
      <w:pPr>
        <w:jc w:val="right"/>
        <w:rPr>
          <w:b/>
          <w:i/>
        </w:rPr>
      </w:pPr>
    </w:p>
    <w:p w14:paraId="1866BDAA" w14:textId="77777777" w:rsidR="00414F72" w:rsidRPr="00175902" w:rsidRDefault="00414F72" w:rsidP="00F2133D">
      <w:pPr>
        <w:pStyle w:val="Titolo1"/>
        <w:spacing w:before="0" w:after="0"/>
        <w:jc w:val="center"/>
      </w:pPr>
      <w:bookmarkStart w:id="633" w:name="_Toc133053907"/>
      <w:r>
        <w:t>IL MONDO VISTO DALLA PAROLA DI DIO</w:t>
      </w:r>
      <w:bookmarkEnd w:id="633"/>
    </w:p>
    <w:p w14:paraId="3886E0CD" w14:textId="77777777" w:rsidR="00414F72" w:rsidRPr="007A3443" w:rsidRDefault="00414F72" w:rsidP="00C515A2">
      <w:pPr>
        <w:pStyle w:val="Titolo1"/>
        <w:spacing w:before="0" w:after="120"/>
        <w:jc w:val="center"/>
        <w:rPr>
          <w:sz w:val="16"/>
          <w:szCs w:val="24"/>
        </w:rPr>
      </w:pPr>
      <w:bookmarkStart w:id="634" w:name="_Toc133053908"/>
      <w:r w:rsidRPr="00294146">
        <w:rPr>
          <w:sz w:val="22"/>
          <w:szCs w:val="24"/>
        </w:rPr>
        <w:t>Tutti gli scandali e tutti quelli che commettono iniquità</w:t>
      </w:r>
      <w:bookmarkEnd w:id="634"/>
    </w:p>
    <w:p w14:paraId="296ADB3C" w14:textId="77777777" w:rsidR="00414F72" w:rsidRDefault="00414F72" w:rsidP="00D4138A">
      <w:pPr>
        <w:jc w:val="both"/>
      </w:pPr>
      <w:r>
        <w:t xml:space="preserve">Più leggo il Vangelo e più mi si radica nel cuore il fortissimo convincimento che molti discepoli di Gesù oggi neanche sanno più cosa è il Vangelo. Neanche sanno più cosa sono le Divine Scritture. Se lo sapessero, smetterebbero di annunciare i loro pensieri come purissima volontà di Dio, volontà di Cristo Gesù, verità dello Spirito Santo. A questo primo convincimento se ne aggiunge uno ancora più inquietante: moltissimi discepoli di Gesù non conoscono chi è il vero Dio, il vero Cristo Gesù, il vero Spirito Santo. Neanche conoscono cosa è la vera Chiesa del Dio vivente. Ogni giorno sono confermato in questa convinzione, ormai è divenuta grande certezza, che oggi si vive nel totale distacco dal soprannaturale, dalla trascendenza, da tutto ciò che appartiene al </w:t>
      </w:r>
      <w:r>
        <w:lastRenderedPageBreak/>
        <w:t xml:space="preserve">mondo divino. Oggi siamo condannati a vivere in una tristissima immanenza che è fatta di ogni menzogna e falsità su Dio, sul vero Dio, e di conseguenza menzogna e falsità sull’uomo, sul vero uomo creato da Dio a sua immagine e somiglianza, da redimere in Cristo Gesù, da santificare nello Spirito Santo. Oggi il mondo vive senza più riferimento a qualcuno che è sopra di esso, a qualcuno che in eterno rimane il Signore della storia e di ogni uomo. Questa netta separazione dall’autore della vera vita, immerge gli uomini in un baratro di morte, morte però elevata a diritto dell’uomo, morte che è il frutto della sua universale immoralità, diciamo meglio universale amoralità, dal momento che il bene e il male è l’uomo che lo decide di volta in volta, a seconda delle circostanze nelle quali si trova il suo corpo. Non parlo dell’anima, perché ormai l’uomo vive come se ne fosse privo. L’attimo presente per lui è tutto. Ogni attimo presente deve essere vissuto nel più grande godimento dei sensi e per questo l’uomo oggi si sta trasformando in un coltivatore di vizi. Qual è il rischio di chi ancora crede nel Vangelo, crede nelle Divine Scritture, crede nel vero Dio, nel vero Gesù Signore, nella purissima verità dello Spirito Santo, nella vera Chiesa del Dio vivente? Il rischio è solo uno: l’omologazione al pensiero del mondo, la conformazione ad esso, la volontà di non più reagire nel custodire gelosamente il tesoro che è nel suo cuore. Vi è un altro rischio ancora più pesante. Si chiama paura del martirio prima spirituale e poi anche fisico, paura di essere emarginati, paura di essere venduti al nulla come pecore ammalate, non buone più neanche per il macello, che vengono sotterrate nella calce viva. La parabola della zizzania non solo ci dice che mondo e Chiesa, tenebre e luce, verità e falsità, Parola di Dio e parola di Satana sono il terreno nel quale si deve crescere insieme. Essa vuole anche insegnarci che spetta alla luce non lasciarsi soffocare dalla tenebre, alla verità di non soccombere dinanzi alla falsità, alla Parola di Dio di non cedere neanche di un millimetro dinanzi alla parola di Satana o parola del mondo. Rimanere luce, verità, Parola di Dio è solo per grazia. Questa grazia è data a tutti coloro che la desiderano e la cercano. La grazia è senza alcuna misura. </w:t>
      </w:r>
    </w:p>
    <w:p w14:paraId="03696092" w14:textId="77777777" w:rsidR="00414F72" w:rsidRDefault="00414F72" w:rsidP="00B80DA2">
      <w:pPr>
        <w:jc w:val="both"/>
      </w:pPr>
      <w:r w:rsidRPr="00B80DA2">
        <w:rPr>
          <w:i/>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Pr>
          <w:i/>
        </w:rPr>
        <w:t xml:space="preserve"> </w:t>
      </w:r>
      <w:r w:rsidRPr="00B80DA2">
        <w:rPr>
          <w:i/>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Pr>
          <w:i/>
        </w:rPr>
        <w:t xml:space="preserve"> </w:t>
      </w:r>
      <w:r w:rsidRPr="00B80DA2">
        <w:rPr>
          <w:i/>
        </w:rPr>
        <w:t>Disse loro un’altra parabola: «Il regno dei cieli è simile al lievito, che una donna prese e mescolò in tre misure di farina, finché non fu tutta lievitata».</w:t>
      </w:r>
      <w:r>
        <w:rPr>
          <w:i/>
        </w:rPr>
        <w:t xml:space="preserve"> </w:t>
      </w:r>
      <w:r w:rsidRPr="00B80DA2">
        <w:rPr>
          <w:i/>
        </w:rPr>
        <w:t xml:space="preserve">Tutte queste cose Gesù disse alle folle con </w:t>
      </w:r>
      <w:r w:rsidRPr="00B80DA2">
        <w:rPr>
          <w:i/>
        </w:rPr>
        <w:lastRenderedPageBreak/>
        <w:t>parabole e non parlava ad esse se non con parabole, perché si compisse ciò che era stato detto per mezzo del profeta:</w:t>
      </w:r>
      <w:r>
        <w:rPr>
          <w:i/>
        </w:rPr>
        <w:t xml:space="preserve"> </w:t>
      </w:r>
      <w:r w:rsidRPr="00B80DA2">
        <w:rPr>
          <w:i/>
        </w:rPr>
        <w:t>Aprirò la mia bocca con parabole,</w:t>
      </w:r>
      <w:r>
        <w:rPr>
          <w:i/>
        </w:rPr>
        <w:t xml:space="preserve"> </w:t>
      </w:r>
      <w:r w:rsidRPr="00B80DA2">
        <w:rPr>
          <w:i/>
        </w:rPr>
        <w:t>proclamerò cose nascoste fin dalla fondazione del mondo.</w:t>
      </w:r>
      <w:r>
        <w:rPr>
          <w:i/>
        </w:rPr>
        <w:t xml:space="preserve"> </w:t>
      </w:r>
      <w:r w:rsidRPr="00B80DA2">
        <w:rPr>
          <w:i/>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w:t>
      </w:r>
      <w:bookmarkStart w:id="635" w:name="_Hlk131847365"/>
      <w:r w:rsidRPr="00B80DA2">
        <w:rPr>
          <w:i/>
        </w:rPr>
        <w:t>tutti gli scandali e tutti quelli che commettono iniquità</w:t>
      </w:r>
      <w:bookmarkEnd w:id="635"/>
      <w:r w:rsidRPr="00B80DA2">
        <w:rPr>
          <w:i/>
        </w:rPr>
        <w:t xml:space="preserve"> e li getteranno nella fornace ardente, dove sarà pianto e stridore di denti. Allora i giusti splenderanno come il sole nel regno del Padre loro. Chi ha orecchi, ascolti!</w:t>
      </w:r>
      <w:r w:rsidRPr="00F5063D">
        <w:rPr>
          <w:i/>
        </w:rPr>
        <w:t xml:space="preserve"> </w:t>
      </w:r>
      <w:r>
        <w:t>(Mt 13,24-43).</w:t>
      </w:r>
    </w:p>
    <w:p w14:paraId="4ABBA02A" w14:textId="098FF37C" w:rsidR="00E96880" w:rsidRDefault="00414F72" w:rsidP="00B86D78">
      <w:pPr>
        <w:jc w:val="both"/>
      </w:pPr>
      <w:r>
        <w:t xml:space="preserve">La parabola insegna una seconda verità. Chi segue le tenebre, la falsità, la parola di Satana, ogni scandalo e ogni operatore di iniquità saranno bruciati nella fornace ardente. Per tutti costoro non c’è posto nel regno eterno del Signore nostro Dio. Oggi questa verità non esiste più. È stata cancellata dal vocabolario teologico. Oggi il Dio del mondo e dei cristiani è il Dio tutto misericordia ed è il Dio dal regno eterno per tutti. Madre della Redenzione, vieni in nostro soccorso. Fa’ che crediamo con fede viva, senza neanche un dubbio, in ogni Parola di </w:t>
      </w:r>
      <w:r w:rsidR="00E96880">
        <w:t>Gesù.</w:t>
      </w:r>
    </w:p>
    <w:p w14:paraId="7CAA775C" w14:textId="727C97EA" w:rsidR="00414F72" w:rsidRDefault="00414F72" w:rsidP="00E96880">
      <w:pPr>
        <w:jc w:val="right"/>
        <w:rPr>
          <w:b/>
          <w:bCs/>
        </w:rPr>
      </w:pPr>
      <w:r>
        <w:rPr>
          <w:b/>
          <w:bCs/>
        </w:rPr>
        <w:t>24 Settembre 2023</w:t>
      </w:r>
    </w:p>
    <w:p w14:paraId="30DCD65F" w14:textId="77777777" w:rsidR="00E96880" w:rsidRPr="002F7471" w:rsidRDefault="00E96880" w:rsidP="00E96880">
      <w:pPr>
        <w:jc w:val="right"/>
        <w:rPr>
          <w:b/>
          <w:bCs/>
        </w:rPr>
      </w:pPr>
    </w:p>
    <w:p w14:paraId="62018495" w14:textId="77777777" w:rsidR="00414F72" w:rsidRDefault="00414F72" w:rsidP="006A6D4C">
      <w:pPr>
        <w:pStyle w:val="Titolo1"/>
        <w:spacing w:before="0" w:after="0"/>
        <w:jc w:val="center"/>
      </w:pPr>
      <w:bookmarkStart w:id="636" w:name="_Toc133053909"/>
      <w:r>
        <w:t>LA FEDE NELLA PAROLA</w:t>
      </w:r>
      <w:bookmarkEnd w:id="636"/>
    </w:p>
    <w:p w14:paraId="6F483419" w14:textId="77777777" w:rsidR="00414F72" w:rsidRDefault="00414F72" w:rsidP="0078504F">
      <w:pPr>
        <w:pStyle w:val="Titolo1"/>
        <w:spacing w:before="0" w:after="120"/>
        <w:jc w:val="center"/>
        <w:rPr>
          <w:i/>
        </w:rPr>
      </w:pPr>
      <w:bookmarkStart w:id="637" w:name="_Toc133053910"/>
      <w:r w:rsidRPr="00865F8B">
        <w:t>Come, egli stesso non lo sa</w:t>
      </w:r>
      <w:bookmarkEnd w:id="637"/>
    </w:p>
    <w:p w14:paraId="4003A4EF" w14:textId="77777777" w:rsidR="00414F72" w:rsidRDefault="00414F72" w:rsidP="00EF7354">
      <w:pPr>
        <w:jc w:val="both"/>
        <w:rPr>
          <w:iCs/>
        </w:rPr>
      </w:pPr>
      <w:r>
        <w:rPr>
          <w:iCs/>
        </w:rPr>
        <w:t xml:space="preserve">Nella divina ed eterna volontà manifesta da Cristo Gesù nel suo Vangelo, a chi desidera far nascere il regno di Dio in un cuore, una sola cosa è chiesta: seminare la Parola di Dio, la Parola di Cristo Gesù, senza alcuna interruzione. In quale cuore la Parola va seminata? In ogni cuore. Ecco perché gli Apostoli del Signore devono recarsi in tutto il mondo, presso ogni popolo. Leggiamo il comando dato da Gesù ai suoi Apostoli: </w:t>
      </w:r>
      <w:r w:rsidRPr="00EF7354">
        <w:rPr>
          <w:i/>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28-20).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Così sta scritto: il Cristo </w:t>
      </w:r>
      <w:r w:rsidRPr="00EF7354">
        <w:rPr>
          <w:i/>
        </w:rPr>
        <w:lastRenderedPageBreak/>
        <w:t>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13,46-29). “Gesù disse loro di nuovo: «Pace a voi! Come il Padre ha mandato me, anche io mando voi». Detto questo, soffiò e disse loro: «Ricevete lo Spirito Santo. A coloro a cui perdonerete i peccati, saranno perdonati; a coloro a cui non perdonerete, non saranno perdonati»” (Gv 20,21-23)</w:t>
      </w:r>
      <w:r>
        <w:rPr>
          <w:iCs/>
        </w:rPr>
        <w:t xml:space="preserve">. L’unico seme che va seminato è la Parola di Dio così come essa ci è stata donata da Cristo Gesù e da Lui vissuta con una obbedienza fino alla morte e ad una morte di croce. Altri semi sono attinti nella bisaccia o nel sacco del cuore degli uomini, non certo provengono dalla bisaccia o dal sacco del cuore di Cristo Gesù. Qual la purissima verità che oggi Gesù ci rivela? Ogni seminatore deve sapere che il seme ha una sua vitalità. Noi lo poniamo nel cuore degli uomini, poi saprà Lui come agire. Necessario è però che il seme sia la Parola di Cristo Signore, seminato secondo le regole date dallo stesso Gesù nella sapienza dello Spirito Santo. </w:t>
      </w:r>
    </w:p>
    <w:p w14:paraId="66DB366B" w14:textId="77777777" w:rsidR="00414F72" w:rsidRDefault="00414F72" w:rsidP="00C102C0">
      <w:pPr>
        <w:jc w:val="both"/>
        <w:rPr>
          <w:i/>
        </w:rPr>
      </w:pPr>
      <w:r w:rsidRPr="00C102C0">
        <w:rPr>
          <w:i/>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Pr>
          <w:i/>
        </w:rPr>
        <w:t xml:space="preserve"> </w:t>
      </w:r>
      <w:r w:rsidRPr="00C102C0">
        <w:rPr>
          <w:i/>
        </w:rPr>
        <w:t>Diceva loro: «Fate attenzione a quello che ascoltate. Con la misura con la quale misurate sarà misurato a voi; anzi, vi sarà dato di più. Perché a chi ha, sarà dato; ma a chi non ha, sarà tolto anche quello che ha».</w:t>
      </w:r>
      <w:r>
        <w:rPr>
          <w:i/>
        </w:rPr>
        <w:t xml:space="preserve"> </w:t>
      </w:r>
      <w:r w:rsidRPr="00C102C0">
        <w:rPr>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i/>
        </w:rPr>
        <w:t xml:space="preserve"> </w:t>
      </w:r>
      <w:r w:rsidRPr="00C102C0">
        <w:rPr>
          <w:i/>
        </w:rPr>
        <w:t>Diceva: «A che cosa possiamo paragonare il regno di Dio o con quale parabola possiamo descriverlo? E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i/>
        </w:rPr>
        <w:t xml:space="preserve"> </w:t>
      </w:r>
      <w:r w:rsidRPr="00C102C0">
        <w:rPr>
          <w:i/>
        </w:rPr>
        <w:t>Con molte parabole dello stesso genere annunciava loro la Parola, come potevano intendere. Senza parabole non parlava loro ma, in privato, ai suoi discepoli spiegava ogni cosa.</w:t>
      </w:r>
      <w:r w:rsidRPr="002377EE">
        <w:rPr>
          <w:i/>
        </w:rPr>
        <w:t xml:space="preserve"> </w:t>
      </w:r>
      <w:r>
        <w:rPr>
          <w:i/>
        </w:rPr>
        <w:t>(</w:t>
      </w:r>
      <w:r w:rsidRPr="00883BC4">
        <w:rPr>
          <w:i/>
        </w:rPr>
        <w:t xml:space="preserve">Mc </w:t>
      </w:r>
      <w:r>
        <w:rPr>
          <w:i/>
        </w:rPr>
        <w:t>4,21-34).</w:t>
      </w:r>
    </w:p>
    <w:p w14:paraId="02C39FA9" w14:textId="77777777" w:rsidR="00414F72" w:rsidRPr="00CD198E" w:rsidRDefault="00414F72" w:rsidP="00C102C0">
      <w:pPr>
        <w:jc w:val="both"/>
        <w:rPr>
          <w:i/>
        </w:rPr>
      </w:pPr>
      <w:r>
        <w:rPr>
          <w:iCs/>
        </w:rPr>
        <w:t xml:space="preserve">Posto il principio che l’unico vero seme da seminare in ogni cuore è la purissima Parola di Cristo Gesù, cadono tutte le infinite questioni che con malizia diabolica stanno conducendo la Chiesa in un baratro di falsità e di menzogna. Aborto sì, aborto no! Basta ricordare la Parola di Dio: </w:t>
      </w:r>
      <w:r w:rsidRPr="00917ECE">
        <w:rPr>
          <w:i/>
        </w:rPr>
        <w:t>“Non uccidere”</w:t>
      </w:r>
      <w:r>
        <w:rPr>
          <w:iCs/>
        </w:rPr>
        <w:t xml:space="preserve">. Divorzio sì, divorzio no! Basta ricordare la Parola di Gesù: </w:t>
      </w:r>
      <w:r w:rsidRPr="00917ECE">
        <w:rPr>
          <w:i/>
        </w:rPr>
        <w:t>“Non divida l’uomo ciò che Dio ha congiunto”</w:t>
      </w:r>
      <w:r>
        <w:rPr>
          <w:iCs/>
        </w:rPr>
        <w:t xml:space="preserve">. Unione tra persone dello stesso sesso sì, unione dello stesso sesso no! È sufficiente ricordare la Parola della Scrittura Santa: </w:t>
      </w:r>
      <w:r w:rsidRPr="00917ECE">
        <w:rPr>
          <w:i/>
        </w:rPr>
        <w:t>“Dio li fece maschio e femmina”</w:t>
      </w:r>
      <w:r>
        <w:rPr>
          <w:iCs/>
        </w:rPr>
        <w:t xml:space="preserve">. Dio non fece né due maschi e né due femmine. Se avesse fatto questo non vi sarebbe stata vita umana sulla terra. Morti i primi due creati da Dio, si sarebbe estinta l’umanità. La Parola del Signore è più luminosa del sole. Basta solo ricordarla. Eucaristia sì, Eucaristia </w:t>
      </w:r>
      <w:r>
        <w:rPr>
          <w:iCs/>
        </w:rPr>
        <w:lastRenderedPageBreak/>
        <w:t xml:space="preserve">no! La Parola dello Spirito Santo è luminosissima: </w:t>
      </w:r>
      <w:r w:rsidRPr="00917ECE">
        <w:rPr>
          <w:i/>
        </w:rPr>
        <w:t>“Chi mangia indegnamente il corpo di Cristo e beve il suo sangue, mangia e beve la propria condanna”</w:t>
      </w:r>
      <w:r>
        <w:rPr>
          <w:iCs/>
        </w:rPr>
        <w:t xml:space="preserve">. Quando a Gesù veniva posta una domanda, sempre Lui rispondeva dalla Scrittura. L’interlocutore poteva accogliere la sua risposta o anche rifiutarla. Il suo ministero terminava nel momento stesso in cui aveva dato la risposta traendola dalla bisaccia del cuore del Padre suo. Sempre Gesù ha parlato dalle Scritture e sempre a rimandato alle Scritture. A volte la risposta veniva accolta, a volte rifiutata. Lui però mai ha trasgredito una sola volte le regole del dono della Parola e sempre le ha osservate sotto mozione e ispirazione dello Spirito del Signore. La Madre di Dio e Madre nostra ci faccia perfetti imitatori di Cristo Gesù nella semina della Parola. </w:t>
      </w:r>
    </w:p>
    <w:p w14:paraId="25D0C261" w14:textId="2318BB07" w:rsidR="00414F72" w:rsidRDefault="00414F72" w:rsidP="00660652">
      <w:pPr>
        <w:jc w:val="right"/>
        <w:rPr>
          <w:b/>
          <w:i/>
        </w:rPr>
      </w:pPr>
      <w:r>
        <w:rPr>
          <w:b/>
          <w:i/>
        </w:rPr>
        <w:t>24 Settembre 2023</w:t>
      </w:r>
    </w:p>
    <w:p w14:paraId="06CBBE15" w14:textId="77777777" w:rsidR="00E96880" w:rsidRPr="00740615" w:rsidRDefault="00E96880" w:rsidP="00660652">
      <w:pPr>
        <w:jc w:val="right"/>
        <w:rPr>
          <w:b/>
          <w:i/>
        </w:rPr>
      </w:pPr>
    </w:p>
    <w:p w14:paraId="2802C689" w14:textId="77777777" w:rsidR="00414F72" w:rsidRPr="00175902" w:rsidRDefault="00414F72" w:rsidP="004A18CF">
      <w:pPr>
        <w:pStyle w:val="Titolo1"/>
        <w:spacing w:before="0" w:after="0"/>
        <w:jc w:val="center"/>
      </w:pPr>
      <w:bookmarkStart w:id="638" w:name="_Toc133053911"/>
      <w:r w:rsidRPr="008913FD">
        <w:t>L’UOMO NUOVO IN CRISTO</w:t>
      </w:r>
      <w:bookmarkEnd w:id="638"/>
    </w:p>
    <w:p w14:paraId="0D874E7D" w14:textId="77777777" w:rsidR="00414F72" w:rsidRPr="007D169B" w:rsidRDefault="00414F72" w:rsidP="00FD09AF">
      <w:pPr>
        <w:pStyle w:val="Titolo1"/>
        <w:spacing w:before="0" w:after="120"/>
        <w:jc w:val="center"/>
      </w:pPr>
      <w:bookmarkStart w:id="639" w:name="_Toc133053912"/>
      <w:r w:rsidRPr="00F84F71">
        <w:rPr>
          <w:sz w:val="24"/>
        </w:rPr>
        <w:t>O uomo, chi mi ha costituito giudice o mediatore sopra di voi?</w:t>
      </w:r>
      <w:bookmarkEnd w:id="639"/>
    </w:p>
    <w:p w14:paraId="1ADAC749" w14:textId="77777777" w:rsidR="00414F72" w:rsidRPr="00586806" w:rsidRDefault="00414F72" w:rsidP="00586806">
      <w:pPr>
        <w:jc w:val="both"/>
      </w:pPr>
      <w:r>
        <w:t xml:space="preserve">Gesù è vero Mediatore. Non solo. Lui è il solo, l’unico Mediatore tra Dio e l’umanità, tra Dio è l’intera Creazione. Questa verità è così rivelata nei Testi del Nuovo Testamento: </w:t>
      </w:r>
      <w:r w:rsidRPr="00586806">
        <w:rPr>
          <w:i/>
          <w:iC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iCs/>
        </w:rPr>
        <w:t xml:space="preserve"> </w:t>
      </w:r>
      <w:r w:rsidRPr="00586806">
        <w:rPr>
          <w:i/>
          <w:iCs/>
        </w:rPr>
        <w:t>Venite a me, voi tutti che siete stanchi e oppressi, e io vi darò ristoro. Prendete il mio giogo sopra di voi e imparate da me, che sono mite e umile di cuore, e troverete ristoro per la vostra vita. Il mio giogo infatti è dolce e il mio peso leggero»</w:t>
      </w:r>
      <w:r>
        <w:rPr>
          <w:i/>
          <w:iCs/>
        </w:rPr>
        <w:t>”</w:t>
      </w:r>
      <w:r w:rsidRPr="00586806">
        <w:rPr>
          <w:i/>
          <w:iCs/>
        </w:rPr>
        <w:t xml:space="preserve"> (Mt 11,25-30)</w:t>
      </w:r>
      <w:r>
        <w:t xml:space="preserve">. </w:t>
      </w:r>
      <w:r w:rsidRPr="00586806">
        <w:rPr>
          <w:i/>
          <w:iCs/>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21-24)</w:t>
      </w:r>
      <w:r>
        <w:t xml:space="preserve">. </w:t>
      </w:r>
      <w:r w:rsidRPr="00586806">
        <w:rPr>
          <w:i/>
          <w:iC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Cfr. Gv 1,1-18).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w:t>
      </w:r>
      <w:r w:rsidRPr="00080A6E">
        <w:t xml:space="preserve">scendere sopra il Figlio dell’uomo»” (Gv 1,47-51). </w:t>
      </w:r>
      <w:r w:rsidRPr="00080A6E">
        <w:rPr>
          <w:i/>
          <w:iCs/>
        </w:rPr>
        <w:t xml:space="preserve">“È lui che ci ha </w:t>
      </w:r>
      <w:r w:rsidRPr="00080A6E">
        <w:rPr>
          <w:i/>
          <w:iCs/>
        </w:rPr>
        <w:lastRenderedPageBreak/>
        <w:t>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0F3B8E">
        <w:t xml:space="preserve"> </w:t>
      </w:r>
      <w:r w:rsidRPr="000F3B8E">
        <w:rPr>
          <w:i/>
          <w:iCs/>
        </w:rPr>
        <w:t>“Uno solo, infatti, è Dio e uno solo il mediatore fra Dio e gli uomini, l'uomo Cristo Gesù” (1Tm 2,5). “Ora invece egli ha conseguito un ministero tanto più eccellente quanto migliore è l'alleanza di cui è mediatore, essendo questa fondata su migliori promesse” (Eb 8,6).  “Per questo egli è mediatore di una nuova alleanza, perché, essendo ormai intervenuta la sua morte per la redenzione delle colpe commesse sotto la prima alleanza, coloro che sono stati chiamati ricevano l'eredità eterna che è stata promessa” (Eb 9, 15). “Al Mediatore della Nuova Alleanza e al sangue dell'aspersione dalla voce più eloquente di quello di Abele” (Eb 12, 24).</w:t>
      </w:r>
      <w:r>
        <w:t xml:space="preserve">  Gesù è il Mediatore tra il Padre e ogni uomo, nello Spirito Santo. Lui deve portare ad ogni uomo solo la volontà del Padre. Per questo Lui dice che non è Mediatore tra la volontà di un uomo ed un altro uomo. Gesù non è stato mandato per dire al fratello che divida l’eredità. È stato mandato per dire all’uno e all’altro fratello di distaccare il cuore dalle cose di questo mondo e per insegnare agli uomini come attraverso le cose di questo mondo uno può guadagnare un tesoro grande nei cieli. </w:t>
      </w:r>
    </w:p>
    <w:p w14:paraId="561C05FF" w14:textId="77777777" w:rsidR="00414F72" w:rsidRPr="00D01916" w:rsidRDefault="00414F72" w:rsidP="008A41D0">
      <w:pPr>
        <w:jc w:val="both"/>
        <w:rPr>
          <w:i/>
        </w:rPr>
      </w:pPr>
      <w:r w:rsidRPr="008A41D0">
        <w:rPr>
          <w:i/>
        </w:rPr>
        <w:t>Uno della folla gli disse: «Maestro, di’ a mio fratello che divida con me l’eredità». Ma egli rispose: «</w:t>
      </w:r>
      <w:bookmarkStart w:id="640" w:name="_Hlk131847120"/>
      <w:r w:rsidRPr="008A41D0">
        <w:rPr>
          <w:i/>
        </w:rPr>
        <w:t>O uomo, chi mi ha costituito giudice o mediatore sopra di voi?</w:t>
      </w:r>
      <w:bookmarkEnd w:id="640"/>
      <w:r w:rsidRPr="008A41D0">
        <w:rPr>
          <w:i/>
        </w:rPr>
        <w:t xml:space="preserve">».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w:t>
      </w:r>
      <w:r w:rsidRPr="00D01916">
        <w:rPr>
          <w:i/>
        </w:rPr>
        <w:t>(Lc</w:t>
      </w:r>
      <w:r>
        <w:rPr>
          <w:i/>
        </w:rPr>
        <w:t xml:space="preserve"> 12,13-21)</w:t>
      </w:r>
      <w:r w:rsidRPr="00D01916">
        <w:rPr>
          <w:i/>
        </w:rPr>
        <w:t>.</w:t>
      </w:r>
    </w:p>
    <w:p w14:paraId="4EFBCCD3" w14:textId="77777777" w:rsidR="00E96880" w:rsidRDefault="00414F72" w:rsidP="001E5E93">
      <w:pPr>
        <w:jc w:val="both"/>
        <w:rPr>
          <w:iCs/>
        </w:rPr>
      </w:pPr>
      <w:r>
        <w:rPr>
          <w:iCs/>
        </w:rPr>
        <w:t xml:space="preserve">Raccontando la parabola Gesù opera una purissima mediazione. Rivela agli uomini qual è la volontà del Padre suo circa i beni di questo mondo. Altro non fa che ripetere la mediazione precedentemente opera nel Discorso della Montagna: </w:t>
      </w:r>
      <w:r w:rsidRPr="001E5E93">
        <w:rPr>
          <w:i/>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w:t>
      </w:r>
      <w:r w:rsidRPr="001E5E93">
        <w:rPr>
          <w:i/>
        </w:rPr>
        <w:lastRenderedPageBreak/>
        <w:t>desidera da te un prestito non voltare le spalle (Mt 6,28-42).</w:t>
      </w:r>
      <w:r>
        <w:rPr>
          <w:iCs/>
        </w:rPr>
        <w:t xml:space="preserve"> La Madre di Dio ci aiuti a vivere ogni mediazione operata da Cristo Gesù.</w:t>
      </w:r>
    </w:p>
    <w:p w14:paraId="0C1EF69C" w14:textId="2CED8775" w:rsidR="00414F72" w:rsidRDefault="00414F72" w:rsidP="00E96880">
      <w:pPr>
        <w:jc w:val="right"/>
        <w:rPr>
          <w:b/>
          <w:sz w:val="18"/>
          <w:szCs w:val="18"/>
        </w:rPr>
      </w:pPr>
      <w:r>
        <w:rPr>
          <w:iCs/>
        </w:rPr>
        <w:t xml:space="preserve"> </w:t>
      </w:r>
      <w:r w:rsidRPr="001E5E93">
        <w:rPr>
          <w:b/>
          <w:sz w:val="18"/>
          <w:szCs w:val="18"/>
        </w:rPr>
        <w:t>24 Settembre 2023</w:t>
      </w:r>
    </w:p>
    <w:p w14:paraId="2F724DF3" w14:textId="77777777" w:rsidR="00E96880" w:rsidRPr="001E5E93" w:rsidRDefault="00E96880" w:rsidP="00E96880">
      <w:pPr>
        <w:jc w:val="right"/>
        <w:rPr>
          <w:b/>
          <w:i/>
          <w:sz w:val="22"/>
          <w:szCs w:val="18"/>
        </w:rPr>
      </w:pPr>
    </w:p>
    <w:p w14:paraId="561CD92B" w14:textId="77777777" w:rsidR="00414F72" w:rsidRDefault="00414F72" w:rsidP="006D5B42">
      <w:pPr>
        <w:pStyle w:val="StileTitolo1AllineatoalcentroPrima0ptDopo0pt"/>
      </w:pPr>
      <w:bookmarkStart w:id="641" w:name="_Toc133053913"/>
      <w:r>
        <w:t>PAROLA VERITÀ FEDE</w:t>
      </w:r>
      <w:bookmarkEnd w:id="641"/>
      <w:r>
        <w:t xml:space="preserve"> </w:t>
      </w:r>
    </w:p>
    <w:p w14:paraId="2BC4275B" w14:textId="77777777" w:rsidR="00414F72" w:rsidRPr="00BD7DE2" w:rsidRDefault="00414F72" w:rsidP="00AF0824">
      <w:pPr>
        <w:pStyle w:val="Titolo1"/>
        <w:spacing w:before="0"/>
        <w:jc w:val="center"/>
        <w:rPr>
          <w:sz w:val="22"/>
          <w:szCs w:val="22"/>
        </w:rPr>
      </w:pPr>
      <w:bookmarkStart w:id="642" w:name="_Toc133053914"/>
      <w:r w:rsidRPr="007E0F60">
        <w:rPr>
          <w:sz w:val="24"/>
          <w:szCs w:val="28"/>
        </w:rPr>
        <w:t>Io sono il pane della vita</w:t>
      </w:r>
      <w:bookmarkEnd w:id="642"/>
    </w:p>
    <w:p w14:paraId="1F2694A5" w14:textId="77777777" w:rsidR="00414F72" w:rsidRDefault="00414F72" w:rsidP="00A204CD">
      <w:pPr>
        <w:jc w:val="both"/>
      </w:pPr>
      <w:r>
        <w:t xml:space="preserve">Gesù opera una divina differenza tra la manna che il Padre suo ha dato ai figli d’Israele nel deserto fino al giorno in cui sono entrati nella terra promessa e hanno mangiato i frutti da essa prodotti e il Pane dal cielo che oggi darà loro il Padre suo. Quello di Mosè era un pane che non liberava dalla morte, non guariva le persone dalla corruzione del peccato, non sanava i cuori predisponendoli alla purezza della fede e della fiducia nel loro Dio, non creava l’unità del popolo nella verità e nella giustizia, non arrestava le loro continue trasgressione e la perenne idolatria che sempre li allontanava dalla professione del più puro e più santo culto di latria per il loro Dio e Signore. Era un pane che manteneva in vita il corpo, ma non impediva la morte a causa della loro disobbedienza. Infatti tra tutti coloro che uscendo dall’Egitto avevano più di venti anni, solo due entrarono nella terra promessa. Maria non entrò. Aronne non entrò. Neanche Mosè vi è entrato, a causa della sua debolezza nella fede presso le acque di Meriba. Divinamente differente è il Pane che il Padre dona. Questo Pane toglie ogni sete e ogni fame. Questo Pane che discende dal cielo è Gesù stesso, fattosi per noi Pane di Parola in questo momento in cui sta parlando. Si farà la sera della sua passione carne di salvezza e bevanda di vita eterna. Veramente chi mangia di questo Pane, chi mangia Gesù, Pane di Parola e carne e sangue di vita eterna, non conoscerà la morte in eterno. Questo pane lo trasformerà in vita di Cristo, vita di verità e di giustizia, vita di obbedienza e di olocausto di amore a beneficio di ogni altro suo fratello che vive sulla terra. Chi mangia questo pane secondo verità sarà rivestito oggi di Cristo, della sua luce, della sua grazia, della sua verità, della sua giustizia, della sua santità, della sua stessa obbedienza. Domani sarà rivestito della gloriosa risurrezione di Cristo Gesù e gusterà la vita divina ed eterna nella casa del suo Dio. Se però non si mangia secondo verità e purezza di obbedienza Cristo Pane di Parola, neanche secondo verità si potrà mangiare Cristo Pane di vita eterna, Pane di conformazione a Cristo Gesù, Pane di risurrezione e di vita eterna, Pane per la vittoria sui ogni peccato, Pane che ci dona ogni forza per camminare sulla via stretta la sola che conduce nel regno dei cieli. Prima si deve mangiare Cristo Gesù Pane di Parola e poi si potrà mangiare Cristo Gesù Pane eucaristico con il fine di possedere ogni forza perché possiamo vivere di Cristo, in Cristo, per Cristo. Mangiamo vanamente Cristo eucaristico, se non mangiamo secondo verità Cristo Pane di Parola. Lui è il Pane della vita. Il Padre non ha dato nessun altro Pane di vita all’uomo. </w:t>
      </w:r>
    </w:p>
    <w:p w14:paraId="26213577" w14:textId="77777777" w:rsidR="00414F72" w:rsidRPr="00DB6A38" w:rsidRDefault="00414F72" w:rsidP="0016226C">
      <w:pPr>
        <w:jc w:val="both"/>
        <w:rPr>
          <w:i/>
        </w:rPr>
      </w:pPr>
      <w:r w:rsidRPr="002976C5">
        <w:rPr>
          <w:i/>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w:t>
      </w:r>
      <w:r w:rsidRPr="002976C5">
        <w:rPr>
          <w:i/>
        </w:rPr>
        <w:lastRenderedPageBreak/>
        <w:t>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Pr="00786CF8">
        <w:rPr>
          <w:i/>
        </w:rPr>
        <w:t xml:space="preserve"> </w:t>
      </w:r>
      <w:r>
        <w:rPr>
          <w:i/>
        </w:rPr>
        <w:t xml:space="preserve">(Gv 6,22-29).  </w:t>
      </w:r>
    </w:p>
    <w:p w14:paraId="630CE08F" w14:textId="77777777" w:rsidR="00414F72" w:rsidRDefault="00414F72" w:rsidP="002C10D5">
      <w:pPr>
        <w:jc w:val="both"/>
      </w:pPr>
      <w:r>
        <w:t>Oggi un gravissimo errore sta contaminando il cuore di ogni discepolo di Gesù Signore. Non si vuole più Cristo Gesù Parola, Cristo Gesù Vangelo, Cristo Gesù Verità, Cristo Gesù Luce del mondo, Cristo Gesù Sale della terra. Si vuole però essere ammessi a ricevere Cristo Gesù pane eucaristico. Prima verità: Cristo va ricevuto nella sua unità e interezza. Non può essere diviso. Non si può ricevere il Cristo Parola senza ricevere il Cristo eucaristia e non si può ricevere il Cristo eucaristia senza riceve il Cristo Vangelo. Un solo Cristo Gesù in eterno. Cristo Parola e Cristo eucaristia sono il Pane disceso dal cielo. Chi vuole il Cristo eucaristia necessariamente deve volere anche il Cristo Parola, il Cristo Vangelo. Chi vuole il Cristo eucaristia e non vuole il Cristo Parola, il Cristo Vangelo, vuole solo accostarsi ad un rito, solo ad un rito con un solo fine: non sentire il peso della coscienza di non vivere secondo il Vangelo. Vuole anestetizzare la sua coscienza, così potrà continuare la sua vita senza il Vangelo, contro il Vangelo, senza lo Spirito Santo, contro lo Spirito Santo, senza il Padre celeste, contro Padre celeste. Chi vuole la vita deve ricevere tutto il Cristo, non una parte di Lui. Chi separa Cristo in due parti, non ne prende alcuna secondo purissima verità. A che serve ricevere Cristo eucaristia per continuare a peccare? L’Apostolo Polo ci ammonisce:</w:t>
      </w:r>
      <w:r w:rsidRPr="002C10D5">
        <w:rPr>
          <w:i/>
          <w:iCs/>
        </w:rPr>
        <w:t xml:space="preserve"> “Chi si accosta al corpo di Cristo indegnamente mangia e beve la propria condanna”</w:t>
      </w:r>
      <w:r>
        <w:t xml:space="preserve">. Chi è preposto al dono di Cristo, di Cristo Parola e di Cristo Eucaristia deve sempre ammonire i fedeli annunciando sempre la purissima verità di Cristo Gesù. Se lui omette il vero annuncio, lui si rende complice di ogni persona che riceve indegnamente Cristo Eucaristia. L’Apostolo Paolo non vuole rendersi complice di questo peccato e ammonisce i Corinti. Una Chiesa inclusiva non può non oltraggiare questo divino mistero, oltraggiando Cristo e il mistero della sua croce. Il Signore ci custodisca da un così grave peccato. La Madre di Dio, la Madre della Redenzione venga in nostro aiuto. Ci liberi da ogni orrore sul mistero della divina eucaristia. </w:t>
      </w:r>
    </w:p>
    <w:p w14:paraId="000FAEFC" w14:textId="4F2530D4" w:rsidR="00414F72" w:rsidRDefault="00414F72">
      <w:pPr>
        <w:jc w:val="right"/>
        <w:rPr>
          <w:b/>
        </w:rPr>
      </w:pPr>
      <w:r>
        <w:rPr>
          <w:b/>
        </w:rPr>
        <w:t>24 Settembre 2023</w:t>
      </w:r>
    </w:p>
    <w:p w14:paraId="60CF0EC7" w14:textId="77777777" w:rsidR="00E96880" w:rsidRPr="000A55B9" w:rsidRDefault="00E96880">
      <w:pPr>
        <w:jc w:val="right"/>
        <w:rPr>
          <w:b/>
          <w:i/>
        </w:rPr>
      </w:pPr>
    </w:p>
    <w:p w14:paraId="7BA3EADC" w14:textId="77777777" w:rsidR="00414F72" w:rsidRPr="00275CB4" w:rsidRDefault="00414F72" w:rsidP="00275CB4">
      <w:pPr>
        <w:pStyle w:val="Titolo"/>
        <w:spacing w:before="0" w:after="0"/>
        <w:rPr>
          <w:rFonts w:ascii="Arial" w:hAnsi="Arial" w:cs="Arial"/>
        </w:rPr>
      </w:pPr>
      <w:bookmarkStart w:id="643" w:name="_Toc133053915"/>
      <w:r w:rsidRPr="00275CB4">
        <w:rPr>
          <w:rFonts w:ascii="Arial" w:hAnsi="Arial" w:cs="Arial"/>
        </w:rPr>
        <w:t>IL CAMMINO DELLA CHIESA NEL TEMPO</w:t>
      </w:r>
      <w:bookmarkEnd w:id="643"/>
    </w:p>
    <w:p w14:paraId="5A75F27B" w14:textId="77777777" w:rsidR="00414F72" w:rsidRPr="00E96880" w:rsidRDefault="00414F72" w:rsidP="00E96880">
      <w:pPr>
        <w:pStyle w:val="Titolo1"/>
        <w:jc w:val="center"/>
        <w:rPr>
          <w:i/>
          <w:sz w:val="10"/>
          <w:szCs w:val="20"/>
        </w:rPr>
      </w:pPr>
      <w:bookmarkStart w:id="644" w:name="_Toc133053916"/>
      <w:r w:rsidRPr="00E96880">
        <w:rPr>
          <w:sz w:val="24"/>
          <w:szCs w:val="24"/>
        </w:rPr>
        <w:t>Se siamo infedeli, lui rimane fedele, perché non può rinnegare se stesso</w:t>
      </w:r>
      <w:bookmarkEnd w:id="644"/>
    </w:p>
    <w:p w14:paraId="79E43C8F" w14:textId="77777777" w:rsidR="00414F72" w:rsidRPr="007269D4" w:rsidRDefault="00414F72" w:rsidP="006557EF">
      <w:pPr>
        <w:jc w:val="both"/>
        <w:rPr>
          <w:iCs/>
        </w:rPr>
      </w:pPr>
      <w:r>
        <w:rPr>
          <w:iCs/>
        </w:rPr>
        <w:t>Merita tutta la nostra attenzione la professione di fede fatta dall’Apostolo Paolo e manifestata a Timoteo: suo fedele discepolo e Vescovo nella successione apostolica: “</w:t>
      </w:r>
      <w:r w:rsidRPr="007269D4">
        <w:rPr>
          <w:i/>
        </w:rPr>
        <w:t xml:space="preserve">Se moriamo con lui, con lui anche vivremo; se perseveriamo, con </w:t>
      </w:r>
      <w:r w:rsidRPr="007269D4">
        <w:rPr>
          <w:i/>
        </w:rPr>
        <w:lastRenderedPageBreak/>
        <w:t>lui anche regneremo; se lo rinneghiamo, lui pure ci rinnegherà; se siamo infedeli, lui rimane fedele, perché non può rinnegare se stesso</w:t>
      </w:r>
      <w:r>
        <w:rPr>
          <w:i/>
        </w:rPr>
        <w:t>”</w:t>
      </w:r>
      <w:r w:rsidRPr="007269D4">
        <w:rPr>
          <w:i/>
        </w:rPr>
        <w:t>.</w:t>
      </w:r>
      <w:r w:rsidRPr="007269D4">
        <w:rPr>
          <w:b/>
          <w:bCs/>
          <w:i/>
        </w:rPr>
        <w:t xml:space="preserve"> Se moriamo con lui, con lui anche vivremo</w:t>
      </w:r>
      <w:r>
        <w:rPr>
          <w:i/>
        </w:rPr>
        <w:t>:</w:t>
      </w:r>
      <w:r w:rsidRPr="007269D4">
        <w:rPr>
          <w:i/>
        </w:rPr>
        <w:t xml:space="preserve"> </w:t>
      </w:r>
      <w:r>
        <w:rPr>
          <w:iCs/>
        </w:rPr>
        <w:t xml:space="preserve">Come si muore con Cristo Gesù? Si muove con Cristo attraverso la nostra purissima obbedienza ad ogni Parola uscita dalla sua bocca. Come l’obbedienza perfettissima ha portato Cristo Gesù a morire sulla croce, così la nostra obbedienza, che è solo alla sua Parola, porta il discepolo di Gesù alla morte a se stesso, alla sua concupiscenza, ai suoi vizi, ai suoi peccati, ad ogni trasgressione della Divina Parola. La perfetta obbedienza porta sempre ad un martirio spirituale, al quale può anche seguire il martirio fisico. Morendo noi per il Vangelo, vivremo con Cristo sulla terra e nei cieli eterni, nella casa della sua gloria. Se però con Lui non moriamo, non abbiamo alcuna possibilità che possiamo vivere con Lui. Non siamo morti con Lui sulla terra, Non siamo stati con Lui in questa vita, neanche lo saremo dopo la nostra morte. </w:t>
      </w:r>
    </w:p>
    <w:p w14:paraId="43F43F06" w14:textId="77777777" w:rsidR="00414F72" w:rsidRDefault="00414F72" w:rsidP="006557EF">
      <w:pPr>
        <w:jc w:val="both"/>
        <w:rPr>
          <w:iCs/>
        </w:rPr>
      </w:pPr>
      <w:r w:rsidRPr="007269D4">
        <w:rPr>
          <w:b/>
          <w:bCs/>
          <w:i/>
        </w:rPr>
        <w:t>Se perseveriamo, con lui anche regneremo</w:t>
      </w:r>
      <w:r>
        <w:rPr>
          <w:b/>
          <w:bCs/>
          <w:i/>
        </w:rPr>
        <w:t xml:space="preserve">: </w:t>
      </w:r>
      <w:r w:rsidRPr="007269D4">
        <w:rPr>
          <w:iCs/>
        </w:rPr>
        <w:t>In</w:t>
      </w:r>
      <w:r>
        <w:rPr>
          <w:iCs/>
        </w:rPr>
        <w:t xml:space="preserve"> cosa dobbiamo perseverare? Nella professione della nostra fede, della nostra carità, della nostra speranza. Dobbiamo perseverare in ogni virtù. Dobbiamo perseverare in ogni obbedienza allo Spirito Santo, portando al sommo della crescita ogni suo dono di grazia e di verità, di giustizia e di santità, ogni suo carisma, ogni vocazione e missione, tutto il ministero che ci è stato affidato. La perseveranza è nel dare vita al suo Vangelo, una vita bella, splendente, radiosa, luminosa più che tutte le stelle del cielo messe insieme. Se faremo questo di certo regneremo con Lui. Regneremo sulla terra e regneremo nei cieli santi. Se invece non perseveriamo, con lui mai potremo regnare. E tuttavia oggi neanche più si inizia con il Vangelo e il Dio che noi ci siamo costruiti “con lo sterco dei nostri pensieri malvagi e cattivi”, è il Dio che è solo misericordia, solo pietà, solo compassione. È il Dio che include nel suo regno ogni persona, anche coloro che oggi peccano contro lo Spirito Santo perché stanno combattendo contro la verità delle Divine Scritture al fine di distruggerla e sostituirla con i nostri pensieri. </w:t>
      </w:r>
      <w:r w:rsidRPr="00F95472">
        <w:rPr>
          <w:b/>
          <w:bCs/>
          <w:iCs/>
        </w:rPr>
        <w:t>Se lo rinneghiamo, lui pure ci rinnegherà</w:t>
      </w:r>
      <w:r>
        <w:rPr>
          <w:i/>
        </w:rPr>
        <w:t>:</w:t>
      </w:r>
      <w:r>
        <w:rPr>
          <w:iCs/>
        </w:rPr>
        <w:t xml:space="preserve"> Questa verità è così annunciata da Cristo Gesù nel suo Vangelo: </w:t>
      </w:r>
      <w:r w:rsidRPr="001046A5">
        <w:rPr>
          <w:i/>
        </w:rPr>
        <w:t>“Perciò chiunque mi riconoscerà davanti agli uomini, anch’io lo riconoscerò davanti al Padre mio che è nei cieli; chi invece mi rinnegherà davanti agli uomini, anch’io lo rinnegherò davanti al Padre mio che è nei cieli” (Mt 10,32-33).</w:t>
      </w:r>
      <w:r>
        <w:rPr>
          <w:iCs/>
        </w:rPr>
        <w:t xml:space="preserve"> Si rinnega Cristo Gesù, rinnegando la sua Parola. Si rinnega la sua Parola abbandonandola dopo averla conosciuta. Ma anche si rinnega Cristo, rifiutandosi di accogliere la sua Parola come la sola che è di vita eterna. Questa Parola dello Spirito Santo è un severo monito per noi, Chiesa di Dio, che stiamo rinnegando tutto il suo Vangelo, tutta la Parola del Padre del Signore nostro Gesù Cristo, tutta la verità dello Spirito Santo. Se non poniamo fine al nostro rinnegamento, saremo rinnegati da Cristo Gesù per l’eternità. Verità santissima che mai dobbiamo dimenticare. Essa sempre va ricordata. Purtroppo oggi questa professione neanche più si può fare. </w:t>
      </w:r>
    </w:p>
    <w:p w14:paraId="0C229370" w14:textId="77777777" w:rsidR="00414F72" w:rsidRDefault="00414F72" w:rsidP="006557EF">
      <w:pPr>
        <w:jc w:val="both"/>
        <w:rPr>
          <w:i/>
        </w:rPr>
      </w:pPr>
      <w:r w:rsidRPr="0093708D">
        <w:rPr>
          <w:i/>
        </w:rPr>
        <w:t>E tu, figlio mio, attingi forza dalla grazia che è in Cristo Gesù: le cose che hai udito da me davanti a molti testimoni, trasmettile a persone fidate, le quali a loro volta siano in grado di insegnare agli altri.</w:t>
      </w:r>
      <w:r>
        <w:rPr>
          <w:i/>
        </w:rPr>
        <w:t xml:space="preserve"> </w:t>
      </w:r>
      <w:r w:rsidRPr="0093708D">
        <w:rPr>
          <w:i/>
        </w:rPr>
        <w:t xml:space="preserve">Come un buon soldato di Gesù Cristo, soffri insieme con me. Nessuno, quando presta servizio militare, si lascia prendere dalle faccende della vita comune, se vuol piacere a colui che lo ha </w:t>
      </w:r>
      <w:r w:rsidRPr="0093708D">
        <w:rPr>
          <w:i/>
        </w:rPr>
        <w:lastRenderedPageBreak/>
        <w:t>arruolato. Anche l’atleta non riceve il premio se non ha lottato secondo le regole. Il contadino, che lavora duramente, dev’essere il primo a raccogliere i frutti della terra. Cerca di capire quello che dico, e il Signore ti aiuterà a comprendere ogni cosa.</w:t>
      </w:r>
      <w:r>
        <w:rPr>
          <w:i/>
        </w:rPr>
        <w:t xml:space="preserve"> </w:t>
      </w:r>
      <w:r w:rsidRPr="0093708D">
        <w:rPr>
          <w:i/>
        </w:rPr>
        <w:t>Ricòrdati di Gesù Cristo,</w:t>
      </w:r>
      <w:r>
        <w:rPr>
          <w:i/>
        </w:rPr>
        <w:t xml:space="preserve"> </w:t>
      </w:r>
      <w:r w:rsidRPr="0093708D">
        <w:rPr>
          <w:i/>
        </w:rPr>
        <w:t>risorto dai morti,</w:t>
      </w:r>
      <w:r>
        <w:rPr>
          <w:i/>
        </w:rPr>
        <w:t xml:space="preserve"> </w:t>
      </w:r>
      <w:r w:rsidRPr="0093708D">
        <w:rPr>
          <w:i/>
        </w:rPr>
        <w:t>discendente di Davide,</w:t>
      </w:r>
      <w:r>
        <w:rPr>
          <w:i/>
        </w:rPr>
        <w:t xml:space="preserve"> </w:t>
      </w:r>
      <w:r w:rsidRPr="0093708D">
        <w:rPr>
          <w:i/>
        </w:rPr>
        <w:t>come io annuncio nel mio Vangelo,</w:t>
      </w:r>
      <w:r>
        <w:rPr>
          <w:i/>
        </w:rPr>
        <w:t xml:space="preserve"> </w:t>
      </w:r>
      <w:r w:rsidRPr="0093708D">
        <w:rPr>
          <w:i/>
        </w:rPr>
        <w:t>per il quale soffro</w:t>
      </w:r>
      <w:r>
        <w:rPr>
          <w:i/>
        </w:rPr>
        <w:t xml:space="preserve"> </w:t>
      </w:r>
      <w:r w:rsidRPr="0093708D">
        <w:rPr>
          <w:i/>
        </w:rPr>
        <w:t>fino a portare le catene come un malfattore.</w:t>
      </w:r>
      <w:r>
        <w:rPr>
          <w:i/>
        </w:rPr>
        <w:t xml:space="preserve"> </w:t>
      </w:r>
      <w:r w:rsidRPr="0093708D">
        <w:rPr>
          <w:i/>
        </w:rPr>
        <w:t>Ma la parola di Dio non è incatenata! Perciò io sopporto ogni cosa per quelli che Dio ha scelto, perché anch’essi raggiungano la salvezza che è in Cristo Gesù, insieme alla gloria eterna. Questa parola è degna di fede:</w:t>
      </w:r>
      <w:r>
        <w:rPr>
          <w:i/>
        </w:rPr>
        <w:t xml:space="preserve"> </w:t>
      </w:r>
      <w:bookmarkStart w:id="645" w:name="_Hlk131858960"/>
      <w:r w:rsidRPr="0093708D">
        <w:rPr>
          <w:i/>
        </w:rPr>
        <w:t>Se moriamo con lui, con lui anche vivremo; se perseveriamo, con lui anche regneremo;</w:t>
      </w:r>
      <w:r>
        <w:rPr>
          <w:i/>
        </w:rPr>
        <w:t xml:space="preserve"> </w:t>
      </w:r>
      <w:r w:rsidRPr="0093708D">
        <w:rPr>
          <w:i/>
        </w:rPr>
        <w:t>se lo rinneghiamo, lui pure ci rinnegherà;</w:t>
      </w:r>
      <w:r>
        <w:rPr>
          <w:i/>
        </w:rPr>
        <w:t xml:space="preserve"> </w:t>
      </w:r>
      <w:bookmarkStart w:id="646" w:name="_Hlk131846890"/>
      <w:r w:rsidRPr="0093708D">
        <w:rPr>
          <w:i/>
        </w:rPr>
        <w:t>se siamo infedeli, lui rimane fedele,</w:t>
      </w:r>
      <w:r>
        <w:rPr>
          <w:i/>
        </w:rPr>
        <w:t xml:space="preserve"> </w:t>
      </w:r>
      <w:r w:rsidRPr="0093708D">
        <w:rPr>
          <w:i/>
        </w:rPr>
        <w:t>perché non può rinnegare se stesso</w:t>
      </w:r>
      <w:bookmarkEnd w:id="646"/>
      <w:r w:rsidRPr="0093708D">
        <w:rPr>
          <w:i/>
        </w:rPr>
        <w:t>.</w:t>
      </w:r>
      <w:r w:rsidRPr="0016086D">
        <w:rPr>
          <w:i/>
        </w:rPr>
        <w:t xml:space="preserve"> </w:t>
      </w:r>
      <w:bookmarkEnd w:id="645"/>
      <w:r>
        <w:rPr>
          <w:i/>
        </w:rPr>
        <w:t xml:space="preserve">(2Tm 2, 1-13).  </w:t>
      </w:r>
    </w:p>
    <w:p w14:paraId="009D0F56" w14:textId="77777777" w:rsidR="00E96880" w:rsidRDefault="00414F72" w:rsidP="00E83A5C">
      <w:pPr>
        <w:jc w:val="both"/>
        <w:rPr>
          <w:iCs/>
        </w:rPr>
      </w:pPr>
      <w:r w:rsidRPr="00662789">
        <w:rPr>
          <w:b/>
          <w:bCs/>
          <w:iCs/>
        </w:rPr>
        <w:t>Se siamo infedeli, lui rimane fedele, perché non può rinnegare se stesso</w:t>
      </w:r>
      <w:r w:rsidRPr="00662789">
        <w:rPr>
          <w:b/>
          <w:bCs/>
          <w:i/>
        </w:rPr>
        <w:t>:</w:t>
      </w:r>
      <w:r>
        <w:rPr>
          <w:b/>
          <w:bCs/>
          <w:iCs/>
        </w:rPr>
        <w:t xml:space="preserve"> </w:t>
      </w:r>
      <w:r w:rsidRPr="00662789">
        <w:rPr>
          <w:iCs/>
        </w:rPr>
        <w:t>A</w:t>
      </w:r>
      <w:r>
        <w:rPr>
          <w:iCs/>
        </w:rPr>
        <w:t xml:space="preserve"> cosa rimane fedele Gesù Signore? Alla sua Parola, alla sua verità, alla sua divina essenza, alla sua missione. Come il Padre rimane in eterno fedele alla sua Parola di Padre, così Cristo Gesù rimane fedele alla sua Parola di Salvatore e di Redentore. Lo Spirito Santo rimane fedele alla sua Parola di verità e giustizia. Possiamo illuminare questa verità, con quanto Gesù narra nella Parabola del Figlio minore. Questa è stato infedele alla sua verità di figlio, il Padre sempre è rimasto fedele alla verità di Padre. Quando il figlio ritorna nella verità di figlip, il Padre lo accoglie: </w:t>
      </w:r>
      <w:r w:rsidRPr="00662789">
        <w:rPr>
          <w:i/>
        </w:rPr>
        <w:t>“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Cfr. Lc 15,11-32)</w:t>
      </w:r>
      <w:r>
        <w:rPr>
          <w:iCs/>
        </w:rPr>
        <w:t xml:space="preserve">. Ora il Vescovo Timoteo sa cosa fare se vuole vivere e regnare con Cristo Gesù sulla terra e nei cieli santi: deve rimanere fedele al dono di grazia che gli è stato consegnato, svolgendo il suo ministero di Vescovo della Chiesa di Dio, predicando il Vangelo e soffrendo per esso. Ha dato la vita al Vangelo? Deve darla sino alla fine, senza mai stancarsi, mai cadere dalla verità e dall’amore, mai voltarsi indietro, mai arrestare il suo cammino di araldo e banditore del Vangelo della Salvezza.  La Madre di Dio, la Vergine Fedele, ci rivesta della sua fedeltà.    </w:t>
      </w:r>
    </w:p>
    <w:p w14:paraId="257EE364" w14:textId="24620DD7" w:rsidR="00414F72" w:rsidRDefault="00414F72" w:rsidP="00E96880">
      <w:pPr>
        <w:jc w:val="right"/>
        <w:rPr>
          <w:b/>
          <w:i/>
        </w:rPr>
      </w:pPr>
      <w:r>
        <w:rPr>
          <w:iCs/>
        </w:rPr>
        <w:t xml:space="preserve">               </w:t>
      </w:r>
      <w:r>
        <w:rPr>
          <w:b/>
          <w:i/>
        </w:rPr>
        <w:t>24 Settembre 2023</w:t>
      </w:r>
    </w:p>
    <w:p w14:paraId="60B9C267" w14:textId="77777777" w:rsidR="00E96880" w:rsidRPr="004A18CF" w:rsidRDefault="00E96880" w:rsidP="00E96880">
      <w:pPr>
        <w:jc w:val="right"/>
        <w:rPr>
          <w:b/>
          <w:i/>
        </w:rPr>
      </w:pPr>
    </w:p>
    <w:p w14:paraId="17EA7EB3" w14:textId="77777777" w:rsidR="00414F72" w:rsidRPr="00940825" w:rsidRDefault="00414F72" w:rsidP="00940825">
      <w:pPr>
        <w:keepNext/>
        <w:jc w:val="center"/>
        <w:outlineLvl w:val="0"/>
        <w:rPr>
          <w:b/>
          <w:bCs/>
          <w:kern w:val="32"/>
          <w:sz w:val="32"/>
          <w:szCs w:val="32"/>
          <w:lang w:val="la-Latn"/>
        </w:rPr>
      </w:pPr>
      <w:bookmarkStart w:id="647" w:name="_Toc312863779"/>
      <w:bookmarkStart w:id="648" w:name="_Toc94189819"/>
      <w:bookmarkStart w:id="649" w:name="_Toc133053917"/>
      <w:r w:rsidRPr="00940825">
        <w:rPr>
          <w:b/>
          <w:bCs/>
          <w:kern w:val="32"/>
          <w:sz w:val="32"/>
          <w:szCs w:val="32"/>
          <w:lang w:val="la-Latn"/>
        </w:rPr>
        <w:t>Quia quem meruisti portare, alleluia</w:t>
      </w:r>
      <w:bookmarkEnd w:id="647"/>
      <w:bookmarkEnd w:id="648"/>
      <w:bookmarkEnd w:id="649"/>
    </w:p>
    <w:p w14:paraId="1A0B6947" w14:textId="77777777" w:rsidR="00414F72" w:rsidRPr="00940825" w:rsidRDefault="00414F72" w:rsidP="008D4A23">
      <w:pPr>
        <w:jc w:val="both"/>
        <w:rPr>
          <w:i/>
        </w:rPr>
      </w:pPr>
      <w:r w:rsidRPr="00940825">
        <w:t xml:space="preserve">Sappiamo con scienza divina chi la vergine Maria ha portato: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w:t>
      </w:r>
      <w:r w:rsidRPr="00940825">
        <w:lastRenderedPageBreak/>
        <w:t>nel suo seno verginale, nel suo cuore purissimo, nella sua mente castissima, nella sua volontà tutta donata al suo Dio e Signore per l’opera da compiere. Ecco cosa ci rivelano le Scritture</w:t>
      </w:r>
      <w:r>
        <w:t xml:space="preserve">. </w:t>
      </w:r>
      <w:r w:rsidRPr="008D4A23">
        <w:rPr>
          <w:b/>
          <w:bCs/>
        </w:rPr>
        <w:t>Nel Vangelo secondo Luca</w:t>
      </w:r>
      <w:r>
        <w:t>:</w:t>
      </w:r>
      <w:r w:rsidRPr="00940825">
        <w:t xml:space="preserve"> </w:t>
      </w:r>
      <w:r w:rsidRPr="008D4A23">
        <w:rPr>
          <w:i/>
          <w:iCs/>
        </w:rPr>
        <w:t>“</w:t>
      </w:r>
      <w:r w:rsidRPr="00940825">
        <w:rPr>
          <w:i/>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r w:rsidRPr="008D4A23">
        <w:rPr>
          <w:b/>
          <w:bCs/>
          <w:iCs/>
        </w:rPr>
        <w:t xml:space="preserve">Nel Vangelo secondo Matteo: </w:t>
      </w:r>
      <w:r w:rsidRPr="00940825">
        <w:rPr>
          <w:i/>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42D290E0" w14:textId="77777777" w:rsidR="00414F72" w:rsidRPr="008D4A23" w:rsidRDefault="00414F72" w:rsidP="00D3790E">
      <w:pPr>
        <w:jc w:val="both"/>
        <w:rPr>
          <w:i/>
          <w:iCs/>
        </w:rPr>
      </w:pPr>
      <w:r w:rsidRPr="008D4A23">
        <w:rPr>
          <w:b/>
          <w:bCs/>
        </w:rPr>
        <w:t>Nel Vangelo secondo Giovanni:</w:t>
      </w:r>
      <w:r w:rsidRPr="008D4A23">
        <w:t xml:space="preserve"> </w:t>
      </w:r>
      <w:r w:rsidRPr="00940825">
        <w:rPr>
          <w:i/>
          <w:iC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w:t>
      </w:r>
      <w:r w:rsidRPr="00940825">
        <w:rPr>
          <w:i/>
          <w:iCs/>
        </w:rPr>
        <w:lastRenderedPageBreak/>
        <w:t xml:space="preserve">ricevuto: grazia su grazia. Perché </w:t>
      </w:r>
      <w:smartTag w:uri="urn:schemas-microsoft-com:office:smarttags" w:element="PersonName">
        <w:smartTagPr>
          <w:attr w:name="ProductID" w:val="la Legge"/>
        </w:smartTagPr>
        <w:r w:rsidRPr="00940825">
          <w:rPr>
            <w:i/>
            <w:iCs/>
          </w:rPr>
          <w:t>la Legge</w:t>
        </w:r>
      </w:smartTag>
      <w:r w:rsidRPr="00940825">
        <w:rPr>
          <w:i/>
          <w:iCs/>
        </w:rPr>
        <w:t xml:space="preserve"> fu data per mezzo di Mosè, la grazia e la verità vennero per mezzo di Gesù Cristo. Dio, nessuno lo ha mai visto: il Figlio unigenito, che è Dio ed è nel seno del Padre, è lui che lo ha rivelato” (Gv 1,1-18).</w:t>
      </w:r>
      <w:r>
        <w:rPr>
          <w:i/>
          <w:iCs/>
        </w:rPr>
        <w:t xml:space="preserve"> </w:t>
      </w:r>
      <w:r w:rsidRPr="008D4A23">
        <w:rPr>
          <w:b/>
          <w:bCs/>
        </w:rPr>
        <w:t>Nella Lettera ai Galati:</w:t>
      </w:r>
      <w:r>
        <w:t xml:space="preserve"> </w:t>
      </w:r>
      <w:r w:rsidRPr="008D4A23">
        <w:rPr>
          <w:i/>
          <w:iCs/>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230CB12D" w14:textId="77777777" w:rsidR="00414F72" w:rsidRDefault="00414F72" w:rsidP="00771F1D">
      <w:pPr>
        <w:jc w:val="both"/>
      </w:pPr>
      <w:r w:rsidRPr="00940825">
        <w:t>Se in Maria tutto è per elezione e chiamata divina, per scelta eterna, in che senso si può parlare di merito? Dobbiamo parlare giustamente di merito perché Lei ha messo tutta la sua volontà, ha donato al Signore tutta la sua vita fin da sempre, si è perennemente conservata purissima, santissima, immacolata, piena di grazia, crescendo ogni giorno nella carità, nella fede, nella 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stati del suo Dio. In questo dono la Vergine Maria va imitata. È in questo dono che meritiamo anche noi di cooperare con Gesù alla salvezza dei nostri fratelli.</w:t>
      </w:r>
    </w:p>
    <w:p w14:paraId="38F5CFFC" w14:textId="77777777" w:rsidR="00414F72" w:rsidRPr="00EA206E" w:rsidRDefault="00414F72" w:rsidP="00EA206E">
      <w:pPr>
        <w:jc w:val="both"/>
      </w:pPr>
      <w:r>
        <w:t xml:space="preserve">Oggi non si parla più di merito e neanche di demerito. Ecco cosa abbiamo scritto un tempo ormai lontano: </w:t>
      </w:r>
      <w:r w:rsidRPr="00EA206E">
        <w:rPr>
          <w:b/>
          <w:bCs/>
        </w:rPr>
        <w:t>“O antica teologia sul merito!”.</w:t>
      </w:r>
      <w:r>
        <w:rPr>
          <w:b/>
          <w:bCs/>
        </w:rPr>
        <w:t xml:space="preserve"> </w:t>
      </w:r>
      <w:r w:rsidRPr="00EA206E">
        <w:t>Quando l'errore nella verità della fede si impossessa della mente credente è come se venisse piantata nel cuore una radice velenosa, i cui tentacoli di morte corrompono non solo la natura singola, ma estendono i loro malefici effetti sull’intero corpo sociale.</w:t>
      </w:r>
      <w:r>
        <w:t xml:space="preserve"> </w:t>
      </w:r>
      <w:r w:rsidRPr="00EA206E">
        <w:t>Ogni albero si riconosce dal suo frutto e molti nostri fru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Nel lavoro apostolico, di qualsiasi ordine, grado e tipo, c'è una regola spirituale che non si può ignorare, pena il fallimento.</w:t>
      </w:r>
    </w:p>
    <w:p w14:paraId="4938B8B5" w14:textId="77777777" w:rsidR="00414F72" w:rsidRPr="00EA206E" w:rsidRDefault="00414F72" w:rsidP="00EA206E">
      <w:pPr>
        <w:jc w:val="both"/>
      </w:pPr>
      <w:r w:rsidRPr="00EA206E">
        <w:t xml:space="preserve">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La conversione del mondo è grazia </w:t>
      </w:r>
      <w:r w:rsidRPr="00EA206E">
        <w:lastRenderedPageBreak/>
        <w:t>di Dio. Ciò che si è di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sta santità che altra santità nasce e si sviluppa sulla terra, altri uomini sono ricondotti al Signore.</w:t>
      </w:r>
      <w:r>
        <w:t xml:space="preserve"> </w:t>
      </w:r>
      <w:r w:rsidRPr="00EA206E">
        <w:t>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w:t>
      </w:r>
    </w:p>
    <w:p w14:paraId="2012E082" w14:textId="77777777" w:rsidR="00414F72" w:rsidRPr="00EA206E" w:rsidRDefault="00414F72" w:rsidP="00EA206E">
      <w:pPr>
        <w:jc w:val="both"/>
      </w:pPr>
      <w:r w:rsidRPr="00EA206E">
        <w:t>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w:t>
      </w:r>
      <w:r>
        <w:t xml:space="preserve"> </w:t>
      </w:r>
      <w:r w:rsidRPr="00EA206E">
        <w:t>Il cuore santo è la dimora dello Spirito</w:t>
      </w:r>
      <w:r>
        <w:t xml:space="preserve"> Santo</w:t>
      </w:r>
      <w:r w:rsidRPr="00EA206E">
        <w:t xml:space="preserve"> e quando lo Spirito </w:t>
      </w:r>
      <w:r>
        <w:t xml:space="preserve">Santo </w:t>
      </w:r>
      <w:r w:rsidRPr="00EA206E">
        <w:t>abita nell'anima, tutto l'uomo è da Lui mosso sui sentieri della verità, sulla via del compimento perfettissimo della volontà del Padre dei cieli. La grazia che santifica è frutto della grazia che ha già santificato. La grazia di Cristo che ci salva è la grazia fruttificata nella sua umanità, in quell'obbedienza al Padre fino alla morte di croce.</w:t>
      </w:r>
      <w:r>
        <w:t xml:space="preserve"> </w:t>
      </w:r>
      <w:r w:rsidRPr="00EA206E">
        <w:t>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 invisibile si congiungono e divengono unico momento di operatività. Crescita in santità, attività missionaria e apostolica devono essere una cosa sola in noi, come lo sono state in Cristo.</w:t>
      </w:r>
    </w:p>
    <w:p w14:paraId="0F3B8C28" w14:textId="77777777" w:rsidR="00414F72" w:rsidRPr="00EA206E" w:rsidRDefault="00414F72" w:rsidP="00EA206E">
      <w:pPr>
        <w:jc w:val="both"/>
      </w:pPr>
      <w:r w:rsidRPr="00EA206E">
        <w:t xml:space="preserve">È attorno ai santi che fiorisce la conversione e il ritorno vero e sincero a Dio. È il frutto in loro della grazia di Cristo che dona figli a Dio. La santità è come il grembo verginale della Madre della Redenzione,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7A7CA575" w14:textId="77777777" w:rsidR="00414F72" w:rsidRDefault="00414F72" w:rsidP="00EA206E">
      <w:pPr>
        <w:jc w:val="both"/>
      </w:pPr>
      <w:r w:rsidRPr="00EA206E">
        <w:t xml:space="preserve">Madre del Cielo, Immacolata, Santissima, Piena di Grazia sempre, ottienici dall'Alto la sapienza dello Spirito, perché ci convinciamo che senza frutto di grazia non è possibile generare figli alla fede. Tu ci aiuterai, e noi, inizieremo il cammino della nostra santificazione. Aiutaci, Madre! Il mondo ha bisogno del </w:t>
      </w:r>
      <w:r w:rsidRPr="00EA206E">
        <w:lastRenderedPageBreak/>
        <w:t>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1AE46BEC" w14:textId="77777777" w:rsidR="00414F72" w:rsidRDefault="00414F72" w:rsidP="00771F1D">
      <w:pPr>
        <w:jc w:val="both"/>
      </w:pPr>
      <w:r>
        <w:t xml:space="preserve">Ma oggi, Madre Santissima, quale santità potranno mai generare i discepoli di Gesù, se nella Chiesa è stata spalancata la porta alla trasgressione di ogni Parola del Figlio tuo, volendo una Chiesa inclusiva, cioè una Chiesa di peccato e di nessuna santità? Quali meriti dal peccato e dalla trasgressione si potranno mai aggiungere ai meriti di Cristo Signore, hai tuoi meriti e a quelli di tutti i santi? Ecco perché oggi la Chiesa è poverissima di conversioni. È poverissima, perché è poverissima di meriti. Non solo. Il peccato provoca lo sciupio, anzi il disprezzo della stessa grazia prodotta da Cristo Gesù, da Te, Madre Santissima, e dai Santi. che nel tempo hanno sempre reso ricca la grazia e per questa ricchezza la benedizione del Signore discendeva sulla nostra terra. Dove giungerà domani, Madre tutta la Santa, la Chiesa del Figlio tuo, se tu non intervieni e chiedi a Lui una potentissima grazia, perché vengano chiuse le porte del male e del peccato e si aprano solo quelle della giustizia e della verità? Ecco allora la nostra preghiera:  </w:t>
      </w:r>
      <w:r w:rsidRPr="00940825">
        <w:t xml:space="preserve">Vergine Maria, Madre della Redenzione, Angeli, Santi, </w:t>
      </w:r>
      <w:r>
        <w:t xml:space="preserve">chiudete queste porte diaboliche. Aprite le porte della giustizia e della verità. Solo così non sarà resa vana la grazia del Signore Gesù e di quanti in Lui, con Lui, per Lui, hanno operato per la conversione e la redenzione del mondo. </w:t>
      </w:r>
      <w:r w:rsidRPr="00940825">
        <w:t xml:space="preserve"> </w:t>
      </w:r>
      <w:r>
        <w:t xml:space="preserve"> </w:t>
      </w:r>
    </w:p>
    <w:p w14:paraId="480CFE4C" w14:textId="77777777" w:rsidR="00414F72" w:rsidRPr="00D3790E" w:rsidRDefault="00414F72" w:rsidP="008D4A23">
      <w:pPr>
        <w:jc w:val="right"/>
        <w:rPr>
          <w:b/>
          <w:i/>
          <w:szCs w:val="24"/>
        </w:rPr>
      </w:pPr>
      <w:r>
        <w:rPr>
          <w:b/>
          <w:i/>
          <w:szCs w:val="24"/>
        </w:rPr>
        <w:t>24 Settembre 2023</w:t>
      </w:r>
    </w:p>
    <w:p w14:paraId="1AACE4D9" w14:textId="358480FA" w:rsidR="00244D69" w:rsidRDefault="00244D69" w:rsidP="00244D69">
      <w:pPr>
        <w:jc w:val="both"/>
        <w:rPr>
          <w:b/>
          <w:bCs/>
          <w:kern w:val="32"/>
          <w:sz w:val="32"/>
          <w:szCs w:val="32"/>
        </w:rPr>
      </w:pPr>
    </w:p>
    <w:p w14:paraId="343133D4" w14:textId="77777777" w:rsidR="00414F72" w:rsidRPr="0027037E" w:rsidRDefault="00414F72" w:rsidP="0027037E">
      <w:pPr>
        <w:pStyle w:val="Titolo"/>
        <w:spacing w:before="120" w:after="0"/>
        <w:rPr>
          <w:rFonts w:ascii="Arial" w:hAnsi="Arial" w:cs="Arial"/>
        </w:rPr>
      </w:pPr>
      <w:bookmarkStart w:id="650" w:name="_Toc133053918"/>
      <w:r>
        <w:rPr>
          <w:rFonts w:ascii="Arial" w:hAnsi="Arial" w:cs="Arial"/>
        </w:rPr>
        <w:t>XXVI DOMENICA T. O. [A]</w:t>
      </w:r>
      <w:bookmarkEnd w:id="650"/>
    </w:p>
    <w:p w14:paraId="5E9E125F" w14:textId="77777777" w:rsidR="00414F72" w:rsidRPr="0058262C" w:rsidRDefault="00414F72" w:rsidP="00F972E0">
      <w:pPr>
        <w:pStyle w:val="Titolo1"/>
        <w:spacing w:before="0" w:after="120"/>
        <w:jc w:val="center"/>
        <w:rPr>
          <w:rFonts w:eastAsia="Calibri"/>
          <w:i/>
          <w:sz w:val="22"/>
          <w:szCs w:val="28"/>
          <w:lang w:eastAsia="en-US"/>
        </w:rPr>
      </w:pPr>
      <w:bookmarkStart w:id="651" w:name="_Toc133053919"/>
      <w:r w:rsidRPr="004C237E">
        <w:rPr>
          <w:rFonts w:eastAsia="Calibri"/>
          <w:sz w:val="24"/>
          <w:szCs w:val="24"/>
          <w:lang w:eastAsia="en-US"/>
        </w:rPr>
        <w:t>I pubblicani e le prostitute invece gli hanno creduto</w:t>
      </w:r>
      <w:bookmarkEnd w:id="651"/>
    </w:p>
    <w:p w14:paraId="7133B5DA" w14:textId="77777777" w:rsidR="00414F72" w:rsidRDefault="00414F72" w:rsidP="00605302">
      <w:pPr>
        <w:jc w:val="both"/>
        <w:rPr>
          <w:iCs/>
        </w:rPr>
      </w:pPr>
      <w:r>
        <w:rPr>
          <w:iCs/>
        </w:rPr>
        <w:t xml:space="preserve">La salvezza di un uomo viene dall’ascolto e dall’obbedienza alla Parola di Dio. È obbligo dell’inviato del Signore – Apostolo, profeta, dottore, maestro, evangelista, ogni altro discepolo di Gesù – far risuonare la Parola di Dio in obbedienza al personale mandato ricevuto. Vale per l’inviato quanto il Signore dice al profeta Ezechiele: </w:t>
      </w:r>
      <w:r w:rsidRPr="00605302">
        <w:rPr>
          <w:i/>
        </w:rPr>
        <w:t xml:space="preserve">“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w:t>
      </w:r>
      <w:r w:rsidRPr="00605302">
        <w:rPr>
          <w:i/>
        </w:rPr>
        <w:lastRenderedPageBreak/>
        <w:t>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21)</w:t>
      </w:r>
      <w:r>
        <w:rPr>
          <w:iCs/>
        </w:rPr>
        <w:t>. Dopo che l’inviato ha parlato riferendo la Parola del Signore, la responsabilità della propria salvezza è tutta nelle mani di colui al quale la Parola è stata riferita. Giovanni il Battista è venuto da parte del Signore. Ha parlato. Chi lo ha ascoltato è entrato sulla via della salvezza. Chi si è rifiutato di ascoltarlo, è rimasto nella sua via di perdizione. Chi ha ascoltato Giovanni il Battista? Pubblicani e prostitute. Queste erano persone che farisei e scribi escludevano dalla salvezza. Loro invece, scribi e farisei, non avendo ascoltato l’uomo mandato da Dio sono rimasti nella loro perdizione. Costoro hanno dimenticato che il più grande dono che Dio può fare ad un uomo è la sua Parola fatta risuonare nella sua più pura e integra verità. Quando la Parola non risuona, allora è segno che per noi la salvezza eterna è seriamente compromessa. Senza Parola non c’è conversione. Senza conversione non c’è salvezza:</w:t>
      </w:r>
      <w:r w:rsidRPr="00605302">
        <w:rPr>
          <w:i/>
        </w:rPr>
        <w:t xml:space="preserve">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w:t>
      </w:r>
      <w:r>
        <w:rPr>
          <w:iCs/>
        </w:rPr>
        <w:t xml:space="preserve">. Che il Signore mai faccia venire questo giorno sulla nostra terra. Invece sappiamo che esso è venuto. Ormai si fa scempio della sua Parola. Oggi essa è tutta trasformata in menzogna. </w:t>
      </w:r>
    </w:p>
    <w:p w14:paraId="67D46940" w14:textId="77777777" w:rsidR="00414F72" w:rsidRDefault="00414F72" w:rsidP="00997AA7">
      <w:pPr>
        <w:jc w:val="both"/>
        <w:rPr>
          <w:i/>
        </w:rPr>
      </w:pPr>
      <w:r w:rsidRPr="004839CD">
        <w:rPr>
          <w:i/>
        </w:rPr>
        <w:t xml:space="preserve">«Che ve ne pare? Un uomo aveva due figli. Si rivolse al primo e disse: “Figlio, oggi va’ a lavorare nella vigna”. Ed egli rispose: “Non ne ho voglia”. Ma poi si </w:t>
      </w:r>
      <w:r w:rsidRPr="004839CD">
        <w:rPr>
          <w:i/>
        </w:rPr>
        <w:lastRenderedPageBreak/>
        <w:t>pentì e vi andò. Si rivolse al secondo e disse lo stesso. Ed egli rispose: “Sì, signore”. Ma non vi andò. Chi dei due ha compiuto la volontà del padre?». Risposero: «Il primo». E Gesù disse loro: «In verità io vi dico: i pubblicani e le prostitute vi passano avanti nel regno di Dio. Giovani infatti venne a voi sulla via della giustizia, e non gli avete creduto; i pubblicani e le prostitute invece gli hanno creduto. Voi, al contrario, avete visto queste cose, ma poi non vi siete nemmeno pentiti così da credergli.</w:t>
      </w:r>
    </w:p>
    <w:p w14:paraId="6F695674" w14:textId="77777777" w:rsidR="00E96880" w:rsidRDefault="00414F72" w:rsidP="00D77E7E">
      <w:pPr>
        <w:jc w:val="both"/>
        <w:rPr>
          <w:iCs/>
        </w:rPr>
      </w:pPr>
      <w:r>
        <w:rPr>
          <w:iCs/>
        </w:rPr>
        <w:t xml:space="preserve">La Parola del Signore va annunciata a tutti, sempre. Va annunciata a santi e a peccatori, a giusti e a ingiusti, a chi già crede, a chi mai ha ceduto, a chi ha creduto ma poi ha abbandonato la via della giustizia e della verità. Il Signore vuole che ogni uomo giunga alla conoscenza della verità. Lui vuole che nessuno si perda. Nessuno di noi dovrà mai escludere qualcuno dal dono della Parola. Il portatore della Parola non è padrone di essa. Lui della Parola dovrà essere un umile servo, un umile servo fedele. Per questo dovrà ricordarsi che lui non è da se stesso. Lui rimane in ogni istante, dinanzi ad ogni uomo, un inviato del suo Signore. Il Padre chiede ad ogni suo figlio che faccia la sua volontà. Non è con il Padre chi promette e poi non mantiene. È con il Padre colui che prima non promette e poi invece, si pente, e obbedisce al comando ricevuto. Farisei e scribi dicono e non fanno. Sono esclusi dalla salvezza. Pubblicani e prostitute prima non obbedivano. Giovanni dona loro la Parola ed essi si convertono. Fanno la volontà del Padre. Entrano nella via della vera salvezza. Con questa parabola Gesù distrugge e abbatte tutte le nostre false sicurezze: Non si salva chi dice. Si salva chi fa la volontà di Dio in obbedienza ad ogni sua Parola. La Madre di Dio ci aiuti a distruggere e ad abbattere tutte le nostre false sicurezze di salvezza. Saremo salvi se obbediremo alla divina Parola.    </w:t>
      </w:r>
    </w:p>
    <w:p w14:paraId="5AD69C3B" w14:textId="37269E9F" w:rsidR="00414F72" w:rsidRDefault="00414F72" w:rsidP="00E96880">
      <w:pPr>
        <w:jc w:val="right"/>
        <w:rPr>
          <w:b/>
          <w:i/>
        </w:rPr>
      </w:pPr>
      <w:r>
        <w:rPr>
          <w:iCs/>
        </w:rPr>
        <w:t xml:space="preserve">          </w:t>
      </w:r>
      <w:r>
        <w:rPr>
          <w:b/>
          <w:i/>
        </w:rPr>
        <w:t>01 Ottobre 2023</w:t>
      </w:r>
    </w:p>
    <w:p w14:paraId="5FA0049D" w14:textId="77777777" w:rsidR="00E96880" w:rsidRPr="00ED4C38" w:rsidRDefault="00E96880" w:rsidP="00E96880">
      <w:pPr>
        <w:jc w:val="right"/>
        <w:rPr>
          <w:b/>
          <w:i/>
        </w:rPr>
      </w:pPr>
    </w:p>
    <w:p w14:paraId="5E155F3C" w14:textId="77777777" w:rsidR="00414F72" w:rsidRPr="00175902" w:rsidRDefault="00414F72" w:rsidP="00F2133D">
      <w:pPr>
        <w:pStyle w:val="Titolo1"/>
        <w:spacing w:before="0" w:after="0"/>
        <w:jc w:val="center"/>
      </w:pPr>
      <w:bookmarkStart w:id="652" w:name="_Toc133053920"/>
      <w:r>
        <w:t>IL MONDO VISTO DALLA PAROLA DI DIO</w:t>
      </w:r>
      <w:bookmarkEnd w:id="652"/>
    </w:p>
    <w:p w14:paraId="74F36100" w14:textId="77777777" w:rsidR="00414F72" w:rsidRPr="007A3443" w:rsidRDefault="00414F72" w:rsidP="00C515A2">
      <w:pPr>
        <w:pStyle w:val="Titolo1"/>
        <w:spacing w:before="0" w:after="120"/>
        <w:jc w:val="center"/>
        <w:rPr>
          <w:sz w:val="16"/>
          <w:szCs w:val="24"/>
        </w:rPr>
      </w:pPr>
      <w:bookmarkStart w:id="653" w:name="_Toc133053921"/>
      <w:r w:rsidRPr="00832D45">
        <w:rPr>
          <w:sz w:val="22"/>
          <w:szCs w:val="24"/>
        </w:rPr>
        <w:t>Estrae dal suo tesoro cose nuove e cose antiche</w:t>
      </w:r>
      <w:bookmarkEnd w:id="653"/>
    </w:p>
    <w:p w14:paraId="37DD45E5" w14:textId="77777777" w:rsidR="00414F72" w:rsidRDefault="00414F72" w:rsidP="0087633C">
      <w:pPr>
        <w:jc w:val="both"/>
      </w:pPr>
      <w:r>
        <w:t xml:space="preserve">Chi è il nostro Dio? È il Dio che sempre trae cosa nuove dal suo cuore e le manifesta ai suoi figli. Ciò che il Signore rivela ad Abramo viene completato con le cose nuove che rivela a Isacco, a Giacobbe, a Giuseppe. Nella stessa vita di ogni singolo uomo di Dio sempre il Signore rivela cose nuove. A Mosè prima ha rivelato con dieci potenti segni che Lui ha nelle sue mani tutto il creato- Ogni elemento di esso obbedisce alla sua Parola. Ma può il Signore aprire il Mar Rosso perché passino a piedi asciutti i figli d’Israele? Anche questo può il Signore. Ma può Lui chiudere il Mare perché i carri del faraone non raggiungano il suo popolo? Anche questo può il Signore. L’acqua è salata. Può il Signore renderla dolce. Anche questo può. Può nutrire il Signore il suo popolo in un deserto inospitale nel quale neanche una locusta si può trovare? Anche questo può. Fa piovere il pane dal cielo ed è sufficiente che Lui cambi la direzione del vento e una moltitudine di quaglie cade dove vi sono i figli d’Israele. Quando sorge il lamento che non si ha carne da mangiare, ecco cosa risponde il Signore ad un dubbio manifestatogli da Mosè: </w:t>
      </w:r>
      <w:r w:rsidRPr="0087633C">
        <w:rPr>
          <w:i/>
          <w:iCs/>
        </w:rPr>
        <w:t xml:space="preserve">“La gente raccogliticcia, in mezzo a loro, fu presa da grande bramosia, e anche gli Israeliti </w:t>
      </w:r>
      <w:r w:rsidRPr="0087633C">
        <w:rPr>
          <w:i/>
          <w:iCs/>
        </w:rPr>
        <w:lastRenderedPageBreak/>
        <w:t>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 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w:t>
      </w:r>
      <w:r w:rsidRPr="0087633C">
        <w:rPr>
          <w:b/>
          <w:bCs/>
          <w:i/>
          <w:iCs/>
        </w:rPr>
        <w:t xml:space="preserve"> Il Signore rispose a Mosè: «Il braccio del Signore è forse raccorciato? Ora vedrai se ti accadrà o no quello che ti ho detto»</w:t>
      </w:r>
      <w:r w:rsidRPr="0087633C">
        <w:rPr>
          <w:i/>
          <w:iCs/>
        </w:rPr>
        <w:t xml:space="preserve"> (Cfr. Num 11,1-34)</w:t>
      </w:r>
      <w:r>
        <w:t xml:space="preserve">. Chi sono i profeti? Sono coloro attraverso i quali il Signore sempre aggiunge cose nuove. Chi è Cristo Gesù? È una perenne novità. Le sue parole sono sempre nuove e sempre nuovi sono i suoi miracoli. Chi sono gli Apostoli del Signore? Sono coloro che aggiungono verità a verità senza alcuna interruzione. Chi sono i santi nella Chiesa? Coloro che nello Spirito Santo sempre aggiungono modalità muove di vivere il Vangelo. Chi sono i Maestri e i Dottori? Coloro che nello Spirito Santo giungono sempre nuove comprensioni della Parola della Scrittura o della divina Rivelazione. Alla comprensioni di ieri si aggiunge la comprensione di oggi. “Verrà lo Spirito Santo e vi guiderà a tutta la verità”. </w:t>
      </w:r>
    </w:p>
    <w:p w14:paraId="3ECF36A3" w14:textId="77777777" w:rsidR="00414F72" w:rsidRDefault="00414F72" w:rsidP="00774343">
      <w:pPr>
        <w:jc w:val="both"/>
      </w:pPr>
      <w:r w:rsidRPr="00774343">
        <w:rPr>
          <w:i/>
        </w:rPr>
        <w:t>Il regno dei cieli è simile a un tesoro nascosto nel campo; un uomo lo trova e lo nasconde; poi va, pieno di gioia, vende tutti i suoi averi e compra quel campo.</w:t>
      </w:r>
      <w:r>
        <w:rPr>
          <w:i/>
        </w:rPr>
        <w:t xml:space="preserve"> </w:t>
      </w:r>
      <w:r w:rsidRPr="00774343">
        <w:rPr>
          <w:i/>
        </w:rPr>
        <w:t>Il regno dei cieli è simile anche a un mercante che va in cerca di perle preziose; trovata una perla di grande valore, va, vende tutti i suoi averi e la compra.</w:t>
      </w:r>
      <w:r>
        <w:rPr>
          <w:i/>
        </w:rPr>
        <w:t xml:space="preserve"> </w:t>
      </w:r>
      <w:r w:rsidRPr="00774343">
        <w:rPr>
          <w:i/>
        </w:rPr>
        <w:t xml:space="preserve">Ancora, il regno dei cieli è simile a una rete gettata nel mare, che raccoglie ogni genere di pesci. Quando è piena, i pescatori la tirano a riva, si mettono a </w:t>
      </w:r>
      <w:r w:rsidRPr="00774343">
        <w:rPr>
          <w:i/>
        </w:rPr>
        <w:lastRenderedPageBreak/>
        <w:t>sedere, raccolgono i pesci buoni nei canestri e buttano via i cattivi. Così sarà alla fine del mondo. Verranno gli angeli e separeranno i cattivi dai buoni e li getteranno nella fornace ardente, dove sarà pianto e stridore di denti.</w:t>
      </w:r>
      <w:r>
        <w:rPr>
          <w:i/>
        </w:rPr>
        <w:t xml:space="preserve"> </w:t>
      </w:r>
      <w:r w:rsidRPr="00774343">
        <w:rPr>
          <w:i/>
        </w:rPr>
        <w:t>Avete compreso tutte queste cose?». Gli risposero: «Sì». Ed egli disse loro: «Per questo ogni scriba, divenuto discepolo del regno dei cieli, è simile a un padrone di casa che</w:t>
      </w:r>
      <w:bookmarkStart w:id="654" w:name="_Hlk131917037"/>
      <w:r w:rsidRPr="00774343">
        <w:rPr>
          <w:i/>
        </w:rPr>
        <w:t xml:space="preserve"> estrae dal suo tesoro cose nuove e cose antiche</w:t>
      </w:r>
      <w:bookmarkEnd w:id="654"/>
      <w:r w:rsidRPr="00774343">
        <w:rPr>
          <w:i/>
        </w:rPr>
        <w:t>».</w:t>
      </w:r>
      <w:r w:rsidRPr="00F5063D">
        <w:rPr>
          <w:i/>
        </w:rPr>
        <w:t xml:space="preserve"> </w:t>
      </w:r>
      <w:r>
        <w:t>(Mt 13,44-52).</w:t>
      </w:r>
    </w:p>
    <w:p w14:paraId="2E6FD9E4" w14:textId="77777777" w:rsidR="00414F72" w:rsidRDefault="00414F72" w:rsidP="00C06785">
      <w:pPr>
        <w:jc w:val="both"/>
      </w:pPr>
      <w:r>
        <w:t>Ecco cosa chiede Gesù ai suoi discepoli: di lasciarsi condurre dallo Spirito Santo di verità in verità, di comprensione in comprensione, di dogma in dogma, di certezze in certezze, di teologia in teologia, di luce in luce. Alla luce di prima nulla si toglie, ad essa tutto si aggiunge. Nulla è tolto di quanto l’Antico Testamento rivela del Padre o del Messia di Dio. A quelle verità e rivelazioni lo Spirito Santo aggiunge nel Nuovo il compimento secondo purezza di verità divina, eterna e anche storia. Se non ci lasciamo condurre dallo Spirito Santo, altro non facciamo che ripetere quanto è stato di ieri, ma che oggi non riesce a penetrare nei cuori, perché manca quella cosa nuova che solo lo Spirito Santo può aggiungere. La Madre di Dio e Madre nostra ci ottenga la grazia di camminare sempre nello Spirito Santo e così da Lui di certo saremo condotti ogni giorno a tutta la verità di questo giorno.</w:t>
      </w:r>
    </w:p>
    <w:p w14:paraId="1406CF08" w14:textId="18DDE67C" w:rsidR="00414F72" w:rsidRDefault="00414F72" w:rsidP="00C06785">
      <w:pPr>
        <w:jc w:val="right"/>
        <w:rPr>
          <w:b/>
          <w:bCs/>
        </w:rPr>
      </w:pPr>
      <w:r>
        <w:rPr>
          <w:b/>
          <w:bCs/>
        </w:rPr>
        <w:t>01 Ottobre 2023</w:t>
      </w:r>
    </w:p>
    <w:p w14:paraId="13DFE8A9" w14:textId="77777777" w:rsidR="00E96880" w:rsidRPr="002F7471" w:rsidRDefault="00E96880" w:rsidP="00C06785">
      <w:pPr>
        <w:jc w:val="right"/>
        <w:rPr>
          <w:b/>
          <w:bCs/>
        </w:rPr>
      </w:pPr>
    </w:p>
    <w:p w14:paraId="67CF4D54" w14:textId="77777777" w:rsidR="00414F72" w:rsidRDefault="00414F72" w:rsidP="006A6D4C">
      <w:pPr>
        <w:pStyle w:val="Titolo1"/>
        <w:spacing w:before="0" w:after="0"/>
        <w:jc w:val="center"/>
      </w:pPr>
      <w:bookmarkStart w:id="655" w:name="_Toc133053922"/>
      <w:r>
        <w:t>LA FEDE NELLA PAROLA</w:t>
      </w:r>
      <w:bookmarkEnd w:id="655"/>
    </w:p>
    <w:p w14:paraId="16D68A53" w14:textId="77777777" w:rsidR="00414F72" w:rsidRPr="007602F5" w:rsidRDefault="00414F72" w:rsidP="0078504F">
      <w:pPr>
        <w:pStyle w:val="Titolo1"/>
        <w:spacing w:before="0" w:after="120"/>
        <w:jc w:val="center"/>
        <w:rPr>
          <w:i/>
          <w:sz w:val="24"/>
          <w:szCs w:val="24"/>
        </w:rPr>
      </w:pPr>
      <w:bookmarkStart w:id="656" w:name="_Toc133053923"/>
      <w:r w:rsidRPr="007602F5">
        <w:rPr>
          <w:sz w:val="24"/>
          <w:szCs w:val="24"/>
        </w:rPr>
        <w:t>Chi è dunque costui, che anche il vento e il mare gli obbediscono?</w:t>
      </w:r>
      <w:bookmarkEnd w:id="656"/>
    </w:p>
    <w:p w14:paraId="3F8560D4" w14:textId="77777777" w:rsidR="00414F72" w:rsidRPr="009E3DF5" w:rsidRDefault="00414F72" w:rsidP="003B07E7">
      <w:pPr>
        <w:jc w:val="both"/>
        <w:rPr>
          <w:iCs/>
        </w:rPr>
      </w:pPr>
      <w:r>
        <w:rPr>
          <w:iCs/>
        </w:rPr>
        <w:t>Ogni miracolo che Gesù compie manifesta una verità della sua essenza divina ed eterna. La prima verità ci dice che Gesù non compie miracoli nel nome del Padre suo, li compie nel suo nome. Ora nessuno può compiere le opere che Cristo compie, se non è Dio. Non solo Dio è con Lui, Lui stesso è Dio. Per questo urge aggiornare con la purissima verità la professione di fede di Nicodemo:</w:t>
      </w:r>
      <w:r w:rsidRPr="009E3DF5">
        <w:rPr>
          <w:i/>
        </w:rPr>
        <w:t xml:space="preserve"> “Vi era tra i farisei un uomo di nome Nicodèmo, uno dei capi dei Giudei. Costui andò da Gesù, di notte, e gli disse: «Rabbì, sappiamo che sei venuto da Dio come maestro; nessuno infatti può compiere questi segni che tu compi, se Dio non è con lui»” </w:t>
      </w:r>
      <w:r>
        <w:rPr>
          <w:i/>
        </w:rPr>
        <w:t>(</w:t>
      </w:r>
      <w:r w:rsidRPr="009E3DF5">
        <w:rPr>
          <w:i/>
        </w:rPr>
        <w:t xml:space="preserve">Gv 3,1.3). </w:t>
      </w:r>
      <w:r>
        <w:rPr>
          <w:iCs/>
        </w:rPr>
        <w:t>Nel Vangelo secondo Giovanni è lo stesso Gesù che chiede di aggiornare questa verità. I Giudei devono credere che Gesù è Dio, se vogliono essere salvati, o per non morire nel loro peccati: “</w:t>
      </w:r>
      <w:r w:rsidRPr="009E3DF5">
        <w:rPr>
          <w:i/>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Pr>
          <w:iCs/>
        </w:rPr>
        <w:t xml:space="preserve">. Ecco la </w:t>
      </w:r>
      <w:r>
        <w:rPr>
          <w:iCs/>
        </w:rPr>
        <w:lastRenderedPageBreak/>
        <w:t xml:space="preserve">perfetta verità di Cristo Gesù alla quale conducono le sue opere compiute in suo nome: </w:t>
      </w:r>
      <w:r w:rsidRPr="007C4CFD">
        <w:rPr>
          <w:i/>
        </w:rPr>
        <w:t>“A confessare che Lui è Dio”</w:t>
      </w:r>
      <w:r>
        <w:rPr>
          <w:iCs/>
        </w:rPr>
        <w:t>. Di certo non si potrà confessare tutta la verità dogmatica di questa affermazione. La Chiesa ha impiegato circa ben otto secoli, guidata dallo Spirito Santo, a mettere in luce tutto il mistero riguardante la Persona di Cristo Gesù. Non possiamo pretendere che i suoi discepoli e gli altri la comprendano in un istante. Tuttavia è giusto che si aprano alla vera fede e la vera fede è solo questa:</w:t>
      </w:r>
      <w:r w:rsidRPr="007C4CFD">
        <w:rPr>
          <w:i/>
        </w:rPr>
        <w:t xml:space="preserve"> “Gesù è Dio. Gesù è il Figlio di Dio. Gesù è il Messia del Signore. Gesù opera nel suo nome”</w:t>
      </w:r>
      <w:r>
        <w:rPr>
          <w:iCs/>
        </w:rPr>
        <w:t xml:space="preserve">. Anche la Legge Lui dona nel suo nome: </w:t>
      </w:r>
      <w:r w:rsidRPr="007C4CFD">
        <w:rPr>
          <w:i/>
        </w:rPr>
        <w:t>“Avete inteso che fu detto agli antichi, ma io vi dico”</w:t>
      </w:r>
      <w:r>
        <w:rPr>
          <w:iCs/>
        </w:rPr>
        <w:t xml:space="preserve">. Solo chi è Dio ha potere sulla Legge, perché solo Dio è Signore della sua Parola. Solo Dio può dire una Parola che si compirà non in un futuro prossimo, ma in un futuro assai lontano, lontano anche millenni. </w:t>
      </w:r>
    </w:p>
    <w:p w14:paraId="7AE07436" w14:textId="77777777" w:rsidR="00414F72" w:rsidRDefault="00414F72" w:rsidP="00C102C0">
      <w:pPr>
        <w:jc w:val="both"/>
        <w:rPr>
          <w:i/>
        </w:rPr>
      </w:pPr>
      <w:r w:rsidRPr="00DE2BBA">
        <w:rPr>
          <w:i/>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w:t>
      </w:r>
      <w:bookmarkStart w:id="657" w:name="_Hlk131916951"/>
      <w:r w:rsidRPr="00DE2BBA">
        <w:rPr>
          <w:i/>
        </w:rPr>
        <w:t>Chi è dunque costui, che anche il vento e il mare gli obbediscono?</w:t>
      </w:r>
      <w:bookmarkEnd w:id="657"/>
      <w:r w:rsidRPr="00DE2BBA">
        <w:rPr>
          <w:i/>
        </w:rPr>
        <w:t>»</w:t>
      </w:r>
      <w:r w:rsidRPr="00C102C0">
        <w:rPr>
          <w:i/>
        </w:rPr>
        <w:t>.</w:t>
      </w:r>
      <w:r w:rsidRPr="002377EE">
        <w:rPr>
          <w:i/>
        </w:rPr>
        <w:t xml:space="preserve"> </w:t>
      </w:r>
      <w:r>
        <w:rPr>
          <w:i/>
        </w:rPr>
        <w:t>(</w:t>
      </w:r>
      <w:r w:rsidRPr="00883BC4">
        <w:rPr>
          <w:i/>
        </w:rPr>
        <w:t xml:space="preserve">Mc </w:t>
      </w:r>
      <w:r>
        <w:rPr>
          <w:i/>
        </w:rPr>
        <w:t xml:space="preserve">4,35-41). </w:t>
      </w:r>
    </w:p>
    <w:p w14:paraId="0FD73B99" w14:textId="77777777" w:rsidR="00414F72" w:rsidRDefault="00414F72" w:rsidP="00C102C0">
      <w:pPr>
        <w:jc w:val="both"/>
        <w:rPr>
          <w:iCs/>
        </w:rPr>
      </w:pPr>
      <w:r>
        <w:rPr>
          <w:iCs/>
        </w:rPr>
        <w:t xml:space="preserve">Gesù è sulla barca con i suoi discepoli e dorme. Un grande tempesta improvvisa di alza nel mare e la barca sta per riempirsi di acqua. Il pericolo è grave. I discepoli non sanno cosa fare e svegliano il Maestro. Il Maestro li rimprovera: “Perché avete paura? Non avete ancora fede?”. Perché i discepoli non hanno fede? Perché quando il Signore comanda di fare una cosa, lui già conosce come essa andrà a finire. Di certo il Maestro non è in mezzo al mare per annegare Lui con i suoi discepoli. Cosa è allora la fede? Essa è vedere l’invisibile nel visibile. I discepoli si fermano al visibile. Non vedono l’invisibile. Non sanno che questa tempesta serve per provare la loro fede. Domani quando andranno per il mondo a predicare il Vangelo, dovranno attraversare mille tempeste, ancora più violente. Se in ogni tempesta non vedono l’invisibile, essi si smarriranno e perderanno la fede e per essi è finita per sempre. Senza una fede aggiornata all’ultimo visibile della storia con l’invisibile in essa contenuto, non si può predicare il Vangelo. Pensiamo per un istante all’Apostolo Paolo nel sinedrio di Gerusalemme. Lui è lì per dare al suo popolo l’ultima opportunità, l’ultima grazia per la loro conversione. I Giudei decidono di ucciderlo. Viene a lui svelato il complotto dei farisei. Il Signore gli manifesta l’invisibile della sua vita. Lui deve mettersi in cammino verso Roma. Il comandante delle guardie decide di farlo partire di notte perché giunga a Cesarea, città più sicura per lui. A volte è il Signore che rivela l’invisibile della nostra storia, altre volte siamo noi che dobbiamo vederlo. Se non abbiamo una fede matura, vedremo il visibile e non l’invisibile e ci perderemo, ci smarriremo con il rischio anche di perdere del tutto la fede. Ecco come Abramo nel sacrificio del figlio vede l’invisibile: </w:t>
      </w:r>
      <w:r w:rsidRPr="005D7112">
        <w:rPr>
          <w:i/>
        </w:rPr>
        <w:t xml:space="preserve">“Egli credette, saldo nella speranza contro ogni speranza, e così divenne padre di molti popoli, come gli era stato detto: Così sarà la tua discendenza. Egli non </w:t>
      </w:r>
      <w:r w:rsidRPr="005D7112">
        <w:rPr>
          <w:i/>
        </w:rPr>
        <w:lastRenderedPageBreak/>
        <w:t>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w:t>
      </w:r>
      <w:r>
        <w:rPr>
          <w:iCs/>
        </w:rPr>
        <w:t xml:space="preserve">. Così anche la Lettera agli Ebrei: </w:t>
      </w:r>
      <w:r w:rsidRPr="005D7112">
        <w:rPr>
          <w:i/>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Pr>
          <w:iCs/>
        </w:rPr>
        <w:t>. Ecco perché i discepoli non hanno ancora fede. Abramo, loro Padre, vide l’invisibile. Loro, figli di un così grande Padre, nulla ancora vedono. La Madre di Dio e Madre nostra ci conceda la grazia di vedere in ogni tempesta l’invisibile preparato per noi da Dio.</w:t>
      </w:r>
    </w:p>
    <w:p w14:paraId="4F161959" w14:textId="0FED450F" w:rsidR="00414F72" w:rsidRDefault="00414F72" w:rsidP="00660652">
      <w:pPr>
        <w:jc w:val="right"/>
        <w:rPr>
          <w:b/>
          <w:i/>
        </w:rPr>
      </w:pPr>
      <w:r>
        <w:rPr>
          <w:b/>
          <w:i/>
        </w:rPr>
        <w:t>01 Ottobre 2023</w:t>
      </w:r>
    </w:p>
    <w:p w14:paraId="1C7F03A1" w14:textId="77777777" w:rsidR="00E96880" w:rsidRPr="00740615" w:rsidRDefault="00E96880" w:rsidP="00660652">
      <w:pPr>
        <w:jc w:val="right"/>
        <w:rPr>
          <w:b/>
          <w:i/>
        </w:rPr>
      </w:pPr>
    </w:p>
    <w:p w14:paraId="448CE42A" w14:textId="77777777" w:rsidR="00414F72" w:rsidRPr="00175902" w:rsidRDefault="00414F72" w:rsidP="004A18CF">
      <w:pPr>
        <w:pStyle w:val="Titolo1"/>
        <w:spacing w:before="0" w:after="0"/>
        <w:jc w:val="center"/>
      </w:pPr>
      <w:bookmarkStart w:id="658" w:name="_Toc133053924"/>
      <w:r w:rsidRPr="008913FD">
        <w:t>L’UOMO NUOVO IN CRISTO</w:t>
      </w:r>
      <w:bookmarkEnd w:id="658"/>
    </w:p>
    <w:p w14:paraId="6C19F75F" w14:textId="77777777" w:rsidR="00414F72" w:rsidRPr="007D169B" w:rsidRDefault="00414F72" w:rsidP="00FD09AF">
      <w:pPr>
        <w:pStyle w:val="Titolo1"/>
        <w:spacing w:before="0" w:after="120"/>
        <w:jc w:val="center"/>
      </w:pPr>
      <w:bookmarkStart w:id="659" w:name="_Toc133053925"/>
      <w:r w:rsidRPr="00592AE8">
        <w:rPr>
          <w:sz w:val="24"/>
        </w:rPr>
        <w:t>Cercate piuttosto il suo regno, e queste cose vi saranno date in aggiunta</w:t>
      </w:r>
      <w:bookmarkEnd w:id="659"/>
    </w:p>
    <w:p w14:paraId="3B33E8BB" w14:textId="77777777" w:rsidR="00414F72" w:rsidRPr="006A716F" w:rsidRDefault="00414F72" w:rsidP="006A716F">
      <w:pPr>
        <w:jc w:val="both"/>
        <w:rPr>
          <w:i/>
          <w:iCs/>
        </w:rPr>
      </w:pPr>
      <w:r>
        <w:t xml:space="preserve">Dio è il Signore e il Creatore dell’uomo. Nessuno ci pensa, ma è proprio così. Prima di creare l’uomo a sua immagine e somiglianza, il Signore gli ha creato le stelle, il sole, la luna, gli animali acquatici, gli ha creato le piante, gli animali che volano nell’aria, quelli che camminano o strisciano sulla terra, ogni genere di piante e infine, dopo che la casa era perfetta, ha creato l’uomo perché vi abitasse, senza mancare di nulla. Vi è però una condizione da osservare; tutto è dell’uomo se l’uomo è di Dio. Se l’uomo non è di Dio, nulla sarà dell’uomo. Tutto il creato gli sarà ostile. Ecco come questa verità è narrata dal Libro della Genesi: </w:t>
      </w:r>
      <w:r w:rsidRPr="006A716F">
        <w:rPr>
          <w:i/>
          <w:iCs/>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1741317" w14:textId="77777777" w:rsidR="00414F72" w:rsidRPr="006A716F" w:rsidRDefault="00414F72" w:rsidP="006A716F">
      <w:pPr>
        <w:jc w:val="both"/>
        <w:rPr>
          <w:i/>
          <w:iCs/>
        </w:rPr>
      </w:pPr>
      <w:r w:rsidRPr="006A716F">
        <w:rPr>
          <w:i/>
          <w:iCs/>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w:t>
      </w:r>
      <w:r w:rsidRPr="006A716F">
        <w:rPr>
          <w:i/>
          <w:iCs/>
        </w:rPr>
        <w:lastRenderedPageBreak/>
        <w:t>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D0D4C4B" w14:textId="77777777" w:rsidR="00414F72" w:rsidRDefault="00414F72" w:rsidP="006A716F">
      <w:pPr>
        <w:jc w:val="both"/>
      </w:pPr>
      <w:r w:rsidRPr="006A716F">
        <w:rPr>
          <w:i/>
          <w:iCs/>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r>
        <w:t xml:space="preserve">. </w:t>
      </w:r>
    </w:p>
    <w:p w14:paraId="3234CB83" w14:textId="77777777" w:rsidR="00414F72" w:rsidRPr="006A716F" w:rsidRDefault="00414F72" w:rsidP="006A716F">
      <w:pPr>
        <w:jc w:val="both"/>
        <w:rPr>
          <w:i/>
          <w:iCs/>
        </w:rPr>
      </w:pPr>
      <w:r>
        <w:t>L’uomo decise di non essere più di Dio ed ecco cosa è successo:</w:t>
      </w:r>
      <w:r w:rsidRPr="006A716F">
        <w:t xml:space="preserve"> </w:t>
      </w:r>
      <w:r>
        <w:t>“</w:t>
      </w:r>
      <w:r w:rsidRPr="006A716F">
        <w:rPr>
          <w:i/>
          <w:iCs/>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E703A95" w14:textId="77777777" w:rsidR="00414F72" w:rsidRPr="006A716F" w:rsidRDefault="00414F72" w:rsidP="006A716F">
      <w:pPr>
        <w:jc w:val="both"/>
        <w:rPr>
          <w:i/>
          <w:iCs/>
        </w:rPr>
      </w:pPr>
      <w:r w:rsidRPr="006A716F">
        <w:rPr>
          <w:i/>
          <w:iCs/>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Pr>
          <w:i/>
          <w:iCs/>
        </w:rPr>
        <w:t xml:space="preserve"> </w:t>
      </w:r>
      <w:r w:rsidRPr="006A716F">
        <w:rPr>
          <w:i/>
          <w:iCs/>
        </w:rPr>
        <w:lastRenderedPageBreak/>
        <w:t>Allora il Signore Dio disse al serpente:</w:t>
      </w:r>
      <w:r>
        <w:rPr>
          <w:i/>
          <w:iCs/>
        </w:rPr>
        <w:t xml:space="preserve"> </w:t>
      </w:r>
      <w:r w:rsidRPr="006A716F">
        <w:rPr>
          <w:i/>
          <w:iCs/>
        </w:rPr>
        <w:t>«Poiché hai fatto questo,</w:t>
      </w:r>
      <w:r>
        <w:rPr>
          <w:i/>
          <w:iCs/>
        </w:rPr>
        <w:t xml:space="preserve"> </w:t>
      </w:r>
      <w:r w:rsidRPr="006A716F">
        <w:rPr>
          <w:i/>
          <w:iCs/>
        </w:rPr>
        <w:t>maledetto tu fra tutto il bestiame</w:t>
      </w:r>
      <w:r>
        <w:rPr>
          <w:i/>
          <w:iCs/>
        </w:rPr>
        <w:t xml:space="preserve"> </w:t>
      </w:r>
      <w:r w:rsidRPr="006A716F">
        <w:rPr>
          <w:i/>
          <w:iCs/>
        </w:rPr>
        <w:t>e fra tutti gli animali selvatici!</w:t>
      </w:r>
      <w:r>
        <w:rPr>
          <w:i/>
          <w:iCs/>
        </w:rPr>
        <w:t xml:space="preserve"> </w:t>
      </w:r>
      <w:r w:rsidRPr="006A716F">
        <w:rPr>
          <w:i/>
          <w:iCs/>
        </w:rPr>
        <w:t>Sul tuo ventre camminerai</w:t>
      </w:r>
      <w:r>
        <w:rPr>
          <w:i/>
          <w:iCs/>
        </w:rPr>
        <w:t xml:space="preserve"> </w:t>
      </w:r>
      <w:r w:rsidRPr="006A716F">
        <w:rPr>
          <w:i/>
          <w:iCs/>
        </w:rPr>
        <w:t>e polvere mangerai</w:t>
      </w:r>
      <w:r>
        <w:rPr>
          <w:i/>
          <w:iCs/>
        </w:rPr>
        <w:t xml:space="preserve"> </w:t>
      </w:r>
      <w:r w:rsidRPr="006A716F">
        <w:rPr>
          <w:i/>
          <w:iCs/>
        </w:rPr>
        <w:t>per tutti i giorni della tua vita.</w:t>
      </w:r>
      <w:r>
        <w:rPr>
          <w:i/>
          <w:iCs/>
        </w:rPr>
        <w:t xml:space="preserve"> </w:t>
      </w:r>
      <w:r w:rsidRPr="006A716F">
        <w:rPr>
          <w:i/>
          <w:iCs/>
        </w:rPr>
        <w:t>Io porrò inimicizia fra te e la donna,</w:t>
      </w:r>
      <w:r>
        <w:rPr>
          <w:i/>
          <w:iCs/>
        </w:rPr>
        <w:t xml:space="preserve"> </w:t>
      </w:r>
      <w:r w:rsidRPr="006A716F">
        <w:rPr>
          <w:i/>
          <w:iCs/>
        </w:rPr>
        <w:t>fra la tua stirpe e la sua stirpe:</w:t>
      </w:r>
      <w:r>
        <w:rPr>
          <w:i/>
          <w:iCs/>
        </w:rPr>
        <w:t xml:space="preserve"> </w:t>
      </w:r>
      <w:r w:rsidRPr="006A716F">
        <w:rPr>
          <w:i/>
          <w:iCs/>
        </w:rPr>
        <w:t>questa ti schiaccerà la testa</w:t>
      </w:r>
      <w:r>
        <w:rPr>
          <w:i/>
          <w:iCs/>
        </w:rPr>
        <w:t xml:space="preserve"> </w:t>
      </w:r>
      <w:r w:rsidRPr="006A716F">
        <w:rPr>
          <w:i/>
          <w:iCs/>
        </w:rPr>
        <w:t>e tu le insidierai il calcagno».</w:t>
      </w:r>
    </w:p>
    <w:p w14:paraId="22841F60" w14:textId="77777777" w:rsidR="00414F72" w:rsidRDefault="00414F72" w:rsidP="006A716F">
      <w:pPr>
        <w:jc w:val="both"/>
      </w:pPr>
      <w:r w:rsidRPr="006A716F">
        <w:rPr>
          <w:i/>
          <w:iCs/>
        </w:rPr>
        <w:t>Alla donna disse:</w:t>
      </w:r>
      <w:r>
        <w:rPr>
          <w:i/>
          <w:iCs/>
        </w:rPr>
        <w:t xml:space="preserve"> </w:t>
      </w:r>
      <w:r w:rsidRPr="006A716F">
        <w:rPr>
          <w:i/>
          <w:iCs/>
        </w:rPr>
        <w:t>«Moltiplicherò i tuoi dolori</w:t>
      </w:r>
      <w:r>
        <w:rPr>
          <w:i/>
          <w:iCs/>
        </w:rPr>
        <w:t xml:space="preserve"> </w:t>
      </w:r>
      <w:r w:rsidRPr="006A716F">
        <w:rPr>
          <w:i/>
          <w:iCs/>
        </w:rPr>
        <w:t>e le tue gravidanze,</w:t>
      </w:r>
      <w:r>
        <w:rPr>
          <w:i/>
          <w:iCs/>
        </w:rPr>
        <w:t xml:space="preserve"> </w:t>
      </w:r>
      <w:r w:rsidRPr="006A716F">
        <w:rPr>
          <w:i/>
          <w:iCs/>
        </w:rPr>
        <w:t>con dolore partorirai figli.</w:t>
      </w:r>
      <w:r>
        <w:rPr>
          <w:i/>
          <w:iCs/>
        </w:rPr>
        <w:t xml:space="preserve"> </w:t>
      </w:r>
      <w:r w:rsidRPr="006A716F">
        <w:rPr>
          <w:i/>
          <w:iCs/>
        </w:rPr>
        <w:t>Verso tuo marito sarà il tuo istinto,</w:t>
      </w:r>
      <w:r>
        <w:rPr>
          <w:i/>
          <w:iCs/>
        </w:rPr>
        <w:t xml:space="preserve"> </w:t>
      </w:r>
      <w:r w:rsidRPr="006A716F">
        <w:rPr>
          <w:i/>
          <w:iCs/>
        </w:rPr>
        <w:t>ed egli ti dominerà».</w:t>
      </w:r>
      <w:r>
        <w:rPr>
          <w:i/>
          <w:iCs/>
        </w:rPr>
        <w:t xml:space="preserve"> </w:t>
      </w:r>
      <w:r w:rsidRPr="006A716F">
        <w:rPr>
          <w:i/>
          <w:iCs/>
        </w:rPr>
        <w:t>All’uomo disse: «Poiché hai ascoltato la voce di tua moglie e hai mangiato dell’albero di cui ti avevo comandato: “Non devi mangiarne”,</w:t>
      </w:r>
      <w:r>
        <w:rPr>
          <w:i/>
          <w:iCs/>
        </w:rPr>
        <w:t xml:space="preserve"> </w:t>
      </w:r>
      <w:r w:rsidRPr="006A716F">
        <w:rPr>
          <w:i/>
          <w:iCs/>
        </w:rPr>
        <w:t>maledetto il suolo per causa tua!</w:t>
      </w:r>
      <w:r>
        <w:rPr>
          <w:i/>
          <w:iCs/>
        </w:rPr>
        <w:t xml:space="preserve"> </w:t>
      </w:r>
      <w:r w:rsidRPr="006A716F">
        <w:rPr>
          <w:i/>
          <w:iCs/>
        </w:rPr>
        <w:t>Con dolore ne trarrai il cibo</w:t>
      </w:r>
      <w:r>
        <w:rPr>
          <w:i/>
          <w:iCs/>
        </w:rPr>
        <w:t xml:space="preserve"> </w:t>
      </w:r>
      <w:r w:rsidRPr="006A716F">
        <w:rPr>
          <w:i/>
          <w:iCs/>
        </w:rPr>
        <w:t>per tutti i giorni della tua vita.</w:t>
      </w:r>
      <w:r>
        <w:rPr>
          <w:i/>
          <w:iCs/>
        </w:rPr>
        <w:t xml:space="preserve"> </w:t>
      </w:r>
      <w:r w:rsidRPr="006A716F">
        <w:rPr>
          <w:i/>
          <w:iCs/>
        </w:rPr>
        <w:t>Spine e cardi produrrà per te</w:t>
      </w:r>
      <w:r>
        <w:rPr>
          <w:i/>
          <w:iCs/>
        </w:rPr>
        <w:t xml:space="preserve"> </w:t>
      </w:r>
      <w:r w:rsidRPr="006A716F">
        <w:rPr>
          <w:i/>
          <w:iCs/>
        </w:rPr>
        <w:t>e mangerai l’erba dei campi.</w:t>
      </w:r>
      <w:r>
        <w:rPr>
          <w:i/>
          <w:iCs/>
        </w:rPr>
        <w:t xml:space="preserve"> </w:t>
      </w:r>
      <w:r w:rsidRPr="006A716F">
        <w:rPr>
          <w:i/>
          <w:iCs/>
        </w:rPr>
        <w:t>Con il sudore del tuo volto mangerai il pane,</w:t>
      </w:r>
      <w:r>
        <w:rPr>
          <w:i/>
          <w:iCs/>
        </w:rPr>
        <w:t xml:space="preserve"> </w:t>
      </w:r>
      <w:r w:rsidRPr="006A716F">
        <w:rPr>
          <w:i/>
          <w:iCs/>
        </w:rPr>
        <w:t>finché non ritornerai alla terra,</w:t>
      </w:r>
      <w:r>
        <w:rPr>
          <w:i/>
          <w:iCs/>
        </w:rPr>
        <w:t xml:space="preserve"> </w:t>
      </w:r>
      <w:r w:rsidRPr="006A716F">
        <w:rPr>
          <w:i/>
          <w:iCs/>
        </w:rPr>
        <w:t>perché da essa sei stato tratto:</w:t>
      </w:r>
      <w:r>
        <w:rPr>
          <w:i/>
          <w:iCs/>
        </w:rPr>
        <w:t xml:space="preserve"> </w:t>
      </w:r>
      <w:r w:rsidRPr="006A716F">
        <w:rPr>
          <w:i/>
          <w:iCs/>
        </w:rPr>
        <w:t>polvere tu sei e in polvere ritornerai!».</w:t>
      </w:r>
      <w:r>
        <w:rPr>
          <w:i/>
          <w:iCs/>
        </w:rPr>
        <w:t xml:space="preserve"> </w:t>
      </w:r>
      <w:r w:rsidRPr="006A716F">
        <w:rPr>
          <w:i/>
          <w:iCs/>
        </w:rPr>
        <w:t>L’uomo chiamò sua moglie Eva, perché ella fu la madre di tutti i viventi.</w:t>
      </w:r>
      <w:r>
        <w:rPr>
          <w:i/>
          <w:iCs/>
        </w:rPr>
        <w:t xml:space="preserve"> </w:t>
      </w:r>
      <w:r w:rsidRPr="006A716F">
        <w:rPr>
          <w:i/>
          <w:iCs/>
        </w:rPr>
        <w:t>Il Signore Dio fece all’uomo e a sua moglie tuniche di pelli e li vestì.</w:t>
      </w:r>
      <w:r>
        <w:rPr>
          <w:i/>
          <w:iCs/>
        </w:rPr>
        <w:t xml:space="preserve"> </w:t>
      </w:r>
      <w:r w:rsidRPr="006A716F">
        <w:rPr>
          <w:i/>
          <w:iCs/>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Pr>
          <w:i/>
          <w:iCs/>
        </w:rPr>
        <w:t xml:space="preserve"> (Gen 3, 1-24). </w:t>
      </w:r>
    </w:p>
    <w:p w14:paraId="41B47706" w14:textId="77777777" w:rsidR="00414F72" w:rsidRDefault="00414F72" w:rsidP="00515893">
      <w:pPr>
        <w:jc w:val="both"/>
      </w:pPr>
      <w:r>
        <w:t xml:space="preserve">Questa verità Dio, il Signore, il Creatore dell’uomo l’aveva già detta al suo popolo: </w:t>
      </w:r>
      <w:r w:rsidRPr="00F47996">
        <w:rPr>
          <w:i/>
          <w:iCs/>
        </w:rPr>
        <w:t>“Se tu sarai mia vita, io sarò tuo vita. Ti benedirò in tutto quello che farai. Nulla ti mancherà”.</w:t>
      </w:r>
      <w:r>
        <w:t xml:space="preserve"> Ma il suo popolo non volle ascoltare il suo Signore e Dio e si ribellò a Lui con continue ribellioni, che altro non facevano che condurlo su sentieri di morte, morte dell’anima, dello spirito, del corpo. Anche Gesù dona ai suoi discepoli la stessa Legge: </w:t>
      </w:r>
      <w:r w:rsidRPr="00F47996">
        <w:rPr>
          <w:i/>
          <w:iCs/>
        </w:rPr>
        <w:t>“Se tu sarai per me, io sarò per te. Se tu sarai la mia vita, io sarò la tua. Nulla ti mancherà, tutto ti sarà dato in aggiunta”</w:t>
      </w:r>
      <w:r>
        <w:t>. Come si è di Cristo Gesù? Essendo del suo Vangelo. Facendo del Vangelo la nostra vita. Vivendo e morendo per la sua Parola. Se si esce dal Vangelo, si esce dalla casa della vita.</w:t>
      </w:r>
    </w:p>
    <w:p w14:paraId="4346F027" w14:textId="77777777" w:rsidR="00414F72" w:rsidRPr="00D01916" w:rsidRDefault="00414F72" w:rsidP="008A41D0">
      <w:pPr>
        <w:jc w:val="both"/>
        <w:rPr>
          <w:i/>
        </w:rPr>
      </w:pPr>
      <w:r w:rsidRPr="001A7424">
        <w:rPr>
          <w:i/>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w:t>
      </w:r>
      <w:bookmarkStart w:id="660" w:name="_Hlk131915654"/>
      <w:r w:rsidRPr="001A7424">
        <w:rPr>
          <w:i/>
        </w:rPr>
        <w:t>Cercate piuttosto il suo regno, e queste cose vi saranno date in aggiunta</w:t>
      </w:r>
      <w:bookmarkEnd w:id="660"/>
      <w:r w:rsidRPr="001A7424">
        <w:rPr>
          <w:i/>
        </w:rPr>
        <w:t>.</w:t>
      </w:r>
      <w:r w:rsidRPr="008A41D0">
        <w:rPr>
          <w:i/>
        </w:rPr>
        <w:t xml:space="preserve"> </w:t>
      </w:r>
      <w:r w:rsidRPr="00D01916">
        <w:rPr>
          <w:i/>
        </w:rPr>
        <w:t>(Lc</w:t>
      </w:r>
      <w:r>
        <w:rPr>
          <w:i/>
        </w:rPr>
        <w:t xml:space="preserve"> 12,22-31)</w:t>
      </w:r>
      <w:r w:rsidRPr="00D01916">
        <w:rPr>
          <w:i/>
        </w:rPr>
        <w:t>.</w:t>
      </w:r>
    </w:p>
    <w:p w14:paraId="1377F33E" w14:textId="77777777" w:rsidR="00414F72" w:rsidRDefault="00414F72" w:rsidP="00F47996">
      <w:pPr>
        <w:jc w:val="both"/>
        <w:rPr>
          <w:i/>
        </w:rPr>
      </w:pPr>
      <w:r>
        <w:rPr>
          <w:iCs/>
        </w:rPr>
        <w:lastRenderedPageBreak/>
        <w:t>La parabola del figlio minore illustra perfettamente questa verità annunciata da Gesù. Prima il figlio aveva tutto. Non si doveva preoccupare di nulla. Lascia la casa del Padre, non ha più nulla. Non solo. Dei porci sono ritenuti più degni di lui. Ai porci si dona da mangiare. A lui non si dona nulla. Neanche può mangiare il cibo dei porci, perché nessuno gliene dona. Torna nella casa del Padre e nuovamente ha tutto. Non si deve preoccupare di nulla:</w:t>
      </w:r>
      <w:r w:rsidRPr="00DC51F8">
        <w:rPr>
          <w:i/>
        </w:rPr>
        <w:t xml:space="preserve"> “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Pr>
          <w:i/>
        </w:rPr>
        <w:t xml:space="preserve"> </w:t>
      </w:r>
      <w:r w:rsidRPr="00DC51F8">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i/>
        </w:rPr>
        <w:t xml:space="preserve"> </w:t>
      </w:r>
      <w:r w:rsidRPr="00DC51F8">
        <w:rPr>
          <w:i/>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r>
        <w:rPr>
          <w:i/>
        </w:rPr>
        <w:t xml:space="preserve"> (Lc 15,11-32). </w:t>
      </w:r>
    </w:p>
    <w:p w14:paraId="7BBB5AA6" w14:textId="77777777" w:rsidR="00414F72" w:rsidRPr="00DC51F8" w:rsidRDefault="00414F72" w:rsidP="00F47996">
      <w:pPr>
        <w:jc w:val="both"/>
        <w:rPr>
          <w:iCs/>
        </w:rPr>
      </w:pPr>
      <w:r>
        <w:rPr>
          <w:iCs/>
        </w:rPr>
        <w:t xml:space="preserve">Ecco allora cosa significa cercare il regno di Dio e la sua giustizia: fare del Vangelo la nostra casa, il nostro tetto, la nostra perenne abitazione. Come si fa del Vangelo la nostra casa? Abitando in esso con perfetta obbedienza ad ogni sua Parola. Come Cristo Gesù è stato sempre assistito dal Padre perché Lui sempre ha abitato nella sua Parola, obbedendo ad ogni sua volontà, così sarà per ogni suo discepolo. Se il discepolo imiterà il suo Maestro e obbedirà ad ogni sua Parola, il Padre e il Figlio e lo Spirito Santo saranno la sua vita: vita dell’anima, dello spirito, del corpo. Come il Padre e il Figlio e lo Spirito Santo faranno questo è un vero mistero. Chi è fedele alla Parola di Gesù questo deve sapere: Non mancherà di nulla di quanto gli serve per vivere. Il suo oggi, non il domani e neanche il dopo domani, sarà sempre sotto la potente benedizione </w:t>
      </w:r>
      <w:r>
        <w:rPr>
          <w:iCs/>
        </w:rPr>
        <w:lastRenderedPageBreak/>
        <w:t xml:space="preserve">del suo Signore, del suo Creatore, del suo Dio, del Padre suo che è nei cieli. Noi sappiamo che Gesù, come il Padre suo, è fedele ad ogni sua Parola. Quanto Lui dice sempre si compie. Lui è l’Onnipotente Signore per mezzo del quale sono stati fatti i cieli e la terra. Se per Lui è stato fatto l’universo, per lui sempre sarà possibile dare ogni cosa e anche il sovrappiù a coloro che gli obbediscono. La Madre di Dio e Madre nostra ci aiuti, donandoci la sua stessa obbedienza. </w:t>
      </w:r>
    </w:p>
    <w:p w14:paraId="5D919D4C" w14:textId="4FBAED49" w:rsidR="00414F72" w:rsidRDefault="00414F72" w:rsidP="00F37F7D">
      <w:pPr>
        <w:jc w:val="right"/>
        <w:rPr>
          <w:b/>
        </w:rPr>
      </w:pPr>
      <w:r>
        <w:rPr>
          <w:b/>
        </w:rPr>
        <w:t>01 Ottobre 2023</w:t>
      </w:r>
    </w:p>
    <w:p w14:paraId="512DF364" w14:textId="77777777" w:rsidR="00E96880" w:rsidRPr="00A56D54" w:rsidRDefault="00E96880" w:rsidP="00F37F7D">
      <w:pPr>
        <w:jc w:val="right"/>
        <w:rPr>
          <w:b/>
          <w:i/>
        </w:rPr>
      </w:pPr>
    </w:p>
    <w:p w14:paraId="5DD06345" w14:textId="77777777" w:rsidR="00414F72" w:rsidRDefault="00414F72" w:rsidP="006D5B42">
      <w:pPr>
        <w:pStyle w:val="StileTitolo1AllineatoalcentroPrima0ptDopo0pt"/>
      </w:pPr>
      <w:bookmarkStart w:id="661" w:name="_Toc133053926"/>
      <w:r>
        <w:t>PAROLA VERITÀ FEDE</w:t>
      </w:r>
      <w:bookmarkEnd w:id="661"/>
      <w:r>
        <w:t xml:space="preserve"> </w:t>
      </w:r>
    </w:p>
    <w:p w14:paraId="1E7D4641" w14:textId="77777777" w:rsidR="00414F72" w:rsidRDefault="00414F72" w:rsidP="00AF636F">
      <w:pPr>
        <w:jc w:val="center"/>
        <w:rPr>
          <w:b/>
          <w:bCs/>
          <w:kern w:val="32"/>
          <w:szCs w:val="28"/>
        </w:rPr>
      </w:pPr>
      <w:r w:rsidRPr="00AF636F">
        <w:rPr>
          <w:b/>
          <w:bCs/>
          <w:kern w:val="32"/>
          <w:szCs w:val="28"/>
        </w:rPr>
        <w:t>Il pane che io darò è la mia carne per la vita del mondo</w:t>
      </w:r>
    </w:p>
    <w:p w14:paraId="46FCEC93" w14:textId="77777777" w:rsidR="00414F72" w:rsidRDefault="00414F72" w:rsidP="0043266C">
      <w:pPr>
        <w:jc w:val="both"/>
      </w:pPr>
      <w:r>
        <w:t xml:space="preserve">La vita eterna è Dio Padre. La vita eterna che è Dio Padre è il suo Figlio Unigenito. Dalla vita eterna e divina del Padre e del Figlio è la vita divina ed eterna dello Spirito Santo. Perché Gesù ci dona la sua carne da mangiare e il suo sangue da bere? Perché la vita eterna e divina che è il Padre, la vita eterna è divina che è il Figlio del Padre, la vita eterna e divina che lo Spirito Santo divenga vita eterna per il mondo intero. Questa verità è era già stata rivelata da Gesù Signore, ancora però non era riferita al dono del suo corpo e del suo sangue: </w:t>
      </w:r>
      <w:r w:rsidRPr="0043266C">
        <w:rPr>
          <w:i/>
          <w:iCs/>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r>
        <w:t xml:space="preserve">. E ancora: </w:t>
      </w:r>
      <w:r w:rsidRPr="00084E55">
        <w:rPr>
          <w:i/>
          <w:iCs/>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r>
        <w:t xml:space="preserve">. Si crede in Cisto Parola di verità, luce, grazia, santità del Padre nello Spirito Santo, si crede in Cristo carne e sangue a noi dati per la nostra vita, si mangia la carne di Cristo, si beve il suo sangue, si viene colmati della vita eterna e divina che è il Padre, che è Cristo Gesù, che è lo Spirito Santo. Infatti, in ragione dell’unione ipostatica, ricevendo noi il corpo e il sangue di Cristo, riceviamo tutta la sua Persona, ricevendo la sua Persona riceviamo tutta la natura divina, ricevendo tutta la natura divina, riceviamo il Padre e lo Spirito Santo. Ma anche ricevendo tutta la Persona di Cristo Gesù, </w:t>
      </w:r>
      <w:r>
        <w:lastRenderedPageBreak/>
        <w:t xml:space="preserve">riceviamo anche la sua missione da vivere per tutti i giorni della nostra vita. Qual è la missione di Cristo? Redimere il mondo con una nostra obbedienza in tutto simile alla sua. Tutta l’umanità viene affidata a noi perché da noi venga evangelizzata. Ma anche tutta la Chiesa, il suo corpo, viene affidato a noi per la sua più grande santificazione. </w:t>
      </w:r>
    </w:p>
    <w:p w14:paraId="700CAFBF" w14:textId="77777777" w:rsidR="00414F72" w:rsidRPr="00DB6A38" w:rsidRDefault="00414F72" w:rsidP="00E60AD5">
      <w:pPr>
        <w:jc w:val="both"/>
        <w:rPr>
          <w:i/>
        </w:rPr>
      </w:pPr>
      <w:r w:rsidRPr="00E60AD5">
        <w:rPr>
          <w:i/>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Pr>
          <w:i/>
        </w:rPr>
        <w:t xml:space="preserve"> </w:t>
      </w:r>
      <w:r w:rsidRPr="00E60AD5">
        <w:rPr>
          <w:i/>
        </w:rPr>
        <w:t xml:space="preserve">Io sono il pane della vita. I vostri padri hanno mangiato la manna nel deserto e sono morti; questo è il pane che discende dal cielo, perché chi ne mangia non muoia. Io sono il pane vivo, disceso dal cielo. Se uno mangia di questo pane vivrà in eterno e </w:t>
      </w:r>
      <w:bookmarkStart w:id="662" w:name="_Hlk131915501"/>
      <w:r w:rsidRPr="00E60AD5">
        <w:rPr>
          <w:i/>
        </w:rPr>
        <w:t>il pane che io darò è la mia carne per la vita del mondo</w:t>
      </w:r>
      <w:bookmarkEnd w:id="662"/>
      <w:r w:rsidRPr="00E60AD5">
        <w:rPr>
          <w:i/>
        </w:rPr>
        <w:t>».</w:t>
      </w:r>
      <w:r w:rsidRPr="00786CF8">
        <w:rPr>
          <w:i/>
        </w:rPr>
        <w:t xml:space="preserve"> </w:t>
      </w:r>
      <w:r>
        <w:rPr>
          <w:i/>
        </w:rPr>
        <w:t xml:space="preserve">(Gv 6,41-51).  </w:t>
      </w:r>
    </w:p>
    <w:p w14:paraId="31BF2541" w14:textId="77777777" w:rsidR="00414F72" w:rsidRDefault="00414F72" w:rsidP="00F14F66">
      <w:pPr>
        <w:jc w:val="both"/>
      </w:pPr>
      <w:r>
        <w:t>Ora, se Cristo Gesù ci dona la sua carne da mangiare e il suo sangue da bere perché tutta la vita eterna e divina del Padre e del Figlio e dello Spirito Santo diventi nostra vita e con essa arricchiamo di vita eterna e divina tutta l’umanità con la nostra vita in tutto simile alla vita di Cristo Signore, perché oggi si vuole ricevere l’Eucaristia restando noi nella morte dei nostri peccati e nelle tenebre dei nostri pensieri cattivi e malvagi, perché ci serviamo di essi per combattere e distruggere tutta la divina Rivelazione? È questo oggi il nostro grande peccato: trasformare un sacramento di vita in un sacramento di morte, un sacramento di luce in un sacramento di tenebre, un sacramento di vittoria sul peccato e sulla morte in un sacramento a servizio del peccato e della morte. Chi non deve permettere che questo avvenga, sono gli Apostoli del Signore. Ma oggi sono proprio moltissimi di essi che hanno rinunciato al loro ministero di luce e si sono trasformati in ministri delle tenebre. Sono infatti ministri delle tenebre tutti coloro che oggi vogliono una Chiesa inclusiva, una Chiesa nella quale non si faccia più alcuna distinzione tra verità e falsità, tra tenebre e luce, tra giustizia e ingiustizia. Una Chiesa nella quale tutti hanno diritto di cittadinanza, senza però aderire al suo mistero che è mistero di luce, di verità, di giustizia, di redenzione, di santificazione, di conformazione della nostra vita alla vita di Cristo Gesù. Ecco cosa l’Apostolo Paolo scrive ai Tessalonicesi:</w:t>
      </w:r>
      <w:r w:rsidRPr="001707FE">
        <w:rPr>
          <w:i/>
          <w:iCs/>
        </w:rPr>
        <w:t xml:space="preserve"> “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w:t>
      </w:r>
      <w:r w:rsidRPr="001707FE">
        <w:rPr>
          <w:i/>
          <w:iCs/>
        </w:rPr>
        <w:lastRenderedPageBreak/>
        <w:t>Dio stesso, che vi dona il suo santo Spirito” (1Ts 4,1-7)</w:t>
      </w:r>
      <w:r>
        <w:t xml:space="preserve">. La Madre di Gesù ci aiuti a vivere nella più alta santità il mistero del corpo e del sangue del Figlio suo. Ci faccia evitare ogni profanazione e ogni sacrilegio. </w:t>
      </w:r>
    </w:p>
    <w:p w14:paraId="0D04F3A0" w14:textId="6ADF366A" w:rsidR="00414F72" w:rsidRDefault="00414F72">
      <w:pPr>
        <w:jc w:val="right"/>
        <w:rPr>
          <w:b/>
        </w:rPr>
      </w:pPr>
      <w:r>
        <w:rPr>
          <w:b/>
        </w:rPr>
        <w:t>01 Ottobre 2023</w:t>
      </w:r>
    </w:p>
    <w:p w14:paraId="103780B7" w14:textId="77777777" w:rsidR="00E96880" w:rsidRPr="000A55B9" w:rsidRDefault="00E96880">
      <w:pPr>
        <w:jc w:val="right"/>
        <w:rPr>
          <w:b/>
          <w:i/>
        </w:rPr>
      </w:pPr>
    </w:p>
    <w:p w14:paraId="2F20278D" w14:textId="77777777" w:rsidR="00414F72" w:rsidRPr="00275CB4" w:rsidRDefault="00414F72" w:rsidP="00275CB4">
      <w:pPr>
        <w:pStyle w:val="Titolo"/>
        <w:spacing w:before="0" w:after="0"/>
        <w:rPr>
          <w:rFonts w:ascii="Arial" w:hAnsi="Arial" w:cs="Arial"/>
        </w:rPr>
      </w:pPr>
      <w:bookmarkStart w:id="663" w:name="_Toc133053927"/>
      <w:r w:rsidRPr="00275CB4">
        <w:rPr>
          <w:rFonts w:ascii="Arial" w:hAnsi="Arial" w:cs="Arial"/>
        </w:rPr>
        <w:t>IL CAMMINO DELLA CHIESA NEL TEMPO</w:t>
      </w:r>
      <w:bookmarkEnd w:id="663"/>
    </w:p>
    <w:p w14:paraId="7F9A2310" w14:textId="77777777" w:rsidR="00414F72" w:rsidRPr="00E96880" w:rsidRDefault="00414F72" w:rsidP="00E96880">
      <w:pPr>
        <w:pStyle w:val="Titolo1"/>
        <w:jc w:val="center"/>
        <w:rPr>
          <w:i/>
          <w:sz w:val="12"/>
          <w:szCs w:val="22"/>
        </w:rPr>
      </w:pPr>
      <w:bookmarkStart w:id="664" w:name="_Toc133053928"/>
      <w:r w:rsidRPr="00E96880">
        <w:rPr>
          <w:sz w:val="28"/>
          <w:szCs w:val="28"/>
        </w:rPr>
        <w:t>Si allontani dall’iniquità chiunque invoca il nome del Signore</w:t>
      </w:r>
      <w:bookmarkEnd w:id="664"/>
    </w:p>
    <w:p w14:paraId="57400AA8" w14:textId="77777777" w:rsidR="00414F72" w:rsidRDefault="00414F72" w:rsidP="00903D47">
      <w:pPr>
        <w:jc w:val="both"/>
        <w:rPr>
          <w:iCs/>
        </w:rPr>
      </w:pPr>
      <w:r w:rsidRPr="00903D47">
        <w:rPr>
          <w:iCs/>
        </w:rPr>
        <w:t xml:space="preserve">Il Signore </w:t>
      </w:r>
      <w:r>
        <w:rPr>
          <w:iCs/>
        </w:rPr>
        <w:t xml:space="preserve">non viene per lasciarci nella nostra terra di idolatria e di non conoscenza di Dio. Viene per condurci nella terra nella quale impariamo a conoscere Lui secondo giustizia e verità: </w:t>
      </w:r>
      <w:r w:rsidRPr="00903D47">
        <w:rPr>
          <w:i/>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 (Gen 12,1-7).</w:t>
      </w:r>
    </w:p>
    <w:p w14:paraId="4EE5B3F6" w14:textId="77777777" w:rsidR="00414F72" w:rsidRPr="00903D47" w:rsidRDefault="00414F72" w:rsidP="00903D47">
      <w:pPr>
        <w:jc w:val="both"/>
        <w:rPr>
          <w:iCs/>
        </w:rPr>
      </w:pPr>
      <w:r>
        <w:rPr>
          <w:iCs/>
        </w:rPr>
        <w:t xml:space="preserve">Il Signore non viene per farci rimanere nella terra della schiavitù e dell’oppressione. Viene per librarci e per condurci nel paese della vera libertà e della pace: </w:t>
      </w:r>
      <w:r w:rsidRPr="00903D47">
        <w:rPr>
          <w:i/>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w:t>
      </w:r>
      <w:r w:rsidRPr="00903D47">
        <w:rPr>
          <w:i/>
        </w:rPr>
        <w:lastRenderedPageBreak/>
        <w:t>quando tu avrai fatto uscire il popolo dall’Egitto, servirete Dio su questo monte» (Es 3,1-12)</w:t>
      </w:r>
      <w:r>
        <w:rPr>
          <w:iCs/>
        </w:rPr>
        <w:t xml:space="preserve">. </w:t>
      </w:r>
    </w:p>
    <w:p w14:paraId="5D35B18B" w14:textId="77777777" w:rsidR="00414F72" w:rsidRPr="00903D47" w:rsidRDefault="00414F72" w:rsidP="00E84568">
      <w:pPr>
        <w:jc w:val="both"/>
        <w:rPr>
          <w:iCs/>
        </w:rPr>
      </w:pPr>
      <w:r>
        <w:rPr>
          <w:iCs/>
        </w:rPr>
        <w:t xml:space="preserve">Cristo Gesù non è morto per noi, perché noi rimanessimo nei nostri peccati. Lui è morto vincendo il peccato con la sua obbedienza e la morte con la sua risurrezione per farci dono della sua obbedienza e della sua vittoria sulla morte. Per la fede in Lui e per la nostra nuova nascita da acqua e da Spirito Santo, lui ci fa dono della sua vittoria. Come ci fa dono? Donandoci il suo Santo Spirito, affinché con la sua potenza, la sua forza, la sua sapienza e intelligenza, noi obbediamo alla sua Parola, allo stesso modo che Lui ha obbedito alla Parola del Padre suo. Senza fede in Cristo non c’è vittoria. Perché vi sia vittoria sul peccato e sulla morte è richiesta la nostra obbedienza al Vangelo. Senza obbedienza si rimane nel peccato e nella morte, morte che per noi si trasformerà in morte eterna. Oggi l’annuncio cristiano è falso perché fondato su un falso Dio, un falso Cristo, un falso Spirito Santo, un falso vangelo, una falsa divina Rivelazione. È falso il Dio nel quale diciamo di credere perché Lui è solo misericordia. È falso il nostro Cristo perché un Cristo senza Vangelo. È falso lo Spirito Santo perché senza alcuna santità da creare nei cuori. È falso il Vangelo perché trasformato nella sua purissima verità. È falsa la divina Rivelazione perché letta con i pensieri della carne e trasformata in tenebre infernali. Tutta questa universale falsità altro non fa che creare credenti falsi. In che consiste la nostra falsità: nel dire che il Signore ci accoglie come siamo. Questa è grandissima menzogna. Il Signore ci chiama così come siamo. Ci chiama però per rivestirci di Cristo, della sua verità, della sua luce, della sua giustizia, della sua obbedienza, della sua santità. Lui ci accoglie solo se ci lasciamo rivestire di Cristo Gesù. </w:t>
      </w:r>
    </w:p>
    <w:p w14:paraId="6FE8FEC7" w14:textId="77777777" w:rsidR="00414F72" w:rsidRDefault="00414F72" w:rsidP="006557EF">
      <w:pPr>
        <w:jc w:val="both"/>
        <w:rPr>
          <w:i/>
        </w:rPr>
      </w:pPr>
      <w:r w:rsidRPr="00DF7142">
        <w:rPr>
          <w:i/>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w:t>
      </w:r>
      <w:bookmarkStart w:id="665" w:name="_Hlk131915415"/>
      <w:r w:rsidRPr="00DF7142">
        <w:rPr>
          <w:i/>
        </w:rPr>
        <w:t>Si allontani dall’iniquità chiunque invoca il nome del Signore</w:t>
      </w:r>
      <w:bookmarkEnd w:id="665"/>
      <w:r w:rsidRPr="00DF7142">
        <w:rPr>
          <w:i/>
        </w:rPr>
        <w:t>.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r w:rsidRPr="0016086D">
        <w:rPr>
          <w:i/>
        </w:rPr>
        <w:t xml:space="preserve"> </w:t>
      </w:r>
      <w:r>
        <w:rPr>
          <w:i/>
        </w:rPr>
        <w:t xml:space="preserve">(2Tm 2, 14-21).  </w:t>
      </w:r>
    </w:p>
    <w:p w14:paraId="213BD9A5" w14:textId="77777777" w:rsidR="00E96880" w:rsidRDefault="00414F72" w:rsidP="00903D47">
      <w:pPr>
        <w:jc w:val="both"/>
      </w:pPr>
      <w:r>
        <w:t xml:space="preserve">Ecco il grido dell’Apostolo Paolo: </w:t>
      </w:r>
      <w:r w:rsidRPr="00903D47">
        <w:rPr>
          <w:i/>
          <w:iCs/>
        </w:rPr>
        <w:t>“Si allontani dall’iniquità chiunque invoca il nome del Signore”</w:t>
      </w:r>
      <w:r>
        <w:t xml:space="preserve">. Oggi invece si annuncia e si insegna che il Signore ci include nel suo regno così come siamo, con la nostra iniquità, con i nostri peccati, con la nostra volontà di non obbedire alla sua Parola, al suo Vangelo, con i nostri pensieri contorti che leggono la divina Parola, riducendo tutto a menzogna, a falsità, a inganno. La responsabilità è tutta degli Apostoli di Cristo Gesù che non vigilano perché nessun errore e nessuna falsità venga introdotta </w:t>
      </w:r>
      <w:r>
        <w:lastRenderedPageBreak/>
        <w:t xml:space="preserve">nella divina Parola. Non fare la differenza tra la chiamata e l’accoglienza, è gravissima responsabilità. La Madre della Redenzione ci aiuti. Vogliamo annunciare la divina Parola in purezza di verità.   </w:t>
      </w:r>
    </w:p>
    <w:p w14:paraId="58831DF7" w14:textId="1019590C" w:rsidR="00414F72" w:rsidRDefault="00414F72" w:rsidP="00E96880">
      <w:pPr>
        <w:jc w:val="right"/>
        <w:rPr>
          <w:b/>
          <w:i/>
        </w:rPr>
      </w:pPr>
      <w:r>
        <w:rPr>
          <w:b/>
          <w:i/>
        </w:rPr>
        <w:t>01 Ottobre 2023</w:t>
      </w:r>
    </w:p>
    <w:p w14:paraId="3779ED7D" w14:textId="77777777" w:rsidR="00E96880" w:rsidRPr="004A18CF" w:rsidRDefault="00E96880" w:rsidP="00E96880">
      <w:pPr>
        <w:jc w:val="right"/>
        <w:rPr>
          <w:b/>
          <w:i/>
        </w:rPr>
      </w:pPr>
    </w:p>
    <w:p w14:paraId="2AFAA93B" w14:textId="77777777" w:rsidR="00414F72" w:rsidRPr="0068070F" w:rsidRDefault="00414F72" w:rsidP="00FB1E9B">
      <w:pPr>
        <w:keepNext/>
        <w:jc w:val="center"/>
        <w:outlineLvl w:val="0"/>
        <w:rPr>
          <w:b/>
          <w:bCs/>
          <w:kern w:val="32"/>
          <w:sz w:val="32"/>
          <w:szCs w:val="32"/>
          <w:lang w:val="la-Latn"/>
        </w:rPr>
      </w:pPr>
      <w:bookmarkStart w:id="666" w:name="_Toc312863781"/>
      <w:bookmarkStart w:id="667" w:name="_Toc94189820"/>
      <w:bookmarkStart w:id="668" w:name="_Toc133053929"/>
      <w:r w:rsidRPr="0068070F">
        <w:rPr>
          <w:b/>
          <w:bCs/>
          <w:kern w:val="32"/>
          <w:sz w:val="32"/>
          <w:szCs w:val="32"/>
          <w:lang w:val="la-Latn"/>
        </w:rPr>
        <w:t>Resurrexit sicut dixit, alleluia</w:t>
      </w:r>
      <w:bookmarkEnd w:id="666"/>
      <w:bookmarkEnd w:id="667"/>
      <w:bookmarkEnd w:id="668"/>
    </w:p>
    <w:p w14:paraId="6D3B0D81" w14:textId="77777777" w:rsidR="00414F72" w:rsidRPr="0068070F" w:rsidRDefault="00414F72" w:rsidP="00D3790E">
      <w:pPr>
        <w:tabs>
          <w:tab w:val="left" w:pos="1021"/>
        </w:tabs>
        <w:jc w:val="both"/>
      </w:pPr>
      <w:r w:rsidRPr="0068070F">
        <w:t xml:space="preserve">Nell’Antico Testamento si parla in modo esplicito della risurrezione del Messia del Signore nel Salmo 16: </w:t>
      </w:r>
      <w:r w:rsidRPr="0068070F">
        <w:rPr>
          <w:i/>
        </w:rPr>
        <w:t>“</w:t>
      </w:r>
      <w:r w:rsidRPr="0068070F">
        <w:rPr>
          <w:i/>
          <w:color w:val="000000"/>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Pr="0068070F">
        <w:rPr>
          <w:color w:val="000000"/>
        </w:rPr>
        <w:t xml:space="preserve"> (Sal 16</w:t>
      </w:r>
      <w:r>
        <w:rPr>
          <w:color w:val="000000"/>
        </w:rPr>
        <w:t>,</w:t>
      </w:r>
      <w:r w:rsidRPr="0068070F">
        <w:rPr>
          <w:color w:val="000000"/>
        </w:rPr>
        <w:t xml:space="preserve">1-11). </w:t>
      </w:r>
      <w:r w:rsidRPr="0068070F">
        <w:t xml:space="preserve">In altri luoghi si parla in modo implicito. Così il Salmo 22, che è la preghiera recitata da Gesù sulla croce: </w:t>
      </w:r>
      <w:r w:rsidRPr="0068070F">
        <w:rPr>
          <w:i/>
        </w:rPr>
        <w:t xml:space="preserve">“Ricorderanno e torneranno al Signore tutti i confini della terra; davanti a te si prostreranno  tutte le famiglie dei popoli. Perché del Signore è il regno: è lui che domina sui popoli! A lui solo si prostreranno quanti dormono sotto terra, davanti a lui si curveranno </w:t>
      </w:r>
      <w:r w:rsidRPr="0068070F">
        <w:rPr>
          <w:i/>
          <w:color w:val="000000"/>
        </w:rPr>
        <w:t>quanti discendono nella polvere; ma io vivrò per lui, lo servirà la mia discendenza. Si parlerà del Signore alla generazione che viene; annunceranno la sua giustizia; al popolo che nascerà diranno: «Ecco l’opera del Signore!»</w:t>
      </w:r>
      <w:r w:rsidRPr="0068070F">
        <w:rPr>
          <w:color w:val="000000"/>
        </w:rPr>
        <w:t xml:space="preserve"> (Sal 22 (21) 28-32). Il Canto del Servo Sofferente del Signore di Isaia così termina: </w:t>
      </w:r>
      <w:r w:rsidRPr="0068070F">
        <w:rPr>
          <w:i/>
          <w:color w:val="000000"/>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68070F">
        <w:rPr>
          <w:color w:val="000000"/>
        </w:rPr>
        <w:t xml:space="preserve"> (Is 53,10-12). Nel Nuovo Testamento, Gesù per ben tre volte profetizza la sua gloriosa risurrezione: </w:t>
      </w:r>
      <w:r w:rsidRPr="0068070F">
        <w:rPr>
          <w:i/>
          <w:color w:val="000000"/>
        </w:rPr>
        <w:t>“</w:t>
      </w:r>
      <w:r w:rsidRPr="0068070F">
        <w:rPr>
          <w:i/>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sidRPr="0068070F">
        <w:t xml:space="preserve"> (Mc 8, 31-33). </w:t>
      </w:r>
      <w:r w:rsidRPr="0068070F">
        <w:rPr>
          <w:i/>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Pr="0068070F">
        <w:t xml:space="preserve"> (Mc 9,30-32). </w:t>
      </w:r>
      <w:r w:rsidRPr="0068070F">
        <w:rPr>
          <w:i/>
        </w:rPr>
        <w:t xml:space="preserve">“Mentre </w:t>
      </w:r>
      <w:r w:rsidRPr="0068070F">
        <w:rPr>
          <w:i/>
        </w:rPr>
        <w:lastRenderedPageBreak/>
        <w:t>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Pr="0068070F">
        <w:t xml:space="preserve"> (Mc 10,32-34). </w:t>
      </w:r>
    </w:p>
    <w:p w14:paraId="0B20D9AA" w14:textId="77777777" w:rsidR="00C15506" w:rsidRDefault="00414F72" w:rsidP="00C15506">
      <w:pPr>
        <w:tabs>
          <w:tab w:val="left" w:pos="1418"/>
          <w:tab w:val="left" w:pos="2268"/>
        </w:tabs>
        <w:jc w:val="both"/>
      </w:pPr>
      <w:r w:rsidRPr="0068070F">
        <w:t>La Vergine Maria deve rallegra</w:t>
      </w:r>
      <w:r>
        <w:t>r</w:t>
      </w:r>
      <w:r w:rsidRPr="0068070F">
        <w:t>si.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w:t>
      </w:r>
      <w:r>
        <w:t xml:space="preserve"> </w:t>
      </w:r>
      <w:r w:rsidRPr="0068070F">
        <w:t xml:space="preserve">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Oggi Gesù ci dona la sua risurrezione e oggi ci chiama a vivere da uomini nuovi, trasformati dalla potenza del suo Santo Spirito. Il Cristiano, in Cristo, per opera dello Spirito Santo, è il costruttore di questa speranza. Oggi, sulla terra, in questo tempo, attraverso la nostra nuova umanità, nasce il mondo nuovo, fatto di verità nella carità e di carità nella verità di Cristo Gesù. </w:t>
      </w:r>
      <w:r>
        <w:t>Sono però tutti in grande errore coloro che annunciano la vittoria di Cristo sul peccato e sulla morte, indipendentemente dalla fede in Lui. Peccato e morte si vincono con l’obbedienza al Vangelo. Si vincono con la purissima fede nel suo nome. Si vincono annunciando il Vangelo di ogni creatura. Si vincono con la perseveranza di chi ha creduto in Cristo per tutti i giorni della sua vita. Quanti annunciano la vittoria di Cristo Gesù sui nostri peccati senza la nostra fede in Lui, fede nel suo Vangelo, obbedienza alla sua Parola, ingannano l’uomo. Gli fanno credere che Cristo vincerà anche sui suoi peccati, quando lui rimane sconfitto dal male che continua a commettere. È vero. Gesù è venuto ad operare una nuova creazione. La opera però in chi crede in Lui e crede in Lui chi obbedisce alla sua Parola e fa del Vangelo la sua sola e unica Legge di vita. Sempre si parlerà in modo falso di Gesù Signore, quando si omette di annunciare che la vita nuova nasce dalla purissima fede nella sua Parola. Lo Spirito Santo lo rivela attraverso l’Apostolo Giovanni:</w:t>
      </w:r>
      <w:r w:rsidRPr="00FB1E9B">
        <w:rPr>
          <w:i/>
          <w:iCs/>
        </w:rPr>
        <w:t xml:space="preserve"> “È questa la vittoria che vince il mondo: la nostra fede”. “Per la mia obbedienza al Padre mio in ogni suo Parola, Io, Gesù, ho vinto il mondo. L’ho vinto per la mia vita. Dono a voi la mia vittoria per la vostra fede nella mia Parola</w:t>
      </w:r>
      <w:r>
        <w:rPr>
          <w:i/>
          <w:iCs/>
        </w:rPr>
        <w:t>”</w:t>
      </w:r>
      <w:r>
        <w:t xml:space="preserve">. La vittoria di Cristo Gesù sarà nostra per la nostra fede in Lui e per la nostra obbedienza sino alla fine nella sua Parola; </w:t>
      </w:r>
      <w:r w:rsidRPr="00FB1E9B">
        <w:rPr>
          <w:i/>
          <w:iCs/>
        </w:rPr>
        <w:t>“Entrerà bel regno eterno del Padre suo chi avrà perseverato sino alla fine”.</w:t>
      </w:r>
      <w:r>
        <w:t xml:space="preserve"> Ecco perché è annuncio falso quello che oggi risuona tra i discepoli di Gesù: </w:t>
      </w:r>
      <w:r w:rsidRPr="00FB1E9B">
        <w:rPr>
          <w:i/>
          <w:iCs/>
        </w:rPr>
        <w:t>“Lui ha vinto e noi tutti siamo vincitori”</w:t>
      </w:r>
      <w:r>
        <w:t xml:space="preserve">. O la fede va annunciata in pienezza di verità, oppure l’annuncio di essa è il più grande inganno perpetrato adi danni dell’intera umanità. </w:t>
      </w:r>
      <w:r w:rsidRPr="0068070F">
        <w:t xml:space="preserve">Vergine Maria, Madre della Redenzione, Angeli, Santi, fateci costruttori </w:t>
      </w:r>
      <w:r>
        <w:t xml:space="preserve">della vera fede, dalla quale nasce la vera speranza e la vera carità. </w:t>
      </w:r>
    </w:p>
    <w:p w14:paraId="4EB652B4" w14:textId="7CB01BA1" w:rsidR="00414F72" w:rsidRPr="0068070F" w:rsidRDefault="00414F72" w:rsidP="00C15506">
      <w:pPr>
        <w:tabs>
          <w:tab w:val="left" w:pos="1418"/>
          <w:tab w:val="left" w:pos="2268"/>
        </w:tabs>
        <w:jc w:val="right"/>
        <w:rPr>
          <w:b/>
          <w:i/>
        </w:rPr>
      </w:pPr>
      <w:r w:rsidRPr="0068070F">
        <w:rPr>
          <w:b/>
          <w:i/>
        </w:rPr>
        <w:lastRenderedPageBreak/>
        <w:t>01 Ottobre 2023</w:t>
      </w:r>
    </w:p>
    <w:p w14:paraId="3754C8B8" w14:textId="17A226F6" w:rsidR="00414F72" w:rsidRDefault="00414F72" w:rsidP="00244D69">
      <w:pPr>
        <w:jc w:val="both"/>
        <w:rPr>
          <w:b/>
          <w:bCs/>
          <w:kern w:val="32"/>
          <w:sz w:val="32"/>
          <w:szCs w:val="32"/>
        </w:rPr>
      </w:pPr>
    </w:p>
    <w:p w14:paraId="181B6B85" w14:textId="77777777" w:rsidR="00767C07" w:rsidRPr="0027037E" w:rsidRDefault="00767C07" w:rsidP="0027037E">
      <w:pPr>
        <w:pStyle w:val="Titolo"/>
        <w:spacing w:before="120" w:after="0"/>
        <w:rPr>
          <w:rFonts w:ascii="Arial" w:hAnsi="Arial" w:cs="Arial"/>
        </w:rPr>
      </w:pPr>
      <w:bookmarkStart w:id="669" w:name="_Toc133053930"/>
      <w:r>
        <w:rPr>
          <w:rFonts w:ascii="Arial" w:hAnsi="Arial" w:cs="Arial"/>
        </w:rPr>
        <w:t>XXVII DOMENICA T. O. [A]</w:t>
      </w:r>
      <w:bookmarkEnd w:id="669"/>
    </w:p>
    <w:p w14:paraId="6EF87EFE" w14:textId="77777777" w:rsidR="00767C07" w:rsidRPr="0058262C" w:rsidRDefault="00767C07" w:rsidP="00F972E0">
      <w:pPr>
        <w:pStyle w:val="Titolo1"/>
        <w:spacing w:before="0" w:after="120"/>
        <w:jc w:val="center"/>
        <w:rPr>
          <w:rFonts w:eastAsia="Calibri"/>
          <w:i/>
          <w:sz w:val="22"/>
          <w:szCs w:val="28"/>
          <w:lang w:eastAsia="en-US"/>
        </w:rPr>
      </w:pPr>
      <w:bookmarkStart w:id="670" w:name="_Toc133053931"/>
      <w:r w:rsidRPr="006A4951">
        <w:rPr>
          <w:rFonts w:eastAsia="Calibri"/>
          <w:sz w:val="24"/>
          <w:szCs w:val="24"/>
          <w:lang w:eastAsia="en-US"/>
        </w:rPr>
        <w:t>Chi cadrà sopra questa pietra si sfracellerà</w:t>
      </w:r>
      <w:bookmarkEnd w:id="670"/>
    </w:p>
    <w:p w14:paraId="4E2CC085" w14:textId="77777777" w:rsidR="00767C07" w:rsidRPr="004C3C67" w:rsidRDefault="00767C07" w:rsidP="005E4605">
      <w:pPr>
        <w:jc w:val="both"/>
        <w:rPr>
          <w:iCs/>
        </w:rPr>
      </w:pPr>
      <w:r>
        <w:rPr>
          <w:iCs/>
        </w:rPr>
        <w:t>Offriamo la riflessione di questa domenica XXVII del Tempo Ordinario, leggendo l’ultima Parola pronunciata da Cristo Gesù, come conclusione alla Parabola da Lui narrata, Parola che non verrà ascoltata durante la lettura del Vangelo nella Liturgia della Parola della Santa Messa, perché tolta dal brano che verrà proclamato:</w:t>
      </w:r>
      <w:r w:rsidRPr="004C3C67">
        <w:rPr>
          <w:i/>
        </w:rPr>
        <w:t xml:space="preserve">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w:t>
      </w:r>
      <w:r>
        <w:rPr>
          <w:i/>
        </w:rPr>
        <w:t xml:space="preserve"> </w:t>
      </w:r>
      <w:r>
        <w:rPr>
          <w:iCs/>
        </w:rPr>
        <w:t xml:space="preserve">Ecco la Parola che nessuno ascolterà mai nelle celebrazioni liturgiche: </w:t>
      </w:r>
      <w:r w:rsidRPr="004C3C67">
        <w:rPr>
          <w:i/>
        </w:rPr>
        <w:t>“Chi cadrà sopra questa pietra si sfracellerà; e colui sul quale essa cadrà, verrà stritolato”</w:t>
      </w:r>
      <w:r>
        <w:rPr>
          <w:iCs/>
        </w:rPr>
        <w:t xml:space="preserve">. Chiediamo, cosa vuole rivelare Gesù ai capi dei sacerdoti e agli anziani del popolo con queste parole? Li vuole semplicemente ammonire che solo Lui è la Pietra scelta da Dio per la loro salvezza. Lui è la Pietra della luce, della grazia, della redenzione, della salvezza, della giustizia, della misericordia, del perdono, della riconciliazione, della fede, della speranza, della carità, della Parola del Padre suo. Se loro si rivolteranno contro questa Petra, saranno esclusi dalla vera salvezza. La Pietra crollerà su di loro ed essi saranno stritolati per la perdizione eterna. Se loro invece cadranno sopra questa Pietra perché inciampano vedendola solo come motivo di scandalo, così come rivela l’Apostolo Paolo nella Prima Lettera ai Corinzi, la Pietra da essi non sarà neanche scalfita. Essi invece si sfracelleranno nello spirito e nell’anima. Sarà questa Pietra a manifestare tutta la loro stoltezza, insipienza, incapacità di discernimento, non idoneità a separare ciò che agli occhi del Signore è prezioso e ciò che per Lui è vile, come insegna il profeta Geremia. Leggiamo prima l’Apostolo Paolo e poi il profeta Geremia: </w:t>
      </w:r>
      <w:r w:rsidRPr="005E4605">
        <w:rPr>
          <w:i/>
        </w:rPr>
        <w:t>“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1-25).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9-21)</w:t>
      </w:r>
      <w:r>
        <w:rPr>
          <w:iCs/>
        </w:rPr>
        <w:t xml:space="preserve">. Capi dei sacerdoti e anziani del popolo, non avendo distinto e separato ciò che è prezioso – la Pietra innalzata dal Padre a testata d’angolo – da ciò che è vile – le pietre inutili e inservibili – sono divenuti vanità di cattiveria e di malvagità. </w:t>
      </w:r>
      <w:r>
        <w:rPr>
          <w:iCs/>
        </w:rPr>
        <w:lastRenderedPageBreak/>
        <w:t>Questa vanità ha come frutto l’uccisione del Figlio eterno del Padre. Possono condurre il popolo di Dio persone senza alcun discernimento? Dovrebbero riflettere tutti coloro che governano dalla vanità e dall’insipienza, privi di ogni discernimento.</w:t>
      </w:r>
    </w:p>
    <w:p w14:paraId="25E29E09" w14:textId="77777777" w:rsidR="00767C07" w:rsidRDefault="00767C07" w:rsidP="00222BBB">
      <w:pPr>
        <w:jc w:val="both"/>
        <w:rPr>
          <w:i/>
        </w:rPr>
      </w:pPr>
      <w:r w:rsidRPr="00222BBB">
        <w:rPr>
          <w:i/>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bookmarkStart w:id="671" w:name="_Hlk132038396"/>
      <w:r w:rsidRPr="00222BBB">
        <w:rPr>
          <w:i/>
        </w:rPr>
        <w:t>E Gesù disse loro: «Non avete mai letto nelle Scritture:</w:t>
      </w:r>
      <w:r>
        <w:rPr>
          <w:i/>
        </w:rPr>
        <w:t xml:space="preserve">  </w:t>
      </w:r>
      <w:r w:rsidRPr="00222BBB">
        <w:rPr>
          <w:i/>
        </w:rPr>
        <w:t>La pietra che i costruttori hanno scartato</w:t>
      </w:r>
      <w:r>
        <w:rPr>
          <w:i/>
        </w:rPr>
        <w:t xml:space="preserve"> </w:t>
      </w:r>
      <w:r w:rsidRPr="00222BBB">
        <w:rPr>
          <w:i/>
        </w:rPr>
        <w:t>è diventata la pietra d’angolo;</w:t>
      </w:r>
      <w:r>
        <w:rPr>
          <w:i/>
        </w:rPr>
        <w:t xml:space="preserve"> </w:t>
      </w:r>
      <w:r w:rsidRPr="00222BBB">
        <w:rPr>
          <w:i/>
        </w:rPr>
        <w:t>questo è stato fatto dal Signore</w:t>
      </w:r>
      <w:r>
        <w:rPr>
          <w:i/>
        </w:rPr>
        <w:t xml:space="preserve"> </w:t>
      </w:r>
      <w:r w:rsidRPr="00222BBB">
        <w:rPr>
          <w:i/>
        </w:rPr>
        <w:t>ed è una meraviglia ai nostri occhi?</w:t>
      </w:r>
      <w:r>
        <w:rPr>
          <w:i/>
        </w:rPr>
        <w:t xml:space="preserve"> </w:t>
      </w:r>
      <w:r w:rsidRPr="00222BBB">
        <w:rPr>
          <w:i/>
        </w:rPr>
        <w:t>Perciò io vi dico: a voi sarà tolto il regno di Dio e sarà dato a un popolo che ne produca i frutti. Chi cadrà sopra questa pietra si sfracellerà; e colui sul quale essa cadrà, verrà stritolato».</w:t>
      </w:r>
    </w:p>
    <w:p w14:paraId="26A4AEE3" w14:textId="77777777" w:rsidR="00767C07" w:rsidRDefault="00767C07" w:rsidP="00BD2EF5">
      <w:pPr>
        <w:jc w:val="both"/>
        <w:rPr>
          <w:iCs/>
        </w:rPr>
      </w:pPr>
      <w:r>
        <w:rPr>
          <w:iCs/>
        </w:rPr>
        <w:t xml:space="preserve">Ora entriamo nella nostra Chiesa, nella Chiesa una, santa, cattolica, apostolica. Potrà mai governare una diocesi, una parrocchia, una qualsiasi altra comunità, un movimento ecclesiale una persona non solo incapace di discernere ciò che è vile e ciò che è prezioso, ma addirittura neanche riesce a separare ciò che è Parola di Dio e ciò che è pensiero del mondo? Potrà mai governare un popolo, sia piccolo che grande, una persona che trasforma il peccato in virtù e la virtù in peccato? La verità in falsità e la falsità in verità? La luce in tenebra e la tenebra in luce? Questa persona è stritolata e sfracellata dalla sua vanità, dalla sua stoltezza e insipienza. Condurrà i governati nelle tenebre, nell’errore, nel peccato, nel vizio, in ogni disordine veritativo e di conseguenza disordine morale. Ecco perché ogni Parola del Vangelo è degna di essere letta nella liturgia della Parola. </w:t>
      </w:r>
      <w:bookmarkEnd w:id="671"/>
      <w:r>
        <w:rPr>
          <w:iCs/>
        </w:rPr>
        <w:t xml:space="preserve">Essa è portatrice di una purissima verità che serve ad ogni uomo. La Madre di Dio ci faccia sapienti, intelligenti, liberandoci da ogni vanità. </w:t>
      </w:r>
    </w:p>
    <w:p w14:paraId="01D59272" w14:textId="16D5F117" w:rsidR="00767C07" w:rsidRDefault="00767C07" w:rsidP="00767C07">
      <w:pPr>
        <w:jc w:val="right"/>
        <w:rPr>
          <w:b/>
          <w:i/>
        </w:rPr>
      </w:pPr>
      <w:r>
        <w:rPr>
          <w:iCs/>
        </w:rPr>
        <w:t xml:space="preserve">               </w:t>
      </w:r>
      <w:r>
        <w:rPr>
          <w:b/>
          <w:i/>
        </w:rPr>
        <w:t>08 Ottobre 2023</w:t>
      </w:r>
    </w:p>
    <w:p w14:paraId="288EC2CB" w14:textId="77777777" w:rsidR="00767C07" w:rsidRPr="00ED4C38" w:rsidRDefault="00767C07" w:rsidP="00767C07">
      <w:pPr>
        <w:jc w:val="right"/>
        <w:rPr>
          <w:b/>
          <w:i/>
        </w:rPr>
      </w:pPr>
    </w:p>
    <w:p w14:paraId="6ED1D409" w14:textId="77777777" w:rsidR="00767C07" w:rsidRPr="00175902" w:rsidRDefault="00767C07" w:rsidP="00F2133D">
      <w:pPr>
        <w:pStyle w:val="Titolo1"/>
        <w:spacing w:before="0" w:after="0"/>
        <w:jc w:val="center"/>
      </w:pPr>
      <w:bookmarkStart w:id="672" w:name="_Toc133053932"/>
      <w:r>
        <w:t>IL MONDO VISTO DALLA PAROLA DI DIO</w:t>
      </w:r>
      <w:bookmarkEnd w:id="672"/>
    </w:p>
    <w:p w14:paraId="02C0559C" w14:textId="77777777" w:rsidR="00767C07" w:rsidRPr="007A3443" w:rsidRDefault="00767C07" w:rsidP="00C515A2">
      <w:pPr>
        <w:pStyle w:val="Titolo1"/>
        <w:spacing w:before="0" w:after="120"/>
        <w:jc w:val="center"/>
        <w:rPr>
          <w:sz w:val="16"/>
          <w:szCs w:val="24"/>
        </w:rPr>
      </w:pPr>
      <w:bookmarkStart w:id="673" w:name="_Toc133053933"/>
      <w:r w:rsidRPr="005364A3">
        <w:rPr>
          <w:sz w:val="28"/>
        </w:rPr>
        <w:t>Da dove gli vengono questa sapienza e i prodigi?</w:t>
      </w:r>
      <w:bookmarkEnd w:id="673"/>
    </w:p>
    <w:p w14:paraId="27A0EA5C" w14:textId="77777777" w:rsidR="00767C07" w:rsidRDefault="00767C07" w:rsidP="00964521">
      <w:pPr>
        <w:jc w:val="both"/>
      </w:pPr>
      <w:r>
        <w:t>È verità che nessuno dovrà mai dimenticare: Ogni sapienza discende dal Padre dei cieli. È un suo dono. Ecco cosa rivela lo Spirito Santo: “</w:t>
      </w:r>
      <w:r w:rsidRPr="005364A3">
        <w:rPr>
          <w:i/>
          <w:iCs/>
        </w:rPr>
        <w:t>Sapendo che non avrei ottenuto la sapienza in altro modo,</w:t>
      </w:r>
      <w:r>
        <w:rPr>
          <w:i/>
          <w:iCs/>
        </w:rPr>
        <w:t xml:space="preserve"> </w:t>
      </w:r>
      <w:r w:rsidRPr="005364A3">
        <w:rPr>
          <w:i/>
          <w:iCs/>
        </w:rPr>
        <w:t>se Dio non me l’avesse concessa</w:t>
      </w:r>
      <w:r>
        <w:rPr>
          <w:i/>
          <w:iCs/>
        </w:rPr>
        <w:t xml:space="preserve"> </w:t>
      </w:r>
      <w:r w:rsidRPr="005364A3">
        <w:rPr>
          <w:i/>
          <w:iCs/>
        </w:rPr>
        <w:t>– ed è già segno di saggezza sapere da chi viene tale dono –,</w:t>
      </w:r>
      <w:r>
        <w:rPr>
          <w:i/>
          <w:iCs/>
        </w:rPr>
        <w:t xml:space="preserve"> </w:t>
      </w:r>
      <w:r w:rsidRPr="005364A3">
        <w:rPr>
          <w:i/>
          <w:iCs/>
        </w:rPr>
        <w:t>mi rivolsi al Signore e lo pregai,</w:t>
      </w:r>
      <w:r>
        <w:rPr>
          <w:i/>
          <w:iCs/>
        </w:rPr>
        <w:t xml:space="preserve"> </w:t>
      </w:r>
      <w:r w:rsidRPr="005364A3">
        <w:rPr>
          <w:i/>
          <w:iCs/>
        </w:rPr>
        <w:t>dicendo con tutto il mio cuore:</w:t>
      </w:r>
      <w:r>
        <w:rPr>
          <w:i/>
          <w:iCs/>
        </w:rPr>
        <w:t xml:space="preserve"> </w:t>
      </w:r>
      <w:r w:rsidRPr="005364A3">
        <w:rPr>
          <w:i/>
          <w:iCs/>
        </w:rPr>
        <w:t>«Dio dei padri e Signore della misericordia,</w:t>
      </w:r>
      <w:r>
        <w:rPr>
          <w:i/>
          <w:iCs/>
        </w:rPr>
        <w:t xml:space="preserve"> </w:t>
      </w:r>
      <w:r w:rsidRPr="005364A3">
        <w:rPr>
          <w:i/>
          <w:iCs/>
        </w:rPr>
        <w:t>che tutto hai creato con la tua parola,</w:t>
      </w:r>
      <w:r>
        <w:rPr>
          <w:i/>
          <w:iCs/>
        </w:rPr>
        <w:t xml:space="preserve"> </w:t>
      </w:r>
      <w:r w:rsidRPr="005364A3">
        <w:rPr>
          <w:i/>
          <w:iCs/>
        </w:rPr>
        <w:t xml:space="preserve">e con la tua sapienza hai </w:t>
      </w:r>
      <w:r w:rsidRPr="005364A3">
        <w:rPr>
          <w:i/>
          <w:iCs/>
        </w:rPr>
        <w:lastRenderedPageBreak/>
        <w:t>formato l’uomo</w:t>
      </w:r>
      <w:r>
        <w:rPr>
          <w:i/>
          <w:iCs/>
        </w:rPr>
        <w:t xml:space="preserve"> </w:t>
      </w:r>
      <w:r w:rsidRPr="005364A3">
        <w:rPr>
          <w:i/>
          <w:iCs/>
        </w:rPr>
        <w:t>perché dominasse sulle creature che tu hai fatto,</w:t>
      </w:r>
      <w:r>
        <w:rPr>
          <w:i/>
          <w:iCs/>
        </w:rPr>
        <w:t xml:space="preserve"> </w:t>
      </w:r>
      <w:r w:rsidRPr="005364A3">
        <w:rPr>
          <w:i/>
          <w:iCs/>
        </w:rPr>
        <w:t>e governasse il mondo con santità e giustizia</w:t>
      </w:r>
      <w:r>
        <w:rPr>
          <w:i/>
          <w:iCs/>
        </w:rPr>
        <w:t xml:space="preserve"> </w:t>
      </w:r>
      <w:r w:rsidRPr="005364A3">
        <w:rPr>
          <w:i/>
          <w:iCs/>
        </w:rPr>
        <w:t>ed esercitasse il giudizio con animo retto,</w:t>
      </w:r>
      <w:r>
        <w:rPr>
          <w:i/>
          <w:iCs/>
        </w:rPr>
        <w:t xml:space="preserve"> </w:t>
      </w:r>
      <w:r w:rsidRPr="005364A3">
        <w:rPr>
          <w:i/>
          <w:iCs/>
        </w:rPr>
        <w:t>dammi la sapienza, che siede accanto a te in trono,</w:t>
      </w:r>
      <w:r>
        <w:rPr>
          <w:i/>
          <w:iCs/>
        </w:rPr>
        <w:t xml:space="preserve"> </w:t>
      </w:r>
      <w:r w:rsidRPr="005364A3">
        <w:rPr>
          <w:i/>
          <w:iCs/>
        </w:rPr>
        <w:t>e non mi escludere dal numero dei tuoi figli,</w:t>
      </w:r>
      <w:r>
        <w:rPr>
          <w:i/>
          <w:iCs/>
        </w:rPr>
        <w:t xml:space="preserve"> </w:t>
      </w:r>
      <w:r w:rsidRPr="005364A3">
        <w:rPr>
          <w:i/>
          <w:iCs/>
        </w:rPr>
        <w:t>perché io sono tuo schiavo e figlio della tua schiava,</w:t>
      </w:r>
      <w:r>
        <w:rPr>
          <w:i/>
          <w:iCs/>
        </w:rPr>
        <w:t xml:space="preserve"> </w:t>
      </w:r>
      <w:r w:rsidRPr="005364A3">
        <w:rPr>
          <w:i/>
          <w:iCs/>
        </w:rPr>
        <w:t>uomo debole e dalla vita breve,</w:t>
      </w:r>
      <w:r>
        <w:rPr>
          <w:i/>
          <w:iCs/>
        </w:rPr>
        <w:t xml:space="preserve"> </w:t>
      </w:r>
      <w:r w:rsidRPr="005364A3">
        <w:rPr>
          <w:i/>
          <w:iCs/>
        </w:rPr>
        <w:t>incapace di comprendere la giustizia e le leggi.</w:t>
      </w:r>
      <w:r>
        <w:rPr>
          <w:i/>
          <w:iCs/>
        </w:rPr>
        <w:t xml:space="preserve"> </w:t>
      </w:r>
      <w:r w:rsidRPr="005364A3">
        <w:rPr>
          <w:i/>
          <w:iCs/>
        </w:rPr>
        <w:t>Se qualcuno fra gli uomini fosse perfetto,</w:t>
      </w:r>
      <w:r>
        <w:rPr>
          <w:i/>
          <w:iCs/>
        </w:rPr>
        <w:t xml:space="preserve"> </w:t>
      </w:r>
      <w:r w:rsidRPr="005364A3">
        <w:rPr>
          <w:i/>
          <w:iCs/>
        </w:rPr>
        <w:t>privo della sapienza che viene da te, sarebbe stimato un nulla.</w:t>
      </w:r>
      <w:r>
        <w:rPr>
          <w:i/>
          <w:iCs/>
        </w:rPr>
        <w:t xml:space="preserve"> </w:t>
      </w:r>
      <w:r w:rsidRPr="005364A3">
        <w:rPr>
          <w:i/>
          <w:iCs/>
        </w:rPr>
        <w:t>Tu mi hai prescelto come re del tuo popolo</w:t>
      </w:r>
      <w:r>
        <w:rPr>
          <w:i/>
          <w:iCs/>
        </w:rPr>
        <w:t xml:space="preserve"> </w:t>
      </w:r>
      <w:r w:rsidRPr="005364A3">
        <w:rPr>
          <w:i/>
          <w:iCs/>
        </w:rPr>
        <w:t>e giudice dei tuoi figli e delle tue figlie;</w:t>
      </w:r>
      <w:r>
        <w:rPr>
          <w:i/>
          <w:iCs/>
        </w:rPr>
        <w:t xml:space="preserve"> </w:t>
      </w:r>
      <w:r w:rsidRPr="005364A3">
        <w:rPr>
          <w:i/>
          <w:iCs/>
        </w:rPr>
        <w:t>mi hai detto di costruirti un tempio sul tuo santo monte,</w:t>
      </w:r>
      <w:r>
        <w:rPr>
          <w:i/>
          <w:iCs/>
        </w:rPr>
        <w:t xml:space="preserve"> </w:t>
      </w:r>
      <w:r w:rsidRPr="005364A3">
        <w:rPr>
          <w:i/>
          <w:iCs/>
        </w:rPr>
        <w:t>un altare nella città della tua dimora,</w:t>
      </w:r>
      <w:r>
        <w:rPr>
          <w:i/>
          <w:iCs/>
        </w:rPr>
        <w:t xml:space="preserve"> </w:t>
      </w:r>
      <w:r w:rsidRPr="005364A3">
        <w:rPr>
          <w:i/>
          <w:iCs/>
        </w:rPr>
        <w:t>immagine della tenda santa</w:t>
      </w:r>
      <w:r>
        <w:rPr>
          <w:i/>
          <w:iCs/>
        </w:rPr>
        <w:t xml:space="preserve"> </w:t>
      </w:r>
      <w:r w:rsidRPr="005364A3">
        <w:rPr>
          <w:i/>
          <w:iCs/>
        </w:rPr>
        <w:t>che ti eri preparata fin da principio.</w:t>
      </w:r>
      <w:r>
        <w:rPr>
          <w:i/>
          <w:iCs/>
        </w:rPr>
        <w:t xml:space="preserve"> </w:t>
      </w:r>
      <w:r w:rsidRPr="005364A3">
        <w:rPr>
          <w:i/>
          <w:iCs/>
        </w:rPr>
        <w:t>Con te è la sapienza che conosce le tue opere,</w:t>
      </w:r>
      <w:r>
        <w:rPr>
          <w:i/>
          <w:iCs/>
        </w:rPr>
        <w:t xml:space="preserve"> </w:t>
      </w:r>
      <w:r w:rsidRPr="005364A3">
        <w:rPr>
          <w:i/>
          <w:iCs/>
        </w:rPr>
        <w:t>che era presente quando creavi il mondo;</w:t>
      </w:r>
      <w:r>
        <w:rPr>
          <w:i/>
          <w:iCs/>
        </w:rPr>
        <w:t xml:space="preserve"> </w:t>
      </w:r>
      <w:r w:rsidRPr="005364A3">
        <w:rPr>
          <w:i/>
          <w:iCs/>
        </w:rPr>
        <w:t>lei sa quel che piace ai tuoi occhi</w:t>
      </w:r>
      <w:r>
        <w:rPr>
          <w:i/>
          <w:iCs/>
        </w:rPr>
        <w:t xml:space="preserve"> </w:t>
      </w:r>
      <w:r w:rsidRPr="005364A3">
        <w:rPr>
          <w:i/>
          <w:iCs/>
        </w:rPr>
        <w:t>e ciò che è conforme ai tuoi decreti.</w:t>
      </w:r>
      <w:r>
        <w:rPr>
          <w:i/>
          <w:iCs/>
        </w:rPr>
        <w:t xml:space="preserve"> </w:t>
      </w:r>
      <w:r w:rsidRPr="005364A3">
        <w:rPr>
          <w:i/>
          <w:iCs/>
        </w:rPr>
        <w:t>Inviala dai cieli santi,</w:t>
      </w:r>
      <w:r>
        <w:rPr>
          <w:i/>
          <w:iCs/>
        </w:rPr>
        <w:t xml:space="preserve"> </w:t>
      </w:r>
      <w:r w:rsidRPr="005364A3">
        <w:rPr>
          <w:i/>
          <w:iCs/>
        </w:rPr>
        <w:t>mandala dal tuo trono glorioso,</w:t>
      </w:r>
      <w:r>
        <w:rPr>
          <w:i/>
          <w:iCs/>
        </w:rPr>
        <w:t xml:space="preserve"> </w:t>
      </w:r>
      <w:r w:rsidRPr="005364A3">
        <w:rPr>
          <w:i/>
          <w:iCs/>
        </w:rPr>
        <w:t>perché mi assista e mi affianchi nella mia fatica</w:t>
      </w:r>
      <w:r>
        <w:rPr>
          <w:i/>
          <w:iCs/>
        </w:rPr>
        <w:t xml:space="preserve"> </w:t>
      </w:r>
      <w:r w:rsidRPr="005364A3">
        <w:rPr>
          <w:i/>
          <w:iCs/>
        </w:rPr>
        <w:t>e io sappia ciò che ti è gradito.</w:t>
      </w:r>
      <w:r>
        <w:rPr>
          <w:i/>
          <w:iCs/>
        </w:rPr>
        <w:t xml:space="preserve"> </w:t>
      </w:r>
      <w:r w:rsidRPr="005364A3">
        <w:rPr>
          <w:i/>
          <w:iCs/>
        </w:rPr>
        <w:t>Ella infatti tutto conosce e tutto comprende:</w:t>
      </w:r>
      <w:r>
        <w:rPr>
          <w:i/>
          <w:iCs/>
        </w:rPr>
        <w:t xml:space="preserve"> </w:t>
      </w:r>
      <w:r w:rsidRPr="005364A3">
        <w:rPr>
          <w:i/>
          <w:iCs/>
        </w:rPr>
        <w:t>mi guiderà con prudenza nelle mie azioni</w:t>
      </w:r>
      <w:r>
        <w:rPr>
          <w:i/>
          <w:iCs/>
        </w:rPr>
        <w:t xml:space="preserve"> </w:t>
      </w:r>
      <w:r w:rsidRPr="005364A3">
        <w:rPr>
          <w:i/>
          <w:iCs/>
        </w:rPr>
        <w:t>e mi proteggerà con la sua gloria.</w:t>
      </w:r>
      <w:r>
        <w:rPr>
          <w:i/>
          <w:iCs/>
        </w:rPr>
        <w:t xml:space="preserve"> </w:t>
      </w:r>
      <w:r w:rsidRPr="005364A3">
        <w:rPr>
          <w:i/>
          <w:iCs/>
        </w:rPr>
        <w:t>Così le mie opere ti saranno gradite;</w:t>
      </w:r>
      <w:r>
        <w:rPr>
          <w:i/>
          <w:iCs/>
        </w:rPr>
        <w:t xml:space="preserve"> </w:t>
      </w:r>
      <w:r w:rsidRPr="005364A3">
        <w:rPr>
          <w:i/>
          <w:iCs/>
        </w:rPr>
        <w:t>io giudicherò con giustizia il tuo popolo</w:t>
      </w:r>
      <w:r>
        <w:rPr>
          <w:i/>
          <w:iCs/>
        </w:rPr>
        <w:t xml:space="preserve"> </w:t>
      </w:r>
      <w:r w:rsidRPr="005364A3">
        <w:rPr>
          <w:i/>
          <w:iCs/>
        </w:rPr>
        <w:t>e sarò degno del trono di mio padre.</w:t>
      </w:r>
      <w:r>
        <w:rPr>
          <w:i/>
          <w:iCs/>
        </w:rPr>
        <w:t xml:space="preserve"> </w:t>
      </w:r>
      <w:r w:rsidRPr="005364A3">
        <w:rPr>
          <w:i/>
          <w:iCs/>
        </w:rPr>
        <w:t>Quale uomo può conoscere il volere di Dio?</w:t>
      </w:r>
      <w:r>
        <w:rPr>
          <w:i/>
          <w:iCs/>
        </w:rPr>
        <w:t xml:space="preserve"> </w:t>
      </w:r>
      <w:r w:rsidRPr="005364A3">
        <w:rPr>
          <w:i/>
          <w:iCs/>
        </w:rPr>
        <w:t>Chi può immaginare che cosa vuole il Signore?</w:t>
      </w:r>
      <w:r>
        <w:rPr>
          <w:i/>
          <w:iCs/>
        </w:rPr>
        <w:t xml:space="preserve"> </w:t>
      </w:r>
      <w:r w:rsidRPr="005364A3">
        <w:rPr>
          <w:i/>
          <w:iCs/>
        </w:rPr>
        <w:t>I ragionamenti dei mortali sono timidi</w:t>
      </w:r>
      <w:r>
        <w:rPr>
          <w:i/>
          <w:iCs/>
        </w:rPr>
        <w:t xml:space="preserve"> </w:t>
      </w:r>
      <w:r w:rsidRPr="005364A3">
        <w:rPr>
          <w:i/>
          <w:iCs/>
        </w:rPr>
        <w:t>e incerte le nostre riflessioni,</w:t>
      </w:r>
      <w:r>
        <w:rPr>
          <w:i/>
          <w:iCs/>
        </w:rPr>
        <w:t xml:space="preserve"> </w:t>
      </w:r>
      <w:r w:rsidRPr="005364A3">
        <w:rPr>
          <w:i/>
          <w:iCs/>
        </w:rPr>
        <w:t>perché un corpo corruttibile appesantisce l’anima</w:t>
      </w:r>
      <w:r>
        <w:rPr>
          <w:i/>
          <w:iCs/>
        </w:rPr>
        <w:t xml:space="preserve"> </w:t>
      </w:r>
      <w:r w:rsidRPr="005364A3">
        <w:rPr>
          <w:i/>
          <w:iCs/>
        </w:rPr>
        <w:t>e la tenda d’argilla opprime una mente piena di preoccupazioni.</w:t>
      </w:r>
      <w:r>
        <w:rPr>
          <w:i/>
          <w:iCs/>
        </w:rPr>
        <w:t xml:space="preserve"> </w:t>
      </w:r>
      <w:r w:rsidRPr="005364A3">
        <w:rPr>
          <w:i/>
          <w:iCs/>
        </w:rPr>
        <w:t>A stento immaginiamo le cose della terra,</w:t>
      </w:r>
      <w:r>
        <w:rPr>
          <w:i/>
          <w:iCs/>
        </w:rPr>
        <w:t xml:space="preserve"> </w:t>
      </w:r>
      <w:r w:rsidRPr="005364A3">
        <w:rPr>
          <w:i/>
          <w:iCs/>
        </w:rPr>
        <w:t>scopriamo con fatica quelle a portata di mano;</w:t>
      </w:r>
      <w:r>
        <w:rPr>
          <w:i/>
          <w:iCs/>
        </w:rPr>
        <w:t xml:space="preserve"> </w:t>
      </w:r>
      <w:r w:rsidRPr="005364A3">
        <w:rPr>
          <w:i/>
          <w:iCs/>
        </w:rPr>
        <w:t>ma chi ha investigato le cose del cielo?</w:t>
      </w:r>
      <w:r>
        <w:rPr>
          <w:i/>
          <w:iCs/>
        </w:rPr>
        <w:t xml:space="preserve"> </w:t>
      </w:r>
      <w:r w:rsidRPr="005364A3">
        <w:rPr>
          <w:i/>
          <w:iCs/>
        </w:rPr>
        <w:t>Chi avrebbe conosciuto il tuo volere,</w:t>
      </w:r>
      <w:r>
        <w:rPr>
          <w:i/>
          <w:iCs/>
        </w:rPr>
        <w:t xml:space="preserve"> </w:t>
      </w:r>
      <w:r w:rsidRPr="005364A3">
        <w:rPr>
          <w:i/>
          <w:iCs/>
        </w:rPr>
        <w:t>se tu non gli avessi dato la sapienza</w:t>
      </w:r>
      <w:r>
        <w:rPr>
          <w:i/>
          <w:iCs/>
        </w:rPr>
        <w:t xml:space="preserve"> </w:t>
      </w:r>
      <w:r w:rsidRPr="005364A3">
        <w:rPr>
          <w:i/>
          <w:iCs/>
        </w:rPr>
        <w:t>e dall’alto non gli avessi inviato il tuo santo spirito?</w:t>
      </w:r>
      <w:r>
        <w:rPr>
          <w:i/>
          <w:iCs/>
        </w:rPr>
        <w:t xml:space="preserve"> </w:t>
      </w:r>
      <w:r w:rsidRPr="005364A3">
        <w:rPr>
          <w:i/>
          <w:iCs/>
        </w:rPr>
        <w:t>Così vennero raddrizzati i sentieri di chi è sulla terra;</w:t>
      </w:r>
      <w:r>
        <w:rPr>
          <w:i/>
          <w:iCs/>
        </w:rPr>
        <w:t xml:space="preserve"> </w:t>
      </w:r>
      <w:r w:rsidRPr="005364A3">
        <w:rPr>
          <w:i/>
          <w:iCs/>
        </w:rPr>
        <w:t>gli uomini furono istruiti in ciò che ti è gradito</w:t>
      </w:r>
      <w:r>
        <w:rPr>
          <w:i/>
          <w:iCs/>
        </w:rPr>
        <w:t xml:space="preserve"> </w:t>
      </w:r>
      <w:r w:rsidRPr="005364A3">
        <w:rPr>
          <w:i/>
          <w:iCs/>
        </w:rPr>
        <w:t xml:space="preserve">e furono salvati per mezzo della sapienza» (Sap 8,21-9,18). </w:t>
      </w:r>
      <w:r>
        <w:t xml:space="preserve">Gesù non sta parlando a persone dalla non conoscenza della Legge, dei Profeti, dei Salmi, di ogni Parola di Dio che apparteneva all’Antico Testamento. Sta parlando a persone che di sabato in sabato si nutriva della Parola di Dio nelle loro sinagoghe. Nel Vangelo secondo Luca è Gesù stesso che apre il Rotolo del Profeta Isaia e legge ciò che si riferiva  alla sua persona: </w:t>
      </w:r>
      <w:r w:rsidRPr="00964521">
        <w:rPr>
          <w:i/>
          <w:iCs/>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Lc 4,16-24)</w:t>
      </w:r>
      <w:r>
        <w:t xml:space="preserve">. L’ignoranza delle divine Scritture non è scusabile. Essi avrebbero dovuto sapere che ogni sapienza viene da Dio, non viene per eredità genetica, trasmettendosi di madre in figlio. Tutto nella nostra fede è dono di Dio. </w:t>
      </w:r>
    </w:p>
    <w:p w14:paraId="634B971A" w14:textId="77777777" w:rsidR="00767C07" w:rsidRDefault="00767C07" w:rsidP="00774343">
      <w:pPr>
        <w:jc w:val="both"/>
      </w:pPr>
      <w:r w:rsidRPr="002F483D">
        <w:rPr>
          <w:i/>
        </w:rPr>
        <w:lastRenderedPageBreak/>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w:t>
      </w:r>
      <w:bookmarkStart w:id="674" w:name="_Hlk132004440"/>
      <w:r w:rsidRPr="002F483D">
        <w:rPr>
          <w:i/>
        </w:rPr>
        <w:t>E lì, a causa della loro incredulità, non fece molti prodigi</w:t>
      </w:r>
      <w:bookmarkEnd w:id="674"/>
      <w:r w:rsidRPr="002F483D">
        <w:rPr>
          <w:i/>
        </w:rPr>
        <w:t>.</w:t>
      </w:r>
      <w:r w:rsidRPr="00F5063D">
        <w:rPr>
          <w:i/>
        </w:rPr>
        <w:t xml:space="preserve"> </w:t>
      </w:r>
      <w:r>
        <w:t>(Mt 13,53-58).</w:t>
      </w:r>
    </w:p>
    <w:p w14:paraId="65F09C75" w14:textId="77777777" w:rsidR="00767C07" w:rsidRDefault="00767C07" w:rsidP="00984DFE">
      <w:pPr>
        <w:jc w:val="both"/>
      </w:pPr>
      <w:r>
        <w:t xml:space="preserve">Anche tutti i prodigi vengono da Dio. Le vere profezie vengono da Dio. Tutti i segni vengono da Dio. Ogni grazia discende dal Padre dei cieli. Tutto il bene viene solo da Dio. È grande errore pensare che qualcosa di divino venga della terra. Se poi andiamo nel caso specifico di Gesù, nel seno della Vergine Maria tutto avviene per opera dello Spirito Santo e chi in Lei si fa carne è lo stesso eterno Figlio unigenito del Padre. Ma loro questo mistero non possono conoscerlo. Devono però conoscere che tutto il bene viene da Dio. Non viene né da carne e né da sangue. Questa verità vale anche per noi. Quando vediamo un’opera di vero bene, una vera conversione, un vero miracolo nello spirito o nel corpo dobbiamo subito gridare: “Qui è il dito di Dio”. Se però si guarda la carne, mai si potrà vedere il Signore. Perché se dei pagani dinanzi alle opere di Mosè hanno gridato: “Qui è il dito di Dio” e si sono arresi alla verità che portava Mosè ritenendola superiore alla loro, perché dei figli di Abramo mancano di una cosa necessaria scienza? Mancano perché deformati nella conoscenza del loro Dio e Signore. Mancano perché di natura corrotta. La Madre della Redenzione ci ottenga la grazia di vedere sempre il dito di Dio dovunque Dio opera.  </w:t>
      </w:r>
    </w:p>
    <w:p w14:paraId="5AAF1071" w14:textId="3CBADCF3" w:rsidR="00767C07" w:rsidRDefault="00767C07" w:rsidP="00984DFE">
      <w:pPr>
        <w:jc w:val="right"/>
        <w:rPr>
          <w:b/>
          <w:bCs/>
        </w:rPr>
      </w:pPr>
      <w:r>
        <w:rPr>
          <w:b/>
          <w:bCs/>
        </w:rPr>
        <w:t>08 Ottobre 2023</w:t>
      </w:r>
    </w:p>
    <w:p w14:paraId="67BB3330" w14:textId="77777777" w:rsidR="00767C07" w:rsidRPr="002F7471" w:rsidRDefault="00767C07" w:rsidP="00984DFE">
      <w:pPr>
        <w:jc w:val="right"/>
        <w:rPr>
          <w:b/>
          <w:bCs/>
        </w:rPr>
      </w:pPr>
    </w:p>
    <w:p w14:paraId="669EF9B3" w14:textId="77777777" w:rsidR="00767C07" w:rsidRDefault="00767C07" w:rsidP="006A6D4C">
      <w:pPr>
        <w:pStyle w:val="Titolo1"/>
        <w:spacing w:before="0" w:after="0"/>
        <w:jc w:val="center"/>
      </w:pPr>
      <w:bookmarkStart w:id="675" w:name="_Toc133053934"/>
      <w:r>
        <w:t>LA FEDE NELLA PAROLA</w:t>
      </w:r>
      <w:bookmarkEnd w:id="675"/>
    </w:p>
    <w:p w14:paraId="7BDE26F5" w14:textId="77777777" w:rsidR="00767C07" w:rsidRPr="007602F5" w:rsidRDefault="00767C07" w:rsidP="0078504F">
      <w:pPr>
        <w:pStyle w:val="Titolo1"/>
        <w:spacing w:before="0" w:after="120"/>
        <w:jc w:val="center"/>
        <w:rPr>
          <w:i/>
          <w:sz w:val="24"/>
          <w:szCs w:val="24"/>
        </w:rPr>
      </w:pPr>
      <w:bookmarkStart w:id="676" w:name="_Toc133053935"/>
      <w:r w:rsidRPr="00F13057">
        <w:rPr>
          <w:sz w:val="24"/>
          <w:szCs w:val="24"/>
        </w:rPr>
        <w:t>Il mio nome è Legione – gli rispose – perché siamo in molti</w:t>
      </w:r>
      <w:bookmarkEnd w:id="676"/>
    </w:p>
    <w:p w14:paraId="14898A87" w14:textId="77777777" w:rsidR="00767C07" w:rsidRPr="00F13057" w:rsidRDefault="00767C07" w:rsidP="003B07E7">
      <w:pPr>
        <w:jc w:val="both"/>
        <w:rPr>
          <w:iCs/>
        </w:rPr>
      </w:pPr>
      <w:r>
        <w:rPr>
          <w:iCs/>
        </w:rPr>
        <w:t xml:space="preserve">Quanto Gesù rivela sulla condizione peggiore della prima di colui che, un tempo liberato dallo spirito impuro, dallo spirito impuro viene nuovamente conquistato, vale oggi per la Chiesa del Dio vivente: </w:t>
      </w:r>
      <w:r w:rsidRPr="00F13057">
        <w:rPr>
          <w:i/>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Pr>
          <w:iCs/>
        </w:rPr>
        <w:t xml:space="preserve">. 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Mentre la possessione diabolica subita da quest’uomo nel paese dei Gerasèni era ben visibile e nessuno riusciva a domarlo, le odierne possessioni sono invisibili e come l’aria occupano tutti gli spazi del cuore, della mente, dell’anima, dell’intelligenza e della volontà da noi lasciati senza il pensiero di Cristo, senza la sua luce, senza la sua verità, senza la sua grazia. Anche le cellule del nostro </w:t>
      </w:r>
      <w:r>
        <w:rPr>
          <w:iCs/>
        </w:rPr>
        <w:lastRenderedPageBreak/>
        <w:t xml:space="preserve">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 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7B942AE4" w14:textId="77777777" w:rsidR="00767C07" w:rsidRDefault="00767C07" w:rsidP="00CB083C">
      <w:pPr>
        <w:jc w:val="both"/>
        <w:rPr>
          <w:i/>
        </w:rPr>
      </w:pPr>
      <w:r w:rsidRPr="00CB083C">
        <w:rPr>
          <w:i/>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w:t>
      </w:r>
      <w:bookmarkStart w:id="677" w:name="_Hlk132031932"/>
      <w:r w:rsidRPr="00CB083C">
        <w:rPr>
          <w:i/>
        </w:rPr>
        <w:t>Il mio nome è Legione – gli rispose – perché siamo in molti</w:t>
      </w:r>
      <w:bookmarkEnd w:id="677"/>
      <w:r w:rsidRPr="00CB083C">
        <w:rPr>
          <w:i/>
        </w:rPr>
        <w:t xml:space="preserve">». E lo scongiurava con insistenza perché non li cacciasse fuori dal paese. C’era </w:t>
      </w:r>
      <w:r>
        <w:rPr>
          <w:i/>
        </w:rPr>
        <w:t>là</w:t>
      </w:r>
      <w:r w:rsidRPr="00CB083C">
        <w:rPr>
          <w:i/>
        </w:rPr>
        <w:t xml:space="preserve">,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r>
        <w:rPr>
          <w:i/>
        </w:rPr>
        <w:t xml:space="preserve"> </w:t>
      </w:r>
      <w:r w:rsidRPr="00CB083C">
        <w:rPr>
          <w:i/>
        </w:rPr>
        <w:t>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w:t>
      </w:r>
      <w:bookmarkStart w:id="678" w:name="_Hlk132004309"/>
      <w:r w:rsidRPr="00CB083C">
        <w:rPr>
          <w:i/>
        </w:rPr>
        <w:t>Va’ nella tua casa, dai tuoi, annuncia loro ciò che il Signore ti ha fatto</w:t>
      </w:r>
      <w:bookmarkEnd w:id="678"/>
      <w:r w:rsidRPr="00CB083C">
        <w:rPr>
          <w:i/>
        </w:rPr>
        <w:t xml:space="preserve"> e la misericordia che ha avuto per te». Egli se ne andò e si mise a proclamare per la Decàpoli quello che Gesù aveva fatto per lui e tutti erano meravigliati</w:t>
      </w:r>
      <w:r w:rsidRPr="002377EE">
        <w:rPr>
          <w:i/>
        </w:rPr>
        <w:t xml:space="preserve"> </w:t>
      </w:r>
      <w:r>
        <w:rPr>
          <w:i/>
        </w:rPr>
        <w:t>(</w:t>
      </w:r>
      <w:r w:rsidRPr="00883BC4">
        <w:rPr>
          <w:i/>
        </w:rPr>
        <w:t xml:space="preserve">Mc </w:t>
      </w:r>
      <w:r>
        <w:rPr>
          <w:i/>
        </w:rPr>
        <w:t>5,1-20).</w:t>
      </w:r>
    </w:p>
    <w:p w14:paraId="13052752" w14:textId="77777777" w:rsidR="00767C07" w:rsidRDefault="00767C07" w:rsidP="00656D01">
      <w:pPr>
        <w:jc w:val="both"/>
        <w:rPr>
          <w:iCs/>
        </w:rPr>
      </w:pPr>
      <w:r>
        <w:rPr>
          <w:iCs/>
        </w:rPr>
        <w:t xml:space="preserve">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w:t>
      </w:r>
      <w:r>
        <w:rPr>
          <w:iCs/>
        </w:rPr>
        <w:lastRenderedPageBreak/>
        <w:t xml:space="preserve">sostituita con la volontà di Dio e per volontà di Dio si intende la propria volontà. Oggi Dio dice ciò che dice l’uomo. 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656D01">
        <w:rPr>
          <w:i/>
        </w:rPr>
        <w:t>“Non temere, piccolo gregge, perché al Padre vostro è piaciuto dare a voi il Regno” (Lc 12,32)</w:t>
      </w:r>
      <w:r>
        <w:rPr>
          <w:iCs/>
        </w:rPr>
        <w:t xml:space="preserve">. La Vergine Maria interceda e come alle Nozze di Cana accorci i tempi della nostra liberazione da questa moltitudine di legioni che si stanno impossessando della mente di moltissimi discepoli di Gesù. </w:t>
      </w:r>
    </w:p>
    <w:p w14:paraId="7E3E6276" w14:textId="47C23FF1" w:rsidR="00767C07" w:rsidRDefault="00767C07" w:rsidP="00767C07">
      <w:pPr>
        <w:jc w:val="right"/>
        <w:rPr>
          <w:b/>
          <w:i/>
          <w:sz w:val="16"/>
          <w:szCs w:val="16"/>
        </w:rPr>
      </w:pPr>
      <w:r w:rsidRPr="00656D01">
        <w:rPr>
          <w:b/>
          <w:i/>
          <w:sz w:val="16"/>
          <w:szCs w:val="16"/>
        </w:rPr>
        <w:t>08 Ottobre 2023</w:t>
      </w:r>
    </w:p>
    <w:p w14:paraId="021BE183" w14:textId="77777777" w:rsidR="00767C07" w:rsidRPr="00656D01" w:rsidRDefault="00767C07" w:rsidP="00767C07">
      <w:pPr>
        <w:jc w:val="right"/>
        <w:rPr>
          <w:b/>
          <w:i/>
          <w:sz w:val="16"/>
          <w:szCs w:val="16"/>
        </w:rPr>
      </w:pPr>
    </w:p>
    <w:p w14:paraId="1F5A4409" w14:textId="77777777" w:rsidR="00767C07" w:rsidRPr="00175902" w:rsidRDefault="00767C07" w:rsidP="004A18CF">
      <w:pPr>
        <w:pStyle w:val="Titolo1"/>
        <w:spacing w:before="0" w:after="0"/>
        <w:jc w:val="center"/>
      </w:pPr>
      <w:bookmarkStart w:id="679" w:name="_Toc133053936"/>
      <w:r w:rsidRPr="008913FD">
        <w:t>L’UOMO NUOVO IN CRISTO</w:t>
      </w:r>
      <w:bookmarkEnd w:id="679"/>
    </w:p>
    <w:p w14:paraId="64F0DC9E" w14:textId="77777777" w:rsidR="00767C07" w:rsidRPr="00194E06" w:rsidRDefault="00767C07" w:rsidP="00194E06">
      <w:pPr>
        <w:pStyle w:val="Titolo1"/>
        <w:spacing w:before="0" w:after="120"/>
        <w:jc w:val="center"/>
        <w:rPr>
          <w:sz w:val="28"/>
          <w:szCs w:val="28"/>
        </w:rPr>
      </w:pPr>
      <w:bookmarkStart w:id="680" w:name="_Toc133053937"/>
      <w:r w:rsidRPr="00E9483E">
        <w:rPr>
          <w:sz w:val="28"/>
          <w:szCs w:val="28"/>
        </w:rPr>
        <w:t>Siate pronti, con le vesti strette ai fianchi e le lampade accese</w:t>
      </w:r>
      <w:bookmarkEnd w:id="680"/>
    </w:p>
    <w:p w14:paraId="074C80F4" w14:textId="77777777" w:rsidR="00767C07" w:rsidRDefault="00767C07" w:rsidP="00515893">
      <w:pPr>
        <w:jc w:val="both"/>
      </w:pPr>
      <w:r>
        <w:t xml:space="preserve">Gesù chiede ai suoi discepoli di essere sempre pronti. Si deve essere pronti perché in ogni istante potrebbe venire l’ora della nostra morte. Poiché nessuno sa quando dovrà lasciare questa terra, tenersi pronti è necessario in ragione della perdizione eterna per tutti quelli che non sono trovati nella giustizia secondo Dio. Gesù ci chiede di essere come i figli d’Israele in Egitto, la notte della liberazione. Poiché nessuno conosceva l’ora in cui si sarebbe dovuto lasciare l’Egitto, ecco come doveva essere celebrata la cena con l’agnello pasquale: </w:t>
      </w:r>
      <w:r w:rsidRPr="00E9483E">
        <w:rPr>
          <w:i/>
          <w:iCs/>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w:t>
      </w:r>
      <w:r w:rsidRPr="00E9483E">
        <w:rPr>
          <w:i/>
          <w:iCs/>
        </w:rPr>
        <w:lastRenderedPageBreak/>
        <w:t>Signore: di generazione in generazione lo celebrerete come un rito perenne” (Es 121-14)</w:t>
      </w:r>
      <w:r>
        <w:t xml:space="preserve">. Ancora noi oggi celebriamo la Santa Messa con pane azzimo, pane non lievitato, proprio per ricordare la sempre imminenza della nostra chiamata a lasciare questa terra ed entrare nell’eternità, che sarà di gioia perenne per quanti sono stati trovati nella Parola di Gesù Signore e di perdizione per sempre per quanti sono stati operatori di iniquità. Questa è la parola di Gesù Signore: </w:t>
      </w:r>
      <w:r w:rsidRPr="00DA63F3">
        <w:rPr>
          <w:i/>
          <w:iCs/>
        </w:rPr>
        <w:t>“Tenetevi pronti perché, nell’ora che non immaginate, viene il Figlio dell’uomo”</w:t>
      </w:r>
      <w:r>
        <w:t>. Il Figlio dell’uomo viene per il giudizio. Viene per chiamare i giusti perché entrino nel suo regno e per respingere i reprobi nella dannazione eterna.</w:t>
      </w:r>
    </w:p>
    <w:p w14:paraId="1CFBC52B" w14:textId="77777777" w:rsidR="00767C07" w:rsidRDefault="00767C07" w:rsidP="007F61E4">
      <w:pPr>
        <w:jc w:val="both"/>
        <w:rPr>
          <w:i/>
        </w:rPr>
      </w:pPr>
      <w:r w:rsidRPr="007F61E4">
        <w:rPr>
          <w:i/>
        </w:rPr>
        <w:t>Non temere, piccolo gregge, perché al Padre vostro è piaciuto dare a voi il Regno.</w:t>
      </w:r>
      <w:r>
        <w:rPr>
          <w:i/>
        </w:rPr>
        <w:t xml:space="preserve"> </w:t>
      </w:r>
      <w:r w:rsidRPr="007F61E4">
        <w:rPr>
          <w:i/>
        </w:rPr>
        <w:t>Vendete ciò che possedete e datelo in elemosina; fatevi borse che non invecchiano, un tesoro sicuro nei cieli, dove ladro non arriva e tarlo non consuma. Perché, dov’è il vostro tesoro, là sarà anche il vostro cuore.</w:t>
      </w:r>
      <w:r>
        <w:rPr>
          <w:i/>
        </w:rPr>
        <w:t xml:space="preserve"> </w:t>
      </w:r>
      <w:bookmarkStart w:id="681" w:name="_Hlk132028649"/>
      <w:r w:rsidRPr="007F61E4">
        <w:rPr>
          <w:i/>
        </w:rPr>
        <w:t>Siate pronti, con le vesti strette ai fianchi e le lampade accese</w:t>
      </w:r>
      <w:bookmarkEnd w:id="681"/>
      <w:r w:rsidRPr="007F61E4">
        <w:rPr>
          <w:i/>
        </w:rPr>
        <w:t xml:space="preserv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w:t>
      </w:r>
      <w:bookmarkStart w:id="682" w:name="_Hlk132004067"/>
      <w:r w:rsidRPr="007F61E4">
        <w:rPr>
          <w:i/>
        </w:rPr>
        <w:t>nell’ora che non immaginate, viene il Figlio dell’uomo</w:t>
      </w:r>
      <w:bookmarkEnd w:id="682"/>
      <w:r w:rsidRPr="007F61E4">
        <w:rPr>
          <w:i/>
        </w:rPr>
        <w:t>»</w:t>
      </w:r>
      <w:r w:rsidRPr="008A41D0">
        <w:rPr>
          <w:i/>
        </w:rPr>
        <w:t xml:space="preserve"> </w:t>
      </w:r>
      <w:r w:rsidRPr="00D01916">
        <w:rPr>
          <w:i/>
        </w:rPr>
        <w:t>(Lc</w:t>
      </w:r>
      <w:r>
        <w:rPr>
          <w:i/>
        </w:rPr>
        <w:t xml:space="preserve"> 12,32-39)</w:t>
      </w:r>
      <w:r w:rsidRPr="00D01916">
        <w:rPr>
          <w:i/>
        </w:rPr>
        <w:t>.</w:t>
      </w:r>
    </w:p>
    <w:p w14:paraId="01C7C2C4" w14:textId="77777777" w:rsidR="00767C07" w:rsidRDefault="00767C07" w:rsidP="007F61E4">
      <w:pPr>
        <w:jc w:val="both"/>
        <w:rPr>
          <w:iCs/>
        </w:rPr>
      </w:pPr>
      <w:r>
        <w:rPr>
          <w:iCs/>
        </w:rPr>
        <w:t xml:space="preserve">Oggi chi dice di credere ancora in queste parole di Gesù – </w:t>
      </w:r>
      <w:r w:rsidRPr="000D5BC1">
        <w:rPr>
          <w:i/>
        </w:rPr>
        <w:t>tenersi pronti per andare incontro al Signore che viene per il giudizio</w:t>
      </w:r>
      <w:r>
        <w:rPr>
          <w:iCs/>
        </w:rPr>
        <w:t xml:space="preserve"> – è ritenuto un folle, un uomo che vive in un passato assai lontano. Oggi tutto il Vangelo è stato ridotta ad una misera fiaba. Come nelle fiabe nulla è realtà e nulla è vero, se non la fantasia di colui che la fiaba ha inventato, così può dirsi del Vangelo, dichiarato ormai una fiaba per altri tempi. Il Dio che oggi il cristiano dice di adorare è un Dio solo misericordia, un Dio con il solo paradiso, un Dio che non giudica nessun uomo, un Dio che ci accoglie così come noi siamo, un Dio che comprende tutte le nostre fragilità, un Dio che benedice il peccato, un Dio che non chiede alcuna conversione, alcuna fede nel Vangelo, alcuna obbedienza alla sua Parola. Con questo Dio non si deve stare pronti. O siamo pronti o non siamo pronti, andremo, alla fine della nostra vita sulla terra, tutti direttamente in paradiso.  Non appena saremo morti, si apriranno per noi le porte della beata eternità. Si comprenderà che questo Dio che adoriamo è un idolo. Se questo idolo non viene frantumato, allo stesso modo che è stato frantumato l’idolo costruito dai figli d’Israele nel deserto, noi sempre vivremo la religione della morte eterna e non la religione della vita eterna. </w:t>
      </w:r>
    </w:p>
    <w:p w14:paraId="678778E5" w14:textId="77777777" w:rsidR="00767C07" w:rsidRPr="007848AA" w:rsidRDefault="00767C07" w:rsidP="007848AA">
      <w:pPr>
        <w:jc w:val="both"/>
        <w:rPr>
          <w:i/>
        </w:rPr>
      </w:pPr>
      <w:r>
        <w:rPr>
          <w:iCs/>
        </w:rPr>
        <w:t xml:space="preserve">Ecco cosa fece Mosè nel deserto: </w:t>
      </w:r>
      <w:r w:rsidRPr="007848AA">
        <w:rPr>
          <w:i/>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w:t>
      </w:r>
      <w:r w:rsidRPr="007848AA">
        <w:rPr>
          <w:i/>
        </w:rPr>
        <w:lastRenderedPageBreak/>
        <w:t>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Pr>
          <w:i/>
        </w:rPr>
        <w:t xml:space="preserve"> </w:t>
      </w:r>
      <w:r w:rsidRPr="007848AA">
        <w:rPr>
          <w:i/>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Pr>
          <w:i/>
        </w:rPr>
        <w:t xml:space="preserve"> </w:t>
      </w:r>
      <w:r w:rsidRPr="007848AA">
        <w:rPr>
          <w:i/>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Pr>
          <w:i/>
        </w:rPr>
        <w:t xml:space="preserve"> </w:t>
      </w:r>
      <w:r w:rsidRPr="007848AA">
        <w:rPr>
          <w:i/>
        </w:rPr>
        <w:t>Il Signore si pentì del male che aveva minacciato di fare al suo popolo.</w:t>
      </w:r>
    </w:p>
    <w:p w14:paraId="5335E307" w14:textId="77777777" w:rsidR="00767C07" w:rsidRPr="007848AA" w:rsidRDefault="00767C07" w:rsidP="007848AA">
      <w:pPr>
        <w:jc w:val="both"/>
        <w:rPr>
          <w:i/>
        </w:rPr>
      </w:pPr>
      <w:r w:rsidRPr="007848AA">
        <w:rPr>
          <w:i/>
        </w:rPr>
        <w:t>Mosè si voltò e scese dal monte con in mano le due tavole della Testimonianza, tavole scritte sui due lati, da una parte e dall’altra. Le tavole erano opera di Dio, la scrittura era scrittura di Dio, scolpita sulle tavole.</w:t>
      </w:r>
      <w:r>
        <w:rPr>
          <w:i/>
        </w:rPr>
        <w:t xml:space="preserve"> </w:t>
      </w:r>
      <w:r w:rsidRPr="007848AA">
        <w:rPr>
          <w:i/>
        </w:rPr>
        <w:t>Giosuè sentì il rumore del popolo che urlava e disse a Mosè: «C’è rumore di battaglia nell’accampamento». Ma rispose Mosè:</w:t>
      </w:r>
      <w:r>
        <w:rPr>
          <w:i/>
        </w:rPr>
        <w:t xml:space="preserve"> </w:t>
      </w:r>
      <w:r w:rsidRPr="007848AA">
        <w:rPr>
          <w:i/>
        </w:rPr>
        <w:t>«Non è il grido di chi canta: “Vittoria!”.</w:t>
      </w:r>
      <w:r>
        <w:rPr>
          <w:i/>
        </w:rPr>
        <w:t xml:space="preserve"> </w:t>
      </w:r>
      <w:r w:rsidRPr="007848AA">
        <w:rPr>
          <w:i/>
        </w:rPr>
        <w:t>Non è il grido di chi canta: “Disfatta!”.</w:t>
      </w:r>
      <w:r>
        <w:rPr>
          <w:i/>
        </w:rPr>
        <w:t xml:space="preserve"> </w:t>
      </w:r>
      <w:r w:rsidRPr="007848AA">
        <w:rPr>
          <w:i/>
        </w:rPr>
        <w:t>Il grido di chi canta a due cori io sento».</w:t>
      </w:r>
      <w:r>
        <w:rPr>
          <w:i/>
        </w:rPr>
        <w:t xml:space="preserve"> </w:t>
      </w:r>
      <w:r w:rsidRPr="007848AA">
        <w:rPr>
          <w:i/>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r>
        <w:rPr>
          <w:i/>
        </w:rPr>
        <w:t xml:space="preserve"> </w:t>
      </w:r>
      <w:r w:rsidRPr="007848AA">
        <w:rPr>
          <w:i/>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5535B5C" w14:textId="77777777" w:rsidR="00767C07" w:rsidRPr="00DA63F3" w:rsidRDefault="00767C07" w:rsidP="007848AA">
      <w:pPr>
        <w:jc w:val="both"/>
        <w:rPr>
          <w:iCs/>
        </w:rPr>
      </w:pPr>
      <w:r w:rsidRPr="007848AA">
        <w:rPr>
          <w:i/>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w:t>
      </w:r>
      <w:r w:rsidRPr="007848AA">
        <w:rPr>
          <w:i/>
        </w:rPr>
        <w:lastRenderedPageBreak/>
        <w:t>secondo il comando di Mosè e in quel giorno perirono circa tremila uomini del popolo. Allora Mosè disse: «Ricevete oggi l’investitura dal Signore; ciascuno di voi è stato contro suo figlio e contro suo fratello, perché oggi egli vi accordasse benedizione».</w:t>
      </w:r>
      <w:r>
        <w:rPr>
          <w:i/>
        </w:rPr>
        <w:t xml:space="preserve"> </w:t>
      </w:r>
      <w:r w:rsidRPr="007848AA">
        <w:rPr>
          <w:i/>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Pr>
          <w:i/>
        </w:rPr>
        <w:t xml:space="preserve"> </w:t>
      </w:r>
      <w:r w:rsidRPr="007848AA">
        <w:rPr>
          <w:i/>
        </w:rPr>
        <w:t>Il Signore colpì il popolo, perché aveva fatto il vitello fabbricato da Aronne</w:t>
      </w:r>
      <w:r>
        <w:rPr>
          <w:iCs/>
        </w:rPr>
        <w:t xml:space="preserve"> (Es 32,1-35). </w:t>
      </w:r>
    </w:p>
    <w:p w14:paraId="79E4ADC3" w14:textId="77777777" w:rsidR="00767C07" w:rsidRDefault="00767C07" w:rsidP="000D5BC1">
      <w:pPr>
        <w:jc w:val="both"/>
        <w:rPr>
          <w:iCs/>
        </w:rPr>
      </w:pPr>
      <w:r>
        <w:rPr>
          <w:iCs/>
        </w:rPr>
        <w:t xml:space="preserve">Chi potrà oggi distruggere questo falso Dio che ci siamo costruiti in modo che sorga nel cuore di ogni discepolo di Gesù la purissima fede nella sua Parola? Al punto in cui si è giunti, nessuno sulla terra potrà fare questo. Neanche gli Angeli del cielo possono distruggere questo idolo ormai radicato nella mente dei cristiani da essere la loro stessa natura. Neanche la Vergine potrebbe. La sua è onnipotenza di intercessione. Anche Lei deve chiedere al Figlio suo. Neanche Gesù potrebbe. È vero. Lui è onnipotente perché vero Dio, ma è sempre obbediente al volere del Padre. Chi può intervenire è solo il Padre celeste. Angeli e santi però devono chiedere con incessante preghiera alla Vergine Maria. La Vergine Maria deve chiedere anche Lei con diuturna preghiera al Figlio perché intervenga. Il Figlio nella sapienza e intelligenza dello Spirito Santo e nello Spirito di pietà o di amore filiale deve chiedere al Padre che ponga fine a questa idolatria devastante che sta chiudendo le porte del cielo con le sue false teorie e gli aberranti pensieri distruttori di ogni purissima verità rivelata. La preghiera però deve iniziare dalla terra e deve iniziare attraverso quelle anime che ancora credono che il Vangelo sia purissima verità rivelata per la nostra redenzione e salvezza. Senza la purissima verità di ogni Parola del Vangelo nessuna preghiera vera dalla terra potrà salire nei cieli beati. Le false preghiera mai entreranno nei cieli santi. </w:t>
      </w:r>
    </w:p>
    <w:p w14:paraId="54EB0DC5" w14:textId="0D1479D1" w:rsidR="00767C07" w:rsidRDefault="00767C07" w:rsidP="00F37F7D">
      <w:pPr>
        <w:jc w:val="right"/>
        <w:rPr>
          <w:b/>
        </w:rPr>
      </w:pPr>
      <w:r>
        <w:rPr>
          <w:b/>
        </w:rPr>
        <w:t>08 Ottobre 2023</w:t>
      </w:r>
    </w:p>
    <w:p w14:paraId="65920CAF" w14:textId="77777777" w:rsidR="00767C07" w:rsidRPr="00A56D54" w:rsidRDefault="00767C07" w:rsidP="00F37F7D">
      <w:pPr>
        <w:jc w:val="right"/>
        <w:rPr>
          <w:b/>
          <w:i/>
        </w:rPr>
      </w:pPr>
    </w:p>
    <w:p w14:paraId="1B36F68D" w14:textId="77777777" w:rsidR="00767C07" w:rsidRDefault="00767C07" w:rsidP="006D5B42">
      <w:pPr>
        <w:pStyle w:val="StileTitolo1AllineatoalcentroPrima0ptDopo0pt"/>
      </w:pPr>
      <w:bookmarkStart w:id="683" w:name="_Toc133053938"/>
      <w:r>
        <w:t>PAROLA VERITÀ FEDE</w:t>
      </w:r>
      <w:bookmarkEnd w:id="683"/>
      <w:r>
        <w:t xml:space="preserve"> </w:t>
      </w:r>
    </w:p>
    <w:p w14:paraId="269D4608" w14:textId="77777777" w:rsidR="00767C07" w:rsidRPr="00666481" w:rsidRDefault="00767C07" w:rsidP="00666481">
      <w:pPr>
        <w:jc w:val="center"/>
        <w:rPr>
          <w:b/>
          <w:bCs/>
          <w:kern w:val="32"/>
          <w:sz w:val="28"/>
          <w:szCs w:val="32"/>
        </w:rPr>
      </w:pPr>
      <w:r w:rsidRPr="00666481">
        <w:rPr>
          <w:b/>
          <w:bCs/>
          <w:kern w:val="32"/>
          <w:sz w:val="28"/>
          <w:szCs w:val="32"/>
        </w:rPr>
        <w:t>Così anche colui che mangia me vivrà per me</w:t>
      </w:r>
    </w:p>
    <w:p w14:paraId="7A946D54" w14:textId="77777777" w:rsidR="00767C07" w:rsidRDefault="00767C07" w:rsidP="00B13D23">
      <w:pPr>
        <w:jc w:val="both"/>
      </w:pPr>
      <w:r>
        <w:t xml:space="preserve">Ecco la vocazione di ogni uomo decisa dal Padre celeste con decreto eterno, prima della stessa creazione dell’uomo: </w:t>
      </w:r>
      <w:r w:rsidRPr="00B13D23">
        <w:rPr>
          <w:i/>
          <w:iC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w:t>
      </w:r>
      <w:r w:rsidRPr="00B13D23">
        <w:rPr>
          <w:i/>
          <w:iCs/>
        </w:rPr>
        <w:lastRenderedPageBreak/>
        <w:t>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t xml:space="preserve">. E ancora: </w:t>
      </w:r>
      <w:r w:rsidRPr="00B13D23">
        <w:rPr>
          <w:i/>
          <w:iCs/>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è che per mezzo di lui e in vista di lui siano riconciliate tutte le cose, avendo pacificato con il sangue della sua croce sia le cose che stanno sulla terra, sia quelle che stanno nei cieli (Col 1,13-20)</w:t>
      </w:r>
      <w:r>
        <w:t xml:space="preserve">. Come fa una natura sempre sotto attacco delle potenze infernali a vivere una così alta vocazione che domanda di essere presenza viva di Cristo Gesù allo stesso modo che Cristo Gesù era presenza viva del Padre suo in mezzo agli uomini? La risposta ce la dona lo Spirito Santo questa volta per bocca dello stesso Cristo Signore: </w:t>
      </w:r>
      <w:r w:rsidRPr="00B13D23">
        <w:rPr>
          <w:i/>
          <w:iCs/>
        </w:rPr>
        <w:t>“Come il Padre, che ha la vita, ha mandato me e io vivo per il Padre, così anche colui che mangia me vivrà per me. Questo è il pane disceso dal cielo; non è come quello che mangiarono i padri e morirono. Chi mangia questo pane vivrà in eterno”</w:t>
      </w:r>
      <w:r w:rsidRPr="00B13D23">
        <w:t>.</w:t>
      </w:r>
      <w:r>
        <w:t xml:space="preserve"> Il Padre è vita di Cristo Gesù. Cristo Gesù è vita di ogni suo discepolo. Il discepolo mangia la carne e beve il sangue di Cristo e diviene vita di Cristo in mezzo ai suoi fratelli.</w:t>
      </w:r>
    </w:p>
    <w:p w14:paraId="2B333A36" w14:textId="77777777" w:rsidR="00767C07" w:rsidRPr="00DB6A38" w:rsidRDefault="00767C07" w:rsidP="00E60AD5">
      <w:pPr>
        <w:jc w:val="both"/>
        <w:rPr>
          <w:i/>
        </w:rPr>
      </w:pPr>
      <w:r w:rsidRPr="005846E5">
        <w:rPr>
          <w:i/>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w:t>
      </w:r>
      <w:bookmarkStart w:id="684" w:name="_Hlk132019072"/>
      <w:r w:rsidRPr="005846E5">
        <w:rPr>
          <w:i/>
        </w:rPr>
        <w:t xml:space="preserve"> Come il Padre, che ha la vita, ha mandato me e io vivo per il Padre, </w:t>
      </w:r>
      <w:bookmarkStart w:id="685" w:name="_Hlk132003976"/>
      <w:r w:rsidRPr="005846E5">
        <w:rPr>
          <w:i/>
        </w:rPr>
        <w:t>così anche colui che mangia me vivrà per me</w:t>
      </w:r>
      <w:bookmarkEnd w:id="685"/>
      <w:r w:rsidRPr="005846E5">
        <w:rPr>
          <w:i/>
        </w:rPr>
        <w:t xml:space="preserve">. Questo è il pane disceso dal cielo; non è come quello che mangiarono i padri e morirono. Chi mangia questo pane vivrà in eterno». </w:t>
      </w:r>
      <w:bookmarkEnd w:id="684"/>
      <w:r>
        <w:rPr>
          <w:i/>
        </w:rPr>
        <w:t xml:space="preserve">(Gv 6,52-58).  </w:t>
      </w:r>
    </w:p>
    <w:p w14:paraId="41EE73D3" w14:textId="77777777" w:rsidR="00767C07" w:rsidRDefault="00767C07" w:rsidP="001F31E2">
      <w:pPr>
        <w:jc w:val="both"/>
      </w:pPr>
      <w:r>
        <w:t>Basta allora accostarsi all’eucaristia per essere vita di Cristo Gesù? Assolutamente no. Non basta. Gesù non dice che chi mangia la sua carne e il suo sangue vivrà per Lui. Dice invece:</w:t>
      </w:r>
      <w:r w:rsidRPr="001F31E2">
        <w:rPr>
          <w:i/>
          <w:iCs/>
        </w:rPr>
        <w:t xml:space="preserve"> “Chi mangia me vivrà per me</w:t>
      </w:r>
      <w:r>
        <w:t xml:space="preserve">”. Cristo è insieme Pane di Parola, Pane di Verità, Pane di Luce, Pane di purissima obbedienza al Padre, Pane di Vangelo, Pane di giustizia, Pane di perfetta conoscenza del Padre suo, Pane tutto inabitato di Spirito Santo. È questo Pane che diviene eucaristia per noi. Noi nell’eucaristia mangiano la sua Parola, la sua </w:t>
      </w:r>
      <w:r>
        <w:lastRenderedPageBreak/>
        <w:t xml:space="preserve">Verità, la sua Luce, la sua Obbedienza. Il suo Vangelo, la sua Giustizia, la sua Scienza e Conoscenza del Padre, il suo Santo Spirito. Mangiando Cristo nella pienezza del suo essere noi vivremo anche per Lui. Oggi l’errore sta proprio in questo: nella separazione di Cristo o nella divisione di Lui. Si vuole il pane e il sangue eucaristici, ma non si vuole la Parola, la Verità, la Luce, l’Obbedienza, il Vangelo, la Giustizia, la Conoscenza e la Scienza del Padre, il suo Santo Spirito. Questo significa che il pane che mangiano e il vino che noi beviamo sono privi per noi della loro più pura essenza. Per consacrazione essi sono il vero corpo e sangue di Cristo, il vero, reale, sostanziale corpo di Cristo, poiché noi però non vogliamo mangiare tutto Cristo, per noi quel pane e quel fino è come se fosse vuoto di Lui. È pieno di Lui in se stesso, è vuoto di Lui per noi. È vuoto per noi perché noi lo abbiamo svuotato della sua purissima essenza che è la pienezza e la totalità di Cristo Gesù. Vivremo per Cristo se mangiamo tutto Cristo. Se ne mangiamo una parte soltanto, non mangiamo Cristo e non possiamo vivere per Cristo. Come si può pensare di mangiare tutto Cristo se ci accostiamo all’eucaristia con l’odio nel cuore e con ogni ingiustizia nei pensieri? Già un solo peccato veniale attesta che Cristo non è mangiato nella sua pienezza e totalità di santità e di Spirito Santo, figuriamo poi a mangiarlo con il peccato mortale! Se poi lo mangiamo con la volontà di rimanere nel peccato, allora compiamo un’opera veramente diabolica e satanica. La Madre della Redenzione ci aiuti a mangiare tutto Cristo per vivere interamente per Cristo. </w:t>
      </w:r>
    </w:p>
    <w:p w14:paraId="674CE57C" w14:textId="73DE2F87" w:rsidR="00767C07" w:rsidRDefault="00767C07" w:rsidP="00767C07">
      <w:pPr>
        <w:jc w:val="right"/>
        <w:rPr>
          <w:b/>
          <w:sz w:val="16"/>
          <w:szCs w:val="16"/>
        </w:rPr>
      </w:pPr>
      <w:r w:rsidRPr="001F31E2">
        <w:rPr>
          <w:b/>
          <w:sz w:val="16"/>
          <w:szCs w:val="16"/>
        </w:rPr>
        <w:t>08 Ottobre 2023</w:t>
      </w:r>
    </w:p>
    <w:p w14:paraId="2DD251FE" w14:textId="77777777" w:rsidR="00767C07" w:rsidRPr="001F31E2" w:rsidRDefault="00767C07" w:rsidP="00767C07">
      <w:pPr>
        <w:jc w:val="right"/>
        <w:rPr>
          <w:b/>
          <w:i/>
          <w:sz w:val="16"/>
          <w:szCs w:val="16"/>
        </w:rPr>
      </w:pPr>
    </w:p>
    <w:p w14:paraId="5F607929" w14:textId="77777777" w:rsidR="00767C07" w:rsidRPr="00275CB4" w:rsidRDefault="00767C07" w:rsidP="00275CB4">
      <w:pPr>
        <w:pStyle w:val="Titolo"/>
        <w:spacing w:before="0" w:after="0"/>
        <w:rPr>
          <w:rFonts w:ascii="Arial" w:hAnsi="Arial" w:cs="Arial"/>
        </w:rPr>
      </w:pPr>
      <w:bookmarkStart w:id="686" w:name="_Toc133053939"/>
      <w:r w:rsidRPr="00275CB4">
        <w:rPr>
          <w:rFonts w:ascii="Arial" w:hAnsi="Arial" w:cs="Arial"/>
        </w:rPr>
        <w:t>IL CAMMINO DELLA CHIESA NEL TEMPO</w:t>
      </w:r>
      <w:bookmarkEnd w:id="686"/>
    </w:p>
    <w:p w14:paraId="1314F1F0" w14:textId="77777777" w:rsidR="00767C07" w:rsidRPr="00FD2176" w:rsidRDefault="00767C07" w:rsidP="00767C07">
      <w:pPr>
        <w:pStyle w:val="Titolo1"/>
        <w:spacing w:before="0" w:after="120"/>
        <w:jc w:val="center"/>
        <w:rPr>
          <w:i/>
          <w:sz w:val="14"/>
          <w:szCs w:val="24"/>
        </w:rPr>
      </w:pPr>
      <w:bookmarkStart w:id="687" w:name="_Toc133053940"/>
      <w:r w:rsidRPr="002F5378">
        <w:t>Liberandosi dal laccio del diavolo</w:t>
      </w:r>
      <w:bookmarkEnd w:id="687"/>
    </w:p>
    <w:p w14:paraId="25924813" w14:textId="77777777" w:rsidR="00767C07" w:rsidRDefault="00767C07" w:rsidP="00E84568">
      <w:pPr>
        <w:jc w:val="both"/>
        <w:rPr>
          <w:iCs/>
        </w:rPr>
      </w:pPr>
      <w:r w:rsidRPr="00163B41">
        <w:rPr>
          <w:iCs/>
        </w:rPr>
        <w:t xml:space="preserve">Chi deve </w:t>
      </w:r>
      <w:r>
        <w:rPr>
          <w:iCs/>
        </w:rPr>
        <w:t xml:space="preserve">liberarsi dal laccio del diavolo, che li tieni prigionieri perché facciamo la sua volontà, è ogni uomo. Chi deve aiutare ogni uomo perché si liberi dal laccio del diavolo è l’Apostolo del Signore e ogni suo successore. Come costui potrà liberare dal laccio del diavolo? Annunciando la Parola nello Spirito Santo. Se lo Spirito Santo all’Apostolo è stato dato, quali solo gli ostacoli o le difficoltà che impediscono che la Parola venga sempre annunciata nello Spirito Santo? Ecco la risposta che ci dona l’Apostolo Paolo. Un vescovo di Cristo Gesù, poiché suo vicario sulla terra, deve possedere le stesse virtù di Colui del quale è vicario: giustizia, fede, carità, pace, mitezza, purezza del cuore, della mente, dell’anima, del corpo. Mai dovrà essere litigioso, ma sempre mite con tutti. A queste virtù se ne devono aggiungere altre: la capacità di insegnare e quindi la perfetta scienza della sana dottrina, la pazienza e la dolcezza nel rimproverare. Ecco cosa aveva già rivelato sempre l’Apostolo Paolo al Vescovo Timoteo: </w:t>
      </w:r>
      <w:r w:rsidRPr="008E219B">
        <w:rPr>
          <w:i/>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w:t>
      </w:r>
      <w:r w:rsidRPr="008E219B">
        <w:rPr>
          <w:i/>
        </w:rPr>
        <w:lastRenderedPageBreak/>
        <w:t>goda buona stima presso quelli che sono fuori della comunità, per non cadere in discredito e nelle insidie del demonio (1Tm 3,1-7).</w:t>
      </w:r>
      <w:r>
        <w:rPr>
          <w:i/>
        </w:rPr>
        <w:t xml:space="preserve"> </w:t>
      </w:r>
      <w:r>
        <w:rPr>
          <w:iCs/>
        </w:rPr>
        <w:t>Come si può constatare se da una parte è vero che ogni uomo è chiamato a liberarsi dai lacci del diavolo che tiene prigionieri perché si faccia la sua volontà, dall’altro è anche vero che lo Spirito Santo opera questa liberazione attraverso le virtù dei Vicari di Cristo Gesù. Un Vicario di Cristo senza il pieno possesso di queste virtù mai potrà aiutare una sola persona a liberarsi dai lacci del diavolo. Non può, perché lo Spirito Santo non è messo nelle possibilità di lavorare secondo pienezza di verità, di grazia, di santità. Queste virtù non devono esser acquisite dopo la consacrazione episcopale. Devono essere necessario patrimonio del candidato all’episcopato. Senza queste virtù nessuno mai potrà avere accesso a questo altissimo ministero di vicario di Gesù nella sua Chiesa.</w:t>
      </w:r>
    </w:p>
    <w:p w14:paraId="77E3CA1B" w14:textId="77777777" w:rsidR="00767C07" w:rsidRPr="00163B41" w:rsidRDefault="00767C07" w:rsidP="006557EF">
      <w:pPr>
        <w:jc w:val="both"/>
        <w:rPr>
          <w:i/>
        </w:rPr>
      </w:pPr>
      <w:r w:rsidRPr="00163B41">
        <w:rPr>
          <w:i/>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w:t>
      </w:r>
      <w:bookmarkStart w:id="688" w:name="_Hlk132003975"/>
      <w:r w:rsidRPr="00163B41">
        <w:rPr>
          <w:i/>
        </w:rPr>
        <w:t>liberandosi dal laccio del diavolo</w:t>
      </w:r>
      <w:bookmarkEnd w:id="688"/>
      <w:r w:rsidRPr="00163B41">
        <w:rPr>
          <w:i/>
        </w:rPr>
        <w:t xml:space="preserve">, che li tiene prigionieri perché facciano la sua volontà (2Tm 2, 22-26).  </w:t>
      </w:r>
    </w:p>
    <w:p w14:paraId="78CD5967" w14:textId="77777777" w:rsidR="00767C07" w:rsidRDefault="00767C07" w:rsidP="006557EF">
      <w:pPr>
        <w:jc w:val="both"/>
      </w:pPr>
      <w:r>
        <w:t>Pensiamo oggi alla capacità di insegnare. Per svolgere secondo purezza di grazia e di verità sono necessarie due cose. Prima di tutto il possesso della sana dottrina. Insegnare dalla falsità o dall’errore o dalla parzialità è già un danno gravissimo che si arreca alle anime. Se poi alla falsità, all’errore, alla parzialità di aggiunge la malizia e la cattiveria del cuore e della mente, allore anziché liberare dal laccio del diavolo, si opera perché questi lacci siano resistenti al massimo. Se poi un vicario di Cristo Gesù insegna, posseduto lui dal diavolo, allora i disastri sono oltremodo ingenti. Quando un vicario di Cristo Gesù è posseduto dal diavolo? Quando il diavolo ne governa i pensieri. Quando un vicario di Cristo Signore è governato nei pensieri sempre trasformerà la missione di salvezza in missione di perdizione, e da ministro della luce si farà ministro delle tenebre. Da inviato di Cristo perché apra le porte del regno di Dio si trasforma in un inviato di Satana per aprire tutte le porte che conducono alla perdizione eterna. L’Apostolo Paolo conosce tutti i danni che un falso apostolo di Gesù genera nei cuori e mette in guardia:</w:t>
      </w:r>
      <w:r w:rsidRPr="00122E7D">
        <w:rPr>
          <w:i/>
          <w:iCs/>
        </w:rPr>
        <w:t xml:space="preserve"> “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w:t>
      </w:r>
      <w:r w:rsidRPr="00122E7D">
        <w:rPr>
          <w:i/>
          <w:iCs/>
        </w:rPr>
        <w:lastRenderedPageBreak/>
        <w:t xml:space="preserve">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2Cor 11,1-10). </w:t>
      </w:r>
      <w:r>
        <w:t xml:space="preserve">Quanto l’Apostolo Paolo raccomanda a Timoteo vale anche per ogni discepolo di Cristo Gesù. Dovendo ogni membro del corpo di Cristo aiutare ogni uomo perché si liberi dal laccio del diavolo, è necessario che prima degli altri, sia liberato esse stesso. Chi è caduto nei lacci del diavolo non può liberare altri. Oggi moltissimi discepoli di Gesù sono posseduti dal diavolo e se posseduti nulla possono fare per liberare i fratelli. Oggi sono moltissimi coloro che pensano i pensieri di Satana, rinnegando i pensieri di Cristo Gesù, che sono purissimi pensieri del Padre suo nello Spirito Santo. La Madre di Dio, la Madre della Redenzione ci aiuti a liberarci da ogni possessione diabolica. Noi liberati possiamo liberare il mondo. </w:t>
      </w:r>
    </w:p>
    <w:p w14:paraId="78EBBE53" w14:textId="2818CCA2" w:rsidR="00767C07" w:rsidRDefault="00767C07">
      <w:pPr>
        <w:jc w:val="right"/>
        <w:rPr>
          <w:b/>
          <w:i/>
        </w:rPr>
      </w:pPr>
      <w:r>
        <w:rPr>
          <w:b/>
          <w:i/>
        </w:rPr>
        <w:t>08 Ottobre 2023</w:t>
      </w:r>
    </w:p>
    <w:p w14:paraId="5A6F3413" w14:textId="77777777" w:rsidR="00767C07" w:rsidRPr="004A18CF" w:rsidRDefault="00767C07">
      <w:pPr>
        <w:jc w:val="right"/>
        <w:rPr>
          <w:b/>
          <w:i/>
        </w:rPr>
      </w:pPr>
    </w:p>
    <w:p w14:paraId="1FD37B58" w14:textId="77777777" w:rsidR="00767C07" w:rsidRPr="00AC75FB" w:rsidRDefault="00767C07" w:rsidP="00C71274">
      <w:pPr>
        <w:keepNext/>
        <w:spacing w:after="240"/>
        <w:jc w:val="center"/>
        <w:outlineLvl w:val="0"/>
        <w:rPr>
          <w:b/>
          <w:bCs/>
          <w:kern w:val="32"/>
          <w:sz w:val="32"/>
          <w:szCs w:val="32"/>
          <w:lang w:val="la-Latn"/>
        </w:rPr>
      </w:pPr>
      <w:bookmarkStart w:id="689" w:name="_Toc312863783"/>
      <w:bookmarkStart w:id="690" w:name="_Toc94189821"/>
      <w:bookmarkStart w:id="691" w:name="_Toc133053941"/>
      <w:r w:rsidRPr="00AC75FB">
        <w:rPr>
          <w:b/>
          <w:bCs/>
          <w:kern w:val="32"/>
          <w:sz w:val="32"/>
          <w:szCs w:val="32"/>
          <w:lang w:val="la-Latn"/>
        </w:rPr>
        <w:t>Ora pro nobis Deum, alleluia</w:t>
      </w:r>
      <w:bookmarkEnd w:id="689"/>
      <w:bookmarkEnd w:id="690"/>
      <w:bookmarkEnd w:id="691"/>
    </w:p>
    <w:p w14:paraId="0F2F9572" w14:textId="77777777" w:rsidR="00767C07" w:rsidRPr="00C71274" w:rsidRDefault="00767C07" w:rsidP="00D3790E">
      <w:pPr>
        <w:jc w:val="both"/>
      </w:pPr>
      <w:r w:rsidRPr="00C71274">
        <w:t xml:space="preserve">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una parte essenziale di sé. È come se la sua vita fosse monca, spezzata. Il corpo non è per l’anima un accidente inutile, una volta che è nel cielo. Esso è la sua stessa vita. Per questo le anime dei giusti chiedono al Signore che affretti il giorno della risurrezione dei loro corpi. Senza corpo, la loro gioia non è completa, perfetta, perché perfetta, completa non è la loro umanità. Questa è divisa, è nella morte. L’anima, senza il corpo, è come se avesse perso una parte essenziale della sua vitalità. Le manca la corporeità. </w:t>
      </w:r>
    </w:p>
    <w:p w14:paraId="2F84EBEA" w14:textId="77777777" w:rsidR="00767C07" w:rsidRPr="00C71274" w:rsidRDefault="00767C07" w:rsidP="00071245">
      <w:pPr>
        <w:jc w:val="both"/>
        <w:rPr>
          <w:i/>
        </w:rPr>
      </w:pPr>
      <w:r w:rsidRPr="00C71274">
        <w:t xml:space="preserve">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una verità totale, comprende in pienezza ogni esigenza che sgorga dal cuore dell’umanità affranta, stanca, affaticata. La Chiesa rassicura la Vergine Maria, chiedendole di pregare Dio per noi. Il Dio che Lei deve pregare è il suo Figlio Unigenito. Non c’è preghiera che possa salire al Padre se non per mezzo di Cristo Gesù. Gesù però non è solamente anima nel Cielo, anima unita alla Persona divina. È nella </w:t>
      </w:r>
      <w:r w:rsidRPr="00C71274">
        <w:lastRenderedPageBreak/>
        <w:t>pienezza della sua vera umanità, quell’umanità che ha sperimentato sulla nostra terra tutta la miseria umana. Non ha conosciuto solo il peccato. Tutto il resto lo ha vissuto nel suo corpo. La Lettera agli Ebrei proprio di questa esperienza parla, esperienza capace di pietà, misericordia, perdono, assistenza, aiuto, conforto, consolazione, speranza:</w:t>
      </w:r>
      <w:r>
        <w:t xml:space="preserve"> </w:t>
      </w:r>
      <w:r w:rsidRPr="00C71274">
        <w:rPr>
          <w:i/>
        </w:rPr>
        <w:t xml:space="preserve">“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5-18). </w:t>
      </w:r>
    </w:p>
    <w:p w14:paraId="195B3E03" w14:textId="77777777" w:rsidR="00767C07" w:rsidRPr="00C71274" w:rsidRDefault="00767C07" w:rsidP="00D3790E">
      <w:pPr>
        <w:jc w:val="both"/>
      </w:pPr>
      <w:r w:rsidRPr="00C71274">
        <w:t>È questo il motivo per cui la Chiesa prima annunzia a Maria la risurrezione di Gesù e poi le chiede di pregare per noi. In Cielo vi è quel Figlio, lo stesso</w:t>
      </w:r>
      <w:r>
        <w:t xml:space="preserve"> – anche se ora </w:t>
      </w:r>
      <w:r w:rsidRPr="00C71274">
        <w:t>nella gloria della sua completezza umana e divina</w:t>
      </w:r>
      <w:r>
        <w:t xml:space="preserve"> – </w:t>
      </w:r>
      <w:r w:rsidRPr="00C71274">
        <w:t>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w:t>
      </w:r>
      <w:r>
        <w:t xml:space="preserve"> Questa verità ce ne rivela una seconda: ci rivela che noi sempre dobbiamo pregare dalla purezza e completezza della nostra fede. Mai va elevata al Signore una preghiera da una fede falsa, abbozzata, malformata, erronea. Questo ci fa dire che oggi moltissime nostre preghiere sono false, perché vengono innalzate da una fede falsa. Si chiede la pace a Dio e si ignora che la pace di Dio è Cristo Gesù. Si ignora che la pace può avvenire solo con la nostra conversione a Cristo Gesù e ci si converte quando noi accogliamo la sua parola che dice di non resistere al malvagio, che dice di dargli la tunica e anche il mantello, che dice di non rispondere mai al male con il </w:t>
      </w:r>
      <w:r>
        <w:lastRenderedPageBreak/>
        <w:t xml:space="preserve">male, ma di vincere il male restando noi sempre nel bene. La Parola ci dice che ogni preghiera va innalzata al Padre e il Padre è uno solo: il Padre del Signore nostro Gesù Cristo. Non si innalzano preghiera a Dio, che è il Padre del Signore nostro Gesù Cristo, se non per mezzo di Cristo Gesù, nello Spirito Santo. Se noi non predichiamo la vera Parola di Dio, inganniamo il mondo. Preghiamo per la pace ma costruendo e fomentando la guerra. Chiediamo la pace e ignoriamo che la pace è nella conversione a Cristo Signore. Preghiamo, ma senza alcuna volontà di ascoltare la Parola del Signore. Preghiamo, ma dopo aver annunciato una parola che è solo frutto di pensieri del nostro cuore nel quale non abita lo Spirito Santo, perché non vi abita Gesù Signore. </w:t>
      </w:r>
      <w:r w:rsidRPr="00C71274">
        <w:t>Vergine Maria, Madre della Redenzione, Angeli, Santi, pregate per noi Gesù, il Risorto.</w:t>
      </w:r>
      <w:r>
        <w:t xml:space="preserve"> Aiutateci a pregare dalla purissima fede. </w:t>
      </w:r>
    </w:p>
    <w:p w14:paraId="5C66AFF0" w14:textId="77777777" w:rsidR="00767C07" w:rsidRPr="00C71274" w:rsidRDefault="00767C07" w:rsidP="00A05898">
      <w:pPr>
        <w:jc w:val="right"/>
        <w:rPr>
          <w:b/>
          <w:i/>
        </w:rPr>
      </w:pPr>
      <w:r w:rsidRPr="00C71274">
        <w:rPr>
          <w:b/>
          <w:i/>
        </w:rPr>
        <w:t>08 Ottobre 2023</w:t>
      </w:r>
    </w:p>
    <w:p w14:paraId="42BD76F8" w14:textId="10A84D78" w:rsidR="00767C07" w:rsidRDefault="00767C07" w:rsidP="00244D69">
      <w:pPr>
        <w:jc w:val="both"/>
        <w:rPr>
          <w:b/>
          <w:bCs/>
          <w:kern w:val="32"/>
          <w:sz w:val="32"/>
          <w:szCs w:val="32"/>
        </w:rPr>
      </w:pPr>
    </w:p>
    <w:p w14:paraId="2F1AB2CC" w14:textId="77777777" w:rsidR="005C0765" w:rsidRPr="0027037E" w:rsidRDefault="005C0765" w:rsidP="0027037E">
      <w:pPr>
        <w:pStyle w:val="Titolo"/>
        <w:spacing w:before="120" w:after="0"/>
        <w:rPr>
          <w:rFonts w:ascii="Arial" w:hAnsi="Arial" w:cs="Arial"/>
        </w:rPr>
      </w:pPr>
      <w:bookmarkStart w:id="692" w:name="_Toc133053942"/>
      <w:r>
        <w:rPr>
          <w:rFonts w:ascii="Arial" w:hAnsi="Arial" w:cs="Arial"/>
        </w:rPr>
        <w:t>XXVIII DOMENICA T. O. [A]</w:t>
      </w:r>
      <w:bookmarkEnd w:id="692"/>
    </w:p>
    <w:p w14:paraId="2E4A00AC" w14:textId="77777777" w:rsidR="005C0765" w:rsidRPr="0058262C" w:rsidRDefault="005C0765" w:rsidP="00F972E0">
      <w:pPr>
        <w:pStyle w:val="Titolo1"/>
        <w:spacing w:before="0" w:after="120"/>
        <w:jc w:val="center"/>
        <w:rPr>
          <w:rFonts w:eastAsia="Calibri"/>
          <w:i/>
          <w:sz w:val="22"/>
          <w:szCs w:val="28"/>
          <w:lang w:eastAsia="en-US"/>
        </w:rPr>
      </w:pPr>
      <w:bookmarkStart w:id="693" w:name="_Toc133053943"/>
      <w:r w:rsidRPr="003D4951">
        <w:rPr>
          <w:rFonts w:eastAsia="Calibri"/>
          <w:sz w:val="24"/>
          <w:szCs w:val="24"/>
          <w:lang w:eastAsia="en-US"/>
        </w:rPr>
        <w:t>Lì scorse un uomo che non indossava l’abito nuziale</w:t>
      </w:r>
      <w:bookmarkEnd w:id="693"/>
    </w:p>
    <w:p w14:paraId="680881AD" w14:textId="77777777" w:rsidR="005C0765" w:rsidRDefault="005C0765" w:rsidP="00E05282">
      <w:pPr>
        <w:jc w:val="both"/>
        <w:rPr>
          <w:iCs/>
        </w:rPr>
      </w:pPr>
      <w:r>
        <w:rPr>
          <w:iCs/>
        </w:rPr>
        <w:t xml:space="preserve">Prima verità. Nella sala del regno di Dio si entra per invito. L’invito è fatto dal Signore. Oggi il Signore rivolge il suo invito ad ogni uomo per mezzo degli Apostoli di Cristo Gesù e dei loro successori che sono i Vescovi. In comunione gerarchica con i Vescovi, i presbiteri, i diaconi, i cresimati, i battezzati, ognuno secondo quanto ha ricevuto dallo Spirito Santo in doni, in carismi, in vocazioni, in missione, in consacrazione sacramentale. Chi entra regno attraverso il battesimo deve impegnare tutto se stesso perché altri vi entrino. Ecco come lo Spirito Santo per bocca dell’apostolo Paolo rivela questa verità: </w:t>
      </w:r>
      <w:r w:rsidRPr="00326204">
        <w:rPr>
          <w:i/>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Pr>
          <w:iCs/>
        </w:rPr>
        <w:t xml:space="preserve">. Seconda verità. Non solo gli invitati si rifiutano di accogliere l’invito. Giungono anche a maltrattare i servi mandati dal re e ad anche ad ucciderli. Al rifiuto si aggiunge anche la cattiveria e la malvagità. Terza verità. Il re si indigna, manda le sue truppe, fa uccidere quegli assassini e dona alle fiamme la loro città. Quarta verità. Il re constata la non dignità degli invitati, a causa della loro cattiveria e malvagità, e chiede i suoi servi di uscire per le strade e di chiamare chiunque avessero incontrato, buoni e cattivi. Qualcuno potrebbe pensare che al re interessi solo riempire la sala e fare un gran banchetto per il figlio suo. A questo pensiero di risponde con la quinta verità: chi accoglie l’invito, deve rispettare le regole stabilite perché si possa partecipare con dignità e rispetto. Infatti il re entra nella sala del banchetto e trova un uomo che non aveva </w:t>
      </w:r>
      <w:r>
        <w:rPr>
          <w:iCs/>
        </w:rPr>
        <w:lastRenderedPageBreak/>
        <w:t>indossato l’abito nuziale. Il re gli chiede:</w:t>
      </w:r>
      <w:r w:rsidRPr="005A502C">
        <w:rPr>
          <w:i/>
        </w:rPr>
        <w:t xml:space="preserve"> “Amico, come mai sei entrato qui senza l’abito nuziale</w:t>
      </w:r>
      <w:r>
        <w:rPr>
          <w:i/>
        </w:rPr>
        <w:t>?</w:t>
      </w:r>
      <w:r w:rsidRPr="005A502C">
        <w:rPr>
          <w:i/>
        </w:rPr>
        <w:t>”</w:t>
      </w:r>
      <w:r>
        <w:rPr>
          <w:iCs/>
        </w:rPr>
        <w:t xml:space="preserve">. Quello ammutolisce. Non ci sono risposte da dare. Non ci sono scuse. Ecco l’ordine del re: </w:t>
      </w:r>
      <w:r w:rsidRPr="002E639B">
        <w:rPr>
          <w:i/>
        </w:rPr>
        <w:t>“Legatelo mani e piedi e gettatelo fuori nelle tenebre; là sarò pianto e stridore di denti</w:t>
      </w:r>
      <w:r>
        <w:rPr>
          <w:i/>
        </w:rPr>
        <w:t>”</w:t>
      </w:r>
      <w:r>
        <w:rPr>
          <w:iCs/>
        </w:rPr>
        <w:t xml:space="preserve">. Gesù così conclude la sua parabola: </w:t>
      </w:r>
      <w:r w:rsidRPr="002E639B">
        <w:rPr>
          <w:i/>
        </w:rPr>
        <w:t>“Perché molti sono chiamati, ma pochi eletti</w:t>
      </w:r>
      <w:r>
        <w:rPr>
          <w:i/>
        </w:rPr>
        <w:t>”</w:t>
      </w:r>
      <w:r w:rsidRPr="002E639B">
        <w:rPr>
          <w:i/>
        </w:rPr>
        <w:t>.</w:t>
      </w:r>
      <w:r>
        <w:rPr>
          <w:iCs/>
        </w:rPr>
        <w:t xml:space="preserve"> Si è liberi di non accogliere l’invito, ma non siamo liberi di essere cattivi e malvagi, empi ed omicidi. Il Signore interviene per punire la cattiveria e la malvagità degli empi, a suo tempo, perché sempre Lui attende che l’uomo si converta e viva. La cattiveria genera male e riceve sempre male sulla terra e nell’eternità. Se invece si accoglie l’invito, si devono rispettare tutte le regole che questo invito comporta. Chi accoglie di essere regno di Dio deve anche indossare l’abito del Vangelo, il solo abito nuziale preparato per tutti coloro che vogliono essere corpo di Cristo. Lo Spirito Santo, per bocca di Paolo ci dice che noi nel battesimo ci siamo rivestiti di Cristo. Avendo Cristo Gesù come nostra vita, per Lui dobbiamo vivere e per Lui morire. In Lui sempre rimanere. </w:t>
      </w:r>
    </w:p>
    <w:p w14:paraId="2963B6B8" w14:textId="77777777" w:rsidR="005C0765" w:rsidRDefault="005C0765" w:rsidP="00222BBB">
      <w:pPr>
        <w:jc w:val="both"/>
        <w:rPr>
          <w:i/>
        </w:rPr>
      </w:pPr>
      <w:r w:rsidRPr="00F243AA">
        <w:rPr>
          <w:i/>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w:t>
      </w:r>
      <w:bookmarkStart w:id="694" w:name="_Hlk132043859"/>
      <w:r w:rsidRPr="00F243AA">
        <w:rPr>
          <w:i/>
        </w:rPr>
        <w:t>lì scorse un uomo che non indossava l’abito nuziale</w:t>
      </w:r>
      <w:bookmarkEnd w:id="694"/>
      <w:r w:rsidRPr="00F243AA">
        <w:rPr>
          <w:i/>
        </w:rPr>
        <w:t>. Gli disse: “Amico, come mai sei entrato qui senza l’abito nuziale?”. Quello ammutolì. Allora il re ordinò ai servi: “Legatelo mani e piedi e gettatelo fuori nelle tenebre; là sarà pianto e stridore di denti”. Perché molti sono chiamati, ma pochi eletti»</w:t>
      </w:r>
      <w:r w:rsidRPr="00222BBB">
        <w:rPr>
          <w:i/>
        </w:rPr>
        <w:t>.</w:t>
      </w:r>
    </w:p>
    <w:p w14:paraId="77E515D5" w14:textId="77777777" w:rsidR="005C0765" w:rsidRDefault="005C0765" w:rsidP="00BB20F4">
      <w:pPr>
        <w:jc w:val="both"/>
        <w:rPr>
          <w:iCs/>
        </w:rPr>
      </w:pPr>
      <w:r>
        <w:rPr>
          <w:iCs/>
        </w:rPr>
        <w:t xml:space="preserve">Ora è giusto che ognuno si chiede: potrà mai essere rivestito di Cristo chi abita nel peccato, se Cristo è purissima luce di obbedienza al Padre suo in ogni cosa? Per rivestirci di Cristo, ci si deve svestire dell’abito del male, della cattiveria, dell’empietà, della malvagità, di ogni trasgressione della Parola di Dio e di Cristo. Inoltre ci si deve rivestire della verità dello Spirito Santo e crescere in Lui di verità in verità e di luce in luce. Si comprenderà bene che Cristo è dato dal Padre ad ogni uomo. Ma quando Cristo diviene nostra salvezza e nostra redenzione? Quando noi indossiamo Lui, la sua verità, la sua grazia, la sua giustizia, la sua misericordia, la sua pietà, la sua obbedienza, il suo perdono, la volontà di operare solo il bene e di vincere sempre il male rimanendo nel bene dettato dalla Parola del Signore. La Chiesa è inclusiva nella chiamata. Dio non esclude nessuno. Tutti devono essere chiamati. Chiesa inclusiva. Poi però viene la Chiesa esclusiva. Chi la Chiesa deve escludere dal corpo di Cristo? Tutti coloro che non vogliono indossare la veste del Vangelo, la veste di Cristo Gesù. L’esclusione è necessaria perché chi crede conservi intatta la sua fede. </w:t>
      </w:r>
      <w:r>
        <w:rPr>
          <w:iCs/>
        </w:rPr>
        <w:lastRenderedPageBreak/>
        <w:t>È per amore di tutto il corpo di Cristo l’esclusione. La Madre di Dio e Madre nostra ci aiuti ad entrare nel mistero della Chiesa che è anche esclusiva.</w:t>
      </w:r>
    </w:p>
    <w:p w14:paraId="716587C2" w14:textId="684686A1" w:rsidR="005C0765" w:rsidRDefault="005C0765" w:rsidP="005C0765">
      <w:pPr>
        <w:jc w:val="right"/>
        <w:rPr>
          <w:b/>
          <w:i/>
          <w:szCs w:val="24"/>
        </w:rPr>
      </w:pPr>
      <w:r>
        <w:rPr>
          <w:iCs/>
        </w:rPr>
        <w:t xml:space="preserve"> </w:t>
      </w:r>
      <w:r w:rsidRPr="005C0765">
        <w:rPr>
          <w:b/>
          <w:i/>
          <w:szCs w:val="24"/>
        </w:rPr>
        <w:t>15 Ottobre 2023</w:t>
      </w:r>
    </w:p>
    <w:p w14:paraId="74A7CC4A" w14:textId="77777777" w:rsidR="005C0765" w:rsidRPr="003C417C" w:rsidRDefault="005C0765" w:rsidP="005C0765">
      <w:pPr>
        <w:jc w:val="right"/>
        <w:rPr>
          <w:b/>
          <w:i/>
          <w:sz w:val="12"/>
          <w:szCs w:val="12"/>
        </w:rPr>
      </w:pPr>
    </w:p>
    <w:p w14:paraId="03DEFD3F" w14:textId="77777777" w:rsidR="005C0765" w:rsidRPr="00175902" w:rsidRDefault="005C0765" w:rsidP="00F2133D">
      <w:pPr>
        <w:pStyle w:val="Titolo1"/>
        <w:spacing w:before="0" w:after="0"/>
        <w:jc w:val="center"/>
      </w:pPr>
      <w:bookmarkStart w:id="695" w:name="_Toc133053944"/>
      <w:r>
        <w:t>IL MONDO VISTO DALLA PAROLA DI DIO</w:t>
      </w:r>
      <w:bookmarkEnd w:id="695"/>
    </w:p>
    <w:p w14:paraId="1CA5FC22" w14:textId="77777777" w:rsidR="005C0765" w:rsidRPr="007A3443" w:rsidRDefault="005C0765" w:rsidP="00C515A2">
      <w:pPr>
        <w:pStyle w:val="Titolo1"/>
        <w:spacing w:before="0" w:after="120"/>
        <w:jc w:val="center"/>
        <w:rPr>
          <w:sz w:val="16"/>
          <w:szCs w:val="24"/>
        </w:rPr>
      </w:pPr>
      <w:bookmarkStart w:id="696" w:name="_Toc133053945"/>
      <w:r w:rsidRPr="00C92246">
        <w:rPr>
          <w:sz w:val="22"/>
          <w:szCs w:val="24"/>
        </w:rPr>
        <w:t>Dammi qui, su un vassoio, la testa di Giovanni il Battista</w:t>
      </w:r>
      <w:bookmarkEnd w:id="696"/>
    </w:p>
    <w:p w14:paraId="26C65834" w14:textId="77777777" w:rsidR="005C0765" w:rsidRDefault="005C0765" w:rsidP="006E5131">
      <w:pPr>
        <w:jc w:val="both"/>
      </w:pPr>
      <w:r>
        <w:t xml:space="preserve">Quando le potenze del male si uniscono, i disastri sono sempre ingenti. Per tutti vale la regola dell’Apostolo Paolo: </w:t>
      </w:r>
      <w:r w:rsidRPr="006E5131">
        <w:rPr>
          <w:i/>
          <w:iCs/>
        </w:rPr>
        <w:t xml:space="preserve">“Il </w:t>
      </w:r>
      <w:r>
        <w:rPr>
          <w:i/>
          <w:iCs/>
        </w:rPr>
        <w:t xml:space="preserve">male </w:t>
      </w:r>
      <w:r w:rsidRPr="006E5131">
        <w:rPr>
          <w:i/>
          <w:iCs/>
        </w:rPr>
        <w:t>del mondo si vince in un solo modo: restan</w:t>
      </w:r>
      <w:r>
        <w:rPr>
          <w:i/>
          <w:iCs/>
        </w:rPr>
        <w:t>d</w:t>
      </w:r>
      <w:r w:rsidRPr="006E5131">
        <w:rPr>
          <w:i/>
          <w:iCs/>
        </w:rPr>
        <w:t>o noi sempre nel bene”.</w:t>
      </w:r>
      <w:r>
        <w:t xml:space="preserve"> Per restare sempre nel bene, bisogna rimanere in inchiodati su ogni croce che il male prepara per noi. È stata questa la via di Gesù secondo il suo insegnamento:</w:t>
      </w:r>
      <w:r w:rsidRPr="006E5131">
        <w:rPr>
          <w:i/>
          <w:iCs/>
        </w:rPr>
        <w:t xml:space="preserv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 38-42)</w:t>
      </w:r>
      <w:r>
        <w:t>. È come l’Apostolo Paolo, perfetto imitatore di Cristo Gesù, rimane sempre nel bene, crocifisso su ogni croce che il mondo ogni giorno gli prepara: “</w:t>
      </w:r>
      <w:r w:rsidRPr="006E5131">
        <w:rPr>
          <w:i/>
          <w:iC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t xml:space="preserve">. Erodìade è donna malvagia. Anche sapere che Giovanni è in carcere e che nulla le può arrecare di male, logora il suo cuore e la sua mente. Lei lo vuole morto ad ogni costo. Realizzare però questa sua volontà le è impossibile a causa di Erode che ha paura della folla che ritiene Giovanni il Battista un vero profeta mandato da Dio. L’occasione propizia sempre arriva. Essa viene sempre sul carro della stoltezza, dell’insipienza, della parola vana, della sudditanza psicologica, della mancata crescita spirituale, dell’impurità, della lascivia, del peccato. Salomè fa un ballo assai impudico. Questo ballo scatena tutta la lussuria di Erode. Alla lussuria segue un giuramento stolto e insensato. Le condizioni di questo giuramento sono un vero capestro per lui: </w:t>
      </w:r>
      <w:r w:rsidRPr="00C06FB5">
        <w:rPr>
          <w:i/>
          <w:iCs/>
        </w:rPr>
        <w:t>“Ti darò quello che tu mi chiederai”</w:t>
      </w:r>
      <w:r>
        <w:t xml:space="preserve">. Ma lui non sa cosa Salomé gli avrebbe chiesto. Grande impudicizia di Salomè e grande insipienza di Erode sono i due primi carri che portano l’occasione propizia. Ma questi due carri ancora non bastano. Ne servono altri due. Essi sono la sudditanza nel male nei confronti della madre da parte di Salomé e la non libertà dinanzi alla verità da parte di Erode. Non appena Salomé, istigata dalla madre chiede la testa di Giovanni il Battista, Erode avrebbe dovuto opporle un netto rifiuto, spiegandone il perché: </w:t>
      </w:r>
      <w:r w:rsidRPr="00C06FB5">
        <w:rPr>
          <w:i/>
          <w:iCs/>
        </w:rPr>
        <w:t>“La vita di un uomo non è in suo potere. Signore di ogni vita è Dio. Tutti gli altri sono servi di essa, non padroni”.</w:t>
      </w:r>
      <w:r>
        <w:t xml:space="preserve"> </w:t>
      </w:r>
      <w:r>
        <w:lastRenderedPageBreak/>
        <w:t xml:space="preserve">Invece non volendo fare brutta figura dinanzi ai commensali, ordinò che la richiesta fosse eseguita. Da questa storia lo Spirito Santo vuole che impariamo una verità che sempre dovrà guidare ogni nostra decisione: da parte nostra non deve esserci mai tentazione per gli altri attraverso le parole e i gesti che compiamo. Siamo responsabili di tutto il male che ne segue dopo. In questa storia che si conclude con la morte di Giovanni il Battista la prima responsabile è Salomè. È Lei che con la sua impudicizia ha fatto sussultare Erode. È Lei che succube della madre e complice con essa ha chiesto la morte di Giovanni. Nulla deve partire da noi. Tutto quando arriva fino a noi non va fatto procedere oltre. </w:t>
      </w:r>
    </w:p>
    <w:p w14:paraId="2232910B" w14:textId="77777777" w:rsidR="005C0765" w:rsidRDefault="005C0765" w:rsidP="00D9484C">
      <w:pPr>
        <w:jc w:val="both"/>
      </w:pPr>
      <w:r w:rsidRPr="00D9484C">
        <w:rPr>
          <w:i/>
        </w:rPr>
        <w:t>In quel tempo al tetrarca Erode giunse notizia della fama di Gesù. Egli disse ai suoi cortigiani: «Costui è Giovanni il Battista. È risorto dai morti e per questo ha il potere di fare prodigi!».</w:t>
      </w:r>
      <w:r>
        <w:rPr>
          <w:i/>
        </w:rPr>
        <w:t xml:space="preserve"> </w:t>
      </w:r>
      <w:r w:rsidRPr="00D9484C">
        <w:rPr>
          <w:i/>
        </w:rPr>
        <w:t>Erode infatti aveva arrestato Giovanni e lo aveva fatto incatenare e gettare in prigione a causa di Erodìade, moglie di suo fratello Filippo. Giovani infatti gli diceva: «Non ti è lecito tenerla con te!». Erode, benché volesse farlo morire, ebbe paura della folla perché lo considerava un profeta.</w:t>
      </w:r>
      <w:r>
        <w:rPr>
          <w:i/>
        </w:rPr>
        <w:t xml:space="preserve"> </w:t>
      </w:r>
      <w:r w:rsidRPr="00D9484C">
        <w:rPr>
          <w:i/>
        </w:rPr>
        <w:t>Quando fu il compleanno di Erode, la figlia di Erodìade danzò in pubblico e piacque tanto a Erode che egli le promise con giuramento di darle quello che avesse chiesto. Ella, istigata da sua madre, disse: «</w:t>
      </w:r>
      <w:bookmarkStart w:id="697" w:name="_Hlk132043742"/>
      <w:r w:rsidRPr="00D9484C">
        <w:rPr>
          <w:i/>
        </w:rPr>
        <w:t>Dammi qui, su un vassoio, la testa di Giovanni il Battista</w:t>
      </w:r>
      <w:bookmarkEnd w:id="697"/>
      <w:r w:rsidRPr="00D9484C">
        <w:rPr>
          <w:i/>
        </w:rPr>
        <w:t>».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r w:rsidRPr="00F5063D">
        <w:rPr>
          <w:i/>
        </w:rPr>
        <w:t xml:space="preserve"> </w:t>
      </w:r>
      <w:r>
        <w:t>(Mt 11,1-12).</w:t>
      </w:r>
    </w:p>
    <w:p w14:paraId="08F317C9" w14:textId="77777777" w:rsidR="005C0765" w:rsidRPr="00E00502" w:rsidRDefault="005C0765" w:rsidP="00F84E5B">
      <w:pPr>
        <w:jc w:val="both"/>
      </w:pPr>
      <w:r>
        <w:t xml:space="preserve">Anche il racconto della morte di Giovanni il Battista per noi è Vangelo. È Vangelo perché lo Spirito Santo ci ammaestra con verità eterne. Il male non viene a caso. Viene sempre suscitato da colui che dice parole e compie gesti di falsità, di inganno, di immoralità, di stoltezza, di insipienza. Il serpente nel giardino dell’Eden è il più astuto tra gli animali selvatici. Da lui parte il male sulla terra. Eva si lascia ingannare. Ingannata, con il male dentro il suo cuore, inganna Adamo. Da Adamo ed Eva per natura corrotta il male colpisce tutta l’umanità. Ecco perché è necessario non divenire mai fonte di male per nessuno. Ed ecco anche perché sempre il male va vinto restando noi nel bene. Se il male entra nel nostro cuore, anche noi diventeremo fonte di male per l’intera umanità. La Madre della Redenzione, la Madre di Dio e Madre nostra, Lei che è sempre rimasta nel sommo bene anche dinanzi al sommo male, ci aiuti. Anche noi vogliamo rimanere nel bene. </w:t>
      </w:r>
    </w:p>
    <w:p w14:paraId="70E423C0" w14:textId="6455321C" w:rsidR="005C0765" w:rsidRDefault="005C0765" w:rsidP="00CB6371">
      <w:pPr>
        <w:jc w:val="right"/>
        <w:rPr>
          <w:b/>
          <w:bCs/>
        </w:rPr>
      </w:pPr>
      <w:r>
        <w:rPr>
          <w:b/>
          <w:bCs/>
        </w:rPr>
        <w:t>15 Ottobre 2023</w:t>
      </w:r>
    </w:p>
    <w:p w14:paraId="3370467F" w14:textId="77777777" w:rsidR="005C0765" w:rsidRPr="002F7471" w:rsidRDefault="005C0765" w:rsidP="00CB6371">
      <w:pPr>
        <w:jc w:val="right"/>
        <w:rPr>
          <w:b/>
          <w:bCs/>
        </w:rPr>
      </w:pPr>
    </w:p>
    <w:p w14:paraId="1C99D522" w14:textId="77777777" w:rsidR="005C0765" w:rsidRDefault="005C0765" w:rsidP="006A6D4C">
      <w:pPr>
        <w:pStyle w:val="Titolo1"/>
        <w:spacing w:before="0" w:after="0"/>
        <w:jc w:val="center"/>
      </w:pPr>
      <w:bookmarkStart w:id="698" w:name="_Toc133053946"/>
      <w:r>
        <w:t>LA FEDE NELLA PAROLA</w:t>
      </w:r>
      <w:bookmarkEnd w:id="698"/>
    </w:p>
    <w:p w14:paraId="5492307F" w14:textId="77777777" w:rsidR="005C0765" w:rsidRPr="007602F5" w:rsidRDefault="005C0765" w:rsidP="0078504F">
      <w:pPr>
        <w:pStyle w:val="Titolo1"/>
        <w:spacing w:before="0" w:after="120"/>
        <w:jc w:val="center"/>
        <w:rPr>
          <w:i/>
          <w:sz w:val="24"/>
          <w:szCs w:val="24"/>
        </w:rPr>
      </w:pPr>
      <w:bookmarkStart w:id="699" w:name="_Toc133053947"/>
      <w:r w:rsidRPr="003078D1">
        <w:rPr>
          <w:sz w:val="24"/>
          <w:szCs w:val="24"/>
        </w:rPr>
        <w:t>Tua figlia è morta. Perché disturbi ancora il Maestro?</w:t>
      </w:r>
      <w:bookmarkEnd w:id="699"/>
    </w:p>
    <w:p w14:paraId="075B6C5B" w14:textId="77777777" w:rsidR="005C0765" w:rsidRDefault="005C0765" w:rsidP="003B07E7">
      <w:pPr>
        <w:jc w:val="both"/>
        <w:rPr>
          <w:iCs/>
        </w:rPr>
      </w:pPr>
      <w:r>
        <w:rPr>
          <w:iCs/>
        </w:rPr>
        <w:t xml:space="preserve">Gesù è il Maestro che insegna come si vive di purissima fede. La donna dalle perdite di sangue che nessun medico aveva potuto guarire e che consumava invano le sue sostanze, crede che se riuscirà a toccare anche il lembo del mantello di Gesù, sarà guarita. Tocca il lembo del mantello di Gesù ed è guarita. La fede mai però dovrà essere un evento che tocca solo la persona di </w:t>
      </w:r>
      <w:r>
        <w:rPr>
          <w:iCs/>
        </w:rPr>
        <w:lastRenderedPageBreak/>
        <w:t xml:space="preserve">chi agisce. Essa deve toccare ogni altra persona. Deve toccare il mondo intero. La donna vive per se stessa la sua fede. Gesù chiede che lei la viva anche per gli altri. Come potrà avvenire questo? Facendo sì che la donna confessi pubblicamente la sua fede dinanzi ad ogni altro uomo. Se Gesù non avesse chiesto la confessione alla donna, questo evento nessuno lo avrebbe conosciuto e la fede del mondo intero sarebbe rimasta carente di una verità essenziale. La stessa cosa avviene con Giàiro, il capo della sinagoga. Lui chiede a Gesù che venga a guarire la sua figlioletta che sta per morire. Mentre sono in cammino verso la casa di Giàiro, la sua figlioletta muore. Questa notizia viene subito recata a Giàiro da quelli della sua casa, invitando a non disturbare il Maestro. Prima Gesù </w:t>
      </w:r>
      <w:r w:rsidRPr="001D6109">
        <w:rPr>
          <w:i/>
        </w:rPr>
        <w:t>“era utile. Adesso che la sua figlioletta è morta, Gesù è inutile. Priva serviva. Ora non serve più”</w:t>
      </w:r>
      <w:r>
        <w:rPr>
          <w:iCs/>
        </w:rPr>
        <w:t xml:space="preserve">. Questa è la fede di quelli della casa di Giàiro. Gesù subito interviene e dice a Giàiro: </w:t>
      </w:r>
      <w:r w:rsidRPr="00FA32D5">
        <w:rPr>
          <w:i/>
        </w:rPr>
        <w:t>“Non temere, soltanto abbi fede!”.</w:t>
      </w:r>
      <w:r>
        <w:rPr>
          <w:iCs/>
        </w:rPr>
        <w:t xml:space="preserve"> Tradotto significa:</w:t>
      </w:r>
      <w:r w:rsidRPr="00C008C6">
        <w:rPr>
          <w:i/>
        </w:rPr>
        <w:t xml:space="preserve"> “Servivo prima e servo ora. Ero utile prima e sono utile ora. Dinanzi ad ogni evento della vita o della storia, la mia presenza mai è inutile. La mia onnipotenza non ha limiti. Potevo nella malattia. Possono nella morte”</w:t>
      </w:r>
      <w:r>
        <w:rPr>
          <w:iCs/>
        </w:rPr>
        <w:t>. Questa fede Giàiro dovrà possedere. Nulla è impossibile a Dio. Nulla è impossibile al Figlio di Dio per mezzo del quale fu creato non da materia preesistente tutto ciò che esiste. Se la figlia di Giàiro non fosse morta, la fede in Cristo Gesù ancora sarebbe carente di una verità essenziale. Questo nel Vangelo secondo Marco che narra solo queta risurrezione. Mentre in Luca vi è anche la risurrezione del figlio della vedova di Naim e in Giovanni la risurrezione di Lazzaro ormai da quattro giorni nel sepolcro. Secondo Marta, la sorella, già in decomposizione. Anche dinanzi alla morte Gesù non è inutile. Questa fede deve essere di ogni suo discepolo. Questa fede va predicata ad ogni uomo. È questo il Vangelo: perfettissima rivelazione della verità di Gesù.</w:t>
      </w:r>
    </w:p>
    <w:p w14:paraId="595887F8" w14:textId="77777777" w:rsidR="005C0765" w:rsidRDefault="005C0765" w:rsidP="008A2101">
      <w:pPr>
        <w:jc w:val="both"/>
        <w:rPr>
          <w:i/>
        </w:rPr>
      </w:pPr>
      <w:r w:rsidRPr="008A2101">
        <w:rPr>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i/>
        </w:rPr>
        <w:t xml:space="preserve"> </w:t>
      </w:r>
      <w:r w:rsidRPr="008A2101">
        <w:rPr>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rPr>
        <w:t xml:space="preserve"> </w:t>
      </w:r>
      <w:r w:rsidRPr="008A2101">
        <w:rPr>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Pr>
          <w:i/>
        </w:rPr>
        <w:t xml:space="preserve"> </w:t>
      </w:r>
      <w:r w:rsidRPr="008A2101">
        <w:rPr>
          <w:i/>
        </w:rPr>
        <w:t>Stava ancora parlando, quando dalla casa del capo della sinagoga vennero a dire: «</w:t>
      </w:r>
      <w:bookmarkStart w:id="700" w:name="_Hlk132043631"/>
      <w:r w:rsidRPr="008A2101">
        <w:rPr>
          <w:i/>
        </w:rPr>
        <w:t>Tua figlia è morta. Perché disturbi ancora il Maestro?</w:t>
      </w:r>
      <w:bookmarkEnd w:id="700"/>
      <w:r w:rsidRPr="008A2101">
        <w:rPr>
          <w:i/>
        </w:rPr>
        <w:t xml:space="preserve">». Ma Gesù, udito quanto dicevano, disse al capo della sinagoga: «Non temere, soltanto abbi fede!». E non permise a nessuno di seguirlo, fuorché a Pietro, Giacomo e Giovanni, fratello di Giacomo. Giunsero alla casa del capo della sinagoga ed egli vide </w:t>
      </w:r>
      <w:r w:rsidRPr="008A2101">
        <w:rPr>
          <w:i/>
        </w:rPr>
        <w:lastRenderedPageBreak/>
        <w:t xml:space="preserve">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w:t>
      </w:r>
      <w:r>
        <w:rPr>
          <w:i/>
        </w:rPr>
        <w:t>(</w:t>
      </w:r>
      <w:r w:rsidRPr="00883BC4">
        <w:rPr>
          <w:i/>
        </w:rPr>
        <w:t xml:space="preserve">Mc </w:t>
      </w:r>
      <w:r>
        <w:rPr>
          <w:i/>
        </w:rPr>
        <w:t xml:space="preserve">5,21-43). </w:t>
      </w:r>
    </w:p>
    <w:p w14:paraId="346515AD" w14:textId="77777777" w:rsidR="005C0765" w:rsidRDefault="005C0765" w:rsidP="000E72A0">
      <w:pPr>
        <w:jc w:val="both"/>
        <w:rPr>
          <w:iCs/>
        </w:rPr>
      </w:pPr>
      <w:r>
        <w:rPr>
          <w:iCs/>
        </w:rPr>
        <w:t xml:space="preserve">Ora chiediamoci: quale fede noi cristiani stiamo manifestando alla Chiesa e al mondo? Il Vangelo ci rivela che Gesù è vincitore sul peccato e su ogni conseguenza di esso, compresa la morte. Noi, oggi, suoi discepoli, stiamo manifestando al mondo di non aver più alcuna fede in Cristo Gesù. Noi il peccato dichiariamo che non può essere vinto e per questo benediciamo coloro che lo commettono perché continuino a commetterlo ancora. La donna emorroissa crede che solo toccando Gesù sarà guarita dalla sua impurità. Noi invece ci siamo svestiti di questa fede. Non vogliamo un uomo guarito dalle sue molteplici infermità spirituali, vogliamo un uomo che vive nelle sua molteplici impurità spirituali e per questo vogliamo una Chiesa inclusiva. Gesù è colui che toglie il peccato del mondo. Noi invece anziché toglierlo lo coltiviamo in noi stessi e insegniamo agli altri che anche loro lo possono coltivare. Mentre Gesù è il Maestro che insegna a vivere di fede pura e perfetta nella sua persona, noi siamo coloro che insegnano alla Chiesa e al mondo che si può essere Chiesa anche senza alcuna fede in Cristo Gesù. Con questo insegnamento coltiviamo nella Chiesa ogni impurità e diamo spazio ad ogni morte spirituale. La Madre di Dio e Madre nostra venga in nostro aiuto e ci faccia tutti discepoli dalla più pura fede. </w:t>
      </w:r>
    </w:p>
    <w:p w14:paraId="24FD6CDC" w14:textId="7F9E8E57" w:rsidR="005C0765" w:rsidRDefault="005C0765" w:rsidP="000E72A0">
      <w:pPr>
        <w:jc w:val="right"/>
        <w:rPr>
          <w:b/>
          <w:i/>
        </w:rPr>
      </w:pPr>
      <w:r>
        <w:rPr>
          <w:b/>
          <w:i/>
        </w:rPr>
        <w:t>15 Ottobre 2023</w:t>
      </w:r>
    </w:p>
    <w:p w14:paraId="00C79133" w14:textId="77777777" w:rsidR="005C0765" w:rsidRPr="00740615" w:rsidRDefault="005C0765" w:rsidP="000E72A0">
      <w:pPr>
        <w:jc w:val="right"/>
        <w:rPr>
          <w:b/>
          <w:i/>
        </w:rPr>
      </w:pPr>
    </w:p>
    <w:p w14:paraId="10AA271D" w14:textId="77777777" w:rsidR="005C0765" w:rsidRPr="00175902" w:rsidRDefault="005C0765" w:rsidP="004A18CF">
      <w:pPr>
        <w:pStyle w:val="Titolo1"/>
        <w:spacing w:before="0" w:after="0"/>
        <w:jc w:val="center"/>
      </w:pPr>
      <w:bookmarkStart w:id="701" w:name="_Toc133053948"/>
      <w:r w:rsidRPr="008913FD">
        <w:t>L’UOMO NUOVO IN CRISTO</w:t>
      </w:r>
      <w:bookmarkEnd w:id="701"/>
    </w:p>
    <w:p w14:paraId="6AAB4219" w14:textId="77777777" w:rsidR="005C0765" w:rsidRPr="00194E06" w:rsidRDefault="005C0765" w:rsidP="00194E06">
      <w:pPr>
        <w:pStyle w:val="Titolo1"/>
        <w:spacing w:before="0" w:after="120"/>
        <w:jc w:val="center"/>
        <w:rPr>
          <w:sz w:val="28"/>
          <w:szCs w:val="28"/>
        </w:rPr>
      </w:pPr>
      <w:bookmarkStart w:id="702" w:name="_Toc133053949"/>
      <w:r w:rsidRPr="00191BF0">
        <w:rPr>
          <w:sz w:val="28"/>
          <w:szCs w:val="28"/>
        </w:rPr>
        <w:t>Gli infliggerà la sorte che meritano gli infedeli</w:t>
      </w:r>
      <w:bookmarkEnd w:id="702"/>
    </w:p>
    <w:p w14:paraId="4713AC9F" w14:textId="77777777" w:rsidR="005C0765" w:rsidRDefault="005C0765" w:rsidP="00100F78">
      <w:pPr>
        <w:jc w:val="both"/>
      </w:pPr>
      <w:r>
        <w:t>Gesù immediatamente prima aveva detto:</w:t>
      </w:r>
      <w:r w:rsidRPr="00396FE3">
        <w:rPr>
          <w:i/>
          <w:iCs/>
        </w:rPr>
        <w:t xml:space="preserv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5-40)</w:t>
      </w:r>
      <w:r>
        <w:t xml:space="preserve">. Ora Simon Pietro chiede a Gesù: </w:t>
      </w:r>
      <w:r w:rsidRPr="00396FE3">
        <w:rPr>
          <w:i/>
          <w:iCs/>
        </w:rPr>
        <w:t>“Signore, questa parabola la dici per noi o anche per tutti?”</w:t>
      </w:r>
      <w:r>
        <w:t>. La risposta di Gesù è immediata:</w:t>
      </w:r>
      <w:r w:rsidRPr="00396FE3">
        <w:rPr>
          <w:i/>
          <w:iCs/>
        </w:rPr>
        <w:t xml:space="preserve"> “Chi è dunque l’amministratore fidato e prudente, che il padrone metterà a capo della sua servit</w:t>
      </w:r>
      <w:r>
        <w:rPr>
          <w:i/>
          <w:iCs/>
        </w:rPr>
        <w:t>ù</w:t>
      </w:r>
      <w:r w:rsidRPr="00396FE3">
        <w:rPr>
          <w:i/>
          <w:iCs/>
        </w:rPr>
        <w:t xml:space="preserve"> per dare la razione di cibo a </w:t>
      </w:r>
      <w:r>
        <w:rPr>
          <w:i/>
          <w:iCs/>
        </w:rPr>
        <w:t>t</w:t>
      </w:r>
      <w:r w:rsidRPr="00396FE3">
        <w:rPr>
          <w:i/>
          <w:iCs/>
        </w:rPr>
        <w:t>empo debito? Beato quel ser</w:t>
      </w:r>
      <w:r>
        <w:rPr>
          <w:i/>
          <w:iCs/>
        </w:rPr>
        <w:t>v</w:t>
      </w:r>
      <w:r w:rsidRPr="00396FE3">
        <w:rPr>
          <w:i/>
          <w:iCs/>
        </w:rPr>
        <w:t>o che il padrone, arrivando, troverà a</w:t>
      </w:r>
      <w:r>
        <w:rPr>
          <w:i/>
          <w:iCs/>
        </w:rPr>
        <w:t>d</w:t>
      </w:r>
      <w:r w:rsidRPr="00396FE3">
        <w:rPr>
          <w:i/>
          <w:iCs/>
        </w:rPr>
        <w:t xml:space="preserve"> agire così”.</w:t>
      </w:r>
      <w:r>
        <w:rPr>
          <w:i/>
          <w:iCs/>
        </w:rPr>
        <w:t xml:space="preserve"> </w:t>
      </w:r>
      <w:r>
        <w:t xml:space="preserve">Nella Chiesa del Dio vivente i primi amministratori della Parola di Gesù, della sua verità, della sua luce, della sua giustizia, della sua grazia, della sua misericordia, del suo perdono, del suo </w:t>
      </w:r>
      <w:r>
        <w:lastRenderedPageBreak/>
        <w:t xml:space="preserve">corpo, del suo sangue, del dono dello Spirito Santo, della sua missione evangelizzatrice, sono gli Apostoli e i loro successori che sono i vescovi. In comunione e in obbedienza gerarchica con i vescovi sono i presbiteri e i diaconi, ognuno agendo ed operando in relazione al sacramento ricevuto. In comunione con i Vescovi e con i presbiteri ogni altro fedele laico. Ogni membro del corpo di Cristo deve amministrare quanto ha ricevuto sempre in obbedienza alla volontà del Padre celeste, nella pienezza di sapienza, intelligenza, fortezza, consiglio e ogni altro dono dello Spirito Santo a lui elargito. Chi non è fedele allo Spirito Santo mai potrà essere fedele a Cristo Gesù, mai potrà essere fedele alla volontà del Padre nostro celeste. Nell’infedeltà allo Spirito Santo si sarà anche infedeli alla propria missione e vocazione che si dovrà vivere per la più grande santificazione e crescita della Chiesa e anche per la conversione del mondo a Cristo Gesù nella sua Chiesa una, santa, cattolica, apostolica. Ogni altro uomo che ancora non è discepolo di Gesù ha ricevuto come dono da parte del Signore intelligenza, volontà, razionalità, discernimento, tutto il suo corpo è dono di Dio. La sua anima è dono di Dio. Il suo spirito è dono di Dio. La sua mente è dono di Dio. Tutti questi preziosissimi doni vanno amministrati secondo la volontà di Dio. Vanno amministrati per il bene e non per il male, per la luce e non per le tenebre, per la giustizia e non per l’ingiustizia, per arricchire il mondo intero e non per impoverirlo, per elevare l’umanità e non per abbassarla, creando “armi” per la pace e non per la guerra, per lo sviluppo integrale dell’uomo, di tutto l’uomo, di ogni uomo e non per il suo impoverimento. Il Signore vuole – ed è questa la fedeltà e la prudenza chiesta nell’amministrazione – che ogni suo dono sia amministrato secondo il fine per cui esso è stato donato. Questo potrà avvenire solo se quotidianamente ci lasciamo condurre e muovere dallo Spirito Santo. Altrimenti tutto sarà amministrato dall’infedeltà, dall’insipienza, dalla stoltezza, a sevizio del peccato, della vanità, del nulla, del grande sciupio. Quando i beni o doni ricevuti non vengono usati con l’intelligenza dello Spirito Santo essi creano morte negli stessi amministratori e infinita miseria e povertà spirituale e materiale sulla terra, </w:t>
      </w:r>
    </w:p>
    <w:p w14:paraId="58D22D0C" w14:textId="77777777" w:rsidR="005C0765" w:rsidRPr="00D01916" w:rsidRDefault="005C0765" w:rsidP="00100F78">
      <w:pPr>
        <w:jc w:val="both"/>
        <w:rPr>
          <w:i/>
        </w:rPr>
      </w:pPr>
      <w:r w:rsidRPr="00100F78">
        <w:rPr>
          <w:i/>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w:t>
      </w:r>
      <w:bookmarkStart w:id="703" w:name="_Hlk132043478"/>
      <w:r w:rsidRPr="00100F78">
        <w:rPr>
          <w:i/>
        </w:rPr>
        <w:t>gli infliggerà la sorte che meritano gli infedeli</w:t>
      </w:r>
      <w:bookmarkEnd w:id="703"/>
      <w:r w:rsidRPr="00100F78">
        <w:rPr>
          <w:i/>
        </w:rPr>
        <w:t xml:space="preserve">. </w:t>
      </w:r>
      <w:r>
        <w:rPr>
          <w:i/>
        </w:rPr>
        <w:t xml:space="preserve"> </w:t>
      </w:r>
      <w:r w:rsidRPr="00100F78">
        <w:rPr>
          <w:i/>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r w:rsidRPr="007F61E4">
        <w:rPr>
          <w:i/>
        </w:rPr>
        <w:t>.</w:t>
      </w:r>
      <w:r w:rsidRPr="008A41D0">
        <w:rPr>
          <w:i/>
        </w:rPr>
        <w:t xml:space="preserve"> </w:t>
      </w:r>
      <w:r w:rsidRPr="00D01916">
        <w:rPr>
          <w:i/>
        </w:rPr>
        <w:t>(Lc</w:t>
      </w:r>
      <w:r>
        <w:rPr>
          <w:i/>
        </w:rPr>
        <w:t xml:space="preserve"> 12,41-48)</w:t>
      </w:r>
      <w:r w:rsidRPr="00D01916">
        <w:rPr>
          <w:i/>
        </w:rPr>
        <w:t>.</w:t>
      </w:r>
    </w:p>
    <w:p w14:paraId="121704AC" w14:textId="77777777" w:rsidR="005C0765" w:rsidRDefault="005C0765">
      <w:pPr>
        <w:jc w:val="both"/>
      </w:pPr>
      <w:r>
        <w:rPr>
          <w:iCs/>
        </w:rPr>
        <w:t xml:space="preserve">Ora il Signore rivela cosa avverrà ad ogni amministratore. Chi avrà agito secondo la sua volontà, nella sapienza e prudenza dello Spirito Santo, sarà </w:t>
      </w:r>
      <w:r>
        <w:rPr>
          <w:iCs/>
        </w:rPr>
        <w:lastRenderedPageBreak/>
        <w:t xml:space="preserve">onorato dal padrone ed elevato a più grande dignità nella sua casa. Chi invece avrà disprezzato la sua volontà e si sarà comportato da servo infedele, riceverà la sorte che meritano gli infedeli. Per questa servo infedele non potrà esserci posto nella sua casa eterna. Sarà privato della gioia eterna. Altra verità. La punizione sarà in relazione alla conoscenza della divina volontà. La pena che subirà un cristiano sarà più grande di quella che subirà una persona che niente mai ha conosciuto di Gesù Signore e del suo Vangelo. A chi molto fu dato, molto sarà richiesto. A chi molto fui affidato, sarà richiesto molto di più. Ad un papa sarà chiesto perché è stato pastore di tutta la Chiesa. E così ad un Vescovo, ad un presbitero, ad un diacono, ad un cresimato, ad un battezzato. In campo civile ad un re, ad un Capo di Stato, ad un Presidente del Consiglio, ad un Ministro e così via. Ognuno deve saper che sarà giudicato in base a ciò che ha ricevuto in ministero, in vocazione, in doni e carismi. Queste Parole di Gesù sono purissima verità. Non annunciarle così come esse dicono e insegnano, ci fa rei di gravissimo peccato di omissione. La Madre di Dio e Madre nostra ci rende fedeli nell’annuncio di tutto il Vangelo del Figlio suo, senza far cadere di esso neanche uno iota, </w:t>
      </w:r>
    </w:p>
    <w:p w14:paraId="181AEFC3" w14:textId="3769069B" w:rsidR="005C0765" w:rsidRDefault="005C0765" w:rsidP="00F37F7D">
      <w:pPr>
        <w:jc w:val="right"/>
        <w:rPr>
          <w:b/>
        </w:rPr>
      </w:pPr>
      <w:r>
        <w:rPr>
          <w:b/>
        </w:rPr>
        <w:t>15 Ottobre 2023</w:t>
      </w:r>
    </w:p>
    <w:p w14:paraId="532F27E2" w14:textId="77777777" w:rsidR="005C0765" w:rsidRPr="00A56D54" w:rsidRDefault="005C0765" w:rsidP="00F37F7D">
      <w:pPr>
        <w:jc w:val="right"/>
        <w:rPr>
          <w:b/>
          <w:i/>
        </w:rPr>
      </w:pPr>
    </w:p>
    <w:p w14:paraId="1BF90090" w14:textId="77777777" w:rsidR="005C0765" w:rsidRDefault="005C0765" w:rsidP="006D5B42">
      <w:pPr>
        <w:pStyle w:val="StileTitolo1AllineatoalcentroPrima0ptDopo0pt"/>
      </w:pPr>
      <w:bookmarkStart w:id="704" w:name="_Toc133053950"/>
      <w:r>
        <w:t>PAROLA VERITÀ FEDE</w:t>
      </w:r>
      <w:bookmarkEnd w:id="704"/>
      <w:r>
        <w:t xml:space="preserve"> </w:t>
      </w:r>
    </w:p>
    <w:p w14:paraId="3A975F64" w14:textId="77777777" w:rsidR="005C0765" w:rsidRPr="00666481" w:rsidRDefault="005C0765" w:rsidP="00666481">
      <w:pPr>
        <w:jc w:val="center"/>
        <w:rPr>
          <w:b/>
          <w:bCs/>
          <w:kern w:val="32"/>
          <w:sz w:val="28"/>
          <w:szCs w:val="32"/>
        </w:rPr>
      </w:pPr>
      <w:r w:rsidRPr="0020054D">
        <w:rPr>
          <w:b/>
          <w:bCs/>
          <w:kern w:val="32"/>
          <w:sz w:val="28"/>
          <w:szCs w:val="32"/>
        </w:rPr>
        <w:t>Volete andarvene anche voi?</w:t>
      </w:r>
    </w:p>
    <w:p w14:paraId="5C335951" w14:textId="77777777" w:rsidR="005C0765" w:rsidRDefault="005C0765" w:rsidP="00A204CD">
      <w:pPr>
        <w:jc w:val="both"/>
      </w:pPr>
      <w:r>
        <w:t xml:space="preserve">Gesù conosce la volontà del Padre suo sulla sua vita. Sa nello Spirito Santo cosa il Padre vuole che Lui dica e cosa vuole che lui faccia. Dinanzi alla volontà del Padre suo, conosciuta sempre nella divina ed eterna sapienza dello Spirito Santo, c’è solo la volontà del Padre suo. Non c’è né il mondo che crede in Dio e neanche esiste il mondo che in Dio non crede. Neanche esiste il mondo dei suoi Apostoli o dei suoi discepoli. Gesù annuncia, per volontà del Padre, il mistero dell’Eucaristia, o il mistero della sua carne che Lui darà da mangiare e del suo sangue che Lui da bere a tutti coloro che crederanno nella sua Parola, si convertiranno ad essa, diventeranno suo corpo, suo sangue, sua vita nel sacramento del Battesimo. Gesù dona il suo corpo per portare vita nel suo corpo. Dona il suo sangue per dissetare il suo corpo da ogni arsura dell’anima e dello spirito. Dinanzi a questa purissima volontà del Padre suo, volontà che viene dall’eternità e non dal tempo, ogni uomo scompare. Accogli questa verità? Potrai essere suo discepolo. Non accogli questa verità? Te ne puoi anche andare. A lui non servi dalla falsità e neanche a te serve essere con lui dalla tua falsità e non dalla sua verità. Si può essere con Cristo solo dalla verità. La falsità non serve né a noi e né a cristo Gesù. Non serve a Cristo Gesù perché Lui è la verità divina, eterna, fattasi carne per liberare noi da ogni falsità e menzogna. Non serve a noi, perché altrimenti entreremmo in una falsità ancora più grande. Come Cristo Gesù, ogni Apostolo del Signore, ogni giorno si troverà dinanzi ad una scelta: rimanere lui, anche da solo, nel Vangelo, oppure abbandonare Lui il Vangelo, e accogliere il mondo nel suo cuore e anche nella Chiesa di Cristo Gesù. Vale per Lui quanto detto per Cristo Gesù. Essendo vicario di Cristo Gesù lui è obbligato, deve sempre rimanere nella verità di colui del quale è vicario. Non può tradire il suo Signore. Se lo tradisce, se lo rinnega, </w:t>
      </w:r>
      <w:r>
        <w:lastRenderedPageBreak/>
        <w:t>ha tradito e rinnegato se stesso. Da apostolo di Cristo Gesù è divenuto apostolo da se stesso. Questo può accadere ad ogni discepolo di Gesù: da papa di Cristo si può divenire papa da se stesso. Da vescovo di Cristo si può divenire vescovo da se stesso. Da presbitero di Cristo si può divenire presbitero da se stesso. Da diaconi si Cristo si può divenire diacono da se stesso. Da testimone di Cristo si può divenire testimone da se stesso.  Da corpo di Cristo per il sacramento del battesimo, si può divenire corpo a se stante. Questo pericolo non è lontano da nessuno di noi. Satana per questo lavora senza mai stancarsi: per farci divenire da noi stessi. Allo stesso modo che voleva Cristo da se stesso e non più dal Padre, così vuole fare con ogni discepolo di Cristo Gesù: discepolo da se stesso e non discepolo da Cristo per Cristo. È una tentazione, questa, che non avrà mai fine. Come Gesù fu tentato sulla croce affinché divenisse da se stesso e scendesse dalla croce, spezzando così ogni legame con le divine profezie che lo annunciavano trafitto e morto in croce nel compimento della volontà del Padre suo, così anche ogni suo discepolo sarà tentato finché non avrà consegnato il suo spirito a Cristo Gesù, perché si liberi dalla volontà di Cristo Signore su di lui e si faccia da se stesso.</w:t>
      </w:r>
    </w:p>
    <w:p w14:paraId="38F65809" w14:textId="77777777" w:rsidR="005C0765" w:rsidRPr="00DB6A38" w:rsidRDefault="005C0765" w:rsidP="006E74EE">
      <w:pPr>
        <w:jc w:val="both"/>
        <w:rPr>
          <w:i/>
        </w:rPr>
      </w:pPr>
      <w:r w:rsidRPr="006E74EE">
        <w:rPr>
          <w:i/>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Pr>
          <w:i/>
        </w:rPr>
        <w:t xml:space="preserve"> </w:t>
      </w:r>
      <w:r w:rsidRPr="006E74EE">
        <w:rPr>
          <w:i/>
        </w:rPr>
        <w:t>Da quel momento molti dei suoi discepoli tornarono indietro e non andavano più con lui. Disse allora Gesù ai Dodici: «</w:t>
      </w:r>
      <w:bookmarkStart w:id="705" w:name="_Hlk132043381"/>
      <w:r w:rsidRPr="006E74EE">
        <w:rPr>
          <w:i/>
        </w:rPr>
        <w:t>Volete andarvene anche voi?</w:t>
      </w:r>
      <w:bookmarkEnd w:id="705"/>
      <w:r w:rsidRPr="006E74EE">
        <w:rPr>
          <w:i/>
        </w:rPr>
        <w:t>».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r w:rsidRPr="005846E5">
        <w:rPr>
          <w:i/>
        </w:rPr>
        <w:t xml:space="preserve"> </w:t>
      </w:r>
      <w:r>
        <w:rPr>
          <w:i/>
        </w:rPr>
        <w:t xml:space="preserve">(Gv 6,59-71).  </w:t>
      </w:r>
    </w:p>
    <w:p w14:paraId="23B5E2FE" w14:textId="77777777" w:rsidR="005C0765" w:rsidRDefault="005C0765" w:rsidP="00D27D9E">
      <w:pPr>
        <w:jc w:val="both"/>
      </w:pPr>
      <w:r>
        <w:t xml:space="preserve">Chi rimane con Cristo, da Cristo, in Cristo, per Cristo e chi diviene da se stesso, per se stesso? Rimane con Cristo chi crede nella Parola di Cristo come vera, anzi come l’unica vera Parola di vita eterna. Chi crede che Cristo Gesù è il Santo di Dio, Colui che il Padre ha mandato per aprire a noi le porte della vita e chiudere le porte della morte. Senza una purissima fede nella verità di Cristo e della sua Parola, frutto della sua divina, eterna, incarnata verità, verità crocifissa e risorta, sempre si abbandonerà Cristo. Si sarà da noi stessi e non più da Cristo, per Cristo, in Cristo, con Cristo. Avendo oggi moltissimi discepoli perso la fede nella Parola del loro Maestro e Signore e anche perso la fede nella sua purissima verità, si sono trasformati in discepoli del mondo a servizio del mondo. Ecco come nasce la Chiesa inclusiva: essendo essi discepoli del mondo lavorano per il mondo e non più per Cristo Gesù. Lavorano per trasformare la Chiesa in modo e per fare questo è necessario accogliere tutto il mondo nella Chiesa. Mentre Gesù è venuto per dare la sua vita per la salvezza </w:t>
      </w:r>
      <w:r>
        <w:lastRenderedPageBreak/>
        <w:t>del mondo, questi discepoli uccidono la Chiesa per dare vita al mondo. Vita però non divina e non eterna. Vita invece di peccato, di ogni trasgressione, di ogni disobbedienza. Muore così la Chiesa luce del mondo. Nasce la Chiesa tenebra. Oggi il cristiano è quel sale insipido gettato via e calpestato dagli uomini. Il disprezzo per la verità di Cristo oggi ha raggiunto apici altissimi. Questo accade a causa del cristiano che si è fatto mondo con il mondo, includendo il mondo nella Chiesa e permettendo il disprezzo di Cristo e delle sue santissime cose. Il rinnegamento di Cristo da parte del cristiano oggi è noto a tutti gli uomini. Per questo il mondo approfitta e bussa alla Chiesa perché venga accolto in essa rimanendo però mondo di tenebre e di peccato. La Madre di Dio e Madre nostra interceda per noi. Ci ottenga la grazia di confessare sempre la purissima verità  di Gesù e della sua Parola che è salvezza, redenzione, vita eterna per noi.</w:t>
      </w:r>
    </w:p>
    <w:p w14:paraId="5D9C226A" w14:textId="13D1EB2A" w:rsidR="005C0765" w:rsidRDefault="005C0765" w:rsidP="005C0765">
      <w:pPr>
        <w:jc w:val="right"/>
        <w:rPr>
          <w:b/>
          <w:sz w:val="28"/>
          <w:szCs w:val="28"/>
        </w:rPr>
      </w:pPr>
      <w:r w:rsidRPr="005C0765">
        <w:rPr>
          <w:sz w:val="56"/>
          <w:szCs w:val="52"/>
        </w:rPr>
        <w:t xml:space="preserve"> </w:t>
      </w:r>
      <w:r w:rsidRPr="005C0765">
        <w:rPr>
          <w:b/>
          <w:sz w:val="28"/>
          <w:szCs w:val="28"/>
        </w:rPr>
        <w:t>15 Ottobre 2023</w:t>
      </w:r>
    </w:p>
    <w:p w14:paraId="77376945" w14:textId="77777777" w:rsidR="005C0765" w:rsidRPr="005C0765" w:rsidRDefault="005C0765" w:rsidP="005C0765">
      <w:pPr>
        <w:jc w:val="right"/>
        <w:rPr>
          <w:b/>
          <w:i/>
          <w:sz w:val="28"/>
          <w:szCs w:val="28"/>
        </w:rPr>
      </w:pPr>
    </w:p>
    <w:p w14:paraId="036CA050" w14:textId="77777777" w:rsidR="005C0765" w:rsidRPr="00275CB4" w:rsidRDefault="005C0765" w:rsidP="00275CB4">
      <w:pPr>
        <w:pStyle w:val="Titolo"/>
        <w:spacing w:before="0" w:after="0"/>
        <w:rPr>
          <w:rFonts w:ascii="Arial" w:hAnsi="Arial" w:cs="Arial"/>
        </w:rPr>
      </w:pPr>
      <w:bookmarkStart w:id="706" w:name="_Toc133053951"/>
      <w:r w:rsidRPr="00275CB4">
        <w:rPr>
          <w:rFonts w:ascii="Arial" w:hAnsi="Arial" w:cs="Arial"/>
        </w:rPr>
        <w:t>IL CAMMINO DELLA CHIESA NEL TEMPO</w:t>
      </w:r>
      <w:bookmarkEnd w:id="706"/>
    </w:p>
    <w:p w14:paraId="794EDEB2" w14:textId="77777777" w:rsidR="005C0765" w:rsidRPr="00D74646" w:rsidRDefault="005C0765" w:rsidP="009B2F43">
      <w:pPr>
        <w:pStyle w:val="Titolo"/>
        <w:spacing w:before="0" w:after="120"/>
        <w:rPr>
          <w:rFonts w:ascii="Arial" w:hAnsi="Arial" w:cs="Arial"/>
          <w:iCs/>
          <w:szCs w:val="24"/>
        </w:rPr>
      </w:pPr>
      <w:bookmarkStart w:id="707" w:name="_Toc133053952"/>
      <w:r w:rsidRPr="00D74646">
        <w:rPr>
          <w:rFonts w:ascii="Arial" w:hAnsi="Arial" w:cs="Arial"/>
        </w:rPr>
        <w:t>Guàrdati bene da costoro!</w:t>
      </w:r>
      <w:bookmarkEnd w:id="707"/>
    </w:p>
    <w:p w14:paraId="61C2575C" w14:textId="77777777" w:rsidR="005C0765" w:rsidRPr="004425B5" w:rsidRDefault="005C0765" w:rsidP="00E84568">
      <w:pPr>
        <w:jc w:val="both"/>
        <w:rPr>
          <w:iCs/>
        </w:rPr>
      </w:pPr>
      <w:r>
        <w:rPr>
          <w:iCs/>
        </w:rPr>
        <w:t>Lo Spirito Santo per bocca dell’Apostolo Paolo rivela che vi è il mondo delle tenebre e il mondo della luce e chiede a Timoteo di guardarsi dall’essere lui, Vescovo della Chiesa di Dio, attratto dai pensieri e dalle opere di questo mondo. Lui dinanzi ad ogni uomo deve sempre rispondere con il purissimo Vangelo di Cristo Gesù, nel sommo rispetto della sana dottrina. Ecco come lo Spirito Santo dipinge questo mondo di tenebra sia nella Prima Lettera a Timoteo e sia in quella scritta ai Romani: “</w:t>
      </w:r>
      <w:r w:rsidRPr="00D74646">
        <w:rPr>
          <w:i/>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Pr>
          <w:i/>
        </w:rPr>
        <w:t>”</w:t>
      </w:r>
      <w:r w:rsidRPr="00D74646">
        <w:rPr>
          <w:i/>
        </w:rPr>
        <w:t xml:space="preserve"> (1Tm 1,8-11).</w:t>
      </w:r>
      <w:r>
        <w:rPr>
          <w:i/>
        </w:rPr>
        <w:t xml:space="preserve"> “</w:t>
      </w:r>
      <w:r w:rsidRPr="00D74646">
        <w:rPr>
          <w:i/>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w:t>
      </w:r>
      <w:r w:rsidRPr="00D74646">
        <w:rPr>
          <w:i/>
        </w:rPr>
        <w:lastRenderedPageBreak/>
        <w:t>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Pr>
          <w:iCs/>
        </w:rPr>
        <w:t>. In questa seconda Lettera ecco da chi Timoteo si dovrà guardare: “</w:t>
      </w:r>
      <w:r w:rsidRPr="00D74646">
        <w:rPr>
          <w:i/>
        </w:rPr>
        <w:t>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w:t>
      </w:r>
      <w:r>
        <w:rPr>
          <w:i/>
        </w:rPr>
        <w:t>”</w:t>
      </w:r>
      <w:r w:rsidRPr="00D74646">
        <w:rPr>
          <w:i/>
        </w:rPr>
        <w:t>.</w:t>
      </w:r>
      <w:r>
        <w:rPr>
          <w:iCs/>
        </w:rPr>
        <w:t xml:space="preserve"> Come si guarderà Timoteo? Rimanendo sempre ancorato alla Parola del Vangelo, letta nello Spirito Santo e nello Spirito Santo compresa. Se Timoteo anche in un solo istante si separerà dallo Spirito del Signore, questo mondo dal pensiero diabolico, satanico, infernale lo conquisterà o in poco o in molto e lui si trasformerà in un infedele amministratore della purissima verità e grazia del suo Maestro, il Crocifisso per non aver voluto abbracciare il pensiero di questo mondo, respingendolo con ogni luce di Parola del Padre suo, sempre annunciata in pienezza di sapienza e di dottrina, nello Spirito Santo. </w:t>
      </w:r>
    </w:p>
    <w:p w14:paraId="779E58A2" w14:textId="77777777" w:rsidR="005C0765" w:rsidRPr="00D74646" w:rsidRDefault="005C0765" w:rsidP="006557EF">
      <w:pPr>
        <w:jc w:val="both"/>
        <w:rPr>
          <w:i/>
        </w:rPr>
      </w:pPr>
      <w:r w:rsidRPr="00D74646">
        <w:rPr>
          <w:i/>
        </w:rPr>
        <w:t xml:space="preserve">Sappi che negli ultimi tempi verranno momenti difficili. </w:t>
      </w:r>
      <w:bookmarkStart w:id="708" w:name="_Hlk132043278"/>
      <w:r w:rsidRPr="00D74646">
        <w:rPr>
          <w:i/>
        </w:rPr>
        <w:t xml:space="preserve">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bookmarkStart w:id="709" w:name="_Hlk132043213"/>
      <w:bookmarkEnd w:id="708"/>
      <w:r w:rsidRPr="00D74646">
        <w:rPr>
          <w:i/>
        </w:rPr>
        <w:t xml:space="preserve">Guàrdati bene da costoro! </w:t>
      </w:r>
      <w:bookmarkEnd w:id="709"/>
      <w:r w:rsidRPr="00D74646">
        <w:rPr>
          <w:i/>
        </w:rPr>
        <w:t xml:space="preserve">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 1-9).  </w:t>
      </w:r>
    </w:p>
    <w:p w14:paraId="3DF2D98B" w14:textId="77777777" w:rsidR="005C0765" w:rsidRDefault="005C0765" w:rsidP="00A43C19">
      <w:pPr>
        <w:jc w:val="both"/>
      </w:pPr>
      <w:r>
        <w:t xml:space="preserve">Oggi dobbiamo confessare che questo mondo di tenebra si sta inabissando in una oscurità sempre più fitta e sempre più distruttrice di ogni divina verità, verità sia creata nella natura dell’uomo e sia rivelata e insegnata dallo Spirito Santo. Dobbiamo altresì confessare che moltissimi discepoli di Gesù hanno disatteso questo ordine che lo Spirito Santo ha dato a Timoteo: </w:t>
      </w:r>
      <w:r w:rsidRPr="00A43C19">
        <w:rPr>
          <w:i/>
          <w:iCs/>
        </w:rPr>
        <w:t>“Guàrdati bene da costoro”</w:t>
      </w:r>
      <w:r>
        <w:t xml:space="preserve">. Sono ormai moltissimi i cristiani che conquistati da questo mondo di oscurità e di fittissima nebbia spirituale, lavorano per includere questo mondo nella Chiesa, tanto grande è il fascino con il quale esso li ha sedotti, conquistati, imprigionati, legati ad esso con pesanti catene di bronzo. Se il Padre celeste non scende in questo sepolcro di tenebra e di universale immoralità e amoralità </w:t>
      </w:r>
      <w:r>
        <w:lastRenderedPageBreak/>
        <w:t xml:space="preserve">e liberi la Chiesa da questo fascino di peccato così come è sceso nel sepolcro del Figlio suo per liberarlo dalla schiavitù della morte, per moltissimi discepoli di Gesù non ci sarà mai più luce vera. Ci sarà solo quella falsa luce di tenebra con la quale sono abbagliati e condotto nella morte spirituale. Il momento presente è assai pesante per la Chiesa. O i suoi figli trovano la forza nello Spirito Santo per opporsi e resistere a questo mondo di tenebre, o altrimenti per moltissimi si chiuderanno per sempre le porte della luce eterna. Anziché essere loro ad evangelizzare il mondo, sarà il mondo che trionferà nella sua “evangelizzazione” di peccato e di morte. La Madre della Redenzione interceda presso il Figlio e ci ottenga la grazia della perfetta e piena liberazione. </w:t>
      </w:r>
    </w:p>
    <w:p w14:paraId="10BB347E" w14:textId="289073C0" w:rsidR="005C0765" w:rsidRDefault="005C0765" w:rsidP="005C0765">
      <w:pPr>
        <w:jc w:val="right"/>
        <w:rPr>
          <w:b/>
          <w:i/>
          <w:szCs w:val="24"/>
        </w:rPr>
      </w:pPr>
      <w:r w:rsidRPr="005C0765">
        <w:rPr>
          <w:b/>
          <w:i/>
          <w:szCs w:val="24"/>
        </w:rPr>
        <w:t>15 Ottobre 2023</w:t>
      </w:r>
    </w:p>
    <w:p w14:paraId="48B566D0" w14:textId="77777777" w:rsidR="005C0765" w:rsidRPr="005C0765" w:rsidRDefault="005C0765" w:rsidP="005C0765">
      <w:pPr>
        <w:jc w:val="right"/>
        <w:rPr>
          <w:b/>
          <w:i/>
          <w:szCs w:val="24"/>
        </w:rPr>
      </w:pPr>
    </w:p>
    <w:p w14:paraId="3C8FCC0F" w14:textId="77777777" w:rsidR="005C0765" w:rsidRPr="00D3790E" w:rsidRDefault="005C0765" w:rsidP="0078311D">
      <w:pPr>
        <w:keepNext/>
        <w:spacing w:after="240"/>
        <w:jc w:val="center"/>
        <w:outlineLvl w:val="0"/>
        <w:rPr>
          <w:b/>
          <w:bCs/>
          <w:kern w:val="32"/>
          <w:sz w:val="36"/>
          <w:szCs w:val="36"/>
        </w:rPr>
      </w:pPr>
      <w:bookmarkStart w:id="710" w:name="_Toc94189627"/>
      <w:bookmarkStart w:id="711" w:name="_Hlk132087832"/>
      <w:bookmarkStart w:id="712" w:name="_Toc133053953"/>
      <w:r w:rsidRPr="00D3790E">
        <w:rPr>
          <w:b/>
          <w:bCs/>
          <w:kern w:val="32"/>
          <w:sz w:val="36"/>
          <w:szCs w:val="36"/>
        </w:rPr>
        <w:t>La Vergine Maria Avvocata dei Peccatori</w:t>
      </w:r>
      <w:bookmarkEnd w:id="710"/>
      <w:bookmarkEnd w:id="712"/>
    </w:p>
    <w:p w14:paraId="7394343D" w14:textId="77777777" w:rsidR="005C0765" w:rsidRPr="00996335" w:rsidRDefault="005C0765" w:rsidP="0078311D">
      <w:pPr>
        <w:jc w:val="both"/>
      </w:pPr>
      <w:r w:rsidRPr="00996335">
        <w:t>I titoli con i quali la Chiesa onora la Vergine Maria sono tanti, neanche si possono contare. Lungo il corso dei secoli, ogni buon suo figlio, le ha attribuito un suo particolare nome. D’altronde la Vergine Maria merita ogni buon titolo ed ogni buon nome, perché nelle su</w:t>
      </w:r>
      <w:r>
        <w:t>e</w:t>
      </w:r>
      <w:r w:rsidRPr="00996335">
        <w:t xml:space="preserve"> mani Gesù ha riversato tutti i tesori della grazia e della bontà celeste. Gesù ha voluto che tutto il Cielo fosse nelle mani della Madre sua. Anche il suo cuore ha posto interamente nelle mani di Colei che lo ha generato nella sua umanità, partorito, custodito, protetto, aiutato a crescere, nutrito fino ai trent’anni, prima di iniziare la sua missione di salvezza e di redenzione in mezzo a noi.</w:t>
      </w:r>
      <w:r>
        <w:t xml:space="preserve"> </w:t>
      </w:r>
      <w:r w:rsidRPr="00996335">
        <w:t xml:space="preserve">Uno dei titolo più significativi è senz’altro quello sul quale siamo chiamati a riflettere insieme: </w:t>
      </w:r>
      <w:r w:rsidRPr="00996335">
        <w:rPr>
          <w:i/>
        </w:rPr>
        <w:t>“Avvocata dei Peccatori”</w:t>
      </w:r>
      <w:r w:rsidRPr="00996335">
        <w:t xml:space="preserve">. </w:t>
      </w:r>
      <w:r>
        <w:t xml:space="preserve"> </w:t>
      </w:r>
      <w:r w:rsidRPr="00996335">
        <w:t xml:space="preserve">Non è questo un titolo privato, appartenente alla pietà di un singolo uomo o di una cerchia particolare. No. Esso è titolo pubblico. Così invoca la Vergine Maria tutta la Chiesa, tutti i suoi figli: </w:t>
      </w:r>
      <w:r w:rsidRPr="00996335">
        <w:rPr>
          <w:i/>
        </w:rPr>
        <w:t>“Avvocata dei peccatori”</w:t>
      </w:r>
      <w:r w:rsidRPr="00996335">
        <w:t>.</w:t>
      </w:r>
      <w:r>
        <w:t xml:space="preserve"> </w:t>
      </w:r>
      <w:r w:rsidRPr="00996335">
        <w:t xml:space="preserve">È il titolo che più di ogni altro manifesta la condizione della nostra umanità. L’uomo è peccatore per nascita, per natura concepita nel peccato originale, per scelta, volontà, tentazione, non preghiera, chiusura nel suo mondo di terra, perdita della trascendenza e della speranza. </w:t>
      </w:r>
      <w:r>
        <w:t xml:space="preserve"> Oggi il peccato sia del cristiano che del non cristiano è veramente mostruoso. </w:t>
      </w:r>
      <w:r w:rsidRPr="00996335">
        <w:t>Pensiamo per un attimo al Figliol prodigo. Era nella casa del Padre. Stava bene. Godeva di ogni abbondanza. Per un desiderio sciagurato di sganciamento dall’amore di colui che lo aveva generato, che gli aveva dato la vita, decise di prendersi la sua eredità e partire per un paese lontano.</w:t>
      </w:r>
    </w:p>
    <w:p w14:paraId="17A4EB5E" w14:textId="77777777" w:rsidR="005C0765" w:rsidRPr="00996335" w:rsidRDefault="005C0765" w:rsidP="0078311D">
      <w:pPr>
        <w:jc w:val="both"/>
      </w:pPr>
      <w:r w:rsidRPr="00996335">
        <w:t>Conosciamo la fine. Dopo aver sperperato ogni bene, dopo aver consumato senza alcuna intelligenza quanto aveva ricevuto dal Padre, si trovò nella miseria più nera. Neanche una carruba per nutrirsi. I porci erano ritenuti più degni di lui, a causa dei proventi economici che si speravano dalla loro vendita. Quando si è in una situazione disperata di peccato, di miseria spirituale, da chi si può ricorrere? Certamente non dal Padre. Lo si vede come un Giudice. Neanche da Cristo Gesù si ha la forza di andare, protrarsi, chiedere perdono. Non parliamo poi della Chiesa. Molti di noi non conoscono la misericordia, la ignorano, si fanno padroni della grazia di Dio e della sua pietà.</w:t>
      </w:r>
      <w:r>
        <w:t xml:space="preserve"> </w:t>
      </w:r>
      <w:r w:rsidRPr="00996335">
        <w:t xml:space="preserve">Da chi ci si può recare? Dall’unico cuore, dal cuore della Madre, cuore che è ricco di </w:t>
      </w:r>
      <w:r w:rsidRPr="00996335">
        <w:lastRenderedPageBreak/>
        <w:t>misericordia, bontà, perdono, accoglienza, amorevolezza, comprensione.</w:t>
      </w:r>
      <w:r>
        <w:t xml:space="preserve"> </w:t>
      </w:r>
      <w:r w:rsidRPr="00996335">
        <w:t xml:space="preserve">Il cristiano non ricorre a Lei perché la riconosce come la fonte o il principio della sua salvezza, la sorgente del perdono e dell’assoluzione o remissione del suo peccato, della sua colpa. Ricorre a Lei, perché </w:t>
      </w:r>
      <w:r>
        <w:t xml:space="preserve">riconosce </w:t>
      </w:r>
      <w:r w:rsidRPr="00996335">
        <w:t>che la Madre di Gesù sa come intercedere presso suo Figlio, sa cosa chiedergli, come parlare in nostro favore, quali scuse addurre, quale pietà chiedere e quale clemenza impetrare ed ottenere.</w:t>
      </w:r>
      <w:r>
        <w:t xml:space="preserve"> </w:t>
      </w:r>
      <w:r w:rsidRPr="00996335">
        <w:t>Il cristiano conosce la gravità della sua colpa. Non osa andare fino a Dio. Lo trattiene il timore di Lui. Con la Madre si è più in confidenza. Con essa si ha meno timore. Si ha quella fiducia che Lei una buona parola sempre la potrà mettere in nostro favore, anche se il nostro peccato è stato grande e l’offesa inescusabile.</w:t>
      </w:r>
    </w:p>
    <w:p w14:paraId="52F65715" w14:textId="77777777" w:rsidR="005C0765" w:rsidRDefault="005C0765" w:rsidP="003B2F59">
      <w:pPr>
        <w:jc w:val="both"/>
      </w:pPr>
      <w:r w:rsidRPr="00996335">
        <w:t>Lei è Avvocata. L’avvocato non è colui che dichiara falso il vero e vero il falso. È colui invece che sa trovare un motivo, anche il più piccolo ed insignificante, perché il giudice apra il cuore alla clemenza, alla misericordia, ad una pena leggera.</w:t>
      </w:r>
      <w:r>
        <w:t xml:space="preserve"> </w:t>
      </w:r>
      <w:r w:rsidRPr="00996335">
        <w:t>L’avocato è colui che deve giungere fino all’assoluzione del reo, colpevole di avere trasgredito gravemente la legge.</w:t>
      </w:r>
      <w:r>
        <w:t xml:space="preserve"> </w:t>
      </w:r>
      <w:r w:rsidRPr="00996335">
        <w:t>La Vergine Maria è la nostra Avvocata. A Lei dobbiamo affidare la nostra vita, nel pentimento, nella conversione, nella volontà decisa e determinata di amarla con tutto il nostro cuore e attraverso di Lei giungere al cuore di Cristo Gesù, il quale, nello Spirito Santo ci conduce al cuore del Padre.</w:t>
      </w:r>
      <w:r>
        <w:t xml:space="preserve"> </w:t>
      </w:r>
      <w:r w:rsidRPr="00996335">
        <w:t>La Vergine Maria non è nostra Avvocata perché deve giustificare le nostre orrende colpe e dichiararle come se non fosse avvenute.</w:t>
      </w:r>
      <w:r>
        <w:t xml:space="preserve"> </w:t>
      </w:r>
      <w:r w:rsidRPr="00996335">
        <w:t>Chi dovesse pensarla in questi termini, sappia che si sbaglia, che è in grande errore.</w:t>
      </w:r>
      <w:r>
        <w:t xml:space="preserve"> </w:t>
      </w:r>
      <w:r w:rsidRPr="00996335">
        <w:t>La Vergine Maria è l’Avvocata che deve convincere noi perché smettiamo di peccare e deve chiedere al Figlio pietà e misericordia, perché siamo sinceramente pentiti.</w:t>
      </w:r>
      <w:r>
        <w:t xml:space="preserve"> </w:t>
      </w:r>
      <w:r w:rsidRPr="00996335">
        <w:t>È l’Avvocata che dopo aver ottenuto dal Figlio il suo perdono, ci prende per mano e ci conduce ai gradini più alti della santità, in modo che il nostro cuore si ricolmi di tutta la grazia e la verità di Gesù Signore.</w:t>
      </w:r>
      <w:r>
        <w:t xml:space="preserve"> </w:t>
      </w:r>
      <w:r w:rsidRPr="00996335">
        <w:t>Se vogliamo ben comprendere questo mistero dobbiamo recarci per un momento in Cana di Galilea. Qui viene celebrato un banchetto di nozze. Due sposi sono in grande difficoltà. Manca loro il vino.</w:t>
      </w:r>
      <w:r>
        <w:t xml:space="preserve"> </w:t>
      </w:r>
      <w:r w:rsidRPr="00996335">
        <w:t>La Vergine Maria, che tutto scruta e tutto vede, tutto pensa e tutto scopre, si accorge che il vino manca, Si alza da tavola, si avvicina a Cristo Gesù, gli chiede di intervenire.</w:t>
      </w:r>
      <w:r>
        <w:t xml:space="preserve"> </w:t>
      </w:r>
      <w:r w:rsidRPr="00996335">
        <w:t>È questo il suo primo ruolo della nostra Avvocata. Vedere, scrutare, intervenire presso Cristo Gesù, perché dia soluzione di Cielo al nostro bisogno spirituale o materiale.</w:t>
      </w:r>
      <w:r>
        <w:t xml:space="preserve"> </w:t>
      </w:r>
      <w:r w:rsidRPr="00996335">
        <w:t xml:space="preserve">Poi si reca dai servi e chiede loro una obbedienza perfetta ad ogni parola di Gesù Signore. </w:t>
      </w:r>
      <w:r w:rsidRPr="00996335">
        <w:rPr>
          <w:i/>
        </w:rPr>
        <w:t>“Fate quello che vi dirà. Ogni cosa che richiede, fatela”.</w:t>
      </w:r>
      <w:r>
        <w:rPr>
          <w:i/>
        </w:rPr>
        <w:t xml:space="preserve"> </w:t>
      </w:r>
      <w:r w:rsidRPr="00996335">
        <w:t>È questo il secondo ruolo della nostra Avvocata. Recarsi da ogni uomo e chiedere un’obbedienza piena ad ogni parola di suo Figlio Gesù.</w:t>
      </w:r>
      <w:r>
        <w:t xml:space="preserve"> </w:t>
      </w:r>
      <w:r w:rsidRPr="00996335">
        <w:t>Intercede presso il Figlio perché intervenga. Intercede presso l’uomo perché obbedisca.</w:t>
      </w:r>
      <w:r>
        <w:t xml:space="preserve"> </w:t>
      </w:r>
      <w:r w:rsidRPr="00996335">
        <w:t>È in questo duplice ruolo il suo ministero di Madre, Avvocata dei peccatori.</w:t>
      </w:r>
      <w:r>
        <w:t xml:space="preserve"> </w:t>
      </w:r>
      <w:r w:rsidRPr="00996335">
        <w:t>Tu che sei peccatore, che non hai il coraggio di recarti presso Cristo Gesù, che hai paura di accostarti al Sacramento della Confessione, mettiti in ginocchio dinanzi alla Madre tua Celeste. Invocala. Chiedile di intercedere per te, affinché il Signore ti ricolmi di quella grazia che ti manca per umiliarti, prostrarti e chiedere a Lui perdono.</w:t>
      </w:r>
      <w:r>
        <w:t xml:space="preserve"> </w:t>
      </w:r>
      <w:r w:rsidRPr="00996335">
        <w:t>Se tu hai fiducia nella tua Madre celeste, ce la farai. Ella ti prenderà per mano, ti condurrà da suo Figlio Gesù, ti presenterà a Lui, per te Gli chiederà ogni grazia. Lui la esaudirà e Tu sarai salvato in eterno.</w:t>
      </w:r>
      <w:r>
        <w:t xml:space="preserve"> Oggi più che mai abbiamo bisogno di questa Celeste Avvocata. Lei non deve chiedere a </w:t>
      </w:r>
      <w:r>
        <w:lastRenderedPageBreak/>
        <w:t xml:space="preserve">Cristo solo il vino della grazia e della luce, della verità e della giustizia. Oggi deve chiedere a Cristo Gesù che intervenga perché liberi la sua Chiesa, con vero esorcismo, da tutte le legioni di spiriti impuri che si sono impossessati non del corpo, ma della mente e del cuore di moltissimi suoi figli. Se Gesù non viene e non opera un vero esorcismo, la vita della sua Chiesa sarà in grandissima sofferenza. Questa moltitudine di legioni nessuno la potrà esorcizzare. Solo Cristo Gesù lo può con la potenza del suo Santo Spirito. Questa grazia non deve la Vergine Maria chiederla domani. Potrebbe essere troppo tardi. Deve chiederla oggi. Deve chiederla con tutto il suo cuore di Madre, con tutta la potenza dello Spirito Santo che governa tutta la sua vita. </w:t>
      </w:r>
      <w:r w:rsidRPr="00996335">
        <w:t>Madre di Dio, Avvocata dei peccatori, prega per noi</w:t>
      </w:r>
      <w:r>
        <w:t xml:space="preserve"> il tuo Figlio Gesù. Chiedigli che scenda presto e ci esorcizzi da questa moltitudine di legioni diaboliche.  </w:t>
      </w:r>
    </w:p>
    <w:p w14:paraId="2CE63B82" w14:textId="26382529" w:rsidR="005C0765" w:rsidRPr="00996335" w:rsidRDefault="005C0765" w:rsidP="005C0765">
      <w:pPr>
        <w:jc w:val="right"/>
        <w:rPr>
          <w:b/>
          <w:bCs/>
        </w:rPr>
      </w:pPr>
      <w:r>
        <w:t xml:space="preserve">         </w:t>
      </w:r>
      <w:r w:rsidRPr="00996335">
        <w:rPr>
          <w:b/>
          <w:bCs/>
        </w:rPr>
        <w:t>15 Ottobre 2023</w:t>
      </w:r>
      <w:bookmarkEnd w:id="711"/>
    </w:p>
    <w:p w14:paraId="23B0BA47" w14:textId="18C7DDD9" w:rsidR="005C0765" w:rsidRDefault="005C0765" w:rsidP="00244D69">
      <w:pPr>
        <w:jc w:val="both"/>
        <w:rPr>
          <w:b/>
          <w:bCs/>
          <w:kern w:val="32"/>
          <w:sz w:val="32"/>
          <w:szCs w:val="32"/>
        </w:rPr>
      </w:pPr>
    </w:p>
    <w:p w14:paraId="3213F1B0" w14:textId="77777777" w:rsidR="000375F2" w:rsidRPr="0027037E" w:rsidRDefault="000375F2" w:rsidP="0027037E">
      <w:pPr>
        <w:pStyle w:val="Titolo"/>
        <w:spacing w:before="120" w:after="0"/>
        <w:rPr>
          <w:rFonts w:ascii="Arial" w:hAnsi="Arial" w:cs="Arial"/>
        </w:rPr>
      </w:pPr>
      <w:bookmarkStart w:id="713" w:name="_Toc133053954"/>
      <w:r>
        <w:rPr>
          <w:rFonts w:ascii="Arial" w:hAnsi="Arial" w:cs="Arial"/>
        </w:rPr>
        <w:t>XXVIII DOMENICA T. O. [A]</w:t>
      </w:r>
      <w:bookmarkEnd w:id="713"/>
    </w:p>
    <w:p w14:paraId="422BC906" w14:textId="77777777" w:rsidR="000375F2" w:rsidRPr="0058262C" w:rsidRDefault="000375F2" w:rsidP="00F972E0">
      <w:pPr>
        <w:pStyle w:val="Titolo1"/>
        <w:spacing w:before="0" w:after="120"/>
        <w:jc w:val="center"/>
        <w:rPr>
          <w:rFonts w:eastAsia="Calibri"/>
          <w:i/>
          <w:sz w:val="22"/>
          <w:szCs w:val="28"/>
          <w:lang w:eastAsia="en-US"/>
        </w:rPr>
      </w:pPr>
      <w:bookmarkStart w:id="714" w:name="_Toc133053955"/>
      <w:r w:rsidRPr="00940E8F">
        <w:rPr>
          <w:rFonts w:eastAsia="Calibri"/>
          <w:sz w:val="24"/>
          <w:szCs w:val="24"/>
          <w:lang w:eastAsia="en-US"/>
        </w:rPr>
        <w:t>Ipocriti, perché volete mettermi alla prova?</w:t>
      </w:r>
      <w:bookmarkEnd w:id="714"/>
    </w:p>
    <w:p w14:paraId="24CBCE16" w14:textId="77777777" w:rsidR="000375F2" w:rsidRPr="00A17183" w:rsidRDefault="000375F2" w:rsidP="008F294C">
      <w:pPr>
        <w:jc w:val="both"/>
        <w:rPr>
          <w:iCs/>
        </w:rPr>
      </w:pPr>
      <w:r>
        <w:rPr>
          <w:iCs/>
        </w:rPr>
        <w:t xml:space="preserve">Gesù conosce i farisei. Sa che il loro cuore è pieno di putridume e di ogni cattiveria e malvagità. Dalla loro bocca potrà solo uscire una parola di ipocrisia, di tentazione, di inganno. Questa scienza deve possedere ogni uomo di Dio. Se viene il diavolo a parlare con noi, dobbiamo sapere che lui parla solo per la nostra rovina. Non viene il nostro bene. Lui è cattiveria, malvagità, odio. La sua bocca avrà solo parole che vogliono la nostra rovina eterna. Se noi conosciamo un uomo che è schierato contro Dio, contro il Vangelo di Cristo Gesù, che vive una vita di falsità, menzogna, immoralità, se lui viene a parlare con noi, di certo non viene per dirci una parola di verità, di luce, di bontà. Viene per attrarci nella sua fossa o burrone di falsità e di menzogna. Se una persona che ci odia viene da noi con parole di adulazione, è segno che la sua lode ha un solo fine: farci dismettere la nostra armatura di prudenza e di somma attenzione, perché cadiamo a causa delle sue parole. Sui mali che produce la Parola, ecco cosa rivela lo Spirito Santo: </w:t>
      </w:r>
      <w:r w:rsidRPr="00A17183">
        <w:rPr>
          <w:i/>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w:t>
      </w:r>
      <w:r w:rsidRPr="00A17183">
        <w:rPr>
          <w:i/>
        </w:rPr>
        <w:lastRenderedPageBreak/>
        <w:t>tue parole fa’ bilancia e peso. Sta’ attento a non scivolare a causa della lingua, per non cadere di fronte a chi ti insidia (Sir 28,13-26)</w:t>
      </w:r>
      <w:r w:rsidRPr="008F294C">
        <w:rPr>
          <w:iCs/>
        </w:rPr>
        <w:t>.</w:t>
      </w:r>
      <w:r>
        <w:rPr>
          <w:iCs/>
        </w:rPr>
        <w:t xml:space="preserve"> Qualcuno potrebbe chiedersi: come facciamo a conoscere ogni uomo dalla parole che dice? Si risponde che questo è possibile conoscendo noi nello Spirito Santo la nostra verità attuale. Si chiede allo Spirito Santo la conoscenza della nostra verità e dalla parole che a noi vengono rivolte conosceremo ipocrisia, falsità, cattiveria, ignoranza con le quali le parole vengono proferite. Leggiamo le parole che sono rivolte a Gesù: </w:t>
      </w:r>
      <w:r w:rsidRPr="00A17183">
        <w:rPr>
          <w:i/>
        </w:rPr>
        <w:t>«Maestro, sappiamo che sei veritiero e insegni la via di Dio secondo verità. Tu non hai soggezione di alcuno, perché non guardi in faccia a nessuno».</w:t>
      </w:r>
      <w:r>
        <w:rPr>
          <w:i/>
        </w:rPr>
        <w:t xml:space="preserve"> </w:t>
      </w:r>
      <w:r>
        <w:rPr>
          <w:iCs/>
        </w:rPr>
        <w:t xml:space="preserve">Tutte queste parole sono false. Sono false perché loro non credono in nessuna di esse. Non credono che Gesù è della stessa verità di Dio. Non credono che lui insegna la via di Dio secondo verità. Parlano di Gesù dalla non conoscenza del suo cuore. Non è vero che Gesù non guarda in faccia a nessuno. Prima di proferire una parola, Lui guarda il cuore. Secondo il cuore di ognuno lui parla e insegna. Sa cosa può dire e cosa non può dire. Sa cosa insegnare oggi e cosa potrà insegnare domani. Ecco perché Gesù li può chiamare ipocriti e può rivelare che le loro parole non sono finalizzate alla ricerca della verità. Essi vogliono farlo cadere in un pronunciamento dal quale scaturirà una pesante accusa o presso il Governatore di Roma o presso il Sinedrio dei Giudei.  </w:t>
      </w:r>
    </w:p>
    <w:p w14:paraId="39ADF2D7" w14:textId="77777777" w:rsidR="000375F2" w:rsidRDefault="000375F2" w:rsidP="00222BBB">
      <w:pPr>
        <w:jc w:val="both"/>
        <w:rPr>
          <w:i/>
        </w:rPr>
      </w:pPr>
      <w:r w:rsidRPr="0049649E">
        <w:rPr>
          <w:i/>
        </w:rPr>
        <w:t xml:space="preserve">Allora i farisei se ne andarono e tennero consiglio per vedere come coglierlo in fallo nei suoi discorsi. Mandarono dunque da lui i propri discepoli, con gli erodiani, a dirgli: </w:t>
      </w:r>
      <w:bookmarkStart w:id="715" w:name="_Hlk132187696"/>
      <w:r w:rsidRPr="0049649E">
        <w:rPr>
          <w:i/>
        </w:rPr>
        <w:t xml:space="preserve">«Maestro, sappiamo che sei veritiero e insegni la via di Dio secondo verità. Tu non hai soggezione di alcuno, perché non guardi in faccia a nessuno. Dunque, di’ a noi il tuo parere: è lecito, o no, pagare il tributo a Cesare?». </w:t>
      </w:r>
      <w:bookmarkEnd w:id="715"/>
      <w:r w:rsidRPr="0049649E">
        <w:rPr>
          <w:i/>
        </w:rPr>
        <w:t>Ma Gesù, conoscendo la loro malizia, rispose: «</w:t>
      </w:r>
      <w:bookmarkStart w:id="716" w:name="_Hlk132141659"/>
      <w:r w:rsidRPr="0049649E">
        <w:rPr>
          <w:i/>
        </w:rPr>
        <w:t>Ipocriti, perché volete mettermi alla prova?</w:t>
      </w:r>
      <w:bookmarkEnd w:id="716"/>
      <w:r w:rsidRPr="0049649E">
        <w:rPr>
          <w:i/>
        </w:rPr>
        <w:t xml:space="preserve">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r w:rsidRPr="004839CD">
        <w:rPr>
          <w:i/>
        </w:rPr>
        <w:t>.</w:t>
      </w:r>
    </w:p>
    <w:p w14:paraId="7D2A0C6F" w14:textId="77777777" w:rsidR="000375F2" w:rsidRDefault="000375F2" w:rsidP="00453E24">
      <w:pPr>
        <w:jc w:val="both"/>
        <w:rPr>
          <w:iCs/>
        </w:rPr>
      </w:pPr>
      <w:r>
        <w:rPr>
          <w:iCs/>
        </w:rPr>
        <w:t xml:space="preserve">Gesù sa che sono venuti per tentarlo. Lui però nella sapienza dello Spirito Santo dona una risposta che dovrà governare non solo la storia di questo momento, ma la storia dell’intera umanità. Ogni uomo vive sotto due padroni: Il Padrone divino e il Padrone umano. È verità. Essendo il Padrone umano un uomo anche Lui deve dare a Dio quello che è di Dio. Se non dona a Dio quello che è di Dio, mai potrà dare all’uomo ciò che è dell’uomo. Così ogni uomo, Prima deve dare a Dio quello che è di Dio. Poi darà all’uomo ciò che è dell’uomo. Il male delle nostre odierne società, da qualsiasi padrone esse sono governate, è solo uno: i padroni umani si rifiutano di dare a Dio quello che è di Dio. Anche moltissimi “padroni” nella Chiesa oggi si rifiutano di dare a Dio quello che è di Dio. Questo significa che mai potranno dare agli uomini quello che deve essere dato agli uomini. Gesù dona al Padre suo il suo spirito, il suo cuore, la sua anima, la sua volontà, i suoi pensieri. Dona a Cesare il suo corpo. Cesare lo consegna perché venga crocifisso. Il Padre scende nel sepolcro e dona a Cristo ciò che è di Cristo: il suo corpo. Glielo dona trasformato in </w:t>
      </w:r>
      <w:r>
        <w:rPr>
          <w:iCs/>
        </w:rPr>
        <w:lastRenderedPageBreak/>
        <w:t>purissima luce, Glielo dona immortale, glorioso, incorruttibile. Cristo Risorto non muore più. La Madre di Dio ci aiuti a dare sempre a Dio ciò che è di Dio.</w:t>
      </w:r>
    </w:p>
    <w:p w14:paraId="6149FB91" w14:textId="512BEBB8" w:rsidR="000375F2" w:rsidRDefault="000375F2" w:rsidP="000375F2">
      <w:pPr>
        <w:jc w:val="right"/>
        <w:rPr>
          <w:b/>
          <w:i/>
        </w:rPr>
      </w:pPr>
      <w:r>
        <w:rPr>
          <w:iCs/>
        </w:rPr>
        <w:t xml:space="preserve">              </w:t>
      </w:r>
      <w:r>
        <w:rPr>
          <w:b/>
          <w:i/>
        </w:rPr>
        <w:t>22 Ottobre 2023</w:t>
      </w:r>
    </w:p>
    <w:p w14:paraId="1CFED32E" w14:textId="77777777" w:rsidR="000375F2" w:rsidRPr="00ED4C38" w:rsidRDefault="000375F2" w:rsidP="000375F2">
      <w:pPr>
        <w:jc w:val="right"/>
        <w:rPr>
          <w:b/>
          <w:i/>
        </w:rPr>
      </w:pPr>
    </w:p>
    <w:p w14:paraId="5FDB5EC0" w14:textId="77777777" w:rsidR="000375F2" w:rsidRPr="00175902" w:rsidRDefault="000375F2" w:rsidP="00F2133D">
      <w:pPr>
        <w:pStyle w:val="Titolo1"/>
        <w:spacing w:before="0" w:after="0"/>
        <w:jc w:val="center"/>
      </w:pPr>
      <w:bookmarkStart w:id="717" w:name="_Toc133053956"/>
      <w:r>
        <w:t>IL MONDO VISTO DALLA PAROLA DI DIO</w:t>
      </w:r>
      <w:bookmarkEnd w:id="717"/>
    </w:p>
    <w:p w14:paraId="7DCECDD4" w14:textId="77777777" w:rsidR="000375F2" w:rsidRPr="007A3443" w:rsidRDefault="000375F2" w:rsidP="00C515A2">
      <w:pPr>
        <w:pStyle w:val="Titolo1"/>
        <w:spacing w:before="0" w:after="120"/>
        <w:jc w:val="center"/>
        <w:rPr>
          <w:sz w:val="16"/>
          <w:szCs w:val="24"/>
        </w:rPr>
      </w:pPr>
      <w:bookmarkStart w:id="718" w:name="_Toc133053957"/>
      <w:r w:rsidRPr="00A05667">
        <w:rPr>
          <w:sz w:val="22"/>
          <w:szCs w:val="24"/>
        </w:rPr>
        <w:t>Sentì compassione per loro</w:t>
      </w:r>
      <w:bookmarkEnd w:id="718"/>
    </w:p>
    <w:p w14:paraId="01BB354E" w14:textId="77777777" w:rsidR="000375F2" w:rsidRPr="00D03F25" w:rsidRDefault="000375F2" w:rsidP="00D03F25">
      <w:pPr>
        <w:jc w:val="both"/>
        <w:rPr>
          <w:i/>
          <w:iCs/>
        </w:rPr>
      </w:pPr>
      <w:r>
        <w:t xml:space="preserve">Gesù è la compassione del Padre fattasi carne. È la compassione del Padre che prende su di sé  tutti i peccati del mondo e li espia in vece nostra sul legno della croce. Ecco come lo Spirito Santo rivela la compassione del Padre, fattasi compassione del Figlio, nelle Antiche Scritture: </w:t>
      </w:r>
      <w:r w:rsidRPr="00D03F25">
        <w:rPr>
          <w:i/>
          <w:iCs/>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05F8AB69" w14:textId="77777777" w:rsidR="000375F2" w:rsidRDefault="000375F2" w:rsidP="00D03F25">
      <w:pPr>
        <w:jc w:val="both"/>
      </w:pPr>
      <w:r w:rsidRPr="00D03F25">
        <w:rPr>
          <w:i/>
          <w:iCs/>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Is 53,1-10)</w:t>
      </w:r>
      <w:r>
        <w:t xml:space="preserve">. Fin dove giunge la compassione del Padre per noi? Fino a dare il suo Figlio Unigenito dalla croce per aver noi la vita nella fede in Lui. Fin dove giunge la compassione di Cristo Gesù per noi? Fino a farsi nutrimento per noi. Fino a darci la sua carne da mangiare e il suo sangue da bere per la nostra vita </w:t>
      </w:r>
      <w:r>
        <w:lastRenderedPageBreak/>
        <w:t xml:space="preserve">eterna; perché in Lui ci possiamo trasformare oggi in vita eterna come Lui è vita eterna. La moltiplicazione dei pani è solo figura del pane spazzato per noi che è Gesù stesso nel mistero dell’Eucaristia. Questa è la sua divina e umana compassione. </w:t>
      </w:r>
    </w:p>
    <w:p w14:paraId="2FD485DB" w14:textId="77777777" w:rsidR="000375F2" w:rsidRDefault="000375F2" w:rsidP="00C525EA">
      <w:pPr>
        <w:jc w:val="both"/>
      </w:pPr>
      <w:r w:rsidRPr="00C525EA">
        <w:rPr>
          <w:i/>
        </w:rPr>
        <w:t xml:space="preserve">Avendo udito questo, Gesù partì di là su una barca e si ritirò in un luogo deserto, in disparte. Ma le folle, avendolo saputo, lo seguirono a piedi dalle città. Sceso dalla barca, egli vide una grande folla, </w:t>
      </w:r>
      <w:bookmarkStart w:id="719" w:name="_Hlk132141576"/>
      <w:r w:rsidRPr="00C525EA">
        <w:rPr>
          <w:i/>
        </w:rPr>
        <w:t>sentì compassione per loro</w:t>
      </w:r>
      <w:bookmarkEnd w:id="719"/>
      <w:r w:rsidRPr="00C525EA">
        <w:rPr>
          <w:i/>
        </w:rPr>
        <w:t xml:space="preserve"> e guarì i loro malati.</w:t>
      </w:r>
      <w:r>
        <w:rPr>
          <w:i/>
        </w:rPr>
        <w:t xml:space="preserve"> </w:t>
      </w:r>
      <w:r w:rsidRPr="00C525EA">
        <w:rPr>
          <w:i/>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r w:rsidRPr="00F5063D">
        <w:rPr>
          <w:i/>
        </w:rPr>
        <w:t xml:space="preserve"> </w:t>
      </w:r>
      <w:r>
        <w:t>(Mt 14,13-21).</w:t>
      </w:r>
    </w:p>
    <w:p w14:paraId="1C830257" w14:textId="77777777" w:rsidR="000375F2" w:rsidRDefault="000375F2" w:rsidP="00372EE2">
      <w:pPr>
        <w:jc w:val="both"/>
      </w:pPr>
      <w:r>
        <w:t>Cristo Gesù è la compassione per la nostra vita eterna. Il cristiano, divenuto e ogni giorno sempre di più divenendo vita eterna in Cristo Gesù, è chiamato a divenire oggi lui compassione di Cristo, compassione del Padre, per la salvezza del mondo intero. Ecco oggi qual il nostro peccato più grande: vogliamo essere compassione dei fratelli, ma dal nostro cuore, in totale autonomia e separazione dalla compassione del Padre, che è divenuta compassione di Cristo, che dovrà sempre divenire compassione del cristiano. Separata dalla compassione del Padre e di Cristo Gesù, la nostra diviene compassione per il peccato e non per la grazia, per la falsità e non per la verità, per ogni ingiustizia e non per la giustizia, per la morte e non perla vita. Si ha compassione per una donna che deve abortire. Si ha compassione per una persona gravemente ammalata e la si aiuta a morire con l’eutanasia. Si ha compassione di una coppia omosessuale senza figli e si concede loro il diritto di fabbricarsi o di comprarsi un figlio attraverso le mostruose invenzioni della nostra diabolica e infernale scienza e tecnologia. Si ha compassione di ogni uomo, ma non annunciando il Vangelo di Cristo Gesù e chiedendo la conversione e la fede nella sua Parola. Si ha compassione del peccatore e si lascia che possa vivere nella trasgressione di ogni Legge del Signore. Si ha compassione e si distrugge la stessa natura dell’uomo. Si comprenderà bene che questa è una compassione diabolica. Mai potrà dirsi compassione del Padre e del Figlio. La Madre di Dio sia Lei a rivestirci della purissima compassione del Padre e del Figlio.</w:t>
      </w:r>
    </w:p>
    <w:p w14:paraId="07200190" w14:textId="3E22029D" w:rsidR="000375F2" w:rsidRDefault="000375F2" w:rsidP="000375F2">
      <w:pPr>
        <w:jc w:val="right"/>
        <w:rPr>
          <w:b/>
          <w:bCs/>
          <w:szCs w:val="24"/>
        </w:rPr>
      </w:pPr>
      <w:r w:rsidRPr="000375F2">
        <w:rPr>
          <w:sz w:val="40"/>
          <w:szCs w:val="36"/>
        </w:rPr>
        <w:t xml:space="preserve"> </w:t>
      </w:r>
      <w:r w:rsidRPr="000375F2">
        <w:rPr>
          <w:b/>
          <w:bCs/>
          <w:szCs w:val="24"/>
        </w:rPr>
        <w:t>22 Ottobre 2023</w:t>
      </w:r>
    </w:p>
    <w:p w14:paraId="39CB0C44" w14:textId="77777777" w:rsidR="000375F2" w:rsidRPr="000375F2" w:rsidRDefault="000375F2" w:rsidP="000375F2">
      <w:pPr>
        <w:jc w:val="right"/>
        <w:rPr>
          <w:b/>
          <w:bCs/>
          <w:szCs w:val="24"/>
        </w:rPr>
      </w:pPr>
    </w:p>
    <w:p w14:paraId="7EE0C468" w14:textId="77777777" w:rsidR="000375F2" w:rsidRDefault="000375F2" w:rsidP="00B63A77">
      <w:pPr>
        <w:pStyle w:val="Titolo1"/>
        <w:spacing w:before="0" w:after="0"/>
        <w:jc w:val="center"/>
      </w:pPr>
      <w:bookmarkStart w:id="720" w:name="_Toc133053958"/>
      <w:r>
        <w:t>LA FEDE NELLA PAROLA</w:t>
      </w:r>
      <w:bookmarkEnd w:id="720"/>
    </w:p>
    <w:p w14:paraId="0FDBCAE3" w14:textId="77777777" w:rsidR="000375F2" w:rsidRPr="007602F5" w:rsidRDefault="000375F2" w:rsidP="00B63A77">
      <w:pPr>
        <w:pStyle w:val="Titolo1"/>
        <w:spacing w:before="0" w:after="120"/>
        <w:jc w:val="center"/>
        <w:rPr>
          <w:i/>
          <w:sz w:val="24"/>
          <w:szCs w:val="24"/>
        </w:rPr>
      </w:pPr>
      <w:bookmarkStart w:id="721" w:name="_Toc133053959"/>
      <w:r w:rsidRPr="00EC0F46">
        <w:rPr>
          <w:sz w:val="24"/>
          <w:szCs w:val="24"/>
        </w:rPr>
        <w:t>Da dove gli vengono queste cose?</w:t>
      </w:r>
      <w:bookmarkEnd w:id="721"/>
    </w:p>
    <w:p w14:paraId="7E0318BD" w14:textId="77777777" w:rsidR="000375F2" w:rsidRDefault="000375F2" w:rsidP="006A0D05">
      <w:pPr>
        <w:jc w:val="both"/>
        <w:rPr>
          <w:iCs/>
        </w:rPr>
      </w:pPr>
      <w:r>
        <w:rPr>
          <w:iCs/>
        </w:rPr>
        <w:t xml:space="preserve">Ogni domanda che noi poniamo rivela la nostra scienza o la nostra ignoranza. C’è una non scienza e una ignoranza che non sono colpevoli e c’è una non scienza e una ignoranza che sono colpevoli. Se un pagano non possiede la </w:t>
      </w:r>
      <w:r>
        <w:rPr>
          <w:iCs/>
        </w:rPr>
        <w:lastRenderedPageBreak/>
        <w:t>scienza che la sapienza viene dal Signore, la sua ignoranza non è colpevole. Non conosce le Divine Scritture. Se invece un abitante adulto di Nazaret non possiede questa scienza, la sua ignoranza è colpevole, perché lui di sabato in sabato ascolto le Divine Scrittura nelle quali è detto con ogni evidenza che tutto è un dono di Dio. È dono di Dio la sapienza e sono dono di Dio i miracoli e i prodigi. Questa verità è così ricordata dall’Apostolo Giacomo alla Chiesa di Dio: “</w:t>
      </w:r>
      <w:r w:rsidRPr="009747ED">
        <w:rPr>
          <w:i/>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r>
        <w:rPr>
          <w:i/>
        </w:rPr>
        <w:t xml:space="preserve"> </w:t>
      </w:r>
      <w:r w:rsidRPr="009747ED">
        <w:rPr>
          <w:i/>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r>
        <w:rPr>
          <w:i/>
        </w:rPr>
        <w:t xml:space="preserve"> </w:t>
      </w:r>
      <w:r w:rsidRPr="009747ED">
        <w:rPr>
          <w:i/>
        </w:rPr>
        <w:t>Beato l’uomo che resiste alla tentazione perché, dopo averla superata, riceverà la corona della vita, che il Signore ha promesso a quelli che lo amano.</w:t>
      </w:r>
      <w:r>
        <w:rPr>
          <w:i/>
        </w:rPr>
        <w:t xml:space="preserve"> </w:t>
      </w:r>
      <w:r w:rsidRPr="009747ED">
        <w:rPr>
          <w:i/>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r>
        <w:rPr>
          <w:i/>
        </w:rPr>
        <w:t xml:space="preserve"> </w:t>
      </w:r>
      <w:r w:rsidRPr="009747ED">
        <w:rPr>
          <w:i/>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Pr>
          <w:i/>
        </w:rPr>
        <w:t xml:space="preserve"> (Gc 1,5-18).</w:t>
      </w:r>
      <w:r>
        <w:rPr>
          <w:iCs/>
        </w:rPr>
        <w:t xml:space="preserve"> La sapienza è necessaria perché si entri nella purissima verità sia della Parola contenuta nelle Divine Scritture e anche perché si conosca, con l’aiuto dello Spirito Santo, il pensiero e la volontà che il Signore vuole che noi compiamo oggi. Solo chi conosce, può obbedire. Chi non conosce, obbedisce male. </w:t>
      </w:r>
    </w:p>
    <w:p w14:paraId="57D9064A" w14:textId="77777777" w:rsidR="000375F2" w:rsidRPr="00252E7E" w:rsidRDefault="000375F2" w:rsidP="006A0D05">
      <w:pPr>
        <w:jc w:val="both"/>
        <w:rPr>
          <w:iCs/>
        </w:rPr>
      </w:pPr>
      <w:r>
        <w:rPr>
          <w:iCs/>
        </w:rPr>
        <w:t>Gesù non solo è pieno di grazia e di sapienza. Lui è tutto colmo della pienezza dello Spirito Santo. Ecco cosa rivelano le Divine Scritture di Lui: “</w:t>
      </w:r>
      <w:r w:rsidRPr="006A0D05">
        <w:rPr>
          <w:i/>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w:t>
      </w:r>
      <w:r>
        <w:rPr>
          <w:i/>
        </w:rPr>
        <w:t xml:space="preserve"> </w:t>
      </w:r>
      <w:r w:rsidRPr="006A0D05">
        <w:rPr>
          <w:i/>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w:t>
      </w:r>
      <w:r w:rsidRPr="006A0D05">
        <w:rPr>
          <w:i/>
        </w:rPr>
        <w:lastRenderedPageBreak/>
        <w:t>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Pr>
          <w:iCs/>
        </w:rPr>
        <w:t xml:space="preserve"> Sempre Gesù ha attestato che le sue opere non erano sue. Erano invece opere che il Padre compiva per mezzo di Lui. Tutto in Gesù veniva dall’Alto. Anche il suo concepimento verginale veniva dall’Alto. Come vero uomo Lui è stato concepito nel seno purissimo della Vergine Maria per opera dello Spirito Santo. Lui stesso viene dall’Alto perché dall’eternità e per l’eternità Lui è vero Dio. Chi si fa carne, è il Verbo della vita.</w:t>
      </w:r>
    </w:p>
    <w:p w14:paraId="3BD339FF" w14:textId="77777777" w:rsidR="000375F2" w:rsidRDefault="000375F2" w:rsidP="006A0D05">
      <w:pPr>
        <w:jc w:val="both"/>
        <w:rPr>
          <w:i/>
        </w:rPr>
      </w:pPr>
      <w:r w:rsidRPr="00DD1265">
        <w:rPr>
          <w:i/>
        </w:rPr>
        <w:t>Partì di là e venne nella sua patria e i suoi discepoli lo seguirono. Giunto il sabato, si mise a insegnare nella sinagoga. E molti, ascoltando, rimanevano stupiti e dicevano: «</w:t>
      </w:r>
      <w:bookmarkStart w:id="722" w:name="_Hlk132141469"/>
      <w:r w:rsidRPr="00DD1265">
        <w:rPr>
          <w:i/>
        </w:rPr>
        <w:t>Da dove gli vengono queste cose?</w:t>
      </w:r>
      <w:bookmarkEnd w:id="722"/>
      <w:r w:rsidRPr="00DD1265">
        <w:rPr>
          <w:i/>
        </w:rPr>
        <w:t xml:space="preserv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Pr>
          <w:i/>
        </w:rPr>
        <w:t xml:space="preserve"> </w:t>
      </w:r>
      <w:r w:rsidRPr="00DD1265">
        <w:rPr>
          <w:i/>
        </w:rPr>
        <w:t>Gesù percorreva i villaggi d’intorno, insegnando.</w:t>
      </w:r>
      <w:r w:rsidRPr="008A2101">
        <w:rPr>
          <w:i/>
        </w:rPr>
        <w:t xml:space="preserve"> </w:t>
      </w:r>
      <w:r>
        <w:rPr>
          <w:i/>
        </w:rPr>
        <w:t>(</w:t>
      </w:r>
      <w:r w:rsidRPr="00883BC4">
        <w:rPr>
          <w:i/>
        </w:rPr>
        <w:t xml:space="preserve">Mc </w:t>
      </w:r>
      <w:r>
        <w:rPr>
          <w:i/>
        </w:rPr>
        <w:t xml:space="preserve">6,1-6). </w:t>
      </w:r>
    </w:p>
    <w:p w14:paraId="4671529E" w14:textId="77777777" w:rsidR="000375F2" w:rsidRDefault="000375F2" w:rsidP="00B57337">
      <w:pPr>
        <w:jc w:val="both"/>
        <w:rPr>
          <w:iCs/>
        </w:rPr>
      </w:pPr>
      <w:r>
        <w:rPr>
          <w:iCs/>
        </w:rPr>
        <w:t>La verità di Cristo oggi e per sempre deve essere verità della Chiesa. Anche essa deve venire sempre dall’Alto. Infatti anch’essa è concepita come vero corpo di Cristo per opera dello Spirito Santo nelle acque del Battesimo e negli altri Sacramenti viene santificata e resa capace di compiere la missione evangelizzatrice, illuminatrice, santificatrice del mondo. Il giorno in cui la Chiesa deciderà per una diabolica e satanica decisione di non nascere più dall’Alto per opera dello Spirito Santo e di non essere più santificata e resa capace di assolvere la missione che le è stata affidata sempre per opera dello Spirito, in questo stesso istante si decreterà la sua morte. La Madre della Redenzione non permetta che questo accada. Che presto intervenga presso il Figlio suo.</w:t>
      </w:r>
    </w:p>
    <w:p w14:paraId="3164C1CE" w14:textId="047B5FA1" w:rsidR="000375F2" w:rsidRDefault="000375F2" w:rsidP="000375F2">
      <w:pPr>
        <w:jc w:val="right"/>
        <w:rPr>
          <w:b/>
          <w:i/>
        </w:rPr>
      </w:pPr>
      <w:r>
        <w:rPr>
          <w:iCs/>
        </w:rPr>
        <w:t xml:space="preserve"> </w:t>
      </w:r>
      <w:r>
        <w:rPr>
          <w:b/>
          <w:i/>
        </w:rPr>
        <w:t>22 Ottobre 2023</w:t>
      </w:r>
    </w:p>
    <w:p w14:paraId="0C104A01" w14:textId="77777777" w:rsidR="000375F2" w:rsidRPr="00740615" w:rsidRDefault="000375F2" w:rsidP="000375F2">
      <w:pPr>
        <w:jc w:val="right"/>
        <w:rPr>
          <w:b/>
          <w:i/>
        </w:rPr>
      </w:pPr>
    </w:p>
    <w:p w14:paraId="2DE2FD95" w14:textId="77777777" w:rsidR="000375F2" w:rsidRPr="00175902" w:rsidRDefault="000375F2" w:rsidP="004A18CF">
      <w:pPr>
        <w:pStyle w:val="Titolo1"/>
        <w:spacing w:before="0" w:after="0"/>
        <w:jc w:val="center"/>
      </w:pPr>
      <w:bookmarkStart w:id="723" w:name="_Toc133053960"/>
      <w:r w:rsidRPr="008913FD">
        <w:lastRenderedPageBreak/>
        <w:t>L’UOMO NUOVO IN CRISTO</w:t>
      </w:r>
      <w:bookmarkEnd w:id="723"/>
    </w:p>
    <w:p w14:paraId="7826FC24" w14:textId="77777777" w:rsidR="000375F2" w:rsidRPr="00194E06" w:rsidRDefault="000375F2" w:rsidP="00194E06">
      <w:pPr>
        <w:pStyle w:val="Titolo1"/>
        <w:spacing w:before="0" w:after="120"/>
        <w:jc w:val="center"/>
        <w:rPr>
          <w:sz w:val="28"/>
          <w:szCs w:val="28"/>
        </w:rPr>
      </w:pPr>
      <w:bookmarkStart w:id="724" w:name="_Toc133053961"/>
      <w:r w:rsidRPr="00D36B2E">
        <w:rPr>
          <w:sz w:val="28"/>
          <w:szCs w:val="28"/>
        </w:rPr>
        <w:t>No, io vi dico, ma divisione</w:t>
      </w:r>
      <w:bookmarkEnd w:id="724"/>
    </w:p>
    <w:p w14:paraId="0AA3E811" w14:textId="77777777" w:rsidR="000375F2" w:rsidRDefault="000375F2" w:rsidP="00060D82">
      <w:pPr>
        <w:jc w:val="both"/>
      </w:pPr>
      <w:r>
        <w:t xml:space="preserve">La divisione che Cristo opera ha un solo nome: scelta o sequela. È la scelta di camminare sulla sua via che conduce nel regno dei cieli. È la sequela di Lui che cammina verso il Golgota. È la scelta di avere come unica Legge il Vangelo. È la sequela dello Spirito Santo che conduce a tutta la verità. Questa sequela, questa scelta non può essere imposta ad alcuno. Essa però va annunciata ad ogni uomo che vive sulla faccia della terra. Ora risulta bene evidente che se io scelgo il Vangelo, decido di seguire Cristo Gesù, scelgo di avere come mia unica Legge la verità dello Spirito Santo, non posso camminare su altre vie e neanche posso seguire altri Maestri al di fuori dello Spirito del Signore. Ecco la scelta che il Signore Dio, il Liberatore e il Redentore dalla schiavitù d’Egitto chiede al suo popolo: </w:t>
      </w:r>
      <w:bookmarkStart w:id="725" w:name="_Hlk132201948"/>
      <w:r w:rsidRPr="00060D82">
        <w:rPr>
          <w:i/>
          <w:iCs/>
        </w:rPr>
        <w:t>«</w:t>
      </w:r>
      <w:bookmarkEnd w:id="725"/>
      <w:r w:rsidRPr="00060D82">
        <w:rPr>
          <w:i/>
          <w:iCs/>
        </w:rPr>
        <w:t>Io sono il Signore, tuo Dio, che ti ho fatto uscire dalla terra d’Egitto, dalla condizione servile: Non avrai altri dèi di fronte a me».</w:t>
      </w:r>
      <w:r>
        <w:t xml:space="preserve"> Scegliere il Dio Liberatore e Redentore è scegliere di non avere altri dèi difronte a Lui. Ma è anche scegliere la sua Parola come unica Legge per quanti ora e sempre vorranno scegliere lui. Ecco la Parola che sempre chi sceglie Lui dovrà osservare:</w:t>
      </w:r>
      <w:r w:rsidRPr="002C6FCE">
        <w:rPr>
          <w:i/>
          <w:iCs/>
        </w:rPr>
        <w:t xml:space="preserv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bookmarkStart w:id="726" w:name="_Hlk132201814"/>
      <w:r w:rsidRPr="002C6FCE">
        <w:rPr>
          <w:i/>
          <w:iCs/>
        </w:rPr>
        <w:t>»</w:t>
      </w:r>
      <w:r>
        <w:t xml:space="preserve"> (Es 24,1-17). Anche Gesù pone una condizione perché si possa scegliere Lui</w:t>
      </w:r>
      <w:r w:rsidRPr="002C6FCE">
        <w:rPr>
          <w:i/>
          <w:iCs/>
        </w:rPr>
        <w:t>: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2C6FCE">
        <w:t xml:space="preserve">. </w:t>
      </w:r>
      <w:r>
        <w:t xml:space="preserve">Chi vuole scegliere Cristo deve rinnegare i suoi pensieri e assumere quelli di Cristo. Deve abbandonare tutte le infinite croci di peccato, croci che conducono alla morte eterna e prendere la Croce della purissima obbedienza al </w:t>
      </w:r>
      <w:r>
        <w:lastRenderedPageBreak/>
        <w:t xml:space="preserve">Vangelo. È questa la sola Croce che conduce alla vita eterna. Ora si comprenderà bene che mai vi potrà essere cammino sulla stessa via tra chi sceglie di seguire il pensiero del mondo da chi invece si sforza per rimanere per tutti i giorni nel pensiero di Cristo Gesù. Sono due pensieri differenti. Mai potranno convivere nello stesso cuore. </w:t>
      </w:r>
    </w:p>
    <w:bookmarkEnd w:id="726"/>
    <w:p w14:paraId="4D0A98BC" w14:textId="77777777" w:rsidR="000375F2" w:rsidRPr="00D01916" w:rsidRDefault="000375F2" w:rsidP="009004EE">
      <w:pPr>
        <w:jc w:val="both"/>
        <w:rPr>
          <w:i/>
        </w:rPr>
      </w:pPr>
      <w:r w:rsidRPr="009004EE">
        <w:rPr>
          <w:i/>
        </w:rPr>
        <w:t>Sono venuto a gettare fuoco sulla terra, e quanto vorrei che fosse già acceso! Ho un battesimo nel quale sarò battezzato, e come sono angosciato finché non sia compiuto!</w:t>
      </w:r>
      <w:r>
        <w:rPr>
          <w:i/>
        </w:rPr>
        <w:t xml:space="preserve"> </w:t>
      </w:r>
      <w:r w:rsidRPr="009004EE">
        <w:rPr>
          <w:i/>
        </w:rPr>
        <w:t xml:space="preserve">Pensate che io sia venuto a portare pace sulla terra? </w:t>
      </w:r>
      <w:bookmarkStart w:id="727" w:name="_Hlk132141314"/>
      <w:r w:rsidRPr="009004EE">
        <w:rPr>
          <w:i/>
        </w:rPr>
        <w:t>No, io vi dico, ma divisione</w:t>
      </w:r>
      <w:bookmarkEnd w:id="727"/>
      <w:r w:rsidRPr="009004EE">
        <w:rPr>
          <w:i/>
        </w:rPr>
        <w:t>. D’ora innanzi, se in una famiglia vi sono cinque persone, saranno divisi tre contro due e due contro tre; si divideranno padre contro figlio e figlio contro padre, madre contro figlia e figlia contro madre, suocera contro nuora e nuora contro suocera».</w:t>
      </w:r>
      <w:r>
        <w:rPr>
          <w:i/>
        </w:rPr>
        <w:t xml:space="preserve"> </w:t>
      </w:r>
      <w:r w:rsidRPr="009004EE">
        <w:rPr>
          <w:i/>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r w:rsidRPr="008A41D0">
        <w:rPr>
          <w:i/>
        </w:rPr>
        <w:t xml:space="preserve"> </w:t>
      </w:r>
      <w:r w:rsidRPr="00D01916">
        <w:rPr>
          <w:i/>
        </w:rPr>
        <w:t>(Lc</w:t>
      </w:r>
      <w:r>
        <w:rPr>
          <w:i/>
        </w:rPr>
        <w:t xml:space="preserve"> 12,49-59)</w:t>
      </w:r>
      <w:r w:rsidRPr="00D01916">
        <w:rPr>
          <w:i/>
        </w:rPr>
        <w:t>.</w:t>
      </w:r>
    </w:p>
    <w:p w14:paraId="14572484" w14:textId="77777777" w:rsidR="000375F2" w:rsidRDefault="000375F2" w:rsidP="007348CE">
      <w:pPr>
        <w:jc w:val="both"/>
        <w:rPr>
          <w:iCs/>
        </w:rPr>
      </w:pPr>
      <w:r>
        <w:rPr>
          <w:iCs/>
        </w:rPr>
        <w:t>Se invece sparisce il Vangelo, sparisce il pensiero di Cristo, sparisce la via del Golgota che è la sola che conduce alla vita eterna, se tutto viene ridotto ad una funzione, ad una cerimonia, ad una vuota religiosità, se i sacramenti vengono svuotati del loro mistero e della loro finalità, se tutta la rivelazione viene abbandonato assieme al Dio che quella rivelazione ha fatto, allora si può camminare insieme. Questo però significa perdere noi la nostra identità di discepoli del Signore e assumere l’identità del mondo. Oggi chi ha smarrito la sua identità, perché ha smarrito la sua verità, è solo la Chiesa una, santa, cattolica, apostolica. Mentre tutte le altre confessioni religiose cristiane e tutte le altre religioni conservano e rafforzano la loro identità e il loro pensiero, la Chiesa di Cristo Gesù da se stessa si condanna a svestirsi di Cristo Signore al fine di vestirsi del mondo. Veramente il sale della terra sta divenendo insipido. Veramente esso viene calpestato dagli uomini. Tutto questo accade per scelte insensate che moltissimi discepoli di Gesù che hanno deciso di operarle per se stessi e di imporre agli altri. Che il Signore scenda presto sulla nostra terra e faccia sì che della Chiesa non rimanga solo un piccolo resto. Che la Madre di Dio interceda. Che questo mai accada. Sarebbe una grande sciagura prima per la Chiesa stessa e poi per il mondo intero. Verrebbe privato della vera luce.</w:t>
      </w:r>
    </w:p>
    <w:p w14:paraId="2A9245DB" w14:textId="6E20A4DB" w:rsidR="000375F2" w:rsidRDefault="000375F2" w:rsidP="000375F2">
      <w:pPr>
        <w:jc w:val="right"/>
        <w:rPr>
          <w:b/>
        </w:rPr>
      </w:pPr>
      <w:r>
        <w:rPr>
          <w:iCs/>
        </w:rPr>
        <w:t xml:space="preserve">  </w:t>
      </w:r>
      <w:r>
        <w:rPr>
          <w:b/>
        </w:rPr>
        <w:t>22 Ottobre 2023</w:t>
      </w:r>
    </w:p>
    <w:p w14:paraId="75615BA5" w14:textId="77777777" w:rsidR="000375F2" w:rsidRPr="00A56D54" w:rsidRDefault="000375F2" w:rsidP="000375F2">
      <w:pPr>
        <w:jc w:val="right"/>
        <w:rPr>
          <w:b/>
          <w:i/>
        </w:rPr>
      </w:pPr>
    </w:p>
    <w:p w14:paraId="26B7274D" w14:textId="77777777" w:rsidR="000375F2" w:rsidRDefault="000375F2" w:rsidP="006D5B42">
      <w:pPr>
        <w:pStyle w:val="StileTitolo1AllineatoalcentroPrima0ptDopo0pt"/>
      </w:pPr>
      <w:bookmarkStart w:id="728" w:name="_Toc133053962"/>
      <w:r>
        <w:t>PAROLA VERITÀ FEDE</w:t>
      </w:r>
      <w:bookmarkEnd w:id="728"/>
      <w:r>
        <w:t xml:space="preserve"> </w:t>
      </w:r>
    </w:p>
    <w:p w14:paraId="5B6B6B5F" w14:textId="77777777" w:rsidR="000375F2" w:rsidRPr="00666481" w:rsidRDefault="000375F2" w:rsidP="00666481">
      <w:pPr>
        <w:jc w:val="center"/>
        <w:rPr>
          <w:b/>
          <w:bCs/>
          <w:kern w:val="32"/>
          <w:sz w:val="28"/>
          <w:szCs w:val="32"/>
        </w:rPr>
      </w:pPr>
      <w:r w:rsidRPr="0075776D">
        <w:rPr>
          <w:b/>
          <w:bCs/>
          <w:kern w:val="32"/>
          <w:sz w:val="28"/>
          <w:szCs w:val="32"/>
        </w:rPr>
        <w:t>Se fai queste cose, manifesta te stesso al mondo!</w:t>
      </w:r>
    </w:p>
    <w:p w14:paraId="4302F068" w14:textId="77777777" w:rsidR="000375F2" w:rsidRDefault="000375F2" w:rsidP="0094560F">
      <w:pPr>
        <w:jc w:val="both"/>
      </w:pPr>
      <w:r>
        <w:t xml:space="preserve">Non vi è alcuna differenza tra la seconda tentazione con la quale il diavolo tenta Cristo Signore e la tentazione che oggi gli fanno i suoi parenti. Ecco la tentazione di Satana: </w:t>
      </w:r>
      <w:r w:rsidRPr="0094560F">
        <w:rPr>
          <w:i/>
          <w:iCs/>
        </w:rPr>
        <w:t xml:space="preserve">“Allora il diavolo lo portò nella città santa, lo pose sul </w:t>
      </w:r>
      <w:r w:rsidRPr="0094560F">
        <w:rPr>
          <w:i/>
          <w:iCs/>
        </w:rPr>
        <w:lastRenderedPageBreak/>
        <w:t>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 5-7)</w:t>
      </w:r>
      <w:r>
        <w:t xml:space="preserve">. Cosa propone Satana a Cristo Gesù? Di fare opere eclatanti. C’è opera più eclatante di questa: gettarsi giù dal pinnacolo più alto del tempio di Gerusalemme? Tutti avrebbero visto e tutti sarebbe andati dietro di Lui. Sarebbero andati per le opere, non certo per il Vangelo. Il Vangelo si impone per se stesso. Annunciare il Vangelo vivendolo e attuandolo in ogni sua parte è l’opera madre di tutte le opere. Non esiste opera più grande di questa. Non esiste sulla terra miracolo più eccelso. Ed il miracolo in questo consiste: far vivere nella nostra natura umana, in questo vaso fragile di creta, sempre pronto a frantumarsi, tutto il mistero del Padre e del Figlio e dello Spirito Santo. Tutto il mistero della redenzione e della salvezza. Tutto il mistero della conformazione a Cristo Signore. Tutto il mistero della sua grazia, verità, luce, vita eterna. Tutto il misero della sua gloriosa risurrezione e della sua morte redentrice. Se oggi il cristiano è in grande fallimento è perché lentamente, ma inesorabilmente, ha rinunciato a vivere questo altissimo mistero per consegnarsi al pensiero del mondo che è un pensiero di vanità, di futilità, di vuoto spirituale e morale, di totale consegna al peccato e alla morte dell’anima e dello spirito. Sono questi i frutti della Chiesa inclusiva, della Chiesa assembleare, della Chiesa dal basso, dalla Chiesa secondo il mondo. Il vero corpo di Cristo mai potrà essere questa Chiesa, perché il vero corpo di Cristo dovrà essere animato sempre dallo Spirito Santo e lo Spirito Santo darà sempre al corpo di Cristo il pensiero di Cristo e la vita di Cristo. Ma gli darà il pensiero del mondo e il suo peccato. Chi dona al corpo di Cristo il pensiero del mondo e il suo peccato di certo non è governato dallo Spirito Santo. Possiamo aggiungere che neanche sa chi è lo Spirito Santo.  </w:t>
      </w:r>
    </w:p>
    <w:p w14:paraId="62CD97E7" w14:textId="77777777" w:rsidR="000375F2" w:rsidRPr="00DB6A38" w:rsidRDefault="000375F2" w:rsidP="006E75CD">
      <w:pPr>
        <w:jc w:val="both"/>
        <w:rPr>
          <w:i/>
        </w:rPr>
      </w:pPr>
      <w:r w:rsidRPr="006E75CD">
        <w:rPr>
          <w:i/>
        </w:rPr>
        <w:t>Dopo questi fatti, Gesù se ne andava per la Galilea; infatti non voleva più percorrere la Giudea, perché i Giudei cercavano di ucciderlo.</w:t>
      </w:r>
      <w:r>
        <w:rPr>
          <w:i/>
        </w:rPr>
        <w:t xml:space="preserve"> </w:t>
      </w:r>
      <w:r w:rsidRPr="006E75CD">
        <w:rPr>
          <w:i/>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w:t>
      </w:r>
      <w:bookmarkStart w:id="729" w:name="_Hlk132141201"/>
      <w:r w:rsidRPr="006E75CD">
        <w:rPr>
          <w:i/>
        </w:rPr>
        <w:t>Se fai queste cose, manifesta te stesso al mondo!</w:t>
      </w:r>
      <w:bookmarkEnd w:id="729"/>
      <w:r w:rsidRPr="006E75CD">
        <w:rPr>
          <w:i/>
        </w:rPr>
        <w:t xml:space="preserve">».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r>
        <w:rPr>
          <w:i/>
        </w:rPr>
        <w:t xml:space="preserve"> </w:t>
      </w:r>
      <w:r w:rsidRPr="006E75CD">
        <w:rPr>
          <w:i/>
        </w:rPr>
        <w:t xml:space="preserve">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w:t>
      </w:r>
      <w:r>
        <w:rPr>
          <w:i/>
        </w:rPr>
        <w:t xml:space="preserve">(Gv 6,7-13).  </w:t>
      </w:r>
    </w:p>
    <w:p w14:paraId="044955C2" w14:textId="77777777" w:rsidR="000375F2" w:rsidRDefault="000375F2" w:rsidP="00F14F66">
      <w:pPr>
        <w:jc w:val="both"/>
      </w:pPr>
      <w:r>
        <w:t xml:space="preserve">È questa la stupenda verità di Gesù Signore: Lui non è caduto nella tentazione di Satana e non è caduto nella tentazione dei suoi parenti secondo la carne. Gesù mai è caduto in nessun’altra tentazione. Lui sempre si lasciava condurre dallo Spirito Santo, secondo la volontà del Padre suo. Obbedire al Padre era la </w:t>
      </w:r>
      <w:r>
        <w:lastRenderedPageBreak/>
        <w:t xml:space="preserve">sua unica mission e vocazione. Questa dovrà essere anche la vocazione e la missione della Chiesa, vero corpo di Cristo nella storia dell’umanità: obbedire sempre a Cristo Gesù, anch’essa mossa e guidata dallo Spirito Santo. Poiché la Chiesa è governata e condotta dagli Apostoli del Signore che sono i suoi Vescovi, è obbligo di ogni Vescovo della Chiesa del Signore Gesù vivere alla maniera del suo Maestro, del suo Signore, Redentore, Salvatore. Se loro non crescono in sapienza e grazia, mai lo Spirito Santo li potrà guidare. Anche se lo ricevono per via sacramentale, è come versare dell’acqua su una pietra. Invece se essi crescono senza alcuna interruzione in sapienza e grazia, sono in tutto simili ad un terreno dissodato che non lascia scorrere in vano neanche una sola goccia di acqua. O anche sono simili ad una spugna che assorbe acqua nella misura della sua grandezza e poi la sparge dove si ha bisogno di essa. Non sono i gesti isolati, i gesti eclatanti, i gesti spettacolari che attraggano al Vangelo. Spesso sono proprio questi gesti che allontanano dalla vita secondo il Vangelo, perché si fa intendere al mondo che proprio questi gesti siano il Vangelo. Oggi possiamo affermare che la Chiesa è sotto un potentissimo attacco a parte di Satana. Lui di essa non vuole lasciare sulla terra né radici e né germogli. La vuole totalmente sradicata dal cuore di Cristo, dal cuore del Padre, dal cuore dello Spirito Santo, dal cuore della Divina Rivelazione, dal cuore della grazia, dal cuore dei sacramenti, dal cuore di ogni verità rivelata, dal cuore della sana dottrina e della retta moralità. Vuole che in essa regni solo il pensiero del mondo. Se domani la Chiesa vivrà con i pensieri di Satana, significa che gli Apostoli di Cristo, che hanno permesso questo, sono apostoli di Satana e non più di Cristo Gesù. Chi cade sotto il governo di Satana, mai potrà dire di operare governato dallo Spirito Santo. Vigilare perché questo non accade è responsabilità di ogni membro del corpo di Cristo. La Madre di Dio, la Madre della Chiesa venga presto in nostro aiuto e soccorso. </w:t>
      </w:r>
    </w:p>
    <w:p w14:paraId="0C6BA8FB" w14:textId="7F1224E7" w:rsidR="000375F2" w:rsidRDefault="000375F2">
      <w:pPr>
        <w:jc w:val="right"/>
        <w:rPr>
          <w:b/>
        </w:rPr>
      </w:pPr>
      <w:r>
        <w:rPr>
          <w:b/>
        </w:rPr>
        <w:t>22 Ottobre 2023</w:t>
      </w:r>
    </w:p>
    <w:p w14:paraId="761EAF1F" w14:textId="77777777" w:rsidR="000375F2" w:rsidRPr="000A55B9" w:rsidRDefault="000375F2">
      <w:pPr>
        <w:jc w:val="right"/>
        <w:rPr>
          <w:b/>
          <w:i/>
        </w:rPr>
      </w:pPr>
    </w:p>
    <w:p w14:paraId="5883F88A" w14:textId="77777777" w:rsidR="000375F2" w:rsidRPr="00275CB4" w:rsidRDefault="000375F2" w:rsidP="00275CB4">
      <w:pPr>
        <w:pStyle w:val="Titolo"/>
        <w:spacing w:before="0" w:after="0"/>
        <w:rPr>
          <w:rFonts w:ascii="Arial" w:hAnsi="Arial" w:cs="Arial"/>
        </w:rPr>
      </w:pPr>
      <w:bookmarkStart w:id="730" w:name="_Toc133053963"/>
      <w:r w:rsidRPr="00275CB4">
        <w:rPr>
          <w:rFonts w:ascii="Arial" w:hAnsi="Arial" w:cs="Arial"/>
        </w:rPr>
        <w:t>IL CAMMINO DELLA CHIESA NEL TEMPO</w:t>
      </w:r>
      <w:bookmarkEnd w:id="730"/>
    </w:p>
    <w:p w14:paraId="59E2B853" w14:textId="77777777" w:rsidR="000375F2" w:rsidRPr="006A0263" w:rsidRDefault="000375F2" w:rsidP="009B2F43">
      <w:pPr>
        <w:pStyle w:val="Titolo"/>
        <w:spacing w:before="0" w:after="120"/>
        <w:rPr>
          <w:rFonts w:ascii="Arial" w:hAnsi="Arial" w:cs="Arial"/>
          <w:iCs/>
          <w:sz w:val="24"/>
          <w:szCs w:val="20"/>
        </w:rPr>
      </w:pPr>
      <w:bookmarkStart w:id="731" w:name="_Toc133053964"/>
      <w:r w:rsidRPr="006A0263">
        <w:rPr>
          <w:rFonts w:ascii="Arial" w:hAnsi="Arial" w:cs="Arial"/>
          <w:sz w:val="24"/>
          <w:szCs w:val="24"/>
        </w:rPr>
        <w:t>Perché l’uomo di Dio sia completo e ben preparato per ogni opera buona</w:t>
      </w:r>
      <w:bookmarkEnd w:id="731"/>
    </w:p>
    <w:p w14:paraId="69C61B19" w14:textId="77777777" w:rsidR="000375F2" w:rsidRPr="00CF2453" w:rsidRDefault="000375F2" w:rsidP="00E84568">
      <w:pPr>
        <w:jc w:val="both"/>
        <w:rPr>
          <w:i/>
        </w:rPr>
      </w:pPr>
      <w:r w:rsidRPr="006A0263">
        <w:rPr>
          <w:iCs/>
        </w:rPr>
        <w:t xml:space="preserve">La perfetta </w:t>
      </w:r>
      <w:r>
        <w:rPr>
          <w:iCs/>
        </w:rPr>
        <w:t xml:space="preserve">conoscenza della Scrittura è necessaria, anzi obbligatoria per tutti coloro che sono chiamati a pensare secondo Dio. Chi è chiamato a pensare secondo Dio? Tutti coloro che sono stati investiti della missione di annunciare ad ogni uomo la divina volontà del loro vero ed unico Signore, vero ed unico Dio, vero ed unico Creatore, vero ed unico Salvatore, vero ed unico Redentore. Ad annunciare il Dio vivo e vero, il solo Dio vive è vero ,oggi e per sempre è obbligato il Papa, sono obbligati i Cardinali, sono obbligati i Vescovi, sono obbligati i Presbiteri, sono obbligati i Diaconi, sono obbligati i Cresimati e son obbligati i battezzati. Quando si pensa secondo il Dio vivo e vero? Quando si pensa di Lui nella purezza e pienezza della conoscenza di tutta la Scrittura secondo la purissima verità posta in essa dallo Spirito Santo. Quando ci si lascia condurre dallo Spirito Santo a Tutta la verità. Quando si ha grande familiarità con la Sacra Tradizione Dogmatica della Chiesa e della Sana Dottrina così come a noi è stata tramandata dai Santi Padre e Dottori della Chiesa. Quando si imitano i Martiri e i Confessori della fede che in nulla si sono </w:t>
      </w:r>
      <w:r>
        <w:rPr>
          <w:iCs/>
        </w:rPr>
        <w:lastRenderedPageBreak/>
        <w:t xml:space="preserve">lasciati tentare dal pensiero degli uomini e né tantomeno dal pensiero di Satana. Di certo oggi non pensano secondo Dio nello Spirito Santo quanti stanno lavorando per trasformare la Chiesa di Cristo Gesù, che è divinamente Gerarchica – </w:t>
      </w:r>
      <w:r w:rsidRPr="00381B0D">
        <w:rPr>
          <w:i/>
        </w:rPr>
        <w:t>dal Padre, per il Figlio nel Figlio con il Figlio, per perenne opera dello Spirito Santo, agli Apostoli. Dagli Apostoli nello Spirito Santo, con lo Spirito Santo, per lo Spirito Santo, ad ogni altro membro del corpo di Cristo</w:t>
      </w:r>
      <w:r>
        <w:rPr>
          <w:iCs/>
        </w:rPr>
        <w:t xml:space="preserve"> – in una Chiesa assembleare, una Chiesa arcobaleno, una Chiesa dal basso, ad una Chiesa come qualcuno pensa a chiamarla: Chiesa Zelig, Chiesa proteiforme, Chiesa cioè capace di assumere tutte le forme del peccato del mondo. Chiesa che non segue più l’Agnello di Dio che toglie il peccato del mondo, perché il peccato da essa viene benedetto. Chiesa che non chiede più la conversione e la fede nel Vangelo, perché per essa conversione e fede al Vangelo appartenevano alla sua preistoria. Chiesa che neanche più chiede il battesimo, perché per molti suoi figli oggi, battezzare e non battezzare è senza alcun significato. Chiesa che non ha più come suo cuore Cristo Gesù, perché come suo cuore oggi deve essere il mondo e i suoi pensieri. È chiaro ed evidente che questa Chiesa che si vuole innalzare sulla terra sarà una vera Torre di Babele: </w:t>
      </w:r>
      <w:r w:rsidRPr="00C46AD4">
        <w:rPr>
          <w:i/>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Pr>
          <w:iCs/>
        </w:rPr>
        <w:t xml:space="preserve">. Differente che invece la Chiesa che nasce dalla Pentecoste: </w:t>
      </w:r>
      <w:r w:rsidRPr="00CF2453">
        <w:rPr>
          <w:i/>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700A6AD7" w14:textId="77777777" w:rsidR="000375F2" w:rsidRPr="006A0263" w:rsidRDefault="000375F2" w:rsidP="000F48C1">
      <w:pPr>
        <w:jc w:val="both"/>
        <w:rPr>
          <w:i/>
        </w:rPr>
      </w:pPr>
      <w:r w:rsidRPr="006A0263">
        <w:rPr>
          <w:i/>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w:t>
      </w:r>
      <w:r w:rsidRPr="006A0263">
        <w:rPr>
          <w:i/>
        </w:rPr>
        <w:lastRenderedPageBreak/>
        <w:t xml:space="preserve">per insegnare, convincere, correggere ed educare nella giustizia, </w:t>
      </w:r>
      <w:bookmarkStart w:id="732" w:name="_Hlk132141098"/>
      <w:r w:rsidRPr="006A0263">
        <w:rPr>
          <w:i/>
        </w:rPr>
        <w:t xml:space="preserve">perché l’uomo di Dio sia completo e ben preparato per ogni opera buona </w:t>
      </w:r>
      <w:bookmarkEnd w:id="732"/>
      <w:r w:rsidRPr="006A0263">
        <w:rPr>
          <w:i/>
        </w:rPr>
        <w:t xml:space="preserve">(2Tm 3,10-17).  </w:t>
      </w:r>
    </w:p>
    <w:p w14:paraId="0CDF4659" w14:textId="77777777" w:rsidR="000375F2" w:rsidRDefault="000375F2" w:rsidP="00381B0D">
      <w:pPr>
        <w:jc w:val="both"/>
      </w:pPr>
      <w:r>
        <w:t xml:space="preserve">Chi conferisce un ministero nella Chiesa o chi è chiamato ad eleggere qualcuno perché assuma un ministero, se non è lui colmo della verità dello Spirito Santo e non è interamente governato dal pensiero del Padre, in tutto conforme alla Divina Rivelazione, sempre conferirà il ministero dalla sua non conoscenza della verità e anche eleggerà dalla sua grande ignoranza nelle cose che riguardano Dio. Non sceglierà e non conferirà il ministero dal pensiero di Dio, eleggerà e conferirà il ministero dal pensiero degli uomini. Costui e costoro devono sapere che sono responsabili di tutto il male spirituale e morale prodotto dal frutto della loro scelta. Se i cardinali eleggono un papa dal pensiero degli uomini e non dal pensiero di Dio, essi sono responsabili di tutto il male che il loro eletto produrrà nella Chiesa. Cos dicasi per ogni elezione, ogni scelta, ogni nomina, ogni conferimento di ministero. Ecco perché l’Apostolo Paolo chiede a Timoteo di non discostarsi in nulla né dallo Spirito Santo e né dalla Sacra Scrittura. La Madre di Dio ci aiuti. Vogliamo essere perennemente governati dal pensiero di Dio.   </w:t>
      </w:r>
    </w:p>
    <w:p w14:paraId="5AB1B55C" w14:textId="6C9A6A05" w:rsidR="000375F2" w:rsidRDefault="000375F2" w:rsidP="000375F2">
      <w:pPr>
        <w:jc w:val="right"/>
        <w:rPr>
          <w:b/>
          <w:i/>
        </w:rPr>
      </w:pPr>
      <w:r>
        <w:t xml:space="preserve">                         </w:t>
      </w:r>
      <w:r w:rsidRPr="006A0263">
        <w:rPr>
          <w:b/>
          <w:i/>
        </w:rPr>
        <w:t>22 Ottobre 2023</w:t>
      </w:r>
    </w:p>
    <w:p w14:paraId="7AE229AA" w14:textId="77777777" w:rsidR="000375F2" w:rsidRPr="006A0263" w:rsidRDefault="000375F2" w:rsidP="000375F2">
      <w:pPr>
        <w:jc w:val="right"/>
        <w:rPr>
          <w:b/>
          <w:i/>
        </w:rPr>
      </w:pPr>
    </w:p>
    <w:p w14:paraId="1AABB95F" w14:textId="77777777" w:rsidR="000375F2" w:rsidRPr="00C07E0A" w:rsidRDefault="000375F2" w:rsidP="00C07E0A">
      <w:pPr>
        <w:keepNext/>
        <w:spacing w:after="240"/>
        <w:jc w:val="center"/>
        <w:outlineLvl w:val="0"/>
        <w:rPr>
          <w:b/>
          <w:bCs/>
          <w:kern w:val="32"/>
          <w:sz w:val="28"/>
          <w:szCs w:val="28"/>
        </w:rPr>
      </w:pPr>
      <w:bookmarkStart w:id="733" w:name="_Toc280730931"/>
      <w:bookmarkStart w:id="734" w:name="_Toc94189630"/>
      <w:bookmarkStart w:id="735" w:name="_Toc133053965"/>
      <w:r w:rsidRPr="00C07E0A">
        <w:rPr>
          <w:b/>
          <w:bCs/>
          <w:kern w:val="32"/>
          <w:sz w:val="28"/>
          <w:szCs w:val="28"/>
        </w:rPr>
        <w:t>Ecco, la vergine concepirà e darà alla luce un figlio</w:t>
      </w:r>
      <w:bookmarkEnd w:id="733"/>
      <w:bookmarkEnd w:id="734"/>
      <w:bookmarkEnd w:id="735"/>
    </w:p>
    <w:p w14:paraId="48F33120" w14:textId="77777777" w:rsidR="000375F2" w:rsidRPr="00C07E0A" w:rsidRDefault="000375F2" w:rsidP="004C5D1F">
      <w:pPr>
        <w:jc w:val="both"/>
      </w:pPr>
      <w:r w:rsidRPr="00C07E0A">
        <w:t>La Vergine Maria si trova incinta per opera dello Spirito Santo. È questo il mistero che l’avvolge. Giuseppe, suo sposo, pensa di ritirarsi dalla sua vita. Vuole starne fuori, senza però arrecarle alcun danno. La sua soluzione è quella di licenziare in segreto la sua sposa.</w:t>
      </w:r>
      <w:r>
        <w:t xml:space="preserve"> </w:t>
      </w:r>
      <w:r w:rsidRPr="00C07E0A">
        <w:t>Il Vangelo ci dice che Lui è uomo giusto e ogni cosa la vuole realizzare osservando la più alta giustizia. Per lui è giusto che si tiri fuori dalla vita della sua sposa ed è giusto non procurarle alcuna ingiuria da parte della gente. Questa la sua duplice giustizia.</w:t>
      </w:r>
      <w:r>
        <w:t xml:space="preserve"> </w:t>
      </w:r>
      <w:r w:rsidRPr="00C07E0A">
        <w:t xml:space="preserve">La giustizia dell’uomo non sempre corrisponde con la giustizia divina. I pensieri di Dio sono assai distanti da quelli dell’uomo. La giustizia perfetta è il compimento dell’attuale volontà di Dio, oggi. Il Vangelo, tutta la Rivelazione, ci insegna cosa è il bene e cosa è il male. Possiamo noi, seguendo la Scrittura, evitare sempre il male. Mai </w:t>
      </w:r>
      <w:r>
        <w:t xml:space="preserve">però </w:t>
      </w:r>
      <w:r w:rsidRPr="00C07E0A">
        <w:t>possiamo noi, seguendo la Scrittura</w:t>
      </w:r>
      <w:r>
        <w:t xml:space="preserve"> che insegna il bene universale, il bene per tutti</w:t>
      </w:r>
      <w:r w:rsidRPr="00C07E0A">
        <w:t xml:space="preserve">, sapere qual è il bene </w:t>
      </w:r>
      <w:r>
        <w:t xml:space="preserve">particolare – sempre operando il bene universale, cioè vivendo tutto il Vangelo, tutta la Parola del Signore, osservando tutti i comandamenti – </w:t>
      </w:r>
      <w:r w:rsidRPr="00C07E0A">
        <w:t>che oggi il Signore vuole che noi operiamo. Per questo occorre la sua particolare luce, il suo attuale aiuto, la momentanea ispirazione, il conforto dello Spirito Santo, che deve farsi sentire con efficacia nella nostra vita</w:t>
      </w:r>
      <w:r>
        <w:t xml:space="preserve"> rivelando o ispirando perché siamo messi dinanzi alla purissima volontà di Dio per noi. </w:t>
      </w:r>
    </w:p>
    <w:p w14:paraId="34B07AA2" w14:textId="77777777" w:rsidR="000375F2" w:rsidRPr="00C07E0A" w:rsidRDefault="000375F2" w:rsidP="004C5D1F">
      <w:pPr>
        <w:jc w:val="both"/>
        <w:rPr>
          <w:i/>
        </w:rPr>
      </w:pPr>
      <w:r w:rsidRPr="00C07E0A">
        <w:rPr>
          <w:i/>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w:t>
      </w:r>
      <w:r w:rsidRPr="00C07E0A">
        <w:rPr>
          <w:i/>
        </w:rPr>
        <w:lastRenderedPageBreak/>
        <w:t>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14:paraId="715D62CE" w14:textId="77777777" w:rsidR="000375F2" w:rsidRDefault="000375F2" w:rsidP="004C5D1F">
      <w:pPr>
        <w:jc w:val="both"/>
      </w:pPr>
      <w:r w:rsidRPr="00C07E0A">
        <w:t xml:space="preserve">La giustizia pensata da Giuseppe, anche se buona e santa, è giusta per lui, per la sua persona. Non è giusta però per la Madre e il Bambino. Il Bambino deve nascere in una vera famiglia, non da una Donna sola, anche se vergine, purissima, santissima, immacolata. Il Bambino dovrà avere un Padre legale, secondo la Legge di Dio e degli uomini, un Padre che faccia suo il Figlio </w:t>
      </w:r>
      <w:r>
        <w:t xml:space="preserve">eterno </w:t>
      </w:r>
      <w:r w:rsidRPr="00C07E0A">
        <w:t>di Dio,</w:t>
      </w:r>
      <w:r>
        <w:t xml:space="preserve"> Figlio eterno perché da Dio generato nell’oggi dell’eternità. </w:t>
      </w:r>
      <w:r w:rsidRPr="00C07E0A">
        <w:t>La Vergine Maria dovrà avere un vero sposo, che viva per Lei, rispettandola però nella sua verginità e nel suo mistero di Madre di Dio per opera dello Spirito Santo.</w:t>
      </w:r>
      <w:r>
        <w:t xml:space="preserve"> </w:t>
      </w:r>
      <w:r w:rsidRPr="00C07E0A">
        <w:t xml:space="preserve">Tutto questo ci rivela quanto differente, abissale, distante sia la nostra giustizia giusta da quella voluta da Dio per noi. Giuseppe non cerca la giustizia </w:t>
      </w:r>
      <w:r>
        <w:t xml:space="preserve">attuale </w:t>
      </w:r>
      <w:r w:rsidRPr="00C07E0A">
        <w:t>che viene da Dio</w:t>
      </w:r>
      <w:r>
        <w:t xml:space="preserve">. Lui attua la giustizia universale. Rimanendo nella giustizia universale, </w:t>
      </w:r>
      <w:r w:rsidRPr="00C07E0A">
        <w:t>lui pensa ciò che è giusto e ciò che non è giusto secondo la Legge</w:t>
      </w:r>
      <w:r>
        <w:t>, pensa per il meglio per sé e per Maria</w:t>
      </w:r>
      <w:r w:rsidRPr="00C07E0A">
        <w:t xml:space="preserve">. </w:t>
      </w:r>
      <w:r>
        <w:t>A cosa non pensa Giuseppe? Al meglio del meglio per il bambino che Maria porta nel suo grembo. Anche oggi, nel nostro mondo che si crede evoluto oltre ogni misura, mai si pensa al diritto del bambino. Si pretendono diritti per le coppie omosessuali. Per loro è un diritto acquistare un bambino, come se fosse merce in un super mercato. Per loro è diritto anche fabbricarsi un bambino, come se ci si trovasse in una officina specializzata. Le sozzure che in questo campo si stanno commettendo gridano a Dio con urla lancinanti perché scenda come è sceso al tempo di Noè o al tempo di Sodoma e Gomorra e vi ponga fine. Non credo vi sia sozzura più grande di questa: Una donna anziana fa scongelare il seme di suo figlio, compra un utero in affitto, in questo utero fabbrica un nipote per sé, Mi domando dov’è il diritto del bambino. È questa l’evoluzione della nostra società e la sua crescita morale, civile, sociale? Dov’è il diritto del bambino nell’aborto, nel divorzio, in tutti quei concepimenti fuori del matrimonio? In tutte questa madri surrogate, uteri in affitto, semi per fecondazione eterologa? Compera e vendita dei concepiti? Tempo addietro abbiamo messo in luce quali sono i diritti del Bambino. Li ricordiamo, perché ognuno possa inciderli nel suo cuore:</w:t>
      </w:r>
    </w:p>
    <w:p w14:paraId="26A45D64" w14:textId="77777777" w:rsidR="000375F2" w:rsidRPr="006E3592" w:rsidRDefault="000375F2" w:rsidP="006E3592">
      <w:pPr>
        <w:jc w:val="both"/>
      </w:pPr>
      <w:r w:rsidRPr="006E3592">
        <w:rPr>
          <w:b/>
          <w:bCs/>
        </w:rPr>
        <w:t>Sui diritti del bambino:</w:t>
      </w:r>
      <w:r>
        <w:t xml:space="preserve"> </w:t>
      </w:r>
      <w:r w:rsidRPr="006E3592">
        <w:t>Quanto stiamo per scrivere non appartiene al cristiano. Se appartenesse al cristiano ognuno potrebbe dire:</w:t>
      </w:r>
      <w:r w:rsidRPr="006E3592">
        <w:rPr>
          <w:i/>
          <w:iCs/>
        </w:rPr>
        <w:t xml:space="preserve"> “Io non sono cristiano e ciò che scrivi non mi interessa. Interessa a te che sei cristiano”.</w:t>
      </w:r>
      <w:r w:rsidRPr="006E3592">
        <w:t xml:space="preserve"> Quanto stiamo per scrivere appartiene alla più pura verità della natura umana. Se appartiene alla più pura verità della natura umana, appartiene ad ogni uomo. Ecco allora la Legge perenne della verità della natura umana:</w:t>
      </w:r>
      <w:r w:rsidRPr="006E3592">
        <w:rPr>
          <w:i/>
          <w:iCs/>
        </w:rPr>
        <w:t xml:space="preserve"> “Chi uccide anche una sola verità della natura umana, dalla verità della natura umana sarà ucciso. Dalla vita precipiterà nella morte”</w:t>
      </w:r>
      <w:r w:rsidRPr="006E3592">
        <w:t xml:space="preserve">. </w:t>
      </w:r>
      <w:r>
        <w:t xml:space="preserve"> È l</w:t>
      </w:r>
      <w:r w:rsidRPr="006E3592">
        <w:t xml:space="preserve">egge perenne, universale, per ogni uomo. La morte nel tempo si trasformerà in morte eterna. Ciò premesso, possiamo procedere senza indugio. Per comprende quanto il Signore Dio, il Creatore dell’uomo, ha scritto come diritto che ogni uomo è chiamato ad osservare, </w:t>
      </w:r>
      <w:r w:rsidRPr="006E3592">
        <w:lastRenderedPageBreak/>
        <w:t xml:space="preserve">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0A9F962E" w14:textId="77777777" w:rsidR="000375F2" w:rsidRPr="006E3592" w:rsidRDefault="000375F2" w:rsidP="006E3592">
      <w:pPr>
        <w:jc w:val="both"/>
      </w:pPr>
      <w:r w:rsidRPr="006E3592">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75115D0" w14:textId="77777777" w:rsidR="000375F2" w:rsidRPr="006E3592" w:rsidRDefault="000375F2" w:rsidP="006E3592">
      <w:pPr>
        <w:jc w:val="both"/>
      </w:pPr>
      <w:r w:rsidRPr="006E3592">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6CBEA1C1" w14:textId="77777777" w:rsidR="000375F2" w:rsidRPr="006E3592" w:rsidRDefault="000375F2" w:rsidP="006E3592">
      <w:pPr>
        <w:jc w:val="both"/>
      </w:pPr>
      <w:r w:rsidRPr="006E3592">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850571B" w14:textId="77777777" w:rsidR="000375F2" w:rsidRPr="006E3592" w:rsidRDefault="000375F2" w:rsidP="006E3592">
      <w:pPr>
        <w:jc w:val="both"/>
      </w:pPr>
      <w:r w:rsidRPr="006E3592">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w:t>
      </w:r>
      <w:r w:rsidRPr="006E3592">
        <w:lastRenderedPageBreak/>
        <w:t>per disposizione eterna del suo Creatore, nascere da una vera famiglia ed è vera famiglia quella fatta secondo la sua volontà.</w:t>
      </w:r>
    </w:p>
    <w:p w14:paraId="6D2A9985" w14:textId="77777777" w:rsidR="000375F2" w:rsidRPr="006E3592" w:rsidRDefault="000375F2" w:rsidP="006E3592">
      <w:pPr>
        <w:jc w:val="both"/>
      </w:pPr>
      <w:r w:rsidRPr="006E3592">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r>
        <w:t xml:space="preserve"> </w:t>
      </w:r>
      <w:r w:rsidRPr="006E3592">
        <w:t xml:space="preserve">Fu pure detto: “Chi ripudia la propria moglie, le dia l’atto del ripudio”. Ma io vi dico: chiunque ripudia la propria moglie, eccetto il caso di unione illegittima, la espone all’adulterio, e chiunque sposa una ripudiata, commette adulterio. (Mt 5,31-32).  </w:t>
      </w:r>
    </w:p>
    <w:p w14:paraId="1650870B" w14:textId="77777777" w:rsidR="000375F2" w:rsidRPr="006E3592" w:rsidRDefault="000375F2" w:rsidP="006E3592">
      <w:pPr>
        <w:jc w:val="both"/>
      </w:pPr>
      <w:r w:rsidRPr="006E3592">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A597110" w14:textId="77777777" w:rsidR="000375F2" w:rsidRPr="006E3592" w:rsidRDefault="000375F2" w:rsidP="006E3592">
      <w:pPr>
        <w:jc w:val="both"/>
      </w:pPr>
      <w:r w:rsidRPr="006E3592">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445331E7" w14:textId="77777777" w:rsidR="000375F2" w:rsidRPr="006E3592" w:rsidRDefault="000375F2" w:rsidP="006E3592">
      <w:pPr>
        <w:jc w:val="both"/>
      </w:pPr>
      <w:r w:rsidRPr="006E3592">
        <w:t xml:space="preserve">Il diritto del bambino di nascere da genitori che sanno fare buon uso del cibo. Il cibo non è temuto da nessuno. Nessuno lo considera una vera peste, una fonte inesauribile di malattie e di attentato alla salute dell’uomo. Un tempo si diceva </w:t>
      </w:r>
      <w:r w:rsidRPr="006E3592">
        <w:lastRenderedPageBreak/>
        <w:t xml:space="preserve">che ne uccide più la gola che la spada. Esso va assunto con parsimonia, temperanza, prudenza, somma attenzione, vigilanza. Ogni grammo in più è un veleno che noi ingeriamo nel nostro corpo per la sua rovina e non di certo per il suo bene. 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r>
        <w:t xml:space="preserve"> </w:t>
      </w:r>
      <w:r w:rsidRPr="006E3592">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46AE4282" w14:textId="77777777" w:rsidR="000375F2" w:rsidRPr="006E3592" w:rsidRDefault="000375F2" w:rsidP="006E3592">
      <w:pPr>
        <w:jc w:val="both"/>
      </w:pPr>
      <w:r w:rsidRPr="006E3592">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263A5C08" w14:textId="77777777" w:rsidR="000375F2" w:rsidRPr="006E3592" w:rsidRDefault="000375F2" w:rsidP="006E3592">
      <w:pPr>
        <w:jc w:val="both"/>
      </w:pPr>
      <w:r w:rsidRPr="006E3592">
        <w:t>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r>
        <w:t>”</w:t>
      </w:r>
      <w:r w:rsidRPr="006E3592">
        <w:t xml:space="preserve">. </w:t>
      </w:r>
    </w:p>
    <w:p w14:paraId="27E95A7A" w14:textId="77777777" w:rsidR="000375F2" w:rsidRPr="006E3592" w:rsidRDefault="000375F2" w:rsidP="006E3592">
      <w:pPr>
        <w:jc w:val="both"/>
      </w:pPr>
      <w:r w:rsidRPr="006E3592">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w:t>
      </w:r>
      <w:r w:rsidRPr="006E3592">
        <w:lastRenderedPageBreak/>
        <w:t xml:space="preserve">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3E40BD4E" w14:textId="77777777" w:rsidR="000375F2" w:rsidRPr="006E3592" w:rsidRDefault="000375F2" w:rsidP="006E3592">
      <w:pPr>
        <w:jc w:val="both"/>
      </w:pPr>
      <w:r w:rsidRPr="006E3592">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54AB4203" w14:textId="77777777" w:rsidR="000375F2" w:rsidRPr="006E3592" w:rsidRDefault="000375F2" w:rsidP="006E3592">
      <w:pPr>
        <w:jc w:val="both"/>
      </w:pPr>
      <w:r w:rsidRPr="006E3592">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w:t>
      </w:r>
    </w:p>
    <w:p w14:paraId="49103D6A" w14:textId="77777777" w:rsidR="000375F2" w:rsidRPr="006E3592" w:rsidRDefault="000375F2" w:rsidP="006E3592">
      <w:pPr>
        <w:jc w:val="both"/>
      </w:pPr>
      <w:r w:rsidRPr="006E3592">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0F10DA8F" w14:textId="77777777" w:rsidR="000375F2" w:rsidRPr="006E3592" w:rsidRDefault="000375F2" w:rsidP="006E3592">
      <w:pPr>
        <w:jc w:val="both"/>
      </w:pPr>
      <w:r w:rsidRPr="006E3592">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gi nelle questioni di aborto, divorzio, maternità e paternità surrogate, fecondazioni eterologhe, impianto di embrioni tratti da persone ignote, utero in affitto, adozione da parte di coppie non secondo natura, chi soffre è il bambino. Chi subisce è il bambino. È al bambino che </w:t>
      </w:r>
      <w:r w:rsidRPr="006E3592">
        <w:lastRenderedPageBreak/>
        <w:t>viene negato il suo diritto alla vita e a vivere con il proprio vero padre e la propria vera madre. È al bambino che viene negato il diritto alla vita secondo Dio.</w:t>
      </w:r>
    </w:p>
    <w:p w14:paraId="149D6BA1" w14:textId="77777777" w:rsidR="000375F2" w:rsidRPr="006E3592" w:rsidRDefault="000375F2" w:rsidP="006E3592">
      <w:pPr>
        <w:jc w:val="both"/>
      </w:pPr>
      <w:r w:rsidRPr="006E3592">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7636C47F" w14:textId="77777777" w:rsidR="000375F2" w:rsidRPr="006E3592" w:rsidRDefault="000375F2" w:rsidP="006E3592">
      <w:pPr>
        <w:jc w:val="both"/>
      </w:pPr>
      <w:r w:rsidRPr="006E3592">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2E1D2124" w14:textId="77777777" w:rsidR="000375F2" w:rsidRPr="006E3592" w:rsidRDefault="000375F2" w:rsidP="006E3592">
      <w:pPr>
        <w:jc w:val="both"/>
      </w:pPr>
      <w:r w:rsidRPr="006E3592">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E8D3639" w14:textId="77777777" w:rsidR="000375F2" w:rsidRPr="006E3592" w:rsidRDefault="000375F2" w:rsidP="006E3592">
      <w:pPr>
        <w:jc w:val="both"/>
      </w:pPr>
      <w:r w:rsidRPr="006E3592">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r>
        <w:t xml:space="preserve"> </w:t>
      </w:r>
      <w:r w:rsidRPr="006E3592">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w:t>
      </w:r>
      <w:r w:rsidRPr="006E3592">
        <w:lastRenderedPageBreak/>
        <w:t>Non basta dire: Se agisci così, sei un idolatra. Se ti comporti in questo modo, costruisci un vitello d’oro. Devi spiegare la verità di ogni tua parola. È diritto dell’uomo essere illuminato con la verità.</w:t>
      </w:r>
    </w:p>
    <w:p w14:paraId="7A6601DE" w14:textId="77777777" w:rsidR="000375F2" w:rsidRPr="006E3592" w:rsidRDefault="000375F2" w:rsidP="006E3592">
      <w:pPr>
        <w:jc w:val="both"/>
      </w:pPr>
      <w:r w:rsidRPr="006E3592">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3662A7B2" w14:textId="77777777" w:rsidR="000375F2" w:rsidRPr="006E3592" w:rsidRDefault="000375F2" w:rsidP="006E3592">
      <w:pPr>
        <w:jc w:val="both"/>
      </w:pPr>
      <w:r w:rsidRPr="006E3592">
        <w:t>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w:t>
      </w:r>
      <w:r>
        <w:t xml:space="preserve"> </w:t>
      </w:r>
      <w:r w:rsidRPr="006E3592">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01C82FDC" w14:textId="77777777" w:rsidR="000375F2" w:rsidRPr="006E3592" w:rsidRDefault="000375F2" w:rsidP="006E3592">
      <w:pPr>
        <w:jc w:val="both"/>
      </w:pPr>
      <w:r w:rsidRPr="006E3592">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77E0B661" w14:textId="77777777" w:rsidR="000375F2" w:rsidRPr="006E3592" w:rsidRDefault="000375F2" w:rsidP="006E3592">
      <w:pPr>
        <w:jc w:val="both"/>
      </w:pPr>
      <w:r w:rsidRPr="006E3592">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02C18E92" w14:textId="77777777" w:rsidR="000375F2" w:rsidRPr="006E3592" w:rsidRDefault="000375F2" w:rsidP="006E3592">
      <w:pPr>
        <w:jc w:val="both"/>
      </w:pPr>
      <w:r w:rsidRPr="006E3592">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w:t>
      </w:r>
      <w:r w:rsidRPr="006E3592">
        <w:lastRenderedPageBreak/>
        <w:t xml:space="preserve">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56872DA9" w14:textId="77777777" w:rsidR="000375F2" w:rsidRPr="006E3592" w:rsidRDefault="000375F2" w:rsidP="006E3592">
      <w:pPr>
        <w:jc w:val="both"/>
      </w:pPr>
      <w:r w:rsidRPr="006E3592">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AEF9633" w14:textId="77777777" w:rsidR="000375F2" w:rsidRPr="006E3592" w:rsidRDefault="000375F2" w:rsidP="006E3592">
      <w:pPr>
        <w:jc w:val="both"/>
      </w:pPr>
      <w:r w:rsidRPr="006E3592">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7461D8EC" w14:textId="77777777" w:rsidR="000375F2" w:rsidRPr="006E3592" w:rsidRDefault="000375F2" w:rsidP="006E3592">
      <w:pPr>
        <w:jc w:val="both"/>
      </w:pPr>
      <w:r w:rsidRPr="006E3592">
        <w:t>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w:t>
      </w:r>
      <w:r>
        <w:t xml:space="preserve"> </w:t>
      </w:r>
      <w:r w:rsidRPr="006E3592">
        <w:t xml:space="preserve">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68CBD0FD" w14:textId="77777777" w:rsidR="000375F2" w:rsidRPr="006E3592" w:rsidRDefault="000375F2" w:rsidP="006E3592">
      <w:pPr>
        <w:jc w:val="both"/>
      </w:pPr>
      <w:r w:rsidRPr="006E3592">
        <w:t xml:space="preserve">Ma l’uomo non si cura dei diritti dell’uomo, per questo la sua politica è miserevole, disumana. Quale umanità vi è in una politica che ogni anno uccide nel mondo circa cinquantasei milioni di vite concepite? Quale umanità vi è in </w:t>
      </w:r>
      <w:r w:rsidRPr="006E3592">
        <w:lastRenderedPageBreak/>
        <w:t xml:space="preserve">quella politica che consente la distruzione della culla della vita? Che un uomo possa fare il male è una cosa. Che il male venga decretato bene per legge è politica disumana, gravemente offensiva del Dio Creatore e Signore, del Dio della vita. </w:t>
      </w:r>
    </w:p>
    <w:p w14:paraId="6E1D7278" w14:textId="77777777" w:rsidR="000375F2" w:rsidRPr="006E3592" w:rsidRDefault="000375F2" w:rsidP="006E3592">
      <w:pPr>
        <w:jc w:val="both"/>
      </w:pPr>
      <w:r w:rsidRPr="006E3592">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r>
        <w:t xml:space="preserve"> </w:t>
      </w:r>
      <w:r w:rsidRPr="006E3592">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7ABD4965" w14:textId="77777777" w:rsidR="000375F2" w:rsidRPr="006E3592" w:rsidRDefault="000375F2" w:rsidP="006E3592">
      <w:pPr>
        <w:jc w:val="both"/>
      </w:pPr>
      <w:r w:rsidRPr="006E3592">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w:t>
      </w:r>
    </w:p>
    <w:p w14:paraId="4AB5A5CC" w14:textId="77777777" w:rsidR="000375F2" w:rsidRDefault="000375F2" w:rsidP="006E3592">
      <w:pPr>
        <w:jc w:val="both"/>
      </w:pPr>
      <w:r w:rsidRPr="006E3592">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w:t>
      </w:r>
      <w:r w:rsidRPr="006E3592">
        <w:lastRenderedPageBreak/>
        <w:t xml:space="preserve">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w:t>
      </w:r>
    </w:p>
    <w:p w14:paraId="35A6518F" w14:textId="77777777" w:rsidR="000375F2" w:rsidRDefault="000375F2" w:rsidP="004C5D1F">
      <w:pPr>
        <w:jc w:val="both"/>
      </w:pPr>
      <w:r w:rsidRPr="00E95D66">
        <w:rPr>
          <w:b/>
          <w:bCs/>
        </w:rPr>
        <w:t>Ritorniamo al pensiero iniziale</w:t>
      </w:r>
      <w:r>
        <w:t xml:space="preserve">. </w:t>
      </w:r>
      <w:r w:rsidRPr="00C07E0A">
        <w:t>Quando noi pensiamo ciò che è giusto e ciò che è non giusto secondo il Vangelo, noi cerchiamo un tipo di  giustizia, che però è sempre secondo il nostro cuore e i nostri desideri. Invece noi siamo chiamati a realizzare la giustizia che oggi il Signore vuole da noi. Se è Dio a volerla, è a Dio che dobbiamo sempre chiederla. Per questo urge una preghiera intensa, forte, decisa, risoluta. L’uomo che cerca la giustizia di Dio per ogni giorno della sua storia, si reca davanti a Lui, si prostra in adorazione, lo invoca con fede e amore, dispone mente e cuore ad accogliere la manifestazione della sua attuale giustizia. L’umiltà ci fa riconoscere che la nostra mente è eternamente incapace di conoscere cosa il Signore vuole oggi da noi, qual è il mistero che Lui vuole che noi realizziamo, quale la via santa che bisogna percorrere. L’amore per il nostro Dio ci fa ricorrere a Lui, perché ci manifesti i suoi sentieri e ci indichi le sue vie. Possiamo conoscere cosa Dio ci chiama a realizzare nella nostra vita. Lo possiamo perché Lui sempre lo manifesta ai semplici, miti, umili e puri di cuore.</w:t>
      </w:r>
      <w:r>
        <w:t xml:space="preserve"> È cosa giusta che sempre ci ricordiamo quanto lo Spirito Santo rivela nella preghiera che Salomone innalza al Signore. Il volere attuale di Dio in ordine al governo della nostra vita è dato a noi solo per rivelazione. La rivelazione deve essere a noi data dal Signore. Rivelazione abituale per mezzo della sua sapienza. Rivelazione attuale per mezzo di un intervento particolare del Signore. È quanto accade con Giuseppe. Il Signore nella notte manda un suo Angelo a Giuseppe perché gli riveli il so volere. Ecco cosa dice lo Spirito Santo attraverso la preghiera di Salomone:</w:t>
      </w:r>
    </w:p>
    <w:p w14:paraId="4893BB9B" w14:textId="77777777" w:rsidR="000375F2" w:rsidRPr="003668B4" w:rsidRDefault="000375F2" w:rsidP="003668B4">
      <w:pPr>
        <w:jc w:val="both"/>
        <w:rPr>
          <w:i/>
          <w:iCs/>
        </w:rPr>
      </w:pPr>
      <w:r w:rsidRPr="003668B4">
        <w:rPr>
          <w:i/>
          <w:iCs/>
        </w:rPr>
        <w:t>«Dio dei padri e Signore della misericordia,</w:t>
      </w:r>
      <w:r>
        <w:rPr>
          <w:i/>
          <w:iCs/>
        </w:rPr>
        <w:t xml:space="preserve"> </w:t>
      </w:r>
      <w:r w:rsidRPr="003668B4">
        <w:rPr>
          <w:i/>
          <w:iCs/>
        </w:rPr>
        <w:t>che tutto hai creato con la tua parola,</w:t>
      </w:r>
      <w:r>
        <w:rPr>
          <w:i/>
          <w:iCs/>
        </w:rPr>
        <w:t xml:space="preserve"> </w:t>
      </w:r>
      <w:r w:rsidRPr="003668B4">
        <w:rPr>
          <w:i/>
          <w:iCs/>
        </w:rPr>
        <w:t>e con la tua sapienza hai formato l’uomo</w:t>
      </w:r>
      <w:r>
        <w:rPr>
          <w:i/>
          <w:iCs/>
        </w:rPr>
        <w:t xml:space="preserve"> </w:t>
      </w:r>
      <w:r w:rsidRPr="003668B4">
        <w:rPr>
          <w:i/>
          <w:iCs/>
        </w:rPr>
        <w:t>perché dominasse sulle creature che tu hai fatto,</w:t>
      </w:r>
      <w:r>
        <w:rPr>
          <w:i/>
          <w:iCs/>
        </w:rPr>
        <w:t xml:space="preserve"> </w:t>
      </w:r>
      <w:r w:rsidRPr="003668B4">
        <w:rPr>
          <w:i/>
          <w:iCs/>
        </w:rPr>
        <w:t>e governasse il mondo con santità e giustizia</w:t>
      </w:r>
      <w:r>
        <w:rPr>
          <w:i/>
          <w:iCs/>
        </w:rPr>
        <w:t xml:space="preserve"> </w:t>
      </w:r>
      <w:r w:rsidRPr="003668B4">
        <w:rPr>
          <w:i/>
          <w:iCs/>
        </w:rPr>
        <w:t>ed esercitasse il giudizio con animo retto,</w:t>
      </w:r>
      <w:r>
        <w:rPr>
          <w:i/>
          <w:iCs/>
        </w:rPr>
        <w:t xml:space="preserve"> </w:t>
      </w:r>
      <w:r w:rsidRPr="003668B4">
        <w:rPr>
          <w:i/>
          <w:iCs/>
        </w:rPr>
        <w:t>dammi la sapienza, che siede accanto a te in trono,</w:t>
      </w:r>
      <w:r>
        <w:rPr>
          <w:i/>
          <w:iCs/>
        </w:rPr>
        <w:t xml:space="preserve"> </w:t>
      </w:r>
      <w:r w:rsidRPr="003668B4">
        <w:rPr>
          <w:i/>
          <w:iCs/>
        </w:rPr>
        <w:t>e non mi escludere dal numero dei tuoi figli,</w:t>
      </w:r>
      <w:r>
        <w:rPr>
          <w:i/>
          <w:iCs/>
        </w:rPr>
        <w:t xml:space="preserve"> </w:t>
      </w:r>
      <w:r w:rsidRPr="003668B4">
        <w:rPr>
          <w:i/>
          <w:iCs/>
        </w:rPr>
        <w:t>perché io sono tuo schiavo e figlio della tua schiava,</w:t>
      </w:r>
      <w:r>
        <w:rPr>
          <w:i/>
          <w:iCs/>
        </w:rPr>
        <w:t xml:space="preserve"> </w:t>
      </w:r>
      <w:r w:rsidRPr="003668B4">
        <w:rPr>
          <w:i/>
          <w:iCs/>
        </w:rPr>
        <w:t>uomo debole e dalla vita breve,</w:t>
      </w:r>
      <w:r>
        <w:rPr>
          <w:i/>
          <w:iCs/>
        </w:rPr>
        <w:t xml:space="preserve"> </w:t>
      </w:r>
      <w:r w:rsidRPr="003668B4">
        <w:rPr>
          <w:i/>
          <w:iCs/>
        </w:rPr>
        <w:t>incapace di comprendere la giustizia e le leggi.</w:t>
      </w:r>
      <w:r>
        <w:rPr>
          <w:i/>
          <w:iCs/>
        </w:rPr>
        <w:t xml:space="preserve"> </w:t>
      </w:r>
      <w:r w:rsidRPr="003668B4">
        <w:rPr>
          <w:i/>
          <w:iCs/>
        </w:rPr>
        <w:t>Se qualcuno fra gli uomini fosse perfetto,</w:t>
      </w:r>
      <w:r>
        <w:rPr>
          <w:i/>
          <w:iCs/>
        </w:rPr>
        <w:t xml:space="preserve"> </w:t>
      </w:r>
      <w:r w:rsidRPr="003668B4">
        <w:rPr>
          <w:i/>
          <w:iCs/>
        </w:rPr>
        <w:t>privo della sapienza che viene da te, sarebbe stimato un nulla.</w:t>
      </w:r>
      <w:r>
        <w:rPr>
          <w:i/>
          <w:iCs/>
        </w:rPr>
        <w:t xml:space="preserve"> </w:t>
      </w:r>
      <w:r w:rsidRPr="003668B4">
        <w:rPr>
          <w:i/>
          <w:iCs/>
        </w:rPr>
        <w:t>Tu mi hai prescelto come re del tuo popolo</w:t>
      </w:r>
      <w:r>
        <w:rPr>
          <w:i/>
          <w:iCs/>
        </w:rPr>
        <w:t xml:space="preserve"> </w:t>
      </w:r>
      <w:r w:rsidRPr="003668B4">
        <w:rPr>
          <w:i/>
          <w:iCs/>
        </w:rPr>
        <w:t>e giudice dei tuoi figli e delle tue figlie;</w:t>
      </w:r>
      <w:r>
        <w:rPr>
          <w:i/>
          <w:iCs/>
        </w:rPr>
        <w:t xml:space="preserve"> </w:t>
      </w:r>
      <w:r w:rsidRPr="003668B4">
        <w:rPr>
          <w:i/>
          <w:iCs/>
        </w:rPr>
        <w:t>mi hai detto di costruirti un tempio sul tuo santo monte,</w:t>
      </w:r>
      <w:r>
        <w:rPr>
          <w:i/>
          <w:iCs/>
        </w:rPr>
        <w:t xml:space="preserve"> </w:t>
      </w:r>
      <w:r w:rsidRPr="003668B4">
        <w:rPr>
          <w:i/>
          <w:iCs/>
        </w:rPr>
        <w:t>un altare nella città della tua dimora,</w:t>
      </w:r>
      <w:r>
        <w:rPr>
          <w:i/>
          <w:iCs/>
        </w:rPr>
        <w:t xml:space="preserve"> </w:t>
      </w:r>
      <w:r w:rsidRPr="003668B4">
        <w:rPr>
          <w:i/>
          <w:iCs/>
        </w:rPr>
        <w:t>immagine della tenda santa</w:t>
      </w:r>
      <w:r>
        <w:rPr>
          <w:i/>
          <w:iCs/>
        </w:rPr>
        <w:t xml:space="preserve"> </w:t>
      </w:r>
      <w:r w:rsidRPr="003668B4">
        <w:rPr>
          <w:i/>
          <w:iCs/>
        </w:rPr>
        <w:t>che ti eri preparata fin da principio.</w:t>
      </w:r>
      <w:r>
        <w:rPr>
          <w:i/>
          <w:iCs/>
        </w:rPr>
        <w:t xml:space="preserve"> </w:t>
      </w:r>
      <w:r w:rsidRPr="003668B4">
        <w:rPr>
          <w:i/>
          <w:iCs/>
        </w:rPr>
        <w:t>Con te è la sapienza che conosce le tue opere,</w:t>
      </w:r>
      <w:r>
        <w:rPr>
          <w:i/>
          <w:iCs/>
        </w:rPr>
        <w:t xml:space="preserve"> </w:t>
      </w:r>
      <w:r w:rsidRPr="003668B4">
        <w:rPr>
          <w:i/>
          <w:iCs/>
        </w:rPr>
        <w:t>che era presente quando creavi il mondo;</w:t>
      </w:r>
      <w:r>
        <w:rPr>
          <w:i/>
          <w:iCs/>
        </w:rPr>
        <w:t xml:space="preserve"> </w:t>
      </w:r>
      <w:r w:rsidRPr="003668B4">
        <w:rPr>
          <w:i/>
          <w:iCs/>
        </w:rPr>
        <w:t>lei sa quel che piace ai tuoi occhi</w:t>
      </w:r>
      <w:r>
        <w:rPr>
          <w:i/>
          <w:iCs/>
        </w:rPr>
        <w:t xml:space="preserve"> </w:t>
      </w:r>
      <w:r w:rsidRPr="003668B4">
        <w:rPr>
          <w:i/>
          <w:iCs/>
        </w:rPr>
        <w:t>e ciò che è conforme ai tuoi decreti.</w:t>
      </w:r>
      <w:r>
        <w:rPr>
          <w:i/>
          <w:iCs/>
        </w:rPr>
        <w:t xml:space="preserve"> </w:t>
      </w:r>
      <w:r w:rsidRPr="003668B4">
        <w:rPr>
          <w:i/>
          <w:iCs/>
        </w:rPr>
        <w:t>Inviala dai cieli santi,</w:t>
      </w:r>
      <w:r>
        <w:rPr>
          <w:i/>
          <w:iCs/>
        </w:rPr>
        <w:t xml:space="preserve"> </w:t>
      </w:r>
      <w:r w:rsidRPr="003668B4">
        <w:rPr>
          <w:i/>
          <w:iCs/>
        </w:rPr>
        <w:t>mandala dal tuo trono glorioso,</w:t>
      </w:r>
      <w:r>
        <w:rPr>
          <w:i/>
          <w:iCs/>
        </w:rPr>
        <w:t xml:space="preserve"> </w:t>
      </w:r>
      <w:r w:rsidRPr="003668B4">
        <w:rPr>
          <w:i/>
          <w:iCs/>
        </w:rPr>
        <w:t>perché mi assista e mi affianchi nella mia fatica</w:t>
      </w:r>
      <w:r>
        <w:rPr>
          <w:i/>
          <w:iCs/>
        </w:rPr>
        <w:t xml:space="preserve"> </w:t>
      </w:r>
      <w:r w:rsidRPr="003668B4">
        <w:rPr>
          <w:i/>
          <w:iCs/>
        </w:rPr>
        <w:t>e io sappia ciò che ti è gradito.</w:t>
      </w:r>
      <w:r>
        <w:rPr>
          <w:i/>
          <w:iCs/>
        </w:rPr>
        <w:t xml:space="preserve"> </w:t>
      </w:r>
      <w:r w:rsidRPr="003668B4">
        <w:rPr>
          <w:i/>
          <w:iCs/>
        </w:rPr>
        <w:t>Ella infatti tutto conosce e tutto comprende:</w:t>
      </w:r>
      <w:r>
        <w:rPr>
          <w:i/>
          <w:iCs/>
        </w:rPr>
        <w:t xml:space="preserve"> </w:t>
      </w:r>
      <w:r w:rsidRPr="003668B4">
        <w:rPr>
          <w:i/>
          <w:iCs/>
        </w:rPr>
        <w:t>mi guiderà con prudenza nelle mie azioni</w:t>
      </w:r>
      <w:r>
        <w:rPr>
          <w:i/>
          <w:iCs/>
        </w:rPr>
        <w:t xml:space="preserve"> </w:t>
      </w:r>
      <w:r w:rsidRPr="003668B4">
        <w:rPr>
          <w:i/>
          <w:iCs/>
        </w:rPr>
        <w:t>e mi proteggerà con la sua gloria.</w:t>
      </w:r>
      <w:r>
        <w:rPr>
          <w:i/>
          <w:iCs/>
        </w:rPr>
        <w:t xml:space="preserve"> </w:t>
      </w:r>
      <w:r w:rsidRPr="003668B4">
        <w:rPr>
          <w:i/>
          <w:iCs/>
        </w:rPr>
        <w:t>Così le mie opere ti saranno gradite;</w:t>
      </w:r>
      <w:r>
        <w:rPr>
          <w:i/>
          <w:iCs/>
        </w:rPr>
        <w:t xml:space="preserve"> </w:t>
      </w:r>
      <w:r w:rsidRPr="003668B4">
        <w:rPr>
          <w:i/>
          <w:iCs/>
        </w:rPr>
        <w:t>io giudicherò con giustizia il tuo popolo</w:t>
      </w:r>
      <w:r>
        <w:rPr>
          <w:i/>
          <w:iCs/>
        </w:rPr>
        <w:t xml:space="preserve"> </w:t>
      </w:r>
      <w:r w:rsidRPr="003668B4">
        <w:rPr>
          <w:i/>
          <w:iCs/>
        </w:rPr>
        <w:t>e sarò degno del trono di mio padre.</w:t>
      </w:r>
      <w:r>
        <w:rPr>
          <w:i/>
          <w:iCs/>
        </w:rPr>
        <w:t xml:space="preserve"> </w:t>
      </w:r>
      <w:r w:rsidRPr="003668B4">
        <w:rPr>
          <w:i/>
          <w:iCs/>
        </w:rPr>
        <w:t xml:space="preserve">Quale uomo può </w:t>
      </w:r>
      <w:r w:rsidRPr="003668B4">
        <w:rPr>
          <w:i/>
          <w:iCs/>
        </w:rPr>
        <w:lastRenderedPageBreak/>
        <w:t>conoscere il volere di Dio?</w:t>
      </w:r>
      <w:r>
        <w:rPr>
          <w:i/>
          <w:iCs/>
        </w:rPr>
        <w:t xml:space="preserve"> </w:t>
      </w:r>
      <w:r w:rsidRPr="003668B4">
        <w:rPr>
          <w:i/>
          <w:iCs/>
        </w:rPr>
        <w:t>Chi può immaginare che cosa vuole il Signore?</w:t>
      </w:r>
      <w:r>
        <w:rPr>
          <w:i/>
          <w:iCs/>
        </w:rPr>
        <w:t xml:space="preserve"> </w:t>
      </w:r>
      <w:r w:rsidRPr="003668B4">
        <w:rPr>
          <w:i/>
          <w:iCs/>
        </w:rPr>
        <w:t>I ragionamenti dei mortali sono timidi</w:t>
      </w:r>
      <w:r>
        <w:rPr>
          <w:i/>
          <w:iCs/>
        </w:rPr>
        <w:t xml:space="preserve"> </w:t>
      </w:r>
      <w:r w:rsidRPr="003668B4">
        <w:rPr>
          <w:i/>
          <w:iCs/>
        </w:rPr>
        <w:t>e incerte le nostre riflessioni,</w:t>
      </w:r>
      <w:r>
        <w:rPr>
          <w:i/>
          <w:iCs/>
        </w:rPr>
        <w:t xml:space="preserve"> </w:t>
      </w:r>
      <w:r w:rsidRPr="003668B4">
        <w:rPr>
          <w:i/>
          <w:iCs/>
        </w:rPr>
        <w:t>perché un corpo corruttibile appesantisce l’anima</w:t>
      </w:r>
      <w:r>
        <w:rPr>
          <w:i/>
          <w:iCs/>
        </w:rPr>
        <w:t xml:space="preserve"> </w:t>
      </w:r>
      <w:r w:rsidRPr="003668B4">
        <w:rPr>
          <w:i/>
          <w:iCs/>
        </w:rPr>
        <w:t>e la tenda d’argilla opprime una mente piena di preoccupazioni.</w:t>
      </w:r>
      <w:r>
        <w:rPr>
          <w:i/>
          <w:iCs/>
        </w:rPr>
        <w:t xml:space="preserve"> </w:t>
      </w:r>
      <w:r w:rsidRPr="003668B4">
        <w:rPr>
          <w:i/>
          <w:iCs/>
        </w:rPr>
        <w:t>A stento immaginiamo le cose della terra,</w:t>
      </w:r>
      <w:r>
        <w:rPr>
          <w:i/>
          <w:iCs/>
        </w:rPr>
        <w:t xml:space="preserve"> </w:t>
      </w:r>
      <w:r w:rsidRPr="003668B4">
        <w:rPr>
          <w:i/>
          <w:iCs/>
        </w:rPr>
        <w:t>scopriamo con fatica quelle a portata di mano;</w:t>
      </w:r>
      <w:r>
        <w:rPr>
          <w:i/>
          <w:iCs/>
        </w:rPr>
        <w:t xml:space="preserve"> </w:t>
      </w:r>
      <w:r w:rsidRPr="003668B4">
        <w:rPr>
          <w:i/>
          <w:iCs/>
        </w:rPr>
        <w:t>ma chi ha investigato le cose del cielo?</w:t>
      </w:r>
      <w:r>
        <w:rPr>
          <w:i/>
          <w:iCs/>
        </w:rPr>
        <w:t xml:space="preserve"> </w:t>
      </w:r>
      <w:r w:rsidRPr="003668B4">
        <w:rPr>
          <w:i/>
          <w:iCs/>
        </w:rPr>
        <w:t>Chi avrebbe conosciuto il tuo volere,</w:t>
      </w:r>
      <w:r>
        <w:rPr>
          <w:i/>
          <w:iCs/>
        </w:rPr>
        <w:t xml:space="preserve"> </w:t>
      </w:r>
      <w:r w:rsidRPr="003668B4">
        <w:rPr>
          <w:i/>
          <w:iCs/>
        </w:rPr>
        <w:t>se tu non gli avessi dato la sapienza</w:t>
      </w:r>
      <w:r>
        <w:rPr>
          <w:i/>
          <w:iCs/>
        </w:rPr>
        <w:t xml:space="preserve"> </w:t>
      </w:r>
      <w:r w:rsidRPr="003668B4">
        <w:rPr>
          <w:i/>
          <w:iCs/>
        </w:rPr>
        <w:t>e dall’alto non gli avessi inviato il tuo santo spirito?</w:t>
      </w:r>
      <w:r>
        <w:rPr>
          <w:i/>
          <w:iCs/>
        </w:rPr>
        <w:t xml:space="preserve"> </w:t>
      </w:r>
      <w:r w:rsidRPr="003668B4">
        <w:rPr>
          <w:i/>
          <w:iCs/>
        </w:rPr>
        <w:t>Così vennero raddrizzati i sentieri di chi è sulla terra;</w:t>
      </w:r>
      <w:r>
        <w:rPr>
          <w:i/>
          <w:iCs/>
        </w:rPr>
        <w:t xml:space="preserve"> </w:t>
      </w:r>
      <w:r w:rsidRPr="003668B4">
        <w:rPr>
          <w:i/>
          <w:iCs/>
        </w:rPr>
        <w:t>gli uomini furono istruiti in ciò che ti è gradito</w:t>
      </w:r>
      <w:r>
        <w:rPr>
          <w:i/>
          <w:iCs/>
        </w:rPr>
        <w:t xml:space="preserve"> </w:t>
      </w:r>
      <w:r w:rsidRPr="003668B4">
        <w:rPr>
          <w:i/>
          <w:iCs/>
        </w:rPr>
        <w:t xml:space="preserve">e furono salvati per mezzo della sapienza» (Sap 9,1-18). </w:t>
      </w:r>
    </w:p>
    <w:p w14:paraId="66910F49" w14:textId="77777777" w:rsidR="000375F2" w:rsidRDefault="000375F2" w:rsidP="003668B4">
      <w:pPr>
        <w:jc w:val="both"/>
      </w:pPr>
      <w:r w:rsidRPr="00C07E0A">
        <w:t xml:space="preserve">Vergine Maria, Madre della Redenzione, Angeli e Santi di Dio, custoditeci nella più pura, più santa, più attuale volontà del Signore e sua giustizia. </w:t>
      </w:r>
      <w:r>
        <w:t xml:space="preserve">Colmateci anche di ogni sapienza e intelligenza nello Spirito Santo. Faremo sempre ciò che il Signore ci chiede. </w:t>
      </w:r>
    </w:p>
    <w:p w14:paraId="66044586" w14:textId="77777777" w:rsidR="000375F2" w:rsidRPr="00C07E0A" w:rsidRDefault="000375F2" w:rsidP="003668B4">
      <w:pPr>
        <w:jc w:val="right"/>
        <w:rPr>
          <w:b/>
        </w:rPr>
      </w:pPr>
      <w:r w:rsidRPr="00C07E0A">
        <w:rPr>
          <w:b/>
        </w:rPr>
        <w:t xml:space="preserve">22 Ottobre 2023 </w:t>
      </w:r>
    </w:p>
    <w:p w14:paraId="4CEC15FF" w14:textId="53F77DF6" w:rsidR="000375F2" w:rsidRDefault="000375F2" w:rsidP="008E49DE">
      <w:pPr>
        <w:jc w:val="both"/>
        <w:rPr>
          <w:szCs w:val="24"/>
        </w:rPr>
      </w:pPr>
    </w:p>
    <w:p w14:paraId="2685A82C" w14:textId="77777777" w:rsidR="00C50A47" w:rsidRPr="0027037E" w:rsidRDefault="00C50A47" w:rsidP="0027037E">
      <w:pPr>
        <w:pStyle w:val="Titolo"/>
        <w:spacing w:before="120" w:after="0"/>
        <w:rPr>
          <w:rFonts w:ascii="Arial" w:hAnsi="Arial" w:cs="Arial"/>
        </w:rPr>
      </w:pPr>
      <w:bookmarkStart w:id="736" w:name="_Toc133053966"/>
      <w:r>
        <w:rPr>
          <w:rFonts w:ascii="Arial" w:hAnsi="Arial" w:cs="Arial"/>
        </w:rPr>
        <w:t>XXX DOMENICA T. O. [A]</w:t>
      </w:r>
      <w:bookmarkEnd w:id="736"/>
    </w:p>
    <w:p w14:paraId="70915B66" w14:textId="77777777" w:rsidR="00C50A47" w:rsidRPr="0058262C" w:rsidRDefault="00C50A47" w:rsidP="00F972E0">
      <w:pPr>
        <w:pStyle w:val="Titolo1"/>
        <w:spacing w:before="0" w:after="120"/>
        <w:jc w:val="center"/>
        <w:rPr>
          <w:rFonts w:eastAsia="Calibri"/>
          <w:i/>
          <w:sz w:val="22"/>
          <w:szCs w:val="28"/>
          <w:lang w:eastAsia="en-US"/>
        </w:rPr>
      </w:pPr>
      <w:bookmarkStart w:id="737" w:name="_Toc133053967"/>
      <w:r w:rsidRPr="00CA690A">
        <w:rPr>
          <w:rFonts w:eastAsia="Calibri"/>
          <w:sz w:val="24"/>
          <w:szCs w:val="24"/>
          <w:lang w:eastAsia="en-US"/>
        </w:rPr>
        <w:t>Maestro, nella Legge, qual è il grande comandamento?</w:t>
      </w:r>
      <w:bookmarkEnd w:id="737"/>
    </w:p>
    <w:p w14:paraId="136C59D5" w14:textId="77777777" w:rsidR="00C50A47" w:rsidRPr="00DE16A9" w:rsidRDefault="00C50A47" w:rsidP="00DE16A9">
      <w:pPr>
        <w:jc w:val="both"/>
        <w:rPr>
          <w:i/>
        </w:rPr>
      </w:pPr>
      <w:r>
        <w:rPr>
          <w:iCs/>
        </w:rPr>
        <w:t>Un dottore della Legge interroga Gesù. Gli chiede qual è nella Legge il grande comandamento. Gesù con immediatezza gli ricorda quanto è scritto nel Libro del Deuteronomio e in quello del Levitico. Se leggiamo la risposta di Cristo Gesù al di fuori del contesto nel quale questi due comandamenti, quello verso Dio e quello verso il prossimo, sono inseriti, possiamo ben dire che tutto è amore. Il contesto invece esclude questa nostra odierna interpretazione secondo la quale ogni amore disordine è vero amore. Ecco il contesto ed ecco il testo. Il contesto del Deuteronomio inizia dal capitolo IV, nel quale è detto che alla Legge del Signore nulla si deve togliere e nulla si deve aggiungere. Il contesto del Capitolo V dona la Legge del Sinai, quella scritta sulle due Tavole come Legge perenne per tutto il popolo di Dio. Il Capitolo VI chiede di osservare questa Legge con obbedienza che coinvolge cuore, anima e mente:</w:t>
      </w:r>
      <w:r w:rsidRPr="00DE16A9">
        <w:t xml:space="preserve"> </w:t>
      </w:r>
      <w:r>
        <w:t>“</w:t>
      </w:r>
      <w:r w:rsidRPr="00DE16A9">
        <w:rPr>
          <w:i/>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EBF0AEF" w14:textId="77777777" w:rsidR="00C50A47" w:rsidRDefault="00C50A47" w:rsidP="00DE16A9">
      <w:pPr>
        <w:jc w:val="both"/>
        <w:rPr>
          <w:i/>
        </w:rPr>
      </w:pPr>
      <w:r w:rsidRPr="00DE16A9">
        <w:rPr>
          <w:i/>
        </w:rPr>
        <w:lastRenderedPageBreak/>
        <w:t>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w:t>
      </w:r>
      <w:r>
        <w:rPr>
          <w:i/>
        </w:rPr>
        <w:t xml:space="preserve">” (Dt 4,1-14). </w:t>
      </w:r>
    </w:p>
    <w:p w14:paraId="42134266" w14:textId="77777777" w:rsidR="00C50A47" w:rsidRPr="00DE16A9" w:rsidRDefault="00C50A47" w:rsidP="00DE16A9">
      <w:pPr>
        <w:jc w:val="both"/>
        <w:rPr>
          <w:i/>
        </w:rPr>
      </w:pPr>
      <w:r>
        <w:rPr>
          <w:i/>
        </w:rPr>
        <w:t>“</w:t>
      </w:r>
      <w:r w:rsidRPr="00DE16A9">
        <w:rPr>
          <w:i/>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r>
        <w:rPr>
          <w:i/>
        </w:rPr>
        <w:t xml:space="preserve"> </w:t>
      </w:r>
      <w:r w:rsidRPr="00DE16A9">
        <w:rPr>
          <w:i/>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i/>
        </w:rPr>
        <w:t xml:space="preserve"> </w:t>
      </w:r>
      <w:r w:rsidRPr="00DE16A9">
        <w:rPr>
          <w:i/>
        </w:rPr>
        <w:t>Non pronuncerai invano il nome del Signore, tuo Dio, perché il Signore non lascia impunito chi pronuncia il suo nome invano.</w:t>
      </w:r>
      <w:r>
        <w:rPr>
          <w:i/>
        </w:rPr>
        <w:t xml:space="preserve"> </w:t>
      </w:r>
      <w:r w:rsidRPr="00DE16A9">
        <w:rPr>
          <w:i/>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77E71925" w14:textId="77777777" w:rsidR="00C50A47" w:rsidRDefault="00C50A47" w:rsidP="00DE16A9">
      <w:pPr>
        <w:jc w:val="both"/>
        <w:rPr>
          <w:i/>
        </w:rPr>
      </w:pPr>
      <w:r w:rsidRPr="00DE16A9">
        <w:rPr>
          <w:i/>
        </w:rPr>
        <w:t>Onora tuo padre e tua madre, come il Signore, tuo Dio, ti ha comandato, perché si prolunghino i tuoi giorni e tu sia felice nel paese che il Signore, tuo Dio, ti dà.</w:t>
      </w:r>
      <w:r>
        <w:rPr>
          <w:i/>
        </w:rPr>
        <w:t xml:space="preserve"> </w:t>
      </w:r>
      <w:r w:rsidRPr="00DE16A9">
        <w:rPr>
          <w:i/>
        </w:rPr>
        <w:t>Non ucciderai.</w:t>
      </w:r>
      <w:r>
        <w:rPr>
          <w:i/>
        </w:rPr>
        <w:t xml:space="preserve"> </w:t>
      </w:r>
      <w:r w:rsidRPr="00DE16A9">
        <w:rPr>
          <w:i/>
        </w:rPr>
        <w:t>Non commetterai adulterio.</w:t>
      </w:r>
      <w:r>
        <w:rPr>
          <w:i/>
        </w:rPr>
        <w:t xml:space="preserve"> </w:t>
      </w:r>
      <w:r w:rsidRPr="00DE16A9">
        <w:rPr>
          <w:i/>
        </w:rPr>
        <w:t>Non ruberai.</w:t>
      </w:r>
      <w:r>
        <w:rPr>
          <w:i/>
        </w:rPr>
        <w:t xml:space="preserve"> </w:t>
      </w:r>
      <w:r w:rsidRPr="00DE16A9">
        <w:rPr>
          <w:i/>
        </w:rPr>
        <w:t>Non pronuncerai testimonianza menzognera contro il tuo prossimo.</w:t>
      </w:r>
      <w:r>
        <w:rPr>
          <w:i/>
        </w:rPr>
        <w:t xml:space="preserve"> </w:t>
      </w:r>
      <w:r w:rsidRPr="00DE16A9">
        <w:rPr>
          <w:i/>
        </w:rPr>
        <w:t>Non desidererai la moglie del tuo prossimo. Non bramerai la casa del tuo prossimo, né il suo campo, né il suo schiavo, né la sua schiava, né il suo bue, né il suo asino, né alcuna cosa che appartenga al tuo prossimo”.</w:t>
      </w:r>
      <w:r>
        <w:rPr>
          <w:i/>
        </w:rPr>
        <w:t xml:space="preserve"> </w:t>
      </w:r>
      <w:r w:rsidRPr="00DE16A9">
        <w:rPr>
          <w:i/>
        </w:rPr>
        <w:t xml:space="preserve">Sul monte il Signore disse, con voce possente, queste parole a tutta la vostra assemblea, in mezzo al fuoco, alla nube e </w:t>
      </w:r>
      <w:r w:rsidRPr="00DE16A9">
        <w:rPr>
          <w:i/>
        </w:rPr>
        <w:lastRenderedPageBreak/>
        <w:t>all’oscurità. Non aggiunse altro. Le scrisse su due tavole di pietra e me le diede</w:t>
      </w:r>
      <w:r>
        <w:rPr>
          <w:i/>
        </w:rPr>
        <w:t xml:space="preserve"> (Dt 5,1-22). </w:t>
      </w:r>
    </w:p>
    <w:p w14:paraId="77BC9554" w14:textId="77777777" w:rsidR="00C50A47" w:rsidRDefault="00C50A47" w:rsidP="009D4307">
      <w:pPr>
        <w:jc w:val="both"/>
        <w:rPr>
          <w:iCs/>
        </w:rPr>
      </w:pPr>
      <w:r w:rsidRPr="00DE16A9">
        <w:rPr>
          <w:iCs/>
        </w:rPr>
        <w:t xml:space="preserve">Ecco </w:t>
      </w:r>
      <w:r>
        <w:rPr>
          <w:iCs/>
        </w:rPr>
        <w:t xml:space="preserve">testo e contesto del primo comandamento così come è scritto nel Capitolo VI: </w:t>
      </w:r>
      <w:r w:rsidRPr="009D4307">
        <w:rPr>
          <w:i/>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rPr>
          <w:iCs/>
        </w:rPr>
        <w:t xml:space="preserve">. Come si può constatare nulla è lasciato alla libera volontà dell’uomo e neanche alla sua razionalità o alla sua scienza. Tutto invece nell’amore è regolato dalla volontà di Dio scritta sulle due Tavole della Legge. Sono pertanto in grande errore tutti coloro che affermano che ogni amore disordinato è vero amore. Potrà essere vero amore per il loro cuore nel quale non abita lo Spirito Santo. Mai però potrà essere vero amore secondo la volontà di Dio e la santissima Legge. Se ci separiamo dalla Legge scritta, mai noi possiamo amare il Signore di Dio nostro. La Legge scritta è la sola vera regola, la vera solo norma che separa il vero amore da ogni falso amore. </w:t>
      </w:r>
    </w:p>
    <w:p w14:paraId="18B99F25" w14:textId="77777777" w:rsidR="00C50A47" w:rsidRDefault="00C50A47" w:rsidP="00F955D9">
      <w:pPr>
        <w:jc w:val="both"/>
        <w:rPr>
          <w:i/>
        </w:rPr>
      </w:pPr>
      <w:r w:rsidRPr="00CA690A">
        <w:rPr>
          <w:i/>
        </w:rPr>
        <w:t>Allora i farisei, avendo udito che egli aveva chiuso la bocca ai sadducei, si riunirono insieme e uno di loro, un dottore della Legge, lo interrogò per metterlo alla prova: «</w:t>
      </w:r>
      <w:bookmarkStart w:id="738" w:name="_Hlk132278691"/>
      <w:r w:rsidRPr="00CA690A">
        <w:rPr>
          <w:i/>
        </w:rPr>
        <w:t>Maestro, nella Legge, qual è il grande comandamento?</w:t>
      </w:r>
      <w:bookmarkEnd w:id="738"/>
      <w:r w:rsidRPr="00CA690A">
        <w:rPr>
          <w:i/>
        </w:rPr>
        <w:t>».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241B0A03" w14:textId="77777777" w:rsidR="00C50A47" w:rsidRPr="009D4307" w:rsidRDefault="00C50A47" w:rsidP="009D4307">
      <w:pPr>
        <w:jc w:val="both"/>
        <w:rPr>
          <w:i/>
        </w:rPr>
      </w:pPr>
      <w:r>
        <w:rPr>
          <w:iCs/>
        </w:rPr>
        <w:t>Il contesto del secondo comandamento invece è la stessa santità di Dio, santità però non è lasciata alla libera interpretazione o comprensione dell’uomo, ma santità che viene specificata anche nei minimi dettagli nei Capitoli XVIII, XIX e XX del Levitico. Ecco alcuni dettagli del Capitolo XIX: “</w:t>
      </w:r>
      <w:r w:rsidRPr="009D4307">
        <w:rPr>
          <w:i/>
        </w:rPr>
        <w:t>Il Signore parlò a Mosè e disse: «Parla a tutta la comunità degli Israeliti dicendo loro: “Siate santi, perché io, il Signore, vostro Dio, sono santo.</w:t>
      </w:r>
      <w:r>
        <w:rPr>
          <w:i/>
        </w:rPr>
        <w:t xml:space="preserve"> </w:t>
      </w:r>
      <w:r w:rsidRPr="009D4307">
        <w:rPr>
          <w:i/>
        </w:rPr>
        <w:t>Ognuno di voi rispetti sua madre e suo padre; osservate i miei sabati. Io sono il Signore, vostro Dio.</w:t>
      </w:r>
      <w:r>
        <w:rPr>
          <w:i/>
        </w:rPr>
        <w:t xml:space="preserve"> </w:t>
      </w:r>
      <w:r w:rsidRPr="009D4307">
        <w:rPr>
          <w:i/>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Pr>
          <w:i/>
        </w:rPr>
        <w:t xml:space="preserve"> </w:t>
      </w:r>
      <w:r w:rsidRPr="009D4307">
        <w:rPr>
          <w:i/>
        </w:rPr>
        <w:t>Non ruberete né userete inganno o menzogna a danno del prossimo.</w:t>
      </w:r>
      <w:r>
        <w:rPr>
          <w:i/>
        </w:rPr>
        <w:t xml:space="preserve"> </w:t>
      </w:r>
      <w:r w:rsidRPr="009D4307">
        <w:rPr>
          <w:i/>
        </w:rPr>
        <w:t>Non giurerete il falso servendovi del mio nome: profaneresti il nome del tuo Dio. Io sono il Signore.</w:t>
      </w:r>
      <w:r>
        <w:rPr>
          <w:i/>
        </w:rPr>
        <w:t xml:space="preserve"> </w:t>
      </w:r>
      <w:r w:rsidRPr="009D4307">
        <w:rPr>
          <w:i/>
        </w:rPr>
        <w:t>Non opprimerai il tuo prossimo, né lo spoglierai di ciò che è suo; non tratterrai il salario del bracciante al tuo servizio fino al mattino dopo.</w:t>
      </w:r>
      <w:r>
        <w:rPr>
          <w:i/>
        </w:rPr>
        <w:t xml:space="preserve"> </w:t>
      </w:r>
      <w:r w:rsidRPr="009D4307">
        <w:rPr>
          <w:i/>
        </w:rPr>
        <w:t xml:space="preserve">Non maledirai il sordo, né metterai inciampo </w:t>
      </w:r>
      <w:r w:rsidRPr="009D4307">
        <w:rPr>
          <w:i/>
        </w:rPr>
        <w:lastRenderedPageBreak/>
        <w:t>davanti al cieco, ma temerai il tuo Dio. Io sono il Signore.</w:t>
      </w:r>
      <w:r>
        <w:rPr>
          <w:i/>
        </w:rPr>
        <w:t xml:space="preserve"> </w:t>
      </w:r>
      <w:r w:rsidRPr="009D4307">
        <w:rPr>
          <w:i/>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Pr>
          <w:i/>
        </w:rPr>
        <w:t xml:space="preserve"> </w:t>
      </w:r>
      <w:r w:rsidRPr="009D4307">
        <w:rPr>
          <w:i/>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3C5BD814" w14:textId="77777777" w:rsidR="00C50A47" w:rsidRPr="009D4307" w:rsidRDefault="00C50A47" w:rsidP="00F955D9">
      <w:pPr>
        <w:jc w:val="both"/>
        <w:rPr>
          <w:iCs/>
        </w:rPr>
      </w:pPr>
      <w:r w:rsidRPr="009D4307">
        <w:rPr>
          <w:i/>
        </w:rPr>
        <w:t>Non profanare tua figlia prostituendola, perché il paese non si dia alla prostituzione e non si riempia di infamie.</w:t>
      </w:r>
      <w:r>
        <w:rPr>
          <w:i/>
        </w:rPr>
        <w:t xml:space="preserve"> </w:t>
      </w:r>
      <w:r w:rsidRPr="009D4307">
        <w:rPr>
          <w:i/>
        </w:rPr>
        <w:t>Osserverete i miei sabati e porterete rispetto al mio santuario. Io sono il Signore.</w:t>
      </w:r>
      <w:r>
        <w:rPr>
          <w:i/>
        </w:rPr>
        <w:t xml:space="preserve"> </w:t>
      </w:r>
      <w:r w:rsidRPr="009D4307">
        <w:rPr>
          <w:i/>
        </w:rPr>
        <w:t>Non vi rivolgete ai negromanti né agli indovini; non li consultate, per non rendervi impuri per mezzo loro. Io sono il Signore, vostro Dio.</w:t>
      </w:r>
      <w:r>
        <w:rPr>
          <w:i/>
        </w:rPr>
        <w:t xml:space="preserve"> </w:t>
      </w:r>
      <w:r w:rsidRPr="009D4307">
        <w:rPr>
          <w:i/>
        </w:rPr>
        <w:t>Àlzati davanti a chi ha i capelli bianchi, onora la persona del vecchio e temi il tuo Dio. Io sono il Signore.</w:t>
      </w:r>
      <w:r>
        <w:rPr>
          <w:i/>
        </w:rPr>
        <w:t xml:space="preserve"> </w:t>
      </w:r>
      <w:r w:rsidRPr="009D4307">
        <w:rPr>
          <w:i/>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Pr>
          <w:i/>
        </w:rPr>
        <w:t xml:space="preserve"> </w:t>
      </w:r>
      <w:r w:rsidRPr="009D4307">
        <w:rPr>
          <w:i/>
        </w:rPr>
        <w:t>Non commetterete ingiustizia nei giudizi, nelle misure di lunghezza, nei pesi o nelle misure di capacità. Avrete bilance giuste, pesi giusti, efa giusta, hin giusto. Io sono il Signore, vostro Dio, che vi ho fatto uscire dalla terra d’Egitto.</w:t>
      </w:r>
      <w:r>
        <w:rPr>
          <w:i/>
        </w:rPr>
        <w:t xml:space="preserve"> </w:t>
      </w:r>
      <w:r w:rsidRPr="009D4307">
        <w:rPr>
          <w:i/>
        </w:rPr>
        <w:t>Osserverete dunque tutte le mie leggi e tutte le mie prescrizioni e le metterete in pratica. Io sono il Signore”»</w:t>
      </w:r>
      <w:r>
        <w:rPr>
          <w:i/>
        </w:rPr>
        <w:t xml:space="preserve"> (Lev 19,1-7). </w:t>
      </w:r>
      <w:r>
        <w:rPr>
          <w:iCs/>
        </w:rPr>
        <w:t xml:space="preserve">Ecco come il prossimo va amato: osservando ogni dettaglio della Legge del Signore. Se anche un solo dettaglio viene trascurato, il prossimo non si ama secondo la Legge del Signore. Ma anche noi amiamo noi stessi, se non ci amiamo dalla Legge, obbedendo ad ogni sua prescrizione. La Legge del Signore proibisce ogni relazione sessuale di uomini con uomini e di donne con donne. Chi pratica queste cose, di certo non ama il prossimo dalla Legge del Signore né tanto meno ama se stesso dalla Legge del Signore. Può amare il prossimo suo come se stesso solo chi si ama dalla purezza e pienezza della Legge. Ma lo ama come se stesso, amandolo dalla purezza e dalla pienezza della Legge. Amare, ma non dalla Legge, amarsi, ma non dalla Legge del Signore, è amore disordinato, amore peccaminoso, amore che mai potrà essere benedetto. La Madre di Dio e Madre nostra ci aiutai ad amare sempre della Legge. </w:t>
      </w:r>
    </w:p>
    <w:p w14:paraId="2A7D3994" w14:textId="56C56E88" w:rsidR="00C50A47" w:rsidRDefault="00C50A47" w:rsidP="00A26251">
      <w:pPr>
        <w:jc w:val="right"/>
        <w:rPr>
          <w:b/>
          <w:i/>
        </w:rPr>
      </w:pPr>
      <w:r>
        <w:rPr>
          <w:b/>
          <w:i/>
        </w:rPr>
        <w:t>29 Ottobre 2023</w:t>
      </w:r>
    </w:p>
    <w:p w14:paraId="6F2E40FA" w14:textId="77777777" w:rsidR="00C50A47" w:rsidRPr="00ED4C38" w:rsidRDefault="00C50A47" w:rsidP="00A26251">
      <w:pPr>
        <w:jc w:val="right"/>
        <w:rPr>
          <w:b/>
          <w:i/>
        </w:rPr>
      </w:pPr>
    </w:p>
    <w:p w14:paraId="6EE8272A" w14:textId="77777777" w:rsidR="00C50A47" w:rsidRPr="00175902" w:rsidRDefault="00C50A47" w:rsidP="00F2133D">
      <w:pPr>
        <w:pStyle w:val="Titolo1"/>
        <w:spacing w:before="0" w:after="0"/>
        <w:jc w:val="center"/>
      </w:pPr>
      <w:bookmarkStart w:id="739" w:name="_Toc133053968"/>
      <w:r>
        <w:t>IL MONDO VISTO DALLA PAROLA DI DIO</w:t>
      </w:r>
      <w:bookmarkEnd w:id="739"/>
    </w:p>
    <w:p w14:paraId="5B3357E3" w14:textId="77777777" w:rsidR="00C50A47" w:rsidRPr="000E3D42" w:rsidRDefault="00C50A47" w:rsidP="00C515A2">
      <w:pPr>
        <w:pStyle w:val="Titolo1"/>
        <w:spacing w:before="0" w:after="120"/>
        <w:jc w:val="center"/>
        <w:rPr>
          <w:sz w:val="20"/>
        </w:rPr>
      </w:pPr>
      <w:bookmarkStart w:id="740" w:name="_Toc133053969"/>
      <w:r w:rsidRPr="00B730D1">
        <w:rPr>
          <w:sz w:val="28"/>
        </w:rPr>
        <w:t>Uomo di poca fede, perché hai dubitato?</w:t>
      </w:r>
      <w:bookmarkEnd w:id="740"/>
    </w:p>
    <w:p w14:paraId="5BBF9361" w14:textId="77777777" w:rsidR="00C50A47" w:rsidRDefault="00C50A47" w:rsidP="00B730D1">
      <w:pPr>
        <w:jc w:val="both"/>
      </w:pPr>
      <w:r>
        <w:t xml:space="preserve">Quando il Signore dice di fare una cosa, quella cosa si può fare. Si può fare ma non per la nostra bravura, bensì per la sua onnipotenza. Nelle cose di Dio non c’è alcuna bravura e neanche alcuna abilità da parte nostra. C’è invece solo Lui che diviene nostra capacità, nostra bravura, nostra abilità. Questa verità così viene confessata dall’Apostolo Paolo nella Seconda Lettera ai Corinzi: </w:t>
      </w:r>
      <w:r w:rsidRPr="00B730D1">
        <w:rPr>
          <w:i/>
          <w:iCs/>
        </w:rPr>
        <w:t xml:space="preserve">“E se il nostro Vangelo rimane velato, lo è in coloro che si perdono: in loro, increduli, il dio di questo mondo ha accecato la mente, perché non vedano lo splendore del glorioso vangelo di Cristo, che è immagine di Dio. Noi infatti non annunciamo </w:t>
      </w:r>
      <w:r w:rsidRPr="00B730D1">
        <w:rPr>
          <w:i/>
          <w:iCs/>
        </w:rPr>
        <w:lastRenderedPageBreak/>
        <w:t>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3-18)</w:t>
      </w:r>
      <w:r>
        <w:t>. Noi siamo vasi di creta, sempre ponti a spezzarsi, frantumarsi. Per questo sempre dobbiamo pensare che noi siamo perennemente oepra di Dio. Dio ci fa sua opera in Cristo, perché noi in Cristo, con Cristo, per Cristo possiamo compiere le sue opere, o meglio l’opera della formazione di Cristo Gesù in ogni cuore. Ecco perché Pietro è uomo di poca fede. Non conosce la verità di Cristo Gesù. Dubita di se stesso. Sta per affondare. Chiede però di essere salvato e il Signore lo riporta sula barca. La sua poca fede non gli ha consentito di giungere fino a Cristo Gesù.</w:t>
      </w:r>
    </w:p>
    <w:p w14:paraId="5F85CA00" w14:textId="77777777" w:rsidR="00C50A47" w:rsidRDefault="00C50A47" w:rsidP="000270BF">
      <w:pPr>
        <w:jc w:val="both"/>
      </w:pPr>
      <w:r w:rsidRPr="000270BF">
        <w:rPr>
          <w:i/>
        </w:rPr>
        <w:t>Subito dopo costrinse i discepoli a salire sulla barca e a precederlo sull’altra riva, finché non avesse congedato la folla. Congedata la folla, salì sul monte, in disparte, a pregare. Venuta la sera, egli se ne stava lassù, da solo.</w:t>
      </w:r>
      <w:r>
        <w:rPr>
          <w:i/>
        </w:rPr>
        <w:t xml:space="preserve"> </w:t>
      </w:r>
      <w:r w:rsidRPr="000270BF">
        <w:rPr>
          <w:i/>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w:t>
      </w:r>
      <w:bookmarkStart w:id="741" w:name="_Hlk132217383"/>
      <w:r w:rsidRPr="000270BF">
        <w:rPr>
          <w:i/>
        </w:rPr>
        <w:t>Coraggio, sono io, non abbiate paura!</w:t>
      </w:r>
      <w:bookmarkEnd w:id="741"/>
      <w:r w:rsidRPr="000270BF">
        <w:rPr>
          <w:i/>
        </w:rPr>
        <w:t>».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Pr>
          <w:i/>
        </w:rPr>
        <w:t xml:space="preserve"> </w:t>
      </w:r>
      <w:r w:rsidRPr="000270BF">
        <w:rPr>
          <w:i/>
        </w:rPr>
        <w:t>Compiuta la traversata, approdarono a Gennèsaret. E la gente del luogo, riconosciuto Gesù, diffuse la notizia in tutta la regione; gli portarono tutti i malati e lo pregavano di poter toccare almeno il lembo del suo mantello. E quanti lo toccarono furono guariti.</w:t>
      </w:r>
      <w:r w:rsidRPr="00F5063D">
        <w:rPr>
          <w:i/>
        </w:rPr>
        <w:t xml:space="preserve"> </w:t>
      </w:r>
      <w:r>
        <w:t>(Mt 14,22-36).</w:t>
      </w:r>
    </w:p>
    <w:p w14:paraId="2A389761" w14:textId="77777777" w:rsidR="00C50A47" w:rsidRDefault="00C50A47" w:rsidP="00465347">
      <w:pPr>
        <w:jc w:val="both"/>
      </w:pPr>
      <w:r>
        <w:lastRenderedPageBreak/>
        <w:t xml:space="preserve">Quanto è successo a Simon Pietro in questa notte, sta succedendo a moltissimi suoi discepoli. Questi dinanzi allo strapotere del male che oggi infuria minaccioso contro il glorioso Vangelo di Gesù Signore, hanno smesso di credere che in loro tutto è opera di Dio. Tutto è opera della potenza e forza dello Spirito Santo. Tutto è opera della divina grazia. Come Gesù cammina sulle onde del mare in burrasca per grazia e non per umane abilità o capacità, così anche i discepoli di Gesù devono camminare sulle onde del male per far giungere la divina Parola della conversione, della grazia, della salvezza ad ogni uomo. Questo mai potrà accadere se i discepoli non sono colmi di Spirito Santo come Gesù era colmo di Spirito Santo. Se non sono spinti dalla grazia come Gesù è colmo della grazia. Se non sono animati dalla stessa fede con la quale Gesù cammina sulle onde della sua croce, inchiodato su di essa. Se il discepolo è creta vuota di Spirito Santo, vuota di grazia, vuota di verità, vuota di fede, vuota di ogni luce soprannaturale, vuota di santità, per lui diviene impossibile camminare sulle acque agitate dal fortissimo vento ed è in questo istante che affonda nelle acque profonde di questo mondo che ormai ha superato di gran lunga il limite del male. Se moltissimi discepoli di Gesù non fossero immersi in questo mare del mondo, non si comprenderebbe oggi la loro volontà e decisione di accogliere tutto il mondo nella Chiesa. Vogliono accogliere il mondo nella Chiesa e benedire anche il peccato del mondo perché essi ormai sono privi di ogni luce e di ogni forza per vincere il peccato. Ecco la decisione di assuefazione al peccato, anziché combatterlo per vincerlo. La Madre di Dio ci doni almeno la forza di grida a Cristo Signore, perché venga a salvarci.     </w:t>
      </w:r>
    </w:p>
    <w:p w14:paraId="2AA35312" w14:textId="58143469" w:rsidR="00C50A47" w:rsidRDefault="00C50A47" w:rsidP="00C50A47">
      <w:pPr>
        <w:jc w:val="right"/>
        <w:rPr>
          <w:b/>
          <w:bCs/>
        </w:rPr>
      </w:pPr>
      <w:r>
        <w:t xml:space="preserve">                                  </w:t>
      </w:r>
      <w:r>
        <w:rPr>
          <w:b/>
          <w:bCs/>
        </w:rPr>
        <w:t>29 Ottobre 2023</w:t>
      </w:r>
    </w:p>
    <w:p w14:paraId="1A2B87A0" w14:textId="77777777" w:rsidR="00C50A47" w:rsidRPr="002F7471" w:rsidRDefault="00C50A47" w:rsidP="00C50A47">
      <w:pPr>
        <w:jc w:val="right"/>
        <w:rPr>
          <w:b/>
          <w:bCs/>
        </w:rPr>
      </w:pPr>
    </w:p>
    <w:p w14:paraId="0C7D49E0" w14:textId="77777777" w:rsidR="00C50A47" w:rsidRDefault="00C50A47" w:rsidP="006A6D4C">
      <w:pPr>
        <w:pStyle w:val="Titolo1"/>
        <w:spacing w:before="0" w:after="0"/>
        <w:jc w:val="center"/>
      </w:pPr>
      <w:bookmarkStart w:id="742" w:name="_Toc133053970"/>
      <w:r>
        <w:t>LA FEDE NELLA PAROLA</w:t>
      </w:r>
      <w:bookmarkEnd w:id="742"/>
    </w:p>
    <w:p w14:paraId="3D87D6E4" w14:textId="77777777" w:rsidR="00C50A47" w:rsidRPr="007602F5" w:rsidRDefault="00C50A47" w:rsidP="0078504F">
      <w:pPr>
        <w:pStyle w:val="Titolo1"/>
        <w:spacing w:before="0" w:after="120"/>
        <w:jc w:val="center"/>
        <w:rPr>
          <w:i/>
          <w:sz w:val="24"/>
          <w:szCs w:val="24"/>
        </w:rPr>
      </w:pPr>
      <w:bookmarkStart w:id="743" w:name="_Toc133053971"/>
      <w:r w:rsidRPr="00541EA1">
        <w:rPr>
          <w:sz w:val="24"/>
          <w:szCs w:val="24"/>
        </w:rPr>
        <w:t>Proclamarono che la gente si convertisse</w:t>
      </w:r>
      <w:bookmarkEnd w:id="743"/>
    </w:p>
    <w:p w14:paraId="1F4BAB5E" w14:textId="77777777" w:rsidR="00C50A47" w:rsidRPr="00786A42" w:rsidRDefault="00C50A47" w:rsidP="008D6478">
      <w:pPr>
        <w:jc w:val="both"/>
        <w:rPr>
          <w:iCs/>
        </w:rPr>
      </w:pPr>
      <w:r>
        <w:rPr>
          <w:iCs/>
        </w:rPr>
        <w:t>Ecco nel Vangelo secondo Marco come inizia la missione si Gesù Signore:</w:t>
      </w:r>
      <w:r w:rsidRPr="008D6478">
        <w:rPr>
          <w:i/>
        </w:rPr>
        <w:t xml:space="preserve"> “Dopo che Giovanni fu arrestato, Gesù andò nella Galilea, proclamando il vangelo di Dio, e diceva: «Il tempo è compiuto e il regno di Dio è vicino; convertitevi e credete nel Vangelo»” (Mc 1,14</w:t>
      </w:r>
      <w:r>
        <w:rPr>
          <w:i/>
        </w:rPr>
        <w:t>-15</w:t>
      </w:r>
      <w:r w:rsidRPr="008D6478">
        <w:rPr>
          <w:i/>
        </w:rPr>
        <w:t>)</w:t>
      </w:r>
      <w:r>
        <w:rPr>
          <w:iCs/>
        </w:rPr>
        <w:t xml:space="preserve">. Ci si deve convertire al regno che viene, che è vicino, al regno che con Cristo Gesù è venuto ed è in mezzo ad essi, anche se essi ancora non lo vedono. Come ci si converte al regno che è vicino? Ci si converte cedendo nel Vangelo. In quale Vangelo si deve credere? Nel Vangelo di Dio che Gesù sta proclamando. Il Vangelo non è di Cristo Gesù. È invece il Vangelo di Dio, la Parola di Dio. Questo significa che da questo momento si devono lasciare le altre Parole di Dio e seguire questa Parola che risuona sulla bocca di Gesù Signore. Ecco allora in che consiste la conversione: nella fede in ogni Parola che esce dalla bocca di Cristo Gesù. Ecco come questa verità è rivelata sia da Gesù nel Vangelo secondo Giovanni e sia dalla Lettera agli Ebrei: </w:t>
      </w:r>
      <w:r w:rsidRPr="008D6478">
        <w:rPr>
          <w:i/>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w:t>
      </w:r>
      <w:r w:rsidRPr="008D6478">
        <w:rPr>
          <w:i/>
        </w:rPr>
        <w:lastRenderedPageBreak/>
        <w:t xml:space="preserve">dobbiamo compiere per fare le opere di Dio?». Gesù rispose loro: «Questa è l’opera di Dio: che crediate in colui che egli ha mandato» (Gv 6,26-29). </w:t>
      </w:r>
      <w:r>
        <w:rPr>
          <w:i/>
        </w:rPr>
        <w:t xml:space="preserve"> </w:t>
      </w:r>
      <w:r w:rsidRPr="008D6478">
        <w:rPr>
          <w:i/>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r>
        <w:rPr>
          <w:iCs/>
        </w:rPr>
        <w:t xml:space="preserve">Si crede nella Parola di Cristo Gesù secondo verità, se secondo verità si crede in Colui che la Parola dice. Chi è colui che dice la Parola? È il Dio per mezzo del quale l’uomo è stato creato. È il Verbo eterno, il Figlio Unigenito del Padre. È il Figlio del Padre perché da Lui generato prima della creazione del mondo, nell’oggi dell’eternità. Poiché il Vangelo di Dio è detto da Dio stesso, dal Dio che si è fatto carne per la nostra salvezza, questo Vangelo è degno di tutta la nostra fede. </w:t>
      </w:r>
    </w:p>
    <w:p w14:paraId="34F9F404" w14:textId="77777777" w:rsidR="00C50A47" w:rsidRDefault="00C50A47" w:rsidP="00DD1265">
      <w:pPr>
        <w:jc w:val="both"/>
        <w:rPr>
          <w:i/>
        </w:rPr>
      </w:pPr>
      <w:r w:rsidRPr="00B54417">
        <w:rPr>
          <w:i/>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r w:rsidRPr="008A2101">
        <w:rPr>
          <w:i/>
        </w:rPr>
        <w:t xml:space="preserve"> </w:t>
      </w:r>
      <w:r>
        <w:rPr>
          <w:i/>
        </w:rPr>
        <w:t>(</w:t>
      </w:r>
      <w:r w:rsidRPr="00883BC4">
        <w:rPr>
          <w:i/>
        </w:rPr>
        <w:t xml:space="preserve">Mc </w:t>
      </w:r>
      <w:r>
        <w:rPr>
          <w:i/>
        </w:rPr>
        <w:t xml:space="preserve">6,7-13). </w:t>
      </w:r>
    </w:p>
    <w:p w14:paraId="31E118A3" w14:textId="77777777" w:rsidR="00C50A47" w:rsidRDefault="00C50A47" w:rsidP="00C47DDA">
      <w:pPr>
        <w:jc w:val="both"/>
        <w:rPr>
          <w:iCs/>
        </w:rPr>
      </w:pPr>
      <w:r>
        <w:rPr>
          <w:iCs/>
        </w:rPr>
        <w:t xml:space="preserve">Come gli Apostoli devono attestare che il regno dei cieli è vicino e che la conversione è necessaria per entrare in esso? Con il potere che Gesù ha conferito ad essi. Il potere è sugli spirito impuri, ed anche su ogni malattia e infermità. Con la Parola gli Apostoli scacciamo gli spiriti impuri. Ungendo con olio gli ammalati, li guariscono. Quali sono i segni che oggi ogni Apostolo di Gesù deve compiere perché il mondo creda nel regno che essi annunciano? Un solo segno è necessario: parlare sempre con verità e sapienza di Spirito Santo. Il segno è lo Spirito Santo che dal loro cuore si riversa nel cuore di chi ascolta per trafiggerlo e attrarlo a Cristo Signore. Se poi lo Spirito Santo vorrà che si diano altri segni, è Lui che ispira l’apostolo di Cristo Gesù perché li compia. Ecco come l’Apostolo Paolo compie l’annuncio del Vangelo ai suoi tempi: </w:t>
      </w:r>
      <w:r w:rsidRPr="00C47DDA">
        <w:rPr>
          <w:i/>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w:t>
      </w:r>
      <w:r w:rsidRPr="00C47DDA">
        <w:rPr>
          <w:i/>
        </w:rPr>
        <w:lastRenderedPageBreak/>
        <w:t>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r>
        <w:rPr>
          <w:iCs/>
        </w:rPr>
        <w:t>. Sempre l’Apostolo del Signore deve operare con la forza e la potenza dello Spirito Santo. Sarà poi lo Spirito del Signore a operare per mezzo dell’Apostolo quanto giova perché un cuore sia attratto al Vangelo e creda in esso. La Madre di Dio e Madre nostra ottenga dal Figlio la grazia affinché ogni apostolo sia sempre colmo di Spirito Santo e agisca con la sua forza e potenza nella missione di evangelizzazione del mondo.</w:t>
      </w:r>
    </w:p>
    <w:p w14:paraId="74130023" w14:textId="237AFE3B" w:rsidR="00C50A47" w:rsidRDefault="00C50A47" w:rsidP="00C50A47">
      <w:pPr>
        <w:jc w:val="right"/>
        <w:rPr>
          <w:b/>
          <w:i/>
          <w:szCs w:val="24"/>
        </w:rPr>
      </w:pPr>
      <w:r w:rsidRPr="00C50A47">
        <w:rPr>
          <w:iCs/>
          <w:sz w:val="36"/>
          <w:szCs w:val="32"/>
        </w:rPr>
        <w:t xml:space="preserve"> </w:t>
      </w:r>
      <w:r w:rsidRPr="00C50A47">
        <w:rPr>
          <w:b/>
          <w:i/>
          <w:szCs w:val="24"/>
        </w:rPr>
        <w:t>29 Ottobre 2023</w:t>
      </w:r>
    </w:p>
    <w:p w14:paraId="4077EF2E" w14:textId="77777777" w:rsidR="00C50A47" w:rsidRPr="00C50A47" w:rsidRDefault="00C50A47" w:rsidP="00C50A47">
      <w:pPr>
        <w:jc w:val="right"/>
        <w:rPr>
          <w:b/>
          <w:i/>
          <w:szCs w:val="24"/>
        </w:rPr>
      </w:pPr>
    </w:p>
    <w:p w14:paraId="3C248B4E" w14:textId="77777777" w:rsidR="00C50A47" w:rsidRPr="00175902" w:rsidRDefault="00C50A47" w:rsidP="004A18CF">
      <w:pPr>
        <w:pStyle w:val="Titolo1"/>
        <w:spacing w:before="0" w:after="0"/>
        <w:jc w:val="center"/>
      </w:pPr>
      <w:bookmarkStart w:id="744" w:name="_Toc133053972"/>
      <w:r w:rsidRPr="008913FD">
        <w:t>L’UOMO NUOVO IN CRISTO</w:t>
      </w:r>
      <w:bookmarkEnd w:id="744"/>
    </w:p>
    <w:p w14:paraId="6100F88A" w14:textId="77777777" w:rsidR="00C50A47" w:rsidRPr="00194E06" w:rsidRDefault="00C50A47" w:rsidP="00194E06">
      <w:pPr>
        <w:pStyle w:val="Titolo1"/>
        <w:spacing w:before="0" w:after="120"/>
        <w:jc w:val="center"/>
        <w:rPr>
          <w:sz w:val="28"/>
          <w:szCs w:val="28"/>
        </w:rPr>
      </w:pPr>
      <w:bookmarkStart w:id="745" w:name="_Toc133053973"/>
      <w:r w:rsidRPr="003639C1">
        <w:rPr>
          <w:sz w:val="28"/>
          <w:szCs w:val="28"/>
        </w:rPr>
        <w:t>E perché non giudicate voi stessi ciò che è giusto?</w:t>
      </w:r>
      <w:bookmarkEnd w:id="745"/>
    </w:p>
    <w:p w14:paraId="7D4BB1BA" w14:textId="77777777" w:rsidR="00C50A47" w:rsidRDefault="00C50A47" w:rsidP="00E106B7">
      <w:pPr>
        <w:jc w:val="both"/>
      </w:pPr>
      <w:r>
        <w:t xml:space="preserve">Quello che Gesù chiede a quanti lo stanno ascoltando, lo chiede anche ad ogni suo discepolo. Ognuno è obbligato, anche se dovrà porsi contro il mondo intero, a giudicare da se stesso ciò che è giusto, ciò che è vero, ciò che è santo, ciò che è virtù e anche ciò che è vizio, errore, falsità, menzogna, inganno. Ciò che è Vangelo e ciò che Vangelo non è e mai potrà esserlo. Ecco cosa insegna lo Spirito Santo per bocca dell’Apostolo Paolo: </w:t>
      </w:r>
      <w:r w:rsidRPr="00E106B7">
        <w:rPr>
          <w:i/>
          <w:iCs/>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r>
        <w:rPr>
          <w:i/>
          <w:iCs/>
        </w:rPr>
        <w:t xml:space="preserve"> </w:t>
      </w:r>
      <w:r w:rsidRPr="00E106B7">
        <w:rPr>
          <w:i/>
          <w:iCs/>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Pr>
          <w:i/>
          <w:iCs/>
        </w:rPr>
        <w:t xml:space="preserve"> (Fil 4,4-9). </w:t>
      </w:r>
      <w:r>
        <w:t xml:space="preserve">Una volta che ogni singolo discepolo di Gesù ha giudicato da se stesso, con l’aiuto dello Spirito Santo e anche attraverso coloro che lo Spirito Santo ha costituito nella sua Chiesa Maestri e Dottori, Esperti in ogni discernimento, ciò che è giusto, ciò che è giusto lo si deve seguire, costasse anche il martirio o l’esilio spirituale. Anche se il mondo intero dovesse manifestargli che il suo giudizio non è secondo verità, lui è obbligato a seguire ciò che è stato giudicato da lui giusto nello Spirito Santo, secondo le regole del giusto giudizio date da Cristo Gesù. Sappiamo che molti falsi dottori, molti falsi maestri, molti falsi annunciatori di un falso vangelo, molti falsi teologi, potrebbe dichiarare non giusto ciò che noi abbiamo giudicato giusto secondo le regole del giusto giudizio. Da cosa dobbiamo accorgerci che costoro sono falsi giudici e falsi maestri che perseguono falsità e menzogna? Dalla loro fede manifestata attraverso le loro parole. Se uno di questi falsi maestri e falsi dottori non crede </w:t>
      </w:r>
      <w:r>
        <w:lastRenderedPageBreak/>
        <w:t xml:space="preserve">nella manifestazione oggi della Vergine Maria o di Cristo Gesù e dichiara un falso storico ciò che invece è purissima verità storica, attestata poi dai frutti che il soprannaturale disceso sulla nostra terra ha operato, di certo il suo giudio è falso. Mai potrà essere vero, essendo falso il principio posto all’inizio del suo discernimento. </w:t>
      </w:r>
    </w:p>
    <w:p w14:paraId="5BEE267A" w14:textId="77777777" w:rsidR="00C50A47" w:rsidRPr="00E106B7" w:rsidRDefault="00C50A47" w:rsidP="00D8210A">
      <w:pPr>
        <w:jc w:val="both"/>
      </w:pPr>
      <w:r>
        <w:t xml:space="preserve">Lasciamoci aiutare dal Salmo: </w:t>
      </w:r>
      <w:r w:rsidRPr="00D8210A">
        <w:rPr>
          <w:i/>
          <w:iCs/>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w:t>
      </w:r>
      <w:r w:rsidRPr="00D8210A">
        <w:rPr>
          <w:b/>
          <w:bCs/>
          <w:i/>
          <w:iCs/>
        </w:rPr>
        <w:t>«Dio non ne chiede conto, non esiste</w:t>
      </w:r>
      <w:r w:rsidRPr="00D8210A">
        <w:rPr>
          <w:i/>
          <w:iCs/>
        </w:rPr>
        <w:t xml:space="preserve">!»; </w:t>
      </w:r>
      <w:r w:rsidRPr="00D8210A">
        <w:rPr>
          <w:b/>
          <w:bCs/>
          <w:i/>
          <w:iCs/>
        </w:rPr>
        <w:t>questo è tutto il suo pensiero.</w:t>
      </w:r>
      <w:r w:rsidRPr="00D8210A">
        <w:rPr>
          <w:i/>
          <w:iCs/>
        </w:rPr>
        <w:t xml:space="preserve">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w:t>
      </w:r>
      <w:r>
        <w:t xml:space="preserve">. Se Dio non esiste, questo pensiero governerà tutta la sua vita. Se la Vergine Maria non può manifestarsi, questo pensiero governerà sempre il giudizio di chi è chiamato a verificare la verità storia di una manifestazione della Madre di Dio. </w:t>
      </w:r>
    </w:p>
    <w:p w14:paraId="5A47048A" w14:textId="77777777" w:rsidR="00C50A47" w:rsidRPr="00D01916" w:rsidRDefault="00C50A47" w:rsidP="009004EE">
      <w:pPr>
        <w:jc w:val="both"/>
        <w:rPr>
          <w:i/>
        </w:rPr>
      </w:pPr>
      <w:r w:rsidRPr="001F60B5">
        <w:rPr>
          <w:i/>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w:t>
      </w:r>
      <w:bookmarkStart w:id="746" w:name="_Hlk132217518"/>
      <w:r w:rsidRPr="001F60B5">
        <w:rPr>
          <w:i/>
        </w:rPr>
        <w:t>E perché non giudicate voi stessi ciò che è giusto?</w:t>
      </w:r>
      <w:bookmarkEnd w:id="746"/>
      <w:r w:rsidRPr="001F60B5">
        <w:rPr>
          <w:i/>
        </w:rPr>
        <w:t xml:space="preserve">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r w:rsidRPr="008A41D0">
        <w:rPr>
          <w:i/>
        </w:rPr>
        <w:t xml:space="preserve"> </w:t>
      </w:r>
      <w:r w:rsidRPr="00D01916">
        <w:rPr>
          <w:i/>
        </w:rPr>
        <w:t>(Lc</w:t>
      </w:r>
      <w:r>
        <w:rPr>
          <w:i/>
        </w:rPr>
        <w:t xml:space="preserve"> 12,54-59)</w:t>
      </w:r>
      <w:r w:rsidRPr="00D01916">
        <w:rPr>
          <w:i/>
        </w:rPr>
        <w:t>.</w:t>
      </w:r>
    </w:p>
    <w:p w14:paraId="56A77CFE" w14:textId="77777777" w:rsidR="00C50A47" w:rsidRDefault="00C50A47" w:rsidP="00B92F05">
      <w:pPr>
        <w:jc w:val="both"/>
        <w:rPr>
          <w:iCs/>
        </w:rPr>
      </w:pPr>
      <w:r>
        <w:rPr>
          <w:iCs/>
        </w:rPr>
        <w:t xml:space="preserve">Basta porre un solo principio falso e falso sarà ogni nostro giudizio. Se per la Chiesa dei nostri giorni, Cristo Gesù non è il solo, l’unico nome nel quale è stabilito che possiamo essere salvati, nasce ogni falso giudizio sulle vie della salvezza. Falsamente si dice che tutte le altre religioni sono via di salvezza. Ma se tutte le altre religioni sono vie di salvezza, ne consegue che Gesù non è più il solo nome nel quale è stabilito che noi possiamo essere salvati. Ne consegue ancora che la nostra Divina Rivelazione è un colossale errore e una universale menzogna. Ne consegue che noi cristiani finora siamo stati falsi testimoni della </w:t>
      </w:r>
      <w:r>
        <w:rPr>
          <w:iCs/>
        </w:rPr>
        <w:lastRenderedPageBreak/>
        <w:t xml:space="preserve">verità. Anche la Chiesa di Cristo Signore non ha più ragione di esistere sulla terra. Perché mi devo convertire al Vangelo, se la religione che seguo mi dona la salvezza? La Madre di Gesù scenda di nuovo sulla nostra terra e metta in piena luce tutti i nostri falsi giudici che stanno distruggendo la Chiesa del Figlio suo. Se Lei non interviene con immediato intervento, le tenebre ci copriranno senza più rimedio. </w:t>
      </w:r>
    </w:p>
    <w:p w14:paraId="71860363" w14:textId="72730EE9" w:rsidR="00C50A47" w:rsidRDefault="00C50A47" w:rsidP="00C50A47">
      <w:pPr>
        <w:jc w:val="right"/>
        <w:rPr>
          <w:b/>
        </w:rPr>
      </w:pPr>
      <w:r>
        <w:rPr>
          <w:b/>
        </w:rPr>
        <w:t>29 Ottobre 2023</w:t>
      </w:r>
    </w:p>
    <w:p w14:paraId="430FFD66" w14:textId="77777777" w:rsidR="00C50A47" w:rsidRDefault="00C50A47" w:rsidP="00C50A47">
      <w:pPr>
        <w:jc w:val="right"/>
        <w:rPr>
          <w:b/>
        </w:rPr>
      </w:pPr>
    </w:p>
    <w:p w14:paraId="33E390A1" w14:textId="77777777" w:rsidR="00C50A47" w:rsidRDefault="00C50A47" w:rsidP="006D5B42">
      <w:pPr>
        <w:pStyle w:val="StileTitolo1AllineatoalcentroPrima0ptDopo0pt"/>
      </w:pPr>
      <w:bookmarkStart w:id="747" w:name="_Toc133053974"/>
      <w:r>
        <w:t>PAROLA VERITÀ FEDE</w:t>
      </w:r>
      <w:bookmarkEnd w:id="747"/>
      <w:r>
        <w:t xml:space="preserve"> </w:t>
      </w:r>
    </w:p>
    <w:p w14:paraId="3C303439" w14:textId="77777777" w:rsidR="00C50A47" w:rsidRPr="00633240" w:rsidRDefault="00C50A47" w:rsidP="00666481">
      <w:pPr>
        <w:jc w:val="center"/>
        <w:rPr>
          <w:b/>
          <w:bCs/>
          <w:kern w:val="32"/>
          <w:szCs w:val="28"/>
        </w:rPr>
      </w:pPr>
      <w:r w:rsidRPr="00633240">
        <w:rPr>
          <w:b/>
          <w:bCs/>
          <w:kern w:val="32"/>
          <w:szCs w:val="28"/>
        </w:rPr>
        <w:t>Non giudicate secondo le apparenze; giudicate con giusto giudizio!</w:t>
      </w:r>
    </w:p>
    <w:p w14:paraId="20505057" w14:textId="77777777" w:rsidR="00C50A47" w:rsidRPr="00DC0A2C" w:rsidRDefault="00C50A47" w:rsidP="00DC0A2C">
      <w:pPr>
        <w:jc w:val="both"/>
        <w:rPr>
          <w:i/>
        </w:rPr>
      </w:pPr>
      <w:r>
        <w:rPr>
          <w:iCs/>
        </w:rPr>
        <w:t xml:space="preserve">Ogni persona che vive sulla terra è perennemente giudicata dagli altri. Ma anche ogni persona che vive sulla terra, giudica gli altri. Tutti giudicano parole, azioni, opere, sentimenti, modalità di essere e di operare. Non vi è nulla di visibile e di udibile che non venga giudicato. Gesù giudica i Giudei e li dichiara non osservanti della Legge di Mosè. Anzi dice che in Mosè e nei suoi scritti essi non credono: </w:t>
      </w:r>
      <w:r w:rsidRPr="00E46C21">
        <w:rPr>
          <w:i/>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w:t>
      </w:r>
      <w:r>
        <w:rPr>
          <w:iCs/>
        </w:rPr>
        <w:t xml:space="preserve">. Il giudizio di Gesù è operato secondo giustizia, perché frutto in Lui non solo della sapienza dello Spirito Santo e della grazia senza misura che inonda il suo cuore, ma anche frutto della visione del loro cuore e della conoscenza perfetta di esso. Essi possono ingannare la gente, mai potranno ingannare lo Spirito Santo. Mai potranno ingannare la sua perfetta conoscenza di ogni cuore. Ai suoi occhi nulla è nascosto. Non solo ogni uomo giudica e viene giudicato, ma anche ogni uomo è chiamato a giudicare tutta la sua vita. Ognuno deve sapere su quale via cammina; se sulla via delle tenebre o sulla via della luce, della giustizia o dell’ingiustizia, della verità o della falsità, della vita o della morte, dell’amore o dell’odio. Questo giudizio è necessario, ma anche questo giudizio può esser fatto solo se si pieni di Spirito Santo. È lo Spirito Santo che deve farci l’esame di coscienza così come lo Spirito Santo ha fatto l’esame di coscienza ai setti angeli delle Chiesa di Asia, per mezzo dell’Apostolo Giovanni: </w:t>
      </w:r>
      <w:r w:rsidRPr="00DC0A2C">
        <w:rPr>
          <w:i/>
        </w:rPr>
        <w:t xml:space="preserve">“All’angelo della Chiesa che è a Èfeso scrivi: “Così parla Colui che tiene le sette stelle nella sua destra e cammina in mezzo ai sette candelabri d’oro. Conosco le tue opere, la tua fatica e la tua perseveranza, per </w:t>
      </w:r>
      <w:r w:rsidRPr="00DC0A2C">
        <w:rPr>
          <w:i/>
        </w:rPr>
        <w:lastRenderedPageBreak/>
        <w:t>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rPr>
          <w:i/>
        </w:rPr>
        <w:t xml:space="preserve"> </w:t>
      </w:r>
      <w:r w:rsidRPr="00DC0A2C">
        <w:rPr>
          <w:i/>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r>
        <w:rPr>
          <w:i/>
        </w:rPr>
        <w:t xml:space="preserve"> </w:t>
      </w:r>
      <w:r w:rsidRPr="00DC0A2C">
        <w:rPr>
          <w:i/>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r>
        <w:rPr>
          <w:i/>
        </w:rPr>
        <w:t xml:space="preserve"> </w:t>
      </w:r>
      <w:r w:rsidRPr="00DC0A2C">
        <w:rPr>
          <w:i/>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426E715" w14:textId="77777777" w:rsidR="00C50A47" w:rsidRPr="00DC0A2C" w:rsidRDefault="00C50A47" w:rsidP="00DC0A2C">
      <w:pPr>
        <w:jc w:val="both"/>
        <w:rPr>
          <w:iCs/>
        </w:rPr>
      </w:pPr>
      <w:r w:rsidRPr="00DC0A2C">
        <w:rPr>
          <w:i/>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r>
        <w:rPr>
          <w:i/>
        </w:rPr>
        <w:t xml:space="preserve"> </w:t>
      </w:r>
      <w:r w:rsidRPr="00DC0A2C">
        <w:rPr>
          <w:i/>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Pr>
          <w:i/>
        </w:rPr>
        <w:t xml:space="preserve"> </w:t>
      </w:r>
      <w:r w:rsidRPr="00DC0A2C">
        <w:rPr>
          <w:i/>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r>
        <w:rPr>
          <w:iCs/>
        </w:rPr>
        <w:t xml:space="preserve">Senza la luce dello Spirito Santo, saremo tutti giudicati ma non secondo giustizia, ma anche giudicheremo e ci giudicheremo ma non secondo giustizia, perché ci giudicheremo dalla falsità e non dalla verità, falsità che il nostro cuore dichiarerà purissima verità. Ecco perché è necessario crescere nello Spirito Santo senza alcuna interruzione. Non c’è crescita senza l’obbedienza purissima alla Parola. </w:t>
      </w:r>
    </w:p>
    <w:p w14:paraId="237BE36D" w14:textId="77777777" w:rsidR="00C50A47" w:rsidRPr="00DB6A38" w:rsidRDefault="00C50A47" w:rsidP="00E55DC8">
      <w:pPr>
        <w:jc w:val="both"/>
        <w:rPr>
          <w:i/>
        </w:rPr>
      </w:pPr>
      <w:r w:rsidRPr="00E55DC8">
        <w:rPr>
          <w:i/>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w:t>
      </w:r>
      <w:r w:rsidRPr="00E55DC8">
        <w:rPr>
          <w:i/>
        </w:rPr>
        <w:lastRenderedPageBreak/>
        <w:t xml:space="preserve">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w:t>
      </w:r>
      <w:bookmarkStart w:id="748" w:name="_Hlk132217809"/>
      <w:r w:rsidRPr="00E55DC8">
        <w:rPr>
          <w:i/>
        </w:rPr>
        <w:t>Non giudicate secondo le apparenze; giudicate con giusto giudizio!</w:t>
      </w:r>
      <w:bookmarkEnd w:id="748"/>
      <w:r w:rsidRPr="00E55DC8">
        <w:rPr>
          <w:i/>
        </w:rPr>
        <w:t>».</w:t>
      </w:r>
      <w:r>
        <w:rPr>
          <w:i/>
        </w:rPr>
        <w:t xml:space="preserve"> </w:t>
      </w:r>
      <w:r w:rsidRPr="00E55DC8">
        <w:rPr>
          <w:i/>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 </w:t>
      </w:r>
      <w:r>
        <w:rPr>
          <w:i/>
        </w:rPr>
        <w:t xml:space="preserve">(Gv 6,13-31).  </w:t>
      </w:r>
    </w:p>
    <w:p w14:paraId="02C1EC17" w14:textId="77777777" w:rsidR="00C50A47" w:rsidRDefault="00C50A47" w:rsidP="00665E4A">
      <w:pPr>
        <w:jc w:val="both"/>
      </w:pPr>
      <w:r>
        <w:t>Ecco il giudizio non secondo giustizia, quando è fatto dal peccato: la falsità è dichiarata verità, la verità falsità; la giustizia ingiustizia; la santità peccato, il peccato santità; l’errore sana dottrina, la sana dottrina errore; la vera teologia rinnegata, la falsa teologia esaltata; l’odio è dichiarato via di bene, l’amore via di male. I posseduti da Satana vengono innalzati a paladini di verità e di giustizia, e il Figlio di Dio che è la verità e la giustizia viene accusato di essere un indemoniato. Poiché ad ogni discepolo di Gesù è chiesto di giudicare secondo giustizia, chi vuole obbedire a questo comando divino, dovrà ogni giorno ravvivare lo Spirito del Signore che dimora nel suo cuore e crescere in esso senza alcuna interruzione. Come si cresce nello Spirito Santo? Crescendo in ogni obbedienza, facendo della Parola del Signore la nostra stessa vita, così come Cristo Gesù ha fatto della Parola del Padre suo la sua vita. Questo obbligo – giudicare secondo giustizia – è di ogni discepolo di Gesù. È del Papa, ma anche dei Vescovi. È dei Vescovi ma anche dei Presbiteri. È dei Presbiteri, ma anche dei Diaconi, di ogni Cresimato, di ogni Battezzato. Non solo si deve giudicare secondo giustizia, ognuno è obbligato a vivere secondo giusto giudizio senza mai retrocedere da esso, gli dovesse costare anche la vita. Ognuno deve aiutare l’altro a giudicare secondo giustizia. Ecco come l’Apostolo Paolo aiuta Pietro a giudicare secondo giustizia:</w:t>
      </w:r>
      <w:r w:rsidRPr="00334D22">
        <w:rPr>
          <w:i/>
          <w:iCs/>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w:t>
      </w:r>
      <w:r w:rsidRPr="00334D22">
        <w:rPr>
          <w:i/>
          <w:iCs/>
        </w:rPr>
        <w:lastRenderedPageBreak/>
        <w:t>dei Giudei, come puoi costringere i pagani a vivere alla maniera dei Giudei?» (Gal 2,11-14).</w:t>
      </w:r>
      <w:r>
        <w:t xml:space="preserve"> È questo il vero amore: aiutare ogni fratello a giudicare secondo  giusto giudizio. Questo amore può anche condurre ad ogni esilio spirituale e anche al martirio fisico, quando si vuole amare quanti vivono nel cuore di Satana e si chiede loro di abbandonare questo cuore al fine di entrare a vivere nel cuore di Cristo Gesù. Gesù non fu crocifisso per avere amato ogni uomo con giusto e perfetto giudizio? Ogni altro può anche giudicare la nostra vita dal suo peccato, dalla sua menzogna, dal suo odio per la verità, dalla sua volontà di non obbedire a Cristo Gesù. A noi rimane l’obbligo in eterno di camminare secondo il giusto giudizio da noi posto nello Spirito Santo e nel timore del Signore. Nello Spirito Santo si giudica con giusto giudizio e per opera dello Spirito Santo si vive secondo il giudizio operato. La Madre della Redenzione ci ottenga la grazia di vivere e morire nel giusto giudizio.</w:t>
      </w:r>
    </w:p>
    <w:p w14:paraId="62D09B6C" w14:textId="648AEB92" w:rsidR="00C50A47" w:rsidRDefault="00C50A47" w:rsidP="00C50A47">
      <w:pPr>
        <w:jc w:val="right"/>
        <w:rPr>
          <w:b/>
        </w:rPr>
      </w:pPr>
      <w:r>
        <w:t xml:space="preserve">                      </w:t>
      </w:r>
      <w:r w:rsidRPr="00334D22">
        <w:rPr>
          <w:b/>
        </w:rPr>
        <w:t>29 Ottobre 2023</w:t>
      </w:r>
    </w:p>
    <w:p w14:paraId="407C293E" w14:textId="77777777" w:rsidR="00C50A47" w:rsidRPr="00334D22" w:rsidRDefault="00C50A47" w:rsidP="00C50A47">
      <w:pPr>
        <w:jc w:val="right"/>
        <w:rPr>
          <w:b/>
          <w:i/>
        </w:rPr>
      </w:pPr>
    </w:p>
    <w:p w14:paraId="012AD21B" w14:textId="77777777" w:rsidR="00C50A47" w:rsidRPr="00D241D7" w:rsidRDefault="00C50A47" w:rsidP="00D241D7">
      <w:pPr>
        <w:jc w:val="center"/>
        <w:outlineLvl w:val="0"/>
        <w:rPr>
          <w:b/>
          <w:bCs/>
          <w:kern w:val="28"/>
          <w:sz w:val="32"/>
          <w:szCs w:val="32"/>
        </w:rPr>
      </w:pPr>
      <w:bookmarkStart w:id="749" w:name="_Toc133053975"/>
      <w:r w:rsidRPr="00D241D7">
        <w:rPr>
          <w:b/>
          <w:bCs/>
          <w:kern w:val="28"/>
          <w:sz w:val="32"/>
          <w:szCs w:val="32"/>
        </w:rPr>
        <w:t>IL CAMMINO DELLA CHIESA NEL TEMPO</w:t>
      </w:r>
      <w:bookmarkEnd w:id="749"/>
    </w:p>
    <w:p w14:paraId="62CAF580" w14:textId="4FD1BB12" w:rsidR="00C50A47" w:rsidRPr="00D241D7" w:rsidRDefault="00C50A47" w:rsidP="00D241D7">
      <w:pPr>
        <w:jc w:val="center"/>
        <w:outlineLvl w:val="0"/>
        <w:rPr>
          <w:b/>
          <w:bCs/>
          <w:iCs/>
          <w:kern w:val="28"/>
        </w:rPr>
      </w:pPr>
      <w:bookmarkStart w:id="750" w:name="_Toc133053976"/>
      <w:r w:rsidRPr="002273FA">
        <w:rPr>
          <w:b/>
          <w:bCs/>
          <w:kern w:val="28"/>
          <w:szCs w:val="24"/>
        </w:rPr>
        <w:t>Compi la tua opera di annunciatore del Vangelo</w:t>
      </w:r>
      <w:bookmarkEnd w:id="750"/>
    </w:p>
    <w:p w14:paraId="1F392956" w14:textId="77777777" w:rsidR="00C50A47" w:rsidRPr="00EF7F2D" w:rsidRDefault="00C50A47" w:rsidP="00D241D7">
      <w:pPr>
        <w:jc w:val="both"/>
        <w:rPr>
          <w:iCs/>
        </w:rPr>
      </w:pPr>
      <w:r w:rsidRPr="002273FA">
        <w:rPr>
          <w:iCs/>
        </w:rPr>
        <w:t xml:space="preserve">Se </w:t>
      </w:r>
      <w:r>
        <w:rPr>
          <w:iCs/>
        </w:rPr>
        <w:t xml:space="preserve">per un assurdo impossibile, domani tutta la Chiesa abbracciasse il pensiero del mondo come suo vangelo e suo stile e modalità di essere e di operare, spetta ad ogni singolo Vescovo, che è Vicario di Cristo Gesù, rimanere fedele alla Parola, al Comando, alla Missione, allo Spirito Santo  che gli sono stati affidati. Ecco cosa chiede l’Apostolo Paolo a Timoteo: </w:t>
      </w:r>
      <w:r w:rsidRPr="002273FA">
        <w:rPr>
          <w:i/>
        </w:rPr>
        <w:t xml:space="preserve">“Tu annuncia la Parola, insiti al momento opportuno e non opportuno, </w:t>
      </w:r>
      <w:bookmarkStart w:id="751" w:name="_Hlk132271010"/>
      <w:r w:rsidRPr="002273FA">
        <w:rPr>
          <w:i/>
        </w:rPr>
        <w:t>ammonisci, rimprovera, esorta con ogni magnanimità e insegnamento. Tu vigila attentamente, sopporta le  sofferenze, compi la tua opera di annunciare il Vangelo, adempi il tuo ministero”</w:t>
      </w:r>
      <w:bookmarkEnd w:id="751"/>
      <w:r>
        <w:rPr>
          <w:iCs/>
        </w:rPr>
        <w:t xml:space="preserve">. Ecco cosa sempre dovrà fare un Vescovo della Chiesa di Dio, nella Chiesa di Dio e nel mondo: </w:t>
      </w:r>
      <w:r w:rsidRPr="00A871C4">
        <w:rPr>
          <w:b/>
          <w:bCs/>
          <w:iCs/>
        </w:rPr>
        <w:t>Tu annuncia la Parola</w:t>
      </w:r>
      <w:r>
        <w:rPr>
          <w:iCs/>
        </w:rPr>
        <w:t xml:space="preserve">: la vita della Chiesa e del mondo è dall’annuncio della Parola. La Parola è quella di Gesù. Alla Parola di Gesù nulla va tolto e nulla va aggiunto. Integra e pura al Vescovo è stata consegnata. Integra e pura la dovrà annunciare. Lo ripetiamo. Anche se tutti gli altri Vescovi abbracciassero come loro vangelo il pensiero del mondo, spetta ad ogni singolo Vescovo, anche se rimane solo, restare fedele alla Parola e allo Spirito Santo che dona la verità della Parola. </w:t>
      </w:r>
      <w:r w:rsidRPr="00A871C4">
        <w:rPr>
          <w:b/>
          <w:bCs/>
          <w:iCs/>
        </w:rPr>
        <w:t>Insiste al momento opport</w:t>
      </w:r>
      <w:r>
        <w:rPr>
          <w:b/>
          <w:bCs/>
          <w:iCs/>
        </w:rPr>
        <w:t>u</w:t>
      </w:r>
      <w:r w:rsidRPr="00A871C4">
        <w:rPr>
          <w:b/>
          <w:bCs/>
          <w:iCs/>
        </w:rPr>
        <w:t>no e non oppo</w:t>
      </w:r>
      <w:r>
        <w:rPr>
          <w:b/>
          <w:bCs/>
          <w:iCs/>
        </w:rPr>
        <w:t>r</w:t>
      </w:r>
      <w:r w:rsidRPr="00A871C4">
        <w:rPr>
          <w:b/>
          <w:bCs/>
          <w:iCs/>
        </w:rPr>
        <w:t>tuno</w:t>
      </w:r>
      <w:r>
        <w:rPr>
          <w:iCs/>
        </w:rPr>
        <w:t xml:space="preserve">: Ci sono circostanze favorevoli perché si possa annunciare il Vangelo. Ecco in cosa consiste la sapienza dello Spirito Santo che governa il cuore del Vescovo: trasformare i momenti non opportuni in momenti opportuni. Questa è stata la scienza di Gesù. Questa dovrà essere la scienza nello Spirito Santo di ogni Vescovo: sapere sempre rendere lui opportuni i momenti non opportuno, favorevoli i momenti non favorevoli. Presso un pozzo, a mezzo giorno, di fronte ad una donna ostile, il momento per annunciare la Parola di certo non è opportuno. Ecco la sapienza di Gesù Signore: Lui ha trasformato quel momento non favorevole in un momento favorevolissimo. Lo attestano i frutti prodotti. </w:t>
      </w:r>
      <w:r w:rsidRPr="00107282">
        <w:rPr>
          <w:b/>
          <w:bCs/>
          <w:iCs/>
        </w:rPr>
        <w:t>Ammonisci</w:t>
      </w:r>
      <w:r>
        <w:rPr>
          <w:b/>
          <w:bCs/>
          <w:iCs/>
        </w:rPr>
        <w:t xml:space="preserve">: </w:t>
      </w:r>
      <w:r w:rsidRPr="00107282">
        <w:rPr>
          <w:iCs/>
        </w:rPr>
        <w:t>l’ammonimento</w:t>
      </w:r>
      <w:r>
        <w:rPr>
          <w:b/>
          <w:bCs/>
          <w:iCs/>
        </w:rPr>
        <w:t xml:space="preserve"> </w:t>
      </w:r>
      <w:r w:rsidRPr="00107282">
        <w:rPr>
          <w:iCs/>
        </w:rPr>
        <w:t xml:space="preserve">serve </w:t>
      </w:r>
      <w:r>
        <w:rPr>
          <w:iCs/>
        </w:rPr>
        <w:t xml:space="preserve">a mettere l’ascoltatore dinanzi agli amari frutti che il suo rifiuto di ascoltare la Parola sempre produce. Sono frutti di morte eterna per chi non ascolta e anche per tutti coloro la cui fede dipende dalla sua fede. Ammonire è vero ministero di ogni Vescovo di Cristo </w:t>
      </w:r>
      <w:r>
        <w:rPr>
          <w:iCs/>
        </w:rPr>
        <w:lastRenderedPageBreak/>
        <w:t xml:space="preserve">Gesù. Anche i suoi fratelli Vescovi lui deve ammonire, se vede nello Spirito Santo che hanno abbandonato la Parola del Signore. </w:t>
      </w:r>
      <w:r w:rsidRPr="00107282">
        <w:rPr>
          <w:b/>
          <w:bCs/>
          <w:iCs/>
        </w:rPr>
        <w:t>Rimprovera</w:t>
      </w:r>
      <w:r>
        <w:rPr>
          <w:iCs/>
        </w:rPr>
        <w:t xml:space="preserve">: il rimprovero è porre l’altro dinanzi ai suoi errori, invitando perché non li ripeta più. Anche il rimprovero va fatto nello Spirito Santo. L’errore deve riguardare la Parola ascoltata, la Parola letta, la Parola interpretata, la Parola vissuta. Quanto tu stai facendo non è secondo la purezza e l’integrità della Parola del Signore. </w:t>
      </w:r>
      <w:r w:rsidRPr="00EF7F2D">
        <w:rPr>
          <w:b/>
          <w:bCs/>
          <w:iCs/>
        </w:rPr>
        <w:t>Esorta con ogni magnanimità e insegnamento</w:t>
      </w:r>
      <w:r>
        <w:rPr>
          <w:b/>
          <w:bCs/>
          <w:iCs/>
        </w:rPr>
        <w:t xml:space="preserve">: </w:t>
      </w:r>
      <w:r w:rsidRPr="00EF7F2D">
        <w:rPr>
          <w:iCs/>
        </w:rPr>
        <w:t>l’eso</w:t>
      </w:r>
      <w:r>
        <w:rPr>
          <w:iCs/>
        </w:rPr>
        <w:t>r</w:t>
      </w:r>
      <w:r w:rsidRPr="00EF7F2D">
        <w:rPr>
          <w:iCs/>
        </w:rPr>
        <w:t>tazione è nella</w:t>
      </w:r>
      <w:r>
        <w:rPr>
          <w:iCs/>
        </w:rPr>
        <w:t xml:space="preserve"> manifestazione della purissima verità che è chiesto a noi di vivere, verità che riguarda tutto il mistero di Cristo Gesù, con invito fatto con il nostro cuore e soprattutto con lo Spirito Santo che ci anima perché si accolga la Parola, la si viva, si perseveri in essa. L’esortazione va fatta con carità magnanima e con insegnamento purissimo. Chi vuole esortare sempre dovrà essere pieno di Spirito Santo. Senza lo Spirito Santo, in noi nulla viene da Dio. </w:t>
      </w:r>
    </w:p>
    <w:p w14:paraId="6EF39484" w14:textId="77777777" w:rsidR="00C50A47" w:rsidRPr="00D241D7" w:rsidRDefault="00C50A47" w:rsidP="00D241D7">
      <w:pPr>
        <w:jc w:val="both"/>
        <w:rPr>
          <w:i/>
        </w:rPr>
      </w:pPr>
      <w:r w:rsidRPr="00D241D7">
        <w:rPr>
          <w:i/>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bookmarkStart w:id="752" w:name="_Hlk132216659"/>
      <w:r w:rsidRPr="00D241D7">
        <w:rPr>
          <w:i/>
        </w:rPr>
        <w:t>rifiutando di dare ascolto alla verità per perdersi dietro alle favole</w:t>
      </w:r>
      <w:bookmarkEnd w:id="752"/>
      <w:r w:rsidRPr="00D241D7">
        <w:rPr>
          <w:i/>
        </w:rPr>
        <w:t xml:space="preserve">. Tu però vigila attentamente, sopporta le sofferenze, compi la tua opera di annunciatore del Vangelo, adempi il tuo ministero. (2Tm 4,1-5).  </w:t>
      </w:r>
    </w:p>
    <w:p w14:paraId="25AB7BE3" w14:textId="77777777" w:rsidR="00C50A47" w:rsidRDefault="00C50A47" w:rsidP="009C76D8">
      <w:pPr>
        <w:jc w:val="both"/>
        <w:rPr>
          <w:iCs/>
        </w:rPr>
      </w:pPr>
      <w:r w:rsidRPr="00EF7F2D">
        <w:rPr>
          <w:b/>
          <w:bCs/>
          <w:iCs/>
        </w:rPr>
        <w:t>Tu vigila attentamente</w:t>
      </w:r>
      <w:r>
        <w:rPr>
          <w:i/>
        </w:rPr>
        <w:t xml:space="preserve">: </w:t>
      </w:r>
      <w:r>
        <w:rPr>
          <w:iCs/>
        </w:rPr>
        <w:t xml:space="preserve">su cosa deve vigilare un Vescovo della Chiesa di Dio? Deve vigilare perché la Parola di Gesù rimanga sempre Parola di Gesù, il Vangelo rimanga sempre Vangelo, la verità contenuta nella Parola rimanga sempre verità, Il Vero Dio rimanga sempre Vero Dio, il Vero Cristo Gesù rimanga sempre il Vero Cristo Gesù, il Vero Spirito Santo rimanga il Vero Spirito Santo, la Vera Chiesa rimanga sempre la Vera Chiesa, il mistero rivelato rimanga nella sua purezza. Anche la missione evangelizzatrice deve rimanere nell’integrità e purezza. </w:t>
      </w:r>
      <w:r w:rsidRPr="00EF7F2D">
        <w:rPr>
          <w:b/>
          <w:bCs/>
          <w:iCs/>
        </w:rPr>
        <w:t>Sopporta le  sofferenze</w:t>
      </w:r>
      <w:r>
        <w:rPr>
          <w:i/>
        </w:rPr>
        <w:t xml:space="preserve">. </w:t>
      </w:r>
      <w:r>
        <w:rPr>
          <w:iCs/>
        </w:rPr>
        <w:t xml:space="preserve">Perché un Vescovo deve sopportare le sofferenze? Perché non c’è annuncio del Vangelo che non debba essere vissuto nella grande sofferenza. La croce è la via sulla quale sempre deve camminare chi vuole predicare il Vangelo secondo la verità del Vangelo. </w:t>
      </w:r>
      <w:r w:rsidRPr="00EF7F2D">
        <w:rPr>
          <w:b/>
          <w:bCs/>
          <w:iCs/>
        </w:rPr>
        <w:t>Compi la tua opera di annunciare il Vangelo</w:t>
      </w:r>
      <w:r w:rsidRPr="00EF7F2D">
        <w:rPr>
          <w:iCs/>
        </w:rPr>
        <w:t>.</w:t>
      </w:r>
      <w:r>
        <w:rPr>
          <w:iCs/>
        </w:rPr>
        <w:t xml:space="preserve"> Ogni singolo Vescovo questo sempre dovrà fare: compiere la sua opera di annunciare il Vangelo. Questa è la sua missione. A questa sua missione deve consacrare tutta la sua vita, senza mai stancarsi, mai venire meno, mai tirarsi indietro. </w:t>
      </w:r>
      <w:r w:rsidRPr="009C76D8">
        <w:rPr>
          <w:b/>
          <w:bCs/>
          <w:iCs/>
        </w:rPr>
        <w:t>Adempi il tuo minister</w:t>
      </w:r>
      <w:r>
        <w:rPr>
          <w:b/>
          <w:bCs/>
          <w:iCs/>
        </w:rPr>
        <w:t>o:</w:t>
      </w:r>
      <w:r>
        <w:rPr>
          <w:iCs/>
        </w:rPr>
        <w:t xml:space="preserve"> Qual è il ministero di un Vescovo della Chiesa di Dio? Ammaestrare il gregge di Cristo con la Parola di Cristo. Santificare il gregge di Cristo con la grazia di Cristo. Condure il gregge di Cristo, guidandolo sulla via di Cristo perché raggiunga la vita eterna. A nulla serve lavorare e affaticarsi, se poi il gregge non è condotto sulla via di Cristo perché entri nella luce eterna e nella gioia senza fine nel regno di Dio. Anche se tutti gli altri suoi fratelli Vescovi, dovessero domani tradire o rinnegare il Signore, abbracciando il pensiero del mondo come loro unico Vangelo, spetta ad ogni singolo Vescovo rimanere fedele a questa sua missione così come l’ha manifestata lo Spirito Santo per bocca dell’Apostolo Paolo. Ogni Vescovo deve sempre pensare nello Spirito Santo </w:t>
      </w:r>
      <w:r>
        <w:rPr>
          <w:iCs/>
        </w:rPr>
        <w:lastRenderedPageBreak/>
        <w:t xml:space="preserve">che la salvezza della Chiesa e del mondo è stata posta nelle sue mani, nel suo cuore, sulla sua bocca. La Madre di Dio e Madre nostra aiuti ogni Vescovo a vivere la sua missione secondo il cuore di Cristo e ogni sapienza e intelligenza nello Spirito Santo. </w:t>
      </w:r>
    </w:p>
    <w:p w14:paraId="119588B6" w14:textId="3EBC89DC" w:rsidR="00C50A47" w:rsidRDefault="00C50A47" w:rsidP="00C50A47">
      <w:pPr>
        <w:jc w:val="right"/>
        <w:rPr>
          <w:b/>
          <w:i/>
          <w:szCs w:val="24"/>
        </w:rPr>
      </w:pPr>
      <w:r w:rsidRPr="00C50A47">
        <w:rPr>
          <w:b/>
          <w:i/>
          <w:szCs w:val="24"/>
        </w:rPr>
        <w:t>29 Ottobre 2023</w:t>
      </w:r>
    </w:p>
    <w:p w14:paraId="620180F4" w14:textId="77777777" w:rsidR="00C50A47" w:rsidRPr="00C50A47" w:rsidRDefault="00C50A47" w:rsidP="00C50A47">
      <w:pPr>
        <w:jc w:val="right"/>
        <w:rPr>
          <w:b/>
          <w:i/>
          <w:szCs w:val="24"/>
        </w:rPr>
      </w:pPr>
    </w:p>
    <w:p w14:paraId="3B60D8A7" w14:textId="77777777" w:rsidR="00C50A47" w:rsidRDefault="00C50A47" w:rsidP="00702EE4">
      <w:pPr>
        <w:keepNext/>
        <w:jc w:val="center"/>
        <w:outlineLvl w:val="0"/>
        <w:rPr>
          <w:b/>
          <w:bCs/>
          <w:kern w:val="32"/>
          <w:sz w:val="32"/>
          <w:szCs w:val="32"/>
        </w:rPr>
      </w:pPr>
      <w:bookmarkStart w:id="753" w:name="_Toc133053977"/>
      <w:r>
        <w:rPr>
          <w:b/>
          <w:bCs/>
          <w:kern w:val="32"/>
          <w:sz w:val="32"/>
          <w:szCs w:val="32"/>
        </w:rPr>
        <w:t>SABATO DELLE BEATA VERGINE MARIA</w:t>
      </w:r>
      <w:bookmarkEnd w:id="753"/>
    </w:p>
    <w:p w14:paraId="0D644747" w14:textId="77777777" w:rsidR="00C50A47" w:rsidRPr="00AA56B1" w:rsidRDefault="00C50A47" w:rsidP="00702EE4">
      <w:pPr>
        <w:keepNext/>
        <w:jc w:val="center"/>
        <w:outlineLvl w:val="0"/>
        <w:rPr>
          <w:b/>
          <w:bCs/>
          <w:kern w:val="32"/>
          <w:szCs w:val="24"/>
        </w:rPr>
      </w:pPr>
      <w:bookmarkStart w:id="754" w:name="_Toc133053978"/>
      <w:r w:rsidRPr="00AA56B1">
        <w:rPr>
          <w:b/>
          <w:bCs/>
          <w:kern w:val="32"/>
          <w:szCs w:val="24"/>
        </w:rPr>
        <w:t>Ecco la serva del Signore: avvenga per me secondo la tua parola</w:t>
      </w:r>
      <w:bookmarkEnd w:id="754"/>
    </w:p>
    <w:p w14:paraId="5B0F22A4" w14:textId="77777777" w:rsidR="00C50A47" w:rsidRPr="00AA56B1" w:rsidRDefault="00C50A47" w:rsidP="00AA56B1">
      <w:pPr>
        <w:jc w:val="both"/>
        <w:rPr>
          <w:bCs/>
          <w:i/>
          <w:iCs/>
        </w:rPr>
      </w:pPr>
      <w:r>
        <w:rPr>
          <w:bCs/>
        </w:rPr>
        <w:t xml:space="preserve">È cosa giusta che ognuno sappia che per la fede di Noè che trasforma in immediata obbedienza la Parola ricevuta, il Signore salva la vita sulla nostra terra. Per la fede di Abramo che sale sul monte per offrire in sacrificio Isacco, il Signore promette che tutte le nazioni un giorno sarebbero state benedette nella sua discendenza. Per la fede di Mosè e la sua obbedienza ad ogni Parola ascoltata, il Signore opera la liberazione dei figli d’Israele dalla pesante schiavitù d’Egitto e dona vita ad un intero popolo per quarant’anni in un deserto inospitale. Per la fede di Giosuè, il Signore dona al suo popolo la conquista della terra promessa. Per la fede della Vergine Maria e per opera dello Spirito Santo, il Padre realizza l’incarnazione del suo Figlio Unigenito. Per la fede degli Apostoli il Vangelo si diffonde nel mondo intero. Per ogni persona di fede il Signore sempre compirà opere di salvezza e di redenzione. Leggiamo quanto la Lettera agli Ebrei rivela sulla fede: </w:t>
      </w:r>
      <w:r w:rsidRPr="00AA56B1">
        <w:rPr>
          <w:bCs/>
          <w:i/>
          <w:iCs/>
        </w:rPr>
        <w:t>La fede è fondamento di ciò che si spera e prova di ciò che non si vede. Per questa fede i nostri antenati sono stati approvati da Dio.</w:t>
      </w:r>
      <w:r>
        <w:rPr>
          <w:bCs/>
          <w:i/>
          <w:iCs/>
        </w:rPr>
        <w:t xml:space="preserve"> </w:t>
      </w:r>
      <w:r w:rsidRPr="00AA56B1">
        <w:rPr>
          <w:bCs/>
          <w:i/>
          <w:iCs/>
        </w:rPr>
        <w:t>Per fede, noi sappiamo che i mondi furono formati dalla parola di Dio, sicché dall’invisibile ha preso origine il mondo visibile.</w:t>
      </w:r>
      <w:r>
        <w:rPr>
          <w:bCs/>
          <w:i/>
          <w:iCs/>
        </w:rPr>
        <w:t xml:space="preserve"> </w:t>
      </w:r>
      <w:r w:rsidRPr="00AA56B1">
        <w:rPr>
          <w:bCs/>
          <w:i/>
          <w:iCs/>
        </w:rPr>
        <w:t>Per fede, Abele offrì a Dio un sacrificio migliore di quello di Caino e in base ad essa fu dichiarato giusto, avendo Dio attestato di gradire i suoi doni; per essa, benché morto, parla ancora.</w:t>
      </w:r>
      <w:r>
        <w:rPr>
          <w:bCs/>
          <w:i/>
          <w:iCs/>
        </w:rPr>
        <w:t xml:space="preserve"> </w:t>
      </w:r>
      <w:r w:rsidRPr="00AA56B1">
        <w:rPr>
          <w:bCs/>
          <w:i/>
          <w:iC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Pr>
          <w:bCs/>
          <w:i/>
          <w:iCs/>
        </w:rPr>
        <w:t xml:space="preserve"> </w:t>
      </w:r>
      <w:r w:rsidRPr="00AA56B1">
        <w:rPr>
          <w:bCs/>
          <w:i/>
          <w:iCs/>
        </w:rPr>
        <w:t>Per fede, Noè, avvertito di cose che ancora non si vedevano, preso da sacro timore, costruì un’arca per la salvezza della sua famiglia; e per questa fede condannò il mondo e ricevette in eredità la giustizia secondo la fede.</w:t>
      </w:r>
      <w:r>
        <w:rPr>
          <w:bCs/>
          <w:i/>
          <w:iCs/>
        </w:rPr>
        <w:t xml:space="preserve"> </w:t>
      </w:r>
      <w:r w:rsidRPr="00AA56B1">
        <w:rPr>
          <w:bCs/>
          <w:i/>
          <w:iCs/>
        </w:rPr>
        <w:t>Per fede, Abramo, chiamato da Dio, obbedì partendo per un luogo che doveva ricevere in eredità, e partì senza sapere dove andava.</w:t>
      </w:r>
      <w:r>
        <w:rPr>
          <w:bCs/>
          <w:i/>
          <w:iCs/>
        </w:rPr>
        <w:t xml:space="preserve"> </w:t>
      </w:r>
      <w:r w:rsidRPr="00AA56B1">
        <w:rPr>
          <w:bCs/>
          <w:i/>
          <w:iCs/>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bCs/>
          <w:i/>
          <w:iCs/>
        </w:rPr>
        <w:t xml:space="preserve"> </w:t>
      </w:r>
      <w:r w:rsidRPr="00AA56B1">
        <w:rPr>
          <w:bCs/>
          <w:i/>
          <w:iC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Pr>
          <w:bCs/>
          <w:i/>
          <w:iCs/>
        </w:rPr>
        <w:t xml:space="preserve"> </w:t>
      </w:r>
      <w:r w:rsidRPr="00AA56B1">
        <w:rPr>
          <w:bCs/>
          <w:i/>
          <w:iCs/>
        </w:rPr>
        <w:t xml:space="preserve">Nella fede morirono tutti costoro, senza aver ottenuto i beni promessi, ma li videro e li salutarono solo da lontano, dichiarando di essere stranieri e pellegrini sulla terra. Chi parla così, mostra di essere alla ricerca di </w:t>
      </w:r>
      <w:r w:rsidRPr="00AA56B1">
        <w:rPr>
          <w:bCs/>
          <w:i/>
          <w:iCs/>
        </w:rPr>
        <w:lastRenderedPageBreak/>
        <w:t>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Pr>
          <w:bCs/>
          <w:i/>
          <w:iCs/>
        </w:rPr>
        <w:t xml:space="preserve"> </w:t>
      </w:r>
      <w:r w:rsidRPr="00AA56B1">
        <w:rPr>
          <w:bCs/>
          <w:i/>
          <w:iC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EB0E217" w14:textId="77777777" w:rsidR="00C50A47" w:rsidRPr="00844E4E" w:rsidRDefault="00C50A47" w:rsidP="00367157">
      <w:pPr>
        <w:jc w:val="both"/>
        <w:rPr>
          <w:bCs/>
        </w:rPr>
      </w:pPr>
      <w:r w:rsidRPr="00AA56B1">
        <w:rPr>
          <w:bCs/>
          <w:i/>
          <w:iCs/>
        </w:rPr>
        <w:t>Per fede, Isacco benedisse Giacobbe ed Esaù anche in vista di beni futuri.</w:t>
      </w:r>
      <w:r>
        <w:rPr>
          <w:bCs/>
          <w:i/>
          <w:iCs/>
        </w:rPr>
        <w:t xml:space="preserve"> </w:t>
      </w:r>
      <w:r w:rsidRPr="00AA56B1">
        <w:rPr>
          <w:bCs/>
          <w:i/>
          <w:iCs/>
        </w:rPr>
        <w:t>Per fede, Giacobbe, morente, benedisse ciascuno dei figli di Giuseppe e si prostrò, appoggiandosi sull’estremità del bastone.</w:t>
      </w:r>
      <w:r>
        <w:rPr>
          <w:bCs/>
          <w:i/>
          <w:iCs/>
        </w:rPr>
        <w:t xml:space="preserve"> </w:t>
      </w:r>
      <w:r w:rsidRPr="00AA56B1">
        <w:rPr>
          <w:bCs/>
          <w:i/>
          <w:iCs/>
        </w:rPr>
        <w:t>Per fede, Giuseppe, alla fine della vita, si ricordò dell’esodo dei figli d’Israele e diede disposizioni circa le proprie ossa.</w:t>
      </w:r>
      <w:r>
        <w:rPr>
          <w:bCs/>
          <w:i/>
          <w:iCs/>
        </w:rPr>
        <w:t xml:space="preserve"> </w:t>
      </w:r>
      <w:r w:rsidRPr="00AA56B1">
        <w:rPr>
          <w:bCs/>
          <w:i/>
          <w:iCs/>
        </w:rPr>
        <w:t>Per fede, Mosè, appena nato, fu tenuto nascosto per tre mesi dai suoi genitori, perché videro che il bambino era bello; e non ebbero paura dell’editto del re.</w:t>
      </w:r>
      <w:r>
        <w:rPr>
          <w:bCs/>
          <w:i/>
          <w:iCs/>
        </w:rPr>
        <w:t xml:space="preserve"> </w:t>
      </w:r>
      <w:r w:rsidRPr="00AA56B1">
        <w:rPr>
          <w:bCs/>
          <w:i/>
          <w:iCs/>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Pr>
          <w:bCs/>
          <w:i/>
          <w:iCs/>
        </w:rPr>
        <w:t xml:space="preserve"> </w:t>
      </w:r>
      <w:r w:rsidRPr="00AA56B1">
        <w:rPr>
          <w:bCs/>
          <w:i/>
          <w:iCs/>
        </w:rPr>
        <w:t>Per fede, egli lasciò l’Egitto, senza temere l’ira del re; infatti rimase saldo, come se vedesse l’invisibile.</w:t>
      </w:r>
      <w:r>
        <w:rPr>
          <w:bCs/>
          <w:i/>
          <w:iCs/>
        </w:rPr>
        <w:t xml:space="preserve"> </w:t>
      </w:r>
      <w:r w:rsidRPr="00AA56B1">
        <w:rPr>
          <w:bCs/>
          <w:i/>
          <w:iCs/>
        </w:rPr>
        <w:t>Per fede, egli celebrò la Pasqua e fece l’aspersione del sangue, perché colui che sterminava i primogeniti non toccasse quelli degli Israeliti.</w:t>
      </w:r>
      <w:r>
        <w:rPr>
          <w:bCs/>
          <w:i/>
          <w:iCs/>
        </w:rPr>
        <w:t xml:space="preserve"> </w:t>
      </w:r>
      <w:r w:rsidRPr="00AA56B1">
        <w:rPr>
          <w:bCs/>
          <w:i/>
          <w:iCs/>
        </w:rPr>
        <w:t>Per fede, essi passarono il Mar Rosso come fosse terra asciutta. Quando gli Egiziani tentarono di farlo, vi furono inghiottiti.</w:t>
      </w:r>
      <w:r>
        <w:rPr>
          <w:bCs/>
          <w:i/>
          <w:iCs/>
        </w:rPr>
        <w:t xml:space="preserve"> </w:t>
      </w:r>
      <w:r w:rsidRPr="00AA56B1">
        <w:rPr>
          <w:bCs/>
          <w:i/>
          <w:iCs/>
        </w:rPr>
        <w:t>Per fede, caddero le mura di Gerico, dopo che ne avevano fatto il giro per sette giorni.</w:t>
      </w:r>
      <w:r>
        <w:rPr>
          <w:bCs/>
          <w:i/>
          <w:iCs/>
        </w:rPr>
        <w:t xml:space="preserve"> </w:t>
      </w:r>
      <w:r w:rsidRPr="00AA56B1">
        <w:rPr>
          <w:bCs/>
          <w:i/>
          <w:iCs/>
        </w:rPr>
        <w:t>Per fede, Raab, la prostituta, non perì con gli increduli, perché aveva accolto con benevolenza gli esploratori.</w:t>
      </w:r>
      <w:r>
        <w:rPr>
          <w:bCs/>
          <w:i/>
          <w:iCs/>
        </w:rPr>
        <w:t xml:space="preserve"> </w:t>
      </w:r>
      <w:r w:rsidRPr="00AA56B1">
        <w:rPr>
          <w:bCs/>
          <w:i/>
          <w:iCs/>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Pr>
          <w:bCs/>
          <w:i/>
          <w:iCs/>
        </w:rPr>
        <w:t xml:space="preserve"> </w:t>
      </w:r>
      <w:r w:rsidRPr="00AA56B1">
        <w:rPr>
          <w:bCs/>
          <w:i/>
          <w:iCs/>
        </w:rPr>
        <w:t>Tutti costoro, pur essendo stati approvati a causa della loro fede, non ottennero ciò che era stato loro promesso: Dio infatti per noi aveva predisposto qualcosa di meglio, affinché essi non ottenessero la perfezione senza di noi</w:t>
      </w:r>
      <w:r>
        <w:rPr>
          <w:bCs/>
          <w:i/>
          <w:iCs/>
        </w:rPr>
        <w:t xml:space="preserve"> (Eb 11,1-40). </w:t>
      </w:r>
      <w:r>
        <w:rPr>
          <w:bCs/>
        </w:rPr>
        <w:t xml:space="preserve">La fede, che è purissima obbedienza ad ogni Parola del Signore, compie sempre quanto nella Parola viene annunciato. La Parola rimane senza alcun effetto se ad essa non si dona la più piena e perfetta obbedienza. La Vergine Maria crede nella Parola che l’angelo Gabriele le ha rivolto e per questa fede diviene Madre del Signore, Madre di Dio, Madre del Messia, Madre del Redentore, Madre del Salvatore, Madre di colui che è la vita eterna, la luce, la verità, la grazia, la risurrezione per tutto il genere umano. Il nostro Dio farà sempre quanto Lui dice, ha detto e dirà, se noi, come la Vergine Maria e </w:t>
      </w:r>
      <w:r>
        <w:rPr>
          <w:bCs/>
        </w:rPr>
        <w:lastRenderedPageBreak/>
        <w:t xml:space="preserve">seguendo il suo esempio, crederemo e obbediremo ad ogni sua Parola, Parola che è tutta contenuta nelle Sacre Scritture, Parola attuale che sempre Lui potrà rivolgere ad ogni uomo. Obbedendo ad ogni Parola di Cristo Gesù, obbediremo anche allo Spirito Santo che dovrà condurci a tutta la verità. Sempre dobbiamo ricordarci di questo mirabile e irripetibile frutto che il Signore ci ha dato per la fede della Vergine Maria. Lui ha potuto dare al mondo il Messia promesso e il Messia è il Figlio suo Unigenito che si è incarnato per opera dello Spirito Santo nel purissimo seno di Colei che Lui, il Padre dei cieli, ha inondato di grazia fin dal primo istante del suo concepimento. Se la fede di Abramo ci ha ottenuto la promessa del nostro Salvatore, per la fede della Vergine Maria il Salvatore ci è stato donato. Chi è il Salvatore che ci è stato donato lo aveva già rivelato il profeta Isaia e anche alcuni Salmi: </w:t>
      </w:r>
      <w:r w:rsidRPr="00367157">
        <w:rPr>
          <w:bCs/>
          <w:i/>
          <w:iCs/>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r>
        <w:rPr>
          <w:bCs/>
          <w:i/>
          <w:iCs/>
        </w:rPr>
        <w:t xml:space="preserve"> </w:t>
      </w:r>
      <w:r w:rsidRPr="00367157">
        <w:rPr>
          <w:bCs/>
          <w:i/>
          <w:iCs/>
        </w:rPr>
        <w:t>“Voglio annunciare il decreto del Signore.</w:t>
      </w:r>
      <w:r>
        <w:rPr>
          <w:bCs/>
          <w:i/>
          <w:iCs/>
        </w:rPr>
        <w:t xml:space="preserve"> </w:t>
      </w:r>
      <w:r w:rsidRPr="00367157">
        <w:rPr>
          <w:bCs/>
          <w:i/>
          <w:iCs/>
        </w:rPr>
        <w:t>Egli mi ha detto: «Tu sei mio figlio,</w:t>
      </w:r>
      <w:r>
        <w:rPr>
          <w:bCs/>
          <w:i/>
          <w:iCs/>
        </w:rPr>
        <w:t xml:space="preserve"> </w:t>
      </w:r>
      <w:r w:rsidRPr="00367157">
        <w:rPr>
          <w:bCs/>
          <w:i/>
          <w:iCs/>
        </w:rPr>
        <w:t>io oggi ti ho generato.</w:t>
      </w:r>
      <w:r>
        <w:rPr>
          <w:bCs/>
          <w:i/>
          <w:iCs/>
        </w:rPr>
        <w:t xml:space="preserve"> </w:t>
      </w:r>
      <w:r w:rsidRPr="00367157">
        <w:rPr>
          <w:bCs/>
          <w:i/>
          <w:iCs/>
        </w:rPr>
        <w:t>Chiedimi e ti darò in eredità le genti</w:t>
      </w:r>
      <w:r>
        <w:rPr>
          <w:bCs/>
          <w:i/>
          <w:iCs/>
        </w:rPr>
        <w:t xml:space="preserve"> </w:t>
      </w:r>
      <w:r w:rsidRPr="00367157">
        <w:rPr>
          <w:bCs/>
          <w:i/>
          <w:iCs/>
        </w:rPr>
        <w:t>e in tuo dominio le terre più lontane.</w:t>
      </w:r>
      <w:r>
        <w:rPr>
          <w:bCs/>
          <w:i/>
          <w:iCs/>
        </w:rPr>
        <w:t xml:space="preserve"> </w:t>
      </w:r>
      <w:r w:rsidRPr="00367157">
        <w:rPr>
          <w:bCs/>
          <w:i/>
          <w:iCs/>
        </w:rPr>
        <w:t>Le spezzerai con scettro di ferro,</w:t>
      </w:r>
      <w:r>
        <w:rPr>
          <w:bCs/>
          <w:i/>
          <w:iCs/>
        </w:rPr>
        <w:t xml:space="preserve"> </w:t>
      </w:r>
      <w:r w:rsidRPr="00367157">
        <w:rPr>
          <w:bCs/>
          <w:i/>
          <w:iCs/>
        </w:rPr>
        <w:t>come vaso di argilla le frantumerai»</w:t>
      </w:r>
      <w:r>
        <w:rPr>
          <w:bCs/>
          <w:i/>
          <w:iCs/>
        </w:rPr>
        <w:t xml:space="preserve">” (Sal 2,7-9). </w:t>
      </w:r>
      <w:r w:rsidRPr="00367157">
        <w:rPr>
          <w:bCs/>
          <w:i/>
          <w:iCs/>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 1-4)</w:t>
      </w:r>
      <w:r>
        <w:rPr>
          <w:bCs/>
        </w:rPr>
        <w:t xml:space="preserve">. Nella Vergine Maria l’incarnazione del Verbo è la prima opera compiuta dal Signore per la divina e onnipotente azione dello Spirito Santo. Questa prima opera sarà accompagnata da molte altre opere, compiute sempre dal Padre, per Cristo, in Cristo, con Cristo, per la potente e divina azione dello Spirito Santo e per la purissima obbedienza della Vergine Maria, ora Madre di Dio, perché Colui che da Lei è nato è il Figlio Unigenito del Padre, perché da Lui generato nell’oggi dell’eternità, prima del tempo. Chi da lei  nasce è il suo Verbo eterno. </w:t>
      </w:r>
    </w:p>
    <w:p w14:paraId="12DE7782" w14:textId="77777777" w:rsidR="00C50A47" w:rsidRDefault="00C50A47" w:rsidP="00CF4322">
      <w:pPr>
        <w:jc w:val="both"/>
        <w:rPr>
          <w:bCs/>
          <w:i/>
          <w:iCs/>
        </w:rPr>
      </w:pPr>
      <w:r w:rsidRPr="00CF4322">
        <w:rPr>
          <w:bCs/>
          <w:i/>
          <w:iCs/>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bCs/>
          <w:i/>
          <w:iCs/>
        </w:rPr>
        <w:t xml:space="preserve"> </w:t>
      </w:r>
      <w:r w:rsidRPr="00CF4322">
        <w:rPr>
          <w:bCs/>
          <w:i/>
          <w:iCs/>
        </w:rPr>
        <w:t xml:space="preserve">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w:t>
      </w:r>
      <w:r w:rsidRPr="00CF4322">
        <w:rPr>
          <w:bCs/>
          <w:i/>
          <w:iCs/>
        </w:rPr>
        <w:lastRenderedPageBreak/>
        <w:t>padre e regnerà per sempre sulla casa di Giacobbe e il suo regno non avrà fine».</w:t>
      </w:r>
      <w:r>
        <w:rPr>
          <w:bCs/>
          <w:i/>
          <w:iCs/>
        </w:rPr>
        <w:t xml:space="preserve"> </w:t>
      </w:r>
      <w:r w:rsidRPr="00CF4322">
        <w:rPr>
          <w:bCs/>
          <w:i/>
          <w:iCs/>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Pr>
          <w:bCs/>
          <w:i/>
          <w:iCs/>
        </w:rPr>
        <w:t xml:space="preserve"> (Lc 1,26-38). </w:t>
      </w:r>
    </w:p>
    <w:p w14:paraId="2F163945" w14:textId="77777777" w:rsidR="00C50A47" w:rsidRDefault="00C50A47" w:rsidP="007E2AD9">
      <w:pPr>
        <w:jc w:val="both"/>
        <w:rPr>
          <w:bCs/>
        </w:rPr>
      </w:pPr>
      <w:r>
        <w:rPr>
          <w:bCs/>
        </w:rPr>
        <w:t xml:space="preserve">Riflettiamo un istante: se il Signore tutto opera per la fede della creatura che Lui ha fatto a sua  immagine e somiglianza, possiamo noi pensare che Dio possa operare oggi, domani e sempre, la salvezza del mondo senza la fede dell’uomo nella Parola di Cristo Gesù, in ogni Parola di Cristo Gesù? Se nell’Antico Testamento la salvezza veniva promessa sempre per la fede di quanti hanno creduto nella Parola di Dio, nel Nuovo Testamento la salvezza è data per la fede di ogni discepolo di Gesù. La fede in Cristo Gesù nasce in un cuore per la fede nella Parola di Cristo Signore da parte di quanti già credono in Cristo. Quando un discepolo di Gesù ha fede? Quando obbedisce ad ogni Parola scritta nei Sacri Testi della Divina Rivelazione e anche ad ogni Parola che il Signore potrà sempre rivolgergli oggi, in questo tempo, in queste circostanze storiche e cammina verso tutta la verità sotto conduzione e mozione dello Spirito Santo. Dove non c’è obbedienza alla Parola del Signore da parte del cristiano, lì nessuna fede nasce in un cuore e la salvezza operata da Cristo Signore con il sacrificio della sua croce viene lascata cadere in vano. Non c’è peccato più grande da parte di un discepolo di Gesù dell’omissione o della non obbedienza alla Parola. Per la non obbedienza alla Parola una moltitudine di cuori non giunge alla salvezza e non può gustare i frutti della Redenzione. Oggi  c’è un progetto nefasto portato avanti da operai fraudolenti, da falsi apostoli di Cristo Gesù, da diaconi e servitori di Satana, che se verrà realizzato e imposto alla Chiesa come sua modalità di essere e di operare, progetto che vuole creare la piena emancipazione dalla Parola così come essa è contenuta nelle Sacre Scritture, la salvezza del mondo è seriamente compromessa assieme alla salvezza di moltissimi discepoli del Signore. Costruire una Chiesa dal basso, una Chiesa assembleare, una Chiesa arcobaleno, una Chiesa camaleontica, è la più grande sciagura che possa abbattersi sull’umanità. La Chiesa nasce per l’obbedienza alla Parola e anche per l’obbedienza alla Parola vive. La Parola è quella di Dio, mai quella degli uomini. La Vergine Maria ha portato la salvezza nel mondo per mezzo della sua fede. La Chiesa se vuole portare salvezza lo potrà solo con la sua fede ed è fede l’obbedienza ad ogni Parola di Cristo Gesù. </w:t>
      </w:r>
    </w:p>
    <w:p w14:paraId="7B9B601C" w14:textId="20A45399" w:rsidR="00C50A47" w:rsidRPr="00EF23A6" w:rsidRDefault="00C50A47" w:rsidP="00C50A47">
      <w:pPr>
        <w:jc w:val="right"/>
        <w:rPr>
          <w:b/>
        </w:rPr>
      </w:pPr>
      <w:r w:rsidRPr="00EF23A6">
        <w:rPr>
          <w:b/>
        </w:rPr>
        <w:t>29 ottobre 2023</w:t>
      </w:r>
    </w:p>
    <w:p w14:paraId="58A81F28" w14:textId="38B225B3" w:rsidR="00C50A47" w:rsidRDefault="00C50A47" w:rsidP="008E49DE">
      <w:pPr>
        <w:jc w:val="both"/>
        <w:rPr>
          <w:szCs w:val="24"/>
        </w:rPr>
      </w:pPr>
    </w:p>
    <w:p w14:paraId="2F84EAED" w14:textId="77777777" w:rsidR="00704920" w:rsidRPr="0027037E" w:rsidRDefault="00704920" w:rsidP="0027037E">
      <w:pPr>
        <w:pStyle w:val="Titolo"/>
        <w:spacing w:before="120" w:after="0"/>
        <w:rPr>
          <w:rFonts w:ascii="Arial" w:hAnsi="Arial" w:cs="Arial"/>
        </w:rPr>
      </w:pPr>
      <w:bookmarkStart w:id="755" w:name="_Toc133053979"/>
      <w:r>
        <w:rPr>
          <w:rFonts w:ascii="Arial" w:hAnsi="Arial" w:cs="Arial"/>
        </w:rPr>
        <w:t>XXXI DOMENICA T. O. [A]</w:t>
      </w:r>
      <w:bookmarkEnd w:id="755"/>
    </w:p>
    <w:p w14:paraId="1935596C" w14:textId="77777777" w:rsidR="00704920" w:rsidRPr="0058262C" w:rsidRDefault="00704920" w:rsidP="00F972E0">
      <w:pPr>
        <w:pStyle w:val="Titolo1"/>
        <w:spacing w:before="0" w:after="120"/>
        <w:jc w:val="center"/>
        <w:rPr>
          <w:rFonts w:eastAsia="Calibri"/>
          <w:i/>
          <w:sz w:val="22"/>
          <w:szCs w:val="28"/>
          <w:lang w:eastAsia="en-US"/>
        </w:rPr>
      </w:pPr>
      <w:bookmarkStart w:id="756" w:name="_Hlk132373881"/>
      <w:bookmarkStart w:id="757" w:name="_Toc133053980"/>
      <w:r w:rsidRPr="0088001D">
        <w:rPr>
          <w:rFonts w:eastAsia="Calibri"/>
          <w:sz w:val="24"/>
          <w:szCs w:val="24"/>
          <w:lang w:eastAsia="en-US"/>
        </w:rPr>
        <w:t>Uno solo è il vostro Maestro e voi siete tutti fratelli</w:t>
      </w:r>
      <w:bookmarkEnd w:id="757"/>
    </w:p>
    <w:bookmarkEnd w:id="756"/>
    <w:p w14:paraId="2EB4371D" w14:textId="77777777" w:rsidR="00704920" w:rsidRDefault="00704920" w:rsidP="0004430C">
      <w:pPr>
        <w:jc w:val="both"/>
      </w:pPr>
      <w:r>
        <w:rPr>
          <w:iCs/>
        </w:rPr>
        <w:t xml:space="preserve">Quando Dio volle creare il suo popolo, lo creò chiedendogli di ascoltare la sua Parola come unica e sola Legge. Un solo Dio, una sola Parola, una sola Legge, </w:t>
      </w:r>
      <w:r>
        <w:rPr>
          <w:iCs/>
        </w:rPr>
        <w:lastRenderedPageBreak/>
        <w:t>quella del suo Dio, un solo popolo. L’unità di tutte le tribù d’Israele può essere creata solo da Dio e solo sotto la Parola di Dio che perennemente lo dovrà governare. L’antico popolo di Dio è figura del Nuovo. Il Nuovo Popolo è creato da Dio in Cristo Gesù, per Cristo Gesù, con Cristo Gesù, per opera del suo Santo Spirito. È fondato sulla roccia invisibile che è Cristo Gesù, roccia invisibile che diviene roccia visibile che è Pietro e in comunione gerarchica con Pietro sono tutti gli Apostoli e i loro successori che sono i Vescovi. Questa verità Gesù così la rivela nel Vangelo secondo Giovanni: “</w:t>
      </w:r>
      <w:r w:rsidRPr="006630BC">
        <w:rPr>
          <w:i/>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18).</w:t>
      </w:r>
      <w:r w:rsidRPr="00F070AE">
        <w:t xml:space="preserve"> Un</w:t>
      </w:r>
      <w:r>
        <w:t xml:space="preserve"> solo gregge e un solo Pastore, Cristo Gesù, Pastore invisibile. Un solo gregge e un solo Pastore visibile: Pietro. In Comunione gerarchica con Pietro, tutti i Vescovi della Chiesa di Dio. Oggi Gesù dice, nel Vangelo secondo Matteo: </w:t>
      </w:r>
      <w:r w:rsidRPr="00F070AE">
        <w:rPr>
          <w:i/>
          <w:iCs/>
        </w:rPr>
        <w:t>“Uno solo è il vostro Maestro e voi siete tutti fratelli”</w:t>
      </w:r>
      <w:r>
        <w:t xml:space="preserve">. Un solo Vangelo e voi tutti suoi sudditi, voi tutti suoi ascoltatori fedeli e saggi. </w:t>
      </w:r>
    </w:p>
    <w:p w14:paraId="52B313D3" w14:textId="77777777" w:rsidR="00704920" w:rsidRPr="00210B04" w:rsidRDefault="00704920" w:rsidP="0004430C">
      <w:pPr>
        <w:jc w:val="both"/>
        <w:rPr>
          <w:i/>
          <w:iCs/>
        </w:rPr>
      </w:pPr>
      <w:r>
        <w:t xml:space="preserve">Quando si è tutti fratelli? Quando si è tutti ascoltatori della Parola dell’unico Maestro. Se i maestri sono differenti, muore la fratellanza in Cristo. Rimane solo la fratellanza in Adamo. Essendo però questa una fratellanza secondo la carne e non secondo lo Spirito Santo, è una fratellanza nel peccato e non nella grazia, nel vizio e non nelle virtù, nelle tenebre e non nella luce, nella divisione e non nell’unità. Ecco come l’Apostolo Paolo dichiara non evangelica e non cristica questa fratellanza: </w:t>
      </w:r>
      <w:r w:rsidRPr="0004430C">
        <w:rPr>
          <w:i/>
          <w:iCs/>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 14-18)</w:t>
      </w:r>
      <w:r>
        <w:t>. E nella Lettera agli Efesini viene rivelato il fondamento della vera unità:</w:t>
      </w:r>
      <w:r w:rsidRPr="0004430C">
        <w:rPr>
          <w:i/>
          <w:iCs/>
        </w:rPr>
        <w:t xml:space="preserv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4-6)</w:t>
      </w:r>
      <w:r>
        <w:t xml:space="preserve">. Se il Padre del Signore nostro Gesù Cristo non diviene nostro Padre e se noi non diveniamo suoi figli nel Figlio suo Gesù, mai noi possiamo essere fratelli gli uni degli altri, o tutti fratelli. Manca il fondamento dell’unità che è Cristo Gesù e il Padre suo che è nei cieli. La fratellanza vera è solo cristologica, teologica, ecclesiologica, pneumatologica. Se anche una sola di </w:t>
      </w:r>
      <w:r>
        <w:lastRenderedPageBreak/>
        <w:t xml:space="preserve">queste note manca, non sarà mai vera fratellanza. Mai sarà unità tra di noi, perché non è unità in Cristo Gesù: </w:t>
      </w:r>
      <w:r w:rsidRPr="00210B04">
        <w:rPr>
          <w:i/>
          <w:iCs/>
        </w:rPr>
        <w:t xml:space="preserve">“Non prego solo per questi, ma anche per quelli che crederanno in me mediante la loro parola: perché tutti siano una sola cosa; come tu, Padre, sei in me e io in te, siano anch’essi in noi, perché il mondo creda che tu mi hai mandato” (Gv 7,29-21). </w:t>
      </w:r>
      <w:r w:rsidRPr="00210B04">
        <w:t>Una cosa</w:t>
      </w:r>
      <w:r>
        <w:t xml:space="preserve"> solo con Cristo. Una sola unità con Cristo e il Padre. Vera fratellanza. </w:t>
      </w:r>
    </w:p>
    <w:p w14:paraId="3B0C59A6" w14:textId="77777777" w:rsidR="00704920" w:rsidRDefault="00704920" w:rsidP="006630BC">
      <w:pPr>
        <w:jc w:val="both"/>
        <w:rPr>
          <w:i/>
        </w:rPr>
      </w:pPr>
      <w:r w:rsidRPr="006630BC">
        <w:rPr>
          <w:i/>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700FEDA" w14:textId="77777777" w:rsidR="00704920" w:rsidRDefault="00704920" w:rsidP="005C14F2">
      <w:pPr>
        <w:jc w:val="both"/>
        <w:rPr>
          <w:iCs/>
        </w:rPr>
      </w:pPr>
      <w:r>
        <w:rPr>
          <w:iCs/>
        </w:rPr>
        <w:t>Oggi si vuole una fratellanza che abbracci ogni differenza. È come volere un solo gregge o una sola mandria di animali composta di pecore, agnelli, leoni, lupi, pantere, leopardi, tigri, serpenti velenosi, capre, arieti, ogni altro animale che vive sulla faccia della terra. Si comprenderà che mai si potrà parlare di unità, di vera fratellanza. Perché si compia la profezia di Isaia è necessario che l’uomo non viva più secondo la carne, abbandonandosi ad ogni peccato, ma che viva rigenerato e governato dallo Spirito Santo nella grazia e nella verità di Cristo Gesù. Allora sì che:</w:t>
      </w:r>
      <w:r w:rsidRPr="00210B04">
        <w:rPr>
          <w:i/>
        </w:rPr>
        <w:t xml:space="preserve">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6-10). </w:t>
      </w:r>
      <w:r>
        <w:rPr>
          <w:iCs/>
        </w:rPr>
        <w:t xml:space="preserve">La Madre di Dio ci aiuti perché ogni discepolo di Gesù si lascia guidare e condurre dalla purissima vertà dello Spirito Santo. </w:t>
      </w:r>
    </w:p>
    <w:p w14:paraId="63D80088" w14:textId="7FBB7D61" w:rsidR="00704920" w:rsidRDefault="00704920" w:rsidP="00704920">
      <w:pPr>
        <w:jc w:val="right"/>
        <w:rPr>
          <w:b/>
          <w:iCs/>
          <w:szCs w:val="24"/>
        </w:rPr>
      </w:pPr>
      <w:r w:rsidRPr="00704920">
        <w:rPr>
          <w:b/>
          <w:iCs/>
          <w:szCs w:val="24"/>
        </w:rPr>
        <w:t>05 Novembre 2023</w:t>
      </w:r>
    </w:p>
    <w:p w14:paraId="56C5FFA0" w14:textId="77777777" w:rsidR="00704920" w:rsidRPr="00704920" w:rsidRDefault="00704920" w:rsidP="00704920">
      <w:pPr>
        <w:jc w:val="right"/>
        <w:rPr>
          <w:b/>
          <w:iCs/>
          <w:szCs w:val="24"/>
        </w:rPr>
      </w:pPr>
    </w:p>
    <w:p w14:paraId="0342617A" w14:textId="77777777" w:rsidR="00704920" w:rsidRPr="00175902" w:rsidRDefault="00704920" w:rsidP="00F2133D">
      <w:pPr>
        <w:pStyle w:val="Titolo1"/>
        <w:spacing w:before="0" w:after="0"/>
        <w:jc w:val="center"/>
      </w:pPr>
      <w:bookmarkStart w:id="758" w:name="_Toc133053981"/>
      <w:r>
        <w:t>IL MONDO VISTO DALLA PAROLA DI DIO</w:t>
      </w:r>
      <w:bookmarkEnd w:id="758"/>
    </w:p>
    <w:p w14:paraId="24A23846" w14:textId="77777777" w:rsidR="00704920" w:rsidRPr="000E3D42" w:rsidRDefault="00704920" w:rsidP="00C515A2">
      <w:pPr>
        <w:pStyle w:val="Titolo1"/>
        <w:spacing w:before="0" w:after="120"/>
        <w:jc w:val="center"/>
        <w:rPr>
          <w:sz w:val="20"/>
        </w:rPr>
      </w:pPr>
      <w:bookmarkStart w:id="759" w:name="_Toc133053982"/>
      <w:r w:rsidRPr="00054FE9">
        <w:rPr>
          <w:sz w:val="28"/>
        </w:rPr>
        <w:t>Lasciateli stare! Sono ciechi e guide di ciechi</w:t>
      </w:r>
      <w:bookmarkEnd w:id="759"/>
    </w:p>
    <w:p w14:paraId="7E559CAF" w14:textId="77777777" w:rsidR="00704920" w:rsidRDefault="00704920" w:rsidP="004C2CC7">
      <w:pPr>
        <w:jc w:val="both"/>
        <w:rPr>
          <w:iCs/>
        </w:rPr>
      </w:pPr>
      <w:r>
        <w:rPr>
          <w:iCs/>
        </w:rPr>
        <w:t xml:space="preserve">Scribi e farisei, nel Vangelo, da Gesù più volte sono detti ciechi e guide di ciechi. Quando un uomo può essere detto cieco? Ecco la regola per discernere chi è vedente e chi è cieco: </w:t>
      </w:r>
      <w:r w:rsidRPr="00091C70">
        <w:rPr>
          <w:i/>
        </w:rPr>
        <w:t xml:space="preserve">“Nessuno accende una lampada e poi la mette in un luogo nascosto o sotto il moggio, ma sul candelabro, perché chi entra veda </w:t>
      </w:r>
      <w:r w:rsidRPr="00091C70">
        <w:rPr>
          <w:i/>
        </w:rPr>
        <w:lastRenderedPageBreak/>
        <w:t>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 (Lc 11,33-36). La lampada del corpo è l’occhio; perciò, se il tuo occhio è semplice, tutto il tuo corpo sarà luminoso; ma se il tuo occhio è cattivo, tutto il tuo corpo sarà tenebroso. Se dunque la luce che è in te è tenebra, quanto grande sarà la tenebra!” (Mt 6,22-23)</w:t>
      </w:r>
      <w:r>
        <w:rPr>
          <w:iCs/>
        </w:rPr>
        <w:t xml:space="preserve">.Quando l’occhio di un uomo è semplice? È semplice quando l’uomo che possiede l’occhio è puro di cuore: </w:t>
      </w:r>
      <w:r w:rsidRPr="008A5CC5">
        <w:rPr>
          <w:i/>
        </w:rPr>
        <w:t>“Beati i puri di cuore perché vedranno di Dio! (Mt 5,8).</w:t>
      </w:r>
      <w:r>
        <w:rPr>
          <w:iCs/>
        </w:rPr>
        <w:t xml:space="preserve"> Quando il cuore è puro? Quando è senza peccato. Nel peccato mortale si perde la purezza del cuore e si diviene ciechi. Nel peccato veniale la purezza del cuore si offusca e anche la vista spirituale si offusca. Si è perfettamente puri di cuore quando si è senza alcun peccato nel cuore, né mortale e né veniale. Si possiede una stupenda vista nelle cose di Dio quando si cresce di virtù in virtù, di carità in carità, di fede in fede, di sapienza in sapienza, di giustizia in giustizia. Più si cresce nella perfezione delle virtù e più la nostra vista spirituale si acuisce. Scribi e farisei sono pieni all’interno di rapina e di iniquità e per questo sono ciechi. Anche coloro che essi guidano sono ciechi, perché anche loro pieni di rapina e di iniquità:</w:t>
      </w:r>
      <w:r w:rsidRPr="00FB2FC3">
        <w:rPr>
          <w:i/>
        </w:rPr>
        <w:t xml:space="preserv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Lc 11, 39-44)</w:t>
      </w:r>
      <w:r>
        <w:rPr>
          <w:iCs/>
        </w:rPr>
        <w:t xml:space="preserve">. Gesù mette in guardia i suoi discepoli perché non si lascino inquinare dal lievito di tutta questa gente cieca che si erge a guida degli uomini: </w:t>
      </w:r>
      <w:r w:rsidRPr="005D3519">
        <w:rPr>
          <w:i/>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6,5-12)</w:t>
      </w:r>
      <w:r>
        <w:rPr>
          <w:iCs/>
        </w:rPr>
        <w:t xml:space="preserve">. Chi si lascia guidare da un cieco attesta che anche lui è cieco nelle cose che riguardano Dio. Del male che compie è lui responsabile, perché divenuto cieco antecedentemente. </w:t>
      </w:r>
    </w:p>
    <w:p w14:paraId="3568F2D1" w14:textId="77777777" w:rsidR="00704920" w:rsidRDefault="00704920" w:rsidP="004C2CC7">
      <w:pPr>
        <w:jc w:val="both"/>
      </w:pPr>
      <w:r w:rsidRPr="004C2CC7">
        <w:rPr>
          <w:i/>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Pr>
          <w:i/>
        </w:rPr>
        <w:t xml:space="preserve"> </w:t>
      </w:r>
      <w:r w:rsidRPr="004C2CC7">
        <w:rPr>
          <w:i/>
        </w:rPr>
        <w:t xml:space="preserve">Dio ha detto: Onora il padre e la madre e inoltre: Chi </w:t>
      </w:r>
      <w:r w:rsidRPr="004C2CC7">
        <w:rPr>
          <w:i/>
        </w:rPr>
        <w:lastRenderedPageBreak/>
        <w:t>maledice il padre o la madre sia messo a morte.</w:t>
      </w:r>
      <w:r>
        <w:rPr>
          <w:i/>
        </w:rPr>
        <w:t xml:space="preserve"> </w:t>
      </w:r>
      <w:r w:rsidRPr="004C2CC7">
        <w:rPr>
          <w:i/>
        </w:rPr>
        <w:t xml:space="preserve">Voi invece dite: “Chiunque dichiara al padre o alla madre: Ciò con cui dovrei aiutarti è un’offerta a Dio, non è più tenuto a onorare suo padre”. Così avete annullato la parola di Dio con la vostra tradizione. </w:t>
      </w:r>
      <w:r>
        <w:rPr>
          <w:i/>
        </w:rPr>
        <w:t xml:space="preserve"> </w:t>
      </w:r>
      <w:r w:rsidRPr="004C2CC7">
        <w:rPr>
          <w:i/>
        </w:rPr>
        <w:t>Ipocriti! Bene ha profetato di voi Isaia, dicendo:</w:t>
      </w:r>
      <w:r>
        <w:rPr>
          <w:i/>
        </w:rPr>
        <w:t xml:space="preserve"> </w:t>
      </w:r>
      <w:r w:rsidRPr="004C2CC7">
        <w:rPr>
          <w:i/>
        </w:rPr>
        <w:t>Questo popolo mi onora con le labbra,</w:t>
      </w:r>
      <w:r>
        <w:rPr>
          <w:i/>
        </w:rPr>
        <w:t xml:space="preserve"> </w:t>
      </w:r>
      <w:r w:rsidRPr="004C2CC7">
        <w:rPr>
          <w:i/>
        </w:rPr>
        <w:t>ma il suo cuore è lontano da me.</w:t>
      </w:r>
      <w:r>
        <w:rPr>
          <w:i/>
        </w:rPr>
        <w:t xml:space="preserve"> </w:t>
      </w:r>
      <w:r w:rsidRPr="004C2CC7">
        <w:rPr>
          <w:i/>
        </w:rPr>
        <w:t>Invano essi mi rendono culto,</w:t>
      </w:r>
      <w:r>
        <w:rPr>
          <w:i/>
        </w:rPr>
        <w:t xml:space="preserve"> </w:t>
      </w:r>
      <w:r w:rsidRPr="004C2CC7">
        <w:rPr>
          <w:i/>
        </w:rPr>
        <w:t>insegnando dottrine che sono precetti di uomini».</w:t>
      </w:r>
      <w:r>
        <w:rPr>
          <w:i/>
        </w:rPr>
        <w:t xml:space="preserve"> </w:t>
      </w:r>
      <w:r w:rsidRPr="004C2CC7">
        <w:rPr>
          <w:i/>
        </w:rPr>
        <w:t>Poi, riunita la folla, disse loro: «Ascoltate e comprendete bene! Non ciò che entra nella bocca rende impuro l’uomo; ciò che esce dalla bocca, questo rende impuro l’uomo!».</w:t>
      </w:r>
      <w:r>
        <w:rPr>
          <w:i/>
        </w:rPr>
        <w:t xml:space="preserve"> </w:t>
      </w:r>
      <w:r w:rsidRPr="004C2CC7">
        <w:rPr>
          <w:i/>
        </w:rPr>
        <w:t xml:space="preserve">Allora i discepoli si avvicinarono per dirgli: «Sai che i farisei, a sentire questa parola, si sono scandalizzati?». Ed egli rispose: «Ogni pianta, che non è stata piantata dal Padre mio celeste, verrà sradicata. </w:t>
      </w:r>
      <w:bookmarkStart w:id="760" w:name="_Hlk132279448"/>
      <w:r w:rsidRPr="004C2CC7">
        <w:rPr>
          <w:i/>
        </w:rPr>
        <w:t>Lasciateli stare! Sono ciechi e guide di ciechi</w:t>
      </w:r>
      <w:bookmarkEnd w:id="760"/>
      <w:r w:rsidRPr="004C2CC7">
        <w:rPr>
          <w:i/>
        </w:rPr>
        <w:t xml:space="preserve">. E quando un cieco guida un altro cieco, tutti e due cadranno in un fosso!». </w:t>
      </w:r>
      <w:r>
        <w:rPr>
          <w:i/>
        </w:rPr>
        <w:t xml:space="preserve"> </w:t>
      </w:r>
      <w:r w:rsidRPr="004C2CC7">
        <w:rPr>
          <w:i/>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w:t>
      </w:r>
      <w:bookmarkStart w:id="761" w:name="_Hlk132279378"/>
      <w:r w:rsidRPr="004C2CC7">
        <w:rPr>
          <w:i/>
        </w:rPr>
        <w:t>Questo rende impuro l’uomo</w:t>
      </w:r>
      <w:bookmarkEnd w:id="761"/>
      <w:r w:rsidRPr="004C2CC7">
        <w:rPr>
          <w:i/>
        </w:rPr>
        <w:t>. Dal cuore, infatti, provengono propositi malvagi, omicidi, adultèri, impurità, furti, false testimonianze, calunnie. Queste sono le cose che rendono impuro l’uomo; ma il mangiare senza lavarsi le mani non rende impuro l’uomo».</w:t>
      </w:r>
      <w:r w:rsidRPr="00F5063D">
        <w:rPr>
          <w:i/>
        </w:rPr>
        <w:t xml:space="preserve"> </w:t>
      </w:r>
      <w:r>
        <w:t>(Mt 15,1-20).</w:t>
      </w:r>
    </w:p>
    <w:p w14:paraId="5FB35740" w14:textId="77777777" w:rsidR="00704920" w:rsidRDefault="00704920" w:rsidP="005D3519">
      <w:pPr>
        <w:jc w:val="both"/>
      </w:pPr>
      <w:r>
        <w:t xml:space="preserve">Farisei e scribi, non essendo nella Legge di Dio, non possano giudicare se un altro è nella Legge o fuori di essa. Può giudicare chi conosce la Legge. Sempre giudicherà con giudizio falso chi trasgredisce la Legge del Signore o non vive perfettamente in essa. Noi sappiamo che l’obbedienza di Cristo Gesù alla Parola del Padre suo non solo è perfetta, ma è anche obbedienza sapiente e intelligente perché frutto Lui della perenne mozione dello Spirito Santo. Ecco perché Lui può dire che sono le cose che escono dal cuore impuro, cattivo e malvagio che rendono impuro un uomo. Cuore impuro, uomo impuro. Un cibo assunto per sfamarsi mai potrà rendere impuro un uomo. La Madre di Dio, la Donna dal cuore purissimo, ci aiuti ad essere puri di cuore così come puro è il suo cuore. Dal cuore puro possiamo giudicare secondo verità e sapienza cosa è puro e cosa è impuro. Aiuteremo così i nostri fratelli a camminare sempre nella perfetta purezza secondo Dio. </w:t>
      </w:r>
    </w:p>
    <w:p w14:paraId="1637FE8A" w14:textId="7E27129B" w:rsidR="00704920" w:rsidRDefault="00704920" w:rsidP="00704920">
      <w:pPr>
        <w:jc w:val="right"/>
        <w:rPr>
          <w:b/>
          <w:bCs/>
        </w:rPr>
      </w:pPr>
      <w:r>
        <w:t xml:space="preserve">   </w:t>
      </w:r>
      <w:r>
        <w:rPr>
          <w:b/>
          <w:bCs/>
        </w:rPr>
        <w:t>05 Novembre 2023</w:t>
      </w:r>
    </w:p>
    <w:p w14:paraId="3C01B4C7" w14:textId="77777777" w:rsidR="00704920" w:rsidRPr="002F7471" w:rsidRDefault="00704920" w:rsidP="00704920">
      <w:pPr>
        <w:jc w:val="right"/>
        <w:rPr>
          <w:b/>
          <w:bCs/>
        </w:rPr>
      </w:pPr>
    </w:p>
    <w:p w14:paraId="7EC7CCF4" w14:textId="77777777" w:rsidR="00704920" w:rsidRDefault="00704920" w:rsidP="006A6D4C">
      <w:pPr>
        <w:pStyle w:val="Titolo1"/>
        <w:spacing w:before="0" w:after="0"/>
        <w:jc w:val="center"/>
      </w:pPr>
      <w:bookmarkStart w:id="762" w:name="_Toc133053983"/>
      <w:r>
        <w:t>LA FEDE NELLA PAROLA</w:t>
      </w:r>
      <w:bookmarkEnd w:id="762"/>
    </w:p>
    <w:p w14:paraId="520EAD97" w14:textId="77777777" w:rsidR="00704920" w:rsidRPr="007602F5" w:rsidRDefault="00704920" w:rsidP="0078504F">
      <w:pPr>
        <w:pStyle w:val="Titolo1"/>
        <w:spacing w:before="0" w:after="120"/>
        <w:jc w:val="center"/>
        <w:rPr>
          <w:i/>
          <w:sz w:val="24"/>
          <w:szCs w:val="24"/>
        </w:rPr>
      </w:pPr>
      <w:bookmarkStart w:id="763" w:name="_Toc133053984"/>
      <w:r w:rsidRPr="00635FC7">
        <w:rPr>
          <w:sz w:val="24"/>
          <w:szCs w:val="24"/>
        </w:rPr>
        <w:t>Venne però il giorno propizio</w:t>
      </w:r>
      <w:bookmarkEnd w:id="763"/>
    </w:p>
    <w:p w14:paraId="18266AED" w14:textId="77777777" w:rsidR="00704920" w:rsidRDefault="00704920" w:rsidP="00FD50D8">
      <w:pPr>
        <w:jc w:val="both"/>
        <w:rPr>
          <w:iCs/>
        </w:rPr>
      </w:pPr>
      <w:r w:rsidRPr="00E1567C">
        <w:rPr>
          <w:iCs/>
        </w:rPr>
        <w:t>Chi ama</w:t>
      </w:r>
      <w:r>
        <w:rPr>
          <w:iCs/>
        </w:rPr>
        <w:t xml:space="preserve"> servire il Signore, sempre deve porre tutta la vita nelle mani del suo Dio, sapendo che la sua fedeltà al suo Signore potrebbe passare anche per la via della morte fisica. Un profeta del Dio vivente sempre deve essere pronto a dare la sua vita per la Parola che Lui annuncia. Ecco cosa chiede lo Spirito Santo per bocca del Siracide: </w:t>
      </w:r>
      <w:r w:rsidRPr="00FD50D8">
        <w:rPr>
          <w:i/>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w:t>
      </w:r>
      <w:r w:rsidRPr="00FD50D8">
        <w:rPr>
          <w:i/>
        </w:rPr>
        <w:lastRenderedPageBreak/>
        <w:t>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Sir 2,1-11)</w:t>
      </w:r>
      <w:r>
        <w:rPr>
          <w:iCs/>
        </w:rPr>
        <w:t xml:space="preserve">. Giovanni il Battista è in carcere per l’odio di una donna cattiva e malvagia, seduttrice e priva di ogni sana moralità secondo Dio. Vuole e brama la sua morte. Erode però non vuole ucciderlo. </w:t>
      </w:r>
      <w:r w:rsidRPr="00FD50D8">
        <w:rPr>
          <w:i/>
        </w:rPr>
        <w:t>“Lui teme Giovanni, sapendolo un uomo giusto e santo, e veglia su di lui. Nell’ascoltarla rimaneva perplesso, tuttavia lo ascoltava volentieri”</w:t>
      </w:r>
      <w:r>
        <w:rPr>
          <w:iCs/>
        </w:rPr>
        <w:t xml:space="preserve">. Giovanni il Battista non solo sarà provato con il carcere. Lo sarà anche con il versamento del suo sangue. Così Lui sarà il perfetto Precursore di Cristo Gesù nel ministero e anche nella morte. Lui però non passerà per la crocifissione, perché questo crudele strumento di tortura e di supplizio era solo dei Romani. Lui sarà decapitato in carcere. Quando il Signore decide che un suo fedele servitore dovrà avere anche la gloria del martirio, permette agli uomini che vivano tutta la loro cattiveria, malvagità, odio, stoltezza, insipienza, ogni altra potenza di peccato, compresa ogni impurità e ogni impudicizia. Sarà tutta questa potenza e strapotenza di peccato che farà sì che Giovanni il Battista si rivesta della gloria del martirio. </w:t>
      </w:r>
    </w:p>
    <w:p w14:paraId="14E0BD3F" w14:textId="77777777" w:rsidR="00704920" w:rsidRDefault="00704920" w:rsidP="00031A93">
      <w:pPr>
        <w:jc w:val="both"/>
        <w:rPr>
          <w:i/>
        </w:rPr>
      </w:pPr>
      <w:r w:rsidRPr="00031A93">
        <w:rPr>
          <w:i/>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i/>
        </w:rPr>
        <w:t xml:space="preserve"> </w:t>
      </w:r>
      <w:r w:rsidRPr="00031A93">
        <w:rPr>
          <w:i/>
        </w:rPr>
        <w:t>Proprio Erode, infatti, aveva mandato ad arrestare Giovanni e lo aveva messo in prigione a causa di Erodìade, moglie di suo fratello Filippo, perché l’aveva sposata. Giova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Pr>
          <w:i/>
        </w:rPr>
        <w:t xml:space="preserve"> </w:t>
      </w:r>
      <w:bookmarkStart w:id="764" w:name="_Hlk132279212"/>
      <w:r w:rsidRPr="00031A93">
        <w:rPr>
          <w:i/>
        </w:rPr>
        <w:t>Venne però il giorno propizio</w:t>
      </w:r>
      <w:bookmarkEnd w:id="764"/>
      <w:r w:rsidRPr="00031A93">
        <w:rPr>
          <w:i/>
        </w:rPr>
        <w:t>,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w:t>
      </w:r>
      <w:bookmarkStart w:id="765" w:name="_Hlk132360103"/>
      <w:r w:rsidRPr="00031A93">
        <w:rPr>
          <w:i/>
        </w:rPr>
        <w:t xml:space="preserve"> «Voglio che tu mi dia adesso, su un vassoio, la testa di Giovanni il Battista». </w:t>
      </w:r>
      <w:bookmarkEnd w:id="765"/>
      <w:r w:rsidRPr="00031A93">
        <w:rPr>
          <w:i/>
        </w:rPr>
        <w:t xml:space="preserve">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w:t>
      </w:r>
      <w:r>
        <w:rPr>
          <w:i/>
        </w:rPr>
        <w:t>(</w:t>
      </w:r>
      <w:r w:rsidRPr="00883BC4">
        <w:rPr>
          <w:i/>
        </w:rPr>
        <w:t xml:space="preserve">Mc </w:t>
      </w:r>
      <w:r>
        <w:rPr>
          <w:i/>
        </w:rPr>
        <w:t xml:space="preserve">6,13-29). </w:t>
      </w:r>
    </w:p>
    <w:p w14:paraId="7849918F" w14:textId="77777777" w:rsidR="00704920" w:rsidRDefault="00704920" w:rsidP="00D3251B">
      <w:pPr>
        <w:jc w:val="both"/>
        <w:rPr>
          <w:iCs/>
        </w:rPr>
      </w:pPr>
      <w:r>
        <w:rPr>
          <w:iCs/>
        </w:rPr>
        <w:lastRenderedPageBreak/>
        <w:t xml:space="preserve">Ecco come questa potenza e strapotenza di peccato si abbatte su Giovanni il Battista: Salomé, figlia di Erodìade, balla dinanzi al re e ai suoi commensali un ballo lascivo, lussurioso, impuro. Erode, che di impurità e di lussuria si nutre, perde il senno e nella sua stoltezza e insipienza fa un giuramento stupido. Lui promette di dare a Salomé qualsiasi cosa gli avrebbe chiesto, anche metà del suo regno. Salomè viene istigata dalla madre a chiedere la testa di Giovanni il Battista. La figlia succube della madre obbedisce e fa la sua richiesta al re: </w:t>
      </w:r>
      <w:r w:rsidRPr="00A56594">
        <w:rPr>
          <w:i/>
        </w:rPr>
        <w:t>«Voglio che tu mi dia adesso, su un vassoio, la testa di Giovanni il Battista»</w:t>
      </w:r>
      <w:r w:rsidRPr="00A56594">
        <w:rPr>
          <w:iCs/>
        </w:rPr>
        <w:t xml:space="preserve">. </w:t>
      </w:r>
      <w:r>
        <w:rPr>
          <w:iCs/>
        </w:rPr>
        <w:t>Il re si fa triste e anziché rispondere alla giovane donna che darle la testa di Giovanni non era in suo potere, ordina alle guardie di esaudire il suo desiderio. Non solo per il giuramento fatto, ma anche a motivo dei commensali lui dona questo ordine sciagurato, perché ordine di peccato. Anche i commensali sono responsabili di questo omicidio. Avrebbero potuto essi convincere il re che la richiesta non entrava nel giuramento. Si trattava di una cosa non sua. Nessun uomo è proprietà di un altro uomo. Ma un sonno di peccato e di somma stoltezza avvolge tutti coloro che sono nella sala. Anche oggi sta succedendo la stessa cosa. Il mondo sta chiedendo alla Chiesa che gli doni su un vassoio la testa di Cristo Signore e i figli della Chiesa, anche loro presi da un sommo di peccato e di somma stoltezza, gliela stanno consegnando, ignorando che se consegnano al mondo la testa del loro Salvatore e Redentore, anche la testa della stessa Chiesa gli consegneranno, anzi gliel’hanno già consegnata. La Madre di Gesù intervenga e faccia con la sua potente intercessione che i figli della Chiesa rinsaviscano e si liberino da questo sommo di peccato, di stoltezza, di grande insipienza, di infinita demenza spirituale.</w:t>
      </w:r>
    </w:p>
    <w:p w14:paraId="0CC8E7BE" w14:textId="39620978" w:rsidR="00704920" w:rsidRDefault="00704920" w:rsidP="00704920">
      <w:pPr>
        <w:jc w:val="right"/>
        <w:rPr>
          <w:b/>
          <w:i/>
        </w:rPr>
      </w:pPr>
      <w:r>
        <w:rPr>
          <w:iCs/>
        </w:rPr>
        <w:t xml:space="preserve">                          </w:t>
      </w:r>
      <w:r>
        <w:rPr>
          <w:b/>
          <w:i/>
        </w:rPr>
        <w:t>05 Novembre 2023</w:t>
      </w:r>
    </w:p>
    <w:p w14:paraId="01121771" w14:textId="77777777" w:rsidR="00704920" w:rsidRPr="00740615" w:rsidRDefault="00704920" w:rsidP="00704920">
      <w:pPr>
        <w:jc w:val="right"/>
        <w:rPr>
          <w:b/>
          <w:i/>
        </w:rPr>
      </w:pPr>
    </w:p>
    <w:p w14:paraId="24329082" w14:textId="77777777" w:rsidR="00704920" w:rsidRPr="00175902" w:rsidRDefault="00704920" w:rsidP="004A18CF">
      <w:pPr>
        <w:pStyle w:val="Titolo1"/>
        <w:spacing w:before="0" w:after="0"/>
        <w:jc w:val="center"/>
      </w:pPr>
      <w:bookmarkStart w:id="766" w:name="_Toc133053985"/>
      <w:r w:rsidRPr="008913FD">
        <w:t>L’UOMO NUOVO IN CRISTO</w:t>
      </w:r>
      <w:bookmarkEnd w:id="766"/>
    </w:p>
    <w:p w14:paraId="42DE9050" w14:textId="77777777" w:rsidR="00704920" w:rsidRPr="00194E06" w:rsidRDefault="00704920" w:rsidP="00194E06">
      <w:pPr>
        <w:pStyle w:val="Titolo1"/>
        <w:spacing w:before="0" w:after="120"/>
        <w:jc w:val="center"/>
        <w:rPr>
          <w:sz w:val="28"/>
          <w:szCs w:val="28"/>
        </w:rPr>
      </w:pPr>
      <w:bookmarkStart w:id="767" w:name="_Toc133053986"/>
      <w:r w:rsidRPr="005E73BC">
        <w:rPr>
          <w:sz w:val="28"/>
          <w:szCs w:val="28"/>
        </w:rPr>
        <w:t>Vedremo se porterà frutti per l’avvenire; se no, lo taglierai</w:t>
      </w:r>
      <w:bookmarkEnd w:id="767"/>
    </w:p>
    <w:p w14:paraId="6F5312AB" w14:textId="77777777" w:rsidR="00704920" w:rsidRDefault="00704920" w:rsidP="00FC53C7">
      <w:pPr>
        <w:jc w:val="both"/>
      </w:pPr>
      <w:r>
        <w:t xml:space="preserve">L’illusione di essere mentre non si è, è oggi e sempre la grande malattia che conduce alla morte spirituale ogni discepolo di Gesù, Lo Spirito Santo così ci ammonisce per bocca dell’Apostolo Giacomo: </w:t>
      </w:r>
      <w:r w:rsidRPr="00FC53C7">
        <w:rPr>
          <w:i/>
          <w:iCs/>
        </w:rPr>
        <w:t>“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2</w:t>
      </w:r>
      <w:r>
        <w:rPr>
          <w:i/>
          <w:iCs/>
        </w:rPr>
        <w:t>2</w:t>
      </w:r>
      <w:r w:rsidRPr="00FC53C7">
        <w:rPr>
          <w:i/>
          <w:iCs/>
        </w:rPr>
        <w:t>-27)</w:t>
      </w:r>
      <w:r>
        <w:t xml:space="preserve">. Ecco un altro suo ammonimento, questa volta per bocca dell’apostolo Paolo: </w:t>
      </w:r>
      <w:r w:rsidRPr="00FC53C7">
        <w:rPr>
          <w:i/>
          <w:iCs/>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w:t>
      </w:r>
      <w:r w:rsidRPr="00FC53C7">
        <w:rPr>
          <w:i/>
          <w:iCs/>
        </w:rPr>
        <w:lastRenderedPageBreak/>
        <w:t>Cristo e nello Spirito del nostro Dio” (1Cor 6,9-11)</w:t>
      </w:r>
      <w:r>
        <w:t xml:space="preserve">. Dall’illusione di essere nella verità mentre si è nella falsità o dall’illusione di essere convertiti, mentre nella realtà si rimane e si vive da pagani di mente e di cuore, di anima e di spirito, nascono i falsi giudizi e i falsi discernimenti. Poiché la torre di Siloe non è caduta sopra di me, io sono giusto. Poiché non sono stato ucciso da Pilato, io sono a posto con la mia coscienza. Poiché in questa disgrazia io sono stato risparmiato, allora io abito nella verità, mentre chi è stato colpito dalla morte sicuramente era un peccatore. Ecco un falso giudizio sull’Apostolo Paolo: </w:t>
      </w:r>
      <w:r w:rsidRPr="000B55F5">
        <w:rPr>
          <w:i/>
          <w:iCs/>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At 28,1-6)</w:t>
      </w:r>
      <w:r>
        <w:t xml:space="preserve">. Solo chi è nella pienezza dello Spirito Santo conosce la realtà del suo stato spirituale e solo finché rimane nello Spirito Santo la conoscerà. Si esce dallo Spirito Santo e sempre si avrà una falsa conoscenza di se stessi. Gesù corregge ogni falsità di giudizio e chiede ad ogni uomo che si converta per avere la vita, altrimenti senza conversione si è pronti per la morte eterna. O ci si converte, o si perisce. La vita è nella conversione. La conversione è alla Parola di Dio. Chi vuole conoscersi, solo confrontandosi con la Parola di Dio lo potrà fare. Senza confronto con la Parola si è tutti “giusti e santi”. </w:t>
      </w:r>
    </w:p>
    <w:p w14:paraId="61002082" w14:textId="77777777" w:rsidR="00704920" w:rsidRPr="00D01916" w:rsidRDefault="00704920" w:rsidP="006C4FF6">
      <w:pPr>
        <w:jc w:val="both"/>
        <w:rPr>
          <w:i/>
        </w:rPr>
      </w:pPr>
      <w:r w:rsidRPr="006C4FF6">
        <w:rPr>
          <w:i/>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Pr>
          <w:i/>
        </w:rPr>
        <w:t xml:space="preserve"> </w:t>
      </w:r>
      <w:r w:rsidRPr="006C4FF6">
        <w:rPr>
          <w:i/>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w:t>
      </w:r>
      <w:bookmarkStart w:id="768" w:name="_Hlk132279137"/>
      <w:r w:rsidRPr="006C4FF6">
        <w:rPr>
          <w:i/>
        </w:rPr>
        <w:t>Vedremo se porterà frutti per l’avvenire; se no, lo taglierai”</w:t>
      </w:r>
      <w:bookmarkEnd w:id="768"/>
      <w:r w:rsidRPr="006C4FF6">
        <w:rPr>
          <w:i/>
        </w:rPr>
        <w:t>».</w:t>
      </w:r>
      <w:r w:rsidRPr="008A41D0">
        <w:rPr>
          <w:i/>
        </w:rPr>
        <w:t xml:space="preserve"> </w:t>
      </w:r>
      <w:r w:rsidRPr="00D01916">
        <w:rPr>
          <w:i/>
        </w:rPr>
        <w:t>(Lc</w:t>
      </w:r>
      <w:r>
        <w:rPr>
          <w:i/>
        </w:rPr>
        <w:t xml:space="preserve"> 13,1-9)</w:t>
      </w:r>
      <w:r w:rsidRPr="00D01916">
        <w:rPr>
          <w:i/>
        </w:rPr>
        <w:t>.</w:t>
      </w:r>
    </w:p>
    <w:p w14:paraId="335FB567" w14:textId="77777777" w:rsidR="00704920" w:rsidRDefault="00704920" w:rsidP="00C115AF">
      <w:pPr>
        <w:jc w:val="both"/>
        <w:rPr>
          <w:iCs/>
        </w:rPr>
      </w:pPr>
      <w:r>
        <w:rPr>
          <w:iCs/>
        </w:rPr>
        <w:t xml:space="preserve">Il Signore vuole che portiamo frutti di conversione nella fede, nella speranza, nella carità. Poiché il fico, figura di quanti dicono di credere in Lui, non porta frutti, esso fa tagliato. Al suo posto ne verrà piantato un altro che a suo tempo darà un ottimo raccolto. Ecco la grandezza della misericordia del contadino. Chiede al padrone che gli conceda un anno di tempo, così lui presterà ogni cura al fico: </w:t>
      </w:r>
      <w:r w:rsidRPr="00E85FEA">
        <w:rPr>
          <w:i/>
        </w:rPr>
        <w:t xml:space="preserve">“Forse non ha prodotto non per cattiva volontà, ma perché non è stato </w:t>
      </w:r>
      <w:r w:rsidRPr="00E85FEA">
        <w:rPr>
          <w:i/>
        </w:rPr>
        <w:lastRenderedPageBreak/>
        <w:t>ben curato. Io gli presterò ogni cura. Se poi lui non produce</w:t>
      </w:r>
      <w:r>
        <w:rPr>
          <w:i/>
        </w:rPr>
        <w:t>,</w:t>
      </w:r>
      <w:r w:rsidRPr="00E85FEA">
        <w:rPr>
          <w:i/>
        </w:rPr>
        <w:t xml:space="preserve"> a</w:t>
      </w:r>
      <w:r>
        <w:rPr>
          <w:i/>
        </w:rPr>
        <w:t>l</w:t>
      </w:r>
      <w:r w:rsidRPr="00E85FEA">
        <w:rPr>
          <w:i/>
        </w:rPr>
        <w:t>lor</w:t>
      </w:r>
      <w:r>
        <w:rPr>
          <w:i/>
        </w:rPr>
        <w:t>a</w:t>
      </w:r>
      <w:r w:rsidRPr="00E85FEA">
        <w:rPr>
          <w:i/>
        </w:rPr>
        <w:t xml:space="preserve"> non è stato per mia colpa, per mia omissione, per averlo trascurato. Non produce per natura sterile ed allora lo potrai tagliare”</w:t>
      </w:r>
      <w:r>
        <w:rPr>
          <w:iCs/>
        </w:rPr>
        <w:t>. Questa misericordia deve essere stile di vita di chi dice di credere in Cristo Gesù. Dovrà essere la veste del suo cuore e dei suoi pensieri. Anche verso i fratelli defunti si deve avere sempre misericordia, pregando il Signore che non consideri le loro colpe. Di certo non ha alcuna pietà cristiana e neanche alcuna misericordia chi dinanzi ad una bara dice:</w:t>
      </w:r>
      <w:r w:rsidRPr="00E85FEA">
        <w:rPr>
          <w:i/>
        </w:rPr>
        <w:t xml:space="preserve"> “Che sconti i suoi peccati”. </w:t>
      </w:r>
      <w:r>
        <w:rPr>
          <w:iCs/>
        </w:rPr>
        <w:t xml:space="preserve">Chi dovesse così pronunciarsi dinanzi ad una bara, sappia che il Signore quando lui sarà al suo cospetto, gli domanderà contro anche dei più piccoli frammenti invisibili delle sue colpe. Non ha avuto misericordia, mai potrà ricevere misericordia. Sempre la misericordia ha la parte migliore nel giudizio. Ecco perché Gesù ci chiede di essere misericordiosi come è misericordioso il Padre nostro celeste. La Madre del Signore, la Madre di misericordia, ci aiuti perché ci rivestiamo della misericordia di Cristo per la salvezza e la redenzione di ogni uomo.   </w:t>
      </w:r>
    </w:p>
    <w:p w14:paraId="5CEBF4C4" w14:textId="79BEFB28" w:rsidR="00704920" w:rsidRDefault="00704920" w:rsidP="00704920">
      <w:pPr>
        <w:jc w:val="right"/>
        <w:rPr>
          <w:b/>
        </w:rPr>
      </w:pPr>
      <w:r>
        <w:rPr>
          <w:iCs/>
        </w:rPr>
        <w:t xml:space="preserve">           </w:t>
      </w:r>
      <w:r>
        <w:rPr>
          <w:b/>
        </w:rPr>
        <w:t>05 Novembre 2023</w:t>
      </w:r>
    </w:p>
    <w:p w14:paraId="2EB621B5" w14:textId="77777777" w:rsidR="00704920" w:rsidRPr="00A56D54" w:rsidRDefault="00704920" w:rsidP="00704920">
      <w:pPr>
        <w:jc w:val="right"/>
        <w:rPr>
          <w:b/>
          <w:i/>
        </w:rPr>
      </w:pPr>
    </w:p>
    <w:p w14:paraId="1B09C081" w14:textId="77777777" w:rsidR="00704920" w:rsidRDefault="00704920" w:rsidP="006D5B42">
      <w:pPr>
        <w:pStyle w:val="StileTitolo1AllineatoalcentroPrima0ptDopo0pt"/>
      </w:pPr>
      <w:bookmarkStart w:id="769" w:name="_Toc133053987"/>
      <w:r>
        <w:t>PAROLA VERITÀ FEDE</w:t>
      </w:r>
      <w:bookmarkEnd w:id="769"/>
      <w:r>
        <w:t xml:space="preserve"> </w:t>
      </w:r>
    </w:p>
    <w:p w14:paraId="602AE08A" w14:textId="77777777" w:rsidR="00704920" w:rsidRPr="00633240" w:rsidRDefault="00704920" w:rsidP="00666481">
      <w:pPr>
        <w:jc w:val="center"/>
        <w:rPr>
          <w:b/>
          <w:bCs/>
          <w:kern w:val="32"/>
          <w:szCs w:val="28"/>
        </w:rPr>
      </w:pPr>
      <w:r w:rsidRPr="005A322B">
        <w:rPr>
          <w:b/>
          <w:bCs/>
          <w:kern w:val="32"/>
          <w:szCs w:val="28"/>
        </w:rPr>
        <w:t>Se qualcuno ha sete, venga a me, e beva chi crede in me</w:t>
      </w:r>
    </w:p>
    <w:p w14:paraId="67F4F981" w14:textId="77777777" w:rsidR="00704920" w:rsidRDefault="00704920" w:rsidP="006E39FD">
      <w:pPr>
        <w:jc w:val="both"/>
      </w:pPr>
      <w:r>
        <w:t xml:space="preserve">Nel dialogo con la Donna di Samaria Gesù aveva detto: </w:t>
      </w:r>
      <w:r w:rsidRPr="006E39FD">
        <w:rPr>
          <w:i/>
          <w:iCs/>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Gv 4,10-14)</w:t>
      </w:r>
      <w:r>
        <w:t>. A chi Gesù darà la sua acqua, cioè il suo Santo Spirito? A chi crede in Lui. A chi crede nel suo mistero. A chi diviene mistero del suo mistero. Questa parole di Gesù oggi vanno ben meditate e ben comprese:</w:t>
      </w:r>
      <w:r w:rsidRPr="006E39FD">
        <w:t xml:space="preserve"> </w:t>
      </w:r>
      <w:r w:rsidRPr="006E39FD">
        <w:rPr>
          <w:i/>
          <w:iCs/>
        </w:rPr>
        <w:t>«Se qualcuno ha sete, venga a me, e beva chi crede in me. Come dice la Scrittura: Dal suo grembo sgorgheranno fiumi di acqua viva»</w:t>
      </w:r>
      <w:r w:rsidRPr="006E39FD">
        <w:t>.</w:t>
      </w:r>
      <w:r>
        <w:t xml:space="preserve"> Quest’acqua sgorgherà in eterno per ogni uomo. Ma solo chi crede in Cristo Gesù potrà divenire in Cristo, con Cristo, per Cristo, questo fiume di vita che dona vita al mondo, secondo la profezia di Ezechiele: </w:t>
      </w:r>
      <w:r w:rsidRPr="006E39FD">
        <w:rPr>
          <w:i/>
          <w:iCs/>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w:t>
      </w:r>
      <w:r w:rsidRPr="006E39FD">
        <w:rPr>
          <w:i/>
          <w:iCs/>
        </w:rPr>
        <w:lastRenderedPageBreak/>
        <w:t>torrente che non si poteva passare a guado. Allora egli mi disse: «Hai visto, figlio dell’uomo?».</w:t>
      </w:r>
      <w:r>
        <w:rPr>
          <w:i/>
          <w:iCs/>
        </w:rPr>
        <w:t xml:space="preserve"> </w:t>
      </w:r>
      <w:r w:rsidRPr="006E39FD">
        <w:rPr>
          <w:i/>
          <w:iCs/>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r>
        <w:t xml:space="preserve">. Come si può constatare, questo fiume è senza alcun affluente. Perché allora più scorre e più aumenta il volume delle sue acque? Perché all’acqua che sgorga dal costato di Cristo Gesù, si aggiunge l’acqua che sgorga dal cuore di ogni discepolo del Signore, discepolo che crede in Cristo e ogni giorno cresce in Lui, per opera dello Spirito Santo e per la sua obbedienza ad ogni Parola di Gesù Signore. Più il discepolo obbedisce, più crede in Cristo, più vive per Cristo e più aumenta la sua acqua che viene unita all’acqua che sgorga dal cuore di Gesù Signore per la vita del mondo. Un cristiano senza lo Spirito Santo è sempre grande delusione per i suoi fratelli. </w:t>
      </w:r>
    </w:p>
    <w:p w14:paraId="3C14AEDE" w14:textId="77777777" w:rsidR="00704920" w:rsidRPr="00DB6A38" w:rsidRDefault="00704920" w:rsidP="00915A59">
      <w:pPr>
        <w:jc w:val="both"/>
        <w:rPr>
          <w:i/>
        </w:rPr>
      </w:pPr>
      <w:r w:rsidRPr="00915A59">
        <w:rPr>
          <w:i/>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r>
        <w:rPr>
          <w:i/>
        </w:rPr>
        <w:t xml:space="preserve"> </w:t>
      </w:r>
      <w:r w:rsidRPr="00915A59">
        <w:rPr>
          <w:i/>
        </w:rPr>
        <w:t>Nell’Ultimo giorno, il grande giorno della festa, Gesù, ritto in piedi, gridò:</w:t>
      </w:r>
      <w:bookmarkStart w:id="770" w:name="_Hlk132350477"/>
      <w:r w:rsidRPr="00915A59">
        <w:rPr>
          <w:i/>
        </w:rPr>
        <w:t xml:space="preserve"> «</w:t>
      </w:r>
      <w:bookmarkStart w:id="771" w:name="_Hlk132279054"/>
      <w:r w:rsidRPr="00915A59">
        <w:rPr>
          <w:i/>
        </w:rPr>
        <w:t>Se qualcuno ha sete, venga a me, e beva chi crede in me</w:t>
      </w:r>
      <w:bookmarkEnd w:id="771"/>
      <w:r w:rsidRPr="00915A59">
        <w:rPr>
          <w:i/>
        </w:rPr>
        <w:t xml:space="preserve">. Come dice la Scrittura: Dal suo grembo sgorgheranno fiumi di acqua viva». </w:t>
      </w:r>
      <w:bookmarkEnd w:id="770"/>
      <w:r w:rsidRPr="00915A59">
        <w:rPr>
          <w:i/>
        </w:rPr>
        <w:t>Questo egli disse dello Spirito che avrebbero ricevuto i credenti in lui: infatti non vi era ancora lo Spirito, perché Gesù non era ancora stato glorificato.</w:t>
      </w:r>
      <w:r>
        <w:rPr>
          <w:i/>
        </w:rPr>
        <w:t xml:space="preserve"> </w:t>
      </w:r>
      <w:r w:rsidRPr="00915A59">
        <w:rPr>
          <w:i/>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r w:rsidRPr="00E55DC8">
        <w:rPr>
          <w:i/>
        </w:rPr>
        <w:t xml:space="preserve"> </w:t>
      </w:r>
      <w:r>
        <w:rPr>
          <w:i/>
        </w:rPr>
        <w:t xml:space="preserve">(Gv 7,32-44).  </w:t>
      </w:r>
    </w:p>
    <w:p w14:paraId="2AC52DD7" w14:textId="77777777" w:rsidR="00704920" w:rsidRDefault="00704920" w:rsidP="00EA6273">
      <w:pPr>
        <w:jc w:val="both"/>
      </w:pPr>
      <w:r>
        <w:t xml:space="preserve">Se perdiamo la fede in Cristo Gesù, fede nel suo mistero, fede nella sua Parola, fede nella sua verità, fede nel suo comando, diventiamo sorgenti esaurite, pozzi senz’acqua, fiumi secchi. Chi si accosta a noi per dissetarsi rimane deluso, così come rivela lo Spirito Santo nel Libro di Giobbe: </w:t>
      </w:r>
      <w:r w:rsidRPr="00DD49C9">
        <w:rPr>
          <w:i/>
          <w:iCs/>
        </w:rPr>
        <w:t xml:space="preserve">“I miei fratelli sono incostanti come un torrente, come l’alveo dei torrenti che scompaiono: sono torbidi per il </w:t>
      </w:r>
      <w:r w:rsidRPr="00DD49C9">
        <w:rPr>
          <w:i/>
          <w:iCs/>
        </w:rPr>
        <w:lastRenderedPageBreak/>
        <w:t>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5-30)</w:t>
      </w:r>
      <w:r>
        <w:t xml:space="preserve">. La Madre di Dio ci ottenga la grazia di non deludere mai un solo uomo che si accosta a noi per essere dissetato di Spirito Santo. Che le nostre acque siano sempre più abbondanti per sua intercessione. </w:t>
      </w:r>
    </w:p>
    <w:p w14:paraId="00854ECC" w14:textId="697C5690" w:rsidR="00704920" w:rsidRDefault="00704920" w:rsidP="00704920">
      <w:pPr>
        <w:jc w:val="right"/>
        <w:rPr>
          <w:b/>
        </w:rPr>
      </w:pPr>
      <w:r>
        <w:rPr>
          <w:b/>
        </w:rPr>
        <w:t>05 Novembre 2023</w:t>
      </w:r>
    </w:p>
    <w:p w14:paraId="6211BAC3" w14:textId="77777777" w:rsidR="00704920" w:rsidRPr="000A55B9" w:rsidRDefault="00704920" w:rsidP="00704920">
      <w:pPr>
        <w:jc w:val="right"/>
        <w:rPr>
          <w:b/>
          <w:i/>
        </w:rPr>
      </w:pPr>
    </w:p>
    <w:p w14:paraId="384B4B77" w14:textId="77777777" w:rsidR="00704920" w:rsidRPr="00FC3650" w:rsidRDefault="00704920" w:rsidP="00275CB4">
      <w:pPr>
        <w:pStyle w:val="Titolo"/>
        <w:spacing w:before="0" w:after="0"/>
        <w:rPr>
          <w:rFonts w:ascii="Arial" w:hAnsi="Arial" w:cs="Arial"/>
        </w:rPr>
      </w:pPr>
      <w:bookmarkStart w:id="772" w:name="_Toc133053988"/>
      <w:r w:rsidRPr="00FC3650">
        <w:rPr>
          <w:rFonts w:ascii="Arial" w:hAnsi="Arial" w:cs="Arial"/>
        </w:rPr>
        <w:t>IL CAMMINO DELLA CHIESA NEL TEMPO</w:t>
      </w:r>
      <w:bookmarkEnd w:id="772"/>
    </w:p>
    <w:p w14:paraId="3B9AE66D" w14:textId="77777777" w:rsidR="00704920" w:rsidRPr="00FC3650" w:rsidRDefault="00704920" w:rsidP="009B2F43">
      <w:pPr>
        <w:pStyle w:val="Titolo"/>
        <w:spacing w:before="0" w:after="120"/>
        <w:rPr>
          <w:rFonts w:ascii="Arial" w:hAnsi="Arial" w:cs="Arial"/>
          <w:iCs/>
          <w:sz w:val="24"/>
          <w:szCs w:val="20"/>
        </w:rPr>
      </w:pPr>
      <w:bookmarkStart w:id="773" w:name="_Toc133053989"/>
      <w:r w:rsidRPr="009F39D0">
        <w:rPr>
          <w:rFonts w:ascii="Arial" w:hAnsi="Arial" w:cs="Arial"/>
          <w:sz w:val="24"/>
          <w:szCs w:val="24"/>
        </w:rPr>
        <w:t>Ho combattuto la buona battaglia</w:t>
      </w:r>
      <w:bookmarkEnd w:id="773"/>
    </w:p>
    <w:p w14:paraId="4086C767" w14:textId="77777777" w:rsidR="00704920" w:rsidRPr="00F656A2" w:rsidRDefault="00704920" w:rsidP="000F48C1">
      <w:pPr>
        <w:jc w:val="both"/>
        <w:rPr>
          <w:b/>
          <w:bCs/>
          <w:iCs/>
        </w:rPr>
      </w:pPr>
      <w:r>
        <w:rPr>
          <w:iCs/>
        </w:rPr>
        <w:t xml:space="preserve">L’Apostolo Paolo dona se stesso al Vescovo Timoteo come perfetto modello da imitare. Ecco ciò che Timoteo sempre dovrà fare: </w:t>
      </w:r>
      <w:r w:rsidRPr="004D3302">
        <w:rPr>
          <w:b/>
          <w:bCs/>
          <w:iCs/>
        </w:rPr>
        <w:t>Ho combattuto la buona battaglia.</w:t>
      </w:r>
      <w:r>
        <w:rPr>
          <w:iCs/>
        </w:rPr>
        <w:t xml:space="preserve"> La buona battaglia è una sola per un Apostolo o un Vescovo della Chiesa di Dio: consumare tutte le proprie energie della mente, del cuore, dell’anima, del corpo, ogni energia fisica e spirituale al fine di annunciare ad ogni uomo il Vangelo, tutto il Vangelo. Questo potrà solo avvenire vivendo l’Apostolo o il Vescovo tutto il Vangelo. Ecco come l’Apostolo Paolo combatte questa buona battaglia: </w:t>
      </w:r>
      <w:r w:rsidRPr="00F656A2">
        <w:rPr>
          <w:i/>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i/>
        </w:rPr>
        <w:t xml:space="preserve"> </w:t>
      </w:r>
      <w:r w:rsidRPr="00F656A2">
        <w:rPr>
          <w:i/>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w:t>
      </w:r>
      <w:r>
        <w:rPr>
          <w:iCs/>
        </w:rPr>
        <w:t xml:space="preserve">. Chi è soldato di Cristo deve solo pensare a combattere la battaglia del Signore. Questa battaglia richiede il sacrificio totale del </w:t>
      </w:r>
      <w:r>
        <w:rPr>
          <w:iCs/>
        </w:rPr>
        <w:lastRenderedPageBreak/>
        <w:t xml:space="preserve">combattente. </w:t>
      </w:r>
      <w:r w:rsidRPr="004D3302">
        <w:rPr>
          <w:b/>
          <w:bCs/>
          <w:iCs/>
        </w:rPr>
        <w:t>Ho terminato la corsa</w:t>
      </w:r>
      <w:r>
        <w:rPr>
          <w:b/>
          <w:bCs/>
          <w:iCs/>
        </w:rPr>
        <w:t xml:space="preserve">. </w:t>
      </w:r>
      <w:r>
        <w:rPr>
          <w:iCs/>
        </w:rPr>
        <w:t xml:space="preserve">Quale cosa ha terminato? Quella di correre dietro Cristo Gesù, al fine di raggiungerlo nella perfetta conformazione a Lui: </w:t>
      </w:r>
      <w:r w:rsidRPr="00F656A2">
        <w:rPr>
          <w:i/>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r>
        <w:rPr>
          <w:iCs/>
        </w:rPr>
        <w:t xml:space="preserve">. </w:t>
      </w:r>
      <w:r w:rsidRPr="00F656A2">
        <w:rPr>
          <w:b/>
          <w:bCs/>
          <w:iCs/>
        </w:rPr>
        <w:t>Ho conservato la fede.</w:t>
      </w:r>
      <w:r>
        <w:rPr>
          <w:b/>
          <w:bCs/>
          <w:iCs/>
        </w:rPr>
        <w:t xml:space="preserve"> </w:t>
      </w:r>
      <w:r w:rsidRPr="00F656A2">
        <w:rPr>
          <w:iCs/>
        </w:rPr>
        <w:t>In</w:t>
      </w:r>
      <w:r>
        <w:rPr>
          <w:iCs/>
        </w:rPr>
        <w:t xml:space="preserve"> questa battaglia e in questa corsa l’Apostolo mai ha perso la fede. Non solo. Lui è anche cresciuto di fede in fede così come rivela nella Lettera ai Romani: </w:t>
      </w:r>
      <w:r w:rsidRPr="00681A3B">
        <w:rPr>
          <w:i/>
        </w:rPr>
        <w:t>“Io infatti non mi vergogno del Vangelo, perché è potenza di Dio per la salvezza di chiunque crede, del Giudeo, prima, come del Greco. In esso infatti si rivela la giustizia di Dio, da fede a fede, come sta scritto: Il giusto per fede vivrà” (Rm 1,16-17)</w:t>
      </w:r>
      <w:r>
        <w:rPr>
          <w:iCs/>
        </w:rPr>
        <w:t xml:space="preserve">. Nella fede l’Apostolo Paolo è stato un vero gigante. È un vero gigante nella fede perché è un vero gigante nella conoscenza del mistero di Cristo Gesù. </w:t>
      </w:r>
    </w:p>
    <w:p w14:paraId="0D9C922A" w14:textId="77777777" w:rsidR="00704920" w:rsidRPr="00C92D80" w:rsidRDefault="00704920" w:rsidP="000F48C1">
      <w:pPr>
        <w:jc w:val="both"/>
        <w:rPr>
          <w:i/>
        </w:rPr>
      </w:pPr>
      <w:r w:rsidRPr="00FC21F4">
        <w:rPr>
          <w:i/>
        </w:rPr>
        <w:t xml:space="preserve">Io infatti sto già per essere versato in offerta ed è giunto il momento che io lasci questa vita. </w:t>
      </w:r>
      <w:bookmarkStart w:id="774" w:name="_Hlk132278913"/>
      <w:r w:rsidRPr="00FC21F4">
        <w:rPr>
          <w:i/>
        </w:rPr>
        <w:t>Ho combattuto la buona battaglia</w:t>
      </w:r>
      <w:bookmarkEnd w:id="774"/>
      <w:r w:rsidRPr="00FC21F4">
        <w:rPr>
          <w:i/>
        </w:rPr>
        <w:t xml:space="preserve">, ho terminato la corsa, ho conservato la fede. Ora mi resta soltanto la corona di giustizia che il Signore, il </w:t>
      </w:r>
      <w:r w:rsidRPr="00FC21F4">
        <w:rPr>
          <w:i/>
        </w:rPr>
        <w:lastRenderedPageBreak/>
        <w:t>giudice giusto, mi consegnerà in quel giorno; non solo a me, ma anche a tutti coloro che hanno atteso con amore la sua manifestazione.</w:t>
      </w:r>
      <w:r w:rsidRPr="00C92D80">
        <w:rPr>
          <w:i/>
        </w:rPr>
        <w:t xml:space="preserve"> (2Tm 4,</w:t>
      </w:r>
      <w:r>
        <w:rPr>
          <w:i/>
        </w:rPr>
        <w:t>6</w:t>
      </w:r>
      <w:r w:rsidRPr="00C92D80">
        <w:rPr>
          <w:i/>
        </w:rPr>
        <w:t>-</w:t>
      </w:r>
      <w:r>
        <w:rPr>
          <w:i/>
        </w:rPr>
        <w:t>8</w:t>
      </w:r>
      <w:r w:rsidRPr="00C92D80">
        <w:rPr>
          <w:i/>
        </w:rPr>
        <w:t xml:space="preserve">).  </w:t>
      </w:r>
    </w:p>
    <w:p w14:paraId="15892B2D" w14:textId="77777777" w:rsidR="00704920" w:rsidRDefault="00704920" w:rsidP="00721C22">
      <w:pPr>
        <w:jc w:val="both"/>
        <w:rPr>
          <w:iCs/>
        </w:rPr>
      </w:pPr>
      <w:r w:rsidRPr="004D3302">
        <w:rPr>
          <w:b/>
          <w:bCs/>
          <w:iCs/>
        </w:rPr>
        <w:t>Ora mi resta soltanto la corona di giustizia</w:t>
      </w:r>
      <w:r>
        <w:rPr>
          <w:b/>
          <w:bCs/>
          <w:iCs/>
        </w:rPr>
        <w:t xml:space="preserve">. </w:t>
      </w:r>
      <w:r w:rsidRPr="00721C22">
        <w:rPr>
          <w:iCs/>
        </w:rPr>
        <w:t>E</w:t>
      </w:r>
      <w:r>
        <w:rPr>
          <w:iCs/>
        </w:rPr>
        <w:t xml:space="preserve">cco la purezza della fede dell’Apostolo Paolo. Lui ha fatto quanto il Signore gli ha chiesto. Ora è certo nella fede che il Signore manterrà ogni sua promessa. Qual è la promessa fatta dal Signore ai suoi operai? Quella di dare loro la vita eterna. La vita eterna è dono di Dio, ma è anche frutto dell’obbedienza dell’uomo ad ogni comando o richiesta del Signore. </w:t>
      </w:r>
      <w:r w:rsidRPr="004D3302">
        <w:rPr>
          <w:b/>
          <w:bCs/>
          <w:iCs/>
        </w:rPr>
        <w:t>Che il Signore, giusto giudice</w:t>
      </w:r>
      <w:r>
        <w:rPr>
          <w:b/>
          <w:bCs/>
          <w:iCs/>
        </w:rPr>
        <w:t>,</w:t>
      </w:r>
      <w:r w:rsidRPr="004D3302">
        <w:rPr>
          <w:b/>
          <w:bCs/>
          <w:iCs/>
        </w:rPr>
        <w:t xml:space="preserve"> mi consegnerà in quel giorno.</w:t>
      </w:r>
      <w:r>
        <w:rPr>
          <w:b/>
          <w:bCs/>
          <w:iCs/>
        </w:rPr>
        <w:t xml:space="preserve"> </w:t>
      </w:r>
      <w:r w:rsidRPr="00721C22">
        <w:rPr>
          <w:iCs/>
        </w:rPr>
        <w:t>È questa</w:t>
      </w:r>
      <w:r>
        <w:rPr>
          <w:iCs/>
        </w:rPr>
        <w:t xml:space="preserve"> la purezza della fede dell’Apostolo Paolo: il Signore mai verrà meno ad ogni sua Parola. Quanto Lui dice lo mantiene. Lui è il Fedele in eterno. È questa fede che oggi moltissimi successori degli Apostoli hanno smarrito. Moltissimi insegnano che il Signore è solo misericordia. Moltissimi predicano che il Signore non giudica nessuno. Moltissimi gridano che l’inferno è vuoto. Addirittura ve ne sono anche moltissimi che hanno perso la purissima fede in Cristo Gesù e sono condannati a combattere battaglie vane e inutili, vero sciupio della loro vita in cose vuote e futili. La Madre di Dio e Madre nostra venga in nostro soccorso. Ci aiuti tutti a divenire di purissima fede in Cristo Signore. </w:t>
      </w:r>
    </w:p>
    <w:p w14:paraId="4A9FFD45" w14:textId="4A4A27E7" w:rsidR="00704920" w:rsidRDefault="00704920" w:rsidP="00704920">
      <w:pPr>
        <w:jc w:val="right"/>
        <w:rPr>
          <w:b/>
          <w:i/>
        </w:rPr>
      </w:pPr>
      <w:r>
        <w:rPr>
          <w:iCs/>
        </w:rPr>
        <w:t xml:space="preserve">                  </w:t>
      </w:r>
      <w:r>
        <w:rPr>
          <w:b/>
          <w:i/>
        </w:rPr>
        <w:t xml:space="preserve">05 Novembre </w:t>
      </w:r>
      <w:r w:rsidRPr="00FC3650">
        <w:rPr>
          <w:b/>
          <w:i/>
        </w:rPr>
        <w:t>2023</w:t>
      </w:r>
    </w:p>
    <w:p w14:paraId="19E9987F" w14:textId="77777777" w:rsidR="00704920" w:rsidRPr="00FC3650" w:rsidRDefault="00704920" w:rsidP="00704920">
      <w:pPr>
        <w:jc w:val="right"/>
        <w:rPr>
          <w:b/>
          <w:i/>
        </w:rPr>
      </w:pPr>
    </w:p>
    <w:p w14:paraId="5A2F104D" w14:textId="77777777" w:rsidR="00704920" w:rsidRDefault="00704920" w:rsidP="00702EE4">
      <w:pPr>
        <w:keepNext/>
        <w:jc w:val="center"/>
        <w:outlineLvl w:val="0"/>
        <w:rPr>
          <w:b/>
          <w:bCs/>
          <w:kern w:val="32"/>
          <w:sz w:val="32"/>
          <w:szCs w:val="32"/>
        </w:rPr>
      </w:pPr>
      <w:bookmarkStart w:id="775" w:name="_Hlk132346124"/>
      <w:bookmarkStart w:id="776" w:name="_Toc133053990"/>
      <w:r>
        <w:rPr>
          <w:b/>
          <w:bCs/>
          <w:kern w:val="32"/>
          <w:sz w:val="32"/>
          <w:szCs w:val="32"/>
        </w:rPr>
        <w:t>SABATO DELLE BEATA VERGINE MARIA</w:t>
      </w:r>
      <w:bookmarkEnd w:id="776"/>
    </w:p>
    <w:p w14:paraId="5A9136F5" w14:textId="77777777" w:rsidR="00704920" w:rsidRPr="000D6D43" w:rsidRDefault="00704920" w:rsidP="00702EE4">
      <w:pPr>
        <w:keepNext/>
        <w:jc w:val="center"/>
        <w:outlineLvl w:val="0"/>
        <w:rPr>
          <w:b/>
          <w:bCs/>
          <w:kern w:val="32"/>
          <w:sz w:val="22"/>
        </w:rPr>
      </w:pPr>
      <w:bookmarkStart w:id="777" w:name="_Toc133053991"/>
      <w:r w:rsidRPr="000D6D43">
        <w:rPr>
          <w:b/>
          <w:bCs/>
          <w:kern w:val="32"/>
          <w:sz w:val="22"/>
        </w:rPr>
        <w:t>E beata colei che ha creduto nell’adempimento di ciò che il Signore le ha detto</w:t>
      </w:r>
      <w:bookmarkEnd w:id="777"/>
    </w:p>
    <w:p w14:paraId="0FF63ECE" w14:textId="77777777" w:rsidR="00704920" w:rsidRPr="00623583" w:rsidRDefault="00704920" w:rsidP="00CF4322">
      <w:pPr>
        <w:jc w:val="both"/>
        <w:rPr>
          <w:bCs/>
        </w:rPr>
      </w:pPr>
      <w:r>
        <w:rPr>
          <w:bCs/>
        </w:rPr>
        <w:t xml:space="preserve">Quando si obbedisce allo Spirito Santo, sempre Lui opera secondo il fine per cui il comando è stato dato. A noi quasi mai il fine insito in ogni suo comando viene rivelato. L’obbedienza dovrà essere fatta a Lui, che è Sapienza e Intelligenza, Scienza e Verità Eterna. A Lui che comanda, a Lui che muove, a Lui che ispira, a Lui che spinge sempre si deve obbedire in fretta. Noi non sappiamo perché è chiesta l’obbedienza, Lui lo sa e per questo la chiede. Pensiamo un istante a quanto viene narrato nel Vangelo secondo Giovanni. Quando Gesù arriva al pozzo in Samaria? Verso mezzogiorno. Quando viene la Donna di Samaria ad attingere acqua? Verso mezzogiorno. Se Gesù non avesse obbedito allo Spirito Santo, sarebbe arrivato qualche istante dopo e avrebbe perso una meravigliosa occasione di salvezza. Quando Gesù si mette in viaggio verso Gerusalemme? In tempo per poter giungere nella Città Santa qualche giorno prima della Pasqua. Così avrebbe potuto disporre ogni cosa perché quanto il Padre comandava che venisse fatto si potesse realizzare secondo Sapienza e Intelligenza divina. La Vergine Maria, dopo aver fatto la sua professione di piena e totale obbedienza alle Parole dell’angelo Gabriele, è divenuta all’istante Madre di Dio, perché Madre del Figlio eterno del Padre, per opera dello Spirito Santo. Lo Spirito Santo subito muove il suo cuore perché si rechi a visitare la cugina Elisabetta, che ormai da sei mesi porta nel grembo un figlio secondo le Parole che sempre l’angelo Gabriele aveva annunciato al padre Zaccaria nel tempio di Gerusalemme. L’angelo aveva profetizzato che il bambino sarebbe stato colmato di Spirito Santo nel grembo della madre: </w:t>
      </w:r>
      <w:r w:rsidRPr="00BF1706">
        <w:rPr>
          <w:bCs/>
          <w:i/>
          <w:iCs/>
        </w:rPr>
        <w:t xml:space="preserve">«Non temere, Zaccaria, la tua preghiera è stata esaudita e tua moglie Elisabetta ti </w:t>
      </w:r>
      <w:r w:rsidRPr="00BF1706">
        <w:rPr>
          <w:bCs/>
          <w:i/>
          <w:iCs/>
        </w:rPr>
        <w:lastRenderedPageBreak/>
        <w:t>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r>
        <w:rPr>
          <w:bCs/>
        </w:rPr>
        <w:t xml:space="preserve">. Per il figlio di Elisabetta lo Spirito Santo non deve discendere direttamente dal cielo. Deve invece sgorgare dal cuore della Vergine Maria. Lei lo fa sgorgare attraverso il suo alito. Anche Gesù dona lo Spirito Santo ai suoi Apostoli nel Cenacolo, la sera della sua risurrezione, alitando su di essi. Non appena l’alito della Madre di Dio raggiunge l’orecchio della cugina, il bambino sussulta di gioia nel suo seno. Ma non è tutto. Lo Spirito Santo apre la bocca di Elisabetta ed essa canta in un istante il mistero della Vergine Maria. La cugina è la Madre del suo Signore, la Madre di Dio. Questo grande onore è opera di Dio in Lei, ma è anche un frutto della sua obbedienza. Maria è beata perché ha creduto nella Parola che a Lei è stata rivolta dall’Angelo. Mentre Zaccaria, suo marito, è divenuto muto per non aver creduto nella Parola a Lui rivolta nel nome del Signore. </w:t>
      </w:r>
    </w:p>
    <w:p w14:paraId="74D42A97" w14:textId="77777777" w:rsidR="00704920" w:rsidRDefault="00704920" w:rsidP="00CF4322">
      <w:pPr>
        <w:jc w:val="both"/>
        <w:rPr>
          <w:bCs/>
          <w:i/>
          <w:iCs/>
        </w:rPr>
      </w:pPr>
      <w:r w:rsidRPr="00D35767">
        <w:rPr>
          <w:bCs/>
          <w:i/>
          <w:iCs/>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Pr>
          <w:bCs/>
          <w:i/>
          <w:iCs/>
        </w:rPr>
        <w:t xml:space="preserve">(Lc 1,39-45). </w:t>
      </w:r>
    </w:p>
    <w:p w14:paraId="40026661" w14:textId="77777777" w:rsidR="00704920" w:rsidRDefault="00704920" w:rsidP="0012786C">
      <w:pPr>
        <w:jc w:val="both"/>
        <w:rPr>
          <w:bCs/>
        </w:rPr>
      </w:pPr>
      <w:r>
        <w:rPr>
          <w:bCs/>
        </w:rPr>
        <w:t xml:space="preserve">La Vergine Maria, nella casa di Zaccaria, rivela quanto è potente l’obbedienza ad ogni mozione dello Spirito Santo. Chi obbedisce non conosce il fine della mozione. Lo Spirito lo conosce e lo compie, se la nostra obbedienza è in tutto simile a quella della Madre del Signore. Perché si possa obbedire allo Spirito di Dio è necessario che come la Vergine Maria anche noi siamo pieni di Spirito Santo e di saggezza. Come sarà possibile questo? Vivendo la stessa obbedienza della Madre di Dio. Se manca la nostra costante e perseverante obbedienza ad ogni Parola del Signore, a poco a poco lo Spirito Santo si spegne in noi e per noi Lui non può compiere alcuna opera né di redenzione, né di salvezza, né di conversione, né di santificazione. Invece se noi siamo pieni di Spirito Santo e cresciamo di pienezza in pienezza, sempre ci lasceremo muovere e ispirare a Lui e sempre obbediremo con pronta e sollecita obbedienza. Come la Vergine Maria ha obbedito in fretta, così anche noi obbediremo in fretta. Lo Spirito Santo potrà compiere l’opera per la quale ha chiesto la nostra obbedienza. È questa la fede che deve governare il cuore e la mente di ogni discepolo di Gesù: lo Spirito Santo per mezzo di me vuole operare le sue grandi opere di salvezza. Qual opere Lui vorrà operare io lo ignoro. So però che la mia obbedienza gli è necessaria e per questo obbedisco senza sapere e anche senza vedere l’opera da Lui compiuta che a volte avviene nel segreto di un cuore e di una mente. Altre volte per nostra consolazione spirituale ci va vedere qualche scintilla delle meraviglie da lui </w:t>
      </w:r>
      <w:r>
        <w:rPr>
          <w:bCs/>
        </w:rPr>
        <w:lastRenderedPageBreak/>
        <w:t>operate. Quando si obbedisce nulla si desidera se non si essere pronti senza un ritardo neanche di un secondo. A volte però noi siamo in ritardo con l’appuntamento con lo Spirito Santo anche di dieci, venti, trenta e anche cinquant’anni. Ciò significa che per noi lo Spirito del Signore mai potrà compiere neanche una sola delle sue stupende opere. Se non siamo pieni di Spirito Santo, faremo sempre le opere del diavolo e direno i suoi pensieri. La carne parla ed opera dalla carne. Chi è pieno di Spirito Santo parla e opera dallo Spirito del Signore sempre in obbedienza ad ogni sua mozione. La Madre di Dio, la Madre del mio Signore, venga presto in nostro aiuto, portando nella Chiesa e nel cuore di ogni discepolo di Gesù lo Spirito Santo con tutta la sua potenza di conversione.</w:t>
      </w:r>
    </w:p>
    <w:p w14:paraId="0A72E72F" w14:textId="751BA128" w:rsidR="00704920" w:rsidRPr="0012786C" w:rsidRDefault="00704920" w:rsidP="00704920">
      <w:pPr>
        <w:jc w:val="right"/>
        <w:rPr>
          <w:b/>
          <w:sz w:val="18"/>
          <w:szCs w:val="18"/>
        </w:rPr>
      </w:pPr>
      <w:r>
        <w:rPr>
          <w:bCs/>
        </w:rPr>
        <w:t xml:space="preserve"> </w:t>
      </w:r>
      <w:r w:rsidRPr="0012786C">
        <w:rPr>
          <w:b/>
          <w:sz w:val="18"/>
          <w:szCs w:val="18"/>
        </w:rPr>
        <w:t>05 Novembre 2023</w:t>
      </w:r>
      <w:bookmarkEnd w:id="775"/>
    </w:p>
    <w:p w14:paraId="255D097D" w14:textId="1CE688D5" w:rsidR="00704920" w:rsidRDefault="00704920" w:rsidP="008E49DE">
      <w:pPr>
        <w:jc w:val="both"/>
        <w:rPr>
          <w:szCs w:val="24"/>
        </w:rPr>
      </w:pPr>
    </w:p>
    <w:p w14:paraId="32AD38EB" w14:textId="77777777" w:rsidR="00B5156F" w:rsidRPr="0027037E" w:rsidRDefault="00B5156F" w:rsidP="0027037E">
      <w:pPr>
        <w:pStyle w:val="Titolo"/>
        <w:spacing w:before="120" w:after="0"/>
        <w:rPr>
          <w:rFonts w:ascii="Arial" w:hAnsi="Arial" w:cs="Arial"/>
        </w:rPr>
      </w:pPr>
      <w:bookmarkStart w:id="778" w:name="_Toc133053992"/>
      <w:r>
        <w:rPr>
          <w:rFonts w:ascii="Arial" w:hAnsi="Arial" w:cs="Arial"/>
        </w:rPr>
        <w:t>XXXII DOMENICA T. O. [A]</w:t>
      </w:r>
      <w:bookmarkEnd w:id="778"/>
    </w:p>
    <w:p w14:paraId="3A6D5EB9" w14:textId="77777777" w:rsidR="00B5156F" w:rsidRPr="0058262C" w:rsidRDefault="00B5156F" w:rsidP="00F972E0">
      <w:pPr>
        <w:pStyle w:val="Titolo1"/>
        <w:spacing w:before="0" w:after="120"/>
        <w:jc w:val="center"/>
        <w:rPr>
          <w:rFonts w:eastAsia="Calibri"/>
          <w:i/>
          <w:sz w:val="22"/>
          <w:szCs w:val="28"/>
          <w:lang w:eastAsia="en-US"/>
        </w:rPr>
      </w:pPr>
      <w:bookmarkStart w:id="779" w:name="_Toc133053993"/>
      <w:r w:rsidRPr="00CE76CE">
        <w:rPr>
          <w:rFonts w:eastAsia="Calibri"/>
          <w:sz w:val="24"/>
          <w:szCs w:val="24"/>
          <w:lang w:eastAsia="en-US"/>
        </w:rPr>
        <w:t>Le stolte presero le loro lampade, ma non presero con sé l’olio</w:t>
      </w:r>
      <w:bookmarkEnd w:id="779"/>
    </w:p>
    <w:p w14:paraId="10D7A066" w14:textId="77777777" w:rsidR="00B5156F" w:rsidRDefault="00B5156F" w:rsidP="00CF7610">
      <w:pPr>
        <w:jc w:val="both"/>
        <w:rPr>
          <w:iCs/>
        </w:rPr>
      </w:pPr>
      <w:r>
        <w:rPr>
          <w:iCs/>
        </w:rPr>
        <w:t xml:space="preserve">La sapienza è vera partecipazione della scienza di Dio. Dio non crea alla cieca, conosce fin dall’eternità cosa farà ogni cosa da Lui creata. Anche noi, resi partecipi della divina sapienza nello Spirito Santo, sapremo non solo cosa facciamo, conosceremo anche cosa faranno le cose che noi facciamo sia nel presente e sia nel futuro. Conosceremo anche tutti i loro frutti, che sono frutti di bene o frutti di male, frutti di vita e anche frutti di morte, frutti di salvezza eterna e frutti di perdizione per sempre. Ecco come lo Spirito Santo parla della sapienza: </w:t>
      </w:r>
      <w:r w:rsidRPr="00D8212F">
        <w:rPr>
          <w:i/>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7,21-8,4)</w:t>
      </w:r>
      <w:r>
        <w:rPr>
          <w:iCs/>
        </w:rPr>
        <w:t xml:space="preserve">. La prima sapienza che il Signore dona agli uomini è la sua Parola. Chi non accoglie la Parola di Dio nel suo cuore, chi non crede in essa, mai potrà entrare in contatto con nessuna forma o modalità di sapienza. La sapienza divina viene elargita a chi abita nella Parola del Signore, nel suo Santo Vangelo e cammina </w:t>
      </w:r>
      <w:r>
        <w:rPr>
          <w:iCs/>
        </w:rPr>
        <w:lastRenderedPageBreak/>
        <w:t>nella verità dello Spirito Santo. Ecco ancora la Parola dello Spirito Santo per bocca del profeta Geremia: “</w:t>
      </w:r>
      <w:r w:rsidRPr="00CF7610">
        <w:rPr>
          <w:iCs/>
        </w:rPr>
        <w:t xml:space="preserve">Come potete dire: </w:t>
      </w:r>
      <w:r w:rsidRPr="00CF7610">
        <w:rPr>
          <w:i/>
        </w:rPr>
        <w:t>“Noi siamo saggi, perché abbiamo la legge del Signore”? A menzogna l’ha ridotta lo stilo menzognero degli scribi! I saggi restano confusi, sconcertati e presi come in un laccio. Ecco, hanno rigettato la parola del Signore: quale sapienza possono avere?</w:t>
      </w:r>
      <w:r>
        <w:rPr>
          <w:i/>
        </w:rPr>
        <w:t>”</w:t>
      </w:r>
      <w:r w:rsidRPr="00CF7610">
        <w:rPr>
          <w:i/>
        </w:rPr>
        <w:t xml:space="preserve"> (Ger 8,8-9)</w:t>
      </w:r>
      <w:r>
        <w:rPr>
          <w:iCs/>
        </w:rPr>
        <w:t xml:space="preserve">. È la fede nella Parola la prima saggezza di un uomo. Avendo il cristiano oggi una “fede” senza la Parola, è stolto e insipiente. Agisce ed opera ma non sa cosa le sue azioni produrranno. Parla ma ignora quali sono i frutti delle sue parole, proprio perché è stolto e insipiente. Se avesse fede nella Parola vedrebbe che le sue opere sono sterili, dannose e anche peccaminose. Si accorgerebbe che le sue parole sono vanità e inutilità. Non solo. Oggi le parole di moltissimi cristiani sono parole distruttrice del mistero di Cristo e della Chiesa, del mistero del Padre e dello Spirito Santo, del mistero di tutta la Divina Rivelazione. </w:t>
      </w:r>
    </w:p>
    <w:p w14:paraId="3B311D94" w14:textId="77777777" w:rsidR="00B5156F" w:rsidRDefault="00B5156F" w:rsidP="00CE76CE">
      <w:pPr>
        <w:jc w:val="both"/>
        <w:rPr>
          <w:i/>
        </w:rPr>
      </w:pPr>
      <w:r w:rsidRPr="00CE76CE">
        <w:rPr>
          <w:i/>
        </w:rPr>
        <w:t xml:space="preserve">Allora il regno dei cieli sarà simile a dieci vergini che presero le loro lampade e uscirono incontro allo sposo. Cinque di esse erano stolte e cinque sagge; </w:t>
      </w:r>
      <w:bookmarkStart w:id="780" w:name="_Hlk132365039"/>
      <w:r w:rsidRPr="00CE76CE">
        <w:rPr>
          <w:i/>
        </w:rPr>
        <w:t>le stolte presero le loro lampade, ma non presero con sé l’olio</w:t>
      </w:r>
      <w:bookmarkEnd w:id="780"/>
      <w:r w:rsidRPr="00CE76CE">
        <w:rPr>
          <w:i/>
        </w:rPr>
        <w:t>;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08829FF" w14:textId="77777777" w:rsidR="00B5156F" w:rsidRDefault="00B5156F" w:rsidP="00DD0482">
      <w:pPr>
        <w:jc w:val="both"/>
        <w:rPr>
          <w:iCs/>
        </w:rPr>
      </w:pPr>
      <w:r w:rsidRPr="00713B9A">
        <w:rPr>
          <w:iCs/>
        </w:rPr>
        <w:t xml:space="preserve">Le </w:t>
      </w:r>
      <w:r>
        <w:rPr>
          <w:iCs/>
        </w:rPr>
        <w:t xml:space="preserve">cinque </w:t>
      </w:r>
      <w:r w:rsidRPr="00713B9A">
        <w:rPr>
          <w:iCs/>
        </w:rPr>
        <w:t xml:space="preserve">vergini </w:t>
      </w:r>
      <w:r>
        <w:rPr>
          <w:iCs/>
        </w:rPr>
        <w:t xml:space="preserve">sono stolte perché non sanno che una lampada per illuminare deve consumare tanto olio. Le altre cinque sono invece sagge perché non solo portano l’olio necessario alle loro lampade, ma anche perché si rifiutano di dare del loro olio alle cinque stolte. Le lo avessero dato, non sarebbe stato sufficiente né per le une e né per le altre. Ecco qual è il miracolo che compie l’obbedienza alla Parola: ci fa vedere il futuro di ogni nostra azione. Ci fa operare in relazione al futuro, sempre però aiutati dalla sapienza e dall’intelligenza, cose vere e giuste. Se il cristiano continuerà ad essere avvolto dalla stoltezza, per lui non ci sarà un futuro di bene né sulla terra e neanche nell’eternità. Le cinque vergini stolte non sono state conosciute dal Signore e per loro la porta del banchetto è rimasta chiusa. Esse non sono entrate nella sala della festa nuziale. Severo ammonimento per tutti noi e per ogni altro uomo. Ma noi cosa diciamo oggi dalla nostra falsità e dalla nostra grande stoltezza e insipienza? Che il Signore accoglierà tutti nella sala del banchetto. Diciamo che Lui è solo misericordia. Diciamo che Lui non è giudice di nessuno. Diciamo che l’inferno non esiste. Diciamo ogni falsità sulle Divine Scrittura. Abbiamo distrutto il mistero con le nostre sataniche e infernali menzogne. La Madre di Dio, la Vergine Sapiente, ci aiuti a rinsavire, a ritornare nella sapienza, </w:t>
      </w:r>
      <w:r>
        <w:rPr>
          <w:iCs/>
        </w:rPr>
        <w:lastRenderedPageBreak/>
        <w:t xml:space="preserve">credendo in ogni Parola del Figlio suo. Senza il suo potente aiuto continueremo nella nostra distruttrice stoltezza e insipienza. </w:t>
      </w:r>
    </w:p>
    <w:p w14:paraId="66489D44" w14:textId="52BFCAEA" w:rsidR="00B5156F" w:rsidRDefault="00B5156F" w:rsidP="00B5156F">
      <w:pPr>
        <w:jc w:val="right"/>
        <w:rPr>
          <w:b/>
          <w:i/>
        </w:rPr>
      </w:pPr>
      <w:r>
        <w:rPr>
          <w:iCs/>
        </w:rPr>
        <w:t xml:space="preserve">  </w:t>
      </w:r>
      <w:r>
        <w:rPr>
          <w:b/>
          <w:i/>
        </w:rPr>
        <w:t>12 Novembre 2023</w:t>
      </w:r>
    </w:p>
    <w:p w14:paraId="22D86474" w14:textId="77777777" w:rsidR="00B5156F" w:rsidRPr="00ED4C38" w:rsidRDefault="00B5156F" w:rsidP="00B5156F">
      <w:pPr>
        <w:jc w:val="right"/>
        <w:rPr>
          <w:b/>
          <w:i/>
        </w:rPr>
      </w:pPr>
    </w:p>
    <w:p w14:paraId="67AD5F92" w14:textId="77777777" w:rsidR="00B5156F" w:rsidRPr="00175902" w:rsidRDefault="00B5156F" w:rsidP="00F2133D">
      <w:pPr>
        <w:pStyle w:val="Titolo1"/>
        <w:spacing w:before="0" w:after="0"/>
        <w:jc w:val="center"/>
      </w:pPr>
      <w:bookmarkStart w:id="781" w:name="_Toc133053994"/>
      <w:r>
        <w:t>IL MONDO VISTO DALLA PAROLA DI DIO</w:t>
      </w:r>
      <w:bookmarkEnd w:id="781"/>
    </w:p>
    <w:p w14:paraId="01384A9F" w14:textId="77777777" w:rsidR="00B5156F" w:rsidRPr="000E3D42" w:rsidRDefault="00B5156F" w:rsidP="00C515A2">
      <w:pPr>
        <w:pStyle w:val="Titolo1"/>
        <w:spacing w:before="0" w:after="120"/>
        <w:jc w:val="center"/>
        <w:rPr>
          <w:sz w:val="20"/>
        </w:rPr>
      </w:pPr>
      <w:bookmarkStart w:id="782" w:name="_Toc133053995"/>
      <w:r w:rsidRPr="00AB0ED2">
        <w:rPr>
          <w:sz w:val="28"/>
        </w:rPr>
        <w:t>Donna, grande è la tua fede! Avvenga per te come desideri</w:t>
      </w:r>
      <w:bookmarkEnd w:id="782"/>
    </w:p>
    <w:p w14:paraId="67935C6C" w14:textId="77777777" w:rsidR="00B5156F" w:rsidRDefault="00B5156F" w:rsidP="0002115F">
      <w:pPr>
        <w:jc w:val="both"/>
      </w:pPr>
      <w:r>
        <w:t xml:space="preserve">Quando ci si rivolge a Dio Padre, a Cristo Signore, allo Spirito Santo, alla Madre Celeste, agli Angeli, ai Santi e anche ad ogni persona che vive sulla nostra terra per chiedere qualche grazia, sempre si deve chiede per amore, anzi sempre per grande amore. Mai si deve chiedere perché si è disturbati e si vuole vivere nella pace. L’implorazione che i discepoli fanno a Cristo Gesù è viziata dal non purissimo amore, purissima compassione e misericordia dei riguardi della donna: </w:t>
      </w:r>
      <w:r w:rsidRPr="0002115F">
        <w:rPr>
          <w:i/>
          <w:iCs/>
        </w:rPr>
        <w:t>“Esaudiscila, perché ci viene dietro gridando”</w:t>
      </w:r>
      <w:r>
        <w:t>. Questa modalità di chiedere non tiene conto del dolore indicibile di questa madre che sa che solo Gesù potrà liberare sua figlia dal demonio che la sta tormentando senza darle né pace e né tregua. La preghiera del cristiano deve imitare in tutto l’agire di Cristo Gesù. Lui prende su di sé tutte le nostre infermità, tutta la nostra sofferenza, ogni nostro peccato e mentre espia ogni nostro debito, prega il Padre perché ci doni il suo perdono e ci mostri tutta la sua misericordia. Lui chiede per noi al Padre mentre è crocifisso, mentre si trova nell’indicibile sofferenza. Questa è la verità della preghiera del Signore in favore di tutta l’umanità. Per questo quando il cristiano prega per i suoi fratelli deve sempre imitare il suo Maestro e Signore. Lo imita se prega per grande misericordia e per infinita compassione. Gesù implorato risponde che lui è stato mandato per le pecore perdute della casa d’Israele. Poiché la donna che lo sta pregando non è figlia di Abramo, Lui nulla potrà fare per essa. La donna non si arrende. Se si arrendesse, significherebbe che il suo amore per sua figlia non sarebbe vero. Mancherebbe di intensità. Ma anche significherebbe che lei non ama da vera madre, pronta a sacrificare tutta se stessa per amore di sua figlia. Poiché il suo amore è vero e senza misura, non teme di prostrarsi dinanzi a Gesù e a chiedere ancora una volta la grazia:</w:t>
      </w:r>
      <w:r w:rsidRPr="00D356DD">
        <w:rPr>
          <w:i/>
          <w:iCs/>
        </w:rPr>
        <w:t xml:space="preserve"> “Signore, aiutami!”.</w:t>
      </w:r>
      <w:r>
        <w:t xml:space="preserve"> Ora Gesù è a lei che si rivolge: </w:t>
      </w:r>
      <w:r w:rsidRPr="00E841CA">
        <w:rPr>
          <w:i/>
          <w:iCs/>
        </w:rPr>
        <w:t>“Non è bene prendere il pane dei figli e gettarlo ai cagnolini”</w:t>
      </w:r>
      <w:r>
        <w:t xml:space="preserve">. La donna non si sgomenta e non si arrende. Lei non vuole il pane dei figli. Lei vuole ciò che bramano i cani quando i loro padroni mangiano: raccogliere qualche briciola che cade dalla mensa del padrone. Ecco la sua risposta: </w:t>
      </w:r>
      <w:r w:rsidRPr="00E841CA">
        <w:rPr>
          <w:i/>
          <w:iCs/>
        </w:rPr>
        <w:t>“È vero, Signore, eppure i cagnolini mangiano le briciole che cadono dalla tavola dei loro padroni”</w:t>
      </w:r>
      <w:r>
        <w:t>. Forse che un padrone è ingiusto verso i figli se cade una briciola e lascia che i cagnolini la mangiano? Forse che sarebbe più giusto se raccogliesse anche una briciola per darla ai figli? Nient’affatto. Ecco cosa dice la donna a Gesù:</w:t>
      </w:r>
      <w:r w:rsidRPr="00BB05DF">
        <w:rPr>
          <w:i/>
          <w:iCs/>
        </w:rPr>
        <w:t xml:space="preserve"> “Se dalla tua mano cade una grazia, non sei ingiusto verso i figli d’Israele. Essi mai ti potranno accusare di ingiustizia. Ma neanche, Gesù, saresti più giusto se me la negassi. Quindi la grazia me la potrai fare e rimanere nella purissima giustizia secondo la quale sei obbligato a vivere”</w:t>
      </w:r>
      <w:r>
        <w:t xml:space="preserve">. Dinanzi a questa risposta di perfetta giustizia Gesù non può non fare la grazia. Se non la facesse sarebbe veramente ingiusto. Non solo le fa la grazia, loda anche la sua </w:t>
      </w:r>
      <w:r>
        <w:lastRenderedPageBreak/>
        <w:t>fede:</w:t>
      </w:r>
      <w:r w:rsidRPr="00BB05DF">
        <w:rPr>
          <w:i/>
          <w:iCs/>
        </w:rPr>
        <w:t xml:space="preserve"> “Donna, grande è la tua fede! Avvenga per te come desideri”</w:t>
      </w:r>
      <w:r>
        <w:t xml:space="preserve">. La grazia è fatta. La figlia da questo istante è libera. Non è più tormentata dal diavolo. </w:t>
      </w:r>
    </w:p>
    <w:p w14:paraId="1B4D90F3" w14:textId="77777777" w:rsidR="00B5156F" w:rsidRDefault="00B5156F" w:rsidP="004C2CC7">
      <w:pPr>
        <w:jc w:val="both"/>
      </w:pPr>
      <w:r w:rsidRPr="00AB0ED2">
        <w:rPr>
          <w:i/>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w:t>
      </w:r>
      <w:bookmarkStart w:id="783" w:name="_Hlk132364882"/>
      <w:r w:rsidRPr="00AB0ED2">
        <w:rPr>
          <w:i/>
        </w:rPr>
        <w:t>Donna, grande è la tua fede! Avvenga per te come desideri</w:t>
      </w:r>
      <w:bookmarkEnd w:id="783"/>
      <w:r w:rsidRPr="00AB0ED2">
        <w:rPr>
          <w:i/>
        </w:rPr>
        <w:t>». E da quell’istante sua figlia fu guarita</w:t>
      </w:r>
      <w:r w:rsidRPr="00F5063D">
        <w:rPr>
          <w:i/>
        </w:rPr>
        <w:t xml:space="preserve"> </w:t>
      </w:r>
      <w:r>
        <w:t>(Mt 15,21-28).</w:t>
      </w:r>
    </w:p>
    <w:p w14:paraId="25F063D0" w14:textId="77777777" w:rsidR="00B5156F" w:rsidRDefault="00B5156F" w:rsidP="00D356DD">
      <w:pPr>
        <w:jc w:val="both"/>
      </w:pPr>
      <w:r>
        <w:t xml:space="preserve">Dalla donna dobbiamo imparare a pregare sempre per grandissimo e purissimo amore. Modello del purissimo amore o di un amore senza misura è Gesù Signore. Nessun amore è uguale al suo. Lui è Dio. È il Figlio Unigenito del Padre. Per amore nostro si fa vero uomo. Nella sua divina ed umana santità assume tutti i peccati del mondo e li espia invece nostra sul legno della croce. Lui, offeso nella sua maestà divina, si fa carne per assumere nella carne tutte le colpe dell’offensore. Non è l’offensore che espia per ottenere il perdono. È l’offeso che ottiene il perdono dopo aver espiato tutti i peccati dell’offensore. Veramente amore più grande di questo mai è esistito e mai esisterà. Ecco come l’Apostolo Pietro parla al cristiano, mettendo dinanzi ai suoi occhi l’amore di Cristo Gesù: </w:t>
      </w:r>
      <w:r w:rsidRPr="00D356DD">
        <w:rPr>
          <w:i/>
          <w:iCs/>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0-25)</w:t>
      </w:r>
      <w:r>
        <w:t xml:space="preserve">. Anche la Vergine Maria ai piedi della croce ci ha amati con lo stesso amore di Gesù Signore. Quando si ama di un amore così grande la preghiera mai si ferma finché non avremo ottenuto la grazia che desideriamo. Che la Madre di Dio e Madre nostra ci insegni a pregare con il cuore sempre ricco di amore e di grandissima misericordia. </w:t>
      </w:r>
    </w:p>
    <w:p w14:paraId="09BE86EF" w14:textId="1231F3B7" w:rsidR="00B5156F" w:rsidRDefault="00B5156F" w:rsidP="00B5156F">
      <w:pPr>
        <w:jc w:val="right"/>
        <w:rPr>
          <w:b/>
          <w:bCs/>
        </w:rPr>
      </w:pPr>
      <w:r>
        <w:t xml:space="preserve">   </w:t>
      </w:r>
      <w:r>
        <w:rPr>
          <w:b/>
          <w:bCs/>
        </w:rPr>
        <w:t>12 Novembre 2023</w:t>
      </w:r>
    </w:p>
    <w:p w14:paraId="215F5C18" w14:textId="77777777" w:rsidR="00B5156F" w:rsidRPr="002F7471" w:rsidRDefault="00B5156F" w:rsidP="00B5156F">
      <w:pPr>
        <w:jc w:val="right"/>
        <w:rPr>
          <w:b/>
          <w:bCs/>
        </w:rPr>
      </w:pPr>
    </w:p>
    <w:p w14:paraId="61C78002" w14:textId="77777777" w:rsidR="00B5156F" w:rsidRDefault="00B5156F" w:rsidP="006A6D4C">
      <w:pPr>
        <w:pStyle w:val="Titolo1"/>
        <w:spacing w:before="0" w:after="0"/>
        <w:jc w:val="center"/>
      </w:pPr>
      <w:bookmarkStart w:id="784" w:name="_Toc133053996"/>
      <w:r>
        <w:lastRenderedPageBreak/>
        <w:t>LA FEDE NELLA PAROLA</w:t>
      </w:r>
      <w:bookmarkEnd w:id="784"/>
    </w:p>
    <w:p w14:paraId="3D86C80F" w14:textId="77777777" w:rsidR="00B5156F" w:rsidRPr="007602F5" w:rsidRDefault="00B5156F" w:rsidP="0078504F">
      <w:pPr>
        <w:pStyle w:val="Titolo1"/>
        <w:spacing w:before="0" w:after="120"/>
        <w:jc w:val="center"/>
        <w:rPr>
          <w:i/>
          <w:sz w:val="24"/>
          <w:szCs w:val="24"/>
        </w:rPr>
      </w:pPr>
      <w:bookmarkStart w:id="785" w:name="_Toc133053997"/>
      <w:r w:rsidRPr="0023647F">
        <w:rPr>
          <w:sz w:val="24"/>
          <w:szCs w:val="24"/>
        </w:rPr>
        <w:t>Perché erano come pecore che non hanno pastore</w:t>
      </w:r>
      <w:bookmarkEnd w:id="785"/>
    </w:p>
    <w:p w14:paraId="76B5C089" w14:textId="77777777" w:rsidR="00B5156F" w:rsidRPr="00007E12" w:rsidRDefault="00B5156F" w:rsidP="00EE7BF7">
      <w:pPr>
        <w:jc w:val="both"/>
        <w:rPr>
          <w:iCs/>
        </w:rPr>
      </w:pPr>
      <w:r w:rsidRPr="00007E12">
        <w:rPr>
          <w:b/>
          <w:bCs/>
          <w:iCs/>
        </w:rPr>
        <w:t>Ecco cosa accade quando il pastore si disinteressa delle pecore:</w:t>
      </w:r>
      <w:r>
        <w:rPr>
          <w:iCs/>
        </w:rPr>
        <w:t xml:space="preserve"> “</w:t>
      </w:r>
      <w:r w:rsidRPr="00EE7BF7">
        <w:rPr>
          <w:i/>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w:t>
      </w:r>
      <w:r>
        <w:rPr>
          <w:i/>
        </w:rPr>
        <w:t>”</w:t>
      </w:r>
      <w:r w:rsidRPr="00EE7BF7">
        <w:rPr>
          <w:i/>
        </w:rPr>
        <w:t xml:space="preserve">. </w:t>
      </w:r>
      <w:r w:rsidRPr="00007E12">
        <w:rPr>
          <w:b/>
          <w:bCs/>
          <w:iCs/>
        </w:rPr>
        <w:t>All’incuria dei pastori il Signore risponde con la sua infinita misericordia</w:t>
      </w:r>
      <w:r>
        <w:rPr>
          <w:iCs/>
        </w:rPr>
        <w:t>: “</w:t>
      </w:r>
      <w:r w:rsidRPr="00EE7BF7">
        <w:rPr>
          <w:i/>
        </w:rPr>
        <w:t>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Pr>
          <w:i/>
        </w:rPr>
        <w:t xml:space="preserve"> </w:t>
      </w:r>
      <w:r w:rsidRPr="00EE7BF7">
        <w:rPr>
          <w:i/>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Pr>
          <w:i/>
        </w:rPr>
        <w:t xml:space="preserve"> </w:t>
      </w:r>
      <w:r w:rsidRPr="00EE7BF7">
        <w:rPr>
          <w:i/>
        </w:rPr>
        <w:t xml:space="preserve">Susciterò per loro un pastore che le pascerà, il mio servo Davide. Egli le condurrà al pascolo, sarà il loro pastore. Io, il Signore, sarò il loro Dio, e il mio servo Davide sarà principe in mezzo a loro: io, il Signore, ho </w:t>
      </w:r>
      <w:r w:rsidRPr="00EE7BF7">
        <w:rPr>
          <w:i/>
        </w:rPr>
        <w:lastRenderedPageBreak/>
        <w:t>parlato. Stringerò con loro un’alleanza di pace e farò sparire dal paese le bestie nocive. Abiteranno tranquilli anche nel deserto e riposeranno nelle selve</w:t>
      </w:r>
      <w:r>
        <w:rPr>
          <w:i/>
        </w:rPr>
        <w:t xml:space="preserve"> (Ez 34,1-25). </w:t>
      </w:r>
      <w:r>
        <w:rPr>
          <w:iCs/>
        </w:rPr>
        <w:t xml:space="preserve"> </w:t>
      </w:r>
      <w:r w:rsidRPr="00007E12">
        <w:rPr>
          <w:b/>
          <w:bCs/>
          <w:iCs/>
        </w:rPr>
        <w:t>Ecco fin dove può giungere il disamore del pastore verso le pecore a lui affidate:</w:t>
      </w:r>
      <w:r>
        <w:rPr>
          <w:iCs/>
        </w:rPr>
        <w:t xml:space="preserve"> “</w:t>
      </w:r>
      <w:r w:rsidRPr="00EE7BF7">
        <w:rPr>
          <w:i/>
        </w:rPr>
        <w:t>Voi tutte, bestie dei campi, venite a mangiare;</w:t>
      </w:r>
      <w:r>
        <w:rPr>
          <w:i/>
        </w:rPr>
        <w:t xml:space="preserve"> </w:t>
      </w:r>
      <w:r w:rsidRPr="00EE7BF7">
        <w:rPr>
          <w:i/>
        </w:rPr>
        <w:t>voi tutte, bestie della foresta, venite.</w:t>
      </w:r>
      <w:r>
        <w:rPr>
          <w:i/>
        </w:rPr>
        <w:t xml:space="preserve"> </w:t>
      </w:r>
      <w:r w:rsidRPr="00EE7BF7">
        <w:rPr>
          <w:i/>
        </w:rPr>
        <w:t>I suoi guardiani sono tutti ciechi,</w:t>
      </w:r>
      <w:r>
        <w:rPr>
          <w:i/>
        </w:rPr>
        <w:t xml:space="preserve"> </w:t>
      </w:r>
      <w:r w:rsidRPr="00EE7BF7">
        <w:rPr>
          <w:i/>
        </w:rPr>
        <w:t>non capiscono nulla.</w:t>
      </w:r>
      <w:r>
        <w:rPr>
          <w:i/>
        </w:rPr>
        <w:t xml:space="preserve"> </w:t>
      </w:r>
      <w:r w:rsidRPr="00EE7BF7">
        <w:rPr>
          <w:i/>
        </w:rPr>
        <w:t>Sono tutti cani muti,</w:t>
      </w:r>
      <w:r>
        <w:rPr>
          <w:i/>
        </w:rPr>
        <w:t xml:space="preserve"> </w:t>
      </w:r>
      <w:r w:rsidRPr="00EE7BF7">
        <w:rPr>
          <w:i/>
        </w:rPr>
        <w:t>incapaci di abbaiare;</w:t>
      </w:r>
      <w:r>
        <w:rPr>
          <w:i/>
        </w:rPr>
        <w:t xml:space="preserve"> </w:t>
      </w:r>
      <w:r w:rsidRPr="00EE7BF7">
        <w:rPr>
          <w:i/>
        </w:rPr>
        <w:t>sonnecchiano accovacciati,</w:t>
      </w:r>
      <w:r>
        <w:rPr>
          <w:i/>
        </w:rPr>
        <w:t xml:space="preserve"> </w:t>
      </w:r>
      <w:r w:rsidRPr="00EE7BF7">
        <w:rPr>
          <w:i/>
        </w:rPr>
        <w:t>amano appisolarsi.</w:t>
      </w:r>
      <w:r>
        <w:rPr>
          <w:i/>
        </w:rPr>
        <w:t xml:space="preserve"> </w:t>
      </w:r>
      <w:r w:rsidRPr="00EE7BF7">
        <w:rPr>
          <w:i/>
        </w:rPr>
        <w:t>Ma questi cani avidi,</w:t>
      </w:r>
      <w:r>
        <w:rPr>
          <w:i/>
        </w:rPr>
        <w:t xml:space="preserve"> </w:t>
      </w:r>
      <w:r w:rsidRPr="00EE7BF7">
        <w:rPr>
          <w:i/>
        </w:rPr>
        <w:t>che non sanno saziarsi,</w:t>
      </w:r>
      <w:r>
        <w:rPr>
          <w:i/>
        </w:rPr>
        <w:t xml:space="preserve"> </w:t>
      </w:r>
      <w:r w:rsidRPr="00EE7BF7">
        <w:rPr>
          <w:i/>
        </w:rPr>
        <w:t>sono i pastori che non capiscono nulla.</w:t>
      </w:r>
      <w:r>
        <w:rPr>
          <w:i/>
        </w:rPr>
        <w:t xml:space="preserve"> </w:t>
      </w:r>
      <w:r w:rsidRPr="00EE7BF7">
        <w:rPr>
          <w:i/>
        </w:rPr>
        <w:t>Ognuno segue la sua via,</w:t>
      </w:r>
      <w:r>
        <w:rPr>
          <w:i/>
        </w:rPr>
        <w:t xml:space="preserve"> </w:t>
      </w:r>
      <w:r w:rsidRPr="00EE7BF7">
        <w:rPr>
          <w:i/>
        </w:rPr>
        <w:t>ognuno bada al proprio interesse, senza eccezione.</w:t>
      </w:r>
      <w:r>
        <w:rPr>
          <w:i/>
        </w:rPr>
        <w:t xml:space="preserve"> </w:t>
      </w:r>
      <w:r w:rsidRPr="00EE7BF7">
        <w:rPr>
          <w:i/>
        </w:rPr>
        <w:t>«Venite, io prenderò del vino</w:t>
      </w:r>
      <w:r>
        <w:rPr>
          <w:i/>
        </w:rPr>
        <w:t xml:space="preserve"> </w:t>
      </w:r>
      <w:r w:rsidRPr="00EE7BF7">
        <w:rPr>
          <w:i/>
        </w:rPr>
        <w:t>e ci ubriacheremo di bevande inebrianti.</w:t>
      </w:r>
      <w:r>
        <w:rPr>
          <w:i/>
        </w:rPr>
        <w:t xml:space="preserve"> </w:t>
      </w:r>
      <w:r w:rsidRPr="00EE7BF7">
        <w:rPr>
          <w:i/>
        </w:rPr>
        <w:t>Domani sarà come oggi,</w:t>
      </w:r>
      <w:r>
        <w:rPr>
          <w:i/>
        </w:rPr>
        <w:t xml:space="preserve"> </w:t>
      </w:r>
      <w:r w:rsidRPr="00EE7BF7">
        <w:rPr>
          <w:i/>
        </w:rPr>
        <w:t>e molto più ancora»</w:t>
      </w:r>
      <w:r>
        <w:rPr>
          <w:i/>
        </w:rPr>
        <w:t xml:space="preserve"> (Is 56,9-12). </w:t>
      </w:r>
      <w:r>
        <w:rPr>
          <w:iCs/>
        </w:rPr>
        <w:t xml:space="preserve">Cristo Gesù è il Buon Pastore mandato dal Padre perché si prenda cura di tutte le sue pecore. Neppure una di essa si dovrà perdere. Sappiamo altresì che Gesù ha tanto amore per le pecore del Padre da dare loro la sua carne come vero cibo e il suo sangue per dissetarsi come vera bevanda. La moltiplicazione dei pani è segno, è figura di quanto Gesù darà ai suoi discepoli la notte prima della sua passione e morte: il suo vero corpo e il suo vero sangue. </w:t>
      </w:r>
    </w:p>
    <w:p w14:paraId="35A846D9" w14:textId="77777777" w:rsidR="00B5156F" w:rsidRDefault="00B5156F" w:rsidP="0023647F">
      <w:pPr>
        <w:jc w:val="both"/>
        <w:rPr>
          <w:i/>
        </w:rPr>
      </w:pPr>
      <w:r w:rsidRPr="0023647F">
        <w:rPr>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r>
        <w:rPr>
          <w:i/>
        </w:rPr>
        <w:t xml:space="preserve"> </w:t>
      </w:r>
      <w:r w:rsidRPr="0023647F">
        <w:rPr>
          <w:i/>
        </w:rPr>
        <w:t xml:space="preserve">Sceso dalla barca, egli vide una grande folla, ebbe compassione di loro, </w:t>
      </w:r>
      <w:bookmarkStart w:id="786" w:name="_Hlk132364723"/>
      <w:r w:rsidRPr="0023647F">
        <w:rPr>
          <w:i/>
        </w:rPr>
        <w:t>perché erano come pecore che non hanno pastore</w:t>
      </w:r>
      <w:bookmarkEnd w:id="786"/>
      <w:r w:rsidRPr="0023647F">
        <w:rPr>
          <w:i/>
        </w:rPr>
        <w:t>,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r w:rsidRPr="00031A93">
        <w:rPr>
          <w:i/>
        </w:rPr>
        <w:t xml:space="preserve"> </w:t>
      </w:r>
      <w:r>
        <w:rPr>
          <w:i/>
        </w:rPr>
        <w:t>(</w:t>
      </w:r>
      <w:r w:rsidRPr="00883BC4">
        <w:rPr>
          <w:i/>
        </w:rPr>
        <w:t xml:space="preserve">Mc </w:t>
      </w:r>
      <w:r>
        <w:rPr>
          <w:i/>
        </w:rPr>
        <w:t xml:space="preserve">6,30-44). </w:t>
      </w:r>
    </w:p>
    <w:p w14:paraId="1CA84A18" w14:textId="77777777" w:rsidR="00B5156F" w:rsidRDefault="00B5156F" w:rsidP="005B51BB">
      <w:pPr>
        <w:jc w:val="both"/>
        <w:rPr>
          <w:iCs/>
        </w:rPr>
      </w:pPr>
      <w:r>
        <w:rPr>
          <w:iCs/>
        </w:rPr>
        <w:t xml:space="preserve">Chi oggi e fino al giorno della Parusia deve prendersi cura delle pecore del Padre che sono pecore di Cristo Gesù, sono i suoi Apostoli e i loro successori che sono i Vescovi. Come costoro dovranno prendersi cura delle pecore del Padre? Prima di tutto andando per il mondo a predicare il Vangelo, non però con la loro voce, ma con la voce di Cristo Gesù, che è voce del Padre. Le pecore del Padre conoscono solo la voce di Cristo Signore. Ogni pecore che il Padre darà loro, dopo aver ascoltato la voce di Cristo Gesù, essi dovranno nutrirla colmandola di Spirito Santo e donando loro da mangiare la carne di Cristo e da bere il suo sangue, sacrificando tutta la loro vita. Questo divino nutrimento dovranno sempre completarlo con il nutrimento della Parola. A </w:t>
      </w:r>
      <w:r>
        <w:rPr>
          <w:iCs/>
        </w:rPr>
        <w:lastRenderedPageBreak/>
        <w:t>questa loro missione i Vescovi dovranno aggiungere i presbiteri, i diaconi, ma anche ogni cresimato e battezzato. Ognuno dovrà crescere come vero gregge di Cristo e formare il corpo di Cristo in relazione ai particolari doni e missioni a lui conferiti dallo Spirito Santo, o direttamente da Lui o per la mediazione episcopale. La Madre di Dio e Madre ci aiuti a vivere questa purissima opera di misericordia che è la ricerca e la cura delle pecore del Padre.</w:t>
      </w:r>
    </w:p>
    <w:p w14:paraId="13B2CF12" w14:textId="586B3EC8" w:rsidR="00B5156F" w:rsidRDefault="00B5156F" w:rsidP="00B5156F">
      <w:pPr>
        <w:jc w:val="right"/>
        <w:rPr>
          <w:b/>
          <w:i/>
          <w:szCs w:val="24"/>
        </w:rPr>
      </w:pPr>
      <w:r w:rsidRPr="00B5156F">
        <w:rPr>
          <w:iCs/>
          <w:sz w:val="44"/>
          <w:szCs w:val="40"/>
        </w:rPr>
        <w:t xml:space="preserve"> </w:t>
      </w:r>
      <w:r w:rsidRPr="00B5156F">
        <w:rPr>
          <w:b/>
          <w:i/>
          <w:szCs w:val="24"/>
        </w:rPr>
        <w:t>12 Novembre 2023</w:t>
      </w:r>
    </w:p>
    <w:p w14:paraId="25546A1B" w14:textId="77777777" w:rsidR="00B5156F" w:rsidRPr="00B5156F" w:rsidRDefault="00B5156F" w:rsidP="00B5156F">
      <w:pPr>
        <w:jc w:val="right"/>
        <w:rPr>
          <w:b/>
          <w:i/>
          <w:szCs w:val="24"/>
        </w:rPr>
      </w:pPr>
    </w:p>
    <w:p w14:paraId="3EB9798D" w14:textId="77777777" w:rsidR="00B5156F" w:rsidRPr="00175902" w:rsidRDefault="00B5156F" w:rsidP="004A18CF">
      <w:pPr>
        <w:pStyle w:val="Titolo1"/>
        <w:spacing w:before="0" w:after="0"/>
        <w:jc w:val="center"/>
      </w:pPr>
      <w:bookmarkStart w:id="787" w:name="_Toc133053998"/>
      <w:r w:rsidRPr="008913FD">
        <w:t>L’UOMO NUOVO IN CRISTO</w:t>
      </w:r>
      <w:bookmarkEnd w:id="787"/>
    </w:p>
    <w:p w14:paraId="6C78DDB4" w14:textId="77777777" w:rsidR="00B5156F" w:rsidRPr="00194E06" w:rsidRDefault="00B5156F" w:rsidP="00194E06">
      <w:pPr>
        <w:pStyle w:val="Titolo1"/>
        <w:spacing w:before="0" w:after="120"/>
        <w:jc w:val="center"/>
        <w:rPr>
          <w:sz w:val="28"/>
          <w:szCs w:val="28"/>
        </w:rPr>
      </w:pPr>
      <w:bookmarkStart w:id="788" w:name="_Toc133053999"/>
      <w:r w:rsidRPr="007440C1">
        <w:rPr>
          <w:sz w:val="28"/>
          <w:szCs w:val="28"/>
        </w:rPr>
        <w:t>Quando egli diceva queste cose</w:t>
      </w:r>
      <w:bookmarkEnd w:id="788"/>
    </w:p>
    <w:p w14:paraId="73DE272B" w14:textId="77777777" w:rsidR="00B5156F" w:rsidRDefault="00B5156F" w:rsidP="00CF5DFC">
      <w:pPr>
        <w:jc w:val="both"/>
      </w:pPr>
      <w:r>
        <w:t>La Parola del Signore è affidata alla nostra intelligenza perché diamo ad essa ogni vita che il suo Autore ha posto in essa. Non però con la nostra intelligenza corrotta e ridotta in polvere dal peccato, bensì con l’Intelligenza dello Spirito Santo, o meglio con lo Spirito di Intelligenza che è anche Spirito di Sapienza, Spirito di Consiglio, Spirito di Scienza, Spirito di Fortezza, Spirito di Pietà, Spirito del Timore del Signore. Questo Spirito è tutto senza misura in Cristo Gesù:</w:t>
      </w:r>
      <w:r w:rsidRPr="00CF5DFC">
        <w:rPr>
          <w:i/>
          <w:iCs/>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w:t>
      </w:r>
      <w:r>
        <w:rPr>
          <w:i/>
          <w:iCs/>
        </w:rPr>
        <w:t>ma</w:t>
      </w:r>
      <w:r w:rsidRPr="00CF5DFC">
        <w:rPr>
          <w:i/>
          <w:iCs/>
        </w:rPr>
        <w:t xml:space="preserve"> giudicherà con giustizia i miseri e prenderà decisioni eque per gli umili della terra. Percuoterà il violento con la verga della sua bocca, con il soffio delle sue labbra ucciderà l’empio. La giustizia sarà fascia dei suoi lombi e la fedeltà cintura dei suoi fianchi (Is 11.15).  Lo Spirito del Signore è sopra di me; per questo mi ha consacrato con l’unzione e mi ha mandato a portare ai poveri il lieto annuncio, a proclamare ai prigionieri la liberazione e ai ciechi la vista; a rimettere in libertà gli oppressi, a proclamare l’anno di grazia del Signore (Lc 4,18-19)</w:t>
      </w:r>
      <w:r>
        <w:t xml:space="preserve">. Quanto è chiesto nel Deuteronomio: </w:t>
      </w:r>
      <w:r w:rsidRPr="00CF5DFC">
        <w:rPr>
          <w:i/>
          <w:iCs/>
        </w:rPr>
        <w:t>“Ascolta, Israele: il Signore è il nostro Dio, unico è il Signore. Tu amerai il Signore, tuo Dio, con tutto il cuore, con tutta l’anima e con tutte le forze</w:t>
      </w:r>
      <w:r>
        <w:rPr>
          <w:i/>
          <w:iCs/>
        </w:rPr>
        <w:t>”</w:t>
      </w:r>
      <w:r w:rsidRPr="00CF5DFC">
        <w:rPr>
          <w:i/>
          <w:iCs/>
        </w:rPr>
        <w:t xml:space="preserve"> (Dt 6.4-5)</w:t>
      </w:r>
      <w:r>
        <w:rPr>
          <w:i/>
          <w:iCs/>
        </w:rPr>
        <w:t>,</w:t>
      </w:r>
      <w:r>
        <w:t xml:space="preserve"> per uno che è nato da acqua e da Spirito Santo ha un solo significato:</w:t>
      </w:r>
      <w:r w:rsidRPr="00CA32D1">
        <w:rPr>
          <w:i/>
          <w:iCs/>
        </w:rPr>
        <w:t xml:space="preserve"> “Amerai il Signore, tuo Dio, con tutto lo Spirito di Sapienza e di Intelletto, con tutto lo Spirito di Scienza e di Fortezza, con tutto lo Spirito di Consiglio e di Pietà, con tutto lo Spirito del Timore del Signore”.</w:t>
      </w:r>
      <w:r>
        <w:t xml:space="preserve"> Solo chi ama Dio con tutta questa divina molteplice grazia, grazia senza misura, che è lo Spirito Santo in lui, potrà amare i fratelli secondo la volontà del Padre, conoscendo in ogni istante della sua vita forme e modalità per amare secondo purissima verità. Gesù è questa divina potenza e secondo questa divina potenza di grazia, di luce, di verità, di giustizia, di santità Lui ama. Se Dio fosse dinanzi a questa donna curva da diciotto anni e che in nessun modo può stare diritta, cosa avrebbe fatto? Avrebbe mostrato tutta la ricchezza del suo amore o avrebbe imprigionato il suo amore nella Legge del sabato? Di certo avrebbe sprigionato tutto il suo amore perché anche la Legge del sabato è una Legge di amore per l’uomo. La Legge vieta all’uomo di essere schiavo della terra, di essere schiavo della sua avidità, di essere schiavo della sua cupidigia, di essere schiavo delle cose di questo mondo. La Legge del sabato gli chiede di </w:t>
      </w:r>
      <w:r>
        <w:lastRenderedPageBreak/>
        <w:t xml:space="preserve">vivere tutta la sua umanità nella libertà dalle cose e non schiavo di esse. Gli chiede di imparare a vivere governato dalla virtù della sobrietà e della temperanza. Non gli chiede né di non amare i suoi fratelli e né di non aiutarli nelle loro molteplici necessità spirituali, nelle loro sofferenze, nelle loro malattie. Curare di sabato per amore non è peccato. Aiutare chi è nella sofferenza di sabato non è un male. Non si offende Dio quando si ama il prossimo e si fa tutto per amore. </w:t>
      </w:r>
    </w:p>
    <w:p w14:paraId="2C91824D" w14:textId="77777777" w:rsidR="00B5156F" w:rsidRPr="00D01916" w:rsidRDefault="00B5156F" w:rsidP="007440C1">
      <w:pPr>
        <w:jc w:val="both"/>
        <w:rPr>
          <w:i/>
        </w:rPr>
      </w:pPr>
      <w:r w:rsidRPr="007440C1">
        <w:rPr>
          <w:i/>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Pr>
          <w:i/>
        </w:rPr>
        <w:t xml:space="preserve"> </w:t>
      </w:r>
      <w:r w:rsidRPr="007440C1">
        <w:rPr>
          <w:i/>
        </w:rPr>
        <w:t xml:space="preserve">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w:t>
      </w:r>
      <w:bookmarkStart w:id="789" w:name="_Hlk132364372"/>
      <w:r w:rsidRPr="007440C1">
        <w:rPr>
          <w:i/>
        </w:rPr>
        <w:t>Quando egli diceva queste cose</w:t>
      </w:r>
      <w:bookmarkEnd w:id="789"/>
      <w:r w:rsidRPr="007440C1">
        <w:rPr>
          <w:i/>
        </w:rPr>
        <w:t>, tutti i suoi avversari si vergognavano, mentre la folla intera esultava per tutte le meraviglie da lui compiute</w:t>
      </w:r>
      <w:r w:rsidRPr="006C4FF6">
        <w:rPr>
          <w:i/>
        </w:rPr>
        <w:t>.</w:t>
      </w:r>
      <w:r w:rsidRPr="008A41D0">
        <w:rPr>
          <w:i/>
        </w:rPr>
        <w:t xml:space="preserve"> </w:t>
      </w:r>
      <w:r w:rsidRPr="00D01916">
        <w:rPr>
          <w:i/>
        </w:rPr>
        <w:t>(Lc</w:t>
      </w:r>
      <w:r>
        <w:rPr>
          <w:i/>
        </w:rPr>
        <w:t xml:space="preserve"> 13,10-17)</w:t>
      </w:r>
      <w:r w:rsidRPr="00D01916">
        <w:rPr>
          <w:i/>
        </w:rPr>
        <w:t>.</w:t>
      </w:r>
    </w:p>
    <w:p w14:paraId="26C7FFE5" w14:textId="77777777" w:rsidR="00B5156F" w:rsidRDefault="00B5156F" w:rsidP="00AC4B17">
      <w:pPr>
        <w:jc w:val="both"/>
        <w:rPr>
          <w:iCs/>
        </w:rPr>
      </w:pPr>
      <w:r>
        <w:rPr>
          <w:iCs/>
        </w:rPr>
        <w:t>Quando la nostra intelligenza depravata e divenuta stolta a causa del peccato che lasciamo militare nelle nostre membra, anziché combatterlo al fine di sconfiggerlo, si impossessa della Parola del Signore, allora anche la Parola del Signore viene sottoposta ad ogni corruzione: da purissima verità viene trasformata in falsità, da luce radiosa in fitte tenebre, da rivelatrice di ogni giustizia secondo Dio in universale ingiustizia. Da via per amare secondo purissima verità Dio e il prossimo, in uno strumento per amare di un amore umano anch’esso corrotto dal peccato. Possiamo noi dire oggi che amiamo i nostri fratelli secondo tutta la potenza di verità e di giustizia che è tutta contenuta nello Spirito di Sapienza, di Intelletto, di Conoscenza, di Consiglio, di Timore del Signore che ci è stato dato senza misura nei sacramenti della salvezza, se noi benediciamo il peccato, anziché denunciarlo per amore del fratello che ci è stato affidato per la sua salvezza e non per la sua perdizione? Se benediciamo il peccato, se difendiamo le Leggi che legalizzano l’omicidio e il suicidio – vedi aborto ed eutanasia e altri gravissimi misfatti –  allora dobbiamo affermare che lo Spirito Santo non guida e non sorregge la nostra corrotta intelligenza e la nostra stolta e vana sapienza. Dobbiamo confessare che siamo mossi e guidati da una intelligenza di peccato e da una sapienza corrotta dal male che governa il nostro cuore. Ma anche se vogliamo una Chiesa assembleare, una Chiesa dal basso, una Chiesa non fondata sulla divina gerarchia, allora attestiamo che la Lettura delle Divine Scritture è fatta con intelligenza depravata e con sapienza vana e stolta, insipiente e degenerata. La Madre di Dio, la Vergine Sapiente, ci ottenga la grazia di vivere la Legge della verità e dell’amore con divina intelligenza.</w:t>
      </w:r>
    </w:p>
    <w:p w14:paraId="65408A2E" w14:textId="56D15B18" w:rsidR="00B5156F" w:rsidRDefault="00B5156F" w:rsidP="00B5156F">
      <w:pPr>
        <w:jc w:val="right"/>
        <w:rPr>
          <w:b/>
        </w:rPr>
      </w:pPr>
      <w:r>
        <w:rPr>
          <w:b/>
        </w:rPr>
        <w:t>12 Novembre 2023</w:t>
      </w:r>
    </w:p>
    <w:p w14:paraId="15F21901" w14:textId="77777777" w:rsidR="00B5156F" w:rsidRDefault="00B5156F" w:rsidP="006D5B42">
      <w:pPr>
        <w:pStyle w:val="StileTitolo1AllineatoalcentroPrima0ptDopo0pt"/>
      </w:pPr>
      <w:bookmarkStart w:id="790" w:name="_Toc133054000"/>
      <w:r>
        <w:lastRenderedPageBreak/>
        <w:t>PAROLA VERITÀ FEDE</w:t>
      </w:r>
      <w:bookmarkEnd w:id="790"/>
      <w:r>
        <w:t xml:space="preserve"> </w:t>
      </w:r>
    </w:p>
    <w:p w14:paraId="03B5FA75" w14:textId="77777777" w:rsidR="00B5156F" w:rsidRPr="00633240" w:rsidRDefault="00B5156F" w:rsidP="00666481">
      <w:pPr>
        <w:jc w:val="center"/>
        <w:rPr>
          <w:b/>
          <w:bCs/>
          <w:kern w:val="32"/>
          <w:szCs w:val="28"/>
        </w:rPr>
      </w:pPr>
      <w:r w:rsidRPr="00F81516">
        <w:rPr>
          <w:b/>
          <w:bCs/>
          <w:kern w:val="32"/>
          <w:szCs w:val="28"/>
        </w:rPr>
        <w:t>Studia, e vedrai che dalla Galilea non sorge profeta!</w:t>
      </w:r>
    </w:p>
    <w:p w14:paraId="77560BBB" w14:textId="77777777" w:rsidR="00B5156F" w:rsidRPr="00BF5D0F" w:rsidRDefault="00B5156F" w:rsidP="0077764A">
      <w:pPr>
        <w:jc w:val="both"/>
        <w:rPr>
          <w:i/>
          <w:iCs/>
        </w:rPr>
      </w:pPr>
      <w:r>
        <w:t>La luce per tutto il popolo del Signore viene dalla Galilea delle genti. Così rivela lo Spirito Santo per mezzo del profeta Isaia: “</w:t>
      </w:r>
      <w:r w:rsidRPr="00BF5D0F">
        <w:rPr>
          <w:i/>
          <w:iCs/>
        </w:rPr>
        <w:t>Poiché così il Signore mi disse, quando mi aveva preso per mano e mi aveva proibito di camminare per la via di questo popolo: «Non chiamate congiura ciò che questo popolo chiama congiura, non temete ciò che esso teme e non abbiate paura». 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 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 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3B0CEBBC" w14:textId="77777777" w:rsidR="00B5156F" w:rsidRPr="00856202" w:rsidRDefault="00B5156F" w:rsidP="0077764A">
      <w:pPr>
        <w:jc w:val="both"/>
      </w:pPr>
      <w:r w:rsidRPr="00BF5D0F">
        <w:rPr>
          <w:i/>
          <w:iCs/>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11-9,6). </w:t>
      </w:r>
      <w:r>
        <w:t xml:space="preserve">Chi studia la Legge – con i Profeti e i Salmi – saprà che la luce viene dalla Galilea per tutto il popolo del Signore. </w:t>
      </w:r>
    </w:p>
    <w:p w14:paraId="79BC6D3A" w14:textId="77777777" w:rsidR="00B5156F" w:rsidRPr="00856202" w:rsidRDefault="00B5156F" w:rsidP="0077764A">
      <w:pPr>
        <w:jc w:val="both"/>
      </w:pPr>
      <w:r>
        <w:t>Lo Spirito Santo per bocca dell’Evangelista Matteo rivela che questa profezia si è compiuta in Cristo Gesù: “</w:t>
      </w:r>
      <w:r w:rsidRPr="00BF5D0F">
        <w:rPr>
          <w:i/>
          <w:iCs/>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w:t>
      </w:r>
      <w:r w:rsidRPr="00BF5D0F">
        <w:rPr>
          <w:i/>
          <w:iCs/>
        </w:rPr>
        <w:lastRenderedPageBreak/>
        <w:t>dire: «Convertitevi, perché il regno dei cieli è vicino»</w:t>
      </w:r>
      <w:r>
        <w:rPr>
          <w:i/>
          <w:iCs/>
        </w:rPr>
        <w:t>”</w:t>
      </w:r>
      <w:r w:rsidRPr="00BF5D0F">
        <w:rPr>
          <w:i/>
          <w:iCs/>
        </w:rPr>
        <w:t xml:space="preserve"> (Mt 4,12-17). </w:t>
      </w:r>
      <w:r>
        <w:t>Allora non è Nicodemo che deve studiare. Devono studiare tutti gli scribi, tutti i farisei, tutti i sadducei, tutti i sommi sacerdoti e tutti i capi del popolo. Ma anche la luce per il mondo intero viene dalla Galilea. È dalla Galilea che Gesù manda nel mondo i suoi Apostoli per fare discepoli tutti i popol attraverso il dono della luce del Vangelo: “</w:t>
      </w:r>
      <w:r w:rsidRPr="00BF5D0F">
        <w:rPr>
          <w:i/>
          <w:iCs/>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r>
        <w:t xml:space="preserve">Ancora una volta è dalla Galilea che si diffonde la luce del Vangelo su tutta la terra. Anche per il mondo si compie la profezia di Isaia. </w:t>
      </w:r>
    </w:p>
    <w:p w14:paraId="4CB7336B" w14:textId="77777777" w:rsidR="00B5156F" w:rsidRPr="00DB6A38" w:rsidRDefault="00B5156F" w:rsidP="00915A59">
      <w:pPr>
        <w:jc w:val="both"/>
        <w:rPr>
          <w:i/>
        </w:rPr>
      </w:pPr>
      <w:r w:rsidRPr="00F81516">
        <w:rPr>
          <w:i/>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w:t>
      </w:r>
      <w:bookmarkStart w:id="791" w:name="_Hlk132364218"/>
      <w:r w:rsidRPr="00F81516">
        <w:rPr>
          <w:i/>
        </w:rPr>
        <w:t>Studia, e vedrai che dalla Galilea non sorge profeta!</w:t>
      </w:r>
      <w:bookmarkEnd w:id="791"/>
      <w:r w:rsidRPr="00F81516">
        <w:rPr>
          <w:i/>
        </w:rPr>
        <w:t xml:space="preserve">». E ciascuno tornò a casa sua. </w:t>
      </w:r>
      <w:r>
        <w:rPr>
          <w:i/>
        </w:rPr>
        <w:t xml:space="preserve">(Gv 7,45-53).  </w:t>
      </w:r>
    </w:p>
    <w:p w14:paraId="6F0E5DC0" w14:textId="77777777" w:rsidR="00B5156F" w:rsidRDefault="00B5156F" w:rsidP="00046309">
      <w:pPr>
        <w:jc w:val="both"/>
        <w:rPr>
          <w:iCs/>
        </w:rPr>
      </w:pPr>
      <w:r>
        <w:rPr>
          <w:iCs/>
        </w:rPr>
        <w:t>Nella risposta a Nicodemo si rivela un grandissimo errore scritturistico commesso dai capi dei sacerdoti e dai farisei: la confusione tra Messia e Profeta. Dalle Scritture Profetiche il Messia è anche il Profeta che deve venire e anche il Sacerdote alla maniera o secondo l’ordine di Melchisedek. Ogni profeta mandato da Dio non è mai Messia e raramente è anche un sacerdote. Dalla Galilea pertanto può nascere non uno, ma molti profeti. Non può però nascere il Messia, perché questi, secondo la profezia di Michea, dovrà nascere a Betlemme. Noi sappiamo che Gesù è nato in Betlemme, ma è vissuto a Nazaret, città nella quale abitavano Maria e Giuseppe. Madre di Dio ottienici il dono di comprendere con intelligenza di Spirito Santo le Divine Scritture.</w:t>
      </w:r>
    </w:p>
    <w:p w14:paraId="2B3C78B3" w14:textId="152F86CA" w:rsidR="00B5156F" w:rsidRDefault="00B5156F" w:rsidP="00B5156F">
      <w:pPr>
        <w:jc w:val="right"/>
        <w:rPr>
          <w:b/>
          <w:szCs w:val="24"/>
        </w:rPr>
      </w:pPr>
      <w:r w:rsidRPr="00B5156F">
        <w:rPr>
          <w:iCs/>
          <w:sz w:val="40"/>
          <w:szCs w:val="36"/>
        </w:rPr>
        <w:t xml:space="preserve"> </w:t>
      </w:r>
      <w:r w:rsidRPr="00B5156F">
        <w:rPr>
          <w:b/>
          <w:szCs w:val="24"/>
        </w:rPr>
        <w:t>12 Novembre 2023</w:t>
      </w:r>
    </w:p>
    <w:p w14:paraId="5B52BD7C" w14:textId="77777777" w:rsidR="00B5156F" w:rsidRPr="00B5156F" w:rsidRDefault="00B5156F" w:rsidP="00B5156F">
      <w:pPr>
        <w:jc w:val="right"/>
        <w:rPr>
          <w:b/>
          <w:i/>
          <w:szCs w:val="24"/>
        </w:rPr>
      </w:pPr>
    </w:p>
    <w:p w14:paraId="761DF5E2" w14:textId="77777777" w:rsidR="00B5156F" w:rsidRPr="00FC3650" w:rsidRDefault="00B5156F" w:rsidP="00275CB4">
      <w:pPr>
        <w:pStyle w:val="Titolo"/>
        <w:spacing w:before="0" w:after="0"/>
        <w:rPr>
          <w:rFonts w:ascii="Arial" w:hAnsi="Arial" w:cs="Arial"/>
        </w:rPr>
      </w:pPr>
      <w:bookmarkStart w:id="792" w:name="_Toc133054001"/>
      <w:r w:rsidRPr="00FC3650">
        <w:rPr>
          <w:rFonts w:ascii="Arial" w:hAnsi="Arial" w:cs="Arial"/>
        </w:rPr>
        <w:t>IL CAMMINO DELLA CHIESA NEL TEMPO</w:t>
      </w:r>
      <w:bookmarkEnd w:id="792"/>
    </w:p>
    <w:p w14:paraId="766EE67E" w14:textId="77777777" w:rsidR="00B5156F" w:rsidRPr="00F56523" w:rsidRDefault="00B5156F" w:rsidP="009B2F43">
      <w:pPr>
        <w:pStyle w:val="Titolo"/>
        <w:spacing w:before="0" w:after="120"/>
        <w:rPr>
          <w:rFonts w:ascii="Arial" w:hAnsi="Arial" w:cs="Arial"/>
          <w:iCs/>
          <w:sz w:val="28"/>
          <w:szCs w:val="22"/>
        </w:rPr>
      </w:pPr>
      <w:bookmarkStart w:id="793" w:name="_Toc133054002"/>
      <w:r w:rsidRPr="00F56523">
        <w:rPr>
          <w:rFonts w:ascii="Arial" w:hAnsi="Arial" w:cs="Arial"/>
          <w:sz w:val="28"/>
          <w:szCs w:val="28"/>
        </w:rPr>
        <w:t>E così fui liberato dalla bocca del leone</w:t>
      </w:r>
      <w:bookmarkEnd w:id="793"/>
    </w:p>
    <w:p w14:paraId="178D78AC" w14:textId="77777777" w:rsidR="00B5156F" w:rsidRDefault="00B5156F" w:rsidP="006071E9">
      <w:pPr>
        <w:jc w:val="both"/>
        <w:rPr>
          <w:iCs/>
        </w:rPr>
      </w:pPr>
      <w:r>
        <w:rPr>
          <w:iCs/>
        </w:rPr>
        <w:t xml:space="preserve">L’Apostolo Paolo rivela al Vescovo Timoteo un tratto della sua storia. Lui si vede solo. Questa solitudine non lo porta però allo sconforto. Aumenta in lui la sua fede e la sua fiducia nel Signore. Ecco cosa ha rivelato ai discepoli Gesù prima di avviarsi verso il Giardino del Getsemani, luogo della sua consegna nelle mani di Giudei perché da questi poi fosse consegnato ai pagani, secondo le profezie da lui precedentemente fatte ai suoi Apostoli lungo il viaggio verso Gerusalemme: </w:t>
      </w:r>
      <w:r w:rsidRPr="002B6555">
        <w:rPr>
          <w:i/>
        </w:rPr>
        <w:t xml:space="preserve">“Da allora Gesù cominciò a spiegare ai suoi discepoli che doveva andare a Gerusalemme e soffrire molto da parte degli anziani, dei capi dei sacerdoti e degli scribi, e venire ucciso e risorgere il terzo giorno. Pietro lo </w:t>
      </w:r>
      <w:r w:rsidRPr="002B6555">
        <w:rPr>
          <w:i/>
        </w:rPr>
        <w:lastRenderedPageBreak/>
        <w:t>prese in disparte e si mise a rimproverarlo dicendo: «Dio non voglia, Signore; questo non ti accadrà mai». Ma egli, voltandosi, disse a Pietro: «Va’ dietro a me, Satana! Tu mi sei di scandalo, perché non pensi secondo Dio, ma secondo gli uomini!»” (Mt 16,21-23). “Mentre si trovavano insieme in Galilea, Gesù disse loro: «Il Figlio dell’uomo sta per essere consegnato nelle mani degli uomini e lo uccideranno, ma il terzo giorno risorgerà». Ed essi furono molto rattristati” (Mt 17,22-23). “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Mt 20,27-19).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9-33)</w:t>
      </w:r>
      <w:r>
        <w:rPr>
          <w:iCs/>
        </w:rPr>
        <w:t xml:space="preserve">. Poiché la vira di Paolo è vita di Cristo dal momento che è Cristo che vive in lui, anche Paolo passa per la grande solitudine. Lui deve sapere che tutta la sua vita è nelle mani del suo Dio. </w:t>
      </w:r>
    </w:p>
    <w:p w14:paraId="295B0C91" w14:textId="77777777" w:rsidR="00B5156F" w:rsidRDefault="00B5156F" w:rsidP="006071E9">
      <w:pPr>
        <w:jc w:val="both"/>
        <w:rPr>
          <w:iCs/>
        </w:rPr>
      </w:pPr>
      <w:r>
        <w:rPr>
          <w:iCs/>
        </w:rPr>
        <w:t xml:space="preserve">Ecco cosa confessa dopo la lapidazione da lui subita in Listra: </w:t>
      </w:r>
      <w:r w:rsidRPr="00F56523">
        <w:rPr>
          <w:i/>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19-20).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w:t>
      </w:r>
      <w:r>
        <w:rPr>
          <w:i/>
        </w:rPr>
        <w:t xml:space="preserve">. </w:t>
      </w:r>
      <w:r>
        <w:rPr>
          <w:iCs/>
        </w:rPr>
        <w:t xml:space="preserve">Ecco dove l’Apostolo Paolo attinge sempre la sua forza: nel Signore. Il Signore è con lui e lui sa che mai lo abbandonerà. Lo sa perché rivelato nelle Sacre Scrittura e la Parola detta da Dio è purissima verità e si compie sempre. Lo sa per esperienza quotidiana. Sempre il Signore è stato al suo fianco. Se il Signore non fosse stato con lui, lui non avrebbe potuto vivere la missione per portare il Vangelo a tutti i popoli così come lui l’ha vissuta. Si sarebbe stancato. Satana invece non lo ha stancato. Il Signore ogni giorno rinnovava la sua forza. Si compie per l’Apostolo la profezia del Salmo: </w:t>
      </w:r>
      <w:r w:rsidRPr="006071E9">
        <w:rPr>
          <w:i/>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Sal 103,1-5)</w:t>
      </w:r>
      <w:r>
        <w:rPr>
          <w:iCs/>
        </w:rPr>
        <w:t xml:space="preserve">. Dalla sua fede corroborata dalla sua esperienza, ecco cosa l’Apostolo raccomanda agli Efesini: </w:t>
      </w:r>
      <w:r w:rsidRPr="006071E9">
        <w:rPr>
          <w:i/>
        </w:rPr>
        <w:t xml:space="preserve">“Per il resto, rafforzatevi nel Signore e nel vigore della sua potenza. Indossate l’armatura di Dio per poter resistere alle insidie del diavolo. La nostra battaglia infatti non è contro la carne </w:t>
      </w:r>
      <w:r w:rsidRPr="006071E9">
        <w:rPr>
          <w:i/>
        </w:rPr>
        <w:lastRenderedPageBreak/>
        <w:t>e il sangue, ma contro i Principati e le Potenze, contro i dominatori di questo mondo tenebroso, contro gli spiriti del male che abitano nelle regioni celesti” (Ef 6,10-12)</w:t>
      </w:r>
      <w:r>
        <w:rPr>
          <w:iCs/>
        </w:rPr>
        <w:t>. La forza di Paolo è il Signore. Sorretto dal Signore, lui vede la solitudine, mai però soccombe a causa di essa.</w:t>
      </w:r>
    </w:p>
    <w:p w14:paraId="24FDE55A" w14:textId="77777777" w:rsidR="00B5156F" w:rsidRPr="00C92D80" w:rsidRDefault="00B5156F" w:rsidP="0053552A">
      <w:pPr>
        <w:jc w:val="both"/>
        <w:rPr>
          <w:i/>
        </w:rPr>
      </w:pPr>
      <w:r w:rsidRPr="0053552A">
        <w:rPr>
          <w:i/>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r>
        <w:rPr>
          <w:i/>
        </w:rPr>
        <w:t xml:space="preserve"> </w:t>
      </w:r>
      <w:r w:rsidRPr="0053552A">
        <w:rPr>
          <w:i/>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w:t>
      </w:r>
      <w:bookmarkStart w:id="794" w:name="_Hlk132364054"/>
      <w:r w:rsidRPr="0053552A">
        <w:rPr>
          <w:i/>
        </w:rPr>
        <w:t xml:space="preserve"> e così fui liberato dalla bocca del leone</w:t>
      </w:r>
      <w:bookmarkEnd w:id="794"/>
      <w:r w:rsidRPr="0053552A">
        <w:rPr>
          <w:i/>
        </w:rPr>
        <w:t>. Il Signore mi libererà da ogni male e mi porterà in salvo nei cieli, nel suo regno; a lui la gloria nei secoli dei secoli. Amen.</w:t>
      </w:r>
      <w:r>
        <w:rPr>
          <w:i/>
        </w:rPr>
        <w:t xml:space="preserve"> </w:t>
      </w:r>
      <w:r w:rsidRPr="0053552A">
        <w:rPr>
          <w:i/>
        </w:rPr>
        <w:t>Saluta Prisca e Aquila e la famiglia di Onesìforo. 20Erasto è rimasto a Corinto; Tròfimo l’ho lasciato ammalato a Mileto. Affréttati a venire prima dell’inverno. Ti salutano Eubùlo, Pudènte, Lino, Claudia e tutti i fratelli.</w:t>
      </w:r>
      <w:r>
        <w:rPr>
          <w:i/>
        </w:rPr>
        <w:t xml:space="preserve"> </w:t>
      </w:r>
      <w:r w:rsidRPr="0053552A">
        <w:rPr>
          <w:i/>
        </w:rPr>
        <w:t>Il Signore sia con il tuo spirito. La grazia sia con voi!</w:t>
      </w:r>
      <w:r w:rsidRPr="00C92D80">
        <w:rPr>
          <w:i/>
        </w:rPr>
        <w:t xml:space="preserve"> (2Tm 4,</w:t>
      </w:r>
      <w:r>
        <w:rPr>
          <w:i/>
        </w:rPr>
        <w:t>9</w:t>
      </w:r>
      <w:r w:rsidRPr="00C92D80">
        <w:rPr>
          <w:i/>
        </w:rPr>
        <w:t>-</w:t>
      </w:r>
      <w:r>
        <w:rPr>
          <w:i/>
        </w:rPr>
        <w:t>22)</w:t>
      </w:r>
      <w:r w:rsidRPr="00C92D80">
        <w:rPr>
          <w:i/>
        </w:rPr>
        <w:t xml:space="preserve">.  </w:t>
      </w:r>
    </w:p>
    <w:p w14:paraId="701EE696" w14:textId="77777777" w:rsidR="00B5156F" w:rsidRDefault="00B5156F" w:rsidP="0004475E">
      <w:pPr>
        <w:jc w:val="both"/>
      </w:pPr>
      <w:r>
        <w:t xml:space="preserve">Come è avvenuto con l’Apostolo Paolo deve avvenire con ogni altro discepolo del Signore. La fede che il Signore è sempre con quanti lo servono con tutto il cuore e gli obbediscono con ogni obbedienza, va sempre corroborata dall’esperienza. È l’esperienza che dona forza alla fede. Se ieri, mentre ero sotto le pietre, il Signore è stato con me, se ieri mentre venivo battuto con le verghe il Signore era con me, anche oggi giorno in cui sono in tribunale il Signore è come. Se gli servo vivo, mi libererà dalla bocca del leone. Se gli servo nella morte, mi darà ogni forza per viverla secondo la sua volontà. Questa è la fede dell’Apostolo. Questa dovrà essere la fede di ogni discepolo di Gesù. Ci aiuti la Madre nostra celeste.   </w:t>
      </w:r>
    </w:p>
    <w:p w14:paraId="3B547CE5" w14:textId="6C80FB21" w:rsidR="00B5156F" w:rsidRDefault="00B5156F" w:rsidP="00B5156F">
      <w:pPr>
        <w:jc w:val="right"/>
        <w:rPr>
          <w:b/>
          <w:i/>
        </w:rPr>
      </w:pPr>
      <w:r>
        <w:t xml:space="preserve">                       </w:t>
      </w:r>
      <w:r>
        <w:rPr>
          <w:b/>
          <w:i/>
        </w:rPr>
        <w:t xml:space="preserve">12 Novembre </w:t>
      </w:r>
      <w:r w:rsidRPr="00FC3650">
        <w:rPr>
          <w:b/>
          <w:i/>
        </w:rPr>
        <w:t>2023</w:t>
      </w:r>
    </w:p>
    <w:p w14:paraId="2B2F1DE5" w14:textId="77777777" w:rsidR="00B5156F" w:rsidRPr="00FC3650" w:rsidRDefault="00B5156F" w:rsidP="00B5156F">
      <w:pPr>
        <w:jc w:val="right"/>
        <w:rPr>
          <w:b/>
          <w:i/>
        </w:rPr>
      </w:pPr>
    </w:p>
    <w:p w14:paraId="0FDB5BB0" w14:textId="77777777" w:rsidR="00B5156F" w:rsidRDefault="00B5156F" w:rsidP="00702EE4">
      <w:pPr>
        <w:keepNext/>
        <w:jc w:val="center"/>
        <w:outlineLvl w:val="0"/>
        <w:rPr>
          <w:b/>
          <w:bCs/>
          <w:kern w:val="32"/>
          <w:sz w:val="32"/>
          <w:szCs w:val="32"/>
        </w:rPr>
      </w:pPr>
      <w:bookmarkStart w:id="795" w:name="_Toc133054003"/>
      <w:r>
        <w:rPr>
          <w:b/>
          <w:bCs/>
          <w:kern w:val="32"/>
          <w:sz w:val="32"/>
          <w:szCs w:val="32"/>
        </w:rPr>
        <w:t>SABATO DELLE BEATA VERGINE MARIA</w:t>
      </w:r>
      <w:bookmarkEnd w:id="795"/>
    </w:p>
    <w:p w14:paraId="6D59391D" w14:textId="77777777" w:rsidR="00B5156F" w:rsidRPr="000D6D43" w:rsidRDefault="00B5156F" w:rsidP="00702EE4">
      <w:pPr>
        <w:keepNext/>
        <w:jc w:val="center"/>
        <w:outlineLvl w:val="0"/>
        <w:rPr>
          <w:b/>
          <w:bCs/>
          <w:kern w:val="32"/>
          <w:sz w:val="22"/>
        </w:rPr>
      </w:pPr>
      <w:bookmarkStart w:id="796" w:name="_Toc133054004"/>
      <w:r w:rsidRPr="00AE37E3">
        <w:rPr>
          <w:b/>
          <w:bCs/>
          <w:kern w:val="32"/>
          <w:sz w:val="22"/>
        </w:rPr>
        <w:t>D’ora in poi tutte le generazioni mi chiameranno beata</w:t>
      </w:r>
      <w:bookmarkEnd w:id="796"/>
    </w:p>
    <w:p w14:paraId="12F106FF" w14:textId="77777777" w:rsidR="00B5156F" w:rsidRPr="006A069E" w:rsidRDefault="00B5156F" w:rsidP="008F3161">
      <w:pPr>
        <w:jc w:val="both"/>
        <w:rPr>
          <w:bCs/>
        </w:rPr>
      </w:pPr>
      <w:r w:rsidRPr="008F3161">
        <w:rPr>
          <w:bCs/>
        </w:rPr>
        <w:t>Elisabetta</w:t>
      </w:r>
      <w:r>
        <w:rPr>
          <w:bCs/>
        </w:rPr>
        <w:t xml:space="preserve">, mossa e ispirata dallo Spirito Santo che si era posato su di lei non appena la voce della Vergina Maria aveva raggiunto il suo orecchio, professa due altissime verità. </w:t>
      </w:r>
      <w:r w:rsidRPr="006A069E">
        <w:rPr>
          <w:b/>
        </w:rPr>
        <w:t xml:space="preserve">Prima verità: </w:t>
      </w:r>
      <w:r w:rsidRPr="008F3161">
        <w:rPr>
          <w:bCs/>
          <w:i/>
          <w:iCs/>
        </w:rPr>
        <w:t>“Maria è la Madre del suo Signore”</w:t>
      </w:r>
      <w:r>
        <w:rPr>
          <w:bCs/>
        </w:rPr>
        <w:t xml:space="preserve">. Il suo Signore è Dio. Il Bambino che lei porta nel grembo è vero Dio. Ecco cosa nei Salmi lo Spirito Santo aveva profetizzato nei tempi antichi: </w:t>
      </w:r>
      <w:r w:rsidRPr="008F3161">
        <w:rPr>
          <w:bCs/>
          <w:i/>
          <w:iC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w:t>
      </w:r>
      <w:r w:rsidRPr="008F3161">
        <w:rPr>
          <w:b/>
          <w:i/>
          <w:iCs/>
        </w:rPr>
        <w:t xml:space="preserve">Voglio </w:t>
      </w:r>
      <w:r w:rsidRPr="008F3161">
        <w:rPr>
          <w:b/>
          <w:i/>
          <w:iCs/>
        </w:rPr>
        <w:lastRenderedPageBreak/>
        <w:t>annunciare il decreto del Signore. Egli mi ha detto:</w:t>
      </w:r>
      <w:r w:rsidRPr="008F3161">
        <w:rPr>
          <w:bCs/>
          <w:i/>
          <w:iCs/>
        </w:rPr>
        <w:t xml:space="preserve"> </w:t>
      </w:r>
      <w:r w:rsidRPr="008F3161">
        <w:rPr>
          <w:b/>
          <w:i/>
          <w:iCs/>
        </w:rPr>
        <w:t>«Tu sei mio figlio, io oggi ti ho generato. Chiedimi e ti darò in eredità le genti e in tuo dominio le terre più lontane. Le spezzerai con scettro di ferro, come vaso di argilla le frantumerai».</w:t>
      </w:r>
      <w:r w:rsidRPr="008F3161">
        <w:rPr>
          <w:bCs/>
          <w:i/>
          <w:iCs/>
        </w:rPr>
        <w:t xml:space="preserve"> E ora siate saggi, o sovrani;  lasciatevi correggere, o giudici della terra; servite il Signore con timore e rallegratevi con tremore. Imparate la disciplina, perché non si adiri e voi perdiate la via: in un attimo divampa la sua ira. Beato chi in lui si rifugia” (Sal 2,1-12).</w:t>
      </w:r>
      <w:r w:rsidRPr="008F3161">
        <w:rPr>
          <w:b/>
          <w:i/>
          <w:iCs/>
        </w:rPr>
        <w:t xml:space="preserve">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w:t>
      </w:r>
      <w:r w:rsidRPr="008F3161">
        <w:rPr>
          <w:bCs/>
          <w:i/>
          <w:iCs/>
        </w:rPr>
        <w:t xml:space="preserve"> Il Signore è alla tua destra! Egli abbatterà i re nel giorno della sua ira, sarà giudice fra le genti, ammucchierà cadaveri, abbatterà teste su vasta terra; lungo il cammino si disseta al torrente, perciò solleva alta la testa” (Sal 110,1-7)</w:t>
      </w:r>
      <w:r>
        <w:rPr>
          <w:bCs/>
        </w:rPr>
        <w:t xml:space="preserve">. Il Figlio che Maria porta in grembo è il Figlio di Dio. È il Figlio di Dio, perché da Lui generato nell’oggi dell’eternità. È il Figlio di Dio che in Lei si è fatto vero uomo. È il Figlio di Dio che è vero Dio e vero uomo. Consustanziale a Dio nella divinità e consustanziale all’uomo nella sua umanità. Chi è il vero Dio e il vero uomo è la Seconda Persona della Santissima Trinità. Il vero Dio che è nel seno di Maria è il Messia promesso dal Padre. È il Sommo Sacerdote della Nuova Alleanza alla maniera o secondo l’ordine di Melchisedek. </w:t>
      </w:r>
      <w:r w:rsidRPr="006A069E">
        <w:rPr>
          <w:b/>
        </w:rPr>
        <w:t>Seconda verità</w:t>
      </w:r>
      <w:r>
        <w:rPr>
          <w:bCs/>
        </w:rPr>
        <w:t xml:space="preserve">: Elisabetta proclama beata la Vergine Maria: </w:t>
      </w:r>
      <w:r w:rsidRPr="006A069E">
        <w:rPr>
          <w:bCs/>
          <w:i/>
          <w:iCs/>
        </w:rPr>
        <w:t xml:space="preserve">“Perché ha creduto </w:t>
      </w:r>
      <w:r>
        <w:rPr>
          <w:bCs/>
          <w:i/>
          <w:iCs/>
        </w:rPr>
        <w:t xml:space="preserve">nell’adempimento della Parola del Signore”. </w:t>
      </w:r>
      <w:r>
        <w:rPr>
          <w:bCs/>
        </w:rPr>
        <w:t xml:space="preserve">Ora lo Spirito Santo muove la Vergine Maria ha parlare. Prima di tutto Lei eleva al suo Signore un inno di benedizione, di lode, di magnificenza. </w:t>
      </w:r>
      <w:r w:rsidRPr="006A069E">
        <w:rPr>
          <w:b/>
        </w:rPr>
        <w:t>Prima verità</w:t>
      </w:r>
      <w:r>
        <w:rPr>
          <w:bCs/>
        </w:rPr>
        <w:t xml:space="preserve">: Lei non si pone fuori del mistero della redenzione e della salvezza. Il Dio che Lei esalta è il suo Salvatore. </w:t>
      </w:r>
      <w:r w:rsidRPr="006A069E">
        <w:rPr>
          <w:b/>
        </w:rPr>
        <w:t>Second</w:t>
      </w:r>
      <w:r>
        <w:rPr>
          <w:b/>
        </w:rPr>
        <w:t>a</w:t>
      </w:r>
      <w:r w:rsidRPr="006A069E">
        <w:rPr>
          <w:b/>
        </w:rPr>
        <w:t xml:space="preserve"> verità</w:t>
      </w:r>
      <w:r>
        <w:rPr>
          <w:bCs/>
        </w:rPr>
        <w:t xml:space="preserve">: </w:t>
      </w:r>
      <w:r w:rsidRPr="006A069E">
        <w:rPr>
          <w:bCs/>
        </w:rPr>
        <w:t xml:space="preserve">Il </w:t>
      </w:r>
      <w:r>
        <w:rPr>
          <w:bCs/>
        </w:rPr>
        <w:t xml:space="preserve">suo Dio, che è il suo Salvatore, ha guardato l’umiltà della sua serva. È per questa umiltà che Lei è stata innalzata ad essere la Madre del suo Figlio Unigenito. Anche la fede nell’adempimento della Parola del Signore in Lei è purissimo dono. Tutto in Lei è frutto della grazia del Dio. Di grazia e di luce Lei è stata impastata fin dal primo istante del suo concepimento. Di grazia e di luce Lei vive. La grazia in Lei è un dono perenne, attuale, istante per istante del suo Dio e Signore. Nulla in Lei viene da Lei. Anche la sua fede nella Parola del suo Signore è un dono del suo Dio. </w:t>
      </w:r>
      <w:r w:rsidRPr="007503F8">
        <w:rPr>
          <w:b/>
        </w:rPr>
        <w:t>Terza verità</w:t>
      </w:r>
      <w:r>
        <w:rPr>
          <w:bCs/>
        </w:rPr>
        <w:t xml:space="preserve">: Elisabetta per ispirazione dello Spirito Santo ha proclamato beata la Vergine Maria. Ora lo Spirito Santo aggiunge per bocca della Madre di Dio che tutte le generazioni che vivranno sotto la sua mozione e ispirazione faranno la stessa professione di esaltazione. Per Lui e per sua ispirazione, la Vergine Maria sarà proclamata beata per tutti i giorni della terra e per tutta l’infinita eternità. Da questa proclamazione sempre si potrà sapere chi cammina sotto le ali dello Spirito Santo e chi le sue ali ha abbandonato. </w:t>
      </w:r>
    </w:p>
    <w:p w14:paraId="43A6290C" w14:textId="77777777" w:rsidR="00B5156F" w:rsidRDefault="00B5156F" w:rsidP="00AE37E3">
      <w:pPr>
        <w:jc w:val="both"/>
        <w:rPr>
          <w:bCs/>
          <w:i/>
          <w:iCs/>
        </w:rPr>
      </w:pPr>
      <w:r w:rsidRPr="00AE37E3">
        <w:rPr>
          <w:bCs/>
          <w:i/>
          <w:iCs/>
        </w:rPr>
        <w:t xml:space="preserve">Allora Maria disse: </w:t>
      </w:r>
      <w:r>
        <w:rPr>
          <w:bCs/>
          <w:i/>
          <w:iCs/>
        </w:rPr>
        <w:t xml:space="preserve"> </w:t>
      </w:r>
      <w:r w:rsidRPr="00AE37E3">
        <w:rPr>
          <w:bCs/>
          <w:i/>
          <w:iCs/>
        </w:rPr>
        <w:t>«L’anima mia magnifica il Signore</w:t>
      </w:r>
      <w:r>
        <w:rPr>
          <w:bCs/>
          <w:i/>
          <w:iCs/>
        </w:rPr>
        <w:t xml:space="preserve"> </w:t>
      </w:r>
      <w:r w:rsidRPr="00AE37E3">
        <w:rPr>
          <w:bCs/>
          <w:i/>
          <w:iCs/>
        </w:rPr>
        <w:t>e il mio spirito esulta in Dio, mio salvatore,</w:t>
      </w:r>
      <w:r>
        <w:rPr>
          <w:bCs/>
          <w:i/>
          <w:iCs/>
        </w:rPr>
        <w:t xml:space="preserve"> </w:t>
      </w:r>
      <w:r w:rsidRPr="00AE37E3">
        <w:rPr>
          <w:bCs/>
          <w:i/>
          <w:iCs/>
        </w:rPr>
        <w:t>perché ha guardato l’umiltà della sua serva.</w:t>
      </w:r>
      <w:r>
        <w:rPr>
          <w:bCs/>
          <w:i/>
          <w:iCs/>
        </w:rPr>
        <w:t xml:space="preserve"> </w:t>
      </w:r>
      <w:bookmarkStart w:id="797" w:name="_Hlk132364513"/>
      <w:r w:rsidRPr="00AE37E3">
        <w:rPr>
          <w:bCs/>
          <w:i/>
          <w:iCs/>
        </w:rPr>
        <w:t>D’ora in poi tutte le generazioni mi chiameranno beata</w:t>
      </w:r>
      <w:bookmarkEnd w:id="797"/>
      <w:r w:rsidRPr="00AE37E3">
        <w:rPr>
          <w:bCs/>
          <w:i/>
          <w:iCs/>
        </w:rPr>
        <w:t>.</w:t>
      </w:r>
      <w:r>
        <w:rPr>
          <w:bCs/>
          <w:i/>
          <w:iCs/>
        </w:rPr>
        <w:t xml:space="preserve"> </w:t>
      </w:r>
      <w:r w:rsidRPr="00AE37E3">
        <w:rPr>
          <w:bCs/>
          <w:i/>
          <w:iCs/>
        </w:rPr>
        <w:t>Grandi cose ha fatto per me l’Onnipotente</w:t>
      </w:r>
      <w:r>
        <w:rPr>
          <w:bCs/>
          <w:i/>
          <w:iCs/>
        </w:rPr>
        <w:t xml:space="preserve"> </w:t>
      </w:r>
      <w:r w:rsidRPr="00AE37E3">
        <w:rPr>
          <w:bCs/>
          <w:i/>
          <w:iCs/>
        </w:rPr>
        <w:t>e Santo è il suo nome;</w:t>
      </w:r>
      <w:r>
        <w:rPr>
          <w:bCs/>
          <w:i/>
          <w:iCs/>
        </w:rPr>
        <w:t xml:space="preserve"> </w:t>
      </w:r>
      <w:r w:rsidRPr="00AE37E3">
        <w:rPr>
          <w:bCs/>
          <w:i/>
          <w:iCs/>
        </w:rPr>
        <w:t>di generazione in generazione la sua misericordia</w:t>
      </w:r>
      <w:r>
        <w:rPr>
          <w:bCs/>
          <w:i/>
          <w:iCs/>
        </w:rPr>
        <w:t xml:space="preserve"> </w:t>
      </w:r>
      <w:r w:rsidRPr="00AE37E3">
        <w:rPr>
          <w:bCs/>
          <w:i/>
          <w:iCs/>
        </w:rPr>
        <w:t>per quelli che lo temono.</w:t>
      </w:r>
      <w:r>
        <w:rPr>
          <w:bCs/>
          <w:i/>
          <w:iCs/>
        </w:rPr>
        <w:t xml:space="preserve"> </w:t>
      </w:r>
      <w:r w:rsidRPr="00AE37E3">
        <w:rPr>
          <w:bCs/>
          <w:i/>
          <w:iCs/>
        </w:rPr>
        <w:t>Ha spiegato la potenza del suo braccio,</w:t>
      </w:r>
      <w:r>
        <w:rPr>
          <w:bCs/>
          <w:i/>
          <w:iCs/>
        </w:rPr>
        <w:t xml:space="preserve"> </w:t>
      </w:r>
      <w:r w:rsidRPr="00AE37E3">
        <w:rPr>
          <w:bCs/>
          <w:i/>
          <w:iCs/>
        </w:rPr>
        <w:t>ha disperso i superbi nei pensieri del loro cuore;</w:t>
      </w:r>
      <w:r>
        <w:rPr>
          <w:bCs/>
          <w:i/>
          <w:iCs/>
        </w:rPr>
        <w:t xml:space="preserve"> </w:t>
      </w:r>
      <w:r w:rsidRPr="00AE37E3">
        <w:rPr>
          <w:bCs/>
          <w:i/>
          <w:iCs/>
        </w:rPr>
        <w:t>ha rovesciato i potenti dai troni,</w:t>
      </w:r>
      <w:r>
        <w:rPr>
          <w:bCs/>
          <w:i/>
          <w:iCs/>
        </w:rPr>
        <w:t xml:space="preserve"> </w:t>
      </w:r>
      <w:r w:rsidRPr="00AE37E3">
        <w:rPr>
          <w:bCs/>
          <w:i/>
          <w:iCs/>
        </w:rPr>
        <w:lastRenderedPageBreak/>
        <w:t>ha innalzato gli umili;</w:t>
      </w:r>
      <w:r>
        <w:rPr>
          <w:bCs/>
          <w:i/>
          <w:iCs/>
        </w:rPr>
        <w:t xml:space="preserve"> </w:t>
      </w:r>
      <w:r w:rsidRPr="00AE37E3">
        <w:rPr>
          <w:bCs/>
          <w:i/>
          <w:iCs/>
        </w:rPr>
        <w:t>ha ricolmato di beni gli affamati,</w:t>
      </w:r>
      <w:r>
        <w:rPr>
          <w:bCs/>
          <w:i/>
          <w:iCs/>
        </w:rPr>
        <w:t xml:space="preserve"> </w:t>
      </w:r>
      <w:r w:rsidRPr="00AE37E3">
        <w:rPr>
          <w:bCs/>
          <w:i/>
          <w:iCs/>
        </w:rPr>
        <w:t>ha rimandato i ricchi a mani vuote.</w:t>
      </w:r>
      <w:r>
        <w:rPr>
          <w:bCs/>
          <w:i/>
          <w:iCs/>
        </w:rPr>
        <w:t xml:space="preserve"> </w:t>
      </w:r>
      <w:r w:rsidRPr="00AE37E3">
        <w:rPr>
          <w:bCs/>
          <w:i/>
          <w:iCs/>
        </w:rPr>
        <w:t>Ha soccorso Israele, suo servo,</w:t>
      </w:r>
      <w:r>
        <w:rPr>
          <w:bCs/>
          <w:i/>
          <w:iCs/>
        </w:rPr>
        <w:t xml:space="preserve"> </w:t>
      </w:r>
      <w:r w:rsidRPr="00AE37E3">
        <w:rPr>
          <w:bCs/>
          <w:i/>
          <w:iCs/>
        </w:rPr>
        <w:t>ricordandosi della sua misericordia,</w:t>
      </w:r>
      <w:r>
        <w:rPr>
          <w:bCs/>
          <w:i/>
          <w:iCs/>
        </w:rPr>
        <w:t xml:space="preserve"> </w:t>
      </w:r>
      <w:r w:rsidRPr="00AE37E3">
        <w:rPr>
          <w:bCs/>
          <w:i/>
          <w:iCs/>
        </w:rPr>
        <w:t>come aveva detto ai nostri padri,</w:t>
      </w:r>
      <w:r>
        <w:rPr>
          <w:bCs/>
          <w:i/>
          <w:iCs/>
        </w:rPr>
        <w:t xml:space="preserve"> </w:t>
      </w:r>
      <w:r w:rsidRPr="00AE37E3">
        <w:rPr>
          <w:bCs/>
          <w:i/>
          <w:iCs/>
        </w:rPr>
        <w:t>per Abramo e la sua discendenza, per sempre».</w:t>
      </w:r>
      <w:r>
        <w:rPr>
          <w:bCs/>
          <w:i/>
          <w:iCs/>
        </w:rPr>
        <w:t xml:space="preserve"> </w:t>
      </w:r>
      <w:r w:rsidRPr="00AE37E3">
        <w:rPr>
          <w:bCs/>
          <w:i/>
          <w:iCs/>
        </w:rPr>
        <w:t xml:space="preserve">Maria rimase con lei circa tre mesi, poi tornò a casa sua </w:t>
      </w:r>
      <w:r>
        <w:rPr>
          <w:bCs/>
          <w:i/>
          <w:iCs/>
        </w:rPr>
        <w:t xml:space="preserve">(Lc 1,39-45). </w:t>
      </w:r>
    </w:p>
    <w:p w14:paraId="4DCE7607" w14:textId="77777777" w:rsidR="00B5156F" w:rsidRDefault="00B5156F" w:rsidP="0030407C">
      <w:pPr>
        <w:jc w:val="both"/>
        <w:rPr>
          <w:bCs/>
        </w:rPr>
      </w:pPr>
      <w:r w:rsidRPr="00FA3DE2">
        <w:rPr>
          <w:b/>
        </w:rPr>
        <w:t>Quarta verità</w:t>
      </w:r>
      <w:r>
        <w:rPr>
          <w:bCs/>
          <w:i/>
          <w:iCs/>
        </w:rPr>
        <w:t xml:space="preserve">: </w:t>
      </w:r>
      <w:r w:rsidRPr="00FA3DE2">
        <w:rPr>
          <w:bCs/>
        </w:rPr>
        <w:t>Chi ha</w:t>
      </w:r>
      <w:r>
        <w:rPr>
          <w:bCs/>
        </w:rPr>
        <w:t xml:space="preserve"> innalzato la Vergine Maria a così grandi altezze? Il suo Dio, il suo Signore. Chi è il suo Dio e il Signore? È il Dio che è l’Onnipotente. È il Dio il cui nome è Santo. È il Dio tre volte Santo. Ecco la liturgia che si celebra nel cielo: </w:t>
      </w:r>
      <w:r w:rsidRPr="00577121">
        <w:rPr>
          <w:bCs/>
          <w:i/>
          <w:iCs/>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w:t>
      </w:r>
      <w:r w:rsidRPr="00577121">
        <w:rPr>
          <w:b/>
          <w:i/>
          <w:iCs/>
        </w:rPr>
        <w:t>«Santo, santo, santo il Signore degli eserciti! Tutta la terra è piena della sua gloria».</w:t>
      </w:r>
      <w:r w:rsidRPr="00577121">
        <w:rPr>
          <w:bCs/>
          <w:i/>
          <w:iCs/>
        </w:rPr>
        <w:t xml:space="preserve"> Vibravano gli stipiti delle porte al risuonare di quella voce, mentre il tempio si riempiva di fumo” (Is 6,1-4)</w:t>
      </w:r>
      <w:r>
        <w:rPr>
          <w:bCs/>
        </w:rPr>
        <w:t xml:space="preserve">. </w:t>
      </w:r>
      <w:r w:rsidRPr="00577121">
        <w:rPr>
          <w:bCs/>
          <w:i/>
          <w:iCs/>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Pr>
          <w:bCs/>
          <w:i/>
          <w:iCs/>
        </w:rPr>
        <w:t xml:space="preserve"> </w:t>
      </w:r>
      <w:r w:rsidRPr="00577121">
        <w:rPr>
          <w:b/>
          <w:i/>
          <w:iCs/>
        </w:rPr>
        <w:t>«Santo, santo, santo il Signore Dio, l’Onnipotente, Colui che era, che è e che viene!».</w:t>
      </w:r>
      <w:r>
        <w:rPr>
          <w:b/>
          <w:i/>
          <w:iCs/>
        </w:rPr>
        <w:t xml:space="preserve"> </w:t>
      </w:r>
      <w:r w:rsidRPr="00577121">
        <w:rPr>
          <w:bCs/>
          <w:i/>
          <w:iCs/>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Pr="00577121">
        <w:rPr>
          <w:bCs/>
        </w:rPr>
        <w:t xml:space="preserve"> </w:t>
      </w:r>
      <w:r w:rsidRPr="00577121">
        <w:rPr>
          <w:b/>
          <w:i/>
          <w:iCs/>
        </w:rPr>
        <w:t>«Tu sei degno, o Signore e Dio nostro, di ricevere la gloria, l’onore e la potenza, perché tu hai creato tutte le cose, per la tua volontà esistevano e furono create»</w:t>
      </w:r>
      <w:r w:rsidRPr="00577121">
        <w:rPr>
          <w:bCs/>
          <w:i/>
          <w:iCs/>
        </w:rPr>
        <w:t xml:space="preserve"> (Ap 4,1-11). </w:t>
      </w:r>
      <w:r>
        <w:rPr>
          <w:bCs/>
          <w:i/>
          <w:iCs/>
        </w:rPr>
        <w:t xml:space="preserve"> </w:t>
      </w:r>
      <w:r>
        <w:rPr>
          <w:bCs/>
        </w:rPr>
        <w:t xml:space="preserve">È il Dio dei suoi Padri. È il Dio dei Profeti. Ma prima ancora è il Dio di Abramo, il Dio di Isacco, il Dio di Mosè. È il Dio il cui nome è </w:t>
      </w:r>
      <w:r w:rsidRPr="000C6A76">
        <w:rPr>
          <w:bCs/>
          <w:i/>
          <w:iCs/>
        </w:rPr>
        <w:t>“Io sono colui che sono”. “Io Sono</w:t>
      </w:r>
      <w:r>
        <w:rPr>
          <w:bCs/>
          <w:i/>
          <w:iCs/>
        </w:rPr>
        <w:t>”</w:t>
      </w:r>
      <w:r w:rsidRPr="000C6A76">
        <w:rPr>
          <w:bCs/>
          <w:i/>
          <w:iCs/>
        </w:rPr>
        <w:t xml:space="preserve"> </w:t>
      </w:r>
      <w:r>
        <w:rPr>
          <w:bCs/>
        </w:rPr>
        <w:t xml:space="preserve"> l’ha innalzata a così alta grandezza. Chi è il Dio della Vergine Maria? È il Dio nelle cui mani è la storia dell’universo e la storia o la vita di ogni uomo. È il Dio che odia la superbia. È il Dio che abbassa quelli che si proclamano Dèi, mentre altro non sono se non polvere e cenere. È il Dio che scende sulla terra per sovvertire la vita degli uomini. I superbi vengono abbassati e i ricchi vengono mandati a mani vuote perché si convertano e ritornino nella loro verità di creature. Mentre gli umili e gli affamati vengono innalzati e colmati di beni perché si rafforzino nella loro fede e sempre confidino nel loro Dio e Signore, ma rimanendo sempre nella vera adorazione del loro Dio. </w:t>
      </w:r>
      <w:r w:rsidRPr="00FA3DE2">
        <w:rPr>
          <w:b/>
        </w:rPr>
        <w:t>Quinta verità:</w:t>
      </w:r>
      <w:r>
        <w:rPr>
          <w:b/>
        </w:rPr>
        <w:t xml:space="preserve"> </w:t>
      </w:r>
      <w:r w:rsidRPr="00FA3DE2">
        <w:rPr>
          <w:bCs/>
        </w:rPr>
        <w:t>Chi è ancora</w:t>
      </w:r>
      <w:r>
        <w:rPr>
          <w:bCs/>
        </w:rPr>
        <w:t xml:space="preserve"> il Dio della Vergine Maria, cantato sotto mozione e ispirazione dello Spirito del Signore? È il Dio </w:t>
      </w:r>
      <w:r>
        <w:rPr>
          <w:bCs/>
        </w:rPr>
        <w:lastRenderedPageBreak/>
        <w:t>che sempre si ricorda di ogni sua Parola e di ogni sua promessa per dar loro pieno compimento. Mai nessuna Parola di Dio è rimasta senza compimento. Così la profezia di Isaia:</w:t>
      </w:r>
      <w:r w:rsidRPr="00577121">
        <w:rPr>
          <w:bCs/>
          <w:i/>
          <w:iCs/>
        </w:rPr>
        <w:t xml:space="preserve">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w:t>
      </w:r>
      <w:r>
        <w:rPr>
          <w:bCs/>
          <w:i/>
          <w:iCs/>
        </w:rPr>
        <w:t xml:space="preserve">. </w:t>
      </w:r>
      <w:r>
        <w:rPr>
          <w:bCs/>
        </w:rPr>
        <w:t xml:space="preserve">La Vergine Maria, sotto mozione e ispirazione dello Spirito di Dio, sta dicendo ad ogni uomo di confidare nel Signore, di fidarsi di Lui, di porre ogni speranza in Lui. Lui mai si dimentica delle Parole uscite dalla sua bocca. Ecco cosa Lui dice per mezzo del Profeta Isaia e per bocca di Geremia: </w:t>
      </w:r>
      <w:r w:rsidRPr="00DB0966">
        <w:rPr>
          <w:bCs/>
          <w:i/>
          <w:iCs/>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4-18)</w:t>
      </w:r>
      <w:r>
        <w:rPr>
          <w:bCs/>
        </w:rPr>
        <w:t xml:space="preserve">. </w:t>
      </w:r>
      <w:r w:rsidRPr="00DB0966">
        <w:rPr>
          <w:bCs/>
          <w:i/>
          <w:iCs/>
        </w:rPr>
        <w:t>“In quel tempo – oracolo del Signore – io sarò Dio per tutte le famiglie d’Israele</w:t>
      </w:r>
      <w:r>
        <w:rPr>
          <w:bCs/>
          <w:i/>
          <w:iCs/>
        </w:rPr>
        <w:t xml:space="preserve"> </w:t>
      </w:r>
      <w:r w:rsidRPr="00DB0966">
        <w:rPr>
          <w:bCs/>
          <w:i/>
          <w:iCs/>
        </w:rPr>
        <w:t>ed esse saranno il mio popolo.</w:t>
      </w:r>
      <w:r>
        <w:rPr>
          <w:bCs/>
          <w:i/>
          <w:iCs/>
        </w:rPr>
        <w:t xml:space="preserve"> </w:t>
      </w:r>
      <w:r w:rsidRPr="00DB0966">
        <w:rPr>
          <w:bCs/>
          <w:i/>
          <w:iCs/>
        </w:rPr>
        <w:t>Così dice il Signore:</w:t>
      </w:r>
      <w:r>
        <w:rPr>
          <w:bCs/>
          <w:i/>
          <w:iCs/>
        </w:rPr>
        <w:t xml:space="preserve"> </w:t>
      </w:r>
      <w:r w:rsidRPr="00DB0966">
        <w:rPr>
          <w:bCs/>
          <w:i/>
          <w:iCs/>
        </w:rPr>
        <w:t>Ha trovato grazia nel deserto</w:t>
      </w:r>
      <w:r>
        <w:rPr>
          <w:bCs/>
          <w:i/>
          <w:iCs/>
        </w:rPr>
        <w:t xml:space="preserve"> </w:t>
      </w:r>
      <w:r w:rsidRPr="00DB0966">
        <w:rPr>
          <w:bCs/>
          <w:i/>
          <w:iCs/>
        </w:rPr>
        <w:t>un popolo scampato alla spada;</w:t>
      </w:r>
      <w:r>
        <w:rPr>
          <w:bCs/>
          <w:i/>
          <w:iCs/>
        </w:rPr>
        <w:t xml:space="preserve"> </w:t>
      </w:r>
      <w:r w:rsidRPr="00DB0966">
        <w:rPr>
          <w:bCs/>
          <w:i/>
          <w:iCs/>
        </w:rPr>
        <w:t>Israele si avvia a una dimora di pace».</w:t>
      </w:r>
      <w:r>
        <w:rPr>
          <w:bCs/>
          <w:i/>
          <w:iCs/>
        </w:rPr>
        <w:t xml:space="preserve"> </w:t>
      </w:r>
      <w:r w:rsidRPr="00DB0966">
        <w:rPr>
          <w:bCs/>
          <w:i/>
          <w:iCs/>
        </w:rPr>
        <w:t>Da lontano mi è apparso il Signore:</w:t>
      </w:r>
      <w:r>
        <w:rPr>
          <w:bCs/>
          <w:i/>
          <w:iCs/>
        </w:rPr>
        <w:t xml:space="preserve"> </w:t>
      </w:r>
      <w:r w:rsidRPr="00DB0966">
        <w:rPr>
          <w:bCs/>
          <w:i/>
          <w:iCs/>
        </w:rPr>
        <w:t>«Ti ho amato di amore eterno,</w:t>
      </w:r>
      <w:r>
        <w:rPr>
          <w:bCs/>
          <w:i/>
          <w:iCs/>
        </w:rPr>
        <w:t xml:space="preserve"> </w:t>
      </w:r>
      <w:r w:rsidRPr="00DB0966">
        <w:rPr>
          <w:bCs/>
          <w:i/>
          <w:iCs/>
        </w:rPr>
        <w:t>per questo continuo a esserti fedele.</w:t>
      </w:r>
      <w:r>
        <w:rPr>
          <w:bCs/>
          <w:i/>
          <w:iCs/>
        </w:rPr>
        <w:t xml:space="preserve"> </w:t>
      </w:r>
      <w:r w:rsidRPr="00DB0966">
        <w:rPr>
          <w:bCs/>
          <w:i/>
          <w:iCs/>
        </w:rPr>
        <w:t>Ti edificherò di nuovo e tu sarai riedificata,</w:t>
      </w:r>
      <w:r>
        <w:rPr>
          <w:bCs/>
          <w:i/>
          <w:iCs/>
        </w:rPr>
        <w:t xml:space="preserve"> </w:t>
      </w:r>
      <w:r w:rsidRPr="00DB0966">
        <w:rPr>
          <w:bCs/>
          <w:i/>
          <w:iCs/>
        </w:rPr>
        <w:t>vergine d’Israele.</w:t>
      </w:r>
      <w:r>
        <w:rPr>
          <w:bCs/>
          <w:i/>
          <w:iCs/>
        </w:rPr>
        <w:t xml:space="preserve"> </w:t>
      </w:r>
      <w:r w:rsidRPr="00DB0966">
        <w:rPr>
          <w:bCs/>
          <w:i/>
          <w:iCs/>
        </w:rPr>
        <w:t>Di nuovo prenderai i tuoi tamburelli</w:t>
      </w:r>
      <w:r>
        <w:rPr>
          <w:bCs/>
          <w:i/>
          <w:iCs/>
        </w:rPr>
        <w:t xml:space="preserve"> </w:t>
      </w:r>
      <w:r w:rsidRPr="00DB0966">
        <w:rPr>
          <w:bCs/>
          <w:i/>
          <w:iCs/>
        </w:rPr>
        <w:t>e avanzerai danzando tra gente in festa.</w:t>
      </w:r>
      <w:r>
        <w:rPr>
          <w:bCs/>
          <w:i/>
          <w:iCs/>
        </w:rPr>
        <w:t xml:space="preserve"> </w:t>
      </w:r>
      <w:r w:rsidRPr="00DB0966">
        <w:rPr>
          <w:bCs/>
          <w:i/>
          <w:iCs/>
        </w:rPr>
        <w:t>Di nuovo pianterai vigne sulle colline di Samaria;</w:t>
      </w:r>
      <w:r>
        <w:rPr>
          <w:bCs/>
          <w:i/>
          <w:iCs/>
        </w:rPr>
        <w:t xml:space="preserve"> </w:t>
      </w:r>
      <w:r w:rsidRPr="00DB0966">
        <w:rPr>
          <w:bCs/>
          <w:i/>
          <w:iCs/>
        </w:rPr>
        <w:t>dopo aver piantato, i piantatori raccoglieranno.</w:t>
      </w:r>
      <w:r>
        <w:rPr>
          <w:bCs/>
          <w:i/>
          <w:iCs/>
        </w:rPr>
        <w:t xml:space="preserve"> </w:t>
      </w:r>
      <w:r w:rsidRPr="00DB0966">
        <w:rPr>
          <w:bCs/>
          <w:i/>
          <w:iCs/>
        </w:rPr>
        <w:t>Verrà il giorno in cui le sentinelle grideranno</w:t>
      </w:r>
      <w:r>
        <w:rPr>
          <w:bCs/>
          <w:i/>
          <w:iCs/>
        </w:rPr>
        <w:t xml:space="preserve"> </w:t>
      </w:r>
      <w:r w:rsidRPr="00DB0966">
        <w:rPr>
          <w:bCs/>
          <w:i/>
          <w:iCs/>
        </w:rPr>
        <w:t>sulla montagna di Èfraim:</w:t>
      </w:r>
      <w:r>
        <w:rPr>
          <w:bCs/>
          <w:i/>
          <w:iCs/>
        </w:rPr>
        <w:t xml:space="preserve"> </w:t>
      </w:r>
      <w:r w:rsidRPr="00DB0966">
        <w:rPr>
          <w:bCs/>
          <w:i/>
          <w:iCs/>
        </w:rPr>
        <w:t>“Su, saliamo a Sion,</w:t>
      </w:r>
      <w:r>
        <w:rPr>
          <w:bCs/>
          <w:i/>
          <w:iCs/>
        </w:rPr>
        <w:t xml:space="preserve"> </w:t>
      </w:r>
      <w:r w:rsidRPr="00DB0966">
        <w:rPr>
          <w:bCs/>
          <w:i/>
          <w:iCs/>
        </w:rPr>
        <w:t>andiamo dal Signore, nostro Dio”.</w:t>
      </w:r>
      <w:r>
        <w:rPr>
          <w:bCs/>
          <w:i/>
          <w:iCs/>
        </w:rPr>
        <w:t xml:space="preserve"> </w:t>
      </w:r>
      <w:r w:rsidRPr="00DB0966">
        <w:rPr>
          <w:bCs/>
          <w:i/>
          <w:iCs/>
        </w:rPr>
        <w:t>Poiché dice il Signore:</w:t>
      </w:r>
      <w:r>
        <w:rPr>
          <w:bCs/>
          <w:i/>
          <w:iCs/>
        </w:rPr>
        <w:t xml:space="preserve"> </w:t>
      </w:r>
      <w:r w:rsidRPr="00DB0966">
        <w:rPr>
          <w:bCs/>
          <w:i/>
          <w:iCs/>
        </w:rPr>
        <w:t>Innalzate canti di gioia per Giacobbe,</w:t>
      </w:r>
      <w:r>
        <w:rPr>
          <w:bCs/>
          <w:i/>
          <w:iCs/>
        </w:rPr>
        <w:t xml:space="preserve"> </w:t>
      </w:r>
      <w:r w:rsidRPr="00DB0966">
        <w:rPr>
          <w:bCs/>
          <w:i/>
          <w:iCs/>
        </w:rPr>
        <w:t>esultate per la prima delle nazioni,</w:t>
      </w:r>
      <w:r>
        <w:rPr>
          <w:bCs/>
          <w:i/>
          <w:iCs/>
        </w:rPr>
        <w:t xml:space="preserve"> </w:t>
      </w:r>
      <w:r w:rsidRPr="00DB0966">
        <w:rPr>
          <w:bCs/>
          <w:i/>
          <w:iCs/>
        </w:rPr>
        <w:t>fate udire la vostra lode e dite:</w:t>
      </w:r>
      <w:r>
        <w:rPr>
          <w:bCs/>
          <w:i/>
          <w:iCs/>
        </w:rPr>
        <w:t xml:space="preserve"> </w:t>
      </w:r>
      <w:r w:rsidRPr="00DB0966">
        <w:rPr>
          <w:bCs/>
          <w:i/>
          <w:iCs/>
        </w:rPr>
        <w:t xml:space="preserve">“Il Signore ha </w:t>
      </w:r>
      <w:r w:rsidRPr="00DB0966">
        <w:rPr>
          <w:bCs/>
          <w:i/>
          <w:iCs/>
        </w:rPr>
        <w:lastRenderedPageBreak/>
        <w:t>salvato il suo popolo,</w:t>
      </w:r>
      <w:r>
        <w:rPr>
          <w:bCs/>
          <w:i/>
          <w:iCs/>
        </w:rPr>
        <w:t xml:space="preserve"> </w:t>
      </w:r>
      <w:r w:rsidRPr="00DB0966">
        <w:rPr>
          <w:bCs/>
          <w:i/>
          <w:iCs/>
        </w:rPr>
        <w:t>il resto d’Israele”</w:t>
      </w:r>
      <w:r>
        <w:rPr>
          <w:bCs/>
          <w:i/>
          <w:iCs/>
        </w:rPr>
        <w:t xml:space="preserve"> (Ger 31,1-7). </w:t>
      </w:r>
      <w:r>
        <w:rPr>
          <w:bCs/>
        </w:rPr>
        <w:t xml:space="preserve">Ecco cosa confessa la Vergine Maria: </w:t>
      </w:r>
      <w:r w:rsidRPr="000C6A76">
        <w:rPr>
          <w:bCs/>
          <w:i/>
          <w:iCs/>
        </w:rPr>
        <w:t>“Nessuna Parola di Dio rimarrà senza compimento. Essa tutta si compirà in ogni suo piccolo dettaglio. Neanche uno iota rimarrà incompiuto”</w:t>
      </w:r>
      <w:r>
        <w:rPr>
          <w:bCs/>
        </w:rPr>
        <w:t>. Questa fede nella Parola del Signore urge che venga oggi messa nel cuore di ogni discepolo di Gesù. Chi non confessa questa fede di certo non ama la Vergine Maria. Il suo cuore e il cuore della sua celeste Madre non sono un solo cuore. Vergine Maria, Madre della Redenzione, viene in nostro aiuti. Facci dono del tuo cuore perché anche noi possiamo innalzare al Signore il tuo Magnificat, facendolo nostra purissima professione di lode, di preghiera, di fede. Il mondo vedrà la sua bellezza e magnificenza e potrà aprirsi alla vera fede.</w:t>
      </w:r>
    </w:p>
    <w:p w14:paraId="588184FA" w14:textId="0492CA88" w:rsidR="00B5156F" w:rsidRDefault="00B5156F" w:rsidP="00B5156F">
      <w:pPr>
        <w:jc w:val="right"/>
        <w:rPr>
          <w:b/>
        </w:rPr>
      </w:pPr>
      <w:r>
        <w:rPr>
          <w:bCs/>
        </w:rPr>
        <w:t xml:space="preserve">  </w:t>
      </w:r>
      <w:r w:rsidRPr="0030407C">
        <w:rPr>
          <w:b/>
        </w:rPr>
        <w:t>12 Novembre 2023</w:t>
      </w:r>
    </w:p>
    <w:p w14:paraId="0E706AAC" w14:textId="75EF0CF6" w:rsidR="00B5156F" w:rsidRDefault="00B5156F" w:rsidP="00B5156F">
      <w:pPr>
        <w:jc w:val="both"/>
        <w:rPr>
          <w:bCs/>
        </w:rPr>
      </w:pPr>
    </w:p>
    <w:p w14:paraId="73622419" w14:textId="77777777" w:rsidR="009A5B26" w:rsidRPr="0027037E" w:rsidRDefault="009A5B26" w:rsidP="0027037E">
      <w:pPr>
        <w:pStyle w:val="Titolo"/>
        <w:spacing w:before="120" w:after="0"/>
        <w:rPr>
          <w:rFonts w:ascii="Arial" w:hAnsi="Arial" w:cs="Arial"/>
        </w:rPr>
      </w:pPr>
      <w:bookmarkStart w:id="798" w:name="_Toc133054005"/>
      <w:r>
        <w:rPr>
          <w:rFonts w:ascii="Arial" w:hAnsi="Arial" w:cs="Arial"/>
        </w:rPr>
        <w:t>XXXIII DOMENICA T. O. [A]</w:t>
      </w:r>
      <w:bookmarkEnd w:id="798"/>
    </w:p>
    <w:p w14:paraId="170FC6D9" w14:textId="77777777" w:rsidR="009A5B26" w:rsidRPr="0058262C" w:rsidRDefault="009A5B26" w:rsidP="00F972E0">
      <w:pPr>
        <w:pStyle w:val="Titolo1"/>
        <w:spacing w:before="0" w:after="120"/>
        <w:jc w:val="center"/>
        <w:rPr>
          <w:rFonts w:eastAsia="Calibri"/>
          <w:i/>
          <w:sz w:val="22"/>
          <w:szCs w:val="28"/>
          <w:lang w:eastAsia="en-US"/>
        </w:rPr>
      </w:pPr>
      <w:bookmarkStart w:id="799" w:name="_Toc133054006"/>
      <w:r w:rsidRPr="009063A1">
        <w:rPr>
          <w:rFonts w:eastAsia="Calibri"/>
          <w:sz w:val="24"/>
          <w:szCs w:val="24"/>
          <w:lang w:eastAsia="en-US"/>
        </w:rPr>
        <w:t>Prendi parte alla gioia del tuo padrone</w:t>
      </w:r>
      <w:bookmarkEnd w:id="799"/>
    </w:p>
    <w:p w14:paraId="534C3EBC" w14:textId="77777777" w:rsidR="009A5B26" w:rsidRDefault="009A5B26" w:rsidP="00733643">
      <w:pPr>
        <w:jc w:val="both"/>
        <w:rPr>
          <w:iCs/>
        </w:rPr>
      </w:pPr>
      <w:r>
        <w:rPr>
          <w:iCs/>
        </w:rPr>
        <w:t xml:space="preserve">Non c’è uomo sulla terra che sia senza un qualche dono da mettere a frutto. Nessuno potrà mai dire: </w:t>
      </w:r>
      <w:r w:rsidRPr="00733B22">
        <w:rPr>
          <w:i/>
        </w:rPr>
        <w:t>“Non ho ricevuto alcun dono”</w:t>
      </w:r>
      <w:r>
        <w:rPr>
          <w:iCs/>
        </w:rPr>
        <w:t xml:space="preserve">. Il nostro corpo è un dono. Il nostro spirito è un dono. La nostra anima è un dono. Tutto in noi è dono. Con il nostro corpo possiamo partecipare alla redenzione del mondo, purché ne facciamo un dono al Padre, in Cristo, per lo Spirito Santo. Ecco cosa dicono sul corpo sia l’Apostolo Paolo che la Lettera agli Ebrei: </w:t>
      </w:r>
      <w:r w:rsidRPr="00733643">
        <w:rPr>
          <w:i/>
        </w:rPr>
        <w:t>“</w:t>
      </w:r>
      <w:r w:rsidRPr="00733643">
        <w:rPr>
          <w:i/>
        </w:rPr>
        <w:tab/>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w:t>
      </w:r>
      <w:r>
        <w:rPr>
          <w:i/>
        </w:rPr>
        <w:t xml:space="preserve"> “</w:t>
      </w:r>
      <w:r w:rsidRPr="00733643">
        <w:rPr>
          <w:i/>
        </w:rPr>
        <w:t>Entrando nel mondo, Cristo dice:</w:t>
      </w:r>
      <w:r>
        <w:rPr>
          <w:i/>
        </w:rPr>
        <w:t xml:space="preserve"> </w:t>
      </w:r>
      <w:r w:rsidRPr="00733643">
        <w:rPr>
          <w:i/>
        </w:rPr>
        <w:t>Tu non hai voluto né sacrificio né offerta,</w:t>
      </w:r>
      <w:r>
        <w:rPr>
          <w:i/>
        </w:rPr>
        <w:t xml:space="preserve"> </w:t>
      </w:r>
      <w:r w:rsidRPr="00733643">
        <w:rPr>
          <w:i/>
        </w:rPr>
        <w:t>un corpo invece mi hai preparato.</w:t>
      </w:r>
      <w:r>
        <w:rPr>
          <w:i/>
        </w:rPr>
        <w:t xml:space="preserve"> </w:t>
      </w:r>
      <w:r w:rsidRPr="00733643">
        <w:rPr>
          <w:i/>
        </w:rPr>
        <w:t>Non hai gradito</w:t>
      </w:r>
      <w:r>
        <w:rPr>
          <w:i/>
        </w:rPr>
        <w:t xml:space="preserve"> </w:t>
      </w:r>
      <w:r w:rsidRPr="00733643">
        <w:rPr>
          <w:i/>
        </w:rPr>
        <w:t>né olocausti né sacrifici per il peccato.</w:t>
      </w:r>
      <w:r>
        <w:rPr>
          <w:i/>
        </w:rPr>
        <w:t xml:space="preserve"> </w:t>
      </w:r>
      <w:r w:rsidRPr="00733643">
        <w:rPr>
          <w:i/>
        </w:rPr>
        <w:t>Allora ho detto: «Ecco, io vengo</w:t>
      </w:r>
      <w:r>
        <w:rPr>
          <w:i/>
        </w:rPr>
        <w:t xml:space="preserve"> </w:t>
      </w:r>
      <w:r w:rsidRPr="00733643">
        <w:rPr>
          <w:i/>
        </w:rPr>
        <w:t>– poiché di me sta scritto nel rotolo del libro –</w:t>
      </w:r>
      <w:r>
        <w:rPr>
          <w:i/>
        </w:rPr>
        <w:t xml:space="preserve"> </w:t>
      </w:r>
      <w:r w:rsidRPr="00733643">
        <w:rPr>
          <w:i/>
        </w:rPr>
        <w:t>per fare, o Dio, la tua volontà».</w:t>
      </w:r>
      <w:r>
        <w:rPr>
          <w:i/>
        </w:rPr>
        <w:t xml:space="preserve"> </w:t>
      </w:r>
      <w:r w:rsidRPr="00733643">
        <w:rPr>
          <w:i/>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Pr>
          <w:iCs/>
        </w:rPr>
        <w:t xml:space="preserve">. Per l’offerta al Padre del suo corpo Gesù ha redento il mondo. Glielo ha offerto nella indicibile sofferenza. Oh se oggi i discepoli comprendessero questa verità! Potrebbero offrire ogni sofferenza sia </w:t>
      </w:r>
      <w:r>
        <w:rPr>
          <w:iCs/>
        </w:rPr>
        <w:lastRenderedPageBreak/>
        <w:t>spirituale che fisica, unendola alla sofferenza indicibile di Cristo, per la redenzione dei loro fratelli. Invece essi ormai parlano di eutanasia, di aborto, di suicidio assistito. Questo perché si è persa tutta la fede nel mistero di Cristo Gesù, dal quale è anche il mistero di ogni suo discepolo e di ogni altro uomo.</w:t>
      </w:r>
    </w:p>
    <w:p w14:paraId="2F0F8C36" w14:textId="77777777" w:rsidR="009A5B26" w:rsidRDefault="009A5B26" w:rsidP="00CE76CE">
      <w:pPr>
        <w:jc w:val="both"/>
        <w:rPr>
          <w:i/>
        </w:rPr>
      </w:pPr>
      <w:r w:rsidRPr="00A82CA9">
        <w:rPr>
          <w:i/>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w:t>
      </w:r>
      <w:bookmarkStart w:id="800" w:name="_Hlk132464896"/>
      <w:r w:rsidRPr="00A82CA9">
        <w:rPr>
          <w:i/>
        </w:rPr>
        <w:t>prendi parte alla gioia del tuo padrone</w:t>
      </w:r>
      <w:bookmarkEnd w:id="800"/>
      <w:r w:rsidRPr="00A82CA9">
        <w:rPr>
          <w:i/>
        </w:rPr>
        <w:t>”.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3DE4F74" w14:textId="77777777" w:rsidR="009A5B26" w:rsidRDefault="009A5B26" w:rsidP="00BB20A2">
      <w:pPr>
        <w:jc w:val="both"/>
        <w:rPr>
          <w:iCs/>
        </w:rPr>
      </w:pPr>
      <w:r>
        <w:rPr>
          <w:iCs/>
        </w:rPr>
        <w:t xml:space="preserve">Contro tutte le teorie false, bugiarde e menzognere inventate oggi dai cristiani, in tutta la Divina Rivelazione, Antico e Nuovo Testamento, in tutta la Sacra Tradizione, in tutta la Santa Teologia dei Padri e dei Dottori della Chiesa, viene affermata una sola verità: </w:t>
      </w:r>
      <w:r w:rsidRPr="00BB20A2">
        <w:rPr>
          <w:i/>
        </w:rPr>
        <w:t>“Entrerà nella gioia, nella luce, nella pace eterna del Signore chi avrà obbedito alla sua Volontà”</w:t>
      </w:r>
      <w:r>
        <w:rPr>
          <w:iCs/>
        </w:rPr>
        <w:t>. Qual è la volontà del Signore? Che ogni suo dono sia messo a frutto. Tutto nella nostra vita è un dono e tutto va messo a frutto. Anche l’intelligenza va messa a frutto. Chi non mette a frutto i  doni del Signore, non gusterà la sua gioia. Perché se le Divine Scritture annunciano questa verità, noi, suoi discepoli, la trasformiamo in falsità e in menzogna, affermando il contrario? Facciamo questo perché abbiamo perso la verità sulla quale si fonda la nostra fede. La nostra oggi è “fede” fondata sul pensiero degli uomini. Oggi si crede più nella falsità degli uomini che nella verità rivelata dal nostro Dio e Signore per la nostra salvezza eterna. Se non ritorniamo a fondare la nostra fede sulla purissima verità contenuta in tutte le Divine Scritture, in tutta la Sacra Tradizione, in tutta la Santa Teologia dei Padri, per la nostra Chiesa vi saranno giorni di tenebra e di caligine. La Madre di Dio e Madre nostra ci liberi da ogni buio spirituale che si sta abbattendo su di no.</w:t>
      </w:r>
    </w:p>
    <w:p w14:paraId="0282CC43" w14:textId="1E39A0E6" w:rsidR="009A5B26" w:rsidRPr="00ED4C38" w:rsidRDefault="009A5B26" w:rsidP="009A5B26">
      <w:pPr>
        <w:jc w:val="right"/>
        <w:rPr>
          <w:b/>
          <w:i/>
        </w:rPr>
      </w:pPr>
      <w:r>
        <w:rPr>
          <w:iCs/>
        </w:rPr>
        <w:t xml:space="preserve"> </w:t>
      </w:r>
      <w:r>
        <w:rPr>
          <w:b/>
          <w:i/>
        </w:rPr>
        <w:t>19 Novembre 2023</w:t>
      </w:r>
    </w:p>
    <w:p w14:paraId="683C1EA9" w14:textId="77777777" w:rsidR="009A5B26" w:rsidRPr="00175902" w:rsidRDefault="009A5B26" w:rsidP="00F2133D">
      <w:pPr>
        <w:pStyle w:val="Titolo1"/>
        <w:spacing w:before="0" w:after="0"/>
        <w:jc w:val="center"/>
      </w:pPr>
      <w:bookmarkStart w:id="801" w:name="_Toc133054007"/>
      <w:r>
        <w:lastRenderedPageBreak/>
        <w:t>IL MONDO VISTO DALLA PAROLA DI DIO</w:t>
      </w:r>
      <w:bookmarkEnd w:id="801"/>
    </w:p>
    <w:p w14:paraId="657135EC" w14:textId="77777777" w:rsidR="009A5B26" w:rsidRPr="000E3D42" w:rsidRDefault="009A5B26" w:rsidP="00C515A2">
      <w:pPr>
        <w:pStyle w:val="Titolo1"/>
        <w:spacing w:before="0" w:after="120"/>
        <w:jc w:val="center"/>
        <w:rPr>
          <w:sz w:val="20"/>
        </w:rPr>
      </w:pPr>
      <w:bookmarkStart w:id="802" w:name="_Toc133054008"/>
      <w:r w:rsidRPr="006E1C50">
        <w:rPr>
          <w:sz w:val="28"/>
        </w:rPr>
        <w:t>E lodava il Dio d’Israele</w:t>
      </w:r>
      <w:bookmarkEnd w:id="802"/>
    </w:p>
    <w:p w14:paraId="432E9A97" w14:textId="77777777" w:rsidR="009A5B26" w:rsidRDefault="009A5B26" w:rsidP="00AF516C">
      <w:pPr>
        <w:jc w:val="both"/>
      </w:pPr>
      <w:r>
        <w:t>Si compie per Gesù la Parola da lui profetizzata sulle opere della luce compiute dai suoi discepoli: “</w:t>
      </w:r>
      <w:r w:rsidRPr="00AF516C">
        <w:rPr>
          <w:i/>
          <w:iCs/>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r>
        <w:t>. Perché si loda il Dio d’Israele? Perché nella fede biblica tutto il bene che un uomo compie, lo può compiere o perché Dio è con Lui ed è Lui che opera il bene attraverso i suoi servi fedeli oppure il bene è compiuto per grazia. La grazia sempre discende dal cielo. Così parla l’Apostolo Paolo ai Corinzi:</w:t>
      </w:r>
      <w:r w:rsidRPr="00611C2B">
        <w:rPr>
          <w:i/>
          <w:iCs/>
        </w:rPr>
        <w:t xml:space="preserve">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r>
        <w:t xml:space="preserve">. Tutto è dono di Dio. Poiché l’origine di ogni bene è Dio, è lui che si deve lodare e benedire per i secoli eterni. È idolatria attribuire all’uomo ciò che è di Dio. </w:t>
      </w:r>
    </w:p>
    <w:p w14:paraId="6DED765C" w14:textId="77777777" w:rsidR="009A5B26" w:rsidRDefault="009A5B26" w:rsidP="00E12DB5">
      <w:pPr>
        <w:jc w:val="both"/>
      </w:pPr>
      <w:r w:rsidRPr="00E12DB5">
        <w:rPr>
          <w:i/>
        </w:rPr>
        <w:lastRenderedPageBreak/>
        <w:t xml:space="preserve">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w:t>
      </w:r>
      <w:bookmarkStart w:id="803" w:name="_Hlk132464677"/>
      <w:r w:rsidRPr="00E12DB5">
        <w:rPr>
          <w:i/>
        </w:rPr>
        <w:t>E lodava il Dio d’Israele</w:t>
      </w:r>
      <w:bookmarkEnd w:id="803"/>
      <w:r w:rsidRPr="00E12DB5">
        <w:rPr>
          <w:i/>
        </w:rPr>
        <w:t>.</w:t>
      </w:r>
      <w:r>
        <w:rPr>
          <w:i/>
        </w:rPr>
        <w:t xml:space="preserve"> </w:t>
      </w:r>
      <w:r w:rsidRPr="00E12DB5">
        <w:rPr>
          <w:i/>
        </w:rPr>
        <w:t>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w:t>
      </w:r>
      <w:r w:rsidRPr="00F5063D">
        <w:rPr>
          <w:i/>
        </w:rPr>
        <w:t xml:space="preserve"> </w:t>
      </w:r>
      <w:r>
        <w:t>(Mt 15,29-39).</w:t>
      </w:r>
    </w:p>
    <w:p w14:paraId="592BFCB9" w14:textId="77777777" w:rsidR="009A5B26" w:rsidRDefault="009A5B26" w:rsidP="00611C2B">
      <w:pPr>
        <w:jc w:val="both"/>
      </w:pPr>
      <w:r>
        <w:t xml:space="preserve">Per i pagani invece che non sono di fede biblica, chi compiva un vero miracolo era considerato un Dio. Ecco cosa accade a Paolo e a Barnaba: </w:t>
      </w:r>
      <w:r w:rsidRPr="00611C2B">
        <w:rPr>
          <w:i/>
          <w:iCs/>
        </w:rPr>
        <w:t>“ 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w:t>
      </w:r>
      <w:r>
        <w:t xml:space="preserve">. Anche noi rischiamo di essere pagani se attribuiamo la bravura di un uomo o il bene che lui opera alle sue capacità di natura. Ogni bene è solo opera del Signore per mezzo dei suoi servi. Ecco cosa confessa la Madre nostra celeste: </w:t>
      </w:r>
      <w:r w:rsidRPr="00611C2B">
        <w:rPr>
          <w:i/>
          <w:iCs/>
        </w:rPr>
        <w:t>“Grandi cosa ha fatto in me l’Onnipotente e Santo è il suo nome”.</w:t>
      </w:r>
      <w:r>
        <w:t xml:space="preserve"> Che Lei, la Vergine Sapiente, ci ottenga questa divina sapienza e intelligenza. </w:t>
      </w:r>
    </w:p>
    <w:p w14:paraId="49E289A7" w14:textId="53554F03" w:rsidR="009A5B26" w:rsidRDefault="009A5B26" w:rsidP="009A5B26">
      <w:pPr>
        <w:jc w:val="right"/>
        <w:rPr>
          <w:b/>
          <w:bCs/>
        </w:rPr>
      </w:pPr>
      <w:r>
        <w:rPr>
          <w:b/>
          <w:bCs/>
        </w:rPr>
        <w:t>19 Novembre 2023</w:t>
      </w:r>
    </w:p>
    <w:p w14:paraId="0AC518F5" w14:textId="77777777" w:rsidR="009A5B26" w:rsidRPr="002F7471" w:rsidRDefault="009A5B26" w:rsidP="009A5B26">
      <w:pPr>
        <w:jc w:val="right"/>
        <w:rPr>
          <w:b/>
          <w:bCs/>
        </w:rPr>
      </w:pPr>
    </w:p>
    <w:p w14:paraId="7ACA0096" w14:textId="77777777" w:rsidR="009A5B26" w:rsidRDefault="009A5B26" w:rsidP="006A6D4C">
      <w:pPr>
        <w:pStyle w:val="Titolo1"/>
        <w:spacing w:before="0" w:after="0"/>
        <w:jc w:val="center"/>
      </w:pPr>
      <w:bookmarkStart w:id="804" w:name="_Toc133054009"/>
      <w:r>
        <w:lastRenderedPageBreak/>
        <w:t>LA FEDE NELLA PAROLA</w:t>
      </w:r>
      <w:bookmarkEnd w:id="804"/>
    </w:p>
    <w:p w14:paraId="32856A10" w14:textId="77777777" w:rsidR="009A5B26" w:rsidRPr="007602F5" w:rsidRDefault="009A5B26" w:rsidP="0078504F">
      <w:pPr>
        <w:pStyle w:val="Titolo1"/>
        <w:spacing w:before="0" w:after="120"/>
        <w:jc w:val="center"/>
        <w:rPr>
          <w:i/>
          <w:sz w:val="24"/>
          <w:szCs w:val="24"/>
        </w:rPr>
      </w:pPr>
      <w:bookmarkStart w:id="805" w:name="_Toc133054010"/>
      <w:r w:rsidRPr="00BB12B4">
        <w:rPr>
          <w:sz w:val="24"/>
          <w:szCs w:val="24"/>
        </w:rPr>
        <w:t>Il loro cuore era indurito</w:t>
      </w:r>
      <w:bookmarkEnd w:id="805"/>
    </w:p>
    <w:p w14:paraId="4342AD1F" w14:textId="77777777" w:rsidR="009A5B26" w:rsidRDefault="009A5B26" w:rsidP="00FC0F7E">
      <w:pPr>
        <w:jc w:val="both"/>
        <w:rPr>
          <w:iCs/>
        </w:rPr>
      </w:pPr>
      <w:r>
        <w:rPr>
          <w:iCs/>
        </w:rPr>
        <w:t xml:space="preserve">I discepoli per ben due volte vedendo Gesù pensano di vedere un fantasma. La prima volta vedendolo camminare sulle acque nella notte. La seconda volta quando è entrato a porte chiuse nel Cenacolo la sera della sua gloriosa risurrezione. L’Evangelista Matteo nel raccontare quanto è avvenuto nella notte in mezzo al mare, aggiunge la richiesta di Simon Pietro di poter anche lui camminare sulle acque: </w:t>
      </w:r>
      <w:r w:rsidRPr="001E0A1C">
        <w:rPr>
          <w:i/>
        </w:rPr>
        <w:t>“Subito dopo costrinse i discepoli a salire sulla barca e a precederlo sull’altra riva, finché non avesse congedato la folla. Congedata la folla, salì sul monte, in disparte, a pregare. Venuta la sera, egli se ne stava lassù, da solo.</w:t>
      </w:r>
      <w:r>
        <w:rPr>
          <w:i/>
        </w:rPr>
        <w:t xml:space="preserve"> </w:t>
      </w:r>
      <w:r w:rsidRPr="001E0A1C">
        <w:rPr>
          <w:i/>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w:t>
      </w:r>
      <w:r>
        <w:rPr>
          <w:i/>
        </w:rPr>
        <w:t>2</w:t>
      </w:r>
      <w:r w:rsidRPr="001E0A1C">
        <w:rPr>
          <w:i/>
        </w:rPr>
        <w:t>-33)</w:t>
      </w:r>
      <w:r>
        <w:rPr>
          <w:iCs/>
        </w:rPr>
        <w:t xml:space="preserve">. Nel Vangelo secondo Matteo troviamo la confessione finale dei discepoli: </w:t>
      </w:r>
      <w:r w:rsidRPr="001E0A1C">
        <w:rPr>
          <w:i/>
        </w:rPr>
        <w:t>“Davvero tu sei Figlio di Dio!”</w:t>
      </w:r>
      <w:r>
        <w:rPr>
          <w:i/>
        </w:rPr>
        <w:t>.</w:t>
      </w:r>
      <w:r>
        <w:rPr>
          <w:iCs/>
        </w:rPr>
        <w:t xml:space="preserve"> In Marco questa confessione viene omessa. La pericope si chiude rivelando che il cuore dei discepoli era ancora indurito. L’Evangelista Giovanni racconta l’evento ma in una maniera assai scarna: </w:t>
      </w:r>
      <w:r w:rsidRPr="001E0A1C">
        <w:rPr>
          <w:i/>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6-21)</w:t>
      </w:r>
      <w:r>
        <w:rPr>
          <w:iCs/>
        </w:rPr>
        <w:t xml:space="preserve">. Ecco invece cosa accade nel Cenacolo la sera della gloriosa risurrezione di Gesù Signore: </w:t>
      </w:r>
      <w:r w:rsidRPr="002944C6">
        <w:rPr>
          <w:i/>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Lc 24,36-42)</w:t>
      </w:r>
      <w:r>
        <w:rPr>
          <w:iCs/>
        </w:rPr>
        <w:t xml:space="preserve">. Gesù rassicura. È Lui, non un fantasma. </w:t>
      </w:r>
    </w:p>
    <w:p w14:paraId="6FF858C6" w14:textId="77777777" w:rsidR="009A5B26" w:rsidRDefault="009A5B26" w:rsidP="003B07E7">
      <w:pPr>
        <w:jc w:val="both"/>
        <w:rPr>
          <w:iCs/>
        </w:rPr>
      </w:pPr>
      <w:r>
        <w:rPr>
          <w:iCs/>
        </w:rPr>
        <w:t xml:space="preserve">Sia nel Vangelo secondo Matteo e sia in quello di Marco viene riferito che Gesù costringe i suoi a salire sulla barca e a precederlo sull’altra riva. Perché questa costrizione? Le ragioni sono da trovare nella sapienza divina. Gesù deve ritirarsi solo sul monte a pregare. Nella missione tutto deve essere dalla volontà </w:t>
      </w:r>
      <w:r>
        <w:rPr>
          <w:iCs/>
        </w:rPr>
        <w:lastRenderedPageBreak/>
        <w:t xml:space="preserve">del Padre. Al Padre tutto si deve chiedere. Camminando sulle acque Lui dovrà manifestare la sua identità con Dio, il solo che passeggia sulle acque e negli abissi del mare. Deve anche provare la fede dei suoi discepoli, aiutandola a divenire fede colma di verità nella sua Persona. La fede sulla verità della Persona di Cristo è il principio e il fondamento di tutto. Se questa fede si smarrisce o si perde, è la missione di Gesù che si perde. Infatti oggi, tempo in cui si è persa la purissima verità sulla Persona di Cristo Gesù, si è persa anche la fede nella verità della sua missione di salvezza verso ogni uomo. Se però si perde la purissima fede sulla missione di Cristo Gesù, anche la fede nella verità e nella missione della Chiesa si perde. In verità oggi si è persa la verità sul mistero e sulla missione della Chiesa proprio perché si è persa la verità sulla Persona e sulla missione di Gesù Signore. Tutte le teorie oggi di fondare una Chiesa dal basso anziché fondata sulla divina gerarchia – Padre, Cristo Gesù, nello Spirito Santo; Cristo Gesù, Apostoli, nello Spirito Santo; Apostoli, presbiteri, diaconi, fedeli laici nello Spirito Santo – trovano il loro principio di falsità sulla perdita della divina gerarchia. Se si priva la Chiesa della divina gerarchia, essa sarà trasformata un una sinagoga di Satana, nella quale lui può sguazzare a suo piacimento. Mancherà sempre la divina verità alla quale ognuno è obbligato ad obbedire. </w:t>
      </w:r>
    </w:p>
    <w:p w14:paraId="25728DF5" w14:textId="77777777" w:rsidR="009A5B26" w:rsidRDefault="009A5B26" w:rsidP="0023647F">
      <w:pPr>
        <w:jc w:val="both"/>
        <w:rPr>
          <w:i/>
        </w:rPr>
      </w:pPr>
      <w:r w:rsidRPr="002E1497">
        <w:rPr>
          <w:i/>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w:t>
      </w:r>
      <w:bookmarkStart w:id="806" w:name="_Hlk132549480"/>
      <w:r w:rsidRPr="002E1497">
        <w:rPr>
          <w:i/>
        </w:rPr>
        <w:t xml:space="preserve"> il loro cuore era indurito</w:t>
      </w:r>
      <w:bookmarkEnd w:id="806"/>
      <w:r w:rsidRPr="002E1497">
        <w:rPr>
          <w:i/>
        </w:rPr>
        <w:t>.</w:t>
      </w:r>
      <w:r w:rsidRPr="00031A93">
        <w:rPr>
          <w:i/>
        </w:rPr>
        <w:t xml:space="preserve"> </w:t>
      </w:r>
      <w:r>
        <w:rPr>
          <w:i/>
        </w:rPr>
        <w:t>(</w:t>
      </w:r>
      <w:r w:rsidRPr="00883BC4">
        <w:rPr>
          <w:i/>
        </w:rPr>
        <w:t xml:space="preserve">Mc </w:t>
      </w:r>
      <w:r>
        <w:rPr>
          <w:i/>
        </w:rPr>
        <w:t xml:space="preserve">6,45-52). </w:t>
      </w:r>
    </w:p>
    <w:p w14:paraId="33E45C39" w14:textId="77777777" w:rsidR="009A5B26" w:rsidRDefault="009A5B26" w:rsidP="00F72FF9">
      <w:pPr>
        <w:jc w:val="both"/>
        <w:rPr>
          <w:iCs/>
        </w:rPr>
      </w:pPr>
      <w:r>
        <w:rPr>
          <w:iCs/>
        </w:rPr>
        <w:t>Oggi la Chiesa di Cristo Gesù è nel mare in una tempesta mai vista dai giorni della sua nascita. Cristo Gesù è stato privato della sua purissima verità, purissima verità sulla sua Persona e purissima verità sulla sua missione. La Chiesa sta riempendo la sua barca di ogni acqua di false dottrine, false teorie, falsi pensieri, false missioni. Non ci sono falsità di cui questa barca non si stia riempendo quasi fino ad affondare. Se Gesù non viene e non si manifesta come si è manifestato ai suoi discepoli in questa notte, nella quale il mare era solamente agitato, per la Chiesa vi saranno giorni veramente difficili. Molti suoi figli perderanno la fede e si consegneranno a Satana e alle sue legioni di angeli. La Madre di Dio interceda per noi. Vogliamo che la Chiesa del Figlio suo rimanga nella sua purissima verità.</w:t>
      </w:r>
    </w:p>
    <w:p w14:paraId="36BCA461" w14:textId="5AB2CEF9" w:rsidR="009A5B26" w:rsidRDefault="009A5B26" w:rsidP="009A5B26">
      <w:pPr>
        <w:jc w:val="right"/>
        <w:rPr>
          <w:b/>
          <w:i/>
          <w:szCs w:val="24"/>
        </w:rPr>
      </w:pPr>
      <w:r w:rsidRPr="009A5B26">
        <w:rPr>
          <w:iCs/>
          <w:sz w:val="52"/>
          <w:szCs w:val="48"/>
        </w:rPr>
        <w:t xml:space="preserve"> </w:t>
      </w:r>
      <w:r w:rsidRPr="009A5B26">
        <w:rPr>
          <w:b/>
          <w:i/>
          <w:szCs w:val="24"/>
        </w:rPr>
        <w:t>19 Novembre 2023</w:t>
      </w:r>
    </w:p>
    <w:p w14:paraId="18BAFF40" w14:textId="77777777" w:rsidR="009A5B26" w:rsidRPr="009A5B26" w:rsidRDefault="009A5B26" w:rsidP="009A5B26">
      <w:pPr>
        <w:jc w:val="right"/>
        <w:rPr>
          <w:b/>
          <w:i/>
          <w:szCs w:val="24"/>
        </w:rPr>
      </w:pPr>
    </w:p>
    <w:p w14:paraId="3DCB81C9" w14:textId="77777777" w:rsidR="009A5B26" w:rsidRPr="00175902" w:rsidRDefault="009A5B26" w:rsidP="004A18CF">
      <w:pPr>
        <w:pStyle w:val="Titolo1"/>
        <w:spacing w:before="0" w:after="0"/>
        <w:jc w:val="center"/>
      </w:pPr>
      <w:bookmarkStart w:id="807" w:name="_Toc133054011"/>
      <w:r w:rsidRPr="008913FD">
        <w:lastRenderedPageBreak/>
        <w:t>L’UOMO NUOVO IN CRISTO</w:t>
      </w:r>
      <w:bookmarkEnd w:id="807"/>
    </w:p>
    <w:p w14:paraId="433ED0C3" w14:textId="77777777" w:rsidR="009A5B26" w:rsidRPr="00194E06" w:rsidRDefault="009A5B26" w:rsidP="00194E06">
      <w:pPr>
        <w:pStyle w:val="Titolo1"/>
        <w:spacing w:before="0" w:after="120"/>
        <w:jc w:val="center"/>
        <w:rPr>
          <w:sz w:val="28"/>
          <w:szCs w:val="28"/>
        </w:rPr>
      </w:pPr>
      <w:bookmarkStart w:id="808" w:name="_Toc133054012"/>
      <w:r w:rsidRPr="00B037AB">
        <w:rPr>
          <w:sz w:val="28"/>
          <w:szCs w:val="28"/>
        </w:rPr>
        <w:t>A che cosa posso paragonare il regno di Dio?</w:t>
      </w:r>
      <w:bookmarkEnd w:id="808"/>
    </w:p>
    <w:p w14:paraId="5BDBB363" w14:textId="77777777" w:rsidR="009A5B26" w:rsidRPr="00497156" w:rsidRDefault="009A5B26" w:rsidP="00ED09BA">
      <w:pPr>
        <w:jc w:val="both"/>
      </w:pPr>
      <w:r>
        <w:t xml:space="preserve">L’essenza delle due parabole narrate da Gesù sta nella verità del seme e nella verità del lievito. Se il seme è vero seme, esso si svilupperà, crescerà, diventerà un albero e gli uccelli del cielo faranno su di esso i loro nidi. Se invece il seme è tarlato, divorato nel suo intero, senza il germe della vita, triturato, frantumato, ridotto in polvere, trasformato in farina, mai da esso nascerà l’albero e tutta la fatica del contadino viene sciupata. Si può anche seminare una tonnellata di farina, ma da essa mai spunterà un solo stelo. Così va detto del lievito. Se il lievito è buono, messo nella farina, quando questa viene impastata, subito dopo viene lievitata e la pasta aumenta di volume. Se il lievito è cattivo, perché ha perso la sua natura di lievito, anche se ne vengono messi dei chili nella farina, la pasta mai sarà lievitata. Resterà farina impastata azzima. Ecco cosa dice Gesù a proposito del sale che è il cristiano e della luce che è anche ogni suo discepolo: </w:t>
      </w:r>
      <w:r w:rsidRPr="00ED09BA">
        <w:rPr>
          <w:i/>
          <w:iC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5)</w:t>
      </w:r>
      <w:r>
        <w:t>.</w:t>
      </w:r>
      <w:r w:rsidRPr="00ED09BA">
        <w:rPr>
          <w:i/>
          <w:iCs/>
        </w:rPr>
        <w:t xml:space="preserve"> “La lampada del corpo è l’occhio; perciò, se il tuo occhio è semplice, tutto il tuo corpo sarà luminoso; ma se il tuo occhio è cattivo, tutto il tuo corpo sarà tenebroso. Se dunque la luce che è in te è tenebra, quanto grande sarà la tenebra!” (Mt 6,22-23). </w:t>
      </w:r>
      <w:r>
        <w:t xml:space="preserve">Seme di senape è il discepolo di Gesù. Se lui si conserva vero sale di Cristo Signore, vera sua luce, purissima sua verità, carità, fede, speranza, sempre crescerà, si svilupperà, diventerà un grande albero. Per lui molti saranno attratti a Cristo Gesù. Ecco allora qual è il significato della parabola: spetta ad ogni discepolo di Gesù conservarsi e crescere nella luce e nella verità di Gesù Signore. Se lui cresce, cresce Cristo in Lui e Cristo sempre attrae a sé le pecore del Padre. Se Cristo non cresce nel cristiano, perché ha perso la verità di Cristo e Cristo verità del Padre, nello Spirito Santo, lui torna ad essere mondo sotto il regime della carne e per lui Cristo non potrà attrarre nessuna pecora del Padre. È il cristiano il lievito che deve lievitare di Cristo Gesù tutta la pasta del mondo. Se però lui perde la divina natura della quale è stato reso partecipe, perché ha abbandonato la via della vita e della verità, per lui nessun altro uomo sarà fermentato di Cristo Gesù. Lui ritorna nelle tenebre e per lui mai il mondo potrà pervenire nella luce di Cristo Gesù. Ecco come l’Apostolo Paolo rimane vera luce e vero lievito di Vangelo per il mondo intero: </w:t>
      </w:r>
      <w:r w:rsidRPr="00C92F3F">
        <w:rPr>
          <w:i/>
          <w:iCs/>
        </w:rPr>
        <w:t>“</w:t>
      </w:r>
      <w:r w:rsidRPr="00497156">
        <w:rPr>
          <w:i/>
          <w:iC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w:t>
      </w:r>
      <w:r w:rsidRPr="00497156">
        <w:rPr>
          <w:i/>
          <w:iCs/>
        </w:rPr>
        <w:lastRenderedPageBreak/>
        <w:t>veritieri; come sconosciuti, eppure notissimi; come moribondi, e invece viviamo; come puniti, ma non uccisi; come afflitti, ma sempre lieti; come poveri, ma capaci di arricchire molti; come gente che non ha nulla e invece possediamo tutto!</w:t>
      </w:r>
      <w:r>
        <w:rPr>
          <w:i/>
          <w:iCs/>
        </w:rPr>
        <w:t xml:space="preserve"> (2Cor 6,2-10). </w:t>
      </w:r>
      <w:r>
        <w:t xml:space="preserve">Così l’Apostolo è vero modello da imitare. In ogni momento lui riflette Cristo Gesù. Lo mostra. Così anche deve essere ogni discepolo del Signore. </w:t>
      </w:r>
    </w:p>
    <w:p w14:paraId="167DC20C" w14:textId="77777777" w:rsidR="009A5B26" w:rsidRPr="00D01916" w:rsidRDefault="009A5B26" w:rsidP="0054725C">
      <w:pPr>
        <w:jc w:val="both"/>
        <w:rPr>
          <w:i/>
        </w:rPr>
      </w:pPr>
      <w:r w:rsidRPr="0054725C">
        <w:rPr>
          <w:i/>
        </w:rPr>
        <w:t>Diceva dunque: «A che cosa è simile il regno di Dio, e a che cosa lo posso paragonare? È simile a un granello di senape, che un uomo prese e gettò nel suo giardino; crebbe, divenne un albero e gli uccelli del cielo vennero a fare il nido fra i suoi rami».</w:t>
      </w:r>
      <w:r>
        <w:rPr>
          <w:i/>
        </w:rPr>
        <w:t xml:space="preserve"> </w:t>
      </w:r>
      <w:r w:rsidRPr="0054725C">
        <w:rPr>
          <w:i/>
        </w:rPr>
        <w:t>E disse ancora: «</w:t>
      </w:r>
      <w:bookmarkStart w:id="809" w:name="_Hlk132464476"/>
      <w:r w:rsidRPr="0054725C">
        <w:rPr>
          <w:i/>
        </w:rPr>
        <w:t>A che cosa posso paragonare il regno di Dio?</w:t>
      </w:r>
      <w:bookmarkEnd w:id="809"/>
      <w:r w:rsidRPr="0054725C">
        <w:rPr>
          <w:i/>
        </w:rPr>
        <w:t xml:space="preserve"> È simile al lievito, che una donna prese e mescolò in tre misure di farina, finché non fu tutta lievitata».</w:t>
      </w:r>
      <w:r w:rsidRPr="008A41D0">
        <w:rPr>
          <w:i/>
        </w:rPr>
        <w:t xml:space="preserve"> </w:t>
      </w:r>
      <w:r w:rsidRPr="00D01916">
        <w:rPr>
          <w:i/>
        </w:rPr>
        <w:t>(Lc</w:t>
      </w:r>
      <w:r>
        <w:rPr>
          <w:i/>
        </w:rPr>
        <w:t xml:space="preserve"> 13,18-21)</w:t>
      </w:r>
      <w:r w:rsidRPr="00D01916">
        <w:rPr>
          <w:i/>
        </w:rPr>
        <w:t>.</w:t>
      </w:r>
    </w:p>
    <w:p w14:paraId="7CBA1A13" w14:textId="77777777" w:rsidR="009A5B26" w:rsidRDefault="009A5B26" w:rsidP="003A6457">
      <w:pPr>
        <w:jc w:val="both"/>
        <w:rPr>
          <w:iCs/>
        </w:rPr>
      </w:pPr>
      <w:r>
        <w:rPr>
          <w:iCs/>
        </w:rPr>
        <w:t xml:space="preserve">Ecco ancora come l’Apostolo cresce in Cristo, chiedendo ad ogni discepolo di Gesù di cresce assieme a Lui: </w:t>
      </w:r>
      <w:r>
        <w:rPr>
          <w:i/>
        </w:rPr>
        <w:t>“</w:t>
      </w:r>
      <w:r w:rsidRPr="00497156">
        <w:rPr>
          <w:i/>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i/>
        </w:rPr>
        <w:t xml:space="preserve"> </w:t>
      </w:r>
      <w:r w:rsidRPr="00497156">
        <w:rPr>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rPr>
        <w:t xml:space="preserve"> </w:t>
      </w:r>
      <w:r w:rsidRPr="00497156">
        <w:rPr>
          <w:i/>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Pr>
          <w:i/>
        </w:rPr>
        <w:t xml:space="preserve"> </w:t>
      </w:r>
      <w:r w:rsidRPr="00497156">
        <w:rPr>
          <w:i/>
        </w:rPr>
        <w:t>Tutti noi, che siamo perfetti, dobbiamo avere questi sentimenti; se in qualche cosa pensate diversamente, Dio vi illuminerà anche su questo. Intanto, dal punto a cui siamo arrivati, insieme procediamo.</w:t>
      </w:r>
      <w:r>
        <w:rPr>
          <w:i/>
        </w:rPr>
        <w:t xml:space="preserve"> </w:t>
      </w:r>
      <w:r w:rsidRPr="00497156">
        <w:rPr>
          <w:i/>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r>
        <w:rPr>
          <w:iCs/>
        </w:rPr>
        <w:t xml:space="preserve">La </w:t>
      </w:r>
      <w:r>
        <w:rPr>
          <w:iCs/>
        </w:rPr>
        <w:lastRenderedPageBreak/>
        <w:t>Madre nostra celeste di aiuti a crescere di luce in luce, di fede in fede, di carità in carità, di speranza in speranza. Attrarremo molte cuori a Gesù Signore.</w:t>
      </w:r>
    </w:p>
    <w:p w14:paraId="7189FB1B" w14:textId="0A873A40" w:rsidR="009A5B26" w:rsidRDefault="009A5B26" w:rsidP="009A5B26">
      <w:pPr>
        <w:jc w:val="right"/>
        <w:rPr>
          <w:b/>
        </w:rPr>
      </w:pPr>
      <w:r>
        <w:rPr>
          <w:iCs/>
        </w:rPr>
        <w:t xml:space="preserve"> </w:t>
      </w:r>
      <w:r w:rsidRPr="00C92F3F">
        <w:rPr>
          <w:b/>
        </w:rPr>
        <w:t>19 Novembre 2023</w:t>
      </w:r>
    </w:p>
    <w:p w14:paraId="00D259BC" w14:textId="77777777" w:rsidR="009A5B26" w:rsidRPr="00C92F3F" w:rsidRDefault="009A5B26" w:rsidP="009A5B26">
      <w:pPr>
        <w:jc w:val="right"/>
        <w:rPr>
          <w:b/>
          <w:i/>
          <w:sz w:val="32"/>
          <w:szCs w:val="24"/>
        </w:rPr>
      </w:pPr>
    </w:p>
    <w:p w14:paraId="4B953D44" w14:textId="77777777" w:rsidR="009A5B26" w:rsidRDefault="009A5B26" w:rsidP="006D5B42">
      <w:pPr>
        <w:pStyle w:val="StileTitolo1AllineatoalcentroPrima0ptDopo0pt"/>
      </w:pPr>
      <w:bookmarkStart w:id="810" w:name="_Toc133054013"/>
      <w:r>
        <w:t>PAROLA VERITÀ FEDE</w:t>
      </w:r>
      <w:bookmarkEnd w:id="810"/>
      <w:r>
        <w:t xml:space="preserve"> </w:t>
      </w:r>
    </w:p>
    <w:p w14:paraId="375C49DF" w14:textId="77777777" w:rsidR="009A5B26" w:rsidRPr="00633240" w:rsidRDefault="009A5B26" w:rsidP="00666481">
      <w:pPr>
        <w:jc w:val="center"/>
        <w:rPr>
          <w:b/>
          <w:bCs/>
          <w:kern w:val="32"/>
          <w:szCs w:val="28"/>
        </w:rPr>
      </w:pPr>
      <w:r w:rsidRPr="00F830CE">
        <w:rPr>
          <w:b/>
          <w:bCs/>
          <w:kern w:val="32"/>
          <w:szCs w:val="28"/>
        </w:rPr>
        <w:t>Neanch’io ti condanno; va’ e d’ora in poi non peccare più</w:t>
      </w:r>
    </w:p>
    <w:p w14:paraId="6A8AC6A0" w14:textId="77777777" w:rsidR="009A5B26" w:rsidRDefault="009A5B26" w:rsidP="006C4A80">
      <w:pPr>
        <w:jc w:val="both"/>
      </w:pPr>
      <w:r>
        <w:t xml:space="preserve">Il nostro Dio, che è il Padre del Signore nostro Gesù Cristo, è il Dio ricco di misericordia, di compassione, di pietà, in vista del pentimento dell’uomo. Ecco come questa verità del nostro Dio risuona possente per mezzo dei suoi profeti. </w:t>
      </w:r>
      <w:r w:rsidRPr="009A4AEF">
        <w:rPr>
          <w:b/>
          <w:bCs/>
        </w:rPr>
        <w:t>Così il Profeta Isaia</w:t>
      </w:r>
      <w:r>
        <w:t xml:space="preserve">: </w:t>
      </w:r>
      <w:r w:rsidRPr="009A4AEF">
        <w:rPr>
          <w:i/>
          <w:iCs/>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r>
        <w:t>. È Dio stesso che inviata l’uomo a pentirsi per avere il suo perdono. In chi si pente il Signore sempre manifesta quanto è grande la sua misericordia.</w:t>
      </w:r>
    </w:p>
    <w:p w14:paraId="68F2E76D" w14:textId="77777777" w:rsidR="009A5B26" w:rsidRDefault="009A5B26" w:rsidP="006C4A80">
      <w:pPr>
        <w:jc w:val="both"/>
      </w:pPr>
      <w:r w:rsidRPr="009A4AEF">
        <w:rPr>
          <w:b/>
          <w:bCs/>
        </w:rPr>
        <w:t>Così il Libro del Siracide</w:t>
      </w:r>
      <w:r>
        <w:t xml:space="preserve">: </w:t>
      </w:r>
      <w:r w:rsidRPr="009A4AEF">
        <w:rPr>
          <w:i/>
          <w:iCs/>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r>
        <w:t xml:space="preserve">. Il nostro Dio è il Dio che odia il male. Lui perdona ma nel vero pentimento. In cosa consiste il vero pentimento? Nella volontà di non peccare mai più per l’avvenire. </w:t>
      </w:r>
    </w:p>
    <w:p w14:paraId="49A531BD" w14:textId="77777777" w:rsidR="009A5B26" w:rsidRPr="009A4AEF" w:rsidRDefault="009A5B26" w:rsidP="006C4A80">
      <w:pPr>
        <w:jc w:val="both"/>
        <w:rPr>
          <w:iCs/>
        </w:rPr>
      </w:pPr>
      <w:r w:rsidRPr="002A53A9">
        <w:rPr>
          <w:b/>
          <w:bCs/>
        </w:rPr>
        <w:lastRenderedPageBreak/>
        <w:t>Così il Libro della Sapienza:</w:t>
      </w:r>
      <w:r>
        <w:t xml:space="preserve"> </w:t>
      </w:r>
      <w:r w:rsidRPr="009A4AEF">
        <w:rPr>
          <w:i/>
          <w:iCs/>
        </w:rPr>
        <w:t>“</w:t>
      </w:r>
      <w:r w:rsidRPr="006C4A80">
        <w:rPr>
          <w:i/>
        </w:rPr>
        <w:t>Prevalere con la forza ti è sempre possibile;</w:t>
      </w:r>
      <w:r>
        <w:rPr>
          <w:i/>
        </w:rPr>
        <w:t xml:space="preserve"> </w:t>
      </w:r>
      <w:r w:rsidRPr="006C4A80">
        <w:rPr>
          <w:i/>
        </w:rPr>
        <w:t>chi si opporrà alla potenza del tuo braccio?</w:t>
      </w:r>
      <w:r>
        <w:rPr>
          <w:i/>
        </w:rPr>
        <w:t xml:space="preserve"> </w:t>
      </w:r>
      <w:r w:rsidRPr="006C4A80">
        <w:rPr>
          <w:i/>
        </w:rPr>
        <w:t>Tutto il mondo, infatti, davanti a te è come polvere sulla bilancia,</w:t>
      </w:r>
      <w:r>
        <w:rPr>
          <w:i/>
        </w:rPr>
        <w:t xml:space="preserve"> </w:t>
      </w:r>
      <w:r w:rsidRPr="006C4A80">
        <w:rPr>
          <w:i/>
        </w:rPr>
        <w:t>come una stilla di rugiada mattutina caduta sulla terra.</w:t>
      </w:r>
      <w:r>
        <w:rPr>
          <w:i/>
        </w:rPr>
        <w:t xml:space="preserve"> </w:t>
      </w:r>
      <w:r w:rsidRPr="006C4A80">
        <w:rPr>
          <w:i/>
        </w:rPr>
        <w:t>Hai compassione di tutti, perché tutto puoi,</w:t>
      </w:r>
      <w:r>
        <w:rPr>
          <w:i/>
        </w:rPr>
        <w:t xml:space="preserve"> </w:t>
      </w:r>
      <w:r w:rsidRPr="006C4A80">
        <w:rPr>
          <w:i/>
        </w:rPr>
        <w:t>chiudi gli occhi sui peccati degli uomini,</w:t>
      </w:r>
      <w:r>
        <w:rPr>
          <w:i/>
        </w:rPr>
        <w:t xml:space="preserve"> </w:t>
      </w:r>
      <w:r w:rsidRPr="006C4A80">
        <w:rPr>
          <w:i/>
        </w:rPr>
        <w:t>aspettando il loro pentimento.</w:t>
      </w:r>
      <w:r>
        <w:rPr>
          <w:i/>
        </w:rPr>
        <w:t xml:space="preserve"> </w:t>
      </w:r>
      <w:r w:rsidRPr="006C4A80">
        <w:rPr>
          <w:i/>
        </w:rPr>
        <w:t>Tu infatti ami tutte le cose che esistono</w:t>
      </w:r>
      <w:r>
        <w:rPr>
          <w:i/>
        </w:rPr>
        <w:t xml:space="preserve"> </w:t>
      </w:r>
      <w:r w:rsidRPr="006C4A80">
        <w:rPr>
          <w:i/>
        </w:rPr>
        <w:t>e non provi disgusto per nessuna delle cose che hai creato;</w:t>
      </w:r>
      <w:r>
        <w:rPr>
          <w:i/>
        </w:rPr>
        <w:t xml:space="preserve"> </w:t>
      </w:r>
      <w:r w:rsidRPr="006C4A80">
        <w:rPr>
          <w:i/>
        </w:rPr>
        <w:t>se avessi odiato qualcosa, non l’avresti neppure formata.</w:t>
      </w:r>
      <w:r>
        <w:rPr>
          <w:i/>
        </w:rPr>
        <w:t xml:space="preserve"> </w:t>
      </w:r>
      <w:r w:rsidRPr="006C4A80">
        <w:rPr>
          <w:i/>
        </w:rPr>
        <w:t>Come potrebbe sussistere una cosa, se tu non l’avessi voluta?</w:t>
      </w:r>
      <w:r>
        <w:rPr>
          <w:i/>
        </w:rPr>
        <w:t xml:space="preserve"> </w:t>
      </w:r>
      <w:r w:rsidRPr="006C4A80">
        <w:rPr>
          <w:i/>
        </w:rPr>
        <w:t>Potrebbe conservarsi ciò che da te non fu chiamato all’esistenza?</w:t>
      </w:r>
      <w:r>
        <w:rPr>
          <w:i/>
        </w:rPr>
        <w:t xml:space="preserve"> </w:t>
      </w:r>
      <w:r w:rsidRPr="006C4A80">
        <w:rPr>
          <w:i/>
        </w:rPr>
        <w:t xml:space="preserve">Tu sei indulgente con tutte le cose, perché sono tue, </w:t>
      </w:r>
      <w:r>
        <w:rPr>
          <w:i/>
        </w:rPr>
        <w:t xml:space="preserve"> </w:t>
      </w:r>
      <w:r w:rsidRPr="006C4A80">
        <w:rPr>
          <w:i/>
        </w:rPr>
        <w:t>Signore, amante della vita.</w:t>
      </w:r>
      <w:r>
        <w:rPr>
          <w:i/>
        </w:rPr>
        <w:t xml:space="preserve"> </w:t>
      </w:r>
      <w:r w:rsidRPr="006C4A80">
        <w:rPr>
          <w:i/>
        </w:rPr>
        <w:t>Poiché il tuo spirito incorruttibile è in tutte le cose.</w:t>
      </w:r>
      <w:r>
        <w:rPr>
          <w:i/>
        </w:rPr>
        <w:t xml:space="preserve"> </w:t>
      </w:r>
      <w:r w:rsidRPr="006C4A80">
        <w:rPr>
          <w:i/>
        </w:rPr>
        <w:t>Per questo tu correggi a poco a poco quelli che sbagliano</w:t>
      </w:r>
      <w:r>
        <w:rPr>
          <w:i/>
        </w:rPr>
        <w:t xml:space="preserve"> </w:t>
      </w:r>
      <w:r w:rsidRPr="006C4A80">
        <w:rPr>
          <w:i/>
        </w:rPr>
        <w:t>e li ammonisci ricordando loro in che cosa hanno peccato,</w:t>
      </w:r>
      <w:r>
        <w:rPr>
          <w:i/>
        </w:rPr>
        <w:t xml:space="preserve"> </w:t>
      </w:r>
      <w:r w:rsidRPr="006C4A80">
        <w:rPr>
          <w:i/>
        </w:rPr>
        <w:t>perché, messa da parte ogni malizia, credano in te, Signore</w:t>
      </w:r>
      <w:r>
        <w:rPr>
          <w:i/>
        </w:rPr>
        <w:t xml:space="preserve">” (Sap 11,21-12.2). </w:t>
      </w:r>
      <w:r>
        <w:rPr>
          <w:iCs/>
        </w:rPr>
        <w:t xml:space="preserve">Il nostro Dio è il Dio paziente con l’uomo. Sempre Lui attende che il peccatore abbandoni le sue vie di male e torni in modo stabile e definitivo sulla via del bene. Misericordia e pentimento mai potranno essere separati. </w:t>
      </w:r>
    </w:p>
    <w:p w14:paraId="61720423" w14:textId="77777777" w:rsidR="009A5B26" w:rsidRPr="00DB6A38" w:rsidRDefault="009A5B26" w:rsidP="00915A59">
      <w:pPr>
        <w:jc w:val="both"/>
        <w:rPr>
          <w:i/>
        </w:rPr>
      </w:pPr>
      <w:r w:rsidRPr="004430A9">
        <w:rPr>
          <w:i/>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w:t>
      </w:r>
      <w:bookmarkStart w:id="811" w:name="_Hlk132464398"/>
      <w:r w:rsidRPr="004430A9">
        <w:rPr>
          <w:i/>
        </w:rPr>
        <w:t>Neanch’io ti condanno; va’ e d’ora in poi non peccare più</w:t>
      </w:r>
      <w:bookmarkEnd w:id="811"/>
      <w:r w:rsidRPr="004430A9">
        <w:rPr>
          <w:i/>
        </w:rPr>
        <w:t>».</w:t>
      </w:r>
      <w:r w:rsidRPr="00F81516">
        <w:rPr>
          <w:i/>
        </w:rPr>
        <w:t xml:space="preserve"> </w:t>
      </w:r>
      <w:r>
        <w:rPr>
          <w:i/>
        </w:rPr>
        <w:t xml:space="preserve">(Gv 8,1-11). </w:t>
      </w:r>
    </w:p>
    <w:p w14:paraId="6E15A2CE" w14:textId="77777777" w:rsidR="009A5B26" w:rsidRDefault="009A5B26" w:rsidP="009A4AEF">
      <w:pPr>
        <w:jc w:val="both"/>
      </w:pPr>
      <w:r>
        <w:t>Gesù non può condannare la donna. Anche ad essa va data la possibilità di potersi pentire. Non può neanche dire che non va condannata. Lo avrebbero lapidato. Lo avrebbero accusato di sovvertire la Legge di Mosè. Lo Spirito Santo gli viene incontro e gli dona una risposta di divina saggezza. Tutti se ne vanno. Gesù è il Santo, l’Innocente, il Senza Peccato. Potrebbe scagliare Lui la prima pietra. Non la scaglia. Chiede però alla donna di non peccare più. Quanta differenza con la nostra moderna misericordia! Noi non chiediamo che si abbandoni il peccato. La nostra misericordia il peccato lo benedice. Grande è il nostro tradimento di Dio, di Cristo Gesù, dello Spirito Santo, di tutte le Divine Scritture, di tutta la Sana Dottrina. Nulla è rimasto del pensiero di Dio nei nostri pensieri. Ormai il mondo ci ha conquistati. La Madre di Dio e Madre nostra interceda. Ci faccia tornare sulla retta via.</w:t>
      </w:r>
    </w:p>
    <w:p w14:paraId="4F13AED9" w14:textId="20C9226B" w:rsidR="009A5B26" w:rsidRDefault="009A5B26" w:rsidP="001F566E">
      <w:pPr>
        <w:jc w:val="right"/>
        <w:rPr>
          <w:b/>
        </w:rPr>
      </w:pPr>
      <w:r>
        <w:rPr>
          <w:b/>
        </w:rPr>
        <w:t>19 Novembre 2023</w:t>
      </w:r>
    </w:p>
    <w:p w14:paraId="5F3A2149" w14:textId="77777777" w:rsidR="009A5B26" w:rsidRPr="000A55B9" w:rsidRDefault="009A5B26" w:rsidP="001F566E">
      <w:pPr>
        <w:jc w:val="right"/>
        <w:rPr>
          <w:b/>
          <w:i/>
        </w:rPr>
      </w:pPr>
    </w:p>
    <w:p w14:paraId="5E6242F4" w14:textId="77777777" w:rsidR="009A5B26" w:rsidRPr="00FC3650" w:rsidRDefault="009A5B26" w:rsidP="00275CB4">
      <w:pPr>
        <w:pStyle w:val="Titolo"/>
        <w:spacing w:before="0" w:after="0"/>
        <w:rPr>
          <w:rFonts w:ascii="Arial" w:hAnsi="Arial" w:cs="Arial"/>
        </w:rPr>
      </w:pPr>
      <w:bookmarkStart w:id="812" w:name="_Toc133054014"/>
      <w:r w:rsidRPr="00FC3650">
        <w:rPr>
          <w:rFonts w:ascii="Arial" w:hAnsi="Arial" w:cs="Arial"/>
        </w:rPr>
        <w:t>IL CAMMINO DELLA CHIESA NEL TEMPO</w:t>
      </w:r>
      <w:bookmarkEnd w:id="812"/>
    </w:p>
    <w:p w14:paraId="7AAF8080" w14:textId="77777777" w:rsidR="009A5B26" w:rsidRPr="00FC3650" w:rsidRDefault="009A5B26" w:rsidP="009B2F43">
      <w:pPr>
        <w:pStyle w:val="Titolo"/>
        <w:spacing w:before="0" w:after="120"/>
        <w:rPr>
          <w:rFonts w:ascii="Arial" w:hAnsi="Arial" w:cs="Arial"/>
          <w:iCs/>
          <w:sz w:val="24"/>
          <w:szCs w:val="20"/>
        </w:rPr>
      </w:pPr>
      <w:bookmarkStart w:id="813" w:name="_Toc133054015"/>
      <w:r w:rsidRPr="006205E9">
        <w:rPr>
          <w:rFonts w:ascii="Arial" w:hAnsi="Arial" w:cs="Arial"/>
          <w:sz w:val="24"/>
          <w:szCs w:val="24"/>
        </w:rPr>
        <w:t>Fedele alla Parola, degna di fede, che gli è stata insegnata</w:t>
      </w:r>
      <w:bookmarkEnd w:id="813"/>
    </w:p>
    <w:p w14:paraId="39E1A3FD" w14:textId="77777777" w:rsidR="009A5B26" w:rsidRDefault="009A5B26" w:rsidP="000950B1">
      <w:pPr>
        <w:jc w:val="both"/>
        <w:rPr>
          <w:iCs/>
        </w:rPr>
      </w:pPr>
      <w:r>
        <w:rPr>
          <w:iCs/>
        </w:rPr>
        <w:lastRenderedPageBreak/>
        <w:t xml:space="preserve">Non credo che se oggi l’Apostolo Paolo scrivesse una qualche sua Lettera potrebbe ancora dire che la Parola che è stata insegnata è degna di fede. Degna di fede è la Parola di Dio perché Dio è degno di fede. La sua Parola non è soltanto purissima verità. È anche Parola che sempre si compie. Si compie perché da Lui proferita. Si compie per la sua onnipotenza. Anzi si compie perché Lui è l’Onnipotente. Così Lui, il Signore, si rivela ad Abramo: </w:t>
      </w:r>
      <w:r w:rsidRPr="000950B1">
        <w:rPr>
          <w:i/>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w:t>
      </w:r>
      <w:r>
        <w:rPr>
          <w:iCs/>
        </w:rPr>
        <w:t xml:space="preserve"> Su questa fede lui fonda tutta la sua speranza nel momento in cui sul monte si accinge a sacrificare il figlio suo Isacco. Ecco come questa verità è rivelata sia dalla Lettera ai Romani e sia dalla Lettera agli Ebrei: </w:t>
      </w:r>
      <w:r w:rsidRPr="000950B1">
        <w:rPr>
          <w:i/>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w:t>
      </w:r>
      <w:r>
        <w:rPr>
          <w:i/>
        </w:rPr>
        <w:t xml:space="preserve"> </w:t>
      </w:r>
      <w:r w:rsidRPr="000950B1">
        <w:rPr>
          <w:i/>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Pr>
          <w:i/>
        </w:rPr>
        <w:t>.</w:t>
      </w:r>
      <w:r>
        <w:rPr>
          <w:iCs/>
        </w:rPr>
        <w:t xml:space="preserve"> Su questa fede nell’Onnipotenza del Signore nasce la vera speranza. Non importa quale storia si abbatterà su di noi – su Gesù si è abbattuta la storia della sua passione che ebbe come apice di sofferenza e di dolore la sua crocifissione sul Golgota, quando fu fatto pubblico spettacolo dinanzi al mondo e considerato come un maledetto – la Parola del nostro Dio rimane stabile in eterno. Una volta che è uscita dalla sua bocca, essa si compirà sempre. </w:t>
      </w:r>
    </w:p>
    <w:p w14:paraId="205CF38F" w14:textId="77777777" w:rsidR="009A5B26" w:rsidRPr="00C92D80" w:rsidRDefault="009A5B26" w:rsidP="00F3321F">
      <w:pPr>
        <w:jc w:val="both"/>
        <w:rPr>
          <w:i/>
        </w:rPr>
      </w:pPr>
      <w:r w:rsidRPr="00F3321F">
        <w:rPr>
          <w:i/>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r>
        <w:rPr>
          <w:i/>
        </w:rPr>
        <w:t xml:space="preserve"> </w:t>
      </w:r>
      <w:r w:rsidRPr="00F3321F">
        <w:rPr>
          <w:i/>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w:t>
      </w:r>
      <w:r w:rsidRPr="00F3321F">
        <w:rPr>
          <w:i/>
        </w:rPr>
        <w:lastRenderedPageBreak/>
        <w:t xml:space="preserve">arrogante, non collerico, non dedito al vino, non violento, non avido di guadagni disonesti, ma ospitale, amante del bene, assennato, giusto, santo, padrone di sé, </w:t>
      </w:r>
      <w:bookmarkStart w:id="814" w:name="_Hlk132464292"/>
      <w:r w:rsidRPr="00F3321F">
        <w:rPr>
          <w:i/>
        </w:rPr>
        <w:t>fedele alla Parola, degna di fede, che gli è stata insegnata</w:t>
      </w:r>
      <w:bookmarkEnd w:id="814"/>
      <w:r w:rsidRPr="00F3321F">
        <w:rPr>
          <w:i/>
        </w:rPr>
        <w:t>, perché sia in grado di esortare con la sua sana dottrina e di confutare i suoi oppositori</w:t>
      </w:r>
      <w:r w:rsidRPr="00C92D80">
        <w:rPr>
          <w:i/>
        </w:rPr>
        <w:t xml:space="preserve">.  </w:t>
      </w:r>
    </w:p>
    <w:p w14:paraId="4C386DE6" w14:textId="77777777" w:rsidR="009A5B26" w:rsidRDefault="009A5B26" w:rsidP="005C5E8B">
      <w:pPr>
        <w:jc w:val="both"/>
      </w:pPr>
      <w:r>
        <w:t xml:space="preserve">Ora una breve riflessione si impone: quanta responsabilità pesa sulle spalle dei maestri e professori di teologia? Un loro insegnamento errato sulla Parola del Signore può gettare nella disperazione il mondo intero. Essi devono sapere che il loro insegnamento non si ferma nelle aule delle Università nelle quali essi insegnano. Esso va ben oltre. Può raggiungere i confine del mondo. Può raggiungere oggi ogni uomo, visto il grande numero di siti web attraverso i quali il messaggio viene veicolato. Vista anche la trasformazione di ogni utente di questi siti in un navigato ed esperto non solo di teologia, ma di ogni altra scienza. I laureati poi a queste università, specie all’università di Fb, sono veramente incalcolabili. Ognuno ha la sua particolare teologia e ognuno si fa maestro universale. Ognuno è vero interprete di ogni parola che naviga nell’etere. Ecco perché è necessario offrire un vero, profondo, esauriente insegnamento sulla Parola del Signore. Né si può parlare per approssimazione, equivocamente, volutamente con modalità che lasciano spazio ad ogni interpretazione. Chi parla con la Parola di Dio deve possedere della Parola la stessa verità che possiede lo Spirito Santo che è la Verità eterna della Parola del Dio Eterno, del Dio Onnipotente, del Dio che è il tre volte Santo, che non inganna e mai potrà essere ingannato. Ecco perché alla Parola del Signore e alla sua verità nulla si deve aggiungere e nulla togliere. Togliere e aggiungere significa guastare la Parola. Da Parola si Dio se ne fa una parola d’uomo. Su una parola d’uomo non si può fondare la fede e di conseguenza neanche la speranza. Grande è la responsabilità di chi insegna le cose di Dio. Costui sappia che si rende colpevole anche di un solo iota aggiunto o tolto alla Parola del Signore. Un solo iota aggiunto o tolto può aprire le porte della disperazione ad un cuore. Può anche condurre una persona nella disperazione eterna. La Madre Dio e Madre nostra metta sempre sulle nostre labbra la Parola vera, la Parola che è Dio. Che mai da noi esca una parola che è di uomini. </w:t>
      </w:r>
    </w:p>
    <w:p w14:paraId="28F875D7" w14:textId="2BDCFF3A" w:rsidR="009A5B26" w:rsidRDefault="009A5B26" w:rsidP="009A5B26">
      <w:pPr>
        <w:jc w:val="right"/>
        <w:rPr>
          <w:b/>
          <w:i/>
        </w:rPr>
      </w:pPr>
      <w:r>
        <w:t xml:space="preserve"> </w:t>
      </w:r>
      <w:r>
        <w:rPr>
          <w:b/>
          <w:i/>
        </w:rPr>
        <w:t xml:space="preserve">19 Novembre </w:t>
      </w:r>
      <w:r w:rsidRPr="00FC3650">
        <w:rPr>
          <w:b/>
          <w:i/>
        </w:rPr>
        <w:t>2023</w:t>
      </w:r>
    </w:p>
    <w:p w14:paraId="58381269" w14:textId="77777777" w:rsidR="009A5B26" w:rsidRPr="00FC3650" w:rsidRDefault="009A5B26" w:rsidP="009A5B26">
      <w:pPr>
        <w:jc w:val="right"/>
        <w:rPr>
          <w:b/>
          <w:i/>
        </w:rPr>
      </w:pPr>
    </w:p>
    <w:p w14:paraId="3B8ED272" w14:textId="77777777" w:rsidR="009A5B26" w:rsidRDefault="009A5B26" w:rsidP="00702EE4">
      <w:pPr>
        <w:keepNext/>
        <w:jc w:val="center"/>
        <w:outlineLvl w:val="0"/>
        <w:rPr>
          <w:b/>
          <w:bCs/>
          <w:kern w:val="32"/>
          <w:sz w:val="32"/>
          <w:szCs w:val="32"/>
        </w:rPr>
      </w:pPr>
      <w:bookmarkStart w:id="815" w:name="_Toc133054016"/>
      <w:r>
        <w:rPr>
          <w:b/>
          <w:bCs/>
          <w:kern w:val="32"/>
          <w:sz w:val="32"/>
          <w:szCs w:val="32"/>
        </w:rPr>
        <w:t>SABATO DELLE BEATA VERGINE MARIA</w:t>
      </w:r>
      <w:bookmarkEnd w:id="815"/>
    </w:p>
    <w:p w14:paraId="712C2EAF" w14:textId="77777777" w:rsidR="009A5B26" w:rsidRPr="000D6D43" w:rsidRDefault="009A5B26" w:rsidP="00702EE4">
      <w:pPr>
        <w:keepNext/>
        <w:jc w:val="center"/>
        <w:outlineLvl w:val="0"/>
        <w:rPr>
          <w:b/>
          <w:bCs/>
          <w:kern w:val="32"/>
          <w:sz w:val="22"/>
        </w:rPr>
      </w:pPr>
      <w:bookmarkStart w:id="816" w:name="_Toc133054017"/>
      <w:r w:rsidRPr="008927B6">
        <w:rPr>
          <w:b/>
          <w:bCs/>
          <w:kern w:val="32"/>
          <w:sz w:val="22"/>
        </w:rPr>
        <w:t>Maria, da parte sua, custodiva tutte queste cose, meditandole nel suo cuore</w:t>
      </w:r>
      <w:bookmarkEnd w:id="816"/>
    </w:p>
    <w:p w14:paraId="4707F685" w14:textId="77777777" w:rsidR="009A5B26" w:rsidRDefault="009A5B26" w:rsidP="0023771E">
      <w:pPr>
        <w:jc w:val="both"/>
        <w:rPr>
          <w:bCs/>
        </w:rPr>
      </w:pPr>
      <w:r>
        <w:rPr>
          <w:bCs/>
        </w:rPr>
        <w:t>La Vergine Maria è vera figlia di Abramo, vera figlia di Israele, vera serva del Signore. È tutto questo perché un vero figlio di Abramo, un vero figlio di Israele, un vero figlio di Abramo è sempre e tutto dalla Parola del Signore. Per essere tutto e sempre dalla Parola del suo Dio e Signore, notte e giorno medita la sua Legge. Un vero servo del Signore di Parola vive perché di Parola si nutre. Ecco come il Salmo descrive il vero servo del Dio di Abramo, di Isacco, di Giacobbe: “</w:t>
      </w:r>
      <w:r w:rsidRPr="0023771E">
        <w:rPr>
          <w:bCs/>
          <w:i/>
          <w:iCs/>
        </w:rPr>
        <w:t>Beato l’uomo che non entra nel consiglio dei malvagi,</w:t>
      </w:r>
      <w:r>
        <w:rPr>
          <w:bCs/>
          <w:i/>
          <w:iCs/>
        </w:rPr>
        <w:t xml:space="preserve"> </w:t>
      </w:r>
      <w:r w:rsidRPr="0023771E">
        <w:rPr>
          <w:bCs/>
          <w:i/>
          <w:iCs/>
        </w:rPr>
        <w:t>non resta nella via dei peccatori</w:t>
      </w:r>
      <w:r>
        <w:rPr>
          <w:bCs/>
          <w:i/>
          <w:iCs/>
        </w:rPr>
        <w:t xml:space="preserve"> </w:t>
      </w:r>
      <w:r w:rsidRPr="0023771E">
        <w:rPr>
          <w:bCs/>
          <w:i/>
          <w:iCs/>
        </w:rPr>
        <w:t>e non siede in compagnia degli arroganti,</w:t>
      </w:r>
      <w:r>
        <w:rPr>
          <w:bCs/>
          <w:i/>
          <w:iCs/>
        </w:rPr>
        <w:t xml:space="preserve"> </w:t>
      </w:r>
      <w:r w:rsidRPr="0023771E">
        <w:rPr>
          <w:bCs/>
          <w:i/>
          <w:iCs/>
        </w:rPr>
        <w:t>ma nella legge del Signore trova la sua gioia,</w:t>
      </w:r>
      <w:r>
        <w:rPr>
          <w:bCs/>
          <w:i/>
          <w:iCs/>
        </w:rPr>
        <w:t xml:space="preserve"> </w:t>
      </w:r>
      <w:r w:rsidRPr="0023771E">
        <w:rPr>
          <w:bCs/>
          <w:i/>
          <w:iCs/>
        </w:rPr>
        <w:t>la sua legge medita giorno e notte.</w:t>
      </w:r>
      <w:r>
        <w:rPr>
          <w:bCs/>
          <w:i/>
          <w:iCs/>
        </w:rPr>
        <w:t xml:space="preserve"> </w:t>
      </w:r>
      <w:r w:rsidRPr="0023771E">
        <w:rPr>
          <w:bCs/>
          <w:i/>
          <w:iCs/>
        </w:rPr>
        <w:t>È come albero piantato lungo corsi d’acqua,</w:t>
      </w:r>
      <w:r>
        <w:rPr>
          <w:bCs/>
          <w:i/>
          <w:iCs/>
        </w:rPr>
        <w:t xml:space="preserve"> </w:t>
      </w:r>
      <w:r w:rsidRPr="0023771E">
        <w:rPr>
          <w:bCs/>
          <w:i/>
          <w:iCs/>
        </w:rPr>
        <w:t>che dà frutto a suo tempo:</w:t>
      </w:r>
      <w:r>
        <w:rPr>
          <w:bCs/>
          <w:i/>
          <w:iCs/>
        </w:rPr>
        <w:t xml:space="preserve"> </w:t>
      </w:r>
      <w:r w:rsidRPr="0023771E">
        <w:rPr>
          <w:bCs/>
          <w:i/>
          <w:iCs/>
        </w:rPr>
        <w:t>le sue foglie non appassiscono</w:t>
      </w:r>
      <w:r>
        <w:rPr>
          <w:bCs/>
          <w:i/>
          <w:iCs/>
        </w:rPr>
        <w:t xml:space="preserve"> </w:t>
      </w:r>
      <w:r w:rsidRPr="0023771E">
        <w:rPr>
          <w:bCs/>
          <w:i/>
          <w:iCs/>
        </w:rPr>
        <w:lastRenderedPageBreak/>
        <w:t>e tutto quello che fa, riesce bene.</w:t>
      </w:r>
      <w:r>
        <w:rPr>
          <w:bCs/>
          <w:i/>
          <w:iCs/>
        </w:rPr>
        <w:t xml:space="preserve"> </w:t>
      </w:r>
      <w:r w:rsidRPr="0023771E">
        <w:rPr>
          <w:bCs/>
          <w:i/>
          <w:iCs/>
        </w:rPr>
        <w:t>Non così, non così i malvagi,</w:t>
      </w:r>
      <w:r>
        <w:rPr>
          <w:bCs/>
          <w:i/>
          <w:iCs/>
        </w:rPr>
        <w:t xml:space="preserve"> </w:t>
      </w:r>
      <w:r w:rsidRPr="0023771E">
        <w:rPr>
          <w:bCs/>
          <w:i/>
          <w:iCs/>
        </w:rPr>
        <w:t>ma come pula che il vento disperde;</w:t>
      </w:r>
      <w:r>
        <w:rPr>
          <w:bCs/>
          <w:i/>
          <w:iCs/>
        </w:rPr>
        <w:t xml:space="preserve"> </w:t>
      </w:r>
      <w:r w:rsidRPr="0023771E">
        <w:rPr>
          <w:bCs/>
          <w:i/>
          <w:iCs/>
        </w:rPr>
        <w:t>perciò non si alzeranno i malvagi nel giudizio</w:t>
      </w:r>
      <w:r>
        <w:rPr>
          <w:bCs/>
          <w:i/>
          <w:iCs/>
        </w:rPr>
        <w:t xml:space="preserve"> </w:t>
      </w:r>
      <w:r w:rsidRPr="0023771E">
        <w:rPr>
          <w:bCs/>
          <w:i/>
          <w:iCs/>
        </w:rPr>
        <w:t>né i peccatori nell’assemblea dei giusti,</w:t>
      </w:r>
      <w:r>
        <w:rPr>
          <w:bCs/>
          <w:i/>
          <w:iCs/>
        </w:rPr>
        <w:t xml:space="preserve"> </w:t>
      </w:r>
      <w:r w:rsidRPr="0023771E">
        <w:rPr>
          <w:bCs/>
          <w:i/>
          <w:iCs/>
        </w:rPr>
        <w:t>poiché il Signore veglia sul cammino dei giusti,</w:t>
      </w:r>
      <w:r>
        <w:rPr>
          <w:bCs/>
          <w:i/>
          <w:iCs/>
        </w:rPr>
        <w:t xml:space="preserve"> </w:t>
      </w:r>
      <w:r w:rsidRPr="0023771E">
        <w:rPr>
          <w:bCs/>
          <w:i/>
          <w:iCs/>
        </w:rPr>
        <w:t>mentre la via dei malvagi va in rovina</w:t>
      </w:r>
      <w:r>
        <w:rPr>
          <w:bCs/>
          <w:i/>
          <w:iCs/>
        </w:rPr>
        <w:t xml:space="preserve"> (Sal 1,1-6). </w:t>
      </w:r>
      <w:r>
        <w:rPr>
          <w:bCs/>
        </w:rPr>
        <w:t>La Parola per essere vissuta deve essere compresa, mentre si obbedisce ad essa la si comprende, mentre la si comprende, si obbedisce ad essa ponendo a suo servizio tutta la nostra mente, così come comanda la Legge del Signore:</w:t>
      </w:r>
      <w:r w:rsidRPr="006147E7">
        <w:rPr>
          <w:bCs/>
          <w:i/>
          <w:iCs/>
        </w:rPr>
        <w:t xml:space="preserve"> “Ascolta, Israele: il Signore è il nostro Dio, unico è il Signore. Tu amerai il Signore, tuo Dio, con tutto il cuore, con tutta l’anima e con tutte le forze” /Dt 6,4-5)</w:t>
      </w:r>
      <w:r>
        <w:rPr>
          <w:bCs/>
        </w:rPr>
        <w:t xml:space="preserve">. Quale Parola ascolta la Madre di Dio? Quella scritta nella Legge, nei Profeti, nei Salmi; la Parola che il Signore le rivolge per voce angelica; la Parola che giunge ad essa attraverso gli eventi della storia. Anche la storia per un vero servo d’Israele è Parola di Dio, Parola però che va meditata nello Spirito Santo e nello Spirito Santo compresa e nello Spirito Santo, con ogni sapienza, intelligenza, fortezza, vissuta prestando ad essa ogni obbedienza. Obbedienza, conoscenza, sapienza, scienza devono essere una cosa sola. </w:t>
      </w:r>
    </w:p>
    <w:p w14:paraId="17892B67" w14:textId="77777777" w:rsidR="009A5B26" w:rsidRDefault="009A5B26" w:rsidP="002D4B26">
      <w:pPr>
        <w:jc w:val="both"/>
        <w:rPr>
          <w:bCs/>
        </w:rPr>
      </w:pPr>
      <w:r>
        <w:rPr>
          <w:bCs/>
        </w:rPr>
        <w:t xml:space="preserve">Eliu, saggio uomo di Dio, chiede a Giobbe di non fissarsi sulla sua giustizia e sulla sua innocenza, pretendendo dal Signore una risposta che spiegasse le ragioni della sua sofferenza, nonostante fosse giusto e innocente. Gli suggerisce invece di pensare in modo differente. Come? Vedendo la storia come vera Parola di Dio, Parola però tutta da comprendere e di conseguenza tutta da meditare. Cosa mi vuole rivelare, manifestare, dire il Signore attraverso la storia di sofferenza che sto vivendo? Così solo è possibile mettere da parte le certezze che vengono dalla coscienza e iniziare un vero cammino verso tutta la verità che il Signore ci vuole rivelare. Ecco alcune delle parole di Eliu rivolte a Giobbe: </w:t>
      </w:r>
      <w:r w:rsidRPr="002D4B26">
        <w:rPr>
          <w:bCs/>
          <w:i/>
          <w:iCs/>
        </w:rPr>
        <w:t>“</w:t>
      </w:r>
      <w:r w:rsidRPr="0023771E">
        <w:rPr>
          <w:bCs/>
          <w:i/>
          <w:iCs/>
        </w:rPr>
        <w:t>Dio può parlare in un modo</w:t>
      </w:r>
      <w:r>
        <w:rPr>
          <w:bCs/>
          <w:i/>
          <w:iCs/>
        </w:rPr>
        <w:t xml:space="preserve"> </w:t>
      </w:r>
      <w:r w:rsidRPr="0023771E">
        <w:rPr>
          <w:bCs/>
          <w:i/>
          <w:iCs/>
        </w:rPr>
        <w:t>o in un altro, ma non vi si presta attenzione.</w:t>
      </w:r>
      <w:r>
        <w:rPr>
          <w:bCs/>
          <w:i/>
          <w:iCs/>
        </w:rPr>
        <w:t xml:space="preserve"> </w:t>
      </w:r>
      <w:r w:rsidRPr="0023771E">
        <w:rPr>
          <w:bCs/>
          <w:i/>
          <w:iCs/>
        </w:rPr>
        <w:t>Nel sogno, nella visione notturna,</w:t>
      </w:r>
      <w:r>
        <w:rPr>
          <w:bCs/>
          <w:i/>
          <w:iCs/>
        </w:rPr>
        <w:t xml:space="preserve"> </w:t>
      </w:r>
      <w:r w:rsidRPr="0023771E">
        <w:rPr>
          <w:bCs/>
          <w:i/>
          <w:iCs/>
        </w:rPr>
        <w:t>quando cade il torpore sugli uomini,</w:t>
      </w:r>
      <w:r>
        <w:rPr>
          <w:bCs/>
          <w:i/>
          <w:iCs/>
        </w:rPr>
        <w:t xml:space="preserve"> </w:t>
      </w:r>
      <w:r w:rsidRPr="0023771E">
        <w:rPr>
          <w:bCs/>
          <w:i/>
          <w:iCs/>
        </w:rPr>
        <w:t>nel sonno sul giaciglio,</w:t>
      </w:r>
      <w:r>
        <w:rPr>
          <w:bCs/>
          <w:i/>
          <w:iCs/>
        </w:rPr>
        <w:t xml:space="preserve"> </w:t>
      </w:r>
      <w:r w:rsidRPr="0023771E">
        <w:rPr>
          <w:bCs/>
          <w:i/>
          <w:iCs/>
        </w:rPr>
        <w:t xml:space="preserve">allora apre l’orecchio degli </w:t>
      </w:r>
      <w:r>
        <w:rPr>
          <w:bCs/>
          <w:i/>
          <w:iCs/>
        </w:rPr>
        <w:t xml:space="preserve"> </w:t>
      </w:r>
      <w:r w:rsidRPr="0023771E">
        <w:rPr>
          <w:bCs/>
          <w:i/>
          <w:iCs/>
        </w:rPr>
        <w:t>uomini</w:t>
      </w:r>
      <w:r>
        <w:rPr>
          <w:bCs/>
          <w:i/>
          <w:iCs/>
        </w:rPr>
        <w:t xml:space="preserve"> </w:t>
      </w:r>
      <w:r w:rsidRPr="0023771E">
        <w:rPr>
          <w:bCs/>
          <w:i/>
          <w:iCs/>
        </w:rPr>
        <w:t>e per la loro correzione li spaventa,</w:t>
      </w:r>
      <w:r>
        <w:rPr>
          <w:bCs/>
          <w:i/>
          <w:iCs/>
        </w:rPr>
        <w:t xml:space="preserve"> </w:t>
      </w:r>
      <w:r w:rsidRPr="0023771E">
        <w:rPr>
          <w:bCs/>
          <w:i/>
          <w:iCs/>
        </w:rPr>
        <w:t>per distogliere l’uomo dal suo operato</w:t>
      </w:r>
      <w:r>
        <w:rPr>
          <w:bCs/>
          <w:i/>
          <w:iCs/>
        </w:rPr>
        <w:t xml:space="preserve"> </w:t>
      </w:r>
      <w:r w:rsidRPr="0023771E">
        <w:rPr>
          <w:bCs/>
          <w:i/>
          <w:iCs/>
        </w:rPr>
        <w:t>e tenerlo lontano dall’orgoglio,</w:t>
      </w:r>
      <w:r>
        <w:rPr>
          <w:bCs/>
          <w:i/>
          <w:iCs/>
        </w:rPr>
        <w:t xml:space="preserve"> </w:t>
      </w:r>
      <w:r w:rsidRPr="0023771E">
        <w:rPr>
          <w:bCs/>
          <w:i/>
          <w:iCs/>
        </w:rPr>
        <w:t>per preservare la sua anima dalla fossa</w:t>
      </w:r>
      <w:r>
        <w:rPr>
          <w:bCs/>
          <w:i/>
          <w:iCs/>
        </w:rPr>
        <w:t xml:space="preserve"> </w:t>
      </w:r>
      <w:r w:rsidRPr="0023771E">
        <w:rPr>
          <w:bCs/>
          <w:i/>
          <w:iCs/>
        </w:rPr>
        <w:t>e la sua vita dal canale infernale.</w:t>
      </w:r>
      <w:r>
        <w:rPr>
          <w:bCs/>
          <w:i/>
          <w:iCs/>
        </w:rPr>
        <w:t xml:space="preserve"> </w:t>
      </w:r>
      <w:r w:rsidRPr="0023771E">
        <w:rPr>
          <w:bCs/>
          <w:i/>
          <w:iCs/>
        </w:rPr>
        <w:t>Talvolta egli lo corregge con dolori nel suo letto</w:t>
      </w:r>
      <w:r>
        <w:rPr>
          <w:bCs/>
          <w:i/>
          <w:iCs/>
        </w:rPr>
        <w:t xml:space="preserve"> </w:t>
      </w:r>
      <w:r w:rsidRPr="0023771E">
        <w:rPr>
          <w:bCs/>
          <w:i/>
          <w:iCs/>
        </w:rPr>
        <w:t>e con la tortura continua delle ossa.</w:t>
      </w:r>
      <w:r>
        <w:rPr>
          <w:bCs/>
          <w:i/>
          <w:iCs/>
        </w:rPr>
        <w:t xml:space="preserve"> </w:t>
      </w:r>
      <w:r w:rsidRPr="0023771E">
        <w:rPr>
          <w:bCs/>
          <w:i/>
          <w:iCs/>
        </w:rPr>
        <w:t>Il pane gli provoca nausea,</w:t>
      </w:r>
      <w:r>
        <w:rPr>
          <w:bCs/>
          <w:i/>
          <w:iCs/>
        </w:rPr>
        <w:t xml:space="preserve"> </w:t>
      </w:r>
      <w:r w:rsidRPr="0023771E">
        <w:rPr>
          <w:bCs/>
          <w:i/>
          <w:iCs/>
        </w:rPr>
        <w:t>gli ripugnano anche i cibi più squisiti,</w:t>
      </w:r>
      <w:r>
        <w:rPr>
          <w:bCs/>
          <w:i/>
          <w:iCs/>
        </w:rPr>
        <w:t xml:space="preserve"> </w:t>
      </w:r>
      <w:r w:rsidRPr="0023771E">
        <w:rPr>
          <w:bCs/>
          <w:i/>
          <w:iCs/>
        </w:rPr>
        <w:t>dimagrisce a vista d’occhio</w:t>
      </w:r>
      <w:r>
        <w:rPr>
          <w:bCs/>
          <w:i/>
          <w:iCs/>
        </w:rPr>
        <w:t xml:space="preserve"> </w:t>
      </w:r>
      <w:r w:rsidRPr="0023771E">
        <w:rPr>
          <w:bCs/>
          <w:i/>
          <w:iCs/>
        </w:rPr>
        <w:t>e le ossa, che prima non si vedevano, spuntano fuori,</w:t>
      </w:r>
      <w:r>
        <w:rPr>
          <w:bCs/>
          <w:i/>
          <w:iCs/>
        </w:rPr>
        <w:t xml:space="preserve"> </w:t>
      </w:r>
      <w:r w:rsidRPr="0023771E">
        <w:rPr>
          <w:bCs/>
          <w:i/>
          <w:iCs/>
        </w:rPr>
        <w:t>la sua anima si avvicina alla fossa</w:t>
      </w:r>
      <w:r>
        <w:rPr>
          <w:bCs/>
          <w:i/>
          <w:iCs/>
        </w:rPr>
        <w:t xml:space="preserve"> </w:t>
      </w:r>
      <w:r w:rsidRPr="0023771E">
        <w:rPr>
          <w:bCs/>
          <w:i/>
          <w:iCs/>
        </w:rPr>
        <w:t>e la sua vita a coloro che infliggono la morte.</w:t>
      </w:r>
      <w:r>
        <w:rPr>
          <w:bCs/>
          <w:i/>
          <w:iCs/>
        </w:rPr>
        <w:t xml:space="preserve"> </w:t>
      </w:r>
      <w:r w:rsidRPr="0023771E">
        <w:rPr>
          <w:bCs/>
          <w:i/>
          <w:iCs/>
        </w:rPr>
        <w:t>Ma se vi è un angelo sopra di lui,</w:t>
      </w:r>
      <w:r>
        <w:rPr>
          <w:bCs/>
          <w:i/>
          <w:iCs/>
        </w:rPr>
        <w:t xml:space="preserve"> </w:t>
      </w:r>
      <w:r w:rsidRPr="0023771E">
        <w:rPr>
          <w:bCs/>
          <w:i/>
          <w:iCs/>
        </w:rPr>
        <w:t>un mediatore solo fra mille,</w:t>
      </w:r>
      <w:r>
        <w:rPr>
          <w:bCs/>
          <w:i/>
          <w:iCs/>
        </w:rPr>
        <w:t xml:space="preserve"> </w:t>
      </w:r>
      <w:r w:rsidRPr="0023771E">
        <w:rPr>
          <w:bCs/>
          <w:i/>
          <w:iCs/>
        </w:rPr>
        <w:t>che mostri all’uomo il suo dovere,</w:t>
      </w:r>
      <w:r>
        <w:rPr>
          <w:bCs/>
          <w:i/>
          <w:iCs/>
        </w:rPr>
        <w:t xml:space="preserve"> </w:t>
      </w:r>
      <w:r w:rsidRPr="0023771E">
        <w:rPr>
          <w:bCs/>
          <w:i/>
          <w:iCs/>
        </w:rPr>
        <w:t>che abbia pietà di lui e implori:</w:t>
      </w:r>
      <w:r>
        <w:rPr>
          <w:bCs/>
          <w:i/>
          <w:iCs/>
        </w:rPr>
        <w:t xml:space="preserve"> </w:t>
      </w:r>
      <w:r w:rsidRPr="0023771E">
        <w:rPr>
          <w:bCs/>
          <w:i/>
          <w:iCs/>
        </w:rPr>
        <w:t>“Scampalo dallo scendere nella fossa,</w:t>
      </w:r>
      <w:r>
        <w:rPr>
          <w:bCs/>
          <w:i/>
          <w:iCs/>
        </w:rPr>
        <w:t xml:space="preserve"> </w:t>
      </w:r>
      <w:r w:rsidRPr="0023771E">
        <w:rPr>
          <w:bCs/>
          <w:i/>
          <w:iCs/>
        </w:rPr>
        <w:t>io gli ho trovato un riscatto”,</w:t>
      </w:r>
      <w:r>
        <w:rPr>
          <w:bCs/>
          <w:i/>
          <w:iCs/>
        </w:rPr>
        <w:t xml:space="preserve"> </w:t>
      </w:r>
      <w:r w:rsidRPr="0023771E">
        <w:rPr>
          <w:bCs/>
          <w:i/>
          <w:iCs/>
        </w:rPr>
        <w:t>allora la sua carne sarà più florida che in gioventù,</w:t>
      </w:r>
      <w:r>
        <w:rPr>
          <w:bCs/>
          <w:i/>
          <w:iCs/>
        </w:rPr>
        <w:t xml:space="preserve"> </w:t>
      </w:r>
      <w:r w:rsidRPr="0023771E">
        <w:rPr>
          <w:bCs/>
          <w:i/>
          <w:iCs/>
        </w:rPr>
        <w:t>ed egli tornerà ai giorni della sua adolescenza.</w:t>
      </w:r>
      <w:r>
        <w:rPr>
          <w:bCs/>
          <w:i/>
          <w:iCs/>
        </w:rPr>
        <w:t xml:space="preserve"> </w:t>
      </w:r>
      <w:r w:rsidRPr="0023771E">
        <w:rPr>
          <w:bCs/>
          <w:i/>
          <w:iCs/>
        </w:rPr>
        <w:t>Supplicherà Dio e questi gli userà benevolenza,</w:t>
      </w:r>
      <w:r>
        <w:rPr>
          <w:bCs/>
          <w:i/>
          <w:iCs/>
        </w:rPr>
        <w:t xml:space="preserve"> </w:t>
      </w:r>
      <w:r w:rsidRPr="0023771E">
        <w:rPr>
          <w:bCs/>
          <w:i/>
          <w:iCs/>
        </w:rPr>
        <w:t>gli mostrerà con giubilo il suo volto,</w:t>
      </w:r>
      <w:r>
        <w:rPr>
          <w:bCs/>
          <w:i/>
          <w:iCs/>
        </w:rPr>
        <w:t xml:space="preserve"> </w:t>
      </w:r>
      <w:r w:rsidRPr="0023771E">
        <w:rPr>
          <w:bCs/>
          <w:i/>
          <w:iCs/>
        </w:rPr>
        <w:t>e di nuovo lo riconoscerà giusto.</w:t>
      </w:r>
      <w:r>
        <w:rPr>
          <w:bCs/>
          <w:i/>
          <w:iCs/>
        </w:rPr>
        <w:t xml:space="preserve"> </w:t>
      </w:r>
      <w:r w:rsidRPr="0023771E">
        <w:rPr>
          <w:bCs/>
          <w:i/>
          <w:iCs/>
        </w:rPr>
        <w:t>Egli si rivolgerà agli uomini e dirà:</w:t>
      </w:r>
      <w:r>
        <w:rPr>
          <w:bCs/>
          <w:i/>
          <w:iCs/>
        </w:rPr>
        <w:t xml:space="preserve"> </w:t>
      </w:r>
      <w:r w:rsidRPr="0023771E">
        <w:rPr>
          <w:bCs/>
          <w:i/>
          <w:iCs/>
        </w:rPr>
        <w:t>“Avevo peccato e violato la giustizia,</w:t>
      </w:r>
      <w:r>
        <w:rPr>
          <w:bCs/>
          <w:i/>
          <w:iCs/>
        </w:rPr>
        <w:t xml:space="preserve"> </w:t>
      </w:r>
      <w:r w:rsidRPr="0023771E">
        <w:rPr>
          <w:bCs/>
          <w:i/>
          <w:iCs/>
        </w:rPr>
        <w:t>ma egli non mi ha ripagato per quel che meritavo;</w:t>
      </w:r>
      <w:r>
        <w:rPr>
          <w:bCs/>
          <w:i/>
          <w:iCs/>
        </w:rPr>
        <w:t xml:space="preserve"> </w:t>
      </w:r>
      <w:r w:rsidRPr="0023771E">
        <w:rPr>
          <w:bCs/>
          <w:i/>
          <w:iCs/>
        </w:rPr>
        <w:t>mi ha scampato dal passare per la fossa</w:t>
      </w:r>
      <w:r>
        <w:rPr>
          <w:bCs/>
          <w:i/>
          <w:iCs/>
        </w:rPr>
        <w:t xml:space="preserve"> </w:t>
      </w:r>
      <w:r w:rsidRPr="0023771E">
        <w:rPr>
          <w:bCs/>
          <w:i/>
          <w:iCs/>
        </w:rPr>
        <w:t>e la mia vita contempla la luce”.</w:t>
      </w:r>
      <w:r>
        <w:rPr>
          <w:bCs/>
          <w:i/>
          <w:iCs/>
        </w:rPr>
        <w:t xml:space="preserve"> </w:t>
      </w:r>
      <w:r w:rsidRPr="0023771E">
        <w:rPr>
          <w:bCs/>
          <w:i/>
          <w:iCs/>
        </w:rPr>
        <w:t>Ecco, tutto questo Dio fa,</w:t>
      </w:r>
      <w:r>
        <w:rPr>
          <w:bCs/>
          <w:i/>
          <w:iCs/>
        </w:rPr>
        <w:t xml:space="preserve"> </w:t>
      </w:r>
      <w:r w:rsidRPr="0023771E">
        <w:rPr>
          <w:bCs/>
          <w:i/>
          <w:iCs/>
        </w:rPr>
        <w:t>due, tre volte per l’uomo,</w:t>
      </w:r>
      <w:r>
        <w:rPr>
          <w:bCs/>
          <w:i/>
          <w:iCs/>
        </w:rPr>
        <w:t xml:space="preserve"> </w:t>
      </w:r>
      <w:r w:rsidRPr="0023771E">
        <w:rPr>
          <w:bCs/>
          <w:i/>
          <w:iCs/>
        </w:rPr>
        <w:t>per far ritornare la sua anima dalla fossa</w:t>
      </w:r>
      <w:r>
        <w:rPr>
          <w:bCs/>
          <w:i/>
          <w:iCs/>
        </w:rPr>
        <w:t xml:space="preserve"> </w:t>
      </w:r>
      <w:r w:rsidRPr="0023771E">
        <w:rPr>
          <w:bCs/>
          <w:i/>
          <w:iCs/>
        </w:rPr>
        <w:t>e illuminarla con la luce dei viventi.</w:t>
      </w:r>
      <w:r>
        <w:rPr>
          <w:bCs/>
          <w:i/>
          <w:iCs/>
        </w:rPr>
        <w:t xml:space="preserve"> </w:t>
      </w:r>
      <w:r w:rsidRPr="0023771E">
        <w:rPr>
          <w:bCs/>
          <w:i/>
          <w:iCs/>
        </w:rPr>
        <w:t>Porgi l’orecchio, Giobbe, ascoltami,</w:t>
      </w:r>
      <w:r>
        <w:rPr>
          <w:bCs/>
          <w:i/>
          <w:iCs/>
        </w:rPr>
        <w:t xml:space="preserve"> </w:t>
      </w:r>
      <w:r w:rsidRPr="0023771E">
        <w:rPr>
          <w:bCs/>
          <w:i/>
          <w:iCs/>
        </w:rPr>
        <w:t>sta’ in silenzio e parlerò io;</w:t>
      </w:r>
      <w:r>
        <w:rPr>
          <w:bCs/>
          <w:i/>
          <w:iCs/>
        </w:rPr>
        <w:t xml:space="preserve"> </w:t>
      </w:r>
      <w:r w:rsidRPr="0023771E">
        <w:rPr>
          <w:bCs/>
          <w:i/>
          <w:iCs/>
        </w:rPr>
        <w:t>ma se hai qualcosa da dire, rispondimi,</w:t>
      </w:r>
      <w:r>
        <w:rPr>
          <w:bCs/>
          <w:i/>
          <w:iCs/>
        </w:rPr>
        <w:t xml:space="preserve"> </w:t>
      </w:r>
      <w:r w:rsidRPr="0023771E">
        <w:rPr>
          <w:bCs/>
          <w:i/>
          <w:iCs/>
        </w:rPr>
        <w:t>parla, perché io desidero darti ragione.</w:t>
      </w:r>
      <w:r>
        <w:rPr>
          <w:bCs/>
          <w:i/>
          <w:iCs/>
        </w:rPr>
        <w:t xml:space="preserve"> </w:t>
      </w:r>
      <w:r w:rsidRPr="0023771E">
        <w:rPr>
          <w:bCs/>
          <w:i/>
          <w:iCs/>
        </w:rPr>
        <w:t>Altrimenti, ascoltami,</w:t>
      </w:r>
      <w:r>
        <w:rPr>
          <w:bCs/>
          <w:i/>
          <w:iCs/>
        </w:rPr>
        <w:t xml:space="preserve"> </w:t>
      </w:r>
      <w:r w:rsidRPr="0023771E">
        <w:rPr>
          <w:bCs/>
          <w:i/>
          <w:iCs/>
        </w:rPr>
        <w:t>sta’ in silenzio e io ti insegnerò la sapienza»</w:t>
      </w:r>
      <w:r>
        <w:rPr>
          <w:bCs/>
          <w:i/>
          <w:iCs/>
        </w:rPr>
        <w:t xml:space="preserve"> (Gb 33,14-33). </w:t>
      </w:r>
      <w:r>
        <w:rPr>
          <w:bCs/>
        </w:rPr>
        <w:t xml:space="preserve">Chi legge il Libro di Giobbe sa che la prova della grande sofferenza è stata chiesta a Dio da </w:t>
      </w:r>
      <w:r>
        <w:rPr>
          <w:bCs/>
        </w:rPr>
        <w:lastRenderedPageBreak/>
        <w:t xml:space="preserve">Satana. Dio ha permesso che lo colpisse con una indicibile sofferenza perché sicuro che Giobbe mai avrebbe rinnegato il Signore. Mai si sarebbe rivolto contro di Lui. Alla fine il Signore gli risponde. Ma come? Manifestandogli che tutta la sua creazione è avvolta da un grande mistero che lui, Giobbe, non conosce. Se non conosce le cose più elementari della natura, potrà mai conoscere il mistero della sua vita? Giobbe comprende e tace. Ecco la sua professione di fede: </w:t>
      </w:r>
      <w:r w:rsidRPr="00660B48">
        <w:rPr>
          <w:bCs/>
          <w:i/>
          <w:iCs/>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w:t>
      </w:r>
      <w:r>
        <w:rPr>
          <w:bCs/>
          <w:i/>
          <w:iCs/>
        </w:rPr>
        <w:t>2</w:t>
      </w:r>
      <w:r w:rsidRPr="00660B48">
        <w:rPr>
          <w:bCs/>
          <w:i/>
          <w:iCs/>
        </w:rPr>
        <w:t>,1-6)</w:t>
      </w:r>
      <w:r>
        <w:rPr>
          <w:bCs/>
        </w:rPr>
        <w:t xml:space="preserve">. Quanto infinitamente stolto è l’uomo oggi! Non solo pretende avere tutta la natura nelle sue mani, ha anche l’ardire satanico e diabolico di poterne modificare ogni mistero insito in ogni più piccolo elemento di essa. Anche l’uomo esso vuole trasformare. Da uomo creato da a Dio a uomo creato dalla sua scienza. L’uomo di questo sempre si deve ricordare: mai la natura obbedirà alla sua superbia diabolica e satanica. Sempre essa si rivolterà contro e produrrà per l’uomo solo morte. La natura creata da Do è portatrice di un mistero che solo con lo Spirito Santo si potrà comprendere. La natura e il suo mistero sempre dovranno essere rispetti dall’uomo. Sempre l’uomo dovrà porsi nei suoi riguardi come servo e mai come padrone. Anche la natura è voce di Dio per ogni uomo. Comprendere la sua voce è vera salvezza. Ma oggi l’uomo ateo è divenuto sordo al suo grido, Nulla comprende e per questo la sta distruggendo nella sua verità di creazione. I danni di questa distruzione saranno oltremodo mostruosi. </w:t>
      </w:r>
    </w:p>
    <w:p w14:paraId="0452D527" w14:textId="77777777" w:rsidR="009A5B26" w:rsidRPr="00334294" w:rsidRDefault="009A5B26" w:rsidP="00C31179">
      <w:pPr>
        <w:jc w:val="both"/>
        <w:rPr>
          <w:bCs/>
        </w:rPr>
      </w:pPr>
      <w:r>
        <w:rPr>
          <w:bCs/>
        </w:rPr>
        <w:t>Anche la Parola di Gesù, ogni sua opera, tutta intera la sua vita, vanno conservati nel cuore. Questa verità Gesù la rivela nella parabola del Seminatore: “</w:t>
      </w:r>
      <w:r w:rsidRPr="00C31179">
        <w:rPr>
          <w:bCs/>
          <w:i/>
          <w:iCs/>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r>
        <w:rPr>
          <w:bCs/>
          <w:i/>
          <w:iCs/>
        </w:rPr>
        <w:t xml:space="preserve"> (Mt 13,18-23). </w:t>
      </w:r>
      <w:r w:rsidRPr="00C31179">
        <w:rPr>
          <w:bCs/>
          <w:i/>
          <w:iCs/>
        </w:rPr>
        <w:t xml:space="preserve">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w:t>
      </w:r>
      <w:r w:rsidRPr="00C31179">
        <w:rPr>
          <w:bCs/>
          <w:i/>
          <w:iCs/>
        </w:rPr>
        <w:lastRenderedPageBreak/>
        <w:t>perseveranza</w:t>
      </w:r>
      <w:r>
        <w:rPr>
          <w:bCs/>
          <w:i/>
          <w:iCs/>
        </w:rPr>
        <w:t xml:space="preserve"> (Lc 8,11-15). </w:t>
      </w:r>
      <w:r>
        <w:rPr>
          <w:bCs/>
        </w:rPr>
        <w:t xml:space="preserve">Non basta leggere il Vangelo per comprenderlo. Il Vangelo va letto nello Spirito Santo e nello Spirito Santo compreso. Per questo è necessario che ogni discepolo di Gesù cresca nello Spirito Santo. Più cresce lo Spirito del Signore in lui, nel suo cuore, e più vera sarà la comprensione del Vangelo. Oggi si legge tutta la Divina Rivelazione senza alcuna crescita dello Spirito Santo nel nostro cuore, la si legge dal peccato, dalla disobbedienza, dalla trasgressione e per questo la si sta riducendo tutta a menzogna. Al posto estrarre il pensiero di Dio contenuto in essa, si pone in essa il pensiero dell’uomo e lo si annuncia come pensiero di Dio. È questo travaso del pensiero dell’uomo nella Divina Rivelazione e anche nella Sana Dottrina che sta riducendo la Chiesa di Cristo Gesù da Chiesa dall’alto a chiesa dal basso, da Chiesa gerarchica a chiesa assembleare, da Chiesa governata dallo Spirito Santo a chiesa diretta dagli uomini, da Chiesa di santità a chiesa di peccato. </w:t>
      </w:r>
    </w:p>
    <w:p w14:paraId="78C7FEA0" w14:textId="77777777" w:rsidR="009A5B26" w:rsidRPr="00F94663" w:rsidRDefault="009A5B26" w:rsidP="0023771E">
      <w:pPr>
        <w:jc w:val="both"/>
        <w:rPr>
          <w:bCs/>
        </w:rPr>
      </w:pPr>
      <w:r>
        <w:rPr>
          <w:bCs/>
        </w:rPr>
        <w:t>Esortazione che rimane sempre attuale per ogni discepolo di Gesù è quella rivolta dall’Apostolo Paolo a Timoteo, Vescovo della Chiesa di Dio: “</w:t>
      </w:r>
      <w:r w:rsidRPr="00CA2E63">
        <w:rPr>
          <w:bCs/>
          <w:i/>
          <w:iCs/>
        </w:rPr>
        <w:t>O Timòteo, custodisci ciò che ti è stato affidato; evita le chiacchiere vuote e perverse e le obiezioni della falsa scienza. Taluni, per averla seguita, hanno deviato dalla fede</w:t>
      </w:r>
      <w:r>
        <w:rPr>
          <w:bCs/>
          <w:i/>
          <w:iCs/>
        </w:rPr>
        <w:t xml:space="preserve">” (1Tm 6,20-21). “È </w:t>
      </w:r>
      <w:r w:rsidRPr="00CA2E63">
        <w:rPr>
          <w:bCs/>
          <w:i/>
          <w:iCs/>
        </w:rPr>
        <w:t>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Pr>
          <w:bCs/>
          <w:i/>
          <w:iCs/>
        </w:rPr>
        <w:t xml:space="preserve">” (2Tm 1,12-14). </w:t>
      </w:r>
      <w:r>
        <w:rPr>
          <w:bCs/>
        </w:rPr>
        <w:t xml:space="preserve"> Ecco come si custodisce la Parola di Gesù e la sua intera vita a noi consegnata e affidata: con lo Spirito Santo. Se non cresciamo nello Spirito santo, tutto scompare dal nostro cuore. Se il discepolo di Gesù diviene ateo, perché rinnega la verità del Padre e del Figlio e dello Spirito Santo, necessariamente rinnegherà tutta la Divina Rivelazione. Potrà mai oggi il cristiano credere nella purissima verità del suo Dio, se lo ha sostituito con il Dio unico? Tra il Dio unico e il Dio di Gesù Cristo non vi è alcun punto di contatto. </w:t>
      </w:r>
    </w:p>
    <w:p w14:paraId="2B802894" w14:textId="77777777" w:rsidR="009A5B26" w:rsidRDefault="009A5B26" w:rsidP="00CA2E63">
      <w:pPr>
        <w:jc w:val="both"/>
        <w:rPr>
          <w:bCs/>
        </w:rPr>
      </w:pPr>
      <w:r>
        <w:rPr>
          <w:bCs/>
        </w:rPr>
        <w:t xml:space="preserve">Ecco ancora cosa raccomanda l’angelo del Signore all’Apostolo Giovanni e a quanti sono discepoli di Gesù: </w:t>
      </w:r>
      <w:r w:rsidRPr="00F94663">
        <w:rPr>
          <w:bCs/>
          <w:i/>
          <w:iCs/>
        </w:rPr>
        <w:t>“</w:t>
      </w:r>
      <w:r w:rsidRPr="00CA2E63">
        <w:rPr>
          <w:bCs/>
          <w:i/>
          <w:iCs/>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r>
        <w:rPr>
          <w:bCs/>
          <w:i/>
          <w:iCs/>
        </w:rPr>
        <w:t xml:space="preserve"> (Ap 19,9-10).  “</w:t>
      </w:r>
      <w:r w:rsidRPr="00CA2E63">
        <w:rPr>
          <w:bCs/>
          <w:i/>
          <w:iCs/>
        </w:rPr>
        <w:t>E mi disse: «Queste parole sono certe e vere. Il Signore, il Dio che ispira i profeti, ha mandato il suo angelo per mostrare ai suoi servi le cose che devono accadere tra breve. Ecco, io vengo presto. Beato chi custodisce le parole profetiche di questo libro».</w:t>
      </w:r>
      <w:r>
        <w:rPr>
          <w:bCs/>
          <w:i/>
          <w:iCs/>
        </w:rPr>
        <w:t xml:space="preserve"> </w:t>
      </w:r>
      <w:r w:rsidRPr="00CA2E63">
        <w:rPr>
          <w:bCs/>
          <w:i/>
          <w:iCs/>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Pr>
          <w:bCs/>
          <w:i/>
          <w:iCs/>
        </w:rPr>
        <w:t xml:space="preserve">” (Ap 22,7-9). </w:t>
      </w:r>
      <w:r>
        <w:rPr>
          <w:bCs/>
        </w:rPr>
        <w:t xml:space="preserve">Custodire per comprendere, meditare per conosce, riflettere per entrare nella purezza e pienezza di ogni Parola che il Signore ci rivolge è obbligo di chi vuole obbedire al suo Dio e Signore con purezza e pienezza di obbedienza. </w:t>
      </w:r>
      <w:r>
        <w:rPr>
          <w:bCs/>
        </w:rPr>
        <w:lastRenderedPageBreak/>
        <w:t>Ecco perché la Vergine Maria custodisce ciò che vede e ascolta. La sua obbedienza dovrà essere perfetta. Neanche un minuscolo frammento della Parola del Signore va sciupato. Raccogliere anche i frammenti è comando di Cristo Gesù ai suoi discepoli:</w:t>
      </w:r>
      <w:r w:rsidRPr="001F4E25">
        <w:rPr>
          <w:bCs/>
          <w:i/>
          <w:iCs/>
        </w:rPr>
        <w:t xml:space="preserve"> “E quando furono saziati, disse ai suoi discepoli: «Raccogliete i pezzi avanzati, perché nulla vada perduto». Li raccolsero e riempirono dodici canestri con i pezzi dei cinque pani d’orzo, avanzati a coloro che avevano mangiato</w:t>
      </w:r>
      <w:r>
        <w:rPr>
          <w:bCs/>
          <w:i/>
          <w:iCs/>
        </w:rPr>
        <w:t>”</w:t>
      </w:r>
      <w:r w:rsidRPr="001F4E25">
        <w:rPr>
          <w:bCs/>
          <w:i/>
          <w:iCs/>
        </w:rPr>
        <w:t xml:space="preserve"> (Gv 6,12-13)</w:t>
      </w:r>
      <w:r>
        <w:rPr>
          <w:bCs/>
        </w:rPr>
        <w:t xml:space="preserve">. La bellezza e magnificenza di una vita cristiana è dalla sua capacità di raccogliere ogni Parola di Cristo Gesù e anche ogni suo frammento per dare ad essa vita piena nel suo corpo, nel suo spirito, nella sua anima. Questo ha fatto la Vergine Maria. Questo dovrà fare ogni discepolo. </w:t>
      </w:r>
    </w:p>
    <w:p w14:paraId="6EA17155" w14:textId="77777777" w:rsidR="009A5B26" w:rsidRDefault="009A5B26" w:rsidP="00AE37E3">
      <w:pPr>
        <w:jc w:val="both"/>
        <w:rPr>
          <w:bCs/>
          <w:i/>
          <w:iCs/>
        </w:rPr>
      </w:pPr>
      <w:r w:rsidRPr="00FC06E4">
        <w:rPr>
          <w:bCs/>
          <w:i/>
          <w:iCs/>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w:t>
      </w:r>
      <w:bookmarkStart w:id="817" w:name="_Hlk132464749"/>
      <w:r w:rsidRPr="00FC06E4">
        <w:rPr>
          <w:bCs/>
          <w:i/>
          <w:iCs/>
        </w:rPr>
        <w:t>Maria, da parte sua, custodiva tutte queste cose, meditandole nel suo cuore</w:t>
      </w:r>
      <w:bookmarkEnd w:id="817"/>
      <w:r w:rsidRPr="00FC06E4">
        <w:rPr>
          <w:bCs/>
          <w:i/>
          <w:iCs/>
        </w:rPr>
        <w:t>. I pastori se ne tornarono, glorificando e lodando Dio per tutto quello che avevano udito e visto, com’era stato detto loro.</w:t>
      </w:r>
      <w:r w:rsidRPr="00AE37E3">
        <w:rPr>
          <w:bCs/>
          <w:i/>
          <w:iCs/>
        </w:rPr>
        <w:t xml:space="preserve"> </w:t>
      </w:r>
      <w:r>
        <w:rPr>
          <w:bCs/>
          <w:i/>
          <w:iCs/>
        </w:rPr>
        <w:t>(Lc 2,15-20).</w:t>
      </w:r>
    </w:p>
    <w:p w14:paraId="4ABACFF1" w14:textId="77777777" w:rsidR="009A5B26" w:rsidRDefault="009A5B26" w:rsidP="00BA7C03">
      <w:pPr>
        <w:jc w:val="both"/>
        <w:rPr>
          <w:bCs/>
        </w:rPr>
      </w:pPr>
      <w:r w:rsidRPr="00C67B4E">
        <w:rPr>
          <w:bCs/>
        </w:rPr>
        <w:t xml:space="preserve">La </w:t>
      </w:r>
      <w:r>
        <w:rPr>
          <w:bCs/>
        </w:rPr>
        <w:t xml:space="preserve">Vergine Maria ascolta, la Vergine Maria vede, la Vergine Maria custodisce, la Vergine Maria comprende nello Spirito Santo, la Vergine Maria vive in pienezza di obbedienza, la pienezza di obbedienza è dalla pienezza di verità compresa nello Spirito Santo. Anche in questo Lei è modello per ogni discepolo di Gesù che vuole vivere il Vangelo nella pienezza della verità e della luce. Madre di Dio e Madre nostra, fa’ che in tutto ti imitiamo e che tutto custodiamo nel cuore per tutti i giorni della nostra vita.    </w:t>
      </w:r>
    </w:p>
    <w:p w14:paraId="4285B33A" w14:textId="7A2724C7" w:rsidR="009A5B26" w:rsidRPr="00702EE4" w:rsidRDefault="009A5B26" w:rsidP="009A5B26">
      <w:pPr>
        <w:jc w:val="right"/>
        <w:rPr>
          <w:b/>
        </w:rPr>
      </w:pPr>
      <w:r>
        <w:rPr>
          <w:bCs/>
        </w:rPr>
        <w:t xml:space="preserve">    </w:t>
      </w:r>
      <w:r>
        <w:rPr>
          <w:b/>
        </w:rPr>
        <w:t xml:space="preserve">19 Novembre </w:t>
      </w:r>
      <w:r w:rsidRPr="00702EE4">
        <w:rPr>
          <w:b/>
        </w:rPr>
        <w:t>2023</w:t>
      </w:r>
    </w:p>
    <w:p w14:paraId="6ED12A0F" w14:textId="10CE31C7" w:rsidR="00B5156F" w:rsidRDefault="00B5156F" w:rsidP="00B5156F">
      <w:pPr>
        <w:jc w:val="both"/>
        <w:rPr>
          <w:bCs/>
        </w:rPr>
      </w:pPr>
    </w:p>
    <w:p w14:paraId="6AA21074" w14:textId="77777777" w:rsidR="00B86F99" w:rsidRPr="0027037E" w:rsidRDefault="00B86F99" w:rsidP="0027037E">
      <w:pPr>
        <w:pStyle w:val="Titolo"/>
        <w:spacing w:before="120" w:after="0"/>
        <w:rPr>
          <w:rFonts w:ascii="Arial" w:hAnsi="Arial" w:cs="Arial"/>
        </w:rPr>
      </w:pPr>
      <w:bookmarkStart w:id="818" w:name="_Toc133054018"/>
      <w:r>
        <w:rPr>
          <w:rFonts w:ascii="Arial" w:hAnsi="Arial" w:cs="Arial"/>
        </w:rPr>
        <w:t>XXXIV DOMENICA T. O. [A] CRISTO RE</w:t>
      </w:r>
      <w:bookmarkEnd w:id="818"/>
      <w:r>
        <w:rPr>
          <w:rFonts w:ascii="Arial" w:hAnsi="Arial" w:cs="Arial"/>
        </w:rPr>
        <w:t xml:space="preserve"> </w:t>
      </w:r>
    </w:p>
    <w:p w14:paraId="665E2959" w14:textId="77777777" w:rsidR="00B86F99" w:rsidRPr="0058262C" w:rsidRDefault="00B86F99" w:rsidP="00F972E0">
      <w:pPr>
        <w:pStyle w:val="Titolo1"/>
        <w:spacing w:before="0" w:after="120"/>
        <w:jc w:val="center"/>
        <w:rPr>
          <w:rFonts w:eastAsia="Calibri"/>
          <w:i/>
          <w:sz w:val="22"/>
          <w:szCs w:val="28"/>
          <w:lang w:eastAsia="en-US"/>
        </w:rPr>
      </w:pPr>
      <w:bookmarkStart w:id="819" w:name="_Toc133054019"/>
      <w:r w:rsidRPr="001E1FDA">
        <w:rPr>
          <w:rFonts w:eastAsia="Calibri"/>
          <w:sz w:val="24"/>
          <w:szCs w:val="24"/>
          <w:lang w:eastAsia="en-US"/>
        </w:rPr>
        <w:t>E se ne andranno: questi al supplizio eterno, i giusti invece alla vita eterna</w:t>
      </w:r>
      <w:bookmarkEnd w:id="819"/>
    </w:p>
    <w:p w14:paraId="45653B29" w14:textId="77777777" w:rsidR="00B86F99" w:rsidRPr="00E15911" w:rsidRDefault="00B86F99" w:rsidP="00E05282">
      <w:pPr>
        <w:jc w:val="both"/>
        <w:rPr>
          <w:iCs/>
        </w:rPr>
      </w:pPr>
      <w:r w:rsidRPr="00E15911">
        <w:rPr>
          <w:iCs/>
        </w:rPr>
        <w:t>Tutta</w:t>
      </w:r>
      <w:r>
        <w:rPr>
          <w:iCs/>
        </w:rPr>
        <w:t xml:space="preserve"> l’attuale soteriologia e di conseguenza anche tutta l’attuale escatologia è fondata sulla negazione dell’esistenza dell’inferno. Questa negazione proclama che il nostro Dio è solo infinita misericordia, che l’inferno non si addice alla sua eterna bontà, che Lui non giudica nessuno. Anche la moderna ecclesiologia soffre a causa della negazione dell’inferno. Poiché Dio accoglie tutti nel suo cielo eterno, senza fare alcuna distinzione tra chi ha vissuto obbedendo alla sua Parola e chi invece l’ha trasgredita con ogni trasgressione, perché allora fare nella Chiesa la distinzione tra battezzati e non battezzati, tra osservanti del Vangelo e non osservati, tra chi vuole osservare la Legge morale nella sua interezza e chi invece vuole trasgredirla con ogni trasgressione? E ancora: se Dio non fa alcuna differenza tra chi crede in Cristo Gesù e chi in Lui non crede, perché dobbiamo farla noi? Nascono le religioni elevate a vera via di salvezza. A nulla serve più la missione evangelizzatrice. Possiamo stare tutti in fratellanza, senza che nessuno predichi il Vangelo o chieda la conversione ad </w:t>
      </w:r>
      <w:r>
        <w:rPr>
          <w:iCs/>
        </w:rPr>
        <w:lastRenderedPageBreak/>
        <w:t>esso. Tutti uguali presso Dio. Tutti uguali nella Chiesa. Tutti uguali nel mondo. Tutti uguali sulla terra. Tutti uguali nell’eternità. Ecco cosa genera una sola verità negata, contenuta nella Divina Rivelazione. Leggendo però il Vangelo dobbiamo dire che così Gesù non pensa. Neanche il Padre pensa così e neppure lo Spirito Santo. La Divina Rivelazione dice altre verità che non sono le nostre menzognere, false, bugiarde “verità”. Ecco come Gesù conclude il suo insegnamento pubblico, nei giorni prima della sua Passione:</w:t>
      </w:r>
    </w:p>
    <w:p w14:paraId="579B6916" w14:textId="77777777" w:rsidR="00B86F99" w:rsidRDefault="00B86F99" w:rsidP="00CE76CE">
      <w:pPr>
        <w:jc w:val="both"/>
        <w:rPr>
          <w:i/>
        </w:rPr>
      </w:pPr>
      <w:r w:rsidRPr="00B32235">
        <w:rPr>
          <w:i/>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w:t>
      </w:r>
      <w:bookmarkStart w:id="820" w:name="_Hlk132539479"/>
      <w:r>
        <w:rPr>
          <w:i/>
        </w:rPr>
        <w:t xml:space="preserve">E </w:t>
      </w:r>
      <w:r w:rsidRPr="00B32235">
        <w:rPr>
          <w:i/>
        </w:rPr>
        <w:t>se ne andranno: questi al supplizio eterno, i giusti invece alla vita eterna</w:t>
      </w:r>
      <w:bookmarkEnd w:id="820"/>
      <w:r w:rsidRPr="00B32235">
        <w:rPr>
          <w:i/>
        </w:rPr>
        <w:t>»</w:t>
      </w:r>
      <w:r w:rsidRPr="00A82CA9">
        <w:rPr>
          <w:i/>
        </w:rPr>
        <w:t>.</w:t>
      </w:r>
    </w:p>
    <w:p w14:paraId="422E0988" w14:textId="77777777" w:rsidR="00B86F99" w:rsidRDefault="00B86F99" w:rsidP="00D778F0">
      <w:pPr>
        <w:jc w:val="both"/>
        <w:rPr>
          <w:iCs/>
        </w:rPr>
      </w:pPr>
      <w:r>
        <w:rPr>
          <w:iCs/>
        </w:rPr>
        <w:t xml:space="preserve">Gesù narra cosa avverrà alla fine del tempo e della storia, quando Lui apparirà sulle nubi del cielo rivestito di gloria e di potenza. Lui verrà per il giudizio universale, o giudizio finale. La prima opera da Lui compiuta non appena apparirà sulle nubi del cielo e davanti a Lui verranno radunate tutte le genti, quanti sono ancora sulla terra e quanti erano già nell’eternità, è la separazione degli uni dagli altri, così come il pastore separare le pecore dalle capre.  Noi diciamo che presso Dio, non c’è alcuna separazione, alcuna distinzione, alcuna divisione. Gesù separa. Noi diciamo che Dio non giudica nessuno. Gesù però giudica. Noi diciamo che per tutti ci sarà il paradiso. Gesù ad alcuni chiama perché entrino nel suo regno. Altri li respinge perché vadano nel fuoco eterno. Dinanzi a questa differenza di pensiero, quale pensiero è quello vero: il nostro o il suo? Se il nostro è vero, il suo è falso. Se il suo è vero, è il nostro che è falso. Ma se il suo pensiero è falso, anche il pensiero di Dio è falso. Se il pensiero di Dio è falso, tutta la Divina Rivelazione è falsa. Tutta la Sacra Tradizione è falsa. La Santa Teologia dei Padri e dei Dottori della Chiesa è falsa. L’agiografia cristiana è falsa. La stessa Chiesa diviene inutile nella sua missione. Anche le </w:t>
      </w:r>
      <w:r>
        <w:rPr>
          <w:iCs/>
        </w:rPr>
        <w:lastRenderedPageBreak/>
        <w:t>religioni sono inutili. Ecco cosa produce un solo nostro pensiero falso. Perché il pensiero di Cristo è vero e il nostro è falso? Perché Lui ha provato la verità della sua Parola inchiodandola nel suo corpo sulla croce, l’ha portata nel sepolcro, con Lui è risorta. Ha superato ogni prova alla quale è stata sottoposta per mettere in luce la sua verità. Noi non siamo andati in croce, non siamo scesi nel sepolcro, non siamo risorti con un corpo glorioso, spirituale, incorruttibile, immortale. Gesù ha provato la sua Parola vivendola tutta nel suo corpo, nel suo spirito, nella sua anima, per tutti i giorni della sua vita. Anche sulla croce ha vissuto la sua Parola. Chi non vive tutta la Parola di Cristo Gesù in ogni istante della sua vita, mai potrà dire che la Parola di Gesù non è vera. Prima si vive tutta. Si fa la differenza tra vivere secondo la Parola e vivere nella trasgressione di essa e poi si potrà parlare. Altrimenti si parla solo per la nostra rovina eterna e per quella dei nostri fratelli. Una falsa parola, un falso pensiero conduce alla morte eterna una moltitudine di anime. Dobbiamo riflettere quanti siamo stati costituiti ministri della Parola e Maestri e Dottori di essa. Per una nostra parola l’inferno si può riempire di anime. La Madre di Dio ci ottenga la grazia di avere sulla nostra bocca sempre una Parola purissimamente di verità e di luce.</w:t>
      </w:r>
    </w:p>
    <w:p w14:paraId="001B5EFE" w14:textId="7B3070A8" w:rsidR="00B86F99" w:rsidRPr="00B86F99" w:rsidRDefault="00B86F99" w:rsidP="00B86F99">
      <w:pPr>
        <w:jc w:val="right"/>
        <w:rPr>
          <w:b/>
          <w:i/>
          <w:szCs w:val="24"/>
        </w:rPr>
      </w:pPr>
      <w:r w:rsidRPr="00B86F99">
        <w:rPr>
          <w:iCs/>
          <w:szCs w:val="32"/>
        </w:rPr>
        <w:t xml:space="preserve"> </w:t>
      </w:r>
      <w:r w:rsidRPr="00B86F99">
        <w:rPr>
          <w:b/>
          <w:i/>
          <w:szCs w:val="24"/>
        </w:rPr>
        <w:t>26 Novembre 2023</w:t>
      </w:r>
    </w:p>
    <w:p w14:paraId="0C5EDD76" w14:textId="77777777" w:rsidR="00B86F99" w:rsidRPr="00D778F0" w:rsidRDefault="00B86F99" w:rsidP="00B86F99">
      <w:pPr>
        <w:jc w:val="right"/>
        <w:rPr>
          <w:b/>
          <w:i/>
          <w:sz w:val="18"/>
          <w:szCs w:val="18"/>
        </w:rPr>
      </w:pPr>
    </w:p>
    <w:p w14:paraId="546EDF0E" w14:textId="77777777" w:rsidR="00B86F99" w:rsidRPr="00175902" w:rsidRDefault="00B86F99" w:rsidP="00F2133D">
      <w:pPr>
        <w:pStyle w:val="Titolo1"/>
        <w:spacing w:before="0" w:after="0"/>
        <w:jc w:val="center"/>
      </w:pPr>
      <w:bookmarkStart w:id="821" w:name="_Toc133054020"/>
      <w:r>
        <w:t>IL MONDO VISTO DALLA PAROLA DI DIO</w:t>
      </w:r>
      <w:bookmarkEnd w:id="821"/>
    </w:p>
    <w:p w14:paraId="3C7005BC" w14:textId="77777777" w:rsidR="00B86F99" w:rsidRPr="000E3D42" w:rsidRDefault="00B86F99" w:rsidP="00C515A2">
      <w:pPr>
        <w:pStyle w:val="Titolo1"/>
        <w:spacing w:before="0" w:after="120"/>
        <w:jc w:val="center"/>
        <w:rPr>
          <w:sz w:val="20"/>
        </w:rPr>
      </w:pPr>
      <w:bookmarkStart w:id="822" w:name="_Toc133054021"/>
      <w:r w:rsidRPr="00D4361F">
        <w:rPr>
          <w:sz w:val="28"/>
        </w:rPr>
        <w:t>Una generazione malvagia e adultera pretende un segno!</w:t>
      </w:r>
      <w:bookmarkEnd w:id="822"/>
    </w:p>
    <w:p w14:paraId="3098DB7C" w14:textId="77777777" w:rsidR="00B86F99" w:rsidRDefault="00B86F99" w:rsidP="0024594D">
      <w:pPr>
        <w:jc w:val="both"/>
        <w:rPr>
          <w:iCs/>
        </w:rPr>
      </w:pPr>
      <w:r>
        <w:rPr>
          <w:iCs/>
        </w:rPr>
        <w:t xml:space="preserve">Il segno di Giona in questo consiste: nell’essere lui rimasto tre giorni e tre notti nel ventre di un grosso pesce. Poi nel terso giorno il grosse pesce rigettò Giona sulla spiaggia. Ecco come la Scrittura Santa racconta questo evento: </w:t>
      </w:r>
      <w:r w:rsidRPr="0024594D">
        <w:rPr>
          <w:i/>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w:t>
      </w:r>
      <w:r w:rsidRPr="0024594D">
        <w:rPr>
          <w:i/>
        </w:rPr>
        <w:lastRenderedPageBreak/>
        <w:t>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w:t>
      </w:r>
      <w:r>
        <w:rPr>
          <w:iCs/>
        </w:rPr>
        <w:t xml:space="preserve">. Il segno di fede che Gesù dona a questa generazione malvagia e adultera è la sua gloriosa risurrezione. Questo segno non vale solo per i figli di Abramo. Vale per ogni altro uomo. La gloriosa risurrezione di Gesù è il segno dei segni. Chi non crede in questo segno, non crede perché anche lui figlio di questa generazione malvagia e adultera. </w:t>
      </w:r>
    </w:p>
    <w:p w14:paraId="7328E3E2" w14:textId="77777777" w:rsidR="00B86F99" w:rsidRDefault="00B86F99" w:rsidP="00E12DB5">
      <w:pPr>
        <w:jc w:val="both"/>
      </w:pPr>
      <w:r w:rsidRPr="00F12EBF">
        <w:rPr>
          <w:i/>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w:t>
      </w:r>
      <w:bookmarkStart w:id="823" w:name="_Hlk132539219"/>
      <w:r w:rsidRPr="00F12EBF">
        <w:rPr>
          <w:i/>
        </w:rPr>
        <w:t>Una generazione malvagia e adultera pretende un segno!</w:t>
      </w:r>
      <w:bookmarkEnd w:id="823"/>
      <w:r w:rsidRPr="00F12EBF">
        <w:rPr>
          <w:i/>
        </w:rPr>
        <w:t xml:space="preserve"> Ma non le sarà dato alcun segno, se non il segno di Giona». Li lasciò e se ne andò.</w:t>
      </w:r>
      <w:r w:rsidRPr="00F5063D">
        <w:rPr>
          <w:i/>
        </w:rPr>
        <w:t xml:space="preserve"> </w:t>
      </w:r>
      <w:r>
        <w:t>(Mt 16,1-4).</w:t>
      </w:r>
    </w:p>
    <w:p w14:paraId="02BB4C04" w14:textId="77777777" w:rsidR="00B86F99" w:rsidRDefault="00B86F99" w:rsidP="0024594D">
      <w:pPr>
        <w:jc w:val="both"/>
        <w:rPr>
          <w:i/>
          <w:iCs/>
        </w:rPr>
      </w:pPr>
      <w:r>
        <w:t>Anche ai Giudei di Gerusalemme, dopo la purificazione del tempio, Gesù dona come segno della sua verità la sua gloriosa risurrezione: “</w:t>
      </w:r>
      <w:r w:rsidRPr="0024594D">
        <w:rPr>
          <w:i/>
          <w:iCs/>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w:t>
      </w:r>
      <w:r w:rsidRPr="0024594D">
        <w:rPr>
          <w:i/>
          <w:iCs/>
        </w:rPr>
        <w:lastRenderedPageBreak/>
        <w:t xml:space="preserve">dai morti, i suoi discepoli si ricordarono che aveva detto questo, e credettero alla Scrittura e alla parola detta da </w:t>
      </w:r>
      <w:r>
        <w:rPr>
          <w:i/>
          <w:iCs/>
        </w:rPr>
        <w:t xml:space="preserve">Gesù (Gv 2,13-22). </w:t>
      </w:r>
    </w:p>
    <w:p w14:paraId="5C5FBC95" w14:textId="77777777" w:rsidR="00B86F99" w:rsidRDefault="00B86F99" w:rsidP="00083F24">
      <w:pPr>
        <w:jc w:val="both"/>
      </w:pPr>
      <w:r>
        <w:t xml:space="preserve">La generazione è malvagia perché la sua vita è consegnata al male, alla grande immoralità. È adultera perché è divenuta idolatra. Sempre l’idolatria genera ogni specie di immoralità. Oggi l’idolatria sta creando una umanità dalla grande, universale amoralità. A questa generazione quale altro segno si potrebbe aggiungere se Gesù di segni ne fatto tanti, molti? Non esiste un segno inequivocabile. Ogni segno è affidato alla nostra razionalità, intelligenza, capacità di discernimento. Se razionalità, discernimento, intelligenza sono corrotti dall’idolatria e dalla grande, universale, immoralità e oggi anche amoralità, si compie la Parola con la quale Abramo risponde al ricco dannato: </w:t>
      </w:r>
      <w:r w:rsidRPr="00083F24">
        <w:rPr>
          <w:i/>
          <w:iCs/>
        </w:rPr>
        <w:t>“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Cfr. Lc 16,19-31).</w:t>
      </w:r>
      <w:r>
        <w:t xml:space="preserve"> Madre di Dio, ottienici la grazia di credere in ogni Parola del Figlio tuo. È la Parola vissuta il segno della sua verità.</w:t>
      </w:r>
    </w:p>
    <w:p w14:paraId="665FF31E" w14:textId="5FD28774" w:rsidR="00B86F99" w:rsidRDefault="00B86F99" w:rsidP="00B86F99">
      <w:pPr>
        <w:jc w:val="right"/>
        <w:rPr>
          <w:b/>
          <w:bCs/>
        </w:rPr>
      </w:pPr>
      <w:r>
        <w:t xml:space="preserve">          </w:t>
      </w:r>
      <w:r>
        <w:rPr>
          <w:b/>
          <w:bCs/>
        </w:rPr>
        <w:t>26 Novembre 2023</w:t>
      </w:r>
    </w:p>
    <w:p w14:paraId="2AA3597D" w14:textId="77777777" w:rsidR="00B86F99" w:rsidRPr="002F7471" w:rsidRDefault="00B86F99" w:rsidP="00B86F99">
      <w:pPr>
        <w:jc w:val="right"/>
        <w:rPr>
          <w:b/>
          <w:bCs/>
        </w:rPr>
      </w:pPr>
    </w:p>
    <w:p w14:paraId="2C2A0DFD" w14:textId="77777777" w:rsidR="00B86F99" w:rsidRDefault="00B86F99" w:rsidP="006A6D4C">
      <w:pPr>
        <w:pStyle w:val="Titolo1"/>
        <w:spacing w:before="0" w:after="0"/>
        <w:jc w:val="center"/>
      </w:pPr>
      <w:bookmarkStart w:id="824" w:name="_Toc133054022"/>
      <w:r>
        <w:t>LA FEDE NELLA PAROLA</w:t>
      </w:r>
      <w:bookmarkEnd w:id="824"/>
    </w:p>
    <w:p w14:paraId="6467636C" w14:textId="77777777" w:rsidR="00B86F99" w:rsidRPr="007602F5" w:rsidRDefault="00B86F99" w:rsidP="0078504F">
      <w:pPr>
        <w:pStyle w:val="Titolo1"/>
        <w:spacing w:before="0" w:after="120"/>
        <w:jc w:val="center"/>
        <w:rPr>
          <w:i/>
          <w:sz w:val="24"/>
          <w:szCs w:val="24"/>
        </w:rPr>
      </w:pPr>
      <w:bookmarkStart w:id="825" w:name="_Toc133054023"/>
      <w:r w:rsidRPr="007C378E">
        <w:rPr>
          <w:sz w:val="24"/>
          <w:szCs w:val="24"/>
        </w:rPr>
        <w:t>Lo supplicavano di poter toccare almeno il lembo del suo mantello</w:t>
      </w:r>
      <w:bookmarkEnd w:id="825"/>
    </w:p>
    <w:p w14:paraId="6D5E0F22" w14:textId="77777777" w:rsidR="00B86F99" w:rsidRDefault="00B86F99" w:rsidP="006C2366">
      <w:pPr>
        <w:jc w:val="both"/>
        <w:rPr>
          <w:iCs/>
        </w:rPr>
      </w:pPr>
      <w:r>
        <w:rPr>
          <w:iCs/>
        </w:rPr>
        <w:t xml:space="preserve">La santità di una persona si misura anche dalla potenza di grazia e di luce che emana dal suo corpo. Mosè a contatto con la luce del suo Signore divenne dal volto di luce e questa luce era così radiosa da accecare coloro che lo guardavano: </w:t>
      </w:r>
      <w:r w:rsidRPr="005675AA">
        <w:rPr>
          <w:i/>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w:t>
      </w:r>
      <w:r>
        <w:rPr>
          <w:iCs/>
        </w:rPr>
        <w:t>. Gesù è Dio e poiché vero Dio, Lui è luce eterna. La sua luce è però nascosta dalla sua umanità. Una sola volta lui nascose la sua umanità e fece brillare tutta la sua luce. Questo avvenne il giorno della trasfigurazione sul monte:</w:t>
      </w:r>
      <w:r w:rsidRPr="006C2366">
        <w:rPr>
          <w:i/>
        </w:rPr>
        <w:t xml:space="preserve"> “Sei giorni dopo, Gesù prese con sé Pietro, Giacomo e Giovanni e li condusse su un alto monte, in disparte, loro soli. Fu trasfigurato davanti a loro e le sue vesti divennero splendenti, bianchissime: nessun lavandaio sulla terra potrebbe renderle così bianche</w:t>
      </w:r>
      <w:r>
        <w:rPr>
          <w:i/>
        </w:rPr>
        <w:t>”</w:t>
      </w:r>
      <w:r w:rsidRPr="006C2366">
        <w:rPr>
          <w:i/>
        </w:rPr>
        <w:t xml:space="preserve"> </w:t>
      </w:r>
      <w:r>
        <w:rPr>
          <w:iCs/>
        </w:rPr>
        <w:t xml:space="preserve">(Mc 9. 2-3). Così è anche della sua </w:t>
      </w:r>
      <w:r>
        <w:rPr>
          <w:iCs/>
        </w:rPr>
        <w:lastRenderedPageBreak/>
        <w:t>onnipotenza divenuta potenza partecipata alla sua umanità senza alcun limite. È questa divina onnipotenza partecipata che si sprigiona del suo corpo e pervade anche le sue vesti:</w:t>
      </w:r>
      <w:r w:rsidRPr="006C2366">
        <w:rPr>
          <w:i/>
        </w:rPr>
        <w:t xml:space="preserve">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w:t>
      </w:r>
      <w:r w:rsidRPr="006C2366">
        <w:rPr>
          <w:b/>
          <w:bCs/>
          <w:i/>
        </w:rPr>
        <w:t>E subito Gesù, essendosi reso conto della forza che era uscita da lui, si voltò alla folla dicendo: «Chi ha toccato le mie vesti?».</w:t>
      </w:r>
      <w:r w:rsidRPr="006C2366">
        <w:rPr>
          <w:i/>
        </w:rPr>
        <w:t xml:space="preserve">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r>
        <w:rPr>
          <w:iCs/>
        </w:rPr>
        <w:t>. Così anche in Luca:</w:t>
      </w:r>
      <w:r w:rsidRPr="009938C1">
        <w:rPr>
          <w:i/>
        </w:rPr>
        <w:t xml:space="preserve"> “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 (L</w:t>
      </w:r>
      <w:r>
        <w:rPr>
          <w:i/>
        </w:rPr>
        <w:t>c</w:t>
      </w:r>
      <w:r w:rsidRPr="009938C1">
        <w:rPr>
          <w:i/>
        </w:rPr>
        <w:t xml:space="preserve"> 8, 42-38)</w:t>
      </w:r>
      <w:r>
        <w:rPr>
          <w:iCs/>
        </w:rPr>
        <w:t xml:space="preserve">. Urge però aggiungere che la divina onnipotenza viene partecipa alla natura umana di Cristo in misura della sua obbedienza. Più Gesù cresce in obbedienza, crescendo in sapienza e grazia, più cresce nell’ascolto di ogni mozione dello Spirito Santo e più senza misura sarà nella sua umanità la partecipazione della luce e della divina onnipotenza e di ogni altra divina virtù e potenza. Noi sappiamo che in Gesù l’obbedienza fu sempre perfettissima. Lui obbediva al Padre in ogni suo desiderio. Nessuna sua volontà è stata inascoltata o trascurata o non vissuta con somma santità, somma grazia, somma comprensione, somma luce, somma verità. Questo vale anche per ogni membro del suo corpo. Più il discepolo cresce in obbedienza e più cresce in lui la partecipazione della divina natura. Allora basta la sua sola presenza per portare pace nei cuori e ogni speranza. </w:t>
      </w:r>
    </w:p>
    <w:p w14:paraId="4C777094" w14:textId="77777777" w:rsidR="00B86F99" w:rsidRDefault="00B86F99" w:rsidP="00CB083C">
      <w:pPr>
        <w:jc w:val="both"/>
        <w:rPr>
          <w:i/>
        </w:rPr>
      </w:pPr>
      <w:r w:rsidRPr="00C45F27">
        <w:rPr>
          <w:i/>
        </w:rPr>
        <w:t xml:space="preserve">Compiuta la traversata fino a terra, giunsero a Gennèsaret e approdarono. Scesi dalla barca, la gente subito lo riconobbe è, accorrendo da tutta quella regione, cominciarono a portargli sulle barelle i malati, dovunque udivano che egli si trovasse. È là dove giungeva, in villaggi o città o campagne, deponevano i malati nelle piazze e </w:t>
      </w:r>
      <w:bookmarkStart w:id="826" w:name="_Hlk132539134"/>
      <w:r w:rsidRPr="00C45F27">
        <w:rPr>
          <w:i/>
        </w:rPr>
        <w:t>lo supplicavano di poter toccare almeno il lembo del suo mantello</w:t>
      </w:r>
      <w:bookmarkEnd w:id="826"/>
      <w:r w:rsidRPr="00C45F27">
        <w:rPr>
          <w:i/>
        </w:rPr>
        <w:t>; e quanti lo toccavano venivano salvati.</w:t>
      </w:r>
      <w:r w:rsidRPr="00031A93">
        <w:rPr>
          <w:i/>
        </w:rPr>
        <w:t xml:space="preserve"> </w:t>
      </w:r>
      <w:r>
        <w:rPr>
          <w:i/>
        </w:rPr>
        <w:t>(</w:t>
      </w:r>
      <w:r w:rsidRPr="00883BC4">
        <w:rPr>
          <w:i/>
        </w:rPr>
        <w:t xml:space="preserve">Mc </w:t>
      </w:r>
      <w:r>
        <w:rPr>
          <w:i/>
        </w:rPr>
        <w:t xml:space="preserve">6,53-56). </w:t>
      </w:r>
    </w:p>
    <w:p w14:paraId="1DA3C1F2" w14:textId="77777777" w:rsidR="00B86F99" w:rsidRDefault="00B86F99" w:rsidP="00D463FB">
      <w:pPr>
        <w:jc w:val="both"/>
        <w:rPr>
          <w:iCs/>
        </w:rPr>
      </w:pPr>
      <w:r>
        <w:rPr>
          <w:iCs/>
        </w:rPr>
        <w:t xml:space="preserve">Ecco quanto è grande la santità di Gesù. Essa è perfettissima, perché perfettissima è la sua obbedienza. A causa di questa sua santità anche la forza che si sprigiona dal suo corpo è perfettissima. Basta che gli ammalati tocchino il suo mantello e ottengono la guarigione. Oggi da Cristo Gesù questo dobbiamo </w:t>
      </w:r>
      <w:r>
        <w:rPr>
          <w:iCs/>
        </w:rPr>
        <w:lastRenderedPageBreak/>
        <w:t xml:space="preserve">imparare: essere come Lui perfettissimi in ogni obbedienza. Anche i desideri reconditi nel cuore del Padre dobbiamo volere conoscere per dare ad essi piena obbedienza. A chi possiamo chiedere aiuto perché diveniamo perfetti nell’obbedienza? A Lei, alla Vergine Maria, alla Madre della Redenzione. Lei ci può aiutare perché anche la sua obbedienza è stata perfettissima e per questa sua obbedienza può chiedere qualsiasi cosa al Figlio e Questi sempre esaudirà ogni suo desiderio. Noi chiediamo a Lei. Lei chiederà al Figlio suo. Se la nostra preghiera è vera e sincera, essa sarà ascoltata e anche noi possiamo divenire perfettissimi in ogni obbedienza e così anche noi diffonderemo luce di grazia attorno a noi. </w:t>
      </w:r>
    </w:p>
    <w:p w14:paraId="1D26C6E4" w14:textId="2E541896" w:rsidR="00B86F99" w:rsidRDefault="00B86F99" w:rsidP="00B86F99">
      <w:pPr>
        <w:jc w:val="right"/>
        <w:rPr>
          <w:b/>
          <w:i/>
        </w:rPr>
      </w:pPr>
      <w:r>
        <w:rPr>
          <w:iCs/>
        </w:rPr>
        <w:t xml:space="preserve"> </w:t>
      </w:r>
      <w:r>
        <w:rPr>
          <w:b/>
          <w:i/>
        </w:rPr>
        <w:t>26 Novembre 2023</w:t>
      </w:r>
    </w:p>
    <w:p w14:paraId="6B400AC1" w14:textId="77777777" w:rsidR="00B86F99" w:rsidRPr="00740615" w:rsidRDefault="00B86F99" w:rsidP="00B86F99">
      <w:pPr>
        <w:jc w:val="right"/>
        <w:rPr>
          <w:b/>
          <w:i/>
        </w:rPr>
      </w:pPr>
    </w:p>
    <w:p w14:paraId="25A19673" w14:textId="77777777" w:rsidR="00B86F99" w:rsidRPr="00175902" w:rsidRDefault="00B86F99" w:rsidP="004A18CF">
      <w:pPr>
        <w:pStyle w:val="Titolo1"/>
        <w:spacing w:before="0" w:after="0"/>
        <w:jc w:val="center"/>
      </w:pPr>
      <w:bookmarkStart w:id="827" w:name="_Toc133054024"/>
      <w:r w:rsidRPr="008913FD">
        <w:t>L’UOMO NUOVO IN CRISTO</w:t>
      </w:r>
      <w:bookmarkEnd w:id="827"/>
    </w:p>
    <w:p w14:paraId="4315763F" w14:textId="77777777" w:rsidR="00B86F99" w:rsidRPr="00194E06" w:rsidRDefault="00B86F99" w:rsidP="00194E06">
      <w:pPr>
        <w:pStyle w:val="Titolo1"/>
        <w:spacing w:before="0" w:after="120"/>
        <w:jc w:val="center"/>
        <w:rPr>
          <w:sz w:val="28"/>
          <w:szCs w:val="28"/>
        </w:rPr>
      </w:pPr>
      <w:bookmarkStart w:id="828" w:name="_Toc133054025"/>
      <w:r w:rsidRPr="008A2879">
        <w:rPr>
          <w:sz w:val="28"/>
          <w:szCs w:val="28"/>
        </w:rPr>
        <w:t>Sforzatevi di entrare per la porta stretta</w:t>
      </w:r>
      <w:bookmarkEnd w:id="828"/>
    </w:p>
    <w:p w14:paraId="29662445" w14:textId="77777777" w:rsidR="00B86F99" w:rsidRDefault="00B86F99" w:rsidP="006D471D">
      <w:pPr>
        <w:jc w:val="both"/>
      </w:pPr>
      <w:r>
        <w:t xml:space="preserve">La porta stretta per ogni uomo è il Vangelo di Cristo Gesù. Altre porte perché l’uomo raggiunga la pienezza della sua verità sia nel tempo che nell’eternità non esistono: </w:t>
      </w:r>
      <w:r w:rsidRPr="00D30DB0">
        <w:rPr>
          <w:i/>
          <w:iCs/>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Cfr. Gv 10,1-30)</w:t>
      </w:r>
      <w:r>
        <w:t xml:space="preserve">. Questa porta così è rivelata nel Vangelo secondo Matteo. Dopo aver pronunciato la Legge che indica la giustizia perfetta perché si entri nel regno dei cieli - </w:t>
      </w:r>
      <w:r w:rsidRPr="00D30DB0">
        <w:rPr>
          <w:i/>
          <w:iCs/>
        </w:rPr>
        <w:t>Io vi dico infatti: se la vostra giustizia non supererà quella degli scribi e dei farisei, non entrerete nel regno dei cieli (Mt 5,20)</w:t>
      </w:r>
      <w:r>
        <w:t xml:space="preserve"> – Gesù così ammonisce quanti lo stanno ad ascoltare: </w:t>
      </w:r>
      <w:r w:rsidRPr="00D30DB0">
        <w:rPr>
          <w:i/>
          <w:iC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w:t>
      </w:r>
      <w:r w:rsidRPr="00D30DB0">
        <w:rPr>
          <w:i/>
          <w:iCs/>
        </w:rPr>
        <w:lastRenderedPageBreak/>
        <w:t>pioggia, strariparono i fiumi, soffiarono i venti e si abbatterono su quella casa, ed essa cadde e la sua rovina fu grande» (Mt 7,13-27)</w:t>
      </w:r>
      <w:r>
        <w:t xml:space="preserve">. La parola di Gesù è di chiarezza divina ed eterna. Essa mai potrà essere alterata, modificata, trasformata, dichiarata non più valida per i nostri giorni. Chi dovesse fare questo, è reo di morte eterna. </w:t>
      </w:r>
    </w:p>
    <w:p w14:paraId="4E8A30E6" w14:textId="77777777" w:rsidR="00B86F99" w:rsidRDefault="00B86F99" w:rsidP="006D471D">
      <w:pPr>
        <w:jc w:val="both"/>
      </w:pPr>
      <w:r>
        <w:t xml:space="preserve">L’Apostolo Paolo chiede i fedeli di Corinto di non farsi illusioni. La porta stretta è per tutti e non per alcuni: </w:t>
      </w:r>
      <w:r w:rsidRPr="00D30DB0">
        <w:rPr>
          <w:i/>
          <w:iCs/>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t xml:space="preserve">. Pensare diversamente significa escludersi dal regno di Dio. Infatti nella Gerusalemme celeste non entrerà nulla di impuro: </w:t>
      </w:r>
      <w:r w:rsidRPr="00E31678">
        <w:rPr>
          <w:i/>
          <w:iCs/>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2,22-27).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w:t>
      </w:r>
      <w:r>
        <w:t xml:space="preserve"> È grande illusione pensare di entrare da impuri nel regno di Dio. Il regno di Dio è luce e si entra in esso rivestititi della luce di Cristo, luce del suo Vangelo, luce della sua verità, luce della sua grazia, luce della su vita.  </w:t>
      </w:r>
    </w:p>
    <w:p w14:paraId="2682CC7C" w14:textId="77777777" w:rsidR="00B86F99" w:rsidRPr="00D01916" w:rsidRDefault="00B86F99" w:rsidP="0054725C">
      <w:pPr>
        <w:jc w:val="both"/>
        <w:rPr>
          <w:i/>
        </w:rPr>
      </w:pPr>
      <w:r w:rsidRPr="00441CC6">
        <w:rPr>
          <w:i/>
        </w:rPr>
        <w:t>Passava insegnando per città e villaggi, mentre era in cammino verso Gerusalemme. Un tale gli chiese: «Signore, sono pochi quelli che si salvano?». Disse loro: «</w:t>
      </w:r>
      <w:bookmarkStart w:id="829" w:name="_Hlk132539045"/>
      <w:r w:rsidRPr="00441CC6">
        <w:rPr>
          <w:i/>
        </w:rPr>
        <w:t>Sforzatevi di entrare per la porta stretta</w:t>
      </w:r>
      <w:bookmarkEnd w:id="829"/>
      <w:r w:rsidRPr="00441CC6">
        <w:rPr>
          <w:i/>
        </w:rPr>
        <w:t>,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r w:rsidRPr="008A41D0">
        <w:rPr>
          <w:i/>
        </w:rPr>
        <w:t xml:space="preserve"> </w:t>
      </w:r>
      <w:r w:rsidRPr="00D01916">
        <w:rPr>
          <w:i/>
        </w:rPr>
        <w:t>(Lc</w:t>
      </w:r>
      <w:r>
        <w:rPr>
          <w:i/>
        </w:rPr>
        <w:t xml:space="preserve"> 13,22-30)</w:t>
      </w:r>
      <w:r w:rsidRPr="00D01916">
        <w:rPr>
          <w:i/>
        </w:rPr>
        <w:t>.</w:t>
      </w:r>
    </w:p>
    <w:p w14:paraId="24DD4CFC" w14:textId="77777777" w:rsidR="00B86F99" w:rsidRDefault="00B86F99" w:rsidP="007957C9">
      <w:pPr>
        <w:jc w:val="both"/>
        <w:rPr>
          <w:iCs/>
        </w:rPr>
      </w:pPr>
      <w:r>
        <w:rPr>
          <w:iCs/>
        </w:rPr>
        <w:lastRenderedPageBreak/>
        <w:t xml:space="preserve">La grande confusione morale dei nostri giorni che sta avvolgendo tutto il mondo della cristianità proprio da questo è originata: dalla non più predicazione della vera Parola di Cristo Gesù, del vero Cristo Gesù, del vero Dio che è il Padre del Signore nostro Gesù Cristo, del vero Spirito Santo, della vera Divina Rivelazione, della vera Sacra Tradizione. La confusione veritativa genera la grande confusione morale. Oggi il vero Dio è dichiarato falso Dio, il vero Cristo falso Cristo, il vero Spirito Santo falso Spirito Santo, il vero Vangelo falso Vangelo, La vera Scrittura falsa Scrittura e tutto ciò che è falso è dichiarato vero. Oggi anche il diavolo viene dichiarato vero nella sua parola di falsità e di inganno. La Madre di Dio e Madre nostra ci liberi da questa confusione, frutto della morte nel cuore dei discepoli di Gesù della sua purissima verità. </w:t>
      </w:r>
    </w:p>
    <w:p w14:paraId="02EB7E3A" w14:textId="58DF2CDF" w:rsidR="00B86F99" w:rsidRDefault="00B86F99" w:rsidP="00B86F99">
      <w:pPr>
        <w:jc w:val="right"/>
        <w:rPr>
          <w:b/>
        </w:rPr>
      </w:pPr>
      <w:r>
        <w:rPr>
          <w:iCs/>
        </w:rPr>
        <w:t xml:space="preserve">   </w:t>
      </w:r>
      <w:r>
        <w:rPr>
          <w:b/>
        </w:rPr>
        <w:t>26 Novembre 2023</w:t>
      </w:r>
    </w:p>
    <w:p w14:paraId="04C9523D" w14:textId="77777777" w:rsidR="00B86F99" w:rsidRPr="00A56D54" w:rsidRDefault="00B86F99" w:rsidP="00B86F99">
      <w:pPr>
        <w:jc w:val="right"/>
        <w:rPr>
          <w:b/>
          <w:i/>
        </w:rPr>
      </w:pPr>
    </w:p>
    <w:p w14:paraId="4693BC39" w14:textId="77777777" w:rsidR="00B86F99" w:rsidRDefault="00B86F99" w:rsidP="006D5B42">
      <w:pPr>
        <w:pStyle w:val="StileTitolo1AllineatoalcentroPrima0ptDopo0pt"/>
      </w:pPr>
      <w:bookmarkStart w:id="830" w:name="_Toc133054026"/>
      <w:r>
        <w:t>PAROLA VERITÀ FEDE</w:t>
      </w:r>
      <w:bookmarkEnd w:id="830"/>
      <w:r>
        <w:t xml:space="preserve"> </w:t>
      </w:r>
    </w:p>
    <w:p w14:paraId="2CA8B857" w14:textId="77777777" w:rsidR="00B86F99" w:rsidRPr="00633240" w:rsidRDefault="00B86F99" w:rsidP="00666481">
      <w:pPr>
        <w:jc w:val="center"/>
        <w:rPr>
          <w:b/>
          <w:bCs/>
          <w:kern w:val="32"/>
          <w:szCs w:val="28"/>
        </w:rPr>
      </w:pPr>
      <w:r w:rsidRPr="00F109C5">
        <w:rPr>
          <w:b/>
          <w:bCs/>
          <w:kern w:val="32"/>
          <w:szCs w:val="28"/>
        </w:rPr>
        <w:t>Se conosceste me, conoscereste anche il Padre mio</w:t>
      </w:r>
    </w:p>
    <w:p w14:paraId="5FB4AF14" w14:textId="77777777" w:rsidR="00B86F99" w:rsidRDefault="00B86F99" w:rsidP="00CC332B">
      <w:pPr>
        <w:jc w:val="both"/>
        <w:rPr>
          <w:iCs/>
        </w:rPr>
      </w:pPr>
      <w:r>
        <w:t>Chi dice di conoscere Mosè, se lo conosce secondo verità, sempre giungerà alla conoscenza di Cristo Gesù. Non giunge alla conoscenza di Cristo Gesù, chi conosce Mosè dalla falsità: “</w:t>
      </w:r>
      <w:r w:rsidRPr="00CC332B">
        <w:rPr>
          <w:i/>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i/>
        </w:rPr>
        <w:t xml:space="preserve"> </w:t>
      </w:r>
      <w:r w:rsidRPr="00CC332B">
        <w:rPr>
          <w:i/>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Pr>
          <w:i/>
        </w:rPr>
        <w:t xml:space="preserve"> </w:t>
      </w:r>
      <w:r w:rsidRPr="00CC332B">
        <w:rPr>
          <w:i/>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r>
        <w:rPr>
          <w:i/>
        </w:rPr>
        <w:t xml:space="preserve"> </w:t>
      </w:r>
      <w:r w:rsidRPr="00CC332B">
        <w:rPr>
          <w:i/>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Pr>
          <w:i/>
        </w:rPr>
        <w:t xml:space="preserve"> (Gv 5,31-47). </w:t>
      </w:r>
      <w:r w:rsidRPr="006E3BAE">
        <w:rPr>
          <w:iCs/>
        </w:rPr>
        <w:t xml:space="preserve">Poiché i farisei </w:t>
      </w:r>
      <w:r>
        <w:rPr>
          <w:iCs/>
        </w:rPr>
        <w:t xml:space="preserve">si rifiutano di conoscere Cristo Gesù, essi attestano che non conoscono Mosè. </w:t>
      </w:r>
    </w:p>
    <w:p w14:paraId="31AD8B6D" w14:textId="77777777" w:rsidR="00B86F99" w:rsidRPr="006E3BAE" w:rsidRDefault="00B86F99" w:rsidP="00B930FC">
      <w:pPr>
        <w:jc w:val="both"/>
        <w:rPr>
          <w:iCs/>
        </w:rPr>
      </w:pPr>
      <w:r>
        <w:rPr>
          <w:iCs/>
        </w:rPr>
        <w:t>Sempre nel Vangelo secondo Giovanni, Gesù rivela ai Giudei che il Padre suo su di Lui ha posto il suo sigillo. Solo chi crede in Lui, compie le opere del Padre, chi non crede in Lui, compie solo le sue opere, che sono opere di morte e non di vita: “</w:t>
      </w:r>
      <w:r w:rsidRPr="00CC332B">
        <w:rPr>
          <w:i/>
        </w:rPr>
        <w:t xml:space="preserve">Gesù rispose loro: «In verità, in verità io vi dico: voi mi cercate non perché avete visto dei segni, ma perché avete mangiato di quei pani e vi siete saziati. Datevi da fare non per il cibo che non dura, ma per il cibo che rimane </w:t>
      </w:r>
      <w:r w:rsidRPr="00CC332B">
        <w:rPr>
          <w:i/>
        </w:rPr>
        <w:lastRenderedPageBreak/>
        <w:t>per la vita eterna e che il Figlio dell’uomo vi darà. Perché su di lui il Padre, Dio, ha messo il suo sigillo». Gli dissero allora: «Che cosa dobbiamo compiere per fare le opere di Dio?». Gesù rispose loro: «Questa è l’opera di Dio: che crediate in colui che egli ha mandato»</w:t>
      </w:r>
      <w:r>
        <w:rPr>
          <w:i/>
        </w:rPr>
        <w:t xml:space="preserve"> (Gv 6,26-29). </w:t>
      </w:r>
      <w:r>
        <w:rPr>
          <w:iCs/>
        </w:rPr>
        <w:t>Attraverso la fede in Cristo Gesù si conosce il Padre secondo pienezza di verità. Ecco ancora cosa rivela Gesù di se stesso: La sua dottrina è del Padre, la sua Parola è del Padre. Conosce il Padre chi accoglie la sua dottrina. Chi non accoglie la sua dottrina non accoglie il Padre: “</w:t>
      </w:r>
      <w:r w:rsidRPr="00CC332B">
        <w:rPr>
          <w:i/>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r>
        <w:rPr>
          <w:i/>
        </w:rPr>
        <w:t xml:space="preserve"> (Gv 7,14-24). </w:t>
      </w:r>
      <w:r>
        <w:rPr>
          <w:iCs/>
        </w:rPr>
        <w:t xml:space="preserve">Attraverso la vera conoscenza del Dio e della Legge di Mosè si conoscerà che Cristo è dal Dio di Mosè ed è nella Legge di Mosè. Attraverso le opere e le parole, la dottrina e la verità di Cristo Gesù si potrà conoscere il vero Dio, che è solo il Padre di Cristo Gesù. La vera conoscenza di Cristo Gesù è dalla vera conoscenza di Mosè e del Dio di Mosè. La vera conoscenza del Dio di Mosè e di Mosè è dalla vera conoscenza di Gesù. </w:t>
      </w:r>
    </w:p>
    <w:p w14:paraId="69CAA36C" w14:textId="77777777" w:rsidR="00B86F99" w:rsidRPr="00DB6A38" w:rsidRDefault="00B86F99" w:rsidP="00915A59">
      <w:pPr>
        <w:jc w:val="both"/>
        <w:rPr>
          <w:i/>
        </w:rPr>
      </w:pPr>
      <w:r w:rsidRPr="009F4787">
        <w:rPr>
          <w:i/>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r w:rsidRPr="00F81516">
        <w:rPr>
          <w:i/>
        </w:rPr>
        <w:t xml:space="preserve"> </w:t>
      </w:r>
      <w:r>
        <w:rPr>
          <w:i/>
        </w:rPr>
        <w:t xml:space="preserve">(Gv 8,12-20). </w:t>
      </w:r>
    </w:p>
    <w:p w14:paraId="412F60AC" w14:textId="77777777" w:rsidR="00B86F99" w:rsidRDefault="00B86F99" w:rsidP="000A31AF">
      <w:pPr>
        <w:jc w:val="both"/>
      </w:pPr>
      <w:r>
        <w:rPr>
          <w:iCs/>
        </w:rPr>
        <w:t xml:space="preserve">Possiamo applicare a Cristo Gesù ciò che l’Apostolo Giovanni, nella sua prima Lettera, dice degli Apostoli: </w:t>
      </w:r>
      <w:r w:rsidRPr="000A31AF">
        <w:rPr>
          <w:i/>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w:t>
      </w:r>
      <w:r w:rsidRPr="000A31AF">
        <w:rPr>
          <w:i/>
        </w:rPr>
        <w:lastRenderedPageBreak/>
        <w:t>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Pr>
          <w:iCs/>
        </w:rPr>
        <w:t xml:space="preserve"> Chi conosce il Dio di Mosè ascolta Cristo. Chi non conosce il Dio di Mosè mai ascolterà Cristo, perché Cristo di quel Dio è la Legge e i Profeti portati a compimento. </w:t>
      </w:r>
      <w:r>
        <w:t xml:space="preserve">Madre di Dio e Madre nostra, ottienici una purissima conoscenza di Cristo. Conosceremo il vero di Dio secondo verità. </w:t>
      </w:r>
    </w:p>
    <w:p w14:paraId="1DEC435F" w14:textId="519C7EE6" w:rsidR="00B86F99" w:rsidRDefault="00B86F99" w:rsidP="00B86F99">
      <w:pPr>
        <w:jc w:val="right"/>
        <w:rPr>
          <w:b/>
        </w:rPr>
      </w:pPr>
      <w:r>
        <w:t xml:space="preserve"> </w:t>
      </w:r>
      <w:r>
        <w:rPr>
          <w:b/>
        </w:rPr>
        <w:t>26 Novembre 2023</w:t>
      </w:r>
    </w:p>
    <w:p w14:paraId="7BBD2447" w14:textId="77777777" w:rsidR="00B86F99" w:rsidRPr="000A55B9" w:rsidRDefault="00B86F99" w:rsidP="00B86F99">
      <w:pPr>
        <w:jc w:val="right"/>
        <w:rPr>
          <w:b/>
          <w:i/>
        </w:rPr>
      </w:pPr>
    </w:p>
    <w:p w14:paraId="5046041A" w14:textId="77777777" w:rsidR="00B86F99" w:rsidRPr="00FC3650" w:rsidRDefault="00B86F99" w:rsidP="00275CB4">
      <w:pPr>
        <w:pStyle w:val="Titolo"/>
        <w:spacing w:before="0" w:after="0"/>
        <w:rPr>
          <w:rFonts w:ascii="Arial" w:hAnsi="Arial" w:cs="Arial"/>
        </w:rPr>
      </w:pPr>
      <w:bookmarkStart w:id="831" w:name="_Toc133054027"/>
      <w:r w:rsidRPr="00FC3650">
        <w:rPr>
          <w:rFonts w:ascii="Arial" w:hAnsi="Arial" w:cs="Arial"/>
        </w:rPr>
        <w:t>IL CAMMINO DELLA CHIESA NEL TEMPO</w:t>
      </w:r>
      <w:bookmarkEnd w:id="831"/>
    </w:p>
    <w:p w14:paraId="29184066" w14:textId="77777777" w:rsidR="00B86F99" w:rsidRPr="00FC3650" w:rsidRDefault="00B86F99" w:rsidP="009B2F43">
      <w:pPr>
        <w:pStyle w:val="Titolo"/>
        <w:spacing w:before="0" w:after="120"/>
        <w:rPr>
          <w:rFonts w:ascii="Arial" w:hAnsi="Arial" w:cs="Arial"/>
          <w:iCs/>
          <w:sz w:val="24"/>
          <w:szCs w:val="20"/>
        </w:rPr>
      </w:pPr>
      <w:bookmarkStart w:id="832" w:name="_Toc133054028"/>
      <w:r w:rsidRPr="00B77C76">
        <w:rPr>
          <w:rFonts w:ascii="Arial" w:hAnsi="Arial" w:cs="Arial"/>
          <w:sz w:val="24"/>
          <w:szCs w:val="24"/>
        </w:rPr>
        <w:t>Correggili con fermezza, perché vivano sani nella fede</w:t>
      </w:r>
      <w:bookmarkEnd w:id="832"/>
    </w:p>
    <w:p w14:paraId="226B5290" w14:textId="77777777" w:rsidR="00B86F99" w:rsidRDefault="00B86F99" w:rsidP="00EC67AE">
      <w:pPr>
        <w:jc w:val="both"/>
        <w:rPr>
          <w:iCs/>
        </w:rPr>
      </w:pPr>
      <w:r>
        <w:rPr>
          <w:iCs/>
        </w:rPr>
        <w:t xml:space="preserve">Oggi il vero problema che sta affliggendo la Chiesa del Dio vivente consiste nella non possibilità di correggere i Correttori. Parafrasiamo quanto si chiede Giovenale: </w:t>
      </w:r>
      <w:r w:rsidRPr="0032453B">
        <w:rPr>
          <w:i/>
          <w:lang w:val="la-Latn"/>
        </w:rPr>
        <w:t xml:space="preserve">«Pone seram, cohibe, sed quis custodiet ipsos custodes? </w:t>
      </w:r>
      <w:bookmarkStart w:id="833" w:name="_Hlk132621959"/>
      <w:r w:rsidRPr="000B60D0">
        <w:rPr>
          <w:i/>
          <w:lang w:val="la-Latn"/>
        </w:rPr>
        <w:t>Cautus est et ab illis incipit diabolus</w:t>
      </w:r>
      <w:bookmarkEnd w:id="833"/>
      <w:r w:rsidRPr="0032453B">
        <w:rPr>
          <w:i/>
          <w:lang w:val="la-Latn"/>
        </w:rPr>
        <w:t xml:space="preserve">» - </w:t>
      </w:r>
      <w:r w:rsidRPr="0032453B">
        <w:rPr>
          <w:i/>
        </w:rPr>
        <w:t>«Spranga la porta, impedisci di uscire, ma chi sorveglierà i sorveglianti? Satana è astuto e comincerà da quelli»</w:t>
      </w:r>
      <w:r>
        <w:rPr>
          <w:i/>
        </w:rPr>
        <w:t>?</w:t>
      </w:r>
      <w:r w:rsidRPr="0032453B">
        <w:rPr>
          <w:i/>
        </w:rPr>
        <w:t xml:space="preserve"> (</w:t>
      </w:r>
      <w:r w:rsidRPr="00EC67AE">
        <w:rPr>
          <w:iCs/>
        </w:rPr>
        <w:t>Giovenale, Satire, VI, O31-O32)</w:t>
      </w:r>
      <w:r>
        <w:rPr>
          <w:iCs/>
        </w:rPr>
        <w:t xml:space="preserve">. Eco cosa aveva precedentemente affermato Platone; </w:t>
      </w:r>
      <w:r w:rsidRPr="00EC67AE">
        <w:rPr>
          <w:iCs/>
        </w:rPr>
        <w:t>«</w:t>
      </w:r>
      <w:r w:rsidRPr="00EC67AE">
        <w:rPr>
          <w:rFonts w:ascii="Cambria" w:hAnsi="Cambria" w:cs="Cambria"/>
          <w:iCs/>
        </w:rPr>
        <w:t>Γελοῖον</w:t>
      </w:r>
      <w:r w:rsidRPr="00EC67AE">
        <w:rPr>
          <w:rFonts w:ascii="Greek" w:hAnsi="Greek"/>
          <w:iCs/>
        </w:rPr>
        <w:t xml:space="preserve"> </w:t>
      </w:r>
      <w:r w:rsidRPr="00EC67AE">
        <w:rPr>
          <w:rFonts w:ascii="Cambria" w:hAnsi="Cambria" w:cs="Cambria"/>
          <w:iCs/>
        </w:rPr>
        <w:t>γάϱ</w:t>
      </w:r>
      <w:r w:rsidRPr="00EC67AE">
        <w:rPr>
          <w:rFonts w:ascii="Greek" w:hAnsi="Greek"/>
          <w:iCs/>
        </w:rPr>
        <w:t xml:space="preserve"> </w:t>
      </w:r>
      <w:r w:rsidRPr="00EC67AE">
        <w:rPr>
          <w:rFonts w:ascii="Cambria" w:hAnsi="Cambria" w:cs="Cambria"/>
          <w:iCs/>
        </w:rPr>
        <w:t>τόν</w:t>
      </w:r>
      <w:r w:rsidRPr="00EC67AE">
        <w:rPr>
          <w:rFonts w:ascii="Greek" w:hAnsi="Greek"/>
          <w:iCs/>
        </w:rPr>
        <w:t xml:space="preserve"> </w:t>
      </w:r>
      <w:r w:rsidRPr="00EC67AE">
        <w:rPr>
          <w:rFonts w:ascii="Cambria" w:hAnsi="Cambria" w:cs="Cambria"/>
          <w:iCs/>
        </w:rPr>
        <w:t>γε</w:t>
      </w:r>
      <w:r w:rsidRPr="00EC67AE">
        <w:rPr>
          <w:rFonts w:ascii="Greek" w:hAnsi="Greek"/>
          <w:iCs/>
        </w:rPr>
        <w:t xml:space="preserve"> </w:t>
      </w:r>
      <w:r w:rsidRPr="00EC67AE">
        <w:rPr>
          <w:rFonts w:ascii="Cambria" w:hAnsi="Cambria" w:cs="Cambria"/>
          <w:iCs/>
        </w:rPr>
        <w:t>φύλαϰα</w:t>
      </w:r>
      <w:r w:rsidRPr="00EC67AE">
        <w:rPr>
          <w:rFonts w:ascii="Greek" w:hAnsi="Greek"/>
          <w:iCs/>
        </w:rPr>
        <w:t xml:space="preserve"> </w:t>
      </w:r>
      <w:r w:rsidRPr="00EC67AE">
        <w:rPr>
          <w:rFonts w:ascii="Cambria" w:hAnsi="Cambria" w:cs="Cambria"/>
          <w:iCs/>
        </w:rPr>
        <w:t>φύλαϰος</w:t>
      </w:r>
      <w:r w:rsidRPr="00EC67AE">
        <w:rPr>
          <w:rFonts w:ascii="Greek" w:hAnsi="Greek"/>
          <w:iCs/>
        </w:rPr>
        <w:t xml:space="preserve"> </w:t>
      </w:r>
      <w:r w:rsidRPr="00EC67AE">
        <w:rPr>
          <w:rFonts w:ascii="Cambria" w:hAnsi="Cambria" w:cs="Cambria"/>
          <w:iCs/>
        </w:rPr>
        <w:t>δεῖσϑαι</w:t>
      </w:r>
      <w:r w:rsidRPr="00EC67AE">
        <w:rPr>
          <w:iCs/>
        </w:rPr>
        <w:t>»</w:t>
      </w:r>
      <w:r>
        <w:rPr>
          <w:iCs/>
        </w:rPr>
        <w:t xml:space="preserve"> -</w:t>
      </w:r>
      <w:r w:rsidRPr="0032453B">
        <w:rPr>
          <w:i/>
        </w:rPr>
        <w:t xml:space="preserve"> </w:t>
      </w:r>
      <w:r w:rsidRPr="0032453B">
        <w:rPr>
          <w:i/>
          <w:lang w:val="la-Latn"/>
        </w:rPr>
        <w:t>Nempe ridiculum esset, custode indigere custodem</w:t>
      </w:r>
      <w:r w:rsidRPr="0032453B">
        <w:rPr>
          <w:i/>
        </w:rPr>
        <w:t xml:space="preserve"> -«È certamente ridicolo che un custode abbia bisogno di un custode» </w:t>
      </w:r>
      <w:r>
        <w:rPr>
          <w:iCs/>
        </w:rPr>
        <w:t xml:space="preserve">(Platone, La Repubblica, III 403e). Ecco come l’Apostolo Paolo custodisce discepoli di Gesù e anche Simon Pietro nella verità del Vangelo: </w:t>
      </w:r>
      <w:r w:rsidRPr="0032453B">
        <w:rPr>
          <w:i/>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w:t>
      </w:r>
      <w:r>
        <w:rPr>
          <w:i/>
        </w:rPr>
        <w:t>a</w:t>
      </w:r>
      <w:r w:rsidRPr="0032453B">
        <w:rPr>
          <w:i/>
        </w:rPr>
        <w:t>l 2,12-14)</w:t>
      </w:r>
      <w:r>
        <w:rPr>
          <w:iCs/>
        </w:rPr>
        <w:t xml:space="preserve">. </w:t>
      </w:r>
    </w:p>
    <w:p w14:paraId="0A4B190F" w14:textId="77777777" w:rsidR="00B86F99" w:rsidRPr="0032453B" w:rsidRDefault="00B86F99" w:rsidP="0032453B">
      <w:pPr>
        <w:jc w:val="both"/>
        <w:rPr>
          <w:i/>
        </w:rPr>
      </w:pPr>
      <w:r>
        <w:rPr>
          <w:iCs/>
        </w:rPr>
        <w:t xml:space="preserve">Ecco ancora come gli Apostoli custodiscono tutti i discepoli di Gesù nella purissima verità del Vangelo: </w:t>
      </w:r>
      <w:r w:rsidRPr="0032453B">
        <w:rPr>
          <w:i/>
        </w:rPr>
        <w:t xml:space="preserve">“Ora alcuni, venuti dalla Giudea, insegnavano ai fratelli: «Se non vi fate circoncidere secondo l’usanza di Mosè, non potete essere salvati». Poiché Paolo e Bàrnaba dissentivano e discutevano </w:t>
      </w:r>
      <w:r w:rsidRPr="0032453B">
        <w:rPr>
          <w:i/>
        </w:rPr>
        <w:lastRenderedPageBreak/>
        <w:t>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7E0D1782" w14:textId="77777777" w:rsidR="00B86F99" w:rsidRPr="0032453B" w:rsidRDefault="00B86F99" w:rsidP="0032453B">
      <w:pPr>
        <w:jc w:val="both"/>
        <w:rPr>
          <w:i/>
        </w:rPr>
      </w:pPr>
      <w:r w:rsidRPr="0032453B">
        <w:rPr>
          <w:i/>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574BC5DE" w14:textId="77777777" w:rsidR="00B86F99" w:rsidRPr="0032453B" w:rsidRDefault="00B86F99" w:rsidP="0032453B">
      <w:pPr>
        <w:jc w:val="both"/>
        <w:rPr>
          <w:i/>
        </w:rPr>
      </w:pPr>
      <w:r w:rsidRPr="0032453B">
        <w:rPr>
          <w:i/>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10F2C85E" w14:textId="77777777" w:rsidR="00B86F99" w:rsidRPr="0032453B" w:rsidRDefault="00B86F99" w:rsidP="0032453B">
      <w:pPr>
        <w:jc w:val="both"/>
        <w:rPr>
          <w:i/>
        </w:rPr>
      </w:pPr>
      <w:r w:rsidRPr="0032453B">
        <w:rPr>
          <w:i/>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w:t>
      </w:r>
      <w:r w:rsidRPr="0032453B">
        <w:rPr>
          <w:i/>
        </w:rPr>
        <w:lastRenderedPageBreak/>
        <w:t>soffocati e dalle unioni illegittime. Farete cosa buona a stare lontani da queste cose. State bene!».</w:t>
      </w:r>
    </w:p>
    <w:p w14:paraId="4CFD7525" w14:textId="77777777" w:rsidR="00B86F99" w:rsidRPr="0032453B" w:rsidRDefault="00B86F99" w:rsidP="0032453B">
      <w:pPr>
        <w:jc w:val="both"/>
        <w:rPr>
          <w:i/>
        </w:rPr>
      </w:pPr>
      <w:r w:rsidRPr="0032453B">
        <w:rPr>
          <w:i/>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3283F2B8" w14:textId="77777777" w:rsidR="00B86F99" w:rsidRPr="0032453B" w:rsidRDefault="00B86F99" w:rsidP="0032453B">
      <w:pPr>
        <w:jc w:val="both"/>
        <w:rPr>
          <w:i/>
        </w:rPr>
      </w:pPr>
      <w:r>
        <w:rPr>
          <w:iCs/>
        </w:rPr>
        <w:t>Prima di essere innalzato sulla croce, Gesù prega il Padre perché custodisca nella verità i suoi Apostoli. Non solo li custodisca nella verità, ma anche che essi siano una cosa con Lui, come Lui è una cosa sola con il Padre. Si tratta di una custodia che diventi perfetta unità: “</w:t>
      </w:r>
      <w:r w:rsidRPr="0032453B">
        <w:rPr>
          <w:i/>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B03545D" w14:textId="77777777" w:rsidR="00B86F99" w:rsidRPr="0032453B" w:rsidRDefault="00B86F99" w:rsidP="0032453B">
      <w:pPr>
        <w:jc w:val="both"/>
        <w:rPr>
          <w:i/>
        </w:rPr>
      </w:pPr>
      <w:r w:rsidRPr="0032453B">
        <w:rPr>
          <w:i/>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9C82D42" w14:textId="77777777" w:rsidR="00B86F99" w:rsidRPr="000B60D0" w:rsidRDefault="00B86F99" w:rsidP="0032453B">
      <w:pPr>
        <w:jc w:val="both"/>
        <w:rPr>
          <w:iCs/>
        </w:rPr>
      </w:pPr>
      <w:r w:rsidRPr="0032453B">
        <w:rPr>
          <w:i/>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w:t>
      </w:r>
      <w:r w:rsidRPr="0032453B">
        <w:rPr>
          <w:i/>
        </w:rPr>
        <w:lastRenderedPageBreak/>
        <w:t xml:space="preserve">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r>
        <w:rPr>
          <w:iCs/>
        </w:rPr>
        <w:t xml:space="preserve">È verità. Se il custode non custodisce, tutto il gregge a lui affidato si perde. Ma è anche verità che il diavolo - </w:t>
      </w:r>
      <w:r w:rsidRPr="000B60D0">
        <w:rPr>
          <w:i/>
          <w:lang w:val="la-Latn"/>
        </w:rPr>
        <w:t>Cautus est et ab illis incipit diabolus</w:t>
      </w:r>
      <w:r>
        <w:rPr>
          <w:iCs/>
        </w:rPr>
        <w:t xml:space="preserve"> </w:t>
      </w:r>
      <w:r>
        <w:rPr>
          <w:iCs/>
          <w:lang w:val="la-Latn"/>
        </w:rPr>
        <w:t>–</w:t>
      </w:r>
      <w:r>
        <w:rPr>
          <w:iCs/>
        </w:rPr>
        <w:t xml:space="preserve"> sempre inizia dai custodi. Lui sa che se conquista un papa, conquisterà un terzo, se non anche due terzi della Chiesa e così se conquisterà un vescovo e un presbitero: buona parte della diocesi e della parrocchia sono conquistate. Così anche in ogni altro campo: se conquisterà quelli che sono in alto, sempre procurerà ingenti danni in coloro che sono sudditi. L’Apostolo Paolo chiede a Tito che vegli, vigili, di correggere con fermezza. Ma chi custodirà “Tito” nella purissima verità di Cristo Signore? Cristo Gesù ha dato lo Spirito Santo come Custode, Paràclito, Avvocato, Guida, Sostegno. Lo Spirito però non sempre lo si ascolta e spesso neanche lo si sa ascoltare. Lui parla, ma il Custodito non presta alcuna attenzione. Qual è allora la via per custodire i Custodi? La via è quella che ci ha indicato lo Spirito Santo nell’Apocalisse. Oggi e sempre, è un Vescovo che deve custodire l’altro Vescovo. Sono i Vescovi che si devono custodire vicendevolmente. Sono essi che devono custodire presbiteri e gregge. Ma anche sono i presbiteri che si devono custodire vicendevolmente e custodire ogni altro nella verità. Nel corpo di Cristo ognuno è chiamato a custodire l’altro nella purezza della verità. Se non può farlo con le parole, di certo lo potrà fare con il buon esempio. Anche il buon esempio è parola efficace per custodire gli altri nella verità. Nel corpo di Cristo ognuno è responsabile di tutto il corpo. </w:t>
      </w:r>
    </w:p>
    <w:p w14:paraId="2F7CFCAB" w14:textId="77777777" w:rsidR="00B86F99" w:rsidRPr="00C92D80" w:rsidRDefault="00B86F99" w:rsidP="003A6D2D">
      <w:pPr>
        <w:jc w:val="both"/>
        <w:rPr>
          <w:i/>
        </w:rPr>
      </w:pPr>
      <w:r w:rsidRPr="003A6D2D">
        <w:rPr>
          <w:i/>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r>
        <w:rPr>
          <w:i/>
        </w:rPr>
        <w:t xml:space="preserve"> </w:t>
      </w:r>
      <w:r w:rsidRPr="003A6D2D">
        <w:rPr>
          <w:i/>
        </w:rPr>
        <w:t xml:space="preserve">Tutto è puro per chi è puro, ma per quelli che sono corrotti e senza fede nulla è puro: sono corrotte la loro mente e la loro coscienza. </w:t>
      </w:r>
      <w:bookmarkStart w:id="834" w:name="_Hlk132538807"/>
      <w:r w:rsidRPr="003A6D2D">
        <w:rPr>
          <w:i/>
        </w:rPr>
        <w:t>Dichiarano di conoscere Dio, ma lo rinnegano con i fatti</w:t>
      </w:r>
      <w:bookmarkEnd w:id="834"/>
      <w:r w:rsidRPr="003A6D2D">
        <w:rPr>
          <w:i/>
        </w:rPr>
        <w:t>, essendo abominevoli e ribelli e incapaci di fare il bene</w:t>
      </w:r>
      <w:r>
        <w:rPr>
          <w:i/>
        </w:rPr>
        <w:t xml:space="preserve"> (Tt 1,10-16)</w:t>
      </w:r>
      <w:r w:rsidRPr="00C92D80">
        <w:rPr>
          <w:i/>
        </w:rPr>
        <w:t xml:space="preserve">.  </w:t>
      </w:r>
    </w:p>
    <w:p w14:paraId="1C3BA185" w14:textId="77777777" w:rsidR="00B86F99" w:rsidRDefault="00B86F99" w:rsidP="00D946C8">
      <w:pPr>
        <w:jc w:val="both"/>
      </w:pPr>
      <w:r>
        <w:t>Il Salmo rivela che è Dio il custode del suo popolo. Questa di certo è purissima verità. Dio nell’Antico Testamento custodiva il suo popolo per mezzo dei re, dei sacerdoti, dei profeti. Noi sappiamo che quasi tutti i re fallirono nella loro missione assieme a moltissimi sacerdoti. Restavano i profeti. Spesso però costoro erano contrastati sia dai re, sia dai sacerdoti e sia anche da un esercito innumerevole di falsi profeti: “</w:t>
      </w:r>
      <w:r w:rsidRPr="00D946C8">
        <w:rPr>
          <w:i/>
          <w:iCs/>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w:t>
      </w:r>
      <w:r w:rsidRPr="00D946C8">
        <w:rPr>
          <w:i/>
          <w:iCs/>
        </w:rPr>
        <w:lastRenderedPageBreak/>
        <w:t>custodirà quando esci e quando entri, da ora e per sempre (Sal 121,1-8)</w:t>
      </w:r>
      <w:r>
        <w:t xml:space="preserve">. Sappiamo che sempre il Signore scende nella storia per la salvezza del suo popolo. Oggi però dobbiamo innalzare al Signore un potentissima e corale preghiera perché scenda senza più tardare. Satana sta aggredendo con inaudita potenza di fuoco di falsità e di menzogna tutti i Custodi della sua Chiesa. Se Lui non interviene con immediatezza, la potenza di fuoco sarà sempre più possente e molti di certo cadranno sotto i suoi colpi infernali. La Madre di Dio intercede. Lei che tutto può presso il Figlio suo deve ottenerci questa grazia che è di salvezza per la Chiesa. </w:t>
      </w:r>
    </w:p>
    <w:p w14:paraId="68F5EEBB" w14:textId="36B03B31" w:rsidR="00B86F99" w:rsidRDefault="00B86F99" w:rsidP="00B86F99">
      <w:pPr>
        <w:jc w:val="right"/>
        <w:rPr>
          <w:b/>
          <w:i/>
        </w:rPr>
      </w:pPr>
      <w:r>
        <w:rPr>
          <w:b/>
          <w:i/>
        </w:rPr>
        <w:t xml:space="preserve">26 Novembre </w:t>
      </w:r>
      <w:r w:rsidRPr="00FC3650">
        <w:rPr>
          <w:b/>
          <w:i/>
        </w:rPr>
        <w:t>2023</w:t>
      </w:r>
    </w:p>
    <w:p w14:paraId="21DB9268" w14:textId="77777777" w:rsidR="00B86F99" w:rsidRPr="00FC3650" w:rsidRDefault="00B86F99" w:rsidP="00B86F99">
      <w:pPr>
        <w:jc w:val="right"/>
        <w:rPr>
          <w:b/>
          <w:i/>
        </w:rPr>
      </w:pPr>
    </w:p>
    <w:p w14:paraId="5E404896" w14:textId="77777777" w:rsidR="00B86F99" w:rsidRDefault="00B86F99" w:rsidP="00702EE4">
      <w:pPr>
        <w:keepNext/>
        <w:jc w:val="center"/>
        <w:outlineLvl w:val="0"/>
        <w:rPr>
          <w:b/>
          <w:bCs/>
          <w:kern w:val="32"/>
          <w:sz w:val="32"/>
          <w:szCs w:val="32"/>
        </w:rPr>
      </w:pPr>
      <w:bookmarkStart w:id="835" w:name="_Toc133054029"/>
      <w:r>
        <w:rPr>
          <w:b/>
          <w:bCs/>
          <w:kern w:val="32"/>
          <w:sz w:val="32"/>
          <w:szCs w:val="32"/>
        </w:rPr>
        <w:t>SABATO DELLE BEATA VERGINE MARIA</w:t>
      </w:r>
      <w:bookmarkEnd w:id="835"/>
    </w:p>
    <w:p w14:paraId="632D914F" w14:textId="77777777" w:rsidR="00B86F99" w:rsidRPr="000D6D43" w:rsidRDefault="00B86F99" w:rsidP="00702EE4">
      <w:pPr>
        <w:keepNext/>
        <w:jc w:val="center"/>
        <w:outlineLvl w:val="0"/>
        <w:rPr>
          <w:b/>
          <w:bCs/>
          <w:kern w:val="32"/>
          <w:sz w:val="22"/>
        </w:rPr>
      </w:pPr>
      <w:bookmarkStart w:id="836" w:name="_Toc133054030"/>
      <w:r w:rsidRPr="000C329A">
        <w:rPr>
          <w:b/>
          <w:bCs/>
          <w:kern w:val="32"/>
          <w:sz w:val="22"/>
        </w:rPr>
        <w:t>E anche a te una spada trafiggerà l’anima</w:t>
      </w:r>
      <w:bookmarkEnd w:id="836"/>
    </w:p>
    <w:p w14:paraId="662C7656" w14:textId="77777777" w:rsidR="00B86F99" w:rsidRDefault="00B86F99" w:rsidP="00116D06">
      <w:pPr>
        <w:jc w:val="both"/>
        <w:rPr>
          <w:bCs/>
        </w:rPr>
      </w:pPr>
      <w:r w:rsidRPr="00116D06">
        <w:rPr>
          <w:bCs/>
        </w:rPr>
        <w:t>Il martire è il testimone della verità di Dio</w:t>
      </w:r>
      <w:r>
        <w:rPr>
          <w:bCs/>
        </w:rPr>
        <w:t>,</w:t>
      </w:r>
      <w:r w:rsidRPr="00116D06">
        <w:rPr>
          <w:bCs/>
        </w:rPr>
        <w:t xml:space="preserve"> vissuta però nella più grande perfezione dell’amore, </w:t>
      </w:r>
      <w:r>
        <w:rPr>
          <w:bCs/>
        </w:rPr>
        <w:t>ne</w:t>
      </w:r>
      <w:r w:rsidRPr="00116D06">
        <w:rPr>
          <w:bCs/>
        </w:rPr>
        <w:t xml:space="preserve">lla </w:t>
      </w:r>
      <w:r>
        <w:rPr>
          <w:bCs/>
        </w:rPr>
        <w:t>perfezione di ogni virtù: virtù cardinali e teologali</w:t>
      </w:r>
      <w:r w:rsidRPr="00116D06">
        <w:rPr>
          <w:bCs/>
        </w:rPr>
        <w:t xml:space="preserve">. Gesù è il Testimone Fedele. In Lui verità e </w:t>
      </w:r>
      <w:r>
        <w:rPr>
          <w:bCs/>
        </w:rPr>
        <w:t xml:space="preserve">virtù </w:t>
      </w:r>
      <w:r w:rsidRPr="00116D06">
        <w:rPr>
          <w:bCs/>
        </w:rPr>
        <w:t>sono una cosa sola. Perfetta divinamente ed umanamente è la sua verità. Perfett</w:t>
      </w:r>
      <w:r>
        <w:rPr>
          <w:bCs/>
        </w:rPr>
        <w:t>e</w:t>
      </w:r>
      <w:r w:rsidRPr="00116D06">
        <w:rPr>
          <w:bCs/>
        </w:rPr>
        <w:t xml:space="preserve"> divinamente ed umanamente </w:t>
      </w:r>
      <w:r>
        <w:rPr>
          <w:bCs/>
        </w:rPr>
        <w:t xml:space="preserve">sono </w:t>
      </w:r>
      <w:r w:rsidRPr="00116D06">
        <w:rPr>
          <w:bCs/>
        </w:rPr>
        <w:t>l</w:t>
      </w:r>
      <w:r>
        <w:rPr>
          <w:bCs/>
        </w:rPr>
        <w:t>e</w:t>
      </w:r>
      <w:r w:rsidRPr="00116D06">
        <w:rPr>
          <w:bCs/>
        </w:rPr>
        <w:t xml:space="preserve"> su</w:t>
      </w:r>
      <w:r>
        <w:rPr>
          <w:bCs/>
        </w:rPr>
        <w:t>e</w:t>
      </w:r>
      <w:r w:rsidRPr="00116D06">
        <w:rPr>
          <w:bCs/>
        </w:rPr>
        <w:t xml:space="preserve"> </w:t>
      </w:r>
      <w:r>
        <w:rPr>
          <w:bCs/>
        </w:rPr>
        <w:t>virtù</w:t>
      </w:r>
      <w:r w:rsidRPr="00116D06">
        <w:rPr>
          <w:bCs/>
        </w:rPr>
        <w:t>. Ad esse nulla manca. La perfezione è assoluta. Lo attesta la santità con la quale Gesù visse la sua croce. Sulla croce ha saputo stare da santissimo. Su di essa raggiunse la perfezione delle perfezioni</w:t>
      </w:r>
      <w:r>
        <w:rPr>
          <w:bCs/>
        </w:rPr>
        <w:t xml:space="preserve"> in ogni virtù. Perfetta è stata la sua obbedienza e perfetto il suo amore. </w:t>
      </w:r>
      <w:r w:rsidRPr="00116D06">
        <w:rPr>
          <w:bCs/>
        </w:rPr>
        <w:t>Anche la Vergine Maria è il “Testimone Fedele” della verità e dell</w:t>
      </w:r>
      <w:r>
        <w:rPr>
          <w:bCs/>
        </w:rPr>
        <w:t>e</w:t>
      </w:r>
      <w:r w:rsidRPr="00116D06">
        <w:rPr>
          <w:bCs/>
        </w:rPr>
        <w:t xml:space="preserve"> </w:t>
      </w:r>
      <w:r>
        <w:rPr>
          <w:bCs/>
        </w:rPr>
        <w:t xml:space="preserve">virtù </w:t>
      </w:r>
      <w:r w:rsidRPr="00116D06">
        <w:rPr>
          <w:bCs/>
        </w:rPr>
        <w:t>post</w:t>
      </w:r>
      <w:r>
        <w:rPr>
          <w:bCs/>
        </w:rPr>
        <w:t>e</w:t>
      </w:r>
      <w:r w:rsidRPr="00116D06">
        <w:rPr>
          <w:bCs/>
        </w:rPr>
        <w:t xml:space="preserve"> da Dio nel suo cuore. In quanto a testimonianza fedele supera infinitamente tutte le testimonianze di fedeltà di ogni </w:t>
      </w:r>
      <w:r>
        <w:rPr>
          <w:bCs/>
        </w:rPr>
        <w:t>atra creatura.</w:t>
      </w:r>
      <w:r w:rsidRPr="00116D06">
        <w:rPr>
          <w:bCs/>
        </w:rPr>
        <w:t xml:space="preserve"> A nessun</w:t>
      </w:r>
      <w:r>
        <w:rPr>
          <w:bCs/>
        </w:rPr>
        <w:t>a creatura</w:t>
      </w:r>
      <w:r w:rsidRPr="00116D06">
        <w:rPr>
          <w:bCs/>
        </w:rPr>
        <w:t xml:space="preserve">, tranne </w:t>
      </w:r>
      <w:r>
        <w:rPr>
          <w:bCs/>
        </w:rPr>
        <w:t xml:space="preserve">che a </w:t>
      </w:r>
      <w:r w:rsidRPr="00116D06">
        <w:rPr>
          <w:bCs/>
        </w:rPr>
        <w:t>Cristo Gesù, neanche ad Abramo è stata chiesta una fede così forte come a Lei</w:t>
      </w:r>
      <w:r>
        <w:rPr>
          <w:bCs/>
        </w:rPr>
        <w:t>,</w:t>
      </w:r>
      <w:r w:rsidRPr="00116D06">
        <w:rPr>
          <w:bCs/>
        </w:rPr>
        <w:t xml:space="preserve"> da vivere in una carità così santa come la sua</w:t>
      </w:r>
      <w:r>
        <w:rPr>
          <w:bCs/>
        </w:rPr>
        <w:t xml:space="preserve"> e in ogni altra virtù. Anche in questo Lei per noi è purissimo modello. Lei è specchio di  virtù, </w:t>
      </w:r>
      <w:r w:rsidRPr="00665296">
        <w:rPr>
          <w:bCs/>
          <w:lang w:val="la-Latn"/>
        </w:rPr>
        <w:t>speculum virtutis</w:t>
      </w:r>
      <w:r>
        <w:rPr>
          <w:bCs/>
        </w:rPr>
        <w:t xml:space="preserve">. </w:t>
      </w:r>
      <w:r w:rsidRPr="00116D06">
        <w:rPr>
          <w:bCs/>
        </w:rPr>
        <w:t xml:space="preserve"> Maria è stata chiamata a testimoniare la verità del Figlio suo ai piedi della croce. Mentre Lui moriva, Lei era chiamata a credere nell’immortalità del suo Divin Figlio. Era chiamata a testimoniare questo</w:t>
      </w:r>
      <w:r>
        <w:rPr>
          <w:bCs/>
        </w:rPr>
        <w:t>,</w:t>
      </w:r>
      <w:r w:rsidRPr="00116D06">
        <w:rPr>
          <w:bCs/>
        </w:rPr>
        <w:t xml:space="preserve"> però nell’immenso e sconfinato dolore di Madre. La profezia di Simeone già aveva predetto </w:t>
      </w:r>
      <w:r>
        <w:rPr>
          <w:bCs/>
        </w:rPr>
        <w:t>questo martirio:</w:t>
      </w:r>
    </w:p>
    <w:p w14:paraId="52C4BDFF" w14:textId="77777777" w:rsidR="00B86F99" w:rsidRDefault="00B86F99" w:rsidP="00116D06">
      <w:pPr>
        <w:jc w:val="both"/>
        <w:rPr>
          <w:bCs/>
          <w:i/>
          <w:iCs/>
        </w:rPr>
      </w:pPr>
      <w:r w:rsidRPr="00665296">
        <w:rPr>
          <w:bCs/>
          <w:i/>
          <w:iCs/>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r>
        <w:rPr>
          <w:bCs/>
        </w:rPr>
        <w:t xml:space="preserve"> </w:t>
      </w:r>
      <w:r w:rsidRPr="002B7D61">
        <w:rPr>
          <w:bCs/>
          <w:i/>
          <w:iCs/>
        </w:rPr>
        <w:t xml:space="preserve">Il padre e la madre di Gesù si stupivano delle cose che si dicevano di lui. Simeone li benedisse e a Maria, sua madre, disse: «Ecco, egli è qui per la caduta e la risurrezione di molti in Israele e come segno di contraddizione – </w:t>
      </w:r>
      <w:bookmarkStart w:id="837" w:name="_Hlk132539296"/>
      <w:r w:rsidRPr="002B7D61">
        <w:rPr>
          <w:bCs/>
          <w:i/>
          <w:iCs/>
        </w:rPr>
        <w:t xml:space="preserve">e anche a te una spada trafiggerà l’anima </w:t>
      </w:r>
      <w:bookmarkEnd w:id="837"/>
      <w:r w:rsidRPr="002B7D61">
        <w:rPr>
          <w:bCs/>
          <w:i/>
          <w:iCs/>
        </w:rPr>
        <w:t>–, affinché siano svelati i pensieri di molti cuori».</w:t>
      </w:r>
      <w:r>
        <w:rPr>
          <w:bCs/>
          <w:i/>
          <w:iCs/>
        </w:rPr>
        <w:t xml:space="preserve"> </w:t>
      </w:r>
      <w:r w:rsidRPr="002B7D61">
        <w:rPr>
          <w:bCs/>
          <w:i/>
          <w:iCs/>
        </w:rPr>
        <w:lastRenderedPageBreak/>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bCs/>
          <w:i/>
          <w:iCs/>
        </w:rPr>
        <w:t xml:space="preserve"> </w:t>
      </w:r>
      <w:r w:rsidRPr="002B7D61">
        <w:rPr>
          <w:bCs/>
          <w:i/>
          <w:iCs/>
        </w:rPr>
        <w:t>Quando ebbero adempiuto ogni cosa secondo la legge del Signore, fecero ritorno in Galilea, alla loro città di Nàzaret. Il bambino cresceva e si fortificava, pieno di sapienza, e la grazia di Dio era su di lui.</w:t>
      </w:r>
      <w:r w:rsidRPr="00AE37E3">
        <w:rPr>
          <w:bCs/>
          <w:i/>
          <w:iCs/>
        </w:rPr>
        <w:t xml:space="preserve"> </w:t>
      </w:r>
      <w:r>
        <w:rPr>
          <w:bCs/>
          <w:i/>
          <w:iCs/>
        </w:rPr>
        <w:t xml:space="preserve">(Lc 2,25-40). </w:t>
      </w:r>
    </w:p>
    <w:p w14:paraId="60B9CA09" w14:textId="77777777" w:rsidR="00B86F99" w:rsidRDefault="00B86F99" w:rsidP="00116D06">
      <w:pPr>
        <w:jc w:val="both"/>
        <w:rPr>
          <w:bCs/>
        </w:rPr>
      </w:pPr>
      <w:r w:rsidRPr="00116D06">
        <w:rPr>
          <w:bCs/>
        </w:rPr>
        <w:t>L’Apostolo Giovanni attesta come puntualmente si sia compiuta questa profezia proprio ai piedi della croce:</w:t>
      </w:r>
    </w:p>
    <w:p w14:paraId="52889269" w14:textId="77777777" w:rsidR="00B86F99" w:rsidRDefault="00B86F99" w:rsidP="00116D06">
      <w:pPr>
        <w:jc w:val="both"/>
        <w:rPr>
          <w:bCs/>
        </w:rPr>
      </w:pPr>
      <w:r w:rsidRPr="00116D06">
        <w:rPr>
          <w:bCs/>
          <w:i/>
          <w:iCs/>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Pr="00116D06">
        <w:rPr>
          <w:bCs/>
        </w:rPr>
        <w:t xml:space="preserve"> </w:t>
      </w:r>
    </w:p>
    <w:p w14:paraId="5C65A97F" w14:textId="77777777" w:rsidR="00B86F99" w:rsidRPr="00116D06" w:rsidRDefault="00B86F99" w:rsidP="00116D06">
      <w:pPr>
        <w:jc w:val="both"/>
        <w:rPr>
          <w:bCs/>
        </w:rPr>
      </w:pPr>
      <w:r w:rsidRPr="00116D06">
        <w:rPr>
          <w:bCs/>
        </w:rPr>
        <w:t>Il martirio della Madre di Gesù fu veramente alto, altissimo. La prova di fedeltà cui fu sottoposta da Dio per accedere ad ogni corona di gloria</w:t>
      </w:r>
      <w:r>
        <w:rPr>
          <w:bCs/>
        </w:rPr>
        <w:t>,</w:t>
      </w:r>
      <w:r w:rsidRPr="00116D06">
        <w:rPr>
          <w:bCs/>
        </w:rPr>
        <w:t xml:space="preserve"> fu grande, grandissima. Nessun al mondo l’avrebbe potuta superare. Occorre essere ricolmati del suo stesso amore per il Padre, il Figlio e lo Spirito Santo. Nessuno al mondo lo è. </w:t>
      </w:r>
      <w:r>
        <w:rPr>
          <w:bCs/>
        </w:rPr>
        <w:t xml:space="preserve">La Vergine lo è stata in maniera perfettissima. </w:t>
      </w:r>
    </w:p>
    <w:p w14:paraId="432467CB" w14:textId="77777777" w:rsidR="00B86F99" w:rsidRDefault="00B86F99" w:rsidP="00116D06">
      <w:pPr>
        <w:jc w:val="both"/>
        <w:rPr>
          <w:bCs/>
        </w:rPr>
      </w:pPr>
      <w:r w:rsidRPr="00116D06">
        <w:rPr>
          <w:bCs/>
        </w:rPr>
        <w:t xml:space="preserve">A giusto titolo Maria è Regina dei Martiri. Nessun martire, nessun testimone della </w:t>
      </w:r>
      <w:r>
        <w:rPr>
          <w:bCs/>
        </w:rPr>
        <w:t xml:space="preserve">fede </w:t>
      </w:r>
      <w:r w:rsidRPr="00116D06">
        <w:rPr>
          <w:bCs/>
        </w:rPr>
        <w:t>potrà mai dire a Lei: il mio dolore, la mia sofferenza, il mio martirio è stato più grande del tuo. Questa gloria Dio non la concederà mai a nessun</w:t>
      </w:r>
      <w:r>
        <w:rPr>
          <w:bCs/>
        </w:rPr>
        <w:t>a</w:t>
      </w:r>
      <w:r w:rsidRPr="00116D06">
        <w:rPr>
          <w:bCs/>
        </w:rPr>
        <w:t xml:space="preserve"> </w:t>
      </w:r>
      <w:r>
        <w:rPr>
          <w:bCs/>
        </w:rPr>
        <w:t>creatura</w:t>
      </w:r>
      <w:r w:rsidRPr="00116D06">
        <w:rPr>
          <w:bCs/>
        </w:rPr>
        <w:t xml:space="preserve">. Anche perché ogni </w:t>
      </w:r>
      <w:r>
        <w:rPr>
          <w:bCs/>
        </w:rPr>
        <w:t xml:space="preserve">figlio di Adamo </w:t>
      </w:r>
      <w:r w:rsidRPr="00116D06">
        <w:rPr>
          <w:bCs/>
        </w:rPr>
        <w:t xml:space="preserve">soffre per i suoi peccati, le sue trasgressioni, le sue violazioni della Legge del Signore. La Vergine Maria non ha mai commesso un solo peccato veniale, neanche di minima entità. A Lei il dolore non era dovuto. Lei lo assume tutto e lo vive per noi, lo offre in sacrificio, unendolo a quello del suo Divin Figlio, per la nostra redenzione. Non è il dolore fisico che conta presso il Signore, anche perché la nostra carne di peccato è carne dura, durissima. I chiodi neanche riescono a scalfirla, tanto essa è </w:t>
      </w:r>
      <w:r>
        <w:rPr>
          <w:bCs/>
        </w:rPr>
        <w:t>spessa</w:t>
      </w:r>
      <w:r w:rsidRPr="00116D06">
        <w:rPr>
          <w:bCs/>
        </w:rPr>
        <w:t xml:space="preserve">. Maria non è stata trafitta nella carne. È stata crocifissa nell’anima purissima, sensibilissima. Questo fa differenza. Fa grande differenza. È in questa crocifissione dell’anima ai piedi della croce che Maria meritò la palma del martirio e il titolo di Regina dei Martiri. Lei visse questo suo martirio nel più grande amore, nella più grande offerta e oblazione di se stessa e del Figlio </w:t>
      </w:r>
      <w:r>
        <w:rPr>
          <w:bCs/>
        </w:rPr>
        <w:t xml:space="preserve">suo </w:t>
      </w:r>
      <w:r w:rsidRPr="00116D06">
        <w:rPr>
          <w:bCs/>
        </w:rPr>
        <w:t>all’Eterno Padre. Per il suo dolore santo, unito al dolore anch’esso sant</w:t>
      </w:r>
      <w:r>
        <w:rPr>
          <w:bCs/>
        </w:rPr>
        <w:t>issimo</w:t>
      </w:r>
      <w:r w:rsidRPr="00116D06">
        <w:rPr>
          <w:bCs/>
        </w:rPr>
        <w:t xml:space="preserve"> del Figlio</w:t>
      </w:r>
      <w:r>
        <w:rPr>
          <w:bCs/>
        </w:rPr>
        <w:t xml:space="preserve"> di Dio</w:t>
      </w:r>
      <w:r w:rsidRPr="00116D06">
        <w:rPr>
          <w:bCs/>
        </w:rPr>
        <w:t>, la grazia è discesa nei nostri cuori.</w:t>
      </w:r>
      <w:r>
        <w:rPr>
          <w:bCs/>
        </w:rPr>
        <w:t xml:space="preserve"> Abramo ha obbedito e per la sua obbedienza ha ricevuto una grande promessa, promessa unica nella storia della salvezza. A nessun altro Dio ha promesso una cosa così grande, alta, altissima.</w:t>
      </w:r>
    </w:p>
    <w:p w14:paraId="66AEBDD8" w14:textId="77777777" w:rsidR="00B86F99" w:rsidRDefault="00B86F99" w:rsidP="00116D06">
      <w:pPr>
        <w:jc w:val="both"/>
        <w:rPr>
          <w:bCs/>
        </w:rPr>
      </w:pPr>
      <w:r w:rsidRPr="00B54DA2">
        <w:rPr>
          <w:bCs/>
          <w:i/>
          <w:iCs/>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w:t>
      </w:r>
      <w:r w:rsidRPr="00B54DA2">
        <w:rPr>
          <w:bCs/>
          <w:i/>
          <w:iCs/>
        </w:rPr>
        <w:lastRenderedPageBreak/>
        <w:t>Si diranno benedette nella tua discendenza tutte le nazioni della terra, perché tu hai obbedito alla mia voce» (Gen 22,15-18)</w:t>
      </w:r>
      <w:r>
        <w:rPr>
          <w:bCs/>
        </w:rPr>
        <w:t>.</w:t>
      </w:r>
    </w:p>
    <w:p w14:paraId="58B60546" w14:textId="77777777" w:rsidR="00B86F99" w:rsidRDefault="00B86F99" w:rsidP="00116D06">
      <w:pPr>
        <w:jc w:val="both"/>
        <w:rPr>
          <w:bCs/>
        </w:rPr>
      </w:pPr>
      <w:r>
        <w:rPr>
          <w:bCs/>
        </w:rPr>
        <w:t xml:space="preserve">Ora è giusto che ci chiediamo: quale promessa ha fatto il Signore per la perfettissima obbedienza della Vergine Maria? Ad Abramo ha promesso che nella sua discendenza sarebbero state benedette tutte le nazioni della terra. Ai piedi della croce Cristo Gesù, per volontà del Padre suo, le ha fatto un grandissimo dono, un dono unico nella storia della salvezza: ogni suo discepolo sarebbe stato suo vero figlio e Lei sua vera Madre, sempre per opera della Spirito Santo. Come per opera dello Spirito Santo ha generato il Figlio dell’Altissimo nel suo seno verginale, così per opera dello Spirito Santo avrebbe generato nel suo seno mistico ogni discepolo di Gesù come suo vero figlio. Molto di più. Solo nascendo come suo vero figlio sarebbe divenuto vero figlio di Dio nel suo Figlio Unigenito Cristo Gesù. È grande il mistero della Madre di Dio. Non solo. Il Padre le ha fatto un altro grandissimo ed eccelso dono: l’ha costituita sua mediatrice in Cristo, per ogni grazia che discende sulla terra. Dal Padre per Cristo nello Spirito Santo. Da Cristo Gesù per Maria nello Spirito Santo. Non solo nella linea discendente. Questa mediazione è anche nella linea ascendente. Da noi per Maria a Cristo Gesù nello Spirito Santo. Da Cristo Gesù al Padre nello Spirito Santo. L’Antica Mariologia così recitava: </w:t>
      </w:r>
      <w:r w:rsidRPr="00B76688">
        <w:rPr>
          <w:bCs/>
          <w:lang w:val="la-Latn"/>
        </w:rPr>
        <w:t>Per Mariam ad Jesum, per Jesum ad Padrem.</w:t>
      </w:r>
      <w:r>
        <w:rPr>
          <w:bCs/>
        </w:rPr>
        <w:t xml:space="preserve"> Veramente Maria vive una missione unica nella storia della salvezza. Dopo Cristo Gesù, nella sua vera umanità, è Maria la donna più eccelsa presso il Padre. </w:t>
      </w:r>
    </w:p>
    <w:p w14:paraId="59F5274B" w14:textId="77777777" w:rsidR="00B86F99" w:rsidRDefault="00B86F99" w:rsidP="00116D06">
      <w:pPr>
        <w:jc w:val="both"/>
        <w:rPr>
          <w:bCs/>
        </w:rPr>
      </w:pPr>
      <w:r>
        <w:rPr>
          <w:bCs/>
        </w:rPr>
        <w:t>Gerusalemme piange per i suoi figli. Il suo dolore è indicibile. Ma essa è solo figura, solo segno del grande dolore che affligge ogni giorno la Vergine Maria, vedendo i suoi andare nell’esilio eterno, lontano dalla casa del Padre, a causa dei loro peccati. Il dolore subito alla croce era un dolore di grande speranza. Nello Spirito Santo Ella sapeva che il Figlio suo sarebbe risorto. Per i figli che si perdono il suo dolore e senza speranza. È un dolore senza alcuna consolazione. Ecco perché la Chiesa si serve di una frase della Prima Lamentazione per manifestare quanto grande è il dolore della Madre nostra: “</w:t>
      </w:r>
      <w:r w:rsidRPr="003755F6">
        <w:rPr>
          <w:bCs/>
          <w:i/>
          <w:iCs/>
        </w:rPr>
        <w:t>Voi tutti che passate per la via, considerate e osservate se c’è un dolore simile al mio dolore</w:t>
      </w:r>
      <w:r>
        <w:rPr>
          <w:bCs/>
        </w:rPr>
        <w:t xml:space="preserve">”. Leggiamo e meditiamo la Prima Lamentazione: </w:t>
      </w:r>
    </w:p>
    <w:p w14:paraId="2CF1526C" w14:textId="77777777" w:rsidR="00B86F99" w:rsidRPr="003755F6" w:rsidRDefault="00B86F99" w:rsidP="003755F6">
      <w:pPr>
        <w:jc w:val="both"/>
        <w:rPr>
          <w:bCs/>
          <w:i/>
          <w:iCs/>
        </w:rPr>
      </w:pPr>
      <w:r w:rsidRPr="003755F6">
        <w:rPr>
          <w:bCs/>
          <w:i/>
          <w:iCs/>
        </w:rPr>
        <w:t xml:space="preserve">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 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w:t>
      </w:r>
      <w:r w:rsidRPr="003755F6">
        <w:rPr>
          <w:bCs/>
          <w:i/>
          <w:iCs/>
        </w:rPr>
        <w:lastRenderedPageBreak/>
        <w:t xml:space="preserve">porgeva aiuto. I suoi nemici la guardavano e ridevano della sua rovina. Gerusalemme ha peccato gravemente ed è divenuta un abominio. 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w:t>
      </w:r>
    </w:p>
    <w:p w14:paraId="40F3BB79" w14:textId="77777777" w:rsidR="00B86F99" w:rsidRPr="003755F6" w:rsidRDefault="00B86F99" w:rsidP="003755F6">
      <w:pPr>
        <w:jc w:val="both"/>
        <w:rPr>
          <w:bCs/>
          <w:i/>
          <w:iCs/>
        </w:rPr>
      </w:pPr>
      <w:bookmarkStart w:id="838" w:name="_Hlk132636356"/>
      <w:r w:rsidRPr="003755F6">
        <w:rPr>
          <w:bCs/>
          <w:i/>
          <w:iCs/>
        </w:rPr>
        <w:t>Voi tutti che passate per la via, considerate e osservate se c’è un dolore simile al mio dolore</w:t>
      </w:r>
      <w:bookmarkEnd w:id="838"/>
      <w:r w:rsidRPr="003755F6">
        <w:rPr>
          <w:bCs/>
          <w:i/>
          <w:iCs/>
        </w:rPr>
        <w:t xml:space="preserv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65998319" w14:textId="7F8C5DD1" w:rsidR="00B86F99" w:rsidRDefault="00B86F99" w:rsidP="00474288">
      <w:pPr>
        <w:jc w:val="both"/>
        <w:rPr>
          <w:bCs/>
        </w:rPr>
      </w:pPr>
      <w:r>
        <w:rPr>
          <w:bCs/>
        </w:rPr>
        <w:t>Quello della Vergine Maria è un dolore spirituale che nessun dolore fisico potrà mai eguagliare. Gesù sulla croce all’immenso dolore fisico non aggiunse il dolore spirituale infinitamente più lancinante del dolore fisico? Lui, il Figlio di Dio, il Creatore dell’uomo non ha dovuto sottostare a tutta la malvagità, la cattiveria, l’odio dell’umanità che si sono abbattuti sulla sua persona? Ma questo è l’amore: assumere tutto questo mondo di odio e di ogni altra malignità al fine di espiare per la redenzione eterna dell’uomo. È per questo indicibile dolore vissuto al posto nostro che noi abbiamo ottenuto da Dio il perdono dei peccati. Madre di Dio, Regina dei Martiri, vieni in nostro aiuto. Fa che anche noi possiamo unire il nostro dolore, vissuto nella più grande santità, al tuo, da offrire al Padre, in Cristo, per lo Spirito, per la conversione del mondo.</w:t>
      </w:r>
    </w:p>
    <w:p w14:paraId="616BDA4F" w14:textId="01A3023D" w:rsidR="00B86F99" w:rsidRDefault="00B86F99" w:rsidP="00B86F99">
      <w:pPr>
        <w:jc w:val="right"/>
        <w:rPr>
          <w:b/>
        </w:rPr>
      </w:pPr>
      <w:r>
        <w:rPr>
          <w:bCs/>
        </w:rPr>
        <w:lastRenderedPageBreak/>
        <w:t xml:space="preserve"> </w:t>
      </w:r>
      <w:r>
        <w:rPr>
          <w:b/>
        </w:rPr>
        <w:t xml:space="preserve">26 Novembre </w:t>
      </w:r>
      <w:r w:rsidRPr="00702EE4">
        <w:rPr>
          <w:b/>
        </w:rPr>
        <w:t>2023</w:t>
      </w:r>
    </w:p>
    <w:p w14:paraId="51585398" w14:textId="77777777" w:rsidR="00B86F99" w:rsidRDefault="00B86F99" w:rsidP="00B5156F">
      <w:pPr>
        <w:jc w:val="both"/>
        <w:rPr>
          <w:bCs/>
        </w:rPr>
      </w:pPr>
    </w:p>
    <w:p w14:paraId="27CFA7BE" w14:textId="77777777" w:rsidR="00454A85" w:rsidRPr="0027037E" w:rsidRDefault="00454A85" w:rsidP="0027037E">
      <w:pPr>
        <w:pStyle w:val="Titolo"/>
        <w:spacing w:before="120" w:after="0"/>
        <w:rPr>
          <w:rFonts w:ascii="Arial" w:hAnsi="Arial" w:cs="Arial"/>
        </w:rPr>
      </w:pPr>
      <w:bookmarkStart w:id="839" w:name="_Toc133054031"/>
      <w:r>
        <w:rPr>
          <w:rFonts w:ascii="Arial" w:hAnsi="Arial" w:cs="Arial"/>
        </w:rPr>
        <w:t>I DOMENICA DI AVVENTO [B]</w:t>
      </w:r>
      <w:bookmarkEnd w:id="839"/>
    </w:p>
    <w:p w14:paraId="6462F552" w14:textId="77777777" w:rsidR="00454A85" w:rsidRPr="0058262C" w:rsidRDefault="00454A85" w:rsidP="00F972E0">
      <w:pPr>
        <w:pStyle w:val="Titolo1"/>
        <w:spacing w:before="0" w:after="120"/>
        <w:jc w:val="center"/>
        <w:rPr>
          <w:rFonts w:eastAsia="Calibri"/>
          <w:i/>
          <w:sz w:val="22"/>
          <w:szCs w:val="28"/>
          <w:lang w:eastAsia="en-US"/>
        </w:rPr>
      </w:pPr>
      <w:bookmarkStart w:id="840" w:name="_Toc133054032"/>
      <w:r w:rsidRPr="00034983">
        <w:rPr>
          <w:rFonts w:eastAsia="Calibri"/>
          <w:sz w:val="24"/>
          <w:szCs w:val="24"/>
          <w:lang w:eastAsia="en-US"/>
        </w:rPr>
        <w:t>Quello che dico a voi, lo dico a tutti: vegliate!</w:t>
      </w:r>
      <w:bookmarkEnd w:id="840"/>
    </w:p>
    <w:p w14:paraId="436A27B3" w14:textId="77777777" w:rsidR="00454A85" w:rsidRDefault="00454A85" w:rsidP="00F73B04">
      <w:pPr>
        <w:jc w:val="both"/>
        <w:rPr>
          <w:iCs/>
        </w:rPr>
      </w:pPr>
      <w:r>
        <w:rPr>
          <w:iCs/>
        </w:rPr>
        <w:t>Se noi chiedessimo:</w:t>
      </w:r>
      <w:r w:rsidRPr="003D290D">
        <w:rPr>
          <w:i/>
        </w:rPr>
        <w:t xml:space="preserve"> “Chi è il migliore, l’eccellente, il superlativo, il più grande in assoluto interprete del Vangelo”</w:t>
      </w:r>
      <w:r>
        <w:rPr>
          <w:iCs/>
        </w:rPr>
        <w:t>, saremmo sicuri che chi proporrebbe un autore e chi ne proporrebbe un altro. L’imbarazzo poi sarebbe della scelta di chi realmente è il più grande in assoluto, considerato che i veri interpreti sono ognuno il più grande in assoluto. Per noi invece la risposta è semplice, oseremmo dire: ovvia. Il più grande interprete, anzi il solo, l’unico vero interprete del Vangelo è il Vangelo stesso. È il Vangelo stesso per colui che vive di Vangelo e di Vangelo si nutre così come ci si nutre di pane e si respira inalando aria pura, non inquinata. Il Vangelo è tutta la Parola e la Vita di Cristo Gesù. Ora è la Parola e la Vita di Gesù che è l’interprete della Parola e della vita di Gesù. Tuttavia anche se tutto il Vangelo e la Vita di Gesù è il solo, l’unico vero interprete della Parola e della vita di Gesù, occorre sempre un Maestro speciale perché si possa entrare nell’’infinito, nel divino, nell’eterno mistero di Cristo Gesù che si è fatto mistero incarnato, mistero di redenzione e di salvezza. Ora chiediamoci: perché Gesù ci dice di vegliare? Ma prima ancora che significa vegliare? Vegliare per Gesù significa porre ogni attenzione perché non si vada fuori strada. Significa altresì porre attenzione a percorrere la strada giusta. Significa stare attenti perché ci sono tante voci false, voci di menzogna, voci di inganno, che solo apparentemente sembrano vere, mentre in realtà sono voci cariche di veleno letale. Sono queste voci che uccidono nel nostro cuore e nella nostra mente lo Spirito della Verità, lo Spirito della Luce, lo Spirito della Sapienza e dell’Intelligenza, lo Spirito dell’Obbedienza, lo Spirito della vera Fede. Ucciso questo Spirito, per noi è facile deviare a destra o a sinistra ed è anche facile pendere vie non conformi al Vangelo, fatte però passare per Vangelo di Dio. Perché dobbiamo vigilare perché si rimanga sulla via che il Signore ha tracciato per noi? Perché essa è la sola via che conduce nel suo regno eterno. Se Gesù viene per trasportare la nostra anima nell’eternità e non la trova sulla sua via, che è la via del suo Vangelo, della sua Parola, della sua voce, di certo non la può portare nel suo regno di luce e di vita eterna. Dovrà lasciare che vada sulla via da essa intrapresa che è via di morte e di perdizione eterna. Ecco ora come il Vangelo interpreta il Vangelo:</w:t>
      </w:r>
      <w:r w:rsidRPr="00F73B04">
        <w:rPr>
          <w:i/>
        </w:rPr>
        <w:t xml:space="preserve"> “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w:t>
      </w:r>
      <w:r w:rsidRPr="00F73B04">
        <w:rPr>
          <w:i/>
        </w:rPr>
        <w:lastRenderedPageBreak/>
        <w:t>ascolta queste mie parole e non le mette in pratica, sarà simile a un uomo stolto, che ha costruito la sua casa sulla sabbia. Cadde la pioggia, strariparono i fiumi, soffiarono i venti e si abbatterono su quella casa, ed essa cadde e la sua rovina fu grande» (Mt 7,13-14.21-27)</w:t>
      </w:r>
      <w:r>
        <w:rPr>
          <w:iCs/>
        </w:rPr>
        <w:t xml:space="preserve">. Se la nostra casa non è costruita sulla roccia della Parola di Gesù, essa inesorabilmente crollerà e la nostra rovina sarà grande. Questo significa vigilare: fare molta attenzione a non costruire sulla sabbia. Non avremo successo eterno. </w:t>
      </w:r>
    </w:p>
    <w:p w14:paraId="5A81E0DB" w14:textId="77777777" w:rsidR="00454A85" w:rsidRDefault="00454A85" w:rsidP="00CE76CE">
      <w:pPr>
        <w:jc w:val="both"/>
        <w:rPr>
          <w:i/>
        </w:rPr>
      </w:pPr>
      <w:r w:rsidRPr="00F635E2">
        <w:rPr>
          <w:i/>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w:t>
      </w:r>
      <w:bookmarkStart w:id="841" w:name="_Hlk132649118"/>
      <w:r w:rsidRPr="00F635E2">
        <w:rPr>
          <w:i/>
        </w:rPr>
        <w:t xml:space="preserve"> Quello che dico a voi, lo dico a tutti: vegliate!</w:t>
      </w:r>
      <w:bookmarkEnd w:id="841"/>
      <w:r w:rsidRPr="00F635E2">
        <w:rPr>
          <w:i/>
        </w:rPr>
        <w:t>»</w:t>
      </w:r>
      <w:r w:rsidRPr="00A82CA9">
        <w:rPr>
          <w:i/>
        </w:rPr>
        <w:t>.</w:t>
      </w:r>
    </w:p>
    <w:p w14:paraId="0B77AF34" w14:textId="77777777" w:rsidR="00454A85" w:rsidRDefault="00454A85" w:rsidP="003D290D">
      <w:pPr>
        <w:jc w:val="both"/>
        <w:rPr>
          <w:iCs/>
        </w:rPr>
      </w:pPr>
      <w:r>
        <w:rPr>
          <w:iCs/>
        </w:rPr>
        <w:t>Oggi noi neanche più costruiamo sulla sabbia. Costruire sulla sabbia è stoltezza e insipienza, ma almeno la casa si gode finché non arrivano le prime piogge. Oggi noi stiamo costruendo la nostra casa sulle sabbie mobili. Questo significa che appena poggiamo un mattone, esso subito viene ingoiato e nulla rimane del nostro lavoro. Poi la sabbia ingoia e più noi continuiamo a poggiare mattoni su di essa. Facciamo amare esperienze di un lavoro pastorale che non produce frutti. Spendiamo in questa esperienza dieci e anche venti anni della nostra vita. Subito dopo, vedendo che le nostre reti sono vuote cosa facciamo? Cambiamo sabbie mobili, nella stolta speranza di trovare una diversa consistenza. E così sciupiamo la nostra vita nello spostarci da sabbie mobili in sabbie mobili. Con quali risultati? Con le reti sempre vuote. Ecco cosa significa vegliare: fare attenzione che la nostra vita rimanga sempre nella Parola di Cristo Signore, senza deviare né a destra e né a sinistra. Significa invocare sempre lo Spirito Santo perché sia Lui a guidarci insegnandoci le modalità migliori al fine di costruire sulla Parola di Cristo Gesù. Significa vigilare perché Lui mai si spegna nel nostro cuore, nella nostra anima, nei nostri pensieri. Se noi vigiliamo nell’osservanza di tutte le regole della santa vigilanza date a noi da Cristo Gesù e dallo Spirito Santo in tutte le Divine Scritture, di certo la nostra casa sarà costruita sulla Parola del Signore e per noi essa rimarrà stabile in eterno. Quando il Signore verrà, ci porterà con Lui nella sua luce eterna. La Madre di Dio e Madre nostra ci ottenga la grazia di costruire sempre sulla Parola del Figlio suo, nell’osservanza di tutte le regole per una ottima costruzione.</w:t>
      </w:r>
    </w:p>
    <w:p w14:paraId="439C21CD" w14:textId="0989156B" w:rsidR="00454A85" w:rsidRDefault="00454A85" w:rsidP="00454A85">
      <w:pPr>
        <w:jc w:val="right"/>
        <w:rPr>
          <w:b/>
          <w:i/>
        </w:rPr>
      </w:pPr>
      <w:r>
        <w:rPr>
          <w:iCs/>
        </w:rPr>
        <w:t xml:space="preserve">            </w:t>
      </w:r>
      <w:r w:rsidRPr="0006175D">
        <w:rPr>
          <w:b/>
          <w:i/>
        </w:rPr>
        <w:t>03 Dicembre 2023</w:t>
      </w:r>
    </w:p>
    <w:p w14:paraId="6B074DD6" w14:textId="77777777" w:rsidR="00454A85" w:rsidRPr="00ED4C38" w:rsidRDefault="00454A85" w:rsidP="00454A85">
      <w:pPr>
        <w:jc w:val="right"/>
        <w:rPr>
          <w:b/>
          <w:i/>
        </w:rPr>
      </w:pPr>
    </w:p>
    <w:p w14:paraId="5C82C5EC" w14:textId="77777777" w:rsidR="00454A85" w:rsidRPr="00175902" w:rsidRDefault="00454A85" w:rsidP="00F2133D">
      <w:pPr>
        <w:pStyle w:val="Titolo1"/>
        <w:spacing w:before="0" w:after="0"/>
        <w:jc w:val="center"/>
      </w:pPr>
      <w:bookmarkStart w:id="842" w:name="_Toc133054033"/>
      <w:r>
        <w:t>IL MONDO VISTO DALLA PAROLA DI DIO</w:t>
      </w:r>
      <w:bookmarkEnd w:id="842"/>
    </w:p>
    <w:p w14:paraId="1FEFE293" w14:textId="77777777" w:rsidR="00454A85" w:rsidRPr="00B97CF3" w:rsidRDefault="00454A85" w:rsidP="00C515A2">
      <w:pPr>
        <w:pStyle w:val="Titolo1"/>
        <w:spacing w:before="0" w:after="120"/>
        <w:jc w:val="center"/>
        <w:rPr>
          <w:sz w:val="18"/>
          <w:szCs w:val="28"/>
        </w:rPr>
      </w:pPr>
      <w:bookmarkStart w:id="843" w:name="_Toc133054034"/>
      <w:r w:rsidRPr="00B97CF3">
        <w:rPr>
          <w:sz w:val="24"/>
          <w:szCs w:val="28"/>
        </w:rPr>
        <w:t>Fate attenzione e guardatevi dal lievito dei farisei e dei sadducei</w:t>
      </w:r>
      <w:bookmarkEnd w:id="843"/>
    </w:p>
    <w:p w14:paraId="50D3F433" w14:textId="77777777" w:rsidR="00454A85" w:rsidRDefault="00454A85" w:rsidP="0079767F">
      <w:pPr>
        <w:jc w:val="both"/>
      </w:pPr>
      <w:r>
        <w:t xml:space="preserve">Bastano a volte anche pochi grammi di lievito e in poco tempo viene fermentata una grande quantità di farina impastata. Sulla potenza di fermentazione del lievito Gesù ha anche raccontato una parabola: </w:t>
      </w:r>
      <w:r w:rsidRPr="0079767F">
        <w:rPr>
          <w:i/>
          <w:iCs/>
        </w:rPr>
        <w:t>“Disse loro un’altra parabola: «Il regno dei cieli è simile al lievito, che una donna prese e mescolò in tre misure di farina, finché non fu tutta lievitata»” (Mt 13,33)</w:t>
      </w:r>
      <w:r>
        <w:t xml:space="preserve">. Per Gesù lievito è la dottrina </w:t>
      </w:r>
      <w:r>
        <w:lastRenderedPageBreak/>
        <w:t>perversa dei farisei che è totale negazione della Parola del Signore. Ecco il lievito dei farisei:</w:t>
      </w:r>
      <w:r w:rsidRPr="0079767F">
        <w:rPr>
          <w:i/>
          <w:iCs/>
        </w:rPr>
        <w:t xml:space="preserve">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7). </w:t>
      </w:r>
      <w:r>
        <w:t>Il lievito dei sadducei è la negazione delle Divine Scritture come principio e fondamento delle verità da credere. Ora è evidente che con questo lievito non si può edificare il regno di Dio. Il regno di Dio si può solo edificare sulla Parola di Gesù, che è la voce attuale di Dio, la voce che dona pienezza di compimento a tutte le voci fatte risuonare in mezzo al suo popolo mediante i suoi profeti. Ecco perché da questo lievito non ci si deve lasciar lievitare. Da esso ci si deve guardare.</w:t>
      </w:r>
    </w:p>
    <w:p w14:paraId="6E4C1759" w14:textId="77777777" w:rsidR="00454A85" w:rsidRDefault="00454A85" w:rsidP="00E12DB5">
      <w:pPr>
        <w:jc w:val="both"/>
      </w:pPr>
      <w:r w:rsidRPr="00670DA1">
        <w:rPr>
          <w:i/>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w:t>
      </w:r>
      <w:r>
        <w:t>(Mt 16,5-12).</w:t>
      </w:r>
    </w:p>
    <w:p w14:paraId="7828B4D4" w14:textId="77777777" w:rsidR="00454A85" w:rsidRDefault="00454A85" w:rsidP="00540870">
      <w:pPr>
        <w:jc w:val="both"/>
      </w:pPr>
      <w:r>
        <w:t xml:space="preserve">Per l’Apostolo Paolo lievito di male, lievito che crea gravi disastri in seno alla comunità dei discepoli del Signore è lo scandalo. Ecco le sue parole di fuoco contro ogni scandalo: </w:t>
      </w:r>
      <w:r w:rsidRPr="00271E68">
        <w:rPr>
          <w:i/>
          <w:iCs/>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w:t>
      </w:r>
      <w:r w:rsidRPr="00271E68">
        <w:rPr>
          <w:i/>
          <w:iCs/>
        </w:rPr>
        <w:lastRenderedPageBreak/>
        <w:t>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t xml:space="preserve">. Oggi noi non solo non evitiamo nessuno scandalo, vogliamo anche che lo scandalo abiti nelle nostre comunità cristiane. Quanta distanza tra il nostro pensiero e il pensiero dello Spirito Santo. In quanto a lievito noi siamo ben oltre il lievito dei sadducei. Essi almeno in qualche libro della Scrittura credevano. Noi la Scrittura l’abbiamo interamente stravolta con sofisticate scienze ermeneutiche ed esegetiche. Di essa ci resta sola una lettera privata del pensiero dello Spirito Santo e della divina volontà. Questo lievito di falsità e di menzogna veramente sta lievitando tutta la farina cristiana. La Madre di Dio venga in nostro aiuto. Sia Lei a conservarci nella purezza e santità del pensiero dello Spirito Santo. </w:t>
      </w:r>
    </w:p>
    <w:p w14:paraId="4CAE20D3" w14:textId="1FE89C3D" w:rsidR="00454A85" w:rsidRDefault="00454A85" w:rsidP="0001586B">
      <w:pPr>
        <w:jc w:val="right"/>
        <w:rPr>
          <w:b/>
          <w:bCs/>
        </w:rPr>
      </w:pPr>
      <w:r w:rsidRPr="0001586B">
        <w:rPr>
          <w:b/>
          <w:bCs/>
        </w:rPr>
        <w:t>03 Dicembre 2023</w:t>
      </w:r>
    </w:p>
    <w:p w14:paraId="39BE97DE" w14:textId="77777777" w:rsidR="00454A85" w:rsidRPr="002F7471" w:rsidRDefault="00454A85" w:rsidP="0001586B">
      <w:pPr>
        <w:jc w:val="right"/>
        <w:rPr>
          <w:b/>
          <w:bCs/>
        </w:rPr>
      </w:pPr>
    </w:p>
    <w:p w14:paraId="6DEC3B5B" w14:textId="77777777" w:rsidR="00454A85" w:rsidRDefault="00454A85" w:rsidP="006A6D4C">
      <w:pPr>
        <w:pStyle w:val="Titolo1"/>
        <w:spacing w:before="0" w:after="0"/>
        <w:jc w:val="center"/>
      </w:pPr>
      <w:bookmarkStart w:id="844" w:name="_Toc133054035"/>
      <w:r>
        <w:t>LA FEDE NELLA PAROLA</w:t>
      </w:r>
      <w:bookmarkEnd w:id="844"/>
    </w:p>
    <w:p w14:paraId="1AAE047A" w14:textId="77777777" w:rsidR="00454A85" w:rsidRPr="007602F5" w:rsidRDefault="00454A85" w:rsidP="0078504F">
      <w:pPr>
        <w:pStyle w:val="Titolo1"/>
        <w:spacing w:before="0" w:after="120"/>
        <w:jc w:val="center"/>
        <w:rPr>
          <w:i/>
          <w:sz w:val="24"/>
          <w:szCs w:val="24"/>
        </w:rPr>
      </w:pPr>
      <w:bookmarkStart w:id="845" w:name="_Toc133054036"/>
      <w:r w:rsidRPr="0088410D">
        <w:rPr>
          <w:sz w:val="24"/>
          <w:szCs w:val="24"/>
        </w:rPr>
        <w:t>Invano mi rendono culto, insegnando dottrine che sono precetti di uomini</w:t>
      </w:r>
      <w:bookmarkEnd w:id="845"/>
    </w:p>
    <w:p w14:paraId="20EE7DE3" w14:textId="77777777" w:rsidR="00454A85" w:rsidRPr="002855E9" w:rsidRDefault="00454A85" w:rsidP="002855E9">
      <w:pPr>
        <w:jc w:val="both"/>
        <w:rPr>
          <w:iCs/>
        </w:rPr>
      </w:pPr>
      <w:r w:rsidRPr="002855E9">
        <w:rPr>
          <w:iCs/>
        </w:rPr>
        <w:t>Ecco nella sua compl</w:t>
      </w:r>
      <w:r>
        <w:rPr>
          <w:iCs/>
        </w:rPr>
        <w:t>e</w:t>
      </w:r>
      <w:r w:rsidRPr="002855E9">
        <w:rPr>
          <w:iCs/>
        </w:rPr>
        <w:t>tezza</w:t>
      </w:r>
      <w:r>
        <w:rPr>
          <w:iCs/>
        </w:rPr>
        <w:t xml:space="preserve"> la profezia di Isaia su Gerusalemme: </w:t>
      </w:r>
      <w:r w:rsidRPr="002855E9">
        <w:rPr>
          <w:i/>
        </w:rPr>
        <w:t xml:space="preserve">“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w:t>
      </w:r>
      <w:r w:rsidRPr="002855E9">
        <w:rPr>
          <w:i/>
        </w:rPr>
        <w:lastRenderedPageBreak/>
        <w:t>ciechi;  ubriacatevi ma non di vino, barcollate ma non per effetto di bevande inebrianti. Poiché il Signore ha versato su di voi uno spirito di torpore, ha chiuso i vostri occhi, cioè i profeti, e ha velato i vostri capi, cioè i veggenti.</w:t>
      </w:r>
      <w:r>
        <w:rPr>
          <w:i/>
        </w:rPr>
        <w:t xml:space="preserve"> </w:t>
      </w:r>
      <w:r w:rsidRPr="002855E9">
        <w:rPr>
          <w:i/>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temeranno il Dio d’Israele. Gli spiriti traviati apprenderanno la sapienza, quelli che mormorano impareranno la lezione» (Is 29,1-24)</w:t>
      </w:r>
      <w:r>
        <w:rPr>
          <w:iCs/>
        </w:rPr>
        <w:t xml:space="preserve">. Gerusalemme è nella grande idolatria e nello stesso tempo nella casa del Signore vengono offerti sacrifici ed innalzate preghiera. È un culto vano che viene reso al Signore. Questi vuole un solo sacrificio: quello dell’obbedienza alla Legge, sul fondamento della quale l’alleanza è stata stipulata. Ogni insegnamento, ogni parola, ogni prescrizione, qualsiasi altra cosa si faccia, che non sia nella purezza e santità della Legge di Dio e della sua Parola, è sempre e solo una dottrina che è frutto della mente dell’uomo. Per il Signore questa dottrina è vana, perché non produce alcuna salvezza. La vera salvezza è dalla sua Parola. </w:t>
      </w:r>
    </w:p>
    <w:p w14:paraId="78601E77" w14:textId="77777777" w:rsidR="00454A85" w:rsidRDefault="00454A85" w:rsidP="00E05AEC">
      <w:pPr>
        <w:jc w:val="both"/>
        <w:rPr>
          <w:i/>
        </w:rPr>
      </w:pPr>
      <w:r w:rsidRPr="00E05AEC">
        <w:rPr>
          <w:i/>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r>
        <w:rPr>
          <w:i/>
        </w:rPr>
        <w:t xml:space="preserve"> </w:t>
      </w:r>
      <w:r w:rsidRPr="00E05AEC">
        <w:rPr>
          <w:i/>
        </w:rPr>
        <w:t>Ed egli rispose loro: «Bene ha profetato Isaia di voi, ipocriti, come sta scritto:</w:t>
      </w:r>
      <w:r>
        <w:rPr>
          <w:i/>
        </w:rPr>
        <w:t xml:space="preserve"> </w:t>
      </w:r>
      <w:r w:rsidRPr="00E05AEC">
        <w:rPr>
          <w:i/>
        </w:rPr>
        <w:t>Questo popolo mi onora con le labbra,</w:t>
      </w:r>
      <w:r>
        <w:rPr>
          <w:i/>
        </w:rPr>
        <w:t xml:space="preserve"> </w:t>
      </w:r>
      <w:r w:rsidRPr="00E05AEC">
        <w:rPr>
          <w:i/>
        </w:rPr>
        <w:t>ma il suo cuore è lontano da me.</w:t>
      </w:r>
      <w:r>
        <w:rPr>
          <w:i/>
        </w:rPr>
        <w:t xml:space="preserve"> </w:t>
      </w:r>
      <w:bookmarkStart w:id="846" w:name="_Hlk132648769"/>
      <w:r w:rsidRPr="00E05AEC">
        <w:rPr>
          <w:i/>
        </w:rPr>
        <w:t>Invano mi rendono culto,</w:t>
      </w:r>
      <w:r>
        <w:rPr>
          <w:i/>
        </w:rPr>
        <w:t xml:space="preserve"> </w:t>
      </w:r>
      <w:r w:rsidRPr="00E05AEC">
        <w:rPr>
          <w:i/>
        </w:rPr>
        <w:t>insegnando dottrine che sono precetti di uomini</w:t>
      </w:r>
      <w:bookmarkEnd w:id="846"/>
      <w:r w:rsidRPr="00E05AEC">
        <w:rPr>
          <w:i/>
        </w:rPr>
        <w:t>.</w:t>
      </w:r>
      <w:r>
        <w:rPr>
          <w:i/>
        </w:rPr>
        <w:t xml:space="preserve"> </w:t>
      </w:r>
      <w:r w:rsidRPr="00E05AEC">
        <w:rPr>
          <w:i/>
        </w:rPr>
        <w:t xml:space="preserve">Trascurando il comandamento di Dio, voi osservate la tradizione degli </w:t>
      </w:r>
      <w:r w:rsidRPr="00E05AEC">
        <w:rPr>
          <w:i/>
        </w:rPr>
        <w:lastRenderedPageBreak/>
        <w:t>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Pr>
          <w:i/>
        </w:rPr>
        <w:t xml:space="preserve"> </w:t>
      </w:r>
      <w:r w:rsidRPr="00E05AEC">
        <w:rPr>
          <w:i/>
        </w:rPr>
        <w:t xml:space="preserve">Chiamata di nuovo la folla, diceva loro: «Ascoltatemi tutti e comprendete bene! Non c’è nulla fuori dell’uomo che, entrando in lui, possa renderlo impuro. Ma sono le cose che escono dall’uomo a renderlo impuro». </w:t>
      </w:r>
      <w:r>
        <w:rPr>
          <w:i/>
        </w:rPr>
        <w:t>(</w:t>
      </w:r>
      <w:r w:rsidRPr="00883BC4">
        <w:rPr>
          <w:i/>
        </w:rPr>
        <w:t xml:space="preserve">Mc </w:t>
      </w:r>
      <w:r>
        <w:rPr>
          <w:i/>
        </w:rPr>
        <w:t xml:space="preserve">7,1-15). </w:t>
      </w:r>
    </w:p>
    <w:p w14:paraId="77578166" w14:textId="77777777" w:rsidR="00454A85" w:rsidRDefault="00454A85" w:rsidP="00CD6D1F">
      <w:pPr>
        <w:jc w:val="both"/>
        <w:rPr>
          <w:iCs/>
        </w:rPr>
      </w:pPr>
      <w:r>
        <w:rPr>
          <w:iCs/>
        </w:rPr>
        <w:t xml:space="preserve">Se una dottrina che è un precetto di uomini, potesse salvare una persona, di certo a che pro la Legge del Signore, i suoi Statuti, i suo Comandamenti, le sue norme di amore, di misericordia, di compassione? Se un cibo mangiato con mani pure rende puro un uomo, a che giova l’obbedienza all’alleanza? Molto di più: perché il Signore avrebbe dato chiesto la perenne obbedienza alla sua voce, voce fatta udire da lui direttamente o anche servendosi dei suoi angeli o dei suoi profeti? Se la parola dell’uomo ha tanto potere da sostituire la Parola di Dio, allora la Parola di Dio è inutile, totalmente vana. Ecco che possente si innalza la Parola del Signore per mezzo del profeta Isaia e dichiara opera vana ogni insegnamento e ogni opera che vengono compiuti senza la Parola, in sostituzione della Parola, contro la Parola. La Parola di Dio, la voce di Dio, oggi è Cristo Gesù. Vale anche per la Chiesa: ogni suo insegnamento e ogni sua opera senza la voce di Cristo, in sostituzione della voce di Cristo, contro la voce di Cristo, sono opere e insegnamenti vani. La Madre di Dio e Madre nostra ci aiuti a fare nostra vita e nostra voce la vita e la voce del Figlio suo.  </w:t>
      </w:r>
    </w:p>
    <w:p w14:paraId="1A7DB37E" w14:textId="730C17B8" w:rsidR="00454A85" w:rsidRDefault="00454A85" w:rsidP="00454A85">
      <w:pPr>
        <w:jc w:val="right"/>
        <w:rPr>
          <w:b/>
          <w:i/>
        </w:rPr>
      </w:pPr>
      <w:r>
        <w:rPr>
          <w:iCs/>
        </w:rPr>
        <w:t xml:space="preserve">        </w:t>
      </w:r>
      <w:r w:rsidRPr="005F0B64">
        <w:rPr>
          <w:b/>
          <w:i/>
        </w:rPr>
        <w:t>03 Dicembre 2023</w:t>
      </w:r>
    </w:p>
    <w:p w14:paraId="31F6DCD0" w14:textId="77777777" w:rsidR="00454A85" w:rsidRPr="00740615" w:rsidRDefault="00454A85" w:rsidP="00454A85">
      <w:pPr>
        <w:jc w:val="right"/>
        <w:rPr>
          <w:b/>
          <w:i/>
        </w:rPr>
      </w:pPr>
    </w:p>
    <w:p w14:paraId="13786B8F" w14:textId="77777777" w:rsidR="00454A85" w:rsidRPr="00175902" w:rsidRDefault="00454A85" w:rsidP="004A18CF">
      <w:pPr>
        <w:pStyle w:val="Titolo1"/>
        <w:spacing w:before="0" w:after="0"/>
        <w:jc w:val="center"/>
      </w:pPr>
      <w:bookmarkStart w:id="847" w:name="_Toc133054037"/>
      <w:r w:rsidRPr="008913FD">
        <w:t>L’UOMO NUOVO IN CRISTO</w:t>
      </w:r>
      <w:bookmarkEnd w:id="847"/>
    </w:p>
    <w:p w14:paraId="0DC2FB09" w14:textId="77777777" w:rsidR="00454A85" w:rsidRPr="00194E06" w:rsidRDefault="00454A85" w:rsidP="00194E06">
      <w:pPr>
        <w:pStyle w:val="Titolo1"/>
        <w:spacing w:before="0" w:after="120"/>
        <w:jc w:val="center"/>
        <w:rPr>
          <w:sz w:val="28"/>
          <w:szCs w:val="28"/>
        </w:rPr>
      </w:pPr>
      <w:bookmarkStart w:id="848" w:name="_Toc133054038"/>
      <w:r w:rsidRPr="008A425A">
        <w:rPr>
          <w:sz w:val="28"/>
          <w:szCs w:val="28"/>
        </w:rPr>
        <w:t>Parti e vattene via di qui, perché Erode ti vuole uccidere</w:t>
      </w:r>
      <w:bookmarkEnd w:id="848"/>
    </w:p>
    <w:p w14:paraId="0C253096" w14:textId="77777777" w:rsidR="00454A85" w:rsidRDefault="00454A85" w:rsidP="00D7294F">
      <w:pPr>
        <w:jc w:val="both"/>
      </w:pPr>
      <w:r>
        <w:t xml:space="preserve">I farisei invitano Gesù a lasciare il luogo dove lui stava predicando, adducendo come motivazione che Erode lo vuole uccidere. La risposta di Gesù è ferma e risoluta. Lui risponde ai farisei allo stesso modo con il quale rispondeva a Satana. Come rispondeva a Satana? Con la Divina Scrittura alla mano. Come risponde ai farisei? Con la Divina Scrittura alla mano. La risposta è però un messaggio da portare a Erode, chiamato da Gesù: </w:t>
      </w:r>
      <w:r w:rsidRPr="00FF4C80">
        <w:rPr>
          <w:i/>
          <w:iCs/>
        </w:rPr>
        <w:t>“Quella volpe”.</w:t>
      </w:r>
      <w:r>
        <w:t xml:space="preserve"> Perché Erode è detto volpe? Della volpe o delle volpi nell’Antico Testamento si parla pochissime volte: </w:t>
      </w:r>
      <w:r w:rsidRPr="008C5822">
        <w:rPr>
          <w:i/>
          <w:iCs/>
        </w:rPr>
        <w:t>“Sansone se ne andò e catturò trecento volpi; prese delle fiaccole, legò coda e coda e mise una fiaccola fra le due code. Poi accese le fiaccole, lasciò andare le volpi per i campi di grano dei Filistei e bruciò i covoni ammassati, il grano tuttora in piedi e perfino le vigne e gli oliveti (Gdc 15,4-5). Tobia l'Ammonita, che gli stava accanto, disse: "Edifichino pure! Se una volpe vi salta su, farà crollare il loro muro di pietra!" (Ne 3, 35). Prendeteci le volpi, le volpi piccoline che guastano le vigne, perché le nostre vigne sono in fiore (Ct 2, 15). Perché il monte di Sion è desolato; le volpi vi scorrazzano” (Lam 5, 18)</w:t>
      </w:r>
      <w:r>
        <w:t xml:space="preserve">. Da quanto citato dall’Antico Testamento, la volpe è animale di distruzione e non di edificazione, di male e non di bene. Per noi è animale astuto che sa come </w:t>
      </w:r>
      <w:r>
        <w:lastRenderedPageBreak/>
        <w:t xml:space="preserve">curare i suoi particolari interessi a danno degli altri. A quella volpe Gesù manda a dire qual è la sua missione: </w:t>
      </w:r>
      <w:r w:rsidRPr="008C5822">
        <w:rPr>
          <w:i/>
          <w:iCs/>
        </w:rPr>
        <w:t>“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sidRPr="008C5822">
        <w:t>.</w:t>
      </w:r>
      <w:r>
        <w:t xml:space="preserve"> Gesù non è dalla volontà di Erode. Lui non ha alcun potere sulla vita di Cristo Gesù. Che non abbia nessun potere lo attesta il fatto che quando Pilato gli mandò Gesù perché fosse lui a giudicarlo, Erode glielo rimandò senza aver pronunciato nessun giudizio né di condanna e né di assoluzione: </w:t>
      </w:r>
      <w:r w:rsidRPr="00D7294F">
        <w:rPr>
          <w:i/>
          <w:iCs/>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w:t>
      </w:r>
      <w:r>
        <w:t xml:space="preserve">. Non solamente Gesù deve morire in Gerusalemme, deve anche morire per mano dei pagani. Ecco la volontà del Padre suo manifesta dalla sua profezia: </w:t>
      </w:r>
      <w:r w:rsidRPr="00786EF7">
        <w:rPr>
          <w:i/>
          <w:iCs/>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31-34)</w:t>
      </w:r>
      <w:r>
        <w:t>. Nessuno, né in cielo, né sulla terra, né negli inferi potrà mai impedire che una sola Parola del Signore non giunga a compimento. Erode, quella volpe, non ha potere su Gesù. Egli dovrà morire per mano dei pagani. Non dovrà morire né decapitato, né lapidato, né per mano di sicari, né per un qualche altro incidente. Dovrà morire crocifisso.</w:t>
      </w:r>
    </w:p>
    <w:p w14:paraId="09C59355" w14:textId="77777777" w:rsidR="00454A85" w:rsidRPr="00D01916" w:rsidRDefault="00454A85" w:rsidP="00A57E57">
      <w:pPr>
        <w:jc w:val="both"/>
        <w:rPr>
          <w:i/>
        </w:rPr>
      </w:pPr>
      <w:r w:rsidRPr="00A57E57">
        <w:rPr>
          <w:i/>
        </w:rPr>
        <w:t xml:space="preserve">In quel momento si avvicinarono alcuni farisei a dirgli: «Parti e vattene via di qui, perché Erode ti vuole uccidere». Egli rispose loro: </w:t>
      </w:r>
      <w:bookmarkStart w:id="849" w:name="_Hlk132706664"/>
      <w:r w:rsidRPr="00A57E57">
        <w:rPr>
          <w:i/>
        </w:rPr>
        <w:t>«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bookmarkEnd w:id="849"/>
      <w:r>
        <w:rPr>
          <w:i/>
        </w:rPr>
        <w:t xml:space="preserve"> </w:t>
      </w:r>
      <w:r w:rsidRPr="00A57E57">
        <w:rPr>
          <w:i/>
        </w:rPr>
        <w:t xml:space="preserve">Gerusalemme, Gerusalemme, tu che uccidi i profeti e lapidi quelli che sono stati mandati a te: quante volte ho voluto raccogliere i tuoi figli, come una chioccia i suoi pulcini sotto le ali, e voi non avete voluto! </w:t>
      </w:r>
      <w:bookmarkStart w:id="850" w:name="_Hlk132648672"/>
      <w:r w:rsidRPr="00A57E57">
        <w:rPr>
          <w:i/>
        </w:rPr>
        <w:t>Ecco, la vostra casa è abbandonata a voi!</w:t>
      </w:r>
      <w:bookmarkEnd w:id="850"/>
      <w:r w:rsidRPr="00A57E57">
        <w:rPr>
          <w:i/>
        </w:rPr>
        <w:t xml:space="preserve"> Vi dico infatti che non </w:t>
      </w:r>
      <w:r w:rsidRPr="00A57E57">
        <w:rPr>
          <w:i/>
        </w:rPr>
        <w:lastRenderedPageBreak/>
        <w:t xml:space="preserve">mi vedrete, finché verrà il tempo in cui direte: Benedetto colui che viene nel nome del Signore!». </w:t>
      </w:r>
      <w:r w:rsidRPr="00D01916">
        <w:rPr>
          <w:i/>
        </w:rPr>
        <w:t>(Lc</w:t>
      </w:r>
      <w:r>
        <w:rPr>
          <w:i/>
        </w:rPr>
        <w:t xml:space="preserve"> 13,31-35)</w:t>
      </w:r>
      <w:r w:rsidRPr="00D01916">
        <w:rPr>
          <w:i/>
        </w:rPr>
        <w:t>.</w:t>
      </w:r>
    </w:p>
    <w:p w14:paraId="3AFE4BD4" w14:textId="77777777" w:rsidR="00454A85" w:rsidRDefault="00454A85" w:rsidP="0053058F">
      <w:pPr>
        <w:jc w:val="both"/>
        <w:rPr>
          <w:iCs/>
        </w:rPr>
      </w:pPr>
      <w:r>
        <w:rPr>
          <w:iCs/>
        </w:rPr>
        <w:t xml:space="preserve">Gesù non rivela solo quale sarà la sua fine che è tutta nella mani del Padre. Rivela anche quale sarà la fine di Gerusalemme. La sua fine è tutta nelle sue mani. Quale potrà essere la fine di Gerusalemme posta interamente nelle sue mani? Solo una fine di distruzione. La vita di Gerusalemme il Padre l’aveva posta nelle sue santissime mani ed era una fine sempre di vita e mai di morte. Gerusalemme ha voluto prendere la sua fine nelle sue mani ed essa non potrà essere se non di distruzione e di morte. Ecco la profezia sulla fine della vita di Gerusalemme, vita assunta interamene nelle sue mani: </w:t>
      </w:r>
      <w:r w:rsidRPr="00786EF7">
        <w:rPr>
          <w:i/>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w:t>
      </w:r>
      <w:r>
        <w:rPr>
          <w:iCs/>
        </w:rPr>
        <w:t xml:space="preserve">. Erode non ha potere su Gesù perché la sua vita è nelle mani del Padre. I pagani avranno il potere di distruggere Gerusalemme perché la sua vita dal Padre è stata abbandonata nelle sue mani a causa della sua incredulità e del suo peccato. Non ha creduto in Colui che il Padre le aveva mandato per la sua salvezza, la sua redenzione, la sua liberazione dalle mani dei nemici. Questa verità vale anche per la nuova Gerusalemme che è la Chiesa. Lei vivi solo se è da Dio. La Madre celeste non permetta che noi togliamo la nostra vita dalle mani di Dio e la poniamo nelle nostre. Sarà la nostra morte eterna.   </w:t>
      </w:r>
    </w:p>
    <w:p w14:paraId="7BB1D720" w14:textId="48AFE127" w:rsidR="00454A85" w:rsidRDefault="00454A85" w:rsidP="00454A85">
      <w:pPr>
        <w:jc w:val="right"/>
        <w:rPr>
          <w:b/>
        </w:rPr>
      </w:pPr>
      <w:r>
        <w:rPr>
          <w:iCs/>
        </w:rPr>
        <w:t xml:space="preserve"> </w:t>
      </w:r>
      <w:r w:rsidRPr="00A175FC">
        <w:rPr>
          <w:b/>
        </w:rPr>
        <w:t>03 Dicembre 2023</w:t>
      </w:r>
    </w:p>
    <w:p w14:paraId="1E5D668B" w14:textId="77777777" w:rsidR="00454A85" w:rsidRPr="00A175FC" w:rsidRDefault="00454A85" w:rsidP="00454A85">
      <w:pPr>
        <w:jc w:val="right"/>
        <w:rPr>
          <w:b/>
          <w:i/>
        </w:rPr>
      </w:pPr>
    </w:p>
    <w:p w14:paraId="3A5CC33F" w14:textId="77777777" w:rsidR="00454A85" w:rsidRDefault="00454A85" w:rsidP="006D5B42">
      <w:pPr>
        <w:pStyle w:val="StileTitolo1AllineatoalcentroPrima0ptDopo0pt"/>
      </w:pPr>
      <w:bookmarkStart w:id="851" w:name="_Toc133054039"/>
      <w:r>
        <w:t>PAROLA VERITÀ FEDE</w:t>
      </w:r>
      <w:bookmarkEnd w:id="851"/>
      <w:r>
        <w:t xml:space="preserve"> </w:t>
      </w:r>
    </w:p>
    <w:p w14:paraId="13BB0EC6" w14:textId="77777777" w:rsidR="00454A85" w:rsidRPr="00633240" w:rsidRDefault="00454A85" w:rsidP="00666481">
      <w:pPr>
        <w:jc w:val="center"/>
        <w:rPr>
          <w:b/>
          <w:bCs/>
          <w:kern w:val="32"/>
          <w:szCs w:val="28"/>
        </w:rPr>
      </w:pPr>
      <w:r w:rsidRPr="00D1055E">
        <w:rPr>
          <w:b/>
          <w:bCs/>
          <w:kern w:val="32"/>
          <w:szCs w:val="28"/>
        </w:rPr>
        <w:t>Se infatti non credete che Io Sono, morirete nei vostri peccati</w:t>
      </w:r>
    </w:p>
    <w:p w14:paraId="0A326EF7" w14:textId="77777777" w:rsidR="00454A85" w:rsidRDefault="00454A85" w:rsidP="00807EE9">
      <w:pPr>
        <w:jc w:val="both"/>
      </w:pPr>
      <w:r>
        <w:t>Perché Gesù dice ai Giudei che se essi non credono che Lui è: “Io Sono”, moriranno nei loro peccati? La risposta ce la donano e l’Apostolo Pietro e l’Apostolo Paolo. Siamo nel giorno della guarigione dello storpio presso la porta Bella del tempio di Gerusalemme:</w:t>
      </w:r>
      <w:r w:rsidRPr="00807EE9">
        <w:rPr>
          <w:i/>
          <w:iCs/>
        </w:rPr>
        <w:t xml:space="preserve"> “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w:t>
      </w:r>
      <w:r w:rsidRPr="00807EE9">
        <w:rPr>
          <w:i/>
          <w:iCs/>
        </w:rPr>
        <w:lastRenderedPageBreak/>
        <w:t>è stata scartata da voi, costruttori, e che è diventata la pietra d’angolo. In nessun altro c’è salvezza; non vi è infatti, sotto il cielo, altro nome dato agli uomini, nel quale è stabilito che noi siamo salvati» (At 4,1-12)</w:t>
      </w:r>
      <w:r>
        <w:t xml:space="preserve">. </w:t>
      </w:r>
    </w:p>
    <w:p w14:paraId="4BD7B393" w14:textId="77777777" w:rsidR="00454A85" w:rsidRDefault="00454A85" w:rsidP="00807EE9">
      <w:pPr>
        <w:jc w:val="both"/>
      </w:pPr>
      <w:r>
        <w:t>Così parla l’Apostolo Paolo del nome di Gesù nella Lettera ai Romani:</w:t>
      </w:r>
      <w:r w:rsidRPr="00807EE9">
        <w:rPr>
          <w:i/>
          <w:iCs/>
        </w:rPr>
        <w:t xml:space="preserve"> “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t xml:space="preserve">. La salvezza è nel nome di Gesù. Ma chi è Gesù? È il Figlio Unigenito del Padre che si è fatto vero uomo. È il Verbo eterno, che è Dio, che è in principio, che è presso Dio, che si è fatto carne nel seno purissimo della Vergine Maria. In questa verità dovranno credere i Giudei e il mondo intero per avere la salvezza, altrimenti ognuno morirà nel suo peccato. Il Padre solo il Figlio suo ha dato per la salvezza del mondo. Non ha altri figli e nessun’altra creatura potrà mai dare. </w:t>
      </w:r>
    </w:p>
    <w:p w14:paraId="2D10F0EF" w14:textId="77777777" w:rsidR="00454A85" w:rsidRPr="00DB6A38" w:rsidRDefault="00454A85" w:rsidP="003B0419">
      <w:pPr>
        <w:jc w:val="both"/>
        <w:rPr>
          <w:i/>
        </w:rPr>
      </w:pPr>
      <w:r w:rsidRPr="003B0419">
        <w:rPr>
          <w:i/>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w:t>
      </w:r>
      <w:bookmarkStart w:id="852" w:name="_Hlk132648604"/>
      <w:r w:rsidRPr="003B0419">
        <w:rPr>
          <w:i/>
        </w:rPr>
        <w:t>se infatti non credete che Io Sono, morirete nei vostri peccati</w:t>
      </w:r>
      <w:bookmarkEnd w:id="852"/>
      <w:r w:rsidRPr="003B0419">
        <w:rPr>
          <w:i/>
        </w:rPr>
        <w:t xml:space="preserve">».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w:t>
      </w:r>
      <w:r w:rsidRPr="003B0419">
        <w:rPr>
          <w:i/>
        </w:rPr>
        <w:lastRenderedPageBreak/>
        <w:t>solo, perché faccio sempre le cose che gli sono gradite». A queste sue parole, molti credettero in lui</w:t>
      </w:r>
      <w:r w:rsidRPr="00F81516">
        <w:rPr>
          <w:i/>
        </w:rPr>
        <w:t xml:space="preserve"> </w:t>
      </w:r>
      <w:r>
        <w:rPr>
          <w:i/>
        </w:rPr>
        <w:t xml:space="preserve">(Gv 8,21-30). </w:t>
      </w:r>
    </w:p>
    <w:p w14:paraId="2686BB06" w14:textId="77777777" w:rsidR="00454A85" w:rsidRDefault="00454A85" w:rsidP="00925111">
      <w:pPr>
        <w:jc w:val="both"/>
      </w:pPr>
      <w:r>
        <w:t xml:space="preserve">Perché oggi ogni altro nome è stato costituito via di salvezza per ogni altro uomo. È stato costituito ogni altro nome via di salvezza e di redenzione, perché i figli della Chiesa hanno smarrito, o meglio si sono lasciati depredare dal diavolo la purissima verità e di Cristo Gesù e della sua Parola, la purissima verità e della Chiesa e della sua missione di salvezza per ogni uomo, la purissima verità di ogni mistero della salvezza. Se il cristiano non strappa dalle mani di Satana la preziosissima verità di Cristo e la verità di ogni altro mistero a lui consegnata, lui morirà nel suo peccato e condannerà il mondo a morire nel suo peccato. È altissima la responsabilità del discepolo di Gesù. Se lui non riconquisterà, strappandolo a Satana, quanto a Lui consegnato nelle Divine Scrittura e per vera tradizione apostolica, si condannerà alla morte eterna e ad essa condannerà il mondo intero. La Madre di Dio e Madre nostra venga in nostro soccorso. Ci aiuti Lei a strappare dalle mani di Satana il prezioso mistero del Figlio suo.     </w:t>
      </w:r>
    </w:p>
    <w:p w14:paraId="7DF7D531" w14:textId="19C1909A" w:rsidR="00454A85" w:rsidRDefault="00454A85" w:rsidP="00454A85">
      <w:pPr>
        <w:jc w:val="right"/>
        <w:rPr>
          <w:b/>
        </w:rPr>
      </w:pPr>
      <w:r>
        <w:t xml:space="preserve">       </w:t>
      </w:r>
      <w:r w:rsidRPr="000D01A9">
        <w:rPr>
          <w:b/>
        </w:rPr>
        <w:t>03 Dicembre 2023</w:t>
      </w:r>
    </w:p>
    <w:p w14:paraId="31D518FF" w14:textId="77777777" w:rsidR="00454A85" w:rsidRPr="000A55B9" w:rsidRDefault="00454A85" w:rsidP="00454A85">
      <w:pPr>
        <w:jc w:val="right"/>
        <w:rPr>
          <w:b/>
          <w:i/>
        </w:rPr>
      </w:pPr>
    </w:p>
    <w:p w14:paraId="357C7FB2" w14:textId="77777777" w:rsidR="00454A85" w:rsidRPr="00FC3650" w:rsidRDefault="00454A85" w:rsidP="00275CB4">
      <w:pPr>
        <w:pStyle w:val="Titolo"/>
        <w:spacing w:before="0" w:after="0"/>
        <w:rPr>
          <w:rFonts w:ascii="Arial" w:hAnsi="Arial" w:cs="Arial"/>
        </w:rPr>
      </w:pPr>
      <w:bookmarkStart w:id="853" w:name="_Toc133054040"/>
      <w:r w:rsidRPr="00FC3650">
        <w:rPr>
          <w:rFonts w:ascii="Arial" w:hAnsi="Arial" w:cs="Arial"/>
        </w:rPr>
        <w:t>IL CAMMINO DELLA CHIESA NEL TEMPO</w:t>
      </w:r>
      <w:bookmarkEnd w:id="853"/>
    </w:p>
    <w:p w14:paraId="043B9461" w14:textId="77777777" w:rsidR="00454A85" w:rsidRPr="00FC3650" w:rsidRDefault="00454A85" w:rsidP="009B2F43">
      <w:pPr>
        <w:pStyle w:val="Titolo"/>
        <w:spacing w:before="0" w:after="120"/>
        <w:rPr>
          <w:rFonts w:ascii="Arial" w:hAnsi="Arial" w:cs="Arial"/>
          <w:iCs/>
          <w:sz w:val="24"/>
          <w:szCs w:val="20"/>
        </w:rPr>
      </w:pPr>
      <w:bookmarkStart w:id="854" w:name="_Toc133054041"/>
      <w:r w:rsidRPr="00BB5D37">
        <w:rPr>
          <w:rFonts w:ascii="Arial" w:hAnsi="Arial" w:cs="Arial"/>
          <w:sz w:val="24"/>
          <w:szCs w:val="24"/>
        </w:rPr>
        <w:t>Offrendo te stesso come esempio</w:t>
      </w:r>
      <w:bookmarkEnd w:id="854"/>
    </w:p>
    <w:p w14:paraId="7CB7F000" w14:textId="77777777" w:rsidR="00454A85" w:rsidRDefault="00454A85" w:rsidP="000F48C1">
      <w:pPr>
        <w:jc w:val="both"/>
        <w:rPr>
          <w:iCs/>
        </w:rPr>
      </w:pPr>
      <w:r>
        <w:rPr>
          <w:iCs/>
        </w:rPr>
        <w:t xml:space="preserve">Per l’Apostolo Paolo la fruttificazione della missione evangelizzatrice dipende tutta dalla Persona del Vescovo di Dio. Per lui si fa e si custodisce il gregge di Cristo Gesù nella Divina Parola e nella verità dello Spirito Santo e per lui non si fa e anche lo si distrugge. Prima di ogni cosa Lui deve insegnare ad ogni membro del corpo di Cristo Gesù come si vive da vero corpo di Cristo. Poiché ogni membro è chiamato a dare con il suo corpo, la sua anima, il suo cuore, i suoi pensieri, il suo spirito una sua particolare manifestazione della vita di Cristo, ad ognuno deve essere indicato cosa fare e cosa non fare per portare a perfetto compimento questa divina e soprannaturale missione: </w:t>
      </w:r>
      <w:r w:rsidRPr="006A74AB">
        <w:rPr>
          <w:i/>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w:t>
      </w:r>
      <w:r>
        <w:rPr>
          <w:iCs/>
        </w:rPr>
        <w:t xml:space="preserve">.  Tutto questo dovrà essere insegnato perché la Parola di Dio non venga screditata. Sempre si getta discredito sulla Parola del Signore quando ad essa non si obbedisce con piena e perfetta obbedienza in ogni circostanza o momento della nostra vita. L’obbedienza alla Parola è la sola via vera per annunciare con frutto il Vangelo. </w:t>
      </w:r>
    </w:p>
    <w:p w14:paraId="377F3AFE" w14:textId="77777777" w:rsidR="00454A85" w:rsidRPr="00DD3A80" w:rsidRDefault="00454A85" w:rsidP="00DD3A80">
      <w:pPr>
        <w:jc w:val="both"/>
        <w:rPr>
          <w:iCs/>
        </w:rPr>
      </w:pPr>
      <w:r>
        <w:rPr>
          <w:iCs/>
        </w:rPr>
        <w:t xml:space="preserve">Ma anche il Vescovo deve prestare molta attenzione affinché neanche e soprattutto per la sua vita la Parola di Dio venga discreditata, Per questo lui deve offrire se stesso come esempio di opere buone. Così facendo lui per primo mostrerà al corpo di Cristo Gesù che vive la Parola e che vivere di Parola è possibile. Se lui vive di Parola, anche ogni altro membro del corpo di Cristo </w:t>
      </w:r>
      <w:r>
        <w:rPr>
          <w:iCs/>
        </w:rPr>
        <w:lastRenderedPageBreak/>
        <w:t xml:space="preserve">potrà vivere di Parola. Come Lui vive di parola perché la grazia di Dio corrobora la sua volontà, così tutto il corpo di Cristo potrà vivere di Parola se lascerà che la grazia di Dio fortifichi nello Spirito Santo la propria volontà. Quali sono le buone opere che sempre un Vescovo nella Chiesa dovrà produrre? La prima opera è senza dubbio </w:t>
      </w:r>
      <w:r w:rsidRPr="00DF3277">
        <w:rPr>
          <w:b/>
          <w:bCs/>
          <w:iCs/>
        </w:rPr>
        <w:t>l’integrità della dottrina</w:t>
      </w:r>
      <w:r>
        <w:rPr>
          <w:iCs/>
        </w:rPr>
        <w:t xml:space="preserve">. Lui deve dare tutta la dottrina a tutti sempre. Nel suo insegnamento non vi devono regnare parzialità, confusioni, parole equivoche, parole non vere, parole non conformi alla Divina Rivelazione. Lui sempre si dovrà ricordare del rimprovero fatto dal Signore ai sacerdoti per mezzo del profeta Malachia o dell’altro fatto sempre dal Signore per mezzo del profeta Osea. Soprattutto mai dovrà divenire un cane muto, secondo quanto rivela il profeta Isaia: </w:t>
      </w:r>
      <w:r w:rsidRPr="00DD3A80">
        <w:rPr>
          <w:i/>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w:t>
      </w:r>
      <w:r w:rsidRPr="00DD3A80">
        <w:rPr>
          <w:i/>
        </w:rPr>
        <w:lastRenderedPageBreak/>
        <w:t>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9).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Pr>
          <w:iCs/>
        </w:rPr>
        <w:t xml:space="preserve">. </w:t>
      </w:r>
    </w:p>
    <w:p w14:paraId="2706FA04" w14:textId="77777777" w:rsidR="00454A85" w:rsidRPr="00DD3A80" w:rsidRDefault="00454A85" w:rsidP="00DD3A80">
      <w:pPr>
        <w:jc w:val="both"/>
        <w:rPr>
          <w:iCs/>
        </w:rPr>
      </w:pPr>
      <w:r>
        <w:rPr>
          <w:iCs/>
        </w:rPr>
        <w:t xml:space="preserve">Poiché il Vescovo è vero profeta del Signore, vera voce di Cristo Gesù, sempre Lui si dovrà ricordare della Parola del Signore proferita per mezzo del profeta Ezechiele: </w:t>
      </w:r>
      <w:r w:rsidRPr="00DD3A80">
        <w:rPr>
          <w:i/>
        </w:rPr>
        <w:t>“Mi disse: «Figlio dell’uomo, àlzati, ti voglio parlare». A queste parole, uno spirito entrò in me, mi fece alzare in piedi e io ascoltai colui che mi parlava.</w:t>
      </w:r>
      <w:r>
        <w:rPr>
          <w:i/>
        </w:rPr>
        <w:t xml:space="preserve"> </w:t>
      </w:r>
      <w:r w:rsidRPr="00DD3A80">
        <w:rPr>
          <w:i/>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r>
        <w:rPr>
          <w:i/>
        </w:rPr>
        <w:t xml:space="preserve"> </w:t>
      </w:r>
      <w:r w:rsidRPr="00DD3A80">
        <w:rPr>
          <w:i/>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i/>
        </w:rPr>
        <w:t xml:space="preserve"> </w:t>
      </w:r>
      <w:r w:rsidRPr="00DD3A80">
        <w:rPr>
          <w:i/>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Pr>
          <w:iCs/>
        </w:rPr>
        <w:t xml:space="preserve">. L’integrità della dottrina richiede che il Vescovo parli sempre </w:t>
      </w:r>
      <w:r>
        <w:rPr>
          <w:iCs/>
        </w:rPr>
        <w:lastRenderedPageBreak/>
        <w:t xml:space="preserve">dall’integrità della Divina Rivelazione, Antico e Nuovo Testamento, senza nulla aggiungere e nulla togliere. Ma questo ancora non basta. Deve sempre parlare dal cuore di Cristo Gesù e dal cuore dello Spirito Santo. </w:t>
      </w:r>
    </w:p>
    <w:p w14:paraId="51B239D4" w14:textId="77777777" w:rsidR="00454A85" w:rsidRPr="00DE297B" w:rsidRDefault="00454A85" w:rsidP="00DE297B">
      <w:pPr>
        <w:jc w:val="both"/>
        <w:rPr>
          <w:iCs/>
        </w:rPr>
      </w:pPr>
      <w:r>
        <w:rPr>
          <w:iCs/>
        </w:rPr>
        <w:t xml:space="preserve">Il vescovo deve </w:t>
      </w:r>
      <w:r w:rsidRPr="00DA5EC5">
        <w:rPr>
          <w:b/>
          <w:bCs/>
          <w:iCs/>
        </w:rPr>
        <w:t>parlare con dignità</w:t>
      </w:r>
      <w:r>
        <w:rPr>
          <w:b/>
          <w:bCs/>
          <w:iCs/>
        </w:rPr>
        <w:t>.</w:t>
      </w:r>
      <w:r>
        <w:rPr>
          <w:iCs/>
        </w:rPr>
        <w:t xml:space="preserve"> La dignità riguarda tutto il suo corpo, la sua anima, il suo spirito, il suo cuore, i suoi pensieri, ogni sua modalità di essere e di operare. Anche il suo vestire deve manifestare dignità. Lui sempre si dovrà ricordare che è ministro dell’Altissimo. La dignità deve essere in ogni gesto. Ecco come il Libro del Siracide parla della dignità del sacerdote: “</w:t>
      </w:r>
      <w:r w:rsidRPr="00DA5EC5">
        <w:rPr>
          <w:i/>
        </w:rPr>
        <w:t>Simone, figlio di Onia, sommo sacerdote,</w:t>
      </w:r>
      <w:r>
        <w:rPr>
          <w:i/>
        </w:rPr>
        <w:t xml:space="preserve"> </w:t>
      </w:r>
      <w:r w:rsidRPr="00DA5EC5">
        <w:rPr>
          <w:i/>
        </w:rPr>
        <w:t>nella sua vita riparò il tempio</w:t>
      </w:r>
      <w:r>
        <w:rPr>
          <w:i/>
        </w:rPr>
        <w:t xml:space="preserve"> </w:t>
      </w:r>
      <w:r w:rsidRPr="00DA5EC5">
        <w:rPr>
          <w:i/>
        </w:rPr>
        <w:t>e nei suoi giorni consolidò il santuario.</w:t>
      </w:r>
      <w:r>
        <w:rPr>
          <w:i/>
        </w:rPr>
        <w:t xml:space="preserve"> </w:t>
      </w:r>
      <w:r w:rsidRPr="00DA5EC5">
        <w:rPr>
          <w:i/>
        </w:rPr>
        <w:t>Da lui furono poste le fondamenta del doppio muro,</w:t>
      </w:r>
      <w:r>
        <w:rPr>
          <w:i/>
        </w:rPr>
        <w:t xml:space="preserve"> </w:t>
      </w:r>
      <w:r w:rsidRPr="00DA5EC5">
        <w:rPr>
          <w:i/>
        </w:rPr>
        <w:t>l’elevato contrafforte della cinta del tempio.</w:t>
      </w:r>
      <w:r>
        <w:rPr>
          <w:i/>
        </w:rPr>
        <w:t xml:space="preserve"> </w:t>
      </w:r>
      <w:r w:rsidRPr="00DA5EC5">
        <w:rPr>
          <w:i/>
        </w:rPr>
        <w:t>Nei suoi giorni fu scavato il deposito per le acque,</w:t>
      </w:r>
      <w:r>
        <w:rPr>
          <w:i/>
        </w:rPr>
        <w:t xml:space="preserve"> </w:t>
      </w:r>
      <w:r w:rsidRPr="00DA5EC5">
        <w:rPr>
          <w:i/>
        </w:rPr>
        <w:t>un serbatoio grande come il mare.</w:t>
      </w:r>
      <w:r>
        <w:rPr>
          <w:i/>
        </w:rPr>
        <w:t xml:space="preserve"> </w:t>
      </w:r>
      <w:r w:rsidRPr="00DA5EC5">
        <w:rPr>
          <w:i/>
        </w:rPr>
        <w:t>Avendo premura d’impedire la caduta del suo popolo,</w:t>
      </w:r>
      <w:r>
        <w:rPr>
          <w:i/>
        </w:rPr>
        <w:t xml:space="preserve"> </w:t>
      </w:r>
      <w:r w:rsidRPr="00DA5EC5">
        <w:rPr>
          <w:i/>
        </w:rPr>
        <w:t>fortificò la città nell’assedio.</w:t>
      </w:r>
      <w:r>
        <w:rPr>
          <w:i/>
        </w:rPr>
        <w:t xml:space="preserve"> </w:t>
      </w:r>
      <w:r w:rsidRPr="00DA5EC5">
        <w:rPr>
          <w:i/>
        </w:rPr>
        <w:t>Com’era glorioso quando si affacciava dal tempio,</w:t>
      </w:r>
      <w:r>
        <w:rPr>
          <w:i/>
        </w:rPr>
        <w:t xml:space="preserve"> </w:t>
      </w:r>
      <w:r w:rsidRPr="00DA5EC5">
        <w:rPr>
          <w:i/>
        </w:rPr>
        <w:t>quando usciva dal santuario dietro il velo!</w:t>
      </w:r>
      <w:r>
        <w:rPr>
          <w:i/>
        </w:rPr>
        <w:t xml:space="preserve"> </w:t>
      </w:r>
      <w:r w:rsidRPr="00DA5EC5">
        <w:rPr>
          <w:i/>
        </w:rPr>
        <w:t>Come astro mattutino in mezzo alle nubi,</w:t>
      </w:r>
      <w:r>
        <w:rPr>
          <w:i/>
        </w:rPr>
        <w:t xml:space="preserve"> </w:t>
      </w:r>
      <w:r w:rsidRPr="00DA5EC5">
        <w:rPr>
          <w:i/>
        </w:rPr>
        <w:t>come la luna nei giorni in cui è piena,</w:t>
      </w:r>
      <w:r>
        <w:rPr>
          <w:i/>
        </w:rPr>
        <w:t xml:space="preserve"> </w:t>
      </w:r>
      <w:r w:rsidRPr="00DA5EC5">
        <w:rPr>
          <w:i/>
        </w:rPr>
        <w:t>come sole sfolgorante sul tempio dell’Altissimo,</w:t>
      </w:r>
      <w:r>
        <w:rPr>
          <w:i/>
        </w:rPr>
        <w:t xml:space="preserve"> </w:t>
      </w:r>
      <w:r w:rsidRPr="00DA5EC5">
        <w:rPr>
          <w:i/>
        </w:rPr>
        <w:t>come arcobaleno splendente fra nubi di gloria,</w:t>
      </w:r>
      <w:r>
        <w:rPr>
          <w:i/>
        </w:rPr>
        <w:t xml:space="preserve"> </w:t>
      </w:r>
      <w:r w:rsidRPr="00DA5EC5">
        <w:rPr>
          <w:i/>
        </w:rPr>
        <w:t>come rosa fiorita nei giorni di primavera,</w:t>
      </w:r>
      <w:r>
        <w:rPr>
          <w:i/>
        </w:rPr>
        <w:t xml:space="preserve"> </w:t>
      </w:r>
      <w:r w:rsidRPr="00DA5EC5">
        <w:rPr>
          <w:i/>
        </w:rPr>
        <w:t>come giglio lungo i corsi d’acqua,</w:t>
      </w:r>
      <w:r>
        <w:rPr>
          <w:i/>
        </w:rPr>
        <w:t xml:space="preserve"> </w:t>
      </w:r>
      <w:r w:rsidRPr="00DA5EC5">
        <w:rPr>
          <w:i/>
        </w:rPr>
        <w:t>come germoglio del Libano nei giorni d’estate,</w:t>
      </w:r>
      <w:r>
        <w:rPr>
          <w:i/>
        </w:rPr>
        <w:t xml:space="preserve"> </w:t>
      </w:r>
      <w:r w:rsidRPr="00DA5EC5">
        <w:rPr>
          <w:i/>
        </w:rPr>
        <w:t>come fuoco e incenso su un braciere,</w:t>
      </w:r>
      <w:r>
        <w:rPr>
          <w:i/>
        </w:rPr>
        <w:t xml:space="preserve"> </w:t>
      </w:r>
      <w:r w:rsidRPr="00DA5EC5">
        <w:rPr>
          <w:i/>
        </w:rPr>
        <w:t>come vaso d’oro massiccio,</w:t>
      </w:r>
      <w:r>
        <w:rPr>
          <w:i/>
        </w:rPr>
        <w:t xml:space="preserve"> </w:t>
      </w:r>
      <w:r w:rsidRPr="00DA5EC5">
        <w:rPr>
          <w:i/>
        </w:rPr>
        <w:t>ornato con ogni specie di pietre preziose,</w:t>
      </w:r>
      <w:r>
        <w:rPr>
          <w:i/>
        </w:rPr>
        <w:t xml:space="preserve"> </w:t>
      </w:r>
      <w:r w:rsidRPr="00DA5EC5">
        <w:rPr>
          <w:i/>
        </w:rPr>
        <w:t>come ulivo che fa germogliare i frutti</w:t>
      </w:r>
      <w:r>
        <w:rPr>
          <w:i/>
        </w:rPr>
        <w:t xml:space="preserve"> </w:t>
      </w:r>
      <w:r w:rsidRPr="00DA5EC5">
        <w:rPr>
          <w:i/>
        </w:rPr>
        <w:t>e come cipresso svettante tra le nuvole.</w:t>
      </w:r>
      <w:r>
        <w:rPr>
          <w:i/>
        </w:rPr>
        <w:t xml:space="preserve"> </w:t>
      </w:r>
      <w:r w:rsidRPr="00DA5EC5">
        <w:rPr>
          <w:i/>
        </w:rPr>
        <w:t>Quando indossava i paramenti gloriosi,</w:t>
      </w:r>
      <w:r>
        <w:rPr>
          <w:i/>
        </w:rPr>
        <w:t xml:space="preserve"> </w:t>
      </w:r>
      <w:r w:rsidRPr="00DA5EC5">
        <w:rPr>
          <w:i/>
        </w:rPr>
        <w:t>egli era rivestito di perfetto splendore,</w:t>
      </w:r>
      <w:r>
        <w:rPr>
          <w:i/>
        </w:rPr>
        <w:t xml:space="preserve"> </w:t>
      </w:r>
      <w:r w:rsidRPr="00DA5EC5">
        <w:rPr>
          <w:i/>
        </w:rPr>
        <w:t>quando saliva il santo altare dei sacrifici,</w:t>
      </w:r>
      <w:r>
        <w:rPr>
          <w:i/>
        </w:rPr>
        <w:t xml:space="preserve"> </w:t>
      </w:r>
      <w:r w:rsidRPr="00DA5EC5">
        <w:rPr>
          <w:i/>
        </w:rPr>
        <w:t>riempiva di gloria l’intero santuario.</w:t>
      </w:r>
      <w:r>
        <w:rPr>
          <w:i/>
        </w:rPr>
        <w:t xml:space="preserve"> </w:t>
      </w:r>
      <w:r w:rsidRPr="00DA5EC5">
        <w:rPr>
          <w:i/>
        </w:rPr>
        <w:t>Quando riceveva le parti delle vittime dalle mani dei sacerdoti,</w:t>
      </w:r>
      <w:r>
        <w:rPr>
          <w:i/>
        </w:rPr>
        <w:t xml:space="preserve"> </w:t>
      </w:r>
      <w:r w:rsidRPr="00DA5EC5">
        <w:rPr>
          <w:i/>
        </w:rPr>
        <w:t>egli stava presso il braciere dell’altare:</w:t>
      </w:r>
      <w:r>
        <w:rPr>
          <w:i/>
        </w:rPr>
        <w:t xml:space="preserve"> </w:t>
      </w:r>
      <w:r w:rsidRPr="00DA5EC5">
        <w:rPr>
          <w:i/>
        </w:rPr>
        <w:t>intorno a lui c’era la corona di fratelli,</w:t>
      </w:r>
      <w:r>
        <w:rPr>
          <w:i/>
        </w:rPr>
        <w:t xml:space="preserve"> </w:t>
      </w:r>
      <w:r w:rsidRPr="00DA5EC5">
        <w:rPr>
          <w:i/>
        </w:rPr>
        <w:t>simili a fronde di cedri nel Libano,</w:t>
      </w:r>
      <w:r>
        <w:rPr>
          <w:i/>
        </w:rPr>
        <w:t xml:space="preserve"> </w:t>
      </w:r>
      <w:r w:rsidRPr="00DA5EC5">
        <w:rPr>
          <w:i/>
        </w:rPr>
        <w:t>che lo circondavano come fusti di palme;</w:t>
      </w:r>
      <w:r>
        <w:rPr>
          <w:i/>
        </w:rPr>
        <w:t xml:space="preserve"> </w:t>
      </w:r>
      <w:r w:rsidRPr="00DA5EC5">
        <w:rPr>
          <w:i/>
        </w:rPr>
        <w:t>tutti i figli di Aronne nella loro gloria,</w:t>
      </w:r>
      <w:r>
        <w:rPr>
          <w:i/>
        </w:rPr>
        <w:t xml:space="preserve"> </w:t>
      </w:r>
      <w:r w:rsidRPr="00DA5EC5">
        <w:rPr>
          <w:i/>
        </w:rPr>
        <w:t>e con le offerte del Signore nelle loro mani,</w:t>
      </w:r>
      <w:r>
        <w:rPr>
          <w:i/>
        </w:rPr>
        <w:t xml:space="preserve"> </w:t>
      </w:r>
      <w:r w:rsidRPr="00DA5EC5">
        <w:rPr>
          <w:i/>
        </w:rPr>
        <w:t>stavano davanti a tutta l’assemblea d’Israele,</w:t>
      </w:r>
      <w:r>
        <w:rPr>
          <w:i/>
        </w:rPr>
        <w:t xml:space="preserve"> </w:t>
      </w:r>
      <w:r w:rsidRPr="00DA5EC5">
        <w:rPr>
          <w:i/>
        </w:rPr>
        <w:t>ed egli compiva il rito liturgico sugli altari,</w:t>
      </w:r>
      <w:r>
        <w:rPr>
          <w:i/>
        </w:rPr>
        <w:t xml:space="preserve"> </w:t>
      </w:r>
      <w:r w:rsidRPr="00DA5EC5">
        <w:rPr>
          <w:i/>
        </w:rPr>
        <w:t>preparando l’offerta dell’Altissimo onnipotente.</w:t>
      </w:r>
      <w:r>
        <w:rPr>
          <w:i/>
        </w:rPr>
        <w:t xml:space="preserve"> </w:t>
      </w:r>
      <w:r w:rsidRPr="00DA5EC5">
        <w:rPr>
          <w:i/>
        </w:rPr>
        <w:t>Egli stendeva la sua mano sulla coppa</w:t>
      </w:r>
      <w:r>
        <w:rPr>
          <w:i/>
        </w:rPr>
        <w:t xml:space="preserve"> </w:t>
      </w:r>
      <w:r w:rsidRPr="00DA5EC5">
        <w:rPr>
          <w:i/>
        </w:rPr>
        <w:t>e versava sangue di uva,</w:t>
      </w:r>
      <w:r>
        <w:rPr>
          <w:i/>
        </w:rPr>
        <w:t xml:space="preserve"> </w:t>
      </w:r>
      <w:r w:rsidRPr="00DA5EC5">
        <w:rPr>
          <w:i/>
        </w:rPr>
        <w:t>lo spargeva alle basi dell’altare</w:t>
      </w:r>
      <w:r>
        <w:rPr>
          <w:i/>
        </w:rPr>
        <w:t xml:space="preserve"> </w:t>
      </w:r>
      <w:r w:rsidRPr="00DA5EC5">
        <w:rPr>
          <w:i/>
        </w:rPr>
        <w:t>come profumo soave all’Altissimo, re di tutte le cose.</w:t>
      </w:r>
      <w:r>
        <w:rPr>
          <w:i/>
        </w:rPr>
        <w:t xml:space="preserve"> </w:t>
      </w:r>
      <w:r w:rsidRPr="00DA5EC5">
        <w:rPr>
          <w:i/>
        </w:rPr>
        <w:t>Allora i figli di Aronne alzavano la voce,</w:t>
      </w:r>
      <w:r>
        <w:rPr>
          <w:i/>
        </w:rPr>
        <w:t xml:space="preserve"> </w:t>
      </w:r>
      <w:r w:rsidRPr="00DA5EC5">
        <w:rPr>
          <w:i/>
        </w:rPr>
        <w:t>suonavano le trombe di metallo lavorato</w:t>
      </w:r>
      <w:r>
        <w:rPr>
          <w:i/>
        </w:rPr>
        <w:t xml:space="preserve"> </w:t>
      </w:r>
      <w:r w:rsidRPr="00DA5EC5">
        <w:rPr>
          <w:i/>
        </w:rPr>
        <w:t>e facevano udire un suono potente</w:t>
      </w:r>
      <w:r>
        <w:rPr>
          <w:i/>
        </w:rPr>
        <w:t xml:space="preserve"> </w:t>
      </w:r>
      <w:r w:rsidRPr="00DA5EC5">
        <w:rPr>
          <w:i/>
        </w:rPr>
        <w:t>come memoriale davanti all’Altissimo.</w:t>
      </w:r>
      <w:r>
        <w:rPr>
          <w:i/>
        </w:rPr>
        <w:t xml:space="preserve"> </w:t>
      </w:r>
      <w:r w:rsidRPr="00DA5EC5">
        <w:rPr>
          <w:i/>
        </w:rPr>
        <w:t>Allora tutto il popolo insieme si affrettava</w:t>
      </w:r>
      <w:r>
        <w:rPr>
          <w:i/>
        </w:rPr>
        <w:t xml:space="preserve"> </w:t>
      </w:r>
      <w:r w:rsidRPr="00DA5EC5">
        <w:rPr>
          <w:i/>
        </w:rPr>
        <w:t>e si prostravano con la faccia a terra,</w:t>
      </w:r>
      <w:r>
        <w:rPr>
          <w:i/>
        </w:rPr>
        <w:t xml:space="preserve"> </w:t>
      </w:r>
      <w:r w:rsidRPr="00DA5EC5">
        <w:rPr>
          <w:i/>
        </w:rPr>
        <w:t>per adorare il loro Signore,</w:t>
      </w:r>
      <w:r>
        <w:rPr>
          <w:i/>
        </w:rPr>
        <w:t xml:space="preserve"> </w:t>
      </w:r>
      <w:r w:rsidRPr="00DA5EC5">
        <w:rPr>
          <w:i/>
        </w:rPr>
        <w:t>Dio onnipotente e altissimo.</w:t>
      </w:r>
      <w:r>
        <w:rPr>
          <w:i/>
        </w:rPr>
        <w:t xml:space="preserve"> </w:t>
      </w:r>
      <w:r w:rsidRPr="00DA5EC5">
        <w:rPr>
          <w:i/>
        </w:rPr>
        <w:t>E i cantori intonavano canti di lodi,</w:t>
      </w:r>
      <w:r>
        <w:rPr>
          <w:i/>
        </w:rPr>
        <w:t xml:space="preserve"> </w:t>
      </w:r>
      <w:r w:rsidRPr="00DA5EC5">
        <w:rPr>
          <w:i/>
        </w:rPr>
        <w:t>e grandioso risuonava il canto e pieno di dolcezza.</w:t>
      </w:r>
      <w:r>
        <w:rPr>
          <w:i/>
        </w:rPr>
        <w:t xml:space="preserve"> </w:t>
      </w:r>
      <w:r w:rsidRPr="00DA5EC5">
        <w:rPr>
          <w:i/>
        </w:rPr>
        <w:t>Il popolo supplicava il Signore altissimo,</w:t>
      </w:r>
      <w:r>
        <w:rPr>
          <w:i/>
        </w:rPr>
        <w:t xml:space="preserve"> </w:t>
      </w:r>
      <w:r w:rsidRPr="00DA5EC5">
        <w:rPr>
          <w:i/>
        </w:rPr>
        <w:t>in preghiera davanti al Misericordioso,</w:t>
      </w:r>
      <w:r>
        <w:rPr>
          <w:i/>
        </w:rPr>
        <w:t xml:space="preserve"> </w:t>
      </w:r>
      <w:r w:rsidRPr="00DA5EC5">
        <w:rPr>
          <w:i/>
        </w:rPr>
        <w:t>finché fosse compiuto il servizio del Signore</w:t>
      </w:r>
      <w:r>
        <w:rPr>
          <w:i/>
        </w:rPr>
        <w:t xml:space="preserve"> </w:t>
      </w:r>
      <w:r w:rsidRPr="00DA5EC5">
        <w:rPr>
          <w:i/>
        </w:rPr>
        <w:t>e fosse terminata la sua liturgia.</w:t>
      </w:r>
      <w:r>
        <w:rPr>
          <w:i/>
        </w:rPr>
        <w:t xml:space="preserve"> </w:t>
      </w:r>
      <w:r w:rsidRPr="00DA5EC5">
        <w:rPr>
          <w:i/>
        </w:rPr>
        <w:t>Allora, scendendo, egli alzava le sue mani</w:t>
      </w:r>
      <w:r>
        <w:rPr>
          <w:i/>
        </w:rPr>
        <w:t xml:space="preserve"> </w:t>
      </w:r>
      <w:r w:rsidRPr="00DA5EC5">
        <w:rPr>
          <w:i/>
        </w:rPr>
        <w:t>su tutta l’assemblea dei figli d’Israele,</w:t>
      </w:r>
      <w:r>
        <w:rPr>
          <w:i/>
        </w:rPr>
        <w:t xml:space="preserve"> </w:t>
      </w:r>
      <w:r w:rsidRPr="00DA5EC5">
        <w:rPr>
          <w:i/>
        </w:rPr>
        <w:t>per dare con le sue labbra la benedizione del Signore</w:t>
      </w:r>
      <w:r>
        <w:rPr>
          <w:i/>
        </w:rPr>
        <w:t xml:space="preserve"> </w:t>
      </w:r>
      <w:r w:rsidRPr="00DA5EC5">
        <w:rPr>
          <w:i/>
        </w:rPr>
        <w:t>e per gloriarsi del nome di lui.</w:t>
      </w:r>
      <w:r>
        <w:rPr>
          <w:i/>
        </w:rPr>
        <w:t xml:space="preserve"> </w:t>
      </w:r>
      <w:r w:rsidRPr="00DA5EC5">
        <w:rPr>
          <w:i/>
        </w:rPr>
        <w:t>Tutti si prostravano di nuovo</w:t>
      </w:r>
      <w:r>
        <w:rPr>
          <w:i/>
        </w:rPr>
        <w:t xml:space="preserve"> </w:t>
      </w:r>
      <w:r w:rsidRPr="00DA5EC5">
        <w:rPr>
          <w:i/>
        </w:rPr>
        <w:t>per ricevere la benedizione dell’Altissimo.</w:t>
      </w:r>
      <w:r>
        <w:rPr>
          <w:i/>
        </w:rPr>
        <w:t xml:space="preserve"> (Sir 50,1-21). </w:t>
      </w:r>
      <w:r>
        <w:rPr>
          <w:iCs/>
        </w:rPr>
        <w:t xml:space="preserve">Di certo non è dignità celebrare la santa messa in mare, a torso nudo, con l’eucaristia su un piccolo gommone gonfiabile. Si può dire tutto, ma non che questo presbitero abbiamo mostrato al mondo dignità. Quando si pecca contro la dignità, non vi sono giustificazione possibili. Non dice forse il libro della sapienza che un ministro delle cose sante si santifica se tratta santamente ciò che è santo? Ecco le parole di luce purissima dello Spirito del Signore: </w:t>
      </w:r>
      <w:r w:rsidRPr="00DE297B">
        <w:rPr>
          <w:i/>
        </w:rPr>
        <w:t xml:space="preserve">“Ascoltate dunque, o re, e cercate di comprendere; imparate, o governanti di tutta la terra. Porgete l’orecchio, voi dominatori di popoli, che siete orgogliosi di </w:t>
      </w:r>
      <w:r w:rsidRPr="00DE297B">
        <w:rPr>
          <w:i/>
        </w:rPr>
        <w:lastRenderedPageBreak/>
        <w:t xml:space="preserve">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Sap 6,1-10). </w:t>
      </w:r>
      <w:r>
        <w:rPr>
          <w:iCs/>
        </w:rPr>
        <w:t>Esiste forse regalità più grande di quella di un Vescovo?</w:t>
      </w:r>
    </w:p>
    <w:p w14:paraId="3D6153B5" w14:textId="77777777" w:rsidR="00454A85" w:rsidRDefault="00454A85" w:rsidP="000F48C1">
      <w:pPr>
        <w:jc w:val="both"/>
        <w:rPr>
          <w:iCs/>
        </w:rPr>
      </w:pPr>
      <w:r>
        <w:rPr>
          <w:iCs/>
        </w:rPr>
        <w:t xml:space="preserve">Ecco ancora cosa dovrà fare un Vescovo della Chiesa di Dio: </w:t>
      </w:r>
      <w:r w:rsidRPr="00DE297B">
        <w:rPr>
          <w:b/>
          <w:bCs/>
          <w:iCs/>
        </w:rPr>
        <w:t>parlare sempre con linguaggio sano e irr</w:t>
      </w:r>
      <w:r>
        <w:rPr>
          <w:b/>
          <w:bCs/>
          <w:iCs/>
        </w:rPr>
        <w:t>e</w:t>
      </w:r>
      <w:r w:rsidRPr="00DE297B">
        <w:rPr>
          <w:b/>
          <w:bCs/>
          <w:iCs/>
        </w:rPr>
        <w:t>prensibile</w:t>
      </w:r>
      <w:r>
        <w:rPr>
          <w:iCs/>
        </w:rPr>
        <w:t>. Quando un Vescovo della Chiesa di Dio parla con linguaggio sano e irreprensibile? Quando separa con taglio netto la Parola di Dio dalla parola degli uomini, il pensiero di Dio dal pensiero degli uomini, la sana dottrina da ogni teoria di menzogna e di falsità, ciò che discende dal cielo da ciò che viene dalla terra, la giustizia secondo Dio dalla “giustizia” secondo gli uomini, il diritto che viene da Dio dai molti falsi “diritti” che sempre si creano gli uomini. Non c’è diritto ad uccidere. Non c’è diritto a divorziare. Non c’è diritto al suicidio assistito. Non c’è diritto al matrimonio tra persone dello stesso sesso. Non c’è diritto a ricevere indegnamente i sacramenti della salvezza. Il Vescovo sempre deve separare ciò che è dal cuore di Dio e ciò che è dal cuore degli uomini. La sua parola deve essere in tutto simile alla Parola di Dio:</w:t>
      </w:r>
      <w:r w:rsidRPr="00DE297B">
        <w:rPr>
          <w:i/>
        </w:rPr>
        <w:t xml:space="preserve">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Pr>
          <w:i/>
        </w:rPr>
        <w:t>.</w:t>
      </w:r>
    </w:p>
    <w:p w14:paraId="59D50A7D" w14:textId="77777777" w:rsidR="00454A85" w:rsidRPr="00C92D80" w:rsidRDefault="00454A85" w:rsidP="001449FF">
      <w:pPr>
        <w:jc w:val="both"/>
        <w:rPr>
          <w:i/>
        </w:rPr>
      </w:pPr>
      <w:bookmarkStart w:id="855" w:name="_Hlk132698338"/>
      <w:r w:rsidRPr="001449FF">
        <w:rPr>
          <w:i/>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w:t>
      </w:r>
      <w:bookmarkStart w:id="856" w:name="_Hlk132648411"/>
      <w:r w:rsidRPr="001449FF">
        <w:rPr>
          <w:i/>
        </w:rPr>
        <w:t xml:space="preserve"> perché la parola di Dio non venga screditata.</w:t>
      </w:r>
      <w:r>
        <w:rPr>
          <w:i/>
        </w:rPr>
        <w:t xml:space="preserve"> </w:t>
      </w:r>
      <w:r w:rsidRPr="001449FF">
        <w:rPr>
          <w:i/>
        </w:rPr>
        <w:t>Esorta ancora i più giovani a essere prudenti</w:t>
      </w:r>
      <w:bookmarkEnd w:id="855"/>
      <w:r w:rsidRPr="001449FF">
        <w:rPr>
          <w:i/>
        </w:rPr>
        <w:t xml:space="preserve">, offrendo te stesso come esempio di opere buone: integrità nella dottrina, dignità, linguaggio sano e irreprensibile, perché il nostro avversario resti svergognato, non avendo nulla di male da dire contro di noi. </w:t>
      </w:r>
      <w:bookmarkEnd w:id="856"/>
      <w:r w:rsidRPr="001449FF">
        <w:rPr>
          <w:i/>
        </w:rPr>
        <w:t>Esorta gli schiavi a essere sottomessi ai loro padroni in tutto; li accontentino e non li contraddicano, non rubino, ma dimostrino fedeltà assoluta, per fare onore in tutto alla dottrina di Dio, nostro salvatore.</w:t>
      </w:r>
      <w:r>
        <w:rPr>
          <w:i/>
        </w:rPr>
        <w:t xml:space="preserve"> (Tt 2,1-10)</w:t>
      </w:r>
      <w:r w:rsidRPr="00C92D80">
        <w:rPr>
          <w:i/>
        </w:rPr>
        <w:t xml:space="preserve">.  </w:t>
      </w:r>
    </w:p>
    <w:p w14:paraId="4F5440BE" w14:textId="77777777" w:rsidR="00454A85" w:rsidRDefault="00454A85" w:rsidP="00F16603">
      <w:pPr>
        <w:jc w:val="both"/>
      </w:pPr>
      <w:r>
        <w:t xml:space="preserve">Tutto questo dovrà essere fatto perché “il nostro avversario”, che è avversario di Cristo Gesù, </w:t>
      </w:r>
      <w:r w:rsidRPr="00F16603">
        <w:rPr>
          <w:i/>
          <w:iCs/>
        </w:rPr>
        <w:t>“resti confuso, non avendo nulla di male da dire contro di noi”</w:t>
      </w:r>
      <w:r>
        <w:t xml:space="preserve">. </w:t>
      </w:r>
      <w:r>
        <w:lastRenderedPageBreak/>
        <w:t>Un Vescovo deve essere giusto come Cristo è giusto. Chi vuol parlare male di Lui, deve parlare male solo mentendo e solo calunniando la sua persona. La sua giustizia dovrà essere manifesta al mondo intero. La Madre di Dio e Madre nostra conceda ai ministri del Signore di vivere sempre e dovunque questo ammaestramento dato dallo Spirito Santo per bocca dell’Apostolo Paolo.</w:t>
      </w:r>
    </w:p>
    <w:p w14:paraId="5D003F0A" w14:textId="6E44A00C" w:rsidR="00454A85" w:rsidRDefault="00454A85" w:rsidP="00454A85">
      <w:pPr>
        <w:jc w:val="right"/>
        <w:rPr>
          <w:b/>
          <w:i/>
        </w:rPr>
      </w:pPr>
      <w:r>
        <w:t xml:space="preserve">  </w:t>
      </w:r>
      <w:r>
        <w:rPr>
          <w:b/>
          <w:i/>
        </w:rPr>
        <w:t xml:space="preserve">03 Dicembre </w:t>
      </w:r>
      <w:r w:rsidRPr="00FC3650">
        <w:rPr>
          <w:b/>
          <w:i/>
        </w:rPr>
        <w:t>2023</w:t>
      </w:r>
    </w:p>
    <w:p w14:paraId="59BCE332" w14:textId="77777777" w:rsidR="00454A85" w:rsidRPr="00FC3650" w:rsidRDefault="00454A85" w:rsidP="00454A85">
      <w:pPr>
        <w:jc w:val="right"/>
        <w:rPr>
          <w:b/>
          <w:i/>
        </w:rPr>
      </w:pPr>
    </w:p>
    <w:p w14:paraId="2D77904B" w14:textId="77777777" w:rsidR="00454A85" w:rsidRDefault="00454A85" w:rsidP="00702EE4">
      <w:pPr>
        <w:keepNext/>
        <w:jc w:val="center"/>
        <w:outlineLvl w:val="0"/>
        <w:rPr>
          <w:b/>
          <w:bCs/>
          <w:kern w:val="32"/>
          <w:sz w:val="32"/>
          <w:szCs w:val="32"/>
        </w:rPr>
      </w:pPr>
      <w:bookmarkStart w:id="857" w:name="_Toc133054042"/>
      <w:r>
        <w:rPr>
          <w:b/>
          <w:bCs/>
          <w:kern w:val="32"/>
          <w:sz w:val="32"/>
          <w:szCs w:val="32"/>
        </w:rPr>
        <w:t>SABATO DELLE BEATA VERGINE MARIA</w:t>
      </w:r>
      <w:bookmarkEnd w:id="857"/>
    </w:p>
    <w:p w14:paraId="5EE74777" w14:textId="77777777" w:rsidR="00454A85" w:rsidRPr="000D6D43" w:rsidRDefault="00454A85" w:rsidP="00702EE4">
      <w:pPr>
        <w:keepNext/>
        <w:jc w:val="center"/>
        <w:outlineLvl w:val="0"/>
        <w:rPr>
          <w:b/>
          <w:bCs/>
          <w:kern w:val="32"/>
          <w:sz w:val="22"/>
        </w:rPr>
      </w:pPr>
      <w:bookmarkStart w:id="858" w:name="_Toc133054043"/>
      <w:r w:rsidRPr="009E43A4">
        <w:rPr>
          <w:b/>
          <w:bCs/>
          <w:kern w:val="32"/>
          <w:sz w:val="22"/>
        </w:rPr>
        <w:t>Ma essi non compresero ciò che aveva detto loro</w:t>
      </w:r>
      <w:bookmarkEnd w:id="858"/>
    </w:p>
    <w:p w14:paraId="69AD7F3D" w14:textId="77777777" w:rsidR="00454A85" w:rsidRDefault="00454A85" w:rsidP="00CF4322">
      <w:pPr>
        <w:jc w:val="both"/>
        <w:rPr>
          <w:bCs/>
        </w:rPr>
      </w:pPr>
      <w:r>
        <w:rPr>
          <w:bCs/>
        </w:rPr>
        <w:t>Per occuparsi delle cose del Padre suo, Gesù obbedisce con immediata obbedienza e senza dire nulla né a Maria e a Giuseppe, si reca nel tempio. Maria e Giuseppe si mettono in carovana e solo alla sera, quando la famiglia si ricomponeva per la notte, si accorsero che Gesù non era con loro. L’indomani ritornano a Gerusalemme e il mattino seguente lo trovano nel tempio mentre discute con i Dottori della Legge sulle cose del Padre suo. Le cose del Padre suo prima di tutto sono la sua Legge, la sua Parola, i suoi Comandamenti, i suoi Statuti, ogni altra cosa che riguarda l’insegnamento della Legge e il culto. Ecco cosa rivela la Lettera agli Ebrei:</w:t>
      </w:r>
      <w:r w:rsidRPr="000E48CB">
        <w:rPr>
          <w:bCs/>
          <w:i/>
          <w:iCs/>
        </w:rPr>
        <w:t xml:space="preserve">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w:t>
      </w:r>
      <w:r>
        <w:rPr>
          <w:bCs/>
        </w:rPr>
        <w:t xml:space="preserve">. Alla risposta che Gesù dona alla Madre – </w:t>
      </w:r>
      <w:r w:rsidRPr="00CF57AD">
        <w:rPr>
          <w:bCs/>
          <w:i/>
          <w:iCs/>
        </w:rPr>
        <w:t>«Perché mi cercavate? Non sapevate che io devo occuparmi delle cose del Padre mio?»</w:t>
      </w:r>
      <w:r>
        <w:rPr>
          <w:bCs/>
          <w:i/>
          <w:iCs/>
        </w:rPr>
        <w:t xml:space="preserve"> </w:t>
      </w:r>
      <w:r>
        <w:rPr>
          <w:bCs/>
        </w:rPr>
        <w:t xml:space="preserve">– lo Spirito Santo rivela il cuore di Maria e di Giuseppe: </w:t>
      </w:r>
      <w:r w:rsidRPr="00CF57AD">
        <w:rPr>
          <w:bCs/>
          <w:i/>
          <w:iCs/>
        </w:rPr>
        <w:t>“Ma essi non compresero ciò che aveva detto loro”</w:t>
      </w:r>
      <w:r w:rsidRPr="00CF57AD">
        <w:rPr>
          <w:bCs/>
        </w:rPr>
        <w:t>.</w:t>
      </w:r>
      <w:r>
        <w:rPr>
          <w:bCs/>
        </w:rPr>
        <w:t xml:space="preserve"> Perché lo Spirito Santo rivela a noi questa verità che appartiene al cuore di Maria e di Giuseppe? Perché ci vuole insegnare che se la Vergine Maria, Donna purissima e santissima, Donna colma di Spirito Santo e di grazia senza misura, Donna che è specchio di virtù, Donna Sapiente e Giuseppe, uomo giusto, sempre pronto ad obbedire ad ogni Parola che il Signore gli rivolgeva per mezzo del suo angelo, non comprendono Gesù, possiamo noi pretendere di conoscerlo solo perché qualcuno ci ha riferito qualche parola di Lui e per di più malamente riportata e malamente interpretata? </w:t>
      </w:r>
    </w:p>
    <w:p w14:paraId="3FF72D4A" w14:textId="77777777" w:rsidR="00454A85" w:rsidRDefault="00454A85" w:rsidP="000E48CB">
      <w:pPr>
        <w:jc w:val="both"/>
        <w:rPr>
          <w:bCs/>
          <w:i/>
          <w:iCs/>
        </w:rPr>
      </w:pPr>
      <w:r>
        <w:rPr>
          <w:bCs/>
        </w:rPr>
        <w:t>“</w:t>
      </w:r>
      <w:r w:rsidRPr="00194186">
        <w:rPr>
          <w:bCs/>
          <w:i/>
          <w:iCs/>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w:t>
      </w:r>
      <w:r w:rsidRPr="00194186">
        <w:rPr>
          <w:bCs/>
          <w:i/>
          <w:iCs/>
        </w:rPr>
        <w:lastRenderedPageBreak/>
        <w:t>cercavate? Non sapevate che io devo occuparmi delle cose del Padre mio?».</w:t>
      </w:r>
      <w:bookmarkStart w:id="859" w:name="_Hlk132648964"/>
      <w:r w:rsidRPr="00194186">
        <w:rPr>
          <w:bCs/>
          <w:i/>
          <w:iCs/>
        </w:rPr>
        <w:t xml:space="preserve"> </w:t>
      </w:r>
      <w:bookmarkStart w:id="860" w:name="_Hlk132660176"/>
      <w:r w:rsidRPr="00194186">
        <w:rPr>
          <w:bCs/>
          <w:i/>
          <w:iCs/>
        </w:rPr>
        <w:t>Ma essi non compresero ciò che aveva detto loro</w:t>
      </w:r>
      <w:bookmarkEnd w:id="859"/>
      <w:r w:rsidRPr="00194186">
        <w:rPr>
          <w:bCs/>
          <w:i/>
          <w:iCs/>
        </w:rPr>
        <w:t>.</w:t>
      </w:r>
      <w:r>
        <w:rPr>
          <w:bCs/>
          <w:i/>
          <w:iCs/>
        </w:rPr>
        <w:t xml:space="preserve"> </w:t>
      </w:r>
      <w:bookmarkEnd w:id="860"/>
      <w:r w:rsidRPr="00194186">
        <w:rPr>
          <w:bCs/>
          <w:i/>
          <w:iCs/>
        </w:rPr>
        <w:t xml:space="preserve">Scese dunque con loro e venne a Nàzaret e stava loro sottomesso. </w:t>
      </w:r>
      <w:bookmarkStart w:id="861" w:name="_Hlk132660897"/>
      <w:r w:rsidRPr="00194186">
        <w:rPr>
          <w:bCs/>
          <w:i/>
          <w:iCs/>
        </w:rPr>
        <w:t>Sua madre custodiva tutte queste cose nel suo cuore</w:t>
      </w:r>
      <w:bookmarkEnd w:id="861"/>
      <w:r w:rsidRPr="00194186">
        <w:rPr>
          <w:bCs/>
          <w:i/>
          <w:iCs/>
        </w:rPr>
        <w:t xml:space="preserve">. E Gesù cresceva in sapienza, età e grazia davanti a Dio e agli uomini </w:t>
      </w:r>
      <w:r>
        <w:rPr>
          <w:bCs/>
          <w:i/>
          <w:iCs/>
        </w:rPr>
        <w:t xml:space="preserve">(Lc 2,41-52). </w:t>
      </w:r>
    </w:p>
    <w:p w14:paraId="08913977" w14:textId="77777777" w:rsidR="00454A85" w:rsidRDefault="00454A85" w:rsidP="00CF57AD">
      <w:pPr>
        <w:jc w:val="both"/>
        <w:rPr>
          <w:bCs/>
          <w:i/>
          <w:iCs/>
        </w:rPr>
      </w:pPr>
      <w:r>
        <w:rPr>
          <w:bCs/>
        </w:rPr>
        <w:t xml:space="preserve">Il Salmista conosce tutta la Parola del Signore. Prega giorno e notte perché a Lui venga data la piena scienza e perfetta conoscenza di essa. Mai si stanca di chiede aiuto al Signore. Solo Lui può farci inoltrare nella purissima verità della sua Parola. Ecco la preghiera del Salmista: </w:t>
      </w:r>
      <w:r w:rsidRPr="00CF57AD">
        <w:rPr>
          <w:bCs/>
          <w:i/>
          <w:iCs/>
        </w:rPr>
        <w:t>“</w:t>
      </w:r>
      <w:r w:rsidRPr="00E72A73">
        <w:rPr>
          <w:bCs/>
          <w:i/>
          <w:iCs/>
        </w:rPr>
        <w:t>Come potrà un giovane tenere pura la sua via?</w:t>
      </w:r>
      <w:r>
        <w:rPr>
          <w:bCs/>
          <w:i/>
          <w:iCs/>
        </w:rPr>
        <w:t xml:space="preserve"> </w:t>
      </w:r>
      <w:r w:rsidRPr="00E72A73">
        <w:rPr>
          <w:bCs/>
          <w:i/>
          <w:iCs/>
        </w:rPr>
        <w:t>Osservando la tua parola.</w:t>
      </w:r>
      <w:r>
        <w:rPr>
          <w:bCs/>
          <w:i/>
          <w:iCs/>
        </w:rPr>
        <w:t xml:space="preserve"> </w:t>
      </w:r>
      <w:r w:rsidRPr="00E72A73">
        <w:rPr>
          <w:bCs/>
          <w:i/>
          <w:iCs/>
        </w:rPr>
        <w:t>Con tutto il mio cuore ti cerco:</w:t>
      </w:r>
      <w:r>
        <w:rPr>
          <w:bCs/>
          <w:i/>
          <w:iCs/>
        </w:rPr>
        <w:t xml:space="preserve"> </w:t>
      </w:r>
      <w:r w:rsidRPr="00E72A73">
        <w:rPr>
          <w:bCs/>
          <w:i/>
          <w:iCs/>
        </w:rPr>
        <w:t>non lasciarmi deviare dai tuoi comandi.</w:t>
      </w:r>
      <w:r>
        <w:rPr>
          <w:bCs/>
          <w:i/>
          <w:iCs/>
        </w:rPr>
        <w:t xml:space="preserve"> </w:t>
      </w:r>
      <w:r w:rsidRPr="00E72A73">
        <w:rPr>
          <w:bCs/>
          <w:i/>
          <w:iCs/>
        </w:rPr>
        <w:t>Ripongo nel cuore la tua promessa</w:t>
      </w:r>
      <w:r>
        <w:rPr>
          <w:bCs/>
          <w:i/>
          <w:iCs/>
        </w:rPr>
        <w:t xml:space="preserve"> </w:t>
      </w:r>
      <w:r w:rsidRPr="00E72A73">
        <w:rPr>
          <w:bCs/>
          <w:i/>
          <w:iCs/>
        </w:rPr>
        <w:t>per non peccare contro di te.</w:t>
      </w:r>
      <w:r>
        <w:rPr>
          <w:bCs/>
          <w:i/>
          <w:iCs/>
        </w:rPr>
        <w:t xml:space="preserve"> </w:t>
      </w:r>
      <w:r w:rsidRPr="00E72A73">
        <w:rPr>
          <w:bCs/>
          <w:i/>
          <w:iCs/>
        </w:rPr>
        <w:t>Benedetto sei tu, Signore:</w:t>
      </w:r>
      <w:r>
        <w:rPr>
          <w:bCs/>
          <w:i/>
          <w:iCs/>
        </w:rPr>
        <w:t xml:space="preserve"> </w:t>
      </w:r>
      <w:r w:rsidRPr="00E72A73">
        <w:rPr>
          <w:bCs/>
          <w:i/>
          <w:iCs/>
        </w:rPr>
        <w:t>insegnami i tuoi decreti.</w:t>
      </w:r>
      <w:r>
        <w:rPr>
          <w:bCs/>
          <w:i/>
          <w:iCs/>
        </w:rPr>
        <w:t xml:space="preserve"> </w:t>
      </w:r>
      <w:r w:rsidRPr="00E72A73">
        <w:rPr>
          <w:bCs/>
          <w:i/>
          <w:iCs/>
        </w:rPr>
        <w:t>Con le mie labbra ho raccontato</w:t>
      </w:r>
      <w:r>
        <w:rPr>
          <w:bCs/>
          <w:i/>
          <w:iCs/>
        </w:rPr>
        <w:t xml:space="preserve"> </w:t>
      </w:r>
      <w:r w:rsidRPr="00E72A73">
        <w:rPr>
          <w:bCs/>
          <w:i/>
          <w:iCs/>
        </w:rPr>
        <w:t>tutti i giudizi della tua bocca.</w:t>
      </w:r>
      <w:r>
        <w:rPr>
          <w:bCs/>
          <w:i/>
          <w:iCs/>
        </w:rPr>
        <w:t xml:space="preserve"> </w:t>
      </w:r>
      <w:r w:rsidRPr="00E72A73">
        <w:rPr>
          <w:bCs/>
          <w:i/>
          <w:iCs/>
        </w:rPr>
        <w:t>Nella via dei tuoi insegnamenti è la mia gioia,</w:t>
      </w:r>
      <w:r>
        <w:rPr>
          <w:bCs/>
          <w:i/>
          <w:iCs/>
        </w:rPr>
        <w:t xml:space="preserve"> </w:t>
      </w:r>
      <w:r w:rsidRPr="00E72A73">
        <w:rPr>
          <w:bCs/>
          <w:i/>
          <w:iCs/>
        </w:rPr>
        <w:t>più che in tutte le ricchezze.</w:t>
      </w:r>
      <w:r>
        <w:rPr>
          <w:bCs/>
          <w:i/>
          <w:iCs/>
        </w:rPr>
        <w:t xml:space="preserve"> </w:t>
      </w:r>
      <w:r w:rsidRPr="00E72A73">
        <w:rPr>
          <w:bCs/>
          <w:i/>
          <w:iCs/>
        </w:rPr>
        <w:t>Voglio meditare i tuoi precetti,</w:t>
      </w:r>
      <w:r>
        <w:rPr>
          <w:bCs/>
          <w:i/>
          <w:iCs/>
        </w:rPr>
        <w:t xml:space="preserve"> </w:t>
      </w:r>
      <w:r w:rsidRPr="00E72A73">
        <w:rPr>
          <w:bCs/>
          <w:i/>
          <w:iCs/>
        </w:rPr>
        <w:t>considerare le tue vie.</w:t>
      </w:r>
      <w:r>
        <w:rPr>
          <w:bCs/>
          <w:i/>
          <w:iCs/>
        </w:rPr>
        <w:t xml:space="preserve"> </w:t>
      </w:r>
      <w:r w:rsidRPr="00E72A73">
        <w:rPr>
          <w:bCs/>
          <w:i/>
          <w:iCs/>
        </w:rPr>
        <w:t>Nei tuoi decreti è la mia delizia,</w:t>
      </w:r>
      <w:r>
        <w:rPr>
          <w:bCs/>
          <w:i/>
          <w:iCs/>
        </w:rPr>
        <w:t xml:space="preserve"> </w:t>
      </w:r>
      <w:r w:rsidRPr="00E72A73">
        <w:rPr>
          <w:bCs/>
          <w:i/>
          <w:iCs/>
        </w:rPr>
        <w:t>non dimenticherò la tua parola.</w:t>
      </w:r>
      <w:r>
        <w:rPr>
          <w:bCs/>
          <w:i/>
          <w:iCs/>
        </w:rPr>
        <w:t xml:space="preserve"> </w:t>
      </w:r>
      <w:r w:rsidRPr="00E72A73">
        <w:rPr>
          <w:bCs/>
          <w:i/>
          <w:iCs/>
        </w:rPr>
        <w:t>Sii benevolo con il tuo servo e avrò vita,</w:t>
      </w:r>
      <w:r>
        <w:rPr>
          <w:bCs/>
          <w:i/>
          <w:iCs/>
        </w:rPr>
        <w:t xml:space="preserve"> </w:t>
      </w:r>
      <w:r w:rsidRPr="00E72A73">
        <w:rPr>
          <w:bCs/>
          <w:i/>
          <w:iCs/>
        </w:rPr>
        <w:t>osserverò la tua parola.</w:t>
      </w:r>
      <w:r>
        <w:rPr>
          <w:bCs/>
          <w:i/>
          <w:iCs/>
        </w:rPr>
        <w:t xml:space="preserve"> </w:t>
      </w:r>
      <w:r w:rsidRPr="00E72A73">
        <w:rPr>
          <w:bCs/>
          <w:i/>
          <w:iCs/>
        </w:rPr>
        <w:t>Aprimi gli occhi perché io consideri</w:t>
      </w:r>
      <w:r>
        <w:rPr>
          <w:bCs/>
          <w:i/>
          <w:iCs/>
        </w:rPr>
        <w:t xml:space="preserve"> </w:t>
      </w:r>
      <w:r w:rsidRPr="00E72A73">
        <w:rPr>
          <w:bCs/>
          <w:i/>
          <w:iCs/>
        </w:rPr>
        <w:t>le meraviglie della tua legge.</w:t>
      </w:r>
      <w:r>
        <w:rPr>
          <w:bCs/>
          <w:i/>
          <w:iCs/>
        </w:rPr>
        <w:t xml:space="preserve"> </w:t>
      </w:r>
      <w:r w:rsidRPr="00E72A73">
        <w:rPr>
          <w:bCs/>
          <w:i/>
          <w:iCs/>
        </w:rPr>
        <w:t>Forestiero sono qui sulla terra:</w:t>
      </w:r>
      <w:r>
        <w:rPr>
          <w:bCs/>
          <w:i/>
          <w:iCs/>
        </w:rPr>
        <w:t xml:space="preserve"> </w:t>
      </w:r>
      <w:r w:rsidRPr="00E72A73">
        <w:rPr>
          <w:bCs/>
          <w:i/>
          <w:iCs/>
        </w:rPr>
        <w:t>non nascondermi i tuoi comandi.</w:t>
      </w:r>
      <w:r>
        <w:rPr>
          <w:bCs/>
          <w:i/>
          <w:iCs/>
        </w:rPr>
        <w:t xml:space="preserve"> </w:t>
      </w:r>
      <w:r w:rsidRPr="00E72A73">
        <w:rPr>
          <w:bCs/>
          <w:i/>
          <w:iCs/>
        </w:rPr>
        <w:t>Io mi consumo nel desiderio</w:t>
      </w:r>
      <w:r>
        <w:rPr>
          <w:bCs/>
          <w:i/>
          <w:iCs/>
        </w:rPr>
        <w:t xml:space="preserve"> </w:t>
      </w:r>
      <w:r w:rsidRPr="00E72A73">
        <w:rPr>
          <w:bCs/>
          <w:i/>
          <w:iCs/>
        </w:rPr>
        <w:t>dei tuoi giudizi in ogni momento.</w:t>
      </w:r>
      <w:r>
        <w:rPr>
          <w:bCs/>
          <w:i/>
          <w:iCs/>
        </w:rPr>
        <w:t xml:space="preserve"> </w:t>
      </w:r>
      <w:r w:rsidRPr="00E72A73">
        <w:rPr>
          <w:bCs/>
          <w:i/>
          <w:iCs/>
        </w:rPr>
        <w:t>Tu minacci gli orgogliosi, i maledetti,</w:t>
      </w:r>
      <w:r>
        <w:rPr>
          <w:bCs/>
          <w:i/>
          <w:iCs/>
        </w:rPr>
        <w:t xml:space="preserve"> </w:t>
      </w:r>
      <w:r w:rsidRPr="00E72A73">
        <w:rPr>
          <w:bCs/>
          <w:i/>
          <w:iCs/>
        </w:rPr>
        <w:t>che deviano dai tuoi comandi.</w:t>
      </w:r>
      <w:r>
        <w:rPr>
          <w:bCs/>
          <w:i/>
          <w:iCs/>
        </w:rPr>
        <w:t xml:space="preserve"> </w:t>
      </w:r>
      <w:r w:rsidRPr="00E72A73">
        <w:rPr>
          <w:bCs/>
          <w:i/>
          <w:iCs/>
        </w:rPr>
        <w:t>Allontana da me vergogna e disprezzo,</w:t>
      </w:r>
      <w:r>
        <w:rPr>
          <w:bCs/>
          <w:i/>
          <w:iCs/>
        </w:rPr>
        <w:t xml:space="preserve"> </w:t>
      </w:r>
      <w:r w:rsidRPr="00E72A73">
        <w:rPr>
          <w:bCs/>
          <w:i/>
          <w:iCs/>
        </w:rPr>
        <w:t>perché ho custodito i tuoi insegnamenti.</w:t>
      </w:r>
      <w:r>
        <w:rPr>
          <w:bCs/>
          <w:i/>
          <w:iCs/>
        </w:rPr>
        <w:t xml:space="preserve"> </w:t>
      </w:r>
      <w:r w:rsidRPr="00E72A73">
        <w:rPr>
          <w:bCs/>
          <w:i/>
          <w:iCs/>
        </w:rPr>
        <w:t>Anche se i potenti siedono e mi calunniano,</w:t>
      </w:r>
      <w:r>
        <w:rPr>
          <w:bCs/>
          <w:i/>
          <w:iCs/>
        </w:rPr>
        <w:t xml:space="preserve"> </w:t>
      </w:r>
      <w:r w:rsidRPr="00E72A73">
        <w:rPr>
          <w:bCs/>
          <w:i/>
          <w:iCs/>
        </w:rPr>
        <w:t>il tuo servo medita i tuoi decreti.</w:t>
      </w:r>
      <w:r>
        <w:rPr>
          <w:bCs/>
          <w:i/>
          <w:iCs/>
        </w:rPr>
        <w:t xml:space="preserve"> </w:t>
      </w:r>
      <w:r w:rsidRPr="00E72A73">
        <w:rPr>
          <w:bCs/>
          <w:i/>
          <w:iCs/>
        </w:rPr>
        <w:t>I tuoi insegnamenti sono la mia delizia:</w:t>
      </w:r>
      <w:r>
        <w:rPr>
          <w:bCs/>
          <w:i/>
          <w:iCs/>
        </w:rPr>
        <w:t xml:space="preserve"> </w:t>
      </w:r>
      <w:r w:rsidRPr="00E72A73">
        <w:rPr>
          <w:bCs/>
          <w:i/>
          <w:iCs/>
        </w:rPr>
        <w:t>sono essi i miei consiglieri.</w:t>
      </w:r>
      <w:r>
        <w:rPr>
          <w:bCs/>
          <w:i/>
          <w:iCs/>
        </w:rPr>
        <w:t xml:space="preserve"> </w:t>
      </w:r>
      <w:r w:rsidRPr="00E72A73">
        <w:rPr>
          <w:bCs/>
          <w:i/>
          <w:iCs/>
        </w:rPr>
        <w:t>La mia vita è incollata alla polvere:</w:t>
      </w:r>
      <w:r>
        <w:rPr>
          <w:bCs/>
          <w:i/>
          <w:iCs/>
        </w:rPr>
        <w:t xml:space="preserve"> </w:t>
      </w:r>
      <w:r w:rsidRPr="00E72A73">
        <w:rPr>
          <w:bCs/>
          <w:i/>
          <w:iCs/>
        </w:rPr>
        <w:t>fammi vivere secondo la tua parola.</w:t>
      </w:r>
      <w:r>
        <w:rPr>
          <w:bCs/>
          <w:i/>
          <w:iCs/>
        </w:rPr>
        <w:t xml:space="preserve"> </w:t>
      </w:r>
      <w:r w:rsidRPr="00E72A73">
        <w:rPr>
          <w:bCs/>
          <w:i/>
          <w:iCs/>
        </w:rPr>
        <w:t>Ti ho manifestato le mie vie e tu mi hai risposto;</w:t>
      </w:r>
      <w:r>
        <w:rPr>
          <w:bCs/>
          <w:i/>
          <w:iCs/>
        </w:rPr>
        <w:t xml:space="preserve"> </w:t>
      </w:r>
      <w:r w:rsidRPr="00E72A73">
        <w:rPr>
          <w:bCs/>
          <w:i/>
          <w:iCs/>
        </w:rPr>
        <w:t>insegnami i tuoi decreti.</w:t>
      </w:r>
      <w:r>
        <w:rPr>
          <w:bCs/>
          <w:i/>
          <w:iCs/>
        </w:rPr>
        <w:t xml:space="preserve"> </w:t>
      </w:r>
      <w:r w:rsidRPr="00E72A73">
        <w:rPr>
          <w:bCs/>
          <w:i/>
          <w:iCs/>
        </w:rPr>
        <w:t>Fammi conoscere la via dei tuoi precetti</w:t>
      </w:r>
      <w:r>
        <w:rPr>
          <w:bCs/>
          <w:i/>
          <w:iCs/>
        </w:rPr>
        <w:t xml:space="preserve"> </w:t>
      </w:r>
      <w:r w:rsidRPr="00E72A73">
        <w:rPr>
          <w:bCs/>
          <w:i/>
          <w:iCs/>
        </w:rPr>
        <w:t>e mediterò le tue meraviglie.</w:t>
      </w:r>
      <w:r>
        <w:rPr>
          <w:bCs/>
          <w:i/>
          <w:iCs/>
        </w:rPr>
        <w:t xml:space="preserve"> </w:t>
      </w:r>
      <w:r w:rsidRPr="00E72A73">
        <w:rPr>
          <w:bCs/>
          <w:i/>
          <w:iCs/>
        </w:rPr>
        <w:t>Io piango lacrime di tristezza;</w:t>
      </w:r>
      <w:r>
        <w:rPr>
          <w:bCs/>
          <w:i/>
          <w:iCs/>
        </w:rPr>
        <w:t xml:space="preserve"> </w:t>
      </w:r>
      <w:r w:rsidRPr="00E72A73">
        <w:rPr>
          <w:bCs/>
          <w:i/>
          <w:iCs/>
        </w:rPr>
        <w:t>fammi rialzare secondo la tua parola.</w:t>
      </w:r>
      <w:r>
        <w:rPr>
          <w:bCs/>
          <w:i/>
          <w:iCs/>
        </w:rPr>
        <w:t xml:space="preserve"> </w:t>
      </w:r>
      <w:r w:rsidRPr="00E72A73">
        <w:rPr>
          <w:bCs/>
          <w:i/>
          <w:iCs/>
        </w:rPr>
        <w:t>Tieni lontana da me la via della menzogna,</w:t>
      </w:r>
      <w:r>
        <w:rPr>
          <w:bCs/>
          <w:i/>
          <w:iCs/>
        </w:rPr>
        <w:t xml:space="preserve"> </w:t>
      </w:r>
      <w:r w:rsidRPr="00E72A73">
        <w:rPr>
          <w:bCs/>
          <w:i/>
          <w:iCs/>
        </w:rPr>
        <w:t>donami la grazia della tua legge.</w:t>
      </w:r>
      <w:r>
        <w:rPr>
          <w:bCs/>
          <w:i/>
          <w:iCs/>
        </w:rPr>
        <w:t xml:space="preserve"> </w:t>
      </w:r>
      <w:r w:rsidRPr="00E72A73">
        <w:rPr>
          <w:bCs/>
          <w:i/>
          <w:iCs/>
        </w:rPr>
        <w:t>Ho scelto la via della fedeltà,</w:t>
      </w:r>
      <w:r>
        <w:rPr>
          <w:bCs/>
          <w:i/>
          <w:iCs/>
        </w:rPr>
        <w:t xml:space="preserve"> </w:t>
      </w:r>
      <w:r w:rsidRPr="00E72A73">
        <w:rPr>
          <w:bCs/>
          <w:i/>
          <w:iCs/>
        </w:rPr>
        <w:t>mi sono proposto i tuoi giudizi.</w:t>
      </w:r>
      <w:r>
        <w:rPr>
          <w:bCs/>
          <w:i/>
          <w:iCs/>
        </w:rPr>
        <w:t xml:space="preserve"> </w:t>
      </w:r>
      <w:r w:rsidRPr="00E72A73">
        <w:rPr>
          <w:bCs/>
          <w:i/>
          <w:iCs/>
        </w:rPr>
        <w:t>Ho aderito ai tuoi insegnamenti:</w:t>
      </w:r>
      <w:r>
        <w:rPr>
          <w:bCs/>
          <w:i/>
          <w:iCs/>
        </w:rPr>
        <w:t xml:space="preserve"> </w:t>
      </w:r>
      <w:r w:rsidRPr="00E72A73">
        <w:rPr>
          <w:bCs/>
          <w:i/>
          <w:iCs/>
        </w:rPr>
        <w:t>Signore, che io non debba vergognarmi.</w:t>
      </w:r>
      <w:r>
        <w:rPr>
          <w:bCs/>
          <w:i/>
          <w:iCs/>
        </w:rPr>
        <w:t xml:space="preserve"> </w:t>
      </w:r>
      <w:r w:rsidRPr="00E72A73">
        <w:rPr>
          <w:bCs/>
          <w:i/>
          <w:iCs/>
        </w:rPr>
        <w:t>Corro sulla via dei tuoi comandi,</w:t>
      </w:r>
      <w:r>
        <w:rPr>
          <w:bCs/>
          <w:i/>
          <w:iCs/>
        </w:rPr>
        <w:t xml:space="preserve"> </w:t>
      </w:r>
      <w:r w:rsidRPr="00E72A73">
        <w:rPr>
          <w:bCs/>
          <w:i/>
          <w:iCs/>
        </w:rPr>
        <w:t>perché hai allargato il mio cuore.</w:t>
      </w:r>
      <w:r>
        <w:rPr>
          <w:bCs/>
          <w:i/>
          <w:iCs/>
        </w:rPr>
        <w:t xml:space="preserve"> </w:t>
      </w:r>
      <w:r w:rsidRPr="00E72A73">
        <w:rPr>
          <w:bCs/>
          <w:i/>
          <w:iCs/>
        </w:rPr>
        <w:t>Insegnami, Signore, la via dei tuoi decreti</w:t>
      </w:r>
      <w:r>
        <w:rPr>
          <w:bCs/>
          <w:i/>
          <w:iCs/>
        </w:rPr>
        <w:t xml:space="preserve"> </w:t>
      </w:r>
      <w:r w:rsidRPr="00E72A73">
        <w:rPr>
          <w:bCs/>
          <w:i/>
          <w:iCs/>
        </w:rPr>
        <w:t>e la custodirò sino alla fine.</w:t>
      </w:r>
      <w:r>
        <w:rPr>
          <w:bCs/>
          <w:i/>
          <w:iCs/>
        </w:rPr>
        <w:t xml:space="preserve"> </w:t>
      </w:r>
      <w:r w:rsidRPr="00E72A73">
        <w:rPr>
          <w:bCs/>
          <w:i/>
          <w:iCs/>
        </w:rPr>
        <w:t>Dammi intelligenza, perché io custodisca la tua legge</w:t>
      </w:r>
      <w:r>
        <w:rPr>
          <w:bCs/>
          <w:i/>
          <w:iCs/>
        </w:rPr>
        <w:t xml:space="preserve"> </w:t>
      </w:r>
      <w:r w:rsidRPr="00E72A73">
        <w:rPr>
          <w:bCs/>
          <w:i/>
          <w:iCs/>
        </w:rPr>
        <w:t>e la osservi con tutto il cuore.</w:t>
      </w:r>
      <w:r>
        <w:rPr>
          <w:bCs/>
          <w:i/>
          <w:iCs/>
        </w:rPr>
        <w:t xml:space="preserve"> </w:t>
      </w:r>
      <w:r w:rsidRPr="00E72A73">
        <w:rPr>
          <w:bCs/>
          <w:i/>
          <w:iCs/>
        </w:rPr>
        <w:t>Guidami sul sentiero dei tuoi comandi,</w:t>
      </w:r>
      <w:r>
        <w:rPr>
          <w:bCs/>
          <w:i/>
          <w:iCs/>
        </w:rPr>
        <w:t xml:space="preserve"> </w:t>
      </w:r>
      <w:r w:rsidRPr="00E72A73">
        <w:rPr>
          <w:bCs/>
          <w:i/>
          <w:iCs/>
        </w:rPr>
        <w:t>perché in essi è la mia felicità.</w:t>
      </w:r>
      <w:r>
        <w:rPr>
          <w:bCs/>
          <w:i/>
          <w:iCs/>
        </w:rPr>
        <w:t xml:space="preserve"> </w:t>
      </w:r>
      <w:r w:rsidRPr="00E72A73">
        <w:rPr>
          <w:bCs/>
          <w:i/>
          <w:iCs/>
        </w:rPr>
        <w:t>Piega il mio cuore verso i tuoi insegnamenti</w:t>
      </w:r>
      <w:r>
        <w:rPr>
          <w:bCs/>
          <w:i/>
          <w:iCs/>
        </w:rPr>
        <w:t xml:space="preserve"> </w:t>
      </w:r>
      <w:r w:rsidRPr="00E72A73">
        <w:rPr>
          <w:bCs/>
          <w:i/>
          <w:iCs/>
        </w:rPr>
        <w:t>e non verso il guadagno.</w:t>
      </w:r>
      <w:r>
        <w:rPr>
          <w:bCs/>
          <w:i/>
          <w:iCs/>
        </w:rPr>
        <w:t xml:space="preserve"> </w:t>
      </w:r>
      <w:r w:rsidRPr="00E72A73">
        <w:rPr>
          <w:bCs/>
          <w:i/>
          <w:iCs/>
        </w:rPr>
        <w:t>Distogli i miei occhi dal guardare cose vane,</w:t>
      </w:r>
      <w:r>
        <w:rPr>
          <w:bCs/>
          <w:i/>
          <w:iCs/>
        </w:rPr>
        <w:t xml:space="preserve"> </w:t>
      </w:r>
      <w:r w:rsidRPr="00E72A73">
        <w:rPr>
          <w:bCs/>
          <w:i/>
          <w:iCs/>
        </w:rPr>
        <w:t>fammi vivere nella tua via.</w:t>
      </w:r>
      <w:r>
        <w:rPr>
          <w:bCs/>
          <w:i/>
          <w:iCs/>
        </w:rPr>
        <w:t xml:space="preserve"> </w:t>
      </w:r>
      <w:r w:rsidRPr="00E72A73">
        <w:rPr>
          <w:bCs/>
          <w:i/>
          <w:iCs/>
        </w:rPr>
        <w:t>Con il tuo servo mantieni la tua promessa,</w:t>
      </w:r>
      <w:r>
        <w:rPr>
          <w:bCs/>
          <w:i/>
          <w:iCs/>
        </w:rPr>
        <w:t xml:space="preserve"> </w:t>
      </w:r>
      <w:r w:rsidRPr="00E72A73">
        <w:rPr>
          <w:bCs/>
          <w:i/>
          <w:iCs/>
        </w:rPr>
        <w:t>perché di te si abbia timore.</w:t>
      </w:r>
      <w:r>
        <w:rPr>
          <w:bCs/>
          <w:i/>
          <w:iCs/>
        </w:rPr>
        <w:t xml:space="preserve"> </w:t>
      </w:r>
      <w:r w:rsidRPr="00E72A73">
        <w:rPr>
          <w:bCs/>
          <w:i/>
          <w:iCs/>
        </w:rPr>
        <w:t>Allontana l’insulto che mi sgomenta,</w:t>
      </w:r>
      <w:r>
        <w:rPr>
          <w:bCs/>
          <w:i/>
          <w:iCs/>
        </w:rPr>
        <w:t xml:space="preserve"> </w:t>
      </w:r>
      <w:r w:rsidRPr="00E72A73">
        <w:rPr>
          <w:bCs/>
          <w:i/>
          <w:iCs/>
        </w:rPr>
        <w:t>poiché i tuoi giudizi sono buoni.</w:t>
      </w:r>
      <w:r>
        <w:rPr>
          <w:bCs/>
          <w:i/>
          <w:iCs/>
        </w:rPr>
        <w:t xml:space="preserve"> </w:t>
      </w:r>
      <w:r w:rsidRPr="00E72A73">
        <w:rPr>
          <w:bCs/>
          <w:i/>
          <w:iCs/>
        </w:rPr>
        <w:t>Ecco, desidero i tuoi precetti:</w:t>
      </w:r>
      <w:r>
        <w:rPr>
          <w:bCs/>
          <w:i/>
          <w:iCs/>
        </w:rPr>
        <w:t xml:space="preserve"> </w:t>
      </w:r>
      <w:r w:rsidRPr="00E72A73">
        <w:rPr>
          <w:bCs/>
          <w:i/>
          <w:iCs/>
        </w:rPr>
        <w:t>fammi vivere nella tua giustizia.</w:t>
      </w:r>
      <w:r>
        <w:rPr>
          <w:bCs/>
          <w:i/>
          <w:iCs/>
        </w:rPr>
        <w:t xml:space="preserve"> </w:t>
      </w:r>
      <w:r w:rsidRPr="00E72A73">
        <w:rPr>
          <w:bCs/>
          <w:i/>
          <w:iCs/>
        </w:rPr>
        <w:t>Venga a me, Signore, il tuo amore,</w:t>
      </w:r>
      <w:r>
        <w:rPr>
          <w:bCs/>
          <w:i/>
          <w:iCs/>
        </w:rPr>
        <w:t xml:space="preserve"> </w:t>
      </w:r>
      <w:r w:rsidRPr="00E72A73">
        <w:rPr>
          <w:bCs/>
          <w:i/>
          <w:iCs/>
        </w:rPr>
        <w:t>la tua salvezza secondo la tua promessa.</w:t>
      </w:r>
      <w:r>
        <w:rPr>
          <w:bCs/>
          <w:i/>
          <w:iCs/>
        </w:rPr>
        <w:t xml:space="preserve"> </w:t>
      </w:r>
      <w:r w:rsidRPr="00E72A73">
        <w:rPr>
          <w:bCs/>
          <w:i/>
          <w:iCs/>
        </w:rPr>
        <w:t>A chi mi insulta darò una risposta,</w:t>
      </w:r>
      <w:r>
        <w:rPr>
          <w:bCs/>
          <w:i/>
          <w:iCs/>
        </w:rPr>
        <w:t xml:space="preserve"> </w:t>
      </w:r>
      <w:r w:rsidRPr="00E72A73">
        <w:rPr>
          <w:bCs/>
          <w:i/>
          <w:iCs/>
        </w:rPr>
        <w:t>perché ho fiducia nella tua parola.</w:t>
      </w:r>
      <w:r>
        <w:rPr>
          <w:bCs/>
          <w:i/>
          <w:iCs/>
        </w:rPr>
        <w:t xml:space="preserve"> </w:t>
      </w:r>
      <w:r w:rsidRPr="00E72A73">
        <w:rPr>
          <w:bCs/>
          <w:i/>
          <w:iCs/>
        </w:rPr>
        <w:t>Non togliere dalla mia bocca la parola vera,</w:t>
      </w:r>
      <w:r>
        <w:rPr>
          <w:bCs/>
          <w:i/>
          <w:iCs/>
        </w:rPr>
        <w:t xml:space="preserve"> </w:t>
      </w:r>
      <w:r w:rsidRPr="00E72A73">
        <w:rPr>
          <w:bCs/>
          <w:i/>
          <w:iCs/>
        </w:rPr>
        <w:t>perché spero nei tuoi giudizi.</w:t>
      </w:r>
      <w:r>
        <w:rPr>
          <w:bCs/>
          <w:i/>
          <w:iCs/>
        </w:rPr>
        <w:t xml:space="preserve"> </w:t>
      </w:r>
      <w:r w:rsidRPr="00E72A73">
        <w:rPr>
          <w:bCs/>
          <w:i/>
          <w:iCs/>
        </w:rPr>
        <w:t>Osserverò continuamente la tua legge,</w:t>
      </w:r>
      <w:r>
        <w:rPr>
          <w:bCs/>
          <w:i/>
          <w:iCs/>
        </w:rPr>
        <w:t xml:space="preserve"> </w:t>
      </w:r>
      <w:r w:rsidRPr="00E72A73">
        <w:rPr>
          <w:bCs/>
          <w:i/>
          <w:iCs/>
        </w:rPr>
        <w:t>in eterno, per sempre.</w:t>
      </w:r>
      <w:r>
        <w:rPr>
          <w:bCs/>
          <w:i/>
          <w:iCs/>
        </w:rPr>
        <w:t xml:space="preserve"> </w:t>
      </w:r>
      <w:r w:rsidRPr="00E72A73">
        <w:rPr>
          <w:bCs/>
          <w:i/>
          <w:iCs/>
        </w:rPr>
        <w:t>Camminerò in un luogo spazioso,</w:t>
      </w:r>
      <w:r>
        <w:rPr>
          <w:bCs/>
          <w:i/>
          <w:iCs/>
        </w:rPr>
        <w:t xml:space="preserve"> </w:t>
      </w:r>
      <w:r w:rsidRPr="00E72A73">
        <w:rPr>
          <w:bCs/>
          <w:i/>
          <w:iCs/>
        </w:rPr>
        <w:t>perché ho ricercato i tuoi precetti.</w:t>
      </w:r>
      <w:r>
        <w:rPr>
          <w:bCs/>
          <w:i/>
          <w:iCs/>
        </w:rPr>
        <w:t xml:space="preserve"> </w:t>
      </w:r>
      <w:r w:rsidRPr="00E72A73">
        <w:rPr>
          <w:bCs/>
          <w:i/>
          <w:iCs/>
        </w:rPr>
        <w:t>Davanti ai re parlerò dei tuoi insegnamenti</w:t>
      </w:r>
      <w:r>
        <w:rPr>
          <w:bCs/>
          <w:i/>
          <w:iCs/>
        </w:rPr>
        <w:t xml:space="preserve"> </w:t>
      </w:r>
      <w:r w:rsidRPr="00E72A73">
        <w:rPr>
          <w:bCs/>
          <w:i/>
          <w:iCs/>
        </w:rPr>
        <w:t>e non dovrò vergognarmi.</w:t>
      </w:r>
      <w:r>
        <w:rPr>
          <w:bCs/>
          <w:i/>
          <w:iCs/>
        </w:rPr>
        <w:t xml:space="preserve"> </w:t>
      </w:r>
      <w:r w:rsidRPr="00E72A73">
        <w:rPr>
          <w:bCs/>
          <w:i/>
          <w:iCs/>
        </w:rPr>
        <w:t>La mia delizia sarà nei tuoi comandi,</w:t>
      </w:r>
      <w:r>
        <w:rPr>
          <w:bCs/>
          <w:i/>
          <w:iCs/>
        </w:rPr>
        <w:t xml:space="preserve"> </w:t>
      </w:r>
      <w:r w:rsidRPr="00E72A73">
        <w:rPr>
          <w:bCs/>
          <w:i/>
          <w:iCs/>
        </w:rPr>
        <w:t>che io amo.</w:t>
      </w:r>
      <w:r>
        <w:rPr>
          <w:bCs/>
          <w:i/>
          <w:iCs/>
        </w:rPr>
        <w:t xml:space="preserve"> </w:t>
      </w:r>
      <w:r w:rsidRPr="00E72A73">
        <w:rPr>
          <w:bCs/>
          <w:i/>
          <w:iCs/>
        </w:rPr>
        <w:t>Alzerò le mani verso i tuoi comandi che amo,</w:t>
      </w:r>
      <w:r>
        <w:rPr>
          <w:bCs/>
          <w:i/>
          <w:iCs/>
        </w:rPr>
        <w:t xml:space="preserve"> </w:t>
      </w:r>
      <w:r w:rsidRPr="00E72A73">
        <w:rPr>
          <w:bCs/>
          <w:i/>
          <w:iCs/>
        </w:rPr>
        <w:t>mediterò i tuoi decreti</w:t>
      </w:r>
      <w:r>
        <w:rPr>
          <w:bCs/>
          <w:i/>
          <w:iCs/>
        </w:rPr>
        <w:t xml:space="preserve"> (Sal 119, 9-48).</w:t>
      </w:r>
    </w:p>
    <w:p w14:paraId="46564BF1" w14:textId="77777777" w:rsidR="00454A85" w:rsidRDefault="00454A85" w:rsidP="00CF57AD">
      <w:pPr>
        <w:jc w:val="both"/>
        <w:rPr>
          <w:bCs/>
        </w:rPr>
      </w:pPr>
      <w:r>
        <w:rPr>
          <w:bCs/>
        </w:rPr>
        <w:t xml:space="preserve">Riflettiamo ancora: Se abbiamo difficoltà ad entrare nella purezza della verità della Parola del Signore e la studiamo da circa ben quattromila anni, possiamo </w:t>
      </w:r>
      <w:r>
        <w:rPr>
          <w:bCs/>
        </w:rPr>
        <w:lastRenderedPageBreak/>
        <w:t>noi pensare di comprendere un evento che si compie per la prima volta sotto i nostri occhi? Diviene impossibile solamente pensarlo. Le cose di Dio si comprendono a volte dopo molti, ma molti anni. Non basta un giorno e neanche una settimana o un mese. Si comprendono non perché passa il tempo, ma perché imitiamo anche noi la Vergine Maria. Infatti sia alla venuta dei Pastori nella grotta di Betlemme –</w:t>
      </w:r>
      <w:r w:rsidRPr="00463B2B">
        <w:rPr>
          <w:bCs/>
          <w:i/>
          <w:iCs/>
        </w:rPr>
        <w:t xml:space="preserve"> </w:t>
      </w:r>
      <w:r w:rsidRPr="00E72A73">
        <w:rPr>
          <w:bCs/>
          <w:i/>
          <w:iCs/>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w:t>
      </w:r>
      <w:r w:rsidRPr="00E72A73">
        <w:rPr>
          <w:b/>
          <w:i/>
          <w:iCs/>
        </w:rPr>
        <w:t>Maria, da parte sua, custodiva tutte queste cose, meditandole nel suo cuore</w:t>
      </w:r>
      <w:r w:rsidRPr="00E72A73">
        <w:rPr>
          <w:bCs/>
          <w:i/>
          <w:iCs/>
        </w:rPr>
        <w:t>. I pastori se ne tornarono, glorificando e lodando Dio per tutto quello che avevano udito e visto, com’era stato detto loro</w:t>
      </w:r>
      <w:r>
        <w:rPr>
          <w:bCs/>
          <w:i/>
          <w:iCs/>
        </w:rPr>
        <w:t xml:space="preserve"> (Lc 2,15-20) – e </w:t>
      </w:r>
      <w:r>
        <w:rPr>
          <w:bCs/>
        </w:rPr>
        <w:t xml:space="preserve">sia in questa circostanza del ritrovamento di Gesù nel tempo è detto che </w:t>
      </w:r>
      <w:r w:rsidRPr="00463B2B">
        <w:rPr>
          <w:bCs/>
          <w:i/>
          <w:iCs/>
        </w:rPr>
        <w:t>“Sua madre custodiva tutte queste cose nel suo cuore”</w:t>
      </w:r>
      <w:r>
        <w:rPr>
          <w:bCs/>
        </w:rPr>
        <w:t xml:space="preserve">. Non solo questi due eventi, ma ogni evento della vita del Figlio suo, dal momento del suo concepimento a iniziare dalle parole dell’Angelo Gabriele e finendo al momento dell’ascensione gloriosa di Gesù in cielo, tutto, parole e opere, e anche i silenzi, Lei custodiva nel cuore. Custodiva e meditava, meditava e comprendeva, comprendeva e tutto si rivestiva di divina verità. Ora una domanda si impone: perché questa meditazione diuturna era necessaria alla Vergine Maria? Prima di tutto per non perdere neanche un atomo della verità del Figlio suo. Dalla verità del Figlio è la sua verità. Più Lei comprendeva Cristo e più si comprendeva. Più luce si faceva sulla vita del Figlio suo e più luce di riflesso irradiava la sua missione. Perché era necessario per Maria conoscere perfettamente il Figlio e se stessa? Perché al Padre celeste va data una lode e un ringraziamento adeguati, proporzionati, corrispondenti. Se il dono è stato altissimo, anche la lode e il ringraziamento per essere adeguati, proporzionati, corrispondenti, convenienti, devono essere altissimi. Non si può lodare e ringraziare il Signore in modo inadeguato, non proporzionato, non conveniente, non corrispondente. </w:t>
      </w:r>
    </w:p>
    <w:p w14:paraId="60E45EBC" w14:textId="77777777" w:rsidR="00454A85" w:rsidRDefault="00454A85" w:rsidP="00800E3C">
      <w:pPr>
        <w:jc w:val="both"/>
        <w:rPr>
          <w:bCs/>
        </w:rPr>
      </w:pPr>
      <w:r>
        <w:rPr>
          <w:bCs/>
        </w:rPr>
        <w:t xml:space="preserve">Ora facciamoci un esame di coscienza: quale lode possiamo noi innalzare al Signore nostro Dio e quale ringraziamento a Lui far giungere, se oggi il cristiano non conosce neanche chi è Cristo Gesù? Il nostro Cristo ormai è stato privato di ogni verità. Questo significa che ogni altra verità che ha origine in Lui e che si può vivere solo per Lui e con Lui, ha perso la sua divina ed eterna essenza. La nostra lode è vana e il nostro ringraziamento è totalmente falso. Ecco l’inno di benedizione e di lode che invece innalza l’Apostolo Paolo a Dio, che è il Padre del Signore nostro Gesù Cristo. La sua lode è santa ed è vera perché fondata interamente sulla conoscenza della più pura verità di Gesù Signore: </w:t>
      </w:r>
      <w:r w:rsidRPr="00CF6E1E">
        <w:rPr>
          <w:bCs/>
          <w:i/>
          <w:iC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w:t>
      </w:r>
      <w:r w:rsidRPr="00CF6E1E">
        <w:rPr>
          <w:bCs/>
          <w:i/>
          <w:iCs/>
        </w:rPr>
        <w:lastRenderedPageBreak/>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Pr>
          <w:bCs/>
        </w:rPr>
        <w:t xml:space="preserve">. Chi vuole conosce Dio, il suo Signore, il suo Creatore, il suo Redentore e Salvatore, deve conservare nel cuore ogni più piccolo dettaglio della sua vita e quotidianamente chiedere allo Spirito Santo ogni luce di sapienza, scienza, intelligenza perché si possa entrare nella pienezza della verità. Si vedrà in ogni evento tutta la misericordia che il Signore ha avuto per noi e la grande grazia che ci ha fatto. Più azione di Dio vedremo nella nostra vita e più la nostra lode e il nostro ringraziamento saranno convenienti, adeguati, corrispondenti. Purtroppo oggi la lingua di molti discepoli di Gesù à muta. Nulla conoscono della grande misericordia del Signore nei loro riguardi e nulla apprezzano delle molteplici grazie riversate sulla loro vita. Questo è dovuto perché abbiamo smarrito la verità madre di ogni verità che è Gesù Signore. O ridiamo a Cristo Gesù tutta la sua divina, eterna, soprannaturale, incarnata verità in ogni suo mistero, in ogni sua parola, in ogni suo evento e anche in ogni suo silenzio – Gesù anche con il Signore ha parlato – oppure siamo condannati a restare muti in eterno dinanzi a Dio e agli uomini. Non possiamo cantare la lode del Signore e il mondo rimarrà senza questa voce di lode necessaria per la sua salvezza e redenzione. A che serve oggi un cristianesimo che ha smarrito la verità di Cristo Gesù? Senza la verità di Cristo Gesù il cristianesimo è in tutto simile ad un corpo senza cuore. Come un corpo senza cuore è morto, così anche il cristianesimo senza la verità di Cristo può celebrare la sua morte. Madre di Dio e Madre nostra, tu che ti nutrivi della verità del Figlio tuo meditando ogni cosa di Lui, viene in nostro aiuto. Concedici la grazia di avere nel cuore ogni sua parola, ogni sua azione, ogni suo silenzio e di meditare tutto di Lui senza alcuna interruzione, sorretti e presi per mano dallo Spirito Santo.        </w:t>
      </w:r>
    </w:p>
    <w:p w14:paraId="77AC41DA" w14:textId="26673837" w:rsidR="00454A85" w:rsidRPr="00702EE4" w:rsidRDefault="00454A85" w:rsidP="00454A85">
      <w:pPr>
        <w:jc w:val="right"/>
        <w:rPr>
          <w:b/>
        </w:rPr>
      </w:pPr>
      <w:r>
        <w:rPr>
          <w:bCs/>
        </w:rPr>
        <w:t xml:space="preserve">            </w:t>
      </w:r>
      <w:r w:rsidRPr="00E467BF">
        <w:rPr>
          <w:b/>
        </w:rPr>
        <w:t>03 Dicembre 2023</w:t>
      </w:r>
    </w:p>
    <w:p w14:paraId="60906E8A" w14:textId="6EAD5237" w:rsidR="00454A85" w:rsidRDefault="00454A85" w:rsidP="00B5156F">
      <w:pPr>
        <w:jc w:val="both"/>
        <w:rPr>
          <w:bCs/>
        </w:rPr>
      </w:pPr>
    </w:p>
    <w:p w14:paraId="66A9CCD8" w14:textId="54DD47E2" w:rsidR="00765764" w:rsidRPr="0027037E" w:rsidRDefault="00765764" w:rsidP="0027037E">
      <w:pPr>
        <w:pStyle w:val="Titolo"/>
        <w:spacing w:before="120" w:after="0"/>
        <w:rPr>
          <w:rFonts w:ascii="Arial" w:hAnsi="Arial" w:cs="Arial"/>
        </w:rPr>
      </w:pPr>
      <w:bookmarkStart w:id="862" w:name="_Toc133054044"/>
      <w:r>
        <w:rPr>
          <w:rFonts w:ascii="Arial" w:hAnsi="Arial" w:cs="Arial"/>
        </w:rPr>
        <w:t>II DOMENICA DI AVVENTO [B]</w:t>
      </w:r>
      <w:bookmarkEnd w:id="862"/>
    </w:p>
    <w:p w14:paraId="1B245E20" w14:textId="77777777" w:rsidR="00765764" w:rsidRPr="0058262C" w:rsidRDefault="00765764" w:rsidP="00F972E0">
      <w:pPr>
        <w:pStyle w:val="Titolo1"/>
        <w:spacing w:before="0" w:after="120"/>
        <w:jc w:val="center"/>
        <w:rPr>
          <w:rFonts w:eastAsia="Calibri"/>
          <w:i/>
          <w:sz w:val="22"/>
          <w:szCs w:val="28"/>
          <w:lang w:eastAsia="en-US"/>
        </w:rPr>
      </w:pPr>
      <w:bookmarkStart w:id="863" w:name="_Toc133054045"/>
      <w:r w:rsidRPr="009F74C0">
        <w:rPr>
          <w:rFonts w:eastAsia="Calibri"/>
          <w:sz w:val="24"/>
          <w:szCs w:val="24"/>
          <w:lang w:eastAsia="en-US"/>
        </w:rPr>
        <w:t>Io vi ho battezzato con acqua, ma egli vi battezzerà in Spirito Santo</w:t>
      </w:r>
      <w:bookmarkEnd w:id="863"/>
    </w:p>
    <w:p w14:paraId="5D3BBB6E" w14:textId="77777777" w:rsidR="00765764" w:rsidRDefault="00765764" w:rsidP="00E05282">
      <w:pPr>
        <w:jc w:val="both"/>
        <w:rPr>
          <w:iCs/>
        </w:rPr>
      </w:pPr>
      <w:r>
        <w:rPr>
          <w:iCs/>
        </w:rPr>
        <w:t>Giovanni annuncia una sostanziale differenza tra il suo battesimo e il battesimo di Gesù. Il suo è un battesimo di acqua, quello di Gesù è battesimo nello Spirito Santo. Immergere nello Spirito Santo è trasformare un uomo in una creatura nuova. Ecco nel Nuovo Testamento come lo Spirito Santo perla del Battesimo sia per bocca di Cristo Gesù e anche per bocca degli Apostoli di Cristo Signore:</w:t>
      </w:r>
    </w:p>
    <w:p w14:paraId="57924194" w14:textId="77777777" w:rsidR="00765764" w:rsidRDefault="00765764" w:rsidP="001779EE">
      <w:pPr>
        <w:jc w:val="both"/>
        <w:rPr>
          <w:i/>
        </w:rPr>
      </w:pPr>
      <w:r w:rsidRPr="001779EE">
        <w:rPr>
          <w:i/>
        </w:rPr>
        <w:t xml:space="preserve">Vi era tra i farisei un uomo di nome Nicodèmo, uno dei capi dei Giudei. Costui andò da Gesù, di notte, e gli disse: «Rabbì, sappiamo che sei venuto da Dio come maestro; nessuno infatti può compiere questi segni che tu compi, se Dio </w:t>
      </w:r>
      <w:r w:rsidRPr="001779EE">
        <w:rPr>
          <w:i/>
        </w:rPr>
        <w:lastRenderedPageBreak/>
        <w:t>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w:t>
      </w:r>
      <w:r>
        <w:rPr>
          <w:i/>
        </w:rPr>
        <w:t>8</w:t>
      </w:r>
      <w:r w:rsidRPr="001779EE">
        <w:rPr>
          <w:i/>
        </w:rPr>
        <w:t xml:space="preserve">). </w:t>
      </w:r>
    </w:p>
    <w:p w14:paraId="20EAA3B5" w14:textId="77777777" w:rsidR="00765764" w:rsidRDefault="00765764" w:rsidP="001779EE">
      <w:pPr>
        <w:jc w:val="both"/>
        <w:rPr>
          <w:i/>
        </w:rPr>
      </w:pPr>
      <w:r w:rsidRPr="001779EE">
        <w:rPr>
          <w:i/>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i/>
        </w:rPr>
        <w:t xml:space="preserve"> (Mt 28,16-20). </w:t>
      </w:r>
    </w:p>
    <w:p w14:paraId="64972188" w14:textId="77777777" w:rsidR="00765764" w:rsidRDefault="00765764" w:rsidP="001779EE">
      <w:pPr>
        <w:jc w:val="both"/>
        <w:rPr>
          <w:i/>
        </w:rPr>
      </w:pPr>
      <w:r w:rsidRPr="001779EE">
        <w:rPr>
          <w:i/>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rPr>
        <w:t xml:space="preserve"> </w:t>
      </w:r>
      <w:r w:rsidRPr="001779EE">
        <w:rPr>
          <w:i/>
        </w:rPr>
        <w:t>Il Signore Gesù, dopo aver parlato con loro, fu elevato in cielo e sedette alla destra di Dio. Allora essi partirono e predicarono dappertutto, mentre il Signore agiva insieme con loro e confermava la Parola con i segni che la accompagnavano</w:t>
      </w:r>
      <w:r>
        <w:rPr>
          <w:i/>
        </w:rPr>
        <w:t xml:space="preserve"> (Mc 16,14-20). </w:t>
      </w:r>
    </w:p>
    <w:p w14:paraId="14EE42E3" w14:textId="77777777" w:rsidR="00765764" w:rsidRDefault="00765764" w:rsidP="001779EE">
      <w:pPr>
        <w:jc w:val="both"/>
        <w:rPr>
          <w:i/>
        </w:rPr>
      </w:pPr>
      <w:r w:rsidRPr="002623EF">
        <w:rPr>
          <w:i/>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Pr>
          <w:i/>
        </w:rPr>
        <w:t xml:space="preserve"> (At 2,37-41)</w:t>
      </w:r>
      <w:r w:rsidRPr="001779EE">
        <w:rPr>
          <w:i/>
        </w:rPr>
        <w:t>.</w:t>
      </w:r>
    </w:p>
    <w:p w14:paraId="1388C833" w14:textId="77777777" w:rsidR="00765764" w:rsidRPr="002623EF" w:rsidRDefault="00765764" w:rsidP="002623EF">
      <w:pPr>
        <w:jc w:val="both"/>
        <w:rPr>
          <w:i/>
        </w:rPr>
      </w:pPr>
      <w:r w:rsidRPr="002623EF">
        <w:rPr>
          <w:i/>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w:t>
      </w:r>
      <w:r w:rsidRPr="002623EF">
        <w:rPr>
          <w:i/>
        </w:rPr>
        <w:lastRenderedPageBreak/>
        <w:t>morto, è liberato dal peccato.</w:t>
      </w:r>
      <w:r>
        <w:rPr>
          <w:i/>
        </w:rPr>
        <w:t xml:space="preserve"> </w:t>
      </w:r>
      <w:r w:rsidRPr="002623EF">
        <w:rPr>
          <w:i/>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0174F5D1" w14:textId="77777777" w:rsidR="00765764" w:rsidRPr="002623EF" w:rsidRDefault="00765764" w:rsidP="002623EF">
      <w:pPr>
        <w:jc w:val="both"/>
        <w:rPr>
          <w:i/>
        </w:rPr>
      </w:pPr>
      <w:r w:rsidRPr="002623EF">
        <w:rPr>
          <w:i/>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r>
        <w:rPr>
          <w:i/>
        </w:rPr>
        <w:t xml:space="preserve"> </w:t>
      </w:r>
      <w:r w:rsidRPr="002623EF">
        <w:rPr>
          <w:i/>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r>
        <w:rPr>
          <w:i/>
        </w:rPr>
        <w:t xml:space="preserve"> </w:t>
      </w:r>
      <w:r w:rsidRPr="002623EF">
        <w:rPr>
          <w:i/>
        </w:rPr>
        <w:t xml:space="preserve">Parlo un linguaggio umano a causa della vostra debolezza. Come infatti avete messo le vostre membra a servizio dell’impurità e dell’iniquità, per l’iniquità, così ora mettete le vostre membra a servizio della giustizia, per la santificazione. </w:t>
      </w:r>
      <w:r>
        <w:rPr>
          <w:i/>
        </w:rPr>
        <w:t xml:space="preserve"> </w:t>
      </w:r>
      <w:r w:rsidRPr="002623EF">
        <w:rPr>
          <w:i/>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r>
        <w:rPr>
          <w:i/>
        </w:rPr>
        <w:t xml:space="preserve"> (Rm 6,1-23). </w:t>
      </w:r>
    </w:p>
    <w:p w14:paraId="7F07099F" w14:textId="77777777" w:rsidR="00765764" w:rsidRPr="002623EF" w:rsidRDefault="00765764" w:rsidP="002623EF">
      <w:pPr>
        <w:jc w:val="both"/>
        <w:rPr>
          <w:i/>
        </w:rPr>
      </w:pPr>
      <w:r w:rsidRPr="002623EF">
        <w:rPr>
          <w:i/>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C090988" w14:textId="77777777" w:rsidR="00765764" w:rsidRPr="002623EF" w:rsidRDefault="00765764" w:rsidP="002623EF">
      <w:pPr>
        <w:jc w:val="both"/>
        <w:rPr>
          <w:i/>
        </w:rPr>
      </w:pPr>
      <w:r w:rsidRPr="002623EF">
        <w:rPr>
          <w:i/>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w:t>
      </w:r>
      <w:r w:rsidRPr="002623EF">
        <w:rPr>
          <w:i/>
        </w:rPr>
        <w:lastRenderedPageBreak/>
        <w:t>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1BF73A9" w14:textId="77777777" w:rsidR="00765764" w:rsidRPr="002623EF" w:rsidRDefault="00765764" w:rsidP="002623EF">
      <w:pPr>
        <w:jc w:val="both"/>
        <w:rPr>
          <w:i/>
        </w:rPr>
      </w:pPr>
      <w:r w:rsidRPr="002623EF">
        <w:rPr>
          <w:i/>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i/>
        </w:rPr>
        <w:t xml:space="preserve"> (Rm 7,1.25). </w:t>
      </w:r>
    </w:p>
    <w:p w14:paraId="78C4D848" w14:textId="77777777" w:rsidR="00765764" w:rsidRPr="002623EF" w:rsidRDefault="00765764" w:rsidP="002623EF">
      <w:pPr>
        <w:jc w:val="both"/>
        <w:rPr>
          <w:i/>
        </w:rPr>
      </w:pPr>
      <w:r w:rsidRPr="002623EF">
        <w:rPr>
          <w:i/>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r>
        <w:rPr>
          <w:i/>
        </w:rPr>
        <w:t xml:space="preserve"> </w:t>
      </w:r>
      <w:r w:rsidRPr="002623EF">
        <w:rPr>
          <w:i/>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2AA43B5" w14:textId="77777777" w:rsidR="00765764" w:rsidRDefault="00765764" w:rsidP="002623EF">
      <w:pPr>
        <w:jc w:val="both"/>
        <w:rPr>
          <w:i/>
        </w:rPr>
      </w:pPr>
      <w:r w:rsidRPr="002623EF">
        <w:rPr>
          <w:i/>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r>
        <w:rPr>
          <w:i/>
        </w:rPr>
        <w:t xml:space="preserve"> </w:t>
      </w:r>
      <w:r w:rsidRPr="002623EF">
        <w:rPr>
          <w:i/>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w:t>
      </w:r>
      <w:r w:rsidRPr="002623EF">
        <w:rPr>
          <w:i/>
        </w:rPr>
        <w:lastRenderedPageBreak/>
        <w:t>anche eredi: eredi di Dio, coeredi di Cristo, se davvero prendiamo parte alle sue sofferenze per partecipare anche alla sua gloria</w:t>
      </w:r>
      <w:r>
        <w:rPr>
          <w:i/>
        </w:rPr>
        <w:t xml:space="preserve"> (Rm 8,1-17). </w:t>
      </w:r>
    </w:p>
    <w:p w14:paraId="48F452D7" w14:textId="77777777" w:rsidR="00765764" w:rsidRDefault="00765764" w:rsidP="001779EE">
      <w:pPr>
        <w:jc w:val="both"/>
        <w:rPr>
          <w:i/>
        </w:rPr>
      </w:pPr>
      <w:r w:rsidRPr="002623EF">
        <w:rPr>
          <w:i/>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Pr>
          <w:i/>
        </w:rPr>
        <w:t xml:space="preserve"> (Ef 4,1-6). </w:t>
      </w:r>
    </w:p>
    <w:p w14:paraId="601AE502" w14:textId="77777777" w:rsidR="00765764" w:rsidRPr="002623EF" w:rsidRDefault="00765764" w:rsidP="002623EF">
      <w:pPr>
        <w:jc w:val="both"/>
        <w:rPr>
          <w:i/>
        </w:rPr>
      </w:pPr>
      <w:r w:rsidRPr="002623EF">
        <w:rPr>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i/>
        </w:rPr>
        <w:t xml:space="preserve"> </w:t>
      </w:r>
      <w:r w:rsidRPr="002623EF">
        <w:rPr>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i/>
        </w:rPr>
        <w:t xml:space="preserve"> </w:t>
      </w:r>
      <w:r w:rsidRPr="002623EF">
        <w:rPr>
          <w:i/>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r>
        <w:rPr>
          <w:i/>
        </w:rPr>
        <w:t xml:space="preserve"> </w:t>
      </w:r>
      <w:r w:rsidRPr="002623EF">
        <w:rPr>
          <w:i/>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Pr>
          <w:i/>
        </w:rPr>
        <w:t xml:space="preserve"> (Col 2.6-23). </w:t>
      </w:r>
    </w:p>
    <w:p w14:paraId="02D074F1" w14:textId="77777777" w:rsidR="00765764" w:rsidRDefault="00765764" w:rsidP="002623EF">
      <w:pPr>
        <w:jc w:val="both"/>
        <w:rPr>
          <w:i/>
        </w:rPr>
      </w:pPr>
      <w:r w:rsidRPr="002623EF">
        <w:rPr>
          <w:i/>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i/>
        </w:rPr>
        <w:t xml:space="preserve"> </w:t>
      </w:r>
      <w:r w:rsidRPr="002623EF">
        <w:rPr>
          <w:i/>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w:t>
      </w:r>
      <w:r w:rsidRPr="002623EF">
        <w:rPr>
          <w:i/>
        </w:rPr>
        <w:lastRenderedPageBreak/>
        <w:t>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r>
        <w:rPr>
          <w:i/>
        </w:rPr>
        <w:t xml:space="preserve"> (Col 3,1.11). </w:t>
      </w:r>
    </w:p>
    <w:p w14:paraId="1222F4A8" w14:textId="77777777" w:rsidR="00765764" w:rsidRDefault="00765764" w:rsidP="002623EF">
      <w:pPr>
        <w:jc w:val="both"/>
        <w:rPr>
          <w:i/>
        </w:rPr>
      </w:pPr>
      <w:r w:rsidRPr="002623EF">
        <w:rPr>
          <w:i/>
        </w:rPr>
        <w:t>Ricorda loro di essere sottomessi alle autorità che governano, di obbedire, di essere pronti per ogni opera buona; di non parlare male di nessuno, di evitare le liti, di essere mansueti, mostrando ogni mitezza verso tutti gli uomini.</w:t>
      </w:r>
      <w:r>
        <w:rPr>
          <w:i/>
        </w:rPr>
        <w:t xml:space="preserve"> </w:t>
      </w:r>
      <w:r w:rsidRPr="002623EF">
        <w:rPr>
          <w:i/>
        </w:rPr>
        <w:t>Anche noi un tempo eravamo insensati, disobbedienti, corrotti, schiavi di ogni sorta di passioni e di piaceri, vivendo nella malvagità e nell’invidia, odiosi e odiandoci a vicenda.</w:t>
      </w:r>
      <w:r>
        <w:rPr>
          <w:i/>
        </w:rPr>
        <w:t xml:space="preserve"> </w:t>
      </w:r>
      <w:r w:rsidRPr="002623EF">
        <w:rPr>
          <w:i/>
        </w:rPr>
        <w:t>Ma quando apparvero la bontà di Dio, salvatore nostro,</w:t>
      </w:r>
      <w:r>
        <w:rPr>
          <w:i/>
        </w:rPr>
        <w:t xml:space="preserve"> </w:t>
      </w:r>
      <w:r w:rsidRPr="002623EF">
        <w:rPr>
          <w:i/>
        </w:rPr>
        <w:t>e il suo amore per gli uomini,</w:t>
      </w:r>
      <w:r>
        <w:rPr>
          <w:i/>
        </w:rPr>
        <w:t xml:space="preserve"> </w:t>
      </w:r>
      <w:r w:rsidRPr="002623EF">
        <w:rPr>
          <w:i/>
        </w:rPr>
        <w:t>egli ci ha salvati,</w:t>
      </w:r>
      <w:r>
        <w:rPr>
          <w:i/>
        </w:rPr>
        <w:t xml:space="preserve"> </w:t>
      </w:r>
      <w:r w:rsidRPr="002623EF">
        <w:rPr>
          <w:i/>
        </w:rPr>
        <w:t>non per opere giuste da noi compiute,</w:t>
      </w:r>
      <w:r>
        <w:rPr>
          <w:i/>
        </w:rPr>
        <w:t xml:space="preserve"> </w:t>
      </w:r>
      <w:r w:rsidRPr="002623EF">
        <w:rPr>
          <w:i/>
        </w:rPr>
        <w:t>ma per la sua misericordia,</w:t>
      </w:r>
      <w:r>
        <w:rPr>
          <w:i/>
        </w:rPr>
        <w:t xml:space="preserve"> </w:t>
      </w:r>
      <w:r w:rsidRPr="002623EF">
        <w:rPr>
          <w:i/>
        </w:rPr>
        <w:t>con un’acqua che rigenera e rinnova nello Spirito Santo,</w:t>
      </w:r>
      <w:r>
        <w:rPr>
          <w:i/>
        </w:rPr>
        <w:t xml:space="preserve"> </w:t>
      </w:r>
      <w:r w:rsidRPr="002623EF">
        <w:rPr>
          <w:i/>
        </w:rPr>
        <w:t>che Dio ha effuso su di noi in abbondanza</w:t>
      </w:r>
      <w:r>
        <w:rPr>
          <w:i/>
        </w:rPr>
        <w:t xml:space="preserve"> </w:t>
      </w:r>
      <w:r w:rsidRPr="002623EF">
        <w:rPr>
          <w:i/>
        </w:rPr>
        <w:t>per mezzo di Gesù Cristo, salvatore nostro,</w:t>
      </w:r>
      <w:r>
        <w:rPr>
          <w:i/>
        </w:rPr>
        <w:t xml:space="preserve"> </w:t>
      </w:r>
      <w:r w:rsidRPr="002623EF">
        <w:rPr>
          <w:i/>
        </w:rPr>
        <w:t>affinché, giustificati per la sua grazia,</w:t>
      </w:r>
      <w:r>
        <w:rPr>
          <w:i/>
        </w:rPr>
        <w:t xml:space="preserve"> </w:t>
      </w:r>
      <w:r w:rsidRPr="002623EF">
        <w:rPr>
          <w:i/>
        </w:rPr>
        <w:t>diventassimo, nella speranza, eredi della vita eterna.</w:t>
      </w:r>
      <w:r>
        <w:rPr>
          <w:i/>
        </w:rPr>
        <w:t xml:space="preserve"> </w:t>
      </w:r>
      <w:r w:rsidRPr="002623EF">
        <w:rPr>
          <w:i/>
        </w:rPr>
        <w:t>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w:t>
      </w:r>
      <w:r>
        <w:rPr>
          <w:i/>
        </w:rPr>
        <w:t xml:space="preserve"> (Tt 3,1-11). </w:t>
      </w:r>
    </w:p>
    <w:p w14:paraId="62107FDD" w14:textId="77777777" w:rsidR="00765764" w:rsidRDefault="00765764" w:rsidP="002623EF">
      <w:pPr>
        <w:jc w:val="both"/>
        <w:rPr>
          <w:i/>
        </w:rPr>
      </w:pPr>
      <w:r w:rsidRPr="00827988">
        <w:rPr>
          <w:i/>
        </w:rPr>
        <w:t>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w:t>
      </w:r>
      <w:r>
        <w:rPr>
          <w:i/>
        </w:rPr>
        <w:t xml:space="preserve"> (1Pt 3,21-22).</w:t>
      </w:r>
    </w:p>
    <w:p w14:paraId="2E061FEC" w14:textId="77777777" w:rsidR="00765764" w:rsidRDefault="00765764" w:rsidP="002623EF">
      <w:pPr>
        <w:jc w:val="both"/>
        <w:rPr>
          <w:i/>
        </w:rPr>
      </w:pPr>
      <w:r w:rsidRPr="004F15C1">
        <w:rPr>
          <w:i/>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i/>
        </w:rPr>
        <w:t xml:space="preserve"> (2Pt 1,3-11). </w:t>
      </w:r>
      <w:r w:rsidRPr="00827988">
        <w:rPr>
          <w:i/>
        </w:rPr>
        <w:t>.</w:t>
      </w:r>
    </w:p>
    <w:p w14:paraId="3C036405" w14:textId="77777777" w:rsidR="00765764" w:rsidRDefault="00765764" w:rsidP="007354A9">
      <w:pPr>
        <w:jc w:val="both"/>
        <w:rPr>
          <w:iCs/>
        </w:rPr>
      </w:pPr>
      <w:r w:rsidRPr="007354A9">
        <w:rPr>
          <w:iCs/>
        </w:rPr>
        <w:t>Il Battesimo è il Sacramento che non solo ci libera dal peccato originale o dagli altri peccat</w:t>
      </w:r>
      <w:r>
        <w:rPr>
          <w:iCs/>
        </w:rPr>
        <w:t>i</w:t>
      </w:r>
      <w:r w:rsidRPr="007354A9">
        <w:rPr>
          <w:iCs/>
        </w:rPr>
        <w:t xml:space="preserve"> commessi prima di essere ricevuto. Ci fa figli adottivi di Dio, rendendoci partecipi della sua divina natura. Ci fa vero corpo di Cristo, vero tempio dello Spirito.</w:t>
      </w:r>
      <w:r>
        <w:rPr>
          <w:iCs/>
        </w:rPr>
        <w:t xml:space="preserve"> </w:t>
      </w:r>
      <w:r w:rsidRPr="007354A9">
        <w:rPr>
          <w:iCs/>
        </w:rPr>
        <w:t xml:space="preserve">Divenendo noi veri figli di Dio per adozione e vero corpo di </w:t>
      </w:r>
      <w:r w:rsidRPr="007354A9">
        <w:rPr>
          <w:iCs/>
        </w:rPr>
        <w:lastRenderedPageBreak/>
        <w:t>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w:t>
      </w:r>
      <w:r>
        <w:rPr>
          <w:iCs/>
        </w:rPr>
        <w:t xml:space="preserve"> </w:t>
      </w:r>
      <w:r w:rsidRPr="007354A9">
        <w:rPr>
          <w:iCs/>
        </w:rPr>
        <w:t>Che ormai si pensa, si parla, si decide senza la Parola di Gesù. Non potrebbe essere diversamente. Poiché siamo senza Cristo, poiché Cristo non deve essere il Differente, tutto ciò che viene da Cristo non deve operare alcuna differenza. Tutto è uguale.</w:t>
      </w:r>
      <w:r>
        <w:rPr>
          <w:iCs/>
        </w:rPr>
        <w:t xml:space="preserve"> </w:t>
      </w:r>
      <w:r w:rsidRPr="007354A9">
        <w:rPr>
          <w:iCs/>
        </w:rPr>
        <w:t>Poiché la nostra natura è corrotta dal peccato, se essa non è guarita, sanata, riportata nella sua verità, mai potrà vivere ad immagine e somiglianza di Dio. Se non è incorporata a Cristo, mai potrà vivere ad immagine e a somiglianza di Cristo.</w:t>
      </w:r>
      <w:r>
        <w:rPr>
          <w:iCs/>
        </w:rPr>
        <w:t xml:space="preserve"> </w:t>
      </w:r>
      <w:r w:rsidRPr="007354A9">
        <w:rPr>
          <w:iCs/>
        </w:rPr>
        <w:t>È evidente che questo è un discorso che nasce e si fonda sulla “vecchia Parola, o vecchio Vangelo di Cristo Gesù”. Fuori del Vangelo, questo discorso non ha più alcun valore. Esso è fuori legge per la mentalità secolarizzata e atea del nostro tempo.</w:t>
      </w:r>
      <w:r>
        <w:rPr>
          <w:iCs/>
        </w:rPr>
        <w:t xml:space="preserve"> </w:t>
      </w:r>
      <w:r w:rsidRPr="007354A9">
        <w:rPr>
          <w:iCs/>
        </w:rPr>
        <w:t xml:space="preserve">Ecco la necessità del battesimo secondo la Parola di Cristo: si lava la natura da ogni corruzione del peccato e la si risana. Risanata, viene innestata in Cristo, per essere non solo suo vero corpo, ma </w:t>
      </w:r>
      <w:r>
        <w:rPr>
          <w:iCs/>
        </w:rPr>
        <w:t xml:space="preserve">anche per </w:t>
      </w:r>
      <w:r w:rsidRPr="007354A9">
        <w:rPr>
          <w:iCs/>
        </w:rPr>
        <w:t>vivere secondo lo Spirito della vera figliolanza.</w:t>
      </w:r>
    </w:p>
    <w:p w14:paraId="6920F200" w14:textId="77777777" w:rsidR="00765764" w:rsidRPr="007354A9" w:rsidRDefault="00765764" w:rsidP="007354A9">
      <w:pPr>
        <w:jc w:val="both"/>
        <w:rPr>
          <w:iCs/>
        </w:rPr>
      </w:pPr>
      <w:r w:rsidRPr="007354A9">
        <w:rPr>
          <w:iCs/>
        </w:rPr>
        <w:t>Nel Battesimo la nostra nuova natura è la vera figliolanza e la partecipazione della divina natura. Possiamo vivere da veri figli di Dio, secondo tutta la potenzialità di opera della divina natura, perché tutta la vita di Cristo Gesù diviene nostra vera vita.</w:t>
      </w:r>
      <w:r>
        <w:rPr>
          <w:iCs/>
        </w:rPr>
        <w:t xml:space="preserve"> </w:t>
      </w:r>
      <w:r w:rsidRPr="007354A9">
        <w:rPr>
          <w:iCs/>
        </w:rPr>
        <w:t>Se noi però siamo morti alla vera figliolanza e morti alla partecipazione della divina natura, l’Eucaristia è ricevuta vanamente. A volte anche sacrilegamente quando sappiamo di essere nel peccato e ci accostiamo ad essa senza alcun pentimento.</w:t>
      </w:r>
      <w:r>
        <w:rPr>
          <w:iCs/>
        </w:rPr>
        <w:t xml:space="preserve"> </w:t>
      </w:r>
      <w:r w:rsidRPr="007354A9">
        <w:rPr>
          <w:iCs/>
        </w:rPr>
        <w:t>L’Eucaristia è vita nella vita, mai vita nella morte. È vita nella morte il sacramento del Battesimo. Esso ci lava da tutti i peccati, sia da quello originale che da ogni altro. È vita nella morte il sacramento della Penitenza, perché ci risuscita a vita nuova.</w:t>
      </w:r>
      <w:r>
        <w:rPr>
          <w:iCs/>
        </w:rPr>
        <w:t xml:space="preserve"> </w:t>
      </w:r>
      <w:r w:rsidRPr="007354A9">
        <w:rPr>
          <w:iCs/>
        </w:rPr>
        <w:t>Se non si comprende bene la natura dell’Eucaristia, mai la si potrà ricevere secondo la sua verità di natura. La verità della natura dell’Eucaristia è una sola: dare vita ad ogni vita che si riceve in ogni altro sacramento. Si riceve la vita, si alimenta con la vita.</w:t>
      </w:r>
      <w:r>
        <w:rPr>
          <w:iCs/>
        </w:rPr>
        <w:t xml:space="preserve"> </w:t>
      </w:r>
      <w:r w:rsidRPr="007354A9">
        <w:rPr>
          <w:iCs/>
        </w:rPr>
        <w:t>Se la vita ricevuta non si alimenta con la vita, che è Cristo Gesù, la vita ricevuta non vive bene, presto muore, si ritorna nella vecchia natura. Si è governati dalla morte, dalla corruzione, dal peccato, si muore di disobbedienza in disobbedienza.</w:t>
      </w:r>
      <w:r>
        <w:rPr>
          <w:iCs/>
        </w:rPr>
        <w:t xml:space="preserve"> La grazia del battesimo sempre va alimentata e ravvivata. </w:t>
      </w:r>
    </w:p>
    <w:p w14:paraId="2FF0D034" w14:textId="77777777" w:rsidR="00765764" w:rsidRDefault="00765764" w:rsidP="00504D4C">
      <w:pPr>
        <w:jc w:val="both"/>
        <w:rPr>
          <w:i/>
        </w:rPr>
      </w:pPr>
      <w:r w:rsidRPr="00504D4C">
        <w:rPr>
          <w:i/>
        </w:rPr>
        <w:t>Inizio del vangelo di Gesù, Cristo, Figlio di Dio. Come sta scritto nel profeta Isaia:</w:t>
      </w:r>
      <w:r>
        <w:rPr>
          <w:i/>
        </w:rPr>
        <w:t xml:space="preserve"> </w:t>
      </w:r>
      <w:r w:rsidRPr="00504D4C">
        <w:rPr>
          <w:i/>
        </w:rPr>
        <w:t>Ecco, dinanzi a te io mando il mio messaggero:</w:t>
      </w:r>
      <w:r>
        <w:rPr>
          <w:i/>
        </w:rPr>
        <w:t xml:space="preserve"> </w:t>
      </w:r>
      <w:r w:rsidRPr="00504D4C">
        <w:rPr>
          <w:i/>
        </w:rPr>
        <w:t>egli preparerà la tua via.</w:t>
      </w:r>
      <w:r>
        <w:rPr>
          <w:i/>
        </w:rPr>
        <w:t xml:space="preserve"> </w:t>
      </w:r>
      <w:r w:rsidRPr="00504D4C">
        <w:rPr>
          <w:i/>
        </w:rPr>
        <w:t>Voce di uno che grida nel deserto:</w:t>
      </w:r>
      <w:r>
        <w:rPr>
          <w:i/>
        </w:rPr>
        <w:t xml:space="preserve"> </w:t>
      </w:r>
      <w:r w:rsidRPr="00504D4C">
        <w:rPr>
          <w:i/>
        </w:rPr>
        <w:t>Preparate la via del Signore,</w:t>
      </w:r>
      <w:r>
        <w:rPr>
          <w:i/>
        </w:rPr>
        <w:t xml:space="preserve"> </w:t>
      </w:r>
      <w:r w:rsidRPr="00504D4C">
        <w:rPr>
          <w:i/>
        </w:rPr>
        <w:t>raddrizzate i suoi sentieri,</w:t>
      </w:r>
      <w:r>
        <w:rPr>
          <w:i/>
        </w:rPr>
        <w:t xml:space="preserve"> </w:t>
      </w:r>
      <w:r w:rsidRPr="00504D4C">
        <w:rPr>
          <w:i/>
        </w:rPr>
        <w:t xml:space="preserve">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w:t>
      </w:r>
      <w:r w:rsidRPr="00504D4C">
        <w:rPr>
          <w:i/>
        </w:rPr>
        <w:lastRenderedPageBreak/>
        <w:t xml:space="preserve">mangiava cavallette e miele selvatico. E proclamava: «Viene dopo di me colui che è più forte di me: io non sono degno di chinarmi per slegare i lacci dei suoi sandali. </w:t>
      </w:r>
      <w:bookmarkStart w:id="864" w:name="_Hlk132711989"/>
      <w:r w:rsidRPr="00504D4C">
        <w:rPr>
          <w:i/>
        </w:rPr>
        <w:t>Io vi ho battezzato con acqua, ma egli vi battezzerà in Spirito Santo</w:t>
      </w:r>
      <w:bookmarkEnd w:id="864"/>
      <w:r w:rsidRPr="00504D4C">
        <w:rPr>
          <w:i/>
        </w:rPr>
        <w:t>».</w:t>
      </w:r>
    </w:p>
    <w:p w14:paraId="44702B70" w14:textId="77777777" w:rsidR="00765764" w:rsidRDefault="00765764" w:rsidP="00504D4C">
      <w:pPr>
        <w:jc w:val="both"/>
        <w:rPr>
          <w:i/>
        </w:rPr>
      </w:pPr>
      <w:r>
        <w:rPr>
          <w:iCs/>
        </w:rPr>
        <w:t xml:space="preserve">Il Battesimo di Cristo Gesù, il Battesimo nello Spirito Santo, è vera immersione nella divina natura. Non solo. Esso è immersione nell’amore del Padre, nella grazia e nella verità di Cristo Gesù, nella sua luce e nella sua vita. È immersione nella sapienza, intelligenza, scienza, consiglio, fortezza dello Spirito Santo. Siamo immersi nello Spirito di pietà e del timore del Signore. Questa immersione ci fa sulla terra vera presenza del Padre, vera presenza di Cristo Gesù, vera presenza dello Spirito Santo. Ma quando siamo vera presenza del mistero della Beata Trinità? Quando rimaniamo perennemente immersi nel Padre, nel Figlio e nello Spirito Santo. Come si rimane immersi? Rimanendo immersi nella Parola di Dio e di Cristo Gesù, nella verità dello Spirito Santo con una obbedienza purissima ad essa, a tutta la Parola e non soltanto a quale virgola o a quale punto. Le regole divine vanno tutte rispettate. O si rimane nella Parola, totalmente immersi in essa, oppure si ritorna nella vecchia natura. I pesci vivono immersi nell’acqua. Se escono fuori dell’acqua, muoiono. Non c’è vita per essi. Gli uomini vivono immersi nell’aria. Se li si priva dell’aria, mettendoli anche per quale minuto sotto vuoto spinto, muoiono. Così dicasi del battezzato. Questi deve rimanere perennemente immerso nella Parola di Dio per rimanere immerso in Dio. Immerso in Dio, cioè nel Padre e nel Figlio e nello Spirito Santo, esso vive. Esce da Dio, muore alla vita di Dio, ritorna alla vita secondo la carne. Ecco come l’Apostolo Paolo rivela questo mistero nella Lettera ai Galati: </w:t>
      </w:r>
      <w:r w:rsidRPr="00172204">
        <w:rPr>
          <w:i/>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r>
        <w:rPr>
          <w:iCs/>
        </w:rPr>
        <w:t xml:space="preserve">. Il passaggio dallo Spirito alla carne è sempre possibile per ogni discepolo di Gesù. È sufficiente che esca anche di poco dalla Parola e già è in asfissia. Per questo urge prestare ogni attenzione affinché non si esca dalla Parola. Usciti dalla Parola, con il corpo si è nella Chiesa. Con lo spirito, con il cuore, con l’anima siamo fuori. La Madre di Gesù interceda perché questo mai accasa. Fuori della Parola si è anche fuori della vita eterna. </w:t>
      </w:r>
    </w:p>
    <w:p w14:paraId="1E3F4BA5" w14:textId="77777777" w:rsidR="00765764" w:rsidRPr="00ED4C38" w:rsidRDefault="00765764" w:rsidP="0006175D">
      <w:pPr>
        <w:jc w:val="right"/>
        <w:rPr>
          <w:b/>
          <w:i/>
        </w:rPr>
      </w:pPr>
      <w:r>
        <w:rPr>
          <w:b/>
          <w:i/>
        </w:rPr>
        <w:lastRenderedPageBreak/>
        <w:t>1</w:t>
      </w:r>
      <w:r w:rsidRPr="0006175D">
        <w:rPr>
          <w:b/>
          <w:i/>
        </w:rPr>
        <w:t>0 Dicembre 2023</w:t>
      </w:r>
    </w:p>
    <w:p w14:paraId="5E7A9F40" w14:textId="77777777" w:rsidR="00765764" w:rsidRPr="00175902" w:rsidRDefault="00765764" w:rsidP="00F2133D">
      <w:pPr>
        <w:pStyle w:val="Titolo1"/>
        <w:spacing w:before="0" w:after="0"/>
        <w:jc w:val="center"/>
      </w:pPr>
      <w:bookmarkStart w:id="865" w:name="_Toc133054046"/>
      <w:r>
        <w:t>IL MONDO VISTO DALLA PAROLA DI DIO</w:t>
      </w:r>
      <w:bookmarkEnd w:id="865"/>
    </w:p>
    <w:p w14:paraId="213C42DA" w14:textId="77777777" w:rsidR="00765764" w:rsidRPr="00B97CF3" w:rsidRDefault="00765764" w:rsidP="00C515A2">
      <w:pPr>
        <w:pStyle w:val="Titolo1"/>
        <w:spacing w:before="0" w:after="120"/>
        <w:jc w:val="center"/>
        <w:rPr>
          <w:sz w:val="18"/>
          <w:szCs w:val="28"/>
        </w:rPr>
      </w:pPr>
      <w:bookmarkStart w:id="866" w:name="_Toc133054047"/>
      <w:r w:rsidRPr="0059783E">
        <w:rPr>
          <w:sz w:val="24"/>
          <w:szCs w:val="28"/>
        </w:rPr>
        <w:t>A te darò le chiavi del regno dei cieli</w:t>
      </w:r>
      <w:bookmarkEnd w:id="866"/>
    </w:p>
    <w:p w14:paraId="1FDD6E8D" w14:textId="77777777" w:rsidR="00765764" w:rsidRDefault="00765764" w:rsidP="00383B71">
      <w:pPr>
        <w:jc w:val="both"/>
      </w:pPr>
      <w:r>
        <w:t xml:space="preserve">Le chiavi consegnate da Cristo Gesù a Pietro sono due: </w:t>
      </w:r>
      <w:r w:rsidRPr="005C3B66">
        <w:rPr>
          <w:b/>
          <w:bCs/>
        </w:rPr>
        <w:t>La Divina Scrittura e lo Spirito Santo</w:t>
      </w:r>
      <w:r>
        <w:t>.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w:t>
      </w:r>
      <w:r w:rsidRPr="005C3B66">
        <w:rPr>
          <w:b/>
          <w:bCs/>
        </w:rPr>
        <w:t xml:space="preserve"> l’ascolto dei suoi fratelli Apostoli o Vescov</w:t>
      </w:r>
      <w:r>
        <w:rPr>
          <w:b/>
          <w:bCs/>
        </w:rPr>
        <w:t>i</w:t>
      </w:r>
      <w:r w:rsidRPr="005C3B66">
        <w:rPr>
          <w:b/>
          <w:bCs/>
        </w:rPr>
        <w:t xml:space="preserve"> che </w:t>
      </w:r>
      <w:r>
        <w:rPr>
          <w:b/>
          <w:bCs/>
        </w:rPr>
        <w:t xml:space="preserve">con </w:t>
      </w:r>
      <w:r w:rsidRPr="005C3B66">
        <w:rPr>
          <w:b/>
          <w:bCs/>
        </w:rPr>
        <w:t>lui portano il peso della creazione del regno di Dio nei cuori e di ogni altro membro del corpo di Cristo</w:t>
      </w:r>
      <w:r>
        <w:t xml:space="preserve">.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0CE6EA66" w14:textId="77777777" w:rsidR="00765764" w:rsidRPr="00992893" w:rsidRDefault="00765764" w:rsidP="00992893">
      <w:pPr>
        <w:jc w:val="both"/>
        <w:rPr>
          <w:i/>
          <w:iCs/>
        </w:rPr>
      </w:pPr>
      <w:r>
        <w:t xml:space="preserve">Ecco come queste tre chiavi vengono usate da Simon Pietro: </w:t>
      </w:r>
      <w:r w:rsidRPr="00992893">
        <w:rPr>
          <w:i/>
          <w:iC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11BAEFFF" w14:textId="77777777" w:rsidR="00765764" w:rsidRPr="00992893" w:rsidRDefault="00765764" w:rsidP="00992893">
      <w:pPr>
        <w:jc w:val="both"/>
      </w:pPr>
      <w:r w:rsidRPr="00992893">
        <w:rPr>
          <w:i/>
          <w:iC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w:t>
      </w:r>
      <w:r w:rsidRPr="00992893">
        <w:rPr>
          <w:i/>
          <w:iCs/>
        </w:rPr>
        <w:lastRenderedPageBreak/>
        <w:t xml:space="preserve">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t xml:space="preserve"> Queste tre vie o stanno insieme e diventano inefficaci se ne viene usata una separata dalle altre: Divina Scrittura, Spirito Santo, Ascolto di tutto il corpo di Cristo. </w:t>
      </w:r>
    </w:p>
    <w:p w14:paraId="4B95D22B" w14:textId="77777777" w:rsidR="00765764" w:rsidRDefault="00765764" w:rsidP="00E12DB5">
      <w:pPr>
        <w:jc w:val="both"/>
      </w:pPr>
      <w:r w:rsidRPr="0033704C">
        <w:rPr>
          <w:i/>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867" w:name="_Hlk132711803"/>
      <w:r w:rsidRPr="0033704C">
        <w:rPr>
          <w:i/>
        </w:rPr>
        <w:t>A te darò le chiavi del regno dei cieli</w:t>
      </w:r>
      <w:bookmarkEnd w:id="867"/>
      <w:r w:rsidRPr="0033704C">
        <w:rPr>
          <w:i/>
        </w:rPr>
        <w:t>: tutto ciò che legherai sulla terra sarà legato nei cieli, e tutto ciò che scioglierai sulla terra sarà sciolto nei cieli». Allora ordinò ai discepoli di non dire ad alcuno che egli era il Cristo</w:t>
      </w:r>
      <w:r w:rsidRPr="00670DA1">
        <w:rPr>
          <w:i/>
        </w:rPr>
        <w:t xml:space="preserve"> </w:t>
      </w:r>
      <w:r>
        <w:t>(Mt 16,13-20).</w:t>
      </w:r>
    </w:p>
    <w:p w14:paraId="4DAC8EDE" w14:textId="77777777" w:rsidR="00765764" w:rsidRPr="00424237" w:rsidRDefault="00765764" w:rsidP="00BD0CB5">
      <w:pPr>
        <w:jc w:val="both"/>
        <w:rPr>
          <w:i/>
          <w:iCs/>
        </w:rPr>
      </w:pPr>
      <w:r>
        <w:t xml:space="preserve">Ecco come l’Apostolo Pietro si serve delle due chiavi: </w:t>
      </w:r>
      <w:r w:rsidRPr="005C3B66">
        <w:rPr>
          <w:b/>
          <w:bCs/>
        </w:rPr>
        <w:t xml:space="preserve">della Divina Scrittura e dello Spirito Santo, </w:t>
      </w:r>
      <w:r>
        <w:t xml:space="preserve">per aprire le porte della purissima verità ai discepoli di Gesù: </w:t>
      </w:r>
      <w:r w:rsidRPr="00424237">
        <w:rPr>
          <w:i/>
          <w:iCs/>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w:t>
      </w:r>
      <w:r w:rsidRPr="00424237">
        <w:rPr>
          <w:i/>
          <w:iCs/>
        </w:rPr>
        <w:lastRenderedPageBreak/>
        <w:t>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2AC0706" w14:textId="77777777" w:rsidR="00765764" w:rsidRDefault="00765764" w:rsidP="009F55F5">
      <w:pPr>
        <w:jc w:val="both"/>
      </w:pPr>
      <w:r w:rsidRPr="00424237">
        <w:rPr>
          <w:i/>
          <w:iCs/>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t xml:space="preserve">. 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w:t>
      </w:r>
      <w:r>
        <w:lastRenderedPageBreak/>
        <w:t>degli altri membri del corpo di Cristo. Madre di Dio fa’ che il tuo cuore sia il nostro cuore. Ameremo la Chiesa con il tuo cuore e Cristo risplenderà sempre in essa nella purezza e pienezza del suo mistero di grazia e verità.</w:t>
      </w:r>
    </w:p>
    <w:p w14:paraId="6FF1ACEB" w14:textId="7C96513C" w:rsidR="00765764" w:rsidRDefault="00765764" w:rsidP="00765764">
      <w:pPr>
        <w:jc w:val="right"/>
        <w:rPr>
          <w:b/>
          <w:bCs/>
        </w:rPr>
      </w:pPr>
      <w:r>
        <w:t xml:space="preserve"> </w:t>
      </w:r>
      <w:r>
        <w:rPr>
          <w:b/>
          <w:bCs/>
        </w:rPr>
        <w:t>1</w:t>
      </w:r>
      <w:r w:rsidRPr="0001586B">
        <w:rPr>
          <w:b/>
          <w:bCs/>
        </w:rPr>
        <w:t>0 Dicembre 2023</w:t>
      </w:r>
    </w:p>
    <w:p w14:paraId="2DB765C1" w14:textId="77777777" w:rsidR="00765764" w:rsidRPr="002F7471" w:rsidRDefault="00765764" w:rsidP="00765764">
      <w:pPr>
        <w:jc w:val="right"/>
        <w:rPr>
          <w:b/>
          <w:bCs/>
        </w:rPr>
      </w:pPr>
    </w:p>
    <w:p w14:paraId="22C5CDDA" w14:textId="77777777" w:rsidR="00765764" w:rsidRDefault="00765764" w:rsidP="006A6D4C">
      <w:pPr>
        <w:pStyle w:val="Titolo1"/>
        <w:spacing w:before="0" w:after="0"/>
        <w:jc w:val="center"/>
      </w:pPr>
      <w:bookmarkStart w:id="868" w:name="_Toc133054048"/>
      <w:r>
        <w:t>LA FEDE NELLA PAROLA</w:t>
      </w:r>
      <w:bookmarkEnd w:id="868"/>
    </w:p>
    <w:p w14:paraId="1976F98B" w14:textId="77777777" w:rsidR="00765764" w:rsidRPr="007602F5" w:rsidRDefault="00765764" w:rsidP="0078504F">
      <w:pPr>
        <w:pStyle w:val="Titolo1"/>
        <w:spacing w:before="0" w:after="120"/>
        <w:jc w:val="center"/>
        <w:rPr>
          <w:i/>
          <w:sz w:val="24"/>
          <w:szCs w:val="24"/>
        </w:rPr>
      </w:pPr>
      <w:bookmarkStart w:id="869" w:name="_Toc133054049"/>
      <w:r w:rsidRPr="001E4F78">
        <w:rPr>
          <w:sz w:val="24"/>
          <w:szCs w:val="24"/>
        </w:rPr>
        <w:t>Così neanche voi siete capaci di comprendere?</w:t>
      </w:r>
      <w:bookmarkEnd w:id="869"/>
    </w:p>
    <w:p w14:paraId="044FF8B4" w14:textId="77777777" w:rsidR="00765764" w:rsidRDefault="00765764" w:rsidP="001E4F78">
      <w:pPr>
        <w:jc w:val="both"/>
        <w:rPr>
          <w:iCs/>
        </w:rPr>
      </w:pPr>
      <w:r>
        <w:rPr>
          <w:iCs/>
        </w:rPr>
        <w:t xml:space="preserve">Quando Cristo Gesù parla, parla sempre non solo dalla pienezza dello Spirito Santo che si è posato su di Lui, ma anche dalla sua quotidiana crescita in sapienza e grazia dinanzi a Dio e agli uomini, a motivo della sua obbedienza ad ogni Parola che il Padre a Lui rivolge: </w:t>
      </w:r>
      <w:r w:rsidRPr="001E4F78">
        <w:rPr>
          <w:i/>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Is 61,1-3). “Quando ebbero adempiuto ogni cosa secondo la legge del Signore, fecero ritorno in Galilea, alla loro città di Nàzaret. Il bambino cresceva e si fortificava, pieno di sapienza, e la grazia di Dio era su di lui.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39-52)</w:t>
      </w:r>
      <w:r>
        <w:rPr>
          <w:iCs/>
        </w:rPr>
        <w:t xml:space="preserve">. I discepoli ormai da tempo vivono con Cristo, dovrebbero almeno loro comprendere le parole del loro Maestro. Essi invece non comprendono. Gesù parla loro, le sue parole però non entrano nel loro cuore, non passano dalla loro </w:t>
      </w:r>
      <w:r>
        <w:rPr>
          <w:iCs/>
        </w:rPr>
        <w:lastRenderedPageBreak/>
        <w:t xml:space="preserve">umana intelligenza corroborata dalla luce divina. Perché? La ragione o il motivo è da trovare nel loro non perfetto passaggio nel mondo del loro Maestro. Essi vivono in due mondi, nel mondo di Cristo e nel mondo in cui vivevano prima. Ora è evidente che tra i due mondi non vi può essere commistione. Per comprendere il mondo in cui vive Gesù Signore si deve abbandonare interamente e integralmente il mondo in cui si viveva prima e questo abbandono inizia con il rinnegamento dei pensieri di prima. I discepoli ancora non hanno rinnegato i loro pensieri. Senza il totale rinnegamento dei pensieri del mondo di prima, diviene impossibile comprendere le parole di Gesù che sono parole che rivelano l’altro mondo, quello di Dio, quello della verità, quello della luce, quello della giustizia superiore nella quale è chiamato ad entrare chi vuole essere discepolo di Gesù. Ecco perché Gesù parla ed essi non comprendono. Per loro tutto è ancora nebuloso. </w:t>
      </w:r>
    </w:p>
    <w:p w14:paraId="0B04D581" w14:textId="77777777" w:rsidR="00765764" w:rsidRDefault="00765764" w:rsidP="005D1DC8">
      <w:pPr>
        <w:jc w:val="both"/>
        <w:rPr>
          <w:i/>
        </w:rPr>
      </w:pPr>
      <w:r w:rsidRPr="005D1DC8">
        <w:rPr>
          <w:i/>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r w:rsidRPr="00031A93">
        <w:rPr>
          <w:i/>
        </w:rPr>
        <w:t xml:space="preserve"> </w:t>
      </w:r>
      <w:r>
        <w:rPr>
          <w:i/>
        </w:rPr>
        <w:t>(</w:t>
      </w:r>
      <w:r w:rsidRPr="00883BC4">
        <w:rPr>
          <w:i/>
        </w:rPr>
        <w:t xml:space="preserve">Mc </w:t>
      </w:r>
      <w:r>
        <w:rPr>
          <w:i/>
        </w:rPr>
        <w:t xml:space="preserve">7,17-23). </w:t>
      </w:r>
    </w:p>
    <w:p w14:paraId="537F6D9C" w14:textId="77777777" w:rsidR="00765764" w:rsidRDefault="00765764" w:rsidP="00BC3696">
      <w:pPr>
        <w:jc w:val="both"/>
        <w:rPr>
          <w:iCs/>
        </w:rPr>
      </w:pPr>
      <w:r>
        <w:rPr>
          <w:iCs/>
        </w:rPr>
        <w:t>Ecco allora la via da percorrere se noi vogliamo comprendere la Parola di Gesù: urge la conformazione della nostra vita alla sua vita e questa conformazione può avvenire solo per la nostra obbedienza ad ogni sua Parola, sempre però sotto mozione e conduzione dello Spirito Santo. È questo un lavoro che dura tutta una vita. Chi legge il Nuovo Testamento scoprirà che la conformazione a Cristo, piena, perfetta, integra, in ogni cosa, è sempre in fieri e mai compiuta. Se la conformazione a Cristo è sempre i fieri, anche la comprensione della sua Parola è sempre in fieri, mai perfetta, mai compiuta. Oggi il cristiano poiché ha deciso che la conformazione a Cristo Gesù non è più necessaria per sé, ha anche deciso che non sia necessaria per gli altri, per nessun altro. Nasce così la Chiesa inclusiva. In essa può entrare ogni uomo così come esso è, senza che gli venga chiesta né alcuna conversione e né alcuna fede nel Vangelo al fine di farlo divenire sua vita. Nascono così anche le religioni dichiarate tutte vie di salvezza. Ogni religione è uguale ad ogni altra religione. Ogni fondatore di religione è uguale ad ogni altro fondatore. Anche i loro libri sono tutti uguali. Nasce così l’uomo che non ha più bisogno di Gesù Signore per essere salvato. La salvezza è senza di Lui. Tutto questo sta accadendo perché non si ha alcuna comprensione della sua Parola. Anzi si sta fondando una Chiesa senza la Parola. È questa la Chiesa che viene dal basso e non scende più dall’alto. È la Chiesa secondo gli uomini e non più la Chiesa secondo Dio. Dinanzi al mondo che ormai è entrato con prepotenza nella Chiesa cosa noi possiamo fare? La cosa da fare è una sola. Questa cosa da fare viene a noi dettata dallo Spirito Santo:</w:t>
      </w:r>
      <w:r w:rsidRPr="00B624BF">
        <w:rPr>
          <w:i/>
        </w:rPr>
        <w:t xml:space="preserve"> “E aggiunse: «Non mettere sotto sigillo le parole della profezia di questo libro, perché il tempo è vicino. </w:t>
      </w:r>
      <w:r w:rsidRPr="00B624BF">
        <w:rPr>
          <w:b/>
          <w:bCs/>
          <w:i/>
        </w:rPr>
        <w:t xml:space="preserve">Il malvagio continui pure a essere malvagio e l’impuro a essere impuro e il </w:t>
      </w:r>
      <w:r w:rsidRPr="00B624BF">
        <w:rPr>
          <w:b/>
          <w:bCs/>
          <w:i/>
        </w:rPr>
        <w:lastRenderedPageBreak/>
        <w:t>giusto continui a praticare la giustizia e il santo si santifichi ancora.</w:t>
      </w:r>
      <w:r w:rsidRPr="00B624BF">
        <w:rPr>
          <w:i/>
        </w:rPr>
        <w:t xml:space="preserve">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10-16)</w:t>
      </w:r>
      <w:r>
        <w:rPr>
          <w:iCs/>
        </w:rPr>
        <w:t>. Ecco la cosa da fare: chi crede continui a credere ancora. Chi obbedisce al Vangelo continui ad obbedire a ancora. Chi è ancorato a Cristo Gesù continui a rimanere ancorato per tutti i giorni della sua vita.</w:t>
      </w:r>
    </w:p>
    <w:p w14:paraId="5A9CD8E8" w14:textId="77777777" w:rsidR="00765764" w:rsidRPr="00B624BF" w:rsidRDefault="00765764" w:rsidP="00B624BF">
      <w:pPr>
        <w:jc w:val="both"/>
        <w:rPr>
          <w:i/>
        </w:rPr>
      </w:pPr>
      <w:r>
        <w:rPr>
          <w:iCs/>
        </w:rPr>
        <w:t xml:space="preserve">Ecco altra cosa che dobbiamo fare: chi crede, chi obbedisce, chi ama Gesù Signore deve aiutare i suoi fratelli a perseverare nella fede, nell’obbedienza, nell’amore per Cristo Signore. Chi poi è vescovo della Chiesa di Dio è chiamato ad annunciare la Parola in purezza di dottrina e sempre nella sua pienezza che dovrà essere integra. Ecco come l’Apostolo Paolo esorta, anzi scongiura Timoteo: </w:t>
      </w:r>
      <w:r w:rsidRPr="00B624BF">
        <w:rPr>
          <w:i/>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2711612" w14:textId="77777777" w:rsidR="00765764" w:rsidRDefault="00765764" w:rsidP="00B624BF">
      <w:pPr>
        <w:jc w:val="both"/>
        <w:rPr>
          <w:iCs/>
        </w:rPr>
      </w:pPr>
      <w:r w:rsidRPr="00B624BF">
        <w:rPr>
          <w:i/>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w:t>
      </w:r>
      <w:r w:rsidRPr="00B624BF">
        <w:rPr>
          <w:i/>
        </w:rPr>
        <w:lastRenderedPageBreak/>
        <w:t>di annunciatore del Vangelo, adempi il tuo ministero (2Tm 3,1-3,5)</w:t>
      </w:r>
      <w:r>
        <w:rPr>
          <w:iCs/>
        </w:rPr>
        <w:t xml:space="preserve">. Ecco le due vie sante per conformarci a Gesù Signore. La Madre di Dio e Madre nostra ci ottenga la grazia di vivere in Cristo. Così penseremo come Cristo. </w:t>
      </w:r>
    </w:p>
    <w:p w14:paraId="4E3A10F3" w14:textId="57688FEC" w:rsidR="00765764" w:rsidRDefault="00765764" w:rsidP="00765764">
      <w:pPr>
        <w:jc w:val="right"/>
        <w:rPr>
          <w:b/>
          <w:i/>
        </w:rPr>
      </w:pPr>
      <w:r>
        <w:rPr>
          <w:iCs/>
        </w:rPr>
        <w:t xml:space="preserve">    </w:t>
      </w:r>
      <w:r>
        <w:rPr>
          <w:b/>
          <w:i/>
        </w:rPr>
        <w:t>1</w:t>
      </w:r>
      <w:r w:rsidRPr="005F0B64">
        <w:rPr>
          <w:b/>
          <w:i/>
        </w:rPr>
        <w:t>0 Dicembre 2023</w:t>
      </w:r>
    </w:p>
    <w:p w14:paraId="61663357" w14:textId="77777777" w:rsidR="00765764" w:rsidRPr="00740615" w:rsidRDefault="00765764" w:rsidP="00765764">
      <w:pPr>
        <w:jc w:val="right"/>
        <w:rPr>
          <w:b/>
          <w:i/>
        </w:rPr>
      </w:pPr>
    </w:p>
    <w:p w14:paraId="67995E4A" w14:textId="77777777" w:rsidR="00765764" w:rsidRPr="00175902" w:rsidRDefault="00765764" w:rsidP="004A18CF">
      <w:pPr>
        <w:pStyle w:val="Titolo1"/>
        <w:spacing w:before="0" w:after="0"/>
        <w:jc w:val="center"/>
      </w:pPr>
      <w:bookmarkStart w:id="870" w:name="_Toc133054050"/>
      <w:r w:rsidRPr="008913FD">
        <w:t>L’UOMO NUOVO IN CRISTO</w:t>
      </w:r>
      <w:bookmarkEnd w:id="870"/>
    </w:p>
    <w:p w14:paraId="01C3311A" w14:textId="77777777" w:rsidR="00765764" w:rsidRPr="00194E06" w:rsidRDefault="00765764" w:rsidP="00194E06">
      <w:pPr>
        <w:pStyle w:val="Titolo1"/>
        <w:spacing w:before="0" w:after="120"/>
        <w:jc w:val="center"/>
        <w:rPr>
          <w:sz w:val="28"/>
          <w:szCs w:val="28"/>
        </w:rPr>
      </w:pPr>
      <w:bookmarkStart w:id="871" w:name="_Toc133054051"/>
      <w:r w:rsidRPr="000F542B">
        <w:rPr>
          <w:sz w:val="28"/>
          <w:szCs w:val="28"/>
        </w:rPr>
        <w:t>E non potevano rispondere nulla a queste parole</w:t>
      </w:r>
      <w:bookmarkEnd w:id="871"/>
    </w:p>
    <w:p w14:paraId="383F5B5B" w14:textId="77777777" w:rsidR="00765764" w:rsidRDefault="00765764" w:rsidP="006C114F">
      <w:pPr>
        <w:jc w:val="both"/>
      </w:pPr>
      <w:r>
        <w:t>Se dinanzi alla sapienza divina ed eterna con la quale Gesù parla, insegna, opera, vi potesse essere una risposta razionale, intelligente, capace di abrogare l’insegnamento di Gesù o di dichiarare non vere le sue opere, allora la sua sapienza non sarebbe né divina e né eterna. Sarebbe una sapienza di peccato come tutte le altre sapienze di questo mondo. Scribi e farisei possono dichiarare non secondo Dio l’insegnamento di Gesù e le sue opere solo attribuendo quanto lui dice ed opera al diavolo o al principe dei diavoli che è Beelzebùl. La risposta di Gesù a questa accusa, a questa grande falsità, è anch’essa di chiarezza divina:</w:t>
      </w:r>
      <w:r w:rsidRPr="006C114F">
        <w:rPr>
          <w:i/>
          <w:iCs/>
        </w:rPr>
        <w:t xml:space="preserve"> “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r>
        <w:t xml:space="preserve">. Chi attribuisce le opere di Gesù al diavolo e dopo l’insegnamento dato da Lui sulla verità delle sue opere – esse vengono da Dio – rimane ancora nella sua falsità, non solo pecca contro l’ottavo comandamento, pecca anche contro lo Spirito Santo con un peccato che non è perdonabile sulla terra e neanche nell’eternità. Significa che è la dannazione eterna. I farisei che sono figli del diavolo, dal cuore del diavolo parlano e giudicano. I figli della luce, che sono figli </w:t>
      </w:r>
      <w:r>
        <w:lastRenderedPageBreak/>
        <w:t xml:space="preserve">di Dio in Cristo Gesù, devono sempre parlare dal cuore di Dio e dire le cose di Dio sempre sotto mozione e ispirazione dello Spirito di Dio. Se un figlio di Dio dice le cose del diavolo è segno che da figlio di Dio è divenuto figlio del diavolo. </w:t>
      </w:r>
    </w:p>
    <w:p w14:paraId="71A092A4" w14:textId="77777777" w:rsidR="00765764" w:rsidRPr="00D01916" w:rsidRDefault="00765764" w:rsidP="00A57E57">
      <w:pPr>
        <w:jc w:val="both"/>
        <w:rPr>
          <w:i/>
        </w:rPr>
      </w:pPr>
      <w:r w:rsidRPr="008F2A6D">
        <w:rPr>
          <w:i/>
        </w:rPr>
        <w:t>Un sabato si recò a casa di uno dei capi dei farisei per pranzare ed essi stavano a osservarlo. Ed ecco, davanti a lui vi era un uomo malato di idropisi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r w:rsidRPr="00A57E57">
        <w:rPr>
          <w:i/>
        </w:rPr>
        <w:t xml:space="preserve"> </w:t>
      </w:r>
      <w:r w:rsidRPr="00D01916">
        <w:rPr>
          <w:i/>
        </w:rPr>
        <w:t>(Lc</w:t>
      </w:r>
      <w:r>
        <w:rPr>
          <w:i/>
        </w:rPr>
        <w:t xml:space="preserve"> 14,1-6)</w:t>
      </w:r>
      <w:r w:rsidRPr="00D01916">
        <w:rPr>
          <w:i/>
        </w:rPr>
        <w:t>.</w:t>
      </w:r>
    </w:p>
    <w:p w14:paraId="2B40A3E2" w14:textId="77777777" w:rsidR="00765764" w:rsidRDefault="00765764" w:rsidP="00F054C7">
      <w:pPr>
        <w:jc w:val="both"/>
        <w:rPr>
          <w:iCs/>
        </w:rPr>
      </w:pPr>
      <w:r>
        <w:rPr>
          <w:iCs/>
        </w:rPr>
        <w:t xml:space="preserve">Ecco la sapienza eterna e divina con la quale Gesù confonde la stolta sapienza degli scribi e dei farisei. Voi, se un vostro figlio vi cade in un pozzo in un giorno di sabato, subito vi date da fare per tirarlo su. La sua vita per voi ha un valore. Perché la vita di un vostro figlio ha più valore della vita di ogni altro figlio? Ogni vita è degna di essere quanto ogni altra vita. Altre volte Gesù si serve dell’immagine del bue o della pecora. Se un bue e una pecora in giorno di sabato cadono nel pozzo, voi subito provvedete a tirarli fuori perché per voi hanno un valore. Sappiamo che per i pagani i porci avevano più valore di un uomo. Un uomo poteva essere tenuto prigioniero da una legione di diavoli e non poneva alcun problema. Dei porci che si annegano pongono un grande problema. Gesù è invitato ad allontanarsi da questo territorio. Se un bue o una pecora hanno un così alto valore per cui è consentito infrangere la Legge del sabato, perché per un uomo che è caduto nel pozzo della malattia che gli impedisce di vivere, la stessa Legge non si può infrangere? Se la si infrange per un bue o una pecora, molto di più la si può infrangere per un uomo, che vale infinitamente di più di una pecora o di un bue. Sono questi, come si può comprendere argomenti di sana, pura razionalità umana, di intelligenza terra di cui tutti siamo stati dotati. Perché allora questa intelligenza terrena, umana, di natura si eclissa a tal punto da divenire oscurità. Si eclissa perché ogni dono di natura vive se conservato in vita attraverso </w:t>
      </w:r>
      <w:r w:rsidRPr="00F054C7">
        <w:rPr>
          <w:iCs/>
        </w:rPr>
        <w:t>l’obbedienza alla</w:t>
      </w:r>
      <w:r>
        <w:rPr>
          <w:iCs/>
        </w:rPr>
        <w:t xml:space="preserve"> Parola del nostro Dio e Signore. Nella disobbedienza alla Parola la nostra razionalità si oscura e anche ogni nostra sapienza e intelligenza. Tutto vediamo dall’oscurità e dall’oscurità pensiamo. Qualcuno potrebbe pensare: poiché io giudico dall’oscurità, il mio giudizio non è colpevole e neanche sono responsabile delle sue conseguenze. A costui si risponde che lui è responsabile per responsabilità previa. Lui ha l’obbligo in quanto uomo a impedire con ogni mezzo che la sua razionalità si offuschi e che la sua intelligenza si ottenebri. Se lui cade nell’oscuramento del cuore e della mente, diviene responsabile di ogni sua parola e di ogni sua azione. La Madre di Dio ci aiuti facendo si che mai cadiamo nelle tenebre del peccato e della morte.</w:t>
      </w:r>
    </w:p>
    <w:p w14:paraId="38269397" w14:textId="69DBE725" w:rsidR="00765764" w:rsidRDefault="00765764" w:rsidP="00765764">
      <w:pPr>
        <w:jc w:val="right"/>
        <w:rPr>
          <w:b/>
        </w:rPr>
      </w:pPr>
      <w:r>
        <w:rPr>
          <w:iCs/>
        </w:rPr>
        <w:t xml:space="preserve"> </w:t>
      </w:r>
      <w:r>
        <w:rPr>
          <w:b/>
        </w:rPr>
        <w:t>1</w:t>
      </w:r>
      <w:r w:rsidRPr="00E93CAD">
        <w:rPr>
          <w:b/>
        </w:rPr>
        <w:t>0 Dicembre 2023</w:t>
      </w:r>
    </w:p>
    <w:p w14:paraId="343F72AC" w14:textId="77777777" w:rsidR="00765764" w:rsidRPr="00A56D54" w:rsidRDefault="00765764" w:rsidP="00765764">
      <w:pPr>
        <w:jc w:val="right"/>
        <w:rPr>
          <w:b/>
          <w:i/>
        </w:rPr>
      </w:pPr>
    </w:p>
    <w:p w14:paraId="49A87817" w14:textId="77777777" w:rsidR="00765764" w:rsidRDefault="00765764" w:rsidP="006D5B42">
      <w:pPr>
        <w:pStyle w:val="StileTitolo1AllineatoalcentroPrima0ptDopo0pt"/>
      </w:pPr>
      <w:bookmarkStart w:id="872" w:name="_Toc133054052"/>
      <w:r>
        <w:t>PAROLA VERITÀ FEDE</w:t>
      </w:r>
      <w:bookmarkEnd w:id="872"/>
      <w:r>
        <w:t xml:space="preserve"> </w:t>
      </w:r>
    </w:p>
    <w:p w14:paraId="5F13E95D" w14:textId="77777777" w:rsidR="00765764" w:rsidRPr="00E22A96" w:rsidRDefault="00765764" w:rsidP="00666481">
      <w:pPr>
        <w:jc w:val="center"/>
        <w:rPr>
          <w:b/>
          <w:bCs/>
          <w:kern w:val="32"/>
          <w:sz w:val="32"/>
          <w:szCs w:val="36"/>
        </w:rPr>
      </w:pPr>
      <w:r w:rsidRPr="00E22A96">
        <w:rPr>
          <w:b/>
          <w:bCs/>
          <w:kern w:val="32"/>
          <w:sz w:val="32"/>
          <w:szCs w:val="36"/>
        </w:rPr>
        <w:t>Conoscerete la verità e la verità vi farà liberi</w:t>
      </w:r>
    </w:p>
    <w:p w14:paraId="19EC7AEA" w14:textId="77777777" w:rsidR="00765764" w:rsidRDefault="00765764" w:rsidP="00E22A96">
      <w:pPr>
        <w:jc w:val="both"/>
      </w:pPr>
      <w:r>
        <w:lastRenderedPageBreak/>
        <w:t xml:space="preserve">Leggiamo con somma attenzione le Parole di Gesù: </w:t>
      </w:r>
      <w:bookmarkStart w:id="873" w:name="_Hlk132778597"/>
      <w:r w:rsidRPr="00E22A96">
        <w:rPr>
          <w:i/>
          <w:iCs/>
        </w:rPr>
        <w:t>“Se rimanete nella mia parola, siete davvero miei discepoli; conoscerete la verità e la verità vi farà liberi”</w:t>
      </w:r>
      <w:bookmarkEnd w:id="873"/>
      <w:r>
        <w:t xml:space="preserve">. Ecco cosa significa </w:t>
      </w:r>
      <w:r w:rsidRPr="00E22A96">
        <w:rPr>
          <w:b/>
          <w:bCs/>
          <w:i/>
          <w:iCs/>
        </w:rPr>
        <w:t>“rimanere”</w:t>
      </w:r>
      <w:r>
        <w:t xml:space="preserve"> nel linguaggio di Cristo Gesù: “</w:t>
      </w:r>
      <w:r w:rsidRPr="00E22A96">
        <w:rPr>
          <w:i/>
          <w:iCs/>
        </w:rPr>
        <w:t xml:space="preserve">Io sono la vite vera e il Padre mio è l’agricoltore. Ogni tralcio che in me non porta frutto, lo taglia, e ogni tralcio che porta frutto, lo pota perché porti più frutto. Voi siete già puri, a causa della parola che vi ho annunciato. </w:t>
      </w:r>
      <w:r w:rsidRPr="00E22A96">
        <w:rPr>
          <w:b/>
          <w:bCs/>
          <w:i/>
          <w:iCs/>
        </w:rPr>
        <w:t>Rimanete in me e io in voi</w:t>
      </w:r>
      <w:r w:rsidRPr="00E22A96">
        <w:rPr>
          <w:i/>
          <w:iCs/>
        </w:rPr>
        <w:t xml:space="preserve">. Come il tralcio non può portare frutto da se stesso </w:t>
      </w:r>
      <w:r w:rsidRPr="00E22A96">
        <w:rPr>
          <w:b/>
          <w:bCs/>
          <w:i/>
          <w:iCs/>
        </w:rPr>
        <w:t>se non rimane nella vite</w:t>
      </w:r>
      <w:r w:rsidRPr="00E22A96">
        <w:rPr>
          <w:i/>
          <w:iCs/>
        </w:rPr>
        <w:t xml:space="preserve">, </w:t>
      </w:r>
      <w:r w:rsidRPr="00E22A96">
        <w:rPr>
          <w:b/>
          <w:bCs/>
          <w:i/>
          <w:iCs/>
        </w:rPr>
        <w:t>così neanche voi se non rimanete in me</w:t>
      </w:r>
      <w:r w:rsidRPr="00E22A96">
        <w:rPr>
          <w:i/>
          <w:iCs/>
        </w:rPr>
        <w:t xml:space="preserve">. Io sono la vite, voi i tralci. </w:t>
      </w:r>
      <w:r w:rsidRPr="00E22A96">
        <w:rPr>
          <w:b/>
          <w:bCs/>
          <w:i/>
          <w:iCs/>
        </w:rPr>
        <w:t>Chi rimane in me, e io in lui</w:t>
      </w:r>
      <w:r w:rsidRPr="00E22A96">
        <w:rPr>
          <w:i/>
          <w:iCs/>
        </w:rPr>
        <w:t xml:space="preserve">, porta molto frutto, perché senza di me non potete far nulla. </w:t>
      </w:r>
      <w:r w:rsidRPr="00E22A96">
        <w:rPr>
          <w:b/>
          <w:bCs/>
          <w:i/>
          <w:iCs/>
        </w:rPr>
        <w:t>Chi non rimane in me viene gettato via</w:t>
      </w:r>
      <w:r w:rsidRPr="00E22A96">
        <w:rPr>
          <w:i/>
          <w:iCs/>
        </w:rPr>
        <w:t xml:space="preserve"> come il tralcio e secca; poi lo raccolgono, lo gettano nel fuoco e lo bruciano. </w:t>
      </w:r>
      <w:r w:rsidRPr="00E22A96">
        <w:rPr>
          <w:b/>
          <w:bCs/>
          <w:i/>
          <w:iCs/>
        </w:rPr>
        <w:t>Se rimanete in me e le mie parole rimangono in voi</w:t>
      </w:r>
      <w:r w:rsidRPr="00E22A96">
        <w:rPr>
          <w:i/>
          <w:iCs/>
        </w:rPr>
        <w:t xml:space="preserve">, chiedete quello che volete e vi sarà fatto. In questo è glorificato il Padre mio: che portiate molto frutto e diventiate miei discepoli.  Come il Padre ha amato me, anche io ho amato voi. </w:t>
      </w:r>
      <w:r w:rsidRPr="00E22A96">
        <w:rPr>
          <w:b/>
          <w:bCs/>
          <w:i/>
          <w:iCs/>
        </w:rPr>
        <w:t>Rimanete nel mio amore</w:t>
      </w:r>
      <w:r w:rsidRPr="00E22A96">
        <w:rPr>
          <w:i/>
          <w:iCs/>
        </w:rPr>
        <w:t xml:space="preserve">. </w:t>
      </w:r>
      <w:r w:rsidRPr="00E22A96">
        <w:rPr>
          <w:b/>
          <w:bCs/>
          <w:i/>
          <w:iCs/>
        </w:rPr>
        <w:t>Se osserverete i miei comandamenti, rimarrete nel mio amore, come io ho osservato i comandamenti del Padre mio e rimango nel suo amore.</w:t>
      </w:r>
      <w:r w:rsidRPr="00E22A96">
        <w:rPr>
          <w:i/>
          <w:iCs/>
        </w:rPr>
        <w:t xml:space="preserve"> Vi ho detto queste cose perché la mia gioia sia in voi e la vostra gioia sia piena. Questo è il mio comandamento: </w:t>
      </w:r>
      <w:r w:rsidRPr="00E22A96">
        <w:rPr>
          <w:b/>
          <w:bCs/>
          <w:i/>
          <w:iCs/>
        </w:rPr>
        <w:t>che vi amiate gli uni gli altri come io ho amato voi.</w:t>
      </w:r>
      <w:r w:rsidRPr="00E22A96">
        <w:rPr>
          <w:i/>
          <w:iCs/>
        </w:rPr>
        <w:t xml:space="preserve">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w:t>
      </w:r>
      <w:r w:rsidRPr="00E22A96">
        <w:rPr>
          <w:b/>
          <w:bCs/>
          <w:i/>
          <w:iCs/>
        </w:rPr>
        <w:t>che vi amiate gli uni gli altri”</w:t>
      </w:r>
      <w:r w:rsidRPr="00E22A96">
        <w:rPr>
          <w:i/>
          <w:iCs/>
        </w:rPr>
        <w:t xml:space="preserve"> (Gv 15,1-17).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w:t>
      </w:r>
      <w:r w:rsidRPr="00E22A96">
        <w:rPr>
          <w:b/>
          <w:bCs/>
          <w:i/>
          <w:iCs/>
        </w:rPr>
        <w:t>Consacrali nella verità. La tua parola è verità.</w:t>
      </w:r>
      <w:r w:rsidRPr="00E22A96">
        <w:rPr>
          <w:i/>
          <w:iCs/>
        </w:rPr>
        <w:t xml:space="preserve"> Come tu hai mandato me nel mondo, anche io ho mandato loro nel mondo; </w:t>
      </w:r>
      <w:r w:rsidRPr="00B33B49">
        <w:rPr>
          <w:b/>
          <w:bCs/>
          <w:i/>
          <w:iCs/>
        </w:rPr>
        <w:t>per loro io consacro me stesso, perché siano anch’essi consacrati nella verità</w:t>
      </w:r>
      <w:r w:rsidRPr="00E22A96">
        <w:rPr>
          <w:i/>
          <w:iCs/>
        </w:rPr>
        <w:t>. Non prego solo per questi, ma anche per quelli che crederanno in me mediante la loro parola:</w:t>
      </w:r>
      <w:r w:rsidRPr="00B33B49">
        <w:rPr>
          <w:b/>
          <w:bCs/>
          <w:i/>
          <w:iCs/>
        </w:rPr>
        <w:t xml:space="preserve"> perché tutti siano una sola cosa; come tu, Padre, sei in me e io in te, siano anch’essi in noi,</w:t>
      </w:r>
      <w:r w:rsidRPr="00E22A96">
        <w:rPr>
          <w:i/>
          <w:iCs/>
        </w:rPr>
        <w:t xml:space="preserve"> perché il mondo creda che tu mi hai mandato. E la gloria che tu hai dato a me, io l’ho data a loro, </w:t>
      </w:r>
      <w:r w:rsidRPr="00B33B49">
        <w:rPr>
          <w:b/>
          <w:bCs/>
          <w:i/>
          <w:iCs/>
        </w:rPr>
        <w:t>perché siano una sola cosa come noi siamo una sola cosa. Io in loro e tu in me, perché siano perfetti nell’unità</w:t>
      </w:r>
      <w:r w:rsidRPr="00E22A96">
        <w:rPr>
          <w:i/>
          <w:iCs/>
        </w:rPr>
        <w:t xml:space="preserve">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w:t>
      </w:r>
      <w:r w:rsidRPr="00B33B49">
        <w:rPr>
          <w:b/>
          <w:bCs/>
          <w:i/>
          <w:iCs/>
        </w:rPr>
        <w:t xml:space="preserve"> perché l’amore con il quale mi hai amato sia in essi e io in loro»</w:t>
      </w:r>
      <w:r w:rsidRPr="00E22A96">
        <w:rPr>
          <w:i/>
          <w:iCs/>
        </w:rPr>
        <w:t xml:space="preserve"> (Gv 17,12-26)</w:t>
      </w:r>
      <w:r>
        <w:t xml:space="preserve">. Rimanere in Cristo, rimanendo nella sua Parola, </w:t>
      </w:r>
      <w:r>
        <w:lastRenderedPageBreak/>
        <w:t>rimanendo nel suo amore e libertà cristiana sono una cosa sola. La libertà è nell’amore. L’amore nell’obbedienza. L’obbedienza è nel rimanere nella Parola di Gesù Si rimane nella Parola, si rimane in Cristo, si obbedisce alla Parola di Cristo, si è liberi. Altre libertà non esistono.</w:t>
      </w:r>
    </w:p>
    <w:p w14:paraId="20342C97" w14:textId="77777777" w:rsidR="00765764" w:rsidRPr="00DB6A38" w:rsidRDefault="00765764" w:rsidP="003B0419">
      <w:pPr>
        <w:jc w:val="both"/>
        <w:rPr>
          <w:i/>
        </w:rPr>
      </w:pPr>
      <w:r w:rsidRPr="00004ECB">
        <w:rPr>
          <w:i/>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w:t>
      </w:r>
      <w:bookmarkStart w:id="874" w:name="_Hlk132711550"/>
      <w:r w:rsidRPr="00004ECB">
        <w:rPr>
          <w:i/>
        </w:rPr>
        <w:t>Chi è da Dio ascolta le parole di Dio</w:t>
      </w:r>
      <w:bookmarkEnd w:id="874"/>
      <w:r w:rsidRPr="00004ECB">
        <w:rPr>
          <w:i/>
        </w:rPr>
        <w:t xml:space="preserve">. Per questo voi non ascoltate: perché non siete da Dio». </w:t>
      </w:r>
      <w:r w:rsidRPr="00F81516">
        <w:rPr>
          <w:i/>
        </w:rPr>
        <w:t xml:space="preserve"> </w:t>
      </w:r>
      <w:r>
        <w:rPr>
          <w:i/>
        </w:rPr>
        <w:t xml:space="preserve">(Gv 8,31-47). </w:t>
      </w:r>
    </w:p>
    <w:p w14:paraId="10B4035A" w14:textId="77777777" w:rsidR="00765764" w:rsidRDefault="00765764" w:rsidP="00B33B49">
      <w:pPr>
        <w:jc w:val="both"/>
      </w:pPr>
      <w:r>
        <w:t>Oggi il mondo vuole essere libero senza conoscere la Parola di Cristo Gesù, senza rimanere nella Parola, senza obbedire alla Parola, senza rimanere in Cristo. Le Parole di Gesù sono chiare:</w:t>
      </w:r>
      <w:r w:rsidRPr="00B33B49">
        <w:rPr>
          <w:i/>
          <w:iCs/>
        </w:rPr>
        <w:t xml:space="preserve"> </w:t>
      </w:r>
      <w:r w:rsidRPr="00E22A96">
        <w:rPr>
          <w:i/>
          <w:iCs/>
        </w:rPr>
        <w:t>“Se rimanete nella mia parola, siete davvero miei discepoli; conoscerete la verità e la verità vi farà liberi”</w:t>
      </w:r>
      <w:r>
        <w:t xml:space="preserve">. La libertà dell’uomo è nel rimanere nella sua Parola. L’essere discepoli è nel rimanere nella sua Parola. Essere liberi è rimanere nella sua Parola. È libero chi obbedisce alla Parola. Chi non obbedisce è schiavo del suo peccato. Anche questa è Parola di Gesù: </w:t>
      </w:r>
      <w:r w:rsidRPr="00B33B49">
        <w:rPr>
          <w:i/>
          <w:iCs/>
        </w:rPr>
        <w:t>“Chi commette il peccato, è schiavo del peccato”</w:t>
      </w:r>
      <w:r>
        <w:t xml:space="preserve">. Costruire una comunità di cristiani senza la Parola è fare una comunità di schiavi, schiavi ognuno dei suoi peccati e chiavi dei peccati di ogni altro membro della comunità. Una comunità di schiavi di certo non appartiene a Cristo Gesù. Non è questa la Chiesa che Lui ha fondato. La Madre di Dio ci aiuti. Vogliamo essere liberi per davvero.  </w:t>
      </w:r>
    </w:p>
    <w:p w14:paraId="0C9F5E92" w14:textId="64F159D4" w:rsidR="00765764" w:rsidRDefault="00765764" w:rsidP="00765764">
      <w:pPr>
        <w:jc w:val="right"/>
        <w:rPr>
          <w:b/>
        </w:rPr>
      </w:pPr>
      <w:r>
        <w:t xml:space="preserve">                      </w:t>
      </w:r>
      <w:r>
        <w:rPr>
          <w:b/>
        </w:rPr>
        <w:t>1</w:t>
      </w:r>
      <w:r w:rsidRPr="000D01A9">
        <w:rPr>
          <w:b/>
        </w:rPr>
        <w:t>0 Dicembre 2023</w:t>
      </w:r>
    </w:p>
    <w:p w14:paraId="1A0FF475" w14:textId="77777777" w:rsidR="00765764" w:rsidRPr="000A55B9" w:rsidRDefault="00765764" w:rsidP="00765764">
      <w:pPr>
        <w:jc w:val="right"/>
        <w:rPr>
          <w:b/>
          <w:i/>
        </w:rPr>
      </w:pPr>
    </w:p>
    <w:p w14:paraId="233FB877" w14:textId="77777777" w:rsidR="00765764" w:rsidRPr="00FC3650" w:rsidRDefault="00765764" w:rsidP="00275CB4">
      <w:pPr>
        <w:pStyle w:val="Titolo"/>
        <w:spacing w:before="0" w:after="0"/>
        <w:rPr>
          <w:rFonts w:ascii="Arial" w:hAnsi="Arial" w:cs="Arial"/>
        </w:rPr>
      </w:pPr>
      <w:bookmarkStart w:id="875" w:name="_Toc133054053"/>
      <w:r w:rsidRPr="00FC3650">
        <w:rPr>
          <w:rFonts w:ascii="Arial" w:hAnsi="Arial" w:cs="Arial"/>
        </w:rPr>
        <w:t>IL CAMMINO DELLA CHIESA NEL TEMPO</w:t>
      </w:r>
      <w:bookmarkEnd w:id="875"/>
    </w:p>
    <w:p w14:paraId="5E948066" w14:textId="77777777" w:rsidR="00765764" w:rsidRPr="00FC3650" w:rsidRDefault="00765764" w:rsidP="009B2F43">
      <w:pPr>
        <w:pStyle w:val="Titolo"/>
        <w:spacing w:before="0" w:after="120"/>
        <w:rPr>
          <w:rFonts w:ascii="Arial" w:hAnsi="Arial" w:cs="Arial"/>
          <w:iCs/>
          <w:sz w:val="24"/>
          <w:szCs w:val="20"/>
        </w:rPr>
      </w:pPr>
      <w:bookmarkStart w:id="876" w:name="_Toc133054054"/>
      <w:r w:rsidRPr="00251EE1">
        <w:rPr>
          <w:rFonts w:ascii="Arial" w:hAnsi="Arial" w:cs="Arial"/>
          <w:sz w:val="24"/>
          <w:szCs w:val="24"/>
        </w:rPr>
        <w:t>Questo devi insegnare, raccomandare e rimproverare con tutta autorità</w:t>
      </w:r>
      <w:bookmarkEnd w:id="876"/>
    </w:p>
    <w:p w14:paraId="020EBABA" w14:textId="77777777" w:rsidR="00765764" w:rsidRDefault="00765764" w:rsidP="000F48C1">
      <w:pPr>
        <w:jc w:val="both"/>
        <w:rPr>
          <w:iCs/>
        </w:rPr>
      </w:pPr>
      <w:r>
        <w:rPr>
          <w:iCs/>
        </w:rPr>
        <w:lastRenderedPageBreak/>
        <w:t xml:space="preserve">Cosa il Vescovo Tito deve insegnare ai discepoli di Gesù, perché siano discepoli di Gesù per davvero, tenendo ogni distanza con l’ipocrisia, la menzogna, l’inganno, la falsità, l’illusione di essere discepoli di Cristo, mentre nella realtà si è discepoli del diavolo? Ecco il mistero che lui dovrà scrivere in ogni cuore, con la guida e la mozione dello Spirito Santo, allo stesso modo che il Signore ha inciso le sue Parole sulle due tavole di pietra. La scrittura sulle tavole di pietra però non appartiene al Nuovo Testamento. Appartiene al Vecchio. Al Nuovo Testamento appartiene la scrittura sulle tavole del cuore di ogni credente in Cristo Gesù. Ecco allora chi è un vescovo della Chiesa di Cristo Gesù: è il dito di Dio che incide con lo scalpello dello Spirito Santo e il suo martello la Parola di Gesù Signore nel cuore di ogni suo discepolo, senza alcuna interruzione. L’atelier del vescovo di Cristo è la Chiesa e per la Chiesa è il mondo, ma per portare il mondo nella Chiesa, dopo però averlo fatto discepolo del Signore, sempre però scrivendo con il suo dito la Parola di Gesù Signore: </w:t>
      </w:r>
      <w:r w:rsidRPr="000F649E">
        <w:rPr>
          <w:i/>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r>
        <w:rPr>
          <w:iCs/>
        </w:rPr>
        <w:t>. Ecco cosa dovrà scrivere con il suo dito ogni vescovo di Cristo Signore:</w:t>
      </w:r>
    </w:p>
    <w:p w14:paraId="0A1E13BE" w14:textId="77777777" w:rsidR="00765764" w:rsidRPr="000F649E" w:rsidRDefault="00765764" w:rsidP="000F48C1">
      <w:pPr>
        <w:jc w:val="both"/>
        <w:rPr>
          <w:iCs/>
        </w:rPr>
      </w:pPr>
      <w:r w:rsidRPr="00D40927">
        <w:rPr>
          <w:b/>
          <w:bCs/>
          <w:i/>
        </w:rPr>
        <w:t>È apparsa la grazia di Dio, che porta salvezza a tutti gli uomini</w:t>
      </w:r>
      <w:r>
        <w:rPr>
          <w:iCs/>
        </w:rPr>
        <w:t xml:space="preserve">: La grazia di Dio che è apparsa è Cristo Gesù. Chi è Gesù? Colui che porta salvezza a tutti gli uomini. Non ad un popolo o ad una nazione o ad una tribù. Ma ad ogni popolo, ad ogni nazione, ad ogni tribù. Gesù è la salvezza di Dio, del Padre, del Signore nostro, per ogni uomo. Non vi è altro nome dato agli uomini nel quale è stabilito che possiamo essere salvati. La salvezza è solo nel nome di Gesù Cristo, il Nazareno. Verità eterna e immodificabile. Nessun uomo nella Chiesa ha né la facoltà e né l’autorità di modificare un decreto eterno del Padre. </w:t>
      </w:r>
      <w:r w:rsidRPr="00280DC1">
        <w:rPr>
          <w:b/>
          <w:bCs/>
          <w:i/>
        </w:rPr>
        <w:t>E ci insegna a rinnegare l’empietà e i desideri mondani</w:t>
      </w:r>
      <w:r>
        <w:rPr>
          <w:iCs/>
        </w:rPr>
        <w:t xml:space="preserve">: Chi è Cristo Gesù, il Dono del Padre per la salvezza di tutti gli uomini? È colui che ci insegna a rinnegare l’empietà e si desideri mondani. L’empietà è ogni forma di idolatria. Dobbiamo rinnegare i molti nostro Dèi che ci siamo costruiti e ci costruiamo ogni giorno e adorare il solo unico Dio vivo e vero che è il Padre del Signore nostro Gesù Cristo. Il vero Dio è solo il Padre del Signore nostro Gesù Cristo. Tutti gli altri Dèi sono pensati e fatti dall’uomo, ma non sono il vero ed unico Dio. Tutti questi Dèi vanno rinnegati. Vanno rinnegati anche i desideri mondani che sono desideri che possono essere vissuti solo nel peccato e nella trasgressione della Legge del Signore. </w:t>
      </w:r>
      <w:r w:rsidRPr="00280DC1">
        <w:rPr>
          <w:b/>
          <w:bCs/>
          <w:i/>
        </w:rPr>
        <w:t>E a vivere in questo mondo con sobrietà, con giustizia e con pietà</w:t>
      </w:r>
      <w:r>
        <w:rPr>
          <w:iCs/>
        </w:rPr>
        <w:t xml:space="preserve">: Assieme alla parte </w:t>
      </w:r>
      <w:r w:rsidRPr="00280DC1">
        <w:rPr>
          <w:iCs/>
          <w:lang w:val="la-Latn"/>
        </w:rPr>
        <w:t>destruens</w:t>
      </w:r>
      <w:r>
        <w:rPr>
          <w:iCs/>
        </w:rPr>
        <w:t xml:space="preserve"> vi è la parte </w:t>
      </w:r>
      <w:r w:rsidRPr="00280DC1">
        <w:rPr>
          <w:iCs/>
          <w:lang w:val="la-Latn"/>
        </w:rPr>
        <w:t>co</w:t>
      </w:r>
      <w:r>
        <w:rPr>
          <w:iCs/>
        </w:rPr>
        <w:t>n</w:t>
      </w:r>
      <w:r w:rsidRPr="00280DC1">
        <w:rPr>
          <w:iCs/>
          <w:lang w:val="la-Latn"/>
        </w:rPr>
        <w:t>struens</w:t>
      </w:r>
      <w:r>
        <w:rPr>
          <w:iCs/>
        </w:rPr>
        <w:t xml:space="preserve">. Mentre di demolisce il nostro vecchio edificio sul peccato, si edifica la nostra nuova casa con mattoni di sobrietà, di giustizia, di pietà. La sobrietà è dare al nostro corpo solo ciò che gli è necessario. La sobrietà abbraccia tutto il </w:t>
      </w:r>
      <w:r>
        <w:rPr>
          <w:iCs/>
        </w:rPr>
        <w:lastRenderedPageBreak/>
        <w:t xml:space="preserve">nostro essere. Il di più non gli appartiene. Non va dato. La giustizia è la piena, integra, totale osservanza di ogni Parola di Dio e di Cristo Gesù con la sapienza e intelligenza nello Spirito Santo. La pietà è l’amore con il quale Gesù, il Figlio, ama Dio, il Padre. Noi dobbiamo amare Dio e i fratelli con lo stesso amore di Cristo Gesù. </w:t>
      </w:r>
      <w:r w:rsidRPr="00280DC1">
        <w:rPr>
          <w:b/>
          <w:bCs/>
          <w:iCs/>
        </w:rPr>
        <w:t>Nell’attesa della beata speranza e della manifestazione della gloria del nostro Dio  e salvatore Cristo Gesù</w:t>
      </w:r>
      <w:r>
        <w:rPr>
          <w:iCs/>
        </w:rPr>
        <w:t xml:space="preserve">: dobbiamo vivere ogni insegnamento di Cristo sapendo che la nostra obbedienza aprirà per noi le porte del suo regno eterno. Quando si apriranno per noi le porte del regno di Cristo Gesù? Quando Lui si manifesterà nella sua gloria e questa manifestazione per ogni uomo avviene al momento della sua morte. Nell’ultimo giorno della storia la manifestazione di questa gloria avverrà per il mondo intero. La speranza è la virtù che dona ogni forza per vivere secondo questi insegnamenti di Gesù Signore. Perché oggi non si vive più la Parola? Perché abbiamo distrutto la speranza. Abbiamo dichiarato che il Paradiso è per tutti. Muore la vita secondo il Vangelo. </w:t>
      </w:r>
    </w:p>
    <w:p w14:paraId="3EE80CE9" w14:textId="77777777" w:rsidR="00765764" w:rsidRPr="00C92D80" w:rsidRDefault="00765764" w:rsidP="001449FF">
      <w:pPr>
        <w:jc w:val="both"/>
        <w:rPr>
          <w:i/>
        </w:rPr>
      </w:pPr>
      <w:r w:rsidRPr="00ED2B3D">
        <w:rPr>
          <w:i/>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r>
        <w:rPr>
          <w:i/>
        </w:rPr>
        <w:t xml:space="preserve"> </w:t>
      </w:r>
      <w:r w:rsidRPr="00ED2B3D">
        <w:rPr>
          <w:i/>
        </w:rPr>
        <w:t>Questo devi insegnare, raccomandare e rimproverare con tutta autorità. Nessuno ti disprezzi!</w:t>
      </w:r>
      <w:r>
        <w:rPr>
          <w:i/>
        </w:rPr>
        <w:t xml:space="preserve"> (Tt 2,11-15)</w:t>
      </w:r>
      <w:r w:rsidRPr="00C92D80">
        <w:rPr>
          <w:i/>
        </w:rPr>
        <w:t xml:space="preserve">.  </w:t>
      </w:r>
    </w:p>
    <w:p w14:paraId="78611C4F" w14:textId="77777777" w:rsidR="00765764" w:rsidRDefault="00765764" w:rsidP="009A6496">
      <w:pPr>
        <w:jc w:val="both"/>
        <w:rPr>
          <w:iCs/>
        </w:rPr>
      </w:pPr>
      <w:r w:rsidRPr="008934B2">
        <w:rPr>
          <w:b/>
          <w:bCs/>
          <w:i/>
        </w:rPr>
        <w:t>Cristo Gesù ha dato se stesso per noi</w:t>
      </w:r>
      <w:r>
        <w:rPr>
          <w:iCs/>
        </w:rPr>
        <w:t xml:space="preserve">: Chi è Cristo Gesù? Colui che ha dato se stesso per noi. Ha dato se stesso per noi dall’alto della croce, offrendo se stesso in sacrificio di espiazione. Ha dato se stesso </w:t>
      </w:r>
      <w:r w:rsidRPr="008934B2">
        <w:rPr>
          <w:b/>
          <w:bCs/>
          <w:iCs/>
        </w:rPr>
        <w:t>p</w:t>
      </w:r>
      <w:r w:rsidRPr="008934B2">
        <w:rPr>
          <w:b/>
          <w:bCs/>
          <w:i/>
        </w:rPr>
        <w:t>er riscattarci da ogni iniquità</w:t>
      </w:r>
      <w:r>
        <w:rPr>
          <w:b/>
          <w:bCs/>
          <w:i/>
        </w:rPr>
        <w:t xml:space="preserve">. </w:t>
      </w:r>
      <w:r>
        <w:rPr>
          <w:iCs/>
        </w:rPr>
        <w:t xml:space="preserve">L’iniquità è l’idolatria. È l’immoralità. È la nostra vita senza e contro la Parola del Signore. Questa è la parte </w:t>
      </w:r>
      <w:r w:rsidRPr="008934B2">
        <w:rPr>
          <w:iCs/>
          <w:lang w:val="la-Latn"/>
        </w:rPr>
        <w:t>destruens</w:t>
      </w:r>
      <w:r>
        <w:rPr>
          <w:iCs/>
        </w:rPr>
        <w:t xml:space="preserve">. Ecco ora la parte </w:t>
      </w:r>
      <w:r w:rsidRPr="008934B2">
        <w:rPr>
          <w:iCs/>
          <w:lang w:val="la-Latn"/>
        </w:rPr>
        <w:t>co</w:t>
      </w:r>
      <w:r>
        <w:rPr>
          <w:iCs/>
        </w:rPr>
        <w:t>n</w:t>
      </w:r>
      <w:r w:rsidRPr="008934B2">
        <w:rPr>
          <w:iCs/>
          <w:lang w:val="la-Latn"/>
        </w:rPr>
        <w:t>struens:</w:t>
      </w:r>
      <w:r>
        <w:rPr>
          <w:iCs/>
        </w:rPr>
        <w:t xml:space="preserve"> </w:t>
      </w:r>
      <w:r w:rsidRPr="008934B2">
        <w:rPr>
          <w:b/>
          <w:bCs/>
          <w:iCs/>
        </w:rPr>
        <w:t>e formare per sé un popolo che gli appartenga</w:t>
      </w:r>
      <w:r>
        <w:rPr>
          <w:iCs/>
        </w:rPr>
        <w:t xml:space="preserve">. Quando si forma questo popolo? Quando vi è un solo Dio, un solo Cristo Gesù, un solo Spirito Santo, una sola Parola, una sola fede, una sola obbedienza, l’obbedienza ad ogni Parola di Gesù. Mai si potrà formare un solo popolo con più Dèi e più parole, più obbedienze o più disobbedienze. Questo popolo dovrà esser </w:t>
      </w:r>
      <w:r w:rsidRPr="008934B2">
        <w:rPr>
          <w:b/>
          <w:bCs/>
          <w:iCs/>
        </w:rPr>
        <w:t>pieno di zelo per le opre buone</w:t>
      </w:r>
      <w:r>
        <w:rPr>
          <w:iCs/>
        </w:rPr>
        <w:t>. In cosa consistono queste opere buone? In ogni obbedienza alla Parola di Cristo Gesù. L’opera buona del cristiano è una sola: vivere tutto il Vangelo per tutti i giorni della sua vita. Ecco qual è il ministero del vescovo:</w:t>
      </w:r>
      <w:r w:rsidRPr="009A6496">
        <w:rPr>
          <w:b/>
          <w:bCs/>
          <w:iCs/>
        </w:rPr>
        <w:t xml:space="preserve"> questo devi insegnare, raccomandare e rimproverare con tutta autorità</w:t>
      </w:r>
      <w:r>
        <w:rPr>
          <w:iCs/>
        </w:rPr>
        <w:t>: l’autorità di un vescovo è la stessa autorità di Cristo Gesù. Questa autorità lui sempre la deve attingere per opera dello Spirito Santo nel cuore di Gesù. Più lui si immerge nello Spirito del Signore e più vera e grande sarà la sua autorità. Meno si immerge nello Spirito Santo e meno vera e meno grande è la sua autorità. La Madre di Dio e Madre nostra aiuti ogni vescovo a vivere questa sua missione divina.</w:t>
      </w:r>
    </w:p>
    <w:p w14:paraId="6744098B" w14:textId="2AE39893" w:rsidR="00765764" w:rsidRPr="00765764" w:rsidRDefault="00765764" w:rsidP="00765764">
      <w:pPr>
        <w:jc w:val="right"/>
        <w:rPr>
          <w:b/>
          <w:i/>
          <w:szCs w:val="24"/>
        </w:rPr>
      </w:pPr>
      <w:r w:rsidRPr="00765764">
        <w:rPr>
          <w:iCs/>
          <w:sz w:val="52"/>
          <w:szCs w:val="52"/>
        </w:rPr>
        <w:t xml:space="preserve"> </w:t>
      </w:r>
      <w:r w:rsidRPr="00765764">
        <w:rPr>
          <w:b/>
          <w:i/>
          <w:szCs w:val="24"/>
        </w:rPr>
        <w:t>10 Dicembre 2023</w:t>
      </w:r>
    </w:p>
    <w:p w14:paraId="45BD5E78" w14:textId="77777777" w:rsidR="00765764" w:rsidRDefault="00765764" w:rsidP="00702EE4">
      <w:pPr>
        <w:keepNext/>
        <w:jc w:val="center"/>
        <w:outlineLvl w:val="0"/>
        <w:rPr>
          <w:b/>
          <w:bCs/>
          <w:kern w:val="32"/>
          <w:sz w:val="32"/>
          <w:szCs w:val="32"/>
        </w:rPr>
      </w:pPr>
      <w:bookmarkStart w:id="877" w:name="_Toc133054055"/>
      <w:r>
        <w:rPr>
          <w:b/>
          <w:bCs/>
          <w:kern w:val="32"/>
          <w:sz w:val="32"/>
          <w:szCs w:val="32"/>
        </w:rPr>
        <w:lastRenderedPageBreak/>
        <w:t>SABATO DELLE BEATA VERGINE MARIA</w:t>
      </w:r>
      <w:bookmarkEnd w:id="877"/>
    </w:p>
    <w:p w14:paraId="0CDE0E9E" w14:textId="77777777" w:rsidR="00765764" w:rsidRPr="000A3BF3" w:rsidRDefault="00765764" w:rsidP="00365EEB">
      <w:pPr>
        <w:pStyle w:val="Titolo1"/>
        <w:spacing w:before="0" w:after="120"/>
        <w:jc w:val="center"/>
        <w:rPr>
          <w:i/>
          <w:iCs/>
          <w:sz w:val="28"/>
          <w:szCs w:val="28"/>
        </w:rPr>
      </w:pPr>
      <w:bookmarkStart w:id="878" w:name="_Toc133054056"/>
      <w:r w:rsidRPr="000A3BF3">
        <w:rPr>
          <w:sz w:val="28"/>
          <w:szCs w:val="28"/>
        </w:rPr>
        <w:t>Beato il grembo che ti ha portato e il seno che ti ha allattato!</w:t>
      </w:r>
      <w:bookmarkEnd w:id="878"/>
    </w:p>
    <w:p w14:paraId="3DE381E4" w14:textId="77777777" w:rsidR="00765764" w:rsidRPr="00021C40" w:rsidRDefault="00765764" w:rsidP="00365EEB">
      <w:pPr>
        <w:jc w:val="both"/>
        <w:rPr>
          <w:bCs/>
        </w:rPr>
      </w:pPr>
      <w:r w:rsidRPr="00021C40">
        <w:rPr>
          <w:bCs/>
        </w:rPr>
        <w:t xml:space="preserve">Il </w:t>
      </w:r>
      <w:r>
        <w:rPr>
          <w:bCs/>
        </w:rPr>
        <w:t xml:space="preserve">rapporto o la relazione tra Madre e Figlio che regna tra Maria e Gesù è interamente fondato nello Spirito Santo. Maria ama Gesù nello Spirito Santo. Gesù ama la Madre nello Spirito Santo. Questo amore è tutto intessuto di purissima fede e di perfettissima carità. Non vi è nulla in questo amore che non sia governato dall’altissima santità di Cristo Gesù e di Maria. Gesù è il Figlio Unigenito del Padre. Si è fatto carne nel suo seno verginale e castissimo per opera dello Spirito Santo. Tutto ciò che è di Maria è di Gesù e tutto ciò che è Gesù è della Madre sua. Maria non è beata per il grembo che ha dato a Cristo e allo Spirito Santo e neanche perché ha nutrito Cristo Gesù con il frutto del suo seno. Cristo Gesù non è solo frutto di Lei. È prima di tutto “Frutto Eterno” del Padre e nel mistero dell’incarnazione è frutto di Lei e dello Spirito Santo. Infatti Gesù fu concepito nel suo grembo per opera dello Spirito del Signore. Dobbiamo confessare che il mistero che si è compiuto nella Vergine Maria mai si è compiuto in un’altra donna e mai si compirà. Il Padre ha un solo “Frutto eterno”, ha un solo mistero di salvezza e di redenzione, ha solo una vita da donare per la salvezza dell’uomo e questa vita l’ha data al mondo facendola nascere dalla Vergine Maria. Non c’è un altro mistero da compiere e di conseguenza non vi è altra donna che possa essere chiamata a divenire Madre del Signore, Madre di Dio. La donna che alza la voce dalla folla si ferma puramente ad una relazione secondo la carne. Gesù è grande perché nato da una donna eccezionale. Così Maria parteciperebbe della grandezza del Figlio. Il Figlio è grande e anche la Madre è grande, Gesù invece va oltre ogni relazione fondata sulla sola natura. Lui porta la relazione sul soprannaturale. Non è grande chi è dichiarato tale dagli uomini. È grande chi ascolta la Parola di Dio e la osserva. La grandezza dell’uomo è solo fumo negli occhi. Chi è grande secondo gli uomini non sempre è grande secondo Dio. Uno potrebbe essere lodato dagli uomini, ma riprovato dal Signore per l’eternità. È grande invece chi è lodato da Dio ed è lodato da Dio chi ascolta la sua Parola e la osserva. Ecco la vera grandezza dell’uomo. Così scrive l’Apostolo Paolo ai Corinzi: </w:t>
      </w:r>
      <w:r w:rsidRPr="00365EEB">
        <w:rPr>
          <w:bCs/>
          <w:i/>
          <w:iCs/>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w:t>
      </w:r>
      <w:r w:rsidRPr="00365EEB">
        <w:rPr>
          <w:bCs/>
          <w:i/>
          <w:iCs/>
        </w:rPr>
        <w:lastRenderedPageBreak/>
        <w:t>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2-18).</w:t>
      </w:r>
      <w:r>
        <w:rPr>
          <w:bCs/>
        </w:rPr>
        <w:t xml:space="preserve"> L’Apostolo Paolo sa che tutto in Lui è opera della grazia di Dio. Dal primo istante del suo concepimento tutto nell’Apostolo Paolo è avvenuto per grazia del suo Signore. Se sulla via di Damasco si è incontrato con Cristo è per grazia. Se ha servito Cristo è per grazia. Nulla è da lui e nulla per suo merito. La grazia del Signore lo ha avvolto dentro e fuori. Persevera per grazia e per grazia mai si stanca.</w:t>
      </w:r>
    </w:p>
    <w:p w14:paraId="5BFACE09" w14:textId="77777777" w:rsidR="00765764" w:rsidRDefault="00765764" w:rsidP="00194186">
      <w:pPr>
        <w:jc w:val="both"/>
        <w:rPr>
          <w:bCs/>
          <w:i/>
          <w:iCs/>
        </w:rPr>
      </w:pPr>
      <w:r w:rsidRPr="000A3BF3">
        <w:rPr>
          <w:bCs/>
          <w:i/>
          <w:iCs/>
        </w:rPr>
        <w:t>Mentre diceva questo, una donna dalla folla alzò la voce e gli disse: «</w:t>
      </w:r>
      <w:bookmarkStart w:id="879" w:name="_Hlk132711375"/>
      <w:r w:rsidRPr="000A3BF3">
        <w:rPr>
          <w:bCs/>
          <w:i/>
          <w:iCs/>
        </w:rPr>
        <w:t>Beato il grembo che ti ha portato e il seno che ti ha allattato!</w:t>
      </w:r>
      <w:bookmarkEnd w:id="879"/>
      <w:r w:rsidRPr="000A3BF3">
        <w:rPr>
          <w:bCs/>
          <w:i/>
          <w:iCs/>
        </w:rPr>
        <w:t>». Ma egli disse: «Beati piuttosto coloro che ascoltano la parola di Dio e la osservano!».</w:t>
      </w:r>
      <w:r w:rsidRPr="00194186">
        <w:rPr>
          <w:bCs/>
          <w:i/>
          <w:iCs/>
        </w:rPr>
        <w:t xml:space="preserve"> </w:t>
      </w:r>
      <w:r>
        <w:rPr>
          <w:bCs/>
          <w:i/>
          <w:iCs/>
        </w:rPr>
        <w:t xml:space="preserve">(Lc 2,41-52). </w:t>
      </w:r>
    </w:p>
    <w:p w14:paraId="09706A8F" w14:textId="77777777" w:rsidR="00765764" w:rsidRDefault="00765764" w:rsidP="00834136">
      <w:pPr>
        <w:jc w:val="both"/>
        <w:rPr>
          <w:bCs/>
        </w:rPr>
      </w:pPr>
      <w:r>
        <w:rPr>
          <w:bCs/>
        </w:rPr>
        <w:t xml:space="preserve">La beatitudine di un uomo è solo da Dio. Maria è beata perché da Dio è stata scelta fin dal primo istante del suo concepimento e da quel primo istante è stata colmata con ogni grazia, anzi colmata con grazia senza misura. Se ha risposto il suo sì all’angelo lo ha potuto fare solo per grazia. Se è stata sempre Madre esemplare per Cristo Gesù lo ha fatto perché sostenuta dalla grazia del Signore. Lei però è stata docile alla grazia. Dalla grazia si è lasciata sempre governare. Questa docilità ha un solo nome: umiltà. </w:t>
      </w:r>
      <w:r w:rsidRPr="004F1FD7">
        <w:rPr>
          <w:bCs/>
          <w:i/>
          <w:iCs/>
        </w:rPr>
        <w:t>“Il Signore ha guardato la mia umiltà, ha visto la mia docilità, anch’essa frutto in m</w:t>
      </w:r>
      <w:r>
        <w:rPr>
          <w:bCs/>
          <w:i/>
          <w:iCs/>
        </w:rPr>
        <w:t>e</w:t>
      </w:r>
      <w:r w:rsidRPr="004F1FD7">
        <w:rPr>
          <w:bCs/>
          <w:i/>
          <w:iCs/>
        </w:rPr>
        <w:t xml:space="preserve"> della grazia, ed ha sempre centuplicato la sua grazia perché sempre rimanessi nella grazia e nella grazia crescessi per tutti i giorni della sua vita”.</w:t>
      </w:r>
      <w:r>
        <w:rPr>
          <w:bCs/>
        </w:rPr>
        <w:t xml:space="preserve"> Gesù non nega la grandezza della Madre sua. Dal naturale la trasferisce nel soprannaturale, dall’umano e dal terreno la porta nel divino e nel celeste. Maria è grande perché tutta opera di Dio. È opera di Dio più che il vaso nelle mani del vasaio. Il vasaio dona sola la forma al vaso. Non crea la creta. Il nostro Dio con la Vergine ha creato una creta specialissima, una creta formata interamente di grazia e di luce, poi a questa creta da lui creata specialissima ha dato la forma da Lui desiderata, senza che trovasse nella Vergine Maria neanche la resistenza di una foglia secca sulle ali di un vento di uragano. Questa la beatitudine della Madre del Signore. Madre di Dio e Madre nostra, fa’ che anche noi diveniamo creta nelle mani del nostro Dio. Ottieni dal Figlio tuo un briciolo della tua docilità e così anche possiamo iniziare ad essere condotti dalla grazia del nostro Dio. </w:t>
      </w:r>
    </w:p>
    <w:p w14:paraId="3FBF10AD" w14:textId="1C1269C5" w:rsidR="00765764" w:rsidRPr="00765764" w:rsidRDefault="00765764" w:rsidP="00765764">
      <w:pPr>
        <w:jc w:val="right"/>
        <w:rPr>
          <w:b/>
          <w:szCs w:val="24"/>
        </w:rPr>
      </w:pPr>
      <w:r w:rsidRPr="00765764">
        <w:rPr>
          <w:b/>
          <w:szCs w:val="24"/>
        </w:rPr>
        <w:t>10 Dicembre 2023</w:t>
      </w:r>
    </w:p>
    <w:p w14:paraId="0A380351" w14:textId="2576C3EF" w:rsidR="00765764" w:rsidRDefault="00765764" w:rsidP="00B5156F">
      <w:pPr>
        <w:jc w:val="both"/>
        <w:rPr>
          <w:bCs/>
        </w:rPr>
      </w:pPr>
    </w:p>
    <w:p w14:paraId="790FD24D" w14:textId="77777777" w:rsidR="006F67ED" w:rsidRPr="0027037E" w:rsidRDefault="006F67ED" w:rsidP="0027037E">
      <w:pPr>
        <w:pStyle w:val="Titolo"/>
        <w:spacing w:before="120" w:after="0"/>
        <w:rPr>
          <w:rFonts w:ascii="Arial" w:hAnsi="Arial" w:cs="Arial"/>
        </w:rPr>
      </w:pPr>
      <w:bookmarkStart w:id="880" w:name="_Toc133054057"/>
      <w:r>
        <w:rPr>
          <w:rFonts w:ascii="Arial" w:hAnsi="Arial" w:cs="Arial"/>
        </w:rPr>
        <w:t>III DOMENICA DI AVVENTO [B]</w:t>
      </w:r>
      <w:bookmarkEnd w:id="880"/>
    </w:p>
    <w:p w14:paraId="6F03C9E8" w14:textId="77777777" w:rsidR="006F67ED" w:rsidRPr="0058262C" w:rsidRDefault="006F67ED" w:rsidP="00F972E0">
      <w:pPr>
        <w:pStyle w:val="Titolo1"/>
        <w:spacing w:before="0" w:after="120"/>
        <w:jc w:val="center"/>
        <w:rPr>
          <w:rFonts w:eastAsia="Calibri"/>
          <w:i/>
          <w:sz w:val="22"/>
          <w:szCs w:val="28"/>
          <w:lang w:eastAsia="en-US"/>
        </w:rPr>
      </w:pPr>
      <w:bookmarkStart w:id="881" w:name="_Toc133054058"/>
      <w:r w:rsidRPr="00A44A8A">
        <w:rPr>
          <w:rFonts w:eastAsia="Calibri"/>
          <w:sz w:val="24"/>
          <w:szCs w:val="24"/>
          <w:lang w:eastAsia="en-US"/>
        </w:rPr>
        <w:t>A lui io non sono degno di slegare il laccio del sandalo</w:t>
      </w:r>
      <w:bookmarkEnd w:id="881"/>
    </w:p>
    <w:p w14:paraId="7F65C5E2" w14:textId="77777777" w:rsidR="006F67ED" w:rsidRPr="005D03B2" w:rsidRDefault="006F67ED" w:rsidP="005D03B2">
      <w:pPr>
        <w:jc w:val="both"/>
        <w:rPr>
          <w:i/>
        </w:rPr>
      </w:pPr>
      <w:r>
        <w:rPr>
          <w:iCs/>
        </w:rPr>
        <w:t xml:space="preserve">La verità di Dio, di Cristo Gesù, dello Spirito Santo, del cielo e della terra, della storia e di ogni evento che si vive sulla nostra terra è dall’onestà dei testimoni. L’onestà è la retta coscienza – e la coscienza è retta solo quando è pienissimamente illuminata, governata e mossa dallo Spirito Santo in ogni pensiero, in ogni parola, in ogni opera che noi diciamo o facciamo – che governa il nostro corpo, la nostra anima, il nostro spirito in ogni momento della nostra esistenza sulla terra. Dove non c’è onestà, mai potrà esserci verità. Dove </w:t>
      </w:r>
      <w:r>
        <w:rPr>
          <w:iCs/>
        </w:rPr>
        <w:lastRenderedPageBreak/>
        <w:t xml:space="preserve">non c’è onestà, sempre regnerà ogni falsità e ogni menzogna su ogni cosa, sia cosa visibile che invisibile, sia cosa vicina che lontana, sia cosa operata da noi e sia cosa operata agli altri. Ecco cosa dice Gesù ai farisei e agli scribi: Voi non potete essere onesti, perché siete dal cuore cattivo e malvagio. Sono queste le sue esatte parole: </w:t>
      </w:r>
      <w:r w:rsidRPr="005C36F3">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Pr>
          <w:iCs/>
        </w:rPr>
        <w:t xml:space="preserve">. Giovanni il Battista è uomo dalla coscienza retta perché sempre, fin dal grembo della madre, è sotto il governo dello Spirito Santo. Risponde, a quanti sono venuti da Gerusalemme per interrogarlo, che lui non è il Messia, lui non è Elia, lui non è il Profeta che il popolo attende. Chi è lui allora? Lui è solo una umile voce: </w:t>
      </w:r>
      <w:r w:rsidRPr="005D03B2">
        <w:rPr>
          <w:i/>
        </w:rPr>
        <w:t xml:space="preserve">«Io sono voce di uno che grida nel deserto: Rendete diritta la via del Signore, come disse il profeta Isaia».  </w:t>
      </w:r>
      <w:r>
        <w:rPr>
          <w:iCs/>
        </w:rPr>
        <w:t xml:space="preserve"> Questa umile voce non ha neanche una parola propria da dire. Questa umile voce deve solo ricordare quanto ha detto il profeta Isaia. Ecco cosa deve lui annunciare:</w:t>
      </w:r>
      <w:r w:rsidRPr="002B432D">
        <w:rPr>
          <w:i/>
        </w:rPr>
        <w:t xml:space="preserve"> «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w:t>
      </w:r>
      <w:r>
        <w:rPr>
          <w:iCs/>
        </w:rPr>
        <w:t xml:space="preserve">.  Ecco ancora l’onestà di Giovanni. Lui si vede non solo una umile voce nelle mani dello Spirito Santo, si vede ance un umilissimo servo. Gesù è tanto alto dinanzi alla sua umile condizione di servo da non reputarsi degno neanche di chinarsi dinanzi a Lui per sciogliere il legaccio del sandolo. Lui è solo un uomo. Il Messia è invece il Verbo eterno, il suo Creatore e Signore, il suo Dio, che si è fatto uomo. Per questa sua onestà, la verità di Gesù brilla dinanzi ai nostri occhi oggi e per sempre. </w:t>
      </w:r>
    </w:p>
    <w:p w14:paraId="7E6571FF" w14:textId="77777777" w:rsidR="006F67ED" w:rsidRDefault="006F67ED" w:rsidP="00B23FA0">
      <w:pPr>
        <w:jc w:val="both"/>
        <w:rPr>
          <w:i/>
        </w:rPr>
      </w:pPr>
      <w:r w:rsidRPr="00B23FA0">
        <w:rPr>
          <w:i/>
        </w:rPr>
        <w:t>Venne un uomo mandato da Dio:</w:t>
      </w:r>
      <w:r>
        <w:rPr>
          <w:i/>
        </w:rPr>
        <w:t xml:space="preserve"> </w:t>
      </w:r>
      <w:r w:rsidRPr="00B23FA0">
        <w:rPr>
          <w:i/>
        </w:rPr>
        <w:t>il suo nome era Giovanni.</w:t>
      </w:r>
      <w:r>
        <w:rPr>
          <w:i/>
        </w:rPr>
        <w:t xml:space="preserve"> </w:t>
      </w:r>
      <w:r w:rsidRPr="00B23FA0">
        <w:rPr>
          <w:i/>
        </w:rPr>
        <w:t>Egli venne come testimone</w:t>
      </w:r>
      <w:r>
        <w:rPr>
          <w:i/>
        </w:rPr>
        <w:t xml:space="preserve"> </w:t>
      </w:r>
      <w:r w:rsidRPr="00B23FA0">
        <w:rPr>
          <w:i/>
        </w:rPr>
        <w:t>per dare testimonianza alla luce,</w:t>
      </w:r>
      <w:r>
        <w:rPr>
          <w:i/>
        </w:rPr>
        <w:t xml:space="preserve"> </w:t>
      </w:r>
      <w:r w:rsidRPr="00B23FA0">
        <w:rPr>
          <w:i/>
        </w:rPr>
        <w:t>perché tutti credessero per mezzo di lui.</w:t>
      </w:r>
      <w:r>
        <w:rPr>
          <w:i/>
        </w:rPr>
        <w:t xml:space="preserve"> </w:t>
      </w:r>
      <w:r w:rsidRPr="00B23FA0">
        <w:rPr>
          <w:i/>
        </w:rPr>
        <w:t>Non era lui la luce,</w:t>
      </w:r>
      <w:r>
        <w:rPr>
          <w:i/>
        </w:rPr>
        <w:t xml:space="preserve"> </w:t>
      </w:r>
      <w:r w:rsidRPr="00B23FA0">
        <w:rPr>
          <w:i/>
        </w:rPr>
        <w:t>ma doveva dare testimonianza alla luce.</w:t>
      </w:r>
      <w:r>
        <w:rPr>
          <w:i/>
        </w:rPr>
        <w:t xml:space="preserve"> </w:t>
      </w:r>
      <w:r w:rsidRPr="00B23FA0">
        <w:rPr>
          <w:i/>
        </w:rPr>
        <w:t xml:space="preserve">Questa è la </w:t>
      </w:r>
      <w:r w:rsidRPr="00B23FA0">
        <w:rPr>
          <w:i/>
        </w:rPr>
        <w:lastRenderedPageBreak/>
        <w:t>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Pr>
          <w:i/>
        </w:rPr>
        <w:t xml:space="preserve"> </w:t>
      </w:r>
      <w:bookmarkStart w:id="882" w:name="_Hlk132896804"/>
      <w:r w:rsidRPr="00B23FA0">
        <w:rPr>
          <w:i/>
        </w:rPr>
        <w:t>«Io sono voce di uno che grida nel deserto:</w:t>
      </w:r>
      <w:r>
        <w:rPr>
          <w:i/>
        </w:rPr>
        <w:t xml:space="preserve"> </w:t>
      </w:r>
      <w:r w:rsidRPr="00B23FA0">
        <w:rPr>
          <w:i/>
        </w:rPr>
        <w:t>Rendete diritta la via del Signore,</w:t>
      </w:r>
      <w:r>
        <w:rPr>
          <w:i/>
        </w:rPr>
        <w:t xml:space="preserve"> </w:t>
      </w:r>
      <w:r w:rsidRPr="00B23FA0">
        <w:rPr>
          <w:i/>
        </w:rPr>
        <w:t xml:space="preserve">come disse il profeta Isaia». </w:t>
      </w:r>
      <w:r>
        <w:rPr>
          <w:i/>
        </w:rPr>
        <w:t xml:space="preserve"> </w:t>
      </w:r>
      <w:bookmarkEnd w:id="882"/>
      <w:r w:rsidRPr="00B23FA0">
        <w:rPr>
          <w:i/>
        </w:rPr>
        <w:t xml:space="preserve">Quelli che erano stati inviati venivano dai farisei. Essi lo interrogarono e gli dissero: «Perché dunque tu battezzi, se non sei il Cristo, né Elia, né il profeta?». Giovanni rispose loro: «Io battezzo nell’acqua. In mezzo a voi sta uno che voi non conoscete, colui che viene dopo di me: </w:t>
      </w:r>
      <w:bookmarkStart w:id="883" w:name="_Hlk132798434"/>
      <w:r w:rsidRPr="00B23FA0">
        <w:rPr>
          <w:i/>
        </w:rPr>
        <w:t>a lui io non sono degno di slegare il laccio del sandalo</w:t>
      </w:r>
      <w:bookmarkEnd w:id="883"/>
      <w:r w:rsidRPr="00B23FA0">
        <w:rPr>
          <w:i/>
        </w:rPr>
        <w:t>». Questo avvenne in Betània, al di là del Giordano, dove Giovanni stava battezzando.</w:t>
      </w:r>
    </w:p>
    <w:p w14:paraId="2F2F896F" w14:textId="798A0358" w:rsidR="006F67ED" w:rsidRDefault="006F67ED" w:rsidP="00EB2519">
      <w:pPr>
        <w:jc w:val="both"/>
        <w:rPr>
          <w:iCs/>
        </w:rPr>
      </w:pPr>
      <w:r>
        <w:rPr>
          <w:iCs/>
        </w:rPr>
        <w:t>Se oggi al cristiano manca una virtù è proprio l’onestà. Quando manca l’onestà è il segno che lo Spirito Santo non governa la nostra anima, il nostro spirito, il nostro corpo, ogni nostra cellula e siamo preda e schiavi di ogni vizio e di ogni peccato. Siamo governati dallo spirito del male e asserviti alla sua falsità e alla sua menzogna universale. Non siamo onesti perché non vogliamo confessare la nostra verità di umili creature che sempre e in eterno sono dal Padre e dal Figlio e dallo Spirito Santo, sono dalla Divina Rivelazione e da ogni Parola che è uscita, esce, uscirà dalla bocca del Signore. Se non ci rivestiamo di questa santa virtù – per questo dovremmo ritornare sotto il totale governo dello Spirito Santo – per noi tutto il mistero sarà distrutto e la falsità di Satana invaderà la nostra terra. La Madre di Dio venga in nostro aiuto e soccorso.</w:t>
      </w:r>
    </w:p>
    <w:p w14:paraId="14D3506E" w14:textId="60DE3AAD" w:rsidR="006F67ED" w:rsidRPr="006F67ED" w:rsidRDefault="006F67ED" w:rsidP="006F67ED">
      <w:pPr>
        <w:jc w:val="right"/>
        <w:rPr>
          <w:b/>
          <w:iCs/>
          <w:szCs w:val="24"/>
        </w:rPr>
      </w:pPr>
      <w:r w:rsidRPr="006F67ED">
        <w:rPr>
          <w:iCs/>
          <w:sz w:val="48"/>
          <w:szCs w:val="44"/>
        </w:rPr>
        <w:t xml:space="preserve"> </w:t>
      </w:r>
      <w:r w:rsidRPr="006F67ED">
        <w:rPr>
          <w:b/>
          <w:iCs/>
          <w:szCs w:val="24"/>
        </w:rPr>
        <w:t>17 Dicembre 2023</w:t>
      </w:r>
    </w:p>
    <w:p w14:paraId="487DDE28" w14:textId="77777777" w:rsidR="006F67ED" w:rsidRPr="006F67ED" w:rsidRDefault="006F67ED" w:rsidP="006F67ED">
      <w:pPr>
        <w:jc w:val="right"/>
        <w:rPr>
          <w:b/>
          <w:i/>
          <w:szCs w:val="24"/>
        </w:rPr>
      </w:pPr>
    </w:p>
    <w:p w14:paraId="687F7A32" w14:textId="77777777" w:rsidR="006F67ED" w:rsidRPr="00175902" w:rsidRDefault="006F67ED" w:rsidP="00F2133D">
      <w:pPr>
        <w:pStyle w:val="Titolo1"/>
        <w:spacing w:before="0" w:after="0"/>
        <w:jc w:val="center"/>
      </w:pPr>
      <w:bookmarkStart w:id="884" w:name="_Toc133054059"/>
      <w:r>
        <w:t>IL MONDO VISTO DALLA PAROLA DI DIO</w:t>
      </w:r>
      <w:bookmarkEnd w:id="884"/>
    </w:p>
    <w:p w14:paraId="7D7FB204" w14:textId="77777777" w:rsidR="006F67ED" w:rsidRPr="00B97CF3" w:rsidRDefault="006F67ED" w:rsidP="00C515A2">
      <w:pPr>
        <w:pStyle w:val="Titolo1"/>
        <w:spacing w:before="0" w:after="120"/>
        <w:jc w:val="center"/>
        <w:rPr>
          <w:sz w:val="18"/>
          <w:szCs w:val="28"/>
        </w:rPr>
      </w:pPr>
      <w:bookmarkStart w:id="885" w:name="_Toc133054060"/>
      <w:r w:rsidRPr="00401515">
        <w:rPr>
          <w:sz w:val="24"/>
          <w:szCs w:val="28"/>
        </w:rPr>
        <w:t>Dio non voglia, Signore; questo non ti accadrà mai</w:t>
      </w:r>
      <w:bookmarkEnd w:id="885"/>
    </w:p>
    <w:p w14:paraId="26DD4C33" w14:textId="77777777" w:rsidR="006F67ED" w:rsidRDefault="006F67ED" w:rsidP="003D79CC">
      <w:pPr>
        <w:jc w:val="both"/>
      </w:pPr>
      <w:r>
        <w:t>Simon Pietro è stato chiamato dal Signore per essere suo discepolo in eterno, sulla terra e anche nei cieli. Non è stato chiamato per essere il Maestro terreno del Maestro Divino, che ha come suo unico e solo Maestro lo Spirito Santo, sotto la cui mozione e ispirazione Lui sempre deve camminare, senza deviare né a destra e né a sinistra. Invece cosa fa oggi Simon Pietro? Si frappone tra Cristo Gesù e lo Spirito Santo, fra Cristo Gesù e le Divine Scritture, tra Cristo Gesù e la volontà del Padre suo. Lo Spirito Santo, le Divine Scritture, la volontà del Padre suo devono mettersi da parte. Gesù non deve ad Essi nessuna obbedienza. L’obbedienza la dovrà dare a lui, a Simon Pietro e lui, Simon Pietro, farà di tutto perché Lui, Gesù, non obbedisca allo Spirito Santo, alle Divine Scritture, alla volontà del Padre suo. Come si potrà constatare ora è Simon Pietro che  è per Gesù: Spirito Santo, Divine Scritture, volontà del Padre. La reazione di Gesù è immediata. Pietro per lui è Satana ed essendo Satana va respinto come sempre ha respinto il principe della falsità e della menzogna, colui che fin dal principio della vita dell’uomo sulla terra ha preso il posto di Dio nel cuore della prima donna e per la prima donna nel cuore del primo uomo. Ecco l’immediata risposta di Gesù:</w:t>
      </w:r>
      <w:r w:rsidRPr="003D79CC">
        <w:rPr>
          <w:i/>
          <w:iCs/>
        </w:rPr>
        <w:t xml:space="preserve"> «Va’ dietro a me, Satana! Tu mi sei di scandalo, perché non pensi secondo Dio, ma secondo gli uomini!»</w:t>
      </w:r>
      <w:r>
        <w:t xml:space="preserve">. Pietro per </w:t>
      </w:r>
      <w:r>
        <w:lastRenderedPageBreak/>
        <w:t>Gesù è un vero Satana perché ha preso il posto di Dio e manifesta a Cristo Gesù la sua volontà come purissima volontà del Padre, come purissima verità delle Divine Scritture, come purissima mozione dello Spirito Santo. Lui, Simon Pietro, non solo lo tenta, opererà perché quanto Cristo Gesù ha detto non si compia. In verità qui siamo oltre lo stesso Satana. Questi tenta, ma poi opera anche e soprattutto per mezzo degli uomini che lui tiene schiavi e prigionieri dei suoi pensieri e della sua volontà. Simon Pietro tenta Gesù e anche opererà lui, personalmente, perché quanto detto da Gesù non si compia. Dobbiamo dire che quanto Simon Pietro dice è di una gravità veramente diabolica e satanica. Un uomo ha l’ardire di prendere il posto di Dio e tentare il Figlio di Dio! Fino a tanto può giungere l’insipienza umana. Ma il Figlio di Dio non si lascia tentare da Simon Pietro e gli chiede di tornare a fare il discepolo. È il discepolo che deve seguire il Maestro. Mai il Maestro dovrà seguire il discepolo.</w:t>
      </w:r>
    </w:p>
    <w:p w14:paraId="12C1070A" w14:textId="77777777" w:rsidR="006F67ED" w:rsidRDefault="006F67ED" w:rsidP="000A5F7D">
      <w:pPr>
        <w:jc w:val="both"/>
      </w:pPr>
      <w:r w:rsidRPr="000A5F7D">
        <w:rPr>
          <w:i/>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w:t>
      </w:r>
      <w:bookmarkStart w:id="886" w:name="_Hlk132894002"/>
      <w:r w:rsidRPr="000A5F7D">
        <w:rPr>
          <w:i/>
        </w:rPr>
        <w:t>«Va’ dietro a me, Satana! Tu mi sei di scandalo, perché non pensi secondo Dio, ma secondo gli uomini!»</w:t>
      </w:r>
      <w:bookmarkEnd w:id="886"/>
      <w:r w:rsidRPr="000A5F7D">
        <w:rPr>
          <w:i/>
        </w:rPr>
        <w:t>.</w:t>
      </w:r>
      <w:r>
        <w:rPr>
          <w:i/>
        </w:rPr>
        <w:t xml:space="preserve"> </w:t>
      </w:r>
      <w:r w:rsidRPr="000A5F7D">
        <w:rPr>
          <w:i/>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w:t>
      </w:r>
      <w:r w:rsidRPr="00670DA1">
        <w:rPr>
          <w:i/>
        </w:rPr>
        <w:t xml:space="preserve"> </w:t>
      </w:r>
      <w:r>
        <w:t>(Mt 16,21-28).</w:t>
      </w:r>
    </w:p>
    <w:p w14:paraId="431E7052" w14:textId="77777777" w:rsidR="006F67ED" w:rsidRDefault="006F67ED" w:rsidP="00F61405">
      <w:pPr>
        <w:jc w:val="both"/>
      </w:pPr>
      <w:r>
        <w:t xml:space="preserve">Non dobbiamo pensare che oggi e sempre Simon Pietro sia lontano da noi, specie ai nostri tempi. Oggi non si vogliono mettere da parte – in verità sono già state messe da parte - le Divine Scritture, la Sacra Tradizione, la Santa Teologia dei Padri e dei Dottori della Chiesa? Oggi non si vuole che Gesù perda tutta la sua divina ed umana verità, verità di creazione, verità di incarnazione, verità di salvezza, verità di redenzione, verità di santificazione, verità di mediazione universale tra Dio e l’umanità, verità di Signore dell’intera creazione e della storia e verità di Giudice dei vivi e dei morti? Non si vuole che Dio, il Dio vivo e vero, ceda il posto ad un idolo inventato dai cristiani, che è il Dio unico, il Dio senza parola, senza legge, senza vita perché sono parola, legge e vita di questo Dio i suoi inventori. Non si vuole forse e non si sta lavorando perché la Chiesa non sia più il sacramento di Cristo per dare la luce, la verità, la grazia, lo Spirito Santo per la salvezza di ogni uomo. Non si vuole forse fare della Madre di Dio una donna come tutte le donne, senza alcuna relazione con lo Spirito Santo e con il Verbo Eterno del Padre? Non si vuole forse oggi sostituire – in verità è già stata sostituita – la Divina Rivelazione con il pensiero dell’uomo? Non si è forse abolito tutto il mistero della divina grazia, la sola che può trasformare una natura di peccato in natura soprannaturale e celeste in ragione della partecipazione ad essa della divina natura, per opera </w:t>
      </w:r>
      <w:r>
        <w:lastRenderedPageBreak/>
        <w:t xml:space="preserve">dello Spirito Santo, nelle acque del Battesimo? Che forse oggi non si insegna che il battesimo, contro la Parola di Gesù, non è necessario per avere la salvezza? Che forse Cristo Gesù non è stato ridotto ad un semplice fondatore di religione come i mille altri fondatori di religione? Potremmo aggiungere tante altre cose che noi stiamo facendo per eliminare dalla Chiesa e dal mondo il Padre, Cristo Gesù e lo Spirito Santo e quanto ha origine nel loro cuore, nella loro volontà, nelle loro opere. È però giusto e anche necessario dire che Simon Pietro non è lontano da ciascuno di noi. Simon Pietro è ogni discepolo di Gesù che priva anche di un solo iota di verità il mistero della nostra salvezza. Ecco perché urge che ognuno di noi si converta al Padre celeste, a Cristo Signore, allo Spirito Santo. E perché no! Anche alla verità purissima della Vergine Maria, la cui verità è verità del Figlio e la verità del Figlio è verità della Vergine Maria. Non due verità, ma una sola verità. Madre di Dio e Madre nostra, non permettere che cadiamo in questa orrenda tentazione. Liberaci da essa. </w:t>
      </w:r>
    </w:p>
    <w:p w14:paraId="1237BB31" w14:textId="01C7E41E" w:rsidR="006F67ED" w:rsidRDefault="006F67ED" w:rsidP="006F67ED">
      <w:pPr>
        <w:jc w:val="right"/>
        <w:rPr>
          <w:b/>
          <w:bCs/>
        </w:rPr>
      </w:pPr>
      <w:r>
        <w:t xml:space="preserve">         </w:t>
      </w:r>
      <w:r>
        <w:rPr>
          <w:b/>
          <w:bCs/>
        </w:rPr>
        <w:t>17</w:t>
      </w:r>
      <w:r w:rsidRPr="0001586B">
        <w:rPr>
          <w:b/>
          <w:bCs/>
        </w:rPr>
        <w:t xml:space="preserve"> Dicembre 2023</w:t>
      </w:r>
    </w:p>
    <w:p w14:paraId="6C86FCB5" w14:textId="77777777" w:rsidR="006F67ED" w:rsidRPr="002F7471" w:rsidRDefault="006F67ED" w:rsidP="006F67ED">
      <w:pPr>
        <w:jc w:val="right"/>
        <w:rPr>
          <w:b/>
          <w:bCs/>
        </w:rPr>
      </w:pPr>
    </w:p>
    <w:p w14:paraId="683FD26E" w14:textId="77777777" w:rsidR="006F67ED" w:rsidRDefault="006F67ED" w:rsidP="006A6D4C">
      <w:pPr>
        <w:pStyle w:val="Titolo1"/>
        <w:spacing w:before="0" w:after="0"/>
        <w:jc w:val="center"/>
      </w:pPr>
      <w:bookmarkStart w:id="887" w:name="_Toc133054061"/>
      <w:r>
        <w:t>LA FEDE NELLA PAROLA</w:t>
      </w:r>
      <w:bookmarkEnd w:id="887"/>
    </w:p>
    <w:p w14:paraId="7378A7F7" w14:textId="77777777" w:rsidR="006F67ED" w:rsidRPr="007602F5" w:rsidRDefault="006F67ED" w:rsidP="0078504F">
      <w:pPr>
        <w:pStyle w:val="Titolo1"/>
        <w:spacing w:before="0" w:after="120"/>
        <w:jc w:val="center"/>
        <w:rPr>
          <w:i/>
          <w:sz w:val="24"/>
          <w:szCs w:val="24"/>
        </w:rPr>
      </w:pPr>
      <w:bookmarkStart w:id="888" w:name="_Toc133054062"/>
      <w:r w:rsidRPr="002969A7">
        <w:rPr>
          <w:sz w:val="24"/>
          <w:szCs w:val="24"/>
        </w:rPr>
        <w:t>Per questa tua parola, va’: il demonio è uscito da tua figlia</w:t>
      </w:r>
      <w:bookmarkEnd w:id="888"/>
    </w:p>
    <w:p w14:paraId="76D09F0C" w14:textId="77777777" w:rsidR="006F67ED" w:rsidRDefault="006F67ED" w:rsidP="003B07E7">
      <w:pPr>
        <w:jc w:val="both"/>
        <w:rPr>
          <w:iCs/>
        </w:rPr>
      </w:pPr>
      <w:r>
        <w:rPr>
          <w:iCs/>
        </w:rPr>
        <w:t>Ecco quanto è potente la parola sulla bocca di un uomo. Essa è capace di aprire le porte del cielo o le porte dell’inferno, le porte della vita e le porte della morte, le porte del bene o le porte del male, le porte della salvezza e le porte della perdizione, le porte della fede o le porte della incredulità, le porte del cuore di Dio e le porte del cuore di Satana. Dio è la Parola eterna di verità, di luce, di benedizione, di misericordia, di salvezza, di redenzione, di giustificazione, di amore, di santità, di vita eterna. Essendo l’uomo creato ad immagine e a somiglianza del suo Creatore e Signore, anche lui è chiamato ad avere una Parola di verità, di luce, di benedizione, di misericordia, di salvezza, di redenzione, di giustificazione, di amore, di santità, di vita eterna. Quando l’uomo potrà essere questa Parola? Quando lui si nutre di questa Parola allo stesso modo che di questa Parola si sono nutriti il profeta Ezechiele e l’Apostolo Giovanni:</w:t>
      </w:r>
      <w:r w:rsidRPr="001871C7">
        <w:rPr>
          <w:i/>
        </w:rPr>
        <w:t xml:space="preserve">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2,1-8).</w:t>
      </w:r>
      <w:r>
        <w:rPr>
          <w:i/>
        </w:rPr>
        <w:t xml:space="preserve"> “</w:t>
      </w:r>
      <w:r w:rsidRPr="001871C7">
        <w:rPr>
          <w:i/>
        </w:rPr>
        <w:t xml:space="preserve">Poi la voce che avevo udito dal cielo mi parlò di nuovo: «Va’, prendi il libro aperto dalla mano dell’angelo che sta in piedi sul mare e sulla terra». Allora mi avvicinai all’angelo e lo pregai </w:t>
      </w:r>
      <w:r w:rsidRPr="001871C7">
        <w:rPr>
          <w:i/>
        </w:rPr>
        <w:lastRenderedPageBreak/>
        <w:t>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Pr>
          <w:i/>
        </w:rPr>
        <w:t xml:space="preserve">” (Ap 19,8-11). </w:t>
      </w:r>
      <w:r>
        <w:rPr>
          <w:iCs/>
        </w:rPr>
        <w:t xml:space="preserve">Gesù vince la prima tentazione rispondendo al Diavolo che lui non ha bisogno di pane. Il suo cibo è la Parola del Padre suo: </w:t>
      </w:r>
      <w:r w:rsidRPr="0092370F">
        <w:rPr>
          <w:i/>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Pr>
          <w:iCs/>
        </w:rPr>
        <w:t xml:space="preserve"> (Dt 8,1-5). Ecco anche la risposta che Gesù dona ai suoi discepoli che lo invitavano a prendere cibo: </w:t>
      </w:r>
      <w:r w:rsidRPr="0092370F">
        <w:rPr>
          <w:i/>
        </w:rPr>
        <w:t>“Il mio cibo è fare la volontà di colui che mi ha mandato e compiere la sua opera”</w:t>
      </w:r>
      <w:r>
        <w:rPr>
          <w:iCs/>
        </w:rPr>
        <w:t xml:space="preserve"> (Gv 4,24). Se il discepolo di Gesù “mangia” la Parola di Dio, dirà sempre la Parola di Dio. Se invece mangia la parola di Satana, sempre dirà la parola di Satana. Eva mangiò la parola di Satana e disse ad Adamo la parola di Satana. La morte entrò nel mondo. </w:t>
      </w:r>
    </w:p>
    <w:p w14:paraId="3C7273FD" w14:textId="77777777" w:rsidR="006F67ED" w:rsidRDefault="006F67ED" w:rsidP="005D1DC8">
      <w:pPr>
        <w:jc w:val="both"/>
        <w:rPr>
          <w:i/>
        </w:rPr>
      </w:pPr>
      <w:r w:rsidRPr="00120479">
        <w:rPr>
          <w:i/>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w:t>
      </w:r>
      <w:bookmarkStart w:id="889" w:name="_Hlk132798224"/>
      <w:r w:rsidRPr="00120479">
        <w:rPr>
          <w:i/>
        </w:rPr>
        <w:t>Per questa tua parola, va’: il demonio è uscito da tua figlia</w:t>
      </w:r>
      <w:bookmarkEnd w:id="889"/>
      <w:r w:rsidRPr="00120479">
        <w:rPr>
          <w:i/>
        </w:rPr>
        <w:t>». Tornata a casa sua, trovò la bambina coricata sul letto e il demonio se n’era andato.</w:t>
      </w:r>
      <w:r w:rsidRPr="00031A93">
        <w:rPr>
          <w:i/>
        </w:rPr>
        <w:t xml:space="preserve"> </w:t>
      </w:r>
      <w:r>
        <w:rPr>
          <w:i/>
        </w:rPr>
        <w:t>(</w:t>
      </w:r>
      <w:r w:rsidRPr="00883BC4">
        <w:rPr>
          <w:i/>
        </w:rPr>
        <w:t xml:space="preserve">Mc </w:t>
      </w:r>
      <w:r>
        <w:rPr>
          <w:i/>
        </w:rPr>
        <w:t xml:space="preserve">7,24-30). </w:t>
      </w:r>
    </w:p>
    <w:p w14:paraId="0DD888A8" w14:textId="77777777" w:rsidR="006F67ED" w:rsidRDefault="006F67ED" w:rsidP="00CB083C">
      <w:pPr>
        <w:jc w:val="both"/>
        <w:rPr>
          <w:i/>
        </w:rPr>
      </w:pPr>
      <w:r w:rsidRPr="0092370F">
        <w:rPr>
          <w:iCs/>
        </w:rPr>
        <w:t>Quan</w:t>
      </w:r>
      <w:r>
        <w:rPr>
          <w:iCs/>
        </w:rPr>
        <w:t>t</w:t>
      </w:r>
      <w:r w:rsidRPr="0092370F">
        <w:rPr>
          <w:iCs/>
        </w:rPr>
        <w:t xml:space="preserve">o </w:t>
      </w:r>
      <w:r>
        <w:rPr>
          <w:iCs/>
        </w:rPr>
        <w:t xml:space="preserve">è potente la parola della Donna Cananea? Ma prima ancora: dove questa parola attinge la grande potenza? La potenza della parola della Donna Cananea è così grande, tanto grande da aprire il cuore di Cristo. Aperto il cuore di Cristo, ottiene la grazia della guarigione della figlia, posseduta dal demonio. Questa Donna attinge la potenza della parola nel suo grande amore per la figlia. Questo amore è così potente da spingerla anche a sacrificare tutta intera la sua vita se questo sacrificio fosse stato necessario per la liberazione della figlia dal demonio. Con questa potenza di amore la Donna è pronta a fare qualsiasi cosa Gesù le avesse chiesto. Possiamo dire che questa Donna è vera figura di Gesù Signore. L’amore di Gesù è così grande per il Padre suo che lui è già pronto a lasciare che il suo corpo venga inchiodato sul duro legno della croce. È questa potenza di amore che rende la parola potente, la rende capace di aprire ogni cuore. Dalla croce Gesù possiede una parola così potente da </w:t>
      </w:r>
      <w:r>
        <w:rPr>
          <w:iCs/>
        </w:rPr>
        <w:lastRenderedPageBreak/>
        <w:t xml:space="preserve">aprire il cuore del Padre al fine di ottenere la grazia per la salvezza del mondo intero. La Vergine Maria, la Donna dalla Parola ricca di divina onnipotenza apra il cuore di Cristo e faccia scende la grazia per la salvezza della sua Chiesa. </w:t>
      </w:r>
    </w:p>
    <w:p w14:paraId="46FF3D0B" w14:textId="0CE9699E" w:rsidR="006F67ED" w:rsidRDefault="006F67ED" w:rsidP="005F0B64">
      <w:pPr>
        <w:jc w:val="right"/>
        <w:rPr>
          <w:b/>
          <w:i/>
        </w:rPr>
      </w:pPr>
      <w:r>
        <w:rPr>
          <w:b/>
          <w:i/>
        </w:rPr>
        <w:t>17</w:t>
      </w:r>
      <w:r w:rsidRPr="005F0B64">
        <w:rPr>
          <w:b/>
          <w:i/>
        </w:rPr>
        <w:t xml:space="preserve"> Dicembre 2023</w:t>
      </w:r>
    </w:p>
    <w:p w14:paraId="718598E7" w14:textId="77777777" w:rsidR="006F67ED" w:rsidRPr="00740615" w:rsidRDefault="006F67ED" w:rsidP="005F0B64">
      <w:pPr>
        <w:jc w:val="right"/>
        <w:rPr>
          <w:b/>
          <w:i/>
        </w:rPr>
      </w:pPr>
    </w:p>
    <w:p w14:paraId="7CD1BEE0" w14:textId="77777777" w:rsidR="006F67ED" w:rsidRPr="00175902" w:rsidRDefault="006F67ED" w:rsidP="004A18CF">
      <w:pPr>
        <w:pStyle w:val="Titolo1"/>
        <w:spacing w:before="0" w:after="0"/>
        <w:jc w:val="center"/>
      </w:pPr>
      <w:bookmarkStart w:id="890" w:name="_Toc133054063"/>
      <w:r w:rsidRPr="008913FD">
        <w:t>L’UOMO NUOVO IN CRISTO</w:t>
      </w:r>
      <w:bookmarkEnd w:id="890"/>
    </w:p>
    <w:p w14:paraId="15949AE1" w14:textId="77777777" w:rsidR="006F67ED" w:rsidRPr="00194E06" w:rsidRDefault="006F67ED" w:rsidP="00194E06">
      <w:pPr>
        <w:pStyle w:val="Titolo1"/>
        <w:spacing w:before="0" w:after="120"/>
        <w:jc w:val="center"/>
        <w:rPr>
          <w:sz w:val="28"/>
          <w:szCs w:val="28"/>
        </w:rPr>
      </w:pPr>
      <w:bookmarkStart w:id="891" w:name="_Toc133054064"/>
      <w:r w:rsidRPr="000C045D">
        <w:rPr>
          <w:sz w:val="28"/>
          <w:szCs w:val="28"/>
        </w:rPr>
        <w:t>Riceverai infatti la tua ricompensa alla risurrezione dei giusti</w:t>
      </w:r>
      <w:bookmarkEnd w:id="891"/>
    </w:p>
    <w:p w14:paraId="010654D4" w14:textId="77777777" w:rsidR="006F67ED" w:rsidRPr="00F34265" w:rsidRDefault="006F67ED" w:rsidP="00F34265">
      <w:pPr>
        <w:jc w:val="both"/>
      </w:pPr>
      <w:r>
        <w:t xml:space="preserve">Nel Vangelo secondo Matteo, già nel Discorso della Montagna, Gesù aveva rivelato ai suoi discepoli che tutte le opere di pietà – elemosina, preghiera, digiuno – vanno fatte in vista della ricompensa eterna e mai per una misera gloria di questo mondo che dura solo un istante, ma che non produce alcuna gloria eterna. Ecco il suo divino insegnamento: </w:t>
      </w:r>
      <w:r w:rsidRPr="00F34265">
        <w:rPr>
          <w:i/>
          <w:iCs/>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6.16-18). </w:t>
      </w:r>
      <w:r>
        <w:t xml:space="preserve">Oggi Gesù aggiunge una seconda verità a questo divino insegnamento. Ci sono cose della terra che l’uomo fa per convenienza umana. Anche queste cose vanno fatte per una convenienza eterna, per una ricompensa celeste. Invitare chi a tua volta può invitarti, è solo opera di convenienza terrena. Non produce alcun frutto eterno. Dalla terra nasce. Sulla terra muore. Invitare per amore poveri, storpi, zoppi, ciechi, persone che domani non potranno mai invitarti, allora sì che si esce dal naturale e si entra nel soprannaturale. Questo invito produce una ricompensa eterna nel regno del Padre nostro. Ecco allora quale dovrà essere la saggezza e l’intelligenza, l’accortezza e l’intraprendenza di ogni discepolo di Gesù: trasformare anche i più piccoli gesti della vita in ricompensa eterna. Per fare questo ogni gesto va sottratto alle leggi dell’immanenza e trasportato nelle leggi della trascendenza. Dal mondo degli uomini o della terra tutto va portato nel mondo di Dio e del suo regno eterno. Come potrà avvenire questo? Solo se ci lasceremo guidare dallo Spirito Santo. È Lui il Maestro datoci da Cristo Gesù perché ci guidi affinché tutto quello che noi facciamo, lo facciamo in vista dell’eternità. Gli antichi Maestri dicevano: </w:t>
      </w:r>
      <w:r w:rsidRPr="00D313C8">
        <w:rPr>
          <w:i/>
          <w:iCs/>
          <w:lang w:val="la-Latn"/>
        </w:rPr>
        <w:t>“Su specie aeternitatis”</w:t>
      </w:r>
      <w:r>
        <w:t xml:space="preserve">. Sotto la divina verità dell’eternità. Questo però non va fatto una sola volta o </w:t>
      </w:r>
      <w:r>
        <w:lastRenderedPageBreak/>
        <w:t>saltuariamente. Va fatto in ogni momento e in ogni istante. Anche una piccolissima e insignificante relazione con le cose o con le persone va vissuta “</w:t>
      </w:r>
      <w:r w:rsidRPr="00D313C8">
        <w:rPr>
          <w:lang w:val="la-Latn"/>
        </w:rPr>
        <w:t>sub specie aeternitatis”.</w:t>
      </w:r>
      <w:r>
        <w:t xml:space="preserve"> Niente dall’immanenza. Tutto e sempre invece dalla trascendenza.</w:t>
      </w:r>
    </w:p>
    <w:p w14:paraId="6AF0E722" w14:textId="77777777" w:rsidR="006F67ED" w:rsidRDefault="006F67ED" w:rsidP="00D94628">
      <w:pPr>
        <w:jc w:val="both"/>
        <w:rPr>
          <w:i/>
        </w:rPr>
      </w:pPr>
      <w:r w:rsidRPr="00D94628">
        <w:rPr>
          <w:i/>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r>
        <w:rPr>
          <w:i/>
        </w:rPr>
        <w:t xml:space="preserve"> </w:t>
      </w:r>
      <w:r w:rsidRPr="00D94628">
        <w:rPr>
          <w:i/>
        </w:rPr>
        <w:t xml:space="preserve">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w:t>
      </w:r>
      <w:r w:rsidRPr="00D01916">
        <w:rPr>
          <w:i/>
        </w:rPr>
        <w:t>(Lc</w:t>
      </w:r>
      <w:r>
        <w:rPr>
          <w:i/>
        </w:rPr>
        <w:t xml:space="preserve"> 14,7-14)</w:t>
      </w:r>
      <w:r w:rsidRPr="00D01916">
        <w:rPr>
          <w:i/>
        </w:rPr>
        <w:t>.</w:t>
      </w:r>
    </w:p>
    <w:p w14:paraId="36E0044E" w14:textId="77777777" w:rsidR="006F67ED" w:rsidRPr="000E7443" w:rsidRDefault="006F67ED" w:rsidP="000E7443">
      <w:pPr>
        <w:jc w:val="both"/>
        <w:rPr>
          <w:i/>
        </w:rPr>
      </w:pPr>
      <w:r>
        <w:rPr>
          <w:iCs/>
        </w:rPr>
        <w:t xml:space="preserve">Altra verità, che Gesù insegna in questa pericope del suo Vangelo, chiede che ogni uomo viva dalla fede più pura ogni altra relazione con gli uomini. Si potrà vivere tutto dalla più pura fede, se diamo a Dio il posto di Dio, a Cristo Gesù il posto di Cristo Gesù, allo Spirito Santo il posto dello Spirito santo, alla Vergine Maria il posto della Vergine Maria, agli Angeli il posto degli Angeli, ai Santi il posto dei Santi, al Papa il posto del Papa, al Vescovo il posto del Vescovo, al Presbitero il posto del Presbitero, al Diacono il posto del Diacono, al Parroco il posto del Parroco. Ma anche al sommo sacerdote il posto del Sommo Sacerdote, il Dottore della Legge il posto del Dottore della Legge, al Re il posto del Re e al Principe il posto del Principe. Ad ogni persona il posto che è della Persona. Ogni discepolo di Gesù deve avere tanta intelligenza e sapienza nello Spirito Santo da vivere la Parola di Gesù secondo purezza di verità. Qual è il posto che Gesù ha assegnato ad ogni suo discepolo? L’ultimo. Così potrà sempre lasciare che ogni altro occupi il posto che il Signore gli ha assegnato nella storia. Ecco cosa insegna l’Apostolo Paolo ai Romani: </w:t>
      </w:r>
      <w:r w:rsidRPr="0052717D">
        <w:rPr>
          <w:i/>
        </w:rPr>
        <w:t>“Rendete a ciascuno ciò che gli è dovuto: a chi si devono le tasse, date le tasse; a chi l’imposta, l’imposta; a chi il timore, il timore; a chi il rispetto, il rispetto”</w:t>
      </w:r>
      <w:r>
        <w:rPr>
          <w:iCs/>
        </w:rPr>
        <w:t xml:space="preserve"> (Rm 14,7). Gesù non vuole i suoi discepoli creatori di disordini sociali o familiari e anche la Chiesa deve togliere dal suo seno ogni disordine di qualsiasi genere. Ecco come questa verità è insegnata sia dall’Apostolo Paolo che dall’Apostolo Pietro: </w:t>
      </w:r>
      <w:r w:rsidRPr="000E7443">
        <w:rPr>
          <w:i/>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w:t>
      </w:r>
      <w:r w:rsidRPr="000E7443">
        <w:rPr>
          <w:i/>
        </w:rPr>
        <w:lastRenderedPageBreak/>
        <w:t>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Pr>
          <w:i/>
        </w:rPr>
        <w:t>”</w:t>
      </w:r>
      <w:r w:rsidRPr="000E7443">
        <w:rPr>
          <w:i/>
        </w:rPr>
        <w:t xml:space="preserve"> (Ef 5,21-33). </w:t>
      </w:r>
      <w:r>
        <w:rPr>
          <w:i/>
        </w:rPr>
        <w:t>“</w:t>
      </w:r>
      <w:r w:rsidRPr="000E7443">
        <w:rPr>
          <w:i/>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w:t>
      </w:r>
      <w:r>
        <w:rPr>
          <w:i/>
        </w:rPr>
        <w:t>“</w:t>
      </w:r>
      <w:r w:rsidRPr="000E7443">
        <w:rPr>
          <w:i/>
        </w:rPr>
        <w:t>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Voi, padroni, date ai vostri schiavi ciò che è giusto ed equo, sapendo che anche voi avete un padrone in cielo</w:t>
      </w:r>
      <w:r>
        <w:rPr>
          <w:i/>
        </w:rPr>
        <w:t>”</w:t>
      </w:r>
      <w:r w:rsidRPr="000E7443">
        <w:rPr>
          <w:i/>
        </w:rPr>
        <w:t xml:space="preserve"> (Col 3,18-4,1). </w:t>
      </w:r>
    </w:p>
    <w:p w14:paraId="4B11FA94" w14:textId="77777777" w:rsidR="006F67ED" w:rsidRDefault="006F67ED" w:rsidP="0090142E">
      <w:pPr>
        <w:jc w:val="both"/>
        <w:rPr>
          <w:iCs/>
        </w:rPr>
      </w:pPr>
      <w:r>
        <w:rPr>
          <w:i/>
        </w:rPr>
        <w:t>“</w:t>
      </w:r>
      <w:r w:rsidRPr="000E7443">
        <w:rPr>
          <w:i/>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w:t>
      </w:r>
      <w:r w:rsidRPr="000E7443">
        <w:rPr>
          <w:i/>
        </w:rPr>
        <w:lastRenderedPageBreak/>
        <w:t>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r>
        <w:rPr>
          <w:i/>
        </w:rPr>
        <w:t>”</w:t>
      </w:r>
      <w:r w:rsidRPr="000E7443">
        <w:rPr>
          <w:i/>
        </w:rPr>
        <w:t xml:space="preserve"> (1Pt 2,11-25). </w:t>
      </w:r>
      <w:r>
        <w:rPr>
          <w:i/>
        </w:rPr>
        <w:t>“</w:t>
      </w:r>
      <w:r w:rsidRPr="000E7443">
        <w:rPr>
          <w:i/>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w:t>
      </w:r>
      <w:r>
        <w:rPr>
          <w:i/>
        </w:rPr>
        <w:t xml:space="preserve"> </w:t>
      </w:r>
      <w:r>
        <w:rPr>
          <w:iCs/>
        </w:rPr>
        <w:t xml:space="preserve">Il disordine non appartiene al discepolo di Gesù. Al discepolo di Gesù appartiene l’obbedienza ad ogni Parola del Signore, la sottomissione, la preghiera perché il Signore conceda ogni grazia affinché noi rimaniamo sempre nel posto che Lui ci ha assegnato. Se il nostro posto è di stare sulla croce, noi sulla croce dobbiamo rimanere per tutti i giorni della nostra vita. È questa la vera santità del discepolo di Gesù: rimanere nel posto assegnatogli da Dio senza volere occupare un altro posto. Se poi il Signore ci assegna un altro posto, anche questo altro posto va vissuto sempre dalla più pura obbedienza alla Parola del Signore e alle regole divine secondo le quali ogni posto va onorato. La Madre di Dio, la Madre della Redenzione ci ottenga ogni grazia per sapere qual è il nostro posto al fine di viverlo nella volontà di Dio. </w:t>
      </w:r>
    </w:p>
    <w:p w14:paraId="0BC6DC3B" w14:textId="7BB76C79" w:rsidR="006F67ED" w:rsidRDefault="006F67ED" w:rsidP="0090142E">
      <w:pPr>
        <w:jc w:val="right"/>
        <w:rPr>
          <w:b/>
        </w:rPr>
      </w:pPr>
      <w:r>
        <w:rPr>
          <w:b/>
        </w:rPr>
        <w:t>17</w:t>
      </w:r>
      <w:r w:rsidRPr="00E93CAD">
        <w:rPr>
          <w:b/>
        </w:rPr>
        <w:t xml:space="preserve"> Dicembre 2023</w:t>
      </w:r>
    </w:p>
    <w:p w14:paraId="46C96A4C" w14:textId="77777777" w:rsidR="006F67ED" w:rsidRPr="00A56D54" w:rsidRDefault="006F67ED" w:rsidP="0090142E">
      <w:pPr>
        <w:jc w:val="right"/>
        <w:rPr>
          <w:b/>
          <w:i/>
        </w:rPr>
      </w:pPr>
    </w:p>
    <w:p w14:paraId="1020A76F" w14:textId="77777777" w:rsidR="006F67ED" w:rsidRDefault="006F67ED" w:rsidP="006D5B42">
      <w:pPr>
        <w:pStyle w:val="StileTitolo1AllineatoalcentroPrima0ptDopo0pt"/>
      </w:pPr>
      <w:bookmarkStart w:id="892" w:name="_Toc133054065"/>
      <w:r>
        <w:t>PAROLA VERITÀ FEDE</w:t>
      </w:r>
      <w:bookmarkEnd w:id="892"/>
      <w:r>
        <w:t xml:space="preserve"> </w:t>
      </w:r>
    </w:p>
    <w:p w14:paraId="4FC3F58F" w14:textId="77777777" w:rsidR="006F67ED" w:rsidRPr="00633240" w:rsidRDefault="006F67ED" w:rsidP="00666481">
      <w:pPr>
        <w:jc w:val="center"/>
        <w:rPr>
          <w:b/>
          <w:bCs/>
          <w:kern w:val="32"/>
          <w:szCs w:val="28"/>
        </w:rPr>
      </w:pPr>
      <w:r w:rsidRPr="000B467D">
        <w:rPr>
          <w:b/>
          <w:bCs/>
          <w:kern w:val="32"/>
          <w:szCs w:val="28"/>
        </w:rPr>
        <w:t>Se uno osserva la mia parola, non vedrà la morte in eterno</w:t>
      </w:r>
    </w:p>
    <w:p w14:paraId="2BB05D8C" w14:textId="77777777" w:rsidR="006F67ED" w:rsidRDefault="006F67ED" w:rsidP="00087761">
      <w:pPr>
        <w:jc w:val="both"/>
      </w:pPr>
      <w:r>
        <w:t>Quando Gesù parla, ogni cosa che lui dice, sempre lui parla e tutto lui dice dal soprannaturale, dalla trascendenza, secondo la verità eterna che è Lui stesso, a motivo dell’essere Lui il Figlio Eterno di Dio e Dio nella sua natura e Persona divina. Eternità e divinità sono il suo essere. È il suo essere che si è fatto carne nel grembo della Vergine Maria. Dal suo essere divino, eterno, umano Lui sempre parla. L’uomo però secondo la carne pensa e dalla carne parla. Ecco due esempi che ci aiutano a comprendere. Parliamo di Nicodemo e della Samaritana:</w:t>
      </w:r>
      <w:r w:rsidRPr="00087761">
        <w:rPr>
          <w:i/>
          <w:iCs/>
        </w:rPr>
        <w:t xml:space="preserve"> “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w:t>
      </w:r>
      <w:r w:rsidRPr="00087761">
        <w:rPr>
          <w:i/>
          <w:iCs/>
        </w:rPr>
        <w:lastRenderedPageBreak/>
        <w:t>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w:t>
      </w:r>
      <w:r>
        <w:t>.</w:t>
      </w:r>
      <w:r w:rsidRPr="00087761">
        <w:t xml:space="preserve"> </w:t>
      </w:r>
      <w:r>
        <w:t xml:space="preserve">Al discorso soprannaturale di Gesù, sia Nicodemo che la Donna di Samaria rispondono con una parola di natura, di immanenza, delle cose della terra. Anche in questo dialogo di Gesù con i Giudei avviene la stessa cosa. Gesù parla della morte che è il frutto del peccato. Dice che </w:t>
      </w:r>
      <w:r w:rsidRPr="000A281C">
        <w:rPr>
          <w:i/>
          <w:iCs/>
        </w:rPr>
        <w:t>“chi osserva la sua parola, non vedrà la morte in eterno”</w:t>
      </w:r>
      <w:r>
        <w:t xml:space="preserve"> e i Giudei pensano alla morte del corpo. Gesù parla della morte dell’anima e dello spirito, del cuore e della mente, morte alla grazia, alla luce, alla verità, alla giustizia, alla sapienza, morte di Dio, di Cristo Gesù, dello Spirito Santo, nell’anima e nel cuore ed essi pensano alla morte del corpo. Gesù parla dalla trascendenza e dal soprannaturale, dal divino e dall’eterno ed essi rispondono dall’immanenza, dal naturale, dalla storia visibile. Gesù parla sempre dalla storia invisibile che poi dovrà divenire storia invisibile. Noi invece dall’immanenza di morte  vorremmo creare la storia invisibile di vita. </w:t>
      </w:r>
    </w:p>
    <w:p w14:paraId="28017B3C" w14:textId="77777777" w:rsidR="006F67ED" w:rsidRPr="00DB6A38" w:rsidRDefault="006F67ED" w:rsidP="003B0419">
      <w:pPr>
        <w:jc w:val="both"/>
        <w:rPr>
          <w:i/>
        </w:rPr>
      </w:pPr>
      <w:r w:rsidRPr="00087220">
        <w:rPr>
          <w:i/>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w:t>
      </w:r>
      <w:bookmarkStart w:id="893" w:name="_Hlk132798035"/>
      <w:r w:rsidRPr="00087220">
        <w:rPr>
          <w:i/>
        </w:rPr>
        <w:t>se uno osserva la mia parola, non vedrà la morte in eterno</w:t>
      </w:r>
      <w:bookmarkEnd w:id="893"/>
      <w:r w:rsidRPr="00087220">
        <w:rPr>
          <w:i/>
        </w:rPr>
        <w:t>».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r w:rsidRPr="00F81516">
        <w:rPr>
          <w:i/>
        </w:rPr>
        <w:t xml:space="preserve"> </w:t>
      </w:r>
      <w:r>
        <w:rPr>
          <w:i/>
        </w:rPr>
        <w:t xml:space="preserve">(Gv 8,48-59). </w:t>
      </w:r>
    </w:p>
    <w:p w14:paraId="56514726" w14:textId="77777777" w:rsidR="006F67ED" w:rsidRDefault="006F67ED" w:rsidP="00642BB1">
      <w:pPr>
        <w:jc w:val="both"/>
      </w:pPr>
      <w:r>
        <w:t xml:space="preserve">Il mondo cristiano oggi è andato ben oltre lo stesso mondo nel quale visse Cristo Signore. Almeno il mondo del tempo di Gesù credeva in qualche divina verità credeva o in qualche Parola della Sacra Scrittura. Qualche riferimento </w:t>
      </w:r>
      <w:r>
        <w:lastRenderedPageBreak/>
        <w:t xml:space="preserve">biblico lo faceva. Noi invece abbiamo deciso di parlare solo dal nostro cuore. Noi abbiamo sostituito la Parola di Dio, codificata nelle Divine Scritture, con la volontà di Dio e per volontà di Dio intendiamo la nostra volontà. Tutto ciò che il cristiano vuole è volontà di Dio. Il divorzio è volontà di Dio. L’aborto è volontà di Dio. L’eutanasia è volontà di Dio. Ogni amore disordinato è volontà di Dio. Ogni procreazione che è vera fabbrica di un figlio è volontà di Dio. Ogni tendenza sessuale  è volontà di Dio. Anche le unioni tra due persone dello stesso sesso è volontà di Dio. Ogni peccato è volontà di Dio. Se è volontà di Dio, esso va accolto nella Chiesa e con esso si vive senza né giudicare e né condannare. Non si può giudicare la volontà di Dio e né la si può condannare. Questa fortezza di </w:t>
      </w:r>
      <w:r w:rsidRPr="009B1A18">
        <w:rPr>
          <w:i/>
          <w:iCs/>
        </w:rPr>
        <w:t>“volontà di Dio”</w:t>
      </w:r>
      <w:r>
        <w:t xml:space="preserve"> solo il Signore la potrà abbattere. Noi possiamo rimanere fedeli alla Parola di Gesù. Ma le mura di questa fortezza solo per le trombe del Signore potranno crollare. Questa fortezza è divenuta ormai inespugnabile. Chi deve suonare le trombe non sono più i sacerdoti, così come è avvenuto dinanzi alle mura di Gerico. Le trombe le può suonare o solo lo Spirito Santo, o con l’aiuto e il sostegno dello Spirito Santo, la Vergine Maria, la Madre della Redenzione. Madre di Dio e Madre nostra, solo tu puoi chiedere allo Spirito Santo di suonare queste trombe e solo tu le puoi suonare con l’aiuto e il sostegno dello Spirito Santo. Scendi presto. Intercedi senza indugio. Domani sarà tropo tardi. </w:t>
      </w:r>
    </w:p>
    <w:p w14:paraId="5BE16930" w14:textId="07236B2E" w:rsidR="006F67ED" w:rsidRDefault="006F67ED" w:rsidP="006F67ED">
      <w:pPr>
        <w:jc w:val="right"/>
        <w:rPr>
          <w:b/>
          <w:szCs w:val="24"/>
        </w:rPr>
      </w:pPr>
      <w:r w:rsidRPr="006F67ED">
        <w:rPr>
          <w:b/>
          <w:szCs w:val="24"/>
        </w:rPr>
        <w:t>17 Dicembre 2023</w:t>
      </w:r>
    </w:p>
    <w:p w14:paraId="74D3662D" w14:textId="77777777" w:rsidR="006F67ED" w:rsidRPr="006F67ED" w:rsidRDefault="006F67ED" w:rsidP="006F67ED">
      <w:pPr>
        <w:jc w:val="right"/>
        <w:rPr>
          <w:b/>
          <w:i/>
          <w:szCs w:val="24"/>
        </w:rPr>
      </w:pPr>
    </w:p>
    <w:p w14:paraId="725D3E73" w14:textId="77777777" w:rsidR="006F67ED" w:rsidRPr="00FC3650" w:rsidRDefault="006F67ED" w:rsidP="00275CB4">
      <w:pPr>
        <w:pStyle w:val="Titolo"/>
        <w:spacing w:before="0" w:after="0"/>
        <w:rPr>
          <w:rFonts w:ascii="Arial" w:hAnsi="Arial" w:cs="Arial"/>
        </w:rPr>
      </w:pPr>
      <w:bookmarkStart w:id="894" w:name="_Toc133054066"/>
      <w:r w:rsidRPr="00FC3650">
        <w:rPr>
          <w:rFonts w:ascii="Arial" w:hAnsi="Arial" w:cs="Arial"/>
        </w:rPr>
        <w:t>IL CAMMINO DELLA CHIESA NEL TEMPO</w:t>
      </w:r>
      <w:bookmarkEnd w:id="894"/>
    </w:p>
    <w:p w14:paraId="7E31C712" w14:textId="77777777" w:rsidR="006F67ED" w:rsidRPr="00FC3650" w:rsidRDefault="006F67ED" w:rsidP="009B2F43">
      <w:pPr>
        <w:pStyle w:val="Titolo"/>
        <w:spacing w:before="0" w:after="120"/>
        <w:rPr>
          <w:rFonts w:ascii="Arial" w:hAnsi="Arial" w:cs="Arial"/>
          <w:iCs/>
          <w:sz w:val="24"/>
          <w:szCs w:val="20"/>
        </w:rPr>
      </w:pPr>
      <w:bookmarkStart w:id="895" w:name="_Toc133054067"/>
      <w:r w:rsidRPr="00A7697C">
        <w:rPr>
          <w:rFonts w:ascii="Arial" w:hAnsi="Arial" w:cs="Arial"/>
          <w:sz w:val="24"/>
          <w:szCs w:val="24"/>
        </w:rPr>
        <w:t>Con un’acqua che rigenera e rinnova nello Spirito Santo</w:t>
      </w:r>
      <w:bookmarkEnd w:id="895"/>
    </w:p>
    <w:p w14:paraId="56AF0323" w14:textId="77777777" w:rsidR="006F67ED" w:rsidRPr="00D61591" w:rsidRDefault="006F67ED" w:rsidP="000F48C1">
      <w:pPr>
        <w:jc w:val="both"/>
        <w:rPr>
          <w:iCs/>
        </w:rPr>
      </w:pPr>
      <w:r>
        <w:rPr>
          <w:iCs/>
        </w:rPr>
        <w:t xml:space="preserve">Le divine, soprannaturali, trascendenti verità a noi rivelate dallo Spirito Santo per la nostra redenzione eterna, prima devono essere chiare, limpide, luminose nel cuore e nella mente di chi deve annunciarle e poi esse potranno essere annunciate. Cristo Gesù è la vita eterna, annuncia la vita eterna, dona la vita eterna, insegna come vivere di vita eterna. Cristo Gesù è la verità, rivela la verità, insegna la verità, ammaestra sulla verità perché Lui è la verità. Cristo Gesù è la via attraverso la quale il Padre viene all’uomo e ogni uomo sale al Padre. Come via si dona ad ogni uomo che lo accoglie con fede e desidera divenire mistero del Padre, in Lui, con Lui, per Lui, per opera dello Spirito Santo. Quanto Gesù dice agli Apostoli nel Cenacolo, ogni discepolo di Gesù dovrebbe anche lui poterlo dire: </w:t>
      </w:r>
      <w:r w:rsidRPr="00D61591">
        <w:rPr>
          <w:i/>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w:t>
      </w:r>
      <w:r w:rsidRPr="00D61591">
        <w:rPr>
          <w:i/>
        </w:rPr>
        <w:lastRenderedPageBreak/>
        <w:t>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14)</w:t>
      </w:r>
      <w:r>
        <w:rPr>
          <w:iCs/>
        </w:rPr>
        <w:t>. Ecco cosa l’Apostolo Paolo dice di se stesso:</w:t>
      </w:r>
      <w:r w:rsidRPr="00D61591">
        <w:rPr>
          <w:i/>
        </w:rPr>
        <w:t xml:space="preserve"> “Sono stato crocifisso con Cristo, e non vivo più io, ma Cristo vive in me. E questa vita, che io vivo nel corpo, la vivo nella fede del Figlio di Dio, che mi ha amato e ha consegnato se stesso per me” (Gal 2,19-20). Quanto a me invece non ci sia altro vanto che nella croce del Signore nostro Gesù Cristo, per mezzo della quale il mondo per me è stato crocifisso, come io per il mondo. D’ora innanzi nessuno mi procuri fastidi: io porto le stigmate di Gesù sul mio corpo (Gal 6,14.17)</w:t>
      </w:r>
      <w:r>
        <w:rPr>
          <w:iCs/>
        </w:rPr>
        <w:t>. Anche l’Apostolo Paolo in Cristo, con Cristo, per Cristo, è via, verità e vita per il mondo intero. Ecco con quanta chiarezza di luce, di verità, di trascendenza, di santità, l’Apostolo Paolo rivela il mistero della salvezza e della redenzione al Vescovo Tito: “</w:t>
      </w:r>
      <w:r w:rsidRPr="00A7697C">
        <w:rPr>
          <w:i/>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r>
        <w:rPr>
          <w:i/>
        </w:rPr>
        <w:t xml:space="preserve">”. </w:t>
      </w:r>
      <w:r>
        <w:rPr>
          <w:iCs/>
        </w:rPr>
        <w:t xml:space="preserve">Questa verità è la sua vita, è il suo cuore, è la sua anima, è la sua mente, è il suo stesso corpo. Questa verità dona al Vescovo Tito. </w:t>
      </w:r>
    </w:p>
    <w:p w14:paraId="13182A76" w14:textId="77777777" w:rsidR="006F67ED" w:rsidRPr="00C92D80" w:rsidRDefault="006F67ED" w:rsidP="000934C6">
      <w:pPr>
        <w:jc w:val="both"/>
        <w:rPr>
          <w:i/>
        </w:rPr>
      </w:pPr>
      <w:r w:rsidRPr="000934C6">
        <w:rPr>
          <w:i/>
        </w:rPr>
        <w:t>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w:t>
      </w:r>
      <w:r>
        <w:rPr>
          <w:i/>
        </w:rPr>
        <w:t xml:space="preserve"> </w:t>
      </w:r>
      <w:bookmarkStart w:id="896" w:name="_Hlk132797738"/>
      <w:r w:rsidRPr="000934C6">
        <w:rPr>
          <w:i/>
        </w:rPr>
        <w:t>Ma quando apparvero la bontà di Dio, salvatore nostro,</w:t>
      </w:r>
      <w:r>
        <w:rPr>
          <w:i/>
        </w:rPr>
        <w:t xml:space="preserve"> </w:t>
      </w:r>
      <w:r w:rsidRPr="000934C6">
        <w:rPr>
          <w:i/>
        </w:rPr>
        <w:t>e il suo amore per gli uomini,</w:t>
      </w:r>
      <w:r>
        <w:rPr>
          <w:i/>
        </w:rPr>
        <w:t xml:space="preserve"> </w:t>
      </w:r>
      <w:r w:rsidRPr="000934C6">
        <w:rPr>
          <w:i/>
        </w:rPr>
        <w:t>egli ci ha salvati,</w:t>
      </w:r>
      <w:r>
        <w:rPr>
          <w:i/>
        </w:rPr>
        <w:t xml:space="preserve"> </w:t>
      </w:r>
      <w:r w:rsidRPr="000934C6">
        <w:rPr>
          <w:i/>
        </w:rPr>
        <w:t>non per opere giuste da noi compiute,</w:t>
      </w:r>
      <w:r>
        <w:rPr>
          <w:i/>
        </w:rPr>
        <w:t xml:space="preserve"> </w:t>
      </w:r>
      <w:r w:rsidRPr="000934C6">
        <w:rPr>
          <w:i/>
        </w:rPr>
        <w:t>ma per la sua misericordia,</w:t>
      </w:r>
      <w:r>
        <w:rPr>
          <w:i/>
        </w:rPr>
        <w:t xml:space="preserve"> </w:t>
      </w:r>
      <w:bookmarkStart w:id="897" w:name="_Hlk132797705"/>
      <w:r w:rsidRPr="000934C6">
        <w:rPr>
          <w:i/>
        </w:rPr>
        <w:t>con un’acqua che rigenera e rinnova nello Spirito Santo</w:t>
      </w:r>
      <w:bookmarkEnd w:id="897"/>
      <w:r w:rsidRPr="000934C6">
        <w:rPr>
          <w:i/>
        </w:rPr>
        <w:t>,</w:t>
      </w:r>
      <w:r>
        <w:rPr>
          <w:i/>
        </w:rPr>
        <w:t xml:space="preserve"> </w:t>
      </w:r>
      <w:r w:rsidRPr="000934C6">
        <w:rPr>
          <w:i/>
        </w:rPr>
        <w:t>che Dio ha effuso su di noi in abbondanza</w:t>
      </w:r>
      <w:r>
        <w:rPr>
          <w:i/>
        </w:rPr>
        <w:t xml:space="preserve"> </w:t>
      </w:r>
      <w:r w:rsidRPr="000934C6">
        <w:rPr>
          <w:i/>
        </w:rPr>
        <w:t>per mezzo di Gesù Cristo, salvatore nostro,</w:t>
      </w:r>
      <w:r>
        <w:rPr>
          <w:i/>
        </w:rPr>
        <w:t xml:space="preserve"> </w:t>
      </w:r>
      <w:r w:rsidRPr="000934C6">
        <w:rPr>
          <w:i/>
        </w:rPr>
        <w:t>affinché, giustificati per la sua grazia,</w:t>
      </w:r>
      <w:r>
        <w:rPr>
          <w:i/>
        </w:rPr>
        <w:t xml:space="preserve"> </w:t>
      </w:r>
      <w:r w:rsidRPr="000934C6">
        <w:rPr>
          <w:i/>
        </w:rPr>
        <w:t>diventassimo, nella speranza, eredi della vita eterna.</w:t>
      </w:r>
      <w:r>
        <w:rPr>
          <w:i/>
        </w:rPr>
        <w:t xml:space="preserve"> </w:t>
      </w:r>
      <w:bookmarkEnd w:id="896"/>
      <w:r w:rsidRPr="000934C6">
        <w:rPr>
          <w:i/>
        </w:rPr>
        <w:t>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w:t>
      </w:r>
      <w:r>
        <w:rPr>
          <w:i/>
        </w:rPr>
        <w:t xml:space="preserve"> </w:t>
      </w:r>
      <w:r w:rsidRPr="000934C6">
        <w:rPr>
          <w:i/>
        </w:rPr>
        <w:t>Quando ti avrò mandato Àrtema o Tìchico, cerca di venire subito da me a Nicòpoli, perché là ho deciso di passare l’inverno. Provvedi con cura al viaggio di Zena, il giurista, e di Apollo, perché non manchi loro nulla. Imparino così anche i nostri a distinguersi nel fare il bene per le necessità urgenti, in modo da non essere gente inutile.</w:t>
      </w:r>
      <w:r>
        <w:rPr>
          <w:i/>
        </w:rPr>
        <w:t xml:space="preserve"> </w:t>
      </w:r>
      <w:r w:rsidRPr="000934C6">
        <w:rPr>
          <w:i/>
        </w:rPr>
        <w:t xml:space="preserve">Ti salutano tutti coloro che sono con me. Saluta quelli che ci amano nella fede. La grazia sia con tutti voi! </w:t>
      </w:r>
      <w:r>
        <w:rPr>
          <w:i/>
        </w:rPr>
        <w:t>(Tt 3,1-15)</w:t>
      </w:r>
      <w:r w:rsidRPr="00C92D80">
        <w:rPr>
          <w:i/>
        </w:rPr>
        <w:t xml:space="preserve">.  </w:t>
      </w:r>
    </w:p>
    <w:p w14:paraId="18E86BDC" w14:textId="77777777" w:rsidR="006F67ED" w:rsidRDefault="006F67ED" w:rsidP="006B6A5A">
      <w:pPr>
        <w:jc w:val="both"/>
      </w:pPr>
      <w:r>
        <w:lastRenderedPageBreak/>
        <w:t xml:space="preserve">Ecco perché oggi non si annuncia più il mistero della salvezza secondo purezza di verità e dottrina nel rispetto delle Divine Scritture e della Sacra Tradizione della Chiesa: perché i maestri e gli evangelisti e i missionari del Vangelo non sono in Cristo, con Cristo, per Cristo, </w:t>
      </w:r>
      <w:r w:rsidRPr="00D61591">
        <w:rPr>
          <w:i/>
          <w:iCs/>
        </w:rPr>
        <w:t>“via, verità e vita”</w:t>
      </w:r>
      <w:r>
        <w:t>. Se noi con Cristo non diveniamo una sola via, una sola verità, una sola vita, nello Spirito Santo e per sua ininterrotta opera, sempre daremo al mondo altre vie, altre verità, altre vite. Allora il problema non è del mondo che non vuole saperne né di Cristo Gesù e né del suo Vangelo. Il problema è da cercare invece nei maestri, nei dottori, negli evangelizzatori, nei predicatori, nei missionari di Cristo Signore, nei discepoli di Gesù che non sono e né vogliono essere in Cristo, con Cristo, per Cristo, “via, verità e vita”, nello Spirito Santo e per sua costante opera. Ecco cosa oggi è necessario alla Chiesa:</w:t>
      </w:r>
      <w:r w:rsidRPr="006B6A5A">
        <w:rPr>
          <w:i/>
          <w:iCs/>
        </w:rPr>
        <w:t xml:space="preserve"> “Non una Chiesa dal basso, dall’immanenza, dagli uomini secondo gli uomini, ma una Chiesa nella quale i suoi figli siano “via, verità e vita” per ogni altro uomo e per la stessa Chiesa”.</w:t>
      </w:r>
      <w:r>
        <w:t xml:space="preserve"> La Madre di Dio ci ottenga questa grazia:</w:t>
      </w:r>
      <w:r w:rsidRPr="006B6A5A">
        <w:rPr>
          <w:i/>
          <w:iCs/>
        </w:rPr>
        <w:t xml:space="preserve"> “Essere ogni membro del corpo di Cristo, in Cristo, con Cristo, per Cristo, “via, verità e vita”.</w:t>
      </w:r>
      <w:r>
        <w:t xml:space="preserve"> </w:t>
      </w:r>
    </w:p>
    <w:p w14:paraId="2121B50E" w14:textId="277E9471" w:rsidR="006F67ED" w:rsidRDefault="006F67ED" w:rsidP="006F67ED">
      <w:pPr>
        <w:jc w:val="right"/>
        <w:rPr>
          <w:b/>
          <w:i/>
        </w:rPr>
      </w:pPr>
      <w:r>
        <w:rPr>
          <w:b/>
          <w:i/>
        </w:rPr>
        <w:t xml:space="preserve">17 Dicembre </w:t>
      </w:r>
      <w:r w:rsidRPr="00FC3650">
        <w:rPr>
          <w:b/>
          <w:i/>
        </w:rPr>
        <w:t>2023</w:t>
      </w:r>
    </w:p>
    <w:p w14:paraId="3E118266" w14:textId="77777777" w:rsidR="006F67ED" w:rsidRPr="00FC3650" w:rsidRDefault="006F67ED" w:rsidP="006F67ED">
      <w:pPr>
        <w:jc w:val="right"/>
        <w:rPr>
          <w:b/>
          <w:i/>
        </w:rPr>
      </w:pPr>
    </w:p>
    <w:p w14:paraId="63B7B565" w14:textId="77777777" w:rsidR="006F67ED" w:rsidRDefault="006F67ED" w:rsidP="00702EE4">
      <w:pPr>
        <w:keepNext/>
        <w:jc w:val="center"/>
        <w:outlineLvl w:val="0"/>
        <w:rPr>
          <w:b/>
          <w:bCs/>
          <w:kern w:val="32"/>
          <w:sz w:val="32"/>
          <w:szCs w:val="32"/>
        </w:rPr>
      </w:pPr>
      <w:bookmarkStart w:id="898" w:name="_Hlk132865527"/>
      <w:bookmarkStart w:id="899" w:name="_Toc133054068"/>
      <w:r>
        <w:rPr>
          <w:b/>
          <w:bCs/>
          <w:kern w:val="32"/>
          <w:sz w:val="32"/>
          <w:szCs w:val="32"/>
        </w:rPr>
        <w:t>SABATO DELLE BEATA VERGINE MARIA</w:t>
      </w:r>
      <w:bookmarkEnd w:id="899"/>
    </w:p>
    <w:p w14:paraId="19B6E10D" w14:textId="77777777" w:rsidR="006F67ED" w:rsidRPr="006F67ED" w:rsidRDefault="006F67ED" w:rsidP="006F67ED">
      <w:pPr>
        <w:pStyle w:val="Titolo1"/>
        <w:jc w:val="center"/>
        <w:rPr>
          <w:i/>
          <w:iCs/>
          <w:sz w:val="28"/>
          <w:szCs w:val="28"/>
        </w:rPr>
      </w:pPr>
      <w:bookmarkStart w:id="900" w:name="_Toc133054069"/>
      <w:r w:rsidRPr="006F67ED">
        <w:rPr>
          <w:sz w:val="28"/>
          <w:szCs w:val="28"/>
        </w:rPr>
        <w:t>Coloro che ascoltano la parola di Dio e la mettono in pratica</w:t>
      </w:r>
      <w:bookmarkEnd w:id="900"/>
    </w:p>
    <w:p w14:paraId="17E45EC8" w14:textId="77777777" w:rsidR="006F67ED" w:rsidRDefault="006F67ED" w:rsidP="00EE1BB6">
      <w:pPr>
        <w:jc w:val="both"/>
        <w:rPr>
          <w:bCs/>
        </w:rPr>
      </w:pPr>
      <w:r>
        <w:rPr>
          <w:bCs/>
        </w:rPr>
        <w:t xml:space="preserve">Viene riferito a Gesù: </w:t>
      </w:r>
      <w:r w:rsidRPr="001825A2">
        <w:rPr>
          <w:bCs/>
          <w:i/>
          <w:iCs/>
        </w:rPr>
        <w:t>“Tua madre e i tuoi fratelli stanno fuori e desiderano vederti”</w:t>
      </w:r>
      <w:r>
        <w:rPr>
          <w:bCs/>
        </w:rPr>
        <w:t xml:space="preserve">. La risposta di Gesù è immediata: </w:t>
      </w:r>
      <w:r w:rsidRPr="001825A2">
        <w:rPr>
          <w:bCs/>
          <w:i/>
          <w:iCs/>
        </w:rPr>
        <w:t>“Mia madre e i miei fratelli sono questi: coloro che ascoltano la parola di Dio e la mettono in pratica”</w:t>
      </w:r>
      <w:r>
        <w:rPr>
          <w:bCs/>
        </w:rPr>
        <w:t xml:space="preserve">. Ecco il metodo di Gesù: sempre dal naturale sposta subito lui il discorso sul piano soprannaturale. Lui non ha relazioni con le persone se non dal soprannaturale e per soprannaturale si deve intendere una cosa sola: </w:t>
      </w:r>
      <w:r w:rsidRPr="00836805">
        <w:rPr>
          <w:bCs/>
          <w:i/>
          <w:iCs/>
        </w:rPr>
        <w:t>vedere ogni persona e ogni realtà che si vive sulla terra con gli occhi del Padre suo, amarla con il cuore del Padre suo, lavorando perché ogni altro uomo giunga anche lui a vedere con gli occhi del Padre e ad amare con il cuore del Padre</w:t>
      </w:r>
      <w:r>
        <w:rPr>
          <w:bCs/>
        </w:rPr>
        <w:t xml:space="preserve">. Questa sua opera è sempre condotta sotto la potente luce dello Spirito Santo. Anche la Vergine Maria nel suo Magnificat tutto vede dal cuore del Padre e tutto ama con il cuore del Padre, sempre mossa e condotta dallo Spirito Santo: </w:t>
      </w:r>
      <w:r w:rsidRPr="00EE1BB6">
        <w:rPr>
          <w:bCs/>
          <w:i/>
          <w:iCs/>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r>
        <w:rPr>
          <w:bCs/>
        </w:rPr>
        <w:t xml:space="preserve">. </w:t>
      </w:r>
    </w:p>
    <w:p w14:paraId="2F14D4D5" w14:textId="77777777" w:rsidR="006F67ED" w:rsidRDefault="006F67ED" w:rsidP="00EE1BB6">
      <w:pPr>
        <w:jc w:val="both"/>
        <w:rPr>
          <w:bCs/>
        </w:rPr>
      </w:pPr>
      <w:r>
        <w:rPr>
          <w:bCs/>
        </w:rPr>
        <w:t xml:space="preserve">Anche gli Apostoli del Signore e gli Evangelisti scrivono e parlano come se vedessero il mistero non solo del Padre e del Figlio e dello Spirito Santo, ma anche dell’uomo che vive nel baratro della schiavitù e della morte. È come se essi stessero veramente assisi alla destra di Cristo Gesù nel cieli beati. </w:t>
      </w:r>
      <w:r>
        <w:rPr>
          <w:bCs/>
        </w:rPr>
        <w:lastRenderedPageBreak/>
        <w:t xml:space="preserve">Potrebbe mai Paolo scriver quanto ha scritto agli Efesini se non contemplasse il mistero con gli occhi dello Spirito Santo? È come se lui avesse raggiunto gli estremi limiti dell’eternità: </w:t>
      </w:r>
      <w:r w:rsidRPr="00313026">
        <w:rPr>
          <w:bCs/>
          <w:i/>
          <w:iC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Pr>
          <w:bCs/>
        </w:rPr>
        <w:t xml:space="preserve">. </w:t>
      </w:r>
    </w:p>
    <w:p w14:paraId="4D35AF5E" w14:textId="77777777" w:rsidR="006F67ED" w:rsidRDefault="006F67ED" w:rsidP="00EE1BB6">
      <w:pPr>
        <w:jc w:val="both"/>
        <w:rPr>
          <w:bCs/>
          <w:i/>
          <w:iCs/>
        </w:rPr>
      </w:pPr>
      <w:r>
        <w:rPr>
          <w:bCs/>
        </w:rPr>
        <w:t xml:space="preserve">Che dire poi dell’Apostolo Giovanni? A Lui è stata fatta la grazia di contemplare tutto il mistero di Cristo Gesù, Mistero visto nell’eternità prima dell’Incarnazione, mistero visto nell’eternità dopo la sua gloriosa Risurrezione fino alla discesa dal Cielo della nuova Gerusalemme. La visione che Lui ha di Cristo Gesù prima del tempo, nel tempo, dopo il tempo è perfettissima. Ad essa nulla si può aggiungere se non una più alta comprensione per opera dello Spirito Santo. Ecco il mistero di Cristo prima dell’Incarnazione e dopo l’Incarnazione: </w:t>
      </w:r>
      <w:r w:rsidRPr="00313026">
        <w:rPr>
          <w:bCs/>
          <w:i/>
          <w:iC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r>
        <w:rPr>
          <w:bCs/>
        </w:rPr>
        <w:t xml:space="preserve">. Gli Apostoli scrivono e parlano sempre dal soprannaturale come se loro fossero solo gli amanuensi </w:t>
      </w:r>
      <w:r>
        <w:rPr>
          <w:bCs/>
        </w:rPr>
        <w:lastRenderedPageBreak/>
        <w:t xml:space="preserve">dello Spirito Santo, o il dito con il quale lo Spirito si serve per scrivere quanto è necessario che si conosca del mistero di Cristo Gesù. </w:t>
      </w:r>
    </w:p>
    <w:p w14:paraId="1F9587A3" w14:textId="77777777" w:rsidR="006F67ED" w:rsidRDefault="006F67ED" w:rsidP="00194186">
      <w:pPr>
        <w:jc w:val="both"/>
        <w:rPr>
          <w:bCs/>
          <w:i/>
          <w:iCs/>
        </w:rPr>
      </w:pPr>
      <w:r w:rsidRPr="00BB559E">
        <w:rPr>
          <w:bCs/>
          <w:i/>
          <w:iCs/>
        </w:rPr>
        <w:t xml:space="preserve">E andarono da lui la madre e i suoi fratelli, ma non potevano avvicinarlo a causa della folla. Gli fecero sapere: «Tua madre e i tuoi fratelli stanno fuori e desiderano vederti». Ma egli rispose loro: «Mia madre e miei fratelli sono questi: </w:t>
      </w:r>
      <w:bookmarkStart w:id="901" w:name="_Hlk132797873"/>
      <w:r w:rsidRPr="00BB559E">
        <w:rPr>
          <w:bCs/>
          <w:i/>
          <w:iCs/>
        </w:rPr>
        <w:t>coloro che ascoltano la parola di Dio e la mettono in pratica</w:t>
      </w:r>
      <w:bookmarkEnd w:id="901"/>
      <w:r w:rsidRPr="00BB559E">
        <w:rPr>
          <w:bCs/>
          <w:i/>
          <w:iCs/>
        </w:rPr>
        <w:t xml:space="preserve">». </w:t>
      </w:r>
      <w:r>
        <w:rPr>
          <w:bCs/>
          <w:i/>
          <w:iCs/>
        </w:rPr>
        <w:t xml:space="preserve">(Lc 8,19-21). </w:t>
      </w:r>
    </w:p>
    <w:p w14:paraId="46812D90" w14:textId="77777777" w:rsidR="006F67ED" w:rsidRDefault="006F67ED" w:rsidP="00A669E6">
      <w:pPr>
        <w:jc w:val="both"/>
        <w:rPr>
          <w:bCs/>
        </w:rPr>
      </w:pPr>
      <w:r>
        <w:rPr>
          <w:bCs/>
        </w:rPr>
        <w:t xml:space="preserve">Per parlare dall’alto si deve venire dall’alto. O anche essere saliti in alto. Ecco cosa rivela Gesù: </w:t>
      </w:r>
      <w:r w:rsidRPr="00A669E6">
        <w:rPr>
          <w:bCs/>
          <w:i/>
          <w:iCs/>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25)</w:t>
      </w:r>
      <w:r>
        <w:rPr>
          <w:bCs/>
        </w:rPr>
        <w:t xml:space="preserve">. Ecco invece cosa scrive l’Apostolo Palo ai Colossesi: </w:t>
      </w:r>
      <w:r w:rsidRPr="00A669E6">
        <w:rPr>
          <w:bCs/>
          <w:i/>
          <w:iCs/>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w:t>
      </w:r>
      <w:r>
        <w:rPr>
          <w:bCs/>
          <w:i/>
          <w:iCs/>
        </w:rPr>
        <w:t>i</w:t>
      </w:r>
      <w:r w:rsidRPr="00A669E6">
        <w:rPr>
          <w:bCs/>
          <w:i/>
          <w:iCs/>
        </w:rPr>
        <w:t>” (Col 3,1-11)</w:t>
      </w:r>
      <w:r>
        <w:rPr>
          <w:bCs/>
        </w:rPr>
        <w:t xml:space="preserve">. </w:t>
      </w:r>
    </w:p>
    <w:p w14:paraId="64BDD3BD" w14:textId="77777777" w:rsidR="006F67ED" w:rsidRPr="00A669E6" w:rsidRDefault="006F67ED" w:rsidP="00A669E6">
      <w:pPr>
        <w:jc w:val="both"/>
        <w:rPr>
          <w:bCs/>
          <w:i/>
          <w:iCs/>
        </w:rPr>
      </w:pPr>
      <w:r>
        <w:rPr>
          <w:bCs/>
        </w:rPr>
        <w:t xml:space="preserve">Ecco ancora cosa scrive l’Apostolo Pietro riguardo ai falsi maestri e ai falsi dottori: </w:t>
      </w:r>
      <w:r w:rsidRPr="00A669E6">
        <w:rPr>
          <w:bCs/>
          <w:i/>
          <w:iCs/>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w:t>
      </w:r>
      <w:r w:rsidRPr="00A669E6">
        <w:rPr>
          <w:bCs/>
          <w:i/>
          <w:iCs/>
        </w:rPr>
        <w:lastRenderedPageBreak/>
        <w:t>castigo nel giorno del giudizio, gli iniqui, soprattutto coloro che vanno dietro alla carne con empie passioni e disprezzano il Signore.</w:t>
      </w:r>
    </w:p>
    <w:p w14:paraId="6170DF1D" w14:textId="77777777" w:rsidR="006F67ED" w:rsidRPr="00A669E6" w:rsidRDefault="006F67ED" w:rsidP="00A669E6">
      <w:pPr>
        <w:jc w:val="both"/>
        <w:rPr>
          <w:bCs/>
          <w:i/>
          <w:iCs/>
        </w:rPr>
      </w:pPr>
      <w:r w:rsidRPr="00A669E6">
        <w:rPr>
          <w:bCs/>
          <w:i/>
          <w:iCs/>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422C3320" w14:textId="77777777" w:rsidR="006F67ED" w:rsidRDefault="006F67ED" w:rsidP="00836805">
      <w:pPr>
        <w:jc w:val="both"/>
        <w:rPr>
          <w:bCs/>
        </w:rPr>
      </w:pPr>
      <w:r>
        <w:rPr>
          <w:bCs/>
        </w:rPr>
        <w:t xml:space="preserve">Oggi invece nella Chiesa di Dio si deve denunciare il più grande misfatto compiuto nei confronti della purissima fede. Anziché imitare Cristo Gesù che illumina ogni evento naturale con la luce divina del soprannaturale, anziché seguire la Vergine Maria che canta il suo Magnificat con la bocca dello Spirito Santo, anziché ascoltare gli Apostoli e gli Evangelisti che tutto insegnano e tutto scrivono dal soprannaturale, come fossero il dito e gli occhi e il cuore dello Spirito Santo, noi invece stiamo annullando tutto il soprannaturale e lo stiamo sostituendo con il naturale. La trascendenza l’abbiamo sostituita con l’immanenza.  Non si tratta però di una immanenza integre e pura. Si tratta invece di una immanenza di peccato, di perversione, di malvagità, di ogni misfatto e delitto. È una immanenza dal peccato e per il peccato. Si tratta di una immanenza che sta anche codificando la natura a piacimento di ogni uomo. Abbiamo tolto dalla nostra fede gli occhi e il cuore del Padre e al loro posto abbiamo collocato il nostro cuore di peccato e i nostri occhi di tenebra. Ecco perché oggi il peccato non fa più paura. Lo abbiamo </w:t>
      </w:r>
      <w:r w:rsidRPr="00836805">
        <w:rPr>
          <w:bCs/>
          <w:i/>
          <w:iCs/>
        </w:rPr>
        <w:t>“divinizzato, santificato, deizzato</w:t>
      </w:r>
      <w:r>
        <w:rPr>
          <w:bCs/>
        </w:rPr>
        <w:t xml:space="preserve">, </w:t>
      </w:r>
      <w:r w:rsidRPr="00CF7F39">
        <w:rPr>
          <w:bCs/>
          <w:i/>
          <w:iCs/>
        </w:rPr>
        <w:t>lo abbiamo reso connaturale all’uomo”.</w:t>
      </w:r>
      <w:r>
        <w:rPr>
          <w:bCs/>
        </w:rPr>
        <w:t xml:space="preserve"> Ecco perché il soprannaturale sta scomparendo del tutto. Lo abbiamo </w:t>
      </w:r>
      <w:r w:rsidRPr="00CF7F39">
        <w:rPr>
          <w:bCs/>
          <w:i/>
          <w:iCs/>
        </w:rPr>
        <w:t>“umanizzato e naturalizzato”</w:t>
      </w:r>
      <w:r>
        <w:rPr>
          <w:bCs/>
        </w:rPr>
        <w:t>. Ormai il peccato è struttura portante non solo dell’uomo in sé, ma anche del cristiano. La Madre di Dio e Madre nostra venga in nostro soccorso. Ci ottenga la grazia di parlare e di scrivere sempre dal soprannaturale.</w:t>
      </w:r>
    </w:p>
    <w:p w14:paraId="34B2396D" w14:textId="77777777" w:rsidR="006F67ED" w:rsidRPr="00702EE4" w:rsidRDefault="006F67ED" w:rsidP="00CF7F39">
      <w:pPr>
        <w:jc w:val="right"/>
        <w:rPr>
          <w:b/>
        </w:rPr>
      </w:pPr>
      <w:r>
        <w:rPr>
          <w:bCs/>
        </w:rPr>
        <w:lastRenderedPageBreak/>
        <w:t xml:space="preserve"> </w:t>
      </w:r>
      <w:r>
        <w:rPr>
          <w:b/>
        </w:rPr>
        <w:t>17</w:t>
      </w:r>
      <w:r w:rsidRPr="00E467BF">
        <w:rPr>
          <w:b/>
        </w:rPr>
        <w:t xml:space="preserve"> Dicembre 2023</w:t>
      </w:r>
      <w:bookmarkEnd w:id="898"/>
    </w:p>
    <w:p w14:paraId="5847626B" w14:textId="77777777" w:rsidR="006F67ED" w:rsidRDefault="006F67ED" w:rsidP="00B5156F">
      <w:pPr>
        <w:jc w:val="both"/>
        <w:rPr>
          <w:bCs/>
        </w:rPr>
      </w:pPr>
    </w:p>
    <w:p w14:paraId="60B613AF" w14:textId="3D5F9D77" w:rsidR="00454A85" w:rsidRDefault="00454A85" w:rsidP="00B5156F">
      <w:pPr>
        <w:jc w:val="both"/>
        <w:rPr>
          <w:bCs/>
        </w:rPr>
      </w:pPr>
    </w:p>
    <w:p w14:paraId="28C629C9" w14:textId="77777777" w:rsidR="00FA105B" w:rsidRPr="0027037E" w:rsidRDefault="00FA105B" w:rsidP="0027037E">
      <w:pPr>
        <w:pStyle w:val="Titolo"/>
        <w:spacing w:before="120" w:after="0"/>
        <w:rPr>
          <w:rFonts w:ascii="Arial" w:hAnsi="Arial" w:cs="Arial"/>
        </w:rPr>
      </w:pPr>
      <w:bookmarkStart w:id="902" w:name="_Toc133054070"/>
      <w:r>
        <w:rPr>
          <w:rFonts w:ascii="Arial" w:hAnsi="Arial" w:cs="Arial"/>
        </w:rPr>
        <w:t>IV DOMENICA DI AVVENTO [B]</w:t>
      </w:r>
      <w:bookmarkEnd w:id="902"/>
    </w:p>
    <w:p w14:paraId="553DC31C" w14:textId="77777777" w:rsidR="00FA105B" w:rsidRPr="0058262C" w:rsidRDefault="00FA105B" w:rsidP="00F972E0">
      <w:pPr>
        <w:pStyle w:val="Titolo1"/>
        <w:spacing w:before="0" w:after="120"/>
        <w:jc w:val="center"/>
        <w:rPr>
          <w:rFonts w:eastAsia="Calibri"/>
          <w:i/>
          <w:sz w:val="22"/>
          <w:szCs w:val="28"/>
          <w:lang w:eastAsia="en-US"/>
        </w:rPr>
      </w:pPr>
      <w:bookmarkStart w:id="903" w:name="_Toc133054071"/>
      <w:r w:rsidRPr="00064992">
        <w:rPr>
          <w:rFonts w:eastAsia="Calibri"/>
          <w:sz w:val="24"/>
          <w:szCs w:val="24"/>
          <w:lang w:eastAsia="en-US"/>
        </w:rPr>
        <w:t>Ecco la serva del Signore: avvenga per me secondo la tua parola</w:t>
      </w:r>
      <w:bookmarkEnd w:id="903"/>
    </w:p>
    <w:p w14:paraId="3D72E0C3" w14:textId="77777777" w:rsidR="00FA105B" w:rsidRPr="008D1957" w:rsidRDefault="00FA105B" w:rsidP="008D1957">
      <w:pPr>
        <w:jc w:val="both"/>
        <w:rPr>
          <w:i/>
        </w:rPr>
      </w:pPr>
      <w:r>
        <w:rPr>
          <w:iCs/>
        </w:rPr>
        <w:t xml:space="preserve">L’uomo, la creatura fatta da Dio a sua immagine e somiglianza, aveva ricevuto da Lui un’altissima missione: continuare sulla terra l’opera della sua creazione. Con il suo peccato di superbia – volere essere come Dio – si inabissò nella morte e da continuatore della creazione divenne e si trasformò in un deturpatore di essa. Da questo istante l’uomo deve cooperare con Dio nell’opera della sua redenzione. Come potrà cooperare o collaborare con Lui? Attraverso la sua fede nella Parola del suo Signore e Dio. Se lui coopera e collabora, per Lui il Signore porterà a compimento l’opera del suo ritorno in vita, se non collabora per lui viene reso vano il disegno di salvezza e di redenzione. Ecco cosa rivela sulla fede la Lettera agli Ebrei e i frutti che essa ha prodotto: </w:t>
      </w:r>
      <w:r w:rsidRPr="008D1957">
        <w:rPr>
          <w:i/>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7B257FA3" w14:textId="77777777" w:rsidR="00FA105B" w:rsidRPr="008D1957" w:rsidRDefault="00FA105B" w:rsidP="008D1957">
      <w:pPr>
        <w:jc w:val="both"/>
        <w:rPr>
          <w:i/>
        </w:rPr>
      </w:pPr>
      <w:r w:rsidRPr="008D1957">
        <w:rPr>
          <w:i/>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w:t>
      </w:r>
      <w:r w:rsidRPr="008D1957">
        <w:rPr>
          <w:i/>
        </w:rPr>
        <w:lastRenderedPageBreak/>
        <w:t>Mediante Isacco avrai una tua discendenza. Egli pensava infatti che Dio è capace di far risorgere anche dai morti: per questo lo riebbe anche come simbolo.</w:t>
      </w:r>
    </w:p>
    <w:p w14:paraId="689E9882" w14:textId="77777777" w:rsidR="00FA105B" w:rsidRPr="008D1957" w:rsidRDefault="00FA105B" w:rsidP="008D1957">
      <w:pPr>
        <w:jc w:val="both"/>
        <w:rPr>
          <w:i/>
        </w:rPr>
      </w:pPr>
      <w:r w:rsidRPr="008D1957">
        <w:rPr>
          <w:i/>
        </w:rPr>
        <w:t>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w:t>
      </w:r>
    </w:p>
    <w:p w14:paraId="274D9CA7" w14:textId="77777777" w:rsidR="00FA105B" w:rsidRPr="003C6AB3" w:rsidRDefault="00FA105B" w:rsidP="008D1957">
      <w:pPr>
        <w:jc w:val="both"/>
        <w:rPr>
          <w:iCs/>
        </w:rPr>
      </w:pPr>
      <w:r w:rsidRPr="008D1957">
        <w:rPr>
          <w:i/>
        </w:rPr>
        <w:t xml:space="preserve">Per fede, caddero le mura di Gerico, dopo che ne avevano fatto il giro per sette giorni. Per fede, Raab, la prostituta, non perì con gli increduli, perché aveva accolto con benevolenza gli esploratori. È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r>
        <w:rPr>
          <w:iCs/>
        </w:rPr>
        <w:t xml:space="preserve">Per la fede di queste persone e di molte altre che hanno ascoltato la Parola di Dio ed hanno obbedito ad essa, il Signore ha potuto iniziare a costruire il suo progetto di salvezza e di redenzione. Per decreto eterno il Signore ha stabilito che fosse il Figlio suo, il Salvatore e il Redentore. Per essere il Redentore e il Salvatore e perché tutto potesse avvenire in Lui, con Lui, per Lui, il progetto stabiliva che il Figlio si facesse vero uomo. L’uomo aveva distrutto l’uomo. L’uomo avrebbe dovuto far risorgere l’uomo a vita nuova ed eterna. Per farsi uomo il Figlio aveva bisogno di una Madre santissima, purissima, vergine nell’anima, nello spirito, nel corpo, nel cuore e nei pensieri. Questa Madre gliela crea il Padre, intessendola si grazia, colmandola di Spirito Santo, liberandola dal peccato di origine non dopo averlo contratto, ma prima di contrarlo. Maria è immacolata dal primo istante del suo esistere. Immacolata è </w:t>
      </w:r>
      <w:r>
        <w:rPr>
          <w:iCs/>
        </w:rPr>
        <w:lastRenderedPageBreak/>
        <w:t xml:space="preserve">sempre rimasta a motivo della grazia del Signore che sempre l’avvolge come un muro di fuoco impedendo a Satana di arrecargli un qualche danno. Ma non basta a Dio che Colei che da Lui è stata creata per essere la Madre del Figlio suo sia santissima e immacolata. A Lui necessita la sua fede. Senza la fede si è cose dinanzi a Dio, ma non persone. Tra Dio e ogni persona vi è vera relazione umana solo per mezzo della fede. Senza la fede nessuna relazione potrà essere vissuta. Dio rimane nei cieli santi e l’uomo nl suo inferno di peccato e di morte, cammina in ogni disobbedienza e di macchia di ogni peccato. Anche la Vergine Maria pertanto è sottoposta alla Legge della fede, essendo vera persona umana. C’è però la fede ad ogni obbedienza della Parola della Legge del Signore, così come essa è codificata nella Divina Rivelazione. In questa obbedienza la Vergine Maria è stata sempre santissima, mai un solo peccato veniale o di valore insignificante. Ma c’è anche l’obbedienza ad una particolare missione o vocazione. Ed ecco che giunge il momenti in cui anche la Vergine Maria viene chiamata. A questa chiamata Dio attende il suo sì. L’angelo Gabriele le reca il lieto annunciò e lei, nella sua sapienza, dopo aver chiesto all’angelo le modalità della sua obbedienza – cosa fare e cosa non fare – all’istante non solo obbedisce, si proclama essere la serva del Signore: </w:t>
      </w:r>
      <w:r w:rsidRPr="00B549FF">
        <w:rPr>
          <w:i/>
        </w:rPr>
        <w:t>“Ecco la serva del Signore: avvenga per me secondo la tua parola”</w:t>
      </w:r>
      <w:r>
        <w:rPr>
          <w:iCs/>
        </w:rPr>
        <w:t xml:space="preserve">. E come se Maria volesse dire: </w:t>
      </w:r>
      <w:r w:rsidRPr="003C6AB3">
        <w:rPr>
          <w:i/>
        </w:rPr>
        <w:t>“Di me il Signore può fare ciò che vuole. Io sono la sua serva e Lui è il mio Signore. Lui vuole e io faccio. Lui comanda e io obbedisco. Lui chiede e io rispondo. Sono a suo servizio  per tutti gli istanti della mia vira. Della mia vi</w:t>
      </w:r>
      <w:r>
        <w:rPr>
          <w:i/>
        </w:rPr>
        <w:t>t</w:t>
      </w:r>
      <w:r w:rsidRPr="003C6AB3">
        <w:rPr>
          <w:i/>
        </w:rPr>
        <w:t>a nulla è mio, tutto è suo. Lui vuole che io rimanga vergine in eterno, per essere in eterno la mistica sposa dello Spirito Santo e io sarò in eterno vergine. Tutto di me è suo: anima, spirito, corpo. Io sono la sua serv</w:t>
      </w:r>
      <w:r>
        <w:rPr>
          <w:i/>
        </w:rPr>
        <w:t>a</w:t>
      </w:r>
      <w:r w:rsidRPr="003C6AB3">
        <w:rPr>
          <w:i/>
        </w:rPr>
        <w:t xml:space="preserve"> in eterno”. </w:t>
      </w:r>
      <w:r>
        <w:rPr>
          <w:iCs/>
        </w:rPr>
        <w:t xml:space="preserve"> Con questa fede e con questa immediata e totale obbedienza, senza alcuna riserva, la Vergine Maria coopera con il Signore Dio alla salvezza dell’umanità. Non appena il suo sì è stato pronunciato, il Verbo eterno del Padre, per opera dello Spirito Santo, si fa vero uomo, vera carne, vero sangue: </w:t>
      </w:r>
      <w:r w:rsidRPr="003C6AB3">
        <w:rPr>
          <w:i/>
        </w:rPr>
        <w:t>“E il Verbo si fece carne e venne ad abitare in mezzo a noi pieno di grazia e di verità”</w:t>
      </w:r>
      <w:r>
        <w:rPr>
          <w:iCs/>
        </w:rPr>
        <w:t xml:space="preserve">. Non un istante prima del sì, non un istante dopo il sì. Sì pronunciato e Verbo Incarnato. </w:t>
      </w:r>
    </w:p>
    <w:p w14:paraId="677F7BF2" w14:textId="77777777" w:rsidR="00FA105B" w:rsidRDefault="00FA105B" w:rsidP="000969AF">
      <w:pPr>
        <w:jc w:val="both"/>
        <w:rPr>
          <w:i/>
        </w:rPr>
      </w:pPr>
      <w:r w:rsidRPr="000969AF">
        <w:rPr>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rPr>
        <w:t xml:space="preserve"> </w:t>
      </w:r>
      <w:r w:rsidRPr="000969AF">
        <w:rPr>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i/>
        </w:rPr>
        <w:t xml:space="preserve"> </w:t>
      </w:r>
      <w:r w:rsidRPr="000969AF">
        <w:rPr>
          <w:i/>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w:t>
      </w:r>
      <w:bookmarkStart w:id="904" w:name="_Hlk132910121"/>
      <w:r w:rsidRPr="000969AF">
        <w:rPr>
          <w:i/>
        </w:rPr>
        <w:t>Ecco la serva del Signore: avvenga per me secondo la tua parola</w:t>
      </w:r>
      <w:bookmarkEnd w:id="904"/>
      <w:r w:rsidRPr="000969AF">
        <w:rPr>
          <w:i/>
        </w:rPr>
        <w:t>». E l’angelo si allontanò da lei.</w:t>
      </w:r>
    </w:p>
    <w:p w14:paraId="6ABC19CB" w14:textId="77777777" w:rsidR="00FA105B" w:rsidRDefault="00FA105B" w:rsidP="00634847">
      <w:pPr>
        <w:jc w:val="both"/>
        <w:rPr>
          <w:iCs/>
        </w:rPr>
      </w:pPr>
      <w:r w:rsidRPr="003C6AB3">
        <w:rPr>
          <w:iCs/>
        </w:rPr>
        <w:lastRenderedPageBreak/>
        <w:t>M</w:t>
      </w:r>
      <w:r>
        <w:rPr>
          <w:iCs/>
        </w:rPr>
        <w:t xml:space="preserve">a anche il Verbo eterno facendosi vero uomo, in quanto vero uomo è soggetto all’obbedienza. Anche Lui deve dire il suo sì al Padre e deve dirlo per tutti i giorni della sua vita sulla nostra terra. Già il Salmo rivelava questa obbedienza purissima del Verbo Incarnato al volere del Padre suo, del suo Signore. Ecco come la Lettera agli Ebrei rivela il sì ultimo di Gesù, è quel sì che lo portò sulla croce per essere olocausto di espiazione e di redenzione del mondo: </w:t>
      </w:r>
      <w:r w:rsidRPr="003C6AB3">
        <w:rPr>
          <w:i/>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Pr>
          <w:iCs/>
        </w:rPr>
        <w:t xml:space="preserve">. Chi diviene partecipe della redenzione di Cristo Gesù e coopera e collabora con Cristo Gesù alla redenzione e alla salvezza dei suoi fratelli? Chi si sottopone alla Legge della salvezza e obbedisce ad essa come hanno obbedito Cristo Gesù e la Madre sua. Senza obbedienza alla Parola e alla voce di Dio non c’è redenzione soggettiva e neanche vi è cooperazione e collaborazione con Cristo Signore nella salvezza dei nostri fratelli. La Vergine Maria, che è cooperatrice e collaboratrice in Cristo, con Cristo, per Cristo, ci aiuti a vivere questo altissimo mistero di salvezza. Tutto è dalla nostra obbedienza pronta e immediata ad ogni Parola di Dio.  </w:t>
      </w:r>
    </w:p>
    <w:p w14:paraId="20C2E57B" w14:textId="4D3681C6" w:rsidR="00FA105B" w:rsidRDefault="00FA105B" w:rsidP="00FA105B">
      <w:pPr>
        <w:jc w:val="right"/>
        <w:rPr>
          <w:b/>
          <w:i/>
        </w:rPr>
      </w:pPr>
      <w:r>
        <w:rPr>
          <w:iCs/>
        </w:rPr>
        <w:t xml:space="preserve">                       </w:t>
      </w:r>
      <w:r>
        <w:rPr>
          <w:b/>
          <w:i/>
        </w:rPr>
        <w:t xml:space="preserve">24 </w:t>
      </w:r>
      <w:r w:rsidRPr="0006175D">
        <w:rPr>
          <w:b/>
          <w:i/>
        </w:rPr>
        <w:t>Dicembre 2023</w:t>
      </w:r>
    </w:p>
    <w:p w14:paraId="3F1D5A87" w14:textId="77777777" w:rsidR="00FA105B" w:rsidRPr="00ED4C38" w:rsidRDefault="00FA105B" w:rsidP="00FA105B">
      <w:pPr>
        <w:jc w:val="right"/>
        <w:rPr>
          <w:b/>
          <w:i/>
        </w:rPr>
      </w:pPr>
    </w:p>
    <w:p w14:paraId="3AAE76C1" w14:textId="77777777" w:rsidR="00FA105B" w:rsidRPr="00175902" w:rsidRDefault="00FA105B" w:rsidP="00F2133D">
      <w:pPr>
        <w:pStyle w:val="Titolo1"/>
        <w:spacing w:before="0" w:after="0"/>
        <w:jc w:val="center"/>
      </w:pPr>
      <w:bookmarkStart w:id="905" w:name="_Toc133054072"/>
      <w:r>
        <w:t>IL MONDO VISTO DALLA PAROLA DI DIO</w:t>
      </w:r>
      <w:bookmarkEnd w:id="905"/>
    </w:p>
    <w:p w14:paraId="520E9DCF" w14:textId="77777777" w:rsidR="00FA105B" w:rsidRPr="00B97CF3" w:rsidRDefault="00FA105B" w:rsidP="00C515A2">
      <w:pPr>
        <w:pStyle w:val="Titolo1"/>
        <w:spacing w:before="0" w:after="120"/>
        <w:jc w:val="center"/>
        <w:rPr>
          <w:sz w:val="18"/>
          <w:szCs w:val="28"/>
        </w:rPr>
      </w:pPr>
      <w:bookmarkStart w:id="906" w:name="_Toc133054073"/>
      <w:r w:rsidRPr="00FB4342">
        <w:rPr>
          <w:sz w:val="24"/>
          <w:szCs w:val="28"/>
        </w:rPr>
        <w:t>Ed ecco una voce dalla nube che diceva</w:t>
      </w:r>
      <w:bookmarkEnd w:id="906"/>
    </w:p>
    <w:p w14:paraId="15C8E3EC" w14:textId="77777777" w:rsidR="00FA105B" w:rsidRDefault="00FA105B" w:rsidP="00B13289">
      <w:pPr>
        <w:jc w:val="both"/>
      </w:pPr>
      <w:r>
        <w:t xml:space="preserve">La nube, nell’Antico Testamento, è la casa di Dio.  Dio abita nella nube. La nube lo rende invisibile agli occhi degli uomini. Dalla nube il suo popolo ascolta la voce del suo Dio, ma non vede il suo Dio. Il Dio dell’Antico Testamento è nascosto dalla nube, si nasconde nella nube, Il suo volto rimane invisibile. Sappiamo che Mosè dopo il peccato di idolatria commesso dal suo popolo, per causa di Aronne, che l’idolatria ha permesso. chiese al Signore di mostrargli il suo volto. Ecco la risposta del Signore alla sua richiesta: </w:t>
      </w:r>
      <w:r w:rsidRPr="00C744D0">
        <w:rPr>
          <w:i/>
          <w:iCs/>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 Disse il Signore a Mosè: «Anche quanto hai detto io farò, perché hai trovato grazia ai miei occhi e ti ho conosciuto per nome». Gli disse: «Mostrami la tua gloria!». Rispose: «Farò </w:t>
      </w:r>
      <w:r w:rsidRPr="00C744D0">
        <w:rPr>
          <w:i/>
          <w:iCs/>
        </w:rPr>
        <w:lastRenderedPageBreak/>
        <w:t>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3). “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w:t>
      </w:r>
      <w:r>
        <w:t xml:space="preserve"> Sul monte, Gesù toglie la nube della sua carne che nascondeva la sua divinità, il suo essere come Dio, perché lui è il Figlio Unigenito del Padre, e i tre discepoli vedono la luce della sua divinità. Nessun altro ha avuto questa grazia, solo questi tre discepolo: Simon Pietro, Giacomo e Giovanni. La voce del Padre è stata udita da questi tre discepoli e ad essi rivela prima di tutto chi è Cristo Gesù. </w:t>
      </w:r>
      <w:r w:rsidRPr="00C744D0">
        <w:rPr>
          <w:i/>
          <w:iCs/>
        </w:rPr>
        <w:t>Gesù è il Figlio suo, l’amato, il suo amato</w:t>
      </w:r>
      <w:r>
        <w:t xml:space="preserve">. Poi chiede loro di obbedire. In lui il Padre ha posto il suo compiacimento. Lui è il Messia promesso e inviato. Lui va ascoltato. Quanto Lui dice è Parola purissima del Padre. Non vi sono altre Parole da ascoltare, perché il Padre non ha altra Parole. </w:t>
      </w:r>
    </w:p>
    <w:p w14:paraId="56DC806B" w14:textId="77777777" w:rsidR="00FA105B" w:rsidRDefault="00FA105B" w:rsidP="00C744D0">
      <w:pPr>
        <w:jc w:val="both"/>
      </w:pPr>
      <w:r>
        <w:t xml:space="preserve">La voce del Padre nel Vangelo secondo Giovanni è stata udita anche in Gerusalemme, Il Padre parlò dal cielo con voce come di tuono per confermare Gesù nella sua richiesta: </w:t>
      </w:r>
      <w:r w:rsidRPr="004A742B">
        <w:rPr>
          <w:i/>
          <w:iCs/>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w:t>
      </w:r>
      <w:r w:rsidRPr="004A742B">
        <w:rPr>
          <w:i/>
          <w:iCs/>
        </w:rPr>
        <w:lastRenderedPageBreak/>
        <w:t>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r>
        <w:t xml:space="preserve">. La cove del Padre viene dal cielo o dalla nube per confermare Gesù in ogni sua Parola. Non esistono altre Parole da Lui confermate, oltre quelle contenute nella Legge, nei Profeti, nei Salmi. Per questo Cristo Gesù va ascoltato. La sua Parola è Parola di Dio, non è Parola di uomini. </w:t>
      </w:r>
    </w:p>
    <w:p w14:paraId="64375EBD" w14:textId="77777777" w:rsidR="00FA105B" w:rsidRDefault="00FA105B" w:rsidP="00CA4E8B">
      <w:pPr>
        <w:jc w:val="both"/>
      </w:pPr>
      <w:r w:rsidRPr="00CA4E8B">
        <w:rPr>
          <w:i/>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w:t>
      </w:r>
      <w:bookmarkStart w:id="907" w:name="_Hlk132909875"/>
      <w:r w:rsidRPr="00CA4E8B">
        <w:rPr>
          <w:i/>
        </w:rPr>
        <w:t>Ed ecco una voce dalla nube che diceva</w:t>
      </w:r>
      <w:bookmarkEnd w:id="907"/>
      <w:r w:rsidRPr="00CA4E8B">
        <w:rPr>
          <w:i/>
        </w:rPr>
        <w:t>: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i/>
        </w:rPr>
        <w:t xml:space="preserve"> </w:t>
      </w:r>
      <w:r w:rsidRPr="00CA4E8B">
        <w:rPr>
          <w:i/>
        </w:rPr>
        <w:t>Mentre scendevano dal monte, Gesù ordinò loro: «Non parlate a nessuno di questa visione, prima che il Figlio dell’uomo non sia risorto dai morti».</w:t>
      </w:r>
      <w:r>
        <w:rPr>
          <w:i/>
        </w:rPr>
        <w:t xml:space="preserve"> </w:t>
      </w:r>
      <w:r w:rsidRPr="00CA4E8B">
        <w:rPr>
          <w:i/>
        </w:rPr>
        <w:t xml:space="preserve">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w:t>
      </w:r>
      <w:r>
        <w:t>(Mt 17,1-13).</w:t>
      </w:r>
    </w:p>
    <w:p w14:paraId="3B3A58A5" w14:textId="77777777" w:rsidR="00FA105B" w:rsidRDefault="00FA105B" w:rsidP="004A742B">
      <w:pPr>
        <w:jc w:val="both"/>
      </w:pPr>
      <w:r>
        <w:t xml:space="preserve">Gesù si manifesta nella sua divinità a questi tre discepoli non solo per il presente. Essi devono sapere che il Padre è con Lui e con ogni sua Parola va ascoltata.  Si manifesta molto di più per il loro futuro di missionari che devono andare nel mondo a rendere a Lui testimonianza. Loro devono attestare di aver visto la sua divinità. Devono gridare al mondo che hanno ascoltato la voce dl Padre. Deve confermare anche gli altri Apostoli in questa purissima fede. Ecco come l’Apostolo Pietro testimonia questa visione di Cristo Gesù e l’ascolto della voce del Padre: </w:t>
      </w:r>
      <w:r w:rsidRPr="004A742B">
        <w:rPr>
          <w:i/>
          <w:iCs/>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w:t>
      </w:r>
      <w:r w:rsidRPr="004A742B">
        <w:rPr>
          <w:i/>
          <w:iCs/>
        </w:rPr>
        <w:lastRenderedPageBreak/>
        <w:t>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31)</w:t>
      </w:r>
      <w:r>
        <w:t xml:space="preserve">. </w:t>
      </w:r>
      <w:r w:rsidRPr="004A742B">
        <w:t>.</w:t>
      </w:r>
    </w:p>
    <w:p w14:paraId="48677F91" w14:textId="77777777" w:rsidR="00FA105B" w:rsidRPr="00E00502" w:rsidRDefault="00FA105B" w:rsidP="009A26F3">
      <w:pPr>
        <w:jc w:val="both"/>
      </w:pPr>
      <w:r>
        <w:t>Anche l’Apostolo Giovanni nella sua Prima Lettera attesta che la sua fede si fonda anche sulla visione, ma non solo su di essa: “</w:t>
      </w:r>
      <w:r w:rsidRPr="00E85FAD">
        <w:rPr>
          <w:i/>
          <w:iC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 i-10)</w:t>
      </w:r>
      <w:r>
        <w:t>. Sia quello dell’Apostolo Pietro e sia quello dell’Apostolo Giovanni è un fondamento solido, solidissimo sul quale la loro fede è fondata e anche la verità del loro annuncio. Simon Pietro e Giovanni sanno che quello che annunciano e insegnano è purissima verità, purissima verità certificata dal Padre dalla nube e da Cristo Gesù che ha svelato loro il suo essere divino. Ora chiediamoci: su quale solido fondamento abbiamo noi edificato la verità della nostra fede? Se essa non è edificata un solo fondamento alla prima tentazione crollerà. Se crolla in noi, crollerà in tutti quelli che avevano fondato la loro fede sulla nostra parola. Ecco perché chi annuncia la fede è obbligato ad avere un solidissimo fondamento. Come l’Apostolo Paolo dobbiamo sapere a chi abbiamo creduto:</w:t>
      </w:r>
      <w:r w:rsidRPr="009A26F3">
        <w:rPr>
          <w:i/>
          <w:iCs/>
        </w:rPr>
        <w:t xml:space="preserve">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12-14). </w:t>
      </w:r>
      <w:r>
        <w:t xml:space="preserve">Ecco nella sua Prima Lettera il fondamento della sua fede: </w:t>
      </w:r>
      <w:r w:rsidRPr="009A26F3">
        <w:rPr>
          <w:i/>
          <w:iCs/>
        </w:rPr>
        <w:t xml:space="preserve">“Rendo grazie a colui che mi ha reso forte, Cristo Gesù Signore nostro, perché mi ha giudicato degno di fiducia mettendo al suo servizio me, che prima </w:t>
      </w:r>
      <w:r w:rsidRPr="009A26F3">
        <w:rPr>
          <w:i/>
          <w:iCs/>
        </w:rPr>
        <w:lastRenderedPageBreak/>
        <w:t>ero un bestemmiatore, un persecutore e un violento. Ma mi è stata usata misericordia, perché agivo per ignoranza, lontano dalla fede, e così la grazia del Signore nostro ha sovrabbondato insieme alla fede e alla carità che è in Cristo Gesù.</w:t>
      </w:r>
      <w:r>
        <w:rPr>
          <w:i/>
          <w:iCs/>
        </w:rPr>
        <w:t xml:space="preserve"> </w:t>
      </w:r>
      <w:r w:rsidRPr="009A26F3">
        <w:rPr>
          <w:i/>
          <w:iCs/>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r>
        <w:t xml:space="preserve">La Madre di Dio, la Donna dalla fede purissima venga in nostro soccorso. Ci aiuti Lei affinché la nostra fede abbia un solidissimo fondamento. </w:t>
      </w:r>
    </w:p>
    <w:p w14:paraId="4595BE68" w14:textId="6426BF76" w:rsidR="00FA105B" w:rsidRDefault="00FA105B" w:rsidP="0001586B">
      <w:pPr>
        <w:jc w:val="right"/>
        <w:rPr>
          <w:b/>
          <w:bCs/>
        </w:rPr>
      </w:pPr>
      <w:r>
        <w:rPr>
          <w:b/>
          <w:bCs/>
        </w:rPr>
        <w:t xml:space="preserve">24 </w:t>
      </w:r>
      <w:r w:rsidRPr="0001586B">
        <w:rPr>
          <w:b/>
          <w:bCs/>
        </w:rPr>
        <w:t>Dicembre 2023</w:t>
      </w:r>
    </w:p>
    <w:p w14:paraId="3D8C0A94" w14:textId="77777777" w:rsidR="00FA105B" w:rsidRPr="002F7471" w:rsidRDefault="00FA105B" w:rsidP="0001586B">
      <w:pPr>
        <w:jc w:val="right"/>
        <w:rPr>
          <w:b/>
          <w:bCs/>
        </w:rPr>
      </w:pPr>
    </w:p>
    <w:p w14:paraId="36C18750" w14:textId="77777777" w:rsidR="00FA105B" w:rsidRDefault="00FA105B" w:rsidP="006A6D4C">
      <w:pPr>
        <w:pStyle w:val="Titolo1"/>
        <w:spacing w:before="0" w:after="0"/>
        <w:jc w:val="center"/>
      </w:pPr>
      <w:bookmarkStart w:id="908" w:name="_Toc133054074"/>
      <w:r>
        <w:t>LA FEDE NELLA PAROLA</w:t>
      </w:r>
      <w:bookmarkEnd w:id="908"/>
    </w:p>
    <w:p w14:paraId="3970CCB3" w14:textId="77777777" w:rsidR="00FA105B" w:rsidRPr="007602F5" w:rsidRDefault="00FA105B" w:rsidP="0078504F">
      <w:pPr>
        <w:pStyle w:val="Titolo1"/>
        <w:spacing w:before="0" w:after="120"/>
        <w:jc w:val="center"/>
        <w:rPr>
          <w:i/>
          <w:sz w:val="24"/>
          <w:szCs w:val="24"/>
        </w:rPr>
      </w:pPr>
      <w:bookmarkStart w:id="909" w:name="_Toc133054075"/>
      <w:r w:rsidRPr="0042244E">
        <w:rPr>
          <w:sz w:val="24"/>
          <w:szCs w:val="24"/>
        </w:rPr>
        <w:t>Ha fatto bene ogni cosa: fa udire i sordi e fa parlare i muti!</w:t>
      </w:r>
      <w:bookmarkEnd w:id="909"/>
    </w:p>
    <w:p w14:paraId="3769B131" w14:textId="77777777" w:rsidR="00FA105B" w:rsidRPr="003E2222" w:rsidRDefault="00FA105B" w:rsidP="003E2222">
      <w:pPr>
        <w:jc w:val="both"/>
        <w:rPr>
          <w:i/>
        </w:rPr>
      </w:pPr>
      <w:r>
        <w:rPr>
          <w:iCs/>
        </w:rPr>
        <w:t xml:space="preserve">Di Gesù si attesta che lui ha fatto bene ogni cosa. Perché di Gesù si può attestare questo? Perché Lui ha fatto, sta facendo, farà quanto il Padre ha scritto per Lui nella Legge, nei Profeti, nei Salmi. Lui sta facendo, ha fatto, farà bene ogni cosa perché ha obbedito, obbedisce, obbedirà ad ogni Parola  del Padre suo, Parola non compresa da Lui, anche se la sua sapienza è altissima, ma Parola compresa nella purissima verità dello Spirito Santo e con la fortezza dello Spirito Santo trasformata in sua Vita, in sua Parola, in suo Insegnamento, in sua Opera. Anche Gesù ha dato la Legge per i suoi discepoli. Se questi vogliano fare bene ogni cosa, devono anche loro trasformare in loro Vita, loro Parola, loro Insegnamento, loro Annuncio, loro Opera quanto per loro è scritto nelle Sacre Pagine del suo Vangelo. Ecco una stralcio della Legge di Cristo Gesù: </w:t>
      </w:r>
      <w:r w:rsidRPr="003E2222">
        <w:rPr>
          <w:i/>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w:t>
      </w:r>
    </w:p>
    <w:p w14:paraId="6CBF672F" w14:textId="77777777" w:rsidR="00FA105B" w:rsidRPr="003E2222" w:rsidRDefault="00FA105B" w:rsidP="003E2222">
      <w:pPr>
        <w:jc w:val="both"/>
        <w:rPr>
          <w:i/>
        </w:rPr>
      </w:pPr>
      <w:r w:rsidRPr="003E2222">
        <w:rPr>
          <w:i/>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w:t>
      </w:r>
      <w:r w:rsidRPr="003E2222">
        <w:rPr>
          <w:i/>
        </w:rPr>
        <w:lastRenderedPageBreak/>
        <w:t>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5E673BC" w14:textId="77777777" w:rsidR="00FA105B" w:rsidRDefault="00FA105B" w:rsidP="003E2222">
      <w:pPr>
        <w:jc w:val="both"/>
        <w:rPr>
          <w:iCs/>
        </w:rPr>
      </w:pPr>
      <w:r w:rsidRPr="003E2222">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r>
        <w:rPr>
          <w:i/>
        </w:rPr>
        <w:t xml:space="preserve">. </w:t>
      </w:r>
      <w:r>
        <w:rPr>
          <w:iCs/>
        </w:rPr>
        <w:t xml:space="preserve">Se non si trasforma in nostra vita, in nostra parola, in nostro insegnamento, in nostra opera ogni Parola scritta in questa Legge, non possiamo fare bene nessuna cosa. Nessuna missione e nessun ministero potrà essere fatto bene, se non trasformiamo in nostro essere ogni Parola di questa Legge del Signore. </w:t>
      </w:r>
    </w:p>
    <w:p w14:paraId="74F297EF" w14:textId="77777777" w:rsidR="00FA105B" w:rsidRDefault="00FA105B" w:rsidP="005D1DC8">
      <w:pPr>
        <w:jc w:val="both"/>
        <w:rPr>
          <w:i/>
        </w:rPr>
      </w:pPr>
      <w:r w:rsidRPr="00856029">
        <w:rPr>
          <w:i/>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w:t>
      </w:r>
      <w:bookmarkStart w:id="910" w:name="_Hlk132909767"/>
      <w:r w:rsidRPr="00856029">
        <w:rPr>
          <w:i/>
        </w:rPr>
        <w:t>Ha fatto bene ogni cosa: fa udire i sordi e fa parlare i muti!</w:t>
      </w:r>
      <w:bookmarkEnd w:id="910"/>
      <w:r w:rsidRPr="00856029">
        <w:rPr>
          <w:i/>
        </w:rPr>
        <w:t>».</w:t>
      </w:r>
      <w:r w:rsidRPr="00031A93">
        <w:rPr>
          <w:i/>
        </w:rPr>
        <w:t xml:space="preserve"> </w:t>
      </w:r>
      <w:r>
        <w:rPr>
          <w:i/>
        </w:rPr>
        <w:t>(</w:t>
      </w:r>
      <w:r w:rsidRPr="00883BC4">
        <w:rPr>
          <w:i/>
        </w:rPr>
        <w:t xml:space="preserve">Mc </w:t>
      </w:r>
      <w:r>
        <w:rPr>
          <w:i/>
        </w:rPr>
        <w:t xml:space="preserve">7,31-37). </w:t>
      </w:r>
    </w:p>
    <w:p w14:paraId="4797C519" w14:textId="77777777" w:rsidR="00FA105B" w:rsidRDefault="00FA105B" w:rsidP="00FA105B">
      <w:pPr>
        <w:jc w:val="both"/>
        <w:rPr>
          <w:iCs/>
        </w:rPr>
      </w:pPr>
      <w:r>
        <w:rPr>
          <w:iCs/>
        </w:rPr>
        <w:t xml:space="preserve">Sono le opere che attestano per noi. Se le nostre opere e le nostre parole – anche le nostre parole devono essere considerate opere, perché sono creatrici di luce e di verità, di giustizia e di pace, di amore e do pietà e di ogni altro dono divino –  non sono purissima obbedienza a questa Legge scritta per noi, tutto quello che diciamo e che facciamo non è fatto bene. È disobbedienza e non obbedienza. Ora nessuna disobbedienza è opera buona per il discepolo di Gesù. Opera buona è solo l’obbedienza ad ogni Parola della Legge scritta per noi da Cristo Gesù con il Dito dello Spirito Santo. Gesù ha obbedito ad ogni Parola ed ha fatto tutto bene. Se noi obbediamo ad ogni Parola, anche noi faremo bene ogni cosa, ma solo se obbediremo ad ogni Parola della Legge. La Madre di Dio, la Donna dalla purissima obbedienza nello Spirito Santo, ci ottenga la grazia affinché anche noi obbediamo come Lei, obbediamo come Cristo Gesù. </w:t>
      </w:r>
    </w:p>
    <w:p w14:paraId="19BBA536" w14:textId="24713C6E" w:rsidR="00FA105B" w:rsidRDefault="00FA105B" w:rsidP="00FA105B">
      <w:pPr>
        <w:jc w:val="right"/>
        <w:rPr>
          <w:b/>
          <w:i/>
          <w:sz w:val="18"/>
          <w:szCs w:val="18"/>
        </w:rPr>
      </w:pPr>
      <w:r w:rsidRPr="00792E21">
        <w:rPr>
          <w:b/>
          <w:i/>
          <w:sz w:val="18"/>
          <w:szCs w:val="18"/>
        </w:rPr>
        <w:lastRenderedPageBreak/>
        <w:t>24 Dicembre 2023</w:t>
      </w:r>
    </w:p>
    <w:p w14:paraId="27281477" w14:textId="77777777" w:rsidR="00FA105B" w:rsidRPr="00792E21" w:rsidRDefault="00FA105B" w:rsidP="00FA105B">
      <w:pPr>
        <w:jc w:val="right"/>
        <w:rPr>
          <w:b/>
          <w:i/>
          <w:sz w:val="18"/>
          <w:szCs w:val="18"/>
        </w:rPr>
      </w:pPr>
    </w:p>
    <w:p w14:paraId="51B88FF7" w14:textId="77777777" w:rsidR="00FA105B" w:rsidRPr="00175902" w:rsidRDefault="00FA105B" w:rsidP="004A18CF">
      <w:pPr>
        <w:pStyle w:val="Titolo1"/>
        <w:spacing w:before="0" w:after="0"/>
        <w:jc w:val="center"/>
      </w:pPr>
      <w:bookmarkStart w:id="911" w:name="_Toc133054076"/>
      <w:r w:rsidRPr="008913FD">
        <w:t>L’UOMO NUOVO IN CRISTO</w:t>
      </w:r>
      <w:bookmarkEnd w:id="911"/>
    </w:p>
    <w:p w14:paraId="3077C7F3" w14:textId="77777777" w:rsidR="00FA105B" w:rsidRPr="00194E06" w:rsidRDefault="00FA105B" w:rsidP="00194E06">
      <w:pPr>
        <w:pStyle w:val="Titolo1"/>
        <w:spacing w:before="0" w:after="120"/>
        <w:jc w:val="center"/>
        <w:rPr>
          <w:sz w:val="28"/>
          <w:szCs w:val="28"/>
        </w:rPr>
      </w:pPr>
      <w:bookmarkStart w:id="912" w:name="_Toc133054077"/>
      <w:r w:rsidRPr="0088483D">
        <w:rPr>
          <w:sz w:val="28"/>
          <w:szCs w:val="28"/>
        </w:rPr>
        <w:t>Nessuno di quelli che erano stati invitati gusterà la mia cena</w:t>
      </w:r>
      <w:bookmarkEnd w:id="912"/>
    </w:p>
    <w:p w14:paraId="7E3E8393" w14:textId="77777777" w:rsidR="00FA105B" w:rsidRPr="00A63C7C" w:rsidRDefault="00FA105B" w:rsidP="00897A0F">
      <w:pPr>
        <w:jc w:val="both"/>
      </w:pPr>
      <w:r>
        <w:t>Il Signore ha chiamato Israele perché per mezzo di Lui fossero chiamati tutti i popoli ad aderire al Dio Abramo, al Dio di Isacco, al Dio di Giacobbe, che è il solo Dio vivo e vero, che è il Padre del Signore Gesù Cristo, il Verbo che si è fatto carne per farsi nostro cibo e nostra bevanda di vita eterna. Che la vocazione di tutti i popoli e di tutte le nazioni sia quella di gustare la cena del Signore sul suo Santo Monte è rivelata in pienezza di verità in tutto l’Antico Testamento. Ecco solo die brani del Profeta Isaia: “</w:t>
      </w:r>
      <w:r w:rsidRPr="00897A0F">
        <w:rPr>
          <w:i/>
          <w:iCs/>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w:t>
      </w:r>
      <w:r>
        <w:rPr>
          <w:i/>
          <w:iCs/>
        </w:rPr>
        <w:t>”</w:t>
      </w:r>
      <w:r w:rsidRPr="00897A0F">
        <w:rPr>
          <w:i/>
          <w:iCs/>
        </w:rPr>
        <w:t xml:space="preserve"> (Is 2, 1-5). </w:t>
      </w:r>
      <w:r>
        <w:rPr>
          <w:i/>
          <w:iCs/>
        </w:rPr>
        <w:t>“</w:t>
      </w:r>
      <w:r w:rsidRPr="00897A0F">
        <w:rPr>
          <w:i/>
          <w:iCs/>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w:t>
      </w:r>
      <w:r>
        <w:rPr>
          <w:i/>
          <w:iCs/>
        </w:rPr>
        <w:t>”</w:t>
      </w:r>
      <w:r w:rsidRPr="00897A0F">
        <w:rPr>
          <w:i/>
          <w:iCs/>
        </w:rPr>
        <w:t xml:space="preserve"> (Is 25,5-10). </w:t>
      </w:r>
      <w:r>
        <w:t>Il Dio di Abramo è il solo Creatore e Signore dell’uomo e Lui vuole che nessun uomo sia escluso dal si regno. Vi sono però delle condizioni per gustare la sua cena. Ecco cosa dice il Salmo: “</w:t>
      </w:r>
      <w:r w:rsidRPr="00897A0F">
        <w:rPr>
          <w:i/>
          <w:iCs/>
        </w:rPr>
        <w:t>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w:t>
      </w:r>
      <w:r>
        <w:rPr>
          <w:i/>
          <w:iCs/>
        </w:rPr>
        <w:t>”</w:t>
      </w:r>
      <w:r w:rsidRPr="00897A0F">
        <w:rPr>
          <w:i/>
          <w:iCs/>
        </w:rPr>
        <w:t xml:space="preserve"> (Sal 15,1-5). </w:t>
      </w:r>
      <w:r w:rsidRPr="005F50F6">
        <w:t>Ecco chi</w:t>
      </w:r>
      <w:r>
        <w:t xml:space="preserve"> gusterà la cena del Signore. Colui che prima di ogni cosa accoglier l’invito. Chi non accoglie l’invito mai la potrà gustare. Non la potrà gustare perché non si è recato nella sala del convito. </w:t>
      </w:r>
    </w:p>
    <w:p w14:paraId="3F4A977D" w14:textId="77777777" w:rsidR="00FA105B" w:rsidRPr="00D01916" w:rsidRDefault="00FA105B" w:rsidP="00D94628">
      <w:pPr>
        <w:jc w:val="both"/>
        <w:rPr>
          <w:i/>
        </w:rPr>
      </w:pPr>
      <w:r w:rsidRPr="004F5150">
        <w:rPr>
          <w:i/>
        </w:rPr>
        <w:t xml:space="preserve">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w:t>
      </w:r>
      <w:r w:rsidRPr="004F5150">
        <w:rPr>
          <w:i/>
        </w:rPr>
        <w:lastRenderedPageBreak/>
        <w:t xml:space="preserve">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w:t>
      </w:r>
      <w:bookmarkStart w:id="913" w:name="_Hlk132909682"/>
      <w:r w:rsidRPr="004F5150">
        <w:rPr>
          <w:i/>
        </w:rPr>
        <w:t>nessuno di quelli che erano stati invitati gusterà la mia cena</w:t>
      </w:r>
      <w:bookmarkEnd w:id="913"/>
      <w:r w:rsidRPr="004F5150">
        <w:rPr>
          <w:i/>
        </w:rPr>
        <w:t xml:space="preserve">”». </w:t>
      </w:r>
      <w:r w:rsidRPr="00D01916">
        <w:rPr>
          <w:i/>
        </w:rPr>
        <w:t>(Lc</w:t>
      </w:r>
      <w:r>
        <w:rPr>
          <w:i/>
        </w:rPr>
        <w:t xml:space="preserve"> 14,15-24)</w:t>
      </w:r>
      <w:r w:rsidRPr="00D01916">
        <w:rPr>
          <w:i/>
        </w:rPr>
        <w:t>.</w:t>
      </w:r>
    </w:p>
    <w:p w14:paraId="4148CF4B" w14:textId="77777777" w:rsidR="00FA105B" w:rsidRDefault="00FA105B" w:rsidP="00F720DE">
      <w:pPr>
        <w:jc w:val="both"/>
        <w:rPr>
          <w:iCs/>
        </w:rPr>
      </w:pPr>
      <w:r>
        <w:rPr>
          <w:iCs/>
        </w:rPr>
        <w:t>Nella storia ci sarà sempre il grave problema degli invitati che rifiutano di accogliere l’invito del loro Dio e Signore, Oggi però, ai nostri giorni, il problema è molto più grave ed è quello degli invitanti, cioè di quei servi che il Signore ha mandato e manda a chiamare prima quanti erano stati già invitati e poi ogni altro uomo. Essi lo devono cercare per le piazze e per le vie della città e condurlo nella sala del convito. Poveri, storpi, ciechi e zoppi sono quanti soffrono nell’anima e nello spirito per mancanza di verità e di luce, verità e luce che possono venire solo dalla Parola del Signore, verità e luce che possono essere vissute solo con la grazia de Creatore dell’uomo. Perché il problema gravissimo è degli Invitanti, cioè dei messaggeri e dei servi del Signore? Perché essi oggi hanno inventato una religione alla quale neanche più si deve aderire per essere salvati. Ogni religione è via di salvezza, dicono gli Invitanti o i messaggeri del Signore. Ogni uomo è uguale ad ogni altro uomo e vi è alcuna necessità che si aderisca a Cristo Gesù per avere la vita eterna. È evidente che questa nuova religione, che non è quella di Cristo Gesù, è una invenzione degli uomini. A questa invenzione mai deve aderire un discepolo di Gesù, se vuole rimanere suo discepolo. Se vi aderisce non potrà essere più suo discepolo. Quali sono i frutti di questa nuova religione? Essa condanna l’uomo a vivere e a morire nel suo peccato. Solo l’Agnello di Dio toglie il peccato del mondo. Ogni religione senza il vero Agnello di Dio è una religione che lascia l’uomo nella sua natura corrotta ereditata da Adamo e quindi lo abbandona al suo peccato e alla morte. Ecco perché Gesù dice nella parabola:</w:t>
      </w:r>
      <w:r w:rsidRPr="005F50F6">
        <w:rPr>
          <w:i/>
        </w:rPr>
        <w:t xml:space="preserve"> “nessuno di quelli che erano stati invitati gusterà la mia cena”</w:t>
      </w:r>
      <w:r>
        <w:rPr>
          <w:iCs/>
        </w:rPr>
        <w:t xml:space="preserve">. Gli invitati si erano rifiutati da andare. Oggi sono gli Invitanti che si rifiutano si invitare a causa di questa nuova religione da essi inventata. Se non ci si libera presto sa questa nuova religione, si condannerà il mondo intero a rimanere fuori della sala del convito. La Madre di ci liberi da questa grande sciagura. </w:t>
      </w:r>
    </w:p>
    <w:p w14:paraId="2BA25E45" w14:textId="21454884" w:rsidR="00FA105B" w:rsidRDefault="00FA105B" w:rsidP="00FA105B">
      <w:pPr>
        <w:jc w:val="right"/>
        <w:rPr>
          <w:b/>
        </w:rPr>
      </w:pPr>
      <w:r>
        <w:rPr>
          <w:iCs/>
        </w:rPr>
        <w:t xml:space="preserve">                                                               </w:t>
      </w:r>
      <w:r>
        <w:rPr>
          <w:b/>
        </w:rPr>
        <w:t xml:space="preserve">24 </w:t>
      </w:r>
      <w:r w:rsidRPr="00E93CAD">
        <w:rPr>
          <w:b/>
        </w:rPr>
        <w:t>Dicembre 2023</w:t>
      </w:r>
    </w:p>
    <w:p w14:paraId="79FBA260" w14:textId="77777777" w:rsidR="00FA105B" w:rsidRPr="00A56D54" w:rsidRDefault="00FA105B" w:rsidP="00FA105B">
      <w:pPr>
        <w:jc w:val="right"/>
        <w:rPr>
          <w:b/>
          <w:i/>
        </w:rPr>
      </w:pPr>
    </w:p>
    <w:p w14:paraId="69679D7E" w14:textId="77777777" w:rsidR="00FA105B" w:rsidRDefault="00FA105B" w:rsidP="006D5B42">
      <w:pPr>
        <w:pStyle w:val="StileTitolo1AllineatoalcentroPrima0ptDopo0pt"/>
      </w:pPr>
      <w:bookmarkStart w:id="914" w:name="_Toc133054078"/>
      <w:r>
        <w:t>PAROLA VERITÀ FEDE</w:t>
      </w:r>
      <w:bookmarkEnd w:id="914"/>
      <w:r>
        <w:t xml:space="preserve"> </w:t>
      </w:r>
    </w:p>
    <w:p w14:paraId="4711D82B" w14:textId="77777777" w:rsidR="00FA105B" w:rsidRPr="00633240" w:rsidRDefault="00FA105B" w:rsidP="00666481">
      <w:pPr>
        <w:jc w:val="center"/>
        <w:rPr>
          <w:b/>
          <w:bCs/>
          <w:kern w:val="32"/>
          <w:szCs w:val="28"/>
        </w:rPr>
      </w:pPr>
      <w:r w:rsidRPr="003762D7">
        <w:rPr>
          <w:b/>
          <w:bCs/>
          <w:kern w:val="32"/>
          <w:szCs w:val="28"/>
        </w:rPr>
        <w:t>Io sono andato, mi sono lavato e ho acquistato la vista</w:t>
      </w:r>
    </w:p>
    <w:p w14:paraId="129ECAF5" w14:textId="77777777" w:rsidR="00FA105B" w:rsidRDefault="00FA105B" w:rsidP="00A204CD">
      <w:pPr>
        <w:jc w:val="both"/>
      </w:pPr>
      <w:r>
        <w:t>Il testimone di Cristo Gesù ha un solo obbligo: dire ciò che lui era prima di incontrare Cristo Gesù e ciò che è divenuto dopo averlo incontrato. Quest’uomo che prima era cieco, dice al mondo che lo interrogava cosa è avvenuto e perché lui ora ci vede:</w:t>
      </w:r>
      <w:r w:rsidRPr="002B61FA">
        <w:rPr>
          <w:i/>
          <w:iCs/>
        </w:rPr>
        <w:t xml:space="preserve"> «L’uomo che si chiama Gesù ha fatto del fango, mi ha spalmato gli occhi e mi ha detto: “Va’ a Sìloe e làvati!”. Io sono andato, mi sono </w:t>
      </w:r>
      <w:r w:rsidRPr="002B61FA">
        <w:rPr>
          <w:i/>
          <w:iCs/>
        </w:rPr>
        <w:lastRenderedPageBreak/>
        <w:t>lavato e ho acquistato la vista»</w:t>
      </w:r>
      <w:r w:rsidRPr="002B61FA">
        <w:t xml:space="preserve">. </w:t>
      </w:r>
      <w:r>
        <w:t xml:space="preserve"> Altro non sa dire, ma neanche può dire altro. A questa regola si attiene anche l’Apostolo Paolo dinanzi al Sinedrio di Gerusalemme e anche dinanzi ad Agrippa,</w:t>
      </w:r>
    </w:p>
    <w:p w14:paraId="70DCCA9B" w14:textId="77777777" w:rsidR="00FA105B" w:rsidRPr="002B61FA" w:rsidRDefault="00FA105B" w:rsidP="002B61FA">
      <w:pPr>
        <w:jc w:val="both"/>
        <w:rPr>
          <w:i/>
          <w:iCs/>
        </w:rPr>
      </w:pPr>
      <w:r w:rsidRPr="00266C08">
        <w:rPr>
          <w:b/>
          <w:bCs/>
        </w:rPr>
        <w:t>Dinanzi al Sinedrio</w:t>
      </w:r>
      <w:r>
        <w:t xml:space="preserve">: </w:t>
      </w:r>
      <w:r w:rsidRPr="002B61FA">
        <w:rPr>
          <w:i/>
          <w:iCs/>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61557F96" w14:textId="77777777" w:rsidR="00FA105B" w:rsidRPr="002B61FA" w:rsidRDefault="00FA105B" w:rsidP="002B61FA">
      <w:pPr>
        <w:jc w:val="both"/>
        <w:rPr>
          <w:i/>
          <w:iCs/>
        </w:rPr>
      </w:pPr>
      <w:r w:rsidRPr="002B61FA">
        <w:rPr>
          <w:i/>
          <w:iCs/>
        </w:rPr>
        <w:t xml:space="preserve">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280C9142" w14:textId="77777777" w:rsidR="00FA105B" w:rsidRPr="00DC6CB8" w:rsidRDefault="00FA105B" w:rsidP="002B61FA">
      <w:pPr>
        <w:jc w:val="both"/>
        <w:rPr>
          <w:i/>
          <w:iCs/>
        </w:rPr>
      </w:pPr>
      <w:r w:rsidRPr="00266C08">
        <w:rPr>
          <w:b/>
          <w:bCs/>
        </w:rPr>
        <w:t>Dinanzi al re Agrippa</w:t>
      </w:r>
      <w:r>
        <w:t xml:space="preserve">: </w:t>
      </w:r>
      <w:r w:rsidRPr="00DC6CB8">
        <w:rPr>
          <w:i/>
          <w:iCs/>
        </w:rPr>
        <w:t xml:space="preserve">“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w:t>
      </w:r>
      <w:r w:rsidRPr="00DC6CB8">
        <w:rPr>
          <w:i/>
          <w:iCs/>
        </w:rPr>
        <w:lastRenderedPageBreak/>
        <w:t>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 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r 25,13.27).</w:t>
      </w:r>
    </w:p>
    <w:p w14:paraId="052D5CCF" w14:textId="77777777" w:rsidR="00FA105B" w:rsidRPr="00DC6CB8" w:rsidRDefault="00FA105B" w:rsidP="002B61FA">
      <w:pPr>
        <w:jc w:val="both"/>
        <w:rPr>
          <w:i/>
          <w:iCs/>
        </w:rPr>
      </w:pPr>
      <w:r w:rsidRPr="00DC6CB8">
        <w:rPr>
          <w:i/>
          <w:iCs/>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84E1DC8" w14:textId="77777777" w:rsidR="00FA105B" w:rsidRDefault="00FA105B" w:rsidP="002B61FA">
      <w:pPr>
        <w:jc w:val="both"/>
      </w:pPr>
      <w:r w:rsidRPr="00DC6CB8">
        <w:rPr>
          <w:i/>
          <w:iCs/>
        </w:rPr>
        <w:t xml:space="preserve">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w:t>
      </w:r>
      <w:r w:rsidRPr="00DC6CB8">
        <w:rPr>
          <w:i/>
          <w:iCs/>
        </w:rPr>
        <w:lastRenderedPageBreak/>
        <w:t>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w:t>
      </w:r>
      <w:r>
        <w:t xml:space="preserve">. </w:t>
      </w:r>
    </w:p>
    <w:p w14:paraId="27D95E6B" w14:textId="77777777" w:rsidR="00FA105B" w:rsidRPr="00DC6CB8" w:rsidRDefault="00FA105B" w:rsidP="00B930FC">
      <w:pPr>
        <w:jc w:val="both"/>
        <w:rPr>
          <w:iCs/>
        </w:rPr>
      </w:pPr>
      <w:r w:rsidRPr="00DC6CB8">
        <w:rPr>
          <w:iCs/>
        </w:rPr>
        <w:t xml:space="preserve">In questa due </w:t>
      </w:r>
      <w:r>
        <w:rPr>
          <w:iCs/>
        </w:rPr>
        <w:t xml:space="preserve">testimonianze vi è anche tutta l’esperienza di Paolo che ha consumato una intera vita, camminando con Cristo Gesù e annunciando il Vangelo di Dio ad ogni uomo. C’è tutta la sapienza e l’intelligenza, la conoscenza e la scienza dello Spirito Santo, alla cui luce  l’Apostolo legge e vede tutta la sua vita. L’essenza però rimane invariata. Prima era persecutore di Cristo, oggi è perseguitato per Cristo. La sua vita è stata radicalmente modificata dall’incontro con Gesù Signore. Il testimone di Cristo allora non è colui che dice il Vangelo di Cristo. Il testimone è invece colui che dice, narra, annuncia i frutti di grazia e di verità che Cristo per tramite del suo Santo Spirito ha operato e sta operando nella sua vita. La vita trasformata attesta che è il Dito di Dio che ha fatto questo. Nessun altro dito può modificare radicalmente la vita di un uomo. </w:t>
      </w:r>
    </w:p>
    <w:p w14:paraId="590803C3" w14:textId="77777777" w:rsidR="00FA105B" w:rsidRPr="00DB6A38" w:rsidRDefault="00FA105B" w:rsidP="0033557A">
      <w:pPr>
        <w:jc w:val="both"/>
        <w:rPr>
          <w:i/>
        </w:rPr>
      </w:pPr>
      <w:r w:rsidRPr="0033557A">
        <w:rPr>
          <w:i/>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Pr>
          <w:i/>
        </w:rPr>
        <w:t xml:space="preserve"> </w:t>
      </w:r>
      <w:r w:rsidRPr="0033557A">
        <w:rPr>
          <w:i/>
        </w:rPr>
        <w:t xml:space="preserve">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w:t>
      </w:r>
      <w:bookmarkStart w:id="915" w:name="_Hlk132955050"/>
      <w:r w:rsidRPr="0033557A">
        <w:rPr>
          <w:i/>
        </w:rPr>
        <w:t xml:space="preserve">«L’uomo che si chiama Gesù ha fatto del fango, mi ha spalmato gli occhi e mi ha detto: “Va’ a Sìloe e làvati!”. </w:t>
      </w:r>
      <w:bookmarkStart w:id="916" w:name="_Hlk132909591"/>
      <w:r w:rsidRPr="0033557A">
        <w:rPr>
          <w:i/>
        </w:rPr>
        <w:t>Io sono andato, mi sono lavato e ho acquistato la vista</w:t>
      </w:r>
      <w:bookmarkEnd w:id="916"/>
      <w:r w:rsidRPr="0033557A">
        <w:rPr>
          <w:i/>
        </w:rPr>
        <w:t xml:space="preserve">». </w:t>
      </w:r>
      <w:bookmarkEnd w:id="915"/>
      <w:r w:rsidRPr="0033557A">
        <w:rPr>
          <w:i/>
        </w:rPr>
        <w:t>Gli dissero: «Dov’è costui?». Rispose: «Non lo so».</w:t>
      </w:r>
      <w:r>
        <w:rPr>
          <w:i/>
        </w:rPr>
        <w:t xml:space="preserve"> </w:t>
      </w:r>
      <w:r w:rsidRPr="0033557A">
        <w:rPr>
          <w:i/>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r>
        <w:rPr>
          <w:i/>
        </w:rPr>
        <w:t xml:space="preserve">(Gv 9,1-7). </w:t>
      </w:r>
    </w:p>
    <w:p w14:paraId="714849C5" w14:textId="77777777" w:rsidR="00FA105B" w:rsidRDefault="00FA105B" w:rsidP="00D8149C">
      <w:pPr>
        <w:jc w:val="both"/>
      </w:pPr>
      <w:r>
        <w:lastRenderedPageBreak/>
        <w:t xml:space="preserve">Il nato cieco prima attesta ciò che a lui p stato fatto. Quando a lui viene chiesto di pronunciarsi sulla persona che gli ha fatto questo, egli non esita a dire che è un profeta. Da dove attinge quest’uomo questa purissima verità? Dalla storia sacra. Mosè è profeta del Dio vivente e compie miracoli e segni. Elia ed Eliseo sono profeti del Dio vivente e hanno risuscitato anche dei morti. Nessuno potrà mai compiere di queste opere, se Dio non è con Lui e se Lui non è con Dio. Lui è figlio d’Israele. Era cieco. Non era sordo. Quanto valeva per gli uomini di Dio di ieri, vale anche per gli uomini di Dio di oggi. Dio è con Gesù e Gesù è con Dio. Se non si giunge a questa verità, allora attestiamo che non siamo nella verità dei nostri padri. Siamo in un altro mondo, ma non nel mondo della Scrittura Santa. È cosa tristissima che un uomo che si dice di Dio o che si professa un suo ministro non faccia la stessa professione di fede dinanzi ai molti miracoli dello spirito, dell’anima, del cuore. Una conversione vera, reale, sincera, una conversione come quella dell’Apostolo Paolo mai potrà essere frutto di forze umane. Essa può essere solo opera di Cristo Gesù. Questa verità va sempre professata. La Madre di Dio ci ottenga la grazia di essere sempre, dinanzi ad ogni uomo veri testimoni della verità del Figlio suo e della sua grazia. </w:t>
      </w:r>
    </w:p>
    <w:p w14:paraId="23854854" w14:textId="2E15016F" w:rsidR="00FA105B" w:rsidRDefault="00FA105B" w:rsidP="00FA105B">
      <w:pPr>
        <w:jc w:val="right"/>
        <w:rPr>
          <w:b/>
          <w:szCs w:val="24"/>
        </w:rPr>
      </w:pPr>
      <w:r w:rsidRPr="00FA105B">
        <w:rPr>
          <w:b/>
          <w:szCs w:val="24"/>
        </w:rPr>
        <w:t>24 Dicembre 2023</w:t>
      </w:r>
    </w:p>
    <w:p w14:paraId="76E4B8A4" w14:textId="77777777" w:rsidR="00FA105B" w:rsidRPr="00FA105B" w:rsidRDefault="00FA105B" w:rsidP="00FA105B">
      <w:pPr>
        <w:jc w:val="right"/>
        <w:rPr>
          <w:b/>
          <w:i/>
          <w:szCs w:val="24"/>
        </w:rPr>
      </w:pPr>
    </w:p>
    <w:p w14:paraId="13E300AE" w14:textId="77777777" w:rsidR="00FA105B" w:rsidRPr="00FC3650" w:rsidRDefault="00FA105B" w:rsidP="00275CB4">
      <w:pPr>
        <w:pStyle w:val="Titolo"/>
        <w:spacing w:before="0" w:after="0"/>
        <w:rPr>
          <w:rFonts w:ascii="Arial" w:hAnsi="Arial" w:cs="Arial"/>
        </w:rPr>
      </w:pPr>
      <w:bookmarkStart w:id="917" w:name="_Toc133054079"/>
      <w:r w:rsidRPr="00FC3650">
        <w:rPr>
          <w:rFonts w:ascii="Arial" w:hAnsi="Arial" w:cs="Arial"/>
        </w:rPr>
        <w:t>IL CAMMINO DELLA CHIESA NEL TEMPO</w:t>
      </w:r>
      <w:bookmarkEnd w:id="917"/>
    </w:p>
    <w:p w14:paraId="069DE03E" w14:textId="77777777" w:rsidR="00FA105B" w:rsidRPr="00FC3650" w:rsidRDefault="00FA105B" w:rsidP="009B2F43">
      <w:pPr>
        <w:pStyle w:val="Titolo"/>
        <w:spacing w:before="0" w:after="120"/>
        <w:rPr>
          <w:rFonts w:ascii="Arial" w:hAnsi="Arial" w:cs="Arial"/>
          <w:iCs/>
          <w:sz w:val="24"/>
          <w:szCs w:val="20"/>
        </w:rPr>
      </w:pPr>
      <w:bookmarkStart w:id="918" w:name="_Toc133054080"/>
      <w:r w:rsidRPr="006E6FC4">
        <w:rPr>
          <w:rFonts w:ascii="Arial" w:hAnsi="Arial" w:cs="Arial"/>
          <w:sz w:val="24"/>
          <w:szCs w:val="24"/>
        </w:rPr>
        <w:t>In nome della carità piuttosto ti esorto</w:t>
      </w:r>
      <w:bookmarkEnd w:id="918"/>
    </w:p>
    <w:p w14:paraId="71B05382" w14:textId="77777777" w:rsidR="00FA105B" w:rsidRPr="000C7A32" w:rsidRDefault="00FA105B" w:rsidP="000C7A32">
      <w:pPr>
        <w:jc w:val="both"/>
      </w:pPr>
      <w:r w:rsidRPr="0058776E">
        <w:t>L</w:t>
      </w:r>
      <w:r w:rsidRPr="000C7A32">
        <w:t xml:space="preserve">’Apostolo Paolo distingue e separa il suo ministero di essere apostolo di Cristo Gesù, suo servo, e amministratore dei misteri di Dio, dalle cose della terra, pur sapendo che non c’è nessuna cosa della terra che non riguardi il suo ministero e che quindi potrebbe sempre dare loro la giusta soluzione servendosi di ogni potestà che il Signore gli ha conferito. Un apostolo di Cristo Gesù è colmo dei poteri che lo Spirito Santo ha conferito a Cristo Gesù per lo svolgimento della sua missione. Ma l’Apostolo Paolo sa anche che ogni potere ricevuto va sempre vissuto dalla volontà di colui che glielo ha conferito. È questa oggi la vera crisi dei ministeri: l’uso del potere in essi contenuto dalla volontà dell’uomo e non dalla volontà di colui che il potere ha conferito. Altra grave crisi è quella di volere che quanti posseggono un potere legato al loro specifico ministero, lo svolgano dalla loro volontà che di certo non è la volontà dello Spirito Santo, ma volontà contraria allo Spirito del Signore. Verità sempre da tenere nel cuor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Chi conferisce il ministero deve però vigilare che mai si usino i poteri contro la volontà dello Spirito Sant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w:t>
      </w:r>
      <w:r w:rsidRPr="000C7A32">
        <w:lastRenderedPageBreak/>
        <w:t>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w:t>
      </w:r>
      <w:r w:rsidRPr="0058776E">
        <w:t xml:space="preserve"> </w:t>
      </w:r>
      <w:r w:rsidRPr="000C7A32">
        <w:t xml:space="preserve"> Da questo esercizio peccaminoso ci si deve guardare. Ecco cosa vuole insegnarci lo Spirito Santo: Lasciate</w:t>
      </w:r>
      <w:r w:rsidRPr="0058776E">
        <w:t>vi</w:t>
      </w:r>
      <w:r w:rsidRPr="000C7A32">
        <w:t xml:space="preserve"> governare da me voi che governate e non sbaglierete mai. Cercate la mia volontà e non lo vostra e il potere lo eserciterete sempre secondo perfetta verità e giustizia.</w:t>
      </w:r>
    </w:p>
    <w:p w14:paraId="148089C8" w14:textId="77777777" w:rsidR="00FA105B" w:rsidRPr="000C7A32" w:rsidRDefault="00FA105B" w:rsidP="00A94A70">
      <w:pPr>
        <w:tabs>
          <w:tab w:val="left" w:pos="144"/>
          <w:tab w:val="left" w:pos="864"/>
          <w:tab w:val="left" w:pos="1584"/>
          <w:tab w:val="left" w:pos="2304"/>
          <w:tab w:val="left" w:pos="3024"/>
          <w:tab w:val="left" w:pos="3744"/>
          <w:tab w:val="left" w:pos="4464"/>
          <w:tab w:val="left" w:pos="5184"/>
          <w:tab w:val="left" w:pos="5904"/>
          <w:tab w:val="left" w:pos="6624"/>
        </w:tabs>
        <w:jc w:val="both"/>
        <w:rPr>
          <w:bCs/>
        </w:rPr>
      </w:pPr>
      <w:r w:rsidRPr="00D84FE0">
        <w:rPr>
          <w:b/>
        </w:rPr>
        <w:t xml:space="preserve">In </w:t>
      </w:r>
      <w:r w:rsidRPr="000C7A32">
        <w:rPr>
          <w:b/>
        </w:rPr>
        <w:t>nome della carità piuttosto ti esorto</w:t>
      </w:r>
      <w:r>
        <w:rPr>
          <w:b/>
        </w:rPr>
        <w:t xml:space="preserve">. </w:t>
      </w:r>
      <w:r w:rsidRPr="000C7A32">
        <w:rPr>
          <w:bCs/>
        </w:rPr>
        <w:t>La carità per l’Apostolo Paolo è il cuore del Padre che vive nel cuore di Cristo, che vive nel cuore di Filemone. Ecco la via sublime dettata all’Apostolo dallo Spirito Santo: In nome della carità piuttosto ti esorto, io, Paolo, così come sono, vecchio, e ora anche prigioniero di Cristo Gesù. La carità che è nel cuore del Padre, che è nel cuore di Cristo, vive oggi in me, che sono vecchio e anche prigioniero di Cristo Gesù. Lui mi ha conquistato e io mi sono lasciato conquistare. Lui mio ha sedotto e io mi sono lasciato sedurre. In Paolo invece tutto ha il sapore di Cristo e di Cristo Crocifisso.</w:t>
      </w:r>
      <w:r w:rsidRPr="0058776E">
        <w:rPr>
          <w:bCs/>
        </w:rPr>
        <w:t xml:space="preserve"> </w:t>
      </w:r>
      <w:r w:rsidRPr="000C7A32">
        <w:rPr>
          <w:bCs/>
        </w:rPr>
        <w:t xml:space="preserve">Poiché il cuore del Padre, che è nel cuore di Cristo, è nel tuo cuore, Filemone, allora saprai in nome di questa divina carità che ti governa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il mondo nel nostro tempo, cambia il mondo per i secoli dei secoli. Una sola verità introdotta nella storia e tutta la storia cambia. </w:t>
      </w:r>
      <w:r w:rsidRPr="000C7A32">
        <w:rPr>
          <w:bCs/>
        </w:rPr>
        <w:lastRenderedPageBreak/>
        <w:t>Vale anche per la falsità. Una sola falsità introdotta nell’umanità e tutta l’umanità può andare in perdizione.</w:t>
      </w:r>
      <w:r w:rsidRPr="0058776E">
        <w:rPr>
          <w:bCs/>
        </w:rPr>
        <w:t xml:space="preserve"> </w:t>
      </w:r>
      <w:r w:rsidRPr="000C7A32">
        <w:rPr>
          <w:bCs/>
        </w:rPr>
        <w:t>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w:t>
      </w:r>
    </w:p>
    <w:p w14:paraId="22327255" w14:textId="77777777" w:rsidR="00FA105B" w:rsidRPr="0058776E" w:rsidRDefault="00FA105B" w:rsidP="00D84FE0">
      <w:pPr>
        <w:tabs>
          <w:tab w:val="left" w:pos="144"/>
          <w:tab w:val="left" w:pos="864"/>
          <w:tab w:val="left" w:pos="1584"/>
          <w:tab w:val="left" w:pos="2304"/>
          <w:tab w:val="left" w:pos="3024"/>
          <w:tab w:val="left" w:pos="3744"/>
          <w:tab w:val="left" w:pos="4464"/>
          <w:tab w:val="left" w:pos="5184"/>
          <w:tab w:val="left" w:pos="5904"/>
          <w:tab w:val="left" w:pos="6624"/>
        </w:tabs>
        <w:jc w:val="both"/>
      </w:pPr>
      <w:r w:rsidRPr="000C7A32">
        <w:rPr>
          <w:b/>
        </w:rPr>
        <w:t>Ti prego per Onèsimo, figlio mio, che ho generato nelle catene</w:t>
      </w:r>
      <w:r w:rsidRPr="00D84FE0">
        <w:rPr>
          <w:b/>
        </w:rPr>
        <w:t xml:space="preserve">: </w:t>
      </w:r>
      <w:r w:rsidRPr="000C7A32">
        <w:t>Ora l’Apostolo Paolo rivela a Filemone verso chi lui dovrà far vivere tutta la sua carità, anzi la carità crocifissa di Cristo Gesù che governa il suo cuore: Ti prego per Onèsimo, figlio mio, che ho generato nelle catene. Chi è Onèsimo? È uno schiavo che è fuggito dal suo padrone. Il suo padrone era Filèmone. Non sappiamo dove, Onèsimo un giorno incontra l’Apostolo Paolo, si converte al Vangelo annunciato da Paolo, da Paolo viene battezzato. Ecco perché è detto che Onèsimo è figlio suo, figlio che ha generato in catene. In quel tempo Paolo era in qualche carcere di questo mondo. Anche sull’Apostolo Paolo le notizie storiche sono assai scarne, pochissime, e molti particolari ci sfuggono. L’Apostolo vede il dono del Battesimo come vera generazione. È una generazione particolare. Si è generati nello Spirito Santo veri figli del Padre, si diviene vero corpo di Cristo. Alla stupenda realtà che il battesimo genera e produce, l’Apostolo Paolo aggiunge anche quella di una particolarissima relazione di paternità spirituale tra il Battezzante e il Battezzato. Questa relazione lui la pone anche tra il Consacrante e il Consacrato. È una visione altissima di fede. Sarebbe assai necessario che certe verità non venissero da noi dimenticate. Chi amministra i sacramento non è un pubblico funzionario. È invece il creatore di una nuova vita. Da lui, per la sua opera nasce una nuova persona. Per Lui nasce Cristo in un cuore e un cuore nasce in Cristo, conformandosi a Cristo secondo particolari conformazioni date tutte dal Sacramento che si riceve. La fede più pura e più santa deve illuminare ogni momento della nostra vita.</w:t>
      </w:r>
    </w:p>
    <w:p w14:paraId="0458F4F5" w14:textId="77777777" w:rsidR="00FA105B" w:rsidRPr="00C92D80" w:rsidRDefault="00FA105B" w:rsidP="00A94A70">
      <w:pPr>
        <w:jc w:val="both"/>
        <w:rPr>
          <w:i/>
        </w:rPr>
      </w:pPr>
      <w:r w:rsidRPr="008C23B1">
        <w:rPr>
          <w:i/>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r>
        <w:rPr>
          <w:i/>
        </w:rPr>
        <w:t xml:space="preserve"> </w:t>
      </w:r>
      <w:r w:rsidRPr="008C23B1">
        <w:rPr>
          <w:i/>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w:t>
      </w:r>
      <w:r w:rsidRPr="008C23B1">
        <w:rPr>
          <w:i/>
        </w:rPr>
        <w:lastRenderedPageBreak/>
        <w:t>consolazione, fratello, perché per opera tua i santi sono stati profondamente confortati.</w:t>
      </w:r>
      <w:r>
        <w:rPr>
          <w:i/>
        </w:rPr>
        <w:t xml:space="preserve"> </w:t>
      </w:r>
      <w:r w:rsidRPr="008C23B1">
        <w:rPr>
          <w:i/>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Pr>
          <w:i/>
        </w:rPr>
        <w:t xml:space="preserve"> (Fm 1-12). </w:t>
      </w:r>
      <w:r w:rsidRPr="00C92D80">
        <w:rPr>
          <w:i/>
        </w:rPr>
        <w:t xml:space="preserve"> </w:t>
      </w:r>
    </w:p>
    <w:p w14:paraId="63BA18D1" w14:textId="77777777" w:rsidR="00FA105B" w:rsidRPr="000C7A32" w:rsidRDefault="00FA105B" w:rsidP="00D84FE0">
      <w:pPr>
        <w:tabs>
          <w:tab w:val="left" w:pos="144"/>
          <w:tab w:val="left" w:pos="864"/>
          <w:tab w:val="left" w:pos="1584"/>
          <w:tab w:val="left" w:pos="2304"/>
          <w:tab w:val="left" w:pos="3024"/>
          <w:tab w:val="left" w:pos="3744"/>
          <w:tab w:val="left" w:pos="4464"/>
          <w:tab w:val="left" w:pos="5184"/>
          <w:tab w:val="left" w:pos="5904"/>
          <w:tab w:val="left" w:pos="6624"/>
        </w:tabs>
        <w:jc w:val="both"/>
        <w:rPr>
          <w:bCs/>
        </w:rPr>
      </w:pPr>
      <w:r w:rsidRPr="0058776E">
        <w:rPr>
          <w:bCs/>
        </w:rPr>
        <w:t>Lui</w:t>
      </w:r>
      <w:r w:rsidRPr="000C7A32">
        <w:rPr>
          <w:bCs/>
        </w:rPr>
        <w:t>, che un giorno ti fu inutile</w:t>
      </w:r>
      <w:r w:rsidRPr="0058776E">
        <w:rPr>
          <w:bCs/>
        </w:rPr>
        <w:t xml:space="preserve">: </w:t>
      </w:r>
      <w:r w:rsidRPr="000C7A32">
        <w:rPr>
          <w:bCs/>
        </w:rPr>
        <w:t xml:space="preserve">Onèsimo un giorno è stato inutile a Filèmone perché scappato via da lui. Ora invece Onèsimo è utile sia a Filèmone che a Paolo. Paolo gioca sul significato della parola greca. “Onesimo” in greco significa: utile, vantaggioso, proficuo, fruttuoso. Uno schiavo che scappa è inutile e infruttuoso. Uno schiavo che ritorna, ma non ritorna però così come era fuggito… Ora ritorna con Cristo e la sua carità nel suo cuore, questo schiavo oggi sarà sicuramente molto utile e molto fruttuoso. Di certo agirà sempre con la carità di Cristo. Filèmone è con il cuore di Cristo. Sarà un padrone vantaggioso per Onèsimo. Onèsimo è anche lui con il cuore di Cristo. Sarà un servo vantaggioso per Filèmone. Quando si possiede il cuore di Cristo il vantaggio è per tutti. Il cuore di Cristo è la sola ricchezza per un uomo e con questa ricchezza fa ricco il mondo intero. Peccato che oggi questa ricchezza la si vuole eliminare dalla nostra fede, anzi la si è già eliminata, condannando ogni uomo e non solo i cristiani alla più grande povertà. Cristo non è solo ricchezza per quanti credono in Lui. È ricchezza per il mondo intero, perché il discepolo di Gesù che vive con il cuore di Cristo, è ricchezza per il mondo intero. Che visione miope che abbiamo oggi del cristiano! Lo stiamo riducendo ad essere il più povero tra i poveri e il più misero tra i miseri, perché lo stiamo allontanando da Cristo Gesù. E così il cristiano che è chiamato ad essere ricchezza per il mondo intero, è condannato ad essere per il mondo miseria e povertà. La cecità spirituale dei nostri giorni è così grande da avvolgere in essa tutta la nostra terra e ogni uomo che vive su di essa. Non esiste peccato più grande di questo. Dovremmo riflettere noi che diciamo che con gli altri dobbiamo essere in fratellanza e non in conversione e per conversione intendiamo una cosa sola: dare agli la nostra ricchezza che è Cristo, perché sia anche loro ricchezza nel tempo e per l’eternità. Privare il mondo di Cristo Gesù è un delitto gravissimo. È delitto gravissimo perché si priva l’uomo della grazia che gli permette di raggiungere la sua vera umanità. Non solo. Lo si priva anche della vera eternità. </w:t>
      </w:r>
    </w:p>
    <w:p w14:paraId="75570481" w14:textId="77777777" w:rsidR="00FA105B" w:rsidRPr="000C7A32" w:rsidRDefault="00FA105B" w:rsidP="00A94A70">
      <w:pPr>
        <w:tabs>
          <w:tab w:val="left" w:pos="144"/>
          <w:tab w:val="left" w:pos="864"/>
          <w:tab w:val="left" w:pos="1584"/>
          <w:tab w:val="left" w:pos="2304"/>
          <w:tab w:val="left" w:pos="3024"/>
          <w:tab w:val="left" w:pos="3744"/>
          <w:tab w:val="left" w:pos="4464"/>
          <w:tab w:val="left" w:pos="5184"/>
          <w:tab w:val="left" w:pos="5904"/>
          <w:tab w:val="left" w:pos="6624"/>
        </w:tabs>
        <w:jc w:val="both"/>
        <w:rPr>
          <w:bCs/>
        </w:rPr>
      </w:pPr>
      <w:r w:rsidRPr="000C7A32">
        <w:rPr>
          <w:bCs/>
        </w:rPr>
        <w:t>Te lo rimando, lui che mi sta tanto a cuore</w:t>
      </w:r>
      <w:r w:rsidRPr="0058776E">
        <w:rPr>
          <w:bCs/>
        </w:rPr>
        <w:t xml:space="preserve">: </w:t>
      </w:r>
      <w:r w:rsidRPr="000C7A32">
        <w:rPr>
          <w:bCs/>
        </w:rPr>
        <w:t>L’Apostolo Paolo ora rivela chi è Onèsimo per lui. Una persona che gli sta tanto a cuore. In verità sia il testo greco che il testo latino dicono ben altro.</w:t>
      </w:r>
      <w:r w:rsidRPr="0058776E">
        <w:rPr>
          <w:bCs/>
        </w:rPr>
        <w:t xml:space="preserve"> </w:t>
      </w:r>
      <w:r w:rsidRPr="000C7A32">
        <w:rPr>
          <w:rFonts w:ascii="Greek" w:hAnsi="Greek" w:cs="Greek"/>
          <w:bCs/>
        </w:rPr>
        <w:t xml:space="preserve">Ön ¢nšpemy£ soi, aÙtÒn, toàt' œstin t¦ ™m¦ spl£gcna: </w:t>
      </w:r>
      <w:r w:rsidRPr="000C7A32">
        <w:rPr>
          <w:bCs/>
        </w:rPr>
        <w:t>(Fm 12).</w:t>
      </w:r>
      <w:r w:rsidRPr="000C7A32">
        <w:rPr>
          <w:bCs/>
          <w:lang w:val="la-Latn"/>
        </w:rPr>
        <w:t xml:space="preserve"> Quem remisi tu autem illum id est mea viscera suscipe </w:t>
      </w:r>
      <w:r w:rsidRPr="000C7A32">
        <w:rPr>
          <w:bCs/>
          <w:lang w:val="fr-FR"/>
        </w:rPr>
        <w:t xml:space="preserve">(Fm 12). </w:t>
      </w:r>
      <w:r w:rsidRPr="000C7A32">
        <w:rPr>
          <w:bCs/>
        </w:rPr>
        <w:t xml:space="preserve">Sia il testo greco che il testo latino dicono molto di più. Per l’Apostolo Paolo Onèsimo è il suo cuore, la sua anima. È come un altro se stesso. Anzi è se stesso. Accogliendo Onèsimo, Filèmone è come se accogliesse Paolo. Anzi, accoglie Paolo, non un’altra persona, tanto grande è il legame spirituale che unisce Paolo a Onèsimo e Onèsimo a Paolo. Questi sono i miracoli che genera e produce la carità di Cristo quando trasforma due cuori in un solo cuore: il cuore di Cristo Gesù che vive in Paolo e il cuore di Cristo Gesù che vive in Onèsimo. Essendo un solo cuore in Cristo Signore, sono anche un solo cuore </w:t>
      </w:r>
      <w:r w:rsidRPr="000C7A32">
        <w:rPr>
          <w:bCs/>
        </w:rPr>
        <w:lastRenderedPageBreak/>
        <w:t>tra di loro. Ecco la vera fratellanza che Gesù è venuto a creare sulla terra per mezzo della fede in Lui. Fratelli ognuno con il suo cuore si può anche essere. Ma noi sappiamo che il cuore dell’uomo non è governato dal sommo bene, quasi sempre è governato dal male, e spesso anche dal sommo male. Eva per Adamo era carne dalla sua carne e osso dalle sue ossa, eppure lo ha tentato e lo ha condotto nella trasgressione del comandamento del Signore. Anche Caino e Abele erano fratelli, eppure Caino ha ucciso Abele.  La fratella</w:t>
      </w:r>
      <w:r w:rsidRPr="0058776E">
        <w:rPr>
          <w:bCs/>
        </w:rPr>
        <w:t>nza</w:t>
      </w:r>
      <w:r w:rsidRPr="000C7A32">
        <w:rPr>
          <w:bCs/>
        </w:rPr>
        <w:t xml:space="preserve"> secondo la carne è assai fragile, debole, povera.</w:t>
      </w:r>
      <w:r w:rsidRPr="0058776E">
        <w:rPr>
          <w:bCs/>
        </w:rPr>
        <w:t xml:space="preserve"> </w:t>
      </w:r>
      <w:r w:rsidRPr="000C7A32">
        <w:rPr>
          <w:bCs/>
        </w:rPr>
        <w:t>La fratellanza in Cristo è una fratellanza governata dal cuore di Cristo, dalla sua carità crocifissa. Questa fratellanza non solo va creata e la si crea con il Santo Battesimo celebrato sul fondamento della fede in Cristo Gesù e della piena conversione al suo Vangelo. Va fatta anche crescere mediante gli altri sacramenti, da celebrarsi sempre nella purezza della fede, della speranza, della carità. La fratellanza umana è assai fragile. Essa è come una ragnatela colpita da un grosso macigno. Il macigno che sempre rompe questa ragnatela è la superbia della vita, la concupiscenza della carne, la concupiscenza degli occhi. Concupiscenza e superbia solo la grazia di Cristo Gesù può vincerle. La natura non ha questa capacità. Una fratellanza umana costruita su un uomo sotto il governo della concupiscenza della carne, della concupiscenza degli occhi e della superbia della vita, mai potrà reggere. Sarà sempre come una ragnatela posta come scudo contro un grande masso. Quando il masso del peccato la colpisce, essa subito va in rovina, Mai potrà resistere. La sproporzione è troppo grande.</w:t>
      </w:r>
    </w:p>
    <w:p w14:paraId="2654CF5D" w14:textId="77777777" w:rsidR="00FA105B" w:rsidRPr="000C7A32" w:rsidRDefault="00FA105B" w:rsidP="00A94A70">
      <w:pPr>
        <w:jc w:val="both"/>
      </w:pPr>
      <w:r w:rsidRPr="000C7A32">
        <w:t xml:space="preserve">Altra verità che va messa bene in luce è questa. L’Apostolo Paolo modifica la legge del Deuteronomio </w:t>
      </w:r>
      <w:r w:rsidRPr="0058776E">
        <w:t xml:space="preserve">- </w:t>
      </w:r>
      <w:r w:rsidRPr="000C7A32">
        <w:rPr>
          <w:i/>
          <w:iCs/>
        </w:rPr>
        <w:t>Non consegnerai al suo padrone uno schiavo che, dopo essergli fuggito, si sarà rifugiato presso di te. Rimarrà da te, in mezzo ai tuoi, nel luogo che avrà scelto, in quella città che gli parrà meglio. Non lo opprimerai (Dt 23,16-17)</w:t>
      </w:r>
      <w:r w:rsidRPr="0058776E">
        <w:rPr>
          <w:i/>
          <w:iCs/>
        </w:rPr>
        <w:t xml:space="preserve"> </w:t>
      </w:r>
      <w:r w:rsidRPr="0058776E">
        <w:t xml:space="preserve">– </w:t>
      </w:r>
      <w:r w:rsidRPr="000C7A32">
        <w:t>perché la fede ha modificato la Legge che governa l’uomo in Cristo Gesù. Quando nasce l’uomo nuovo, per lui occorre una nuova legge. Le disposizioni antiche non reggono più. Un esempio ci aiuterà a comprende. Anticamente un carro, che era di legno, si muoveva su ruote di legno con un cerchio di ferro che ne impediva l’usura. Un treno che corre alla velocità di circa trecento chilometri all’ora non può viaggiare con ruote di legno. Ha bisogno di ruote specialissime fatte con una lega specialissima. Così dicasi dell’uomo. Anticamente era in tutto simile ad un carro portato avanti con ruote di legge. Le leggi erano per questo carro. Con Gesù Signore l’uomo ha cambiato totalmente natura. Occorrono leggi corrispondenti alla nuova natura. Ecco perché l’Apostolo Paolo abroga la Legge antica sugli schiavi e ne costituisce una nuova. La Legge ora per l’Apostolo Paolo è solo il cuore di Cristo. Se Onèsimo vive con il cuore di Cristo e Filèmone con il cuore di Cristo, possono benissimo vivere insieme anche se uno è schiavo e l’altro è il padrone. Padrone dell’uno e dell’altro è il cuore di Cristo e il suo amore crocifisso. Uomo nuovo legge nuova. Uomo cristico legge cristica. Uomo spirituale legge spirituale. Se l’uomo è tutto nuovo anche la legge dovrà essere tutta nuova.</w:t>
      </w:r>
      <w:bookmarkStart w:id="919" w:name="_Hlk132920985"/>
      <w:r w:rsidRPr="000C7A32">
        <w:rPr>
          <w:i/>
          <w:iCs/>
        </w:rPr>
        <w:t xml:space="preserve"> </w:t>
      </w:r>
      <w:bookmarkEnd w:id="919"/>
      <w:r w:rsidRPr="000C7A32">
        <w:t>Questa modifica della legge è lo Spirito Santo che la dona all’Apostolo Paolo. Noi lo sappiamo</w:t>
      </w:r>
      <w:r w:rsidRPr="0058776E">
        <w:t>. L</w:t>
      </w:r>
      <w:r w:rsidRPr="000C7A32">
        <w:t xml:space="preserve">’Apostolo è sempre sotto mozione dello Spirito di Dio. Ma l’Apostolo Paolo non vive nel popolo del Signore come anticamente vivevano tutti i figli d’Israele, separati da ogni altro popolo. Lui vive nel mondo romano, sotto la Legge di Roma. Per la Legge di Roma lo schiavo rimaneva sempre del suo padrone. </w:t>
      </w:r>
      <w:r w:rsidRPr="000C7A32">
        <w:lastRenderedPageBreak/>
        <w:t>L’Apostolo Paolo, rimandando Onèsimo a Filèmone è questa Legge che osserva. Sempre la Legge degli uomini va osservata, purché non vi sia contrasto con i Comandamenti o con la Parola di Cristo Gesù.</w:t>
      </w:r>
    </w:p>
    <w:p w14:paraId="1EA3D810" w14:textId="77777777" w:rsidR="00FA105B" w:rsidRDefault="00FA105B" w:rsidP="0058776E">
      <w:pPr>
        <w:jc w:val="both"/>
      </w:pPr>
      <w:r>
        <w:t xml:space="preserve">Madre del Signore, tu che hai vissuto la Carità più che ogni altra persona che è vissuta, vive, vivrà su questa terra, liberaci dalla stoltezza di quanti oggi pensano che senza la Carità di Cristo si possa edificare sulla terra la fratellanza universale. È la Carità di Cristo, solo la Carità di Cristo che salda due cuore, facendo di essi un solo cuore. Tu ci aiuterai e noi opereremo perché sempre la Carità di Cristo Gesù saldi i cuori facendone in Cristo un solo cuore, per opera dello Spirito Santo. Senza il tuo aiuto, lavoreremo invano per tutti i giorni della nostra vita. </w:t>
      </w:r>
    </w:p>
    <w:p w14:paraId="0EA496E9" w14:textId="40153D3F" w:rsidR="00FA105B" w:rsidRDefault="00FA105B" w:rsidP="0058776E">
      <w:pPr>
        <w:jc w:val="right"/>
        <w:rPr>
          <w:b/>
          <w:i/>
        </w:rPr>
      </w:pPr>
      <w:r>
        <w:rPr>
          <w:b/>
          <w:i/>
        </w:rPr>
        <w:t xml:space="preserve">24 Dicembre </w:t>
      </w:r>
      <w:r w:rsidRPr="00FC3650">
        <w:rPr>
          <w:b/>
          <w:i/>
        </w:rPr>
        <w:t>2023</w:t>
      </w:r>
    </w:p>
    <w:p w14:paraId="09DB839D" w14:textId="77777777" w:rsidR="009237BE" w:rsidRDefault="009237BE" w:rsidP="0058776E">
      <w:pPr>
        <w:jc w:val="right"/>
        <w:rPr>
          <w:b/>
          <w:i/>
        </w:rPr>
      </w:pPr>
    </w:p>
    <w:p w14:paraId="08CD8C4E" w14:textId="77777777" w:rsidR="00FA105B" w:rsidRPr="00FC3650" w:rsidRDefault="00FA105B" w:rsidP="0058776E">
      <w:pPr>
        <w:jc w:val="right"/>
        <w:rPr>
          <w:b/>
          <w:i/>
        </w:rPr>
      </w:pPr>
    </w:p>
    <w:p w14:paraId="4E9DAC05" w14:textId="77777777" w:rsidR="00FA105B" w:rsidRDefault="00FA105B" w:rsidP="00702EE4">
      <w:pPr>
        <w:keepNext/>
        <w:jc w:val="center"/>
        <w:outlineLvl w:val="0"/>
        <w:rPr>
          <w:b/>
          <w:bCs/>
          <w:kern w:val="32"/>
          <w:sz w:val="32"/>
          <w:szCs w:val="32"/>
        </w:rPr>
      </w:pPr>
      <w:bookmarkStart w:id="920" w:name="_Toc133054081"/>
      <w:r>
        <w:rPr>
          <w:b/>
          <w:bCs/>
          <w:kern w:val="32"/>
          <w:sz w:val="32"/>
          <w:szCs w:val="32"/>
        </w:rPr>
        <w:t>SABATO DELLE BEATA VERGINE MARIA</w:t>
      </w:r>
      <w:bookmarkEnd w:id="920"/>
    </w:p>
    <w:p w14:paraId="11DD0A1F" w14:textId="77777777" w:rsidR="00FA105B" w:rsidRDefault="00FA105B" w:rsidP="002D0863">
      <w:pPr>
        <w:pStyle w:val="Titolo1"/>
        <w:spacing w:before="0" w:after="120"/>
        <w:jc w:val="center"/>
        <w:rPr>
          <w:i/>
          <w:iCs/>
        </w:rPr>
      </w:pPr>
      <w:bookmarkStart w:id="921" w:name="_Toc133054082"/>
      <w:r w:rsidRPr="002D0863">
        <w:t>Qualsiasi cosa vi dica, fatela</w:t>
      </w:r>
      <w:bookmarkEnd w:id="921"/>
    </w:p>
    <w:p w14:paraId="67D9F39E" w14:textId="77777777" w:rsidR="00FA105B" w:rsidRDefault="00FA105B" w:rsidP="00194186">
      <w:pPr>
        <w:jc w:val="both"/>
        <w:rPr>
          <w:bCs/>
        </w:rPr>
      </w:pPr>
      <w:r>
        <w:rPr>
          <w:bCs/>
        </w:rPr>
        <w:t xml:space="preserve">La vita del cielo e della terra, del presente e del futuro, del tempo e dell’eternità, è racchiusa nelle parole che la Vergine Maria dice ai servi: </w:t>
      </w:r>
      <w:r w:rsidRPr="00D1497D">
        <w:rPr>
          <w:bCs/>
          <w:i/>
          <w:iCs/>
        </w:rPr>
        <w:t>“Qualsiasi cosa vi dica, fatela”</w:t>
      </w:r>
      <w:r>
        <w:rPr>
          <w:bCs/>
        </w:rPr>
        <w:t xml:space="preserve">. Chi dice questa parole è Colei che ha fatto sì che per Lei e in Lei, la vita divina, la vita eterna, si facesse carne nel suo seno verginale. Chi dice questa parole è Colei che in fretta raggiunge la casa di Zaccaria e porta in quella casa lo Spirito Santo e Cristo Gesù, che erano nel suo cuore e nel suo seno. Chi dice queste parole è sempre Colei che presso la croce fa quanto il Figli Crocifisso, prima di morire le chiede: essere la Madre, la Madre vera di ogni discepolo del Figlio, ma anche di operare perché ogni uomo diventi discepolo del Figlio suo. Come la Vergine Maria compie questa altissima missione? Chiedendo ad ogni suo Figlio di svolgere con tutta la potenza dello Spirito Santo, la missione evangelizzatrice ricevuta in dono dal Figlio suo. Oggi noi non solo non facciamo </w:t>
      </w:r>
      <w:r w:rsidRPr="00D1497D">
        <w:rPr>
          <w:bCs/>
          <w:i/>
          <w:iCs/>
        </w:rPr>
        <w:t>“quanto Cristo Gesù ci ha chiesto”</w:t>
      </w:r>
      <w:r>
        <w:rPr>
          <w:bCs/>
        </w:rPr>
        <w:t xml:space="preserve">, diciamo anche che ormai la missione evangelizzatrice è un affronto e un’offesa alle altrui religioni. Tanto ogni libro religioso vale quanto ogni altro libro religione e ogni fondatore vale quanto ogni altro fondatore. Se una religione vale l’altra, se il Vangelo che è la vita del Figlio di Dio, vale ad ogni scritto religioso che non è la vita del Dio incarnato, allora si comprenderà che il nostro stato spirituale è in un baratro di falsità e di contraddizione. Da un lato abbiamo Cristo Gesù che dice di fare discepoli tutti i popoli, nessuno escluso, perché la salvezza è nella fede nel suo nome, la vita eterna è nel suo nome, ogni bene è nel suo nome e dall’altro lato diciamo che vale la nostra parola e non più la Parola di Gesù. Poiché il buon vino dell’amore del Padre, della grazia di Cristo Gesù  della comunione dello Spirito Santo per il mondo intero è dalla nostra obbedienza, se noi non obbediamo a tutto quello che Gesù ci ha detto, lasciamo il mondo privo del buon vino. Lo condanniamo a cercare l’acqua nelle cisterne screpolate che contengono solo fango, fango di peccato e di grande immoralità. Poiché oggi non stiamo obbedendo più, i frutti li stiamo raccogliendo e sono frutti amari. </w:t>
      </w:r>
      <w:r>
        <w:rPr>
          <w:bCs/>
        </w:rPr>
        <w:lastRenderedPageBreak/>
        <w:t>Neanche più ci si vergono di peccare e di rivelare pubblicamente i nostri peccati, come se fossero virtù da mostrare al mondo. E così il male obbedisce al male. La verità si rifiuta di obbedire alla verità. Anzi la stessa disobbedienza viene presentata come rispetto dell’uomo. Non si predica il Vangelo per rispetto dell’uomo. Si nega la via della vita e questa negazione la si chiama rispetto.</w:t>
      </w:r>
    </w:p>
    <w:p w14:paraId="2F63E29F" w14:textId="77777777" w:rsidR="00FA105B" w:rsidRDefault="00FA105B" w:rsidP="008E4824">
      <w:pPr>
        <w:jc w:val="both"/>
        <w:rPr>
          <w:bCs/>
          <w:i/>
          <w:iCs/>
        </w:rPr>
      </w:pPr>
      <w:r w:rsidRPr="008E4824">
        <w:rPr>
          <w:bCs/>
          <w:i/>
          <w:iCs/>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w:t>
      </w:r>
      <w:bookmarkStart w:id="922" w:name="_Hlk132909934"/>
      <w:r w:rsidRPr="008E4824">
        <w:rPr>
          <w:bCs/>
          <w:i/>
          <w:iCs/>
        </w:rPr>
        <w:t>Qualsiasi cosa vi dica, fatela</w:t>
      </w:r>
      <w:bookmarkEnd w:id="922"/>
      <w:r w:rsidRPr="008E4824">
        <w:rPr>
          <w:bCs/>
          <w:i/>
          <w:iCs/>
        </w:rPr>
        <w:t>».</w:t>
      </w:r>
      <w:r>
        <w:rPr>
          <w:bCs/>
          <w:i/>
          <w:iCs/>
        </w:rPr>
        <w:t xml:space="preserve"> </w:t>
      </w:r>
      <w:r w:rsidRPr="008E4824">
        <w:rPr>
          <w:bCs/>
          <w:i/>
          <w:iCs/>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Pr>
          <w:bCs/>
          <w:i/>
          <w:iCs/>
        </w:rPr>
        <w:t xml:space="preserve"> </w:t>
      </w:r>
      <w:r w:rsidRPr="008E4824">
        <w:rPr>
          <w:bCs/>
          <w:i/>
          <w:iCs/>
        </w:rPr>
        <w:t>Questo, a Cana di Galilea, fu l’inizio dei segni compiuti da Gesù; egli manifestò la sua gloria e i suoi discepoli credettero in lui.</w:t>
      </w:r>
      <w:r>
        <w:rPr>
          <w:bCs/>
          <w:i/>
          <w:iCs/>
        </w:rPr>
        <w:t xml:space="preserve"> </w:t>
      </w:r>
      <w:r w:rsidRPr="008E4824">
        <w:rPr>
          <w:bCs/>
          <w:i/>
          <w:iCs/>
        </w:rPr>
        <w:t>Dopo questo fatto scese a Cafàrnao, insieme a sua madre, ai suoi fratelli e ai suoi discepoli. Là rimasero pochi giorni</w:t>
      </w:r>
      <w:r>
        <w:rPr>
          <w:bCs/>
          <w:i/>
          <w:iCs/>
        </w:rPr>
        <w:t xml:space="preserve"> (Gv 2,1-12).  </w:t>
      </w:r>
    </w:p>
    <w:p w14:paraId="25F9A8A8" w14:textId="77777777" w:rsidR="00FA105B" w:rsidRDefault="00FA105B" w:rsidP="00EF29B7">
      <w:pPr>
        <w:jc w:val="both"/>
        <w:rPr>
          <w:bCs/>
          <w:i/>
          <w:iCs/>
        </w:rPr>
      </w:pPr>
      <w:r>
        <w:rPr>
          <w:bCs/>
        </w:rPr>
        <w:t xml:space="preserve">Come esempio della nostra contrapposizione, opposizione, negazione del comando dato a noi dalla Vergine Maria, ecce solo pochissime parole, tra le moltissime altre che Gesù ci ha detto: </w:t>
      </w:r>
      <w:r w:rsidRPr="00EF29B7">
        <w:rPr>
          <w:bCs/>
          <w:i/>
          <w:iCs/>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r>
        <w:rPr>
          <w:bCs/>
          <w:i/>
          <w:iCs/>
        </w:rPr>
        <w:t xml:space="preserve"> </w:t>
      </w:r>
      <w:r w:rsidRPr="00EF29B7">
        <w:rPr>
          <w:bCs/>
          <w:i/>
          <w:iCs/>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r>
        <w:rPr>
          <w:bCs/>
          <w:i/>
          <w:iCs/>
        </w:rPr>
        <w:t xml:space="preserve"> </w:t>
      </w:r>
      <w:r w:rsidRPr="00EF29B7">
        <w:rPr>
          <w:bCs/>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w:t>
      </w:r>
      <w:r w:rsidRPr="00EF29B7">
        <w:rPr>
          <w:bCs/>
          <w:i/>
          <w:iCs/>
        </w:rPr>
        <w:lastRenderedPageBreak/>
        <w:t xml:space="preserve">crede in lui non è condannato; ma chi non crede è già stato condannato, perché non ha creduto nel nome dell’unigenito Figlio di Dio (Gv 3,1-18). </w:t>
      </w:r>
    </w:p>
    <w:p w14:paraId="75C80607" w14:textId="77777777" w:rsidR="00FA105B" w:rsidRDefault="00FA105B" w:rsidP="00EF29B7">
      <w:pPr>
        <w:jc w:val="both"/>
        <w:rPr>
          <w:bCs/>
          <w:i/>
          <w:iCs/>
        </w:rPr>
      </w:pPr>
      <w:r w:rsidRPr="00EF29B7">
        <w:rPr>
          <w:bCs/>
          <w:i/>
          <w:iCs/>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r>
        <w:rPr>
          <w:bCs/>
          <w:i/>
          <w:iCs/>
        </w:rPr>
        <w:t xml:space="preserve"> (Gv 4,5-15).</w:t>
      </w:r>
    </w:p>
    <w:p w14:paraId="159C21F2" w14:textId="77777777" w:rsidR="00FA105B" w:rsidRPr="00EF29B7" w:rsidRDefault="00FA105B" w:rsidP="00EF29B7">
      <w:pPr>
        <w:jc w:val="both"/>
        <w:rPr>
          <w:bCs/>
          <w:i/>
          <w:iCs/>
        </w:rPr>
      </w:pPr>
      <w:r w:rsidRPr="00EF29B7">
        <w:rPr>
          <w:bCs/>
          <w:i/>
          <w:iCs/>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bCs/>
          <w:i/>
          <w:iCs/>
        </w:rPr>
        <w:t xml:space="preserve"> </w:t>
      </w:r>
      <w:r w:rsidRPr="00EF29B7">
        <w:rPr>
          <w:bCs/>
          <w:i/>
          <w:iCs/>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Pr>
          <w:bCs/>
          <w:i/>
          <w:iCs/>
        </w:rPr>
        <w:t xml:space="preserve"> </w:t>
      </w:r>
      <w:r w:rsidRPr="00EF29B7">
        <w:rPr>
          <w:bCs/>
          <w:i/>
          <w:iCs/>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1CF0DDE" w14:textId="77777777" w:rsidR="00FA105B" w:rsidRDefault="00FA105B" w:rsidP="00EF29B7">
      <w:pPr>
        <w:jc w:val="both"/>
        <w:rPr>
          <w:bCs/>
          <w:i/>
          <w:iCs/>
        </w:rPr>
      </w:pPr>
      <w:r w:rsidRPr="00EF29B7">
        <w:rPr>
          <w:bCs/>
          <w:i/>
          <w:iCs/>
        </w:rPr>
        <w:t xml:space="preserve">Gesù rispose loro: «Non mormorate tra voi. Nessuno può venire a me, se non lo attira il Padre che mi ha mandato; e io lo risusciterò nell’ultimo giorno. Sta </w:t>
      </w:r>
      <w:r w:rsidRPr="00EF29B7">
        <w:rPr>
          <w:bCs/>
          <w:i/>
          <w:iCs/>
        </w:rPr>
        <w:lastRenderedPageBreak/>
        <w:t>scritto nei profeti: E tutti saranno istruiti da Dio. Chiunque ha ascoltato il Padre e ha imparato da lui, viene a me. Non perché qualcuno abbia visto il Padre; solo colui che viene da Dio ha visto il Padre. In verità, in verità io vi dico: chi crede ha la vita eterna.</w:t>
      </w:r>
      <w:r>
        <w:rPr>
          <w:bCs/>
          <w:i/>
          <w:iCs/>
        </w:rPr>
        <w:t xml:space="preserve"> </w:t>
      </w:r>
      <w:r w:rsidRPr="00EF29B7">
        <w:rPr>
          <w:bCs/>
          <w:i/>
          <w:iCs/>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Pr>
          <w:bCs/>
          <w:i/>
          <w:iCs/>
        </w:rPr>
        <w:t xml:space="preserve"> </w:t>
      </w:r>
      <w:r w:rsidRPr="00EF29B7">
        <w:rPr>
          <w:bCs/>
          <w:i/>
          <w:iCs/>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Pr>
          <w:bCs/>
          <w:i/>
          <w:iCs/>
        </w:rPr>
        <w:t xml:space="preserve"> (Gv 6,26-58).</w:t>
      </w:r>
    </w:p>
    <w:p w14:paraId="1F53C608" w14:textId="77777777" w:rsidR="00FA105B" w:rsidRDefault="00FA105B" w:rsidP="00CF4322">
      <w:pPr>
        <w:jc w:val="both"/>
        <w:rPr>
          <w:bCs/>
        </w:rPr>
      </w:pPr>
      <w:r w:rsidRPr="00EF29B7">
        <w:rPr>
          <w:bCs/>
        </w:rPr>
        <w:t xml:space="preserve">Possiamo </w:t>
      </w:r>
      <w:r>
        <w:rPr>
          <w:bCs/>
        </w:rPr>
        <w:t xml:space="preserve">affermare che oggi siano in contrasto con tutta la Parola di Gesù, Non ne ascoltiamo e non obbediamo neanche ad una sola. Se obbedissimo secondo purezza di verità e di dottrina anche ad una sola Parola, obbediremmo anche a tutte le altre, poiché nessuna Parola di Gesù potrà essere vissuta secondo purezza di verità e di dottrina senza le altre. Il comando di obbedire ad ogni Parola di Cristo Gesù obbliga ogni singolo discepolo in modo personale. Questo significa che se oggi o domani tutti gli altri discepoli decidessero di non obbedire a Cristo, l’obbligo rimane vigente per ogni singola persona. Nel giorno del giudizio nessuno può presentare come scusante il fatto che gli altri si sono rifiutati di ascoltare il comando della Vergine Maria. Anche se gli altri si rifiutassero tutti, l’obbligo personale rimane in eterno. È questo il martirio cristiano: rimanere nel Vangelo anche a costo di essere soli. La verità però rimane in eterno. Non c’è nessun buon vino per l’intera umanità, se non per l’obbedienza </w:t>
      </w:r>
      <w:r w:rsidRPr="00603705">
        <w:rPr>
          <w:bCs/>
          <w:i/>
          <w:iCs/>
        </w:rPr>
        <w:t>“dei servi del Vangelo”</w:t>
      </w:r>
      <w:r>
        <w:rPr>
          <w:bCs/>
        </w:rPr>
        <w:t xml:space="preserve"> ad ogni Parola che Gesù ci ha rivolto, Parola sempre da vivere sotto mozione e ispirazione dello Spirito del Signore. La Madre di Dio e Madre nostra intervenga. Ci ottenga tanta sapienza dallo Spirito Santo affinché i nostri occhi vedano tutti i disastri morali e spirituali che la nostra non obbedienza Cristo Gesù sta generando nel mondo. Manca il buon vino e noi ci trastulliamo con le nostre diaboliche teorie. </w:t>
      </w:r>
    </w:p>
    <w:p w14:paraId="6BE0E636" w14:textId="4554DCD3" w:rsidR="00FA105B" w:rsidRDefault="00FA105B" w:rsidP="00E467BF">
      <w:pPr>
        <w:jc w:val="right"/>
        <w:rPr>
          <w:b/>
        </w:rPr>
      </w:pPr>
      <w:r>
        <w:rPr>
          <w:b/>
        </w:rPr>
        <w:t xml:space="preserve">24 </w:t>
      </w:r>
      <w:r w:rsidRPr="00E467BF">
        <w:rPr>
          <w:b/>
        </w:rPr>
        <w:t>Dicembre 2023</w:t>
      </w:r>
    </w:p>
    <w:p w14:paraId="63A86CBB" w14:textId="77777777" w:rsidR="009237BE" w:rsidRPr="00702EE4" w:rsidRDefault="009237BE" w:rsidP="00E467BF">
      <w:pPr>
        <w:jc w:val="right"/>
        <w:rPr>
          <w:b/>
        </w:rPr>
      </w:pPr>
    </w:p>
    <w:p w14:paraId="33687565" w14:textId="77777777" w:rsidR="009237BE" w:rsidRPr="0027037E" w:rsidRDefault="009237BE" w:rsidP="0027037E">
      <w:pPr>
        <w:pStyle w:val="Titolo"/>
        <w:spacing w:before="120" w:after="0"/>
        <w:rPr>
          <w:rFonts w:ascii="Arial" w:hAnsi="Arial" w:cs="Arial"/>
        </w:rPr>
      </w:pPr>
      <w:bookmarkStart w:id="923" w:name="_Toc133054083"/>
      <w:r>
        <w:rPr>
          <w:rFonts w:ascii="Arial" w:hAnsi="Arial" w:cs="Arial"/>
        </w:rPr>
        <w:t>PRIMA DOMENICA DOPO NATALE [B]</w:t>
      </w:r>
      <w:bookmarkEnd w:id="923"/>
    </w:p>
    <w:p w14:paraId="496C792F" w14:textId="77777777" w:rsidR="009237BE" w:rsidRPr="0058262C" w:rsidRDefault="009237BE" w:rsidP="00413375">
      <w:pPr>
        <w:pStyle w:val="Titolo1"/>
        <w:spacing w:before="0" w:after="120"/>
        <w:jc w:val="center"/>
        <w:rPr>
          <w:rFonts w:eastAsia="Calibri"/>
          <w:i/>
          <w:sz w:val="22"/>
          <w:szCs w:val="28"/>
          <w:lang w:eastAsia="en-US"/>
        </w:rPr>
      </w:pPr>
      <w:bookmarkStart w:id="924" w:name="_Toc133054084"/>
      <w:r w:rsidRPr="00AF00D9">
        <w:rPr>
          <w:rFonts w:eastAsia="Calibri"/>
          <w:sz w:val="24"/>
          <w:szCs w:val="24"/>
          <w:lang w:eastAsia="en-US"/>
        </w:rPr>
        <w:t>Quando ebbero adempiuto ogni cosa secondo la legge del Signore</w:t>
      </w:r>
      <w:bookmarkEnd w:id="924"/>
    </w:p>
    <w:p w14:paraId="6171E394" w14:textId="77777777" w:rsidR="009237BE" w:rsidRDefault="009237BE" w:rsidP="00413375">
      <w:pPr>
        <w:jc w:val="both"/>
        <w:rPr>
          <w:iCs/>
        </w:rPr>
      </w:pPr>
      <w:r>
        <w:rPr>
          <w:iCs/>
        </w:rPr>
        <w:t xml:space="preserve">La famiglia di Nazaret nasce dalla fede, che è purissima obbedienza ad ogni Parola rivolta a Maria e a Giuseppe, vive nella fede compiendo sempre la Parola attuale del loro Signore e Dio, termina la sua corsa terrena sempre nella fede, che obbedienza alla Parola di Dio contenuta nella Legge, nei Profeti, nei Salmi ed anche alla Parola attuale che sempre il Signore rivolge a Giuseppe, a Maria, a Gesù, al suo Divin Figlio, al suo Figlio Unigenito fattosi vero uomo, nel </w:t>
      </w:r>
      <w:r>
        <w:rPr>
          <w:iCs/>
        </w:rPr>
        <w:lastRenderedPageBreak/>
        <w:t>seno della Vergine Maria. Ecco come le Divine Scritture rivelano questo grande mistero che si vive nella fede fino al giorno del passaggio dalla terra nell’eternità.</w:t>
      </w:r>
    </w:p>
    <w:p w14:paraId="693486FF" w14:textId="77777777" w:rsidR="009237BE" w:rsidRPr="00995BBB" w:rsidRDefault="009237BE" w:rsidP="00413375">
      <w:pPr>
        <w:jc w:val="both"/>
        <w:rPr>
          <w:i/>
        </w:rPr>
      </w:pPr>
      <w:r w:rsidRPr="00995BBB">
        <w:rPr>
          <w:b/>
          <w:bCs/>
          <w:iCs/>
        </w:rPr>
        <w:t>La Vergine Maria concepisce per fede</w:t>
      </w:r>
      <w:r>
        <w:rPr>
          <w:iCs/>
        </w:rPr>
        <w:t xml:space="preserve">: </w:t>
      </w:r>
      <w:r w:rsidRPr="00995BBB">
        <w:rPr>
          <w:i/>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1F2BC380" w14:textId="77777777" w:rsidR="009237BE" w:rsidRPr="00995BBB" w:rsidRDefault="009237BE" w:rsidP="00413375">
      <w:pPr>
        <w:jc w:val="both"/>
        <w:rPr>
          <w:iCs/>
        </w:rPr>
      </w:pPr>
      <w:r w:rsidRPr="00995BBB">
        <w:rPr>
          <w:b/>
          <w:bCs/>
          <w:iCs/>
        </w:rPr>
        <w:t>Giuseppe accoglie Maria come sua sposa per fede</w:t>
      </w:r>
      <w:r>
        <w:rPr>
          <w:iCs/>
        </w:rPr>
        <w:t xml:space="preserve">: </w:t>
      </w:r>
      <w:r w:rsidRPr="004D51E8">
        <w:rPr>
          <w:i/>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w:t>
      </w:r>
      <w:r>
        <w:rPr>
          <w:iCs/>
        </w:rPr>
        <w:t xml:space="preserve">. </w:t>
      </w:r>
    </w:p>
    <w:p w14:paraId="6CF7B753" w14:textId="77777777" w:rsidR="009237BE" w:rsidRPr="004D51E8" w:rsidRDefault="009237BE" w:rsidP="00413375">
      <w:pPr>
        <w:jc w:val="both"/>
        <w:rPr>
          <w:i/>
        </w:rPr>
      </w:pPr>
      <w:r w:rsidRPr="004D51E8">
        <w:rPr>
          <w:b/>
          <w:bCs/>
          <w:iCs/>
        </w:rPr>
        <w:t>Giuseppe vive perennemente di purissima fede</w:t>
      </w:r>
      <w:r w:rsidRPr="004D51E8">
        <w:rPr>
          <w:i/>
        </w:rPr>
        <w:t xml:space="preserve">: “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w:t>
      </w:r>
      <w:r w:rsidRPr="004D51E8">
        <w:rPr>
          <w:i/>
        </w:rPr>
        <w:lastRenderedPageBreak/>
        <w:t xml:space="preserve">vuole essere consolata, perché non sono più.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7640E356" w14:textId="77777777" w:rsidR="009237BE" w:rsidRDefault="009237BE" w:rsidP="00413375">
      <w:pPr>
        <w:jc w:val="both"/>
        <w:rPr>
          <w:iCs/>
        </w:rPr>
      </w:pPr>
      <w:r>
        <w:rPr>
          <w:iCs/>
        </w:rPr>
        <w:t xml:space="preserve">Gesù vive di perenne ascolto del Padre suo: </w:t>
      </w:r>
      <w:r w:rsidRPr="004D51E8">
        <w:rPr>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Pr>
          <w:iCs/>
        </w:rPr>
        <w:t xml:space="preserve">. </w:t>
      </w:r>
    </w:p>
    <w:p w14:paraId="325E4192" w14:textId="77777777" w:rsidR="009237BE" w:rsidRDefault="009237BE" w:rsidP="00413375">
      <w:pPr>
        <w:jc w:val="both"/>
        <w:rPr>
          <w:iCs/>
        </w:rPr>
      </w:pPr>
      <w:r>
        <w:rPr>
          <w:iCs/>
        </w:rPr>
        <w:t xml:space="preserve">Cosa ci rivela oggi il Vangelo offerto alla mostra riflessione, meditazione, contemplazione? Che Maria e Giuseppe non trascurano neanche il più picco dettaglio di quanto prescrive la Legge del Signore. Per essi si compie la Parola detta da Gesù ai suoi discepoli: </w:t>
      </w:r>
      <w:r w:rsidRPr="004D51E8">
        <w:rPr>
          <w:i/>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8-19)</w:t>
      </w:r>
      <w:r>
        <w:rPr>
          <w:iCs/>
        </w:rPr>
        <w:t xml:space="preserve">. Maria è Giuseppe sono grandi nel regno di Dio perché essi non hanno mai trascurato un solo dettaglio, un solo iota, un solo trattino della Legge del Signore. Quanto essa prescriveva, Essi lo hanno puntualmente compiuto, non però secondo la loro umana, sapiente comprensione, ma nella purezza della verità che veniva puntualmente data loro dallo Spirito Santo. Non solo alla Legge scritta, ma anche alla Parola attuale che Dio faceva giungere loro, la loro obbedienza era immediata. Neanche un istante intercorreva tra la Parola ascoltata e l’obbedienza data ad essa. </w:t>
      </w:r>
    </w:p>
    <w:p w14:paraId="65064418" w14:textId="77777777" w:rsidR="009237BE" w:rsidRDefault="009237BE" w:rsidP="00413375">
      <w:pPr>
        <w:jc w:val="both"/>
        <w:rPr>
          <w:i/>
        </w:rPr>
      </w:pPr>
      <w:r w:rsidRPr="00E31A27">
        <w:rPr>
          <w:i/>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w:t>
      </w:r>
      <w:r w:rsidRPr="00E31A27">
        <w:rPr>
          <w:i/>
        </w:rPr>
        <w:lastRenderedPageBreak/>
        <w:t>come prescrive la legge del Signore.</w:t>
      </w:r>
      <w:r>
        <w:rPr>
          <w:i/>
        </w:rPr>
        <w:t xml:space="preserve"> </w:t>
      </w:r>
      <w:r w:rsidRPr="00E31A27">
        <w:rPr>
          <w:i/>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Pr>
          <w:i/>
        </w:rPr>
        <w:t xml:space="preserve"> </w:t>
      </w:r>
      <w:r w:rsidRPr="00E31A27">
        <w:rPr>
          <w:i/>
        </w:rPr>
        <w:t>«Ora puoi lasciare, o Signore, che il tuo servo</w:t>
      </w:r>
      <w:r>
        <w:rPr>
          <w:i/>
        </w:rPr>
        <w:t xml:space="preserve"> </w:t>
      </w:r>
      <w:r w:rsidRPr="00E31A27">
        <w:rPr>
          <w:i/>
        </w:rPr>
        <w:t>vada in pace, secondo la tua parola,</w:t>
      </w:r>
      <w:r>
        <w:rPr>
          <w:i/>
        </w:rPr>
        <w:t xml:space="preserve"> </w:t>
      </w:r>
      <w:r w:rsidRPr="00E31A27">
        <w:rPr>
          <w:i/>
        </w:rPr>
        <w:t>perché i miei occhi hanno visto la tua salvezza,</w:t>
      </w:r>
      <w:r>
        <w:rPr>
          <w:i/>
        </w:rPr>
        <w:t xml:space="preserve"> </w:t>
      </w:r>
      <w:r w:rsidRPr="00E31A27">
        <w:rPr>
          <w:i/>
        </w:rPr>
        <w:t>preparata da te davanti a tutti i popoli:</w:t>
      </w:r>
      <w:r>
        <w:rPr>
          <w:i/>
        </w:rPr>
        <w:t xml:space="preserve"> </w:t>
      </w:r>
      <w:r w:rsidRPr="00E31A27">
        <w:rPr>
          <w:i/>
        </w:rPr>
        <w:t>luce per rivelarti alle genti</w:t>
      </w:r>
      <w:r>
        <w:rPr>
          <w:i/>
        </w:rPr>
        <w:t xml:space="preserve"> </w:t>
      </w:r>
      <w:r w:rsidRPr="00E31A27">
        <w:rPr>
          <w:i/>
        </w:rPr>
        <w:t>e gloria del tuo popolo, Israele».</w:t>
      </w:r>
      <w:r>
        <w:rPr>
          <w:i/>
        </w:rPr>
        <w:t xml:space="preserve"> </w:t>
      </w:r>
      <w:r w:rsidRPr="00E31A27">
        <w:rPr>
          <w:i/>
        </w:rPr>
        <w:t>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w:t>
      </w:r>
      <w:r>
        <w:rPr>
          <w:i/>
        </w:rPr>
        <w:t xml:space="preserve"> </w:t>
      </w:r>
      <w:r w:rsidRPr="00E31A27">
        <w:rPr>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i/>
        </w:rPr>
        <w:t xml:space="preserve"> </w:t>
      </w:r>
      <w:r w:rsidRPr="009173FD">
        <w:rPr>
          <w:i/>
        </w:rPr>
        <w:t>Quando ebbero adempiuto ogni cosa secondo la legge del Signore, fecero ritorno in Galilea, alla loro città di Nàzaret. Il bambino cresceva e si fortificava, pieno di sapienza, e la grazia di Dio era su di lui.</w:t>
      </w:r>
      <w:r>
        <w:rPr>
          <w:i/>
        </w:rPr>
        <w:t xml:space="preserve"> </w:t>
      </w:r>
    </w:p>
    <w:p w14:paraId="3C6F468D" w14:textId="77777777" w:rsidR="009237BE" w:rsidRDefault="009237BE" w:rsidP="00413375">
      <w:pPr>
        <w:jc w:val="both"/>
        <w:rPr>
          <w:iCs/>
        </w:rPr>
      </w:pPr>
      <w:r>
        <w:rPr>
          <w:iCs/>
        </w:rPr>
        <w:t xml:space="preserve">Lo abbiamo già scritto in altri commenti al Vangelo: lo Spirito Santo può compiere le opere stupende di salvezza, di redenzione, di santificazione, solo nell’obbedienza dell’uomo. Basta la non obbedienza di un solo uomo alla Legge, alla Parola attuale di Dio, alla mozione e ispirazione dello Spirito Santo e Questi non potrà compiere quanto il Padre vuole che si compia. Maria obbedisce e il Verbo si fa carne. Giuseppe obbedisce e Gesù nasce in una vera famiglia. Gesù obbedisce e si compie la redenzione e la salvezza del mondo. Giuseppe e Maria obbediscono e in Simeone si compie la promessa che lo Spirito Santo gli aveva fatto. Ma anche di Simeone si serve lo Spirito Santo per manifestare a Maria e a Giuseppe come sarebbe stata la vita del Figlio sulla nostra terra. Anche a Maria rivela il suo martirio che è dell’anima e non del corpo. Simeone, vera voce dello Spirito Santo, tutto rivela di Cristo e tutto rivela della Vergine Maria. Anche la profetessa Anna manifesta nel tempio cosa il Signore stava operano per la salvezza del suo popolo. Loro obbediscono e ogni Parola di Dio si realizza. Per la nostra obbedienza la Parola di Dio si trasforma in verità storica. Senza la nostra obbedienza rimane verità celeste. Ecco cosa sempre dovrà fare il discepolo di Gesù: trasformare la verità eterna in verità storica. Come potrà avvenire questo? Attraverso una obbedienza piena, immediata, istantanea. </w:t>
      </w:r>
    </w:p>
    <w:p w14:paraId="13F27667" w14:textId="77777777" w:rsidR="009237BE" w:rsidRDefault="009237BE" w:rsidP="00413375">
      <w:pPr>
        <w:jc w:val="both"/>
        <w:rPr>
          <w:iCs/>
        </w:rPr>
      </w:pPr>
      <w:r>
        <w:rPr>
          <w:iCs/>
        </w:rPr>
        <w:t xml:space="preserve">È questo il grande miracolo dell’obbedienza. Per l’obbedienza di Maria il Figlio Unigenito del Padre si fa carne. Per l‘obbedienza di Giuseppe Gesù non solo nasce in una vera famiglia. Viene anche salvato da sicura morte. Erode infatti cercava il bambino per ucciderlo. Per l’obbedienza di Cristo Gesù, il Padre può compiere la redenzione e la salvezza del mondo. Ora per l’obbedienza di ogni discepolo, Gesù Cristo Signore può compiere la sua missione che è di dono </w:t>
      </w:r>
      <w:r>
        <w:rPr>
          <w:iCs/>
        </w:rPr>
        <w:lastRenderedPageBreak/>
        <w:t xml:space="preserve">della vita eterna in tutti coloro che credono nel suo nome. Senza oggi la più pura e più santa del discepolo di Gesù il Padre non può dare Cristo Gesù per la vita del mondo, Gesù non si può donare perché non è annunciato, lo Spirito Santo non può formare il corpo di Cristo, la Vergine Maria viene privata di molti figli. Tutto è dall’obbedienza di ogni singolo. Più la sua obbedienza sarà grande, perfetta, immediata, santa e più si potrà compiere per lui la missione di salvezza e di redenzione. Questa verità va messa nel cuore: il Signore salverà il mondo oggi per la mia obbedienza. La mia non obbedienza rende vana la sua opera per quanto la sua opera dipende da me. Grande è la responsabilità di ogni discepolo di Gesù. Ma anche per la mia obbedienza la verità eterna, soprannatura, divina si fa verità storica, verità nella carne. Si farà carne nel discepolo che obbedisce. Non vi è miracolo più grande di questo. </w:t>
      </w:r>
    </w:p>
    <w:p w14:paraId="57B50577" w14:textId="77777777" w:rsidR="009237BE" w:rsidRDefault="009237BE" w:rsidP="00413375">
      <w:pPr>
        <w:jc w:val="both"/>
        <w:rPr>
          <w:iCs/>
        </w:rPr>
      </w:pPr>
      <w:r>
        <w:rPr>
          <w:iCs/>
        </w:rPr>
        <w:t>Celebrando oggi la festa della Santa Famiglia di Gesù, Maria e Giuseppe, è giusto che ricordiamo al mondo intero quali sono i diritti del bambino, il primo fra tutti il diritto di nascere in una famiglia santa in tutto simile alla Santa Famiglia. È un diritto che viene da Dio e che nessuno potrà mai abrogare, misconoscere, dichiarare ormai sorpassato o solo appartenente al mondo di ieri:</w:t>
      </w:r>
    </w:p>
    <w:p w14:paraId="569F7AF9" w14:textId="77777777" w:rsidR="009237BE" w:rsidRPr="00085FB9" w:rsidRDefault="009237BE" w:rsidP="00413375">
      <w:pPr>
        <w:jc w:val="both"/>
        <w:rPr>
          <w:iCs/>
        </w:rPr>
      </w:pPr>
      <w:r w:rsidRPr="00085FB9">
        <w:rPr>
          <w:b/>
          <w:bCs/>
          <w:iCs/>
        </w:rPr>
        <w:t xml:space="preserve">Sui diritti del bambino. </w:t>
      </w:r>
      <w:r w:rsidRPr="00085FB9">
        <w:rPr>
          <w:iCs/>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3F3D8D01" w14:textId="77777777" w:rsidR="009237BE" w:rsidRPr="00085FB9" w:rsidRDefault="009237BE" w:rsidP="00413375">
      <w:pPr>
        <w:jc w:val="both"/>
        <w:rPr>
          <w:iCs/>
        </w:rPr>
      </w:pPr>
      <w:r w:rsidRPr="00085FB9">
        <w:rPr>
          <w:iCs/>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37574471" w14:textId="77777777" w:rsidR="009237BE" w:rsidRPr="00085FB9" w:rsidRDefault="009237BE" w:rsidP="00413375">
      <w:pPr>
        <w:jc w:val="both"/>
        <w:rPr>
          <w:iCs/>
        </w:rPr>
      </w:pPr>
      <w:r w:rsidRPr="00085FB9">
        <w:rPr>
          <w:iCs/>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9E97E2A" w14:textId="77777777" w:rsidR="009237BE" w:rsidRPr="00085FB9" w:rsidRDefault="009237BE" w:rsidP="00413375">
      <w:pPr>
        <w:jc w:val="both"/>
        <w:rPr>
          <w:iCs/>
        </w:rPr>
      </w:pPr>
      <w:r w:rsidRPr="00085FB9">
        <w:rPr>
          <w:iCs/>
        </w:rPr>
        <w:lastRenderedPageBreak/>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7D99E64C" w14:textId="77777777" w:rsidR="009237BE" w:rsidRPr="00085FB9" w:rsidRDefault="009237BE" w:rsidP="00413375">
      <w:pPr>
        <w:jc w:val="both"/>
        <w:rPr>
          <w:iCs/>
        </w:rPr>
      </w:pPr>
      <w:r w:rsidRPr="00085FB9">
        <w:rPr>
          <w:iCs/>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1424F809" w14:textId="77777777" w:rsidR="009237BE" w:rsidRPr="00085FB9" w:rsidRDefault="009237BE" w:rsidP="00413375">
      <w:pPr>
        <w:jc w:val="both"/>
        <w:rPr>
          <w:iCs/>
        </w:rPr>
      </w:pPr>
      <w:r w:rsidRPr="00085FB9">
        <w:rPr>
          <w:iCs/>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94C1FA6" w14:textId="77777777" w:rsidR="009237BE" w:rsidRPr="00085FB9" w:rsidRDefault="009237BE" w:rsidP="00413375">
      <w:pPr>
        <w:jc w:val="both"/>
        <w:rPr>
          <w:iCs/>
        </w:rPr>
      </w:pPr>
      <w:r w:rsidRPr="00085FB9">
        <w:rPr>
          <w:iCs/>
        </w:rPr>
        <w:t>Ecco perché è diritto dell’uomo, per disposizione eterna del suo Creatore, nascere da una vera famiglia ed è vera famiglia quella fatta secondo la sua volontà.</w:t>
      </w:r>
    </w:p>
    <w:p w14:paraId="28670DDB" w14:textId="77777777" w:rsidR="009237BE" w:rsidRPr="00085FB9" w:rsidRDefault="009237BE" w:rsidP="00413375">
      <w:pPr>
        <w:jc w:val="both"/>
        <w:rPr>
          <w:iCs/>
        </w:rPr>
      </w:pPr>
      <w:r w:rsidRPr="00085FB9">
        <w:rPr>
          <w:iCs/>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48B4947" w14:textId="77777777" w:rsidR="009237BE" w:rsidRPr="00085FB9" w:rsidRDefault="009237BE" w:rsidP="00413375">
      <w:pPr>
        <w:jc w:val="both"/>
        <w:rPr>
          <w:iCs/>
        </w:rPr>
      </w:pPr>
      <w:r w:rsidRPr="00085FB9">
        <w:rPr>
          <w:iCs/>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3E86DD8B" w14:textId="77777777" w:rsidR="009237BE" w:rsidRPr="00085FB9" w:rsidRDefault="009237BE" w:rsidP="00413375">
      <w:pPr>
        <w:jc w:val="both"/>
        <w:rPr>
          <w:iCs/>
        </w:rPr>
      </w:pPr>
      <w:r w:rsidRPr="00085FB9">
        <w:rPr>
          <w:iCs/>
        </w:rPr>
        <w:t xml:space="preserve">Un tempo l’umanità era afflitta dalla peste. Poiché essa aveva un percorso rapido e i mali che produceva sul nostro corpo erano immediati e visibili, la si temeva e ognuno cercava di evitarla, per quanto era possibile. Essa però </w:t>
      </w:r>
      <w:r w:rsidRPr="00085FB9">
        <w:rPr>
          <w:iCs/>
        </w:rPr>
        <w:lastRenderedPageBreak/>
        <w:t xml:space="preserve">mieteva le sue numerose vittime, spesso senza alcuna colpa o responsabilità da parte dell’uomo. </w:t>
      </w:r>
    </w:p>
    <w:p w14:paraId="56EDF28A" w14:textId="77777777" w:rsidR="009237BE" w:rsidRPr="00085FB9" w:rsidRDefault="009237BE" w:rsidP="00413375">
      <w:pPr>
        <w:jc w:val="both"/>
        <w:rPr>
          <w:iCs/>
        </w:rPr>
      </w:pPr>
      <w:r w:rsidRPr="00085FB9">
        <w:rPr>
          <w:iCs/>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017E7832" w14:textId="77777777" w:rsidR="009237BE" w:rsidRPr="00085FB9" w:rsidRDefault="009237BE" w:rsidP="00413375">
      <w:pPr>
        <w:jc w:val="both"/>
        <w:rPr>
          <w:iCs/>
        </w:rPr>
      </w:pPr>
      <w:r w:rsidRPr="00085FB9">
        <w:rPr>
          <w:iCs/>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BD5C464" w14:textId="77777777" w:rsidR="009237BE" w:rsidRPr="00085FB9" w:rsidRDefault="009237BE" w:rsidP="00413375">
      <w:pPr>
        <w:jc w:val="both"/>
        <w:rPr>
          <w:iCs/>
        </w:rPr>
      </w:pPr>
      <w:r w:rsidRPr="00085FB9">
        <w:rPr>
          <w:iCs/>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02DC334F" w14:textId="77777777" w:rsidR="009237BE" w:rsidRPr="00085FB9" w:rsidRDefault="009237BE" w:rsidP="00413375">
      <w:pPr>
        <w:jc w:val="both"/>
        <w:rPr>
          <w:iCs/>
        </w:rPr>
      </w:pPr>
      <w:r w:rsidRPr="00085FB9">
        <w:rPr>
          <w:iCs/>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54A909D5" w14:textId="77777777" w:rsidR="009237BE" w:rsidRPr="00085FB9" w:rsidRDefault="009237BE" w:rsidP="00413375">
      <w:pPr>
        <w:jc w:val="both"/>
        <w:rPr>
          <w:iCs/>
        </w:rPr>
      </w:pPr>
      <w:r w:rsidRPr="00085FB9">
        <w:rPr>
          <w:iCs/>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73EB09B1" w14:textId="77777777" w:rsidR="009237BE" w:rsidRPr="00085FB9" w:rsidRDefault="009237BE" w:rsidP="00413375">
      <w:pPr>
        <w:jc w:val="both"/>
        <w:rPr>
          <w:iCs/>
        </w:rPr>
      </w:pPr>
      <w:r w:rsidRPr="00085FB9">
        <w:rPr>
          <w:iCs/>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1ADFCFED" w14:textId="77777777" w:rsidR="009237BE" w:rsidRPr="00085FB9" w:rsidRDefault="009237BE" w:rsidP="00413375">
      <w:pPr>
        <w:jc w:val="both"/>
        <w:rPr>
          <w:iCs/>
        </w:rPr>
      </w:pPr>
      <w:r w:rsidRPr="00085FB9">
        <w:rPr>
          <w:iCs/>
        </w:rPr>
        <w:lastRenderedPageBreak/>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17387E0F" w14:textId="77777777" w:rsidR="009237BE" w:rsidRPr="00085FB9" w:rsidRDefault="009237BE" w:rsidP="00413375">
      <w:pPr>
        <w:jc w:val="both"/>
        <w:rPr>
          <w:iCs/>
        </w:rPr>
      </w:pPr>
      <w:r w:rsidRPr="00085FB9">
        <w:rPr>
          <w:iCs/>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6D48B972" w14:textId="77777777" w:rsidR="009237BE" w:rsidRPr="00085FB9" w:rsidRDefault="009237BE" w:rsidP="00413375">
      <w:pPr>
        <w:jc w:val="both"/>
        <w:rPr>
          <w:iCs/>
        </w:rPr>
      </w:pPr>
      <w:r w:rsidRPr="00085FB9">
        <w:rPr>
          <w:iCs/>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19FF4CDE" w14:textId="77777777" w:rsidR="009237BE" w:rsidRPr="00085FB9" w:rsidRDefault="009237BE" w:rsidP="00413375">
      <w:pPr>
        <w:jc w:val="both"/>
        <w:rPr>
          <w:iCs/>
        </w:rPr>
      </w:pPr>
      <w:r w:rsidRPr="00085FB9">
        <w:rPr>
          <w:iCs/>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72349D43" w14:textId="77777777" w:rsidR="009237BE" w:rsidRPr="00085FB9" w:rsidRDefault="009237BE" w:rsidP="00413375">
      <w:pPr>
        <w:jc w:val="both"/>
        <w:rPr>
          <w:iCs/>
        </w:rPr>
      </w:pPr>
      <w:r w:rsidRPr="00085FB9">
        <w:rPr>
          <w:iCs/>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67821184" w14:textId="77777777" w:rsidR="009237BE" w:rsidRPr="00085FB9" w:rsidRDefault="009237BE" w:rsidP="00413375">
      <w:pPr>
        <w:jc w:val="both"/>
        <w:rPr>
          <w:iCs/>
        </w:rPr>
      </w:pPr>
      <w:r w:rsidRPr="00085FB9">
        <w:rPr>
          <w:iCs/>
        </w:rPr>
        <w:t xml:space="preserve">Ecco un primo diritto prima del concepimento. Ogni bambino ha il diritto per natura, per creazione, perché questa è la volontà di Dio, del suo Creatore, di nascere da una famiglia.  </w:t>
      </w:r>
    </w:p>
    <w:p w14:paraId="03E6F0AA" w14:textId="77777777" w:rsidR="009237BE" w:rsidRPr="00085FB9" w:rsidRDefault="009237BE" w:rsidP="00413375">
      <w:pPr>
        <w:jc w:val="both"/>
        <w:rPr>
          <w:iCs/>
        </w:rPr>
      </w:pPr>
      <w:r w:rsidRPr="00085FB9">
        <w:rPr>
          <w:iCs/>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4DAB58F6" w14:textId="77777777" w:rsidR="009237BE" w:rsidRPr="00085FB9" w:rsidRDefault="009237BE" w:rsidP="00413375">
      <w:pPr>
        <w:jc w:val="both"/>
        <w:rPr>
          <w:iCs/>
        </w:rPr>
      </w:pPr>
      <w:r w:rsidRPr="00085FB9">
        <w:rPr>
          <w:iCs/>
        </w:rPr>
        <w:lastRenderedPageBreak/>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4180BFD7" w14:textId="77777777" w:rsidR="009237BE" w:rsidRPr="00085FB9" w:rsidRDefault="009237BE" w:rsidP="00413375">
      <w:pPr>
        <w:jc w:val="both"/>
        <w:rPr>
          <w:iCs/>
        </w:rPr>
      </w:pPr>
      <w:r w:rsidRPr="00085FB9">
        <w:rPr>
          <w:iCs/>
        </w:rPr>
        <w:t xml:space="preserve">Se poi dovessimo aggiungere l’altro diritto del bambino, anche questo prima del suo stesso concepimento, allora qui siamo da internare. </w:t>
      </w:r>
    </w:p>
    <w:p w14:paraId="034C7938" w14:textId="77777777" w:rsidR="009237BE" w:rsidRPr="00085FB9" w:rsidRDefault="009237BE" w:rsidP="00413375">
      <w:pPr>
        <w:jc w:val="both"/>
        <w:rPr>
          <w:iCs/>
        </w:rPr>
      </w:pPr>
      <w:r w:rsidRPr="00085FB9">
        <w:rPr>
          <w:iCs/>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27D31237" w14:textId="77777777" w:rsidR="009237BE" w:rsidRPr="00085FB9" w:rsidRDefault="009237BE" w:rsidP="00413375">
      <w:pPr>
        <w:jc w:val="both"/>
        <w:rPr>
          <w:iCs/>
        </w:rPr>
      </w:pPr>
      <w:r w:rsidRPr="00085FB9">
        <w:rPr>
          <w:iCs/>
        </w:rPr>
        <w:t xml:space="preserve">È un diritto dell’anima conoscere il suo Creatore secondo purissima verità. Se è suo diritto, a nessun bambino, a nessun uomo deve essere impedito di conoscere il suo vero Creatore, il suo vero Signore, il suo vero Dio.  </w:t>
      </w:r>
    </w:p>
    <w:p w14:paraId="676E9CA6" w14:textId="77777777" w:rsidR="009237BE" w:rsidRPr="00085FB9" w:rsidRDefault="009237BE" w:rsidP="00413375">
      <w:pPr>
        <w:jc w:val="both"/>
        <w:rPr>
          <w:iCs/>
        </w:rPr>
      </w:pPr>
      <w:r w:rsidRPr="00085FB9">
        <w:rPr>
          <w:iCs/>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197C86E4" w14:textId="77777777" w:rsidR="009237BE" w:rsidRPr="00085FB9" w:rsidRDefault="009237BE" w:rsidP="00413375">
      <w:pPr>
        <w:jc w:val="both"/>
        <w:rPr>
          <w:iCs/>
        </w:rPr>
      </w:pPr>
      <w:r w:rsidRPr="00085FB9">
        <w:rPr>
          <w:iCs/>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94F9299" w14:textId="77777777" w:rsidR="009237BE" w:rsidRPr="00085FB9" w:rsidRDefault="009237BE" w:rsidP="00413375">
      <w:pPr>
        <w:jc w:val="both"/>
        <w:rPr>
          <w:iCs/>
        </w:rPr>
      </w:pPr>
      <w:r w:rsidRPr="00085FB9">
        <w:rPr>
          <w:iCs/>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5CB7D325" w14:textId="77777777" w:rsidR="009237BE" w:rsidRPr="00085FB9" w:rsidRDefault="009237BE" w:rsidP="00413375">
      <w:pPr>
        <w:jc w:val="both"/>
        <w:rPr>
          <w:iCs/>
        </w:rPr>
      </w:pPr>
      <w:r w:rsidRPr="00085FB9">
        <w:rPr>
          <w:iCs/>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132C0AEF" w14:textId="77777777" w:rsidR="009237BE" w:rsidRPr="00085FB9" w:rsidRDefault="009237BE" w:rsidP="00413375">
      <w:pPr>
        <w:jc w:val="both"/>
        <w:rPr>
          <w:iCs/>
        </w:rPr>
      </w:pPr>
      <w:r w:rsidRPr="00085FB9">
        <w:rPr>
          <w:iCs/>
        </w:rPr>
        <w:lastRenderedPageBreak/>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1BAC3A29" w14:textId="77777777" w:rsidR="009237BE" w:rsidRPr="00085FB9" w:rsidRDefault="009237BE" w:rsidP="00413375">
      <w:pPr>
        <w:jc w:val="both"/>
        <w:rPr>
          <w:iCs/>
        </w:rPr>
      </w:pPr>
      <w:r w:rsidRPr="00085FB9">
        <w:rPr>
          <w:iCs/>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393FE760" w14:textId="77777777" w:rsidR="009237BE" w:rsidRPr="00085FB9" w:rsidRDefault="009237BE" w:rsidP="00413375">
      <w:pPr>
        <w:jc w:val="both"/>
        <w:rPr>
          <w:iCs/>
        </w:rPr>
      </w:pPr>
      <w:r w:rsidRPr="00085FB9">
        <w:rPr>
          <w:iCs/>
        </w:rPr>
        <w:t xml:space="preserve">È diritto dell’uomo che gli venga annunziato Gesù Signore secondo la purissima verità del Vangelo. </w:t>
      </w:r>
    </w:p>
    <w:p w14:paraId="639C155B" w14:textId="77777777" w:rsidR="009237BE" w:rsidRPr="00085FB9" w:rsidRDefault="009237BE" w:rsidP="00413375">
      <w:pPr>
        <w:jc w:val="both"/>
        <w:rPr>
          <w:iCs/>
        </w:rPr>
      </w:pPr>
      <w:r w:rsidRPr="00085FB9">
        <w:rPr>
          <w:iCs/>
        </w:rPr>
        <w:t xml:space="preserve">È diritto dell’uomo rinascere da acqua e da Spirito Santo. </w:t>
      </w:r>
    </w:p>
    <w:p w14:paraId="75EC28D6" w14:textId="77777777" w:rsidR="009237BE" w:rsidRPr="00085FB9" w:rsidRDefault="009237BE" w:rsidP="00413375">
      <w:pPr>
        <w:jc w:val="both"/>
        <w:rPr>
          <w:iCs/>
        </w:rPr>
      </w:pPr>
      <w:r w:rsidRPr="00085FB9">
        <w:rPr>
          <w:iCs/>
        </w:rPr>
        <w:t xml:space="preserve">È diritto dell’uomo essere incorporato alla Chiesa una, santa, cattolica, apostolica, che è solo quella il cui fondamento visibile è Pietro. </w:t>
      </w:r>
    </w:p>
    <w:p w14:paraId="7FE77F57" w14:textId="77777777" w:rsidR="009237BE" w:rsidRPr="00085FB9" w:rsidRDefault="009237BE" w:rsidP="00413375">
      <w:pPr>
        <w:jc w:val="both"/>
        <w:rPr>
          <w:iCs/>
        </w:rPr>
      </w:pPr>
      <w:r w:rsidRPr="00085FB9">
        <w:rPr>
          <w:iCs/>
        </w:rPr>
        <w:t xml:space="preserve">È diritto di ogni uomo essere confortato con la grazia e la verità di Cristo Signore, sostenuto dall’annunzio della Parola. </w:t>
      </w:r>
    </w:p>
    <w:p w14:paraId="6F0D387E" w14:textId="77777777" w:rsidR="009237BE" w:rsidRPr="00085FB9" w:rsidRDefault="009237BE" w:rsidP="00413375">
      <w:pPr>
        <w:jc w:val="both"/>
        <w:rPr>
          <w:iCs/>
        </w:rPr>
      </w:pPr>
      <w:r w:rsidRPr="00085FB9">
        <w:rPr>
          <w:iCs/>
        </w:rPr>
        <w:t xml:space="preserve">È diritto dell’uomo conoscere in pienezza di verità chi è il suo Creatore, Signore, Dio. </w:t>
      </w:r>
    </w:p>
    <w:p w14:paraId="693D3EC5" w14:textId="77777777" w:rsidR="009237BE" w:rsidRPr="00085FB9" w:rsidRDefault="009237BE" w:rsidP="00413375">
      <w:pPr>
        <w:jc w:val="both"/>
        <w:rPr>
          <w:iCs/>
        </w:rPr>
      </w:pPr>
      <w:r w:rsidRPr="00085FB9">
        <w:rPr>
          <w:iCs/>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6D9DF54A" w14:textId="77777777" w:rsidR="009237BE" w:rsidRPr="00085FB9" w:rsidRDefault="009237BE" w:rsidP="00413375">
      <w:pPr>
        <w:jc w:val="both"/>
        <w:rPr>
          <w:iCs/>
        </w:rPr>
      </w:pPr>
      <w:r w:rsidRPr="00085FB9">
        <w:rPr>
          <w:iCs/>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5FD7FD09" w14:textId="77777777" w:rsidR="009237BE" w:rsidRPr="00085FB9" w:rsidRDefault="009237BE" w:rsidP="00413375">
      <w:pPr>
        <w:jc w:val="both"/>
        <w:rPr>
          <w:iCs/>
        </w:rPr>
      </w:pPr>
      <w:r w:rsidRPr="00085FB9">
        <w:rPr>
          <w:iCs/>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7C13247F" w14:textId="77777777" w:rsidR="009237BE" w:rsidRPr="00085FB9" w:rsidRDefault="009237BE" w:rsidP="00413375">
      <w:pPr>
        <w:jc w:val="both"/>
        <w:rPr>
          <w:iCs/>
        </w:rPr>
      </w:pPr>
      <w:r w:rsidRPr="00085FB9">
        <w:rPr>
          <w:iCs/>
        </w:rPr>
        <w:t xml:space="preserve">Difendere i diritti delle anime è obbligo di ogni discepolo di Gesù. Negare un solo diritto dell’anima è peccato contro lo Spirito Santo. La Chiesa del Dio vivente, la Chiesa una, santa, cattolica, apostolica rispetta questo diritto, </w:t>
      </w:r>
      <w:r w:rsidRPr="00085FB9">
        <w:rPr>
          <w:iCs/>
        </w:rPr>
        <w:lastRenderedPageBreak/>
        <w:t xml:space="preserve">arrendendosi dinanzi all’appello di ciascuno alla sua coscienza. La responsabilità della decisione è solo sua. </w:t>
      </w:r>
    </w:p>
    <w:p w14:paraId="056C215D" w14:textId="77777777" w:rsidR="009237BE" w:rsidRPr="00085FB9" w:rsidRDefault="009237BE" w:rsidP="00413375">
      <w:pPr>
        <w:jc w:val="both"/>
        <w:rPr>
          <w:iCs/>
        </w:rPr>
      </w:pPr>
      <w:r w:rsidRPr="00085FB9">
        <w:rPr>
          <w:iCs/>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20489EC4" w14:textId="77777777" w:rsidR="009237BE" w:rsidRPr="00085FB9" w:rsidRDefault="009237BE" w:rsidP="00413375">
      <w:pPr>
        <w:jc w:val="both"/>
        <w:rPr>
          <w:iCs/>
        </w:rPr>
      </w:pPr>
      <w:r w:rsidRPr="00085FB9">
        <w:rPr>
          <w:iCs/>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1CFF7E9A" w14:textId="77777777" w:rsidR="009237BE" w:rsidRPr="00085FB9" w:rsidRDefault="009237BE" w:rsidP="00413375">
      <w:pPr>
        <w:jc w:val="both"/>
        <w:rPr>
          <w:iCs/>
        </w:rPr>
      </w:pPr>
      <w:r w:rsidRPr="00085FB9">
        <w:rPr>
          <w:iCs/>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10A892AB" w14:textId="77777777" w:rsidR="009237BE" w:rsidRPr="00085FB9" w:rsidRDefault="009237BE" w:rsidP="00413375">
      <w:pPr>
        <w:jc w:val="both"/>
        <w:rPr>
          <w:iCs/>
        </w:rPr>
      </w:pPr>
      <w:r w:rsidRPr="00085FB9">
        <w:rPr>
          <w:iCs/>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E0F70DB" w14:textId="77777777" w:rsidR="009237BE" w:rsidRPr="00085FB9" w:rsidRDefault="009237BE" w:rsidP="00413375">
      <w:pPr>
        <w:jc w:val="both"/>
        <w:rPr>
          <w:iCs/>
        </w:rPr>
      </w:pPr>
      <w:r w:rsidRPr="00085FB9">
        <w:rPr>
          <w:iCs/>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21694705" w14:textId="77777777" w:rsidR="009237BE" w:rsidRPr="00085FB9" w:rsidRDefault="009237BE" w:rsidP="00413375">
      <w:pPr>
        <w:jc w:val="both"/>
        <w:rPr>
          <w:iCs/>
        </w:rPr>
      </w:pPr>
      <w:r w:rsidRPr="00085FB9">
        <w:rPr>
          <w:iCs/>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5ED64CE7" w14:textId="77777777" w:rsidR="009237BE" w:rsidRPr="00085FB9" w:rsidRDefault="009237BE" w:rsidP="00413375">
      <w:pPr>
        <w:jc w:val="both"/>
        <w:rPr>
          <w:iCs/>
        </w:rPr>
      </w:pPr>
      <w:r w:rsidRPr="00085FB9">
        <w:rPr>
          <w:iCs/>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w:t>
      </w:r>
      <w:r w:rsidRPr="00085FB9">
        <w:rPr>
          <w:iCs/>
        </w:rPr>
        <w:lastRenderedPageBreak/>
        <w:t xml:space="preserve">uomini. Non è per nulla conveniente darsi all’immoralità, deturpando anima, cuore, spirito, e deteriorando il corpo in modo irreversibile. </w:t>
      </w:r>
    </w:p>
    <w:p w14:paraId="5E511BB3" w14:textId="77777777" w:rsidR="009237BE" w:rsidRPr="00085FB9" w:rsidRDefault="009237BE" w:rsidP="00413375">
      <w:pPr>
        <w:jc w:val="both"/>
        <w:rPr>
          <w:iCs/>
        </w:rPr>
      </w:pPr>
      <w:r w:rsidRPr="00085FB9">
        <w:rPr>
          <w:iCs/>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68A07D70" w14:textId="77777777" w:rsidR="009237BE" w:rsidRPr="00085FB9" w:rsidRDefault="009237BE" w:rsidP="00413375">
      <w:pPr>
        <w:jc w:val="both"/>
        <w:rPr>
          <w:iCs/>
        </w:rPr>
      </w:pPr>
      <w:r w:rsidRPr="00085FB9">
        <w:rPr>
          <w:iCs/>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6FF9229A" w14:textId="77777777" w:rsidR="009237BE" w:rsidRPr="00085FB9" w:rsidRDefault="009237BE" w:rsidP="00413375">
      <w:pPr>
        <w:jc w:val="both"/>
        <w:rPr>
          <w:iCs/>
        </w:rPr>
      </w:pPr>
      <w:r w:rsidRPr="00085FB9">
        <w:rPr>
          <w:iCs/>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43B163E2" w14:textId="77777777" w:rsidR="009237BE" w:rsidRPr="00085FB9" w:rsidRDefault="009237BE" w:rsidP="00413375">
      <w:pPr>
        <w:jc w:val="both"/>
        <w:rPr>
          <w:iCs/>
        </w:rPr>
      </w:pPr>
      <w:r w:rsidRPr="00085FB9">
        <w:rPr>
          <w:iCs/>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0751AB59" w14:textId="77777777" w:rsidR="009237BE" w:rsidRPr="00085FB9" w:rsidRDefault="009237BE" w:rsidP="00413375">
      <w:pPr>
        <w:jc w:val="both"/>
        <w:rPr>
          <w:iCs/>
        </w:rPr>
      </w:pPr>
      <w:r w:rsidRPr="00085FB9">
        <w:rPr>
          <w:iCs/>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63272B6E" w14:textId="77777777" w:rsidR="009237BE" w:rsidRPr="00085FB9" w:rsidRDefault="009237BE" w:rsidP="00413375">
      <w:pPr>
        <w:jc w:val="both"/>
        <w:rPr>
          <w:iCs/>
        </w:rPr>
      </w:pPr>
      <w:r w:rsidRPr="00085FB9">
        <w:rPr>
          <w:iCs/>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70B9FA58" w14:textId="77777777" w:rsidR="009237BE" w:rsidRPr="00085FB9" w:rsidRDefault="009237BE" w:rsidP="00413375">
      <w:pPr>
        <w:jc w:val="both"/>
        <w:rPr>
          <w:iCs/>
        </w:rPr>
      </w:pPr>
      <w:r w:rsidRPr="00085FB9">
        <w:rPr>
          <w:iCs/>
        </w:rPr>
        <w:t xml:space="preserve">È diritto della persona umana una volta concepita che la vita le venga rispettata. Nessuno gliela potrà mai togliere. Essa è sua e di Dio. Chi priva della vita una </w:t>
      </w:r>
      <w:r w:rsidRPr="00085FB9">
        <w:rPr>
          <w:iCs/>
        </w:rPr>
        <w:lastRenderedPageBreak/>
        <w:t xml:space="preserve">vita concepita offende gravemente la vita concepita e anche Dio che ha collaborato al concepimento con la creazione dell’anima. </w:t>
      </w:r>
    </w:p>
    <w:p w14:paraId="29C5E493" w14:textId="77777777" w:rsidR="009237BE" w:rsidRPr="00085FB9" w:rsidRDefault="009237BE" w:rsidP="00413375">
      <w:pPr>
        <w:jc w:val="both"/>
        <w:rPr>
          <w:iCs/>
        </w:rPr>
      </w:pPr>
      <w:r w:rsidRPr="00085FB9">
        <w:rPr>
          <w:iCs/>
        </w:rPr>
        <w:t xml:space="preserve">Ma è anche diritto inalienabile della persona umana che dal momento del suo concepimento viva nella sua famiglia, con il padre e con la madre che le hanno dato la vita. </w:t>
      </w:r>
    </w:p>
    <w:p w14:paraId="27DEB6BE" w14:textId="77777777" w:rsidR="009237BE" w:rsidRPr="00085FB9" w:rsidRDefault="009237BE" w:rsidP="00413375">
      <w:pPr>
        <w:jc w:val="both"/>
        <w:rPr>
          <w:iCs/>
        </w:rPr>
      </w:pPr>
      <w:r w:rsidRPr="00085FB9">
        <w:rPr>
          <w:iCs/>
        </w:rPr>
        <w:t xml:space="preserve">Sono diritti artificiali, di peccato e quindi grandi abomini presso Dio sia il divorzio che l’aborto. Con l’aborto si toglie la vita alla vita. Con il divorzio si priva la vita di divenire vera vita. </w:t>
      </w:r>
    </w:p>
    <w:p w14:paraId="26155A9C" w14:textId="77777777" w:rsidR="009237BE" w:rsidRPr="00085FB9" w:rsidRDefault="009237BE" w:rsidP="00413375">
      <w:pPr>
        <w:jc w:val="both"/>
        <w:rPr>
          <w:iCs/>
        </w:rPr>
      </w:pPr>
      <w:r w:rsidRPr="00085FB9">
        <w:rPr>
          <w:iCs/>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1C41E65F" w14:textId="77777777" w:rsidR="009237BE" w:rsidRPr="00085FB9" w:rsidRDefault="009237BE" w:rsidP="00413375">
      <w:pPr>
        <w:jc w:val="both"/>
        <w:rPr>
          <w:iCs/>
        </w:rPr>
      </w:pPr>
      <w:r w:rsidRPr="00085FB9">
        <w:rPr>
          <w:iCs/>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272F79DE" w14:textId="77777777" w:rsidR="009237BE" w:rsidRPr="00085FB9" w:rsidRDefault="009237BE" w:rsidP="00413375">
      <w:pPr>
        <w:jc w:val="both"/>
        <w:rPr>
          <w:iCs/>
        </w:rPr>
      </w:pPr>
      <w:r w:rsidRPr="00085FB9">
        <w:rPr>
          <w:iCs/>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63630BB1" w14:textId="77777777" w:rsidR="009237BE" w:rsidRPr="00085FB9" w:rsidRDefault="009237BE" w:rsidP="00413375">
      <w:pPr>
        <w:jc w:val="both"/>
        <w:rPr>
          <w:iCs/>
        </w:rPr>
      </w:pPr>
      <w:r w:rsidRPr="00085FB9">
        <w:rPr>
          <w:iCs/>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69C48188" w14:textId="77777777" w:rsidR="009237BE" w:rsidRPr="00085FB9" w:rsidRDefault="009237BE" w:rsidP="00413375">
      <w:pPr>
        <w:jc w:val="both"/>
        <w:rPr>
          <w:iCs/>
        </w:rPr>
      </w:pPr>
      <w:r w:rsidRPr="00085FB9">
        <w:rPr>
          <w:iCs/>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32AA1E64" w14:textId="77777777" w:rsidR="009237BE" w:rsidRPr="00085FB9" w:rsidRDefault="009237BE" w:rsidP="00413375">
      <w:pPr>
        <w:jc w:val="both"/>
        <w:rPr>
          <w:iCs/>
        </w:rPr>
      </w:pPr>
      <w:r w:rsidRPr="00085FB9">
        <w:rPr>
          <w:iCs/>
        </w:rPr>
        <w:lastRenderedPageBreak/>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435CAFF4" w14:textId="77777777" w:rsidR="009237BE" w:rsidRPr="00085FB9" w:rsidRDefault="009237BE" w:rsidP="00413375">
      <w:pPr>
        <w:jc w:val="both"/>
        <w:rPr>
          <w:iCs/>
        </w:rPr>
      </w:pPr>
      <w:r w:rsidRPr="00085FB9">
        <w:rPr>
          <w:iCs/>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55D7045F" w14:textId="77777777" w:rsidR="009237BE" w:rsidRPr="00085FB9" w:rsidRDefault="009237BE" w:rsidP="00413375">
      <w:pPr>
        <w:jc w:val="both"/>
        <w:rPr>
          <w:iCs/>
        </w:rPr>
      </w:pPr>
      <w:r w:rsidRPr="00085FB9">
        <w:rPr>
          <w:iCs/>
        </w:rPr>
        <w:t xml:space="preserve">Divenire due donne madri di un bambino non da esse concepito, è contro il diritto del bambino, che per legge di natura deve crescere con un vero padre e una vera madre. </w:t>
      </w:r>
    </w:p>
    <w:p w14:paraId="34CF9D75" w14:textId="77777777" w:rsidR="009237BE" w:rsidRPr="00085FB9" w:rsidRDefault="009237BE" w:rsidP="00413375">
      <w:pPr>
        <w:jc w:val="both"/>
        <w:rPr>
          <w:iCs/>
        </w:rPr>
      </w:pPr>
      <w:r w:rsidRPr="00085FB9">
        <w:rPr>
          <w:iCs/>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1BD86F64" w14:textId="77777777" w:rsidR="009237BE" w:rsidRPr="00085FB9" w:rsidRDefault="009237BE" w:rsidP="00413375">
      <w:pPr>
        <w:jc w:val="both"/>
        <w:rPr>
          <w:iCs/>
        </w:rPr>
      </w:pPr>
      <w:r w:rsidRPr="00085FB9">
        <w:rPr>
          <w:iCs/>
        </w:rPr>
        <w:t xml:space="preserve">La Madre nostra celeste ci liberi da ogni superbia che sta distruggendo tutti i diritti fondamentali della persona umana, diritti inviolabili ed eterni.  </w:t>
      </w:r>
    </w:p>
    <w:p w14:paraId="593619A8" w14:textId="77777777" w:rsidR="009237BE" w:rsidRPr="00ED4C38" w:rsidRDefault="009237BE" w:rsidP="0006175D">
      <w:pPr>
        <w:jc w:val="right"/>
        <w:rPr>
          <w:b/>
          <w:i/>
        </w:rPr>
      </w:pPr>
      <w:r>
        <w:rPr>
          <w:b/>
          <w:i/>
        </w:rPr>
        <w:t xml:space="preserve">31 </w:t>
      </w:r>
      <w:r w:rsidRPr="0006175D">
        <w:rPr>
          <w:b/>
          <w:i/>
        </w:rPr>
        <w:t>Dicembre 2023</w:t>
      </w:r>
    </w:p>
    <w:p w14:paraId="1828C57C" w14:textId="77777777" w:rsidR="00FA105B" w:rsidRDefault="00FA105B" w:rsidP="00B5156F">
      <w:pPr>
        <w:jc w:val="both"/>
        <w:rPr>
          <w:bCs/>
        </w:rPr>
      </w:pPr>
    </w:p>
    <w:p w14:paraId="05A09641" w14:textId="77777777" w:rsidR="00765764" w:rsidRDefault="00765764" w:rsidP="00B5156F">
      <w:pPr>
        <w:jc w:val="both"/>
        <w:rPr>
          <w:bCs/>
        </w:rPr>
      </w:pPr>
    </w:p>
    <w:p w14:paraId="783CA623" w14:textId="77777777" w:rsidR="00454A85" w:rsidRPr="00B5156F" w:rsidRDefault="00454A85" w:rsidP="00B5156F">
      <w:pPr>
        <w:jc w:val="both"/>
        <w:rPr>
          <w:bCs/>
        </w:rPr>
      </w:pPr>
    </w:p>
    <w:p w14:paraId="531C11DE" w14:textId="77777777" w:rsidR="00B5156F" w:rsidRPr="00B5156F" w:rsidRDefault="00B5156F" w:rsidP="00B5156F">
      <w:pPr>
        <w:jc w:val="both"/>
        <w:rPr>
          <w:bCs/>
          <w:szCs w:val="24"/>
        </w:rPr>
      </w:pPr>
    </w:p>
    <w:p w14:paraId="1814BC31" w14:textId="77777777" w:rsidR="000375F2" w:rsidRPr="005E3F39" w:rsidRDefault="000375F2" w:rsidP="005E3F39">
      <w:pPr>
        <w:jc w:val="both"/>
        <w:rPr>
          <w:szCs w:val="24"/>
        </w:rPr>
      </w:pPr>
    </w:p>
    <w:p w14:paraId="6E84747F" w14:textId="77777777" w:rsidR="000375F2" w:rsidRDefault="000375F2" w:rsidP="00E845ED">
      <w:pPr>
        <w:jc w:val="both"/>
        <w:rPr>
          <w:szCs w:val="24"/>
        </w:rPr>
      </w:pPr>
    </w:p>
    <w:p w14:paraId="6A761E07" w14:textId="77777777" w:rsidR="000375F2" w:rsidRPr="00C3152E" w:rsidRDefault="000375F2" w:rsidP="00E845ED">
      <w:pPr>
        <w:jc w:val="both"/>
        <w:rPr>
          <w:sz w:val="16"/>
        </w:rPr>
      </w:pPr>
    </w:p>
    <w:p w14:paraId="46968D5F" w14:textId="18BA508D" w:rsidR="000375F2" w:rsidRDefault="000375F2" w:rsidP="00244D69">
      <w:pPr>
        <w:jc w:val="both"/>
        <w:rPr>
          <w:b/>
          <w:bCs/>
          <w:kern w:val="32"/>
          <w:szCs w:val="24"/>
        </w:rPr>
      </w:pPr>
    </w:p>
    <w:p w14:paraId="3EB0FF4C" w14:textId="273EEACA" w:rsidR="000375F2" w:rsidRDefault="000375F2" w:rsidP="00244D69">
      <w:pPr>
        <w:jc w:val="both"/>
        <w:rPr>
          <w:b/>
          <w:bCs/>
          <w:kern w:val="32"/>
          <w:szCs w:val="24"/>
        </w:rPr>
      </w:pPr>
    </w:p>
    <w:p w14:paraId="33C21B9A" w14:textId="38A9C314" w:rsidR="000375F2" w:rsidRDefault="000375F2" w:rsidP="00244D69">
      <w:pPr>
        <w:jc w:val="both"/>
        <w:rPr>
          <w:b/>
          <w:bCs/>
          <w:kern w:val="32"/>
          <w:szCs w:val="24"/>
        </w:rPr>
      </w:pPr>
    </w:p>
    <w:p w14:paraId="63ADB1D3" w14:textId="77777777" w:rsidR="000375F2" w:rsidRPr="000375F2" w:rsidRDefault="000375F2" w:rsidP="00244D69">
      <w:pPr>
        <w:jc w:val="both"/>
        <w:rPr>
          <w:b/>
          <w:bCs/>
          <w:kern w:val="32"/>
          <w:szCs w:val="24"/>
        </w:rPr>
      </w:pPr>
    </w:p>
    <w:p w14:paraId="57828199" w14:textId="77777777" w:rsidR="004744C6" w:rsidRPr="00644805" w:rsidRDefault="004744C6" w:rsidP="00644805">
      <w:pPr>
        <w:jc w:val="both"/>
        <w:rPr>
          <w:b/>
          <w:iCs/>
        </w:rPr>
      </w:pPr>
    </w:p>
    <w:p w14:paraId="79C9506D" w14:textId="77777777" w:rsidR="003D3F65" w:rsidRDefault="003D3F65" w:rsidP="00AE2D8A">
      <w:pPr>
        <w:jc w:val="both"/>
        <w:rPr>
          <w:b/>
          <w:sz w:val="22"/>
          <w:szCs w:val="24"/>
        </w:rPr>
      </w:pPr>
    </w:p>
    <w:p w14:paraId="5D67F05E" w14:textId="77777777" w:rsidR="00AD5449" w:rsidRPr="00997F27" w:rsidRDefault="00AD5449" w:rsidP="00AE2D8A">
      <w:pPr>
        <w:jc w:val="both"/>
        <w:rPr>
          <w:b/>
          <w:sz w:val="22"/>
          <w:szCs w:val="24"/>
        </w:rPr>
      </w:pPr>
    </w:p>
    <w:p w14:paraId="0F3DDDB4" w14:textId="77777777" w:rsidR="00791802" w:rsidRDefault="00791802" w:rsidP="00FF5C1B">
      <w:pPr>
        <w:jc w:val="both"/>
        <w:rPr>
          <w:b/>
          <w:sz w:val="48"/>
          <w:lang w:eastAsia="it-IT"/>
        </w:rPr>
      </w:pPr>
    </w:p>
    <w:p w14:paraId="536EF62A" w14:textId="77777777" w:rsidR="00374997" w:rsidRDefault="00374997" w:rsidP="00FF5C1B">
      <w:pPr>
        <w:jc w:val="both"/>
        <w:rPr>
          <w:b/>
          <w:sz w:val="48"/>
          <w:lang w:eastAsia="it-IT"/>
        </w:rPr>
      </w:pPr>
    </w:p>
    <w:p w14:paraId="62E696CD" w14:textId="77777777" w:rsidR="00374997" w:rsidRPr="00A83A79" w:rsidRDefault="00374997" w:rsidP="00FF5C1B">
      <w:pPr>
        <w:jc w:val="both"/>
        <w:rPr>
          <w:b/>
          <w:sz w:val="48"/>
          <w:lang w:eastAsia="it-IT"/>
        </w:rPr>
        <w:sectPr w:rsidR="00374997" w:rsidRPr="00A83A79" w:rsidSect="00375F86">
          <w:type w:val="oddPage"/>
          <w:pgSz w:w="11906" w:h="16838"/>
          <w:pgMar w:top="1701" w:right="1701" w:bottom="1701" w:left="1701" w:header="567" w:footer="567" w:gutter="0"/>
          <w:cols w:space="708"/>
          <w:docGrid w:linePitch="360"/>
        </w:sectPr>
      </w:pPr>
    </w:p>
    <w:p w14:paraId="433425BE"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925" w:name="_Toc133054085"/>
      <w:r w:rsidRPr="00D262FF">
        <w:rPr>
          <w:rFonts w:eastAsia="Times New Roman"/>
          <w:b/>
          <w:bCs/>
          <w:kern w:val="32"/>
          <w:sz w:val="32"/>
          <w:szCs w:val="32"/>
          <w:lang w:eastAsia="it-IT"/>
        </w:rPr>
        <w:lastRenderedPageBreak/>
        <w:t>INDICE</w:t>
      </w:r>
      <w:bookmarkEnd w:id="925"/>
      <w:r w:rsidRPr="00D262FF">
        <w:rPr>
          <w:rFonts w:eastAsia="Times New Roman"/>
          <w:b/>
          <w:bCs/>
          <w:kern w:val="32"/>
          <w:sz w:val="32"/>
          <w:szCs w:val="32"/>
          <w:lang w:eastAsia="it-IT"/>
        </w:rPr>
        <w:t xml:space="preserve"> </w:t>
      </w:r>
    </w:p>
    <w:p w14:paraId="4298B9BF" w14:textId="77777777" w:rsidR="00D262FF" w:rsidRPr="00D262FF" w:rsidRDefault="00D262FF" w:rsidP="00D262FF">
      <w:pPr>
        <w:tabs>
          <w:tab w:val="right" w:leader="dot" w:pos="8494"/>
        </w:tabs>
        <w:spacing w:after="0"/>
        <w:rPr>
          <w:rFonts w:eastAsia="Times New Roman"/>
          <w:szCs w:val="24"/>
          <w:lang w:eastAsia="it-IT"/>
        </w:rPr>
      </w:pPr>
    </w:p>
    <w:p w14:paraId="15D43937" w14:textId="4C647EB4" w:rsidR="009237BE" w:rsidRDefault="00D75A8E">
      <w:pPr>
        <w:pStyle w:val="Sommario1"/>
        <w:tabs>
          <w:tab w:val="right" w:leader="dot" w:pos="8494"/>
        </w:tabs>
        <w:rPr>
          <w:rFonts w:asciiTheme="minorHAnsi" w:eastAsiaTheme="minorEastAsia" w:hAnsiTheme="minorHAnsi" w:cstheme="minorBidi"/>
          <w:b w:val="0"/>
          <w:bCs w:val="0"/>
          <w:caps w:val="0"/>
          <w:noProof/>
          <w:sz w:val="22"/>
          <w:szCs w:val="22"/>
          <w:lang w:eastAsia="it-IT"/>
        </w:rPr>
      </w:pPr>
      <w:r w:rsidRPr="00EA7E7C">
        <w:rPr>
          <w:smallCaps/>
        </w:rPr>
        <w:fldChar w:fldCharType="begin"/>
      </w:r>
      <w:r w:rsidRPr="00EA7E7C">
        <w:rPr>
          <w:smallCaps/>
        </w:rPr>
        <w:instrText xml:space="preserve"> TOC \o "1-3" \h \z \u </w:instrText>
      </w:r>
      <w:r w:rsidRPr="00EA7E7C">
        <w:rPr>
          <w:smallCaps/>
        </w:rPr>
        <w:fldChar w:fldCharType="separate"/>
      </w:r>
      <w:hyperlink w:anchor="_Toc133053442" w:history="1">
        <w:r w:rsidR="009237BE" w:rsidRPr="00F97187">
          <w:rPr>
            <w:rStyle w:val="Collegamentoipertestuale"/>
            <w:noProof/>
          </w:rPr>
          <w:t>PENSIERI SETTIMANALI</w:t>
        </w:r>
        <w:r w:rsidR="009237BE">
          <w:rPr>
            <w:noProof/>
            <w:webHidden/>
          </w:rPr>
          <w:tab/>
        </w:r>
        <w:r w:rsidR="009237BE">
          <w:rPr>
            <w:noProof/>
            <w:webHidden/>
          </w:rPr>
          <w:fldChar w:fldCharType="begin"/>
        </w:r>
        <w:r w:rsidR="009237BE">
          <w:rPr>
            <w:noProof/>
            <w:webHidden/>
          </w:rPr>
          <w:instrText xml:space="preserve"> PAGEREF _Toc133053442 \h </w:instrText>
        </w:r>
        <w:r w:rsidR="009237BE">
          <w:rPr>
            <w:noProof/>
            <w:webHidden/>
          </w:rPr>
        </w:r>
        <w:r w:rsidR="009237BE">
          <w:rPr>
            <w:noProof/>
            <w:webHidden/>
          </w:rPr>
          <w:fldChar w:fldCharType="separate"/>
        </w:r>
        <w:r w:rsidR="009237BE">
          <w:rPr>
            <w:noProof/>
            <w:webHidden/>
          </w:rPr>
          <w:t>1</w:t>
        </w:r>
        <w:r w:rsidR="009237BE">
          <w:rPr>
            <w:noProof/>
            <w:webHidden/>
          </w:rPr>
          <w:fldChar w:fldCharType="end"/>
        </w:r>
      </w:hyperlink>
    </w:p>
    <w:p w14:paraId="09A3C2C8" w14:textId="467B3C9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43" w:history="1">
        <w:r w:rsidRPr="00F97187">
          <w:rPr>
            <w:rStyle w:val="Collegamentoipertestuale"/>
            <w:rFonts w:eastAsia="Times New Roman"/>
            <w:noProof/>
            <w:kern w:val="32"/>
            <w:lang w:eastAsia="it-IT"/>
          </w:rPr>
          <w:t>VOLUME 10</w:t>
        </w:r>
        <w:r>
          <w:rPr>
            <w:noProof/>
            <w:webHidden/>
          </w:rPr>
          <w:tab/>
        </w:r>
        <w:r>
          <w:rPr>
            <w:noProof/>
            <w:webHidden/>
          </w:rPr>
          <w:fldChar w:fldCharType="begin"/>
        </w:r>
        <w:r>
          <w:rPr>
            <w:noProof/>
            <w:webHidden/>
          </w:rPr>
          <w:instrText xml:space="preserve"> PAGEREF _Toc133053443 \h </w:instrText>
        </w:r>
        <w:r>
          <w:rPr>
            <w:noProof/>
            <w:webHidden/>
          </w:rPr>
        </w:r>
        <w:r>
          <w:rPr>
            <w:noProof/>
            <w:webHidden/>
          </w:rPr>
          <w:fldChar w:fldCharType="separate"/>
        </w:r>
        <w:r>
          <w:rPr>
            <w:noProof/>
            <w:webHidden/>
          </w:rPr>
          <w:t>1</w:t>
        </w:r>
        <w:r>
          <w:rPr>
            <w:noProof/>
            <w:webHidden/>
          </w:rPr>
          <w:fldChar w:fldCharType="end"/>
        </w:r>
      </w:hyperlink>
    </w:p>
    <w:p w14:paraId="6A74374A" w14:textId="0F7D526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44" w:history="1">
        <w:r w:rsidRPr="00F97187">
          <w:rPr>
            <w:rStyle w:val="Collegamentoipertestuale"/>
            <w:rFonts w:eastAsia="Times New Roman"/>
            <w:noProof/>
            <w:kern w:val="32"/>
            <w:lang w:eastAsia="it-IT"/>
          </w:rPr>
          <w:t>CATANZARO 2023</w:t>
        </w:r>
        <w:r>
          <w:rPr>
            <w:noProof/>
            <w:webHidden/>
          </w:rPr>
          <w:tab/>
        </w:r>
        <w:r>
          <w:rPr>
            <w:noProof/>
            <w:webHidden/>
          </w:rPr>
          <w:fldChar w:fldCharType="begin"/>
        </w:r>
        <w:r>
          <w:rPr>
            <w:noProof/>
            <w:webHidden/>
          </w:rPr>
          <w:instrText xml:space="preserve"> PAGEREF _Toc133053444 \h </w:instrText>
        </w:r>
        <w:r>
          <w:rPr>
            <w:noProof/>
            <w:webHidden/>
          </w:rPr>
        </w:r>
        <w:r>
          <w:rPr>
            <w:noProof/>
            <w:webHidden/>
          </w:rPr>
          <w:fldChar w:fldCharType="separate"/>
        </w:r>
        <w:r>
          <w:rPr>
            <w:noProof/>
            <w:webHidden/>
          </w:rPr>
          <w:t>1</w:t>
        </w:r>
        <w:r>
          <w:rPr>
            <w:noProof/>
            <w:webHidden/>
          </w:rPr>
          <w:fldChar w:fldCharType="end"/>
        </w:r>
      </w:hyperlink>
    </w:p>
    <w:p w14:paraId="0779FA69" w14:textId="20658B3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45" w:history="1">
        <w:r w:rsidRPr="00F97187">
          <w:rPr>
            <w:rStyle w:val="Collegamentoipertestuale"/>
            <w:rFonts w:ascii="Arial" w:hAnsi="Arial" w:cs="Arial"/>
            <w:noProof/>
          </w:rPr>
          <w:t>MARIA SANTISSIMA MADRE DI DIO</w:t>
        </w:r>
        <w:r>
          <w:rPr>
            <w:noProof/>
            <w:webHidden/>
          </w:rPr>
          <w:tab/>
        </w:r>
        <w:r>
          <w:rPr>
            <w:noProof/>
            <w:webHidden/>
          </w:rPr>
          <w:fldChar w:fldCharType="begin"/>
        </w:r>
        <w:r>
          <w:rPr>
            <w:noProof/>
            <w:webHidden/>
          </w:rPr>
          <w:instrText xml:space="preserve"> PAGEREF _Toc133053445 \h </w:instrText>
        </w:r>
        <w:r>
          <w:rPr>
            <w:noProof/>
            <w:webHidden/>
          </w:rPr>
        </w:r>
        <w:r>
          <w:rPr>
            <w:noProof/>
            <w:webHidden/>
          </w:rPr>
          <w:fldChar w:fldCharType="separate"/>
        </w:r>
        <w:r>
          <w:rPr>
            <w:noProof/>
            <w:webHidden/>
          </w:rPr>
          <w:t>3</w:t>
        </w:r>
        <w:r>
          <w:rPr>
            <w:noProof/>
            <w:webHidden/>
          </w:rPr>
          <w:fldChar w:fldCharType="end"/>
        </w:r>
      </w:hyperlink>
    </w:p>
    <w:p w14:paraId="6D885087" w14:textId="2848978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46"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446 \h </w:instrText>
        </w:r>
        <w:r>
          <w:rPr>
            <w:noProof/>
            <w:webHidden/>
          </w:rPr>
        </w:r>
        <w:r>
          <w:rPr>
            <w:noProof/>
            <w:webHidden/>
          </w:rPr>
          <w:fldChar w:fldCharType="separate"/>
        </w:r>
        <w:r>
          <w:rPr>
            <w:noProof/>
            <w:webHidden/>
          </w:rPr>
          <w:t>4</w:t>
        </w:r>
        <w:r>
          <w:rPr>
            <w:noProof/>
            <w:webHidden/>
          </w:rPr>
          <w:fldChar w:fldCharType="end"/>
        </w:r>
      </w:hyperlink>
    </w:p>
    <w:p w14:paraId="218648B3" w14:textId="6D4C46C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47" w:history="1">
        <w:r w:rsidRPr="00F97187">
          <w:rPr>
            <w:rStyle w:val="Collegamentoipertestuale"/>
            <w:noProof/>
          </w:rPr>
          <w:t>Se il tuo occhio destro ti è motivo di scandalo, cavalo e gettalo via da te</w:t>
        </w:r>
        <w:r>
          <w:rPr>
            <w:noProof/>
            <w:webHidden/>
          </w:rPr>
          <w:tab/>
        </w:r>
        <w:r>
          <w:rPr>
            <w:noProof/>
            <w:webHidden/>
          </w:rPr>
          <w:fldChar w:fldCharType="begin"/>
        </w:r>
        <w:r>
          <w:rPr>
            <w:noProof/>
            <w:webHidden/>
          </w:rPr>
          <w:instrText xml:space="preserve"> PAGEREF _Toc133053447 \h </w:instrText>
        </w:r>
        <w:r>
          <w:rPr>
            <w:noProof/>
            <w:webHidden/>
          </w:rPr>
        </w:r>
        <w:r>
          <w:rPr>
            <w:noProof/>
            <w:webHidden/>
          </w:rPr>
          <w:fldChar w:fldCharType="separate"/>
        </w:r>
        <w:r>
          <w:rPr>
            <w:noProof/>
            <w:webHidden/>
          </w:rPr>
          <w:t>4</w:t>
        </w:r>
        <w:r>
          <w:rPr>
            <w:noProof/>
            <w:webHidden/>
          </w:rPr>
          <w:fldChar w:fldCharType="end"/>
        </w:r>
      </w:hyperlink>
    </w:p>
    <w:p w14:paraId="379FC608" w14:textId="40050B3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48"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448 \h </w:instrText>
        </w:r>
        <w:r>
          <w:rPr>
            <w:noProof/>
            <w:webHidden/>
          </w:rPr>
        </w:r>
        <w:r>
          <w:rPr>
            <w:noProof/>
            <w:webHidden/>
          </w:rPr>
          <w:fldChar w:fldCharType="separate"/>
        </w:r>
        <w:r>
          <w:rPr>
            <w:noProof/>
            <w:webHidden/>
          </w:rPr>
          <w:t>6</w:t>
        </w:r>
        <w:r>
          <w:rPr>
            <w:noProof/>
            <w:webHidden/>
          </w:rPr>
          <w:fldChar w:fldCharType="end"/>
        </w:r>
      </w:hyperlink>
    </w:p>
    <w:p w14:paraId="077CF3EE" w14:textId="64DBF38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49" w:history="1">
        <w:r w:rsidRPr="00F97187">
          <w:rPr>
            <w:rStyle w:val="Collegamentoipertestuale"/>
            <w:noProof/>
          </w:rPr>
          <w:t>Costui è l’erede. Su, uccidiamolo e l’eredità sarà nostra!</w:t>
        </w:r>
        <w:r>
          <w:rPr>
            <w:noProof/>
            <w:webHidden/>
          </w:rPr>
          <w:tab/>
        </w:r>
        <w:r>
          <w:rPr>
            <w:noProof/>
            <w:webHidden/>
          </w:rPr>
          <w:fldChar w:fldCharType="begin"/>
        </w:r>
        <w:r>
          <w:rPr>
            <w:noProof/>
            <w:webHidden/>
          </w:rPr>
          <w:instrText xml:space="preserve"> PAGEREF _Toc133053449 \h </w:instrText>
        </w:r>
        <w:r>
          <w:rPr>
            <w:noProof/>
            <w:webHidden/>
          </w:rPr>
        </w:r>
        <w:r>
          <w:rPr>
            <w:noProof/>
            <w:webHidden/>
          </w:rPr>
          <w:fldChar w:fldCharType="separate"/>
        </w:r>
        <w:r>
          <w:rPr>
            <w:noProof/>
            <w:webHidden/>
          </w:rPr>
          <w:t>6</w:t>
        </w:r>
        <w:r>
          <w:rPr>
            <w:noProof/>
            <w:webHidden/>
          </w:rPr>
          <w:fldChar w:fldCharType="end"/>
        </w:r>
      </w:hyperlink>
    </w:p>
    <w:p w14:paraId="5FA6AED3" w14:textId="2F237ED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50"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450 \h </w:instrText>
        </w:r>
        <w:r>
          <w:rPr>
            <w:noProof/>
            <w:webHidden/>
          </w:rPr>
        </w:r>
        <w:r>
          <w:rPr>
            <w:noProof/>
            <w:webHidden/>
          </w:rPr>
          <w:fldChar w:fldCharType="separate"/>
        </w:r>
        <w:r>
          <w:rPr>
            <w:noProof/>
            <w:webHidden/>
          </w:rPr>
          <w:t>9</w:t>
        </w:r>
        <w:r>
          <w:rPr>
            <w:noProof/>
            <w:webHidden/>
          </w:rPr>
          <w:fldChar w:fldCharType="end"/>
        </w:r>
      </w:hyperlink>
    </w:p>
    <w:p w14:paraId="188DCBCB" w14:textId="581BE09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51" w:history="1">
        <w:r w:rsidRPr="00F97187">
          <w:rPr>
            <w:rStyle w:val="Collegamentoipertestuale"/>
            <w:noProof/>
          </w:rPr>
          <w:t>Perché fate in giorno di sabato quello che non è lecito?</w:t>
        </w:r>
        <w:r>
          <w:rPr>
            <w:noProof/>
            <w:webHidden/>
          </w:rPr>
          <w:tab/>
        </w:r>
        <w:r>
          <w:rPr>
            <w:noProof/>
            <w:webHidden/>
          </w:rPr>
          <w:fldChar w:fldCharType="begin"/>
        </w:r>
        <w:r>
          <w:rPr>
            <w:noProof/>
            <w:webHidden/>
          </w:rPr>
          <w:instrText xml:space="preserve"> PAGEREF _Toc133053451 \h </w:instrText>
        </w:r>
        <w:r>
          <w:rPr>
            <w:noProof/>
            <w:webHidden/>
          </w:rPr>
        </w:r>
        <w:r>
          <w:rPr>
            <w:noProof/>
            <w:webHidden/>
          </w:rPr>
          <w:fldChar w:fldCharType="separate"/>
        </w:r>
        <w:r>
          <w:rPr>
            <w:noProof/>
            <w:webHidden/>
          </w:rPr>
          <w:t>9</w:t>
        </w:r>
        <w:r>
          <w:rPr>
            <w:noProof/>
            <w:webHidden/>
          </w:rPr>
          <w:fldChar w:fldCharType="end"/>
        </w:r>
      </w:hyperlink>
    </w:p>
    <w:p w14:paraId="12CFD6E2" w14:textId="643BD6D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52"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452 \h </w:instrText>
        </w:r>
        <w:r>
          <w:rPr>
            <w:noProof/>
            <w:webHidden/>
          </w:rPr>
        </w:r>
        <w:r>
          <w:rPr>
            <w:noProof/>
            <w:webHidden/>
          </w:rPr>
          <w:fldChar w:fldCharType="separate"/>
        </w:r>
        <w:r>
          <w:rPr>
            <w:noProof/>
            <w:webHidden/>
          </w:rPr>
          <w:t>13</w:t>
        </w:r>
        <w:r>
          <w:rPr>
            <w:noProof/>
            <w:webHidden/>
          </w:rPr>
          <w:fldChar w:fldCharType="end"/>
        </w:r>
      </w:hyperlink>
    </w:p>
    <w:p w14:paraId="4A734F0D" w14:textId="63E528F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53" w:history="1">
        <w:r w:rsidRPr="00F97187">
          <w:rPr>
            <w:rStyle w:val="Collegamentoipertestuale"/>
            <w:noProof/>
          </w:rPr>
          <w:t>Per questo crediamo che sei uscito da Dio</w:t>
        </w:r>
        <w:r>
          <w:rPr>
            <w:noProof/>
            <w:webHidden/>
          </w:rPr>
          <w:tab/>
        </w:r>
        <w:r>
          <w:rPr>
            <w:noProof/>
            <w:webHidden/>
          </w:rPr>
          <w:fldChar w:fldCharType="begin"/>
        </w:r>
        <w:r>
          <w:rPr>
            <w:noProof/>
            <w:webHidden/>
          </w:rPr>
          <w:instrText xml:space="preserve"> PAGEREF _Toc133053453 \h </w:instrText>
        </w:r>
        <w:r>
          <w:rPr>
            <w:noProof/>
            <w:webHidden/>
          </w:rPr>
        </w:r>
        <w:r>
          <w:rPr>
            <w:noProof/>
            <w:webHidden/>
          </w:rPr>
          <w:fldChar w:fldCharType="separate"/>
        </w:r>
        <w:r>
          <w:rPr>
            <w:noProof/>
            <w:webHidden/>
          </w:rPr>
          <w:t>13</w:t>
        </w:r>
        <w:r>
          <w:rPr>
            <w:noProof/>
            <w:webHidden/>
          </w:rPr>
          <w:fldChar w:fldCharType="end"/>
        </w:r>
      </w:hyperlink>
    </w:p>
    <w:p w14:paraId="44AC9358" w14:textId="6683734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54"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454 \h </w:instrText>
        </w:r>
        <w:r>
          <w:rPr>
            <w:noProof/>
            <w:webHidden/>
          </w:rPr>
        </w:r>
        <w:r>
          <w:rPr>
            <w:noProof/>
            <w:webHidden/>
          </w:rPr>
          <w:fldChar w:fldCharType="separate"/>
        </w:r>
        <w:r>
          <w:rPr>
            <w:noProof/>
            <w:webHidden/>
          </w:rPr>
          <w:t>14</w:t>
        </w:r>
        <w:r>
          <w:rPr>
            <w:noProof/>
            <w:webHidden/>
          </w:rPr>
          <w:fldChar w:fldCharType="end"/>
        </w:r>
      </w:hyperlink>
    </w:p>
    <w:p w14:paraId="2B9D66D8" w14:textId="0BC9F56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55"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455 \h </w:instrText>
        </w:r>
        <w:r>
          <w:rPr>
            <w:noProof/>
            <w:webHidden/>
          </w:rPr>
        </w:r>
        <w:r>
          <w:rPr>
            <w:noProof/>
            <w:webHidden/>
          </w:rPr>
          <w:fldChar w:fldCharType="separate"/>
        </w:r>
        <w:r>
          <w:rPr>
            <w:noProof/>
            <w:webHidden/>
          </w:rPr>
          <w:t>16</w:t>
        </w:r>
        <w:r>
          <w:rPr>
            <w:noProof/>
            <w:webHidden/>
          </w:rPr>
          <w:fldChar w:fldCharType="end"/>
        </w:r>
      </w:hyperlink>
    </w:p>
    <w:p w14:paraId="507F3812" w14:textId="2938E8C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56" w:history="1">
        <w:r w:rsidRPr="00F97187">
          <w:rPr>
            <w:rStyle w:val="Collegamentoipertestuale"/>
            <w:rFonts w:ascii="Arial" w:hAnsi="Arial" w:cs="Arial"/>
            <w:noProof/>
          </w:rPr>
          <w:t>BATTESIMO DEL SIGNORE</w:t>
        </w:r>
        <w:r>
          <w:rPr>
            <w:noProof/>
            <w:webHidden/>
          </w:rPr>
          <w:tab/>
        </w:r>
        <w:r>
          <w:rPr>
            <w:noProof/>
            <w:webHidden/>
          </w:rPr>
          <w:fldChar w:fldCharType="begin"/>
        </w:r>
        <w:r>
          <w:rPr>
            <w:noProof/>
            <w:webHidden/>
          </w:rPr>
          <w:instrText xml:space="preserve"> PAGEREF _Toc133053456 \h </w:instrText>
        </w:r>
        <w:r>
          <w:rPr>
            <w:noProof/>
            <w:webHidden/>
          </w:rPr>
        </w:r>
        <w:r>
          <w:rPr>
            <w:noProof/>
            <w:webHidden/>
          </w:rPr>
          <w:fldChar w:fldCharType="separate"/>
        </w:r>
        <w:r>
          <w:rPr>
            <w:noProof/>
            <w:webHidden/>
          </w:rPr>
          <w:t>21</w:t>
        </w:r>
        <w:r>
          <w:rPr>
            <w:noProof/>
            <w:webHidden/>
          </w:rPr>
          <w:fldChar w:fldCharType="end"/>
        </w:r>
      </w:hyperlink>
    </w:p>
    <w:p w14:paraId="3B96EEF2" w14:textId="0F5B549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57"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457 \h </w:instrText>
        </w:r>
        <w:r>
          <w:rPr>
            <w:noProof/>
            <w:webHidden/>
          </w:rPr>
        </w:r>
        <w:r>
          <w:rPr>
            <w:noProof/>
            <w:webHidden/>
          </w:rPr>
          <w:fldChar w:fldCharType="separate"/>
        </w:r>
        <w:r>
          <w:rPr>
            <w:noProof/>
            <w:webHidden/>
          </w:rPr>
          <w:t>23</w:t>
        </w:r>
        <w:r>
          <w:rPr>
            <w:noProof/>
            <w:webHidden/>
          </w:rPr>
          <w:fldChar w:fldCharType="end"/>
        </w:r>
      </w:hyperlink>
    </w:p>
    <w:p w14:paraId="28597CAD" w14:textId="22924FE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58" w:history="1">
        <w:r w:rsidRPr="00F97187">
          <w:rPr>
            <w:rStyle w:val="Collegamentoipertestuale"/>
            <w:noProof/>
          </w:rPr>
          <w:t>Chiunque sposa una ripudiata, commette adulterio</w:t>
        </w:r>
        <w:r>
          <w:rPr>
            <w:noProof/>
            <w:webHidden/>
          </w:rPr>
          <w:tab/>
        </w:r>
        <w:r>
          <w:rPr>
            <w:noProof/>
            <w:webHidden/>
          </w:rPr>
          <w:fldChar w:fldCharType="begin"/>
        </w:r>
        <w:r>
          <w:rPr>
            <w:noProof/>
            <w:webHidden/>
          </w:rPr>
          <w:instrText xml:space="preserve"> PAGEREF _Toc133053458 \h </w:instrText>
        </w:r>
        <w:r>
          <w:rPr>
            <w:noProof/>
            <w:webHidden/>
          </w:rPr>
        </w:r>
        <w:r>
          <w:rPr>
            <w:noProof/>
            <w:webHidden/>
          </w:rPr>
          <w:fldChar w:fldCharType="separate"/>
        </w:r>
        <w:r>
          <w:rPr>
            <w:noProof/>
            <w:webHidden/>
          </w:rPr>
          <w:t>23</w:t>
        </w:r>
        <w:r>
          <w:rPr>
            <w:noProof/>
            <w:webHidden/>
          </w:rPr>
          <w:fldChar w:fldCharType="end"/>
        </w:r>
      </w:hyperlink>
    </w:p>
    <w:p w14:paraId="0C10CC9F" w14:textId="02E1F01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59"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459 \h </w:instrText>
        </w:r>
        <w:r>
          <w:rPr>
            <w:noProof/>
            <w:webHidden/>
          </w:rPr>
        </w:r>
        <w:r>
          <w:rPr>
            <w:noProof/>
            <w:webHidden/>
          </w:rPr>
          <w:fldChar w:fldCharType="separate"/>
        </w:r>
        <w:r>
          <w:rPr>
            <w:noProof/>
            <w:webHidden/>
          </w:rPr>
          <w:t>31</w:t>
        </w:r>
        <w:r>
          <w:rPr>
            <w:noProof/>
            <w:webHidden/>
          </w:rPr>
          <w:fldChar w:fldCharType="end"/>
        </w:r>
      </w:hyperlink>
    </w:p>
    <w:p w14:paraId="7B86A615" w14:textId="48F95F7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60" w:history="1">
        <w:r w:rsidRPr="00F97187">
          <w:rPr>
            <w:rStyle w:val="Collegamentoipertestuale"/>
            <w:noProof/>
          </w:rPr>
          <w:t>Per coglierlo in fallo nel discorso</w:t>
        </w:r>
        <w:r>
          <w:rPr>
            <w:noProof/>
            <w:webHidden/>
          </w:rPr>
          <w:tab/>
        </w:r>
        <w:r>
          <w:rPr>
            <w:noProof/>
            <w:webHidden/>
          </w:rPr>
          <w:fldChar w:fldCharType="begin"/>
        </w:r>
        <w:r>
          <w:rPr>
            <w:noProof/>
            <w:webHidden/>
          </w:rPr>
          <w:instrText xml:space="preserve"> PAGEREF _Toc133053460 \h </w:instrText>
        </w:r>
        <w:r>
          <w:rPr>
            <w:noProof/>
            <w:webHidden/>
          </w:rPr>
        </w:r>
        <w:r>
          <w:rPr>
            <w:noProof/>
            <w:webHidden/>
          </w:rPr>
          <w:fldChar w:fldCharType="separate"/>
        </w:r>
        <w:r>
          <w:rPr>
            <w:noProof/>
            <w:webHidden/>
          </w:rPr>
          <w:t>31</w:t>
        </w:r>
        <w:r>
          <w:rPr>
            <w:noProof/>
            <w:webHidden/>
          </w:rPr>
          <w:fldChar w:fldCharType="end"/>
        </w:r>
      </w:hyperlink>
    </w:p>
    <w:p w14:paraId="779E67EA" w14:textId="6860640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61"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461 \h </w:instrText>
        </w:r>
        <w:r>
          <w:rPr>
            <w:noProof/>
            <w:webHidden/>
          </w:rPr>
        </w:r>
        <w:r>
          <w:rPr>
            <w:noProof/>
            <w:webHidden/>
          </w:rPr>
          <w:fldChar w:fldCharType="separate"/>
        </w:r>
        <w:r>
          <w:rPr>
            <w:noProof/>
            <w:webHidden/>
          </w:rPr>
          <w:t>35</w:t>
        </w:r>
        <w:r>
          <w:rPr>
            <w:noProof/>
            <w:webHidden/>
          </w:rPr>
          <w:fldChar w:fldCharType="end"/>
        </w:r>
      </w:hyperlink>
    </w:p>
    <w:p w14:paraId="1305789E" w14:textId="0814EA8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62" w:history="1">
        <w:r w:rsidRPr="00F97187">
          <w:rPr>
            <w:rStyle w:val="Collegamentoipertestuale"/>
            <w:noProof/>
          </w:rPr>
          <w:t>Per trovare di che accusarlo</w:t>
        </w:r>
        <w:r>
          <w:rPr>
            <w:noProof/>
            <w:webHidden/>
          </w:rPr>
          <w:tab/>
        </w:r>
        <w:r>
          <w:rPr>
            <w:noProof/>
            <w:webHidden/>
          </w:rPr>
          <w:fldChar w:fldCharType="begin"/>
        </w:r>
        <w:r>
          <w:rPr>
            <w:noProof/>
            <w:webHidden/>
          </w:rPr>
          <w:instrText xml:space="preserve"> PAGEREF _Toc133053462 \h </w:instrText>
        </w:r>
        <w:r>
          <w:rPr>
            <w:noProof/>
            <w:webHidden/>
          </w:rPr>
        </w:r>
        <w:r>
          <w:rPr>
            <w:noProof/>
            <w:webHidden/>
          </w:rPr>
          <w:fldChar w:fldCharType="separate"/>
        </w:r>
        <w:r>
          <w:rPr>
            <w:noProof/>
            <w:webHidden/>
          </w:rPr>
          <w:t>35</w:t>
        </w:r>
        <w:r>
          <w:rPr>
            <w:noProof/>
            <w:webHidden/>
          </w:rPr>
          <w:fldChar w:fldCharType="end"/>
        </w:r>
      </w:hyperlink>
    </w:p>
    <w:p w14:paraId="53F0FB92" w14:textId="1FC1580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63"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463 \h </w:instrText>
        </w:r>
        <w:r>
          <w:rPr>
            <w:noProof/>
            <w:webHidden/>
          </w:rPr>
        </w:r>
        <w:r>
          <w:rPr>
            <w:noProof/>
            <w:webHidden/>
          </w:rPr>
          <w:fldChar w:fldCharType="separate"/>
        </w:r>
        <w:r>
          <w:rPr>
            <w:noProof/>
            <w:webHidden/>
          </w:rPr>
          <w:t>37</w:t>
        </w:r>
        <w:r>
          <w:rPr>
            <w:noProof/>
            <w:webHidden/>
          </w:rPr>
          <w:fldChar w:fldCharType="end"/>
        </w:r>
      </w:hyperlink>
    </w:p>
    <w:p w14:paraId="5EEFF664" w14:textId="5B459E1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64" w:history="1">
        <w:r w:rsidRPr="00F97187">
          <w:rPr>
            <w:rStyle w:val="Collegamentoipertestuale"/>
            <w:noProof/>
          </w:rPr>
          <w:t>Come tu hai mandato me nel mondo, anche io ho mandato loro nel mondo</w:t>
        </w:r>
        <w:r>
          <w:rPr>
            <w:noProof/>
            <w:webHidden/>
          </w:rPr>
          <w:tab/>
        </w:r>
        <w:r>
          <w:rPr>
            <w:noProof/>
            <w:webHidden/>
          </w:rPr>
          <w:fldChar w:fldCharType="begin"/>
        </w:r>
        <w:r>
          <w:rPr>
            <w:noProof/>
            <w:webHidden/>
          </w:rPr>
          <w:instrText xml:space="preserve"> PAGEREF _Toc133053464 \h </w:instrText>
        </w:r>
        <w:r>
          <w:rPr>
            <w:noProof/>
            <w:webHidden/>
          </w:rPr>
        </w:r>
        <w:r>
          <w:rPr>
            <w:noProof/>
            <w:webHidden/>
          </w:rPr>
          <w:fldChar w:fldCharType="separate"/>
        </w:r>
        <w:r>
          <w:rPr>
            <w:noProof/>
            <w:webHidden/>
          </w:rPr>
          <w:t>37</w:t>
        </w:r>
        <w:r>
          <w:rPr>
            <w:noProof/>
            <w:webHidden/>
          </w:rPr>
          <w:fldChar w:fldCharType="end"/>
        </w:r>
      </w:hyperlink>
    </w:p>
    <w:p w14:paraId="36CC38D0" w14:textId="64A7481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65"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465 \h </w:instrText>
        </w:r>
        <w:r>
          <w:rPr>
            <w:noProof/>
            <w:webHidden/>
          </w:rPr>
        </w:r>
        <w:r>
          <w:rPr>
            <w:noProof/>
            <w:webHidden/>
          </w:rPr>
          <w:fldChar w:fldCharType="separate"/>
        </w:r>
        <w:r>
          <w:rPr>
            <w:noProof/>
            <w:webHidden/>
          </w:rPr>
          <w:t>38</w:t>
        </w:r>
        <w:r>
          <w:rPr>
            <w:noProof/>
            <w:webHidden/>
          </w:rPr>
          <w:fldChar w:fldCharType="end"/>
        </w:r>
      </w:hyperlink>
    </w:p>
    <w:p w14:paraId="53AC5F46" w14:textId="04179DE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66"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466 \h </w:instrText>
        </w:r>
        <w:r>
          <w:rPr>
            <w:noProof/>
            <w:webHidden/>
          </w:rPr>
        </w:r>
        <w:r>
          <w:rPr>
            <w:noProof/>
            <w:webHidden/>
          </w:rPr>
          <w:fldChar w:fldCharType="separate"/>
        </w:r>
        <w:r>
          <w:rPr>
            <w:noProof/>
            <w:webHidden/>
          </w:rPr>
          <w:t>40</w:t>
        </w:r>
        <w:r>
          <w:rPr>
            <w:noProof/>
            <w:webHidden/>
          </w:rPr>
          <w:fldChar w:fldCharType="end"/>
        </w:r>
      </w:hyperlink>
    </w:p>
    <w:p w14:paraId="16CFE6DC" w14:textId="6D47D2D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67" w:history="1">
        <w:r w:rsidRPr="00F97187">
          <w:rPr>
            <w:rStyle w:val="Collegamentoipertestuale"/>
            <w:rFonts w:ascii="Arial" w:hAnsi="Arial" w:cs="Arial"/>
            <w:noProof/>
          </w:rPr>
          <w:t>II DOMENICA T. O. [A]</w:t>
        </w:r>
        <w:r>
          <w:rPr>
            <w:noProof/>
            <w:webHidden/>
          </w:rPr>
          <w:tab/>
        </w:r>
        <w:r>
          <w:rPr>
            <w:noProof/>
            <w:webHidden/>
          </w:rPr>
          <w:fldChar w:fldCharType="begin"/>
        </w:r>
        <w:r>
          <w:rPr>
            <w:noProof/>
            <w:webHidden/>
          </w:rPr>
          <w:instrText xml:space="preserve"> PAGEREF _Toc133053467 \h </w:instrText>
        </w:r>
        <w:r>
          <w:rPr>
            <w:noProof/>
            <w:webHidden/>
          </w:rPr>
        </w:r>
        <w:r>
          <w:rPr>
            <w:noProof/>
            <w:webHidden/>
          </w:rPr>
          <w:fldChar w:fldCharType="separate"/>
        </w:r>
        <w:r>
          <w:rPr>
            <w:noProof/>
            <w:webHidden/>
          </w:rPr>
          <w:t>45</w:t>
        </w:r>
        <w:r>
          <w:rPr>
            <w:noProof/>
            <w:webHidden/>
          </w:rPr>
          <w:fldChar w:fldCharType="end"/>
        </w:r>
      </w:hyperlink>
    </w:p>
    <w:p w14:paraId="40D84503" w14:textId="43ADAE5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68"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468 \h </w:instrText>
        </w:r>
        <w:r>
          <w:rPr>
            <w:noProof/>
            <w:webHidden/>
          </w:rPr>
        </w:r>
        <w:r>
          <w:rPr>
            <w:noProof/>
            <w:webHidden/>
          </w:rPr>
          <w:fldChar w:fldCharType="separate"/>
        </w:r>
        <w:r>
          <w:rPr>
            <w:noProof/>
            <w:webHidden/>
          </w:rPr>
          <w:t>48</w:t>
        </w:r>
        <w:r>
          <w:rPr>
            <w:noProof/>
            <w:webHidden/>
          </w:rPr>
          <w:fldChar w:fldCharType="end"/>
        </w:r>
      </w:hyperlink>
    </w:p>
    <w:p w14:paraId="43DC5BAE" w14:textId="61B3F49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69" w:history="1">
        <w:r w:rsidRPr="00F97187">
          <w:rPr>
            <w:rStyle w:val="Collegamentoipertestuale"/>
            <w:noProof/>
          </w:rPr>
          <w:t>Sia invece il vostro parlare: “Sì, sì”, “No, no”; il di più viene dal Maligno</w:t>
        </w:r>
        <w:r>
          <w:rPr>
            <w:noProof/>
            <w:webHidden/>
          </w:rPr>
          <w:tab/>
        </w:r>
        <w:r>
          <w:rPr>
            <w:noProof/>
            <w:webHidden/>
          </w:rPr>
          <w:fldChar w:fldCharType="begin"/>
        </w:r>
        <w:r>
          <w:rPr>
            <w:noProof/>
            <w:webHidden/>
          </w:rPr>
          <w:instrText xml:space="preserve"> PAGEREF _Toc133053469 \h </w:instrText>
        </w:r>
        <w:r>
          <w:rPr>
            <w:noProof/>
            <w:webHidden/>
          </w:rPr>
        </w:r>
        <w:r>
          <w:rPr>
            <w:noProof/>
            <w:webHidden/>
          </w:rPr>
          <w:fldChar w:fldCharType="separate"/>
        </w:r>
        <w:r>
          <w:rPr>
            <w:noProof/>
            <w:webHidden/>
          </w:rPr>
          <w:t>48</w:t>
        </w:r>
        <w:r>
          <w:rPr>
            <w:noProof/>
            <w:webHidden/>
          </w:rPr>
          <w:fldChar w:fldCharType="end"/>
        </w:r>
      </w:hyperlink>
    </w:p>
    <w:p w14:paraId="77B60902" w14:textId="681F8C1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70"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470 \h </w:instrText>
        </w:r>
        <w:r>
          <w:rPr>
            <w:noProof/>
            <w:webHidden/>
          </w:rPr>
        </w:r>
        <w:r>
          <w:rPr>
            <w:noProof/>
            <w:webHidden/>
          </w:rPr>
          <w:fldChar w:fldCharType="separate"/>
        </w:r>
        <w:r>
          <w:rPr>
            <w:noProof/>
            <w:webHidden/>
          </w:rPr>
          <w:t>50</w:t>
        </w:r>
        <w:r>
          <w:rPr>
            <w:noProof/>
            <w:webHidden/>
          </w:rPr>
          <w:fldChar w:fldCharType="end"/>
        </w:r>
      </w:hyperlink>
    </w:p>
    <w:p w14:paraId="1D849A06" w14:textId="038C094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71" w:history="1">
        <w:r w:rsidRPr="00F97187">
          <w:rPr>
            <w:rStyle w:val="Collegamentoipertestuale"/>
            <w:noProof/>
          </w:rPr>
          <w:t>Non conoscete le Scritture né la potenza di Dio</w:t>
        </w:r>
        <w:r>
          <w:rPr>
            <w:noProof/>
            <w:webHidden/>
          </w:rPr>
          <w:tab/>
        </w:r>
        <w:r>
          <w:rPr>
            <w:noProof/>
            <w:webHidden/>
          </w:rPr>
          <w:fldChar w:fldCharType="begin"/>
        </w:r>
        <w:r>
          <w:rPr>
            <w:noProof/>
            <w:webHidden/>
          </w:rPr>
          <w:instrText xml:space="preserve"> PAGEREF _Toc133053471 \h </w:instrText>
        </w:r>
        <w:r>
          <w:rPr>
            <w:noProof/>
            <w:webHidden/>
          </w:rPr>
        </w:r>
        <w:r>
          <w:rPr>
            <w:noProof/>
            <w:webHidden/>
          </w:rPr>
          <w:fldChar w:fldCharType="separate"/>
        </w:r>
        <w:r>
          <w:rPr>
            <w:noProof/>
            <w:webHidden/>
          </w:rPr>
          <w:t>50</w:t>
        </w:r>
        <w:r>
          <w:rPr>
            <w:noProof/>
            <w:webHidden/>
          </w:rPr>
          <w:fldChar w:fldCharType="end"/>
        </w:r>
      </w:hyperlink>
    </w:p>
    <w:p w14:paraId="03159B3F" w14:textId="3AD6437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72"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472 \h </w:instrText>
        </w:r>
        <w:r>
          <w:rPr>
            <w:noProof/>
            <w:webHidden/>
          </w:rPr>
        </w:r>
        <w:r>
          <w:rPr>
            <w:noProof/>
            <w:webHidden/>
          </w:rPr>
          <w:fldChar w:fldCharType="separate"/>
        </w:r>
        <w:r>
          <w:rPr>
            <w:noProof/>
            <w:webHidden/>
          </w:rPr>
          <w:t>52</w:t>
        </w:r>
        <w:r>
          <w:rPr>
            <w:noProof/>
            <w:webHidden/>
          </w:rPr>
          <w:fldChar w:fldCharType="end"/>
        </w:r>
      </w:hyperlink>
    </w:p>
    <w:p w14:paraId="6EF162CD" w14:textId="42EFEEC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73" w:history="1">
        <w:r w:rsidRPr="00F97187">
          <w:rPr>
            <w:rStyle w:val="Collegamentoipertestuale"/>
            <w:noProof/>
          </w:rPr>
          <w:t>In quei giorni egli se ne andò sul monte a pregare</w:t>
        </w:r>
        <w:r>
          <w:rPr>
            <w:noProof/>
            <w:webHidden/>
          </w:rPr>
          <w:tab/>
        </w:r>
        <w:r>
          <w:rPr>
            <w:noProof/>
            <w:webHidden/>
          </w:rPr>
          <w:fldChar w:fldCharType="begin"/>
        </w:r>
        <w:r>
          <w:rPr>
            <w:noProof/>
            <w:webHidden/>
          </w:rPr>
          <w:instrText xml:space="preserve"> PAGEREF _Toc133053473 \h </w:instrText>
        </w:r>
        <w:r>
          <w:rPr>
            <w:noProof/>
            <w:webHidden/>
          </w:rPr>
        </w:r>
        <w:r>
          <w:rPr>
            <w:noProof/>
            <w:webHidden/>
          </w:rPr>
          <w:fldChar w:fldCharType="separate"/>
        </w:r>
        <w:r>
          <w:rPr>
            <w:noProof/>
            <w:webHidden/>
          </w:rPr>
          <w:t>52</w:t>
        </w:r>
        <w:r>
          <w:rPr>
            <w:noProof/>
            <w:webHidden/>
          </w:rPr>
          <w:fldChar w:fldCharType="end"/>
        </w:r>
      </w:hyperlink>
    </w:p>
    <w:p w14:paraId="3D68450A" w14:textId="62AB113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74"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474 \h </w:instrText>
        </w:r>
        <w:r>
          <w:rPr>
            <w:noProof/>
            <w:webHidden/>
          </w:rPr>
        </w:r>
        <w:r>
          <w:rPr>
            <w:noProof/>
            <w:webHidden/>
          </w:rPr>
          <w:fldChar w:fldCharType="separate"/>
        </w:r>
        <w:r>
          <w:rPr>
            <w:noProof/>
            <w:webHidden/>
          </w:rPr>
          <w:t>54</w:t>
        </w:r>
        <w:r>
          <w:rPr>
            <w:noProof/>
            <w:webHidden/>
          </w:rPr>
          <w:fldChar w:fldCharType="end"/>
        </w:r>
      </w:hyperlink>
    </w:p>
    <w:p w14:paraId="642D770F" w14:textId="03E822E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75" w:history="1">
        <w:r w:rsidRPr="00F97187">
          <w:rPr>
            <w:rStyle w:val="Collegamentoipertestuale"/>
            <w:noProof/>
          </w:rPr>
          <w:t>Come tu, Padre, sei in me e io in te, siano anch’essi in noi</w:t>
        </w:r>
        <w:r>
          <w:rPr>
            <w:noProof/>
            <w:webHidden/>
          </w:rPr>
          <w:tab/>
        </w:r>
        <w:r>
          <w:rPr>
            <w:noProof/>
            <w:webHidden/>
          </w:rPr>
          <w:fldChar w:fldCharType="begin"/>
        </w:r>
        <w:r>
          <w:rPr>
            <w:noProof/>
            <w:webHidden/>
          </w:rPr>
          <w:instrText xml:space="preserve"> PAGEREF _Toc133053475 \h </w:instrText>
        </w:r>
        <w:r>
          <w:rPr>
            <w:noProof/>
            <w:webHidden/>
          </w:rPr>
        </w:r>
        <w:r>
          <w:rPr>
            <w:noProof/>
            <w:webHidden/>
          </w:rPr>
          <w:fldChar w:fldCharType="separate"/>
        </w:r>
        <w:r>
          <w:rPr>
            <w:noProof/>
            <w:webHidden/>
          </w:rPr>
          <w:t>54</w:t>
        </w:r>
        <w:r>
          <w:rPr>
            <w:noProof/>
            <w:webHidden/>
          </w:rPr>
          <w:fldChar w:fldCharType="end"/>
        </w:r>
      </w:hyperlink>
    </w:p>
    <w:p w14:paraId="3F3D5FE7" w14:textId="5431036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76"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476 \h </w:instrText>
        </w:r>
        <w:r>
          <w:rPr>
            <w:noProof/>
            <w:webHidden/>
          </w:rPr>
        </w:r>
        <w:r>
          <w:rPr>
            <w:noProof/>
            <w:webHidden/>
          </w:rPr>
          <w:fldChar w:fldCharType="separate"/>
        </w:r>
        <w:r>
          <w:rPr>
            <w:noProof/>
            <w:webHidden/>
          </w:rPr>
          <w:t>55</w:t>
        </w:r>
        <w:r>
          <w:rPr>
            <w:noProof/>
            <w:webHidden/>
          </w:rPr>
          <w:fldChar w:fldCharType="end"/>
        </w:r>
      </w:hyperlink>
    </w:p>
    <w:p w14:paraId="3094F883" w14:textId="1BB1FD6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77" w:history="1">
        <w:r w:rsidRPr="00F97187">
          <w:rPr>
            <w:rStyle w:val="Collegamentoipertestuale"/>
            <w:noProof/>
          </w:rPr>
          <w:t>Tutte le cose sono state create per mezzo di lui e in vista di lui</w:t>
        </w:r>
        <w:r>
          <w:rPr>
            <w:noProof/>
            <w:webHidden/>
          </w:rPr>
          <w:tab/>
        </w:r>
        <w:r>
          <w:rPr>
            <w:noProof/>
            <w:webHidden/>
          </w:rPr>
          <w:fldChar w:fldCharType="begin"/>
        </w:r>
        <w:r>
          <w:rPr>
            <w:noProof/>
            <w:webHidden/>
          </w:rPr>
          <w:instrText xml:space="preserve"> PAGEREF _Toc133053477 \h </w:instrText>
        </w:r>
        <w:r>
          <w:rPr>
            <w:noProof/>
            <w:webHidden/>
          </w:rPr>
        </w:r>
        <w:r>
          <w:rPr>
            <w:noProof/>
            <w:webHidden/>
          </w:rPr>
          <w:fldChar w:fldCharType="separate"/>
        </w:r>
        <w:r>
          <w:rPr>
            <w:noProof/>
            <w:webHidden/>
          </w:rPr>
          <w:t>55</w:t>
        </w:r>
        <w:r>
          <w:rPr>
            <w:noProof/>
            <w:webHidden/>
          </w:rPr>
          <w:fldChar w:fldCharType="end"/>
        </w:r>
      </w:hyperlink>
    </w:p>
    <w:p w14:paraId="5E0E7A07" w14:textId="3854959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78"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478 \h </w:instrText>
        </w:r>
        <w:r>
          <w:rPr>
            <w:noProof/>
            <w:webHidden/>
          </w:rPr>
        </w:r>
        <w:r>
          <w:rPr>
            <w:noProof/>
            <w:webHidden/>
          </w:rPr>
          <w:fldChar w:fldCharType="separate"/>
        </w:r>
        <w:r>
          <w:rPr>
            <w:noProof/>
            <w:webHidden/>
          </w:rPr>
          <w:t>63</w:t>
        </w:r>
        <w:r>
          <w:rPr>
            <w:noProof/>
            <w:webHidden/>
          </w:rPr>
          <w:fldChar w:fldCharType="end"/>
        </w:r>
      </w:hyperlink>
    </w:p>
    <w:p w14:paraId="6C6C4079" w14:textId="295B8C5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79" w:history="1">
        <w:r w:rsidRPr="00F97187">
          <w:rPr>
            <w:rStyle w:val="Collegamentoipertestuale"/>
            <w:noProof/>
          </w:rPr>
          <w:t>Perché ha guardato l’umiltà della sua serva</w:t>
        </w:r>
        <w:r>
          <w:rPr>
            <w:noProof/>
            <w:webHidden/>
          </w:rPr>
          <w:tab/>
        </w:r>
        <w:r>
          <w:rPr>
            <w:noProof/>
            <w:webHidden/>
          </w:rPr>
          <w:fldChar w:fldCharType="begin"/>
        </w:r>
        <w:r>
          <w:rPr>
            <w:noProof/>
            <w:webHidden/>
          </w:rPr>
          <w:instrText xml:space="preserve"> PAGEREF _Toc133053479 \h </w:instrText>
        </w:r>
        <w:r>
          <w:rPr>
            <w:noProof/>
            <w:webHidden/>
          </w:rPr>
        </w:r>
        <w:r>
          <w:rPr>
            <w:noProof/>
            <w:webHidden/>
          </w:rPr>
          <w:fldChar w:fldCharType="separate"/>
        </w:r>
        <w:r>
          <w:rPr>
            <w:noProof/>
            <w:webHidden/>
          </w:rPr>
          <w:t>63</w:t>
        </w:r>
        <w:r>
          <w:rPr>
            <w:noProof/>
            <w:webHidden/>
          </w:rPr>
          <w:fldChar w:fldCharType="end"/>
        </w:r>
      </w:hyperlink>
    </w:p>
    <w:p w14:paraId="0FF24B4F" w14:textId="11C5DE0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80" w:history="1">
        <w:r w:rsidRPr="00F97187">
          <w:rPr>
            <w:rStyle w:val="Collegamentoipertestuale"/>
            <w:rFonts w:ascii="Arial" w:hAnsi="Arial" w:cs="Arial"/>
            <w:noProof/>
          </w:rPr>
          <w:t>III DOMENICA T. O. [A]</w:t>
        </w:r>
        <w:r>
          <w:rPr>
            <w:noProof/>
            <w:webHidden/>
          </w:rPr>
          <w:tab/>
        </w:r>
        <w:r>
          <w:rPr>
            <w:noProof/>
            <w:webHidden/>
          </w:rPr>
          <w:fldChar w:fldCharType="begin"/>
        </w:r>
        <w:r>
          <w:rPr>
            <w:noProof/>
            <w:webHidden/>
          </w:rPr>
          <w:instrText xml:space="preserve"> PAGEREF _Toc133053480 \h </w:instrText>
        </w:r>
        <w:r>
          <w:rPr>
            <w:noProof/>
            <w:webHidden/>
          </w:rPr>
        </w:r>
        <w:r>
          <w:rPr>
            <w:noProof/>
            <w:webHidden/>
          </w:rPr>
          <w:fldChar w:fldCharType="separate"/>
        </w:r>
        <w:r>
          <w:rPr>
            <w:noProof/>
            <w:webHidden/>
          </w:rPr>
          <w:t>65</w:t>
        </w:r>
        <w:r>
          <w:rPr>
            <w:noProof/>
            <w:webHidden/>
          </w:rPr>
          <w:fldChar w:fldCharType="end"/>
        </w:r>
      </w:hyperlink>
    </w:p>
    <w:p w14:paraId="5D3FD829" w14:textId="235A4CB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81"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481 \h </w:instrText>
        </w:r>
        <w:r>
          <w:rPr>
            <w:noProof/>
            <w:webHidden/>
          </w:rPr>
        </w:r>
        <w:r>
          <w:rPr>
            <w:noProof/>
            <w:webHidden/>
          </w:rPr>
          <w:fldChar w:fldCharType="separate"/>
        </w:r>
        <w:r>
          <w:rPr>
            <w:noProof/>
            <w:webHidden/>
          </w:rPr>
          <w:t>67</w:t>
        </w:r>
        <w:r>
          <w:rPr>
            <w:noProof/>
            <w:webHidden/>
          </w:rPr>
          <w:fldChar w:fldCharType="end"/>
        </w:r>
      </w:hyperlink>
    </w:p>
    <w:p w14:paraId="75547B27" w14:textId="1353936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82" w:history="1">
        <w:r w:rsidRPr="00F97187">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133053482 \h </w:instrText>
        </w:r>
        <w:r>
          <w:rPr>
            <w:noProof/>
            <w:webHidden/>
          </w:rPr>
        </w:r>
        <w:r>
          <w:rPr>
            <w:noProof/>
            <w:webHidden/>
          </w:rPr>
          <w:fldChar w:fldCharType="separate"/>
        </w:r>
        <w:r>
          <w:rPr>
            <w:noProof/>
            <w:webHidden/>
          </w:rPr>
          <w:t>67</w:t>
        </w:r>
        <w:r>
          <w:rPr>
            <w:noProof/>
            <w:webHidden/>
          </w:rPr>
          <w:fldChar w:fldCharType="end"/>
        </w:r>
      </w:hyperlink>
    </w:p>
    <w:p w14:paraId="45057457" w14:textId="2BABF93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83"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483 \h </w:instrText>
        </w:r>
        <w:r>
          <w:rPr>
            <w:noProof/>
            <w:webHidden/>
          </w:rPr>
        </w:r>
        <w:r>
          <w:rPr>
            <w:noProof/>
            <w:webHidden/>
          </w:rPr>
          <w:fldChar w:fldCharType="separate"/>
        </w:r>
        <w:r>
          <w:rPr>
            <w:noProof/>
            <w:webHidden/>
          </w:rPr>
          <w:t>70</w:t>
        </w:r>
        <w:r>
          <w:rPr>
            <w:noProof/>
            <w:webHidden/>
          </w:rPr>
          <w:fldChar w:fldCharType="end"/>
        </w:r>
      </w:hyperlink>
    </w:p>
    <w:p w14:paraId="7D4CFA1B" w14:textId="1CB02B0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84" w:history="1">
        <w:r w:rsidRPr="00F97187">
          <w:rPr>
            <w:rStyle w:val="Collegamentoipertestuale"/>
            <w:noProof/>
          </w:rPr>
          <w:t>Qual è il primo di tutti i comandamenti?</w:t>
        </w:r>
        <w:r>
          <w:rPr>
            <w:noProof/>
            <w:webHidden/>
          </w:rPr>
          <w:tab/>
        </w:r>
        <w:r>
          <w:rPr>
            <w:noProof/>
            <w:webHidden/>
          </w:rPr>
          <w:fldChar w:fldCharType="begin"/>
        </w:r>
        <w:r>
          <w:rPr>
            <w:noProof/>
            <w:webHidden/>
          </w:rPr>
          <w:instrText xml:space="preserve"> PAGEREF _Toc133053484 \h </w:instrText>
        </w:r>
        <w:r>
          <w:rPr>
            <w:noProof/>
            <w:webHidden/>
          </w:rPr>
        </w:r>
        <w:r>
          <w:rPr>
            <w:noProof/>
            <w:webHidden/>
          </w:rPr>
          <w:fldChar w:fldCharType="separate"/>
        </w:r>
        <w:r>
          <w:rPr>
            <w:noProof/>
            <w:webHidden/>
          </w:rPr>
          <w:t>70</w:t>
        </w:r>
        <w:r>
          <w:rPr>
            <w:noProof/>
            <w:webHidden/>
          </w:rPr>
          <w:fldChar w:fldCharType="end"/>
        </w:r>
      </w:hyperlink>
    </w:p>
    <w:p w14:paraId="0D23C91C" w14:textId="030D1B4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85"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485 \h </w:instrText>
        </w:r>
        <w:r>
          <w:rPr>
            <w:noProof/>
            <w:webHidden/>
          </w:rPr>
        </w:r>
        <w:r>
          <w:rPr>
            <w:noProof/>
            <w:webHidden/>
          </w:rPr>
          <w:fldChar w:fldCharType="separate"/>
        </w:r>
        <w:r>
          <w:rPr>
            <w:noProof/>
            <w:webHidden/>
          </w:rPr>
          <w:t>72</w:t>
        </w:r>
        <w:r>
          <w:rPr>
            <w:noProof/>
            <w:webHidden/>
          </w:rPr>
          <w:fldChar w:fldCharType="end"/>
        </w:r>
      </w:hyperlink>
    </w:p>
    <w:p w14:paraId="30E6EED8" w14:textId="2CBE286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86" w:history="1">
        <w:r w:rsidRPr="00F97187">
          <w:rPr>
            <w:rStyle w:val="Collegamentoipertestuale"/>
            <w:noProof/>
          </w:rPr>
          <w:t>Beati voi, poveri, perché vostro è il regno di Dio</w:t>
        </w:r>
        <w:r>
          <w:rPr>
            <w:noProof/>
            <w:webHidden/>
          </w:rPr>
          <w:tab/>
        </w:r>
        <w:r>
          <w:rPr>
            <w:noProof/>
            <w:webHidden/>
          </w:rPr>
          <w:fldChar w:fldCharType="begin"/>
        </w:r>
        <w:r>
          <w:rPr>
            <w:noProof/>
            <w:webHidden/>
          </w:rPr>
          <w:instrText xml:space="preserve"> PAGEREF _Toc133053486 \h </w:instrText>
        </w:r>
        <w:r>
          <w:rPr>
            <w:noProof/>
            <w:webHidden/>
          </w:rPr>
        </w:r>
        <w:r>
          <w:rPr>
            <w:noProof/>
            <w:webHidden/>
          </w:rPr>
          <w:fldChar w:fldCharType="separate"/>
        </w:r>
        <w:r>
          <w:rPr>
            <w:noProof/>
            <w:webHidden/>
          </w:rPr>
          <w:t>72</w:t>
        </w:r>
        <w:r>
          <w:rPr>
            <w:noProof/>
            <w:webHidden/>
          </w:rPr>
          <w:fldChar w:fldCharType="end"/>
        </w:r>
      </w:hyperlink>
    </w:p>
    <w:p w14:paraId="2665ACBC" w14:textId="70D6869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87"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487 \h </w:instrText>
        </w:r>
        <w:r>
          <w:rPr>
            <w:noProof/>
            <w:webHidden/>
          </w:rPr>
        </w:r>
        <w:r>
          <w:rPr>
            <w:noProof/>
            <w:webHidden/>
          </w:rPr>
          <w:fldChar w:fldCharType="separate"/>
        </w:r>
        <w:r>
          <w:rPr>
            <w:noProof/>
            <w:webHidden/>
          </w:rPr>
          <w:t>74</w:t>
        </w:r>
        <w:r>
          <w:rPr>
            <w:noProof/>
            <w:webHidden/>
          </w:rPr>
          <w:fldChar w:fldCharType="end"/>
        </w:r>
      </w:hyperlink>
    </w:p>
    <w:p w14:paraId="25A08117" w14:textId="6D6E251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88" w:history="1">
        <w:r w:rsidRPr="00F97187">
          <w:rPr>
            <w:rStyle w:val="Collegamentoipertestuale"/>
            <w:noProof/>
          </w:rPr>
          <w:t>Il calice che il Padre mi ha dato, non dovrò berlo?</w:t>
        </w:r>
        <w:r>
          <w:rPr>
            <w:noProof/>
            <w:webHidden/>
          </w:rPr>
          <w:tab/>
        </w:r>
        <w:r>
          <w:rPr>
            <w:noProof/>
            <w:webHidden/>
          </w:rPr>
          <w:fldChar w:fldCharType="begin"/>
        </w:r>
        <w:r>
          <w:rPr>
            <w:noProof/>
            <w:webHidden/>
          </w:rPr>
          <w:instrText xml:space="preserve"> PAGEREF _Toc133053488 \h </w:instrText>
        </w:r>
        <w:r>
          <w:rPr>
            <w:noProof/>
            <w:webHidden/>
          </w:rPr>
        </w:r>
        <w:r>
          <w:rPr>
            <w:noProof/>
            <w:webHidden/>
          </w:rPr>
          <w:fldChar w:fldCharType="separate"/>
        </w:r>
        <w:r>
          <w:rPr>
            <w:noProof/>
            <w:webHidden/>
          </w:rPr>
          <w:t>74</w:t>
        </w:r>
        <w:r>
          <w:rPr>
            <w:noProof/>
            <w:webHidden/>
          </w:rPr>
          <w:fldChar w:fldCharType="end"/>
        </w:r>
      </w:hyperlink>
    </w:p>
    <w:p w14:paraId="19850C33" w14:textId="0BC7D11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89"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489 \h </w:instrText>
        </w:r>
        <w:r>
          <w:rPr>
            <w:noProof/>
            <w:webHidden/>
          </w:rPr>
        </w:r>
        <w:r>
          <w:rPr>
            <w:noProof/>
            <w:webHidden/>
          </w:rPr>
          <w:fldChar w:fldCharType="separate"/>
        </w:r>
        <w:r>
          <w:rPr>
            <w:noProof/>
            <w:webHidden/>
          </w:rPr>
          <w:t>76</w:t>
        </w:r>
        <w:r>
          <w:rPr>
            <w:noProof/>
            <w:webHidden/>
          </w:rPr>
          <w:fldChar w:fldCharType="end"/>
        </w:r>
      </w:hyperlink>
    </w:p>
    <w:p w14:paraId="2031C6E3" w14:textId="22B8F0D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90" w:history="1">
        <w:r w:rsidRPr="00F97187">
          <w:rPr>
            <w:rStyle w:val="Collegamentoipertestuale"/>
            <w:noProof/>
          </w:rPr>
          <w:t>Secondo la missione affidatami da Dio verso di voi</w:t>
        </w:r>
        <w:r>
          <w:rPr>
            <w:noProof/>
            <w:webHidden/>
          </w:rPr>
          <w:tab/>
        </w:r>
        <w:r>
          <w:rPr>
            <w:noProof/>
            <w:webHidden/>
          </w:rPr>
          <w:fldChar w:fldCharType="begin"/>
        </w:r>
        <w:r>
          <w:rPr>
            <w:noProof/>
            <w:webHidden/>
          </w:rPr>
          <w:instrText xml:space="preserve"> PAGEREF _Toc133053490 \h </w:instrText>
        </w:r>
        <w:r>
          <w:rPr>
            <w:noProof/>
            <w:webHidden/>
          </w:rPr>
        </w:r>
        <w:r>
          <w:rPr>
            <w:noProof/>
            <w:webHidden/>
          </w:rPr>
          <w:fldChar w:fldCharType="separate"/>
        </w:r>
        <w:r>
          <w:rPr>
            <w:noProof/>
            <w:webHidden/>
          </w:rPr>
          <w:t>76</w:t>
        </w:r>
        <w:r>
          <w:rPr>
            <w:noProof/>
            <w:webHidden/>
          </w:rPr>
          <w:fldChar w:fldCharType="end"/>
        </w:r>
      </w:hyperlink>
    </w:p>
    <w:p w14:paraId="30A7BB72" w14:textId="7D0A905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91"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491 \h </w:instrText>
        </w:r>
        <w:r>
          <w:rPr>
            <w:noProof/>
            <w:webHidden/>
          </w:rPr>
        </w:r>
        <w:r>
          <w:rPr>
            <w:noProof/>
            <w:webHidden/>
          </w:rPr>
          <w:fldChar w:fldCharType="separate"/>
        </w:r>
        <w:r>
          <w:rPr>
            <w:noProof/>
            <w:webHidden/>
          </w:rPr>
          <w:t>83</w:t>
        </w:r>
        <w:r>
          <w:rPr>
            <w:noProof/>
            <w:webHidden/>
          </w:rPr>
          <w:fldChar w:fldCharType="end"/>
        </w:r>
      </w:hyperlink>
    </w:p>
    <w:p w14:paraId="2DCEDB1C" w14:textId="7B05333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92" w:history="1">
        <w:r w:rsidRPr="00F97187">
          <w:rPr>
            <w:rStyle w:val="Collegamentoipertestuale"/>
            <w:noProof/>
          </w:rPr>
          <w:t>D’ora in poi tutte le generazioni mi chiameranno beata.</w:t>
        </w:r>
        <w:r>
          <w:rPr>
            <w:noProof/>
            <w:webHidden/>
          </w:rPr>
          <w:tab/>
        </w:r>
        <w:r>
          <w:rPr>
            <w:noProof/>
            <w:webHidden/>
          </w:rPr>
          <w:fldChar w:fldCharType="begin"/>
        </w:r>
        <w:r>
          <w:rPr>
            <w:noProof/>
            <w:webHidden/>
          </w:rPr>
          <w:instrText xml:space="preserve"> PAGEREF _Toc133053492 \h </w:instrText>
        </w:r>
        <w:r>
          <w:rPr>
            <w:noProof/>
            <w:webHidden/>
          </w:rPr>
        </w:r>
        <w:r>
          <w:rPr>
            <w:noProof/>
            <w:webHidden/>
          </w:rPr>
          <w:fldChar w:fldCharType="separate"/>
        </w:r>
        <w:r>
          <w:rPr>
            <w:noProof/>
            <w:webHidden/>
          </w:rPr>
          <w:t>83</w:t>
        </w:r>
        <w:r>
          <w:rPr>
            <w:noProof/>
            <w:webHidden/>
          </w:rPr>
          <w:fldChar w:fldCharType="end"/>
        </w:r>
      </w:hyperlink>
    </w:p>
    <w:p w14:paraId="73B87AB7" w14:textId="55FD34A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93" w:history="1">
        <w:r w:rsidRPr="00F97187">
          <w:rPr>
            <w:rStyle w:val="Collegamentoipertestuale"/>
            <w:rFonts w:ascii="Arial" w:hAnsi="Arial" w:cs="Arial"/>
            <w:noProof/>
          </w:rPr>
          <w:t>IV DOMENICA T. O. [A]</w:t>
        </w:r>
        <w:r>
          <w:rPr>
            <w:noProof/>
            <w:webHidden/>
          </w:rPr>
          <w:tab/>
        </w:r>
        <w:r>
          <w:rPr>
            <w:noProof/>
            <w:webHidden/>
          </w:rPr>
          <w:fldChar w:fldCharType="begin"/>
        </w:r>
        <w:r>
          <w:rPr>
            <w:noProof/>
            <w:webHidden/>
          </w:rPr>
          <w:instrText xml:space="preserve"> PAGEREF _Toc133053493 \h </w:instrText>
        </w:r>
        <w:r>
          <w:rPr>
            <w:noProof/>
            <w:webHidden/>
          </w:rPr>
        </w:r>
        <w:r>
          <w:rPr>
            <w:noProof/>
            <w:webHidden/>
          </w:rPr>
          <w:fldChar w:fldCharType="separate"/>
        </w:r>
        <w:r>
          <w:rPr>
            <w:noProof/>
            <w:webHidden/>
          </w:rPr>
          <w:t>89</w:t>
        </w:r>
        <w:r>
          <w:rPr>
            <w:noProof/>
            <w:webHidden/>
          </w:rPr>
          <w:fldChar w:fldCharType="end"/>
        </w:r>
      </w:hyperlink>
    </w:p>
    <w:p w14:paraId="0748AB81" w14:textId="4D6A3B1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94"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494 \h </w:instrText>
        </w:r>
        <w:r>
          <w:rPr>
            <w:noProof/>
            <w:webHidden/>
          </w:rPr>
        </w:r>
        <w:r>
          <w:rPr>
            <w:noProof/>
            <w:webHidden/>
          </w:rPr>
          <w:fldChar w:fldCharType="separate"/>
        </w:r>
        <w:r>
          <w:rPr>
            <w:noProof/>
            <w:webHidden/>
          </w:rPr>
          <w:t>91</w:t>
        </w:r>
        <w:r>
          <w:rPr>
            <w:noProof/>
            <w:webHidden/>
          </w:rPr>
          <w:fldChar w:fldCharType="end"/>
        </w:r>
      </w:hyperlink>
    </w:p>
    <w:p w14:paraId="09E8326F" w14:textId="07A99CC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95" w:history="1">
        <w:r w:rsidRPr="00F97187">
          <w:rPr>
            <w:rStyle w:val="Collegamentoipertestuale"/>
            <w:noProof/>
          </w:rPr>
          <w:t>Amate i vostri nemici e pregate per quelli che vi perseguitano</w:t>
        </w:r>
        <w:r>
          <w:rPr>
            <w:noProof/>
            <w:webHidden/>
          </w:rPr>
          <w:tab/>
        </w:r>
        <w:r>
          <w:rPr>
            <w:noProof/>
            <w:webHidden/>
          </w:rPr>
          <w:fldChar w:fldCharType="begin"/>
        </w:r>
        <w:r>
          <w:rPr>
            <w:noProof/>
            <w:webHidden/>
          </w:rPr>
          <w:instrText xml:space="preserve"> PAGEREF _Toc133053495 \h </w:instrText>
        </w:r>
        <w:r>
          <w:rPr>
            <w:noProof/>
            <w:webHidden/>
          </w:rPr>
        </w:r>
        <w:r>
          <w:rPr>
            <w:noProof/>
            <w:webHidden/>
          </w:rPr>
          <w:fldChar w:fldCharType="separate"/>
        </w:r>
        <w:r>
          <w:rPr>
            <w:noProof/>
            <w:webHidden/>
          </w:rPr>
          <w:t>91</w:t>
        </w:r>
        <w:r>
          <w:rPr>
            <w:noProof/>
            <w:webHidden/>
          </w:rPr>
          <w:fldChar w:fldCharType="end"/>
        </w:r>
      </w:hyperlink>
    </w:p>
    <w:p w14:paraId="2BE37323" w14:textId="4B3FC8B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96"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496 \h </w:instrText>
        </w:r>
        <w:r>
          <w:rPr>
            <w:noProof/>
            <w:webHidden/>
          </w:rPr>
        </w:r>
        <w:r>
          <w:rPr>
            <w:noProof/>
            <w:webHidden/>
          </w:rPr>
          <w:fldChar w:fldCharType="separate"/>
        </w:r>
        <w:r>
          <w:rPr>
            <w:noProof/>
            <w:webHidden/>
          </w:rPr>
          <w:t>93</w:t>
        </w:r>
        <w:r>
          <w:rPr>
            <w:noProof/>
            <w:webHidden/>
          </w:rPr>
          <w:fldChar w:fldCharType="end"/>
        </w:r>
      </w:hyperlink>
    </w:p>
    <w:p w14:paraId="4FC4E300" w14:textId="5ECE1B3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97" w:history="1">
        <w:r w:rsidRPr="00F97187">
          <w:rPr>
            <w:rStyle w:val="Collegamentoipertestuale"/>
            <w:noProof/>
          </w:rPr>
          <w:t>E la folla numerosa lo ascoltava volentieri</w:t>
        </w:r>
        <w:r>
          <w:rPr>
            <w:noProof/>
            <w:webHidden/>
          </w:rPr>
          <w:tab/>
        </w:r>
        <w:r>
          <w:rPr>
            <w:noProof/>
            <w:webHidden/>
          </w:rPr>
          <w:fldChar w:fldCharType="begin"/>
        </w:r>
        <w:r>
          <w:rPr>
            <w:noProof/>
            <w:webHidden/>
          </w:rPr>
          <w:instrText xml:space="preserve"> PAGEREF _Toc133053497 \h </w:instrText>
        </w:r>
        <w:r>
          <w:rPr>
            <w:noProof/>
            <w:webHidden/>
          </w:rPr>
        </w:r>
        <w:r>
          <w:rPr>
            <w:noProof/>
            <w:webHidden/>
          </w:rPr>
          <w:fldChar w:fldCharType="separate"/>
        </w:r>
        <w:r>
          <w:rPr>
            <w:noProof/>
            <w:webHidden/>
          </w:rPr>
          <w:t>93</w:t>
        </w:r>
        <w:r>
          <w:rPr>
            <w:noProof/>
            <w:webHidden/>
          </w:rPr>
          <w:fldChar w:fldCharType="end"/>
        </w:r>
      </w:hyperlink>
    </w:p>
    <w:p w14:paraId="4F45564F" w14:textId="3336AB6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98"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498 \h </w:instrText>
        </w:r>
        <w:r>
          <w:rPr>
            <w:noProof/>
            <w:webHidden/>
          </w:rPr>
        </w:r>
        <w:r>
          <w:rPr>
            <w:noProof/>
            <w:webHidden/>
          </w:rPr>
          <w:fldChar w:fldCharType="separate"/>
        </w:r>
        <w:r>
          <w:rPr>
            <w:noProof/>
            <w:webHidden/>
          </w:rPr>
          <w:t>95</w:t>
        </w:r>
        <w:r>
          <w:rPr>
            <w:noProof/>
            <w:webHidden/>
          </w:rPr>
          <w:fldChar w:fldCharType="end"/>
        </w:r>
      </w:hyperlink>
    </w:p>
    <w:p w14:paraId="320CF056" w14:textId="1FF85D4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499" w:history="1">
        <w:r w:rsidRPr="00F97187">
          <w:rPr>
            <w:rStyle w:val="Collegamentoipertestuale"/>
            <w:noProof/>
          </w:rPr>
          <w:t>Siate misericordiosi, come il Padre vostro è misericordioso</w:t>
        </w:r>
        <w:r>
          <w:rPr>
            <w:noProof/>
            <w:webHidden/>
          </w:rPr>
          <w:tab/>
        </w:r>
        <w:r>
          <w:rPr>
            <w:noProof/>
            <w:webHidden/>
          </w:rPr>
          <w:fldChar w:fldCharType="begin"/>
        </w:r>
        <w:r>
          <w:rPr>
            <w:noProof/>
            <w:webHidden/>
          </w:rPr>
          <w:instrText xml:space="preserve"> PAGEREF _Toc133053499 \h </w:instrText>
        </w:r>
        <w:r>
          <w:rPr>
            <w:noProof/>
            <w:webHidden/>
          </w:rPr>
        </w:r>
        <w:r>
          <w:rPr>
            <w:noProof/>
            <w:webHidden/>
          </w:rPr>
          <w:fldChar w:fldCharType="separate"/>
        </w:r>
        <w:r>
          <w:rPr>
            <w:noProof/>
            <w:webHidden/>
          </w:rPr>
          <w:t>95</w:t>
        </w:r>
        <w:r>
          <w:rPr>
            <w:noProof/>
            <w:webHidden/>
          </w:rPr>
          <w:fldChar w:fldCharType="end"/>
        </w:r>
      </w:hyperlink>
    </w:p>
    <w:p w14:paraId="356CF2B4" w14:textId="36BAAF0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00"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500 \h </w:instrText>
        </w:r>
        <w:r>
          <w:rPr>
            <w:noProof/>
            <w:webHidden/>
          </w:rPr>
        </w:r>
        <w:r>
          <w:rPr>
            <w:noProof/>
            <w:webHidden/>
          </w:rPr>
          <w:fldChar w:fldCharType="separate"/>
        </w:r>
        <w:r>
          <w:rPr>
            <w:noProof/>
            <w:webHidden/>
          </w:rPr>
          <w:t>96</w:t>
        </w:r>
        <w:r>
          <w:rPr>
            <w:noProof/>
            <w:webHidden/>
          </w:rPr>
          <w:fldChar w:fldCharType="end"/>
        </w:r>
      </w:hyperlink>
    </w:p>
    <w:p w14:paraId="2FA7A69A" w14:textId="5B6C0EB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01" w:history="1">
        <w:r w:rsidRPr="00F97187">
          <w:rPr>
            <w:rStyle w:val="Collegamentoipertestuale"/>
            <w:noProof/>
          </w:rPr>
          <w:t>Se ho parlato male, dimostrami dov’è il male</w:t>
        </w:r>
        <w:r>
          <w:rPr>
            <w:noProof/>
            <w:webHidden/>
          </w:rPr>
          <w:tab/>
        </w:r>
        <w:r>
          <w:rPr>
            <w:noProof/>
            <w:webHidden/>
          </w:rPr>
          <w:fldChar w:fldCharType="begin"/>
        </w:r>
        <w:r>
          <w:rPr>
            <w:noProof/>
            <w:webHidden/>
          </w:rPr>
          <w:instrText xml:space="preserve"> PAGEREF _Toc133053501 \h </w:instrText>
        </w:r>
        <w:r>
          <w:rPr>
            <w:noProof/>
            <w:webHidden/>
          </w:rPr>
        </w:r>
        <w:r>
          <w:rPr>
            <w:noProof/>
            <w:webHidden/>
          </w:rPr>
          <w:fldChar w:fldCharType="separate"/>
        </w:r>
        <w:r>
          <w:rPr>
            <w:noProof/>
            <w:webHidden/>
          </w:rPr>
          <w:t>96</w:t>
        </w:r>
        <w:r>
          <w:rPr>
            <w:noProof/>
            <w:webHidden/>
          </w:rPr>
          <w:fldChar w:fldCharType="end"/>
        </w:r>
      </w:hyperlink>
    </w:p>
    <w:p w14:paraId="4DAF3929" w14:textId="7FEA700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02"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502 \h </w:instrText>
        </w:r>
        <w:r>
          <w:rPr>
            <w:noProof/>
            <w:webHidden/>
          </w:rPr>
        </w:r>
        <w:r>
          <w:rPr>
            <w:noProof/>
            <w:webHidden/>
          </w:rPr>
          <w:fldChar w:fldCharType="separate"/>
        </w:r>
        <w:r>
          <w:rPr>
            <w:noProof/>
            <w:webHidden/>
          </w:rPr>
          <w:t>98</w:t>
        </w:r>
        <w:r>
          <w:rPr>
            <w:noProof/>
            <w:webHidden/>
          </w:rPr>
          <w:fldChar w:fldCharType="end"/>
        </w:r>
      </w:hyperlink>
    </w:p>
    <w:p w14:paraId="5630C437" w14:textId="30B25C8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03" w:history="1">
        <w:r w:rsidRPr="00F97187">
          <w:rPr>
            <w:rStyle w:val="Collegamentoipertestuale"/>
            <w:noProof/>
          </w:rPr>
          <w:t>Fate attenzione che nessuno faccia di voi sua preda</w:t>
        </w:r>
        <w:r>
          <w:rPr>
            <w:noProof/>
            <w:webHidden/>
          </w:rPr>
          <w:tab/>
        </w:r>
        <w:r>
          <w:rPr>
            <w:noProof/>
            <w:webHidden/>
          </w:rPr>
          <w:fldChar w:fldCharType="begin"/>
        </w:r>
        <w:r>
          <w:rPr>
            <w:noProof/>
            <w:webHidden/>
          </w:rPr>
          <w:instrText xml:space="preserve"> PAGEREF _Toc133053503 \h </w:instrText>
        </w:r>
        <w:r>
          <w:rPr>
            <w:noProof/>
            <w:webHidden/>
          </w:rPr>
        </w:r>
        <w:r>
          <w:rPr>
            <w:noProof/>
            <w:webHidden/>
          </w:rPr>
          <w:fldChar w:fldCharType="separate"/>
        </w:r>
        <w:r>
          <w:rPr>
            <w:noProof/>
            <w:webHidden/>
          </w:rPr>
          <w:t>98</w:t>
        </w:r>
        <w:r>
          <w:rPr>
            <w:noProof/>
            <w:webHidden/>
          </w:rPr>
          <w:fldChar w:fldCharType="end"/>
        </w:r>
      </w:hyperlink>
    </w:p>
    <w:p w14:paraId="27E46885" w14:textId="692C0CC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04"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504 \h </w:instrText>
        </w:r>
        <w:r>
          <w:rPr>
            <w:noProof/>
            <w:webHidden/>
          </w:rPr>
        </w:r>
        <w:r>
          <w:rPr>
            <w:noProof/>
            <w:webHidden/>
          </w:rPr>
          <w:fldChar w:fldCharType="separate"/>
        </w:r>
        <w:r>
          <w:rPr>
            <w:noProof/>
            <w:webHidden/>
          </w:rPr>
          <w:t>100</w:t>
        </w:r>
        <w:r>
          <w:rPr>
            <w:noProof/>
            <w:webHidden/>
          </w:rPr>
          <w:fldChar w:fldCharType="end"/>
        </w:r>
      </w:hyperlink>
    </w:p>
    <w:p w14:paraId="008A776F" w14:textId="125BCB2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05" w:history="1">
        <w:r w:rsidRPr="00F97187">
          <w:rPr>
            <w:rStyle w:val="Collegamentoipertestuale"/>
            <w:noProof/>
          </w:rPr>
          <w:t>Grandi cose ha fatto per me l’Onnipotente e Santo è il suo nome</w:t>
        </w:r>
        <w:r>
          <w:rPr>
            <w:noProof/>
            <w:webHidden/>
          </w:rPr>
          <w:tab/>
        </w:r>
        <w:r>
          <w:rPr>
            <w:noProof/>
            <w:webHidden/>
          </w:rPr>
          <w:fldChar w:fldCharType="begin"/>
        </w:r>
        <w:r>
          <w:rPr>
            <w:noProof/>
            <w:webHidden/>
          </w:rPr>
          <w:instrText xml:space="preserve"> PAGEREF _Toc133053505 \h </w:instrText>
        </w:r>
        <w:r>
          <w:rPr>
            <w:noProof/>
            <w:webHidden/>
          </w:rPr>
        </w:r>
        <w:r>
          <w:rPr>
            <w:noProof/>
            <w:webHidden/>
          </w:rPr>
          <w:fldChar w:fldCharType="separate"/>
        </w:r>
        <w:r>
          <w:rPr>
            <w:noProof/>
            <w:webHidden/>
          </w:rPr>
          <w:t>100</w:t>
        </w:r>
        <w:r>
          <w:rPr>
            <w:noProof/>
            <w:webHidden/>
          </w:rPr>
          <w:fldChar w:fldCharType="end"/>
        </w:r>
      </w:hyperlink>
    </w:p>
    <w:p w14:paraId="5B148AE1" w14:textId="581E776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06" w:history="1">
        <w:r w:rsidRPr="00F97187">
          <w:rPr>
            <w:rStyle w:val="Collegamentoipertestuale"/>
            <w:rFonts w:ascii="Arial" w:hAnsi="Arial" w:cs="Arial"/>
            <w:noProof/>
          </w:rPr>
          <w:t>V DOMENICA T. O. [A]</w:t>
        </w:r>
        <w:r>
          <w:rPr>
            <w:noProof/>
            <w:webHidden/>
          </w:rPr>
          <w:tab/>
        </w:r>
        <w:r>
          <w:rPr>
            <w:noProof/>
            <w:webHidden/>
          </w:rPr>
          <w:fldChar w:fldCharType="begin"/>
        </w:r>
        <w:r>
          <w:rPr>
            <w:noProof/>
            <w:webHidden/>
          </w:rPr>
          <w:instrText xml:space="preserve"> PAGEREF _Toc133053506 \h </w:instrText>
        </w:r>
        <w:r>
          <w:rPr>
            <w:noProof/>
            <w:webHidden/>
          </w:rPr>
        </w:r>
        <w:r>
          <w:rPr>
            <w:noProof/>
            <w:webHidden/>
          </w:rPr>
          <w:fldChar w:fldCharType="separate"/>
        </w:r>
        <w:r>
          <w:rPr>
            <w:noProof/>
            <w:webHidden/>
          </w:rPr>
          <w:t>103</w:t>
        </w:r>
        <w:r>
          <w:rPr>
            <w:noProof/>
            <w:webHidden/>
          </w:rPr>
          <w:fldChar w:fldCharType="end"/>
        </w:r>
      </w:hyperlink>
    </w:p>
    <w:p w14:paraId="3E20C45D" w14:textId="65F4278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07"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507 \h </w:instrText>
        </w:r>
        <w:r>
          <w:rPr>
            <w:noProof/>
            <w:webHidden/>
          </w:rPr>
        </w:r>
        <w:r>
          <w:rPr>
            <w:noProof/>
            <w:webHidden/>
          </w:rPr>
          <w:fldChar w:fldCharType="separate"/>
        </w:r>
        <w:r>
          <w:rPr>
            <w:noProof/>
            <w:webHidden/>
          </w:rPr>
          <w:t>105</w:t>
        </w:r>
        <w:r>
          <w:rPr>
            <w:noProof/>
            <w:webHidden/>
          </w:rPr>
          <w:fldChar w:fldCharType="end"/>
        </w:r>
      </w:hyperlink>
    </w:p>
    <w:p w14:paraId="0A19F4F0" w14:textId="4CC1AAE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08" w:history="1">
        <w:r w:rsidRPr="00F97187">
          <w:rPr>
            <w:rStyle w:val="Collegamentoipertestuale"/>
            <w:noProof/>
          </w:rPr>
          <w:t>Il Padre tuo, che vede nel segreto, ti ricompenserà</w:t>
        </w:r>
        <w:r>
          <w:rPr>
            <w:noProof/>
            <w:webHidden/>
          </w:rPr>
          <w:tab/>
        </w:r>
        <w:r>
          <w:rPr>
            <w:noProof/>
            <w:webHidden/>
          </w:rPr>
          <w:fldChar w:fldCharType="begin"/>
        </w:r>
        <w:r>
          <w:rPr>
            <w:noProof/>
            <w:webHidden/>
          </w:rPr>
          <w:instrText xml:space="preserve"> PAGEREF _Toc133053508 \h </w:instrText>
        </w:r>
        <w:r>
          <w:rPr>
            <w:noProof/>
            <w:webHidden/>
          </w:rPr>
        </w:r>
        <w:r>
          <w:rPr>
            <w:noProof/>
            <w:webHidden/>
          </w:rPr>
          <w:fldChar w:fldCharType="separate"/>
        </w:r>
        <w:r>
          <w:rPr>
            <w:noProof/>
            <w:webHidden/>
          </w:rPr>
          <w:t>105</w:t>
        </w:r>
        <w:r>
          <w:rPr>
            <w:noProof/>
            <w:webHidden/>
          </w:rPr>
          <w:fldChar w:fldCharType="end"/>
        </w:r>
      </w:hyperlink>
    </w:p>
    <w:p w14:paraId="20D643CD" w14:textId="4A3F248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09"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509 \h </w:instrText>
        </w:r>
        <w:r>
          <w:rPr>
            <w:noProof/>
            <w:webHidden/>
          </w:rPr>
        </w:r>
        <w:r>
          <w:rPr>
            <w:noProof/>
            <w:webHidden/>
          </w:rPr>
          <w:fldChar w:fldCharType="separate"/>
        </w:r>
        <w:r>
          <w:rPr>
            <w:noProof/>
            <w:webHidden/>
          </w:rPr>
          <w:t>107</w:t>
        </w:r>
        <w:r>
          <w:rPr>
            <w:noProof/>
            <w:webHidden/>
          </w:rPr>
          <w:fldChar w:fldCharType="end"/>
        </w:r>
      </w:hyperlink>
    </w:p>
    <w:p w14:paraId="56F3D42E" w14:textId="32BB856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10" w:history="1">
        <w:r w:rsidRPr="00F97187">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133053510 \h </w:instrText>
        </w:r>
        <w:r>
          <w:rPr>
            <w:noProof/>
            <w:webHidden/>
          </w:rPr>
        </w:r>
        <w:r>
          <w:rPr>
            <w:noProof/>
            <w:webHidden/>
          </w:rPr>
          <w:fldChar w:fldCharType="separate"/>
        </w:r>
        <w:r>
          <w:rPr>
            <w:noProof/>
            <w:webHidden/>
          </w:rPr>
          <w:t>107</w:t>
        </w:r>
        <w:r>
          <w:rPr>
            <w:noProof/>
            <w:webHidden/>
          </w:rPr>
          <w:fldChar w:fldCharType="end"/>
        </w:r>
      </w:hyperlink>
    </w:p>
    <w:p w14:paraId="631FD834" w14:textId="3C33986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11"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511 \h </w:instrText>
        </w:r>
        <w:r>
          <w:rPr>
            <w:noProof/>
            <w:webHidden/>
          </w:rPr>
        </w:r>
        <w:r>
          <w:rPr>
            <w:noProof/>
            <w:webHidden/>
          </w:rPr>
          <w:fldChar w:fldCharType="separate"/>
        </w:r>
        <w:r>
          <w:rPr>
            <w:noProof/>
            <w:webHidden/>
          </w:rPr>
          <w:t>110</w:t>
        </w:r>
        <w:r>
          <w:rPr>
            <w:noProof/>
            <w:webHidden/>
          </w:rPr>
          <w:fldChar w:fldCharType="end"/>
        </w:r>
      </w:hyperlink>
    </w:p>
    <w:p w14:paraId="57B62785" w14:textId="0F2420B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12" w:history="1">
        <w:r w:rsidRPr="00F97187">
          <w:rPr>
            <w:rStyle w:val="Collegamentoipertestuale"/>
            <w:noProof/>
          </w:rPr>
          <w:t>Perché mi invocate: “Signore, Signore!” e non fate quello che dico?</w:t>
        </w:r>
        <w:r>
          <w:rPr>
            <w:noProof/>
            <w:webHidden/>
          </w:rPr>
          <w:tab/>
        </w:r>
        <w:r>
          <w:rPr>
            <w:noProof/>
            <w:webHidden/>
          </w:rPr>
          <w:fldChar w:fldCharType="begin"/>
        </w:r>
        <w:r>
          <w:rPr>
            <w:noProof/>
            <w:webHidden/>
          </w:rPr>
          <w:instrText xml:space="preserve"> PAGEREF _Toc133053512 \h </w:instrText>
        </w:r>
        <w:r>
          <w:rPr>
            <w:noProof/>
            <w:webHidden/>
          </w:rPr>
        </w:r>
        <w:r>
          <w:rPr>
            <w:noProof/>
            <w:webHidden/>
          </w:rPr>
          <w:fldChar w:fldCharType="separate"/>
        </w:r>
        <w:r>
          <w:rPr>
            <w:noProof/>
            <w:webHidden/>
          </w:rPr>
          <w:t>110</w:t>
        </w:r>
        <w:r>
          <w:rPr>
            <w:noProof/>
            <w:webHidden/>
          </w:rPr>
          <w:fldChar w:fldCharType="end"/>
        </w:r>
      </w:hyperlink>
    </w:p>
    <w:p w14:paraId="0216F0FD" w14:textId="7BD8230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13"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513 \h </w:instrText>
        </w:r>
        <w:r>
          <w:rPr>
            <w:noProof/>
            <w:webHidden/>
          </w:rPr>
        </w:r>
        <w:r>
          <w:rPr>
            <w:noProof/>
            <w:webHidden/>
          </w:rPr>
          <w:fldChar w:fldCharType="separate"/>
        </w:r>
        <w:r>
          <w:rPr>
            <w:noProof/>
            <w:webHidden/>
          </w:rPr>
          <w:t>112</w:t>
        </w:r>
        <w:r>
          <w:rPr>
            <w:noProof/>
            <w:webHidden/>
          </w:rPr>
          <w:fldChar w:fldCharType="end"/>
        </w:r>
      </w:hyperlink>
    </w:p>
    <w:p w14:paraId="4527BAF4" w14:textId="1A9300E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14" w:history="1">
        <w:r w:rsidRPr="00F97187">
          <w:rPr>
            <w:rStyle w:val="Collegamentoipertestuale"/>
            <w:noProof/>
          </w:rPr>
          <w:t>Chiunque è dalla verità, ascolta la mia voce</w:t>
        </w:r>
        <w:r>
          <w:rPr>
            <w:noProof/>
            <w:webHidden/>
          </w:rPr>
          <w:tab/>
        </w:r>
        <w:r>
          <w:rPr>
            <w:noProof/>
            <w:webHidden/>
          </w:rPr>
          <w:fldChar w:fldCharType="begin"/>
        </w:r>
        <w:r>
          <w:rPr>
            <w:noProof/>
            <w:webHidden/>
          </w:rPr>
          <w:instrText xml:space="preserve"> PAGEREF _Toc133053514 \h </w:instrText>
        </w:r>
        <w:r>
          <w:rPr>
            <w:noProof/>
            <w:webHidden/>
          </w:rPr>
        </w:r>
        <w:r>
          <w:rPr>
            <w:noProof/>
            <w:webHidden/>
          </w:rPr>
          <w:fldChar w:fldCharType="separate"/>
        </w:r>
        <w:r>
          <w:rPr>
            <w:noProof/>
            <w:webHidden/>
          </w:rPr>
          <w:t>112</w:t>
        </w:r>
        <w:r>
          <w:rPr>
            <w:noProof/>
            <w:webHidden/>
          </w:rPr>
          <w:fldChar w:fldCharType="end"/>
        </w:r>
      </w:hyperlink>
    </w:p>
    <w:p w14:paraId="203C0075" w14:textId="1EDB81F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15"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515 \h </w:instrText>
        </w:r>
        <w:r>
          <w:rPr>
            <w:noProof/>
            <w:webHidden/>
          </w:rPr>
        </w:r>
        <w:r>
          <w:rPr>
            <w:noProof/>
            <w:webHidden/>
          </w:rPr>
          <w:fldChar w:fldCharType="separate"/>
        </w:r>
        <w:r>
          <w:rPr>
            <w:noProof/>
            <w:webHidden/>
          </w:rPr>
          <w:t>114</w:t>
        </w:r>
        <w:r>
          <w:rPr>
            <w:noProof/>
            <w:webHidden/>
          </w:rPr>
          <w:fldChar w:fldCharType="end"/>
        </w:r>
      </w:hyperlink>
    </w:p>
    <w:p w14:paraId="38EA3C81" w14:textId="3B4B119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16" w:history="1">
        <w:r w:rsidRPr="00F97187">
          <w:rPr>
            <w:rStyle w:val="Collegamentoipertestuale"/>
            <w:noProof/>
          </w:rPr>
          <w:t>E voi partecipate della pienezza di lui</w:t>
        </w:r>
        <w:r>
          <w:rPr>
            <w:noProof/>
            <w:webHidden/>
          </w:rPr>
          <w:tab/>
        </w:r>
        <w:r>
          <w:rPr>
            <w:noProof/>
            <w:webHidden/>
          </w:rPr>
          <w:fldChar w:fldCharType="begin"/>
        </w:r>
        <w:r>
          <w:rPr>
            <w:noProof/>
            <w:webHidden/>
          </w:rPr>
          <w:instrText xml:space="preserve"> PAGEREF _Toc133053516 \h </w:instrText>
        </w:r>
        <w:r>
          <w:rPr>
            <w:noProof/>
            <w:webHidden/>
          </w:rPr>
        </w:r>
        <w:r>
          <w:rPr>
            <w:noProof/>
            <w:webHidden/>
          </w:rPr>
          <w:fldChar w:fldCharType="separate"/>
        </w:r>
        <w:r>
          <w:rPr>
            <w:noProof/>
            <w:webHidden/>
          </w:rPr>
          <w:t>114</w:t>
        </w:r>
        <w:r>
          <w:rPr>
            <w:noProof/>
            <w:webHidden/>
          </w:rPr>
          <w:fldChar w:fldCharType="end"/>
        </w:r>
      </w:hyperlink>
    </w:p>
    <w:p w14:paraId="0D1FFCF4" w14:textId="4FDFB38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17"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517 \h </w:instrText>
        </w:r>
        <w:r>
          <w:rPr>
            <w:noProof/>
            <w:webHidden/>
          </w:rPr>
        </w:r>
        <w:r>
          <w:rPr>
            <w:noProof/>
            <w:webHidden/>
          </w:rPr>
          <w:fldChar w:fldCharType="separate"/>
        </w:r>
        <w:r>
          <w:rPr>
            <w:noProof/>
            <w:webHidden/>
          </w:rPr>
          <w:t>116</w:t>
        </w:r>
        <w:r>
          <w:rPr>
            <w:noProof/>
            <w:webHidden/>
          </w:rPr>
          <w:fldChar w:fldCharType="end"/>
        </w:r>
      </w:hyperlink>
    </w:p>
    <w:p w14:paraId="1F37D92F" w14:textId="4C4D1F7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18" w:history="1">
        <w:r w:rsidRPr="00F97187">
          <w:rPr>
            <w:rStyle w:val="Collegamentoipertestuale"/>
            <w:noProof/>
          </w:rPr>
          <w:t>Di generazione in generazione la sua misericordia per quelli che lo temono</w:t>
        </w:r>
        <w:r>
          <w:rPr>
            <w:noProof/>
            <w:webHidden/>
          </w:rPr>
          <w:tab/>
        </w:r>
        <w:r>
          <w:rPr>
            <w:noProof/>
            <w:webHidden/>
          </w:rPr>
          <w:fldChar w:fldCharType="begin"/>
        </w:r>
        <w:r>
          <w:rPr>
            <w:noProof/>
            <w:webHidden/>
          </w:rPr>
          <w:instrText xml:space="preserve"> PAGEREF _Toc133053518 \h </w:instrText>
        </w:r>
        <w:r>
          <w:rPr>
            <w:noProof/>
            <w:webHidden/>
          </w:rPr>
        </w:r>
        <w:r>
          <w:rPr>
            <w:noProof/>
            <w:webHidden/>
          </w:rPr>
          <w:fldChar w:fldCharType="separate"/>
        </w:r>
        <w:r>
          <w:rPr>
            <w:noProof/>
            <w:webHidden/>
          </w:rPr>
          <w:t>116</w:t>
        </w:r>
        <w:r>
          <w:rPr>
            <w:noProof/>
            <w:webHidden/>
          </w:rPr>
          <w:fldChar w:fldCharType="end"/>
        </w:r>
      </w:hyperlink>
    </w:p>
    <w:p w14:paraId="3C93B0EC" w14:textId="6730F9C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19" w:history="1">
        <w:r w:rsidRPr="00F97187">
          <w:rPr>
            <w:rStyle w:val="Collegamentoipertestuale"/>
            <w:rFonts w:ascii="Arial" w:hAnsi="Arial" w:cs="Arial"/>
            <w:noProof/>
          </w:rPr>
          <w:t>VI DOMENICA T. O. [A]</w:t>
        </w:r>
        <w:r>
          <w:rPr>
            <w:noProof/>
            <w:webHidden/>
          </w:rPr>
          <w:tab/>
        </w:r>
        <w:r>
          <w:rPr>
            <w:noProof/>
            <w:webHidden/>
          </w:rPr>
          <w:fldChar w:fldCharType="begin"/>
        </w:r>
        <w:r>
          <w:rPr>
            <w:noProof/>
            <w:webHidden/>
          </w:rPr>
          <w:instrText xml:space="preserve"> PAGEREF _Toc133053519 \h </w:instrText>
        </w:r>
        <w:r>
          <w:rPr>
            <w:noProof/>
            <w:webHidden/>
          </w:rPr>
        </w:r>
        <w:r>
          <w:rPr>
            <w:noProof/>
            <w:webHidden/>
          </w:rPr>
          <w:fldChar w:fldCharType="separate"/>
        </w:r>
        <w:r>
          <w:rPr>
            <w:noProof/>
            <w:webHidden/>
          </w:rPr>
          <w:t>119</w:t>
        </w:r>
        <w:r>
          <w:rPr>
            <w:noProof/>
            <w:webHidden/>
          </w:rPr>
          <w:fldChar w:fldCharType="end"/>
        </w:r>
      </w:hyperlink>
    </w:p>
    <w:p w14:paraId="08F72734" w14:textId="4654ED8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20"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520 \h </w:instrText>
        </w:r>
        <w:r>
          <w:rPr>
            <w:noProof/>
            <w:webHidden/>
          </w:rPr>
        </w:r>
        <w:r>
          <w:rPr>
            <w:noProof/>
            <w:webHidden/>
          </w:rPr>
          <w:fldChar w:fldCharType="separate"/>
        </w:r>
        <w:r>
          <w:rPr>
            <w:noProof/>
            <w:webHidden/>
          </w:rPr>
          <w:t>122</w:t>
        </w:r>
        <w:r>
          <w:rPr>
            <w:noProof/>
            <w:webHidden/>
          </w:rPr>
          <w:fldChar w:fldCharType="end"/>
        </w:r>
      </w:hyperlink>
    </w:p>
    <w:p w14:paraId="0CA7A4B9" w14:textId="3C9076F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21" w:history="1">
        <w:r w:rsidRPr="00F97187">
          <w:rPr>
            <w:rStyle w:val="Collegamentoipertestuale"/>
            <w:noProof/>
          </w:rPr>
          <w:t>Neppure il Padre vostro perdonerà le vostre colpe</w:t>
        </w:r>
        <w:r>
          <w:rPr>
            <w:noProof/>
            <w:webHidden/>
          </w:rPr>
          <w:tab/>
        </w:r>
        <w:r>
          <w:rPr>
            <w:noProof/>
            <w:webHidden/>
          </w:rPr>
          <w:fldChar w:fldCharType="begin"/>
        </w:r>
        <w:r>
          <w:rPr>
            <w:noProof/>
            <w:webHidden/>
          </w:rPr>
          <w:instrText xml:space="preserve"> PAGEREF _Toc133053521 \h </w:instrText>
        </w:r>
        <w:r>
          <w:rPr>
            <w:noProof/>
            <w:webHidden/>
          </w:rPr>
        </w:r>
        <w:r>
          <w:rPr>
            <w:noProof/>
            <w:webHidden/>
          </w:rPr>
          <w:fldChar w:fldCharType="separate"/>
        </w:r>
        <w:r>
          <w:rPr>
            <w:noProof/>
            <w:webHidden/>
          </w:rPr>
          <w:t>122</w:t>
        </w:r>
        <w:r>
          <w:rPr>
            <w:noProof/>
            <w:webHidden/>
          </w:rPr>
          <w:fldChar w:fldCharType="end"/>
        </w:r>
      </w:hyperlink>
    </w:p>
    <w:p w14:paraId="166714D7" w14:textId="3F80A6B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22"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522 \h </w:instrText>
        </w:r>
        <w:r>
          <w:rPr>
            <w:noProof/>
            <w:webHidden/>
          </w:rPr>
        </w:r>
        <w:r>
          <w:rPr>
            <w:noProof/>
            <w:webHidden/>
          </w:rPr>
          <w:fldChar w:fldCharType="separate"/>
        </w:r>
        <w:r>
          <w:rPr>
            <w:noProof/>
            <w:webHidden/>
          </w:rPr>
          <w:t>124</w:t>
        </w:r>
        <w:r>
          <w:rPr>
            <w:noProof/>
            <w:webHidden/>
          </w:rPr>
          <w:fldChar w:fldCharType="end"/>
        </w:r>
      </w:hyperlink>
    </w:p>
    <w:p w14:paraId="0B974876" w14:textId="3FF6A41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23" w:history="1">
        <w:r w:rsidRPr="00F97187">
          <w:rPr>
            <w:rStyle w:val="Collegamentoipertestuale"/>
            <w:noProof/>
          </w:rPr>
          <w:t>Tutto quanto aveva per vivere</w:t>
        </w:r>
        <w:r>
          <w:rPr>
            <w:noProof/>
            <w:webHidden/>
          </w:rPr>
          <w:tab/>
        </w:r>
        <w:r>
          <w:rPr>
            <w:noProof/>
            <w:webHidden/>
          </w:rPr>
          <w:fldChar w:fldCharType="begin"/>
        </w:r>
        <w:r>
          <w:rPr>
            <w:noProof/>
            <w:webHidden/>
          </w:rPr>
          <w:instrText xml:space="preserve"> PAGEREF _Toc133053523 \h </w:instrText>
        </w:r>
        <w:r>
          <w:rPr>
            <w:noProof/>
            <w:webHidden/>
          </w:rPr>
        </w:r>
        <w:r>
          <w:rPr>
            <w:noProof/>
            <w:webHidden/>
          </w:rPr>
          <w:fldChar w:fldCharType="separate"/>
        </w:r>
        <w:r>
          <w:rPr>
            <w:noProof/>
            <w:webHidden/>
          </w:rPr>
          <w:t>124</w:t>
        </w:r>
        <w:r>
          <w:rPr>
            <w:noProof/>
            <w:webHidden/>
          </w:rPr>
          <w:fldChar w:fldCharType="end"/>
        </w:r>
      </w:hyperlink>
    </w:p>
    <w:p w14:paraId="45C38DDD" w14:textId="729434C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24"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524 \h </w:instrText>
        </w:r>
        <w:r>
          <w:rPr>
            <w:noProof/>
            <w:webHidden/>
          </w:rPr>
        </w:r>
        <w:r>
          <w:rPr>
            <w:noProof/>
            <w:webHidden/>
          </w:rPr>
          <w:fldChar w:fldCharType="separate"/>
        </w:r>
        <w:r>
          <w:rPr>
            <w:noProof/>
            <w:webHidden/>
          </w:rPr>
          <w:t>126</w:t>
        </w:r>
        <w:r>
          <w:rPr>
            <w:noProof/>
            <w:webHidden/>
          </w:rPr>
          <w:fldChar w:fldCharType="end"/>
        </w:r>
      </w:hyperlink>
    </w:p>
    <w:p w14:paraId="7A263D8F" w14:textId="1D8C0D1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25" w:history="1">
        <w:r w:rsidRPr="00F97187">
          <w:rPr>
            <w:rStyle w:val="Collegamentoipertestuale"/>
            <w:noProof/>
          </w:rPr>
          <w:t>Di’ una parola e il mio servo sarà guarito</w:t>
        </w:r>
        <w:r>
          <w:rPr>
            <w:noProof/>
            <w:webHidden/>
          </w:rPr>
          <w:tab/>
        </w:r>
        <w:r>
          <w:rPr>
            <w:noProof/>
            <w:webHidden/>
          </w:rPr>
          <w:fldChar w:fldCharType="begin"/>
        </w:r>
        <w:r>
          <w:rPr>
            <w:noProof/>
            <w:webHidden/>
          </w:rPr>
          <w:instrText xml:space="preserve"> PAGEREF _Toc133053525 \h </w:instrText>
        </w:r>
        <w:r>
          <w:rPr>
            <w:noProof/>
            <w:webHidden/>
          </w:rPr>
        </w:r>
        <w:r>
          <w:rPr>
            <w:noProof/>
            <w:webHidden/>
          </w:rPr>
          <w:fldChar w:fldCharType="separate"/>
        </w:r>
        <w:r>
          <w:rPr>
            <w:noProof/>
            <w:webHidden/>
          </w:rPr>
          <w:t>126</w:t>
        </w:r>
        <w:r>
          <w:rPr>
            <w:noProof/>
            <w:webHidden/>
          </w:rPr>
          <w:fldChar w:fldCharType="end"/>
        </w:r>
      </w:hyperlink>
    </w:p>
    <w:p w14:paraId="281494D5" w14:textId="0F61A34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26"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526 \h </w:instrText>
        </w:r>
        <w:r>
          <w:rPr>
            <w:noProof/>
            <w:webHidden/>
          </w:rPr>
        </w:r>
        <w:r>
          <w:rPr>
            <w:noProof/>
            <w:webHidden/>
          </w:rPr>
          <w:fldChar w:fldCharType="separate"/>
        </w:r>
        <w:r>
          <w:rPr>
            <w:noProof/>
            <w:webHidden/>
          </w:rPr>
          <w:t>128</w:t>
        </w:r>
        <w:r>
          <w:rPr>
            <w:noProof/>
            <w:webHidden/>
          </w:rPr>
          <w:fldChar w:fldCharType="end"/>
        </w:r>
      </w:hyperlink>
    </w:p>
    <w:p w14:paraId="389E68DA" w14:textId="25E2589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27" w:history="1">
        <w:r w:rsidRPr="00F97187">
          <w:rPr>
            <w:rStyle w:val="Collegamentoipertestuale"/>
            <w:noProof/>
          </w:rPr>
          <w:t>Non abbiamo altro re che Cesare</w:t>
        </w:r>
        <w:r>
          <w:rPr>
            <w:noProof/>
            <w:webHidden/>
          </w:rPr>
          <w:tab/>
        </w:r>
        <w:r>
          <w:rPr>
            <w:noProof/>
            <w:webHidden/>
          </w:rPr>
          <w:fldChar w:fldCharType="begin"/>
        </w:r>
        <w:r>
          <w:rPr>
            <w:noProof/>
            <w:webHidden/>
          </w:rPr>
          <w:instrText xml:space="preserve"> PAGEREF _Toc133053527 \h </w:instrText>
        </w:r>
        <w:r>
          <w:rPr>
            <w:noProof/>
            <w:webHidden/>
          </w:rPr>
        </w:r>
        <w:r>
          <w:rPr>
            <w:noProof/>
            <w:webHidden/>
          </w:rPr>
          <w:fldChar w:fldCharType="separate"/>
        </w:r>
        <w:r>
          <w:rPr>
            <w:noProof/>
            <w:webHidden/>
          </w:rPr>
          <w:t>128</w:t>
        </w:r>
        <w:r>
          <w:rPr>
            <w:noProof/>
            <w:webHidden/>
          </w:rPr>
          <w:fldChar w:fldCharType="end"/>
        </w:r>
      </w:hyperlink>
    </w:p>
    <w:p w14:paraId="302932E3" w14:textId="1B5217C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28"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528 \h </w:instrText>
        </w:r>
        <w:r>
          <w:rPr>
            <w:noProof/>
            <w:webHidden/>
          </w:rPr>
        </w:r>
        <w:r>
          <w:rPr>
            <w:noProof/>
            <w:webHidden/>
          </w:rPr>
          <w:fldChar w:fldCharType="separate"/>
        </w:r>
        <w:r>
          <w:rPr>
            <w:noProof/>
            <w:webHidden/>
          </w:rPr>
          <w:t>131</w:t>
        </w:r>
        <w:r>
          <w:rPr>
            <w:noProof/>
            <w:webHidden/>
          </w:rPr>
          <w:fldChar w:fldCharType="end"/>
        </w:r>
      </w:hyperlink>
    </w:p>
    <w:p w14:paraId="3791F114" w14:textId="5179CA6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29" w:history="1">
        <w:r w:rsidRPr="00F97187">
          <w:rPr>
            <w:rStyle w:val="Collegamentoipertestuale"/>
            <w:noProof/>
          </w:rPr>
          <w:t>Se siete morti con Cristo agli elementi del mondo</w:t>
        </w:r>
        <w:r>
          <w:rPr>
            <w:noProof/>
            <w:webHidden/>
          </w:rPr>
          <w:tab/>
        </w:r>
        <w:r>
          <w:rPr>
            <w:noProof/>
            <w:webHidden/>
          </w:rPr>
          <w:fldChar w:fldCharType="begin"/>
        </w:r>
        <w:r>
          <w:rPr>
            <w:noProof/>
            <w:webHidden/>
          </w:rPr>
          <w:instrText xml:space="preserve"> PAGEREF _Toc133053529 \h </w:instrText>
        </w:r>
        <w:r>
          <w:rPr>
            <w:noProof/>
            <w:webHidden/>
          </w:rPr>
        </w:r>
        <w:r>
          <w:rPr>
            <w:noProof/>
            <w:webHidden/>
          </w:rPr>
          <w:fldChar w:fldCharType="separate"/>
        </w:r>
        <w:r>
          <w:rPr>
            <w:noProof/>
            <w:webHidden/>
          </w:rPr>
          <w:t>131</w:t>
        </w:r>
        <w:r>
          <w:rPr>
            <w:noProof/>
            <w:webHidden/>
          </w:rPr>
          <w:fldChar w:fldCharType="end"/>
        </w:r>
      </w:hyperlink>
    </w:p>
    <w:p w14:paraId="74DA5219" w14:textId="6E38890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30"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530 \h </w:instrText>
        </w:r>
        <w:r>
          <w:rPr>
            <w:noProof/>
            <w:webHidden/>
          </w:rPr>
        </w:r>
        <w:r>
          <w:rPr>
            <w:noProof/>
            <w:webHidden/>
          </w:rPr>
          <w:fldChar w:fldCharType="separate"/>
        </w:r>
        <w:r>
          <w:rPr>
            <w:noProof/>
            <w:webHidden/>
          </w:rPr>
          <w:t>136</w:t>
        </w:r>
        <w:r>
          <w:rPr>
            <w:noProof/>
            <w:webHidden/>
          </w:rPr>
          <w:fldChar w:fldCharType="end"/>
        </w:r>
      </w:hyperlink>
    </w:p>
    <w:p w14:paraId="768C6E02" w14:textId="1BBE6AD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31" w:history="1">
        <w:r w:rsidRPr="00F97187">
          <w:rPr>
            <w:rStyle w:val="Collegamentoipertestuale"/>
            <w:noProof/>
          </w:rPr>
          <w:t>Ha spiegato la potenza del suo braccio, ha disperso i superbi nei pensieri del loro cuore.</w:t>
        </w:r>
        <w:r>
          <w:rPr>
            <w:noProof/>
            <w:webHidden/>
          </w:rPr>
          <w:tab/>
        </w:r>
        <w:r>
          <w:rPr>
            <w:noProof/>
            <w:webHidden/>
          </w:rPr>
          <w:fldChar w:fldCharType="begin"/>
        </w:r>
        <w:r>
          <w:rPr>
            <w:noProof/>
            <w:webHidden/>
          </w:rPr>
          <w:instrText xml:space="preserve"> PAGEREF _Toc133053531 \h </w:instrText>
        </w:r>
        <w:r>
          <w:rPr>
            <w:noProof/>
            <w:webHidden/>
          </w:rPr>
        </w:r>
        <w:r>
          <w:rPr>
            <w:noProof/>
            <w:webHidden/>
          </w:rPr>
          <w:fldChar w:fldCharType="separate"/>
        </w:r>
        <w:r>
          <w:rPr>
            <w:noProof/>
            <w:webHidden/>
          </w:rPr>
          <w:t>136</w:t>
        </w:r>
        <w:r>
          <w:rPr>
            <w:noProof/>
            <w:webHidden/>
          </w:rPr>
          <w:fldChar w:fldCharType="end"/>
        </w:r>
      </w:hyperlink>
    </w:p>
    <w:p w14:paraId="04653658" w14:textId="7BB5ECA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32" w:history="1">
        <w:r w:rsidRPr="00F97187">
          <w:rPr>
            <w:rStyle w:val="Collegamentoipertestuale"/>
            <w:rFonts w:ascii="Arial" w:hAnsi="Arial" w:cs="Arial"/>
            <w:noProof/>
          </w:rPr>
          <w:t>VII DOMENICA T. O. [A]</w:t>
        </w:r>
        <w:r>
          <w:rPr>
            <w:noProof/>
            <w:webHidden/>
          </w:rPr>
          <w:tab/>
        </w:r>
        <w:r>
          <w:rPr>
            <w:noProof/>
            <w:webHidden/>
          </w:rPr>
          <w:fldChar w:fldCharType="begin"/>
        </w:r>
        <w:r>
          <w:rPr>
            <w:noProof/>
            <w:webHidden/>
          </w:rPr>
          <w:instrText xml:space="preserve"> PAGEREF _Toc133053532 \h </w:instrText>
        </w:r>
        <w:r>
          <w:rPr>
            <w:noProof/>
            <w:webHidden/>
          </w:rPr>
        </w:r>
        <w:r>
          <w:rPr>
            <w:noProof/>
            <w:webHidden/>
          </w:rPr>
          <w:fldChar w:fldCharType="separate"/>
        </w:r>
        <w:r>
          <w:rPr>
            <w:noProof/>
            <w:webHidden/>
          </w:rPr>
          <w:t>142</w:t>
        </w:r>
        <w:r>
          <w:rPr>
            <w:noProof/>
            <w:webHidden/>
          </w:rPr>
          <w:fldChar w:fldCharType="end"/>
        </w:r>
      </w:hyperlink>
    </w:p>
    <w:p w14:paraId="39E28BEF" w14:textId="56B3946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33"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533 \h </w:instrText>
        </w:r>
        <w:r>
          <w:rPr>
            <w:noProof/>
            <w:webHidden/>
          </w:rPr>
        </w:r>
        <w:r>
          <w:rPr>
            <w:noProof/>
            <w:webHidden/>
          </w:rPr>
          <w:fldChar w:fldCharType="separate"/>
        </w:r>
        <w:r>
          <w:rPr>
            <w:noProof/>
            <w:webHidden/>
          </w:rPr>
          <w:t>144</w:t>
        </w:r>
        <w:r>
          <w:rPr>
            <w:noProof/>
            <w:webHidden/>
          </w:rPr>
          <w:fldChar w:fldCharType="end"/>
        </w:r>
      </w:hyperlink>
    </w:p>
    <w:p w14:paraId="431F31FB" w14:textId="0878149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34" w:history="1">
        <w:r w:rsidRPr="00F97187">
          <w:rPr>
            <w:rStyle w:val="Collegamentoipertestuale"/>
            <w:noProof/>
          </w:rPr>
          <w:t>Perché, dov’è il tuo tesoro, là sarà anche il tuo cuore</w:t>
        </w:r>
        <w:r>
          <w:rPr>
            <w:noProof/>
            <w:webHidden/>
          </w:rPr>
          <w:tab/>
        </w:r>
        <w:r>
          <w:rPr>
            <w:noProof/>
            <w:webHidden/>
          </w:rPr>
          <w:fldChar w:fldCharType="begin"/>
        </w:r>
        <w:r>
          <w:rPr>
            <w:noProof/>
            <w:webHidden/>
          </w:rPr>
          <w:instrText xml:space="preserve"> PAGEREF _Toc133053534 \h </w:instrText>
        </w:r>
        <w:r>
          <w:rPr>
            <w:noProof/>
            <w:webHidden/>
          </w:rPr>
        </w:r>
        <w:r>
          <w:rPr>
            <w:noProof/>
            <w:webHidden/>
          </w:rPr>
          <w:fldChar w:fldCharType="separate"/>
        </w:r>
        <w:r>
          <w:rPr>
            <w:noProof/>
            <w:webHidden/>
          </w:rPr>
          <w:t>144</w:t>
        </w:r>
        <w:r>
          <w:rPr>
            <w:noProof/>
            <w:webHidden/>
          </w:rPr>
          <w:fldChar w:fldCharType="end"/>
        </w:r>
      </w:hyperlink>
    </w:p>
    <w:p w14:paraId="1ECD4214" w14:textId="5937E4C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35"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535 \h </w:instrText>
        </w:r>
        <w:r>
          <w:rPr>
            <w:noProof/>
            <w:webHidden/>
          </w:rPr>
        </w:r>
        <w:r>
          <w:rPr>
            <w:noProof/>
            <w:webHidden/>
          </w:rPr>
          <w:fldChar w:fldCharType="separate"/>
        </w:r>
        <w:r>
          <w:rPr>
            <w:noProof/>
            <w:webHidden/>
          </w:rPr>
          <w:t>146</w:t>
        </w:r>
        <w:r>
          <w:rPr>
            <w:noProof/>
            <w:webHidden/>
          </w:rPr>
          <w:fldChar w:fldCharType="end"/>
        </w:r>
      </w:hyperlink>
    </w:p>
    <w:p w14:paraId="436CAF37" w14:textId="3480876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36" w:history="1">
        <w:r w:rsidRPr="00F97187">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133053536 \h </w:instrText>
        </w:r>
        <w:r>
          <w:rPr>
            <w:noProof/>
            <w:webHidden/>
          </w:rPr>
        </w:r>
        <w:r>
          <w:rPr>
            <w:noProof/>
            <w:webHidden/>
          </w:rPr>
          <w:fldChar w:fldCharType="separate"/>
        </w:r>
        <w:r>
          <w:rPr>
            <w:noProof/>
            <w:webHidden/>
          </w:rPr>
          <w:t>146</w:t>
        </w:r>
        <w:r>
          <w:rPr>
            <w:noProof/>
            <w:webHidden/>
          </w:rPr>
          <w:fldChar w:fldCharType="end"/>
        </w:r>
      </w:hyperlink>
    </w:p>
    <w:p w14:paraId="3B8AA26E" w14:textId="3714C69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37"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537 \h </w:instrText>
        </w:r>
        <w:r>
          <w:rPr>
            <w:noProof/>
            <w:webHidden/>
          </w:rPr>
        </w:r>
        <w:r>
          <w:rPr>
            <w:noProof/>
            <w:webHidden/>
          </w:rPr>
          <w:fldChar w:fldCharType="separate"/>
        </w:r>
        <w:r>
          <w:rPr>
            <w:noProof/>
            <w:webHidden/>
          </w:rPr>
          <w:t>148</w:t>
        </w:r>
        <w:r>
          <w:rPr>
            <w:noProof/>
            <w:webHidden/>
          </w:rPr>
          <w:fldChar w:fldCharType="end"/>
        </w:r>
      </w:hyperlink>
    </w:p>
    <w:p w14:paraId="50861A72" w14:textId="6DDBFDC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38" w:history="1">
        <w:r w:rsidRPr="00F97187">
          <w:rPr>
            <w:rStyle w:val="Collegamentoipertestuale"/>
            <w:noProof/>
          </w:rPr>
          <w:t>Un grande profeta è sorto tra noi</w:t>
        </w:r>
        <w:r>
          <w:rPr>
            <w:noProof/>
            <w:webHidden/>
          </w:rPr>
          <w:tab/>
        </w:r>
        <w:r>
          <w:rPr>
            <w:noProof/>
            <w:webHidden/>
          </w:rPr>
          <w:fldChar w:fldCharType="begin"/>
        </w:r>
        <w:r>
          <w:rPr>
            <w:noProof/>
            <w:webHidden/>
          </w:rPr>
          <w:instrText xml:space="preserve"> PAGEREF _Toc133053538 \h </w:instrText>
        </w:r>
        <w:r>
          <w:rPr>
            <w:noProof/>
            <w:webHidden/>
          </w:rPr>
        </w:r>
        <w:r>
          <w:rPr>
            <w:noProof/>
            <w:webHidden/>
          </w:rPr>
          <w:fldChar w:fldCharType="separate"/>
        </w:r>
        <w:r>
          <w:rPr>
            <w:noProof/>
            <w:webHidden/>
          </w:rPr>
          <w:t>148</w:t>
        </w:r>
        <w:r>
          <w:rPr>
            <w:noProof/>
            <w:webHidden/>
          </w:rPr>
          <w:fldChar w:fldCharType="end"/>
        </w:r>
      </w:hyperlink>
    </w:p>
    <w:p w14:paraId="43B16201" w14:textId="7196D85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39"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539 \h </w:instrText>
        </w:r>
        <w:r>
          <w:rPr>
            <w:noProof/>
            <w:webHidden/>
          </w:rPr>
        </w:r>
        <w:r>
          <w:rPr>
            <w:noProof/>
            <w:webHidden/>
          </w:rPr>
          <w:fldChar w:fldCharType="separate"/>
        </w:r>
        <w:r>
          <w:rPr>
            <w:noProof/>
            <w:webHidden/>
          </w:rPr>
          <w:t>149</w:t>
        </w:r>
        <w:r>
          <w:rPr>
            <w:noProof/>
            <w:webHidden/>
          </w:rPr>
          <w:fldChar w:fldCharType="end"/>
        </w:r>
      </w:hyperlink>
    </w:p>
    <w:p w14:paraId="07098AFF" w14:textId="5D77F0D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40" w:history="1">
        <w:r w:rsidRPr="00F97187">
          <w:rPr>
            <w:rStyle w:val="Collegamentoipertestuale"/>
            <w:noProof/>
          </w:rPr>
          <w:t>Rispose Pilato: «Quel che ho scritto, ho scritto»</w:t>
        </w:r>
        <w:r>
          <w:rPr>
            <w:noProof/>
            <w:webHidden/>
          </w:rPr>
          <w:tab/>
        </w:r>
        <w:r>
          <w:rPr>
            <w:noProof/>
            <w:webHidden/>
          </w:rPr>
          <w:fldChar w:fldCharType="begin"/>
        </w:r>
        <w:r>
          <w:rPr>
            <w:noProof/>
            <w:webHidden/>
          </w:rPr>
          <w:instrText xml:space="preserve"> PAGEREF _Toc133053540 \h </w:instrText>
        </w:r>
        <w:r>
          <w:rPr>
            <w:noProof/>
            <w:webHidden/>
          </w:rPr>
        </w:r>
        <w:r>
          <w:rPr>
            <w:noProof/>
            <w:webHidden/>
          </w:rPr>
          <w:fldChar w:fldCharType="separate"/>
        </w:r>
        <w:r>
          <w:rPr>
            <w:noProof/>
            <w:webHidden/>
          </w:rPr>
          <w:t>149</w:t>
        </w:r>
        <w:r>
          <w:rPr>
            <w:noProof/>
            <w:webHidden/>
          </w:rPr>
          <w:fldChar w:fldCharType="end"/>
        </w:r>
      </w:hyperlink>
    </w:p>
    <w:p w14:paraId="142608D2" w14:textId="56ACF48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41"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541 \h </w:instrText>
        </w:r>
        <w:r>
          <w:rPr>
            <w:noProof/>
            <w:webHidden/>
          </w:rPr>
        </w:r>
        <w:r>
          <w:rPr>
            <w:noProof/>
            <w:webHidden/>
          </w:rPr>
          <w:fldChar w:fldCharType="separate"/>
        </w:r>
        <w:r>
          <w:rPr>
            <w:noProof/>
            <w:webHidden/>
          </w:rPr>
          <w:t>154</w:t>
        </w:r>
        <w:r>
          <w:rPr>
            <w:noProof/>
            <w:webHidden/>
          </w:rPr>
          <w:fldChar w:fldCharType="end"/>
        </w:r>
      </w:hyperlink>
    </w:p>
    <w:p w14:paraId="122D0BE7" w14:textId="24225C5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42" w:history="1">
        <w:r w:rsidRPr="00F97187">
          <w:rPr>
            <w:rStyle w:val="Collegamentoipertestuale"/>
            <w:noProof/>
          </w:rPr>
          <w:t>Vi siete svestiti dell’uomo vecchio con le sue azioni</w:t>
        </w:r>
        <w:r>
          <w:rPr>
            <w:noProof/>
            <w:webHidden/>
          </w:rPr>
          <w:tab/>
        </w:r>
        <w:r>
          <w:rPr>
            <w:noProof/>
            <w:webHidden/>
          </w:rPr>
          <w:fldChar w:fldCharType="begin"/>
        </w:r>
        <w:r>
          <w:rPr>
            <w:noProof/>
            <w:webHidden/>
          </w:rPr>
          <w:instrText xml:space="preserve"> PAGEREF _Toc133053542 \h </w:instrText>
        </w:r>
        <w:r>
          <w:rPr>
            <w:noProof/>
            <w:webHidden/>
          </w:rPr>
        </w:r>
        <w:r>
          <w:rPr>
            <w:noProof/>
            <w:webHidden/>
          </w:rPr>
          <w:fldChar w:fldCharType="separate"/>
        </w:r>
        <w:r>
          <w:rPr>
            <w:noProof/>
            <w:webHidden/>
          </w:rPr>
          <w:t>154</w:t>
        </w:r>
        <w:r>
          <w:rPr>
            <w:noProof/>
            <w:webHidden/>
          </w:rPr>
          <w:fldChar w:fldCharType="end"/>
        </w:r>
      </w:hyperlink>
    </w:p>
    <w:p w14:paraId="652E4574" w14:textId="55E9AEB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43"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543 \h </w:instrText>
        </w:r>
        <w:r>
          <w:rPr>
            <w:noProof/>
            <w:webHidden/>
          </w:rPr>
        </w:r>
        <w:r>
          <w:rPr>
            <w:noProof/>
            <w:webHidden/>
          </w:rPr>
          <w:fldChar w:fldCharType="separate"/>
        </w:r>
        <w:r>
          <w:rPr>
            <w:noProof/>
            <w:webHidden/>
          </w:rPr>
          <w:t>156</w:t>
        </w:r>
        <w:r>
          <w:rPr>
            <w:noProof/>
            <w:webHidden/>
          </w:rPr>
          <w:fldChar w:fldCharType="end"/>
        </w:r>
      </w:hyperlink>
    </w:p>
    <w:p w14:paraId="3B2B573F" w14:textId="0B14E2F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44" w:history="1">
        <w:r w:rsidRPr="00F97187">
          <w:rPr>
            <w:rStyle w:val="Collegamentoipertestuale"/>
            <w:noProof/>
          </w:rPr>
          <w:t>Ha rovesciato i potenti dai troni</w:t>
        </w:r>
        <w:r>
          <w:rPr>
            <w:noProof/>
            <w:webHidden/>
          </w:rPr>
          <w:tab/>
        </w:r>
        <w:r>
          <w:rPr>
            <w:noProof/>
            <w:webHidden/>
          </w:rPr>
          <w:fldChar w:fldCharType="begin"/>
        </w:r>
        <w:r>
          <w:rPr>
            <w:noProof/>
            <w:webHidden/>
          </w:rPr>
          <w:instrText xml:space="preserve"> PAGEREF _Toc133053544 \h </w:instrText>
        </w:r>
        <w:r>
          <w:rPr>
            <w:noProof/>
            <w:webHidden/>
          </w:rPr>
        </w:r>
        <w:r>
          <w:rPr>
            <w:noProof/>
            <w:webHidden/>
          </w:rPr>
          <w:fldChar w:fldCharType="separate"/>
        </w:r>
        <w:r>
          <w:rPr>
            <w:noProof/>
            <w:webHidden/>
          </w:rPr>
          <w:t>156</w:t>
        </w:r>
        <w:r>
          <w:rPr>
            <w:noProof/>
            <w:webHidden/>
          </w:rPr>
          <w:fldChar w:fldCharType="end"/>
        </w:r>
      </w:hyperlink>
    </w:p>
    <w:p w14:paraId="08BED924" w14:textId="4EA0CAE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45" w:history="1">
        <w:r w:rsidRPr="00F97187">
          <w:rPr>
            <w:rStyle w:val="Collegamentoipertestuale"/>
            <w:rFonts w:ascii="Arial" w:hAnsi="Arial" w:cs="Arial"/>
            <w:noProof/>
          </w:rPr>
          <w:t>I DOMENICA DI QUARESIMA [A]</w:t>
        </w:r>
        <w:r>
          <w:rPr>
            <w:noProof/>
            <w:webHidden/>
          </w:rPr>
          <w:tab/>
        </w:r>
        <w:r>
          <w:rPr>
            <w:noProof/>
            <w:webHidden/>
          </w:rPr>
          <w:fldChar w:fldCharType="begin"/>
        </w:r>
        <w:r>
          <w:rPr>
            <w:noProof/>
            <w:webHidden/>
          </w:rPr>
          <w:instrText xml:space="preserve"> PAGEREF _Toc133053545 \h </w:instrText>
        </w:r>
        <w:r>
          <w:rPr>
            <w:noProof/>
            <w:webHidden/>
          </w:rPr>
        </w:r>
        <w:r>
          <w:rPr>
            <w:noProof/>
            <w:webHidden/>
          </w:rPr>
          <w:fldChar w:fldCharType="separate"/>
        </w:r>
        <w:r>
          <w:rPr>
            <w:noProof/>
            <w:webHidden/>
          </w:rPr>
          <w:t>162</w:t>
        </w:r>
        <w:r>
          <w:rPr>
            <w:noProof/>
            <w:webHidden/>
          </w:rPr>
          <w:fldChar w:fldCharType="end"/>
        </w:r>
      </w:hyperlink>
    </w:p>
    <w:p w14:paraId="1C9CF7F9" w14:textId="23D48BF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46"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546 \h </w:instrText>
        </w:r>
        <w:r>
          <w:rPr>
            <w:noProof/>
            <w:webHidden/>
          </w:rPr>
        </w:r>
        <w:r>
          <w:rPr>
            <w:noProof/>
            <w:webHidden/>
          </w:rPr>
          <w:fldChar w:fldCharType="separate"/>
        </w:r>
        <w:r>
          <w:rPr>
            <w:noProof/>
            <w:webHidden/>
          </w:rPr>
          <w:t>164</w:t>
        </w:r>
        <w:r>
          <w:rPr>
            <w:noProof/>
            <w:webHidden/>
          </w:rPr>
          <w:fldChar w:fldCharType="end"/>
        </w:r>
      </w:hyperlink>
    </w:p>
    <w:p w14:paraId="4CE1C048" w14:textId="0418FAA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47" w:history="1">
        <w:r w:rsidRPr="00F97187">
          <w:rPr>
            <w:rStyle w:val="Collegamentoipertestuale"/>
            <w:noProof/>
          </w:rPr>
          <w:t>Non date le cose sante ai cani e non gettate le vostre perle davanti ai porci</w:t>
        </w:r>
        <w:r>
          <w:rPr>
            <w:noProof/>
            <w:webHidden/>
          </w:rPr>
          <w:tab/>
        </w:r>
        <w:r>
          <w:rPr>
            <w:noProof/>
            <w:webHidden/>
          </w:rPr>
          <w:fldChar w:fldCharType="begin"/>
        </w:r>
        <w:r>
          <w:rPr>
            <w:noProof/>
            <w:webHidden/>
          </w:rPr>
          <w:instrText xml:space="preserve"> PAGEREF _Toc133053547 \h </w:instrText>
        </w:r>
        <w:r>
          <w:rPr>
            <w:noProof/>
            <w:webHidden/>
          </w:rPr>
        </w:r>
        <w:r>
          <w:rPr>
            <w:noProof/>
            <w:webHidden/>
          </w:rPr>
          <w:fldChar w:fldCharType="separate"/>
        </w:r>
        <w:r>
          <w:rPr>
            <w:noProof/>
            <w:webHidden/>
          </w:rPr>
          <w:t>164</w:t>
        </w:r>
        <w:r>
          <w:rPr>
            <w:noProof/>
            <w:webHidden/>
          </w:rPr>
          <w:fldChar w:fldCharType="end"/>
        </w:r>
      </w:hyperlink>
    </w:p>
    <w:p w14:paraId="0B9A662C" w14:textId="5BB6134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48"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548 \h </w:instrText>
        </w:r>
        <w:r>
          <w:rPr>
            <w:noProof/>
            <w:webHidden/>
          </w:rPr>
        </w:r>
        <w:r>
          <w:rPr>
            <w:noProof/>
            <w:webHidden/>
          </w:rPr>
          <w:fldChar w:fldCharType="separate"/>
        </w:r>
        <w:r>
          <w:rPr>
            <w:noProof/>
            <w:webHidden/>
          </w:rPr>
          <w:t>166</w:t>
        </w:r>
        <w:r>
          <w:rPr>
            <w:noProof/>
            <w:webHidden/>
          </w:rPr>
          <w:fldChar w:fldCharType="end"/>
        </w:r>
      </w:hyperlink>
    </w:p>
    <w:p w14:paraId="3D4E5B8F" w14:textId="31235AB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49" w:history="1">
        <w:r w:rsidRPr="00F97187">
          <w:rPr>
            <w:rStyle w:val="Collegamentoipertestuale"/>
            <w:noProof/>
          </w:rPr>
          <w:t>Voi, però, fate attenzione! Io vi ho predetto tutto</w:t>
        </w:r>
        <w:r>
          <w:rPr>
            <w:noProof/>
            <w:webHidden/>
          </w:rPr>
          <w:tab/>
        </w:r>
        <w:r>
          <w:rPr>
            <w:noProof/>
            <w:webHidden/>
          </w:rPr>
          <w:fldChar w:fldCharType="begin"/>
        </w:r>
        <w:r>
          <w:rPr>
            <w:noProof/>
            <w:webHidden/>
          </w:rPr>
          <w:instrText xml:space="preserve"> PAGEREF _Toc133053549 \h </w:instrText>
        </w:r>
        <w:r>
          <w:rPr>
            <w:noProof/>
            <w:webHidden/>
          </w:rPr>
        </w:r>
        <w:r>
          <w:rPr>
            <w:noProof/>
            <w:webHidden/>
          </w:rPr>
          <w:fldChar w:fldCharType="separate"/>
        </w:r>
        <w:r>
          <w:rPr>
            <w:noProof/>
            <w:webHidden/>
          </w:rPr>
          <w:t>166</w:t>
        </w:r>
        <w:r>
          <w:rPr>
            <w:noProof/>
            <w:webHidden/>
          </w:rPr>
          <w:fldChar w:fldCharType="end"/>
        </w:r>
      </w:hyperlink>
    </w:p>
    <w:p w14:paraId="021B51EC" w14:textId="0D3AAD4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50"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550 \h </w:instrText>
        </w:r>
        <w:r>
          <w:rPr>
            <w:noProof/>
            <w:webHidden/>
          </w:rPr>
        </w:r>
        <w:r>
          <w:rPr>
            <w:noProof/>
            <w:webHidden/>
          </w:rPr>
          <w:fldChar w:fldCharType="separate"/>
        </w:r>
        <w:r>
          <w:rPr>
            <w:noProof/>
            <w:webHidden/>
          </w:rPr>
          <w:t>168</w:t>
        </w:r>
        <w:r>
          <w:rPr>
            <w:noProof/>
            <w:webHidden/>
          </w:rPr>
          <w:fldChar w:fldCharType="end"/>
        </w:r>
      </w:hyperlink>
    </w:p>
    <w:p w14:paraId="6D227D75" w14:textId="7E995D9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51" w:history="1">
        <w:r w:rsidRPr="00F97187">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133053551 \h </w:instrText>
        </w:r>
        <w:r>
          <w:rPr>
            <w:noProof/>
            <w:webHidden/>
          </w:rPr>
        </w:r>
        <w:r>
          <w:rPr>
            <w:noProof/>
            <w:webHidden/>
          </w:rPr>
          <w:fldChar w:fldCharType="separate"/>
        </w:r>
        <w:r>
          <w:rPr>
            <w:noProof/>
            <w:webHidden/>
          </w:rPr>
          <w:t>168</w:t>
        </w:r>
        <w:r>
          <w:rPr>
            <w:noProof/>
            <w:webHidden/>
          </w:rPr>
          <w:fldChar w:fldCharType="end"/>
        </w:r>
      </w:hyperlink>
    </w:p>
    <w:p w14:paraId="5F33F095" w14:textId="131610C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52"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552 \h </w:instrText>
        </w:r>
        <w:r>
          <w:rPr>
            <w:noProof/>
            <w:webHidden/>
          </w:rPr>
        </w:r>
        <w:r>
          <w:rPr>
            <w:noProof/>
            <w:webHidden/>
          </w:rPr>
          <w:fldChar w:fldCharType="separate"/>
        </w:r>
        <w:r>
          <w:rPr>
            <w:noProof/>
            <w:webHidden/>
          </w:rPr>
          <w:t>170</w:t>
        </w:r>
        <w:r>
          <w:rPr>
            <w:noProof/>
            <w:webHidden/>
          </w:rPr>
          <w:fldChar w:fldCharType="end"/>
        </w:r>
      </w:hyperlink>
    </w:p>
    <w:p w14:paraId="66A17771" w14:textId="017CBC6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53" w:history="1">
        <w:r w:rsidRPr="00F97187">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133053553 \h </w:instrText>
        </w:r>
        <w:r>
          <w:rPr>
            <w:noProof/>
            <w:webHidden/>
          </w:rPr>
        </w:r>
        <w:r>
          <w:rPr>
            <w:noProof/>
            <w:webHidden/>
          </w:rPr>
          <w:fldChar w:fldCharType="separate"/>
        </w:r>
        <w:r>
          <w:rPr>
            <w:noProof/>
            <w:webHidden/>
          </w:rPr>
          <w:t>170</w:t>
        </w:r>
        <w:r>
          <w:rPr>
            <w:noProof/>
            <w:webHidden/>
          </w:rPr>
          <w:fldChar w:fldCharType="end"/>
        </w:r>
      </w:hyperlink>
    </w:p>
    <w:p w14:paraId="5B7018CB" w14:textId="353D98E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54"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554 \h </w:instrText>
        </w:r>
        <w:r>
          <w:rPr>
            <w:noProof/>
            <w:webHidden/>
          </w:rPr>
        </w:r>
        <w:r>
          <w:rPr>
            <w:noProof/>
            <w:webHidden/>
          </w:rPr>
          <w:fldChar w:fldCharType="separate"/>
        </w:r>
        <w:r>
          <w:rPr>
            <w:noProof/>
            <w:webHidden/>
          </w:rPr>
          <w:t>172</w:t>
        </w:r>
        <w:r>
          <w:rPr>
            <w:noProof/>
            <w:webHidden/>
          </w:rPr>
          <w:fldChar w:fldCharType="end"/>
        </w:r>
      </w:hyperlink>
    </w:p>
    <w:p w14:paraId="76740F6A" w14:textId="50F6760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55" w:history="1">
        <w:r w:rsidRPr="00F97187">
          <w:rPr>
            <w:rStyle w:val="Collegamentoipertestuale"/>
            <w:noProof/>
          </w:rPr>
          <w:t>Tutto avvenga nel nome del Signore Gesù</w:t>
        </w:r>
        <w:r>
          <w:rPr>
            <w:noProof/>
            <w:webHidden/>
          </w:rPr>
          <w:tab/>
        </w:r>
        <w:r>
          <w:rPr>
            <w:noProof/>
            <w:webHidden/>
          </w:rPr>
          <w:fldChar w:fldCharType="begin"/>
        </w:r>
        <w:r>
          <w:rPr>
            <w:noProof/>
            <w:webHidden/>
          </w:rPr>
          <w:instrText xml:space="preserve"> PAGEREF _Toc133053555 \h </w:instrText>
        </w:r>
        <w:r>
          <w:rPr>
            <w:noProof/>
            <w:webHidden/>
          </w:rPr>
        </w:r>
        <w:r>
          <w:rPr>
            <w:noProof/>
            <w:webHidden/>
          </w:rPr>
          <w:fldChar w:fldCharType="separate"/>
        </w:r>
        <w:r>
          <w:rPr>
            <w:noProof/>
            <w:webHidden/>
          </w:rPr>
          <w:t>172</w:t>
        </w:r>
        <w:r>
          <w:rPr>
            <w:noProof/>
            <w:webHidden/>
          </w:rPr>
          <w:fldChar w:fldCharType="end"/>
        </w:r>
      </w:hyperlink>
    </w:p>
    <w:p w14:paraId="5D805662" w14:textId="4340A1C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56"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556 \h </w:instrText>
        </w:r>
        <w:r>
          <w:rPr>
            <w:noProof/>
            <w:webHidden/>
          </w:rPr>
        </w:r>
        <w:r>
          <w:rPr>
            <w:noProof/>
            <w:webHidden/>
          </w:rPr>
          <w:fldChar w:fldCharType="separate"/>
        </w:r>
        <w:r>
          <w:rPr>
            <w:noProof/>
            <w:webHidden/>
          </w:rPr>
          <w:t>187</w:t>
        </w:r>
        <w:r>
          <w:rPr>
            <w:noProof/>
            <w:webHidden/>
          </w:rPr>
          <w:fldChar w:fldCharType="end"/>
        </w:r>
      </w:hyperlink>
    </w:p>
    <w:p w14:paraId="1F7ED7A1" w14:textId="5BF04A0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57" w:history="1">
        <w:r w:rsidRPr="00F97187">
          <w:rPr>
            <w:rStyle w:val="Collegamentoipertestuale"/>
            <w:noProof/>
          </w:rPr>
          <w:t>Ha innalzato gli umili</w:t>
        </w:r>
        <w:r>
          <w:rPr>
            <w:noProof/>
            <w:webHidden/>
          </w:rPr>
          <w:tab/>
        </w:r>
        <w:r>
          <w:rPr>
            <w:noProof/>
            <w:webHidden/>
          </w:rPr>
          <w:fldChar w:fldCharType="begin"/>
        </w:r>
        <w:r>
          <w:rPr>
            <w:noProof/>
            <w:webHidden/>
          </w:rPr>
          <w:instrText xml:space="preserve"> PAGEREF _Toc133053557 \h </w:instrText>
        </w:r>
        <w:r>
          <w:rPr>
            <w:noProof/>
            <w:webHidden/>
          </w:rPr>
        </w:r>
        <w:r>
          <w:rPr>
            <w:noProof/>
            <w:webHidden/>
          </w:rPr>
          <w:fldChar w:fldCharType="separate"/>
        </w:r>
        <w:r>
          <w:rPr>
            <w:noProof/>
            <w:webHidden/>
          </w:rPr>
          <w:t>187</w:t>
        </w:r>
        <w:r>
          <w:rPr>
            <w:noProof/>
            <w:webHidden/>
          </w:rPr>
          <w:fldChar w:fldCharType="end"/>
        </w:r>
      </w:hyperlink>
    </w:p>
    <w:p w14:paraId="6022EFC9" w14:textId="00C3EB5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58" w:history="1">
        <w:r w:rsidRPr="00F97187">
          <w:rPr>
            <w:rStyle w:val="Collegamentoipertestuale"/>
            <w:rFonts w:ascii="Arial" w:hAnsi="Arial" w:cs="Arial"/>
            <w:noProof/>
          </w:rPr>
          <w:t>II DOMENICA DI QUARESIMA [A]</w:t>
        </w:r>
        <w:r>
          <w:rPr>
            <w:noProof/>
            <w:webHidden/>
          </w:rPr>
          <w:tab/>
        </w:r>
        <w:r>
          <w:rPr>
            <w:noProof/>
            <w:webHidden/>
          </w:rPr>
          <w:fldChar w:fldCharType="begin"/>
        </w:r>
        <w:r>
          <w:rPr>
            <w:noProof/>
            <w:webHidden/>
          </w:rPr>
          <w:instrText xml:space="preserve"> PAGEREF _Toc133053558 \h </w:instrText>
        </w:r>
        <w:r>
          <w:rPr>
            <w:noProof/>
            <w:webHidden/>
          </w:rPr>
        </w:r>
        <w:r>
          <w:rPr>
            <w:noProof/>
            <w:webHidden/>
          </w:rPr>
          <w:fldChar w:fldCharType="separate"/>
        </w:r>
        <w:r>
          <w:rPr>
            <w:noProof/>
            <w:webHidden/>
          </w:rPr>
          <w:t>208</w:t>
        </w:r>
        <w:r>
          <w:rPr>
            <w:noProof/>
            <w:webHidden/>
          </w:rPr>
          <w:fldChar w:fldCharType="end"/>
        </w:r>
      </w:hyperlink>
    </w:p>
    <w:p w14:paraId="3755E9FB" w14:textId="57A5768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59"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559 \h </w:instrText>
        </w:r>
        <w:r>
          <w:rPr>
            <w:noProof/>
            <w:webHidden/>
          </w:rPr>
        </w:r>
        <w:r>
          <w:rPr>
            <w:noProof/>
            <w:webHidden/>
          </w:rPr>
          <w:fldChar w:fldCharType="separate"/>
        </w:r>
        <w:r>
          <w:rPr>
            <w:noProof/>
            <w:webHidden/>
          </w:rPr>
          <w:t>209</w:t>
        </w:r>
        <w:r>
          <w:rPr>
            <w:noProof/>
            <w:webHidden/>
          </w:rPr>
          <w:fldChar w:fldCharType="end"/>
        </w:r>
      </w:hyperlink>
    </w:p>
    <w:p w14:paraId="75FE149A" w14:textId="19CF6F8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60" w:history="1">
        <w:r w:rsidRPr="00F97187">
          <w:rPr>
            <w:rStyle w:val="Collegamentoipertestuale"/>
            <w:noProof/>
          </w:rPr>
          <w:t>Entrate per la porta stretta</w:t>
        </w:r>
        <w:r>
          <w:rPr>
            <w:noProof/>
            <w:webHidden/>
          </w:rPr>
          <w:tab/>
        </w:r>
        <w:r>
          <w:rPr>
            <w:noProof/>
            <w:webHidden/>
          </w:rPr>
          <w:fldChar w:fldCharType="begin"/>
        </w:r>
        <w:r>
          <w:rPr>
            <w:noProof/>
            <w:webHidden/>
          </w:rPr>
          <w:instrText xml:space="preserve"> PAGEREF _Toc133053560 \h </w:instrText>
        </w:r>
        <w:r>
          <w:rPr>
            <w:noProof/>
            <w:webHidden/>
          </w:rPr>
        </w:r>
        <w:r>
          <w:rPr>
            <w:noProof/>
            <w:webHidden/>
          </w:rPr>
          <w:fldChar w:fldCharType="separate"/>
        </w:r>
        <w:r>
          <w:rPr>
            <w:noProof/>
            <w:webHidden/>
          </w:rPr>
          <w:t>209</w:t>
        </w:r>
        <w:r>
          <w:rPr>
            <w:noProof/>
            <w:webHidden/>
          </w:rPr>
          <w:fldChar w:fldCharType="end"/>
        </w:r>
      </w:hyperlink>
    </w:p>
    <w:p w14:paraId="2F6950A8" w14:textId="532AE67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61"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561 \h </w:instrText>
        </w:r>
        <w:r>
          <w:rPr>
            <w:noProof/>
            <w:webHidden/>
          </w:rPr>
        </w:r>
        <w:r>
          <w:rPr>
            <w:noProof/>
            <w:webHidden/>
          </w:rPr>
          <w:fldChar w:fldCharType="separate"/>
        </w:r>
        <w:r>
          <w:rPr>
            <w:noProof/>
            <w:webHidden/>
          </w:rPr>
          <w:t>211</w:t>
        </w:r>
        <w:r>
          <w:rPr>
            <w:noProof/>
            <w:webHidden/>
          </w:rPr>
          <w:fldChar w:fldCharType="end"/>
        </w:r>
      </w:hyperlink>
    </w:p>
    <w:p w14:paraId="7648087B" w14:textId="5D466C3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62" w:history="1">
        <w:r w:rsidRPr="00F97187">
          <w:rPr>
            <w:rStyle w:val="Collegamentoipertestuale"/>
            <w:noProof/>
          </w:rPr>
          <w:t>Fate attenzione, vegliate, perché non sapete quando è il momento</w:t>
        </w:r>
        <w:r>
          <w:rPr>
            <w:noProof/>
            <w:webHidden/>
          </w:rPr>
          <w:tab/>
        </w:r>
        <w:r>
          <w:rPr>
            <w:noProof/>
            <w:webHidden/>
          </w:rPr>
          <w:fldChar w:fldCharType="begin"/>
        </w:r>
        <w:r>
          <w:rPr>
            <w:noProof/>
            <w:webHidden/>
          </w:rPr>
          <w:instrText xml:space="preserve"> PAGEREF _Toc133053562 \h </w:instrText>
        </w:r>
        <w:r>
          <w:rPr>
            <w:noProof/>
            <w:webHidden/>
          </w:rPr>
        </w:r>
        <w:r>
          <w:rPr>
            <w:noProof/>
            <w:webHidden/>
          </w:rPr>
          <w:fldChar w:fldCharType="separate"/>
        </w:r>
        <w:r>
          <w:rPr>
            <w:noProof/>
            <w:webHidden/>
          </w:rPr>
          <w:t>211</w:t>
        </w:r>
        <w:r>
          <w:rPr>
            <w:noProof/>
            <w:webHidden/>
          </w:rPr>
          <w:fldChar w:fldCharType="end"/>
        </w:r>
      </w:hyperlink>
    </w:p>
    <w:p w14:paraId="447A5384" w14:textId="18230C8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63"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563 \h </w:instrText>
        </w:r>
        <w:r>
          <w:rPr>
            <w:noProof/>
            <w:webHidden/>
          </w:rPr>
        </w:r>
        <w:r>
          <w:rPr>
            <w:noProof/>
            <w:webHidden/>
          </w:rPr>
          <w:fldChar w:fldCharType="separate"/>
        </w:r>
        <w:r>
          <w:rPr>
            <w:noProof/>
            <w:webHidden/>
          </w:rPr>
          <w:t>213</w:t>
        </w:r>
        <w:r>
          <w:rPr>
            <w:noProof/>
            <w:webHidden/>
          </w:rPr>
          <w:fldChar w:fldCharType="end"/>
        </w:r>
      </w:hyperlink>
    </w:p>
    <w:p w14:paraId="23E2BA1C" w14:textId="121EA74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64" w:history="1">
        <w:r w:rsidRPr="00F97187">
          <w:rPr>
            <w:rStyle w:val="Collegamentoipertestuale"/>
            <w:noProof/>
          </w:rPr>
          <w:t>Ma la Sapienza è stata riconosciuta giusta da tutti i suoi figli</w:t>
        </w:r>
        <w:r>
          <w:rPr>
            <w:noProof/>
            <w:webHidden/>
          </w:rPr>
          <w:tab/>
        </w:r>
        <w:r>
          <w:rPr>
            <w:noProof/>
            <w:webHidden/>
          </w:rPr>
          <w:fldChar w:fldCharType="begin"/>
        </w:r>
        <w:r>
          <w:rPr>
            <w:noProof/>
            <w:webHidden/>
          </w:rPr>
          <w:instrText xml:space="preserve"> PAGEREF _Toc133053564 \h </w:instrText>
        </w:r>
        <w:r>
          <w:rPr>
            <w:noProof/>
            <w:webHidden/>
          </w:rPr>
        </w:r>
        <w:r>
          <w:rPr>
            <w:noProof/>
            <w:webHidden/>
          </w:rPr>
          <w:fldChar w:fldCharType="separate"/>
        </w:r>
        <w:r>
          <w:rPr>
            <w:noProof/>
            <w:webHidden/>
          </w:rPr>
          <w:t>213</w:t>
        </w:r>
        <w:r>
          <w:rPr>
            <w:noProof/>
            <w:webHidden/>
          </w:rPr>
          <w:fldChar w:fldCharType="end"/>
        </w:r>
      </w:hyperlink>
    </w:p>
    <w:p w14:paraId="4C0A7EC4" w14:textId="37B4970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65"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565 \h </w:instrText>
        </w:r>
        <w:r>
          <w:rPr>
            <w:noProof/>
            <w:webHidden/>
          </w:rPr>
        </w:r>
        <w:r>
          <w:rPr>
            <w:noProof/>
            <w:webHidden/>
          </w:rPr>
          <w:fldChar w:fldCharType="separate"/>
        </w:r>
        <w:r>
          <w:rPr>
            <w:noProof/>
            <w:webHidden/>
          </w:rPr>
          <w:t>215</w:t>
        </w:r>
        <w:r>
          <w:rPr>
            <w:noProof/>
            <w:webHidden/>
          </w:rPr>
          <w:fldChar w:fldCharType="end"/>
        </w:r>
      </w:hyperlink>
    </w:p>
    <w:p w14:paraId="49AE00B1" w14:textId="14CBC56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66" w:history="1">
        <w:r w:rsidRPr="00F97187">
          <w:rPr>
            <w:rStyle w:val="Collegamentoipertestuale"/>
            <w:noProof/>
          </w:rPr>
          <w:t>Gesù disse: «È compiuto!»</w:t>
        </w:r>
        <w:r>
          <w:rPr>
            <w:noProof/>
            <w:webHidden/>
          </w:rPr>
          <w:tab/>
        </w:r>
        <w:r>
          <w:rPr>
            <w:noProof/>
            <w:webHidden/>
          </w:rPr>
          <w:fldChar w:fldCharType="begin"/>
        </w:r>
        <w:r>
          <w:rPr>
            <w:noProof/>
            <w:webHidden/>
          </w:rPr>
          <w:instrText xml:space="preserve"> PAGEREF _Toc133053566 \h </w:instrText>
        </w:r>
        <w:r>
          <w:rPr>
            <w:noProof/>
            <w:webHidden/>
          </w:rPr>
        </w:r>
        <w:r>
          <w:rPr>
            <w:noProof/>
            <w:webHidden/>
          </w:rPr>
          <w:fldChar w:fldCharType="separate"/>
        </w:r>
        <w:r>
          <w:rPr>
            <w:noProof/>
            <w:webHidden/>
          </w:rPr>
          <w:t>215</w:t>
        </w:r>
        <w:r>
          <w:rPr>
            <w:noProof/>
            <w:webHidden/>
          </w:rPr>
          <w:fldChar w:fldCharType="end"/>
        </w:r>
      </w:hyperlink>
    </w:p>
    <w:p w14:paraId="335D57D3" w14:textId="27014A4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67"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567 \h </w:instrText>
        </w:r>
        <w:r>
          <w:rPr>
            <w:noProof/>
            <w:webHidden/>
          </w:rPr>
        </w:r>
        <w:r>
          <w:rPr>
            <w:noProof/>
            <w:webHidden/>
          </w:rPr>
          <w:fldChar w:fldCharType="separate"/>
        </w:r>
        <w:r>
          <w:rPr>
            <w:noProof/>
            <w:webHidden/>
          </w:rPr>
          <w:t>218</w:t>
        </w:r>
        <w:r>
          <w:rPr>
            <w:noProof/>
            <w:webHidden/>
          </w:rPr>
          <w:fldChar w:fldCharType="end"/>
        </w:r>
      </w:hyperlink>
    </w:p>
    <w:p w14:paraId="1EFF051C" w14:textId="558F934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68" w:history="1">
        <w:r w:rsidRPr="00F97187">
          <w:rPr>
            <w:rStyle w:val="Collegamentoipertestuale"/>
            <w:noProof/>
          </w:rPr>
          <w:t>Servite il Signore che è Cristo!</w:t>
        </w:r>
        <w:r>
          <w:rPr>
            <w:noProof/>
            <w:webHidden/>
          </w:rPr>
          <w:tab/>
        </w:r>
        <w:r>
          <w:rPr>
            <w:noProof/>
            <w:webHidden/>
          </w:rPr>
          <w:fldChar w:fldCharType="begin"/>
        </w:r>
        <w:r>
          <w:rPr>
            <w:noProof/>
            <w:webHidden/>
          </w:rPr>
          <w:instrText xml:space="preserve"> PAGEREF _Toc133053568 \h </w:instrText>
        </w:r>
        <w:r>
          <w:rPr>
            <w:noProof/>
            <w:webHidden/>
          </w:rPr>
        </w:r>
        <w:r>
          <w:rPr>
            <w:noProof/>
            <w:webHidden/>
          </w:rPr>
          <w:fldChar w:fldCharType="separate"/>
        </w:r>
        <w:r>
          <w:rPr>
            <w:noProof/>
            <w:webHidden/>
          </w:rPr>
          <w:t>218</w:t>
        </w:r>
        <w:r>
          <w:rPr>
            <w:noProof/>
            <w:webHidden/>
          </w:rPr>
          <w:fldChar w:fldCharType="end"/>
        </w:r>
      </w:hyperlink>
    </w:p>
    <w:p w14:paraId="3873B347" w14:textId="5B89941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69"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569 \h </w:instrText>
        </w:r>
        <w:r>
          <w:rPr>
            <w:noProof/>
            <w:webHidden/>
          </w:rPr>
        </w:r>
        <w:r>
          <w:rPr>
            <w:noProof/>
            <w:webHidden/>
          </w:rPr>
          <w:fldChar w:fldCharType="separate"/>
        </w:r>
        <w:r>
          <w:rPr>
            <w:noProof/>
            <w:webHidden/>
          </w:rPr>
          <w:t>220</w:t>
        </w:r>
        <w:r>
          <w:rPr>
            <w:noProof/>
            <w:webHidden/>
          </w:rPr>
          <w:fldChar w:fldCharType="end"/>
        </w:r>
      </w:hyperlink>
    </w:p>
    <w:p w14:paraId="49B175CC" w14:textId="3CB1637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70" w:history="1">
        <w:r w:rsidRPr="00F97187">
          <w:rPr>
            <w:rStyle w:val="Collegamentoipertestuale"/>
            <w:noProof/>
          </w:rPr>
          <w:t>Ha ricolmato di beni gli affamati</w:t>
        </w:r>
        <w:r>
          <w:rPr>
            <w:noProof/>
            <w:webHidden/>
          </w:rPr>
          <w:tab/>
        </w:r>
        <w:r>
          <w:rPr>
            <w:noProof/>
            <w:webHidden/>
          </w:rPr>
          <w:fldChar w:fldCharType="begin"/>
        </w:r>
        <w:r>
          <w:rPr>
            <w:noProof/>
            <w:webHidden/>
          </w:rPr>
          <w:instrText xml:space="preserve"> PAGEREF _Toc133053570 \h </w:instrText>
        </w:r>
        <w:r>
          <w:rPr>
            <w:noProof/>
            <w:webHidden/>
          </w:rPr>
        </w:r>
        <w:r>
          <w:rPr>
            <w:noProof/>
            <w:webHidden/>
          </w:rPr>
          <w:fldChar w:fldCharType="separate"/>
        </w:r>
        <w:r>
          <w:rPr>
            <w:noProof/>
            <w:webHidden/>
          </w:rPr>
          <w:t>220</w:t>
        </w:r>
        <w:r>
          <w:rPr>
            <w:noProof/>
            <w:webHidden/>
          </w:rPr>
          <w:fldChar w:fldCharType="end"/>
        </w:r>
      </w:hyperlink>
    </w:p>
    <w:p w14:paraId="3800E621" w14:textId="6601005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71" w:history="1">
        <w:r w:rsidRPr="00F97187">
          <w:rPr>
            <w:rStyle w:val="Collegamentoipertestuale"/>
            <w:rFonts w:ascii="Arial" w:hAnsi="Arial" w:cs="Arial"/>
            <w:noProof/>
          </w:rPr>
          <w:t>II DOMENICA DI QUARESIMA [A]</w:t>
        </w:r>
        <w:r>
          <w:rPr>
            <w:noProof/>
            <w:webHidden/>
          </w:rPr>
          <w:tab/>
        </w:r>
        <w:r>
          <w:rPr>
            <w:noProof/>
            <w:webHidden/>
          </w:rPr>
          <w:fldChar w:fldCharType="begin"/>
        </w:r>
        <w:r>
          <w:rPr>
            <w:noProof/>
            <w:webHidden/>
          </w:rPr>
          <w:instrText xml:space="preserve"> PAGEREF _Toc133053571 \h </w:instrText>
        </w:r>
        <w:r>
          <w:rPr>
            <w:noProof/>
            <w:webHidden/>
          </w:rPr>
        </w:r>
        <w:r>
          <w:rPr>
            <w:noProof/>
            <w:webHidden/>
          </w:rPr>
          <w:fldChar w:fldCharType="separate"/>
        </w:r>
        <w:r>
          <w:rPr>
            <w:noProof/>
            <w:webHidden/>
          </w:rPr>
          <w:t>225</w:t>
        </w:r>
        <w:r>
          <w:rPr>
            <w:noProof/>
            <w:webHidden/>
          </w:rPr>
          <w:fldChar w:fldCharType="end"/>
        </w:r>
      </w:hyperlink>
    </w:p>
    <w:p w14:paraId="158963B9" w14:textId="6A91D0F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72"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572 \h </w:instrText>
        </w:r>
        <w:r>
          <w:rPr>
            <w:noProof/>
            <w:webHidden/>
          </w:rPr>
        </w:r>
        <w:r>
          <w:rPr>
            <w:noProof/>
            <w:webHidden/>
          </w:rPr>
          <w:fldChar w:fldCharType="separate"/>
        </w:r>
        <w:r>
          <w:rPr>
            <w:noProof/>
            <w:webHidden/>
          </w:rPr>
          <w:t>227</w:t>
        </w:r>
        <w:r>
          <w:rPr>
            <w:noProof/>
            <w:webHidden/>
          </w:rPr>
          <w:fldChar w:fldCharType="end"/>
        </w:r>
      </w:hyperlink>
    </w:p>
    <w:p w14:paraId="52C35A9E" w14:textId="407B157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73" w:history="1">
        <w:r w:rsidRPr="00F97187">
          <w:rPr>
            <w:rStyle w:val="Collegamentoipertestuale"/>
            <w:noProof/>
          </w:rPr>
          <w:t>Guardatevi dai falsi profeti</w:t>
        </w:r>
        <w:r>
          <w:rPr>
            <w:noProof/>
            <w:webHidden/>
          </w:rPr>
          <w:tab/>
        </w:r>
        <w:r>
          <w:rPr>
            <w:noProof/>
            <w:webHidden/>
          </w:rPr>
          <w:fldChar w:fldCharType="begin"/>
        </w:r>
        <w:r>
          <w:rPr>
            <w:noProof/>
            <w:webHidden/>
          </w:rPr>
          <w:instrText xml:space="preserve"> PAGEREF _Toc133053573 \h </w:instrText>
        </w:r>
        <w:r>
          <w:rPr>
            <w:noProof/>
            <w:webHidden/>
          </w:rPr>
        </w:r>
        <w:r>
          <w:rPr>
            <w:noProof/>
            <w:webHidden/>
          </w:rPr>
          <w:fldChar w:fldCharType="separate"/>
        </w:r>
        <w:r>
          <w:rPr>
            <w:noProof/>
            <w:webHidden/>
          </w:rPr>
          <w:t>227</w:t>
        </w:r>
        <w:r>
          <w:rPr>
            <w:noProof/>
            <w:webHidden/>
          </w:rPr>
          <w:fldChar w:fldCharType="end"/>
        </w:r>
      </w:hyperlink>
    </w:p>
    <w:p w14:paraId="2B7831E5" w14:textId="02FC824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74"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574 \h </w:instrText>
        </w:r>
        <w:r>
          <w:rPr>
            <w:noProof/>
            <w:webHidden/>
          </w:rPr>
        </w:r>
        <w:r>
          <w:rPr>
            <w:noProof/>
            <w:webHidden/>
          </w:rPr>
          <w:fldChar w:fldCharType="separate"/>
        </w:r>
        <w:r>
          <w:rPr>
            <w:noProof/>
            <w:webHidden/>
          </w:rPr>
          <w:t>229</w:t>
        </w:r>
        <w:r>
          <w:rPr>
            <w:noProof/>
            <w:webHidden/>
          </w:rPr>
          <w:fldChar w:fldCharType="end"/>
        </w:r>
      </w:hyperlink>
    </w:p>
    <w:p w14:paraId="3D1EF782" w14:textId="78F0C8E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75" w:history="1">
        <w:r w:rsidRPr="00F97187">
          <w:rPr>
            <w:rStyle w:val="Collegamentoipertestuale"/>
            <w:noProof/>
          </w:rPr>
          <w:t>Ha unto in anticipo il mio corpo per la sepoltura</w:t>
        </w:r>
        <w:r>
          <w:rPr>
            <w:noProof/>
            <w:webHidden/>
          </w:rPr>
          <w:tab/>
        </w:r>
        <w:r>
          <w:rPr>
            <w:noProof/>
            <w:webHidden/>
          </w:rPr>
          <w:fldChar w:fldCharType="begin"/>
        </w:r>
        <w:r>
          <w:rPr>
            <w:noProof/>
            <w:webHidden/>
          </w:rPr>
          <w:instrText xml:space="preserve"> PAGEREF _Toc133053575 \h </w:instrText>
        </w:r>
        <w:r>
          <w:rPr>
            <w:noProof/>
            <w:webHidden/>
          </w:rPr>
        </w:r>
        <w:r>
          <w:rPr>
            <w:noProof/>
            <w:webHidden/>
          </w:rPr>
          <w:fldChar w:fldCharType="separate"/>
        </w:r>
        <w:r>
          <w:rPr>
            <w:noProof/>
            <w:webHidden/>
          </w:rPr>
          <w:t>229</w:t>
        </w:r>
        <w:r>
          <w:rPr>
            <w:noProof/>
            <w:webHidden/>
          </w:rPr>
          <w:fldChar w:fldCharType="end"/>
        </w:r>
      </w:hyperlink>
    </w:p>
    <w:p w14:paraId="6809FD7B" w14:textId="52C21C6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76"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576 \h </w:instrText>
        </w:r>
        <w:r>
          <w:rPr>
            <w:noProof/>
            <w:webHidden/>
          </w:rPr>
        </w:r>
        <w:r>
          <w:rPr>
            <w:noProof/>
            <w:webHidden/>
          </w:rPr>
          <w:fldChar w:fldCharType="separate"/>
        </w:r>
        <w:r>
          <w:rPr>
            <w:noProof/>
            <w:webHidden/>
          </w:rPr>
          <w:t>231</w:t>
        </w:r>
        <w:r>
          <w:rPr>
            <w:noProof/>
            <w:webHidden/>
          </w:rPr>
          <w:fldChar w:fldCharType="end"/>
        </w:r>
      </w:hyperlink>
    </w:p>
    <w:p w14:paraId="624E4DEB" w14:textId="71C1E9F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77" w:history="1">
        <w:r w:rsidRPr="00F97187">
          <w:rPr>
            <w:rStyle w:val="Collegamentoipertestuale"/>
            <w:noProof/>
          </w:rPr>
          <w:t>Se costui fosse un profeta</w:t>
        </w:r>
        <w:r>
          <w:rPr>
            <w:noProof/>
            <w:webHidden/>
          </w:rPr>
          <w:tab/>
        </w:r>
        <w:r>
          <w:rPr>
            <w:noProof/>
            <w:webHidden/>
          </w:rPr>
          <w:fldChar w:fldCharType="begin"/>
        </w:r>
        <w:r>
          <w:rPr>
            <w:noProof/>
            <w:webHidden/>
          </w:rPr>
          <w:instrText xml:space="preserve"> PAGEREF _Toc133053577 \h </w:instrText>
        </w:r>
        <w:r>
          <w:rPr>
            <w:noProof/>
            <w:webHidden/>
          </w:rPr>
        </w:r>
        <w:r>
          <w:rPr>
            <w:noProof/>
            <w:webHidden/>
          </w:rPr>
          <w:fldChar w:fldCharType="separate"/>
        </w:r>
        <w:r>
          <w:rPr>
            <w:noProof/>
            <w:webHidden/>
          </w:rPr>
          <w:t>231</w:t>
        </w:r>
        <w:r>
          <w:rPr>
            <w:noProof/>
            <w:webHidden/>
          </w:rPr>
          <w:fldChar w:fldCharType="end"/>
        </w:r>
      </w:hyperlink>
    </w:p>
    <w:p w14:paraId="71102256" w14:textId="4292314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78"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578 \h </w:instrText>
        </w:r>
        <w:r>
          <w:rPr>
            <w:noProof/>
            <w:webHidden/>
          </w:rPr>
        </w:r>
        <w:r>
          <w:rPr>
            <w:noProof/>
            <w:webHidden/>
          </w:rPr>
          <w:fldChar w:fldCharType="separate"/>
        </w:r>
        <w:r>
          <w:rPr>
            <w:noProof/>
            <w:webHidden/>
          </w:rPr>
          <w:t>234</w:t>
        </w:r>
        <w:r>
          <w:rPr>
            <w:noProof/>
            <w:webHidden/>
          </w:rPr>
          <w:fldChar w:fldCharType="end"/>
        </w:r>
      </w:hyperlink>
    </w:p>
    <w:p w14:paraId="130221A6" w14:textId="0775F96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79" w:history="1">
        <w:r w:rsidRPr="00F97187">
          <w:rPr>
            <w:rStyle w:val="Collegamentoipertestuale"/>
            <w:noProof/>
          </w:rPr>
          <w:t>Vi era un giardino e nel giardino un sepolcro nuovo</w:t>
        </w:r>
        <w:r>
          <w:rPr>
            <w:noProof/>
            <w:webHidden/>
          </w:rPr>
          <w:tab/>
        </w:r>
        <w:r>
          <w:rPr>
            <w:noProof/>
            <w:webHidden/>
          </w:rPr>
          <w:fldChar w:fldCharType="begin"/>
        </w:r>
        <w:r>
          <w:rPr>
            <w:noProof/>
            <w:webHidden/>
          </w:rPr>
          <w:instrText xml:space="preserve"> PAGEREF _Toc133053579 \h </w:instrText>
        </w:r>
        <w:r>
          <w:rPr>
            <w:noProof/>
            <w:webHidden/>
          </w:rPr>
        </w:r>
        <w:r>
          <w:rPr>
            <w:noProof/>
            <w:webHidden/>
          </w:rPr>
          <w:fldChar w:fldCharType="separate"/>
        </w:r>
        <w:r>
          <w:rPr>
            <w:noProof/>
            <w:webHidden/>
          </w:rPr>
          <w:t>234</w:t>
        </w:r>
        <w:r>
          <w:rPr>
            <w:noProof/>
            <w:webHidden/>
          </w:rPr>
          <w:fldChar w:fldCharType="end"/>
        </w:r>
      </w:hyperlink>
    </w:p>
    <w:p w14:paraId="53D1A011" w14:textId="2FBB01D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80"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580 \h </w:instrText>
        </w:r>
        <w:r>
          <w:rPr>
            <w:noProof/>
            <w:webHidden/>
          </w:rPr>
        </w:r>
        <w:r>
          <w:rPr>
            <w:noProof/>
            <w:webHidden/>
          </w:rPr>
          <w:fldChar w:fldCharType="separate"/>
        </w:r>
        <w:r>
          <w:rPr>
            <w:noProof/>
            <w:webHidden/>
          </w:rPr>
          <w:t>236</w:t>
        </w:r>
        <w:r>
          <w:rPr>
            <w:noProof/>
            <w:webHidden/>
          </w:rPr>
          <w:fldChar w:fldCharType="end"/>
        </w:r>
      </w:hyperlink>
    </w:p>
    <w:p w14:paraId="2BF67FF2" w14:textId="5CC86AF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81" w:history="1">
        <w:r w:rsidRPr="00F97187">
          <w:rPr>
            <w:rStyle w:val="Collegamentoipertestuale"/>
            <w:noProof/>
          </w:rPr>
          <w:t>Il vostro parlare sia sempre gentile</w:t>
        </w:r>
        <w:r>
          <w:rPr>
            <w:noProof/>
            <w:webHidden/>
          </w:rPr>
          <w:tab/>
        </w:r>
        <w:r>
          <w:rPr>
            <w:noProof/>
            <w:webHidden/>
          </w:rPr>
          <w:fldChar w:fldCharType="begin"/>
        </w:r>
        <w:r>
          <w:rPr>
            <w:noProof/>
            <w:webHidden/>
          </w:rPr>
          <w:instrText xml:space="preserve"> PAGEREF _Toc133053581 \h </w:instrText>
        </w:r>
        <w:r>
          <w:rPr>
            <w:noProof/>
            <w:webHidden/>
          </w:rPr>
        </w:r>
        <w:r>
          <w:rPr>
            <w:noProof/>
            <w:webHidden/>
          </w:rPr>
          <w:fldChar w:fldCharType="separate"/>
        </w:r>
        <w:r>
          <w:rPr>
            <w:noProof/>
            <w:webHidden/>
          </w:rPr>
          <w:t>236</w:t>
        </w:r>
        <w:r>
          <w:rPr>
            <w:noProof/>
            <w:webHidden/>
          </w:rPr>
          <w:fldChar w:fldCharType="end"/>
        </w:r>
      </w:hyperlink>
    </w:p>
    <w:p w14:paraId="2A97439A" w14:textId="3C90D44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82"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582 \h </w:instrText>
        </w:r>
        <w:r>
          <w:rPr>
            <w:noProof/>
            <w:webHidden/>
          </w:rPr>
        </w:r>
        <w:r>
          <w:rPr>
            <w:noProof/>
            <w:webHidden/>
          </w:rPr>
          <w:fldChar w:fldCharType="separate"/>
        </w:r>
        <w:r>
          <w:rPr>
            <w:noProof/>
            <w:webHidden/>
          </w:rPr>
          <w:t>238</w:t>
        </w:r>
        <w:r>
          <w:rPr>
            <w:noProof/>
            <w:webHidden/>
          </w:rPr>
          <w:fldChar w:fldCharType="end"/>
        </w:r>
      </w:hyperlink>
    </w:p>
    <w:p w14:paraId="080938E0" w14:textId="49164D9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83" w:history="1">
        <w:r w:rsidRPr="00F97187">
          <w:rPr>
            <w:rStyle w:val="Collegamentoipertestuale"/>
            <w:noProof/>
          </w:rPr>
          <w:t>HA RIMANDATO I RICCHI A MANI VUOTE.</w:t>
        </w:r>
        <w:r>
          <w:rPr>
            <w:noProof/>
            <w:webHidden/>
          </w:rPr>
          <w:tab/>
        </w:r>
        <w:r>
          <w:rPr>
            <w:noProof/>
            <w:webHidden/>
          </w:rPr>
          <w:fldChar w:fldCharType="begin"/>
        </w:r>
        <w:r>
          <w:rPr>
            <w:noProof/>
            <w:webHidden/>
          </w:rPr>
          <w:instrText xml:space="preserve"> PAGEREF _Toc133053583 \h </w:instrText>
        </w:r>
        <w:r>
          <w:rPr>
            <w:noProof/>
            <w:webHidden/>
          </w:rPr>
        </w:r>
        <w:r>
          <w:rPr>
            <w:noProof/>
            <w:webHidden/>
          </w:rPr>
          <w:fldChar w:fldCharType="separate"/>
        </w:r>
        <w:r>
          <w:rPr>
            <w:noProof/>
            <w:webHidden/>
          </w:rPr>
          <w:t>238</w:t>
        </w:r>
        <w:r>
          <w:rPr>
            <w:noProof/>
            <w:webHidden/>
          </w:rPr>
          <w:fldChar w:fldCharType="end"/>
        </w:r>
      </w:hyperlink>
    </w:p>
    <w:p w14:paraId="64D79941" w14:textId="51BDE0C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84" w:history="1">
        <w:r w:rsidRPr="00F97187">
          <w:rPr>
            <w:rStyle w:val="Collegamentoipertestuale"/>
            <w:rFonts w:ascii="Arial" w:hAnsi="Arial" w:cs="Arial"/>
            <w:noProof/>
          </w:rPr>
          <w:t>IV DOMENICA DI QUARESIMA [A]</w:t>
        </w:r>
        <w:r>
          <w:rPr>
            <w:noProof/>
            <w:webHidden/>
          </w:rPr>
          <w:tab/>
        </w:r>
        <w:r>
          <w:rPr>
            <w:noProof/>
            <w:webHidden/>
          </w:rPr>
          <w:fldChar w:fldCharType="begin"/>
        </w:r>
        <w:r>
          <w:rPr>
            <w:noProof/>
            <w:webHidden/>
          </w:rPr>
          <w:instrText xml:space="preserve"> PAGEREF _Toc133053584 \h </w:instrText>
        </w:r>
        <w:r>
          <w:rPr>
            <w:noProof/>
            <w:webHidden/>
          </w:rPr>
        </w:r>
        <w:r>
          <w:rPr>
            <w:noProof/>
            <w:webHidden/>
          </w:rPr>
          <w:fldChar w:fldCharType="separate"/>
        </w:r>
        <w:r>
          <w:rPr>
            <w:noProof/>
            <w:webHidden/>
          </w:rPr>
          <w:t>241</w:t>
        </w:r>
        <w:r>
          <w:rPr>
            <w:noProof/>
            <w:webHidden/>
          </w:rPr>
          <w:fldChar w:fldCharType="end"/>
        </w:r>
      </w:hyperlink>
    </w:p>
    <w:p w14:paraId="3E1F2F13" w14:textId="419CB77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85"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585 \h </w:instrText>
        </w:r>
        <w:r>
          <w:rPr>
            <w:noProof/>
            <w:webHidden/>
          </w:rPr>
        </w:r>
        <w:r>
          <w:rPr>
            <w:noProof/>
            <w:webHidden/>
          </w:rPr>
          <w:fldChar w:fldCharType="separate"/>
        </w:r>
        <w:r>
          <w:rPr>
            <w:noProof/>
            <w:webHidden/>
          </w:rPr>
          <w:t>243</w:t>
        </w:r>
        <w:r>
          <w:rPr>
            <w:noProof/>
            <w:webHidden/>
          </w:rPr>
          <w:fldChar w:fldCharType="end"/>
        </w:r>
      </w:hyperlink>
    </w:p>
    <w:p w14:paraId="4D5DCB49" w14:textId="425B7A3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86" w:history="1">
        <w:r w:rsidRPr="00F97187">
          <w:rPr>
            <w:rStyle w:val="Collegamentoipertestuale"/>
            <w:noProof/>
          </w:rPr>
          <w:t>Egli infatti insegnava loro come uno che ha autorità</w:t>
        </w:r>
        <w:r>
          <w:rPr>
            <w:noProof/>
            <w:webHidden/>
          </w:rPr>
          <w:tab/>
        </w:r>
        <w:r>
          <w:rPr>
            <w:noProof/>
            <w:webHidden/>
          </w:rPr>
          <w:fldChar w:fldCharType="begin"/>
        </w:r>
        <w:r>
          <w:rPr>
            <w:noProof/>
            <w:webHidden/>
          </w:rPr>
          <w:instrText xml:space="preserve"> PAGEREF _Toc133053586 \h </w:instrText>
        </w:r>
        <w:r>
          <w:rPr>
            <w:noProof/>
            <w:webHidden/>
          </w:rPr>
        </w:r>
        <w:r>
          <w:rPr>
            <w:noProof/>
            <w:webHidden/>
          </w:rPr>
          <w:fldChar w:fldCharType="separate"/>
        </w:r>
        <w:r>
          <w:rPr>
            <w:noProof/>
            <w:webHidden/>
          </w:rPr>
          <w:t>243</w:t>
        </w:r>
        <w:r>
          <w:rPr>
            <w:noProof/>
            <w:webHidden/>
          </w:rPr>
          <w:fldChar w:fldCharType="end"/>
        </w:r>
      </w:hyperlink>
    </w:p>
    <w:p w14:paraId="224C9221" w14:textId="0BC6904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87"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587 \h </w:instrText>
        </w:r>
        <w:r>
          <w:rPr>
            <w:noProof/>
            <w:webHidden/>
          </w:rPr>
        </w:r>
        <w:r>
          <w:rPr>
            <w:noProof/>
            <w:webHidden/>
          </w:rPr>
          <w:fldChar w:fldCharType="separate"/>
        </w:r>
        <w:r>
          <w:rPr>
            <w:noProof/>
            <w:webHidden/>
          </w:rPr>
          <w:t>245</w:t>
        </w:r>
        <w:r>
          <w:rPr>
            <w:noProof/>
            <w:webHidden/>
          </w:rPr>
          <w:fldChar w:fldCharType="end"/>
        </w:r>
      </w:hyperlink>
    </w:p>
    <w:p w14:paraId="6E8EB0F6" w14:textId="7D5C873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88" w:history="1">
        <w:r w:rsidRPr="00F97187">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133053588 \h </w:instrText>
        </w:r>
        <w:r>
          <w:rPr>
            <w:noProof/>
            <w:webHidden/>
          </w:rPr>
        </w:r>
        <w:r>
          <w:rPr>
            <w:noProof/>
            <w:webHidden/>
          </w:rPr>
          <w:fldChar w:fldCharType="separate"/>
        </w:r>
        <w:r>
          <w:rPr>
            <w:noProof/>
            <w:webHidden/>
          </w:rPr>
          <w:t>245</w:t>
        </w:r>
        <w:r>
          <w:rPr>
            <w:noProof/>
            <w:webHidden/>
          </w:rPr>
          <w:fldChar w:fldCharType="end"/>
        </w:r>
      </w:hyperlink>
    </w:p>
    <w:p w14:paraId="7327B750" w14:textId="38EE855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89"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589 \h </w:instrText>
        </w:r>
        <w:r>
          <w:rPr>
            <w:noProof/>
            <w:webHidden/>
          </w:rPr>
        </w:r>
        <w:r>
          <w:rPr>
            <w:noProof/>
            <w:webHidden/>
          </w:rPr>
          <w:fldChar w:fldCharType="separate"/>
        </w:r>
        <w:r>
          <w:rPr>
            <w:noProof/>
            <w:webHidden/>
          </w:rPr>
          <w:t>247</w:t>
        </w:r>
        <w:r>
          <w:rPr>
            <w:noProof/>
            <w:webHidden/>
          </w:rPr>
          <w:fldChar w:fldCharType="end"/>
        </w:r>
      </w:hyperlink>
    </w:p>
    <w:p w14:paraId="55B07245" w14:textId="6C49AD7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90" w:history="1">
        <w:r w:rsidRPr="00F97187">
          <w:rPr>
            <w:rStyle w:val="Collegamentoipertestuale"/>
            <w:noProof/>
          </w:rPr>
          <w:t>Predicando e annunciando la buona notizia del regno di Dio</w:t>
        </w:r>
        <w:r>
          <w:rPr>
            <w:noProof/>
            <w:webHidden/>
          </w:rPr>
          <w:tab/>
        </w:r>
        <w:r>
          <w:rPr>
            <w:noProof/>
            <w:webHidden/>
          </w:rPr>
          <w:fldChar w:fldCharType="begin"/>
        </w:r>
        <w:r>
          <w:rPr>
            <w:noProof/>
            <w:webHidden/>
          </w:rPr>
          <w:instrText xml:space="preserve"> PAGEREF _Toc133053590 \h </w:instrText>
        </w:r>
        <w:r>
          <w:rPr>
            <w:noProof/>
            <w:webHidden/>
          </w:rPr>
        </w:r>
        <w:r>
          <w:rPr>
            <w:noProof/>
            <w:webHidden/>
          </w:rPr>
          <w:fldChar w:fldCharType="separate"/>
        </w:r>
        <w:r>
          <w:rPr>
            <w:noProof/>
            <w:webHidden/>
          </w:rPr>
          <w:t>247</w:t>
        </w:r>
        <w:r>
          <w:rPr>
            <w:noProof/>
            <w:webHidden/>
          </w:rPr>
          <w:fldChar w:fldCharType="end"/>
        </w:r>
      </w:hyperlink>
    </w:p>
    <w:p w14:paraId="6D1CA4CB" w14:textId="641A164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91"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591 \h </w:instrText>
        </w:r>
        <w:r>
          <w:rPr>
            <w:noProof/>
            <w:webHidden/>
          </w:rPr>
        </w:r>
        <w:r>
          <w:rPr>
            <w:noProof/>
            <w:webHidden/>
          </w:rPr>
          <w:fldChar w:fldCharType="separate"/>
        </w:r>
        <w:r>
          <w:rPr>
            <w:noProof/>
            <w:webHidden/>
          </w:rPr>
          <w:t>248</w:t>
        </w:r>
        <w:r>
          <w:rPr>
            <w:noProof/>
            <w:webHidden/>
          </w:rPr>
          <w:fldChar w:fldCharType="end"/>
        </w:r>
      </w:hyperlink>
    </w:p>
    <w:p w14:paraId="7EEAF6E1" w14:textId="1169E22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92" w:history="1">
        <w:r w:rsidRPr="00F97187">
          <w:rPr>
            <w:rStyle w:val="Collegamentoipertestuale"/>
            <w:noProof/>
          </w:rPr>
          <w:t>Non avevano ancora compreso la Scrittura</w:t>
        </w:r>
        <w:r>
          <w:rPr>
            <w:noProof/>
            <w:webHidden/>
          </w:rPr>
          <w:tab/>
        </w:r>
        <w:r>
          <w:rPr>
            <w:noProof/>
            <w:webHidden/>
          </w:rPr>
          <w:fldChar w:fldCharType="begin"/>
        </w:r>
        <w:r>
          <w:rPr>
            <w:noProof/>
            <w:webHidden/>
          </w:rPr>
          <w:instrText xml:space="preserve"> PAGEREF _Toc133053592 \h </w:instrText>
        </w:r>
        <w:r>
          <w:rPr>
            <w:noProof/>
            <w:webHidden/>
          </w:rPr>
        </w:r>
        <w:r>
          <w:rPr>
            <w:noProof/>
            <w:webHidden/>
          </w:rPr>
          <w:fldChar w:fldCharType="separate"/>
        </w:r>
        <w:r>
          <w:rPr>
            <w:noProof/>
            <w:webHidden/>
          </w:rPr>
          <w:t>248</w:t>
        </w:r>
        <w:r>
          <w:rPr>
            <w:noProof/>
            <w:webHidden/>
          </w:rPr>
          <w:fldChar w:fldCharType="end"/>
        </w:r>
      </w:hyperlink>
    </w:p>
    <w:p w14:paraId="170E0EC0" w14:textId="1F8ABC4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93"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593 \h </w:instrText>
        </w:r>
        <w:r>
          <w:rPr>
            <w:noProof/>
            <w:webHidden/>
          </w:rPr>
        </w:r>
        <w:r>
          <w:rPr>
            <w:noProof/>
            <w:webHidden/>
          </w:rPr>
          <w:fldChar w:fldCharType="separate"/>
        </w:r>
        <w:r>
          <w:rPr>
            <w:noProof/>
            <w:webHidden/>
          </w:rPr>
          <w:t>250</w:t>
        </w:r>
        <w:r>
          <w:rPr>
            <w:noProof/>
            <w:webHidden/>
          </w:rPr>
          <w:fldChar w:fldCharType="end"/>
        </w:r>
      </w:hyperlink>
    </w:p>
    <w:p w14:paraId="11589CB7" w14:textId="4ED9F90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94" w:history="1">
        <w:r w:rsidRPr="00F97187">
          <w:rPr>
            <w:rStyle w:val="Collegamentoipertestuale"/>
            <w:noProof/>
          </w:rPr>
          <w:t>Siate saldi, perfetti e aderenti a tutti i voleri di Dio</w:t>
        </w:r>
        <w:r>
          <w:rPr>
            <w:noProof/>
            <w:webHidden/>
          </w:rPr>
          <w:tab/>
        </w:r>
        <w:r>
          <w:rPr>
            <w:noProof/>
            <w:webHidden/>
          </w:rPr>
          <w:fldChar w:fldCharType="begin"/>
        </w:r>
        <w:r>
          <w:rPr>
            <w:noProof/>
            <w:webHidden/>
          </w:rPr>
          <w:instrText xml:space="preserve"> PAGEREF _Toc133053594 \h </w:instrText>
        </w:r>
        <w:r>
          <w:rPr>
            <w:noProof/>
            <w:webHidden/>
          </w:rPr>
        </w:r>
        <w:r>
          <w:rPr>
            <w:noProof/>
            <w:webHidden/>
          </w:rPr>
          <w:fldChar w:fldCharType="separate"/>
        </w:r>
        <w:r>
          <w:rPr>
            <w:noProof/>
            <w:webHidden/>
          </w:rPr>
          <w:t>250</w:t>
        </w:r>
        <w:r>
          <w:rPr>
            <w:noProof/>
            <w:webHidden/>
          </w:rPr>
          <w:fldChar w:fldCharType="end"/>
        </w:r>
      </w:hyperlink>
    </w:p>
    <w:p w14:paraId="0F80DE77" w14:textId="241B958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95"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595 \h </w:instrText>
        </w:r>
        <w:r>
          <w:rPr>
            <w:noProof/>
            <w:webHidden/>
          </w:rPr>
        </w:r>
        <w:r>
          <w:rPr>
            <w:noProof/>
            <w:webHidden/>
          </w:rPr>
          <w:fldChar w:fldCharType="separate"/>
        </w:r>
        <w:r>
          <w:rPr>
            <w:noProof/>
            <w:webHidden/>
          </w:rPr>
          <w:t>252</w:t>
        </w:r>
        <w:r>
          <w:rPr>
            <w:noProof/>
            <w:webHidden/>
          </w:rPr>
          <w:fldChar w:fldCharType="end"/>
        </w:r>
      </w:hyperlink>
    </w:p>
    <w:p w14:paraId="5DE347BB" w14:textId="49C718D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96" w:history="1">
        <w:r w:rsidRPr="00F97187">
          <w:rPr>
            <w:rStyle w:val="Collegamentoipertestuale"/>
            <w:noProof/>
          </w:rPr>
          <w:t>Per Abramo e la sua discendenza per sempre</w:t>
        </w:r>
        <w:r>
          <w:rPr>
            <w:noProof/>
            <w:webHidden/>
          </w:rPr>
          <w:tab/>
        </w:r>
        <w:r>
          <w:rPr>
            <w:noProof/>
            <w:webHidden/>
          </w:rPr>
          <w:fldChar w:fldCharType="begin"/>
        </w:r>
        <w:r>
          <w:rPr>
            <w:noProof/>
            <w:webHidden/>
          </w:rPr>
          <w:instrText xml:space="preserve"> PAGEREF _Toc133053596 \h </w:instrText>
        </w:r>
        <w:r>
          <w:rPr>
            <w:noProof/>
            <w:webHidden/>
          </w:rPr>
        </w:r>
        <w:r>
          <w:rPr>
            <w:noProof/>
            <w:webHidden/>
          </w:rPr>
          <w:fldChar w:fldCharType="separate"/>
        </w:r>
        <w:r>
          <w:rPr>
            <w:noProof/>
            <w:webHidden/>
          </w:rPr>
          <w:t>252</w:t>
        </w:r>
        <w:r>
          <w:rPr>
            <w:noProof/>
            <w:webHidden/>
          </w:rPr>
          <w:fldChar w:fldCharType="end"/>
        </w:r>
      </w:hyperlink>
    </w:p>
    <w:p w14:paraId="7343BC3A" w14:textId="1205930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97" w:history="1">
        <w:r w:rsidRPr="00F97187">
          <w:rPr>
            <w:rStyle w:val="Collegamentoipertestuale"/>
            <w:rFonts w:ascii="Arial" w:hAnsi="Arial" w:cs="Arial"/>
            <w:noProof/>
          </w:rPr>
          <w:t>V DOMENICA DI QUARESIMA [A]</w:t>
        </w:r>
        <w:r>
          <w:rPr>
            <w:noProof/>
            <w:webHidden/>
          </w:rPr>
          <w:tab/>
        </w:r>
        <w:r>
          <w:rPr>
            <w:noProof/>
            <w:webHidden/>
          </w:rPr>
          <w:fldChar w:fldCharType="begin"/>
        </w:r>
        <w:r>
          <w:rPr>
            <w:noProof/>
            <w:webHidden/>
          </w:rPr>
          <w:instrText xml:space="preserve"> PAGEREF _Toc133053597 \h </w:instrText>
        </w:r>
        <w:r>
          <w:rPr>
            <w:noProof/>
            <w:webHidden/>
          </w:rPr>
        </w:r>
        <w:r>
          <w:rPr>
            <w:noProof/>
            <w:webHidden/>
          </w:rPr>
          <w:fldChar w:fldCharType="separate"/>
        </w:r>
        <w:r>
          <w:rPr>
            <w:noProof/>
            <w:webHidden/>
          </w:rPr>
          <w:t>257</w:t>
        </w:r>
        <w:r>
          <w:rPr>
            <w:noProof/>
            <w:webHidden/>
          </w:rPr>
          <w:fldChar w:fldCharType="end"/>
        </w:r>
      </w:hyperlink>
    </w:p>
    <w:p w14:paraId="08990179" w14:textId="0F57AE5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98"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598 \h </w:instrText>
        </w:r>
        <w:r>
          <w:rPr>
            <w:noProof/>
            <w:webHidden/>
          </w:rPr>
        </w:r>
        <w:r>
          <w:rPr>
            <w:noProof/>
            <w:webHidden/>
          </w:rPr>
          <w:fldChar w:fldCharType="separate"/>
        </w:r>
        <w:r>
          <w:rPr>
            <w:noProof/>
            <w:webHidden/>
          </w:rPr>
          <w:t>259</w:t>
        </w:r>
        <w:r>
          <w:rPr>
            <w:noProof/>
            <w:webHidden/>
          </w:rPr>
          <w:fldChar w:fldCharType="end"/>
        </w:r>
      </w:hyperlink>
    </w:p>
    <w:p w14:paraId="70DA30EE" w14:textId="21D0679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599" w:history="1">
        <w:r w:rsidRPr="00F97187">
          <w:rPr>
            <w:rStyle w:val="Collegamentoipertestuale"/>
            <w:noProof/>
          </w:rPr>
          <w:t>«Signore, se vuoi, puoi purificarmi»</w:t>
        </w:r>
        <w:r>
          <w:rPr>
            <w:noProof/>
            <w:webHidden/>
          </w:rPr>
          <w:tab/>
        </w:r>
        <w:r>
          <w:rPr>
            <w:noProof/>
            <w:webHidden/>
          </w:rPr>
          <w:fldChar w:fldCharType="begin"/>
        </w:r>
        <w:r>
          <w:rPr>
            <w:noProof/>
            <w:webHidden/>
          </w:rPr>
          <w:instrText xml:space="preserve"> PAGEREF _Toc133053599 \h </w:instrText>
        </w:r>
        <w:r>
          <w:rPr>
            <w:noProof/>
            <w:webHidden/>
          </w:rPr>
        </w:r>
        <w:r>
          <w:rPr>
            <w:noProof/>
            <w:webHidden/>
          </w:rPr>
          <w:fldChar w:fldCharType="separate"/>
        </w:r>
        <w:r>
          <w:rPr>
            <w:noProof/>
            <w:webHidden/>
          </w:rPr>
          <w:t>259</w:t>
        </w:r>
        <w:r>
          <w:rPr>
            <w:noProof/>
            <w:webHidden/>
          </w:rPr>
          <w:fldChar w:fldCharType="end"/>
        </w:r>
      </w:hyperlink>
    </w:p>
    <w:p w14:paraId="7D942094" w14:textId="0D78390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00"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600 \h </w:instrText>
        </w:r>
        <w:r>
          <w:rPr>
            <w:noProof/>
            <w:webHidden/>
          </w:rPr>
        </w:r>
        <w:r>
          <w:rPr>
            <w:noProof/>
            <w:webHidden/>
          </w:rPr>
          <w:fldChar w:fldCharType="separate"/>
        </w:r>
        <w:r>
          <w:rPr>
            <w:noProof/>
            <w:webHidden/>
          </w:rPr>
          <w:t>262</w:t>
        </w:r>
        <w:r>
          <w:rPr>
            <w:noProof/>
            <w:webHidden/>
          </w:rPr>
          <w:fldChar w:fldCharType="end"/>
        </w:r>
      </w:hyperlink>
    </w:p>
    <w:p w14:paraId="36B2D35D" w14:textId="07CE714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01" w:history="1">
        <w:r w:rsidRPr="00F97187">
          <w:rPr>
            <w:rStyle w:val="Collegamentoipertestuale"/>
            <w:noProof/>
          </w:rPr>
          <w:t>Anche se tutti si scandalizzeranno, io no!</w:t>
        </w:r>
        <w:r>
          <w:rPr>
            <w:noProof/>
            <w:webHidden/>
          </w:rPr>
          <w:tab/>
        </w:r>
        <w:r>
          <w:rPr>
            <w:noProof/>
            <w:webHidden/>
          </w:rPr>
          <w:fldChar w:fldCharType="begin"/>
        </w:r>
        <w:r>
          <w:rPr>
            <w:noProof/>
            <w:webHidden/>
          </w:rPr>
          <w:instrText xml:space="preserve"> PAGEREF _Toc133053601 \h </w:instrText>
        </w:r>
        <w:r>
          <w:rPr>
            <w:noProof/>
            <w:webHidden/>
          </w:rPr>
        </w:r>
        <w:r>
          <w:rPr>
            <w:noProof/>
            <w:webHidden/>
          </w:rPr>
          <w:fldChar w:fldCharType="separate"/>
        </w:r>
        <w:r>
          <w:rPr>
            <w:noProof/>
            <w:webHidden/>
          </w:rPr>
          <w:t>262</w:t>
        </w:r>
        <w:r>
          <w:rPr>
            <w:noProof/>
            <w:webHidden/>
          </w:rPr>
          <w:fldChar w:fldCharType="end"/>
        </w:r>
      </w:hyperlink>
    </w:p>
    <w:p w14:paraId="05636B88" w14:textId="36A3CF4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02"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602 \h </w:instrText>
        </w:r>
        <w:r>
          <w:rPr>
            <w:noProof/>
            <w:webHidden/>
          </w:rPr>
        </w:r>
        <w:r>
          <w:rPr>
            <w:noProof/>
            <w:webHidden/>
          </w:rPr>
          <w:fldChar w:fldCharType="separate"/>
        </w:r>
        <w:r>
          <w:rPr>
            <w:noProof/>
            <w:webHidden/>
          </w:rPr>
          <w:t>266</w:t>
        </w:r>
        <w:r>
          <w:rPr>
            <w:noProof/>
            <w:webHidden/>
          </w:rPr>
          <w:fldChar w:fldCharType="end"/>
        </w:r>
      </w:hyperlink>
    </w:p>
    <w:p w14:paraId="52210497" w14:textId="5BD31D1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03" w:history="1">
        <w:r w:rsidRPr="00F97187">
          <w:rPr>
            <w:rStyle w:val="Collegamentoipertestuale"/>
            <w:noProof/>
          </w:rPr>
          <w:t>La custodiscono e producono frutto con perseveranza</w:t>
        </w:r>
        <w:r>
          <w:rPr>
            <w:noProof/>
            <w:webHidden/>
          </w:rPr>
          <w:tab/>
        </w:r>
        <w:r>
          <w:rPr>
            <w:noProof/>
            <w:webHidden/>
          </w:rPr>
          <w:fldChar w:fldCharType="begin"/>
        </w:r>
        <w:r>
          <w:rPr>
            <w:noProof/>
            <w:webHidden/>
          </w:rPr>
          <w:instrText xml:space="preserve"> PAGEREF _Toc133053603 \h </w:instrText>
        </w:r>
        <w:r>
          <w:rPr>
            <w:noProof/>
            <w:webHidden/>
          </w:rPr>
        </w:r>
        <w:r>
          <w:rPr>
            <w:noProof/>
            <w:webHidden/>
          </w:rPr>
          <w:fldChar w:fldCharType="separate"/>
        </w:r>
        <w:r>
          <w:rPr>
            <w:noProof/>
            <w:webHidden/>
          </w:rPr>
          <w:t>266</w:t>
        </w:r>
        <w:r>
          <w:rPr>
            <w:noProof/>
            <w:webHidden/>
          </w:rPr>
          <w:fldChar w:fldCharType="end"/>
        </w:r>
      </w:hyperlink>
    </w:p>
    <w:p w14:paraId="57B9F9EF" w14:textId="6E2F996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04"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604 \h </w:instrText>
        </w:r>
        <w:r>
          <w:rPr>
            <w:noProof/>
            <w:webHidden/>
          </w:rPr>
        </w:r>
        <w:r>
          <w:rPr>
            <w:noProof/>
            <w:webHidden/>
          </w:rPr>
          <w:fldChar w:fldCharType="separate"/>
        </w:r>
        <w:r>
          <w:rPr>
            <w:noProof/>
            <w:webHidden/>
          </w:rPr>
          <w:t>269</w:t>
        </w:r>
        <w:r>
          <w:rPr>
            <w:noProof/>
            <w:webHidden/>
          </w:rPr>
          <w:fldChar w:fldCharType="end"/>
        </w:r>
      </w:hyperlink>
    </w:p>
    <w:p w14:paraId="14B620F1" w14:textId="5FEDFA9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05" w:history="1">
        <w:r w:rsidRPr="00F97187">
          <w:rPr>
            <w:rStyle w:val="Collegamentoipertestuale"/>
            <w:noProof/>
          </w:rPr>
          <w:t>«Hanno portato via il mio Signore e non so dove l’hanno posto»</w:t>
        </w:r>
        <w:r>
          <w:rPr>
            <w:noProof/>
            <w:webHidden/>
          </w:rPr>
          <w:tab/>
        </w:r>
        <w:r>
          <w:rPr>
            <w:noProof/>
            <w:webHidden/>
          </w:rPr>
          <w:fldChar w:fldCharType="begin"/>
        </w:r>
        <w:r>
          <w:rPr>
            <w:noProof/>
            <w:webHidden/>
          </w:rPr>
          <w:instrText xml:space="preserve"> PAGEREF _Toc133053605 \h </w:instrText>
        </w:r>
        <w:r>
          <w:rPr>
            <w:noProof/>
            <w:webHidden/>
          </w:rPr>
        </w:r>
        <w:r>
          <w:rPr>
            <w:noProof/>
            <w:webHidden/>
          </w:rPr>
          <w:fldChar w:fldCharType="separate"/>
        </w:r>
        <w:r>
          <w:rPr>
            <w:noProof/>
            <w:webHidden/>
          </w:rPr>
          <w:t>269</w:t>
        </w:r>
        <w:r>
          <w:rPr>
            <w:noProof/>
            <w:webHidden/>
          </w:rPr>
          <w:fldChar w:fldCharType="end"/>
        </w:r>
      </w:hyperlink>
    </w:p>
    <w:p w14:paraId="2A1A6C3C" w14:textId="26A316E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06"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606 \h </w:instrText>
        </w:r>
        <w:r>
          <w:rPr>
            <w:noProof/>
            <w:webHidden/>
          </w:rPr>
        </w:r>
        <w:r>
          <w:rPr>
            <w:noProof/>
            <w:webHidden/>
          </w:rPr>
          <w:fldChar w:fldCharType="separate"/>
        </w:r>
        <w:r>
          <w:rPr>
            <w:noProof/>
            <w:webHidden/>
          </w:rPr>
          <w:t>271</w:t>
        </w:r>
        <w:r>
          <w:rPr>
            <w:noProof/>
            <w:webHidden/>
          </w:rPr>
          <w:fldChar w:fldCharType="end"/>
        </w:r>
      </w:hyperlink>
    </w:p>
    <w:p w14:paraId="52B6F37E" w14:textId="14A1400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07" w:history="1">
        <w:r w:rsidRPr="00F97187">
          <w:rPr>
            <w:rStyle w:val="Collegamentoipertestuale"/>
            <w:noProof/>
          </w:rPr>
          <w:t>Come vi siete convertiti dagli idoli a Dio, per servire il Dio vivo e vero</w:t>
        </w:r>
        <w:r>
          <w:rPr>
            <w:noProof/>
            <w:webHidden/>
          </w:rPr>
          <w:tab/>
        </w:r>
        <w:r>
          <w:rPr>
            <w:noProof/>
            <w:webHidden/>
          </w:rPr>
          <w:fldChar w:fldCharType="begin"/>
        </w:r>
        <w:r>
          <w:rPr>
            <w:noProof/>
            <w:webHidden/>
          </w:rPr>
          <w:instrText xml:space="preserve"> PAGEREF _Toc133053607 \h </w:instrText>
        </w:r>
        <w:r>
          <w:rPr>
            <w:noProof/>
            <w:webHidden/>
          </w:rPr>
        </w:r>
        <w:r>
          <w:rPr>
            <w:noProof/>
            <w:webHidden/>
          </w:rPr>
          <w:fldChar w:fldCharType="separate"/>
        </w:r>
        <w:r>
          <w:rPr>
            <w:noProof/>
            <w:webHidden/>
          </w:rPr>
          <w:t>271</w:t>
        </w:r>
        <w:r>
          <w:rPr>
            <w:noProof/>
            <w:webHidden/>
          </w:rPr>
          <w:fldChar w:fldCharType="end"/>
        </w:r>
      </w:hyperlink>
    </w:p>
    <w:p w14:paraId="4FA7FD5E" w14:textId="57DFB83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08" w:history="1">
        <w:r w:rsidRPr="00F97187">
          <w:rPr>
            <w:rStyle w:val="Collegamentoipertestuale"/>
            <w:noProof/>
            <w:kern w:val="32"/>
          </w:rPr>
          <w:t>L’ANIMA MIA MAGNIFICA IL SIGNORE</w:t>
        </w:r>
        <w:r>
          <w:rPr>
            <w:noProof/>
            <w:webHidden/>
          </w:rPr>
          <w:tab/>
        </w:r>
        <w:r>
          <w:rPr>
            <w:noProof/>
            <w:webHidden/>
          </w:rPr>
          <w:fldChar w:fldCharType="begin"/>
        </w:r>
        <w:r>
          <w:rPr>
            <w:noProof/>
            <w:webHidden/>
          </w:rPr>
          <w:instrText xml:space="preserve"> PAGEREF _Toc133053608 \h </w:instrText>
        </w:r>
        <w:r>
          <w:rPr>
            <w:noProof/>
            <w:webHidden/>
          </w:rPr>
        </w:r>
        <w:r>
          <w:rPr>
            <w:noProof/>
            <w:webHidden/>
          </w:rPr>
          <w:fldChar w:fldCharType="separate"/>
        </w:r>
        <w:r>
          <w:rPr>
            <w:noProof/>
            <w:webHidden/>
          </w:rPr>
          <w:t>272</w:t>
        </w:r>
        <w:r>
          <w:rPr>
            <w:noProof/>
            <w:webHidden/>
          </w:rPr>
          <w:fldChar w:fldCharType="end"/>
        </w:r>
      </w:hyperlink>
    </w:p>
    <w:p w14:paraId="7AAFDBC2" w14:textId="728185E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09" w:history="1">
        <w:r w:rsidRPr="00F97187">
          <w:rPr>
            <w:rStyle w:val="Collegamentoipertestuale"/>
            <w:noProof/>
          </w:rPr>
          <w:t>Ha soccorso Israele, suo servo, ricordandosi della sua misericordia</w:t>
        </w:r>
        <w:r>
          <w:rPr>
            <w:noProof/>
            <w:webHidden/>
          </w:rPr>
          <w:tab/>
        </w:r>
        <w:r>
          <w:rPr>
            <w:noProof/>
            <w:webHidden/>
          </w:rPr>
          <w:fldChar w:fldCharType="begin"/>
        </w:r>
        <w:r>
          <w:rPr>
            <w:noProof/>
            <w:webHidden/>
          </w:rPr>
          <w:instrText xml:space="preserve"> PAGEREF _Toc133053609 \h </w:instrText>
        </w:r>
        <w:r>
          <w:rPr>
            <w:noProof/>
            <w:webHidden/>
          </w:rPr>
        </w:r>
        <w:r>
          <w:rPr>
            <w:noProof/>
            <w:webHidden/>
          </w:rPr>
          <w:fldChar w:fldCharType="separate"/>
        </w:r>
        <w:r>
          <w:rPr>
            <w:noProof/>
            <w:webHidden/>
          </w:rPr>
          <w:t>272</w:t>
        </w:r>
        <w:r>
          <w:rPr>
            <w:noProof/>
            <w:webHidden/>
          </w:rPr>
          <w:fldChar w:fldCharType="end"/>
        </w:r>
      </w:hyperlink>
    </w:p>
    <w:p w14:paraId="478E8ECC" w14:textId="54CC50F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10" w:history="1">
        <w:r w:rsidRPr="00F97187">
          <w:rPr>
            <w:rStyle w:val="Collegamentoipertestuale"/>
            <w:rFonts w:ascii="Arial" w:hAnsi="Arial" w:cs="Arial"/>
            <w:noProof/>
          </w:rPr>
          <w:t>DOMENICA DELLE PALME [A]</w:t>
        </w:r>
        <w:r>
          <w:rPr>
            <w:noProof/>
            <w:webHidden/>
          </w:rPr>
          <w:tab/>
        </w:r>
        <w:r>
          <w:rPr>
            <w:noProof/>
            <w:webHidden/>
          </w:rPr>
          <w:fldChar w:fldCharType="begin"/>
        </w:r>
        <w:r>
          <w:rPr>
            <w:noProof/>
            <w:webHidden/>
          </w:rPr>
          <w:instrText xml:space="preserve"> PAGEREF _Toc133053610 \h </w:instrText>
        </w:r>
        <w:r>
          <w:rPr>
            <w:noProof/>
            <w:webHidden/>
          </w:rPr>
        </w:r>
        <w:r>
          <w:rPr>
            <w:noProof/>
            <w:webHidden/>
          </w:rPr>
          <w:fldChar w:fldCharType="separate"/>
        </w:r>
        <w:r>
          <w:rPr>
            <w:noProof/>
            <w:webHidden/>
          </w:rPr>
          <w:t>276</w:t>
        </w:r>
        <w:r>
          <w:rPr>
            <w:noProof/>
            <w:webHidden/>
          </w:rPr>
          <w:fldChar w:fldCharType="end"/>
        </w:r>
      </w:hyperlink>
    </w:p>
    <w:p w14:paraId="4309028C" w14:textId="3E06D28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11"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611 \h </w:instrText>
        </w:r>
        <w:r>
          <w:rPr>
            <w:noProof/>
            <w:webHidden/>
          </w:rPr>
        </w:r>
        <w:r>
          <w:rPr>
            <w:noProof/>
            <w:webHidden/>
          </w:rPr>
          <w:fldChar w:fldCharType="separate"/>
        </w:r>
        <w:r>
          <w:rPr>
            <w:noProof/>
            <w:webHidden/>
          </w:rPr>
          <w:t>278</w:t>
        </w:r>
        <w:r>
          <w:rPr>
            <w:noProof/>
            <w:webHidden/>
          </w:rPr>
          <w:fldChar w:fldCharType="end"/>
        </w:r>
      </w:hyperlink>
    </w:p>
    <w:p w14:paraId="4BB397EA" w14:textId="2EE1063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12" w:history="1">
        <w:r w:rsidRPr="00F97187">
          <w:rPr>
            <w:rStyle w:val="Collegamentoipertestuale"/>
            <w:noProof/>
          </w:rPr>
          <w:t>Va’, avvenga per te come hai creduto</w:t>
        </w:r>
        <w:r>
          <w:rPr>
            <w:noProof/>
            <w:webHidden/>
          </w:rPr>
          <w:tab/>
        </w:r>
        <w:r>
          <w:rPr>
            <w:noProof/>
            <w:webHidden/>
          </w:rPr>
          <w:fldChar w:fldCharType="begin"/>
        </w:r>
        <w:r>
          <w:rPr>
            <w:noProof/>
            <w:webHidden/>
          </w:rPr>
          <w:instrText xml:space="preserve"> PAGEREF _Toc133053612 \h </w:instrText>
        </w:r>
        <w:r>
          <w:rPr>
            <w:noProof/>
            <w:webHidden/>
          </w:rPr>
        </w:r>
        <w:r>
          <w:rPr>
            <w:noProof/>
            <w:webHidden/>
          </w:rPr>
          <w:fldChar w:fldCharType="separate"/>
        </w:r>
        <w:r>
          <w:rPr>
            <w:noProof/>
            <w:webHidden/>
          </w:rPr>
          <w:t>278</w:t>
        </w:r>
        <w:r>
          <w:rPr>
            <w:noProof/>
            <w:webHidden/>
          </w:rPr>
          <w:fldChar w:fldCharType="end"/>
        </w:r>
      </w:hyperlink>
    </w:p>
    <w:p w14:paraId="43D7CACB" w14:textId="66F482D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13"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613 \h </w:instrText>
        </w:r>
        <w:r>
          <w:rPr>
            <w:noProof/>
            <w:webHidden/>
          </w:rPr>
        </w:r>
        <w:r>
          <w:rPr>
            <w:noProof/>
            <w:webHidden/>
          </w:rPr>
          <w:fldChar w:fldCharType="separate"/>
        </w:r>
        <w:r>
          <w:rPr>
            <w:noProof/>
            <w:webHidden/>
          </w:rPr>
          <w:t>279</w:t>
        </w:r>
        <w:r>
          <w:rPr>
            <w:noProof/>
            <w:webHidden/>
          </w:rPr>
          <w:fldChar w:fldCharType="end"/>
        </w:r>
      </w:hyperlink>
    </w:p>
    <w:p w14:paraId="488B9EF8" w14:textId="1ABCF51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14" w:history="1">
        <w:r w:rsidRPr="00F97187">
          <w:rPr>
            <w:rStyle w:val="Collegamentoipertestuale"/>
            <w:noProof/>
          </w:rPr>
          <w:t>Lo spirito è pronto, ma la carne è debole</w:t>
        </w:r>
        <w:r>
          <w:rPr>
            <w:noProof/>
            <w:webHidden/>
          </w:rPr>
          <w:tab/>
        </w:r>
        <w:r>
          <w:rPr>
            <w:noProof/>
            <w:webHidden/>
          </w:rPr>
          <w:fldChar w:fldCharType="begin"/>
        </w:r>
        <w:r>
          <w:rPr>
            <w:noProof/>
            <w:webHidden/>
          </w:rPr>
          <w:instrText xml:space="preserve"> PAGEREF _Toc133053614 \h </w:instrText>
        </w:r>
        <w:r>
          <w:rPr>
            <w:noProof/>
            <w:webHidden/>
          </w:rPr>
        </w:r>
        <w:r>
          <w:rPr>
            <w:noProof/>
            <w:webHidden/>
          </w:rPr>
          <w:fldChar w:fldCharType="separate"/>
        </w:r>
        <w:r>
          <w:rPr>
            <w:noProof/>
            <w:webHidden/>
          </w:rPr>
          <w:t>279</w:t>
        </w:r>
        <w:r>
          <w:rPr>
            <w:noProof/>
            <w:webHidden/>
          </w:rPr>
          <w:fldChar w:fldCharType="end"/>
        </w:r>
      </w:hyperlink>
    </w:p>
    <w:p w14:paraId="2F5E660A" w14:textId="4D515F2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15"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615 \h </w:instrText>
        </w:r>
        <w:r>
          <w:rPr>
            <w:noProof/>
            <w:webHidden/>
          </w:rPr>
        </w:r>
        <w:r>
          <w:rPr>
            <w:noProof/>
            <w:webHidden/>
          </w:rPr>
          <w:fldChar w:fldCharType="separate"/>
        </w:r>
        <w:r>
          <w:rPr>
            <w:noProof/>
            <w:webHidden/>
          </w:rPr>
          <w:t>281</w:t>
        </w:r>
        <w:r>
          <w:rPr>
            <w:noProof/>
            <w:webHidden/>
          </w:rPr>
          <w:fldChar w:fldCharType="end"/>
        </w:r>
      </w:hyperlink>
    </w:p>
    <w:p w14:paraId="537D4E38" w14:textId="6ACDFD1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16" w:history="1">
        <w:r w:rsidRPr="00F97187">
          <w:rPr>
            <w:rStyle w:val="Collegamentoipertestuale"/>
            <w:noProof/>
          </w:rPr>
          <w:t>Nessuno accende una lampada e la copre con un vaso</w:t>
        </w:r>
        <w:r>
          <w:rPr>
            <w:noProof/>
            <w:webHidden/>
          </w:rPr>
          <w:tab/>
        </w:r>
        <w:r>
          <w:rPr>
            <w:noProof/>
            <w:webHidden/>
          </w:rPr>
          <w:fldChar w:fldCharType="begin"/>
        </w:r>
        <w:r>
          <w:rPr>
            <w:noProof/>
            <w:webHidden/>
          </w:rPr>
          <w:instrText xml:space="preserve"> PAGEREF _Toc133053616 \h </w:instrText>
        </w:r>
        <w:r>
          <w:rPr>
            <w:noProof/>
            <w:webHidden/>
          </w:rPr>
        </w:r>
        <w:r>
          <w:rPr>
            <w:noProof/>
            <w:webHidden/>
          </w:rPr>
          <w:fldChar w:fldCharType="separate"/>
        </w:r>
        <w:r>
          <w:rPr>
            <w:noProof/>
            <w:webHidden/>
          </w:rPr>
          <w:t>281</w:t>
        </w:r>
        <w:r>
          <w:rPr>
            <w:noProof/>
            <w:webHidden/>
          </w:rPr>
          <w:fldChar w:fldCharType="end"/>
        </w:r>
      </w:hyperlink>
    </w:p>
    <w:p w14:paraId="092EAA37" w14:textId="517FEB8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17"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617 \h </w:instrText>
        </w:r>
        <w:r>
          <w:rPr>
            <w:noProof/>
            <w:webHidden/>
          </w:rPr>
        </w:r>
        <w:r>
          <w:rPr>
            <w:noProof/>
            <w:webHidden/>
          </w:rPr>
          <w:fldChar w:fldCharType="separate"/>
        </w:r>
        <w:r>
          <w:rPr>
            <w:noProof/>
            <w:webHidden/>
          </w:rPr>
          <w:t>283</w:t>
        </w:r>
        <w:r>
          <w:rPr>
            <w:noProof/>
            <w:webHidden/>
          </w:rPr>
          <w:fldChar w:fldCharType="end"/>
        </w:r>
      </w:hyperlink>
    </w:p>
    <w:p w14:paraId="5E44BAB9" w14:textId="5F752A6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18" w:history="1">
        <w:r w:rsidRPr="00F97187">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133053618 \h </w:instrText>
        </w:r>
        <w:r>
          <w:rPr>
            <w:noProof/>
            <w:webHidden/>
          </w:rPr>
        </w:r>
        <w:r>
          <w:rPr>
            <w:noProof/>
            <w:webHidden/>
          </w:rPr>
          <w:fldChar w:fldCharType="separate"/>
        </w:r>
        <w:r>
          <w:rPr>
            <w:noProof/>
            <w:webHidden/>
          </w:rPr>
          <w:t>283</w:t>
        </w:r>
        <w:r>
          <w:rPr>
            <w:noProof/>
            <w:webHidden/>
          </w:rPr>
          <w:fldChar w:fldCharType="end"/>
        </w:r>
      </w:hyperlink>
    </w:p>
    <w:p w14:paraId="0DBC34A2" w14:textId="57DB7B6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19"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619 \h </w:instrText>
        </w:r>
        <w:r>
          <w:rPr>
            <w:noProof/>
            <w:webHidden/>
          </w:rPr>
        </w:r>
        <w:r>
          <w:rPr>
            <w:noProof/>
            <w:webHidden/>
          </w:rPr>
          <w:fldChar w:fldCharType="separate"/>
        </w:r>
        <w:r>
          <w:rPr>
            <w:noProof/>
            <w:webHidden/>
          </w:rPr>
          <w:t>287</w:t>
        </w:r>
        <w:r>
          <w:rPr>
            <w:noProof/>
            <w:webHidden/>
          </w:rPr>
          <w:fldChar w:fldCharType="end"/>
        </w:r>
      </w:hyperlink>
    </w:p>
    <w:p w14:paraId="083BF423" w14:textId="470021E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20" w:history="1">
        <w:r w:rsidRPr="00F97187">
          <w:rPr>
            <w:rStyle w:val="Collegamentoipertestuale"/>
            <w:noProof/>
          </w:rPr>
          <w:t>Non nasce da menzogna, né da disoneste intenzioni e neppure da inganno</w:t>
        </w:r>
        <w:r>
          <w:rPr>
            <w:noProof/>
            <w:webHidden/>
          </w:rPr>
          <w:tab/>
        </w:r>
        <w:r>
          <w:rPr>
            <w:noProof/>
            <w:webHidden/>
          </w:rPr>
          <w:fldChar w:fldCharType="begin"/>
        </w:r>
        <w:r>
          <w:rPr>
            <w:noProof/>
            <w:webHidden/>
          </w:rPr>
          <w:instrText xml:space="preserve"> PAGEREF _Toc133053620 \h </w:instrText>
        </w:r>
        <w:r>
          <w:rPr>
            <w:noProof/>
            <w:webHidden/>
          </w:rPr>
        </w:r>
        <w:r>
          <w:rPr>
            <w:noProof/>
            <w:webHidden/>
          </w:rPr>
          <w:fldChar w:fldCharType="separate"/>
        </w:r>
        <w:r>
          <w:rPr>
            <w:noProof/>
            <w:webHidden/>
          </w:rPr>
          <w:t>287</w:t>
        </w:r>
        <w:r>
          <w:rPr>
            <w:noProof/>
            <w:webHidden/>
          </w:rPr>
          <w:fldChar w:fldCharType="end"/>
        </w:r>
      </w:hyperlink>
    </w:p>
    <w:p w14:paraId="7F11888D" w14:textId="71EBDA1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21" w:history="1">
        <w:r w:rsidRPr="00F97187">
          <w:rPr>
            <w:rStyle w:val="Collegamentoipertestuale"/>
            <w:noProof/>
          </w:rPr>
          <w:t>Tota pulchra es, Maria, et macula originalis non est in Te</w:t>
        </w:r>
        <w:r>
          <w:rPr>
            <w:noProof/>
            <w:webHidden/>
          </w:rPr>
          <w:tab/>
        </w:r>
        <w:r>
          <w:rPr>
            <w:noProof/>
            <w:webHidden/>
          </w:rPr>
          <w:fldChar w:fldCharType="begin"/>
        </w:r>
        <w:r>
          <w:rPr>
            <w:noProof/>
            <w:webHidden/>
          </w:rPr>
          <w:instrText xml:space="preserve"> PAGEREF _Toc133053621 \h </w:instrText>
        </w:r>
        <w:r>
          <w:rPr>
            <w:noProof/>
            <w:webHidden/>
          </w:rPr>
        </w:r>
        <w:r>
          <w:rPr>
            <w:noProof/>
            <w:webHidden/>
          </w:rPr>
          <w:fldChar w:fldCharType="separate"/>
        </w:r>
        <w:r>
          <w:rPr>
            <w:noProof/>
            <w:webHidden/>
          </w:rPr>
          <w:t>288</w:t>
        </w:r>
        <w:r>
          <w:rPr>
            <w:noProof/>
            <w:webHidden/>
          </w:rPr>
          <w:fldChar w:fldCharType="end"/>
        </w:r>
      </w:hyperlink>
    </w:p>
    <w:p w14:paraId="5EB07F02" w14:textId="4440B8B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22" w:history="1">
        <w:r w:rsidRPr="00F97187">
          <w:rPr>
            <w:rStyle w:val="Collegamentoipertestuale"/>
            <w:rFonts w:ascii="Arial" w:hAnsi="Arial" w:cs="Arial"/>
            <w:noProof/>
          </w:rPr>
          <w:t>DOMENICA DI RISURREZIONE [A]</w:t>
        </w:r>
        <w:r>
          <w:rPr>
            <w:noProof/>
            <w:webHidden/>
          </w:rPr>
          <w:tab/>
        </w:r>
        <w:r>
          <w:rPr>
            <w:noProof/>
            <w:webHidden/>
          </w:rPr>
          <w:fldChar w:fldCharType="begin"/>
        </w:r>
        <w:r>
          <w:rPr>
            <w:noProof/>
            <w:webHidden/>
          </w:rPr>
          <w:instrText xml:space="preserve"> PAGEREF _Toc133053622 \h </w:instrText>
        </w:r>
        <w:r>
          <w:rPr>
            <w:noProof/>
            <w:webHidden/>
          </w:rPr>
        </w:r>
        <w:r>
          <w:rPr>
            <w:noProof/>
            <w:webHidden/>
          </w:rPr>
          <w:fldChar w:fldCharType="separate"/>
        </w:r>
        <w:r>
          <w:rPr>
            <w:noProof/>
            <w:webHidden/>
          </w:rPr>
          <w:t>292</w:t>
        </w:r>
        <w:r>
          <w:rPr>
            <w:noProof/>
            <w:webHidden/>
          </w:rPr>
          <w:fldChar w:fldCharType="end"/>
        </w:r>
      </w:hyperlink>
    </w:p>
    <w:p w14:paraId="34055E3F" w14:textId="192F497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23"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623 \h </w:instrText>
        </w:r>
        <w:r>
          <w:rPr>
            <w:noProof/>
            <w:webHidden/>
          </w:rPr>
        </w:r>
        <w:r>
          <w:rPr>
            <w:noProof/>
            <w:webHidden/>
          </w:rPr>
          <w:fldChar w:fldCharType="separate"/>
        </w:r>
        <w:r>
          <w:rPr>
            <w:noProof/>
            <w:webHidden/>
          </w:rPr>
          <w:t>294</w:t>
        </w:r>
        <w:r>
          <w:rPr>
            <w:noProof/>
            <w:webHidden/>
          </w:rPr>
          <w:fldChar w:fldCharType="end"/>
        </w:r>
      </w:hyperlink>
    </w:p>
    <w:p w14:paraId="4CFD6DA7" w14:textId="6BF5E57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24" w:history="1">
        <w:r w:rsidRPr="00F97187">
          <w:rPr>
            <w:rStyle w:val="Collegamentoipertestuale"/>
            <w:noProof/>
          </w:rPr>
          <w:t>Maestro, ti seguirò dovunque tu vada</w:t>
        </w:r>
        <w:r>
          <w:rPr>
            <w:noProof/>
            <w:webHidden/>
          </w:rPr>
          <w:tab/>
        </w:r>
        <w:r>
          <w:rPr>
            <w:noProof/>
            <w:webHidden/>
          </w:rPr>
          <w:fldChar w:fldCharType="begin"/>
        </w:r>
        <w:r>
          <w:rPr>
            <w:noProof/>
            <w:webHidden/>
          </w:rPr>
          <w:instrText xml:space="preserve"> PAGEREF _Toc133053624 \h </w:instrText>
        </w:r>
        <w:r>
          <w:rPr>
            <w:noProof/>
            <w:webHidden/>
          </w:rPr>
        </w:r>
        <w:r>
          <w:rPr>
            <w:noProof/>
            <w:webHidden/>
          </w:rPr>
          <w:fldChar w:fldCharType="separate"/>
        </w:r>
        <w:r>
          <w:rPr>
            <w:noProof/>
            <w:webHidden/>
          </w:rPr>
          <w:t>294</w:t>
        </w:r>
        <w:r>
          <w:rPr>
            <w:noProof/>
            <w:webHidden/>
          </w:rPr>
          <w:fldChar w:fldCharType="end"/>
        </w:r>
      </w:hyperlink>
    </w:p>
    <w:p w14:paraId="3164868C" w14:textId="6F329DE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25"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625 \h </w:instrText>
        </w:r>
        <w:r>
          <w:rPr>
            <w:noProof/>
            <w:webHidden/>
          </w:rPr>
        </w:r>
        <w:r>
          <w:rPr>
            <w:noProof/>
            <w:webHidden/>
          </w:rPr>
          <w:fldChar w:fldCharType="separate"/>
        </w:r>
        <w:r>
          <w:rPr>
            <w:noProof/>
            <w:webHidden/>
          </w:rPr>
          <w:t>296</w:t>
        </w:r>
        <w:r>
          <w:rPr>
            <w:noProof/>
            <w:webHidden/>
          </w:rPr>
          <w:fldChar w:fldCharType="end"/>
        </w:r>
      </w:hyperlink>
    </w:p>
    <w:p w14:paraId="788A6B64" w14:textId="4AF388A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26" w:history="1">
        <w:r w:rsidRPr="00F97187">
          <w:rPr>
            <w:rStyle w:val="Collegamentoipertestuale"/>
            <w:noProof/>
          </w:rPr>
          <w:t>Si compiano dunque le Scritture!</w:t>
        </w:r>
        <w:r>
          <w:rPr>
            <w:noProof/>
            <w:webHidden/>
          </w:rPr>
          <w:tab/>
        </w:r>
        <w:r>
          <w:rPr>
            <w:noProof/>
            <w:webHidden/>
          </w:rPr>
          <w:fldChar w:fldCharType="begin"/>
        </w:r>
        <w:r>
          <w:rPr>
            <w:noProof/>
            <w:webHidden/>
          </w:rPr>
          <w:instrText xml:space="preserve"> PAGEREF _Toc133053626 \h </w:instrText>
        </w:r>
        <w:r>
          <w:rPr>
            <w:noProof/>
            <w:webHidden/>
          </w:rPr>
        </w:r>
        <w:r>
          <w:rPr>
            <w:noProof/>
            <w:webHidden/>
          </w:rPr>
          <w:fldChar w:fldCharType="separate"/>
        </w:r>
        <w:r>
          <w:rPr>
            <w:noProof/>
            <w:webHidden/>
          </w:rPr>
          <w:t>296</w:t>
        </w:r>
        <w:r>
          <w:rPr>
            <w:noProof/>
            <w:webHidden/>
          </w:rPr>
          <w:fldChar w:fldCharType="end"/>
        </w:r>
      </w:hyperlink>
    </w:p>
    <w:p w14:paraId="7146E6EB" w14:textId="12EE177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27"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627 \h </w:instrText>
        </w:r>
        <w:r>
          <w:rPr>
            <w:noProof/>
            <w:webHidden/>
          </w:rPr>
        </w:r>
        <w:r>
          <w:rPr>
            <w:noProof/>
            <w:webHidden/>
          </w:rPr>
          <w:fldChar w:fldCharType="separate"/>
        </w:r>
        <w:r>
          <w:rPr>
            <w:noProof/>
            <w:webHidden/>
          </w:rPr>
          <w:t>298</w:t>
        </w:r>
        <w:r>
          <w:rPr>
            <w:noProof/>
            <w:webHidden/>
          </w:rPr>
          <w:fldChar w:fldCharType="end"/>
        </w:r>
      </w:hyperlink>
    </w:p>
    <w:p w14:paraId="4815AE7F" w14:textId="3066054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28" w:history="1">
        <w:r w:rsidRPr="00F97187">
          <w:rPr>
            <w:rStyle w:val="Collegamentoipertestuale"/>
            <w:noProof/>
          </w:rPr>
          <w:t>Coloro che ascoltano la parola di Dio e la mettono in pratica</w:t>
        </w:r>
        <w:r>
          <w:rPr>
            <w:noProof/>
            <w:webHidden/>
          </w:rPr>
          <w:tab/>
        </w:r>
        <w:r>
          <w:rPr>
            <w:noProof/>
            <w:webHidden/>
          </w:rPr>
          <w:fldChar w:fldCharType="begin"/>
        </w:r>
        <w:r>
          <w:rPr>
            <w:noProof/>
            <w:webHidden/>
          </w:rPr>
          <w:instrText xml:space="preserve"> PAGEREF _Toc133053628 \h </w:instrText>
        </w:r>
        <w:r>
          <w:rPr>
            <w:noProof/>
            <w:webHidden/>
          </w:rPr>
        </w:r>
        <w:r>
          <w:rPr>
            <w:noProof/>
            <w:webHidden/>
          </w:rPr>
          <w:fldChar w:fldCharType="separate"/>
        </w:r>
        <w:r>
          <w:rPr>
            <w:noProof/>
            <w:webHidden/>
          </w:rPr>
          <w:t>298</w:t>
        </w:r>
        <w:r>
          <w:rPr>
            <w:noProof/>
            <w:webHidden/>
          </w:rPr>
          <w:fldChar w:fldCharType="end"/>
        </w:r>
      </w:hyperlink>
    </w:p>
    <w:p w14:paraId="02D411FC" w14:textId="1B5C9DE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29"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629 \h </w:instrText>
        </w:r>
        <w:r>
          <w:rPr>
            <w:noProof/>
            <w:webHidden/>
          </w:rPr>
        </w:r>
        <w:r>
          <w:rPr>
            <w:noProof/>
            <w:webHidden/>
          </w:rPr>
          <w:fldChar w:fldCharType="separate"/>
        </w:r>
        <w:r>
          <w:rPr>
            <w:noProof/>
            <w:webHidden/>
          </w:rPr>
          <w:t>299</w:t>
        </w:r>
        <w:r>
          <w:rPr>
            <w:noProof/>
            <w:webHidden/>
          </w:rPr>
          <w:fldChar w:fldCharType="end"/>
        </w:r>
      </w:hyperlink>
    </w:p>
    <w:p w14:paraId="1CC2ADD7" w14:textId="16CC7B5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30" w:history="1">
        <w:r w:rsidRPr="00F97187">
          <w:rPr>
            <w:rStyle w:val="Collegamentoipertestuale"/>
            <w:noProof/>
          </w:rPr>
          <w:t>Beati quelli che non hanno visto e hanno creduto!</w:t>
        </w:r>
        <w:r>
          <w:rPr>
            <w:noProof/>
            <w:webHidden/>
          </w:rPr>
          <w:tab/>
        </w:r>
        <w:r>
          <w:rPr>
            <w:noProof/>
            <w:webHidden/>
          </w:rPr>
          <w:fldChar w:fldCharType="begin"/>
        </w:r>
        <w:r>
          <w:rPr>
            <w:noProof/>
            <w:webHidden/>
          </w:rPr>
          <w:instrText xml:space="preserve"> PAGEREF _Toc133053630 \h </w:instrText>
        </w:r>
        <w:r>
          <w:rPr>
            <w:noProof/>
            <w:webHidden/>
          </w:rPr>
        </w:r>
        <w:r>
          <w:rPr>
            <w:noProof/>
            <w:webHidden/>
          </w:rPr>
          <w:fldChar w:fldCharType="separate"/>
        </w:r>
        <w:r>
          <w:rPr>
            <w:noProof/>
            <w:webHidden/>
          </w:rPr>
          <w:t>299</w:t>
        </w:r>
        <w:r>
          <w:rPr>
            <w:noProof/>
            <w:webHidden/>
          </w:rPr>
          <w:fldChar w:fldCharType="end"/>
        </w:r>
      </w:hyperlink>
    </w:p>
    <w:p w14:paraId="7393DAE9" w14:textId="78AAD97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31"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631 \h </w:instrText>
        </w:r>
        <w:r>
          <w:rPr>
            <w:noProof/>
            <w:webHidden/>
          </w:rPr>
        </w:r>
        <w:r>
          <w:rPr>
            <w:noProof/>
            <w:webHidden/>
          </w:rPr>
          <w:fldChar w:fldCharType="separate"/>
        </w:r>
        <w:r>
          <w:rPr>
            <w:noProof/>
            <w:webHidden/>
          </w:rPr>
          <w:t>301</w:t>
        </w:r>
        <w:r>
          <w:rPr>
            <w:noProof/>
            <w:webHidden/>
          </w:rPr>
          <w:fldChar w:fldCharType="end"/>
        </w:r>
      </w:hyperlink>
    </w:p>
    <w:p w14:paraId="0A420A45" w14:textId="45CA5F6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32" w:history="1">
        <w:r w:rsidRPr="00F97187">
          <w:rPr>
            <w:rStyle w:val="Collegamentoipertestuale"/>
            <w:noProof/>
          </w:rPr>
          <w:t>Come parola di Dio, che opera in voi credenti</w:t>
        </w:r>
        <w:r>
          <w:rPr>
            <w:noProof/>
            <w:webHidden/>
          </w:rPr>
          <w:tab/>
        </w:r>
        <w:r>
          <w:rPr>
            <w:noProof/>
            <w:webHidden/>
          </w:rPr>
          <w:fldChar w:fldCharType="begin"/>
        </w:r>
        <w:r>
          <w:rPr>
            <w:noProof/>
            <w:webHidden/>
          </w:rPr>
          <w:instrText xml:space="preserve"> PAGEREF _Toc133053632 \h </w:instrText>
        </w:r>
        <w:r>
          <w:rPr>
            <w:noProof/>
            <w:webHidden/>
          </w:rPr>
        </w:r>
        <w:r>
          <w:rPr>
            <w:noProof/>
            <w:webHidden/>
          </w:rPr>
          <w:fldChar w:fldCharType="separate"/>
        </w:r>
        <w:r>
          <w:rPr>
            <w:noProof/>
            <w:webHidden/>
          </w:rPr>
          <w:t>301</w:t>
        </w:r>
        <w:r>
          <w:rPr>
            <w:noProof/>
            <w:webHidden/>
          </w:rPr>
          <w:fldChar w:fldCharType="end"/>
        </w:r>
      </w:hyperlink>
    </w:p>
    <w:p w14:paraId="2290A2A7" w14:textId="174A5D0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33" w:history="1">
        <w:r w:rsidRPr="00F97187">
          <w:rPr>
            <w:rStyle w:val="Collegamentoipertestuale"/>
            <w:noProof/>
          </w:rPr>
          <w:t>Tu gloria lerusalem, Tu laetitia Israel</w:t>
        </w:r>
        <w:r>
          <w:rPr>
            <w:noProof/>
            <w:webHidden/>
          </w:rPr>
          <w:tab/>
        </w:r>
        <w:r>
          <w:rPr>
            <w:noProof/>
            <w:webHidden/>
          </w:rPr>
          <w:fldChar w:fldCharType="begin"/>
        </w:r>
        <w:r>
          <w:rPr>
            <w:noProof/>
            <w:webHidden/>
          </w:rPr>
          <w:instrText xml:space="preserve"> PAGEREF _Toc133053633 \h </w:instrText>
        </w:r>
        <w:r>
          <w:rPr>
            <w:noProof/>
            <w:webHidden/>
          </w:rPr>
        </w:r>
        <w:r>
          <w:rPr>
            <w:noProof/>
            <w:webHidden/>
          </w:rPr>
          <w:fldChar w:fldCharType="separate"/>
        </w:r>
        <w:r>
          <w:rPr>
            <w:noProof/>
            <w:webHidden/>
          </w:rPr>
          <w:t>303</w:t>
        </w:r>
        <w:r>
          <w:rPr>
            <w:noProof/>
            <w:webHidden/>
          </w:rPr>
          <w:fldChar w:fldCharType="end"/>
        </w:r>
      </w:hyperlink>
    </w:p>
    <w:p w14:paraId="21BCB33E" w14:textId="38A5C51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34" w:history="1">
        <w:r w:rsidRPr="00F97187">
          <w:rPr>
            <w:rStyle w:val="Collegamentoipertestuale"/>
            <w:rFonts w:ascii="Arial" w:hAnsi="Arial" w:cs="Arial"/>
            <w:noProof/>
          </w:rPr>
          <w:t>II DOMENICA DI PASQUA [A]</w:t>
        </w:r>
        <w:r>
          <w:rPr>
            <w:noProof/>
            <w:webHidden/>
          </w:rPr>
          <w:tab/>
        </w:r>
        <w:r>
          <w:rPr>
            <w:noProof/>
            <w:webHidden/>
          </w:rPr>
          <w:fldChar w:fldCharType="begin"/>
        </w:r>
        <w:r>
          <w:rPr>
            <w:noProof/>
            <w:webHidden/>
          </w:rPr>
          <w:instrText xml:space="preserve"> PAGEREF _Toc133053634 \h </w:instrText>
        </w:r>
        <w:r>
          <w:rPr>
            <w:noProof/>
            <w:webHidden/>
          </w:rPr>
        </w:r>
        <w:r>
          <w:rPr>
            <w:noProof/>
            <w:webHidden/>
          </w:rPr>
          <w:fldChar w:fldCharType="separate"/>
        </w:r>
        <w:r>
          <w:rPr>
            <w:noProof/>
            <w:webHidden/>
          </w:rPr>
          <w:t>309</w:t>
        </w:r>
        <w:r>
          <w:rPr>
            <w:noProof/>
            <w:webHidden/>
          </w:rPr>
          <w:fldChar w:fldCharType="end"/>
        </w:r>
      </w:hyperlink>
    </w:p>
    <w:p w14:paraId="5F350B71" w14:textId="4AF7510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35"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635 \h </w:instrText>
        </w:r>
        <w:r>
          <w:rPr>
            <w:noProof/>
            <w:webHidden/>
          </w:rPr>
        </w:r>
        <w:r>
          <w:rPr>
            <w:noProof/>
            <w:webHidden/>
          </w:rPr>
          <w:fldChar w:fldCharType="separate"/>
        </w:r>
        <w:r>
          <w:rPr>
            <w:noProof/>
            <w:webHidden/>
          </w:rPr>
          <w:t>311</w:t>
        </w:r>
        <w:r>
          <w:rPr>
            <w:noProof/>
            <w:webHidden/>
          </w:rPr>
          <w:fldChar w:fldCharType="end"/>
        </w:r>
      </w:hyperlink>
    </w:p>
    <w:p w14:paraId="1104D78E" w14:textId="173DBEE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36" w:history="1">
        <w:r w:rsidRPr="00F97187">
          <w:rPr>
            <w:rStyle w:val="Collegamentoipertestuale"/>
            <w:noProof/>
          </w:rPr>
          <w:t>Chi è mai costui, che perfino i venti e il mare gli obbediscono?</w:t>
        </w:r>
        <w:r>
          <w:rPr>
            <w:noProof/>
            <w:webHidden/>
          </w:rPr>
          <w:tab/>
        </w:r>
        <w:r>
          <w:rPr>
            <w:noProof/>
            <w:webHidden/>
          </w:rPr>
          <w:fldChar w:fldCharType="begin"/>
        </w:r>
        <w:r>
          <w:rPr>
            <w:noProof/>
            <w:webHidden/>
          </w:rPr>
          <w:instrText xml:space="preserve"> PAGEREF _Toc133053636 \h </w:instrText>
        </w:r>
        <w:r>
          <w:rPr>
            <w:noProof/>
            <w:webHidden/>
          </w:rPr>
        </w:r>
        <w:r>
          <w:rPr>
            <w:noProof/>
            <w:webHidden/>
          </w:rPr>
          <w:fldChar w:fldCharType="separate"/>
        </w:r>
        <w:r>
          <w:rPr>
            <w:noProof/>
            <w:webHidden/>
          </w:rPr>
          <w:t>311</w:t>
        </w:r>
        <w:r>
          <w:rPr>
            <w:noProof/>
            <w:webHidden/>
          </w:rPr>
          <w:fldChar w:fldCharType="end"/>
        </w:r>
      </w:hyperlink>
    </w:p>
    <w:p w14:paraId="01CE0C7A" w14:textId="70A8D30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37"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637 \h </w:instrText>
        </w:r>
        <w:r>
          <w:rPr>
            <w:noProof/>
            <w:webHidden/>
          </w:rPr>
        </w:r>
        <w:r>
          <w:rPr>
            <w:noProof/>
            <w:webHidden/>
          </w:rPr>
          <w:fldChar w:fldCharType="separate"/>
        </w:r>
        <w:r>
          <w:rPr>
            <w:noProof/>
            <w:webHidden/>
          </w:rPr>
          <w:t>313</w:t>
        </w:r>
        <w:r>
          <w:rPr>
            <w:noProof/>
            <w:webHidden/>
          </w:rPr>
          <w:fldChar w:fldCharType="end"/>
        </w:r>
      </w:hyperlink>
    </w:p>
    <w:p w14:paraId="58C14609" w14:textId="0C1D6DF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38" w:history="1">
        <w:r w:rsidRPr="00F97187">
          <w:rPr>
            <w:rStyle w:val="Collegamentoipertestuale"/>
            <w:noProof/>
          </w:rPr>
          <w:t>Ma nemmeno così la loro testimonianza era concorde</w:t>
        </w:r>
        <w:r>
          <w:rPr>
            <w:noProof/>
            <w:webHidden/>
          </w:rPr>
          <w:tab/>
        </w:r>
        <w:r>
          <w:rPr>
            <w:noProof/>
            <w:webHidden/>
          </w:rPr>
          <w:fldChar w:fldCharType="begin"/>
        </w:r>
        <w:r>
          <w:rPr>
            <w:noProof/>
            <w:webHidden/>
          </w:rPr>
          <w:instrText xml:space="preserve"> PAGEREF _Toc133053638 \h </w:instrText>
        </w:r>
        <w:r>
          <w:rPr>
            <w:noProof/>
            <w:webHidden/>
          </w:rPr>
        </w:r>
        <w:r>
          <w:rPr>
            <w:noProof/>
            <w:webHidden/>
          </w:rPr>
          <w:fldChar w:fldCharType="separate"/>
        </w:r>
        <w:r>
          <w:rPr>
            <w:noProof/>
            <w:webHidden/>
          </w:rPr>
          <w:t>313</w:t>
        </w:r>
        <w:r>
          <w:rPr>
            <w:noProof/>
            <w:webHidden/>
          </w:rPr>
          <w:fldChar w:fldCharType="end"/>
        </w:r>
      </w:hyperlink>
    </w:p>
    <w:p w14:paraId="09A8BD70" w14:textId="526B236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39"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639 \h </w:instrText>
        </w:r>
        <w:r>
          <w:rPr>
            <w:noProof/>
            <w:webHidden/>
          </w:rPr>
        </w:r>
        <w:r>
          <w:rPr>
            <w:noProof/>
            <w:webHidden/>
          </w:rPr>
          <w:fldChar w:fldCharType="separate"/>
        </w:r>
        <w:r>
          <w:rPr>
            <w:noProof/>
            <w:webHidden/>
          </w:rPr>
          <w:t>315</w:t>
        </w:r>
        <w:r>
          <w:rPr>
            <w:noProof/>
            <w:webHidden/>
          </w:rPr>
          <w:fldChar w:fldCharType="end"/>
        </w:r>
      </w:hyperlink>
    </w:p>
    <w:p w14:paraId="297826F7" w14:textId="0C183A0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40" w:history="1">
        <w:r w:rsidRPr="00F97187">
          <w:rPr>
            <w:rStyle w:val="Collegamentoipertestuale"/>
            <w:noProof/>
          </w:rPr>
          <w:t>Allora disse loro: «Dov’è la vostra fede?»</w:t>
        </w:r>
        <w:r>
          <w:rPr>
            <w:noProof/>
            <w:webHidden/>
          </w:rPr>
          <w:tab/>
        </w:r>
        <w:r>
          <w:rPr>
            <w:noProof/>
            <w:webHidden/>
          </w:rPr>
          <w:fldChar w:fldCharType="begin"/>
        </w:r>
        <w:r>
          <w:rPr>
            <w:noProof/>
            <w:webHidden/>
          </w:rPr>
          <w:instrText xml:space="preserve"> PAGEREF _Toc133053640 \h </w:instrText>
        </w:r>
        <w:r>
          <w:rPr>
            <w:noProof/>
            <w:webHidden/>
          </w:rPr>
        </w:r>
        <w:r>
          <w:rPr>
            <w:noProof/>
            <w:webHidden/>
          </w:rPr>
          <w:fldChar w:fldCharType="separate"/>
        </w:r>
        <w:r>
          <w:rPr>
            <w:noProof/>
            <w:webHidden/>
          </w:rPr>
          <w:t>315</w:t>
        </w:r>
        <w:r>
          <w:rPr>
            <w:noProof/>
            <w:webHidden/>
          </w:rPr>
          <w:fldChar w:fldCharType="end"/>
        </w:r>
      </w:hyperlink>
    </w:p>
    <w:p w14:paraId="017B8AD4" w14:textId="30B4520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41"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641 \h </w:instrText>
        </w:r>
        <w:r>
          <w:rPr>
            <w:noProof/>
            <w:webHidden/>
          </w:rPr>
        </w:r>
        <w:r>
          <w:rPr>
            <w:noProof/>
            <w:webHidden/>
          </w:rPr>
          <w:fldChar w:fldCharType="separate"/>
        </w:r>
        <w:r>
          <w:rPr>
            <w:noProof/>
            <w:webHidden/>
          </w:rPr>
          <w:t>316</w:t>
        </w:r>
        <w:r>
          <w:rPr>
            <w:noProof/>
            <w:webHidden/>
          </w:rPr>
          <w:fldChar w:fldCharType="end"/>
        </w:r>
      </w:hyperlink>
    </w:p>
    <w:p w14:paraId="7B89AA39" w14:textId="1BF2521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42" w:history="1">
        <w:r w:rsidRPr="00F97187">
          <w:rPr>
            <w:rStyle w:val="Collegamentoipertestuale"/>
            <w:noProof/>
          </w:rPr>
          <w:t>Perché crediate che Gesù è il Cristo, il Figlio di Dio</w:t>
        </w:r>
        <w:r>
          <w:rPr>
            <w:noProof/>
            <w:webHidden/>
          </w:rPr>
          <w:tab/>
        </w:r>
        <w:r>
          <w:rPr>
            <w:noProof/>
            <w:webHidden/>
          </w:rPr>
          <w:fldChar w:fldCharType="begin"/>
        </w:r>
        <w:r>
          <w:rPr>
            <w:noProof/>
            <w:webHidden/>
          </w:rPr>
          <w:instrText xml:space="preserve"> PAGEREF _Toc133053642 \h </w:instrText>
        </w:r>
        <w:r>
          <w:rPr>
            <w:noProof/>
            <w:webHidden/>
          </w:rPr>
        </w:r>
        <w:r>
          <w:rPr>
            <w:noProof/>
            <w:webHidden/>
          </w:rPr>
          <w:fldChar w:fldCharType="separate"/>
        </w:r>
        <w:r>
          <w:rPr>
            <w:noProof/>
            <w:webHidden/>
          </w:rPr>
          <w:t>316</w:t>
        </w:r>
        <w:r>
          <w:rPr>
            <w:noProof/>
            <w:webHidden/>
          </w:rPr>
          <w:fldChar w:fldCharType="end"/>
        </w:r>
      </w:hyperlink>
    </w:p>
    <w:p w14:paraId="6B544A49" w14:textId="40C086D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43"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643 \h </w:instrText>
        </w:r>
        <w:r>
          <w:rPr>
            <w:noProof/>
            <w:webHidden/>
          </w:rPr>
        </w:r>
        <w:r>
          <w:rPr>
            <w:noProof/>
            <w:webHidden/>
          </w:rPr>
          <w:fldChar w:fldCharType="separate"/>
        </w:r>
        <w:r>
          <w:rPr>
            <w:noProof/>
            <w:webHidden/>
          </w:rPr>
          <w:t>318</w:t>
        </w:r>
        <w:r>
          <w:rPr>
            <w:noProof/>
            <w:webHidden/>
          </w:rPr>
          <w:fldChar w:fldCharType="end"/>
        </w:r>
      </w:hyperlink>
    </w:p>
    <w:p w14:paraId="1BB2C862" w14:textId="4C5734D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44" w:history="1">
        <w:r w:rsidRPr="00F97187">
          <w:rPr>
            <w:rStyle w:val="Collegamentoipertestuale"/>
            <w:noProof/>
          </w:rPr>
          <w:t>Completare ciò che manca alla vostra fede</w:t>
        </w:r>
        <w:r>
          <w:rPr>
            <w:noProof/>
            <w:webHidden/>
          </w:rPr>
          <w:tab/>
        </w:r>
        <w:r>
          <w:rPr>
            <w:noProof/>
            <w:webHidden/>
          </w:rPr>
          <w:fldChar w:fldCharType="begin"/>
        </w:r>
        <w:r>
          <w:rPr>
            <w:noProof/>
            <w:webHidden/>
          </w:rPr>
          <w:instrText xml:space="preserve"> PAGEREF _Toc133053644 \h </w:instrText>
        </w:r>
        <w:r>
          <w:rPr>
            <w:noProof/>
            <w:webHidden/>
          </w:rPr>
        </w:r>
        <w:r>
          <w:rPr>
            <w:noProof/>
            <w:webHidden/>
          </w:rPr>
          <w:fldChar w:fldCharType="separate"/>
        </w:r>
        <w:r>
          <w:rPr>
            <w:noProof/>
            <w:webHidden/>
          </w:rPr>
          <w:t>318</w:t>
        </w:r>
        <w:r>
          <w:rPr>
            <w:noProof/>
            <w:webHidden/>
          </w:rPr>
          <w:fldChar w:fldCharType="end"/>
        </w:r>
      </w:hyperlink>
    </w:p>
    <w:p w14:paraId="34BE26CD" w14:textId="0A4E643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45" w:history="1">
        <w:r w:rsidRPr="00F97187">
          <w:rPr>
            <w:rStyle w:val="Collegamentoipertestuale"/>
            <w:noProof/>
            <w:kern w:val="32"/>
            <w:lang w:val="la-Latn"/>
          </w:rPr>
          <w:t>Tu honorificentia populi nostri</w:t>
        </w:r>
        <w:r>
          <w:rPr>
            <w:noProof/>
            <w:webHidden/>
          </w:rPr>
          <w:tab/>
        </w:r>
        <w:r>
          <w:rPr>
            <w:noProof/>
            <w:webHidden/>
          </w:rPr>
          <w:fldChar w:fldCharType="begin"/>
        </w:r>
        <w:r>
          <w:rPr>
            <w:noProof/>
            <w:webHidden/>
          </w:rPr>
          <w:instrText xml:space="preserve"> PAGEREF _Toc133053645 \h </w:instrText>
        </w:r>
        <w:r>
          <w:rPr>
            <w:noProof/>
            <w:webHidden/>
          </w:rPr>
        </w:r>
        <w:r>
          <w:rPr>
            <w:noProof/>
            <w:webHidden/>
          </w:rPr>
          <w:fldChar w:fldCharType="separate"/>
        </w:r>
        <w:r>
          <w:rPr>
            <w:noProof/>
            <w:webHidden/>
          </w:rPr>
          <w:t>320</w:t>
        </w:r>
        <w:r>
          <w:rPr>
            <w:noProof/>
            <w:webHidden/>
          </w:rPr>
          <w:fldChar w:fldCharType="end"/>
        </w:r>
      </w:hyperlink>
    </w:p>
    <w:p w14:paraId="7DE36015" w14:textId="6454957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46" w:history="1">
        <w:r w:rsidRPr="00F97187">
          <w:rPr>
            <w:rStyle w:val="Collegamentoipertestuale"/>
            <w:rFonts w:ascii="Arial" w:hAnsi="Arial" w:cs="Arial"/>
            <w:noProof/>
          </w:rPr>
          <w:t>III DOMENICA DI PASQUA [A]</w:t>
        </w:r>
        <w:r>
          <w:rPr>
            <w:noProof/>
            <w:webHidden/>
          </w:rPr>
          <w:tab/>
        </w:r>
        <w:r>
          <w:rPr>
            <w:noProof/>
            <w:webHidden/>
          </w:rPr>
          <w:fldChar w:fldCharType="begin"/>
        </w:r>
        <w:r>
          <w:rPr>
            <w:noProof/>
            <w:webHidden/>
          </w:rPr>
          <w:instrText xml:space="preserve"> PAGEREF _Toc133053646 \h </w:instrText>
        </w:r>
        <w:r>
          <w:rPr>
            <w:noProof/>
            <w:webHidden/>
          </w:rPr>
        </w:r>
        <w:r>
          <w:rPr>
            <w:noProof/>
            <w:webHidden/>
          </w:rPr>
          <w:fldChar w:fldCharType="separate"/>
        </w:r>
        <w:r>
          <w:rPr>
            <w:noProof/>
            <w:webHidden/>
          </w:rPr>
          <w:t>323</w:t>
        </w:r>
        <w:r>
          <w:rPr>
            <w:noProof/>
            <w:webHidden/>
          </w:rPr>
          <w:fldChar w:fldCharType="end"/>
        </w:r>
      </w:hyperlink>
    </w:p>
    <w:p w14:paraId="16EA0F20" w14:textId="4ADFD04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47"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647 \h </w:instrText>
        </w:r>
        <w:r>
          <w:rPr>
            <w:noProof/>
            <w:webHidden/>
          </w:rPr>
        </w:r>
        <w:r>
          <w:rPr>
            <w:noProof/>
            <w:webHidden/>
          </w:rPr>
          <w:fldChar w:fldCharType="separate"/>
        </w:r>
        <w:r>
          <w:rPr>
            <w:noProof/>
            <w:webHidden/>
          </w:rPr>
          <w:t>325</w:t>
        </w:r>
        <w:r>
          <w:rPr>
            <w:noProof/>
            <w:webHidden/>
          </w:rPr>
          <w:fldChar w:fldCharType="end"/>
        </w:r>
      </w:hyperlink>
    </w:p>
    <w:p w14:paraId="2C52FE17" w14:textId="7239BED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48" w:history="1">
        <w:r w:rsidRPr="00F97187">
          <w:rPr>
            <w:rStyle w:val="Collegamentoipertestuale"/>
            <w:noProof/>
          </w:rPr>
          <w:t>Sei venuto qui a tormentarci prima del tempo?</w:t>
        </w:r>
        <w:r>
          <w:rPr>
            <w:noProof/>
            <w:webHidden/>
          </w:rPr>
          <w:tab/>
        </w:r>
        <w:r>
          <w:rPr>
            <w:noProof/>
            <w:webHidden/>
          </w:rPr>
          <w:fldChar w:fldCharType="begin"/>
        </w:r>
        <w:r>
          <w:rPr>
            <w:noProof/>
            <w:webHidden/>
          </w:rPr>
          <w:instrText xml:space="preserve"> PAGEREF _Toc133053648 \h </w:instrText>
        </w:r>
        <w:r>
          <w:rPr>
            <w:noProof/>
            <w:webHidden/>
          </w:rPr>
        </w:r>
        <w:r>
          <w:rPr>
            <w:noProof/>
            <w:webHidden/>
          </w:rPr>
          <w:fldChar w:fldCharType="separate"/>
        </w:r>
        <w:r>
          <w:rPr>
            <w:noProof/>
            <w:webHidden/>
          </w:rPr>
          <w:t>325</w:t>
        </w:r>
        <w:r>
          <w:rPr>
            <w:noProof/>
            <w:webHidden/>
          </w:rPr>
          <w:fldChar w:fldCharType="end"/>
        </w:r>
      </w:hyperlink>
    </w:p>
    <w:p w14:paraId="06EA8C6E" w14:textId="371E71B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49"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649 \h </w:instrText>
        </w:r>
        <w:r>
          <w:rPr>
            <w:noProof/>
            <w:webHidden/>
          </w:rPr>
        </w:r>
        <w:r>
          <w:rPr>
            <w:noProof/>
            <w:webHidden/>
          </w:rPr>
          <w:fldChar w:fldCharType="separate"/>
        </w:r>
        <w:r>
          <w:rPr>
            <w:noProof/>
            <w:webHidden/>
          </w:rPr>
          <w:t>327</w:t>
        </w:r>
        <w:r>
          <w:rPr>
            <w:noProof/>
            <w:webHidden/>
          </w:rPr>
          <w:fldChar w:fldCharType="end"/>
        </w:r>
      </w:hyperlink>
    </w:p>
    <w:p w14:paraId="6F1A03CB" w14:textId="1427C1A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50" w:history="1">
        <w:r w:rsidRPr="00F97187">
          <w:rPr>
            <w:rStyle w:val="Collegamentoipertestuale"/>
            <w:noProof/>
          </w:rPr>
          <w:t>Anche tu eri con il Nazareno, con Gesù</w:t>
        </w:r>
        <w:r>
          <w:rPr>
            <w:noProof/>
            <w:webHidden/>
          </w:rPr>
          <w:tab/>
        </w:r>
        <w:r>
          <w:rPr>
            <w:noProof/>
            <w:webHidden/>
          </w:rPr>
          <w:fldChar w:fldCharType="begin"/>
        </w:r>
        <w:r>
          <w:rPr>
            <w:noProof/>
            <w:webHidden/>
          </w:rPr>
          <w:instrText xml:space="preserve"> PAGEREF _Toc133053650 \h </w:instrText>
        </w:r>
        <w:r>
          <w:rPr>
            <w:noProof/>
            <w:webHidden/>
          </w:rPr>
        </w:r>
        <w:r>
          <w:rPr>
            <w:noProof/>
            <w:webHidden/>
          </w:rPr>
          <w:fldChar w:fldCharType="separate"/>
        </w:r>
        <w:r>
          <w:rPr>
            <w:noProof/>
            <w:webHidden/>
          </w:rPr>
          <w:t>327</w:t>
        </w:r>
        <w:r>
          <w:rPr>
            <w:noProof/>
            <w:webHidden/>
          </w:rPr>
          <w:fldChar w:fldCharType="end"/>
        </w:r>
      </w:hyperlink>
    </w:p>
    <w:p w14:paraId="5410668D" w14:textId="7C9C8A2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51"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651 \h </w:instrText>
        </w:r>
        <w:r>
          <w:rPr>
            <w:noProof/>
            <w:webHidden/>
          </w:rPr>
        </w:r>
        <w:r>
          <w:rPr>
            <w:noProof/>
            <w:webHidden/>
          </w:rPr>
          <w:fldChar w:fldCharType="separate"/>
        </w:r>
        <w:r>
          <w:rPr>
            <w:noProof/>
            <w:webHidden/>
          </w:rPr>
          <w:t>329</w:t>
        </w:r>
        <w:r>
          <w:rPr>
            <w:noProof/>
            <w:webHidden/>
          </w:rPr>
          <w:fldChar w:fldCharType="end"/>
        </w:r>
      </w:hyperlink>
    </w:p>
    <w:p w14:paraId="143B06F7" w14:textId="1E6810E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52" w:history="1">
        <w:r w:rsidRPr="00F97187">
          <w:rPr>
            <w:rStyle w:val="Collegamentoipertestuale"/>
            <w:noProof/>
          </w:rPr>
          <w:t>Torna a casa tua e racconta quello che Dio ha fatto per te</w:t>
        </w:r>
        <w:r>
          <w:rPr>
            <w:noProof/>
            <w:webHidden/>
          </w:rPr>
          <w:tab/>
        </w:r>
        <w:r>
          <w:rPr>
            <w:noProof/>
            <w:webHidden/>
          </w:rPr>
          <w:fldChar w:fldCharType="begin"/>
        </w:r>
        <w:r>
          <w:rPr>
            <w:noProof/>
            <w:webHidden/>
          </w:rPr>
          <w:instrText xml:space="preserve"> PAGEREF _Toc133053652 \h </w:instrText>
        </w:r>
        <w:r>
          <w:rPr>
            <w:noProof/>
            <w:webHidden/>
          </w:rPr>
        </w:r>
        <w:r>
          <w:rPr>
            <w:noProof/>
            <w:webHidden/>
          </w:rPr>
          <w:fldChar w:fldCharType="separate"/>
        </w:r>
        <w:r>
          <w:rPr>
            <w:noProof/>
            <w:webHidden/>
          </w:rPr>
          <w:t>329</w:t>
        </w:r>
        <w:r>
          <w:rPr>
            <w:noProof/>
            <w:webHidden/>
          </w:rPr>
          <w:fldChar w:fldCharType="end"/>
        </w:r>
      </w:hyperlink>
    </w:p>
    <w:p w14:paraId="3787001B" w14:textId="181D175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53"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653 \h </w:instrText>
        </w:r>
        <w:r>
          <w:rPr>
            <w:noProof/>
            <w:webHidden/>
          </w:rPr>
        </w:r>
        <w:r>
          <w:rPr>
            <w:noProof/>
            <w:webHidden/>
          </w:rPr>
          <w:fldChar w:fldCharType="separate"/>
        </w:r>
        <w:r>
          <w:rPr>
            <w:noProof/>
            <w:webHidden/>
          </w:rPr>
          <w:t>331</w:t>
        </w:r>
        <w:r>
          <w:rPr>
            <w:noProof/>
            <w:webHidden/>
          </w:rPr>
          <w:fldChar w:fldCharType="end"/>
        </w:r>
      </w:hyperlink>
    </w:p>
    <w:p w14:paraId="511BE57F" w14:textId="6F22D71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54" w:history="1">
        <w:r w:rsidRPr="00F97187">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133053654 \h </w:instrText>
        </w:r>
        <w:r>
          <w:rPr>
            <w:noProof/>
            <w:webHidden/>
          </w:rPr>
        </w:r>
        <w:r>
          <w:rPr>
            <w:noProof/>
            <w:webHidden/>
          </w:rPr>
          <w:fldChar w:fldCharType="separate"/>
        </w:r>
        <w:r>
          <w:rPr>
            <w:noProof/>
            <w:webHidden/>
          </w:rPr>
          <w:t>331</w:t>
        </w:r>
        <w:r>
          <w:rPr>
            <w:noProof/>
            <w:webHidden/>
          </w:rPr>
          <w:fldChar w:fldCharType="end"/>
        </w:r>
      </w:hyperlink>
    </w:p>
    <w:p w14:paraId="3640233C" w14:textId="4659338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55"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655 \h </w:instrText>
        </w:r>
        <w:r>
          <w:rPr>
            <w:noProof/>
            <w:webHidden/>
          </w:rPr>
        </w:r>
        <w:r>
          <w:rPr>
            <w:noProof/>
            <w:webHidden/>
          </w:rPr>
          <w:fldChar w:fldCharType="separate"/>
        </w:r>
        <w:r>
          <w:rPr>
            <w:noProof/>
            <w:webHidden/>
          </w:rPr>
          <w:t>332</w:t>
        </w:r>
        <w:r>
          <w:rPr>
            <w:noProof/>
            <w:webHidden/>
          </w:rPr>
          <w:fldChar w:fldCharType="end"/>
        </w:r>
      </w:hyperlink>
    </w:p>
    <w:p w14:paraId="5594966D" w14:textId="2CB06F9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56" w:history="1">
        <w:r w:rsidRPr="00F97187">
          <w:rPr>
            <w:rStyle w:val="Collegamentoipertestuale"/>
            <w:noProof/>
          </w:rPr>
          <w:t>Chi disprezza queste cose non disprezza un uomo, ma Dio stesso</w:t>
        </w:r>
        <w:r>
          <w:rPr>
            <w:noProof/>
            <w:webHidden/>
          </w:rPr>
          <w:tab/>
        </w:r>
        <w:r>
          <w:rPr>
            <w:noProof/>
            <w:webHidden/>
          </w:rPr>
          <w:fldChar w:fldCharType="begin"/>
        </w:r>
        <w:r>
          <w:rPr>
            <w:noProof/>
            <w:webHidden/>
          </w:rPr>
          <w:instrText xml:space="preserve"> PAGEREF _Toc133053656 \h </w:instrText>
        </w:r>
        <w:r>
          <w:rPr>
            <w:noProof/>
            <w:webHidden/>
          </w:rPr>
        </w:r>
        <w:r>
          <w:rPr>
            <w:noProof/>
            <w:webHidden/>
          </w:rPr>
          <w:fldChar w:fldCharType="separate"/>
        </w:r>
        <w:r>
          <w:rPr>
            <w:noProof/>
            <w:webHidden/>
          </w:rPr>
          <w:t>332</w:t>
        </w:r>
        <w:r>
          <w:rPr>
            <w:noProof/>
            <w:webHidden/>
          </w:rPr>
          <w:fldChar w:fldCharType="end"/>
        </w:r>
      </w:hyperlink>
    </w:p>
    <w:p w14:paraId="405BC770" w14:textId="27B366F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57" w:history="1">
        <w:r w:rsidRPr="00F97187">
          <w:rPr>
            <w:rStyle w:val="Collegamentoipertestuale"/>
            <w:noProof/>
          </w:rPr>
          <w:t>Tu Advocata peccatorum</w:t>
        </w:r>
        <w:r>
          <w:rPr>
            <w:noProof/>
            <w:webHidden/>
          </w:rPr>
          <w:tab/>
        </w:r>
        <w:r>
          <w:rPr>
            <w:noProof/>
            <w:webHidden/>
          </w:rPr>
          <w:fldChar w:fldCharType="begin"/>
        </w:r>
        <w:r>
          <w:rPr>
            <w:noProof/>
            <w:webHidden/>
          </w:rPr>
          <w:instrText xml:space="preserve"> PAGEREF _Toc133053657 \h </w:instrText>
        </w:r>
        <w:r>
          <w:rPr>
            <w:noProof/>
            <w:webHidden/>
          </w:rPr>
        </w:r>
        <w:r>
          <w:rPr>
            <w:noProof/>
            <w:webHidden/>
          </w:rPr>
          <w:fldChar w:fldCharType="separate"/>
        </w:r>
        <w:r>
          <w:rPr>
            <w:noProof/>
            <w:webHidden/>
          </w:rPr>
          <w:t>334</w:t>
        </w:r>
        <w:r>
          <w:rPr>
            <w:noProof/>
            <w:webHidden/>
          </w:rPr>
          <w:fldChar w:fldCharType="end"/>
        </w:r>
      </w:hyperlink>
    </w:p>
    <w:p w14:paraId="1BFEE67C" w14:textId="0C61D46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58" w:history="1">
        <w:r w:rsidRPr="00F97187">
          <w:rPr>
            <w:rStyle w:val="Collegamentoipertestuale"/>
            <w:rFonts w:ascii="Arial" w:hAnsi="Arial" w:cs="Arial"/>
            <w:noProof/>
          </w:rPr>
          <w:t>IV DOMENICA DI PASQUA [A]</w:t>
        </w:r>
        <w:r>
          <w:rPr>
            <w:noProof/>
            <w:webHidden/>
          </w:rPr>
          <w:tab/>
        </w:r>
        <w:r>
          <w:rPr>
            <w:noProof/>
            <w:webHidden/>
          </w:rPr>
          <w:fldChar w:fldCharType="begin"/>
        </w:r>
        <w:r>
          <w:rPr>
            <w:noProof/>
            <w:webHidden/>
          </w:rPr>
          <w:instrText xml:space="preserve"> PAGEREF _Toc133053658 \h </w:instrText>
        </w:r>
        <w:r>
          <w:rPr>
            <w:noProof/>
            <w:webHidden/>
          </w:rPr>
        </w:r>
        <w:r>
          <w:rPr>
            <w:noProof/>
            <w:webHidden/>
          </w:rPr>
          <w:fldChar w:fldCharType="separate"/>
        </w:r>
        <w:r>
          <w:rPr>
            <w:noProof/>
            <w:webHidden/>
          </w:rPr>
          <w:t>340</w:t>
        </w:r>
        <w:r>
          <w:rPr>
            <w:noProof/>
            <w:webHidden/>
          </w:rPr>
          <w:fldChar w:fldCharType="end"/>
        </w:r>
      </w:hyperlink>
    </w:p>
    <w:p w14:paraId="1CDCF1E0" w14:textId="149A7CF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59"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659 \h </w:instrText>
        </w:r>
        <w:r>
          <w:rPr>
            <w:noProof/>
            <w:webHidden/>
          </w:rPr>
        </w:r>
        <w:r>
          <w:rPr>
            <w:noProof/>
            <w:webHidden/>
          </w:rPr>
          <w:fldChar w:fldCharType="separate"/>
        </w:r>
        <w:r>
          <w:rPr>
            <w:noProof/>
            <w:webHidden/>
          </w:rPr>
          <w:t>341</w:t>
        </w:r>
        <w:r>
          <w:rPr>
            <w:noProof/>
            <w:webHidden/>
          </w:rPr>
          <w:fldChar w:fldCharType="end"/>
        </w:r>
      </w:hyperlink>
    </w:p>
    <w:p w14:paraId="6337D525" w14:textId="5E44B73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60" w:history="1">
        <w:r w:rsidRPr="00F97187">
          <w:rPr>
            <w:rStyle w:val="Collegamentoipertestuale"/>
            <w:noProof/>
          </w:rPr>
          <w:t>Coraggio, figlio, ti sono perdonati i peccati</w:t>
        </w:r>
        <w:r>
          <w:rPr>
            <w:noProof/>
            <w:webHidden/>
          </w:rPr>
          <w:tab/>
        </w:r>
        <w:r>
          <w:rPr>
            <w:noProof/>
            <w:webHidden/>
          </w:rPr>
          <w:fldChar w:fldCharType="begin"/>
        </w:r>
        <w:r>
          <w:rPr>
            <w:noProof/>
            <w:webHidden/>
          </w:rPr>
          <w:instrText xml:space="preserve"> PAGEREF _Toc133053660 \h </w:instrText>
        </w:r>
        <w:r>
          <w:rPr>
            <w:noProof/>
            <w:webHidden/>
          </w:rPr>
        </w:r>
        <w:r>
          <w:rPr>
            <w:noProof/>
            <w:webHidden/>
          </w:rPr>
          <w:fldChar w:fldCharType="separate"/>
        </w:r>
        <w:r>
          <w:rPr>
            <w:noProof/>
            <w:webHidden/>
          </w:rPr>
          <w:t>341</w:t>
        </w:r>
        <w:r>
          <w:rPr>
            <w:noProof/>
            <w:webHidden/>
          </w:rPr>
          <w:fldChar w:fldCharType="end"/>
        </w:r>
      </w:hyperlink>
    </w:p>
    <w:p w14:paraId="6FF8E42D" w14:textId="038A285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61"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661 \h </w:instrText>
        </w:r>
        <w:r>
          <w:rPr>
            <w:noProof/>
            <w:webHidden/>
          </w:rPr>
        </w:r>
        <w:r>
          <w:rPr>
            <w:noProof/>
            <w:webHidden/>
          </w:rPr>
          <w:fldChar w:fldCharType="separate"/>
        </w:r>
        <w:r>
          <w:rPr>
            <w:noProof/>
            <w:webHidden/>
          </w:rPr>
          <w:t>343</w:t>
        </w:r>
        <w:r>
          <w:rPr>
            <w:noProof/>
            <w:webHidden/>
          </w:rPr>
          <w:fldChar w:fldCharType="end"/>
        </w:r>
      </w:hyperlink>
    </w:p>
    <w:p w14:paraId="3A56763A" w14:textId="7667039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62" w:history="1">
        <w:r w:rsidRPr="00F97187">
          <w:rPr>
            <w:rStyle w:val="Collegamentoipertestuale"/>
            <w:noProof/>
          </w:rPr>
          <w:t>Volendo dare soddisfazione alla folla</w:t>
        </w:r>
        <w:r>
          <w:rPr>
            <w:noProof/>
            <w:webHidden/>
          </w:rPr>
          <w:tab/>
        </w:r>
        <w:r>
          <w:rPr>
            <w:noProof/>
            <w:webHidden/>
          </w:rPr>
          <w:fldChar w:fldCharType="begin"/>
        </w:r>
        <w:r>
          <w:rPr>
            <w:noProof/>
            <w:webHidden/>
          </w:rPr>
          <w:instrText xml:space="preserve"> PAGEREF _Toc133053662 \h </w:instrText>
        </w:r>
        <w:r>
          <w:rPr>
            <w:noProof/>
            <w:webHidden/>
          </w:rPr>
        </w:r>
        <w:r>
          <w:rPr>
            <w:noProof/>
            <w:webHidden/>
          </w:rPr>
          <w:fldChar w:fldCharType="separate"/>
        </w:r>
        <w:r>
          <w:rPr>
            <w:noProof/>
            <w:webHidden/>
          </w:rPr>
          <w:t>343</w:t>
        </w:r>
        <w:r>
          <w:rPr>
            <w:noProof/>
            <w:webHidden/>
          </w:rPr>
          <w:fldChar w:fldCharType="end"/>
        </w:r>
      </w:hyperlink>
    </w:p>
    <w:p w14:paraId="22026DDB" w14:textId="672106B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63"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663 \h </w:instrText>
        </w:r>
        <w:r>
          <w:rPr>
            <w:noProof/>
            <w:webHidden/>
          </w:rPr>
        </w:r>
        <w:r>
          <w:rPr>
            <w:noProof/>
            <w:webHidden/>
          </w:rPr>
          <w:fldChar w:fldCharType="separate"/>
        </w:r>
        <w:r>
          <w:rPr>
            <w:noProof/>
            <w:webHidden/>
          </w:rPr>
          <w:t>345</w:t>
        </w:r>
        <w:r>
          <w:rPr>
            <w:noProof/>
            <w:webHidden/>
          </w:rPr>
          <w:fldChar w:fldCharType="end"/>
        </w:r>
      </w:hyperlink>
    </w:p>
    <w:p w14:paraId="523D3BC8" w14:textId="61AE172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64" w:history="1">
        <w:r w:rsidRPr="00F97187">
          <w:rPr>
            <w:rStyle w:val="Collegamentoipertestuale"/>
            <w:noProof/>
          </w:rPr>
          <w:t>Essi lo deridevano, sapendo bene che era morta</w:t>
        </w:r>
        <w:r>
          <w:rPr>
            <w:noProof/>
            <w:webHidden/>
          </w:rPr>
          <w:tab/>
        </w:r>
        <w:r>
          <w:rPr>
            <w:noProof/>
            <w:webHidden/>
          </w:rPr>
          <w:fldChar w:fldCharType="begin"/>
        </w:r>
        <w:r>
          <w:rPr>
            <w:noProof/>
            <w:webHidden/>
          </w:rPr>
          <w:instrText xml:space="preserve"> PAGEREF _Toc133053664 \h </w:instrText>
        </w:r>
        <w:r>
          <w:rPr>
            <w:noProof/>
            <w:webHidden/>
          </w:rPr>
        </w:r>
        <w:r>
          <w:rPr>
            <w:noProof/>
            <w:webHidden/>
          </w:rPr>
          <w:fldChar w:fldCharType="separate"/>
        </w:r>
        <w:r>
          <w:rPr>
            <w:noProof/>
            <w:webHidden/>
          </w:rPr>
          <w:t>345</w:t>
        </w:r>
        <w:r>
          <w:rPr>
            <w:noProof/>
            <w:webHidden/>
          </w:rPr>
          <w:fldChar w:fldCharType="end"/>
        </w:r>
      </w:hyperlink>
    </w:p>
    <w:p w14:paraId="122B3D9A" w14:textId="08E7B2A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65"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665 \h </w:instrText>
        </w:r>
        <w:r>
          <w:rPr>
            <w:noProof/>
            <w:webHidden/>
          </w:rPr>
        </w:r>
        <w:r>
          <w:rPr>
            <w:noProof/>
            <w:webHidden/>
          </w:rPr>
          <w:fldChar w:fldCharType="separate"/>
        </w:r>
        <w:r>
          <w:rPr>
            <w:noProof/>
            <w:webHidden/>
          </w:rPr>
          <w:t>347</w:t>
        </w:r>
        <w:r>
          <w:rPr>
            <w:noProof/>
            <w:webHidden/>
          </w:rPr>
          <w:fldChar w:fldCharType="end"/>
        </w:r>
      </w:hyperlink>
    </w:p>
    <w:p w14:paraId="1FE6FD89" w14:textId="5638BAD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66" w:history="1">
        <w:r w:rsidRPr="00F97187">
          <w:rPr>
            <w:rStyle w:val="Collegamentoipertestuale"/>
            <w:noProof/>
          </w:rPr>
          <w:t>E, detto questo, aggiunse: «Seguimi»</w:t>
        </w:r>
        <w:r>
          <w:rPr>
            <w:noProof/>
            <w:webHidden/>
          </w:rPr>
          <w:tab/>
        </w:r>
        <w:r>
          <w:rPr>
            <w:noProof/>
            <w:webHidden/>
          </w:rPr>
          <w:fldChar w:fldCharType="begin"/>
        </w:r>
        <w:r>
          <w:rPr>
            <w:noProof/>
            <w:webHidden/>
          </w:rPr>
          <w:instrText xml:space="preserve"> PAGEREF _Toc133053666 \h </w:instrText>
        </w:r>
        <w:r>
          <w:rPr>
            <w:noProof/>
            <w:webHidden/>
          </w:rPr>
        </w:r>
        <w:r>
          <w:rPr>
            <w:noProof/>
            <w:webHidden/>
          </w:rPr>
          <w:fldChar w:fldCharType="separate"/>
        </w:r>
        <w:r>
          <w:rPr>
            <w:noProof/>
            <w:webHidden/>
          </w:rPr>
          <w:t>347</w:t>
        </w:r>
        <w:r>
          <w:rPr>
            <w:noProof/>
            <w:webHidden/>
          </w:rPr>
          <w:fldChar w:fldCharType="end"/>
        </w:r>
      </w:hyperlink>
    </w:p>
    <w:p w14:paraId="7B993A45" w14:textId="11104EF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67"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667 \h </w:instrText>
        </w:r>
        <w:r>
          <w:rPr>
            <w:noProof/>
            <w:webHidden/>
          </w:rPr>
        </w:r>
        <w:r>
          <w:rPr>
            <w:noProof/>
            <w:webHidden/>
          </w:rPr>
          <w:fldChar w:fldCharType="separate"/>
        </w:r>
        <w:r>
          <w:rPr>
            <w:noProof/>
            <w:webHidden/>
          </w:rPr>
          <w:t>352</w:t>
        </w:r>
        <w:r>
          <w:rPr>
            <w:noProof/>
            <w:webHidden/>
          </w:rPr>
          <w:fldChar w:fldCharType="end"/>
        </w:r>
      </w:hyperlink>
    </w:p>
    <w:p w14:paraId="405D7089" w14:textId="18796A9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68" w:history="1">
        <w:r w:rsidRPr="00F97187">
          <w:rPr>
            <w:rStyle w:val="Collegamentoipertestuale"/>
            <w:noProof/>
          </w:rPr>
          <w:t>Sulla parola del Signore infatti vi diciamo questo</w:t>
        </w:r>
        <w:r>
          <w:rPr>
            <w:noProof/>
            <w:webHidden/>
          </w:rPr>
          <w:tab/>
        </w:r>
        <w:r>
          <w:rPr>
            <w:noProof/>
            <w:webHidden/>
          </w:rPr>
          <w:fldChar w:fldCharType="begin"/>
        </w:r>
        <w:r>
          <w:rPr>
            <w:noProof/>
            <w:webHidden/>
          </w:rPr>
          <w:instrText xml:space="preserve"> PAGEREF _Toc133053668 \h </w:instrText>
        </w:r>
        <w:r>
          <w:rPr>
            <w:noProof/>
            <w:webHidden/>
          </w:rPr>
        </w:r>
        <w:r>
          <w:rPr>
            <w:noProof/>
            <w:webHidden/>
          </w:rPr>
          <w:fldChar w:fldCharType="separate"/>
        </w:r>
        <w:r>
          <w:rPr>
            <w:noProof/>
            <w:webHidden/>
          </w:rPr>
          <w:t>352</w:t>
        </w:r>
        <w:r>
          <w:rPr>
            <w:noProof/>
            <w:webHidden/>
          </w:rPr>
          <w:fldChar w:fldCharType="end"/>
        </w:r>
      </w:hyperlink>
    </w:p>
    <w:p w14:paraId="5BB32131" w14:textId="7C0AA84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69" w:history="1">
        <w:r w:rsidRPr="00F97187">
          <w:rPr>
            <w:rStyle w:val="Collegamentoipertestuale"/>
            <w:noProof/>
          </w:rPr>
          <w:t>O MARIA. O MARIA</w:t>
        </w:r>
        <w:r>
          <w:rPr>
            <w:noProof/>
            <w:webHidden/>
          </w:rPr>
          <w:tab/>
        </w:r>
        <w:r>
          <w:rPr>
            <w:noProof/>
            <w:webHidden/>
          </w:rPr>
          <w:fldChar w:fldCharType="begin"/>
        </w:r>
        <w:r>
          <w:rPr>
            <w:noProof/>
            <w:webHidden/>
          </w:rPr>
          <w:instrText xml:space="preserve"> PAGEREF _Toc133053669 \h </w:instrText>
        </w:r>
        <w:r>
          <w:rPr>
            <w:noProof/>
            <w:webHidden/>
          </w:rPr>
        </w:r>
        <w:r>
          <w:rPr>
            <w:noProof/>
            <w:webHidden/>
          </w:rPr>
          <w:fldChar w:fldCharType="separate"/>
        </w:r>
        <w:r>
          <w:rPr>
            <w:noProof/>
            <w:webHidden/>
          </w:rPr>
          <w:t>354</w:t>
        </w:r>
        <w:r>
          <w:rPr>
            <w:noProof/>
            <w:webHidden/>
          </w:rPr>
          <w:fldChar w:fldCharType="end"/>
        </w:r>
      </w:hyperlink>
    </w:p>
    <w:p w14:paraId="020D4473" w14:textId="16057D7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70" w:history="1">
        <w:r w:rsidRPr="00F97187">
          <w:rPr>
            <w:rStyle w:val="Collegamentoipertestuale"/>
            <w:rFonts w:ascii="Arial" w:hAnsi="Arial" w:cs="Arial"/>
            <w:noProof/>
          </w:rPr>
          <w:t>V DOMENICA DI PASQUA [A]</w:t>
        </w:r>
        <w:r>
          <w:rPr>
            <w:noProof/>
            <w:webHidden/>
          </w:rPr>
          <w:tab/>
        </w:r>
        <w:r>
          <w:rPr>
            <w:noProof/>
            <w:webHidden/>
          </w:rPr>
          <w:fldChar w:fldCharType="begin"/>
        </w:r>
        <w:r>
          <w:rPr>
            <w:noProof/>
            <w:webHidden/>
          </w:rPr>
          <w:instrText xml:space="preserve"> PAGEREF _Toc133053670 \h </w:instrText>
        </w:r>
        <w:r>
          <w:rPr>
            <w:noProof/>
            <w:webHidden/>
          </w:rPr>
        </w:r>
        <w:r>
          <w:rPr>
            <w:noProof/>
            <w:webHidden/>
          </w:rPr>
          <w:fldChar w:fldCharType="separate"/>
        </w:r>
        <w:r>
          <w:rPr>
            <w:noProof/>
            <w:webHidden/>
          </w:rPr>
          <w:t>357</w:t>
        </w:r>
        <w:r>
          <w:rPr>
            <w:noProof/>
            <w:webHidden/>
          </w:rPr>
          <w:fldChar w:fldCharType="end"/>
        </w:r>
      </w:hyperlink>
    </w:p>
    <w:p w14:paraId="5207959E" w14:textId="740A401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71"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671 \h </w:instrText>
        </w:r>
        <w:r>
          <w:rPr>
            <w:noProof/>
            <w:webHidden/>
          </w:rPr>
        </w:r>
        <w:r>
          <w:rPr>
            <w:noProof/>
            <w:webHidden/>
          </w:rPr>
          <w:fldChar w:fldCharType="separate"/>
        </w:r>
        <w:r>
          <w:rPr>
            <w:noProof/>
            <w:webHidden/>
          </w:rPr>
          <w:t>359</w:t>
        </w:r>
        <w:r>
          <w:rPr>
            <w:noProof/>
            <w:webHidden/>
          </w:rPr>
          <w:fldChar w:fldCharType="end"/>
        </w:r>
      </w:hyperlink>
    </w:p>
    <w:p w14:paraId="08039DD4" w14:textId="76CD8BC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72" w:history="1">
        <w:r w:rsidRPr="00F97187">
          <w:rPr>
            <w:rStyle w:val="Collegamentoipertestuale"/>
            <w:noProof/>
          </w:rPr>
          <w:t>Io non sono venuto infatti a chiamare i giusti, ma i peccatori</w:t>
        </w:r>
        <w:r>
          <w:rPr>
            <w:noProof/>
            <w:webHidden/>
          </w:rPr>
          <w:tab/>
        </w:r>
        <w:r>
          <w:rPr>
            <w:noProof/>
            <w:webHidden/>
          </w:rPr>
          <w:fldChar w:fldCharType="begin"/>
        </w:r>
        <w:r>
          <w:rPr>
            <w:noProof/>
            <w:webHidden/>
          </w:rPr>
          <w:instrText xml:space="preserve"> PAGEREF _Toc133053672 \h </w:instrText>
        </w:r>
        <w:r>
          <w:rPr>
            <w:noProof/>
            <w:webHidden/>
          </w:rPr>
        </w:r>
        <w:r>
          <w:rPr>
            <w:noProof/>
            <w:webHidden/>
          </w:rPr>
          <w:fldChar w:fldCharType="separate"/>
        </w:r>
        <w:r>
          <w:rPr>
            <w:noProof/>
            <w:webHidden/>
          </w:rPr>
          <w:t>359</w:t>
        </w:r>
        <w:r>
          <w:rPr>
            <w:noProof/>
            <w:webHidden/>
          </w:rPr>
          <w:fldChar w:fldCharType="end"/>
        </w:r>
      </w:hyperlink>
    </w:p>
    <w:p w14:paraId="0DCA86D1" w14:textId="2197F45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73"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673 \h </w:instrText>
        </w:r>
        <w:r>
          <w:rPr>
            <w:noProof/>
            <w:webHidden/>
          </w:rPr>
        </w:r>
        <w:r>
          <w:rPr>
            <w:noProof/>
            <w:webHidden/>
          </w:rPr>
          <w:fldChar w:fldCharType="separate"/>
        </w:r>
        <w:r>
          <w:rPr>
            <w:noProof/>
            <w:webHidden/>
          </w:rPr>
          <w:t>361</w:t>
        </w:r>
        <w:r>
          <w:rPr>
            <w:noProof/>
            <w:webHidden/>
          </w:rPr>
          <w:fldChar w:fldCharType="end"/>
        </w:r>
      </w:hyperlink>
    </w:p>
    <w:p w14:paraId="2DA2A744" w14:textId="14B5D14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74" w:history="1">
        <w:r w:rsidRPr="00F97187">
          <w:rPr>
            <w:rStyle w:val="Collegamentoipertestuale"/>
            <w:noProof/>
          </w:rPr>
          <w:t>Il Cristo, il re d’Israele, scenda ora dalla croce, perché vediamo e crediamo!</w:t>
        </w:r>
        <w:r>
          <w:rPr>
            <w:noProof/>
            <w:webHidden/>
          </w:rPr>
          <w:tab/>
        </w:r>
        <w:r>
          <w:rPr>
            <w:noProof/>
            <w:webHidden/>
          </w:rPr>
          <w:fldChar w:fldCharType="begin"/>
        </w:r>
        <w:r>
          <w:rPr>
            <w:noProof/>
            <w:webHidden/>
          </w:rPr>
          <w:instrText xml:space="preserve"> PAGEREF _Toc133053674 \h </w:instrText>
        </w:r>
        <w:r>
          <w:rPr>
            <w:noProof/>
            <w:webHidden/>
          </w:rPr>
        </w:r>
        <w:r>
          <w:rPr>
            <w:noProof/>
            <w:webHidden/>
          </w:rPr>
          <w:fldChar w:fldCharType="separate"/>
        </w:r>
        <w:r>
          <w:rPr>
            <w:noProof/>
            <w:webHidden/>
          </w:rPr>
          <w:t>361</w:t>
        </w:r>
        <w:r>
          <w:rPr>
            <w:noProof/>
            <w:webHidden/>
          </w:rPr>
          <w:fldChar w:fldCharType="end"/>
        </w:r>
      </w:hyperlink>
    </w:p>
    <w:p w14:paraId="53F79D0A" w14:textId="4EFBE54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75"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675 \h </w:instrText>
        </w:r>
        <w:r>
          <w:rPr>
            <w:noProof/>
            <w:webHidden/>
          </w:rPr>
        </w:r>
        <w:r>
          <w:rPr>
            <w:noProof/>
            <w:webHidden/>
          </w:rPr>
          <w:fldChar w:fldCharType="separate"/>
        </w:r>
        <w:r>
          <w:rPr>
            <w:noProof/>
            <w:webHidden/>
          </w:rPr>
          <w:t>363</w:t>
        </w:r>
        <w:r>
          <w:rPr>
            <w:noProof/>
            <w:webHidden/>
          </w:rPr>
          <w:fldChar w:fldCharType="end"/>
        </w:r>
      </w:hyperlink>
    </w:p>
    <w:p w14:paraId="5D507175" w14:textId="29B1B88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76" w:history="1">
        <w:r w:rsidRPr="00F97187">
          <w:rPr>
            <w:rStyle w:val="Collegamentoipertestuale"/>
            <w:noProof/>
          </w:rPr>
          <w:t>Diede loro forza e potere su tutti i demòni e di guarire le malattie</w:t>
        </w:r>
        <w:r>
          <w:rPr>
            <w:noProof/>
            <w:webHidden/>
          </w:rPr>
          <w:tab/>
        </w:r>
        <w:r>
          <w:rPr>
            <w:noProof/>
            <w:webHidden/>
          </w:rPr>
          <w:fldChar w:fldCharType="begin"/>
        </w:r>
        <w:r>
          <w:rPr>
            <w:noProof/>
            <w:webHidden/>
          </w:rPr>
          <w:instrText xml:space="preserve"> PAGEREF _Toc133053676 \h </w:instrText>
        </w:r>
        <w:r>
          <w:rPr>
            <w:noProof/>
            <w:webHidden/>
          </w:rPr>
        </w:r>
        <w:r>
          <w:rPr>
            <w:noProof/>
            <w:webHidden/>
          </w:rPr>
          <w:fldChar w:fldCharType="separate"/>
        </w:r>
        <w:r>
          <w:rPr>
            <w:noProof/>
            <w:webHidden/>
          </w:rPr>
          <w:t>363</w:t>
        </w:r>
        <w:r>
          <w:rPr>
            <w:noProof/>
            <w:webHidden/>
          </w:rPr>
          <w:fldChar w:fldCharType="end"/>
        </w:r>
      </w:hyperlink>
    </w:p>
    <w:p w14:paraId="721D73C3" w14:textId="526625E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77"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677 \h </w:instrText>
        </w:r>
        <w:r>
          <w:rPr>
            <w:noProof/>
            <w:webHidden/>
          </w:rPr>
        </w:r>
        <w:r>
          <w:rPr>
            <w:noProof/>
            <w:webHidden/>
          </w:rPr>
          <w:fldChar w:fldCharType="separate"/>
        </w:r>
        <w:r>
          <w:rPr>
            <w:noProof/>
            <w:webHidden/>
          </w:rPr>
          <w:t>365</w:t>
        </w:r>
        <w:r>
          <w:rPr>
            <w:noProof/>
            <w:webHidden/>
          </w:rPr>
          <w:fldChar w:fldCharType="end"/>
        </w:r>
      </w:hyperlink>
    </w:p>
    <w:p w14:paraId="6EEEED02" w14:textId="1EEB695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78" w:history="1">
        <w:r w:rsidRPr="00F97187">
          <w:rPr>
            <w:rStyle w:val="Collegamentoipertestuale"/>
            <w:noProof/>
          </w:rPr>
          <w:t>Se voglio che egli rimanga finché io venga, a te che importa? Tu seguimi</w:t>
        </w:r>
        <w:r>
          <w:rPr>
            <w:noProof/>
            <w:webHidden/>
          </w:rPr>
          <w:tab/>
        </w:r>
        <w:r>
          <w:rPr>
            <w:noProof/>
            <w:webHidden/>
          </w:rPr>
          <w:fldChar w:fldCharType="begin"/>
        </w:r>
        <w:r>
          <w:rPr>
            <w:noProof/>
            <w:webHidden/>
          </w:rPr>
          <w:instrText xml:space="preserve"> PAGEREF _Toc133053678 \h </w:instrText>
        </w:r>
        <w:r>
          <w:rPr>
            <w:noProof/>
            <w:webHidden/>
          </w:rPr>
        </w:r>
        <w:r>
          <w:rPr>
            <w:noProof/>
            <w:webHidden/>
          </w:rPr>
          <w:fldChar w:fldCharType="separate"/>
        </w:r>
        <w:r>
          <w:rPr>
            <w:noProof/>
            <w:webHidden/>
          </w:rPr>
          <w:t>365</w:t>
        </w:r>
        <w:r>
          <w:rPr>
            <w:noProof/>
            <w:webHidden/>
          </w:rPr>
          <w:fldChar w:fldCharType="end"/>
        </w:r>
      </w:hyperlink>
    </w:p>
    <w:p w14:paraId="5F075897" w14:textId="25A67E7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79"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679 \h </w:instrText>
        </w:r>
        <w:r>
          <w:rPr>
            <w:noProof/>
            <w:webHidden/>
          </w:rPr>
        </w:r>
        <w:r>
          <w:rPr>
            <w:noProof/>
            <w:webHidden/>
          </w:rPr>
          <w:fldChar w:fldCharType="separate"/>
        </w:r>
        <w:r>
          <w:rPr>
            <w:noProof/>
            <w:webHidden/>
          </w:rPr>
          <w:t>366</w:t>
        </w:r>
        <w:r>
          <w:rPr>
            <w:noProof/>
            <w:webHidden/>
          </w:rPr>
          <w:fldChar w:fldCharType="end"/>
        </w:r>
      </w:hyperlink>
    </w:p>
    <w:p w14:paraId="37DE843B" w14:textId="60AB5B6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80" w:history="1">
        <w:r w:rsidRPr="00F97187">
          <w:rPr>
            <w:rStyle w:val="Collegamentoipertestuale"/>
            <w:noProof/>
          </w:rPr>
          <w:t>Virgo Prudentissima</w:t>
        </w:r>
        <w:r>
          <w:rPr>
            <w:noProof/>
            <w:webHidden/>
          </w:rPr>
          <w:tab/>
        </w:r>
        <w:r>
          <w:rPr>
            <w:noProof/>
            <w:webHidden/>
          </w:rPr>
          <w:fldChar w:fldCharType="begin"/>
        </w:r>
        <w:r>
          <w:rPr>
            <w:noProof/>
            <w:webHidden/>
          </w:rPr>
          <w:instrText xml:space="preserve"> PAGEREF _Toc133053680 \h </w:instrText>
        </w:r>
        <w:r>
          <w:rPr>
            <w:noProof/>
            <w:webHidden/>
          </w:rPr>
        </w:r>
        <w:r>
          <w:rPr>
            <w:noProof/>
            <w:webHidden/>
          </w:rPr>
          <w:fldChar w:fldCharType="separate"/>
        </w:r>
        <w:r>
          <w:rPr>
            <w:noProof/>
            <w:webHidden/>
          </w:rPr>
          <w:t>368</w:t>
        </w:r>
        <w:r>
          <w:rPr>
            <w:noProof/>
            <w:webHidden/>
          </w:rPr>
          <w:fldChar w:fldCharType="end"/>
        </w:r>
      </w:hyperlink>
    </w:p>
    <w:p w14:paraId="6E838A12" w14:textId="25CFAB3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81" w:history="1">
        <w:r w:rsidRPr="00F97187">
          <w:rPr>
            <w:rStyle w:val="Collegamentoipertestuale"/>
            <w:rFonts w:ascii="Arial" w:hAnsi="Arial" w:cs="Arial"/>
            <w:noProof/>
          </w:rPr>
          <w:t>VI DOMENICA DI PASQUA [A]</w:t>
        </w:r>
        <w:r>
          <w:rPr>
            <w:noProof/>
            <w:webHidden/>
          </w:rPr>
          <w:tab/>
        </w:r>
        <w:r>
          <w:rPr>
            <w:noProof/>
            <w:webHidden/>
          </w:rPr>
          <w:fldChar w:fldCharType="begin"/>
        </w:r>
        <w:r>
          <w:rPr>
            <w:noProof/>
            <w:webHidden/>
          </w:rPr>
          <w:instrText xml:space="preserve"> PAGEREF _Toc133053681 \h </w:instrText>
        </w:r>
        <w:r>
          <w:rPr>
            <w:noProof/>
            <w:webHidden/>
          </w:rPr>
        </w:r>
        <w:r>
          <w:rPr>
            <w:noProof/>
            <w:webHidden/>
          </w:rPr>
          <w:fldChar w:fldCharType="separate"/>
        </w:r>
        <w:r>
          <w:rPr>
            <w:noProof/>
            <w:webHidden/>
          </w:rPr>
          <w:t>370</w:t>
        </w:r>
        <w:r>
          <w:rPr>
            <w:noProof/>
            <w:webHidden/>
          </w:rPr>
          <w:fldChar w:fldCharType="end"/>
        </w:r>
      </w:hyperlink>
    </w:p>
    <w:p w14:paraId="4754CF0C" w14:textId="377C778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82"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682 \h </w:instrText>
        </w:r>
        <w:r>
          <w:rPr>
            <w:noProof/>
            <w:webHidden/>
          </w:rPr>
        </w:r>
        <w:r>
          <w:rPr>
            <w:noProof/>
            <w:webHidden/>
          </w:rPr>
          <w:fldChar w:fldCharType="separate"/>
        </w:r>
        <w:r>
          <w:rPr>
            <w:noProof/>
            <w:webHidden/>
          </w:rPr>
          <w:t>372</w:t>
        </w:r>
        <w:r>
          <w:rPr>
            <w:noProof/>
            <w:webHidden/>
          </w:rPr>
          <w:fldChar w:fldCharType="end"/>
        </w:r>
      </w:hyperlink>
    </w:p>
    <w:p w14:paraId="1B97D89A" w14:textId="6420C69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83" w:history="1">
        <w:r w:rsidRPr="00F97187">
          <w:rPr>
            <w:rStyle w:val="Collegamentoipertestuale"/>
            <w:noProof/>
          </w:rPr>
          <w:t>Si versa vino nuovo in otri nuovi</w:t>
        </w:r>
        <w:r>
          <w:rPr>
            <w:noProof/>
            <w:webHidden/>
          </w:rPr>
          <w:tab/>
        </w:r>
        <w:r>
          <w:rPr>
            <w:noProof/>
            <w:webHidden/>
          </w:rPr>
          <w:fldChar w:fldCharType="begin"/>
        </w:r>
        <w:r>
          <w:rPr>
            <w:noProof/>
            <w:webHidden/>
          </w:rPr>
          <w:instrText xml:space="preserve"> PAGEREF _Toc133053683 \h </w:instrText>
        </w:r>
        <w:r>
          <w:rPr>
            <w:noProof/>
            <w:webHidden/>
          </w:rPr>
        </w:r>
        <w:r>
          <w:rPr>
            <w:noProof/>
            <w:webHidden/>
          </w:rPr>
          <w:fldChar w:fldCharType="separate"/>
        </w:r>
        <w:r>
          <w:rPr>
            <w:noProof/>
            <w:webHidden/>
          </w:rPr>
          <w:t>372</w:t>
        </w:r>
        <w:r>
          <w:rPr>
            <w:noProof/>
            <w:webHidden/>
          </w:rPr>
          <w:fldChar w:fldCharType="end"/>
        </w:r>
      </w:hyperlink>
    </w:p>
    <w:p w14:paraId="2B5D4C3C" w14:textId="6C695E4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84"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684 \h </w:instrText>
        </w:r>
        <w:r>
          <w:rPr>
            <w:noProof/>
            <w:webHidden/>
          </w:rPr>
        </w:r>
        <w:r>
          <w:rPr>
            <w:noProof/>
            <w:webHidden/>
          </w:rPr>
          <w:fldChar w:fldCharType="separate"/>
        </w:r>
        <w:r>
          <w:rPr>
            <w:noProof/>
            <w:webHidden/>
          </w:rPr>
          <w:t>374</w:t>
        </w:r>
        <w:r>
          <w:rPr>
            <w:noProof/>
            <w:webHidden/>
          </w:rPr>
          <w:fldChar w:fldCharType="end"/>
        </w:r>
      </w:hyperlink>
    </w:p>
    <w:p w14:paraId="35426DCB" w14:textId="1AE61E5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85" w:history="1">
        <w:r w:rsidRPr="00F97187">
          <w:rPr>
            <w:rStyle w:val="Collegamentoipertestuale"/>
            <w:noProof/>
          </w:rPr>
          <w:t>Con coraggio andò da Pilato e chiese il corpo di Gesù</w:t>
        </w:r>
        <w:r>
          <w:rPr>
            <w:noProof/>
            <w:webHidden/>
          </w:rPr>
          <w:tab/>
        </w:r>
        <w:r>
          <w:rPr>
            <w:noProof/>
            <w:webHidden/>
          </w:rPr>
          <w:fldChar w:fldCharType="begin"/>
        </w:r>
        <w:r>
          <w:rPr>
            <w:noProof/>
            <w:webHidden/>
          </w:rPr>
          <w:instrText xml:space="preserve"> PAGEREF _Toc133053685 \h </w:instrText>
        </w:r>
        <w:r>
          <w:rPr>
            <w:noProof/>
            <w:webHidden/>
          </w:rPr>
        </w:r>
        <w:r>
          <w:rPr>
            <w:noProof/>
            <w:webHidden/>
          </w:rPr>
          <w:fldChar w:fldCharType="separate"/>
        </w:r>
        <w:r>
          <w:rPr>
            <w:noProof/>
            <w:webHidden/>
          </w:rPr>
          <w:t>374</w:t>
        </w:r>
        <w:r>
          <w:rPr>
            <w:noProof/>
            <w:webHidden/>
          </w:rPr>
          <w:fldChar w:fldCharType="end"/>
        </w:r>
      </w:hyperlink>
    </w:p>
    <w:p w14:paraId="507ACFF9" w14:textId="319F6F4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86"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686 \h </w:instrText>
        </w:r>
        <w:r>
          <w:rPr>
            <w:noProof/>
            <w:webHidden/>
          </w:rPr>
        </w:r>
        <w:r>
          <w:rPr>
            <w:noProof/>
            <w:webHidden/>
          </w:rPr>
          <w:fldChar w:fldCharType="separate"/>
        </w:r>
        <w:r>
          <w:rPr>
            <w:noProof/>
            <w:webHidden/>
          </w:rPr>
          <w:t>375</w:t>
        </w:r>
        <w:r>
          <w:rPr>
            <w:noProof/>
            <w:webHidden/>
          </w:rPr>
          <w:fldChar w:fldCharType="end"/>
        </w:r>
      </w:hyperlink>
    </w:p>
    <w:p w14:paraId="12896B63" w14:textId="5060F6A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87" w:history="1">
        <w:r w:rsidRPr="00F97187">
          <w:rPr>
            <w:rStyle w:val="Collegamentoipertestuale"/>
            <w:noProof/>
          </w:rPr>
          <w:t>Voi stessi date loro da mangiare</w:t>
        </w:r>
        <w:r>
          <w:rPr>
            <w:noProof/>
            <w:webHidden/>
          </w:rPr>
          <w:tab/>
        </w:r>
        <w:r>
          <w:rPr>
            <w:noProof/>
            <w:webHidden/>
          </w:rPr>
          <w:fldChar w:fldCharType="begin"/>
        </w:r>
        <w:r>
          <w:rPr>
            <w:noProof/>
            <w:webHidden/>
          </w:rPr>
          <w:instrText xml:space="preserve"> PAGEREF _Toc133053687 \h </w:instrText>
        </w:r>
        <w:r>
          <w:rPr>
            <w:noProof/>
            <w:webHidden/>
          </w:rPr>
        </w:r>
        <w:r>
          <w:rPr>
            <w:noProof/>
            <w:webHidden/>
          </w:rPr>
          <w:fldChar w:fldCharType="separate"/>
        </w:r>
        <w:r>
          <w:rPr>
            <w:noProof/>
            <w:webHidden/>
          </w:rPr>
          <w:t>375</w:t>
        </w:r>
        <w:r>
          <w:rPr>
            <w:noProof/>
            <w:webHidden/>
          </w:rPr>
          <w:fldChar w:fldCharType="end"/>
        </w:r>
      </w:hyperlink>
    </w:p>
    <w:p w14:paraId="3CE965F8" w14:textId="7956F84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88"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688 \h </w:instrText>
        </w:r>
        <w:r>
          <w:rPr>
            <w:noProof/>
            <w:webHidden/>
          </w:rPr>
        </w:r>
        <w:r>
          <w:rPr>
            <w:noProof/>
            <w:webHidden/>
          </w:rPr>
          <w:fldChar w:fldCharType="separate"/>
        </w:r>
        <w:r>
          <w:rPr>
            <w:noProof/>
            <w:webHidden/>
          </w:rPr>
          <w:t>377</w:t>
        </w:r>
        <w:r>
          <w:rPr>
            <w:noProof/>
            <w:webHidden/>
          </w:rPr>
          <w:fldChar w:fldCharType="end"/>
        </w:r>
      </w:hyperlink>
    </w:p>
    <w:p w14:paraId="60F9ACFD" w14:textId="0A8AF0E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89" w:history="1">
        <w:r w:rsidRPr="00F97187">
          <w:rPr>
            <w:rStyle w:val="Collegamentoipertestuale"/>
            <w:noProof/>
          </w:rPr>
          <w:t>E il Verbo si fece carne e venne ad abitare in mezzo a noi</w:t>
        </w:r>
        <w:r>
          <w:rPr>
            <w:noProof/>
            <w:webHidden/>
          </w:rPr>
          <w:tab/>
        </w:r>
        <w:r>
          <w:rPr>
            <w:noProof/>
            <w:webHidden/>
          </w:rPr>
          <w:fldChar w:fldCharType="begin"/>
        </w:r>
        <w:r>
          <w:rPr>
            <w:noProof/>
            <w:webHidden/>
          </w:rPr>
          <w:instrText xml:space="preserve"> PAGEREF _Toc133053689 \h </w:instrText>
        </w:r>
        <w:r>
          <w:rPr>
            <w:noProof/>
            <w:webHidden/>
          </w:rPr>
        </w:r>
        <w:r>
          <w:rPr>
            <w:noProof/>
            <w:webHidden/>
          </w:rPr>
          <w:fldChar w:fldCharType="separate"/>
        </w:r>
        <w:r>
          <w:rPr>
            <w:noProof/>
            <w:webHidden/>
          </w:rPr>
          <w:t>377</w:t>
        </w:r>
        <w:r>
          <w:rPr>
            <w:noProof/>
            <w:webHidden/>
          </w:rPr>
          <w:fldChar w:fldCharType="end"/>
        </w:r>
      </w:hyperlink>
    </w:p>
    <w:p w14:paraId="656E5434" w14:textId="568FF22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90"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690 \h </w:instrText>
        </w:r>
        <w:r>
          <w:rPr>
            <w:noProof/>
            <w:webHidden/>
          </w:rPr>
        </w:r>
        <w:r>
          <w:rPr>
            <w:noProof/>
            <w:webHidden/>
          </w:rPr>
          <w:fldChar w:fldCharType="separate"/>
        </w:r>
        <w:r>
          <w:rPr>
            <w:noProof/>
            <w:webHidden/>
          </w:rPr>
          <w:t>381</w:t>
        </w:r>
        <w:r>
          <w:rPr>
            <w:noProof/>
            <w:webHidden/>
          </w:rPr>
          <w:fldChar w:fldCharType="end"/>
        </w:r>
      </w:hyperlink>
    </w:p>
    <w:p w14:paraId="54A1371D" w14:textId="15BF42C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91" w:history="1">
        <w:r w:rsidRPr="00F97187">
          <w:rPr>
            <w:rStyle w:val="Collegamentoipertestuale"/>
            <w:noProof/>
          </w:rPr>
          <w:t>VIRGO CLEMENTISSIMA</w:t>
        </w:r>
        <w:r>
          <w:rPr>
            <w:noProof/>
            <w:webHidden/>
          </w:rPr>
          <w:tab/>
        </w:r>
        <w:r>
          <w:rPr>
            <w:noProof/>
            <w:webHidden/>
          </w:rPr>
          <w:fldChar w:fldCharType="begin"/>
        </w:r>
        <w:r>
          <w:rPr>
            <w:noProof/>
            <w:webHidden/>
          </w:rPr>
          <w:instrText xml:space="preserve"> PAGEREF _Toc133053691 \h </w:instrText>
        </w:r>
        <w:r>
          <w:rPr>
            <w:noProof/>
            <w:webHidden/>
          </w:rPr>
        </w:r>
        <w:r>
          <w:rPr>
            <w:noProof/>
            <w:webHidden/>
          </w:rPr>
          <w:fldChar w:fldCharType="separate"/>
        </w:r>
        <w:r>
          <w:rPr>
            <w:noProof/>
            <w:webHidden/>
          </w:rPr>
          <w:t>383</w:t>
        </w:r>
        <w:r>
          <w:rPr>
            <w:noProof/>
            <w:webHidden/>
          </w:rPr>
          <w:fldChar w:fldCharType="end"/>
        </w:r>
      </w:hyperlink>
    </w:p>
    <w:p w14:paraId="47CC46C6" w14:textId="5C2E39E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92" w:history="1">
        <w:r w:rsidRPr="00F97187">
          <w:rPr>
            <w:rStyle w:val="Collegamentoipertestuale"/>
            <w:rFonts w:ascii="Arial" w:hAnsi="Arial" w:cs="Arial"/>
            <w:noProof/>
          </w:rPr>
          <w:t>DOMENICA DELL’ASCENSIONE DEL SIGNORE [A]</w:t>
        </w:r>
        <w:r>
          <w:rPr>
            <w:noProof/>
            <w:webHidden/>
          </w:rPr>
          <w:tab/>
        </w:r>
        <w:r>
          <w:rPr>
            <w:noProof/>
            <w:webHidden/>
          </w:rPr>
          <w:fldChar w:fldCharType="begin"/>
        </w:r>
        <w:r>
          <w:rPr>
            <w:noProof/>
            <w:webHidden/>
          </w:rPr>
          <w:instrText xml:space="preserve"> PAGEREF _Toc133053692 \h </w:instrText>
        </w:r>
        <w:r>
          <w:rPr>
            <w:noProof/>
            <w:webHidden/>
          </w:rPr>
        </w:r>
        <w:r>
          <w:rPr>
            <w:noProof/>
            <w:webHidden/>
          </w:rPr>
          <w:fldChar w:fldCharType="separate"/>
        </w:r>
        <w:r>
          <w:rPr>
            <w:noProof/>
            <w:webHidden/>
          </w:rPr>
          <w:t>386</w:t>
        </w:r>
        <w:r>
          <w:rPr>
            <w:noProof/>
            <w:webHidden/>
          </w:rPr>
          <w:fldChar w:fldCharType="end"/>
        </w:r>
      </w:hyperlink>
    </w:p>
    <w:p w14:paraId="02C401B6" w14:textId="6B93726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93"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693 \h </w:instrText>
        </w:r>
        <w:r>
          <w:rPr>
            <w:noProof/>
            <w:webHidden/>
          </w:rPr>
        </w:r>
        <w:r>
          <w:rPr>
            <w:noProof/>
            <w:webHidden/>
          </w:rPr>
          <w:fldChar w:fldCharType="separate"/>
        </w:r>
        <w:r>
          <w:rPr>
            <w:noProof/>
            <w:webHidden/>
          </w:rPr>
          <w:t>388</w:t>
        </w:r>
        <w:r>
          <w:rPr>
            <w:noProof/>
            <w:webHidden/>
          </w:rPr>
          <w:fldChar w:fldCharType="end"/>
        </w:r>
      </w:hyperlink>
    </w:p>
    <w:p w14:paraId="3482462F" w14:textId="6D1C035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94" w:history="1">
        <w:r w:rsidRPr="00F97187">
          <w:rPr>
            <w:rStyle w:val="Collegamentoipertestuale"/>
            <w:noProof/>
          </w:rPr>
          <w:t>Se riuscirò anche solo a toccare il suo mantello, sarò salvata</w:t>
        </w:r>
        <w:r>
          <w:rPr>
            <w:noProof/>
            <w:webHidden/>
          </w:rPr>
          <w:tab/>
        </w:r>
        <w:r>
          <w:rPr>
            <w:noProof/>
            <w:webHidden/>
          </w:rPr>
          <w:fldChar w:fldCharType="begin"/>
        </w:r>
        <w:r>
          <w:rPr>
            <w:noProof/>
            <w:webHidden/>
          </w:rPr>
          <w:instrText xml:space="preserve"> PAGEREF _Toc133053694 \h </w:instrText>
        </w:r>
        <w:r>
          <w:rPr>
            <w:noProof/>
            <w:webHidden/>
          </w:rPr>
        </w:r>
        <w:r>
          <w:rPr>
            <w:noProof/>
            <w:webHidden/>
          </w:rPr>
          <w:fldChar w:fldCharType="separate"/>
        </w:r>
        <w:r>
          <w:rPr>
            <w:noProof/>
            <w:webHidden/>
          </w:rPr>
          <w:t>388</w:t>
        </w:r>
        <w:r>
          <w:rPr>
            <w:noProof/>
            <w:webHidden/>
          </w:rPr>
          <w:fldChar w:fldCharType="end"/>
        </w:r>
      </w:hyperlink>
    </w:p>
    <w:p w14:paraId="04CB5338" w14:textId="34B88E8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95"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695 \h </w:instrText>
        </w:r>
        <w:r>
          <w:rPr>
            <w:noProof/>
            <w:webHidden/>
          </w:rPr>
        </w:r>
        <w:r>
          <w:rPr>
            <w:noProof/>
            <w:webHidden/>
          </w:rPr>
          <w:fldChar w:fldCharType="separate"/>
        </w:r>
        <w:r>
          <w:rPr>
            <w:noProof/>
            <w:webHidden/>
          </w:rPr>
          <w:t>390</w:t>
        </w:r>
        <w:r>
          <w:rPr>
            <w:noProof/>
            <w:webHidden/>
          </w:rPr>
          <w:fldChar w:fldCharType="end"/>
        </w:r>
      </w:hyperlink>
    </w:p>
    <w:p w14:paraId="0744432B" w14:textId="7E92AB4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96" w:history="1">
        <w:r w:rsidRPr="00F97187">
          <w:rPr>
            <w:rStyle w:val="Collegamentoipertestuale"/>
            <w:noProof/>
          </w:rPr>
          <w:t>Ma non credettero neppure a loro</w:t>
        </w:r>
        <w:r>
          <w:rPr>
            <w:noProof/>
            <w:webHidden/>
          </w:rPr>
          <w:tab/>
        </w:r>
        <w:r>
          <w:rPr>
            <w:noProof/>
            <w:webHidden/>
          </w:rPr>
          <w:fldChar w:fldCharType="begin"/>
        </w:r>
        <w:r>
          <w:rPr>
            <w:noProof/>
            <w:webHidden/>
          </w:rPr>
          <w:instrText xml:space="preserve"> PAGEREF _Toc133053696 \h </w:instrText>
        </w:r>
        <w:r>
          <w:rPr>
            <w:noProof/>
            <w:webHidden/>
          </w:rPr>
        </w:r>
        <w:r>
          <w:rPr>
            <w:noProof/>
            <w:webHidden/>
          </w:rPr>
          <w:fldChar w:fldCharType="separate"/>
        </w:r>
        <w:r>
          <w:rPr>
            <w:noProof/>
            <w:webHidden/>
          </w:rPr>
          <w:t>390</w:t>
        </w:r>
        <w:r>
          <w:rPr>
            <w:noProof/>
            <w:webHidden/>
          </w:rPr>
          <w:fldChar w:fldCharType="end"/>
        </w:r>
      </w:hyperlink>
    </w:p>
    <w:p w14:paraId="60D18875" w14:textId="10B598E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97"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697 \h </w:instrText>
        </w:r>
        <w:r>
          <w:rPr>
            <w:noProof/>
            <w:webHidden/>
          </w:rPr>
        </w:r>
        <w:r>
          <w:rPr>
            <w:noProof/>
            <w:webHidden/>
          </w:rPr>
          <w:fldChar w:fldCharType="separate"/>
        </w:r>
        <w:r>
          <w:rPr>
            <w:noProof/>
            <w:webHidden/>
          </w:rPr>
          <w:t>392</w:t>
        </w:r>
        <w:r>
          <w:rPr>
            <w:noProof/>
            <w:webHidden/>
          </w:rPr>
          <w:fldChar w:fldCharType="end"/>
        </w:r>
      </w:hyperlink>
    </w:p>
    <w:p w14:paraId="616CE76A" w14:textId="57B6251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98" w:history="1">
        <w:r w:rsidRPr="00F97187">
          <w:rPr>
            <w:rStyle w:val="Collegamentoipertestuale"/>
            <w:noProof/>
          </w:rPr>
          <w:t>Prenda la sua croce ogni giorno e mi segua</w:t>
        </w:r>
        <w:r>
          <w:rPr>
            <w:noProof/>
            <w:webHidden/>
          </w:rPr>
          <w:tab/>
        </w:r>
        <w:r>
          <w:rPr>
            <w:noProof/>
            <w:webHidden/>
          </w:rPr>
          <w:fldChar w:fldCharType="begin"/>
        </w:r>
        <w:r>
          <w:rPr>
            <w:noProof/>
            <w:webHidden/>
          </w:rPr>
          <w:instrText xml:space="preserve"> PAGEREF _Toc133053698 \h </w:instrText>
        </w:r>
        <w:r>
          <w:rPr>
            <w:noProof/>
            <w:webHidden/>
          </w:rPr>
        </w:r>
        <w:r>
          <w:rPr>
            <w:noProof/>
            <w:webHidden/>
          </w:rPr>
          <w:fldChar w:fldCharType="separate"/>
        </w:r>
        <w:r>
          <w:rPr>
            <w:noProof/>
            <w:webHidden/>
          </w:rPr>
          <w:t>392</w:t>
        </w:r>
        <w:r>
          <w:rPr>
            <w:noProof/>
            <w:webHidden/>
          </w:rPr>
          <w:fldChar w:fldCharType="end"/>
        </w:r>
      </w:hyperlink>
    </w:p>
    <w:p w14:paraId="29F6B177" w14:textId="090C986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699"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699 \h </w:instrText>
        </w:r>
        <w:r>
          <w:rPr>
            <w:noProof/>
            <w:webHidden/>
          </w:rPr>
        </w:r>
        <w:r>
          <w:rPr>
            <w:noProof/>
            <w:webHidden/>
          </w:rPr>
          <w:fldChar w:fldCharType="separate"/>
        </w:r>
        <w:r>
          <w:rPr>
            <w:noProof/>
            <w:webHidden/>
          </w:rPr>
          <w:t>394</w:t>
        </w:r>
        <w:r>
          <w:rPr>
            <w:noProof/>
            <w:webHidden/>
          </w:rPr>
          <w:fldChar w:fldCharType="end"/>
        </w:r>
      </w:hyperlink>
    </w:p>
    <w:p w14:paraId="7802E18B" w14:textId="51C46EF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00" w:history="1">
        <w:r w:rsidRPr="00F97187">
          <w:rPr>
            <w:rStyle w:val="Collegamentoipertestuale"/>
            <w:noProof/>
          </w:rPr>
          <w:t>A lui io non sono degno di slegare il laccio del sandalo</w:t>
        </w:r>
        <w:r>
          <w:rPr>
            <w:noProof/>
            <w:webHidden/>
          </w:rPr>
          <w:tab/>
        </w:r>
        <w:r>
          <w:rPr>
            <w:noProof/>
            <w:webHidden/>
          </w:rPr>
          <w:fldChar w:fldCharType="begin"/>
        </w:r>
        <w:r>
          <w:rPr>
            <w:noProof/>
            <w:webHidden/>
          </w:rPr>
          <w:instrText xml:space="preserve"> PAGEREF _Toc133053700 \h </w:instrText>
        </w:r>
        <w:r>
          <w:rPr>
            <w:noProof/>
            <w:webHidden/>
          </w:rPr>
        </w:r>
        <w:r>
          <w:rPr>
            <w:noProof/>
            <w:webHidden/>
          </w:rPr>
          <w:fldChar w:fldCharType="separate"/>
        </w:r>
        <w:r>
          <w:rPr>
            <w:noProof/>
            <w:webHidden/>
          </w:rPr>
          <w:t>394</w:t>
        </w:r>
        <w:r>
          <w:rPr>
            <w:noProof/>
            <w:webHidden/>
          </w:rPr>
          <w:fldChar w:fldCharType="end"/>
        </w:r>
      </w:hyperlink>
    </w:p>
    <w:p w14:paraId="21937DFF" w14:textId="200CC72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01"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701 \h </w:instrText>
        </w:r>
        <w:r>
          <w:rPr>
            <w:noProof/>
            <w:webHidden/>
          </w:rPr>
        </w:r>
        <w:r>
          <w:rPr>
            <w:noProof/>
            <w:webHidden/>
          </w:rPr>
          <w:fldChar w:fldCharType="separate"/>
        </w:r>
        <w:r>
          <w:rPr>
            <w:noProof/>
            <w:webHidden/>
          </w:rPr>
          <w:t>395</w:t>
        </w:r>
        <w:r>
          <w:rPr>
            <w:noProof/>
            <w:webHidden/>
          </w:rPr>
          <w:fldChar w:fldCharType="end"/>
        </w:r>
      </w:hyperlink>
    </w:p>
    <w:p w14:paraId="325553B7" w14:textId="73A7352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02" w:history="1">
        <w:r w:rsidRPr="00F97187">
          <w:rPr>
            <w:rStyle w:val="Collegamentoipertestuale"/>
            <w:noProof/>
            <w:kern w:val="32"/>
            <w:lang w:val="la-Latn"/>
          </w:rPr>
          <w:t>Ora pro nobis</w:t>
        </w:r>
        <w:r>
          <w:rPr>
            <w:noProof/>
            <w:webHidden/>
          </w:rPr>
          <w:tab/>
        </w:r>
        <w:r>
          <w:rPr>
            <w:noProof/>
            <w:webHidden/>
          </w:rPr>
          <w:fldChar w:fldCharType="begin"/>
        </w:r>
        <w:r>
          <w:rPr>
            <w:noProof/>
            <w:webHidden/>
          </w:rPr>
          <w:instrText xml:space="preserve"> PAGEREF _Toc133053702 \h </w:instrText>
        </w:r>
        <w:r>
          <w:rPr>
            <w:noProof/>
            <w:webHidden/>
          </w:rPr>
        </w:r>
        <w:r>
          <w:rPr>
            <w:noProof/>
            <w:webHidden/>
          </w:rPr>
          <w:fldChar w:fldCharType="separate"/>
        </w:r>
        <w:r>
          <w:rPr>
            <w:noProof/>
            <w:webHidden/>
          </w:rPr>
          <w:t>397</w:t>
        </w:r>
        <w:r>
          <w:rPr>
            <w:noProof/>
            <w:webHidden/>
          </w:rPr>
          <w:fldChar w:fldCharType="end"/>
        </w:r>
      </w:hyperlink>
    </w:p>
    <w:p w14:paraId="0E79502D" w14:textId="7F9834D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03" w:history="1">
        <w:r w:rsidRPr="00F97187">
          <w:rPr>
            <w:rStyle w:val="Collegamentoipertestuale"/>
            <w:rFonts w:ascii="Arial" w:hAnsi="Arial" w:cs="Arial"/>
            <w:noProof/>
          </w:rPr>
          <w:t>DOMENICA DI PENTECOSTE [A]</w:t>
        </w:r>
        <w:r>
          <w:rPr>
            <w:noProof/>
            <w:webHidden/>
          </w:rPr>
          <w:tab/>
        </w:r>
        <w:r>
          <w:rPr>
            <w:noProof/>
            <w:webHidden/>
          </w:rPr>
          <w:fldChar w:fldCharType="begin"/>
        </w:r>
        <w:r>
          <w:rPr>
            <w:noProof/>
            <w:webHidden/>
          </w:rPr>
          <w:instrText xml:space="preserve"> PAGEREF _Toc133053703 \h </w:instrText>
        </w:r>
        <w:r>
          <w:rPr>
            <w:noProof/>
            <w:webHidden/>
          </w:rPr>
        </w:r>
        <w:r>
          <w:rPr>
            <w:noProof/>
            <w:webHidden/>
          </w:rPr>
          <w:fldChar w:fldCharType="separate"/>
        </w:r>
        <w:r>
          <w:rPr>
            <w:noProof/>
            <w:webHidden/>
          </w:rPr>
          <w:t>400</w:t>
        </w:r>
        <w:r>
          <w:rPr>
            <w:noProof/>
            <w:webHidden/>
          </w:rPr>
          <w:fldChar w:fldCharType="end"/>
        </w:r>
      </w:hyperlink>
    </w:p>
    <w:p w14:paraId="5F0586C4" w14:textId="13F4DAF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04"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704 \h </w:instrText>
        </w:r>
        <w:r>
          <w:rPr>
            <w:noProof/>
            <w:webHidden/>
          </w:rPr>
        </w:r>
        <w:r>
          <w:rPr>
            <w:noProof/>
            <w:webHidden/>
          </w:rPr>
          <w:fldChar w:fldCharType="separate"/>
        </w:r>
        <w:r>
          <w:rPr>
            <w:noProof/>
            <w:webHidden/>
          </w:rPr>
          <w:t>402</w:t>
        </w:r>
        <w:r>
          <w:rPr>
            <w:noProof/>
            <w:webHidden/>
          </w:rPr>
          <w:fldChar w:fldCharType="end"/>
        </w:r>
      </w:hyperlink>
    </w:p>
    <w:p w14:paraId="721004C9" w14:textId="69DC42A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05" w:history="1">
        <w:r w:rsidRPr="00F97187">
          <w:rPr>
            <w:rStyle w:val="Collegamentoipertestuale"/>
            <w:noProof/>
          </w:rPr>
          <w:t>Credete che io possa fare questo?</w:t>
        </w:r>
        <w:r>
          <w:rPr>
            <w:noProof/>
            <w:webHidden/>
          </w:rPr>
          <w:tab/>
        </w:r>
        <w:r>
          <w:rPr>
            <w:noProof/>
            <w:webHidden/>
          </w:rPr>
          <w:fldChar w:fldCharType="begin"/>
        </w:r>
        <w:r>
          <w:rPr>
            <w:noProof/>
            <w:webHidden/>
          </w:rPr>
          <w:instrText xml:space="preserve"> PAGEREF _Toc133053705 \h </w:instrText>
        </w:r>
        <w:r>
          <w:rPr>
            <w:noProof/>
            <w:webHidden/>
          </w:rPr>
        </w:r>
        <w:r>
          <w:rPr>
            <w:noProof/>
            <w:webHidden/>
          </w:rPr>
          <w:fldChar w:fldCharType="separate"/>
        </w:r>
        <w:r>
          <w:rPr>
            <w:noProof/>
            <w:webHidden/>
          </w:rPr>
          <w:t>402</w:t>
        </w:r>
        <w:r>
          <w:rPr>
            <w:noProof/>
            <w:webHidden/>
          </w:rPr>
          <w:fldChar w:fldCharType="end"/>
        </w:r>
      </w:hyperlink>
    </w:p>
    <w:p w14:paraId="6B948F53" w14:textId="30A15F8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06"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706 \h </w:instrText>
        </w:r>
        <w:r>
          <w:rPr>
            <w:noProof/>
            <w:webHidden/>
          </w:rPr>
        </w:r>
        <w:r>
          <w:rPr>
            <w:noProof/>
            <w:webHidden/>
          </w:rPr>
          <w:fldChar w:fldCharType="separate"/>
        </w:r>
        <w:r>
          <w:rPr>
            <w:noProof/>
            <w:webHidden/>
          </w:rPr>
          <w:t>404</w:t>
        </w:r>
        <w:r>
          <w:rPr>
            <w:noProof/>
            <w:webHidden/>
          </w:rPr>
          <w:fldChar w:fldCharType="end"/>
        </w:r>
      </w:hyperlink>
    </w:p>
    <w:p w14:paraId="3D4B4A2E" w14:textId="70D7377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07" w:history="1">
        <w:r w:rsidRPr="00F97187">
          <w:rPr>
            <w:rStyle w:val="Collegamentoipertestuale"/>
            <w:noProof/>
          </w:rPr>
          <w:t>Andate in tutto il mondo e proclamate il Vangelo a ogni creatura</w:t>
        </w:r>
        <w:r>
          <w:rPr>
            <w:noProof/>
            <w:webHidden/>
          </w:rPr>
          <w:tab/>
        </w:r>
        <w:r>
          <w:rPr>
            <w:noProof/>
            <w:webHidden/>
          </w:rPr>
          <w:fldChar w:fldCharType="begin"/>
        </w:r>
        <w:r>
          <w:rPr>
            <w:noProof/>
            <w:webHidden/>
          </w:rPr>
          <w:instrText xml:space="preserve"> PAGEREF _Toc133053707 \h </w:instrText>
        </w:r>
        <w:r>
          <w:rPr>
            <w:noProof/>
            <w:webHidden/>
          </w:rPr>
        </w:r>
        <w:r>
          <w:rPr>
            <w:noProof/>
            <w:webHidden/>
          </w:rPr>
          <w:fldChar w:fldCharType="separate"/>
        </w:r>
        <w:r>
          <w:rPr>
            <w:noProof/>
            <w:webHidden/>
          </w:rPr>
          <w:t>404</w:t>
        </w:r>
        <w:r>
          <w:rPr>
            <w:noProof/>
            <w:webHidden/>
          </w:rPr>
          <w:fldChar w:fldCharType="end"/>
        </w:r>
      </w:hyperlink>
    </w:p>
    <w:p w14:paraId="0C699743" w14:textId="3B292A9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08"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708 \h </w:instrText>
        </w:r>
        <w:r>
          <w:rPr>
            <w:noProof/>
            <w:webHidden/>
          </w:rPr>
        </w:r>
        <w:r>
          <w:rPr>
            <w:noProof/>
            <w:webHidden/>
          </w:rPr>
          <w:fldChar w:fldCharType="separate"/>
        </w:r>
        <w:r>
          <w:rPr>
            <w:noProof/>
            <w:webHidden/>
          </w:rPr>
          <w:t>406</w:t>
        </w:r>
        <w:r>
          <w:rPr>
            <w:noProof/>
            <w:webHidden/>
          </w:rPr>
          <w:fldChar w:fldCharType="end"/>
        </w:r>
      </w:hyperlink>
    </w:p>
    <w:p w14:paraId="49DCA2EE" w14:textId="0029337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09" w:history="1">
        <w:r w:rsidRPr="00F97187">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133053709 \h </w:instrText>
        </w:r>
        <w:r>
          <w:rPr>
            <w:noProof/>
            <w:webHidden/>
          </w:rPr>
        </w:r>
        <w:r>
          <w:rPr>
            <w:noProof/>
            <w:webHidden/>
          </w:rPr>
          <w:fldChar w:fldCharType="separate"/>
        </w:r>
        <w:r>
          <w:rPr>
            <w:noProof/>
            <w:webHidden/>
          </w:rPr>
          <w:t>406</w:t>
        </w:r>
        <w:r>
          <w:rPr>
            <w:noProof/>
            <w:webHidden/>
          </w:rPr>
          <w:fldChar w:fldCharType="end"/>
        </w:r>
      </w:hyperlink>
    </w:p>
    <w:p w14:paraId="30636A24" w14:textId="5AB8669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10"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710 \h </w:instrText>
        </w:r>
        <w:r>
          <w:rPr>
            <w:noProof/>
            <w:webHidden/>
          </w:rPr>
        </w:r>
        <w:r>
          <w:rPr>
            <w:noProof/>
            <w:webHidden/>
          </w:rPr>
          <w:fldChar w:fldCharType="separate"/>
        </w:r>
        <w:r>
          <w:rPr>
            <w:noProof/>
            <w:webHidden/>
          </w:rPr>
          <w:t>408</w:t>
        </w:r>
        <w:r>
          <w:rPr>
            <w:noProof/>
            <w:webHidden/>
          </w:rPr>
          <w:fldChar w:fldCharType="end"/>
        </w:r>
      </w:hyperlink>
    </w:p>
    <w:p w14:paraId="70EBAD35" w14:textId="1A5865E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11" w:history="1">
        <w:r w:rsidRPr="00F97187">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133053711 \h </w:instrText>
        </w:r>
        <w:r>
          <w:rPr>
            <w:noProof/>
            <w:webHidden/>
          </w:rPr>
        </w:r>
        <w:r>
          <w:rPr>
            <w:noProof/>
            <w:webHidden/>
          </w:rPr>
          <w:fldChar w:fldCharType="separate"/>
        </w:r>
        <w:r>
          <w:rPr>
            <w:noProof/>
            <w:webHidden/>
          </w:rPr>
          <w:t>408</w:t>
        </w:r>
        <w:r>
          <w:rPr>
            <w:noProof/>
            <w:webHidden/>
          </w:rPr>
          <w:fldChar w:fldCharType="end"/>
        </w:r>
      </w:hyperlink>
    </w:p>
    <w:p w14:paraId="1C60CB0F" w14:textId="18A1BA5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12"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712 \h </w:instrText>
        </w:r>
        <w:r>
          <w:rPr>
            <w:noProof/>
            <w:webHidden/>
          </w:rPr>
        </w:r>
        <w:r>
          <w:rPr>
            <w:noProof/>
            <w:webHidden/>
          </w:rPr>
          <w:fldChar w:fldCharType="separate"/>
        </w:r>
        <w:r>
          <w:rPr>
            <w:noProof/>
            <w:webHidden/>
          </w:rPr>
          <w:t>409</w:t>
        </w:r>
        <w:r>
          <w:rPr>
            <w:noProof/>
            <w:webHidden/>
          </w:rPr>
          <w:fldChar w:fldCharType="end"/>
        </w:r>
      </w:hyperlink>
    </w:p>
    <w:p w14:paraId="485ABB37" w14:textId="213B87C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13" w:history="1">
        <w:r w:rsidRPr="00F97187">
          <w:rPr>
            <w:rStyle w:val="Collegamentoipertestuale"/>
            <w:noProof/>
            <w:kern w:val="32"/>
          </w:rPr>
          <w:t>Intercede pro nobis Ad Dominum lesum Christum.</w:t>
        </w:r>
        <w:r>
          <w:rPr>
            <w:noProof/>
            <w:webHidden/>
          </w:rPr>
          <w:tab/>
        </w:r>
        <w:r>
          <w:rPr>
            <w:noProof/>
            <w:webHidden/>
          </w:rPr>
          <w:fldChar w:fldCharType="begin"/>
        </w:r>
        <w:r>
          <w:rPr>
            <w:noProof/>
            <w:webHidden/>
          </w:rPr>
          <w:instrText xml:space="preserve"> PAGEREF _Toc133053713 \h </w:instrText>
        </w:r>
        <w:r>
          <w:rPr>
            <w:noProof/>
            <w:webHidden/>
          </w:rPr>
        </w:r>
        <w:r>
          <w:rPr>
            <w:noProof/>
            <w:webHidden/>
          </w:rPr>
          <w:fldChar w:fldCharType="separate"/>
        </w:r>
        <w:r>
          <w:rPr>
            <w:noProof/>
            <w:webHidden/>
          </w:rPr>
          <w:t>411</w:t>
        </w:r>
        <w:r>
          <w:rPr>
            <w:noProof/>
            <w:webHidden/>
          </w:rPr>
          <w:fldChar w:fldCharType="end"/>
        </w:r>
      </w:hyperlink>
    </w:p>
    <w:p w14:paraId="5BCD12BB" w14:textId="00466FF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14" w:history="1">
        <w:r w:rsidRPr="00F97187">
          <w:rPr>
            <w:rStyle w:val="Collegamentoipertestuale"/>
            <w:rFonts w:ascii="Arial" w:hAnsi="Arial" w:cs="Arial"/>
            <w:noProof/>
          </w:rPr>
          <w:t>DOMENICA DELLA SANTISSIMA TRINITÀ [A]</w:t>
        </w:r>
        <w:r>
          <w:rPr>
            <w:noProof/>
            <w:webHidden/>
          </w:rPr>
          <w:tab/>
        </w:r>
        <w:r>
          <w:rPr>
            <w:noProof/>
            <w:webHidden/>
          </w:rPr>
          <w:fldChar w:fldCharType="begin"/>
        </w:r>
        <w:r>
          <w:rPr>
            <w:noProof/>
            <w:webHidden/>
          </w:rPr>
          <w:instrText xml:space="preserve"> PAGEREF _Toc133053714 \h </w:instrText>
        </w:r>
        <w:r>
          <w:rPr>
            <w:noProof/>
            <w:webHidden/>
          </w:rPr>
        </w:r>
        <w:r>
          <w:rPr>
            <w:noProof/>
            <w:webHidden/>
          </w:rPr>
          <w:fldChar w:fldCharType="separate"/>
        </w:r>
        <w:r>
          <w:rPr>
            <w:noProof/>
            <w:webHidden/>
          </w:rPr>
          <w:t>415</w:t>
        </w:r>
        <w:r>
          <w:rPr>
            <w:noProof/>
            <w:webHidden/>
          </w:rPr>
          <w:fldChar w:fldCharType="end"/>
        </w:r>
      </w:hyperlink>
    </w:p>
    <w:p w14:paraId="65548365" w14:textId="1C35F3C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15"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715 \h </w:instrText>
        </w:r>
        <w:r>
          <w:rPr>
            <w:noProof/>
            <w:webHidden/>
          </w:rPr>
        </w:r>
        <w:r>
          <w:rPr>
            <w:noProof/>
            <w:webHidden/>
          </w:rPr>
          <w:fldChar w:fldCharType="separate"/>
        </w:r>
        <w:r>
          <w:rPr>
            <w:noProof/>
            <w:webHidden/>
          </w:rPr>
          <w:t>418</w:t>
        </w:r>
        <w:r>
          <w:rPr>
            <w:noProof/>
            <w:webHidden/>
          </w:rPr>
          <w:fldChar w:fldCharType="end"/>
        </w:r>
      </w:hyperlink>
    </w:p>
    <w:p w14:paraId="7641B65E" w14:textId="0860827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16" w:history="1">
        <w:r w:rsidRPr="00F97187">
          <w:rPr>
            <w:rStyle w:val="Collegamentoipertestuale"/>
            <w:noProof/>
          </w:rPr>
          <w:t>Erano stanche e sfinite come pecore che non hanno pastore</w:t>
        </w:r>
        <w:r>
          <w:rPr>
            <w:noProof/>
            <w:webHidden/>
          </w:rPr>
          <w:tab/>
        </w:r>
        <w:r>
          <w:rPr>
            <w:noProof/>
            <w:webHidden/>
          </w:rPr>
          <w:fldChar w:fldCharType="begin"/>
        </w:r>
        <w:r>
          <w:rPr>
            <w:noProof/>
            <w:webHidden/>
          </w:rPr>
          <w:instrText xml:space="preserve"> PAGEREF _Toc133053716 \h </w:instrText>
        </w:r>
        <w:r>
          <w:rPr>
            <w:noProof/>
            <w:webHidden/>
          </w:rPr>
        </w:r>
        <w:r>
          <w:rPr>
            <w:noProof/>
            <w:webHidden/>
          </w:rPr>
          <w:fldChar w:fldCharType="separate"/>
        </w:r>
        <w:r>
          <w:rPr>
            <w:noProof/>
            <w:webHidden/>
          </w:rPr>
          <w:t>418</w:t>
        </w:r>
        <w:r>
          <w:rPr>
            <w:noProof/>
            <w:webHidden/>
          </w:rPr>
          <w:fldChar w:fldCharType="end"/>
        </w:r>
      </w:hyperlink>
    </w:p>
    <w:p w14:paraId="51FE3DF1" w14:textId="624D3EB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17"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717 \h </w:instrText>
        </w:r>
        <w:r>
          <w:rPr>
            <w:noProof/>
            <w:webHidden/>
          </w:rPr>
        </w:r>
        <w:r>
          <w:rPr>
            <w:noProof/>
            <w:webHidden/>
          </w:rPr>
          <w:fldChar w:fldCharType="separate"/>
        </w:r>
        <w:r>
          <w:rPr>
            <w:noProof/>
            <w:webHidden/>
          </w:rPr>
          <w:t>420</w:t>
        </w:r>
        <w:r>
          <w:rPr>
            <w:noProof/>
            <w:webHidden/>
          </w:rPr>
          <w:fldChar w:fldCharType="end"/>
        </w:r>
      </w:hyperlink>
    </w:p>
    <w:p w14:paraId="219B21E4" w14:textId="5299C9D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18" w:history="1">
        <w:r w:rsidRPr="00F97187">
          <w:rPr>
            <w:rStyle w:val="Collegamentoipertestuale"/>
            <w:noProof/>
          </w:rPr>
          <w:t>Inizio del vangelo di Gesù, Cristo, Figlio di Dio.</w:t>
        </w:r>
        <w:r>
          <w:rPr>
            <w:noProof/>
            <w:webHidden/>
          </w:rPr>
          <w:tab/>
        </w:r>
        <w:r>
          <w:rPr>
            <w:noProof/>
            <w:webHidden/>
          </w:rPr>
          <w:fldChar w:fldCharType="begin"/>
        </w:r>
        <w:r>
          <w:rPr>
            <w:noProof/>
            <w:webHidden/>
          </w:rPr>
          <w:instrText xml:space="preserve"> PAGEREF _Toc133053718 \h </w:instrText>
        </w:r>
        <w:r>
          <w:rPr>
            <w:noProof/>
            <w:webHidden/>
          </w:rPr>
        </w:r>
        <w:r>
          <w:rPr>
            <w:noProof/>
            <w:webHidden/>
          </w:rPr>
          <w:fldChar w:fldCharType="separate"/>
        </w:r>
        <w:r>
          <w:rPr>
            <w:noProof/>
            <w:webHidden/>
          </w:rPr>
          <w:t>420</w:t>
        </w:r>
        <w:r>
          <w:rPr>
            <w:noProof/>
            <w:webHidden/>
          </w:rPr>
          <w:fldChar w:fldCharType="end"/>
        </w:r>
      </w:hyperlink>
    </w:p>
    <w:p w14:paraId="576FEB6A" w14:textId="408276D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19"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719 \h </w:instrText>
        </w:r>
        <w:r>
          <w:rPr>
            <w:noProof/>
            <w:webHidden/>
          </w:rPr>
        </w:r>
        <w:r>
          <w:rPr>
            <w:noProof/>
            <w:webHidden/>
          </w:rPr>
          <w:fldChar w:fldCharType="separate"/>
        </w:r>
        <w:r>
          <w:rPr>
            <w:noProof/>
            <w:webHidden/>
          </w:rPr>
          <w:t>422</w:t>
        </w:r>
        <w:r>
          <w:rPr>
            <w:noProof/>
            <w:webHidden/>
          </w:rPr>
          <w:fldChar w:fldCharType="end"/>
        </w:r>
      </w:hyperlink>
    </w:p>
    <w:p w14:paraId="7BA71533" w14:textId="1EE860E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20" w:history="1">
        <w:r w:rsidRPr="00F97187">
          <w:rPr>
            <w:rStyle w:val="Collegamentoipertestuale"/>
            <w:noProof/>
          </w:rPr>
          <w:t>Ho pregato i tuoi discepoli di scacciarlo, ma non ci sono riusciti</w:t>
        </w:r>
        <w:r>
          <w:rPr>
            <w:noProof/>
            <w:webHidden/>
          </w:rPr>
          <w:tab/>
        </w:r>
        <w:r>
          <w:rPr>
            <w:noProof/>
            <w:webHidden/>
          </w:rPr>
          <w:fldChar w:fldCharType="begin"/>
        </w:r>
        <w:r>
          <w:rPr>
            <w:noProof/>
            <w:webHidden/>
          </w:rPr>
          <w:instrText xml:space="preserve"> PAGEREF _Toc133053720 \h </w:instrText>
        </w:r>
        <w:r>
          <w:rPr>
            <w:noProof/>
            <w:webHidden/>
          </w:rPr>
        </w:r>
        <w:r>
          <w:rPr>
            <w:noProof/>
            <w:webHidden/>
          </w:rPr>
          <w:fldChar w:fldCharType="separate"/>
        </w:r>
        <w:r>
          <w:rPr>
            <w:noProof/>
            <w:webHidden/>
          </w:rPr>
          <w:t>422</w:t>
        </w:r>
        <w:r>
          <w:rPr>
            <w:noProof/>
            <w:webHidden/>
          </w:rPr>
          <w:fldChar w:fldCharType="end"/>
        </w:r>
      </w:hyperlink>
    </w:p>
    <w:p w14:paraId="53E5419C" w14:textId="4EB5E24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21"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721 \h </w:instrText>
        </w:r>
        <w:r>
          <w:rPr>
            <w:noProof/>
            <w:webHidden/>
          </w:rPr>
        </w:r>
        <w:r>
          <w:rPr>
            <w:noProof/>
            <w:webHidden/>
          </w:rPr>
          <w:fldChar w:fldCharType="separate"/>
        </w:r>
        <w:r>
          <w:rPr>
            <w:noProof/>
            <w:webHidden/>
          </w:rPr>
          <w:t>423</w:t>
        </w:r>
        <w:r>
          <w:rPr>
            <w:noProof/>
            <w:webHidden/>
          </w:rPr>
          <w:fldChar w:fldCharType="end"/>
        </w:r>
      </w:hyperlink>
    </w:p>
    <w:p w14:paraId="1D12CFB9" w14:textId="324934D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22" w:history="1">
        <w:r w:rsidRPr="00F97187">
          <w:rPr>
            <w:rStyle w:val="Collegamentoipertestuale"/>
            <w:noProof/>
          </w:rPr>
          <w:t>E i suoi due discepoli, sentendolo parlare così, seguirono Gesù</w:t>
        </w:r>
        <w:r>
          <w:rPr>
            <w:noProof/>
            <w:webHidden/>
          </w:rPr>
          <w:tab/>
        </w:r>
        <w:r>
          <w:rPr>
            <w:noProof/>
            <w:webHidden/>
          </w:rPr>
          <w:fldChar w:fldCharType="begin"/>
        </w:r>
        <w:r>
          <w:rPr>
            <w:noProof/>
            <w:webHidden/>
          </w:rPr>
          <w:instrText xml:space="preserve"> PAGEREF _Toc133053722 \h </w:instrText>
        </w:r>
        <w:r>
          <w:rPr>
            <w:noProof/>
            <w:webHidden/>
          </w:rPr>
        </w:r>
        <w:r>
          <w:rPr>
            <w:noProof/>
            <w:webHidden/>
          </w:rPr>
          <w:fldChar w:fldCharType="separate"/>
        </w:r>
        <w:r>
          <w:rPr>
            <w:noProof/>
            <w:webHidden/>
          </w:rPr>
          <w:t>423</w:t>
        </w:r>
        <w:r>
          <w:rPr>
            <w:noProof/>
            <w:webHidden/>
          </w:rPr>
          <w:fldChar w:fldCharType="end"/>
        </w:r>
      </w:hyperlink>
    </w:p>
    <w:p w14:paraId="75B79BB5" w14:textId="74063FF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23"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723 \h </w:instrText>
        </w:r>
        <w:r>
          <w:rPr>
            <w:noProof/>
            <w:webHidden/>
          </w:rPr>
        </w:r>
        <w:r>
          <w:rPr>
            <w:noProof/>
            <w:webHidden/>
          </w:rPr>
          <w:fldChar w:fldCharType="separate"/>
        </w:r>
        <w:r>
          <w:rPr>
            <w:noProof/>
            <w:webHidden/>
          </w:rPr>
          <w:t>425</w:t>
        </w:r>
        <w:r>
          <w:rPr>
            <w:noProof/>
            <w:webHidden/>
          </w:rPr>
          <w:fldChar w:fldCharType="end"/>
        </w:r>
      </w:hyperlink>
    </w:p>
    <w:p w14:paraId="1FDD751A" w14:textId="1E482B6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24" w:history="1">
        <w:r w:rsidRPr="00F97187">
          <w:rPr>
            <w:rStyle w:val="Collegamentoipertestuale"/>
            <w:noProof/>
          </w:rPr>
          <w:t>State saldi e mantenete le tradizioni che avete appreso</w:t>
        </w:r>
        <w:r>
          <w:rPr>
            <w:noProof/>
            <w:webHidden/>
          </w:rPr>
          <w:tab/>
        </w:r>
        <w:r>
          <w:rPr>
            <w:noProof/>
            <w:webHidden/>
          </w:rPr>
          <w:fldChar w:fldCharType="begin"/>
        </w:r>
        <w:r>
          <w:rPr>
            <w:noProof/>
            <w:webHidden/>
          </w:rPr>
          <w:instrText xml:space="preserve"> PAGEREF _Toc133053724 \h </w:instrText>
        </w:r>
        <w:r>
          <w:rPr>
            <w:noProof/>
            <w:webHidden/>
          </w:rPr>
        </w:r>
        <w:r>
          <w:rPr>
            <w:noProof/>
            <w:webHidden/>
          </w:rPr>
          <w:fldChar w:fldCharType="separate"/>
        </w:r>
        <w:r>
          <w:rPr>
            <w:noProof/>
            <w:webHidden/>
          </w:rPr>
          <w:t>425</w:t>
        </w:r>
        <w:r>
          <w:rPr>
            <w:noProof/>
            <w:webHidden/>
          </w:rPr>
          <w:fldChar w:fldCharType="end"/>
        </w:r>
      </w:hyperlink>
    </w:p>
    <w:p w14:paraId="0DE23426" w14:textId="7325E6F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25" w:history="1">
        <w:r w:rsidRPr="00F97187">
          <w:rPr>
            <w:rStyle w:val="Collegamentoipertestuale"/>
            <w:noProof/>
            <w:lang w:val="la-Latn"/>
          </w:rPr>
          <w:t>Sub tuum praesidium confugimus</w:t>
        </w:r>
        <w:r>
          <w:rPr>
            <w:noProof/>
            <w:webHidden/>
          </w:rPr>
          <w:tab/>
        </w:r>
        <w:r>
          <w:rPr>
            <w:noProof/>
            <w:webHidden/>
          </w:rPr>
          <w:fldChar w:fldCharType="begin"/>
        </w:r>
        <w:r>
          <w:rPr>
            <w:noProof/>
            <w:webHidden/>
          </w:rPr>
          <w:instrText xml:space="preserve"> PAGEREF _Toc133053725 \h </w:instrText>
        </w:r>
        <w:r>
          <w:rPr>
            <w:noProof/>
            <w:webHidden/>
          </w:rPr>
        </w:r>
        <w:r>
          <w:rPr>
            <w:noProof/>
            <w:webHidden/>
          </w:rPr>
          <w:fldChar w:fldCharType="separate"/>
        </w:r>
        <w:r>
          <w:rPr>
            <w:noProof/>
            <w:webHidden/>
          </w:rPr>
          <w:t>427</w:t>
        </w:r>
        <w:r>
          <w:rPr>
            <w:noProof/>
            <w:webHidden/>
          </w:rPr>
          <w:fldChar w:fldCharType="end"/>
        </w:r>
      </w:hyperlink>
    </w:p>
    <w:p w14:paraId="39F75725" w14:textId="01281D4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26" w:history="1">
        <w:r w:rsidRPr="00F97187">
          <w:rPr>
            <w:rStyle w:val="Collegamentoipertestuale"/>
            <w:rFonts w:ascii="Arial" w:hAnsi="Arial" w:cs="Arial"/>
            <w:noProof/>
          </w:rPr>
          <w:t>DOMENICA DEL CORPO E SANGUE DEL SIGNORE [A]</w:t>
        </w:r>
        <w:r>
          <w:rPr>
            <w:noProof/>
            <w:webHidden/>
          </w:rPr>
          <w:tab/>
        </w:r>
        <w:r>
          <w:rPr>
            <w:noProof/>
            <w:webHidden/>
          </w:rPr>
          <w:fldChar w:fldCharType="begin"/>
        </w:r>
        <w:r>
          <w:rPr>
            <w:noProof/>
            <w:webHidden/>
          </w:rPr>
          <w:instrText xml:space="preserve"> PAGEREF _Toc133053726 \h </w:instrText>
        </w:r>
        <w:r>
          <w:rPr>
            <w:noProof/>
            <w:webHidden/>
          </w:rPr>
        </w:r>
        <w:r>
          <w:rPr>
            <w:noProof/>
            <w:webHidden/>
          </w:rPr>
          <w:fldChar w:fldCharType="separate"/>
        </w:r>
        <w:r>
          <w:rPr>
            <w:noProof/>
            <w:webHidden/>
          </w:rPr>
          <w:t>430</w:t>
        </w:r>
        <w:r>
          <w:rPr>
            <w:noProof/>
            <w:webHidden/>
          </w:rPr>
          <w:fldChar w:fldCharType="end"/>
        </w:r>
      </w:hyperlink>
    </w:p>
    <w:p w14:paraId="60D6E8E7" w14:textId="52F5DB6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27"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727 \h </w:instrText>
        </w:r>
        <w:r>
          <w:rPr>
            <w:noProof/>
            <w:webHidden/>
          </w:rPr>
        </w:r>
        <w:r>
          <w:rPr>
            <w:noProof/>
            <w:webHidden/>
          </w:rPr>
          <w:fldChar w:fldCharType="separate"/>
        </w:r>
        <w:r>
          <w:rPr>
            <w:noProof/>
            <w:webHidden/>
          </w:rPr>
          <w:t>432</w:t>
        </w:r>
        <w:r>
          <w:rPr>
            <w:noProof/>
            <w:webHidden/>
          </w:rPr>
          <w:fldChar w:fldCharType="end"/>
        </w:r>
      </w:hyperlink>
    </w:p>
    <w:p w14:paraId="2FB1C42E" w14:textId="1093558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28" w:history="1">
        <w:r w:rsidRPr="00F97187">
          <w:rPr>
            <w:rStyle w:val="Collegamentoipertestuale"/>
            <w:noProof/>
          </w:rPr>
          <w:t>Gratuitamente avete ricevuto, gratuitamente date</w:t>
        </w:r>
        <w:r>
          <w:rPr>
            <w:noProof/>
            <w:webHidden/>
          </w:rPr>
          <w:tab/>
        </w:r>
        <w:r>
          <w:rPr>
            <w:noProof/>
            <w:webHidden/>
          </w:rPr>
          <w:fldChar w:fldCharType="begin"/>
        </w:r>
        <w:r>
          <w:rPr>
            <w:noProof/>
            <w:webHidden/>
          </w:rPr>
          <w:instrText xml:space="preserve"> PAGEREF _Toc133053728 \h </w:instrText>
        </w:r>
        <w:r>
          <w:rPr>
            <w:noProof/>
            <w:webHidden/>
          </w:rPr>
        </w:r>
        <w:r>
          <w:rPr>
            <w:noProof/>
            <w:webHidden/>
          </w:rPr>
          <w:fldChar w:fldCharType="separate"/>
        </w:r>
        <w:r>
          <w:rPr>
            <w:noProof/>
            <w:webHidden/>
          </w:rPr>
          <w:t>432</w:t>
        </w:r>
        <w:r>
          <w:rPr>
            <w:noProof/>
            <w:webHidden/>
          </w:rPr>
          <w:fldChar w:fldCharType="end"/>
        </w:r>
      </w:hyperlink>
    </w:p>
    <w:p w14:paraId="51BFDF84" w14:textId="00159F1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29"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729 \h </w:instrText>
        </w:r>
        <w:r>
          <w:rPr>
            <w:noProof/>
            <w:webHidden/>
          </w:rPr>
        </w:r>
        <w:r>
          <w:rPr>
            <w:noProof/>
            <w:webHidden/>
          </w:rPr>
          <w:fldChar w:fldCharType="separate"/>
        </w:r>
        <w:r>
          <w:rPr>
            <w:noProof/>
            <w:webHidden/>
          </w:rPr>
          <w:t>434</w:t>
        </w:r>
        <w:r>
          <w:rPr>
            <w:noProof/>
            <w:webHidden/>
          </w:rPr>
          <w:fldChar w:fldCharType="end"/>
        </w:r>
      </w:hyperlink>
    </w:p>
    <w:p w14:paraId="48EEBDBE" w14:textId="4AC05D1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30" w:history="1">
        <w:r w:rsidRPr="00F97187">
          <w:rPr>
            <w:rStyle w:val="Collegamentoipertestuale"/>
            <w:noProof/>
          </w:rPr>
          <w:t>Il tempo è compiuto e il regno di Dio è vicino; convertitevi e credete nel Vangelo</w:t>
        </w:r>
        <w:r>
          <w:rPr>
            <w:noProof/>
            <w:webHidden/>
          </w:rPr>
          <w:tab/>
        </w:r>
        <w:r>
          <w:rPr>
            <w:noProof/>
            <w:webHidden/>
          </w:rPr>
          <w:fldChar w:fldCharType="begin"/>
        </w:r>
        <w:r>
          <w:rPr>
            <w:noProof/>
            <w:webHidden/>
          </w:rPr>
          <w:instrText xml:space="preserve"> PAGEREF _Toc133053730 \h </w:instrText>
        </w:r>
        <w:r>
          <w:rPr>
            <w:noProof/>
            <w:webHidden/>
          </w:rPr>
        </w:r>
        <w:r>
          <w:rPr>
            <w:noProof/>
            <w:webHidden/>
          </w:rPr>
          <w:fldChar w:fldCharType="separate"/>
        </w:r>
        <w:r>
          <w:rPr>
            <w:noProof/>
            <w:webHidden/>
          </w:rPr>
          <w:t>434</w:t>
        </w:r>
        <w:r>
          <w:rPr>
            <w:noProof/>
            <w:webHidden/>
          </w:rPr>
          <w:fldChar w:fldCharType="end"/>
        </w:r>
      </w:hyperlink>
    </w:p>
    <w:p w14:paraId="09F2065B" w14:textId="2FE71ED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31"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731 \h </w:instrText>
        </w:r>
        <w:r>
          <w:rPr>
            <w:noProof/>
            <w:webHidden/>
          </w:rPr>
        </w:r>
        <w:r>
          <w:rPr>
            <w:noProof/>
            <w:webHidden/>
          </w:rPr>
          <w:fldChar w:fldCharType="separate"/>
        </w:r>
        <w:r>
          <w:rPr>
            <w:noProof/>
            <w:webHidden/>
          </w:rPr>
          <w:t>436</w:t>
        </w:r>
        <w:r>
          <w:rPr>
            <w:noProof/>
            <w:webHidden/>
          </w:rPr>
          <w:fldChar w:fldCharType="end"/>
        </w:r>
      </w:hyperlink>
    </w:p>
    <w:p w14:paraId="24EA8CDA" w14:textId="6840F0A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32" w:history="1">
        <w:r w:rsidRPr="00F97187">
          <w:rPr>
            <w:rStyle w:val="Collegamentoipertestuale"/>
            <w:noProof/>
          </w:rPr>
          <w:t>Avevano timore di interrogarlo su questo argomento</w:t>
        </w:r>
        <w:r>
          <w:rPr>
            <w:noProof/>
            <w:webHidden/>
          </w:rPr>
          <w:tab/>
        </w:r>
        <w:r>
          <w:rPr>
            <w:noProof/>
            <w:webHidden/>
          </w:rPr>
          <w:fldChar w:fldCharType="begin"/>
        </w:r>
        <w:r>
          <w:rPr>
            <w:noProof/>
            <w:webHidden/>
          </w:rPr>
          <w:instrText xml:space="preserve"> PAGEREF _Toc133053732 \h </w:instrText>
        </w:r>
        <w:r>
          <w:rPr>
            <w:noProof/>
            <w:webHidden/>
          </w:rPr>
        </w:r>
        <w:r>
          <w:rPr>
            <w:noProof/>
            <w:webHidden/>
          </w:rPr>
          <w:fldChar w:fldCharType="separate"/>
        </w:r>
        <w:r>
          <w:rPr>
            <w:noProof/>
            <w:webHidden/>
          </w:rPr>
          <w:t>436</w:t>
        </w:r>
        <w:r>
          <w:rPr>
            <w:noProof/>
            <w:webHidden/>
          </w:rPr>
          <w:fldChar w:fldCharType="end"/>
        </w:r>
      </w:hyperlink>
    </w:p>
    <w:p w14:paraId="552A5F16" w14:textId="0806D7B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33"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733 \h </w:instrText>
        </w:r>
        <w:r>
          <w:rPr>
            <w:noProof/>
            <w:webHidden/>
          </w:rPr>
        </w:r>
        <w:r>
          <w:rPr>
            <w:noProof/>
            <w:webHidden/>
          </w:rPr>
          <w:fldChar w:fldCharType="separate"/>
        </w:r>
        <w:r>
          <w:rPr>
            <w:noProof/>
            <w:webHidden/>
          </w:rPr>
          <w:t>437</w:t>
        </w:r>
        <w:r>
          <w:rPr>
            <w:noProof/>
            <w:webHidden/>
          </w:rPr>
          <w:fldChar w:fldCharType="end"/>
        </w:r>
      </w:hyperlink>
    </w:p>
    <w:p w14:paraId="558EAB4E" w14:textId="7181EB0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34" w:history="1">
        <w:r w:rsidRPr="00F97187">
          <w:rPr>
            <w:rStyle w:val="Collegamentoipertestuale"/>
            <w:noProof/>
          </w:rPr>
          <w:t>Gli angeli di Dio salire e scendere sopra il Figlio dell’uomo</w:t>
        </w:r>
        <w:r>
          <w:rPr>
            <w:noProof/>
            <w:webHidden/>
          </w:rPr>
          <w:tab/>
        </w:r>
        <w:r>
          <w:rPr>
            <w:noProof/>
            <w:webHidden/>
          </w:rPr>
          <w:fldChar w:fldCharType="begin"/>
        </w:r>
        <w:r>
          <w:rPr>
            <w:noProof/>
            <w:webHidden/>
          </w:rPr>
          <w:instrText xml:space="preserve"> PAGEREF _Toc133053734 \h </w:instrText>
        </w:r>
        <w:r>
          <w:rPr>
            <w:noProof/>
            <w:webHidden/>
          </w:rPr>
        </w:r>
        <w:r>
          <w:rPr>
            <w:noProof/>
            <w:webHidden/>
          </w:rPr>
          <w:fldChar w:fldCharType="separate"/>
        </w:r>
        <w:r>
          <w:rPr>
            <w:noProof/>
            <w:webHidden/>
          </w:rPr>
          <w:t>437</w:t>
        </w:r>
        <w:r>
          <w:rPr>
            <w:noProof/>
            <w:webHidden/>
          </w:rPr>
          <w:fldChar w:fldCharType="end"/>
        </w:r>
      </w:hyperlink>
    </w:p>
    <w:p w14:paraId="5D4EA0C8" w14:textId="6998719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35"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735 \h </w:instrText>
        </w:r>
        <w:r>
          <w:rPr>
            <w:noProof/>
            <w:webHidden/>
          </w:rPr>
        </w:r>
        <w:r>
          <w:rPr>
            <w:noProof/>
            <w:webHidden/>
          </w:rPr>
          <w:fldChar w:fldCharType="separate"/>
        </w:r>
        <w:r>
          <w:rPr>
            <w:noProof/>
            <w:webHidden/>
          </w:rPr>
          <w:t>440</w:t>
        </w:r>
        <w:r>
          <w:rPr>
            <w:noProof/>
            <w:webHidden/>
          </w:rPr>
          <w:fldChar w:fldCharType="end"/>
        </w:r>
      </w:hyperlink>
    </w:p>
    <w:p w14:paraId="2C7B0381" w14:textId="37C4440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36" w:history="1">
        <w:r w:rsidRPr="00F97187">
          <w:rPr>
            <w:rStyle w:val="Collegamentoipertestuale"/>
            <w:noProof/>
          </w:rPr>
          <w:t>Chi non vuole lavorare, neppure mangi</w:t>
        </w:r>
        <w:r>
          <w:rPr>
            <w:noProof/>
            <w:webHidden/>
          </w:rPr>
          <w:tab/>
        </w:r>
        <w:r>
          <w:rPr>
            <w:noProof/>
            <w:webHidden/>
          </w:rPr>
          <w:fldChar w:fldCharType="begin"/>
        </w:r>
        <w:r>
          <w:rPr>
            <w:noProof/>
            <w:webHidden/>
          </w:rPr>
          <w:instrText xml:space="preserve"> PAGEREF _Toc133053736 \h </w:instrText>
        </w:r>
        <w:r>
          <w:rPr>
            <w:noProof/>
            <w:webHidden/>
          </w:rPr>
        </w:r>
        <w:r>
          <w:rPr>
            <w:noProof/>
            <w:webHidden/>
          </w:rPr>
          <w:fldChar w:fldCharType="separate"/>
        </w:r>
        <w:r>
          <w:rPr>
            <w:noProof/>
            <w:webHidden/>
          </w:rPr>
          <w:t>441</w:t>
        </w:r>
        <w:r>
          <w:rPr>
            <w:noProof/>
            <w:webHidden/>
          </w:rPr>
          <w:fldChar w:fldCharType="end"/>
        </w:r>
      </w:hyperlink>
    </w:p>
    <w:p w14:paraId="06424675" w14:textId="53D3E43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37" w:history="1">
        <w:r w:rsidRPr="00F97187">
          <w:rPr>
            <w:rStyle w:val="Collegamentoipertestuale"/>
            <w:i/>
            <w:noProof/>
          </w:rPr>
          <w:t>Sancta Dei Genetrix</w:t>
        </w:r>
        <w:r>
          <w:rPr>
            <w:noProof/>
            <w:webHidden/>
          </w:rPr>
          <w:tab/>
        </w:r>
        <w:r>
          <w:rPr>
            <w:noProof/>
            <w:webHidden/>
          </w:rPr>
          <w:fldChar w:fldCharType="begin"/>
        </w:r>
        <w:r>
          <w:rPr>
            <w:noProof/>
            <w:webHidden/>
          </w:rPr>
          <w:instrText xml:space="preserve"> PAGEREF _Toc133053737 \h </w:instrText>
        </w:r>
        <w:r>
          <w:rPr>
            <w:noProof/>
            <w:webHidden/>
          </w:rPr>
        </w:r>
        <w:r>
          <w:rPr>
            <w:noProof/>
            <w:webHidden/>
          </w:rPr>
          <w:fldChar w:fldCharType="separate"/>
        </w:r>
        <w:r>
          <w:rPr>
            <w:noProof/>
            <w:webHidden/>
          </w:rPr>
          <w:t>442</w:t>
        </w:r>
        <w:r>
          <w:rPr>
            <w:noProof/>
            <w:webHidden/>
          </w:rPr>
          <w:fldChar w:fldCharType="end"/>
        </w:r>
      </w:hyperlink>
    </w:p>
    <w:p w14:paraId="37959AC5" w14:textId="06A7887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38" w:history="1">
        <w:r w:rsidRPr="00F97187">
          <w:rPr>
            <w:rStyle w:val="Collegamentoipertestuale"/>
            <w:rFonts w:ascii="Arial" w:hAnsi="Arial" w:cs="Arial"/>
            <w:noProof/>
          </w:rPr>
          <w:t>XI DOMENICA T. O. [A]</w:t>
        </w:r>
        <w:r>
          <w:rPr>
            <w:noProof/>
            <w:webHidden/>
          </w:rPr>
          <w:tab/>
        </w:r>
        <w:r>
          <w:rPr>
            <w:noProof/>
            <w:webHidden/>
          </w:rPr>
          <w:fldChar w:fldCharType="begin"/>
        </w:r>
        <w:r>
          <w:rPr>
            <w:noProof/>
            <w:webHidden/>
          </w:rPr>
          <w:instrText xml:space="preserve"> PAGEREF _Toc133053738 \h </w:instrText>
        </w:r>
        <w:r>
          <w:rPr>
            <w:noProof/>
            <w:webHidden/>
          </w:rPr>
        </w:r>
        <w:r>
          <w:rPr>
            <w:noProof/>
            <w:webHidden/>
          </w:rPr>
          <w:fldChar w:fldCharType="separate"/>
        </w:r>
        <w:r>
          <w:rPr>
            <w:noProof/>
            <w:webHidden/>
          </w:rPr>
          <w:t>447</w:t>
        </w:r>
        <w:r>
          <w:rPr>
            <w:noProof/>
            <w:webHidden/>
          </w:rPr>
          <w:fldChar w:fldCharType="end"/>
        </w:r>
      </w:hyperlink>
    </w:p>
    <w:p w14:paraId="015F4E1D" w14:textId="65A0BC7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39"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739 \h </w:instrText>
        </w:r>
        <w:r>
          <w:rPr>
            <w:noProof/>
            <w:webHidden/>
          </w:rPr>
        </w:r>
        <w:r>
          <w:rPr>
            <w:noProof/>
            <w:webHidden/>
          </w:rPr>
          <w:fldChar w:fldCharType="separate"/>
        </w:r>
        <w:r>
          <w:rPr>
            <w:noProof/>
            <w:webHidden/>
          </w:rPr>
          <w:t>449</w:t>
        </w:r>
        <w:r>
          <w:rPr>
            <w:noProof/>
            <w:webHidden/>
          </w:rPr>
          <w:fldChar w:fldCharType="end"/>
        </w:r>
      </w:hyperlink>
    </w:p>
    <w:p w14:paraId="40445A25" w14:textId="6DD13CE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40" w:history="1">
        <w:r w:rsidRPr="00F97187">
          <w:rPr>
            <w:rStyle w:val="Collegamentoipertestuale"/>
            <w:noProof/>
          </w:rPr>
          <w:t>È sufficiente per il discepolo diventare come il suo maestro</w:t>
        </w:r>
        <w:r>
          <w:rPr>
            <w:noProof/>
            <w:webHidden/>
          </w:rPr>
          <w:tab/>
        </w:r>
        <w:r>
          <w:rPr>
            <w:noProof/>
            <w:webHidden/>
          </w:rPr>
          <w:fldChar w:fldCharType="begin"/>
        </w:r>
        <w:r>
          <w:rPr>
            <w:noProof/>
            <w:webHidden/>
          </w:rPr>
          <w:instrText xml:space="preserve"> PAGEREF _Toc133053740 \h </w:instrText>
        </w:r>
        <w:r>
          <w:rPr>
            <w:noProof/>
            <w:webHidden/>
          </w:rPr>
        </w:r>
        <w:r>
          <w:rPr>
            <w:noProof/>
            <w:webHidden/>
          </w:rPr>
          <w:fldChar w:fldCharType="separate"/>
        </w:r>
        <w:r>
          <w:rPr>
            <w:noProof/>
            <w:webHidden/>
          </w:rPr>
          <w:t>449</w:t>
        </w:r>
        <w:r>
          <w:rPr>
            <w:noProof/>
            <w:webHidden/>
          </w:rPr>
          <w:fldChar w:fldCharType="end"/>
        </w:r>
      </w:hyperlink>
    </w:p>
    <w:p w14:paraId="19430C58" w14:textId="20FA4CE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41"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741 \h </w:instrText>
        </w:r>
        <w:r>
          <w:rPr>
            <w:noProof/>
            <w:webHidden/>
          </w:rPr>
        </w:r>
        <w:r>
          <w:rPr>
            <w:noProof/>
            <w:webHidden/>
          </w:rPr>
          <w:fldChar w:fldCharType="separate"/>
        </w:r>
        <w:r>
          <w:rPr>
            <w:noProof/>
            <w:webHidden/>
          </w:rPr>
          <w:t>453</w:t>
        </w:r>
        <w:r>
          <w:rPr>
            <w:noProof/>
            <w:webHidden/>
          </w:rPr>
          <w:fldChar w:fldCharType="end"/>
        </w:r>
      </w:hyperlink>
    </w:p>
    <w:p w14:paraId="3C3D552D" w14:textId="3F67D65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42" w:history="1">
        <w:r w:rsidRPr="00F97187">
          <w:rPr>
            <w:rStyle w:val="Collegamentoipertestuale"/>
            <w:noProof/>
          </w:rPr>
          <w:t>Venite dietro a me, vi farò diventare pescatori di uomini</w:t>
        </w:r>
        <w:r>
          <w:rPr>
            <w:noProof/>
            <w:webHidden/>
          </w:rPr>
          <w:tab/>
        </w:r>
        <w:r>
          <w:rPr>
            <w:noProof/>
            <w:webHidden/>
          </w:rPr>
          <w:fldChar w:fldCharType="begin"/>
        </w:r>
        <w:r>
          <w:rPr>
            <w:noProof/>
            <w:webHidden/>
          </w:rPr>
          <w:instrText xml:space="preserve"> PAGEREF _Toc133053742 \h </w:instrText>
        </w:r>
        <w:r>
          <w:rPr>
            <w:noProof/>
            <w:webHidden/>
          </w:rPr>
        </w:r>
        <w:r>
          <w:rPr>
            <w:noProof/>
            <w:webHidden/>
          </w:rPr>
          <w:fldChar w:fldCharType="separate"/>
        </w:r>
        <w:r>
          <w:rPr>
            <w:noProof/>
            <w:webHidden/>
          </w:rPr>
          <w:t>453</w:t>
        </w:r>
        <w:r>
          <w:rPr>
            <w:noProof/>
            <w:webHidden/>
          </w:rPr>
          <w:fldChar w:fldCharType="end"/>
        </w:r>
      </w:hyperlink>
    </w:p>
    <w:p w14:paraId="17F96496" w14:textId="3F7931B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43"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743 \h </w:instrText>
        </w:r>
        <w:r>
          <w:rPr>
            <w:noProof/>
            <w:webHidden/>
          </w:rPr>
        </w:r>
        <w:r>
          <w:rPr>
            <w:noProof/>
            <w:webHidden/>
          </w:rPr>
          <w:fldChar w:fldCharType="separate"/>
        </w:r>
        <w:r>
          <w:rPr>
            <w:noProof/>
            <w:webHidden/>
          </w:rPr>
          <w:t>454</w:t>
        </w:r>
        <w:r>
          <w:rPr>
            <w:noProof/>
            <w:webHidden/>
          </w:rPr>
          <w:fldChar w:fldCharType="end"/>
        </w:r>
      </w:hyperlink>
    </w:p>
    <w:p w14:paraId="55947BAC" w14:textId="1FE6F62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44" w:history="1">
        <w:r w:rsidRPr="00F97187">
          <w:rPr>
            <w:rStyle w:val="Collegamentoipertestuale"/>
            <w:noProof/>
          </w:rPr>
          <w:t>E si misero in cammino verso un altro villaggio</w:t>
        </w:r>
        <w:r>
          <w:rPr>
            <w:noProof/>
            <w:webHidden/>
          </w:rPr>
          <w:tab/>
        </w:r>
        <w:r>
          <w:rPr>
            <w:noProof/>
            <w:webHidden/>
          </w:rPr>
          <w:fldChar w:fldCharType="begin"/>
        </w:r>
        <w:r>
          <w:rPr>
            <w:noProof/>
            <w:webHidden/>
          </w:rPr>
          <w:instrText xml:space="preserve"> PAGEREF _Toc133053744 \h </w:instrText>
        </w:r>
        <w:r>
          <w:rPr>
            <w:noProof/>
            <w:webHidden/>
          </w:rPr>
        </w:r>
        <w:r>
          <w:rPr>
            <w:noProof/>
            <w:webHidden/>
          </w:rPr>
          <w:fldChar w:fldCharType="separate"/>
        </w:r>
        <w:r>
          <w:rPr>
            <w:noProof/>
            <w:webHidden/>
          </w:rPr>
          <w:t>454</w:t>
        </w:r>
        <w:r>
          <w:rPr>
            <w:noProof/>
            <w:webHidden/>
          </w:rPr>
          <w:fldChar w:fldCharType="end"/>
        </w:r>
      </w:hyperlink>
    </w:p>
    <w:p w14:paraId="3C5963A1" w14:textId="09BBD72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45"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745 \h </w:instrText>
        </w:r>
        <w:r>
          <w:rPr>
            <w:noProof/>
            <w:webHidden/>
          </w:rPr>
        </w:r>
        <w:r>
          <w:rPr>
            <w:noProof/>
            <w:webHidden/>
          </w:rPr>
          <w:fldChar w:fldCharType="separate"/>
        </w:r>
        <w:r>
          <w:rPr>
            <w:noProof/>
            <w:webHidden/>
          </w:rPr>
          <w:t>456</w:t>
        </w:r>
        <w:r>
          <w:rPr>
            <w:noProof/>
            <w:webHidden/>
          </w:rPr>
          <w:fldChar w:fldCharType="end"/>
        </w:r>
      </w:hyperlink>
    </w:p>
    <w:p w14:paraId="4C4FF1C7" w14:textId="29D2624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46" w:history="1">
        <w:r w:rsidRPr="00F97187">
          <w:rPr>
            <w:rStyle w:val="Collegamentoipertestuale"/>
            <w:noProof/>
          </w:rPr>
          <w:t>Egli manifestò la sua gloria e i suoi discepoli credettero in lui</w:t>
        </w:r>
        <w:r>
          <w:rPr>
            <w:noProof/>
            <w:webHidden/>
          </w:rPr>
          <w:tab/>
        </w:r>
        <w:r>
          <w:rPr>
            <w:noProof/>
            <w:webHidden/>
          </w:rPr>
          <w:fldChar w:fldCharType="begin"/>
        </w:r>
        <w:r>
          <w:rPr>
            <w:noProof/>
            <w:webHidden/>
          </w:rPr>
          <w:instrText xml:space="preserve"> PAGEREF _Toc133053746 \h </w:instrText>
        </w:r>
        <w:r>
          <w:rPr>
            <w:noProof/>
            <w:webHidden/>
          </w:rPr>
        </w:r>
        <w:r>
          <w:rPr>
            <w:noProof/>
            <w:webHidden/>
          </w:rPr>
          <w:fldChar w:fldCharType="separate"/>
        </w:r>
        <w:r>
          <w:rPr>
            <w:noProof/>
            <w:webHidden/>
          </w:rPr>
          <w:t>456</w:t>
        </w:r>
        <w:r>
          <w:rPr>
            <w:noProof/>
            <w:webHidden/>
          </w:rPr>
          <w:fldChar w:fldCharType="end"/>
        </w:r>
      </w:hyperlink>
    </w:p>
    <w:p w14:paraId="31FB346A" w14:textId="0AAF47D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47"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747 \h </w:instrText>
        </w:r>
        <w:r>
          <w:rPr>
            <w:noProof/>
            <w:webHidden/>
          </w:rPr>
        </w:r>
        <w:r>
          <w:rPr>
            <w:noProof/>
            <w:webHidden/>
          </w:rPr>
          <w:fldChar w:fldCharType="separate"/>
        </w:r>
        <w:r>
          <w:rPr>
            <w:noProof/>
            <w:webHidden/>
          </w:rPr>
          <w:t>458</w:t>
        </w:r>
        <w:r>
          <w:rPr>
            <w:noProof/>
            <w:webHidden/>
          </w:rPr>
          <w:fldChar w:fldCharType="end"/>
        </w:r>
      </w:hyperlink>
    </w:p>
    <w:p w14:paraId="0D16872D" w14:textId="525BC9A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48" w:history="1">
        <w:r w:rsidRPr="00F97187">
          <w:rPr>
            <w:rStyle w:val="Collegamentoipertestuale"/>
            <w:noProof/>
            <w:lang w:val="la-Latn"/>
          </w:rPr>
          <w:t>Nostras deprecationes ne despicias in necessitatibus</w:t>
        </w:r>
        <w:r>
          <w:rPr>
            <w:noProof/>
            <w:webHidden/>
          </w:rPr>
          <w:tab/>
        </w:r>
        <w:r>
          <w:rPr>
            <w:noProof/>
            <w:webHidden/>
          </w:rPr>
          <w:fldChar w:fldCharType="begin"/>
        </w:r>
        <w:r>
          <w:rPr>
            <w:noProof/>
            <w:webHidden/>
          </w:rPr>
          <w:instrText xml:space="preserve"> PAGEREF _Toc133053748 \h </w:instrText>
        </w:r>
        <w:r>
          <w:rPr>
            <w:noProof/>
            <w:webHidden/>
          </w:rPr>
        </w:r>
        <w:r>
          <w:rPr>
            <w:noProof/>
            <w:webHidden/>
          </w:rPr>
          <w:fldChar w:fldCharType="separate"/>
        </w:r>
        <w:r>
          <w:rPr>
            <w:noProof/>
            <w:webHidden/>
          </w:rPr>
          <w:t>460</w:t>
        </w:r>
        <w:r>
          <w:rPr>
            <w:noProof/>
            <w:webHidden/>
          </w:rPr>
          <w:fldChar w:fldCharType="end"/>
        </w:r>
      </w:hyperlink>
    </w:p>
    <w:p w14:paraId="344C7375" w14:textId="68D75A9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49" w:history="1">
        <w:r w:rsidRPr="00F97187">
          <w:rPr>
            <w:rStyle w:val="Collegamentoipertestuale"/>
            <w:rFonts w:ascii="Arial" w:hAnsi="Arial" w:cs="Arial"/>
            <w:noProof/>
          </w:rPr>
          <w:t>XII DOMENICA T. O. [A]</w:t>
        </w:r>
        <w:r>
          <w:rPr>
            <w:noProof/>
            <w:webHidden/>
          </w:rPr>
          <w:tab/>
        </w:r>
        <w:r>
          <w:rPr>
            <w:noProof/>
            <w:webHidden/>
          </w:rPr>
          <w:fldChar w:fldCharType="begin"/>
        </w:r>
        <w:r>
          <w:rPr>
            <w:noProof/>
            <w:webHidden/>
          </w:rPr>
          <w:instrText xml:space="preserve"> PAGEREF _Toc133053749 \h </w:instrText>
        </w:r>
        <w:r>
          <w:rPr>
            <w:noProof/>
            <w:webHidden/>
          </w:rPr>
        </w:r>
        <w:r>
          <w:rPr>
            <w:noProof/>
            <w:webHidden/>
          </w:rPr>
          <w:fldChar w:fldCharType="separate"/>
        </w:r>
        <w:r>
          <w:rPr>
            <w:noProof/>
            <w:webHidden/>
          </w:rPr>
          <w:t>461</w:t>
        </w:r>
        <w:r>
          <w:rPr>
            <w:noProof/>
            <w:webHidden/>
          </w:rPr>
          <w:fldChar w:fldCharType="end"/>
        </w:r>
      </w:hyperlink>
    </w:p>
    <w:p w14:paraId="73F62C7D" w14:textId="3F304C5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50"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750 \h </w:instrText>
        </w:r>
        <w:r>
          <w:rPr>
            <w:noProof/>
            <w:webHidden/>
          </w:rPr>
        </w:r>
        <w:r>
          <w:rPr>
            <w:noProof/>
            <w:webHidden/>
          </w:rPr>
          <w:fldChar w:fldCharType="separate"/>
        </w:r>
        <w:r>
          <w:rPr>
            <w:noProof/>
            <w:webHidden/>
          </w:rPr>
          <w:t>463</w:t>
        </w:r>
        <w:r>
          <w:rPr>
            <w:noProof/>
            <w:webHidden/>
          </w:rPr>
          <w:fldChar w:fldCharType="end"/>
        </w:r>
      </w:hyperlink>
    </w:p>
    <w:p w14:paraId="4615A135" w14:textId="558FB5F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51" w:history="1">
        <w:r w:rsidRPr="00F97187">
          <w:rPr>
            <w:rStyle w:val="Collegamentoipertestuale"/>
            <w:noProof/>
          </w:rPr>
          <w:t>Anch’io lo riconoscerò davanti al Padre mio che è nei cieli</w:t>
        </w:r>
        <w:r>
          <w:rPr>
            <w:noProof/>
            <w:webHidden/>
          </w:rPr>
          <w:tab/>
        </w:r>
        <w:r>
          <w:rPr>
            <w:noProof/>
            <w:webHidden/>
          </w:rPr>
          <w:fldChar w:fldCharType="begin"/>
        </w:r>
        <w:r>
          <w:rPr>
            <w:noProof/>
            <w:webHidden/>
          </w:rPr>
          <w:instrText xml:space="preserve"> PAGEREF _Toc133053751 \h </w:instrText>
        </w:r>
        <w:r>
          <w:rPr>
            <w:noProof/>
            <w:webHidden/>
          </w:rPr>
        </w:r>
        <w:r>
          <w:rPr>
            <w:noProof/>
            <w:webHidden/>
          </w:rPr>
          <w:fldChar w:fldCharType="separate"/>
        </w:r>
        <w:r>
          <w:rPr>
            <w:noProof/>
            <w:webHidden/>
          </w:rPr>
          <w:t>463</w:t>
        </w:r>
        <w:r>
          <w:rPr>
            <w:noProof/>
            <w:webHidden/>
          </w:rPr>
          <w:fldChar w:fldCharType="end"/>
        </w:r>
      </w:hyperlink>
    </w:p>
    <w:p w14:paraId="46D65A60" w14:textId="446DDB9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52"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752 \h </w:instrText>
        </w:r>
        <w:r>
          <w:rPr>
            <w:noProof/>
            <w:webHidden/>
          </w:rPr>
        </w:r>
        <w:r>
          <w:rPr>
            <w:noProof/>
            <w:webHidden/>
          </w:rPr>
          <w:fldChar w:fldCharType="separate"/>
        </w:r>
        <w:r>
          <w:rPr>
            <w:noProof/>
            <w:webHidden/>
          </w:rPr>
          <w:t>465</w:t>
        </w:r>
        <w:r>
          <w:rPr>
            <w:noProof/>
            <w:webHidden/>
          </w:rPr>
          <w:fldChar w:fldCharType="end"/>
        </w:r>
      </w:hyperlink>
    </w:p>
    <w:p w14:paraId="2855F2D6" w14:textId="13EC229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53" w:history="1">
        <w:r w:rsidRPr="00F97187">
          <w:rPr>
            <w:rStyle w:val="Collegamentoipertestuale"/>
            <w:noProof/>
          </w:rPr>
          <w:t>Un insegnamento nuovo, dato con autorità</w:t>
        </w:r>
        <w:r>
          <w:rPr>
            <w:noProof/>
            <w:webHidden/>
          </w:rPr>
          <w:tab/>
        </w:r>
        <w:r>
          <w:rPr>
            <w:noProof/>
            <w:webHidden/>
          </w:rPr>
          <w:fldChar w:fldCharType="begin"/>
        </w:r>
        <w:r>
          <w:rPr>
            <w:noProof/>
            <w:webHidden/>
          </w:rPr>
          <w:instrText xml:space="preserve"> PAGEREF _Toc133053753 \h </w:instrText>
        </w:r>
        <w:r>
          <w:rPr>
            <w:noProof/>
            <w:webHidden/>
          </w:rPr>
        </w:r>
        <w:r>
          <w:rPr>
            <w:noProof/>
            <w:webHidden/>
          </w:rPr>
          <w:fldChar w:fldCharType="separate"/>
        </w:r>
        <w:r>
          <w:rPr>
            <w:noProof/>
            <w:webHidden/>
          </w:rPr>
          <w:t>465</w:t>
        </w:r>
        <w:r>
          <w:rPr>
            <w:noProof/>
            <w:webHidden/>
          </w:rPr>
          <w:fldChar w:fldCharType="end"/>
        </w:r>
      </w:hyperlink>
    </w:p>
    <w:p w14:paraId="0451CD0B" w14:textId="1360B03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54"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754 \h </w:instrText>
        </w:r>
        <w:r>
          <w:rPr>
            <w:noProof/>
            <w:webHidden/>
          </w:rPr>
        </w:r>
        <w:r>
          <w:rPr>
            <w:noProof/>
            <w:webHidden/>
          </w:rPr>
          <w:fldChar w:fldCharType="separate"/>
        </w:r>
        <w:r>
          <w:rPr>
            <w:noProof/>
            <w:webHidden/>
          </w:rPr>
          <w:t>467</w:t>
        </w:r>
        <w:r>
          <w:rPr>
            <w:noProof/>
            <w:webHidden/>
          </w:rPr>
          <w:fldChar w:fldCharType="end"/>
        </w:r>
      </w:hyperlink>
    </w:p>
    <w:p w14:paraId="5133D58B" w14:textId="58ADD55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55" w:history="1">
        <w:r w:rsidRPr="00F97187">
          <w:rPr>
            <w:rStyle w:val="Collegamentoipertestuale"/>
            <w:iCs/>
            <w:noProof/>
          </w:rPr>
          <w:t>Lascia che i morti seppelliscano i loro morti</w:t>
        </w:r>
        <w:r>
          <w:rPr>
            <w:noProof/>
            <w:webHidden/>
          </w:rPr>
          <w:tab/>
        </w:r>
        <w:r>
          <w:rPr>
            <w:noProof/>
            <w:webHidden/>
          </w:rPr>
          <w:fldChar w:fldCharType="begin"/>
        </w:r>
        <w:r>
          <w:rPr>
            <w:noProof/>
            <w:webHidden/>
          </w:rPr>
          <w:instrText xml:space="preserve"> PAGEREF _Toc133053755 \h </w:instrText>
        </w:r>
        <w:r>
          <w:rPr>
            <w:noProof/>
            <w:webHidden/>
          </w:rPr>
        </w:r>
        <w:r>
          <w:rPr>
            <w:noProof/>
            <w:webHidden/>
          </w:rPr>
          <w:fldChar w:fldCharType="separate"/>
        </w:r>
        <w:r>
          <w:rPr>
            <w:noProof/>
            <w:webHidden/>
          </w:rPr>
          <w:t>467</w:t>
        </w:r>
        <w:r>
          <w:rPr>
            <w:noProof/>
            <w:webHidden/>
          </w:rPr>
          <w:fldChar w:fldCharType="end"/>
        </w:r>
      </w:hyperlink>
    </w:p>
    <w:p w14:paraId="4C941853" w14:textId="7376635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56"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756 \h </w:instrText>
        </w:r>
        <w:r>
          <w:rPr>
            <w:noProof/>
            <w:webHidden/>
          </w:rPr>
        </w:r>
        <w:r>
          <w:rPr>
            <w:noProof/>
            <w:webHidden/>
          </w:rPr>
          <w:fldChar w:fldCharType="separate"/>
        </w:r>
        <w:r>
          <w:rPr>
            <w:noProof/>
            <w:webHidden/>
          </w:rPr>
          <w:t>469</w:t>
        </w:r>
        <w:r>
          <w:rPr>
            <w:noProof/>
            <w:webHidden/>
          </w:rPr>
          <w:fldChar w:fldCharType="end"/>
        </w:r>
      </w:hyperlink>
    </w:p>
    <w:p w14:paraId="68761865" w14:textId="66D8A08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57" w:history="1">
        <w:r w:rsidRPr="00F97187">
          <w:rPr>
            <w:rStyle w:val="Collegamentoipertestuale"/>
            <w:noProof/>
          </w:rPr>
          <w:t>Quale segno ci mostri per fare queste cose?</w:t>
        </w:r>
        <w:r>
          <w:rPr>
            <w:noProof/>
            <w:webHidden/>
          </w:rPr>
          <w:tab/>
        </w:r>
        <w:r>
          <w:rPr>
            <w:noProof/>
            <w:webHidden/>
          </w:rPr>
          <w:fldChar w:fldCharType="begin"/>
        </w:r>
        <w:r>
          <w:rPr>
            <w:noProof/>
            <w:webHidden/>
          </w:rPr>
          <w:instrText xml:space="preserve"> PAGEREF _Toc133053757 \h </w:instrText>
        </w:r>
        <w:r>
          <w:rPr>
            <w:noProof/>
            <w:webHidden/>
          </w:rPr>
        </w:r>
        <w:r>
          <w:rPr>
            <w:noProof/>
            <w:webHidden/>
          </w:rPr>
          <w:fldChar w:fldCharType="separate"/>
        </w:r>
        <w:r>
          <w:rPr>
            <w:noProof/>
            <w:webHidden/>
          </w:rPr>
          <w:t>469</w:t>
        </w:r>
        <w:r>
          <w:rPr>
            <w:noProof/>
            <w:webHidden/>
          </w:rPr>
          <w:fldChar w:fldCharType="end"/>
        </w:r>
      </w:hyperlink>
    </w:p>
    <w:p w14:paraId="1592B848" w14:textId="2A5A7E5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58"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758 \h </w:instrText>
        </w:r>
        <w:r>
          <w:rPr>
            <w:noProof/>
            <w:webHidden/>
          </w:rPr>
        </w:r>
        <w:r>
          <w:rPr>
            <w:noProof/>
            <w:webHidden/>
          </w:rPr>
          <w:fldChar w:fldCharType="separate"/>
        </w:r>
        <w:r>
          <w:rPr>
            <w:noProof/>
            <w:webHidden/>
          </w:rPr>
          <w:t>472</w:t>
        </w:r>
        <w:r>
          <w:rPr>
            <w:noProof/>
            <w:webHidden/>
          </w:rPr>
          <w:fldChar w:fldCharType="end"/>
        </w:r>
      </w:hyperlink>
    </w:p>
    <w:p w14:paraId="38B4509D" w14:textId="4020D5D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59" w:history="1">
        <w:r w:rsidRPr="00F97187">
          <w:rPr>
            <w:rStyle w:val="Collegamentoipertestuale"/>
            <w:noProof/>
          </w:rPr>
          <w:t>Sed a periculis cunctis libera nos semper</w:t>
        </w:r>
        <w:r>
          <w:rPr>
            <w:noProof/>
            <w:webHidden/>
          </w:rPr>
          <w:tab/>
        </w:r>
        <w:r>
          <w:rPr>
            <w:noProof/>
            <w:webHidden/>
          </w:rPr>
          <w:fldChar w:fldCharType="begin"/>
        </w:r>
        <w:r>
          <w:rPr>
            <w:noProof/>
            <w:webHidden/>
          </w:rPr>
          <w:instrText xml:space="preserve"> PAGEREF _Toc133053759 \h </w:instrText>
        </w:r>
        <w:r>
          <w:rPr>
            <w:noProof/>
            <w:webHidden/>
          </w:rPr>
        </w:r>
        <w:r>
          <w:rPr>
            <w:noProof/>
            <w:webHidden/>
          </w:rPr>
          <w:fldChar w:fldCharType="separate"/>
        </w:r>
        <w:r>
          <w:rPr>
            <w:noProof/>
            <w:webHidden/>
          </w:rPr>
          <w:t>474</w:t>
        </w:r>
        <w:r>
          <w:rPr>
            <w:noProof/>
            <w:webHidden/>
          </w:rPr>
          <w:fldChar w:fldCharType="end"/>
        </w:r>
      </w:hyperlink>
    </w:p>
    <w:p w14:paraId="7885622F" w14:textId="3F7D881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60" w:history="1">
        <w:r w:rsidRPr="00F97187">
          <w:rPr>
            <w:rStyle w:val="Collegamentoipertestuale"/>
            <w:rFonts w:ascii="Arial" w:hAnsi="Arial" w:cs="Arial"/>
            <w:noProof/>
          </w:rPr>
          <w:t>XIII DOMENICA T. O. [A]</w:t>
        </w:r>
        <w:r>
          <w:rPr>
            <w:noProof/>
            <w:webHidden/>
          </w:rPr>
          <w:tab/>
        </w:r>
        <w:r>
          <w:rPr>
            <w:noProof/>
            <w:webHidden/>
          </w:rPr>
          <w:fldChar w:fldCharType="begin"/>
        </w:r>
        <w:r>
          <w:rPr>
            <w:noProof/>
            <w:webHidden/>
          </w:rPr>
          <w:instrText xml:space="preserve"> PAGEREF _Toc133053760 \h </w:instrText>
        </w:r>
        <w:r>
          <w:rPr>
            <w:noProof/>
            <w:webHidden/>
          </w:rPr>
        </w:r>
        <w:r>
          <w:rPr>
            <w:noProof/>
            <w:webHidden/>
          </w:rPr>
          <w:fldChar w:fldCharType="separate"/>
        </w:r>
        <w:r>
          <w:rPr>
            <w:noProof/>
            <w:webHidden/>
          </w:rPr>
          <w:t>476</w:t>
        </w:r>
        <w:r>
          <w:rPr>
            <w:noProof/>
            <w:webHidden/>
          </w:rPr>
          <w:fldChar w:fldCharType="end"/>
        </w:r>
      </w:hyperlink>
    </w:p>
    <w:p w14:paraId="3014AC65" w14:textId="2689633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61"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761 \h </w:instrText>
        </w:r>
        <w:r>
          <w:rPr>
            <w:noProof/>
            <w:webHidden/>
          </w:rPr>
        </w:r>
        <w:r>
          <w:rPr>
            <w:noProof/>
            <w:webHidden/>
          </w:rPr>
          <w:fldChar w:fldCharType="separate"/>
        </w:r>
        <w:r>
          <w:rPr>
            <w:noProof/>
            <w:webHidden/>
          </w:rPr>
          <w:t>478</w:t>
        </w:r>
        <w:r>
          <w:rPr>
            <w:noProof/>
            <w:webHidden/>
          </w:rPr>
          <w:fldChar w:fldCharType="end"/>
        </w:r>
      </w:hyperlink>
    </w:p>
    <w:p w14:paraId="24267A55" w14:textId="064FA9C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62" w:history="1">
        <w:r w:rsidRPr="00F97187">
          <w:rPr>
            <w:rStyle w:val="Collegamentoipertestuale"/>
            <w:noProof/>
          </w:rPr>
          <w:t>Chi ama padre o madre più di me, non è degno di me</w:t>
        </w:r>
        <w:r>
          <w:rPr>
            <w:noProof/>
            <w:webHidden/>
          </w:rPr>
          <w:tab/>
        </w:r>
        <w:r>
          <w:rPr>
            <w:noProof/>
            <w:webHidden/>
          </w:rPr>
          <w:fldChar w:fldCharType="begin"/>
        </w:r>
        <w:r>
          <w:rPr>
            <w:noProof/>
            <w:webHidden/>
          </w:rPr>
          <w:instrText xml:space="preserve"> PAGEREF _Toc133053762 \h </w:instrText>
        </w:r>
        <w:r>
          <w:rPr>
            <w:noProof/>
            <w:webHidden/>
          </w:rPr>
        </w:r>
        <w:r>
          <w:rPr>
            <w:noProof/>
            <w:webHidden/>
          </w:rPr>
          <w:fldChar w:fldCharType="separate"/>
        </w:r>
        <w:r>
          <w:rPr>
            <w:noProof/>
            <w:webHidden/>
          </w:rPr>
          <w:t>478</w:t>
        </w:r>
        <w:r>
          <w:rPr>
            <w:noProof/>
            <w:webHidden/>
          </w:rPr>
          <w:fldChar w:fldCharType="end"/>
        </w:r>
      </w:hyperlink>
    </w:p>
    <w:p w14:paraId="732FC7F9" w14:textId="4703F45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63"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763 \h </w:instrText>
        </w:r>
        <w:r>
          <w:rPr>
            <w:noProof/>
            <w:webHidden/>
          </w:rPr>
        </w:r>
        <w:r>
          <w:rPr>
            <w:noProof/>
            <w:webHidden/>
          </w:rPr>
          <w:fldChar w:fldCharType="separate"/>
        </w:r>
        <w:r>
          <w:rPr>
            <w:noProof/>
            <w:webHidden/>
          </w:rPr>
          <w:t>479</w:t>
        </w:r>
        <w:r>
          <w:rPr>
            <w:noProof/>
            <w:webHidden/>
          </w:rPr>
          <w:fldChar w:fldCharType="end"/>
        </w:r>
      </w:hyperlink>
    </w:p>
    <w:p w14:paraId="0B178509" w14:textId="3E976B0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64" w:history="1">
        <w:r w:rsidRPr="00F97187">
          <w:rPr>
            <w:rStyle w:val="Collegamentoipertestuale"/>
            <w:noProof/>
          </w:rPr>
          <w:t>Perché io predichi anche là; per questo infatti sono venuto!</w:t>
        </w:r>
        <w:r>
          <w:rPr>
            <w:noProof/>
            <w:webHidden/>
          </w:rPr>
          <w:tab/>
        </w:r>
        <w:r>
          <w:rPr>
            <w:noProof/>
            <w:webHidden/>
          </w:rPr>
          <w:fldChar w:fldCharType="begin"/>
        </w:r>
        <w:r>
          <w:rPr>
            <w:noProof/>
            <w:webHidden/>
          </w:rPr>
          <w:instrText xml:space="preserve"> PAGEREF _Toc133053764 \h </w:instrText>
        </w:r>
        <w:r>
          <w:rPr>
            <w:noProof/>
            <w:webHidden/>
          </w:rPr>
        </w:r>
        <w:r>
          <w:rPr>
            <w:noProof/>
            <w:webHidden/>
          </w:rPr>
          <w:fldChar w:fldCharType="separate"/>
        </w:r>
        <w:r>
          <w:rPr>
            <w:noProof/>
            <w:webHidden/>
          </w:rPr>
          <w:t>479</w:t>
        </w:r>
        <w:r>
          <w:rPr>
            <w:noProof/>
            <w:webHidden/>
          </w:rPr>
          <w:fldChar w:fldCharType="end"/>
        </w:r>
      </w:hyperlink>
    </w:p>
    <w:p w14:paraId="20575B33" w14:textId="639DE6A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65"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765 \h </w:instrText>
        </w:r>
        <w:r>
          <w:rPr>
            <w:noProof/>
            <w:webHidden/>
          </w:rPr>
        </w:r>
        <w:r>
          <w:rPr>
            <w:noProof/>
            <w:webHidden/>
          </w:rPr>
          <w:fldChar w:fldCharType="separate"/>
        </w:r>
        <w:r>
          <w:rPr>
            <w:noProof/>
            <w:webHidden/>
          </w:rPr>
          <w:t>481</w:t>
        </w:r>
        <w:r>
          <w:rPr>
            <w:noProof/>
            <w:webHidden/>
          </w:rPr>
          <w:fldChar w:fldCharType="end"/>
        </w:r>
      </w:hyperlink>
    </w:p>
    <w:p w14:paraId="52527E74" w14:textId="4FD3C34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66" w:history="1">
        <w:r w:rsidRPr="00F97187">
          <w:rPr>
            <w:rStyle w:val="Collegamentoipertestuale"/>
            <w:noProof/>
          </w:rPr>
          <w:t>Sòdoma sarà trattata meno duramente di quella città</w:t>
        </w:r>
        <w:r>
          <w:rPr>
            <w:noProof/>
            <w:webHidden/>
          </w:rPr>
          <w:tab/>
        </w:r>
        <w:r>
          <w:rPr>
            <w:noProof/>
            <w:webHidden/>
          </w:rPr>
          <w:fldChar w:fldCharType="begin"/>
        </w:r>
        <w:r>
          <w:rPr>
            <w:noProof/>
            <w:webHidden/>
          </w:rPr>
          <w:instrText xml:space="preserve"> PAGEREF _Toc133053766 \h </w:instrText>
        </w:r>
        <w:r>
          <w:rPr>
            <w:noProof/>
            <w:webHidden/>
          </w:rPr>
        </w:r>
        <w:r>
          <w:rPr>
            <w:noProof/>
            <w:webHidden/>
          </w:rPr>
          <w:fldChar w:fldCharType="separate"/>
        </w:r>
        <w:r>
          <w:rPr>
            <w:noProof/>
            <w:webHidden/>
          </w:rPr>
          <w:t>481</w:t>
        </w:r>
        <w:r>
          <w:rPr>
            <w:noProof/>
            <w:webHidden/>
          </w:rPr>
          <w:fldChar w:fldCharType="end"/>
        </w:r>
      </w:hyperlink>
    </w:p>
    <w:p w14:paraId="41CA1A8E" w14:textId="26166E6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67"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767 \h </w:instrText>
        </w:r>
        <w:r>
          <w:rPr>
            <w:noProof/>
            <w:webHidden/>
          </w:rPr>
        </w:r>
        <w:r>
          <w:rPr>
            <w:noProof/>
            <w:webHidden/>
          </w:rPr>
          <w:fldChar w:fldCharType="separate"/>
        </w:r>
        <w:r>
          <w:rPr>
            <w:noProof/>
            <w:webHidden/>
          </w:rPr>
          <w:t>483</w:t>
        </w:r>
        <w:r>
          <w:rPr>
            <w:noProof/>
            <w:webHidden/>
          </w:rPr>
          <w:fldChar w:fldCharType="end"/>
        </w:r>
      </w:hyperlink>
    </w:p>
    <w:p w14:paraId="0169A171" w14:textId="5D61318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68" w:history="1">
        <w:r w:rsidRPr="00F97187">
          <w:rPr>
            <w:rStyle w:val="Collegamentoipertestuale"/>
            <w:noProof/>
          </w:rPr>
          <w:t>Se uno non nasce da acqua e Spirito, non può entrare nel regno di Dio</w:t>
        </w:r>
        <w:r>
          <w:rPr>
            <w:noProof/>
            <w:webHidden/>
          </w:rPr>
          <w:tab/>
        </w:r>
        <w:r>
          <w:rPr>
            <w:noProof/>
            <w:webHidden/>
          </w:rPr>
          <w:fldChar w:fldCharType="begin"/>
        </w:r>
        <w:r>
          <w:rPr>
            <w:noProof/>
            <w:webHidden/>
          </w:rPr>
          <w:instrText xml:space="preserve"> PAGEREF _Toc133053768 \h </w:instrText>
        </w:r>
        <w:r>
          <w:rPr>
            <w:noProof/>
            <w:webHidden/>
          </w:rPr>
        </w:r>
        <w:r>
          <w:rPr>
            <w:noProof/>
            <w:webHidden/>
          </w:rPr>
          <w:fldChar w:fldCharType="separate"/>
        </w:r>
        <w:r>
          <w:rPr>
            <w:noProof/>
            <w:webHidden/>
          </w:rPr>
          <w:t>483</w:t>
        </w:r>
        <w:r>
          <w:rPr>
            <w:noProof/>
            <w:webHidden/>
          </w:rPr>
          <w:fldChar w:fldCharType="end"/>
        </w:r>
      </w:hyperlink>
    </w:p>
    <w:p w14:paraId="4C631616" w14:textId="1BF9B45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69"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769 \h </w:instrText>
        </w:r>
        <w:r>
          <w:rPr>
            <w:noProof/>
            <w:webHidden/>
          </w:rPr>
        </w:r>
        <w:r>
          <w:rPr>
            <w:noProof/>
            <w:webHidden/>
          </w:rPr>
          <w:fldChar w:fldCharType="separate"/>
        </w:r>
        <w:r>
          <w:rPr>
            <w:noProof/>
            <w:webHidden/>
          </w:rPr>
          <w:t>485</w:t>
        </w:r>
        <w:r>
          <w:rPr>
            <w:noProof/>
            <w:webHidden/>
          </w:rPr>
          <w:fldChar w:fldCharType="end"/>
        </w:r>
      </w:hyperlink>
    </w:p>
    <w:p w14:paraId="10532004" w14:textId="0F4A7D1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70" w:history="1">
        <w:r w:rsidRPr="00F97187">
          <w:rPr>
            <w:rStyle w:val="Collegamentoipertestuale"/>
            <w:noProof/>
            <w:kern w:val="32"/>
            <w:lang w:val="la-Latn"/>
          </w:rPr>
          <w:t>Virgo gloriosa et benedicta</w:t>
        </w:r>
        <w:r>
          <w:rPr>
            <w:noProof/>
            <w:webHidden/>
          </w:rPr>
          <w:tab/>
        </w:r>
        <w:r>
          <w:rPr>
            <w:noProof/>
            <w:webHidden/>
          </w:rPr>
          <w:fldChar w:fldCharType="begin"/>
        </w:r>
        <w:r>
          <w:rPr>
            <w:noProof/>
            <w:webHidden/>
          </w:rPr>
          <w:instrText xml:space="preserve"> PAGEREF _Toc133053770 \h </w:instrText>
        </w:r>
        <w:r>
          <w:rPr>
            <w:noProof/>
            <w:webHidden/>
          </w:rPr>
        </w:r>
        <w:r>
          <w:rPr>
            <w:noProof/>
            <w:webHidden/>
          </w:rPr>
          <w:fldChar w:fldCharType="separate"/>
        </w:r>
        <w:r>
          <w:rPr>
            <w:noProof/>
            <w:webHidden/>
          </w:rPr>
          <w:t>489</w:t>
        </w:r>
        <w:r>
          <w:rPr>
            <w:noProof/>
            <w:webHidden/>
          </w:rPr>
          <w:fldChar w:fldCharType="end"/>
        </w:r>
      </w:hyperlink>
    </w:p>
    <w:p w14:paraId="5FFFE61C" w14:textId="2ABF7AA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71" w:history="1">
        <w:r w:rsidRPr="00F97187">
          <w:rPr>
            <w:rStyle w:val="Collegamentoipertestuale"/>
            <w:rFonts w:ascii="Arial" w:hAnsi="Arial" w:cs="Arial"/>
            <w:noProof/>
          </w:rPr>
          <w:t>XIV DOMENICA T. O. [A]</w:t>
        </w:r>
        <w:r>
          <w:rPr>
            <w:noProof/>
            <w:webHidden/>
          </w:rPr>
          <w:tab/>
        </w:r>
        <w:r>
          <w:rPr>
            <w:noProof/>
            <w:webHidden/>
          </w:rPr>
          <w:fldChar w:fldCharType="begin"/>
        </w:r>
        <w:r>
          <w:rPr>
            <w:noProof/>
            <w:webHidden/>
          </w:rPr>
          <w:instrText xml:space="preserve"> PAGEREF _Toc133053771 \h </w:instrText>
        </w:r>
        <w:r>
          <w:rPr>
            <w:noProof/>
            <w:webHidden/>
          </w:rPr>
        </w:r>
        <w:r>
          <w:rPr>
            <w:noProof/>
            <w:webHidden/>
          </w:rPr>
          <w:fldChar w:fldCharType="separate"/>
        </w:r>
        <w:r>
          <w:rPr>
            <w:noProof/>
            <w:webHidden/>
          </w:rPr>
          <w:t>491</w:t>
        </w:r>
        <w:r>
          <w:rPr>
            <w:noProof/>
            <w:webHidden/>
          </w:rPr>
          <w:fldChar w:fldCharType="end"/>
        </w:r>
      </w:hyperlink>
    </w:p>
    <w:p w14:paraId="772BA3E6" w14:textId="2D9A51E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72"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772 \h </w:instrText>
        </w:r>
        <w:r>
          <w:rPr>
            <w:noProof/>
            <w:webHidden/>
          </w:rPr>
        </w:r>
        <w:r>
          <w:rPr>
            <w:noProof/>
            <w:webHidden/>
          </w:rPr>
          <w:fldChar w:fldCharType="separate"/>
        </w:r>
        <w:r>
          <w:rPr>
            <w:noProof/>
            <w:webHidden/>
          </w:rPr>
          <w:t>493</w:t>
        </w:r>
        <w:r>
          <w:rPr>
            <w:noProof/>
            <w:webHidden/>
          </w:rPr>
          <w:fldChar w:fldCharType="end"/>
        </w:r>
      </w:hyperlink>
    </w:p>
    <w:p w14:paraId="603BA5B0" w14:textId="28984D0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73" w:history="1">
        <w:r w:rsidRPr="00F97187">
          <w:rPr>
            <w:rStyle w:val="Collegamentoipertestuale"/>
            <w:noProof/>
          </w:rPr>
          <w:t>Il regno dei cieli subisce violenza e i violenti se ne impadroniscono</w:t>
        </w:r>
        <w:r>
          <w:rPr>
            <w:noProof/>
            <w:webHidden/>
          </w:rPr>
          <w:tab/>
        </w:r>
        <w:r>
          <w:rPr>
            <w:noProof/>
            <w:webHidden/>
          </w:rPr>
          <w:fldChar w:fldCharType="begin"/>
        </w:r>
        <w:r>
          <w:rPr>
            <w:noProof/>
            <w:webHidden/>
          </w:rPr>
          <w:instrText xml:space="preserve"> PAGEREF _Toc133053773 \h </w:instrText>
        </w:r>
        <w:r>
          <w:rPr>
            <w:noProof/>
            <w:webHidden/>
          </w:rPr>
        </w:r>
        <w:r>
          <w:rPr>
            <w:noProof/>
            <w:webHidden/>
          </w:rPr>
          <w:fldChar w:fldCharType="separate"/>
        </w:r>
        <w:r>
          <w:rPr>
            <w:noProof/>
            <w:webHidden/>
          </w:rPr>
          <w:t>493</w:t>
        </w:r>
        <w:r>
          <w:rPr>
            <w:noProof/>
            <w:webHidden/>
          </w:rPr>
          <w:fldChar w:fldCharType="end"/>
        </w:r>
      </w:hyperlink>
    </w:p>
    <w:p w14:paraId="6B5049F2" w14:textId="1336B6C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74"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774 \h </w:instrText>
        </w:r>
        <w:r>
          <w:rPr>
            <w:noProof/>
            <w:webHidden/>
          </w:rPr>
        </w:r>
        <w:r>
          <w:rPr>
            <w:noProof/>
            <w:webHidden/>
          </w:rPr>
          <w:fldChar w:fldCharType="separate"/>
        </w:r>
        <w:r>
          <w:rPr>
            <w:noProof/>
            <w:webHidden/>
          </w:rPr>
          <w:t>494</w:t>
        </w:r>
        <w:r>
          <w:rPr>
            <w:noProof/>
            <w:webHidden/>
          </w:rPr>
          <w:fldChar w:fldCharType="end"/>
        </w:r>
      </w:hyperlink>
    </w:p>
    <w:p w14:paraId="0231B02B" w14:textId="5A8A11E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75" w:history="1">
        <w:r w:rsidRPr="00F97187">
          <w:rPr>
            <w:rStyle w:val="Collegamentoipertestuale"/>
            <w:noProof/>
          </w:rPr>
          <w:t>Ma quello si allontanò e si mise a proclamare e a divulgare il fatto</w:t>
        </w:r>
        <w:r>
          <w:rPr>
            <w:noProof/>
            <w:webHidden/>
          </w:rPr>
          <w:tab/>
        </w:r>
        <w:r>
          <w:rPr>
            <w:noProof/>
            <w:webHidden/>
          </w:rPr>
          <w:fldChar w:fldCharType="begin"/>
        </w:r>
        <w:r>
          <w:rPr>
            <w:noProof/>
            <w:webHidden/>
          </w:rPr>
          <w:instrText xml:space="preserve"> PAGEREF _Toc133053775 \h </w:instrText>
        </w:r>
        <w:r>
          <w:rPr>
            <w:noProof/>
            <w:webHidden/>
          </w:rPr>
        </w:r>
        <w:r>
          <w:rPr>
            <w:noProof/>
            <w:webHidden/>
          </w:rPr>
          <w:fldChar w:fldCharType="separate"/>
        </w:r>
        <w:r>
          <w:rPr>
            <w:noProof/>
            <w:webHidden/>
          </w:rPr>
          <w:t>494</w:t>
        </w:r>
        <w:r>
          <w:rPr>
            <w:noProof/>
            <w:webHidden/>
          </w:rPr>
          <w:fldChar w:fldCharType="end"/>
        </w:r>
      </w:hyperlink>
    </w:p>
    <w:p w14:paraId="474020C9" w14:textId="1FA68DD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76"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776 \h </w:instrText>
        </w:r>
        <w:r>
          <w:rPr>
            <w:noProof/>
            <w:webHidden/>
          </w:rPr>
        </w:r>
        <w:r>
          <w:rPr>
            <w:noProof/>
            <w:webHidden/>
          </w:rPr>
          <w:fldChar w:fldCharType="separate"/>
        </w:r>
        <w:r>
          <w:rPr>
            <w:noProof/>
            <w:webHidden/>
          </w:rPr>
          <w:t>508</w:t>
        </w:r>
        <w:r>
          <w:rPr>
            <w:noProof/>
            <w:webHidden/>
          </w:rPr>
          <w:fldChar w:fldCharType="end"/>
        </w:r>
      </w:hyperlink>
    </w:p>
    <w:p w14:paraId="02369D96" w14:textId="30A03DC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77" w:history="1">
        <w:r w:rsidRPr="00F97187">
          <w:rPr>
            <w:rStyle w:val="Collegamentoipertestuale"/>
            <w:noProof/>
          </w:rPr>
          <w:t>Rallegratevi piuttosto perché i vostri nomi sono scritti nei cieli</w:t>
        </w:r>
        <w:r>
          <w:rPr>
            <w:noProof/>
            <w:webHidden/>
          </w:rPr>
          <w:tab/>
        </w:r>
        <w:r>
          <w:rPr>
            <w:noProof/>
            <w:webHidden/>
          </w:rPr>
          <w:fldChar w:fldCharType="begin"/>
        </w:r>
        <w:r>
          <w:rPr>
            <w:noProof/>
            <w:webHidden/>
          </w:rPr>
          <w:instrText xml:space="preserve"> PAGEREF _Toc133053777 \h </w:instrText>
        </w:r>
        <w:r>
          <w:rPr>
            <w:noProof/>
            <w:webHidden/>
          </w:rPr>
        </w:r>
        <w:r>
          <w:rPr>
            <w:noProof/>
            <w:webHidden/>
          </w:rPr>
          <w:fldChar w:fldCharType="separate"/>
        </w:r>
        <w:r>
          <w:rPr>
            <w:noProof/>
            <w:webHidden/>
          </w:rPr>
          <w:t>508</w:t>
        </w:r>
        <w:r>
          <w:rPr>
            <w:noProof/>
            <w:webHidden/>
          </w:rPr>
          <w:fldChar w:fldCharType="end"/>
        </w:r>
      </w:hyperlink>
    </w:p>
    <w:p w14:paraId="04483074" w14:textId="093C43A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78"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778 \h </w:instrText>
        </w:r>
        <w:r>
          <w:rPr>
            <w:noProof/>
            <w:webHidden/>
          </w:rPr>
        </w:r>
        <w:r>
          <w:rPr>
            <w:noProof/>
            <w:webHidden/>
          </w:rPr>
          <w:fldChar w:fldCharType="separate"/>
        </w:r>
        <w:r>
          <w:rPr>
            <w:noProof/>
            <w:webHidden/>
          </w:rPr>
          <w:t>510</w:t>
        </w:r>
        <w:r>
          <w:rPr>
            <w:noProof/>
            <w:webHidden/>
          </w:rPr>
          <w:fldChar w:fldCharType="end"/>
        </w:r>
      </w:hyperlink>
    </w:p>
    <w:p w14:paraId="60778505" w14:textId="4230D95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79" w:history="1">
        <w:r w:rsidRPr="00F97187">
          <w:rPr>
            <w:rStyle w:val="Collegamentoipertestuale"/>
            <w:noProof/>
          </w:rPr>
          <w:t>Ma chi non crede è già stato condannato</w:t>
        </w:r>
        <w:r>
          <w:rPr>
            <w:noProof/>
            <w:webHidden/>
          </w:rPr>
          <w:tab/>
        </w:r>
        <w:r>
          <w:rPr>
            <w:noProof/>
            <w:webHidden/>
          </w:rPr>
          <w:fldChar w:fldCharType="begin"/>
        </w:r>
        <w:r>
          <w:rPr>
            <w:noProof/>
            <w:webHidden/>
          </w:rPr>
          <w:instrText xml:space="preserve"> PAGEREF _Toc133053779 \h </w:instrText>
        </w:r>
        <w:r>
          <w:rPr>
            <w:noProof/>
            <w:webHidden/>
          </w:rPr>
        </w:r>
        <w:r>
          <w:rPr>
            <w:noProof/>
            <w:webHidden/>
          </w:rPr>
          <w:fldChar w:fldCharType="separate"/>
        </w:r>
        <w:r>
          <w:rPr>
            <w:noProof/>
            <w:webHidden/>
          </w:rPr>
          <w:t>510</w:t>
        </w:r>
        <w:r>
          <w:rPr>
            <w:noProof/>
            <w:webHidden/>
          </w:rPr>
          <w:fldChar w:fldCharType="end"/>
        </w:r>
      </w:hyperlink>
    </w:p>
    <w:p w14:paraId="6436E819" w14:textId="09BA76F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80"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780 \h </w:instrText>
        </w:r>
        <w:r>
          <w:rPr>
            <w:noProof/>
            <w:webHidden/>
          </w:rPr>
        </w:r>
        <w:r>
          <w:rPr>
            <w:noProof/>
            <w:webHidden/>
          </w:rPr>
          <w:fldChar w:fldCharType="separate"/>
        </w:r>
        <w:r>
          <w:rPr>
            <w:noProof/>
            <w:webHidden/>
          </w:rPr>
          <w:t>512</w:t>
        </w:r>
        <w:r>
          <w:rPr>
            <w:noProof/>
            <w:webHidden/>
          </w:rPr>
          <w:fldChar w:fldCharType="end"/>
        </w:r>
      </w:hyperlink>
    </w:p>
    <w:p w14:paraId="2972E917" w14:textId="430BA09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81" w:history="1">
        <w:r w:rsidRPr="00F97187">
          <w:rPr>
            <w:rStyle w:val="Collegamentoipertestuale"/>
            <w:noProof/>
            <w:kern w:val="32"/>
            <w:lang w:val="la-Latn"/>
          </w:rPr>
          <w:t>Ave, Regina caelorum</w:t>
        </w:r>
        <w:r>
          <w:rPr>
            <w:noProof/>
            <w:webHidden/>
          </w:rPr>
          <w:tab/>
        </w:r>
        <w:r>
          <w:rPr>
            <w:noProof/>
            <w:webHidden/>
          </w:rPr>
          <w:fldChar w:fldCharType="begin"/>
        </w:r>
        <w:r>
          <w:rPr>
            <w:noProof/>
            <w:webHidden/>
          </w:rPr>
          <w:instrText xml:space="preserve"> PAGEREF _Toc133053781 \h </w:instrText>
        </w:r>
        <w:r>
          <w:rPr>
            <w:noProof/>
            <w:webHidden/>
          </w:rPr>
        </w:r>
        <w:r>
          <w:rPr>
            <w:noProof/>
            <w:webHidden/>
          </w:rPr>
          <w:fldChar w:fldCharType="separate"/>
        </w:r>
        <w:r>
          <w:rPr>
            <w:noProof/>
            <w:webHidden/>
          </w:rPr>
          <w:t>514</w:t>
        </w:r>
        <w:r>
          <w:rPr>
            <w:noProof/>
            <w:webHidden/>
          </w:rPr>
          <w:fldChar w:fldCharType="end"/>
        </w:r>
      </w:hyperlink>
    </w:p>
    <w:p w14:paraId="3864E14F" w14:textId="2DE8FB9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82" w:history="1">
        <w:r w:rsidRPr="00F97187">
          <w:rPr>
            <w:rStyle w:val="Collegamentoipertestuale"/>
            <w:rFonts w:ascii="Arial" w:hAnsi="Arial" w:cs="Arial"/>
            <w:noProof/>
          </w:rPr>
          <w:t>XV DOMENICA T. O. [A]</w:t>
        </w:r>
        <w:r>
          <w:rPr>
            <w:noProof/>
            <w:webHidden/>
          </w:rPr>
          <w:tab/>
        </w:r>
        <w:r>
          <w:rPr>
            <w:noProof/>
            <w:webHidden/>
          </w:rPr>
          <w:fldChar w:fldCharType="begin"/>
        </w:r>
        <w:r>
          <w:rPr>
            <w:noProof/>
            <w:webHidden/>
          </w:rPr>
          <w:instrText xml:space="preserve"> PAGEREF _Toc133053782 \h </w:instrText>
        </w:r>
        <w:r>
          <w:rPr>
            <w:noProof/>
            <w:webHidden/>
          </w:rPr>
        </w:r>
        <w:r>
          <w:rPr>
            <w:noProof/>
            <w:webHidden/>
          </w:rPr>
          <w:fldChar w:fldCharType="separate"/>
        </w:r>
        <w:r>
          <w:rPr>
            <w:noProof/>
            <w:webHidden/>
          </w:rPr>
          <w:t>516</w:t>
        </w:r>
        <w:r>
          <w:rPr>
            <w:noProof/>
            <w:webHidden/>
          </w:rPr>
          <w:fldChar w:fldCharType="end"/>
        </w:r>
      </w:hyperlink>
    </w:p>
    <w:p w14:paraId="11247842" w14:textId="1D4C197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83" w:history="1">
        <w:r w:rsidRPr="00F97187">
          <w:rPr>
            <w:rStyle w:val="Collegamentoipertestuale"/>
            <w:noProof/>
          </w:rPr>
          <w:t>Ecco, il seminatore uscì a seminare</w:t>
        </w:r>
        <w:r>
          <w:rPr>
            <w:noProof/>
            <w:webHidden/>
          </w:rPr>
          <w:tab/>
        </w:r>
        <w:r>
          <w:rPr>
            <w:noProof/>
            <w:webHidden/>
          </w:rPr>
          <w:fldChar w:fldCharType="begin"/>
        </w:r>
        <w:r>
          <w:rPr>
            <w:noProof/>
            <w:webHidden/>
          </w:rPr>
          <w:instrText xml:space="preserve"> PAGEREF _Toc133053783 \h </w:instrText>
        </w:r>
        <w:r>
          <w:rPr>
            <w:noProof/>
            <w:webHidden/>
          </w:rPr>
        </w:r>
        <w:r>
          <w:rPr>
            <w:noProof/>
            <w:webHidden/>
          </w:rPr>
          <w:fldChar w:fldCharType="separate"/>
        </w:r>
        <w:r>
          <w:rPr>
            <w:noProof/>
            <w:webHidden/>
          </w:rPr>
          <w:t>516</w:t>
        </w:r>
        <w:r>
          <w:rPr>
            <w:noProof/>
            <w:webHidden/>
          </w:rPr>
          <w:fldChar w:fldCharType="end"/>
        </w:r>
      </w:hyperlink>
    </w:p>
    <w:p w14:paraId="3F262650" w14:textId="7EE2806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84"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784 \h </w:instrText>
        </w:r>
        <w:r>
          <w:rPr>
            <w:noProof/>
            <w:webHidden/>
          </w:rPr>
        </w:r>
        <w:r>
          <w:rPr>
            <w:noProof/>
            <w:webHidden/>
          </w:rPr>
          <w:fldChar w:fldCharType="separate"/>
        </w:r>
        <w:r>
          <w:rPr>
            <w:noProof/>
            <w:webHidden/>
          </w:rPr>
          <w:t>518</w:t>
        </w:r>
        <w:r>
          <w:rPr>
            <w:noProof/>
            <w:webHidden/>
          </w:rPr>
          <w:fldChar w:fldCharType="end"/>
        </w:r>
      </w:hyperlink>
    </w:p>
    <w:p w14:paraId="35989697" w14:textId="23C11C6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85" w:history="1">
        <w:r w:rsidRPr="00F97187">
          <w:rPr>
            <w:rStyle w:val="Collegamentoipertestuale"/>
            <w:noProof/>
          </w:rPr>
          <w:t>Ma la sapienza è stata riconosciuta giusta per le opere che essa compie</w:t>
        </w:r>
        <w:r>
          <w:rPr>
            <w:noProof/>
            <w:webHidden/>
          </w:rPr>
          <w:tab/>
        </w:r>
        <w:r>
          <w:rPr>
            <w:noProof/>
            <w:webHidden/>
          </w:rPr>
          <w:fldChar w:fldCharType="begin"/>
        </w:r>
        <w:r>
          <w:rPr>
            <w:noProof/>
            <w:webHidden/>
          </w:rPr>
          <w:instrText xml:space="preserve"> PAGEREF _Toc133053785 \h </w:instrText>
        </w:r>
        <w:r>
          <w:rPr>
            <w:noProof/>
            <w:webHidden/>
          </w:rPr>
        </w:r>
        <w:r>
          <w:rPr>
            <w:noProof/>
            <w:webHidden/>
          </w:rPr>
          <w:fldChar w:fldCharType="separate"/>
        </w:r>
        <w:r>
          <w:rPr>
            <w:noProof/>
            <w:webHidden/>
          </w:rPr>
          <w:t>518</w:t>
        </w:r>
        <w:r>
          <w:rPr>
            <w:noProof/>
            <w:webHidden/>
          </w:rPr>
          <w:fldChar w:fldCharType="end"/>
        </w:r>
      </w:hyperlink>
    </w:p>
    <w:p w14:paraId="39D5FC4B" w14:textId="04947E4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86"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786 \h </w:instrText>
        </w:r>
        <w:r>
          <w:rPr>
            <w:noProof/>
            <w:webHidden/>
          </w:rPr>
        </w:r>
        <w:r>
          <w:rPr>
            <w:noProof/>
            <w:webHidden/>
          </w:rPr>
          <w:fldChar w:fldCharType="separate"/>
        </w:r>
        <w:r>
          <w:rPr>
            <w:noProof/>
            <w:webHidden/>
          </w:rPr>
          <w:t>521</w:t>
        </w:r>
        <w:r>
          <w:rPr>
            <w:noProof/>
            <w:webHidden/>
          </w:rPr>
          <w:fldChar w:fldCharType="end"/>
        </w:r>
      </w:hyperlink>
    </w:p>
    <w:p w14:paraId="613C9020" w14:textId="6534BBF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87" w:history="1">
        <w:r w:rsidRPr="00F97187">
          <w:rPr>
            <w:rStyle w:val="Collegamentoipertestuale"/>
            <w:noProof/>
          </w:rPr>
          <w:t>Figlio, ti sono perdonati i peccati</w:t>
        </w:r>
        <w:r>
          <w:rPr>
            <w:noProof/>
            <w:webHidden/>
          </w:rPr>
          <w:tab/>
        </w:r>
        <w:r>
          <w:rPr>
            <w:noProof/>
            <w:webHidden/>
          </w:rPr>
          <w:fldChar w:fldCharType="begin"/>
        </w:r>
        <w:r>
          <w:rPr>
            <w:noProof/>
            <w:webHidden/>
          </w:rPr>
          <w:instrText xml:space="preserve"> PAGEREF _Toc133053787 \h </w:instrText>
        </w:r>
        <w:r>
          <w:rPr>
            <w:noProof/>
            <w:webHidden/>
          </w:rPr>
        </w:r>
        <w:r>
          <w:rPr>
            <w:noProof/>
            <w:webHidden/>
          </w:rPr>
          <w:fldChar w:fldCharType="separate"/>
        </w:r>
        <w:r>
          <w:rPr>
            <w:noProof/>
            <w:webHidden/>
          </w:rPr>
          <w:t>521</w:t>
        </w:r>
        <w:r>
          <w:rPr>
            <w:noProof/>
            <w:webHidden/>
          </w:rPr>
          <w:fldChar w:fldCharType="end"/>
        </w:r>
      </w:hyperlink>
    </w:p>
    <w:p w14:paraId="6B721562" w14:textId="56E2374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88"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788 \h </w:instrText>
        </w:r>
        <w:r>
          <w:rPr>
            <w:noProof/>
            <w:webHidden/>
          </w:rPr>
        </w:r>
        <w:r>
          <w:rPr>
            <w:noProof/>
            <w:webHidden/>
          </w:rPr>
          <w:fldChar w:fldCharType="separate"/>
        </w:r>
        <w:r>
          <w:rPr>
            <w:noProof/>
            <w:webHidden/>
          </w:rPr>
          <w:t>523</w:t>
        </w:r>
        <w:r>
          <w:rPr>
            <w:noProof/>
            <w:webHidden/>
          </w:rPr>
          <w:fldChar w:fldCharType="end"/>
        </w:r>
      </w:hyperlink>
    </w:p>
    <w:p w14:paraId="12AB30D0" w14:textId="0D51227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89" w:history="1">
        <w:r w:rsidRPr="00F97187">
          <w:rPr>
            <w:rStyle w:val="Collegamentoipertestuale"/>
            <w:noProof/>
          </w:rPr>
          <w:t>Beati gli occhi che vedono ciò che voi vedete</w:t>
        </w:r>
        <w:r>
          <w:rPr>
            <w:noProof/>
            <w:webHidden/>
          </w:rPr>
          <w:tab/>
        </w:r>
        <w:r>
          <w:rPr>
            <w:noProof/>
            <w:webHidden/>
          </w:rPr>
          <w:fldChar w:fldCharType="begin"/>
        </w:r>
        <w:r>
          <w:rPr>
            <w:noProof/>
            <w:webHidden/>
          </w:rPr>
          <w:instrText xml:space="preserve"> PAGEREF _Toc133053789 \h </w:instrText>
        </w:r>
        <w:r>
          <w:rPr>
            <w:noProof/>
            <w:webHidden/>
          </w:rPr>
        </w:r>
        <w:r>
          <w:rPr>
            <w:noProof/>
            <w:webHidden/>
          </w:rPr>
          <w:fldChar w:fldCharType="separate"/>
        </w:r>
        <w:r>
          <w:rPr>
            <w:noProof/>
            <w:webHidden/>
          </w:rPr>
          <w:t>523</w:t>
        </w:r>
        <w:r>
          <w:rPr>
            <w:noProof/>
            <w:webHidden/>
          </w:rPr>
          <w:fldChar w:fldCharType="end"/>
        </w:r>
      </w:hyperlink>
    </w:p>
    <w:p w14:paraId="4C7C57BB" w14:textId="073BE67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90"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790 \h </w:instrText>
        </w:r>
        <w:r>
          <w:rPr>
            <w:noProof/>
            <w:webHidden/>
          </w:rPr>
        </w:r>
        <w:r>
          <w:rPr>
            <w:noProof/>
            <w:webHidden/>
          </w:rPr>
          <w:fldChar w:fldCharType="separate"/>
        </w:r>
        <w:r>
          <w:rPr>
            <w:noProof/>
            <w:webHidden/>
          </w:rPr>
          <w:t>525</w:t>
        </w:r>
        <w:r>
          <w:rPr>
            <w:noProof/>
            <w:webHidden/>
          </w:rPr>
          <w:fldChar w:fldCharType="end"/>
        </w:r>
      </w:hyperlink>
    </w:p>
    <w:p w14:paraId="593E754D" w14:textId="4833B80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91" w:history="1">
        <w:r w:rsidRPr="00F97187">
          <w:rPr>
            <w:rStyle w:val="Collegamentoipertestuale"/>
            <w:noProof/>
          </w:rPr>
          <w:t>Chi viene dalla terra, appartiene alla terra e parla secondo la terra</w:t>
        </w:r>
        <w:r>
          <w:rPr>
            <w:noProof/>
            <w:webHidden/>
          </w:rPr>
          <w:tab/>
        </w:r>
        <w:r>
          <w:rPr>
            <w:noProof/>
            <w:webHidden/>
          </w:rPr>
          <w:fldChar w:fldCharType="begin"/>
        </w:r>
        <w:r>
          <w:rPr>
            <w:noProof/>
            <w:webHidden/>
          </w:rPr>
          <w:instrText xml:space="preserve"> PAGEREF _Toc133053791 \h </w:instrText>
        </w:r>
        <w:r>
          <w:rPr>
            <w:noProof/>
            <w:webHidden/>
          </w:rPr>
        </w:r>
        <w:r>
          <w:rPr>
            <w:noProof/>
            <w:webHidden/>
          </w:rPr>
          <w:fldChar w:fldCharType="separate"/>
        </w:r>
        <w:r>
          <w:rPr>
            <w:noProof/>
            <w:webHidden/>
          </w:rPr>
          <w:t>525</w:t>
        </w:r>
        <w:r>
          <w:rPr>
            <w:noProof/>
            <w:webHidden/>
          </w:rPr>
          <w:fldChar w:fldCharType="end"/>
        </w:r>
      </w:hyperlink>
    </w:p>
    <w:p w14:paraId="4C26F90B" w14:textId="341A624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92"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792 \h </w:instrText>
        </w:r>
        <w:r>
          <w:rPr>
            <w:noProof/>
            <w:webHidden/>
          </w:rPr>
        </w:r>
        <w:r>
          <w:rPr>
            <w:noProof/>
            <w:webHidden/>
          </w:rPr>
          <w:fldChar w:fldCharType="separate"/>
        </w:r>
        <w:r>
          <w:rPr>
            <w:noProof/>
            <w:webHidden/>
          </w:rPr>
          <w:t>536</w:t>
        </w:r>
        <w:r>
          <w:rPr>
            <w:noProof/>
            <w:webHidden/>
          </w:rPr>
          <w:fldChar w:fldCharType="end"/>
        </w:r>
      </w:hyperlink>
    </w:p>
    <w:p w14:paraId="0E2CEE52" w14:textId="0916AF9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93" w:history="1">
        <w:r w:rsidRPr="00F97187">
          <w:rPr>
            <w:rStyle w:val="Collegamentoipertestuale"/>
            <w:noProof/>
            <w:lang w:val="la-Latn"/>
          </w:rPr>
          <w:t>Ave, Domina Angelorum</w:t>
        </w:r>
        <w:r>
          <w:rPr>
            <w:noProof/>
            <w:webHidden/>
          </w:rPr>
          <w:tab/>
        </w:r>
        <w:r>
          <w:rPr>
            <w:noProof/>
            <w:webHidden/>
          </w:rPr>
          <w:fldChar w:fldCharType="begin"/>
        </w:r>
        <w:r>
          <w:rPr>
            <w:noProof/>
            <w:webHidden/>
          </w:rPr>
          <w:instrText xml:space="preserve"> PAGEREF _Toc133053793 \h </w:instrText>
        </w:r>
        <w:r>
          <w:rPr>
            <w:noProof/>
            <w:webHidden/>
          </w:rPr>
        </w:r>
        <w:r>
          <w:rPr>
            <w:noProof/>
            <w:webHidden/>
          </w:rPr>
          <w:fldChar w:fldCharType="separate"/>
        </w:r>
        <w:r>
          <w:rPr>
            <w:noProof/>
            <w:webHidden/>
          </w:rPr>
          <w:t>538</w:t>
        </w:r>
        <w:r>
          <w:rPr>
            <w:noProof/>
            <w:webHidden/>
          </w:rPr>
          <w:fldChar w:fldCharType="end"/>
        </w:r>
      </w:hyperlink>
    </w:p>
    <w:p w14:paraId="6CBF72AA" w14:textId="6B77B50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94" w:history="1">
        <w:r w:rsidRPr="00F97187">
          <w:rPr>
            <w:rStyle w:val="Collegamentoipertestuale"/>
            <w:rFonts w:ascii="Arial" w:hAnsi="Arial" w:cs="Arial"/>
            <w:noProof/>
          </w:rPr>
          <w:t>XVI DOMENICA T. O. [A]</w:t>
        </w:r>
        <w:r>
          <w:rPr>
            <w:noProof/>
            <w:webHidden/>
          </w:rPr>
          <w:tab/>
        </w:r>
        <w:r>
          <w:rPr>
            <w:noProof/>
            <w:webHidden/>
          </w:rPr>
          <w:fldChar w:fldCharType="begin"/>
        </w:r>
        <w:r>
          <w:rPr>
            <w:noProof/>
            <w:webHidden/>
          </w:rPr>
          <w:instrText xml:space="preserve"> PAGEREF _Toc133053794 \h </w:instrText>
        </w:r>
        <w:r>
          <w:rPr>
            <w:noProof/>
            <w:webHidden/>
          </w:rPr>
        </w:r>
        <w:r>
          <w:rPr>
            <w:noProof/>
            <w:webHidden/>
          </w:rPr>
          <w:fldChar w:fldCharType="separate"/>
        </w:r>
        <w:r>
          <w:rPr>
            <w:noProof/>
            <w:webHidden/>
          </w:rPr>
          <w:t>540</w:t>
        </w:r>
        <w:r>
          <w:rPr>
            <w:noProof/>
            <w:webHidden/>
          </w:rPr>
          <w:fldChar w:fldCharType="end"/>
        </w:r>
      </w:hyperlink>
    </w:p>
    <w:p w14:paraId="079ECA6A" w14:textId="437C817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95" w:history="1">
        <w:r w:rsidRPr="00F97187">
          <w:rPr>
            <w:rStyle w:val="Collegamentoipertestuale"/>
            <w:noProof/>
          </w:rPr>
          <w:t>Lasciate che l’una e l’altro crescano insieme fino alla mietitura</w:t>
        </w:r>
        <w:r>
          <w:rPr>
            <w:noProof/>
            <w:webHidden/>
          </w:rPr>
          <w:tab/>
        </w:r>
        <w:r>
          <w:rPr>
            <w:noProof/>
            <w:webHidden/>
          </w:rPr>
          <w:fldChar w:fldCharType="begin"/>
        </w:r>
        <w:r>
          <w:rPr>
            <w:noProof/>
            <w:webHidden/>
          </w:rPr>
          <w:instrText xml:space="preserve"> PAGEREF _Toc133053795 \h </w:instrText>
        </w:r>
        <w:r>
          <w:rPr>
            <w:noProof/>
            <w:webHidden/>
          </w:rPr>
        </w:r>
        <w:r>
          <w:rPr>
            <w:noProof/>
            <w:webHidden/>
          </w:rPr>
          <w:fldChar w:fldCharType="separate"/>
        </w:r>
        <w:r>
          <w:rPr>
            <w:noProof/>
            <w:webHidden/>
          </w:rPr>
          <w:t>540</w:t>
        </w:r>
        <w:r>
          <w:rPr>
            <w:noProof/>
            <w:webHidden/>
          </w:rPr>
          <w:fldChar w:fldCharType="end"/>
        </w:r>
      </w:hyperlink>
    </w:p>
    <w:p w14:paraId="71C7F249" w14:textId="32C44D4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96"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796 \h </w:instrText>
        </w:r>
        <w:r>
          <w:rPr>
            <w:noProof/>
            <w:webHidden/>
          </w:rPr>
        </w:r>
        <w:r>
          <w:rPr>
            <w:noProof/>
            <w:webHidden/>
          </w:rPr>
          <w:fldChar w:fldCharType="separate"/>
        </w:r>
        <w:r>
          <w:rPr>
            <w:noProof/>
            <w:webHidden/>
          </w:rPr>
          <w:t>541</w:t>
        </w:r>
        <w:r>
          <w:rPr>
            <w:noProof/>
            <w:webHidden/>
          </w:rPr>
          <w:fldChar w:fldCharType="end"/>
        </w:r>
      </w:hyperlink>
    </w:p>
    <w:p w14:paraId="1EA6DA0D" w14:textId="551DDC3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97" w:history="1">
        <w:r w:rsidRPr="00F97187">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133053797 \h </w:instrText>
        </w:r>
        <w:r>
          <w:rPr>
            <w:noProof/>
            <w:webHidden/>
          </w:rPr>
        </w:r>
        <w:r>
          <w:rPr>
            <w:noProof/>
            <w:webHidden/>
          </w:rPr>
          <w:fldChar w:fldCharType="separate"/>
        </w:r>
        <w:r>
          <w:rPr>
            <w:noProof/>
            <w:webHidden/>
          </w:rPr>
          <w:t>541</w:t>
        </w:r>
        <w:r>
          <w:rPr>
            <w:noProof/>
            <w:webHidden/>
          </w:rPr>
          <w:fldChar w:fldCharType="end"/>
        </w:r>
      </w:hyperlink>
    </w:p>
    <w:p w14:paraId="0207DE32" w14:textId="3454C1A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98"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798 \h </w:instrText>
        </w:r>
        <w:r>
          <w:rPr>
            <w:noProof/>
            <w:webHidden/>
          </w:rPr>
        </w:r>
        <w:r>
          <w:rPr>
            <w:noProof/>
            <w:webHidden/>
          </w:rPr>
          <w:fldChar w:fldCharType="separate"/>
        </w:r>
        <w:r>
          <w:rPr>
            <w:noProof/>
            <w:webHidden/>
          </w:rPr>
          <w:t>547</w:t>
        </w:r>
        <w:r>
          <w:rPr>
            <w:noProof/>
            <w:webHidden/>
          </w:rPr>
          <w:fldChar w:fldCharType="end"/>
        </w:r>
      </w:hyperlink>
    </w:p>
    <w:p w14:paraId="02E3E3DB" w14:textId="1BED6CC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799" w:history="1">
        <w:r w:rsidRPr="00F97187">
          <w:rPr>
            <w:rStyle w:val="Collegamentoipertestuale"/>
            <w:noProof/>
          </w:rPr>
          <w:t>Ed egli si alzò e lo seguì</w:t>
        </w:r>
        <w:r>
          <w:rPr>
            <w:noProof/>
            <w:webHidden/>
          </w:rPr>
          <w:tab/>
        </w:r>
        <w:r>
          <w:rPr>
            <w:noProof/>
            <w:webHidden/>
          </w:rPr>
          <w:fldChar w:fldCharType="begin"/>
        </w:r>
        <w:r>
          <w:rPr>
            <w:noProof/>
            <w:webHidden/>
          </w:rPr>
          <w:instrText xml:space="preserve"> PAGEREF _Toc133053799 \h </w:instrText>
        </w:r>
        <w:r>
          <w:rPr>
            <w:noProof/>
            <w:webHidden/>
          </w:rPr>
        </w:r>
        <w:r>
          <w:rPr>
            <w:noProof/>
            <w:webHidden/>
          </w:rPr>
          <w:fldChar w:fldCharType="separate"/>
        </w:r>
        <w:r>
          <w:rPr>
            <w:noProof/>
            <w:webHidden/>
          </w:rPr>
          <w:t>547</w:t>
        </w:r>
        <w:r>
          <w:rPr>
            <w:noProof/>
            <w:webHidden/>
          </w:rPr>
          <w:fldChar w:fldCharType="end"/>
        </w:r>
      </w:hyperlink>
    </w:p>
    <w:p w14:paraId="7BA90B2B" w14:textId="4C28AB1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00"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800 \h </w:instrText>
        </w:r>
        <w:r>
          <w:rPr>
            <w:noProof/>
            <w:webHidden/>
          </w:rPr>
        </w:r>
        <w:r>
          <w:rPr>
            <w:noProof/>
            <w:webHidden/>
          </w:rPr>
          <w:fldChar w:fldCharType="separate"/>
        </w:r>
        <w:r>
          <w:rPr>
            <w:noProof/>
            <w:webHidden/>
          </w:rPr>
          <w:t>548</w:t>
        </w:r>
        <w:r>
          <w:rPr>
            <w:noProof/>
            <w:webHidden/>
          </w:rPr>
          <w:fldChar w:fldCharType="end"/>
        </w:r>
      </w:hyperlink>
    </w:p>
    <w:p w14:paraId="1F1E73D1" w14:textId="618352A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01" w:history="1">
        <w:r w:rsidRPr="00F97187">
          <w:rPr>
            <w:rStyle w:val="Collegamentoipertestuale"/>
            <w:noProof/>
          </w:rPr>
          <w:t>Va’ e anche tu fa’ così</w:t>
        </w:r>
        <w:r>
          <w:rPr>
            <w:noProof/>
            <w:webHidden/>
          </w:rPr>
          <w:tab/>
        </w:r>
        <w:r>
          <w:rPr>
            <w:noProof/>
            <w:webHidden/>
          </w:rPr>
          <w:fldChar w:fldCharType="begin"/>
        </w:r>
        <w:r>
          <w:rPr>
            <w:noProof/>
            <w:webHidden/>
          </w:rPr>
          <w:instrText xml:space="preserve"> PAGEREF _Toc133053801 \h </w:instrText>
        </w:r>
        <w:r>
          <w:rPr>
            <w:noProof/>
            <w:webHidden/>
          </w:rPr>
        </w:r>
        <w:r>
          <w:rPr>
            <w:noProof/>
            <w:webHidden/>
          </w:rPr>
          <w:fldChar w:fldCharType="separate"/>
        </w:r>
        <w:r>
          <w:rPr>
            <w:noProof/>
            <w:webHidden/>
          </w:rPr>
          <w:t>548</w:t>
        </w:r>
        <w:r>
          <w:rPr>
            <w:noProof/>
            <w:webHidden/>
          </w:rPr>
          <w:fldChar w:fldCharType="end"/>
        </w:r>
      </w:hyperlink>
    </w:p>
    <w:p w14:paraId="6E4DED38" w14:textId="695338E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02"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802 \h </w:instrText>
        </w:r>
        <w:r>
          <w:rPr>
            <w:noProof/>
            <w:webHidden/>
          </w:rPr>
        </w:r>
        <w:r>
          <w:rPr>
            <w:noProof/>
            <w:webHidden/>
          </w:rPr>
          <w:fldChar w:fldCharType="separate"/>
        </w:r>
        <w:r>
          <w:rPr>
            <w:noProof/>
            <w:webHidden/>
          </w:rPr>
          <w:t>550</w:t>
        </w:r>
        <w:r>
          <w:rPr>
            <w:noProof/>
            <w:webHidden/>
          </w:rPr>
          <w:fldChar w:fldCharType="end"/>
        </w:r>
      </w:hyperlink>
    </w:p>
    <w:p w14:paraId="3E926472" w14:textId="0643FB9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03" w:history="1">
        <w:r w:rsidRPr="00F97187">
          <w:rPr>
            <w:rStyle w:val="Collegamentoipertestuale"/>
            <w:noProof/>
          </w:rPr>
          <w:t>Va’ a chiamare tuo marito e ritorna qui</w:t>
        </w:r>
        <w:r>
          <w:rPr>
            <w:noProof/>
            <w:webHidden/>
          </w:rPr>
          <w:tab/>
        </w:r>
        <w:r>
          <w:rPr>
            <w:noProof/>
            <w:webHidden/>
          </w:rPr>
          <w:fldChar w:fldCharType="begin"/>
        </w:r>
        <w:r>
          <w:rPr>
            <w:noProof/>
            <w:webHidden/>
          </w:rPr>
          <w:instrText xml:space="preserve"> PAGEREF _Toc133053803 \h </w:instrText>
        </w:r>
        <w:r>
          <w:rPr>
            <w:noProof/>
            <w:webHidden/>
          </w:rPr>
        </w:r>
        <w:r>
          <w:rPr>
            <w:noProof/>
            <w:webHidden/>
          </w:rPr>
          <w:fldChar w:fldCharType="separate"/>
        </w:r>
        <w:r>
          <w:rPr>
            <w:noProof/>
            <w:webHidden/>
          </w:rPr>
          <w:t>550</w:t>
        </w:r>
        <w:r>
          <w:rPr>
            <w:noProof/>
            <w:webHidden/>
          </w:rPr>
          <w:fldChar w:fldCharType="end"/>
        </w:r>
      </w:hyperlink>
    </w:p>
    <w:p w14:paraId="112440DC" w14:textId="34BAB8D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04"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804 \h </w:instrText>
        </w:r>
        <w:r>
          <w:rPr>
            <w:noProof/>
            <w:webHidden/>
          </w:rPr>
        </w:r>
        <w:r>
          <w:rPr>
            <w:noProof/>
            <w:webHidden/>
          </w:rPr>
          <w:fldChar w:fldCharType="separate"/>
        </w:r>
        <w:r>
          <w:rPr>
            <w:noProof/>
            <w:webHidden/>
          </w:rPr>
          <w:t>552</w:t>
        </w:r>
        <w:r>
          <w:rPr>
            <w:noProof/>
            <w:webHidden/>
          </w:rPr>
          <w:fldChar w:fldCharType="end"/>
        </w:r>
      </w:hyperlink>
    </w:p>
    <w:p w14:paraId="36D8EA6D" w14:textId="041CB37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05" w:history="1">
        <w:r w:rsidRPr="00F97187">
          <w:rPr>
            <w:rStyle w:val="Collegamentoipertestuale"/>
            <w:noProof/>
            <w:kern w:val="32"/>
            <w:lang w:val="la-Latn"/>
          </w:rPr>
          <w:t>Salve, radix, salve, porta  ex qua mundo lux est orta</w:t>
        </w:r>
        <w:r>
          <w:rPr>
            <w:noProof/>
            <w:webHidden/>
          </w:rPr>
          <w:tab/>
        </w:r>
        <w:r>
          <w:rPr>
            <w:noProof/>
            <w:webHidden/>
          </w:rPr>
          <w:fldChar w:fldCharType="begin"/>
        </w:r>
        <w:r>
          <w:rPr>
            <w:noProof/>
            <w:webHidden/>
          </w:rPr>
          <w:instrText xml:space="preserve"> PAGEREF _Toc133053805 \h </w:instrText>
        </w:r>
        <w:r>
          <w:rPr>
            <w:noProof/>
            <w:webHidden/>
          </w:rPr>
        </w:r>
        <w:r>
          <w:rPr>
            <w:noProof/>
            <w:webHidden/>
          </w:rPr>
          <w:fldChar w:fldCharType="separate"/>
        </w:r>
        <w:r>
          <w:rPr>
            <w:noProof/>
            <w:webHidden/>
          </w:rPr>
          <w:t>554</w:t>
        </w:r>
        <w:r>
          <w:rPr>
            <w:noProof/>
            <w:webHidden/>
          </w:rPr>
          <w:fldChar w:fldCharType="end"/>
        </w:r>
      </w:hyperlink>
    </w:p>
    <w:p w14:paraId="3AA61B69" w14:textId="1C5ABDA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06" w:history="1">
        <w:r w:rsidRPr="00F97187">
          <w:rPr>
            <w:rStyle w:val="Collegamentoipertestuale"/>
            <w:rFonts w:ascii="Arial" w:hAnsi="Arial" w:cs="Arial"/>
            <w:noProof/>
          </w:rPr>
          <w:t>XVII DOMENICA T. O. [A]</w:t>
        </w:r>
        <w:r>
          <w:rPr>
            <w:noProof/>
            <w:webHidden/>
          </w:rPr>
          <w:tab/>
        </w:r>
        <w:r>
          <w:rPr>
            <w:noProof/>
            <w:webHidden/>
          </w:rPr>
          <w:fldChar w:fldCharType="begin"/>
        </w:r>
        <w:r>
          <w:rPr>
            <w:noProof/>
            <w:webHidden/>
          </w:rPr>
          <w:instrText xml:space="preserve"> PAGEREF _Toc133053806 \h </w:instrText>
        </w:r>
        <w:r>
          <w:rPr>
            <w:noProof/>
            <w:webHidden/>
          </w:rPr>
        </w:r>
        <w:r>
          <w:rPr>
            <w:noProof/>
            <w:webHidden/>
          </w:rPr>
          <w:fldChar w:fldCharType="separate"/>
        </w:r>
        <w:r>
          <w:rPr>
            <w:noProof/>
            <w:webHidden/>
          </w:rPr>
          <w:t>556</w:t>
        </w:r>
        <w:r>
          <w:rPr>
            <w:noProof/>
            <w:webHidden/>
          </w:rPr>
          <w:fldChar w:fldCharType="end"/>
        </w:r>
      </w:hyperlink>
    </w:p>
    <w:p w14:paraId="11764D62" w14:textId="7729959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07" w:history="1">
        <w:r w:rsidRPr="00F97187">
          <w:rPr>
            <w:rStyle w:val="Collegamentoipertestuale"/>
            <w:noProof/>
          </w:rPr>
          <w:t>Chi ha orecchi, ascolti!</w:t>
        </w:r>
        <w:r>
          <w:rPr>
            <w:noProof/>
            <w:webHidden/>
          </w:rPr>
          <w:tab/>
        </w:r>
        <w:r>
          <w:rPr>
            <w:noProof/>
            <w:webHidden/>
          </w:rPr>
          <w:fldChar w:fldCharType="begin"/>
        </w:r>
        <w:r>
          <w:rPr>
            <w:noProof/>
            <w:webHidden/>
          </w:rPr>
          <w:instrText xml:space="preserve"> PAGEREF _Toc133053807 \h </w:instrText>
        </w:r>
        <w:r>
          <w:rPr>
            <w:noProof/>
            <w:webHidden/>
          </w:rPr>
        </w:r>
        <w:r>
          <w:rPr>
            <w:noProof/>
            <w:webHidden/>
          </w:rPr>
          <w:fldChar w:fldCharType="separate"/>
        </w:r>
        <w:r>
          <w:rPr>
            <w:noProof/>
            <w:webHidden/>
          </w:rPr>
          <w:t>556</w:t>
        </w:r>
        <w:r>
          <w:rPr>
            <w:noProof/>
            <w:webHidden/>
          </w:rPr>
          <w:fldChar w:fldCharType="end"/>
        </w:r>
      </w:hyperlink>
    </w:p>
    <w:p w14:paraId="028371F6" w14:textId="32DF26F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08"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808 \h </w:instrText>
        </w:r>
        <w:r>
          <w:rPr>
            <w:noProof/>
            <w:webHidden/>
          </w:rPr>
        </w:r>
        <w:r>
          <w:rPr>
            <w:noProof/>
            <w:webHidden/>
          </w:rPr>
          <w:fldChar w:fldCharType="separate"/>
        </w:r>
        <w:r>
          <w:rPr>
            <w:noProof/>
            <w:webHidden/>
          </w:rPr>
          <w:t>558</w:t>
        </w:r>
        <w:r>
          <w:rPr>
            <w:noProof/>
            <w:webHidden/>
          </w:rPr>
          <w:fldChar w:fldCharType="end"/>
        </w:r>
      </w:hyperlink>
    </w:p>
    <w:p w14:paraId="07B7972E" w14:textId="67345E5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09" w:history="1">
        <w:r w:rsidRPr="00F97187">
          <w:rPr>
            <w:rStyle w:val="Collegamentoipertestuale"/>
            <w:noProof/>
          </w:rPr>
          <w:t>Venite a me, voi tutti che siete stanchi e oppressi</w:t>
        </w:r>
        <w:r>
          <w:rPr>
            <w:noProof/>
            <w:webHidden/>
          </w:rPr>
          <w:tab/>
        </w:r>
        <w:r>
          <w:rPr>
            <w:noProof/>
            <w:webHidden/>
          </w:rPr>
          <w:fldChar w:fldCharType="begin"/>
        </w:r>
        <w:r>
          <w:rPr>
            <w:noProof/>
            <w:webHidden/>
          </w:rPr>
          <w:instrText xml:space="preserve"> PAGEREF _Toc133053809 \h </w:instrText>
        </w:r>
        <w:r>
          <w:rPr>
            <w:noProof/>
            <w:webHidden/>
          </w:rPr>
        </w:r>
        <w:r>
          <w:rPr>
            <w:noProof/>
            <w:webHidden/>
          </w:rPr>
          <w:fldChar w:fldCharType="separate"/>
        </w:r>
        <w:r>
          <w:rPr>
            <w:noProof/>
            <w:webHidden/>
          </w:rPr>
          <w:t>558</w:t>
        </w:r>
        <w:r>
          <w:rPr>
            <w:noProof/>
            <w:webHidden/>
          </w:rPr>
          <w:fldChar w:fldCharType="end"/>
        </w:r>
      </w:hyperlink>
    </w:p>
    <w:p w14:paraId="292F64A8" w14:textId="2E0075E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10"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810 \h </w:instrText>
        </w:r>
        <w:r>
          <w:rPr>
            <w:noProof/>
            <w:webHidden/>
          </w:rPr>
        </w:r>
        <w:r>
          <w:rPr>
            <w:noProof/>
            <w:webHidden/>
          </w:rPr>
          <w:fldChar w:fldCharType="separate"/>
        </w:r>
        <w:r>
          <w:rPr>
            <w:noProof/>
            <w:webHidden/>
          </w:rPr>
          <w:t>560</w:t>
        </w:r>
        <w:r>
          <w:rPr>
            <w:noProof/>
            <w:webHidden/>
          </w:rPr>
          <w:fldChar w:fldCharType="end"/>
        </w:r>
      </w:hyperlink>
    </w:p>
    <w:p w14:paraId="1A353A32" w14:textId="77A698B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11" w:history="1">
        <w:r w:rsidRPr="00F97187">
          <w:rPr>
            <w:rStyle w:val="Collegamentoipertestuale"/>
            <w:noProof/>
          </w:rPr>
          <w:t>Ma vino nuovo in otri nuovi!</w:t>
        </w:r>
        <w:r>
          <w:rPr>
            <w:noProof/>
            <w:webHidden/>
          </w:rPr>
          <w:tab/>
        </w:r>
        <w:r>
          <w:rPr>
            <w:noProof/>
            <w:webHidden/>
          </w:rPr>
          <w:fldChar w:fldCharType="begin"/>
        </w:r>
        <w:r>
          <w:rPr>
            <w:noProof/>
            <w:webHidden/>
          </w:rPr>
          <w:instrText xml:space="preserve"> PAGEREF _Toc133053811 \h </w:instrText>
        </w:r>
        <w:r>
          <w:rPr>
            <w:noProof/>
            <w:webHidden/>
          </w:rPr>
        </w:r>
        <w:r>
          <w:rPr>
            <w:noProof/>
            <w:webHidden/>
          </w:rPr>
          <w:fldChar w:fldCharType="separate"/>
        </w:r>
        <w:r>
          <w:rPr>
            <w:noProof/>
            <w:webHidden/>
          </w:rPr>
          <w:t>560</w:t>
        </w:r>
        <w:r>
          <w:rPr>
            <w:noProof/>
            <w:webHidden/>
          </w:rPr>
          <w:fldChar w:fldCharType="end"/>
        </w:r>
      </w:hyperlink>
    </w:p>
    <w:p w14:paraId="07064B19" w14:textId="1B7D10C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12"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812 \h </w:instrText>
        </w:r>
        <w:r>
          <w:rPr>
            <w:noProof/>
            <w:webHidden/>
          </w:rPr>
        </w:r>
        <w:r>
          <w:rPr>
            <w:noProof/>
            <w:webHidden/>
          </w:rPr>
          <w:fldChar w:fldCharType="separate"/>
        </w:r>
        <w:r>
          <w:rPr>
            <w:noProof/>
            <w:webHidden/>
          </w:rPr>
          <w:t>562</w:t>
        </w:r>
        <w:r>
          <w:rPr>
            <w:noProof/>
            <w:webHidden/>
          </w:rPr>
          <w:fldChar w:fldCharType="end"/>
        </w:r>
      </w:hyperlink>
    </w:p>
    <w:p w14:paraId="177BBF63" w14:textId="067BEB0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13" w:history="1">
        <w:r w:rsidRPr="00F97187">
          <w:rPr>
            <w:rStyle w:val="Collegamentoipertestuale"/>
            <w:noProof/>
          </w:rPr>
          <w:t>Di una cosa sola c’è bisogno</w:t>
        </w:r>
        <w:r>
          <w:rPr>
            <w:noProof/>
            <w:webHidden/>
          </w:rPr>
          <w:tab/>
        </w:r>
        <w:r>
          <w:rPr>
            <w:noProof/>
            <w:webHidden/>
          </w:rPr>
          <w:fldChar w:fldCharType="begin"/>
        </w:r>
        <w:r>
          <w:rPr>
            <w:noProof/>
            <w:webHidden/>
          </w:rPr>
          <w:instrText xml:space="preserve"> PAGEREF _Toc133053813 \h </w:instrText>
        </w:r>
        <w:r>
          <w:rPr>
            <w:noProof/>
            <w:webHidden/>
          </w:rPr>
        </w:r>
        <w:r>
          <w:rPr>
            <w:noProof/>
            <w:webHidden/>
          </w:rPr>
          <w:fldChar w:fldCharType="separate"/>
        </w:r>
        <w:r>
          <w:rPr>
            <w:noProof/>
            <w:webHidden/>
          </w:rPr>
          <w:t>562</w:t>
        </w:r>
        <w:r>
          <w:rPr>
            <w:noProof/>
            <w:webHidden/>
          </w:rPr>
          <w:fldChar w:fldCharType="end"/>
        </w:r>
      </w:hyperlink>
    </w:p>
    <w:p w14:paraId="0169E4C4" w14:textId="07735F9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14"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814 \h </w:instrText>
        </w:r>
        <w:r>
          <w:rPr>
            <w:noProof/>
            <w:webHidden/>
          </w:rPr>
        </w:r>
        <w:r>
          <w:rPr>
            <w:noProof/>
            <w:webHidden/>
          </w:rPr>
          <w:fldChar w:fldCharType="separate"/>
        </w:r>
        <w:r>
          <w:rPr>
            <w:noProof/>
            <w:webHidden/>
          </w:rPr>
          <w:t>563</w:t>
        </w:r>
        <w:r>
          <w:rPr>
            <w:noProof/>
            <w:webHidden/>
          </w:rPr>
          <w:fldChar w:fldCharType="end"/>
        </w:r>
      </w:hyperlink>
    </w:p>
    <w:p w14:paraId="5679D9FA" w14:textId="4714105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15" w:history="1">
        <w:r w:rsidRPr="00F97187">
          <w:rPr>
            <w:rStyle w:val="Collegamentoipertestuale"/>
            <w:noProof/>
          </w:rPr>
          <w:t>Questi è veramente il salvatore del mondo</w:t>
        </w:r>
        <w:r>
          <w:rPr>
            <w:noProof/>
            <w:webHidden/>
          </w:rPr>
          <w:tab/>
        </w:r>
        <w:r>
          <w:rPr>
            <w:noProof/>
            <w:webHidden/>
          </w:rPr>
          <w:fldChar w:fldCharType="begin"/>
        </w:r>
        <w:r>
          <w:rPr>
            <w:noProof/>
            <w:webHidden/>
          </w:rPr>
          <w:instrText xml:space="preserve"> PAGEREF _Toc133053815 \h </w:instrText>
        </w:r>
        <w:r>
          <w:rPr>
            <w:noProof/>
            <w:webHidden/>
          </w:rPr>
        </w:r>
        <w:r>
          <w:rPr>
            <w:noProof/>
            <w:webHidden/>
          </w:rPr>
          <w:fldChar w:fldCharType="separate"/>
        </w:r>
        <w:r>
          <w:rPr>
            <w:noProof/>
            <w:webHidden/>
          </w:rPr>
          <w:t>563</w:t>
        </w:r>
        <w:r>
          <w:rPr>
            <w:noProof/>
            <w:webHidden/>
          </w:rPr>
          <w:fldChar w:fldCharType="end"/>
        </w:r>
      </w:hyperlink>
    </w:p>
    <w:p w14:paraId="1BAC38CF" w14:textId="0307C0F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16"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816 \h </w:instrText>
        </w:r>
        <w:r>
          <w:rPr>
            <w:noProof/>
            <w:webHidden/>
          </w:rPr>
        </w:r>
        <w:r>
          <w:rPr>
            <w:noProof/>
            <w:webHidden/>
          </w:rPr>
          <w:fldChar w:fldCharType="separate"/>
        </w:r>
        <w:r>
          <w:rPr>
            <w:noProof/>
            <w:webHidden/>
          </w:rPr>
          <w:t>565</w:t>
        </w:r>
        <w:r>
          <w:rPr>
            <w:noProof/>
            <w:webHidden/>
          </w:rPr>
          <w:fldChar w:fldCharType="end"/>
        </w:r>
      </w:hyperlink>
    </w:p>
    <w:p w14:paraId="390C1087" w14:textId="47DBC99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17" w:history="1">
        <w:r w:rsidRPr="00F97187">
          <w:rPr>
            <w:rStyle w:val="Collegamentoipertestuale"/>
            <w:noProof/>
          </w:rPr>
          <w:t>Gaude, Virgo gloriosa, super omnes speciosa</w:t>
        </w:r>
        <w:r>
          <w:rPr>
            <w:noProof/>
            <w:webHidden/>
          </w:rPr>
          <w:tab/>
        </w:r>
        <w:r>
          <w:rPr>
            <w:noProof/>
            <w:webHidden/>
          </w:rPr>
          <w:fldChar w:fldCharType="begin"/>
        </w:r>
        <w:r>
          <w:rPr>
            <w:noProof/>
            <w:webHidden/>
          </w:rPr>
          <w:instrText xml:space="preserve"> PAGEREF _Toc133053817 \h </w:instrText>
        </w:r>
        <w:r>
          <w:rPr>
            <w:noProof/>
            <w:webHidden/>
          </w:rPr>
        </w:r>
        <w:r>
          <w:rPr>
            <w:noProof/>
            <w:webHidden/>
          </w:rPr>
          <w:fldChar w:fldCharType="separate"/>
        </w:r>
        <w:r>
          <w:rPr>
            <w:noProof/>
            <w:webHidden/>
          </w:rPr>
          <w:t>573</w:t>
        </w:r>
        <w:r>
          <w:rPr>
            <w:noProof/>
            <w:webHidden/>
          </w:rPr>
          <w:fldChar w:fldCharType="end"/>
        </w:r>
      </w:hyperlink>
    </w:p>
    <w:p w14:paraId="1EE2CEC8" w14:textId="7022860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18" w:history="1">
        <w:r w:rsidRPr="00F97187">
          <w:rPr>
            <w:rStyle w:val="Collegamentoipertestuale"/>
            <w:rFonts w:ascii="Arial" w:hAnsi="Arial" w:cs="Arial"/>
            <w:noProof/>
          </w:rPr>
          <w:t>XVIII DOMENICA T. O. [A]</w:t>
        </w:r>
        <w:r>
          <w:rPr>
            <w:noProof/>
            <w:webHidden/>
          </w:rPr>
          <w:tab/>
        </w:r>
        <w:r>
          <w:rPr>
            <w:noProof/>
            <w:webHidden/>
          </w:rPr>
          <w:fldChar w:fldCharType="begin"/>
        </w:r>
        <w:r>
          <w:rPr>
            <w:noProof/>
            <w:webHidden/>
          </w:rPr>
          <w:instrText xml:space="preserve"> PAGEREF _Toc133053818 \h </w:instrText>
        </w:r>
        <w:r>
          <w:rPr>
            <w:noProof/>
            <w:webHidden/>
          </w:rPr>
        </w:r>
        <w:r>
          <w:rPr>
            <w:noProof/>
            <w:webHidden/>
          </w:rPr>
          <w:fldChar w:fldCharType="separate"/>
        </w:r>
        <w:r>
          <w:rPr>
            <w:noProof/>
            <w:webHidden/>
          </w:rPr>
          <w:t>575</w:t>
        </w:r>
        <w:r>
          <w:rPr>
            <w:noProof/>
            <w:webHidden/>
          </w:rPr>
          <w:fldChar w:fldCharType="end"/>
        </w:r>
      </w:hyperlink>
    </w:p>
    <w:p w14:paraId="7E2389EC" w14:textId="46E2EA6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19" w:history="1">
        <w:r w:rsidRPr="00F97187">
          <w:rPr>
            <w:rStyle w:val="Collegamentoipertestuale"/>
            <w:noProof/>
          </w:rPr>
          <w:t>TRASFOGURAZIONE DEL SIGNORE</w:t>
        </w:r>
        <w:r>
          <w:rPr>
            <w:noProof/>
            <w:webHidden/>
          </w:rPr>
          <w:tab/>
        </w:r>
        <w:r>
          <w:rPr>
            <w:noProof/>
            <w:webHidden/>
          </w:rPr>
          <w:fldChar w:fldCharType="begin"/>
        </w:r>
        <w:r>
          <w:rPr>
            <w:noProof/>
            <w:webHidden/>
          </w:rPr>
          <w:instrText xml:space="preserve"> PAGEREF _Toc133053819 \h </w:instrText>
        </w:r>
        <w:r>
          <w:rPr>
            <w:noProof/>
            <w:webHidden/>
          </w:rPr>
        </w:r>
        <w:r>
          <w:rPr>
            <w:noProof/>
            <w:webHidden/>
          </w:rPr>
          <w:fldChar w:fldCharType="separate"/>
        </w:r>
        <w:r>
          <w:rPr>
            <w:noProof/>
            <w:webHidden/>
          </w:rPr>
          <w:t>575</w:t>
        </w:r>
        <w:r>
          <w:rPr>
            <w:noProof/>
            <w:webHidden/>
          </w:rPr>
          <w:fldChar w:fldCharType="end"/>
        </w:r>
      </w:hyperlink>
    </w:p>
    <w:p w14:paraId="346F1693" w14:textId="46894D2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20"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820 \h </w:instrText>
        </w:r>
        <w:r>
          <w:rPr>
            <w:noProof/>
            <w:webHidden/>
          </w:rPr>
        </w:r>
        <w:r>
          <w:rPr>
            <w:noProof/>
            <w:webHidden/>
          </w:rPr>
          <w:fldChar w:fldCharType="separate"/>
        </w:r>
        <w:r>
          <w:rPr>
            <w:noProof/>
            <w:webHidden/>
          </w:rPr>
          <w:t>576</w:t>
        </w:r>
        <w:r>
          <w:rPr>
            <w:noProof/>
            <w:webHidden/>
          </w:rPr>
          <w:fldChar w:fldCharType="end"/>
        </w:r>
      </w:hyperlink>
    </w:p>
    <w:p w14:paraId="24C1D85A" w14:textId="0584547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21" w:history="1">
        <w:r w:rsidRPr="00F97187">
          <w:rPr>
            <w:rStyle w:val="Collegamentoipertestuale"/>
            <w:noProof/>
          </w:rPr>
          <w:t>Misericordia io voglio e non sacrifici</w:t>
        </w:r>
        <w:r>
          <w:rPr>
            <w:noProof/>
            <w:webHidden/>
          </w:rPr>
          <w:tab/>
        </w:r>
        <w:r>
          <w:rPr>
            <w:noProof/>
            <w:webHidden/>
          </w:rPr>
          <w:fldChar w:fldCharType="begin"/>
        </w:r>
        <w:r>
          <w:rPr>
            <w:noProof/>
            <w:webHidden/>
          </w:rPr>
          <w:instrText xml:space="preserve"> PAGEREF _Toc133053821 \h </w:instrText>
        </w:r>
        <w:r>
          <w:rPr>
            <w:noProof/>
            <w:webHidden/>
          </w:rPr>
        </w:r>
        <w:r>
          <w:rPr>
            <w:noProof/>
            <w:webHidden/>
          </w:rPr>
          <w:fldChar w:fldCharType="separate"/>
        </w:r>
        <w:r>
          <w:rPr>
            <w:noProof/>
            <w:webHidden/>
          </w:rPr>
          <w:t>576</w:t>
        </w:r>
        <w:r>
          <w:rPr>
            <w:noProof/>
            <w:webHidden/>
          </w:rPr>
          <w:fldChar w:fldCharType="end"/>
        </w:r>
      </w:hyperlink>
    </w:p>
    <w:p w14:paraId="3B95AB18" w14:textId="3B9B81F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22"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822 \h </w:instrText>
        </w:r>
        <w:r>
          <w:rPr>
            <w:noProof/>
            <w:webHidden/>
          </w:rPr>
        </w:r>
        <w:r>
          <w:rPr>
            <w:noProof/>
            <w:webHidden/>
          </w:rPr>
          <w:fldChar w:fldCharType="separate"/>
        </w:r>
        <w:r>
          <w:rPr>
            <w:noProof/>
            <w:webHidden/>
          </w:rPr>
          <w:t>578</w:t>
        </w:r>
        <w:r>
          <w:rPr>
            <w:noProof/>
            <w:webHidden/>
          </w:rPr>
          <w:fldChar w:fldCharType="end"/>
        </w:r>
      </w:hyperlink>
    </w:p>
    <w:p w14:paraId="77D18C9C" w14:textId="34A9E7A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23" w:history="1">
        <w:r w:rsidRPr="00F97187">
          <w:rPr>
            <w:rStyle w:val="Collegamentoipertestuale"/>
            <w:noProof/>
          </w:rPr>
          <w:t>Il sabato è stato fatto per l’uomo e non l’uomo per il sabato!</w:t>
        </w:r>
        <w:r>
          <w:rPr>
            <w:noProof/>
            <w:webHidden/>
          </w:rPr>
          <w:tab/>
        </w:r>
        <w:r>
          <w:rPr>
            <w:noProof/>
            <w:webHidden/>
          </w:rPr>
          <w:fldChar w:fldCharType="begin"/>
        </w:r>
        <w:r>
          <w:rPr>
            <w:noProof/>
            <w:webHidden/>
          </w:rPr>
          <w:instrText xml:space="preserve"> PAGEREF _Toc133053823 \h </w:instrText>
        </w:r>
        <w:r>
          <w:rPr>
            <w:noProof/>
            <w:webHidden/>
          </w:rPr>
        </w:r>
        <w:r>
          <w:rPr>
            <w:noProof/>
            <w:webHidden/>
          </w:rPr>
          <w:fldChar w:fldCharType="separate"/>
        </w:r>
        <w:r>
          <w:rPr>
            <w:noProof/>
            <w:webHidden/>
          </w:rPr>
          <w:t>578</w:t>
        </w:r>
        <w:r>
          <w:rPr>
            <w:noProof/>
            <w:webHidden/>
          </w:rPr>
          <w:fldChar w:fldCharType="end"/>
        </w:r>
      </w:hyperlink>
    </w:p>
    <w:p w14:paraId="3D0C3528" w14:textId="38040FC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24"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824 \h </w:instrText>
        </w:r>
        <w:r>
          <w:rPr>
            <w:noProof/>
            <w:webHidden/>
          </w:rPr>
        </w:r>
        <w:r>
          <w:rPr>
            <w:noProof/>
            <w:webHidden/>
          </w:rPr>
          <w:fldChar w:fldCharType="separate"/>
        </w:r>
        <w:r>
          <w:rPr>
            <w:noProof/>
            <w:webHidden/>
          </w:rPr>
          <w:t>580</w:t>
        </w:r>
        <w:r>
          <w:rPr>
            <w:noProof/>
            <w:webHidden/>
          </w:rPr>
          <w:fldChar w:fldCharType="end"/>
        </w:r>
      </w:hyperlink>
    </w:p>
    <w:p w14:paraId="18601C5F" w14:textId="67FE723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25" w:history="1">
        <w:r w:rsidRPr="00F97187">
          <w:rPr>
            <w:rStyle w:val="Collegamentoipertestuale"/>
            <w:noProof/>
          </w:rPr>
          <w:t>Signore, insegnaci a pregare</w:t>
        </w:r>
        <w:r>
          <w:rPr>
            <w:noProof/>
            <w:webHidden/>
          </w:rPr>
          <w:tab/>
        </w:r>
        <w:r>
          <w:rPr>
            <w:noProof/>
            <w:webHidden/>
          </w:rPr>
          <w:fldChar w:fldCharType="begin"/>
        </w:r>
        <w:r>
          <w:rPr>
            <w:noProof/>
            <w:webHidden/>
          </w:rPr>
          <w:instrText xml:space="preserve"> PAGEREF _Toc133053825 \h </w:instrText>
        </w:r>
        <w:r>
          <w:rPr>
            <w:noProof/>
            <w:webHidden/>
          </w:rPr>
        </w:r>
        <w:r>
          <w:rPr>
            <w:noProof/>
            <w:webHidden/>
          </w:rPr>
          <w:fldChar w:fldCharType="separate"/>
        </w:r>
        <w:r>
          <w:rPr>
            <w:noProof/>
            <w:webHidden/>
          </w:rPr>
          <w:t>580</w:t>
        </w:r>
        <w:r>
          <w:rPr>
            <w:noProof/>
            <w:webHidden/>
          </w:rPr>
          <w:fldChar w:fldCharType="end"/>
        </w:r>
      </w:hyperlink>
    </w:p>
    <w:p w14:paraId="3A2D1E03" w14:textId="7DE7A02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26"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826 \h </w:instrText>
        </w:r>
        <w:r>
          <w:rPr>
            <w:noProof/>
            <w:webHidden/>
          </w:rPr>
        </w:r>
        <w:r>
          <w:rPr>
            <w:noProof/>
            <w:webHidden/>
          </w:rPr>
          <w:fldChar w:fldCharType="separate"/>
        </w:r>
        <w:r>
          <w:rPr>
            <w:noProof/>
            <w:webHidden/>
          </w:rPr>
          <w:t>582</w:t>
        </w:r>
        <w:r>
          <w:rPr>
            <w:noProof/>
            <w:webHidden/>
          </w:rPr>
          <w:fldChar w:fldCharType="end"/>
        </w:r>
      </w:hyperlink>
    </w:p>
    <w:p w14:paraId="6FE52716" w14:textId="0F03EDF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27" w:history="1">
        <w:r w:rsidRPr="00F97187">
          <w:rPr>
            <w:rStyle w:val="Collegamentoipertestuale"/>
            <w:noProof/>
          </w:rPr>
          <w:t>Quell’uomo credette alla parola che Gesù gli aveva detto</w:t>
        </w:r>
        <w:r>
          <w:rPr>
            <w:noProof/>
            <w:webHidden/>
          </w:rPr>
          <w:tab/>
        </w:r>
        <w:r>
          <w:rPr>
            <w:noProof/>
            <w:webHidden/>
          </w:rPr>
          <w:fldChar w:fldCharType="begin"/>
        </w:r>
        <w:r>
          <w:rPr>
            <w:noProof/>
            <w:webHidden/>
          </w:rPr>
          <w:instrText xml:space="preserve"> PAGEREF _Toc133053827 \h </w:instrText>
        </w:r>
        <w:r>
          <w:rPr>
            <w:noProof/>
            <w:webHidden/>
          </w:rPr>
        </w:r>
        <w:r>
          <w:rPr>
            <w:noProof/>
            <w:webHidden/>
          </w:rPr>
          <w:fldChar w:fldCharType="separate"/>
        </w:r>
        <w:r>
          <w:rPr>
            <w:noProof/>
            <w:webHidden/>
          </w:rPr>
          <w:t>582</w:t>
        </w:r>
        <w:r>
          <w:rPr>
            <w:noProof/>
            <w:webHidden/>
          </w:rPr>
          <w:fldChar w:fldCharType="end"/>
        </w:r>
      </w:hyperlink>
    </w:p>
    <w:p w14:paraId="45197A91" w14:textId="072AEFC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28"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828 \h </w:instrText>
        </w:r>
        <w:r>
          <w:rPr>
            <w:noProof/>
            <w:webHidden/>
          </w:rPr>
        </w:r>
        <w:r>
          <w:rPr>
            <w:noProof/>
            <w:webHidden/>
          </w:rPr>
          <w:fldChar w:fldCharType="separate"/>
        </w:r>
        <w:r>
          <w:rPr>
            <w:noProof/>
            <w:webHidden/>
          </w:rPr>
          <w:t>584</w:t>
        </w:r>
        <w:r>
          <w:rPr>
            <w:noProof/>
            <w:webHidden/>
          </w:rPr>
          <w:fldChar w:fldCharType="end"/>
        </w:r>
      </w:hyperlink>
    </w:p>
    <w:p w14:paraId="7D7FE503" w14:textId="0603F51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29" w:history="1">
        <w:r w:rsidRPr="00F97187">
          <w:rPr>
            <w:rStyle w:val="Collegamentoipertestuale"/>
            <w:noProof/>
            <w:lang w:val="la-Latn"/>
          </w:rPr>
          <w:t>Vale, o valde decora, et pro nobis Christum exora</w:t>
        </w:r>
        <w:r>
          <w:rPr>
            <w:noProof/>
            <w:webHidden/>
          </w:rPr>
          <w:tab/>
        </w:r>
        <w:r>
          <w:rPr>
            <w:noProof/>
            <w:webHidden/>
          </w:rPr>
          <w:fldChar w:fldCharType="begin"/>
        </w:r>
        <w:r>
          <w:rPr>
            <w:noProof/>
            <w:webHidden/>
          </w:rPr>
          <w:instrText xml:space="preserve"> PAGEREF _Toc133053829 \h </w:instrText>
        </w:r>
        <w:r>
          <w:rPr>
            <w:noProof/>
            <w:webHidden/>
          </w:rPr>
        </w:r>
        <w:r>
          <w:rPr>
            <w:noProof/>
            <w:webHidden/>
          </w:rPr>
          <w:fldChar w:fldCharType="separate"/>
        </w:r>
        <w:r>
          <w:rPr>
            <w:noProof/>
            <w:webHidden/>
          </w:rPr>
          <w:t>586</w:t>
        </w:r>
        <w:r>
          <w:rPr>
            <w:noProof/>
            <w:webHidden/>
          </w:rPr>
          <w:fldChar w:fldCharType="end"/>
        </w:r>
      </w:hyperlink>
    </w:p>
    <w:p w14:paraId="2E81AA36" w14:textId="1720706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30" w:history="1">
        <w:r w:rsidRPr="00F97187">
          <w:rPr>
            <w:rStyle w:val="Collegamentoipertestuale"/>
            <w:rFonts w:ascii="Arial" w:hAnsi="Arial" w:cs="Arial"/>
            <w:noProof/>
          </w:rPr>
          <w:t>XIX DOMENICA T. O. [A]</w:t>
        </w:r>
        <w:r>
          <w:rPr>
            <w:noProof/>
            <w:webHidden/>
          </w:rPr>
          <w:tab/>
        </w:r>
        <w:r>
          <w:rPr>
            <w:noProof/>
            <w:webHidden/>
          </w:rPr>
          <w:fldChar w:fldCharType="begin"/>
        </w:r>
        <w:r>
          <w:rPr>
            <w:noProof/>
            <w:webHidden/>
          </w:rPr>
          <w:instrText xml:space="preserve"> PAGEREF _Toc133053830 \h </w:instrText>
        </w:r>
        <w:r>
          <w:rPr>
            <w:noProof/>
            <w:webHidden/>
          </w:rPr>
        </w:r>
        <w:r>
          <w:rPr>
            <w:noProof/>
            <w:webHidden/>
          </w:rPr>
          <w:fldChar w:fldCharType="separate"/>
        </w:r>
        <w:r>
          <w:rPr>
            <w:noProof/>
            <w:webHidden/>
          </w:rPr>
          <w:t>587</w:t>
        </w:r>
        <w:r>
          <w:rPr>
            <w:noProof/>
            <w:webHidden/>
          </w:rPr>
          <w:fldChar w:fldCharType="end"/>
        </w:r>
      </w:hyperlink>
    </w:p>
    <w:p w14:paraId="3F6BB8DA" w14:textId="5E42494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31"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831 \h </w:instrText>
        </w:r>
        <w:r>
          <w:rPr>
            <w:noProof/>
            <w:webHidden/>
          </w:rPr>
        </w:r>
        <w:r>
          <w:rPr>
            <w:noProof/>
            <w:webHidden/>
          </w:rPr>
          <w:fldChar w:fldCharType="separate"/>
        </w:r>
        <w:r>
          <w:rPr>
            <w:noProof/>
            <w:webHidden/>
          </w:rPr>
          <w:t>589</w:t>
        </w:r>
        <w:r>
          <w:rPr>
            <w:noProof/>
            <w:webHidden/>
          </w:rPr>
          <w:fldChar w:fldCharType="end"/>
        </w:r>
      </w:hyperlink>
    </w:p>
    <w:p w14:paraId="229F57DE" w14:textId="1451569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32" w:history="1">
        <w:r w:rsidRPr="00F97187">
          <w:rPr>
            <w:rStyle w:val="Collegamentoipertestuale"/>
            <w:noProof/>
          </w:rPr>
          <w:t>Perciò è lecito in giorno di sabato fare del bene</w:t>
        </w:r>
        <w:r>
          <w:rPr>
            <w:noProof/>
            <w:webHidden/>
          </w:rPr>
          <w:tab/>
        </w:r>
        <w:r>
          <w:rPr>
            <w:noProof/>
            <w:webHidden/>
          </w:rPr>
          <w:fldChar w:fldCharType="begin"/>
        </w:r>
        <w:r>
          <w:rPr>
            <w:noProof/>
            <w:webHidden/>
          </w:rPr>
          <w:instrText xml:space="preserve"> PAGEREF _Toc133053832 \h </w:instrText>
        </w:r>
        <w:r>
          <w:rPr>
            <w:noProof/>
            <w:webHidden/>
          </w:rPr>
        </w:r>
        <w:r>
          <w:rPr>
            <w:noProof/>
            <w:webHidden/>
          </w:rPr>
          <w:fldChar w:fldCharType="separate"/>
        </w:r>
        <w:r>
          <w:rPr>
            <w:noProof/>
            <w:webHidden/>
          </w:rPr>
          <w:t>589</w:t>
        </w:r>
        <w:r>
          <w:rPr>
            <w:noProof/>
            <w:webHidden/>
          </w:rPr>
          <w:fldChar w:fldCharType="end"/>
        </w:r>
      </w:hyperlink>
    </w:p>
    <w:p w14:paraId="55FA9CDD" w14:textId="4030CE1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33"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833 \h </w:instrText>
        </w:r>
        <w:r>
          <w:rPr>
            <w:noProof/>
            <w:webHidden/>
          </w:rPr>
        </w:r>
        <w:r>
          <w:rPr>
            <w:noProof/>
            <w:webHidden/>
          </w:rPr>
          <w:fldChar w:fldCharType="separate"/>
        </w:r>
        <w:r>
          <w:rPr>
            <w:noProof/>
            <w:webHidden/>
          </w:rPr>
          <w:t>591</w:t>
        </w:r>
        <w:r>
          <w:rPr>
            <w:noProof/>
            <w:webHidden/>
          </w:rPr>
          <w:fldChar w:fldCharType="end"/>
        </w:r>
      </w:hyperlink>
    </w:p>
    <w:p w14:paraId="0A60B37D" w14:textId="2866CD3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34" w:history="1">
        <w:r w:rsidRPr="00F97187">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133053834 \h </w:instrText>
        </w:r>
        <w:r>
          <w:rPr>
            <w:noProof/>
            <w:webHidden/>
          </w:rPr>
        </w:r>
        <w:r>
          <w:rPr>
            <w:noProof/>
            <w:webHidden/>
          </w:rPr>
          <w:fldChar w:fldCharType="separate"/>
        </w:r>
        <w:r>
          <w:rPr>
            <w:noProof/>
            <w:webHidden/>
          </w:rPr>
          <w:t>591</w:t>
        </w:r>
        <w:r>
          <w:rPr>
            <w:noProof/>
            <w:webHidden/>
          </w:rPr>
          <w:fldChar w:fldCharType="end"/>
        </w:r>
      </w:hyperlink>
    </w:p>
    <w:p w14:paraId="3AD276C9" w14:textId="037237C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35"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835 \h </w:instrText>
        </w:r>
        <w:r>
          <w:rPr>
            <w:noProof/>
            <w:webHidden/>
          </w:rPr>
        </w:r>
        <w:r>
          <w:rPr>
            <w:noProof/>
            <w:webHidden/>
          </w:rPr>
          <w:fldChar w:fldCharType="separate"/>
        </w:r>
        <w:r>
          <w:rPr>
            <w:noProof/>
            <w:webHidden/>
          </w:rPr>
          <w:t>593</w:t>
        </w:r>
        <w:r>
          <w:rPr>
            <w:noProof/>
            <w:webHidden/>
          </w:rPr>
          <w:fldChar w:fldCharType="end"/>
        </w:r>
      </w:hyperlink>
    </w:p>
    <w:p w14:paraId="3723D596" w14:textId="4669172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36" w:history="1">
        <w:r w:rsidRPr="00F97187">
          <w:rPr>
            <w:rStyle w:val="Collegamentoipertestuale"/>
            <w:noProof/>
          </w:rPr>
          <w:t>Se invece io scaccio i demòni con il dito di Dio</w:t>
        </w:r>
        <w:r>
          <w:rPr>
            <w:noProof/>
            <w:webHidden/>
          </w:rPr>
          <w:tab/>
        </w:r>
        <w:r>
          <w:rPr>
            <w:noProof/>
            <w:webHidden/>
          </w:rPr>
          <w:fldChar w:fldCharType="begin"/>
        </w:r>
        <w:r>
          <w:rPr>
            <w:noProof/>
            <w:webHidden/>
          </w:rPr>
          <w:instrText xml:space="preserve"> PAGEREF _Toc133053836 \h </w:instrText>
        </w:r>
        <w:r>
          <w:rPr>
            <w:noProof/>
            <w:webHidden/>
          </w:rPr>
        </w:r>
        <w:r>
          <w:rPr>
            <w:noProof/>
            <w:webHidden/>
          </w:rPr>
          <w:fldChar w:fldCharType="separate"/>
        </w:r>
        <w:r>
          <w:rPr>
            <w:noProof/>
            <w:webHidden/>
          </w:rPr>
          <w:t>593</w:t>
        </w:r>
        <w:r>
          <w:rPr>
            <w:noProof/>
            <w:webHidden/>
          </w:rPr>
          <w:fldChar w:fldCharType="end"/>
        </w:r>
      </w:hyperlink>
    </w:p>
    <w:p w14:paraId="74C5A9CA" w14:textId="15E589D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37"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837 \h </w:instrText>
        </w:r>
        <w:r>
          <w:rPr>
            <w:noProof/>
            <w:webHidden/>
          </w:rPr>
        </w:r>
        <w:r>
          <w:rPr>
            <w:noProof/>
            <w:webHidden/>
          </w:rPr>
          <w:fldChar w:fldCharType="separate"/>
        </w:r>
        <w:r>
          <w:rPr>
            <w:noProof/>
            <w:webHidden/>
          </w:rPr>
          <w:t>595</w:t>
        </w:r>
        <w:r>
          <w:rPr>
            <w:noProof/>
            <w:webHidden/>
          </w:rPr>
          <w:fldChar w:fldCharType="end"/>
        </w:r>
      </w:hyperlink>
    </w:p>
    <w:p w14:paraId="5E0FA377" w14:textId="756FD4B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38" w:history="1">
        <w:r w:rsidRPr="00F97187">
          <w:rPr>
            <w:rStyle w:val="Collegamentoipertestuale"/>
            <w:noProof/>
          </w:rPr>
          <w:t>Chiamava Dio suo Padre, facendosi uguale a Dio</w:t>
        </w:r>
        <w:r>
          <w:rPr>
            <w:noProof/>
            <w:webHidden/>
          </w:rPr>
          <w:tab/>
        </w:r>
        <w:r>
          <w:rPr>
            <w:noProof/>
            <w:webHidden/>
          </w:rPr>
          <w:fldChar w:fldCharType="begin"/>
        </w:r>
        <w:r>
          <w:rPr>
            <w:noProof/>
            <w:webHidden/>
          </w:rPr>
          <w:instrText xml:space="preserve"> PAGEREF _Toc133053838 \h </w:instrText>
        </w:r>
        <w:r>
          <w:rPr>
            <w:noProof/>
            <w:webHidden/>
          </w:rPr>
        </w:r>
        <w:r>
          <w:rPr>
            <w:noProof/>
            <w:webHidden/>
          </w:rPr>
          <w:fldChar w:fldCharType="separate"/>
        </w:r>
        <w:r>
          <w:rPr>
            <w:noProof/>
            <w:webHidden/>
          </w:rPr>
          <w:t>595</w:t>
        </w:r>
        <w:r>
          <w:rPr>
            <w:noProof/>
            <w:webHidden/>
          </w:rPr>
          <w:fldChar w:fldCharType="end"/>
        </w:r>
      </w:hyperlink>
    </w:p>
    <w:p w14:paraId="18FEFA74" w14:textId="5C9FACA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39"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839 \h </w:instrText>
        </w:r>
        <w:r>
          <w:rPr>
            <w:noProof/>
            <w:webHidden/>
          </w:rPr>
        </w:r>
        <w:r>
          <w:rPr>
            <w:noProof/>
            <w:webHidden/>
          </w:rPr>
          <w:fldChar w:fldCharType="separate"/>
        </w:r>
        <w:r>
          <w:rPr>
            <w:noProof/>
            <w:webHidden/>
          </w:rPr>
          <w:t>597</w:t>
        </w:r>
        <w:r>
          <w:rPr>
            <w:noProof/>
            <w:webHidden/>
          </w:rPr>
          <w:fldChar w:fldCharType="end"/>
        </w:r>
      </w:hyperlink>
    </w:p>
    <w:p w14:paraId="08DAEF0A" w14:textId="33AD6CC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40" w:history="1">
        <w:r w:rsidRPr="00F97187">
          <w:rPr>
            <w:rStyle w:val="Collegamentoipertestuale"/>
            <w:noProof/>
            <w:lang w:val="la-Latn"/>
          </w:rPr>
          <w:t>Alma Redemptoris Mater</w:t>
        </w:r>
        <w:r>
          <w:rPr>
            <w:noProof/>
            <w:webHidden/>
          </w:rPr>
          <w:tab/>
        </w:r>
        <w:r>
          <w:rPr>
            <w:noProof/>
            <w:webHidden/>
          </w:rPr>
          <w:fldChar w:fldCharType="begin"/>
        </w:r>
        <w:r>
          <w:rPr>
            <w:noProof/>
            <w:webHidden/>
          </w:rPr>
          <w:instrText xml:space="preserve"> PAGEREF _Toc133053840 \h </w:instrText>
        </w:r>
        <w:r>
          <w:rPr>
            <w:noProof/>
            <w:webHidden/>
          </w:rPr>
        </w:r>
        <w:r>
          <w:rPr>
            <w:noProof/>
            <w:webHidden/>
          </w:rPr>
          <w:fldChar w:fldCharType="separate"/>
        </w:r>
        <w:r>
          <w:rPr>
            <w:noProof/>
            <w:webHidden/>
          </w:rPr>
          <w:t>599</w:t>
        </w:r>
        <w:r>
          <w:rPr>
            <w:noProof/>
            <w:webHidden/>
          </w:rPr>
          <w:fldChar w:fldCharType="end"/>
        </w:r>
      </w:hyperlink>
    </w:p>
    <w:p w14:paraId="5210FD44" w14:textId="0444620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41" w:history="1">
        <w:r w:rsidRPr="00F97187">
          <w:rPr>
            <w:rStyle w:val="Collegamentoipertestuale"/>
            <w:rFonts w:ascii="Arial" w:hAnsi="Arial" w:cs="Arial"/>
            <w:noProof/>
          </w:rPr>
          <w:t>XX DOMENICA T. O. [A]</w:t>
        </w:r>
        <w:r>
          <w:rPr>
            <w:noProof/>
            <w:webHidden/>
          </w:rPr>
          <w:tab/>
        </w:r>
        <w:r>
          <w:rPr>
            <w:noProof/>
            <w:webHidden/>
          </w:rPr>
          <w:fldChar w:fldCharType="begin"/>
        </w:r>
        <w:r>
          <w:rPr>
            <w:noProof/>
            <w:webHidden/>
          </w:rPr>
          <w:instrText xml:space="preserve"> PAGEREF _Toc133053841 \h </w:instrText>
        </w:r>
        <w:r>
          <w:rPr>
            <w:noProof/>
            <w:webHidden/>
          </w:rPr>
        </w:r>
        <w:r>
          <w:rPr>
            <w:noProof/>
            <w:webHidden/>
          </w:rPr>
          <w:fldChar w:fldCharType="separate"/>
        </w:r>
        <w:r>
          <w:rPr>
            <w:noProof/>
            <w:webHidden/>
          </w:rPr>
          <w:t>601</w:t>
        </w:r>
        <w:r>
          <w:rPr>
            <w:noProof/>
            <w:webHidden/>
          </w:rPr>
          <w:fldChar w:fldCharType="end"/>
        </w:r>
      </w:hyperlink>
    </w:p>
    <w:p w14:paraId="70D1011A" w14:textId="537188A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42" w:history="1">
        <w:r w:rsidRPr="00F97187">
          <w:rPr>
            <w:rStyle w:val="Collegamentoipertestuale"/>
            <w:noProof/>
          </w:rPr>
          <w:t>Esaudiscila, perché ci viene dietro gridando!</w:t>
        </w:r>
        <w:r>
          <w:rPr>
            <w:noProof/>
            <w:webHidden/>
          </w:rPr>
          <w:tab/>
        </w:r>
        <w:r>
          <w:rPr>
            <w:noProof/>
            <w:webHidden/>
          </w:rPr>
          <w:fldChar w:fldCharType="begin"/>
        </w:r>
        <w:r>
          <w:rPr>
            <w:noProof/>
            <w:webHidden/>
          </w:rPr>
          <w:instrText xml:space="preserve"> PAGEREF _Toc133053842 \h </w:instrText>
        </w:r>
        <w:r>
          <w:rPr>
            <w:noProof/>
            <w:webHidden/>
          </w:rPr>
        </w:r>
        <w:r>
          <w:rPr>
            <w:noProof/>
            <w:webHidden/>
          </w:rPr>
          <w:fldChar w:fldCharType="separate"/>
        </w:r>
        <w:r>
          <w:rPr>
            <w:noProof/>
            <w:webHidden/>
          </w:rPr>
          <w:t>601</w:t>
        </w:r>
        <w:r>
          <w:rPr>
            <w:noProof/>
            <w:webHidden/>
          </w:rPr>
          <w:fldChar w:fldCharType="end"/>
        </w:r>
      </w:hyperlink>
    </w:p>
    <w:p w14:paraId="1D2435C3" w14:textId="24DA8BE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43"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843 \h </w:instrText>
        </w:r>
        <w:r>
          <w:rPr>
            <w:noProof/>
            <w:webHidden/>
          </w:rPr>
        </w:r>
        <w:r>
          <w:rPr>
            <w:noProof/>
            <w:webHidden/>
          </w:rPr>
          <w:fldChar w:fldCharType="separate"/>
        </w:r>
        <w:r>
          <w:rPr>
            <w:noProof/>
            <w:webHidden/>
          </w:rPr>
          <w:t>602</w:t>
        </w:r>
        <w:r>
          <w:rPr>
            <w:noProof/>
            <w:webHidden/>
          </w:rPr>
          <w:fldChar w:fldCharType="end"/>
        </w:r>
      </w:hyperlink>
    </w:p>
    <w:p w14:paraId="112F424C" w14:textId="54C2DC4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44" w:history="1">
        <w:r w:rsidRPr="00F97187">
          <w:rPr>
            <w:rStyle w:val="Collegamentoipertestuale"/>
            <w:noProof/>
          </w:rPr>
          <w:t>Perché si compisse ciò che era stato detto per mezzo del profeta Isaia</w:t>
        </w:r>
        <w:r>
          <w:rPr>
            <w:noProof/>
            <w:webHidden/>
          </w:rPr>
          <w:tab/>
        </w:r>
        <w:r>
          <w:rPr>
            <w:noProof/>
            <w:webHidden/>
          </w:rPr>
          <w:fldChar w:fldCharType="begin"/>
        </w:r>
        <w:r>
          <w:rPr>
            <w:noProof/>
            <w:webHidden/>
          </w:rPr>
          <w:instrText xml:space="preserve"> PAGEREF _Toc133053844 \h </w:instrText>
        </w:r>
        <w:r>
          <w:rPr>
            <w:noProof/>
            <w:webHidden/>
          </w:rPr>
        </w:r>
        <w:r>
          <w:rPr>
            <w:noProof/>
            <w:webHidden/>
          </w:rPr>
          <w:fldChar w:fldCharType="separate"/>
        </w:r>
        <w:r>
          <w:rPr>
            <w:noProof/>
            <w:webHidden/>
          </w:rPr>
          <w:t>602</w:t>
        </w:r>
        <w:r>
          <w:rPr>
            <w:noProof/>
            <w:webHidden/>
          </w:rPr>
          <w:fldChar w:fldCharType="end"/>
        </w:r>
      </w:hyperlink>
    </w:p>
    <w:p w14:paraId="5D0F29E3" w14:textId="451B060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45"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845 \h </w:instrText>
        </w:r>
        <w:r>
          <w:rPr>
            <w:noProof/>
            <w:webHidden/>
          </w:rPr>
        </w:r>
        <w:r>
          <w:rPr>
            <w:noProof/>
            <w:webHidden/>
          </w:rPr>
          <w:fldChar w:fldCharType="separate"/>
        </w:r>
        <w:r>
          <w:rPr>
            <w:noProof/>
            <w:webHidden/>
          </w:rPr>
          <w:t>604</w:t>
        </w:r>
        <w:r>
          <w:rPr>
            <w:noProof/>
            <w:webHidden/>
          </w:rPr>
          <w:fldChar w:fldCharType="end"/>
        </w:r>
      </w:hyperlink>
    </w:p>
    <w:p w14:paraId="29C6BFDC" w14:textId="75366E1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46"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846 \h </w:instrText>
        </w:r>
        <w:r>
          <w:rPr>
            <w:noProof/>
            <w:webHidden/>
          </w:rPr>
        </w:r>
        <w:r>
          <w:rPr>
            <w:noProof/>
            <w:webHidden/>
          </w:rPr>
          <w:fldChar w:fldCharType="separate"/>
        </w:r>
        <w:r>
          <w:rPr>
            <w:noProof/>
            <w:webHidden/>
          </w:rPr>
          <w:t>608</w:t>
        </w:r>
        <w:r>
          <w:rPr>
            <w:noProof/>
            <w:webHidden/>
          </w:rPr>
          <w:fldChar w:fldCharType="end"/>
        </w:r>
      </w:hyperlink>
    </w:p>
    <w:p w14:paraId="48BB1EF5" w14:textId="266C8A2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47" w:history="1">
        <w:r w:rsidRPr="00F97187">
          <w:rPr>
            <w:rStyle w:val="Collegamentoipertestuale"/>
            <w:noProof/>
          </w:rPr>
          <w:t>Beato il grembo che ti ha portato e il seno che ti ha allattato!</w:t>
        </w:r>
        <w:r>
          <w:rPr>
            <w:noProof/>
            <w:webHidden/>
          </w:rPr>
          <w:tab/>
        </w:r>
        <w:r>
          <w:rPr>
            <w:noProof/>
            <w:webHidden/>
          </w:rPr>
          <w:fldChar w:fldCharType="begin"/>
        </w:r>
        <w:r>
          <w:rPr>
            <w:noProof/>
            <w:webHidden/>
          </w:rPr>
          <w:instrText xml:space="preserve"> PAGEREF _Toc133053847 \h </w:instrText>
        </w:r>
        <w:r>
          <w:rPr>
            <w:noProof/>
            <w:webHidden/>
          </w:rPr>
        </w:r>
        <w:r>
          <w:rPr>
            <w:noProof/>
            <w:webHidden/>
          </w:rPr>
          <w:fldChar w:fldCharType="separate"/>
        </w:r>
        <w:r>
          <w:rPr>
            <w:noProof/>
            <w:webHidden/>
          </w:rPr>
          <w:t>608</w:t>
        </w:r>
        <w:r>
          <w:rPr>
            <w:noProof/>
            <w:webHidden/>
          </w:rPr>
          <w:fldChar w:fldCharType="end"/>
        </w:r>
      </w:hyperlink>
    </w:p>
    <w:p w14:paraId="4D9F7425" w14:textId="449D18C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48"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848 \h </w:instrText>
        </w:r>
        <w:r>
          <w:rPr>
            <w:noProof/>
            <w:webHidden/>
          </w:rPr>
        </w:r>
        <w:r>
          <w:rPr>
            <w:noProof/>
            <w:webHidden/>
          </w:rPr>
          <w:fldChar w:fldCharType="separate"/>
        </w:r>
        <w:r>
          <w:rPr>
            <w:noProof/>
            <w:webHidden/>
          </w:rPr>
          <w:t>609</w:t>
        </w:r>
        <w:r>
          <w:rPr>
            <w:noProof/>
            <w:webHidden/>
          </w:rPr>
          <w:fldChar w:fldCharType="end"/>
        </w:r>
      </w:hyperlink>
    </w:p>
    <w:p w14:paraId="793792CB" w14:textId="78FD0E9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49" w:history="1">
        <w:r w:rsidRPr="00F97187">
          <w:rPr>
            <w:rStyle w:val="Collegamentoipertestuale"/>
            <w:noProof/>
          </w:rPr>
          <w:t>Perché tutti onorino il Figlio come onorano il Padre</w:t>
        </w:r>
        <w:r>
          <w:rPr>
            <w:noProof/>
            <w:webHidden/>
          </w:rPr>
          <w:tab/>
        </w:r>
        <w:r>
          <w:rPr>
            <w:noProof/>
            <w:webHidden/>
          </w:rPr>
          <w:fldChar w:fldCharType="begin"/>
        </w:r>
        <w:r>
          <w:rPr>
            <w:noProof/>
            <w:webHidden/>
          </w:rPr>
          <w:instrText xml:space="preserve"> PAGEREF _Toc133053849 \h </w:instrText>
        </w:r>
        <w:r>
          <w:rPr>
            <w:noProof/>
            <w:webHidden/>
          </w:rPr>
        </w:r>
        <w:r>
          <w:rPr>
            <w:noProof/>
            <w:webHidden/>
          </w:rPr>
          <w:fldChar w:fldCharType="separate"/>
        </w:r>
        <w:r>
          <w:rPr>
            <w:noProof/>
            <w:webHidden/>
          </w:rPr>
          <w:t>609</w:t>
        </w:r>
        <w:r>
          <w:rPr>
            <w:noProof/>
            <w:webHidden/>
          </w:rPr>
          <w:fldChar w:fldCharType="end"/>
        </w:r>
      </w:hyperlink>
    </w:p>
    <w:p w14:paraId="64077067" w14:textId="0AD13A6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50"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850 \h </w:instrText>
        </w:r>
        <w:r>
          <w:rPr>
            <w:noProof/>
            <w:webHidden/>
          </w:rPr>
        </w:r>
        <w:r>
          <w:rPr>
            <w:noProof/>
            <w:webHidden/>
          </w:rPr>
          <w:fldChar w:fldCharType="separate"/>
        </w:r>
        <w:r>
          <w:rPr>
            <w:noProof/>
            <w:webHidden/>
          </w:rPr>
          <w:t>611</w:t>
        </w:r>
        <w:r>
          <w:rPr>
            <w:noProof/>
            <w:webHidden/>
          </w:rPr>
          <w:fldChar w:fldCharType="end"/>
        </w:r>
      </w:hyperlink>
    </w:p>
    <w:p w14:paraId="0C700699" w14:textId="174B4819" w:rsidR="009237BE" w:rsidRDefault="009237BE">
      <w:pPr>
        <w:pStyle w:val="Sommario2"/>
        <w:tabs>
          <w:tab w:val="right" w:leader="dot" w:pos="8494"/>
        </w:tabs>
        <w:rPr>
          <w:rFonts w:asciiTheme="minorHAnsi" w:eastAsiaTheme="minorEastAsia" w:hAnsiTheme="minorHAnsi" w:cstheme="minorBidi"/>
          <w:smallCaps w:val="0"/>
          <w:noProof/>
          <w:sz w:val="22"/>
          <w:szCs w:val="22"/>
          <w:lang w:eastAsia="it-IT"/>
        </w:rPr>
      </w:pPr>
      <w:hyperlink w:anchor="_Toc133053851" w:history="1">
        <w:r w:rsidRPr="00F97187">
          <w:rPr>
            <w:rStyle w:val="Collegamentoipertestuale"/>
            <w:b/>
            <w:bCs/>
            <w:i/>
            <w:iCs/>
            <w:noProof/>
          </w:rPr>
          <w:t>La spada della Parola e della retta coscienza presbiterale</w:t>
        </w:r>
        <w:r>
          <w:rPr>
            <w:noProof/>
            <w:webHidden/>
          </w:rPr>
          <w:tab/>
        </w:r>
        <w:r>
          <w:rPr>
            <w:noProof/>
            <w:webHidden/>
          </w:rPr>
          <w:fldChar w:fldCharType="begin"/>
        </w:r>
        <w:r>
          <w:rPr>
            <w:noProof/>
            <w:webHidden/>
          </w:rPr>
          <w:instrText xml:space="preserve"> PAGEREF _Toc133053851 \h </w:instrText>
        </w:r>
        <w:r>
          <w:rPr>
            <w:noProof/>
            <w:webHidden/>
          </w:rPr>
        </w:r>
        <w:r>
          <w:rPr>
            <w:noProof/>
            <w:webHidden/>
          </w:rPr>
          <w:fldChar w:fldCharType="separate"/>
        </w:r>
        <w:r>
          <w:rPr>
            <w:noProof/>
            <w:webHidden/>
          </w:rPr>
          <w:t>615</w:t>
        </w:r>
        <w:r>
          <w:rPr>
            <w:noProof/>
            <w:webHidden/>
          </w:rPr>
          <w:fldChar w:fldCharType="end"/>
        </w:r>
      </w:hyperlink>
    </w:p>
    <w:p w14:paraId="40B9D3A1" w14:textId="656F9AB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52" w:history="1">
        <w:r w:rsidRPr="00F97187">
          <w:rPr>
            <w:rStyle w:val="Collegamentoipertestuale"/>
            <w:noProof/>
            <w:kern w:val="32"/>
            <w:lang w:val="la-Latn"/>
          </w:rPr>
          <w:t>Quae pervia coeli  porta manes, et stella maris</w:t>
        </w:r>
        <w:r>
          <w:rPr>
            <w:noProof/>
            <w:webHidden/>
          </w:rPr>
          <w:tab/>
        </w:r>
        <w:r>
          <w:rPr>
            <w:noProof/>
            <w:webHidden/>
          </w:rPr>
          <w:fldChar w:fldCharType="begin"/>
        </w:r>
        <w:r>
          <w:rPr>
            <w:noProof/>
            <w:webHidden/>
          </w:rPr>
          <w:instrText xml:space="preserve"> PAGEREF _Toc133053852 \h </w:instrText>
        </w:r>
        <w:r>
          <w:rPr>
            <w:noProof/>
            <w:webHidden/>
          </w:rPr>
        </w:r>
        <w:r>
          <w:rPr>
            <w:noProof/>
            <w:webHidden/>
          </w:rPr>
          <w:fldChar w:fldCharType="separate"/>
        </w:r>
        <w:r>
          <w:rPr>
            <w:noProof/>
            <w:webHidden/>
          </w:rPr>
          <w:t>617</w:t>
        </w:r>
        <w:r>
          <w:rPr>
            <w:noProof/>
            <w:webHidden/>
          </w:rPr>
          <w:fldChar w:fldCharType="end"/>
        </w:r>
      </w:hyperlink>
    </w:p>
    <w:p w14:paraId="33F89C3C" w14:textId="2E333EE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53" w:history="1">
        <w:r w:rsidRPr="00F97187">
          <w:rPr>
            <w:rStyle w:val="Collegamentoipertestuale"/>
            <w:rFonts w:ascii="Arial" w:hAnsi="Arial" w:cs="Arial"/>
            <w:noProof/>
          </w:rPr>
          <w:t>XXI DOMENICA T. O. [A]</w:t>
        </w:r>
        <w:r>
          <w:rPr>
            <w:noProof/>
            <w:webHidden/>
          </w:rPr>
          <w:tab/>
        </w:r>
        <w:r>
          <w:rPr>
            <w:noProof/>
            <w:webHidden/>
          </w:rPr>
          <w:fldChar w:fldCharType="begin"/>
        </w:r>
        <w:r>
          <w:rPr>
            <w:noProof/>
            <w:webHidden/>
          </w:rPr>
          <w:instrText xml:space="preserve"> PAGEREF _Toc133053853 \h </w:instrText>
        </w:r>
        <w:r>
          <w:rPr>
            <w:noProof/>
            <w:webHidden/>
          </w:rPr>
        </w:r>
        <w:r>
          <w:rPr>
            <w:noProof/>
            <w:webHidden/>
          </w:rPr>
          <w:fldChar w:fldCharType="separate"/>
        </w:r>
        <w:r>
          <w:rPr>
            <w:noProof/>
            <w:webHidden/>
          </w:rPr>
          <w:t>619</w:t>
        </w:r>
        <w:r>
          <w:rPr>
            <w:noProof/>
            <w:webHidden/>
          </w:rPr>
          <w:fldChar w:fldCharType="end"/>
        </w:r>
      </w:hyperlink>
    </w:p>
    <w:p w14:paraId="638E6DFB" w14:textId="6457ED9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54" w:history="1">
        <w:r w:rsidRPr="00F97187">
          <w:rPr>
            <w:rStyle w:val="Collegamentoipertestuale"/>
            <w:noProof/>
          </w:rPr>
          <w:t>Disse loro: «Ma voi, chi dite che io sia?»</w:t>
        </w:r>
        <w:r>
          <w:rPr>
            <w:noProof/>
            <w:webHidden/>
          </w:rPr>
          <w:tab/>
        </w:r>
        <w:r>
          <w:rPr>
            <w:noProof/>
            <w:webHidden/>
          </w:rPr>
          <w:fldChar w:fldCharType="begin"/>
        </w:r>
        <w:r>
          <w:rPr>
            <w:noProof/>
            <w:webHidden/>
          </w:rPr>
          <w:instrText xml:space="preserve"> PAGEREF _Toc133053854 \h </w:instrText>
        </w:r>
        <w:r>
          <w:rPr>
            <w:noProof/>
            <w:webHidden/>
          </w:rPr>
        </w:r>
        <w:r>
          <w:rPr>
            <w:noProof/>
            <w:webHidden/>
          </w:rPr>
          <w:fldChar w:fldCharType="separate"/>
        </w:r>
        <w:r>
          <w:rPr>
            <w:noProof/>
            <w:webHidden/>
          </w:rPr>
          <w:t>619</w:t>
        </w:r>
        <w:r>
          <w:rPr>
            <w:noProof/>
            <w:webHidden/>
          </w:rPr>
          <w:fldChar w:fldCharType="end"/>
        </w:r>
      </w:hyperlink>
    </w:p>
    <w:p w14:paraId="6A1E1B42" w14:textId="6C36107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55"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855 \h </w:instrText>
        </w:r>
        <w:r>
          <w:rPr>
            <w:noProof/>
            <w:webHidden/>
          </w:rPr>
        </w:r>
        <w:r>
          <w:rPr>
            <w:noProof/>
            <w:webHidden/>
          </w:rPr>
          <w:fldChar w:fldCharType="separate"/>
        </w:r>
        <w:r>
          <w:rPr>
            <w:noProof/>
            <w:webHidden/>
          </w:rPr>
          <w:t>621</w:t>
        </w:r>
        <w:r>
          <w:rPr>
            <w:noProof/>
            <w:webHidden/>
          </w:rPr>
          <w:fldChar w:fldCharType="end"/>
        </w:r>
      </w:hyperlink>
    </w:p>
    <w:p w14:paraId="2008B474" w14:textId="0C57451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56" w:history="1">
        <w:r w:rsidRPr="00F97187">
          <w:rPr>
            <w:rStyle w:val="Collegamentoipertestuale"/>
            <w:noProof/>
          </w:rPr>
          <w:t>La bestemmia contro lo Spirito non verrà perdonata</w:t>
        </w:r>
        <w:r>
          <w:rPr>
            <w:noProof/>
            <w:webHidden/>
          </w:rPr>
          <w:tab/>
        </w:r>
        <w:r>
          <w:rPr>
            <w:noProof/>
            <w:webHidden/>
          </w:rPr>
          <w:fldChar w:fldCharType="begin"/>
        </w:r>
        <w:r>
          <w:rPr>
            <w:noProof/>
            <w:webHidden/>
          </w:rPr>
          <w:instrText xml:space="preserve"> PAGEREF _Toc133053856 \h </w:instrText>
        </w:r>
        <w:r>
          <w:rPr>
            <w:noProof/>
            <w:webHidden/>
          </w:rPr>
        </w:r>
        <w:r>
          <w:rPr>
            <w:noProof/>
            <w:webHidden/>
          </w:rPr>
          <w:fldChar w:fldCharType="separate"/>
        </w:r>
        <w:r>
          <w:rPr>
            <w:noProof/>
            <w:webHidden/>
          </w:rPr>
          <w:t>621</w:t>
        </w:r>
        <w:r>
          <w:rPr>
            <w:noProof/>
            <w:webHidden/>
          </w:rPr>
          <w:fldChar w:fldCharType="end"/>
        </w:r>
      </w:hyperlink>
    </w:p>
    <w:p w14:paraId="08FF9B30" w14:textId="29B4B5B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57"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857 \h </w:instrText>
        </w:r>
        <w:r>
          <w:rPr>
            <w:noProof/>
            <w:webHidden/>
          </w:rPr>
        </w:r>
        <w:r>
          <w:rPr>
            <w:noProof/>
            <w:webHidden/>
          </w:rPr>
          <w:fldChar w:fldCharType="separate"/>
        </w:r>
        <w:r>
          <w:rPr>
            <w:noProof/>
            <w:webHidden/>
          </w:rPr>
          <w:t>623</w:t>
        </w:r>
        <w:r>
          <w:rPr>
            <w:noProof/>
            <w:webHidden/>
          </w:rPr>
          <w:fldChar w:fldCharType="end"/>
        </w:r>
      </w:hyperlink>
    </w:p>
    <w:p w14:paraId="50F13A22" w14:textId="318A97D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58" w:history="1">
        <w:r w:rsidRPr="00F97187">
          <w:rPr>
            <w:rStyle w:val="Collegamentoipertestuale"/>
            <w:noProof/>
          </w:rPr>
          <w:t>Perché stessero con lui e per mandarli a predicare</w:t>
        </w:r>
        <w:r>
          <w:rPr>
            <w:noProof/>
            <w:webHidden/>
          </w:rPr>
          <w:tab/>
        </w:r>
        <w:r>
          <w:rPr>
            <w:noProof/>
            <w:webHidden/>
          </w:rPr>
          <w:fldChar w:fldCharType="begin"/>
        </w:r>
        <w:r>
          <w:rPr>
            <w:noProof/>
            <w:webHidden/>
          </w:rPr>
          <w:instrText xml:space="preserve"> PAGEREF _Toc133053858 \h </w:instrText>
        </w:r>
        <w:r>
          <w:rPr>
            <w:noProof/>
            <w:webHidden/>
          </w:rPr>
        </w:r>
        <w:r>
          <w:rPr>
            <w:noProof/>
            <w:webHidden/>
          </w:rPr>
          <w:fldChar w:fldCharType="separate"/>
        </w:r>
        <w:r>
          <w:rPr>
            <w:noProof/>
            <w:webHidden/>
          </w:rPr>
          <w:t>623</w:t>
        </w:r>
        <w:r>
          <w:rPr>
            <w:noProof/>
            <w:webHidden/>
          </w:rPr>
          <w:fldChar w:fldCharType="end"/>
        </w:r>
      </w:hyperlink>
    </w:p>
    <w:p w14:paraId="514FFEF2" w14:textId="3D11C42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59"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859 \h </w:instrText>
        </w:r>
        <w:r>
          <w:rPr>
            <w:noProof/>
            <w:webHidden/>
          </w:rPr>
        </w:r>
        <w:r>
          <w:rPr>
            <w:noProof/>
            <w:webHidden/>
          </w:rPr>
          <w:fldChar w:fldCharType="separate"/>
        </w:r>
        <w:r>
          <w:rPr>
            <w:noProof/>
            <w:webHidden/>
          </w:rPr>
          <w:t>625</w:t>
        </w:r>
        <w:r>
          <w:rPr>
            <w:noProof/>
            <w:webHidden/>
          </w:rPr>
          <w:fldChar w:fldCharType="end"/>
        </w:r>
      </w:hyperlink>
    </w:p>
    <w:p w14:paraId="04F46688" w14:textId="08AE09B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60" w:history="1">
        <w:r w:rsidRPr="00F97187">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133053860 \h </w:instrText>
        </w:r>
        <w:r>
          <w:rPr>
            <w:noProof/>
            <w:webHidden/>
          </w:rPr>
        </w:r>
        <w:r>
          <w:rPr>
            <w:noProof/>
            <w:webHidden/>
          </w:rPr>
          <w:fldChar w:fldCharType="separate"/>
        </w:r>
        <w:r>
          <w:rPr>
            <w:noProof/>
            <w:webHidden/>
          </w:rPr>
          <w:t>625</w:t>
        </w:r>
        <w:r>
          <w:rPr>
            <w:noProof/>
            <w:webHidden/>
          </w:rPr>
          <w:fldChar w:fldCharType="end"/>
        </w:r>
      </w:hyperlink>
    </w:p>
    <w:p w14:paraId="2F0E1000" w14:textId="46FD689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61"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861 \h </w:instrText>
        </w:r>
        <w:r>
          <w:rPr>
            <w:noProof/>
            <w:webHidden/>
          </w:rPr>
        </w:r>
        <w:r>
          <w:rPr>
            <w:noProof/>
            <w:webHidden/>
          </w:rPr>
          <w:fldChar w:fldCharType="separate"/>
        </w:r>
        <w:r>
          <w:rPr>
            <w:noProof/>
            <w:webHidden/>
          </w:rPr>
          <w:t>628</w:t>
        </w:r>
        <w:r>
          <w:rPr>
            <w:noProof/>
            <w:webHidden/>
          </w:rPr>
          <w:fldChar w:fldCharType="end"/>
        </w:r>
      </w:hyperlink>
    </w:p>
    <w:p w14:paraId="4988AA5D" w14:textId="327C563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62" w:history="1">
        <w:r w:rsidRPr="00F97187">
          <w:rPr>
            <w:rStyle w:val="Collegamentoipertestuale"/>
            <w:noProof/>
          </w:rPr>
          <w:t>Se infatti credeste a Mosè, credereste anche a me</w:t>
        </w:r>
        <w:r>
          <w:rPr>
            <w:noProof/>
            <w:webHidden/>
          </w:rPr>
          <w:tab/>
        </w:r>
        <w:r>
          <w:rPr>
            <w:noProof/>
            <w:webHidden/>
          </w:rPr>
          <w:fldChar w:fldCharType="begin"/>
        </w:r>
        <w:r>
          <w:rPr>
            <w:noProof/>
            <w:webHidden/>
          </w:rPr>
          <w:instrText xml:space="preserve"> PAGEREF _Toc133053862 \h </w:instrText>
        </w:r>
        <w:r>
          <w:rPr>
            <w:noProof/>
            <w:webHidden/>
          </w:rPr>
        </w:r>
        <w:r>
          <w:rPr>
            <w:noProof/>
            <w:webHidden/>
          </w:rPr>
          <w:fldChar w:fldCharType="separate"/>
        </w:r>
        <w:r>
          <w:rPr>
            <w:noProof/>
            <w:webHidden/>
          </w:rPr>
          <w:t>628</w:t>
        </w:r>
        <w:r>
          <w:rPr>
            <w:noProof/>
            <w:webHidden/>
          </w:rPr>
          <w:fldChar w:fldCharType="end"/>
        </w:r>
      </w:hyperlink>
    </w:p>
    <w:p w14:paraId="1AFC8DE0" w14:textId="6325377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63"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863 \h </w:instrText>
        </w:r>
        <w:r>
          <w:rPr>
            <w:noProof/>
            <w:webHidden/>
          </w:rPr>
        </w:r>
        <w:r>
          <w:rPr>
            <w:noProof/>
            <w:webHidden/>
          </w:rPr>
          <w:fldChar w:fldCharType="separate"/>
        </w:r>
        <w:r>
          <w:rPr>
            <w:noProof/>
            <w:webHidden/>
          </w:rPr>
          <w:t>630</w:t>
        </w:r>
        <w:r>
          <w:rPr>
            <w:noProof/>
            <w:webHidden/>
          </w:rPr>
          <w:fldChar w:fldCharType="end"/>
        </w:r>
      </w:hyperlink>
    </w:p>
    <w:p w14:paraId="65DB86EA" w14:textId="2781D3B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64" w:history="1">
        <w:r w:rsidRPr="00F97187">
          <w:rPr>
            <w:rStyle w:val="Collegamentoipertestuale"/>
            <w:noProof/>
          </w:rPr>
          <w:t>L’avidità del denaro infatti è la radice di tutti i mali</w:t>
        </w:r>
        <w:r>
          <w:rPr>
            <w:noProof/>
            <w:webHidden/>
          </w:rPr>
          <w:tab/>
        </w:r>
        <w:r>
          <w:rPr>
            <w:noProof/>
            <w:webHidden/>
          </w:rPr>
          <w:fldChar w:fldCharType="begin"/>
        </w:r>
        <w:r>
          <w:rPr>
            <w:noProof/>
            <w:webHidden/>
          </w:rPr>
          <w:instrText xml:space="preserve"> PAGEREF _Toc133053864 \h </w:instrText>
        </w:r>
        <w:r>
          <w:rPr>
            <w:noProof/>
            <w:webHidden/>
          </w:rPr>
        </w:r>
        <w:r>
          <w:rPr>
            <w:noProof/>
            <w:webHidden/>
          </w:rPr>
          <w:fldChar w:fldCharType="separate"/>
        </w:r>
        <w:r>
          <w:rPr>
            <w:noProof/>
            <w:webHidden/>
          </w:rPr>
          <w:t>630</w:t>
        </w:r>
        <w:r>
          <w:rPr>
            <w:noProof/>
            <w:webHidden/>
          </w:rPr>
          <w:fldChar w:fldCharType="end"/>
        </w:r>
      </w:hyperlink>
    </w:p>
    <w:p w14:paraId="31D3B638" w14:textId="0A6B8DC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65" w:history="1">
        <w:r w:rsidRPr="00F97187">
          <w:rPr>
            <w:rStyle w:val="Collegamentoipertestuale"/>
            <w:noProof/>
            <w:kern w:val="32"/>
            <w:lang w:val="la-Latn"/>
          </w:rPr>
          <w:t>Succurre cadenti, surgere qui curat, populo:</w:t>
        </w:r>
        <w:r>
          <w:rPr>
            <w:noProof/>
            <w:webHidden/>
          </w:rPr>
          <w:tab/>
        </w:r>
        <w:r>
          <w:rPr>
            <w:noProof/>
            <w:webHidden/>
          </w:rPr>
          <w:fldChar w:fldCharType="begin"/>
        </w:r>
        <w:r>
          <w:rPr>
            <w:noProof/>
            <w:webHidden/>
          </w:rPr>
          <w:instrText xml:space="preserve"> PAGEREF _Toc133053865 \h </w:instrText>
        </w:r>
        <w:r>
          <w:rPr>
            <w:noProof/>
            <w:webHidden/>
          </w:rPr>
        </w:r>
        <w:r>
          <w:rPr>
            <w:noProof/>
            <w:webHidden/>
          </w:rPr>
          <w:fldChar w:fldCharType="separate"/>
        </w:r>
        <w:r>
          <w:rPr>
            <w:noProof/>
            <w:webHidden/>
          </w:rPr>
          <w:t>632</w:t>
        </w:r>
        <w:r>
          <w:rPr>
            <w:noProof/>
            <w:webHidden/>
          </w:rPr>
          <w:fldChar w:fldCharType="end"/>
        </w:r>
      </w:hyperlink>
    </w:p>
    <w:p w14:paraId="22025BCF" w14:textId="7671B20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66" w:history="1">
        <w:r w:rsidRPr="00F97187">
          <w:rPr>
            <w:rStyle w:val="Collegamentoipertestuale"/>
            <w:rFonts w:ascii="Arial" w:hAnsi="Arial" w:cs="Arial"/>
            <w:noProof/>
          </w:rPr>
          <w:t>XXII DOMENICA T. O. [A]</w:t>
        </w:r>
        <w:r>
          <w:rPr>
            <w:noProof/>
            <w:webHidden/>
          </w:rPr>
          <w:tab/>
        </w:r>
        <w:r>
          <w:rPr>
            <w:noProof/>
            <w:webHidden/>
          </w:rPr>
          <w:fldChar w:fldCharType="begin"/>
        </w:r>
        <w:r>
          <w:rPr>
            <w:noProof/>
            <w:webHidden/>
          </w:rPr>
          <w:instrText xml:space="preserve"> PAGEREF _Toc133053866 \h </w:instrText>
        </w:r>
        <w:r>
          <w:rPr>
            <w:noProof/>
            <w:webHidden/>
          </w:rPr>
        </w:r>
        <w:r>
          <w:rPr>
            <w:noProof/>
            <w:webHidden/>
          </w:rPr>
          <w:fldChar w:fldCharType="separate"/>
        </w:r>
        <w:r>
          <w:rPr>
            <w:noProof/>
            <w:webHidden/>
          </w:rPr>
          <w:t>634</w:t>
        </w:r>
        <w:r>
          <w:rPr>
            <w:noProof/>
            <w:webHidden/>
          </w:rPr>
          <w:fldChar w:fldCharType="end"/>
        </w:r>
      </w:hyperlink>
    </w:p>
    <w:p w14:paraId="4F88E964" w14:textId="2A8F6FB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67" w:history="1">
        <w:r w:rsidRPr="00F97187">
          <w:rPr>
            <w:rStyle w:val="Collegamentoipertestuale"/>
            <w:noProof/>
          </w:rPr>
          <w:t>Va’ dietro a me, Satana!</w:t>
        </w:r>
        <w:r>
          <w:rPr>
            <w:noProof/>
            <w:webHidden/>
          </w:rPr>
          <w:tab/>
        </w:r>
        <w:r>
          <w:rPr>
            <w:noProof/>
            <w:webHidden/>
          </w:rPr>
          <w:fldChar w:fldCharType="begin"/>
        </w:r>
        <w:r>
          <w:rPr>
            <w:noProof/>
            <w:webHidden/>
          </w:rPr>
          <w:instrText xml:space="preserve"> PAGEREF _Toc133053867 \h </w:instrText>
        </w:r>
        <w:r>
          <w:rPr>
            <w:noProof/>
            <w:webHidden/>
          </w:rPr>
        </w:r>
        <w:r>
          <w:rPr>
            <w:noProof/>
            <w:webHidden/>
          </w:rPr>
          <w:fldChar w:fldCharType="separate"/>
        </w:r>
        <w:r>
          <w:rPr>
            <w:noProof/>
            <w:webHidden/>
          </w:rPr>
          <w:t>634</w:t>
        </w:r>
        <w:r>
          <w:rPr>
            <w:noProof/>
            <w:webHidden/>
          </w:rPr>
          <w:fldChar w:fldCharType="end"/>
        </w:r>
      </w:hyperlink>
    </w:p>
    <w:p w14:paraId="526E8F52" w14:textId="0084A33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68"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868 \h </w:instrText>
        </w:r>
        <w:r>
          <w:rPr>
            <w:noProof/>
            <w:webHidden/>
          </w:rPr>
        </w:r>
        <w:r>
          <w:rPr>
            <w:noProof/>
            <w:webHidden/>
          </w:rPr>
          <w:fldChar w:fldCharType="separate"/>
        </w:r>
        <w:r>
          <w:rPr>
            <w:noProof/>
            <w:webHidden/>
          </w:rPr>
          <w:t>635</w:t>
        </w:r>
        <w:r>
          <w:rPr>
            <w:noProof/>
            <w:webHidden/>
          </w:rPr>
          <w:fldChar w:fldCharType="end"/>
        </w:r>
      </w:hyperlink>
    </w:p>
    <w:p w14:paraId="767D2F80" w14:textId="22C336C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69" w:history="1">
        <w:r w:rsidRPr="00F97187">
          <w:rPr>
            <w:rStyle w:val="Collegamentoipertestuale"/>
            <w:noProof/>
          </w:rPr>
          <w:t>Così avverrà anche a questa generazione malvagia</w:t>
        </w:r>
        <w:r>
          <w:rPr>
            <w:noProof/>
            <w:webHidden/>
          </w:rPr>
          <w:tab/>
        </w:r>
        <w:r>
          <w:rPr>
            <w:noProof/>
            <w:webHidden/>
          </w:rPr>
          <w:fldChar w:fldCharType="begin"/>
        </w:r>
        <w:r>
          <w:rPr>
            <w:noProof/>
            <w:webHidden/>
          </w:rPr>
          <w:instrText xml:space="preserve"> PAGEREF _Toc133053869 \h </w:instrText>
        </w:r>
        <w:r>
          <w:rPr>
            <w:noProof/>
            <w:webHidden/>
          </w:rPr>
        </w:r>
        <w:r>
          <w:rPr>
            <w:noProof/>
            <w:webHidden/>
          </w:rPr>
          <w:fldChar w:fldCharType="separate"/>
        </w:r>
        <w:r>
          <w:rPr>
            <w:noProof/>
            <w:webHidden/>
          </w:rPr>
          <w:t>635</w:t>
        </w:r>
        <w:r>
          <w:rPr>
            <w:noProof/>
            <w:webHidden/>
          </w:rPr>
          <w:fldChar w:fldCharType="end"/>
        </w:r>
      </w:hyperlink>
    </w:p>
    <w:p w14:paraId="3B944539" w14:textId="4286D3C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70"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870 \h </w:instrText>
        </w:r>
        <w:r>
          <w:rPr>
            <w:noProof/>
            <w:webHidden/>
          </w:rPr>
        </w:r>
        <w:r>
          <w:rPr>
            <w:noProof/>
            <w:webHidden/>
          </w:rPr>
          <w:fldChar w:fldCharType="separate"/>
        </w:r>
        <w:r>
          <w:rPr>
            <w:noProof/>
            <w:webHidden/>
          </w:rPr>
          <w:t>637</w:t>
        </w:r>
        <w:r>
          <w:rPr>
            <w:noProof/>
            <w:webHidden/>
          </w:rPr>
          <w:fldChar w:fldCharType="end"/>
        </w:r>
      </w:hyperlink>
    </w:p>
    <w:p w14:paraId="42308222" w14:textId="345DA12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71" w:history="1">
        <w:r w:rsidRPr="00F97187">
          <w:rPr>
            <w:rStyle w:val="Collegamentoipertestuale"/>
            <w:noProof/>
          </w:rPr>
          <w:t>Nessuno può entrare nella casa di un uomo forte</w:t>
        </w:r>
        <w:r>
          <w:rPr>
            <w:noProof/>
            <w:webHidden/>
          </w:rPr>
          <w:tab/>
        </w:r>
        <w:r>
          <w:rPr>
            <w:noProof/>
            <w:webHidden/>
          </w:rPr>
          <w:fldChar w:fldCharType="begin"/>
        </w:r>
        <w:r>
          <w:rPr>
            <w:noProof/>
            <w:webHidden/>
          </w:rPr>
          <w:instrText xml:space="preserve"> PAGEREF _Toc133053871 \h </w:instrText>
        </w:r>
        <w:r>
          <w:rPr>
            <w:noProof/>
            <w:webHidden/>
          </w:rPr>
        </w:r>
        <w:r>
          <w:rPr>
            <w:noProof/>
            <w:webHidden/>
          </w:rPr>
          <w:fldChar w:fldCharType="separate"/>
        </w:r>
        <w:r>
          <w:rPr>
            <w:noProof/>
            <w:webHidden/>
          </w:rPr>
          <w:t>637</w:t>
        </w:r>
        <w:r>
          <w:rPr>
            <w:noProof/>
            <w:webHidden/>
          </w:rPr>
          <w:fldChar w:fldCharType="end"/>
        </w:r>
      </w:hyperlink>
    </w:p>
    <w:p w14:paraId="59FD37CE" w14:textId="014F709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72"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872 \h </w:instrText>
        </w:r>
        <w:r>
          <w:rPr>
            <w:noProof/>
            <w:webHidden/>
          </w:rPr>
        </w:r>
        <w:r>
          <w:rPr>
            <w:noProof/>
            <w:webHidden/>
          </w:rPr>
          <w:fldChar w:fldCharType="separate"/>
        </w:r>
        <w:r>
          <w:rPr>
            <w:noProof/>
            <w:webHidden/>
          </w:rPr>
          <w:t>639</w:t>
        </w:r>
        <w:r>
          <w:rPr>
            <w:noProof/>
            <w:webHidden/>
          </w:rPr>
          <w:fldChar w:fldCharType="end"/>
        </w:r>
      </w:hyperlink>
    </w:p>
    <w:p w14:paraId="6252B16D" w14:textId="651028B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73" w:history="1">
        <w:r w:rsidRPr="00F97187">
          <w:rPr>
            <w:rStyle w:val="Collegamentoipertestuale"/>
            <w:noProof/>
          </w:rPr>
          <w:t>Il vostro interno è pieno di avidità e di cattiveria</w:t>
        </w:r>
        <w:r>
          <w:rPr>
            <w:noProof/>
            <w:webHidden/>
          </w:rPr>
          <w:tab/>
        </w:r>
        <w:r>
          <w:rPr>
            <w:noProof/>
            <w:webHidden/>
          </w:rPr>
          <w:fldChar w:fldCharType="begin"/>
        </w:r>
        <w:r>
          <w:rPr>
            <w:noProof/>
            <w:webHidden/>
          </w:rPr>
          <w:instrText xml:space="preserve"> PAGEREF _Toc133053873 \h </w:instrText>
        </w:r>
        <w:r>
          <w:rPr>
            <w:noProof/>
            <w:webHidden/>
          </w:rPr>
        </w:r>
        <w:r>
          <w:rPr>
            <w:noProof/>
            <w:webHidden/>
          </w:rPr>
          <w:fldChar w:fldCharType="separate"/>
        </w:r>
        <w:r>
          <w:rPr>
            <w:noProof/>
            <w:webHidden/>
          </w:rPr>
          <w:t>639</w:t>
        </w:r>
        <w:r>
          <w:rPr>
            <w:noProof/>
            <w:webHidden/>
          </w:rPr>
          <w:fldChar w:fldCharType="end"/>
        </w:r>
      </w:hyperlink>
    </w:p>
    <w:p w14:paraId="196D8967" w14:textId="5E00A95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74"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874 \h </w:instrText>
        </w:r>
        <w:r>
          <w:rPr>
            <w:noProof/>
            <w:webHidden/>
          </w:rPr>
        </w:r>
        <w:r>
          <w:rPr>
            <w:noProof/>
            <w:webHidden/>
          </w:rPr>
          <w:fldChar w:fldCharType="separate"/>
        </w:r>
        <w:r>
          <w:rPr>
            <w:noProof/>
            <w:webHidden/>
          </w:rPr>
          <w:t>641</w:t>
        </w:r>
        <w:r>
          <w:rPr>
            <w:noProof/>
            <w:webHidden/>
          </w:rPr>
          <w:fldChar w:fldCharType="end"/>
        </w:r>
      </w:hyperlink>
    </w:p>
    <w:p w14:paraId="1A3CEFFD" w14:textId="636076F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75" w:history="1">
        <w:r w:rsidRPr="00F97187">
          <w:rPr>
            <w:rStyle w:val="Collegamentoipertestuale"/>
            <w:noProof/>
          </w:rPr>
          <w:t>Egli infatti sapeva quello che stava per compiere</w:t>
        </w:r>
        <w:r>
          <w:rPr>
            <w:noProof/>
            <w:webHidden/>
          </w:rPr>
          <w:tab/>
        </w:r>
        <w:r>
          <w:rPr>
            <w:noProof/>
            <w:webHidden/>
          </w:rPr>
          <w:fldChar w:fldCharType="begin"/>
        </w:r>
        <w:r>
          <w:rPr>
            <w:noProof/>
            <w:webHidden/>
          </w:rPr>
          <w:instrText xml:space="preserve"> PAGEREF _Toc133053875 \h </w:instrText>
        </w:r>
        <w:r>
          <w:rPr>
            <w:noProof/>
            <w:webHidden/>
          </w:rPr>
        </w:r>
        <w:r>
          <w:rPr>
            <w:noProof/>
            <w:webHidden/>
          </w:rPr>
          <w:fldChar w:fldCharType="separate"/>
        </w:r>
        <w:r>
          <w:rPr>
            <w:noProof/>
            <w:webHidden/>
          </w:rPr>
          <w:t>641</w:t>
        </w:r>
        <w:r>
          <w:rPr>
            <w:noProof/>
            <w:webHidden/>
          </w:rPr>
          <w:fldChar w:fldCharType="end"/>
        </w:r>
      </w:hyperlink>
    </w:p>
    <w:p w14:paraId="2ECF7FE6" w14:textId="2E5A90B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76"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876 \h </w:instrText>
        </w:r>
        <w:r>
          <w:rPr>
            <w:noProof/>
            <w:webHidden/>
          </w:rPr>
        </w:r>
        <w:r>
          <w:rPr>
            <w:noProof/>
            <w:webHidden/>
          </w:rPr>
          <w:fldChar w:fldCharType="separate"/>
        </w:r>
        <w:r>
          <w:rPr>
            <w:noProof/>
            <w:webHidden/>
          </w:rPr>
          <w:t>643</w:t>
        </w:r>
        <w:r>
          <w:rPr>
            <w:noProof/>
            <w:webHidden/>
          </w:rPr>
          <w:fldChar w:fldCharType="end"/>
        </w:r>
      </w:hyperlink>
    </w:p>
    <w:p w14:paraId="696A5CDD" w14:textId="2A5F9CD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77" w:history="1">
        <w:r w:rsidRPr="00F97187">
          <w:rPr>
            <w:rStyle w:val="Collegamentoipertestuale"/>
            <w:noProof/>
          </w:rPr>
          <w:t>Evita le chiacchiere vuote e perverse e le obiezioni della falsa scienza</w:t>
        </w:r>
        <w:r>
          <w:rPr>
            <w:noProof/>
            <w:webHidden/>
          </w:rPr>
          <w:tab/>
        </w:r>
        <w:r>
          <w:rPr>
            <w:noProof/>
            <w:webHidden/>
          </w:rPr>
          <w:fldChar w:fldCharType="begin"/>
        </w:r>
        <w:r>
          <w:rPr>
            <w:noProof/>
            <w:webHidden/>
          </w:rPr>
          <w:instrText xml:space="preserve"> PAGEREF _Toc133053877 \h </w:instrText>
        </w:r>
        <w:r>
          <w:rPr>
            <w:noProof/>
            <w:webHidden/>
          </w:rPr>
        </w:r>
        <w:r>
          <w:rPr>
            <w:noProof/>
            <w:webHidden/>
          </w:rPr>
          <w:fldChar w:fldCharType="separate"/>
        </w:r>
        <w:r>
          <w:rPr>
            <w:noProof/>
            <w:webHidden/>
          </w:rPr>
          <w:t>643</w:t>
        </w:r>
        <w:r>
          <w:rPr>
            <w:noProof/>
            <w:webHidden/>
          </w:rPr>
          <w:fldChar w:fldCharType="end"/>
        </w:r>
      </w:hyperlink>
    </w:p>
    <w:p w14:paraId="307980F9" w14:textId="29E66FC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78" w:history="1">
        <w:r w:rsidRPr="00F97187">
          <w:rPr>
            <w:rStyle w:val="Collegamentoipertestuale"/>
            <w:noProof/>
            <w:lang w:val="la-Latn"/>
          </w:rPr>
          <w:t>Tu quae genuisti,  natura mirante, tuum sanctum Genitorem</w:t>
        </w:r>
        <w:r>
          <w:rPr>
            <w:noProof/>
            <w:webHidden/>
          </w:rPr>
          <w:tab/>
        </w:r>
        <w:r>
          <w:rPr>
            <w:noProof/>
            <w:webHidden/>
          </w:rPr>
          <w:fldChar w:fldCharType="begin"/>
        </w:r>
        <w:r>
          <w:rPr>
            <w:noProof/>
            <w:webHidden/>
          </w:rPr>
          <w:instrText xml:space="preserve"> PAGEREF _Toc133053878 \h </w:instrText>
        </w:r>
        <w:r>
          <w:rPr>
            <w:noProof/>
            <w:webHidden/>
          </w:rPr>
        </w:r>
        <w:r>
          <w:rPr>
            <w:noProof/>
            <w:webHidden/>
          </w:rPr>
          <w:fldChar w:fldCharType="separate"/>
        </w:r>
        <w:r>
          <w:rPr>
            <w:noProof/>
            <w:webHidden/>
          </w:rPr>
          <w:t>645</w:t>
        </w:r>
        <w:r>
          <w:rPr>
            <w:noProof/>
            <w:webHidden/>
          </w:rPr>
          <w:fldChar w:fldCharType="end"/>
        </w:r>
      </w:hyperlink>
    </w:p>
    <w:p w14:paraId="40559F82" w14:textId="1C4E2A3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79" w:history="1">
        <w:r w:rsidRPr="00F97187">
          <w:rPr>
            <w:rStyle w:val="Collegamentoipertestuale"/>
            <w:rFonts w:ascii="Arial" w:hAnsi="Arial" w:cs="Arial"/>
            <w:noProof/>
          </w:rPr>
          <w:t>XXIII DOMENICA T. O. [A]</w:t>
        </w:r>
        <w:r>
          <w:rPr>
            <w:noProof/>
            <w:webHidden/>
          </w:rPr>
          <w:tab/>
        </w:r>
        <w:r>
          <w:rPr>
            <w:noProof/>
            <w:webHidden/>
          </w:rPr>
          <w:fldChar w:fldCharType="begin"/>
        </w:r>
        <w:r>
          <w:rPr>
            <w:noProof/>
            <w:webHidden/>
          </w:rPr>
          <w:instrText xml:space="preserve"> PAGEREF _Toc133053879 \h </w:instrText>
        </w:r>
        <w:r>
          <w:rPr>
            <w:noProof/>
            <w:webHidden/>
          </w:rPr>
        </w:r>
        <w:r>
          <w:rPr>
            <w:noProof/>
            <w:webHidden/>
          </w:rPr>
          <w:fldChar w:fldCharType="separate"/>
        </w:r>
        <w:r>
          <w:rPr>
            <w:noProof/>
            <w:webHidden/>
          </w:rPr>
          <w:t>647</w:t>
        </w:r>
        <w:r>
          <w:rPr>
            <w:noProof/>
            <w:webHidden/>
          </w:rPr>
          <w:fldChar w:fldCharType="end"/>
        </w:r>
      </w:hyperlink>
    </w:p>
    <w:p w14:paraId="2FD509E8" w14:textId="3A292A2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80" w:history="1">
        <w:r w:rsidRPr="00F97187">
          <w:rPr>
            <w:rStyle w:val="Collegamentoipertestuale"/>
            <w:noProof/>
          </w:rPr>
          <w:t>Dove sono due o tre riuniti nel mio nome, lì sono io in mezzo a loro</w:t>
        </w:r>
        <w:r>
          <w:rPr>
            <w:noProof/>
            <w:webHidden/>
          </w:rPr>
          <w:tab/>
        </w:r>
        <w:r>
          <w:rPr>
            <w:noProof/>
            <w:webHidden/>
          </w:rPr>
          <w:fldChar w:fldCharType="begin"/>
        </w:r>
        <w:r>
          <w:rPr>
            <w:noProof/>
            <w:webHidden/>
          </w:rPr>
          <w:instrText xml:space="preserve"> PAGEREF _Toc133053880 \h </w:instrText>
        </w:r>
        <w:r>
          <w:rPr>
            <w:noProof/>
            <w:webHidden/>
          </w:rPr>
        </w:r>
        <w:r>
          <w:rPr>
            <w:noProof/>
            <w:webHidden/>
          </w:rPr>
          <w:fldChar w:fldCharType="separate"/>
        </w:r>
        <w:r>
          <w:rPr>
            <w:noProof/>
            <w:webHidden/>
          </w:rPr>
          <w:t>647</w:t>
        </w:r>
        <w:r>
          <w:rPr>
            <w:noProof/>
            <w:webHidden/>
          </w:rPr>
          <w:fldChar w:fldCharType="end"/>
        </w:r>
      </w:hyperlink>
    </w:p>
    <w:p w14:paraId="1AE9CE4B" w14:textId="14B24A2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81"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881 \h </w:instrText>
        </w:r>
        <w:r>
          <w:rPr>
            <w:noProof/>
            <w:webHidden/>
          </w:rPr>
        </w:r>
        <w:r>
          <w:rPr>
            <w:noProof/>
            <w:webHidden/>
          </w:rPr>
          <w:fldChar w:fldCharType="separate"/>
        </w:r>
        <w:r>
          <w:rPr>
            <w:noProof/>
            <w:webHidden/>
          </w:rPr>
          <w:t>648</w:t>
        </w:r>
        <w:r>
          <w:rPr>
            <w:noProof/>
            <w:webHidden/>
          </w:rPr>
          <w:fldChar w:fldCharType="end"/>
        </w:r>
      </w:hyperlink>
    </w:p>
    <w:p w14:paraId="169BD1E4" w14:textId="222AFBF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82" w:history="1">
        <w:r w:rsidRPr="00F97187">
          <w:rPr>
            <w:rStyle w:val="Collegamentoipertestuale"/>
            <w:noProof/>
          </w:rPr>
          <w:t>Ecco, tua madre e i tuoi fratelli stanno fuori e cercano di parlarti</w:t>
        </w:r>
        <w:r>
          <w:rPr>
            <w:noProof/>
            <w:webHidden/>
          </w:rPr>
          <w:tab/>
        </w:r>
        <w:r>
          <w:rPr>
            <w:noProof/>
            <w:webHidden/>
          </w:rPr>
          <w:fldChar w:fldCharType="begin"/>
        </w:r>
        <w:r>
          <w:rPr>
            <w:noProof/>
            <w:webHidden/>
          </w:rPr>
          <w:instrText xml:space="preserve"> PAGEREF _Toc133053882 \h </w:instrText>
        </w:r>
        <w:r>
          <w:rPr>
            <w:noProof/>
            <w:webHidden/>
          </w:rPr>
        </w:r>
        <w:r>
          <w:rPr>
            <w:noProof/>
            <w:webHidden/>
          </w:rPr>
          <w:fldChar w:fldCharType="separate"/>
        </w:r>
        <w:r>
          <w:rPr>
            <w:noProof/>
            <w:webHidden/>
          </w:rPr>
          <w:t>648</w:t>
        </w:r>
        <w:r>
          <w:rPr>
            <w:noProof/>
            <w:webHidden/>
          </w:rPr>
          <w:fldChar w:fldCharType="end"/>
        </w:r>
      </w:hyperlink>
    </w:p>
    <w:p w14:paraId="72CFC59B" w14:textId="6663EE9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83"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883 \h </w:instrText>
        </w:r>
        <w:r>
          <w:rPr>
            <w:noProof/>
            <w:webHidden/>
          </w:rPr>
        </w:r>
        <w:r>
          <w:rPr>
            <w:noProof/>
            <w:webHidden/>
          </w:rPr>
          <w:fldChar w:fldCharType="separate"/>
        </w:r>
        <w:r>
          <w:rPr>
            <w:noProof/>
            <w:webHidden/>
          </w:rPr>
          <w:t>650</w:t>
        </w:r>
        <w:r>
          <w:rPr>
            <w:noProof/>
            <w:webHidden/>
          </w:rPr>
          <w:fldChar w:fldCharType="end"/>
        </w:r>
      </w:hyperlink>
    </w:p>
    <w:p w14:paraId="27DCCAD7" w14:textId="5152AAE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84" w:history="1">
        <w:r w:rsidRPr="00F97187">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133053884 \h </w:instrText>
        </w:r>
        <w:r>
          <w:rPr>
            <w:noProof/>
            <w:webHidden/>
          </w:rPr>
        </w:r>
        <w:r>
          <w:rPr>
            <w:noProof/>
            <w:webHidden/>
          </w:rPr>
          <w:fldChar w:fldCharType="separate"/>
        </w:r>
        <w:r>
          <w:rPr>
            <w:noProof/>
            <w:webHidden/>
          </w:rPr>
          <w:t>650</w:t>
        </w:r>
        <w:r>
          <w:rPr>
            <w:noProof/>
            <w:webHidden/>
          </w:rPr>
          <w:fldChar w:fldCharType="end"/>
        </w:r>
      </w:hyperlink>
    </w:p>
    <w:p w14:paraId="5C5E5393" w14:textId="798F74F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85"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885 \h </w:instrText>
        </w:r>
        <w:r>
          <w:rPr>
            <w:noProof/>
            <w:webHidden/>
          </w:rPr>
        </w:r>
        <w:r>
          <w:rPr>
            <w:noProof/>
            <w:webHidden/>
          </w:rPr>
          <w:fldChar w:fldCharType="separate"/>
        </w:r>
        <w:r>
          <w:rPr>
            <w:noProof/>
            <w:webHidden/>
          </w:rPr>
          <w:t>652</w:t>
        </w:r>
        <w:r>
          <w:rPr>
            <w:noProof/>
            <w:webHidden/>
          </w:rPr>
          <w:fldChar w:fldCharType="end"/>
        </w:r>
      </w:hyperlink>
    </w:p>
    <w:p w14:paraId="29B91475" w14:textId="5548E4B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86" w:history="1">
        <w:r w:rsidRPr="00F97187">
          <w:rPr>
            <w:rStyle w:val="Collegamentoipertestuale"/>
            <w:noProof/>
          </w:rPr>
          <w:t>Per sorprenderlo in qualche parola uscita dalla sua stessa bocca</w:t>
        </w:r>
        <w:r>
          <w:rPr>
            <w:noProof/>
            <w:webHidden/>
          </w:rPr>
          <w:tab/>
        </w:r>
        <w:r>
          <w:rPr>
            <w:noProof/>
            <w:webHidden/>
          </w:rPr>
          <w:fldChar w:fldCharType="begin"/>
        </w:r>
        <w:r>
          <w:rPr>
            <w:noProof/>
            <w:webHidden/>
          </w:rPr>
          <w:instrText xml:space="preserve"> PAGEREF _Toc133053886 \h </w:instrText>
        </w:r>
        <w:r>
          <w:rPr>
            <w:noProof/>
            <w:webHidden/>
          </w:rPr>
        </w:r>
        <w:r>
          <w:rPr>
            <w:noProof/>
            <w:webHidden/>
          </w:rPr>
          <w:fldChar w:fldCharType="separate"/>
        </w:r>
        <w:r>
          <w:rPr>
            <w:noProof/>
            <w:webHidden/>
          </w:rPr>
          <w:t>652</w:t>
        </w:r>
        <w:r>
          <w:rPr>
            <w:noProof/>
            <w:webHidden/>
          </w:rPr>
          <w:fldChar w:fldCharType="end"/>
        </w:r>
      </w:hyperlink>
    </w:p>
    <w:p w14:paraId="3C528F1E" w14:textId="6D38F6E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87"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887 \h </w:instrText>
        </w:r>
        <w:r>
          <w:rPr>
            <w:noProof/>
            <w:webHidden/>
          </w:rPr>
        </w:r>
        <w:r>
          <w:rPr>
            <w:noProof/>
            <w:webHidden/>
          </w:rPr>
          <w:fldChar w:fldCharType="separate"/>
        </w:r>
        <w:r>
          <w:rPr>
            <w:noProof/>
            <w:webHidden/>
          </w:rPr>
          <w:t>654</w:t>
        </w:r>
        <w:r>
          <w:rPr>
            <w:noProof/>
            <w:webHidden/>
          </w:rPr>
          <w:fldChar w:fldCharType="end"/>
        </w:r>
      </w:hyperlink>
    </w:p>
    <w:p w14:paraId="464937BB" w14:textId="4F0EA32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88" w:history="1">
        <w:r w:rsidRPr="00F97187">
          <w:rPr>
            <w:rStyle w:val="Collegamentoipertestuale"/>
            <w:noProof/>
          </w:rPr>
          <w:t>Sono io, non abbiate paura!</w:t>
        </w:r>
        <w:r>
          <w:rPr>
            <w:noProof/>
            <w:webHidden/>
          </w:rPr>
          <w:tab/>
        </w:r>
        <w:r>
          <w:rPr>
            <w:noProof/>
            <w:webHidden/>
          </w:rPr>
          <w:fldChar w:fldCharType="begin"/>
        </w:r>
        <w:r>
          <w:rPr>
            <w:noProof/>
            <w:webHidden/>
          </w:rPr>
          <w:instrText xml:space="preserve"> PAGEREF _Toc133053888 \h </w:instrText>
        </w:r>
        <w:r>
          <w:rPr>
            <w:noProof/>
            <w:webHidden/>
          </w:rPr>
        </w:r>
        <w:r>
          <w:rPr>
            <w:noProof/>
            <w:webHidden/>
          </w:rPr>
          <w:fldChar w:fldCharType="separate"/>
        </w:r>
        <w:r>
          <w:rPr>
            <w:noProof/>
            <w:webHidden/>
          </w:rPr>
          <w:t>654</w:t>
        </w:r>
        <w:r>
          <w:rPr>
            <w:noProof/>
            <w:webHidden/>
          </w:rPr>
          <w:fldChar w:fldCharType="end"/>
        </w:r>
      </w:hyperlink>
    </w:p>
    <w:p w14:paraId="01EBE5DE" w14:textId="6EAFA88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89"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889 \h </w:instrText>
        </w:r>
        <w:r>
          <w:rPr>
            <w:noProof/>
            <w:webHidden/>
          </w:rPr>
        </w:r>
        <w:r>
          <w:rPr>
            <w:noProof/>
            <w:webHidden/>
          </w:rPr>
          <w:fldChar w:fldCharType="separate"/>
        </w:r>
        <w:r>
          <w:rPr>
            <w:noProof/>
            <w:webHidden/>
          </w:rPr>
          <w:t>656</w:t>
        </w:r>
        <w:r>
          <w:rPr>
            <w:noProof/>
            <w:webHidden/>
          </w:rPr>
          <w:fldChar w:fldCharType="end"/>
        </w:r>
      </w:hyperlink>
    </w:p>
    <w:p w14:paraId="51DE1C76" w14:textId="68CDFAB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90" w:history="1">
        <w:r w:rsidRPr="00F97187">
          <w:rPr>
            <w:rStyle w:val="Collegamentoipertestuale"/>
            <w:noProof/>
          </w:rPr>
          <w:t>Io sono stato costituito messaggero, apostolo e maestro</w:t>
        </w:r>
        <w:r>
          <w:rPr>
            <w:noProof/>
            <w:webHidden/>
          </w:rPr>
          <w:tab/>
        </w:r>
        <w:r>
          <w:rPr>
            <w:noProof/>
            <w:webHidden/>
          </w:rPr>
          <w:fldChar w:fldCharType="begin"/>
        </w:r>
        <w:r>
          <w:rPr>
            <w:noProof/>
            <w:webHidden/>
          </w:rPr>
          <w:instrText xml:space="preserve"> PAGEREF _Toc133053890 \h </w:instrText>
        </w:r>
        <w:r>
          <w:rPr>
            <w:noProof/>
            <w:webHidden/>
          </w:rPr>
        </w:r>
        <w:r>
          <w:rPr>
            <w:noProof/>
            <w:webHidden/>
          </w:rPr>
          <w:fldChar w:fldCharType="separate"/>
        </w:r>
        <w:r>
          <w:rPr>
            <w:noProof/>
            <w:webHidden/>
          </w:rPr>
          <w:t>656</w:t>
        </w:r>
        <w:r>
          <w:rPr>
            <w:noProof/>
            <w:webHidden/>
          </w:rPr>
          <w:fldChar w:fldCharType="end"/>
        </w:r>
      </w:hyperlink>
    </w:p>
    <w:p w14:paraId="50F6B828" w14:textId="58ADBC1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91" w:history="1">
        <w:r w:rsidRPr="00F97187">
          <w:rPr>
            <w:rStyle w:val="Collegamentoipertestuale"/>
            <w:noProof/>
            <w:kern w:val="32"/>
            <w:lang w:val="la-Latn"/>
          </w:rPr>
          <w:t>Virgo prius ac posterius, Gabrielis ab ore, sumens illud Ave, peccatorum miserere.</w:t>
        </w:r>
        <w:r>
          <w:rPr>
            <w:noProof/>
            <w:webHidden/>
          </w:rPr>
          <w:tab/>
        </w:r>
        <w:r>
          <w:rPr>
            <w:noProof/>
            <w:webHidden/>
          </w:rPr>
          <w:fldChar w:fldCharType="begin"/>
        </w:r>
        <w:r>
          <w:rPr>
            <w:noProof/>
            <w:webHidden/>
          </w:rPr>
          <w:instrText xml:space="preserve"> PAGEREF _Toc133053891 \h </w:instrText>
        </w:r>
        <w:r>
          <w:rPr>
            <w:noProof/>
            <w:webHidden/>
          </w:rPr>
        </w:r>
        <w:r>
          <w:rPr>
            <w:noProof/>
            <w:webHidden/>
          </w:rPr>
          <w:fldChar w:fldCharType="separate"/>
        </w:r>
        <w:r>
          <w:rPr>
            <w:noProof/>
            <w:webHidden/>
          </w:rPr>
          <w:t>658</w:t>
        </w:r>
        <w:r>
          <w:rPr>
            <w:noProof/>
            <w:webHidden/>
          </w:rPr>
          <w:fldChar w:fldCharType="end"/>
        </w:r>
      </w:hyperlink>
    </w:p>
    <w:p w14:paraId="2403A67B" w14:textId="2A91705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92" w:history="1">
        <w:r w:rsidRPr="00F97187">
          <w:rPr>
            <w:rStyle w:val="Collegamentoipertestuale"/>
            <w:rFonts w:ascii="Arial" w:hAnsi="Arial" w:cs="Arial"/>
            <w:noProof/>
          </w:rPr>
          <w:t>XXIV DOMENICA T. O. [A]</w:t>
        </w:r>
        <w:r>
          <w:rPr>
            <w:noProof/>
            <w:webHidden/>
          </w:rPr>
          <w:tab/>
        </w:r>
        <w:r>
          <w:rPr>
            <w:noProof/>
            <w:webHidden/>
          </w:rPr>
          <w:fldChar w:fldCharType="begin"/>
        </w:r>
        <w:r>
          <w:rPr>
            <w:noProof/>
            <w:webHidden/>
          </w:rPr>
          <w:instrText xml:space="preserve"> PAGEREF _Toc133053892 \h </w:instrText>
        </w:r>
        <w:r>
          <w:rPr>
            <w:noProof/>
            <w:webHidden/>
          </w:rPr>
        </w:r>
        <w:r>
          <w:rPr>
            <w:noProof/>
            <w:webHidden/>
          </w:rPr>
          <w:fldChar w:fldCharType="separate"/>
        </w:r>
        <w:r>
          <w:rPr>
            <w:noProof/>
            <w:webHidden/>
          </w:rPr>
          <w:t>660</w:t>
        </w:r>
        <w:r>
          <w:rPr>
            <w:noProof/>
            <w:webHidden/>
          </w:rPr>
          <w:fldChar w:fldCharType="end"/>
        </w:r>
      </w:hyperlink>
    </w:p>
    <w:p w14:paraId="3B168F41" w14:textId="0CED75C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93" w:history="1">
        <w:r w:rsidRPr="00F97187">
          <w:rPr>
            <w:rStyle w:val="Collegamentoipertestuale"/>
            <w:noProof/>
          </w:rPr>
          <w:t>Non ti dico fino a sette volte, ma fino a settanta volte sette</w:t>
        </w:r>
        <w:r>
          <w:rPr>
            <w:noProof/>
            <w:webHidden/>
          </w:rPr>
          <w:tab/>
        </w:r>
        <w:r>
          <w:rPr>
            <w:noProof/>
            <w:webHidden/>
          </w:rPr>
          <w:fldChar w:fldCharType="begin"/>
        </w:r>
        <w:r>
          <w:rPr>
            <w:noProof/>
            <w:webHidden/>
          </w:rPr>
          <w:instrText xml:space="preserve"> PAGEREF _Toc133053893 \h </w:instrText>
        </w:r>
        <w:r>
          <w:rPr>
            <w:noProof/>
            <w:webHidden/>
          </w:rPr>
        </w:r>
        <w:r>
          <w:rPr>
            <w:noProof/>
            <w:webHidden/>
          </w:rPr>
          <w:fldChar w:fldCharType="separate"/>
        </w:r>
        <w:r>
          <w:rPr>
            <w:noProof/>
            <w:webHidden/>
          </w:rPr>
          <w:t>660</w:t>
        </w:r>
        <w:r>
          <w:rPr>
            <w:noProof/>
            <w:webHidden/>
          </w:rPr>
          <w:fldChar w:fldCharType="end"/>
        </w:r>
      </w:hyperlink>
    </w:p>
    <w:p w14:paraId="6B8290E5" w14:textId="5CDDF35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94"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894 \h </w:instrText>
        </w:r>
        <w:r>
          <w:rPr>
            <w:noProof/>
            <w:webHidden/>
          </w:rPr>
        </w:r>
        <w:r>
          <w:rPr>
            <w:noProof/>
            <w:webHidden/>
          </w:rPr>
          <w:fldChar w:fldCharType="separate"/>
        </w:r>
        <w:r>
          <w:rPr>
            <w:noProof/>
            <w:webHidden/>
          </w:rPr>
          <w:t>662</w:t>
        </w:r>
        <w:r>
          <w:rPr>
            <w:noProof/>
            <w:webHidden/>
          </w:rPr>
          <w:fldChar w:fldCharType="end"/>
        </w:r>
      </w:hyperlink>
    </w:p>
    <w:p w14:paraId="0AFD8AB2" w14:textId="5821B60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95" w:history="1">
        <w:r w:rsidRPr="00F97187">
          <w:rPr>
            <w:rStyle w:val="Collegamentoipertestuale"/>
            <w:noProof/>
          </w:rPr>
          <w:t>Beati invece i vostri occhi perché vedono e i vostri orecchi perché ascoltano</w:t>
        </w:r>
        <w:r>
          <w:rPr>
            <w:noProof/>
            <w:webHidden/>
          </w:rPr>
          <w:tab/>
        </w:r>
        <w:r>
          <w:rPr>
            <w:noProof/>
            <w:webHidden/>
          </w:rPr>
          <w:fldChar w:fldCharType="begin"/>
        </w:r>
        <w:r>
          <w:rPr>
            <w:noProof/>
            <w:webHidden/>
          </w:rPr>
          <w:instrText xml:space="preserve"> PAGEREF _Toc133053895 \h </w:instrText>
        </w:r>
        <w:r>
          <w:rPr>
            <w:noProof/>
            <w:webHidden/>
          </w:rPr>
        </w:r>
        <w:r>
          <w:rPr>
            <w:noProof/>
            <w:webHidden/>
          </w:rPr>
          <w:fldChar w:fldCharType="separate"/>
        </w:r>
        <w:r>
          <w:rPr>
            <w:noProof/>
            <w:webHidden/>
          </w:rPr>
          <w:t>662</w:t>
        </w:r>
        <w:r>
          <w:rPr>
            <w:noProof/>
            <w:webHidden/>
          </w:rPr>
          <w:fldChar w:fldCharType="end"/>
        </w:r>
      </w:hyperlink>
    </w:p>
    <w:p w14:paraId="3BBE788D" w14:textId="4F2D968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96"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896 \h </w:instrText>
        </w:r>
        <w:r>
          <w:rPr>
            <w:noProof/>
            <w:webHidden/>
          </w:rPr>
        </w:r>
        <w:r>
          <w:rPr>
            <w:noProof/>
            <w:webHidden/>
          </w:rPr>
          <w:fldChar w:fldCharType="separate"/>
        </w:r>
        <w:r>
          <w:rPr>
            <w:noProof/>
            <w:webHidden/>
          </w:rPr>
          <w:t>666</w:t>
        </w:r>
        <w:r>
          <w:rPr>
            <w:noProof/>
            <w:webHidden/>
          </w:rPr>
          <w:fldChar w:fldCharType="end"/>
        </w:r>
      </w:hyperlink>
    </w:p>
    <w:p w14:paraId="1523814E" w14:textId="7172AE6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97" w:history="1">
        <w:r w:rsidRPr="00F97187">
          <w:rPr>
            <w:rStyle w:val="Collegamentoipertestuale"/>
            <w:noProof/>
          </w:rPr>
          <w:t>Perché non si convertano e venga loro perdonato</w:t>
        </w:r>
        <w:r>
          <w:rPr>
            <w:noProof/>
            <w:webHidden/>
          </w:rPr>
          <w:tab/>
        </w:r>
        <w:r>
          <w:rPr>
            <w:noProof/>
            <w:webHidden/>
          </w:rPr>
          <w:fldChar w:fldCharType="begin"/>
        </w:r>
        <w:r>
          <w:rPr>
            <w:noProof/>
            <w:webHidden/>
          </w:rPr>
          <w:instrText xml:space="preserve"> PAGEREF _Toc133053897 \h </w:instrText>
        </w:r>
        <w:r>
          <w:rPr>
            <w:noProof/>
            <w:webHidden/>
          </w:rPr>
        </w:r>
        <w:r>
          <w:rPr>
            <w:noProof/>
            <w:webHidden/>
          </w:rPr>
          <w:fldChar w:fldCharType="separate"/>
        </w:r>
        <w:r>
          <w:rPr>
            <w:noProof/>
            <w:webHidden/>
          </w:rPr>
          <w:t>666</w:t>
        </w:r>
        <w:r>
          <w:rPr>
            <w:noProof/>
            <w:webHidden/>
          </w:rPr>
          <w:fldChar w:fldCharType="end"/>
        </w:r>
      </w:hyperlink>
    </w:p>
    <w:p w14:paraId="0E245D23" w14:textId="56D731C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98"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898 \h </w:instrText>
        </w:r>
        <w:r>
          <w:rPr>
            <w:noProof/>
            <w:webHidden/>
          </w:rPr>
        </w:r>
        <w:r>
          <w:rPr>
            <w:noProof/>
            <w:webHidden/>
          </w:rPr>
          <w:fldChar w:fldCharType="separate"/>
        </w:r>
        <w:r>
          <w:rPr>
            <w:noProof/>
            <w:webHidden/>
          </w:rPr>
          <w:t>670</w:t>
        </w:r>
        <w:r>
          <w:rPr>
            <w:noProof/>
            <w:webHidden/>
          </w:rPr>
          <w:fldChar w:fldCharType="end"/>
        </w:r>
      </w:hyperlink>
    </w:p>
    <w:p w14:paraId="2415CC5A" w14:textId="39BC560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899" w:history="1">
        <w:r w:rsidRPr="00F97187">
          <w:rPr>
            <w:rStyle w:val="Collegamentoipertestuale"/>
            <w:noProof/>
          </w:rPr>
          <w:t>Anche i capelli del vostro capo sono tutti contati</w:t>
        </w:r>
        <w:r>
          <w:rPr>
            <w:noProof/>
            <w:webHidden/>
          </w:rPr>
          <w:tab/>
        </w:r>
        <w:r>
          <w:rPr>
            <w:noProof/>
            <w:webHidden/>
          </w:rPr>
          <w:fldChar w:fldCharType="begin"/>
        </w:r>
        <w:r>
          <w:rPr>
            <w:noProof/>
            <w:webHidden/>
          </w:rPr>
          <w:instrText xml:space="preserve"> PAGEREF _Toc133053899 \h </w:instrText>
        </w:r>
        <w:r>
          <w:rPr>
            <w:noProof/>
            <w:webHidden/>
          </w:rPr>
        </w:r>
        <w:r>
          <w:rPr>
            <w:noProof/>
            <w:webHidden/>
          </w:rPr>
          <w:fldChar w:fldCharType="separate"/>
        </w:r>
        <w:r>
          <w:rPr>
            <w:noProof/>
            <w:webHidden/>
          </w:rPr>
          <w:t>670</w:t>
        </w:r>
        <w:r>
          <w:rPr>
            <w:noProof/>
            <w:webHidden/>
          </w:rPr>
          <w:fldChar w:fldCharType="end"/>
        </w:r>
      </w:hyperlink>
    </w:p>
    <w:p w14:paraId="734D5ADB" w14:textId="177894C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00"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900 \h </w:instrText>
        </w:r>
        <w:r>
          <w:rPr>
            <w:noProof/>
            <w:webHidden/>
          </w:rPr>
        </w:r>
        <w:r>
          <w:rPr>
            <w:noProof/>
            <w:webHidden/>
          </w:rPr>
          <w:fldChar w:fldCharType="separate"/>
        </w:r>
        <w:r>
          <w:rPr>
            <w:noProof/>
            <w:webHidden/>
          </w:rPr>
          <w:t>672</w:t>
        </w:r>
        <w:r>
          <w:rPr>
            <w:noProof/>
            <w:webHidden/>
          </w:rPr>
          <w:fldChar w:fldCharType="end"/>
        </w:r>
      </w:hyperlink>
    </w:p>
    <w:p w14:paraId="79A36C4E" w14:textId="33F81D1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01" w:history="1">
        <w:r w:rsidRPr="00F97187">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133053901 \h </w:instrText>
        </w:r>
        <w:r>
          <w:rPr>
            <w:noProof/>
            <w:webHidden/>
          </w:rPr>
        </w:r>
        <w:r>
          <w:rPr>
            <w:noProof/>
            <w:webHidden/>
          </w:rPr>
          <w:fldChar w:fldCharType="separate"/>
        </w:r>
        <w:r>
          <w:rPr>
            <w:noProof/>
            <w:webHidden/>
          </w:rPr>
          <w:t>672</w:t>
        </w:r>
        <w:r>
          <w:rPr>
            <w:noProof/>
            <w:webHidden/>
          </w:rPr>
          <w:fldChar w:fldCharType="end"/>
        </w:r>
      </w:hyperlink>
    </w:p>
    <w:p w14:paraId="0D7EEA25" w14:textId="782D6FC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02"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902 \h </w:instrText>
        </w:r>
        <w:r>
          <w:rPr>
            <w:noProof/>
            <w:webHidden/>
          </w:rPr>
        </w:r>
        <w:r>
          <w:rPr>
            <w:noProof/>
            <w:webHidden/>
          </w:rPr>
          <w:fldChar w:fldCharType="separate"/>
        </w:r>
        <w:r>
          <w:rPr>
            <w:noProof/>
            <w:webHidden/>
          </w:rPr>
          <w:t>674</w:t>
        </w:r>
        <w:r>
          <w:rPr>
            <w:noProof/>
            <w:webHidden/>
          </w:rPr>
          <w:fldChar w:fldCharType="end"/>
        </w:r>
      </w:hyperlink>
    </w:p>
    <w:p w14:paraId="58E94004" w14:textId="3BDDDB2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03" w:history="1">
        <w:r w:rsidRPr="00F97187">
          <w:rPr>
            <w:rStyle w:val="Collegamentoipertestuale"/>
            <w:noProof/>
          </w:rPr>
          <w:t>Custodisci, mediante lo Spirito Santo che abita in noi, il bene prezioso che ti è stato affidato</w:t>
        </w:r>
        <w:r>
          <w:rPr>
            <w:noProof/>
            <w:webHidden/>
          </w:rPr>
          <w:tab/>
        </w:r>
        <w:r>
          <w:rPr>
            <w:noProof/>
            <w:webHidden/>
          </w:rPr>
          <w:fldChar w:fldCharType="begin"/>
        </w:r>
        <w:r>
          <w:rPr>
            <w:noProof/>
            <w:webHidden/>
          </w:rPr>
          <w:instrText xml:space="preserve"> PAGEREF _Toc133053903 \h </w:instrText>
        </w:r>
        <w:r>
          <w:rPr>
            <w:noProof/>
            <w:webHidden/>
          </w:rPr>
        </w:r>
        <w:r>
          <w:rPr>
            <w:noProof/>
            <w:webHidden/>
          </w:rPr>
          <w:fldChar w:fldCharType="separate"/>
        </w:r>
        <w:r>
          <w:rPr>
            <w:noProof/>
            <w:webHidden/>
          </w:rPr>
          <w:t>674</w:t>
        </w:r>
        <w:r>
          <w:rPr>
            <w:noProof/>
            <w:webHidden/>
          </w:rPr>
          <w:fldChar w:fldCharType="end"/>
        </w:r>
      </w:hyperlink>
    </w:p>
    <w:p w14:paraId="0749CA99" w14:textId="1204B8A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04" w:history="1">
        <w:r w:rsidRPr="00F97187">
          <w:rPr>
            <w:rStyle w:val="Collegamentoipertestuale"/>
            <w:noProof/>
            <w:kern w:val="32"/>
            <w:lang w:val="la-Latn"/>
          </w:rPr>
          <w:t>Regina Coeli, lætare, alleluia</w:t>
        </w:r>
        <w:r>
          <w:rPr>
            <w:noProof/>
            <w:webHidden/>
          </w:rPr>
          <w:tab/>
        </w:r>
        <w:r>
          <w:rPr>
            <w:noProof/>
            <w:webHidden/>
          </w:rPr>
          <w:fldChar w:fldCharType="begin"/>
        </w:r>
        <w:r>
          <w:rPr>
            <w:noProof/>
            <w:webHidden/>
          </w:rPr>
          <w:instrText xml:space="preserve"> PAGEREF _Toc133053904 \h </w:instrText>
        </w:r>
        <w:r>
          <w:rPr>
            <w:noProof/>
            <w:webHidden/>
          </w:rPr>
        </w:r>
        <w:r>
          <w:rPr>
            <w:noProof/>
            <w:webHidden/>
          </w:rPr>
          <w:fldChar w:fldCharType="separate"/>
        </w:r>
        <w:r>
          <w:rPr>
            <w:noProof/>
            <w:webHidden/>
          </w:rPr>
          <w:t>676</w:t>
        </w:r>
        <w:r>
          <w:rPr>
            <w:noProof/>
            <w:webHidden/>
          </w:rPr>
          <w:fldChar w:fldCharType="end"/>
        </w:r>
      </w:hyperlink>
    </w:p>
    <w:p w14:paraId="34EE0DB3" w14:textId="68830DD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05" w:history="1">
        <w:r w:rsidRPr="00F97187">
          <w:rPr>
            <w:rStyle w:val="Collegamentoipertestuale"/>
            <w:rFonts w:ascii="Arial" w:hAnsi="Arial" w:cs="Arial"/>
            <w:noProof/>
          </w:rPr>
          <w:t>XXV DOMENICA T. O. [A]</w:t>
        </w:r>
        <w:r>
          <w:rPr>
            <w:noProof/>
            <w:webHidden/>
          </w:rPr>
          <w:tab/>
        </w:r>
        <w:r>
          <w:rPr>
            <w:noProof/>
            <w:webHidden/>
          </w:rPr>
          <w:fldChar w:fldCharType="begin"/>
        </w:r>
        <w:r>
          <w:rPr>
            <w:noProof/>
            <w:webHidden/>
          </w:rPr>
          <w:instrText xml:space="preserve"> PAGEREF _Toc133053905 \h </w:instrText>
        </w:r>
        <w:r>
          <w:rPr>
            <w:noProof/>
            <w:webHidden/>
          </w:rPr>
        </w:r>
        <w:r>
          <w:rPr>
            <w:noProof/>
            <w:webHidden/>
          </w:rPr>
          <w:fldChar w:fldCharType="separate"/>
        </w:r>
        <w:r>
          <w:rPr>
            <w:noProof/>
            <w:webHidden/>
          </w:rPr>
          <w:t>678</w:t>
        </w:r>
        <w:r>
          <w:rPr>
            <w:noProof/>
            <w:webHidden/>
          </w:rPr>
          <w:fldChar w:fldCharType="end"/>
        </w:r>
      </w:hyperlink>
    </w:p>
    <w:p w14:paraId="2B9055C2" w14:textId="42E715E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06" w:history="1">
        <w:r w:rsidRPr="00F97187">
          <w:rPr>
            <w:rStyle w:val="Collegamentoipertestuale"/>
            <w:noProof/>
          </w:rPr>
          <w:t>Oppure tu sei invidioso perché io sono buono?</w:t>
        </w:r>
        <w:r>
          <w:rPr>
            <w:noProof/>
            <w:webHidden/>
          </w:rPr>
          <w:tab/>
        </w:r>
        <w:r>
          <w:rPr>
            <w:noProof/>
            <w:webHidden/>
          </w:rPr>
          <w:fldChar w:fldCharType="begin"/>
        </w:r>
        <w:r>
          <w:rPr>
            <w:noProof/>
            <w:webHidden/>
          </w:rPr>
          <w:instrText xml:space="preserve"> PAGEREF _Toc133053906 \h </w:instrText>
        </w:r>
        <w:r>
          <w:rPr>
            <w:noProof/>
            <w:webHidden/>
          </w:rPr>
        </w:r>
        <w:r>
          <w:rPr>
            <w:noProof/>
            <w:webHidden/>
          </w:rPr>
          <w:fldChar w:fldCharType="separate"/>
        </w:r>
        <w:r>
          <w:rPr>
            <w:noProof/>
            <w:webHidden/>
          </w:rPr>
          <w:t>678</w:t>
        </w:r>
        <w:r>
          <w:rPr>
            <w:noProof/>
            <w:webHidden/>
          </w:rPr>
          <w:fldChar w:fldCharType="end"/>
        </w:r>
      </w:hyperlink>
    </w:p>
    <w:p w14:paraId="5B36C320" w14:textId="7C74B47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07"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907 \h </w:instrText>
        </w:r>
        <w:r>
          <w:rPr>
            <w:noProof/>
            <w:webHidden/>
          </w:rPr>
        </w:r>
        <w:r>
          <w:rPr>
            <w:noProof/>
            <w:webHidden/>
          </w:rPr>
          <w:fldChar w:fldCharType="separate"/>
        </w:r>
        <w:r>
          <w:rPr>
            <w:noProof/>
            <w:webHidden/>
          </w:rPr>
          <w:t>679</w:t>
        </w:r>
        <w:r>
          <w:rPr>
            <w:noProof/>
            <w:webHidden/>
          </w:rPr>
          <w:fldChar w:fldCharType="end"/>
        </w:r>
      </w:hyperlink>
    </w:p>
    <w:p w14:paraId="5EE87FAF" w14:textId="11223D6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08" w:history="1">
        <w:r w:rsidRPr="00F97187">
          <w:rPr>
            <w:rStyle w:val="Collegamentoipertestuale"/>
            <w:noProof/>
          </w:rPr>
          <w:t>Tutti gli scandali e tutti quelli che commettono iniquità</w:t>
        </w:r>
        <w:r>
          <w:rPr>
            <w:noProof/>
            <w:webHidden/>
          </w:rPr>
          <w:tab/>
        </w:r>
        <w:r>
          <w:rPr>
            <w:noProof/>
            <w:webHidden/>
          </w:rPr>
          <w:fldChar w:fldCharType="begin"/>
        </w:r>
        <w:r>
          <w:rPr>
            <w:noProof/>
            <w:webHidden/>
          </w:rPr>
          <w:instrText xml:space="preserve"> PAGEREF _Toc133053908 \h </w:instrText>
        </w:r>
        <w:r>
          <w:rPr>
            <w:noProof/>
            <w:webHidden/>
          </w:rPr>
        </w:r>
        <w:r>
          <w:rPr>
            <w:noProof/>
            <w:webHidden/>
          </w:rPr>
          <w:fldChar w:fldCharType="separate"/>
        </w:r>
        <w:r>
          <w:rPr>
            <w:noProof/>
            <w:webHidden/>
          </w:rPr>
          <w:t>679</w:t>
        </w:r>
        <w:r>
          <w:rPr>
            <w:noProof/>
            <w:webHidden/>
          </w:rPr>
          <w:fldChar w:fldCharType="end"/>
        </w:r>
      </w:hyperlink>
    </w:p>
    <w:p w14:paraId="18774D58" w14:textId="56A7B99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09"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909 \h </w:instrText>
        </w:r>
        <w:r>
          <w:rPr>
            <w:noProof/>
            <w:webHidden/>
          </w:rPr>
        </w:r>
        <w:r>
          <w:rPr>
            <w:noProof/>
            <w:webHidden/>
          </w:rPr>
          <w:fldChar w:fldCharType="separate"/>
        </w:r>
        <w:r>
          <w:rPr>
            <w:noProof/>
            <w:webHidden/>
          </w:rPr>
          <w:t>681</w:t>
        </w:r>
        <w:r>
          <w:rPr>
            <w:noProof/>
            <w:webHidden/>
          </w:rPr>
          <w:fldChar w:fldCharType="end"/>
        </w:r>
      </w:hyperlink>
    </w:p>
    <w:p w14:paraId="33DEEA9B" w14:textId="61C9558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10" w:history="1">
        <w:r w:rsidRPr="00F97187">
          <w:rPr>
            <w:rStyle w:val="Collegamentoipertestuale"/>
            <w:noProof/>
          </w:rPr>
          <w:t>Come, egli stesso non lo sa</w:t>
        </w:r>
        <w:r>
          <w:rPr>
            <w:noProof/>
            <w:webHidden/>
          </w:rPr>
          <w:tab/>
        </w:r>
        <w:r>
          <w:rPr>
            <w:noProof/>
            <w:webHidden/>
          </w:rPr>
          <w:fldChar w:fldCharType="begin"/>
        </w:r>
        <w:r>
          <w:rPr>
            <w:noProof/>
            <w:webHidden/>
          </w:rPr>
          <w:instrText xml:space="preserve"> PAGEREF _Toc133053910 \h </w:instrText>
        </w:r>
        <w:r>
          <w:rPr>
            <w:noProof/>
            <w:webHidden/>
          </w:rPr>
        </w:r>
        <w:r>
          <w:rPr>
            <w:noProof/>
            <w:webHidden/>
          </w:rPr>
          <w:fldChar w:fldCharType="separate"/>
        </w:r>
        <w:r>
          <w:rPr>
            <w:noProof/>
            <w:webHidden/>
          </w:rPr>
          <w:t>681</w:t>
        </w:r>
        <w:r>
          <w:rPr>
            <w:noProof/>
            <w:webHidden/>
          </w:rPr>
          <w:fldChar w:fldCharType="end"/>
        </w:r>
      </w:hyperlink>
    </w:p>
    <w:p w14:paraId="09DB1AA6" w14:textId="67AE3B3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11"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911 \h </w:instrText>
        </w:r>
        <w:r>
          <w:rPr>
            <w:noProof/>
            <w:webHidden/>
          </w:rPr>
        </w:r>
        <w:r>
          <w:rPr>
            <w:noProof/>
            <w:webHidden/>
          </w:rPr>
          <w:fldChar w:fldCharType="separate"/>
        </w:r>
        <w:r>
          <w:rPr>
            <w:noProof/>
            <w:webHidden/>
          </w:rPr>
          <w:t>683</w:t>
        </w:r>
        <w:r>
          <w:rPr>
            <w:noProof/>
            <w:webHidden/>
          </w:rPr>
          <w:fldChar w:fldCharType="end"/>
        </w:r>
      </w:hyperlink>
    </w:p>
    <w:p w14:paraId="3599F9B8" w14:textId="5ABC69B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12" w:history="1">
        <w:r w:rsidRPr="00F97187">
          <w:rPr>
            <w:rStyle w:val="Collegamentoipertestuale"/>
            <w:noProof/>
          </w:rPr>
          <w:t>O uomo, chi mi ha costituito giudice o mediatore sopra di voi?</w:t>
        </w:r>
        <w:r>
          <w:rPr>
            <w:noProof/>
            <w:webHidden/>
          </w:rPr>
          <w:tab/>
        </w:r>
        <w:r>
          <w:rPr>
            <w:noProof/>
            <w:webHidden/>
          </w:rPr>
          <w:fldChar w:fldCharType="begin"/>
        </w:r>
        <w:r>
          <w:rPr>
            <w:noProof/>
            <w:webHidden/>
          </w:rPr>
          <w:instrText xml:space="preserve"> PAGEREF _Toc133053912 \h </w:instrText>
        </w:r>
        <w:r>
          <w:rPr>
            <w:noProof/>
            <w:webHidden/>
          </w:rPr>
        </w:r>
        <w:r>
          <w:rPr>
            <w:noProof/>
            <w:webHidden/>
          </w:rPr>
          <w:fldChar w:fldCharType="separate"/>
        </w:r>
        <w:r>
          <w:rPr>
            <w:noProof/>
            <w:webHidden/>
          </w:rPr>
          <w:t>683</w:t>
        </w:r>
        <w:r>
          <w:rPr>
            <w:noProof/>
            <w:webHidden/>
          </w:rPr>
          <w:fldChar w:fldCharType="end"/>
        </w:r>
      </w:hyperlink>
    </w:p>
    <w:p w14:paraId="6F0DD026" w14:textId="224EEC1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13"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913 \h </w:instrText>
        </w:r>
        <w:r>
          <w:rPr>
            <w:noProof/>
            <w:webHidden/>
          </w:rPr>
        </w:r>
        <w:r>
          <w:rPr>
            <w:noProof/>
            <w:webHidden/>
          </w:rPr>
          <w:fldChar w:fldCharType="separate"/>
        </w:r>
        <w:r>
          <w:rPr>
            <w:noProof/>
            <w:webHidden/>
          </w:rPr>
          <w:t>685</w:t>
        </w:r>
        <w:r>
          <w:rPr>
            <w:noProof/>
            <w:webHidden/>
          </w:rPr>
          <w:fldChar w:fldCharType="end"/>
        </w:r>
      </w:hyperlink>
    </w:p>
    <w:p w14:paraId="7FF72681" w14:textId="30811A3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14" w:history="1">
        <w:r w:rsidRPr="00F97187">
          <w:rPr>
            <w:rStyle w:val="Collegamentoipertestuale"/>
            <w:noProof/>
          </w:rPr>
          <w:t>Io sono il pane della vita</w:t>
        </w:r>
        <w:r>
          <w:rPr>
            <w:noProof/>
            <w:webHidden/>
          </w:rPr>
          <w:tab/>
        </w:r>
        <w:r>
          <w:rPr>
            <w:noProof/>
            <w:webHidden/>
          </w:rPr>
          <w:fldChar w:fldCharType="begin"/>
        </w:r>
        <w:r>
          <w:rPr>
            <w:noProof/>
            <w:webHidden/>
          </w:rPr>
          <w:instrText xml:space="preserve"> PAGEREF _Toc133053914 \h </w:instrText>
        </w:r>
        <w:r>
          <w:rPr>
            <w:noProof/>
            <w:webHidden/>
          </w:rPr>
        </w:r>
        <w:r>
          <w:rPr>
            <w:noProof/>
            <w:webHidden/>
          </w:rPr>
          <w:fldChar w:fldCharType="separate"/>
        </w:r>
        <w:r>
          <w:rPr>
            <w:noProof/>
            <w:webHidden/>
          </w:rPr>
          <w:t>685</w:t>
        </w:r>
        <w:r>
          <w:rPr>
            <w:noProof/>
            <w:webHidden/>
          </w:rPr>
          <w:fldChar w:fldCharType="end"/>
        </w:r>
      </w:hyperlink>
    </w:p>
    <w:p w14:paraId="478D27DC" w14:textId="1EB8B6F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15"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915 \h </w:instrText>
        </w:r>
        <w:r>
          <w:rPr>
            <w:noProof/>
            <w:webHidden/>
          </w:rPr>
        </w:r>
        <w:r>
          <w:rPr>
            <w:noProof/>
            <w:webHidden/>
          </w:rPr>
          <w:fldChar w:fldCharType="separate"/>
        </w:r>
        <w:r>
          <w:rPr>
            <w:noProof/>
            <w:webHidden/>
          </w:rPr>
          <w:t>686</w:t>
        </w:r>
        <w:r>
          <w:rPr>
            <w:noProof/>
            <w:webHidden/>
          </w:rPr>
          <w:fldChar w:fldCharType="end"/>
        </w:r>
      </w:hyperlink>
    </w:p>
    <w:p w14:paraId="0D3F0CA6" w14:textId="0AD0AA0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16" w:history="1">
        <w:r w:rsidRPr="00F97187">
          <w:rPr>
            <w:rStyle w:val="Collegamentoipertestuale"/>
            <w:noProof/>
          </w:rPr>
          <w:t>Se siamo infedeli, lui rimane fedele, perché non può rinnegare se stesso</w:t>
        </w:r>
        <w:r>
          <w:rPr>
            <w:noProof/>
            <w:webHidden/>
          </w:rPr>
          <w:tab/>
        </w:r>
        <w:r>
          <w:rPr>
            <w:noProof/>
            <w:webHidden/>
          </w:rPr>
          <w:fldChar w:fldCharType="begin"/>
        </w:r>
        <w:r>
          <w:rPr>
            <w:noProof/>
            <w:webHidden/>
          </w:rPr>
          <w:instrText xml:space="preserve"> PAGEREF _Toc133053916 \h </w:instrText>
        </w:r>
        <w:r>
          <w:rPr>
            <w:noProof/>
            <w:webHidden/>
          </w:rPr>
        </w:r>
        <w:r>
          <w:rPr>
            <w:noProof/>
            <w:webHidden/>
          </w:rPr>
          <w:fldChar w:fldCharType="separate"/>
        </w:r>
        <w:r>
          <w:rPr>
            <w:noProof/>
            <w:webHidden/>
          </w:rPr>
          <w:t>686</w:t>
        </w:r>
        <w:r>
          <w:rPr>
            <w:noProof/>
            <w:webHidden/>
          </w:rPr>
          <w:fldChar w:fldCharType="end"/>
        </w:r>
      </w:hyperlink>
    </w:p>
    <w:p w14:paraId="46D4FB18" w14:textId="482779C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17" w:history="1">
        <w:r w:rsidRPr="00F97187">
          <w:rPr>
            <w:rStyle w:val="Collegamentoipertestuale"/>
            <w:noProof/>
            <w:kern w:val="32"/>
            <w:lang w:val="la-Latn"/>
          </w:rPr>
          <w:t>Quia quem meruisti portare, alleluia</w:t>
        </w:r>
        <w:r>
          <w:rPr>
            <w:noProof/>
            <w:webHidden/>
          </w:rPr>
          <w:tab/>
        </w:r>
        <w:r>
          <w:rPr>
            <w:noProof/>
            <w:webHidden/>
          </w:rPr>
          <w:fldChar w:fldCharType="begin"/>
        </w:r>
        <w:r>
          <w:rPr>
            <w:noProof/>
            <w:webHidden/>
          </w:rPr>
          <w:instrText xml:space="preserve"> PAGEREF _Toc133053917 \h </w:instrText>
        </w:r>
        <w:r>
          <w:rPr>
            <w:noProof/>
            <w:webHidden/>
          </w:rPr>
        </w:r>
        <w:r>
          <w:rPr>
            <w:noProof/>
            <w:webHidden/>
          </w:rPr>
          <w:fldChar w:fldCharType="separate"/>
        </w:r>
        <w:r>
          <w:rPr>
            <w:noProof/>
            <w:webHidden/>
          </w:rPr>
          <w:t>688</w:t>
        </w:r>
        <w:r>
          <w:rPr>
            <w:noProof/>
            <w:webHidden/>
          </w:rPr>
          <w:fldChar w:fldCharType="end"/>
        </w:r>
      </w:hyperlink>
    </w:p>
    <w:p w14:paraId="73B1A9CC" w14:textId="09D1F82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18" w:history="1">
        <w:r w:rsidRPr="00F97187">
          <w:rPr>
            <w:rStyle w:val="Collegamentoipertestuale"/>
            <w:rFonts w:ascii="Arial" w:hAnsi="Arial" w:cs="Arial"/>
            <w:noProof/>
          </w:rPr>
          <w:t>XXVI DOMENICA T. O. [A]</w:t>
        </w:r>
        <w:r>
          <w:rPr>
            <w:noProof/>
            <w:webHidden/>
          </w:rPr>
          <w:tab/>
        </w:r>
        <w:r>
          <w:rPr>
            <w:noProof/>
            <w:webHidden/>
          </w:rPr>
          <w:fldChar w:fldCharType="begin"/>
        </w:r>
        <w:r>
          <w:rPr>
            <w:noProof/>
            <w:webHidden/>
          </w:rPr>
          <w:instrText xml:space="preserve"> PAGEREF _Toc133053918 \h </w:instrText>
        </w:r>
        <w:r>
          <w:rPr>
            <w:noProof/>
            <w:webHidden/>
          </w:rPr>
        </w:r>
        <w:r>
          <w:rPr>
            <w:noProof/>
            <w:webHidden/>
          </w:rPr>
          <w:fldChar w:fldCharType="separate"/>
        </w:r>
        <w:r>
          <w:rPr>
            <w:noProof/>
            <w:webHidden/>
          </w:rPr>
          <w:t>692</w:t>
        </w:r>
        <w:r>
          <w:rPr>
            <w:noProof/>
            <w:webHidden/>
          </w:rPr>
          <w:fldChar w:fldCharType="end"/>
        </w:r>
      </w:hyperlink>
    </w:p>
    <w:p w14:paraId="01CBEE66" w14:textId="76A4A1C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19" w:history="1">
        <w:r w:rsidRPr="00F97187">
          <w:rPr>
            <w:rStyle w:val="Collegamentoipertestuale"/>
            <w:noProof/>
          </w:rPr>
          <w:t>I pubblicani e le prostitute invece gli hanno creduto</w:t>
        </w:r>
        <w:r>
          <w:rPr>
            <w:noProof/>
            <w:webHidden/>
          </w:rPr>
          <w:tab/>
        </w:r>
        <w:r>
          <w:rPr>
            <w:noProof/>
            <w:webHidden/>
          </w:rPr>
          <w:fldChar w:fldCharType="begin"/>
        </w:r>
        <w:r>
          <w:rPr>
            <w:noProof/>
            <w:webHidden/>
          </w:rPr>
          <w:instrText xml:space="preserve"> PAGEREF _Toc133053919 \h </w:instrText>
        </w:r>
        <w:r>
          <w:rPr>
            <w:noProof/>
            <w:webHidden/>
          </w:rPr>
        </w:r>
        <w:r>
          <w:rPr>
            <w:noProof/>
            <w:webHidden/>
          </w:rPr>
          <w:fldChar w:fldCharType="separate"/>
        </w:r>
        <w:r>
          <w:rPr>
            <w:noProof/>
            <w:webHidden/>
          </w:rPr>
          <w:t>692</w:t>
        </w:r>
        <w:r>
          <w:rPr>
            <w:noProof/>
            <w:webHidden/>
          </w:rPr>
          <w:fldChar w:fldCharType="end"/>
        </w:r>
      </w:hyperlink>
    </w:p>
    <w:p w14:paraId="07857921" w14:textId="4B6C6A4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20"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920 \h </w:instrText>
        </w:r>
        <w:r>
          <w:rPr>
            <w:noProof/>
            <w:webHidden/>
          </w:rPr>
        </w:r>
        <w:r>
          <w:rPr>
            <w:noProof/>
            <w:webHidden/>
          </w:rPr>
          <w:fldChar w:fldCharType="separate"/>
        </w:r>
        <w:r>
          <w:rPr>
            <w:noProof/>
            <w:webHidden/>
          </w:rPr>
          <w:t>694</w:t>
        </w:r>
        <w:r>
          <w:rPr>
            <w:noProof/>
            <w:webHidden/>
          </w:rPr>
          <w:fldChar w:fldCharType="end"/>
        </w:r>
      </w:hyperlink>
    </w:p>
    <w:p w14:paraId="268491B4" w14:textId="551C077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21" w:history="1">
        <w:r w:rsidRPr="00F97187">
          <w:rPr>
            <w:rStyle w:val="Collegamentoipertestuale"/>
            <w:noProof/>
          </w:rPr>
          <w:t>Estrae dal suo tesoro cose nuove e cose antiche</w:t>
        </w:r>
        <w:r>
          <w:rPr>
            <w:noProof/>
            <w:webHidden/>
          </w:rPr>
          <w:tab/>
        </w:r>
        <w:r>
          <w:rPr>
            <w:noProof/>
            <w:webHidden/>
          </w:rPr>
          <w:fldChar w:fldCharType="begin"/>
        </w:r>
        <w:r>
          <w:rPr>
            <w:noProof/>
            <w:webHidden/>
          </w:rPr>
          <w:instrText xml:space="preserve"> PAGEREF _Toc133053921 \h </w:instrText>
        </w:r>
        <w:r>
          <w:rPr>
            <w:noProof/>
            <w:webHidden/>
          </w:rPr>
        </w:r>
        <w:r>
          <w:rPr>
            <w:noProof/>
            <w:webHidden/>
          </w:rPr>
          <w:fldChar w:fldCharType="separate"/>
        </w:r>
        <w:r>
          <w:rPr>
            <w:noProof/>
            <w:webHidden/>
          </w:rPr>
          <w:t>694</w:t>
        </w:r>
        <w:r>
          <w:rPr>
            <w:noProof/>
            <w:webHidden/>
          </w:rPr>
          <w:fldChar w:fldCharType="end"/>
        </w:r>
      </w:hyperlink>
    </w:p>
    <w:p w14:paraId="46D65F07" w14:textId="65C03E9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22"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922 \h </w:instrText>
        </w:r>
        <w:r>
          <w:rPr>
            <w:noProof/>
            <w:webHidden/>
          </w:rPr>
        </w:r>
        <w:r>
          <w:rPr>
            <w:noProof/>
            <w:webHidden/>
          </w:rPr>
          <w:fldChar w:fldCharType="separate"/>
        </w:r>
        <w:r>
          <w:rPr>
            <w:noProof/>
            <w:webHidden/>
          </w:rPr>
          <w:t>696</w:t>
        </w:r>
        <w:r>
          <w:rPr>
            <w:noProof/>
            <w:webHidden/>
          </w:rPr>
          <w:fldChar w:fldCharType="end"/>
        </w:r>
      </w:hyperlink>
    </w:p>
    <w:p w14:paraId="2908666D" w14:textId="4BFEAAC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23" w:history="1">
        <w:r w:rsidRPr="00F97187">
          <w:rPr>
            <w:rStyle w:val="Collegamentoipertestuale"/>
            <w:noProof/>
          </w:rPr>
          <w:t>Chi è dunque costui, che anche il vento e il mare gli obbediscono?</w:t>
        </w:r>
        <w:r>
          <w:rPr>
            <w:noProof/>
            <w:webHidden/>
          </w:rPr>
          <w:tab/>
        </w:r>
        <w:r>
          <w:rPr>
            <w:noProof/>
            <w:webHidden/>
          </w:rPr>
          <w:fldChar w:fldCharType="begin"/>
        </w:r>
        <w:r>
          <w:rPr>
            <w:noProof/>
            <w:webHidden/>
          </w:rPr>
          <w:instrText xml:space="preserve"> PAGEREF _Toc133053923 \h </w:instrText>
        </w:r>
        <w:r>
          <w:rPr>
            <w:noProof/>
            <w:webHidden/>
          </w:rPr>
        </w:r>
        <w:r>
          <w:rPr>
            <w:noProof/>
            <w:webHidden/>
          </w:rPr>
          <w:fldChar w:fldCharType="separate"/>
        </w:r>
        <w:r>
          <w:rPr>
            <w:noProof/>
            <w:webHidden/>
          </w:rPr>
          <w:t>696</w:t>
        </w:r>
        <w:r>
          <w:rPr>
            <w:noProof/>
            <w:webHidden/>
          </w:rPr>
          <w:fldChar w:fldCharType="end"/>
        </w:r>
      </w:hyperlink>
    </w:p>
    <w:p w14:paraId="424E1B58" w14:textId="514AA38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24"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924 \h </w:instrText>
        </w:r>
        <w:r>
          <w:rPr>
            <w:noProof/>
            <w:webHidden/>
          </w:rPr>
        </w:r>
        <w:r>
          <w:rPr>
            <w:noProof/>
            <w:webHidden/>
          </w:rPr>
          <w:fldChar w:fldCharType="separate"/>
        </w:r>
        <w:r>
          <w:rPr>
            <w:noProof/>
            <w:webHidden/>
          </w:rPr>
          <w:t>698</w:t>
        </w:r>
        <w:r>
          <w:rPr>
            <w:noProof/>
            <w:webHidden/>
          </w:rPr>
          <w:fldChar w:fldCharType="end"/>
        </w:r>
      </w:hyperlink>
    </w:p>
    <w:p w14:paraId="497BDE34" w14:textId="2DA36A9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25" w:history="1">
        <w:r w:rsidRPr="00F97187">
          <w:rPr>
            <w:rStyle w:val="Collegamentoipertestuale"/>
            <w:noProof/>
          </w:rPr>
          <w:t>Cercate piuttosto il suo regno, e queste cose vi saranno date in aggiunta</w:t>
        </w:r>
        <w:r>
          <w:rPr>
            <w:noProof/>
            <w:webHidden/>
          </w:rPr>
          <w:tab/>
        </w:r>
        <w:r>
          <w:rPr>
            <w:noProof/>
            <w:webHidden/>
          </w:rPr>
          <w:fldChar w:fldCharType="begin"/>
        </w:r>
        <w:r>
          <w:rPr>
            <w:noProof/>
            <w:webHidden/>
          </w:rPr>
          <w:instrText xml:space="preserve"> PAGEREF _Toc133053925 \h </w:instrText>
        </w:r>
        <w:r>
          <w:rPr>
            <w:noProof/>
            <w:webHidden/>
          </w:rPr>
        </w:r>
        <w:r>
          <w:rPr>
            <w:noProof/>
            <w:webHidden/>
          </w:rPr>
          <w:fldChar w:fldCharType="separate"/>
        </w:r>
        <w:r>
          <w:rPr>
            <w:noProof/>
            <w:webHidden/>
          </w:rPr>
          <w:t>698</w:t>
        </w:r>
        <w:r>
          <w:rPr>
            <w:noProof/>
            <w:webHidden/>
          </w:rPr>
          <w:fldChar w:fldCharType="end"/>
        </w:r>
      </w:hyperlink>
    </w:p>
    <w:p w14:paraId="30084590" w14:textId="49566F5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26"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926 \h </w:instrText>
        </w:r>
        <w:r>
          <w:rPr>
            <w:noProof/>
            <w:webHidden/>
          </w:rPr>
        </w:r>
        <w:r>
          <w:rPr>
            <w:noProof/>
            <w:webHidden/>
          </w:rPr>
          <w:fldChar w:fldCharType="separate"/>
        </w:r>
        <w:r>
          <w:rPr>
            <w:noProof/>
            <w:webHidden/>
          </w:rPr>
          <w:t>702</w:t>
        </w:r>
        <w:r>
          <w:rPr>
            <w:noProof/>
            <w:webHidden/>
          </w:rPr>
          <w:fldChar w:fldCharType="end"/>
        </w:r>
      </w:hyperlink>
    </w:p>
    <w:p w14:paraId="48616287" w14:textId="4DE9854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27"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927 \h </w:instrText>
        </w:r>
        <w:r>
          <w:rPr>
            <w:noProof/>
            <w:webHidden/>
          </w:rPr>
        </w:r>
        <w:r>
          <w:rPr>
            <w:noProof/>
            <w:webHidden/>
          </w:rPr>
          <w:fldChar w:fldCharType="separate"/>
        </w:r>
        <w:r>
          <w:rPr>
            <w:noProof/>
            <w:webHidden/>
          </w:rPr>
          <w:t>704</w:t>
        </w:r>
        <w:r>
          <w:rPr>
            <w:noProof/>
            <w:webHidden/>
          </w:rPr>
          <w:fldChar w:fldCharType="end"/>
        </w:r>
      </w:hyperlink>
    </w:p>
    <w:p w14:paraId="5B0DBE3E" w14:textId="4028895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28" w:history="1">
        <w:r w:rsidRPr="00F97187">
          <w:rPr>
            <w:rStyle w:val="Collegamentoipertestuale"/>
            <w:noProof/>
          </w:rPr>
          <w:t>Si allontani dall’iniquità chiunque invoca il nome del Signore</w:t>
        </w:r>
        <w:r>
          <w:rPr>
            <w:noProof/>
            <w:webHidden/>
          </w:rPr>
          <w:tab/>
        </w:r>
        <w:r>
          <w:rPr>
            <w:noProof/>
            <w:webHidden/>
          </w:rPr>
          <w:fldChar w:fldCharType="begin"/>
        </w:r>
        <w:r>
          <w:rPr>
            <w:noProof/>
            <w:webHidden/>
          </w:rPr>
          <w:instrText xml:space="preserve"> PAGEREF _Toc133053928 \h </w:instrText>
        </w:r>
        <w:r>
          <w:rPr>
            <w:noProof/>
            <w:webHidden/>
          </w:rPr>
        </w:r>
        <w:r>
          <w:rPr>
            <w:noProof/>
            <w:webHidden/>
          </w:rPr>
          <w:fldChar w:fldCharType="separate"/>
        </w:r>
        <w:r>
          <w:rPr>
            <w:noProof/>
            <w:webHidden/>
          </w:rPr>
          <w:t>704</w:t>
        </w:r>
        <w:r>
          <w:rPr>
            <w:noProof/>
            <w:webHidden/>
          </w:rPr>
          <w:fldChar w:fldCharType="end"/>
        </w:r>
      </w:hyperlink>
    </w:p>
    <w:p w14:paraId="39482B43" w14:textId="162BAD8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29" w:history="1">
        <w:r w:rsidRPr="00F97187">
          <w:rPr>
            <w:rStyle w:val="Collegamentoipertestuale"/>
            <w:noProof/>
            <w:kern w:val="32"/>
            <w:lang w:val="la-Latn"/>
          </w:rPr>
          <w:t>Resurrexit sicut dixit, alleluia</w:t>
        </w:r>
        <w:r>
          <w:rPr>
            <w:noProof/>
            <w:webHidden/>
          </w:rPr>
          <w:tab/>
        </w:r>
        <w:r>
          <w:rPr>
            <w:noProof/>
            <w:webHidden/>
          </w:rPr>
          <w:fldChar w:fldCharType="begin"/>
        </w:r>
        <w:r>
          <w:rPr>
            <w:noProof/>
            <w:webHidden/>
          </w:rPr>
          <w:instrText xml:space="preserve"> PAGEREF _Toc133053929 \h </w:instrText>
        </w:r>
        <w:r>
          <w:rPr>
            <w:noProof/>
            <w:webHidden/>
          </w:rPr>
        </w:r>
        <w:r>
          <w:rPr>
            <w:noProof/>
            <w:webHidden/>
          </w:rPr>
          <w:fldChar w:fldCharType="separate"/>
        </w:r>
        <w:r>
          <w:rPr>
            <w:noProof/>
            <w:webHidden/>
          </w:rPr>
          <w:t>706</w:t>
        </w:r>
        <w:r>
          <w:rPr>
            <w:noProof/>
            <w:webHidden/>
          </w:rPr>
          <w:fldChar w:fldCharType="end"/>
        </w:r>
      </w:hyperlink>
    </w:p>
    <w:p w14:paraId="20B081E8" w14:textId="3002A23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30" w:history="1">
        <w:r w:rsidRPr="00F97187">
          <w:rPr>
            <w:rStyle w:val="Collegamentoipertestuale"/>
            <w:rFonts w:ascii="Arial" w:hAnsi="Arial" w:cs="Arial"/>
            <w:noProof/>
          </w:rPr>
          <w:t>XXVII DOMENICA T. O. [A]</w:t>
        </w:r>
        <w:r>
          <w:rPr>
            <w:noProof/>
            <w:webHidden/>
          </w:rPr>
          <w:tab/>
        </w:r>
        <w:r>
          <w:rPr>
            <w:noProof/>
            <w:webHidden/>
          </w:rPr>
          <w:fldChar w:fldCharType="begin"/>
        </w:r>
        <w:r>
          <w:rPr>
            <w:noProof/>
            <w:webHidden/>
          </w:rPr>
          <w:instrText xml:space="preserve"> PAGEREF _Toc133053930 \h </w:instrText>
        </w:r>
        <w:r>
          <w:rPr>
            <w:noProof/>
            <w:webHidden/>
          </w:rPr>
        </w:r>
        <w:r>
          <w:rPr>
            <w:noProof/>
            <w:webHidden/>
          </w:rPr>
          <w:fldChar w:fldCharType="separate"/>
        </w:r>
        <w:r>
          <w:rPr>
            <w:noProof/>
            <w:webHidden/>
          </w:rPr>
          <w:t>708</w:t>
        </w:r>
        <w:r>
          <w:rPr>
            <w:noProof/>
            <w:webHidden/>
          </w:rPr>
          <w:fldChar w:fldCharType="end"/>
        </w:r>
      </w:hyperlink>
    </w:p>
    <w:p w14:paraId="2E746F95" w14:textId="7CC417D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31" w:history="1">
        <w:r w:rsidRPr="00F97187">
          <w:rPr>
            <w:rStyle w:val="Collegamentoipertestuale"/>
            <w:noProof/>
          </w:rPr>
          <w:t>Chi cadrà sopra questa pietra si sfracellerà</w:t>
        </w:r>
        <w:r>
          <w:rPr>
            <w:noProof/>
            <w:webHidden/>
          </w:rPr>
          <w:tab/>
        </w:r>
        <w:r>
          <w:rPr>
            <w:noProof/>
            <w:webHidden/>
          </w:rPr>
          <w:fldChar w:fldCharType="begin"/>
        </w:r>
        <w:r>
          <w:rPr>
            <w:noProof/>
            <w:webHidden/>
          </w:rPr>
          <w:instrText xml:space="preserve"> PAGEREF _Toc133053931 \h </w:instrText>
        </w:r>
        <w:r>
          <w:rPr>
            <w:noProof/>
            <w:webHidden/>
          </w:rPr>
        </w:r>
        <w:r>
          <w:rPr>
            <w:noProof/>
            <w:webHidden/>
          </w:rPr>
          <w:fldChar w:fldCharType="separate"/>
        </w:r>
        <w:r>
          <w:rPr>
            <w:noProof/>
            <w:webHidden/>
          </w:rPr>
          <w:t>708</w:t>
        </w:r>
        <w:r>
          <w:rPr>
            <w:noProof/>
            <w:webHidden/>
          </w:rPr>
          <w:fldChar w:fldCharType="end"/>
        </w:r>
      </w:hyperlink>
    </w:p>
    <w:p w14:paraId="43E979DA" w14:textId="2CAB49E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32"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932 \h </w:instrText>
        </w:r>
        <w:r>
          <w:rPr>
            <w:noProof/>
            <w:webHidden/>
          </w:rPr>
        </w:r>
        <w:r>
          <w:rPr>
            <w:noProof/>
            <w:webHidden/>
          </w:rPr>
          <w:fldChar w:fldCharType="separate"/>
        </w:r>
        <w:r>
          <w:rPr>
            <w:noProof/>
            <w:webHidden/>
          </w:rPr>
          <w:t>709</w:t>
        </w:r>
        <w:r>
          <w:rPr>
            <w:noProof/>
            <w:webHidden/>
          </w:rPr>
          <w:fldChar w:fldCharType="end"/>
        </w:r>
      </w:hyperlink>
    </w:p>
    <w:p w14:paraId="6EF4680D" w14:textId="6F0474C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33" w:history="1">
        <w:r w:rsidRPr="00F97187">
          <w:rPr>
            <w:rStyle w:val="Collegamentoipertestuale"/>
            <w:noProof/>
          </w:rPr>
          <w:t>Da dove gli vengono questa sapienza e i prodigi?</w:t>
        </w:r>
        <w:r>
          <w:rPr>
            <w:noProof/>
            <w:webHidden/>
          </w:rPr>
          <w:tab/>
        </w:r>
        <w:r>
          <w:rPr>
            <w:noProof/>
            <w:webHidden/>
          </w:rPr>
          <w:fldChar w:fldCharType="begin"/>
        </w:r>
        <w:r>
          <w:rPr>
            <w:noProof/>
            <w:webHidden/>
          </w:rPr>
          <w:instrText xml:space="preserve"> PAGEREF _Toc133053933 \h </w:instrText>
        </w:r>
        <w:r>
          <w:rPr>
            <w:noProof/>
            <w:webHidden/>
          </w:rPr>
        </w:r>
        <w:r>
          <w:rPr>
            <w:noProof/>
            <w:webHidden/>
          </w:rPr>
          <w:fldChar w:fldCharType="separate"/>
        </w:r>
        <w:r>
          <w:rPr>
            <w:noProof/>
            <w:webHidden/>
          </w:rPr>
          <w:t>709</w:t>
        </w:r>
        <w:r>
          <w:rPr>
            <w:noProof/>
            <w:webHidden/>
          </w:rPr>
          <w:fldChar w:fldCharType="end"/>
        </w:r>
      </w:hyperlink>
    </w:p>
    <w:p w14:paraId="31489BFB" w14:textId="5BD02B8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34"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934 \h </w:instrText>
        </w:r>
        <w:r>
          <w:rPr>
            <w:noProof/>
            <w:webHidden/>
          </w:rPr>
        </w:r>
        <w:r>
          <w:rPr>
            <w:noProof/>
            <w:webHidden/>
          </w:rPr>
          <w:fldChar w:fldCharType="separate"/>
        </w:r>
        <w:r>
          <w:rPr>
            <w:noProof/>
            <w:webHidden/>
          </w:rPr>
          <w:t>711</w:t>
        </w:r>
        <w:r>
          <w:rPr>
            <w:noProof/>
            <w:webHidden/>
          </w:rPr>
          <w:fldChar w:fldCharType="end"/>
        </w:r>
      </w:hyperlink>
    </w:p>
    <w:p w14:paraId="4994BD55" w14:textId="067431B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35" w:history="1">
        <w:r w:rsidRPr="00F97187">
          <w:rPr>
            <w:rStyle w:val="Collegamentoipertestuale"/>
            <w:noProof/>
          </w:rPr>
          <w:t>Il mio nome è Legione – gli rispose – perché siamo in molti</w:t>
        </w:r>
        <w:r>
          <w:rPr>
            <w:noProof/>
            <w:webHidden/>
          </w:rPr>
          <w:tab/>
        </w:r>
        <w:r>
          <w:rPr>
            <w:noProof/>
            <w:webHidden/>
          </w:rPr>
          <w:fldChar w:fldCharType="begin"/>
        </w:r>
        <w:r>
          <w:rPr>
            <w:noProof/>
            <w:webHidden/>
          </w:rPr>
          <w:instrText xml:space="preserve"> PAGEREF _Toc133053935 \h </w:instrText>
        </w:r>
        <w:r>
          <w:rPr>
            <w:noProof/>
            <w:webHidden/>
          </w:rPr>
        </w:r>
        <w:r>
          <w:rPr>
            <w:noProof/>
            <w:webHidden/>
          </w:rPr>
          <w:fldChar w:fldCharType="separate"/>
        </w:r>
        <w:r>
          <w:rPr>
            <w:noProof/>
            <w:webHidden/>
          </w:rPr>
          <w:t>711</w:t>
        </w:r>
        <w:r>
          <w:rPr>
            <w:noProof/>
            <w:webHidden/>
          </w:rPr>
          <w:fldChar w:fldCharType="end"/>
        </w:r>
      </w:hyperlink>
    </w:p>
    <w:p w14:paraId="6A3034DA" w14:textId="74F5C59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36"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936 \h </w:instrText>
        </w:r>
        <w:r>
          <w:rPr>
            <w:noProof/>
            <w:webHidden/>
          </w:rPr>
        </w:r>
        <w:r>
          <w:rPr>
            <w:noProof/>
            <w:webHidden/>
          </w:rPr>
          <w:fldChar w:fldCharType="separate"/>
        </w:r>
        <w:r>
          <w:rPr>
            <w:noProof/>
            <w:webHidden/>
          </w:rPr>
          <w:t>713</w:t>
        </w:r>
        <w:r>
          <w:rPr>
            <w:noProof/>
            <w:webHidden/>
          </w:rPr>
          <w:fldChar w:fldCharType="end"/>
        </w:r>
      </w:hyperlink>
    </w:p>
    <w:p w14:paraId="56687A44" w14:textId="5A0570E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37" w:history="1">
        <w:r w:rsidRPr="00F97187">
          <w:rPr>
            <w:rStyle w:val="Collegamentoipertestuale"/>
            <w:noProof/>
          </w:rPr>
          <w:t>Siate pronti, con le vesti strette ai fianchi e le lampade accese</w:t>
        </w:r>
        <w:r>
          <w:rPr>
            <w:noProof/>
            <w:webHidden/>
          </w:rPr>
          <w:tab/>
        </w:r>
        <w:r>
          <w:rPr>
            <w:noProof/>
            <w:webHidden/>
          </w:rPr>
          <w:fldChar w:fldCharType="begin"/>
        </w:r>
        <w:r>
          <w:rPr>
            <w:noProof/>
            <w:webHidden/>
          </w:rPr>
          <w:instrText xml:space="preserve"> PAGEREF _Toc133053937 \h </w:instrText>
        </w:r>
        <w:r>
          <w:rPr>
            <w:noProof/>
            <w:webHidden/>
          </w:rPr>
        </w:r>
        <w:r>
          <w:rPr>
            <w:noProof/>
            <w:webHidden/>
          </w:rPr>
          <w:fldChar w:fldCharType="separate"/>
        </w:r>
        <w:r>
          <w:rPr>
            <w:noProof/>
            <w:webHidden/>
          </w:rPr>
          <w:t>713</w:t>
        </w:r>
        <w:r>
          <w:rPr>
            <w:noProof/>
            <w:webHidden/>
          </w:rPr>
          <w:fldChar w:fldCharType="end"/>
        </w:r>
      </w:hyperlink>
    </w:p>
    <w:p w14:paraId="01277233" w14:textId="4010DE1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38"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938 \h </w:instrText>
        </w:r>
        <w:r>
          <w:rPr>
            <w:noProof/>
            <w:webHidden/>
          </w:rPr>
        </w:r>
        <w:r>
          <w:rPr>
            <w:noProof/>
            <w:webHidden/>
          </w:rPr>
          <w:fldChar w:fldCharType="separate"/>
        </w:r>
        <w:r>
          <w:rPr>
            <w:noProof/>
            <w:webHidden/>
          </w:rPr>
          <w:t>716</w:t>
        </w:r>
        <w:r>
          <w:rPr>
            <w:noProof/>
            <w:webHidden/>
          </w:rPr>
          <w:fldChar w:fldCharType="end"/>
        </w:r>
      </w:hyperlink>
    </w:p>
    <w:p w14:paraId="6154CCCB" w14:textId="776E7AA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39"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939 \h </w:instrText>
        </w:r>
        <w:r>
          <w:rPr>
            <w:noProof/>
            <w:webHidden/>
          </w:rPr>
        </w:r>
        <w:r>
          <w:rPr>
            <w:noProof/>
            <w:webHidden/>
          </w:rPr>
          <w:fldChar w:fldCharType="separate"/>
        </w:r>
        <w:r>
          <w:rPr>
            <w:noProof/>
            <w:webHidden/>
          </w:rPr>
          <w:t>718</w:t>
        </w:r>
        <w:r>
          <w:rPr>
            <w:noProof/>
            <w:webHidden/>
          </w:rPr>
          <w:fldChar w:fldCharType="end"/>
        </w:r>
      </w:hyperlink>
    </w:p>
    <w:p w14:paraId="0D415F6B" w14:textId="3C346ED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40" w:history="1">
        <w:r w:rsidRPr="00F97187">
          <w:rPr>
            <w:rStyle w:val="Collegamentoipertestuale"/>
            <w:noProof/>
          </w:rPr>
          <w:t>Liberandosi dal laccio del diavolo</w:t>
        </w:r>
        <w:r>
          <w:rPr>
            <w:noProof/>
            <w:webHidden/>
          </w:rPr>
          <w:tab/>
        </w:r>
        <w:r>
          <w:rPr>
            <w:noProof/>
            <w:webHidden/>
          </w:rPr>
          <w:fldChar w:fldCharType="begin"/>
        </w:r>
        <w:r>
          <w:rPr>
            <w:noProof/>
            <w:webHidden/>
          </w:rPr>
          <w:instrText xml:space="preserve"> PAGEREF _Toc133053940 \h </w:instrText>
        </w:r>
        <w:r>
          <w:rPr>
            <w:noProof/>
            <w:webHidden/>
          </w:rPr>
        </w:r>
        <w:r>
          <w:rPr>
            <w:noProof/>
            <w:webHidden/>
          </w:rPr>
          <w:fldChar w:fldCharType="separate"/>
        </w:r>
        <w:r>
          <w:rPr>
            <w:noProof/>
            <w:webHidden/>
          </w:rPr>
          <w:t>718</w:t>
        </w:r>
        <w:r>
          <w:rPr>
            <w:noProof/>
            <w:webHidden/>
          </w:rPr>
          <w:fldChar w:fldCharType="end"/>
        </w:r>
      </w:hyperlink>
    </w:p>
    <w:p w14:paraId="1FF63861" w14:textId="026807C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41" w:history="1">
        <w:r w:rsidRPr="00F97187">
          <w:rPr>
            <w:rStyle w:val="Collegamentoipertestuale"/>
            <w:noProof/>
            <w:kern w:val="32"/>
            <w:lang w:val="la-Latn"/>
          </w:rPr>
          <w:t>Ora pro nobis Deum, alleluia</w:t>
        </w:r>
        <w:r>
          <w:rPr>
            <w:noProof/>
            <w:webHidden/>
          </w:rPr>
          <w:tab/>
        </w:r>
        <w:r>
          <w:rPr>
            <w:noProof/>
            <w:webHidden/>
          </w:rPr>
          <w:fldChar w:fldCharType="begin"/>
        </w:r>
        <w:r>
          <w:rPr>
            <w:noProof/>
            <w:webHidden/>
          </w:rPr>
          <w:instrText xml:space="preserve"> PAGEREF _Toc133053941 \h </w:instrText>
        </w:r>
        <w:r>
          <w:rPr>
            <w:noProof/>
            <w:webHidden/>
          </w:rPr>
        </w:r>
        <w:r>
          <w:rPr>
            <w:noProof/>
            <w:webHidden/>
          </w:rPr>
          <w:fldChar w:fldCharType="separate"/>
        </w:r>
        <w:r>
          <w:rPr>
            <w:noProof/>
            <w:webHidden/>
          </w:rPr>
          <w:t>720</w:t>
        </w:r>
        <w:r>
          <w:rPr>
            <w:noProof/>
            <w:webHidden/>
          </w:rPr>
          <w:fldChar w:fldCharType="end"/>
        </w:r>
      </w:hyperlink>
    </w:p>
    <w:p w14:paraId="43DDB708" w14:textId="7529E55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42" w:history="1">
        <w:r w:rsidRPr="00F97187">
          <w:rPr>
            <w:rStyle w:val="Collegamentoipertestuale"/>
            <w:rFonts w:ascii="Arial" w:hAnsi="Arial" w:cs="Arial"/>
            <w:noProof/>
          </w:rPr>
          <w:t>XXVIII DOMENICA T. O. [A]</w:t>
        </w:r>
        <w:r>
          <w:rPr>
            <w:noProof/>
            <w:webHidden/>
          </w:rPr>
          <w:tab/>
        </w:r>
        <w:r>
          <w:rPr>
            <w:noProof/>
            <w:webHidden/>
          </w:rPr>
          <w:fldChar w:fldCharType="begin"/>
        </w:r>
        <w:r>
          <w:rPr>
            <w:noProof/>
            <w:webHidden/>
          </w:rPr>
          <w:instrText xml:space="preserve"> PAGEREF _Toc133053942 \h </w:instrText>
        </w:r>
        <w:r>
          <w:rPr>
            <w:noProof/>
            <w:webHidden/>
          </w:rPr>
        </w:r>
        <w:r>
          <w:rPr>
            <w:noProof/>
            <w:webHidden/>
          </w:rPr>
          <w:fldChar w:fldCharType="separate"/>
        </w:r>
        <w:r>
          <w:rPr>
            <w:noProof/>
            <w:webHidden/>
          </w:rPr>
          <w:t>722</w:t>
        </w:r>
        <w:r>
          <w:rPr>
            <w:noProof/>
            <w:webHidden/>
          </w:rPr>
          <w:fldChar w:fldCharType="end"/>
        </w:r>
      </w:hyperlink>
    </w:p>
    <w:p w14:paraId="2BC386EC" w14:textId="44186F2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43" w:history="1">
        <w:r w:rsidRPr="00F97187">
          <w:rPr>
            <w:rStyle w:val="Collegamentoipertestuale"/>
            <w:noProof/>
          </w:rPr>
          <w:t>Lì scorse un uomo che non indossava l’abito nuziale</w:t>
        </w:r>
        <w:r>
          <w:rPr>
            <w:noProof/>
            <w:webHidden/>
          </w:rPr>
          <w:tab/>
        </w:r>
        <w:r>
          <w:rPr>
            <w:noProof/>
            <w:webHidden/>
          </w:rPr>
          <w:fldChar w:fldCharType="begin"/>
        </w:r>
        <w:r>
          <w:rPr>
            <w:noProof/>
            <w:webHidden/>
          </w:rPr>
          <w:instrText xml:space="preserve"> PAGEREF _Toc133053943 \h </w:instrText>
        </w:r>
        <w:r>
          <w:rPr>
            <w:noProof/>
            <w:webHidden/>
          </w:rPr>
        </w:r>
        <w:r>
          <w:rPr>
            <w:noProof/>
            <w:webHidden/>
          </w:rPr>
          <w:fldChar w:fldCharType="separate"/>
        </w:r>
        <w:r>
          <w:rPr>
            <w:noProof/>
            <w:webHidden/>
          </w:rPr>
          <w:t>722</w:t>
        </w:r>
        <w:r>
          <w:rPr>
            <w:noProof/>
            <w:webHidden/>
          </w:rPr>
          <w:fldChar w:fldCharType="end"/>
        </w:r>
      </w:hyperlink>
    </w:p>
    <w:p w14:paraId="071BDD7C" w14:textId="4B1FE5C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44"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944 \h </w:instrText>
        </w:r>
        <w:r>
          <w:rPr>
            <w:noProof/>
            <w:webHidden/>
          </w:rPr>
        </w:r>
        <w:r>
          <w:rPr>
            <w:noProof/>
            <w:webHidden/>
          </w:rPr>
          <w:fldChar w:fldCharType="separate"/>
        </w:r>
        <w:r>
          <w:rPr>
            <w:noProof/>
            <w:webHidden/>
          </w:rPr>
          <w:t>724</w:t>
        </w:r>
        <w:r>
          <w:rPr>
            <w:noProof/>
            <w:webHidden/>
          </w:rPr>
          <w:fldChar w:fldCharType="end"/>
        </w:r>
      </w:hyperlink>
    </w:p>
    <w:p w14:paraId="530C980A" w14:textId="05729DE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45" w:history="1">
        <w:r w:rsidRPr="00F97187">
          <w:rPr>
            <w:rStyle w:val="Collegamentoipertestuale"/>
            <w:noProof/>
          </w:rPr>
          <w:t>Dammi qui, su un vassoio, la testa di Giovanni il Battista</w:t>
        </w:r>
        <w:r>
          <w:rPr>
            <w:noProof/>
            <w:webHidden/>
          </w:rPr>
          <w:tab/>
        </w:r>
        <w:r>
          <w:rPr>
            <w:noProof/>
            <w:webHidden/>
          </w:rPr>
          <w:fldChar w:fldCharType="begin"/>
        </w:r>
        <w:r>
          <w:rPr>
            <w:noProof/>
            <w:webHidden/>
          </w:rPr>
          <w:instrText xml:space="preserve"> PAGEREF _Toc133053945 \h </w:instrText>
        </w:r>
        <w:r>
          <w:rPr>
            <w:noProof/>
            <w:webHidden/>
          </w:rPr>
        </w:r>
        <w:r>
          <w:rPr>
            <w:noProof/>
            <w:webHidden/>
          </w:rPr>
          <w:fldChar w:fldCharType="separate"/>
        </w:r>
        <w:r>
          <w:rPr>
            <w:noProof/>
            <w:webHidden/>
          </w:rPr>
          <w:t>724</w:t>
        </w:r>
        <w:r>
          <w:rPr>
            <w:noProof/>
            <w:webHidden/>
          </w:rPr>
          <w:fldChar w:fldCharType="end"/>
        </w:r>
      </w:hyperlink>
    </w:p>
    <w:p w14:paraId="2531A81A" w14:textId="70948E3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46"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946 \h </w:instrText>
        </w:r>
        <w:r>
          <w:rPr>
            <w:noProof/>
            <w:webHidden/>
          </w:rPr>
        </w:r>
        <w:r>
          <w:rPr>
            <w:noProof/>
            <w:webHidden/>
          </w:rPr>
          <w:fldChar w:fldCharType="separate"/>
        </w:r>
        <w:r>
          <w:rPr>
            <w:noProof/>
            <w:webHidden/>
          </w:rPr>
          <w:t>725</w:t>
        </w:r>
        <w:r>
          <w:rPr>
            <w:noProof/>
            <w:webHidden/>
          </w:rPr>
          <w:fldChar w:fldCharType="end"/>
        </w:r>
      </w:hyperlink>
    </w:p>
    <w:p w14:paraId="7D0AB992" w14:textId="0BB775F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47" w:history="1">
        <w:r w:rsidRPr="00F97187">
          <w:rPr>
            <w:rStyle w:val="Collegamentoipertestuale"/>
            <w:noProof/>
          </w:rPr>
          <w:t>Tua figlia è morta. Perché disturbi ancora il Maestro?</w:t>
        </w:r>
        <w:r>
          <w:rPr>
            <w:noProof/>
            <w:webHidden/>
          </w:rPr>
          <w:tab/>
        </w:r>
        <w:r>
          <w:rPr>
            <w:noProof/>
            <w:webHidden/>
          </w:rPr>
          <w:fldChar w:fldCharType="begin"/>
        </w:r>
        <w:r>
          <w:rPr>
            <w:noProof/>
            <w:webHidden/>
          </w:rPr>
          <w:instrText xml:space="preserve"> PAGEREF _Toc133053947 \h </w:instrText>
        </w:r>
        <w:r>
          <w:rPr>
            <w:noProof/>
            <w:webHidden/>
          </w:rPr>
        </w:r>
        <w:r>
          <w:rPr>
            <w:noProof/>
            <w:webHidden/>
          </w:rPr>
          <w:fldChar w:fldCharType="separate"/>
        </w:r>
        <w:r>
          <w:rPr>
            <w:noProof/>
            <w:webHidden/>
          </w:rPr>
          <w:t>725</w:t>
        </w:r>
        <w:r>
          <w:rPr>
            <w:noProof/>
            <w:webHidden/>
          </w:rPr>
          <w:fldChar w:fldCharType="end"/>
        </w:r>
      </w:hyperlink>
    </w:p>
    <w:p w14:paraId="1F7E04DC" w14:textId="1DA8655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48"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948 \h </w:instrText>
        </w:r>
        <w:r>
          <w:rPr>
            <w:noProof/>
            <w:webHidden/>
          </w:rPr>
        </w:r>
        <w:r>
          <w:rPr>
            <w:noProof/>
            <w:webHidden/>
          </w:rPr>
          <w:fldChar w:fldCharType="separate"/>
        </w:r>
        <w:r>
          <w:rPr>
            <w:noProof/>
            <w:webHidden/>
          </w:rPr>
          <w:t>727</w:t>
        </w:r>
        <w:r>
          <w:rPr>
            <w:noProof/>
            <w:webHidden/>
          </w:rPr>
          <w:fldChar w:fldCharType="end"/>
        </w:r>
      </w:hyperlink>
    </w:p>
    <w:p w14:paraId="408D3846" w14:textId="3A23C55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49" w:history="1">
        <w:r w:rsidRPr="00F97187">
          <w:rPr>
            <w:rStyle w:val="Collegamentoipertestuale"/>
            <w:noProof/>
          </w:rPr>
          <w:t>Gli infliggerà la sorte che meritano gli infedeli</w:t>
        </w:r>
        <w:r>
          <w:rPr>
            <w:noProof/>
            <w:webHidden/>
          </w:rPr>
          <w:tab/>
        </w:r>
        <w:r>
          <w:rPr>
            <w:noProof/>
            <w:webHidden/>
          </w:rPr>
          <w:fldChar w:fldCharType="begin"/>
        </w:r>
        <w:r>
          <w:rPr>
            <w:noProof/>
            <w:webHidden/>
          </w:rPr>
          <w:instrText xml:space="preserve"> PAGEREF _Toc133053949 \h </w:instrText>
        </w:r>
        <w:r>
          <w:rPr>
            <w:noProof/>
            <w:webHidden/>
          </w:rPr>
        </w:r>
        <w:r>
          <w:rPr>
            <w:noProof/>
            <w:webHidden/>
          </w:rPr>
          <w:fldChar w:fldCharType="separate"/>
        </w:r>
        <w:r>
          <w:rPr>
            <w:noProof/>
            <w:webHidden/>
          </w:rPr>
          <w:t>727</w:t>
        </w:r>
        <w:r>
          <w:rPr>
            <w:noProof/>
            <w:webHidden/>
          </w:rPr>
          <w:fldChar w:fldCharType="end"/>
        </w:r>
      </w:hyperlink>
    </w:p>
    <w:p w14:paraId="04B4B2CB" w14:textId="4158C43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50"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950 \h </w:instrText>
        </w:r>
        <w:r>
          <w:rPr>
            <w:noProof/>
            <w:webHidden/>
          </w:rPr>
        </w:r>
        <w:r>
          <w:rPr>
            <w:noProof/>
            <w:webHidden/>
          </w:rPr>
          <w:fldChar w:fldCharType="separate"/>
        </w:r>
        <w:r>
          <w:rPr>
            <w:noProof/>
            <w:webHidden/>
          </w:rPr>
          <w:t>729</w:t>
        </w:r>
        <w:r>
          <w:rPr>
            <w:noProof/>
            <w:webHidden/>
          </w:rPr>
          <w:fldChar w:fldCharType="end"/>
        </w:r>
      </w:hyperlink>
    </w:p>
    <w:p w14:paraId="233BD5A9" w14:textId="3339E23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51"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951 \h </w:instrText>
        </w:r>
        <w:r>
          <w:rPr>
            <w:noProof/>
            <w:webHidden/>
          </w:rPr>
        </w:r>
        <w:r>
          <w:rPr>
            <w:noProof/>
            <w:webHidden/>
          </w:rPr>
          <w:fldChar w:fldCharType="separate"/>
        </w:r>
        <w:r>
          <w:rPr>
            <w:noProof/>
            <w:webHidden/>
          </w:rPr>
          <w:t>731</w:t>
        </w:r>
        <w:r>
          <w:rPr>
            <w:noProof/>
            <w:webHidden/>
          </w:rPr>
          <w:fldChar w:fldCharType="end"/>
        </w:r>
      </w:hyperlink>
    </w:p>
    <w:p w14:paraId="49808BE9" w14:textId="702180D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52" w:history="1">
        <w:r w:rsidRPr="00F97187">
          <w:rPr>
            <w:rStyle w:val="Collegamentoipertestuale"/>
            <w:rFonts w:ascii="Arial" w:hAnsi="Arial" w:cs="Arial"/>
            <w:noProof/>
          </w:rPr>
          <w:t>Guàrdati bene da costoro!</w:t>
        </w:r>
        <w:r>
          <w:rPr>
            <w:noProof/>
            <w:webHidden/>
          </w:rPr>
          <w:tab/>
        </w:r>
        <w:r>
          <w:rPr>
            <w:noProof/>
            <w:webHidden/>
          </w:rPr>
          <w:fldChar w:fldCharType="begin"/>
        </w:r>
        <w:r>
          <w:rPr>
            <w:noProof/>
            <w:webHidden/>
          </w:rPr>
          <w:instrText xml:space="preserve"> PAGEREF _Toc133053952 \h </w:instrText>
        </w:r>
        <w:r>
          <w:rPr>
            <w:noProof/>
            <w:webHidden/>
          </w:rPr>
        </w:r>
        <w:r>
          <w:rPr>
            <w:noProof/>
            <w:webHidden/>
          </w:rPr>
          <w:fldChar w:fldCharType="separate"/>
        </w:r>
        <w:r>
          <w:rPr>
            <w:noProof/>
            <w:webHidden/>
          </w:rPr>
          <w:t>731</w:t>
        </w:r>
        <w:r>
          <w:rPr>
            <w:noProof/>
            <w:webHidden/>
          </w:rPr>
          <w:fldChar w:fldCharType="end"/>
        </w:r>
      </w:hyperlink>
    </w:p>
    <w:p w14:paraId="6384497A" w14:textId="655D455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53" w:history="1">
        <w:r w:rsidRPr="00F97187">
          <w:rPr>
            <w:rStyle w:val="Collegamentoipertestuale"/>
            <w:noProof/>
            <w:kern w:val="32"/>
          </w:rPr>
          <w:t>La Vergine Maria Avvocata dei Peccatori</w:t>
        </w:r>
        <w:r>
          <w:rPr>
            <w:noProof/>
            <w:webHidden/>
          </w:rPr>
          <w:tab/>
        </w:r>
        <w:r>
          <w:rPr>
            <w:noProof/>
            <w:webHidden/>
          </w:rPr>
          <w:fldChar w:fldCharType="begin"/>
        </w:r>
        <w:r>
          <w:rPr>
            <w:noProof/>
            <w:webHidden/>
          </w:rPr>
          <w:instrText xml:space="preserve"> PAGEREF _Toc133053953 \h </w:instrText>
        </w:r>
        <w:r>
          <w:rPr>
            <w:noProof/>
            <w:webHidden/>
          </w:rPr>
        </w:r>
        <w:r>
          <w:rPr>
            <w:noProof/>
            <w:webHidden/>
          </w:rPr>
          <w:fldChar w:fldCharType="separate"/>
        </w:r>
        <w:r>
          <w:rPr>
            <w:noProof/>
            <w:webHidden/>
          </w:rPr>
          <w:t>733</w:t>
        </w:r>
        <w:r>
          <w:rPr>
            <w:noProof/>
            <w:webHidden/>
          </w:rPr>
          <w:fldChar w:fldCharType="end"/>
        </w:r>
      </w:hyperlink>
    </w:p>
    <w:p w14:paraId="6503B35F" w14:textId="2A60CDB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54" w:history="1">
        <w:r w:rsidRPr="00F97187">
          <w:rPr>
            <w:rStyle w:val="Collegamentoipertestuale"/>
            <w:rFonts w:ascii="Arial" w:hAnsi="Arial" w:cs="Arial"/>
            <w:noProof/>
          </w:rPr>
          <w:t>XXVIII DOMENICA T. O. [A]</w:t>
        </w:r>
        <w:r>
          <w:rPr>
            <w:noProof/>
            <w:webHidden/>
          </w:rPr>
          <w:tab/>
        </w:r>
        <w:r>
          <w:rPr>
            <w:noProof/>
            <w:webHidden/>
          </w:rPr>
          <w:fldChar w:fldCharType="begin"/>
        </w:r>
        <w:r>
          <w:rPr>
            <w:noProof/>
            <w:webHidden/>
          </w:rPr>
          <w:instrText xml:space="preserve"> PAGEREF _Toc133053954 \h </w:instrText>
        </w:r>
        <w:r>
          <w:rPr>
            <w:noProof/>
            <w:webHidden/>
          </w:rPr>
        </w:r>
        <w:r>
          <w:rPr>
            <w:noProof/>
            <w:webHidden/>
          </w:rPr>
          <w:fldChar w:fldCharType="separate"/>
        </w:r>
        <w:r>
          <w:rPr>
            <w:noProof/>
            <w:webHidden/>
          </w:rPr>
          <w:t>735</w:t>
        </w:r>
        <w:r>
          <w:rPr>
            <w:noProof/>
            <w:webHidden/>
          </w:rPr>
          <w:fldChar w:fldCharType="end"/>
        </w:r>
      </w:hyperlink>
    </w:p>
    <w:p w14:paraId="5A052C7C" w14:textId="0D30977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55" w:history="1">
        <w:r w:rsidRPr="00F97187">
          <w:rPr>
            <w:rStyle w:val="Collegamentoipertestuale"/>
            <w:noProof/>
          </w:rPr>
          <w:t>Ipocriti, perché volete mettermi alla prova?</w:t>
        </w:r>
        <w:r>
          <w:rPr>
            <w:noProof/>
            <w:webHidden/>
          </w:rPr>
          <w:tab/>
        </w:r>
        <w:r>
          <w:rPr>
            <w:noProof/>
            <w:webHidden/>
          </w:rPr>
          <w:fldChar w:fldCharType="begin"/>
        </w:r>
        <w:r>
          <w:rPr>
            <w:noProof/>
            <w:webHidden/>
          </w:rPr>
          <w:instrText xml:space="preserve"> PAGEREF _Toc133053955 \h </w:instrText>
        </w:r>
        <w:r>
          <w:rPr>
            <w:noProof/>
            <w:webHidden/>
          </w:rPr>
        </w:r>
        <w:r>
          <w:rPr>
            <w:noProof/>
            <w:webHidden/>
          </w:rPr>
          <w:fldChar w:fldCharType="separate"/>
        </w:r>
        <w:r>
          <w:rPr>
            <w:noProof/>
            <w:webHidden/>
          </w:rPr>
          <w:t>735</w:t>
        </w:r>
        <w:r>
          <w:rPr>
            <w:noProof/>
            <w:webHidden/>
          </w:rPr>
          <w:fldChar w:fldCharType="end"/>
        </w:r>
      </w:hyperlink>
    </w:p>
    <w:p w14:paraId="13887D3F" w14:textId="7B08C80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56"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956 \h </w:instrText>
        </w:r>
        <w:r>
          <w:rPr>
            <w:noProof/>
            <w:webHidden/>
          </w:rPr>
        </w:r>
        <w:r>
          <w:rPr>
            <w:noProof/>
            <w:webHidden/>
          </w:rPr>
          <w:fldChar w:fldCharType="separate"/>
        </w:r>
        <w:r>
          <w:rPr>
            <w:noProof/>
            <w:webHidden/>
          </w:rPr>
          <w:t>737</w:t>
        </w:r>
        <w:r>
          <w:rPr>
            <w:noProof/>
            <w:webHidden/>
          </w:rPr>
          <w:fldChar w:fldCharType="end"/>
        </w:r>
      </w:hyperlink>
    </w:p>
    <w:p w14:paraId="76399873" w14:textId="05D6635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57" w:history="1">
        <w:r w:rsidRPr="00F97187">
          <w:rPr>
            <w:rStyle w:val="Collegamentoipertestuale"/>
            <w:noProof/>
          </w:rPr>
          <w:t>Sentì compassione per loro</w:t>
        </w:r>
        <w:r>
          <w:rPr>
            <w:noProof/>
            <w:webHidden/>
          </w:rPr>
          <w:tab/>
        </w:r>
        <w:r>
          <w:rPr>
            <w:noProof/>
            <w:webHidden/>
          </w:rPr>
          <w:fldChar w:fldCharType="begin"/>
        </w:r>
        <w:r>
          <w:rPr>
            <w:noProof/>
            <w:webHidden/>
          </w:rPr>
          <w:instrText xml:space="preserve"> PAGEREF _Toc133053957 \h </w:instrText>
        </w:r>
        <w:r>
          <w:rPr>
            <w:noProof/>
            <w:webHidden/>
          </w:rPr>
        </w:r>
        <w:r>
          <w:rPr>
            <w:noProof/>
            <w:webHidden/>
          </w:rPr>
          <w:fldChar w:fldCharType="separate"/>
        </w:r>
        <w:r>
          <w:rPr>
            <w:noProof/>
            <w:webHidden/>
          </w:rPr>
          <w:t>737</w:t>
        </w:r>
        <w:r>
          <w:rPr>
            <w:noProof/>
            <w:webHidden/>
          </w:rPr>
          <w:fldChar w:fldCharType="end"/>
        </w:r>
      </w:hyperlink>
    </w:p>
    <w:p w14:paraId="1A9A6752" w14:textId="447445D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58"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958 \h </w:instrText>
        </w:r>
        <w:r>
          <w:rPr>
            <w:noProof/>
            <w:webHidden/>
          </w:rPr>
        </w:r>
        <w:r>
          <w:rPr>
            <w:noProof/>
            <w:webHidden/>
          </w:rPr>
          <w:fldChar w:fldCharType="separate"/>
        </w:r>
        <w:r>
          <w:rPr>
            <w:noProof/>
            <w:webHidden/>
          </w:rPr>
          <w:t>738</w:t>
        </w:r>
        <w:r>
          <w:rPr>
            <w:noProof/>
            <w:webHidden/>
          </w:rPr>
          <w:fldChar w:fldCharType="end"/>
        </w:r>
      </w:hyperlink>
    </w:p>
    <w:p w14:paraId="307A6BDD" w14:textId="45C69AC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59" w:history="1">
        <w:r w:rsidRPr="00F97187">
          <w:rPr>
            <w:rStyle w:val="Collegamentoipertestuale"/>
            <w:noProof/>
          </w:rPr>
          <w:t>Da dove gli vengono queste cose?</w:t>
        </w:r>
        <w:r>
          <w:rPr>
            <w:noProof/>
            <w:webHidden/>
          </w:rPr>
          <w:tab/>
        </w:r>
        <w:r>
          <w:rPr>
            <w:noProof/>
            <w:webHidden/>
          </w:rPr>
          <w:fldChar w:fldCharType="begin"/>
        </w:r>
        <w:r>
          <w:rPr>
            <w:noProof/>
            <w:webHidden/>
          </w:rPr>
          <w:instrText xml:space="preserve"> PAGEREF _Toc133053959 \h </w:instrText>
        </w:r>
        <w:r>
          <w:rPr>
            <w:noProof/>
            <w:webHidden/>
          </w:rPr>
        </w:r>
        <w:r>
          <w:rPr>
            <w:noProof/>
            <w:webHidden/>
          </w:rPr>
          <w:fldChar w:fldCharType="separate"/>
        </w:r>
        <w:r>
          <w:rPr>
            <w:noProof/>
            <w:webHidden/>
          </w:rPr>
          <w:t>738</w:t>
        </w:r>
        <w:r>
          <w:rPr>
            <w:noProof/>
            <w:webHidden/>
          </w:rPr>
          <w:fldChar w:fldCharType="end"/>
        </w:r>
      </w:hyperlink>
    </w:p>
    <w:p w14:paraId="6388C42A" w14:textId="6D426E8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60"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960 \h </w:instrText>
        </w:r>
        <w:r>
          <w:rPr>
            <w:noProof/>
            <w:webHidden/>
          </w:rPr>
        </w:r>
        <w:r>
          <w:rPr>
            <w:noProof/>
            <w:webHidden/>
          </w:rPr>
          <w:fldChar w:fldCharType="separate"/>
        </w:r>
        <w:r>
          <w:rPr>
            <w:noProof/>
            <w:webHidden/>
          </w:rPr>
          <w:t>741</w:t>
        </w:r>
        <w:r>
          <w:rPr>
            <w:noProof/>
            <w:webHidden/>
          </w:rPr>
          <w:fldChar w:fldCharType="end"/>
        </w:r>
      </w:hyperlink>
    </w:p>
    <w:p w14:paraId="10DA7905" w14:textId="091AE6F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61" w:history="1">
        <w:r w:rsidRPr="00F97187">
          <w:rPr>
            <w:rStyle w:val="Collegamentoipertestuale"/>
            <w:noProof/>
          </w:rPr>
          <w:t>No, io vi dico, ma divisione</w:t>
        </w:r>
        <w:r>
          <w:rPr>
            <w:noProof/>
            <w:webHidden/>
          </w:rPr>
          <w:tab/>
        </w:r>
        <w:r>
          <w:rPr>
            <w:noProof/>
            <w:webHidden/>
          </w:rPr>
          <w:fldChar w:fldCharType="begin"/>
        </w:r>
        <w:r>
          <w:rPr>
            <w:noProof/>
            <w:webHidden/>
          </w:rPr>
          <w:instrText xml:space="preserve"> PAGEREF _Toc133053961 \h </w:instrText>
        </w:r>
        <w:r>
          <w:rPr>
            <w:noProof/>
            <w:webHidden/>
          </w:rPr>
        </w:r>
        <w:r>
          <w:rPr>
            <w:noProof/>
            <w:webHidden/>
          </w:rPr>
          <w:fldChar w:fldCharType="separate"/>
        </w:r>
        <w:r>
          <w:rPr>
            <w:noProof/>
            <w:webHidden/>
          </w:rPr>
          <w:t>741</w:t>
        </w:r>
        <w:r>
          <w:rPr>
            <w:noProof/>
            <w:webHidden/>
          </w:rPr>
          <w:fldChar w:fldCharType="end"/>
        </w:r>
      </w:hyperlink>
    </w:p>
    <w:p w14:paraId="28616EAA" w14:textId="413BA06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62"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962 \h </w:instrText>
        </w:r>
        <w:r>
          <w:rPr>
            <w:noProof/>
            <w:webHidden/>
          </w:rPr>
        </w:r>
        <w:r>
          <w:rPr>
            <w:noProof/>
            <w:webHidden/>
          </w:rPr>
          <w:fldChar w:fldCharType="separate"/>
        </w:r>
        <w:r>
          <w:rPr>
            <w:noProof/>
            <w:webHidden/>
          </w:rPr>
          <w:t>742</w:t>
        </w:r>
        <w:r>
          <w:rPr>
            <w:noProof/>
            <w:webHidden/>
          </w:rPr>
          <w:fldChar w:fldCharType="end"/>
        </w:r>
      </w:hyperlink>
    </w:p>
    <w:p w14:paraId="3CDF2BED" w14:textId="2049B40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63"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963 \h </w:instrText>
        </w:r>
        <w:r>
          <w:rPr>
            <w:noProof/>
            <w:webHidden/>
          </w:rPr>
        </w:r>
        <w:r>
          <w:rPr>
            <w:noProof/>
            <w:webHidden/>
          </w:rPr>
          <w:fldChar w:fldCharType="separate"/>
        </w:r>
        <w:r>
          <w:rPr>
            <w:noProof/>
            <w:webHidden/>
          </w:rPr>
          <w:t>744</w:t>
        </w:r>
        <w:r>
          <w:rPr>
            <w:noProof/>
            <w:webHidden/>
          </w:rPr>
          <w:fldChar w:fldCharType="end"/>
        </w:r>
      </w:hyperlink>
    </w:p>
    <w:p w14:paraId="58A4F777" w14:textId="3743B2B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64" w:history="1">
        <w:r w:rsidRPr="00F97187">
          <w:rPr>
            <w:rStyle w:val="Collegamentoipertestuale"/>
            <w:rFonts w:ascii="Arial" w:hAnsi="Arial" w:cs="Arial"/>
            <w:noProof/>
          </w:rPr>
          <w:t>Perché l’uomo di Dio sia completo e ben preparato per ogni opera buona</w:t>
        </w:r>
        <w:r>
          <w:rPr>
            <w:noProof/>
            <w:webHidden/>
          </w:rPr>
          <w:tab/>
        </w:r>
        <w:r>
          <w:rPr>
            <w:noProof/>
            <w:webHidden/>
          </w:rPr>
          <w:fldChar w:fldCharType="begin"/>
        </w:r>
        <w:r>
          <w:rPr>
            <w:noProof/>
            <w:webHidden/>
          </w:rPr>
          <w:instrText xml:space="preserve"> PAGEREF _Toc133053964 \h </w:instrText>
        </w:r>
        <w:r>
          <w:rPr>
            <w:noProof/>
            <w:webHidden/>
          </w:rPr>
        </w:r>
        <w:r>
          <w:rPr>
            <w:noProof/>
            <w:webHidden/>
          </w:rPr>
          <w:fldChar w:fldCharType="separate"/>
        </w:r>
        <w:r>
          <w:rPr>
            <w:noProof/>
            <w:webHidden/>
          </w:rPr>
          <w:t>744</w:t>
        </w:r>
        <w:r>
          <w:rPr>
            <w:noProof/>
            <w:webHidden/>
          </w:rPr>
          <w:fldChar w:fldCharType="end"/>
        </w:r>
      </w:hyperlink>
    </w:p>
    <w:p w14:paraId="4BB67E4D" w14:textId="0A7E5A4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65" w:history="1">
        <w:r w:rsidRPr="00F97187">
          <w:rPr>
            <w:rStyle w:val="Collegamentoipertestuale"/>
            <w:noProof/>
            <w:kern w:val="32"/>
          </w:rPr>
          <w:t>Ecco, la vergine concepirà e darà alla luce un figlio</w:t>
        </w:r>
        <w:r>
          <w:rPr>
            <w:noProof/>
            <w:webHidden/>
          </w:rPr>
          <w:tab/>
        </w:r>
        <w:r>
          <w:rPr>
            <w:noProof/>
            <w:webHidden/>
          </w:rPr>
          <w:fldChar w:fldCharType="begin"/>
        </w:r>
        <w:r>
          <w:rPr>
            <w:noProof/>
            <w:webHidden/>
          </w:rPr>
          <w:instrText xml:space="preserve"> PAGEREF _Toc133053965 \h </w:instrText>
        </w:r>
        <w:r>
          <w:rPr>
            <w:noProof/>
            <w:webHidden/>
          </w:rPr>
        </w:r>
        <w:r>
          <w:rPr>
            <w:noProof/>
            <w:webHidden/>
          </w:rPr>
          <w:fldChar w:fldCharType="separate"/>
        </w:r>
        <w:r>
          <w:rPr>
            <w:noProof/>
            <w:webHidden/>
          </w:rPr>
          <w:t>746</w:t>
        </w:r>
        <w:r>
          <w:rPr>
            <w:noProof/>
            <w:webHidden/>
          </w:rPr>
          <w:fldChar w:fldCharType="end"/>
        </w:r>
      </w:hyperlink>
    </w:p>
    <w:p w14:paraId="3318234B" w14:textId="2690278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66" w:history="1">
        <w:r w:rsidRPr="00F97187">
          <w:rPr>
            <w:rStyle w:val="Collegamentoipertestuale"/>
            <w:rFonts w:ascii="Arial" w:hAnsi="Arial" w:cs="Arial"/>
            <w:noProof/>
          </w:rPr>
          <w:t>XXX DOMENICA T. O. [A]</w:t>
        </w:r>
        <w:r>
          <w:rPr>
            <w:noProof/>
            <w:webHidden/>
          </w:rPr>
          <w:tab/>
        </w:r>
        <w:r>
          <w:rPr>
            <w:noProof/>
            <w:webHidden/>
          </w:rPr>
          <w:fldChar w:fldCharType="begin"/>
        </w:r>
        <w:r>
          <w:rPr>
            <w:noProof/>
            <w:webHidden/>
          </w:rPr>
          <w:instrText xml:space="preserve"> PAGEREF _Toc133053966 \h </w:instrText>
        </w:r>
        <w:r>
          <w:rPr>
            <w:noProof/>
            <w:webHidden/>
          </w:rPr>
        </w:r>
        <w:r>
          <w:rPr>
            <w:noProof/>
            <w:webHidden/>
          </w:rPr>
          <w:fldChar w:fldCharType="separate"/>
        </w:r>
        <w:r>
          <w:rPr>
            <w:noProof/>
            <w:webHidden/>
          </w:rPr>
          <w:t>757</w:t>
        </w:r>
        <w:r>
          <w:rPr>
            <w:noProof/>
            <w:webHidden/>
          </w:rPr>
          <w:fldChar w:fldCharType="end"/>
        </w:r>
      </w:hyperlink>
    </w:p>
    <w:p w14:paraId="400ECD7C" w14:textId="627D6E6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67" w:history="1">
        <w:r w:rsidRPr="00F97187">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133053967 \h </w:instrText>
        </w:r>
        <w:r>
          <w:rPr>
            <w:noProof/>
            <w:webHidden/>
          </w:rPr>
        </w:r>
        <w:r>
          <w:rPr>
            <w:noProof/>
            <w:webHidden/>
          </w:rPr>
          <w:fldChar w:fldCharType="separate"/>
        </w:r>
        <w:r>
          <w:rPr>
            <w:noProof/>
            <w:webHidden/>
          </w:rPr>
          <w:t>757</w:t>
        </w:r>
        <w:r>
          <w:rPr>
            <w:noProof/>
            <w:webHidden/>
          </w:rPr>
          <w:fldChar w:fldCharType="end"/>
        </w:r>
      </w:hyperlink>
    </w:p>
    <w:p w14:paraId="12EDF4B4" w14:textId="5342448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68"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968 \h </w:instrText>
        </w:r>
        <w:r>
          <w:rPr>
            <w:noProof/>
            <w:webHidden/>
          </w:rPr>
        </w:r>
        <w:r>
          <w:rPr>
            <w:noProof/>
            <w:webHidden/>
          </w:rPr>
          <w:fldChar w:fldCharType="separate"/>
        </w:r>
        <w:r>
          <w:rPr>
            <w:noProof/>
            <w:webHidden/>
          </w:rPr>
          <w:t>760</w:t>
        </w:r>
        <w:r>
          <w:rPr>
            <w:noProof/>
            <w:webHidden/>
          </w:rPr>
          <w:fldChar w:fldCharType="end"/>
        </w:r>
      </w:hyperlink>
    </w:p>
    <w:p w14:paraId="4DD14B05" w14:textId="41A001F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69" w:history="1">
        <w:r w:rsidRPr="00F97187">
          <w:rPr>
            <w:rStyle w:val="Collegamentoipertestuale"/>
            <w:noProof/>
          </w:rPr>
          <w:t>Uomo di poca fede, perché hai dubitato?</w:t>
        </w:r>
        <w:r>
          <w:rPr>
            <w:noProof/>
            <w:webHidden/>
          </w:rPr>
          <w:tab/>
        </w:r>
        <w:r>
          <w:rPr>
            <w:noProof/>
            <w:webHidden/>
          </w:rPr>
          <w:fldChar w:fldCharType="begin"/>
        </w:r>
        <w:r>
          <w:rPr>
            <w:noProof/>
            <w:webHidden/>
          </w:rPr>
          <w:instrText xml:space="preserve"> PAGEREF _Toc133053969 \h </w:instrText>
        </w:r>
        <w:r>
          <w:rPr>
            <w:noProof/>
            <w:webHidden/>
          </w:rPr>
        </w:r>
        <w:r>
          <w:rPr>
            <w:noProof/>
            <w:webHidden/>
          </w:rPr>
          <w:fldChar w:fldCharType="separate"/>
        </w:r>
        <w:r>
          <w:rPr>
            <w:noProof/>
            <w:webHidden/>
          </w:rPr>
          <w:t>760</w:t>
        </w:r>
        <w:r>
          <w:rPr>
            <w:noProof/>
            <w:webHidden/>
          </w:rPr>
          <w:fldChar w:fldCharType="end"/>
        </w:r>
      </w:hyperlink>
    </w:p>
    <w:p w14:paraId="7137F068" w14:textId="7414F6D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70"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970 \h </w:instrText>
        </w:r>
        <w:r>
          <w:rPr>
            <w:noProof/>
            <w:webHidden/>
          </w:rPr>
        </w:r>
        <w:r>
          <w:rPr>
            <w:noProof/>
            <w:webHidden/>
          </w:rPr>
          <w:fldChar w:fldCharType="separate"/>
        </w:r>
        <w:r>
          <w:rPr>
            <w:noProof/>
            <w:webHidden/>
          </w:rPr>
          <w:t>762</w:t>
        </w:r>
        <w:r>
          <w:rPr>
            <w:noProof/>
            <w:webHidden/>
          </w:rPr>
          <w:fldChar w:fldCharType="end"/>
        </w:r>
      </w:hyperlink>
    </w:p>
    <w:p w14:paraId="0A0EADB6" w14:textId="55B986F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71" w:history="1">
        <w:r w:rsidRPr="00F97187">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133053971 \h </w:instrText>
        </w:r>
        <w:r>
          <w:rPr>
            <w:noProof/>
            <w:webHidden/>
          </w:rPr>
        </w:r>
        <w:r>
          <w:rPr>
            <w:noProof/>
            <w:webHidden/>
          </w:rPr>
          <w:fldChar w:fldCharType="separate"/>
        </w:r>
        <w:r>
          <w:rPr>
            <w:noProof/>
            <w:webHidden/>
          </w:rPr>
          <w:t>762</w:t>
        </w:r>
        <w:r>
          <w:rPr>
            <w:noProof/>
            <w:webHidden/>
          </w:rPr>
          <w:fldChar w:fldCharType="end"/>
        </w:r>
      </w:hyperlink>
    </w:p>
    <w:p w14:paraId="702AD031" w14:textId="0552970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72"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972 \h </w:instrText>
        </w:r>
        <w:r>
          <w:rPr>
            <w:noProof/>
            <w:webHidden/>
          </w:rPr>
        </w:r>
        <w:r>
          <w:rPr>
            <w:noProof/>
            <w:webHidden/>
          </w:rPr>
          <w:fldChar w:fldCharType="separate"/>
        </w:r>
        <w:r>
          <w:rPr>
            <w:noProof/>
            <w:webHidden/>
          </w:rPr>
          <w:t>764</w:t>
        </w:r>
        <w:r>
          <w:rPr>
            <w:noProof/>
            <w:webHidden/>
          </w:rPr>
          <w:fldChar w:fldCharType="end"/>
        </w:r>
      </w:hyperlink>
    </w:p>
    <w:p w14:paraId="3581E708" w14:textId="6234CCA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73" w:history="1">
        <w:r w:rsidRPr="00F97187">
          <w:rPr>
            <w:rStyle w:val="Collegamentoipertestuale"/>
            <w:noProof/>
          </w:rPr>
          <w:t>E perché non giudicate voi stessi ciò che è giusto?</w:t>
        </w:r>
        <w:r>
          <w:rPr>
            <w:noProof/>
            <w:webHidden/>
          </w:rPr>
          <w:tab/>
        </w:r>
        <w:r>
          <w:rPr>
            <w:noProof/>
            <w:webHidden/>
          </w:rPr>
          <w:fldChar w:fldCharType="begin"/>
        </w:r>
        <w:r>
          <w:rPr>
            <w:noProof/>
            <w:webHidden/>
          </w:rPr>
          <w:instrText xml:space="preserve"> PAGEREF _Toc133053973 \h </w:instrText>
        </w:r>
        <w:r>
          <w:rPr>
            <w:noProof/>
            <w:webHidden/>
          </w:rPr>
        </w:r>
        <w:r>
          <w:rPr>
            <w:noProof/>
            <w:webHidden/>
          </w:rPr>
          <w:fldChar w:fldCharType="separate"/>
        </w:r>
        <w:r>
          <w:rPr>
            <w:noProof/>
            <w:webHidden/>
          </w:rPr>
          <w:t>764</w:t>
        </w:r>
        <w:r>
          <w:rPr>
            <w:noProof/>
            <w:webHidden/>
          </w:rPr>
          <w:fldChar w:fldCharType="end"/>
        </w:r>
      </w:hyperlink>
    </w:p>
    <w:p w14:paraId="5388E1DE" w14:textId="247DF36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74"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974 \h </w:instrText>
        </w:r>
        <w:r>
          <w:rPr>
            <w:noProof/>
            <w:webHidden/>
          </w:rPr>
        </w:r>
        <w:r>
          <w:rPr>
            <w:noProof/>
            <w:webHidden/>
          </w:rPr>
          <w:fldChar w:fldCharType="separate"/>
        </w:r>
        <w:r>
          <w:rPr>
            <w:noProof/>
            <w:webHidden/>
          </w:rPr>
          <w:t>766</w:t>
        </w:r>
        <w:r>
          <w:rPr>
            <w:noProof/>
            <w:webHidden/>
          </w:rPr>
          <w:fldChar w:fldCharType="end"/>
        </w:r>
      </w:hyperlink>
    </w:p>
    <w:p w14:paraId="454DD1D2" w14:textId="533E5A8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75" w:history="1">
        <w:r w:rsidRPr="00F97187">
          <w:rPr>
            <w:rStyle w:val="Collegamentoipertestuale"/>
            <w:noProof/>
            <w:kern w:val="28"/>
          </w:rPr>
          <w:t>IL CAMMINO DELLA CHIESA NEL TEMPO</w:t>
        </w:r>
        <w:r>
          <w:rPr>
            <w:noProof/>
            <w:webHidden/>
          </w:rPr>
          <w:tab/>
        </w:r>
        <w:r>
          <w:rPr>
            <w:noProof/>
            <w:webHidden/>
          </w:rPr>
          <w:fldChar w:fldCharType="begin"/>
        </w:r>
        <w:r>
          <w:rPr>
            <w:noProof/>
            <w:webHidden/>
          </w:rPr>
          <w:instrText xml:space="preserve"> PAGEREF _Toc133053975 \h </w:instrText>
        </w:r>
        <w:r>
          <w:rPr>
            <w:noProof/>
            <w:webHidden/>
          </w:rPr>
        </w:r>
        <w:r>
          <w:rPr>
            <w:noProof/>
            <w:webHidden/>
          </w:rPr>
          <w:fldChar w:fldCharType="separate"/>
        </w:r>
        <w:r>
          <w:rPr>
            <w:noProof/>
            <w:webHidden/>
          </w:rPr>
          <w:t>770</w:t>
        </w:r>
        <w:r>
          <w:rPr>
            <w:noProof/>
            <w:webHidden/>
          </w:rPr>
          <w:fldChar w:fldCharType="end"/>
        </w:r>
      </w:hyperlink>
    </w:p>
    <w:p w14:paraId="55774CC4" w14:textId="588A381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76" w:history="1">
        <w:r w:rsidRPr="00F97187">
          <w:rPr>
            <w:rStyle w:val="Collegamentoipertestuale"/>
            <w:noProof/>
            <w:kern w:val="28"/>
          </w:rPr>
          <w:t>Compi la tua opera di annunciatore del Vangelo</w:t>
        </w:r>
        <w:r>
          <w:rPr>
            <w:noProof/>
            <w:webHidden/>
          </w:rPr>
          <w:tab/>
        </w:r>
        <w:r>
          <w:rPr>
            <w:noProof/>
            <w:webHidden/>
          </w:rPr>
          <w:fldChar w:fldCharType="begin"/>
        </w:r>
        <w:r>
          <w:rPr>
            <w:noProof/>
            <w:webHidden/>
          </w:rPr>
          <w:instrText xml:space="preserve"> PAGEREF _Toc133053976 \h </w:instrText>
        </w:r>
        <w:r>
          <w:rPr>
            <w:noProof/>
            <w:webHidden/>
          </w:rPr>
        </w:r>
        <w:r>
          <w:rPr>
            <w:noProof/>
            <w:webHidden/>
          </w:rPr>
          <w:fldChar w:fldCharType="separate"/>
        </w:r>
        <w:r>
          <w:rPr>
            <w:noProof/>
            <w:webHidden/>
          </w:rPr>
          <w:t>770</w:t>
        </w:r>
        <w:r>
          <w:rPr>
            <w:noProof/>
            <w:webHidden/>
          </w:rPr>
          <w:fldChar w:fldCharType="end"/>
        </w:r>
      </w:hyperlink>
    </w:p>
    <w:p w14:paraId="5CC8CF1F" w14:textId="7E9C580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77" w:history="1">
        <w:r w:rsidRPr="00F97187">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33053977 \h </w:instrText>
        </w:r>
        <w:r>
          <w:rPr>
            <w:noProof/>
            <w:webHidden/>
          </w:rPr>
        </w:r>
        <w:r>
          <w:rPr>
            <w:noProof/>
            <w:webHidden/>
          </w:rPr>
          <w:fldChar w:fldCharType="separate"/>
        </w:r>
        <w:r>
          <w:rPr>
            <w:noProof/>
            <w:webHidden/>
          </w:rPr>
          <w:t>772</w:t>
        </w:r>
        <w:r>
          <w:rPr>
            <w:noProof/>
            <w:webHidden/>
          </w:rPr>
          <w:fldChar w:fldCharType="end"/>
        </w:r>
      </w:hyperlink>
    </w:p>
    <w:p w14:paraId="1EBEC2E3" w14:textId="1564496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78" w:history="1">
        <w:r w:rsidRPr="00F97187">
          <w:rPr>
            <w:rStyle w:val="Collegamentoipertestuale"/>
            <w:noProof/>
            <w:kern w:val="32"/>
          </w:rPr>
          <w:t>Ecco la serva del Signore: avvenga per me secondo la tua parola</w:t>
        </w:r>
        <w:r>
          <w:rPr>
            <w:noProof/>
            <w:webHidden/>
          </w:rPr>
          <w:tab/>
        </w:r>
        <w:r>
          <w:rPr>
            <w:noProof/>
            <w:webHidden/>
          </w:rPr>
          <w:fldChar w:fldCharType="begin"/>
        </w:r>
        <w:r>
          <w:rPr>
            <w:noProof/>
            <w:webHidden/>
          </w:rPr>
          <w:instrText xml:space="preserve"> PAGEREF _Toc133053978 \h </w:instrText>
        </w:r>
        <w:r>
          <w:rPr>
            <w:noProof/>
            <w:webHidden/>
          </w:rPr>
        </w:r>
        <w:r>
          <w:rPr>
            <w:noProof/>
            <w:webHidden/>
          </w:rPr>
          <w:fldChar w:fldCharType="separate"/>
        </w:r>
        <w:r>
          <w:rPr>
            <w:noProof/>
            <w:webHidden/>
          </w:rPr>
          <w:t>772</w:t>
        </w:r>
        <w:r>
          <w:rPr>
            <w:noProof/>
            <w:webHidden/>
          </w:rPr>
          <w:fldChar w:fldCharType="end"/>
        </w:r>
      </w:hyperlink>
    </w:p>
    <w:p w14:paraId="17474427" w14:textId="25913A4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79" w:history="1">
        <w:r w:rsidRPr="00F97187">
          <w:rPr>
            <w:rStyle w:val="Collegamentoipertestuale"/>
            <w:rFonts w:ascii="Arial" w:hAnsi="Arial" w:cs="Arial"/>
            <w:noProof/>
          </w:rPr>
          <w:t>XXXI DOMENICA T. O. [A]</w:t>
        </w:r>
        <w:r>
          <w:rPr>
            <w:noProof/>
            <w:webHidden/>
          </w:rPr>
          <w:tab/>
        </w:r>
        <w:r>
          <w:rPr>
            <w:noProof/>
            <w:webHidden/>
          </w:rPr>
          <w:fldChar w:fldCharType="begin"/>
        </w:r>
        <w:r>
          <w:rPr>
            <w:noProof/>
            <w:webHidden/>
          </w:rPr>
          <w:instrText xml:space="preserve"> PAGEREF _Toc133053979 \h </w:instrText>
        </w:r>
        <w:r>
          <w:rPr>
            <w:noProof/>
            <w:webHidden/>
          </w:rPr>
        </w:r>
        <w:r>
          <w:rPr>
            <w:noProof/>
            <w:webHidden/>
          </w:rPr>
          <w:fldChar w:fldCharType="separate"/>
        </w:r>
        <w:r>
          <w:rPr>
            <w:noProof/>
            <w:webHidden/>
          </w:rPr>
          <w:t>775</w:t>
        </w:r>
        <w:r>
          <w:rPr>
            <w:noProof/>
            <w:webHidden/>
          </w:rPr>
          <w:fldChar w:fldCharType="end"/>
        </w:r>
      </w:hyperlink>
    </w:p>
    <w:p w14:paraId="240E3CCC" w14:textId="6F792F5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80" w:history="1">
        <w:r w:rsidRPr="00F97187">
          <w:rPr>
            <w:rStyle w:val="Collegamentoipertestuale"/>
            <w:noProof/>
          </w:rPr>
          <w:t>Uno solo è il vostro Maestro e voi siete tutti fratelli</w:t>
        </w:r>
        <w:r>
          <w:rPr>
            <w:noProof/>
            <w:webHidden/>
          </w:rPr>
          <w:tab/>
        </w:r>
        <w:r>
          <w:rPr>
            <w:noProof/>
            <w:webHidden/>
          </w:rPr>
          <w:fldChar w:fldCharType="begin"/>
        </w:r>
        <w:r>
          <w:rPr>
            <w:noProof/>
            <w:webHidden/>
          </w:rPr>
          <w:instrText xml:space="preserve"> PAGEREF _Toc133053980 \h </w:instrText>
        </w:r>
        <w:r>
          <w:rPr>
            <w:noProof/>
            <w:webHidden/>
          </w:rPr>
        </w:r>
        <w:r>
          <w:rPr>
            <w:noProof/>
            <w:webHidden/>
          </w:rPr>
          <w:fldChar w:fldCharType="separate"/>
        </w:r>
        <w:r>
          <w:rPr>
            <w:noProof/>
            <w:webHidden/>
          </w:rPr>
          <w:t>775</w:t>
        </w:r>
        <w:r>
          <w:rPr>
            <w:noProof/>
            <w:webHidden/>
          </w:rPr>
          <w:fldChar w:fldCharType="end"/>
        </w:r>
      </w:hyperlink>
    </w:p>
    <w:p w14:paraId="513F3387" w14:textId="4789BCD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81"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981 \h </w:instrText>
        </w:r>
        <w:r>
          <w:rPr>
            <w:noProof/>
            <w:webHidden/>
          </w:rPr>
        </w:r>
        <w:r>
          <w:rPr>
            <w:noProof/>
            <w:webHidden/>
          </w:rPr>
          <w:fldChar w:fldCharType="separate"/>
        </w:r>
        <w:r>
          <w:rPr>
            <w:noProof/>
            <w:webHidden/>
          </w:rPr>
          <w:t>777</w:t>
        </w:r>
        <w:r>
          <w:rPr>
            <w:noProof/>
            <w:webHidden/>
          </w:rPr>
          <w:fldChar w:fldCharType="end"/>
        </w:r>
      </w:hyperlink>
    </w:p>
    <w:p w14:paraId="00A89E95" w14:textId="5AF1AD0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82" w:history="1">
        <w:r w:rsidRPr="00F97187">
          <w:rPr>
            <w:rStyle w:val="Collegamentoipertestuale"/>
            <w:noProof/>
          </w:rPr>
          <w:t>Lasciateli stare! Sono ciechi e guide di ciechi</w:t>
        </w:r>
        <w:r>
          <w:rPr>
            <w:noProof/>
            <w:webHidden/>
          </w:rPr>
          <w:tab/>
        </w:r>
        <w:r>
          <w:rPr>
            <w:noProof/>
            <w:webHidden/>
          </w:rPr>
          <w:fldChar w:fldCharType="begin"/>
        </w:r>
        <w:r>
          <w:rPr>
            <w:noProof/>
            <w:webHidden/>
          </w:rPr>
          <w:instrText xml:space="preserve"> PAGEREF _Toc133053982 \h </w:instrText>
        </w:r>
        <w:r>
          <w:rPr>
            <w:noProof/>
            <w:webHidden/>
          </w:rPr>
        </w:r>
        <w:r>
          <w:rPr>
            <w:noProof/>
            <w:webHidden/>
          </w:rPr>
          <w:fldChar w:fldCharType="separate"/>
        </w:r>
        <w:r>
          <w:rPr>
            <w:noProof/>
            <w:webHidden/>
          </w:rPr>
          <w:t>777</w:t>
        </w:r>
        <w:r>
          <w:rPr>
            <w:noProof/>
            <w:webHidden/>
          </w:rPr>
          <w:fldChar w:fldCharType="end"/>
        </w:r>
      </w:hyperlink>
    </w:p>
    <w:p w14:paraId="5FD87A1E" w14:textId="6276E5A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83"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983 \h </w:instrText>
        </w:r>
        <w:r>
          <w:rPr>
            <w:noProof/>
            <w:webHidden/>
          </w:rPr>
        </w:r>
        <w:r>
          <w:rPr>
            <w:noProof/>
            <w:webHidden/>
          </w:rPr>
          <w:fldChar w:fldCharType="separate"/>
        </w:r>
        <w:r>
          <w:rPr>
            <w:noProof/>
            <w:webHidden/>
          </w:rPr>
          <w:t>779</w:t>
        </w:r>
        <w:r>
          <w:rPr>
            <w:noProof/>
            <w:webHidden/>
          </w:rPr>
          <w:fldChar w:fldCharType="end"/>
        </w:r>
      </w:hyperlink>
    </w:p>
    <w:p w14:paraId="0ED1AF63" w14:textId="096C467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84" w:history="1">
        <w:r w:rsidRPr="00F97187">
          <w:rPr>
            <w:rStyle w:val="Collegamentoipertestuale"/>
            <w:noProof/>
          </w:rPr>
          <w:t>Venne però il giorno propizio</w:t>
        </w:r>
        <w:r>
          <w:rPr>
            <w:noProof/>
            <w:webHidden/>
          </w:rPr>
          <w:tab/>
        </w:r>
        <w:r>
          <w:rPr>
            <w:noProof/>
            <w:webHidden/>
          </w:rPr>
          <w:fldChar w:fldCharType="begin"/>
        </w:r>
        <w:r>
          <w:rPr>
            <w:noProof/>
            <w:webHidden/>
          </w:rPr>
          <w:instrText xml:space="preserve"> PAGEREF _Toc133053984 \h </w:instrText>
        </w:r>
        <w:r>
          <w:rPr>
            <w:noProof/>
            <w:webHidden/>
          </w:rPr>
        </w:r>
        <w:r>
          <w:rPr>
            <w:noProof/>
            <w:webHidden/>
          </w:rPr>
          <w:fldChar w:fldCharType="separate"/>
        </w:r>
        <w:r>
          <w:rPr>
            <w:noProof/>
            <w:webHidden/>
          </w:rPr>
          <w:t>779</w:t>
        </w:r>
        <w:r>
          <w:rPr>
            <w:noProof/>
            <w:webHidden/>
          </w:rPr>
          <w:fldChar w:fldCharType="end"/>
        </w:r>
      </w:hyperlink>
    </w:p>
    <w:p w14:paraId="1D4229C8" w14:textId="5ACC121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85"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985 \h </w:instrText>
        </w:r>
        <w:r>
          <w:rPr>
            <w:noProof/>
            <w:webHidden/>
          </w:rPr>
        </w:r>
        <w:r>
          <w:rPr>
            <w:noProof/>
            <w:webHidden/>
          </w:rPr>
          <w:fldChar w:fldCharType="separate"/>
        </w:r>
        <w:r>
          <w:rPr>
            <w:noProof/>
            <w:webHidden/>
          </w:rPr>
          <w:t>781</w:t>
        </w:r>
        <w:r>
          <w:rPr>
            <w:noProof/>
            <w:webHidden/>
          </w:rPr>
          <w:fldChar w:fldCharType="end"/>
        </w:r>
      </w:hyperlink>
    </w:p>
    <w:p w14:paraId="0E4995B5" w14:textId="6E91E6D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86" w:history="1">
        <w:r w:rsidRPr="00F97187">
          <w:rPr>
            <w:rStyle w:val="Collegamentoipertestuale"/>
            <w:noProof/>
          </w:rPr>
          <w:t>Vedremo se porterà frutti per l’avvenire; se no, lo taglierai</w:t>
        </w:r>
        <w:r>
          <w:rPr>
            <w:noProof/>
            <w:webHidden/>
          </w:rPr>
          <w:tab/>
        </w:r>
        <w:r>
          <w:rPr>
            <w:noProof/>
            <w:webHidden/>
          </w:rPr>
          <w:fldChar w:fldCharType="begin"/>
        </w:r>
        <w:r>
          <w:rPr>
            <w:noProof/>
            <w:webHidden/>
          </w:rPr>
          <w:instrText xml:space="preserve"> PAGEREF _Toc133053986 \h </w:instrText>
        </w:r>
        <w:r>
          <w:rPr>
            <w:noProof/>
            <w:webHidden/>
          </w:rPr>
        </w:r>
        <w:r>
          <w:rPr>
            <w:noProof/>
            <w:webHidden/>
          </w:rPr>
          <w:fldChar w:fldCharType="separate"/>
        </w:r>
        <w:r>
          <w:rPr>
            <w:noProof/>
            <w:webHidden/>
          </w:rPr>
          <w:t>781</w:t>
        </w:r>
        <w:r>
          <w:rPr>
            <w:noProof/>
            <w:webHidden/>
          </w:rPr>
          <w:fldChar w:fldCharType="end"/>
        </w:r>
      </w:hyperlink>
    </w:p>
    <w:p w14:paraId="3800EF23" w14:textId="69A5D4E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87"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3987 \h </w:instrText>
        </w:r>
        <w:r>
          <w:rPr>
            <w:noProof/>
            <w:webHidden/>
          </w:rPr>
        </w:r>
        <w:r>
          <w:rPr>
            <w:noProof/>
            <w:webHidden/>
          </w:rPr>
          <w:fldChar w:fldCharType="separate"/>
        </w:r>
        <w:r>
          <w:rPr>
            <w:noProof/>
            <w:webHidden/>
          </w:rPr>
          <w:t>783</w:t>
        </w:r>
        <w:r>
          <w:rPr>
            <w:noProof/>
            <w:webHidden/>
          </w:rPr>
          <w:fldChar w:fldCharType="end"/>
        </w:r>
      </w:hyperlink>
    </w:p>
    <w:p w14:paraId="16E2D5E7" w14:textId="2DA76B8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88"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3988 \h </w:instrText>
        </w:r>
        <w:r>
          <w:rPr>
            <w:noProof/>
            <w:webHidden/>
          </w:rPr>
        </w:r>
        <w:r>
          <w:rPr>
            <w:noProof/>
            <w:webHidden/>
          </w:rPr>
          <w:fldChar w:fldCharType="separate"/>
        </w:r>
        <w:r>
          <w:rPr>
            <w:noProof/>
            <w:webHidden/>
          </w:rPr>
          <w:t>785</w:t>
        </w:r>
        <w:r>
          <w:rPr>
            <w:noProof/>
            <w:webHidden/>
          </w:rPr>
          <w:fldChar w:fldCharType="end"/>
        </w:r>
      </w:hyperlink>
    </w:p>
    <w:p w14:paraId="1734BDA3" w14:textId="07D5BD1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89" w:history="1">
        <w:r w:rsidRPr="00F97187">
          <w:rPr>
            <w:rStyle w:val="Collegamentoipertestuale"/>
            <w:rFonts w:ascii="Arial" w:hAnsi="Arial" w:cs="Arial"/>
            <w:noProof/>
          </w:rPr>
          <w:t>Ho combattuto la buona battaglia</w:t>
        </w:r>
        <w:r>
          <w:rPr>
            <w:noProof/>
            <w:webHidden/>
          </w:rPr>
          <w:tab/>
        </w:r>
        <w:r>
          <w:rPr>
            <w:noProof/>
            <w:webHidden/>
          </w:rPr>
          <w:fldChar w:fldCharType="begin"/>
        </w:r>
        <w:r>
          <w:rPr>
            <w:noProof/>
            <w:webHidden/>
          </w:rPr>
          <w:instrText xml:space="preserve"> PAGEREF _Toc133053989 \h </w:instrText>
        </w:r>
        <w:r>
          <w:rPr>
            <w:noProof/>
            <w:webHidden/>
          </w:rPr>
        </w:r>
        <w:r>
          <w:rPr>
            <w:noProof/>
            <w:webHidden/>
          </w:rPr>
          <w:fldChar w:fldCharType="separate"/>
        </w:r>
        <w:r>
          <w:rPr>
            <w:noProof/>
            <w:webHidden/>
          </w:rPr>
          <w:t>785</w:t>
        </w:r>
        <w:r>
          <w:rPr>
            <w:noProof/>
            <w:webHidden/>
          </w:rPr>
          <w:fldChar w:fldCharType="end"/>
        </w:r>
      </w:hyperlink>
    </w:p>
    <w:p w14:paraId="5D5BCAF7" w14:textId="5473D75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90" w:history="1">
        <w:r w:rsidRPr="00F97187">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33053990 \h </w:instrText>
        </w:r>
        <w:r>
          <w:rPr>
            <w:noProof/>
            <w:webHidden/>
          </w:rPr>
        </w:r>
        <w:r>
          <w:rPr>
            <w:noProof/>
            <w:webHidden/>
          </w:rPr>
          <w:fldChar w:fldCharType="separate"/>
        </w:r>
        <w:r>
          <w:rPr>
            <w:noProof/>
            <w:webHidden/>
          </w:rPr>
          <w:t>787</w:t>
        </w:r>
        <w:r>
          <w:rPr>
            <w:noProof/>
            <w:webHidden/>
          </w:rPr>
          <w:fldChar w:fldCharType="end"/>
        </w:r>
      </w:hyperlink>
    </w:p>
    <w:p w14:paraId="25863AC7" w14:textId="16326FF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91" w:history="1">
        <w:r w:rsidRPr="00F97187">
          <w:rPr>
            <w:rStyle w:val="Collegamentoipertestuale"/>
            <w:noProof/>
            <w:kern w:val="32"/>
          </w:rPr>
          <w:t>E beata colei che ha creduto nell’adempimento di ciò che il Signore le ha detto</w:t>
        </w:r>
        <w:r>
          <w:rPr>
            <w:noProof/>
            <w:webHidden/>
          </w:rPr>
          <w:tab/>
        </w:r>
        <w:r>
          <w:rPr>
            <w:noProof/>
            <w:webHidden/>
          </w:rPr>
          <w:fldChar w:fldCharType="begin"/>
        </w:r>
        <w:r>
          <w:rPr>
            <w:noProof/>
            <w:webHidden/>
          </w:rPr>
          <w:instrText xml:space="preserve"> PAGEREF _Toc133053991 \h </w:instrText>
        </w:r>
        <w:r>
          <w:rPr>
            <w:noProof/>
            <w:webHidden/>
          </w:rPr>
        </w:r>
        <w:r>
          <w:rPr>
            <w:noProof/>
            <w:webHidden/>
          </w:rPr>
          <w:fldChar w:fldCharType="separate"/>
        </w:r>
        <w:r>
          <w:rPr>
            <w:noProof/>
            <w:webHidden/>
          </w:rPr>
          <w:t>787</w:t>
        </w:r>
        <w:r>
          <w:rPr>
            <w:noProof/>
            <w:webHidden/>
          </w:rPr>
          <w:fldChar w:fldCharType="end"/>
        </w:r>
      </w:hyperlink>
    </w:p>
    <w:p w14:paraId="29899DFD" w14:textId="3241CA9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92" w:history="1">
        <w:r w:rsidRPr="00F97187">
          <w:rPr>
            <w:rStyle w:val="Collegamentoipertestuale"/>
            <w:rFonts w:ascii="Arial" w:hAnsi="Arial" w:cs="Arial"/>
            <w:noProof/>
          </w:rPr>
          <w:t>XXXII DOMENICA T. O. [A]</w:t>
        </w:r>
        <w:r>
          <w:rPr>
            <w:noProof/>
            <w:webHidden/>
          </w:rPr>
          <w:tab/>
        </w:r>
        <w:r>
          <w:rPr>
            <w:noProof/>
            <w:webHidden/>
          </w:rPr>
          <w:fldChar w:fldCharType="begin"/>
        </w:r>
        <w:r>
          <w:rPr>
            <w:noProof/>
            <w:webHidden/>
          </w:rPr>
          <w:instrText xml:space="preserve"> PAGEREF _Toc133053992 \h </w:instrText>
        </w:r>
        <w:r>
          <w:rPr>
            <w:noProof/>
            <w:webHidden/>
          </w:rPr>
        </w:r>
        <w:r>
          <w:rPr>
            <w:noProof/>
            <w:webHidden/>
          </w:rPr>
          <w:fldChar w:fldCharType="separate"/>
        </w:r>
        <w:r>
          <w:rPr>
            <w:noProof/>
            <w:webHidden/>
          </w:rPr>
          <w:t>789</w:t>
        </w:r>
        <w:r>
          <w:rPr>
            <w:noProof/>
            <w:webHidden/>
          </w:rPr>
          <w:fldChar w:fldCharType="end"/>
        </w:r>
      </w:hyperlink>
    </w:p>
    <w:p w14:paraId="1F7EC782" w14:textId="25DDAF4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93" w:history="1">
        <w:r w:rsidRPr="00F97187">
          <w:rPr>
            <w:rStyle w:val="Collegamentoipertestuale"/>
            <w:noProof/>
          </w:rPr>
          <w:t>Le stolte presero le loro lampade, ma non presero con sé l’olio</w:t>
        </w:r>
        <w:r>
          <w:rPr>
            <w:noProof/>
            <w:webHidden/>
          </w:rPr>
          <w:tab/>
        </w:r>
        <w:r>
          <w:rPr>
            <w:noProof/>
            <w:webHidden/>
          </w:rPr>
          <w:fldChar w:fldCharType="begin"/>
        </w:r>
        <w:r>
          <w:rPr>
            <w:noProof/>
            <w:webHidden/>
          </w:rPr>
          <w:instrText xml:space="preserve"> PAGEREF _Toc133053993 \h </w:instrText>
        </w:r>
        <w:r>
          <w:rPr>
            <w:noProof/>
            <w:webHidden/>
          </w:rPr>
        </w:r>
        <w:r>
          <w:rPr>
            <w:noProof/>
            <w:webHidden/>
          </w:rPr>
          <w:fldChar w:fldCharType="separate"/>
        </w:r>
        <w:r>
          <w:rPr>
            <w:noProof/>
            <w:webHidden/>
          </w:rPr>
          <w:t>789</w:t>
        </w:r>
        <w:r>
          <w:rPr>
            <w:noProof/>
            <w:webHidden/>
          </w:rPr>
          <w:fldChar w:fldCharType="end"/>
        </w:r>
      </w:hyperlink>
    </w:p>
    <w:p w14:paraId="5DB87C79" w14:textId="0158E52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94"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3994 \h </w:instrText>
        </w:r>
        <w:r>
          <w:rPr>
            <w:noProof/>
            <w:webHidden/>
          </w:rPr>
        </w:r>
        <w:r>
          <w:rPr>
            <w:noProof/>
            <w:webHidden/>
          </w:rPr>
          <w:fldChar w:fldCharType="separate"/>
        </w:r>
        <w:r>
          <w:rPr>
            <w:noProof/>
            <w:webHidden/>
          </w:rPr>
          <w:t>791</w:t>
        </w:r>
        <w:r>
          <w:rPr>
            <w:noProof/>
            <w:webHidden/>
          </w:rPr>
          <w:fldChar w:fldCharType="end"/>
        </w:r>
      </w:hyperlink>
    </w:p>
    <w:p w14:paraId="098C1B48" w14:textId="4D1D6EC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95" w:history="1">
        <w:r w:rsidRPr="00F97187">
          <w:rPr>
            <w:rStyle w:val="Collegamentoipertestuale"/>
            <w:noProof/>
          </w:rPr>
          <w:t>Donna, grande è la tua fede! Avvenga per te come desideri</w:t>
        </w:r>
        <w:r>
          <w:rPr>
            <w:noProof/>
            <w:webHidden/>
          </w:rPr>
          <w:tab/>
        </w:r>
        <w:r>
          <w:rPr>
            <w:noProof/>
            <w:webHidden/>
          </w:rPr>
          <w:fldChar w:fldCharType="begin"/>
        </w:r>
        <w:r>
          <w:rPr>
            <w:noProof/>
            <w:webHidden/>
          </w:rPr>
          <w:instrText xml:space="preserve"> PAGEREF _Toc133053995 \h </w:instrText>
        </w:r>
        <w:r>
          <w:rPr>
            <w:noProof/>
            <w:webHidden/>
          </w:rPr>
        </w:r>
        <w:r>
          <w:rPr>
            <w:noProof/>
            <w:webHidden/>
          </w:rPr>
          <w:fldChar w:fldCharType="separate"/>
        </w:r>
        <w:r>
          <w:rPr>
            <w:noProof/>
            <w:webHidden/>
          </w:rPr>
          <w:t>791</w:t>
        </w:r>
        <w:r>
          <w:rPr>
            <w:noProof/>
            <w:webHidden/>
          </w:rPr>
          <w:fldChar w:fldCharType="end"/>
        </w:r>
      </w:hyperlink>
    </w:p>
    <w:p w14:paraId="5EFF4D28" w14:textId="0BA82FF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96"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3996 \h </w:instrText>
        </w:r>
        <w:r>
          <w:rPr>
            <w:noProof/>
            <w:webHidden/>
          </w:rPr>
        </w:r>
        <w:r>
          <w:rPr>
            <w:noProof/>
            <w:webHidden/>
          </w:rPr>
          <w:fldChar w:fldCharType="separate"/>
        </w:r>
        <w:r>
          <w:rPr>
            <w:noProof/>
            <w:webHidden/>
          </w:rPr>
          <w:t>793</w:t>
        </w:r>
        <w:r>
          <w:rPr>
            <w:noProof/>
            <w:webHidden/>
          </w:rPr>
          <w:fldChar w:fldCharType="end"/>
        </w:r>
      </w:hyperlink>
    </w:p>
    <w:p w14:paraId="033FD39F" w14:textId="3D6A80F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97" w:history="1">
        <w:r w:rsidRPr="00F97187">
          <w:rPr>
            <w:rStyle w:val="Collegamentoipertestuale"/>
            <w:noProof/>
          </w:rPr>
          <w:t>Perché erano come pecore che non hanno pastore</w:t>
        </w:r>
        <w:r>
          <w:rPr>
            <w:noProof/>
            <w:webHidden/>
          </w:rPr>
          <w:tab/>
        </w:r>
        <w:r>
          <w:rPr>
            <w:noProof/>
            <w:webHidden/>
          </w:rPr>
          <w:fldChar w:fldCharType="begin"/>
        </w:r>
        <w:r>
          <w:rPr>
            <w:noProof/>
            <w:webHidden/>
          </w:rPr>
          <w:instrText xml:space="preserve"> PAGEREF _Toc133053997 \h </w:instrText>
        </w:r>
        <w:r>
          <w:rPr>
            <w:noProof/>
            <w:webHidden/>
          </w:rPr>
        </w:r>
        <w:r>
          <w:rPr>
            <w:noProof/>
            <w:webHidden/>
          </w:rPr>
          <w:fldChar w:fldCharType="separate"/>
        </w:r>
        <w:r>
          <w:rPr>
            <w:noProof/>
            <w:webHidden/>
          </w:rPr>
          <w:t>793</w:t>
        </w:r>
        <w:r>
          <w:rPr>
            <w:noProof/>
            <w:webHidden/>
          </w:rPr>
          <w:fldChar w:fldCharType="end"/>
        </w:r>
      </w:hyperlink>
    </w:p>
    <w:p w14:paraId="42A6374E" w14:textId="06900F4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98"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3998 \h </w:instrText>
        </w:r>
        <w:r>
          <w:rPr>
            <w:noProof/>
            <w:webHidden/>
          </w:rPr>
        </w:r>
        <w:r>
          <w:rPr>
            <w:noProof/>
            <w:webHidden/>
          </w:rPr>
          <w:fldChar w:fldCharType="separate"/>
        </w:r>
        <w:r>
          <w:rPr>
            <w:noProof/>
            <w:webHidden/>
          </w:rPr>
          <w:t>795</w:t>
        </w:r>
        <w:r>
          <w:rPr>
            <w:noProof/>
            <w:webHidden/>
          </w:rPr>
          <w:fldChar w:fldCharType="end"/>
        </w:r>
      </w:hyperlink>
    </w:p>
    <w:p w14:paraId="7DA47C2F" w14:textId="595DD45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3999" w:history="1">
        <w:r w:rsidRPr="00F97187">
          <w:rPr>
            <w:rStyle w:val="Collegamentoipertestuale"/>
            <w:noProof/>
          </w:rPr>
          <w:t>Quando egli diceva queste cose</w:t>
        </w:r>
        <w:r>
          <w:rPr>
            <w:noProof/>
            <w:webHidden/>
          </w:rPr>
          <w:tab/>
        </w:r>
        <w:r>
          <w:rPr>
            <w:noProof/>
            <w:webHidden/>
          </w:rPr>
          <w:fldChar w:fldCharType="begin"/>
        </w:r>
        <w:r>
          <w:rPr>
            <w:noProof/>
            <w:webHidden/>
          </w:rPr>
          <w:instrText xml:space="preserve"> PAGEREF _Toc133053999 \h </w:instrText>
        </w:r>
        <w:r>
          <w:rPr>
            <w:noProof/>
            <w:webHidden/>
          </w:rPr>
        </w:r>
        <w:r>
          <w:rPr>
            <w:noProof/>
            <w:webHidden/>
          </w:rPr>
          <w:fldChar w:fldCharType="separate"/>
        </w:r>
        <w:r>
          <w:rPr>
            <w:noProof/>
            <w:webHidden/>
          </w:rPr>
          <w:t>795</w:t>
        </w:r>
        <w:r>
          <w:rPr>
            <w:noProof/>
            <w:webHidden/>
          </w:rPr>
          <w:fldChar w:fldCharType="end"/>
        </w:r>
      </w:hyperlink>
    </w:p>
    <w:p w14:paraId="2A3D078B" w14:textId="0A4D426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00"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4000 \h </w:instrText>
        </w:r>
        <w:r>
          <w:rPr>
            <w:noProof/>
            <w:webHidden/>
          </w:rPr>
        </w:r>
        <w:r>
          <w:rPr>
            <w:noProof/>
            <w:webHidden/>
          </w:rPr>
          <w:fldChar w:fldCharType="separate"/>
        </w:r>
        <w:r>
          <w:rPr>
            <w:noProof/>
            <w:webHidden/>
          </w:rPr>
          <w:t>797</w:t>
        </w:r>
        <w:r>
          <w:rPr>
            <w:noProof/>
            <w:webHidden/>
          </w:rPr>
          <w:fldChar w:fldCharType="end"/>
        </w:r>
      </w:hyperlink>
    </w:p>
    <w:p w14:paraId="02572BB4" w14:textId="3A626F3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01"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4001 \h </w:instrText>
        </w:r>
        <w:r>
          <w:rPr>
            <w:noProof/>
            <w:webHidden/>
          </w:rPr>
        </w:r>
        <w:r>
          <w:rPr>
            <w:noProof/>
            <w:webHidden/>
          </w:rPr>
          <w:fldChar w:fldCharType="separate"/>
        </w:r>
        <w:r>
          <w:rPr>
            <w:noProof/>
            <w:webHidden/>
          </w:rPr>
          <w:t>798</w:t>
        </w:r>
        <w:r>
          <w:rPr>
            <w:noProof/>
            <w:webHidden/>
          </w:rPr>
          <w:fldChar w:fldCharType="end"/>
        </w:r>
      </w:hyperlink>
    </w:p>
    <w:p w14:paraId="65344173" w14:textId="74F4102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02" w:history="1">
        <w:r w:rsidRPr="00F97187">
          <w:rPr>
            <w:rStyle w:val="Collegamentoipertestuale"/>
            <w:rFonts w:ascii="Arial" w:hAnsi="Arial" w:cs="Arial"/>
            <w:noProof/>
          </w:rPr>
          <w:t>E così fui liberato dalla bocca del leone</w:t>
        </w:r>
        <w:r>
          <w:rPr>
            <w:noProof/>
            <w:webHidden/>
          </w:rPr>
          <w:tab/>
        </w:r>
        <w:r>
          <w:rPr>
            <w:noProof/>
            <w:webHidden/>
          </w:rPr>
          <w:fldChar w:fldCharType="begin"/>
        </w:r>
        <w:r>
          <w:rPr>
            <w:noProof/>
            <w:webHidden/>
          </w:rPr>
          <w:instrText xml:space="preserve"> PAGEREF _Toc133054002 \h </w:instrText>
        </w:r>
        <w:r>
          <w:rPr>
            <w:noProof/>
            <w:webHidden/>
          </w:rPr>
        </w:r>
        <w:r>
          <w:rPr>
            <w:noProof/>
            <w:webHidden/>
          </w:rPr>
          <w:fldChar w:fldCharType="separate"/>
        </w:r>
        <w:r>
          <w:rPr>
            <w:noProof/>
            <w:webHidden/>
          </w:rPr>
          <w:t>798</w:t>
        </w:r>
        <w:r>
          <w:rPr>
            <w:noProof/>
            <w:webHidden/>
          </w:rPr>
          <w:fldChar w:fldCharType="end"/>
        </w:r>
      </w:hyperlink>
    </w:p>
    <w:p w14:paraId="20BFC74D" w14:textId="4DCF78C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03" w:history="1">
        <w:r w:rsidRPr="00F97187">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33054003 \h </w:instrText>
        </w:r>
        <w:r>
          <w:rPr>
            <w:noProof/>
            <w:webHidden/>
          </w:rPr>
        </w:r>
        <w:r>
          <w:rPr>
            <w:noProof/>
            <w:webHidden/>
          </w:rPr>
          <w:fldChar w:fldCharType="separate"/>
        </w:r>
        <w:r>
          <w:rPr>
            <w:noProof/>
            <w:webHidden/>
          </w:rPr>
          <w:t>800</w:t>
        </w:r>
        <w:r>
          <w:rPr>
            <w:noProof/>
            <w:webHidden/>
          </w:rPr>
          <w:fldChar w:fldCharType="end"/>
        </w:r>
      </w:hyperlink>
    </w:p>
    <w:p w14:paraId="784D9C60" w14:textId="56DC891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04" w:history="1">
        <w:r w:rsidRPr="00F97187">
          <w:rPr>
            <w:rStyle w:val="Collegamentoipertestuale"/>
            <w:noProof/>
            <w:kern w:val="32"/>
          </w:rPr>
          <w:t>D’ora in poi tutte le generazioni mi chiameranno beata</w:t>
        </w:r>
        <w:r>
          <w:rPr>
            <w:noProof/>
            <w:webHidden/>
          </w:rPr>
          <w:tab/>
        </w:r>
        <w:r>
          <w:rPr>
            <w:noProof/>
            <w:webHidden/>
          </w:rPr>
          <w:fldChar w:fldCharType="begin"/>
        </w:r>
        <w:r>
          <w:rPr>
            <w:noProof/>
            <w:webHidden/>
          </w:rPr>
          <w:instrText xml:space="preserve"> PAGEREF _Toc133054004 \h </w:instrText>
        </w:r>
        <w:r>
          <w:rPr>
            <w:noProof/>
            <w:webHidden/>
          </w:rPr>
        </w:r>
        <w:r>
          <w:rPr>
            <w:noProof/>
            <w:webHidden/>
          </w:rPr>
          <w:fldChar w:fldCharType="separate"/>
        </w:r>
        <w:r>
          <w:rPr>
            <w:noProof/>
            <w:webHidden/>
          </w:rPr>
          <w:t>800</w:t>
        </w:r>
        <w:r>
          <w:rPr>
            <w:noProof/>
            <w:webHidden/>
          </w:rPr>
          <w:fldChar w:fldCharType="end"/>
        </w:r>
      </w:hyperlink>
    </w:p>
    <w:p w14:paraId="5475130C" w14:textId="774622F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05" w:history="1">
        <w:r w:rsidRPr="00F97187">
          <w:rPr>
            <w:rStyle w:val="Collegamentoipertestuale"/>
            <w:rFonts w:ascii="Arial" w:hAnsi="Arial" w:cs="Arial"/>
            <w:noProof/>
          </w:rPr>
          <w:t>XXXIII DOMENICA T. O. [A]</w:t>
        </w:r>
        <w:r>
          <w:rPr>
            <w:noProof/>
            <w:webHidden/>
          </w:rPr>
          <w:tab/>
        </w:r>
        <w:r>
          <w:rPr>
            <w:noProof/>
            <w:webHidden/>
          </w:rPr>
          <w:fldChar w:fldCharType="begin"/>
        </w:r>
        <w:r>
          <w:rPr>
            <w:noProof/>
            <w:webHidden/>
          </w:rPr>
          <w:instrText xml:space="preserve"> PAGEREF _Toc133054005 \h </w:instrText>
        </w:r>
        <w:r>
          <w:rPr>
            <w:noProof/>
            <w:webHidden/>
          </w:rPr>
        </w:r>
        <w:r>
          <w:rPr>
            <w:noProof/>
            <w:webHidden/>
          </w:rPr>
          <w:fldChar w:fldCharType="separate"/>
        </w:r>
        <w:r>
          <w:rPr>
            <w:noProof/>
            <w:webHidden/>
          </w:rPr>
          <w:t>804</w:t>
        </w:r>
        <w:r>
          <w:rPr>
            <w:noProof/>
            <w:webHidden/>
          </w:rPr>
          <w:fldChar w:fldCharType="end"/>
        </w:r>
      </w:hyperlink>
    </w:p>
    <w:p w14:paraId="2A689D16" w14:textId="13D20F6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06" w:history="1">
        <w:r w:rsidRPr="00F97187">
          <w:rPr>
            <w:rStyle w:val="Collegamentoipertestuale"/>
            <w:noProof/>
          </w:rPr>
          <w:t>Prendi parte alla gioia del tuo padrone</w:t>
        </w:r>
        <w:r>
          <w:rPr>
            <w:noProof/>
            <w:webHidden/>
          </w:rPr>
          <w:tab/>
        </w:r>
        <w:r>
          <w:rPr>
            <w:noProof/>
            <w:webHidden/>
          </w:rPr>
          <w:fldChar w:fldCharType="begin"/>
        </w:r>
        <w:r>
          <w:rPr>
            <w:noProof/>
            <w:webHidden/>
          </w:rPr>
          <w:instrText xml:space="preserve"> PAGEREF _Toc133054006 \h </w:instrText>
        </w:r>
        <w:r>
          <w:rPr>
            <w:noProof/>
            <w:webHidden/>
          </w:rPr>
        </w:r>
        <w:r>
          <w:rPr>
            <w:noProof/>
            <w:webHidden/>
          </w:rPr>
          <w:fldChar w:fldCharType="separate"/>
        </w:r>
        <w:r>
          <w:rPr>
            <w:noProof/>
            <w:webHidden/>
          </w:rPr>
          <w:t>804</w:t>
        </w:r>
        <w:r>
          <w:rPr>
            <w:noProof/>
            <w:webHidden/>
          </w:rPr>
          <w:fldChar w:fldCharType="end"/>
        </w:r>
      </w:hyperlink>
    </w:p>
    <w:p w14:paraId="0A5F13C9" w14:textId="47E89BF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07"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4007 \h </w:instrText>
        </w:r>
        <w:r>
          <w:rPr>
            <w:noProof/>
            <w:webHidden/>
          </w:rPr>
        </w:r>
        <w:r>
          <w:rPr>
            <w:noProof/>
            <w:webHidden/>
          </w:rPr>
          <w:fldChar w:fldCharType="separate"/>
        </w:r>
        <w:r>
          <w:rPr>
            <w:noProof/>
            <w:webHidden/>
          </w:rPr>
          <w:t>806</w:t>
        </w:r>
        <w:r>
          <w:rPr>
            <w:noProof/>
            <w:webHidden/>
          </w:rPr>
          <w:fldChar w:fldCharType="end"/>
        </w:r>
      </w:hyperlink>
    </w:p>
    <w:p w14:paraId="7C86C1BC" w14:textId="16D1AB1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08" w:history="1">
        <w:r w:rsidRPr="00F97187">
          <w:rPr>
            <w:rStyle w:val="Collegamentoipertestuale"/>
            <w:noProof/>
          </w:rPr>
          <w:t>E lodava il Dio d’Israele</w:t>
        </w:r>
        <w:r>
          <w:rPr>
            <w:noProof/>
            <w:webHidden/>
          </w:rPr>
          <w:tab/>
        </w:r>
        <w:r>
          <w:rPr>
            <w:noProof/>
            <w:webHidden/>
          </w:rPr>
          <w:fldChar w:fldCharType="begin"/>
        </w:r>
        <w:r>
          <w:rPr>
            <w:noProof/>
            <w:webHidden/>
          </w:rPr>
          <w:instrText xml:space="preserve"> PAGEREF _Toc133054008 \h </w:instrText>
        </w:r>
        <w:r>
          <w:rPr>
            <w:noProof/>
            <w:webHidden/>
          </w:rPr>
        </w:r>
        <w:r>
          <w:rPr>
            <w:noProof/>
            <w:webHidden/>
          </w:rPr>
          <w:fldChar w:fldCharType="separate"/>
        </w:r>
        <w:r>
          <w:rPr>
            <w:noProof/>
            <w:webHidden/>
          </w:rPr>
          <w:t>806</w:t>
        </w:r>
        <w:r>
          <w:rPr>
            <w:noProof/>
            <w:webHidden/>
          </w:rPr>
          <w:fldChar w:fldCharType="end"/>
        </w:r>
      </w:hyperlink>
    </w:p>
    <w:p w14:paraId="58C34095" w14:textId="39B6286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09"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4009 \h </w:instrText>
        </w:r>
        <w:r>
          <w:rPr>
            <w:noProof/>
            <w:webHidden/>
          </w:rPr>
        </w:r>
        <w:r>
          <w:rPr>
            <w:noProof/>
            <w:webHidden/>
          </w:rPr>
          <w:fldChar w:fldCharType="separate"/>
        </w:r>
        <w:r>
          <w:rPr>
            <w:noProof/>
            <w:webHidden/>
          </w:rPr>
          <w:t>808</w:t>
        </w:r>
        <w:r>
          <w:rPr>
            <w:noProof/>
            <w:webHidden/>
          </w:rPr>
          <w:fldChar w:fldCharType="end"/>
        </w:r>
      </w:hyperlink>
    </w:p>
    <w:p w14:paraId="55917490" w14:textId="1AD4B33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10" w:history="1">
        <w:r w:rsidRPr="00F97187">
          <w:rPr>
            <w:rStyle w:val="Collegamentoipertestuale"/>
            <w:noProof/>
          </w:rPr>
          <w:t>Il loro cuore era indurito</w:t>
        </w:r>
        <w:r>
          <w:rPr>
            <w:noProof/>
            <w:webHidden/>
          </w:rPr>
          <w:tab/>
        </w:r>
        <w:r>
          <w:rPr>
            <w:noProof/>
            <w:webHidden/>
          </w:rPr>
          <w:fldChar w:fldCharType="begin"/>
        </w:r>
        <w:r>
          <w:rPr>
            <w:noProof/>
            <w:webHidden/>
          </w:rPr>
          <w:instrText xml:space="preserve"> PAGEREF _Toc133054010 \h </w:instrText>
        </w:r>
        <w:r>
          <w:rPr>
            <w:noProof/>
            <w:webHidden/>
          </w:rPr>
        </w:r>
        <w:r>
          <w:rPr>
            <w:noProof/>
            <w:webHidden/>
          </w:rPr>
          <w:fldChar w:fldCharType="separate"/>
        </w:r>
        <w:r>
          <w:rPr>
            <w:noProof/>
            <w:webHidden/>
          </w:rPr>
          <w:t>808</w:t>
        </w:r>
        <w:r>
          <w:rPr>
            <w:noProof/>
            <w:webHidden/>
          </w:rPr>
          <w:fldChar w:fldCharType="end"/>
        </w:r>
      </w:hyperlink>
    </w:p>
    <w:p w14:paraId="48318962" w14:textId="337A823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11"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4011 \h </w:instrText>
        </w:r>
        <w:r>
          <w:rPr>
            <w:noProof/>
            <w:webHidden/>
          </w:rPr>
        </w:r>
        <w:r>
          <w:rPr>
            <w:noProof/>
            <w:webHidden/>
          </w:rPr>
          <w:fldChar w:fldCharType="separate"/>
        </w:r>
        <w:r>
          <w:rPr>
            <w:noProof/>
            <w:webHidden/>
          </w:rPr>
          <w:t>810</w:t>
        </w:r>
        <w:r>
          <w:rPr>
            <w:noProof/>
            <w:webHidden/>
          </w:rPr>
          <w:fldChar w:fldCharType="end"/>
        </w:r>
      </w:hyperlink>
    </w:p>
    <w:p w14:paraId="2F7062F9" w14:textId="37D02A5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12" w:history="1">
        <w:r w:rsidRPr="00F97187">
          <w:rPr>
            <w:rStyle w:val="Collegamentoipertestuale"/>
            <w:noProof/>
          </w:rPr>
          <w:t>A che cosa posso paragonare il regno di Dio?</w:t>
        </w:r>
        <w:r>
          <w:rPr>
            <w:noProof/>
            <w:webHidden/>
          </w:rPr>
          <w:tab/>
        </w:r>
        <w:r>
          <w:rPr>
            <w:noProof/>
            <w:webHidden/>
          </w:rPr>
          <w:fldChar w:fldCharType="begin"/>
        </w:r>
        <w:r>
          <w:rPr>
            <w:noProof/>
            <w:webHidden/>
          </w:rPr>
          <w:instrText xml:space="preserve"> PAGEREF _Toc133054012 \h </w:instrText>
        </w:r>
        <w:r>
          <w:rPr>
            <w:noProof/>
            <w:webHidden/>
          </w:rPr>
        </w:r>
        <w:r>
          <w:rPr>
            <w:noProof/>
            <w:webHidden/>
          </w:rPr>
          <w:fldChar w:fldCharType="separate"/>
        </w:r>
        <w:r>
          <w:rPr>
            <w:noProof/>
            <w:webHidden/>
          </w:rPr>
          <w:t>810</w:t>
        </w:r>
        <w:r>
          <w:rPr>
            <w:noProof/>
            <w:webHidden/>
          </w:rPr>
          <w:fldChar w:fldCharType="end"/>
        </w:r>
      </w:hyperlink>
    </w:p>
    <w:p w14:paraId="0591B34B" w14:textId="2077744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13"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4013 \h </w:instrText>
        </w:r>
        <w:r>
          <w:rPr>
            <w:noProof/>
            <w:webHidden/>
          </w:rPr>
        </w:r>
        <w:r>
          <w:rPr>
            <w:noProof/>
            <w:webHidden/>
          </w:rPr>
          <w:fldChar w:fldCharType="separate"/>
        </w:r>
        <w:r>
          <w:rPr>
            <w:noProof/>
            <w:webHidden/>
          </w:rPr>
          <w:t>812</w:t>
        </w:r>
        <w:r>
          <w:rPr>
            <w:noProof/>
            <w:webHidden/>
          </w:rPr>
          <w:fldChar w:fldCharType="end"/>
        </w:r>
      </w:hyperlink>
    </w:p>
    <w:p w14:paraId="4197E6A3" w14:textId="01725C2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14"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4014 \h </w:instrText>
        </w:r>
        <w:r>
          <w:rPr>
            <w:noProof/>
            <w:webHidden/>
          </w:rPr>
        </w:r>
        <w:r>
          <w:rPr>
            <w:noProof/>
            <w:webHidden/>
          </w:rPr>
          <w:fldChar w:fldCharType="separate"/>
        </w:r>
        <w:r>
          <w:rPr>
            <w:noProof/>
            <w:webHidden/>
          </w:rPr>
          <w:t>813</w:t>
        </w:r>
        <w:r>
          <w:rPr>
            <w:noProof/>
            <w:webHidden/>
          </w:rPr>
          <w:fldChar w:fldCharType="end"/>
        </w:r>
      </w:hyperlink>
    </w:p>
    <w:p w14:paraId="7B77E35D" w14:textId="495A5E3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15" w:history="1">
        <w:r w:rsidRPr="00F97187">
          <w:rPr>
            <w:rStyle w:val="Collegamentoipertestuale"/>
            <w:rFonts w:ascii="Arial" w:hAnsi="Arial" w:cs="Arial"/>
            <w:noProof/>
          </w:rPr>
          <w:t>Fedele alla Parola, degna di fede, che gli è stata insegnata</w:t>
        </w:r>
        <w:r>
          <w:rPr>
            <w:noProof/>
            <w:webHidden/>
          </w:rPr>
          <w:tab/>
        </w:r>
        <w:r>
          <w:rPr>
            <w:noProof/>
            <w:webHidden/>
          </w:rPr>
          <w:fldChar w:fldCharType="begin"/>
        </w:r>
        <w:r>
          <w:rPr>
            <w:noProof/>
            <w:webHidden/>
          </w:rPr>
          <w:instrText xml:space="preserve"> PAGEREF _Toc133054015 \h </w:instrText>
        </w:r>
        <w:r>
          <w:rPr>
            <w:noProof/>
            <w:webHidden/>
          </w:rPr>
        </w:r>
        <w:r>
          <w:rPr>
            <w:noProof/>
            <w:webHidden/>
          </w:rPr>
          <w:fldChar w:fldCharType="separate"/>
        </w:r>
        <w:r>
          <w:rPr>
            <w:noProof/>
            <w:webHidden/>
          </w:rPr>
          <w:t>813</w:t>
        </w:r>
        <w:r>
          <w:rPr>
            <w:noProof/>
            <w:webHidden/>
          </w:rPr>
          <w:fldChar w:fldCharType="end"/>
        </w:r>
      </w:hyperlink>
    </w:p>
    <w:p w14:paraId="415A530F" w14:textId="743DD28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16" w:history="1">
        <w:r w:rsidRPr="00F97187">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33054016 \h </w:instrText>
        </w:r>
        <w:r>
          <w:rPr>
            <w:noProof/>
            <w:webHidden/>
          </w:rPr>
        </w:r>
        <w:r>
          <w:rPr>
            <w:noProof/>
            <w:webHidden/>
          </w:rPr>
          <w:fldChar w:fldCharType="separate"/>
        </w:r>
        <w:r>
          <w:rPr>
            <w:noProof/>
            <w:webHidden/>
          </w:rPr>
          <w:t>815</w:t>
        </w:r>
        <w:r>
          <w:rPr>
            <w:noProof/>
            <w:webHidden/>
          </w:rPr>
          <w:fldChar w:fldCharType="end"/>
        </w:r>
      </w:hyperlink>
    </w:p>
    <w:p w14:paraId="41312C0F" w14:textId="7CF319D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17" w:history="1">
        <w:r w:rsidRPr="00F97187">
          <w:rPr>
            <w:rStyle w:val="Collegamentoipertestuale"/>
            <w:noProof/>
            <w:kern w:val="32"/>
          </w:rPr>
          <w:t>Maria, da parte sua, custodiva tutte queste cose, meditandole nel suo cuore</w:t>
        </w:r>
        <w:r>
          <w:rPr>
            <w:noProof/>
            <w:webHidden/>
          </w:rPr>
          <w:tab/>
        </w:r>
        <w:r>
          <w:rPr>
            <w:noProof/>
            <w:webHidden/>
          </w:rPr>
          <w:fldChar w:fldCharType="begin"/>
        </w:r>
        <w:r>
          <w:rPr>
            <w:noProof/>
            <w:webHidden/>
          </w:rPr>
          <w:instrText xml:space="preserve"> PAGEREF _Toc133054017 \h </w:instrText>
        </w:r>
        <w:r>
          <w:rPr>
            <w:noProof/>
            <w:webHidden/>
          </w:rPr>
        </w:r>
        <w:r>
          <w:rPr>
            <w:noProof/>
            <w:webHidden/>
          </w:rPr>
          <w:fldChar w:fldCharType="separate"/>
        </w:r>
        <w:r>
          <w:rPr>
            <w:noProof/>
            <w:webHidden/>
          </w:rPr>
          <w:t>815</w:t>
        </w:r>
        <w:r>
          <w:rPr>
            <w:noProof/>
            <w:webHidden/>
          </w:rPr>
          <w:fldChar w:fldCharType="end"/>
        </w:r>
      </w:hyperlink>
    </w:p>
    <w:p w14:paraId="16740B7A" w14:textId="5873262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18" w:history="1">
        <w:r w:rsidRPr="00F97187">
          <w:rPr>
            <w:rStyle w:val="Collegamentoipertestuale"/>
            <w:rFonts w:ascii="Arial" w:hAnsi="Arial" w:cs="Arial"/>
            <w:noProof/>
          </w:rPr>
          <w:t>XXXIV DOMENICA T. O. [A] CRISTO RE</w:t>
        </w:r>
        <w:r>
          <w:rPr>
            <w:noProof/>
            <w:webHidden/>
          </w:rPr>
          <w:tab/>
        </w:r>
        <w:r>
          <w:rPr>
            <w:noProof/>
            <w:webHidden/>
          </w:rPr>
          <w:fldChar w:fldCharType="begin"/>
        </w:r>
        <w:r>
          <w:rPr>
            <w:noProof/>
            <w:webHidden/>
          </w:rPr>
          <w:instrText xml:space="preserve"> PAGEREF _Toc133054018 \h </w:instrText>
        </w:r>
        <w:r>
          <w:rPr>
            <w:noProof/>
            <w:webHidden/>
          </w:rPr>
        </w:r>
        <w:r>
          <w:rPr>
            <w:noProof/>
            <w:webHidden/>
          </w:rPr>
          <w:fldChar w:fldCharType="separate"/>
        </w:r>
        <w:r>
          <w:rPr>
            <w:noProof/>
            <w:webHidden/>
          </w:rPr>
          <w:t>819</w:t>
        </w:r>
        <w:r>
          <w:rPr>
            <w:noProof/>
            <w:webHidden/>
          </w:rPr>
          <w:fldChar w:fldCharType="end"/>
        </w:r>
      </w:hyperlink>
    </w:p>
    <w:p w14:paraId="7CE8FA7E" w14:textId="79F1A46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19" w:history="1">
        <w:r w:rsidRPr="00F97187">
          <w:rPr>
            <w:rStyle w:val="Collegamentoipertestuale"/>
            <w:noProof/>
          </w:rPr>
          <w:t>E se ne andranno: questi al supplizio eterno, i giusti invece alla vita eterna</w:t>
        </w:r>
        <w:r>
          <w:rPr>
            <w:noProof/>
            <w:webHidden/>
          </w:rPr>
          <w:tab/>
        </w:r>
        <w:r>
          <w:rPr>
            <w:noProof/>
            <w:webHidden/>
          </w:rPr>
          <w:fldChar w:fldCharType="begin"/>
        </w:r>
        <w:r>
          <w:rPr>
            <w:noProof/>
            <w:webHidden/>
          </w:rPr>
          <w:instrText xml:space="preserve"> PAGEREF _Toc133054019 \h </w:instrText>
        </w:r>
        <w:r>
          <w:rPr>
            <w:noProof/>
            <w:webHidden/>
          </w:rPr>
        </w:r>
        <w:r>
          <w:rPr>
            <w:noProof/>
            <w:webHidden/>
          </w:rPr>
          <w:fldChar w:fldCharType="separate"/>
        </w:r>
        <w:r>
          <w:rPr>
            <w:noProof/>
            <w:webHidden/>
          </w:rPr>
          <w:t>819</w:t>
        </w:r>
        <w:r>
          <w:rPr>
            <w:noProof/>
            <w:webHidden/>
          </w:rPr>
          <w:fldChar w:fldCharType="end"/>
        </w:r>
      </w:hyperlink>
    </w:p>
    <w:p w14:paraId="10DEB64D" w14:textId="319C06C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20"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4020 \h </w:instrText>
        </w:r>
        <w:r>
          <w:rPr>
            <w:noProof/>
            <w:webHidden/>
          </w:rPr>
        </w:r>
        <w:r>
          <w:rPr>
            <w:noProof/>
            <w:webHidden/>
          </w:rPr>
          <w:fldChar w:fldCharType="separate"/>
        </w:r>
        <w:r>
          <w:rPr>
            <w:noProof/>
            <w:webHidden/>
          </w:rPr>
          <w:t>821</w:t>
        </w:r>
        <w:r>
          <w:rPr>
            <w:noProof/>
            <w:webHidden/>
          </w:rPr>
          <w:fldChar w:fldCharType="end"/>
        </w:r>
      </w:hyperlink>
    </w:p>
    <w:p w14:paraId="4B046BA2" w14:textId="2F94297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21" w:history="1">
        <w:r w:rsidRPr="00F97187">
          <w:rPr>
            <w:rStyle w:val="Collegamentoipertestuale"/>
            <w:noProof/>
          </w:rPr>
          <w:t>Una generazione malvagia e adultera pretende un segno!</w:t>
        </w:r>
        <w:r>
          <w:rPr>
            <w:noProof/>
            <w:webHidden/>
          </w:rPr>
          <w:tab/>
        </w:r>
        <w:r>
          <w:rPr>
            <w:noProof/>
            <w:webHidden/>
          </w:rPr>
          <w:fldChar w:fldCharType="begin"/>
        </w:r>
        <w:r>
          <w:rPr>
            <w:noProof/>
            <w:webHidden/>
          </w:rPr>
          <w:instrText xml:space="preserve"> PAGEREF _Toc133054021 \h </w:instrText>
        </w:r>
        <w:r>
          <w:rPr>
            <w:noProof/>
            <w:webHidden/>
          </w:rPr>
        </w:r>
        <w:r>
          <w:rPr>
            <w:noProof/>
            <w:webHidden/>
          </w:rPr>
          <w:fldChar w:fldCharType="separate"/>
        </w:r>
        <w:r>
          <w:rPr>
            <w:noProof/>
            <w:webHidden/>
          </w:rPr>
          <w:t>821</w:t>
        </w:r>
        <w:r>
          <w:rPr>
            <w:noProof/>
            <w:webHidden/>
          </w:rPr>
          <w:fldChar w:fldCharType="end"/>
        </w:r>
      </w:hyperlink>
    </w:p>
    <w:p w14:paraId="03A20085" w14:textId="49F7086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22"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4022 \h </w:instrText>
        </w:r>
        <w:r>
          <w:rPr>
            <w:noProof/>
            <w:webHidden/>
          </w:rPr>
        </w:r>
        <w:r>
          <w:rPr>
            <w:noProof/>
            <w:webHidden/>
          </w:rPr>
          <w:fldChar w:fldCharType="separate"/>
        </w:r>
        <w:r>
          <w:rPr>
            <w:noProof/>
            <w:webHidden/>
          </w:rPr>
          <w:t>823</w:t>
        </w:r>
        <w:r>
          <w:rPr>
            <w:noProof/>
            <w:webHidden/>
          </w:rPr>
          <w:fldChar w:fldCharType="end"/>
        </w:r>
      </w:hyperlink>
    </w:p>
    <w:p w14:paraId="78FA998C" w14:textId="7D41FC7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23" w:history="1">
        <w:r w:rsidRPr="00F97187">
          <w:rPr>
            <w:rStyle w:val="Collegamentoipertestuale"/>
            <w:noProof/>
          </w:rPr>
          <w:t>Lo supplicavano di poter toccare almeno il lembo del suo mantello</w:t>
        </w:r>
        <w:r>
          <w:rPr>
            <w:noProof/>
            <w:webHidden/>
          </w:rPr>
          <w:tab/>
        </w:r>
        <w:r>
          <w:rPr>
            <w:noProof/>
            <w:webHidden/>
          </w:rPr>
          <w:fldChar w:fldCharType="begin"/>
        </w:r>
        <w:r>
          <w:rPr>
            <w:noProof/>
            <w:webHidden/>
          </w:rPr>
          <w:instrText xml:space="preserve"> PAGEREF _Toc133054023 \h </w:instrText>
        </w:r>
        <w:r>
          <w:rPr>
            <w:noProof/>
            <w:webHidden/>
          </w:rPr>
        </w:r>
        <w:r>
          <w:rPr>
            <w:noProof/>
            <w:webHidden/>
          </w:rPr>
          <w:fldChar w:fldCharType="separate"/>
        </w:r>
        <w:r>
          <w:rPr>
            <w:noProof/>
            <w:webHidden/>
          </w:rPr>
          <w:t>823</w:t>
        </w:r>
        <w:r>
          <w:rPr>
            <w:noProof/>
            <w:webHidden/>
          </w:rPr>
          <w:fldChar w:fldCharType="end"/>
        </w:r>
      </w:hyperlink>
    </w:p>
    <w:p w14:paraId="40E188A5" w14:textId="2AD7DE6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24"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4024 \h </w:instrText>
        </w:r>
        <w:r>
          <w:rPr>
            <w:noProof/>
            <w:webHidden/>
          </w:rPr>
        </w:r>
        <w:r>
          <w:rPr>
            <w:noProof/>
            <w:webHidden/>
          </w:rPr>
          <w:fldChar w:fldCharType="separate"/>
        </w:r>
        <w:r>
          <w:rPr>
            <w:noProof/>
            <w:webHidden/>
          </w:rPr>
          <w:t>825</w:t>
        </w:r>
        <w:r>
          <w:rPr>
            <w:noProof/>
            <w:webHidden/>
          </w:rPr>
          <w:fldChar w:fldCharType="end"/>
        </w:r>
      </w:hyperlink>
    </w:p>
    <w:p w14:paraId="2743F44A" w14:textId="2AF17C9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25" w:history="1">
        <w:r w:rsidRPr="00F97187">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133054025 \h </w:instrText>
        </w:r>
        <w:r>
          <w:rPr>
            <w:noProof/>
            <w:webHidden/>
          </w:rPr>
        </w:r>
        <w:r>
          <w:rPr>
            <w:noProof/>
            <w:webHidden/>
          </w:rPr>
          <w:fldChar w:fldCharType="separate"/>
        </w:r>
        <w:r>
          <w:rPr>
            <w:noProof/>
            <w:webHidden/>
          </w:rPr>
          <w:t>825</w:t>
        </w:r>
        <w:r>
          <w:rPr>
            <w:noProof/>
            <w:webHidden/>
          </w:rPr>
          <w:fldChar w:fldCharType="end"/>
        </w:r>
      </w:hyperlink>
    </w:p>
    <w:p w14:paraId="74FF8642" w14:textId="3A21BA1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26"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4026 \h </w:instrText>
        </w:r>
        <w:r>
          <w:rPr>
            <w:noProof/>
            <w:webHidden/>
          </w:rPr>
        </w:r>
        <w:r>
          <w:rPr>
            <w:noProof/>
            <w:webHidden/>
          </w:rPr>
          <w:fldChar w:fldCharType="separate"/>
        </w:r>
        <w:r>
          <w:rPr>
            <w:noProof/>
            <w:webHidden/>
          </w:rPr>
          <w:t>827</w:t>
        </w:r>
        <w:r>
          <w:rPr>
            <w:noProof/>
            <w:webHidden/>
          </w:rPr>
          <w:fldChar w:fldCharType="end"/>
        </w:r>
      </w:hyperlink>
    </w:p>
    <w:p w14:paraId="09CE87D8" w14:textId="29A34E6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27"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4027 \h </w:instrText>
        </w:r>
        <w:r>
          <w:rPr>
            <w:noProof/>
            <w:webHidden/>
          </w:rPr>
        </w:r>
        <w:r>
          <w:rPr>
            <w:noProof/>
            <w:webHidden/>
          </w:rPr>
          <w:fldChar w:fldCharType="separate"/>
        </w:r>
        <w:r>
          <w:rPr>
            <w:noProof/>
            <w:webHidden/>
          </w:rPr>
          <w:t>829</w:t>
        </w:r>
        <w:r>
          <w:rPr>
            <w:noProof/>
            <w:webHidden/>
          </w:rPr>
          <w:fldChar w:fldCharType="end"/>
        </w:r>
      </w:hyperlink>
    </w:p>
    <w:p w14:paraId="533E124E" w14:textId="609B38B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28" w:history="1">
        <w:r w:rsidRPr="00F97187">
          <w:rPr>
            <w:rStyle w:val="Collegamentoipertestuale"/>
            <w:rFonts w:ascii="Arial" w:hAnsi="Arial" w:cs="Arial"/>
            <w:noProof/>
          </w:rPr>
          <w:t>Correggili con fermezza, perché vivano sani nella fede</w:t>
        </w:r>
        <w:r>
          <w:rPr>
            <w:noProof/>
            <w:webHidden/>
          </w:rPr>
          <w:tab/>
        </w:r>
        <w:r>
          <w:rPr>
            <w:noProof/>
            <w:webHidden/>
          </w:rPr>
          <w:fldChar w:fldCharType="begin"/>
        </w:r>
        <w:r>
          <w:rPr>
            <w:noProof/>
            <w:webHidden/>
          </w:rPr>
          <w:instrText xml:space="preserve"> PAGEREF _Toc133054028 \h </w:instrText>
        </w:r>
        <w:r>
          <w:rPr>
            <w:noProof/>
            <w:webHidden/>
          </w:rPr>
        </w:r>
        <w:r>
          <w:rPr>
            <w:noProof/>
            <w:webHidden/>
          </w:rPr>
          <w:fldChar w:fldCharType="separate"/>
        </w:r>
        <w:r>
          <w:rPr>
            <w:noProof/>
            <w:webHidden/>
          </w:rPr>
          <w:t>829</w:t>
        </w:r>
        <w:r>
          <w:rPr>
            <w:noProof/>
            <w:webHidden/>
          </w:rPr>
          <w:fldChar w:fldCharType="end"/>
        </w:r>
      </w:hyperlink>
    </w:p>
    <w:p w14:paraId="0F5113F4" w14:textId="4505D21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29" w:history="1">
        <w:r w:rsidRPr="00F97187">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33054029 \h </w:instrText>
        </w:r>
        <w:r>
          <w:rPr>
            <w:noProof/>
            <w:webHidden/>
          </w:rPr>
        </w:r>
        <w:r>
          <w:rPr>
            <w:noProof/>
            <w:webHidden/>
          </w:rPr>
          <w:fldChar w:fldCharType="separate"/>
        </w:r>
        <w:r>
          <w:rPr>
            <w:noProof/>
            <w:webHidden/>
          </w:rPr>
          <w:t>833</w:t>
        </w:r>
        <w:r>
          <w:rPr>
            <w:noProof/>
            <w:webHidden/>
          </w:rPr>
          <w:fldChar w:fldCharType="end"/>
        </w:r>
      </w:hyperlink>
    </w:p>
    <w:p w14:paraId="34773469" w14:textId="52385FA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30" w:history="1">
        <w:r w:rsidRPr="00F97187">
          <w:rPr>
            <w:rStyle w:val="Collegamentoipertestuale"/>
            <w:noProof/>
            <w:kern w:val="32"/>
          </w:rPr>
          <w:t>E anche a te una spada trafiggerà l’anima</w:t>
        </w:r>
        <w:r>
          <w:rPr>
            <w:noProof/>
            <w:webHidden/>
          </w:rPr>
          <w:tab/>
        </w:r>
        <w:r>
          <w:rPr>
            <w:noProof/>
            <w:webHidden/>
          </w:rPr>
          <w:fldChar w:fldCharType="begin"/>
        </w:r>
        <w:r>
          <w:rPr>
            <w:noProof/>
            <w:webHidden/>
          </w:rPr>
          <w:instrText xml:space="preserve"> PAGEREF _Toc133054030 \h </w:instrText>
        </w:r>
        <w:r>
          <w:rPr>
            <w:noProof/>
            <w:webHidden/>
          </w:rPr>
        </w:r>
        <w:r>
          <w:rPr>
            <w:noProof/>
            <w:webHidden/>
          </w:rPr>
          <w:fldChar w:fldCharType="separate"/>
        </w:r>
        <w:r>
          <w:rPr>
            <w:noProof/>
            <w:webHidden/>
          </w:rPr>
          <w:t>833</w:t>
        </w:r>
        <w:r>
          <w:rPr>
            <w:noProof/>
            <w:webHidden/>
          </w:rPr>
          <w:fldChar w:fldCharType="end"/>
        </w:r>
      </w:hyperlink>
    </w:p>
    <w:p w14:paraId="5C225F88" w14:textId="4EAB76A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31" w:history="1">
        <w:r w:rsidRPr="00F97187">
          <w:rPr>
            <w:rStyle w:val="Collegamentoipertestuale"/>
            <w:rFonts w:ascii="Arial" w:hAnsi="Arial" w:cs="Arial"/>
            <w:noProof/>
          </w:rPr>
          <w:t>I DOMENICA DI AVVENTO [B]</w:t>
        </w:r>
        <w:r>
          <w:rPr>
            <w:noProof/>
            <w:webHidden/>
          </w:rPr>
          <w:tab/>
        </w:r>
        <w:r>
          <w:rPr>
            <w:noProof/>
            <w:webHidden/>
          </w:rPr>
          <w:fldChar w:fldCharType="begin"/>
        </w:r>
        <w:r>
          <w:rPr>
            <w:noProof/>
            <w:webHidden/>
          </w:rPr>
          <w:instrText xml:space="preserve"> PAGEREF _Toc133054031 \h </w:instrText>
        </w:r>
        <w:r>
          <w:rPr>
            <w:noProof/>
            <w:webHidden/>
          </w:rPr>
        </w:r>
        <w:r>
          <w:rPr>
            <w:noProof/>
            <w:webHidden/>
          </w:rPr>
          <w:fldChar w:fldCharType="separate"/>
        </w:r>
        <w:r>
          <w:rPr>
            <w:noProof/>
            <w:webHidden/>
          </w:rPr>
          <w:t>837</w:t>
        </w:r>
        <w:r>
          <w:rPr>
            <w:noProof/>
            <w:webHidden/>
          </w:rPr>
          <w:fldChar w:fldCharType="end"/>
        </w:r>
      </w:hyperlink>
    </w:p>
    <w:p w14:paraId="2DB7D7DF" w14:textId="00A6DF3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32" w:history="1">
        <w:r w:rsidRPr="00F97187">
          <w:rPr>
            <w:rStyle w:val="Collegamentoipertestuale"/>
            <w:noProof/>
          </w:rPr>
          <w:t>Quello che dico a voi, lo dico a tutti: vegliate!</w:t>
        </w:r>
        <w:r>
          <w:rPr>
            <w:noProof/>
            <w:webHidden/>
          </w:rPr>
          <w:tab/>
        </w:r>
        <w:r>
          <w:rPr>
            <w:noProof/>
            <w:webHidden/>
          </w:rPr>
          <w:fldChar w:fldCharType="begin"/>
        </w:r>
        <w:r>
          <w:rPr>
            <w:noProof/>
            <w:webHidden/>
          </w:rPr>
          <w:instrText xml:space="preserve"> PAGEREF _Toc133054032 \h </w:instrText>
        </w:r>
        <w:r>
          <w:rPr>
            <w:noProof/>
            <w:webHidden/>
          </w:rPr>
        </w:r>
        <w:r>
          <w:rPr>
            <w:noProof/>
            <w:webHidden/>
          </w:rPr>
          <w:fldChar w:fldCharType="separate"/>
        </w:r>
        <w:r>
          <w:rPr>
            <w:noProof/>
            <w:webHidden/>
          </w:rPr>
          <w:t>837</w:t>
        </w:r>
        <w:r>
          <w:rPr>
            <w:noProof/>
            <w:webHidden/>
          </w:rPr>
          <w:fldChar w:fldCharType="end"/>
        </w:r>
      </w:hyperlink>
    </w:p>
    <w:p w14:paraId="00E15C55" w14:textId="7E13617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33"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4033 \h </w:instrText>
        </w:r>
        <w:r>
          <w:rPr>
            <w:noProof/>
            <w:webHidden/>
          </w:rPr>
        </w:r>
        <w:r>
          <w:rPr>
            <w:noProof/>
            <w:webHidden/>
          </w:rPr>
          <w:fldChar w:fldCharType="separate"/>
        </w:r>
        <w:r>
          <w:rPr>
            <w:noProof/>
            <w:webHidden/>
          </w:rPr>
          <w:t>838</w:t>
        </w:r>
        <w:r>
          <w:rPr>
            <w:noProof/>
            <w:webHidden/>
          </w:rPr>
          <w:fldChar w:fldCharType="end"/>
        </w:r>
      </w:hyperlink>
    </w:p>
    <w:p w14:paraId="609FE5F2" w14:textId="3D5E2F3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34" w:history="1">
        <w:r w:rsidRPr="00F97187">
          <w:rPr>
            <w:rStyle w:val="Collegamentoipertestuale"/>
            <w:noProof/>
          </w:rPr>
          <w:t>Fate attenzione e guardatevi dal lievito dei farisei e dei sadducei</w:t>
        </w:r>
        <w:r>
          <w:rPr>
            <w:noProof/>
            <w:webHidden/>
          </w:rPr>
          <w:tab/>
        </w:r>
        <w:r>
          <w:rPr>
            <w:noProof/>
            <w:webHidden/>
          </w:rPr>
          <w:fldChar w:fldCharType="begin"/>
        </w:r>
        <w:r>
          <w:rPr>
            <w:noProof/>
            <w:webHidden/>
          </w:rPr>
          <w:instrText xml:space="preserve"> PAGEREF _Toc133054034 \h </w:instrText>
        </w:r>
        <w:r>
          <w:rPr>
            <w:noProof/>
            <w:webHidden/>
          </w:rPr>
        </w:r>
        <w:r>
          <w:rPr>
            <w:noProof/>
            <w:webHidden/>
          </w:rPr>
          <w:fldChar w:fldCharType="separate"/>
        </w:r>
        <w:r>
          <w:rPr>
            <w:noProof/>
            <w:webHidden/>
          </w:rPr>
          <w:t>838</w:t>
        </w:r>
        <w:r>
          <w:rPr>
            <w:noProof/>
            <w:webHidden/>
          </w:rPr>
          <w:fldChar w:fldCharType="end"/>
        </w:r>
      </w:hyperlink>
    </w:p>
    <w:p w14:paraId="7145502D" w14:textId="1F8BC78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35"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4035 \h </w:instrText>
        </w:r>
        <w:r>
          <w:rPr>
            <w:noProof/>
            <w:webHidden/>
          </w:rPr>
        </w:r>
        <w:r>
          <w:rPr>
            <w:noProof/>
            <w:webHidden/>
          </w:rPr>
          <w:fldChar w:fldCharType="separate"/>
        </w:r>
        <w:r>
          <w:rPr>
            <w:noProof/>
            <w:webHidden/>
          </w:rPr>
          <w:t>840</w:t>
        </w:r>
        <w:r>
          <w:rPr>
            <w:noProof/>
            <w:webHidden/>
          </w:rPr>
          <w:fldChar w:fldCharType="end"/>
        </w:r>
      </w:hyperlink>
    </w:p>
    <w:p w14:paraId="0B21BCCC" w14:textId="7B833AE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36" w:history="1">
        <w:r w:rsidRPr="00F97187">
          <w:rPr>
            <w:rStyle w:val="Collegamentoipertestuale"/>
            <w:noProof/>
          </w:rPr>
          <w:t>Invano mi rendono culto, insegnando dottrine che sono precetti di uomini</w:t>
        </w:r>
        <w:r>
          <w:rPr>
            <w:noProof/>
            <w:webHidden/>
          </w:rPr>
          <w:tab/>
        </w:r>
        <w:r>
          <w:rPr>
            <w:noProof/>
            <w:webHidden/>
          </w:rPr>
          <w:fldChar w:fldCharType="begin"/>
        </w:r>
        <w:r>
          <w:rPr>
            <w:noProof/>
            <w:webHidden/>
          </w:rPr>
          <w:instrText xml:space="preserve"> PAGEREF _Toc133054036 \h </w:instrText>
        </w:r>
        <w:r>
          <w:rPr>
            <w:noProof/>
            <w:webHidden/>
          </w:rPr>
        </w:r>
        <w:r>
          <w:rPr>
            <w:noProof/>
            <w:webHidden/>
          </w:rPr>
          <w:fldChar w:fldCharType="separate"/>
        </w:r>
        <w:r>
          <w:rPr>
            <w:noProof/>
            <w:webHidden/>
          </w:rPr>
          <w:t>840</w:t>
        </w:r>
        <w:r>
          <w:rPr>
            <w:noProof/>
            <w:webHidden/>
          </w:rPr>
          <w:fldChar w:fldCharType="end"/>
        </w:r>
      </w:hyperlink>
    </w:p>
    <w:p w14:paraId="285487B2" w14:textId="4FEE580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37"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4037 \h </w:instrText>
        </w:r>
        <w:r>
          <w:rPr>
            <w:noProof/>
            <w:webHidden/>
          </w:rPr>
        </w:r>
        <w:r>
          <w:rPr>
            <w:noProof/>
            <w:webHidden/>
          </w:rPr>
          <w:fldChar w:fldCharType="separate"/>
        </w:r>
        <w:r>
          <w:rPr>
            <w:noProof/>
            <w:webHidden/>
          </w:rPr>
          <w:t>842</w:t>
        </w:r>
        <w:r>
          <w:rPr>
            <w:noProof/>
            <w:webHidden/>
          </w:rPr>
          <w:fldChar w:fldCharType="end"/>
        </w:r>
      </w:hyperlink>
    </w:p>
    <w:p w14:paraId="4DE68A3C" w14:textId="3211E44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38" w:history="1">
        <w:r w:rsidRPr="00F97187">
          <w:rPr>
            <w:rStyle w:val="Collegamentoipertestuale"/>
            <w:noProof/>
          </w:rPr>
          <w:t>Parti e vattene via di qui, perché Erode ti vuole uccidere</w:t>
        </w:r>
        <w:r>
          <w:rPr>
            <w:noProof/>
            <w:webHidden/>
          </w:rPr>
          <w:tab/>
        </w:r>
        <w:r>
          <w:rPr>
            <w:noProof/>
            <w:webHidden/>
          </w:rPr>
          <w:fldChar w:fldCharType="begin"/>
        </w:r>
        <w:r>
          <w:rPr>
            <w:noProof/>
            <w:webHidden/>
          </w:rPr>
          <w:instrText xml:space="preserve"> PAGEREF _Toc133054038 \h </w:instrText>
        </w:r>
        <w:r>
          <w:rPr>
            <w:noProof/>
            <w:webHidden/>
          </w:rPr>
        </w:r>
        <w:r>
          <w:rPr>
            <w:noProof/>
            <w:webHidden/>
          </w:rPr>
          <w:fldChar w:fldCharType="separate"/>
        </w:r>
        <w:r>
          <w:rPr>
            <w:noProof/>
            <w:webHidden/>
          </w:rPr>
          <w:t>842</w:t>
        </w:r>
        <w:r>
          <w:rPr>
            <w:noProof/>
            <w:webHidden/>
          </w:rPr>
          <w:fldChar w:fldCharType="end"/>
        </w:r>
      </w:hyperlink>
    </w:p>
    <w:p w14:paraId="20520015" w14:textId="49DF066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39"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4039 \h </w:instrText>
        </w:r>
        <w:r>
          <w:rPr>
            <w:noProof/>
            <w:webHidden/>
          </w:rPr>
        </w:r>
        <w:r>
          <w:rPr>
            <w:noProof/>
            <w:webHidden/>
          </w:rPr>
          <w:fldChar w:fldCharType="separate"/>
        </w:r>
        <w:r>
          <w:rPr>
            <w:noProof/>
            <w:webHidden/>
          </w:rPr>
          <w:t>844</w:t>
        </w:r>
        <w:r>
          <w:rPr>
            <w:noProof/>
            <w:webHidden/>
          </w:rPr>
          <w:fldChar w:fldCharType="end"/>
        </w:r>
      </w:hyperlink>
    </w:p>
    <w:p w14:paraId="04D9E8C5" w14:textId="32CE67B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40"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4040 \h </w:instrText>
        </w:r>
        <w:r>
          <w:rPr>
            <w:noProof/>
            <w:webHidden/>
          </w:rPr>
        </w:r>
        <w:r>
          <w:rPr>
            <w:noProof/>
            <w:webHidden/>
          </w:rPr>
          <w:fldChar w:fldCharType="separate"/>
        </w:r>
        <w:r>
          <w:rPr>
            <w:noProof/>
            <w:webHidden/>
          </w:rPr>
          <w:t>846</w:t>
        </w:r>
        <w:r>
          <w:rPr>
            <w:noProof/>
            <w:webHidden/>
          </w:rPr>
          <w:fldChar w:fldCharType="end"/>
        </w:r>
      </w:hyperlink>
    </w:p>
    <w:p w14:paraId="36C37774" w14:textId="30B720F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41" w:history="1">
        <w:r w:rsidRPr="00F97187">
          <w:rPr>
            <w:rStyle w:val="Collegamentoipertestuale"/>
            <w:rFonts w:ascii="Arial" w:hAnsi="Arial" w:cs="Arial"/>
            <w:noProof/>
          </w:rPr>
          <w:t>Offrendo te stesso come esempio</w:t>
        </w:r>
        <w:r>
          <w:rPr>
            <w:noProof/>
            <w:webHidden/>
          </w:rPr>
          <w:tab/>
        </w:r>
        <w:r>
          <w:rPr>
            <w:noProof/>
            <w:webHidden/>
          </w:rPr>
          <w:fldChar w:fldCharType="begin"/>
        </w:r>
        <w:r>
          <w:rPr>
            <w:noProof/>
            <w:webHidden/>
          </w:rPr>
          <w:instrText xml:space="preserve"> PAGEREF _Toc133054041 \h </w:instrText>
        </w:r>
        <w:r>
          <w:rPr>
            <w:noProof/>
            <w:webHidden/>
          </w:rPr>
        </w:r>
        <w:r>
          <w:rPr>
            <w:noProof/>
            <w:webHidden/>
          </w:rPr>
          <w:fldChar w:fldCharType="separate"/>
        </w:r>
        <w:r>
          <w:rPr>
            <w:noProof/>
            <w:webHidden/>
          </w:rPr>
          <w:t>846</w:t>
        </w:r>
        <w:r>
          <w:rPr>
            <w:noProof/>
            <w:webHidden/>
          </w:rPr>
          <w:fldChar w:fldCharType="end"/>
        </w:r>
      </w:hyperlink>
    </w:p>
    <w:p w14:paraId="03CA653A" w14:textId="6629FC3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42" w:history="1">
        <w:r w:rsidRPr="00F97187">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33054042 \h </w:instrText>
        </w:r>
        <w:r>
          <w:rPr>
            <w:noProof/>
            <w:webHidden/>
          </w:rPr>
        </w:r>
        <w:r>
          <w:rPr>
            <w:noProof/>
            <w:webHidden/>
          </w:rPr>
          <w:fldChar w:fldCharType="separate"/>
        </w:r>
        <w:r>
          <w:rPr>
            <w:noProof/>
            <w:webHidden/>
          </w:rPr>
          <w:t>851</w:t>
        </w:r>
        <w:r>
          <w:rPr>
            <w:noProof/>
            <w:webHidden/>
          </w:rPr>
          <w:fldChar w:fldCharType="end"/>
        </w:r>
      </w:hyperlink>
    </w:p>
    <w:p w14:paraId="069A0B82" w14:textId="3DE5667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43" w:history="1">
        <w:r w:rsidRPr="00F97187">
          <w:rPr>
            <w:rStyle w:val="Collegamentoipertestuale"/>
            <w:noProof/>
            <w:kern w:val="32"/>
          </w:rPr>
          <w:t>Ma essi non compresero ciò che aveva detto loro</w:t>
        </w:r>
        <w:r>
          <w:rPr>
            <w:noProof/>
            <w:webHidden/>
          </w:rPr>
          <w:tab/>
        </w:r>
        <w:r>
          <w:rPr>
            <w:noProof/>
            <w:webHidden/>
          </w:rPr>
          <w:fldChar w:fldCharType="begin"/>
        </w:r>
        <w:r>
          <w:rPr>
            <w:noProof/>
            <w:webHidden/>
          </w:rPr>
          <w:instrText xml:space="preserve"> PAGEREF _Toc133054043 \h </w:instrText>
        </w:r>
        <w:r>
          <w:rPr>
            <w:noProof/>
            <w:webHidden/>
          </w:rPr>
        </w:r>
        <w:r>
          <w:rPr>
            <w:noProof/>
            <w:webHidden/>
          </w:rPr>
          <w:fldChar w:fldCharType="separate"/>
        </w:r>
        <w:r>
          <w:rPr>
            <w:noProof/>
            <w:webHidden/>
          </w:rPr>
          <w:t>851</w:t>
        </w:r>
        <w:r>
          <w:rPr>
            <w:noProof/>
            <w:webHidden/>
          </w:rPr>
          <w:fldChar w:fldCharType="end"/>
        </w:r>
      </w:hyperlink>
    </w:p>
    <w:p w14:paraId="5EB83EDC" w14:textId="3A78E2C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44" w:history="1">
        <w:r w:rsidRPr="00F97187">
          <w:rPr>
            <w:rStyle w:val="Collegamentoipertestuale"/>
            <w:rFonts w:ascii="Arial" w:hAnsi="Arial" w:cs="Arial"/>
            <w:noProof/>
          </w:rPr>
          <w:t>II DOMENICA DI AVVENTO [B]</w:t>
        </w:r>
        <w:r>
          <w:rPr>
            <w:noProof/>
            <w:webHidden/>
          </w:rPr>
          <w:tab/>
        </w:r>
        <w:r>
          <w:rPr>
            <w:noProof/>
            <w:webHidden/>
          </w:rPr>
          <w:fldChar w:fldCharType="begin"/>
        </w:r>
        <w:r>
          <w:rPr>
            <w:noProof/>
            <w:webHidden/>
          </w:rPr>
          <w:instrText xml:space="preserve"> PAGEREF _Toc133054044 \h </w:instrText>
        </w:r>
        <w:r>
          <w:rPr>
            <w:noProof/>
            <w:webHidden/>
          </w:rPr>
        </w:r>
        <w:r>
          <w:rPr>
            <w:noProof/>
            <w:webHidden/>
          </w:rPr>
          <w:fldChar w:fldCharType="separate"/>
        </w:r>
        <w:r>
          <w:rPr>
            <w:noProof/>
            <w:webHidden/>
          </w:rPr>
          <w:t>854</w:t>
        </w:r>
        <w:r>
          <w:rPr>
            <w:noProof/>
            <w:webHidden/>
          </w:rPr>
          <w:fldChar w:fldCharType="end"/>
        </w:r>
      </w:hyperlink>
    </w:p>
    <w:p w14:paraId="5D506672" w14:textId="027046F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45" w:history="1">
        <w:r w:rsidRPr="00F97187">
          <w:rPr>
            <w:rStyle w:val="Collegamentoipertestuale"/>
            <w:noProof/>
          </w:rPr>
          <w:t>Io vi ho battezzato con acqua, ma egli vi battezzerà in Spirito Santo</w:t>
        </w:r>
        <w:r>
          <w:rPr>
            <w:noProof/>
            <w:webHidden/>
          </w:rPr>
          <w:tab/>
        </w:r>
        <w:r>
          <w:rPr>
            <w:noProof/>
            <w:webHidden/>
          </w:rPr>
          <w:fldChar w:fldCharType="begin"/>
        </w:r>
        <w:r>
          <w:rPr>
            <w:noProof/>
            <w:webHidden/>
          </w:rPr>
          <w:instrText xml:space="preserve"> PAGEREF _Toc133054045 \h </w:instrText>
        </w:r>
        <w:r>
          <w:rPr>
            <w:noProof/>
            <w:webHidden/>
          </w:rPr>
        </w:r>
        <w:r>
          <w:rPr>
            <w:noProof/>
            <w:webHidden/>
          </w:rPr>
          <w:fldChar w:fldCharType="separate"/>
        </w:r>
        <w:r>
          <w:rPr>
            <w:noProof/>
            <w:webHidden/>
          </w:rPr>
          <w:t>854</w:t>
        </w:r>
        <w:r>
          <w:rPr>
            <w:noProof/>
            <w:webHidden/>
          </w:rPr>
          <w:fldChar w:fldCharType="end"/>
        </w:r>
      </w:hyperlink>
    </w:p>
    <w:p w14:paraId="70770C29" w14:textId="715B5ED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46"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4046 \h </w:instrText>
        </w:r>
        <w:r>
          <w:rPr>
            <w:noProof/>
            <w:webHidden/>
          </w:rPr>
        </w:r>
        <w:r>
          <w:rPr>
            <w:noProof/>
            <w:webHidden/>
          </w:rPr>
          <w:fldChar w:fldCharType="separate"/>
        </w:r>
        <w:r>
          <w:rPr>
            <w:noProof/>
            <w:webHidden/>
          </w:rPr>
          <w:t>862</w:t>
        </w:r>
        <w:r>
          <w:rPr>
            <w:noProof/>
            <w:webHidden/>
          </w:rPr>
          <w:fldChar w:fldCharType="end"/>
        </w:r>
      </w:hyperlink>
    </w:p>
    <w:p w14:paraId="221A7E8D" w14:textId="711701F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47" w:history="1">
        <w:r w:rsidRPr="00F97187">
          <w:rPr>
            <w:rStyle w:val="Collegamentoipertestuale"/>
            <w:noProof/>
          </w:rPr>
          <w:t>A te darò le chiavi del regno dei cieli</w:t>
        </w:r>
        <w:r>
          <w:rPr>
            <w:noProof/>
            <w:webHidden/>
          </w:rPr>
          <w:tab/>
        </w:r>
        <w:r>
          <w:rPr>
            <w:noProof/>
            <w:webHidden/>
          </w:rPr>
          <w:fldChar w:fldCharType="begin"/>
        </w:r>
        <w:r>
          <w:rPr>
            <w:noProof/>
            <w:webHidden/>
          </w:rPr>
          <w:instrText xml:space="preserve"> PAGEREF _Toc133054047 \h </w:instrText>
        </w:r>
        <w:r>
          <w:rPr>
            <w:noProof/>
            <w:webHidden/>
          </w:rPr>
        </w:r>
        <w:r>
          <w:rPr>
            <w:noProof/>
            <w:webHidden/>
          </w:rPr>
          <w:fldChar w:fldCharType="separate"/>
        </w:r>
        <w:r>
          <w:rPr>
            <w:noProof/>
            <w:webHidden/>
          </w:rPr>
          <w:t>862</w:t>
        </w:r>
        <w:r>
          <w:rPr>
            <w:noProof/>
            <w:webHidden/>
          </w:rPr>
          <w:fldChar w:fldCharType="end"/>
        </w:r>
      </w:hyperlink>
    </w:p>
    <w:p w14:paraId="6D75B239" w14:textId="270B5DB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48"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4048 \h </w:instrText>
        </w:r>
        <w:r>
          <w:rPr>
            <w:noProof/>
            <w:webHidden/>
          </w:rPr>
        </w:r>
        <w:r>
          <w:rPr>
            <w:noProof/>
            <w:webHidden/>
          </w:rPr>
          <w:fldChar w:fldCharType="separate"/>
        </w:r>
        <w:r>
          <w:rPr>
            <w:noProof/>
            <w:webHidden/>
          </w:rPr>
          <w:t>865</w:t>
        </w:r>
        <w:r>
          <w:rPr>
            <w:noProof/>
            <w:webHidden/>
          </w:rPr>
          <w:fldChar w:fldCharType="end"/>
        </w:r>
      </w:hyperlink>
    </w:p>
    <w:p w14:paraId="57432E17" w14:textId="337BE4F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49" w:history="1">
        <w:r w:rsidRPr="00F97187">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133054049 \h </w:instrText>
        </w:r>
        <w:r>
          <w:rPr>
            <w:noProof/>
            <w:webHidden/>
          </w:rPr>
        </w:r>
        <w:r>
          <w:rPr>
            <w:noProof/>
            <w:webHidden/>
          </w:rPr>
          <w:fldChar w:fldCharType="separate"/>
        </w:r>
        <w:r>
          <w:rPr>
            <w:noProof/>
            <w:webHidden/>
          </w:rPr>
          <w:t>865</w:t>
        </w:r>
        <w:r>
          <w:rPr>
            <w:noProof/>
            <w:webHidden/>
          </w:rPr>
          <w:fldChar w:fldCharType="end"/>
        </w:r>
      </w:hyperlink>
    </w:p>
    <w:p w14:paraId="474C0C16" w14:textId="1DA5DFA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50"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4050 \h </w:instrText>
        </w:r>
        <w:r>
          <w:rPr>
            <w:noProof/>
            <w:webHidden/>
          </w:rPr>
        </w:r>
        <w:r>
          <w:rPr>
            <w:noProof/>
            <w:webHidden/>
          </w:rPr>
          <w:fldChar w:fldCharType="separate"/>
        </w:r>
        <w:r>
          <w:rPr>
            <w:noProof/>
            <w:webHidden/>
          </w:rPr>
          <w:t>868</w:t>
        </w:r>
        <w:r>
          <w:rPr>
            <w:noProof/>
            <w:webHidden/>
          </w:rPr>
          <w:fldChar w:fldCharType="end"/>
        </w:r>
      </w:hyperlink>
    </w:p>
    <w:p w14:paraId="4B7878C4" w14:textId="5EFA14F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51" w:history="1">
        <w:r w:rsidRPr="00F97187">
          <w:rPr>
            <w:rStyle w:val="Collegamentoipertestuale"/>
            <w:noProof/>
          </w:rPr>
          <w:t>E non potevano rispondere nulla a queste parole</w:t>
        </w:r>
        <w:r>
          <w:rPr>
            <w:noProof/>
            <w:webHidden/>
          </w:rPr>
          <w:tab/>
        </w:r>
        <w:r>
          <w:rPr>
            <w:noProof/>
            <w:webHidden/>
          </w:rPr>
          <w:fldChar w:fldCharType="begin"/>
        </w:r>
        <w:r>
          <w:rPr>
            <w:noProof/>
            <w:webHidden/>
          </w:rPr>
          <w:instrText xml:space="preserve"> PAGEREF _Toc133054051 \h </w:instrText>
        </w:r>
        <w:r>
          <w:rPr>
            <w:noProof/>
            <w:webHidden/>
          </w:rPr>
        </w:r>
        <w:r>
          <w:rPr>
            <w:noProof/>
            <w:webHidden/>
          </w:rPr>
          <w:fldChar w:fldCharType="separate"/>
        </w:r>
        <w:r>
          <w:rPr>
            <w:noProof/>
            <w:webHidden/>
          </w:rPr>
          <w:t>868</w:t>
        </w:r>
        <w:r>
          <w:rPr>
            <w:noProof/>
            <w:webHidden/>
          </w:rPr>
          <w:fldChar w:fldCharType="end"/>
        </w:r>
      </w:hyperlink>
    </w:p>
    <w:p w14:paraId="67BDC9B2" w14:textId="37276D4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52"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4052 \h </w:instrText>
        </w:r>
        <w:r>
          <w:rPr>
            <w:noProof/>
            <w:webHidden/>
          </w:rPr>
        </w:r>
        <w:r>
          <w:rPr>
            <w:noProof/>
            <w:webHidden/>
          </w:rPr>
          <w:fldChar w:fldCharType="separate"/>
        </w:r>
        <w:r>
          <w:rPr>
            <w:noProof/>
            <w:webHidden/>
          </w:rPr>
          <w:t>869</w:t>
        </w:r>
        <w:r>
          <w:rPr>
            <w:noProof/>
            <w:webHidden/>
          </w:rPr>
          <w:fldChar w:fldCharType="end"/>
        </w:r>
      </w:hyperlink>
    </w:p>
    <w:p w14:paraId="76EFB157" w14:textId="3A42EC7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53"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4053 \h </w:instrText>
        </w:r>
        <w:r>
          <w:rPr>
            <w:noProof/>
            <w:webHidden/>
          </w:rPr>
        </w:r>
        <w:r>
          <w:rPr>
            <w:noProof/>
            <w:webHidden/>
          </w:rPr>
          <w:fldChar w:fldCharType="separate"/>
        </w:r>
        <w:r>
          <w:rPr>
            <w:noProof/>
            <w:webHidden/>
          </w:rPr>
          <w:t>871</w:t>
        </w:r>
        <w:r>
          <w:rPr>
            <w:noProof/>
            <w:webHidden/>
          </w:rPr>
          <w:fldChar w:fldCharType="end"/>
        </w:r>
      </w:hyperlink>
    </w:p>
    <w:p w14:paraId="64734439" w14:textId="3415044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54" w:history="1">
        <w:r w:rsidRPr="00F97187">
          <w:rPr>
            <w:rStyle w:val="Collegamentoipertestuale"/>
            <w:rFonts w:ascii="Arial" w:hAnsi="Arial" w:cs="Arial"/>
            <w:noProof/>
          </w:rPr>
          <w:t>Questo devi insegnare, raccomandare e rimproverare con tutta autorità</w:t>
        </w:r>
        <w:r>
          <w:rPr>
            <w:noProof/>
            <w:webHidden/>
          </w:rPr>
          <w:tab/>
        </w:r>
        <w:r>
          <w:rPr>
            <w:noProof/>
            <w:webHidden/>
          </w:rPr>
          <w:fldChar w:fldCharType="begin"/>
        </w:r>
        <w:r>
          <w:rPr>
            <w:noProof/>
            <w:webHidden/>
          </w:rPr>
          <w:instrText xml:space="preserve"> PAGEREF _Toc133054054 \h </w:instrText>
        </w:r>
        <w:r>
          <w:rPr>
            <w:noProof/>
            <w:webHidden/>
          </w:rPr>
        </w:r>
        <w:r>
          <w:rPr>
            <w:noProof/>
            <w:webHidden/>
          </w:rPr>
          <w:fldChar w:fldCharType="separate"/>
        </w:r>
        <w:r>
          <w:rPr>
            <w:noProof/>
            <w:webHidden/>
          </w:rPr>
          <w:t>871</w:t>
        </w:r>
        <w:r>
          <w:rPr>
            <w:noProof/>
            <w:webHidden/>
          </w:rPr>
          <w:fldChar w:fldCharType="end"/>
        </w:r>
      </w:hyperlink>
    </w:p>
    <w:p w14:paraId="350D3505" w14:textId="2219C70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55" w:history="1">
        <w:r w:rsidRPr="00F97187">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33054055 \h </w:instrText>
        </w:r>
        <w:r>
          <w:rPr>
            <w:noProof/>
            <w:webHidden/>
          </w:rPr>
        </w:r>
        <w:r>
          <w:rPr>
            <w:noProof/>
            <w:webHidden/>
          </w:rPr>
          <w:fldChar w:fldCharType="separate"/>
        </w:r>
        <w:r>
          <w:rPr>
            <w:noProof/>
            <w:webHidden/>
          </w:rPr>
          <w:t>874</w:t>
        </w:r>
        <w:r>
          <w:rPr>
            <w:noProof/>
            <w:webHidden/>
          </w:rPr>
          <w:fldChar w:fldCharType="end"/>
        </w:r>
      </w:hyperlink>
    </w:p>
    <w:p w14:paraId="56B7D363" w14:textId="0A4F989D"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56" w:history="1">
        <w:r w:rsidRPr="00F97187">
          <w:rPr>
            <w:rStyle w:val="Collegamentoipertestuale"/>
            <w:noProof/>
          </w:rPr>
          <w:t>Beato il grembo che ti ha portato e il seno che ti ha allattato!</w:t>
        </w:r>
        <w:r>
          <w:rPr>
            <w:noProof/>
            <w:webHidden/>
          </w:rPr>
          <w:tab/>
        </w:r>
        <w:r>
          <w:rPr>
            <w:noProof/>
            <w:webHidden/>
          </w:rPr>
          <w:fldChar w:fldCharType="begin"/>
        </w:r>
        <w:r>
          <w:rPr>
            <w:noProof/>
            <w:webHidden/>
          </w:rPr>
          <w:instrText xml:space="preserve"> PAGEREF _Toc133054056 \h </w:instrText>
        </w:r>
        <w:r>
          <w:rPr>
            <w:noProof/>
            <w:webHidden/>
          </w:rPr>
        </w:r>
        <w:r>
          <w:rPr>
            <w:noProof/>
            <w:webHidden/>
          </w:rPr>
          <w:fldChar w:fldCharType="separate"/>
        </w:r>
        <w:r>
          <w:rPr>
            <w:noProof/>
            <w:webHidden/>
          </w:rPr>
          <w:t>874</w:t>
        </w:r>
        <w:r>
          <w:rPr>
            <w:noProof/>
            <w:webHidden/>
          </w:rPr>
          <w:fldChar w:fldCharType="end"/>
        </w:r>
      </w:hyperlink>
    </w:p>
    <w:p w14:paraId="65355D3F" w14:textId="62A71B3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57" w:history="1">
        <w:r w:rsidRPr="00F97187">
          <w:rPr>
            <w:rStyle w:val="Collegamentoipertestuale"/>
            <w:rFonts w:ascii="Arial" w:hAnsi="Arial" w:cs="Arial"/>
            <w:noProof/>
          </w:rPr>
          <w:t>III DOMENICA DI AVVENTO [B]</w:t>
        </w:r>
        <w:r>
          <w:rPr>
            <w:noProof/>
            <w:webHidden/>
          </w:rPr>
          <w:tab/>
        </w:r>
        <w:r>
          <w:rPr>
            <w:noProof/>
            <w:webHidden/>
          </w:rPr>
          <w:fldChar w:fldCharType="begin"/>
        </w:r>
        <w:r>
          <w:rPr>
            <w:noProof/>
            <w:webHidden/>
          </w:rPr>
          <w:instrText xml:space="preserve"> PAGEREF _Toc133054057 \h </w:instrText>
        </w:r>
        <w:r>
          <w:rPr>
            <w:noProof/>
            <w:webHidden/>
          </w:rPr>
        </w:r>
        <w:r>
          <w:rPr>
            <w:noProof/>
            <w:webHidden/>
          </w:rPr>
          <w:fldChar w:fldCharType="separate"/>
        </w:r>
        <w:r>
          <w:rPr>
            <w:noProof/>
            <w:webHidden/>
          </w:rPr>
          <w:t>875</w:t>
        </w:r>
        <w:r>
          <w:rPr>
            <w:noProof/>
            <w:webHidden/>
          </w:rPr>
          <w:fldChar w:fldCharType="end"/>
        </w:r>
      </w:hyperlink>
    </w:p>
    <w:p w14:paraId="4B472363" w14:textId="14105D2B"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58" w:history="1">
        <w:r w:rsidRPr="00F97187">
          <w:rPr>
            <w:rStyle w:val="Collegamentoipertestuale"/>
            <w:noProof/>
          </w:rPr>
          <w:t>A lui io non sono degno di slegare il laccio del sandalo</w:t>
        </w:r>
        <w:r>
          <w:rPr>
            <w:noProof/>
            <w:webHidden/>
          </w:rPr>
          <w:tab/>
        </w:r>
        <w:r>
          <w:rPr>
            <w:noProof/>
            <w:webHidden/>
          </w:rPr>
          <w:fldChar w:fldCharType="begin"/>
        </w:r>
        <w:r>
          <w:rPr>
            <w:noProof/>
            <w:webHidden/>
          </w:rPr>
          <w:instrText xml:space="preserve"> PAGEREF _Toc133054058 \h </w:instrText>
        </w:r>
        <w:r>
          <w:rPr>
            <w:noProof/>
            <w:webHidden/>
          </w:rPr>
        </w:r>
        <w:r>
          <w:rPr>
            <w:noProof/>
            <w:webHidden/>
          </w:rPr>
          <w:fldChar w:fldCharType="separate"/>
        </w:r>
        <w:r>
          <w:rPr>
            <w:noProof/>
            <w:webHidden/>
          </w:rPr>
          <w:t>875</w:t>
        </w:r>
        <w:r>
          <w:rPr>
            <w:noProof/>
            <w:webHidden/>
          </w:rPr>
          <w:fldChar w:fldCharType="end"/>
        </w:r>
      </w:hyperlink>
    </w:p>
    <w:p w14:paraId="03255D38" w14:textId="0EDF4F59"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59"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4059 \h </w:instrText>
        </w:r>
        <w:r>
          <w:rPr>
            <w:noProof/>
            <w:webHidden/>
          </w:rPr>
        </w:r>
        <w:r>
          <w:rPr>
            <w:noProof/>
            <w:webHidden/>
          </w:rPr>
          <w:fldChar w:fldCharType="separate"/>
        </w:r>
        <w:r>
          <w:rPr>
            <w:noProof/>
            <w:webHidden/>
          </w:rPr>
          <w:t>877</w:t>
        </w:r>
        <w:r>
          <w:rPr>
            <w:noProof/>
            <w:webHidden/>
          </w:rPr>
          <w:fldChar w:fldCharType="end"/>
        </w:r>
      </w:hyperlink>
    </w:p>
    <w:p w14:paraId="4B75CF10" w14:textId="52E3F47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60" w:history="1">
        <w:r w:rsidRPr="00F97187">
          <w:rPr>
            <w:rStyle w:val="Collegamentoipertestuale"/>
            <w:noProof/>
          </w:rPr>
          <w:t>Dio non voglia, Signore; questo non ti accadrà mai</w:t>
        </w:r>
        <w:r>
          <w:rPr>
            <w:noProof/>
            <w:webHidden/>
          </w:rPr>
          <w:tab/>
        </w:r>
        <w:r>
          <w:rPr>
            <w:noProof/>
            <w:webHidden/>
          </w:rPr>
          <w:fldChar w:fldCharType="begin"/>
        </w:r>
        <w:r>
          <w:rPr>
            <w:noProof/>
            <w:webHidden/>
          </w:rPr>
          <w:instrText xml:space="preserve"> PAGEREF _Toc133054060 \h </w:instrText>
        </w:r>
        <w:r>
          <w:rPr>
            <w:noProof/>
            <w:webHidden/>
          </w:rPr>
        </w:r>
        <w:r>
          <w:rPr>
            <w:noProof/>
            <w:webHidden/>
          </w:rPr>
          <w:fldChar w:fldCharType="separate"/>
        </w:r>
        <w:r>
          <w:rPr>
            <w:noProof/>
            <w:webHidden/>
          </w:rPr>
          <w:t>877</w:t>
        </w:r>
        <w:r>
          <w:rPr>
            <w:noProof/>
            <w:webHidden/>
          </w:rPr>
          <w:fldChar w:fldCharType="end"/>
        </w:r>
      </w:hyperlink>
    </w:p>
    <w:p w14:paraId="0195689E" w14:textId="01EDE19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61"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4061 \h </w:instrText>
        </w:r>
        <w:r>
          <w:rPr>
            <w:noProof/>
            <w:webHidden/>
          </w:rPr>
        </w:r>
        <w:r>
          <w:rPr>
            <w:noProof/>
            <w:webHidden/>
          </w:rPr>
          <w:fldChar w:fldCharType="separate"/>
        </w:r>
        <w:r>
          <w:rPr>
            <w:noProof/>
            <w:webHidden/>
          </w:rPr>
          <w:t>879</w:t>
        </w:r>
        <w:r>
          <w:rPr>
            <w:noProof/>
            <w:webHidden/>
          </w:rPr>
          <w:fldChar w:fldCharType="end"/>
        </w:r>
      </w:hyperlink>
    </w:p>
    <w:p w14:paraId="5BDB2AAC" w14:textId="0E32BAB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62" w:history="1">
        <w:r w:rsidRPr="00F97187">
          <w:rPr>
            <w:rStyle w:val="Collegamentoipertestuale"/>
            <w:noProof/>
          </w:rPr>
          <w:t>Per questa tua parola, va’: il demonio è uscito da tua figlia</w:t>
        </w:r>
        <w:r>
          <w:rPr>
            <w:noProof/>
            <w:webHidden/>
          </w:rPr>
          <w:tab/>
        </w:r>
        <w:r>
          <w:rPr>
            <w:noProof/>
            <w:webHidden/>
          </w:rPr>
          <w:fldChar w:fldCharType="begin"/>
        </w:r>
        <w:r>
          <w:rPr>
            <w:noProof/>
            <w:webHidden/>
          </w:rPr>
          <w:instrText xml:space="preserve"> PAGEREF _Toc133054062 \h </w:instrText>
        </w:r>
        <w:r>
          <w:rPr>
            <w:noProof/>
            <w:webHidden/>
          </w:rPr>
        </w:r>
        <w:r>
          <w:rPr>
            <w:noProof/>
            <w:webHidden/>
          </w:rPr>
          <w:fldChar w:fldCharType="separate"/>
        </w:r>
        <w:r>
          <w:rPr>
            <w:noProof/>
            <w:webHidden/>
          </w:rPr>
          <w:t>879</w:t>
        </w:r>
        <w:r>
          <w:rPr>
            <w:noProof/>
            <w:webHidden/>
          </w:rPr>
          <w:fldChar w:fldCharType="end"/>
        </w:r>
      </w:hyperlink>
    </w:p>
    <w:p w14:paraId="0200E7F3" w14:textId="6E1A5FA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63"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4063 \h </w:instrText>
        </w:r>
        <w:r>
          <w:rPr>
            <w:noProof/>
            <w:webHidden/>
          </w:rPr>
        </w:r>
        <w:r>
          <w:rPr>
            <w:noProof/>
            <w:webHidden/>
          </w:rPr>
          <w:fldChar w:fldCharType="separate"/>
        </w:r>
        <w:r>
          <w:rPr>
            <w:noProof/>
            <w:webHidden/>
          </w:rPr>
          <w:t>881</w:t>
        </w:r>
        <w:r>
          <w:rPr>
            <w:noProof/>
            <w:webHidden/>
          </w:rPr>
          <w:fldChar w:fldCharType="end"/>
        </w:r>
      </w:hyperlink>
    </w:p>
    <w:p w14:paraId="77CEFD96" w14:textId="1701D56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64" w:history="1">
        <w:r w:rsidRPr="00F97187">
          <w:rPr>
            <w:rStyle w:val="Collegamentoipertestuale"/>
            <w:noProof/>
          </w:rPr>
          <w:t>Riceverai infatti la tua ricompensa alla risurrezione dei giusti</w:t>
        </w:r>
        <w:r>
          <w:rPr>
            <w:noProof/>
            <w:webHidden/>
          </w:rPr>
          <w:tab/>
        </w:r>
        <w:r>
          <w:rPr>
            <w:noProof/>
            <w:webHidden/>
          </w:rPr>
          <w:fldChar w:fldCharType="begin"/>
        </w:r>
        <w:r>
          <w:rPr>
            <w:noProof/>
            <w:webHidden/>
          </w:rPr>
          <w:instrText xml:space="preserve"> PAGEREF _Toc133054064 \h </w:instrText>
        </w:r>
        <w:r>
          <w:rPr>
            <w:noProof/>
            <w:webHidden/>
          </w:rPr>
        </w:r>
        <w:r>
          <w:rPr>
            <w:noProof/>
            <w:webHidden/>
          </w:rPr>
          <w:fldChar w:fldCharType="separate"/>
        </w:r>
        <w:r>
          <w:rPr>
            <w:noProof/>
            <w:webHidden/>
          </w:rPr>
          <w:t>881</w:t>
        </w:r>
        <w:r>
          <w:rPr>
            <w:noProof/>
            <w:webHidden/>
          </w:rPr>
          <w:fldChar w:fldCharType="end"/>
        </w:r>
      </w:hyperlink>
    </w:p>
    <w:p w14:paraId="5AE3590E" w14:textId="7727F2D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65"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4065 \h </w:instrText>
        </w:r>
        <w:r>
          <w:rPr>
            <w:noProof/>
            <w:webHidden/>
          </w:rPr>
        </w:r>
        <w:r>
          <w:rPr>
            <w:noProof/>
            <w:webHidden/>
          </w:rPr>
          <w:fldChar w:fldCharType="separate"/>
        </w:r>
        <w:r>
          <w:rPr>
            <w:noProof/>
            <w:webHidden/>
          </w:rPr>
          <w:t>884</w:t>
        </w:r>
        <w:r>
          <w:rPr>
            <w:noProof/>
            <w:webHidden/>
          </w:rPr>
          <w:fldChar w:fldCharType="end"/>
        </w:r>
      </w:hyperlink>
    </w:p>
    <w:p w14:paraId="5EDC5EB4" w14:textId="1EB579A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66"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4066 \h </w:instrText>
        </w:r>
        <w:r>
          <w:rPr>
            <w:noProof/>
            <w:webHidden/>
          </w:rPr>
        </w:r>
        <w:r>
          <w:rPr>
            <w:noProof/>
            <w:webHidden/>
          </w:rPr>
          <w:fldChar w:fldCharType="separate"/>
        </w:r>
        <w:r>
          <w:rPr>
            <w:noProof/>
            <w:webHidden/>
          </w:rPr>
          <w:t>886</w:t>
        </w:r>
        <w:r>
          <w:rPr>
            <w:noProof/>
            <w:webHidden/>
          </w:rPr>
          <w:fldChar w:fldCharType="end"/>
        </w:r>
      </w:hyperlink>
    </w:p>
    <w:p w14:paraId="4729F974" w14:textId="2BBFEF3F"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67" w:history="1">
        <w:r w:rsidRPr="00F97187">
          <w:rPr>
            <w:rStyle w:val="Collegamentoipertestuale"/>
            <w:rFonts w:ascii="Arial" w:hAnsi="Arial" w:cs="Arial"/>
            <w:noProof/>
          </w:rPr>
          <w:t>Con un’acqua che rigenera e rinnova nello Spirito Santo</w:t>
        </w:r>
        <w:r>
          <w:rPr>
            <w:noProof/>
            <w:webHidden/>
          </w:rPr>
          <w:tab/>
        </w:r>
        <w:r>
          <w:rPr>
            <w:noProof/>
            <w:webHidden/>
          </w:rPr>
          <w:fldChar w:fldCharType="begin"/>
        </w:r>
        <w:r>
          <w:rPr>
            <w:noProof/>
            <w:webHidden/>
          </w:rPr>
          <w:instrText xml:space="preserve"> PAGEREF _Toc133054067 \h </w:instrText>
        </w:r>
        <w:r>
          <w:rPr>
            <w:noProof/>
            <w:webHidden/>
          </w:rPr>
        </w:r>
        <w:r>
          <w:rPr>
            <w:noProof/>
            <w:webHidden/>
          </w:rPr>
          <w:fldChar w:fldCharType="separate"/>
        </w:r>
        <w:r>
          <w:rPr>
            <w:noProof/>
            <w:webHidden/>
          </w:rPr>
          <w:t>886</w:t>
        </w:r>
        <w:r>
          <w:rPr>
            <w:noProof/>
            <w:webHidden/>
          </w:rPr>
          <w:fldChar w:fldCharType="end"/>
        </w:r>
      </w:hyperlink>
    </w:p>
    <w:p w14:paraId="3053BDB8" w14:textId="748C8B0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68" w:history="1">
        <w:r w:rsidRPr="00F97187">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33054068 \h </w:instrText>
        </w:r>
        <w:r>
          <w:rPr>
            <w:noProof/>
            <w:webHidden/>
          </w:rPr>
        </w:r>
        <w:r>
          <w:rPr>
            <w:noProof/>
            <w:webHidden/>
          </w:rPr>
          <w:fldChar w:fldCharType="separate"/>
        </w:r>
        <w:r>
          <w:rPr>
            <w:noProof/>
            <w:webHidden/>
          </w:rPr>
          <w:t>888</w:t>
        </w:r>
        <w:r>
          <w:rPr>
            <w:noProof/>
            <w:webHidden/>
          </w:rPr>
          <w:fldChar w:fldCharType="end"/>
        </w:r>
      </w:hyperlink>
    </w:p>
    <w:p w14:paraId="17A208DF" w14:textId="43EB14C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69" w:history="1">
        <w:r w:rsidRPr="00F97187">
          <w:rPr>
            <w:rStyle w:val="Collegamentoipertestuale"/>
            <w:noProof/>
          </w:rPr>
          <w:t>Coloro che ascoltano la parola di Dio e la mettono in pratica</w:t>
        </w:r>
        <w:r>
          <w:rPr>
            <w:noProof/>
            <w:webHidden/>
          </w:rPr>
          <w:tab/>
        </w:r>
        <w:r>
          <w:rPr>
            <w:noProof/>
            <w:webHidden/>
          </w:rPr>
          <w:fldChar w:fldCharType="begin"/>
        </w:r>
        <w:r>
          <w:rPr>
            <w:noProof/>
            <w:webHidden/>
          </w:rPr>
          <w:instrText xml:space="preserve"> PAGEREF _Toc133054069 \h </w:instrText>
        </w:r>
        <w:r>
          <w:rPr>
            <w:noProof/>
            <w:webHidden/>
          </w:rPr>
        </w:r>
        <w:r>
          <w:rPr>
            <w:noProof/>
            <w:webHidden/>
          </w:rPr>
          <w:fldChar w:fldCharType="separate"/>
        </w:r>
        <w:r>
          <w:rPr>
            <w:noProof/>
            <w:webHidden/>
          </w:rPr>
          <w:t>888</w:t>
        </w:r>
        <w:r>
          <w:rPr>
            <w:noProof/>
            <w:webHidden/>
          </w:rPr>
          <w:fldChar w:fldCharType="end"/>
        </w:r>
      </w:hyperlink>
    </w:p>
    <w:p w14:paraId="3E3B225C" w14:textId="7C7B848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70" w:history="1">
        <w:r w:rsidRPr="00F97187">
          <w:rPr>
            <w:rStyle w:val="Collegamentoipertestuale"/>
            <w:rFonts w:ascii="Arial" w:hAnsi="Arial" w:cs="Arial"/>
            <w:noProof/>
          </w:rPr>
          <w:t>IV DOMENICA DI AVVENTO [B]</w:t>
        </w:r>
        <w:r>
          <w:rPr>
            <w:noProof/>
            <w:webHidden/>
          </w:rPr>
          <w:tab/>
        </w:r>
        <w:r>
          <w:rPr>
            <w:noProof/>
            <w:webHidden/>
          </w:rPr>
          <w:fldChar w:fldCharType="begin"/>
        </w:r>
        <w:r>
          <w:rPr>
            <w:noProof/>
            <w:webHidden/>
          </w:rPr>
          <w:instrText xml:space="preserve"> PAGEREF _Toc133054070 \h </w:instrText>
        </w:r>
        <w:r>
          <w:rPr>
            <w:noProof/>
            <w:webHidden/>
          </w:rPr>
        </w:r>
        <w:r>
          <w:rPr>
            <w:noProof/>
            <w:webHidden/>
          </w:rPr>
          <w:fldChar w:fldCharType="separate"/>
        </w:r>
        <w:r>
          <w:rPr>
            <w:noProof/>
            <w:webHidden/>
          </w:rPr>
          <w:t>892</w:t>
        </w:r>
        <w:r>
          <w:rPr>
            <w:noProof/>
            <w:webHidden/>
          </w:rPr>
          <w:fldChar w:fldCharType="end"/>
        </w:r>
      </w:hyperlink>
    </w:p>
    <w:p w14:paraId="7DA20AF8" w14:textId="748AF941"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71" w:history="1">
        <w:r w:rsidRPr="00F97187">
          <w:rPr>
            <w:rStyle w:val="Collegamentoipertestuale"/>
            <w:noProof/>
          </w:rPr>
          <w:t>Ecco la serva del Signore: avvenga per me secondo la tua parola</w:t>
        </w:r>
        <w:r>
          <w:rPr>
            <w:noProof/>
            <w:webHidden/>
          </w:rPr>
          <w:tab/>
        </w:r>
        <w:r>
          <w:rPr>
            <w:noProof/>
            <w:webHidden/>
          </w:rPr>
          <w:fldChar w:fldCharType="begin"/>
        </w:r>
        <w:r>
          <w:rPr>
            <w:noProof/>
            <w:webHidden/>
          </w:rPr>
          <w:instrText xml:space="preserve"> PAGEREF _Toc133054071 \h </w:instrText>
        </w:r>
        <w:r>
          <w:rPr>
            <w:noProof/>
            <w:webHidden/>
          </w:rPr>
        </w:r>
        <w:r>
          <w:rPr>
            <w:noProof/>
            <w:webHidden/>
          </w:rPr>
          <w:fldChar w:fldCharType="separate"/>
        </w:r>
        <w:r>
          <w:rPr>
            <w:noProof/>
            <w:webHidden/>
          </w:rPr>
          <w:t>892</w:t>
        </w:r>
        <w:r>
          <w:rPr>
            <w:noProof/>
            <w:webHidden/>
          </w:rPr>
          <w:fldChar w:fldCharType="end"/>
        </w:r>
      </w:hyperlink>
    </w:p>
    <w:p w14:paraId="4C8BCD58" w14:textId="4AC21FD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72" w:history="1">
        <w:r w:rsidRPr="00F97187">
          <w:rPr>
            <w:rStyle w:val="Collegamentoipertestuale"/>
            <w:noProof/>
          </w:rPr>
          <w:t>IL MONDO VISTO DALLA PAROLA DI DIO</w:t>
        </w:r>
        <w:r>
          <w:rPr>
            <w:noProof/>
            <w:webHidden/>
          </w:rPr>
          <w:tab/>
        </w:r>
        <w:r>
          <w:rPr>
            <w:noProof/>
            <w:webHidden/>
          </w:rPr>
          <w:fldChar w:fldCharType="begin"/>
        </w:r>
        <w:r>
          <w:rPr>
            <w:noProof/>
            <w:webHidden/>
          </w:rPr>
          <w:instrText xml:space="preserve"> PAGEREF _Toc133054072 \h </w:instrText>
        </w:r>
        <w:r>
          <w:rPr>
            <w:noProof/>
            <w:webHidden/>
          </w:rPr>
        </w:r>
        <w:r>
          <w:rPr>
            <w:noProof/>
            <w:webHidden/>
          </w:rPr>
          <w:fldChar w:fldCharType="separate"/>
        </w:r>
        <w:r>
          <w:rPr>
            <w:noProof/>
            <w:webHidden/>
          </w:rPr>
          <w:t>895</w:t>
        </w:r>
        <w:r>
          <w:rPr>
            <w:noProof/>
            <w:webHidden/>
          </w:rPr>
          <w:fldChar w:fldCharType="end"/>
        </w:r>
      </w:hyperlink>
    </w:p>
    <w:p w14:paraId="2A518F8C" w14:textId="4D6F9427"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73" w:history="1">
        <w:r w:rsidRPr="00F97187">
          <w:rPr>
            <w:rStyle w:val="Collegamentoipertestuale"/>
            <w:noProof/>
          </w:rPr>
          <w:t>Ed ecco una voce dalla nube che diceva</w:t>
        </w:r>
        <w:r>
          <w:rPr>
            <w:noProof/>
            <w:webHidden/>
          </w:rPr>
          <w:tab/>
        </w:r>
        <w:r>
          <w:rPr>
            <w:noProof/>
            <w:webHidden/>
          </w:rPr>
          <w:fldChar w:fldCharType="begin"/>
        </w:r>
        <w:r>
          <w:rPr>
            <w:noProof/>
            <w:webHidden/>
          </w:rPr>
          <w:instrText xml:space="preserve"> PAGEREF _Toc133054073 \h </w:instrText>
        </w:r>
        <w:r>
          <w:rPr>
            <w:noProof/>
            <w:webHidden/>
          </w:rPr>
        </w:r>
        <w:r>
          <w:rPr>
            <w:noProof/>
            <w:webHidden/>
          </w:rPr>
          <w:fldChar w:fldCharType="separate"/>
        </w:r>
        <w:r>
          <w:rPr>
            <w:noProof/>
            <w:webHidden/>
          </w:rPr>
          <w:t>895</w:t>
        </w:r>
        <w:r>
          <w:rPr>
            <w:noProof/>
            <w:webHidden/>
          </w:rPr>
          <w:fldChar w:fldCharType="end"/>
        </w:r>
      </w:hyperlink>
    </w:p>
    <w:p w14:paraId="15FCBAE3" w14:textId="14486AE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74" w:history="1">
        <w:r w:rsidRPr="00F97187">
          <w:rPr>
            <w:rStyle w:val="Collegamentoipertestuale"/>
            <w:noProof/>
          </w:rPr>
          <w:t>LA FEDE NELLA PAROLA</w:t>
        </w:r>
        <w:r>
          <w:rPr>
            <w:noProof/>
            <w:webHidden/>
          </w:rPr>
          <w:tab/>
        </w:r>
        <w:r>
          <w:rPr>
            <w:noProof/>
            <w:webHidden/>
          </w:rPr>
          <w:fldChar w:fldCharType="begin"/>
        </w:r>
        <w:r>
          <w:rPr>
            <w:noProof/>
            <w:webHidden/>
          </w:rPr>
          <w:instrText xml:space="preserve"> PAGEREF _Toc133054074 \h </w:instrText>
        </w:r>
        <w:r>
          <w:rPr>
            <w:noProof/>
            <w:webHidden/>
          </w:rPr>
        </w:r>
        <w:r>
          <w:rPr>
            <w:noProof/>
            <w:webHidden/>
          </w:rPr>
          <w:fldChar w:fldCharType="separate"/>
        </w:r>
        <w:r>
          <w:rPr>
            <w:noProof/>
            <w:webHidden/>
          </w:rPr>
          <w:t>899</w:t>
        </w:r>
        <w:r>
          <w:rPr>
            <w:noProof/>
            <w:webHidden/>
          </w:rPr>
          <w:fldChar w:fldCharType="end"/>
        </w:r>
      </w:hyperlink>
    </w:p>
    <w:p w14:paraId="1B9A65D1" w14:textId="6C9EC992"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75" w:history="1">
        <w:r w:rsidRPr="00F97187">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133054075 \h </w:instrText>
        </w:r>
        <w:r>
          <w:rPr>
            <w:noProof/>
            <w:webHidden/>
          </w:rPr>
        </w:r>
        <w:r>
          <w:rPr>
            <w:noProof/>
            <w:webHidden/>
          </w:rPr>
          <w:fldChar w:fldCharType="separate"/>
        </w:r>
        <w:r>
          <w:rPr>
            <w:noProof/>
            <w:webHidden/>
          </w:rPr>
          <w:t>899</w:t>
        </w:r>
        <w:r>
          <w:rPr>
            <w:noProof/>
            <w:webHidden/>
          </w:rPr>
          <w:fldChar w:fldCharType="end"/>
        </w:r>
      </w:hyperlink>
    </w:p>
    <w:p w14:paraId="0D40C41E" w14:textId="4A9602D8"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76" w:history="1">
        <w:r w:rsidRPr="00F97187">
          <w:rPr>
            <w:rStyle w:val="Collegamentoipertestuale"/>
            <w:noProof/>
          </w:rPr>
          <w:t>L’UOMO NUOVO IN CRISTO</w:t>
        </w:r>
        <w:r>
          <w:rPr>
            <w:noProof/>
            <w:webHidden/>
          </w:rPr>
          <w:tab/>
        </w:r>
        <w:r>
          <w:rPr>
            <w:noProof/>
            <w:webHidden/>
          </w:rPr>
          <w:fldChar w:fldCharType="begin"/>
        </w:r>
        <w:r>
          <w:rPr>
            <w:noProof/>
            <w:webHidden/>
          </w:rPr>
          <w:instrText xml:space="preserve"> PAGEREF _Toc133054076 \h </w:instrText>
        </w:r>
        <w:r>
          <w:rPr>
            <w:noProof/>
            <w:webHidden/>
          </w:rPr>
        </w:r>
        <w:r>
          <w:rPr>
            <w:noProof/>
            <w:webHidden/>
          </w:rPr>
          <w:fldChar w:fldCharType="separate"/>
        </w:r>
        <w:r>
          <w:rPr>
            <w:noProof/>
            <w:webHidden/>
          </w:rPr>
          <w:t>901</w:t>
        </w:r>
        <w:r>
          <w:rPr>
            <w:noProof/>
            <w:webHidden/>
          </w:rPr>
          <w:fldChar w:fldCharType="end"/>
        </w:r>
      </w:hyperlink>
    </w:p>
    <w:p w14:paraId="08B0676D" w14:textId="2E185A10"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77" w:history="1">
        <w:r w:rsidRPr="00F97187">
          <w:rPr>
            <w:rStyle w:val="Collegamentoipertestuale"/>
            <w:noProof/>
          </w:rPr>
          <w:t>Nessuno di quelli che erano stati invitati gusterà la mia cena</w:t>
        </w:r>
        <w:r>
          <w:rPr>
            <w:noProof/>
            <w:webHidden/>
          </w:rPr>
          <w:tab/>
        </w:r>
        <w:r>
          <w:rPr>
            <w:noProof/>
            <w:webHidden/>
          </w:rPr>
          <w:fldChar w:fldCharType="begin"/>
        </w:r>
        <w:r>
          <w:rPr>
            <w:noProof/>
            <w:webHidden/>
          </w:rPr>
          <w:instrText xml:space="preserve"> PAGEREF _Toc133054077 \h </w:instrText>
        </w:r>
        <w:r>
          <w:rPr>
            <w:noProof/>
            <w:webHidden/>
          </w:rPr>
        </w:r>
        <w:r>
          <w:rPr>
            <w:noProof/>
            <w:webHidden/>
          </w:rPr>
          <w:fldChar w:fldCharType="separate"/>
        </w:r>
        <w:r>
          <w:rPr>
            <w:noProof/>
            <w:webHidden/>
          </w:rPr>
          <w:t>901</w:t>
        </w:r>
        <w:r>
          <w:rPr>
            <w:noProof/>
            <w:webHidden/>
          </w:rPr>
          <w:fldChar w:fldCharType="end"/>
        </w:r>
      </w:hyperlink>
    </w:p>
    <w:p w14:paraId="727C80BC" w14:textId="26C53BC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78" w:history="1">
        <w:r w:rsidRPr="00F97187">
          <w:rPr>
            <w:rStyle w:val="Collegamentoipertestuale"/>
            <w:noProof/>
          </w:rPr>
          <w:t>PAROLA VERITÀ FEDE</w:t>
        </w:r>
        <w:r>
          <w:rPr>
            <w:noProof/>
            <w:webHidden/>
          </w:rPr>
          <w:tab/>
        </w:r>
        <w:r>
          <w:rPr>
            <w:noProof/>
            <w:webHidden/>
          </w:rPr>
          <w:fldChar w:fldCharType="begin"/>
        </w:r>
        <w:r>
          <w:rPr>
            <w:noProof/>
            <w:webHidden/>
          </w:rPr>
          <w:instrText xml:space="preserve"> PAGEREF _Toc133054078 \h </w:instrText>
        </w:r>
        <w:r>
          <w:rPr>
            <w:noProof/>
            <w:webHidden/>
          </w:rPr>
        </w:r>
        <w:r>
          <w:rPr>
            <w:noProof/>
            <w:webHidden/>
          </w:rPr>
          <w:fldChar w:fldCharType="separate"/>
        </w:r>
        <w:r>
          <w:rPr>
            <w:noProof/>
            <w:webHidden/>
          </w:rPr>
          <w:t>902</w:t>
        </w:r>
        <w:r>
          <w:rPr>
            <w:noProof/>
            <w:webHidden/>
          </w:rPr>
          <w:fldChar w:fldCharType="end"/>
        </w:r>
      </w:hyperlink>
    </w:p>
    <w:p w14:paraId="2D6398B8" w14:textId="46FDF585"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79" w:history="1">
        <w:r w:rsidRPr="00F97187">
          <w:rPr>
            <w:rStyle w:val="Collegamentoipertestuale"/>
            <w:rFonts w:ascii="Arial" w:hAnsi="Arial" w:cs="Arial"/>
            <w:noProof/>
          </w:rPr>
          <w:t>IL CAMMINO DELLA CHIESA NEL TEMPO</w:t>
        </w:r>
        <w:r>
          <w:rPr>
            <w:noProof/>
            <w:webHidden/>
          </w:rPr>
          <w:tab/>
        </w:r>
        <w:r>
          <w:rPr>
            <w:noProof/>
            <w:webHidden/>
          </w:rPr>
          <w:fldChar w:fldCharType="begin"/>
        </w:r>
        <w:r>
          <w:rPr>
            <w:noProof/>
            <w:webHidden/>
          </w:rPr>
          <w:instrText xml:space="preserve"> PAGEREF _Toc133054079 \h </w:instrText>
        </w:r>
        <w:r>
          <w:rPr>
            <w:noProof/>
            <w:webHidden/>
          </w:rPr>
        </w:r>
        <w:r>
          <w:rPr>
            <w:noProof/>
            <w:webHidden/>
          </w:rPr>
          <w:fldChar w:fldCharType="separate"/>
        </w:r>
        <w:r>
          <w:rPr>
            <w:noProof/>
            <w:webHidden/>
          </w:rPr>
          <w:t>906</w:t>
        </w:r>
        <w:r>
          <w:rPr>
            <w:noProof/>
            <w:webHidden/>
          </w:rPr>
          <w:fldChar w:fldCharType="end"/>
        </w:r>
      </w:hyperlink>
    </w:p>
    <w:p w14:paraId="60E69E63" w14:textId="5A6388B6"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80" w:history="1">
        <w:r w:rsidRPr="00F97187">
          <w:rPr>
            <w:rStyle w:val="Collegamentoipertestuale"/>
            <w:rFonts w:ascii="Arial" w:hAnsi="Arial" w:cs="Arial"/>
            <w:noProof/>
          </w:rPr>
          <w:t>In nome della carità piuttosto ti esorto</w:t>
        </w:r>
        <w:r>
          <w:rPr>
            <w:noProof/>
            <w:webHidden/>
          </w:rPr>
          <w:tab/>
        </w:r>
        <w:r>
          <w:rPr>
            <w:noProof/>
            <w:webHidden/>
          </w:rPr>
          <w:fldChar w:fldCharType="begin"/>
        </w:r>
        <w:r>
          <w:rPr>
            <w:noProof/>
            <w:webHidden/>
          </w:rPr>
          <w:instrText xml:space="preserve"> PAGEREF _Toc133054080 \h </w:instrText>
        </w:r>
        <w:r>
          <w:rPr>
            <w:noProof/>
            <w:webHidden/>
          </w:rPr>
        </w:r>
        <w:r>
          <w:rPr>
            <w:noProof/>
            <w:webHidden/>
          </w:rPr>
          <w:fldChar w:fldCharType="separate"/>
        </w:r>
        <w:r>
          <w:rPr>
            <w:noProof/>
            <w:webHidden/>
          </w:rPr>
          <w:t>906</w:t>
        </w:r>
        <w:r>
          <w:rPr>
            <w:noProof/>
            <w:webHidden/>
          </w:rPr>
          <w:fldChar w:fldCharType="end"/>
        </w:r>
      </w:hyperlink>
    </w:p>
    <w:p w14:paraId="0A572A1D" w14:textId="08D1114E"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81" w:history="1">
        <w:r w:rsidRPr="00F97187">
          <w:rPr>
            <w:rStyle w:val="Collegamentoipertestuale"/>
            <w:noProof/>
            <w:kern w:val="32"/>
          </w:rPr>
          <w:t>SABATO DELLE BEATA VERGINE MARIA</w:t>
        </w:r>
        <w:r>
          <w:rPr>
            <w:noProof/>
            <w:webHidden/>
          </w:rPr>
          <w:tab/>
        </w:r>
        <w:r>
          <w:rPr>
            <w:noProof/>
            <w:webHidden/>
          </w:rPr>
          <w:fldChar w:fldCharType="begin"/>
        </w:r>
        <w:r>
          <w:rPr>
            <w:noProof/>
            <w:webHidden/>
          </w:rPr>
          <w:instrText xml:space="preserve"> PAGEREF _Toc133054081 \h </w:instrText>
        </w:r>
        <w:r>
          <w:rPr>
            <w:noProof/>
            <w:webHidden/>
          </w:rPr>
        </w:r>
        <w:r>
          <w:rPr>
            <w:noProof/>
            <w:webHidden/>
          </w:rPr>
          <w:fldChar w:fldCharType="separate"/>
        </w:r>
        <w:r>
          <w:rPr>
            <w:noProof/>
            <w:webHidden/>
          </w:rPr>
          <w:t>911</w:t>
        </w:r>
        <w:r>
          <w:rPr>
            <w:noProof/>
            <w:webHidden/>
          </w:rPr>
          <w:fldChar w:fldCharType="end"/>
        </w:r>
      </w:hyperlink>
    </w:p>
    <w:p w14:paraId="4CF74E76" w14:textId="6F192773"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82" w:history="1">
        <w:r w:rsidRPr="00F97187">
          <w:rPr>
            <w:rStyle w:val="Collegamentoipertestuale"/>
            <w:noProof/>
          </w:rPr>
          <w:t>Qualsiasi cosa vi dica, fatela</w:t>
        </w:r>
        <w:r>
          <w:rPr>
            <w:noProof/>
            <w:webHidden/>
          </w:rPr>
          <w:tab/>
        </w:r>
        <w:r>
          <w:rPr>
            <w:noProof/>
            <w:webHidden/>
          </w:rPr>
          <w:fldChar w:fldCharType="begin"/>
        </w:r>
        <w:r>
          <w:rPr>
            <w:noProof/>
            <w:webHidden/>
          </w:rPr>
          <w:instrText xml:space="preserve"> PAGEREF _Toc133054082 \h </w:instrText>
        </w:r>
        <w:r>
          <w:rPr>
            <w:noProof/>
            <w:webHidden/>
          </w:rPr>
        </w:r>
        <w:r>
          <w:rPr>
            <w:noProof/>
            <w:webHidden/>
          </w:rPr>
          <w:fldChar w:fldCharType="separate"/>
        </w:r>
        <w:r>
          <w:rPr>
            <w:noProof/>
            <w:webHidden/>
          </w:rPr>
          <w:t>911</w:t>
        </w:r>
        <w:r>
          <w:rPr>
            <w:noProof/>
            <w:webHidden/>
          </w:rPr>
          <w:fldChar w:fldCharType="end"/>
        </w:r>
      </w:hyperlink>
    </w:p>
    <w:p w14:paraId="4689D9FC" w14:textId="24D72E1A"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83" w:history="1">
        <w:r w:rsidRPr="00F97187">
          <w:rPr>
            <w:rStyle w:val="Collegamentoipertestuale"/>
            <w:rFonts w:ascii="Arial" w:hAnsi="Arial" w:cs="Arial"/>
            <w:noProof/>
          </w:rPr>
          <w:t>PRIMA DOMENICA DOPO NATALE [B]</w:t>
        </w:r>
        <w:r>
          <w:rPr>
            <w:noProof/>
            <w:webHidden/>
          </w:rPr>
          <w:tab/>
        </w:r>
        <w:r>
          <w:rPr>
            <w:noProof/>
            <w:webHidden/>
          </w:rPr>
          <w:fldChar w:fldCharType="begin"/>
        </w:r>
        <w:r>
          <w:rPr>
            <w:noProof/>
            <w:webHidden/>
          </w:rPr>
          <w:instrText xml:space="preserve"> PAGEREF _Toc133054083 \h </w:instrText>
        </w:r>
        <w:r>
          <w:rPr>
            <w:noProof/>
            <w:webHidden/>
          </w:rPr>
        </w:r>
        <w:r>
          <w:rPr>
            <w:noProof/>
            <w:webHidden/>
          </w:rPr>
          <w:fldChar w:fldCharType="separate"/>
        </w:r>
        <w:r>
          <w:rPr>
            <w:noProof/>
            <w:webHidden/>
          </w:rPr>
          <w:t>914</w:t>
        </w:r>
        <w:r>
          <w:rPr>
            <w:noProof/>
            <w:webHidden/>
          </w:rPr>
          <w:fldChar w:fldCharType="end"/>
        </w:r>
      </w:hyperlink>
    </w:p>
    <w:p w14:paraId="317C7F93" w14:textId="42C99FB4"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84" w:history="1">
        <w:r w:rsidRPr="00F97187">
          <w:rPr>
            <w:rStyle w:val="Collegamentoipertestuale"/>
            <w:noProof/>
          </w:rPr>
          <w:t>Quando ebbero adempiuto ogni cosa secondo la legge del Signore</w:t>
        </w:r>
        <w:r>
          <w:rPr>
            <w:noProof/>
            <w:webHidden/>
          </w:rPr>
          <w:tab/>
        </w:r>
        <w:r>
          <w:rPr>
            <w:noProof/>
            <w:webHidden/>
          </w:rPr>
          <w:fldChar w:fldCharType="begin"/>
        </w:r>
        <w:r>
          <w:rPr>
            <w:noProof/>
            <w:webHidden/>
          </w:rPr>
          <w:instrText xml:space="preserve"> PAGEREF _Toc133054084 \h </w:instrText>
        </w:r>
        <w:r>
          <w:rPr>
            <w:noProof/>
            <w:webHidden/>
          </w:rPr>
        </w:r>
        <w:r>
          <w:rPr>
            <w:noProof/>
            <w:webHidden/>
          </w:rPr>
          <w:fldChar w:fldCharType="separate"/>
        </w:r>
        <w:r>
          <w:rPr>
            <w:noProof/>
            <w:webHidden/>
          </w:rPr>
          <w:t>914</w:t>
        </w:r>
        <w:r>
          <w:rPr>
            <w:noProof/>
            <w:webHidden/>
          </w:rPr>
          <w:fldChar w:fldCharType="end"/>
        </w:r>
      </w:hyperlink>
    </w:p>
    <w:p w14:paraId="1036FAE1" w14:textId="5022AFAC" w:rsidR="009237BE" w:rsidRDefault="009237BE">
      <w:pPr>
        <w:pStyle w:val="Sommario1"/>
        <w:tabs>
          <w:tab w:val="right" w:leader="dot" w:pos="8494"/>
        </w:tabs>
        <w:rPr>
          <w:rFonts w:asciiTheme="minorHAnsi" w:eastAsiaTheme="minorEastAsia" w:hAnsiTheme="minorHAnsi" w:cstheme="minorBidi"/>
          <w:b w:val="0"/>
          <w:bCs w:val="0"/>
          <w:caps w:val="0"/>
          <w:noProof/>
          <w:sz w:val="22"/>
          <w:szCs w:val="22"/>
          <w:lang w:eastAsia="it-IT"/>
        </w:rPr>
      </w:pPr>
      <w:hyperlink w:anchor="_Toc133054085" w:history="1">
        <w:r w:rsidRPr="00F97187">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133054085 \h </w:instrText>
        </w:r>
        <w:r>
          <w:rPr>
            <w:noProof/>
            <w:webHidden/>
          </w:rPr>
        </w:r>
        <w:r>
          <w:rPr>
            <w:noProof/>
            <w:webHidden/>
          </w:rPr>
          <w:fldChar w:fldCharType="separate"/>
        </w:r>
        <w:r>
          <w:rPr>
            <w:noProof/>
            <w:webHidden/>
          </w:rPr>
          <w:t>929</w:t>
        </w:r>
        <w:r>
          <w:rPr>
            <w:noProof/>
            <w:webHidden/>
          </w:rPr>
          <w:fldChar w:fldCharType="end"/>
        </w:r>
      </w:hyperlink>
    </w:p>
    <w:p w14:paraId="6843D250" w14:textId="2843405D" w:rsidR="00D262FF" w:rsidRPr="00D262FF" w:rsidRDefault="00D75A8E" w:rsidP="00D262FF">
      <w:pPr>
        <w:spacing w:after="0"/>
        <w:rPr>
          <w:rFonts w:eastAsia="Times New Roman"/>
          <w:szCs w:val="24"/>
          <w:lang w:eastAsia="it-IT"/>
        </w:rPr>
      </w:pPr>
      <w:r w:rsidRPr="00EA7E7C">
        <w:rPr>
          <w:rFonts w:ascii="Calibri" w:hAnsi="Calibri" w:cs="Calibri"/>
          <w:smallCaps/>
          <w:sz w:val="20"/>
          <w:szCs w:val="20"/>
        </w:rPr>
        <w:fldChar w:fldCharType="end"/>
      </w:r>
    </w:p>
    <w:p w14:paraId="0CE82F71" w14:textId="77777777" w:rsidR="00D262FF" w:rsidRPr="00D262FF" w:rsidRDefault="00D262FF" w:rsidP="00D262FF">
      <w:pPr>
        <w:spacing w:after="0"/>
        <w:rPr>
          <w:rFonts w:eastAsia="Times New Roman"/>
          <w:szCs w:val="24"/>
          <w:lang w:eastAsia="it-IT"/>
        </w:rPr>
      </w:pPr>
    </w:p>
    <w:p w14:paraId="4270B680"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3A97" w14:textId="77777777" w:rsidR="004257D6" w:rsidRDefault="004257D6">
      <w:pPr>
        <w:spacing w:after="0"/>
      </w:pPr>
      <w:r>
        <w:separator/>
      </w:r>
    </w:p>
  </w:endnote>
  <w:endnote w:type="continuationSeparator" w:id="0">
    <w:p w14:paraId="46D4DDD8" w14:textId="77777777" w:rsidR="004257D6" w:rsidRDefault="004257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0215" w14:textId="77777777" w:rsidR="00954B28" w:rsidRDefault="00954B28">
    <w:pPr>
      <w:pStyle w:val="Pidipagina"/>
      <w:jc w:val="right"/>
    </w:pPr>
    <w:r>
      <w:fldChar w:fldCharType="begin"/>
    </w:r>
    <w:r>
      <w:instrText>PAGE   \* MERGEFORMAT</w:instrText>
    </w:r>
    <w:r>
      <w:fldChar w:fldCharType="separate"/>
    </w:r>
    <w:r w:rsidR="00152CD5">
      <w:rPr>
        <w:noProof/>
      </w:rPr>
      <w:t>457</w:t>
    </w:r>
    <w:r>
      <w:fldChar w:fldCharType="end"/>
    </w:r>
  </w:p>
  <w:p w14:paraId="760FC321" w14:textId="77777777" w:rsidR="00954B28" w:rsidRDefault="00954B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F6EA" w14:textId="77777777" w:rsidR="004257D6" w:rsidRDefault="004257D6">
      <w:pPr>
        <w:spacing w:after="0"/>
      </w:pPr>
      <w:r>
        <w:separator/>
      </w:r>
    </w:p>
  </w:footnote>
  <w:footnote w:type="continuationSeparator" w:id="0">
    <w:p w14:paraId="574302FE" w14:textId="77777777" w:rsidR="004257D6" w:rsidRDefault="004257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466313453">
    <w:abstractNumId w:val="8"/>
  </w:num>
  <w:num w:numId="2" w16cid:durableId="1712729947">
    <w:abstractNumId w:val="3"/>
  </w:num>
  <w:num w:numId="3" w16cid:durableId="326711279">
    <w:abstractNumId w:val="2"/>
  </w:num>
  <w:num w:numId="4" w16cid:durableId="134877230">
    <w:abstractNumId w:val="1"/>
  </w:num>
  <w:num w:numId="5" w16cid:durableId="1522817281">
    <w:abstractNumId w:val="0"/>
  </w:num>
  <w:num w:numId="6" w16cid:durableId="1468744534">
    <w:abstractNumId w:val="9"/>
  </w:num>
  <w:num w:numId="7" w16cid:durableId="755829000">
    <w:abstractNumId w:val="7"/>
  </w:num>
  <w:num w:numId="8" w16cid:durableId="1940094634">
    <w:abstractNumId w:val="6"/>
  </w:num>
  <w:num w:numId="9" w16cid:durableId="1669867291">
    <w:abstractNumId w:val="5"/>
  </w:num>
  <w:num w:numId="10" w16cid:durableId="1151368367">
    <w:abstractNumId w:val="4"/>
  </w:num>
  <w:num w:numId="11" w16cid:durableId="1189683249">
    <w:abstractNumId w:val="12"/>
  </w:num>
  <w:num w:numId="12" w16cid:durableId="1657025796">
    <w:abstractNumId w:val="11"/>
  </w:num>
  <w:num w:numId="13" w16cid:durableId="311562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2FF"/>
    <w:rsid w:val="00000688"/>
    <w:rsid w:val="00000AB4"/>
    <w:rsid w:val="00002019"/>
    <w:rsid w:val="00005616"/>
    <w:rsid w:val="00010CA8"/>
    <w:rsid w:val="000175FD"/>
    <w:rsid w:val="00027534"/>
    <w:rsid w:val="00030981"/>
    <w:rsid w:val="000324E0"/>
    <w:rsid w:val="0003584B"/>
    <w:rsid w:val="000361CC"/>
    <w:rsid w:val="000361D7"/>
    <w:rsid w:val="000375F2"/>
    <w:rsid w:val="000411DA"/>
    <w:rsid w:val="00045242"/>
    <w:rsid w:val="00047056"/>
    <w:rsid w:val="000479DD"/>
    <w:rsid w:val="00051469"/>
    <w:rsid w:val="00051684"/>
    <w:rsid w:val="0005443B"/>
    <w:rsid w:val="00056524"/>
    <w:rsid w:val="00056F79"/>
    <w:rsid w:val="0005728C"/>
    <w:rsid w:val="000603A8"/>
    <w:rsid w:val="0006155E"/>
    <w:rsid w:val="000615A0"/>
    <w:rsid w:val="000622A0"/>
    <w:rsid w:val="00062624"/>
    <w:rsid w:val="0006268B"/>
    <w:rsid w:val="00063219"/>
    <w:rsid w:val="000633E2"/>
    <w:rsid w:val="000702B5"/>
    <w:rsid w:val="00070EE1"/>
    <w:rsid w:val="00072BCC"/>
    <w:rsid w:val="000732FC"/>
    <w:rsid w:val="00073BF9"/>
    <w:rsid w:val="000757D0"/>
    <w:rsid w:val="00076A1A"/>
    <w:rsid w:val="0007708D"/>
    <w:rsid w:val="00084C0F"/>
    <w:rsid w:val="00085683"/>
    <w:rsid w:val="0009200E"/>
    <w:rsid w:val="00092E9D"/>
    <w:rsid w:val="00093EA2"/>
    <w:rsid w:val="00095400"/>
    <w:rsid w:val="0009600E"/>
    <w:rsid w:val="000963F1"/>
    <w:rsid w:val="000A1730"/>
    <w:rsid w:val="000A1B99"/>
    <w:rsid w:val="000A48A1"/>
    <w:rsid w:val="000A5821"/>
    <w:rsid w:val="000A78A4"/>
    <w:rsid w:val="000B031A"/>
    <w:rsid w:val="000B0F0B"/>
    <w:rsid w:val="000B14E9"/>
    <w:rsid w:val="000B3EDD"/>
    <w:rsid w:val="000B412F"/>
    <w:rsid w:val="000B51C8"/>
    <w:rsid w:val="000B548B"/>
    <w:rsid w:val="000B5D0B"/>
    <w:rsid w:val="000B5E2F"/>
    <w:rsid w:val="000B79F6"/>
    <w:rsid w:val="000B7D1E"/>
    <w:rsid w:val="000B7D20"/>
    <w:rsid w:val="000C1FF2"/>
    <w:rsid w:val="000C2C12"/>
    <w:rsid w:val="000C2C7A"/>
    <w:rsid w:val="000C332B"/>
    <w:rsid w:val="000C7B42"/>
    <w:rsid w:val="000D03DD"/>
    <w:rsid w:val="000D1629"/>
    <w:rsid w:val="000D3603"/>
    <w:rsid w:val="000D3E71"/>
    <w:rsid w:val="000D4137"/>
    <w:rsid w:val="000D4EB4"/>
    <w:rsid w:val="000D65DC"/>
    <w:rsid w:val="000D6695"/>
    <w:rsid w:val="000E0039"/>
    <w:rsid w:val="000E0355"/>
    <w:rsid w:val="000E0679"/>
    <w:rsid w:val="000E1494"/>
    <w:rsid w:val="000E2664"/>
    <w:rsid w:val="000E41FD"/>
    <w:rsid w:val="000F4486"/>
    <w:rsid w:val="000F4EFA"/>
    <w:rsid w:val="000F4F1C"/>
    <w:rsid w:val="000F547E"/>
    <w:rsid w:val="000F59F3"/>
    <w:rsid w:val="000F6A12"/>
    <w:rsid w:val="00101E62"/>
    <w:rsid w:val="001021A9"/>
    <w:rsid w:val="001021C2"/>
    <w:rsid w:val="00103050"/>
    <w:rsid w:val="001047F7"/>
    <w:rsid w:val="00105163"/>
    <w:rsid w:val="00106143"/>
    <w:rsid w:val="001063CC"/>
    <w:rsid w:val="00111A65"/>
    <w:rsid w:val="0011236B"/>
    <w:rsid w:val="00113479"/>
    <w:rsid w:val="00113EDF"/>
    <w:rsid w:val="00115915"/>
    <w:rsid w:val="00115E4F"/>
    <w:rsid w:val="00117174"/>
    <w:rsid w:val="00120037"/>
    <w:rsid w:val="00121CF2"/>
    <w:rsid w:val="0012219C"/>
    <w:rsid w:val="00122BFD"/>
    <w:rsid w:val="0012432C"/>
    <w:rsid w:val="0012519D"/>
    <w:rsid w:val="00126B2F"/>
    <w:rsid w:val="00127DA5"/>
    <w:rsid w:val="00131C60"/>
    <w:rsid w:val="001339DE"/>
    <w:rsid w:val="00135108"/>
    <w:rsid w:val="00135A6B"/>
    <w:rsid w:val="0013671B"/>
    <w:rsid w:val="0013791F"/>
    <w:rsid w:val="0014033C"/>
    <w:rsid w:val="00142447"/>
    <w:rsid w:val="00142472"/>
    <w:rsid w:val="00142C2F"/>
    <w:rsid w:val="001434D2"/>
    <w:rsid w:val="001455B3"/>
    <w:rsid w:val="001455F3"/>
    <w:rsid w:val="00147334"/>
    <w:rsid w:val="00151E98"/>
    <w:rsid w:val="00152CD5"/>
    <w:rsid w:val="00154CAE"/>
    <w:rsid w:val="00154DBE"/>
    <w:rsid w:val="001559AF"/>
    <w:rsid w:val="00157196"/>
    <w:rsid w:val="00157A7F"/>
    <w:rsid w:val="0016144A"/>
    <w:rsid w:val="00161A65"/>
    <w:rsid w:val="00162466"/>
    <w:rsid w:val="00162F97"/>
    <w:rsid w:val="0016594A"/>
    <w:rsid w:val="001660B4"/>
    <w:rsid w:val="00166A1D"/>
    <w:rsid w:val="0017033E"/>
    <w:rsid w:val="001708C2"/>
    <w:rsid w:val="001713B8"/>
    <w:rsid w:val="00173438"/>
    <w:rsid w:val="00175FAD"/>
    <w:rsid w:val="00177175"/>
    <w:rsid w:val="00183AAE"/>
    <w:rsid w:val="00183D76"/>
    <w:rsid w:val="00184A67"/>
    <w:rsid w:val="00184ED6"/>
    <w:rsid w:val="001861CC"/>
    <w:rsid w:val="00186224"/>
    <w:rsid w:val="00186EA3"/>
    <w:rsid w:val="001877C5"/>
    <w:rsid w:val="00190A64"/>
    <w:rsid w:val="001943F2"/>
    <w:rsid w:val="00195161"/>
    <w:rsid w:val="00197328"/>
    <w:rsid w:val="001A1C97"/>
    <w:rsid w:val="001B22E2"/>
    <w:rsid w:val="001B2333"/>
    <w:rsid w:val="001B2689"/>
    <w:rsid w:val="001B3005"/>
    <w:rsid w:val="001B38A3"/>
    <w:rsid w:val="001B5FD3"/>
    <w:rsid w:val="001B7191"/>
    <w:rsid w:val="001B7391"/>
    <w:rsid w:val="001C0757"/>
    <w:rsid w:val="001C097B"/>
    <w:rsid w:val="001C40A2"/>
    <w:rsid w:val="001C719D"/>
    <w:rsid w:val="001C7DF1"/>
    <w:rsid w:val="001D0396"/>
    <w:rsid w:val="001D03F1"/>
    <w:rsid w:val="001D1E99"/>
    <w:rsid w:val="001D4574"/>
    <w:rsid w:val="001D6E9F"/>
    <w:rsid w:val="001E049C"/>
    <w:rsid w:val="001E1509"/>
    <w:rsid w:val="001E4DC5"/>
    <w:rsid w:val="001E7888"/>
    <w:rsid w:val="001E7A56"/>
    <w:rsid w:val="001F1800"/>
    <w:rsid w:val="001F1F99"/>
    <w:rsid w:val="001F27F0"/>
    <w:rsid w:val="001F3051"/>
    <w:rsid w:val="001F334B"/>
    <w:rsid w:val="001F747A"/>
    <w:rsid w:val="00202153"/>
    <w:rsid w:val="002025A6"/>
    <w:rsid w:val="002044A5"/>
    <w:rsid w:val="0020567D"/>
    <w:rsid w:val="00206C06"/>
    <w:rsid w:val="00210CA5"/>
    <w:rsid w:val="00212FDC"/>
    <w:rsid w:val="00214E9B"/>
    <w:rsid w:val="0021621A"/>
    <w:rsid w:val="00217655"/>
    <w:rsid w:val="00220AF3"/>
    <w:rsid w:val="00221F7F"/>
    <w:rsid w:val="00222389"/>
    <w:rsid w:val="0022342D"/>
    <w:rsid w:val="00223829"/>
    <w:rsid w:val="00224EEE"/>
    <w:rsid w:val="0022512C"/>
    <w:rsid w:val="00227074"/>
    <w:rsid w:val="0022749A"/>
    <w:rsid w:val="002303D3"/>
    <w:rsid w:val="0023109A"/>
    <w:rsid w:val="00240C05"/>
    <w:rsid w:val="002421FC"/>
    <w:rsid w:val="00244D69"/>
    <w:rsid w:val="00246851"/>
    <w:rsid w:val="00247A5E"/>
    <w:rsid w:val="00251946"/>
    <w:rsid w:val="00261DF6"/>
    <w:rsid w:val="00264938"/>
    <w:rsid w:val="002650E1"/>
    <w:rsid w:val="002658A1"/>
    <w:rsid w:val="0026761F"/>
    <w:rsid w:val="00270E2C"/>
    <w:rsid w:val="00273584"/>
    <w:rsid w:val="002738BF"/>
    <w:rsid w:val="00277F9F"/>
    <w:rsid w:val="00281657"/>
    <w:rsid w:val="002819F0"/>
    <w:rsid w:val="002825EA"/>
    <w:rsid w:val="00285D45"/>
    <w:rsid w:val="00287863"/>
    <w:rsid w:val="00287C34"/>
    <w:rsid w:val="002907A4"/>
    <w:rsid w:val="00290C5A"/>
    <w:rsid w:val="00293BEA"/>
    <w:rsid w:val="00294B48"/>
    <w:rsid w:val="00294C19"/>
    <w:rsid w:val="002A1926"/>
    <w:rsid w:val="002A196E"/>
    <w:rsid w:val="002A3E30"/>
    <w:rsid w:val="002A6344"/>
    <w:rsid w:val="002A639C"/>
    <w:rsid w:val="002B151E"/>
    <w:rsid w:val="002B2900"/>
    <w:rsid w:val="002B31F3"/>
    <w:rsid w:val="002B6068"/>
    <w:rsid w:val="002C1C1C"/>
    <w:rsid w:val="002C2FEF"/>
    <w:rsid w:val="002C6616"/>
    <w:rsid w:val="002C7161"/>
    <w:rsid w:val="002C7BE6"/>
    <w:rsid w:val="002D2B9D"/>
    <w:rsid w:val="002D2C70"/>
    <w:rsid w:val="002D4F48"/>
    <w:rsid w:val="002D647D"/>
    <w:rsid w:val="002D6FB3"/>
    <w:rsid w:val="002E1EF8"/>
    <w:rsid w:val="002E44E9"/>
    <w:rsid w:val="002E4AE3"/>
    <w:rsid w:val="002E58A9"/>
    <w:rsid w:val="002F0626"/>
    <w:rsid w:val="002F2023"/>
    <w:rsid w:val="002F35C1"/>
    <w:rsid w:val="002F431B"/>
    <w:rsid w:val="0030006E"/>
    <w:rsid w:val="0030045B"/>
    <w:rsid w:val="00300B0D"/>
    <w:rsid w:val="003019C5"/>
    <w:rsid w:val="00301B75"/>
    <w:rsid w:val="0030202D"/>
    <w:rsid w:val="003022CA"/>
    <w:rsid w:val="00302CB9"/>
    <w:rsid w:val="00303430"/>
    <w:rsid w:val="003036C9"/>
    <w:rsid w:val="0031140F"/>
    <w:rsid w:val="00312D31"/>
    <w:rsid w:val="003137DF"/>
    <w:rsid w:val="00315F48"/>
    <w:rsid w:val="003173B0"/>
    <w:rsid w:val="003174F0"/>
    <w:rsid w:val="00317838"/>
    <w:rsid w:val="0032104C"/>
    <w:rsid w:val="0032238A"/>
    <w:rsid w:val="003223E9"/>
    <w:rsid w:val="0032492E"/>
    <w:rsid w:val="003269C0"/>
    <w:rsid w:val="00330F06"/>
    <w:rsid w:val="0033250A"/>
    <w:rsid w:val="0033514F"/>
    <w:rsid w:val="0033516B"/>
    <w:rsid w:val="00335842"/>
    <w:rsid w:val="00342C30"/>
    <w:rsid w:val="00343D45"/>
    <w:rsid w:val="003466B4"/>
    <w:rsid w:val="00347D57"/>
    <w:rsid w:val="00350AD4"/>
    <w:rsid w:val="00351E3E"/>
    <w:rsid w:val="00351F7E"/>
    <w:rsid w:val="00353BA9"/>
    <w:rsid w:val="0035420E"/>
    <w:rsid w:val="0035553D"/>
    <w:rsid w:val="003557B1"/>
    <w:rsid w:val="003574F6"/>
    <w:rsid w:val="00361EE0"/>
    <w:rsid w:val="00362B62"/>
    <w:rsid w:val="003646FD"/>
    <w:rsid w:val="003742D8"/>
    <w:rsid w:val="00374997"/>
    <w:rsid w:val="00375B87"/>
    <w:rsid w:val="00375F86"/>
    <w:rsid w:val="00377DA9"/>
    <w:rsid w:val="00384147"/>
    <w:rsid w:val="00385ADC"/>
    <w:rsid w:val="003868CA"/>
    <w:rsid w:val="00387310"/>
    <w:rsid w:val="00390841"/>
    <w:rsid w:val="0039281C"/>
    <w:rsid w:val="00392E9F"/>
    <w:rsid w:val="00392FA9"/>
    <w:rsid w:val="003930E2"/>
    <w:rsid w:val="0039392E"/>
    <w:rsid w:val="003944BE"/>
    <w:rsid w:val="00396B2B"/>
    <w:rsid w:val="003A0B7F"/>
    <w:rsid w:val="003B075A"/>
    <w:rsid w:val="003B0C26"/>
    <w:rsid w:val="003B1D72"/>
    <w:rsid w:val="003B592F"/>
    <w:rsid w:val="003C20F2"/>
    <w:rsid w:val="003C3D33"/>
    <w:rsid w:val="003D2897"/>
    <w:rsid w:val="003D334B"/>
    <w:rsid w:val="003D3F65"/>
    <w:rsid w:val="003D596C"/>
    <w:rsid w:val="003D7820"/>
    <w:rsid w:val="003E1B69"/>
    <w:rsid w:val="003E2250"/>
    <w:rsid w:val="003E4CE4"/>
    <w:rsid w:val="003E4EC5"/>
    <w:rsid w:val="003E79B6"/>
    <w:rsid w:val="003F097E"/>
    <w:rsid w:val="003F4494"/>
    <w:rsid w:val="003F5FF2"/>
    <w:rsid w:val="003F7D36"/>
    <w:rsid w:val="004003A3"/>
    <w:rsid w:val="00400C5B"/>
    <w:rsid w:val="00401772"/>
    <w:rsid w:val="00402921"/>
    <w:rsid w:val="00403086"/>
    <w:rsid w:val="004057F2"/>
    <w:rsid w:val="00406E61"/>
    <w:rsid w:val="0041136E"/>
    <w:rsid w:val="00413051"/>
    <w:rsid w:val="00413A9D"/>
    <w:rsid w:val="00414F72"/>
    <w:rsid w:val="00415BB6"/>
    <w:rsid w:val="004166EC"/>
    <w:rsid w:val="00417AD1"/>
    <w:rsid w:val="004206B0"/>
    <w:rsid w:val="004254C2"/>
    <w:rsid w:val="004257D6"/>
    <w:rsid w:val="00425F74"/>
    <w:rsid w:val="00427290"/>
    <w:rsid w:val="0043045A"/>
    <w:rsid w:val="004338E0"/>
    <w:rsid w:val="0043724A"/>
    <w:rsid w:val="00440DBB"/>
    <w:rsid w:val="0044395A"/>
    <w:rsid w:val="004468C4"/>
    <w:rsid w:val="00447EF3"/>
    <w:rsid w:val="00450B0F"/>
    <w:rsid w:val="004516A5"/>
    <w:rsid w:val="00451F85"/>
    <w:rsid w:val="00452D67"/>
    <w:rsid w:val="00453D39"/>
    <w:rsid w:val="00454A85"/>
    <w:rsid w:val="004552CA"/>
    <w:rsid w:val="004559BF"/>
    <w:rsid w:val="0045664B"/>
    <w:rsid w:val="00462D80"/>
    <w:rsid w:val="0046431E"/>
    <w:rsid w:val="004718EE"/>
    <w:rsid w:val="00472161"/>
    <w:rsid w:val="004721C8"/>
    <w:rsid w:val="004744C6"/>
    <w:rsid w:val="00475111"/>
    <w:rsid w:val="00476117"/>
    <w:rsid w:val="00476346"/>
    <w:rsid w:val="00481E4F"/>
    <w:rsid w:val="00482342"/>
    <w:rsid w:val="004841CA"/>
    <w:rsid w:val="00491375"/>
    <w:rsid w:val="004928BA"/>
    <w:rsid w:val="0049312E"/>
    <w:rsid w:val="004955F6"/>
    <w:rsid w:val="00495808"/>
    <w:rsid w:val="0049698E"/>
    <w:rsid w:val="00497C1C"/>
    <w:rsid w:val="004A394F"/>
    <w:rsid w:val="004A57F2"/>
    <w:rsid w:val="004B1184"/>
    <w:rsid w:val="004B2B28"/>
    <w:rsid w:val="004B378D"/>
    <w:rsid w:val="004B3C1D"/>
    <w:rsid w:val="004B543E"/>
    <w:rsid w:val="004C0E53"/>
    <w:rsid w:val="004C135B"/>
    <w:rsid w:val="004C1C88"/>
    <w:rsid w:val="004C27E9"/>
    <w:rsid w:val="004C2EF3"/>
    <w:rsid w:val="004C33E7"/>
    <w:rsid w:val="004C5E00"/>
    <w:rsid w:val="004D1E87"/>
    <w:rsid w:val="004D7689"/>
    <w:rsid w:val="004E0836"/>
    <w:rsid w:val="004E1928"/>
    <w:rsid w:val="004E2252"/>
    <w:rsid w:val="004E2DA0"/>
    <w:rsid w:val="004E3F69"/>
    <w:rsid w:val="004E4FDE"/>
    <w:rsid w:val="004E7775"/>
    <w:rsid w:val="004F0E79"/>
    <w:rsid w:val="004F3782"/>
    <w:rsid w:val="004F60F0"/>
    <w:rsid w:val="004F6503"/>
    <w:rsid w:val="004F7196"/>
    <w:rsid w:val="005033EF"/>
    <w:rsid w:val="00503BDF"/>
    <w:rsid w:val="005040F6"/>
    <w:rsid w:val="00506C54"/>
    <w:rsid w:val="005107F0"/>
    <w:rsid w:val="005120D7"/>
    <w:rsid w:val="00514BCD"/>
    <w:rsid w:val="005157F2"/>
    <w:rsid w:val="00521852"/>
    <w:rsid w:val="005249C2"/>
    <w:rsid w:val="00525F39"/>
    <w:rsid w:val="00527ACC"/>
    <w:rsid w:val="00527D4F"/>
    <w:rsid w:val="00533AE0"/>
    <w:rsid w:val="00540DE4"/>
    <w:rsid w:val="00540EEA"/>
    <w:rsid w:val="0054216B"/>
    <w:rsid w:val="00545818"/>
    <w:rsid w:val="00545953"/>
    <w:rsid w:val="00545A18"/>
    <w:rsid w:val="00546557"/>
    <w:rsid w:val="00547782"/>
    <w:rsid w:val="00550439"/>
    <w:rsid w:val="00551831"/>
    <w:rsid w:val="00552D7A"/>
    <w:rsid w:val="00554CD7"/>
    <w:rsid w:val="00565F00"/>
    <w:rsid w:val="0057049A"/>
    <w:rsid w:val="0057393A"/>
    <w:rsid w:val="00574BF6"/>
    <w:rsid w:val="005802BA"/>
    <w:rsid w:val="00581E8E"/>
    <w:rsid w:val="00582547"/>
    <w:rsid w:val="00582967"/>
    <w:rsid w:val="00583D22"/>
    <w:rsid w:val="00583DB3"/>
    <w:rsid w:val="0058741E"/>
    <w:rsid w:val="005879EC"/>
    <w:rsid w:val="00587CF7"/>
    <w:rsid w:val="00592AD9"/>
    <w:rsid w:val="00592FE4"/>
    <w:rsid w:val="00594036"/>
    <w:rsid w:val="00595689"/>
    <w:rsid w:val="00595D85"/>
    <w:rsid w:val="005A052B"/>
    <w:rsid w:val="005A59B9"/>
    <w:rsid w:val="005A5AAA"/>
    <w:rsid w:val="005A70E4"/>
    <w:rsid w:val="005A72AF"/>
    <w:rsid w:val="005B0787"/>
    <w:rsid w:val="005B0F09"/>
    <w:rsid w:val="005B11A3"/>
    <w:rsid w:val="005B121D"/>
    <w:rsid w:val="005B1439"/>
    <w:rsid w:val="005B33FF"/>
    <w:rsid w:val="005B3552"/>
    <w:rsid w:val="005B4D18"/>
    <w:rsid w:val="005B6CDE"/>
    <w:rsid w:val="005B71EF"/>
    <w:rsid w:val="005C0765"/>
    <w:rsid w:val="005C0CEC"/>
    <w:rsid w:val="005C197A"/>
    <w:rsid w:val="005C790B"/>
    <w:rsid w:val="005D1633"/>
    <w:rsid w:val="005D3DC5"/>
    <w:rsid w:val="005D3E3D"/>
    <w:rsid w:val="005D7C87"/>
    <w:rsid w:val="005E10E9"/>
    <w:rsid w:val="005E2512"/>
    <w:rsid w:val="005E2B24"/>
    <w:rsid w:val="005E3710"/>
    <w:rsid w:val="005E3866"/>
    <w:rsid w:val="005E4AAB"/>
    <w:rsid w:val="005E76C2"/>
    <w:rsid w:val="005E76F1"/>
    <w:rsid w:val="005F2814"/>
    <w:rsid w:val="005F37EC"/>
    <w:rsid w:val="005F4B7D"/>
    <w:rsid w:val="005F4DD0"/>
    <w:rsid w:val="005F5393"/>
    <w:rsid w:val="005F5BAA"/>
    <w:rsid w:val="005F5C29"/>
    <w:rsid w:val="00600CDE"/>
    <w:rsid w:val="0060195D"/>
    <w:rsid w:val="00607D3A"/>
    <w:rsid w:val="00607D56"/>
    <w:rsid w:val="00611FF4"/>
    <w:rsid w:val="0061342B"/>
    <w:rsid w:val="0061417E"/>
    <w:rsid w:val="00614DC3"/>
    <w:rsid w:val="006157AB"/>
    <w:rsid w:val="006201A5"/>
    <w:rsid w:val="00627346"/>
    <w:rsid w:val="00627A0B"/>
    <w:rsid w:val="006342A6"/>
    <w:rsid w:val="00635068"/>
    <w:rsid w:val="00636570"/>
    <w:rsid w:val="00636829"/>
    <w:rsid w:val="00636E38"/>
    <w:rsid w:val="0063788C"/>
    <w:rsid w:val="00640B6D"/>
    <w:rsid w:val="00642C2C"/>
    <w:rsid w:val="00644805"/>
    <w:rsid w:val="006466D9"/>
    <w:rsid w:val="00646B96"/>
    <w:rsid w:val="00654161"/>
    <w:rsid w:val="00654E6D"/>
    <w:rsid w:val="006552EA"/>
    <w:rsid w:val="00655508"/>
    <w:rsid w:val="006567F8"/>
    <w:rsid w:val="006607CE"/>
    <w:rsid w:val="006641DC"/>
    <w:rsid w:val="006647D9"/>
    <w:rsid w:val="00671BDE"/>
    <w:rsid w:val="00671CB9"/>
    <w:rsid w:val="0067276C"/>
    <w:rsid w:val="006766E4"/>
    <w:rsid w:val="006809A5"/>
    <w:rsid w:val="006833F5"/>
    <w:rsid w:val="00683D97"/>
    <w:rsid w:val="006853B4"/>
    <w:rsid w:val="00685F20"/>
    <w:rsid w:val="00691033"/>
    <w:rsid w:val="00693557"/>
    <w:rsid w:val="00693977"/>
    <w:rsid w:val="00696067"/>
    <w:rsid w:val="00696F4C"/>
    <w:rsid w:val="006A536E"/>
    <w:rsid w:val="006A74A1"/>
    <w:rsid w:val="006A7687"/>
    <w:rsid w:val="006A7F7C"/>
    <w:rsid w:val="006B0F3D"/>
    <w:rsid w:val="006B19F1"/>
    <w:rsid w:val="006B2B94"/>
    <w:rsid w:val="006B4044"/>
    <w:rsid w:val="006C0B44"/>
    <w:rsid w:val="006C1A2D"/>
    <w:rsid w:val="006C2C46"/>
    <w:rsid w:val="006C73E2"/>
    <w:rsid w:val="006D18CD"/>
    <w:rsid w:val="006D4146"/>
    <w:rsid w:val="006D62F8"/>
    <w:rsid w:val="006E2E07"/>
    <w:rsid w:val="006E456B"/>
    <w:rsid w:val="006F067F"/>
    <w:rsid w:val="006F077F"/>
    <w:rsid w:val="006F1F89"/>
    <w:rsid w:val="006F258C"/>
    <w:rsid w:val="006F3BE5"/>
    <w:rsid w:val="006F5965"/>
    <w:rsid w:val="006F6507"/>
    <w:rsid w:val="006F67ED"/>
    <w:rsid w:val="007004DA"/>
    <w:rsid w:val="007029D7"/>
    <w:rsid w:val="0070477A"/>
    <w:rsid w:val="00704920"/>
    <w:rsid w:val="007106FA"/>
    <w:rsid w:val="00713A89"/>
    <w:rsid w:val="00714863"/>
    <w:rsid w:val="00714AC4"/>
    <w:rsid w:val="007155B3"/>
    <w:rsid w:val="00720488"/>
    <w:rsid w:val="00721861"/>
    <w:rsid w:val="00721D01"/>
    <w:rsid w:val="00723CC2"/>
    <w:rsid w:val="00724058"/>
    <w:rsid w:val="00725119"/>
    <w:rsid w:val="0072519C"/>
    <w:rsid w:val="00725B0E"/>
    <w:rsid w:val="007262FB"/>
    <w:rsid w:val="007300F4"/>
    <w:rsid w:val="007302F5"/>
    <w:rsid w:val="007308D3"/>
    <w:rsid w:val="007340F8"/>
    <w:rsid w:val="0073573C"/>
    <w:rsid w:val="007359D9"/>
    <w:rsid w:val="007451BF"/>
    <w:rsid w:val="0074686D"/>
    <w:rsid w:val="00746B95"/>
    <w:rsid w:val="00746DF6"/>
    <w:rsid w:val="00747F09"/>
    <w:rsid w:val="00750FF5"/>
    <w:rsid w:val="00752FD5"/>
    <w:rsid w:val="00754A82"/>
    <w:rsid w:val="00757114"/>
    <w:rsid w:val="00760DEC"/>
    <w:rsid w:val="007613A1"/>
    <w:rsid w:val="0076228C"/>
    <w:rsid w:val="00764A13"/>
    <w:rsid w:val="00765764"/>
    <w:rsid w:val="007667B6"/>
    <w:rsid w:val="00767C07"/>
    <w:rsid w:val="0077142C"/>
    <w:rsid w:val="007737F6"/>
    <w:rsid w:val="007743D2"/>
    <w:rsid w:val="00775106"/>
    <w:rsid w:val="007753BE"/>
    <w:rsid w:val="0077555C"/>
    <w:rsid w:val="00777390"/>
    <w:rsid w:val="00782F25"/>
    <w:rsid w:val="0078470D"/>
    <w:rsid w:val="00786775"/>
    <w:rsid w:val="007873D2"/>
    <w:rsid w:val="007907B7"/>
    <w:rsid w:val="00791802"/>
    <w:rsid w:val="007921B6"/>
    <w:rsid w:val="0079259F"/>
    <w:rsid w:val="007966FB"/>
    <w:rsid w:val="0079696F"/>
    <w:rsid w:val="007A1DD7"/>
    <w:rsid w:val="007A5090"/>
    <w:rsid w:val="007A73E9"/>
    <w:rsid w:val="007B1D81"/>
    <w:rsid w:val="007B2445"/>
    <w:rsid w:val="007B3DCB"/>
    <w:rsid w:val="007B5FC8"/>
    <w:rsid w:val="007B6C6F"/>
    <w:rsid w:val="007C2963"/>
    <w:rsid w:val="007C513E"/>
    <w:rsid w:val="007C5702"/>
    <w:rsid w:val="007C5D5E"/>
    <w:rsid w:val="007C605B"/>
    <w:rsid w:val="007D3610"/>
    <w:rsid w:val="007D38A0"/>
    <w:rsid w:val="007D4D52"/>
    <w:rsid w:val="007D6553"/>
    <w:rsid w:val="007E4C2A"/>
    <w:rsid w:val="007E79D2"/>
    <w:rsid w:val="007F1212"/>
    <w:rsid w:val="007F387F"/>
    <w:rsid w:val="007F4249"/>
    <w:rsid w:val="007F42CA"/>
    <w:rsid w:val="007F6083"/>
    <w:rsid w:val="007F735A"/>
    <w:rsid w:val="008011EA"/>
    <w:rsid w:val="00801AA5"/>
    <w:rsid w:val="008042CA"/>
    <w:rsid w:val="00811228"/>
    <w:rsid w:val="00811663"/>
    <w:rsid w:val="00812006"/>
    <w:rsid w:val="00812109"/>
    <w:rsid w:val="0081455F"/>
    <w:rsid w:val="0081491E"/>
    <w:rsid w:val="0081698E"/>
    <w:rsid w:val="00817CAB"/>
    <w:rsid w:val="00821EF2"/>
    <w:rsid w:val="00823BC9"/>
    <w:rsid w:val="0083294F"/>
    <w:rsid w:val="008348C9"/>
    <w:rsid w:val="00834CDE"/>
    <w:rsid w:val="00840861"/>
    <w:rsid w:val="008413F4"/>
    <w:rsid w:val="00841788"/>
    <w:rsid w:val="00841FA8"/>
    <w:rsid w:val="008420DB"/>
    <w:rsid w:val="00842FA0"/>
    <w:rsid w:val="008453B6"/>
    <w:rsid w:val="008474D1"/>
    <w:rsid w:val="00853A61"/>
    <w:rsid w:val="008544CF"/>
    <w:rsid w:val="008606F2"/>
    <w:rsid w:val="00861C7A"/>
    <w:rsid w:val="00865BE0"/>
    <w:rsid w:val="00866C6A"/>
    <w:rsid w:val="00872C66"/>
    <w:rsid w:val="00873A14"/>
    <w:rsid w:val="00882E31"/>
    <w:rsid w:val="0088522D"/>
    <w:rsid w:val="00885E41"/>
    <w:rsid w:val="00892A18"/>
    <w:rsid w:val="008934B5"/>
    <w:rsid w:val="00896005"/>
    <w:rsid w:val="00896CE0"/>
    <w:rsid w:val="00897CCA"/>
    <w:rsid w:val="00897E52"/>
    <w:rsid w:val="008A19C0"/>
    <w:rsid w:val="008A3108"/>
    <w:rsid w:val="008A4C86"/>
    <w:rsid w:val="008A5E55"/>
    <w:rsid w:val="008A7878"/>
    <w:rsid w:val="008B0502"/>
    <w:rsid w:val="008B0A38"/>
    <w:rsid w:val="008C0306"/>
    <w:rsid w:val="008C12E4"/>
    <w:rsid w:val="008C140B"/>
    <w:rsid w:val="008C14A4"/>
    <w:rsid w:val="008C16BC"/>
    <w:rsid w:val="008C2F18"/>
    <w:rsid w:val="008C39C1"/>
    <w:rsid w:val="008C43EB"/>
    <w:rsid w:val="008C44E5"/>
    <w:rsid w:val="008C484D"/>
    <w:rsid w:val="008C6E46"/>
    <w:rsid w:val="008D619F"/>
    <w:rsid w:val="008E0D50"/>
    <w:rsid w:val="008E42E8"/>
    <w:rsid w:val="008E515C"/>
    <w:rsid w:val="008E654B"/>
    <w:rsid w:val="008E758C"/>
    <w:rsid w:val="008F0E26"/>
    <w:rsid w:val="008F3E6E"/>
    <w:rsid w:val="008F55B1"/>
    <w:rsid w:val="008F63BF"/>
    <w:rsid w:val="008F6876"/>
    <w:rsid w:val="008F68D4"/>
    <w:rsid w:val="008F78CF"/>
    <w:rsid w:val="008F7CBB"/>
    <w:rsid w:val="00901D42"/>
    <w:rsid w:val="009041D2"/>
    <w:rsid w:val="0091198B"/>
    <w:rsid w:val="0091274B"/>
    <w:rsid w:val="009144CD"/>
    <w:rsid w:val="00914FAF"/>
    <w:rsid w:val="009161AF"/>
    <w:rsid w:val="0091792D"/>
    <w:rsid w:val="009209A5"/>
    <w:rsid w:val="00922778"/>
    <w:rsid w:val="009237BE"/>
    <w:rsid w:val="00934D58"/>
    <w:rsid w:val="00935114"/>
    <w:rsid w:val="0093581C"/>
    <w:rsid w:val="00937ED9"/>
    <w:rsid w:val="009419E1"/>
    <w:rsid w:val="00943310"/>
    <w:rsid w:val="0094398E"/>
    <w:rsid w:val="0094625C"/>
    <w:rsid w:val="00947D12"/>
    <w:rsid w:val="009502C4"/>
    <w:rsid w:val="00952F5B"/>
    <w:rsid w:val="009532C1"/>
    <w:rsid w:val="00953487"/>
    <w:rsid w:val="00954B28"/>
    <w:rsid w:val="009559FD"/>
    <w:rsid w:val="009577C6"/>
    <w:rsid w:val="00957E67"/>
    <w:rsid w:val="00961365"/>
    <w:rsid w:val="00962363"/>
    <w:rsid w:val="00965C67"/>
    <w:rsid w:val="00966113"/>
    <w:rsid w:val="009707A0"/>
    <w:rsid w:val="00971756"/>
    <w:rsid w:val="00972BC8"/>
    <w:rsid w:val="00974314"/>
    <w:rsid w:val="00981437"/>
    <w:rsid w:val="00982AAB"/>
    <w:rsid w:val="00984713"/>
    <w:rsid w:val="00984EFF"/>
    <w:rsid w:val="0098541E"/>
    <w:rsid w:val="00985F9B"/>
    <w:rsid w:val="0098611B"/>
    <w:rsid w:val="00986BD0"/>
    <w:rsid w:val="00991238"/>
    <w:rsid w:val="0099235C"/>
    <w:rsid w:val="00992943"/>
    <w:rsid w:val="00994D77"/>
    <w:rsid w:val="00995156"/>
    <w:rsid w:val="0099671C"/>
    <w:rsid w:val="00996B89"/>
    <w:rsid w:val="00997C8C"/>
    <w:rsid w:val="009A22F1"/>
    <w:rsid w:val="009A31CC"/>
    <w:rsid w:val="009A32A7"/>
    <w:rsid w:val="009A38BB"/>
    <w:rsid w:val="009A3FA1"/>
    <w:rsid w:val="009A49B1"/>
    <w:rsid w:val="009A5B26"/>
    <w:rsid w:val="009B11AC"/>
    <w:rsid w:val="009B2225"/>
    <w:rsid w:val="009B4004"/>
    <w:rsid w:val="009B4BAC"/>
    <w:rsid w:val="009B54EB"/>
    <w:rsid w:val="009B5C8B"/>
    <w:rsid w:val="009B7B6E"/>
    <w:rsid w:val="009C254F"/>
    <w:rsid w:val="009C2CB8"/>
    <w:rsid w:val="009C497D"/>
    <w:rsid w:val="009C49A4"/>
    <w:rsid w:val="009C616C"/>
    <w:rsid w:val="009C6585"/>
    <w:rsid w:val="009C6AAB"/>
    <w:rsid w:val="009D16BC"/>
    <w:rsid w:val="009D1A31"/>
    <w:rsid w:val="009D29F8"/>
    <w:rsid w:val="009D2B0F"/>
    <w:rsid w:val="009D6AB9"/>
    <w:rsid w:val="009D6ABE"/>
    <w:rsid w:val="009D6AE4"/>
    <w:rsid w:val="009D7805"/>
    <w:rsid w:val="009D7C29"/>
    <w:rsid w:val="009E4AE7"/>
    <w:rsid w:val="009E4BE1"/>
    <w:rsid w:val="009E6B22"/>
    <w:rsid w:val="009E78E5"/>
    <w:rsid w:val="009F2220"/>
    <w:rsid w:val="009F3CF2"/>
    <w:rsid w:val="00A0001A"/>
    <w:rsid w:val="00A0012D"/>
    <w:rsid w:val="00A03059"/>
    <w:rsid w:val="00A067D8"/>
    <w:rsid w:val="00A06E6D"/>
    <w:rsid w:val="00A078AB"/>
    <w:rsid w:val="00A10982"/>
    <w:rsid w:val="00A1187B"/>
    <w:rsid w:val="00A13811"/>
    <w:rsid w:val="00A13E49"/>
    <w:rsid w:val="00A16CF7"/>
    <w:rsid w:val="00A1761F"/>
    <w:rsid w:val="00A17F46"/>
    <w:rsid w:val="00A25995"/>
    <w:rsid w:val="00A25B8E"/>
    <w:rsid w:val="00A2773A"/>
    <w:rsid w:val="00A3107C"/>
    <w:rsid w:val="00A31284"/>
    <w:rsid w:val="00A34300"/>
    <w:rsid w:val="00A354E1"/>
    <w:rsid w:val="00A36B98"/>
    <w:rsid w:val="00A36C45"/>
    <w:rsid w:val="00A4010E"/>
    <w:rsid w:val="00A4052E"/>
    <w:rsid w:val="00A405AC"/>
    <w:rsid w:val="00A42792"/>
    <w:rsid w:val="00A43D12"/>
    <w:rsid w:val="00A43FA7"/>
    <w:rsid w:val="00A44222"/>
    <w:rsid w:val="00A4462F"/>
    <w:rsid w:val="00A45CD8"/>
    <w:rsid w:val="00A45E59"/>
    <w:rsid w:val="00A532E6"/>
    <w:rsid w:val="00A54410"/>
    <w:rsid w:val="00A54A83"/>
    <w:rsid w:val="00A55764"/>
    <w:rsid w:val="00A57ECE"/>
    <w:rsid w:val="00A62D47"/>
    <w:rsid w:val="00A7021B"/>
    <w:rsid w:val="00A70662"/>
    <w:rsid w:val="00A711DF"/>
    <w:rsid w:val="00A74B2F"/>
    <w:rsid w:val="00A74DC0"/>
    <w:rsid w:val="00A82338"/>
    <w:rsid w:val="00A82B7D"/>
    <w:rsid w:val="00A83A79"/>
    <w:rsid w:val="00A845F6"/>
    <w:rsid w:val="00A86481"/>
    <w:rsid w:val="00A87561"/>
    <w:rsid w:val="00A87DFF"/>
    <w:rsid w:val="00A919E4"/>
    <w:rsid w:val="00A91C27"/>
    <w:rsid w:val="00A93886"/>
    <w:rsid w:val="00A94DE2"/>
    <w:rsid w:val="00A96111"/>
    <w:rsid w:val="00A966A1"/>
    <w:rsid w:val="00AA2324"/>
    <w:rsid w:val="00AA2F66"/>
    <w:rsid w:val="00AB09B8"/>
    <w:rsid w:val="00AB2C72"/>
    <w:rsid w:val="00AB41F4"/>
    <w:rsid w:val="00AB53C5"/>
    <w:rsid w:val="00AB58C3"/>
    <w:rsid w:val="00AB5B17"/>
    <w:rsid w:val="00AB649F"/>
    <w:rsid w:val="00AB672B"/>
    <w:rsid w:val="00AC434E"/>
    <w:rsid w:val="00AC4F93"/>
    <w:rsid w:val="00AC5CB0"/>
    <w:rsid w:val="00AD1061"/>
    <w:rsid w:val="00AD22E5"/>
    <w:rsid w:val="00AD3268"/>
    <w:rsid w:val="00AD3C46"/>
    <w:rsid w:val="00AD5449"/>
    <w:rsid w:val="00AD6900"/>
    <w:rsid w:val="00AD6C67"/>
    <w:rsid w:val="00AD7E04"/>
    <w:rsid w:val="00AE0F91"/>
    <w:rsid w:val="00AE2D8A"/>
    <w:rsid w:val="00AE56E1"/>
    <w:rsid w:val="00AE6F80"/>
    <w:rsid w:val="00AE7858"/>
    <w:rsid w:val="00AF0A5B"/>
    <w:rsid w:val="00AF1CEE"/>
    <w:rsid w:val="00AF23BE"/>
    <w:rsid w:val="00AF24A6"/>
    <w:rsid w:val="00AF24DE"/>
    <w:rsid w:val="00AF3E00"/>
    <w:rsid w:val="00AF5A78"/>
    <w:rsid w:val="00AF7441"/>
    <w:rsid w:val="00AF7B5D"/>
    <w:rsid w:val="00B00952"/>
    <w:rsid w:val="00B010E8"/>
    <w:rsid w:val="00B0156A"/>
    <w:rsid w:val="00B017FF"/>
    <w:rsid w:val="00B027EB"/>
    <w:rsid w:val="00B062E7"/>
    <w:rsid w:val="00B07552"/>
    <w:rsid w:val="00B07629"/>
    <w:rsid w:val="00B10472"/>
    <w:rsid w:val="00B14999"/>
    <w:rsid w:val="00B14F7F"/>
    <w:rsid w:val="00B1659E"/>
    <w:rsid w:val="00B242EF"/>
    <w:rsid w:val="00B37EF6"/>
    <w:rsid w:val="00B430A9"/>
    <w:rsid w:val="00B4332D"/>
    <w:rsid w:val="00B514D8"/>
    <w:rsid w:val="00B5156F"/>
    <w:rsid w:val="00B515A0"/>
    <w:rsid w:val="00B51E26"/>
    <w:rsid w:val="00B52A91"/>
    <w:rsid w:val="00B53A1B"/>
    <w:rsid w:val="00B5549A"/>
    <w:rsid w:val="00B56DB7"/>
    <w:rsid w:val="00B570E6"/>
    <w:rsid w:val="00B61DDD"/>
    <w:rsid w:val="00B65429"/>
    <w:rsid w:val="00B65E75"/>
    <w:rsid w:val="00B70ABF"/>
    <w:rsid w:val="00B72DCB"/>
    <w:rsid w:val="00B73112"/>
    <w:rsid w:val="00B73231"/>
    <w:rsid w:val="00B750D1"/>
    <w:rsid w:val="00B753CE"/>
    <w:rsid w:val="00B80233"/>
    <w:rsid w:val="00B815BF"/>
    <w:rsid w:val="00B829D4"/>
    <w:rsid w:val="00B8579E"/>
    <w:rsid w:val="00B86E67"/>
    <w:rsid w:val="00B86F99"/>
    <w:rsid w:val="00B914DE"/>
    <w:rsid w:val="00B922D5"/>
    <w:rsid w:val="00B92967"/>
    <w:rsid w:val="00B93613"/>
    <w:rsid w:val="00B9543D"/>
    <w:rsid w:val="00B97701"/>
    <w:rsid w:val="00BA2D31"/>
    <w:rsid w:val="00BA5A1B"/>
    <w:rsid w:val="00BB1A3A"/>
    <w:rsid w:val="00BB6090"/>
    <w:rsid w:val="00BB6428"/>
    <w:rsid w:val="00BB7E23"/>
    <w:rsid w:val="00BC14A3"/>
    <w:rsid w:val="00BC2C3B"/>
    <w:rsid w:val="00BC40B8"/>
    <w:rsid w:val="00BC502D"/>
    <w:rsid w:val="00BC5C93"/>
    <w:rsid w:val="00BC6805"/>
    <w:rsid w:val="00BC747C"/>
    <w:rsid w:val="00BD492E"/>
    <w:rsid w:val="00BD52AD"/>
    <w:rsid w:val="00BD5909"/>
    <w:rsid w:val="00BD696D"/>
    <w:rsid w:val="00BE0822"/>
    <w:rsid w:val="00BE0D53"/>
    <w:rsid w:val="00BE281D"/>
    <w:rsid w:val="00BE3369"/>
    <w:rsid w:val="00BE3C7D"/>
    <w:rsid w:val="00BE4F91"/>
    <w:rsid w:val="00BE5CF8"/>
    <w:rsid w:val="00BE6ADE"/>
    <w:rsid w:val="00BF025A"/>
    <w:rsid w:val="00BF28F7"/>
    <w:rsid w:val="00BF39FA"/>
    <w:rsid w:val="00BF6B18"/>
    <w:rsid w:val="00BF7980"/>
    <w:rsid w:val="00BF7B1F"/>
    <w:rsid w:val="00C0190F"/>
    <w:rsid w:val="00C030C6"/>
    <w:rsid w:val="00C040C7"/>
    <w:rsid w:val="00C05258"/>
    <w:rsid w:val="00C0574D"/>
    <w:rsid w:val="00C061C3"/>
    <w:rsid w:val="00C065D9"/>
    <w:rsid w:val="00C06BF4"/>
    <w:rsid w:val="00C070D7"/>
    <w:rsid w:val="00C07BAD"/>
    <w:rsid w:val="00C150B2"/>
    <w:rsid w:val="00C15506"/>
    <w:rsid w:val="00C1614E"/>
    <w:rsid w:val="00C16F4F"/>
    <w:rsid w:val="00C17B80"/>
    <w:rsid w:val="00C22B48"/>
    <w:rsid w:val="00C23C41"/>
    <w:rsid w:val="00C3387E"/>
    <w:rsid w:val="00C348B7"/>
    <w:rsid w:val="00C34B72"/>
    <w:rsid w:val="00C4047B"/>
    <w:rsid w:val="00C404BA"/>
    <w:rsid w:val="00C419E5"/>
    <w:rsid w:val="00C450BF"/>
    <w:rsid w:val="00C4607F"/>
    <w:rsid w:val="00C50773"/>
    <w:rsid w:val="00C50A47"/>
    <w:rsid w:val="00C51504"/>
    <w:rsid w:val="00C5333F"/>
    <w:rsid w:val="00C55554"/>
    <w:rsid w:val="00C5565B"/>
    <w:rsid w:val="00C55807"/>
    <w:rsid w:val="00C56002"/>
    <w:rsid w:val="00C56AE7"/>
    <w:rsid w:val="00C6078D"/>
    <w:rsid w:val="00C6323E"/>
    <w:rsid w:val="00C67AC8"/>
    <w:rsid w:val="00C71251"/>
    <w:rsid w:val="00C72124"/>
    <w:rsid w:val="00C72405"/>
    <w:rsid w:val="00C7486F"/>
    <w:rsid w:val="00C76583"/>
    <w:rsid w:val="00C76EB4"/>
    <w:rsid w:val="00C7715B"/>
    <w:rsid w:val="00C825D3"/>
    <w:rsid w:val="00C826E7"/>
    <w:rsid w:val="00C826FB"/>
    <w:rsid w:val="00C8278A"/>
    <w:rsid w:val="00C82F3B"/>
    <w:rsid w:val="00C83374"/>
    <w:rsid w:val="00C84133"/>
    <w:rsid w:val="00C87500"/>
    <w:rsid w:val="00C87720"/>
    <w:rsid w:val="00C9368E"/>
    <w:rsid w:val="00C93C4B"/>
    <w:rsid w:val="00C93ED7"/>
    <w:rsid w:val="00C953A2"/>
    <w:rsid w:val="00C978ED"/>
    <w:rsid w:val="00CA0387"/>
    <w:rsid w:val="00CA0505"/>
    <w:rsid w:val="00CA10CB"/>
    <w:rsid w:val="00CA37FA"/>
    <w:rsid w:val="00CA6F42"/>
    <w:rsid w:val="00CB0626"/>
    <w:rsid w:val="00CB1B2F"/>
    <w:rsid w:val="00CB1DE6"/>
    <w:rsid w:val="00CB1E79"/>
    <w:rsid w:val="00CB2AFC"/>
    <w:rsid w:val="00CB352B"/>
    <w:rsid w:val="00CB3A4D"/>
    <w:rsid w:val="00CB4534"/>
    <w:rsid w:val="00CB549B"/>
    <w:rsid w:val="00CC05D5"/>
    <w:rsid w:val="00CC2BD4"/>
    <w:rsid w:val="00CC381B"/>
    <w:rsid w:val="00CD0B35"/>
    <w:rsid w:val="00CD7E91"/>
    <w:rsid w:val="00CE0380"/>
    <w:rsid w:val="00CE3F0E"/>
    <w:rsid w:val="00CF0075"/>
    <w:rsid w:val="00CF03C4"/>
    <w:rsid w:val="00CF0D00"/>
    <w:rsid w:val="00CF1462"/>
    <w:rsid w:val="00CF153E"/>
    <w:rsid w:val="00CF57DB"/>
    <w:rsid w:val="00CF5A59"/>
    <w:rsid w:val="00CF775D"/>
    <w:rsid w:val="00D008F6"/>
    <w:rsid w:val="00D015D6"/>
    <w:rsid w:val="00D0237E"/>
    <w:rsid w:val="00D02DCB"/>
    <w:rsid w:val="00D03373"/>
    <w:rsid w:val="00D04EF0"/>
    <w:rsid w:val="00D06B41"/>
    <w:rsid w:val="00D071DF"/>
    <w:rsid w:val="00D10B6D"/>
    <w:rsid w:val="00D10FD0"/>
    <w:rsid w:val="00D14BD7"/>
    <w:rsid w:val="00D14FDA"/>
    <w:rsid w:val="00D1639D"/>
    <w:rsid w:val="00D16708"/>
    <w:rsid w:val="00D16A8E"/>
    <w:rsid w:val="00D17654"/>
    <w:rsid w:val="00D20711"/>
    <w:rsid w:val="00D2278B"/>
    <w:rsid w:val="00D238C8"/>
    <w:rsid w:val="00D262FF"/>
    <w:rsid w:val="00D2630A"/>
    <w:rsid w:val="00D268E1"/>
    <w:rsid w:val="00D27129"/>
    <w:rsid w:val="00D27241"/>
    <w:rsid w:val="00D30057"/>
    <w:rsid w:val="00D33388"/>
    <w:rsid w:val="00D33610"/>
    <w:rsid w:val="00D36FF9"/>
    <w:rsid w:val="00D4024A"/>
    <w:rsid w:val="00D40E2E"/>
    <w:rsid w:val="00D45426"/>
    <w:rsid w:val="00D46D71"/>
    <w:rsid w:val="00D46E95"/>
    <w:rsid w:val="00D51671"/>
    <w:rsid w:val="00D519A6"/>
    <w:rsid w:val="00D53E74"/>
    <w:rsid w:val="00D55E26"/>
    <w:rsid w:val="00D57640"/>
    <w:rsid w:val="00D72F15"/>
    <w:rsid w:val="00D736CC"/>
    <w:rsid w:val="00D73748"/>
    <w:rsid w:val="00D74A59"/>
    <w:rsid w:val="00D75A8E"/>
    <w:rsid w:val="00D8058D"/>
    <w:rsid w:val="00D81EDB"/>
    <w:rsid w:val="00D83E61"/>
    <w:rsid w:val="00D85D20"/>
    <w:rsid w:val="00D918AD"/>
    <w:rsid w:val="00D91C0C"/>
    <w:rsid w:val="00D93602"/>
    <w:rsid w:val="00DA2696"/>
    <w:rsid w:val="00DA4E1D"/>
    <w:rsid w:val="00DA60A2"/>
    <w:rsid w:val="00DA6DC0"/>
    <w:rsid w:val="00DB1311"/>
    <w:rsid w:val="00DB255C"/>
    <w:rsid w:val="00DB352D"/>
    <w:rsid w:val="00DB40B0"/>
    <w:rsid w:val="00DB4285"/>
    <w:rsid w:val="00DB609E"/>
    <w:rsid w:val="00DC223B"/>
    <w:rsid w:val="00DC44DD"/>
    <w:rsid w:val="00DC47C2"/>
    <w:rsid w:val="00DC534C"/>
    <w:rsid w:val="00DC5F1C"/>
    <w:rsid w:val="00DC74F9"/>
    <w:rsid w:val="00DC7DF5"/>
    <w:rsid w:val="00DC7ECD"/>
    <w:rsid w:val="00DD185C"/>
    <w:rsid w:val="00DD3D65"/>
    <w:rsid w:val="00DD41AF"/>
    <w:rsid w:val="00DD55DE"/>
    <w:rsid w:val="00DD5D6E"/>
    <w:rsid w:val="00DD6002"/>
    <w:rsid w:val="00DD7A79"/>
    <w:rsid w:val="00DE4339"/>
    <w:rsid w:val="00DE7F0F"/>
    <w:rsid w:val="00DF086F"/>
    <w:rsid w:val="00DF0948"/>
    <w:rsid w:val="00DF2423"/>
    <w:rsid w:val="00DF2B6E"/>
    <w:rsid w:val="00DF2FB4"/>
    <w:rsid w:val="00DF5ECE"/>
    <w:rsid w:val="00DF76BF"/>
    <w:rsid w:val="00E02B97"/>
    <w:rsid w:val="00E04B88"/>
    <w:rsid w:val="00E0503A"/>
    <w:rsid w:val="00E067CE"/>
    <w:rsid w:val="00E104D1"/>
    <w:rsid w:val="00E11A33"/>
    <w:rsid w:val="00E11B8F"/>
    <w:rsid w:val="00E1334E"/>
    <w:rsid w:val="00E13DF9"/>
    <w:rsid w:val="00E16249"/>
    <w:rsid w:val="00E169E2"/>
    <w:rsid w:val="00E17969"/>
    <w:rsid w:val="00E23DBA"/>
    <w:rsid w:val="00E23E60"/>
    <w:rsid w:val="00E258FE"/>
    <w:rsid w:val="00E2701C"/>
    <w:rsid w:val="00E30967"/>
    <w:rsid w:val="00E33176"/>
    <w:rsid w:val="00E338A3"/>
    <w:rsid w:val="00E3453F"/>
    <w:rsid w:val="00E37C8C"/>
    <w:rsid w:val="00E41FBA"/>
    <w:rsid w:val="00E430F7"/>
    <w:rsid w:val="00E44B1E"/>
    <w:rsid w:val="00E44CDB"/>
    <w:rsid w:val="00E46134"/>
    <w:rsid w:val="00E47CDA"/>
    <w:rsid w:val="00E50831"/>
    <w:rsid w:val="00E51546"/>
    <w:rsid w:val="00E546AF"/>
    <w:rsid w:val="00E55DC3"/>
    <w:rsid w:val="00E60CBE"/>
    <w:rsid w:val="00E64812"/>
    <w:rsid w:val="00E66938"/>
    <w:rsid w:val="00E67DA8"/>
    <w:rsid w:val="00E72175"/>
    <w:rsid w:val="00E73E37"/>
    <w:rsid w:val="00E74611"/>
    <w:rsid w:val="00E751F8"/>
    <w:rsid w:val="00E757FD"/>
    <w:rsid w:val="00E80368"/>
    <w:rsid w:val="00E80E3E"/>
    <w:rsid w:val="00E82757"/>
    <w:rsid w:val="00E8534A"/>
    <w:rsid w:val="00E85CAB"/>
    <w:rsid w:val="00E864CA"/>
    <w:rsid w:val="00E87DD4"/>
    <w:rsid w:val="00E924E8"/>
    <w:rsid w:val="00E9360C"/>
    <w:rsid w:val="00E93CA5"/>
    <w:rsid w:val="00E9480A"/>
    <w:rsid w:val="00E964F0"/>
    <w:rsid w:val="00E96880"/>
    <w:rsid w:val="00E96BF0"/>
    <w:rsid w:val="00EA0677"/>
    <w:rsid w:val="00EA1463"/>
    <w:rsid w:val="00EA16E9"/>
    <w:rsid w:val="00EA2FC6"/>
    <w:rsid w:val="00EA3A7B"/>
    <w:rsid w:val="00EA3B59"/>
    <w:rsid w:val="00EA3D08"/>
    <w:rsid w:val="00EA50D3"/>
    <w:rsid w:val="00EA7E7C"/>
    <w:rsid w:val="00EA7EB1"/>
    <w:rsid w:val="00EB04C5"/>
    <w:rsid w:val="00EB0875"/>
    <w:rsid w:val="00EB167B"/>
    <w:rsid w:val="00EB2DC8"/>
    <w:rsid w:val="00EB3ADE"/>
    <w:rsid w:val="00EB4751"/>
    <w:rsid w:val="00EB5C69"/>
    <w:rsid w:val="00EC0B08"/>
    <w:rsid w:val="00EC1BD9"/>
    <w:rsid w:val="00EC2383"/>
    <w:rsid w:val="00EC327B"/>
    <w:rsid w:val="00EC3C77"/>
    <w:rsid w:val="00EC5610"/>
    <w:rsid w:val="00EC60F2"/>
    <w:rsid w:val="00EC67E5"/>
    <w:rsid w:val="00EC7A61"/>
    <w:rsid w:val="00EC7ACD"/>
    <w:rsid w:val="00ED16B9"/>
    <w:rsid w:val="00ED2E50"/>
    <w:rsid w:val="00ED3845"/>
    <w:rsid w:val="00ED6AB6"/>
    <w:rsid w:val="00ED7809"/>
    <w:rsid w:val="00ED7919"/>
    <w:rsid w:val="00EE0DF6"/>
    <w:rsid w:val="00EE1E75"/>
    <w:rsid w:val="00EE2087"/>
    <w:rsid w:val="00EE2C38"/>
    <w:rsid w:val="00EE4295"/>
    <w:rsid w:val="00EE6285"/>
    <w:rsid w:val="00EF0B21"/>
    <w:rsid w:val="00EF2444"/>
    <w:rsid w:val="00EF2D87"/>
    <w:rsid w:val="00EF68D5"/>
    <w:rsid w:val="00F02603"/>
    <w:rsid w:val="00F02CA1"/>
    <w:rsid w:val="00F04443"/>
    <w:rsid w:val="00F06D38"/>
    <w:rsid w:val="00F07556"/>
    <w:rsid w:val="00F13D1B"/>
    <w:rsid w:val="00F1479E"/>
    <w:rsid w:val="00F14BD6"/>
    <w:rsid w:val="00F16774"/>
    <w:rsid w:val="00F216DB"/>
    <w:rsid w:val="00F21952"/>
    <w:rsid w:val="00F2224C"/>
    <w:rsid w:val="00F24257"/>
    <w:rsid w:val="00F2538F"/>
    <w:rsid w:val="00F31A71"/>
    <w:rsid w:val="00F36745"/>
    <w:rsid w:val="00F410A9"/>
    <w:rsid w:val="00F41102"/>
    <w:rsid w:val="00F43A97"/>
    <w:rsid w:val="00F46179"/>
    <w:rsid w:val="00F4766F"/>
    <w:rsid w:val="00F52DC6"/>
    <w:rsid w:val="00F538A1"/>
    <w:rsid w:val="00F539C6"/>
    <w:rsid w:val="00F5556F"/>
    <w:rsid w:val="00F5759F"/>
    <w:rsid w:val="00F57924"/>
    <w:rsid w:val="00F61FB2"/>
    <w:rsid w:val="00F62E3A"/>
    <w:rsid w:val="00F62EEA"/>
    <w:rsid w:val="00F6375B"/>
    <w:rsid w:val="00F65053"/>
    <w:rsid w:val="00F660CD"/>
    <w:rsid w:val="00F663B6"/>
    <w:rsid w:val="00F67C97"/>
    <w:rsid w:val="00F72915"/>
    <w:rsid w:val="00F731B8"/>
    <w:rsid w:val="00F73CB7"/>
    <w:rsid w:val="00F7614F"/>
    <w:rsid w:val="00F76D0F"/>
    <w:rsid w:val="00F7765A"/>
    <w:rsid w:val="00F823D2"/>
    <w:rsid w:val="00F90021"/>
    <w:rsid w:val="00F90E9E"/>
    <w:rsid w:val="00F93C1F"/>
    <w:rsid w:val="00F94131"/>
    <w:rsid w:val="00F949EE"/>
    <w:rsid w:val="00F961D1"/>
    <w:rsid w:val="00FA0F40"/>
    <w:rsid w:val="00FA105B"/>
    <w:rsid w:val="00FA22A4"/>
    <w:rsid w:val="00FA62BC"/>
    <w:rsid w:val="00FB164C"/>
    <w:rsid w:val="00FB40E9"/>
    <w:rsid w:val="00FC27A0"/>
    <w:rsid w:val="00FC3B51"/>
    <w:rsid w:val="00FC442E"/>
    <w:rsid w:val="00FC71B2"/>
    <w:rsid w:val="00FC7B3A"/>
    <w:rsid w:val="00FD2F19"/>
    <w:rsid w:val="00FD332E"/>
    <w:rsid w:val="00FD45DA"/>
    <w:rsid w:val="00FD5AEC"/>
    <w:rsid w:val="00FE072B"/>
    <w:rsid w:val="00FE2E5A"/>
    <w:rsid w:val="00FE3456"/>
    <w:rsid w:val="00FE3761"/>
    <w:rsid w:val="00FE4943"/>
    <w:rsid w:val="00FE4A5A"/>
    <w:rsid w:val="00FE54B7"/>
    <w:rsid w:val="00FE6297"/>
    <w:rsid w:val="00FE69FC"/>
    <w:rsid w:val="00FE7178"/>
    <w:rsid w:val="00FE76FD"/>
    <w:rsid w:val="00FF048F"/>
    <w:rsid w:val="00FF3271"/>
    <w:rsid w:val="00FF33CF"/>
    <w:rsid w:val="00FF5288"/>
    <w:rsid w:val="00FF5C1B"/>
    <w:rsid w:val="00FF7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1CF24F"/>
  <w15:docId w15:val="{443548F5-B464-4DC9-A360-26C0A904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A1B"/>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uiPriority w:val="99"/>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 w:type="character" w:styleId="Enfasigrassetto">
    <w:name w:val="Strong"/>
    <w:qFormat/>
    <w:rsid w:val="007302F5"/>
    <w:rPr>
      <w:b/>
      <w:bCs/>
    </w:rPr>
  </w:style>
  <w:style w:type="character" w:styleId="Rimandonotaapidipagina">
    <w:name w:val="footnote reference"/>
    <w:rsid w:val="00600CDE"/>
  </w:style>
  <w:style w:type="paragraph" w:customStyle="1" w:styleId="StileTitolo114ptAllineatoalcentroPrima0ptDopo0">
    <w:name w:val="Stile Titolo 1 + 14 pt Allineato al centro Prima:  0 pt Dopo:  0..."/>
    <w:basedOn w:val="Titolo1"/>
    <w:autoRedefine/>
    <w:rsid w:val="007C605B"/>
    <w:pPr>
      <w:spacing w:before="0" w:after="120"/>
      <w:jc w:val="center"/>
    </w:pPr>
    <w:rPr>
      <w:rFonts w:cs="Times New Roman"/>
      <w:sz w:val="36"/>
      <w:szCs w:val="20"/>
    </w:rPr>
  </w:style>
  <w:style w:type="paragraph" w:customStyle="1" w:styleId="StileTitolo120ptAllineatoalcentroPrima0ptDopo6">
    <w:name w:val="Stile Titolo 1 + 20 pt Allineato al centro Prima:  0 pt Dopo:  6..."/>
    <w:basedOn w:val="Titolo1"/>
    <w:autoRedefine/>
    <w:rsid w:val="0091792D"/>
    <w:pPr>
      <w:spacing w:before="0" w:after="120"/>
      <w:jc w:val="center"/>
    </w:pPr>
    <w:rPr>
      <w:rFonts w:cs="Times New Roman"/>
      <w:sz w:val="40"/>
      <w:szCs w:val="20"/>
    </w:rPr>
  </w:style>
  <w:style w:type="paragraph" w:customStyle="1" w:styleId="StileTitolo1AllineatoalcentroPrima0ptDopo0pt">
    <w:name w:val="Stile Titolo 1 + Allineato al centro Prima:  0 pt Dopo:  0 pt"/>
    <w:basedOn w:val="Titolo1"/>
    <w:autoRedefine/>
    <w:rsid w:val="00C84133"/>
    <w:pPr>
      <w:spacing w:before="0" w:after="0"/>
      <w:jc w:val="center"/>
    </w:pPr>
    <w:rPr>
      <w:rFonts w:cs="Times New Roman"/>
      <w:szCs w:val="20"/>
    </w:rPr>
  </w:style>
  <w:style w:type="character" w:styleId="Menzionenonrisolta">
    <w:name w:val="Unresolved Mention"/>
    <w:basedOn w:val="Carpredefinitoparagrafo"/>
    <w:uiPriority w:val="99"/>
    <w:semiHidden/>
    <w:unhideWhenUsed/>
    <w:rsid w:val="00AD5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650">
      <w:bodyDiv w:val="1"/>
      <w:marLeft w:val="0"/>
      <w:marRight w:val="0"/>
      <w:marTop w:val="0"/>
      <w:marBottom w:val="0"/>
      <w:divBdr>
        <w:top w:val="none" w:sz="0" w:space="0" w:color="auto"/>
        <w:left w:val="none" w:sz="0" w:space="0" w:color="auto"/>
        <w:bottom w:val="none" w:sz="0" w:space="0" w:color="auto"/>
        <w:right w:val="none" w:sz="0" w:space="0" w:color="auto"/>
      </w:divBdr>
    </w:div>
    <w:div w:id="1023673863">
      <w:bodyDiv w:val="1"/>
      <w:marLeft w:val="0"/>
      <w:marRight w:val="0"/>
      <w:marTop w:val="0"/>
      <w:marBottom w:val="0"/>
      <w:divBdr>
        <w:top w:val="none" w:sz="0" w:space="0" w:color="auto"/>
        <w:left w:val="none" w:sz="0" w:space="0" w:color="auto"/>
        <w:bottom w:val="none" w:sz="0" w:space="0" w:color="auto"/>
        <w:right w:val="none" w:sz="0" w:space="0" w:color="auto"/>
      </w:divBdr>
    </w:div>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1862235749">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0306-87A9-4145-9FDB-0AEBB07D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46</Pages>
  <Words>496492</Words>
  <Characters>2830005</Characters>
  <Application>Microsoft Office Word</Application>
  <DocSecurity>0</DocSecurity>
  <Lines>23583</Lines>
  <Paragraphs>663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19858</CharactersWithSpaces>
  <SharedDoc>false</SharedDoc>
  <HLinks>
    <vt:vector size="1350" baseType="variant">
      <vt:variant>
        <vt:i4>1638448</vt:i4>
      </vt:variant>
      <vt:variant>
        <vt:i4>1346</vt:i4>
      </vt:variant>
      <vt:variant>
        <vt:i4>0</vt:i4>
      </vt:variant>
      <vt:variant>
        <vt:i4>5</vt:i4>
      </vt:variant>
      <vt:variant>
        <vt:lpwstr/>
      </vt:variant>
      <vt:variant>
        <vt:lpwstr>_Toc93944049</vt:lpwstr>
      </vt:variant>
      <vt:variant>
        <vt:i4>1572912</vt:i4>
      </vt:variant>
      <vt:variant>
        <vt:i4>1340</vt:i4>
      </vt:variant>
      <vt:variant>
        <vt:i4>0</vt:i4>
      </vt:variant>
      <vt:variant>
        <vt:i4>5</vt:i4>
      </vt:variant>
      <vt:variant>
        <vt:lpwstr/>
      </vt:variant>
      <vt:variant>
        <vt:lpwstr>_Toc93944048</vt:lpwstr>
      </vt:variant>
      <vt:variant>
        <vt:i4>1507376</vt:i4>
      </vt:variant>
      <vt:variant>
        <vt:i4>1334</vt:i4>
      </vt:variant>
      <vt:variant>
        <vt:i4>0</vt:i4>
      </vt:variant>
      <vt:variant>
        <vt:i4>5</vt:i4>
      </vt:variant>
      <vt:variant>
        <vt:lpwstr/>
      </vt:variant>
      <vt:variant>
        <vt:lpwstr>_Toc93944047</vt:lpwstr>
      </vt:variant>
      <vt:variant>
        <vt:i4>1441840</vt:i4>
      </vt:variant>
      <vt:variant>
        <vt:i4>1328</vt:i4>
      </vt:variant>
      <vt:variant>
        <vt:i4>0</vt:i4>
      </vt:variant>
      <vt:variant>
        <vt:i4>5</vt:i4>
      </vt:variant>
      <vt:variant>
        <vt:lpwstr/>
      </vt:variant>
      <vt:variant>
        <vt:lpwstr>_Toc93944046</vt:lpwstr>
      </vt:variant>
      <vt:variant>
        <vt:i4>1376304</vt:i4>
      </vt:variant>
      <vt:variant>
        <vt:i4>1322</vt:i4>
      </vt:variant>
      <vt:variant>
        <vt:i4>0</vt:i4>
      </vt:variant>
      <vt:variant>
        <vt:i4>5</vt:i4>
      </vt:variant>
      <vt:variant>
        <vt:lpwstr/>
      </vt:variant>
      <vt:variant>
        <vt:lpwstr>_Toc93944045</vt:lpwstr>
      </vt:variant>
      <vt:variant>
        <vt:i4>1310768</vt:i4>
      </vt:variant>
      <vt:variant>
        <vt:i4>1316</vt:i4>
      </vt:variant>
      <vt:variant>
        <vt:i4>0</vt:i4>
      </vt:variant>
      <vt:variant>
        <vt:i4>5</vt:i4>
      </vt:variant>
      <vt:variant>
        <vt:lpwstr/>
      </vt:variant>
      <vt:variant>
        <vt:lpwstr>_Toc93944044</vt:lpwstr>
      </vt:variant>
      <vt:variant>
        <vt:i4>1245232</vt:i4>
      </vt:variant>
      <vt:variant>
        <vt:i4>1310</vt:i4>
      </vt:variant>
      <vt:variant>
        <vt:i4>0</vt:i4>
      </vt:variant>
      <vt:variant>
        <vt:i4>5</vt:i4>
      </vt:variant>
      <vt:variant>
        <vt:lpwstr/>
      </vt:variant>
      <vt:variant>
        <vt:lpwstr>_Toc93944043</vt:lpwstr>
      </vt:variant>
      <vt:variant>
        <vt:i4>1179696</vt:i4>
      </vt:variant>
      <vt:variant>
        <vt:i4>1304</vt:i4>
      </vt:variant>
      <vt:variant>
        <vt:i4>0</vt:i4>
      </vt:variant>
      <vt:variant>
        <vt:i4>5</vt:i4>
      </vt:variant>
      <vt:variant>
        <vt:lpwstr/>
      </vt:variant>
      <vt:variant>
        <vt:lpwstr>_Toc93944042</vt:lpwstr>
      </vt:variant>
      <vt:variant>
        <vt:i4>1114160</vt:i4>
      </vt:variant>
      <vt:variant>
        <vt:i4>1298</vt:i4>
      </vt:variant>
      <vt:variant>
        <vt:i4>0</vt:i4>
      </vt:variant>
      <vt:variant>
        <vt:i4>5</vt:i4>
      </vt:variant>
      <vt:variant>
        <vt:lpwstr/>
      </vt:variant>
      <vt:variant>
        <vt:lpwstr>_Toc93944041</vt:lpwstr>
      </vt:variant>
      <vt:variant>
        <vt:i4>1048624</vt:i4>
      </vt:variant>
      <vt:variant>
        <vt:i4>1292</vt:i4>
      </vt:variant>
      <vt:variant>
        <vt:i4>0</vt:i4>
      </vt:variant>
      <vt:variant>
        <vt:i4>5</vt:i4>
      </vt:variant>
      <vt:variant>
        <vt:lpwstr/>
      </vt:variant>
      <vt:variant>
        <vt:lpwstr>_Toc93944040</vt:lpwstr>
      </vt:variant>
      <vt:variant>
        <vt:i4>1638455</vt:i4>
      </vt:variant>
      <vt:variant>
        <vt:i4>1286</vt:i4>
      </vt:variant>
      <vt:variant>
        <vt:i4>0</vt:i4>
      </vt:variant>
      <vt:variant>
        <vt:i4>5</vt:i4>
      </vt:variant>
      <vt:variant>
        <vt:lpwstr/>
      </vt:variant>
      <vt:variant>
        <vt:lpwstr>_Toc93944039</vt:lpwstr>
      </vt:variant>
      <vt:variant>
        <vt:i4>1572919</vt:i4>
      </vt:variant>
      <vt:variant>
        <vt:i4>1280</vt:i4>
      </vt:variant>
      <vt:variant>
        <vt:i4>0</vt:i4>
      </vt:variant>
      <vt:variant>
        <vt:i4>5</vt:i4>
      </vt:variant>
      <vt:variant>
        <vt:lpwstr/>
      </vt:variant>
      <vt:variant>
        <vt:lpwstr>_Toc93944038</vt:lpwstr>
      </vt:variant>
      <vt:variant>
        <vt:i4>1507383</vt:i4>
      </vt:variant>
      <vt:variant>
        <vt:i4>1274</vt:i4>
      </vt:variant>
      <vt:variant>
        <vt:i4>0</vt:i4>
      </vt:variant>
      <vt:variant>
        <vt:i4>5</vt:i4>
      </vt:variant>
      <vt:variant>
        <vt:lpwstr/>
      </vt:variant>
      <vt:variant>
        <vt:lpwstr>_Toc93944037</vt:lpwstr>
      </vt:variant>
      <vt:variant>
        <vt:i4>1441847</vt:i4>
      </vt:variant>
      <vt:variant>
        <vt:i4>1268</vt:i4>
      </vt:variant>
      <vt:variant>
        <vt:i4>0</vt:i4>
      </vt:variant>
      <vt:variant>
        <vt:i4>5</vt:i4>
      </vt:variant>
      <vt:variant>
        <vt:lpwstr/>
      </vt:variant>
      <vt:variant>
        <vt:lpwstr>_Toc93944036</vt:lpwstr>
      </vt:variant>
      <vt:variant>
        <vt:i4>1376311</vt:i4>
      </vt:variant>
      <vt:variant>
        <vt:i4>1262</vt:i4>
      </vt:variant>
      <vt:variant>
        <vt:i4>0</vt:i4>
      </vt:variant>
      <vt:variant>
        <vt:i4>5</vt:i4>
      </vt:variant>
      <vt:variant>
        <vt:lpwstr/>
      </vt:variant>
      <vt:variant>
        <vt:lpwstr>_Toc93944035</vt:lpwstr>
      </vt:variant>
      <vt:variant>
        <vt:i4>1310775</vt:i4>
      </vt:variant>
      <vt:variant>
        <vt:i4>1256</vt:i4>
      </vt:variant>
      <vt:variant>
        <vt:i4>0</vt:i4>
      </vt:variant>
      <vt:variant>
        <vt:i4>5</vt:i4>
      </vt:variant>
      <vt:variant>
        <vt:lpwstr/>
      </vt:variant>
      <vt:variant>
        <vt:lpwstr>_Toc93944034</vt:lpwstr>
      </vt:variant>
      <vt:variant>
        <vt:i4>1245239</vt:i4>
      </vt:variant>
      <vt:variant>
        <vt:i4>1250</vt:i4>
      </vt:variant>
      <vt:variant>
        <vt:i4>0</vt:i4>
      </vt:variant>
      <vt:variant>
        <vt:i4>5</vt:i4>
      </vt:variant>
      <vt:variant>
        <vt:lpwstr/>
      </vt:variant>
      <vt:variant>
        <vt:lpwstr>_Toc93944033</vt:lpwstr>
      </vt:variant>
      <vt:variant>
        <vt:i4>1179703</vt:i4>
      </vt:variant>
      <vt:variant>
        <vt:i4>1244</vt:i4>
      </vt:variant>
      <vt:variant>
        <vt:i4>0</vt:i4>
      </vt:variant>
      <vt:variant>
        <vt:i4>5</vt:i4>
      </vt:variant>
      <vt:variant>
        <vt:lpwstr/>
      </vt:variant>
      <vt:variant>
        <vt:lpwstr>_Toc93944032</vt:lpwstr>
      </vt:variant>
      <vt:variant>
        <vt:i4>1114167</vt:i4>
      </vt:variant>
      <vt:variant>
        <vt:i4>1238</vt:i4>
      </vt:variant>
      <vt:variant>
        <vt:i4>0</vt:i4>
      </vt:variant>
      <vt:variant>
        <vt:i4>5</vt:i4>
      </vt:variant>
      <vt:variant>
        <vt:lpwstr/>
      </vt:variant>
      <vt:variant>
        <vt:lpwstr>_Toc93944031</vt:lpwstr>
      </vt:variant>
      <vt:variant>
        <vt:i4>1048631</vt:i4>
      </vt:variant>
      <vt:variant>
        <vt:i4>1232</vt:i4>
      </vt:variant>
      <vt:variant>
        <vt:i4>0</vt:i4>
      </vt:variant>
      <vt:variant>
        <vt:i4>5</vt:i4>
      </vt:variant>
      <vt:variant>
        <vt:lpwstr/>
      </vt:variant>
      <vt:variant>
        <vt:lpwstr>_Toc93944030</vt:lpwstr>
      </vt:variant>
      <vt:variant>
        <vt:i4>1638454</vt:i4>
      </vt:variant>
      <vt:variant>
        <vt:i4>1226</vt:i4>
      </vt:variant>
      <vt:variant>
        <vt:i4>0</vt:i4>
      </vt:variant>
      <vt:variant>
        <vt:i4>5</vt:i4>
      </vt:variant>
      <vt:variant>
        <vt:lpwstr/>
      </vt:variant>
      <vt:variant>
        <vt:lpwstr>_Toc93944029</vt:lpwstr>
      </vt:variant>
      <vt:variant>
        <vt:i4>1572918</vt:i4>
      </vt:variant>
      <vt:variant>
        <vt:i4>1220</vt:i4>
      </vt:variant>
      <vt:variant>
        <vt:i4>0</vt:i4>
      </vt:variant>
      <vt:variant>
        <vt:i4>5</vt:i4>
      </vt:variant>
      <vt:variant>
        <vt:lpwstr/>
      </vt:variant>
      <vt:variant>
        <vt:lpwstr>_Toc93944028</vt:lpwstr>
      </vt:variant>
      <vt:variant>
        <vt:i4>1507382</vt:i4>
      </vt:variant>
      <vt:variant>
        <vt:i4>1214</vt:i4>
      </vt:variant>
      <vt:variant>
        <vt:i4>0</vt:i4>
      </vt:variant>
      <vt:variant>
        <vt:i4>5</vt:i4>
      </vt:variant>
      <vt:variant>
        <vt:lpwstr/>
      </vt:variant>
      <vt:variant>
        <vt:lpwstr>_Toc93944027</vt:lpwstr>
      </vt:variant>
      <vt:variant>
        <vt:i4>1441846</vt:i4>
      </vt:variant>
      <vt:variant>
        <vt:i4>1208</vt:i4>
      </vt:variant>
      <vt:variant>
        <vt:i4>0</vt:i4>
      </vt:variant>
      <vt:variant>
        <vt:i4>5</vt:i4>
      </vt:variant>
      <vt:variant>
        <vt:lpwstr/>
      </vt:variant>
      <vt:variant>
        <vt:lpwstr>_Toc93944026</vt:lpwstr>
      </vt:variant>
      <vt:variant>
        <vt:i4>1376310</vt:i4>
      </vt:variant>
      <vt:variant>
        <vt:i4>1202</vt:i4>
      </vt:variant>
      <vt:variant>
        <vt:i4>0</vt:i4>
      </vt:variant>
      <vt:variant>
        <vt:i4>5</vt:i4>
      </vt:variant>
      <vt:variant>
        <vt:lpwstr/>
      </vt:variant>
      <vt:variant>
        <vt:lpwstr>_Toc93944025</vt:lpwstr>
      </vt:variant>
      <vt:variant>
        <vt:i4>1310774</vt:i4>
      </vt:variant>
      <vt:variant>
        <vt:i4>1196</vt:i4>
      </vt:variant>
      <vt:variant>
        <vt:i4>0</vt:i4>
      </vt:variant>
      <vt:variant>
        <vt:i4>5</vt:i4>
      </vt:variant>
      <vt:variant>
        <vt:lpwstr/>
      </vt:variant>
      <vt:variant>
        <vt:lpwstr>_Toc93944024</vt:lpwstr>
      </vt:variant>
      <vt:variant>
        <vt:i4>1245238</vt:i4>
      </vt:variant>
      <vt:variant>
        <vt:i4>1190</vt:i4>
      </vt:variant>
      <vt:variant>
        <vt:i4>0</vt:i4>
      </vt:variant>
      <vt:variant>
        <vt:i4>5</vt:i4>
      </vt:variant>
      <vt:variant>
        <vt:lpwstr/>
      </vt:variant>
      <vt:variant>
        <vt:lpwstr>_Toc93944023</vt:lpwstr>
      </vt:variant>
      <vt:variant>
        <vt:i4>1179702</vt:i4>
      </vt:variant>
      <vt:variant>
        <vt:i4>1184</vt:i4>
      </vt:variant>
      <vt:variant>
        <vt:i4>0</vt:i4>
      </vt:variant>
      <vt:variant>
        <vt:i4>5</vt:i4>
      </vt:variant>
      <vt:variant>
        <vt:lpwstr/>
      </vt:variant>
      <vt:variant>
        <vt:lpwstr>_Toc93944022</vt:lpwstr>
      </vt:variant>
      <vt:variant>
        <vt:i4>1114166</vt:i4>
      </vt:variant>
      <vt:variant>
        <vt:i4>1178</vt:i4>
      </vt:variant>
      <vt:variant>
        <vt:i4>0</vt:i4>
      </vt:variant>
      <vt:variant>
        <vt:i4>5</vt:i4>
      </vt:variant>
      <vt:variant>
        <vt:lpwstr/>
      </vt:variant>
      <vt:variant>
        <vt:lpwstr>_Toc93944021</vt:lpwstr>
      </vt:variant>
      <vt:variant>
        <vt:i4>1048630</vt:i4>
      </vt:variant>
      <vt:variant>
        <vt:i4>1172</vt:i4>
      </vt:variant>
      <vt:variant>
        <vt:i4>0</vt:i4>
      </vt:variant>
      <vt:variant>
        <vt:i4>5</vt:i4>
      </vt:variant>
      <vt:variant>
        <vt:lpwstr/>
      </vt:variant>
      <vt:variant>
        <vt:lpwstr>_Toc93944020</vt:lpwstr>
      </vt:variant>
      <vt:variant>
        <vt:i4>1638453</vt:i4>
      </vt:variant>
      <vt:variant>
        <vt:i4>1166</vt:i4>
      </vt:variant>
      <vt:variant>
        <vt:i4>0</vt:i4>
      </vt:variant>
      <vt:variant>
        <vt:i4>5</vt:i4>
      </vt:variant>
      <vt:variant>
        <vt:lpwstr/>
      </vt:variant>
      <vt:variant>
        <vt:lpwstr>_Toc93944019</vt:lpwstr>
      </vt:variant>
      <vt:variant>
        <vt:i4>1572917</vt:i4>
      </vt:variant>
      <vt:variant>
        <vt:i4>1160</vt:i4>
      </vt:variant>
      <vt:variant>
        <vt:i4>0</vt:i4>
      </vt:variant>
      <vt:variant>
        <vt:i4>5</vt:i4>
      </vt:variant>
      <vt:variant>
        <vt:lpwstr/>
      </vt:variant>
      <vt:variant>
        <vt:lpwstr>_Toc93944018</vt:lpwstr>
      </vt:variant>
      <vt:variant>
        <vt:i4>1507381</vt:i4>
      </vt:variant>
      <vt:variant>
        <vt:i4>1154</vt:i4>
      </vt:variant>
      <vt:variant>
        <vt:i4>0</vt:i4>
      </vt:variant>
      <vt:variant>
        <vt:i4>5</vt:i4>
      </vt:variant>
      <vt:variant>
        <vt:lpwstr/>
      </vt:variant>
      <vt:variant>
        <vt:lpwstr>_Toc93944017</vt:lpwstr>
      </vt:variant>
      <vt:variant>
        <vt:i4>1441845</vt:i4>
      </vt:variant>
      <vt:variant>
        <vt:i4>1148</vt:i4>
      </vt:variant>
      <vt:variant>
        <vt:i4>0</vt:i4>
      </vt:variant>
      <vt:variant>
        <vt:i4>5</vt:i4>
      </vt:variant>
      <vt:variant>
        <vt:lpwstr/>
      </vt:variant>
      <vt:variant>
        <vt:lpwstr>_Toc93944016</vt:lpwstr>
      </vt:variant>
      <vt:variant>
        <vt:i4>1376309</vt:i4>
      </vt:variant>
      <vt:variant>
        <vt:i4>1142</vt:i4>
      </vt:variant>
      <vt:variant>
        <vt:i4>0</vt:i4>
      </vt:variant>
      <vt:variant>
        <vt:i4>5</vt:i4>
      </vt:variant>
      <vt:variant>
        <vt:lpwstr/>
      </vt:variant>
      <vt:variant>
        <vt:lpwstr>_Toc93944015</vt:lpwstr>
      </vt:variant>
      <vt:variant>
        <vt:i4>1310773</vt:i4>
      </vt:variant>
      <vt:variant>
        <vt:i4>1136</vt:i4>
      </vt:variant>
      <vt:variant>
        <vt:i4>0</vt:i4>
      </vt:variant>
      <vt:variant>
        <vt:i4>5</vt:i4>
      </vt:variant>
      <vt:variant>
        <vt:lpwstr/>
      </vt:variant>
      <vt:variant>
        <vt:lpwstr>_Toc93944014</vt:lpwstr>
      </vt:variant>
      <vt:variant>
        <vt:i4>1245237</vt:i4>
      </vt:variant>
      <vt:variant>
        <vt:i4>1130</vt:i4>
      </vt:variant>
      <vt:variant>
        <vt:i4>0</vt:i4>
      </vt:variant>
      <vt:variant>
        <vt:i4>5</vt:i4>
      </vt:variant>
      <vt:variant>
        <vt:lpwstr/>
      </vt:variant>
      <vt:variant>
        <vt:lpwstr>_Toc93944013</vt:lpwstr>
      </vt:variant>
      <vt:variant>
        <vt:i4>1179701</vt:i4>
      </vt:variant>
      <vt:variant>
        <vt:i4>1124</vt:i4>
      </vt:variant>
      <vt:variant>
        <vt:i4>0</vt:i4>
      </vt:variant>
      <vt:variant>
        <vt:i4>5</vt:i4>
      </vt:variant>
      <vt:variant>
        <vt:lpwstr/>
      </vt:variant>
      <vt:variant>
        <vt:lpwstr>_Toc93944012</vt:lpwstr>
      </vt:variant>
      <vt:variant>
        <vt:i4>1114165</vt:i4>
      </vt:variant>
      <vt:variant>
        <vt:i4>1118</vt:i4>
      </vt:variant>
      <vt:variant>
        <vt:i4>0</vt:i4>
      </vt:variant>
      <vt:variant>
        <vt:i4>5</vt:i4>
      </vt:variant>
      <vt:variant>
        <vt:lpwstr/>
      </vt:variant>
      <vt:variant>
        <vt:lpwstr>_Toc93944011</vt:lpwstr>
      </vt:variant>
      <vt:variant>
        <vt:i4>1048629</vt:i4>
      </vt:variant>
      <vt:variant>
        <vt:i4>1112</vt:i4>
      </vt:variant>
      <vt:variant>
        <vt:i4>0</vt:i4>
      </vt:variant>
      <vt:variant>
        <vt:i4>5</vt:i4>
      </vt:variant>
      <vt:variant>
        <vt:lpwstr/>
      </vt:variant>
      <vt:variant>
        <vt:lpwstr>_Toc93944010</vt:lpwstr>
      </vt:variant>
      <vt:variant>
        <vt:i4>1638452</vt:i4>
      </vt:variant>
      <vt:variant>
        <vt:i4>1106</vt:i4>
      </vt:variant>
      <vt:variant>
        <vt:i4>0</vt:i4>
      </vt:variant>
      <vt:variant>
        <vt:i4>5</vt:i4>
      </vt:variant>
      <vt:variant>
        <vt:lpwstr/>
      </vt:variant>
      <vt:variant>
        <vt:lpwstr>_Toc93944009</vt:lpwstr>
      </vt:variant>
      <vt:variant>
        <vt:i4>1572916</vt:i4>
      </vt:variant>
      <vt:variant>
        <vt:i4>1100</vt:i4>
      </vt:variant>
      <vt:variant>
        <vt:i4>0</vt:i4>
      </vt:variant>
      <vt:variant>
        <vt:i4>5</vt:i4>
      </vt:variant>
      <vt:variant>
        <vt:lpwstr/>
      </vt:variant>
      <vt:variant>
        <vt:lpwstr>_Toc93944008</vt:lpwstr>
      </vt:variant>
      <vt:variant>
        <vt:i4>1507380</vt:i4>
      </vt:variant>
      <vt:variant>
        <vt:i4>1094</vt:i4>
      </vt:variant>
      <vt:variant>
        <vt:i4>0</vt:i4>
      </vt:variant>
      <vt:variant>
        <vt:i4>5</vt:i4>
      </vt:variant>
      <vt:variant>
        <vt:lpwstr/>
      </vt:variant>
      <vt:variant>
        <vt:lpwstr>_Toc93944007</vt:lpwstr>
      </vt:variant>
      <vt:variant>
        <vt:i4>1441844</vt:i4>
      </vt:variant>
      <vt:variant>
        <vt:i4>1088</vt:i4>
      </vt:variant>
      <vt:variant>
        <vt:i4>0</vt:i4>
      </vt:variant>
      <vt:variant>
        <vt:i4>5</vt:i4>
      </vt:variant>
      <vt:variant>
        <vt:lpwstr/>
      </vt:variant>
      <vt:variant>
        <vt:lpwstr>_Toc93944006</vt:lpwstr>
      </vt:variant>
      <vt:variant>
        <vt:i4>1376308</vt:i4>
      </vt:variant>
      <vt:variant>
        <vt:i4>1082</vt:i4>
      </vt:variant>
      <vt:variant>
        <vt:i4>0</vt:i4>
      </vt:variant>
      <vt:variant>
        <vt:i4>5</vt:i4>
      </vt:variant>
      <vt:variant>
        <vt:lpwstr/>
      </vt:variant>
      <vt:variant>
        <vt:lpwstr>_Toc93944005</vt:lpwstr>
      </vt:variant>
      <vt:variant>
        <vt:i4>1310772</vt:i4>
      </vt:variant>
      <vt:variant>
        <vt:i4>1076</vt:i4>
      </vt:variant>
      <vt:variant>
        <vt:i4>0</vt:i4>
      </vt:variant>
      <vt:variant>
        <vt:i4>5</vt:i4>
      </vt:variant>
      <vt:variant>
        <vt:lpwstr/>
      </vt:variant>
      <vt:variant>
        <vt:lpwstr>_Toc93944004</vt:lpwstr>
      </vt:variant>
      <vt:variant>
        <vt:i4>1245236</vt:i4>
      </vt:variant>
      <vt:variant>
        <vt:i4>1070</vt:i4>
      </vt:variant>
      <vt:variant>
        <vt:i4>0</vt:i4>
      </vt:variant>
      <vt:variant>
        <vt:i4>5</vt:i4>
      </vt:variant>
      <vt:variant>
        <vt:lpwstr/>
      </vt:variant>
      <vt:variant>
        <vt:lpwstr>_Toc93944003</vt:lpwstr>
      </vt:variant>
      <vt:variant>
        <vt:i4>1179700</vt:i4>
      </vt:variant>
      <vt:variant>
        <vt:i4>1064</vt:i4>
      </vt:variant>
      <vt:variant>
        <vt:i4>0</vt:i4>
      </vt:variant>
      <vt:variant>
        <vt:i4>5</vt:i4>
      </vt:variant>
      <vt:variant>
        <vt:lpwstr/>
      </vt:variant>
      <vt:variant>
        <vt:lpwstr>_Toc93944002</vt:lpwstr>
      </vt:variant>
      <vt:variant>
        <vt:i4>1114164</vt:i4>
      </vt:variant>
      <vt:variant>
        <vt:i4>1058</vt:i4>
      </vt:variant>
      <vt:variant>
        <vt:i4>0</vt:i4>
      </vt:variant>
      <vt:variant>
        <vt:i4>5</vt:i4>
      </vt:variant>
      <vt:variant>
        <vt:lpwstr/>
      </vt:variant>
      <vt:variant>
        <vt:lpwstr>_Toc93944001</vt:lpwstr>
      </vt:variant>
      <vt:variant>
        <vt:i4>1048628</vt:i4>
      </vt:variant>
      <vt:variant>
        <vt:i4>1052</vt:i4>
      </vt:variant>
      <vt:variant>
        <vt:i4>0</vt:i4>
      </vt:variant>
      <vt:variant>
        <vt:i4>5</vt:i4>
      </vt:variant>
      <vt:variant>
        <vt:lpwstr/>
      </vt:variant>
      <vt:variant>
        <vt:lpwstr>_Toc93944000</vt:lpwstr>
      </vt:variant>
      <vt:variant>
        <vt:i4>1048634</vt:i4>
      </vt:variant>
      <vt:variant>
        <vt:i4>1046</vt:i4>
      </vt:variant>
      <vt:variant>
        <vt:i4>0</vt:i4>
      </vt:variant>
      <vt:variant>
        <vt:i4>5</vt:i4>
      </vt:variant>
      <vt:variant>
        <vt:lpwstr/>
      </vt:variant>
      <vt:variant>
        <vt:lpwstr>_Toc93943999</vt:lpwstr>
      </vt:variant>
      <vt:variant>
        <vt:i4>1114170</vt:i4>
      </vt:variant>
      <vt:variant>
        <vt:i4>1040</vt:i4>
      </vt:variant>
      <vt:variant>
        <vt:i4>0</vt:i4>
      </vt:variant>
      <vt:variant>
        <vt:i4>5</vt:i4>
      </vt:variant>
      <vt:variant>
        <vt:lpwstr/>
      </vt:variant>
      <vt:variant>
        <vt:lpwstr>_Toc93943998</vt:lpwstr>
      </vt:variant>
      <vt:variant>
        <vt:i4>1966138</vt:i4>
      </vt:variant>
      <vt:variant>
        <vt:i4>1034</vt:i4>
      </vt:variant>
      <vt:variant>
        <vt:i4>0</vt:i4>
      </vt:variant>
      <vt:variant>
        <vt:i4>5</vt:i4>
      </vt:variant>
      <vt:variant>
        <vt:lpwstr/>
      </vt:variant>
      <vt:variant>
        <vt:lpwstr>_Toc93943997</vt:lpwstr>
      </vt:variant>
      <vt:variant>
        <vt:i4>2031674</vt:i4>
      </vt:variant>
      <vt:variant>
        <vt:i4>1028</vt:i4>
      </vt:variant>
      <vt:variant>
        <vt:i4>0</vt:i4>
      </vt:variant>
      <vt:variant>
        <vt:i4>5</vt:i4>
      </vt:variant>
      <vt:variant>
        <vt:lpwstr/>
      </vt:variant>
      <vt:variant>
        <vt:lpwstr>_Toc93943996</vt:lpwstr>
      </vt:variant>
      <vt:variant>
        <vt:i4>1835066</vt:i4>
      </vt:variant>
      <vt:variant>
        <vt:i4>1022</vt:i4>
      </vt:variant>
      <vt:variant>
        <vt:i4>0</vt:i4>
      </vt:variant>
      <vt:variant>
        <vt:i4>5</vt:i4>
      </vt:variant>
      <vt:variant>
        <vt:lpwstr/>
      </vt:variant>
      <vt:variant>
        <vt:lpwstr>_Toc93943995</vt:lpwstr>
      </vt:variant>
      <vt:variant>
        <vt:i4>1900602</vt:i4>
      </vt:variant>
      <vt:variant>
        <vt:i4>1016</vt:i4>
      </vt:variant>
      <vt:variant>
        <vt:i4>0</vt:i4>
      </vt:variant>
      <vt:variant>
        <vt:i4>5</vt:i4>
      </vt:variant>
      <vt:variant>
        <vt:lpwstr/>
      </vt:variant>
      <vt:variant>
        <vt:lpwstr>_Toc93943994</vt:lpwstr>
      </vt:variant>
      <vt:variant>
        <vt:i4>1703994</vt:i4>
      </vt:variant>
      <vt:variant>
        <vt:i4>1010</vt:i4>
      </vt:variant>
      <vt:variant>
        <vt:i4>0</vt:i4>
      </vt:variant>
      <vt:variant>
        <vt:i4>5</vt:i4>
      </vt:variant>
      <vt:variant>
        <vt:lpwstr/>
      </vt:variant>
      <vt:variant>
        <vt:lpwstr>_Toc93943993</vt:lpwstr>
      </vt:variant>
      <vt:variant>
        <vt:i4>1769530</vt:i4>
      </vt:variant>
      <vt:variant>
        <vt:i4>1004</vt:i4>
      </vt:variant>
      <vt:variant>
        <vt:i4>0</vt:i4>
      </vt:variant>
      <vt:variant>
        <vt:i4>5</vt:i4>
      </vt:variant>
      <vt:variant>
        <vt:lpwstr/>
      </vt:variant>
      <vt:variant>
        <vt:lpwstr>_Toc93943992</vt:lpwstr>
      </vt:variant>
      <vt:variant>
        <vt:i4>1572922</vt:i4>
      </vt:variant>
      <vt:variant>
        <vt:i4>998</vt:i4>
      </vt:variant>
      <vt:variant>
        <vt:i4>0</vt:i4>
      </vt:variant>
      <vt:variant>
        <vt:i4>5</vt:i4>
      </vt:variant>
      <vt:variant>
        <vt:lpwstr/>
      </vt:variant>
      <vt:variant>
        <vt:lpwstr>_Toc93943991</vt:lpwstr>
      </vt:variant>
      <vt:variant>
        <vt:i4>1638458</vt:i4>
      </vt:variant>
      <vt:variant>
        <vt:i4>992</vt:i4>
      </vt:variant>
      <vt:variant>
        <vt:i4>0</vt:i4>
      </vt:variant>
      <vt:variant>
        <vt:i4>5</vt:i4>
      </vt:variant>
      <vt:variant>
        <vt:lpwstr/>
      </vt:variant>
      <vt:variant>
        <vt:lpwstr>_Toc93943990</vt:lpwstr>
      </vt:variant>
      <vt:variant>
        <vt:i4>1048635</vt:i4>
      </vt:variant>
      <vt:variant>
        <vt:i4>986</vt:i4>
      </vt:variant>
      <vt:variant>
        <vt:i4>0</vt:i4>
      </vt:variant>
      <vt:variant>
        <vt:i4>5</vt:i4>
      </vt:variant>
      <vt:variant>
        <vt:lpwstr/>
      </vt:variant>
      <vt:variant>
        <vt:lpwstr>_Toc93943989</vt:lpwstr>
      </vt:variant>
      <vt:variant>
        <vt:i4>1114171</vt:i4>
      </vt:variant>
      <vt:variant>
        <vt:i4>980</vt:i4>
      </vt:variant>
      <vt:variant>
        <vt:i4>0</vt:i4>
      </vt:variant>
      <vt:variant>
        <vt:i4>5</vt:i4>
      </vt:variant>
      <vt:variant>
        <vt:lpwstr/>
      </vt:variant>
      <vt:variant>
        <vt:lpwstr>_Toc93943988</vt:lpwstr>
      </vt:variant>
      <vt:variant>
        <vt:i4>1966139</vt:i4>
      </vt:variant>
      <vt:variant>
        <vt:i4>974</vt:i4>
      </vt:variant>
      <vt:variant>
        <vt:i4>0</vt:i4>
      </vt:variant>
      <vt:variant>
        <vt:i4>5</vt:i4>
      </vt:variant>
      <vt:variant>
        <vt:lpwstr/>
      </vt:variant>
      <vt:variant>
        <vt:lpwstr>_Toc93943987</vt:lpwstr>
      </vt:variant>
      <vt:variant>
        <vt:i4>2031675</vt:i4>
      </vt:variant>
      <vt:variant>
        <vt:i4>968</vt:i4>
      </vt:variant>
      <vt:variant>
        <vt:i4>0</vt:i4>
      </vt:variant>
      <vt:variant>
        <vt:i4>5</vt:i4>
      </vt:variant>
      <vt:variant>
        <vt:lpwstr/>
      </vt:variant>
      <vt:variant>
        <vt:lpwstr>_Toc93943986</vt:lpwstr>
      </vt:variant>
      <vt:variant>
        <vt:i4>1835067</vt:i4>
      </vt:variant>
      <vt:variant>
        <vt:i4>962</vt:i4>
      </vt:variant>
      <vt:variant>
        <vt:i4>0</vt:i4>
      </vt:variant>
      <vt:variant>
        <vt:i4>5</vt:i4>
      </vt:variant>
      <vt:variant>
        <vt:lpwstr/>
      </vt:variant>
      <vt:variant>
        <vt:lpwstr>_Toc93943985</vt:lpwstr>
      </vt:variant>
      <vt:variant>
        <vt:i4>1900603</vt:i4>
      </vt:variant>
      <vt:variant>
        <vt:i4>956</vt:i4>
      </vt:variant>
      <vt:variant>
        <vt:i4>0</vt:i4>
      </vt:variant>
      <vt:variant>
        <vt:i4>5</vt:i4>
      </vt:variant>
      <vt:variant>
        <vt:lpwstr/>
      </vt:variant>
      <vt:variant>
        <vt:lpwstr>_Toc93943984</vt:lpwstr>
      </vt:variant>
      <vt:variant>
        <vt:i4>1703995</vt:i4>
      </vt:variant>
      <vt:variant>
        <vt:i4>950</vt:i4>
      </vt:variant>
      <vt:variant>
        <vt:i4>0</vt:i4>
      </vt:variant>
      <vt:variant>
        <vt:i4>5</vt:i4>
      </vt:variant>
      <vt:variant>
        <vt:lpwstr/>
      </vt:variant>
      <vt:variant>
        <vt:lpwstr>_Toc93943983</vt:lpwstr>
      </vt:variant>
      <vt:variant>
        <vt:i4>1769531</vt:i4>
      </vt:variant>
      <vt:variant>
        <vt:i4>944</vt:i4>
      </vt:variant>
      <vt:variant>
        <vt:i4>0</vt:i4>
      </vt:variant>
      <vt:variant>
        <vt:i4>5</vt:i4>
      </vt:variant>
      <vt:variant>
        <vt:lpwstr/>
      </vt:variant>
      <vt:variant>
        <vt:lpwstr>_Toc93943982</vt:lpwstr>
      </vt:variant>
      <vt:variant>
        <vt:i4>1572923</vt:i4>
      </vt:variant>
      <vt:variant>
        <vt:i4>938</vt:i4>
      </vt:variant>
      <vt:variant>
        <vt:i4>0</vt:i4>
      </vt:variant>
      <vt:variant>
        <vt:i4>5</vt:i4>
      </vt:variant>
      <vt:variant>
        <vt:lpwstr/>
      </vt:variant>
      <vt:variant>
        <vt:lpwstr>_Toc93943981</vt:lpwstr>
      </vt:variant>
      <vt:variant>
        <vt:i4>1638459</vt:i4>
      </vt:variant>
      <vt:variant>
        <vt:i4>932</vt:i4>
      </vt:variant>
      <vt:variant>
        <vt:i4>0</vt:i4>
      </vt:variant>
      <vt:variant>
        <vt:i4>5</vt:i4>
      </vt:variant>
      <vt:variant>
        <vt:lpwstr/>
      </vt:variant>
      <vt:variant>
        <vt:lpwstr>_Toc93943980</vt:lpwstr>
      </vt:variant>
      <vt:variant>
        <vt:i4>1048628</vt:i4>
      </vt:variant>
      <vt:variant>
        <vt:i4>926</vt:i4>
      </vt:variant>
      <vt:variant>
        <vt:i4>0</vt:i4>
      </vt:variant>
      <vt:variant>
        <vt:i4>5</vt:i4>
      </vt:variant>
      <vt:variant>
        <vt:lpwstr/>
      </vt:variant>
      <vt:variant>
        <vt:lpwstr>_Toc93943979</vt:lpwstr>
      </vt:variant>
      <vt:variant>
        <vt:i4>1114164</vt:i4>
      </vt:variant>
      <vt:variant>
        <vt:i4>920</vt:i4>
      </vt:variant>
      <vt:variant>
        <vt:i4>0</vt:i4>
      </vt:variant>
      <vt:variant>
        <vt:i4>5</vt:i4>
      </vt:variant>
      <vt:variant>
        <vt:lpwstr/>
      </vt:variant>
      <vt:variant>
        <vt:lpwstr>_Toc93943978</vt:lpwstr>
      </vt:variant>
      <vt:variant>
        <vt:i4>1966132</vt:i4>
      </vt:variant>
      <vt:variant>
        <vt:i4>914</vt:i4>
      </vt:variant>
      <vt:variant>
        <vt:i4>0</vt:i4>
      </vt:variant>
      <vt:variant>
        <vt:i4>5</vt:i4>
      </vt:variant>
      <vt:variant>
        <vt:lpwstr/>
      </vt:variant>
      <vt:variant>
        <vt:lpwstr>_Toc93943977</vt:lpwstr>
      </vt:variant>
      <vt:variant>
        <vt:i4>2031668</vt:i4>
      </vt:variant>
      <vt:variant>
        <vt:i4>908</vt:i4>
      </vt:variant>
      <vt:variant>
        <vt:i4>0</vt:i4>
      </vt:variant>
      <vt:variant>
        <vt:i4>5</vt:i4>
      </vt:variant>
      <vt:variant>
        <vt:lpwstr/>
      </vt:variant>
      <vt:variant>
        <vt:lpwstr>_Toc93943976</vt:lpwstr>
      </vt:variant>
      <vt:variant>
        <vt:i4>1835060</vt:i4>
      </vt:variant>
      <vt:variant>
        <vt:i4>902</vt:i4>
      </vt:variant>
      <vt:variant>
        <vt:i4>0</vt:i4>
      </vt:variant>
      <vt:variant>
        <vt:i4>5</vt:i4>
      </vt:variant>
      <vt:variant>
        <vt:lpwstr/>
      </vt:variant>
      <vt:variant>
        <vt:lpwstr>_Toc93943975</vt:lpwstr>
      </vt:variant>
      <vt:variant>
        <vt:i4>1900596</vt:i4>
      </vt:variant>
      <vt:variant>
        <vt:i4>896</vt:i4>
      </vt:variant>
      <vt:variant>
        <vt:i4>0</vt:i4>
      </vt:variant>
      <vt:variant>
        <vt:i4>5</vt:i4>
      </vt:variant>
      <vt:variant>
        <vt:lpwstr/>
      </vt:variant>
      <vt:variant>
        <vt:lpwstr>_Toc93943974</vt:lpwstr>
      </vt:variant>
      <vt:variant>
        <vt:i4>1703988</vt:i4>
      </vt:variant>
      <vt:variant>
        <vt:i4>890</vt:i4>
      </vt:variant>
      <vt:variant>
        <vt:i4>0</vt:i4>
      </vt:variant>
      <vt:variant>
        <vt:i4>5</vt:i4>
      </vt:variant>
      <vt:variant>
        <vt:lpwstr/>
      </vt:variant>
      <vt:variant>
        <vt:lpwstr>_Toc93943973</vt:lpwstr>
      </vt:variant>
      <vt:variant>
        <vt:i4>1769524</vt:i4>
      </vt:variant>
      <vt:variant>
        <vt:i4>884</vt:i4>
      </vt:variant>
      <vt:variant>
        <vt:i4>0</vt:i4>
      </vt:variant>
      <vt:variant>
        <vt:i4>5</vt:i4>
      </vt:variant>
      <vt:variant>
        <vt:lpwstr/>
      </vt:variant>
      <vt:variant>
        <vt:lpwstr>_Toc93943972</vt:lpwstr>
      </vt:variant>
      <vt:variant>
        <vt:i4>1572916</vt:i4>
      </vt:variant>
      <vt:variant>
        <vt:i4>878</vt:i4>
      </vt:variant>
      <vt:variant>
        <vt:i4>0</vt:i4>
      </vt:variant>
      <vt:variant>
        <vt:i4>5</vt:i4>
      </vt:variant>
      <vt:variant>
        <vt:lpwstr/>
      </vt:variant>
      <vt:variant>
        <vt:lpwstr>_Toc93943971</vt:lpwstr>
      </vt:variant>
      <vt:variant>
        <vt:i4>1638452</vt:i4>
      </vt:variant>
      <vt:variant>
        <vt:i4>872</vt:i4>
      </vt:variant>
      <vt:variant>
        <vt:i4>0</vt:i4>
      </vt:variant>
      <vt:variant>
        <vt:i4>5</vt:i4>
      </vt:variant>
      <vt:variant>
        <vt:lpwstr/>
      </vt:variant>
      <vt:variant>
        <vt:lpwstr>_Toc93943970</vt:lpwstr>
      </vt:variant>
      <vt:variant>
        <vt:i4>1048629</vt:i4>
      </vt:variant>
      <vt:variant>
        <vt:i4>866</vt:i4>
      </vt:variant>
      <vt:variant>
        <vt:i4>0</vt:i4>
      </vt:variant>
      <vt:variant>
        <vt:i4>5</vt:i4>
      </vt:variant>
      <vt:variant>
        <vt:lpwstr/>
      </vt:variant>
      <vt:variant>
        <vt:lpwstr>_Toc93943969</vt:lpwstr>
      </vt:variant>
      <vt:variant>
        <vt:i4>1114165</vt:i4>
      </vt:variant>
      <vt:variant>
        <vt:i4>860</vt:i4>
      </vt:variant>
      <vt:variant>
        <vt:i4>0</vt:i4>
      </vt:variant>
      <vt:variant>
        <vt:i4>5</vt:i4>
      </vt:variant>
      <vt:variant>
        <vt:lpwstr/>
      </vt:variant>
      <vt:variant>
        <vt:lpwstr>_Toc93943968</vt:lpwstr>
      </vt:variant>
      <vt:variant>
        <vt:i4>1966133</vt:i4>
      </vt:variant>
      <vt:variant>
        <vt:i4>854</vt:i4>
      </vt:variant>
      <vt:variant>
        <vt:i4>0</vt:i4>
      </vt:variant>
      <vt:variant>
        <vt:i4>5</vt:i4>
      </vt:variant>
      <vt:variant>
        <vt:lpwstr/>
      </vt:variant>
      <vt:variant>
        <vt:lpwstr>_Toc93943967</vt:lpwstr>
      </vt:variant>
      <vt:variant>
        <vt:i4>2031669</vt:i4>
      </vt:variant>
      <vt:variant>
        <vt:i4>848</vt:i4>
      </vt:variant>
      <vt:variant>
        <vt:i4>0</vt:i4>
      </vt:variant>
      <vt:variant>
        <vt:i4>5</vt:i4>
      </vt:variant>
      <vt:variant>
        <vt:lpwstr/>
      </vt:variant>
      <vt:variant>
        <vt:lpwstr>_Toc93943966</vt:lpwstr>
      </vt:variant>
      <vt:variant>
        <vt:i4>1835061</vt:i4>
      </vt:variant>
      <vt:variant>
        <vt:i4>842</vt:i4>
      </vt:variant>
      <vt:variant>
        <vt:i4>0</vt:i4>
      </vt:variant>
      <vt:variant>
        <vt:i4>5</vt:i4>
      </vt:variant>
      <vt:variant>
        <vt:lpwstr/>
      </vt:variant>
      <vt:variant>
        <vt:lpwstr>_Toc93943965</vt:lpwstr>
      </vt:variant>
      <vt:variant>
        <vt:i4>1900597</vt:i4>
      </vt:variant>
      <vt:variant>
        <vt:i4>836</vt:i4>
      </vt:variant>
      <vt:variant>
        <vt:i4>0</vt:i4>
      </vt:variant>
      <vt:variant>
        <vt:i4>5</vt:i4>
      </vt:variant>
      <vt:variant>
        <vt:lpwstr/>
      </vt:variant>
      <vt:variant>
        <vt:lpwstr>_Toc93943964</vt:lpwstr>
      </vt:variant>
      <vt:variant>
        <vt:i4>1703989</vt:i4>
      </vt:variant>
      <vt:variant>
        <vt:i4>830</vt:i4>
      </vt:variant>
      <vt:variant>
        <vt:i4>0</vt:i4>
      </vt:variant>
      <vt:variant>
        <vt:i4>5</vt:i4>
      </vt:variant>
      <vt:variant>
        <vt:lpwstr/>
      </vt:variant>
      <vt:variant>
        <vt:lpwstr>_Toc93943963</vt:lpwstr>
      </vt:variant>
      <vt:variant>
        <vt:i4>1769525</vt:i4>
      </vt:variant>
      <vt:variant>
        <vt:i4>824</vt:i4>
      </vt:variant>
      <vt:variant>
        <vt:i4>0</vt:i4>
      </vt:variant>
      <vt:variant>
        <vt:i4>5</vt:i4>
      </vt:variant>
      <vt:variant>
        <vt:lpwstr/>
      </vt:variant>
      <vt:variant>
        <vt:lpwstr>_Toc93943962</vt:lpwstr>
      </vt:variant>
      <vt:variant>
        <vt:i4>1572917</vt:i4>
      </vt:variant>
      <vt:variant>
        <vt:i4>818</vt:i4>
      </vt:variant>
      <vt:variant>
        <vt:i4>0</vt:i4>
      </vt:variant>
      <vt:variant>
        <vt:i4>5</vt:i4>
      </vt:variant>
      <vt:variant>
        <vt:lpwstr/>
      </vt:variant>
      <vt:variant>
        <vt:lpwstr>_Toc93943961</vt:lpwstr>
      </vt:variant>
      <vt:variant>
        <vt:i4>1638453</vt:i4>
      </vt:variant>
      <vt:variant>
        <vt:i4>812</vt:i4>
      </vt:variant>
      <vt:variant>
        <vt:i4>0</vt:i4>
      </vt:variant>
      <vt:variant>
        <vt:i4>5</vt:i4>
      </vt:variant>
      <vt:variant>
        <vt:lpwstr/>
      </vt:variant>
      <vt:variant>
        <vt:lpwstr>_Toc93943960</vt:lpwstr>
      </vt:variant>
      <vt:variant>
        <vt:i4>1048630</vt:i4>
      </vt:variant>
      <vt:variant>
        <vt:i4>806</vt:i4>
      </vt:variant>
      <vt:variant>
        <vt:i4>0</vt:i4>
      </vt:variant>
      <vt:variant>
        <vt:i4>5</vt:i4>
      </vt:variant>
      <vt:variant>
        <vt:lpwstr/>
      </vt:variant>
      <vt:variant>
        <vt:lpwstr>_Toc93943959</vt:lpwstr>
      </vt:variant>
      <vt:variant>
        <vt:i4>1114166</vt:i4>
      </vt:variant>
      <vt:variant>
        <vt:i4>800</vt:i4>
      </vt:variant>
      <vt:variant>
        <vt:i4>0</vt:i4>
      </vt:variant>
      <vt:variant>
        <vt:i4>5</vt:i4>
      </vt:variant>
      <vt:variant>
        <vt:lpwstr/>
      </vt:variant>
      <vt:variant>
        <vt:lpwstr>_Toc93943958</vt:lpwstr>
      </vt:variant>
      <vt:variant>
        <vt:i4>1966134</vt:i4>
      </vt:variant>
      <vt:variant>
        <vt:i4>794</vt:i4>
      </vt:variant>
      <vt:variant>
        <vt:i4>0</vt:i4>
      </vt:variant>
      <vt:variant>
        <vt:i4>5</vt:i4>
      </vt:variant>
      <vt:variant>
        <vt:lpwstr/>
      </vt:variant>
      <vt:variant>
        <vt:lpwstr>_Toc93943957</vt:lpwstr>
      </vt:variant>
      <vt:variant>
        <vt:i4>2031670</vt:i4>
      </vt:variant>
      <vt:variant>
        <vt:i4>788</vt:i4>
      </vt:variant>
      <vt:variant>
        <vt:i4>0</vt:i4>
      </vt:variant>
      <vt:variant>
        <vt:i4>5</vt:i4>
      </vt:variant>
      <vt:variant>
        <vt:lpwstr/>
      </vt:variant>
      <vt:variant>
        <vt:lpwstr>_Toc93943956</vt:lpwstr>
      </vt:variant>
      <vt:variant>
        <vt:i4>1835062</vt:i4>
      </vt:variant>
      <vt:variant>
        <vt:i4>782</vt:i4>
      </vt:variant>
      <vt:variant>
        <vt:i4>0</vt:i4>
      </vt:variant>
      <vt:variant>
        <vt:i4>5</vt:i4>
      </vt:variant>
      <vt:variant>
        <vt:lpwstr/>
      </vt:variant>
      <vt:variant>
        <vt:lpwstr>_Toc93943955</vt:lpwstr>
      </vt:variant>
      <vt:variant>
        <vt:i4>1900598</vt:i4>
      </vt:variant>
      <vt:variant>
        <vt:i4>776</vt:i4>
      </vt:variant>
      <vt:variant>
        <vt:i4>0</vt:i4>
      </vt:variant>
      <vt:variant>
        <vt:i4>5</vt:i4>
      </vt:variant>
      <vt:variant>
        <vt:lpwstr/>
      </vt:variant>
      <vt:variant>
        <vt:lpwstr>_Toc93943954</vt:lpwstr>
      </vt:variant>
      <vt:variant>
        <vt:i4>1703990</vt:i4>
      </vt:variant>
      <vt:variant>
        <vt:i4>770</vt:i4>
      </vt:variant>
      <vt:variant>
        <vt:i4>0</vt:i4>
      </vt:variant>
      <vt:variant>
        <vt:i4>5</vt:i4>
      </vt:variant>
      <vt:variant>
        <vt:lpwstr/>
      </vt:variant>
      <vt:variant>
        <vt:lpwstr>_Toc93943953</vt:lpwstr>
      </vt:variant>
      <vt:variant>
        <vt:i4>1769526</vt:i4>
      </vt:variant>
      <vt:variant>
        <vt:i4>764</vt:i4>
      </vt:variant>
      <vt:variant>
        <vt:i4>0</vt:i4>
      </vt:variant>
      <vt:variant>
        <vt:i4>5</vt:i4>
      </vt:variant>
      <vt:variant>
        <vt:lpwstr/>
      </vt:variant>
      <vt:variant>
        <vt:lpwstr>_Toc93943952</vt:lpwstr>
      </vt:variant>
      <vt:variant>
        <vt:i4>1572918</vt:i4>
      </vt:variant>
      <vt:variant>
        <vt:i4>758</vt:i4>
      </vt:variant>
      <vt:variant>
        <vt:i4>0</vt:i4>
      </vt:variant>
      <vt:variant>
        <vt:i4>5</vt:i4>
      </vt:variant>
      <vt:variant>
        <vt:lpwstr/>
      </vt:variant>
      <vt:variant>
        <vt:lpwstr>_Toc93943951</vt:lpwstr>
      </vt:variant>
      <vt:variant>
        <vt:i4>1638454</vt:i4>
      </vt:variant>
      <vt:variant>
        <vt:i4>752</vt:i4>
      </vt:variant>
      <vt:variant>
        <vt:i4>0</vt:i4>
      </vt:variant>
      <vt:variant>
        <vt:i4>5</vt:i4>
      </vt:variant>
      <vt:variant>
        <vt:lpwstr/>
      </vt:variant>
      <vt:variant>
        <vt:lpwstr>_Toc93943950</vt:lpwstr>
      </vt:variant>
      <vt:variant>
        <vt:i4>1048631</vt:i4>
      </vt:variant>
      <vt:variant>
        <vt:i4>746</vt:i4>
      </vt:variant>
      <vt:variant>
        <vt:i4>0</vt:i4>
      </vt:variant>
      <vt:variant>
        <vt:i4>5</vt:i4>
      </vt:variant>
      <vt:variant>
        <vt:lpwstr/>
      </vt:variant>
      <vt:variant>
        <vt:lpwstr>_Toc93943949</vt:lpwstr>
      </vt:variant>
      <vt:variant>
        <vt:i4>1114167</vt:i4>
      </vt:variant>
      <vt:variant>
        <vt:i4>740</vt:i4>
      </vt:variant>
      <vt:variant>
        <vt:i4>0</vt:i4>
      </vt:variant>
      <vt:variant>
        <vt:i4>5</vt:i4>
      </vt:variant>
      <vt:variant>
        <vt:lpwstr/>
      </vt:variant>
      <vt:variant>
        <vt:lpwstr>_Toc93943948</vt:lpwstr>
      </vt:variant>
      <vt:variant>
        <vt:i4>1966135</vt:i4>
      </vt:variant>
      <vt:variant>
        <vt:i4>734</vt:i4>
      </vt:variant>
      <vt:variant>
        <vt:i4>0</vt:i4>
      </vt:variant>
      <vt:variant>
        <vt:i4>5</vt:i4>
      </vt:variant>
      <vt:variant>
        <vt:lpwstr/>
      </vt:variant>
      <vt:variant>
        <vt:lpwstr>_Toc93943947</vt:lpwstr>
      </vt:variant>
      <vt:variant>
        <vt:i4>2031671</vt:i4>
      </vt:variant>
      <vt:variant>
        <vt:i4>728</vt:i4>
      </vt:variant>
      <vt:variant>
        <vt:i4>0</vt:i4>
      </vt:variant>
      <vt:variant>
        <vt:i4>5</vt:i4>
      </vt:variant>
      <vt:variant>
        <vt:lpwstr/>
      </vt:variant>
      <vt:variant>
        <vt:lpwstr>_Toc93943946</vt:lpwstr>
      </vt:variant>
      <vt:variant>
        <vt:i4>1835063</vt:i4>
      </vt:variant>
      <vt:variant>
        <vt:i4>722</vt:i4>
      </vt:variant>
      <vt:variant>
        <vt:i4>0</vt:i4>
      </vt:variant>
      <vt:variant>
        <vt:i4>5</vt:i4>
      </vt:variant>
      <vt:variant>
        <vt:lpwstr/>
      </vt:variant>
      <vt:variant>
        <vt:lpwstr>_Toc93943945</vt:lpwstr>
      </vt:variant>
      <vt:variant>
        <vt:i4>1900599</vt:i4>
      </vt:variant>
      <vt:variant>
        <vt:i4>716</vt:i4>
      </vt:variant>
      <vt:variant>
        <vt:i4>0</vt:i4>
      </vt:variant>
      <vt:variant>
        <vt:i4>5</vt:i4>
      </vt:variant>
      <vt:variant>
        <vt:lpwstr/>
      </vt:variant>
      <vt:variant>
        <vt:lpwstr>_Toc93943944</vt:lpwstr>
      </vt:variant>
      <vt:variant>
        <vt:i4>1703991</vt:i4>
      </vt:variant>
      <vt:variant>
        <vt:i4>710</vt:i4>
      </vt:variant>
      <vt:variant>
        <vt:i4>0</vt:i4>
      </vt:variant>
      <vt:variant>
        <vt:i4>5</vt:i4>
      </vt:variant>
      <vt:variant>
        <vt:lpwstr/>
      </vt:variant>
      <vt:variant>
        <vt:lpwstr>_Toc93943943</vt:lpwstr>
      </vt:variant>
      <vt:variant>
        <vt:i4>1769527</vt:i4>
      </vt:variant>
      <vt:variant>
        <vt:i4>704</vt:i4>
      </vt:variant>
      <vt:variant>
        <vt:i4>0</vt:i4>
      </vt:variant>
      <vt:variant>
        <vt:i4>5</vt:i4>
      </vt:variant>
      <vt:variant>
        <vt:lpwstr/>
      </vt:variant>
      <vt:variant>
        <vt:lpwstr>_Toc93943942</vt:lpwstr>
      </vt:variant>
      <vt:variant>
        <vt:i4>1572919</vt:i4>
      </vt:variant>
      <vt:variant>
        <vt:i4>698</vt:i4>
      </vt:variant>
      <vt:variant>
        <vt:i4>0</vt:i4>
      </vt:variant>
      <vt:variant>
        <vt:i4>5</vt:i4>
      </vt:variant>
      <vt:variant>
        <vt:lpwstr/>
      </vt:variant>
      <vt:variant>
        <vt:lpwstr>_Toc93943941</vt:lpwstr>
      </vt:variant>
      <vt:variant>
        <vt:i4>1638455</vt:i4>
      </vt:variant>
      <vt:variant>
        <vt:i4>692</vt:i4>
      </vt:variant>
      <vt:variant>
        <vt:i4>0</vt:i4>
      </vt:variant>
      <vt:variant>
        <vt:i4>5</vt:i4>
      </vt:variant>
      <vt:variant>
        <vt:lpwstr/>
      </vt:variant>
      <vt:variant>
        <vt:lpwstr>_Toc93943940</vt:lpwstr>
      </vt:variant>
      <vt:variant>
        <vt:i4>1048624</vt:i4>
      </vt:variant>
      <vt:variant>
        <vt:i4>686</vt:i4>
      </vt:variant>
      <vt:variant>
        <vt:i4>0</vt:i4>
      </vt:variant>
      <vt:variant>
        <vt:i4>5</vt:i4>
      </vt:variant>
      <vt:variant>
        <vt:lpwstr/>
      </vt:variant>
      <vt:variant>
        <vt:lpwstr>_Toc93943939</vt:lpwstr>
      </vt:variant>
      <vt:variant>
        <vt:i4>1114160</vt:i4>
      </vt:variant>
      <vt:variant>
        <vt:i4>680</vt:i4>
      </vt:variant>
      <vt:variant>
        <vt:i4>0</vt:i4>
      </vt:variant>
      <vt:variant>
        <vt:i4>5</vt:i4>
      </vt:variant>
      <vt:variant>
        <vt:lpwstr/>
      </vt:variant>
      <vt:variant>
        <vt:lpwstr>_Toc93943938</vt:lpwstr>
      </vt:variant>
      <vt:variant>
        <vt:i4>1966128</vt:i4>
      </vt:variant>
      <vt:variant>
        <vt:i4>674</vt:i4>
      </vt:variant>
      <vt:variant>
        <vt:i4>0</vt:i4>
      </vt:variant>
      <vt:variant>
        <vt:i4>5</vt:i4>
      </vt:variant>
      <vt:variant>
        <vt:lpwstr/>
      </vt:variant>
      <vt:variant>
        <vt:lpwstr>_Toc93943937</vt:lpwstr>
      </vt:variant>
      <vt:variant>
        <vt:i4>2031664</vt:i4>
      </vt:variant>
      <vt:variant>
        <vt:i4>668</vt:i4>
      </vt:variant>
      <vt:variant>
        <vt:i4>0</vt:i4>
      </vt:variant>
      <vt:variant>
        <vt:i4>5</vt:i4>
      </vt:variant>
      <vt:variant>
        <vt:lpwstr/>
      </vt:variant>
      <vt:variant>
        <vt:lpwstr>_Toc93943936</vt:lpwstr>
      </vt:variant>
      <vt:variant>
        <vt:i4>1835056</vt:i4>
      </vt:variant>
      <vt:variant>
        <vt:i4>662</vt:i4>
      </vt:variant>
      <vt:variant>
        <vt:i4>0</vt:i4>
      </vt:variant>
      <vt:variant>
        <vt:i4>5</vt:i4>
      </vt:variant>
      <vt:variant>
        <vt:lpwstr/>
      </vt:variant>
      <vt:variant>
        <vt:lpwstr>_Toc93943935</vt:lpwstr>
      </vt:variant>
      <vt:variant>
        <vt:i4>1900592</vt:i4>
      </vt:variant>
      <vt:variant>
        <vt:i4>656</vt:i4>
      </vt:variant>
      <vt:variant>
        <vt:i4>0</vt:i4>
      </vt:variant>
      <vt:variant>
        <vt:i4>5</vt:i4>
      </vt:variant>
      <vt:variant>
        <vt:lpwstr/>
      </vt:variant>
      <vt:variant>
        <vt:lpwstr>_Toc93943934</vt:lpwstr>
      </vt:variant>
      <vt:variant>
        <vt:i4>1703984</vt:i4>
      </vt:variant>
      <vt:variant>
        <vt:i4>650</vt:i4>
      </vt:variant>
      <vt:variant>
        <vt:i4>0</vt:i4>
      </vt:variant>
      <vt:variant>
        <vt:i4>5</vt:i4>
      </vt:variant>
      <vt:variant>
        <vt:lpwstr/>
      </vt:variant>
      <vt:variant>
        <vt:lpwstr>_Toc93943933</vt:lpwstr>
      </vt:variant>
      <vt:variant>
        <vt:i4>1769520</vt:i4>
      </vt:variant>
      <vt:variant>
        <vt:i4>644</vt:i4>
      </vt:variant>
      <vt:variant>
        <vt:i4>0</vt:i4>
      </vt:variant>
      <vt:variant>
        <vt:i4>5</vt:i4>
      </vt:variant>
      <vt:variant>
        <vt:lpwstr/>
      </vt:variant>
      <vt:variant>
        <vt:lpwstr>_Toc93943932</vt:lpwstr>
      </vt:variant>
      <vt:variant>
        <vt:i4>1572912</vt:i4>
      </vt:variant>
      <vt:variant>
        <vt:i4>638</vt:i4>
      </vt:variant>
      <vt:variant>
        <vt:i4>0</vt:i4>
      </vt:variant>
      <vt:variant>
        <vt:i4>5</vt:i4>
      </vt:variant>
      <vt:variant>
        <vt:lpwstr/>
      </vt:variant>
      <vt:variant>
        <vt:lpwstr>_Toc93943931</vt:lpwstr>
      </vt:variant>
      <vt:variant>
        <vt:i4>1638448</vt:i4>
      </vt:variant>
      <vt:variant>
        <vt:i4>632</vt:i4>
      </vt:variant>
      <vt:variant>
        <vt:i4>0</vt:i4>
      </vt:variant>
      <vt:variant>
        <vt:i4>5</vt:i4>
      </vt:variant>
      <vt:variant>
        <vt:lpwstr/>
      </vt:variant>
      <vt:variant>
        <vt:lpwstr>_Toc93943930</vt:lpwstr>
      </vt:variant>
      <vt:variant>
        <vt:i4>1048625</vt:i4>
      </vt:variant>
      <vt:variant>
        <vt:i4>626</vt:i4>
      </vt:variant>
      <vt:variant>
        <vt:i4>0</vt:i4>
      </vt:variant>
      <vt:variant>
        <vt:i4>5</vt:i4>
      </vt:variant>
      <vt:variant>
        <vt:lpwstr/>
      </vt:variant>
      <vt:variant>
        <vt:lpwstr>_Toc93943929</vt:lpwstr>
      </vt:variant>
      <vt:variant>
        <vt:i4>1114161</vt:i4>
      </vt:variant>
      <vt:variant>
        <vt:i4>620</vt:i4>
      </vt:variant>
      <vt:variant>
        <vt:i4>0</vt:i4>
      </vt:variant>
      <vt:variant>
        <vt:i4>5</vt:i4>
      </vt:variant>
      <vt:variant>
        <vt:lpwstr/>
      </vt:variant>
      <vt:variant>
        <vt:lpwstr>_Toc93943928</vt:lpwstr>
      </vt:variant>
      <vt:variant>
        <vt:i4>1966129</vt:i4>
      </vt:variant>
      <vt:variant>
        <vt:i4>614</vt:i4>
      </vt:variant>
      <vt:variant>
        <vt:i4>0</vt:i4>
      </vt:variant>
      <vt:variant>
        <vt:i4>5</vt:i4>
      </vt:variant>
      <vt:variant>
        <vt:lpwstr/>
      </vt:variant>
      <vt:variant>
        <vt:lpwstr>_Toc93943927</vt:lpwstr>
      </vt:variant>
      <vt:variant>
        <vt:i4>2031665</vt:i4>
      </vt:variant>
      <vt:variant>
        <vt:i4>608</vt:i4>
      </vt:variant>
      <vt:variant>
        <vt:i4>0</vt:i4>
      </vt:variant>
      <vt:variant>
        <vt:i4>5</vt:i4>
      </vt:variant>
      <vt:variant>
        <vt:lpwstr/>
      </vt:variant>
      <vt:variant>
        <vt:lpwstr>_Toc93943926</vt:lpwstr>
      </vt:variant>
      <vt:variant>
        <vt:i4>1835057</vt:i4>
      </vt:variant>
      <vt:variant>
        <vt:i4>602</vt:i4>
      </vt:variant>
      <vt:variant>
        <vt:i4>0</vt:i4>
      </vt:variant>
      <vt:variant>
        <vt:i4>5</vt:i4>
      </vt:variant>
      <vt:variant>
        <vt:lpwstr/>
      </vt:variant>
      <vt:variant>
        <vt:lpwstr>_Toc93943925</vt:lpwstr>
      </vt:variant>
      <vt:variant>
        <vt:i4>1900593</vt:i4>
      </vt:variant>
      <vt:variant>
        <vt:i4>596</vt:i4>
      </vt:variant>
      <vt:variant>
        <vt:i4>0</vt:i4>
      </vt:variant>
      <vt:variant>
        <vt:i4>5</vt:i4>
      </vt:variant>
      <vt:variant>
        <vt:lpwstr/>
      </vt:variant>
      <vt:variant>
        <vt:lpwstr>_Toc93943924</vt:lpwstr>
      </vt:variant>
      <vt:variant>
        <vt:i4>1703985</vt:i4>
      </vt:variant>
      <vt:variant>
        <vt:i4>590</vt:i4>
      </vt:variant>
      <vt:variant>
        <vt:i4>0</vt:i4>
      </vt:variant>
      <vt:variant>
        <vt:i4>5</vt:i4>
      </vt:variant>
      <vt:variant>
        <vt:lpwstr/>
      </vt:variant>
      <vt:variant>
        <vt:lpwstr>_Toc93943923</vt:lpwstr>
      </vt:variant>
      <vt:variant>
        <vt:i4>1769521</vt:i4>
      </vt:variant>
      <vt:variant>
        <vt:i4>584</vt:i4>
      </vt:variant>
      <vt:variant>
        <vt:i4>0</vt:i4>
      </vt:variant>
      <vt:variant>
        <vt:i4>5</vt:i4>
      </vt:variant>
      <vt:variant>
        <vt:lpwstr/>
      </vt:variant>
      <vt:variant>
        <vt:lpwstr>_Toc93943922</vt:lpwstr>
      </vt:variant>
      <vt:variant>
        <vt:i4>1572913</vt:i4>
      </vt:variant>
      <vt:variant>
        <vt:i4>578</vt:i4>
      </vt:variant>
      <vt:variant>
        <vt:i4>0</vt:i4>
      </vt:variant>
      <vt:variant>
        <vt:i4>5</vt:i4>
      </vt:variant>
      <vt:variant>
        <vt:lpwstr/>
      </vt:variant>
      <vt:variant>
        <vt:lpwstr>_Toc93943921</vt:lpwstr>
      </vt:variant>
      <vt:variant>
        <vt:i4>1638449</vt:i4>
      </vt:variant>
      <vt:variant>
        <vt:i4>572</vt:i4>
      </vt:variant>
      <vt:variant>
        <vt:i4>0</vt:i4>
      </vt:variant>
      <vt:variant>
        <vt:i4>5</vt:i4>
      </vt:variant>
      <vt:variant>
        <vt:lpwstr/>
      </vt:variant>
      <vt:variant>
        <vt:lpwstr>_Toc93943920</vt:lpwstr>
      </vt:variant>
      <vt:variant>
        <vt:i4>1048626</vt:i4>
      </vt:variant>
      <vt:variant>
        <vt:i4>566</vt:i4>
      </vt:variant>
      <vt:variant>
        <vt:i4>0</vt:i4>
      </vt:variant>
      <vt:variant>
        <vt:i4>5</vt:i4>
      </vt:variant>
      <vt:variant>
        <vt:lpwstr/>
      </vt:variant>
      <vt:variant>
        <vt:lpwstr>_Toc93943919</vt:lpwstr>
      </vt:variant>
      <vt:variant>
        <vt:i4>1114162</vt:i4>
      </vt:variant>
      <vt:variant>
        <vt:i4>560</vt:i4>
      </vt:variant>
      <vt:variant>
        <vt:i4>0</vt:i4>
      </vt:variant>
      <vt:variant>
        <vt:i4>5</vt:i4>
      </vt:variant>
      <vt:variant>
        <vt:lpwstr/>
      </vt:variant>
      <vt:variant>
        <vt:lpwstr>_Toc93943918</vt:lpwstr>
      </vt:variant>
      <vt:variant>
        <vt:i4>1966130</vt:i4>
      </vt:variant>
      <vt:variant>
        <vt:i4>554</vt:i4>
      </vt:variant>
      <vt:variant>
        <vt:i4>0</vt:i4>
      </vt:variant>
      <vt:variant>
        <vt:i4>5</vt:i4>
      </vt:variant>
      <vt:variant>
        <vt:lpwstr/>
      </vt:variant>
      <vt:variant>
        <vt:lpwstr>_Toc93943917</vt:lpwstr>
      </vt:variant>
      <vt:variant>
        <vt:i4>2031666</vt:i4>
      </vt:variant>
      <vt:variant>
        <vt:i4>548</vt:i4>
      </vt:variant>
      <vt:variant>
        <vt:i4>0</vt:i4>
      </vt:variant>
      <vt:variant>
        <vt:i4>5</vt:i4>
      </vt:variant>
      <vt:variant>
        <vt:lpwstr/>
      </vt:variant>
      <vt:variant>
        <vt:lpwstr>_Toc93943916</vt:lpwstr>
      </vt:variant>
      <vt:variant>
        <vt:i4>1835058</vt:i4>
      </vt:variant>
      <vt:variant>
        <vt:i4>542</vt:i4>
      </vt:variant>
      <vt:variant>
        <vt:i4>0</vt:i4>
      </vt:variant>
      <vt:variant>
        <vt:i4>5</vt:i4>
      </vt:variant>
      <vt:variant>
        <vt:lpwstr/>
      </vt:variant>
      <vt:variant>
        <vt:lpwstr>_Toc93943915</vt:lpwstr>
      </vt:variant>
      <vt:variant>
        <vt:i4>1900594</vt:i4>
      </vt:variant>
      <vt:variant>
        <vt:i4>536</vt:i4>
      </vt:variant>
      <vt:variant>
        <vt:i4>0</vt:i4>
      </vt:variant>
      <vt:variant>
        <vt:i4>5</vt:i4>
      </vt:variant>
      <vt:variant>
        <vt:lpwstr/>
      </vt:variant>
      <vt:variant>
        <vt:lpwstr>_Toc93943914</vt:lpwstr>
      </vt:variant>
      <vt:variant>
        <vt:i4>1703986</vt:i4>
      </vt:variant>
      <vt:variant>
        <vt:i4>530</vt:i4>
      </vt:variant>
      <vt:variant>
        <vt:i4>0</vt:i4>
      </vt:variant>
      <vt:variant>
        <vt:i4>5</vt:i4>
      </vt:variant>
      <vt:variant>
        <vt:lpwstr/>
      </vt:variant>
      <vt:variant>
        <vt:lpwstr>_Toc93943913</vt:lpwstr>
      </vt:variant>
      <vt:variant>
        <vt:i4>1769522</vt:i4>
      </vt:variant>
      <vt:variant>
        <vt:i4>524</vt:i4>
      </vt:variant>
      <vt:variant>
        <vt:i4>0</vt:i4>
      </vt:variant>
      <vt:variant>
        <vt:i4>5</vt:i4>
      </vt:variant>
      <vt:variant>
        <vt:lpwstr/>
      </vt:variant>
      <vt:variant>
        <vt:lpwstr>_Toc93943912</vt:lpwstr>
      </vt:variant>
      <vt:variant>
        <vt:i4>1572914</vt:i4>
      </vt:variant>
      <vt:variant>
        <vt:i4>518</vt:i4>
      </vt:variant>
      <vt:variant>
        <vt:i4>0</vt:i4>
      </vt:variant>
      <vt:variant>
        <vt:i4>5</vt:i4>
      </vt:variant>
      <vt:variant>
        <vt:lpwstr/>
      </vt:variant>
      <vt:variant>
        <vt:lpwstr>_Toc93943911</vt:lpwstr>
      </vt:variant>
      <vt:variant>
        <vt:i4>1638450</vt:i4>
      </vt:variant>
      <vt:variant>
        <vt:i4>512</vt:i4>
      </vt:variant>
      <vt:variant>
        <vt:i4>0</vt:i4>
      </vt:variant>
      <vt:variant>
        <vt:i4>5</vt:i4>
      </vt:variant>
      <vt:variant>
        <vt:lpwstr/>
      </vt:variant>
      <vt:variant>
        <vt:lpwstr>_Toc93943910</vt:lpwstr>
      </vt:variant>
      <vt:variant>
        <vt:i4>1048627</vt:i4>
      </vt:variant>
      <vt:variant>
        <vt:i4>506</vt:i4>
      </vt:variant>
      <vt:variant>
        <vt:i4>0</vt:i4>
      </vt:variant>
      <vt:variant>
        <vt:i4>5</vt:i4>
      </vt:variant>
      <vt:variant>
        <vt:lpwstr/>
      </vt:variant>
      <vt:variant>
        <vt:lpwstr>_Toc93943909</vt:lpwstr>
      </vt:variant>
      <vt:variant>
        <vt:i4>1114163</vt:i4>
      </vt:variant>
      <vt:variant>
        <vt:i4>500</vt:i4>
      </vt:variant>
      <vt:variant>
        <vt:i4>0</vt:i4>
      </vt:variant>
      <vt:variant>
        <vt:i4>5</vt:i4>
      </vt:variant>
      <vt:variant>
        <vt:lpwstr/>
      </vt:variant>
      <vt:variant>
        <vt:lpwstr>_Toc93943908</vt:lpwstr>
      </vt:variant>
      <vt:variant>
        <vt:i4>1966131</vt:i4>
      </vt:variant>
      <vt:variant>
        <vt:i4>494</vt:i4>
      </vt:variant>
      <vt:variant>
        <vt:i4>0</vt:i4>
      </vt:variant>
      <vt:variant>
        <vt:i4>5</vt:i4>
      </vt:variant>
      <vt:variant>
        <vt:lpwstr/>
      </vt:variant>
      <vt:variant>
        <vt:lpwstr>_Toc93943907</vt:lpwstr>
      </vt:variant>
      <vt:variant>
        <vt:i4>2031667</vt:i4>
      </vt:variant>
      <vt:variant>
        <vt:i4>488</vt:i4>
      </vt:variant>
      <vt:variant>
        <vt:i4>0</vt:i4>
      </vt:variant>
      <vt:variant>
        <vt:i4>5</vt:i4>
      </vt:variant>
      <vt:variant>
        <vt:lpwstr/>
      </vt:variant>
      <vt:variant>
        <vt:lpwstr>_Toc93943906</vt:lpwstr>
      </vt:variant>
      <vt:variant>
        <vt:i4>1835059</vt:i4>
      </vt:variant>
      <vt:variant>
        <vt:i4>482</vt:i4>
      </vt:variant>
      <vt:variant>
        <vt:i4>0</vt:i4>
      </vt:variant>
      <vt:variant>
        <vt:i4>5</vt:i4>
      </vt:variant>
      <vt:variant>
        <vt:lpwstr/>
      </vt:variant>
      <vt:variant>
        <vt:lpwstr>_Toc93943905</vt:lpwstr>
      </vt:variant>
      <vt:variant>
        <vt:i4>1900595</vt:i4>
      </vt:variant>
      <vt:variant>
        <vt:i4>476</vt:i4>
      </vt:variant>
      <vt:variant>
        <vt:i4>0</vt:i4>
      </vt:variant>
      <vt:variant>
        <vt:i4>5</vt:i4>
      </vt:variant>
      <vt:variant>
        <vt:lpwstr/>
      </vt:variant>
      <vt:variant>
        <vt:lpwstr>_Toc93943904</vt:lpwstr>
      </vt:variant>
      <vt:variant>
        <vt:i4>1703987</vt:i4>
      </vt:variant>
      <vt:variant>
        <vt:i4>470</vt:i4>
      </vt:variant>
      <vt:variant>
        <vt:i4>0</vt:i4>
      </vt:variant>
      <vt:variant>
        <vt:i4>5</vt:i4>
      </vt:variant>
      <vt:variant>
        <vt:lpwstr/>
      </vt:variant>
      <vt:variant>
        <vt:lpwstr>_Toc93943903</vt:lpwstr>
      </vt:variant>
      <vt:variant>
        <vt:i4>1769523</vt:i4>
      </vt:variant>
      <vt:variant>
        <vt:i4>464</vt:i4>
      </vt:variant>
      <vt:variant>
        <vt:i4>0</vt:i4>
      </vt:variant>
      <vt:variant>
        <vt:i4>5</vt:i4>
      </vt:variant>
      <vt:variant>
        <vt:lpwstr/>
      </vt:variant>
      <vt:variant>
        <vt:lpwstr>_Toc93943902</vt:lpwstr>
      </vt:variant>
      <vt:variant>
        <vt:i4>1572915</vt:i4>
      </vt:variant>
      <vt:variant>
        <vt:i4>458</vt:i4>
      </vt:variant>
      <vt:variant>
        <vt:i4>0</vt:i4>
      </vt:variant>
      <vt:variant>
        <vt:i4>5</vt:i4>
      </vt:variant>
      <vt:variant>
        <vt:lpwstr/>
      </vt:variant>
      <vt:variant>
        <vt:lpwstr>_Toc93943901</vt:lpwstr>
      </vt:variant>
      <vt:variant>
        <vt:i4>1638451</vt:i4>
      </vt:variant>
      <vt:variant>
        <vt:i4>452</vt:i4>
      </vt:variant>
      <vt:variant>
        <vt:i4>0</vt:i4>
      </vt:variant>
      <vt:variant>
        <vt:i4>5</vt:i4>
      </vt:variant>
      <vt:variant>
        <vt:lpwstr/>
      </vt:variant>
      <vt:variant>
        <vt:lpwstr>_Toc93943900</vt:lpwstr>
      </vt:variant>
      <vt:variant>
        <vt:i4>1114170</vt:i4>
      </vt:variant>
      <vt:variant>
        <vt:i4>446</vt:i4>
      </vt:variant>
      <vt:variant>
        <vt:i4>0</vt:i4>
      </vt:variant>
      <vt:variant>
        <vt:i4>5</vt:i4>
      </vt:variant>
      <vt:variant>
        <vt:lpwstr/>
      </vt:variant>
      <vt:variant>
        <vt:lpwstr>_Toc93943899</vt:lpwstr>
      </vt:variant>
      <vt:variant>
        <vt:i4>1048634</vt:i4>
      </vt:variant>
      <vt:variant>
        <vt:i4>440</vt:i4>
      </vt:variant>
      <vt:variant>
        <vt:i4>0</vt:i4>
      </vt:variant>
      <vt:variant>
        <vt:i4>5</vt:i4>
      </vt:variant>
      <vt:variant>
        <vt:lpwstr/>
      </vt:variant>
      <vt:variant>
        <vt:lpwstr>_Toc93943898</vt:lpwstr>
      </vt:variant>
      <vt:variant>
        <vt:i4>2031674</vt:i4>
      </vt:variant>
      <vt:variant>
        <vt:i4>434</vt:i4>
      </vt:variant>
      <vt:variant>
        <vt:i4>0</vt:i4>
      </vt:variant>
      <vt:variant>
        <vt:i4>5</vt:i4>
      </vt:variant>
      <vt:variant>
        <vt:lpwstr/>
      </vt:variant>
      <vt:variant>
        <vt:lpwstr>_Toc93943897</vt:lpwstr>
      </vt:variant>
      <vt:variant>
        <vt:i4>1966138</vt:i4>
      </vt:variant>
      <vt:variant>
        <vt:i4>428</vt:i4>
      </vt:variant>
      <vt:variant>
        <vt:i4>0</vt:i4>
      </vt:variant>
      <vt:variant>
        <vt:i4>5</vt:i4>
      </vt:variant>
      <vt:variant>
        <vt:lpwstr/>
      </vt:variant>
      <vt:variant>
        <vt:lpwstr>_Toc93943896</vt:lpwstr>
      </vt:variant>
      <vt:variant>
        <vt:i4>1900602</vt:i4>
      </vt:variant>
      <vt:variant>
        <vt:i4>422</vt:i4>
      </vt:variant>
      <vt:variant>
        <vt:i4>0</vt:i4>
      </vt:variant>
      <vt:variant>
        <vt:i4>5</vt:i4>
      </vt:variant>
      <vt:variant>
        <vt:lpwstr/>
      </vt:variant>
      <vt:variant>
        <vt:lpwstr>_Toc93943895</vt:lpwstr>
      </vt:variant>
      <vt:variant>
        <vt:i4>1835066</vt:i4>
      </vt:variant>
      <vt:variant>
        <vt:i4>416</vt:i4>
      </vt:variant>
      <vt:variant>
        <vt:i4>0</vt:i4>
      </vt:variant>
      <vt:variant>
        <vt:i4>5</vt:i4>
      </vt:variant>
      <vt:variant>
        <vt:lpwstr/>
      </vt:variant>
      <vt:variant>
        <vt:lpwstr>_Toc93943894</vt:lpwstr>
      </vt:variant>
      <vt:variant>
        <vt:i4>1769530</vt:i4>
      </vt:variant>
      <vt:variant>
        <vt:i4>410</vt:i4>
      </vt:variant>
      <vt:variant>
        <vt:i4>0</vt:i4>
      </vt:variant>
      <vt:variant>
        <vt:i4>5</vt:i4>
      </vt:variant>
      <vt:variant>
        <vt:lpwstr/>
      </vt:variant>
      <vt:variant>
        <vt:lpwstr>_Toc93943893</vt:lpwstr>
      </vt:variant>
      <vt:variant>
        <vt:i4>1703994</vt:i4>
      </vt:variant>
      <vt:variant>
        <vt:i4>404</vt:i4>
      </vt:variant>
      <vt:variant>
        <vt:i4>0</vt:i4>
      </vt:variant>
      <vt:variant>
        <vt:i4>5</vt:i4>
      </vt:variant>
      <vt:variant>
        <vt:lpwstr/>
      </vt:variant>
      <vt:variant>
        <vt:lpwstr>_Toc93943892</vt:lpwstr>
      </vt:variant>
      <vt:variant>
        <vt:i4>1638458</vt:i4>
      </vt:variant>
      <vt:variant>
        <vt:i4>398</vt:i4>
      </vt:variant>
      <vt:variant>
        <vt:i4>0</vt:i4>
      </vt:variant>
      <vt:variant>
        <vt:i4>5</vt:i4>
      </vt:variant>
      <vt:variant>
        <vt:lpwstr/>
      </vt:variant>
      <vt:variant>
        <vt:lpwstr>_Toc93943891</vt:lpwstr>
      </vt:variant>
      <vt:variant>
        <vt:i4>1572922</vt:i4>
      </vt:variant>
      <vt:variant>
        <vt:i4>392</vt:i4>
      </vt:variant>
      <vt:variant>
        <vt:i4>0</vt:i4>
      </vt:variant>
      <vt:variant>
        <vt:i4>5</vt:i4>
      </vt:variant>
      <vt:variant>
        <vt:lpwstr/>
      </vt:variant>
      <vt:variant>
        <vt:lpwstr>_Toc93943890</vt:lpwstr>
      </vt:variant>
      <vt:variant>
        <vt:i4>1114171</vt:i4>
      </vt:variant>
      <vt:variant>
        <vt:i4>386</vt:i4>
      </vt:variant>
      <vt:variant>
        <vt:i4>0</vt:i4>
      </vt:variant>
      <vt:variant>
        <vt:i4>5</vt:i4>
      </vt:variant>
      <vt:variant>
        <vt:lpwstr/>
      </vt:variant>
      <vt:variant>
        <vt:lpwstr>_Toc93943889</vt:lpwstr>
      </vt:variant>
      <vt:variant>
        <vt:i4>1048635</vt:i4>
      </vt:variant>
      <vt:variant>
        <vt:i4>380</vt:i4>
      </vt:variant>
      <vt:variant>
        <vt:i4>0</vt:i4>
      </vt:variant>
      <vt:variant>
        <vt:i4>5</vt:i4>
      </vt:variant>
      <vt:variant>
        <vt:lpwstr/>
      </vt:variant>
      <vt:variant>
        <vt:lpwstr>_Toc93943888</vt:lpwstr>
      </vt:variant>
      <vt:variant>
        <vt:i4>2031675</vt:i4>
      </vt:variant>
      <vt:variant>
        <vt:i4>374</vt:i4>
      </vt:variant>
      <vt:variant>
        <vt:i4>0</vt:i4>
      </vt:variant>
      <vt:variant>
        <vt:i4>5</vt:i4>
      </vt:variant>
      <vt:variant>
        <vt:lpwstr/>
      </vt:variant>
      <vt:variant>
        <vt:lpwstr>_Toc93943887</vt:lpwstr>
      </vt:variant>
      <vt:variant>
        <vt:i4>1966139</vt:i4>
      </vt:variant>
      <vt:variant>
        <vt:i4>368</vt:i4>
      </vt:variant>
      <vt:variant>
        <vt:i4>0</vt:i4>
      </vt:variant>
      <vt:variant>
        <vt:i4>5</vt:i4>
      </vt:variant>
      <vt:variant>
        <vt:lpwstr/>
      </vt:variant>
      <vt:variant>
        <vt:lpwstr>_Toc93943886</vt:lpwstr>
      </vt:variant>
      <vt:variant>
        <vt:i4>1900603</vt:i4>
      </vt:variant>
      <vt:variant>
        <vt:i4>362</vt:i4>
      </vt:variant>
      <vt:variant>
        <vt:i4>0</vt:i4>
      </vt:variant>
      <vt:variant>
        <vt:i4>5</vt:i4>
      </vt:variant>
      <vt:variant>
        <vt:lpwstr/>
      </vt:variant>
      <vt:variant>
        <vt:lpwstr>_Toc93943885</vt:lpwstr>
      </vt:variant>
      <vt:variant>
        <vt:i4>1835067</vt:i4>
      </vt:variant>
      <vt:variant>
        <vt:i4>356</vt:i4>
      </vt:variant>
      <vt:variant>
        <vt:i4>0</vt:i4>
      </vt:variant>
      <vt:variant>
        <vt:i4>5</vt:i4>
      </vt:variant>
      <vt:variant>
        <vt:lpwstr/>
      </vt:variant>
      <vt:variant>
        <vt:lpwstr>_Toc93943884</vt:lpwstr>
      </vt:variant>
      <vt:variant>
        <vt:i4>1769531</vt:i4>
      </vt:variant>
      <vt:variant>
        <vt:i4>350</vt:i4>
      </vt:variant>
      <vt:variant>
        <vt:i4>0</vt:i4>
      </vt:variant>
      <vt:variant>
        <vt:i4>5</vt:i4>
      </vt:variant>
      <vt:variant>
        <vt:lpwstr/>
      </vt:variant>
      <vt:variant>
        <vt:lpwstr>_Toc93943883</vt:lpwstr>
      </vt:variant>
      <vt:variant>
        <vt:i4>1703995</vt:i4>
      </vt:variant>
      <vt:variant>
        <vt:i4>344</vt:i4>
      </vt:variant>
      <vt:variant>
        <vt:i4>0</vt:i4>
      </vt:variant>
      <vt:variant>
        <vt:i4>5</vt:i4>
      </vt:variant>
      <vt:variant>
        <vt:lpwstr/>
      </vt:variant>
      <vt:variant>
        <vt:lpwstr>_Toc93943882</vt:lpwstr>
      </vt:variant>
      <vt:variant>
        <vt:i4>1638459</vt:i4>
      </vt:variant>
      <vt:variant>
        <vt:i4>338</vt:i4>
      </vt:variant>
      <vt:variant>
        <vt:i4>0</vt:i4>
      </vt:variant>
      <vt:variant>
        <vt:i4>5</vt:i4>
      </vt:variant>
      <vt:variant>
        <vt:lpwstr/>
      </vt:variant>
      <vt:variant>
        <vt:lpwstr>_Toc93943881</vt:lpwstr>
      </vt:variant>
      <vt:variant>
        <vt:i4>1572923</vt:i4>
      </vt:variant>
      <vt:variant>
        <vt:i4>332</vt:i4>
      </vt:variant>
      <vt:variant>
        <vt:i4>0</vt:i4>
      </vt:variant>
      <vt:variant>
        <vt:i4>5</vt:i4>
      </vt:variant>
      <vt:variant>
        <vt:lpwstr/>
      </vt:variant>
      <vt:variant>
        <vt:lpwstr>_Toc93943880</vt:lpwstr>
      </vt:variant>
      <vt:variant>
        <vt:i4>1114164</vt:i4>
      </vt:variant>
      <vt:variant>
        <vt:i4>326</vt:i4>
      </vt:variant>
      <vt:variant>
        <vt:i4>0</vt:i4>
      </vt:variant>
      <vt:variant>
        <vt:i4>5</vt:i4>
      </vt:variant>
      <vt:variant>
        <vt:lpwstr/>
      </vt:variant>
      <vt:variant>
        <vt:lpwstr>_Toc93943879</vt:lpwstr>
      </vt:variant>
      <vt:variant>
        <vt:i4>1048628</vt:i4>
      </vt:variant>
      <vt:variant>
        <vt:i4>320</vt:i4>
      </vt:variant>
      <vt:variant>
        <vt:i4>0</vt:i4>
      </vt:variant>
      <vt:variant>
        <vt:i4>5</vt:i4>
      </vt:variant>
      <vt:variant>
        <vt:lpwstr/>
      </vt:variant>
      <vt:variant>
        <vt:lpwstr>_Toc93943878</vt:lpwstr>
      </vt:variant>
      <vt:variant>
        <vt:i4>2031668</vt:i4>
      </vt:variant>
      <vt:variant>
        <vt:i4>314</vt:i4>
      </vt:variant>
      <vt:variant>
        <vt:i4>0</vt:i4>
      </vt:variant>
      <vt:variant>
        <vt:i4>5</vt:i4>
      </vt:variant>
      <vt:variant>
        <vt:lpwstr/>
      </vt:variant>
      <vt:variant>
        <vt:lpwstr>_Toc93943877</vt:lpwstr>
      </vt:variant>
      <vt:variant>
        <vt:i4>1966132</vt:i4>
      </vt:variant>
      <vt:variant>
        <vt:i4>308</vt:i4>
      </vt:variant>
      <vt:variant>
        <vt:i4>0</vt:i4>
      </vt:variant>
      <vt:variant>
        <vt:i4>5</vt:i4>
      </vt:variant>
      <vt:variant>
        <vt:lpwstr/>
      </vt:variant>
      <vt:variant>
        <vt:lpwstr>_Toc93943876</vt:lpwstr>
      </vt:variant>
      <vt:variant>
        <vt:i4>1900596</vt:i4>
      </vt:variant>
      <vt:variant>
        <vt:i4>302</vt:i4>
      </vt:variant>
      <vt:variant>
        <vt:i4>0</vt:i4>
      </vt:variant>
      <vt:variant>
        <vt:i4>5</vt:i4>
      </vt:variant>
      <vt:variant>
        <vt:lpwstr/>
      </vt:variant>
      <vt:variant>
        <vt:lpwstr>_Toc93943875</vt:lpwstr>
      </vt:variant>
      <vt:variant>
        <vt:i4>1835060</vt:i4>
      </vt:variant>
      <vt:variant>
        <vt:i4>296</vt:i4>
      </vt:variant>
      <vt:variant>
        <vt:i4>0</vt:i4>
      </vt:variant>
      <vt:variant>
        <vt:i4>5</vt:i4>
      </vt:variant>
      <vt:variant>
        <vt:lpwstr/>
      </vt:variant>
      <vt:variant>
        <vt:lpwstr>_Toc93943874</vt:lpwstr>
      </vt:variant>
      <vt:variant>
        <vt:i4>1769524</vt:i4>
      </vt:variant>
      <vt:variant>
        <vt:i4>290</vt:i4>
      </vt:variant>
      <vt:variant>
        <vt:i4>0</vt:i4>
      </vt:variant>
      <vt:variant>
        <vt:i4>5</vt:i4>
      </vt:variant>
      <vt:variant>
        <vt:lpwstr/>
      </vt:variant>
      <vt:variant>
        <vt:lpwstr>_Toc93943873</vt:lpwstr>
      </vt:variant>
      <vt:variant>
        <vt:i4>1703988</vt:i4>
      </vt:variant>
      <vt:variant>
        <vt:i4>284</vt:i4>
      </vt:variant>
      <vt:variant>
        <vt:i4>0</vt:i4>
      </vt:variant>
      <vt:variant>
        <vt:i4>5</vt:i4>
      </vt:variant>
      <vt:variant>
        <vt:lpwstr/>
      </vt:variant>
      <vt:variant>
        <vt:lpwstr>_Toc93943872</vt:lpwstr>
      </vt:variant>
      <vt:variant>
        <vt:i4>1638452</vt:i4>
      </vt:variant>
      <vt:variant>
        <vt:i4>278</vt:i4>
      </vt:variant>
      <vt:variant>
        <vt:i4>0</vt:i4>
      </vt:variant>
      <vt:variant>
        <vt:i4>5</vt:i4>
      </vt:variant>
      <vt:variant>
        <vt:lpwstr/>
      </vt:variant>
      <vt:variant>
        <vt:lpwstr>_Toc93943871</vt:lpwstr>
      </vt:variant>
      <vt:variant>
        <vt:i4>1572916</vt:i4>
      </vt:variant>
      <vt:variant>
        <vt:i4>272</vt:i4>
      </vt:variant>
      <vt:variant>
        <vt:i4>0</vt:i4>
      </vt:variant>
      <vt:variant>
        <vt:i4>5</vt:i4>
      </vt:variant>
      <vt:variant>
        <vt:lpwstr/>
      </vt:variant>
      <vt:variant>
        <vt:lpwstr>_Toc93943870</vt:lpwstr>
      </vt:variant>
      <vt:variant>
        <vt:i4>1114165</vt:i4>
      </vt:variant>
      <vt:variant>
        <vt:i4>266</vt:i4>
      </vt:variant>
      <vt:variant>
        <vt:i4>0</vt:i4>
      </vt:variant>
      <vt:variant>
        <vt:i4>5</vt:i4>
      </vt:variant>
      <vt:variant>
        <vt:lpwstr/>
      </vt:variant>
      <vt:variant>
        <vt:lpwstr>_Toc93943869</vt:lpwstr>
      </vt:variant>
      <vt:variant>
        <vt:i4>1048629</vt:i4>
      </vt:variant>
      <vt:variant>
        <vt:i4>260</vt:i4>
      </vt:variant>
      <vt:variant>
        <vt:i4>0</vt:i4>
      </vt:variant>
      <vt:variant>
        <vt:i4>5</vt:i4>
      </vt:variant>
      <vt:variant>
        <vt:lpwstr/>
      </vt:variant>
      <vt:variant>
        <vt:lpwstr>_Toc93943868</vt:lpwstr>
      </vt:variant>
      <vt:variant>
        <vt:i4>2031669</vt:i4>
      </vt:variant>
      <vt:variant>
        <vt:i4>254</vt:i4>
      </vt:variant>
      <vt:variant>
        <vt:i4>0</vt:i4>
      </vt:variant>
      <vt:variant>
        <vt:i4>5</vt:i4>
      </vt:variant>
      <vt:variant>
        <vt:lpwstr/>
      </vt:variant>
      <vt:variant>
        <vt:lpwstr>_Toc93943867</vt:lpwstr>
      </vt:variant>
      <vt:variant>
        <vt:i4>1966133</vt:i4>
      </vt:variant>
      <vt:variant>
        <vt:i4>248</vt:i4>
      </vt:variant>
      <vt:variant>
        <vt:i4>0</vt:i4>
      </vt:variant>
      <vt:variant>
        <vt:i4>5</vt:i4>
      </vt:variant>
      <vt:variant>
        <vt:lpwstr/>
      </vt:variant>
      <vt:variant>
        <vt:lpwstr>_Toc93943866</vt:lpwstr>
      </vt:variant>
      <vt:variant>
        <vt:i4>1900597</vt:i4>
      </vt:variant>
      <vt:variant>
        <vt:i4>242</vt:i4>
      </vt:variant>
      <vt:variant>
        <vt:i4>0</vt:i4>
      </vt:variant>
      <vt:variant>
        <vt:i4>5</vt:i4>
      </vt:variant>
      <vt:variant>
        <vt:lpwstr/>
      </vt:variant>
      <vt:variant>
        <vt:lpwstr>_Toc93943865</vt:lpwstr>
      </vt:variant>
      <vt:variant>
        <vt:i4>1835061</vt:i4>
      </vt:variant>
      <vt:variant>
        <vt:i4>236</vt:i4>
      </vt:variant>
      <vt:variant>
        <vt:i4>0</vt:i4>
      </vt:variant>
      <vt:variant>
        <vt:i4>5</vt:i4>
      </vt:variant>
      <vt:variant>
        <vt:lpwstr/>
      </vt:variant>
      <vt:variant>
        <vt:lpwstr>_Toc93943864</vt:lpwstr>
      </vt:variant>
      <vt:variant>
        <vt:i4>1769525</vt:i4>
      </vt:variant>
      <vt:variant>
        <vt:i4>230</vt:i4>
      </vt:variant>
      <vt:variant>
        <vt:i4>0</vt:i4>
      </vt:variant>
      <vt:variant>
        <vt:i4>5</vt:i4>
      </vt:variant>
      <vt:variant>
        <vt:lpwstr/>
      </vt:variant>
      <vt:variant>
        <vt:lpwstr>_Toc93943863</vt:lpwstr>
      </vt:variant>
      <vt:variant>
        <vt:i4>1703989</vt:i4>
      </vt:variant>
      <vt:variant>
        <vt:i4>224</vt:i4>
      </vt:variant>
      <vt:variant>
        <vt:i4>0</vt:i4>
      </vt:variant>
      <vt:variant>
        <vt:i4>5</vt:i4>
      </vt:variant>
      <vt:variant>
        <vt:lpwstr/>
      </vt:variant>
      <vt:variant>
        <vt:lpwstr>_Toc93943862</vt:lpwstr>
      </vt:variant>
      <vt:variant>
        <vt:i4>1638453</vt:i4>
      </vt:variant>
      <vt:variant>
        <vt:i4>218</vt:i4>
      </vt:variant>
      <vt:variant>
        <vt:i4>0</vt:i4>
      </vt:variant>
      <vt:variant>
        <vt:i4>5</vt:i4>
      </vt:variant>
      <vt:variant>
        <vt:lpwstr/>
      </vt:variant>
      <vt:variant>
        <vt:lpwstr>_Toc93943861</vt:lpwstr>
      </vt:variant>
      <vt:variant>
        <vt:i4>1572917</vt:i4>
      </vt:variant>
      <vt:variant>
        <vt:i4>212</vt:i4>
      </vt:variant>
      <vt:variant>
        <vt:i4>0</vt:i4>
      </vt:variant>
      <vt:variant>
        <vt:i4>5</vt:i4>
      </vt:variant>
      <vt:variant>
        <vt:lpwstr/>
      </vt:variant>
      <vt:variant>
        <vt:lpwstr>_Toc93943860</vt:lpwstr>
      </vt:variant>
      <vt:variant>
        <vt:i4>1114166</vt:i4>
      </vt:variant>
      <vt:variant>
        <vt:i4>206</vt:i4>
      </vt:variant>
      <vt:variant>
        <vt:i4>0</vt:i4>
      </vt:variant>
      <vt:variant>
        <vt:i4>5</vt:i4>
      </vt:variant>
      <vt:variant>
        <vt:lpwstr/>
      </vt:variant>
      <vt:variant>
        <vt:lpwstr>_Toc93943859</vt:lpwstr>
      </vt:variant>
      <vt:variant>
        <vt:i4>1048630</vt:i4>
      </vt:variant>
      <vt:variant>
        <vt:i4>200</vt:i4>
      </vt:variant>
      <vt:variant>
        <vt:i4>0</vt:i4>
      </vt:variant>
      <vt:variant>
        <vt:i4>5</vt:i4>
      </vt:variant>
      <vt:variant>
        <vt:lpwstr/>
      </vt:variant>
      <vt:variant>
        <vt:lpwstr>_Toc93943858</vt:lpwstr>
      </vt:variant>
      <vt:variant>
        <vt:i4>2031670</vt:i4>
      </vt:variant>
      <vt:variant>
        <vt:i4>194</vt:i4>
      </vt:variant>
      <vt:variant>
        <vt:i4>0</vt:i4>
      </vt:variant>
      <vt:variant>
        <vt:i4>5</vt:i4>
      </vt:variant>
      <vt:variant>
        <vt:lpwstr/>
      </vt:variant>
      <vt:variant>
        <vt:lpwstr>_Toc93943857</vt:lpwstr>
      </vt:variant>
      <vt:variant>
        <vt:i4>1966134</vt:i4>
      </vt:variant>
      <vt:variant>
        <vt:i4>188</vt:i4>
      </vt:variant>
      <vt:variant>
        <vt:i4>0</vt:i4>
      </vt:variant>
      <vt:variant>
        <vt:i4>5</vt:i4>
      </vt:variant>
      <vt:variant>
        <vt:lpwstr/>
      </vt:variant>
      <vt:variant>
        <vt:lpwstr>_Toc93943856</vt:lpwstr>
      </vt:variant>
      <vt:variant>
        <vt:i4>1900598</vt:i4>
      </vt:variant>
      <vt:variant>
        <vt:i4>182</vt:i4>
      </vt:variant>
      <vt:variant>
        <vt:i4>0</vt:i4>
      </vt:variant>
      <vt:variant>
        <vt:i4>5</vt:i4>
      </vt:variant>
      <vt:variant>
        <vt:lpwstr/>
      </vt:variant>
      <vt:variant>
        <vt:lpwstr>_Toc93943855</vt:lpwstr>
      </vt:variant>
      <vt:variant>
        <vt:i4>1835062</vt:i4>
      </vt:variant>
      <vt:variant>
        <vt:i4>176</vt:i4>
      </vt:variant>
      <vt:variant>
        <vt:i4>0</vt:i4>
      </vt:variant>
      <vt:variant>
        <vt:i4>5</vt:i4>
      </vt:variant>
      <vt:variant>
        <vt:lpwstr/>
      </vt:variant>
      <vt:variant>
        <vt:lpwstr>_Toc93943854</vt:lpwstr>
      </vt:variant>
      <vt:variant>
        <vt:i4>1769526</vt:i4>
      </vt:variant>
      <vt:variant>
        <vt:i4>170</vt:i4>
      </vt:variant>
      <vt:variant>
        <vt:i4>0</vt:i4>
      </vt:variant>
      <vt:variant>
        <vt:i4>5</vt:i4>
      </vt:variant>
      <vt:variant>
        <vt:lpwstr/>
      </vt:variant>
      <vt:variant>
        <vt:lpwstr>_Toc93943853</vt:lpwstr>
      </vt:variant>
      <vt:variant>
        <vt:i4>1703990</vt:i4>
      </vt:variant>
      <vt:variant>
        <vt:i4>164</vt:i4>
      </vt:variant>
      <vt:variant>
        <vt:i4>0</vt:i4>
      </vt:variant>
      <vt:variant>
        <vt:i4>5</vt:i4>
      </vt:variant>
      <vt:variant>
        <vt:lpwstr/>
      </vt:variant>
      <vt:variant>
        <vt:lpwstr>_Toc93943852</vt:lpwstr>
      </vt:variant>
      <vt:variant>
        <vt:i4>1638454</vt:i4>
      </vt:variant>
      <vt:variant>
        <vt:i4>158</vt:i4>
      </vt:variant>
      <vt:variant>
        <vt:i4>0</vt:i4>
      </vt:variant>
      <vt:variant>
        <vt:i4>5</vt:i4>
      </vt:variant>
      <vt:variant>
        <vt:lpwstr/>
      </vt:variant>
      <vt:variant>
        <vt:lpwstr>_Toc93943851</vt:lpwstr>
      </vt:variant>
      <vt:variant>
        <vt:i4>1572918</vt:i4>
      </vt:variant>
      <vt:variant>
        <vt:i4>152</vt:i4>
      </vt:variant>
      <vt:variant>
        <vt:i4>0</vt:i4>
      </vt:variant>
      <vt:variant>
        <vt:i4>5</vt:i4>
      </vt:variant>
      <vt:variant>
        <vt:lpwstr/>
      </vt:variant>
      <vt:variant>
        <vt:lpwstr>_Toc93943850</vt:lpwstr>
      </vt:variant>
      <vt:variant>
        <vt:i4>1114167</vt:i4>
      </vt:variant>
      <vt:variant>
        <vt:i4>146</vt:i4>
      </vt:variant>
      <vt:variant>
        <vt:i4>0</vt:i4>
      </vt:variant>
      <vt:variant>
        <vt:i4>5</vt:i4>
      </vt:variant>
      <vt:variant>
        <vt:lpwstr/>
      </vt:variant>
      <vt:variant>
        <vt:lpwstr>_Toc93943849</vt:lpwstr>
      </vt:variant>
      <vt:variant>
        <vt:i4>1048631</vt:i4>
      </vt:variant>
      <vt:variant>
        <vt:i4>140</vt:i4>
      </vt:variant>
      <vt:variant>
        <vt:i4>0</vt:i4>
      </vt:variant>
      <vt:variant>
        <vt:i4>5</vt:i4>
      </vt:variant>
      <vt:variant>
        <vt:lpwstr/>
      </vt:variant>
      <vt:variant>
        <vt:lpwstr>_Toc93943848</vt:lpwstr>
      </vt:variant>
      <vt:variant>
        <vt:i4>2031671</vt:i4>
      </vt:variant>
      <vt:variant>
        <vt:i4>134</vt:i4>
      </vt:variant>
      <vt:variant>
        <vt:i4>0</vt:i4>
      </vt:variant>
      <vt:variant>
        <vt:i4>5</vt:i4>
      </vt:variant>
      <vt:variant>
        <vt:lpwstr/>
      </vt:variant>
      <vt:variant>
        <vt:lpwstr>_Toc93943847</vt:lpwstr>
      </vt:variant>
      <vt:variant>
        <vt:i4>1966135</vt:i4>
      </vt:variant>
      <vt:variant>
        <vt:i4>128</vt:i4>
      </vt:variant>
      <vt:variant>
        <vt:i4>0</vt:i4>
      </vt:variant>
      <vt:variant>
        <vt:i4>5</vt:i4>
      </vt:variant>
      <vt:variant>
        <vt:lpwstr/>
      </vt:variant>
      <vt:variant>
        <vt:lpwstr>_Toc93943846</vt:lpwstr>
      </vt:variant>
      <vt:variant>
        <vt:i4>1900599</vt:i4>
      </vt:variant>
      <vt:variant>
        <vt:i4>122</vt:i4>
      </vt:variant>
      <vt:variant>
        <vt:i4>0</vt:i4>
      </vt:variant>
      <vt:variant>
        <vt:i4>5</vt:i4>
      </vt:variant>
      <vt:variant>
        <vt:lpwstr/>
      </vt:variant>
      <vt:variant>
        <vt:lpwstr>_Toc93943845</vt:lpwstr>
      </vt:variant>
      <vt:variant>
        <vt:i4>1835063</vt:i4>
      </vt:variant>
      <vt:variant>
        <vt:i4>116</vt:i4>
      </vt:variant>
      <vt:variant>
        <vt:i4>0</vt:i4>
      </vt:variant>
      <vt:variant>
        <vt:i4>5</vt:i4>
      </vt:variant>
      <vt:variant>
        <vt:lpwstr/>
      </vt:variant>
      <vt:variant>
        <vt:lpwstr>_Toc93943844</vt:lpwstr>
      </vt:variant>
      <vt:variant>
        <vt:i4>1769527</vt:i4>
      </vt:variant>
      <vt:variant>
        <vt:i4>110</vt:i4>
      </vt:variant>
      <vt:variant>
        <vt:i4>0</vt:i4>
      </vt:variant>
      <vt:variant>
        <vt:i4>5</vt:i4>
      </vt:variant>
      <vt:variant>
        <vt:lpwstr/>
      </vt:variant>
      <vt:variant>
        <vt:lpwstr>_Toc93943843</vt:lpwstr>
      </vt:variant>
      <vt:variant>
        <vt:i4>1703991</vt:i4>
      </vt:variant>
      <vt:variant>
        <vt:i4>104</vt:i4>
      </vt:variant>
      <vt:variant>
        <vt:i4>0</vt:i4>
      </vt:variant>
      <vt:variant>
        <vt:i4>5</vt:i4>
      </vt:variant>
      <vt:variant>
        <vt:lpwstr/>
      </vt:variant>
      <vt:variant>
        <vt:lpwstr>_Toc93943842</vt:lpwstr>
      </vt:variant>
      <vt:variant>
        <vt:i4>1638455</vt:i4>
      </vt:variant>
      <vt:variant>
        <vt:i4>98</vt:i4>
      </vt:variant>
      <vt:variant>
        <vt:i4>0</vt:i4>
      </vt:variant>
      <vt:variant>
        <vt:i4>5</vt:i4>
      </vt:variant>
      <vt:variant>
        <vt:lpwstr/>
      </vt:variant>
      <vt:variant>
        <vt:lpwstr>_Toc93943841</vt:lpwstr>
      </vt:variant>
      <vt:variant>
        <vt:i4>1572919</vt:i4>
      </vt:variant>
      <vt:variant>
        <vt:i4>92</vt:i4>
      </vt:variant>
      <vt:variant>
        <vt:i4>0</vt:i4>
      </vt:variant>
      <vt:variant>
        <vt:i4>5</vt:i4>
      </vt:variant>
      <vt:variant>
        <vt:lpwstr/>
      </vt:variant>
      <vt:variant>
        <vt:lpwstr>_Toc93943840</vt:lpwstr>
      </vt:variant>
      <vt:variant>
        <vt:i4>1114160</vt:i4>
      </vt:variant>
      <vt:variant>
        <vt:i4>86</vt:i4>
      </vt:variant>
      <vt:variant>
        <vt:i4>0</vt:i4>
      </vt:variant>
      <vt:variant>
        <vt:i4>5</vt:i4>
      </vt:variant>
      <vt:variant>
        <vt:lpwstr/>
      </vt:variant>
      <vt:variant>
        <vt:lpwstr>_Toc93943839</vt:lpwstr>
      </vt:variant>
      <vt:variant>
        <vt:i4>1048624</vt:i4>
      </vt:variant>
      <vt:variant>
        <vt:i4>80</vt:i4>
      </vt:variant>
      <vt:variant>
        <vt:i4>0</vt:i4>
      </vt:variant>
      <vt:variant>
        <vt:i4>5</vt:i4>
      </vt:variant>
      <vt:variant>
        <vt:lpwstr/>
      </vt:variant>
      <vt:variant>
        <vt:lpwstr>_Toc93943838</vt:lpwstr>
      </vt:variant>
      <vt:variant>
        <vt:i4>2031664</vt:i4>
      </vt:variant>
      <vt:variant>
        <vt:i4>74</vt:i4>
      </vt:variant>
      <vt:variant>
        <vt:i4>0</vt:i4>
      </vt:variant>
      <vt:variant>
        <vt:i4>5</vt:i4>
      </vt:variant>
      <vt:variant>
        <vt:lpwstr/>
      </vt:variant>
      <vt:variant>
        <vt:lpwstr>_Toc93943837</vt:lpwstr>
      </vt:variant>
      <vt:variant>
        <vt:i4>1966128</vt:i4>
      </vt:variant>
      <vt:variant>
        <vt:i4>68</vt:i4>
      </vt:variant>
      <vt:variant>
        <vt:i4>0</vt:i4>
      </vt:variant>
      <vt:variant>
        <vt:i4>5</vt:i4>
      </vt:variant>
      <vt:variant>
        <vt:lpwstr/>
      </vt:variant>
      <vt:variant>
        <vt:lpwstr>_Toc93943836</vt:lpwstr>
      </vt:variant>
      <vt:variant>
        <vt:i4>1900592</vt:i4>
      </vt:variant>
      <vt:variant>
        <vt:i4>62</vt:i4>
      </vt:variant>
      <vt:variant>
        <vt:i4>0</vt:i4>
      </vt:variant>
      <vt:variant>
        <vt:i4>5</vt:i4>
      </vt:variant>
      <vt:variant>
        <vt:lpwstr/>
      </vt:variant>
      <vt:variant>
        <vt:lpwstr>_Toc93943835</vt:lpwstr>
      </vt:variant>
      <vt:variant>
        <vt:i4>1835056</vt:i4>
      </vt:variant>
      <vt:variant>
        <vt:i4>56</vt:i4>
      </vt:variant>
      <vt:variant>
        <vt:i4>0</vt:i4>
      </vt:variant>
      <vt:variant>
        <vt:i4>5</vt:i4>
      </vt:variant>
      <vt:variant>
        <vt:lpwstr/>
      </vt:variant>
      <vt:variant>
        <vt:lpwstr>_Toc93943834</vt:lpwstr>
      </vt:variant>
      <vt:variant>
        <vt:i4>1769520</vt:i4>
      </vt:variant>
      <vt:variant>
        <vt:i4>50</vt:i4>
      </vt:variant>
      <vt:variant>
        <vt:i4>0</vt:i4>
      </vt:variant>
      <vt:variant>
        <vt:i4>5</vt:i4>
      </vt:variant>
      <vt:variant>
        <vt:lpwstr/>
      </vt:variant>
      <vt:variant>
        <vt:lpwstr>_Toc93943833</vt:lpwstr>
      </vt:variant>
      <vt:variant>
        <vt:i4>1703984</vt:i4>
      </vt:variant>
      <vt:variant>
        <vt:i4>44</vt:i4>
      </vt:variant>
      <vt:variant>
        <vt:i4>0</vt:i4>
      </vt:variant>
      <vt:variant>
        <vt:i4>5</vt:i4>
      </vt:variant>
      <vt:variant>
        <vt:lpwstr/>
      </vt:variant>
      <vt:variant>
        <vt:lpwstr>_Toc93943832</vt:lpwstr>
      </vt:variant>
      <vt:variant>
        <vt:i4>1638448</vt:i4>
      </vt:variant>
      <vt:variant>
        <vt:i4>38</vt:i4>
      </vt:variant>
      <vt:variant>
        <vt:i4>0</vt:i4>
      </vt:variant>
      <vt:variant>
        <vt:i4>5</vt:i4>
      </vt:variant>
      <vt:variant>
        <vt:lpwstr/>
      </vt:variant>
      <vt:variant>
        <vt:lpwstr>_Toc93943831</vt:lpwstr>
      </vt:variant>
      <vt:variant>
        <vt:i4>1572912</vt:i4>
      </vt:variant>
      <vt:variant>
        <vt:i4>32</vt:i4>
      </vt:variant>
      <vt:variant>
        <vt:i4>0</vt:i4>
      </vt:variant>
      <vt:variant>
        <vt:i4>5</vt:i4>
      </vt:variant>
      <vt:variant>
        <vt:lpwstr/>
      </vt:variant>
      <vt:variant>
        <vt:lpwstr>_Toc93943830</vt:lpwstr>
      </vt:variant>
      <vt:variant>
        <vt:i4>1114161</vt:i4>
      </vt:variant>
      <vt:variant>
        <vt:i4>26</vt:i4>
      </vt:variant>
      <vt:variant>
        <vt:i4>0</vt:i4>
      </vt:variant>
      <vt:variant>
        <vt:i4>5</vt:i4>
      </vt:variant>
      <vt:variant>
        <vt:lpwstr/>
      </vt:variant>
      <vt:variant>
        <vt:lpwstr>_Toc93943829</vt:lpwstr>
      </vt:variant>
      <vt:variant>
        <vt:i4>1048625</vt:i4>
      </vt:variant>
      <vt:variant>
        <vt:i4>20</vt:i4>
      </vt:variant>
      <vt:variant>
        <vt:i4>0</vt:i4>
      </vt:variant>
      <vt:variant>
        <vt:i4>5</vt:i4>
      </vt:variant>
      <vt:variant>
        <vt:lpwstr/>
      </vt:variant>
      <vt:variant>
        <vt:lpwstr>_Toc93943828</vt:lpwstr>
      </vt:variant>
      <vt:variant>
        <vt:i4>2031665</vt:i4>
      </vt:variant>
      <vt:variant>
        <vt:i4>14</vt:i4>
      </vt:variant>
      <vt:variant>
        <vt:i4>0</vt:i4>
      </vt:variant>
      <vt:variant>
        <vt:i4>5</vt:i4>
      </vt:variant>
      <vt:variant>
        <vt:lpwstr/>
      </vt:variant>
      <vt:variant>
        <vt:lpwstr>_Toc93943827</vt:lpwstr>
      </vt:variant>
      <vt:variant>
        <vt:i4>1966129</vt:i4>
      </vt:variant>
      <vt:variant>
        <vt:i4>8</vt:i4>
      </vt:variant>
      <vt:variant>
        <vt:i4>0</vt:i4>
      </vt:variant>
      <vt:variant>
        <vt:i4>5</vt:i4>
      </vt:variant>
      <vt:variant>
        <vt:lpwstr/>
      </vt:variant>
      <vt:variant>
        <vt:lpwstr>_Toc93943826</vt:lpwstr>
      </vt:variant>
      <vt:variant>
        <vt:i4>1900593</vt:i4>
      </vt:variant>
      <vt:variant>
        <vt:i4>2</vt:i4>
      </vt:variant>
      <vt:variant>
        <vt:i4>0</vt:i4>
      </vt:variant>
      <vt:variant>
        <vt:i4>5</vt:i4>
      </vt:variant>
      <vt:variant>
        <vt:lpwstr/>
      </vt:variant>
      <vt:variant>
        <vt:lpwstr>_Toc93943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Utente</cp:lastModifiedBy>
  <cp:revision>30</cp:revision>
  <dcterms:created xsi:type="dcterms:W3CDTF">2023-01-12T14:57:00Z</dcterms:created>
  <dcterms:modified xsi:type="dcterms:W3CDTF">2023-04-22T08:57:00Z</dcterms:modified>
</cp:coreProperties>
</file>